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CF20" w14:textId="69C925C9" w:rsidR="009B398A" w:rsidRPr="00070791" w:rsidRDefault="00A74CF4" w:rsidP="00A74CF4">
      <w:pPr>
        <w:spacing w:after="0"/>
        <w:rPr>
          <w:rFonts w:cstheme="minorHAnsi"/>
          <w:b/>
          <w:bCs/>
          <w:sz w:val="32"/>
          <w:szCs w:val="32"/>
        </w:rPr>
      </w:pPr>
      <w:r w:rsidRPr="00070791">
        <w:rPr>
          <w:rFonts w:cstheme="minorHAnsi"/>
          <w:b/>
          <w:bCs/>
          <w:sz w:val="32"/>
          <w:szCs w:val="32"/>
        </w:rPr>
        <w:t>RETI SEQUENZIALI</w:t>
      </w:r>
    </w:p>
    <w:p w14:paraId="7D79674F" w14:textId="77777777" w:rsidR="00A74CF4" w:rsidRPr="00070791" w:rsidRDefault="00A74CF4" w:rsidP="00465E74">
      <w:pPr>
        <w:spacing w:after="0"/>
        <w:jc w:val="both"/>
        <w:rPr>
          <w:rFonts w:cstheme="minorHAnsi"/>
        </w:rPr>
      </w:pPr>
      <w:r w:rsidRPr="00070791">
        <w:rPr>
          <w:rFonts w:cstheme="minorHAnsi"/>
        </w:rPr>
        <w:t xml:space="preserve">Le reti combinatorie sono </w:t>
      </w:r>
      <w:r w:rsidRPr="00070791">
        <w:rPr>
          <w:rFonts w:cstheme="minorHAnsi"/>
          <w:b/>
          <w:bCs/>
        </w:rPr>
        <w:t xml:space="preserve">prive di memoria, </w:t>
      </w:r>
      <w:r w:rsidRPr="00070791">
        <w:rPr>
          <w:rFonts w:cstheme="minorHAnsi"/>
        </w:rPr>
        <w:t xml:space="preserve">cioè gli stati d’uscita non dipendono dagli stati d’ingresso passati. </w:t>
      </w:r>
    </w:p>
    <w:p w14:paraId="4D649158" w14:textId="77777777" w:rsidR="00A74CF4" w:rsidRPr="00070791" w:rsidRDefault="00A74CF4" w:rsidP="00465E74">
      <w:pPr>
        <w:spacing w:after="0"/>
        <w:jc w:val="both"/>
        <w:rPr>
          <w:rFonts w:cstheme="minorHAnsi"/>
          <w:b/>
          <w:bCs/>
        </w:rPr>
      </w:pPr>
      <w:r w:rsidRPr="00070791">
        <w:rPr>
          <w:rFonts w:cstheme="minorHAnsi"/>
        </w:rPr>
        <w:t xml:space="preserve">Le reti sequenziali, invece, </w:t>
      </w:r>
      <w:r w:rsidRPr="00070791">
        <w:rPr>
          <w:rFonts w:cstheme="minorHAnsi"/>
          <w:b/>
          <w:bCs/>
        </w:rPr>
        <w:t xml:space="preserve">dipendono dalla “sequenza” degli stati d’ingresso passati. </w:t>
      </w:r>
    </w:p>
    <w:p w14:paraId="64BB6CEE" w14:textId="438043D6" w:rsidR="00A74CF4" w:rsidRPr="00070791" w:rsidRDefault="00A74CF4" w:rsidP="00465E74">
      <w:pPr>
        <w:spacing w:after="0"/>
        <w:jc w:val="both"/>
        <w:rPr>
          <w:rFonts w:cstheme="minorHAnsi"/>
        </w:rPr>
      </w:pPr>
      <w:r w:rsidRPr="00070791">
        <w:rPr>
          <w:rFonts w:cstheme="minorHAnsi"/>
        </w:rPr>
        <w:t xml:space="preserve">Bisogna dunque </w:t>
      </w:r>
      <w:r w:rsidRPr="00070791">
        <w:rPr>
          <w:rFonts w:cstheme="minorHAnsi"/>
          <w:b/>
          <w:bCs/>
        </w:rPr>
        <w:t>dotare le reti di memoria</w:t>
      </w:r>
      <w:r w:rsidRPr="00070791">
        <w:rPr>
          <w:rFonts w:cstheme="minorHAnsi"/>
        </w:rPr>
        <w:t xml:space="preserve">, e questo si fa attraverso degli </w:t>
      </w:r>
      <w:r w:rsidRPr="00070791">
        <w:rPr>
          <w:rFonts w:cstheme="minorHAnsi"/>
          <w:b/>
          <w:bCs/>
        </w:rPr>
        <w:t xml:space="preserve">anelli di retroazione, </w:t>
      </w:r>
      <w:r w:rsidRPr="00070791">
        <w:rPr>
          <w:rFonts w:cstheme="minorHAnsi"/>
        </w:rPr>
        <w:t xml:space="preserve">cioè prendendo l’uscita e riportandola all’ingresso. </w:t>
      </w:r>
      <w:r w:rsidR="00BE2265" w:rsidRPr="00070791">
        <w:rPr>
          <w:rFonts w:cstheme="minorHAnsi"/>
        </w:rPr>
        <w:t>Partiamo dall’inizio</w:t>
      </w:r>
      <w:r w:rsidRPr="00070791">
        <w:rPr>
          <w:rFonts w:cstheme="minorHAnsi"/>
        </w:rPr>
        <w:t>:</w:t>
      </w:r>
    </w:p>
    <w:p w14:paraId="4A0E1D96" w14:textId="1A91EC8B" w:rsidR="00A74CF4" w:rsidRPr="00070791" w:rsidRDefault="00A74CF4" w:rsidP="00A74CF4">
      <w:pPr>
        <w:spacing w:after="0"/>
        <w:rPr>
          <w:rFonts w:cstheme="minorHAnsi"/>
        </w:rPr>
      </w:pPr>
    </w:p>
    <w:p w14:paraId="6B2C5D4C" w14:textId="73BBDD9F" w:rsidR="00A74CF4" w:rsidRPr="00070791" w:rsidRDefault="00A74CF4" w:rsidP="00A74CF4">
      <w:pPr>
        <w:spacing w:after="0"/>
        <w:jc w:val="center"/>
        <w:rPr>
          <w:rFonts w:cstheme="minorHAnsi"/>
        </w:rPr>
      </w:pPr>
      <w:r w:rsidRPr="00070791">
        <w:rPr>
          <w:rFonts w:cstheme="minorHAnsi"/>
          <w:noProof/>
        </w:rPr>
        <w:drawing>
          <wp:inline distT="0" distB="0" distL="0" distR="0" wp14:anchorId="02CD56B5" wp14:editId="0F20E42C">
            <wp:extent cx="2622550" cy="1242753"/>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859" cy="1248112"/>
                    </a:xfrm>
                    <a:prstGeom prst="rect">
                      <a:avLst/>
                    </a:prstGeom>
                    <a:noFill/>
                    <a:ln>
                      <a:noFill/>
                    </a:ln>
                  </pic:spPr>
                </pic:pic>
              </a:graphicData>
            </a:graphic>
          </wp:inline>
        </w:drawing>
      </w:r>
    </w:p>
    <w:p w14:paraId="0932097D" w14:textId="508B7597" w:rsidR="00A74CF4" w:rsidRPr="00070791" w:rsidRDefault="002C5EF1" w:rsidP="00A74CF4">
      <w:pPr>
        <w:spacing w:after="0"/>
        <w:jc w:val="both"/>
        <w:rPr>
          <w:rFonts w:cstheme="minorHAnsi"/>
        </w:rPr>
      </w:pPr>
      <w:r w:rsidRPr="00070791">
        <w:rPr>
          <w:rFonts w:cstheme="minorHAnsi"/>
        </w:rPr>
        <w:t xml:space="preserve">In figura c’è un buffer, cioè </w:t>
      </w:r>
      <w:r w:rsidRPr="00070791">
        <w:rPr>
          <w:rFonts w:cstheme="minorHAnsi"/>
          <w:b/>
          <w:bCs/>
        </w:rPr>
        <w:t>un elemento neutro</w:t>
      </w:r>
      <w:r w:rsidRPr="00070791">
        <w:rPr>
          <w:rFonts w:cstheme="minorHAnsi"/>
        </w:rPr>
        <w:t xml:space="preserve">. </w:t>
      </w:r>
      <w:r w:rsidR="00EA381E" w:rsidRPr="00070791">
        <w:rPr>
          <w:rFonts w:cstheme="minorHAnsi"/>
        </w:rPr>
        <w:t>Quando alimento il circuito (cioè “accendo” la porta), in base alla tensione che si trova in ingresso a BUF (</w:t>
      </w:r>
      <w:r w:rsidR="00EA381E" w:rsidRPr="00070791">
        <w:rPr>
          <w:rFonts w:cstheme="minorHAnsi"/>
          <w:u w:val="single"/>
        </w:rPr>
        <w:t xml:space="preserve">che </w:t>
      </w:r>
      <w:r w:rsidR="005F6A22" w:rsidRPr="00070791">
        <w:rPr>
          <w:rFonts w:cstheme="minorHAnsi"/>
          <w:u w:val="single"/>
        </w:rPr>
        <w:t>è</w:t>
      </w:r>
      <w:r w:rsidR="00EA381E" w:rsidRPr="00070791">
        <w:rPr>
          <w:rFonts w:cstheme="minorHAnsi"/>
          <w:u w:val="single"/>
        </w:rPr>
        <w:t xml:space="preserve"> casuale</w:t>
      </w:r>
      <w:r w:rsidR="005F6A22" w:rsidRPr="00070791">
        <w:rPr>
          <w:rFonts w:cstheme="minorHAnsi"/>
          <w:u w:val="single"/>
        </w:rPr>
        <w:t>,</w:t>
      </w:r>
      <w:r w:rsidR="005F6A22" w:rsidRPr="00070791">
        <w:rPr>
          <w:rFonts w:cstheme="minorHAnsi"/>
        </w:rPr>
        <w:t xml:space="preserve"> </w:t>
      </w:r>
      <w:r w:rsidR="00BE2265" w:rsidRPr="00070791">
        <w:rPr>
          <w:rFonts w:cstheme="minorHAnsi"/>
        </w:rPr>
        <w:t xml:space="preserve">è quella che c’è in quel momento, </w:t>
      </w:r>
      <w:r w:rsidR="005F6A22" w:rsidRPr="00070791">
        <w:rPr>
          <w:rFonts w:cstheme="minorHAnsi"/>
        </w:rPr>
        <w:t xml:space="preserve">non </w:t>
      </w:r>
      <w:r w:rsidR="00BE2265" w:rsidRPr="00070791">
        <w:rPr>
          <w:rFonts w:cstheme="minorHAnsi"/>
        </w:rPr>
        <w:t>la scegliamo noi</w:t>
      </w:r>
      <w:r w:rsidR="00EA381E" w:rsidRPr="00070791">
        <w:rPr>
          <w:rFonts w:cstheme="minorHAnsi"/>
        </w:rPr>
        <w:t xml:space="preserve">), </w:t>
      </w:r>
      <w:r w:rsidR="00BE2265" w:rsidRPr="00070791">
        <w:rPr>
          <w:rFonts w:cstheme="minorHAnsi"/>
        </w:rPr>
        <w:t>si</w:t>
      </w:r>
      <w:r w:rsidR="00EA381E" w:rsidRPr="00070791">
        <w:rPr>
          <w:rFonts w:cstheme="minorHAnsi"/>
        </w:rPr>
        <w:t xml:space="preserve"> avrà una certa uscita 0 o 1. Questa uscita poi torna in ingresso, e BUF ridarà in uscita lo stesso valore in ingresso</w:t>
      </w:r>
      <w:r w:rsidR="00BE2265" w:rsidRPr="00070791">
        <w:rPr>
          <w:rFonts w:cstheme="minorHAnsi"/>
        </w:rPr>
        <w:t xml:space="preserve"> </w:t>
      </w:r>
      <w:r w:rsidR="00EA381E" w:rsidRPr="00070791">
        <w:rPr>
          <w:rFonts w:cstheme="minorHAnsi"/>
        </w:rPr>
        <w:t>(essendo un elemento neutro), e si continua così</w:t>
      </w:r>
      <w:r w:rsidR="00F92F3A" w:rsidRPr="00070791">
        <w:rPr>
          <w:rFonts w:cstheme="minorHAnsi"/>
        </w:rPr>
        <w:t>.</w:t>
      </w:r>
    </w:p>
    <w:p w14:paraId="1868878D" w14:textId="33C158C6" w:rsidR="00472200" w:rsidRPr="00070791" w:rsidRDefault="009918E9" w:rsidP="00A74CF4">
      <w:pPr>
        <w:spacing w:after="0"/>
        <w:jc w:val="both"/>
        <w:rPr>
          <w:rFonts w:cstheme="minorHAnsi"/>
        </w:rPr>
      </w:pPr>
      <w:r w:rsidRPr="00070791">
        <w:rPr>
          <w:rFonts w:cstheme="minorHAnsi"/>
        </w:rPr>
        <w:t>Possiamo dire allor</w:t>
      </w:r>
      <w:r w:rsidR="00835BA8" w:rsidRPr="00070791">
        <w:rPr>
          <w:rFonts w:cstheme="minorHAnsi"/>
        </w:rPr>
        <w:t>a</w:t>
      </w:r>
      <w:r w:rsidRPr="00070791">
        <w:rPr>
          <w:rFonts w:cstheme="minorHAnsi"/>
        </w:rPr>
        <w:t xml:space="preserve"> che </w:t>
      </w:r>
      <w:r w:rsidR="00835BA8" w:rsidRPr="00070791">
        <w:rPr>
          <w:rFonts w:cstheme="minorHAnsi"/>
          <w:u w:val="single"/>
        </w:rPr>
        <w:t>questo</w:t>
      </w:r>
      <w:r w:rsidR="00835BA8" w:rsidRPr="00070791">
        <w:rPr>
          <w:rFonts w:cstheme="minorHAnsi"/>
        </w:rPr>
        <w:t xml:space="preserve"> anello</w:t>
      </w:r>
      <w:r w:rsidR="00EA381E" w:rsidRPr="00070791">
        <w:rPr>
          <w:rFonts w:cstheme="minorHAnsi"/>
          <w:b/>
          <w:bCs/>
        </w:rPr>
        <w:t xml:space="preserve"> si può trovare</w:t>
      </w:r>
      <w:r w:rsidR="00EA381E" w:rsidRPr="00070791">
        <w:rPr>
          <w:rFonts w:cstheme="minorHAnsi"/>
        </w:rPr>
        <w:t xml:space="preserve"> </w:t>
      </w:r>
      <w:r w:rsidR="00EA381E" w:rsidRPr="00070791">
        <w:rPr>
          <w:rFonts w:cstheme="minorHAnsi"/>
          <w:b/>
          <w:bCs/>
        </w:rPr>
        <w:t xml:space="preserve">in due </w:t>
      </w:r>
      <w:r w:rsidR="00EA381E" w:rsidRPr="00070791">
        <w:rPr>
          <w:rFonts w:cstheme="minorHAnsi"/>
          <w:b/>
          <w:bCs/>
          <w:u w:val="single"/>
        </w:rPr>
        <w:t>stati</w:t>
      </w:r>
      <w:r w:rsidR="00835BA8" w:rsidRPr="00070791">
        <w:rPr>
          <w:rFonts w:cstheme="minorHAnsi"/>
          <w:b/>
          <w:bCs/>
          <w:u w:val="single"/>
        </w:rPr>
        <w:t xml:space="preserve"> </w:t>
      </w:r>
      <w:r w:rsidR="0076496D" w:rsidRPr="00070791">
        <w:rPr>
          <w:rFonts w:cstheme="minorHAnsi"/>
          <w:b/>
          <w:bCs/>
          <w:u w:val="single"/>
        </w:rPr>
        <w:t>interni</w:t>
      </w:r>
      <w:r w:rsidR="0076496D" w:rsidRPr="00070791">
        <w:rPr>
          <w:rFonts w:cstheme="minorHAnsi"/>
          <w:b/>
          <w:bCs/>
        </w:rPr>
        <w:t xml:space="preserve"> </w:t>
      </w:r>
      <w:r w:rsidR="00EA381E" w:rsidRPr="00070791">
        <w:rPr>
          <w:rFonts w:cstheme="minorHAnsi"/>
          <w:b/>
          <w:bCs/>
        </w:rPr>
        <w:t>S</w:t>
      </w:r>
      <w:r w:rsidR="00EA381E" w:rsidRPr="00070791">
        <w:rPr>
          <w:rFonts w:cstheme="minorHAnsi"/>
          <w:b/>
          <w:bCs/>
          <w:vertAlign w:val="subscript"/>
        </w:rPr>
        <w:t>0</w:t>
      </w:r>
      <w:r w:rsidR="00EA381E" w:rsidRPr="00070791">
        <w:rPr>
          <w:rFonts w:cstheme="minorHAnsi"/>
          <w:b/>
          <w:bCs/>
        </w:rPr>
        <w:t xml:space="preserve"> o S</w:t>
      </w:r>
      <w:r w:rsidR="00EA381E" w:rsidRPr="00070791">
        <w:rPr>
          <w:rFonts w:cstheme="minorHAnsi"/>
          <w:b/>
          <w:bCs/>
          <w:vertAlign w:val="subscript"/>
        </w:rPr>
        <w:t>1</w:t>
      </w:r>
      <w:r w:rsidR="00EA381E" w:rsidRPr="00070791">
        <w:rPr>
          <w:rFonts w:cstheme="minorHAnsi"/>
          <w:b/>
          <w:bCs/>
        </w:rPr>
        <w:t xml:space="preserve">, </w:t>
      </w:r>
      <w:r w:rsidR="00EA381E" w:rsidRPr="00070791">
        <w:rPr>
          <w:rFonts w:cstheme="minorHAnsi"/>
        </w:rPr>
        <w:t>che corrispondono allo stato in cui l’uscita vale 0 ed 1 rispettivamente</w:t>
      </w:r>
      <w:r w:rsidR="002B1212" w:rsidRPr="00070791">
        <w:rPr>
          <w:rFonts w:cstheme="minorHAnsi"/>
        </w:rPr>
        <w:t xml:space="preserve"> (e, </w:t>
      </w:r>
      <w:r w:rsidR="002B1212" w:rsidRPr="00070791">
        <w:rPr>
          <w:rFonts w:cstheme="minorHAnsi"/>
          <w:u w:val="single"/>
        </w:rPr>
        <w:t>in questo caso</w:t>
      </w:r>
      <w:r w:rsidR="002B1212" w:rsidRPr="00070791">
        <w:rPr>
          <w:rFonts w:cstheme="minorHAnsi"/>
        </w:rPr>
        <w:t xml:space="preserve">, sono sempre </w:t>
      </w:r>
      <w:r w:rsidR="002B1212" w:rsidRPr="00070791">
        <w:rPr>
          <w:rFonts w:cstheme="minorHAnsi"/>
          <w:u w:val="single"/>
        </w:rPr>
        <w:t>stabili,</w:t>
      </w:r>
      <w:r w:rsidR="002B1212" w:rsidRPr="00070791">
        <w:rPr>
          <w:rFonts w:cstheme="minorHAnsi"/>
        </w:rPr>
        <w:t xml:space="preserve"> poiché se l’uscita è 0 rimane 0</w:t>
      </w:r>
      <w:r w:rsidR="00273E2E" w:rsidRPr="00070791">
        <w:rPr>
          <w:rFonts w:cstheme="minorHAnsi"/>
        </w:rPr>
        <w:t>;</w:t>
      </w:r>
      <w:r w:rsidR="002B1212" w:rsidRPr="00070791">
        <w:rPr>
          <w:rFonts w:cstheme="minorHAnsi"/>
        </w:rPr>
        <w:t xml:space="preserve"> se è 1 rimane 1)</w:t>
      </w:r>
      <w:r w:rsidR="00273E2E" w:rsidRPr="00070791">
        <w:rPr>
          <w:rFonts w:cstheme="minorHAnsi"/>
          <w:b/>
          <w:bCs/>
        </w:rPr>
        <w:t>.</w:t>
      </w:r>
    </w:p>
    <w:p w14:paraId="775D04E7" w14:textId="375E62DD" w:rsidR="00EA381E" w:rsidRPr="00070791" w:rsidRDefault="00EA381E" w:rsidP="00A74CF4">
      <w:pPr>
        <w:spacing w:after="0"/>
        <w:jc w:val="both"/>
        <w:rPr>
          <w:rFonts w:cstheme="minorHAnsi"/>
        </w:rPr>
      </w:pPr>
      <w:r w:rsidRPr="00070791">
        <w:rPr>
          <w:rFonts w:cstheme="minorHAnsi"/>
        </w:rPr>
        <w:t xml:space="preserve">Si noti che la presenza del buffer è fondamentale, </w:t>
      </w:r>
      <w:r w:rsidR="00BE2265" w:rsidRPr="00070791">
        <w:rPr>
          <w:rFonts w:cstheme="minorHAnsi"/>
        </w:rPr>
        <w:t xml:space="preserve">che garantisce che a q sia associato un valore logico (altrimenti </w:t>
      </w:r>
      <w:r w:rsidR="007F4749" w:rsidRPr="00070791">
        <w:rPr>
          <w:rFonts w:cstheme="minorHAnsi"/>
        </w:rPr>
        <w:t>avrei un filo staccato, in cui non potrebbero mantenersi né la tensione corrispondente al bit 0, né la tensione corrispondente al bit 1</w:t>
      </w:r>
      <w:r w:rsidR="00BE2265" w:rsidRPr="00070791">
        <w:rPr>
          <w:rFonts w:cstheme="minorHAnsi"/>
        </w:rPr>
        <w:t>).</w:t>
      </w:r>
    </w:p>
    <w:p w14:paraId="3DECB140" w14:textId="3C58B7DF" w:rsidR="00D17F86" w:rsidRPr="00070791" w:rsidRDefault="00D17F86" w:rsidP="00A74CF4">
      <w:pPr>
        <w:spacing w:after="0"/>
        <w:jc w:val="both"/>
        <w:rPr>
          <w:rFonts w:cstheme="minorHAnsi"/>
        </w:rPr>
      </w:pPr>
    </w:p>
    <w:p w14:paraId="35549249" w14:textId="2831C534" w:rsidR="006A3384" w:rsidRPr="00070791" w:rsidRDefault="00070791" w:rsidP="00A74CF4">
      <w:pPr>
        <w:spacing w:after="0"/>
        <w:jc w:val="both"/>
        <w:rPr>
          <w:rFonts w:eastAsiaTheme="minorEastAsia" w:cstheme="minorHAnsi"/>
        </w:rPr>
      </w:pPr>
      <w:r w:rsidRPr="00070791">
        <w:rPr>
          <w:rFonts w:eastAsiaTheme="minorEastAsia" w:cstheme="minorHAnsi"/>
          <w:noProof/>
        </w:rPr>
        <w:drawing>
          <wp:anchor distT="0" distB="0" distL="114300" distR="114300" simplePos="0" relativeHeight="251720704" behindDoc="0" locked="0" layoutInCell="1" allowOverlap="1" wp14:anchorId="1D0D7211" wp14:editId="55B8A8D5">
            <wp:simplePos x="0" y="0"/>
            <wp:positionH relativeFrom="column">
              <wp:posOffset>1619250</wp:posOffset>
            </wp:positionH>
            <wp:positionV relativeFrom="paragraph">
              <wp:posOffset>574040</wp:posOffset>
            </wp:positionV>
            <wp:extent cx="2882900" cy="964565"/>
            <wp:effectExtent l="0" t="0" r="0" b="698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964565"/>
                    </a:xfrm>
                    <a:prstGeom prst="rect">
                      <a:avLst/>
                    </a:prstGeom>
                    <a:noFill/>
                    <a:ln>
                      <a:noFill/>
                    </a:ln>
                  </pic:spPr>
                </pic:pic>
              </a:graphicData>
            </a:graphic>
          </wp:anchor>
        </w:drawing>
      </w:r>
      <w:r w:rsidR="00D17F86" w:rsidRPr="00070791">
        <w:rPr>
          <w:rFonts w:cstheme="minorHAnsi"/>
        </w:rPr>
        <w:t xml:space="preserve">Ora facciamo un passo in avanti: un elemento neutro equivale a </w:t>
      </w:r>
      <w:r w:rsidR="00D17F86" w:rsidRPr="00070791">
        <w:rPr>
          <w:rFonts w:cstheme="minorHAnsi"/>
          <w:u w:val="single"/>
        </w:rPr>
        <w:t>due porte NOT in cascata</w:t>
      </w:r>
      <w:r w:rsidR="00D17F86" w:rsidRPr="00070791">
        <w:rPr>
          <w:rFonts w:cstheme="minorHAnsi"/>
        </w:rPr>
        <w:t xml:space="preserve"> (x = </w:t>
      </w:r>
      <m:oMath>
        <m:acc>
          <m:accPr>
            <m:chr m:val="̅"/>
            <m:ctrlPr>
              <w:rPr>
                <w:rFonts w:ascii="Cambria Math" w:hAnsi="Cambria Math" w:cstheme="minorHAnsi"/>
                <w:i/>
              </w:rPr>
            </m:ctrlPr>
          </m:accPr>
          <m:e>
            <m:acc>
              <m:accPr>
                <m:chr m:val="̅"/>
                <m:ctrlPr>
                  <w:rPr>
                    <w:rFonts w:ascii="Cambria Math" w:hAnsi="Cambria Math" w:cstheme="minorHAnsi"/>
                    <w:i/>
                  </w:rPr>
                </m:ctrlPr>
              </m:accPr>
              <m:e>
                <m:r>
                  <w:rPr>
                    <w:rFonts w:ascii="Cambria Math" w:hAnsi="Cambria Math" w:cstheme="minorHAnsi"/>
                  </w:rPr>
                  <m:t>x</m:t>
                </m:r>
              </m:e>
            </m:acc>
          </m:e>
        </m:acc>
      </m:oMath>
      <w:r w:rsidR="00D17F86" w:rsidRPr="00070791">
        <w:rPr>
          <w:rFonts w:eastAsiaTheme="minorEastAsia" w:cstheme="minorHAnsi"/>
        </w:rPr>
        <w:t xml:space="preserve">), e possiamo sostituire ogni porta NOT con </w:t>
      </w:r>
      <w:r w:rsidR="00D17F86" w:rsidRPr="00070791">
        <w:rPr>
          <w:rFonts w:eastAsiaTheme="minorEastAsia" w:cstheme="minorHAnsi"/>
          <w:u w:val="single"/>
        </w:rPr>
        <w:t>il suo equivalente NOR</w:t>
      </w:r>
      <w:r w:rsidR="00D17F86" w:rsidRPr="00070791">
        <w:rPr>
          <w:rFonts w:eastAsiaTheme="minorEastAsia" w:cstheme="minorHAnsi"/>
        </w:rPr>
        <w:t xml:space="preserve"> (questo servirà per avere due ingressi al posto di uno, si vedrà dopo perché si fa questo). </w:t>
      </w:r>
      <w:r w:rsidR="006A3384" w:rsidRPr="00070791">
        <w:rPr>
          <w:rFonts w:eastAsiaTheme="minorEastAsia" w:cstheme="minorHAnsi"/>
        </w:rPr>
        <w:t>Abbiamo quindi:</w:t>
      </w:r>
    </w:p>
    <w:p w14:paraId="35CC578A" w14:textId="77777777" w:rsidR="006A3384" w:rsidRPr="00070791" w:rsidRDefault="006A3384" w:rsidP="00A74CF4">
      <w:pPr>
        <w:spacing w:after="0"/>
        <w:jc w:val="both"/>
        <w:rPr>
          <w:rFonts w:cstheme="minorHAnsi"/>
        </w:rPr>
      </w:pPr>
    </w:p>
    <w:p w14:paraId="2A7AFEEF" w14:textId="09827679" w:rsidR="006A3384" w:rsidRPr="00070791" w:rsidRDefault="006A3384" w:rsidP="006A3384">
      <w:pPr>
        <w:spacing w:after="0"/>
        <w:jc w:val="both"/>
        <w:rPr>
          <w:rFonts w:cstheme="minorHAnsi"/>
          <w:b/>
          <w:bCs/>
        </w:rPr>
      </w:pPr>
      <w:r w:rsidRPr="00070791">
        <w:rPr>
          <w:rFonts w:cstheme="minorHAnsi"/>
        </w:rPr>
        <w:t xml:space="preserve">Osserviamo adesso che tra le due NOR c’è un valore negato (vedi ogni NOR come un NOT per capire meglio), quindi nel circuito </w:t>
      </w:r>
      <w:r w:rsidR="009C07BD" w:rsidRPr="00070791">
        <w:rPr>
          <w:rFonts w:cstheme="minorHAnsi"/>
        </w:rPr>
        <w:t xml:space="preserve">di adesso sono presenti contemporaneamente </w:t>
      </w:r>
      <w:r w:rsidR="009C07BD" w:rsidRPr="00070791">
        <w:rPr>
          <w:rFonts w:cstheme="minorHAnsi"/>
          <w:b/>
          <w:bCs/>
        </w:rPr>
        <w:t>sia il bit 0 che il bit 1:</w:t>
      </w:r>
    </w:p>
    <w:p w14:paraId="6D07BD65" w14:textId="255346C3" w:rsidR="009C07BD" w:rsidRPr="00070791" w:rsidRDefault="009C07BD" w:rsidP="009C07BD">
      <w:pPr>
        <w:pStyle w:val="Paragrafoelenco"/>
        <w:numPr>
          <w:ilvl w:val="0"/>
          <w:numId w:val="2"/>
        </w:numPr>
        <w:spacing w:after="0"/>
        <w:jc w:val="both"/>
        <w:rPr>
          <w:rFonts w:cstheme="minorHAnsi"/>
        </w:rPr>
      </w:pPr>
      <w:r w:rsidRPr="00070791">
        <w:rPr>
          <w:rFonts w:cstheme="minorHAnsi"/>
        </w:rPr>
        <w:t>Se q = 0, tra le due NOR c’è 1;</w:t>
      </w:r>
    </w:p>
    <w:p w14:paraId="06CE6688" w14:textId="0197DA1B" w:rsidR="009C07BD" w:rsidRPr="00070791" w:rsidRDefault="009C07BD" w:rsidP="009C07BD">
      <w:pPr>
        <w:pStyle w:val="Paragrafoelenco"/>
        <w:numPr>
          <w:ilvl w:val="0"/>
          <w:numId w:val="2"/>
        </w:numPr>
        <w:spacing w:after="0"/>
        <w:jc w:val="both"/>
        <w:rPr>
          <w:rFonts w:cstheme="minorHAnsi"/>
        </w:rPr>
      </w:pPr>
      <w:r w:rsidRPr="00070791">
        <w:rPr>
          <w:rFonts w:cstheme="minorHAnsi"/>
        </w:rPr>
        <w:t>Se q = 1, tra le due NOR c’è 0.</w:t>
      </w:r>
    </w:p>
    <w:p w14:paraId="1E79A080" w14:textId="6A0D5745" w:rsidR="009C07BD" w:rsidRPr="00070791" w:rsidRDefault="009C07BD" w:rsidP="009C07BD">
      <w:pPr>
        <w:spacing w:after="0"/>
        <w:jc w:val="both"/>
        <w:rPr>
          <w:rFonts w:cstheme="minorHAnsi"/>
        </w:rPr>
      </w:pPr>
      <w:r w:rsidRPr="00070791">
        <w:rPr>
          <w:rFonts w:cstheme="minorHAnsi"/>
        </w:rPr>
        <w:t xml:space="preserve">Possiamo allora dotare il circuito </w:t>
      </w:r>
      <w:r w:rsidRPr="00070791">
        <w:rPr>
          <w:rFonts w:cstheme="minorHAnsi"/>
          <w:b/>
          <w:bCs/>
        </w:rPr>
        <w:t>di un’altra uscita</w:t>
      </w:r>
      <w:r w:rsidRPr="00070791">
        <w:rPr>
          <w:rFonts w:cstheme="minorHAnsi"/>
        </w:rPr>
        <w:t xml:space="preserve">, che chiamo </w:t>
      </w:r>
      <w:proofErr w:type="spellStart"/>
      <w:r w:rsidRPr="00070791">
        <w:rPr>
          <w:rFonts w:cstheme="minorHAnsi"/>
        </w:rPr>
        <w:t>q</w:t>
      </w:r>
      <w:r w:rsidRPr="00070791">
        <w:rPr>
          <w:rFonts w:cstheme="minorHAnsi"/>
          <w:vertAlign w:val="subscript"/>
        </w:rPr>
        <w:t>N</w:t>
      </w:r>
      <w:proofErr w:type="spellEnd"/>
      <w:r w:rsidRPr="00070791">
        <w:rPr>
          <w:rFonts w:cstheme="minorHAnsi"/>
          <w:vertAlign w:val="subscript"/>
        </w:rPr>
        <w:t xml:space="preserve"> </w:t>
      </w:r>
      <w:r w:rsidRPr="00070791">
        <w:rPr>
          <w:rFonts w:cstheme="minorHAnsi"/>
        </w:rPr>
        <w:t>(cioè q negata), che è il valore che c’è tra le due NOR:</w:t>
      </w:r>
    </w:p>
    <w:p w14:paraId="4C3B696E" w14:textId="7E01FB8D" w:rsidR="009C07BD" w:rsidRPr="00070791" w:rsidRDefault="009C07BD" w:rsidP="009C07BD">
      <w:pPr>
        <w:spacing w:after="0"/>
        <w:jc w:val="center"/>
        <w:rPr>
          <w:rFonts w:cstheme="minorHAnsi"/>
        </w:rPr>
      </w:pPr>
      <w:r w:rsidRPr="00070791">
        <w:rPr>
          <w:rFonts w:cstheme="minorHAnsi"/>
          <w:noProof/>
        </w:rPr>
        <w:drawing>
          <wp:inline distT="0" distB="0" distL="0" distR="0" wp14:anchorId="404F1826" wp14:editId="16144D8F">
            <wp:extent cx="3219450" cy="1083569"/>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1083569"/>
                    </a:xfrm>
                    <a:prstGeom prst="rect">
                      <a:avLst/>
                    </a:prstGeom>
                    <a:noFill/>
                    <a:ln>
                      <a:noFill/>
                    </a:ln>
                  </pic:spPr>
                </pic:pic>
              </a:graphicData>
            </a:graphic>
          </wp:inline>
        </w:drawing>
      </w:r>
    </w:p>
    <w:p w14:paraId="28B33E4B" w14:textId="0F7D4088" w:rsidR="00F92F3A" w:rsidRPr="00070791" w:rsidRDefault="009C07BD" w:rsidP="009C07BD">
      <w:pPr>
        <w:spacing w:after="0"/>
        <w:jc w:val="both"/>
        <w:rPr>
          <w:rFonts w:cstheme="minorHAnsi"/>
        </w:rPr>
      </w:pPr>
      <w:r w:rsidRPr="00070791">
        <w:rPr>
          <w:rFonts w:cstheme="minorHAnsi"/>
          <w:u w:val="single"/>
        </w:rPr>
        <w:t>Per convenzione</w:t>
      </w:r>
      <w:r w:rsidRPr="00070791">
        <w:rPr>
          <w:rFonts w:cstheme="minorHAnsi"/>
        </w:rPr>
        <w:t xml:space="preserve">, si dice che il circuito </w:t>
      </w:r>
      <w:r w:rsidRPr="00070791">
        <w:rPr>
          <w:rFonts w:cstheme="minorHAnsi"/>
          <w:b/>
          <w:bCs/>
        </w:rPr>
        <w:t>“memorizza” il valore di q</w:t>
      </w:r>
      <w:r w:rsidRPr="00070791">
        <w:rPr>
          <w:rFonts w:cstheme="minorHAnsi"/>
        </w:rPr>
        <w:t xml:space="preserve"> (quindi es. se q = 0, si dice che il circuito memorizza 0).</w:t>
      </w:r>
    </w:p>
    <w:p w14:paraId="5321672A" w14:textId="5A6DB6B7" w:rsidR="00F92F3A" w:rsidRPr="00070791" w:rsidRDefault="00F92F3A" w:rsidP="009C07BD">
      <w:pPr>
        <w:spacing w:after="0"/>
        <w:jc w:val="both"/>
        <w:rPr>
          <w:rFonts w:cstheme="minorHAnsi"/>
        </w:rPr>
      </w:pPr>
      <w:r w:rsidRPr="00070791">
        <w:rPr>
          <w:rFonts w:cstheme="minorHAnsi"/>
        </w:rPr>
        <w:lastRenderedPageBreak/>
        <w:t xml:space="preserve">Accendiamo ora il circuito, quindi accendiamo le porte NOR. Anche qui, quello che succede è che </w:t>
      </w:r>
      <w:r w:rsidRPr="00070791">
        <w:rPr>
          <w:rFonts w:cstheme="minorHAnsi"/>
          <w:b/>
          <w:bCs/>
        </w:rPr>
        <w:t xml:space="preserve">le 2 uscite q e </w:t>
      </w:r>
      <w:proofErr w:type="spellStart"/>
      <w:r w:rsidRPr="00070791">
        <w:rPr>
          <w:rFonts w:cstheme="minorHAnsi"/>
          <w:b/>
          <w:bCs/>
        </w:rPr>
        <w:t>q</w:t>
      </w:r>
      <w:r w:rsidRPr="00070791">
        <w:rPr>
          <w:rFonts w:cstheme="minorHAnsi"/>
          <w:b/>
          <w:bCs/>
          <w:vertAlign w:val="subscript"/>
        </w:rPr>
        <w:t>N</w:t>
      </w:r>
      <w:proofErr w:type="spellEnd"/>
      <w:r w:rsidRPr="00070791">
        <w:rPr>
          <w:rFonts w:cstheme="minorHAnsi"/>
          <w:b/>
          <w:bCs/>
          <w:vertAlign w:val="subscript"/>
        </w:rPr>
        <w:t xml:space="preserve"> </w:t>
      </w:r>
      <w:r w:rsidR="009918E9" w:rsidRPr="00070791">
        <w:rPr>
          <w:rFonts w:cstheme="minorHAnsi"/>
          <w:b/>
          <w:bCs/>
        </w:rPr>
        <w:t>sono casuali</w:t>
      </w:r>
      <w:r w:rsidR="009918E9" w:rsidRPr="00070791">
        <w:rPr>
          <w:rFonts w:cstheme="minorHAnsi"/>
        </w:rPr>
        <w:t xml:space="preserve"> (in base alla tensione che arriva in ingresso alle due porte NOR). In particolare, si hanno due casi:</w:t>
      </w:r>
    </w:p>
    <w:p w14:paraId="3E076E10" w14:textId="3E161EA6" w:rsidR="009918E9" w:rsidRPr="00070791" w:rsidRDefault="009918E9" w:rsidP="009C07BD">
      <w:pPr>
        <w:spacing w:after="0"/>
        <w:jc w:val="both"/>
        <w:rPr>
          <w:rFonts w:cstheme="minorHAnsi"/>
        </w:rPr>
      </w:pPr>
    </w:p>
    <w:p w14:paraId="71A2A10A" w14:textId="36F55895" w:rsidR="009918E9" w:rsidRPr="00070791" w:rsidRDefault="009918E9" w:rsidP="009918E9">
      <w:pPr>
        <w:pStyle w:val="Paragrafoelenco"/>
        <w:numPr>
          <w:ilvl w:val="0"/>
          <w:numId w:val="2"/>
        </w:numPr>
        <w:spacing w:after="0"/>
        <w:jc w:val="both"/>
        <w:rPr>
          <w:rFonts w:cstheme="minorHAnsi"/>
        </w:rPr>
      </w:pPr>
      <w:r w:rsidRPr="00070791">
        <w:rPr>
          <w:rFonts w:cstheme="minorHAnsi"/>
        </w:rPr>
        <w:t xml:space="preserve">Se q e </w:t>
      </w:r>
      <w:proofErr w:type="spellStart"/>
      <w:r w:rsidRPr="00070791">
        <w:rPr>
          <w:rFonts w:cstheme="minorHAnsi"/>
        </w:rPr>
        <w:t>q</w:t>
      </w:r>
      <w:r w:rsidRPr="00070791">
        <w:rPr>
          <w:rFonts w:cstheme="minorHAnsi"/>
          <w:vertAlign w:val="subscript"/>
        </w:rPr>
        <w:t>N</w:t>
      </w:r>
      <w:proofErr w:type="spellEnd"/>
      <w:r w:rsidRPr="00070791">
        <w:rPr>
          <w:rFonts w:cstheme="minorHAnsi"/>
        </w:rPr>
        <w:t xml:space="preserve"> sono </w:t>
      </w:r>
      <w:r w:rsidRPr="00070791">
        <w:rPr>
          <w:rFonts w:cstheme="minorHAnsi"/>
          <w:b/>
          <w:bCs/>
        </w:rPr>
        <w:t xml:space="preserve">discordi, </w:t>
      </w:r>
      <w:r w:rsidRPr="00070791">
        <w:rPr>
          <w:rFonts w:cstheme="minorHAnsi"/>
          <w:u w:val="single"/>
        </w:rPr>
        <w:t xml:space="preserve">la rete si troverà in uno </w:t>
      </w:r>
      <w:r w:rsidR="00472200" w:rsidRPr="00070791">
        <w:rPr>
          <w:rFonts w:cstheme="minorHAnsi"/>
          <w:u w:val="single"/>
        </w:rPr>
        <w:t>stato stabile</w:t>
      </w:r>
      <w:r w:rsidR="00472200" w:rsidRPr="00070791">
        <w:rPr>
          <w:rFonts w:cstheme="minorHAnsi"/>
        </w:rPr>
        <w:t xml:space="preserve"> (e ci rimane)</w:t>
      </w:r>
      <w:r w:rsidR="005A7199" w:rsidRPr="00070791">
        <w:rPr>
          <w:rFonts w:cstheme="minorHAnsi"/>
        </w:rPr>
        <w:t>.</w:t>
      </w:r>
    </w:p>
    <w:p w14:paraId="57AE4CDF" w14:textId="7CD3459F" w:rsidR="005A7199" w:rsidRPr="00070791" w:rsidRDefault="00E929FA" w:rsidP="009918E9">
      <w:pPr>
        <w:pStyle w:val="Paragrafoelenco"/>
        <w:spacing w:after="0"/>
        <w:jc w:val="both"/>
        <w:rPr>
          <w:rFonts w:cstheme="minorHAnsi"/>
        </w:rPr>
      </w:pPr>
      <w:r w:rsidRPr="00070791">
        <w:rPr>
          <w:rFonts w:cstheme="minorHAnsi"/>
          <w:noProof/>
          <w:u w:val="single"/>
        </w:rPr>
        <mc:AlternateContent>
          <mc:Choice Requires="wps">
            <w:drawing>
              <wp:anchor distT="0" distB="0" distL="114300" distR="114300" simplePos="0" relativeHeight="251659264" behindDoc="0" locked="0" layoutInCell="1" allowOverlap="1" wp14:anchorId="2591629C" wp14:editId="24D97C2E">
                <wp:simplePos x="0" y="0"/>
                <wp:positionH relativeFrom="column">
                  <wp:posOffset>-497840</wp:posOffset>
                </wp:positionH>
                <wp:positionV relativeFrom="paragraph">
                  <wp:posOffset>197241</wp:posOffset>
                </wp:positionV>
                <wp:extent cx="832339" cy="720969"/>
                <wp:effectExtent l="0" t="0" r="6350" b="3175"/>
                <wp:wrapNone/>
                <wp:docPr id="4" name="Casella di testo 4"/>
                <wp:cNvGraphicFramePr/>
                <a:graphic xmlns:a="http://schemas.openxmlformats.org/drawingml/2006/main">
                  <a:graphicData uri="http://schemas.microsoft.com/office/word/2010/wordprocessingShape">
                    <wps:wsp>
                      <wps:cNvSpPr txBox="1"/>
                      <wps:spPr>
                        <a:xfrm>
                          <a:off x="0" y="0"/>
                          <a:ext cx="832339" cy="720969"/>
                        </a:xfrm>
                        <a:prstGeom prst="rect">
                          <a:avLst/>
                        </a:prstGeom>
                        <a:solidFill>
                          <a:schemeClr val="lt1"/>
                        </a:solidFill>
                        <a:ln w="6350">
                          <a:noFill/>
                        </a:ln>
                      </wps:spPr>
                      <wps:txbx>
                        <w:txbxContent>
                          <w:p w14:paraId="58390162" w14:textId="0BF9F367" w:rsidR="00E929FA" w:rsidRPr="00E929FA" w:rsidRDefault="00E929FA">
                            <w:pPr>
                              <w:rPr>
                                <w:sz w:val="14"/>
                                <w:szCs w:val="14"/>
                              </w:rPr>
                            </w:pPr>
                            <w:r w:rsidRPr="00E929FA">
                              <w:rPr>
                                <w:sz w:val="14"/>
                                <w:szCs w:val="14"/>
                              </w:rPr>
                              <w:t>Nel frattempo</w:t>
                            </w:r>
                            <w:r>
                              <w:rPr>
                                <w:sz w:val="14"/>
                                <w:szCs w:val="14"/>
                              </w:rPr>
                              <w:t xml:space="preserve"> </w:t>
                            </w:r>
                            <w:r w:rsidRPr="00E929FA">
                              <w:rPr>
                                <w:sz w:val="14"/>
                                <w:szCs w:val="14"/>
                              </w:rPr>
                              <w:t>== mentre la prima NOR riceve gli ingressi e dà l’usc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1629C" id="_x0000_t202" coordsize="21600,21600" o:spt="202" path="m,l,21600r21600,l21600,xe">
                <v:stroke joinstyle="miter"/>
                <v:path gradientshapeok="t" o:connecttype="rect"/>
              </v:shapetype>
              <v:shape id="Casella di testo 4" o:spid="_x0000_s1026" type="#_x0000_t202" style="position:absolute;left:0;text-align:left;margin-left:-39.2pt;margin-top:15.55pt;width:65.55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" fillcolor="white [3201]" stroked="f" strokeweight=".5pt">
                <v:textbox>
                  <w:txbxContent>
                    <w:p w14:paraId="58390162" w14:textId="0BF9F367" w:rsidR="00E929FA" w:rsidRPr="00E929FA" w:rsidRDefault="00E929FA">
                      <w:pPr>
                        <w:rPr>
                          <w:sz w:val="14"/>
                          <w:szCs w:val="14"/>
                        </w:rPr>
                      </w:pPr>
                      <w:r w:rsidRPr="00E929FA">
                        <w:rPr>
                          <w:sz w:val="14"/>
                          <w:szCs w:val="14"/>
                        </w:rPr>
                        <w:t>Nel frattempo</w:t>
                      </w:r>
                      <w:r>
                        <w:rPr>
                          <w:sz w:val="14"/>
                          <w:szCs w:val="14"/>
                        </w:rPr>
                        <w:t xml:space="preserve"> </w:t>
                      </w:r>
                      <w:r w:rsidRPr="00E929FA">
                        <w:rPr>
                          <w:sz w:val="14"/>
                          <w:szCs w:val="14"/>
                        </w:rPr>
                        <w:t>== mentre la prima NOR riceve gli ingressi e dà l’uscita</w:t>
                      </w:r>
                    </w:p>
                  </w:txbxContent>
                </v:textbox>
              </v:shape>
            </w:pict>
          </mc:Fallback>
        </mc:AlternateContent>
      </w:r>
      <w:r w:rsidR="009918E9" w:rsidRPr="00070791">
        <w:rPr>
          <w:rFonts w:cstheme="minorHAnsi"/>
        </w:rPr>
        <w:t xml:space="preserve">Infatti, se ad esempio q = 0 e </w:t>
      </w:r>
      <w:proofErr w:type="spellStart"/>
      <w:r w:rsidR="009918E9" w:rsidRPr="00070791">
        <w:rPr>
          <w:rFonts w:cstheme="minorHAnsi"/>
        </w:rPr>
        <w:t>q</w:t>
      </w:r>
      <w:r w:rsidR="009918E9" w:rsidRPr="00070791">
        <w:rPr>
          <w:rFonts w:cstheme="minorHAnsi"/>
          <w:vertAlign w:val="subscript"/>
        </w:rPr>
        <w:t>N</w:t>
      </w:r>
      <w:proofErr w:type="spellEnd"/>
      <w:r w:rsidR="009918E9" w:rsidRPr="00070791">
        <w:rPr>
          <w:rFonts w:cstheme="minorHAnsi"/>
          <w:vertAlign w:val="subscript"/>
        </w:rPr>
        <w:t xml:space="preserve"> </w:t>
      </w:r>
      <w:r w:rsidR="009918E9" w:rsidRPr="00070791">
        <w:rPr>
          <w:rFonts w:cstheme="minorHAnsi"/>
        </w:rPr>
        <w:t xml:space="preserve">= 1, in ingresso alla prima NOR arriverà 00, e in uscita si avrà 1, che è il valore iniziale di </w:t>
      </w:r>
      <w:proofErr w:type="spellStart"/>
      <w:r w:rsidR="009918E9" w:rsidRPr="00070791">
        <w:rPr>
          <w:rFonts w:cstheme="minorHAnsi"/>
        </w:rPr>
        <w:t>q</w:t>
      </w:r>
      <w:r w:rsidR="009918E9" w:rsidRPr="00070791">
        <w:rPr>
          <w:rFonts w:cstheme="minorHAnsi"/>
          <w:vertAlign w:val="subscript"/>
        </w:rPr>
        <w:t>N</w:t>
      </w:r>
      <w:proofErr w:type="spellEnd"/>
      <w:r w:rsidR="009918E9" w:rsidRPr="00070791">
        <w:rPr>
          <w:rFonts w:cstheme="minorHAnsi"/>
        </w:rPr>
        <w:t>.</w:t>
      </w:r>
      <w:r w:rsidR="005A7199" w:rsidRPr="00070791">
        <w:rPr>
          <w:rFonts w:cstheme="minorHAnsi"/>
        </w:rPr>
        <w:t xml:space="preserve"> </w:t>
      </w:r>
      <w:r w:rsidR="005A7199" w:rsidRPr="00070791">
        <w:rPr>
          <w:rFonts w:cstheme="minorHAnsi"/>
          <w:u w:val="single"/>
        </w:rPr>
        <w:t>Nel frattempo</w:t>
      </w:r>
      <w:r w:rsidR="005A7199" w:rsidRPr="00070791">
        <w:rPr>
          <w:rFonts w:cstheme="minorHAnsi"/>
        </w:rPr>
        <w:t>,</w:t>
      </w:r>
      <w:r w:rsidR="009918E9" w:rsidRPr="00070791">
        <w:rPr>
          <w:rFonts w:cstheme="minorHAnsi"/>
        </w:rPr>
        <w:t xml:space="preserve"> </w:t>
      </w:r>
      <w:r w:rsidR="005A7199" w:rsidRPr="00070791">
        <w:rPr>
          <w:rFonts w:cstheme="minorHAnsi"/>
        </w:rPr>
        <w:t>l</w:t>
      </w:r>
      <w:r w:rsidR="009918E9" w:rsidRPr="00070791">
        <w:rPr>
          <w:rFonts w:cstheme="minorHAnsi"/>
        </w:rPr>
        <w:t>a seconda porta NOR avrà in ingresso 11, e in uscita si avrà 0, che è il valore iniziale di q</w:t>
      </w:r>
      <w:r w:rsidR="009918E9" w:rsidRPr="00070791">
        <w:rPr>
          <w:rFonts w:cstheme="minorHAnsi"/>
          <w:vertAlign w:val="subscript"/>
        </w:rPr>
        <w:t>0</w:t>
      </w:r>
      <w:r w:rsidR="009918E9" w:rsidRPr="00070791">
        <w:rPr>
          <w:rFonts w:cstheme="minorHAnsi"/>
        </w:rPr>
        <w:t>.</w:t>
      </w:r>
      <w:r w:rsidR="00835BA8" w:rsidRPr="00070791">
        <w:rPr>
          <w:rFonts w:cstheme="minorHAnsi"/>
        </w:rPr>
        <w:t xml:space="preserve"> </w:t>
      </w:r>
      <w:r w:rsidR="00646360" w:rsidRPr="00070791">
        <w:rPr>
          <w:rFonts w:cstheme="minorHAnsi"/>
        </w:rPr>
        <w:t xml:space="preserve">Quindi q e </w:t>
      </w:r>
      <w:proofErr w:type="spellStart"/>
      <w:r w:rsidR="00646360" w:rsidRPr="00070791">
        <w:rPr>
          <w:rFonts w:cstheme="minorHAnsi"/>
        </w:rPr>
        <w:t>q</w:t>
      </w:r>
      <w:r w:rsidR="00646360" w:rsidRPr="00070791">
        <w:rPr>
          <w:rFonts w:cstheme="minorHAnsi"/>
          <w:vertAlign w:val="subscript"/>
        </w:rPr>
        <w:t>N</w:t>
      </w:r>
      <w:proofErr w:type="spellEnd"/>
      <w:r w:rsidR="00646360" w:rsidRPr="00070791">
        <w:rPr>
          <w:rFonts w:cstheme="minorHAnsi"/>
        </w:rPr>
        <w:t xml:space="preserve"> mantengono i loro valori</w:t>
      </w:r>
      <w:r w:rsidR="00CA3BCF" w:rsidRPr="00070791">
        <w:rPr>
          <w:rFonts w:cstheme="minorHAnsi"/>
        </w:rPr>
        <w:t xml:space="preserve"> iniziali</w:t>
      </w:r>
      <w:r w:rsidR="005A7199" w:rsidRPr="00070791">
        <w:rPr>
          <w:rFonts w:cstheme="minorHAnsi"/>
        </w:rPr>
        <w:t xml:space="preserve"> nel tempo</w:t>
      </w:r>
      <w:r w:rsidR="00646360" w:rsidRPr="00070791">
        <w:rPr>
          <w:rFonts w:cstheme="minorHAnsi"/>
        </w:rPr>
        <w:t xml:space="preserve">. </w:t>
      </w:r>
    </w:p>
    <w:p w14:paraId="3D584F44" w14:textId="6D692DD3" w:rsidR="009918E9" w:rsidRPr="00070791" w:rsidRDefault="00646360" w:rsidP="009918E9">
      <w:pPr>
        <w:pStyle w:val="Paragrafoelenco"/>
        <w:spacing w:after="0"/>
        <w:jc w:val="both"/>
        <w:rPr>
          <w:rFonts w:cstheme="minorHAnsi"/>
        </w:rPr>
      </w:pPr>
      <w:r w:rsidRPr="00070791">
        <w:rPr>
          <w:rFonts w:cstheme="minorHAnsi"/>
        </w:rPr>
        <w:t xml:space="preserve">Stessa cosa se partivo da q = 1 e </w:t>
      </w:r>
      <w:proofErr w:type="spellStart"/>
      <w:r w:rsidRPr="00070791">
        <w:rPr>
          <w:rFonts w:cstheme="minorHAnsi"/>
        </w:rPr>
        <w:t>q</w:t>
      </w:r>
      <w:r w:rsidRPr="00070791">
        <w:rPr>
          <w:rFonts w:cstheme="minorHAnsi"/>
          <w:vertAlign w:val="subscript"/>
        </w:rPr>
        <w:t>N</w:t>
      </w:r>
      <w:proofErr w:type="spellEnd"/>
      <w:r w:rsidRPr="00070791">
        <w:rPr>
          <w:rFonts w:cstheme="minorHAnsi"/>
          <w:vertAlign w:val="subscript"/>
        </w:rPr>
        <w:t xml:space="preserve"> </w:t>
      </w:r>
      <w:r w:rsidRPr="00070791">
        <w:rPr>
          <w:rFonts w:cstheme="minorHAnsi"/>
        </w:rPr>
        <w:t xml:space="preserve">= 0, quindi </w:t>
      </w:r>
      <w:r w:rsidRPr="00070791">
        <w:rPr>
          <w:rFonts w:cstheme="minorHAnsi"/>
          <w:b/>
          <w:bCs/>
          <w:u w:val="single"/>
        </w:rPr>
        <w:t xml:space="preserve">possiamo dire che </w:t>
      </w:r>
      <w:r w:rsidR="005A7199" w:rsidRPr="00070791">
        <w:rPr>
          <w:rFonts w:cstheme="minorHAnsi"/>
          <w:b/>
          <w:bCs/>
          <w:u w:val="single"/>
        </w:rPr>
        <w:t>si hanno</w:t>
      </w:r>
      <w:r w:rsidRPr="00070791">
        <w:rPr>
          <w:rFonts w:cstheme="minorHAnsi"/>
          <w:b/>
          <w:bCs/>
          <w:u w:val="single"/>
        </w:rPr>
        <w:t xml:space="preserve"> due stati stabili S</w:t>
      </w:r>
      <w:r w:rsidRPr="00070791">
        <w:rPr>
          <w:rFonts w:cstheme="minorHAnsi"/>
          <w:b/>
          <w:bCs/>
          <w:u w:val="single"/>
          <w:vertAlign w:val="subscript"/>
        </w:rPr>
        <w:t>0</w:t>
      </w:r>
      <w:r w:rsidRPr="00070791">
        <w:rPr>
          <w:rFonts w:cstheme="minorHAnsi"/>
          <w:b/>
          <w:bCs/>
          <w:u w:val="single"/>
        </w:rPr>
        <w:t xml:space="preserve"> e S</w:t>
      </w:r>
      <w:r w:rsidRPr="00070791">
        <w:rPr>
          <w:rFonts w:cstheme="minorHAnsi"/>
          <w:b/>
          <w:bCs/>
          <w:u w:val="single"/>
          <w:vertAlign w:val="subscript"/>
        </w:rPr>
        <w:t>1</w:t>
      </w:r>
      <w:r w:rsidR="00BD4CA0" w:rsidRPr="00070791">
        <w:rPr>
          <w:rFonts w:cstheme="minorHAnsi"/>
          <w:vertAlign w:val="subscript"/>
        </w:rPr>
        <w:t xml:space="preserve">  </w:t>
      </w:r>
      <w:r w:rsidR="00BD4CA0" w:rsidRPr="00070791">
        <w:rPr>
          <w:rFonts w:cstheme="minorHAnsi"/>
        </w:rPr>
        <w:t xml:space="preserve">(rispettivamente </w:t>
      </w:r>
      <w:r w:rsidR="00BD4CA0" w:rsidRPr="00070791">
        <w:rPr>
          <w:rFonts w:cstheme="minorHAnsi"/>
          <w:b/>
          <w:bCs/>
          <w:u w:val="single"/>
        </w:rPr>
        <w:t xml:space="preserve">q = 0, </w:t>
      </w:r>
      <w:proofErr w:type="spellStart"/>
      <w:r w:rsidR="00BD4CA0" w:rsidRPr="00070791">
        <w:rPr>
          <w:rFonts w:cstheme="minorHAnsi"/>
          <w:b/>
          <w:bCs/>
          <w:u w:val="single"/>
        </w:rPr>
        <w:t>q</w:t>
      </w:r>
      <w:r w:rsidR="00BD4CA0" w:rsidRPr="00070791">
        <w:rPr>
          <w:rFonts w:cstheme="minorHAnsi"/>
          <w:b/>
          <w:bCs/>
          <w:u w:val="single"/>
          <w:vertAlign w:val="subscript"/>
        </w:rPr>
        <w:t>N</w:t>
      </w:r>
      <w:proofErr w:type="spellEnd"/>
      <w:r w:rsidR="00BD4CA0" w:rsidRPr="00070791">
        <w:rPr>
          <w:rFonts w:cstheme="minorHAnsi"/>
          <w:b/>
          <w:bCs/>
          <w:u w:val="single"/>
          <w:vertAlign w:val="subscript"/>
        </w:rPr>
        <w:t xml:space="preserve"> </w:t>
      </w:r>
      <w:r w:rsidR="00BD4CA0" w:rsidRPr="00070791">
        <w:rPr>
          <w:rFonts w:cstheme="minorHAnsi"/>
          <w:b/>
          <w:bCs/>
          <w:u w:val="single"/>
        </w:rPr>
        <w:t xml:space="preserve">= 1 e q = 1, </w:t>
      </w:r>
      <w:proofErr w:type="spellStart"/>
      <w:r w:rsidR="00BD4CA0" w:rsidRPr="00070791">
        <w:rPr>
          <w:rFonts w:cstheme="minorHAnsi"/>
          <w:b/>
          <w:bCs/>
          <w:u w:val="single"/>
        </w:rPr>
        <w:t>q</w:t>
      </w:r>
      <w:r w:rsidR="00BD4CA0" w:rsidRPr="00070791">
        <w:rPr>
          <w:rFonts w:cstheme="minorHAnsi"/>
          <w:b/>
          <w:bCs/>
          <w:u w:val="single"/>
          <w:vertAlign w:val="subscript"/>
        </w:rPr>
        <w:t>N</w:t>
      </w:r>
      <w:proofErr w:type="spellEnd"/>
      <w:r w:rsidR="00BD4CA0" w:rsidRPr="00070791">
        <w:rPr>
          <w:rFonts w:cstheme="minorHAnsi"/>
          <w:b/>
          <w:bCs/>
          <w:u w:val="single"/>
          <w:vertAlign w:val="subscript"/>
        </w:rPr>
        <w:t xml:space="preserve"> </w:t>
      </w:r>
      <w:r w:rsidR="00BD4CA0" w:rsidRPr="00070791">
        <w:rPr>
          <w:rFonts w:cstheme="minorHAnsi"/>
          <w:b/>
          <w:bCs/>
          <w:u w:val="single"/>
        </w:rPr>
        <w:t>= 0</w:t>
      </w:r>
      <w:r w:rsidR="00BD4CA0" w:rsidRPr="00070791">
        <w:rPr>
          <w:rFonts w:cstheme="minorHAnsi"/>
        </w:rPr>
        <w:t>);</w:t>
      </w:r>
    </w:p>
    <w:p w14:paraId="762B4907" w14:textId="53B800C2" w:rsidR="00646360" w:rsidRPr="00070791" w:rsidRDefault="00646360" w:rsidP="00646360">
      <w:pPr>
        <w:pStyle w:val="Paragrafoelenco"/>
        <w:numPr>
          <w:ilvl w:val="0"/>
          <w:numId w:val="2"/>
        </w:numPr>
        <w:spacing w:after="0"/>
        <w:jc w:val="both"/>
        <w:rPr>
          <w:rFonts w:cstheme="minorHAnsi"/>
        </w:rPr>
      </w:pPr>
      <w:r w:rsidRPr="00070791">
        <w:rPr>
          <w:rFonts w:cstheme="minorHAnsi"/>
        </w:rPr>
        <w:t xml:space="preserve">Se q e </w:t>
      </w:r>
      <w:proofErr w:type="spellStart"/>
      <w:r w:rsidRPr="00070791">
        <w:rPr>
          <w:rFonts w:cstheme="minorHAnsi"/>
        </w:rPr>
        <w:t>q</w:t>
      </w:r>
      <w:r w:rsidRPr="00070791">
        <w:rPr>
          <w:rFonts w:cstheme="minorHAnsi"/>
          <w:vertAlign w:val="subscript"/>
        </w:rPr>
        <w:t>N</w:t>
      </w:r>
      <w:proofErr w:type="spellEnd"/>
      <w:r w:rsidRPr="00070791">
        <w:rPr>
          <w:rFonts w:cstheme="minorHAnsi"/>
        </w:rPr>
        <w:t xml:space="preserve"> sono </w:t>
      </w:r>
      <w:r w:rsidRPr="00070791">
        <w:rPr>
          <w:rFonts w:cstheme="minorHAnsi"/>
          <w:b/>
          <w:bCs/>
        </w:rPr>
        <w:t xml:space="preserve">concordi, </w:t>
      </w:r>
      <w:r w:rsidRPr="00070791">
        <w:rPr>
          <w:rFonts w:cstheme="minorHAnsi"/>
          <w:u w:val="single"/>
        </w:rPr>
        <w:t>in teoria</w:t>
      </w:r>
      <w:r w:rsidRPr="00070791">
        <w:rPr>
          <w:rFonts w:cstheme="minorHAnsi"/>
        </w:rPr>
        <w:t xml:space="preserve"> ciascuna delle due uscite oscilla all’infinito.</w:t>
      </w:r>
    </w:p>
    <w:p w14:paraId="231B1565" w14:textId="47E89E33" w:rsidR="00AB3FE2" w:rsidRPr="00070791" w:rsidRDefault="00646360" w:rsidP="00AB3FE2">
      <w:pPr>
        <w:pStyle w:val="Paragrafoelenco"/>
        <w:spacing w:after="0"/>
        <w:jc w:val="both"/>
        <w:rPr>
          <w:rFonts w:cstheme="minorHAnsi"/>
        </w:rPr>
      </w:pPr>
      <w:r w:rsidRPr="00070791">
        <w:rPr>
          <w:rFonts w:cstheme="minorHAnsi"/>
        </w:rPr>
        <w:t xml:space="preserve">Infatti, se ad esempio q = </w:t>
      </w:r>
      <w:proofErr w:type="spellStart"/>
      <w:r w:rsidRPr="00070791">
        <w:rPr>
          <w:rFonts w:cstheme="minorHAnsi"/>
        </w:rPr>
        <w:t>q</w:t>
      </w:r>
      <w:r w:rsidRPr="00070791">
        <w:rPr>
          <w:rFonts w:cstheme="minorHAnsi"/>
          <w:vertAlign w:val="subscript"/>
        </w:rPr>
        <w:t>N</w:t>
      </w:r>
      <w:proofErr w:type="spellEnd"/>
      <w:r w:rsidRPr="00070791">
        <w:rPr>
          <w:rFonts w:cstheme="minorHAnsi"/>
          <w:vertAlign w:val="subscript"/>
        </w:rPr>
        <w:t xml:space="preserve"> </w:t>
      </w:r>
      <w:r w:rsidRPr="00070791">
        <w:rPr>
          <w:rFonts w:cstheme="minorHAnsi"/>
        </w:rPr>
        <w:t xml:space="preserve">= 0, avrei che alla prima NOR arriva 00, e dà in uscita 1. </w:t>
      </w:r>
      <w:r w:rsidR="00F364E2" w:rsidRPr="00070791">
        <w:rPr>
          <w:rFonts w:cstheme="minorHAnsi"/>
          <w:b/>
          <w:bCs/>
          <w:u w:val="single"/>
        </w:rPr>
        <w:t>Nel frattempo</w:t>
      </w:r>
      <w:r w:rsidR="00F364E2" w:rsidRPr="00070791">
        <w:rPr>
          <w:rFonts w:cstheme="minorHAnsi"/>
        </w:rPr>
        <w:t>, alla seconda NOR arriva 00 (</w:t>
      </w:r>
      <w:proofErr w:type="spellStart"/>
      <w:r w:rsidR="00F364E2" w:rsidRPr="00070791">
        <w:rPr>
          <w:rFonts w:cstheme="minorHAnsi"/>
        </w:rPr>
        <w:t>q</w:t>
      </w:r>
      <w:r w:rsidR="00F364E2" w:rsidRPr="00070791">
        <w:rPr>
          <w:rFonts w:cstheme="minorHAnsi"/>
          <w:vertAlign w:val="subscript"/>
        </w:rPr>
        <w:t>N</w:t>
      </w:r>
      <w:proofErr w:type="spellEnd"/>
      <w:r w:rsidR="00F364E2" w:rsidRPr="00070791">
        <w:rPr>
          <w:rFonts w:cstheme="minorHAnsi"/>
          <w:vertAlign w:val="subscript"/>
        </w:rPr>
        <w:t xml:space="preserve"> </w:t>
      </w:r>
      <w:r w:rsidR="00F364E2" w:rsidRPr="00070791">
        <w:rPr>
          <w:rFonts w:cstheme="minorHAnsi"/>
        </w:rPr>
        <w:t xml:space="preserve">inizialmente è 0), e dà in uscita 1. Quindi, dopo un tempo pari al tempo di </w:t>
      </w:r>
      <w:r w:rsidR="00BD4CA0" w:rsidRPr="00070791">
        <w:rPr>
          <w:rFonts w:cstheme="minorHAnsi"/>
        </w:rPr>
        <w:t>attraversamento</w:t>
      </w:r>
      <w:r w:rsidR="00F364E2" w:rsidRPr="00070791">
        <w:rPr>
          <w:rFonts w:cstheme="minorHAnsi"/>
        </w:rPr>
        <w:t xml:space="preserve"> degli invertitori,</w:t>
      </w:r>
      <w:r w:rsidR="000B28C8" w:rsidRPr="00070791">
        <w:rPr>
          <w:rFonts w:cstheme="minorHAnsi"/>
        </w:rPr>
        <w:t xml:space="preserve"> supponendo che sia identico per entrambi gli invertitori,</w:t>
      </w:r>
      <w:r w:rsidRPr="00070791">
        <w:rPr>
          <w:rFonts w:cstheme="minorHAnsi"/>
        </w:rPr>
        <w:t xml:space="preserve"> </w:t>
      </w:r>
      <w:r w:rsidR="00E929FA" w:rsidRPr="00070791">
        <w:rPr>
          <w:rFonts w:cstheme="minorHAnsi"/>
        </w:rPr>
        <w:t xml:space="preserve">avremo q e </w:t>
      </w:r>
      <w:proofErr w:type="spellStart"/>
      <w:r w:rsidR="00E929FA" w:rsidRPr="00070791">
        <w:rPr>
          <w:rFonts w:cstheme="minorHAnsi"/>
        </w:rPr>
        <w:t>q</w:t>
      </w:r>
      <w:r w:rsidR="00E929FA" w:rsidRPr="00070791">
        <w:rPr>
          <w:rFonts w:cstheme="minorHAnsi"/>
          <w:vertAlign w:val="subscript"/>
        </w:rPr>
        <w:t>N</w:t>
      </w:r>
      <w:proofErr w:type="spellEnd"/>
      <w:r w:rsidR="00E929FA" w:rsidRPr="00070791">
        <w:rPr>
          <w:rFonts w:cstheme="minorHAnsi"/>
        </w:rPr>
        <w:t xml:space="preserve"> con i valori invertiti, cioè </w:t>
      </w:r>
      <w:r w:rsidR="00AB3FE2" w:rsidRPr="00070791">
        <w:rPr>
          <w:rFonts w:cstheme="minorHAnsi"/>
        </w:rPr>
        <w:t xml:space="preserve">q = </w:t>
      </w:r>
      <w:proofErr w:type="spellStart"/>
      <w:r w:rsidR="00AB3FE2" w:rsidRPr="00070791">
        <w:rPr>
          <w:rFonts w:cstheme="minorHAnsi"/>
        </w:rPr>
        <w:t>q</w:t>
      </w:r>
      <w:r w:rsidR="00AB3FE2" w:rsidRPr="00070791">
        <w:rPr>
          <w:rFonts w:cstheme="minorHAnsi"/>
          <w:vertAlign w:val="subscript"/>
        </w:rPr>
        <w:t>N</w:t>
      </w:r>
      <w:proofErr w:type="spellEnd"/>
      <w:r w:rsidR="00AB3FE2" w:rsidRPr="00070791">
        <w:rPr>
          <w:rFonts w:cstheme="minorHAnsi"/>
          <w:vertAlign w:val="subscript"/>
        </w:rPr>
        <w:t xml:space="preserve"> </w:t>
      </w:r>
      <w:r w:rsidR="00AB3FE2" w:rsidRPr="00070791">
        <w:rPr>
          <w:rFonts w:cstheme="minorHAnsi"/>
        </w:rPr>
        <w:t>= 1, e si ripete</w:t>
      </w:r>
      <w:r w:rsidR="00E929FA" w:rsidRPr="00070791">
        <w:rPr>
          <w:rFonts w:cstheme="minorHAnsi"/>
        </w:rPr>
        <w:t>rà</w:t>
      </w:r>
      <w:r w:rsidR="00AB3FE2" w:rsidRPr="00070791">
        <w:rPr>
          <w:rFonts w:cstheme="minorHAnsi"/>
        </w:rPr>
        <w:t xml:space="preserve"> di nuovo la stessa cosa</w:t>
      </w:r>
      <w:r w:rsidR="000B28C8" w:rsidRPr="00070791">
        <w:rPr>
          <w:rFonts w:cstheme="minorHAnsi"/>
        </w:rPr>
        <w:t xml:space="preserve">, passando </w:t>
      </w:r>
      <w:r w:rsidR="00E929FA" w:rsidRPr="00070791">
        <w:rPr>
          <w:rFonts w:cstheme="minorHAnsi"/>
        </w:rPr>
        <w:t>ora</w:t>
      </w:r>
      <w:r w:rsidR="000B28C8" w:rsidRPr="00070791">
        <w:rPr>
          <w:rFonts w:cstheme="minorHAnsi"/>
        </w:rPr>
        <w:t xml:space="preserve"> a q = </w:t>
      </w:r>
      <w:proofErr w:type="spellStart"/>
      <w:r w:rsidR="000B28C8" w:rsidRPr="00070791">
        <w:rPr>
          <w:rFonts w:cstheme="minorHAnsi"/>
        </w:rPr>
        <w:t>q</w:t>
      </w:r>
      <w:r w:rsidR="000B28C8" w:rsidRPr="00070791">
        <w:rPr>
          <w:rFonts w:cstheme="minorHAnsi"/>
          <w:vertAlign w:val="subscript"/>
        </w:rPr>
        <w:t>N</w:t>
      </w:r>
      <w:proofErr w:type="spellEnd"/>
      <w:r w:rsidR="000B28C8" w:rsidRPr="00070791">
        <w:rPr>
          <w:rFonts w:cstheme="minorHAnsi"/>
          <w:vertAlign w:val="subscript"/>
        </w:rPr>
        <w:t xml:space="preserve"> </w:t>
      </w:r>
      <w:r w:rsidR="000B28C8" w:rsidRPr="00070791">
        <w:rPr>
          <w:rFonts w:cstheme="minorHAnsi"/>
        </w:rPr>
        <w:t>= 0</w:t>
      </w:r>
      <w:r w:rsidR="00E929FA" w:rsidRPr="00070791">
        <w:rPr>
          <w:rFonts w:cstheme="minorHAnsi"/>
        </w:rPr>
        <w:t>, e così via.</w:t>
      </w:r>
    </w:p>
    <w:p w14:paraId="73956471" w14:textId="39169BF5" w:rsidR="00AB3FE2" w:rsidRPr="00070791" w:rsidRDefault="00AB3FE2" w:rsidP="00AB3FE2">
      <w:pPr>
        <w:pStyle w:val="Paragrafoelenco"/>
        <w:spacing w:after="0"/>
        <w:jc w:val="both"/>
        <w:rPr>
          <w:rFonts w:cstheme="minorHAnsi"/>
        </w:rPr>
      </w:pPr>
      <w:r w:rsidRPr="00070791">
        <w:rPr>
          <w:rFonts w:cstheme="minorHAnsi"/>
          <w:u w:val="single"/>
        </w:rPr>
        <w:t>Teoricamente</w:t>
      </w:r>
      <w:r w:rsidRPr="00070791">
        <w:rPr>
          <w:rFonts w:cstheme="minorHAnsi"/>
        </w:rPr>
        <w:t xml:space="preserve">, questa cosa potrebbe durare all’infinito. </w:t>
      </w:r>
      <w:r w:rsidRPr="00070791">
        <w:rPr>
          <w:rFonts w:cstheme="minorHAnsi"/>
          <w:u w:val="single"/>
        </w:rPr>
        <w:t>In realtà</w:t>
      </w:r>
      <w:r w:rsidRPr="00070791">
        <w:rPr>
          <w:rFonts w:cstheme="minorHAnsi"/>
        </w:rPr>
        <w:t xml:space="preserve">, </w:t>
      </w:r>
      <w:r w:rsidR="00BD4CA0" w:rsidRPr="00070791">
        <w:rPr>
          <w:rFonts w:cstheme="minorHAnsi"/>
          <w:b/>
          <w:bCs/>
        </w:rPr>
        <w:t>la rete si stabilizza abbastanza velocemente</w:t>
      </w:r>
      <w:r w:rsidR="00BD4CA0" w:rsidRPr="00070791">
        <w:rPr>
          <w:rFonts w:cstheme="minorHAnsi"/>
        </w:rPr>
        <w:t xml:space="preserve">, poiché </w:t>
      </w:r>
      <w:r w:rsidR="00BD4CA0" w:rsidRPr="00070791">
        <w:rPr>
          <w:rFonts w:cstheme="minorHAnsi"/>
          <w:b/>
          <w:bCs/>
        </w:rPr>
        <w:t>il tempo di attraversamento dei due invertitori non sarà mai perfettamente identico</w:t>
      </w:r>
      <w:r w:rsidR="00BD4CA0" w:rsidRPr="00070791">
        <w:rPr>
          <w:rFonts w:cstheme="minorHAnsi"/>
        </w:rPr>
        <w:t xml:space="preserve"> (nulla nella realtà è perfettamente identico), ma ci sarà sempre un</w:t>
      </w:r>
      <w:r w:rsidR="000B28C8" w:rsidRPr="00070791">
        <w:rPr>
          <w:rFonts w:cstheme="minorHAnsi"/>
        </w:rPr>
        <w:t xml:space="preserve"> invertitore</w:t>
      </w:r>
      <w:r w:rsidR="00BD4CA0" w:rsidRPr="00070791">
        <w:rPr>
          <w:rFonts w:cstheme="minorHAnsi"/>
        </w:rPr>
        <w:t xml:space="preserve"> più veloce e uno più lento. Si creerà immediatamente dunque una situazione in cui q e </w:t>
      </w:r>
      <w:proofErr w:type="spellStart"/>
      <w:r w:rsidR="00BD4CA0" w:rsidRPr="00070791">
        <w:rPr>
          <w:rFonts w:cstheme="minorHAnsi"/>
        </w:rPr>
        <w:t>q</w:t>
      </w:r>
      <w:r w:rsidR="00BD4CA0" w:rsidRPr="00070791">
        <w:rPr>
          <w:rFonts w:cstheme="minorHAnsi"/>
          <w:vertAlign w:val="subscript"/>
        </w:rPr>
        <w:t>N</w:t>
      </w:r>
      <w:proofErr w:type="spellEnd"/>
      <w:r w:rsidR="00BD4CA0" w:rsidRPr="00070791">
        <w:rPr>
          <w:rFonts w:cstheme="minorHAnsi"/>
          <w:vertAlign w:val="subscript"/>
        </w:rPr>
        <w:t xml:space="preserve"> </w:t>
      </w:r>
      <w:r w:rsidR="00BD4CA0" w:rsidRPr="00070791">
        <w:rPr>
          <w:rFonts w:cstheme="minorHAnsi"/>
        </w:rPr>
        <w:t>sono discordi, e questa situazione rimane stabile</w:t>
      </w:r>
      <w:r w:rsidR="005A7199" w:rsidRPr="00070791">
        <w:rPr>
          <w:rFonts w:cstheme="minorHAnsi"/>
        </w:rPr>
        <w:t xml:space="preserve"> (si casca in uno dei due stati stabili</w:t>
      </w:r>
      <w:r w:rsidR="00E929FA" w:rsidRPr="00070791">
        <w:rPr>
          <w:rFonts w:cstheme="minorHAnsi"/>
        </w:rPr>
        <w:t>, come visto sopra</w:t>
      </w:r>
      <w:r w:rsidR="005A7199" w:rsidRPr="00070791">
        <w:rPr>
          <w:rFonts w:cstheme="minorHAnsi"/>
        </w:rPr>
        <w:t>).</w:t>
      </w:r>
    </w:p>
    <w:p w14:paraId="63905A75" w14:textId="1550B4FF" w:rsidR="00E929FA" w:rsidRPr="00070791" w:rsidRDefault="00E929FA" w:rsidP="00E929FA">
      <w:pPr>
        <w:spacing w:after="0"/>
        <w:jc w:val="both"/>
        <w:rPr>
          <w:rFonts w:cstheme="minorHAnsi"/>
        </w:rPr>
      </w:pPr>
    </w:p>
    <w:p w14:paraId="0E871C47" w14:textId="70549240" w:rsidR="00CA3BCF" w:rsidRPr="00070791" w:rsidRDefault="00CA3BCF" w:rsidP="00E929FA">
      <w:pPr>
        <w:spacing w:after="0"/>
        <w:jc w:val="both"/>
        <w:rPr>
          <w:rFonts w:cstheme="minorHAnsi"/>
          <w:b/>
          <w:bCs/>
        </w:rPr>
      </w:pPr>
    </w:p>
    <w:p w14:paraId="777BA5DF" w14:textId="20567656" w:rsidR="00CA3BCF" w:rsidRPr="00070791" w:rsidRDefault="00CA3BCF" w:rsidP="00E929FA">
      <w:pPr>
        <w:spacing w:after="0"/>
        <w:jc w:val="both"/>
        <w:rPr>
          <w:rFonts w:cstheme="minorHAnsi"/>
          <w:b/>
          <w:bCs/>
          <w:sz w:val="28"/>
          <w:szCs w:val="28"/>
        </w:rPr>
      </w:pPr>
      <w:r w:rsidRPr="00070791">
        <w:rPr>
          <w:rFonts w:cstheme="minorHAnsi"/>
          <w:b/>
          <w:bCs/>
          <w:sz w:val="28"/>
          <w:szCs w:val="28"/>
        </w:rPr>
        <w:t>LATCH SR</w:t>
      </w:r>
    </w:p>
    <w:p w14:paraId="30067FF5" w14:textId="15020FE2" w:rsidR="00CA3BCF" w:rsidRPr="00070791" w:rsidRDefault="00CD0A08" w:rsidP="00E929FA">
      <w:pPr>
        <w:spacing w:after="0"/>
        <w:jc w:val="both"/>
        <w:rPr>
          <w:rFonts w:cstheme="minorHAnsi"/>
          <w:b/>
          <w:bCs/>
        </w:rPr>
      </w:pPr>
      <w:r w:rsidRPr="00070791">
        <w:rPr>
          <w:rFonts w:cstheme="minorHAnsi"/>
        </w:rPr>
        <w:t xml:space="preserve">Trasformiamo ora uno degli ingressi di ciascuna NOR in </w:t>
      </w:r>
      <w:r w:rsidRPr="00070791">
        <w:rPr>
          <w:rFonts w:cstheme="minorHAnsi"/>
          <w:b/>
          <w:bCs/>
        </w:rPr>
        <w:t xml:space="preserve">un ingresso pilotabile dall’esterno. </w:t>
      </w:r>
      <w:r w:rsidRPr="00070791">
        <w:rPr>
          <w:rFonts w:cstheme="minorHAnsi"/>
        </w:rPr>
        <w:t xml:space="preserve">Quello che si ottiene è il </w:t>
      </w:r>
      <w:r w:rsidRPr="00070791">
        <w:rPr>
          <w:rFonts w:cstheme="minorHAnsi"/>
          <w:b/>
          <w:bCs/>
        </w:rPr>
        <w:t>LATCH SR:</w:t>
      </w:r>
    </w:p>
    <w:p w14:paraId="59F6CD02" w14:textId="7B44C19C" w:rsidR="00CD0A08" w:rsidRPr="00070791" w:rsidRDefault="00CD0A08" w:rsidP="00CD0A08">
      <w:pPr>
        <w:spacing w:after="0"/>
        <w:jc w:val="center"/>
        <w:rPr>
          <w:rFonts w:cstheme="minorHAnsi"/>
          <w:b/>
          <w:bCs/>
        </w:rPr>
      </w:pPr>
      <w:r w:rsidRPr="00070791">
        <w:rPr>
          <w:rFonts w:cstheme="minorHAnsi"/>
          <w:b/>
          <w:bCs/>
          <w:noProof/>
        </w:rPr>
        <w:drawing>
          <wp:inline distT="0" distB="0" distL="0" distR="0" wp14:anchorId="2BD582A6" wp14:editId="3182A01A">
            <wp:extent cx="2907323" cy="1190074"/>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538" cy="1195484"/>
                    </a:xfrm>
                    <a:prstGeom prst="rect">
                      <a:avLst/>
                    </a:prstGeom>
                    <a:noFill/>
                    <a:ln>
                      <a:noFill/>
                    </a:ln>
                  </pic:spPr>
                </pic:pic>
              </a:graphicData>
            </a:graphic>
          </wp:inline>
        </w:drawing>
      </w:r>
    </w:p>
    <w:p w14:paraId="17C47868" w14:textId="537432F8" w:rsidR="00CD0A08" w:rsidRPr="00070791" w:rsidRDefault="00973154" w:rsidP="00CD0A08">
      <w:pPr>
        <w:spacing w:after="0"/>
        <w:jc w:val="both"/>
        <w:rPr>
          <w:rFonts w:cstheme="minorHAnsi"/>
        </w:rPr>
      </w:pPr>
      <w:r w:rsidRPr="00070791">
        <w:rPr>
          <w:rFonts w:cstheme="minorHAnsi"/>
          <w:b/>
          <w:bCs/>
        </w:rPr>
        <w:t>Latch SR</w:t>
      </w:r>
      <w:r w:rsidRPr="00070791">
        <w:rPr>
          <w:rFonts w:cstheme="minorHAnsi"/>
        </w:rPr>
        <w:t>:</w:t>
      </w:r>
    </w:p>
    <w:p w14:paraId="2BD4313B" w14:textId="543AC104" w:rsidR="00973154" w:rsidRPr="00070791" w:rsidRDefault="00973154" w:rsidP="00973154">
      <w:pPr>
        <w:pStyle w:val="Paragrafoelenco"/>
        <w:numPr>
          <w:ilvl w:val="0"/>
          <w:numId w:val="2"/>
        </w:numPr>
        <w:spacing w:after="0"/>
        <w:jc w:val="both"/>
        <w:rPr>
          <w:rFonts w:cstheme="minorHAnsi"/>
        </w:rPr>
      </w:pPr>
      <w:r w:rsidRPr="00070791">
        <w:rPr>
          <w:rFonts w:cstheme="minorHAnsi"/>
          <w:b/>
          <w:bCs/>
        </w:rPr>
        <w:t>S</w:t>
      </w:r>
      <w:r w:rsidRPr="00070791">
        <w:rPr>
          <w:rFonts w:cstheme="minorHAnsi"/>
        </w:rPr>
        <w:t xml:space="preserve"> sta per </w:t>
      </w:r>
      <w:r w:rsidRPr="00070791">
        <w:rPr>
          <w:rFonts w:cstheme="minorHAnsi"/>
          <w:b/>
          <w:bCs/>
        </w:rPr>
        <w:t>SET</w:t>
      </w:r>
      <w:r w:rsidRPr="00070791">
        <w:rPr>
          <w:rFonts w:cstheme="minorHAnsi"/>
        </w:rPr>
        <w:t>;</w:t>
      </w:r>
    </w:p>
    <w:p w14:paraId="6D0B91A3" w14:textId="67176AE5" w:rsidR="00973154" w:rsidRPr="00070791" w:rsidRDefault="00973154" w:rsidP="00973154">
      <w:pPr>
        <w:pStyle w:val="Paragrafoelenco"/>
        <w:numPr>
          <w:ilvl w:val="0"/>
          <w:numId w:val="2"/>
        </w:numPr>
        <w:spacing w:after="0"/>
        <w:jc w:val="both"/>
        <w:rPr>
          <w:rFonts w:cstheme="minorHAnsi"/>
        </w:rPr>
      </w:pPr>
      <w:r w:rsidRPr="00070791">
        <w:rPr>
          <w:rFonts w:cstheme="minorHAnsi"/>
          <w:b/>
          <w:bCs/>
        </w:rPr>
        <w:t>R</w:t>
      </w:r>
      <w:r w:rsidRPr="00070791">
        <w:rPr>
          <w:rFonts w:cstheme="minorHAnsi"/>
        </w:rPr>
        <w:t xml:space="preserve"> sta per </w:t>
      </w:r>
      <w:r w:rsidRPr="00070791">
        <w:rPr>
          <w:rFonts w:cstheme="minorHAnsi"/>
          <w:b/>
          <w:bCs/>
        </w:rPr>
        <w:t>RESET</w:t>
      </w:r>
      <w:r w:rsidRPr="00070791">
        <w:rPr>
          <w:rFonts w:cstheme="minorHAnsi"/>
        </w:rPr>
        <w:t>;</w:t>
      </w:r>
    </w:p>
    <w:p w14:paraId="086CB294" w14:textId="60332BEE" w:rsidR="00973154" w:rsidRPr="00070791" w:rsidRDefault="00973154" w:rsidP="00973154">
      <w:pPr>
        <w:pStyle w:val="Paragrafoelenco"/>
        <w:numPr>
          <w:ilvl w:val="0"/>
          <w:numId w:val="2"/>
        </w:numPr>
        <w:spacing w:after="0"/>
        <w:jc w:val="both"/>
        <w:rPr>
          <w:rFonts w:cstheme="minorHAnsi"/>
        </w:rPr>
      </w:pPr>
      <w:r w:rsidRPr="00070791">
        <w:rPr>
          <w:rFonts w:cstheme="minorHAnsi"/>
        </w:rPr>
        <w:t>Entrambe le variabili di ingresso s e r si dicono “</w:t>
      </w:r>
      <w:r w:rsidRPr="00070791">
        <w:rPr>
          <w:rFonts w:cstheme="minorHAnsi"/>
          <w:b/>
          <w:bCs/>
        </w:rPr>
        <w:t>attive alte</w:t>
      </w:r>
      <w:r w:rsidRPr="00070791">
        <w:rPr>
          <w:rFonts w:cstheme="minorHAnsi"/>
        </w:rPr>
        <w:t xml:space="preserve">”, a indicare che </w:t>
      </w:r>
      <w:r w:rsidRPr="00070791">
        <w:rPr>
          <w:rFonts w:cstheme="minorHAnsi"/>
          <w:b/>
          <w:bCs/>
        </w:rPr>
        <w:t>la funzione che è indicata dal loro nome viene eseguita quando il valore dell’ingresso è pari a 1</w:t>
      </w:r>
      <w:r w:rsidR="004802AA" w:rsidRPr="00070791">
        <w:rPr>
          <w:rFonts w:cstheme="minorHAnsi"/>
        </w:rPr>
        <w:t xml:space="preserve"> (vedremo poi i possibili stati d’ingresso)</w:t>
      </w:r>
    </w:p>
    <w:p w14:paraId="262929F8" w14:textId="4FBDD896" w:rsidR="004802AA" w:rsidRPr="00070791" w:rsidRDefault="004802AA" w:rsidP="004802AA">
      <w:pPr>
        <w:spacing w:after="0"/>
        <w:jc w:val="both"/>
        <w:rPr>
          <w:rFonts w:cstheme="minorHAnsi"/>
        </w:rPr>
      </w:pPr>
    </w:p>
    <w:p w14:paraId="412AD3C0" w14:textId="095B997D" w:rsidR="004802AA" w:rsidRPr="00070791" w:rsidRDefault="004802AA" w:rsidP="004802AA">
      <w:pPr>
        <w:spacing w:after="0"/>
        <w:jc w:val="both"/>
        <w:rPr>
          <w:rFonts w:cstheme="minorHAnsi"/>
        </w:rPr>
      </w:pPr>
      <w:r w:rsidRPr="00070791">
        <w:rPr>
          <w:rFonts w:cstheme="minorHAnsi"/>
        </w:rPr>
        <w:t>Un latch SR per semplicità si indica anche così:</w:t>
      </w:r>
    </w:p>
    <w:p w14:paraId="1A1C0038" w14:textId="3F411379" w:rsidR="004802AA" w:rsidRPr="00070791" w:rsidRDefault="004802AA" w:rsidP="004802AA">
      <w:pPr>
        <w:spacing w:after="0"/>
        <w:jc w:val="both"/>
        <w:rPr>
          <w:rFonts w:cstheme="minorHAnsi"/>
        </w:rPr>
      </w:pPr>
    </w:p>
    <w:p w14:paraId="3E94EC76" w14:textId="08DD038B" w:rsidR="004802AA" w:rsidRPr="00070791" w:rsidRDefault="004802AA" w:rsidP="004802AA">
      <w:pPr>
        <w:spacing w:after="0"/>
        <w:jc w:val="both"/>
        <w:rPr>
          <w:rFonts w:cstheme="minorHAnsi"/>
        </w:rPr>
      </w:pPr>
      <w:r w:rsidRPr="00070791">
        <w:rPr>
          <w:rFonts w:cstheme="minorHAnsi"/>
          <w:noProof/>
        </w:rPr>
        <mc:AlternateContent>
          <mc:Choice Requires="wps">
            <w:drawing>
              <wp:anchor distT="0" distB="0" distL="114300" distR="114300" simplePos="0" relativeHeight="251660288" behindDoc="0" locked="0" layoutInCell="1" allowOverlap="1" wp14:anchorId="1DC15A16" wp14:editId="50A43F90">
                <wp:simplePos x="0" y="0"/>
                <wp:positionH relativeFrom="column">
                  <wp:posOffset>2712085</wp:posOffset>
                </wp:positionH>
                <wp:positionV relativeFrom="paragraph">
                  <wp:posOffset>247650</wp:posOffset>
                </wp:positionV>
                <wp:extent cx="1266093" cy="656492"/>
                <wp:effectExtent l="0" t="0" r="10795" b="10795"/>
                <wp:wrapNone/>
                <wp:docPr id="7" name="Casella di testo 7"/>
                <wp:cNvGraphicFramePr/>
                <a:graphic xmlns:a="http://schemas.openxmlformats.org/drawingml/2006/main">
                  <a:graphicData uri="http://schemas.microsoft.com/office/word/2010/wordprocessingShape">
                    <wps:wsp>
                      <wps:cNvSpPr txBox="1"/>
                      <wps:spPr>
                        <a:xfrm>
                          <a:off x="0" y="0"/>
                          <a:ext cx="1266093" cy="656492"/>
                        </a:xfrm>
                        <a:prstGeom prst="rect">
                          <a:avLst/>
                        </a:prstGeom>
                        <a:solidFill>
                          <a:schemeClr val="lt1"/>
                        </a:solidFill>
                        <a:ln w="6350">
                          <a:solidFill>
                            <a:prstClr val="black"/>
                          </a:solidFill>
                        </a:ln>
                      </wps:spPr>
                      <wps:txbx>
                        <w:txbxContent>
                          <w:p w14:paraId="2A08EBBB" w14:textId="0C807788" w:rsidR="004802AA" w:rsidRPr="004802AA" w:rsidRDefault="004802AA">
                            <w:r>
                              <w:t xml:space="preserve">L’uscita </w:t>
                            </w:r>
                            <w:proofErr w:type="spellStart"/>
                            <w:r>
                              <w:t>q</w:t>
                            </w:r>
                            <w:r>
                              <w:rPr>
                                <w:vertAlign w:val="subscript"/>
                              </w:rPr>
                              <w:t>N</w:t>
                            </w:r>
                            <w:proofErr w:type="spellEnd"/>
                            <w:r>
                              <w:t xml:space="preserve"> non è indicata, ma è sottinteso che c’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5A16" id="Casella di testo 7" o:spid="_x0000_s1027" type="#_x0000_t202" style="position:absolute;left:0;text-align:left;margin-left:213.55pt;margin-top:19.5pt;width:99.7pt;height: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bOQIAAIMEAAAOAAAAZHJzL2Uyb0RvYy54bWysVE1v2zAMvQ/YfxB0X+ykSdY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" fillcolor="white [3201]" strokeweight=".5pt">
                <v:textbox>
                  <w:txbxContent>
                    <w:p w14:paraId="2A08EBBB" w14:textId="0C807788" w:rsidR="004802AA" w:rsidRPr="004802AA" w:rsidRDefault="004802AA">
                      <w:r>
                        <w:t xml:space="preserve">L’uscita </w:t>
                      </w:r>
                      <w:proofErr w:type="spellStart"/>
                      <w:r>
                        <w:t>q</w:t>
                      </w:r>
                      <w:r>
                        <w:rPr>
                          <w:vertAlign w:val="subscript"/>
                        </w:rPr>
                        <w:t>N</w:t>
                      </w:r>
                      <w:proofErr w:type="spellEnd"/>
                      <w:r>
                        <w:t xml:space="preserve"> non è indicata, ma è sottinteso che c’è.</w:t>
                      </w:r>
                    </w:p>
                  </w:txbxContent>
                </v:textbox>
              </v:shape>
            </w:pict>
          </mc:Fallback>
        </mc:AlternateContent>
      </w:r>
      <w:r w:rsidRPr="00070791">
        <w:rPr>
          <w:rFonts w:cstheme="minorHAnsi"/>
          <w:noProof/>
        </w:rPr>
        <w:drawing>
          <wp:inline distT="0" distB="0" distL="0" distR="0" wp14:anchorId="55B3D196" wp14:editId="6D583D3F">
            <wp:extent cx="2222500" cy="1091662"/>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88" b="3708"/>
                    <a:stretch/>
                  </pic:blipFill>
                  <pic:spPr bwMode="auto">
                    <a:xfrm>
                      <a:off x="0" y="0"/>
                      <a:ext cx="2233603" cy="1097115"/>
                    </a:xfrm>
                    <a:prstGeom prst="rect">
                      <a:avLst/>
                    </a:prstGeom>
                    <a:noFill/>
                    <a:ln>
                      <a:noFill/>
                    </a:ln>
                    <a:extLst>
                      <a:ext uri="{53640926-AAD7-44D8-BBD7-CCE9431645EC}">
                        <a14:shadowObscured xmlns:a14="http://schemas.microsoft.com/office/drawing/2010/main"/>
                      </a:ext>
                    </a:extLst>
                  </pic:spPr>
                </pic:pic>
              </a:graphicData>
            </a:graphic>
          </wp:inline>
        </w:drawing>
      </w:r>
    </w:p>
    <w:p w14:paraId="79519CA6" w14:textId="38C1054D" w:rsidR="00ED64C9" w:rsidRPr="00070791" w:rsidRDefault="00ED64C9" w:rsidP="00ED64C9">
      <w:pPr>
        <w:spacing w:after="0"/>
        <w:jc w:val="center"/>
        <w:rPr>
          <w:rFonts w:cstheme="minorHAnsi"/>
        </w:rPr>
      </w:pPr>
      <w:r w:rsidRPr="00070791">
        <w:rPr>
          <w:rFonts w:cstheme="minorHAnsi"/>
          <w:b/>
          <w:bCs/>
          <w:noProof/>
        </w:rPr>
        <w:lastRenderedPageBreak/>
        <w:drawing>
          <wp:inline distT="0" distB="0" distL="0" distR="0" wp14:anchorId="5FF520E1" wp14:editId="59FB43A2">
            <wp:extent cx="2907323" cy="1190074"/>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538" cy="1195484"/>
                    </a:xfrm>
                    <a:prstGeom prst="rect">
                      <a:avLst/>
                    </a:prstGeom>
                    <a:noFill/>
                    <a:ln>
                      <a:noFill/>
                    </a:ln>
                  </pic:spPr>
                </pic:pic>
              </a:graphicData>
            </a:graphic>
          </wp:inline>
        </w:drawing>
      </w:r>
    </w:p>
    <w:p w14:paraId="5AEFB35E" w14:textId="77777777" w:rsidR="00ED64C9" w:rsidRPr="00070791" w:rsidRDefault="00ED64C9" w:rsidP="004802AA">
      <w:pPr>
        <w:spacing w:after="0"/>
        <w:jc w:val="both"/>
        <w:rPr>
          <w:rFonts w:cstheme="minorHAnsi"/>
        </w:rPr>
      </w:pPr>
    </w:p>
    <w:p w14:paraId="21DD9562" w14:textId="23B11141" w:rsidR="00285F6C" w:rsidRPr="00070791" w:rsidRDefault="00285F6C" w:rsidP="004802AA">
      <w:pPr>
        <w:spacing w:after="0"/>
        <w:jc w:val="both"/>
        <w:rPr>
          <w:rFonts w:cstheme="minorHAnsi"/>
        </w:rPr>
      </w:pPr>
      <w:r w:rsidRPr="00070791">
        <w:rPr>
          <w:rFonts w:cstheme="minorHAnsi"/>
        </w:rPr>
        <w:t>Vediamo ora i possibili stati d’ingresso:</w:t>
      </w:r>
    </w:p>
    <w:p w14:paraId="15BFF390" w14:textId="7FEF8651" w:rsidR="00285F6C" w:rsidRPr="00070791" w:rsidRDefault="00285F6C" w:rsidP="004802AA">
      <w:pPr>
        <w:spacing w:after="0"/>
        <w:jc w:val="both"/>
        <w:rPr>
          <w:rFonts w:cstheme="minorHAnsi"/>
        </w:rPr>
      </w:pPr>
    </w:p>
    <w:p w14:paraId="2300DBAC" w14:textId="66D1852B" w:rsidR="00285F6C" w:rsidRPr="00070791" w:rsidRDefault="00285F6C" w:rsidP="00285F6C">
      <w:pPr>
        <w:pStyle w:val="Paragrafoelenco"/>
        <w:numPr>
          <w:ilvl w:val="0"/>
          <w:numId w:val="2"/>
        </w:numPr>
        <w:spacing w:after="0"/>
        <w:jc w:val="both"/>
        <w:rPr>
          <w:rFonts w:cstheme="minorHAnsi"/>
          <w:b/>
          <w:bCs/>
          <w:u w:val="single"/>
        </w:rPr>
      </w:pPr>
      <w:r w:rsidRPr="00070791">
        <w:rPr>
          <w:rFonts w:cstheme="minorHAnsi"/>
          <w:b/>
          <w:bCs/>
          <w:u w:val="single"/>
        </w:rPr>
        <w:t>s</w:t>
      </w:r>
      <w:r w:rsidR="00ED64C9" w:rsidRPr="00070791">
        <w:rPr>
          <w:rFonts w:cstheme="minorHAnsi"/>
          <w:b/>
          <w:bCs/>
          <w:u w:val="single"/>
        </w:rPr>
        <w:t xml:space="preserve"> = </w:t>
      </w:r>
      <w:r w:rsidRPr="00070791">
        <w:rPr>
          <w:rFonts w:cstheme="minorHAnsi"/>
          <w:b/>
          <w:bCs/>
          <w:u w:val="single"/>
        </w:rPr>
        <w:t>1, r</w:t>
      </w:r>
      <w:r w:rsidR="00ED64C9" w:rsidRPr="00070791">
        <w:rPr>
          <w:rFonts w:cstheme="minorHAnsi"/>
          <w:b/>
          <w:bCs/>
          <w:u w:val="single"/>
        </w:rPr>
        <w:t xml:space="preserve"> = </w:t>
      </w:r>
      <w:r w:rsidRPr="00070791">
        <w:rPr>
          <w:rFonts w:cstheme="minorHAnsi"/>
          <w:b/>
          <w:bCs/>
          <w:u w:val="single"/>
        </w:rPr>
        <w:t>0</w:t>
      </w:r>
      <w:r w:rsidRPr="00070791">
        <w:rPr>
          <w:rFonts w:cstheme="minorHAnsi"/>
          <w:b/>
          <w:bCs/>
        </w:rPr>
        <w:t xml:space="preserve"> </w:t>
      </w:r>
      <w:r w:rsidRPr="00070791">
        <w:rPr>
          <w:rFonts w:cstheme="minorHAnsi"/>
          <w:b/>
          <w:bCs/>
        </w:rPr>
        <w:tab/>
      </w:r>
      <w:r w:rsidRPr="00070791">
        <w:rPr>
          <w:rFonts w:cstheme="minorHAnsi"/>
          <w:b/>
          <w:bCs/>
          <w:u w:val="single"/>
        </w:rPr>
        <w:t>COMANDO DI SET</w:t>
      </w:r>
    </w:p>
    <w:p w14:paraId="4C7DE36B" w14:textId="0F2CAA49" w:rsidR="00285F6C" w:rsidRPr="00070791" w:rsidRDefault="00285F6C" w:rsidP="005E7F31">
      <w:pPr>
        <w:pStyle w:val="Paragrafoelenco"/>
        <w:spacing w:after="0"/>
        <w:jc w:val="both"/>
        <w:rPr>
          <w:rFonts w:cstheme="minorHAnsi"/>
        </w:rPr>
      </w:pPr>
      <w:r w:rsidRPr="00070791">
        <w:rPr>
          <w:rFonts w:cstheme="minorHAnsi"/>
        </w:rPr>
        <w:t xml:space="preserve">La prima porta NOR </w:t>
      </w:r>
      <w:r w:rsidR="005E7F31" w:rsidRPr="00070791">
        <w:rPr>
          <w:rFonts w:cstheme="minorHAnsi"/>
        </w:rPr>
        <w:t xml:space="preserve">(quella più a sinistra) </w:t>
      </w:r>
      <w:r w:rsidRPr="00070791">
        <w:rPr>
          <w:rFonts w:cstheme="minorHAnsi"/>
        </w:rPr>
        <w:t xml:space="preserve">ha un ingresso a 1, quindi mette l’uscita </w:t>
      </w:r>
      <w:proofErr w:type="spellStart"/>
      <w:r w:rsidR="00F6312A" w:rsidRPr="00070791">
        <w:rPr>
          <w:rFonts w:cstheme="minorHAnsi"/>
          <w:b/>
          <w:bCs/>
        </w:rPr>
        <w:t>q</w:t>
      </w:r>
      <w:r w:rsidR="00F6312A" w:rsidRPr="00070791">
        <w:rPr>
          <w:rFonts w:cstheme="minorHAnsi"/>
          <w:b/>
          <w:bCs/>
          <w:vertAlign w:val="subscript"/>
        </w:rPr>
        <w:t>N</w:t>
      </w:r>
      <w:proofErr w:type="spellEnd"/>
      <w:r w:rsidR="00F6312A" w:rsidRPr="00070791">
        <w:rPr>
          <w:rFonts w:cstheme="minorHAnsi"/>
          <w:b/>
          <w:bCs/>
          <w:vertAlign w:val="subscript"/>
        </w:rPr>
        <w:t xml:space="preserve"> </w:t>
      </w:r>
      <w:r w:rsidR="00F6312A" w:rsidRPr="00070791">
        <w:rPr>
          <w:rFonts w:cstheme="minorHAnsi"/>
          <w:b/>
          <w:bCs/>
        </w:rPr>
        <w:t xml:space="preserve">= </w:t>
      </w:r>
      <w:r w:rsidRPr="00070791">
        <w:rPr>
          <w:rFonts w:cstheme="minorHAnsi"/>
          <w:b/>
          <w:bCs/>
        </w:rPr>
        <w:t>0</w:t>
      </w:r>
      <w:r w:rsidRPr="00070791">
        <w:rPr>
          <w:rFonts w:cstheme="minorHAnsi"/>
        </w:rPr>
        <w:t xml:space="preserve"> (</w:t>
      </w:r>
      <w:r w:rsidRPr="00070791">
        <w:rPr>
          <w:rFonts w:cstheme="minorHAnsi"/>
          <w:u w:val="single"/>
        </w:rPr>
        <w:t>qualunque</w:t>
      </w:r>
      <w:r w:rsidRPr="00070791">
        <w:rPr>
          <w:rFonts w:cstheme="minorHAnsi"/>
        </w:rPr>
        <w:t xml:space="preserve"> sia il valore di q</w:t>
      </w:r>
      <w:r w:rsidR="00051323" w:rsidRPr="00070791">
        <w:rPr>
          <w:rFonts w:cstheme="minorHAnsi"/>
        </w:rPr>
        <w:t>, perché nella NOR basta un ingresso a 1 e fa 0</w:t>
      </w:r>
      <w:r w:rsidRPr="00070791">
        <w:rPr>
          <w:rFonts w:cstheme="minorHAnsi"/>
        </w:rPr>
        <w:t xml:space="preserve">). </w:t>
      </w:r>
    </w:p>
    <w:p w14:paraId="6E52A99C" w14:textId="6AE63AA1" w:rsidR="00285F6C" w:rsidRPr="00070791" w:rsidRDefault="00051323" w:rsidP="00051323">
      <w:pPr>
        <w:pStyle w:val="Paragrafoelenco"/>
        <w:spacing w:after="0"/>
        <w:jc w:val="both"/>
        <w:rPr>
          <w:rFonts w:cstheme="minorHAnsi"/>
          <w:u w:val="single"/>
        </w:rPr>
      </w:pPr>
      <w:r w:rsidRPr="00070791">
        <w:rPr>
          <w:rFonts w:cstheme="minorHAnsi"/>
          <w:noProof/>
          <w:u w:val="single"/>
        </w:rPr>
        <mc:AlternateContent>
          <mc:Choice Requires="wps">
            <w:drawing>
              <wp:anchor distT="0" distB="0" distL="114300" distR="114300" simplePos="0" relativeHeight="251662336" behindDoc="0" locked="0" layoutInCell="1" allowOverlap="1" wp14:anchorId="52C23EA2" wp14:editId="6AC17658">
                <wp:simplePos x="0" y="0"/>
                <wp:positionH relativeFrom="column">
                  <wp:posOffset>5130377</wp:posOffset>
                </wp:positionH>
                <wp:positionV relativeFrom="paragraph">
                  <wp:posOffset>194098</wp:posOffset>
                </wp:positionV>
                <wp:extent cx="1611630" cy="60960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611630" cy="609600"/>
                        </a:xfrm>
                        <a:prstGeom prst="rect">
                          <a:avLst/>
                        </a:prstGeom>
                        <a:noFill/>
                        <a:ln w="6350">
                          <a:noFill/>
                        </a:ln>
                      </wps:spPr>
                      <wps:txbx>
                        <w:txbxContent>
                          <w:p w14:paraId="5A2D97C4" w14:textId="2AA52293" w:rsidR="00CD71F0" w:rsidRDefault="00501145" w:rsidP="00CD1E04">
                            <w:pPr>
                              <w:spacing w:after="0"/>
                              <w:rPr>
                                <w:sz w:val="10"/>
                                <w:szCs w:val="10"/>
                              </w:rPr>
                            </w:pPr>
                            <w:r>
                              <w:rPr>
                                <w:sz w:val="10"/>
                                <w:szCs w:val="10"/>
                              </w:rPr>
                              <w:t>Ovviamente</w:t>
                            </w:r>
                            <w:r w:rsidR="00CD71F0" w:rsidRPr="00CD71F0">
                              <w:rPr>
                                <w:sz w:val="10"/>
                                <w:szCs w:val="10"/>
                              </w:rPr>
                              <w:t xml:space="preserve"> ci mette un po’ perché all’inizio l’altro ingresso della NOR </w:t>
                            </w:r>
                            <w:r w:rsidR="00B93B23">
                              <w:rPr>
                                <w:sz w:val="10"/>
                                <w:szCs w:val="10"/>
                              </w:rPr>
                              <w:t xml:space="preserve">ad esempio può avere un altro valore, es. </w:t>
                            </w:r>
                            <w:r w:rsidR="00051323">
                              <w:rPr>
                                <w:sz w:val="10"/>
                                <w:szCs w:val="10"/>
                              </w:rPr>
                              <w:t>1</w:t>
                            </w:r>
                            <w:r w:rsidR="00CD71F0" w:rsidRPr="00CD71F0">
                              <w:rPr>
                                <w:sz w:val="10"/>
                                <w:szCs w:val="10"/>
                              </w:rPr>
                              <w:t>,</w:t>
                            </w:r>
                            <w:r w:rsidR="00B55B53">
                              <w:rPr>
                                <w:sz w:val="10"/>
                                <w:szCs w:val="10"/>
                              </w:rPr>
                              <w:t xml:space="preserve"> </w:t>
                            </w:r>
                            <w:r w:rsidR="00CD71F0" w:rsidRPr="00CD71F0">
                              <w:rPr>
                                <w:sz w:val="10"/>
                                <w:szCs w:val="10"/>
                              </w:rPr>
                              <w:t xml:space="preserve">ma questo non influisce su </w:t>
                            </w:r>
                            <w:proofErr w:type="spellStart"/>
                            <w:r w:rsidR="00CD71F0" w:rsidRPr="00CD71F0">
                              <w:rPr>
                                <w:sz w:val="10"/>
                                <w:szCs w:val="10"/>
                              </w:rPr>
                              <w:t>q</w:t>
                            </w:r>
                            <w:r>
                              <w:rPr>
                                <w:sz w:val="10"/>
                                <w:szCs w:val="10"/>
                                <w:vertAlign w:val="subscript"/>
                              </w:rPr>
                              <w:t>N</w:t>
                            </w:r>
                            <w:proofErr w:type="spellEnd"/>
                            <w:r w:rsidR="00051323">
                              <w:rPr>
                                <w:sz w:val="10"/>
                                <w:szCs w:val="10"/>
                              </w:rPr>
                              <w:t>, che rimane 0,</w:t>
                            </w:r>
                            <w:r w:rsidR="005E7F31">
                              <w:rPr>
                                <w:sz w:val="10"/>
                                <w:szCs w:val="10"/>
                              </w:rPr>
                              <w:t xml:space="preserve"> perché il suo valore dipende</w:t>
                            </w:r>
                            <w:r w:rsidR="00CD71F0" w:rsidRPr="00CD71F0">
                              <w:rPr>
                                <w:sz w:val="10"/>
                                <w:szCs w:val="10"/>
                              </w:rPr>
                              <w:t xml:space="preserve"> </w:t>
                            </w:r>
                            <w:r w:rsidR="005E7F31">
                              <w:rPr>
                                <w:sz w:val="10"/>
                                <w:szCs w:val="10"/>
                              </w:rPr>
                              <w:t xml:space="preserve">solo da s, </w:t>
                            </w:r>
                            <w:r w:rsidR="00CD71F0" w:rsidRPr="00CD71F0">
                              <w:rPr>
                                <w:sz w:val="10"/>
                                <w:szCs w:val="10"/>
                              </w:rPr>
                              <w:t xml:space="preserve">e comunque alla fine avrò </w:t>
                            </w:r>
                            <w:r w:rsidR="00051323">
                              <w:rPr>
                                <w:sz w:val="10"/>
                                <w:szCs w:val="10"/>
                              </w:rPr>
                              <w:t xml:space="preserve">stabilmente </w:t>
                            </w:r>
                            <w:r w:rsidR="00CD71F0" w:rsidRPr="00CD71F0">
                              <w:rPr>
                                <w:sz w:val="10"/>
                                <w:szCs w:val="10"/>
                              </w:rPr>
                              <w:t>q = 1</w:t>
                            </w:r>
                            <w:r w:rsidR="00051323">
                              <w:rPr>
                                <w:sz w:val="10"/>
                                <w:szCs w:val="10"/>
                              </w:rPr>
                              <w:t>.</w:t>
                            </w:r>
                          </w:p>
                          <w:p w14:paraId="1C2C2C8F" w14:textId="27796892" w:rsidR="00CD1E04" w:rsidRDefault="00CD1E04" w:rsidP="00CD1E04">
                            <w:pPr>
                              <w:spacing w:after="0"/>
                              <w:rPr>
                                <w:sz w:val="10"/>
                                <w:szCs w:val="10"/>
                              </w:rPr>
                            </w:pPr>
                            <w:r>
                              <w:rPr>
                                <w:sz w:val="10"/>
                                <w:szCs w:val="10"/>
                              </w:rPr>
                              <w:t>Stesso ragionamento si fa per i casi sotto.</w:t>
                            </w:r>
                          </w:p>
                          <w:p w14:paraId="10369E2C" w14:textId="77777777" w:rsidR="00CD1E04" w:rsidRPr="00CD71F0" w:rsidRDefault="00CD1E04" w:rsidP="00CD71F0">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3EA2" id="Casella di testo 9" o:spid="_x0000_s1028" type="#_x0000_t202" style="position:absolute;left:0;text-align:left;margin-left:403.95pt;margin-top:15.3pt;width:126.9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" filled="f" stroked="f" strokeweight=".5pt">
                <v:textbox>
                  <w:txbxContent>
                    <w:p w14:paraId="5A2D97C4" w14:textId="2AA52293" w:rsidR="00CD71F0" w:rsidRDefault="00501145" w:rsidP="00CD1E04">
                      <w:pPr>
                        <w:spacing w:after="0"/>
                        <w:rPr>
                          <w:sz w:val="10"/>
                          <w:szCs w:val="10"/>
                        </w:rPr>
                      </w:pPr>
                      <w:r>
                        <w:rPr>
                          <w:sz w:val="10"/>
                          <w:szCs w:val="10"/>
                        </w:rPr>
                        <w:t>Ovviamente</w:t>
                      </w:r>
                      <w:r w:rsidR="00CD71F0" w:rsidRPr="00CD71F0">
                        <w:rPr>
                          <w:sz w:val="10"/>
                          <w:szCs w:val="10"/>
                        </w:rPr>
                        <w:t xml:space="preserve"> ci mette un po’ perché all’inizio l’altro ingresso della NOR </w:t>
                      </w:r>
                      <w:r w:rsidR="00B93B23">
                        <w:rPr>
                          <w:sz w:val="10"/>
                          <w:szCs w:val="10"/>
                        </w:rPr>
                        <w:t xml:space="preserve">ad esempio può avere un altro valore, es. </w:t>
                      </w:r>
                      <w:r w:rsidR="00051323">
                        <w:rPr>
                          <w:sz w:val="10"/>
                          <w:szCs w:val="10"/>
                        </w:rPr>
                        <w:t>1</w:t>
                      </w:r>
                      <w:r w:rsidR="00CD71F0" w:rsidRPr="00CD71F0">
                        <w:rPr>
                          <w:sz w:val="10"/>
                          <w:szCs w:val="10"/>
                        </w:rPr>
                        <w:t>,</w:t>
                      </w:r>
                      <w:r w:rsidR="00B55B53">
                        <w:rPr>
                          <w:sz w:val="10"/>
                          <w:szCs w:val="10"/>
                        </w:rPr>
                        <w:t xml:space="preserve"> </w:t>
                      </w:r>
                      <w:r w:rsidR="00CD71F0" w:rsidRPr="00CD71F0">
                        <w:rPr>
                          <w:sz w:val="10"/>
                          <w:szCs w:val="10"/>
                        </w:rPr>
                        <w:t xml:space="preserve">ma questo non influisce su </w:t>
                      </w:r>
                      <w:proofErr w:type="spellStart"/>
                      <w:r w:rsidR="00CD71F0" w:rsidRPr="00CD71F0">
                        <w:rPr>
                          <w:sz w:val="10"/>
                          <w:szCs w:val="10"/>
                        </w:rPr>
                        <w:t>q</w:t>
                      </w:r>
                      <w:r>
                        <w:rPr>
                          <w:sz w:val="10"/>
                          <w:szCs w:val="10"/>
                          <w:vertAlign w:val="subscript"/>
                        </w:rPr>
                        <w:t>N</w:t>
                      </w:r>
                      <w:proofErr w:type="spellEnd"/>
                      <w:r w:rsidR="00051323">
                        <w:rPr>
                          <w:sz w:val="10"/>
                          <w:szCs w:val="10"/>
                        </w:rPr>
                        <w:t>, che rimane 0,</w:t>
                      </w:r>
                      <w:r w:rsidR="005E7F31">
                        <w:rPr>
                          <w:sz w:val="10"/>
                          <w:szCs w:val="10"/>
                        </w:rPr>
                        <w:t xml:space="preserve"> perché il suo valore dipende</w:t>
                      </w:r>
                      <w:r w:rsidR="00CD71F0" w:rsidRPr="00CD71F0">
                        <w:rPr>
                          <w:sz w:val="10"/>
                          <w:szCs w:val="10"/>
                        </w:rPr>
                        <w:t xml:space="preserve"> </w:t>
                      </w:r>
                      <w:r w:rsidR="005E7F31">
                        <w:rPr>
                          <w:sz w:val="10"/>
                          <w:szCs w:val="10"/>
                        </w:rPr>
                        <w:t xml:space="preserve">solo da s, </w:t>
                      </w:r>
                      <w:r w:rsidR="00CD71F0" w:rsidRPr="00CD71F0">
                        <w:rPr>
                          <w:sz w:val="10"/>
                          <w:szCs w:val="10"/>
                        </w:rPr>
                        <w:t xml:space="preserve">e comunque alla fine avrò </w:t>
                      </w:r>
                      <w:r w:rsidR="00051323">
                        <w:rPr>
                          <w:sz w:val="10"/>
                          <w:szCs w:val="10"/>
                        </w:rPr>
                        <w:t xml:space="preserve">stabilmente </w:t>
                      </w:r>
                      <w:r w:rsidR="00CD71F0" w:rsidRPr="00CD71F0">
                        <w:rPr>
                          <w:sz w:val="10"/>
                          <w:szCs w:val="10"/>
                        </w:rPr>
                        <w:t>q = 1</w:t>
                      </w:r>
                      <w:r w:rsidR="00051323">
                        <w:rPr>
                          <w:sz w:val="10"/>
                          <w:szCs w:val="10"/>
                        </w:rPr>
                        <w:t>.</w:t>
                      </w:r>
                    </w:p>
                    <w:p w14:paraId="1C2C2C8F" w14:textId="27796892" w:rsidR="00CD1E04" w:rsidRDefault="00CD1E04" w:rsidP="00CD1E04">
                      <w:pPr>
                        <w:spacing w:after="0"/>
                        <w:rPr>
                          <w:sz w:val="10"/>
                          <w:szCs w:val="10"/>
                        </w:rPr>
                      </w:pPr>
                      <w:r>
                        <w:rPr>
                          <w:sz w:val="10"/>
                          <w:szCs w:val="10"/>
                        </w:rPr>
                        <w:t>Stesso ragionamento si fa per i casi sotto.</w:t>
                      </w:r>
                    </w:p>
                    <w:p w14:paraId="10369E2C" w14:textId="77777777" w:rsidR="00CD1E04" w:rsidRPr="00CD71F0" w:rsidRDefault="00CD1E04" w:rsidP="00CD71F0">
                      <w:pPr>
                        <w:rPr>
                          <w:sz w:val="10"/>
                          <w:szCs w:val="10"/>
                        </w:rPr>
                      </w:pPr>
                    </w:p>
                  </w:txbxContent>
                </v:textbox>
              </v:shape>
            </w:pict>
          </mc:Fallback>
        </mc:AlternateContent>
      </w:r>
      <w:r w:rsidR="00BA468D" w:rsidRPr="00070791">
        <w:rPr>
          <w:rFonts w:cstheme="minorHAnsi"/>
          <w:noProof/>
          <w:u w:val="single"/>
        </w:rPr>
        <mc:AlternateContent>
          <mc:Choice Requires="wpi">
            <w:drawing>
              <wp:anchor distT="0" distB="0" distL="114300" distR="114300" simplePos="0" relativeHeight="251665408" behindDoc="0" locked="0" layoutInCell="1" allowOverlap="1" wp14:anchorId="0A632047" wp14:editId="1A85D99C">
                <wp:simplePos x="0" y="0"/>
                <wp:positionH relativeFrom="column">
                  <wp:posOffset>5123180</wp:posOffset>
                </wp:positionH>
                <wp:positionV relativeFrom="paragraph">
                  <wp:posOffset>169545</wp:posOffset>
                </wp:positionV>
                <wp:extent cx="76200" cy="73660"/>
                <wp:effectExtent l="38100" t="38100" r="38100" b="40640"/>
                <wp:wrapNone/>
                <wp:docPr id="12" name="Input penna 12"/>
                <wp:cNvGraphicFramePr/>
                <a:graphic xmlns:a="http://schemas.openxmlformats.org/drawingml/2006/main">
                  <a:graphicData uri="http://schemas.microsoft.com/office/word/2010/wordprocessingInk">
                    <w14:contentPart bwMode="auto" r:id="rId13">
                      <w14:nvContentPartPr>
                        <w14:cNvContentPartPr/>
                      </w14:nvContentPartPr>
                      <w14:xfrm>
                        <a:off x="0" y="0"/>
                        <a:ext cx="76200" cy="73660"/>
                      </w14:xfrm>
                    </w14:contentPart>
                  </a:graphicData>
                </a:graphic>
              </wp:anchor>
            </w:drawing>
          </mc:Choice>
          <mc:Fallback>
            <w:pict>
              <v:shapetype w14:anchorId="2A5211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2" o:spid="_x0000_s1026" type="#_x0000_t75" style="position:absolute;margin-left:403.05pt;margin-top:13pt;width:6.7pt;height: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">
                <v:imagedata r:id="rId14" o:title=""/>
              </v:shape>
            </w:pict>
          </mc:Fallback>
        </mc:AlternateContent>
      </w:r>
      <w:r w:rsidR="00285F6C" w:rsidRPr="00070791">
        <w:rPr>
          <w:rFonts w:cstheme="minorHAnsi"/>
        </w:rPr>
        <w:t xml:space="preserve">La seconda porta NOR </w:t>
      </w:r>
      <w:r w:rsidR="00F6312A" w:rsidRPr="00070791">
        <w:rPr>
          <w:rFonts w:cstheme="minorHAnsi"/>
        </w:rPr>
        <w:t>avrà allora in</w:t>
      </w:r>
      <w:r w:rsidR="00285F6C" w:rsidRPr="00070791">
        <w:rPr>
          <w:rFonts w:cstheme="minorHAnsi"/>
        </w:rPr>
        <w:t xml:space="preserve"> ingresso 00, quindi mette l’uscita </w:t>
      </w:r>
      <w:r w:rsidR="00285F6C" w:rsidRPr="00070791">
        <w:rPr>
          <w:rFonts w:cstheme="minorHAnsi"/>
          <w:b/>
          <w:bCs/>
        </w:rPr>
        <w:t>q</w:t>
      </w:r>
      <w:r w:rsidR="00F6312A" w:rsidRPr="00070791">
        <w:rPr>
          <w:rFonts w:cstheme="minorHAnsi"/>
          <w:b/>
          <w:bCs/>
        </w:rPr>
        <w:t xml:space="preserve"> </w:t>
      </w:r>
      <w:r w:rsidR="00285F6C" w:rsidRPr="00070791">
        <w:rPr>
          <w:rFonts w:cstheme="minorHAnsi"/>
          <w:b/>
          <w:bCs/>
        </w:rPr>
        <w:t>=</w:t>
      </w:r>
      <w:r w:rsidR="00F6312A" w:rsidRPr="00070791">
        <w:rPr>
          <w:rFonts w:cstheme="minorHAnsi"/>
          <w:b/>
          <w:bCs/>
        </w:rPr>
        <w:t xml:space="preserve"> </w:t>
      </w:r>
      <w:r w:rsidR="00285F6C" w:rsidRPr="00070791">
        <w:rPr>
          <w:rFonts w:cstheme="minorHAnsi"/>
          <w:b/>
          <w:bCs/>
        </w:rPr>
        <w:t>1</w:t>
      </w:r>
      <w:r w:rsidR="00285F6C" w:rsidRPr="00070791">
        <w:rPr>
          <w:rFonts w:cstheme="minorHAnsi"/>
        </w:rPr>
        <w:t xml:space="preserve">. La rete si porta, quindi, nello stato </w:t>
      </w:r>
      <w:r w:rsidR="00285F6C" w:rsidRPr="00070791">
        <w:rPr>
          <w:rFonts w:cstheme="minorHAnsi"/>
          <w:b/>
          <w:bCs/>
        </w:rPr>
        <w:t>S</w:t>
      </w:r>
      <w:r w:rsidR="00285F6C" w:rsidRPr="00070791">
        <w:rPr>
          <w:rFonts w:cstheme="minorHAnsi"/>
          <w:b/>
          <w:bCs/>
          <w:vertAlign w:val="subscript"/>
        </w:rPr>
        <w:t>1</w:t>
      </w:r>
      <w:r w:rsidR="00285F6C" w:rsidRPr="00070791">
        <w:rPr>
          <w:rFonts w:cstheme="minorHAnsi"/>
        </w:rPr>
        <w:t xml:space="preserve">, in cui </w:t>
      </w:r>
      <w:r w:rsidR="00285F6C" w:rsidRPr="00070791">
        <w:rPr>
          <w:rFonts w:cstheme="minorHAnsi"/>
          <w:b/>
          <w:bCs/>
        </w:rPr>
        <w:t>memorizza il bit 1</w:t>
      </w:r>
      <w:r w:rsidR="00285F6C" w:rsidRPr="00070791">
        <w:rPr>
          <w:rFonts w:cstheme="minorHAnsi"/>
        </w:rPr>
        <w:t xml:space="preserve">. In altre parole, </w:t>
      </w:r>
      <w:r w:rsidR="00285F6C" w:rsidRPr="00070791">
        <w:rPr>
          <w:rFonts w:cstheme="minorHAnsi"/>
          <w:b/>
          <w:bCs/>
          <w:u w:val="single"/>
        </w:rPr>
        <w:t>l’uscita si setta</w:t>
      </w:r>
      <w:r w:rsidR="00285F6C" w:rsidRPr="00070791">
        <w:rPr>
          <w:rFonts w:cstheme="minorHAnsi"/>
        </w:rPr>
        <w:t>.</w:t>
      </w:r>
    </w:p>
    <w:p w14:paraId="37C61104" w14:textId="321A5C9B" w:rsidR="00973154" w:rsidRPr="00070791" w:rsidRDefault="00973154" w:rsidP="00973154">
      <w:pPr>
        <w:spacing w:after="0"/>
        <w:jc w:val="both"/>
        <w:rPr>
          <w:rFonts w:cstheme="minorHAnsi"/>
        </w:rPr>
      </w:pPr>
    </w:p>
    <w:p w14:paraId="385F6600" w14:textId="3ED8D09D" w:rsidR="00051323" w:rsidRPr="00070791" w:rsidRDefault="00051323" w:rsidP="00973154">
      <w:pPr>
        <w:spacing w:after="0"/>
        <w:jc w:val="both"/>
        <w:rPr>
          <w:rFonts w:cstheme="minorHAnsi"/>
        </w:rPr>
      </w:pPr>
    </w:p>
    <w:p w14:paraId="3C4C49FD" w14:textId="6ED7A82D" w:rsidR="00051323" w:rsidRPr="00070791" w:rsidRDefault="00051323" w:rsidP="00051323">
      <w:pPr>
        <w:pStyle w:val="Paragrafoelenco"/>
        <w:numPr>
          <w:ilvl w:val="0"/>
          <w:numId w:val="2"/>
        </w:numPr>
        <w:spacing w:after="0"/>
        <w:jc w:val="both"/>
        <w:rPr>
          <w:rFonts w:cstheme="minorHAnsi"/>
          <w:b/>
          <w:bCs/>
          <w:u w:val="single"/>
        </w:rPr>
      </w:pPr>
      <w:r w:rsidRPr="00070791">
        <w:rPr>
          <w:rFonts w:cstheme="minorHAnsi"/>
          <w:b/>
          <w:bCs/>
          <w:u w:val="single"/>
        </w:rPr>
        <w:t>s = 0, r = 1</w:t>
      </w:r>
      <w:r w:rsidRPr="00070791">
        <w:rPr>
          <w:rFonts w:cstheme="minorHAnsi"/>
          <w:b/>
          <w:bCs/>
        </w:rPr>
        <w:t xml:space="preserve"> </w:t>
      </w:r>
      <w:r w:rsidRPr="00070791">
        <w:rPr>
          <w:rFonts w:cstheme="minorHAnsi"/>
          <w:b/>
          <w:bCs/>
        </w:rPr>
        <w:tab/>
      </w:r>
      <w:r w:rsidRPr="00070791">
        <w:rPr>
          <w:rFonts w:cstheme="minorHAnsi"/>
          <w:b/>
          <w:bCs/>
          <w:u w:val="single"/>
        </w:rPr>
        <w:t>COMANDO DI RESET</w:t>
      </w:r>
    </w:p>
    <w:p w14:paraId="55BF35CB" w14:textId="4A46D221" w:rsidR="00051323" w:rsidRPr="00070791" w:rsidRDefault="00051323" w:rsidP="00051323">
      <w:pPr>
        <w:pStyle w:val="Paragrafoelenco"/>
        <w:spacing w:after="0"/>
        <w:jc w:val="both"/>
        <w:rPr>
          <w:rFonts w:cstheme="minorHAnsi"/>
          <w:u w:val="single"/>
        </w:rPr>
      </w:pPr>
      <w:r w:rsidRPr="00070791">
        <w:rPr>
          <w:rFonts w:cstheme="minorHAnsi"/>
        </w:rPr>
        <w:t xml:space="preserve">La seconda porta NOR ha un ingresso a </w:t>
      </w:r>
      <w:r w:rsidR="003968AC">
        <w:rPr>
          <w:rFonts w:cstheme="minorHAnsi"/>
        </w:rPr>
        <w:t>1</w:t>
      </w:r>
      <w:r w:rsidRPr="00070791">
        <w:rPr>
          <w:rFonts w:cstheme="minorHAnsi"/>
        </w:rPr>
        <w:t xml:space="preserve">, quindi mette l’uscita </w:t>
      </w:r>
      <w:r w:rsidRPr="00070791">
        <w:rPr>
          <w:rFonts w:cstheme="minorHAnsi"/>
          <w:b/>
          <w:bCs/>
        </w:rPr>
        <w:t>q</w:t>
      </w:r>
      <w:r w:rsidRPr="00070791">
        <w:rPr>
          <w:rFonts w:cstheme="minorHAnsi"/>
          <w:b/>
          <w:bCs/>
          <w:vertAlign w:val="subscript"/>
        </w:rPr>
        <w:t xml:space="preserve"> </w:t>
      </w:r>
      <w:r w:rsidRPr="00070791">
        <w:rPr>
          <w:rFonts w:cstheme="minorHAnsi"/>
          <w:b/>
          <w:bCs/>
        </w:rPr>
        <w:t>= 0</w:t>
      </w:r>
      <w:r w:rsidRPr="00070791">
        <w:rPr>
          <w:rFonts w:cstheme="minorHAnsi"/>
        </w:rPr>
        <w:t xml:space="preserve"> (</w:t>
      </w:r>
      <w:r w:rsidRPr="00070791">
        <w:rPr>
          <w:rFonts w:cstheme="minorHAnsi"/>
          <w:u w:val="single"/>
        </w:rPr>
        <w:t>qualunque</w:t>
      </w:r>
      <w:r w:rsidRPr="00070791">
        <w:rPr>
          <w:rFonts w:cstheme="minorHAnsi"/>
        </w:rPr>
        <w:t xml:space="preserve"> sia il valore di </w:t>
      </w:r>
      <w:proofErr w:type="spellStart"/>
      <w:r w:rsidRPr="00070791">
        <w:rPr>
          <w:rFonts w:cstheme="minorHAnsi"/>
        </w:rPr>
        <w:t>q</w:t>
      </w:r>
      <w:r w:rsidRPr="00070791">
        <w:rPr>
          <w:rFonts w:cstheme="minorHAnsi"/>
          <w:vertAlign w:val="subscript"/>
        </w:rPr>
        <w:t>N</w:t>
      </w:r>
      <w:proofErr w:type="spellEnd"/>
      <w:r w:rsidRPr="00070791">
        <w:rPr>
          <w:rFonts w:cstheme="minorHAnsi"/>
        </w:rPr>
        <w:t xml:space="preserve">). </w:t>
      </w:r>
    </w:p>
    <w:p w14:paraId="237F8025" w14:textId="37D12CC4" w:rsidR="00051323" w:rsidRPr="00070791" w:rsidRDefault="00051323" w:rsidP="00051323">
      <w:pPr>
        <w:pStyle w:val="Paragrafoelenco"/>
        <w:spacing w:after="0"/>
        <w:jc w:val="both"/>
        <w:rPr>
          <w:rFonts w:cstheme="minorHAnsi"/>
          <w:u w:val="single"/>
        </w:rPr>
      </w:pPr>
      <w:r w:rsidRPr="00070791">
        <w:rPr>
          <w:rFonts w:cstheme="minorHAnsi"/>
        </w:rPr>
        <w:t xml:space="preserve">La prima porta NOR avrà allora in ingresso 00, quindi mette l’uscita </w:t>
      </w:r>
      <w:proofErr w:type="spellStart"/>
      <w:r w:rsidRPr="00070791">
        <w:rPr>
          <w:rFonts w:cstheme="minorHAnsi"/>
          <w:b/>
          <w:bCs/>
        </w:rPr>
        <w:t>q</w:t>
      </w:r>
      <w:r w:rsidRPr="00070791">
        <w:rPr>
          <w:rFonts w:cstheme="minorHAnsi"/>
          <w:b/>
          <w:bCs/>
          <w:vertAlign w:val="subscript"/>
        </w:rPr>
        <w:t>N</w:t>
      </w:r>
      <w:proofErr w:type="spellEnd"/>
      <w:r w:rsidRPr="00070791">
        <w:rPr>
          <w:rFonts w:cstheme="minorHAnsi"/>
          <w:b/>
          <w:bCs/>
        </w:rPr>
        <w:t xml:space="preserve"> = 1</w:t>
      </w:r>
      <w:r w:rsidRPr="00070791">
        <w:rPr>
          <w:rFonts w:cstheme="minorHAnsi"/>
        </w:rPr>
        <w:t>. La rete si porta, quindi, nello stato</w:t>
      </w:r>
      <w:r w:rsidR="00D96D42" w:rsidRPr="00070791">
        <w:rPr>
          <w:rFonts w:cstheme="minorHAnsi"/>
        </w:rPr>
        <w:t xml:space="preserve"> interno</w:t>
      </w:r>
      <w:r w:rsidRPr="00070791">
        <w:rPr>
          <w:rFonts w:cstheme="minorHAnsi"/>
        </w:rPr>
        <w:t xml:space="preserve"> </w:t>
      </w:r>
      <w:r w:rsidRPr="00070791">
        <w:rPr>
          <w:rFonts w:cstheme="minorHAnsi"/>
          <w:b/>
          <w:bCs/>
        </w:rPr>
        <w:t>S</w:t>
      </w:r>
      <w:r w:rsidRPr="00070791">
        <w:rPr>
          <w:rFonts w:cstheme="minorHAnsi"/>
          <w:b/>
          <w:bCs/>
          <w:vertAlign w:val="subscript"/>
        </w:rPr>
        <w:t>0</w:t>
      </w:r>
      <w:r w:rsidRPr="00070791">
        <w:rPr>
          <w:rFonts w:cstheme="minorHAnsi"/>
        </w:rPr>
        <w:t xml:space="preserve">, in cui </w:t>
      </w:r>
      <w:r w:rsidRPr="00070791">
        <w:rPr>
          <w:rFonts w:cstheme="minorHAnsi"/>
          <w:b/>
          <w:bCs/>
        </w:rPr>
        <w:t>memorizza il bit 0</w:t>
      </w:r>
      <w:r w:rsidRPr="00070791">
        <w:rPr>
          <w:rFonts w:cstheme="minorHAnsi"/>
        </w:rPr>
        <w:t xml:space="preserve">. In altre parole, </w:t>
      </w:r>
      <w:r w:rsidRPr="00070791">
        <w:rPr>
          <w:rFonts w:cstheme="minorHAnsi"/>
          <w:b/>
          <w:bCs/>
          <w:u w:val="single"/>
        </w:rPr>
        <w:t>l’uscita si resetta</w:t>
      </w:r>
      <w:r w:rsidRPr="00070791">
        <w:rPr>
          <w:rFonts w:cstheme="minorHAnsi"/>
        </w:rPr>
        <w:t>.</w:t>
      </w:r>
    </w:p>
    <w:p w14:paraId="1EC7DCDF" w14:textId="3E935FEF" w:rsidR="00051323" w:rsidRPr="00070791" w:rsidRDefault="00051323" w:rsidP="00973154">
      <w:pPr>
        <w:spacing w:after="0"/>
        <w:jc w:val="both"/>
        <w:rPr>
          <w:rFonts w:cstheme="minorHAnsi"/>
        </w:rPr>
      </w:pPr>
    </w:p>
    <w:p w14:paraId="27950683" w14:textId="1B27A623" w:rsidR="00501145" w:rsidRPr="00070791" w:rsidRDefault="00501145" w:rsidP="00973154">
      <w:pPr>
        <w:spacing w:after="0"/>
        <w:jc w:val="both"/>
        <w:rPr>
          <w:rFonts w:cstheme="minorHAnsi"/>
        </w:rPr>
      </w:pPr>
    </w:p>
    <w:p w14:paraId="554EAE42" w14:textId="41E1FF6C" w:rsidR="00501145" w:rsidRPr="00070791" w:rsidRDefault="00501145" w:rsidP="00501145">
      <w:pPr>
        <w:pStyle w:val="Paragrafoelenco"/>
        <w:numPr>
          <w:ilvl w:val="0"/>
          <w:numId w:val="2"/>
        </w:numPr>
        <w:spacing w:after="0"/>
        <w:jc w:val="both"/>
        <w:rPr>
          <w:rFonts w:cstheme="minorHAnsi"/>
          <w:b/>
          <w:bCs/>
          <w:u w:val="single"/>
        </w:rPr>
      </w:pPr>
      <w:r w:rsidRPr="00070791">
        <w:rPr>
          <w:rFonts w:cstheme="minorHAnsi"/>
          <w:b/>
          <w:bCs/>
          <w:u w:val="single"/>
        </w:rPr>
        <w:t>s = 0, r = 0</w:t>
      </w:r>
      <w:r w:rsidRPr="00070791">
        <w:rPr>
          <w:rFonts w:cstheme="minorHAnsi"/>
          <w:b/>
          <w:bCs/>
        </w:rPr>
        <w:t xml:space="preserve"> </w:t>
      </w:r>
      <w:r w:rsidRPr="00070791">
        <w:rPr>
          <w:rFonts w:cstheme="minorHAnsi"/>
          <w:b/>
          <w:bCs/>
        </w:rPr>
        <w:tab/>
      </w:r>
      <w:r w:rsidRPr="00070791">
        <w:rPr>
          <w:rFonts w:cstheme="minorHAnsi"/>
          <w:b/>
          <w:bCs/>
          <w:u w:val="single"/>
        </w:rPr>
        <w:t>COMANDO DI LATCH (MEMORIZZAZIONE)</w:t>
      </w:r>
    </w:p>
    <w:p w14:paraId="0EA867CC" w14:textId="4ED5CAEB" w:rsidR="00501145" w:rsidRPr="00070791" w:rsidRDefault="00501145" w:rsidP="00501145">
      <w:pPr>
        <w:spacing w:after="0"/>
        <w:ind w:left="708"/>
        <w:jc w:val="both"/>
        <w:rPr>
          <w:rFonts w:cstheme="minorHAnsi"/>
        </w:rPr>
      </w:pPr>
      <w:r w:rsidRPr="00070791">
        <w:rPr>
          <w:rFonts w:cstheme="minorHAnsi"/>
        </w:rPr>
        <w:t xml:space="preserve">L’uscita della prima porta NOR vale 0 se q = 1; 1 se q = 0. Pertanto, </w:t>
      </w:r>
      <w:proofErr w:type="spellStart"/>
      <w:r w:rsidRPr="00070791">
        <w:rPr>
          <w:rFonts w:cstheme="minorHAnsi"/>
        </w:rPr>
        <w:t>q</w:t>
      </w:r>
      <w:r w:rsidRPr="00070791">
        <w:rPr>
          <w:rFonts w:cstheme="minorHAnsi"/>
          <w:vertAlign w:val="subscript"/>
        </w:rPr>
        <w:t>N</w:t>
      </w:r>
      <w:proofErr w:type="spellEnd"/>
      <w:r w:rsidRPr="00070791">
        <w:rPr>
          <w:rFonts w:cstheme="minorHAnsi"/>
        </w:rPr>
        <w:t xml:space="preserve"> = </w:t>
      </w:r>
      <m:oMath>
        <m:acc>
          <m:accPr>
            <m:chr m:val="̅"/>
            <m:ctrlPr>
              <w:rPr>
                <w:rFonts w:ascii="Cambria Math" w:hAnsi="Cambria Math" w:cstheme="minorHAnsi"/>
                <w:i/>
              </w:rPr>
            </m:ctrlPr>
          </m:accPr>
          <m:e>
            <m:r>
              <w:rPr>
                <w:rFonts w:ascii="Cambria Math" w:hAnsi="Cambria Math" w:cstheme="minorHAnsi"/>
              </w:rPr>
              <m:t>q</m:t>
            </m:r>
          </m:e>
        </m:acc>
      </m:oMath>
      <w:r w:rsidRPr="00070791">
        <w:rPr>
          <w:rFonts w:cstheme="minorHAnsi"/>
        </w:rPr>
        <w:t xml:space="preserve">.  </w:t>
      </w:r>
    </w:p>
    <w:p w14:paraId="5B1D4F53" w14:textId="2DFE8B82" w:rsidR="00501145" w:rsidRPr="00070791" w:rsidRDefault="00501145" w:rsidP="000C23D2">
      <w:pPr>
        <w:spacing w:after="0"/>
        <w:ind w:left="708"/>
        <w:jc w:val="both"/>
        <w:rPr>
          <w:rFonts w:cstheme="minorHAnsi"/>
        </w:rPr>
      </w:pPr>
      <w:r w:rsidRPr="00070791">
        <w:rPr>
          <w:rFonts w:cstheme="minorHAnsi"/>
        </w:rPr>
        <w:t xml:space="preserve">La seconda porta NOR ha in ingresso 0 e </w:t>
      </w:r>
      <w:proofErr w:type="spellStart"/>
      <w:r w:rsidRPr="00070791">
        <w:rPr>
          <w:rFonts w:cstheme="minorHAnsi"/>
        </w:rPr>
        <w:t>q</w:t>
      </w:r>
      <w:r w:rsidRPr="00070791">
        <w:rPr>
          <w:rFonts w:cstheme="minorHAnsi"/>
          <w:vertAlign w:val="subscript"/>
        </w:rPr>
        <w:t>N</w:t>
      </w:r>
      <w:proofErr w:type="spellEnd"/>
      <w:r w:rsidRPr="00070791">
        <w:rPr>
          <w:rFonts w:cstheme="minorHAnsi"/>
        </w:rPr>
        <w:t xml:space="preserve">, quindi l’uscita q val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N</m:t>
                </m:r>
              </m:sub>
            </m:sSub>
          </m:e>
        </m:acc>
      </m:oMath>
      <w:r w:rsidRPr="00070791">
        <w:rPr>
          <w:rFonts w:cstheme="minorHAnsi"/>
        </w:rPr>
        <w:t xml:space="preserve"> . </w:t>
      </w:r>
    </w:p>
    <w:p w14:paraId="193AC8D4" w14:textId="796CDADA" w:rsidR="000C23D2" w:rsidRPr="00070791" w:rsidRDefault="00810212" w:rsidP="000C23D2">
      <w:pPr>
        <w:spacing w:after="0"/>
        <w:ind w:left="708"/>
        <w:jc w:val="both"/>
        <w:rPr>
          <w:rFonts w:cstheme="minorHAnsi"/>
        </w:rPr>
      </w:pPr>
      <w:r w:rsidRPr="00070791">
        <w:rPr>
          <w:rFonts w:cstheme="minorHAnsi"/>
          <w:b/>
          <w:bCs/>
          <w:u w:val="single"/>
        </w:rPr>
        <w:t>L’uscita dunque</w:t>
      </w:r>
      <w:r w:rsidRPr="00070791">
        <w:rPr>
          <w:rFonts w:cstheme="minorHAnsi"/>
          <w:u w:val="single"/>
        </w:rPr>
        <w:t xml:space="preserve"> </w:t>
      </w:r>
      <w:r w:rsidRPr="00070791">
        <w:rPr>
          <w:rFonts w:cstheme="minorHAnsi"/>
          <w:b/>
          <w:bCs/>
          <w:u w:val="single"/>
        </w:rPr>
        <w:t>conserva il valore che aveva precedentemente</w:t>
      </w:r>
      <w:r w:rsidRPr="00070791">
        <w:rPr>
          <w:rFonts w:cstheme="minorHAnsi"/>
        </w:rPr>
        <w:t xml:space="preserve"> (perché </w:t>
      </w:r>
      <w:proofErr w:type="spellStart"/>
      <w:r w:rsidRPr="00070791">
        <w:rPr>
          <w:rFonts w:cstheme="minorHAnsi"/>
        </w:rPr>
        <w:t>q</w:t>
      </w:r>
      <w:r w:rsidRPr="00070791">
        <w:rPr>
          <w:rFonts w:cstheme="minorHAnsi"/>
          <w:vertAlign w:val="subscript"/>
        </w:rPr>
        <w:t>N</w:t>
      </w:r>
      <w:proofErr w:type="spellEnd"/>
      <w:r w:rsidRPr="00070791">
        <w:rPr>
          <w:rFonts w:cstheme="minorHAnsi"/>
        </w:rPr>
        <w:t xml:space="preserve"> diventa il valore negato di q, ma era già il valore negato di q; e q diventa il valore negato di </w:t>
      </w:r>
      <w:proofErr w:type="spellStart"/>
      <w:r w:rsidRPr="00070791">
        <w:rPr>
          <w:rFonts w:cstheme="minorHAnsi"/>
        </w:rPr>
        <w:t>q</w:t>
      </w:r>
      <w:r w:rsidRPr="00070791">
        <w:rPr>
          <w:rFonts w:cstheme="minorHAnsi"/>
          <w:vertAlign w:val="subscript"/>
        </w:rPr>
        <w:t>N</w:t>
      </w:r>
      <w:proofErr w:type="spellEnd"/>
      <w:r w:rsidR="007028D8" w:rsidRPr="00070791">
        <w:rPr>
          <w:rFonts w:cstheme="minorHAnsi"/>
        </w:rPr>
        <w:t>, ma lo era già).</w:t>
      </w:r>
    </w:p>
    <w:p w14:paraId="38AB8534" w14:textId="77777777" w:rsidR="00CD1E04" w:rsidRPr="00070791" w:rsidRDefault="00CD1E04" w:rsidP="00CD1E04">
      <w:pPr>
        <w:spacing w:after="0"/>
        <w:jc w:val="both"/>
        <w:rPr>
          <w:rFonts w:cstheme="minorHAnsi"/>
        </w:rPr>
      </w:pPr>
    </w:p>
    <w:p w14:paraId="5DAEAF2A" w14:textId="77777777" w:rsidR="00CD1E04" w:rsidRPr="00070791" w:rsidRDefault="00CD1E04" w:rsidP="00CD1E04">
      <w:pPr>
        <w:spacing w:after="0"/>
        <w:jc w:val="both"/>
        <w:rPr>
          <w:rFonts w:cstheme="minorHAnsi"/>
        </w:rPr>
      </w:pPr>
    </w:p>
    <w:p w14:paraId="0839A4CD" w14:textId="19F81754" w:rsidR="007028D8" w:rsidRPr="00070791" w:rsidRDefault="007028D8" w:rsidP="00CD1E04">
      <w:pPr>
        <w:spacing w:after="0"/>
        <w:jc w:val="both"/>
        <w:rPr>
          <w:rFonts w:cstheme="minorHAnsi"/>
        </w:rPr>
      </w:pPr>
      <w:r w:rsidRPr="00070791">
        <w:rPr>
          <w:rFonts w:cstheme="minorHAnsi"/>
        </w:rPr>
        <w:t xml:space="preserve">Abbiamo allora una </w:t>
      </w:r>
      <w:r w:rsidRPr="00070791">
        <w:rPr>
          <w:rFonts w:cstheme="minorHAnsi"/>
          <w:b/>
          <w:bCs/>
        </w:rPr>
        <w:t xml:space="preserve">rete </w:t>
      </w:r>
      <w:r w:rsidRPr="00070791">
        <w:rPr>
          <w:rFonts w:cstheme="minorHAnsi"/>
          <w:b/>
          <w:bCs/>
          <w:u w:val="single"/>
        </w:rPr>
        <w:t>sequenziale</w:t>
      </w:r>
      <w:r w:rsidRPr="00070791">
        <w:rPr>
          <w:rFonts w:cstheme="minorHAnsi"/>
          <w:b/>
          <w:bCs/>
        </w:rPr>
        <w:t xml:space="preserve">, </w:t>
      </w:r>
      <w:r w:rsidRPr="00070791">
        <w:rPr>
          <w:rFonts w:cstheme="minorHAnsi"/>
        </w:rPr>
        <w:t xml:space="preserve">infatti lo stesso stato d’ingresso s = 0 r= 0 può dare in uscita q = 0 o </w:t>
      </w:r>
      <w:r w:rsidR="003968AC">
        <w:rPr>
          <w:rFonts w:cstheme="minorHAnsi"/>
        </w:rPr>
        <w:br/>
      </w:r>
      <w:r w:rsidRPr="00070791">
        <w:rPr>
          <w:rFonts w:cstheme="minorHAnsi"/>
        </w:rPr>
        <w:t>q  = 1, in base a qual era il valore precedente di q, e cioè in base agli stati d’ingresso precedenti che hanno portato a settare o resettare l’uscita.</w:t>
      </w:r>
    </w:p>
    <w:p w14:paraId="3FBA9C1E" w14:textId="1CB62B24" w:rsidR="007028D8" w:rsidRPr="00070791" w:rsidRDefault="007028D8" w:rsidP="00CD1E04">
      <w:pPr>
        <w:spacing w:after="0"/>
        <w:rPr>
          <w:rFonts w:cstheme="minorHAnsi"/>
        </w:rPr>
      </w:pPr>
      <w:r w:rsidRPr="00070791">
        <w:rPr>
          <w:rFonts w:cstheme="minorHAnsi"/>
        </w:rPr>
        <w:t xml:space="preserve">E’ anche </w:t>
      </w:r>
      <w:r w:rsidRPr="00070791">
        <w:rPr>
          <w:rFonts w:cstheme="minorHAnsi"/>
          <w:b/>
          <w:bCs/>
          <w:u w:val="single"/>
        </w:rPr>
        <w:t>asincrona</w:t>
      </w:r>
      <w:r w:rsidRPr="00070791">
        <w:rPr>
          <w:rFonts w:cstheme="minorHAnsi"/>
          <w:b/>
          <w:bCs/>
        </w:rPr>
        <w:t>,</w:t>
      </w:r>
      <w:r w:rsidRPr="00070791">
        <w:rPr>
          <w:rFonts w:cstheme="minorHAnsi"/>
        </w:rPr>
        <w:t xml:space="preserve"> poiché l’uscita è costantemente adeguata all’ingresso.</w:t>
      </w:r>
    </w:p>
    <w:p w14:paraId="68EB13F6" w14:textId="1D69B2D0" w:rsidR="007028D8" w:rsidRPr="00070791" w:rsidRDefault="007028D8" w:rsidP="007028D8">
      <w:pPr>
        <w:spacing w:after="0"/>
        <w:rPr>
          <w:rFonts w:cstheme="minorHAnsi"/>
        </w:rPr>
      </w:pPr>
    </w:p>
    <w:p w14:paraId="7AFDA55C" w14:textId="285D5A45" w:rsidR="007028D8" w:rsidRPr="00070791" w:rsidRDefault="007028D8" w:rsidP="007028D8">
      <w:pPr>
        <w:spacing w:after="0"/>
        <w:rPr>
          <w:rFonts w:cstheme="minorHAnsi"/>
        </w:rPr>
      </w:pPr>
      <w:r w:rsidRPr="00070791">
        <w:rPr>
          <w:rFonts w:cstheme="minorHAnsi"/>
        </w:rPr>
        <w:t>C’è un ultimo stato d’ingresso</w:t>
      </w:r>
      <w:r w:rsidR="00CD1E04" w:rsidRPr="00070791">
        <w:rPr>
          <w:rFonts w:cstheme="minorHAnsi"/>
        </w:rPr>
        <w:t xml:space="preserve"> che si può avere:</w:t>
      </w:r>
    </w:p>
    <w:p w14:paraId="6FDD458F" w14:textId="16C26E98" w:rsidR="007028D8" w:rsidRPr="00070791" w:rsidRDefault="007028D8" w:rsidP="007028D8">
      <w:pPr>
        <w:spacing w:after="0"/>
        <w:rPr>
          <w:rFonts w:cstheme="minorHAnsi"/>
        </w:rPr>
      </w:pPr>
    </w:p>
    <w:p w14:paraId="3C198992" w14:textId="48437ADE" w:rsidR="007028D8" w:rsidRPr="00070791" w:rsidRDefault="007028D8" w:rsidP="007028D8">
      <w:pPr>
        <w:pStyle w:val="Paragrafoelenco"/>
        <w:numPr>
          <w:ilvl w:val="0"/>
          <w:numId w:val="2"/>
        </w:numPr>
        <w:spacing w:after="0"/>
        <w:rPr>
          <w:rFonts w:cstheme="minorHAnsi"/>
        </w:rPr>
      </w:pPr>
      <w:r w:rsidRPr="00070791">
        <w:rPr>
          <w:rFonts w:cstheme="minorHAnsi"/>
          <w:b/>
          <w:bCs/>
          <w:u w:val="single"/>
        </w:rPr>
        <w:t>s = 1, r = 1</w:t>
      </w:r>
      <w:r w:rsidR="00CD1E04" w:rsidRPr="00070791">
        <w:rPr>
          <w:rFonts w:cstheme="minorHAnsi"/>
          <w:b/>
          <w:bCs/>
        </w:rPr>
        <w:tab/>
      </w:r>
      <w:r w:rsidR="00CD1E04" w:rsidRPr="00070791">
        <w:rPr>
          <w:rFonts w:cstheme="minorHAnsi"/>
          <w:b/>
          <w:bCs/>
          <w:u w:val="single"/>
        </w:rPr>
        <w:t>STATO D’INGRESSO NON CORRETTO</w:t>
      </w:r>
    </w:p>
    <w:p w14:paraId="3C518C1E" w14:textId="45E1D885" w:rsidR="005E7F31" w:rsidRPr="00070791" w:rsidRDefault="005E7F31" w:rsidP="00CD1E04">
      <w:pPr>
        <w:pStyle w:val="Paragrafoelenco"/>
        <w:spacing w:after="0"/>
        <w:jc w:val="both"/>
        <w:rPr>
          <w:rFonts w:cstheme="minorHAnsi"/>
        </w:rPr>
      </w:pPr>
      <w:r w:rsidRPr="00070791">
        <w:rPr>
          <w:rFonts w:cstheme="minorHAnsi"/>
        </w:rPr>
        <w:t xml:space="preserve">La prima porta NOR ha un ingresso a 1, quindi mette l’uscita </w:t>
      </w:r>
      <w:proofErr w:type="spellStart"/>
      <w:r w:rsidRPr="00070791">
        <w:rPr>
          <w:rFonts w:cstheme="minorHAnsi"/>
          <w:b/>
          <w:bCs/>
        </w:rPr>
        <w:t>q</w:t>
      </w:r>
      <w:r w:rsidRPr="00070791">
        <w:rPr>
          <w:rFonts w:cstheme="minorHAnsi"/>
          <w:b/>
          <w:bCs/>
          <w:vertAlign w:val="subscript"/>
        </w:rPr>
        <w:t>N</w:t>
      </w:r>
      <w:proofErr w:type="spellEnd"/>
      <w:r w:rsidRPr="00070791">
        <w:rPr>
          <w:rFonts w:cstheme="minorHAnsi"/>
          <w:b/>
          <w:bCs/>
          <w:vertAlign w:val="subscript"/>
        </w:rPr>
        <w:t xml:space="preserve"> </w:t>
      </w:r>
      <w:r w:rsidRPr="00070791">
        <w:rPr>
          <w:rFonts w:cstheme="minorHAnsi"/>
          <w:b/>
          <w:bCs/>
        </w:rPr>
        <w:t xml:space="preserve">= 0 </w:t>
      </w:r>
      <w:r w:rsidRPr="00070791">
        <w:rPr>
          <w:rFonts w:cstheme="minorHAnsi"/>
        </w:rPr>
        <w:t>(</w:t>
      </w:r>
      <w:r w:rsidRPr="00070791">
        <w:rPr>
          <w:rFonts w:cstheme="minorHAnsi"/>
          <w:u w:val="single"/>
        </w:rPr>
        <w:t>qualunque</w:t>
      </w:r>
      <w:r w:rsidRPr="00070791">
        <w:rPr>
          <w:rFonts w:cstheme="minorHAnsi"/>
        </w:rPr>
        <w:t xml:space="preserve"> sia il valore di q)</w:t>
      </w:r>
    </w:p>
    <w:p w14:paraId="043C3598" w14:textId="49F9029A" w:rsidR="005E7F31" w:rsidRPr="00070791" w:rsidRDefault="005E7F31" w:rsidP="00CD1E04">
      <w:pPr>
        <w:pStyle w:val="Paragrafoelenco"/>
        <w:spacing w:after="0"/>
        <w:jc w:val="both"/>
        <w:rPr>
          <w:rFonts w:cstheme="minorHAnsi"/>
          <w:b/>
          <w:bCs/>
        </w:rPr>
      </w:pPr>
      <w:r w:rsidRPr="00070791">
        <w:rPr>
          <w:rFonts w:cstheme="minorHAnsi"/>
        </w:rPr>
        <w:t xml:space="preserve">La seconda NOR ha un ingresso a 1, quindi mette l’uscita </w:t>
      </w:r>
      <w:r w:rsidRPr="00070791">
        <w:rPr>
          <w:rFonts w:cstheme="minorHAnsi"/>
          <w:b/>
          <w:bCs/>
        </w:rPr>
        <w:t>q</w:t>
      </w:r>
      <w:r w:rsidRPr="00070791">
        <w:rPr>
          <w:rFonts w:cstheme="minorHAnsi"/>
          <w:b/>
          <w:bCs/>
          <w:vertAlign w:val="subscript"/>
        </w:rPr>
        <w:t xml:space="preserve"> </w:t>
      </w:r>
      <w:r w:rsidRPr="00070791">
        <w:rPr>
          <w:rFonts w:cstheme="minorHAnsi"/>
          <w:b/>
          <w:bCs/>
        </w:rPr>
        <w:t>= 0.</w:t>
      </w:r>
    </w:p>
    <w:p w14:paraId="4107CAB8" w14:textId="643CF9C4" w:rsidR="00CD1E04" w:rsidRPr="00070791" w:rsidRDefault="00D96D42" w:rsidP="00CD1E04">
      <w:pPr>
        <w:pStyle w:val="Paragrafoelenco"/>
        <w:spacing w:after="0"/>
        <w:jc w:val="both"/>
        <w:rPr>
          <w:rFonts w:cstheme="minorHAnsi"/>
        </w:rPr>
      </w:pPr>
      <w:r w:rsidRPr="00070791">
        <w:rPr>
          <w:rFonts w:cstheme="minorHAnsi"/>
        </w:rPr>
        <w:t xml:space="preserve">Si avrebbe quindi un </w:t>
      </w:r>
      <w:r w:rsidRPr="00070791">
        <w:rPr>
          <w:rFonts w:cstheme="minorHAnsi"/>
          <w:u w:val="single"/>
        </w:rPr>
        <w:t>terzo possibile stato interno</w:t>
      </w:r>
      <w:r w:rsidRPr="00070791">
        <w:rPr>
          <w:rFonts w:cstheme="minorHAnsi"/>
        </w:rPr>
        <w:t>,</w:t>
      </w:r>
      <w:r w:rsidR="00F37397" w:rsidRPr="00070791">
        <w:rPr>
          <w:rFonts w:cstheme="minorHAnsi"/>
        </w:rPr>
        <w:t xml:space="preserve"> con entrambe le uscite uguali a 0,</w:t>
      </w:r>
      <w:r w:rsidRPr="00070791">
        <w:rPr>
          <w:rFonts w:cstheme="minorHAnsi"/>
        </w:rPr>
        <w:t xml:space="preserve"> ma in</w:t>
      </w:r>
      <w:r w:rsidR="005E7F31" w:rsidRPr="00070791">
        <w:rPr>
          <w:rFonts w:cstheme="minorHAnsi"/>
        </w:rPr>
        <w:t xml:space="preserve"> questo modo </w:t>
      </w:r>
      <w:r w:rsidR="005E7F31" w:rsidRPr="00070791">
        <w:rPr>
          <w:rFonts w:cstheme="minorHAnsi"/>
          <w:b/>
          <w:bCs/>
        </w:rPr>
        <w:t>si contravviene alla regola vista finora che le due uscit</w:t>
      </w:r>
      <w:r w:rsidR="00CD1E04" w:rsidRPr="00070791">
        <w:rPr>
          <w:rFonts w:cstheme="minorHAnsi"/>
          <w:b/>
          <w:bCs/>
        </w:rPr>
        <w:t>e</w:t>
      </w:r>
      <w:r w:rsidR="005E7F31" w:rsidRPr="00070791">
        <w:rPr>
          <w:rFonts w:cstheme="minorHAnsi"/>
          <w:b/>
          <w:bCs/>
        </w:rPr>
        <w:t xml:space="preserve"> devono essere l’una opposta all’altra</w:t>
      </w:r>
      <w:r w:rsidR="005E7F31" w:rsidRPr="00070791">
        <w:rPr>
          <w:rFonts w:cstheme="minorHAnsi"/>
        </w:rPr>
        <w:t xml:space="preserve">. Inoltre, si tratta di uno stato d’ingresso logicamente scorretto, poiché stiamo dicendo che vogliamo sia settare che resettare l’uscita. </w:t>
      </w:r>
    </w:p>
    <w:p w14:paraId="70E5B006" w14:textId="694CD9AF" w:rsidR="005E7F31" w:rsidRPr="00070791" w:rsidRDefault="005E7F31" w:rsidP="00CD1E04">
      <w:pPr>
        <w:pStyle w:val="Paragrafoelenco"/>
        <w:spacing w:after="0"/>
        <w:jc w:val="both"/>
        <w:rPr>
          <w:rFonts w:cstheme="minorHAnsi"/>
        </w:rPr>
      </w:pPr>
      <w:r w:rsidRPr="00070791">
        <w:rPr>
          <w:rFonts w:cstheme="minorHAnsi"/>
        </w:rPr>
        <w:t xml:space="preserve">Si tratta dunque di uno </w:t>
      </w:r>
      <w:r w:rsidRPr="00070791">
        <w:rPr>
          <w:rFonts w:cstheme="minorHAnsi"/>
          <w:b/>
          <w:bCs/>
        </w:rPr>
        <w:t>stato d’ingresso non corretto</w:t>
      </w:r>
      <w:r w:rsidRPr="00070791">
        <w:rPr>
          <w:rFonts w:cstheme="minorHAnsi"/>
        </w:rPr>
        <w:t xml:space="preserve">, che </w:t>
      </w:r>
      <w:r w:rsidRPr="00070791">
        <w:rPr>
          <w:rFonts w:cstheme="minorHAnsi"/>
          <w:b/>
          <w:bCs/>
        </w:rPr>
        <w:t>non è permesso in un corretto pilotaggio</w:t>
      </w:r>
      <w:r w:rsidRPr="00070791">
        <w:rPr>
          <w:rFonts w:cstheme="minorHAnsi"/>
        </w:rPr>
        <w:t>.</w:t>
      </w:r>
    </w:p>
    <w:p w14:paraId="605661D6" w14:textId="6CF446ED" w:rsidR="00CD1E04" w:rsidRPr="00070791" w:rsidRDefault="00CD1E04" w:rsidP="00CD1E04">
      <w:pPr>
        <w:spacing w:after="0"/>
        <w:jc w:val="both"/>
        <w:rPr>
          <w:rFonts w:cstheme="minorHAnsi"/>
        </w:rPr>
      </w:pPr>
    </w:p>
    <w:p w14:paraId="4DE4D140" w14:textId="77777777" w:rsidR="00070791" w:rsidRDefault="00070791" w:rsidP="00CD1E04">
      <w:pPr>
        <w:spacing w:after="0"/>
        <w:jc w:val="both"/>
        <w:rPr>
          <w:rFonts w:cstheme="minorHAnsi"/>
          <w:b/>
          <w:bCs/>
          <w:sz w:val="24"/>
          <w:szCs w:val="24"/>
        </w:rPr>
      </w:pPr>
    </w:p>
    <w:p w14:paraId="4ED5544D" w14:textId="77777777" w:rsidR="00070791" w:rsidRDefault="00070791" w:rsidP="00CD1E04">
      <w:pPr>
        <w:spacing w:after="0"/>
        <w:jc w:val="both"/>
        <w:rPr>
          <w:rFonts w:cstheme="minorHAnsi"/>
          <w:b/>
          <w:bCs/>
          <w:sz w:val="24"/>
          <w:szCs w:val="24"/>
        </w:rPr>
      </w:pPr>
    </w:p>
    <w:p w14:paraId="21E6AC1E" w14:textId="77777777" w:rsidR="00070791" w:rsidRDefault="00070791" w:rsidP="00CD1E04">
      <w:pPr>
        <w:spacing w:after="0"/>
        <w:jc w:val="both"/>
        <w:rPr>
          <w:rFonts w:cstheme="minorHAnsi"/>
          <w:b/>
          <w:bCs/>
          <w:sz w:val="24"/>
          <w:szCs w:val="24"/>
        </w:rPr>
      </w:pPr>
    </w:p>
    <w:p w14:paraId="7251D96C" w14:textId="690FE590" w:rsidR="00CD1E04" w:rsidRPr="00070791" w:rsidRDefault="00CD1E04" w:rsidP="00CD1E04">
      <w:pPr>
        <w:spacing w:after="0"/>
        <w:jc w:val="both"/>
        <w:rPr>
          <w:rFonts w:cstheme="minorHAnsi"/>
          <w:b/>
          <w:bCs/>
          <w:sz w:val="24"/>
          <w:szCs w:val="24"/>
        </w:rPr>
      </w:pPr>
      <w:r w:rsidRPr="00070791">
        <w:rPr>
          <w:rFonts w:cstheme="minorHAnsi"/>
          <w:b/>
          <w:bCs/>
          <w:sz w:val="24"/>
          <w:szCs w:val="24"/>
        </w:rPr>
        <w:lastRenderedPageBreak/>
        <w:t>DESCRIZIONE</w:t>
      </w:r>
      <w:r w:rsidR="00BB5420" w:rsidRPr="00070791">
        <w:rPr>
          <w:rFonts w:cstheme="minorHAnsi"/>
          <w:b/>
          <w:bCs/>
          <w:sz w:val="24"/>
          <w:szCs w:val="24"/>
        </w:rPr>
        <w:t xml:space="preserve"> LATCH SR</w:t>
      </w:r>
      <w:r w:rsidRPr="00070791">
        <w:rPr>
          <w:rFonts w:cstheme="minorHAnsi"/>
          <w:b/>
          <w:bCs/>
          <w:sz w:val="24"/>
          <w:szCs w:val="24"/>
        </w:rPr>
        <w:t xml:space="preserve"> </w:t>
      </w:r>
      <w:r w:rsidR="00BB5420" w:rsidRPr="00070791">
        <w:rPr>
          <w:rFonts w:cstheme="minorHAnsi"/>
          <w:b/>
          <w:bCs/>
          <w:sz w:val="24"/>
          <w:szCs w:val="24"/>
        </w:rPr>
        <w:t>(E DI RSA IN GENERALE)</w:t>
      </w:r>
    </w:p>
    <w:p w14:paraId="12C8AD9B" w14:textId="6341784C" w:rsidR="007C66FA" w:rsidRPr="00070791" w:rsidRDefault="007C66FA" w:rsidP="007C66FA">
      <w:pPr>
        <w:spacing w:after="0"/>
        <w:jc w:val="both"/>
        <w:rPr>
          <w:rFonts w:cstheme="minorHAnsi"/>
        </w:rPr>
      </w:pPr>
      <w:r w:rsidRPr="00070791">
        <w:rPr>
          <w:rFonts w:cstheme="minorHAnsi"/>
        </w:rPr>
        <w:t>Un modo per descrivere il latch SR</w:t>
      </w:r>
      <w:r w:rsidR="00BB5420" w:rsidRPr="00070791">
        <w:rPr>
          <w:rFonts w:cstheme="minorHAnsi"/>
        </w:rPr>
        <w:t xml:space="preserve"> (e le RSA in generale)</w:t>
      </w:r>
      <w:r w:rsidRPr="00070791">
        <w:rPr>
          <w:rFonts w:cstheme="minorHAnsi"/>
        </w:rPr>
        <w:t xml:space="preserve"> è usare una </w:t>
      </w:r>
      <w:r w:rsidR="00402ED5" w:rsidRPr="00402ED5">
        <w:rPr>
          <w:rFonts w:cstheme="minorHAnsi"/>
          <w:b/>
          <w:bCs/>
        </w:rPr>
        <w:t>tabella</w:t>
      </w:r>
      <w:r w:rsidRPr="00070791">
        <w:rPr>
          <w:rFonts w:cstheme="minorHAnsi"/>
          <w:b/>
          <w:bCs/>
        </w:rPr>
        <w:t xml:space="preserve"> di applicazione </w:t>
      </w:r>
      <w:r w:rsidRPr="00070791">
        <w:rPr>
          <w:rFonts w:cstheme="minorHAnsi"/>
        </w:rPr>
        <w:t>(non confondere con tabella di verità):</w:t>
      </w:r>
    </w:p>
    <w:p w14:paraId="2AB4B590" w14:textId="77777777" w:rsidR="00B20232" w:rsidRPr="00070791" w:rsidRDefault="00B20232" w:rsidP="007C66FA">
      <w:pPr>
        <w:pStyle w:val="Paragrafoelenco"/>
        <w:numPr>
          <w:ilvl w:val="0"/>
          <w:numId w:val="2"/>
        </w:numPr>
        <w:spacing w:after="0"/>
        <w:jc w:val="both"/>
        <w:rPr>
          <w:rFonts w:cstheme="minorHAnsi"/>
        </w:rPr>
      </w:pPr>
      <w:r w:rsidRPr="00070791">
        <w:rPr>
          <w:rFonts w:cstheme="minorHAnsi"/>
        </w:rPr>
        <w:t xml:space="preserve">A </w:t>
      </w:r>
      <w:r w:rsidR="007C66FA" w:rsidRPr="00070791">
        <w:rPr>
          <w:rFonts w:cstheme="minorHAnsi"/>
        </w:rPr>
        <w:t>sinistra</w:t>
      </w:r>
      <w:r w:rsidRPr="00070791">
        <w:rPr>
          <w:rFonts w:cstheme="minorHAnsi"/>
        </w:rPr>
        <w:t>:</w:t>
      </w:r>
      <w:r w:rsidR="007C66FA" w:rsidRPr="00070791">
        <w:rPr>
          <w:rFonts w:cstheme="minorHAnsi"/>
        </w:rPr>
        <w:t xml:space="preserve"> </w:t>
      </w:r>
    </w:p>
    <w:p w14:paraId="151403CF" w14:textId="53223ECF" w:rsidR="007C66FA" w:rsidRPr="00070791" w:rsidRDefault="00CB429F" w:rsidP="00B20232">
      <w:pPr>
        <w:pStyle w:val="Paragrafoelenco"/>
        <w:numPr>
          <w:ilvl w:val="1"/>
          <w:numId w:val="2"/>
        </w:numPr>
        <w:spacing w:after="0"/>
        <w:jc w:val="both"/>
        <w:rPr>
          <w:rFonts w:cstheme="minorHAnsi"/>
        </w:rPr>
      </w:pPr>
      <w:r w:rsidRPr="00070791">
        <w:rPr>
          <w:rFonts w:cstheme="minorHAnsi"/>
        </w:rPr>
        <w:t>I</w:t>
      </w:r>
      <w:r w:rsidR="007C66FA" w:rsidRPr="00070791">
        <w:rPr>
          <w:rFonts w:cstheme="minorHAnsi"/>
        </w:rPr>
        <w:t xml:space="preserve">l </w:t>
      </w:r>
      <w:r w:rsidR="007C66FA" w:rsidRPr="00070791">
        <w:rPr>
          <w:rFonts w:cstheme="minorHAnsi"/>
          <w:b/>
          <w:bCs/>
        </w:rPr>
        <w:t xml:space="preserve">valore attuale </w:t>
      </w:r>
      <w:r w:rsidR="007C66FA" w:rsidRPr="00070791">
        <w:rPr>
          <w:rFonts w:cstheme="minorHAnsi"/>
        </w:rPr>
        <w:t>della variabile d’uscita</w:t>
      </w:r>
      <w:r w:rsidR="00B20232" w:rsidRPr="00070791">
        <w:rPr>
          <w:rFonts w:cstheme="minorHAnsi"/>
        </w:rPr>
        <w:t xml:space="preserve"> (q</w:t>
      </w:r>
      <w:r w:rsidRPr="00070791">
        <w:rPr>
          <w:rFonts w:cstheme="minorHAnsi"/>
        </w:rPr>
        <w:t>,</w:t>
      </w:r>
      <w:r w:rsidR="00B20232" w:rsidRPr="00070791">
        <w:rPr>
          <w:rFonts w:cstheme="minorHAnsi"/>
        </w:rPr>
        <w:t xml:space="preserve"> nel nostro caso)</w:t>
      </w:r>
      <w:r w:rsidR="007C66FA" w:rsidRPr="00070791">
        <w:rPr>
          <w:rFonts w:cstheme="minorHAnsi"/>
        </w:rPr>
        <w:t>;</w:t>
      </w:r>
    </w:p>
    <w:p w14:paraId="59AB39CF" w14:textId="66E857AE" w:rsidR="007C66FA" w:rsidRPr="00070791" w:rsidRDefault="00B20232" w:rsidP="00B20232">
      <w:pPr>
        <w:pStyle w:val="Paragrafoelenco"/>
        <w:numPr>
          <w:ilvl w:val="1"/>
          <w:numId w:val="2"/>
        </w:numPr>
        <w:spacing w:after="0"/>
        <w:jc w:val="both"/>
        <w:rPr>
          <w:rFonts w:cstheme="minorHAnsi"/>
        </w:rPr>
      </w:pPr>
      <w:r w:rsidRPr="00070791">
        <w:rPr>
          <w:rFonts w:cstheme="minorHAnsi"/>
        </w:rPr>
        <w:t>I</w:t>
      </w:r>
      <w:r w:rsidR="007C66FA" w:rsidRPr="00070791">
        <w:rPr>
          <w:rFonts w:cstheme="minorHAnsi"/>
        </w:rPr>
        <w:t xml:space="preserve">l </w:t>
      </w:r>
      <w:r w:rsidR="007C66FA" w:rsidRPr="00070791">
        <w:rPr>
          <w:rFonts w:cstheme="minorHAnsi"/>
          <w:b/>
          <w:bCs/>
        </w:rPr>
        <w:t>valore desiderato</w:t>
      </w:r>
      <w:r w:rsidRPr="00070791">
        <w:rPr>
          <w:rFonts w:cstheme="minorHAnsi"/>
        </w:rPr>
        <w:t xml:space="preserve"> che vogliamo assuma;</w:t>
      </w:r>
    </w:p>
    <w:p w14:paraId="4DF2EE5C" w14:textId="386B0AC1" w:rsidR="007C66FA" w:rsidRPr="00070791" w:rsidRDefault="00B20232" w:rsidP="007C66FA">
      <w:pPr>
        <w:pStyle w:val="Paragrafoelenco"/>
        <w:numPr>
          <w:ilvl w:val="0"/>
          <w:numId w:val="2"/>
        </w:numPr>
        <w:spacing w:after="0"/>
        <w:jc w:val="both"/>
        <w:rPr>
          <w:rFonts w:cstheme="minorHAnsi"/>
        </w:rPr>
      </w:pPr>
      <w:r w:rsidRPr="00070791">
        <w:rPr>
          <w:rFonts w:cstheme="minorHAnsi"/>
        </w:rPr>
        <w:t>A destra:</w:t>
      </w:r>
    </w:p>
    <w:p w14:paraId="7D8858D1" w14:textId="6B4FDAB3" w:rsidR="00B20232" w:rsidRPr="00070791" w:rsidRDefault="00B20232" w:rsidP="00B20232">
      <w:pPr>
        <w:pStyle w:val="Paragrafoelenco"/>
        <w:numPr>
          <w:ilvl w:val="1"/>
          <w:numId w:val="2"/>
        </w:numPr>
        <w:spacing w:after="0"/>
        <w:jc w:val="both"/>
        <w:rPr>
          <w:rFonts w:cstheme="minorHAnsi"/>
        </w:rPr>
      </w:pPr>
      <w:r w:rsidRPr="00070791">
        <w:rPr>
          <w:rFonts w:cstheme="minorHAnsi"/>
        </w:rPr>
        <w:t xml:space="preserve">I </w:t>
      </w:r>
      <w:r w:rsidRPr="00070791">
        <w:rPr>
          <w:rFonts w:cstheme="minorHAnsi"/>
          <w:b/>
          <w:bCs/>
        </w:rPr>
        <w:t>comandi da dare alla rete affinché la variabile</w:t>
      </w:r>
      <w:r w:rsidR="0086600C" w:rsidRPr="00070791">
        <w:rPr>
          <w:rFonts w:cstheme="minorHAnsi"/>
          <w:b/>
          <w:bCs/>
        </w:rPr>
        <w:t xml:space="preserve"> d’uscita passi </w:t>
      </w:r>
      <w:r w:rsidRPr="00070791">
        <w:rPr>
          <w:rFonts w:cstheme="minorHAnsi"/>
          <w:b/>
          <w:bCs/>
        </w:rPr>
        <w:t>dal valore attuale al valore desiderato</w:t>
      </w:r>
      <w:r w:rsidRPr="00070791">
        <w:rPr>
          <w:rFonts w:cstheme="minorHAnsi"/>
        </w:rPr>
        <w:t xml:space="preserve"> (che ingressi s e r devo dare</w:t>
      </w:r>
      <w:r w:rsidR="00CB429F" w:rsidRPr="00070791">
        <w:rPr>
          <w:rFonts w:cstheme="minorHAnsi"/>
        </w:rPr>
        <w:t>,</w:t>
      </w:r>
      <w:r w:rsidRPr="00070791">
        <w:rPr>
          <w:rFonts w:cstheme="minorHAnsi"/>
        </w:rPr>
        <w:t xml:space="preserve"> nel nostro caso);</w:t>
      </w:r>
    </w:p>
    <w:p w14:paraId="7185F08C" w14:textId="77777777" w:rsidR="00CB429F" w:rsidRPr="00070791" w:rsidRDefault="00CB429F" w:rsidP="00CB429F">
      <w:pPr>
        <w:spacing w:after="0"/>
        <w:jc w:val="both"/>
        <w:rPr>
          <w:rFonts w:cstheme="minorHAnsi"/>
        </w:rPr>
      </w:pPr>
    </w:p>
    <w:p w14:paraId="54125153" w14:textId="0BE0B0C4" w:rsidR="00CB429F" w:rsidRPr="00070791" w:rsidRDefault="00CB429F" w:rsidP="00CB429F">
      <w:pPr>
        <w:spacing w:after="0"/>
        <w:jc w:val="center"/>
        <w:rPr>
          <w:rFonts w:cstheme="minorHAnsi"/>
          <w:noProof/>
        </w:rPr>
      </w:pPr>
      <w:r w:rsidRPr="00070791">
        <w:rPr>
          <w:rFonts w:cstheme="minorHAnsi"/>
          <w:noProof/>
        </w:rPr>
        <w:drawing>
          <wp:inline distT="0" distB="0" distL="0" distR="0" wp14:anchorId="730FF63B" wp14:editId="7650BECA">
            <wp:extent cx="1423758" cy="1384300"/>
            <wp:effectExtent l="0" t="0" r="508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782" t="4385" r="1782" b="3290"/>
                    <a:stretch/>
                  </pic:blipFill>
                  <pic:spPr bwMode="auto">
                    <a:xfrm>
                      <a:off x="0" y="0"/>
                      <a:ext cx="1431554" cy="1391880"/>
                    </a:xfrm>
                    <a:prstGeom prst="rect">
                      <a:avLst/>
                    </a:prstGeom>
                    <a:noFill/>
                    <a:ln>
                      <a:noFill/>
                    </a:ln>
                    <a:extLst>
                      <a:ext uri="{53640926-AAD7-44D8-BBD7-CCE9431645EC}">
                        <a14:shadowObscured xmlns:a14="http://schemas.microsoft.com/office/drawing/2010/main"/>
                      </a:ext>
                    </a:extLst>
                  </pic:spPr>
                </pic:pic>
              </a:graphicData>
            </a:graphic>
          </wp:inline>
        </w:drawing>
      </w:r>
    </w:p>
    <w:p w14:paraId="291DB782" w14:textId="2B3D1A60" w:rsidR="00CB429F" w:rsidRPr="00070791" w:rsidRDefault="00CB429F" w:rsidP="00CB429F">
      <w:pPr>
        <w:tabs>
          <w:tab w:val="left" w:pos="5280"/>
        </w:tabs>
        <w:rPr>
          <w:rFonts w:cstheme="minorHAnsi"/>
          <w:noProof/>
        </w:rPr>
      </w:pPr>
    </w:p>
    <w:p w14:paraId="22B77881" w14:textId="77777777" w:rsidR="007F3D37" w:rsidRPr="00070791" w:rsidRDefault="007F3D37" w:rsidP="007F3D37">
      <w:pPr>
        <w:pStyle w:val="Paragrafoelenco"/>
        <w:numPr>
          <w:ilvl w:val="0"/>
          <w:numId w:val="3"/>
        </w:numPr>
        <w:tabs>
          <w:tab w:val="left" w:pos="5280"/>
        </w:tabs>
        <w:rPr>
          <w:rFonts w:cstheme="minorHAnsi"/>
        </w:rPr>
      </w:pPr>
      <w:r w:rsidRPr="00070791">
        <w:rPr>
          <w:rFonts w:cstheme="minorHAnsi"/>
        </w:rPr>
        <w:t xml:space="preserve">Se l’uscita è a zero, e voglio che ci rimanga, basta che non dia un comando di set. Posso o resettare (01), o conservare (00). </w:t>
      </w:r>
    </w:p>
    <w:p w14:paraId="46C1BDB6" w14:textId="77777777" w:rsidR="007F3D37" w:rsidRPr="00070791" w:rsidRDefault="007F3D37" w:rsidP="007F3D37">
      <w:pPr>
        <w:pStyle w:val="Paragrafoelenco"/>
        <w:numPr>
          <w:ilvl w:val="0"/>
          <w:numId w:val="3"/>
        </w:numPr>
        <w:tabs>
          <w:tab w:val="left" w:pos="5280"/>
        </w:tabs>
        <w:rPr>
          <w:rFonts w:cstheme="minorHAnsi"/>
        </w:rPr>
      </w:pPr>
      <w:r w:rsidRPr="00070791">
        <w:rPr>
          <w:rFonts w:cstheme="minorHAnsi"/>
        </w:rPr>
        <w:t xml:space="preserve">Se l’uscita è a uno e voglio che ci rimanga, basta che non dia un comando di reset. Posso o settare (10) o conservare (00).  </w:t>
      </w:r>
    </w:p>
    <w:p w14:paraId="6A574915" w14:textId="3B998331" w:rsidR="007F3D37" w:rsidRPr="00070791" w:rsidRDefault="007F3D37" w:rsidP="007F3D37">
      <w:pPr>
        <w:pStyle w:val="Paragrafoelenco"/>
        <w:numPr>
          <w:ilvl w:val="0"/>
          <w:numId w:val="3"/>
        </w:numPr>
        <w:tabs>
          <w:tab w:val="left" w:pos="5280"/>
        </w:tabs>
        <w:rPr>
          <w:rFonts w:cstheme="minorHAnsi"/>
        </w:rPr>
      </w:pPr>
      <w:r w:rsidRPr="00070791">
        <w:rPr>
          <w:rFonts w:cstheme="minorHAnsi"/>
        </w:rPr>
        <w:t>Se voglio che l’uscita passi da 0 a 1, devo necessariamente settare (10).</w:t>
      </w:r>
    </w:p>
    <w:p w14:paraId="62299310" w14:textId="4BB2F345" w:rsidR="00CB429F" w:rsidRPr="00070791" w:rsidRDefault="007F3D37" w:rsidP="007F3D37">
      <w:pPr>
        <w:pStyle w:val="Paragrafoelenco"/>
        <w:numPr>
          <w:ilvl w:val="0"/>
          <w:numId w:val="3"/>
        </w:numPr>
        <w:tabs>
          <w:tab w:val="left" w:pos="5280"/>
        </w:tabs>
        <w:rPr>
          <w:rFonts w:cstheme="minorHAnsi"/>
        </w:rPr>
      </w:pPr>
      <w:r w:rsidRPr="00070791">
        <w:rPr>
          <w:rFonts w:cstheme="minorHAnsi"/>
        </w:rPr>
        <w:t>Se voglio che l’uscita passi da 1 a 0, devo necessariamente resettare (01).</w:t>
      </w:r>
    </w:p>
    <w:p w14:paraId="682A507C" w14:textId="77777777" w:rsidR="00712681" w:rsidRPr="00070791" w:rsidRDefault="00712681" w:rsidP="007F3D37">
      <w:pPr>
        <w:tabs>
          <w:tab w:val="left" w:pos="5280"/>
        </w:tabs>
        <w:rPr>
          <w:rFonts w:cstheme="minorHAnsi"/>
        </w:rPr>
      </w:pPr>
    </w:p>
    <w:p w14:paraId="2B2B8DC9" w14:textId="718A5946" w:rsidR="007F3D37" w:rsidRPr="00070791" w:rsidRDefault="00712681" w:rsidP="00712681">
      <w:pPr>
        <w:tabs>
          <w:tab w:val="left" w:pos="5280"/>
        </w:tabs>
        <w:spacing w:after="0"/>
        <w:rPr>
          <w:rFonts w:cstheme="minorHAnsi"/>
          <w:b/>
          <w:bCs/>
          <w:sz w:val="24"/>
          <w:szCs w:val="24"/>
        </w:rPr>
      </w:pPr>
      <w:r w:rsidRPr="00070791">
        <w:rPr>
          <w:rFonts w:cstheme="minorHAnsi"/>
          <w:b/>
          <w:bCs/>
          <w:sz w:val="24"/>
          <w:szCs w:val="24"/>
        </w:rPr>
        <w:t>REGOLE DI PILOTAGGIO DEL LATCH SR (E DI RSA IN GENERALE)</w:t>
      </w:r>
    </w:p>
    <w:p w14:paraId="638FCEF5" w14:textId="315E656E" w:rsidR="00712681" w:rsidRPr="00070791" w:rsidRDefault="008D25FB" w:rsidP="007F3D37">
      <w:pPr>
        <w:tabs>
          <w:tab w:val="left" w:pos="5280"/>
        </w:tabs>
        <w:rPr>
          <w:rFonts w:cstheme="minorHAnsi"/>
        </w:rPr>
      </w:pPr>
      <w:r w:rsidRPr="00070791">
        <w:rPr>
          <w:rFonts w:cstheme="minorHAnsi"/>
        </w:rPr>
        <w:t>Nel caso delle reti combinatorie, abbiamo visto due regole di pilotaggio:</w:t>
      </w:r>
    </w:p>
    <w:p w14:paraId="0D65FF76" w14:textId="320F3A78" w:rsidR="008D25FB" w:rsidRPr="00070791" w:rsidRDefault="008D25FB" w:rsidP="008D25FB">
      <w:pPr>
        <w:pStyle w:val="Paragrafoelenco"/>
        <w:numPr>
          <w:ilvl w:val="0"/>
          <w:numId w:val="2"/>
        </w:numPr>
        <w:tabs>
          <w:tab w:val="left" w:pos="5280"/>
        </w:tabs>
        <w:rPr>
          <w:rFonts w:cstheme="minorHAnsi"/>
        </w:rPr>
      </w:pPr>
      <w:r w:rsidRPr="00070791">
        <w:rPr>
          <w:rFonts w:cstheme="minorHAnsi"/>
          <w:b/>
          <w:bCs/>
        </w:rPr>
        <w:t>Pilotaggio in modo fondamentale</w:t>
      </w:r>
      <w:r w:rsidRPr="00070791">
        <w:rPr>
          <w:rFonts w:cstheme="minorHAnsi"/>
        </w:rPr>
        <w:t>: cambiare gli ingressi soltanto quando la rete è a regime (cioè quando è già passato il tempo di attraversamento e l’uscita si è adeguata ad un cambiamento precedente);</w:t>
      </w:r>
    </w:p>
    <w:p w14:paraId="0D42D2FB" w14:textId="3F881D39" w:rsidR="008D25FB" w:rsidRPr="00070791" w:rsidRDefault="008D25FB" w:rsidP="008D25FB">
      <w:pPr>
        <w:pStyle w:val="Paragrafoelenco"/>
        <w:numPr>
          <w:ilvl w:val="0"/>
          <w:numId w:val="2"/>
        </w:numPr>
        <w:tabs>
          <w:tab w:val="left" w:pos="5280"/>
        </w:tabs>
        <w:rPr>
          <w:rFonts w:cstheme="minorHAnsi"/>
        </w:rPr>
      </w:pPr>
      <w:r w:rsidRPr="00070791">
        <w:rPr>
          <w:rFonts w:cstheme="minorHAnsi"/>
          <w:b/>
          <w:bCs/>
        </w:rPr>
        <w:t xml:space="preserve">Stati d’ingresso consecutivi devono essere adiacenti </w:t>
      </w:r>
      <w:r w:rsidRPr="00070791">
        <w:rPr>
          <w:rFonts w:cstheme="minorHAnsi"/>
        </w:rPr>
        <w:t>(cioè devo cambiare gli ingressi solo un bit per volta).</w:t>
      </w:r>
    </w:p>
    <w:p w14:paraId="63D5EEE5" w14:textId="5DEA8929" w:rsidR="008D25FB" w:rsidRPr="00070791" w:rsidRDefault="008D25FB" w:rsidP="008D25FB">
      <w:pPr>
        <w:tabs>
          <w:tab w:val="left" w:pos="5280"/>
        </w:tabs>
        <w:rPr>
          <w:rFonts w:cstheme="minorHAnsi"/>
        </w:rPr>
      </w:pPr>
    </w:p>
    <w:p w14:paraId="099CD2B9" w14:textId="620165A4" w:rsidR="008D25FB" w:rsidRPr="00070791" w:rsidRDefault="008D25FB" w:rsidP="000724E3">
      <w:pPr>
        <w:tabs>
          <w:tab w:val="left" w:pos="5280"/>
        </w:tabs>
        <w:jc w:val="both"/>
        <w:rPr>
          <w:rFonts w:cstheme="minorHAnsi"/>
        </w:rPr>
      </w:pPr>
      <w:r w:rsidRPr="00070791">
        <w:rPr>
          <w:rFonts w:cstheme="minorHAnsi"/>
        </w:rPr>
        <w:t xml:space="preserve">Nel caso delle </w:t>
      </w:r>
      <w:r w:rsidRPr="00070791">
        <w:rPr>
          <w:rFonts w:cstheme="minorHAnsi"/>
          <w:b/>
          <w:bCs/>
        </w:rPr>
        <w:t xml:space="preserve">RSA, </w:t>
      </w:r>
      <w:r w:rsidRPr="005431AC">
        <w:rPr>
          <w:rFonts w:cstheme="minorHAnsi"/>
          <w:u w:val="single"/>
        </w:rPr>
        <w:t>entrambe le regole devono essere rispettate</w:t>
      </w:r>
      <w:r w:rsidRPr="00070791">
        <w:rPr>
          <w:rFonts w:cstheme="minorHAnsi"/>
        </w:rPr>
        <w:t xml:space="preserve">, </w:t>
      </w:r>
      <w:r w:rsidRPr="00070791">
        <w:rPr>
          <w:rFonts w:cstheme="minorHAnsi"/>
          <w:b/>
          <w:bCs/>
          <w:u w:val="single"/>
        </w:rPr>
        <w:t>soprattutto la seconda</w:t>
      </w:r>
      <w:r w:rsidR="00B841C4" w:rsidRPr="00070791">
        <w:rPr>
          <w:rFonts w:cstheme="minorHAnsi"/>
          <w:u w:val="single"/>
        </w:rPr>
        <w:t>.</w:t>
      </w:r>
      <w:r w:rsidR="00B841C4" w:rsidRPr="00070791">
        <w:rPr>
          <w:rFonts w:cstheme="minorHAnsi"/>
        </w:rPr>
        <w:t xml:space="preserve"> Infatti, se non la rispettassi</w:t>
      </w:r>
      <w:r w:rsidR="000724E3" w:rsidRPr="00070791">
        <w:rPr>
          <w:rFonts w:cstheme="minorHAnsi"/>
        </w:rPr>
        <w:t>, si avrebbero degli ingressi intermedi non voluti, e visto che nelle RSA le uscite dipendono dagli stati d’ingresso passati, questo porterebbe la rete ad evolversi in modo imprevedibile.</w:t>
      </w:r>
    </w:p>
    <w:p w14:paraId="6AA5371A" w14:textId="3A58E0C1" w:rsidR="000724E3" w:rsidRPr="00070791" w:rsidRDefault="000724E3" w:rsidP="000724E3">
      <w:pPr>
        <w:tabs>
          <w:tab w:val="left" w:pos="5280"/>
        </w:tabs>
        <w:jc w:val="both"/>
        <w:rPr>
          <w:rFonts w:cstheme="minorHAnsi"/>
        </w:rPr>
      </w:pPr>
      <w:r w:rsidRPr="00070791">
        <w:rPr>
          <w:rFonts w:cstheme="minorHAnsi"/>
        </w:rPr>
        <w:t xml:space="preserve">Tuttavia, </w:t>
      </w:r>
      <w:r w:rsidRPr="006320B5">
        <w:rPr>
          <w:rFonts w:cstheme="minorHAnsi"/>
          <w:b/>
          <w:bCs/>
          <w:u w:val="single"/>
        </w:rPr>
        <w:t>nel solo caso del latch SR</w:t>
      </w:r>
      <w:r w:rsidRPr="00070791">
        <w:rPr>
          <w:rFonts w:cstheme="minorHAnsi"/>
        </w:rPr>
        <w:t xml:space="preserve">, posso evitare di rispettarla, poiché </w:t>
      </w:r>
      <w:r w:rsidRPr="00070791">
        <w:rPr>
          <w:rFonts w:cstheme="minorHAnsi"/>
          <w:b/>
          <w:bCs/>
        </w:rPr>
        <w:t xml:space="preserve">Il latch SR è robusto a pilotaggi scorretti. </w:t>
      </w:r>
      <w:r w:rsidRPr="00070791">
        <w:rPr>
          <w:rFonts w:cstheme="minorHAnsi"/>
        </w:rPr>
        <w:t>Questo si vedrà essere un bene, essendo la rete che sta alla base dei registri e di tutti gli elementi di memoria. Vediamo allora perché è robusto:</w:t>
      </w:r>
    </w:p>
    <w:p w14:paraId="7EB30E45" w14:textId="36377C2E" w:rsidR="000724E3" w:rsidRPr="00070791" w:rsidRDefault="000724E3" w:rsidP="000724E3">
      <w:pPr>
        <w:tabs>
          <w:tab w:val="left" w:pos="5280"/>
        </w:tabs>
        <w:jc w:val="both"/>
        <w:rPr>
          <w:rFonts w:cstheme="minorHAnsi"/>
        </w:rPr>
      </w:pPr>
    </w:p>
    <w:p w14:paraId="09A3C828" w14:textId="6B425908" w:rsidR="000724E3" w:rsidRPr="00070791" w:rsidRDefault="000724E3" w:rsidP="000724E3">
      <w:pPr>
        <w:tabs>
          <w:tab w:val="left" w:pos="5280"/>
        </w:tabs>
        <w:jc w:val="both"/>
        <w:rPr>
          <w:rFonts w:cstheme="minorHAnsi"/>
        </w:rPr>
      </w:pPr>
    </w:p>
    <w:p w14:paraId="61935AF2" w14:textId="6D14F24B" w:rsidR="000724E3" w:rsidRPr="00070791" w:rsidRDefault="000724E3" w:rsidP="000724E3">
      <w:pPr>
        <w:tabs>
          <w:tab w:val="left" w:pos="5280"/>
        </w:tabs>
        <w:jc w:val="both"/>
        <w:rPr>
          <w:rFonts w:cstheme="minorHAnsi"/>
        </w:rPr>
      </w:pPr>
    </w:p>
    <w:p w14:paraId="57A0152A" w14:textId="08821207" w:rsidR="000724E3" w:rsidRPr="00070791" w:rsidRDefault="000724E3" w:rsidP="000724E3">
      <w:pPr>
        <w:tabs>
          <w:tab w:val="left" w:pos="5280"/>
        </w:tabs>
        <w:jc w:val="center"/>
        <w:rPr>
          <w:rFonts w:cstheme="minorHAnsi"/>
        </w:rPr>
      </w:pPr>
      <w:r w:rsidRPr="00070791">
        <w:rPr>
          <w:rFonts w:cstheme="minorHAnsi"/>
          <w:noProof/>
        </w:rPr>
        <w:lastRenderedPageBreak/>
        <w:drawing>
          <wp:inline distT="0" distB="0" distL="0" distR="0" wp14:anchorId="3BD2D2D4" wp14:editId="1937B0B0">
            <wp:extent cx="3251200" cy="1665988"/>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8485" cy="1669721"/>
                    </a:xfrm>
                    <a:prstGeom prst="rect">
                      <a:avLst/>
                    </a:prstGeom>
                    <a:noFill/>
                    <a:ln>
                      <a:noFill/>
                    </a:ln>
                  </pic:spPr>
                </pic:pic>
              </a:graphicData>
            </a:graphic>
          </wp:inline>
        </w:drawing>
      </w:r>
    </w:p>
    <w:p w14:paraId="00FA51F7" w14:textId="37B815A4" w:rsidR="000724E3" w:rsidRPr="00070791" w:rsidRDefault="000724E3" w:rsidP="00DF5429">
      <w:pPr>
        <w:tabs>
          <w:tab w:val="left" w:pos="5280"/>
        </w:tabs>
        <w:spacing w:after="0"/>
        <w:jc w:val="both"/>
        <w:rPr>
          <w:rFonts w:cstheme="minorHAnsi"/>
        </w:rPr>
      </w:pPr>
      <w:r w:rsidRPr="00070791">
        <w:rPr>
          <w:rFonts w:cstheme="minorHAnsi"/>
        </w:rPr>
        <w:t xml:space="preserve">Supponiamo di avere lo </w:t>
      </w:r>
      <w:r w:rsidR="00915481" w:rsidRPr="00070791">
        <w:rPr>
          <w:rFonts w:cstheme="minorHAnsi"/>
        </w:rPr>
        <w:t xml:space="preserve">stato d’ingresso s = 0 r = 1, e dunque ho l’uscita resettata (q = 0, </w:t>
      </w:r>
      <w:proofErr w:type="spellStart"/>
      <w:r w:rsidR="00915481" w:rsidRPr="00070791">
        <w:rPr>
          <w:rFonts w:cstheme="minorHAnsi"/>
        </w:rPr>
        <w:t>qN</w:t>
      </w:r>
      <w:proofErr w:type="spellEnd"/>
      <w:r w:rsidR="00915481" w:rsidRPr="00070791">
        <w:rPr>
          <w:rFonts w:cstheme="minorHAnsi"/>
        </w:rPr>
        <w:t xml:space="preserve"> = 1).</w:t>
      </w:r>
    </w:p>
    <w:p w14:paraId="5430A213" w14:textId="77777777" w:rsidR="00915481" w:rsidRPr="00070791" w:rsidRDefault="00915481" w:rsidP="00DF5429">
      <w:pPr>
        <w:tabs>
          <w:tab w:val="left" w:pos="5280"/>
        </w:tabs>
        <w:spacing w:after="0"/>
        <w:jc w:val="both"/>
        <w:rPr>
          <w:rFonts w:cstheme="minorHAnsi"/>
        </w:rPr>
      </w:pPr>
      <w:r w:rsidRPr="00070791">
        <w:rPr>
          <w:rFonts w:cstheme="minorHAnsi"/>
        </w:rPr>
        <w:t xml:space="preserve">Vogliamo passare allo stato d’ingresso s = 1 r = 0, quindi con l’uscita settata (q = 1, </w:t>
      </w:r>
      <w:proofErr w:type="spellStart"/>
      <w:r w:rsidRPr="00070791">
        <w:rPr>
          <w:rFonts w:cstheme="minorHAnsi"/>
        </w:rPr>
        <w:t>qN</w:t>
      </w:r>
      <w:proofErr w:type="spellEnd"/>
      <w:r w:rsidRPr="00070791">
        <w:rPr>
          <w:rFonts w:cstheme="minorHAnsi"/>
        </w:rPr>
        <w:t xml:space="preserve"> = 0).</w:t>
      </w:r>
    </w:p>
    <w:p w14:paraId="0EC59D81" w14:textId="00FA4FD8" w:rsidR="00915481" w:rsidRPr="00070791" w:rsidRDefault="00915481" w:rsidP="00DF5429">
      <w:pPr>
        <w:tabs>
          <w:tab w:val="left" w:pos="5280"/>
        </w:tabs>
        <w:spacing w:after="120"/>
        <w:jc w:val="both"/>
        <w:rPr>
          <w:rFonts w:cstheme="minorHAnsi"/>
        </w:rPr>
      </w:pPr>
      <w:r w:rsidRPr="00070791">
        <w:rPr>
          <w:rFonts w:cstheme="minorHAnsi"/>
        </w:rPr>
        <w:t xml:space="preserve">Come visto già con le reti combinatorie, non è possibile che entrambi gli ingressi cambino contemporaneamente, ma </w:t>
      </w:r>
      <w:r w:rsidRPr="00070791">
        <w:rPr>
          <w:rFonts w:cstheme="minorHAnsi"/>
          <w:b/>
          <w:bCs/>
        </w:rPr>
        <w:t>si passerà per uno stato intermedio 00 o 11</w:t>
      </w:r>
      <w:r w:rsidR="00A24F35" w:rsidRPr="00070791">
        <w:rPr>
          <w:rFonts w:cstheme="minorHAnsi"/>
        </w:rPr>
        <w:t xml:space="preserve"> (quale tra i due stati </w:t>
      </w:r>
      <w:r w:rsidR="00A93D62" w:rsidRPr="00070791">
        <w:rPr>
          <w:rFonts w:cstheme="minorHAnsi"/>
        </w:rPr>
        <w:t xml:space="preserve">si avrà </w:t>
      </w:r>
      <w:r w:rsidR="00A24F35" w:rsidRPr="00070791">
        <w:rPr>
          <w:rFonts w:cstheme="minorHAnsi"/>
        </w:rPr>
        <w:t xml:space="preserve">dipende da quale ingresso tra s e r “vince la corsa”, cioè cambia prima, </w:t>
      </w:r>
      <w:r w:rsidR="004518E1" w:rsidRPr="00070791">
        <w:rPr>
          <w:rFonts w:cstheme="minorHAnsi"/>
        </w:rPr>
        <w:t xml:space="preserve">e la rete si adegua a tale stato d’ingresso, e questo </w:t>
      </w:r>
      <w:r w:rsidR="00A24F35" w:rsidRPr="00070791">
        <w:rPr>
          <w:rFonts w:cstheme="minorHAnsi"/>
        </w:rPr>
        <w:t xml:space="preserve">è </w:t>
      </w:r>
      <w:r w:rsidR="00A24F35" w:rsidRPr="00070791">
        <w:rPr>
          <w:rFonts w:cstheme="minorHAnsi"/>
          <w:u w:val="single"/>
        </w:rPr>
        <w:t>casuale</w:t>
      </w:r>
      <w:r w:rsidR="00A24F35" w:rsidRPr="00070791">
        <w:rPr>
          <w:rFonts w:cstheme="minorHAnsi"/>
        </w:rPr>
        <w:t>):</w:t>
      </w:r>
      <w:r w:rsidRPr="00070791">
        <w:rPr>
          <w:rFonts w:cstheme="minorHAnsi"/>
        </w:rPr>
        <w:t xml:space="preserve"> </w:t>
      </w:r>
    </w:p>
    <w:p w14:paraId="02D1EDD3" w14:textId="3DC569A1" w:rsidR="00915481" w:rsidRPr="00070791" w:rsidRDefault="00915481" w:rsidP="00DF5429">
      <w:pPr>
        <w:pStyle w:val="Paragrafoelenco"/>
        <w:numPr>
          <w:ilvl w:val="0"/>
          <w:numId w:val="2"/>
        </w:numPr>
        <w:tabs>
          <w:tab w:val="left" w:pos="5280"/>
        </w:tabs>
        <w:spacing w:after="120"/>
        <w:jc w:val="both"/>
        <w:rPr>
          <w:rFonts w:cstheme="minorHAnsi"/>
        </w:rPr>
      </w:pPr>
      <w:r w:rsidRPr="00070791">
        <w:rPr>
          <w:rFonts w:cstheme="minorHAnsi"/>
        </w:rPr>
        <w:t xml:space="preserve">Se si passa allo </w:t>
      </w:r>
      <w:r w:rsidRPr="00070791">
        <w:rPr>
          <w:rFonts w:cstheme="minorHAnsi"/>
          <w:b/>
          <w:bCs/>
        </w:rPr>
        <w:t>stato 00</w:t>
      </w:r>
      <w:r w:rsidRPr="00070791">
        <w:rPr>
          <w:rFonts w:cstheme="minorHAnsi"/>
        </w:rPr>
        <w:t>, non ci sono problemi: è lo stato in cui il latch conserva</w:t>
      </w:r>
      <w:r w:rsidR="00A24F35" w:rsidRPr="00070791">
        <w:rPr>
          <w:rFonts w:cstheme="minorHAnsi"/>
        </w:rPr>
        <w:t xml:space="preserve"> il valore precedente dell’uscita</w:t>
      </w:r>
      <w:r w:rsidRPr="00070791">
        <w:rPr>
          <w:rFonts w:cstheme="minorHAnsi"/>
        </w:rPr>
        <w:t xml:space="preserve">, quindi q = </w:t>
      </w:r>
      <w:r w:rsidR="00A24F35" w:rsidRPr="00070791">
        <w:rPr>
          <w:rFonts w:cstheme="minorHAnsi"/>
        </w:rPr>
        <w:t>0</w:t>
      </w:r>
      <w:r w:rsidRPr="00070791">
        <w:rPr>
          <w:rFonts w:cstheme="minorHAnsi"/>
        </w:rPr>
        <w:t xml:space="preserve"> e </w:t>
      </w:r>
      <w:proofErr w:type="spellStart"/>
      <w:r w:rsidRPr="00070791">
        <w:rPr>
          <w:rFonts w:cstheme="minorHAnsi"/>
        </w:rPr>
        <w:t>qN</w:t>
      </w:r>
      <w:proofErr w:type="spellEnd"/>
      <w:r w:rsidRPr="00070791">
        <w:rPr>
          <w:rFonts w:cstheme="minorHAnsi"/>
        </w:rPr>
        <w:t xml:space="preserve"> = </w:t>
      </w:r>
      <w:r w:rsidR="00A24F35" w:rsidRPr="00070791">
        <w:rPr>
          <w:rFonts w:cstheme="minorHAnsi"/>
        </w:rPr>
        <w:t>1</w:t>
      </w:r>
      <w:r w:rsidR="00BD5682" w:rsidRPr="00070791">
        <w:rPr>
          <w:rFonts w:cstheme="minorHAnsi"/>
        </w:rPr>
        <w:t>. P</w:t>
      </w:r>
      <w:r w:rsidRPr="00070791">
        <w:rPr>
          <w:rFonts w:cstheme="minorHAnsi"/>
        </w:rPr>
        <w:t xml:space="preserve">oi </w:t>
      </w:r>
      <w:r w:rsidR="00A24F35" w:rsidRPr="00070791">
        <w:rPr>
          <w:rFonts w:cstheme="minorHAnsi"/>
        </w:rPr>
        <w:t xml:space="preserve">passo allo stato 10, </w:t>
      </w:r>
      <w:r w:rsidR="00BD5682" w:rsidRPr="00070791">
        <w:rPr>
          <w:rFonts w:cstheme="minorHAnsi"/>
        </w:rPr>
        <w:t>che setta l’uscita</w:t>
      </w:r>
      <w:r w:rsidR="00A24F35" w:rsidRPr="00070791">
        <w:rPr>
          <w:rFonts w:cstheme="minorHAnsi"/>
        </w:rPr>
        <w:t xml:space="preserve">, quindi q=1 e </w:t>
      </w:r>
      <w:proofErr w:type="spellStart"/>
      <w:r w:rsidR="00A24F35" w:rsidRPr="00070791">
        <w:rPr>
          <w:rFonts w:cstheme="minorHAnsi"/>
        </w:rPr>
        <w:t>qN</w:t>
      </w:r>
      <w:proofErr w:type="spellEnd"/>
      <w:r w:rsidR="00A24F35" w:rsidRPr="00070791">
        <w:rPr>
          <w:rFonts w:cstheme="minorHAnsi"/>
        </w:rPr>
        <w:t xml:space="preserve"> = 0;</w:t>
      </w:r>
    </w:p>
    <w:p w14:paraId="71DC548D" w14:textId="1514D181" w:rsidR="00A24F35" w:rsidRPr="00070791" w:rsidRDefault="00A24F35" w:rsidP="00DF5429">
      <w:pPr>
        <w:pStyle w:val="Paragrafoelenco"/>
        <w:numPr>
          <w:ilvl w:val="0"/>
          <w:numId w:val="2"/>
        </w:numPr>
        <w:tabs>
          <w:tab w:val="left" w:pos="5280"/>
        </w:tabs>
        <w:spacing w:after="120"/>
        <w:jc w:val="both"/>
        <w:rPr>
          <w:rFonts w:cstheme="minorHAnsi"/>
        </w:rPr>
      </w:pPr>
      <w:r w:rsidRPr="00070791">
        <w:rPr>
          <w:rFonts w:cstheme="minorHAnsi"/>
        </w:rPr>
        <w:t xml:space="preserve">Se si passa allo </w:t>
      </w:r>
      <w:r w:rsidRPr="00070791">
        <w:rPr>
          <w:rFonts w:cstheme="minorHAnsi"/>
          <w:b/>
          <w:bCs/>
        </w:rPr>
        <w:t>stato 11</w:t>
      </w:r>
      <w:r w:rsidRPr="00070791">
        <w:rPr>
          <w:rFonts w:cstheme="minorHAnsi"/>
        </w:rPr>
        <w:t xml:space="preserve">, anche qui non si hanno problemi: avrò q = 0 e </w:t>
      </w:r>
      <w:proofErr w:type="spellStart"/>
      <w:r w:rsidRPr="00070791">
        <w:rPr>
          <w:rFonts w:cstheme="minorHAnsi"/>
        </w:rPr>
        <w:t>qN</w:t>
      </w:r>
      <w:proofErr w:type="spellEnd"/>
      <w:r w:rsidRPr="00070791">
        <w:rPr>
          <w:rFonts w:cstheme="minorHAnsi"/>
        </w:rPr>
        <w:t xml:space="preserve"> = 0</w:t>
      </w:r>
      <w:r w:rsidR="00BD5682" w:rsidRPr="00070791">
        <w:rPr>
          <w:rFonts w:cstheme="minorHAnsi"/>
        </w:rPr>
        <w:t>.</w:t>
      </w:r>
      <w:r w:rsidRPr="00070791">
        <w:rPr>
          <w:rFonts w:cstheme="minorHAnsi"/>
        </w:rPr>
        <w:t xml:space="preserve"> </w:t>
      </w:r>
      <w:r w:rsidR="00BD5682" w:rsidRPr="00070791">
        <w:rPr>
          <w:rFonts w:cstheme="minorHAnsi"/>
        </w:rPr>
        <w:t>P</w:t>
      </w:r>
      <w:r w:rsidRPr="00070791">
        <w:rPr>
          <w:rFonts w:cstheme="minorHAnsi"/>
        </w:rPr>
        <w:t xml:space="preserve">oi passo allo stato 10, che setta l’uscita, quindi q = 1 e </w:t>
      </w:r>
      <w:proofErr w:type="spellStart"/>
      <w:r w:rsidRPr="00070791">
        <w:rPr>
          <w:rFonts w:cstheme="minorHAnsi"/>
        </w:rPr>
        <w:t>qN</w:t>
      </w:r>
      <w:proofErr w:type="spellEnd"/>
      <w:r w:rsidRPr="00070791">
        <w:rPr>
          <w:rFonts w:cstheme="minorHAnsi"/>
        </w:rPr>
        <w:t xml:space="preserve"> = 0. </w:t>
      </w:r>
    </w:p>
    <w:p w14:paraId="794D5D5F" w14:textId="198B55DA" w:rsidR="00A93D62" w:rsidRPr="00070791" w:rsidRDefault="00A93D62" w:rsidP="00DF5429">
      <w:pPr>
        <w:tabs>
          <w:tab w:val="left" w:pos="5280"/>
        </w:tabs>
        <w:spacing w:after="0"/>
        <w:jc w:val="both"/>
        <w:rPr>
          <w:rFonts w:cstheme="minorHAnsi"/>
        </w:rPr>
      </w:pPr>
      <w:r w:rsidRPr="00070791">
        <w:rPr>
          <w:rFonts w:cstheme="minorHAnsi"/>
        </w:rPr>
        <w:t>In entrambi i casi avrò alla fine la stessa uscita, dunque nessun problema.</w:t>
      </w:r>
    </w:p>
    <w:p w14:paraId="0F851BC5" w14:textId="43110257" w:rsidR="00D53D8D" w:rsidRPr="00070791" w:rsidRDefault="00D53D8D" w:rsidP="00DF5429">
      <w:pPr>
        <w:tabs>
          <w:tab w:val="left" w:pos="5280"/>
        </w:tabs>
        <w:spacing w:after="0"/>
        <w:jc w:val="both"/>
        <w:rPr>
          <w:rFonts w:cstheme="minorHAnsi"/>
        </w:rPr>
      </w:pPr>
    </w:p>
    <w:p w14:paraId="27E9CD99" w14:textId="18D1C8CC" w:rsidR="00D53D8D" w:rsidRPr="00070791" w:rsidRDefault="00D53D8D" w:rsidP="00DF5429">
      <w:pPr>
        <w:tabs>
          <w:tab w:val="left" w:pos="5280"/>
        </w:tabs>
        <w:spacing w:after="0"/>
        <w:jc w:val="both"/>
        <w:rPr>
          <w:rFonts w:cstheme="minorHAnsi"/>
        </w:rPr>
      </w:pPr>
      <w:r w:rsidRPr="00070791">
        <w:rPr>
          <w:rFonts w:cstheme="minorHAnsi"/>
        </w:rPr>
        <w:t>Stesso ragionamento se voglio passare da s = 1 r = 0 a s= 0 r= 1.</w:t>
      </w:r>
    </w:p>
    <w:p w14:paraId="21FF43E2" w14:textId="77777777" w:rsidR="00D53D8D" w:rsidRPr="00070791" w:rsidRDefault="00D53D8D" w:rsidP="00DF5429">
      <w:pPr>
        <w:tabs>
          <w:tab w:val="left" w:pos="5280"/>
        </w:tabs>
        <w:spacing w:after="0"/>
        <w:jc w:val="both"/>
        <w:rPr>
          <w:rFonts w:cstheme="minorHAnsi"/>
        </w:rPr>
      </w:pPr>
    </w:p>
    <w:p w14:paraId="28A8E861" w14:textId="2061EBFB" w:rsidR="00D53D8D" w:rsidRPr="00070791" w:rsidRDefault="00D53D8D" w:rsidP="00DF5429">
      <w:pPr>
        <w:tabs>
          <w:tab w:val="left" w:pos="5280"/>
        </w:tabs>
        <w:spacing w:after="120"/>
        <w:jc w:val="both"/>
        <w:rPr>
          <w:rFonts w:cstheme="minorHAnsi"/>
        </w:rPr>
      </w:pPr>
      <w:r w:rsidRPr="00070791">
        <w:rPr>
          <w:rFonts w:cstheme="minorHAnsi"/>
          <w:b/>
          <w:bCs/>
        </w:rPr>
        <w:t xml:space="preserve">Quello che </w:t>
      </w:r>
      <w:r w:rsidRPr="00070791">
        <w:rPr>
          <w:rFonts w:cstheme="minorHAnsi"/>
          <w:b/>
          <w:bCs/>
          <w:u w:val="single"/>
        </w:rPr>
        <w:t>non</w:t>
      </w:r>
      <w:r w:rsidRPr="00070791">
        <w:rPr>
          <w:rFonts w:cstheme="minorHAnsi"/>
          <w:b/>
          <w:bCs/>
        </w:rPr>
        <w:t xml:space="preserve"> deve mai succedere è invece passare da s = 1 r = 1 (stato d’ingresso che chi pilota la rete non deve mai impostare tra l’altro) a s = 0 r = 0.</w:t>
      </w:r>
      <w:r w:rsidRPr="00070791">
        <w:rPr>
          <w:rFonts w:cstheme="minorHAnsi"/>
        </w:rPr>
        <w:t xml:space="preserve"> Infatti, anche qui si passerà per uno stato intermedio </w:t>
      </w:r>
      <w:r w:rsidRPr="00070791">
        <w:rPr>
          <w:rFonts w:cstheme="minorHAnsi"/>
          <w:b/>
          <w:bCs/>
        </w:rPr>
        <w:t>10</w:t>
      </w:r>
      <w:r w:rsidRPr="00070791">
        <w:rPr>
          <w:rFonts w:cstheme="minorHAnsi"/>
        </w:rPr>
        <w:t xml:space="preserve"> o </w:t>
      </w:r>
      <w:r w:rsidRPr="00070791">
        <w:rPr>
          <w:rFonts w:cstheme="minorHAnsi"/>
          <w:b/>
          <w:bCs/>
        </w:rPr>
        <w:t>01:</w:t>
      </w:r>
    </w:p>
    <w:p w14:paraId="67A6C370" w14:textId="4826C6DA" w:rsidR="00D53D8D" w:rsidRPr="00070791" w:rsidRDefault="00D53D8D" w:rsidP="00DF5429">
      <w:pPr>
        <w:pStyle w:val="Paragrafoelenco"/>
        <w:numPr>
          <w:ilvl w:val="0"/>
          <w:numId w:val="2"/>
        </w:numPr>
        <w:tabs>
          <w:tab w:val="left" w:pos="5280"/>
        </w:tabs>
        <w:spacing w:after="120"/>
        <w:jc w:val="both"/>
        <w:rPr>
          <w:rFonts w:cstheme="minorHAnsi"/>
        </w:rPr>
      </w:pPr>
      <w:r w:rsidRPr="00070791">
        <w:rPr>
          <w:rFonts w:cstheme="minorHAnsi"/>
        </w:rPr>
        <w:t xml:space="preserve">Se si passa allo stato </w:t>
      </w:r>
      <w:r w:rsidRPr="00070791">
        <w:rPr>
          <w:rFonts w:cstheme="minorHAnsi"/>
          <w:b/>
          <w:bCs/>
        </w:rPr>
        <w:t>10</w:t>
      </w:r>
      <w:r w:rsidRPr="00070791">
        <w:rPr>
          <w:rFonts w:cstheme="minorHAnsi"/>
        </w:rPr>
        <w:t>, verrà settata l’uscita</w:t>
      </w:r>
      <w:r w:rsidR="00BD5682" w:rsidRPr="00070791">
        <w:rPr>
          <w:rFonts w:cstheme="minorHAnsi"/>
        </w:rPr>
        <w:t xml:space="preserve">, quindi q= 1 e </w:t>
      </w:r>
      <w:proofErr w:type="spellStart"/>
      <w:r w:rsidR="00BD5682" w:rsidRPr="00070791">
        <w:rPr>
          <w:rFonts w:cstheme="minorHAnsi"/>
        </w:rPr>
        <w:t>q</w:t>
      </w:r>
      <w:r w:rsidR="00BD5682" w:rsidRPr="00070791">
        <w:rPr>
          <w:rFonts w:cstheme="minorHAnsi"/>
          <w:vertAlign w:val="subscript"/>
        </w:rPr>
        <w:t>N</w:t>
      </w:r>
      <w:proofErr w:type="spellEnd"/>
      <w:r w:rsidR="00BD5682" w:rsidRPr="00070791">
        <w:rPr>
          <w:rFonts w:cstheme="minorHAnsi"/>
          <w:vertAlign w:val="subscript"/>
        </w:rPr>
        <w:t xml:space="preserve"> </w:t>
      </w:r>
      <w:r w:rsidR="00BD5682" w:rsidRPr="00070791">
        <w:rPr>
          <w:rFonts w:cstheme="minorHAnsi"/>
        </w:rPr>
        <w:t xml:space="preserve">= 0. Poi passo allo stato 00, che conserva l’uscita, quindi </w:t>
      </w:r>
      <w:r w:rsidR="00BD5682" w:rsidRPr="00070791">
        <w:rPr>
          <w:rFonts w:cstheme="minorHAnsi"/>
          <w:u w:val="single"/>
        </w:rPr>
        <w:t xml:space="preserve">q= 1 e </w:t>
      </w:r>
      <w:proofErr w:type="spellStart"/>
      <w:r w:rsidR="00BD5682" w:rsidRPr="00070791">
        <w:rPr>
          <w:rFonts w:cstheme="minorHAnsi"/>
          <w:u w:val="single"/>
        </w:rPr>
        <w:t>q</w:t>
      </w:r>
      <w:r w:rsidR="00BD5682" w:rsidRPr="00070791">
        <w:rPr>
          <w:rFonts w:cstheme="minorHAnsi"/>
          <w:u w:val="single"/>
          <w:vertAlign w:val="subscript"/>
        </w:rPr>
        <w:t>N</w:t>
      </w:r>
      <w:proofErr w:type="spellEnd"/>
      <w:r w:rsidR="00BD5682" w:rsidRPr="00070791">
        <w:rPr>
          <w:rFonts w:cstheme="minorHAnsi"/>
          <w:u w:val="single"/>
          <w:vertAlign w:val="subscript"/>
        </w:rPr>
        <w:t xml:space="preserve"> </w:t>
      </w:r>
      <w:r w:rsidR="00BD5682" w:rsidRPr="00070791">
        <w:rPr>
          <w:rFonts w:cstheme="minorHAnsi"/>
          <w:u w:val="single"/>
        </w:rPr>
        <w:t>= 0;</w:t>
      </w:r>
    </w:p>
    <w:p w14:paraId="31C17CC9" w14:textId="35EE613A" w:rsidR="00646FF2" w:rsidRPr="00070791" w:rsidRDefault="00BD5682" w:rsidP="00DF5429">
      <w:pPr>
        <w:pStyle w:val="Paragrafoelenco"/>
        <w:numPr>
          <w:ilvl w:val="0"/>
          <w:numId w:val="2"/>
        </w:numPr>
        <w:tabs>
          <w:tab w:val="left" w:pos="5280"/>
        </w:tabs>
        <w:spacing w:after="120"/>
        <w:jc w:val="both"/>
        <w:rPr>
          <w:rFonts w:cstheme="minorHAnsi"/>
        </w:rPr>
      </w:pPr>
      <w:r w:rsidRPr="00070791">
        <w:rPr>
          <w:rFonts w:cstheme="minorHAnsi"/>
        </w:rPr>
        <w:t xml:space="preserve">Se si passa allo stato </w:t>
      </w:r>
      <w:r w:rsidR="00646FF2" w:rsidRPr="00070791">
        <w:rPr>
          <w:rFonts w:cstheme="minorHAnsi"/>
          <w:b/>
          <w:bCs/>
        </w:rPr>
        <w:t xml:space="preserve">01, </w:t>
      </w:r>
      <w:r w:rsidR="00646FF2" w:rsidRPr="00070791">
        <w:rPr>
          <w:rFonts w:cstheme="minorHAnsi"/>
        </w:rPr>
        <w:t xml:space="preserve">verrà resettata l’uscita, quindi q = 0 e </w:t>
      </w:r>
      <w:proofErr w:type="spellStart"/>
      <w:r w:rsidR="00646FF2" w:rsidRPr="00070791">
        <w:rPr>
          <w:rFonts w:cstheme="minorHAnsi"/>
        </w:rPr>
        <w:t>q</w:t>
      </w:r>
      <w:r w:rsidR="00646FF2" w:rsidRPr="00070791">
        <w:rPr>
          <w:rFonts w:cstheme="minorHAnsi"/>
          <w:vertAlign w:val="subscript"/>
        </w:rPr>
        <w:t>N</w:t>
      </w:r>
      <w:proofErr w:type="spellEnd"/>
      <w:r w:rsidR="00646FF2" w:rsidRPr="00070791">
        <w:rPr>
          <w:rFonts w:cstheme="minorHAnsi"/>
          <w:vertAlign w:val="subscript"/>
        </w:rPr>
        <w:t xml:space="preserve"> </w:t>
      </w:r>
      <w:r w:rsidR="00646FF2" w:rsidRPr="00070791">
        <w:rPr>
          <w:rFonts w:cstheme="minorHAnsi"/>
        </w:rPr>
        <w:t xml:space="preserve">= 1. Poi passo allo stato 00, che conserva l’uscita, quindi continuo ad avere </w:t>
      </w:r>
      <w:r w:rsidR="00646FF2" w:rsidRPr="00070791">
        <w:rPr>
          <w:rFonts w:cstheme="minorHAnsi"/>
          <w:u w:val="single"/>
        </w:rPr>
        <w:t xml:space="preserve">q = 0 e </w:t>
      </w:r>
      <w:proofErr w:type="spellStart"/>
      <w:r w:rsidR="00646FF2" w:rsidRPr="00070791">
        <w:rPr>
          <w:rFonts w:cstheme="minorHAnsi"/>
          <w:u w:val="single"/>
        </w:rPr>
        <w:t>q</w:t>
      </w:r>
      <w:r w:rsidR="00646FF2" w:rsidRPr="00070791">
        <w:rPr>
          <w:rFonts w:cstheme="minorHAnsi"/>
          <w:u w:val="single"/>
          <w:vertAlign w:val="subscript"/>
        </w:rPr>
        <w:t>N</w:t>
      </w:r>
      <w:proofErr w:type="spellEnd"/>
      <w:r w:rsidR="00646FF2" w:rsidRPr="00070791">
        <w:rPr>
          <w:rFonts w:cstheme="minorHAnsi"/>
          <w:u w:val="single"/>
          <w:vertAlign w:val="subscript"/>
        </w:rPr>
        <w:t xml:space="preserve"> </w:t>
      </w:r>
      <w:r w:rsidR="00646FF2" w:rsidRPr="00070791">
        <w:rPr>
          <w:rFonts w:cstheme="minorHAnsi"/>
          <w:u w:val="single"/>
        </w:rPr>
        <w:t>= 1.</w:t>
      </w:r>
    </w:p>
    <w:p w14:paraId="345E32A4" w14:textId="47B926A4" w:rsidR="00A93D62" w:rsidRPr="00070791" w:rsidRDefault="00646FF2" w:rsidP="00DF5429">
      <w:pPr>
        <w:tabs>
          <w:tab w:val="left" w:pos="5280"/>
        </w:tabs>
        <w:spacing w:after="0"/>
        <w:jc w:val="both"/>
        <w:rPr>
          <w:rFonts w:cstheme="minorHAnsi"/>
        </w:rPr>
      </w:pPr>
      <w:r w:rsidRPr="00070791">
        <w:rPr>
          <w:rFonts w:cstheme="minorHAnsi"/>
          <w:b/>
          <w:bCs/>
        </w:rPr>
        <w:t xml:space="preserve">Si possono </w:t>
      </w:r>
      <w:r w:rsidR="00DF5429" w:rsidRPr="00070791">
        <w:rPr>
          <w:rFonts w:cstheme="minorHAnsi"/>
          <w:b/>
          <w:bCs/>
        </w:rPr>
        <w:t>avere</w:t>
      </w:r>
      <w:r w:rsidRPr="00070791">
        <w:rPr>
          <w:rFonts w:cstheme="minorHAnsi"/>
          <w:b/>
          <w:bCs/>
        </w:rPr>
        <w:t xml:space="preserve"> quindi due uscite diverse</w:t>
      </w:r>
      <w:r w:rsidRPr="00070791">
        <w:rPr>
          <w:rFonts w:cstheme="minorHAnsi"/>
        </w:rPr>
        <w:t xml:space="preserve">, e quale delle due si presenterà è totalmente </w:t>
      </w:r>
      <w:r w:rsidRPr="00070791">
        <w:rPr>
          <w:rFonts w:cstheme="minorHAnsi"/>
          <w:b/>
          <w:bCs/>
        </w:rPr>
        <w:t>casuale</w:t>
      </w:r>
      <w:r w:rsidRPr="00070791">
        <w:rPr>
          <w:rFonts w:cstheme="minorHAnsi"/>
        </w:rPr>
        <w:t xml:space="preserve">, poiché dipende </w:t>
      </w:r>
      <w:r w:rsidR="00A93D62" w:rsidRPr="00070791">
        <w:rPr>
          <w:rFonts w:cstheme="minorHAnsi"/>
        </w:rPr>
        <w:t xml:space="preserve">da quale ingresso tra s e r cambia prima, </w:t>
      </w:r>
      <w:r w:rsidRPr="00070791">
        <w:rPr>
          <w:rFonts w:cstheme="minorHAnsi"/>
        </w:rPr>
        <w:t xml:space="preserve">e questo </w:t>
      </w:r>
      <w:r w:rsidR="00A93D62" w:rsidRPr="00070791">
        <w:rPr>
          <w:rFonts w:cstheme="minorHAnsi"/>
        </w:rPr>
        <w:t xml:space="preserve">è casuale. </w:t>
      </w:r>
    </w:p>
    <w:p w14:paraId="31D990C1" w14:textId="57A20200" w:rsidR="00646FF2" w:rsidRPr="00070791" w:rsidRDefault="00A93D62" w:rsidP="00DF5429">
      <w:pPr>
        <w:tabs>
          <w:tab w:val="left" w:pos="5280"/>
        </w:tabs>
        <w:spacing w:after="0"/>
        <w:jc w:val="both"/>
        <w:rPr>
          <w:rFonts w:cstheme="minorHAnsi"/>
        </w:rPr>
      </w:pPr>
      <w:r w:rsidRPr="00070791">
        <w:rPr>
          <w:rFonts w:cstheme="minorHAnsi"/>
        </w:rPr>
        <w:t xml:space="preserve">L’errore ovviamente sta nell’aver messo in ingresso lo stato non corretto 11, che può starci come stato intermedio (come visto </w:t>
      </w:r>
      <w:r w:rsidR="00DF5429" w:rsidRPr="00070791">
        <w:rPr>
          <w:rFonts w:cstheme="minorHAnsi"/>
        </w:rPr>
        <w:t>sopra</w:t>
      </w:r>
      <w:r w:rsidRPr="00070791">
        <w:rPr>
          <w:rFonts w:cstheme="minorHAnsi"/>
        </w:rPr>
        <w:t xml:space="preserve">), ma </w:t>
      </w:r>
      <w:r w:rsidR="008B27A9" w:rsidRPr="00070791">
        <w:rPr>
          <w:rFonts w:cstheme="minorHAnsi"/>
        </w:rPr>
        <w:t>è un pilotaggio non consentito (cioè non possiamo impostarlo noi dall’esterno)</w:t>
      </w:r>
      <w:r w:rsidRPr="00070791">
        <w:rPr>
          <w:rFonts w:cstheme="minorHAnsi"/>
        </w:rPr>
        <w:t>, altrimenti si possono avere problemi come questo appena visto.</w:t>
      </w:r>
    </w:p>
    <w:p w14:paraId="7D339D0D" w14:textId="401D00DF" w:rsidR="002D205F" w:rsidRPr="00070791" w:rsidRDefault="002D205F" w:rsidP="00DF5429">
      <w:pPr>
        <w:tabs>
          <w:tab w:val="left" w:pos="5280"/>
        </w:tabs>
        <w:spacing w:after="0"/>
        <w:jc w:val="both"/>
        <w:rPr>
          <w:rFonts w:cstheme="minorHAnsi"/>
        </w:rPr>
      </w:pPr>
    </w:p>
    <w:p w14:paraId="12D0AC94" w14:textId="77777777" w:rsidR="002D205F" w:rsidRPr="00070791" w:rsidRDefault="002D205F" w:rsidP="00DF5429">
      <w:pPr>
        <w:tabs>
          <w:tab w:val="left" w:pos="5280"/>
        </w:tabs>
        <w:spacing w:after="0"/>
        <w:jc w:val="both"/>
        <w:rPr>
          <w:rFonts w:cstheme="minorHAnsi"/>
        </w:rPr>
      </w:pPr>
    </w:p>
    <w:p w14:paraId="33B73C4F" w14:textId="103D180F" w:rsidR="002D205F" w:rsidRPr="00070791" w:rsidRDefault="002D205F" w:rsidP="00DF5429">
      <w:pPr>
        <w:tabs>
          <w:tab w:val="left" w:pos="5280"/>
        </w:tabs>
        <w:spacing w:after="0"/>
        <w:jc w:val="both"/>
        <w:rPr>
          <w:rFonts w:cstheme="minorHAnsi"/>
        </w:rPr>
      </w:pPr>
      <w:r w:rsidRPr="00070791">
        <w:rPr>
          <w:rFonts w:cstheme="minorHAnsi"/>
        </w:rPr>
        <w:t>Il tempo che ci mette un latch SR a stabilizzarsi è di pochi ns.</w:t>
      </w:r>
    </w:p>
    <w:p w14:paraId="1C290FD1" w14:textId="7A7FCBEF" w:rsidR="00D53D8D" w:rsidRPr="00070791" w:rsidRDefault="00D53D8D" w:rsidP="000724E3">
      <w:pPr>
        <w:tabs>
          <w:tab w:val="left" w:pos="5280"/>
        </w:tabs>
        <w:jc w:val="both"/>
        <w:rPr>
          <w:rFonts w:cstheme="minorHAnsi"/>
        </w:rPr>
      </w:pPr>
    </w:p>
    <w:p w14:paraId="13BF943A" w14:textId="37A6270C" w:rsidR="00DF5429" w:rsidRPr="00070791" w:rsidRDefault="00DF5429" w:rsidP="000724E3">
      <w:pPr>
        <w:tabs>
          <w:tab w:val="left" w:pos="5280"/>
        </w:tabs>
        <w:jc w:val="both"/>
        <w:rPr>
          <w:rFonts w:cstheme="minorHAnsi"/>
        </w:rPr>
      </w:pPr>
    </w:p>
    <w:p w14:paraId="7C34D71D" w14:textId="122D78FC" w:rsidR="00DF5429" w:rsidRPr="00070791" w:rsidRDefault="00DF5429" w:rsidP="000724E3">
      <w:pPr>
        <w:tabs>
          <w:tab w:val="left" w:pos="5280"/>
        </w:tabs>
        <w:jc w:val="both"/>
        <w:rPr>
          <w:rFonts w:cstheme="minorHAnsi"/>
        </w:rPr>
      </w:pPr>
    </w:p>
    <w:p w14:paraId="7587225A" w14:textId="5C3DC97C" w:rsidR="00DF5429" w:rsidRPr="00070791" w:rsidRDefault="00DF5429" w:rsidP="000724E3">
      <w:pPr>
        <w:tabs>
          <w:tab w:val="left" w:pos="5280"/>
        </w:tabs>
        <w:jc w:val="both"/>
        <w:rPr>
          <w:rFonts w:cstheme="minorHAnsi"/>
        </w:rPr>
      </w:pPr>
    </w:p>
    <w:p w14:paraId="49677E60" w14:textId="22680B08" w:rsidR="00DF5429" w:rsidRPr="00070791" w:rsidRDefault="00DF5429" w:rsidP="000724E3">
      <w:pPr>
        <w:tabs>
          <w:tab w:val="left" w:pos="5280"/>
        </w:tabs>
        <w:jc w:val="both"/>
        <w:rPr>
          <w:rFonts w:cstheme="minorHAnsi"/>
        </w:rPr>
      </w:pPr>
    </w:p>
    <w:p w14:paraId="7F0D522D" w14:textId="3D168182" w:rsidR="00DF5429" w:rsidRPr="00070791" w:rsidRDefault="00DF5429" w:rsidP="000724E3">
      <w:pPr>
        <w:tabs>
          <w:tab w:val="left" w:pos="5280"/>
        </w:tabs>
        <w:jc w:val="both"/>
        <w:rPr>
          <w:rFonts w:cstheme="minorHAnsi"/>
        </w:rPr>
      </w:pPr>
    </w:p>
    <w:p w14:paraId="23732721" w14:textId="4633CBD3" w:rsidR="00DF5429" w:rsidRPr="00070791" w:rsidRDefault="00DA3211" w:rsidP="000724E3">
      <w:pPr>
        <w:tabs>
          <w:tab w:val="left" w:pos="5280"/>
        </w:tabs>
        <w:jc w:val="both"/>
        <w:rPr>
          <w:rFonts w:cstheme="minorHAnsi"/>
          <w:b/>
          <w:bCs/>
          <w:sz w:val="28"/>
          <w:szCs w:val="28"/>
        </w:rPr>
      </w:pPr>
      <w:r w:rsidRPr="00070791">
        <w:rPr>
          <w:rFonts w:cstheme="minorHAnsi"/>
          <w:b/>
          <w:bCs/>
          <w:sz w:val="28"/>
          <w:szCs w:val="28"/>
        </w:rPr>
        <w:lastRenderedPageBreak/>
        <w:t>IL PROBLEMA DELLO STATO INIZIALE</w:t>
      </w:r>
    </w:p>
    <w:p w14:paraId="4C1F28F4" w14:textId="3CFEAAAD" w:rsidR="00BE05F5" w:rsidRPr="00070791" w:rsidRDefault="00EE52E3" w:rsidP="00EE52E3">
      <w:pPr>
        <w:tabs>
          <w:tab w:val="left" w:pos="5280"/>
        </w:tabs>
        <w:jc w:val="center"/>
        <w:rPr>
          <w:rFonts w:cstheme="minorHAnsi"/>
          <w:b/>
          <w:bCs/>
          <w:sz w:val="28"/>
          <w:szCs w:val="28"/>
        </w:rPr>
      </w:pPr>
      <w:r w:rsidRPr="00070791">
        <w:rPr>
          <w:rFonts w:cstheme="minorHAnsi"/>
          <w:b/>
          <w:bCs/>
          <w:noProof/>
        </w:rPr>
        <w:drawing>
          <wp:inline distT="0" distB="0" distL="0" distR="0" wp14:anchorId="3CCEEDE1" wp14:editId="6988B7C3">
            <wp:extent cx="2907323" cy="1190074"/>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538" cy="1195484"/>
                    </a:xfrm>
                    <a:prstGeom prst="rect">
                      <a:avLst/>
                    </a:prstGeom>
                    <a:noFill/>
                    <a:ln>
                      <a:noFill/>
                    </a:ln>
                  </pic:spPr>
                </pic:pic>
              </a:graphicData>
            </a:graphic>
          </wp:inline>
        </w:drawing>
      </w:r>
    </w:p>
    <w:p w14:paraId="3CAA48EC" w14:textId="05508B4E" w:rsidR="000B19E5" w:rsidRPr="00070791" w:rsidRDefault="00EE52E3" w:rsidP="000B19E5">
      <w:pPr>
        <w:tabs>
          <w:tab w:val="left" w:pos="5280"/>
        </w:tabs>
        <w:spacing w:after="0"/>
        <w:jc w:val="both"/>
        <w:rPr>
          <w:rFonts w:cstheme="minorHAnsi"/>
        </w:rPr>
      </w:pPr>
      <w:r w:rsidRPr="00070791">
        <w:rPr>
          <w:rFonts w:cstheme="minorHAnsi"/>
        </w:rPr>
        <w:t xml:space="preserve">Come detto prima, il latch SR è </w:t>
      </w:r>
      <w:r w:rsidR="000B19E5" w:rsidRPr="00070791">
        <w:rPr>
          <w:rFonts w:cstheme="minorHAnsi"/>
        </w:rPr>
        <w:t xml:space="preserve">alla base di tutti i circuiti di memoria. All’accensione, </w:t>
      </w:r>
      <w:r w:rsidR="007F4749" w:rsidRPr="00070791">
        <w:rPr>
          <w:rFonts w:cstheme="minorHAnsi"/>
          <w:b/>
          <w:bCs/>
        </w:rPr>
        <w:t>l’uscita del latch SR</w:t>
      </w:r>
      <w:r w:rsidR="000B19E5" w:rsidRPr="00070791">
        <w:rPr>
          <w:rFonts w:cstheme="minorHAnsi"/>
        </w:rPr>
        <w:t xml:space="preserve"> </w:t>
      </w:r>
      <w:r w:rsidR="000B19E5" w:rsidRPr="00070791">
        <w:rPr>
          <w:rFonts w:cstheme="minorHAnsi"/>
          <w:b/>
          <w:bCs/>
        </w:rPr>
        <w:t>è casuale</w:t>
      </w:r>
      <w:r w:rsidR="00F37397" w:rsidRPr="00070791">
        <w:rPr>
          <w:rFonts w:cstheme="minorHAnsi"/>
        </w:rPr>
        <w:t xml:space="preserve"> (</w:t>
      </w:r>
      <w:r w:rsidR="007F4749" w:rsidRPr="00070791">
        <w:rPr>
          <w:rFonts w:cstheme="minorHAnsi"/>
        </w:rPr>
        <w:t>dipende dalle tensioni che arrivano in entrata alle NOR</w:t>
      </w:r>
      <w:r w:rsidR="00C442F2" w:rsidRPr="00070791">
        <w:rPr>
          <w:rFonts w:cstheme="minorHAnsi"/>
        </w:rPr>
        <w:t xml:space="preserve">, </w:t>
      </w:r>
      <w:r w:rsidR="009E2264" w:rsidRPr="00070791">
        <w:rPr>
          <w:rFonts w:cstheme="minorHAnsi"/>
        </w:rPr>
        <w:t>perché è vero che r e s le scegliamo noi, ma l’altra entrata</w:t>
      </w:r>
      <w:r w:rsidR="006155D0" w:rsidRPr="00070791">
        <w:rPr>
          <w:rFonts w:cstheme="minorHAnsi"/>
        </w:rPr>
        <w:t xml:space="preserve"> no, quindi ad esempio potremmo </w:t>
      </w:r>
      <w:r w:rsidR="009B08FF" w:rsidRPr="00070791">
        <w:rPr>
          <w:rFonts w:cstheme="minorHAnsi"/>
        </w:rPr>
        <w:t xml:space="preserve">mettere r = s = 0, q e </w:t>
      </w:r>
      <w:proofErr w:type="spellStart"/>
      <w:r w:rsidR="009B08FF" w:rsidRPr="00070791">
        <w:rPr>
          <w:rFonts w:cstheme="minorHAnsi"/>
        </w:rPr>
        <w:t>qN</w:t>
      </w:r>
      <w:proofErr w:type="spellEnd"/>
      <w:r w:rsidR="009B08FF" w:rsidRPr="00070791">
        <w:rPr>
          <w:rFonts w:cstheme="minorHAnsi"/>
        </w:rPr>
        <w:t xml:space="preserve"> a tensioni tali per cui q = </w:t>
      </w:r>
      <w:proofErr w:type="spellStart"/>
      <w:r w:rsidR="009B08FF" w:rsidRPr="00070791">
        <w:rPr>
          <w:rFonts w:cstheme="minorHAnsi"/>
        </w:rPr>
        <w:t>qN</w:t>
      </w:r>
      <w:proofErr w:type="spellEnd"/>
      <w:r w:rsidR="009B08FF" w:rsidRPr="00070791">
        <w:rPr>
          <w:rFonts w:cstheme="minorHAnsi"/>
        </w:rPr>
        <w:t xml:space="preserve"> = 0, e quindi partire con uno stato iniziale con consentito</w:t>
      </w:r>
      <w:r w:rsidR="00F37397" w:rsidRPr="00070791">
        <w:rPr>
          <w:rFonts w:cstheme="minorHAnsi"/>
        </w:rPr>
        <w:t xml:space="preserve">). </w:t>
      </w:r>
    </w:p>
    <w:p w14:paraId="10E68BD6" w14:textId="6C378BA9" w:rsidR="00EE52E3" w:rsidRPr="00070791" w:rsidRDefault="000B19E5" w:rsidP="000B19E5">
      <w:pPr>
        <w:tabs>
          <w:tab w:val="left" w:pos="5280"/>
        </w:tabs>
        <w:spacing w:after="0"/>
        <w:jc w:val="both"/>
        <w:rPr>
          <w:rFonts w:cstheme="minorHAnsi"/>
          <w:b/>
          <w:bCs/>
        </w:rPr>
      </w:pPr>
      <w:r w:rsidRPr="00070791">
        <w:rPr>
          <w:rFonts w:cstheme="minorHAnsi"/>
        </w:rPr>
        <w:t>Serve allora un modo per inizializzarlo ad un valore voluto, e cioè ad impostare l’uscita al valore desiderato</w:t>
      </w:r>
      <w:r w:rsidR="002D205F" w:rsidRPr="00070791">
        <w:rPr>
          <w:rFonts w:cstheme="minorHAnsi"/>
        </w:rPr>
        <w:t xml:space="preserve"> all’accensione, e questo avviene </w:t>
      </w:r>
      <w:r w:rsidR="002D205F" w:rsidRPr="00070791">
        <w:rPr>
          <w:rFonts w:cstheme="minorHAnsi"/>
          <w:b/>
          <w:bCs/>
        </w:rPr>
        <w:t>tutte le volte che si preme il</w:t>
      </w:r>
      <w:r w:rsidR="002D205F" w:rsidRPr="00070791">
        <w:rPr>
          <w:rFonts w:cstheme="minorHAnsi"/>
        </w:rPr>
        <w:t xml:space="preserve"> </w:t>
      </w:r>
      <w:r w:rsidR="002D205F" w:rsidRPr="00070791">
        <w:rPr>
          <w:rFonts w:cstheme="minorHAnsi"/>
          <w:b/>
          <w:bCs/>
        </w:rPr>
        <w:t>pulsante di reset del calcolatore.</w:t>
      </w:r>
    </w:p>
    <w:p w14:paraId="6540CC31" w14:textId="29F5D286" w:rsidR="002D205F" w:rsidRPr="00070791" w:rsidRDefault="00F37397" w:rsidP="000B19E5">
      <w:pPr>
        <w:tabs>
          <w:tab w:val="left" w:pos="5280"/>
        </w:tabs>
        <w:spacing w:after="0"/>
        <w:jc w:val="both"/>
        <w:rPr>
          <w:rFonts w:cstheme="minorHAnsi"/>
        </w:rPr>
      </w:pPr>
      <w:r w:rsidRPr="00070791">
        <w:rPr>
          <w:rFonts w:cstheme="minorHAnsi"/>
          <w:noProof/>
        </w:rPr>
        <mc:AlternateContent>
          <mc:Choice Requires="wps">
            <w:drawing>
              <wp:anchor distT="0" distB="0" distL="114300" distR="114300" simplePos="0" relativeHeight="251666432" behindDoc="0" locked="0" layoutInCell="1" allowOverlap="1" wp14:anchorId="6A830545" wp14:editId="69D38154">
                <wp:simplePos x="0" y="0"/>
                <wp:positionH relativeFrom="column">
                  <wp:posOffset>2967198</wp:posOffset>
                </wp:positionH>
                <wp:positionV relativeFrom="paragraph">
                  <wp:posOffset>54264</wp:posOffset>
                </wp:positionV>
                <wp:extent cx="3194050" cy="575953"/>
                <wp:effectExtent l="0" t="0" r="25400" b="14605"/>
                <wp:wrapNone/>
                <wp:docPr id="14" name="Casella di testo 14"/>
                <wp:cNvGraphicFramePr/>
                <a:graphic xmlns:a="http://schemas.openxmlformats.org/drawingml/2006/main">
                  <a:graphicData uri="http://schemas.microsoft.com/office/word/2010/wordprocessingShape">
                    <wps:wsp>
                      <wps:cNvSpPr txBox="1"/>
                      <wps:spPr>
                        <a:xfrm>
                          <a:off x="0" y="0"/>
                          <a:ext cx="3194050" cy="575953"/>
                        </a:xfrm>
                        <a:prstGeom prst="rect">
                          <a:avLst/>
                        </a:prstGeom>
                        <a:solidFill>
                          <a:schemeClr val="lt1"/>
                        </a:solidFill>
                        <a:ln w="6350">
                          <a:solidFill>
                            <a:prstClr val="black"/>
                          </a:solidFill>
                        </a:ln>
                      </wps:spPr>
                      <wps:txbx>
                        <w:txbxContent>
                          <w:p w14:paraId="4FD622F7" w14:textId="4C5EE605" w:rsidR="002D205F" w:rsidRPr="002D205F" w:rsidRDefault="002D205F" w:rsidP="002D205F">
                            <w:pPr>
                              <w:tabs>
                                <w:tab w:val="left" w:pos="5280"/>
                              </w:tabs>
                              <w:spacing w:after="0"/>
                              <w:jc w:val="both"/>
                              <w:rPr>
                                <w:rFonts w:ascii="Cambria Math" w:hAnsi="Cambria Math"/>
                                <w:i/>
                                <w:iCs/>
                                <w:sz w:val="14"/>
                                <w:szCs w:val="14"/>
                              </w:rPr>
                            </w:pPr>
                            <w:r w:rsidRPr="002D205F">
                              <w:rPr>
                                <w:rFonts w:ascii="Cambria Math" w:hAnsi="Cambria Math"/>
                                <w:i/>
                                <w:iCs/>
                                <w:sz w:val="14"/>
                                <w:szCs w:val="14"/>
                              </w:rPr>
                              <w:t>NB: non confondere comando di reset di latch SR con reset inteso come fase di inizializzazione degli elementi di memoria, sono due cose diverse.</w:t>
                            </w:r>
                            <w:r>
                              <w:rPr>
                                <w:rFonts w:ascii="Cambria Math" w:hAnsi="Cambria Math"/>
                                <w:i/>
                                <w:iCs/>
                                <w:sz w:val="14"/>
                                <w:szCs w:val="14"/>
                              </w:rPr>
                              <w:t xml:space="preserve"> Allo stesso modo, non pensare che, poiché si chiama “reset” significa che tutti gli elementi di memoria contengono ‘0’ quando accendo un calcolatore, non è vero.</w:t>
                            </w:r>
                          </w:p>
                          <w:p w14:paraId="07AEDE7D" w14:textId="77777777" w:rsidR="002D205F" w:rsidRDefault="002D2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0545" id="Casella di testo 14" o:spid="_x0000_s1029" type="#_x0000_t202" style="position:absolute;left:0;text-align:left;margin-left:233.65pt;margin-top:4.25pt;width:251.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" fillcolor="white [3201]" strokeweight=".5pt">
                <v:textbox>
                  <w:txbxContent>
                    <w:p w14:paraId="4FD622F7" w14:textId="4C5EE605" w:rsidR="002D205F" w:rsidRPr="002D205F" w:rsidRDefault="002D205F" w:rsidP="002D205F">
                      <w:pPr>
                        <w:tabs>
                          <w:tab w:val="left" w:pos="5280"/>
                        </w:tabs>
                        <w:spacing w:after="0"/>
                        <w:jc w:val="both"/>
                        <w:rPr>
                          <w:rFonts w:ascii="Cambria Math" w:hAnsi="Cambria Math"/>
                          <w:i/>
                          <w:iCs/>
                          <w:sz w:val="14"/>
                          <w:szCs w:val="14"/>
                        </w:rPr>
                      </w:pPr>
                      <w:r w:rsidRPr="002D205F">
                        <w:rPr>
                          <w:rFonts w:ascii="Cambria Math" w:hAnsi="Cambria Math"/>
                          <w:i/>
                          <w:iCs/>
                          <w:sz w:val="14"/>
                          <w:szCs w:val="14"/>
                        </w:rPr>
                        <w:t>NB: non confondere comando di reset di latch SR con reset inteso come fase di inizializzazione degli elementi di memoria, sono due cose diverse.</w:t>
                      </w:r>
                      <w:r>
                        <w:rPr>
                          <w:rFonts w:ascii="Cambria Math" w:hAnsi="Cambria Math"/>
                          <w:i/>
                          <w:iCs/>
                          <w:sz w:val="14"/>
                          <w:szCs w:val="14"/>
                        </w:rPr>
                        <w:t xml:space="preserve"> Allo stesso modo, non pensare che, poiché si chiama “reset” significa che tutti gli elementi di memoria contengono ‘0’ quando accendo un calcolatore, non è vero.</w:t>
                      </w:r>
                    </w:p>
                    <w:p w14:paraId="07AEDE7D" w14:textId="77777777" w:rsidR="002D205F" w:rsidRDefault="002D205F"/>
                  </w:txbxContent>
                </v:textbox>
              </v:shape>
            </w:pict>
          </mc:Fallback>
        </mc:AlternateContent>
      </w:r>
      <w:r w:rsidR="002D205F" w:rsidRPr="00070791">
        <w:rPr>
          <w:rFonts w:cstheme="minorHAnsi"/>
        </w:rPr>
        <w:t>Vediamo come:</w:t>
      </w:r>
    </w:p>
    <w:p w14:paraId="5B48B713" w14:textId="0FA43862" w:rsidR="002D205F" w:rsidRPr="00070791" w:rsidRDefault="002D205F" w:rsidP="000B19E5">
      <w:pPr>
        <w:tabs>
          <w:tab w:val="left" w:pos="5280"/>
        </w:tabs>
        <w:spacing w:after="0"/>
        <w:jc w:val="both"/>
        <w:rPr>
          <w:rFonts w:cstheme="minorHAnsi"/>
        </w:rPr>
      </w:pPr>
    </w:p>
    <w:p w14:paraId="6CCED1E1" w14:textId="04F4911C" w:rsidR="002D205F" w:rsidRPr="00070791" w:rsidRDefault="002D205F" w:rsidP="00CE14DD">
      <w:pPr>
        <w:tabs>
          <w:tab w:val="left" w:pos="5280"/>
        </w:tabs>
        <w:spacing w:after="0"/>
        <w:jc w:val="center"/>
        <w:rPr>
          <w:rFonts w:cstheme="minorHAnsi"/>
        </w:rPr>
      </w:pPr>
      <w:r w:rsidRPr="00070791">
        <w:rPr>
          <w:rFonts w:cstheme="minorHAnsi"/>
          <w:noProof/>
        </w:rPr>
        <w:drawing>
          <wp:inline distT="0" distB="0" distL="0" distR="0" wp14:anchorId="67CEF29E" wp14:editId="6F9CD46F">
            <wp:extent cx="4178300" cy="192644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871" cy="1929474"/>
                    </a:xfrm>
                    <a:prstGeom prst="rect">
                      <a:avLst/>
                    </a:prstGeom>
                    <a:noFill/>
                    <a:ln>
                      <a:noFill/>
                    </a:ln>
                  </pic:spPr>
                </pic:pic>
              </a:graphicData>
            </a:graphic>
          </wp:inline>
        </w:drawing>
      </w:r>
    </w:p>
    <w:p w14:paraId="356F82D7" w14:textId="11FB44EC" w:rsidR="00CE14DD" w:rsidRPr="00070791" w:rsidRDefault="00CE14DD" w:rsidP="00CE14DD">
      <w:pPr>
        <w:tabs>
          <w:tab w:val="left" w:pos="5280"/>
        </w:tabs>
        <w:spacing w:after="0"/>
        <w:jc w:val="both"/>
        <w:rPr>
          <w:rFonts w:cstheme="minorHAnsi"/>
        </w:rPr>
      </w:pPr>
    </w:p>
    <w:p w14:paraId="6F8FD8B0" w14:textId="0B929F8F" w:rsidR="00CE14DD" w:rsidRPr="00070791" w:rsidRDefault="00B677B7" w:rsidP="00CE14DD">
      <w:pPr>
        <w:tabs>
          <w:tab w:val="left" w:pos="5280"/>
        </w:tabs>
        <w:spacing w:after="0"/>
        <w:jc w:val="both"/>
        <w:rPr>
          <w:rFonts w:cstheme="minorHAnsi"/>
        </w:rPr>
      </w:pPr>
      <w:r w:rsidRPr="00070791">
        <w:rPr>
          <w:rFonts w:cstheme="minorHAnsi"/>
        </w:rPr>
        <w:t xml:space="preserve">Quando premo il pulsante di accensione, il condensatore C si carica fino ad avere ai suoi capi una tensione V molto vicina a </w:t>
      </w:r>
      <w:proofErr w:type="spellStart"/>
      <w:r w:rsidRPr="00070791">
        <w:rPr>
          <w:rFonts w:cstheme="minorHAnsi"/>
        </w:rPr>
        <w:t>Vcc</w:t>
      </w:r>
      <w:proofErr w:type="spellEnd"/>
      <w:r w:rsidRPr="00070791">
        <w:rPr>
          <w:rFonts w:cstheme="minorHAnsi"/>
        </w:rPr>
        <w:t>. Quando premo il pulsante di reset, il condensatore si scarica a massa. La scarica non è istantanea, ma il contatto del pulsante di reset dura abbastanza perché essa avvenga. Non appena il pulsante di reset viene rilasciato, il condensatore ricomincia a caricarsi come fa all’accensione</w:t>
      </w:r>
      <w:r w:rsidR="0004411A" w:rsidRPr="00070791">
        <w:rPr>
          <w:rFonts w:cstheme="minorHAnsi"/>
        </w:rPr>
        <w:t>.</w:t>
      </w:r>
    </w:p>
    <w:p w14:paraId="61FA4BD1" w14:textId="23D28047" w:rsidR="00B677B7" w:rsidRPr="00070791" w:rsidRDefault="00B677B7" w:rsidP="00CE14DD">
      <w:pPr>
        <w:tabs>
          <w:tab w:val="left" w:pos="5280"/>
        </w:tabs>
        <w:spacing w:after="0"/>
        <w:jc w:val="both"/>
        <w:rPr>
          <w:rFonts w:cstheme="minorHAnsi"/>
        </w:rPr>
      </w:pPr>
      <w:r w:rsidRPr="00070791">
        <w:rPr>
          <w:rFonts w:cstheme="minorHAnsi"/>
        </w:rPr>
        <w:t xml:space="preserve">La tensione ai capi del condensatore passa anche attraverso il </w:t>
      </w:r>
      <w:r w:rsidRPr="00070791">
        <w:rPr>
          <w:rFonts w:cstheme="minorHAnsi"/>
          <w:b/>
          <w:bCs/>
        </w:rPr>
        <w:t>trigger di Schmitt</w:t>
      </w:r>
      <w:r w:rsidRPr="00070791">
        <w:rPr>
          <w:rFonts w:cstheme="minorHAnsi"/>
        </w:rPr>
        <w:t xml:space="preserve">, che dà in uscita </w:t>
      </w:r>
      <w:r w:rsidR="0030249D" w:rsidRPr="00070791">
        <w:rPr>
          <w:rFonts w:cstheme="minorHAnsi"/>
          <w:b/>
          <w:bCs/>
        </w:rPr>
        <w:t>/reset</w:t>
      </w:r>
      <w:r w:rsidR="0030249D" w:rsidRPr="00070791">
        <w:rPr>
          <w:rFonts w:cstheme="minorHAnsi"/>
        </w:rPr>
        <w:t xml:space="preserve">, che vale 0 se la tensione in ingresso è sotto una certa soglia, 1 se è sopra tale soglia. </w:t>
      </w:r>
      <w:r w:rsidRPr="00070791">
        <w:rPr>
          <w:rFonts w:cstheme="minorHAnsi"/>
        </w:rPr>
        <w:t xml:space="preserve">Pertanto, quello che succede quando si preme il pulsante di reset è che l’uscita di questo circuito </w:t>
      </w:r>
      <w:r w:rsidR="0030249D" w:rsidRPr="00070791">
        <w:rPr>
          <w:rFonts w:cstheme="minorHAnsi"/>
        </w:rPr>
        <w:t>è 0 per un bel po’ (</w:t>
      </w:r>
      <w:r w:rsidR="0004411A" w:rsidRPr="00070791">
        <w:rPr>
          <w:rFonts w:cstheme="minorHAnsi"/>
        </w:rPr>
        <w:t xml:space="preserve">nell’ordine dei microsecondi, </w:t>
      </w:r>
      <w:r w:rsidR="0030249D" w:rsidRPr="00070791">
        <w:rPr>
          <w:rFonts w:cstheme="minorHAnsi"/>
        </w:rPr>
        <w:t>perché il condensatore ancora non è carico), e poi diventa 1 (quando il condensatore si carica).</w:t>
      </w:r>
    </w:p>
    <w:p w14:paraId="223B22C4" w14:textId="264CE38A" w:rsidR="0004411A" w:rsidRPr="00070791" w:rsidRDefault="0004411A" w:rsidP="0004411A">
      <w:pPr>
        <w:tabs>
          <w:tab w:val="left" w:pos="5280"/>
        </w:tabs>
        <w:spacing w:after="0"/>
        <w:jc w:val="center"/>
        <w:rPr>
          <w:rFonts w:cstheme="minorHAnsi"/>
        </w:rPr>
      </w:pPr>
      <w:r w:rsidRPr="00070791">
        <w:rPr>
          <w:rFonts w:cstheme="minorHAnsi"/>
          <w:noProof/>
        </w:rPr>
        <w:drawing>
          <wp:inline distT="0" distB="0" distL="0" distR="0" wp14:anchorId="6E5ED4C4" wp14:editId="05D70E51">
            <wp:extent cx="2627630" cy="2131400"/>
            <wp:effectExtent l="0" t="0" r="127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0724" cy="2133909"/>
                    </a:xfrm>
                    <a:prstGeom prst="rect">
                      <a:avLst/>
                    </a:prstGeom>
                    <a:noFill/>
                    <a:ln>
                      <a:noFill/>
                    </a:ln>
                  </pic:spPr>
                </pic:pic>
              </a:graphicData>
            </a:graphic>
          </wp:inline>
        </w:drawing>
      </w:r>
    </w:p>
    <w:p w14:paraId="41C363FB" w14:textId="7FDF5DAF" w:rsidR="00650137" w:rsidRPr="00070791" w:rsidRDefault="00650137" w:rsidP="00C87FEC">
      <w:pPr>
        <w:tabs>
          <w:tab w:val="left" w:pos="5280"/>
        </w:tabs>
        <w:spacing w:after="120"/>
        <w:jc w:val="both"/>
        <w:rPr>
          <w:rFonts w:cstheme="minorHAnsi"/>
        </w:rPr>
      </w:pPr>
      <w:r w:rsidRPr="00070791">
        <w:rPr>
          <w:rFonts w:cstheme="minorHAnsi"/>
        </w:rPr>
        <w:lastRenderedPageBreak/>
        <w:t xml:space="preserve">La variabile /reset è una variabile </w:t>
      </w:r>
      <w:r w:rsidRPr="00070791">
        <w:rPr>
          <w:rFonts w:cstheme="minorHAnsi"/>
          <w:b/>
          <w:bCs/>
        </w:rPr>
        <w:t>attiva bassa</w:t>
      </w:r>
      <w:r w:rsidRPr="00070791">
        <w:rPr>
          <w:rFonts w:cstheme="minorHAnsi"/>
        </w:rPr>
        <w:t xml:space="preserve">  (si scrivono con uno “/” davanti). Questo significa che </w:t>
      </w:r>
      <w:r w:rsidRPr="00070791">
        <w:rPr>
          <w:rFonts w:cstheme="minorHAnsi"/>
          <w:b/>
          <w:bCs/>
        </w:rPr>
        <w:t>la funzione indicata dal suo nome viene svolta quando vale 0</w:t>
      </w:r>
      <w:r w:rsidRPr="00070791">
        <w:rPr>
          <w:rFonts w:cstheme="minorHAnsi"/>
        </w:rPr>
        <w:t>. In particolare:</w:t>
      </w:r>
    </w:p>
    <w:p w14:paraId="32DE5D84" w14:textId="1F9F6679" w:rsidR="00650137" w:rsidRPr="00070791" w:rsidRDefault="00650137" w:rsidP="00C87FEC">
      <w:pPr>
        <w:pStyle w:val="Paragrafoelenco"/>
        <w:numPr>
          <w:ilvl w:val="0"/>
          <w:numId w:val="2"/>
        </w:numPr>
        <w:tabs>
          <w:tab w:val="left" w:pos="5280"/>
        </w:tabs>
        <w:spacing w:after="120"/>
        <w:jc w:val="both"/>
        <w:rPr>
          <w:rFonts w:cstheme="minorHAnsi"/>
        </w:rPr>
      </w:pPr>
      <w:r w:rsidRPr="00070791">
        <w:rPr>
          <w:rFonts w:cstheme="minorHAnsi"/>
        </w:rPr>
        <w:t xml:space="preserve">Quando </w:t>
      </w:r>
      <w:r w:rsidRPr="00070791">
        <w:rPr>
          <w:rFonts w:cstheme="minorHAnsi"/>
          <w:b/>
          <w:bCs/>
        </w:rPr>
        <w:t>/reset=0</w:t>
      </w:r>
      <w:r w:rsidRPr="00070791">
        <w:rPr>
          <w:rFonts w:cstheme="minorHAnsi"/>
        </w:rPr>
        <w:t>, l’elemento di memoria si porta nello stato interno iniziale desiderato, senza considerare il valore dei suoi ingressi</w:t>
      </w:r>
      <w:r w:rsidR="008E180B" w:rsidRPr="00070791">
        <w:rPr>
          <w:rFonts w:cstheme="minorHAnsi"/>
        </w:rPr>
        <w:t xml:space="preserve"> (s e r)</w:t>
      </w:r>
      <w:r w:rsidRPr="00070791">
        <w:rPr>
          <w:rFonts w:cstheme="minorHAnsi"/>
        </w:rPr>
        <w:t>.</w:t>
      </w:r>
    </w:p>
    <w:p w14:paraId="43F0C3D8" w14:textId="204FDA41" w:rsidR="00650137" w:rsidRPr="00070791" w:rsidRDefault="00650137" w:rsidP="00C87FEC">
      <w:pPr>
        <w:pStyle w:val="Paragrafoelenco"/>
        <w:numPr>
          <w:ilvl w:val="0"/>
          <w:numId w:val="2"/>
        </w:numPr>
        <w:tabs>
          <w:tab w:val="left" w:pos="5280"/>
        </w:tabs>
        <w:spacing w:after="120"/>
        <w:jc w:val="both"/>
        <w:rPr>
          <w:rFonts w:cstheme="minorHAnsi"/>
        </w:rPr>
      </w:pPr>
      <w:r w:rsidRPr="00070791">
        <w:rPr>
          <w:rFonts w:cstheme="minorHAnsi"/>
        </w:rPr>
        <w:t xml:space="preserve">quando </w:t>
      </w:r>
      <w:r w:rsidRPr="00070791">
        <w:rPr>
          <w:rFonts w:cstheme="minorHAnsi"/>
          <w:b/>
          <w:bCs/>
        </w:rPr>
        <w:t>/reset=1</w:t>
      </w:r>
      <w:r w:rsidRPr="00070791">
        <w:rPr>
          <w:rFonts w:cstheme="minorHAnsi"/>
        </w:rPr>
        <w:t>, l’elemento di memoria funziona normalmente, quindi considera i suoi ingressi</w:t>
      </w:r>
      <w:r w:rsidR="008E180B" w:rsidRPr="00070791">
        <w:rPr>
          <w:rFonts w:cstheme="minorHAnsi"/>
        </w:rPr>
        <w:t xml:space="preserve"> (s e r)</w:t>
      </w:r>
      <w:r w:rsidRPr="00070791">
        <w:rPr>
          <w:rFonts w:cstheme="minorHAnsi"/>
        </w:rPr>
        <w:t>.</w:t>
      </w:r>
    </w:p>
    <w:p w14:paraId="092A611D" w14:textId="096E0345" w:rsidR="00C87FEC" w:rsidRPr="00070791" w:rsidRDefault="008E180B" w:rsidP="00C87FEC">
      <w:pPr>
        <w:tabs>
          <w:tab w:val="left" w:pos="5280"/>
        </w:tabs>
        <w:spacing w:after="120"/>
        <w:jc w:val="both"/>
        <w:rPr>
          <w:rFonts w:cstheme="minorHAnsi"/>
        </w:rPr>
      </w:pPr>
      <w:r w:rsidRPr="00070791">
        <w:rPr>
          <w:rFonts w:cstheme="minorHAnsi"/>
        </w:rPr>
        <w:t xml:space="preserve">Per fare una cosa del genere, serve dotare un latch SR di due ingressi aggiuntivi, detti </w:t>
      </w:r>
      <w:r w:rsidRPr="00070791">
        <w:rPr>
          <w:rFonts w:cstheme="minorHAnsi"/>
          <w:b/>
          <w:bCs/>
        </w:rPr>
        <w:t>/preset</w:t>
      </w:r>
      <w:r w:rsidRPr="00070791">
        <w:rPr>
          <w:rFonts w:cstheme="minorHAnsi"/>
        </w:rPr>
        <w:t xml:space="preserve"> e </w:t>
      </w:r>
      <w:r w:rsidRPr="00070791">
        <w:rPr>
          <w:rFonts w:cstheme="minorHAnsi"/>
          <w:b/>
          <w:bCs/>
        </w:rPr>
        <w:t>/preclear</w:t>
      </w:r>
      <w:r w:rsidRPr="00070791">
        <w:rPr>
          <w:rFonts w:cstheme="minorHAnsi"/>
        </w:rPr>
        <w:t>, entrambi attivi bassi, tali per cui:</w:t>
      </w:r>
    </w:p>
    <w:p w14:paraId="1693D677" w14:textId="24C92E90" w:rsidR="008E180B" w:rsidRPr="00070791" w:rsidRDefault="008E180B" w:rsidP="008E180B">
      <w:pPr>
        <w:pStyle w:val="Paragrafoelenco"/>
        <w:numPr>
          <w:ilvl w:val="0"/>
          <w:numId w:val="2"/>
        </w:numPr>
        <w:tabs>
          <w:tab w:val="left" w:pos="5280"/>
        </w:tabs>
        <w:spacing w:after="120"/>
        <w:jc w:val="both"/>
        <w:rPr>
          <w:rFonts w:cstheme="minorHAnsi"/>
        </w:rPr>
      </w:pPr>
      <w:r w:rsidRPr="00070791">
        <w:rPr>
          <w:rFonts w:cstheme="minorHAnsi"/>
        </w:rPr>
        <w:t xml:space="preserve">se </w:t>
      </w:r>
      <w:r w:rsidRPr="00070791">
        <w:rPr>
          <w:rFonts w:cstheme="minorHAnsi"/>
          <w:b/>
          <w:bCs/>
        </w:rPr>
        <w:t>/preset = /preclear</w:t>
      </w:r>
      <w:r w:rsidR="00557711">
        <w:rPr>
          <w:rFonts w:cstheme="minorHAnsi"/>
          <w:b/>
          <w:bCs/>
        </w:rPr>
        <w:t xml:space="preserve"> </w:t>
      </w:r>
      <w:r w:rsidRPr="00070791">
        <w:rPr>
          <w:rFonts w:cstheme="minorHAnsi"/>
          <w:b/>
          <w:bCs/>
        </w:rPr>
        <w:t>=1</w:t>
      </w:r>
      <w:r w:rsidRPr="00070791">
        <w:rPr>
          <w:rFonts w:cstheme="minorHAnsi"/>
        </w:rPr>
        <w:t xml:space="preserve">, la rete si comporta normalmente; </w:t>
      </w:r>
    </w:p>
    <w:p w14:paraId="390B4FA1" w14:textId="4AE85F77" w:rsidR="008E180B" w:rsidRPr="00070791" w:rsidRDefault="008E180B" w:rsidP="008E180B">
      <w:pPr>
        <w:pStyle w:val="Paragrafoelenco"/>
        <w:numPr>
          <w:ilvl w:val="0"/>
          <w:numId w:val="2"/>
        </w:numPr>
        <w:tabs>
          <w:tab w:val="left" w:pos="5280"/>
        </w:tabs>
        <w:spacing w:after="120"/>
        <w:jc w:val="both"/>
        <w:rPr>
          <w:rFonts w:cstheme="minorHAnsi"/>
        </w:rPr>
      </w:pPr>
      <w:r w:rsidRPr="00070791">
        <w:rPr>
          <w:rFonts w:cstheme="minorHAnsi"/>
        </w:rPr>
        <w:t xml:space="preserve">se </w:t>
      </w:r>
      <w:r w:rsidRPr="00070791">
        <w:rPr>
          <w:rFonts w:cstheme="minorHAnsi"/>
          <w:b/>
          <w:bCs/>
        </w:rPr>
        <w:t>/preset</w:t>
      </w:r>
      <w:r w:rsidR="00557711">
        <w:rPr>
          <w:rFonts w:cstheme="minorHAnsi"/>
          <w:b/>
          <w:bCs/>
        </w:rPr>
        <w:t xml:space="preserve"> </w:t>
      </w:r>
      <w:r w:rsidRPr="00070791">
        <w:rPr>
          <w:rFonts w:cstheme="minorHAnsi"/>
          <w:b/>
          <w:bCs/>
        </w:rPr>
        <w:t>=</w:t>
      </w:r>
      <w:r w:rsidR="00557711">
        <w:rPr>
          <w:rFonts w:cstheme="minorHAnsi"/>
          <w:b/>
          <w:bCs/>
        </w:rPr>
        <w:t xml:space="preserve"> </w:t>
      </w:r>
      <w:r w:rsidRPr="00070791">
        <w:rPr>
          <w:rFonts w:cstheme="minorHAnsi"/>
          <w:b/>
          <w:bCs/>
        </w:rPr>
        <w:t>0</w:t>
      </w:r>
      <w:r w:rsidRPr="00070791">
        <w:rPr>
          <w:rFonts w:cstheme="minorHAnsi"/>
        </w:rPr>
        <w:t>, la rete si porta nello stato S1 (indipendentemente dal valore degli ingressi s e r);</w:t>
      </w:r>
    </w:p>
    <w:p w14:paraId="5B6EEB0F" w14:textId="424BF3A5" w:rsidR="008E180B" w:rsidRPr="00070791" w:rsidRDefault="008E180B" w:rsidP="008E180B">
      <w:pPr>
        <w:pStyle w:val="Paragrafoelenco"/>
        <w:numPr>
          <w:ilvl w:val="0"/>
          <w:numId w:val="2"/>
        </w:numPr>
        <w:tabs>
          <w:tab w:val="left" w:pos="5280"/>
        </w:tabs>
        <w:spacing w:after="120"/>
        <w:jc w:val="both"/>
        <w:rPr>
          <w:rFonts w:cstheme="minorHAnsi"/>
        </w:rPr>
      </w:pPr>
      <w:r w:rsidRPr="00070791">
        <w:rPr>
          <w:rFonts w:cstheme="minorHAnsi"/>
        </w:rPr>
        <w:t xml:space="preserve">se </w:t>
      </w:r>
      <w:r w:rsidRPr="00070791">
        <w:rPr>
          <w:rFonts w:cstheme="minorHAnsi"/>
          <w:b/>
          <w:bCs/>
        </w:rPr>
        <w:t>/preclear</w:t>
      </w:r>
      <w:r w:rsidR="00557711">
        <w:rPr>
          <w:rFonts w:cstheme="minorHAnsi"/>
          <w:b/>
          <w:bCs/>
        </w:rPr>
        <w:t xml:space="preserve"> </w:t>
      </w:r>
      <w:r w:rsidRPr="00070791">
        <w:rPr>
          <w:rFonts w:cstheme="minorHAnsi"/>
          <w:b/>
          <w:bCs/>
        </w:rPr>
        <w:t>=</w:t>
      </w:r>
      <w:r w:rsidR="00557711">
        <w:rPr>
          <w:rFonts w:cstheme="minorHAnsi"/>
          <w:b/>
          <w:bCs/>
        </w:rPr>
        <w:t xml:space="preserve"> </w:t>
      </w:r>
      <w:r w:rsidRPr="00070791">
        <w:rPr>
          <w:rFonts w:cstheme="minorHAnsi"/>
          <w:b/>
          <w:bCs/>
        </w:rPr>
        <w:t>0</w:t>
      </w:r>
      <w:r w:rsidRPr="00070791">
        <w:rPr>
          <w:rFonts w:cstheme="minorHAnsi"/>
        </w:rPr>
        <w:t>, la rete si porta nello stato S0 (indipendentemente dal valore degli ingressi s e r)</w:t>
      </w:r>
    </w:p>
    <w:p w14:paraId="5C8026A3" w14:textId="5A915675" w:rsidR="008E180B" w:rsidRPr="00070791" w:rsidRDefault="008E180B" w:rsidP="008E180B">
      <w:pPr>
        <w:pStyle w:val="Paragrafoelenco"/>
        <w:numPr>
          <w:ilvl w:val="0"/>
          <w:numId w:val="2"/>
        </w:numPr>
        <w:tabs>
          <w:tab w:val="left" w:pos="5280"/>
        </w:tabs>
        <w:spacing w:after="120"/>
        <w:jc w:val="both"/>
        <w:rPr>
          <w:rFonts w:cstheme="minorHAnsi"/>
        </w:rPr>
      </w:pPr>
      <w:r w:rsidRPr="00070791">
        <w:rPr>
          <w:rFonts w:cstheme="minorHAnsi"/>
          <w:b/>
          <w:bCs/>
        </w:rPr>
        <w:t>/preset</w:t>
      </w:r>
      <w:r w:rsidRPr="00070791">
        <w:rPr>
          <w:rFonts w:cstheme="minorHAnsi"/>
        </w:rPr>
        <w:t xml:space="preserve"> e </w:t>
      </w:r>
      <w:r w:rsidRPr="00070791">
        <w:rPr>
          <w:rFonts w:cstheme="minorHAnsi"/>
          <w:b/>
          <w:bCs/>
        </w:rPr>
        <w:t>/preclear</w:t>
      </w:r>
      <w:r w:rsidRPr="00070791">
        <w:rPr>
          <w:rFonts w:cstheme="minorHAnsi"/>
        </w:rPr>
        <w:t xml:space="preserve"> non sono mai contemporaneamente a 0, è come dire che volessi settare e resettare l’uscita nello stesso momento.</w:t>
      </w:r>
    </w:p>
    <w:p w14:paraId="16E66AFE" w14:textId="77777777" w:rsidR="007656EB" w:rsidRPr="00070791" w:rsidRDefault="007656EB" w:rsidP="007656EB">
      <w:pPr>
        <w:tabs>
          <w:tab w:val="left" w:pos="5280"/>
        </w:tabs>
        <w:spacing w:after="120"/>
        <w:jc w:val="both"/>
        <w:rPr>
          <w:rFonts w:cstheme="minorHAnsi"/>
        </w:rPr>
      </w:pPr>
      <w:r w:rsidRPr="00070791">
        <w:rPr>
          <w:rFonts w:cstheme="minorHAnsi"/>
        </w:rPr>
        <w:t xml:space="preserve">Con queste specifiche, è abbastanza chiaro cosa si debba fare: </w:t>
      </w:r>
    </w:p>
    <w:p w14:paraId="43FE29D3" w14:textId="3646A426" w:rsidR="007656EB" w:rsidRPr="00070791" w:rsidRDefault="007656EB" w:rsidP="002B64BE">
      <w:pPr>
        <w:pStyle w:val="Paragrafoelenco"/>
        <w:numPr>
          <w:ilvl w:val="0"/>
          <w:numId w:val="4"/>
        </w:numPr>
        <w:tabs>
          <w:tab w:val="left" w:pos="5280"/>
        </w:tabs>
        <w:spacing w:after="120"/>
        <w:jc w:val="both"/>
        <w:rPr>
          <w:rFonts w:cstheme="minorHAnsi"/>
        </w:rPr>
      </w:pPr>
      <w:r w:rsidRPr="00070791">
        <w:rPr>
          <w:rFonts w:cstheme="minorHAnsi"/>
        </w:rPr>
        <w:t xml:space="preserve">Se </w:t>
      </w:r>
      <w:r w:rsidR="004D798E">
        <w:rPr>
          <w:rFonts w:cstheme="minorHAnsi"/>
        </w:rPr>
        <w:t xml:space="preserve">al reset </w:t>
      </w:r>
      <w:r w:rsidRPr="00070791">
        <w:rPr>
          <w:rFonts w:cstheme="minorHAnsi"/>
        </w:rPr>
        <w:t xml:space="preserve">si vuole </w:t>
      </w:r>
      <w:r w:rsidRPr="00070791">
        <w:rPr>
          <w:rFonts w:cstheme="minorHAnsi"/>
          <w:b/>
          <w:bCs/>
        </w:rPr>
        <w:t>inizializzare a 1</w:t>
      </w:r>
      <w:r w:rsidRPr="00070791">
        <w:rPr>
          <w:rFonts w:cstheme="minorHAnsi"/>
        </w:rPr>
        <w:t xml:space="preserve"> l’elemento di memoria, si connette </w:t>
      </w:r>
      <w:r w:rsidR="004D798E" w:rsidRPr="004D798E">
        <w:rPr>
          <w:rFonts w:cstheme="minorHAnsi"/>
          <w:b/>
          <w:bCs/>
        </w:rPr>
        <w:t>/</w:t>
      </w:r>
      <w:r w:rsidRPr="00070791">
        <w:rPr>
          <w:rFonts w:cstheme="minorHAnsi"/>
          <w:b/>
          <w:bCs/>
        </w:rPr>
        <w:t>preset a /reset</w:t>
      </w:r>
      <w:r w:rsidRPr="00070791">
        <w:rPr>
          <w:rFonts w:cstheme="minorHAnsi"/>
        </w:rPr>
        <w:t xml:space="preserve"> e </w:t>
      </w:r>
      <w:r w:rsidRPr="00070791">
        <w:rPr>
          <w:rFonts w:cstheme="minorHAnsi"/>
          <w:b/>
          <w:bCs/>
        </w:rPr>
        <w:t xml:space="preserve">/preclear a </w:t>
      </w:r>
      <w:proofErr w:type="spellStart"/>
      <w:r w:rsidRPr="00070791">
        <w:rPr>
          <w:rFonts w:cstheme="minorHAnsi"/>
          <w:b/>
          <w:bCs/>
        </w:rPr>
        <w:t>Vcc</w:t>
      </w:r>
      <w:proofErr w:type="spellEnd"/>
      <w:r w:rsidRPr="00070791">
        <w:rPr>
          <w:rFonts w:cstheme="minorHAnsi"/>
        </w:rPr>
        <w:t>.</w:t>
      </w:r>
    </w:p>
    <w:p w14:paraId="79EDC2D4" w14:textId="0FEBCF0A" w:rsidR="002B64BE" w:rsidRPr="00070791" w:rsidRDefault="007656EB" w:rsidP="002B64BE">
      <w:pPr>
        <w:pStyle w:val="Paragrafoelenco"/>
        <w:numPr>
          <w:ilvl w:val="0"/>
          <w:numId w:val="4"/>
        </w:numPr>
        <w:tabs>
          <w:tab w:val="left" w:pos="5280"/>
        </w:tabs>
        <w:spacing w:after="120"/>
        <w:jc w:val="both"/>
        <w:rPr>
          <w:rFonts w:cstheme="minorHAnsi"/>
        </w:rPr>
      </w:pPr>
      <w:r w:rsidRPr="00070791">
        <w:rPr>
          <w:rFonts w:cstheme="minorHAnsi"/>
        </w:rPr>
        <w:t xml:space="preserve">Se </w:t>
      </w:r>
      <w:r w:rsidR="004D798E">
        <w:rPr>
          <w:rFonts w:cstheme="minorHAnsi"/>
        </w:rPr>
        <w:t xml:space="preserve">al reset </w:t>
      </w:r>
      <w:r w:rsidRPr="00070791">
        <w:rPr>
          <w:rFonts w:cstheme="minorHAnsi"/>
        </w:rPr>
        <w:t xml:space="preserve">si vuole </w:t>
      </w:r>
      <w:r w:rsidRPr="00070791">
        <w:rPr>
          <w:rFonts w:cstheme="minorHAnsi"/>
          <w:b/>
          <w:bCs/>
        </w:rPr>
        <w:t>inizializzare a 0</w:t>
      </w:r>
      <w:r w:rsidRPr="00070791">
        <w:rPr>
          <w:rFonts w:cstheme="minorHAnsi"/>
        </w:rPr>
        <w:t xml:space="preserve"> l’elemento di memoria, si connette </w:t>
      </w:r>
      <w:r w:rsidRPr="00070791">
        <w:rPr>
          <w:rFonts w:cstheme="minorHAnsi"/>
          <w:b/>
          <w:bCs/>
        </w:rPr>
        <w:t>/preclear a /reset</w:t>
      </w:r>
      <w:r w:rsidRPr="00070791">
        <w:rPr>
          <w:rFonts w:cstheme="minorHAnsi"/>
        </w:rPr>
        <w:t xml:space="preserve"> e </w:t>
      </w:r>
      <w:r w:rsidRPr="00070791">
        <w:rPr>
          <w:rFonts w:cstheme="minorHAnsi"/>
          <w:b/>
          <w:bCs/>
        </w:rPr>
        <w:t xml:space="preserve">/preset a </w:t>
      </w:r>
      <w:proofErr w:type="spellStart"/>
      <w:r w:rsidRPr="00070791">
        <w:rPr>
          <w:rFonts w:cstheme="minorHAnsi"/>
          <w:b/>
          <w:bCs/>
        </w:rPr>
        <w:t>Vcc</w:t>
      </w:r>
      <w:proofErr w:type="spellEnd"/>
      <w:r w:rsidRPr="00070791">
        <w:rPr>
          <w:rFonts w:cstheme="minorHAnsi"/>
        </w:rPr>
        <w:t>;</w:t>
      </w:r>
    </w:p>
    <w:p w14:paraId="0F5A163E" w14:textId="0A2CC12C" w:rsidR="002B64BE" w:rsidRPr="00070791" w:rsidRDefault="002B64BE" w:rsidP="002B64BE">
      <w:pPr>
        <w:tabs>
          <w:tab w:val="left" w:pos="5280"/>
        </w:tabs>
        <w:spacing w:after="120"/>
        <w:jc w:val="center"/>
        <w:rPr>
          <w:rFonts w:cstheme="minorHAnsi"/>
        </w:rPr>
      </w:pPr>
      <w:r w:rsidRPr="00070791">
        <w:rPr>
          <w:rFonts w:cstheme="minorHAnsi"/>
          <w:noProof/>
        </w:rPr>
        <w:drawing>
          <wp:inline distT="0" distB="0" distL="0" distR="0" wp14:anchorId="05F30181" wp14:editId="64EF108E">
            <wp:extent cx="4959350" cy="147134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3088" cy="1472451"/>
                    </a:xfrm>
                    <a:prstGeom prst="rect">
                      <a:avLst/>
                    </a:prstGeom>
                    <a:noFill/>
                    <a:ln>
                      <a:noFill/>
                    </a:ln>
                  </pic:spPr>
                </pic:pic>
              </a:graphicData>
            </a:graphic>
          </wp:inline>
        </w:drawing>
      </w:r>
    </w:p>
    <w:p w14:paraId="2F441AF8" w14:textId="6385AE51" w:rsidR="007656EB" w:rsidRPr="00070791" w:rsidRDefault="007656EB" w:rsidP="007656EB">
      <w:pPr>
        <w:tabs>
          <w:tab w:val="left" w:pos="5280"/>
        </w:tabs>
        <w:spacing w:after="120"/>
        <w:jc w:val="both"/>
        <w:rPr>
          <w:rFonts w:cstheme="minorHAnsi"/>
        </w:rPr>
      </w:pPr>
      <w:r w:rsidRPr="00070791">
        <w:rPr>
          <w:rFonts w:cstheme="minorHAnsi"/>
        </w:rPr>
        <w:t xml:space="preserve">In questo modo, avrò per i primi microsecondi una delle due variabili a 1 (quella connessa a </w:t>
      </w:r>
      <w:proofErr w:type="spellStart"/>
      <w:r w:rsidRPr="00070791">
        <w:rPr>
          <w:rFonts w:cstheme="minorHAnsi"/>
        </w:rPr>
        <w:t>Vcc</w:t>
      </w:r>
      <w:proofErr w:type="spellEnd"/>
      <w:r w:rsidRPr="00070791">
        <w:rPr>
          <w:rFonts w:cstheme="minorHAnsi"/>
        </w:rPr>
        <w:t>) e l’altra a 0 (quella connessa a /reset, poiché all’inizio il condensatore non è carico). Col passare del tempo, anche quella connessa a /reset andrà a 1 (il condensatore si carica), e così la rete inizia a comportarsi normalmente.</w:t>
      </w:r>
    </w:p>
    <w:p w14:paraId="1A7D3D88" w14:textId="51AE57A8" w:rsidR="002B64BE" w:rsidRPr="00070791" w:rsidRDefault="002B64BE" w:rsidP="007656EB">
      <w:pPr>
        <w:tabs>
          <w:tab w:val="left" w:pos="5280"/>
        </w:tabs>
        <w:spacing w:after="120"/>
        <w:jc w:val="both"/>
        <w:rPr>
          <w:rFonts w:cstheme="minorHAnsi"/>
        </w:rPr>
      </w:pPr>
    </w:p>
    <w:p w14:paraId="18B616E1" w14:textId="2C6F2D19" w:rsidR="00E00D43" w:rsidRPr="00070791" w:rsidRDefault="002B64BE" w:rsidP="00E00D43">
      <w:pPr>
        <w:tabs>
          <w:tab w:val="left" w:pos="5280"/>
        </w:tabs>
        <w:spacing w:after="0"/>
        <w:jc w:val="both"/>
        <w:rPr>
          <w:rFonts w:cstheme="minorHAnsi"/>
        </w:rPr>
      </w:pPr>
      <w:r w:rsidRPr="00070791">
        <w:rPr>
          <w:rFonts w:cstheme="minorHAnsi"/>
        </w:rPr>
        <w:t xml:space="preserve">Ovviamente adesso occorre </w:t>
      </w:r>
      <w:r w:rsidRPr="00070791">
        <w:rPr>
          <w:rFonts w:cstheme="minorHAnsi"/>
          <w:b/>
          <w:bCs/>
        </w:rPr>
        <w:t xml:space="preserve">modificare </w:t>
      </w:r>
      <w:r w:rsidR="00E00D43" w:rsidRPr="00070791">
        <w:rPr>
          <w:rFonts w:cstheme="minorHAnsi"/>
          <w:b/>
          <w:bCs/>
        </w:rPr>
        <w:t>il</w:t>
      </w:r>
      <w:r w:rsidRPr="00070791">
        <w:rPr>
          <w:rFonts w:cstheme="minorHAnsi"/>
          <w:b/>
          <w:bCs/>
        </w:rPr>
        <w:t xml:space="preserve"> latch SR</w:t>
      </w:r>
      <w:r w:rsidRPr="00070791">
        <w:rPr>
          <w:rFonts w:cstheme="minorHAnsi"/>
        </w:rPr>
        <w:t>.</w:t>
      </w:r>
      <w:r w:rsidR="00F37397" w:rsidRPr="00070791">
        <w:rPr>
          <w:rFonts w:cstheme="minorHAnsi"/>
        </w:rPr>
        <w:t xml:space="preserve"> Conviene </w:t>
      </w:r>
      <w:r w:rsidR="00F37397" w:rsidRPr="00070791">
        <w:rPr>
          <w:rFonts w:cstheme="minorHAnsi"/>
          <w:b/>
          <w:bCs/>
        </w:rPr>
        <w:t>mettergli davanti (cioè, prima) una rete combinatoria</w:t>
      </w:r>
      <w:r w:rsidR="00F37397" w:rsidRPr="00070791">
        <w:rPr>
          <w:rFonts w:cstheme="minorHAnsi"/>
        </w:rPr>
        <w:t xml:space="preserve">, che ha come ingresso s, r, /preset e /preclear, ed in uscita due variabili </w:t>
      </w:r>
      <w:proofErr w:type="spellStart"/>
      <w:r w:rsidR="00F37397" w:rsidRPr="00070791">
        <w:rPr>
          <w:rFonts w:cstheme="minorHAnsi"/>
        </w:rPr>
        <w:t>z</w:t>
      </w:r>
      <w:r w:rsidR="00280250" w:rsidRPr="00070791">
        <w:rPr>
          <w:rFonts w:cstheme="minorHAnsi"/>
        </w:rPr>
        <w:t>s</w:t>
      </w:r>
      <w:proofErr w:type="spellEnd"/>
      <w:r w:rsidR="00F37397" w:rsidRPr="00070791">
        <w:rPr>
          <w:rFonts w:cstheme="minorHAnsi"/>
        </w:rPr>
        <w:t xml:space="preserve">, </w:t>
      </w:r>
      <w:proofErr w:type="spellStart"/>
      <w:r w:rsidR="00F37397" w:rsidRPr="00070791">
        <w:rPr>
          <w:rFonts w:cstheme="minorHAnsi"/>
        </w:rPr>
        <w:t>z</w:t>
      </w:r>
      <w:r w:rsidR="00280250" w:rsidRPr="00070791">
        <w:rPr>
          <w:rFonts w:cstheme="minorHAnsi"/>
        </w:rPr>
        <w:t>r</w:t>
      </w:r>
      <w:proofErr w:type="spellEnd"/>
      <w:r w:rsidR="00F37397" w:rsidRPr="00070791">
        <w:rPr>
          <w:rFonts w:cstheme="minorHAnsi"/>
        </w:rPr>
        <w:t>,</w:t>
      </w:r>
      <w:r w:rsidR="00E00D43" w:rsidRPr="00070791">
        <w:rPr>
          <w:rFonts w:cstheme="minorHAnsi"/>
        </w:rPr>
        <w:t xml:space="preserve"> che saranno poi i valori dati in ingresso al latch SR</w:t>
      </w:r>
      <w:r w:rsidR="00CC6030" w:rsidRPr="00070791">
        <w:rPr>
          <w:rFonts w:cstheme="minorHAnsi"/>
        </w:rPr>
        <w:t xml:space="preserve"> (</w:t>
      </w:r>
      <w:r w:rsidR="00280250" w:rsidRPr="00070791">
        <w:rPr>
          <w:rFonts w:cstheme="minorHAnsi"/>
          <w:u w:val="single"/>
        </w:rPr>
        <w:t>come ingressi S e R</w:t>
      </w:r>
      <w:r w:rsidR="00280250" w:rsidRPr="00070791">
        <w:rPr>
          <w:rFonts w:cstheme="minorHAnsi"/>
        </w:rPr>
        <w:t>, cioè “</w:t>
      </w:r>
      <w:r w:rsidR="00280250" w:rsidRPr="00070791">
        <w:rPr>
          <w:rFonts w:cstheme="minorHAnsi"/>
          <w:u w:val="single"/>
        </w:rPr>
        <w:t>al posto di s e r</w:t>
      </w:r>
      <w:r w:rsidR="00280250" w:rsidRPr="00070791">
        <w:rPr>
          <w:rFonts w:cstheme="minorHAnsi"/>
        </w:rPr>
        <w:t>”</w:t>
      </w:r>
      <w:r w:rsidR="00CC6030" w:rsidRPr="00070791">
        <w:rPr>
          <w:rFonts w:cstheme="minorHAnsi"/>
        </w:rPr>
        <w:t>)</w:t>
      </w:r>
      <w:r w:rsidR="000149D5" w:rsidRPr="00070791">
        <w:rPr>
          <w:rFonts w:cstheme="minorHAnsi"/>
        </w:rPr>
        <w:t>.</w:t>
      </w:r>
    </w:p>
    <w:p w14:paraId="2865AC49" w14:textId="401BCC7D" w:rsidR="002B64BE" w:rsidRPr="00070791" w:rsidRDefault="00E00D43" w:rsidP="00E00D43">
      <w:pPr>
        <w:tabs>
          <w:tab w:val="left" w:pos="5280"/>
        </w:tabs>
        <w:spacing w:after="0"/>
        <w:jc w:val="both"/>
        <w:rPr>
          <w:rFonts w:cstheme="minorHAnsi"/>
        </w:rPr>
      </w:pPr>
      <w:r w:rsidRPr="00070791">
        <w:rPr>
          <w:rFonts w:cstheme="minorHAnsi"/>
        </w:rPr>
        <w:t>E’ facile allora sintetizzare questa rete combinatoria in forma SP:</w:t>
      </w:r>
    </w:p>
    <w:p w14:paraId="0580BCCB" w14:textId="05B9F4A1" w:rsidR="00582ED2" w:rsidRPr="00070791" w:rsidRDefault="00BA0725" w:rsidP="00E00D43">
      <w:pPr>
        <w:tabs>
          <w:tab w:val="left" w:pos="5280"/>
        </w:tabs>
        <w:spacing w:after="0"/>
        <w:jc w:val="both"/>
        <w:rPr>
          <w:rFonts w:cstheme="minorHAnsi"/>
        </w:rPr>
      </w:pPr>
      <w:r w:rsidRPr="00070791">
        <w:rPr>
          <w:rFonts w:cstheme="minorHAnsi"/>
          <w:noProof/>
        </w:rPr>
        <w:drawing>
          <wp:anchor distT="0" distB="0" distL="114300" distR="114300" simplePos="0" relativeHeight="251667456" behindDoc="0" locked="0" layoutInCell="1" allowOverlap="1" wp14:anchorId="42B0C310" wp14:editId="1C614E26">
            <wp:simplePos x="0" y="0"/>
            <wp:positionH relativeFrom="column">
              <wp:posOffset>-3810</wp:posOffset>
            </wp:positionH>
            <wp:positionV relativeFrom="paragraph">
              <wp:posOffset>67945</wp:posOffset>
            </wp:positionV>
            <wp:extent cx="4145280" cy="1972310"/>
            <wp:effectExtent l="0" t="0" r="7620" b="889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1" t="7817" r="2588" b="1869"/>
                    <a:stretch/>
                  </pic:blipFill>
                  <pic:spPr bwMode="auto">
                    <a:xfrm>
                      <a:off x="0" y="0"/>
                      <a:ext cx="4145280"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7A8E1" w14:textId="66DEBBFD" w:rsidR="001E3A18" w:rsidRPr="00070791" w:rsidRDefault="00D654DF" w:rsidP="00582ED2">
      <w:pPr>
        <w:tabs>
          <w:tab w:val="left" w:pos="5280"/>
        </w:tabs>
        <w:spacing w:after="0"/>
        <w:jc w:val="center"/>
        <w:rPr>
          <w:rFonts w:cstheme="minorHAnsi"/>
        </w:rPr>
      </w:pPr>
      <w:r w:rsidRPr="00070791">
        <w:rPr>
          <w:rFonts w:cstheme="minorHAnsi"/>
          <w:noProof/>
        </w:rPr>
        <mc:AlternateContent>
          <mc:Choice Requires="wps">
            <w:drawing>
              <wp:anchor distT="0" distB="0" distL="114300" distR="114300" simplePos="0" relativeHeight="251668480" behindDoc="0" locked="0" layoutInCell="1" allowOverlap="1" wp14:anchorId="3B3E4CED" wp14:editId="03DFAFE1">
                <wp:simplePos x="0" y="0"/>
                <wp:positionH relativeFrom="column">
                  <wp:posOffset>4570367</wp:posOffset>
                </wp:positionH>
                <wp:positionV relativeFrom="paragraph">
                  <wp:posOffset>30183</wp:posOffset>
                </wp:positionV>
                <wp:extent cx="1920875" cy="2018805"/>
                <wp:effectExtent l="0" t="0" r="22225" b="19685"/>
                <wp:wrapNone/>
                <wp:docPr id="19" name="Casella di testo 19"/>
                <wp:cNvGraphicFramePr/>
                <a:graphic xmlns:a="http://schemas.openxmlformats.org/drawingml/2006/main">
                  <a:graphicData uri="http://schemas.microsoft.com/office/word/2010/wordprocessingShape">
                    <wps:wsp>
                      <wps:cNvSpPr txBox="1"/>
                      <wps:spPr>
                        <a:xfrm>
                          <a:off x="0" y="0"/>
                          <a:ext cx="1920875" cy="2018805"/>
                        </a:xfrm>
                        <a:prstGeom prst="rect">
                          <a:avLst/>
                        </a:prstGeom>
                        <a:solidFill>
                          <a:schemeClr val="lt1"/>
                        </a:solidFill>
                        <a:ln w="6350">
                          <a:solidFill>
                            <a:prstClr val="black"/>
                          </a:solidFill>
                        </a:ln>
                      </wps:spPr>
                      <wps:txbx>
                        <w:txbxContent>
                          <w:p w14:paraId="11DE2B2A" w14:textId="193A62D4" w:rsidR="00BA0725" w:rsidRDefault="0018063D" w:rsidP="00557711">
                            <w:pPr>
                              <w:spacing w:after="40"/>
                              <w:rPr>
                                <w:rFonts w:cstheme="minorHAnsi"/>
                                <w:sz w:val="20"/>
                                <w:szCs w:val="20"/>
                              </w:rPr>
                            </w:pPr>
                            <w:r w:rsidRPr="00557711">
                              <w:rPr>
                                <w:rFonts w:cstheme="minorHAnsi"/>
                                <w:sz w:val="20"/>
                                <w:szCs w:val="20"/>
                              </w:rPr>
                              <w:t>Prima sintetizzo la prima uscita (</w:t>
                            </w:r>
                            <w:proofErr w:type="spellStart"/>
                            <w:r w:rsidRPr="00557711">
                              <w:rPr>
                                <w:rFonts w:cstheme="minorHAnsi"/>
                                <w:sz w:val="20"/>
                                <w:szCs w:val="20"/>
                              </w:rPr>
                              <w:t>zs</w:t>
                            </w:r>
                            <w:proofErr w:type="spellEnd"/>
                            <w:r w:rsidRPr="00557711">
                              <w:rPr>
                                <w:rFonts w:cstheme="minorHAnsi"/>
                                <w:sz w:val="20"/>
                                <w:szCs w:val="20"/>
                              </w:rPr>
                              <w:t>, valore a sinistra</w:t>
                            </w:r>
                            <w:r w:rsidR="001E3A18" w:rsidRPr="00557711">
                              <w:rPr>
                                <w:rFonts w:cstheme="minorHAnsi"/>
                                <w:sz w:val="20"/>
                                <w:szCs w:val="20"/>
                              </w:rPr>
                              <w:t xml:space="preserve"> nelle celle</w:t>
                            </w:r>
                            <w:r w:rsidRPr="00557711">
                              <w:rPr>
                                <w:rFonts w:cstheme="minorHAnsi"/>
                                <w:sz w:val="20"/>
                                <w:szCs w:val="20"/>
                              </w:rPr>
                              <w:t>) e poi la seconda uscita (</w:t>
                            </w:r>
                            <w:proofErr w:type="spellStart"/>
                            <w:r w:rsidRPr="00557711">
                              <w:rPr>
                                <w:rFonts w:cstheme="minorHAnsi"/>
                                <w:sz w:val="20"/>
                                <w:szCs w:val="20"/>
                              </w:rPr>
                              <w:t>zr</w:t>
                            </w:r>
                            <w:proofErr w:type="spellEnd"/>
                            <w:r w:rsidRPr="00557711">
                              <w:rPr>
                                <w:rFonts w:cstheme="minorHAnsi"/>
                                <w:sz w:val="20"/>
                                <w:szCs w:val="20"/>
                              </w:rPr>
                              <w:t>, valore a destra</w:t>
                            </w:r>
                            <w:r w:rsidR="001E3A18" w:rsidRPr="00557711">
                              <w:rPr>
                                <w:rFonts w:cstheme="minorHAnsi"/>
                                <w:sz w:val="20"/>
                                <w:szCs w:val="20"/>
                              </w:rPr>
                              <w:t xml:space="preserve"> nelle celle</w:t>
                            </w:r>
                            <w:r w:rsidRPr="00557711">
                              <w:rPr>
                                <w:rFonts w:cstheme="minorHAnsi"/>
                                <w:sz w:val="20"/>
                                <w:szCs w:val="20"/>
                              </w:rPr>
                              <w:t>)</w:t>
                            </w:r>
                            <w:r w:rsidR="00557711">
                              <w:rPr>
                                <w:rFonts w:cstheme="minorHAnsi"/>
                                <w:sz w:val="20"/>
                                <w:szCs w:val="20"/>
                              </w:rPr>
                              <w:t>.</w:t>
                            </w:r>
                          </w:p>
                          <w:p w14:paraId="6FEE2E96" w14:textId="30C6D40B" w:rsidR="00557711" w:rsidRDefault="00557711" w:rsidP="00D654DF">
                            <w:pPr>
                              <w:spacing w:after="40"/>
                              <w:rPr>
                                <w:rFonts w:cstheme="minorHAnsi"/>
                                <w:sz w:val="20"/>
                                <w:szCs w:val="20"/>
                              </w:rPr>
                            </w:pPr>
                            <w:r>
                              <w:rPr>
                                <w:rFonts w:cstheme="minorHAnsi"/>
                                <w:sz w:val="20"/>
                                <w:szCs w:val="20"/>
                              </w:rPr>
                              <w:t xml:space="preserve">Quando </w:t>
                            </w:r>
                            <w:r w:rsidRPr="00D654DF">
                              <w:rPr>
                                <w:rFonts w:cstheme="minorHAnsi"/>
                                <w:sz w:val="20"/>
                                <w:szCs w:val="20"/>
                                <w:u w:val="single"/>
                              </w:rPr>
                              <w:t>/preset o /preclear != 0,</w:t>
                            </w:r>
                            <w:r>
                              <w:rPr>
                                <w:rFonts w:cstheme="minorHAnsi"/>
                                <w:sz w:val="20"/>
                                <w:szCs w:val="20"/>
                              </w:rPr>
                              <w:t xml:space="preserve"> non deve ascoltare gli ingressi (e infatti l’uscita è sempre tale da fare set o reset);</w:t>
                            </w:r>
                          </w:p>
                          <w:p w14:paraId="56C16D48" w14:textId="3F682FD0" w:rsidR="00557711" w:rsidRPr="00557711" w:rsidRDefault="00557711" w:rsidP="00557711">
                            <w:pPr>
                              <w:spacing w:after="0"/>
                              <w:rPr>
                                <w:rFonts w:cstheme="minorHAnsi"/>
                                <w:sz w:val="20"/>
                                <w:szCs w:val="20"/>
                              </w:rPr>
                            </w:pPr>
                            <w:r>
                              <w:rPr>
                                <w:rFonts w:cstheme="minorHAnsi"/>
                                <w:sz w:val="20"/>
                                <w:szCs w:val="20"/>
                              </w:rPr>
                              <w:t xml:space="preserve">Quando </w:t>
                            </w:r>
                            <w:r w:rsidRPr="00D654DF">
                              <w:rPr>
                                <w:rFonts w:cstheme="minorHAnsi"/>
                                <w:sz w:val="20"/>
                                <w:szCs w:val="20"/>
                                <w:u w:val="single"/>
                              </w:rPr>
                              <w:t>/preset=/preclear=1</w:t>
                            </w:r>
                            <w:r>
                              <w:rPr>
                                <w:rFonts w:cstheme="minorHAnsi"/>
                                <w:sz w:val="20"/>
                                <w:szCs w:val="20"/>
                              </w:rPr>
                              <w:t>, si devono ascoltare gli ingressi, e infatti l’uscita è uguale a s 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4CED" id="Casella di testo 19" o:spid="_x0000_s1030" type="#_x0000_t202" style="position:absolute;left:0;text-align:left;margin-left:359.85pt;margin-top:2.4pt;width:151.25pt;height:15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W0PAIAAIQ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" fillcolor="white [3201]" strokeweight=".5pt">
                <v:textbox>
                  <w:txbxContent>
                    <w:p w14:paraId="11DE2B2A" w14:textId="193A62D4" w:rsidR="00BA0725" w:rsidRDefault="0018063D" w:rsidP="00557711">
                      <w:pPr>
                        <w:spacing w:after="40"/>
                        <w:rPr>
                          <w:rFonts w:cstheme="minorHAnsi"/>
                          <w:sz w:val="20"/>
                          <w:szCs w:val="20"/>
                        </w:rPr>
                      </w:pPr>
                      <w:r w:rsidRPr="00557711">
                        <w:rPr>
                          <w:rFonts w:cstheme="minorHAnsi"/>
                          <w:sz w:val="20"/>
                          <w:szCs w:val="20"/>
                        </w:rPr>
                        <w:t>Prima sintetizzo la prima uscita (</w:t>
                      </w:r>
                      <w:proofErr w:type="spellStart"/>
                      <w:r w:rsidRPr="00557711">
                        <w:rPr>
                          <w:rFonts w:cstheme="minorHAnsi"/>
                          <w:sz w:val="20"/>
                          <w:szCs w:val="20"/>
                        </w:rPr>
                        <w:t>zs</w:t>
                      </w:r>
                      <w:proofErr w:type="spellEnd"/>
                      <w:r w:rsidRPr="00557711">
                        <w:rPr>
                          <w:rFonts w:cstheme="minorHAnsi"/>
                          <w:sz w:val="20"/>
                          <w:szCs w:val="20"/>
                        </w:rPr>
                        <w:t>, valore a sinistra</w:t>
                      </w:r>
                      <w:r w:rsidR="001E3A18" w:rsidRPr="00557711">
                        <w:rPr>
                          <w:rFonts w:cstheme="minorHAnsi"/>
                          <w:sz w:val="20"/>
                          <w:szCs w:val="20"/>
                        </w:rPr>
                        <w:t xml:space="preserve"> nelle celle</w:t>
                      </w:r>
                      <w:r w:rsidRPr="00557711">
                        <w:rPr>
                          <w:rFonts w:cstheme="minorHAnsi"/>
                          <w:sz w:val="20"/>
                          <w:szCs w:val="20"/>
                        </w:rPr>
                        <w:t>) e poi la seconda uscita (</w:t>
                      </w:r>
                      <w:proofErr w:type="spellStart"/>
                      <w:r w:rsidRPr="00557711">
                        <w:rPr>
                          <w:rFonts w:cstheme="minorHAnsi"/>
                          <w:sz w:val="20"/>
                          <w:szCs w:val="20"/>
                        </w:rPr>
                        <w:t>zr</w:t>
                      </w:r>
                      <w:proofErr w:type="spellEnd"/>
                      <w:r w:rsidRPr="00557711">
                        <w:rPr>
                          <w:rFonts w:cstheme="minorHAnsi"/>
                          <w:sz w:val="20"/>
                          <w:szCs w:val="20"/>
                        </w:rPr>
                        <w:t>, valore a destra</w:t>
                      </w:r>
                      <w:r w:rsidR="001E3A18" w:rsidRPr="00557711">
                        <w:rPr>
                          <w:rFonts w:cstheme="minorHAnsi"/>
                          <w:sz w:val="20"/>
                          <w:szCs w:val="20"/>
                        </w:rPr>
                        <w:t xml:space="preserve"> nelle celle</w:t>
                      </w:r>
                      <w:r w:rsidRPr="00557711">
                        <w:rPr>
                          <w:rFonts w:cstheme="minorHAnsi"/>
                          <w:sz w:val="20"/>
                          <w:szCs w:val="20"/>
                        </w:rPr>
                        <w:t>)</w:t>
                      </w:r>
                      <w:r w:rsidR="00557711">
                        <w:rPr>
                          <w:rFonts w:cstheme="minorHAnsi"/>
                          <w:sz w:val="20"/>
                          <w:szCs w:val="20"/>
                        </w:rPr>
                        <w:t>.</w:t>
                      </w:r>
                    </w:p>
                    <w:p w14:paraId="6FEE2E96" w14:textId="30C6D40B" w:rsidR="00557711" w:rsidRDefault="00557711" w:rsidP="00D654DF">
                      <w:pPr>
                        <w:spacing w:after="40"/>
                        <w:rPr>
                          <w:rFonts w:cstheme="minorHAnsi"/>
                          <w:sz w:val="20"/>
                          <w:szCs w:val="20"/>
                        </w:rPr>
                      </w:pPr>
                      <w:r>
                        <w:rPr>
                          <w:rFonts w:cstheme="minorHAnsi"/>
                          <w:sz w:val="20"/>
                          <w:szCs w:val="20"/>
                        </w:rPr>
                        <w:t xml:space="preserve">Quando </w:t>
                      </w:r>
                      <w:r w:rsidRPr="00D654DF">
                        <w:rPr>
                          <w:rFonts w:cstheme="minorHAnsi"/>
                          <w:sz w:val="20"/>
                          <w:szCs w:val="20"/>
                          <w:u w:val="single"/>
                        </w:rPr>
                        <w:t>/preset o /preclear != 0,</w:t>
                      </w:r>
                      <w:r>
                        <w:rPr>
                          <w:rFonts w:cstheme="minorHAnsi"/>
                          <w:sz w:val="20"/>
                          <w:szCs w:val="20"/>
                        </w:rPr>
                        <w:t xml:space="preserve"> non deve ascoltare gli ingressi (e infatti l’uscita è sempre tale da fare set o reset);</w:t>
                      </w:r>
                    </w:p>
                    <w:p w14:paraId="56C16D48" w14:textId="3F682FD0" w:rsidR="00557711" w:rsidRPr="00557711" w:rsidRDefault="00557711" w:rsidP="00557711">
                      <w:pPr>
                        <w:spacing w:after="0"/>
                        <w:rPr>
                          <w:rFonts w:cstheme="minorHAnsi"/>
                          <w:sz w:val="20"/>
                          <w:szCs w:val="20"/>
                        </w:rPr>
                      </w:pPr>
                      <w:r>
                        <w:rPr>
                          <w:rFonts w:cstheme="minorHAnsi"/>
                          <w:sz w:val="20"/>
                          <w:szCs w:val="20"/>
                        </w:rPr>
                        <w:t xml:space="preserve">Quando </w:t>
                      </w:r>
                      <w:r w:rsidRPr="00D654DF">
                        <w:rPr>
                          <w:rFonts w:cstheme="minorHAnsi"/>
                          <w:sz w:val="20"/>
                          <w:szCs w:val="20"/>
                          <w:u w:val="single"/>
                        </w:rPr>
                        <w:t>/preset=/preclear=1</w:t>
                      </w:r>
                      <w:r>
                        <w:rPr>
                          <w:rFonts w:cstheme="minorHAnsi"/>
                          <w:sz w:val="20"/>
                          <w:szCs w:val="20"/>
                        </w:rPr>
                        <w:t>, si devono ascoltare gli ingressi, e infatti l’uscita è uguale a s e r.</w:t>
                      </w:r>
                    </w:p>
                  </w:txbxContent>
                </v:textbox>
              </v:shape>
            </w:pict>
          </mc:Fallback>
        </mc:AlternateContent>
      </w:r>
    </w:p>
    <w:p w14:paraId="458C1802" w14:textId="19D3A146" w:rsidR="001E3A18" w:rsidRPr="00070791" w:rsidRDefault="001E3A18" w:rsidP="00582ED2">
      <w:pPr>
        <w:tabs>
          <w:tab w:val="left" w:pos="5280"/>
        </w:tabs>
        <w:spacing w:after="0"/>
        <w:jc w:val="center"/>
        <w:rPr>
          <w:rFonts w:cstheme="minorHAnsi"/>
        </w:rPr>
      </w:pPr>
    </w:p>
    <w:p w14:paraId="52ABD933" w14:textId="11D7F731" w:rsidR="001E3A18" w:rsidRPr="00070791" w:rsidRDefault="001E3A18" w:rsidP="00582ED2">
      <w:pPr>
        <w:tabs>
          <w:tab w:val="left" w:pos="5280"/>
        </w:tabs>
        <w:spacing w:after="0"/>
        <w:jc w:val="center"/>
        <w:rPr>
          <w:rFonts w:cstheme="minorHAnsi"/>
        </w:rPr>
      </w:pPr>
    </w:p>
    <w:p w14:paraId="2F4E41B0" w14:textId="59D04129" w:rsidR="001E3A18" w:rsidRPr="00070791" w:rsidRDefault="001E3A18" w:rsidP="00582ED2">
      <w:pPr>
        <w:tabs>
          <w:tab w:val="left" w:pos="5280"/>
        </w:tabs>
        <w:spacing w:after="0"/>
        <w:jc w:val="center"/>
        <w:rPr>
          <w:rFonts w:cstheme="minorHAnsi"/>
        </w:rPr>
      </w:pPr>
    </w:p>
    <w:p w14:paraId="316BA334" w14:textId="77777777" w:rsidR="001E3A18" w:rsidRPr="00070791" w:rsidRDefault="001E3A18" w:rsidP="00582ED2">
      <w:pPr>
        <w:tabs>
          <w:tab w:val="left" w:pos="5280"/>
        </w:tabs>
        <w:spacing w:after="0"/>
        <w:jc w:val="center"/>
        <w:rPr>
          <w:rFonts w:cstheme="minorHAnsi"/>
        </w:rPr>
      </w:pPr>
    </w:p>
    <w:p w14:paraId="61876160" w14:textId="282D4A5A" w:rsidR="001E3A18" w:rsidRPr="00070791" w:rsidRDefault="001E3A18" w:rsidP="00582ED2">
      <w:pPr>
        <w:tabs>
          <w:tab w:val="left" w:pos="5280"/>
        </w:tabs>
        <w:spacing w:after="0"/>
        <w:jc w:val="center"/>
        <w:rPr>
          <w:rFonts w:cstheme="minorHAnsi"/>
        </w:rPr>
      </w:pPr>
    </w:p>
    <w:p w14:paraId="6527C447" w14:textId="77777777" w:rsidR="001E3A18" w:rsidRPr="00070791" w:rsidRDefault="001E3A18" w:rsidP="00582ED2">
      <w:pPr>
        <w:tabs>
          <w:tab w:val="left" w:pos="5280"/>
        </w:tabs>
        <w:spacing w:after="0"/>
        <w:jc w:val="center"/>
        <w:rPr>
          <w:rFonts w:cstheme="minorHAnsi"/>
        </w:rPr>
      </w:pPr>
    </w:p>
    <w:p w14:paraId="76CE9B7D" w14:textId="77777777" w:rsidR="001E3A18" w:rsidRPr="00070791" w:rsidRDefault="001E3A18" w:rsidP="00582ED2">
      <w:pPr>
        <w:tabs>
          <w:tab w:val="left" w:pos="5280"/>
        </w:tabs>
        <w:spacing w:after="0"/>
        <w:jc w:val="center"/>
        <w:rPr>
          <w:rFonts w:cstheme="minorHAnsi"/>
        </w:rPr>
      </w:pPr>
    </w:p>
    <w:p w14:paraId="218415D1" w14:textId="77777777" w:rsidR="001E3A18" w:rsidRPr="00070791" w:rsidRDefault="001E3A18" w:rsidP="00582ED2">
      <w:pPr>
        <w:tabs>
          <w:tab w:val="left" w:pos="5280"/>
        </w:tabs>
        <w:spacing w:after="0"/>
        <w:jc w:val="center"/>
        <w:rPr>
          <w:rFonts w:cstheme="minorHAnsi"/>
        </w:rPr>
      </w:pPr>
    </w:p>
    <w:p w14:paraId="7FD7AB48" w14:textId="05B022CF" w:rsidR="00582ED2" w:rsidRPr="00070791" w:rsidRDefault="00582ED2" w:rsidP="001E3A18">
      <w:pPr>
        <w:tabs>
          <w:tab w:val="left" w:pos="5280"/>
        </w:tabs>
        <w:spacing w:after="0"/>
        <w:jc w:val="both"/>
        <w:rPr>
          <w:rFonts w:cstheme="minorHAnsi"/>
        </w:rPr>
      </w:pPr>
    </w:p>
    <w:p w14:paraId="1F9449B1" w14:textId="355F1B4E" w:rsidR="000149D5" w:rsidRPr="00070791" w:rsidRDefault="001E3A18" w:rsidP="001E3A18">
      <w:pPr>
        <w:tabs>
          <w:tab w:val="left" w:pos="5280"/>
        </w:tabs>
        <w:spacing w:after="0"/>
        <w:jc w:val="both"/>
        <w:rPr>
          <w:rFonts w:cstheme="minorHAnsi"/>
        </w:rPr>
      </w:pPr>
      <w:r w:rsidRPr="00070791">
        <w:rPr>
          <w:rFonts w:cstheme="minorHAnsi"/>
        </w:rPr>
        <w:lastRenderedPageBreak/>
        <w:t xml:space="preserve">In questo caso abbiamo sintetizzato </w:t>
      </w:r>
      <w:proofErr w:type="spellStart"/>
      <w:r w:rsidRPr="00070791">
        <w:rPr>
          <w:rFonts w:cstheme="minorHAnsi"/>
        </w:rPr>
        <w:t>zs</w:t>
      </w:r>
      <w:proofErr w:type="spellEnd"/>
      <w:r w:rsidRPr="00070791">
        <w:rPr>
          <w:rFonts w:cstheme="minorHAnsi"/>
        </w:rPr>
        <w:t xml:space="preserve"> e </w:t>
      </w:r>
      <w:proofErr w:type="spellStart"/>
      <w:r w:rsidRPr="00070791">
        <w:rPr>
          <w:rFonts w:cstheme="minorHAnsi"/>
        </w:rPr>
        <w:t>zr</w:t>
      </w:r>
      <w:proofErr w:type="spellEnd"/>
      <w:r w:rsidRPr="00070791">
        <w:rPr>
          <w:rFonts w:cstheme="minorHAnsi"/>
        </w:rPr>
        <w:t xml:space="preserve"> attraverso sintesi SP, quindi abbiamo </w:t>
      </w:r>
      <w:r w:rsidR="00CC6030" w:rsidRPr="00070791">
        <w:rPr>
          <w:rFonts w:cstheme="minorHAnsi"/>
        </w:rPr>
        <w:t>per entrambe le uscite una</w:t>
      </w:r>
      <w:r w:rsidRPr="00070791">
        <w:rPr>
          <w:rFonts w:cstheme="minorHAnsi"/>
        </w:rPr>
        <w:t xml:space="preserve"> </w:t>
      </w:r>
      <w:r w:rsidRPr="00070791">
        <w:rPr>
          <w:rFonts w:cstheme="minorHAnsi"/>
          <w:u w:val="single"/>
        </w:rPr>
        <w:t>OR finale</w:t>
      </w:r>
      <w:r w:rsidRPr="00070791">
        <w:rPr>
          <w:rFonts w:cstheme="minorHAnsi"/>
        </w:rPr>
        <w:t xml:space="preserve">. </w:t>
      </w:r>
      <w:proofErr w:type="spellStart"/>
      <w:r w:rsidR="000149D5" w:rsidRPr="00070791">
        <w:rPr>
          <w:rFonts w:cstheme="minorHAnsi"/>
        </w:rPr>
        <w:t>zs</w:t>
      </w:r>
      <w:proofErr w:type="spellEnd"/>
      <w:r w:rsidR="000149D5" w:rsidRPr="00070791">
        <w:rPr>
          <w:rFonts w:cstheme="minorHAnsi"/>
        </w:rPr>
        <w:t xml:space="preserve"> e </w:t>
      </w:r>
      <w:proofErr w:type="spellStart"/>
      <w:r w:rsidR="000149D5" w:rsidRPr="00070791">
        <w:rPr>
          <w:rFonts w:cstheme="minorHAnsi"/>
        </w:rPr>
        <w:t>zr</w:t>
      </w:r>
      <w:proofErr w:type="spellEnd"/>
      <w:r w:rsidR="000149D5" w:rsidRPr="00070791">
        <w:rPr>
          <w:rFonts w:cstheme="minorHAnsi"/>
        </w:rPr>
        <w:t xml:space="preserve"> poi </w:t>
      </w:r>
      <w:r w:rsidR="007B5D22" w:rsidRPr="00070791">
        <w:rPr>
          <w:rFonts w:cstheme="minorHAnsi"/>
        </w:rPr>
        <w:t>li darò in ingresso alle NOR</w:t>
      </w:r>
      <w:r w:rsidR="00280250" w:rsidRPr="00070791">
        <w:rPr>
          <w:rFonts w:cstheme="minorHAnsi"/>
        </w:rPr>
        <w:t xml:space="preserve"> come ingressi S e R, cioè</w:t>
      </w:r>
      <w:r w:rsidR="007B5D22" w:rsidRPr="00070791">
        <w:rPr>
          <w:rFonts w:cstheme="minorHAnsi"/>
        </w:rPr>
        <w:t xml:space="preserve"> </w:t>
      </w:r>
      <w:r w:rsidR="00280250" w:rsidRPr="00070791">
        <w:rPr>
          <w:rFonts w:cstheme="minorHAnsi"/>
        </w:rPr>
        <w:t>“</w:t>
      </w:r>
      <w:r w:rsidR="007B5D22" w:rsidRPr="00070791">
        <w:rPr>
          <w:rFonts w:cstheme="minorHAnsi"/>
        </w:rPr>
        <w:t>al posto rispettivamente di s e r</w:t>
      </w:r>
      <w:r w:rsidR="00280250" w:rsidRPr="00070791">
        <w:rPr>
          <w:rFonts w:cstheme="minorHAnsi"/>
        </w:rPr>
        <w:t>”</w:t>
      </w:r>
      <w:r w:rsidR="007B5D22" w:rsidRPr="00070791">
        <w:rPr>
          <w:rFonts w:cstheme="minorHAnsi"/>
        </w:rPr>
        <w:t>:</w:t>
      </w:r>
    </w:p>
    <w:p w14:paraId="09DECB30" w14:textId="79AFF9B8" w:rsidR="000149D5" w:rsidRPr="00070791" w:rsidRDefault="007B5D22" w:rsidP="000149D5">
      <w:pPr>
        <w:tabs>
          <w:tab w:val="left" w:pos="5280"/>
        </w:tabs>
        <w:spacing w:after="0"/>
        <w:jc w:val="center"/>
        <w:rPr>
          <w:rFonts w:cstheme="minorHAnsi"/>
        </w:rPr>
      </w:pPr>
      <w:r w:rsidRPr="00070791">
        <w:rPr>
          <w:rFonts w:cstheme="minorHAnsi"/>
          <w:noProof/>
        </w:rPr>
        <w:drawing>
          <wp:inline distT="0" distB="0" distL="0" distR="0" wp14:anchorId="43FCC502" wp14:editId="2E409CA0">
            <wp:extent cx="3229610" cy="1158240"/>
            <wp:effectExtent l="0" t="0" r="889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8253" b="8108"/>
                    <a:stretch/>
                  </pic:blipFill>
                  <pic:spPr bwMode="auto">
                    <a:xfrm>
                      <a:off x="0" y="0"/>
                      <a:ext cx="3260480" cy="1169311"/>
                    </a:xfrm>
                    <a:prstGeom prst="rect">
                      <a:avLst/>
                    </a:prstGeom>
                    <a:noFill/>
                    <a:ln>
                      <a:noFill/>
                    </a:ln>
                    <a:extLst>
                      <a:ext uri="{53640926-AAD7-44D8-BBD7-CCE9431645EC}">
                        <a14:shadowObscured xmlns:a14="http://schemas.microsoft.com/office/drawing/2010/main"/>
                      </a:ext>
                    </a:extLst>
                  </pic:spPr>
                </pic:pic>
              </a:graphicData>
            </a:graphic>
          </wp:inline>
        </w:drawing>
      </w:r>
    </w:p>
    <w:p w14:paraId="5134166C" w14:textId="74BEE10C" w:rsidR="001E3A18" w:rsidRPr="00070791" w:rsidRDefault="001E3A18" w:rsidP="001E3A18">
      <w:pPr>
        <w:tabs>
          <w:tab w:val="left" w:pos="5280"/>
        </w:tabs>
        <w:spacing w:after="0"/>
        <w:jc w:val="both"/>
        <w:rPr>
          <w:rFonts w:cstheme="minorHAnsi"/>
        </w:rPr>
      </w:pPr>
      <w:r w:rsidRPr="00070791">
        <w:rPr>
          <w:rFonts w:cstheme="minorHAnsi"/>
        </w:rPr>
        <w:t xml:space="preserve">La struttura che si ottiene </w:t>
      </w:r>
      <w:r w:rsidR="000149D5" w:rsidRPr="00070791">
        <w:rPr>
          <w:rFonts w:cstheme="minorHAnsi"/>
        </w:rPr>
        <w:t xml:space="preserve">allora </w:t>
      </w:r>
      <w:r w:rsidRPr="00070791">
        <w:rPr>
          <w:rFonts w:cstheme="minorHAnsi"/>
        </w:rPr>
        <w:t>può essere ulteriormente ottimizzata</w:t>
      </w:r>
      <w:r w:rsidR="00CC6030" w:rsidRPr="00070791">
        <w:rPr>
          <w:rFonts w:cstheme="minorHAnsi"/>
        </w:rPr>
        <w:t>. Come si vede in figura,</w:t>
      </w:r>
      <w:r w:rsidRPr="00070791">
        <w:rPr>
          <w:rFonts w:cstheme="minorHAnsi"/>
        </w:rPr>
        <w:t xml:space="preserve"> </w:t>
      </w:r>
      <w:r w:rsidR="00CC6030" w:rsidRPr="00070791">
        <w:rPr>
          <w:rFonts w:cstheme="minorHAnsi"/>
        </w:rPr>
        <w:t>i</w:t>
      </w:r>
      <w:r w:rsidRPr="00070791">
        <w:rPr>
          <w:rFonts w:cstheme="minorHAnsi"/>
        </w:rPr>
        <w:t xml:space="preserve">l latch SR è fatto a NOR, che sono delle OR </w:t>
      </w:r>
      <w:r w:rsidR="008E542F">
        <w:rPr>
          <w:rFonts w:cstheme="minorHAnsi"/>
        </w:rPr>
        <w:t>con dopo</w:t>
      </w:r>
      <w:r w:rsidRPr="00070791">
        <w:rPr>
          <w:rFonts w:cstheme="minorHAnsi"/>
        </w:rPr>
        <w:t xml:space="preserve"> una negazione. Pertanto, </w:t>
      </w:r>
      <w:r w:rsidR="00CC6030" w:rsidRPr="00070791">
        <w:rPr>
          <w:rFonts w:cstheme="minorHAnsi"/>
        </w:rPr>
        <w:t xml:space="preserve">sia nel caso di </w:t>
      </w:r>
      <w:proofErr w:type="spellStart"/>
      <w:r w:rsidR="00CC6030" w:rsidRPr="00070791">
        <w:rPr>
          <w:rFonts w:cstheme="minorHAnsi"/>
        </w:rPr>
        <w:t>zr</w:t>
      </w:r>
      <w:proofErr w:type="spellEnd"/>
      <w:r w:rsidR="00CC6030" w:rsidRPr="00070791">
        <w:rPr>
          <w:rFonts w:cstheme="minorHAnsi"/>
        </w:rPr>
        <w:t xml:space="preserve"> che nel caso di </w:t>
      </w:r>
      <w:proofErr w:type="spellStart"/>
      <w:r w:rsidR="00CC6030" w:rsidRPr="00070791">
        <w:rPr>
          <w:rFonts w:cstheme="minorHAnsi"/>
        </w:rPr>
        <w:t>zs</w:t>
      </w:r>
      <w:proofErr w:type="spellEnd"/>
      <w:r w:rsidR="00CC6030" w:rsidRPr="00070791">
        <w:rPr>
          <w:rFonts w:cstheme="minorHAnsi"/>
        </w:rPr>
        <w:t xml:space="preserve">, </w:t>
      </w:r>
      <w:r w:rsidRPr="00070791">
        <w:rPr>
          <w:rFonts w:cstheme="minorHAnsi"/>
        </w:rPr>
        <w:t xml:space="preserve">si verrebbero a trovare </w:t>
      </w:r>
      <w:r w:rsidR="00CC6030" w:rsidRPr="00070791">
        <w:rPr>
          <w:rFonts w:cstheme="minorHAnsi"/>
        </w:rPr>
        <w:t xml:space="preserve">in entrambi i casi </w:t>
      </w:r>
      <w:r w:rsidRPr="00070791">
        <w:rPr>
          <w:rFonts w:cstheme="minorHAnsi"/>
        </w:rPr>
        <w:t>due porte OR in cascata</w:t>
      </w:r>
      <w:r w:rsidR="00CC6030" w:rsidRPr="00070791">
        <w:rPr>
          <w:rFonts w:cstheme="minorHAnsi"/>
        </w:rPr>
        <w:t xml:space="preserve"> (perché sono sintetizzate in forma SP, quindi hanno entrambe una OR finale)</w:t>
      </w:r>
      <w:r w:rsidRPr="00070791">
        <w:rPr>
          <w:rFonts w:cstheme="minorHAnsi"/>
        </w:rPr>
        <w:t xml:space="preserve">. Possiamo allora portare gli ingressi della prima OR in quelli della seconda </w:t>
      </w:r>
      <w:r w:rsidR="008E542F">
        <w:rPr>
          <w:rFonts w:cstheme="minorHAnsi"/>
        </w:rPr>
        <w:t xml:space="preserve"> con dopo</w:t>
      </w:r>
      <w:r w:rsidRPr="00070791">
        <w:rPr>
          <w:rFonts w:cstheme="minorHAnsi"/>
        </w:rPr>
        <w:t xml:space="preserve"> </w:t>
      </w:r>
      <w:r w:rsidR="008E542F">
        <w:rPr>
          <w:rFonts w:cstheme="minorHAnsi"/>
        </w:rPr>
        <w:t xml:space="preserve">la </w:t>
      </w:r>
      <w:r w:rsidRPr="00070791">
        <w:rPr>
          <w:rFonts w:cstheme="minorHAnsi"/>
        </w:rPr>
        <w:t>NOT, e cioè li porto direttamente alla porta NOR, risparmiando un livello:</w:t>
      </w:r>
    </w:p>
    <w:p w14:paraId="02BA47FD" w14:textId="3F6878F2" w:rsidR="00CC6030" w:rsidRPr="00070791" w:rsidRDefault="00CC6030" w:rsidP="001E3A18">
      <w:pPr>
        <w:tabs>
          <w:tab w:val="left" w:pos="5280"/>
        </w:tabs>
        <w:spacing w:after="0"/>
        <w:jc w:val="both"/>
        <w:rPr>
          <w:rFonts w:cstheme="minorHAnsi"/>
        </w:rPr>
      </w:pPr>
    </w:p>
    <w:p w14:paraId="67B07EE0" w14:textId="5F939C18" w:rsidR="00AB5375" w:rsidRPr="00070791" w:rsidRDefault="00CC6030" w:rsidP="001E3A18">
      <w:pPr>
        <w:tabs>
          <w:tab w:val="left" w:pos="5280"/>
        </w:tabs>
        <w:spacing w:after="0"/>
        <w:jc w:val="both"/>
        <w:rPr>
          <w:rFonts w:cstheme="minorHAnsi"/>
        </w:rPr>
      </w:pPr>
      <w:r w:rsidRPr="00070791">
        <w:rPr>
          <w:rFonts w:cstheme="minorHAnsi"/>
          <w:noProof/>
        </w:rPr>
        <mc:AlternateContent>
          <mc:Choice Requires="wps">
            <w:drawing>
              <wp:anchor distT="0" distB="0" distL="114300" distR="114300" simplePos="0" relativeHeight="251670528" behindDoc="0" locked="0" layoutInCell="1" allowOverlap="1" wp14:anchorId="792A0DAC" wp14:editId="1AC85FE6">
                <wp:simplePos x="0" y="0"/>
                <wp:positionH relativeFrom="column">
                  <wp:posOffset>4138295</wp:posOffset>
                </wp:positionH>
                <wp:positionV relativeFrom="paragraph">
                  <wp:posOffset>137844</wp:posOffset>
                </wp:positionV>
                <wp:extent cx="1921329" cy="1730936"/>
                <wp:effectExtent l="0" t="0" r="22225" b="22225"/>
                <wp:wrapNone/>
                <wp:docPr id="24" name="Casella di testo 24"/>
                <wp:cNvGraphicFramePr/>
                <a:graphic xmlns:a="http://schemas.openxmlformats.org/drawingml/2006/main">
                  <a:graphicData uri="http://schemas.microsoft.com/office/word/2010/wordprocessingShape">
                    <wps:wsp>
                      <wps:cNvSpPr txBox="1"/>
                      <wps:spPr>
                        <a:xfrm>
                          <a:off x="0" y="0"/>
                          <a:ext cx="1921329" cy="1730936"/>
                        </a:xfrm>
                        <a:prstGeom prst="rect">
                          <a:avLst/>
                        </a:prstGeom>
                        <a:solidFill>
                          <a:schemeClr val="lt1"/>
                        </a:solidFill>
                        <a:ln w="6350">
                          <a:solidFill>
                            <a:prstClr val="black"/>
                          </a:solidFill>
                        </a:ln>
                      </wps:spPr>
                      <wps:txbx>
                        <w:txbxContent>
                          <w:p w14:paraId="13AA5C48" w14:textId="10FB92A5" w:rsidR="00CC6030" w:rsidRPr="00AB5375" w:rsidRDefault="00CC6030" w:rsidP="00CC6030">
                            <w:pPr>
                              <w:rPr>
                                <w:rFonts w:ascii="Cambria Math" w:eastAsiaTheme="minorEastAsia" w:hAnsi="Cambria Math"/>
                                <w:color w:val="FF0000"/>
                                <w:sz w:val="20"/>
                                <w:szCs w:val="20"/>
                                <w:shd w:val="clear" w:color="auto" w:fill="FFFFFF"/>
                              </w:rPr>
                            </w:pPr>
                            <w:r w:rsidRPr="00AB5375">
                              <w:rPr>
                                <w:rFonts w:ascii="Cambria Math" w:hAnsi="Cambria Math"/>
                                <w:color w:val="FF0000"/>
                                <w:sz w:val="20"/>
                                <w:szCs w:val="20"/>
                              </w:rPr>
                              <w:t xml:space="preserve">Porto </w:t>
                            </w:r>
                            <m:oMath>
                              <m:acc>
                                <m:accPr>
                                  <m:chr m:val="̅"/>
                                  <m:ctrlPr>
                                    <w:rPr>
                                      <w:rFonts w:ascii="Cambria Math" w:hAnsi="Cambria Math"/>
                                      <w:i/>
                                      <w:color w:val="FF0000"/>
                                      <w:sz w:val="20"/>
                                      <w:szCs w:val="20"/>
                                    </w:rPr>
                                  </m:ctrlPr>
                                </m:accPr>
                                <m:e>
                                  <m:r>
                                    <w:rPr>
                                      <w:rFonts w:ascii="Cambria Math" w:hAnsi="Cambria Math"/>
                                      <w:color w:val="FF0000"/>
                                      <w:sz w:val="20"/>
                                      <w:szCs w:val="20"/>
                                    </w:rPr>
                                    <m:t>/preset</m:t>
                                  </m:r>
                                </m:e>
                              </m:acc>
                            </m:oMath>
                            <w:r w:rsidR="00AB5375" w:rsidRPr="00AB5375">
                              <w:rPr>
                                <w:rFonts w:ascii="Cambria Math" w:eastAsiaTheme="minorEastAsia" w:hAnsi="Cambria Math"/>
                                <w:color w:val="FF0000"/>
                                <w:sz w:val="20"/>
                                <w:szCs w:val="20"/>
                              </w:rPr>
                              <w:t xml:space="preserve"> (passa per un NOT) e /preclear </w:t>
                            </w:r>
                            <w:r w:rsidR="00AB5375" w:rsidRPr="00AB5375">
                              <w:rPr>
                                <w:rFonts w:ascii="Cambria Math" w:hAnsi="Cambria Math" w:cs="Arial"/>
                                <w:color w:val="FF0000"/>
                                <w:sz w:val="20"/>
                                <w:szCs w:val="20"/>
                                <w:shd w:val="clear" w:color="auto" w:fill="FFFFFF"/>
                              </w:rPr>
                              <w:t>· s</w:t>
                            </w:r>
                            <w:r w:rsidR="00AB5375" w:rsidRPr="00AB5375">
                              <w:rPr>
                                <w:rFonts w:ascii="Cambria Math" w:eastAsiaTheme="minorEastAsia" w:hAnsi="Cambria Math"/>
                                <w:color w:val="FF0000"/>
                                <w:sz w:val="20"/>
                                <w:szCs w:val="20"/>
                                <w:shd w:val="clear" w:color="auto" w:fill="FFFFFF"/>
                              </w:rPr>
                              <w:t xml:space="preserve"> (cioè AND fra i due), che sono gli ingressi della prima OR, direttamente nella NOR;</w:t>
                            </w:r>
                          </w:p>
                          <w:p w14:paraId="5341737D" w14:textId="0F724D5D" w:rsidR="00AB5375" w:rsidRPr="00AB5375" w:rsidRDefault="00AB5375" w:rsidP="00CC6030">
                            <w:pPr>
                              <w:rPr>
                                <w:rFonts w:ascii="Cambria Math" w:hAnsi="Cambria Math"/>
                                <w:color w:val="00B050"/>
                                <w:sz w:val="20"/>
                                <w:szCs w:val="20"/>
                              </w:rPr>
                            </w:pPr>
                            <w:r w:rsidRPr="00AB5375">
                              <w:rPr>
                                <w:rFonts w:ascii="Cambria Math" w:eastAsiaTheme="minorEastAsia" w:hAnsi="Cambria Math"/>
                                <w:color w:val="00B050"/>
                                <w:sz w:val="20"/>
                                <w:szCs w:val="20"/>
                                <w:shd w:val="clear" w:color="auto" w:fill="FFFFFF"/>
                              </w:rPr>
                              <w:t xml:space="preserve">Porto </w:t>
                            </w:r>
                            <m:oMath>
                              <m:acc>
                                <m:accPr>
                                  <m:chr m:val="̅"/>
                                  <m:ctrlPr>
                                    <w:rPr>
                                      <w:rFonts w:ascii="Cambria Math" w:hAnsi="Cambria Math"/>
                                      <w:i/>
                                      <w:color w:val="00B050"/>
                                      <w:sz w:val="20"/>
                                      <w:szCs w:val="20"/>
                                    </w:rPr>
                                  </m:ctrlPr>
                                </m:accPr>
                                <m:e>
                                  <m:r>
                                    <w:rPr>
                                      <w:rFonts w:ascii="Cambria Math" w:hAnsi="Cambria Math"/>
                                      <w:color w:val="00B050"/>
                                      <w:sz w:val="20"/>
                                      <w:szCs w:val="20"/>
                                    </w:rPr>
                                    <m:t>/preclear</m:t>
                                  </m:r>
                                </m:e>
                              </m:acc>
                            </m:oMath>
                            <w:r w:rsidRPr="00AB5375">
                              <w:rPr>
                                <w:rFonts w:ascii="Cambria Math" w:eastAsiaTheme="minorEastAsia" w:hAnsi="Cambria Math"/>
                                <w:color w:val="00B050"/>
                                <w:sz w:val="20"/>
                                <w:szCs w:val="20"/>
                              </w:rPr>
                              <w:t xml:space="preserve"> e /preset </w:t>
                            </w:r>
                            <w:r w:rsidRPr="00AB5375">
                              <w:rPr>
                                <w:rFonts w:ascii="Cambria Math" w:hAnsi="Cambria Math" w:cs="Arial"/>
                                <w:color w:val="00B050"/>
                                <w:sz w:val="20"/>
                                <w:szCs w:val="20"/>
                                <w:shd w:val="clear" w:color="auto" w:fill="FFFFFF"/>
                              </w:rPr>
                              <w:t>· r, che sono gli ingressi della prima OR, direttamente nella 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0DAC" id="Casella di testo 24" o:spid="_x0000_s1031" type="#_x0000_t202" style="position:absolute;left:0;text-align:left;margin-left:325.85pt;margin-top:10.85pt;width:151.3pt;height:1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CDPQIAAIQ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" fillcolor="white [3201]" strokeweight=".5pt">
                <v:textbox>
                  <w:txbxContent>
                    <w:p w14:paraId="13AA5C48" w14:textId="10FB92A5" w:rsidR="00CC6030" w:rsidRPr="00AB5375" w:rsidRDefault="00CC6030" w:rsidP="00CC6030">
                      <w:pPr>
                        <w:rPr>
                          <w:rFonts w:ascii="Cambria Math" w:eastAsiaTheme="minorEastAsia" w:hAnsi="Cambria Math"/>
                          <w:color w:val="FF0000"/>
                          <w:sz w:val="20"/>
                          <w:szCs w:val="20"/>
                          <w:shd w:val="clear" w:color="auto" w:fill="FFFFFF"/>
                        </w:rPr>
                      </w:pPr>
                      <w:r w:rsidRPr="00AB5375">
                        <w:rPr>
                          <w:rFonts w:ascii="Cambria Math" w:hAnsi="Cambria Math"/>
                          <w:color w:val="FF0000"/>
                          <w:sz w:val="20"/>
                          <w:szCs w:val="20"/>
                        </w:rPr>
                        <w:t xml:space="preserve">Porto </w:t>
                      </w:r>
                      <m:oMath>
                        <m:acc>
                          <m:accPr>
                            <m:chr m:val="̅"/>
                            <m:ctrlPr>
                              <w:rPr>
                                <w:rFonts w:ascii="Cambria Math" w:hAnsi="Cambria Math"/>
                                <w:i/>
                                <w:color w:val="FF0000"/>
                                <w:sz w:val="20"/>
                                <w:szCs w:val="20"/>
                              </w:rPr>
                            </m:ctrlPr>
                          </m:accPr>
                          <m:e>
                            <m:r>
                              <w:rPr>
                                <w:rFonts w:ascii="Cambria Math" w:hAnsi="Cambria Math"/>
                                <w:color w:val="FF0000"/>
                                <w:sz w:val="20"/>
                                <w:szCs w:val="20"/>
                              </w:rPr>
                              <m:t>/preset</m:t>
                            </m:r>
                          </m:e>
                        </m:acc>
                      </m:oMath>
                      <w:r w:rsidR="00AB5375" w:rsidRPr="00AB5375">
                        <w:rPr>
                          <w:rFonts w:ascii="Cambria Math" w:eastAsiaTheme="minorEastAsia" w:hAnsi="Cambria Math"/>
                          <w:color w:val="FF0000"/>
                          <w:sz w:val="20"/>
                          <w:szCs w:val="20"/>
                        </w:rPr>
                        <w:t xml:space="preserve"> (passa per un NOT) e /preclear </w:t>
                      </w:r>
                      <w:r w:rsidR="00AB5375" w:rsidRPr="00AB5375">
                        <w:rPr>
                          <w:rFonts w:ascii="Cambria Math" w:hAnsi="Cambria Math" w:cs="Arial"/>
                          <w:color w:val="FF0000"/>
                          <w:sz w:val="20"/>
                          <w:szCs w:val="20"/>
                          <w:shd w:val="clear" w:color="auto" w:fill="FFFFFF"/>
                        </w:rPr>
                        <w:t>· s</w:t>
                      </w:r>
                      <w:r w:rsidR="00AB5375" w:rsidRPr="00AB5375">
                        <w:rPr>
                          <w:rFonts w:ascii="Cambria Math" w:eastAsiaTheme="minorEastAsia" w:hAnsi="Cambria Math"/>
                          <w:color w:val="FF0000"/>
                          <w:sz w:val="20"/>
                          <w:szCs w:val="20"/>
                          <w:shd w:val="clear" w:color="auto" w:fill="FFFFFF"/>
                        </w:rPr>
                        <w:t xml:space="preserve"> (cioè AND fra i due), che sono gli ingressi della prima OR, direttamente nella NOR;</w:t>
                      </w:r>
                    </w:p>
                    <w:p w14:paraId="5341737D" w14:textId="0F724D5D" w:rsidR="00AB5375" w:rsidRPr="00AB5375" w:rsidRDefault="00AB5375" w:rsidP="00CC6030">
                      <w:pPr>
                        <w:rPr>
                          <w:rFonts w:ascii="Cambria Math" w:hAnsi="Cambria Math"/>
                          <w:color w:val="00B050"/>
                          <w:sz w:val="20"/>
                          <w:szCs w:val="20"/>
                        </w:rPr>
                      </w:pPr>
                      <w:r w:rsidRPr="00AB5375">
                        <w:rPr>
                          <w:rFonts w:ascii="Cambria Math" w:eastAsiaTheme="minorEastAsia" w:hAnsi="Cambria Math"/>
                          <w:color w:val="00B050"/>
                          <w:sz w:val="20"/>
                          <w:szCs w:val="20"/>
                          <w:shd w:val="clear" w:color="auto" w:fill="FFFFFF"/>
                        </w:rPr>
                        <w:t xml:space="preserve">Porto </w:t>
                      </w:r>
                      <m:oMath>
                        <m:acc>
                          <m:accPr>
                            <m:chr m:val="̅"/>
                            <m:ctrlPr>
                              <w:rPr>
                                <w:rFonts w:ascii="Cambria Math" w:hAnsi="Cambria Math"/>
                                <w:i/>
                                <w:color w:val="00B050"/>
                                <w:sz w:val="20"/>
                                <w:szCs w:val="20"/>
                              </w:rPr>
                            </m:ctrlPr>
                          </m:accPr>
                          <m:e>
                            <m:r>
                              <w:rPr>
                                <w:rFonts w:ascii="Cambria Math" w:hAnsi="Cambria Math"/>
                                <w:color w:val="00B050"/>
                                <w:sz w:val="20"/>
                                <w:szCs w:val="20"/>
                              </w:rPr>
                              <m:t>/preclear</m:t>
                            </m:r>
                          </m:e>
                        </m:acc>
                      </m:oMath>
                      <w:r w:rsidRPr="00AB5375">
                        <w:rPr>
                          <w:rFonts w:ascii="Cambria Math" w:eastAsiaTheme="minorEastAsia" w:hAnsi="Cambria Math"/>
                          <w:color w:val="00B050"/>
                          <w:sz w:val="20"/>
                          <w:szCs w:val="20"/>
                        </w:rPr>
                        <w:t xml:space="preserve"> e /preset </w:t>
                      </w:r>
                      <w:r w:rsidRPr="00AB5375">
                        <w:rPr>
                          <w:rFonts w:ascii="Cambria Math" w:hAnsi="Cambria Math" w:cs="Arial"/>
                          <w:color w:val="00B050"/>
                          <w:sz w:val="20"/>
                          <w:szCs w:val="20"/>
                          <w:shd w:val="clear" w:color="auto" w:fill="FFFFFF"/>
                        </w:rPr>
                        <w:t>· r, che sono gli ingressi della prima OR, direttamente nella NOR.</w:t>
                      </w:r>
                    </w:p>
                  </w:txbxContent>
                </v:textbox>
              </v:shape>
            </w:pict>
          </mc:Fallback>
        </mc:AlternateContent>
      </w:r>
      <w:r w:rsidRPr="00070791">
        <w:rPr>
          <w:rFonts w:cstheme="minorHAnsi"/>
          <w:noProof/>
        </w:rPr>
        <w:drawing>
          <wp:inline distT="0" distB="0" distL="0" distR="0" wp14:anchorId="5E0D0B3C" wp14:editId="6341357D">
            <wp:extent cx="3710940" cy="1969581"/>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1440" cy="1980461"/>
                    </a:xfrm>
                    <a:prstGeom prst="rect">
                      <a:avLst/>
                    </a:prstGeom>
                    <a:noFill/>
                    <a:ln>
                      <a:noFill/>
                    </a:ln>
                  </pic:spPr>
                </pic:pic>
              </a:graphicData>
            </a:graphic>
          </wp:inline>
        </w:drawing>
      </w:r>
    </w:p>
    <w:p w14:paraId="2D37C3AB" w14:textId="628F3CAC" w:rsidR="00AB5375" w:rsidRPr="00070791" w:rsidRDefault="00AB5375" w:rsidP="001E3A18">
      <w:pPr>
        <w:tabs>
          <w:tab w:val="left" w:pos="5280"/>
        </w:tabs>
        <w:spacing w:after="0"/>
        <w:jc w:val="both"/>
        <w:rPr>
          <w:rFonts w:cstheme="minorHAnsi"/>
        </w:rPr>
      </w:pPr>
    </w:p>
    <w:p w14:paraId="2C178B92" w14:textId="77C4892A" w:rsidR="00752B7C" w:rsidRPr="00070791" w:rsidRDefault="00752B7C" w:rsidP="001E3A18">
      <w:pPr>
        <w:tabs>
          <w:tab w:val="left" w:pos="5280"/>
        </w:tabs>
        <w:spacing w:after="0"/>
        <w:jc w:val="both"/>
        <w:rPr>
          <w:rFonts w:cstheme="minorHAnsi"/>
        </w:rPr>
      </w:pPr>
      <w:r w:rsidRPr="00070791">
        <w:rPr>
          <w:rFonts w:cstheme="minorHAnsi"/>
        </w:rPr>
        <w:t>Per semplicità, indicheremo tutto questo nei disegni così:</w:t>
      </w:r>
    </w:p>
    <w:p w14:paraId="3AC9C7A4" w14:textId="258A11FC" w:rsidR="00AB5375" w:rsidRPr="00070791" w:rsidRDefault="00752B7C" w:rsidP="00752B7C">
      <w:pPr>
        <w:tabs>
          <w:tab w:val="left" w:pos="5280"/>
        </w:tabs>
        <w:spacing w:after="0"/>
        <w:jc w:val="center"/>
        <w:rPr>
          <w:rFonts w:cstheme="minorHAnsi"/>
        </w:rPr>
      </w:pPr>
      <w:r w:rsidRPr="00070791">
        <w:rPr>
          <w:rFonts w:cstheme="minorHAnsi"/>
          <w:noProof/>
        </w:rPr>
        <w:drawing>
          <wp:inline distT="0" distB="0" distL="0" distR="0" wp14:anchorId="2DE4E4D1" wp14:editId="5A9856A8">
            <wp:extent cx="1366455" cy="1417320"/>
            <wp:effectExtent l="0" t="0" r="5715" b="0"/>
            <wp:docPr id="39" name="Immagine 39" descr="Immagine che contiene testo, ciel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cielo, screenshot&#10;&#10;Descrizione generat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r="71397"/>
                    <a:stretch/>
                  </pic:blipFill>
                  <pic:spPr bwMode="auto">
                    <a:xfrm>
                      <a:off x="0" y="0"/>
                      <a:ext cx="1393706" cy="1445586"/>
                    </a:xfrm>
                    <a:prstGeom prst="rect">
                      <a:avLst/>
                    </a:prstGeom>
                    <a:noFill/>
                    <a:ln>
                      <a:noFill/>
                    </a:ln>
                    <a:extLst>
                      <a:ext uri="{53640926-AAD7-44D8-BBD7-CCE9431645EC}">
                        <a14:shadowObscured xmlns:a14="http://schemas.microsoft.com/office/drawing/2010/main"/>
                      </a:ext>
                    </a:extLst>
                  </pic:spPr>
                </pic:pic>
              </a:graphicData>
            </a:graphic>
          </wp:inline>
        </w:drawing>
      </w:r>
    </w:p>
    <w:p w14:paraId="3E15DC95" w14:textId="77777777" w:rsidR="00070791" w:rsidRDefault="00070791" w:rsidP="001E3A18">
      <w:pPr>
        <w:tabs>
          <w:tab w:val="left" w:pos="5280"/>
        </w:tabs>
        <w:spacing w:after="0"/>
        <w:jc w:val="both"/>
        <w:rPr>
          <w:rFonts w:cstheme="minorHAnsi"/>
          <w:b/>
          <w:bCs/>
          <w:sz w:val="28"/>
          <w:szCs w:val="28"/>
        </w:rPr>
      </w:pPr>
    </w:p>
    <w:p w14:paraId="32B67960" w14:textId="77777777" w:rsidR="00070791" w:rsidRDefault="00070791" w:rsidP="001E3A18">
      <w:pPr>
        <w:tabs>
          <w:tab w:val="left" w:pos="5280"/>
        </w:tabs>
        <w:spacing w:after="0"/>
        <w:jc w:val="both"/>
        <w:rPr>
          <w:rFonts w:cstheme="minorHAnsi"/>
          <w:b/>
          <w:bCs/>
          <w:sz w:val="28"/>
          <w:szCs w:val="28"/>
        </w:rPr>
      </w:pPr>
    </w:p>
    <w:p w14:paraId="4CF11DC6" w14:textId="77777777" w:rsidR="00070791" w:rsidRDefault="00070791" w:rsidP="001E3A18">
      <w:pPr>
        <w:tabs>
          <w:tab w:val="left" w:pos="5280"/>
        </w:tabs>
        <w:spacing w:after="0"/>
        <w:jc w:val="both"/>
        <w:rPr>
          <w:rFonts w:cstheme="minorHAnsi"/>
          <w:b/>
          <w:bCs/>
          <w:sz w:val="28"/>
          <w:szCs w:val="28"/>
        </w:rPr>
      </w:pPr>
    </w:p>
    <w:p w14:paraId="5AB40EFA" w14:textId="77777777" w:rsidR="00070791" w:rsidRDefault="00070791" w:rsidP="001E3A18">
      <w:pPr>
        <w:tabs>
          <w:tab w:val="left" w:pos="5280"/>
        </w:tabs>
        <w:spacing w:after="0"/>
        <w:jc w:val="both"/>
        <w:rPr>
          <w:rFonts w:cstheme="minorHAnsi"/>
          <w:b/>
          <w:bCs/>
          <w:sz w:val="28"/>
          <w:szCs w:val="28"/>
        </w:rPr>
      </w:pPr>
    </w:p>
    <w:p w14:paraId="0B27BCE6" w14:textId="77777777" w:rsidR="00070791" w:rsidRDefault="00070791" w:rsidP="001E3A18">
      <w:pPr>
        <w:tabs>
          <w:tab w:val="left" w:pos="5280"/>
        </w:tabs>
        <w:spacing w:after="0"/>
        <w:jc w:val="both"/>
        <w:rPr>
          <w:rFonts w:cstheme="minorHAnsi"/>
          <w:b/>
          <w:bCs/>
          <w:sz w:val="28"/>
          <w:szCs w:val="28"/>
        </w:rPr>
      </w:pPr>
    </w:p>
    <w:p w14:paraId="5871757D" w14:textId="77777777" w:rsidR="00070791" w:rsidRDefault="00070791" w:rsidP="001E3A18">
      <w:pPr>
        <w:tabs>
          <w:tab w:val="left" w:pos="5280"/>
        </w:tabs>
        <w:spacing w:after="0"/>
        <w:jc w:val="both"/>
        <w:rPr>
          <w:rFonts w:cstheme="minorHAnsi"/>
          <w:b/>
          <w:bCs/>
          <w:sz w:val="28"/>
          <w:szCs w:val="28"/>
        </w:rPr>
      </w:pPr>
    </w:p>
    <w:p w14:paraId="28A43E93" w14:textId="77777777" w:rsidR="00070791" w:rsidRDefault="00070791" w:rsidP="001E3A18">
      <w:pPr>
        <w:tabs>
          <w:tab w:val="left" w:pos="5280"/>
        </w:tabs>
        <w:spacing w:after="0"/>
        <w:jc w:val="both"/>
        <w:rPr>
          <w:rFonts w:cstheme="minorHAnsi"/>
          <w:b/>
          <w:bCs/>
          <w:sz w:val="28"/>
          <w:szCs w:val="28"/>
        </w:rPr>
      </w:pPr>
    </w:p>
    <w:p w14:paraId="0DDA6A1E" w14:textId="77777777" w:rsidR="00070791" w:rsidRDefault="00070791" w:rsidP="001E3A18">
      <w:pPr>
        <w:tabs>
          <w:tab w:val="left" w:pos="5280"/>
        </w:tabs>
        <w:spacing w:after="0"/>
        <w:jc w:val="both"/>
        <w:rPr>
          <w:rFonts w:cstheme="minorHAnsi"/>
          <w:b/>
          <w:bCs/>
          <w:sz w:val="28"/>
          <w:szCs w:val="28"/>
        </w:rPr>
      </w:pPr>
    </w:p>
    <w:p w14:paraId="347A1911" w14:textId="77777777" w:rsidR="00070791" w:rsidRDefault="00070791" w:rsidP="001E3A18">
      <w:pPr>
        <w:tabs>
          <w:tab w:val="left" w:pos="5280"/>
        </w:tabs>
        <w:spacing w:after="0"/>
        <w:jc w:val="both"/>
        <w:rPr>
          <w:rFonts w:cstheme="minorHAnsi"/>
          <w:b/>
          <w:bCs/>
          <w:sz w:val="28"/>
          <w:szCs w:val="28"/>
        </w:rPr>
      </w:pPr>
    </w:p>
    <w:p w14:paraId="34C380AA" w14:textId="417C1B40" w:rsidR="00070791" w:rsidRDefault="00070791" w:rsidP="001E3A18">
      <w:pPr>
        <w:tabs>
          <w:tab w:val="left" w:pos="5280"/>
        </w:tabs>
        <w:spacing w:after="0"/>
        <w:jc w:val="both"/>
        <w:rPr>
          <w:rFonts w:cstheme="minorHAnsi"/>
          <w:b/>
          <w:bCs/>
          <w:sz w:val="28"/>
          <w:szCs w:val="28"/>
        </w:rPr>
      </w:pPr>
    </w:p>
    <w:p w14:paraId="512E2F14" w14:textId="77777777" w:rsidR="00402ED5" w:rsidRDefault="00402ED5" w:rsidP="001E3A18">
      <w:pPr>
        <w:tabs>
          <w:tab w:val="left" w:pos="5280"/>
        </w:tabs>
        <w:spacing w:after="0"/>
        <w:jc w:val="both"/>
        <w:rPr>
          <w:rFonts w:cstheme="minorHAnsi"/>
          <w:b/>
          <w:bCs/>
          <w:sz w:val="28"/>
          <w:szCs w:val="28"/>
        </w:rPr>
      </w:pPr>
    </w:p>
    <w:p w14:paraId="2063C53A" w14:textId="4B2064B0" w:rsidR="00AB5375" w:rsidRPr="00070791" w:rsidRDefault="00BD2527" w:rsidP="001E3A18">
      <w:pPr>
        <w:tabs>
          <w:tab w:val="left" w:pos="5280"/>
        </w:tabs>
        <w:spacing w:after="0"/>
        <w:jc w:val="both"/>
        <w:rPr>
          <w:rFonts w:cstheme="minorHAnsi"/>
          <w:b/>
          <w:bCs/>
          <w:sz w:val="28"/>
          <w:szCs w:val="28"/>
        </w:rPr>
      </w:pPr>
      <w:r w:rsidRPr="00070791">
        <w:rPr>
          <w:rFonts w:cstheme="minorHAnsi"/>
          <w:b/>
          <w:bCs/>
          <w:sz w:val="28"/>
          <w:szCs w:val="28"/>
        </w:rPr>
        <w:lastRenderedPageBreak/>
        <w:t>TABELLE E GRAFI DI FLUSSO</w:t>
      </w:r>
    </w:p>
    <w:p w14:paraId="5F279AEC" w14:textId="75CE9164" w:rsidR="00BD2527" w:rsidRPr="00070791" w:rsidRDefault="00BD2527" w:rsidP="001E3A18">
      <w:pPr>
        <w:tabs>
          <w:tab w:val="left" w:pos="5280"/>
        </w:tabs>
        <w:spacing w:after="0"/>
        <w:jc w:val="both"/>
        <w:rPr>
          <w:rFonts w:cstheme="minorHAnsi"/>
          <w:b/>
          <w:bCs/>
        </w:rPr>
      </w:pPr>
      <w:r w:rsidRPr="00070791">
        <w:rPr>
          <w:rFonts w:cstheme="minorHAnsi"/>
        </w:rPr>
        <w:t xml:space="preserve">Le RSA si descrivono attraverso </w:t>
      </w:r>
      <w:r w:rsidRPr="00070791">
        <w:rPr>
          <w:rFonts w:cstheme="minorHAnsi"/>
          <w:b/>
          <w:bCs/>
        </w:rPr>
        <w:t xml:space="preserve">tabelle </w:t>
      </w:r>
      <w:r w:rsidR="00285AC5" w:rsidRPr="00070791">
        <w:rPr>
          <w:rFonts w:cstheme="minorHAnsi"/>
          <w:b/>
          <w:bCs/>
        </w:rPr>
        <w:t>di flusso</w:t>
      </w:r>
      <w:r w:rsidR="00285AC5" w:rsidRPr="00070791">
        <w:rPr>
          <w:rFonts w:cstheme="minorHAnsi"/>
        </w:rPr>
        <w:t xml:space="preserve"> o</w:t>
      </w:r>
      <w:r w:rsidRPr="00070791">
        <w:rPr>
          <w:rFonts w:cstheme="minorHAnsi"/>
        </w:rPr>
        <w:t xml:space="preserve"> </w:t>
      </w:r>
      <w:r w:rsidRPr="00070791">
        <w:rPr>
          <w:rFonts w:cstheme="minorHAnsi"/>
          <w:b/>
          <w:bCs/>
        </w:rPr>
        <w:t>grafi di flusso</w:t>
      </w:r>
      <w:r w:rsidR="00285AC5" w:rsidRPr="00070791">
        <w:rPr>
          <w:rFonts w:cstheme="minorHAnsi"/>
        </w:rPr>
        <w:t>.</w:t>
      </w:r>
      <w:r w:rsidR="00285AC5" w:rsidRPr="00070791">
        <w:rPr>
          <w:rFonts w:cstheme="minorHAnsi"/>
          <w:b/>
          <w:bCs/>
        </w:rPr>
        <w:t xml:space="preserve"> </w:t>
      </w:r>
    </w:p>
    <w:p w14:paraId="10AC8D5C" w14:textId="46B7C8C8" w:rsidR="00285AC5" w:rsidRPr="00070791" w:rsidRDefault="00285AC5" w:rsidP="001E3A18">
      <w:pPr>
        <w:tabs>
          <w:tab w:val="left" w:pos="5280"/>
        </w:tabs>
        <w:spacing w:after="0"/>
        <w:jc w:val="both"/>
        <w:rPr>
          <w:rFonts w:cstheme="minorHAnsi"/>
          <w:b/>
          <w:bCs/>
        </w:rPr>
      </w:pPr>
    </w:p>
    <w:p w14:paraId="139E69A4" w14:textId="71BCFA14" w:rsidR="00285AC5" w:rsidRPr="00070791" w:rsidRDefault="00285AC5" w:rsidP="001E3A18">
      <w:pPr>
        <w:tabs>
          <w:tab w:val="left" w:pos="5280"/>
        </w:tabs>
        <w:spacing w:after="0"/>
        <w:jc w:val="both"/>
        <w:rPr>
          <w:rFonts w:cstheme="minorHAnsi"/>
          <w:b/>
          <w:bCs/>
        </w:rPr>
      </w:pPr>
      <w:r w:rsidRPr="00070791">
        <w:rPr>
          <w:rFonts w:cstheme="minorHAnsi"/>
          <w:b/>
          <w:bCs/>
        </w:rPr>
        <w:t>TABELLE DI FLUSSO</w:t>
      </w:r>
    </w:p>
    <w:p w14:paraId="79D2D702" w14:textId="61213314" w:rsidR="00285AC5" w:rsidRPr="00070791" w:rsidRDefault="00285AC5" w:rsidP="001E3A18">
      <w:pPr>
        <w:tabs>
          <w:tab w:val="left" w:pos="5280"/>
        </w:tabs>
        <w:spacing w:after="0"/>
        <w:jc w:val="both"/>
        <w:rPr>
          <w:rFonts w:cstheme="minorHAnsi"/>
        </w:rPr>
      </w:pPr>
      <w:r w:rsidRPr="00070791">
        <w:rPr>
          <w:rFonts w:cstheme="minorHAnsi"/>
        </w:rPr>
        <w:t>E’ una tabella che descrive come si evolvono lo stato interno e l’uscita al variare degli stati di ingresso. E’ fatta così:</w:t>
      </w:r>
    </w:p>
    <w:p w14:paraId="51B164F9" w14:textId="3E4D1D6C" w:rsidR="00285AC5" w:rsidRPr="00070791" w:rsidRDefault="00285AC5" w:rsidP="00285AC5">
      <w:pPr>
        <w:pStyle w:val="Paragrafoelenco"/>
        <w:numPr>
          <w:ilvl w:val="0"/>
          <w:numId w:val="2"/>
        </w:numPr>
        <w:tabs>
          <w:tab w:val="left" w:pos="5280"/>
        </w:tabs>
        <w:spacing w:after="0"/>
        <w:jc w:val="both"/>
        <w:rPr>
          <w:rFonts w:cstheme="minorHAnsi"/>
        </w:rPr>
      </w:pPr>
      <w:r w:rsidRPr="00070791">
        <w:rPr>
          <w:rFonts w:cstheme="minorHAnsi"/>
          <w:u w:val="single"/>
        </w:rPr>
        <w:t>A sinistra</w:t>
      </w:r>
      <w:r w:rsidRPr="00070791">
        <w:rPr>
          <w:rFonts w:cstheme="minorHAnsi"/>
        </w:rPr>
        <w:t xml:space="preserve"> abbiamo lo </w:t>
      </w:r>
      <w:r w:rsidRPr="00070791">
        <w:rPr>
          <w:rFonts w:cstheme="minorHAnsi"/>
          <w:b/>
          <w:bCs/>
        </w:rPr>
        <w:t>stato interno presente</w:t>
      </w:r>
      <w:r w:rsidRPr="00070791">
        <w:rPr>
          <w:rFonts w:cstheme="minorHAnsi"/>
        </w:rPr>
        <w:t>;</w:t>
      </w:r>
    </w:p>
    <w:p w14:paraId="2F6E8C4E" w14:textId="35C24BB3" w:rsidR="00285AC5" w:rsidRPr="00070791" w:rsidRDefault="00285AC5" w:rsidP="00285AC5">
      <w:pPr>
        <w:pStyle w:val="Paragrafoelenco"/>
        <w:numPr>
          <w:ilvl w:val="0"/>
          <w:numId w:val="2"/>
        </w:numPr>
        <w:tabs>
          <w:tab w:val="left" w:pos="5280"/>
        </w:tabs>
        <w:spacing w:after="0"/>
        <w:jc w:val="both"/>
        <w:rPr>
          <w:rFonts w:cstheme="minorHAnsi"/>
        </w:rPr>
      </w:pPr>
      <w:r w:rsidRPr="00070791">
        <w:rPr>
          <w:rFonts w:cstheme="minorHAnsi"/>
          <w:u w:val="single"/>
        </w:rPr>
        <w:t>Nel centro</w:t>
      </w:r>
      <w:r w:rsidRPr="00070791">
        <w:rPr>
          <w:rFonts w:cstheme="minorHAnsi"/>
        </w:rPr>
        <w:t xml:space="preserve">, </w:t>
      </w:r>
      <w:r w:rsidRPr="00070791">
        <w:rPr>
          <w:rFonts w:cstheme="minorHAnsi"/>
          <w:u w:val="single"/>
        </w:rPr>
        <w:t>sopra</w:t>
      </w:r>
      <w:r w:rsidRPr="00070791">
        <w:rPr>
          <w:rFonts w:cstheme="minorHAnsi"/>
        </w:rPr>
        <w:t xml:space="preserve"> abbiamo </w:t>
      </w:r>
      <w:r w:rsidRPr="00070791">
        <w:rPr>
          <w:rFonts w:cstheme="minorHAnsi"/>
          <w:b/>
          <w:bCs/>
        </w:rPr>
        <w:t>gli stati di ingresso</w:t>
      </w:r>
      <w:r w:rsidRPr="00070791">
        <w:rPr>
          <w:rFonts w:cstheme="minorHAnsi"/>
        </w:rPr>
        <w:t xml:space="preserve"> </w:t>
      </w:r>
      <w:r w:rsidR="00316D28" w:rsidRPr="00070791">
        <w:rPr>
          <w:rFonts w:cstheme="minorHAnsi"/>
        </w:rPr>
        <w:t xml:space="preserve">(successivi) </w:t>
      </w:r>
      <w:r w:rsidRPr="00070791">
        <w:rPr>
          <w:rFonts w:cstheme="minorHAnsi"/>
        </w:rPr>
        <w:t>che diamo alla rete</w:t>
      </w:r>
      <w:r w:rsidR="00916633" w:rsidRPr="00070791">
        <w:rPr>
          <w:rFonts w:cstheme="minorHAnsi"/>
        </w:rPr>
        <w:t>;</w:t>
      </w:r>
      <w:r w:rsidRPr="00070791">
        <w:rPr>
          <w:rFonts w:cstheme="minorHAnsi"/>
        </w:rPr>
        <w:t xml:space="preserve"> nelle celle </w:t>
      </w:r>
      <w:r w:rsidR="00916633" w:rsidRPr="00070791">
        <w:rPr>
          <w:rFonts w:cstheme="minorHAnsi"/>
        </w:rPr>
        <w:t xml:space="preserve">abbiamo </w:t>
      </w:r>
      <w:r w:rsidRPr="00070791">
        <w:rPr>
          <w:rFonts w:cstheme="minorHAnsi"/>
        </w:rPr>
        <w:t xml:space="preserve">lo </w:t>
      </w:r>
      <w:r w:rsidRPr="00070791">
        <w:rPr>
          <w:rFonts w:cstheme="minorHAnsi"/>
          <w:b/>
          <w:bCs/>
        </w:rPr>
        <w:t>stato interno successivo</w:t>
      </w:r>
      <w:r w:rsidRPr="00070791">
        <w:rPr>
          <w:rFonts w:cstheme="minorHAnsi"/>
        </w:rPr>
        <w:t xml:space="preserve"> </w:t>
      </w:r>
      <w:r w:rsidR="00916633" w:rsidRPr="00070791">
        <w:rPr>
          <w:rFonts w:cstheme="minorHAnsi"/>
        </w:rPr>
        <w:t>a cui si porterà la rete dopo aver dato tali stati di ingresso;</w:t>
      </w:r>
    </w:p>
    <w:p w14:paraId="02F13F80" w14:textId="2BC2CB51" w:rsidR="00916633" w:rsidRPr="00070791" w:rsidRDefault="00916633" w:rsidP="00285AC5">
      <w:pPr>
        <w:pStyle w:val="Paragrafoelenco"/>
        <w:numPr>
          <w:ilvl w:val="0"/>
          <w:numId w:val="2"/>
        </w:numPr>
        <w:tabs>
          <w:tab w:val="left" w:pos="5280"/>
        </w:tabs>
        <w:spacing w:after="0"/>
        <w:jc w:val="both"/>
        <w:rPr>
          <w:rFonts w:cstheme="minorHAnsi"/>
        </w:rPr>
      </w:pPr>
      <w:r w:rsidRPr="00070791">
        <w:rPr>
          <w:rFonts w:cstheme="minorHAnsi"/>
          <w:u w:val="single"/>
        </w:rPr>
        <w:t>A destra</w:t>
      </w:r>
      <w:r w:rsidRPr="00070791">
        <w:rPr>
          <w:rFonts w:cstheme="minorHAnsi"/>
        </w:rPr>
        <w:t xml:space="preserve">, lo </w:t>
      </w:r>
      <w:r w:rsidRPr="00070791">
        <w:rPr>
          <w:rFonts w:cstheme="minorHAnsi"/>
          <w:b/>
          <w:bCs/>
        </w:rPr>
        <w:t xml:space="preserve">stato d’uscita </w:t>
      </w:r>
      <w:r w:rsidRPr="00070791">
        <w:rPr>
          <w:rFonts w:cstheme="minorHAnsi"/>
        </w:rPr>
        <w:t>corrispondente allo stato interno</w:t>
      </w:r>
      <w:r w:rsidRPr="00070791">
        <w:rPr>
          <w:rFonts w:cstheme="minorHAnsi"/>
          <w:b/>
          <w:bCs/>
        </w:rPr>
        <w:t xml:space="preserve"> presente</w:t>
      </w:r>
      <w:r w:rsidRPr="00070791">
        <w:rPr>
          <w:rFonts w:cstheme="minorHAnsi"/>
        </w:rPr>
        <w:t>.</w:t>
      </w:r>
    </w:p>
    <w:p w14:paraId="6AFEA5C9" w14:textId="447EDEF0" w:rsidR="00EE7B72" w:rsidRPr="00070791" w:rsidRDefault="00EE7B72" w:rsidP="00EE7B72">
      <w:pPr>
        <w:tabs>
          <w:tab w:val="left" w:pos="5280"/>
        </w:tabs>
        <w:spacing w:after="0"/>
        <w:jc w:val="both"/>
        <w:rPr>
          <w:rFonts w:cstheme="minorHAnsi"/>
        </w:rPr>
      </w:pPr>
    </w:p>
    <w:p w14:paraId="523B8629" w14:textId="1CCAD319" w:rsidR="00EE7B72" w:rsidRPr="00070791" w:rsidRDefault="00EE7B72" w:rsidP="00EE7B72">
      <w:pPr>
        <w:tabs>
          <w:tab w:val="left" w:pos="5280"/>
        </w:tabs>
        <w:spacing w:after="0"/>
        <w:jc w:val="both"/>
        <w:rPr>
          <w:rFonts w:cstheme="minorHAnsi"/>
          <w:u w:val="single"/>
        </w:rPr>
      </w:pPr>
      <w:r w:rsidRPr="00070791">
        <w:rPr>
          <w:rFonts w:cstheme="minorHAnsi"/>
          <w:u w:val="single"/>
        </w:rPr>
        <w:t>Facciamo la tabella di flusso del latch SR:</w:t>
      </w:r>
    </w:p>
    <w:p w14:paraId="1879128F" w14:textId="44DE7485" w:rsidR="00916633" w:rsidRPr="00070791" w:rsidRDefault="00916633" w:rsidP="00916633">
      <w:pPr>
        <w:tabs>
          <w:tab w:val="left" w:pos="5280"/>
        </w:tabs>
        <w:spacing w:after="0"/>
        <w:jc w:val="both"/>
        <w:rPr>
          <w:rFonts w:cstheme="minorHAnsi"/>
          <w:u w:val="single"/>
        </w:rPr>
      </w:pPr>
    </w:p>
    <w:p w14:paraId="2528E2A4" w14:textId="10582AA1" w:rsidR="00916633" w:rsidRPr="00070791" w:rsidRDefault="00916633" w:rsidP="00916633">
      <w:pPr>
        <w:tabs>
          <w:tab w:val="left" w:pos="5280"/>
        </w:tabs>
        <w:spacing w:after="0"/>
        <w:jc w:val="center"/>
        <w:rPr>
          <w:rFonts w:cstheme="minorHAnsi"/>
        </w:rPr>
      </w:pPr>
      <w:r w:rsidRPr="00070791">
        <w:rPr>
          <w:rFonts w:cstheme="minorHAnsi"/>
          <w:noProof/>
        </w:rPr>
        <w:drawing>
          <wp:inline distT="0" distB="0" distL="0" distR="0" wp14:anchorId="7CF65B90" wp14:editId="67A06BE5">
            <wp:extent cx="3285067" cy="164769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4963" cy="1652662"/>
                    </a:xfrm>
                    <a:prstGeom prst="rect">
                      <a:avLst/>
                    </a:prstGeom>
                    <a:noFill/>
                    <a:ln>
                      <a:noFill/>
                    </a:ln>
                  </pic:spPr>
                </pic:pic>
              </a:graphicData>
            </a:graphic>
          </wp:inline>
        </w:drawing>
      </w:r>
    </w:p>
    <w:p w14:paraId="21680E53" w14:textId="5DCB02B0" w:rsidR="00916633" w:rsidRPr="00070791" w:rsidRDefault="00916633" w:rsidP="00916633">
      <w:pPr>
        <w:tabs>
          <w:tab w:val="left" w:pos="5280"/>
        </w:tabs>
        <w:spacing w:after="0"/>
        <w:jc w:val="both"/>
        <w:rPr>
          <w:rFonts w:cstheme="minorHAnsi"/>
        </w:rPr>
      </w:pPr>
      <w:r w:rsidRPr="00070791">
        <w:rPr>
          <w:rFonts w:cstheme="minorHAnsi"/>
        </w:rPr>
        <w:t>Si ragiona così:</w:t>
      </w:r>
    </w:p>
    <w:p w14:paraId="50330B74" w14:textId="5B9A06B8" w:rsidR="00916633" w:rsidRPr="00070791" w:rsidRDefault="00916633" w:rsidP="00916633">
      <w:pPr>
        <w:pStyle w:val="Paragrafoelenco"/>
        <w:numPr>
          <w:ilvl w:val="0"/>
          <w:numId w:val="2"/>
        </w:numPr>
        <w:tabs>
          <w:tab w:val="left" w:pos="5280"/>
        </w:tabs>
        <w:spacing w:after="0"/>
        <w:jc w:val="both"/>
        <w:rPr>
          <w:rFonts w:cstheme="minorHAnsi"/>
        </w:rPr>
      </w:pPr>
      <w:r w:rsidRPr="00070791">
        <w:rPr>
          <w:rFonts w:cstheme="minorHAnsi"/>
        </w:rPr>
        <w:t xml:space="preserve">Gli stati interni presenti possono essere S0 o S1, </w:t>
      </w:r>
      <w:r w:rsidR="00316D28" w:rsidRPr="00070791">
        <w:rPr>
          <w:rFonts w:cstheme="minorHAnsi"/>
        </w:rPr>
        <w:t>e</w:t>
      </w:r>
      <w:r w:rsidRPr="00070791">
        <w:rPr>
          <w:rFonts w:cstheme="minorHAnsi"/>
        </w:rPr>
        <w:t xml:space="preserve"> li metto a sinistra. A questi stati corris</w:t>
      </w:r>
      <w:r w:rsidR="00EE7B72" w:rsidRPr="00070791">
        <w:rPr>
          <w:rFonts w:cstheme="minorHAnsi"/>
        </w:rPr>
        <w:t>pondono rispettivamente l’uscita 0 e 1, che metto a destra.</w:t>
      </w:r>
    </w:p>
    <w:p w14:paraId="6C15B16D" w14:textId="3668F175" w:rsidR="00EE7B72" w:rsidRPr="00070791" w:rsidRDefault="00EE7B72" w:rsidP="00EE7B72">
      <w:pPr>
        <w:pStyle w:val="Paragrafoelenco"/>
        <w:numPr>
          <w:ilvl w:val="0"/>
          <w:numId w:val="2"/>
        </w:numPr>
        <w:tabs>
          <w:tab w:val="left" w:pos="5280"/>
        </w:tabs>
        <w:spacing w:after="0"/>
        <w:jc w:val="both"/>
        <w:rPr>
          <w:rFonts w:cstheme="minorHAnsi"/>
        </w:rPr>
      </w:pPr>
      <w:r w:rsidRPr="00070791">
        <w:rPr>
          <w:rFonts w:cstheme="minorHAnsi"/>
        </w:rPr>
        <w:t>Gli stati di ingresso che possiamo dare alla rete sono 00, 01, 11, 11, che metto sopra. Tenendo conto dello stato interno presente e dello stato di ingresso che do alla rete, possiamo allora riempire le celle con gli stati interni successivi:</w:t>
      </w:r>
    </w:p>
    <w:p w14:paraId="7303EB5E" w14:textId="594FC1C9" w:rsidR="00EE7B72" w:rsidRPr="00070791" w:rsidRDefault="00EE7B72" w:rsidP="00EE7B72">
      <w:pPr>
        <w:pStyle w:val="Paragrafoelenco"/>
        <w:numPr>
          <w:ilvl w:val="1"/>
          <w:numId w:val="2"/>
        </w:numPr>
        <w:tabs>
          <w:tab w:val="left" w:pos="5280"/>
        </w:tabs>
        <w:spacing w:after="0"/>
        <w:jc w:val="both"/>
        <w:rPr>
          <w:rFonts w:cstheme="minorHAnsi"/>
        </w:rPr>
      </w:pPr>
      <w:r w:rsidRPr="00070791">
        <w:rPr>
          <w:rFonts w:cstheme="minorHAnsi"/>
        </w:rPr>
        <w:t>Se lo stato interno è S0, con 00 ho conservazione; con 01 reset, quindi continuo ad avere stato S0, 11 è uno stato d’ingresso che non devo mai dare, quindi</w:t>
      </w:r>
      <w:r w:rsidR="00316D28" w:rsidRPr="00070791">
        <w:rPr>
          <w:rFonts w:cstheme="minorHAnsi"/>
        </w:rPr>
        <w:t xml:space="preserve"> metto “non specificato”, con 10 ho set, quindi passo allo stato S1.</w:t>
      </w:r>
    </w:p>
    <w:p w14:paraId="63CA225F" w14:textId="5758F3DB" w:rsidR="00316D28" w:rsidRPr="00070791" w:rsidRDefault="00316D28" w:rsidP="00EE7B72">
      <w:pPr>
        <w:pStyle w:val="Paragrafoelenco"/>
        <w:numPr>
          <w:ilvl w:val="1"/>
          <w:numId w:val="2"/>
        </w:numPr>
        <w:tabs>
          <w:tab w:val="left" w:pos="5280"/>
        </w:tabs>
        <w:spacing w:after="0"/>
        <w:jc w:val="both"/>
        <w:rPr>
          <w:rFonts w:cstheme="minorHAnsi"/>
        </w:rPr>
      </w:pPr>
      <w:r w:rsidRPr="00070791">
        <w:rPr>
          <w:rFonts w:cstheme="minorHAnsi"/>
        </w:rPr>
        <w:t>Se lo stato interno è S1, con 00 ho conservazione, con 01 reset, quindi passo allo stato S0, 11 è uno stato d’ingresso che non devo mai dare, quindi metto “non specificato”, con 10 ho set, quindi continuo ad avere stato S1.</w:t>
      </w:r>
    </w:p>
    <w:p w14:paraId="5FAB2D50" w14:textId="1F60F7F5" w:rsidR="002F73ED" w:rsidRPr="00070791" w:rsidRDefault="00316D28" w:rsidP="00273E2E">
      <w:pPr>
        <w:pStyle w:val="Paragrafoelenco"/>
        <w:numPr>
          <w:ilvl w:val="0"/>
          <w:numId w:val="2"/>
        </w:numPr>
        <w:tabs>
          <w:tab w:val="left" w:pos="5280"/>
        </w:tabs>
        <w:spacing w:after="0"/>
        <w:jc w:val="both"/>
        <w:rPr>
          <w:rFonts w:cstheme="minorHAnsi"/>
        </w:rPr>
      </w:pPr>
      <w:r w:rsidRPr="00070791">
        <w:rPr>
          <w:rFonts w:cstheme="minorHAnsi"/>
        </w:rPr>
        <w:t xml:space="preserve">Se lo stato interno successivo corrisponde con lo stato interno presente, dunque la rete non si evolve, si </w:t>
      </w:r>
      <w:r w:rsidRPr="00070791">
        <w:rPr>
          <w:rFonts w:cstheme="minorHAnsi"/>
          <w:b/>
          <w:bCs/>
          <w:u w:val="single"/>
        </w:rPr>
        <w:t>cerchia</w:t>
      </w:r>
      <w:r w:rsidRPr="00070791">
        <w:rPr>
          <w:rFonts w:cstheme="minorHAnsi"/>
        </w:rPr>
        <w:t xml:space="preserve"> nella tabella. </w:t>
      </w:r>
      <w:r w:rsidR="00273E2E" w:rsidRPr="00070791">
        <w:rPr>
          <w:rFonts w:cstheme="minorHAnsi"/>
        </w:rPr>
        <w:t xml:space="preserve">Un esempio è lo stato d’ingresso S0 quando lo stato d’ingresso è 00: in questo caso, si dice che </w:t>
      </w:r>
      <w:r w:rsidR="00273E2E" w:rsidRPr="00070791">
        <w:rPr>
          <w:rFonts w:cstheme="minorHAnsi"/>
          <w:b/>
          <w:bCs/>
          <w:u w:val="single"/>
        </w:rPr>
        <w:t>lo stato interno S0 è stabile con stato di ingresso 00</w:t>
      </w:r>
      <w:r w:rsidR="00BD1C13" w:rsidRPr="00070791">
        <w:rPr>
          <w:rFonts w:cstheme="minorHAnsi"/>
        </w:rPr>
        <w:t>, e cioè se lascio gli ingressi 00, la rete continuerà ad avere sempre lo stato interno S0.</w:t>
      </w:r>
    </w:p>
    <w:p w14:paraId="657CBFE6" w14:textId="77777777" w:rsidR="00273E2E" w:rsidRPr="00070791" w:rsidRDefault="00273E2E" w:rsidP="00273E2E">
      <w:pPr>
        <w:tabs>
          <w:tab w:val="left" w:pos="5280"/>
        </w:tabs>
        <w:spacing w:after="0"/>
        <w:jc w:val="both"/>
        <w:rPr>
          <w:rFonts w:cstheme="minorHAnsi"/>
        </w:rPr>
      </w:pPr>
    </w:p>
    <w:p w14:paraId="5037AA17" w14:textId="77777777" w:rsidR="00E05ABF" w:rsidRPr="00070791" w:rsidRDefault="00E05ABF" w:rsidP="00316D28">
      <w:pPr>
        <w:tabs>
          <w:tab w:val="left" w:pos="5280"/>
        </w:tabs>
        <w:spacing w:after="0"/>
        <w:jc w:val="both"/>
        <w:rPr>
          <w:rFonts w:cstheme="minorHAnsi"/>
          <w:b/>
          <w:bCs/>
        </w:rPr>
      </w:pPr>
    </w:p>
    <w:p w14:paraId="494FB9DD" w14:textId="77777777" w:rsidR="00E05ABF" w:rsidRPr="00070791" w:rsidRDefault="00E05ABF" w:rsidP="00316D28">
      <w:pPr>
        <w:tabs>
          <w:tab w:val="left" w:pos="5280"/>
        </w:tabs>
        <w:spacing w:after="0"/>
        <w:jc w:val="both"/>
        <w:rPr>
          <w:rFonts w:cstheme="minorHAnsi"/>
          <w:b/>
          <w:bCs/>
        </w:rPr>
      </w:pPr>
    </w:p>
    <w:p w14:paraId="426E2E85" w14:textId="77777777" w:rsidR="00E05ABF" w:rsidRPr="00070791" w:rsidRDefault="00E05ABF" w:rsidP="00316D28">
      <w:pPr>
        <w:tabs>
          <w:tab w:val="left" w:pos="5280"/>
        </w:tabs>
        <w:spacing w:after="0"/>
        <w:jc w:val="both"/>
        <w:rPr>
          <w:rFonts w:cstheme="minorHAnsi"/>
          <w:b/>
          <w:bCs/>
        </w:rPr>
      </w:pPr>
    </w:p>
    <w:p w14:paraId="2734A9EB" w14:textId="77777777" w:rsidR="00E05ABF" w:rsidRPr="00070791" w:rsidRDefault="00E05ABF" w:rsidP="00316D28">
      <w:pPr>
        <w:tabs>
          <w:tab w:val="left" w:pos="5280"/>
        </w:tabs>
        <w:spacing w:after="0"/>
        <w:jc w:val="both"/>
        <w:rPr>
          <w:rFonts w:cstheme="minorHAnsi"/>
          <w:b/>
          <w:bCs/>
        </w:rPr>
      </w:pPr>
    </w:p>
    <w:p w14:paraId="5CEFB5A5" w14:textId="77777777" w:rsidR="00E05ABF" w:rsidRPr="00070791" w:rsidRDefault="00E05ABF" w:rsidP="00316D28">
      <w:pPr>
        <w:tabs>
          <w:tab w:val="left" w:pos="5280"/>
        </w:tabs>
        <w:spacing w:after="0"/>
        <w:jc w:val="both"/>
        <w:rPr>
          <w:rFonts w:cstheme="minorHAnsi"/>
          <w:b/>
          <w:bCs/>
        </w:rPr>
      </w:pPr>
    </w:p>
    <w:p w14:paraId="06F7F427" w14:textId="77777777" w:rsidR="00E05ABF" w:rsidRPr="00070791" w:rsidRDefault="00E05ABF" w:rsidP="00316D28">
      <w:pPr>
        <w:tabs>
          <w:tab w:val="left" w:pos="5280"/>
        </w:tabs>
        <w:spacing w:after="0"/>
        <w:jc w:val="both"/>
        <w:rPr>
          <w:rFonts w:cstheme="minorHAnsi"/>
          <w:b/>
          <w:bCs/>
        </w:rPr>
      </w:pPr>
    </w:p>
    <w:p w14:paraId="4453EA41" w14:textId="77777777" w:rsidR="00E05ABF" w:rsidRPr="00070791" w:rsidRDefault="00E05ABF" w:rsidP="00316D28">
      <w:pPr>
        <w:tabs>
          <w:tab w:val="left" w:pos="5280"/>
        </w:tabs>
        <w:spacing w:after="0"/>
        <w:jc w:val="both"/>
        <w:rPr>
          <w:rFonts w:cstheme="minorHAnsi"/>
          <w:b/>
          <w:bCs/>
        </w:rPr>
      </w:pPr>
    </w:p>
    <w:p w14:paraId="7A67DF92" w14:textId="77777777" w:rsidR="00E05ABF" w:rsidRPr="00070791" w:rsidRDefault="00E05ABF" w:rsidP="00316D28">
      <w:pPr>
        <w:tabs>
          <w:tab w:val="left" w:pos="5280"/>
        </w:tabs>
        <w:spacing w:after="0"/>
        <w:jc w:val="both"/>
        <w:rPr>
          <w:rFonts w:cstheme="minorHAnsi"/>
          <w:b/>
          <w:bCs/>
        </w:rPr>
      </w:pPr>
    </w:p>
    <w:p w14:paraId="4FBDB741" w14:textId="77777777" w:rsidR="00E05ABF" w:rsidRPr="00070791" w:rsidRDefault="00E05ABF" w:rsidP="00316D28">
      <w:pPr>
        <w:tabs>
          <w:tab w:val="left" w:pos="5280"/>
        </w:tabs>
        <w:spacing w:after="0"/>
        <w:jc w:val="both"/>
        <w:rPr>
          <w:rFonts w:cstheme="minorHAnsi"/>
          <w:b/>
          <w:bCs/>
        </w:rPr>
      </w:pPr>
    </w:p>
    <w:p w14:paraId="07C95426" w14:textId="77777777" w:rsidR="00E05ABF" w:rsidRPr="00070791" w:rsidRDefault="00E05ABF" w:rsidP="00316D28">
      <w:pPr>
        <w:tabs>
          <w:tab w:val="left" w:pos="5280"/>
        </w:tabs>
        <w:spacing w:after="0"/>
        <w:jc w:val="both"/>
        <w:rPr>
          <w:rFonts w:cstheme="minorHAnsi"/>
          <w:b/>
          <w:bCs/>
        </w:rPr>
      </w:pPr>
    </w:p>
    <w:p w14:paraId="1E0A4675" w14:textId="457A8190" w:rsidR="00316D28" w:rsidRPr="00070791" w:rsidRDefault="00BF554B" w:rsidP="00316D28">
      <w:pPr>
        <w:tabs>
          <w:tab w:val="left" w:pos="5280"/>
        </w:tabs>
        <w:spacing w:after="0"/>
        <w:jc w:val="both"/>
        <w:rPr>
          <w:rFonts w:cstheme="minorHAnsi"/>
          <w:b/>
          <w:bCs/>
        </w:rPr>
      </w:pPr>
      <w:r w:rsidRPr="00070791">
        <w:rPr>
          <w:rFonts w:cstheme="minorHAnsi"/>
          <w:b/>
          <w:bCs/>
        </w:rPr>
        <w:lastRenderedPageBreak/>
        <w:t>GRAF</w:t>
      </w:r>
      <w:r w:rsidR="00E05ABF" w:rsidRPr="00070791">
        <w:rPr>
          <w:rFonts w:cstheme="minorHAnsi"/>
          <w:b/>
          <w:bCs/>
        </w:rPr>
        <w:t xml:space="preserve">O </w:t>
      </w:r>
      <w:r w:rsidRPr="00070791">
        <w:rPr>
          <w:rFonts w:cstheme="minorHAnsi"/>
          <w:b/>
          <w:bCs/>
        </w:rPr>
        <w:t>DI FLUSSO</w:t>
      </w:r>
    </w:p>
    <w:p w14:paraId="480B5FB2" w14:textId="0EEBEC55" w:rsidR="00E05ABF" w:rsidRPr="00070791" w:rsidRDefault="00E05ABF" w:rsidP="00E05ABF">
      <w:pPr>
        <w:pStyle w:val="Paragrafoelenco"/>
        <w:numPr>
          <w:ilvl w:val="0"/>
          <w:numId w:val="2"/>
        </w:numPr>
        <w:tabs>
          <w:tab w:val="left" w:pos="5280"/>
        </w:tabs>
        <w:spacing w:after="0"/>
        <w:jc w:val="both"/>
        <w:rPr>
          <w:rFonts w:cstheme="minorHAnsi"/>
        </w:rPr>
      </w:pPr>
      <w:r w:rsidRPr="00070791">
        <w:rPr>
          <w:rFonts w:cstheme="minorHAnsi"/>
        </w:rPr>
        <w:t xml:space="preserve">I </w:t>
      </w:r>
      <w:r w:rsidRPr="00070791">
        <w:rPr>
          <w:rFonts w:cstheme="minorHAnsi"/>
          <w:b/>
          <w:bCs/>
        </w:rPr>
        <w:t>nodi</w:t>
      </w:r>
      <w:r w:rsidRPr="00070791">
        <w:rPr>
          <w:rFonts w:cstheme="minorHAnsi"/>
        </w:rPr>
        <w:t xml:space="preserve"> rappresentano gli </w:t>
      </w:r>
      <w:r w:rsidRPr="00070791">
        <w:rPr>
          <w:rFonts w:cstheme="minorHAnsi"/>
          <w:b/>
          <w:bCs/>
        </w:rPr>
        <w:t>stati interni</w:t>
      </w:r>
      <w:r w:rsidRPr="00070791">
        <w:rPr>
          <w:rFonts w:cstheme="minorHAnsi"/>
        </w:rPr>
        <w:t xml:space="preserve"> (possiamo in aggiunta metterci lo stato d’uscita corrispondente a tale stato interno)</w:t>
      </w:r>
    </w:p>
    <w:p w14:paraId="1336619E" w14:textId="509060C8" w:rsidR="00BF554B" w:rsidRPr="00070791" w:rsidRDefault="00E05ABF" w:rsidP="00E05ABF">
      <w:pPr>
        <w:pStyle w:val="Paragrafoelenco"/>
        <w:numPr>
          <w:ilvl w:val="0"/>
          <w:numId w:val="2"/>
        </w:numPr>
        <w:tabs>
          <w:tab w:val="left" w:pos="5280"/>
        </w:tabs>
        <w:spacing w:after="0"/>
        <w:jc w:val="both"/>
        <w:rPr>
          <w:rFonts w:cstheme="minorHAnsi"/>
        </w:rPr>
      </w:pPr>
      <w:r w:rsidRPr="00070791">
        <w:rPr>
          <w:rFonts w:cstheme="minorHAnsi"/>
        </w:rPr>
        <w:t xml:space="preserve">Gli </w:t>
      </w:r>
      <w:r w:rsidRPr="00070791">
        <w:rPr>
          <w:rFonts w:cstheme="minorHAnsi"/>
          <w:b/>
          <w:bCs/>
        </w:rPr>
        <w:t>archi</w:t>
      </w:r>
      <w:r w:rsidRPr="00070791">
        <w:rPr>
          <w:rFonts w:cstheme="minorHAnsi"/>
        </w:rPr>
        <w:t xml:space="preserve"> rappresentano gli </w:t>
      </w:r>
      <w:r w:rsidRPr="00070791">
        <w:rPr>
          <w:rFonts w:cstheme="minorHAnsi"/>
          <w:b/>
          <w:bCs/>
        </w:rPr>
        <w:t>stati d’ingresso</w:t>
      </w:r>
      <w:r w:rsidRPr="00070791">
        <w:rPr>
          <w:rFonts w:cstheme="minorHAnsi"/>
        </w:rPr>
        <w:t xml:space="preserve">, ed indicano </w:t>
      </w:r>
      <w:r w:rsidR="006C5756" w:rsidRPr="00070791">
        <w:rPr>
          <w:rFonts w:cstheme="minorHAnsi"/>
        </w:rPr>
        <w:t>da/</w:t>
      </w:r>
      <w:r w:rsidRPr="00070791">
        <w:rPr>
          <w:rFonts w:cstheme="minorHAnsi"/>
        </w:rPr>
        <w:t>a quale stato interno si passa dando quello stato d’ingresso.</w:t>
      </w:r>
    </w:p>
    <w:p w14:paraId="00ED1C36" w14:textId="0194845F" w:rsidR="00E05ABF" w:rsidRPr="00070791" w:rsidRDefault="00E05ABF" w:rsidP="00E05ABF">
      <w:pPr>
        <w:tabs>
          <w:tab w:val="left" w:pos="5280"/>
        </w:tabs>
        <w:spacing w:after="0"/>
        <w:jc w:val="both"/>
        <w:rPr>
          <w:rFonts w:cstheme="minorHAnsi"/>
        </w:rPr>
      </w:pPr>
    </w:p>
    <w:p w14:paraId="39A6DB85" w14:textId="562981DE" w:rsidR="00E05ABF" w:rsidRPr="00070791" w:rsidRDefault="00E05ABF" w:rsidP="00E05ABF">
      <w:pPr>
        <w:tabs>
          <w:tab w:val="left" w:pos="5280"/>
        </w:tabs>
        <w:spacing w:after="0"/>
        <w:jc w:val="both"/>
        <w:rPr>
          <w:rFonts w:cstheme="minorHAnsi"/>
        </w:rPr>
      </w:pPr>
      <w:r w:rsidRPr="00070791">
        <w:rPr>
          <w:rFonts w:cstheme="minorHAnsi"/>
        </w:rPr>
        <w:t>Nel caso del latch SR:</w:t>
      </w:r>
    </w:p>
    <w:p w14:paraId="4FAE80F4" w14:textId="63021B88" w:rsidR="00E05ABF" w:rsidRPr="00070791" w:rsidRDefault="00E05ABF" w:rsidP="00E05ABF">
      <w:pPr>
        <w:tabs>
          <w:tab w:val="left" w:pos="5280"/>
        </w:tabs>
        <w:spacing w:after="0"/>
        <w:jc w:val="center"/>
        <w:rPr>
          <w:rFonts w:cstheme="minorHAnsi"/>
        </w:rPr>
      </w:pPr>
      <w:r w:rsidRPr="00070791">
        <w:rPr>
          <w:rFonts w:cstheme="minorHAnsi"/>
          <w:noProof/>
        </w:rPr>
        <w:drawing>
          <wp:inline distT="0" distB="0" distL="0" distR="0" wp14:anchorId="2A3637A2" wp14:editId="5401C57C">
            <wp:extent cx="3826934" cy="1346403"/>
            <wp:effectExtent l="0" t="0" r="254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6564" cy="1356828"/>
                    </a:xfrm>
                    <a:prstGeom prst="rect">
                      <a:avLst/>
                    </a:prstGeom>
                    <a:noFill/>
                    <a:ln>
                      <a:noFill/>
                    </a:ln>
                  </pic:spPr>
                </pic:pic>
              </a:graphicData>
            </a:graphic>
          </wp:inline>
        </w:drawing>
      </w:r>
    </w:p>
    <w:p w14:paraId="62E7296A" w14:textId="4B6FA31E" w:rsidR="00E05ABF" w:rsidRPr="00070791" w:rsidRDefault="00E05ABF" w:rsidP="00E05ABF">
      <w:pPr>
        <w:tabs>
          <w:tab w:val="left" w:pos="5280"/>
        </w:tabs>
        <w:spacing w:after="0"/>
        <w:jc w:val="both"/>
        <w:rPr>
          <w:rFonts w:cstheme="minorHAnsi"/>
        </w:rPr>
      </w:pPr>
      <w:r w:rsidRPr="00070791">
        <w:rPr>
          <w:rFonts w:cstheme="minorHAnsi"/>
        </w:rPr>
        <w:t>Si ragiona così:</w:t>
      </w:r>
    </w:p>
    <w:p w14:paraId="14D183D4" w14:textId="40847562" w:rsidR="00E05ABF" w:rsidRPr="00070791" w:rsidRDefault="00E05ABF" w:rsidP="00E05ABF">
      <w:pPr>
        <w:pStyle w:val="Paragrafoelenco"/>
        <w:numPr>
          <w:ilvl w:val="0"/>
          <w:numId w:val="2"/>
        </w:numPr>
        <w:tabs>
          <w:tab w:val="left" w:pos="5280"/>
        </w:tabs>
        <w:spacing w:after="0"/>
        <w:jc w:val="both"/>
        <w:rPr>
          <w:rFonts w:cstheme="minorHAnsi"/>
        </w:rPr>
      </w:pPr>
      <w:r w:rsidRPr="00070791">
        <w:rPr>
          <w:rFonts w:cstheme="minorHAnsi"/>
        </w:rPr>
        <w:t>I due stati interni possibili sono S0 e S1, e dunque sono i due nodi.</w:t>
      </w:r>
    </w:p>
    <w:p w14:paraId="349802F3" w14:textId="47A6C94E" w:rsidR="00E05ABF" w:rsidRPr="00070791" w:rsidRDefault="00E05ABF" w:rsidP="00E05ABF">
      <w:pPr>
        <w:pStyle w:val="Paragrafoelenco"/>
        <w:numPr>
          <w:ilvl w:val="0"/>
          <w:numId w:val="2"/>
        </w:numPr>
        <w:tabs>
          <w:tab w:val="left" w:pos="5280"/>
        </w:tabs>
        <w:spacing w:after="0"/>
        <w:jc w:val="both"/>
        <w:rPr>
          <w:rFonts w:cstheme="minorHAnsi"/>
        </w:rPr>
      </w:pPr>
      <w:r w:rsidRPr="00070791">
        <w:rPr>
          <w:rFonts w:cstheme="minorHAnsi"/>
        </w:rPr>
        <w:t xml:space="preserve">Gli stati d’ingresso possibili sono 00, 01, 10, 11. </w:t>
      </w:r>
      <w:r w:rsidR="00053AC1" w:rsidRPr="00070791">
        <w:rPr>
          <w:rFonts w:cstheme="minorHAnsi"/>
        </w:rPr>
        <w:t>Iniziamo allora a mettere gli archi</w:t>
      </w:r>
      <w:r w:rsidR="006C5756" w:rsidRPr="00070791">
        <w:rPr>
          <w:rFonts w:cstheme="minorHAnsi"/>
        </w:rPr>
        <w:t xml:space="preserve"> per ogni nodo</w:t>
      </w:r>
      <w:r w:rsidR="00053AC1" w:rsidRPr="00070791">
        <w:rPr>
          <w:rFonts w:cstheme="minorHAnsi"/>
        </w:rPr>
        <w:t>:</w:t>
      </w:r>
    </w:p>
    <w:p w14:paraId="643B599F" w14:textId="77777777" w:rsidR="00053AC1" w:rsidRPr="00070791" w:rsidRDefault="00053AC1" w:rsidP="006C5756">
      <w:pPr>
        <w:pStyle w:val="Paragrafoelenco"/>
        <w:numPr>
          <w:ilvl w:val="1"/>
          <w:numId w:val="2"/>
        </w:numPr>
        <w:tabs>
          <w:tab w:val="left" w:pos="5280"/>
        </w:tabs>
        <w:spacing w:after="0"/>
        <w:jc w:val="both"/>
        <w:rPr>
          <w:rFonts w:cstheme="minorHAnsi"/>
        </w:rPr>
      </w:pPr>
      <w:r w:rsidRPr="00070791">
        <w:rPr>
          <w:rFonts w:cstheme="minorHAnsi"/>
        </w:rPr>
        <w:t xml:space="preserve">Partendo dal primo nodo, con 00 ho conservazione, quindi continuo ad avere lo stato S0. La freccia allora parte e finisce sullo stesso nodo. </w:t>
      </w:r>
    </w:p>
    <w:p w14:paraId="577D710F" w14:textId="77777777" w:rsidR="00053AC1" w:rsidRPr="00070791" w:rsidRDefault="00053AC1" w:rsidP="00053AC1">
      <w:pPr>
        <w:pStyle w:val="Paragrafoelenco"/>
        <w:tabs>
          <w:tab w:val="left" w:pos="5280"/>
        </w:tabs>
        <w:spacing w:after="0"/>
        <w:ind w:left="1440"/>
        <w:jc w:val="both"/>
        <w:rPr>
          <w:rFonts w:cstheme="minorHAnsi"/>
        </w:rPr>
      </w:pPr>
      <w:r w:rsidRPr="00070791">
        <w:rPr>
          <w:rFonts w:cstheme="minorHAnsi"/>
        </w:rPr>
        <w:t xml:space="preserve">Con 01, ho reset, dunque continuo ad avere S0, e la freccia parte e finisce sullo stesso nodo. </w:t>
      </w:r>
    </w:p>
    <w:p w14:paraId="4C06619A" w14:textId="77777777" w:rsidR="00053AC1" w:rsidRPr="00070791" w:rsidRDefault="00053AC1" w:rsidP="00053AC1">
      <w:pPr>
        <w:pStyle w:val="Paragrafoelenco"/>
        <w:tabs>
          <w:tab w:val="left" w:pos="5280"/>
        </w:tabs>
        <w:spacing w:after="0"/>
        <w:ind w:left="1440"/>
        <w:jc w:val="both"/>
        <w:rPr>
          <w:rFonts w:cstheme="minorHAnsi"/>
        </w:rPr>
      </w:pPr>
      <w:r w:rsidRPr="00070791">
        <w:rPr>
          <w:rFonts w:cstheme="minorHAnsi"/>
        </w:rPr>
        <w:t xml:space="preserve">11 è uno stato d’ingresso che non devo mai dare, quindi disegno una freccia tratteggiata che punta all’infinito. </w:t>
      </w:r>
    </w:p>
    <w:p w14:paraId="346D57A7" w14:textId="0267326E" w:rsidR="00053AC1" w:rsidRPr="00070791" w:rsidRDefault="00053AC1" w:rsidP="00053AC1">
      <w:pPr>
        <w:pStyle w:val="Paragrafoelenco"/>
        <w:tabs>
          <w:tab w:val="left" w:pos="5280"/>
        </w:tabs>
        <w:spacing w:after="0"/>
        <w:ind w:left="1440"/>
        <w:jc w:val="both"/>
        <w:rPr>
          <w:rFonts w:cstheme="minorHAnsi"/>
        </w:rPr>
      </w:pPr>
      <w:r w:rsidRPr="00070791">
        <w:rPr>
          <w:rFonts w:cstheme="minorHAnsi"/>
        </w:rPr>
        <w:t>Con 10 ho set, quindi passo allo stato S1, e quindi disegno una freccia che va da S0 a S1.</w:t>
      </w:r>
    </w:p>
    <w:p w14:paraId="53D6BDC9" w14:textId="77777777" w:rsidR="006C5756" w:rsidRPr="00070791" w:rsidRDefault="00053AC1" w:rsidP="00053AC1">
      <w:pPr>
        <w:pStyle w:val="Paragrafoelenco"/>
        <w:numPr>
          <w:ilvl w:val="1"/>
          <w:numId w:val="2"/>
        </w:numPr>
        <w:tabs>
          <w:tab w:val="left" w:pos="5280"/>
        </w:tabs>
        <w:spacing w:after="0"/>
        <w:jc w:val="both"/>
        <w:rPr>
          <w:rFonts w:cstheme="minorHAnsi"/>
        </w:rPr>
      </w:pPr>
      <w:r w:rsidRPr="00070791">
        <w:rPr>
          <w:rFonts w:cstheme="minorHAnsi"/>
        </w:rPr>
        <w:t xml:space="preserve">Per il secondo nodo, con 00 ho conservazione, quindi continuo ad avere lo stato S0. La freccia allora parte e finisce sullo stesso nodo. </w:t>
      </w:r>
    </w:p>
    <w:p w14:paraId="3BABDBDC" w14:textId="77777777" w:rsidR="006C5756" w:rsidRPr="00070791" w:rsidRDefault="00053AC1" w:rsidP="006C5756">
      <w:pPr>
        <w:pStyle w:val="Paragrafoelenco"/>
        <w:tabs>
          <w:tab w:val="left" w:pos="5280"/>
        </w:tabs>
        <w:spacing w:after="0"/>
        <w:ind w:left="1440"/>
        <w:jc w:val="both"/>
        <w:rPr>
          <w:rFonts w:cstheme="minorHAnsi"/>
        </w:rPr>
      </w:pPr>
      <w:r w:rsidRPr="00070791">
        <w:rPr>
          <w:rFonts w:cstheme="minorHAnsi"/>
        </w:rPr>
        <w:t xml:space="preserve">Con 01, ho reset, quindi passo allo stato S0, quindi disegno una freccia che parte da S1 e va in S0. </w:t>
      </w:r>
    </w:p>
    <w:p w14:paraId="67E02598" w14:textId="77777777" w:rsidR="006C5756" w:rsidRPr="00070791" w:rsidRDefault="00053AC1" w:rsidP="006C5756">
      <w:pPr>
        <w:pStyle w:val="Paragrafoelenco"/>
        <w:tabs>
          <w:tab w:val="left" w:pos="5280"/>
        </w:tabs>
        <w:spacing w:after="0"/>
        <w:ind w:left="1440"/>
        <w:jc w:val="both"/>
        <w:rPr>
          <w:rFonts w:cstheme="minorHAnsi"/>
        </w:rPr>
      </w:pPr>
      <w:r w:rsidRPr="00070791">
        <w:rPr>
          <w:rFonts w:cstheme="minorHAnsi"/>
        </w:rPr>
        <w:t xml:space="preserve">11 è uno stato d’ingresso che non devo mai dare, quindi disegno una freccia tratteggiata che punta all’infinito. </w:t>
      </w:r>
    </w:p>
    <w:p w14:paraId="74B84D29" w14:textId="310C89F6" w:rsidR="006C5756" w:rsidRPr="00070791" w:rsidRDefault="00053AC1" w:rsidP="002F73ED">
      <w:pPr>
        <w:pStyle w:val="Paragrafoelenco"/>
        <w:tabs>
          <w:tab w:val="left" w:pos="5280"/>
        </w:tabs>
        <w:spacing w:after="0"/>
        <w:ind w:left="1440"/>
        <w:jc w:val="both"/>
        <w:rPr>
          <w:rFonts w:cstheme="minorHAnsi"/>
        </w:rPr>
      </w:pPr>
      <w:r w:rsidRPr="00070791">
        <w:rPr>
          <w:rFonts w:cstheme="minorHAnsi"/>
        </w:rPr>
        <w:t>Con 10 ho set, quindi continuo ad avere lo stato S0, e disegno una freccia che parte e finisce sullo stesso nodo.</w:t>
      </w:r>
    </w:p>
    <w:p w14:paraId="4915814D" w14:textId="12777B32" w:rsidR="00273E2E" w:rsidRPr="00070791" w:rsidRDefault="00273E2E" w:rsidP="00273E2E">
      <w:pPr>
        <w:pStyle w:val="Paragrafoelenco"/>
        <w:numPr>
          <w:ilvl w:val="0"/>
          <w:numId w:val="2"/>
        </w:numPr>
        <w:tabs>
          <w:tab w:val="left" w:pos="5280"/>
        </w:tabs>
        <w:spacing w:after="0"/>
        <w:jc w:val="both"/>
        <w:rPr>
          <w:rFonts w:cstheme="minorHAnsi"/>
        </w:rPr>
      </w:pPr>
      <w:r w:rsidRPr="00070791">
        <w:rPr>
          <w:rFonts w:cstheme="minorHAnsi"/>
        </w:rPr>
        <w:t xml:space="preserve">In questo caso, gli stati interni stabili per certi stati d’ingresso sono quelli dove la freccia </w:t>
      </w:r>
      <w:r w:rsidR="000F0217" w:rsidRPr="00070791">
        <w:rPr>
          <w:rFonts w:cstheme="minorHAnsi"/>
        </w:rPr>
        <w:t xml:space="preserve">(arco) </w:t>
      </w:r>
      <w:r w:rsidRPr="00070791">
        <w:rPr>
          <w:rFonts w:cstheme="minorHAnsi"/>
        </w:rPr>
        <w:t>parte e finisce nello stesso nodo.</w:t>
      </w:r>
    </w:p>
    <w:p w14:paraId="701C21E5" w14:textId="77777777" w:rsidR="006C5756" w:rsidRPr="00070791" w:rsidRDefault="006C5756" w:rsidP="006C5756">
      <w:pPr>
        <w:pStyle w:val="Paragrafoelenco"/>
        <w:tabs>
          <w:tab w:val="left" w:pos="5280"/>
        </w:tabs>
        <w:spacing w:after="0"/>
        <w:ind w:left="1440"/>
        <w:jc w:val="both"/>
        <w:rPr>
          <w:rFonts w:cstheme="minorHAnsi"/>
        </w:rPr>
      </w:pPr>
    </w:p>
    <w:p w14:paraId="3E42AC0D" w14:textId="5B13AFEA" w:rsidR="006C5756" w:rsidRPr="00070791" w:rsidRDefault="006C5756" w:rsidP="006C5756">
      <w:pPr>
        <w:tabs>
          <w:tab w:val="left" w:pos="5280"/>
        </w:tabs>
        <w:spacing w:after="0"/>
        <w:jc w:val="both"/>
        <w:rPr>
          <w:rFonts w:cstheme="minorHAnsi"/>
        </w:rPr>
      </w:pPr>
    </w:p>
    <w:p w14:paraId="1D509274" w14:textId="0DB6FA0A" w:rsidR="006C5756" w:rsidRPr="00070791" w:rsidRDefault="006C5756" w:rsidP="006C5756">
      <w:pPr>
        <w:tabs>
          <w:tab w:val="left" w:pos="5280"/>
        </w:tabs>
        <w:spacing w:after="0"/>
        <w:jc w:val="both"/>
        <w:rPr>
          <w:rFonts w:cstheme="minorHAnsi"/>
        </w:rPr>
      </w:pPr>
    </w:p>
    <w:p w14:paraId="3FA2FFCA" w14:textId="6B3BBE06" w:rsidR="005054C7" w:rsidRPr="00070791" w:rsidRDefault="005054C7" w:rsidP="006C5756">
      <w:pPr>
        <w:tabs>
          <w:tab w:val="left" w:pos="5280"/>
        </w:tabs>
        <w:spacing w:after="0"/>
        <w:jc w:val="both"/>
        <w:rPr>
          <w:rFonts w:cstheme="minorHAnsi"/>
        </w:rPr>
      </w:pPr>
    </w:p>
    <w:p w14:paraId="6DF5DD9E" w14:textId="0C43F6E7" w:rsidR="005054C7" w:rsidRPr="00070791" w:rsidRDefault="005054C7" w:rsidP="006C5756">
      <w:pPr>
        <w:tabs>
          <w:tab w:val="left" w:pos="5280"/>
        </w:tabs>
        <w:spacing w:after="0"/>
        <w:jc w:val="both"/>
        <w:rPr>
          <w:rFonts w:cstheme="minorHAnsi"/>
        </w:rPr>
      </w:pPr>
    </w:p>
    <w:p w14:paraId="2663C32D" w14:textId="5C436538" w:rsidR="005054C7" w:rsidRPr="00070791" w:rsidRDefault="005054C7" w:rsidP="006C5756">
      <w:pPr>
        <w:tabs>
          <w:tab w:val="left" w:pos="5280"/>
        </w:tabs>
        <w:spacing w:after="0"/>
        <w:jc w:val="both"/>
        <w:rPr>
          <w:rFonts w:cstheme="minorHAnsi"/>
        </w:rPr>
      </w:pPr>
    </w:p>
    <w:p w14:paraId="208F0750" w14:textId="2A18461B" w:rsidR="005054C7" w:rsidRPr="00070791" w:rsidRDefault="005054C7" w:rsidP="006C5756">
      <w:pPr>
        <w:tabs>
          <w:tab w:val="left" w:pos="5280"/>
        </w:tabs>
        <w:spacing w:after="0"/>
        <w:jc w:val="both"/>
        <w:rPr>
          <w:rFonts w:cstheme="minorHAnsi"/>
        </w:rPr>
      </w:pPr>
    </w:p>
    <w:p w14:paraId="00463C93" w14:textId="218E80D0" w:rsidR="005054C7" w:rsidRPr="00070791" w:rsidRDefault="005054C7" w:rsidP="006C5756">
      <w:pPr>
        <w:tabs>
          <w:tab w:val="left" w:pos="5280"/>
        </w:tabs>
        <w:spacing w:after="0"/>
        <w:jc w:val="both"/>
        <w:rPr>
          <w:rFonts w:cstheme="minorHAnsi"/>
        </w:rPr>
      </w:pPr>
    </w:p>
    <w:p w14:paraId="72F061E2" w14:textId="0AE81DC8" w:rsidR="005054C7" w:rsidRPr="00070791" w:rsidRDefault="005054C7" w:rsidP="006C5756">
      <w:pPr>
        <w:tabs>
          <w:tab w:val="left" w:pos="5280"/>
        </w:tabs>
        <w:spacing w:after="0"/>
        <w:jc w:val="both"/>
        <w:rPr>
          <w:rFonts w:cstheme="minorHAnsi"/>
        </w:rPr>
      </w:pPr>
    </w:p>
    <w:p w14:paraId="05CB2CBE" w14:textId="5E803982" w:rsidR="005054C7" w:rsidRPr="00070791" w:rsidRDefault="005054C7" w:rsidP="006C5756">
      <w:pPr>
        <w:tabs>
          <w:tab w:val="left" w:pos="5280"/>
        </w:tabs>
        <w:spacing w:after="0"/>
        <w:jc w:val="both"/>
        <w:rPr>
          <w:rFonts w:cstheme="minorHAnsi"/>
        </w:rPr>
      </w:pPr>
    </w:p>
    <w:p w14:paraId="782B0AD0" w14:textId="264ABE8E" w:rsidR="005054C7" w:rsidRPr="00070791" w:rsidRDefault="005054C7" w:rsidP="006C5756">
      <w:pPr>
        <w:tabs>
          <w:tab w:val="left" w:pos="5280"/>
        </w:tabs>
        <w:spacing w:after="0"/>
        <w:jc w:val="both"/>
        <w:rPr>
          <w:rFonts w:cstheme="minorHAnsi"/>
        </w:rPr>
      </w:pPr>
    </w:p>
    <w:p w14:paraId="1C7D2421" w14:textId="07DFD7F7" w:rsidR="005054C7" w:rsidRPr="00070791" w:rsidRDefault="005054C7" w:rsidP="006C5756">
      <w:pPr>
        <w:tabs>
          <w:tab w:val="left" w:pos="5280"/>
        </w:tabs>
        <w:spacing w:after="0"/>
        <w:jc w:val="both"/>
        <w:rPr>
          <w:rFonts w:cstheme="minorHAnsi"/>
        </w:rPr>
      </w:pPr>
    </w:p>
    <w:p w14:paraId="316CC745" w14:textId="35255FCF" w:rsidR="005054C7" w:rsidRPr="00070791" w:rsidRDefault="005054C7" w:rsidP="006C5756">
      <w:pPr>
        <w:tabs>
          <w:tab w:val="left" w:pos="5280"/>
        </w:tabs>
        <w:spacing w:after="0"/>
        <w:jc w:val="both"/>
        <w:rPr>
          <w:rFonts w:cstheme="minorHAnsi"/>
        </w:rPr>
      </w:pPr>
    </w:p>
    <w:p w14:paraId="75D95573" w14:textId="2DB00108" w:rsidR="005054C7" w:rsidRPr="00070791" w:rsidRDefault="005054C7" w:rsidP="006C5756">
      <w:pPr>
        <w:tabs>
          <w:tab w:val="left" w:pos="5280"/>
        </w:tabs>
        <w:spacing w:after="0"/>
        <w:jc w:val="both"/>
        <w:rPr>
          <w:rFonts w:cstheme="minorHAnsi"/>
        </w:rPr>
      </w:pPr>
    </w:p>
    <w:p w14:paraId="6A8533E5" w14:textId="77777777" w:rsidR="002F73ED" w:rsidRPr="00070791" w:rsidRDefault="002F73ED" w:rsidP="006C5756">
      <w:pPr>
        <w:tabs>
          <w:tab w:val="left" w:pos="5280"/>
        </w:tabs>
        <w:spacing w:after="0"/>
        <w:jc w:val="both"/>
        <w:rPr>
          <w:rFonts w:cstheme="minorHAnsi"/>
        </w:rPr>
      </w:pPr>
    </w:p>
    <w:p w14:paraId="5F9F9A09" w14:textId="3C2F0C94" w:rsidR="005054C7" w:rsidRPr="00070791" w:rsidRDefault="005054C7" w:rsidP="006C5756">
      <w:pPr>
        <w:tabs>
          <w:tab w:val="left" w:pos="5280"/>
        </w:tabs>
        <w:spacing w:after="0"/>
        <w:jc w:val="both"/>
        <w:rPr>
          <w:rFonts w:cstheme="minorHAnsi"/>
          <w:b/>
          <w:bCs/>
          <w:sz w:val="24"/>
          <w:szCs w:val="24"/>
        </w:rPr>
      </w:pPr>
      <w:r w:rsidRPr="00070791">
        <w:rPr>
          <w:rFonts w:cstheme="minorHAnsi"/>
          <w:b/>
          <w:bCs/>
          <w:sz w:val="24"/>
          <w:szCs w:val="24"/>
        </w:rPr>
        <w:lastRenderedPageBreak/>
        <w:t>DALLA DESCRIZIONE ALLA VERIFICA</w:t>
      </w:r>
    </w:p>
    <w:p w14:paraId="74024D46" w14:textId="26A1EA90" w:rsidR="005054C7" w:rsidRPr="00070791" w:rsidRDefault="004661AD" w:rsidP="0065167A">
      <w:pPr>
        <w:tabs>
          <w:tab w:val="left" w:pos="5280"/>
        </w:tabs>
        <w:spacing w:after="120"/>
        <w:jc w:val="both"/>
        <w:rPr>
          <w:rFonts w:cstheme="minorHAnsi"/>
        </w:rPr>
      </w:pPr>
      <w:r w:rsidRPr="00070791">
        <w:rPr>
          <w:rFonts w:cstheme="minorHAnsi"/>
        </w:rPr>
        <w:t xml:space="preserve">Attraverso le tabelle/grafi di flusso diamo una descrizione della RSA. Per verificare che effettivamente la RSA si comporti nel modo descritto, si fanno i </w:t>
      </w:r>
      <w:r w:rsidRPr="00070791">
        <w:rPr>
          <w:rFonts w:cstheme="minorHAnsi"/>
          <w:b/>
          <w:bCs/>
        </w:rPr>
        <w:t>diagrammi di temporizzazione</w:t>
      </w:r>
      <w:r w:rsidR="0065167A" w:rsidRPr="00070791">
        <w:rPr>
          <w:rFonts w:cstheme="minorHAnsi"/>
          <w:b/>
          <w:bCs/>
        </w:rPr>
        <w:t xml:space="preserve">, </w:t>
      </w:r>
      <w:r w:rsidR="0065167A" w:rsidRPr="00070791">
        <w:rPr>
          <w:rFonts w:cstheme="minorHAnsi"/>
        </w:rPr>
        <w:t>che è una simulazione nel tempo dell’evoluzione della rete. Si fa così:</w:t>
      </w:r>
    </w:p>
    <w:p w14:paraId="2CB05DCC" w14:textId="57F4196E" w:rsidR="0065167A" w:rsidRPr="00070791" w:rsidRDefault="0065167A" w:rsidP="0065167A">
      <w:pPr>
        <w:pStyle w:val="Paragrafoelenco"/>
        <w:numPr>
          <w:ilvl w:val="0"/>
          <w:numId w:val="5"/>
        </w:numPr>
        <w:tabs>
          <w:tab w:val="left" w:pos="5280"/>
        </w:tabs>
        <w:spacing w:after="120"/>
        <w:jc w:val="both"/>
        <w:rPr>
          <w:rFonts w:cstheme="minorHAnsi"/>
        </w:rPr>
      </w:pPr>
      <w:r w:rsidRPr="00070791">
        <w:rPr>
          <w:rFonts w:cstheme="minorHAnsi"/>
        </w:rPr>
        <w:t xml:space="preserve">Decido da quale stato </w:t>
      </w:r>
      <w:r w:rsidR="002F73ED" w:rsidRPr="00070791">
        <w:rPr>
          <w:rFonts w:cstheme="minorHAnsi"/>
        </w:rPr>
        <w:t xml:space="preserve">interno </w:t>
      </w:r>
      <w:r w:rsidRPr="00070791">
        <w:rPr>
          <w:rFonts w:cstheme="minorHAnsi"/>
        </w:rPr>
        <w:t>partire</w:t>
      </w:r>
      <w:r w:rsidR="00E13CC3" w:rsidRPr="00070791">
        <w:rPr>
          <w:rFonts w:cstheme="minorHAnsi"/>
        </w:rPr>
        <w:t xml:space="preserve"> (stato interno iniziale)</w:t>
      </w:r>
      <w:r w:rsidRPr="00070791">
        <w:rPr>
          <w:rFonts w:cstheme="minorHAnsi"/>
        </w:rPr>
        <w:t>;</w:t>
      </w:r>
    </w:p>
    <w:p w14:paraId="032D19B0" w14:textId="2CD539A3" w:rsidR="0065167A" w:rsidRPr="00070791" w:rsidRDefault="0065167A" w:rsidP="0065167A">
      <w:pPr>
        <w:pStyle w:val="Paragrafoelenco"/>
        <w:numPr>
          <w:ilvl w:val="0"/>
          <w:numId w:val="5"/>
        </w:numPr>
        <w:tabs>
          <w:tab w:val="left" w:pos="5280"/>
        </w:tabs>
        <w:spacing w:after="120"/>
        <w:jc w:val="both"/>
        <w:rPr>
          <w:rFonts w:cstheme="minorHAnsi"/>
        </w:rPr>
      </w:pPr>
      <w:r w:rsidRPr="00070791">
        <w:rPr>
          <w:rFonts w:cstheme="minorHAnsi"/>
        </w:rPr>
        <w:t>Attribuisco valori agli ingressi nel tempo;</w:t>
      </w:r>
    </w:p>
    <w:p w14:paraId="48B26C19" w14:textId="6B932BA9" w:rsidR="0065167A" w:rsidRPr="00070791" w:rsidRDefault="0065167A" w:rsidP="0065167A">
      <w:pPr>
        <w:pStyle w:val="Paragrafoelenco"/>
        <w:numPr>
          <w:ilvl w:val="0"/>
          <w:numId w:val="5"/>
        </w:numPr>
        <w:tabs>
          <w:tab w:val="left" w:pos="5280"/>
        </w:tabs>
        <w:spacing w:after="120"/>
        <w:jc w:val="both"/>
        <w:rPr>
          <w:rFonts w:cstheme="minorHAnsi"/>
        </w:rPr>
      </w:pPr>
      <w:r w:rsidRPr="00070791">
        <w:rPr>
          <w:rFonts w:cstheme="minorHAnsi"/>
        </w:rPr>
        <w:t>Osservo come si evolve nel tempo la rete.</w:t>
      </w:r>
    </w:p>
    <w:p w14:paraId="4BBFC68B" w14:textId="20BA58E3" w:rsidR="000A223D" w:rsidRPr="00070791" w:rsidRDefault="000A223D" w:rsidP="000A223D">
      <w:pPr>
        <w:tabs>
          <w:tab w:val="left" w:pos="5280"/>
        </w:tabs>
        <w:spacing w:after="0"/>
        <w:jc w:val="both"/>
        <w:rPr>
          <w:rFonts w:cstheme="minorHAnsi"/>
        </w:rPr>
      </w:pPr>
      <w:r w:rsidRPr="00070791">
        <w:rPr>
          <w:rFonts w:cstheme="minorHAnsi"/>
        </w:rPr>
        <w:t>Vediamo nel caso del latch SR:</w:t>
      </w:r>
    </w:p>
    <w:p w14:paraId="3E5AA761" w14:textId="27F0CDEA" w:rsidR="000A223D" w:rsidRPr="00070791" w:rsidRDefault="000A223D" w:rsidP="0065167A">
      <w:pPr>
        <w:tabs>
          <w:tab w:val="left" w:pos="5280"/>
        </w:tabs>
        <w:spacing w:after="120"/>
        <w:jc w:val="both"/>
        <w:rPr>
          <w:rFonts w:cstheme="minorHAnsi"/>
        </w:rPr>
      </w:pPr>
      <w:r w:rsidRPr="00070791">
        <w:rPr>
          <w:rFonts w:cstheme="minorHAnsi"/>
          <w:noProof/>
        </w:rPr>
        <w:drawing>
          <wp:inline distT="0" distB="0" distL="0" distR="0" wp14:anchorId="2538BBED" wp14:editId="59C61FAF">
            <wp:extent cx="2446866" cy="122728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1015" cy="1234377"/>
                    </a:xfrm>
                    <a:prstGeom prst="rect">
                      <a:avLst/>
                    </a:prstGeom>
                    <a:noFill/>
                    <a:ln>
                      <a:noFill/>
                    </a:ln>
                  </pic:spPr>
                </pic:pic>
              </a:graphicData>
            </a:graphic>
          </wp:inline>
        </w:drawing>
      </w:r>
    </w:p>
    <w:p w14:paraId="5C184E7E" w14:textId="244AF51F" w:rsidR="000A223D" w:rsidRPr="00070791" w:rsidRDefault="000A223D" w:rsidP="0065167A">
      <w:pPr>
        <w:tabs>
          <w:tab w:val="left" w:pos="5280"/>
        </w:tabs>
        <w:spacing w:after="120"/>
        <w:jc w:val="both"/>
        <w:rPr>
          <w:rFonts w:cstheme="minorHAnsi"/>
        </w:rPr>
      </w:pPr>
    </w:p>
    <w:p w14:paraId="6AAA73CF" w14:textId="5655F43F" w:rsidR="002F73ED" w:rsidRPr="00070791" w:rsidRDefault="002F73ED" w:rsidP="0065167A">
      <w:pPr>
        <w:tabs>
          <w:tab w:val="left" w:pos="5280"/>
        </w:tabs>
        <w:spacing w:after="120"/>
        <w:jc w:val="both"/>
        <w:rPr>
          <w:rFonts w:cstheme="minorHAnsi"/>
        </w:rPr>
      </w:pPr>
      <w:r w:rsidRPr="00070791">
        <w:rPr>
          <w:rFonts w:cstheme="minorHAnsi"/>
          <w:noProof/>
        </w:rPr>
        <w:drawing>
          <wp:inline distT="0" distB="0" distL="0" distR="0" wp14:anchorId="1047616A" wp14:editId="56B419FD">
            <wp:extent cx="5461000" cy="2012067"/>
            <wp:effectExtent l="0" t="0" r="635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879" cy="2013496"/>
                    </a:xfrm>
                    <a:prstGeom prst="rect">
                      <a:avLst/>
                    </a:prstGeom>
                    <a:noFill/>
                    <a:ln>
                      <a:noFill/>
                    </a:ln>
                  </pic:spPr>
                </pic:pic>
              </a:graphicData>
            </a:graphic>
          </wp:inline>
        </w:drawing>
      </w:r>
    </w:p>
    <w:p w14:paraId="759AA87C" w14:textId="4A807E95" w:rsidR="000F0217" w:rsidRPr="00070791" w:rsidRDefault="002F73ED" w:rsidP="000F0217">
      <w:pPr>
        <w:tabs>
          <w:tab w:val="left" w:pos="5280"/>
        </w:tabs>
        <w:spacing w:after="0"/>
        <w:jc w:val="both"/>
        <w:rPr>
          <w:rFonts w:cstheme="minorHAnsi"/>
        </w:rPr>
      </w:pPr>
      <w:r w:rsidRPr="00070791">
        <w:rPr>
          <w:rFonts w:cstheme="minorHAnsi"/>
        </w:rPr>
        <w:t>Parto dallo stato interno S0. All’inizio ho s = r = 0, e dunque la rete rimane nello stato S0</w:t>
      </w:r>
      <w:r w:rsidR="000F0217" w:rsidRPr="00070791">
        <w:rPr>
          <w:rFonts w:cstheme="minorHAnsi"/>
        </w:rPr>
        <w:t>. Continua a rimanere così, poiché l</w:t>
      </w:r>
      <w:r w:rsidR="00BD1C13" w:rsidRPr="00070791">
        <w:rPr>
          <w:rFonts w:cstheme="minorHAnsi"/>
        </w:rPr>
        <w:t xml:space="preserve">a tabella mi dice che lo </w:t>
      </w:r>
      <w:r w:rsidR="000F0217" w:rsidRPr="00070791">
        <w:rPr>
          <w:rFonts w:cstheme="minorHAnsi"/>
        </w:rPr>
        <w:t xml:space="preserve"> stato interno S0 è stabile per lo stato d’ingresso 00. </w:t>
      </w:r>
    </w:p>
    <w:p w14:paraId="1739A06C" w14:textId="7647C516" w:rsidR="00BD1C13" w:rsidRPr="00070791" w:rsidRDefault="000F0217" w:rsidP="000F0217">
      <w:pPr>
        <w:tabs>
          <w:tab w:val="left" w:pos="5280"/>
        </w:tabs>
        <w:spacing w:after="0"/>
        <w:jc w:val="both"/>
        <w:rPr>
          <w:rFonts w:cstheme="minorHAnsi"/>
        </w:rPr>
      </w:pPr>
      <w:r w:rsidRPr="00070791">
        <w:rPr>
          <w:rFonts w:cstheme="minorHAnsi"/>
        </w:rPr>
        <w:t>Ad un certo istante (linea tratteggiata), metto s = 1. La tabella mi dice che, se ho lo stato interno S0 e do ingresso 10, passo allo stato</w:t>
      </w:r>
      <w:r w:rsidR="00BD1C13" w:rsidRPr="00070791">
        <w:rPr>
          <w:rFonts w:cstheme="minorHAnsi"/>
        </w:rPr>
        <w:t xml:space="preserve"> S1, e mi dice anche che l’uscita corrispondente allo stato S1 è q = 1. Allora, </w:t>
      </w:r>
      <w:r w:rsidRPr="00070791">
        <w:rPr>
          <w:rFonts w:cstheme="minorHAnsi"/>
        </w:rPr>
        <w:t xml:space="preserve"> </w:t>
      </w:r>
      <w:r w:rsidR="00BD1C13" w:rsidRPr="00070791">
        <w:rPr>
          <w:rFonts w:cstheme="minorHAnsi"/>
        </w:rPr>
        <w:t>d</w:t>
      </w:r>
      <w:r w:rsidRPr="00070791">
        <w:rPr>
          <w:rFonts w:cstheme="minorHAnsi"/>
        </w:rPr>
        <w:t xml:space="preserve">opo un certo intervallo di tempo dato dal tempo di attraversamento delle varie porte, </w:t>
      </w:r>
      <w:r w:rsidR="00BD1C13" w:rsidRPr="00070791">
        <w:rPr>
          <w:rFonts w:cstheme="minorHAnsi"/>
        </w:rPr>
        <w:t xml:space="preserve">la rete si porterà allo stato interno S1, con l’uscita q = 1. </w:t>
      </w:r>
    </w:p>
    <w:p w14:paraId="3A60DA7F" w14:textId="66153750" w:rsidR="00BD1C13" w:rsidRPr="00070791" w:rsidRDefault="00BD1C13" w:rsidP="000F0217">
      <w:pPr>
        <w:tabs>
          <w:tab w:val="left" w:pos="5280"/>
        </w:tabs>
        <w:spacing w:after="0"/>
        <w:jc w:val="both"/>
        <w:rPr>
          <w:rFonts w:cstheme="minorHAnsi"/>
        </w:rPr>
      </w:pPr>
      <w:r w:rsidRPr="00070791">
        <w:rPr>
          <w:rFonts w:cstheme="minorHAnsi"/>
        </w:rPr>
        <w:t>Continua a rimanere così, poiché la tabella mi dice che lo stato interno S1 è stabile per lo stato d’ingresso 00.</w:t>
      </w:r>
    </w:p>
    <w:p w14:paraId="06CFC018" w14:textId="5761B219" w:rsidR="00BD1C13" w:rsidRPr="00070791" w:rsidRDefault="00BD1C13" w:rsidP="000F0217">
      <w:pPr>
        <w:tabs>
          <w:tab w:val="left" w:pos="5280"/>
        </w:tabs>
        <w:spacing w:after="0"/>
        <w:jc w:val="both"/>
        <w:rPr>
          <w:rFonts w:cstheme="minorHAnsi"/>
        </w:rPr>
      </w:pPr>
      <w:r w:rsidRPr="00070791">
        <w:rPr>
          <w:rFonts w:cstheme="minorHAnsi"/>
        </w:rPr>
        <w:t xml:space="preserve">Ad un certo istante, metto s = 0. La tabella mi dice che, se ho lo stato interno S1 e do in ingresso 00, rimango allo stato S1, e dunque l’uscita non cambia. </w:t>
      </w:r>
    </w:p>
    <w:p w14:paraId="59FA5A73" w14:textId="1D487B0C" w:rsidR="00BD1C13" w:rsidRPr="00070791" w:rsidRDefault="00BD1C13" w:rsidP="000F0217">
      <w:pPr>
        <w:tabs>
          <w:tab w:val="left" w:pos="5280"/>
        </w:tabs>
        <w:spacing w:after="0"/>
        <w:jc w:val="both"/>
        <w:rPr>
          <w:rFonts w:cstheme="minorHAnsi"/>
        </w:rPr>
      </w:pPr>
      <w:r w:rsidRPr="00070791">
        <w:rPr>
          <w:rFonts w:cstheme="minorHAnsi"/>
        </w:rPr>
        <w:t>Continua a rimanere così, poiché la tabella mi dice che lo stato interno S1 è stabile per lo stato d’ingresso 00.</w:t>
      </w:r>
    </w:p>
    <w:p w14:paraId="00A543E5" w14:textId="2144A816" w:rsidR="00BD1C13" w:rsidRPr="00070791" w:rsidRDefault="00BD1C13" w:rsidP="000F0217">
      <w:pPr>
        <w:tabs>
          <w:tab w:val="left" w:pos="5280"/>
        </w:tabs>
        <w:spacing w:after="0"/>
        <w:jc w:val="both"/>
        <w:rPr>
          <w:rFonts w:cstheme="minorHAnsi"/>
        </w:rPr>
      </w:pPr>
      <w:r w:rsidRPr="00070791">
        <w:rPr>
          <w:rFonts w:cstheme="minorHAnsi"/>
        </w:rPr>
        <w:t>Ad un certo istante, metto r = 1. La tabella mi dice che, se ho lo stato interno S1 e do in ingresso 01, la rete si po</w:t>
      </w:r>
      <w:r w:rsidR="00616733" w:rsidRPr="00070791">
        <w:rPr>
          <w:rFonts w:cstheme="minorHAnsi"/>
        </w:rPr>
        <w:t>r</w:t>
      </w:r>
      <w:r w:rsidRPr="00070791">
        <w:rPr>
          <w:rFonts w:cstheme="minorHAnsi"/>
        </w:rPr>
        <w:t>terà allo stato interno S0</w:t>
      </w:r>
      <w:r w:rsidR="00616733" w:rsidRPr="00070791">
        <w:rPr>
          <w:rFonts w:cstheme="minorHAnsi"/>
        </w:rPr>
        <w:t xml:space="preserve"> a cui corrisponde </w:t>
      </w:r>
      <w:r w:rsidRPr="00070791">
        <w:rPr>
          <w:rFonts w:cstheme="minorHAnsi"/>
        </w:rPr>
        <w:t xml:space="preserve">l’uscita q = 0. </w:t>
      </w:r>
      <w:r w:rsidR="00616733" w:rsidRPr="00070791">
        <w:rPr>
          <w:rFonts w:cstheme="minorHAnsi"/>
        </w:rPr>
        <w:t>Allora, dopo un certo intervallo di tempo dato dal tempo di attraversamento delle varie porte, la rete si porterà allo stato interno S0, con l’uscita q = 0.</w:t>
      </w:r>
    </w:p>
    <w:p w14:paraId="61F117E0" w14:textId="3AE9C898" w:rsidR="00616733" w:rsidRPr="00070791" w:rsidRDefault="00616733" w:rsidP="000F0217">
      <w:pPr>
        <w:tabs>
          <w:tab w:val="left" w:pos="5280"/>
        </w:tabs>
        <w:spacing w:after="0"/>
        <w:jc w:val="both"/>
        <w:rPr>
          <w:rFonts w:cstheme="minorHAnsi"/>
        </w:rPr>
      </w:pPr>
      <w:r w:rsidRPr="00070791">
        <w:rPr>
          <w:rFonts w:cstheme="minorHAnsi"/>
        </w:rPr>
        <w:t>E posso continuare così.</w:t>
      </w:r>
    </w:p>
    <w:p w14:paraId="76FB5918" w14:textId="7A107F3E" w:rsidR="00BD1C13" w:rsidRPr="00070791" w:rsidRDefault="00BD1C13" w:rsidP="000F0217">
      <w:pPr>
        <w:tabs>
          <w:tab w:val="left" w:pos="5280"/>
        </w:tabs>
        <w:spacing w:after="0"/>
        <w:jc w:val="both"/>
        <w:rPr>
          <w:rFonts w:cstheme="minorHAnsi"/>
        </w:rPr>
      </w:pPr>
    </w:p>
    <w:p w14:paraId="65EE7118" w14:textId="0775A46D" w:rsidR="003053EA" w:rsidRPr="00070791" w:rsidRDefault="003053EA" w:rsidP="000F0217">
      <w:pPr>
        <w:tabs>
          <w:tab w:val="left" w:pos="5280"/>
        </w:tabs>
        <w:spacing w:after="0"/>
        <w:jc w:val="both"/>
        <w:rPr>
          <w:rFonts w:cstheme="minorHAnsi"/>
        </w:rPr>
      </w:pPr>
    </w:p>
    <w:p w14:paraId="4731A2FE" w14:textId="5646C95B" w:rsidR="003053EA" w:rsidRPr="00070791" w:rsidRDefault="003053EA" w:rsidP="000F0217">
      <w:pPr>
        <w:tabs>
          <w:tab w:val="left" w:pos="5280"/>
        </w:tabs>
        <w:spacing w:after="0"/>
        <w:jc w:val="both"/>
        <w:rPr>
          <w:rFonts w:cstheme="minorHAnsi"/>
        </w:rPr>
      </w:pPr>
    </w:p>
    <w:p w14:paraId="572FA8D8" w14:textId="4B2BD399" w:rsidR="00BB5420" w:rsidRDefault="00BB5420" w:rsidP="000F0217">
      <w:pPr>
        <w:tabs>
          <w:tab w:val="left" w:pos="5280"/>
        </w:tabs>
        <w:spacing w:after="0"/>
        <w:jc w:val="both"/>
        <w:rPr>
          <w:rFonts w:cstheme="minorHAnsi"/>
          <w:b/>
          <w:bCs/>
          <w:sz w:val="28"/>
          <w:szCs w:val="28"/>
        </w:rPr>
      </w:pPr>
    </w:p>
    <w:p w14:paraId="6B616640" w14:textId="77777777" w:rsidR="00070791" w:rsidRPr="00070791" w:rsidRDefault="00070791" w:rsidP="000F0217">
      <w:pPr>
        <w:tabs>
          <w:tab w:val="left" w:pos="5280"/>
        </w:tabs>
        <w:spacing w:after="0"/>
        <w:jc w:val="both"/>
        <w:rPr>
          <w:rFonts w:cstheme="minorHAnsi"/>
          <w:b/>
          <w:bCs/>
          <w:sz w:val="28"/>
          <w:szCs w:val="28"/>
        </w:rPr>
      </w:pPr>
    </w:p>
    <w:p w14:paraId="74A79527" w14:textId="503D3539" w:rsidR="003053EA" w:rsidRPr="00070791" w:rsidRDefault="003053EA" w:rsidP="000F0217">
      <w:pPr>
        <w:tabs>
          <w:tab w:val="left" w:pos="5280"/>
        </w:tabs>
        <w:spacing w:after="0"/>
        <w:jc w:val="both"/>
        <w:rPr>
          <w:rFonts w:cstheme="minorHAnsi"/>
          <w:b/>
          <w:bCs/>
          <w:sz w:val="28"/>
          <w:szCs w:val="28"/>
        </w:rPr>
      </w:pPr>
      <w:r w:rsidRPr="00070791">
        <w:rPr>
          <w:rFonts w:cstheme="minorHAnsi"/>
          <w:b/>
          <w:bCs/>
          <w:sz w:val="28"/>
          <w:szCs w:val="28"/>
        </w:rPr>
        <w:lastRenderedPageBreak/>
        <w:t>D-LATCH TRASPARENTE</w:t>
      </w:r>
    </w:p>
    <w:p w14:paraId="61F9D866" w14:textId="77777777" w:rsidR="0054146B" w:rsidRPr="00070791" w:rsidRDefault="0054146B" w:rsidP="000F0217">
      <w:pPr>
        <w:tabs>
          <w:tab w:val="left" w:pos="5280"/>
        </w:tabs>
        <w:spacing w:after="0"/>
        <w:jc w:val="both"/>
        <w:rPr>
          <w:rFonts w:cstheme="minorHAnsi"/>
        </w:rPr>
      </w:pPr>
      <w:r w:rsidRPr="00070791">
        <w:rPr>
          <w:rFonts w:cstheme="minorHAnsi"/>
        </w:rPr>
        <w:t xml:space="preserve">Il D-latch trasparente è una rete sequenziale asincrona con </w:t>
      </w:r>
      <w:r w:rsidRPr="00070791">
        <w:rPr>
          <w:rFonts w:cstheme="minorHAnsi"/>
          <w:b/>
          <w:bCs/>
        </w:rPr>
        <w:t>due ingressi</w:t>
      </w:r>
      <w:r w:rsidRPr="00070791">
        <w:rPr>
          <w:rFonts w:cstheme="minorHAnsi"/>
        </w:rPr>
        <w:t>:</w:t>
      </w:r>
    </w:p>
    <w:p w14:paraId="33C24693" w14:textId="622F37AB" w:rsidR="0054146B" w:rsidRPr="00070791" w:rsidRDefault="0054146B" w:rsidP="008C64DF">
      <w:pPr>
        <w:pStyle w:val="Paragrafoelenco"/>
        <w:numPr>
          <w:ilvl w:val="0"/>
          <w:numId w:val="2"/>
        </w:numPr>
        <w:tabs>
          <w:tab w:val="left" w:pos="5280"/>
        </w:tabs>
        <w:spacing w:after="0"/>
        <w:rPr>
          <w:rFonts w:cstheme="minorHAnsi"/>
        </w:rPr>
      </w:pPr>
      <w:r w:rsidRPr="00070791">
        <w:rPr>
          <w:rFonts w:cstheme="minorHAnsi"/>
          <w:b/>
          <w:bCs/>
          <w:i/>
          <w:iCs/>
        </w:rPr>
        <w:t>d</w:t>
      </w:r>
      <w:r w:rsidRPr="00070791">
        <w:rPr>
          <w:rFonts w:cstheme="minorHAnsi"/>
        </w:rPr>
        <w:t xml:space="preserve"> (data)</w:t>
      </w:r>
    </w:p>
    <w:p w14:paraId="532DF1EF" w14:textId="79738D3B" w:rsidR="003053EA" w:rsidRPr="00070791" w:rsidRDefault="0054146B" w:rsidP="0054146B">
      <w:pPr>
        <w:pStyle w:val="Paragrafoelenco"/>
        <w:numPr>
          <w:ilvl w:val="0"/>
          <w:numId w:val="2"/>
        </w:numPr>
        <w:tabs>
          <w:tab w:val="left" w:pos="5280"/>
        </w:tabs>
        <w:spacing w:after="0"/>
        <w:jc w:val="both"/>
        <w:rPr>
          <w:rFonts w:cstheme="minorHAnsi"/>
        </w:rPr>
      </w:pPr>
      <w:r w:rsidRPr="00070791">
        <w:rPr>
          <w:rFonts w:cstheme="minorHAnsi"/>
          <w:b/>
          <w:bCs/>
          <w:i/>
          <w:iCs/>
        </w:rPr>
        <w:t>c</w:t>
      </w:r>
      <w:r w:rsidRPr="00070791">
        <w:rPr>
          <w:rFonts w:cstheme="minorHAnsi"/>
        </w:rPr>
        <w:t xml:space="preserve"> (control) </w:t>
      </w:r>
    </w:p>
    <w:p w14:paraId="4221C6A6" w14:textId="77777777" w:rsidR="00072C9C" w:rsidRPr="00070791" w:rsidRDefault="008C64DF" w:rsidP="008C64DF">
      <w:pPr>
        <w:tabs>
          <w:tab w:val="left" w:pos="5280"/>
        </w:tabs>
        <w:spacing w:after="0"/>
        <w:jc w:val="both"/>
        <w:rPr>
          <w:rFonts w:cstheme="minorHAnsi"/>
          <w:b/>
          <w:bCs/>
        </w:rPr>
      </w:pPr>
      <w:r w:rsidRPr="00070791">
        <w:rPr>
          <w:rFonts w:cstheme="minorHAnsi"/>
        </w:rPr>
        <w:t xml:space="preserve">E’ </w:t>
      </w:r>
      <w:r w:rsidRPr="00070791">
        <w:rPr>
          <w:rFonts w:cstheme="minorHAnsi"/>
          <w:b/>
          <w:bCs/>
        </w:rPr>
        <w:t>un’uscita</w:t>
      </w:r>
      <w:r w:rsidR="00072C9C" w:rsidRPr="00070791">
        <w:rPr>
          <w:rFonts w:cstheme="minorHAnsi"/>
          <w:b/>
          <w:bCs/>
        </w:rPr>
        <w:t>:</w:t>
      </w:r>
      <w:r w:rsidRPr="00070791">
        <w:rPr>
          <w:rFonts w:cstheme="minorHAnsi"/>
          <w:b/>
          <w:bCs/>
        </w:rPr>
        <w:t xml:space="preserve"> </w:t>
      </w:r>
    </w:p>
    <w:p w14:paraId="5EFB86CD" w14:textId="07798665" w:rsidR="00072C9C" w:rsidRPr="00070791" w:rsidRDefault="00532B55" w:rsidP="00072C9C">
      <w:pPr>
        <w:pStyle w:val="Paragrafoelenco"/>
        <w:numPr>
          <w:ilvl w:val="0"/>
          <w:numId w:val="2"/>
        </w:numPr>
        <w:tabs>
          <w:tab w:val="left" w:pos="5280"/>
        </w:tabs>
        <w:spacing w:after="120"/>
        <w:jc w:val="both"/>
        <w:rPr>
          <w:rFonts w:cstheme="minorHAnsi"/>
        </w:rPr>
      </w:pPr>
      <w:r w:rsidRPr="00070791">
        <w:rPr>
          <w:rFonts w:cstheme="minorHAnsi"/>
          <w:b/>
          <w:bCs/>
        </w:rPr>
        <w:t>q</w:t>
      </w:r>
      <w:r w:rsidRPr="00070791">
        <w:rPr>
          <w:rFonts w:cstheme="minorHAnsi"/>
        </w:rPr>
        <w:t xml:space="preserve"> (ed è anche disponibile l’uscita </w:t>
      </w:r>
      <w:proofErr w:type="spellStart"/>
      <w:r w:rsidRPr="00070791">
        <w:rPr>
          <w:rFonts w:cstheme="minorHAnsi"/>
        </w:rPr>
        <w:t>q</w:t>
      </w:r>
      <w:r w:rsidRPr="00070791">
        <w:rPr>
          <w:rFonts w:cstheme="minorHAnsi"/>
          <w:vertAlign w:val="subscript"/>
        </w:rPr>
        <w:t>N</w:t>
      </w:r>
      <w:proofErr w:type="spellEnd"/>
      <w:r w:rsidRPr="00070791">
        <w:rPr>
          <w:rFonts w:cstheme="minorHAnsi"/>
        </w:rPr>
        <w:t>).</w:t>
      </w:r>
    </w:p>
    <w:p w14:paraId="02F46909" w14:textId="12199B3F" w:rsidR="00532B55" w:rsidRPr="00070791" w:rsidRDefault="00532B55" w:rsidP="00072C9C">
      <w:pPr>
        <w:tabs>
          <w:tab w:val="left" w:pos="5280"/>
        </w:tabs>
        <w:spacing w:after="120"/>
        <w:jc w:val="both"/>
        <w:rPr>
          <w:rFonts w:cstheme="minorHAnsi"/>
        </w:rPr>
      </w:pPr>
      <w:r w:rsidRPr="00070791">
        <w:rPr>
          <w:rFonts w:cstheme="minorHAnsi"/>
        </w:rPr>
        <w:t>La sua descrizione a parole è la seguente:</w:t>
      </w:r>
    </w:p>
    <w:p w14:paraId="7B656A85" w14:textId="576C5B8D" w:rsidR="00532B55" w:rsidRPr="00070791" w:rsidRDefault="00532B55" w:rsidP="00532B55">
      <w:pPr>
        <w:pStyle w:val="Paragrafoelenco"/>
        <w:numPr>
          <w:ilvl w:val="0"/>
          <w:numId w:val="2"/>
        </w:numPr>
        <w:tabs>
          <w:tab w:val="left" w:pos="5280"/>
        </w:tabs>
        <w:spacing w:after="0"/>
        <w:jc w:val="both"/>
        <w:rPr>
          <w:rFonts w:cstheme="minorHAnsi"/>
        </w:rPr>
      </w:pPr>
      <w:r w:rsidRPr="00070791">
        <w:rPr>
          <w:rFonts w:cstheme="minorHAnsi"/>
        </w:rPr>
        <w:t xml:space="preserve">Quando </w:t>
      </w:r>
      <w:r w:rsidRPr="00070791">
        <w:rPr>
          <w:rFonts w:cstheme="minorHAnsi"/>
          <w:b/>
          <w:bCs/>
        </w:rPr>
        <w:t xml:space="preserve">c vale 1, </w:t>
      </w:r>
      <w:r w:rsidRPr="00070791">
        <w:rPr>
          <w:rFonts w:cstheme="minorHAnsi"/>
        </w:rPr>
        <w:t xml:space="preserve">il </w:t>
      </w:r>
      <w:r w:rsidRPr="00070791">
        <w:rPr>
          <w:rFonts w:cstheme="minorHAnsi"/>
          <w:b/>
          <w:bCs/>
          <w:u w:val="single"/>
        </w:rPr>
        <w:t>D-latch è in trasparenza</w:t>
      </w:r>
      <w:r w:rsidRPr="00070791">
        <w:rPr>
          <w:rFonts w:cstheme="minorHAnsi"/>
          <w:b/>
          <w:bCs/>
        </w:rPr>
        <w:t>,</w:t>
      </w:r>
      <w:r w:rsidR="001B2005" w:rsidRPr="00070791">
        <w:rPr>
          <w:rFonts w:cstheme="minorHAnsi"/>
        </w:rPr>
        <w:t xml:space="preserve"> cioè</w:t>
      </w:r>
      <w:r w:rsidRPr="00070791">
        <w:rPr>
          <w:rFonts w:cstheme="minorHAnsi"/>
          <w:b/>
          <w:bCs/>
        </w:rPr>
        <w:t xml:space="preserve"> memorizza l’ingresso d </w:t>
      </w:r>
      <w:r w:rsidRPr="00070791">
        <w:rPr>
          <w:rFonts w:cstheme="minorHAnsi"/>
        </w:rPr>
        <w:t>(quindi mette in uscita il valore d);</w:t>
      </w:r>
    </w:p>
    <w:p w14:paraId="681F0FA1" w14:textId="5C258A29" w:rsidR="00532B55" w:rsidRPr="00070791" w:rsidRDefault="00532B55" w:rsidP="00532B55">
      <w:pPr>
        <w:pStyle w:val="Paragrafoelenco"/>
        <w:numPr>
          <w:ilvl w:val="0"/>
          <w:numId w:val="2"/>
        </w:numPr>
        <w:tabs>
          <w:tab w:val="left" w:pos="5280"/>
        </w:tabs>
        <w:spacing w:after="0"/>
        <w:jc w:val="both"/>
        <w:rPr>
          <w:rFonts w:cstheme="minorHAnsi"/>
        </w:rPr>
      </w:pPr>
      <w:r w:rsidRPr="00070791">
        <w:rPr>
          <w:rFonts w:cstheme="minorHAnsi"/>
        </w:rPr>
        <w:t xml:space="preserve">Quando </w:t>
      </w:r>
      <w:r w:rsidRPr="00070791">
        <w:rPr>
          <w:rFonts w:cstheme="minorHAnsi"/>
          <w:b/>
          <w:bCs/>
        </w:rPr>
        <w:t>c vale 0</w:t>
      </w:r>
      <w:r w:rsidRPr="00070791">
        <w:rPr>
          <w:rFonts w:cstheme="minorHAnsi"/>
        </w:rPr>
        <w:t xml:space="preserve">, il </w:t>
      </w:r>
      <w:r w:rsidRPr="00070791">
        <w:rPr>
          <w:rFonts w:cstheme="minorHAnsi"/>
          <w:b/>
          <w:bCs/>
          <w:u w:val="single"/>
        </w:rPr>
        <w:t xml:space="preserve">D-latch </w:t>
      </w:r>
      <w:r w:rsidR="001B2005" w:rsidRPr="00070791">
        <w:rPr>
          <w:rFonts w:cstheme="minorHAnsi"/>
          <w:b/>
          <w:bCs/>
          <w:u w:val="single"/>
        </w:rPr>
        <w:t>è in conservazione</w:t>
      </w:r>
      <w:r w:rsidR="00A372AD" w:rsidRPr="00070791">
        <w:rPr>
          <w:rFonts w:cstheme="minorHAnsi"/>
          <w:b/>
          <w:bCs/>
          <w:u w:val="single"/>
        </w:rPr>
        <w:t>,</w:t>
      </w:r>
      <w:r w:rsidR="00A372AD" w:rsidRPr="00070791">
        <w:rPr>
          <w:rFonts w:cstheme="minorHAnsi"/>
          <w:b/>
          <w:bCs/>
        </w:rPr>
        <w:t xml:space="preserve"> </w:t>
      </w:r>
      <w:r w:rsidR="00A372AD" w:rsidRPr="00070791">
        <w:rPr>
          <w:rFonts w:cstheme="minorHAnsi"/>
        </w:rPr>
        <w:t xml:space="preserve">cioè </w:t>
      </w:r>
      <w:r w:rsidR="00A372AD" w:rsidRPr="00070791">
        <w:rPr>
          <w:rFonts w:cstheme="minorHAnsi"/>
          <w:b/>
          <w:bCs/>
        </w:rPr>
        <w:t>mantiene in uscita (memorizza) l’ultimo valore che d ha assunto quando c valeva 1</w:t>
      </w:r>
      <w:r w:rsidR="00A372AD" w:rsidRPr="00070791">
        <w:rPr>
          <w:rFonts w:cstheme="minorHAnsi"/>
        </w:rPr>
        <w:t xml:space="preserve"> (quindi praticamente l’uscita non varia).</w:t>
      </w:r>
    </w:p>
    <w:p w14:paraId="27322CF3" w14:textId="0E473C5A" w:rsidR="00072C9C" w:rsidRPr="00070791" w:rsidRDefault="00072C9C" w:rsidP="00072C9C">
      <w:pPr>
        <w:tabs>
          <w:tab w:val="left" w:pos="5280"/>
        </w:tabs>
        <w:spacing w:after="0"/>
        <w:jc w:val="both"/>
        <w:rPr>
          <w:rFonts w:cstheme="minorHAnsi"/>
        </w:rPr>
      </w:pPr>
    </w:p>
    <w:p w14:paraId="5933DC31" w14:textId="015711AC" w:rsidR="00502E1B" w:rsidRPr="00070791" w:rsidRDefault="00502E1B" w:rsidP="00072C9C">
      <w:pPr>
        <w:tabs>
          <w:tab w:val="left" w:pos="5280"/>
        </w:tabs>
        <w:spacing w:after="0"/>
        <w:jc w:val="both"/>
        <w:rPr>
          <w:rFonts w:cstheme="minorHAnsi"/>
        </w:rPr>
      </w:pPr>
      <w:r w:rsidRPr="00070791">
        <w:rPr>
          <w:rFonts w:cstheme="minorHAnsi"/>
        </w:rPr>
        <w:t>Il simbolo del D-latch è questo:</w:t>
      </w:r>
    </w:p>
    <w:p w14:paraId="044D9834" w14:textId="77777777" w:rsidR="00502E1B" w:rsidRPr="00070791" w:rsidRDefault="00502E1B" w:rsidP="00072C9C">
      <w:pPr>
        <w:tabs>
          <w:tab w:val="left" w:pos="5280"/>
        </w:tabs>
        <w:spacing w:after="0"/>
        <w:jc w:val="both"/>
        <w:rPr>
          <w:rFonts w:cstheme="minorHAnsi"/>
        </w:rPr>
      </w:pPr>
    </w:p>
    <w:p w14:paraId="69B6994C" w14:textId="6512E125" w:rsidR="00502E1B" w:rsidRPr="00070791" w:rsidRDefault="00A425ED" w:rsidP="00502E1B">
      <w:pPr>
        <w:tabs>
          <w:tab w:val="left" w:pos="5280"/>
        </w:tabs>
        <w:spacing w:after="0"/>
        <w:jc w:val="center"/>
        <w:rPr>
          <w:rFonts w:cstheme="minorHAnsi"/>
        </w:rPr>
      </w:pPr>
      <w:r w:rsidRPr="00070791">
        <w:rPr>
          <w:rFonts w:cstheme="minorHAnsi"/>
          <w:noProof/>
        </w:rPr>
        <mc:AlternateContent>
          <mc:Choice Requires="wps">
            <w:drawing>
              <wp:anchor distT="0" distB="0" distL="114300" distR="114300" simplePos="0" relativeHeight="251676672" behindDoc="0" locked="0" layoutInCell="1" allowOverlap="1" wp14:anchorId="20542E92" wp14:editId="7140C346">
                <wp:simplePos x="0" y="0"/>
                <wp:positionH relativeFrom="column">
                  <wp:posOffset>3708400</wp:posOffset>
                </wp:positionH>
                <wp:positionV relativeFrom="paragraph">
                  <wp:posOffset>640715</wp:posOffset>
                </wp:positionV>
                <wp:extent cx="1689100" cy="88265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1689100" cy="882650"/>
                        </a:xfrm>
                        <a:prstGeom prst="rect">
                          <a:avLst/>
                        </a:prstGeom>
                        <a:noFill/>
                        <a:ln w="6350">
                          <a:noFill/>
                        </a:ln>
                      </wps:spPr>
                      <wps:txbx>
                        <w:txbxContent>
                          <w:p w14:paraId="4034B6F2" w14:textId="03D21946" w:rsidR="00A425ED" w:rsidRPr="00A425ED" w:rsidRDefault="00A425ED" w:rsidP="00A425ED">
                            <w:pPr>
                              <w:rPr>
                                <w:rFonts w:ascii="Cambria Math" w:hAnsi="Cambria Math"/>
                                <w:sz w:val="16"/>
                                <w:szCs w:val="16"/>
                              </w:rPr>
                            </w:pPr>
                            <w:r>
                              <w:rPr>
                                <w:rFonts w:ascii="Cambria Math" w:hAnsi="Cambria Math"/>
                                <w:sz w:val="16"/>
                                <w:szCs w:val="16"/>
                              </w:rPr>
                              <w:t xml:space="preserve">Anche in questo caso, si indica solo l’uscita q, ma c’è sempre l’uscita </w:t>
                            </w:r>
                            <w:proofErr w:type="spellStart"/>
                            <w:r>
                              <w:rPr>
                                <w:rFonts w:ascii="Cambria Math" w:hAnsi="Cambria Math"/>
                                <w:sz w:val="16"/>
                                <w:szCs w:val="16"/>
                              </w:rPr>
                              <w:t>q</w:t>
                            </w:r>
                            <w:r>
                              <w:rPr>
                                <w:rFonts w:ascii="Cambria Math" w:hAnsi="Cambria Math"/>
                                <w:sz w:val="16"/>
                                <w:szCs w:val="16"/>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2E92" id="Casella di testo 34" o:spid="_x0000_s1032" type="#_x0000_t202" style="position:absolute;left:0;text-align:left;margin-left:292pt;margin-top:50.45pt;width:133pt;height: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" filled="f" stroked="f" strokeweight=".5pt">
                <v:textbox>
                  <w:txbxContent>
                    <w:p w14:paraId="4034B6F2" w14:textId="03D21946" w:rsidR="00A425ED" w:rsidRPr="00A425ED" w:rsidRDefault="00A425ED" w:rsidP="00A425ED">
                      <w:pPr>
                        <w:rPr>
                          <w:rFonts w:ascii="Cambria Math" w:hAnsi="Cambria Math"/>
                          <w:sz w:val="16"/>
                          <w:szCs w:val="16"/>
                        </w:rPr>
                      </w:pPr>
                      <w:r>
                        <w:rPr>
                          <w:rFonts w:ascii="Cambria Math" w:hAnsi="Cambria Math"/>
                          <w:sz w:val="16"/>
                          <w:szCs w:val="16"/>
                        </w:rPr>
                        <w:t xml:space="preserve">Anche in questo caso, si indica solo l’uscita q, ma c’è sempre l’uscita </w:t>
                      </w:r>
                      <w:proofErr w:type="spellStart"/>
                      <w:r>
                        <w:rPr>
                          <w:rFonts w:ascii="Cambria Math" w:hAnsi="Cambria Math"/>
                          <w:sz w:val="16"/>
                          <w:szCs w:val="16"/>
                        </w:rPr>
                        <w:t>q</w:t>
                      </w:r>
                      <w:r>
                        <w:rPr>
                          <w:rFonts w:ascii="Cambria Math" w:hAnsi="Cambria Math"/>
                          <w:sz w:val="16"/>
                          <w:szCs w:val="16"/>
                          <w:vertAlign w:val="subscript"/>
                        </w:rPr>
                        <w:t>N</w:t>
                      </w:r>
                      <w:proofErr w:type="spellEnd"/>
                    </w:p>
                  </w:txbxContent>
                </v:textbox>
              </v:shape>
            </w:pict>
          </mc:Fallback>
        </mc:AlternateContent>
      </w:r>
      <w:r w:rsidR="00502E1B" w:rsidRPr="00070791">
        <w:rPr>
          <w:rFonts w:cstheme="minorHAnsi"/>
          <w:noProof/>
        </w:rPr>
        <mc:AlternateContent>
          <mc:Choice Requires="wps">
            <w:drawing>
              <wp:anchor distT="0" distB="0" distL="114300" distR="114300" simplePos="0" relativeHeight="251674624" behindDoc="0" locked="0" layoutInCell="1" allowOverlap="1" wp14:anchorId="6133D6A6" wp14:editId="27BF2E2B">
                <wp:simplePos x="0" y="0"/>
                <wp:positionH relativeFrom="column">
                  <wp:posOffset>746760</wp:posOffset>
                </wp:positionH>
                <wp:positionV relativeFrom="paragraph">
                  <wp:posOffset>958215</wp:posOffset>
                </wp:positionV>
                <wp:extent cx="1689100" cy="882650"/>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1689100" cy="882650"/>
                        </a:xfrm>
                        <a:prstGeom prst="rect">
                          <a:avLst/>
                        </a:prstGeom>
                        <a:noFill/>
                        <a:ln w="6350">
                          <a:noFill/>
                        </a:ln>
                      </wps:spPr>
                      <wps:txbx>
                        <w:txbxContent>
                          <w:p w14:paraId="36C6AAB4" w14:textId="086710A9" w:rsidR="00502E1B" w:rsidRPr="00A425ED" w:rsidRDefault="00502E1B">
                            <w:pPr>
                              <w:rPr>
                                <w:rFonts w:ascii="Cambria Math" w:hAnsi="Cambria Math"/>
                                <w:sz w:val="16"/>
                                <w:szCs w:val="16"/>
                              </w:rPr>
                            </w:pPr>
                            <w:r w:rsidRPr="00A425ED">
                              <w:rPr>
                                <w:rFonts w:ascii="Cambria Math" w:hAnsi="Cambria Math"/>
                                <w:sz w:val="16"/>
                                <w:szCs w:val="16"/>
                              </w:rPr>
                              <w:t>L’ingresso c si indica con questo simbolo, facendo riferimento al fatto che, se voglio memorizzare qualcosa nel D-latch, devo portare c a 1, imposto d al valore da memorizzare, e poi rimetto c  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D6A6" id="Casella di testo 33" o:spid="_x0000_s1033" type="#_x0000_t202" style="position:absolute;left:0;text-align:left;margin-left:58.8pt;margin-top:75.45pt;width:133pt;height: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" filled="f" stroked="f" strokeweight=".5pt">
                <v:textbox>
                  <w:txbxContent>
                    <w:p w14:paraId="36C6AAB4" w14:textId="086710A9" w:rsidR="00502E1B" w:rsidRPr="00A425ED" w:rsidRDefault="00502E1B">
                      <w:pPr>
                        <w:rPr>
                          <w:rFonts w:ascii="Cambria Math" w:hAnsi="Cambria Math"/>
                          <w:sz w:val="16"/>
                          <w:szCs w:val="16"/>
                        </w:rPr>
                      </w:pPr>
                      <w:r w:rsidRPr="00A425ED">
                        <w:rPr>
                          <w:rFonts w:ascii="Cambria Math" w:hAnsi="Cambria Math"/>
                          <w:sz w:val="16"/>
                          <w:szCs w:val="16"/>
                        </w:rPr>
                        <w:t>L’ingresso c si indica con questo simbolo, facendo riferimento al fatto che, se voglio memorizzare qualcosa nel D-latch, devo portare c a 1, imposto d al valore da memorizzare, e poi rimetto c  a 0</w:t>
                      </w:r>
                    </w:p>
                  </w:txbxContent>
                </v:textbox>
              </v:shape>
            </w:pict>
          </mc:Fallback>
        </mc:AlternateContent>
      </w:r>
      <w:r w:rsidR="00502E1B" w:rsidRPr="00070791">
        <w:rPr>
          <w:rFonts w:cstheme="minorHAnsi"/>
          <w:noProof/>
        </w:rPr>
        <mc:AlternateContent>
          <mc:Choice Requires="wpi">
            <w:drawing>
              <wp:anchor distT="0" distB="0" distL="114300" distR="114300" simplePos="0" relativeHeight="251673600" behindDoc="0" locked="0" layoutInCell="1" allowOverlap="1" wp14:anchorId="30B62E02" wp14:editId="649B7B76">
                <wp:simplePos x="0" y="0"/>
                <wp:positionH relativeFrom="column">
                  <wp:posOffset>2352675</wp:posOffset>
                </wp:positionH>
                <wp:positionV relativeFrom="paragraph">
                  <wp:posOffset>964565</wp:posOffset>
                </wp:positionV>
                <wp:extent cx="296830" cy="190500"/>
                <wp:effectExtent l="38100" t="38100" r="27305" b="38100"/>
                <wp:wrapNone/>
                <wp:docPr id="32" name="Input penna 32"/>
                <wp:cNvGraphicFramePr/>
                <a:graphic xmlns:a="http://schemas.openxmlformats.org/drawingml/2006/main">
                  <a:graphicData uri="http://schemas.microsoft.com/office/word/2010/wordprocessingInk">
                    <w14:contentPart bwMode="auto" r:id="rId26">
                      <w14:nvContentPartPr>
                        <w14:cNvContentPartPr/>
                      </w14:nvContentPartPr>
                      <w14:xfrm>
                        <a:off x="0" y="0"/>
                        <a:ext cx="296830" cy="190500"/>
                      </w14:xfrm>
                    </w14:contentPart>
                  </a:graphicData>
                </a:graphic>
              </wp:anchor>
            </w:drawing>
          </mc:Choice>
          <mc:Fallback>
            <w:pict>
              <v:shapetype w14:anchorId="487F08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2" o:spid="_x0000_s1026" type="#_x0000_t75" style="position:absolute;margin-left:184.9pt;margin-top:75.6pt;width:24.05pt;height:1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">
                <v:imagedata r:id="rId27" o:title=""/>
              </v:shape>
            </w:pict>
          </mc:Fallback>
        </mc:AlternateContent>
      </w:r>
      <w:r w:rsidR="00502E1B" w:rsidRPr="00070791">
        <w:rPr>
          <w:rFonts w:cstheme="minorHAnsi"/>
          <w:noProof/>
        </w:rPr>
        <w:drawing>
          <wp:inline distT="0" distB="0" distL="0" distR="0" wp14:anchorId="1A812CAE" wp14:editId="72DD71A3">
            <wp:extent cx="2063750" cy="110539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759" t="10000" r="3678" b="6153"/>
                    <a:stretch/>
                  </pic:blipFill>
                  <pic:spPr bwMode="auto">
                    <a:xfrm>
                      <a:off x="0" y="0"/>
                      <a:ext cx="2072919" cy="1110310"/>
                    </a:xfrm>
                    <a:prstGeom prst="rect">
                      <a:avLst/>
                    </a:prstGeom>
                    <a:noFill/>
                    <a:ln>
                      <a:noFill/>
                    </a:ln>
                    <a:extLst>
                      <a:ext uri="{53640926-AAD7-44D8-BBD7-CCE9431645EC}">
                        <a14:shadowObscured xmlns:a14="http://schemas.microsoft.com/office/drawing/2010/main"/>
                      </a:ext>
                    </a:extLst>
                  </pic:spPr>
                </pic:pic>
              </a:graphicData>
            </a:graphic>
          </wp:inline>
        </w:drawing>
      </w:r>
    </w:p>
    <w:p w14:paraId="2A36E538" w14:textId="2C64B28D" w:rsidR="00502E1B" w:rsidRPr="00070791" w:rsidRDefault="00502E1B" w:rsidP="00502E1B">
      <w:pPr>
        <w:tabs>
          <w:tab w:val="left" w:pos="5280"/>
        </w:tabs>
        <w:spacing w:after="0"/>
        <w:jc w:val="center"/>
        <w:rPr>
          <w:rFonts w:cstheme="minorHAnsi"/>
        </w:rPr>
      </w:pPr>
    </w:p>
    <w:p w14:paraId="2E229FBE" w14:textId="77777777" w:rsidR="00502E1B" w:rsidRPr="00070791" w:rsidRDefault="00502E1B" w:rsidP="00502E1B">
      <w:pPr>
        <w:tabs>
          <w:tab w:val="left" w:pos="5280"/>
        </w:tabs>
        <w:spacing w:after="0"/>
        <w:jc w:val="center"/>
        <w:rPr>
          <w:rFonts w:cstheme="minorHAnsi"/>
        </w:rPr>
      </w:pPr>
    </w:p>
    <w:p w14:paraId="60D3BB43" w14:textId="77777777" w:rsidR="00A425ED" w:rsidRPr="00070791" w:rsidRDefault="00A425ED" w:rsidP="00072C9C">
      <w:pPr>
        <w:tabs>
          <w:tab w:val="left" w:pos="5280"/>
        </w:tabs>
        <w:spacing w:after="0"/>
        <w:jc w:val="both"/>
        <w:rPr>
          <w:rFonts w:cstheme="minorHAnsi"/>
        </w:rPr>
      </w:pPr>
    </w:p>
    <w:p w14:paraId="03D0F066" w14:textId="77777777" w:rsidR="00A425ED" w:rsidRPr="00070791" w:rsidRDefault="00A425ED" w:rsidP="00072C9C">
      <w:pPr>
        <w:tabs>
          <w:tab w:val="left" w:pos="5280"/>
        </w:tabs>
        <w:spacing w:after="0"/>
        <w:jc w:val="both"/>
        <w:rPr>
          <w:rFonts w:cstheme="minorHAnsi"/>
        </w:rPr>
      </w:pPr>
    </w:p>
    <w:p w14:paraId="0F532314" w14:textId="3F89899C" w:rsidR="00072C9C" w:rsidRPr="00070791" w:rsidRDefault="00072C9C" w:rsidP="00072C9C">
      <w:pPr>
        <w:tabs>
          <w:tab w:val="left" w:pos="5280"/>
        </w:tabs>
        <w:spacing w:after="0"/>
        <w:jc w:val="both"/>
        <w:rPr>
          <w:rFonts w:cstheme="minorHAnsi"/>
        </w:rPr>
      </w:pPr>
      <w:r w:rsidRPr="00070791">
        <w:rPr>
          <w:rFonts w:cstheme="minorHAnsi"/>
        </w:rPr>
        <w:t>Questa rete può trovarsi in due stati</w:t>
      </w:r>
      <w:r w:rsidR="00A425ED" w:rsidRPr="00070791">
        <w:rPr>
          <w:rFonts w:cstheme="minorHAnsi"/>
        </w:rPr>
        <w:t xml:space="preserve"> interni</w:t>
      </w:r>
      <w:r w:rsidRPr="00070791">
        <w:rPr>
          <w:rFonts w:cstheme="minorHAnsi"/>
        </w:rPr>
        <w:t>: S</w:t>
      </w:r>
      <w:r w:rsidRPr="00070791">
        <w:rPr>
          <w:rFonts w:cstheme="minorHAnsi"/>
          <w:vertAlign w:val="subscript"/>
        </w:rPr>
        <w:t>0</w:t>
      </w:r>
      <w:r w:rsidRPr="00070791">
        <w:rPr>
          <w:rFonts w:cstheme="minorHAnsi"/>
        </w:rPr>
        <w:t>, nel quale ha memorizzato 0, e S</w:t>
      </w:r>
      <w:r w:rsidRPr="00070791">
        <w:rPr>
          <w:rFonts w:cstheme="minorHAnsi"/>
          <w:vertAlign w:val="subscript"/>
        </w:rPr>
        <w:t>1</w:t>
      </w:r>
      <w:r w:rsidRPr="00070791">
        <w:rPr>
          <w:rFonts w:cstheme="minorHAnsi"/>
        </w:rPr>
        <w:t xml:space="preserve">, nel quale ha memorizzato 1. </w:t>
      </w:r>
      <w:r w:rsidR="00502E1B" w:rsidRPr="00070791">
        <w:rPr>
          <w:rFonts w:cstheme="minorHAnsi"/>
        </w:rPr>
        <w:t>La</w:t>
      </w:r>
      <w:r w:rsidRPr="00070791">
        <w:rPr>
          <w:rFonts w:cstheme="minorHAnsi"/>
        </w:rPr>
        <w:t xml:space="preserve"> tabella di flusso </w:t>
      </w:r>
      <w:r w:rsidR="00502E1B" w:rsidRPr="00070791">
        <w:rPr>
          <w:rFonts w:cstheme="minorHAnsi"/>
        </w:rPr>
        <w:t>è questa</w:t>
      </w:r>
      <w:r w:rsidRPr="00070791">
        <w:rPr>
          <w:rFonts w:cstheme="minorHAnsi"/>
        </w:rPr>
        <w:t>:</w:t>
      </w:r>
    </w:p>
    <w:p w14:paraId="78D3C493" w14:textId="2B882C1B" w:rsidR="00A425ED" w:rsidRPr="00070791" w:rsidRDefault="00A425ED" w:rsidP="00A425ED">
      <w:pPr>
        <w:tabs>
          <w:tab w:val="left" w:pos="5280"/>
        </w:tabs>
        <w:spacing w:after="0"/>
        <w:jc w:val="center"/>
        <w:rPr>
          <w:rFonts w:cstheme="minorHAnsi"/>
        </w:rPr>
      </w:pPr>
      <w:r w:rsidRPr="00070791">
        <w:rPr>
          <w:rFonts w:cstheme="minorHAnsi"/>
          <w:noProof/>
        </w:rPr>
        <mc:AlternateContent>
          <mc:Choice Requires="wps">
            <w:drawing>
              <wp:anchor distT="0" distB="0" distL="114300" distR="114300" simplePos="0" relativeHeight="251678720" behindDoc="0" locked="0" layoutInCell="1" allowOverlap="1" wp14:anchorId="7FA1866E" wp14:editId="51FA64DD">
                <wp:simplePos x="0" y="0"/>
                <wp:positionH relativeFrom="column">
                  <wp:posOffset>3870960</wp:posOffset>
                </wp:positionH>
                <wp:positionV relativeFrom="paragraph">
                  <wp:posOffset>222250</wp:posOffset>
                </wp:positionV>
                <wp:extent cx="2133600" cy="1555750"/>
                <wp:effectExtent l="0" t="0" r="19050" b="25400"/>
                <wp:wrapNone/>
                <wp:docPr id="36" name="Casella di testo 36"/>
                <wp:cNvGraphicFramePr/>
                <a:graphic xmlns:a="http://schemas.openxmlformats.org/drawingml/2006/main">
                  <a:graphicData uri="http://schemas.microsoft.com/office/word/2010/wordprocessingShape">
                    <wps:wsp>
                      <wps:cNvSpPr txBox="1"/>
                      <wps:spPr>
                        <a:xfrm>
                          <a:off x="0" y="0"/>
                          <a:ext cx="2133600" cy="1555750"/>
                        </a:xfrm>
                        <a:prstGeom prst="rect">
                          <a:avLst/>
                        </a:prstGeom>
                        <a:solidFill>
                          <a:schemeClr val="lt1"/>
                        </a:solidFill>
                        <a:ln w="6350">
                          <a:solidFill>
                            <a:prstClr val="black"/>
                          </a:solidFill>
                        </a:ln>
                      </wps:spPr>
                      <wps:txbx>
                        <w:txbxContent>
                          <w:p w14:paraId="45FB676E" w14:textId="77777777" w:rsidR="00883534" w:rsidRDefault="00A425ED" w:rsidP="00A425ED">
                            <w:pPr>
                              <w:tabs>
                                <w:tab w:val="left" w:pos="5280"/>
                              </w:tabs>
                              <w:spacing w:after="0"/>
                              <w:jc w:val="both"/>
                              <w:rPr>
                                <w:rFonts w:ascii="Cambria Math" w:hAnsi="Cambria Math"/>
                              </w:rPr>
                            </w:pPr>
                            <w:r>
                              <w:rPr>
                                <w:rFonts w:ascii="Cambria Math" w:hAnsi="Cambria Math"/>
                              </w:rPr>
                              <w:t xml:space="preserve">Per c = 0, lo stato interno rimane lo stesso </w:t>
                            </w:r>
                            <w:r w:rsidR="00883534">
                              <w:rPr>
                                <w:rFonts w:ascii="Cambria Math" w:hAnsi="Cambria Math"/>
                              </w:rPr>
                              <w:t xml:space="preserve">qualunque sia il valore della variabile d </w:t>
                            </w:r>
                            <w:r>
                              <w:rPr>
                                <w:rFonts w:ascii="Cambria Math" w:hAnsi="Cambria Math"/>
                              </w:rPr>
                              <w:t xml:space="preserve">(D-latch in conservazione). </w:t>
                            </w:r>
                          </w:p>
                          <w:p w14:paraId="60D4286B" w14:textId="77777777" w:rsidR="00235E5E" w:rsidRDefault="00A425ED" w:rsidP="00A425ED">
                            <w:pPr>
                              <w:tabs>
                                <w:tab w:val="left" w:pos="5280"/>
                              </w:tabs>
                              <w:spacing w:after="0"/>
                              <w:jc w:val="both"/>
                              <w:rPr>
                                <w:rFonts w:ascii="Cambria Math" w:hAnsi="Cambria Math"/>
                              </w:rPr>
                            </w:pPr>
                            <w:r>
                              <w:rPr>
                                <w:rFonts w:ascii="Cambria Math" w:hAnsi="Cambria Math"/>
                              </w:rPr>
                              <w:t xml:space="preserve">Per c = 1, si ha in uscita il valore di d. </w:t>
                            </w:r>
                          </w:p>
                          <w:p w14:paraId="3209651D" w14:textId="06B820EF" w:rsidR="00A425ED" w:rsidRPr="004F2F91" w:rsidRDefault="00A425ED" w:rsidP="00A425ED">
                            <w:pPr>
                              <w:tabs>
                                <w:tab w:val="left" w:pos="5280"/>
                              </w:tabs>
                              <w:spacing w:after="0"/>
                              <w:jc w:val="both"/>
                              <w:rPr>
                                <w:rFonts w:ascii="Cambria Math" w:hAnsi="Cambria Math"/>
                              </w:rPr>
                            </w:pPr>
                            <w:r>
                              <w:rPr>
                                <w:rFonts w:ascii="Cambria Math" w:hAnsi="Cambria Math"/>
                              </w:rPr>
                              <w:t>In base a questo allora posso compilare la tabella di flusso.</w:t>
                            </w:r>
                          </w:p>
                          <w:p w14:paraId="02CC9181" w14:textId="77777777" w:rsidR="00A425ED" w:rsidRDefault="00A42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866E" id="Casella di testo 36" o:spid="_x0000_s1034" type="#_x0000_t202" style="position:absolute;left:0;text-align:left;margin-left:304.8pt;margin-top:17.5pt;width:168pt;height:1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9cOgIAAIQ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" fillcolor="white [3201]" strokeweight=".5pt">
                <v:textbox>
                  <w:txbxContent>
                    <w:p w14:paraId="45FB676E" w14:textId="77777777" w:rsidR="00883534" w:rsidRDefault="00A425ED" w:rsidP="00A425ED">
                      <w:pPr>
                        <w:tabs>
                          <w:tab w:val="left" w:pos="5280"/>
                        </w:tabs>
                        <w:spacing w:after="0"/>
                        <w:jc w:val="both"/>
                        <w:rPr>
                          <w:rFonts w:ascii="Cambria Math" w:hAnsi="Cambria Math"/>
                        </w:rPr>
                      </w:pPr>
                      <w:r>
                        <w:rPr>
                          <w:rFonts w:ascii="Cambria Math" w:hAnsi="Cambria Math"/>
                        </w:rPr>
                        <w:t xml:space="preserve">Per c = 0, lo stato interno rimane lo stesso </w:t>
                      </w:r>
                      <w:r w:rsidR="00883534">
                        <w:rPr>
                          <w:rFonts w:ascii="Cambria Math" w:hAnsi="Cambria Math"/>
                        </w:rPr>
                        <w:t xml:space="preserve">qualunque sia il valore della variabile d </w:t>
                      </w:r>
                      <w:r>
                        <w:rPr>
                          <w:rFonts w:ascii="Cambria Math" w:hAnsi="Cambria Math"/>
                        </w:rPr>
                        <w:t xml:space="preserve">(D-latch in conservazione). </w:t>
                      </w:r>
                    </w:p>
                    <w:p w14:paraId="60D4286B" w14:textId="77777777" w:rsidR="00235E5E" w:rsidRDefault="00A425ED" w:rsidP="00A425ED">
                      <w:pPr>
                        <w:tabs>
                          <w:tab w:val="left" w:pos="5280"/>
                        </w:tabs>
                        <w:spacing w:after="0"/>
                        <w:jc w:val="both"/>
                        <w:rPr>
                          <w:rFonts w:ascii="Cambria Math" w:hAnsi="Cambria Math"/>
                        </w:rPr>
                      </w:pPr>
                      <w:r>
                        <w:rPr>
                          <w:rFonts w:ascii="Cambria Math" w:hAnsi="Cambria Math"/>
                        </w:rPr>
                        <w:t xml:space="preserve">Per c = 1, si ha in uscita il valore di d. </w:t>
                      </w:r>
                    </w:p>
                    <w:p w14:paraId="3209651D" w14:textId="06B820EF" w:rsidR="00A425ED" w:rsidRPr="004F2F91" w:rsidRDefault="00A425ED" w:rsidP="00A425ED">
                      <w:pPr>
                        <w:tabs>
                          <w:tab w:val="left" w:pos="5280"/>
                        </w:tabs>
                        <w:spacing w:after="0"/>
                        <w:jc w:val="both"/>
                        <w:rPr>
                          <w:rFonts w:ascii="Cambria Math" w:hAnsi="Cambria Math"/>
                        </w:rPr>
                      </w:pPr>
                      <w:r>
                        <w:rPr>
                          <w:rFonts w:ascii="Cambria Math" w:hAnsi="Cambria Math"/>
                        </w:rPr>
                        <w:t>In base a questo allora posso compilare la tabella di flusso.</w:t>
                      </w:r>
                    </w:p>
                    <w:p w14:paraId="02CC9181" w14:textId="77777777" w:rsidR="00A425ED" w:rsidRDefault="00A425ED"/>
                  </w:txbxContent>
                </v:textbox>
              </v:shape>
            </w:pict>
          </mc:Fallback>
        </mc:AlternateContent>
      </w:r>
      <w:r w:rsidRPr="00070791">
        <w:rPr>
          <w:rFonts w:cstheme="minorHAnsi"/>
          <w:noProof/>
        </w:rPr>
        <w:drawing>
          <wp:anchor distT="0" distB="0" distL="114300" distR="114300" simplePos="0" relativeHeight="251677696" behindDoc="0" locked="0" layoutInCell="1" allowOverlap="1" wp14:anchorId="14DB8018" wp14:editId="70621B54">
            <wp:simplePos x="0" y="0"/>
            <wp:positionH relativeFrom="column">
              <wp:posOffset>645160</wp:posOffset>
            </wp:positionH>
            <wp:positionV relativeFrom="paragraph">
              <wp:posOffset>158750</wp:posOffset>
            </wp:positionV>
            <wp:extent cx="2919730" cy="144780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5785"/>
                    <a:stretch/>
                  </pic:blipFill>
                  <pic:spPr bwMode="auto">
                    <a:xfrm>
                      <a:off x="0" y="0"/>
                      <a:ext cx="2919730" cy="1447800"/>
                    </a:xfrm>
                    <a:prstGeom prst="rect">
                      <a:avLst/>
                    </a:prstGeom>
                    <a:noFill/>
                    <a:ln>
                      <a:noFill/>
                    </a:ln>
                    <a:extLst>
                      <a:ext uri="{53640926-AAD7-44D8-BBD7-CCE9431645EC}">
                        <a14:shadowObscured xmlns:a14="http://schemas.microsoft.com/office/drawing/2010/main"/>
                      </a:ext>
                    </a:extLst>
                  </pic:spPr>
                </pic:pic>
              </a:graphicData>
            </a:graphic>
          </wp:anchor>
        </w:drawing>
      </w:r>
    </w:p>
    <w:p w14:paraId="2531F853" w14:textId="5895485C" w:rsidR="00235E5E" w:rsidRPr="00070791" w:rsidRDefault="00235E5E" w:rsidP="00235E5E">
      <w:pPr>
        <w:rPr>
          <w:rFonts w:cstheme="minorHAnsi"/>
        </w:rPr>
      </w:pPr>
    </w:p>
    <w:p w14:paraId="531F0F5E" w14:textId="1789E68A" w:rsidR="00235E5E" w:rsidRPr="00070791" w:rsidRDefault="00235E5E" w:rsidP="00235E5E">
      <w:pPr>
        <w:rPr>
          <w:rFonts w:cstheme="minorHAnsi"/>
        </w:rPr>
      </w:pPr>
    </w:p>
    <w:p w14:paraId="598BCBCF" w14:textId="57CDDA3B" w:rsidR="00235E5E" w:rsidRPr="00070791" w:rsidRDefault="00235E5E" w:rsidP="00235E5E">
      <w:pPr>
        <w:rPr>
          <w:rFonts w:cstheme="minorHAnsi"/>
        </w:rPr>
      </w:pPr>
    </w:p>
    <w:p w14:paraId="77660408" w14:textId="34DDB0E1" w:rsidR="00235E5E" w:rsidRPr="00070791" w:rsidRDefault="00235E5E" w:rsidP="00235E5E">
      <w:pPr>
        <w:rPr>
          <w:rFonts w:cstheme="minorHAnsi"/>
        </w:rPr>
      </w:pPr>
    </w:p>
    <w:p w14:paraId="16BED029" w14:textId="64872A13" w:rsidR="00235E5E" w:rsidRPr="00070791" w:rsidRDefault="00235E5E" w:rsidP="00235E5E">
      <w:pPr>
        <w:rPr>
          <w:rFonts w:cstheme="minorHAnsi"/>
        </w:rPr>
      </w:pPr>
    </w:p>
    <w:p w14:paraId="2A39611B" w14:textId="26059B62" w:rsidR="00235E5E" w:rsidRPr="00070791" w:rsidRDefault="00235E5E" w:rsidP="00235E5E">
      <w:pPr>
        <w:rPr>
          <w:rFonts w:cstheme="minorHAnsi"/>
        </w:rPr>
      </w:pPr>
    </w:p>
    <w:p w14:paraId="5F07D293" w14:textId="0C811E2B" w:rsidR="00235E5E" w:rsidRPr="00070791" w:rsidRDefault="003D1D5B" w:rsidP="00235E5E">
      <w:pPr>
        <w:tabs>
          <w:tab w:val="left" w:pos="6110"/>
        </w:tabs>
        <w:rPr>
          <w:rFonts w:cstheme="minorHAnsi"/>
        </w:rPr>
      </w:pPr>
      <w:r w:rsidRPr="00070791">
        <w:rPr>
          <w:rFonts w:cstheme="minorHAnsi"/>
          <w:noProof/>
        </w:rPr>
        <mc:AlternateContent>
          <mc:Choice Requires="wps">
            <w:drawing>
              <wp:anchor distT="0" distB="0" distL="114300" distR="114300" simplePos="0" relativeHeight="251680768" behindDoc="0" locked="0" layoutInCell="1" allowOverlap="1" wp14:anchorId="0DD3A67E" wp14:editId="15B1527D">
                <wp:simplePos x="0" y="0"/>
                <wp:positionH relativeFrom="column">
                  <wp:posOffset>3869723</wp:posOffset>
                </wp:positionH>
                <wp:positionV relativeFrom="paragraph">
                  <wp:posOffset>258338</wp:posOffset>
                </wp:positionV>
                <wp:extent cx="2374900" cy="2398815"/>
                <wp:effectExtent l="0" t="0" r="25400" b="20955"/>
                <wp:wrapNone/>
                <wp:docPr id="38" name="Casella di testo 38"/>
                <wp:cNvGraphicFramePr/>
                <a:graphic xmlns:a="http://schemas.openxmlformats.org/drawingml/2006/main">
                  <a:graphicData uri="http://schemas.microsoft.com/office/word/2010/wordprocessingShape">
                    <wps:wsp>
                      <wps:cNvSpPr txBox="1"/>
                      <wps:spPr>
                        <a:xfrm>
                          <a:off x="0" y="0"/>
                          <a:ext cx="2374900" cy="2398815"/>
                        </a:xfrm>
                        <a:prstGeom prst="rect">
                          <a:avLst/>
                        </a:prstGeom>
                        <a:solidFill>
                          <a:schemeClr val="lt1"/>
                        </a:solidFill>
                        <a:ln w="6350">
                          <a:solidFill>
                            <a:prstClr val="black"/>
                          </a:solidFill>
                        </a:ln>
                      </wps:spPr>
                      <wps:txbx>
                        <w:txbxContent>
                          <w:p w14:paraId="1CCF4B8F" w14:textId="28F9CD4D" w:rsidR="00E13CC3" w:rsidRPr="003D1D5B" w:rsidRDefault="00E13CC3" w:rsidP="003D1D5B">
                            <w:pPr>
                              <w:spacing w:after="0"/>
                              <w:rPr>
                                <w:rFonts w:ascii="Cambria Math" w:hAnsi="Cambria Math"/>
                                <w:sz w:val="16"/>
                                <w:szCs w:val="16"/>
                              </w:rPr>
                            </w:pPr>
                            <w:r w:rsidRPr="003D1D5B">
                              <w:rPr>
                                <w:rFonts w:ascii="Cambria Math" w:hAnsi="Cambria Math"/>
                                <w:sz w:val="16"/>
                                <w:szCs w:val="16"/>
                              </w:rPr>
                              <w:t xml:space="preserve">Es. parto dallo stato interno S0. All’inizio ho </w:t>
                            </w:r>
                            <w:r w:rsidR="002D5F60">
                              <w:rPr>
                                <w:rFonts w:ascii="Cambria Math" w:hAnsi="Cambria Math"/>
                                <w:sz w:val="16"/>
                                <w:szCs w:val="16"/>
                              </w:rPr>
                              <w:br/>
                            </w:r>
                            <w:r w:rsidRPr="003D1D5B">
                              <w:rPr>
                                <w:rFonts w:ascii="Cambria Math" w:hAnsi="Cambria Math"/>
                                <w:sz w:val="16"/>
                                <w:szCs w:val="16"/>
                              </w:rPr>
                              <w:t>d = c = 0, e la tabella mi dice che se ho lo stato interno S0 e do in ingresso 00, la rete rimane allo stato S0, e rimane così, essendo S0 uno stato interno stabile per lo stato d’ingresso 00.</w:t>
                            </w:r>
                          </w:p>
                          <w:p w14:paraId="55043956" w14:textId="1245D326" w:rsidR="00E13CC3" w:rsidRPr="003D1D5B" w:rsidRDefault="00E13CC3" w:rsidP="003D1D5B">
                            <w:pPr>
                              <w:spacing w:after="0"/>
                              <w:rPr>
                                <w:rFonts w:ascii="Cambria Math" w:hAnsi="Cambria Math"/>
                                <w:sz w:val="16"/>
                                <w:szCs w:val="16"/>
                              </w:rPr>
                            </w:pPr>
                            <w:r w:rsidRPr="003D1D5B">
                              <w:rPr>
                                <w:rFonts w:ascii="Cambria Math" w:hAnsi="Cambria Math"/>
                                <w:sz w:val="16"/>
                                <w:szCs w:val="16"/>
                              </w:rPr>
                              <w:t xml:space="preserve">Ad un certo istante (linea tratteggiata), metto </w:t>
                            </w:r>
                            <w:r w:rsidR="002D5F60">
                              <w:rPr>
                                <w:rFonts w:ascii="Cambria Math" w:hAnsi="Cambria Math"/>
                                <w:sz w:val="16"/>
                                <w:szCs w:val="16"/>
                              </w:rPr>
                              <w:br/>
                            </w:r>
                            <w:r w:rsidRPr="003D1D5B">
                              <w:rPr>
                                <w:rFonts w:ascii="Cambria Math" w:hAnsi="Cambria Math"/>
                                <w:sz w:val="16"/>
                                <w:szCs w:val="16"/>
                              </w:rPr>
                              <w:t xml:space="preserve">d = 1. La tabella mi dice che se ho lo stato interno S0 e do in ingresso </w:t>
                            </w:r>
                            <w:r w:rsidR="003D1D5B" w:rsidRPr="003D1D5B">
                              <w:rPr>
                                <w:rFonts w:ascii="Cambria Math" w:hAnsi="Cambria Math"/>
                                <w:sz w:val="16"/>
                                <w:szCs w:val="16"/>
                              </w:rPr>
                              <w:t>01, la rete rimane allo stato S0, e rimane così, essendo S0 uno stato interno stabile per lo stato d’ingresso 01.</w:t>
                            </w:r>
                          </w:p>
                          <w:p w14:paraId="65648A53" w14:textId="47BABD89" w:rsidR="003D1D5B" w:rsidRDefault="003D1D5B" w:rsidP="003D1D5B">
                            <w:pPr>
                              <w:spacing w:after="0"/>
                              <w:rPr>
                                <w:rFonts w:ascii="Cambria Math" w:hAnsi="Cambria Math"/>
                                <w:sz w:val="16"/>
                                <w:szCs w:val="16"/>
                              </w:rPr>
                            </w:pPr>
                            <w:r w:rsidRPr="003D1D5B">
                              <w:rPr>
                                <w:rFonts w:ascii="Cambria Math" w:hAnsi="Cambria Math"/>
                                <w:sz w:val="16"/>
                                <w:szCs w:val="16"/>
                              </w:rPr>
                              <w:t>Ad un certo istante, metto c = 1. La tabella mi dice che se ho lo stato interno S0 e do in ingresso 11, la rete passa allo stato interno S1, a cui corrisponde l’uscita q = 1. Quindi, dopo un certo intervallo di tempo dato dal tempo di attraversamento delle vari</w:t>
                            </w:r>
                            <w:r>
                              <w:rPr>
                                <w:rFonts w:ascii="Cambria Math" w:hAnsi="Cambria Math"/>
                                <w:sz w:val="16"/>
                                <w:szCs w:val="16"/>
                              </w:rPr>
                              <w:t>e</w:t>
                            </w:r>
                            <w:r w:rsidRPr="003D1D5B">
                              <w:rPr>
                                <w:rFonts w:ascii="Cambria Math" w:hAnsi="Cambria Math"/>
                                <w:sz w:val="16"/>
                                <w:szCs w:val="16"/>
                              </w:rPr>
                              <w:t xml:space="preserve"> porte, la rete si porterà allo stato S1, a cui corrisponde l’uscita q = 1</w:t>
                            </w:r>
                            <w:r>
                              <w:rPr>
                                <w:rFonts w:ascii="Cambria Math" w:hAnsi="Cambria Math"/>
                                <w:sz w:val="16"/>
                                <w:szCs w:val="16"/>
                              </w:rPr>
                              <w:t>.</w:t>
                            </w:r>
                          </w:p>
                          <w:p w14:paraId="33F6C675" w14:textId="71CFED23" w:rsidR="003D1D5B" w:rsidRPr="003D1D5B" w:rsidRDefault="003D1D5B" w:rsidP="003D1D5B">
                            <w:pPr>
                              <w:spacing w:after="0"/>
                              <w:rPr>
                                <w:sz w:val="16"/>
                                <w:szCs w:val="16"/>
                              </w:rPr>
                            </w:pPr>
                            <w:r>
                              <w:rPr>
                                <w:rFonts w:ascii="Cambria Math" w:hAnsi="Cambria Math"/>
                                <w:sz w:val="16"/>
                                <w:szCs w:val="16"/>
                              </w:rPr>
                              <w:t>E così 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A67E" id="Casella di testo 38" o:spid="_x0000_s1035" type="#_x0000_t202" style="position:absolute;margin-left:304.7pt;margin-top:20.35pt;width:187pt;height:18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KDPQIAAIQ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" fillcolor="white [3201]" strokeweight=".5pt">
                <v:textbox>
                  <w:txbxContent>
                    <w:p w14:paraId="1CCF4B8F" w14:textId="28F9CD4D" w:rsidR="00E13CC3" w:rsidRPr="003D1D5B" w:rsidRDefault="00E13CC3" w:rsidP="003D1D5B">
                      <w:pPr>
                        <w:spacing w:after="0"/>
                        <w:rPr>
                          <w:rFonts w:ascii="Cambria Math" w:hAnsi="Cambria Math"/>
                          <w:sz w:val="16"/>
                          <w:szCs w:val="16"/>
                        </w:rPr>
                      </w:pPr>
                      <w:r w:rsidRPr="003D1D5B">
                        <w:rPr>
                          <w:rFonts w:ascii="Cambria Math" w:hAnsi="Cambria Math"/>
                          <w:sz w:val="16"/>
                          <w:szCs w:val="16"/>
                        </w:rPr>
                        <w:t xml:space="preserve">Es. parto dallo stato interno S0. All’inizio ho </w:t>
                      </w:r>
                      <w:r w:rsidR="002D5F60">
                        <w:rPr>
                          <w:rFonts w:ascii="Cambria Math" w:hAnsi="Cambria Math"/>
                          <w:sz w:val="16"/>
                          <w:szCs w:val="16"/>
                        </w:rPr>
                        <w:br/>
                      </w:r>
                      <w:r w:rsidRPr="003D1D5B">
                        <w:rPr>
                          <w:rFonts w:ascii="Cambria Math" w:hAnsi="Cambria Math"/>
                          <w:sz w:val="16"/>
                          <w:szCs w:val="16"/>
                        </w:rPr>
                        <w:t>d = c = 0, e la tabella mi dice che se ho lo stato interno S0 e do in ingresso 00, la rete rimane allo stato S0, e rimane così, essendo S0 uno stato interno stabile per lo stato d’ingresso 00.</w:t>
                      </w:r>
                    </w:p>
                    <w:p w14:paraId="55043956" w14:textId="1245D326" w:rsidR="00E13CC3" w:rsidRPr="003D1D5B" w:rsidRDefault="00E13CC3" w:rsidP="003D1D5B">
                      <w:pPr>
                        <w:spacing w:after="0"/>
                        <w:rPr>
                          <w:rFonts w:ascii="Cambria Math" w:hAnsi="Cambria Math"/>
                          <w:sz w:val="16"/>
                          <w:szCs w:val="16"/>
                        </w:rPr>
                      </w:pPr>
                      <w:r w:rsidRPr="003D1D5B">
                        <w:rPr>
                          <w:rFonts w:ascii="Cambria Math" w:hAnsi="Cambria Math"/>
                          <w:sz w:val="16"/>
                          <w:szCs w:val="16"/>
                        </w:rPr>
                        <w:t xml:space="preserve">Ad un certo istante (linea tratteggiata), metto </w:t>
                      </w:r>
                      <w:r w:rsidR="002D5F60">
                        <w:rPr>
                          <w:rFonts w:ascii="Cambria Math" w:hAnsi="Cambria Math"/>
                          <w:sz w:val="16"/>
                          <w:szCs w:val="16"/>
                        </w:rPr>
                        <w:br/>
                      </w:r>
                      <w:r w:rsidRPr="003D1D5B">
                        <w:rPr>
                          <w:rFonts w:ascii="Cambria Math" w:hAnsi="Cambria Math"/>
                          <w:sz w:val="16"/>
                          <w:szCs w:val="16"/>
                        </w:rPr>
                        <w:t xml:space="preserve">d = 1. La tabella mi dice che se ho lo stato interno S0 e do in ingresso </w:t>
                      </w:r>
                      <w:r w:rsidR="003D1D5B" w:rsidRPr="003D1D5B">
                        <w:rPr>
                          <w:rFonts w:ascii="Cambria Math" w:hAnsi="Cambria Math"/>
                          <w:sz w:val="16"/>
                          <w:szCs w:val="16"/>
                        </w:rPr>
                        <w:t>01, la rete rimane allo stato S0, e rimane così, essendo S0 uno stato interno stabile per lo stato d’ingresso 01.</w:t>
                      </w:r>
                    </w:p>
                    <w:p w14:paraId="65648A53" w14:textId="47BABD89" w:rsidR="003D1D5B" w:rsidRDefault="003D1D5B" w:rsidP="003D1D5B">
                      <w:pPr>
                        <w:spacing w:after="0"/>
                        <w:rPr>
                          <w:rFonts w:ascii="Cambria Math" w:hAnsi="Cambria Math"/>
                          <w:sz w:val="16"/>
                          <w:szCs w:val="16"/>
                        </w:rPr>
                      </w:pPr>
                      <w:r w:rsidRPr="003D1D5B">
                        <w:rPr>
                          <w:rFonts w:ascii="Cambria Math" w:hAnsi="Cambria Math"/>
                          <w:sz w:val="16"/>
                          <w:szCs w:val="16"/>
                        </w:rPr>
                        <w:t>Ad un certo istante, metto c = 1. La tabella mi dice che se ho lo stato interno S0 e do in ingresso 11, la rete passa allo stato interno S1, a cui corrisponde l’uscita q = 1. Quindi, dopo un certo intervallo di tempo dato dal tempo di attraversamento delle vari</w:t>
                      </w:r>
                      <w:r>
                        <w:rPr>
                          <w:rFonts w:ascii="Cambria Math" w:hAnsi="Cambria Math"/>
                          <w:sz w:val="16"/>
                          <w:szCs w:val="16"/>
                        </w:rPr>
                        <w:t>e</w:t>
                      </w:r>
                      <w:r w:rsidRPr="003D1D5B">
                        <w:rPr>
                          <w:rFonts w:ascii="Cambria Math" w:hAnsi="Cambria Math"/>
                          <w:sz w:val="16"/>
                          <w:szCs w:val="16"/>
                        </w:rPr>
                        <w:t xml:space="preserve"> porte, la rete si porterà allo stato S1, a cui corrisponde l’uscita q = 1</w:t>
                      </w:r>
                      <w:r>
                        <w:rPr>
                          <w:rFonts w:ascii="Cambria Math" w:hAnsi="Cambria Math"/>
                          <w:sz w:val="16"/>
                          <w:szCs w:val="16"/>
                        </w:rPr>
                        <w:t>.</w:t>
                      </w:r>
                    </w:p>
                    <w:p w14:paraId="33F6C675" w14:textId="71CFED23" w:rsidR="003D1D5B" w:rsidRPr="003D1D5B" w:rsidRDefault="003D1D5B" w:rsidP="003D1D5B">
                      <w:pPr>
                        <w:spacing w:after="0"/>
                        <w:rPr>
                          <w:sz w:val="16"/>
                          <w:szCs w:val="16"/>
                        </w:rPr>
                      </w:pPr>
                      <w:r>
                        <w:rPr>
                          <w:rFonts w:ascii="Cambria Math" w:hAnsi="Cambria Math"/>
                          <w:sz w:val="16"/>
                          <w:szCs w:val="16"/>
                        </w:rPr>
                        <w:t>E così via.</w:t>
                      </w:r>
                    </w:p>
                  </w:txbxContent>
                </v:textbox>
              </v:shape>
            </w:pict>
          </mc:Fallback>
        </mc:AlternateContent>
      </w:r>
      <w:r w:rsidR="00E13CC3" w:rsidRPr="00070791">
        <w:rPr>
          <w:rFonts w:cstheme="minorHAnsi"/>
        </w:rPr>
        <w:t>E possiamo fare il diagramma di temporizzazione:</w:t>
      </w:r>
    </w:p>
    <w:p w14:paraId="2712EB5F" w14:textId="6A77AEFD" w:rsidR="00E13CC3" w:rsidRPr="00070791" w:rsidRDefault="00E13CC3" w:rsidP="00235E5E">
      <w:pPr>
        <w:tabs>
          <w:tab w:val="left" w:pos="6110"/>
        </w:tabs>
        <w:rPr>
          <w:rFonts w:cstheme="minorHAnsi"/>
          <w:noProof/>
        </w:rPr>
      </w:pPr>
      <w:r w:rsidRPr="00070791">
        <w:rPr>
          <w:rFonts w:cstheme="minorHAnsi"/>
          <w:noProof/>
        </w:rPr>
        <w:drawing>
          <wp:inline distT="0" distB="0" distL="0" distR="0" wp14:anchorId="049E1E6B" wp14:editId="74E1A4A5">
            <wp:extent cx="3708400" cy="1462002"/>
            <wp:effectExtent l="0" t="0" r="635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2192" r="1141"/>
                    <a:stretch/>
                  </pic:blipFill>
                  <pic:spPr bwMode="auto">
                    <a:xfrm>
                      <a:off x="0" y="0"/>
                      <a:ext cx="3735030" cy="1472501"/>
                    </a:xfrm>
                    <a:prstGeom prst="rect">
                      <a:avLst/>
                    </a:prstGeom>
                    <a:noFill/>
                    <a:ln>
                      <a:noFill/>
                    </a:ln>
                    <a:extLst>
                      <a:ext uri="{53640926-AAD7-44D8-BBD7-CCE9431645EC}">
                        <a14:shadowObscured xmlns:a14="http://schemas.microsoft.com/office/drawing/2010/main"/>
                      </a:ext>
                    </a:extLst>
                  </pic:spPr>
                </pic:pic>
              </a:graphicData>
            </a:graphic>
          </wp:inline>
        </w:drawing>
      </w:r>
    </w:p>
    <w:p w14:paraId="4D4BBE88" w14:textId="1BBA6309" w:rsidR="003D1D5B" w:rsidRPr="00070791" w:rsidRDefault="003D1D5B" w:rsidP="003D1D5B">
      <w:pPr>
        <w:tabs>
          <w:tab w:val="left" w:pos="4034"/>
        </w:tabs>
        <w:rPr>
          <w:rFonts w:cstheme="minorHAnsi"/>
        </w:rPr>
      </w:pPr>
      <w:r w:rsidRPr="00070791">
        <w:rPr>
          <w:rFonts w:cstheme="minorHAnsi"/>
        </w:rPr>
        <w:tab/>
      </w:r>
    </w:p>
    <w:p w14:paraId="1F03C28D" w14:textId="5E96854A" w:rsidR="00BB5420" w:rsidRPr="00070791" w:rsidRDefault="00BB5420" w:rsidP="00BB5420">
      <w:pPr>
        <w:tabs>
          <w:tab w:val="left" w:pos="4034"/>
        </w:tabs>
        <w:spacing w:after="0"/>
        <w:rPr>
          <w:rFonts w:cstheme="minorHAnsi"/>
          <w:b/>
          <w:bCs/>
          <w:sz w:val="24"/>
          <w:szCs w:val="24"/>
        </w:rPr>
      </w:pPr>
      <w:r w:rsidRPr="00070791">
        <w:rPr>
          <w:rFonts w:cstheme="minorHAnsi"/>
          <w:b/>
          <w:bCs/>
          <w:sz w:val="24"/>
          <w:szCs w:val="24"/>
        </w:rPr>
        <w:lastRenderedPageBreak/>
        <w:t>SINTESI D-LATCH TRASPARENTE</w:t>
      </w:r>
    </w:p>
    <w:p w14:paraId="43B71367" w14:textId="50211AB2" w:rsidR="003D1D5B" w:rsidRPr="00070791" w:rsidRDefault="00BB5420" w:rsidP="00BB5420">
      <w:pPr>
        <w:tabs>
          <w:tab w:val="left" w:pos="4034"/>
        </w:tabs>
        <w:spacing w:after="0"/>
        <w:rPr>
          <w:rFonts w:cstheme="minorHAnsi"/>
        </w:rPr>
      </w:pPr>
      <w:r w:rsidRPr="00070791">
        <w:rPr>
          <w:rFonts w:cstheme="minorHAnsi"/>
        </w:rPr>
        <w:t>In generale, non vedremo mai un modo formale per sintetizzare le RSA, ma faremo sempre ad occhio.</w:t>
      </w:r>
    </w:p>
    <w:p w14:paraId="63F2A308" w14:textId="2F0455F5" w:rsidR="00752B7C" w:rsidRPr="00070791" w:rsidRDefault="00752B7C" w:rsidP="00C15BB5">
      <w:pPr>
        <w:tabs>
          <w:tab w:val="left" w:pos="4034"/>
        </w:tabs>
        <w:spacing w:after="120"/>
        <w:rPr>
          <w:rFonts w:cstheme="minorHAnsi"/>
        </w:rPr>
      </w:pPr>
      <w:r w:rsidRPr="00070791">
        <w:rPr>
          <w:rFonts w:cstheme="minorHAnsi"/>
        </w:rPr>
        <w:t>Nel nostro caso, possiamo sintetizzare un D-latch partendo da un latch SR e mettendo davanti una rete combinatoria che ha:</w:t>
      </w:r>
    </w:p>
    <w:p w14:paraId="546264E1" w14:textId="0C60B6F0" w:rsidR="00752B7C" w:rsidRPr="00070791" w:rsidRDefault="00752B7C" w:rsidP="00C15BB5">
      <w:pPr>
        <w:pStyle w:val="Paragrafoelenco"/>
        <w:numPr>
          <w:ilvl w:val="0"/>
          <w:numId w:val="2"/>
        </w:numPr>
        <w:tabs>
          <w:tab w:val="left" w:pos="4034"/>
        </w:tabs>
        <w:spacing w:after="120"/>
        <w:rPr>
          <w:rFonts w:cstheme="minorHAnsi"/>
        </w:rPr>
      </w:pPr>
      <w:r w:rsidRPr="00070791">
        <w:rPr>
          <w:rFonts w:cstheme="minorHAnsi"/>
        </w:rPr>
        <w:t xml:space="preserve">Come </w:t>
      </w:r>
      <w:r w:rsidRPr="00070791">
        <w:rPr>
          <w:rFonts w:cstheme="minorHAnsi"/>
          <w:b/>
          <w:bCs/>
        </w:rPr>
        <w:t>ingressi</w:t>
      </w:r>
      <w:r w:rsidRPr="00070791">
        <w:rPr>
          <w:rFonts w:cstheme="minorHAnsi"/>
        </w:rPr>
        <w:t xml:space="preserve">, le due variabili </w:t>
      </w:r>
      <w:r w:rsidRPr="00070791">
        <w:rPr>
          <w:rFonts w:cstheme="minorHAnsi"/>
          <w:b/>
          <w:bCs/>
        </w:rPr>
        <w:t>d</w:t>
      </w:r>
      <w:r w:rsidRPr="00070791">
        <w:rPr>
          <w:rFonts w:cstheme="minorHAnsi"/>
        </w:rPr>
        <w:t xml:space="preserve"> e </w:t>
      </w:r>
      <w:r w:rsidRPr="00070791">
        <w:rPr>
          <w:rFonts w:cstheme="minorHAnsi"/>
          <w:b/>
          <w:bCs/>
        </w:rPr>
        <w:t>c</w:t>
      </w:r>
      <w:r w:rsidRPr="00070791">
        <w:rPr>
          <w:rFonts w:cstheme="minorHAnsi"/>
        </w:rPr>
        <w:t>;</w:t>
      </w:r>
    </w:p>
    <w:p w14:paraId="7556D074" w14:textId="2195869A" w:rsidR="00752B7C" w:rsidRPr="00070791" w:rsidRDefault="00752B7C" w:rsidP="00C15BB5">
      <w:pPr>
        <w:pStyle w:val="Paragrafoelenco"/>
        <w:numPr>
          <w:ilvl w:val="0"/>
          <w:numId w:val="2"/>
        </w:numPr>
        <w:tabs>
          <w:tab w:val="left" w:pos="4034"/>
        </w:tabs>
        <w:spacing w:after="120"/>
        <w:rPr>
          <w:rFonts w:cstheme="minorHAnsi"/>
        </w:rPr>
      </w:pPr>
      <w:r w:rsidRPr="00070791">
        <w:rPr>
          <w:rFonts w:cstheme="minorHAnsi"/>
        </w:rPr>
        <w:t xml:space="preserve">Come </w:t>
      </w:r>
      <w:r w:rsidRPr="00070791">
        <w:rPr>
          <w:rFonts w:cstheme="minorHAnsi"/>
          <w:b/>
          <w:bCs/>
        </w:rPr>
        <w:t>uscite</w:t>
      </w:r>
      <w:r w:rsidRPr="00070791">
        <w:rPr>
          <w:rFonts w:cstheme="minorHAnsi"/>
        </w:rPr>
        <w:t xml:space="preserve">, le due variabili </w:t>
      </w:r>
      <w:r w:rsidRPr="00070791">
        <w:rPr>
          <w:rFonts w:cstheme="minorHAnsi"/>
          <w:b/>
          <w:bCs/>
        </w:rPr>
        <w:t>s</w:t>
      </w:r>
      <w:r w:rsidRPr="00070791">
        <w:rPr>
          <w:rFonts w:cstheme="minorHAnsi"/>
        </w:rPr>
        <w:t xml:space="preserve"> e </w:t>
      </w:r>
      <w:r w:rsidRPr="00070791">
        <w:rPr>
          <w:rFonts w:cstheme="minorHAnsi"/>
          <w:b/>
          <w:bCs/>
        </w:rPr>
        <w:t>r</w:t>
      </w:r>
      <w:r w:rsidRPr="00070791">
        <w:rPr>
          <w:rFonts w:cstheme="minorHAnsi"/>
        </w:rPr>
        <w:t xml:space="preserve"> (</w:t>
      </w:r>
      <w:r w:rsidR="00D61448" w:rsidRPr="00070791">
        <w:rPr>
          <w:rFonts w:cstheme="minorHAnsi"/>
        </w:rPr>
        <w:t>che andranno poi in ingresso al latch SR come ingressi S e R</w:t>
      </w:r>
      <w:r w:rsidRPr="00070791">
        <w:rPr>
          <w:rFonts w:cstheme="minorHAnsi"/>
        </w:rPr>
        <w:t>).</w:t>
      </w:r>
    </w:p>
    <w:p w14:paraId="4C869AB4" w14:textId="00598D41" w:rsidR="00C15BB5" w:rsidRPr="00070791" w:rsidRDefault="00C15BB5" w:rsidP="00C15BB5">
      <w:pPr>
        <w:tabs>
          <w:tab w:val="left" w:pos="4034"/>
        </w:tabs>
        <w:spacing w:after="120"/>
        <w:rPr>
          <w:rFonts w:cstheme="minorHAnsi"/>
        </w:rPr>
      </w:pPr>
      <w:r w:rsidRPr="00070791">
        <w:rPr>
          <w:rFonts w:cstheme="minorHAnsi"/>
        </w:rPr>
        <w:t>Facciamo allora la tabella di verità di questa rete combinatoria:</w:t>
      </w:r>
    </w:p>
    <w:p w14:paraId="068C98C9" w14:textId="504B2E10" w:rsidR="00D61448" w:rsidRPr="00070791" w:rsidRDefault="001B73B5" w:rsidP="00D61448">
      <w:pPr>
        <w:tabs>
          <w:tab w:val="left" w:pos="4034"/>
        </w:tabs>
        <w:spacing w:after="120"/>
        <w:jc w:val="center"/>
        <w:rPr>
          <w:rFonts w:cstheme="minorHAnsi"/>
        </w:rPr>
      </w:pPr>
      <w:r w:rsidRPr="00070791">
        <w:rPr>
          <w:rFonts w:cstheme="minorHAnsi"/>
          <w:noProof/>
        </w:rPr>
        <w:drawing>
          <wp:inline distT="0" distB="0" distL="0" distR="0" wp14:anchorId="6F1AC34D" wp14:editId="7A13AEAA">
            <wp:extent cx="4724400" cy="215602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9893" cy="2167657"/>
                    </a:xfrm>
                    <a:prstGeom prst="rect">
                      <a:avLst/>
                    </a:prstGeom>
                    <a:noFill/>
                    <a:ln>
                      <a:noFill/>
                    </a:ln>
                  </pic:spPr>
                </pic:pic>
              </a:graphicData>
            </a:graphic>
          </wp:inline>
        </w:drawing>
      </w:r>
    </w:p>
    <w:p w14:paraId="680F634F" w14:textId="153957AD" w:rsidR="00752B7C" w:rsidRPr="00070791" w:rsidRDefault="00D31C03" w:rsidP="00752B7C">
      <w:pPr>
        <w:tabs>
          <w:tab w:val="left" w:pos="4034"/>
        </w:tabs>
        <w:spacing w:after="0"/>
        <w:rPr>
          <w:rFonts w:cstheme="minorHAnsi"/>
        </w:rPr>
      </w:pPr>
      <w:r w:rsidRPr="00070791">
        <w:rPr>
          <w:rFonts w:cstheme="minorHAnsi"/>
        </w:rPr>
        <w:t xml:space="preserve">Per c = 0, vogliamo che q conservi il suo valore, </w:t>
      </w:r>
      <w:r w:rsidR="001B73B5" w:rsidRPr="00070791">
        <w:rPr>
          <w:rFonts w:cstheme="minorHAnsi"/>
        </w:rPr>
        <w:t>quindi per stati d’ingresso 00 e 01 dobbiamo avere in uscita 00, che è il comando di conservazione di un latch SR.</w:t>
      </w:r>
    </w:p>
    <w:p w14:paraId="1053E7C5" w14:textId="7640C0D5" w:rsidR="001B73B5" w:rsidRPr="00070791" w:rsidRDefault="001B73B5" w:rsidP="00752B7C">
      <w:pPr>
        <w:tabs>
          <w:tab w:val="left" w:pos="4034"/>
        </w:tabs>
        <w:spacing w:after="0"/>
        <w:rPr>
          <w:rFonts w:cstheme="minorHAnsi"/>
        </w:rPr>
      </w:pPr>
      <w:r w:rsidRPr="00070791">
        <w:rPr>
          <w:rFonts w:cstheme="minorHAnsi"/>
        </w:rPr>
        <w:t>Per c = 1 e d = 0, l’uscita q deve prendere il valore 0, quindi bisogna dare in uscita 01, che è il comando di reset di un latch SR;</w:t>
      </w:r>
    </w:p>
    <w:p w14:paraId="3430533B" w14:textId="53E532B5" w:rsidR="001B73B5" w:rsidRPr="00070791" w:rsidRDefault="001B73B5" w:rsidP="00752B7C">
      <w:pPr>
        <w:tabs>
          <w:tab w:val="left" w:pos="4034"/>
        </w:tabs>
        <w:spacing w:after="0"/>
        <w:rPr>
          <w:rFonts w:cstheme="minorHAnsi"/>
        </w:rPr>
      </w:pPr>
      <w:r w:rsidRPr="00070791">
        <w:rPr>
          <w:rFonts w:cstheme="minorHAnsi"/>
        </w:rPr>
        <w:t>Per c = 1 e d = 1, l’uscita q deve prendere il valore 1, quindi bisogna dare in uscita 10, che il comando di set di un latch SR</w:t>
      </w:r>
    </w:p>
    <w:p w14:paraId="3F9EC69B" w14:textId="6B87B978" w:rsidR="001B73B5" w:rsidRPr="00070791" w:rsidRDefault="001B73B5" w:rsidP="00752B7C">
      <w:pPr>
        <w:tabs>
          <w:tab w:val="left" w:pos="4034"/>
        </w:tabs>
        <w:spacing w:after="0"/>
        <w:rPr>
          <w:rFonts w:cstheme="minorHAnsi"/>
        </w:rPr>
      </w:pPr>
      <w:r w:rsidRPr="00070791">
        <w:rPr>
          <w:rFonts w:cstheme="minorHAnsi"/>
        </w:rPr>
        <w:t>La sintesi di questa tabella di verità in forma SP è semplice farla, e si ottiene questo:</w:t>
      </w:r>
    </w:p>
    <w:p w14:paraId="50E329AD" w14:textId="77777777" w:rsidR="00990AB0" w:rsidRPr="00070791" w:rsidRDefault="00990AB0" w:rsidP="00752B7C">
      <w:pPr>
        <w:tabs>
          <w:tab w:val="left" w:pos="4034"/>
        </w:tabs>
        <w:spacing w:after="0"/>
        <w:rPr>
          <w:rFonts w:cstheme="minorHAnsi"/>
        </w:rPr>
      </w:pPr>
    </w:p>
    <w:p w14:paraId="496CDB50" w14:textId="35C2C011" w:rsidR="001B73B5" w:rsidRPr="00070791" w:rsidRDefault="00990AB0" w:rsidP="00990AB0">
      <w:pPr>
        <w:tabs>
          <w:tab w:val="left" w:pos="4034"/>
        </w:tabs>
        <w:spacing w:after="0"/>
        <w:jc w:val="center"/>
        <w:rPr>
          <w:rFonts w:cstheme="minorHAnsi"/>
        </w:rPr>
      </w:pPr>
      <w:r w:rsidRPr="00070791">
        <w:rPr>
          <w:rFonts w:cstheme="minorHAnsi"/>
          <w:noProof/>
        </w:rPr>
        <w:drawing>
          <wp:inline distT="0" distB="0" distL="0" distR="0" wp14:anchorId="76D0149A" wp14:editId="5BE83746">
            <wp:extent cx="4312920" cy="196578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9537" cy="1977921"/>
                    </a:xfrm>
                    <a:prstGeom prst="rect">
                      <a:avLst/>
                    </a:prstGeom>
                    <a:noFill/>
                    <a:ln>
                      <a:noFill/>
                    </a:ln>
                  </pic:spPr>
                </pic:pic>
              </a:graphicData>
            </a:graphic>
          </wp:inline>
        </w:drawing>
      </w:r>
    </w:p>
    <w:p w14:paraId="0B4F2D70" w14:textId="778ECC52" w:rsidR="00990AB0" w:rsidRPr="00070791" w:rsidRDefault="00990AB0" w:rsidP="00990AB0">
      <w:pPr>
        <w:tabs>
          <w:tab w:val="left" w:pos="4034"/>
        </w:tabs>
        <w:spacing w:after="0"/>
        <w:jc w:val="center"/>
        <w:rPr>
          <w:rFonts w:cstheme="minorHAnsi"/>
        </w:rPr>
      </w:pPr>
    </w:p>
    <w:p w14:paraId="3C414D31" w14:textId="37CB279F" w:rsidR="00990AB0" w:rsidRPr="00070791" w:rsidRDefault="00990AB0" w:rsidP="00990AB0">
      <w:pPr>
        <w:tabs>
          <w:tab w:val="left" w:pos="4034"/>
        </w:tabs>
        <w:spacing w:after="0"/>
        <w:jc w:val="both"/>
        <w:rPr>
          <w:rFonts w:cstheme="minorHAnsi"/>
        </w:rPr>
      </w:pPr>
      <w:r w:rsidRPr="00070791">
        <w:rPr>
          <w:rFonts w:cstheme="minorHAnsi"/>
        </w:rPr>
        <w:t xml:space="preserve">Ricordiamo poi che un D-latch ha delle AND all’inizio degli ingressi S e R (nella versione con gli ingressi /PS e /PC), dunque avremmo due AND in cascata, che possiamo semplificare portando gli ingressi delle prime AND sulle seconde. </w:t>
      </w:r>
    </w:p>
    <w:p w14:paraId="07BBC0ED" w14:textId="48E5067C" w:rsidR="00990AB0" w:rsidRPr="00070791" w:rsidRDefault="00990AB0" w:rsidP="00990AB0">
      <w:pPr>
        <w:tabs>
          <w:tab w:val="left" w:pos="4034"/>
        </w:tabs>
        <w:spacing w:after="0"/>
        <w:jc w:val="both"/>
        <w:rPr>
          <w:rFonts w:cstheme="minorHAnsi"/>
        </w:rPr>
      </w:pPr>
    </w:p>
    <w:p w14:paraId="15369A57" w14:textId="6ACBC688" w:rsidR="00990AB0" w:rsidRPr="00070791" w:rsidRDefault="00990AB0" w:rsidP="00990AB0">
      <w:pPr>
        <w:tabs>
          <w:tab w:val="left" w:pos="4034"/>
        </w:tabs>
        <w:spacing w:after="0"/>
        <w:jc w:val="both"/>
        <w:rPr>
          <w:rFonts w:cstheme="minorHAnsi"/>
        </w:rPr>
      </w:pPr>
    </w:p>
    <w:p w14:paraId="268C41D3" w14:textId="6DC5FD36" w:rsidR="00990AB0" w:rsidRPr="00070791" w:rsidRDefault="00990AB0" w:rsidP="00990AB0">
      <w:pPr>
        <w:tabs>
          <w:tab w:val="left" w:pos="4034"/>
        </w:tabs>
        <w:spacing w:after="0"/>
        <w:jc w:val="both"/>
        <w:rPr>
          <w:rFonts w:cstheme="minorHAnsi"/>
        </w:rPr>
      </w:pPr>
    </w:p>
    <w:p w14:paraId="5F8FFE58" w14:textId="321D6E61" w:rsidR="00990AB0" w:rsidRPr="00070791" w:rsidRDefault="00990AB0" w:rsidP="00990AB0">
      <w:pPr>
        <w:tabs>
          <w:tab w:val="left" w:pos="4034"/>
        </w:tabs>
        <w:spacing w:after="0"/>
        <w:jc w:val="both"/>
        <w:rPr>
          <w:rFonts w:cstheme="minorHAnsi"/>
        </w:rPr>
      </w:pPr>
    </w:p>
    <w:p w14:paraId="2E20551C" w14:textId="296DCCCB" w:rsidR="00990AB0" w:rsidRPr="00070791" w:rsidRDefault="00990AB0" w:rsidP="00990AB0">
      <w:pPr>
        <w:tabs>
          <w:tab w:val="left" w:pos="4034"/>
        </w:tabs>
        <w:spacing w:after="0"/>
        <w:jc w:val="both"/>
        <w:rPr>
          <w:rFonts w:cstheme="minorHAnsi"/>
        </w:rPr>
      </w:pPr>
    </w:p>
    <w:p w14:paraId="79C77D8A" w14:textId="75282259" w:rsidR="00990AB0" w:rsidRPr="00070791" w:rsidRDefault="00990AB0" w:rsidP="00990AB0">
      <w:pPr>
        <w:tabs>
          <w:tab w:val="left" w:pos="4034"/>
        </w:tabs>
        <w:spacing w:after="0"/>
        <w:jc w:val="both"/>
        <w:rPr>
          <w:rFonts w:cstheme="minorHAnsi"/>
        </w:rPr>
      </w:pPr>
    </w:p>
    <w:p w14:paraId="61B9CDC4" w14:textId="1CC4F52A" w:rsidR="00990AB0" w:rsidRPr="00070791" w:rsidRDefault="00990AB0" w:rsidP="00990AB0">
      <w:pPr>
        <w:tabs>
          <w:tab w:val="left" w:pos="4034"/>
        </w:tabs>
        <w:spacing w:after="0"/>
        <w:rPr>
          <w:rFonts w:cstheme="minorHAnsi"/>
          <w:b/>
          <w:bCs/>
          <w:sz w:val="24"/>
          <w:szCs w:val="24"/>
        </w:rPr>
      </w:pPr>
      <w:r w:rsidRPr="00070791">
        <w:rPr>
          <w:rFonts w:cstheme="minorHAnsi"/>
          <w:b/>
          <w:bCs/>
          <w:sz w:val="24"/>
          <w:szCs w:val="24"/>
        </w:rPr>
        <w:lastRenderedPageBreak/>
        <w:t>PILOTAGGIO D-LATCH TRASPARENTE</w:t>
      </w:r>
    </w:p>
    <w:p w14:paraId="092B2FCE" w14:textId="43AEAB84" w:rsidR="00CD75FD" w:rsidRPr="00070791" w:rsidRDefault="003C0C0E" w:rsidP="00990AB0">
      <w:pPr>
        <w:tabs>
          <w:tab w:val="left" w:pos="4034"/>
        </w:tabs>
        <w:spacing w:after="0"/>
        <w:jc w:val="both"/>
        <w:rPr>
          <w:rFonts w:cstheme="minorHAnsi"/>
        </w:rPr>
      </w:pPr>
      <w:r w:rsidRPr="00070791">
        <w:rPr>
          <w:rFonts w:cstheme="minorHAnsi"/>
          <w:b/>
          <w:bCs/>
          <w:u w:val="single"/>
        </w:rPr>
        <w:t>d deve essere costante a cavallo della transizione di c da 1 a 0</w:t>
      </w:r>
      <w:r w:rsidRPr="00070791">
        <w:rPr>
          <w:rFonts w:cstheme="minorHAnsi"/>
          <w:b/>
          <w:bCs/>
        </w:rPr>
        <w:t xml:space="preserve">, </w:t>
      </w:r>
      <w:r w:rsidRPr="00070791">
        <w:rPr>
          <w:rFonts w:cstheme="minorHAnsi"/>
        </w:rPr>
        <w:t xml:space="preserve">cioè, deve essere costante </w:t>
      </w:r>
      <w:r w:rsidRPr="00070791">
        <w:rPr>
          <w:rFonts w:cstheme="minorHAnsi"/>
          <w:u w:val="single"/>
        </w:rPr>
        <w:t>un po’ prima</w:t>
      </w:r>
      <w:r w:rsidRPr="00070791">
        <w:rPr>
          <w:rFonts w:cstheme="minorHAnsi"/>
        </w:rPr>
        <w:t xml:space="preserve"> e </w:t>
      </w:r>
      <w:r w:rsidRPr="00070791">
        <w:rPr>
          <w:rFonts w:cstheme="minorHAnsi"/>
          <w:u w:val="single"/>
        </w:rPr>
        <w:t>un po’ dopo</w:t>
      </w:r>
      <w:r w:rsidRPr="00070791">
        <w:rPr>
          <w:rFonts w:cstheme="minorHAnsi"/>
        </w:rPr>
        <w:t xml:space="preserve"> che c passi da 1 a 0</w:t>
      </w:r>
      <w:r w:rsidR="00EA76E5" w:rsidRPr="00070791">
        <w:rPr>
          <w:rFonts w:cstheme="minorHAnsi"/>
        </w:rPr>
        <w:t xml:space="preserve"> (quindi quando si passa da trasparenza a conservazione). </w:t>
      </w:r>
      <w:r w:rsidRPr="00070791">
        <w:rPr>
          <w:rFonts w:cstheme="minorHAnsi"/>
        </w:rPr>
        <w:t xml:space="preserve">Questi intervalli di tempo un po’ prima e un po’ dopo sono detti </w:t>
      </w:r>
      <w:r w:rsidRPr="00070791">
        <w:rPr>
          <w:rFonts w:cstheme="minorHAnsi"/>
          <w:b/>
          <w:bCs/>
        </w:rPr>
        <w:t>T</w:t>
      </w:r>
      <w:r w:rsidRPr="00070791">
        <w:rPr>
          <w:rFonts w:cstheme="minorHAnsi"/>
          <w:b/>
          <w:bCs/>
          <w:vertAlign w:val="subscript"/>
        </w:rPr>
        <w:t>setup</w:t>
      </w:r>
      <w:r w:rsidRPr="00070791">
        <w:rPr>
          <w:rFonts w:cstheme="minorHAnsi"/>
          <w:b/>
          <w:bCs/>
        </w:rPr>
        <w:t xml:space="preserve"> </w:t>
      </w:r>
      <w:r w:rsidRPr="00070791">
        <w:rPr>
          <w:rFonts w:cstheme="minorHAnsi"/>
        </w:rPr>
        <w:t xml:space="preserve">e </w:t>
      </w:r>
      <w:r w:rsidRPr="00070791">
        <w:rPr>
          <w:rFonts w:cstheme="minorHAnsi"/>
          <w:b/>
          <w:bCs/>
        </w:rPr>
        <w:t>T</w:t>
      </w:r>
      <w:r w:rsidRPr="00070791">
        <w:rPr>
          <w:rFonts w:cstheme="minorHAnsi"/>
          <w:b/>
          <w:bCs/>
          <w:vertAlign w:val="subscript"/>
        </w:rPr>
        <w:t>hold</w:t>
      </w:r>
      <w:r w:rsidRPr="00070791">
        <w:rPr>
          <w:rFonts w:cstheme="minorHAnsi"/>
          <w:b/>
          <w:bCs/>
        </w:rPr>
        <w:t>,</w:t>
      </w:r>
      <w:r w:rsidRPr="00070791">
        <w:rPr>
          <w:rFonts w:cstheme="minorHAnsi"/>
        </w:rPr>
        <w:t xml:space="preserve"> e dipendono dall’implementazione a livello fisico della rete. </w:t>
      </w:r>
    </w:p>
    <w:p w14:paraId="164AEA36" w14:textId="193C64F8" w:rsidR="00CD75FD" w:rsidRPr="00070791" w:rsidRDefault="00CD75FD" w:rsidP="00CD75FD">
      <w:pPr>
        <w:tabs>
          <w:tab w:val="left" w:pos="4034"/>
        </w:tabs>
        <w:spacing w:after="0"/>
        <w:jc w:val="center"/>
        <w:rPr>
          <w:rFonts w:cstheme="minorHAnsi"/>
        </w:rPr>
      </w:pPr>
      <w:r w:rsidRPr="00070791">
        <w:rPr>
          <w:rFonts w:cstheme="minorHAnsi"/>
          <w:noProof/>
        </w:rPr>
        <w:drawing>
          <wp:inline distT="0" distB="0" distL="0" distR="0" wp14:anchorId="449194CC" wp14:editId="6EF4E2D3">
            <wp:extent cx="3068782" cy="179252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8112" cy="1797976"/>
                    </a:xfrm>
                    <a:prstGeom prst="rect">
                      <a:avLst/>
                    </a:prstGeom>
                    <a:noFill/>
                    <a:ln>
                      <a:noFill/>
                    </a:ln>
                  </pic:spPr>
                </pic:pic>
              </a:graphicData>
            </a:graphic>
          </wp:inline>
        </w:drawing>
      </w:r>
    </w:p>
    <w:p w14:paraId="1FBA9D0E" w14:textId="1CD555C0" w:rsidR="00990AB0" w:rsidRPr="00070791" w:rsidRDefault="00EA76E5" w:rsidP="00990AB0">
      <w:pPr>
        <w:tabs>
          <w:tab w:val="left" w:pos="4034"/>
        </w:tabs>
        <w:spacing w:after="0"/>
        <w:jc w:val="both"/>
        <w:rPr>
          <w:rFonts w:cstheme="minorHAnsi"/>
        </w:rPr>
      </w:pPr>
      <w:r w:rsidRPr="00070791">
        <w:rPr>
          <w:rFonts w:cstheme="minorHAnsi"/>
        </w:rPr>
        <w:t>E’ importante rispettare questa regola, altrimenti non saprei cosa va a finire in uscita q (</w:t>
      </w:r>
      <w:r w:rsidR="005D420C" w:rsidRPr="00070791">
        <w:rPr>
          <w:rFonts w:cstheme="minorHAnsi"/>
        </w:rPr>
        <w:t>è sempre la regola che stati d’ingresso consecutivi devono essere adiacenti. Infatti, se cambiassi d in T</w:t>
      </w:r>
      <w:r w:rsidR="005D420C" w:rsidRPr="00070791">
        <w:rPr>
          <w:rFonts w:cstheme="minorHAnsi"/>
          <w:vertAlign w:val="subscript"/>
        </w:rPr>
        <w:t>setup</w:t>
      </w:r>
      <w:r w:rsidR="005D420C" w:rsidRPr="00070791">
        <w:rPr>
          <w:rFonts w:cstheme="minorHAnsi"/>
        </w:rPr>
        <w:t xml:space="preserve"> o T</w:t>
      </w:r>
      <w:r w:rsidR="005D420C" w:rsidRPr="00070791">
        <w:rPr>
          <w:rFonts w:cstheme="minorHAnsi"/>
          <w:vertAlign w:val="subscript"/>
        </w:rPr>
        <w:t>hold</w:t>
      </w:r>
      <w:r w:rsidR="005D420C" w:rsidRPr="00070791">
        <w:rPr>
          <w:rFonts w:cstheme="minorHAnsi"/>
        </w:rPr>
        <w:t xml:space="preserve">, è vero che cambio un po’ prima/dopo aver cambiato il valore di c, ma potrebbe </w:t>
      </w:r>
      <w:r w:rsidR="004518E1" w:rsidRPr="00070791">
        <w:rPr>
          <w:rFonts w:cstheme="minorHAnsi"/>
        </w:rPr>
        <w:t>comunque vincere la corsa</w:t>
      </w:r>
      <w:r w:rsidR="005D420C" w:rsidRPr="00070791">
        <w:rPr>
          <w:rFonts w:cstheme="minorHAnsi"/>
        </w:rPr>
        <w:t xml:space="preserve"> c e poi d</w:t>
      </w:r>
      <w:r w:rsidR="004518E1" w:rsidRPr="00070791">
        <w:rPr>
          <w:rFonts w:cstheme="minorHAnsi"/>
        </w:rPr>
        <w:t xml:space="preserve"> o viceversa</w:t>
      </w:r>
      <w:r w:rsidR="005D420C" w:rsidRPr="00070791">
        <w:rPr>
          <w:rFonts w:cstheme="minorHAnsi"/>
        </w:rPr>
        <w:t>, cioè la rete potrebbe adeguarsi prima al cambio di c e poi al cambio di d o viceversa</w:t>
      </w:r>
      <w:r w:rsidR="004518E1" w:rsidRPr="00070791">
        <w:rPr>
          <w:rFonts w:cstheme="minorHAnsi"/>
        </w:rPr>
        <w:t>.</w:t>
      </w:r>
      <w:r w:rsidR="005D420C" w:rsidRPr="00070791">
        <w:rPr>
          <w:rFonts w:cstheme="minorHAnsi"/>
        </w:rPr>
        <w:t xml:space="preserve"> </w:t>
      </w:r>
      <w:r w:rsidR="004518E1" w:rsidRPr="00070791">
        <w:rPr>
          <w:rFonts w:cstheme="minorHAnsi"/>
        </w:rPr>
        <w:t xml:space="preserve">Quindi </w:t>
      </w:r>
      <w:r w:rsidR="005D420C" w:rsidRPr="00070791">
        <w:rPr>
          <w:rFonts w:cstheme="minorHAnsi"/>
        </w:rPr>
        <w:t>non saprei esattamente cosa potrebbe capitare in uscita</w:t>
      </w:r>
      <w:r w:rsidR="004518E1" w:rsidRPr="00070791">
        <w:rPr>
          <w:rFonts w:cstheme="minorHAnsi"/>
        </w:rPr>
        <w:t>).</w:t>
      </w:r>
    </w:p>
    <w:p w14:paraId="3F477A25" w14:textId="3425BDA6" w:rsidR="00216363" w:rsidRPr="00070791" w:rsidRDefault="00216363" w:rsidP="00990AB0">
      <w:pPr>
        <w:tabs>
          <w:tab w:val="left" w:pos="4034"/>
        </w:tabs>
        <w:spacing w:after="0"/>
        <w:jc w:val="both"/>
        <w:rPr>
          <w:rFonts w:cstheme="minorHAnsi"/>
        </w:rPr>
      </w:pPr>
    </w:p>
    <w:p w14:paraId="26E96BD6" w14:textId="10C9EEF0" w:rsidR="00216363" w:rsidRPr="00070791" w:rsidRDefault="00216363" w:rsidP="00990AB0">
      <w:pPr>
        <w:tabs>
          <w:tab w:val="left" w:pos="4034"/>
        </w:tabs>
        <w:spacing w:after="0"/>
        <w:jc w:val="both"/>
        <w:rPr>
          <w:rFonts w:cstheme="minorHAnsi"/>
          <w:b/>
          <w:bCs/>
          <w:sz w:val="24"/>
          <w:szCs w:val="24"/>
        </w:rPr>
      </w:pPr>
      <w:r w:rsidRPr="00070791">
        <w:rPr>
          <w:rFonts w:cstheme="minorHAnsi"/>
          <w:b/>
          <w:bCs/>
          <w:sz w:val="24"/>
          <w:szCs w:val="24"/>
        </w:rPr>
        <w:t>TRASPARENZA DEL D-LATCH</w:t>
      </w:r>
    </w:p>
    <w:p w14:paraId="6EDBF1A4" w14:textId="7AEDA704" w:rsidR="00ED3B5F" w:rsidRPr="00070791" w:rsidRDefault="004518E1" w:rsidP="00ED3B5F">
      <w:pPr>
        <w:tabs>
          <w:tab w:val="left" w:pos="4034"/>
        </w:tabs>
        <w:spacing w:after="0"/>
        <w:jc w:val="both"/>
        <w:rPr>
          <w:rFonts w:cstheme="minorHAnsi"/>
        </w:rPr>
      </w:pPr>
      <w:r w:rsidRPr="00070791">
        <w:rPr>
          <w:rFonts w:cstheme="minorHAnsi"/>
        </w:rPr>
        <w:t xml:space="preserve">C’è un problema: </w:t>
      </w:r>
      <w:r w:rsidR="00ED3B5F" w:rsidRPr="00070791">
        <w:rPr>
          <w:rFonts w:cstheme="minorHAnsi"/>
        </w:rPr>
        <w:t>quando il D-latch è in trasparenza, l’ingresso è “</w:t>
      </w:r>
      <w:r w:rsidR="00ED3B5F" w:rsidRPr="00070791">
        <w:rPr>
          <w:rFonts w:cstheme="minorHAnsi"/>
          <w:i/>
          <w:iCs/>
        </w:rPr>
        <w:t>direttamente connesso</w:t>
      </w:r>
      <w:r w:rsidR="00ED3B5F" w:rsidRPr="00070791">
        <w:rPr>
          <w:rFonts w:cstheme="minorHAnsi"/>
        </w:rPr>
        <w:t xml:space="preserve">” all’uscita (in </w:t>
      </w:r>
      <w:r w:rsidR="00ED3B5F" w:rsidRPr="00070791">
        <w:rPr>
          <w:rFonts w:cstheme="minorHAnsi"/>
          <w:i/>
          <w:iCs/>
        </w:rPr>
        <w:t>senso logico</w:t>
      </w:r>
      <w:r w:rsidR="00ED3B5F" w:rsidRPr="00070791">
        <w:rPr>
          <w:rFonts w:cstheme="minorHAnsi"/>
        </w:rPr>
        <w:t>: dal punto di vista fisico ci sono comunque delle porte logiche in mezzo). Pertanto, se q e d sono</w:t>
      </w:r>
      <w:r w:rsidR="00216363" w:rsidRPr="00070791">
        <w:rPr>
          <w:rFonts w:cstheme="minorHAnsi"/>
        </w:rPr>
        <w:t xml:space="preserve"> </w:t>
      </w:r>
      <w:r w:rsidR="00ED3B5F" w:rsidRPr="00070791">
        <w:rPr>
          <w:rFonts w:cstheme="minorHAnsi"/>
        </w:rPr>
        <w:t>collegati in retroazione negativa:</w:t>
      </w:r>
    </w:p>
    <w:p w14:paraId="3D887792" w14:textId="376001B8" w:rsidR="00C96631" w:rsidRPr="00070791" w:rsidRDefault="00C96631" w:rsidP="00ED3B5F">
      <w:pPr>
        <w:tabs>
          <w:tab w:val="left" w:pos="4034"/>
        </w:tabs>
        <w:spacing w:after="0"/>
        <w:jc w:val="both"/>
        <w:rPr>
          <w:rFonts w:cstheme="minorHAnsi"/>
        </w:rPr>
      </w:pPr>
    </w:p>
    <w:p w14:paraId="792EB5F9" w14:textId="5ADB1B01" w:rsidR="00C96631" w:rsidRPr="00070791" w:rsidRDefault="00C96631" w:rsidP="00C96631">
      <w:pPr>
        <w:tabs>
          <w:tab w:val="left" w:pos="4034"/>
        </w:tabs>
        <w:spacing w:after="0"/>
        <w:jc w:val="center"/>
        <w:rPr>
          <w:rFonts w:cstheme="minorHAnsi"/>
        </w:rPr>
      </w:pPr>
      <w:r w:rsidRPr="00070791">
        <w:rPr>
          <w:rFonts w:cstheme="minorHAnsi"/>
          <w:noProof/>
        </w:rPr>
        <w:drawing>
          <wp:inline distT="0" distB="0" distL="0" distR="0" wp14:anchorId="77158769" wp14:editId="67D4726A">
            <wp:extent cx="2616200" cy="1196676"/>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5164" cy="1205350"/>
                    </a:xfrm>
                    <a:prstGeom prst="rect">
                      <a:avLst/>
                    </a:prstGeom>
                    <a:noFill/>
                    <a:ln>
                      <a:noFill/>
                    </a:ln>
                  </pic:spPr>
                </pic:pic>
              </a:graphicData>
            </a:graphic>
          </wp:inline>
        </w:drawing>
      </w:r>
    </w:p>
    <w:p w14:paraId="103B6D12" w14:textId="4FE3A015" w:rsidR="00ED3B5F" w:rsidRPr="00070791" w:rsidRDefault="00C96631" w:rsidP="00C96631">
      <w:pPr>
        <w:tabs>
          <w:tab w:val="left" w:pos="4034"/>
        </w:tabs>
        <w:spacing w:after="0"/>
        <w:jc w:val="both"/>
        <w:rPr>
          <w:rFonts w:cstheme="minorHAnsi"/>
        </w:rPr>
      </w:pPr>
      <w:r w:rsidRPr="00070791">
        <w:rPr>
          <w:rFonts w:cstheme="minorHAnsi"/>
        </w:rPr>
        <w:t>Succede che, se c = 1, l’uscita oscilla in maniera incontrollata. Infatti, se all’inizio ad esempio q = 0, in d finisce 1, quindi poi in q finirà 1, e così in d finirà 0, e si continua così all’infinito.</w:t>
      </w:r>
    </w:p>
    <w:p w14:paraId="5B2B8835" w14:textId="6A8127DC" w:rsidR="00C96631" w:rsidRPr="00070791" w:rsidRDefault="00C96631" w:rsidP="00C96631">
      <w:pPr>
        <w:tabs>
          <w:tab w:val="left" w:pos="4034"/>
        </w:tabs>
        <w:spacing w:after="0"/>
        <w:jc w:val="both"/>
        <w:rPr>
          <w:rFonts w:cstheme="minorHAnsi"/>
        </w:rPr>
      </w:pPr>
      <w:r w:rsidRPr="00070791">
        <w:rPr>
          <w:rFonts w:cstheme="minorHAnsi"/>
        </w:rPr>
        <w:t>Quando poi metterò c = 0, avrò dunque in q un valore casuale.</w:t>
      </w:r>
    </w:p>
    <w:p w14:paraId="77E301C7" w14:textId="5AC82DD8" w:rsidR="00C96631" w:rsidRPr="00070791" w:rsidRDefault="00C96631" w:rsidP="00C96631">
      <w:pPr>
        <w:tabs>
          <w:tab w:val="left" w:pos="4034"/>
        </w:tabs>
        <w:spacing w:after="0"/>
        <w:jc w:val="both"/>
        <w:rPr>
          <w:rFonts w:cstheme="minorHAnsi"/>
        </w:rPr>
      </w:pPr>
    </w:p>
    <w:p w14:paraId="4C93AFBA" w14:textId="3B654786" w:rsidR="00C96631" w:rsidRPr="00070791" w:rsidRDefault="00C96631" w:rsidP="00C96631">
      <w:pPr>
        <w:tabs>
          <w:tab w:val="left" w:pos="4034"/>
        </w:tabs>
        <w:spacing w:after="0"/>
        <w:jc w:val="both"/>
        <w:rPr>
          <w:rFonts w:cstheme="minorHAnsi"/>
        </w:rPr>
      </w:pPr>
      <w:r w:rsidRPr="00070791">
        <w:rPr>
          <w:rFonts w:cstheme="minorHAnsi"/>
          <w:highlight w:val="yellow"/>
        </w:rPr>
        <w:t xml:space="preserve">Si dice allora che il d-latch è </w:t>
      </w:r>
      <w:r w:rsidRPr="00070791">
        <w:rPr>
          <w:rFonts w:cstheme="minorHAnsi"/>
          <w:b/>
          <w:bCs/>
          <w:highlight w:val="yellow"/>
          <w:u w:val="single"/>
        </w:rPr>
        <w:t>una rete trasparente</w:t>
      </w:r>
      <w:r w:rsidRPr="00070791">
        <w:rPr>
          <w:rFonts w:cstheme="minorHAnsi"/>
          <w:b/>
          <w:bCs/>
          <w:highlight w:val="yellow"/>
        </w:rPr>
        <w:t xml:space="preserve">, </w:t>
      </w:r>
      <w:r w:rsidRPr="00070791">
        <w:rPr>
          <w:rFonts w:cstheme="minorHAnsi"/>
          <w:highlight w:val="yellow"/>
        </w:rPr>
        <w:t xml:space="preserve">perché </w:t>
      </w:r>
      <w:r w:rsidRPr="00070791">
        <w:rPr>
          <w:rFonts w:cstheme="minorHAnsi"/>
          <w:b/>
          <w:bCs/>
          <w:highlight w:val="yellow"/>
        </w:rPr>
        <w:t xml:space="preserve">la sua uscita cambia </w:t>
      </w:r>
      <w:r w:rsidRPr="00070791">
        <w:rPr>
          <w:rFonts w:cstheme="minorHAnsi"/>
          <w:b/>
          <w:bCs/>
          <w:highlight w:val="yellow"/>
          <w:u w:val="single"/>
        </w:rPr>
        <w:t>mentre</w:t>
      </w:r>
      <w:r w:rsidRPr="00070791">
        <w:rPr>
          <w:rFonts w:cstheme="minorHAnsi"/>
          <w:b/>
          <w:bCs/>
          <w:highlight w:val="yellow"/>
        </w:rPr>
        <w:t xml:space="preserve"> la rete è sensibile alle variazioni di ingresso </w:t>
      </w:r>
      <w:r w:rsidRPr="00070791">
        <w:rPr>
          <w:rFonts w:cstheme="minorHAnsi"/>
          <w:highlight w:val="yellow"/>
        </w:rPr>
        <w:t>(cioè, mentre c = 0, se si ha una variazione di ingresso, l’uscita cambia. Fai attenzione al “mentre”, è su questo che si gioca la differenza con le reti non trasparenti).</w:t>
      </w:r>
    </w:p>
    <w:p w14:paraId="3775C07D" w14:textId="3B6648F6" w:rsidR="00C96631" w:rsidRPr="00070791" w:rsidRDefault="00C96631" w:rsidP="00C96631">
      <w:pPr>
        <w:tabs>
          <w:tab w:val="left" w:pos="4034"/>
        </w:tabs>
        <w:spacing w:after="0"/>
        <w:jc w:val="both"/>
        <w:rPr>
          <w:rFonts w:cstheme="minorHAnsi"/>
        </w:rPr>
      </w:pPr>
    </w:p>
    <w:p w14:paraId="5E09DF21" w14:textId="2141C62C" w:rsidR="00C96631" w:rsidRPr="00070791" w:rsidRDefault="006A49A4" w:rsidP="00C96631">
      <w:pPr>
        <w:tabs>
          <w:tab w:val="left" w:pos="4034"/>
        </w:tabs>
        <w:spacing w:after="0"/>
        <w:jc w:val="both"/>
        <w:rPr>
          <w:rFonts w:cstheme="minorHAnsi"/>
        </w:rPr>
      </w:pPr>
      <w:r w:rsidRPr="00070791">
        <w:rPr>
          <w:rFonts w:cstheme="minorHAnsi"/>
        </w:rPr>
        <w:t xml:space="preserve">Questo significa che </w:t>
      </w:r>
      <w:r w:rsidRPr="00070791">
        <w:rPr>
          <w:rFonts w:cstheme="minorHAnsi"/>
          <w:u w:val="single"/>
        </w:rPr>
        <w:t>non posso memorizzare nulla nel d-latch che sia in funzione dell’uscita di q</w:t>
      </w:r>
      <w:r w:rsidRPr="00070791">
        <w:rPr>
          <w:rFonts w:cstheme="minorHAnsi"/>
        </w:rPr>
        <w:t>, perché poi cambiando gli ingressi cambierebbe di nuovo l’uscita, e quindi si avrebbero risultati imprevedibili.</w:t>
      </w:r>
    </w:p>
    <w:p w14:paraId="3A1D76EE" w14:textId="76F9FF4F" w:rsidR="00F524AB" w:rsidRPr="00070791" w:rsidRDefault="005453D6" w:rsidP="00C96631">
      <w:pPr>
        <w:tabs>
          <w:tab w:val="left" w:pos="4034"/>
        </w:tabs>
        <w:spacing w:after="0"/>
        <w:jc w:val="both"/>
        <w:rPr>
          <w:rFonts w:cstheme="minorHAnsi"/>
        </w:rPr>
      </w:pPr>
      <w:r w:rsidRPr="00070791">
        <w:rPr>
          <w:rFonts w:cstheme="minorHAnsi"/>
          <w:u w:val="single"/>
        </w:rPr>
        <w:t>Questo però è un problema</w:t>
      </w:r>
      <w:r w:rsidRPr="00070791">
        <w:rPr>
          <w:rFonts w:cstheme="minorHAnsi"/>
        </w:rPr>
        <w:t>, perché serve spesso memorizzare qualcosa che sia funzione dell’uscita</w:t>
      </w:r>
      <w:r w:rsidR="00F524AB" w:rsidRPr="00070791">
        <w:rPr>
          <w:rFonts w:cstheme="minorHAnsi"/>
        </w:rPr>
        <w:t xml:space="preserve"> (ad esempio, se facessi INC %AX, significa che memorizzo in AX il valore di AX</w:t>
      </w:r>
      <w:r w:rsidR="00BD52C1" w:rsidRPr="00070791">
        <w:rPr>
          <w:rFonts w:cstheme="minorHAnsi"/>
        </w:rPr>
        <w:t xml:space="preserve"> </w:t>
      </w:r>
      <w:r w:rsidR="00F524AB" w:rsidRPr="00070791">
        <w:rPr>
          <w:rFonts w:cstheme="minorHAnsi"/>
        </w:rPr>
        <w:t>incrementato di 1. Dovrei memorizzare dunque in AX qualcosa che è in funzione della sua uscita (cioè il suo valore aumentato di 1), e questo non potrei farlo usando una rete trasparente.</w:t>
      </w:r>
    </w:p>
    <w:p w14:paraId="36D9D37C" w14:textId="129CA501" w:rsidR="00216363" w:rsidRPr="00070791" w:rsidRDefault="00F524AB" w:rsidP="00C96631">
      <w:pPr>
        <w:tabs>
          <w:tab w:val="left" w:pos="4034"/>
        </w:tabs>
        <w:spacing w:after="0"/>
        <w:jc w:val="both"/>
        <w:rPr>
          <w:rFonts w:cstheme="minorHAnsi"/>
          <w:b/>
          <w:bCs/>
          <w:u w:val="single"/>
        </w:rPr>
      </w:pPr>
      <w:r w:rsidRPr="00070791">
        <w:rPr>
          <w:rFonts w:cstheme="minorHAnsi"/>
          <w:u w:val="single"/>
        </w:rPr>
        <w:t xml:space="preserve">Si passa allora alle </w:t>
      </w:r>
      <w:r w:rsidRPr="00070791">
        <w:rPr>
          <w:rFonts w:cstheme="minorHAnsi"/>
          <w:b/>
          <w:bCs/>
          <w:u w:val="single"/>
        </w:rPr>
        <w:t>reti non trasparenti.</w:t>
      </w:r>
    </w:p>
    <w:p w14:paraId="342EF4C1" w14:textId="77777777" w:rsidR="00402ED5" w:rsidRDefault="00402ED5" w:rsidP="00C96631">
      <w:pPr>
        <w:tabs>
          <w:tab w:val="left" w:pos="4034"/>
        </w:tabs>
        <w:spacing w:after="0"/>
        <w:jc w:val="both"/>
        <w:rPr>
          <w:rFonts w:cstheme="minorHAnsi"/>
          <w:b/>
          <w:bCs/>
          <w:sz w:val="28"/>
          <w:szCs w:val="28"/>
        </w:rPr>
      </w:pPr>
    </w:p>
    <w:p w14:paraId="28632E36" w14:textId="73D10162" w:rsidR="00BD52C1" w:rsidRPr="00070791" w:rsidRDefault="00216363" w:rsidP="00C96631">
      <w:pPr>
        <w:tabs>
          <w:tab w:val="left" w:pos="4034"/>
        </w:tabs>
        <w:spacing w:after="0"/>
        <w:jc w:val="both"/>
        <w:rPr>
          <w:rFonts w:cstheme="minorHAnsi"/>
          <w:b/>
          <w:bCs/>
          <w:sz w:val="28"/>
          <w:szCs w:val="28"/>
        </w:rPr>
      </w:pPr>
      <w:r w:rsidRPr="00070791">
        <w:rPr>
          <w:rFonts w:cstheme="minorHAnsi"/>
          <w:b/>
          <w:bCs/>
          <w:sz w:val="28"/>
          <w:szCs w:val="28"/>
        </w:rPr>
        <w:lastRenderedPageBreak/>
        <w:t>D FLIP-FLOP</w:t>
      </w:r>
    </w:p>
    <w:p w14:paraId="04B6A582" w14:textId="2DF9BEBA" w:rsidR="00216363" w:rsidRPr="00070791" w:rsidRDefault="00C21BCF" w:rsidP="00C96631">
      <w:pPr>
        <w:tabs>
          <w:tab w:val="left" w:pos="4034"/>
        </w:tabs>
        <w:spacing w:after="0"/>
        <w:jc w:val="both"/>
        <w:rPr>
          <w:rFonts w:cstheme="minorHAnsi"/>
        </w:rPr>
      </w:pPr>
      <w:r w:rsidRPr="00070791">
        <w:rPr>
          <w:rFonts w:cstheme="minorHAnsi"/>
        </w:rPr>
        <w:t>Innanzitutto, un po’ di nomenclatura:</w:t>
      </w:r>
    </w:p>
    <w:p w14:paraId="6116B1C5" w14:textId="5CABA893" w:rsidR="00C21BCF" w:rsidRPr="00070791" w:rsidRDefault="00C21BCF" w:rsidP="00C21BCF">
      <w:pPr>
        <w:pStyle w:val="Paragrafoelenco"/>
        <w:numPr>
          <w:ilvl w:val="0"/>
          <w:numId w:val="2"/>
        </w:numPr>
        <w:tabs>
          <w:tab w:val="left" w:pos="4034"/>
        </w:tabs>
        <w:spacing w:after="0"/>
        <w:jc w:val="both"/>
        <w:rPr>
          <w:rFonts w:cstheme="minorHAnsi"/>
        </w:rPr>
      </w:pPr>
      <w:r w:rsidRPr="00070791">
        <w:rPr>
          <w:rFonts w:cstheme="minorHAnsi"/>
        </w:rPr>
        <w:t xml:space="preserve">I </w:t>
      </w:r>
      <w:r w:rsidRPr="00070791">
        <w:rPr>
          <w:rFonts w:cstheme="minorHAnsi"/>
          <w:b/>
          <w:bCs/>
        </w:rPr>
        <w:t>latch</w:t>
      </w:r>
      <w:r w:rsidRPr="00070791">
        <w:rPr>
          <w:rFonts w:cstheme="minorHAnsi"/>
        </w:rPr>
        <w:t xml:space="preserve"> sono </w:t>
      </w:r>
      <w:r w:rsidRPr="00070791">
        <w:rPr>
          <w:rFonts w:cstheme="minorHAnsi"/>
          <w:b/>
          <w:bCs/>
        </w:rPr>
        <w:t>reti trasparenti</w:t>
      </w:r>
      <w:r w:rsidR="006B3662" w:rsidRPr="00070791">
        <w:rPr>
          <w:rFonts w:cstheme="minorHAnsi"/>
          <w:b/>
          <w:bCs/>
        </w:rPr>
        <w:t>;</w:t>
      </w:r>
    </w:p>
    <w:p w14:paraId="2A3F4586" w14:textId="638E143F" w:rsidR="00C21BCF" w:rsidRPr="00070791" w:rsidRDefault="00C21BCF" w:rsidP="00C21BCF">
      <w:pPr>
        <w:pStyle w:val="Paragrafoelenco"/>
        <w:numPr>
          <w:ilvl w:val="0"/>
          <w:numId w:val="2"/>
        </w:numPr>
        <w:tabs>
          <w:tab w:val="left" w:pos="4034"/>
        </w:tabs>
        <w:spacing w:after="0"/>
        <w:jc w:val="both"/>
        <w:rPr>
          <w:rFonts w:cstheme="minorHAnsi"/>
        </w:rPr>
      </w:pPr>
      <w:r w:rsidRPr="00070791">
        <w:rPr>
          <w:rFonts w:cstheme="minorHAnsi"/>
        </w:rPr>
        <w:t xml:space="preserve">I </w:t>
      </w:r>
      <w:r w:rsidRPr="00070791">
        <w:rPr>
          <w:rFonts w:cstheme="minorHAnsi"/>
          <w:b/>
          <w:bCs/>
        </w:rPr>
        <w:t>flip-flop</w:t>
      </w:r>
      <w:r w:rsidRPr="00070791">
        <w:rPr>
          <w:rFonts w:cstheme="minorHAnsi"/>
        </w:rPr>
        <w:t xml:space="preserve"> sono </w:t>
      </w:r>
      <w:r w:rsidRPr="00070791">
        <w:rPr>
          <w:rFonts w:cstheme="minorHAnsi"/>
          <w:b/>
          <w:bCs/>
        </w:rPr>
        <w:t>reti non trasparenti</w:t>
      </w:r>
      <w:r w:rsidR="006B3662" w:rsidRPr="00070791">
        <w:rPr>
          <w:rFonts w:cstheme="minorHAnsi"/>
        </w:rPr>
        <w:t>.</w:t>
      </w:r>
    </w:p>
    <w:p w14:paraId="39F4BE1F" w14:textId="77777777" w:rsidR="00C21BCF" w:rsidRPr="00070791" w:rsidRDefault="00C21BCF" w:rsidP="00C21BCF">
      <w:pPr>
        <w:tabs>
          <w:tab w:val="left" w:pos="4034"/>
        </w:tabs>
        <w:spacing w:after="0"/>
        <w:jc w:val="both"/>
        <w:rPr>
          <w:rFonts w:cstheme="minorHAnsi"/>
        </w:rPr>
      </w:pPr>
    </w:p>
    <w:p w14:paraId="0F96EACE" w14:textId="7B9AC1FA" w:rsidR="0045332C" w:rsidRPr="00070791" w:rsidRDefault="00C21BCF" w:rsidP="00ED3B5F">
      <w:pPr>
        <w:tabs>
          <w:tab w:val="left" w:pos="4034"/>
        </w:tabs>
        <w:spacing w:after="0"/>
        <w:jc w:val="both"/>
        <w:rPr>
          <w:rFonts w:cstheme="minorHAnsi"/>
          <w:b/>
          <w:bCs/>
        </w:rPr>
      </w:pPr>
      <w:r w:rsidRPr="00070791">
        <w:rPr>
          <w:rFonts w:cstheme="minorHAnsi"/>
        </w:rPr>
        <w:t xml:space="preserve">In particolare, noi vedremo i </w:t>
      </w:r>
      <w:r w:rsidRPr="00070791">
        <w:rPr>
          <w:rFonts w:cstheme="minorHAnsi"/>
          <w:b/>
          <w:bCs/>
        </w:rPr>
        <w:t xml:space="preserve">Positive edge-triggered D flip-flop, </w:t>
      </w:r>
      <w:r w:rsidRPr="00070791">
        <w:rPr>
          <w:rFonts w:cstheme="minorHAnsi"/>
        </w:rPr>
        <w:t>una RSA con due variabili di ingresso, d e p, che si comporta come segue: “</w:t>
      </w:r>
      <w:r w:rsidR="009138B2" w:rsidRPr="00070791">
        <w:rPr>
          <w:rFonts w:cstheme="minorHAnsi"/>
          <w:b/>
          <w:bCs/>
        </w:rPr>
        <w:t xml:space="preserve">quando p ha un fronte in salita, memorizza d, </w:t>
      </w:r>
      <w:r w:rsidR="009138B2" w:rsidRPr="00070791">
        <w:rPr>
          <w:rFonts w:cstheme="minorHAnsi"/>
          <w:b/>
          <w:bCs/>
          <w:u w:val="single"/>
        </w:rPr>
        <w:t>attendi un po’</w:t>
      </w:r>
      <w:r w:rsidR="009138B2" w:rsidRPr="00070791">
        <w:rPr>
          <w:rFonts w:cstheme="minorHAnsi"/>
          <w:b/>
          <w:bCs/>
        </w:rPr>
        <w:t xml:space="preserve"> e adegua l’uscita”</w:t>
      </w:r>
      <w:r w:rsidRPr="00070791">
        <w:rPr>
          <w:rFonts w:cstheme="minorHAnsi"/>
          <w:b/>
          <w:bCs/>
        </w:rPr>
        <w:t>.</w:t>
      </w:r>
    </w:p>
    <w:p w14:paraId="1A0027EB" w14:textId="00EB3A07" w:rsidR="00A078F0" w:rsidRPr="00070791" w:rsidRDefault="00A078F0" w:rsidP="00ED3B5F">
      <w:pPr>
        <w:tabs>
          <w:tab w:val="left" w:pos="4034"/>
        </w:tabs>
        <w:spacing w:after="0"/>
        <w:jc w:val="both"/>
        <w:rPr>
          <w:rFonts w:cstheme="minorHAnsi"/>
        </w:rPr>
      </w:pPr>
    </w:p>
    <w:p w14:paraId="7E25DAE8" w14:textId="7779A606" w:rsidR="00BB014C" w:rsidRPr="00070791" w:rsidRDefault="00BB014C" w:rsidP="00ED3B5F">
      <w:pPr>
        <w:tabs>
          <w:tab w:val="left" w:pos="4034"/>
        </w:tabs>
        <w:spacing w:after="0"/>
        <w:jc w:val="both"/>
        <w:rPr>
          <w:rFonts w:cstheme="minorHAnsi"/>
        </w:rPr>
      </w:pPr>
      <w:r w:rsidRPr="00070791">
        <w:rPr>
          <w:rFonts w:cstheme="minorHAnsi"/>
        </w:rPr>
        <w:t>Il simbolo del D flip-flop è questo:</w:t>
      </w:r>
    </w:p>
    <w:p w14:paraId="10E327CC" w14:textId="740B80F3" w:rsidR="00BB014C" w:rsidRPr="00070791" w:rsidRDefault="00BB014C" w:rsidP="00BB014C">
      <w:pPr>
        <w:tabs>
          <w:tab w:val="left" w:pos="4034"/>
        </w:tabs>
        <w:spacing w:after="0"/>
        <w:jc w:val="center"/>
        <w:rPr>
          <w:rFonts w:cstheme="minorHAnsi"/>
        </w:rPr>
      </w:pPr>
      <w:r w:rsidRPr="00070791">
        <w:rPr>
          <w:rFonts w:cstheme="minorHAnsi"/>
          <w:noProof/>
        </w:rPr>
        <mc:AlternateContent>
          <mc:Choice Requires="wpi">
            <w:drawing>
              <wp:anchor distT="0" distB="0" distL="114300" distR="114300" simplePos="0" relativeHeight="251685888" behindDoc="0" locked="0" layoutInCell="1" allowOverlap="1" wp14:anchorId="274676D9" wp14:editId="49F40296">
                <wp:simplePos x="0" y="0"/>
                <wp:positionH relativeFrom="column">
                  <wp:posOffset>2116455</wp:posOffset>
                </wp:positionH>
                <wp:positionV relativeFrom="paragraph">
                  <wp:posOffset>1234440</wp:posOffset>
                </wp:positionV>
                <wp:extent cx="549990" cy="100330"/>
                <wp:effectExtent l="38100" t="38100" r="21590" b="33020"/>
                <wp:wrapNone/>
                <wp:docPr id="47" name="Input penna 47"/>
                <wp:cNvGraphicFramePr/>
                <a:graphic xmlns:a="http://schemas.openxmlformats.org/drawingml/2006/main">
                  <a:graphicData uri="http://schemas.microsoft.com/office/word/2010/wordprocessingInk">
                    <w14:contentPart bwMode="auto" r:id="rId35">
                      <w14:nvContentPartPr>
                        <w14:cNvContentPartPr/>
                      </w14:nvContentPartPr>
                      <w14:xfrm>
                        <a:off x="0" y="0"/>
                        <a:ext cx="549990" cy="100330"/>
                      </w14:xfrm>
                    </w14:contentPart>
                  </a:graphicData>
                </a:graphic>
              </wp:anchor>
            </w:drawing>
          </mc:Choice>
          <mc:Fallback>
            <w:pict>
              <v:shapetype w14:anchorId="609FC5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7" o:spid="_x0000_s1026" type="#_x0000_t75" style="position:absolute;margin-left:166.3pt;margin-top:96.85pt;width:44pt;height:8.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">
                <v:imagedata r:id="rId36" o:title=""/>
              </v:shape>
            </w:pict>
          </mc:Fallback>
        </mc:AlternateContent>
      </w:r>
      <w:r w:rsidRPr="00070791">
        <w:rPr>
          <w:rFonts w:cstheme="minorHAnsi"/>
          <w:noProof/>
        </w:rPr>
        <mc:AlternateContent>
          <mc:Choice Requires="wps">
            <w:drawing>
              <wp:anchor distT="0" distB="0" distL="114300" distR="114300" simplePos="0" relativeHeight="251682816" behindDoc="0" locked="0" layoutInCell="1" allowOverlap="1" wp14:anchorId="238CA57D" wp14:editId="0B594DD5">
                <wp:simplePos x="0" y="0"/>
                <wp:positionH relativeFrom="column">
                  <wp:posOffset>574235</wp:posOffset>
                </wp:positionH>
                <wp:positionV relativeFrom="paragraph">
                  <wp:posOffset>1112275</wp:posOffset>
                </wp:positionV>
                <wp:extent cx="1689100" cy="867508"/>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1689100" cy="867508"/>
                        </a:xfrm>
                        <a:prstGeom prst="rect">
                          <a:avLst/>
                        </a:prstGeom>
                        <a:noFill/>
                        <a:ln w="6350">
                          <a:noFill/>
                        </a:ln>
                      </wps:spPr>
                      <wps:txbx>
                        <w:txbxContent>
                          <w:p w14:paraId="7B3455EC" w14:textId="0E9216D4" w:rsidR="00BB014C" w:rsidRPr="00A425ED" w:rsidRDefault="00BB014C" w:rsidP="00BB014C">
                            <w:pPr>
                              <w:rPr>
                                <w:rFonts w:ascii="Cambria Math" w:hAnsi="Cambria Math"/>
                                <w:sz w:val="16"/>
                                <w:szCs w:val="16"/>
                              </w:rPr>
                            </w:pPr>
                            <w:r w:rsidRPr="00A425ED">
                              <w:rPr>
                                <w:rFonts w:ascii="Cambria Math" w:hAnsi="Cambria Math"/>
                                <w:sz w:val="16"/>
                                <w:szCs w:val="16"/>
                              </w:rPr>
                              <w:t xml:space="preserve">L’ingresso </w:t>
                            </w:r>
                            <w:r>
                              <w:rPr>
                                <w:rFonts w:ascii="Cambria Math" w:hAnsi="Cambria Math"/>
                                <w:sz w:val="16"/>
                                <w:szCs w:val="16"/>
                              </w:rPr>
                              <w:t>p</w:t>
                            </w:r>
                            <w:r w:rsidRPr="00A425ED">
                              <w:rPr>
                                <w:rFonts w:ascii="Cambria Math" w:hAnsi="Cambria Math"/>
                                <w:sz w:val="16"/>
                                <w:szCs w:val="16"/>
                              </w:rPr>
                              <w:t xml:space="preserve"> si indica con questo simbolo, facendo riferimento al fatto che, se voglio memorizzare qualcosa nel D</w:t>
                            </w:r>
                            <w:r>
                              <w:rPr>
                                <w:rFonts w:ascii="Cambria Math" w:hAnsi="Cambria Math"/>
                                <w:sz w:val="16"/>
                                <w:szCs w:val="16"/>
                              </w:rPr>
                              <w:t xml:space="preserve"> flip-flop</w:t>
                            </w:r>
                            <w:r w:rsidRPr="00A425ED">
                              <w:rPr>
                                <w:rFonts w:ascii="Cambria Math" w:hAnsi="Cambria Math"/>
                                <w:sz w:val="16"/>
                                <w:szCs w:val="16"/>
                              </w:rPr>
                              <w:t xml:space="preserve">, </w:t>
                            </w:r>
                            <w:r>
                              <w:rPr>
                                <w:rFonts w:ascii="Cambria Math" w:hAnsi="Cambria Math"/>
                                <w:sz w:val="16"/>
                                <w:szCs w:val="16"/>
                              </w:rPr>
                              <w:t>ci deve essere un fronte di salita di p, quindi p deve passare da 0 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A57D" id="Casella di testo 41" o:spid="_x0000_s1036" type="#_x0000_t202" style="position:absolute;left:0;text-align:left;margin-left:45.2pt;margin-top:87.6pt;width:133pt;height:6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" filled="f" stroked="f" strokeweight=".5pt">
                <v:textbox>
                  <w:txbxContent>
                    <w:p w14:paraId="7B3455EC" w14:textId="0E9216D4" w:rsidR="00BB014C" w:rsidRPr="00A425ED" w:rsidRDefault="00BB014C" w:rsidP="00BB014C">
                      <w:pPr>
                        <w:rPr>
                          <w:rFonts w:ascii="Cambria Math" w:hAnsi="Cambria Math"/>
                          <w:sz w:val="16"/>
                          <w:szCs w:val="16"/>
                        </w:rPr>
                      </w:pPr>
                      <w:r w:rsidRPr="00A425ED">
                        <w:rPr>
                          <w:rFonts w:ascii="Cambria Math" w:hAnsi="Cambria Math"/>
                          <w:sz w:val="16"/>
                          <w:szCs w:val="16"/>
                        </w:rPr>
                        <w:t xml:space="preserve">L’ingresso </w:t>
                      </w:r>
                      <w:r>
                        <w:rPr>
                          <w:rFonts w:ascii="Cambria Math" w:hAnsi="Cambria Math"/>
                          <w:sz w:val="16"/>
                          <w:szCs w:val="16"/>
                        </w:rPr>
                        <w:t>p</w:t>
                      </w:r>
                      <w:r w:rsidRPr="00A425ED">
                        <w:rPr>
                          <w:rFonts w:ascii="Cambria Math" w:hAnsi="Cambria Math"/>
                          <w:sz w:val="16"/>
                          <w:szCs w:val="16"/>
                        </w:rPr>
                        <w:t xml:space="preserve"> si indica con questo simbolo, facendo riferimento al fatto che, se voglio memorizzare qualcosa nel D</w:t>
                      </w:r>
                      <w:r>
                        <w:rPr>
                          <w:rFonts w:ascii="Cambria Math" w:hAnsi="Cambria Math"/>
                          <w:sz w:val="16"/>
                          <w:szCs w:val="16"/>
                        </w:rPr>
                        <w:t xml:space="preserve"> flip-flop</w:t>
                      </w:r>
                      <w:r w:rsidRPr="00A425ED">
                        <w:rPr>
                          <w:rFonts w:ascii="Cambria Math" w:hAnsi="Cambria Math"/>
                          <w:sz w:val="16"/>
                          <w:szCs w:val="16"/>
                        </w:rPr>
                        <w:t xml:space="preserve">, </w:t>
                      </w:r>
                      <w:r>
                        <w:rPr>
                          <w:rFonts w:ascii="Cambria Math" w:hAnsi="Cambria Math"/>
                          <w:sz w:val="16"/>
                          <w:szCs w:val="16"/>
                        </w:rPr>
                        <w:t>ci deve essere un fronte di salita di p, quindi p deve passare da 0 a 1.</w:t>
                      </w:r>
                    </w:p>
                  </w:txbxContent>
                </v:textbox>
              </v:shape>
            </w:pict>
          </mc:Fallback>
        </mc:AlternateContent>
      </w:r>
      <w:r w:rsidRPr="00070791">
        <w:rPr>
          <w:rFonts w:cstheme="minorHAnsi"/>
          <w:noProof/>
        </w:rPr>
        <w:drawing>
          <wp:inline distT="0" distB="0" distL="0" distR="0" wp14:anchorId="07490D9B" wp14:editId="091C3708">
            <wp:extent cx="1800652" cy="17526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111" t="14556" r="68266"/>
                    <a:stretch/>
                  </pic:blipFill>
                  <pic:spPr bwMode="auto">
                    <a:xfrm>
                      <a:off x="0" y="0"/>
                      <a:ext cx="1813096" cy="1764712"/>
                    </a:xfrm>
                    <a:prstGeom prst="rect">
                      <a:avLst/>
                    </a:prstGeom>
                    <a:noFill/>
                    <a:ln>
                      <a:noFill/>
                    </a:ln>
                    <a:extLst>
                      <a:ext uri="{53640926-AAD7-44D8-BBD7-CCE9431645EC}">
                        <a14:shadowObscured xmlns:a14="http://schemas.microsoft.com/office/drawing/2010/main"/>
                      </a:ext>
                    </a:extLst>
                  </pic:spPr>
                </pic:pic>
              </a:graphicData>
            </a:graphic>
          </wp:inline>
        </w:drawing>
      </w:r>
    </w:p>
    <w:p w14:paraId="76D06A0E" w14:textId="77777777" w:rsidR="00BB014C" w:rsidRPr="00070791" w:rsidRDefault="00BB014C" w:rsidP="00ED3B5F">
      <w:pPr>
        <w:tabs>
          <w:tab w:val="left" w:pos="4034"/>
        </w:tabs>
        <w:spacing w:after="0"/>
        <w:jc w:val="both"/>
        <w:rPr>
          <w:rFonts w:cstheme="minorHAnsi"/>
        </w:rPr>
      </w:pPr>
    </w:p>
    <w:p w14:paraId="520C8B14" w14:textId="096F1818" w:rsidR="00B45894" w:rsidRPr="00070791" w:rsidRDefault="00B45894" w:rsidP="00ED3B5F">
      <w:pPr>
        <w:tabs>
          <w:tab w:val="left" w:pos="4034"/>
        </w:tabs>
        <w:spacing w:after="0"/>
        <w:jc w:val="both"/>
        <w:rPr>
          <w:rFonts w:cstheme="minorHAnsi"/>
        </w:rPr>
      </w:pPr>
      <w:r w:rsidRPr="00070791">
        <w:rPr>
          <w:rFonts w:cstheme="minorHAnsi"/>
        </w:rPr>
        <w:t xml:space="preserve">Uno schema </w:t>
      </w:r>
      <w:r w:rsidRPr="00070791">
        <w:rPr>
          <w:rFonts w:cstheme="minorHAnsi"/>
          <w:b/>
          <w:bCs/>
          <w:u w:val="single"/>
        </w:rPr>
        <w:t>concettuale</w:t>
      </w:r>
      <w:r w:rsidRPr="00070791">
        <w:rPr>
          <w:rFonts w:cstheme="minorHAnsi"/>
          <w:b/>
          <w:bCs/>
        </w:rPr>
        <w:t xml:space="preserve"> </w:t>
      </w:r>
      <w:r w:rsidRPr="00070791">
        <w:rPr>
          <w:rFonts w:cstheme="minorHAnsi"/>
        </w:rPr>
        <w:t>(</w:t>
      </w:r>
      <w:r w:rsidR="00A078F0" w:rsidRPr="00070791">
        <w:rPr>
          <w:rFonts w:cstheme="minorHAnsi"/>
        </w:rPr>
        <w:t>non è fatto davvero</w:t>
      </w:r>
      <w:r w:rsidRPr="00070791">
        <w:rPr>
          <w:rFonts w:cstheme="minorHAnsi"/>
        </w:rPr>
        <w:t xml:space="preserve"> così) per il positive edge-triggered D flip-flop è questo:</w:t>
      </w:r>
    </w:p>
    <w:p w14:paraId="7C91A330" w14:textId="7A2E6B2F" w:rsidR="006B3662" w:rsidRPr="00070791" w:rsidRDefault="006B3662" w:rsidP="00ED3B5F">
      <w:pPr>
        <w:tabs>
          <w:tab w:val="left" w:pos="4034"/>
        </w:tabs>
        <w:spacing w:after="0"/>
        <w:jc w:val="both"/>
        <w:rPr>
          <w:rFonts w:cstheme="minorHAnsi"/>
        </w:rPr>
      </w:pPr>
    </w:p>
    <w:p w14:paraId="61D2E8ED" w14:textId="52CB019D" w:rsidR="006B3662" w:rsidRPr="00070791" w:rsidRDefault="00B45894" w:rsidP="00B45894">
      <w:pPr>
        <w:tabs>
          <w:tab w:val="left" w:pos="4034"/>
        </w:tabs>
        <w:spacing w:after="0"/>
        <w:jc w:val="center"/>
        <w:rPr>
          <w:rFonts w:cstheme="minorHAnsi"/>
        </w:rPr>
      </w:pPr>
      <w:r w:rsidRPr="00070791">
        <w:rPr>
          <w:rFonts w:cstheme="minorHAnsi"/>
          <w:noProof/>
        </w:rPr>
        <w:drawing>
          <wp:inline distT="0" distB="0" distL="0" distR="0" wp14:anchorId="514F2E56" wp14:editId="71326AC7">
            <wp:extent cx="2552033" cy="1330960"/>
            <wp:effectExtent l="0" t="0" r="127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7479"/>
                    <a:stretch/>
                  </pic:blipFill>
                  <pic:spPr bwMode="auto">
                    <a:xfrm>
                      <a:off x="0" y="0"/>
                      <a:ext cx="2552756" cy="1331337"/>
                    </a:xfrm>
                    <a:prstGeom prst="rect">
                      <a:avLst/>
                    </a:prstGeom>
                    <a:noFill/>
                    <a:ln>
                      <a:noFill/>
                    </a:ln>
                    <a:extLst>
                      <a:ext uri="{53640926-AAD7-44D8-BBD7-CCE9431645EC}">
                        <a14:shadowObscured xmlns:a14="http://schemas.microsoft.com/office/drawing/2010/main"/>
                      </a:ext>
                    </a:extLst>
                  </pic:spPr>
                </pic:pic>
              </a:graphicData>
            </a:graphic>
          </wp:inline>
        </w:drawing>
      </w:r>
    </w:p>
    <w:p w14:paraId="5109C537" w14:textId="7EDFBF5F" w:rsidR="00B45894" w:rsidRPr="00070791" w:rsidRDefault="00B45894" w:rsidP="00B45894">
      <w:pPr>
        <w:tabs>
          <w:tab w:val="left" w:pos="4034"/>
        </w:tabs>
        <w:spacing w:after="0"/>
        <w:jc w:val="both"/>
        <w:rPr>
          <w:rFonts w:cstheme="minorHAnsi"/>
        </w:rPr>
      </w:pPr>
    </w:p>
    <w:p w14:paraId="4DCB3101" w14:textId="23BCF9C5" w:rsidR="005C431F" w:rsidRPr="00070791" w:rsidRDefault="00B45894" w:rsidP="00B45894">
      <w:pPr>
        <w:tabs>
          <w:tab w:val="left" w:pos="4034"/>
        </w:tabs>
        <w:spacing w:after="0"/>
        <w:jc w:val="both"/>
        <w:rPr>
          <w:rFonts w:cstheme="minorHAnsi"/>
        </w:rPr>
      </w:pPr>
      <w:r w:rsidRPr="00070791">
        <w:rPr>
          <w:rFonts w:cstheme="minorHAnsi"/>
        </w:rPr>
        <w:t xml:space="preserve">Si prende un </w:t>
      </w:r>
      <w:r w:rsidRPr="00070791">
        <w:rPr>
          <w:rFonts w:cstheme="minorHAnsi"/>
          <w:b/>
          <w:bCs/>
        </w:rPr>
        <w:t>D-latch</w:t>
      </w:r>
      <w:r w:rsidRPr="00070791">
        <w:rPr>
          <w:rFonts w:cstheme="minorHAnsi"/>
        </w:rPr>
        <w:t xml:space="preserve">, e si premette alla variabile c un </w:t>
      </w:r>
      <w:r w:rsidRPr="00070791">
        <w:rPr>
          <w:rFonts w:cstheme="minorHAnsi"/>
          <w:b/>
          <w:bCs/>
        </w:rPr>
        <w:t>formatore di impulsi</w:t>
      </w:r>
      <w:r w:rsidR="00A078F0" w:rsidRPr="00070791">
        <w:rPr>
          <w:rFonts w:cstheme="minorHAnsi"/>
          <w:b/>
          <w:bCs/>
        </w:rPr>
        <w:t xml:space="preserve"> P</w:t>
      </w:r>
      <w:r w:rsidR="00A078F0" w:rsidRPr="00070791">
        <w:rPr>
          <w:rFonts w:cstheme="minorHAnsi"/>
          <w:b/>
          <w:bCs/>
          <w:vertAlign w:val="superscript"/>
        </w:rPr>
        <w:t>+</w:t>
      </w:r>
      <w:r w:rsidRPr="00070791">
        <w:rPr>
          <w:rFonts w:cstheme="minorHAnsi"/>
        </w:rPr>
        <w:t xml:space="preserve">, in modo tale che, </w:t>
      </w:r>
      <w:r w:rsidRPr="00070791">
        <w:rPr>
          <w:rFonts w:cstheme="minorHAnsi"/>
          <w:b/>
          <w:bCs/>
        </w:rPr>
        <w:t>al fronte di salita di p</w:t>
      </w:r>
      <w:r w:rsidR="00F575D8" w:rsidRPr="00070791">
        <w:rPr>
          <w:rFonts w:cstheme="minorHAnsi"/>
          <w:b/>
          <w:bCs/>
        </w:rPr>
        <w:t xml:space="preserve"> </w:t>
      </w:r>
      <w:r w:rsidR="00F575D8" w:rsidRPr="00070791">
        <w:rPr>
          <w:rFonts w:cstheme="minorHAnsi"/>
        </w:rPr>
        <w:t>(da qui, “positi</w:t>
      </w:r>
      <w:r w:rsidR="002272D2">
        <w:rPr>
          <w:rFonts w:cstheme="minorHAnsi"/>
        </w:rPr>
        <w:t>v</w:t>
      </w:r>
      <w:r w:rsidR="00F575D8" w:rsidRPr="00070791">
        <w:rPr>
          <w:rFonts w:cstheme="minorHAnsi"/>
        </w:rPr>
        <w:t>e edge-triggered”)</w:t>
      </w:r>
      <w:r w:rsidRPr="00070791">
        <w:rPr>
          <w:rFonts w:cstheme="minorHAnsi"/>
        </w:rPr>
        <w:t xml:space="preserve">, </w:t>
      </w:r>
      <w:r w:rsidR="00A078F0" w:rsidRPr="00070791">
        <w:rPr>
          <w:rFonts w:cstheme="minorHAnsi"/>
        </w:rPr>
        <w:t xml:space="preserve">il formatore di impulsi generi per </w:t>
      </w:r>
      <w:r w:rsidR="005C431F" w:rsidRPr="00070791">
        <w:rPr>
          <w:rFonts w:cstheme="minorHAnsi"/>
        </w:rPr>
        <w:t>certo intervallo di tempo T</w:t>
      </w:r>
      <w:r w:rsidR="009138B2" w:rsidRPr="00070791">
        <w:rPr>
          <w:rFonts w:cstheme="minorHAnsi"/>
        </w:rPr>
        <w:t xml:space="preserve"> il valore logico 1, quindi</w:t>
      </w:r>
      <w:r w:rsidR="00A078F0" w:rsidRPr="00070791">
        <w:rPr>
          <w:rFonts w:cstheme="minorHAnsi"/>
        </w:rPr>
        <w:t xml:space="preserve"> </w:t>
      </w:r>
      <w:r w:rsidRPr="00070791">
        <w:rPr>
          <w:rFonts w:cstheme="minorHAnsi"/>
          <w:b/>
          <w:bCs/>
        </w:rPr>
        <w:t>il D-latch va brevemente in trasparenza e memorizzi d</w:t>
      </w:r>
      <w:r w:rsidRPr="00070791">
        <w:rPr>
          <w:rFonts w:cstheme="minorHAnsi"/>
        </w:rPr>
        <w:t>.</w:t>
      </w:r>
      <w:r w:rsidR="009138B2" w:rsidRPr="00070791">
        <w:rPr>
          <w:rFonts w:cstheme="minorHAnsi"/>
        </w:rPr>
        <w:t xml:space="preserve"> </w:t>
      </w:r>
    </w:p>
    <w:p w14:paraId="68BD8B08" w14:textId="7E6A2C9F" w:rsidR="00B45894" w:rsidRPr="00070791" w:rsidRDefault="009138B2" w:rsidP="00B45894">
      <w:pPr>
        <w:tabs>
          <w:tab w:val="left" w:pos="4034"/>
        </w:tabs>
        <w:spacing w:after="0"/>
        <w:jc w:val="both"/>
        <w:rPr>
          <w:rFonts w:cstheme="minorHAnsi"/>
        </w:rPr>
      </w:pPr>
      <w:r w:rsidRPr="00070791">
        <w:rPr>
          <w:rFonts w:cstheme="minorHAnsi"/>
        </w:rPr>
        <w:t>“</w:t>
      </w:r>
      <w:r w:rsidR="005C431F" w:rsidRPr="00070791">
        <w:rPr>
          <w:rFonts w:cstheme="minorHAnsi"/>
        </w:rPr>
        <w:t>M</w:t>
      </w:r>
      <w:r w:rsidRPr="00070791">
        <w:rPr>
          <w:rFonts w:cstheme="minorHAnsi"/>
        </w:rPr>
        <w:t>emorizza”, quindi in uscita si ha il valore di d, ma quello che succede</w:t>
      </w:r>
      <w:r w:rsidR="00B45894" w:rsidRPr="00070791">
        <w:rPr>
          <w:rFonts w:cstheme="minorHAnsi"/>
        </w:rPr>
        <w:t xml:space="preserve"> (fondamentale)</w:t>
      </w:r>
      <w:r w:rsidRPr="00070791">
        <w:rPr>
          <w:rFonts w:cstheme="minorHAnsi"/>
        </w:rPr>
        <w:t xml:space="preserve"> è che</w:t>
      </w:r>
      <w:r w:rsidR="00B45894" w:rsidRPr="00070791">
        <w:rPr>
          <w:rFonts w:cstheme="minorHAnsi"/>
        </w:rPr>
        <w:t xml:space="preserve"> </w:t>
      </w:r>
      <w:r w:rsidR="00B45894" w:rsidRPr="00070791">
        <w:rPr>
          <w:rFonts w:cstheme="minorHAnsi"/>
          <w:b/>
          <w:bCs/>
        </w:rPr>
        <w:t xml:space="preserve">si ritarda l’uscita di un ritardo </w:t>
      </w:r>
      <w:r w:rsidR="005C431F" w:rsidRPr="00070791">
        <w:rPr>
          <w:rFonts w:cstheme="minorHAnsi"/>
          <w:b/>
          <w:bCs/>
          <w:color w:val="202124"/>
          <w:sz w:val="21"/>
          <w:szCs w:val="21"/>
          <w:shd w:val="clear" w:color="auto" w:fill="FFFFFF"/>
        </w:rPr>
        <w:t>Δ</w:t>
      </w:r>
      <w:r w:rsidR="00B45894" w:rsidRPr="00070791">
        <w:rPr>
          <w:rFonts w:cstheme="minorHAnsi"/>
          <w:b/>
          <w:bCs/>
        </w:rPr>
        <w:t xml:space="preserve"> maggiore dell’intervallo </w:t>
      </w:r>
      <w:r w:rsidR="00F575D8" w:rsidRPr="00070791">
        <w:rPr>
          <w:rFonts w:cstheme="minorHAnsi"/>
          <w:b/>
          <w:bCs/>
        </w:rPr>
        <w:t>T di</w:t>
      </w:r>
      <w:r w:rsidR="00B45894" w:rsidRPr="00070791">
        <w:rPr>
          <w:rFonts w:cstheme="minorHAnsi"/>
          <w:b/>
          <w:bCs/>
        </w:rPr>
        <w:t xml:space="preserve"> P</w:t>
      </w:r>
      <w:r w:rsidR="00B45894" w:rsidRPr="00070791">
        <w:rPr>
          <w:rFonts w:cstheme="minorHAnsi"/>
          <w:b/>
          <w:bCs/>
          <w:vertAlign w:val="superscript"/>
        </w:rPr>
        <w:t>+</w:t>
      </w:r>
      <w:r w:rsidR="00B45894" w:rsidRPr="00070791">
        <w:rPr>
          <w:rFonts w:cstheme="minorHAnsi"/>
        </w:rPr>
        <w:t>. In questo modo, quando q cambia adeguandosi a</w:t>
      </w:r>
      <w:r w:rsidR="00192A33">
        <w:rPr>
          <w:rFonts w:cstheme="minorHAnsi"/>
        </w:rPr>
        <w:t>ll’ultimo valore visto di</w:t>
      </w:r>
      <w:r w:rsidR="00B45894" w:rsidRPr="00070791">
        <w:rPr>
          <w:rFonts w:cstheme="minorHAnsi"/>
        </w:rPr>
        <w:t xml:space="preserve"> d, </w:t>
      </w:r>
      <w:r w:rsidR="00B45894" w:rsidRPr="00070791">
        <w:rPr>
          <w:rFonts w:cstheme="minorHAnsi"/>
          <w:b/>
          <w:bCs/>
        </w:rPr>
        <w:t>la rete non è più in trasparenza, ma in conservazione</w:t>
      </w:r>
      <w:r w:rsidR="00B45894" w:rsidRPr="00070791">
        <w:rPr>
          <w:rFonts w:cstheme="minorHAnsi"/>
        </w:rPr>
        <w:t>.</w:t>
      </w:r>
    </w:p>
    <w:p w14:paraId="5ED97C54" w14:textId="58838D4A" w:rsidR="00F575D8" w:rsidRPr="00070791" w:rsidRDefault="00F575D8" w:rsidP="00B45894">
      <w:pPr>
        <w:tabs>
          <w:tab w:val="left" w:pos="4034"/>
        </w:tabs>
        <w:spacing w:after="0"/>
        <w:jc w:val="both"/>
        <w:rPr>
          <w:rFonts w:cstheme="minorHAnsi"/>
        </w:rPr>
      </w:pPr>
    </w:p>
    <w:p w14:paraId="49D02381" w14:textId="5C99AE01" w:rsidR="00F575D8" w:rsidRPr="00070791" w:rsidRDefault="00F575D8" w:rsidP="00B45894">
      <w:pPr>
        <w:tabs>
          <w:tab w:val="left" w:pos="4034"/>
        </w:tabs>
        <w:spacing w:after="0"/>
        <w:jc w:val="both"/>
        <w:rPr>
          <w:rFonts w:cstheme="minorHAnsi"/>
          <w:b/>
          <w:bCs/>
        </w:rPr>
      </w:pPr>
      <w:r w:rsidRPr="00070791">
        <w:rPr>
          <w:rFonts w:cstheme="minorHAnsi"/>
          <w:highlight w:val="yellow"/>
        </w:rPr>
        <w:t xml:space="preserve">Si dice allora che il D flip-flop è </w:t>
      </w:r>
      <w:r w:rsidRPr="00070791">
        <w:rPr>
          <w:rFonts w:cstheme="minorHAnsi"/>
          <w:b/>
          <w:bCs/>
          <w:highlight w:val="yellow"/>
          <w:u w:val="single"/>
        </w:rPr>
        <w:t>una rete non trasparente</w:t>
      </w:r>
      <w:r w:rsidRPr="00070791">
        <w:rPr>
          <w:rFonts w:cstheme="minorHAnsi"/>
          <w:b/>
          <w:bCs/>
          <w:highlight w:val="yellow"/>
        </w:rPr>
        <w:t xml:space="preserve">, </w:t>
      </w:r>
      <w:r w:rsidRPr="00070791">
        <w:rPr>
          <w:rFonts w:cstheme="minorHAnsi"/>
          <w:highlight w:val="yellow"/>
        </w:rPr>
        <w:t xml:space="preserve">perché </w:t>
      </w:r>
      <w:r w:rsidRPr="00070791">
        <w:rPr>
          <w:rFonts w:cstheme="minorHAnsi"/>
          <w:b/>
          <w:bCs/>
          <w:highlight w:val="yellow"/>
        </w:rPr>
        <w:t xml:space="preserve">la sua uscita viene adeguata </w:t>
      </w:r>
      <w:r w:rsidRPr="00070791">
        <w:rPr>
          <w:rFonts w:cstheme="minorHAnsi"/>
          <w:b/>
          <w:bCs/>
          <w:highlight w:val="yellow"/>
          <w:u w:val="single"/>
        </w:rPr>
        <w:t>dopo</w:t>
      </w:r>
      <w:r w:rsidRPr="00070791">
        <w:rPr>
          <w:rFonts w:cstheme="minorHAnsi"/>
          <w:b/>
          <w:bCs/>
          <w:highlight w:val="yellow"/>
        </w:rPr>
        <w:t xml:space="preserve"> che la rete ha smesso di essere sensibile alle variazioni di ingresso</w:t>
      </w:r>
      <w:r w:rsidR="00486331" w:rsidRPr="00486331">
        <w:rPr>
          <w:rFonts w:cstheme="minorHAnsi"/>
          <w:b/>
          <w:bCs/>
          <w:highlight w:val="yellow"/>
        </w:rPr>
        <w:t>.</w:t>
      </w:r>
    </w:p>
    <w:p w14:paraId="25FB82B3" w14:textId="2B2D28C0" w:rsidR="00ED13A9" w:rsidRPr="00070791" w:rsidRDefault="00ED13A9" w:rsidP="00B45894">
      <w:pPr>
        <w:tabs>
          <w:tab w:val="left" w:pos="4034"/>
        </w:tabs>
        <w:spacing w:after="0"/>
        <w:jc w:val="both"/>
        <w:rPr>
          <w:rFonts w:cstheme="minorHAnsi"/>
          <w:b/>
          <w:bCs/>
        </w:rPr>
      </w:pPr>
    </w:p>
    <w:p w14:paraId="635A7A3C" w14:textId="0B0977D3" w:rsidR="00C0771D" w:rsidRPr="00070791" w:rsidRDefault="00C0771D" w:rsidP="00B45894">
      <w:pPr>
        <w:tabs>
          <w:tab w:val="left" w:pos="4034"/>
        </w:tabs>
        <w:spacing w:after="0"/>
        <w:jc w:val="both"/>
        <w:rPr>
          <w:rFonts w:cstheme="minorHAnsi"/>
        </w:rPr>
      </w:pPr>
    </w:p>
    <w:p w14:paraId="0546A0B0" w14:textId="018F3AE9" w:rsidR="00EC03C5" w:rsidRPr="00070791" w:rsidRDefault="00EC03C5" w:rsidP="00B45894">
      <w:pPr>
        <w:tabs>
          <w:tab w:val="left" w:pos="4034"/>
        </w:tabs>
        <w:spacing w:after="0"/>
        <w:jc w:val="both"/>
        <w:rPr>
          <w:rFonts w:cstheme="minorHAnsi"/>
        </w:rPr>
      </w:pPr>
    </w:p>
    <w:p w14:paraId="6ED3AE3F" w14:textId="77777777" w:rsidR="00EC03C5" w:rsidRPr="00070791" w:rsidRDefault="00EC03C5" w:rsidP="00B45894">
      <w:pPr>
        <w:tabs>
          <w:tab w:val="left" w:pos="4034"/>
        </w:tabs>
        <w:spacing w:after="0"/>
        <w:jc w:val="both"/>
        <w:rPr>
          <w:rFonts w:cstheme="minorHAnsi"/>
          <w:b/>
          <w:bCs/>
        </w:rPr>
      </w:pPr>
    </w:p>
    <w:p w14:paraId="3D39C9B1" w14:textId="77777777" w:rsidR="005C5A03" w:rsidRPr="00070791" w:rsidRDefault="005C5A03" w:rsidP="00C0771D">
      <w:pPr>
        <w:tabs>
          <w:tab w:val="left" w:pos="4034"/>
        </w:tabs>
        <w:spacing w:after="0"/>
        <w:rPr>
          <w:rFonts w:cstheme="minorHAnsi"/>
          <w:b/>
          <w:bCs/>
          <w:sz w:val="24"/>
          <w:szCs w:val="24"/>
        </w:rPr>
      </w:pPr>
    </w:p>
    <w:p w14:paraId="03A8E4A6" w14:textId="77777777" w:rsidR="005C5A03" w:rsidRPr="00070791" w:rsidRDefault="005C5A03" w:rsidP="00C0771D">
      <w:pPr>
        <w:tabs>
          <w:tab w:val="left" w:pos="4034"/>
        </w:tabs>
        <w:spacing w:after="0"/>
        <w:rPr>
          <w:rFonts w:cstheme="minorHAnsi"/>
          <w:b/>
          <w:bCs/>
          <w:sz w:val="24"/>
          <w:szCs w:val="24"/>
        </w:rPr>
      </w:pPr>
    </w:p>
    <w:p w14:paraId="39F399E9" w14:textId="77777777" w:rsidR="005C5A03" w:rsidRPr="00070791" w:rsidRDefault="005C5A03" w:rsidP="00C0771D">
      <w:pPr>
        <w:tabs>
          <w:tab w:val="left" w:pos="4034"/>
        </w:tabs>
        <w:spacing w:after="0"/>
        <w:rPr>
          <w:rFonts w:cstheme="minorHAnsi"/>
          <w:b/>
          <w:bCs/>
          <w:sz w:val="24"/>
          <w:szCs w:val="24"/>
        </w:rPr>
      </w:pPr>
    </w:p>
    <w:p w14:paraId="371F9A99" w14:textId="77777777" w:rsidR="005C5A03" w:rsidRPr="00070791" w:rsidRDefault="005C5A03" w:rsidP="00C0771D">
      <w:pPr>
        <w:tabs>
          <w:tab w:val="left" w:pos="4034"/>
        </w:tabs>
        <w:spacing w:after="0"/>
        <w:rPr>
          <w:rFonts w:cstheme="minorHAnsi"/>
          <w:b/>
          <w:bCs/>
          <w:sz w:val="24"/>
          <w:szCs w:val="24"/>
        </w:rPr>
      </w:pPr>
    </w:p>
    <w:p w14:paraId="0362092D" w14:textId="47E22E29" w:rsidR="00C0771D" w:rsidRPr="00070791" w:rsidRDefault="00C0771D" w:rsidP="00C0771D">
      <w:pPr>
        <w:tabs>
          <w:tab w:val="left" w:pos="4034"/>
        </w:tabs>
        <w:spacing w:after="0"/>
        <w:rPr>
          <w:rFonts w:cstheme="minorHAnsi"/>
          <w:b/>
          <w:bCs/>
          <w:sz w:val="24"/>
          <w:szCs w:val="24"/>
        </w:rPr>
      </w:pPr>
      <w:r w:rsidRPr="00070791">
        <w:rPr>
          <w:rFonts w:cstheme="minorHAnsi"/>
          <w:b/>
          <w:bCs/>
          <w:sz w:val="24"/>
          <w:szCs w:val="24"/>
        </w:rPr>
        <w:lastRenderedPageBreak/>
        <w:t>PILOTAGGIO D-</w:t>
      </w:r>
      <w:r w:rsidR="002A7C3B">
        <w:rPr>
          <w:rFonts w:cstheme="minorHAnsi"/>
          <w:b/>
          <w:bCs/>
          <w:sz w:val="24"/>
          <w:szCs w:val="24"/>
        </w:rPr>
        <w:t>FLIP-FLOP</w:t>
      </w:r>
    </w:p>
    <w:p w14:paraId="061F8C9D" w14:textId="16891AA6" w:rsidR="00C0771D" w:rsidRPr="00070791" w:rsidRDefault="00ED13A9" w:rsidP="00B45894">
      <w:pPr>
        <w:tabs>
          <w:tab w:val="left" w:pos="4034"/>
        </w:tabs>
        <w:spacing w:after="0"/>
        <w:jc w:val="both"/>
        <w:rPr>
          <w:rFonts w:cstheme="minorHAnsi"/>
        </w:rPr>
      </w:pPr>
      <w:r w:rsidRPr="00070791">
        <w:rPr>
          <w:rFonts w:cstheme="minorHAnsi"/>
          <w:b/>
          <w:bCs/>
          <w:u w:val="single"/>
        </w:rPr>
        <w:t>d deve essere costante a cavallo del fronte di salita di p</w:t>
      </w:r>
      <w:r w:rsidRPr="00070791">
        <w:rPr>
          <w:rFonts w:cstheme="minorHAnsi"/>
          <w:b/>
          <w:bCs/>
        </w:rPr>
        <w:t xml:space="preserve">, </w:t>
      </w:r>
      <w:r w:rsidRPr="00070791">
        <w:rPr>
          <w:rFonts w:cstheme="minorHAnsi"/>
        </w:rPr>
        <w:t xml:space="preserve">cioè, deve essere costante </w:t>
      </w:r>
      <w:r w:rsidRPr="00070791">
        <w:rPr>
          <w:rFonts w:cstheme="minorHAnsi"/>
          <w:u w:val="single"/>
        </w:rPr>
        <w:t>un po’ prima</w:t>
      </w:r>
      <w:r w:rsidRPr="00070791">
        <w:rPr>
          <w:rFonts w:cstheme="minorHAnsi"/>
        </w:rPr>
        <w:t xml:space="preserve"> e </w:t>
      </w:r>
      <w:r w:rsidRPr="00070791">
        <w:rPr>
          <w:rFonts w:cstheme="minorHAnsi"/>
          <w:u w:val="single"/>
        </w:rPr>
        <w:t>un po’ dopo</w:t>
      </w:r>
      <w:r w:rsidRPr="00070791">
        <w:rPr>
          <w:rFonts w:cstheme="minorHAnsi"/>
        </w:rPr>
        <w:t xml:space="preserve"> l’istante in cui p passa da 0 a 1. I tempi per cui deve rimanere costante prima e dopo il fronte di salita si chiamano </w:t>
      </w:r>
      <w:r w:rsidRPr="00070791">
        <w:rPr>
          <w:rFonts w:cstheme="minorHAnsi"/>
          <w:b/>
          <w:bCs/>
        </w:rPr>
        <w:t>T</w:t>
      </w:r>
      <w:r w:rsidRPr="00070791">
        <w:rPr>
          <w:rFonts w:cstheme="minorHAnsi"/>
          <w:b/>
          <w:bCs/>
          <w:vertAlign w:val="subscript"/>
        </w:rPr>
        <w:t>setup</w:t>
      </w:r>
      <w:r w:rsidRPr="00070791">
        <w:rPr>
          <w:rFonts w:cstheme="minorHAnsi"/>
        </w:rPr>
        <w:t xml:space="preserve"> e </w:t>
      </w:r>
      <w:r w:rsidRPr="00070791">
        <w:rPr>
          <w:rFonts w:cstheme="minorHAnsi"/>
          <w:b/>
          <w:bCs/>
        </w:rPr>
        <w:t>T</w:t>
      </w:r>
      <w:r w:rsidRPr="00070791">
        <w:rPr>
          <w:rFonts w:cstheme="minorHAnsi"/>
          <w:b/>
          <w:bCs/>
          <w:vertAlign w:val="subscript"/>
        </w:rPr>
        <w:t>hold</w:t>
      </w:r>
      <w:r w:rsidRPr="00070791">
        <w:rPr>
          <w:rFonts w:cstheme="minorHAnsi"/>
        </w:rPr>
        <w:t>. I nomi sono gli stessi del D-latch, ma i tempi non sono gli stessi, e dipendono da come è progettata la rete. Il motivo di questa regola di pilotaggio è lo stesso che si aveva per il D-latch</w:t>
      </w:r>
      <w:r w:rsidR="005C5A03" w:rsidRPr="00070791">
        <w:rPr>
          <w:rFonts w:cstheme="minorHAnsi"/>
        </w:rPr>
        <w:t xml:space="preserve"> (evitare cambiamenti di ingresso multipli)</w:t>
      </w:r>
      <w:r w:rsidRPr="00070791">
        <w:rPr>
          <w:rFonts w:cstheme="minorHAnsi"/>
        </w:rPr>
        <w:t>.</w:t>
      </w:r>
    </w:p>
    <w:p w14:paraId="0F4652BE" w14:textId="17E100EB" w:rsidR="00ED13A9" w:rsidRPr="00070791" w:rsidRDefault="00ED13A9" w:rsidP="00B45894">
      <w:pPr>
        <w:tabs>
          <w:tab w:val="left" w:pos="4034"/>
        </w:tabs>
        <w:spacing w:after="0"/>
        <w:jc w:val="both"/>
        <w:rPr>
          <w:rFonts w:cstheme="minorHAnsi"/>
        </w:rPr>
      </w:pPr>
    </w:p>
    <w:p w14:paraId="2DECEC32" w14:textId="3CD99EA0" w:rsidR="00ED13A9" w:rsidRPr="00070791" w:rsidRDefault="00ED13A9" w:rsidP="00B45894">
      <w:pPr>
        <w:tabs>
          <w:tab w:val="left" w:pos="4034"/>
        </w:tabs>
        <w:spacing w:after="0"/>
        <w:jc w:val="both"/>
        <w:rPr>
          <w:rFonts w:cstheme="minorHAnsi"/>
        </w:rPr>
      </w:pPr>
      <w:r w:rsidRPr="00070791">
        <w:rPr>
          <w:rFonts w:cstheme="minorHAnsi"/>
        </w:rPr>
        <w:t>Inoltre, tra due transizioni in salita della variabile p,  deve passare abbastanza tempo perché l’uscita si possa adeguare.</w:t>
      </w:r>
      <w:r w:rsidR="00836DA9" w:rsidRPr="00070791">
        <w:rPr>
          <w:rFonts w:cstheme="minorHAnsi"/>
        </w:rPr>
        <w:t xml:space="preserve"> Il ritardo con cui si adegua l’uscita, misurato a partire dal fronte di salita di p, si chiama </w:t>
      </w:r>
      <w:r w:rsidR="00836DA9" w:rsidRPr="00070791">
        <w:rPr>
          <w:rFonts w:cstheme="minorHAnsi"/>
          <w:b/>
          <w:bCs/>
        </w:rPr>
        <w:t>T</w:t>
      </w:r>
      <w:r w:rsidR="00836DA9" w:rsidRPr="00070791">
        <w:rPr>
          <w:rFonts w:cstheme="minorHAnsi"/>
          <w:b/>
          <w:bCs/>
          <w:vertAlign w:val="subscript"/>
        </w:rPr>
        <w:t>prop</w:t>
      </w:r>
      <w:r w:rsidR="00836DA9" w:rsidRPr="00070791">
        <w:rPr>
          <w:rFonts w:cstheme="minorHAnsi"/>
        </w:rPr>
        <w:t xml:space="preserve"> , ed è </w:t>
      </w:r>
      <w:r w:rsidR="00836DA9" w:rsidRPr="00070791">
        <w:rPr>
          <w:rFonts w:cstheme="minorHAnsi"/>
          <w:b/>
          <w:bCs/>
        </w:rPr>
        <w:t>T</w:t>
      </w:r>
      <w:r w:rsidR="00836DA9" w:rsidRPr="00070791">
        <w:rPr>
          <w:rFonts w:cstheme="minorHAnsi"/>
          <w:b/>
          <w:bCs/>
          <w:vertAlign w:val="subscript"/>
        </w:rPr>
        <w:t>prop</w:t>
      </w:r>
      <w:r w:rsidR="00836DA9" w:rsidRPr="00070791">
        <w:rPr>
          <w:rFonts w:cstheme="minorHAnsi"/>
          <w:b/>
          <w:bCs/>
        </w:rPr>
        <w:t xml:space="preserve"> </w:t>
      </w:r>
      <w:r w:rsidR="00836DA9" w:rsidRPr="00070791">
        <w:rPr>
          <w:rFonts w:cstheme="minorHAnsi"/>
          <w:b/>
          <w:bCs/>
        </w:rPr>
        <w:sym w:font="Symbol" w:char="F03E"/>
      </w:r>
      <w:r w:rsidR="00836DA9" w:rsidRPr="00070791">
        <w:rPr>
          <w:rFonts w:cstheme="minorHAnsi"/>
          <w:b/>
          <w:bCs/>
        </w:rPr>
        <w:t xml:space="preserve"> T</w:t>
      </w:r>
      <w:r w:rsidR="00836DA9" w:rsidRPr="00070791">
        <w:rPr>
          <w:rFonts w:cstheme="minorHAnsi"/>
          <w:b/>
          <w:bCs/>
          <w:vertAlign w:val="subscript"/>
        </w:rPr>
        <w:t>hold</w:t>
      </w:r>
      <w:r w:rsidR="00836DA9" w:rsidRPr="00070791">
        <w:rPr>
          <w:rFonts w:cstheme="minorHAnsi"/>
        </w:rPr>
        <w:t xml:space="preserve"> . </w:t>
      </w:r>
      <w:r w:rsidR="00836DA9" w:rsidRPr="006E3EA6">
        <w:rPr>
          <w:rFonts w:cstheme="minorHAnsi"/>
          <w:u w:val="single"/>
        </w:rPr>
        <w:t>Quest’ultima disuguaglianza garantisce che la rete è non trasparente</w:t>
      </w:r>
      <w:r w:rsidR="005C5A03" w:rsidRPr="00070791">
        <w:rPr>
          <w:rFonts w:cstheme="minorHAnsi"/>
        </w:rPr>
        <w:t>, come si vede dal diagramma di temporizzazione:</w:t>
      </w:r>
    </w:p>
    <w:p w14:paraId="03A72EF4" w14:textId="62A729BB" w:rsidR="005C5A03" w:rsidRPr="00070791" w:rsidRDefault="00FC2C03" w:rsidP="00B45894">
      <w:pPr>
        <w:tabs>
          <w:tab w:val="left" w:pos="4034"/>
        </w:tabs>
        <w:spacing w:after="0"/>
        <w:jc w:val="both"/>
        <w:rPr>
          <w:rFonts w:cstheme="minorHAnsi"/>
        </w:rPr>
      </w:pPr>
      <w:r w:rsidRPr="00070791">
        <w:rPr>
          <w:rFonts w:cstheme="minorHAnsi"/>
          <w:noProof/>
        </w:rPr>
        <mc:AlternateContent>
          <mc:Choice Requires="wps">
            <w:drawing>
              <wp:anchor distT="0" distB="0" distL="114300" distR="114300" simplePos="0" relativeHeight="251686912" behindDoc="0" locked="0" layoutInCell="1" allowOverlap="1" wp14:anchorId="7297E3C5" wp14:editId="49ED575F">
                <wp:simplePos x="0" y="0"/>
                <wp:positionH relativeFrom="column">
                  <wp:posOffset>3969141</wp:posOffset>
                </wp:positionH>
                <wp:positionV relativeFrom="paragraph">
                  <wp:posOffset>49</wp:posOffset>
                </wp:positionV>
                <wp:extent cx="2051050" cy="1969477"/>
                <wp:effectExtent l="0" t="0" r="25400" b="12065"/>
                <wp:wrapNone/>
                <wp:docPr id="49" name="Casella di testo 49"/>
                <wp:cNvGraphicFramePr/>
                <a:graphic xmlns:a="http://schemas.openxmlformats.org/drawingml/2006/main">
                  <a:graphicData uri="http://schemas.microsoft.com/office/word/2010/wordprocessingShape">
                    <wps:wsp>
                      <wps:cNvSpPr txBox="1"/>
                      <wps:spPr>
                        <a:xfrm>
                          <a:off x="0" y="0"/>
                          <a:ext cx="2051050" cy="1969477"/>
                        </a:xfrm>
                        <a:prstGeom prst="rect">
                          <a:avLst/>
                        </a:prstGeom>
                        <a:solidFill>
                          <a:schemeClr val="lt1"/>
                        </a:solidFill>
                        <a:ln w="6350">
                          <a:solidFill>
                            <a:prstClr val="black"/>
                          </a:solidFill>
                        </a:ln>
                      </wps:spPr>
                      <wps:txbx>
                        <w:txbxContent>
                          <w:p w14:paraId="03EB3A18" w14:textId="54349746" w:rsidR="00EC03C5" w:rsidRPr="00CC6F22" w:rsidRDefault="00EC03C5" w:rsidP="00CC6F22">
                            <w:pPr>
                              <w:jc w:val="both"/>
                            </w:pPr>
                            <w:r>
                              <w:t>Infatti, T</w:t>
                            </w:r>
                            <w:r>
                              <w:rPr>
                                <w:vertAlign w:val="subscript"/>
                              </w:rPr>
                              <w:t xml:space="preserve">hold </w:t>
                            </w:r>
                            <w:r w:rsidR="00CC6F22">
                              <w:t xml:space="preserve">sarebbe il tempo massimo in cui la rete </w:t>
                            </w:r>
                            <w:r w:rsidR="00C51760">
                              <w:t>può essere</w:t>
                            </w:r>
                            <w:r w:rsidR="00CC6F22">
                              <w:t xml:space="preserve"> sensibile a variazioni di </w:t>
                            </w:r>
                            <w:r w:rsidR="00FC2C03">
                              <w:t xml:space="preserve">ingresso, </w:t>
                            </w:r>
                            <w:r w:rsidR="00014155">
                              <w:t xml:space="preserve">cioè quando </w:t>
                            </w:r>
                            <w:r w:rsidR="00FC2C03">
                              <w:t xml:space="preserve">quello che sta in d </w:t>
                            </w:r>
                            <w:r w:rsidR="00C51760">
                              <w:t>può andare</w:t>
                            </w:r>
                            <w:r w:rsidR="00FC2C03">
                              <w:t xml:space="preserve"> in q.</w:t>
                            </w:r>
                            <w:r w:rsidR="00CC6F22">
                              <w:t xml:space="preserve"> L’uscita viene adeguata solo dopo T</w:t>
                            </w:r>
                            <w:r w:rsidR="00CC6F22">
                              <w:rPr>
                                <w:vertAlign w:val="subscript"/>
                              </w:rPr>
                              <w:t>hold</w:t>
                            </w:r>
                            <w:r w:rsidR="00CC6F22">
                              <w:t>, quindi quando la rete ha smesso di essere sensibile a variazioni di ingresso</w:t>
                            </w:r>
                            <w:r w:rsidR="00FC2C03">
                              <w:t>, e per definizione quindi è una rete non traspa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E3C5" id="Casella di testo 49" o:spid="_x0000_s1037" type="#_x0000_t202" style="position:absolute;left:0;text-align:left;margin-left:312.55pt;margin-top:0;width:161.5pt;height:15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" fillcolor="white [3201]" strokeweight=".5pt">
                <v:textbox>
                  <w:txbxContent>
                    <w:p w14:paraId="03EB3A18" w14:textId="54349746" w:rsidR="00EC03C5" w:rsidRPr="00CC6F22" w:rsidRDefault="00EC03C5" w:rsidP="00CC6F22">
                      <w:pPr>
                        <w:jc w:val="both"/>
                      </w:pPr>
                      <w:r>
                        <w:t>Infatti, T</w:t>
                      </w:r>
                      <w:r>
                        <w:rPr>
                          <w:vertAlign w:val="subscript"/>
                        </w:rPr>
                        <w:t xml:space="preserve">hold </w:t>
                      </w:r>
                      <w:r w:rsidR="00CC6F22">
                        <w:t xml:space="preserve">sarebbe il tempo massimo in cui la rete </w:t>
                      </w:r>
                      <w:r w:rsidR="00C51760">
                        <w:t>può essere</w:t>
                      </w:r>
                      <w:r w:rsidR="00CC6F22">
                        <w:t xml:space="preserve"> sensibile a variazioni di </w:t>
                      </w:r>
                      <w:r w:rsidR="00FC2C03">
                        <w:t xml:space="preserve">ingresso, </w:t>
                      </w:r>
                      <w:r w:rsidR="00014155">
                        <w:t xml:space="preserve">cioè quando </w:t>
                      </w:r>
                      <w:r w:rsidR="00FC2C03">
                        <w:t xml:space="preserve">quello che sta in d </w:t>
                      </w:r>
                      <w:r w:rsidR="00C51760">
                        <w:t>può andare</w:t>
                      </w:r>
                      <w:r w:rsidR="00FC2C03">
                        <w:t xml:space="preserve"> in q.</w:t>
                      </w:r>
                      <w:r w:rsidR="00CC6F22">
                        <w:t xml:space="preserve"> L’uscita viene adeguata solo dopo T</w:t>
                      </w:r>
                      <w:r w:rsidR="00CC6F22">
                        <w:rPr>
                          <w:vertAlign w:val="subscript"/>
                        </w:rPr>
                        <w:t>hold</w:t>
                      </w:r>
                      <w:r w:rsidR="00CC6F22">
                        <w:t>, quindi quando la rete ha smesso di essere sensibile a variazioni di ingresso</w:t>
                      </w:r>
                      <w:r w:rsidR="00FC2C03">
                        <w:t>, e per definizione quindi è una rete non trasparente.</w:t>
                      </w:r>
                    </w:p>
                  </w:txbxContent>
                </v:textbox>
              </v:shape>
            </w:pict>
          </mc:Fallback>
        </mc:AlternateContent>
      </w:r>
      <w:r w:rsidR="00CC6F22" w:rsidRPr="00070791">
        <w:rPr>
          <w:rFonts w:cstheme="minorHAnsi"/>
          <w:noProof/>
        </w:rPr>
        <w:drawing>
          <wp:anchor distT="0" distB="0" distL="114300" distR="114300" simplePos="0" relativeHeight="251687936" behindDoc="0" locked="0" layoutInCell="1" allowOverlap="1" wp14:anchorId="17D8D161" wp14:editId="575EC081">
            <wp:simplePos x="0" y="0"/>
            <wp:positionH relativeFrom="column">
              <wp:posOffset>950302</wp:posOffset>
            </wp:positionH>
            <wp:positionV relativeFrom="paragraph">
              <wp:posOffset>179705</wp:posOffset>
            </wp:positionV>
            <wp:extent cx="2819400" cy="1492885"/>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5314"/>
                    <a:stretch/>
                  </pic:blipFill>
                  <pic:spPr bwMode="auto">
                    <a:xfrm>
                      <a:off x="0" y="0"/>
                      <a:ext cx="2819400" cy="1492885"/>
                    </a:xfrm>
                    <a:prstGeom prst="rect">
                      <a:avLst/>
                    </a:prstGeom>
                    <a:noFill/>
                    <a:ln>
                      <a:noFill/>
                    </a:ln>
                    <a:extLst>
                      <a:ext uri="{53640926-AAD7-44D8-BBD7-CCE9431645EC}">
                        <a14:shadowObscured xmlns:a14="http://schemas.microsoft.com/office/drawing/2010/main"/>
                      </a:ext>
                    </a:extLst>
                  </pic:spPr>
                </pic:pic>
              </a:graphicData>
            </a:graphic>
          </wp:anchor>
        </w:drawing>
      </w:r>
    </w:p>
    <w:p w14:paraId="69C69CE1" w14:textId="6BB38FF9" w:rsidR="005C5A03" w:rsidRPr="00070791" w:rsidRDefault="005C5A03" w:rsidP="00EC03C5">
      <w:pPr>
        <w:tabs>
          <w:tab w:val="left" w:pos="4034"/>
        </w:tabs>
        <w:spacing w:after="0"/>
        <w:jc w:val="center"/>
        <w:rPr>
          <w:rFonts w:cstheme="minorHAnsi"/>
        </w:rPr>
      </w:pPr>
    </w:p>
    <w:p w14:paraId="4E5E199D" w14:textId="09A257BF" w:rsidR="00EC03C5" w:rsidRPr="00070791" w:rsidRDefault="00EC03C5" w:rsidP="00EC03C5">
      <w:pPr>
        <w:tabs>
          <w:tab w:val="left" w:pos="4034"/>
        </w:tabs>
        <w:spacing w:after="0"/>
        <w:jc w:val="both"/>
        <w:rPr>
          <w:rFonts w:cstheme="minorHAnsi"/>
        </w:rPr>
      </w:pPr>
    </w:p>
    <w:p w14:paraId="4973275E" w14:textId="61BA2BD9" w:rsidR="00FC2C03" w:rsidRPr="00070791" w:rsidRDefault="00FC2C03" w:rsidP="00FC2C03">
      <w:pPr>
        <w:rPr>
          <w:rFonts w:cstheme="minorHAnsi"/>
        </w:rPr>
      </w:pPr>
    </w:p>
    <w:p w14:paraId="3E31077D" w14:textId="79F91036" w:rsidR="00FC2C03" w:rsidRPr="00070791" w:rsidRDefault="00FC2C03" w:rsidP="00FC2C03">
      <w:pPr>
        <w:rPr>
          <w:rFonts w:cstheme="minorHAnsi"/>
        </w:rPr>
      </w:pPr>
    </w:p>
    <w:p w14:paraId="62EFE499" w14:textId="28219A86" w:rsidR="00FC2C03" w:rsidRPr="00070791" w:rsidRDefault="00FC2C03" w:rsidP="00FC2C03">
      <w:pPr>
        <w:rPr>
          <w:rFonts w:cstheme="minorHAnsi"/>
        </w:rPr>
      </w:pPr>
    </w:p>
    <w:p w14:paraId="2C31D176" w14:textId="0E3D59FC" w:rsidR="00FC2C03" w:rsidRPr="00070791" w:rsidRDefault="00FC2C03" w:rsidP="00FC2C03">
      <w:pPr>
        <w:rPr>
          <w:rFonts w:cstheme="minorHAnsi"/>
        </w:rPr>
      </w:pPr>
    </w:p>
    <w:p w14:paraId="62B1E246" w14:textId="5D428D71" w:rsidR="00FC2C03" w:rsidRPr="00070791" w:rsidRDefault="00FC2C03" w:rsidP="00FC2C03">
      <w:pPr>
        <w:rPr>
          <w:rFonts w:cstheme="minorHAnsi"/>
        </w:rPr>
      </w:pPr>
    </w:p>
    <w:p w14:paraId="5D39051C" w14:textId="340D0192" w:rsidR="00FC2C03" w:rsidRPr="00070791" w:rsidRDefault="00A66964" w:rsidP="00FC2C03">
      <w:pPr>
        <w:rPr>
          <w:rFonts w:cstheme="minorHAnsi"/>
        </w:rPr>
      </w:pPr>
      <w:r w:rsidRPr="00070791">
        <w:rPr>
          <w:rFonts w:cstheme="minorHAnsi"/>
          <w:noProof/>
        </w:rPr>
        <mc:AlternateContent>
          <mc:Choice Requires="wps">
            <w:drawing>
              <wp:anchor distT="0" distB="0" distL="114300" distR="114300" simplePos="0" relativeHeight="251689984" behindDoc="0" locked="0" layoutInCell="1" allowOverlap="1" wp14:anchorId="1A7C4BEE" wp14:editId="54C18F8B">
                <wp:simplePos x="0" y="0"/>
                <wp:positionH relativeFrom="column">
                  <wp:posOffset>3969141</wp:posOffset>
                </wp:positionH>
                <wp:positionV relativeFrom="paragraph">
                  <wp:posOffset>21884</wp:posOffset>
                </wp:positionV>
                <wp:extent cx="2080846" cy="633046"/>
                <wp:effectExtent l="0" t="0" r="0" b="0"/>
                <wp:wrapNone/>
                <wp:docPr id="50" name="Casella di testo 50"/>
                <wp:cNvGraphicFramePr/>
                <a:graphic xmlns:a="http://schemas.openxmlformats.org/drawingml/2006/main">
                  <a:graphicData uri="http://schemas.microsoft.com/office/word/2010/wordprocessingShape">
                    <wps:wsp>
                      <wps:cNvSpPr txBox="1"/>
                      <wps:spPr>
                        <a:xfrm>
                          <a:off x="0" y="0"/>
                          <a:ext cx="2080846" cy="633046"/>
                        </a:xfrm>
                        <a:prstGeom prst="rect">
                          <a:avLst/>
                        </a:prstGeom>
                        <a:noFill/>
                        <a:ln w="6350">
                          <a:noFill/>
                        </a:ln>
                      </wps:spPr>
                      <wps:txbx>
                        <w:txbxContent>
                          <w:p w14:paraId="5FB1D98E" w14:textId="75BA3BC7" w:rsidR="00FC2C03" w:rsidRPr="00A425ED" w:rsidRDefault="00FC2C03" w:rsidP="00FC2C03">
                            <w:pPr>
                              <w:rPr>
                                <w:rFonts w:ascii="Cambria Math" w:hAnsi="Cambria Math"/>
                                <w:sz w:val="16"/>
                                <w:szCs w:val="16"/>
                              </w:rPr>
                            </w:pPr>
                            <w:r>
                              <w:rPr>
                                <w:rFonts w:ascii="Cambria Math" w:hAnsi="Cambria Math"/>
                                <w:sz w:val="16"/>
                                <w:szCs w:val="16"/>
                              </w:rPr>
                              <w:t xml:space="preserve">NB: “in trasparenza” o “in conservazione” sono termini </w:t>
                            </w:r>
                            <w:r w:rsidRPr="00FC2C03">
                              <w:rPr>
                                <w:rFonts w:ascii="Cambria Math" w:hAnsi="Cambria Math"/>
                                <w:sz w:val="16"/>
                                <w:szCs w:val="16"/>
                                <w:u w:val="single"/>
                              </w:rPr>
                              <w:t>solo</w:t>
                            </w:r>
                            <w:r>
                              <w:rPr>
                                <w:rFonts w:ascii="Cambria Math" w:hAnsi="Cambria Math"/>
                                <w:sz w:val="16"/>
                                <w:szCs w:val="16"/>
                              </w:rPr>
                              <w:t xml:space="preserve"> per il D-latch. Per le altre reti, di’ “sensibile” o “non sensibile” a variazioni di ingr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4BEE" id="Casella di testo 50" o:spid="_x0000_s1038" type="#_x0000_t202" style="position:absolute;margin-left:312.55pt;margin-top:1.7pt;width:163.8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" filled="f" stroked="f" strokeweight=".5pt">
                <v:textbox>
                  <w:txbxContent>
                    <w:p w14:paraId="5FB1D98E" w14:textId="75BA3BC7" w:rsidR="00FC2C03" w:rsidRPr="00A425ED" w:rsidRDefault="00FC2C03" w:rsidP="00FC2C03">
                      <w:pPr>
                        <w:rPr>
                          <w:rFonts w:ascii="Cambria Math" w:hAnsi="Cambria Math"/>
                          <w:sz w:val="16"/>
                          <w:szCs w:val="16"/>
                        </w:rPr>
                      </w:pPr>
                      <w:r>
                        <w:rPr>
                          <w:rFonts w:ascii="Cambria Math" w:hAnsi="Cambria Math"/>
                          <w:sz w:val="16"/>
                          <w:szCs w:val="16"/>
                        </w:rPr>
                        <w:t xml:space="preserve">NB: “in trasparenza” o “in conservazione” sono termini </w:t>
                      </w:r>
                      <w:r w:rsidRPr="00FC2C03">
                        <w:rPr>
                          <w:rFonts w:ascii="Cambria Math" w:hAnsi="Cambria Math"/>
                          <w:sz w:val="16"/>
                          <w:szCs w:val="16"/>
                          <w:u w:val="single"/>
                        </w:rPr>
                        <w:t>solo</w:t>
                      </w:r>
                      <w:r>
                        <w:rPr>
                          <w:rFonts w:ascii="Cambria Math" w:hAnsi="Cambria Math"/>
                          <w:sz w:val="16"/>
                          <w:szCs w:val="16"/>
                        </w:rPr>
                        <w:t xml:space="preserve"> per il D-latch. Per le altre reti, di’ “sensibile” o “non sensibile” a variazioni di ingresso.</w:t>
                      </w:r>
                    </w:p>
                  </w:txbxContent>
                </v:textbox>
              </v:shape>
            </w:pict>
          </mc:Fallback>
        </mc:AlternateContent>
      </w:r>
    </w:p>
    <w:p w14:paraId="00EC2631" w14:textId="7E81DDC5" w:rsidR="00FC2C03" w:rsidRPr="00070791" w:rsidRDefault="00FC2C03" w:rsidP="00FC2C03">
      <w:pPr>
        <w:rPr>
          <w:rFonts w:cstheme="minorHAnsi"/>
        </w:rPr>
      </w:pPr>
    </w:p>
    <w:p w14:paraId="5725C2B5" w14:textId="5EAB6D99" w:rsidR="00FC2C03" w:rsidRPr="00070791" w:rsidRDefault="00FC2C03" w:rsidP="00FC2C03">
      <w:pPr>
        <w:rPr>
          <w:rFonts w:cstheme="minorHAnsi"/>
        </w:rPr>
      </w:pPr>
    </w:p>
    <w:p w14:paraId="71986A3C" w14:textId="7F306FF6" w:rsidR="00FC2C03" w:rsidRPr="00070791" w:rsidRDefault="00FC2C03" w:rsidP="00FC2C03">
      <w:pPr>
        <w:rPr>
          <w:rFonts w:cstheme="minorHAnsi"/>
        </w:rPr>
      </w:pPr>
    </w:p>
    <w:p w14:paraId="25CD5D44" w14:textId="1F89DDD0" w:rsidR="008D3534" w:rsidRPr="00070791" w:rsidRDefault="00FC2C03" w:rsidP="00FC2C03">
      <w:pPr>
        <w:tabs>
          <w:tab w:val="left" w:pos="5603"/>
        </w:tabs>
        <w:jc w:val="both"/>
        <w:rPr>
          <w:rFonts w:cstheme="minorHAnsi"/>
        </w:rPr>
      </w:pPr>
      <w:r w:rsidRPr="00070791">
        <w:rPr>
          <w:rFonts w:cstheme="minorHAnsi"/>
        </w:rPr>
        <w:t xml:space="preserve">Essendo il D flip-flop una rete non trasparente, </w:t>
      </w:r>
      <w:r w:rsidR="009E0812" w:rsidRPr="00070791">
        <w:rPr>
          <w:rFonts w:cstheme="minorHAnsi"/>
          <w:b/>
          <w:bCs/>
        </w:rPr>
        <w:t>l’uscita</w:t>
      </w:r>
      <w:r w:rsidR="009E0812" w:rsidRPr="00070791">
        <w:rPr>
          <w:rFonts w:cstheme="minorHAnsi"/>
        </w:rPr>
        <w:t xml:space="preserve"> </w:t>
      </w:r>
      <w:r w:rsidRPr="00070791">
        <w:rPr>
          <w:rFonts w:cstheme="minorHAnsi"/>
          <w:b/>
          <w:bCs/>
        </w:rPr>
        <w:t>non oscilla mai</w:t>
      </w:r>
      <w:r w:rsidRPr="00070791">
        <w:rPr>
          <w:rFonts w:cstheme="minorHAnsi"/>
        </w:rPr>
        <w:t xml:space="preserve">, in quanto </w:t>
      </w:r>
      <w:r w:rsidR="008D3534" w:rsidRPr="00070791">
        <w:rPr>
          <w:rFonts w:cstheme="minorHAnsi"/>
        </w:rPr>
        <w:t>la rete è sensibile</w:t>
      </w:r>
      <w:r w:rsidR="009E0812" w:rsidRPr="00070791">
        <w:rPr>
          <w:rFonts w:cstheme="minorHAnsi"/>
        </w:rPr>
        <w:t xml:space="preserve"> a variazioni di ingresso</w:t>
      </w:r>
      <w:r w:rsidR="008D3534" w:rsidRPr="00070791">
        <w:rPr>
          <w:rFonts w:cstheme="minorHAnsi"/>
        </w:rPr>
        <w:t xml:space="preserve"> solo per un certo intervallo di tempo, e </w:t>
      </w:r>
      <w:r w:rsidR="00703125" w:rsidRPr="00070791">
        <w:rPr>
          <w:rFonts w:cstheme="minorHAnsi"/>
        </w:rPr>
        <w:t xml:space="preserve">l’uscita </w:t>
      </w:r>
      <w:r w:rsidRPr="00070791">
        <w:rPr>
          <w:rFonts w:cstheme="minorHAnsi"/>
        </w:rPr>
        <w:t xml:space="preserve">viene adeguata </w:t>
      </w:r>
      <w:r w:rsidR="00703125" w:rsidRPr="00070791">
        <w:rPr>
          <w:rFonts w:cstheme="minorHAnsi"/>
        </w:rPr>
        <w:t>solo dopo che la rete ha smesso di essere sensibile a variazioni di ingresso</w:t>
      </w:r>
      <w:r w:rsidR="009E0812" w:rsidRPr="00070791">
        <w:rPr>
          <w:rFonts w:cstheme="minorHAnsi"/>
        </w:rPr>
        <w:t xml:space="preserve"> (quindi l’ingresso non è “direttamente connesso all’uscita)</w:t>
      </w:r>
      <w:r w:rsidR="00703125" w:rsidRPr="00070791">
        <w:rPr>
          <w:rFonts w:cstheme="minorHAnsi"/>
        </w:rPr>
        <w:t>.</w:t>
      </w:r>
      <w:r w:rsidRPr="00070791">
        <w:rPr>
          <w:rFonts w:cstheme="minorHAnsi"/>
        </w:rPr>
        <w:t xml:space="preserve"> Ciò comporta che si possono montare i D-FF in qualunque modo si voglia, tanto non succede niente.</w:t>
      </w:r>
    </w:p>
    <w:p w14:paraId="07FB25B0" w14:textId="775F430D" w:rsidR="008D3534" w:rsidRPr="00070791" w:rsidRDefault="008D3534" w:rsidP="008D3534">
      <w:pPr>
        <w:tabs>
          <w:tab w:val="left" w:pos="5603"/>
        </w:tabs>
        <w:jc w:val="center"/>
        <w:rPr>
          <w:rFonts w:cstheme="minorHAnsi"/>
        </w:rPr>
      </w:pPr>
      <w:r w:rsidRPr="00070791">
        <w:rPr>
          <w:rFonts w:cstheme="minorHAnsi"/>
          <w:noProof/>
        </w:rPr>
        <w:drawing>
          <wp:inline distT="0" distB="0" distL="0" distR="0" wp14:anchorId="19F6AA94" wp14:editId="430379AA">
            <wp:extent cx="1822938" cy="1073825"/>
            <wp:effectExtent l="0" t="0" r="635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9085" cy="1077446"/>
                    </a:xfrm>
                    <a:prstGeom prst="rect">
                      <a:avLst/>
                    </a:prstGeom>
                    <a:noFill/>
                    <a:ln>
                      <a:noFill/>
                    </a:ln>
                  </pic:spPr>
                </pic:pic>
              </a:graphicData>
            </a:graphic>
          </wp:inline>
        </w:drawing>
      </w:r>
    </w:p>
    <w:p w14:paraId="1C9C30D4" w14:textId="65F0DA15" w:rsidR="008D3534" w:rsidRPr="00070791" w:rsidRDefault="008D3534" w:rsidP="008D3534">
      <w:pPr>
        <w:tabs>
          <w:tab w:val="left" w:pos="5603"/>
        </w:tabs>
        <w:jc w:val="both"/>
        <w:rPr>
          <w:rFonts w:cstheme="minorHAnsi"/>
        </w:rPr>
      </w:pPr>
      <w:r w:rsidRPr="00070791">
        <w:rPr>
          <w:rFonts w:cstheme="minorHAnsi"/>
        </w:rPr>
        <w:t xml:space="preserve">Ad esempio, in questo caso ho messo q e d in retroazione negativa. Se c’è un fronte di salita in p, quello che succede è che la rete memorizza </w:t>
      </w:r>
      <w:r w:rsidR="004B2C81" w:rsidRPr="00070791">
        <w:rPr>
          <w:rFonts w:cstheme="minorHAnsi"/>
        </w:rPr>
        <w:t xml:space="preserve">il </w:t>
      </w:r>
      <w:r w:rsidRPr="00070791">
        <w:rPr>
          <w:rFonts w:cstheme="minorHAnsi"/>
        </w:rPr>
        <w:t>valore negato dell’uscita, passa un certo periodo T</w:t>
      </w:r>
      <w:r w:rsidRPr="00070791">
        <w:rPr>
          <w:rFonts w:cstheme="minorHAnsi"/>
          <w:vertAlign w:val="subscript"/>
        </w:rPr>
        <w:t xml:space="preserve">hold, </w:t>
      </w:r>
      <w:r w:rsidRPr="00070791">
        <w:rPr>
          <w:rFonts w:cstheme="minorHAnsi"/>
        </w:rPr>
        <w:t>la rete smette di essere sensibile a variazioni di ingresso e solo dopo un certo periodo</w:t>
      </w:r>
      <w:r w:rsidRPr="00070791">
        <w:rPr>
          <w:rFonts w:cstheme="minorHAnsi"/>
          <w:b/>
          <w:bCs/>
        </w:rPr>
        <w:t xml:space="preserve"> </w:t>
      </w:r>
      <w:r w:rsidRPr="00070791">
        <w:rPr>
          <w:rFonts w:cstheme="minorHAnsi"/>
        </w:rPr>
        <w:t>T</w:t>
      </w:r>
      <w:r w:rsidRPr="00070791">
        <w:rPr>
          <w:rFonts w:cstheme="minorHAnsi"/>
          <w:vertAlign w:val="subscript"/>
        </w:rPr>
        <w:t>prop</w:t>
      </w:r>
      <w:r w:rsidRPr="00070791">
        <w:rPr>
          <w:rFonts w:cstheme="minorHAnsi"/>
        </w:rPr>
        <w:t xml:space="preserve"> </w:t>
      </w:r>
      <w:r w:rsidRPr="00070791">
        <w:rPr>
          <w:rFonts w:cstheme="minorHAnsi"/>
        </w:rPr>
        <w:sym w:font="Symbol" w:char="F03E"/>
      </w:r>
      <w:r w:rsidRPr="00070791">
        <w:rPr>
          <w:rFonts w:cstheme="minorHAnsi"/>
        </w:rPr>
        <w:t xml:space="preserve"> T</w:t>
      </w:r>
      <w:r w:rsidRPr="00070791">
        <w:rPr>
          <w:rFonts w:cstheme="minorHAnsi"/>
          <w:vertAlign w:val="subscript"/>
        </w:rPr>
        <w:t xml:space="preserve">hold </w:t>
      </w:r>
      <w:r w:rsidR="004B2C81" w:rsidRPr="00070791">
        <w:rPr>
          <w:rFonts w:cstheme="minorHAnsi"/>
        </w:rPr>
        <w:t>viene adeguata l’uscita. A quel punto, il valore di q finisce di nuovo negato in ingresso al d-FF, ma non succede nulla, poiché ormai la rete non è più sensibile a variazioni di ingresso.</w:t>
      </w:r>
    </w:p>
    <w:p w14:paraId="63EB45B2" w14:textId="53DDB759" w:rsidR="00345FFE" w:rsidRPr="00070791" w:rsidRDefault="00345FFE" w:rsidP="008D3534">
      <w:pPr>
        <w:tabs>
          <w:tab w:val="left" w:pos="5603"/>
        </w:tabs>
        <w:jc w:val="both"/>
        <w:rPr>
          <w:rFonts w:cstheme="minorHAnsi"/>
        </w:rPr>
      </w:pPr>
    </w:p>
    <w:p w14:paraId="7BCFAA91" w14:textId="68CF89B0" w:rsidR="00345FFE" w:rsidRPr="00070791" w:rsidRDefault="00345FFE" w:rsidP="008D3534">
      <w:pPr>
        <w:tabs>
          <w:tab w:val="left" w:pos="5603"/>
        </w:tabs>
        <w:jc w:val="both"/>
        <w:rPr>
          <w:rFonts w:cstheme="minorHAnsi"/>
        </w:rPr>
      </w:pPr>
    </w:p>
    <w:p w14:paraId="05C3DA9A" w14:textId="45A605A2" w:rsidR="00345FFE" w:rsidRPr="00070791" w:rsidRDefault="00345FFE" w:rsidP="008D3534">
      <w:pPr>
        <w:tabs>
          <w:tab w:val="left" w:pos="5603"/>
        </w:tabs>
        <w:jc w:val="both"/>
        <w:rPr>
          <w:rFonts w:cstheme="minorHAnsi"/>
        </w:rPr>
      </w:pPr>
    </w:p>
    <w:p w14:paraId="0D3300D4" w14:textId="6A2C19B4" w:rsidR="00345FFE" w:rsidRPr="00070791" w:rsidRDefault="000C0ADF" w:rsidP="009E0812">
      <w:pPr>
        <w:tabs>
          <w:tab w:val="left" w:pos="5603"/>
        </w:tabs>
        <w:spacing w:after="0"/>
        <w:jc w:val="both"/>
        <w:rPr>
          <w:rFonts w:cstheme="minorHAnsi"/>
          <w:b/>
          <w:bCs/>
          <w:sz w:val="24"/>
          <w:szCs w:val="24"/>
        </w:rPr>
      </w:pPr>
      <w:r w:rsidRPr="00070791">
        <w:rPr>
          <w:rFonts w:cstheme="minorHAnsi"/>
          <w:b/>
          <w:bCs/>
          <w:sz w:val="24"/>
          <w:szCs w:val="24"/>
        </w:rPr>
        <w:lastRenderedPageBreak/>
        <w:t>SINTESI MASTER-SLAVE DI UN D-FF</w:t>
      </w:r>
    </w:p>
    <w:p w14:paraId="38E2FB1D" w14:textId="6FAE2025" w:rsidR="000C0ADF" w:rsidRPr="00070791" w:rsidRDefault="009E0812" w:rsidP="009E0812">
      <w:pPr>
        <w:tabs>
          <w:tab w:val="left" w:pos="5603"/>
        </w:tabs>
        <w:spacing w:after="0"/>
        <w:jc w:val="both"/>
        <w:rPr>
          <w:rFonts w:cstheme="minorHAnsi"/>
        </w:rPr>
      </w:pPr>
      <w:r w:rsidRPr="00070791">
        <w:rPr>
          <w:rFonts w:cstheme="minorHAnsi"/>
        </w:rPr>
        <w:t>Si può sintetizzare un d-FF attraverso due D-latch in cascata, in questo modo:</w:t>
      </w:r>
    </w:p>
    <w:p w14:paraId="06140B81" w14:textId="567942FE" w:rsidR="009E0812" w:rsidRPr="00070791" w:rsidRDefault="00E87AC0" w:rsidP="009E0812">
      <w:pPr>
        <w:tabs>
          <w:tab w:val="left" w:pos="5603"/>
        </w:tabs>
        <w:spacing w:after="0"/>
        <w:jc w:val="center"/>
        <w:rPr>
          <w:rFonts w:cstheme="minorHAnsi"/>
        </w:rPr>
      </w:pPr>
      <w:r w:rsidRPr="00070791">
        <w:rPr>
          <w:rFonts w:cstheme="minorHAnsi"/>
          <w:noProof/>
        </w:rPr>
        <w:drawing>
          <wp:inline distT="0" distB="0" distL="0" distR="0" wp14:anchorId="22985898" wp14:editId="7B854E7E">
            <wp:extent cx="3452447" cy="2026976"/>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7017" cy="2035531"/>
                    </a:xfrm>
                    <a:prstGeom prst="rect">
                      <a:avLst/>
                    </a:prstGeom>
                    <a:noFill/>
                    <a:ln>
                      <a:noFill/>
                    </a:ln>
                  </pic:spPr>
                </pic:pic>
              </a:graphicData>
            </a:graphic>
          </wp:inline>
        </w:drawing>
      </w:r>
    </w:p>
    <w:p w14:paraId="3FD01F83" w14:textId="5794646A" w:rsidR="009E0812" w:rsidRPr="00070791" w:rsidRDefault="009E0812" w:rsidP="009E0812">
      <w:pPr>
        <w:tabs>
          <w:tab w:val="left" w:pos="5603"/>
        </w:tabs>
        <w:spacing w:after="0"/>
        <w:jc w:val="both"/>
        <w:rPr>
          <w:rFonts w:cstheme="minorHAnsi"/>
        </w:rPr>
      </w:pPr>
      <w:r w:rsidRPr="00070791">
        <w:rPr>
          <w:rFonts w:cstheme="minorHAnsi"/>
        </w:rPr>
        <w:t>Quando:</w:t>
      </w:r>
    </w:p>
    <w:p w14:paraId="68AF82A3" w14:textId="77777777" w:rsidR="009E0812" w:rsidRPr="00070791" w:rsidRDefault="009E0812" w:rsidP="009E0812">
      <w:pPr>
        <w:pStyle w:val="Paragrafoelenco"/>
        <w:numPr>
          <w:ilvl w:val="0"/>
          <w:numId w:val="2"/>
        </w:numPr>
        <w:tabs>
          <w:tab w:val="left" w:pos="5603"/>
        </w:tabs>
        <w:jc w:val="both"/>
        <w:rPr>
          <w:rFonts w:cstheme="minorHAnsi"/>
        </w:rPr>
      </w:pPr>
      <w:r w:rsidRPr="00070791">
        <w:rPr>
          <w:rFonts w:cstheme="minorHAnsi"/>
          <w:b/>
          <w:bCs/>
        </w:rPr>
        <w:t>p=0</w:t>
      </w:r>
      <w:r w:rsidRPr="00070791">
        <w:rPr>
          <w:rFonts w:cstheme="minorHAnsi"/>
        </w:rPr>
        <w:t xml:space="preserve">, </w:t>
      </w:r>
      <w:r w:rsidRPr="00070791">
        <w:rPr>
          <w:rFonts w:cstheme="minorHAnsi"/>
          <w:b/>
          <w:bCs/>
        </w:rPr>
        <w:t xml:space="preserve">il master </w:t>
      </w:r>
      <w:r w:rsidRPr="00070791">
        <w:rPr>
          <w:rFonts w:cstheme="minorHAnsi"/>
          <w:b/>
          <w:bCs/>
          <w:color w:val="00B050"/>
        </w:rPr>
        <w:t>campiona</w:t>
      </w:r>
      <w:r w:rsidRPr="00070791">
        <w:rPr>
          <w:rFonts w:cstheme="minorHAnsi"/>
        </w:rPr>
        <w:t xml:space="preserve">, e </w:t>
      </w:r>
      <w:r w:rsidRPr="00070791">
        <w:rPr>
          <w:rFonts w:cstheme="minorHAnsi"/>
          <w:b/>
          <w:bCs/>
        </w:rPr>
        <w:t xml:space="preserve">lo slave </w:t>
      </w:r>
      <w:r w:rsidRPr="00070791">
        <w:rPr>
          <w:rFonts w:cstheme="minorHAnsi"/>
          <w:b/>
          <w:bCs/>
          <w:color w:val="FF0000"/>
        </w:rPr>
        <w:t>conserva</w:t>
      </w:r>
      <w:r w:rsidRPr="00070791">
        <w:rPr>
          <w:rFonts w:cstheme="minorHAnsi"/>
          <w:color w:val="FF0000"/>
        </w:rPr>
        <w:t xml:space="preserve"> </w:t>
      </w:r>
      <w:r w:rsidRPr="00070791">
        <w:rPr>
          <w:rFonts w:cstheme="minorHAnsi"/>
        </w:rPr>
        <w:t xml:space="preserve">(quindi non ascolta il proprio ingresso d); </w:t>
      </w:r>
    </w:p>
    <w:p w14:paraId="1029BB8A" w14:textId="070F48B6" w:rsidR="009E0812" w:rsidRPr="00070791" w:rsidRDefault="009E0812" w:rsidP="009E0812">
      <w:pPr>
        <w:pStyle w:val="Paragrafoelenco"/>
        <w:numPr>
          <w:ilvl w:val="0"/>
          <w:numId w:val="2"/>
        </w:numPr>
        <w:tabs>
          <w:tab w:val="left" w:pos="5603"/>
        </w:tabs>
        <w:jc w:val="both"/>
        <w:rPr>
          <w:rFonts w:cstheme="minorHAnsi"/>
        </w:rPr>
      </w:pPr>
      <w:r w:rsidRPr="00070791">
        <w:rPr>
          <w:rFonts w:cstheme="minorHAnsi"/>
          <w:b/>
          <w:bCs/>
        </w:rPr>
        <w:t>p=1</w:t>
      </w:r>
      <w:r w:rsidRPr="00070791">
        <w:rPr>
          <w:rFonts w:cstheme="minorHAnsi"/>
        </w:rPr>
        <w:t xml:space="preserve">, </w:t>
      </w:r>
      <w:r w:rsidRPr="00070791">
        <w:rPr>
          <w:rFonts w:cstheme="minorHAnsi"/>
          <w:b/>
          <w:bCs/>
        </w:rPr>
        <w:t xml:space="preserve">il master </w:t>
      </w:r>
      <w:r w:rsidRPr="00070791">
        <w:rPr>
          <w:rFonts w:cstheme="minorHAnsi"/>
          <w:b/>
          <w:bCs/>
          <w:color w:val="FF0000"/>
        </w:rPr>
        <w:t>conserva</w:t>
      </w:r>
      <w:r w:rsidRPr="00070791">
        <w:rPr>
          <w:rFonts w:cstheme="minorHAnsi"/>
        </w:rPr>
        <w:t xml:space="preserve">, e </w:t>
      </w:r>
      <w:r w:rsidRPr="00070791">
        <w:rPr>
          <w:rFonts w:cstheme="minorHAnsi"/>
          <w:b/>
          <w:bCs/>
        </w:rPr>
        <w:t xml:space="preserve">lo slave </w:t>
      </w:r>
      <w:r w:rsidRPr="00070791">
        <w:rPr>
          <w:rFonts w:cstheme="minorHAnsi"/>
          <w:b/>
          <w:bCs/>
          <w:color w:val="00B050"/>
        </w:rPr>
        <w:t>campiona</w:t>
      </w:r>
      <w:r w:rsidRPr="00070791">
        <w:rPr>
          <w:rFonts w:cstheme="minorHAnsi"/>
          <w:color w:val="00B050"/>
        </w:rPr>
        <w:t xml:space="preserve"> </w:t>
      </w:r>
      <w:r w:rsidRPr="00070791">
        <w:rPr>
          <w:rFonts w:cstheme="minorHAnsi"/>
        </w:rPr>
        <w:t>(quindi insegue l’uscita del master).</w:t>
      </w:r>
    </w:p>
    <w:p w14:paraId="706520EA" w14:textId="2029EFCE" w:rsidR="009E0812" w:rsidRPr="00070791" w:rsidRDefault="00E87AC0" w:rsidP="009E0812">
      <w:pPr>
        <w:tabs>
          <w:tab w:val="left" w:pos="5603"/>
        </w:tabs>
        <w:jc w:val="both"/>
        <w:rPr>
          <w:rFonts w:cstheme="minorHAnsi"/>
        </w:rPr>
      </w:pPr>
      <w:r w:rsidRPr="00070791">
        <w:rPr>
          <w:rFonts w:cstheme="minorHAnsi"/>
        </w:rPr>
        <w:t>Facendo così</w:t>
      </w:r>
      <w:r w:rsidR="009E0812" w:rsidRPr="00070791">
        <w:rPr>
          <w:rFonts w:cstheme="minorHAnsi"/>
        </w:rPr>
        <w:t xml:space="preserve">, </w:t>
      </w:r>
      <w:r w:rsidRPr="00070791">
        <w:rPr>
          <w:rFonts w:cstheme="minorHAnsi"/>
          <w:u w:val="single"/>
        </w:rPr>
        <w:t>il valore di d arriva a q solo quando si passa da p = 0 a p = 1</w:t>
      </w:r>
      <w:r w:rsidR="001D45D9" w:rsidRPr="00070791">
        <w:rPr>
          <w:rFonts w:cstheme="minorHAnsi"/>
          <w:u w:val="single"/>
        </w:rPr>
        <w:t>, cioè al fronte di salita</w:t>
      </w:r>
      <w:r w:rsidR="00BE6684" w:rsidRPr="00070791">
        <w:rPr>
          <w:rFonts w:cstheme="minorHAnsi"/>
          <w:u w:val="single"/>
        </w:rPr>
        <w:t xml:space="preserve"> </w:t>
      </w:r>
      <w:r w:rsidR="009B0657" w:rsidRPr="00070791">
        <w:rPr>
          <w:rFonts w:cstheme="minorHAnsi"/>
          <w:u w:val="single"/>
        </w:rPr>
        <w:t>di p</w:t>
      </w:r>
      <w:r w:rsidR="009B0657" w:rsidRPr="00070791">
        <w:rPr>
          <w:rFonts w:cstheme="minorHAnsi"/>
        </w:rPr>
        <w:t xml:space="preserve"> </w:t>
      </w:r>
      <w:r w:rsidR="00BE6684" w:rsidRPr="00070791">
        <w:rPr>
          <w:rFonts w:cstheme="minorHAnsi"/>
        </w:rPr>
        <w:t>(</w:t>
      </w:r>
      <w:r w:rsidR="001D45D9" w:rsidRPr="00070791">
        <w:rPr>
          <w:rFonts w:cstheme="minorHAnsi"/>
        </w:rPr>
        <w:t xml:space="preserve">infatti, </w:t>
      </w:r>
      <w:r w:rsidR="0091425D" w:rsidRPr="00070791">
        <w:rPr>
          <w:rFonts w:cstheme="minorHAnsi"/>
        </w:rPr>
        <w:t xml:space="preserve">per p = 0, </w:t>
      </w:r>
      <w:r w:rsidR="001D45D9" w:rsidRPr="00070791">
        <w:rPr>
          <w:rFonts w:cstheme="minorHAnsi"/>
        </w:rPr>
        <w:t>il valore di d arriva fino all’inizio della seconda scatoletta, e si ferma perché lo slave è in conservazione.</w:t>
      </w:r>
      <w:r w:rsidR="0091425D" w:rsidRPr="00070791">
        <w:rPr>
          <w:rFonts w:cstheme="minorHAnsi"/>
        </w:rPr>
        <w:t xml:space="preserve"> Passando a </w:t>
      </w:r>
      <w:r w:rsidR="001D45D9" w:rsidRPr="00070791">
        <w:rPr>
          <w:rFonts w:cstheme="minorHAnsi"/>
        </w:rPr>
        <w:t xml:space="preserve">p = </w:t>
      </w:r>
      <w:r w:rsidR="0091425D" w:rsidRPr="00070791">
        <w:rPr>
          <w:rFonts w:cstheme="minorHAnsi"/>
        </w:rPr>
        <w:t xml:space="preserve">1, </w:t>
      </w:r>
      <w:r w:rsidR="001D45D9" w:rsidRPr="00070791">
        <w:rPr>
          <w:rFonts w:cstheme="minorHAnsi"/>
        </w:rPr>
        <w:t xml:space="preserve">il valore di d </w:t>
      </w:r>
      <w:r w:rsidR="009B0657" w:rsidRPr="00070791">
        <w:rPr>
          <w:rFonts w:cstheme="minorHAnsi"/>
        </w:rPr>
        <w:t xml:space="preserve">continua </w:t>
      </w:r>
      <w:r w:rsidR="001D45D9" w:rsidRPr="00070791">
        <w:rPr>
          <w:rFonts w:cstheme="minorHAnsi"/>
        </w:rPr>
        <w:t>fino a q, poiché ora lo slave è in trasparenza. Il master invece è in conservazione,</w:t>
      </w:r>
      <w:r w:rsidR="0091425D" w:rsidRPr="00070791">
        <w:rPr>
          <w:rFonts w:cstheme="minorHAnsi"/>
        </w:rPr>
        <w:t xml:space="preserve"> dunque se cambio l’ingresso d, l’uscita del master rimane sempre la stessa</w:t>
      </w:r>
      <w:r w:rsidR="001D45D9" w:rsidRPr="00070791">
        <w:rPr>
          <w:rFonts w:cstheme="minorHAnsi"/>
        </w:rPr>
        <w:t xml:space="preserve"> e dunque l’uscita q rimane la stessa</w:t>
      </w:r>
      <w:r w:rsidR="0091425D" w:rsidRPr="00070791">
        <w:rPr>
          <w:rFonts w:cstheme="minorHAnsi"/>
        </w:rPr>
        <w:t xml:space="preserve">. </w:t>
      </w:r>
      <w:r w:rsidR="00D86239">
        <w:rPr>
          <w:rFonts w:cstheme="minorHAnsi"/>
        </w:rPr>
        <w:t>Ho quindi effettivamente una rete non trasparente, perché l’uscita cambia quando ormai la rete è insensibile a variazioni degli ingressi</w:t>
      </w:r>
      <w:r w:rsidR="00BE6684" w:rsidRPr="00070791">
        <w:rPr>
          <w:rFonts w:cstheme="minorHAnsi"/>
        </w:rPr>
        <w:t>)</w:t>
      </w:r>
      <w:r w:rsidR="0091425D" w:rsidRPr="00070791">
        <w:rPr>
          <w:rFonts w:cstheme="minorHAnsi"/>
        </w:rPr>
        <w:t xml:space="preserve">. </w:t>
      </w:r>
    </w:p>
    <w:p w14:paraId="1F6227AB" w14:textId="16166D12" w:rsidR="00E87AC0" w:rsidRPr="00070791" w:rsidRDefault="00E87AC0" w:rsidP="009E0812">
      <w:pPr>
        <w:tabs>
          <w:tab w:val="left" w:pos="5603"/>
        </w:tabs>
        <w:jc w:val="both"/>
        <w:rPr>
          <w:rFonts w:cstheme="minorHAnsi"/>
        </w:rPr>
      </w:pPr>
      <w:r w:rsidRPr="00070791">
        <w:rPr>
          <w:rFonts w:cstheme="minorHAnsi"/>
        </w:rPr>
        <w:t xml:space="preserve">L’unico problema che </w:t>
      </w:r>
      <w:r w:rsidR="00491201" w:rsidRPr="00070791">
        <w:rPr>
          <w:rFonts w:cstheme="minorHAnsi"/>
        </w:rPr>
        <w:t xml:space="preserve">sul fronte si salita di p </w:t>
      </w:r>
      <w:r w:rsidRPr="00070791">
        <w:rPr>
          <w:rFonts w:cstheme="minorHAnsi"/>
        </w:rPr>
        <w:t xml:space="preserve">si può avere </w:t>
      </w:r>
      <w:r w:rsidR="00BE6684" w:rsidRPr="00070791">
        <w:rPr>
          <w:rFonts w:cstheme="minorHAnsi"/>
        </w:rPr>
        <w:t>che il master e lo slave siano contemporaneamente in trasparenza, anche se per un</w:t>
      </w:r>
      <w:r w:rsidR="00491201" w:rsidRPr="00070791">
        <w:rPr>
          <w:rFonts w:cstheme="minorHAnsi"/>
        </w:rPr>
        <w:t xml:space="preserve"> breve periodo</w:t>
      </w:r>
      <w:r w:rsidR="00627965" w:rsidRPr="00070791">
        <w:rPr>
          <w:rFonts w:cstheme="minorHAnsi"/>
        </w:rPr>
        <w:t xml:space="preserve"> (e quindi il valore di d andrebbe direttamente in uscita)</w:t>
      </w:r>
      <w:r w:rsidR="00BE6684" w:rsidRPr="00070791">
        <w:rPr>
          <w:rFonts w:cstheme="minorHAnsi"/>
        </w:rPr>
        <w:t>. Per evitare questo, normalmente, si agisce per via elettronica</w:t>
      </w:r>
      <w:r w:rsidR="00AC3BDB" w:rsidRPr="00070791">
        <w:rPr>
          <w:rFonts w:cstheme="minorHAnsi"/>
        </w:rPr>
        <w:t xml:space="preserve"> (non vediamo come).</w:t>
      </w:r>
    </w:p>
    <w:p w14:paraId="7563103F" w14:textId="74733061" w:rsidR="008148C6" w:rsidRPr="00070791" w:rsidRDefault="008148C6" w:rsidP="009E0812">
      <w:pPr>
        <w:tabs>
          <w:tab w:val="left" w:pos="5603"/>
        </w:tabs>
        <w:jc w:val="both"/>
        <w:rPr>
          <w:rFonts w:cstheme="minorHAnsi"/>
        </w:rPr>
      </w:pPr>
    </w:p>
    <w:p w14:paraId="0213DDDF" w14:textId="4F336564" w:rsidR="008148C6" w:rsidRPr="00070791" w:rsidRDefault="008148C6" w:rsidP="009E0812">
      <w:pPr>
        <w:tabs>
          <w:tab w:val="left" w:pos="5603"/>
        </w:tabs>
        <w:jc w:val="both"/>
        <w:rPr>
          <w:rFonts w:cstheme="minorHAnsi"/>
        </w:rPr>
      </w:pPr>
    </w:p>
    <w:p w14:paraId="01C57BB6" w14:textId="10279916" w:rsidR="008148C6" w:rsidRPr="00070791" w:rsidRDefault="008148C6" w:rsidP="009E0812">
      <w:pPr>
        <w:tabs>
          <w:tab w:val="left" w:pos="5603"/>
        </w:tabs>
        <w:jc w:val="both"/>
        <w:rPr>
          <w:rFonts w:cstheme="minorHAnsi"/>
        </w:rPr>
      </w:pPr>
    </w:p>
    <w:p w14:paraId="5A289BAA" w14:textId="62E89BDA" w:rsidR="008148C6" w:rsidRPr="00070791" w:rsidRDefault="008148C6" w:rsidP="009E0812">
      <w:pPr>
        <w:tabs>
          <w:tab w:val="left" w:pos="5603"/>
        </w:tabs>
        <w:jc w:val="both"/>
        <w:rPr>
          <w:rFonts w:cstheme="minorHAnsi"/>
        </w:rPr>
      </w:pPr>
    </w:p>
    <w:p w14:paraId="10AFE4E5" w14:textId="46ECF1D8" w:rsidR="008148C6" w:rsidRPr="00070791" w:rsidRDefault="008148C6" w:rsidP="009E0812">
      <w:pPr>
        <w:tabs>
          <w:tab w:val="left" w:pos="5603"/>
        </w:tabs>
        <w:jc w:val="both"/>
        <w:rPr>
          <w:rFonts w:cstheme="minorHAnsi"/>
        </w:rPr>
      </w:pPr>
    </w:p>
    <w:p w14:paraId="0B06BE58" w14:textId="1CC0E567" w:rsidR="008148C6" w:rsidRPr="00070791" w:rsidRDefault="008148C6" w:rsidP="009E0812">
      <w:pPr>
        <w:tabs>
          <w:tab w:val="left" w:pos="5603"/>
        </w:tabs>
        <w:jc w:val="both"/>
        <w:rPr>
          <w:rFonts w:cstheme="minorHAnsi"/>
        </w:rPr>
      </w:pPr>
    </w:p>
    <w:p w14:paraId="2F2D5312" w14:textId="78D8AB48" w:rsidR="008148C6" w:rsidRPr="00070791" w:rsidRDefault="008148C6" w:rsidP="009E0812">
      <w:pPr>
        <w:tabs>
          <w:tab w:val="left" w:pos="5603"/>
        </w:tabs>
        <w:jc w:val="both"/>
        <w:rPr>
          <w:rFonts w:cstheme="minorHAnsi"/>
        </w:rPr>
      </w:pPr>
    </w:p>
    <w:p w14:paraId="2B2FEFE1" w14:textId="691254FD" w:rsidR="008148C6" w:rsidRPr="00070791" w:rsidRDefault="008148C6" w:rsidP="009E0812">
      <w:pPr>
        <w:tabs>
          <w:tab w:val="left" w:pos="5603"/>
        </w:tabs>
        <w:jc w:val="both"/>
        <w:rPr>
          <w:rFonts w:cstheme="minorHAnsi"/>
        </w:rPr>
      </w:pPr>
    </w:p>
    <w:p w14:paraId="7F536E55" w14:textId="3EBCBFD2" w:rsidR="008148C6" w:rsidRPr="00070791" w:rsidRDefault="008148C6" w:rsidP="009E0812">
      <w:pPr>
        <w:tabs>
          <w:tab w:val="left" w:pos="5603"/>
        </w:tabs>
        <w:jc w:val="both"/>
        <w:rPr>
          <w:rFonts w:cstheme="minorHAnsi"/>
        </w:rPr>
      </w:pPr>
    </w:p>
    <w:p w14:paraId="6A17A863" w14:textId="28A3DAA6" w:rsidR="008148C6" w:rsidRPr="00070791" w:rsidRDefault="008148C6" w:rsidP="009E0812">
      <w:pPr>
        <w:tabs>
          <w:tab w:val="left" w:pos="5603"/>
        </w:tabs>
        <w:jc w:val="both"/>
        <w:rPr>
          <w:rFonts w:cstheme="minorHAnsi"/>
        </w:rPr>
      </w:pPr>
    </w:p>
    <w:p w14:paraId="3107CF5F" w14:textId="13AB4AC7" w:rsidR="008148C6" w:rsidRPr="00070791" w:rsidRDefault="008148C6" w:rsidP="009E0812">
      <w:pPr>
        <w:tabs>
          <w:tab w:val="left" w:pos="5603"/>
        </w:tabs>
        <w:jc w:val="both"/>
        <w:rPr>
          <w:rFonts w:cstheme="minorHAnsi"/>
        </w:rPr>
      </w:pPr>
    </w:p>
    <w:p w14:paraId="2D6070E9" w14:textId="67D87275" w:rsidR="008148C6" w:rsidRPr="00070791" w:rsidRDefault="008148C6" w:rsidP="009E0812">
      <w:pPr>
        <w:tabs>
          <w:tab w:val="left" w:pos="5603"/>
        </w:tabs>
        <w:jc w:val="both"/>
        <w:rPr>
          <w:rFonts w:cstheme="minorHAnsi"/>
        </w:rPr>
      </w:pPr>
    </w:p>
    <w:p w14:paraId="75ABEE35" w14:textId="153B2676" w:rsidR="008148C6" w:rsidRDefault="008148C6" w:rsidP="009E0812">
      <w:pPr>
        <w:tabs>
          <w:tab w:val="left" w:pos="5603"/>
        </w:tabs>
        <w:jc w:val="both"/>
        <w:rPr>
          <w:rFonts w:cstheme="minorHAnsi"/>
        </w:rPr>
      </w:pPr>
    </w:p>
    <w:p w14:paraId="718FECB2" w14:textId="397854B6" w:rsidR="008148C6" w:rsidRPr="00070791" w:rsidRDefault="008148C6" w:rsidP="009E0812">
      <w:pPr>
        <w:tabs>
          <w:tab w:val="left" w:pos="5603"/>
        </w:tabs>
        <w:jc w:val="both"/>
        <w:rPr>
          <w:rFonts w:cstheme="minorHAnsi"/>
        </w:rPr>
      </w:pPr>
    </w:p>
    <w:p w14:paraId="5856A142" w14:textId="10CFC6EB" w:rsidR="008148C6" w:rsidRPr="00070791" w:rsidRDefault="008148C6" w:rsidP="008148C6">
      <w:pPr>
        <w:tabs>
          <w:tab w:val="left" w:pos="5603"/>
        </w:tabs>
        <w:spacing w:after="0"/>
        <w:jc w:val="both"/>
        <w:rPr>
          <w:rFonts w:cstheme="minorHAnsi"/>
          <w:b/>
          <w:bCs/>
          <w:sz w:val="28"/>
          <w:szCs w:val="28"/>
        </w:rPr>
      </w:pPr>
      <w:r w:rsidRPr="00070791">
        <w:rPr>
          <w:rFonts w:cstheme="minorHAnsi"/>
          <w:b/>
          <w:bCs/>
          <w:sz w:val="28"/>
          <w:szCs w:val="28"/>
        </w:rPr>
        <w:lastRenderedPageBreak/>
        <w:t>MEMORIE RAM STATICHE</w:t>
      </w:r>
      <w:r w:rsidR="009E5A57" w:rsidRPr="00070791">
        <w:rPr>
          <w:rFonts w:cstheme="minorHAnsi"/>
          <w:b/>
          <w:bCs/>
          <w:sz w:val="28"/>
          <w:szCs w:val="28"/>
        </w:rPr>
        <w:t xml:space="preserve"> (S-RAM)</w:t>
      </w:r>
    </w:p>
    <w:p w14:paraId="42D7E04E" w14:textId="54276436" w:rsidR="009E5A57" w:rsidRPr="00070791" w:rsidRDefault="009E5A57" w:rsidP="009E5A57">
      <w:pPr>
        <w:tabs>
          <w:tab w:val="left" w:pos="5603"/>
        </w:tabs>
        <w:spacing w:after="0"/>
        <w:jc w:val="both"/>
        <w:rPr>
          <w:rFonts w:cstheme="minorHAnsi"/>
        </w:rPr>
      </w:pPr>
      <w:r w:rsidRPr="00070791">
        <w:rPr>
          <w:rFonts w:cstheme="minorHAnsi"/>
        </w:rPr>
        <w:t xml:space="preserve">Le </w:t>
      </w:r>
      <w:r w:rsidRPr="00070791">
        <w:rPr>
          <w:rFonts w:cstheme="minorHAnsi"/>
          <w:b/>
          <w:bCs/>
        </w:rPr>
        <w:t>RAM statiche</w:t>
      </w:r>
      <w:r w:rsidRPr="00070791">
        <w:rPr>
          <w:rFonts w:cstheme="minorHAnsi"/>
        </w:rPr>
        <w:t xml:space="preserve">, o S-RAM, sono formate da </w:t>
      </w:r>
      <w:r w:rsidRPr="00070791">
        <w:rPr>
          <w:rFonts w:cstheme="minorHAnsi"/>
          <w:b/>
          <w:bCs/>
        </w:rPr>
        <w:t>tanti D-latch montati a matrice</w:t>
      </w:r>
      <w:r w:rsidRPr="00070791">
        <w:rPr>
          <w:rFonts w:cstheme="minorHAnsi"/>
        </w:rPr>
        <w:t xml:space="preserve">. Ogni D-latch memorizza un bit, quindi </w:t>
      </w:r>
      <w:r w:rsidRPr="00070791">
        <w:rPr>
          <w:rFonts w:cstheme="minorHAnsi"/>
          <w:b/>
          <w:bCs/>
        </w:rPr>
        <w:t>una riga di D-latch costituisce una locazione di memoria</w:t>
      </w:r>
      <w:r w:rsidRPr="00070791">
        <w:rPr>
          <w:rFonts w:cstheme="minorHAnsi"/>
        </w:rPr>
        <w:t xml:space="preserve">, che può essere letta o scritta, e le operazioni di lettura e scrittura non possono essere simultanee. </w:t>
      </w:r>
    </w:p>
    <w:p w14:paraId="063C5831" w14:textId="54100AD8" w:rsidR="00AE0352" w:rsidRPr="00070791" w:rsidRDefault="00AE0352" w:rsidP="009E5A57">
      <w:pPr>
        <w:tabs>
          <w:tab w:val="left" w:pos="5603"/>
        </w:tabs>
        <w:spacing w:after="0"/>
        <w:jc w:val="both"/>
        <w:rPr>
          <w:rFonts w:cstheme="minorHAnsi"/>
        </w:rPr>
      </w:pPr>
    </w:p>
    <w:p w14:paraId="067CDF68" w14:textId="36792255" w:rsidR="00AE0352" w:rsidRPr="00070791" w:rsidRDefault="00AE0352" w:rsidP="00AE0352">
      <w:pPr>
        <w:tabs>
          <w:tab w:val="left" w:pos="5603"/>
        </w:tabs>
        <w:spacing w:after="0"/>
        <w:jc w:val="center"/>
        <w:rPr>
          <w:rFonts w:cstheme="minorHAnsi"/>
        </w:rPr>
      </w:pPr>
      <w:r w:rsidRPr="00070791">
        <w:rPr>
          <w:rFonts w:cstheme="minorHAnsi"/>
          <w:noProof/>
        </w:rPr>
        <w:drawing>
          <wp:inline distT="0" distB="0" distL="0" distR="0" wp14:anchorId="6FBD7DD3" wp14:editId="5EDF537F">
            <wp:extent cx="1377461" cy="1518417"/>
            <wp:effectExtent l="0" t="0" r="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2715" cy="1524208"/>
                    </a:xfrm>
                    <a:prstGeom prst="rect">
                      <a:avLst/>
                    </a:prstGeom>
                    <a:noFill/>
                    <a:ln>
                      <a:noFill/>
                    </a:ln>
                  </pic:spPr>
                </pic:pic>
              </a:graphicData>
            </a:graphic>
          </wp:inline>
        </w:drawing>
      </w:r>
    </w:p>
    <w:p w14:paraId="037DB53A" w14:textId="0D1B8B6A" w:rsidR="008148C6" w:rsidRPr="00070791" w:rsidRDefault="009E5A57" w:rsidP="00AE0352">
      <w:pPr>
        <w:tabs>
          <w:tab w:val="left" w:pos="5603"/>
        </w:tabs>
        <w:spacing w:after="0"/>
        <w:rPr>
          <w:rFonts w:cstheme="minorHAnsi"/>
          <w:b/>
          <w:bCs/>
        </w:rPr>
      </w:pPr>
      <w:r w:rsidRPr="00070791">
        <w:rPr>
          <w:rFonts w:cstheme="minorHAnsi"/>
        </w:rPr>
        <w:t>Vediamo di cosa è dotata</w:t>
      </w:r>
      <w:r w:rsidR="00EA5039" w:rsidRPr="00070791">
        <w:rPr>
          <w:rFonts w:cstheme="minorHAnsi"/>
        </w:rPr>
        <w:t xml:space="preserve"> la S-RAM</w:t>
      </w:r>
      <w:r w:rsidRPr="00070791">
        <w:rPr>
          <w:rFonts w:cstheme="minorHAnsi"/>
        </w:rPr>
        <w:t xml:space="preserve"> in termini di </w:t>
      </w:r>
      <w:r w:rsidRPr="00070791">
        <w:rPr>
          <w:rFonts w:cstheme="minorHAnsi"/>
          <w:b/>
          <w:bCs/>
        </w:rPr>
        <w:t>collegamenti</w:t>
      </w:r>
      <w:r w:rsidR="00EA5039" w:rsidRPr="00070791">
        <w:rPr>
          <w:rFonts w:cstheme="minorHAnsi"/>
          <w:b/>
          <w:bCs/>
        </w:rPr>
        <w:t>:</w:t>
      </w:r>
    </w:p>
    <w:p w14:paraId="486317C8" w14:textId="5083EECD" w:rsidR="009E5A57" w:rsidRPr="00070791" w:rsidRDefault="009E5A57" w:rsidP="009E5A57">
      <w:pPr>
        <w:pStyle w:val="Paragrafoelenco"/>
        <w:numPr>
          <w:ilvl w:val="0"/>
          <w:numId w:val="2"/>
        </w:numPr>
        <w:tabs>
          <w:tab w:val="left" w:pos="5603"/>
        </w:tabs>
        <w:spacing w:after="0"/>
        <w:jc w:val="both"/>
        <w:rPr>
          <w:rFonts w:cstheme="minorHAnsi"/>
          <w:b/>
          <w:bCs/>
        </w:rPr>
      </w:pPr>
      <w:r w:rsidRPr="00070791">
        <w:rPr>
          <w:rFonts w:cstheme="minorHAnsi"/>
          <w:b/>
          <w:bCs/>
        </w:rPr>
        <w:t xml:space="preserve">Fili di indirizzo (ingressi): </w:t>
      </w:r>
      <w:r w:rsidR="00AE0352" w:rsidRPr="00070791">
        <w:rPr>
          <w:rFonts w:cstheme="minorHAnsi"/>
        </w:rPr>
        <w:t>c’è un certo numero di fili di indirizzo, che sono ingressi, in numero sufficiente ad indirizzare tutte le celle della memoria. In questo esempio, la memoria contiene 2</w:t>
      </w:r>
      <w:r w:rsidR="00AE0352" w:rsidRPr="00070791">
        <w:rPr>
          <w:rFonts w:cstheme="minorHAnsi"/>
          <w:vertAlign w:val="superscript"/>
        </w:rPr>
        <w:t xml:space="preserve">23 </w:t>
      </w:r>
      <w:r w:rsidR="00AE0352" w:rsidRPr="00070791">
        <w:rPr>
          <w:rFonts w:cstheme="minorHAnsi"/>
        </w:rPr>
        <w:t>celle di 4 bit</w:t>
      </w:r>
      <w:r w:rsidR="00716EDA" w:rsidRPr="00070791">
        <w:rPr>
          <w:rFonts w:cstheme="minorHAnsi"/>
        </w:rPr>
        <w:t xml:space="preserve"> (8M = 2</w:t>
      </w:r>
      <w:r w:rsidR="00716EDA" w:rsidRPr="00070791">
        <w:rPr>
          <w:rFonts w:cstheme="minorHAnsi"/>
          <w:vertAlign w:val="superscript"/>
        </w:rPr>
        <w:t>3</w:t>
      </w:r>
      <w:r w:rsidR="00716EDA" w:rsidRPr="00070791">
        <w:rPr>
          <w:rFonts w:cstheme="minorHAnsi"/>
        </w:rPr>
        <w:t xml:space="preserve"> * 2</w:t>
      </w:r>
      <w:r w:rsidR="00716EDA" w:rsidRPr="00070791">
        <w:rPr>
          <w:rFonts w:cstheme="minorHAnsi"/>
          <w:vertAlign w:val="superscript"/>
        </w:rPr>
        <w:t>20</w:t>
      </w:r>
      <w:r w:rsidR="00716EDA" w:rsidRPr="00070791">
        <w:rPr>
          <w:rFonts w:cstheme="minorHAnsi"/>
        </w:rPr>
        <w:t>)</w:t>
      </w:r>
      <w:r w:rsidR="00AE0352" w:rsidRPr="00070791">
        <w:rPr>
          <w:rFonts w:cstheme="minorHAnsi"/>
        </w:rPr>
        <w:t xml:space="preserve">, quindi ci vogliono 23 fili di indirizzo (perché ogni filo può </w:t>
      </w:r>
      <w:r w:rsidR="00EA5039" w:rsidRPr="00070791">
        <w:rPr>
          <w:rFonts w:cstheme="minorHAnsi"/>
        </w:rPr>
        <w:t>trasportare il valore logico</w:t>
      </w:r>
      <w:r w:rsidR="00AE0352" w:rsidRPr="00070791">
        <w:rPr>
          <w:rFonts w:cstheme="minorHAnsi"/>
        </w:rPr>
        <w:t xml:space="preserve"> 0 o 1, </w:t>
      </w:r>
      <w:r w:rsidR="00716EDA" w:rsidRPr="00070791">
        <w:rPr>
          <w:rFonts w:cstheme="minorHAnsi"/>
        </w:rPr>
        <w:t xml:space="preserve">quindi </w:t>
      </w:r>
      <w:r w:rsidR="00EA5039" w:rsidRPr="00070791">
        <w:rPr>
          <w:rFonts w:cstheme="minorHAnsi"/>
        </w:rPr>
        <w:t>i 23 fili possono trasportare</w:t>
      </w:r>
      <w:r w:rsidR="00AE0352" w:rsidRPr="00070791">
        <w:rPr>
          <w:rFonts w:cstheme="minorHAnsi"/>
        </w:rPr>
        <w:t xml:space="preserve"> 2</w:t>
      </w:r>
      <w:r w:rsidR="00AE0352" w:rsidRPr="00070791">
        <w:rPr>
          <w:rFonts w:cstheme="minorHAnsi"/>
          <w:vertAlign w:val="superscript"/>
        </w:rPr>
        <w:t>23</w:t>
      </w:r>
      <w:r w:rsidR="00AE0352" w:rsidRPr="00070791">
        <w:rPr>
          <w:rFonts w:cstheme="minorHAnsi"/>
        </w:rPr>
        <w:t xml:space="preserve"> </w:t>
      </w:r>
      <w:r w:rsidR="00EA5039" w:rsidRPr="00070791">
        <w:rPr>
          <w:rFonts w:cstheme="minorHAnsi"/>
        </w:rPr>
        <w:t>indirizzi possibili</w:t>
      </w:r>
      <w:r w:rsidR="00AE0352" w:rsidRPr="00070791">
        <w:rPr>
          <w:rFonts w:cstheme="minorHAnsi"/>
        </w:rPr>
        <w:t>, e in questo modo posso indirizzare tutte le celle di memoria).</w:t>
      </w:r>
    </w:p>
    <w:p w14:paraId="6DA4CAE9" w14:textId="740AAE88" w:rsidR="00AE0352" w:rsidRPr="00070791" w:rsidRDefault="00AE0352" w:rsidP="009E5A57">
      <w:pPr>
        <w:pStyle w:val="Paragrafoelenco"/>
        <w:numPr>
          <w:ilvl w:val="0"/>
          <w:numId w:val="2"/>
        </w:numPr>
        <w:tabs>
          <w:tab w:val="left" w:pos="5603"/>
        </w:tabs>
        <w:spacing w:after="0"/>
        <w:jc w:val="both"/>
        <w:rPr>
          <w:rFonts w:cstheme="minorHAnsi"/>
          <w:b/>
          <w:bCs/>
        </w:rPr>
      </w:pPr>
      <w:r w:rsidRPr="00070791">
        <w:rPr>
          <w:rFonts w:cstheme="minorHAnsi"/>
          <w:b/>
          <w:bCs/>
        </w:rPr>
        <w:t>Fili di dati (ingresso/uscita)</w:t>
      </w:r>
      <w:r w:rsidRPr="00070791">
        <w:rPr>
          <w:rFonts w:cstheme="minorHAnsi"/>
        </w:rPr>
        <w:t xml:space="preserve">: </w:t>
      </w:r>
      <w:r w:rsidR="00EA5039" w:rsidRPr="00070791">
        <w:rPr>
          <w:rFonts w:cstheme="minorHAnsi"/>
        </w:rPr>
        <w:t>c’è un certo numero di fili di dati, che sono fili di ingresso per scritture/uscita per letture (dunque andranno “</w:t>
      </w:r>
      <w:proofErr w:type="spellStart"/>
      <w:r w:rsidR="00EA5039" w:rsidRPr="00070791">
        <w:rPr>
          <w:rFonts w:cstheme="minorHAnsi"/>
        </w:rPr>
        <w:t>forchettati</w:t>
      </w:r>
      <w:proofErr w:type="spellEnd"/>
      <w:r w:rsidR="00EA5039" w:rsidRPr="00070791">
        <w:rPr>
          <w:rFonts w:cstheme="minorHAnsi"/>
        </w:rPr>
        <w:t>” con porte tri-state, come visto a suo tempo). In questo esempio sono 4</w:t>
      </w:r>
      <w:r w:rsidR="00156332" w:rsidRPr="00070791">
        <w:rPr>
          <w:rFonts w:cstheme="minorHAnsi"/>
        </w:rPr>
        <w:t>, poiché ogni cella è fatta da 4 bit</w:t>
      </w:r>
      <w:r w:rsidR="00EA5039" w:rsidRPr="00070791">
        <w:rPr>
          <w:rFonts w:cstheme="minorHAnsi"/>
        </w:rPr>
        <w:t>.</w:t>
      </w:r>
    </w:p>
    <w:p w14:paraId="2E262CB0" w14:textId="5CBC2D60" w:rsidR="00EA5039" w:rsidRPr="00070791" w:rsidRDefault="00EA5039" w:rsidP="00EA5039">
      <w:pPr>
        <w:pStyle w:val="Paragrafoelenco"/>
        <w:numPr>
          <w:ilvl w:val="0"/>
          <w:numId w:val="2"/>
        </w:numPr>
        <w:tabs>
          <w:tab w:val="left" w:pos="5603"/>
        </w:tabs>
        <w:spacing w:after="0"/>
        <w:jc w:val="both"/>
        <w:rPr>
          <w:rFonts w:cstheme="minorHAnsi"/>
          <w:b/>
          <w:bCs/>
        </w:rPr>
      </w:pPr>
      <w:r w:rsidRPr="00070791">
        <w:rPr>
          <w:rFonts w:cstheme="minorHAnsi"/>
          <w:b/>
          <w:bCs/>
        </w:rPr>
        <w:t xml:space="preserve">Due segnali attivi bassi di </w:t>
      </w:r>
      <w:proofErr w:type="spellStart"/>
      <w:r w:rsidRPr="00070791">
        <w:rPr>
          <w:rFonts w:cstheme="minorHAnsi"/>
          <w:b/>
          <w:bCs/>
        </w:rPr>
        <w:t>memory</w:t>
      </w:r>
      <w:proofErr w:type="spellEnd"/>
      <w:r w:rsidRPr="00070791">
        <w:rPr>
          <w:rFonts w:cstheme="minorHAnsi"/>
          <w:b/>
          <w:bCs/>
        </w:rPr>
        <w:t xml:space="preserve"> </w:t>
      </w:r>
      <w:proofErr w:type="spellStart"/>
      <w:r w:rsidRPr="00070791">
        <w:rPr>
          <w:rFonts w:cstheme="minorHAnsi"/>
          <w:b/>
          <w:bCs/>
        </w:rPr>
        <w:t>read</w:t>
      </w:r>
      <w:proofErr w:type="spellEnd"/>
      <w:r w:rsidRPr="00070791">
        <w:rPr>
          <w:rFonts w:cstheme="minorHAnsi"/>
          <w:b/>
          <w:bCs/>
        </w:rPr>
        <w:t xml:space="preserve"> e </w:t>
      </w:r>
      <w:proofErr w:type="spellStart"/>
      <w:r w:rsidRPr="00070791">
        <w:rPr>
          <w:rFonts w:cstheme="minorHAnsi"/>
          <w:b/>
          <w:bCs/>
        </w:rPr>
        <w:t>memory</w:t>
      </w:r>
      <w:proofErr w:type="spellEnd"/>
      <w:r w:rsidRPr="00070791">
        <w:rPr>
          <w:rFonts w:cstheme="minorHAnsi"/>
          <w:b/>
          <w:bCs/>
        </w:rPr>
        <w:t xml:space="preserve"> </w:t>
      </w:r>
      <w:proofErr w:type="spellStart"/>
      <w:r w:rsidRPr="00070791">
        <w:rPr>
          <w:rFonts w:cstheme="minorHAnsi"/>
          <w:b/>
          <w:bCs/>
        </w:rPr>
        <w:t>write</w:t>
      </w:r>
      <w:proofErr w:type="spellEnd"/>
      <w:r w:rsidRPr="00070791">
        <w:rPr>
          <w:rFonts w:cstheme="minorHAnsi"/>
          <w:b/>
          <w:bCs/>
        </w:rPr>
        <w:t xml:space="preserve"> (</w:t>
      </w:r>
      <w:r w:rsidR="00357230" w:rsidRPr="00070791">
        <w:rPr>
          <w:rFonts w:cstheme="minorHAnsi"/>
          <w:b/>
          <w:bCs/>
        </w:rPr>
        <w:t xml:space="preserve">/mr e /mw, </w:t>
      </w:r>
      <w:r w:rsidRPr="00070791">
        <w:rPr>
          <w:rFonts w:cstheme="minorHAnsi"/>
          <w:b/>
          <w:bCs/>
        </w:rPr>
        <w:t xml:space="preserve">ingressi): </w:t>
      </w:r>
      <w:r w:rsidRPr="00070791">
        <w:rPr>
          <w:rFonts w:cstheme="minorHAnsi"/>
        </w:rPr>
        <w:t>servono a dare il comando di lettura o scrittura della cella il cui indirizzo è trasportato sui fili a22_a0. Non dovranno mai essere attivi contemporaneamente.</w:t>
      </w:r>
    </w:p>
    <w:p w14:paraId="392F66CE" w14:textId="53AC53E7" w:rsidR="00EA5039" w:rsidRPr="00070791" w:rsidRDefault="00EA5039" w:rsidP="00EA5039">
      <w:pPr>
        <w:pStyle w:val="Paragrafoelenco"/>
        <w:numPr>
          <w:ilvl w:val="0"/>
          <w:numId w:val="2"/>
        </w:numPr>
        <w:tabs>
          <w:tab w:val="left" w:pos="5603"/>
        </w:tabs>
        <w:spacing w:after="0"/>
        <w:jc w:val="both"/>
        <w:rPr>
          <w:rFonts w:cstheme="minorHAnsi"/>
          <w:b/>
          <w:bCs/>
        </w:rPr>
      </w:pPr>
      <w:r w:rsidRPr="00070791">
        <w:rPr>
          <w:rFonts w:cstheme="minorHAnsi"/>
          <w:b/>
          <w:bCs/>
        </w:rPr>
        <w:t>Un segnale attivo basso di select (</w:t>
      </w:r>
      <w:r w:rsidR="00357230" w:rsidRPr="00070791">
        <w:rPr>
          <w:rFonts w:cstheme="minorHAnsi"/>
          <w:b/>
          <w:bCs/>
        </w:rPr>
        <w:t xml:space="preserve">/s, </w:t>
      </w:r>
      <w:r w:rsidRPr="00070791">
        <w:rPr>
          <w:rFonts w:cstheme="minorHAnsi"/>
          <w:b/>
          <w:bCs/>
        </w:rPr>
        <w:t>ingress</w:t>
      </w:r>
      <w:r w:rsidR="00357230" w:rsidRPr="00070791">
        <w:rPr>
          <w:rFonts w:cstheme="minorHAnsi"/>
          <w:b/>
          <w:bCs/>
        </w:rPr>
        <w:t>o</w:t>
      </w:r>
      <w:r w:rsidRPr="00070791">
        <w:rPr>
          <w:rFonts w:cstheme="minorHAnsi"/>
          <w:b/>
          <w:bCs/>
        </w:rPr>
        <w:t>)</w:t>
      </w:r>
      <w:r w:rsidRPr="00070791">
        <w:rPr>
          <w:rFonts w:cstheme="minorHAnsi"/>
        </w:rPr>
        <w:t xml:space="preserve">: </w:t>
      </w:r>
      <w:r w:rsidR="00956346" w:rsidRPr="00070791">
        <w:rPr>
          <w:rFonts w:cstheme="minorHAnsi"/>
        </w:rPr>
        <w:t xml:space="preserve">Quando /s vale 1, la memoria è insensibile a tutti gli ingressi. Quando vale 0, la memoria è selezionata. E’ simile </w:t>
      </w:r>
      <w:r w:rsidR="00956346" w:rsidRPr="00070791">
        <w:rPr>
          <w:rFonts w:cstheme="minorHAnsi"/>
          <w:u w:val="single"/>
        </w:rPr>
        <w:t>all’enabler di un decoder</w:t>
      </w:r>
      <w:r w:rsidR="00956346" w:rsidRPr="00070791">
        <w:rPr>
          <w:rFonts w:cstheme="minorHAnsi"/>
        </w:rPr>
        <w:t>, e si vedrà che, esattamente come si faceva con l’enabler, il segnale di select consentirà di creare delle memori</w:t>
      </w:r>
      <w:r w:rsidR="00357230" w:rsidRPr="00070791">
        <w:rPr>
          <w:rFonts w:cstheme="minorHAnsi"/>
        </w:rPr>
        <w:t>e</w:t>
      </w:r>
      <w:r w:rsidR="00956346" w:rsidRPr="00070791">
        <w:rPr>
          <w:rFonts w:cstheme="minorHAnsi"/>
        </w:rPr>
        <w:t xml:space="preserve"> più “grandi” (in termini di locazioni) mettendo insieme banchi di memoria più piccoli.</w:t>
      </w:r>
    </w:p>
    <w:p w14:paraId="0B4D8C3E" w14:textId="5E36C223" w:rsidR="00357230" w:rsidRPr="00070791" w:rsidRDefault="00357230" w:rsidP="00357230">
      <w:pPr>
        <w:tabs>
          <w:tab w:val="left" w:pos="5603"/>
        </w:tabs>
        <w:spacing w:after="0"/>
        <w:jc w:val="both"/>
        <w:rPr>
          <w:rFonts w:cstheme="minorHAnsi"/>
        </w:rPr>
      </w:pPr>
    </w:p>
    <w:p w14:paraId="75C29FD0" w14:textId="1DA02EDE" w:rsidR="00357230" w:rsidRPr="00070791" w:rsidRDefault="00357230" w:rsidP="00357230">
      <w:pPr>
        <w:tabs>
          <w:tab w:val="left" w:pos="5603"/>
        </w:tabs>
        <w:spacing w:after="0"/>
        <w:jc w:val="both"/>
        <w:rPr>
          <w:rFonts w:cstheme="minorHAnsi"/>
        </w:rPr>
      </w:pPr>
      <w:r w:rsidRPr="00070791">
        <w:rPr>
          <w:rFonts w:cstheme="minorHAnsi"/>
        </w:rPr>
        <w:t xml:space="preserve">Il </w:t>
      </w:r>
      <w:r w:rsidRPr="00070791">
        <w:rPr>
          <w:rFonts w:cstheme="minorHAnsi"/>
          <w:b/>
          <w:bCs/>
        </w:rPr>
        <w:t>comportamento della memoria</w:t>
      </w:r>
      <w:r w:rsidRPr="00070791">
        <w:rPr>
          <w:rFonts w:cstheme="minorHAnsi"/>
        </w:rPr>
        <w:t xml:space="preserve"> è quindi </w:t>
      </w:r>
      <w:r w:rsidRPr="00070791">
        <w:rPr>
          <w:rFonts w:cstheme="minorHAnsi"/>
          <w:b/>
          <w:bCs/>
        </w:rPr>
        <w:t>deciso da /s, /mw, /mr</w:t>
      </w:r>
      <w:r w:rsidRPr="00070791">
        <w:rPr>
          <w:rFonts w:cstheme="minorHAnsi"/>
        </w:rPr>
        <w:t>:</w:t>
      </w:r>
    </w:p>
    <w:p w14:paraId="2532CD99" w14:textId="29061CFB" w:rsidR="00E17D56" w:rsidRPr="00070791" w:rsidRDefault="00E17D56" w:rsidP="00357230">
      <w:pPr>
        <w:tabs>
          <w:tab w:val="left" w:pos="5603"/>
        </w:tabs>
        <w:spacing w:after="0"/>
        <w:jc w:val="both"/>
        <w:rPr>
          <w:rFonts w:cstheme="minorHAnsi"/>
        </w:rPr>
      </w:pPr>
    </w:p>
    <w:p w14:paraId="6A929E13" w14:textId="168DE22C" w:rsidR="00E17D56" w:rsidRPr="00070791" w:rsidRDefault="00E17D56" w:rsidP="00E17D56">
      <w:pPr>
        <w:tabs>
          <w:tab w:val="left" w:pos="5603"/>
        </w:tabs>
        <w:spacing w:after="0"/>
        <w:jc w:val="center"/>
        <w:rPr>
          <w:rFonts w:cstheme="minorHAnsi"/>
          <w:b/>
          <w:bCs/>
        </w:rPr>
      </w:pPr>
      <w:r w:rsidRPr="00070791">
        <w:rPr>
          <w:rFonts w:cstheme="minorHAnsi"/>
          <w:noProof/>
        </w:rPr>
        <w:drawing>
          <wp:inline distT="0" distB="0" distL="0" distR="0" wp14:anchorId="5FEB4A3E" wp14:editId="61986702">
            <wp:extent cx="3950677" cy="1060708"/>
            <wp:effectExtent l="0" t="0" r="0" b="635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6190" cy="1064873"/>
                    </a:xfrm>
                    <a:prstGeom prst="rect">
                      <a:avLst/>
                    </a:prstGeom>
                    <a:noFill/>
                    <a:ln>
                      <a:noFill/>
                    </a:ln>
                  </pic:spPr>
                </pic:pic>
              </a:graphicData>
            </a:graphic>
          </wp:inline>
        </w:drawing>
      </w:r>
    </w:p>
    <w:p w14:paraId="5C2A6130" w14:textId="60DF58E9" w:rsidR="00F44905" w:rsidRPr="00070791" w:rsidRDefault="00F44905" w:rsidP="00E17D56">
      <w:pPr>
        <w:tabs>
          <w:tab w:val="left" w:pos="5603"/>
        </w:tabs>
        <w:spacing w:after="0"/>
        <w:jc w:val="center"/>
        <w:rPr>
          <w:rFonts w:cstheme="minorHAnsi"/>
          <w:b/>
          <w:bCs/>
        </w:rPr>
      </w:pPr>
    </w:p>
    <w:p w14:paraId="7362C0C0" w14:textId="2E898B59" w:rsidR="00F44905" w:rsidRPr="00070791" w:rsidRDefault="00F44905" w:rsidP="00E17D56">
      <w:pPr>
        <w:tabs>
          <w:tab w:val="left" w:pos="5603"/>
        </w:tabs>
        <w:spacing w:after="0"/>
        <w:jc w:val="center"/>
        <w:rPr>
          <w:rFonts w:cstheme="minorHAnsi"/>
          <w:b/>
          <w:bCs/>
        </w:rPr>
      </w:pPr>
    </w:p>
    <w:p w14:paraId="6DB3AA13" w14:textId="20908574" w:rsidR="00F44905" w:rsidRPr="00070791" w:rsidRDefault="00F44905" w:rsidP="00E17D56">
      <w:pPr>
        <w:tabs>
          <w:tab w:val="left" w:pos="5603"/>
        </w:tabs>
        <w:spacing w:after="0"/>
        <w:jc w:val="center"/>
        <w:rPr>
          <w:rFonts w:cstheme="minorHAnsi"/>
          <w:b/>
          <w:bCs/>
        </w:rPr>
      </w:pPr>
    </w:p>
    <w:p w14:paraId="635C7201" w14:textId="6C8E7969" w:rsidR="00F44905" w:rsidRPr="00070791" w:rsidRDefault="00F44905" w:rsidP="00E17D56">
      <w:pPr>
        <w:tabs>
          <w:tab w:val="left" w:pos="5603"/>
        </w:tabs>
        <w:spacing w:after="0"/>
        <w:jc w:val="center"/>
        <w:rPr>
          <w:rFonts w:cstheme="minorHAnsi"/>
          <w:b/>
          <w:bCs/>
        </w:rPr>
      </w:pPr>
    </w:p>
    <w:p w14:paraId="30D4A450" w14:textId="68B04B94" w:rsidR="00F44905" w:rsidRPr="00070791" w:rsidRDefault="00F44905" w:rsidP="00E17D56">
      <w:pPr>
        <w:tabs>
          <w:tab w:val="left" w:pos="5603"/>
        </w:tabs>
        <w:spacing w:after="0"/>
        <w:jc w:val="center"/>
        <w:rPr>
          <w:rFonts w:cstheme="minorHAnsi"/>
          <w:b/>
          <w:bCs/>
        </w:rPr>
      </w:pPr>
    </w:p>
    <w:p w14:paraId="4E5067A6" w14:textId="7DA520F2" w:rsidR="00F44905" w:rsidRPr="00070791" w:rsidRDefault="00F44905" w:rsidP="00E17D56">
      <w:pPr>
        <w:tabs>
          <w:tab w:val="left" w:pos="5603"/>
        </w:tabs>
        <w:spacing w:after="0"/>
        <w:jc w:val="center"/>
        <w:rPr>
          <w:rFonts w:cstheme="minorHAnsi"/>
          <w:b/>
          <w:bCs/>
        </w:rPr>
      </w:pPr>
    </w:p>
    <w:p w14:paraId="42EDD55B" w14:textId="391EDE33" w:rsidR="00F44905" w:rsidRPr="00070791" w:rsidRDefault="00F44905" w:rsidP="00E17D56">
      <w:pPr>
        <w:tabs>
          <w:tab w:val="left" w:pos="5603"/>
        </w:tabs>
        <w:spacing w:after="0"/>
        <w:jc w:val="center"/>
        <w:rPr>
          <w:rFonts w:cstheme="minorHAnsi"/>
          <w:b/>
          <w:bCs/>
        </w:rPr>
      </w:pPr>
    </w:p>
    <w:p w14:paraId="703F11B5" w14:textId="3E973C06" w:rsidR="00F44905" w:rsidRPr="00070791" w:rsidRDefault="00F44905" w:rsidP="00E17D56">
      <w:pPr>
        <w:tabs>
          <w:tab w:val="left" w:pos="5603"/>
        </w:tabs>
        <w:spacing w:after="0"/>
        <w:jc w:val="center"/>
        <w:rPr>
          <w:rFonts w:cstheme="minorHAnsi"/>
          <w:b/>
          <w:bCs/>
        </w:rPr>
      </w:pPr>
    </w:p>
    <w:p w14:paraId="4AE681FA" w14:textId="08153ED2" w:rsidR="00F44905" w:rsidRPr="00070791" w:rsidRDefault="00F44905" w:rsidP="00E17D56">
      <w:pPr>
        <w:tabs>
          <w:tab w:val="left" w:pos="5603"/>
        </w:tabs>
        <w:spacing w:after="0"/>
        <w:jc w:val="center"/>
        <w:rPr>
          <w:rFonts w:cstheme="minorHAnsi"/>
          <w:b/>
          <w:bCs/>
        </w:rPr>
      </w:pPr>
    </w:p>
    <w:p w14:paraId="1BD7300A" w14:textId="295AB11F" w:rsidR="00F44905" w:rsidRPr="00070791" w:rsidRDefault="00F44905" w:rsidP="00EC6499">
      <w:pPr>
        <w:tabs>
          <w:tab w:val="left" w:pos="5603"/>
        </w:tabs>
        <w:spacing w:after="0"/>
        <w:rPr>
          <w:rFonts w:cstheme="minorHAnsi"/>
          <w:b/>
          <w:bCs/>
        </w:rPr>
      </w:pPr>
    </w:p>
    <w:p w14:paraId="0DD6F9C6" w14:textId="176C68B8" w:rsidR="00716EDA" w:rsidRPr="00070791" w:rsidRDefault="00F44905" w:rsidP="00F44905">
      <w:pPr>
        <w:tabs>
          <w:tab w:val="left" w:pos="5603"/>
        </w:tabs>
        <w:spacing w:after="0"/>
        <w:jc w:val="both"/>
        <w:rPr>
          <w:rFonts w:cstheme="minorHAnsi"/>
        </w:rPr>
      </w:pPr>
      <w:r w:rsidRPr="00070791">
        <w:rPr>
          <w:rFonts w:cstheme="minorHAnsi"/>
        </w:rPr>
        <w:lastRenderedPageBreak/>
        <w:t>Vediamo ora come è fatta</w:t>
      </w:r>
      <w:r w:rsidR="00626DDF" w:rsidRPr="00070791">
        <w:rPr>
          <w:rFonts w:cstheme="minorHAnsi"/>
        </w:rPr>
        <w:t xml:space="preserve"> una RAM 8Mx4 bit</w:t>
      </w:r>
      <w:r w:rsidR="00156332" w:rsidRPr="00070791">
        <w:rPr>
          <w:rFonts w:cstheme="minorHAnsi"/>
        </w:rPr>
        <w:t xml:space="preserve">. Vediamo </w:t>
      </w:r>
      <w:r w:rsidR="00E5098C" w:rsidRPr="00070791">
        <w:rPr>
          <w:rFonts w:cstheme="minorHAnsi"/>
        </w:rPr>
        <w:t xml:space="preserve">la </w:t>
      </w:r>
      <w:r w:rsidR="00E5098C" w:rsidRPr="00070791">
        <w:rPr>
          <w:rFonts w:cstheme="minorHAnsi"/>
          <w:b/>
          <w:bCs/>
          <w:u w:val="single"/>
        </w:rPr>
        <w:t>struttura per la lettura</w:t>
      </w:r>
      <w:r w:rsidR="00E5098C" w:rsidRPr="00070791">
        <w:rPr>
          <w:rFonts w:cstheme="minorHAnsi"/>
        </w:rPr>
        <w:t>:</w:t>
      </w:r>
    </w:p>
    <w:p w14:paraId="0D0DEFC1" w14:textId="23E70FA7" w:rsidR="00716EDA" w:rsidRPr="00070791" w:rsidRDefault="00575DC0" w:rsidP="00F44905">
      <w:pPr>
        <w:pStyle w:val="Paragrafoelenco"/>
        <w:numPr>
          <w:ilvl w:val="0"/>
          <w:numId w:val="7"/>
        </w:numPr>
        <w:tabs>
          <w:tab w:val="left" w:pos="5603"/>
        </w:tabs>
        <w:spacing w:after="0"/>
        <w:jc w:val="both"/>
        <w:rPr>
          <w:rFonts w:cstheme="minorHAnsi"/>
        </w:rPr>
      </w:pPr>
      <w:r w:rsidRPr="004D1A57">
        <w:rPr>
          <w:rFonts w:cstheme="minorHAnsi"/>
          <w:u w:val="single"/>
        </w:rPr>
        <w:t>Si d</w:t>
      </w:r>
      <w:r w:rsidR="00716EDA" w:rsidRPr="004D1A57">
        <w:rPr>
          <w:rFonts w:cstheme="minorHAnsi"/>
          <w:u w:val="single"/>
        </w:rPr>
        <w:t>isegna la matrice di D-latch</w:t>
      </w:r>
      <w:r w:rsidR="00716EDA" w:rsidRPr="00070791">
        <w:rPr>
          <w:rFonts w:cstheme="minorHAnsi"/>
        </w:rPr>
        <w:t xml:space="preserve">. </w:t>
      </w:r>
      <w:r w:rsidR="007E6AEC" w:rsidRPr="00070791">
        <w:rPr>
          <w:rFonts w:cstheme="minorHAnsi"/>
        </w:rPr>
        <w:t>Ogni</w:t>
      </w:r>
      <w:r w:rsidR="00716EDA" w:rsidRPr="00070791">
        <w:rPr>
          <w:rFonts w:cstheme="minorHAnsi"/>
        </w:rPr>
        <w:t xml:space="preserve"> riga è una locazione, bit 0 a destra, bit 3 a sinistra. </w:t>
      </w:r>
    </w:p>
    <w:p w14:paraId="15BE5109" w14:textId="77777777" w:rsidR="00575DC0" w:rsidRPr="00070791" w:rsidRDefault="00156332" w:rsidP="00F44905">
      <w:pPr>
        <w:pStyle w:val="Paragrafoelenco"/>
        <w:numPr>
          <w:ilvl w:val="0"/>
          <w:numId w:val="7"/>
        </w:numPr>
        <w:tabs>
          <w:tab w:val="left" w:pos="5603"/>
        </w:tabs>
        <w:spacing w:after="0"/>
        <w:jc w:val="both"/>
        <w:rPr>
          <w:rFonts w:cstheme="minorHAnsi"/>
        </w:rPr>
      </w:pPr>
      <w:r w:rsidRPr="00070791">
        <w:rPr>
          <w:rFonts w:cstheme="minorHAnsi"/>
        </w:rPr>
        <w:t>Se voglio leggere una certa cella di memoria, i fili di indirizzo devono selezionare una fra queste righe, cioè una riga di uscite dei D-latch (uscita == valore memorizzato)</w:t>
      </w:r>
      <w:r w:rsidR="00575DC0" w:rsidRPr="00070791">
        <w:rPr>
          <w:rFonts w:cstheme="minorHAnsi"/>
        </w:rPr>
        <w:t>, e portare q</w:t>
      </w:r>
      <w:r w:rsidRPr="00070791">
        <w:rPr>
          <w:rFonts w:cstheme="minorHAnsi"/>
        </w:rPr>
        <w:t xml:space="preserve">ueste uscite sui fili di dati. </w:t>
      </w:r>
      <w:r w:rsidR="00716EDA" w:rsidRPr="00070791">
        <w:rPr>
          <w:rFonts w:cstheme="minorHAnsi"/>
        </w:rPr>
        <w:t xml:space="preserve">Ci vuole </w:t>
      </w:r>
      <w:r w:rsidR="00575DC0" w:rsidRPr="00070791">
        <w:rPr>
          <w:rFonts w:cstheme="minorHAnsi"/>
        </w:rPr>
        <w:t xml:space="preserve">allora </w:t>
      </w:r>
      <w:r w:rsidR="00716EDA" w:rsidRPr="00070791">
        <w:rPr>
          <w:rFonts w:cstheme="minorHAnsi"/>
        </w:rPr>
        <w:t xml:space="preserve">un </w:t>
      </w:r>
      <w:r w:rsidR="00716EDA" w:rsidRPr="00070791">
        <w:rPr>
          <w:rFonts w:cstheme="minorHAnsi"/>
          <w:b/>
          <w:bCs/>
        </w:rPr>
        <w:t>multiplexer per ogni bit</w:t>
      </w:r>
      <w:r w:rsidR="00716EDA" w:rsidRPr="00070791">
        <w:rPr>
          <w:rFonts w:cstheme="minorHAnsi"/>
        </w:rPr>
        <w:t xml:space="preserve">, in cui </w:t>
      </w:r>
    </w:p>
    <w:p w14:paraId="4B25BB4A" w14:textId="77777777" w:rsidR="00575DC0" w:rsidRPr="00070791" w:rsidRDefault="00716EDA" w:rsidP="00575DC0">
      <w:pPr>
        <w:pStyle w:val="Paragrafoelenco"/>
        <w:numPr>
          <w:ilvl w:val="1"/>
          <w:numId w:val="7"/>
        </w:numPr>
        <w:tabs>
          <w:tab w:val="left" w:pos="5603"/>
        </w:tabs>
        <w:spacing w:after="0"/>
        <w:jc w:val="both"/>
        <w:rPr>
          <w:rFonts w:cstheme="minorHAnsi"/>
        </w:rPr>
      </w:pPr>
      <w:r w:rsidRPr="00070791">
        <w:rPr>
          <w:rFonts w:cstheme="minorHAnsi"/>
        </w:rPr>
        <w:t xml:space="preserve">gli ingressi sono le uscite dei D-latch </w:t>
      </w:r>
    </w:p>
    <w:p w14:paraId="7DC4AF44" w14:textId="7CB364BF" w:rsidR="00575DC0" w:rsidRPr="00070791" w:rsidRDefault="00716EDA" w:rsidP="00575DC0">
      <w:pPr>
        <w:pStyle w:val="Paragrafoelenco"/>
        <w:numPr>
          <w:ilvl w:val="1"/>
          <w:numId w:val="7"/>
        </w:numPr>
        <w:tabs>
          <w:tab w:val="left" w:pos="5603"/>
        </w:tabs>
        <w:spacing w:after="0"/>
        <w:jc w:val="both"/>
        <w:rPr>
          <w:rFonts w:cstheme="minorHAnsi"/>
        </w:rPr>
      </w:pPr>
      <w:r w:rsidRPr="00070791">
        <w:rPr>
          <w:rFonts w:cstheme="minorHAnsi"/>
        </w:rPr>
        <w:t xml:space="preserve">le variabili di comando sono i fili di indirizzo </w:t>
      </w:r>
    </w:p>
    <w:p w14:paraId="092CE821" w14:textId="1099FC50" w:rsidR="00575DC0" w:rsidRPr="00070791" w:rsidRDefault="00575DC0" w:rsidP="00575DC0">
      <w:pPr>
        <w:pStyle w:val="Paragrafoelenco"/>
        <w:tabs>
          <w:tab w:val="left" w:pos="5603"/>
        </w:tabs>
        <w:spacing w:after="0"/>
        <w:jc w:val="both"/>
        <w:rPr>
          <w:rFonts w:cstheme="minorHAnsi"/>
        </w:rPr>
      </w:pPr>
      <w:r w:rsidRPr="00070791">
        <w:rPr>
          <w:rFonts w:cstheme="minorHAnsi"/>
        </w:rPr>
        <w:t xml:space="preserve">In questo modo, </w:t>
      </w:r>
      <w:r w:rsidR="00626DDF" w:rsidRPr="00070791">
        <w:rPr>
          <w:rFonts w:cstheme="minorHAnsi"/>
        </w:rPr>
        <w:t>ogni</w:t>
      </w:r>
      <w:r w:rsidRPr="00070791">
        <w:rPr>
          <w:rFonts w:cstheme="minorHAnsi"/>
        </w:rPr>
        <w:t xml:space="preserve"> multiplexer porterà in uscita </w:t>
      </w:r>
      <w:r w:rsidR="00626DDF" w:rsidRPr="00070791">
        <w:rPr>
          <w:rFonts w:cstheme="minorHAnsi"/>
        </w:rPr>
        <w:t>un</w:t>
      </w:r>
      <w:r w:rsidRPr="00070791">
        <w:rPr>
          <w:rFonts w:cstheme="minorHAnsi"/>
        </w:rPr>
        <w:t xml:space="preserve"> bit della </w:t>
      </w:r>
      <w:r w:rsidR="0062434C">
        <w:rPr>
          <w:rFonts w:cstheme="minorHAnsi"/>
        </w:rPr>
        <w:t>locazione</w:t>
      </w:r>
      <w:r w:rsidRPr="00070791">
        <w:rPr>
          <w:rFonts w:cstheme="minorHAnsi"/>
        </w:rPr>
        <w:t xml:space="preserve"> </w:t>
      </w:r>
      <w:r w:rsidR="001750AA" w:rsidRPr="00070791">
        <w:rPr>
          <w:rFonts w:cstheme="minorHAnsi"/>
        </w:rPr>
        <w:t>selezionata dai fili di indirizzo</w:t>
      </w:r>
      <w:r w:rsidR="00626DDF" w:rsidRPr="00070791">
        <w:rPr>
          <w:rFonts w:cstheme="minorHAnsi"/>
        </w:rPr>
        <w:t>.</w:t>
      </w:r>
    </w:p>
    <w:p w14:paraId="68C7979E" w14:textId="7AFDE8C7" w:rsidR="007E6AEC" w:rsidRPr="00070791" w:rsidRDefault="001750AA" w:rsidP="00575DC0">
      <w:pPr>
        <w:pStyle w:val="Paragrafoelenco"/>
        <w:numPr>
          <w:ilvl w:val="0"/>
          <w:numId w:val="7"/>
        </w:numPr>
        <w:tabs>
          <w:tab w:val="left" w:pos="5603"/>
        </w:tabs>
        <w:spacing w:after="0"/>
        <w:jc w:val="both"/>
        <w:rPr>
          <w:rFonts w:cstheme="minorHAnsi"/>
        </w:rPr>
      </w:pPr>
      <w:r w:rsidRPr="00070791">
        <w:rPr>
          <w:rFonts w:cstheme="minorHAnsi"/>
        </w:rPr>
        <w:t xml:space="preserve">Unisco i fili di uscita, e avrò così il valore </w:t>
      </w:r>
      <w:r w:rsidR="00186231" w:rsidRPr="00070791">
        <w:rPr>
          <w:rFonts w:cstheme="minorHAnsi"/>
        </w:rPr>
        <w:t>del contenuto della</w:t>
      </w:r>
      <w:r w:rsidRPr="00070791">
        <w:rPr>
          <w:rFonts w:cstheme="minorHAnsi"/>
        </w:rPr>
        <w:t xml:space="preserve"> </w:t>
      </w:r>
      <w:r w:rsidR="00461F9E">
        <w:rPr>
          <w:rFonts w:cstheme="minorHAnsi"/>
        </w:rPr>
        <w:t>locazione</w:t>
      </w:r>
      <w:r w:rsidR="00186404" w:rsidRPr="00070791">
        <w:rPr>
          <w:rFonts w:cstheme="minorHAnsi"/>
        </w:rPr>
        <w:t xml:space="preserve"> appena letta</w:t>
      </w:r>
      <w:r w:rsidRPr="00070791">
        <w:rPr>
          <w:rFonts w:cstheme="minorHAnsi"/>
        </w:rPr>
        <w:t xml:space="preserve">. Questi fili si collegheranno ai fili di dati d3_d0, ma vanno prima bloccati </w:t>
      </w:r>
      <w:r w:rsidR="00716EDA" w:rsidRPr="00070791">
        <w:rPr>
          <w:rFonts w:cstheme="minorHAnsi"/>
        </w:rPr>
        <w:t>con 4 tri-state.</w:t>
      </w:r>
      <w:r w:rsidRPr="00070791">
        <w:rPr>
          <w:rFonts w:cstheme="minorHAnsi"/>
        </w:rPr>
        <w:t xml:space="preserve"> Questo perché i fili di dati possono essere sia d’ingresso che d’uscita, quindi se sono d’</w:t>
      </w:r>
      <w:r w:rsidR="007E6AEC" w:rsidRPr="00070791">
        <w:rPr>
          <w:rFonts w:cstheme="minorHAnsi"/>
        </w:rPr>
        <w:t>uscita</w:t>
      </w:r>
      <w:r w:rsidRPr="00070791">
        <w:rPr>
          <w:rFonts w:cstheme="minorHAnsi"/>
        </w:rPr>
        <w:t xml:space="preserve"> </w:t>
      </w:r>
      <w:r w:rsidR="007E6AEC" w:rsidRPr="00070791">
        <w:rPr>
          <w:rFonts w:cstheme="minorHAnsi"/>
        </w:rPr>
        <w:t xml:space="preserve">(quindi sto facendo un’operazione di lettura) </w:t>
      </w:r>
      <w:r w:rsidRPr="00070791">
        <w:rPr>
          <w:rFonts w:cstheme="minorHAnsi"/>
        </w:rPr>
        <w:t xml:space="preserve">metterò l’enabler b = </w:t>
      </w:r>
      <w:r w:rsidR="00461F9E">
        <w:rPr>
          <w:rFonts w:cstheme="minorHAnsi"/>
        </w:rPr>
        <w:t>1</w:t>
      </w:r>
      <w:r w:rsidRPr="00070791">
        <w:rPr>
          <w:rFonts w:cstheme="minorHAnsi"/>
        </w:rPr>
        <w:t>; se sono d’</w:t>
      </w:r>
      <w:r w:rsidR="007E6AEC" w:rsidRPr="00070791">
        <w:rPr>
          <w:rFonts w:cstheme="minorHAnsi"/>
        </w:rPr>
        <w:t>ingresso</w:t>
      </w:r>
      <w:r w:rsidRPr="00070791">
        <w:rPr>
          <w:rFonts w:cstheme="minorHAnsi"/>
        </w:rPr>
        <w:t xml:space="preserve"> </w:t>
      </w:r>
      <w:r w:rsidR="007E6AEC" w:rsidRPr="00070791">
        <w:rPr>
          <w:rFonts w:cstheme="minorHAnsi"/>
        </w:rPr>
        <w:t xml:space="preserve">(quindi sto facendo un’operazione di scrittura) </w:t>
      </w:r>
      <w:r w:rsidRPr="00070791">
        <w:rPr>
          <w:rFonts w:cstheme="minorHAnsi"/>
        </w:rPr>
        <w:t xml:space="preserve">metterò l’enabler b = </w:t>
      </w:r>
      <w:r w:rsidR="00461F9E">
        <w:rPr>
          <w:rFonts w:cstheme="minorHAnsi"/>
        </w:rPr>
        <w:t>0</w:t>
      </w:r>
      <w:r w:rsidRPr="00070791">
        <w:rPr>
          <w:rFonts w:cstheme="minorHAnsi"/>
        </w:rPr>
        <w:t>, e così le porte tri</w:t>
      </w:r>
      <w:r w:rsidR="00186231" w:rsidRPr="00070791">
        <w:rPr>
          <w:rFonts w:cstheme="minorHAnsi"/>
        </w:rPr>
        <w:t>-</w:t>
      </w:r>
      <w:r w:rsidRPr="00070791">
        <w:rPr>
          <w:rFonts w:cstheme="minorHAnsi"/>
        </w:rPr>
        <w:t>state saranno in alta impeden</w:t>
      </w:r>
      <w:r w:rsidR="007E6AEC" w:rsidRPr="00070791">
        <w:rPr>
          <w:rFonts w:cstheme="minorHAnsi"/>
        </w:rPr>
        <w:t xml:space="preserve">za, e dunque non si può fare la lettura. </w:t>
      </w:r>
    </w:p>
    <w:p w14:paraId="234C0692" w14:textId="71475AE1" w:rsidR="00716EDA" w:rsidRPr="00070791" w:rsidRDefault="00716EDA" w:rsidP="00186404">
      <w:pPr>
        <w:pStyle w:val="Paragrafoelenco"/>
        <w:tabs>
          <w:tab w:val="left" w:pos="5603"/>
        </w:tabs>
        <w:spacing w:after="0"/>
        <w:jc w:val="both"/>
        <w:rPr>
          <w:rFonts w:cstheme="minorHAnsi"/>
        </w:rPr>
      </w:pPr>
      <w:r w:rsidRPr="00070791">
        <w:rPr>
          <w:rFonts w:cstheme="minorHAnsi"/>
        </w:rPr>
        <w:t xml:space="preserve">Ci vuole </w:t>
      </w:r>
      <w:r w:rsidR="007E6AEC" w:rsidRPr="00070791">
        <w:rPr>
          <w:rFonts w:cstheme="minorHAnsi"/>
        </w:rPr>
        <w:t xml:space="preserve">allora una </w:t>
      </w:r>
      <w:r w:rsidRPr="00070791">
        <w:rPr>
          <w:rFonts w:cstheme="minorHAnsi"/>
        </w:rPr>
        <w:t xml:space="preserve"> </w:t>
      </w:r>
      <w:r w:rsidR="007E6AEC" w:rsidRPr="00070791">
        <w:rPr>
          <w:rFonts w:cstheme="minorHAnsi"/>
        </w:rPr>
        <w:t xml:space="preserve">rete combinatoria </w:t>
      </w:r>
      <w:r w:rsidRPr="00070791">
        <w:rPr>
          <w:rFonts w:cstheme="minorHAnsi"/>
        </w:rPr>
        <w:t>che mi produca l’enable</w:t>
      </w:r>
      <w:r w:rsidR="007E6AEC" w:rsidRPr="00070791">
        <w:rPr>
          <w:rFonts w:cstheme="minorHAnsi"/>
        </w:rPr>
        <w:t>r</w:t>
      </w:r>
      <w:r w:rsidRPr="00070791">
        <w:rPr>
          <w:rFonts w:cstheme="minorHAnsi"/>
        </w:rPr>
        <w:t xml:space="preserve"> </w:t>
      </w:r>
      <w:r w:rsidR="007E6AEC" w:rsidRPr="00070791">
        <w:rPr>
          <w:rFonts w:cstheme="minorHAnsi"/>
        </w:rPr>
        <w:t xml:space="preserve">b </w:t>
      </w:r>
      <w:r w:rsidRPr="00070791">
        <w:rPr>
          <w:rFonts w:cstheme="minorHAnsi"/>
        </w:rPr>
        <w:t>come funzione di /s, /mw, /mr</w:t>
      </w:r>
      <w:r w:rsidR="007E6AEC" w:rsidRPr="00070791">
        <w:rPr>
          <w:rFonts w:cstheme="minorHAnsi"/>
        </w:rPr>
        <w:t>, secondo la tabella di verità in figura.</w:t>
      </w:r>
    </w:p>
    <w:p w14:paraId="7EFF532B" w14:textId="384CCBE7" w:rsidR="00186404" w:rsidRPr="00070791" w:rsidRDefault="00186404" w:rsidP="00186404">
      <w:pPr>
        <w:tabs>
          <w:tab w:val="left" w:pos="5603"/>
        </w:tabs>
        <w:spacing w:after="0"/>
        <w:jc w:val="both"/>
        <w:rPr>
          <w:rFonts w:cstheme="minorHAnsi"/>
        </w:rPr>
      </w:pPr>
    </w:p>
    <w:p w14:paraId="75372B71" w14:textId="66188999" w:rsidR="00186404" w:rsidRPr="00070791" w:rsidRDefault="00186404" w:rsidP="00186404">
      <w:pPr>
        <w:tabs>
          <w:tab w:val="left" w:pos="5603"/>
        </w:tabs>
        <w:spacing w:after="0"/>
        <w:jc w:val="both"/>
        <w:rPr>
          <w:rFonts w:cstheme="minorHAnsi"/>
        </w:rPr>
      </w:pPr>
      <w:r w:rsidRPr="00070791">
        <w:rPr>
          <w:rFonts w:cstheme="minorHAnsi"/>
        </w:rPr>
        <w:t>La struttura per la lettura sarà quindi:</w:t>
      </w:r>
    </w:p>
    <w:p w14:paraId="5663951D" w14:textId="0F5FA279" w:rsidR="00186404" w:rsidRPr="00070791" w:rsidRDefault="00626DDF" w:rsidP="00186404">
      <w:pPr>
        <w:tabs>
          <w:tab w:val="left" w:pos="5603"/>
        </w:tabs>
        <w:spacing w:after="0"/>
        <w:jc w:val="both"/>
        <w:rPr>
          <w:rFonts w:cstheme="minorHAnsi"/>
        </w:rPr>
      </w:pPr>
      <w:r w:rsidRPr="00070791">
        <w:rPr>
          <w:rFonts w:cstheme="minorHAnsi"/>
          <w:noProof/>
        </w:rPr>
        <w:drawing>
          <wp:inline distT="0" distB="0" distL="0" distR="0" wp14:anchorId="76A6EABA" wp14:editId="5192FF79">
            <wp:extent cx="6113780" cy="3452495"/>
            <wp:effectExtent l="0" t="0" r="127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3452495"/>
                    </a:xfrm>
                    <a:prstGeom prst="rect">
                      <a:avLst/>
                    </a:prstGeom>
                    <a:noFill/>
                    <a:ln>
                      <a:noFill/>
                    </a:ln>
                  </pic:spPr>
                </pic:pic>
              </a:graphicData>
            </a:graphic>
          </wp:inline>
        </w:drawing>
      </w:r>
    </w:p>
    <w:p w14:paraId="012584FE" w14:textId="2B50E33C" w:rsidR="00186404" w:rsidRPr="00070791" w:rsidRDefault="00186404" w:rsidP="00186404">
      <w:pPr>
        <w:tabs>
          <w:tab w:val="left" w:pos="5603"/>
        </w:tabs>
        <w:spacing w:after="0"/>
        <w:jc w:val="both"/>
        <w:rPr>
          <w:rFonts w:cstheme="minorHAnsi"/>
        </w:rPr>
      </w:pPr>
    </w:p>
    <w:p w14:paraId="592A49B0" w14:textId="4659DD6C" w:rsidR="00553609" w:rsidRPr="00070791" w:rsidRDefault="00553609" w:rsidP="00186404">
      <w:pPr>
        <w:tabs>
          <w:tab w:val="left" w:pos="5603"/>
        </w:tabs>
        <w:spacing w:after="0"/>
        <w:jc w:val="both"/>
        <w:rPr>
          <w:rFonts w:cstheme="minorHAnsi"/>
        </w:rPr>
      </w:pPr>
    </w:p>
    <w:p w14:paraId="00905513" w14:textId="06FD4FA3" w:rsidR="00553609" w:rsidRPr="00070791" w:rsidRDefault="00553609" w:rsidP="00186404">
      <w:pPr>
        <w:tabs>
          <w:tab w:val="left" w:pos="5603"/>
        </w:tabs>
        <w:spacing w:after="0"/>
        <w:jc w:val="both"/>
        <w:rPr>
          <w:rFonts w:cstheme="minorHAnsi"/>
        </w:rPr>
      </w:pPr>
    </w:p>
    <w:p w14:paraId="7F71C849" w14:textId="7B1667F0" w:rsidR="0001518E" w:rsidRPr="00070791" w:rsidRDefault="00186231" w:rsidP="00186404">
      <w:pPr>
        <w:tabs>
          <w:tab w:val="left" w:pos="5603"/>
        </w:tabs>
        <w:spacing w:after="0"/>
        <w:jc w:val="both"/>
        <w:rPr>
          <w:rFonts w:cstheme="minorHAnsi"/>
        </w:rPr>
      </w:pPr>
      <w:r w:rsidRPr="00070791">
        <w:rPr>
          <w:rFonts w:cstheme="minorHAnsi"/>
        </w:rPr>
        <w:t>Quindi l’enabler b sarà 1 solo quando sto facendo un’operazione di lettura</w:t>
      </w:r>
      <w:r w:rsidR="00F3006F">
        <w:rPr>
          <w:rFonts w:cstheme="minorHAnsi"/>
        </w:rPr>
        <w:t xml:space="preserve"> (e quindi i fili di dati sono usati come uscite)</w:t>
      </w:r>
    </w:p>
    <w:p w14:paraId="4653E72A" w14:textId="77777777" w:rsidR="0001518E" w:rsidRPr="00070791" w:rsidRDefault="0001518E" w:rsidP="00186404">
      <w:pPr>
        <w:tabs>
          <w:tab w:val="left" w:pos="5603"/>
        </w:tabs>
        <w:spacing w:after="0"/>
        <w:jc w:val="both"/>
        <w:rPr>
          <w:rFonts w:cstheme="minorHAnsi"/>
        </w:rPr>
      </w:pPr>
    </w:p>
    <w:p w14:paraId="4C5B7054" w14:textId="77777777" w:rsidR="0001518E" w:rsidRPr="00070791" w:rsidRDefault="0001518E" w:rsidP="00186404">
      <w:pPr>
        <w:tabs>
          <w:tab w:val="left" w:pos="5603"/>
        </w:tabs>
        <w:spacing w:after="0"/>
        <w:jc w:val="both"/>
        <w:rPr>
          <w:rFonts w:cstheme="minorHAnsi"/>
        </w:rPr>
      </w:pPr>
    </w:p>
    <w:p w14:paraId="416FDDD7" w14:textId="77777777" w:rsidR="0001518E" w:rsidRPr="00070791" w:rsidRDefault="0001518E" w:rsidP="00186404">
      <w:pPr>
        <w:tabs>
          <w:tab w:val="left" w:pos="5603"/>
        </w:tabs>
        <w:spacing w:after="0"/>
        <w:jc w:val="both"/>
        <w:rPr>
          <w:rFonts w:cstheme="minorHAnsi"/>
        </w:rPr>
      </w:pPr>
    </w:p>
    <w:p w14:paraId="04F14924" w14:textId="77777777" w:rsidR="0001518E" w:rsidRPr="00070791" w:rsidRDefault="0001518E" w:rsidP="00186404">
      <w:pPr>
        <w:tabs>
          <w:tab w:val="left" w:pos="5603"/>
        </w:tabs>
        <w:spacing w:after="0"/>
        <w:jc w:val="both"/>
        <w:rPr>
          <w:rFonts w:cstheme="minorHAnsi"/>
        </w:rPr>
      </w:pPr>
    </w:p>
    <w:p w14:paraId="1D3A0FA3" w14:textId="77777777" w:rsidR="0001518E" w:rsidRPr="00070791" w:rsidRDefault="0001518E" w:rsidP="00186404">
      <w:pPr>
        <w:tabs>
          <w:tab w:val="left" w:pos="5603"/>
        </w:tabs>
        <w:spacing w:after="0"/>
        <w:jc w:val="both"/>
        <w:rPr>
          <w:rFonts w:cstheme="minorHAnsi"/>
        </w:rPr>
      </w:pPr>
    </w:p>
    <w:p w14:paraId="38FB108F" w14:textId="77777777" w:rsidR="00186231" w:rsidRPr="00070791" w:rsidRDefault="00186231" w:rsidP="00186404">
      <w:pPr>
        <w:tabs>
          <w:tab w:val="left" w:pos="5603"/>
        </w:tabs>
        <w:spacing w:after="0"/>
        <w:jc w:val="both"/>
        <w:rPr>
          <w:rFonts w:cstheme="minorHAnsi"/>
        </w:rPr>
      </w:pPr>
    </w:p>
    <w:p w14:paraId="0D9A5D2C" w14:textId="12B7018A" w:rsidR="0001518E" w:rsidRPr="00070791" w:rsidRDefault="0001518E" w:rsidP="0001518E">
      <w:pPr>
        <w:tabs>
          <w:tab w:val="left" w:pos="5603"/>
        </w:tabs>
        <w:spacing w:after="0"/>
        <w:jc w:val="both"/>
        <w:rPr>
          <w:rFonts w:cstheme="minorHAnsi"/>
        </w:rPr>
      </w:pPr>
      <w:r w:rsidRPr="00EC6499">
        <w:rPr>
          <w:rFonts w:cstheme="minorHAnsi"/>
          <w:b/>
          <w:bCs/>
          <w:u w:val="single"/>
        </w:rPr>
        <w:lastRenderedPageBreak/>
        <w:t>Per la scrittura</w:t>
      </w:r>
      <w:r w:rsidRPr="00070791">
        <w:rPr>
          <w:rFonts w:cstheme="minorHAnsi"/>
        </w:rPr>
        <w:t>, partiamo dalla struttura sopra</w:t>
      </w:r>
      <w:r w:rsidR="00186231" w:rsidRPr="00070791">
        <w:rPr>
          <w:rFonts w:cstheme="minorHAnsi"/>
        </w:rPr>
        <w:t>:</w:t>
      </w:r>
    </w:p>
    <w:p w14:paraId="45034634" w14:textId="7DAE41CF" w:rsidR="000116BE" w:rsidRPr="00070791" w:rsidRDefault="00206FE4" w:rsidP="0001518E">
      <w:pPr>
        <w:pStyle w:val="Paragrafoelenco"/>
        <w:numPr>
          <w:ilvl w:val="0"/>
          <w:numId w:val="5"/>
        </w:numPr>
        <w:tabs>
          <w:tab w:val="left" w:pos="5603"/>
        </w:tabs>
        <w:spacing w:after="0"/>
        <w:jc w:val="both"/>
        <w:rPr>
          <w:rFonts w:cstheme="minorHAnsi"/>
        </w:rPr>
      </w:pPr>
      <w:r w:rsidRPr="00070791">
        <w:rPr>
          <w:rFonts w:cstheme="minorHAnsi"/>
        </w:rPr>
        <w:t xml:space="preserve">Posso portare a ciascuna </w:t>
      </w:r>
      <w:r w:rsidR="000116BE" w:rsidRPr="00070791">
        <w:rPr>
          <w:rFonts w:cstheme="minorHAnsi"/>
        </w:rPr>
        <w:t>riga</w:t>
      </w:r>
      <w:r w:rsidRPr="00070791">
        <w:rPr>
          <w:rFonts w:cstheme="minorHAnsi"/>
        </w:rPr>
        <w:t xml:space="preserve"> di D-latch i fili di dati </w:t>
      </w:r>
      <w:r w:rsidR="00E91744">
        <w:rPr>
          <w:rFonts w:cstheme="minorHAnsi"/>
        </w:rPr>
        <w:t xml:space="preserve">(usati come ingressi) </w:t>
      </w:r>
      <w:r w:rsidRPr="00070791">
        <w:rPr>
          <w:rFonts w:cstheme="minorHAnsi"/>
        </w:rPr>
        <w:t xml:space="preserve">sull’ingresso </w:t>
      </w:r>
      <w:r w:rsidR="00E91744">
        <w:rPr>
          <w:rFonts w:cstheme="minorHAnsi"/>
        </w:rPr>
        <w:t>D</w:t>
      </w:r>
      <w:r w:rsidRPr="00070791">
        <w:rPr>
          <w:rFonts w:cstheme="minorHAnsi"/>
        </w:rPr>
        <w:t>. Basta che faccia in modo che q</w:t>
      </w:r>
      <w:r w:rsidR="0001518E" w:rsidRPr="00070791">
        <w:rPr>
          <w:rFonts w:cstheme="minorHAnsi"/>
        </w:rPr>
        <w:t xml:space="preserve">uando voglio scrivere, soltanto una riga di D-latch deve essere abilitata, cioè deve avere </w:t>
      </w:r>
      <w:r w:rsidR="00E91744">
        <w:rPr>
          <w:rFonts w:cstheme="minorHAnsi"/>
        </w:rPr>
        <w:t>C</w:t>
      </w:r>
      <w:r w:rsidR="0001518E" w:rsidRPr="00070791">
        <w:rPr>
          <w:rFonts w:cstheme="minorHAnsi"/>
        </w:rPr>
        <w:t xml:space="preserve"> ad 1</w:t>
      </w:r>
      <w:r w:rsidRPr="00070791">
        <w:rPr>
          <w:rFonts w:cstheme="minorHAnsi"/>
        </w:rPr>
        <w:t xml:space="preserve">, così che </w:t>
      </w:r>
      <w:r w:rsidR="000116BE" w:rsidRPr="00070791">
        <w:rPr>
          <w:rFonts w:cstheme="minorHAnsi"/>
        </w:rPr>
        <w:t xml:space="preserve">si </w:t>
      </w:r>
      <w:r w:rsidRPr="00070791">
        <w:rPr>
          <w:rFonts w:cstheme="minorHAnsi"/>
        </w:rPr>
        <w:t>possa memorizzare un nuovo valore</w:t>
      </w:r>
      <w:r w:rsidR="00E91744">
        <w:rPr>
          <w:rFonts w:cstheme="minorHAnsi"/>
        </w:rPr>
        <w:t xml:space="preserve"> solo</w:t>
      </w:r>
      <w:r w:rsidRPr="00070791">
        <w:rPr>
          <w:rFonts w:cstheme="minorHAnsi"/>
        </w:rPr>
        <w:t xml:space="preserve"> </w:t>
      </w:r>
      <w:r w:rsidR="000116BE" w:rsidRPr="00070791">
        <w:rPr>
          <w:rFonts w:cstheme="minorHAnsi"/>
        </w:rPr>
        <w:t>su quella</w:t>
      </w:r>
      <w:r w:rsidRPr="00070791">
        <w:rPr>
          <w:rFonts w:cstheme="minorHAnsi"/>
        </w:rPr>
        <w:t xml:space="preserve"> cella di memoria</w:t>
      </w:r>
      <w:r w:rsidR="0001518E" w:rsidRPr="00070791">
        <w:rPr>
          <w:rFonts w:cstheme="minorHAnsi"/>
        </w:rPr>
        <w:t xml:space="preserve">. </w:t>
      </w:r>
      <w:r w:rsidRPr="00070791">
        <w:rPr>
          <w:rFonts w:cstheme="minorHAnsi"/>
        </w:rPr>
        <w:t>S</w:t>
      </w:r>
      <w:r w:rsidR="0001518E" w:rsidRPr="00070791">
        <w:rPr>
          <w:rFonts w:cstheme="minorHAnsi"/>
        </w:rPr>
        <w:t xml:space="preserve">erve allora un </w:t>
      </w:r>
      <w:r w:rsidR="0001518E" w:rsidRPr="00070791">
        <w:rPr>
          <w:rFonts w:cstheme="minorHAnsi"/>
          <w:b/>
          <w:bCs/>
        </w:rPr>
        <w:t>demultiplexer</w:t>
      </w:r>
      <w:r w:rsidR="0001518E" w:rsidRPr="00070791">
        <w:rPr>
          <w:rFonts w:cstheme="minorHAnsi"/>
        </w:rPr>
        <w:t>,</w:t>
      </w:r>
      <w:r w:rsidRPr="00070791">
        <w:rPr>
          <w:rFonts w:cstheme="minorHAnsi"/>
        </w:rPr>
        <w:t xml:space="preserve"> con tante uscite quante sono le celle di memoria</w:t>
      </w:r>
      <w:r w:rsidR="00E91744">
        <w:rPr>
          <w:rFonts w:cstheme="minorHAnsi"/>
        </w:rPr>
        <w:t>,</w:t>
      </w:r>
      <w:r w:rsidR="0001518E" w:rsidRPr="00070791">
        <w:rPr>
          <w:rFonts w:cstheme="minorHAnsi"/>
        </w:rPr>
        <w:t xml:space="preserve"> comandato dai fili di indirizzo. </w:t>
      </w:r>
      <w:r w:rsidR="00E91744">
        <w:rPr>
          <w:rFonts w:cstheme="minorHAnsi"/>
        </w:rPr>
        <w:t>Ogni uscita andrà a finire sull’ingresso C di ogni riga, così verrà</w:t>
      </w:r>
      <w:r w:rsidR="000116BE" w:rsidRPr="00070791">
        <w:rPr>
          <w:rFonts w:cstheme="minorHAnsi"/>
        </w:rPr>
        <w:t xml:space="preserve"> </w:t>
      </w:r>
      <w:r w:rsidR="00E91744">
        <w:rPr>
          <w:rFonts w:cstheme="minorHAnsi"/>
        </w:rPr>
        <w:t>messo C</w:t>
      </w:r>
      <w:r w:rsidRPr="00070791">
        <w:rPr>
          <w:rFonts w:cstheme="minorHAnsi"/>
        </w:rPr>
        <w:t xml:space="preserve"> = 1</w:t>
      </w:r>
      <w:r w:rsidR="0001518E" w:rsidRPr="00070791">
        <w:rPr>
          <w:rFonts w:cstheme="minorHAnsi"/>
        </w:rPr>
        <w:t xml:space="preserve"> </w:t>
      </w:r>
      <w:r w:rsidRPr="00070791">
        <w:rPr>
          <w:rFonts w:cstheme="minorHAnsi"/>
        </w:rPr>
        <w:t xml:space="preserve">solo sulla </w:t>
      </w:r>
      <w:r w:rsidR="0001518E" w:rsidRPr="00070791">
        <w:rPr>
          <w:rFonts w:cstheme="minorHAnsi"/>
        </w:rPr>
        <w:t>riga giusta</w:t>
      </w:r>
      <w:r w:rsidR="000116BE" w:rsidRPr="00070791">
        <w:rPr>
          <w:rFonts w:cstheme="minorHAnsi"/>
        </w:rPr>
        <w:t>, e</w:t>
      </w:r>
      <w:r w:rsidRPr="00070791">
        <w:rPr>
          <w:rFonts w:cstheme="minorHAnsi"/>
        </w:rPr>
        <w:t xml:space="preserve"> così </w:t>
      </w:r>
      <w:r w:rsidR="0001518E" w:rsidRPr="00070791">
        <w:rPr>
          <w:rFonts w:cstheme="minorHAnsi"/>
        </w:rPr>
        <w:t xml:space="preserve">anche se i fili di dati vanno in ingresso contemporaneamente a tutti i D-latch, solo una riga li sentirà. </w:t>
      </w:r>
    </w:p>
    <w:p w14:paraId="00BB72B4" w14:textId="05BFED0D" w:rsidR="0001518E" w:rsidRPr="00070791" w:rsidRDefault="00186231" w:rsidP="000116BE">
      <w:pPr>
        <w:pStyle w:val="Paragrafoelenco"/>
        <w:tabs>
          <w:tab w:val="left" w:pos="5603"/>
        </w:tabs>
        <w:spacing w:after="0"/>
        <w:jc w:val="both"/>
        <w:rPr>
          <w:rFonts w:cstheme="minorHAnsi"/>
        </w:rPr>
      </w:pPr>
      <w:r w:rsidRPr="00070791">
        <w:rPr>
          <w:rFonts w:cstheme="minorHAnsi"/>
        </w:rPr>
        <w:t>La variabile da commutare</w:t>
      </w:r>
      <w:r w:rsidR="0001518E" w:rsidRPr="00070791">
        <w:rPr>
          <w:rFonts w:cstheme="minorHAnsi"/>
        </w:rPr>
        <w:t xml:space="preserve"> (chiamiamol</w:t>
      </w:r>
      <w:r w:rsidRPr="00070791">
        <w:rPr>
          <w:rFonts w:cstheme="minorHAnsi"/>
        </w:rPr>
        <w:t>a</w:t>
      </w:r>
      <w:r w:rsidR="0001518E" w:rsidRPr="00070791">
        <w:rPr>
          <w:rFonts w:cstheme="minorHAnsi"/>
        </w:rPr>
        <w:t xml:space="preserve"> c) </w:t>
      </w:r>
      <w:r w:rsidR="000116BE" w:rsidRPr="00070791">
        <w:rPr>
          <w:rFonts w:cstheme="minorHAnsi"/>
        </w:rPr>
        <w:t>verrà prodott</w:t>
      </w:r>
      <w:r w:rsidRPr="00070791">
        <w:rPr>
          <w:rFonts w:cstheme="minorHAnsi"/>
        </w:rPr>
        <w:t>a</w:t>
      </w:r>
      <w:r w:rsidR="000116BE" w:rsidRPr="00070791">
        <w:rPr>
          <w:rFonts w:cstheme="minorHAnsi"/>
        </w:rPr>
        <w:t xml:space="preserve"> da una rete combinatoria come</w:t>
      </w:r>
      <w:r w:rsidR="0001518E" w:rsidRPr="00070791">
        <w:rPr>
          <w:rFonts w:cstheme="minorHAnsi"/>
        </w:rPr>
        <w:t xml:space="preserve"> funzione di /s, /mw, /mr</w:t>
      </w:r>
      <w:r w:rsidR="000116BE" w:rsidRPr="00070791">
        <w:rPr>
          <w:rFonts w:cstheme="minorHAnsi"/>
        </w:rPr>
        <w:t xml:space="preserve"> secondo la tabella di verità in figura.</w:t>
      </w:r>
    </w:p>
    <w:p w14:paraId="0508DC3B" w14:textId="77777777" w:rsidR="000116BE" w:rsidRPr="00070791" w:rsidRDefault="000116BE" w:rsidP="000116BE">
      <w:pPr>
        <w:tabs>
          <w:tab w:val="left" w:pos="5603"/>
        </w:tabs>
        <w:spacing w:after="0"/>
        <w:jc w:val="both"/>
        <w:rPr>
          <w:rFonts w:cstheme="minorHAnsi"/>
        </w:rPr>
      </w:pPr>
    </w:p>
    <w:p w14:paraId="5FCB60BC" w14:textId="401616F7" w:rsidR="000116BE" w:rsidRPr="00070791" w:rsidRDefault="000116BE" w:rsidP="000116BE">
      <w:pPr>
        <w:tabs>
          <w:tab w:val="left" w:pos="5603"/>
        </w:tabs>
        <w:spacing w:after="0"/>
        <w:jc w:val="both"/>
        <w:rPr>
          <w:rFonts w:cstheme="minorHAnsi"/>
        </w:rPr>
      </w:pPr>
      <w:r w:rsidRPr="00070791">
        <w:rPr>
          <w:rFonts w:cstheme="minorHAnsi"/>
        </w:rPr>
        <w:t xml:space="preserve">La struttura per la scrittura sarà dunque (in </w:t>
      </w:r>
      <w:r w:rsidRPr="00070791">
        <w:rPr>
          <w:rFonts w:cstheme="minorHAnsi"/>
          <w:color w:val="FF0000"/>
        </w:rPr>
        <w:t>rosso</w:t>
      </w:r>
      <w:r w:rsidRPr="00070791">
        <w:rPr>
          <w:rFonts w:cstheme="minorHAnsi"/>
        </w:rPr>
        <w:t>):</w:t>
      </w:r>
    </w:p>
    <w:p w14:paraId="2A7BDBCC" w14:textId="13F9647E" w:rsidR="00E36714" w:rsidRPr="00070791" w:rsidRDefault="00E36714" w:rsidP="000116BE">
      <w:pPr>
        <w:tabs>
          <w:tab w:val="left" w:pos="5603"/>
        </w:tabs>
        <w:spacing w:after="0"/>
        <w:jc w:val="both"/>
        <w:rPr>
          <w:rFonts w:cstheme="minorHAnsi"/>
        </w:rPr>
      </w:pPr>
    </w:p>
    <w:p w14:paraId="6190F396" w14:textId="5780CA04" w:rsidR="00186231" w:rsidRPr="00070791" w:rsidRDefault="00186231" w:rsidP="000116BE">
      <w:pPr>
        <w:tabs>
          <w:tab w:val="left" w:pos="5603"/>
        </w:tabs>
        <w:spacing w:after="0"/>
        <w:jc w:val="both"/>
        <w:rPr>
          <w:rFonts w:cstheme="minorHAnsi"/>
        </w:rPr>
      </w:pPr>
      <w:r w:rsidRPr="00070791">
        <w:rPr>
          <w:rFonts w:cstheme="minorHAnsi"/>
          <w:noProof/>
        </w:rPr>
        <w:drawing>
          <wp:inline distT="0" distB="0" distL="0" distR="0" wp14:anchorId="702F94DE" wp14:editId="0EC2854E">
            <wp:extent cx="6104255" cy="4013200"/>
            <wp:effectExtent l="0" t="0" r="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4255" cy="4013200"/>
                    </a:xfrm>
                    <a:prstGeom prst="rect">
                      <a:avLst/>
                    </a:prstGeom>
                    <a:noFill/>
                    <a:ln>
                      <a:noFill/>
                    </a:ln>
                  </pic:spPr>
                </pic:pic>
              </a:graphicData>
            </a:graphic>
          </wp:inline>
        </w:drawing>
      </w:r>
    </w:p>
    <w:p w14:paraId="18EFFA2E" w14:textId="2EF5C8F1" w:rsidR="00E36714" w:rsidRPr="00070791" w:rsidRDefault="00E36714" w:rsidP="000116BE">
      <w:pPr>
        <w:tabs>
          <w:tab w:val="left" w:pos="5603"/>
        </w:tabs>
        <w:spacing w:after="0"/>
        <w:jc w:val="both"/>
        <w:rPr>
          <w:rFonts w:cstheme="minorHAnsi"/>
        </w:rPr>
      </w:pPr>
    </w:p>
    <w:p w14:paraId="262A8864" w14:textId="1EA992C0" w:rsidR="00186231" w:rsidRPr="00070791" w:rsidRDefault="00186231" w:rsidP="000116BE">
      <w:pPr>
        <w:tabs>
          <w:tab w:val="left" w:pos="5603"/>
        </w:tabs>
        <w:spacing w:after="0"/>
        <w:jc w:val="both"/>
        <w:rPr>
          <w:rFonts w:cstheme="minorHAnsi"/>
        </w:rPr>
      </w:pPr>
      <w:r w:rsidRPr="00070791">
        <w:rPr>
          <w:rFonts w:cstheme="minorHAnsi"/>
        </w:rPr>
        <w:t>Cioè la variabile da commutare c sarà = 1 solo quando sto facendo un’operazione di scrittura</w:t>
      </w:r>
      <w:r w:rsidR="00F424DC" w:rsidRPr="00070791">
        <w:rPr>
          <w:rFonts w:cstheme="minorHAnsi"/>
        </w:rPr>
        <w:t>, e quindi</w:t>
      </w:r>
      <w:r w:rsidR="00A1775D">
        <w:rPr>
          <w:rFonts w:cstheme="minorHAnsi"/>
        </w:rPr>
        <w:t xml:space="preserve"> il demultiplexer </w:t>
      </w:r>
      <w:r w:rsidR="00F424DC" w:rsidRPr="00070791">
        <w:rPr>
          <w:rFonts w:cstheme="minorHAnsi"/>
        </w:rPr>
        <w:t xml:space="preserve">darà in uscita c = 1 </w:t>
      </w:r>
      <w:r w:rsidR="00A1775D">
        <w:rPr>
          <w:rFonts w:cstheme="minorHAnsi"/>
        </w:rPr>
        <w:t xml:space="preserve">solo </w:t>
      </w:r>
      <w:r w:rsidR="00F424DC" w:rsidRPr="00070791">
        <w:rPr>
          <w:rFonts w:cstheme="minorHAnsi"/>
        </w:rPr>
        <w:t>alla riga di d-latch selezionata dai fili di indirizzo.</w:t>
      </w:r>
    </w:p>
    <w:p w14:paraId="5291ECD2" w14:textId="502F5B46" w:rsidR="00B91166" w:rsidRPr="00070791" w:rsidRDefault="00B91166" w:rsidP="000116BE">
      <w:pPr>
        <w:tabs>
          <w:tab w:val="left" w:pos="5603"/>
        </w:tabs>
        <w:spacing w:after="0"/>
        <w:jc w:val="both"/>
        <w:rPr>
          <w:rFonts w:cstheme="minorHAnsi"/>
        </w:rPr>
      </w:pPr>
      <w:r w:rsidRPr="00070791">
        <w:rPr>
          <w:rFonts w:cstheme="minorHAnsi"/>
        </w:rPr>
        <w:t>Si vede quindi che c’è la “forchetta tri-state” (quella sopra)</w:t>
      </w:r>
    </w:p>
    <w:p w14:paraId="5A848987" w14:textId="299CD95C" w:rsidR="00B91166" w:rsidRPr="00070791" w:rsidRDefault="00B91166" w:rsidP="000116BE">
      <w:pPr>
        <w:tabs>
          <w:tab w:val="left" w:pos="5603"/>
        </w:tabs>
        <w:spacing w:after="0"/>
        <w:jc w:val="both"/>
        <w:rPr>
          <w:rFonts w:cstheme="minorHAnsi"/>
        </w:rPr>
      </w:pPr>
    </w:p>
    <w:p w14:paraId="014B65AF" w14:textId="44889416" w:rsidR="00B91166" w:rsidRPr="00070791" w:rsidRDefault="00B91166" w:rsidP="000116BE">
      <w:pPr>
        <w:tabs>
          <w:tab w:val="left" w:pos="5603"/>
        </w:tabs>
        <w:spacing w:after="0"/>
        <w:jc w:val="both"/>
        <w:rPr>
          <w:rFonts w:cstheme="minorHAnsi"/>
        </w:rPr>
      </w:pPr>
    </w:p>
    <w:p w14:paraId="46A5DB99" w14:textId="63E64616" w:rsidR="00B91166" w:rsidRPr="00070791" w:rsidRDefault="00B91166" w:rsidP="000116BE">
      <w:pPr>
        <w:tabs>
          <w:tab w:val="left" w:pos="5603"/>
        </w:tabs>
        <w:spacing w:after="0"/>
        <w:jc w:val="both"/>
        <w:rPr>
          <w:rFonts w:cstheme="minorHAnsi"/>
        </w:rPr>
      </w:pPr>
    </w:p>
    <w:p w14:paraId="141B9B1A" w14:textId="0219F783" w:rsidR="00B91166" w:rsidRPr="00070791" w:rsidRDefault="00B91166" w:rsidP="000116BE">
      <w:pPr>
        <w:tabs>
          <w:tab w:val="left" w:pos="5603"/>
        </w:tabs>
        <w:spacing w:after="0"/>
        <w:jc w:val="both"/>
        <w:rPr>
          <w:rFonts w:cstheme="minorHAnsi"/>
        </w:rPr>
      </w:pPr>
    </w:p>
    <w:p w14:paraId="3938FF82" w14:textId="5AAEEA6E" w:rsidR="00B91166" w:rsidRPr="00070791" w:rsidRDefault="00B91166" w:rsidP="000116BE">
      <w:pPr>
        <w:tabs>
          <w:tab w:val="left" w:pos="5603"/>
        </w:tabs>
        <w:spacing w:after="0"/>
        <w:jc w:val="both"/>
        <w:rPr>
          <w:rFonts w:cstheme="minorHAnsi"/>
        </w:rPr>
      </w:pPr>
    </w:p>
    <w:p w14:paraId="03646464" w14:textId="3D6C0F6B" w:rsidR="00B91166" w:rsidRPr="00070791" w:rsidRDefault="00B91166" w:rsidP="000116BE">
      <w:pPr>
        <w:tabs>
          <w:tab w:val="left" w:pos="5603"/>
        </w:tabs>
        <w:spacing w:after="0"/>
        <w:jc w:val="both"/>
        <w:rPr>
          <w:rFonts w:cstheme="minorHAnsi"/>
        </w:rPr>
      </w:pPr>
    </w:p>
    <w:p w14:paraId="75985376" w14:textId="6FC6BCAB" w:rsidR="00B91166" w:rsidRPr="00070791" w:rsidRDefault="00B91166" w:rsidP="000116BE">
      <w:pPr>
        <w:tabs>
          <w:tab w:val="left" w:pos="5603"/>
        </w:tabs>
        <w:spacing w:after="0"/>
        <w:jc w:val="both"/>
        <w:rPr>
          <w:rFonts w:cstheme="minorHAnsi"/>
        </w:rPr>
      </w:pPr>
    </w:p>
    <w:p w14:paraId="3640CE0E" w14:textId="6F2DB225" w:rsidR="00B91166" w:rsidRPr="00070791" w:rsidRDefault="00B91166" w:rsidP="000116BE">
      <w:pPr>
        <w:tabs>
          <w:tab w:val="left" w:pos="5603"/>
        </w:tabs>
        <w:spacing w:after="0"/>
        <w:jc w:val="both"/>
        <w:rPr>
          <w:rFonts w:cstheme="minorHAnsi"/>
        </w:rPr>
      </w:pPr>
    </w:p>
    <w:p w14:paraId="47182516" w14:textId="04538959" w:rsidR="00B91166" w:rsidRPr="00070791" w:rsidRDefault="00B91166" w:rsidP="000116BE">
      <w:pPr>
        <w:tabs>
          <w:tab w:val="left" w:pos="5603"/>
        </w:tabs>
        <w:spacing w:after="0"/>
        <w:jc w:val="both"/>
        <w:rPr>
          <w:rFonts w:cstheme="minorHAnsi"/>
        </w:rPr>
      </w:pPr>
    </w:p>
    <w:p w14:paraId="7361F909" w14:textId="109BB73F" w:rsidR="00B91166" w:rsidRPr="00070791" w:rsidRDefault="00B91166" w:rsidP="000116BE">
      <w:pPr>
        <w:tabs>
          <w:tab w:val="left" w:pos="5603"/>
        </w:tabs>
        <w:spacing w:after="0"/>
        <w:jc w:val="both"/>
        <w:rPr>
          <w:rFonts w:cstheme="minorHAnsi"/>
        </w:rPr>
      </w:pPr>
    </w:p>
    <w:p w14:paraId="1344C966" w14:textId="4414C3BB" w:rsidR="00B91166" w:rsidRPr="00070791" w:rsidRDefault="00B91166" w:rsidP="000116BE">
      <w:pPr>
        <w:tabs>
          <w:tab w:val="left" w:pos="5603"/>
        </w:tabs>
        <w:spacing w:after="0"/>
        <w:jc w:val="both"/>
        <w:rPr>
          <w:rFonts w:cstheme="minorHAnsi"/>
        </w:rPr>
      </w:pPr>
      <w:r w:rsidRPr="00070791">
        <w:rPr>
          <w:rFonts w:cstheme="minorHAnsi"/>
        </w:rPr>
        <w:lastRenderedPageBreak/>
        <w:t>Vediamo ora il diagramma di temporizzazione delle RAM statiche sia in lettura che in scrittura.</w:t>
      </w:r>
    </w:p>
    <w:p w14:paraId="6BA5C04A" w14:textId="47E96C54" w:rsidR="00B91166" w:rsidRPr="00070791" w:rsidRDefault="00B91166" w:rsidP="000116BE">
      <w:pPr>
        <w:tabs>
          <w:tab w:val="left" w:pos="5603"/>
        </w:tabs>
        <w:spacing w:after="0"/>
        <w:jc w:val="both"/>
        <w:rPr>
          <w:rFonts w:cstheme="minorHAnsi"/>
          <w:b/>
          <w:bCs/>
        </w:rPr>
      </w:pPr>
    </w:p>
    <w:p w14:paraId="60EDA0F7" w14:textId="6021D51D" w:rsidR="00B91166" w:rsidRPr="00070791" w:rsidRDefault="00B91166" w:rsidP="000116BE">
      <w:pPr>
        <w:tabs>
          <w:tab w:val="left" w:pos="5603"/>
        </w:tabs>
        <w:spacing w:after="0"/>
        <w:jc w:val="both"/>
        <w:rPr>
          <w:rFonts w:cstheme="minorHAnsi"/>
          <w:b/>
          <w:bCs/>
        </w:rPr>
      </w:pPr>
      <w:r w:rsidRPr="00070791">
        <w:rPr>
          <w:rFonts w:cstheme="minorHAnsi"/>
          <w:b/>
          <w:bCs/>
        </w:rPr>
        <w:t>TEMPORIZZAZIONE DELLE RAM STATICHE IN LETTURA</w:t>
      </w:r>
    </w:p>
    <w:p w14:paraId="0CF990AE" w14:textId="27F35A08" w:rsidR="001E489E" w:rsidRPr="00070791" w:rsidRDefault="001E489E" w:rsidP="000116BE">
      <w:pPr>
        <w:tabs>
          <w:tab w:val="left" w:pos="5603"/>
        </w:tabs>
        <w:spacing w:after="0"/>
        <w:jc w:val="both"/>
        <w:rPr>
          <w:rFonts w:cstheme="minorHAnsi"/>
        </w:rPr>
      </w:pPr>
      <w:r w:rsidRPr="00070791">
        <w:rPr>
          <w:rFonts w:cstheme="minorHAnsi"/>
        </w:rPr>
        <w:t>Nb: le “xxx” possono indicare cose diverse in base ai casi (alta impedenza, dati non pronti,</w:t>
      </w:r>
      <w:r w:rsidR="00014155">
        <w:rPr>
          <w:rFonts w:cstheme="minorHAnsi"/>
        </w:rPr>
        <w:t xml:space="preserve"> quindi che oscillano,</w:t>
      </w:r>
      <w:r w:rsidRPr="00070791">
        <w:rPr>
          <w:rFonts w:cstheme="minorHAnsi"/>
        </w:rPr>
        <w:t xml:space="preserve"> </w:t>
      </w:r>
      <w:proofErr w:type="spellStart"/>
      <w:r w:rsidRPr="00070791">
        <w:rPr>
          <w:rFonts w:cstheme="minorHAnsi"/>
        </w:rPr>
        <w:t>ecc</w:t>
      </w:r>
      <w:proofErr w:type="spellEnd"/>
      <w:r w:rsidRPr="00070791">
        <w:rPr>
          <w:rFonts w:cstheme="minorHAnsi"/>
        </w:rPr>
        <w:t>…)</w:t>
      </w:r>
    </w:p>
    <w:p w14:paraId="6F917CE2" w14:textId="58F4A225" w:rsidR="00B91166" w:rsidRPr="00070791" w:rsidRDefault="007B631E" w:rsidP="007B631E">
      <w:pPr>
        <w:tabs>
          <w:tab w:val="left" w:pos="5603"/>
        </w:tabs>
        <w:spacing w:after="0"/>
        <w:jc w:val="center"/>
        <w:rPr>
          <w:rFonts w:cstheme="minorHAnsi"/>
          <w:b/>
          <w:bCs/>
        </w:rPr>
      </w:pPr>
      <w:r w:rsidRPr="00070791">
        <w:rPr>
          <w:rFonts w:cstheme="minorHAnsi"/>
          <w:b/>
          <w:bCs/>
          <w:noProof/>
        </w:rPr>
        <w:drawing>
          <wp:inline distT="0" distB="0" distL="0" distR="0" wp14:anchorId="1313BA3E" wp14:editId="02CEF75F">
            <wp:extent cx="1740877" cy="179979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5856" cy="1804944"/>
                    </a:xfrm>
                    <a:prstGeom prst="rect">
                      <a:avLst/>
                    </a:prstGeom>
                    <a:noFill/>
                    <a:ln>
                      <a:noFill/>
                    </a:ln>
                  </pic:spPr>
                </pic:pic>
              </a:graphicData>
            </a:graphic>
          </wp:inline>
        </w:drawing>
      </w:r>
    </w:p>
    <w:p w14:paraId="0D604B09" w14:textId="77777777" w:rsidR="007B631E" w:rsidRPr="00070791" w:rsidRDefault="007B631E" w:rsidP="007B631E">
      <w:pPr>
        <w:tabs>
          <w:tab w:val="left" w:pos="5603"/>
        </w:tabs>
        <w:spacing w:after="0"/>
        <w:jc w:val="both"/>
        <w:rPr>
          <w:rFonts w:cstheme="minorHAnsi"/>
        </w:rPr>
      </w:pPr>
      <w:r w:rsidRPr="00070791">
        <w:rPr>
          <w:rFonts w:cstheme="minorHAnsi"/>
        </w:rPr>
        <w:t xml:space="preserve">Supponiamo che il processore voglia leggere qualcosa dalla RAM che si trova ad un certo indirizzo. Allora </w:t>
      </w:r>
      <w:r w:rsidRPr="00070791">
        <w:rPr>
          <w:rFonts w:cstheme="minorHAnsi"/>
          <w:b/>
          <w:bCs/>
        </w:rPr>
        <w:t>seleziona gli indirizzi</w:t>
      </w:r>
      <w:r w:rsidRPr="00070791">
        <w:rPr>
          <w:rFonts w:cstheme="minorHAnsi"/>
        </w:rPr>
        <w:t xml:space="preserve"> (mette in a22_a0 il valore dell’indirizzo della cella che vuole leggere) </w:t>
      </w:r>
      <w:r w:rsidRPr="00070791">
        <w:rPr>
          <w:rFonts w:cstheme="minorHAnsi"/>
          <w:b/>
          <w:bCs/>
        </w:rPr>
        <w:t>e dà il comando di lettura</w:t>
      </w:r>
      <w:r w:rsidRPr="00070791">
        <w:rPr>
          <w:rFonts w:cstheme="minorHAnsi"/>
        </w:rPr>
        <w:t xml:space="preserve"> (/mr = 0, assicurandosi che /mw = 1). </w:t>
      </w:r>
    </w:p>
    <w:p w14:paraId="3BFD4CD8" w14:textId="0778D07E" w:rsidR="007B631E" w:rsidRPr="00070791" w:rsidRDefault="007B631E" w:rsidP="007B631E">
      <w:pPr>
        <w:tabs>
          <w:tab w:val="left" w:pos="5603"/>
        </w:tabs>
        <w:spacing w:after="0"/>
        <w:jc w:val="both"/>
        <w:rPr>
          <w:rFonts w:cstheme="minorHAnsi"/>
        </w:rPr>
      </w:pPr>
      <w:r w:rsidRPr="00070791">
        <w:rPr>
          <w:rFonts w:cstheme="minorHAnsi"/>
        </w:rPr>
        <w:t>Una volta che il valore degli indirizzi e di /m</w:t>
      </w:r>
      <w:r w:rsidR="00D045A3" w:rsidRPr="00070791">
        <w:rPr>
          <w:rFonts w:cstheme="minorHAnsi"/>
        </w:rPr>
        <w:t>r</w:t>
      </w:r>
      <w:r w:rsidRPr="00070791">
        <w:rPr>
          <w:rFonts w:cstheme="minorHAnsi"/>
        </w:rPr>
        <w:t xml:space="preserve"> si sono stabilizzati, per motivi che vedremo successivamente, il valore di </w:t>
      </w:r>
      <w:r w:rsidRPr="00070791">
        <w:rPr>
          <w:rFonts w:cstheme="minorHAnsi"/>
          <w:b/>
          <w:bCs/>
        </w:rPr>
        <w:t>/s si stabilizza dopo un po’</w:t>
      </w:r>
      <w:r w:rsidRPr="00070791">
        <w:rPr>
          <w:rFonts w:cstheme="minorHAnsi"/>
        </w:rPr>
        <w:t xml:space="preserve">. </w:t>
      </w:r>
      <w:r w:rsidRPr="00070791">
        <w:rPr>
          <w:rFonts w:cstheme="minorHAnsi"/>
          <w:b/>
          <w:bCs/>
        </w:rPr>
        <w:t>Quando entrambi /s e /mr sono a 0</w:t>
      </w:r>
      <w:r w:rsidRPr="00070791">
        <w:rPr>
          <w:rFonts w:cstheme="minorHAnsi"/>
        </w:rPr>
        <w:t xml:space="preserve">, ricordando come è fatta la rete combinatoria che produce l’enabler b, succede che b va a 1, quindi </w:t>
      </w:r>
      <w:r w:rsidRPr="00070791">
        <w:rPr>
          <w:rFonts w:cstheme="minorHAnsi"/>
          <w:b/>
          <w:bCs/>
        </w:rPr>
        <w:t>le tri-state vanno in conduzione</w:t>
      </w:r>
      <w:r w:rsidR="00272249" w:rsidRPr="00070791">
        <w:rPr>
          <w:rFonts w:cstheme="minorHAnsi"/>
        </w:rPr>
        <w:t xml:space="preserve"> (dopo un po’, poiché c’è una rete combinatoria che produce b, quindi si avrà un certo tempo di attraversamento). A questo punto </w:t>
      </w:r>
      <w:r w:rsidR="00272249" w:rsidRPr="00070791">
        <w:rPr>
          <w:rFonts w:cstheme="minorHAnsi"/>
          <w:b/>
          <w:bCs/>
        </w:rPr>
        <w:t>i</w:t>
      </w:r>
      <w:r w:rsidR="00D045A3" w:rsidRPr="00070791">
        <w:rPr>
          <w:rFonts w:cstheme="minorHAnsi"/>
          <w:b/>
          <w:bCs/>
        </w:rPr>
        <w:t xml:space="preserve"> fili </w:t>
      </w:r>
      <w:r w:rsidR="00272249" w:rsidRPr="00070791">
        <w:rPr>
          <w:rFonts w:cstheme="minorHAnsi"/>
          <w:b/>
          <w:bCs/>
        </w:rPr>
        <w:t xml:space="preserve">d3_d0 non </w:t>
      </w:r>
      <w:r w:rsidR="00D045A3" w:rsidRPr="00070791">
        <w:rPr>
          <w:rFonts w:cstheme="minorHAnsi"/>
          <w:b/>
          <w:bCs/>
        </w:rPr>
        <w:t xml:space="preserve">sono più </w:t>
      </w:r>
      <w:r w:rsidR="00272249" w:rsidRPr="00070791">
        <w:rPr>
          <w:rFonts w:cstheme="minorHAnsi"/>
          <w:b/>
          <w:bCs/>
        </w:rPr>
        <w:t>in alta impedenza</w:t>
      </w:r>
      <w:r w:rsidR="00272249" w:rsidRPr="00070791">
        <w:rPr>
          <w:rFonts w:cstheme="minorHAnsi"/>
        </w:rPr>
        <w:t xml:space="preserve">, perché adesso le tri-state si comportano come elementi neutri (indicato nel grafico dove non ci sono più le XXX). </w:t>
      </w:r>
      <w:r w:rsidR="00F17D9F">
        <w:rPr>
          <w:rFonts w:cstheme="minorHAnsi"/>
        </w:rPr>
        <w:t>Si ha quindi che</w:t>
      </w:r>
      <w:r w:rsidR="00272249" w:rsidRPr="00070791">
        <w:rPr>
          <w:rFonts w:cstheme="minorHAnsi"/>
        </w:rPr>
        <w:t xml:space="preserve"> le uscite dei multiplexer finiscono sui fili di dati, quindi chi vuole leggere i dati, può farlo. Una volta che chi vuole leggere i dati li ha prelevati, rimetterà /mr a 1, così i dati tornano in alta impedenza. A quel punto il valore degli indirizzi e di /s possono cambiare come vogliono, tanto ormai la lettura </w:t>
      </w:r>
      <w:r w:rsidR="0009791C" w:rsidRPr="00070791">
        <w:rPr>
          <w:rFonts w:cstheme="minorHAnsi"/>
        </w:rPr>
        <w:t>la si è fatta.</w:t>
      </w:r>
    </w:p>
    <w:p w14:paraId="1B634B24" w14:textId="4B466A23" w:rsidR="0009791C" w:rsidRPr="00070791" w:rsidRDefault="0009791C" w:rsidP="007B631E">
      <w:pPr>
        <w:tabs>
          <w:tab w:val="left" w:pos="5603"/>
        </w:tabs>
        <w:spacing w:after="0"/>
        <w:jc w:val="both"/>
        <w:rPr>
          <w:rFonts w:cstheme="minorHAnsi"/>
        </w:rPr>
      </w:pPr>
    </w:p>
    <w:p w14:paraId="6DD6CA22" w14:textId="549F4D0C" w:rsidR="0009791C" w:rsidRPr="00070791" w:rsidRDefault="0009791C" w:rsidP="007B631E">
      <w:pPr>
        <w:tabs>
          <w:tab w:val="left" w:pos="5603"/>
        </w:tabs>
        <w:spacing w:after="0"/>
        <w:jc w:val="both"/>
        <w:rPr>
          <w:rFonts w:cstheme="minorHAnsi"/>
          <w:b/>
          <w:bCs/>
        </w:rPr>
      </w:pPr>
      <w:r w:rsidRPr="00070791">
        <w:rPr>
          <w:rFonts w:cstheme="minorHAnsi"/>
          <w:b/>
          <w:bCs/>
        </w:rPr>
        <w:t>TEMPORIZZAZIONE DELLE RAM STATICHE IN SCRITTURA</w:t>
      </w:r>
    </w:p>
    <w:p w14:paraId="27BDA351" w14:textId="379485D2" w:rsidR="0009791C" w:rsidRPr="00070791" w:rsidRDefault="0009791C" w:rsidP="0009791C">
      <w:pPr>
        <w:tabs>
          <w:tab w:val="left" w:pos="5603"/>
        </w:tabs>
        <w:spacing w:after="0"/>
        <w:jc w:val="center"/>
        <w:rPr>
          <w:rFonts w:cstheme="minorHAnsi"/>
        </w:rPr>
      </w:pPr>
      <w:r w:rsidRPr="00070791">
        <w:rPr>
          <w:rFonts w:cstheme="minorHAnsi"/>
          <w:noProof/>
        </w:rPr>
        <w:drawing>
          <wp:inline distT="0" distB="0" distL="0" distR="0" wp14:anchorId="3527BE2F" wp14:editId="149B93F2">
            <wp:extent cx="1934308" cy="2018587"/>
            <wp:effectExtent l="0" t="0" r="8890" b="127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3315" cy="2027987"/>
                    </a:xfrm>
                    <a:prstGeom prst="rect">
                      <a:avLst/>
                    </a:prstGeom>
                    <a:noFill/>
                    <a:ln>
                      <a:noFill/>
                    </a:ln>
                  </pic:spPr>
                </pic:pic>
              </a:graphicData>
            </a:graphic>
          </wp:inline>
        </w:drawing>
      </w:r>
    </w:p>
    <w:p w14:paraId="3FEC3E1E" w14:textId="1A6CAFF7" w:rsidR="00B91166" w:rsidRPr="00070791" w:rsidRDefault="0009791C" w:rsidP="00B91166">
      <w:pPr>
        <w:tabs>
          <w:tab w:val="left" w:pos="5603"/>
        </w:tabs>
        <w:spacing w:after="0"/>
        <w:jc w:val="both"/>
        <w:rPr>
          <w:rFonts w:cstheme="minorHAnsi"/>
        </w:rPr>
      </w:pPr>
      <w:r w:rsidRPr="00070791">
        <w:rPr>
          <w:rFonts w:cstheme="minorHAnsi"/>
        </w:rPr>
        <w:t xml:space="preserve">Per la scrittura si deve stare più attenti, in quanto essa è </w:t>
      </w:r>
      <w:r w:rsidRPr="00070791">
        <w:rPr>
          <w:rFonts w:cstheme="minorHAnsi"/>
          <w:b/>
          <w:bCs/>
        </w:rPr>
        <w:t xml:space="preserve">distruttiva </w:t>
      </w:r>
      <w:r w:rsidRPr="00070791">
        <w:rPr>
          <w:rFonts w:cstheme="minorHAnsi"/>
        </w:rPr>
        <w:t>(i D-latch sono in trasparenza).</w:t>
      </w:r>
    </w:p>
    <w:p w14:paraId="2FEB3696" w14:textId="2BA8DD8B" w:rsidR="006A2897" w:rsidRPr="00014155" w:rsidRDefault="0009791C" w:rsidP="00B91166">
      <w:pPr>
        <w:tabs>
          <w:tab w:val="left" w:pos="5603"/>
        </w:tabs>
        <w:spacing w:after="0"/>
        <w:jc w:val="both"/>
        <w:rPr>
          <w:rFonts w:cstheme="minorHAnsi"/>
        </w:rPr>
      </w:pPr>
      <w:r w:rsidRPr="00070791">
        <w:rPr>
          <w:rFonts w:cstheme="minorHAnsi"/>
        </w:rPr>
        <w:t xml:space="preserve">In particolare, se ad esempio il processore vuole fare una scrittura in RAM, metterà sempre in a22_a0 il valore dell’indirizzo della cella che vuole leggere, ma </w:t>
      </w:r>
      <w:r w:rsidRPr="00070791">
        <w:rPr>
          <w:rFonts w:cstheme="minorHAnsi"/>
          <w:b/>
          <w:bCs/>
        </w:rPr>
        <w:t>prima di portare subito /mw a 0, deve assicurarsi che /s e gli indirizzi si siano stabilizzati</w:t>
      </w:r>
      <w:r w:rsidRPr="00070791">
        <w:rPr>
          <w:rFonts w:cstheme="minorHAnsi"/>
        </w:rPr>
        <w:t>, per evitare di scrivere in parti casuali della RAM.</w:t>
      </w:r>
      <w:r w:rsidR="001E489E" w:rsidRPr="00070791">
        <w:rPr>
          <w:rFonts w:cstheme="minorHAnsi"/>
        </w:rPr>
        <w:t xml:space="preserve"> </w:t>
      </w:r>
      <w:r w:rsidR="00EA7C38" w:rsidRPr="00070791">
        <w:rPr>
          <w:rFonts w:cstheme="minorHAnsi"/>
        </w:rPr>
        <w:t>Una volta portato /mw a 0, n</w:t>
      </w:r>
      <w:r w:rsidR="001E489E" w:rsidRPr="00070791">
        <w:rPr>
          <w:rFonts w:cstheme="minorHAnsi"/>
        </w:rPr>
        <w:t>on è necessario che i fili di dato siano già pronti col valore che si vuole scrivere in memoria</w:t>
      </w:r>
      <w:r w:rsidR="00EA7C38" w:rsidRPr="00070791">
        <w:rPr>
          <w:rFonts w:cstheme="minorHAnsi"/>
        </w:rPr>
        <w:t xml:space="preserve">. Serve che i </w:t>
      </w:r>
      <w:r w:rsidR="00EA7C38" w:rsidRPr="00070791">
        <w:rPr>
          <w:rFonts w:cstheme="minorHAnsi"/>
          <w:b/>
          <w:bCs/>
        </w:rPr>
        <w:t xml:space="preserve">dati siano corretti a cavallo del fronte di salita di /mw </w:t>
      </w:r>
      <w:r w:rsidR="00EA7C38" w:rsidRPr="00070791">
        <w:rPr>
          <w:rFonts w:cstheme="minorHAnsi"/>
        </w:rPr>
        <w:t>(questo perché, quando /mw passa a 1, la rete combinatoria metterà</w:t>
      </w:r>
      <w:r w:rsidR="00B86287">
        <w:rPr>
          <w:rFonts w:cstheme="minorHAnsi"/>
        </w:rPr>
        <w:t xml:space="preserve"> </w:t>
      </w:r>
      <w:r w:rsidR="00EA7C38" w:rsidRPr="00070791">
        <w:rPr>
          <w:rFonts w:cstheme="minorHAnsi"/>
        </w:rPr>
        <w:t>c = 0, dunque i D-latch vanno in conservazione. Serve allora che i dati siano corretti</w:t>
      </w:r>
      <w:r w:rsidR="00E51947">
        <w:rPr>
          <w:rFonts w:cstheme="minorHAnsi"/>
        </w:rPr>
        <w:t>, e costanti,</w:t>
      </w:r>
      <w:r w:rsidR="00EA7C38" w:rsidRPr="00070791">
        <w:rPr>
          <w:rFonts w:cstheme="minorHAnsi"/>
        </w:rPr>
        <w:t xml:space="preserve"> almeno un po’ prima e un po’ dopo il fronte di salita di /mw, così da avere la certezza che nei D-latch vengano memorizzati i dati corretti).</w:t>
      </w:r>
    </w:p>
    <w:p w14:paraId="407EBB58" w14:textId="6F6279E5" w:rsidR="00D045A3" w:rsidRPr="00070791" w:rsidRDefault="002840EB" w:rsidP="00B91166">
      <w:pPr>
        <w:tabs>
          <w:tab w:val="left" w:pos="5603"/>
        </w:tabs>
        <w:spacing w:after="0"/>
        <w:jc w:val="both"/>
        <w:rPr>
          <w:rFonts w:cstheme="minorHAnsi"/>
          <w:b/>
          <w:bCs/>
          <w:sz w:val="24"/>
          <w:szCs w:val="24"/>
        </w:rPr>
      </w:pPr>
      <w:r w:rsidRPr="00070791">
        <w:rPr>
          <w:rFonts w:cstheme="minorHAnsi"/>
          <w:b/>
          <w:bCs/>
          <w:sz w:val="24"/>
          <w:szCs w:val="24"/>
        </w:rPr>
        <w:lastRenderedPageBreak/>
        <w:t>MONTAGGIO “IN PARALLELO”: RADDOPPIO DELLA CAPACITÀ DI OGNI CELLA</w:t>
      </w:r>
    </w:p>
    <w:p w14:paraId="29B3EF74" w14:textId="2A520BAF" w:rsidR="002F23A7" w:rsidRPr="00070791" w:rsidRDefault="002840EB" w:rsidP="00B91166">
      <w:pPr>
        <w:tabs>
          <w:tab w:val="left" w:pos="5603"/>
        </w:tabs>
        <w:spacing w:after="0"/>
        <w:jc w:val="both"/>
        <w:rPr>
          <w:rFonts w:cstheme="minorHAnsi"/>
        </w:rPr>
      </w:pPr>
      <w:r w:rsidRPr="00070791">
        <w:rPr>
          <w:rFonts w:cstheme="minorHAnsi"/>
        </w:rPr>
        <w:t xml:space="preserve">Come si fa ad ottenere una memoria </w:t>
      </w:r>
      <w:r w:rsidRPr="00070791">
        <w:rPr>
          <w:rFonts w:cstheme="minorHAnsi"/>
          <w:b/>
          <w:bCs/>
        </w:rPr>
        <w:t>8Mx8</w:t>
      </w:r>
      <w:r w:rsidRPr="00070791">
        <w:rPr>
          <w:rFonts w:cstheme="minorHAnsi"/>
        </w:rPr>
        <w:t xml:space="preserve"> usando </w:t>
      </w:r>
      <w:r w:rsidR="007D45B8" w:rsidRPr="00070791">
        <w:rPr>
          <w:rFonts w:cstheme="minorHAnsi"/>
        </w:rPr>
        <w:t xml:space="preserve">due </w:t>
      </w:r>
      <w:r w:rsidRPr="00070791">
        <w:rPr>
          <w:rFonts w:cstheme="minorHAnsi"/>
        </w:rPr>
        <w:t xml:space="preserve">banchi </w:t>
      </w:r>
      <w:r w:rsidRPr="00070791">
        <w:rPr>
          <w:rFonts w:cstheme="minorHAnsi"/>
          <w:b/>
          <w:bCs/>
        </w:rPr>
        <w:t>8Mx4</w:t>
      </w:r>
      <w:r w:rsidRPr="00070791">
        <w:rPr>
          <w:rFonts w:cstheme="minorHAnsi"/>
        </w:rPr>
        <w:t xml:space="preserve">? È facile. Basta </w:t>
      </w:r>
      <w:r w:rsidRPr="00070791">
        <w:rPr>
          <w:rFonts w:cstheme="minorHAnsi"/>
          <w:u w:val="single"/>
        </w:rPr>
        <w:t>connettere in parallelo tutti quanti i fili</w:t>
      </w:r>
      <w:r w:rsidRPr="00070791">
        <w:rPr>
          <w:rFonts w:cstheme="minorHAnsi"/>
        </w:rPr>
        <w:t xml:space="preserve"> e </w:t>
      </w:r>
      <w:r w:rsidRPr="00070791">
        <w:rPr>
          <w:rFonts w:cstheme="minorHAnsi"/>
          <w:u w:val="single"/>
        </w:rPr>
        <w:t>raddoppiare il numero di fili di dati</w:t>
      </w:r>
      <w:r w:rsidRPr="00070791">
        <w:rPr>
          <w:rFonts w:cstheme="minorHAnsi"/>
        </w:rPr>
        <w:t xml:space="preserve"> (perché ora ogni cella sarà fatta da 8 bit, quindi servono 4 fili in più </w:t>
      </w:r>
      <w:r w:rsidR="004A766A" w:rsidRPr="00070791">
        <w:rPr>
          <w:rFonts w:cstheme="minorHAnsi"/>
        </w:rPr>
        <w:t>per leggere/scrivere su tutti i bit</w:t>
      </w:r>
      <w:r w:rsidR="007D45B8" w:rsidRPr="00070791">
        <w:rPr>
          <w:rFonts w:cstheme="minorHAnsi"/>
        </w:rPr>
        <w:t>. In particolare, i primi 4 vanno sul primo banco, quindi sui primi 4 bit; gli ultimi 4 sull’ultimo banco, quindi sugli ultimi 4 bit</w:t>
      </w:r>
      <w:r w:rsidRPr="00070791">
        <w:rPr>
          <w:rFonts w:cstheme="minorHAnsi"/>
        </w:rPr>
        <w:t>).</w:t>
      </w:r>
    </w:p>
    <w:p w14:paraId="589285E4" w14:textId="6287FB4A" w:rsidR="002F23A7" w:rsidRPr="00070791" w:rsidRDefault="002F23A7" w:rsidP="002F23A7">
      <w:pPr>
        <w:tabs>
          <w:tab w:val="left" w:pos="5603"/>
        </w:tabs>
        <w:spacing w:after="0"/>
        <w:jc w:val="center"/>
        <w:rPr>
          <w:rFonts w:cstheme="minorHAnsi"/>
          <w:b/>
          <w:bCs/>
          <w:sz w:val="24"/>
          <w:szCs w:val="24"/>
        </w:rPr>
      </w:pPr>
      <w:r w:rsidRPr="00070791">
        <w:rPr>
          <w:rFonts w:cstheme="minorHAnsi"/>
          <w:noProof/>
        </w:rPr>
        <w:drawing>
          <wp:inline distT="0" distB="0" distL="0" distR="0" wp14:anchorId="5F28B087" wp14:editId="03713D87">
            <wp:extent cx="3756660" cy="2095443"/>
            <wp:effectExtent l="0" t="0" r="0" b="63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143" r="935" b="1498"/>
                    <a:stretch/>
                  </pic:blipFill>
                  <pic:spPr bwMode="auto">
                    <a:xfrm>
                      <a:off x="0" y="0"/>
                      <a:ext cx="3775581" cy="2105997"/>
                    </a:xfrm>
                    <a:prstGeom prst="rect">
                      <a:avLst/>
                    </a:prstGeom>
                    <a:noFill/>
                    <a:ln>
                      <a:noFill/>
                    </a:ln>
                    <a:extLst>
                      <a:ext uri="{53640926-AAD7-44D8-BBD7-CCE9431645EC}">
                        <a14:shadowObscured xmlns:a14="http://schemas.microsoft.com/office/drawing/2010/main"/>
                      </a:ext>
                    </a:extLst>
                  </pic:spPr>
                </pic:pic>
              </a:graphicData>
            </a:graphic>
          </wp:inline>
        </w:drawing>
      </w:r>
    </w:p>
    <w:p w14:paraId="662A9883" w14:textId="77777777" w:rsidR="002F23A7" w:rsidRPr="00070791" w:rsidRDefault="002F23A7" w:rsidP="002F23A7">
      <w:pPr>
        <w:tabs>
          <w:tab w:val="left" w:pos="5603"/>
        </w:tabs>
        <w:spacing w:after="0"/>
        <w:jc w:val="both"/>
        <w:rPr>
          <w:rFonts w:cstheme="minorHAnsi"/>
          <w:b/>
          <w:bCs/>
          <w:sz w:val="24"/>
          <w:szCs w:val="24"/>
        </w:rPr>
      </w:pPr>
    </w:p>
    <w:p w14:paraId="74C82AD3" w14:textId="432CA8DB" w:rsidR="002F23A7" w:rsidRPr="00070791" w:rsidRDefault="002F23A7" w:rsidP="002F23A7">
      <w:pPr>
        <w:tabs>
          <w:tab w:val="left" w:pos="5603"/>
        </w:tabs>
        <w:spacing w:after="0"/>
        <w:jc w:val="both"/>
        <w:rPr>
          <w:rFonts w:cstheme="minorHAnsi"/>
          <w:b/>
          <w:bCs/>
          <w:sz w:val="24"/>
          <w:szCs w:val="24"/>
        </w:rPr>
      </w:pPr>
      <w:r w:rsidRPr="00070791">
        <w:rPr>
          <w:rFonts w:cstheme="minorHAnsi"/>
          <w:b/>
          <w:bCs/>
          <w:sz w:val="24"/>
          <w:szCs w:val="24"/>
        </w:rPr>
        <w:t>MONTAGGIO “IN SERIE”: RADDOPPIO DEL NUMERO DI LOCAZIONI</w:t>
      </w:r>
    </w:p>
    <w:p w14:paraId="15C032D5" w14:textId="1CEFB7FA" w:rsidR="002F23A7" w:rsidRPr="00070791" w:rsidRDefault="002F23A7" w:rsidP="002F23A7">
      <w:pPr>
        <w:tabs>
          <w:tab w:val="left" w:pos="5603"/>
        </w:tabs>
        <w:spacing w:after="0"/>
        <w:jc w:val="both"/>
        <w:rPr>
          <w:rFonts w:cstheme="minorHAnsi"/>
        </w:rPr>
      </w:pPr>
      <w:r w:rsidRPr="00070791">
        <w:rPr>
          <w:rFonts w:cstheme="minorHAnsi"/>
        </w:rPr>
        <w:t xml:space="preserve">Come si fa ad ottenere una memoria </w:t>
      </w:r>
      <w:r w:rsidRPr="00070791">
        <w:rPr>
          <w:rFonts w:cstheme="minorHAnsi"/>
          <w:b/>
          <w:bCs/>
        </w:rPr>
        <w:t>16Mx8</w:t>
      </w:r>
      <w:r w:rsidRPr="00070791">
        <w:rPr>
          <w:rFonts w:cstheme="minorHAnsi"/>
        </w:rPr>
        <w:t xml:space="preserve"> usando banchi </w:t>
      </w:r>
      <w:r w:rsidRPr="00070791">
        <w:rPr>
          <w:rFonts w:cstheme="minorHAnsi"/>
          <w:b/>
          <w:bCs/>
        </w:rPr>
        <w:t>8Mx8</w:t>
      </w:r>
      <w:r w:rsidRPr="00070791">
        <w:rPr>
          <w:rFonts w:cstheme="minorHAnsi"/>
        </w:rPr>
        <w:t xml:space="preserve">? È facile, anche se richiede un po’ di logica in più. Per indirizzare 16M ci vogliono </w:t>
      </w:r>
      <w:r w:rsidRPr="00070791">
        <w:rPr>
          <w:rFonts w:cstheme="minorHAnsi"/>
          <w:u w:val="single"/>
        </w:rPr>
        <w:t>24 fili di indirizzo, uno in più</w:t>
      </w:r>
      <w:r w:rsidRPr="00070791">
        <w:rPr>
          <w:rFonts w:cstheme="minorHAnsi"/>
        </w:rPr>
        <w:t xml:space="preserve"> (infatti, 16M = 2</w:t>
      </w:r>
      <w:r w:rsidRPr="00070791">
        <w:rPr>
          <w:rFonts w:cstheme="minorHAnsi"/>
          <w:vertAlign w:val="superscript"/>
        </w:rPr>
        <w:t>4</w:t>
      </w:r>
      <w:r w:rsidRPr="00070791">
        <w:rPr>
          <w:rFonts w:cstheme="minorHAnsi"/>
        </w:rPr>
        <w:t xml:space="preserve"> * 2</w:t>
      </w:r>
      <w:r w:rsidRPr="00070791">
        <w:rPr>
          <w:rFonts w:cstheme="minorHAnsi"/>
          <w:vertAlign w:val="superscript"/>
        </w:rPr>
        <w:t>20</w:t>
      </w:r>
      <w:r w:rsidRPr="00070791">
        <w:rPr>
          <w:rFonts w:cstheme="minorHAnsi"/>
        </w:rPr>
        <w:t xml:space="preserve"> celle, quindi ci vogliono 24 fili di indirizzo per poter indirizzare</w:t>
      </w:r>
      <w:r w:rsidR="008E696C" w:rsidRPr="00070791">
        <w:rPr>
          <w:rFonts w:cstheme="minorHAnsi"/>
        </w:rPr>
        <w:t xml:space="preserve"> tutte le celle).</w:t>
      </w:r>
    </w:p>
    <w:p w14:paraId="3371B9AD" w14:textId="3A2C04FF" w:rsidR="00CC78DA" w:rsidRPr="00070791" w:rsidRDefault="00CC78DA" w:rsidP="000D24E3">
      <w:pPr>
        <w:tabs>
          <w:tab w:val="left" w:pos="5603"/>
        </w:tabs>
        <w:spacing w:after="120"/>
        <w:jc w:val="both"/>
        <w:rPr>
          <w:rFonts w:cstheme="minorHAnsi"/>
        </w:rPr>
      </w:pPr>
      <w:r w:rsidRPr="00070791">
        <w:rPr>
          <w:rFonts w:cstheme="minorHAnsi"/>
        </w:rPr>
        <w:t xml:space="preserve">Si dividono le locazioni in questo modo: </w:t>
      </w:r>
    </w:p>
    <w:p w14:paraId="54A7124F" w14:textId="52B028DC" w:rsidR="00CC78DA" w:rsidRPr="00070791" w:rsidRDefault="00CC78DA" w:rsidP="000D24E3">
      <w:pPr>
        <w:pStyle w:val="Paragrafoelenco"/>
        <w:numPr>
          <w:ilvl w:val="0"/>
          <w:numId w:val="2"/>
        </w:numPr>
        <w:tabs>
          <w:tab w:val="left" w:pos="5603"/>
        </w:tabs>
        <w:spacing w:after="120"/>
        <w:jc w:val="both"/>
        <w:rPr>
          <w:rFonts w:cstheme="minorHAnsi"/>
          <w:b/>
          <w:bCs/>
          <w:sz w:val="24"/>
          <w:szCs w:val="24"/>
        </w:rPr>
      </w:pPr>
      <w:r w:rsidRPr="00070791">
        <w:rPr>
          <w:rFonts w:cstheme="minorHAnsi"/>
        </w:rPr>
        <w:t>Le locazioni “basse” (che hanno</w:t>
      </w:r>
      <w:r w:rsidR="000D24E3" w:rsidRPr="00070791">
        <w:rPr>
          <w:rFonts w:cstheme="minorHAnsi"/>
        </w:rPr>
        <w:t xml:space="preserve"> l’indirizzo che inizia con 0, quindi </w:t>
      </w:r>
      <w:r w:rsidRPr="00070791">
        <w:rPr>
          <w:rFonts w:cstheme="minorHAnsi"/>
        </w:rPr>
        <w:t xml:space="preserve"> a</w:t>
      </w:r>
      <w:r w:rsidRPr="00070791">
        <w:rPr>
          <w:rFonts w:cstheme="minorHAnsi"/>
          <w:vertAlign w:val="subscript"/>
        </w:rPr>
        <w:t>23</w:t>
      </w:r>
      <w:r w:rsidRPr="00070791">
        <w:rPr>
          <w:rFonts w:cstheme="minorHAnsi"/>
        </w:rPr>
        <w:t>=0) in un blocco</w:t>
      </w:r>
      <w:r w:rsidR="000D24E3" w:rsidRPr="00070791">
        <w:rPr>
          <w:rFonts w:cstheme="minorHAnsi"/>
        </w:rPr>
        <w:t>;</w:t>
      </w:r>
      <w:r w:rsidRPr="00070791">
        <w:rPr>
          <w:rFonts w:cstheme="minorHAnsi"/>
        </w:rPr>
        <w:t xml:space="preserve"> </w:t>
      </w:r>
    </w:p>
    <w:p w14:paraId="72C2108C" w14:textId="193BE6DA" w:rsidR="000D24E3" w:rsidRPr="00070791" w:rsidRDefault="00CC78DA" w:rsidP="000D24E3">
      <w:pPr>
        <w:pStyle w:val="Paragrafoelenco"/>
        <w:numPr>
          <w:ilvl w:val="0"/>
          <w:numId w:val="2"/>
        </w:numPr>
        <w:tabs>
          <w:tab w:val="left" w:pos="5603"/>
        </w:tabs>
        <w:spacing w:after="120"/>
        <w:jc w:val="both"/>
        <w:rPr>
          <w:rFonts w:cstheme="minorHAnsi"/>
          <w:b/>
          <w:bCs/>
          <w:sz w:val="24"/>
          <w:szCs w:val="24"/>
        </w:rPr>
      </w:pPr>
      <w:r w:rsidRPr="00070791">
        <w:rPr>
          <w:rFonts w:cstheme="minorHAnsi"/>
        </w:rPr>
        <w:t xml:space="preserve">Le locazioni “alte” (che hanno l’indirizzo </w:t>
      </w:r>
      <w:r w:rsidR="000D24E3" w:rsidRPr="00070791">
        <w:rPr>
          <w:rFonts w:cstheme="minorHAnsi"/>
        </w:rPr>
        <w:t xml:space="preserve">che inizia con 1, quindi </w:t>
      </w:r>
      <w:r w:rsidRPr="00070791">
        <w:rPr>
          <w:rFonts w:cstheme="minorHAnsi"/>
        </w:rPr>
        <w:t>a</w:t>
      </w:r>
      <w:r w:rsidRPr="00070791">
        <w:rPr>
          <w:rFonts w:cstheme="minorHAnsi"/>
          <w:vertAlign w:val="subscript"/>
        </w:rPr>
        <w:t xml:space="preserve">23 </w:t>
      </w:r>
      <w:r w:rsidRPr="00070791">
        <w:rPr>
          <w:rFonts w:cstheme="minorHAnsi"/>
        </w:rPr>
        <w:t>= 1) nell’altro</w:t>
      </w:r>
      <w:r w:rsidR="000D24E3" w:rsidRPr="00070791">
        <w:rPr>
          <w:rFonts w:cstheme="minorHAnsi"/>
        </w:rPr>
        <w:t>.</w:t>
      </w:r>
    </w:p>
    <w:p w14:paraId="5B094188" w14:textId="4201EA07" w:rsidR="000D24E3" w:rsidRPr="00070791" w:rsidRDefault="000D24E3" w:rsidP="000D24E3">
      <w:pPr>
        <w:tabs>
          <w:tab w:val="left" w:pos="5603"/>
        </w:tabs>
        <w:spacing w:after="120"/>
        <w:jc w:val="both"/>
        <w:rPr>
          <w:rFonts w:cstheme="minorHAnsi"/>
        </w:rPr>
      </w:pPr>
      <w:r w:rsidRPr="00070791">
        <w:rPr>
          <w:rFonts w:cstheme="minorHAnsi"/>
        </w:rPr>
        <w:t>E s</w:t>
      </w:r>
      <w:r w:rsidR="001F01B1" w:rsidRPr="00070791">
        <w:rPr>
          <w:rFonts w:cstheme="minorHAnsi"/>
        </w:rPr>
        <w:t xml:space="preserve">i genera il segnale di </w:t>
      </w:r>
      <w:r w:rsidR="001F01B1" w:rsidRPr="00070791">
        <w:rPr>
          <w:rFonts w:cstheme="minorHAnsi"/>
          <w:b/>
          <w:bCs/>
        </w:rPr>
        <w:t>select</w:t>
      </w:r>
      <w:r w:rsidR="001F01B1" w:rsidRPr="00070791">
        <w:rPr>
          <w:rFonts w:cstheme="minorHAnsi"/>
        </w:rPr>
        <w:t xml:space="preserve"> per i due blocchi usando proprio il valore</w:t>
      </w:r>
      <w:r w:rsidRPr="00070791">
        <w:rPr>
          <w:rFonts w:cstheme="minorHAnsi"/>
        </w:rPr>
        <w:t xml:space="preserve"> di a</w:t>
      </w:r>
      <w:r w:rsidRPr="00070791">
        <w:rPr>
          <w:rFonts w:cstheme="minorHAnsi"/>
          <w:vertAlign w:val="subscript"/>
        </w:rPr>
        <w:t>23</w:t>
      </w:r>
      <w:r w:rsidRPr="00070791">
        <w:rPr>
          <w:rFonts w:cstheme="minorHAnsi"/>
        </w:rPr>
        <w:t>:</w:t>
      </w:r>
    </w:p>
    <w:p w14:paraId="36285829" w14:textId="5E7BEAA1" w:rsidR="000D24E3" w:rsidRPr="00070791" w:rsidRDefault="000D24E3" w:rsidP="007825F6">
      <w:pPr>
        <w:tabs>
          <w:tab w:val="left" w:pos="5603"/>
        </w:tabs>
        <w:spacing w:after="120"/>
        <w:jc w:val="center"/>
        <w:rPr>
          <w:rFonts w:cstheme="minorHAnsi"/>
        </w:rPr>
      </w:pPr>
      <w:r w:rsidRPr="00070791">
        <w:rPr>
          <w:rFonts w:cstheme="minorHAnsi"/>
          <w:noProof/>
        </w:rPr>
        <w:drawing>
          <wp:inline distT="0" distB="0" distL="0" distR="0" wp14:anchorId="0E6CF072" wp14:editId="0C7A3991">
            <wp:extent cx="5156200" cy="2603806"/>
            <wp:effectExtent l="0" t="0" r="6350" b="635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990" b="5908"/>
                    <a:stretch/>
                  </pic:blipFill>
                  <pic:spPr bwMode="auto">
                    <a:xfrm>
                      <a:off x="0" y="0"/>
                      <a:ext cx="5175143" cy="2613372"/>
                    </a:xfrm>
                    <a:prstGeom prst="rect">
                      <a:avLst/>
                    </a:prstGeom>
                    <a:noFill/>
                    <a:ln>
                      <a:noFill/>
                    </a:ln>
                    <a:extLst>
                      <a:ext uri="{53640926-AAD7-44D8-BBD7-CCE9431645EC}">
                        <a14:shadowObscured xmlns:a14="http://schemas.microsoft.com/office/drawing/2010/main"/>
                      </a:ext>
                    </a:extLst>
                  </pic:spPr>
                </pic:pic>
              </a:graphicData>
            </a:graphic>
          </wp:inline>
        </w:drawing>
      </w:r>
    </w:p>
    <w:p w14:paraId="24D1C0F6" w14:textId="1FA9B952" w:rsidR="007B1F8A" w:rsidRPr="00070791" w:rsidRDefault="004E0812" w:rsidP="00F93792">
      <w:pPr>
        <w:tabs>
          <w:tab w:val="left" w:pos="5603"/>
        </w:tabs>
        <w:spacing w:after="0"/>
        <w:jc w:val="both"/>
        <w:rPr>
          <w:rFonts w:cstheme="minorHAnsi"/>
        </w:rPr>
      </w:pPr>
      <w:r w:rsidRPr="00070791">
        <w:rPr>
          <w:rFonts w:cstheme="minorHAnsi"/>
        </w:rPr>
        <w:t>Tutti i fili sono gli stessi per entrambi i blocchi, compresi i fili di dato. Questo non è un problema, perché selezionerò solo uno dei blocchi</w:t>
      </w:r>
      <w:r w:rsidR="007825F6" w:rsidRPr="00070791">
        <w:rPr>
          <w:rFonts w:cstheme="minorHAnsi"/>
        </w:rPr>
        <w:t xml:space="preserve"> attraverso le variabili attive basse /</w:t>
      </w:r>
      <w:proofErr w:type="spellStart"/>
      <w:r w:rsidR="007825F6" w:rsidRPr="00070791">
        <w:rPr>
          <w:rFonts w:cstheme="minorHAnsi"/>
        </w:rPr>
        <w:t>sl</w:t>
      </w:r>
      <w:proofErr w:type="spellEnd"/>
      <w:r w:rsidR="007825F6" w:rsidRPr="00070791">
        <w:rPr>
          <w:rFonts w:cstheme="minorHAnsi"/>
        </w:rPr>
        <w:t xml:space="preserve"> e /</w:t>
      </w:r>
      <w:proofErr w:type="spellStart"/>
      <w:r w:rsidR="007825F6" w:rsidRPr="00070791">
        <w:rPr>
          <w:rFonts w:cstheme="minorHAnsi"/>
        </w:rPr>
        <w:t>sh</w:t>
      </w:r>
      <w:proofErr w:type="spellEnd"/>
      <w:r w:rsidR="00F424DC" w:rsidRPr="00070791">
        <w:rPr>
          <w:rFonts w:cstheme="minorHAnsi"/>
        </w:rPr>
        <w:t xml:space="preserve"> (</w:t>
      </w:r>
      <w:r w:rsidR="007825F6" w:rsidRPr="00070791">
        <w:rPr>
          <w:rFonts w:cstheme="minorHAnsi"/>
        </w:rPr>
        <w:t xml:space="preserve">che </w:t>
      </w:r>
      <w:r w:rsidR="00F424DC" w:rsidRPr="00070791">
        <w:rPr>
          <w:rFonts w:cstheme="minorHAnsi"/>
        </w:rPr>
        <w:t xml:space="preserve">vanno all’ingresso /s dei due blocchi, quindi dentro i blocchi devi immaginare le porte tri-state che vanno in alta impedenza </w:t>
      </w:r>
      <w:r w:rsidR="007825F6" w:rsidRPr="00070791">
        <w:rPr>
          <w:rFonts w:cstheme="minorHAnsi"/>
        </w:rPr>
        <w:t>se il loro segnale di select è 1)</w:t>
      </w:r>
      <w:r w:rsidRPr="00070791">
        <w:rPr>
          <w:rFonts w:cstheme="minorHAnsi"/>
        </w:rPr>
        <w:t xml:space="preserve">. </w:t>
      </w:r>
      <w:r w:rsidR="00F93792" w:rsidRPr="00070791">
        <w:rPr>
          <w:rFonts w:cstheme="minorHAnsi"/>
        </w:rPr>
        <w:t>In particolare, quando</w:t>
      </w:r>
      <w:r w:rsidR="00B36B4C">
        <w:rPr>
          <w:rFonts w:cstheme="minorHAnsi"/>
        </w:rPr>
        <w:t xml:space="preserve"> </w:t>
      </w:r>
      <w:r w:rsidRPr="00070791">
        <w:rPr>
          <w:rFonts w:cstheme="minorHAnsi"/>
        </w:rPr>
        <w:t>/</w:t>
      </w:r>
      <w:proofErr w:type="spellStart"/>
      <w:r w:rsidRPr="00070791">
        <w:rPr>
          <w:rFonts w:cstheme="minorHAnsi"/>
        </w:rPr>
        <w:t>sl</w:t>
      </w:r>
      <w:proofErr w:type="spellEnd"/>
      <w:r w:rsidR="007825F6" w:rsidRPr="00070791">
        <w:rPr>
          <w:rFonts w:cstheme="minorHAnsi"/>
        </w:rPr>
        <w:t xml:space="preserve"> =</w:t>
      </w:r>
      <w:r w:rsidRPr="00070791">
        <w:rPr>
          <w:rFonts w:cstheme="minorHAnsi"/>
        </w:rPr>
        <w:t xml:space="preserve"> 0 </w:t>
      </w:r>
      <w:r w:rsidR="007825F6" w:rsidRPr="00070791">
        <w:rPr>
          <w:rFonts w:cstheme="minorHAnsi"/>
        </w:rPr>
        <w:t xml:space="preserve">verrà </w:t>
      </w:r>
      <w:r w:rsidRPr="00070791">
        <w:rPr>
          <w:rFonts w:cstheme="minorHAnsi"/>
        </w:rPr>
        <w:t>selezion</w:t>
      </w:r>
      <w:r w:rsidR="007825F6" w:rsidRPr="00070791">
        <w:rPr>
          <w:rFonts w:cstheme="minorHAnsi"/>
        </w:rPr>
        <w:t>ata</w:t>
      </w:r>
      <w:r w:rsidRPr="00070791">
        <w:rPr>
          <w:rFonts w:cstheme="minorHAnsi"/>
        </w:rPr>
        <w:t xml:space="preserve"> la parte di RAM che contiene le locazioni basse</w:t>
      </w:r>
      <w:r w:rsidR="007825F6" w:rsidRPr="00070791">
        <w:rPr>
          <w:rFonts w:cstheme="minorHAnsi"/>
        </w:rPr>
        <w:t xml:space="preserve">; quando </w:t>
      </w:r>
      <w:r w:rsidRPr="00070791">
        <w:rPr>
          <w:rFonts w:cstheme="minorHAnsi"/>
        </w:rPr>
        <w:t>/</w:t>
      </w:r>
      <w:proofErr w:type="spellStart"/>
      <w:r w:rsidRPr="00070791">
        <w:rPr>
          <w:rFonts w:cstheme="minorHAnsi"/>
        </w:rPr>
        <w:t>sh</w:t>
      </w:r>
      <w:proofErr w:type="spellEnd"/>
      <w:r w:rsidR="007825F6" w:rsidRPr="00070791">
        <w:rPr>
          <w:rFonts w:cstheme="minorHAnsi"/>
        </w:rPr>
        <w:t xml:space="preserve"> = 0 verrà selezionata</w:t>
      </w:r>
      <w:r w:rsidRPr="00070791">
        <w:rPr>
          <w:rFonts w:cstheme="minorHAnsi"/>
        </w:rPr>
        <w:t xml:space="preserve"> la parte di RAM che contiene le locazioni alte</w:t>
      </w:r>
      <w:r w:rsidR="00F93792" w:rsidRPr="00070791">
        <w:rPr>
          <w:rFonts w:cstheme="minorHAnsi"/>
        </w:rPr>
        <w:t>. Il valore di queste variabili dipende da /s e a</w:t>
      </w:r>
      <w:r w:rsidR="00F93792" w:rsidRPr="00070791">
        <w:rPr>
          <w:rFonts w:cstheme="minorHAnsi"/>
          <w:vertAlign w:val="subscript"/>
        </w:rPr>
        <w:t>23</w:t>
      </w:r>
      <w:r w:rsidR="00F93792" w:rsidRPr="00070791">
        <w:rPr>
          <w:rFonts w:cstheme="minorHAnsi"/>
        </w:rPr>
        <w:t>, e quindi genero questi segnali usando una rete combinatoria che prende in ingresso tali valori.</w:t>
      </w:r>
    </w:p>
    <w:p w14:paraId="5E9616C1" w14:textId="33FEF54E" w:rsidR="007B1F8A" w:rsidRPr="00070791" w:rsidRDefault="007B1F8A" w:rsidP="00F93792">
      <w:pPr>
        <w:tabs>
          <w:tab w:val="left" w:pos="5603"/>
        </w:tabs>
        <w:spacing w:after="0"/>
        <w:jc w:val="both"/>
        <w:rPr>
          <w:rFonts w:cstheme="minorHAnsi"/>
          <w:b/>
          <w:bCs/>
          <w:sz w:val="24"/>
          <w:szCs w:val="24"/>
        </w:rPr>
      </w:pPr>
      <w:r w:rsidRPr="00070791">
        <w:rPr>
          <w:rFonts w:cstheme="minorHAnsi"/>
          <w:b/>
          <w:bCs/>
          <w:sz w:val="24"/>
          <w:szCs w:val="24"/>
        </w:rPr>
        <w:lastRenderedPageBreak/>
        <w:t>COLLEGAMENTO AL BUS E MASCHERE</w:t>
      </w:r>
    </w:p>
    <w:p w14:paraId="57157C90" w14:textId="4E96C805" w:rsidR="007B1F8A" w:rsidRPr="00070791" w:rsidRDefault="00610C95" w:rsidP="00F93792">
      <w:pPr>
        <w:tabs>
          <w:tab w:val="left" w:pos="5603"/>
        </w:tabs>
        <w:spacing w:after="0"/>
        <w:jc w:val="both"/>
        <w:rPr>
          <w:rFonts w:cstheme="minorHAnsi"/>
        </w:rPr>
      </w:pPr>
      <w:r w:rsidRPr="00070791">
        <w:rPr>
          <w:rFonts w:cstheme="minorHAnsi"/>
        </w:rPr>
        <w:t xml:space="preserve">Vedremo in futuro che nel processore c’è un elemento funzionale chiamato </w:t>
      </w:r>
      <w:r w:rsidRPr="00070791">
        <w:rPr>
          <w:rFonts w:cstheme="minorHAnsi"/>
          <w:b/>
          <w:bCs/>
        </w:rPr>
        <w:t xml:space="preserve">bus. </w:t>
      </w:r>
      <w:r w:rsidR="00F837C2" w:rsidRPr="00070791">
        <w:rPr>
          <w:rFonts w:cstheme="minorHAnsi"/>
        </w:rPr>
        <w:t>Il</w:t>
      </w:r>
      <w:r w:rsidRPr="00070791">
        <w:rPr>
          <w:rFonts w:cstheme="minorHAnsi"/>
        </w:rPr>
        <w:t xml:space="preserve"> bus </w:t>
      </w:r>
      <w:r w:rsidR="00F837C2" w:rsidRPr="00070791">
        <w:rPr>
          <w:rFonts w:cstheme="minorHAnsi"/>
        </w:rPr>
        <w:t xml:space="preserve">è costituito da tutti </w:t>
      </w:r>
      <w:r w:rsidRPr="00070791">
        <w:rPr>
          <w:rFonts w:cstheme="minorHAnsi"/>
        </w:rPr>
        <w:t xml:space="preserve">i fili che collegano il processore al resto del calcolatore. Per esempio, i fili di indirizzo della memoria </w:t>
      </w:r>
      <w:r w:rsidR="00F837C2" w:rsidRPr="00070791">
        <w:rPr>
          <w:rFonts w:cstheme="minorHAnsi"/>
        </w:rPr>
        <w:t>provengono dal</w:t>
      </w:r>
      <w:r w:rsidRPr="00070791">
        <w:rPr>
          <w:rFonts w:cstheme="minorHAnsi"/>
        </w:rPr>
        <w:t xml:space="preserve"> </w:t>
      </w:r>
      <w:r w:rsidRPr="00070791">
        <w:rPr>
          <w:rFonts w:cstheme="minorHAnsi"/>
          <w:b/>
          <w:bCs/>
        </w:rPr>
        <w:t>bus indirizzi</w:t>
      </w:r>
      <w:r w:rsidR="00F837C2" w:rsidRPr="00070791">
        <w:rPr>
          <w:rFonts w:cstheme="minorHAnsi"/>
        </w:rPr>
        <w:t>.</w:t>
      </w:r>
    </w:p>
    <w:p w14:paraId="09843D17" w14:textId="77777777" w:rsidR="00A33DE9" w:rsidRPr="00070791" w:rsidRDefault="00A33DE9" w:rsidP="00F93792">
      <w:pPr>
        <w:tabs>
          <w:tab w:val="left" w:pos="5603"/>
        </w:tabs>
        <w:spacing w:after="0"/>
        <w:jc w:val="both"/>
        <w:rPr>
          <w:rFonts w:cstheme="minorHAnsi"/>
        </w:rPr>
      </w:pPr>
    </w:p>
    <w:p w14:paraId="0E6CDA69" w14:textId="4B43F79E" w:rsidR="00F837C2" w:rsidRPr="00070791" w:rsidRDefault="00F837C2" w:rsidP="0051491B">
      <w:pPr>
        <w:tabs>
          <w:tab w:val="left" w:pos="5603"/>
        </w:tabs>
        <w:spacing w:after="0"/>
        <w:jc w:val="both"/>
        <w:rPr>
          <w:rFonts w:cstheme="minorHAnsi"/>
        </w:rPr>
      </w:pPr>
      <w:r w:rsidRPr="00070791">
        <w:rPr>
          <w:rFonts w:cstheme="minorHAnsi"/>
        </w:rPr>
        <w:t xml:space="preserve">Supponiamo di avere un bus indirizzi a 32 bit (quindi 32 fili di indirizzo) e di voler montare un modulo di memoria RAM 256Mx8 bit, partendo però dall’indirizzo </w:t>
      </w:r>
      <w:r w:rsidRPr="00070791">
        <w:rPr>
          <w:rFonts w:cstheme="minorHAnsi"/>
          <w:b/>
          <w:bCs/>
        </w:rPr>
        <w:t>0xE0000000</w:t>
      </w:r>
      <w:r w:rsidR="00A33DE9" w:rsidRPr="00070791">
        <w:rPr>
          <w:rFonts w:cstheme="minorHAnsi"/>
        </w:rPr>
        <w:t>.</w:t>
      </w:r>
      <w:r w:rsidR="0051491B" w:rsidRPr="00070791">
        <w:rPr>
          <w:rFonts w:cstheme="minorHAnsi"/>
        </w:rPr>
        <w:t xml:space="preserve"> 256MB = 2</w:t>
      </w:r>
      <w:r w:rsidR="0051491B" w:rsidRPr="00070791">
        <w:rPr>
          <w:rFonts w:cstheme="minorHAnsi"/>
          <w:vertAlign w:val="superscript"/>
        </w:rPr>
        <w:t>8</w:t>
      </w:r>
      <w:r w:rsidR="0051491B" w:rsidRPr="00070791">
        <w:rPr>
          <w:rFonts w:cstheme="minorHAnsi"/>
        </w:rPr>
        <w:t xml:space="preserve"> * 2</w:t>
      </w:r>
      <w:r w:rsidR="0051491B" w:rsidRPr="00070791">
        <w:rPr>
          <w:rFonts w:cstheme="minorHAnsi"/>
          <w:vertAlign w:val="superscript"/>
        </w:rPr>
        <w:t>20</w:t>
      </w:r>
      <w:r w:rsidR="0051491B" w:rsidRPr="00070791">
        <w:rPr>
          <w:rFonts w:cstheme="minorHAnsi"/>
        </w:rPr>
        <w:t xml:space="preserve"> celle, quindi servono 28 fili di indirizzo per indirizzare tutte le celle del modulo, e il modulo dovrà rispondere agli indirizzi nell’intervallo </w:t>
      </w:r>
      <w:r w:rsidR="0051491B" w:rsidRPr="00070791">
        <w:rPr>
          <w:rFonts w:cstheme="minorHAnsi"/>
          <w:b/>
          <w:bCs/>
        </w:rPr>
        <w:t>0xE0000000 - 0xEFFFFFFF</w:t>
      </w:r>
      <w:r w:rsidR="0051491B" w:rsidRPr="00070791">
        <w:rPr>
          <w:rFonts w:cstheme="minorHAnsi"/>
        </w:rPr>
        <w:t xml:space="preserve"> (cioè da quando i</w:t>
      </w:r>
      <w:r w:rsidR="00336FC1" w:rsidRPr="00070791">
        <w:rPr>
          <w:rFonts w:cstheme="minorHAnsi"/>
        </w:rPr>
        <w:t xml:space="preserve"> 28 fili</w:t>
      </w:r>
      <w:r w:rsidR="00E27FDB">
        <w:rPr>
          <w:rFonts w:cstheme="minorHAnsi"/>
        </w:rPr>
        <w:t xml:space="preserve"> meno significativi</w:t>
      </w:r>
      <w:r w:rsidR="00336FC1" w:rsidRPr="00070791">
        <w:rPr>
          <w:rFonts w:cstheme="minorHAnsi"/>
        </w:rPr>
        <w:t xml:space="preserve"> sono 0, a quando sono tutti 1. Ricorda, ogni cifra in esadecimale == 4 bit, quindi 28 fili == 28 bit meno significativi == 7 cifre meno significative in esadecimale).</w:t>
      </w:r>
    </w:p>
    <w:p w14:paraId="07558177" w14:textId="19991669" w:rsidR="00336FC1" w:rsidRPr="00070791" w:rsidRDefault="00336FC1" w:rsidP="0051491B">
      <w:pPr>
        <w:tabs>
          <w:tab w:val="left" w:pos="5603"/>
        </w:tabs>
        <w:spacing w:after="0"/>
        <w:jc w:val="both"/>
        <w:rPr>
          <w:rFonts w:cstheme="minorHAnsi"/>
        </w:rPr>
      </w:pPr>
      <w:r w:rsidRPr="00070791">
        <w:rPr>
          <w:rFonts w:cstheme="minorHAnsi"/>
        </w:rPr>
        <w:t>Per fare questo:</w:t>
      </w:r>
    </w:p>
    <w:p w14:paraId="3A4CF75B" w14:textId="7BE4F587" w:rsidR="00336FC1" w:rsidRPr="00070791" w:rsidRDefault="00336FC1" w:rsidP="00336FC1">
      <w:pPr>
        <w:pStyle w:val="Paragrafoelenco"/>
        <w:numPr>
          <w:ilvl w:val="0"/>
          <w:numId w:val="2"/>
        </w:numPr>
        <w:tabs>
          <w:tab w:val="left" w:pos="5603"/>
        </w:tabs>
        <w:spacing w:after="0"/>
        <w:jc w:val="both"/>
        <w:rPr>
          <w:rFonts w:cstheme="minorHAnsi"/>
        </w:rPr>
      </w:pPr>
      <w:r w:rsidRPr="00070791">
        <w:rPr>
          <w:rFonts w:cstheme="minorHAnsi"/>
        </w:rPr>
        <w:t>I 28 fili di indirizzo meno significativi del bus andranno in ingresso al modulo di RAM (così</w:t>
      </w:r>
      <w:r w:rsidR="00902CF1">
        <w:rPr>
          <w:rFonts w:cstheme="minorHAnsi"/>
        </w:rPr>
        <w:t xml:space="preserve">, se sto nell’intervallo </w:t>
      </w:r>
      <w:r w:rsidR="00902CF1" w:rsidRPr="00902CF1">
        <w:rPr>
          <w:rFonts w:cstheme="minorHAnsi"/>
        </w:rPr>
        <w:t>0xE0000000 - 0xEFFFFFFF</w:t>
      </w:r>
      <w:r w:rsidR="00902CF1">
        <w:rPr>
          <w:rFonts w:cstheme="minorHAnsi"/>
        </w:rPr>
        <w:t>, con i 28 fili di indirizzo</w:t>
      </w:r>
      <w:r w:rsidR="00D9340F">
        <w:rPr>
          <w:rFonts w:cstheme="minorHAnsi"/>
        </w:rPr>
        <w:t xml:space="preserve"> meno significativi</w:t>
      </w:r>
      <w:r w:rsidR="00902CF1">
        <w:rPr>
          <w:rFonts w:cstheme="minorHAnsi"/>
        </w:rPr>
        <w:t xml:space="preserve"> posso indirizzare tutte e </w:t>
      </w:r>
      <w:r w:rsidR="008D6354">
        <w:rPr>
          <w:rFonts w:cstheme="minorHAnsi"/>
        </w:rPr>
        <w:t>le 2</w:t>
      </w:r>
      <w:r w:rsidR="00902CF1" w:rsidRPr="00902CF1">
        <w:rPr>
          <w:rFonts w:cstheme="minorHAnsi"/>
          <w:vertAlign w:val="superscript"/>
        </w:rPr>
        <w:t>28</w:t>
      </w:r>
      <w:r w:rsidR="008D6354">
        <w:rPr>
          <w:rFonts w:cstheme="minorHAnsi"/>
        </w:rPr>
        <w:t xml:space="preserve"> celle della RAM</w:t>
      </w:r>
      <w:r w:rsidRPr="00070791">
        <w:rPr>
          <w:rFonts w:cstheme="minorHAnsi"/>
        </w:rPr>
        <w:t xml:space="preserve">). </w:t>
      </w:r>
    </w:p>
    <w:p w14:paraId="20FD6AA0" w14:textId="19AC2386" w:rsidR="00336FC1" w:rsidRPr="00070791" w:rsidRDefault="00336FC1" w:rsidP="00336FC1">
      <w:pPr>
        <w:pStyle w:val="Paragrafoelenco"/>
        <w:numPr>
          <w:ilvl w:val="0"/>
          <w:numId w:val="2"/>
        </w:numPr>
        <w:tabs>
          <w:tab w:val="left" w:pos="5603"/>
        </w:tabs>
        <w:spacing w:after="0"/>
        <w:jc w:val="both"/>
        <w:rPr>
          <w:rFonts w:cstheme="minorHAnsi"/>
        </w:rPr>
      </w:pPr>
      <w:r w:rsidRPr="00070791">
        <w:rPr>
          <w:rFonts w:cstheme="minorHAnsi"/>
        </w:rPr>
        <w:t xml:space="preserve">I restanti 4 fili di indirizzo più significativi andranno in ingresso ad una </w:t>
      </w:r>
      <w:r w:rsidRPr="008D6354">
        <w:rPr>
          <w:rFonts w:cstheme="minorHAnsi"/>
          <w:b/>
          <w:bCs/>
        </w:rPr>
        <w:t>maschera</w:t>
      </w:r>
      <w:r w:rsidRPr="00070791">
        <w:rPr>
          <w:rFonts w:cstheme="minorHAnsi"/>
        </w:rPr>
        <w:t xml:space="preserve">, </w:t>
      </w:r>
      <w:r w:rsidR="000E7B0D" w:rsidRPr="00070791">
        <w:rPr>
          <w:rFonts w:cstheme="minorHAnsi"/>
        </w:rPr>
        <w:t xml:space="preserve">cioè una rete combinatoria </w:t>
      </w:r>
      <w:r w:rsidRPr="00070791">
        <w:rPr>
          <w:rFonts w:cstheme="minorHAnsi"/>
        </w:rPr>
        <w:t>che gener</w:t>
      </w:r>
      <w:r w:rsidR="00D16039" w:rsidRPr="00070791">
        <w:rPr>
          <w:rFonts w:cstheme="minorHAnsi"/>
        </w:rPr>
        <w:t>erà</w:t>
      </w:r>
      <w:r w:rsidRPr="00070791">
        <w:rPr>
          <w:rFonts w:cstheme="minorHAnsi"/>
        </w:rPr>
        <w:t xml:space="preserve"> il select per il modulo di RAM. In particolare, la maschera deve riconoscere che i 4 fili di indirizzo più significativi valgono E in esadecimale, e cioè 111</w:t>
      </w:r>
      <w:r w:rsidR="00D16039" w:rsidRPr="00070791">
        <w:rPr>
          <w:rFonts w:cstheme="minorHAnsi"/>
        </w:rPr>
        <w:t>0 in base 2. Se sì, allora il modulo di RAM viene selezionato (quindi genererà /s = 0); se no, non viene selezionato (quindi genererà /s = 1).</w:t>
      </w:r>
    </w:p>
    <w:p w14:paraId="74E46788" w14:textId="77777777" w:rsidR="000E7B0D" w:rsidRPr="00070791" w:rsidRDefault="000E7B0D" w:rsidP="00D16039">
      <w:pPr>
        <w:tabs>
          <w:tab w:val="left" w:pos="5603"/>
        </w:tabs>
        <w:spacing w:after="0"/>
        <w:jc w:val="both"/>
        <w:rPr>
          <w:rFonts w:cstheme="minorHAnsi"/>
        </w:rPr>
      </w:pPr>
    </w:p>
    <w:p w14:paraId="2C477DB6" w14:textId="02F46572" w:rsidR="00D16039" w:rsidRPr="00070791" w:rsidRDefault="00D16039" w:rsidP="00D16039">
      <w:pPr>
        <w:tabs>
          <w:tab w:val="left" w:pos="5603"/>
        </w:tabs>
        <w:spacing w:after="0"/>
        <w:jc w:val="both"/>
        <w:rPr>
          <w:rFonts w:cstheme="minorHAnsi"/>
        </w:rPr>
      </w:pPr>
      <w:r w:rsidRPr="00070791">
        <w:rPr>
          <w:rFonts w:cstheme="minorHAnsi"/>
        </w:rPr>
        <w:t>La struttura è dunque questa:</w:t>
      </w:r>
    </w:p>
    <w:p w14:paraId="2DEB0BC4" w14:textId="2D2F326D" w:rsidR="00D16039" w:rsidRPr="00070791" w:rsidRDefault="00D16039" w:rsidP="00D16039">
      <w:pPr>
        <w:tabs>
          <w:tab w:val="left" w:pos="5603"/>
        </w:tabs>
        <w:spacing w:after="0"/>
        <w:jc w:val="both"/>
        <w:rPr>
          <w:rFonts w:cstheme="minorHAnsi"/>
        </w:rPr>
      </w:pPr>
    </w:p>
    <w:p w14:paraId="06AE395F" w14:textId="425895AD" w:rsidR="00D16039" w:rsidRPr="00070791" w:rsidRDefault="00671081" w:rsidP="000E7B0D">
      <w:pPr>
        <w:tabs>
          <w:tab w:val="left" w:pos="5603"/>
        </w:tabs>
        <w:spacing w:after="0"/>
        <w:jc w:val="center"/>
        <w:rPr>
          <w:rFonts w:cstheme="minorHAnsi"/>
        </w:rPr>
      </w:pPr>
      <w:r w:rsidRPr="00070791">
        <w:rPr>
          <w:rFonts w:cstheme="minorHAnsi"/>
          <w:noProof/>
        </w:rPr>
        <mc:AlternateContent>
          <mc:Choice Requires="wps">
            <w:drawing>
              <wp:anchor distT="0" distB="0" distL="114300" distR="114300" simplePos="0" relativeHeight="251691008" behindDoc="0" locked="0" layoutInCell="1" allowOverlap="1" wp14:anchorId="1D8D53A8" wp14:editId="3C0C63AC">
                <wp:simplePos x="0" y="0"/>
                <wp:positionH relativeFrom="column">
                  <wp:posOffset>5293360</wp:posOffset>
                </wp:positionH>
                <wp:positionV relativeFrom="paragraph">
                  <wp:posOffset>1659255</wp:posOffset>
                </wp:positionV>
                <wp:extent cx="1079500" cy="355600"/>
                <wp:effectExtent l="0" t="0" r="0" b="6350"/>
                <wp:wrapNone/>
                <wp:docPr id="60" name="Casella di testo 60"/>
                <wp:cNvGraphicFramePr/>
                <a:graphic xmlns:a="http://schemas.openxmlformats.org/drawingml/2006/main">
                  <a:graphicData uri="http://schemas.microsoft.com/office/word/2010/wordprocessingShape">
                    <wps:wsp>
                      <wps:cNvSpPr txBox="1"/>
                      <wps:spPr>
                        <a:xfrm>
                          <a:off x="0" y="0"/>
                          <a:ext cx="1079500" cy="355600"/>
                        </a:xfrm>
                        <a:prstGeom prst="rect">
                          <a:avLst/>
                        </a:prstGeom>
                        <a:noFill/>
                        <a:ln w="6350">
                          <a:noFill/>
                        </a:ln>
                      </wps:spPr>
                      <wps:txbx>
                        <w:txbxContent>
                          <w:p w14:paraId="1528A4E2" w14:textId="7252ACD3" w:rsidR="00671081" w:rsidRPr="00671081" w:rsidRDefault="00671081">
                            <w:pPr>
                              <w:rPr>
                                <w:sz w:val="16"/>
                                <w:szCs w:val="16"/>
                              </w:rPr>
                            </w:pPr>
                            <w:r>
                              <w:rPr>
                                <w:sz w:val="16"/>
                                <w:szCs w:val="16"/>
                              </w:rPr>
                              <w:t>Facendo sintesi SP come sempre fa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53A8" id="Casella di testo 60" o:spid="_x0000_s1039" type="#_x0000_t202" style="position:absolute;left:0;text-align:left;margin-left:416.8pt;margin-top:130.65pt;width:85pt;height: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uhGQ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" filled="f" stroked="f" strokeweight=".5pt">
                <v:textbox>
                  <w:txbxContent>
                    <w:p w14:paraId="1528A4E2" w14:textId="7252ACD3" w:rsidR="00671081" w:rsidRPr="00671081" w:rsidRDefault="00671081">
                      <w:pPr>
                        <w:rPr>
                          <w:sz w:val="16"/>
                          <w:szCs w:val="16"/>
                        </w:rPr>
                      </w:pPr>
                      <w:r>
                        <w:rPr>
                          <w:sz w:val="16"/>
                          <w:szCs w:val="16"/>
                        </w:rPr>
                        <w:t>Facendo sintesi SP come sempre fatta</w:t>
                      </w:r>
                    </w:p>
                  </w:txbxContent>
                </v:textbox>
              </v:shape>
            </w:pict>
          </mc:Fallback>
        </mc:AlternateContent>
      </w:r>
      <w:r w:rsidRPr="00070791">
        <w:rPr>
          <w:rFonts w:cstheme="minorHAnsi"/>
          <w:noProof/>
        </w:rPr>
        <w:drawing>
          <wp:inline distT="0" distB="0" distL="0" distR="0" wp14:anchorId="007CC3B7" wp14:editId="6F8D33F1">
            <wp:extent cx="6115050" cy="2489200"/>
            <wp:effectExtent l="0" t="0" r="0" b="63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2489200"/>
                    </a:xfrm>
                    <a:prstGeom prst="rect">
                      <a:avLst/>
                    </a:prstGeom>
                    <a:noFill/>
                    <a:ln>
                      <a:noFill/>
                    </a:ln>
                  </pic:spPr>
                </pic:pic>
              </a:graphicData>
            </a:graphic>
          </wp:inline>
        </w:drawing>
      </w:r>
    </w:p>
    <w:p w14:paraId="5B72DFAB" w14:textId="0D2140E8" w:rsidR="00671081" w:rsidRPr="00070791" w:rsidRDefault="00671081" w:rsidP="00671081">
      <w:pPr>
        <w:tabs>
          <w:tab w:val="left" w:pos="5603"/>
        </w:tabs>
        <w:spacing w:after="0"/>
        <w:jc w:val="both"/>
        <w:rPr>
          <w:rFonts w:cstheme="minorHAnsi"/>
        </w:rPr>
      </w:pPr>
    </w:p>
    <w:p w14:paraId="230E57E9" w14:textId="01E77E98" w:rsidR="00671081" w:rsidRPr="00070791" w:rsidRDefault="00671081" w:rsidP="00671081">
      <w:pPr>
        <w:tabs>
          <w:tab w:val="left" w:pos="5603"/>
        </w:tabs>
        <w:spacing w:after="0"/>
        <w:jc w:val="both"/>
        <w:rPr>
          <w:rFonts w:cstheme="minorHAnsi"/>
        </w:rPr>
      </w:pPr>
      <w:r w:rsidRPr="00070791">
        <w:rPr>
          <w:rFonts w:cstheme="minorHAnsi"/>
        </w:rPr>
        <w:t xml:space="preserve">Prima abbiamo visto che, nel diagramma di temporizzazione, /s non si stabilizza subito. </w:t>
      </w:r>
      <w:r w:rsidRPr="00070791">
        <w:rPr>
          <w:rFonts w:cstheme="minorHAnsi"/>
          <w:u w:val="single"/>
        </w:rPr>
        <w:t>Ora</w:t>
      </w:r>
      <w:r w:rsidR="00465ADB" w:rsidRPr="00070791">
        <w:rPr>
          <w:rFonts w:cstheme="minorHAnsi"/>
          <w:u w:val="single"/>
        </w:rPr>
        <w:t xml:space="preserve"> sia con questo esempio, che con quello prima,</w:t>
      </w:r>
      <w:r w:rsidRPr="00070791">
        <w:rPr>
          <w:rFonts w:cstheme="minorHAnsi"/>
          <w:u w:val="single"/>
        </w:rPr>
        <w:t xml:space="preserve"> </w:t>
      </w:r>
      <w:r w:rsidR="00465ADB" w:rsidRPr="00070791">
        <w:rPr>
          <w:rFonts w:cstheme="minorHAnsi"/>
          <w:u w:val="single"/>
        </w:rPr>
        <w:t>sappiamo perché</w:t>
      </w:r>
      <w:r w:rsidRPr="00070791">
        <w:rPr>
          <w:rFonts w:cstheme="minorHAnsi"/>
        </w:rPr>
        <w:t xml:space="preserve">: </w:t>
      </w:r>
      <w:r w:rsidRPr="00070791">
        <w:rPr>
          <w:rFonts w:cstheme="minorHAnsi"/>
          <w:b/>
          <w:bCs/>
        </w:rPr>
        <w:t xml:space="preserve">i segnali di select </w:t>
      </w:r>
      <w:r w:rsidR="00465ADB" w:rsidRPr="00070791">
        <w:rPr>
          <w:rFonts w:cstheme="minorHAnsi"/>
          <w:b/>
          <w:bCs/>
          <w:u w:val="single"/>
        </w:rPr>
        <w:t>non sono sul bus</w:t>
      </w:r>
      <w:r w:rsidR="00465ADB" w:rsidRPr="00070791">
        <w:rPr>
          <w:rFonts w:cstheme="minorHAnsi"/>
          <w:b/>
          <w:bCs/>
        </w:rPr>
        <w:t>, ma</w:t>
      </w:r>
      <w:r w:rsidRPr="00070791">
        <w:rPr>
          <w:rFonts w:cstheme="minorHAnsi"/>
          <w:b/>
          <w:bCs/>
        </w:rPr>
        <w:t xml:space="preserve"> vengono generati passando per una rete combinatoria, dunque c’è un certo tempo di attraversamento</w:t>
      </w:r>
      <w:r w:rsidR="007876FA" w:rsidRPr="00070791">
        <w:rPr>
          <w:rFonts w:cstheme="minorHAnsi"/>
          <w:b/>
          <w:bCs/>
        </w:rPr>
        <w:t xml:space="preserve">. </w:t>
      </w:r>
      <w:r w:rsidR="007876FA" w:rsidRPr="00070791">
        <w:rPr>
          <w:rFonts w:cstheme="minorHAnsi"/>
        </w:rPr>
        <w:t>Spesso poi può accadere che i segnali di select sono funzione di altri fili di indirizzo, quindi per forza prima si devono stabilizzare i fili di indirizzo, e poi i segnali di select.</w:t>
      </w:r>
      <w:r w:rsidRPr="00070791">
        <w:rPr>
          <w:rFonts w:cstheme="minorHAnsi"/>
        </w:rPr>
        <w:t xml:space="preserve"> </w:t>
      </w:r>
    </w:p>
    <w:p w14:paraId="4FC3BBF4" w14:textId="36A2E530" w:rsidR="00671081" w:rsidRPr="00070791" w:rsidRDefault="00671081" w:rsidP="00671081">
      <w:pPr>
        <w:tabs>
          <w:tab w:val="left" w:pos="5603"/>
        </w:tabs>
        <w:spacing w:after="0"/>
        <w:jc w:val="both"/>
        <w:rPr>
          <w:rFonts w:cstheme="minorHAnsi"/>
        </w:rPr>
      </w:pPr>
    </w:p>
    <w:p w14:paraId="223F42CC" w14:textId="6FF25636" w:rsidR="00F2312C" w:rsidRPr="00070791" w:rsidRDefault="00F2312C" w:rsidP="00671081">
      <w:pPr>
        <w:tabs>
          <w:tab w:val="left" w:pos="5603"/>
        </w:tabs>
        <w:spacing w:after="0"/>
        <w:jc w:val="both"/>
        <w:rPr>
          <w:rFonts w:cstheme="minorHAnsi"/>
        </w:rPr>
      </w:pPr>
    </w:p>
    <w:p w14:paraId="3EE2481C" w14:textId="09F522A2" w:rsidR="00F2312C" w:rsidRPr="00070791" w:rsidRDefault="00F2312C" w:rsidP="00671081">
      <w:pPr>
        <w:tabs>
          <w:tab w:val="left" w:pos="5603"/>
        </w:tabs>
        <w:spacing w:after="0"/>
        <w:jc w:val="both"/>
        <w:rPr>
          <w:rFonts w:cstheme="minorHAnsi"/>
        </w:rPr>
      </w:pPr>
    </w:p>
    <w:p w14:paraId="1C3E46C5" w14:textId="1C2DA399" w:rsidR="00F2312C" w:rsidRPr="00070791" w:rsidRDefault="00F2312C" w:rsidP="00671081">
      <w:pPr>
        <w:tabs>
          <w:tab w:val="left" w:pos="5603"/>
        </w:tabs>
        <w:spacing w:after="0"/>
        <w:jc w:val="both"/>
        <w:rPr>
          <w:rFonts w:cstheme="minorHAnsi"/>
        </w:rPr>
      </w:pPr>
    </w:p>
    <w:p w14:paraId="1DE9E89F" w14:textId="318DCC8B" w:rsidR="00F2312C" w:rsidRPr="00070791" w:rsidRDefault="00F2312C" w:rsidP="00671081">
      <w:pPr>
        <w:tabs>
          <w:tab w:val="left" w:pos="5603"/>
        </w:tabs>
        <w:spacing w:after="0"/>
        <w:jc w:val="both"/>
        <w:rPr>
          <w:rFonts w:cstheme="minorHAnsi"/>
        </w:rPr>
      </w:pPr>
    </w:p>
    <w:p w14:paraId="02D76EEC" w14:textId="1DC714D9" w:rsidR="00F2312C" w:rsidRPr="00070791" w:rsidRDefault="00F2312C" w:rsidP="00671081">
      <w:pPr>
        <w:tabs>
          <w:tab w:val="left" w:pos="5603"/>
        </w:tabs>
        <w:spacing w:after="0"/>
        <w:jc w:val="both"/>
        <w:rPr>
          <w:rFonts w:cstheme="minorHAnsi"/>
        </w:rPr>
      </w:pPr>
    </w:p>
    <w:p w14:paraId="79779CC0" w14:textId="1235D52F" w:rsidR="00F2312C" w:rsidRPr="00070791" w:rsidRDefault="00F2312C" w:rsidP="00671081">
      <w:pPr>
        <w:tabs>
          <w:tab w:val="left" w:pos="5603"/>
        </w:tabs>
        <w:spacing w:after="0"/>
        <w:jc w:val="both"/>
        <w:rPr>
          <w:rFonts w:cstheme="minorHAnsi"/>
          <w:b/>
          <w:bCs/>
          <w:sz w:val="28"/>
          <w:szCs w:val="28"/>
        </w:rPr>
      </w:pPr>
      <w:r w:rsidRPr="00070791">
        <w:rPr>
          <w:rFonts w:cstheme="minorHAnsi"/>
          <w:b/>
          <w:bCs/>
          <w:sz w:val="28"/>
          <w:szCs w:val="28"/>
        </w:rPr>
        <w:lastRenderedPageBreak/>
        <w:t>LE MEMORIE READ-ONLY (ROM)</w:t>
      </w:r>
    </w:p>
    <w:p w14:paraId="364034E8" w14:textId="2217B939" w:rsidR="00F2312C" w:rsidRPr="00070791" w:rsidRDefault="004F6615" w:rsidP="00FE0913">
      <w:pPr>
        <w:tabs>
          <w:tab w:val="left" w:pos="5603"/>
        </w:tabs>
        <w:spacing w:after="0"/>
        <w:jc w:val="both"/>
        <w:rPr>
          <w:rFonts w:cstheme="minorHAnsi"/>
        </w:rPr>
      </w:pPr>
      <w:r w:rsidRPr="00070791">
        <w:rPr>
          <w:rFonts w:cstheme="minorHAnsi"/>
        </w:rPr>
        <w:t xml:space="preserve">Le memorie ROM costituiscono la parte </w:t>
      </w:r>
      <w:r w:rsidRPr="00070791">
        <w:rPr>
          <w:rFonts w:cstheme="minorHAnsi"/>
          <w:b/>
          <w:bCs/>
        </w:rPr>
        <w:t>non volatile</w:t>
      </w:r>
      <w:r w:rsidRPr="00070791">
        <w:rPr>
          <w:rFonts w:cstheme="minorHAnsi"/>
        </w:rPr>
        <w:t xml:space="preserve"> dello spazio di memoria (cioè quella che mantiene l’informazione in assenza di tensione). Difatti, non sono altro che delle </w:t>
      </w:r>
      <w:r w:rsidRPr="00070791">
        <w:rPr>
          <w:rFonts w:cstheme="minorHAnsi"/>
          <w:b/>
          <w:bCs/>
        </w:rPr>
        <w:t>reti combinatorie</w:t>
      </w:r>
      <w:r w:rsidRPr="00070791">
        <w:rPr>
          <w:rFonts w:cstheme="minorHAnsi"/>
        </w:rPr>
        <w:t>: ad ogni ingresso (cioè l’indirizzo della cella della ROM che voglio leggere) deve corrispondere una e una sola uscita, che deve essere sempre la stessa (cioè il contenuto della cella della ROM</w:t>
      </w:r>
      <w:r w:rsidR="00FE0913" w:rsidRPr="00070791">
        <w:rPr>
          <w:rFonts w:cstheme="minorHAnsi"/>
        </w:rPr>
        <w:t>, che deve rimanere sempre lo stesso</w:t>
      </w:r>
      <w:r w:rsidRPr="00070791">
        <w:rPr>
          <w:rFonts w:cstheme="minorHAnsi"/>
        </w:rPr>
        <w:t>).</w:t>
      </w:r>
    </w:p>
    <w:p w14:paraId="3C3B4973" w14:textId="6863F456" w:rsidR="004F6615" w:rsidRPr="00070791" w:rsidRDefault="004F6615" w:rsidP="00FE0913">
      <w:pPr>
        <w:tabs>
          <w:tab w:val="left" w:pos="5603"/>
        </w:tabs>
        <w:spacing w:after="0"/>
        <w:jc w:val="both"/>
        <w:rPr>
          <w:rFonts w:cstheme="minorHAnsi"/>
        </w:rPr>
      </w:pPr>
      <w:r w:rsidRPr="00070791">
        <w:rPr>
          <w:rFonts w:cstheme="minorHAnsi"/>
        </w:rPr>
        <w:t xml:space="preserve">Le ROM possono essere descritte per </w:t>
      </w:r>
      <w:r w:rsidRPr="00070791">
        <w:rPr>
          <w:rFonts w:cstheme="minorHAnsi"/>
          <w:b/>
          <w:bCs/>
        </w:rPr>
        <w:t>semplificazione</w:t>
      </w:r>
      <w:r w:rsidRPr="00070791">
        <w:rPr>
          <w:rFonts w:cstheme="minorHAnsi"/>
        </w:rPr>
        <w:t xml:space="preserve"> delle memorie RAM:</w:t>
      </w:r>
    </w:p>
    <w:p w14:paraId="733F89F4" w14:textId="0CF4F305" w:rsidR="004F6615" w:rsidRPr="00070791" w:rsidRDefault="000F4754" w:rsidP="004F6615">
      <w:pPr>
        <w:tabs>
          <w:tab w:val="left" w:pos="5603"/>
        </w:tabs>
        <w:spacing w:after="0"/>
        <w:jc w:val="center"/>
        <w:rPr>
          <w:rFonts w:cstheme="minorHAnsi"/>
        </w:rPr>
      </w:pPr>
      <w:r w:rsidRPr="00070791">
        <w:rPr>
          <w:rFonts w:cstheme="minorHAnsi"/>
          <w:noProof/>
        </w:rPr>
        <mc:AlternateContent>
          <mc:Choice Requires="wpi">
            <w:drawing>
              <wp:anchor distT="0" distB="0" distL="114300" distR="114300" simplePos="0" relativeHeight="251713536" behindDoc="0" locked="0" layoutInCell="1" allowOverlap="1" wp14:anchorId="2C1BCD1A" wp14:editId="417EBC8C">
                <wp:simplePos x="0" y="0"/>
                <wp:positionH relativeFrom="column">
                  <wp:posOffset>2702340</wp:posOffset>
                </wp:positionH>
                <wp:positionV relativeFrom="paragraph">
                  <wp:posOffset>2583335</wp:posOffset>
                </wp:positionV>
                <wp:extent cx="360" cy="3960"/>
                <wp:effectExtent l="38100" t="57150" r="57150" b="53340"/>
                <wp:wrapNone/>
                <wp:docPr id="86" name="Input penna 86"/>
                <wp:cNvGraphicFramePr/>
                <a:graphic xmlns:a="http://schemas.openxmlformats.org/drawingml/2006/main">
                  <a:graphicData uri="http://schemas.microsoft.com/office/word/2010/wordprocessingInk">
                    <w14:contentPart bwMode="auto" r:id="rId50">
                      <w14:nvContentPartPr>
                        <w14:cNvContentPartPr/>
                      </w14:nvContentPartPr>
                      <w14:xfrm>
                        <a:off x="0" y="0"/>
                        <a:ext cx="360" cy="3960"/>
                      </w14:xfrm>
                    </w14:contentPart>
                  </a:graphicData>
                </a:graphic>
              </wp:anchor>
            </w:drawing>
          </mc:Choice>
          <mc:Fallback>
            <w:pict>
              <v:shapetype w14:anchorId="26DF52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6" o:spid="_x0000_s1026" type="#_x0000_t75" style="position:absolute;margin-left:212.1pt;margin-top:202.7pt;width:1.45pt;height:1.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">
                <v:imagedata r:id="rId51" o:title=""/>
              </v:shape>
            </w:pict>
          </mc:Fallback>
        </mc:AlternateContent>
      </w:r>
      <w:r w:rsidRPr="00070791">
        <w:rPr>
          <w:rFonts w:cstheme="minorHAnsi"/>
          <w:noProof/>
        </w:rPr>
        <mc:AlternateContent>
          <mc:Choice Requires="wpi">
            <w:drawing>
              <wp:anchor distT="0" distB="0" distL="114300" distR="114300" simplePos="0" relativeHeight="251712512" behindDoc="0" locked="0" layoutInCell="1" allowOverlap="1" wp14:anchorId="7A4491B2" wp14:editId="7603D087">
                <wp:simplePos x="0" y="0"/>
                <wp:positionH relativeFrom="column">
                  <wp:posOffset>2702340</wp:posOffset>
                </wp:positionH>
                <wp:positionV relativeFrom="paragraph">
                  <wp:posOffset>2450135</wp:posOffset>
                </wp:positionV>
                <wp:extent cx="360" cy="75240"/>
                <wp:effectExtent l="38100" t="38100" r="57150" b="58420"/>
                <wp:wrapNone/>
                <wp:docPr id="85" name="Input penna 85"/>
                <wp:cNvGraphicFramePr/>
                <a:graphic xmlns:a="http://schemas.openxmlformats.org/drawingml/2006/main">
                  <a:graphicData uri="http://schemas.microsoft.com/office/word/2010/wordprocessingInk">
                    <w14:contentPart bwMode="auto" r:id="rId52">
                      <w14:nvContentPartPr>
                        <w14:cNvContentPartPr/>
                      </w14:nvContentPartPr>
                      <w14:xfrm>
                        <a:off x="0" y="0"/>
                        <a:ext cx="360" cy="75240"/>
                      </w14:xfrm>
                    </w14:contentPart>
                  </a:graphicData>
                </a:graphic>
              </wp:anchor>
            </w:drawing>
          </mc:Choice>
          <mc:Fallback>
            <w:pict>
              <v:shape w14:anchorId="75566470" id="Input penna 85" o:spid="_x0000_s1026" type="#_x0000_t75" style="position:absolute;margin-left:212.1pt;margin-top:192.2pt;width:1.45pt;height:7.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">
                <v:imagedata r:id="rId53" o:title=""/>
              </v:shape>
            </w:pict>
          </mc:Fallback>
        </mc:AlternateContent>
      </w:r>
      <w:r w:rsidRPr="00070791">
        <w:rPr>
          <w:rFonts w:cstheme="minorHAnsi"/>
          <w:noProof/>
        </w:rPr>
        <mc:AlternateContent>
          <mc:Choice Requires="wpi">
            <w:drawing>
              <wp:anchor distT="0" distB="0" distL="114300" distR="114300" simplePos="0" relativeHeight="251711488" behindDoc="0" locked="0" layoutInCell="1" allowOverlap="1" wp14:anchorId="10180F80" wp14:editId="5D1E1A9A">
                <wp:simplePos x="0" y="0"/>
                <wp:positionH relativeFrom="column">
                  <wp:posOffset>2702340</wp:posOffset>
                </wp:positionH>
                <wp:positionV relativeFrom="paragraph">
                  <wp:posOffset>2342135</wp:posOffset>
                </wp:positionV>
                <wp:extent cx="360" cy="11520"/>
                <wp:effectExtent l="38100" t="57150" r="57150" b="45720"/>
                <wp:wrapNone/>
                <wp:docPr id="84" name="Input penna 84"/>
                <wp:cNvGraphicFramePr/>
                <a:graphic xmlns:a="http://schemas.openxmlformats.org/drawingml/2006/main">
                  <a:graphicData uri="http://schemas.microsoft.com/office/word/2010/wordprocessingInk">
                    <w14:contentPart bwMode="auto" r:id="rId54">
                      <w14:nvContentPartPr>
                        <w14:cNvContentPartPr/>
                      </w14:nvContentPartPr>
                      <w14:xfrm>
                        <a:off x="0" y="0"/>
                        <a:ext cx="360" cy="11520"/>
                      </w14:xfrm>
                    </w14:contentPart>
                  </a:graphicData>
                </a:graphic>
              </wp:anchor>
            </w:drawing>
          </mc:Choice>
          <mc:Fallback>
            <w:pict>
              <v:shape w14:anchorId="5CB3106D" id="Input penna 84" o:spid="_x0000_s1026" type="#_x0000_t75" style="position:absolute;margin-left:212.1pt;margin-top:183.7pt;width:1.45pt;height:2.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">
                <v:imagedata r:id="rId55" o:title=""/>
              </v:shape>
            </w:pict>
          </mc:Fallback>
        </mc:AlternateContent>
      </w:r>
      <w:r w:rsidRPr="00070791">
        <w:rPr>
          <w:rFonts w:cstheme="minorHAnsi"/>
          <w:noProof/>
        </w:rPr>
        <mc:AlternateContent>
          <mc:Choice Requires="wpi">
            <w:drawing>
              <wp:anchor distT="0" distB="0" distL="114300" distR="114300" simplePos="0" relativeHeight="251710464" behindDoc="0" locked="0" layoutInCell="1" allowOverlap="1" wp14:anchorId="234FC698" wp14:editId="0B771319">
                <wp:simplePos x="0" y="0"/>
                <wp:positionH relativeFrom="column">
                  <wp:posOffset>2702340</wp:posOffset>
                </wp:positionH>
                <wp:positionV relativeFrom="paragraph">
                  <wp:posOffset>2228015</wp:posOffset>
                </wp:positionV>
                <wp:extent cx="360" cy="23760"/>
                <wp:effectExtent l="38100" t="38100" r="57150" b="52705"/>
                <wp:wrapNone/>
                <wp:docPr id="83" name="Input penna 83"/>
                <wp:cNvGraphicFramePr/>
                <a:graphic xmlns:a="http://schemas.openxmlformats.org/drawingml/2006/main">
                  <a:graphicData uri="http://schemas.microsoft.com/office/word/2010/wordprocessingInk">
                    <w14:contentPart bwMode="auto" r:id="rId56">
                      <w14:nvContentPartPr>
                        <w14:cNvContentPartPr/>
                      </w14:nvContentPartPr>
                      <w14:xfrm>
                        <a:off x="0" y="0"/>
                        <a:ext cx="360" cy="23760"/>
                      </w14:xfrm>
                    </w14:contentPart>
                  </a:graphicData>
                </a:graphic>
              </wp:anchor>
            </w:drawing>
          </mc:Choice>
          <mc:Fallback>
            <w:pict>
              <v:shape w14:anchorId="71344B83" id="Input penna 83" o:spid="_x0000_s1026" type="#_x0000_t75" style="position:absolute;margin-left:212.1pt;margin-top:174.75pt;width:1.45pt;height:3.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">
                <v:imagedata r:id="rId57" o:title=""/>
              </v:shape>
            </w:pict>
          </mc:Fallback>
        </mc:AlternateContent>
      </w:r>
      <w:r w:rsidRPr="00070791">
        <w:rPr>
          <w:rFonts w:cstheme="minorHAnsi"/>
          <w:noProof/>
        </w:rPr>
        <mc:AlternateContent>
          <mc:Choice Requires="wpi">
            <w:drawing>
              <wp:anchor distT="0" distB="0" distL="114300" distR="114300" simplePos="0" relativeHeight="251709440" behindDoc="0" locked="0" layoutInCell="1" allowOverlap="1" wp14:anchorId="02454F4E" wp14:editId="03862CA4">
                <wp:simplePos x="0" y="0"/>
                <wp:positionH relativeFrom="column">
                  <wp:posOffset>2703060</wp:posOffset>
                </wp:positionH>
                <wp:positionV relativeFrom="paragraph">
                  <wp:posOffset>2018135</wp:posOffset>
                </wp:positionV>
                <wp:extent cx="24840" cy="176400"/>
                <wp:effectExtent l="38100" t="38100" r="51435" b="52705"/>
                <wp:wrapNone/>
                <wp:docPr id="82" name="Input penna 82"/>
                <wp:cNvGraphicFramePr/>
                <a:graphic xmlns:a="http://schemas.openxmlformats.org/drawingml/2006/main">
                  <a:graphicData uri="http://schemas.microsoft.com/office/word/2010/wordprocessingInk">
                    <w14:contentPart bwMode="auto" r:id="rId58">
                      <w14:nvContentPartPr>
                        <w14:cNvContentPartPr/>
                      </w14:nvContentPartPr>
                      <w14:xfrm>
                        <a:off x="0" y="0"/>
                        <a:ext cx="24840" cy="176400"/>
                      </w14:xfrm>
                    </w14:contentPart>
                  </a:graphicData>
                </a:graphic>
              </wp:anchor>
            </w:drawing>
          </mc:Choice>
          <mc:Fallback>
            <w:pict>
              <v:shape w14:anchorId="1FB07CC1" id="Input penna 82" o:spid="_x0000_s1026" type="#_x0000_t75" style="position:absolute;margin-left:212.15pt;margin-top:158.2pt;width:3.35pt;height:15.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">
                <v:imagedata r:id="rId59" o:title=""/>
              </v:shape>
            </w:pict>
          </mc:Fallback>
        </mc:AlternateContent>
      </w:r>
      <w:r w:rsidRPr="00070791">
        <w:rPr>
          <w:rFonts w:cstheme="minorHAnsi"/>
          <w:noProof/>
        </w:rPr>
        <mc:AlternateContent>
          <mc:Choice Requires="wpi">
            <w:drawing>
              <wp:anchor distT="0" distB="0" distL="114300" distR="114300" simplePos="0" relativeHeight="251708416" behindDoc="0" locked="0" layoutInCell="1" allowOverlap="1" wp14:anchorId="6F6BC216" wp14:editId="046C60A3">
                <wp:simplePos x="0" y="0"/>
                <wp:positionH relativeFrom="column">
                  <wp:posOffset>2727540</wp:posOffset>
                </wp:positionH>
                <wp:positionV relativeFrom="paragraph">
                  <wp:posOffset>1967735</wp:posOffset>
                </wp:positionV>
                <wp:extent cx="360" cy="11520"/>
                <wp:effectExtent l="38100" t="57150" r="57150" b="45720"/>
                <wp:wrapNone/>
                <wp:docPr id="81" name="Input penna 81"/>
                <wp:cNvGraphicFramePr/>
                <a:graphic xmlns:a="http://schemas.openxmlformats.org/drawingml/2006/main">
                  <a:graphicData uri="http://schemas.microsoft.com/office/word/2010/wordprocessingInk">
                    <w14:contentPart bwMode="auto" r:id="rId60">
                      <w14:nvContentPartPr>
                        <w14:cNvContentPartPr/>
                      </w14:nvContentPartPr>
                      <w14:xfrm>
                        <a:off x="0" y="0"/>
                        <a:ext cx="360" cy="11520"/>
                      </w14:xfrm>
                    </w14:contentPart>
                  </a:graphicData>
                </a:graphic>
              </wp:anchor>
            </w:drawing>
          </mc:Choice>
          <mc:Fallback>
            <w:pict>
              <v:shape w14:anchorId="139FD51F" id="Input penna 81" o:spid="_x0000_s1026" type="#_x0000_t75" style="position:absolute;margin-left:214.05pt;margin-top:154.25pt;width:1.45pt;height:2.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">
                <v:imagedata r:id="rId61" o:title=""/>
              </v:shape>
            </w:pict>
          </mc:Fallback>
        </mc:AlternateContent>
      </w:r>
      <w:r w:rsidRPr="00070791">
        <w:rPr>
          <w:rFonts w:cstheme="minorHAnsi"/>
          <w:noProof/>
        </w:rPr>
        <mc:AlternateContent>
          <mc:Choice Requires="wpi">
            <w:drawing>
              <wp:anchor distT="0" distB="0" distL="114300" distR="114300" simplePos="0" relativeHeight="251707392" behindDoc="0" locked="0" layoutInCell="1" allowOverlap="1" wp14:anchorId="1DEA7891" wp14:editId="2676416D">
                <wp:simplePos x="0" y="0"/>
                <wp:positionH relativeFrom="column">
                  <wp:posOffset>2734020</wp:posOffset>
                </wp:positionH>
                <wp:positionV relativeFrom="paragraph">
                  <wp:posOffset>1739135</wp:posOffset>
                </wp:positionV>
                <wp:extent cx="360" cy="106560"/>
                <wp:effectExtent l="38100" t="38100" r="57150" b="46355"/>
                <wp:wrapNone/>
                <wp:docPr id="80" name="Input penna 80"/>
                <wp:cNvGraphicFramePr/>
                <a:graphic xmlns:a="http://schemas.openxmlformats.org/drawingml/2006/main">
                  <a:graphicData uri="http://schemas.microsoft.com/office/word/2010/wordprocessingInk">
                    <w14:contentPart bwMode="auto" r:id="rId62">
                      <w14:nvContentPartPr>
                        <w14:cNvContentPartPr/>
                      </w14:nvContentPartPr>
                      <w14:xfrm>
                        <a:off x="0" y="0"/>
                        <a:ext cx="360" cy="106560"/>
                      </w14:xfrm>
                    </w14:contentPart>
                  </a:graphicData>
                </a:graphic>
              </wp:anchor>
            </w:drawing>
          </mc:Choice>
          <mc:Fallback>
            <w:pict>
              <v:shape w14:anchorId="56F7673D" id="Input penna 80" o:spid="_x0000_s1026" type="#_x0000_t75" style="position:absolute;margin-left:214.6pt;margin-top:136.25pt;width:1.45pt;height:9.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">
                <v:imagedata r:id="rId63" o:title=""/>
              </v:shape>
            </w:pict>
          </mc:Fallback>
        </mc:AlternateContent>
      </w:r>
      <w:r w:rsidRPr="00070791">
        <w:rPr>
          <w:rFonts w:cstheme="minorHAnsi"/>
          <w:noProof/>
        </w:rPr>
        <mc:AlternateContent>
          <mc:Choice Requires="wpi">
            <w:drawing>
              <wp:anchor distT="0" distB="0" distL="114300" distR="114300" simplePos="0" relativeHeight="251706368" behindDoc="0" locked="0" layoutInCell="1" allowOverlap="1" wp14:anchorId="0E2F5930" wp14:editId="2ED6424C">
                <wp:simplePos x="0" y="0"/>
                <wp:positionH relativeFrom="column">
                  <wp:posOffset>2740500</wp:posOffset>
                </wp:positionH>
                <wp:positionV relativeFrom="paragraph">
                  <wp:posOffset>1611695</wp:posOffset>
                </wp:positionV>
                <wp:extent cx="360" cy="17640"/>
                <wp:effectExtent l="38100" t="38100" r="57150" b="40005"/>
                <wp:wrapNone/>
                <wp:docPr id="79" name="Input penna 79"/>
                <wp:cNvGraphicFramePr/>
                <a:graphic xmlns:a="http://schemas.openxmlformats.org/drawingml/2006/main">
                  <a:graphicData uri="http://schemas.microsoft.com/office/word/2010/wordprocessingInk">
                    <w14:contentPart bwMode="auto" r:id="rId64">
                      <w14:nvContentPartPr>
                        <w14:cNvContentPartPr/>
                      </w14:nvContentPartPr>
                      <w14:xfrm>
                        <a:off x="0" y="0"/>
                        <a:ext cx="360" cy="17640"/>
                      </w14:xfrm>
                    </w14:contentPart>
                  </a:graphicData>
                </a:graphic>
              </wp:anchor>
            </w:drawing>
          </mc:Choice>
          <mc:Fallback>
            <w:pict>
              <v:shape w14:anchorId="664DC1BB" id="Input penna 79" o:spid="_x0000_s1026" type="#_x0000_t75" style="position:absolute;margin-left:215.1pt;margin-top:126.2pt;width:1.45pt;height:2.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">
                <v:imagedata r:id="rId65" o:title=""/>
              </v:shape>
            </w:pict>
          </mc:Fallback>
        </mc:AlternateContent>
      </w:r>
      <w:r w:rsidRPr="00070791">
        <w:rPr>
          <w:rFonts w:cstheme="minorHAnsi"/>
          <w:noProof/>
        </w:rPr>
        <mc:AlternateContent>
          <mc:Choice Requires="wpi">
            <w:drawing>
              <wp:anchor distT="0" distB="0" distL="114300" distR="114300" simplePos="0" relativeHeight="251705344" behindDoc="0" locked="0" layoutInCell="1" allowOverlap="1" wp14:anchorId="0793790A" wp14:editId="63C29248">
                <wp:simplePos x="0" y="0"/>
                <wp:positionH relativeFrom="column">
                  <wp:posOffset>2740500</wp:posOffset>
                </wp:positionH>
                <wp:positionV relativeFrom="paragraph">
                  <wp:posOffset>1472375</wp:posOffset>
                </wp:positionV>
                <wp:extent cx="360" cy="86400"/>
                <wp:effectExtent l="38100" t="57150" r="57150" b="46990"/>
                <wp:wrapNone/>
                <wp:docPr id="78" name="Input penna 78"/>
                <wp:cNvGraphicFramePr/>
                <a:graphic xmlns:a="http://schemas.openxmlformats.org/drawingml/2006/main">
                  <a:graphicData uri="http://schemas.microsoft.com/office/word/2010/wordprocessingInk">
                    <w14:contentPart bwMode="auto" r:id="rId66">
                      <w14:nvContentPartPr>
                        <w14:cNvContentPartPr/>
                      </w14:nvContentPartPr>
                      <w14:xfrm>
                        <a:off x="0" y="0"/>
                        <a:ext cx="360" cy="86400"/>
                      </w14:xfrm>
                    </w14:contentPart>
                  </a:graphicData>
                </a:graphic>
              </wp:anchor>
            </w:drawing>
          </mc:Choice>
          <mc:Fallback>
            <w:pict>
              <v:shape w14:anchorId="13C73060" id="Input penna 78" o:spid="_x0000_s1026" type="#_x0000_t75" style="position:absolute;margin-left:215.1pt;margin-top:115.25pt;width:1.45pt;height:8.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">
                <v:imagedata r:id="rId67" o:title=""/>
              </v:shape>
            </w:pict>
          </mc:Fallback>
        </mc:AlternateContent>
      </w:r>
      <w:r w:rsidRPr="00070791">
        <w:rPr>
          <w:rFonts w:cstheme="minorHAnsi"/>
          <w:noProof/>
        </w:rPr>
        <mc:AlternateContent>
          <mc:Choice Requires="wpi">
            <w:drawing>
              <wp:anchor distT="0" distB="0" distL="114300" distR="114300" simplePos="0" relativeHeight="251704320" behindDoc="0" locked="0" layoutInCell="1" allowOverlap="1" wp14:anchorId="07238297" wp14:editId="279FE076">
                <wp:simplePos x="0" y="0"/>
                <wp:positionH relativeFrom="column">
                  <wp:posOffset>2740500</wp:posOffset>
                </wp:positionH>
                <wp:positionV relativeFrom="paragraph">
                  <wp:posOffset>1408655</wp:posOffset>
                </wp:positionV>
                <wp:extent cx="360" cy="23760"/>
                <wp:effectExtent l="38100" t="38100" r="57150" b="52705"/>
                <wp:wrapNone/>
                <wp:docPr id="77" name="Input penna 77"/>
                <wp:cNvGraphicFramePr/>
                <a:graphic xmlns:a="http://schemas.openxmlformats.org/drawingml/2006/main">
                  <a:graphicData uri="http://schemas.microsoft.com/office/word/2010/wordprocessingInk">
                    <w14:contentPart bwMode="auto" r:id="rId68">
                      <w14:nvContentPartPr>
                        <w14:cNvContentPartPr/>
                      </w14:nvContentPartPr>
                      <w14:xfrm>
                        <a:off x="0" y="0"/>
                        <a:ext cx="360" cy="23760"/>
                      </w14:xfrm>
                    </w14:contentPart>
                  </a:graphicData>
                </a:graphic>
              </wp:anchor>
            </w:drawing>
          </mc:Choice>
          <mc:Fallback>
            <w:pict>
              <v:shape w14:anchorId="3A345550" id="Input penna 77" o:spid="_x0000_s1026" type="#_x0000_t75" style="position:absolute;margin-left:215.1pt;margin-top:110.2pt;width:1.45pt;height:3.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">
                <v:imagedata r:id="rId57" o:title=""/>
              </v:shape>
            </w:pict>
          </mc:Fallback>
        </mc:AlternateContent>
      </w:r>
      <w:r w:rsidRPr="00070791">
        <w:rPr>
          <w:rFonts w:cstheme="minorHAnsi"/>
          <w:noProof/>
        </w:rPr>
        <mc:AlternateContent>
          <mc:Choice Requires="wpi">
            <w:drawing>
              <wp:anchor distT="0" distB="0" distL="114300" distR="114300" simplePos="0" relativeHeight="251703296" behindDoc="0" locked="0" layoutInCell="1" allowOverlap="1" wp14:anchorId="547E4106" wp14:editId="400D4012">
                <wp:simplePos x="0" y="0"/>
                <wp:positionH relativeFrom="column">
                  <wp:posOffset>2740500</wp:posOffset>
                </wp:positionH>
                <wp:positionV relativeFrom="paragraph">
                  <wp:posOffset>1344935</wp:posOffset>
                </wp:positionV>
                <wp:extent cx="360" cy="23760"/>
                <wp:effectExtent l="38100" t="38100" r="57150" b="52705"/>
                <wp:wrapNone/>
                <wp:docPr id="76" name="Input penna 76"/>
                <wp:cNvGraphicFramePr/>
                <a:graphic xmlns:a="http://schemas.openxmlformats.org/drawingml/2006/main">
                  <a:graphicData uri="http://schemas.microsoft.com/office/word/2010/wordprocessingInk">
                    <w14:contentPart bwMode="auto" r:id="rId69">
                      <w14:nvContentPartPr>
                        <w14:cNvContentPartPr/>
                      </w14:nvContentPartPr>
                      <w14:xfrm>
                        <a:off x="0" y="0"/>
                        <a:ext cx="360" cy="23760"/>
                      </w14:xfrm>
                    </w14:contentPart>
                  </a:graphicData>
                </a:graphic>
              </wp:anchor>
            </w:drawing>
          </mc:Choice>
          <mc:Fallback>
            <w:pict>
              <v:shape w14:anchorId="31C78B09" id="Input penna 76" o:spid="_x0000_s1026" type="#_x0000_t75" style="position:absolute;margin-left:215.1pt;margin-top:105.2pt;width:1.45pt;height:3.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">
                <v:imagedata r:id="rId70" o:title=""/>
              </v:shape>
            </w:pict>
          </mc:Fallback>
        </mc:AlternateContent>
      </w:r>
      <w:r w:rsidRPr="00070791">
        <w:rPr>
          <w:rFonts w:cstheme="minorHAnsi"/>
          <w:noProof/>
        </w:rPr>
        <mc:AlternateContent>
          <mc:Choice Requires="wpi">
            <w:drawing>
              <wp:anchor distT="0" distB="0" distL="114300" distR="114300" simplePos="0" relativeHeight="251702272" behindDoc="0" locked="0" layoutInCell="1" allowOverlap="1" wp14:anchorId="43B1EE79" wp14:editId="42E78523">
                <wp:simplePos x="0" y="0"/>
                <wp:positionH relativeFrom="column">
                  <wp:posOffset>2740500</wp:posOffset>
                </wp:positionH>
                <wp:positionV relativeFrom="paragraph">
                  <wp:posOffset>1211735</wp:posOffset>
                </wp:positionV>
                <wp:extent cx="360" cy="62640"/>
                <wp:effectExtent l="38100" t="38100" r="57150" b="52070"/>
                <wp:wrapNone/>
                <wp:docPr id="75" name="Input penna 75"/>
                <wp:cNvGraphicFramePr/>
                <a:graphic xmlns:a="http://schemas.openxmlformats.org/drawingml/2006/main">
                  <a:graphicData uri="http://schemas.microsoft.com/office/word/2010/wordprocessingInk">
                    <w14:contentPart bwMode="auto" r:id="rId71">
                      <w14:nvContentPartPr>
                        <w14:cNvContentPartPr/>
                      </w14:nvContentPartPr>
                      <w14:xfrm>
                        <a:off x="0" y="0"/>
                        <a:ext cx="360" cy="62640"/>
                      </w14:xfrm>
                    </w14:contentPart>
                  </a:graphicData>
                </a:graphic>
              </wp:anchor>
            </w:drawing>
          </mc:Choice>
          <mc:Fallback>
            <w:pict>
              <v:shape w14:anchorId="3926DF9D" id="Input penna 75" o:spid="_x0000_s1026" type="#_x0000_t75" style="position:absolute;margin-left:215.1pt;margin-top:94.7pt;width:1.45pt;height:6.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">
                <v:imagedata r:id="rId72" o:title=""/>
              </v:shape>
            </w:pict>
          </mc:Fallback>
        </mc:AlternateContent>
      </w:r>
      <w:r w:rsidRPr="00070791">
        <w:rPr>
          <w:rFonts w:cstheme="minorHAnsi"/>
          <w:noProof/>
        </w:rPr>
        <mc:AlternateContent>
          <mc:Choice Requires="wpi">
            <w:drawing>
              <wp:anchor distT="0" distB="0" distL="114300" distR="114300" simplePos="0" relativeHeight="251701248" behindDoc="0" locked="0" layoutInCell="1" allowOverlap="1" wp14:anchorId="43609E74" wp14:editId="6FA62F32">
                <wp:simplePos x="0" y="0"/>
                <wp:positionH relativeFrom="column">
                  <wp:posOffset>2740500</wp:posOffset>
                </wp:positionH>
                <wp:positionV relativeFrom="paragraph">
                  <wp:posOffset>1103735</wp:posOffset>
                </wp:positionV>
                <wp:extent cx="360" cy="17640"/>
                <wp:effectExtent l="38100" t="38100" r="57150" b="40005"/>
                <wp:wrapNone/>
                <wp:docPr id="74" name="Input penna 74"/>
                <wp:cNvGraphicFramePr/>
                <a:graphic xmlns:a="http://schemas.openxmlformats.org/drawingml/2006/main">
                  <a:graphicData uri="http://schemas.microsoft.com/office/word/2010/wordprocessingInk">
                    <w14:contentPart bwMode="auto" r:id="rId73">
                      <w14:nvContentPartPr>
                        <w14:cNvContentPartPr/>
                      </w14:nvContentPartPr>
                      <w14:xfrm>
                        <a:off x="0" y="0"/>
                        <a:ext cx="360" cy="17640"/>
                      </w14:xfrm>
                    </w14:contentPart>
                  </a:graphicData>
                </a:graphic>
              </wp:anchor>
            </w:drawing>
          </mc:Choice>
          <mc:Fallback>
            <w:pict>
              <v:shape w14:anchorId="46945DAA" id="Input penna 74" o:spid="_x0000_s1026" type="#_x0000_t75" style="position:absolute;margin-left:215.1pt;margin-top:86.2pt;width:1.45pt;height:2.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">
                <v:imagedata r:id="rId65" o:title=""/>
              </v:shape>
            </w:pict>
          </mc:Fallback>
        </mc:AlternateContent>
      </w:r>
      <w:r w:rsidRPr="00070791">
        <w:rPr>
          <w:rFonts w:cstheme="minorHAnsi"/>
          <w:noProof/>
        </w:rPr>
        <mc:AlternateContent>
          <mc:Choice Requires="wpi">
            <w:drawing>
              <wp:anchor distT="0" distB="0" distL="114300" distR="114300" simplePos="0" relativeHeight="251700224" behindDoc="0" locked="0" layoutInCell="1" allowOverlap="1" wp14:anchorId="21E34228" wp14:editId="236E5ECB">
                <wp:simplePos x="0" y="0"/>
                <wp:positionH relativeFrom="column">
                  <wp:posOffset>2740500</wp:posOffset>
                </wp:positionH>
                <wp:positionV relativeFrom="paragraph">
                  <wp:posOffset>1033895</wp:posOffset>
                </wp:positionV>
                <wp:extent cx="360" cy="11880"/>
                <wp:effectExtent l="38100" t="57150" r="57150" b="45720"/>
                <wp:wrapNone/>
                <wp:docPr id="73" name="Input penna 73"/>
                <wp:cNvGraphicFramePr/>
                <a:graphic xmlns:a="http://schemas.openxmlformats.org/drawingml/2006/main">
                  <a:graphicData uri="http://schemas.microsoft.com/office/word/2010/wordprocessingInk">
                    <w14:contentPart bwMode="auto" r:id="rId74">
                      <w14:nvContentPartPr>
                        <w14:cNvContentPartPr/>
                      </w14:nvContentPartPr>
                      <w14:xfrm>
                        <a:off x="0" y="0"/>
                        <a:ext cx="360" cy="11880"/>
                      </w14:xfrm>
                    </w14:contentPart>
                  </a:graphicData>
                </a:graphic>
              </wp:anchor>
            </w:drawing>
          </mc:Choice>
          <mc:Fallback>
            <w:pict>
              <v:shape w14:anchorId="2E81A7E1" id="Input penna 73" o:spid="_x0000_s1026" type="#_x0000_t75" style="position:absolute;margin-left:215.1pt;margin-top:80.7pt;width:1.45pt;height:2.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">
                <v:imagedata r:id="rId55" o:title=""/>
              </v:shape>
            </w:pict>
          </mc:Fallback>
        </mc:AlternateContent>
      </w:r>
      <w:r w:rsidRPr="00070791">
        <w:rPr>
          <w:rFonts w:cstheme="minorHAnsi"/>
          <w:noProof/>
        </w:rPr>
        <mc:AlternateContent>
          <mc:Choice Requires="wpi">
            <w:drawing>
              <wp:anchor distT="0" distB="0" distL="114300" distR="114300" simplePos="0" relativeHeight="251699200" behindDoc="0" locked="0" layoutInCell="1" allowOverlap="1" wp14:anchorId="33FC6786" wp14:editId="1D8928D7">
                <wp:simplePos x="0" y="0"/>
                <wp:positionH relativeFrom="column">
                  <wp:posOffset>2740500</wp:posOffset>
                </wp:positionH>
                <wp:positionV relativeFrom="paragraph">
                  <wp:posOffset>849935</wp:posOffset>
                </wp:positionV>
                <wp:extent cx="360" cy="100080"/>
                <wp:effectExtent l="38100" t="38100" r="57150" b="52705"/>
                <wp:wrapNone/>
                <wp:docPr id="72" name="Input penna 72"/>
                <wp:cNvGraphicFramePr/>
                <a:graphic xmlns:a="http://schemas.openxmlformats.org/drawingml/2006/main">
                  <a:graphicData uri="http://schemas.microsoft.com/office/word/2010/wordprocessingInk">
                    <w14:contentPart bwMode="auto" r:id="rId75">
                      <w14:nvContentPartPr>
                        <w14:cNvContentPartPr/>
                      </w14:nvContentPartPr>
                      <w14:xfrm>
                        <a:off x="0" y="0"/>
                        <a:ext cx="360" cy="100080"/>
                      </w14:xfrm>
                    </w14:contentPart>
                  </a:graphicData>
                </a:graphic>
              </wp:anchor>
            </w:drawing>
          </mc:Choice>
          <mc:Fallback>
            <w:pict>
              <v:shape w14:anchorId="31B02E33" id="Input penna 72" o:spid="_x0000_s1026" type="#_x0000_t75" style="position:absolute;margin-left:215.1pt;margin-top:66.2pt;width:1.45pt;height:9.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">
                <v:imagedata r:id="rId76" o:title=""/>
              </v:shape>
            </w:pict>
          </mc:Fallback>
        </mc:AlternateContent>
      </w:r>
      <w:r w:rsidRPr="00070791">
        <w:rPr>
          <w:rFonts w:cstheme="minorHAnsi"/>
          <w:noProof/>
        </w:rPr>
        <mc:AlternateContent>
          <mc:Choice Requires="wpi">
            <w:drawing>
              <wp:anchor distT="0" distB="0" distL="114300" distR="114300" simplePos="0" relativeHeight="251698176" behindDoc="0" locked="0" layoutInCell="1" allowOverlap="1" wp14:anchorId="4CA8D674" wp14:editId="75126D68">
                <wp:simplePos x="0" y="0"/>
                <wp:positionH relativeFrom="column">
                  <wp:posOffset>2740500</wp:posOffset>
                </wp:positionH>
                <wp:positionV relativeFrom="paragraph">
                  <wp:posOffset>773615</wp:posOffset>
                </wp:positionV>
                <wp:extent cx="360" cy="11880"/>
                <wp:effectExtent l="38100" t="57150" r="57150" b="45720"/>
                <wp:wrapNone/>
                <wp:docPr id="71" name="Input penna 71"/>
                <wp:cNvGraphicFramePr/>
                <a:graphic xmlns:a="http://schemas.openxmlformats.org/drawingml/2006/main">
                  <a:graphicData uri="http://schemas.microsoft.com/office/word/2010/wordprocessingInk">
                    <w14:contentPart bwMode="auto" r:id="rId77">
                      <w14:nvContentPartPr>
                        <w14:cNvContentPartPr/>
                      </w14:nvContentPartPr>
                      <w14:xfrm>
                        <a:off x="0" y="0"/>
                        <a:ext cx="360" cy="11880"/>
                      </w14:xfrm>
                    </w14:contentPart>
                  </a:graphicData>
                </a:graphic>
              </wp:anchor>
            </w:drawing>
          </mc:Choice>
          <mc:Fallback>
            <w:pict>
              <v:shape w14:anchorId="2172AE9D" id="Input penna 71" o:spid="_x0000_s1026" type="#_x0000_t75" style="position:absolute;margin-left:215.1pt;margin-top:60.2pt;width:1.45pt;height:2.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">
                <v:imagedata r:id="rId55" o:title=""/>
              </v:shape>
            </w:pict>
          </mc:Fallback>
        </mc:AlternateContent>
      </w:r>
      <w:r w:rsidRPr="00070791">
        <w:rPr>
          <w:rFonts w:cstheme="minorHAnsi"/>
          <w:noProof/>
        </w:rPr>
        <mc:AlternateContent>
          <mc:Choice Requires="wpi">
            <w:drawing>
              <wp:anchor distT="0" distB="0" distL="114300" distR="114300" simplePos="0" relativeHeight="251697152" behindDoc="0" locked="0" layoutInCell="1" allowOverlap="1" wp14:anchorId="0296DB5A" wp14:editId="570B1152">
                <wp:simplePos x="0" y="0"/>
                <wp:positionH relativeFrom="column">
                  <wp:posOffset>2745900</wp:posOffset>
                </wp:positionH>
                <wp:positionV relativeFrom="paragraph">
                  <wp:posOffset>608735</wp:posOffset>
                </wp:positionV>
                <wp:extent cx="1440" cy="108360"/>
                <wp:effectExtent l="57150" t="38100" r="55880" b="44450"/>
                <wp:wrapNone/>
                <wp:docPr id="70" name="Input penna 70"/>
                <wp:cNvGraphicFramePr/>
                <a:graphic xmlns:a="http://schemas.openxmlformats.org/drawingml/2006/main">
                  <a:graphicData uri="http://schemas.microsoft.com/office/word/2010/wordprocessingInk">
                    <w14:contentPart bwMode="auto" r:id="rId78">
                      <w14:nvContentPartPr>
                        <w14:cNvContentPartPr/>
                      </w14:nvContentPartPr>
                      <w14:xfrm>
                        <a:off x="0" y="0"/>
                        <a:ext cx="1440" cy="108360"/>
                      </w14:xfrm>
                    </w14:contentPart>
                  </a:graphicData>
                </a:graphic>
              </wp:anchor>
            </w:drawing>
          </mc:Choice>
          <mc:Fallback>
            <w:pict>
              <v:shape w14:anchorId="5042B74E" id="Input penna 70" o:spid="_x0000_s1026" type="#_x0000_t75" style="position:absolute;margin-left:215.5pt;margin-top:47.25pt;width:1.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">
                <v:imagedata r:id="rId79" o:title=""/>
              </v:shape>
            </w:pict>
          </mc:Fallback>
        </mc:AlternateContent>
      </w:r>
      <w:r w:rsidRPr="00070791">
        <w:rPr>
          <w:rFonts w:cstheme="minorHAnsi"/>
          <w:noProof/>
        </w:rPr>
        <mc:AlternateContent>
          <mc:Choice Requires="wpi">
            <w:drawing>
              <wp:anchor distT="0" distB="0" distL="114300" distR="114300" simplePos="0" relativeHeight="251696128" behindDoc="0" locked="0" layoutInCell="1" allowOverlap="1" wp14:anchorId="64601AD8" wp14:editId="4677C8C4">
                <wp:simplePos x="0" y="0"/>
                <wp:positionH relativeFrom="column">
                  <wp:posOffset>2746980</wp:posOffset>
                </wp:positionH>
                <wp:positionV relativeFrom="paragraph">
                  <wp:posOffset>525935</wp:posOffset>
                </wp:positionV>
                <wp:extent cx="360" cy="3960"/>
                <wp:effectExtent l="38100" t="57150" r="57150" b="53340"/>
                <wp:wrapNone/>
                <wp:docPr id="69" name="Input penna 69"/>
                <wp:cNvGraphicFramePr/>
                <a:graphic xmlns:a="http://schemas.openxmlformats.org/drawingml/2006/main">
                  <a:graphicData uri="http://schemas.microsoft.com/office/word/2010/wordprocessingInk">
                    <w14:contentPart bwMode="auto" r:id="rId80">
                      <w14:nvContentPartPr>
                        <w14:cNvContentPartPr/>
                      </w14:nvContentPartPr>
                      <w14:xfrm>
                        <a:off x="0" y="0"/>
                        <a:ext cx="360" cy="3960"/>
                      </w14:xfrm>
                    </w14:contentPart>
                  </a:graphicData>
                </a:graphic>
              </wp:anchor>
            </w:drawing>
          </mc:Choice>
          <mc:Fallback>
            <w:pict>
              <v:shape w14:anchorId="4E3A41C7" id="Input penna 69" o:spid="_x0000_s1026" type="#_x0000_t75" style="position:absolute;margin-left:215.6pt;margin-top:40.7pt;width:1.45pt;height:1.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">
                <v:imagedata r:id="rId51" o:title=""/>
              </v:shape>
            </w:pict>
          </mc:Fallback>
        </mc:AlternateContent>
      </w:r>
      <w:r w:rsidRPr="00070791">
        <w:rPr>
          <w:rFonts w:cstheme="minorHAnsi"/>
          <w:noProof/>
        </w:rPr>
        <mc:AlternateContent>
          <mc:Choice Requires="wpi">
            <w:drawing>
              <wp:anchor distT="0" distB="0" distL="114300" distR="114300" simplePos="0" relativeHeight="251695104" behindDoc="0" locked="0" layoutInCell="1" allowOverlap="1" wp14:anchorId="1C1764B8" wp14:editId="32B769FD">
                <wp:simplePos x="0" y="0"/>
                <wp:positionH relativeFrom="column">
                  <wp:posOffset>2753100</wp:posOffset>
                </wp:positionH>
                <wp:positionV relativeFrom="paragraph">
                  <wp:posOffset>424415</wp:posOffset>
                </wp:positionV>
                <wp:extent cx="360" cy="23760"/>
                <wp:effectExtent l="38100" t="38100" r="57150" b="52705"/>
                <wp:wrapNone/>
                <wp:docPr id="68" name="Input penna 68"/>
                <wp:cNvGraphicFramePr/>
                <a:graphic xmlns:a="http://schemas.openxmlformats.org/drawingml/2006/main">
                  <a:graphicData uri="http://schemas.microsoft.com/office/word/2010/wordprocessingInk">
                    <w14:contentPart bwMode="auto" r:id="rId81">
                      <w14:nvContentPartPr>
                        <w14:cNvContentPartPr/>
                      </w14:nvContentPartPr>
                      <w14:xfrm>
                        <a:off x="0" y="0"/>
                        <a:ext cx="360" cy="23760"/>
                      </w14:xfrm>
                    </w14:contentPart>
                  </a:graphicData>
                </a:graphic>
              </wp:anchor>
            </w:drawing>
          </mc:Choice>
          <mc:Fallback>
            <w:pict>
              <v:shape w14:anchorId="5538D9B2" id="Input penna 68" o:spid="_x0000_s1026" type="#_x0000_t75" style="position:absolute;margin-left:216.1pt;margin-top:32.7pt;width:1.45pt;height:3.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">
                <v:imagedata r:id="rId57" o:title=""/>
              </v:shape>
            </w:pict>
          </mc:Fallback>
        </mc:AlternateContent>
      </w:r>
      <w:r w:rsidRPr="00070791">
        <w:rPr>
          <w:rFonts w:cstheme="minorHAnsi"/>
          <w:noProof/>
        </w:rPr>
        <mc:AlternateContent>
          <mc:Choice Requires="wpi">
            <w:drawing>
              <wp:anchor distT="0" distB="0" distL="114300" distR="114300" simplePos="0" relativeHeight="251694080" behindDoc="0" locked="0" layoutInCell="1" allowOverlap="1" wp14:anchorId="41C3F352" wp14:editId="35B8462A">
                <wp:simplePos x="0" y="0"/>
                <wp:positionH relativeFrom="column">
                  <wp:posOffset>2759580</wp:posOffset>
                </wp:positionH>
                <wp:positionV relativeFrom="paragraph">
                  <wp:posOffset>329375</wp:posOffset>
                </wp:positionV>
                <wp:extent cx="360" cy="11520"/>
                <wp:effectExtent l="38100" t="57150" r="57150" b="45720"/>
                <wp:wrapNone/>
                <wp:docPr id="67" name="Input penna 67"/>
                <wp:cNvGraphicFramePr/>
                <a:graphic xmlns:a="http://schemas.openxmlformats.org/drawingml/2006/main">
                  <a:graphicData uri="http://schemas.microsoft.com/office/word/2010/wordprocessingInk">
                    <w14:contentPart bwMode="auto" r:id="rId82">
                      <w14:nvContentPartPr>
                        <w14:cNvContentPartPr/>
                      </w14:nvContentPartPr>
                      <w14:xfrm>
                        <a:off x="0" y="0"/>
                        <a:ext cx="360" cy="11520"/>
                      </w14:xfrm>
                    </w14:contentPart>
                  </a:graphicData>
                </a:graphic>
              </wp:anchor>
            </w:drawing>
          </mc:Choice>
          <mc:Fallback>
            <w:pict>
              <v:shape w14:anchorId="513D701C" id="Input penna 67" o:spid="_x0000_s1026" type="#_x0000_t75" style="position:absolute;margin-left:216.6pt;margin-top:25.25pt;width:1.45pt;height:2.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">
                <v:imagedata r:id="rId61" o:title=""/>
              </v:shape>
            </w:pict>
          </mc:Fallback>
        </mc:AlternateContent>
      </w:r>
      <w:r w:rsidRPr="00070791">
        <w:rPr>
          <w:rFonts w:cstheme="minorHAnsi"/>
          <w:noProof/>
        </w:rPr>
        <mc:AlternateContent>
          <mc:Choice Requires="wpi">
            <w:drawing>
              <wp:anchor distT="0" distB="0" distL="114300" distR="114300" simplePos="0" relativeHeight="251693056" behindDoc="0" locked="0" layoutInCell="1" allowOverlap="1" wp14:anchorId="120CD222" wp14:editId="4E99AEE6">
                <wp:simplePos x="0" y="0"/>
                <wp:positionH relativeFrom="column">
                  <wp:posOffset>2759580</wp:posOffset>
                </wp:positionH>
                <wp:positionV relativeFrom="paragraph">
                  <wp:posOffset>151535</wp:posOffset>
                </wp:positionV>
                <wp:extent cx="360" cy="37080"/>
                <wp:effectExtent l="38100" t="38100" r="57150" b="39370"/>
                <wp:wrapNone/>
                <wp:docPr id="66" name="Input penna 66"/>
                <wp:cNvGraphicFramePr/>
                <a:graphic xmlns:a="http://schemas.openxmlformats.org/drawingml/2006/main">
                  <a:graphicData uri="http://schemas.microsoft.com/office/word/2010/wordprocessingInk">
                    <w14:contentPart bwMode="auto" r:id="rId83">
                      <w14:nvContentPartPr>
                        <w14:cNvContentPartPr/>
                      </w14:nvContentPartPr>
                      <w14:xfrm>
                        <a:off x="0" y="0"/>
                        <a:ext cx="360" cy="37080"/>
                      </w14:xfrm>
                    </w14:contentPart>
                  </a:graphicData>
                </a:graphic>
              </wp:anchor>
            </w:drawing>
          </mc:Choice>
          <mc:Fallback>
            <w:pict>
              <v:shape w14:anchorId="53AD2735" id="Input penna 66" o:spid="_x0000_s1026" type="#_x0000_t75" style="position:absolute;margin-left:216.6pt;margin-top:11.25pt;width:1.45pt;height:4.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">
                <v:imagedata r:id="rId84" o:title=""/>
              </v:shape>
            </w:pict>
          </mc:Fallback>
        </mc:AlternateContent>
      </w:r>
      <w:r w:rsidRPr="00070791">
        <w:rPr>
          <w:rFonts w:cstheme="minorHAnsi"/>
          <w:noProof/>
        </w:rPr>
        <mc:AlternateContent>
          <mc:Choice Requires="wpi">
            <w:drawing>
              <wp:anchor distT="0" distB="0" distL="114300" distR="114300" simplePos="0" relativeHeight="251692032" behindDoc="0" locked="0" layoutInCell="1" allowOverlap="1" wp14:anchorId="5A9D23C8" wp14:editId="0E5C5D7B">
                <wp:simplePos x="0" y="0"/>
                <wp:positionH relativeFrom="column">
                  <wp:posOffset>2759580</wp:posOffset>
                </wp:positionH>
                <wp:positionV relativeFrom="paragraph">
                  <wp:posOffset>24455</wp:posOffset>
                </wp:positionV>
                <wp:extent cx="360" cy="17280"/>
                <wp:effectExtent l="38100" t="38100" r="57150" b="40005"/>
                <wp:wrapNone/>
                <wp:docPr id="65" name="Input penna 65"/>
                <wp:cNvGraphicFramePr/>
                <a:graphic xmlns:a="http://schemas.openxmlformats.org/drawingml/2006/main">
                  <a:graphicData uri="http://schemas.microsoft.com/office/word/2010/wordprocessingInk">
                    <w14:contentPart bwMode="auto" r:id="rId85">
                      <w14:nvContentPartPr>
                        <w14:cNvContentPartPr/>
                      </w14:nvContentPartPr>
                      <w14:xfrm>
                        <a:off x="0" y="0"/>
                        <a:ext cx="360" cy="17280"/>
                      </w14:xfrm>
                    </w14:contentPart>
                  </a:graphicData>
                </a:graphic>
              </wp:anchor>
            </w:drawing>
          </mc:Choice>
          <mc:Fallback>
            <w:pict>
              <v:shape w14:anchorId="60C2F3B0" id="Input penna 65" o:spid="_x0000_s1026" type="#_x0000_t75" style="position:absolute;margin-left:216.6pt;margin-top:1.25pt;width:1.45pt;height:2.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">
                <v:imagedata r:id="rId86" o:title=""/>
              </v:shape>
            </w:pict>
          </mc:Fallback>
        </mc:AlternateContent>
      </w:r>
      <w:r w:rsidR="004F6615" w:rsidRPr="00070791">
        <w:rPr>
          <w:rFonts w:cstheme="minorHAnsi"/>
          <w:noProof/>
        </w:rPr>
        <w:drawing>
          <wp:inline distT="0" distB="0" distL="0" distR="0" wp14:anchorId="678C8148" wp14:editId="44721A33">
            <wp:extent cx="4946650" cy="2624858"/>
            <wp:effectExtent l="0" t="0" r="635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3999" cy="2628758"/>
                    </a:xfrm>
                    <a:prstGeom prst="rect">
                      <a:avLst/>
                    </a:prstGeom>
                    <a:noFill/>
                    <a:ln>
                      <a:noFill/>
                    </a:ln>
                  </pic:spPr>
                </pic:pic>
              </a:graphicData>
            </a:graphic>
          </wp:inline>
        </w:drawing>
      </w:r>
    </w:p>
    <w:p w14:paraId="4D871F24" w14:textId="77777777" w:rsidR="00FE0913" w:rsidRPr="00070791" w:rsidRDefault="004F6615" w:rsidP="004F6615">
      <w:pPr>
        <w:tabs>
          <w:tab w:val="left" w:pos="5603"/>
        </w:tabs>
        <w:spacing w:after="0"/>
        <w:jc w:val="both"/>
        <w:rPr>
          <w:rFonts w:cstheme="minorHAnsi"/>
        </w:rPr>
      </w:pPr>
      <w:r w:rsidRPr="00070791">
        <w:rPr>
          <w:rFonts w:cstheme="minorHAnsi"/>
        </w:rPr>
        <w:t xml:space="preserve">Tutta la parte relativa alla scrittura viene tolta (sono memorie </w:t>
      </w:r>
      <w:proofErr w:type="spellStart"/>
      <w:r w:rsidRPr="00070791">
        <w:rPr>
          <w:rFonts w:cstheme="minorHAnsi"/>
        </w:rPr>
        <w:t>read-only</w:t>
      </w:r>
      <w:proofErr w:type="spellEnd"/>
      <w:r w:rsidRPr="00070791">
        <w:rPr>
          <w:rFonts w:cstheme="minorHAnsi"/>
        </w:rPr>
        <w:t xml:space="preserve">). </w:t>
      </w:r>
    </w:p>
    <w:p w14:paraId="45BA6DE5" w14:textId="76966131" w:rsidR="00FE0913" w:rsidRPr="00070791" w:rsidRDefault="004F6615" w:rsidP="004F6615">
      <w:pPr>
        <w:tabs>
          <w:tab w:val="left" w:pos="5603"/>
        </w:tabs>
        <w:spacing w:after="0"/>
        <w:jc w:val="both"/>
        <w:rPr>
          <w:rFonts w:cstheme="minorHAnsi"/>
        </w:rPr>
      </w:pPr>
      <w:r w:rsidRPr="00070791">
        <w:rPr>
          <w:rFonts w:cstheme="minorHAnsi"/>
        </w:rPr>
        <w:t>Inoltre,</w:t>
      </w:r>
      <w:r w:rsidR="00FE0913" w:rsidRPr="00070791">
        <w:rPr>
          <w:rFonts w:cstheme="minorHAnsi"/>
        </w:rPr>
        <w:t xml:space="preserve"> ogni cella della ROM memorizzerà sempre gli stessi bit</w:t>
      </w:r>
      <w:r w:rsidRPr="00070791">
        <w:rPr>
          <w:rFonts w:cstheme="minorHAnsi"/>
        </w:rPr>
        <w:t xml:space="preserve">, posso sostituire ogni </w:t>
      </w:r>
      <w:r w:rsidR="00FE0913" w:rsidRPr="00070791">
        <w:rPr>
          <w:rFonts w:cstheme="minorHAnsi"/>
        </w:rPr>
        <w:t>D</w:t>
      </w:r>
      <w:r w:rsidRPr="00070791">
        <w:rPr>
          <w:rFonts w:cstheme="minorHAnsi"/>
        </w:rPr>
        <w:t>-latch con un opportuno generatore di costante</w:t>
      </w:r>
      <w:r w:rsidR="00FE0913" w:rsidRPr="00070791">
        <w:rPr>
          <w:rFonts w:cstheme="minorHAnsi"/>
        </w:rPr>
        <w:t xml:space="preserve">, </w:t>
      </w:r>
      <w:r w:rsidRPr="00070791">
        <w:rPr>
          <w:rFonts w:cstheme="minorHAnsi"/>
        </w:rPr>
        <w:t>che gener</w:t>
      </w:r>
      <w:r w:rsidR="00FE0913" w:rsidRPr="00070791">
        <w:rPr>
          <w:rFonts w:cstheme="minorHAnsi"/>
        </w:rPr>
        <w:t>erà una tensione corrispondente al valore logico</w:t>
      </w:r>
      <w:r w:rsidRPr="00070791">
        <w:rPr>
          <w:rFonts w:cstheme="minorHAnsi"/>
        </w:rPr>
        <w:t xml:space="preserve"> </w:t>
      </w:r>
      <w:r w:rsidR="00FE0913" w:rsidRPr="00070791">
        <w:rPr>
          <w:rFonts w:cstheme="minorHAnsi"/>
        </w:rPr>
        <w:t>0</w:t>
      </w:r>
      <w:r w:rsidRPr="00070791">
        <w:rPr>
          <w:rFonts w:cstheme="minorHAnsi"/>
        </w:rPr>
        <w:t xml:space="preserve"> o </w:t>
      </w:r>
      <w:r w:rsidR="00FE0913" w:rsidRPr="00070791">
        <w:rPr>
          <w:rFonts w:cstheme="minorHAnsi"/>
        </w:rPr>
        <w:t>1</w:t>
      </w:r>
      <w:r w:rsidRPr="00070791">
        <w:rPr>
          <w:rFonts w:cstheme="minorHAnsi"/>
        </w:rPr>
        <w:t xml:space="preserve">, a seconda se quel bit </w:t>
      </w:r>
      <w:r w:rsidR="00FE0913" w:rsidRPr="00070791">
        <w:rPr>
          <w:rFonts w:cstheme="minorHAnsi"/>
        </w:rPr>
        <w:t>di quella cella della ROM deve essere 0 o 1.</w:t>
      </w:r>
    </w:p>
    <w:p w14:paraId="021B8F8A" w14:textId="386CFC3C" w:rsidR="00FE0913" w:rsidRPr="00070791" w:rsidRDefault="00FE0913" w:rsidP="004F6615">
      <w:pPr>
        <w:tabs>
          <w:tab w:val="left" w:pos="5603"/>
        </w:tabs>
        <w:spacing w:after="0"/>
        <w:jc w:val="both"/>
        <w:rPr>
          <w:rFonts w:cstheme="minorHAnsi"/>
        </w:rPr>
      </w:pPr>
      <w:r w:rsidRPr="00070791">
        <w:rPr>
          <w:rFonts w:cstheme="minorHAnsi"/>
        </w:rPr>
        <w:t xml:space="preserve">Le porte tri-state rimangono, poiché la ROM è collegata </w:t>
      </w:r>
      <w:r w:rsidR="002F5704" w:rsidRPr="00070791">
        <w:rPr>
          <w:rFonts w:cstheme="minorHAnsi"/>
        </w:rPr>
        <w:t xml:space="preserve">ad un bus, cioè a fili a cui sono collegati anche le altre componenti del calcolatore, dunque per evitare problemi </w:t>
      </w:r>
      <w:r w:rsidR="0081057C">
        <w:rPr>
          <w:rFonts w:cstheme="minorHAnsi"/>
        </w:rPr>
        <w:t>di</w:t>
      </w:r>
      <w:r w:rsidR="002F5704" w:rsidRPr="00070791">
        <w:rPr>
          <w:rFonts w:cstheme="minorHAnsi"/>
        </w:rPr>
        <w:t xml:space="preserve"> carattere logico/elettrico le porte tri-state vengono messe in conduzione solo quando si deve fare un’operazione di lettura della ROM (quindi quando /s = 0 e /mr = 0).</w:t>
      </w:r>
    </w:p>
    <w:p w14:paraId="0FAF4B50" w14:textId="52E8F1C9" w:rsidR="002F5704" w:rsidRPr="00070791" w:rsidRDefault="002F5704" w:rsidP="004F6615">
      <w:pPr>
        <w:tabs>
          <w:tab w:val="left" w:pos="5603"/>
        </w:tabs>
        <w:spacing w:after="0"/>
        <w:jc w:val="both"/>
        <w:rPr>
          <w:rFonts w:cstheme="minorHAnsi"/>
        </w:rPr>
      </w:pPr>
    </w:p>
    <w:p w14:paraId="6AF1FEA9" w14:textId="59DF53DD" w:rsidR="00694455" w:rsidRPr="00070791" w:rsidRDefault="000F4754" w:rsidP="004F6615">
      <w:pPr>
        <w:tabs>
          <w:tab w:val="left" w:pos="5603"/>
        </w:tabs>
        <w:spacing w:after="0"/>
        <w:jc w:val="both"/>
        <w:rPr>
          <w:rFonts w:cstheme="minorHAnsi"/>
        </w:rPr>
      </w:pPr>
      <w:r w:rsidRPr="00070791">
        <w:rPr>
          <w:rFonts w:cstheme="minorHAnsi"/>
        </w:rPr>
        <w:t>Come detto prima</w:t>
      </w:r>
      <w:r w:rsidR="0075575E" w:rsidRPr="00070791">
        <w:rPr>
          <w:rFonts w:cstheme="minorHAnsi"/>
        </w:rPr>
        <w:t xml:space="preserve"> e come si può vedere dal disegno</w:t>
      </w:r>
      <w:r w:rsidR="00694455" w:rsidRPr="00070791">
        <w:rPr>
          <w:rFonts w:cstheme="minorHAnsi"/>
        </w:rPr>
        <w:t xml:space="preserve"> a destra della linea rossa</w:t>
      </w:r>
      <w:r w:rsidR="0075575E" w:rsidRPr="00070791">
        <w:rPr>
          <w:rFonts w:cstheme="minorHAnsi"/>
        </w:rPr>
        <w:t xml:space="preserve">, </w:t>
      </w:r>
      <w:r w:rsidR="002F5704" w:rsidRPr="00070791">
        <w:rPr>
          <w:rFonts w:cstheme="minorHAnsi"/>
        </w:rPr>
        <w:t xml:space="preserve">una </w:t>
      </w:r>
      <w:r w:rsidR="002F5704" w:rsidRPr="00070791">
        <w:rPr>
          <w:rFonts w:cstheme="minorHAnsi"/>
          <w:b/>
          <w:bCs/>
        </w:rPr>
        <w:t>memoria ROM</w:t>
      </w:r>
      <w:r w:rsidR="002F5704" w:rsidRPr="00070791">
        <w:rPr>
          <w:rFonts w:cstheme="minorHAnsi"/>
        </w:rPr>
        <w:t xml:space="preserve"> di </w:t>
      </w:r>
      <w:r w:rsidR="002F5704" w:rsidRPr="00070791">
        <w:rPr>
          <w:rFonts w:cstheme="minorHAnsi"/>
          <w:b/>
          <w:bCs/>
        </w:rPr>
        <w:t>2</w:t>
      </w:r>
      <w:r w:rsidR="002F5704" w:rsidRPr="00070791">
        <w:rPr>
          <w:rFonts w:cstheme="minorHAnsi"/>
          <w:b/>
          <w:bCs/>
          <w:vertAlign w:val="superscript"/>
        </w:rPr>
        <w:t>N</w:t>
      </w:r>
      <w:r w:rsidR="002F5704" w:rsidRPr="00070791">
        <w:rPr>
          <w:rFonts w:cstheme="minorHAnsi"/>
          <w:b/>
          <w:bCs/>
        </w:rPr>
        <w:t xml:space="preserve"> celle</w:t>
      </w:r>
      <w:r w:rsidR="002F5704" w:rsidRPr="00070791">
        <w:rPr>
          <w:rFonts w:cstheme="minorHAnsi"/>
        </w:rPr>
        <w:t xml:space="preserve"> di </w:t>
      </w:r>
      <w:r w:rsidR="002F5704" w:rsidRPr="00070791">
        <w:rPr>
          <w:rFonts w:cstheme="minorHAnsi"/>
          <w:b/>
          <w:bCs/>
        </w:rPr>
        <w:t>M bit</w:t>
      </w:r>
      <w:r w:rsidR="002F5704" w:rsidRPr="00070791">
        <w:rPr>
          <w:rFonts w:cstheme="minorHAnsi"/>
        </w:rPr>
        <w:t xml:space="preserve"> ciascuna possiamo vederla come una </w:t>
      </w:r>
      <w:r w:rsidR="002F5704" w:rsidRPr="00070791">
        <w:rPr>
          <w:rFonts w:cstheme="minorHAnsi"/>
          <w:b/>
          <w:bCs/>
        </w:rPr>
        <w:t>rete combinatoria</w:t>
      </w:r>
      <w:r w:rsidR="002F5704" w:rsidRPr="00070791">
        <w:rPr>
          <w:rFonts w:cstheme="minorHAnsi"/>
        </w:rPr>
        <w:t>, con</w:t>
      </w:r>
      <w:r w:rsidR="002F5704" w:rsidRPr="00070791">
        <w:rPr>
          <w:rFonts w:cstheme="minorHAnsi"/>
          <w:b/>
          <w:bCs/>
        </w:rPr>
        <w:t xml:space="preserve"> N ingressi</w:t>
      </w:r>
      <w:r w:rsidR="002F5704" w:rsidRPr="00070791">
        <w:rPr>
          <w:rFonts w:cstheme="minorHAnsi"/>
        </w:rPr>
        <w:t xml:space="preserve"> (</w:t>
      </w:r>
      <w:r w:rsidRPr="00070791">
        <w:rPr>
          <w:rFonts w:cstheme="minorHAnsi"/>
        </w:rPr>
        <w:t xml:space="preserve">il valore dei fili di indirizzo </w:t>
      </w:r>
      <w:r w:rsidR="002F5704" w:rsidRPr="00070791">
        <w:rPr>
          <w:rFonts w:cstheme="minorHAnsi"/>
        </w:rPr>
        <w:t>per indirizzare la cella di memoria</w:t>
      </w:r>
      <w:r w:rsidR="00694455" w:rsidRPr="00070791">
        <w:rPr>
          <w:rFonts w:cstheme="minorHAnsi"/>
        </w:rPr>
        <w:t>, e dunque l’indirizzo della cella</w:t>
      </w:r>
      <w:r w:rsidR="002F5704" w:rsidRPr="00070791">
        <w:rPr>
          <w:rFonts w:cstheme="minorHAnsi"/>
        </w:rPr>
        <w:t xml:space="preserve">) e </w:t>
      </w:r>
      <w:r w:rsidR="002F5704" w:rsidRPr="00070791">
        <w:rPr>
          <w:rFonts w:cstheme="minorHAnsi"/>
          <w:b/>
          <w:bCs/>
        </w:rPr>
        <w:t>M uscite</w:t>
      </w:r>
      <w:r w:rsidR="002F5704" w:rsidRPr="00070791">
        <w:rPr>
          <w:rFonts w:cstheme="minorHAnsi"/>
        </w:rPr>
        <w:t xml:space="preserve"> (il contenuto di tale cella di memoria</w:t>
      </w:r>
      <w:r w:rsidRPr="00070791">
        <w:rPr>
          <w:rFonts w:cstheme="minorHAnsi"/>
        </w:rPr>
        <w:t>, cioè gli M bit di tale cella</w:t>
      </w:r>
      <w:r w:rsidR="002F5704" w:rsidRPr="00070791">
        <w:rPr>
          <w:rFonts w:cstheme="minorHAnsi"/>
        </w:rPr>
        <w:t xml:space="preserve">). </w:t>
      </w:r>
    </w:p>
    <w:p w14:paraId="67A129D6" w14:textId="77777777" w:rsidR="00694455" w:rsidRPr="00070791" w:rsidRDefault="00694455" w:rsidP="004F6615">
      <w:pPr>
        <w:tabs>
          <w:tab w:val="left" w:pos="5603"/>
        </w:tabs>
        <w:spacing w:after="0"/>
        <w:jc w:val="both"/>
        <w:rPr>
          <w:rFonts w:cstheme="minorHAnsi"/>
        </w:rPr>
      </w:pPr>
    </w:p>
    <w:p w14:paraId="499243A5" w14:textId="2E166A40" w:rsidR="00694455" w:rsidRPr="00070791" w:rsidRDefault="00694455" w:rsidP="00694455">
      <w:pPr>
        <w:tabs>
          <w:tab w:val="left" w:pos="5603"/>
        </w:tabs>
        <w:spacing w:after="0"/>
        <w:jc w:val="center"/>
        <w:rPr>
          <w:rFonts w:cstheme="minorHAnsi"/>
        </w:rPr>
      </w:pPr>
      <w:r w:rsidRPr="00070791">
        <w:rPr>
          <w:rFonts w:cstheme="minorHAnsi"/>
          <w:noProof/>
        </w:rPr>
        <w:drawing>
          <wp:inline distT="0" distB="0" distL="0" distR="0" wp14:anchorId="238D2B46" wp14:editId="215A6F73">
            <wp:extent cx="2203450" cy="1095501"/>
            <wp:effectExtent l="0" t="0" r="635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08441" cy="1097982"/>
                    </a:xfrm>
                    <a:prstGeom prst="rect">
                      <a:avLst/>
                    </a:prstGeom>
                    <a:noFill/>
                    <a:ln>
                      <a:noFill/>
                    </a:ln>
                  </pic:spPr>
                </pic:pic>
              </a:graphicData>
            </a:graphic>
          </wp:inline>
        </w:drawing>
      </w:r>
    </w:p>
    <w:p w14:paraId="215520FD" w14:textId="77777777" w:rsidR="00694455" w:rsidRPr="00070791" w:rsidRDefault="00694455" w:rsidP="004F6615">
      <w:pPr>
        <w:tabs>
          <w:tab w:val="left" w:pos="5603"/>
        </w:tabs>
        <w:spacing w:after="0"/>
        <w:jc w:val="both"/>
        <w:rPr>
          <w:rFonts w:cstheme="minorHAnsi"/>
        </w:rPr>
      </w:pPr>
    </w:p>
    <w:p w14:paraId="1985C35E" w14:textId="77777777" w:rsidR="00694455" w:rsidRPr="00070791" w:rsidRDefault="00694455" w:rsidP="004F6615">
      <w:pPr>
        <w:tabs>
          <w:tab w:val="left" w:pos="5603"/>
        </w:tabs>
        <w:spacing w:after="0"/>
        <w:jc w:val="both"/>
        <w:rPr>
          <w:rFonts w:cstheme="minorHAnsi"/>
        </w:rPr>
      </w:pPr>
    </w:p>
    <w:p w14:paraId="363CE597" w14:textId="77777777" w:rsidR="00694455" w:rsidRPr="00070791" w:rsidRDefault="00694455" w:rsidP="004F6615">
      <w:pPr>
        <w:tabs>
          <w:tab w:val="left" w:pos="5603"/>
        </w:tabs>
        <w:spacing w:after="0"/>
        <w:jc w:val="both"/>
        <w:rPr>
          <w:rFonts w:cstheme="minorHAnsi"/>
        </w:rPr>
      </w:pPr>
    </w:p>
    <w:p w14:paraId="20106876" w14:textId="77777777" w:rsidR="00694455" w:rsidRPr="00070791" w:rsidRDefault="00694455" w:rsidP="004F6615">
      <w:pPr>
        <w:tabs>
          <w:tab w:val="left" w:pos="5603"/>
        </w:tabs>
        <w:spacing w:after="0"/>
        <w:jc w:val="both"/>
        <w:rPr>
          <w:rFonts w:cstheme="minorHAnsi"/>
        </w:rPr>
      </w:pPr>
    </w:p>
    <w:p w14:paraId="5AA6B4A3" w14:textId="77777777" w:rsidR="00694455" w:rsidRPr="00070791" w:rsidRDefault="00694455" w:rsidP="004F6615">
      <w:pPr>
        <w:tabs>
          <w:tab w:val="left" w:pos="5603"/>
        </w:tabs>
        <w:spacing w:after="0"/>
        <w:jc w:val="both"/>
        <w:rPr>
          <w:rFonts w:cstheme="minorHAnsi"/>
        </w:rPr>
      </w:pPr>
    </w:p>
    <w:p w14:paraId="0EF326D8" w14:textId="77777777" w:rsidR="00694455" w:rsidRPr="00070791" w:rsidRDefault="00694455" w:rsidP="004F6615">
      <w:pPr>
        <w:tabs>
          <w:tab w:val="left" w:pos="5603"/>
        </w:tabs>
        <w:spacing w:after="0"/>
        <w:jc w:val="both"/>
        <w:rPr>
          <w:rFonts w:cstheme="minorHAnsi"/>
        </w:rPr>
      </w:pPr>
    </w:p>
    <w:p w14:paraId="44F6199F" w14:textId="77777777" w:rsidR="00694455" w:rsidRPr="00070791" w:rsidRDefault="00694455" w:rsidP="004F6615">
      <w:pPr>
        <w:tabs>
          <w:tab w:val="left" w:pos="5603"/>
        </w:tabs>
        <w:spacing w:after="0"/>
        <w:jc w:val="both"/>
        <w:rPr>
          <w:rFonts w:cstheme="minorHAnsi"/>
        </w:rPr>
      </w:pPr>
    </w:p>
    <w:p w14:paraId="64F329B4" w14:textId="77777777" w:rsidR="00694455" w:rsidRPr="00070791" w:rsidRDefault="00694455" w:rsidP="004F6615">
      <w:pPr>
        <w:tabs>
          <w:tab w:val="left" w:pos="5603"/>
        </w:tabs>
        <w:spacing w:after="0"/>
        <w:jc w:val="both"/>
        <w:rPr>
          <w:rFonts w:cstheme="minorHAnsi"/>
        </w:rPr>
      </w:pPr>
    </w:p>
    <w:p w14:paraId="7CDE5AD7" w14:textId="3041BCC2" w:rsidR="0075575E" w:rsidRPr="00070791" w:rsidRDefault="000F4754" w:rsidP="004F6615">
      <w:pPr>
        <w:tabs>
          <w:tab w:val="left" w:pos="5603"/>
        </w:tabs>
        <w:spacing w:after="0"/>
        <w:jc w:val="both"/>
        <w:rPr>
          <w:rFonts w:cstheme="minorHAnsi"/>
        </w:rPr>
      </w:pPr>
      <w:r w:rsidRPr="00070791">
        <w:rPr>
          <w:rFonts w:cstheme="minorHAnsi"/>
        </w:rPr>
        <w:lastRenderedPageBreak/>
        <w:t>Vediamo un modo di sintetizzarla:</w:t>
      </w:r>
    </w:p>
    <w:p w14:paraId="0B49BA1A" w14:textId="580D32A2" w:rsidR="0075575E" w:rsidRPr="00070791" w:rsidRDefault="0075575E" w:rsidP="004F6615">
      <w:pPr>
        <w:tabs>
          <w:tab w:val="left" w:pos="5603"/>
        </w:tabs>
        <w:spacing w:after="0"/>
        <w:jc w:val="both"/>
        <w:rPr>
          <w:rFonts w:cstheme="minorHAnsi"/>
          <w:b/>
          <w:bCs/>
          <w:u w:val="single"/>
        </w:rPr>
      </w:pPr>
      <w:r w:rsidRPr="00070791">
        <w:rPr>
          <w:rFonts w:cstheme="minorHAnsi"/>
          <w:b/>
          <w:bCs/>
          <w:u w:val="single"/>
        </w:rPr>
        <w:t>Esempio: memoria 4x3</w:t>
      </w:r>
    </w:p>
    <w:p w14:paraId="2A3921AC" w14:textId="4141BB62" w:rsidR="00FD4E24" w:rsidRPr="00070791" w:rsidRDefault="00FD4E24" w:rsidP="004F6615">
      <w:pPr>
        <w:tabs>
          <w:tab w:val="left" w:pos="5603"/>
        </w:tabs>
        <w:spacing w:after="0"/>
        <w:jc w:val="both"/>
        <w:rPr>
          <w:rFonts w:cstheme="minorHAnsi"/>
        </w:rPr>
      </w:pPr>
      <w:r w:rsidRPr="00070791">
        <w:rPr>
          <w:rFonts w:cstheme="minorHAnsi"/>
          <w:noProof/>
        </w:rPr>
        <w:drawing>
          <wp:inline distT="0" distB="0" distL="0" distR="0" wp14:anchorId="647E296E" wp14:editId="57083E8C">
            <wp:extent cx="4591050" cy="899729"/>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8476" cy="907064"/>
                    </a:xfrm>
                    <a:prstGeom prst="rect">
                      <a:avLst/>
                    </a:prstGeom>
                    <a:noFill/>
                    <a:ln>
                      <a:noFill/>
                    </a:ln>
                  </pic:spPr>
                </pic:pic>
              </a:graphicData>
            </a:graphic>
          </wp:inline>
        </w:drawing>
      </w:r>
    </w:p>
    <w:p w14:paraId="25BD7A79" w14:textId="77777777" w:rsidR="00FD4E24" w:rsidRPr="00070791" w:rsidRDefault="00FD4E24" w:rsidP="004F6615">
      <w:pPr>
        <w:tabs>
          <w:tab w:val="left" w:pos="5603"/>
        </w:tabs>
        <w:spacing w:after="0"/>
        <w:jc w:val="both"/>
        <w:rPr>
          <w:rFonts w:cstheme="minorHAnsi"/>
        </w:rPr>
      </w:pPr>
    </w:p>
    <w:p w14:paraId="432BE8CB" w14:textId="6CCD9441" w:rsidR="00694455" w:rsidRPr="00070791" w:rsidRDefault="00694455" w:rsidP="004F6615">
      <w:pPr>
        <w:tabs>
          <w:tab w:val="left" w:pos="5603"/>
        </w:tabs>
        <w:spacing w:after="0"/>
        <w:jc w:val="both"/>
        <w:rPr>
          <w:rFonts w:cstheme="minorHAnsi"/>
        </w:rPr>
      </w:pPr>
      <w:r w:rsidRPr="00070791">
        <w:rPr>
          <w:rFonts w:cstheme="minorHAnsi"/>
        </w:rPr>
        <w:t>Questa tab. di verità ci dice che all’indirizzo 00 abbiamo il contenuto 011; all’indirizzo 01 il contenuto 101; all’indirizzo 10 abbiamo il contenuto 010; all’indirizzo 11 il contenuto 100.</w:t>
      </w:r>
    </w:p>
    <w:p w14:paraId="0E6C1D66" w14:textId="77777777" w:rsidR="004F3BD4" w:rsidRPr="00070791" w:rsidRDefault="004F3BD4" w:rsidP="004F6615">
      <w:pPr>
        <w:tabs>
          <w:tab w:val="left" w:pos="5603"/>
        </w:tabs>
        <w:spacing w:after="0"/>
        <w:jc w:val="both"/>
        <w:rPr>
          <w:rFonts w:cstheme="minorHAnsi"/>
        </w:rPr>
      </w:pPr>
    </w:p>
    <w:p w14:paraId="546751BE" w14:textId="77F16C42" w:rsidR="00694455" w:rsidRPr="00070791" w:rsidRDefault="00694455" w:rsidP="004F6615">
      <w:pPr>
        <w:tabs>
          <w:tab w:val="left" w:pos="5603"/>
        </w:tabs>
        <w:spacing w:after="0"/>
        <w:jc w:val="both"/>
        <w:rPr>
          <w:rFonts w:cstheme="minorHAnsi"/>
        </w:rPr>
      </w:pPr>
      <w:r w:rsidRPr="00070791">
        <w:rPr>
          <w:rFonts w:cstheme="minorHAnsi"/>
        </w:rPr>
        <w:t xml:space="preserve">Vediamo come sintetizzare questa rete combinatoria. Abbiamo visto </w:t>
      </w:r>
      <w:r w:rsidR="004F3BD4" w:rsidRPr="00070791">
        <w:rPr>
          <w:rFonts w:cstheme="minorHAnsi"/>
        </w:rPr>
        <w:t xml:space="preserve">tempo fa il </w:t>
      </w:r>
      <w:r w:rsidR="004F3BD4" w:rsidRPr="00070791">
        <w:rPr>
          <w:rFonts w:cstheme="minorHAnsi"/>
          <w:b/>
          <w:bCs/>
        </w:rPr>
        <w:t>modello strutturale universale</w:t>
      </w:r>
      <w:r w:rsidR="004F3BD4" w:rsidRPr="00070791">
        <w:rPr>
          <w:rFonts w:cstheme="minorHAnsi"/>
        </w:rPr>
        <w:t xml:space="preserve"> per le reti combinatorie, che fa uso del decoder e porte OR</w:t>
      </w:r>
      <w:r w:rsidR="00FF232B" w:rsidRPr="00070791">
        <w:rPr>
          <w:rFonts w:cstheme="minorHAnsi"/>
        </w:rPr>
        <w:t>. Creiamo allora la rete usando il modello strutturale universale:</w:t>
      </w:r>
    </w:p>
    <w:p w14:paraId="0F50E8AC" w14:textId="2DFAC136" w:rsidR="004F3BD4" w:rsidRPr="00070791" w:rsidRDefault="004F3BD4" w:rsidP="004F6615">
      <w:pPr>
        <w:tabs>
          <w:tab w:val="left" w:pos="5603"/>
        </w:tabs>
        <w:spacing w:after="0"/>
        <w:jc w:val="both"/>
        <w:rPr>
          <w:rFonts w:cstheme="minorHAnsi"/>
        </w:rPr>
      </w:pPr>
    </w:p>
    <w:p w14:paraId="07D30D56" w14:textId="2405D308" w:rsidR="004F3BD4" w:rsidRPr="00070791" w:rsidRDefault="004F3BD4" w:rsidP="004F3BD4">
      <w:pPr>
        <w:tabs>
          <w:tab w:val="left" w:pos="5603"/>
        </w:tabs>
        <w:spacing w:after="0"/>
        <w:jc w:val="both"/>
        <w:rPr>
          <w:rFonts w:cstheme="minorHAnsi"/>
        </w:rPr>
      </w:pPr>
      <w:r w:rsidRPr="00070791">
        <w:rPr>
          <w:rFonts w:cstheme="minorHAnsi"/>
          <w:noProof/>
        </w:rPr>
        <mc:AlternateContent>
          <mc:Choice Requires="wps">
            <w:drawing>
              <wp:anchor distT="0" distB="0" distL="114300" distR="114300" simplePos="0" relativeHeight="251716608" behindDoc="0" locked="0" layoutInCell="1" allowOverlap="1" wp14:anchorId="45665318" wp14:editId="18F1D3CD">
                <wp:simplePos x="0" y="0"/>
                <wp:positionH relativeFrom="column">
                  <wp:posOffset>3001987</wp:posOffset>
                </wp:positionH>
                <wp:positionV relativeFrom="paragraph">
                  <wp:posOffset>6643</wp:posOffset>
                </wp:positionV>
                <wp:extent cx="2895600" cy="1987062"/>
                <wp:effectExtent l="0" t="0" r="19050" b="13335"/>
                <wp:wrapNone/>
                <wp:docPr id="93" name="Casella di testo 93"/>
                <wp:cNvGraphicFramePr/>
                <a:graphic xmlns:a="http://schemas.openxmlformats.org/drawingml/2006/main">
                  <a:graphicData uri="http://schemas.microsoft.com/office/word/2010/wordprocessingShape">
                    <wps:wsp>
                      <wps:cNvSpPr txBox="1"/>
                      <wps:spPr>
                        <a:xfrm>
                          <a:off x="0" y="0"/>
                          <a:ext cx="2895600" cy="1987062"/>
                        </a:xfrm>
                        <a:prstGeom prst="rect">
                          <a:avLst/>
                        </a:prstGeom>
                        <a:solidFill>
                          <a:schemeClr val="lt1"/>
                        </a:solidFill>
                        <a:ln w="6350">
                          <a:solidFill>
                            <a:prstClr val="black"/>
                          </a:solidFill>
                        </a:ln>
                      </wps:spPr>
                      <wps:txbx>
                        <w:txbxContent>
                          <w:p w14:paraId="7C246214" w14:textId="1D4FF09A" w:rsidR="004F3BD4" w:rsidRPr="00F033E5" w:rsidRDefault="004F3BD4" w:rsidP="00FF232B">
                            <w:pPr>
                              <w:jc w:val="both"/>
                              <w:rPr>
                                <w:rFonts w:ascii="Cambria Math" w:hAnsi="Cambria Math"/>
                              </w:rPr>
                            </w:pPr>
                            <w:r w:rsidRPr="00F033E5">
                              <w:rPr>
                                <w:rFonts w:ascii="Cambria Math" w:hAnsi="Cambria Math"/>
                              </w:rPr>
                              <w:t xml:space="preserve">Si </w:t>
                            </w:r>
                            <w:r w:rsidR="000B4415">
                              <w:rPr>
                                <w:rFonts w:ascii="Cambria Math" w:hAnsi="Cambria Math"/>
                              </w:rPr>
                              <w:t>v</w:t>
                            </w:r>
                            <w:r w:rsidRPr="00F033E5">
                              <w:rPr>
                                <w:rFonts w:ascii="Cambria Math" w:hAnsi="Cambria Math"/>
                              </w:rPr>
                              <w:t>a a vedere la prima uscita z2: è 1 per gli stati d’ingresso 0</w:t>
                            </w:r>
                            <w:r w:rsidR="00627053">
                              <w:rPr>
                                <w:rFonts w:ascii="Cambria Math" w:hAnsi="Cambria Math"/>
                              </w:rPr>
                              <w:t>1</w:t>
                            </w:r>
                            <w:r w:rsidRPr="00F033E5">
                              <w:rPr>
                                <w:rFonts w:ascii="Cambria Math" w:hAnsi="Cambria Math"/>
                              </w:rPr>
                              <w:t xml:space="preserve"> e 11</w:t>
                            </w:r>
                            <w:r w:rsidR="00FF232B" w:rsidRPr="00F033E5">
                              <w:rPr>
                                <w:rFonts w:ascii="Cambria Math" w:hAnsi="Cambria Math"/>
                              </w:rPr>
                              <w:t>, e quando si ha uno di questi due stati d’ingresso, l’uscita</w:t>
                            </w:r>
                            <w:r w:rsidR="0081057C">
                              <w:rPr>
                                <w:rFonts w:ascii="Cambria Math" w:hAnsi="Cambria Math"/>
                              </w:rPr>
                              <w:t xml:space="preserve"> del decoder</w:t>
                            </w:r>
                            <w:r w:rsidR="00FF232B" w:rsidRPr="00F033E5">
                              <w:rPr>
                                <w:rFonts w:ascii="Cambria Math" w:hAnsi="Cambria Math"/>
                              </w:rPr>
                              <w:t xml:space="preserve"> contrassegnata “</w:t>
                            </w:r>
                            <w:r w:rsidR="00627053">
                              <w:rPr>
                                <w:rFonts w:ascii="Cambria Math" w:hAnsi="Cambria Math"/>
                              </w:rPr>
                              <w:t>01</w:t>
                            </w:r>
                            <w:r w:rsidR="00FF232B" w:rsidRPr="00F033E5">
                              <w:rPr>
                                <w:rFonts w:ascii="Cambria Math" w:hAnsi="Cambria Math"/>
                              </w:rPr>
                              <w:t>” o “11” vale 1, le altre 0 (ricorda come funziona decoder). Allora faccio un OR tra le due uscite, così quando si ha uno dei due stati d’ingresso, almeno una delle due uscite vale 1, la OR varrà 1, e quindi l’uscita z2 sarà a 1.</w:t>
                            </w:r>
                          </w:p>
                          <w:p w14:paraId="328172AD" w14:textId="08023861" w:rsidR="00FF232B" w:rsidRPr="00F033E5" w:rsidRDefault="00FF232B" w:rsidP="00FF232B">
                            <w:pPr>
                              <w:jc w:val="both"/>
                              <w:rPr>
                                <w:rFonts w:ascii="Cambria Math" w:hAnsi="Cambria Math"/>
                              </w:rPr>
                            </w:pPr>
                            <w:r w:rsidRPr="00F033E5">
                              <w:rPr>
                                <w:rFonts w:ascii="Cambria Math" w:hAnsi="Cambria Math"/>
                              </w:rPr>
                              <w:t>Si ripete la stessa cosa per tutte le usc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5318" id="Casella di testo 93" o:spid="_x0000_s1040" type="#_x0000_t202" style="position:absolute;left:0;text-align:left;margin-left:236.4pt;margin-top:.5pt;width:228pt;height:15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AtPQIAAIU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" fillcolor="white [3201]" strokeweight=".5pt">
                <v:textbox>
                  <w:txbxContent>
                    <w:p w14:paraId="7C246214" w14:textId="1D4FF09A" w:rsidR="004F3BD4" w:rsidRPr="00F033E5" w:rsidRDefault="004F3BD4" w:rsidP="00FF232B">
                      <w:pPr>
                        <w:jc w:val="both"/>
                        <w:rPr>
                          <w:rFonts w:ascii="Cambria Math" w:hAnsi="Cambria Math"/>
                        </w:rPr>
                      </w:pPr>
                      <w:r w:rsidRPr="00F033E5">
                        <w:rPr>
                          <w:rFonts w:ascii="Cambria Math" w:hAnsi="Cambria Math"/>
                        </w:rPr>
                        <w:t xml:space="preserve">Si </w:t>
                      </w:r>
                      <w:r w:rsidR="000B4415">
                        <w:rPr>
                          <w:rFonts w:ascii="Cambria Math" w:hAnsi="Cambria Math"/>
                        </w:rPr>
                        <w:t>v</w:t>
                      </w:r>
                      <w:r w:rsidRPr="00F033E5">
                        <w:rPr>
                          <w:rFonts w:ascii="Cambria Math" w:hAnsi="Cambria Math"/>
                        </w:rPr>
                        <w:t>a a vedere la prima uscita z2: è 1 per gli stati d’ingresso 0</w:t>
                      </w:r>
                      <w:r w:rsidR="00627053">
                        <w:rPr>
                          <w:rFonts w:ascii="Cambria Math" w:hAnsi="Cambria Math"/>
                        </w:rPr>
                        <w:t>1</w:t>
                      </w:r>
                      <w:r w:rsidRPr="00F033E5">
                        <w:rPr>
                          <w:rFonts w:ascii="Cambria Math" w:hAnsi="Cambria Math"/>
                        </w:rPr>
                        <w:t xml:space="preserve"> e 11</w:t>
                      </w:r>
                      <w:r w:rsidR="00FF232B" w:rsidRPr="00F033E5">
                        <w:rPr>
                          <w:rFonts w:ascii="Cambria Math" w:hAnsi="Cambria Math"/>
                        </w:rPr>
                        <w:t>, e quando si ha uno di questi due stati d’ingresso, l’uscita</w:t>
                      </w:r>
                      <w:r w:rsidR="0081057C">
                        <w:rPr>
                          <w:rFonts w:ascii="Cambria Math" w:hAnsi="Cambria Math"/>
                        </w:rPr>
                        <w:t xml:space="preserve"> del decoder</w:t>
                      </w:r>
                      <w:r w:rsidR="00FF232B" w:rsidRPr="00F033E5">
                        <w:rPr>
                          <w:rFonts w:ascii="Cambria Math" w:hAnsi="Cambria Math"/>
                        </w:rPr>
                        <w:t xml:space="preserve"> contrassegnata “</w:t>
                      </w:r>
                      <w:r w:rsidR="00627053">
                        <w:rPr>
                          <w:rFonts w:ascii="Cambria Math" w:hAnsi="Cambria Math"/>
                        </w:rPr>
                        <w:t>01</w:t>
                      </w:r>
                      <w:r w:rsidR="00FF232B" w:rsidRPr="00F033E5">
                        <w:rPr>
                          <w:rFonts w:ascii="Cambria Math" w:hAnsi="Cambria Math"/>
                        </w:rPr>
                        <w:t>” o “11” vale 1, le altre 0 (ricorda come funziona decoder). Allora faccio un OR tra le due uscite, così quando si ha uno dei due stati d’ingresso, almeno una delle due uscite vale 1, la OR varrà 1, e quindi l’uscita z2 sarà a 1.</w:t>
                      </w:r>
                    </w:p>
                    <w:p w14:paraId="328172AD" w14:textId="08023861" w:rsidR="00FF232B" w:rsidRPr="00F033E5" w:rsidRDefault="00FF232B" w:rsidP="00FF232B">
                      <w:pPr>
                        <w:jc w:val="both"/>
                        <w:rPr>
                          <w:rFonts w:ascii="Cambria Math" w:hAnsi="Cambria Math"/>
                        </w:rPr>
                      </w:pPr>
                      <w:r w:rsidRPr="00F033E5">
                        <w:rPr>
                          <w:rFonts w:ascii="Cambria Math" w:hAnsi="Cambria Math"/>
                        </w:rPr>
                        <w:t>Si ripete la stessa cosa per tutte le uscite.</w:t>
                      </w:r>
                    </w:p>
                  </w:txbxContent>
                </v:textbox>
              </v:shape>
            </w:pict>
          </mc:Fallback>
        </mc:AlternateContent>
      </w:r>
      <w:r w:rsidRPr="00070791">
        <w:rPr>
          <w:rFonts w:cstheme="minorHAnsi"/>
          <w:noProof/>
        </w:rPr>
        <w:drawing>
          <wp:inline distT="0" distB="0" distL="0" distR="0" wp14:anchorId="0C2790B0" wp14:editId="2295A29A">
            <wp:extent cx="2254250" cy="1894957"/>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0">
                      <a:extLst>
                        <a:ext uri="{28A0092B-C50C-407E-A947-70E740481C1C}">
                          <a14:useLocalDpi xmlns:a14="http://schemas.microsoft.com/office/drawing/2010/main" val="0"/>
                        </a:ext>
                      </a:extLst>
                    </a:blip>
                    <a:srcRect t="874" r="1219" b="5053"/>
                    <a:stretch/>
                  </pic:blipFill>
                  <pic:spPr bwMode="auto">
                    <a:xfrm>
                      <a:off x="0" y="0"/>
                      <a:ext cx="2277270" cy="1914308"/>
                    </a:xfrm>
                    <a:prstGeom prst="rect">
                      <a:avLst/>
                    </a:prstGeom>
                    <a:noFill/>
                    <a:ln>
                      <a:noFill/>
                    </a:ln>
                    <a:extLst>
                      <a:ext uri="{53640926-AAD7-44D8-BBD7-CCE9431645EC}">
                        <a14:shadowObscured xmlns:a14="http://schemas.microsoft.com/office/drawing/2010/main"/>
                      </a:ext>
                    </a:extLst>
                  </pic:spPr>
                </pic:pic>
              </a:graphicData>
            </a:graphic>
          </wp:inline>
        </w:drawing>
      </w:r>
    </w:p>
    <w:p w14:paraId="0E7DA49D" w14:textId="0520D230" w:rsidR="00FF232B" w:rsidRPr="00070791" w:rsidRDefault="00FF232B" w:rsidP="00FF232B">
      <w:pPr>
        <w:rPr>
          <w:rFonts w:cstheme="minorHAnsi"/>
        </w:rPr>
      </w:pPr>
    </w:p>
    <w:p w14:paraId="0CBBF619" w14:textId="0BF4A781" w:rsidR="00FF232B" w:rsidRPr="00070791" w:rsidRDefault="00FF232B" w:rsidP="00FF232B">
      <w:pPr>
        <w:jc w:val="both"/>
        <w:rPr>
          <w:rFonts w:cstheme="minorHAnsi"/>
        </w:rPr>
      </w:pPr>
      <w:r w:rsidRPr="00070791">
        <w:rPr>
          <w:rFonts w:cstheme="minorHAnsi"/>
        </w:rPr>
        <w:t xml:space="preserve">Più spesso però questa rete combinatoria viene implementata usando delle porte </w:t>
      </w:r>
      <w:r w:rsidRPr="00070791">
        <w:rPr>
          <w:rFonts w:cstheme="minorHAnsi"/>
          <w:b/>
          <w:bCs/>
        </w:rPr>
        <w:t>NOR</w:t>
      </w:r>
      <w:r w:rsidRPr="00070791">
        <w:rPr>
          <w:rFonts w:cstheme="minorHAnsi"/>
        </w:rPr>
        <w:t xml:space="preserve"> al posto delle OR. </w:t>
      </w:r>
      <w:r w:rsidR="006C038D" w:rsidRPr="00070791">
        <w:rPr>
          <w:rFonts w:cstheme="minorHAnsi"/>
        </w:rPr>
        <w:t>In questo caso</w:t>
      </w:r>
      <w:r w:rsidR="006C038D" w:rsidRPr="00070791">
        <w:rPr>
          <w:rFonts w:cstheme="minorHAnsi"/>
          <w:b/>
          <w:bCs/>
        </w:rPr>
        <w:t>, basta mettere i contatti esattamente all’opposto di come li avrei messi con le porte OR</w:t>
      </w:r>
      <w:r w:rsidR="006C038D" w:rsidRPr="00070791">
        <w:rPr>
          <w:rFonts w:cstheme="minorHAnsi"/>
        </w:rPr>
        <w:t xml:space="preserve"> (perché NOR è OR negata, quindi </w:t>
      </w:r>
      <w:r w:rsidR="00FD4E24" w:rsidRPr="00070791">
        <w:rPr>
          <w:rFonts w:cstheme="minorHAnsi"/>
        </w:rPr>
        <w:t>es. per l’uscita z2 devo scegliere le uscite che valgono 0, così con il NOT mi darà come risultato 1</w:t>
      </w:r>
      <w:r w:rsidR="008D7FF0" w:rsidRPr="00070791">
        <w:rPr>
          <w:rFonts w:cstheme="minorHAnsi"/>
        </w:rPr>
        <w:t xml:space="preserve">, cioè </w:t>
      </w:r>
      <w:r w:rsidR="00FD4E24" w:rsidRPr="00070791">
        <w:rPr>
          <w:rFonts w:cstheme="minorHAnsi"/>
        </w:rPr>
        <w:t>devo esattamente mettere i contatti all’opposto).</w:t>
      </w:r>
    </w:p>
    <w:p w14:paraId="0BCFD21D" w14:textId="21209F7D" w:rsidR="00FD4E24" w:rsidRPr="00070791" w:rsidRDefault="00D02F88" w:rsidP="00FF232B">
      <w:pPr>
        <w:jc w:val="both"/>
        <w:rPr>
          <w:rFonts w:cstheme="minorHAnsi"/>
        </w:rPr>
      </w:pPr>
      <w:r w:rsidRPr="00070791">
        <w:rPr>
          <w:rFonts w:cstheme="minorHAnsi"/>
          <w:noProof/>
        </w:rPr>
        <w:drawing>
          <wp:inline distT="0" distB="0" distL="0" distR="0" wp14:anchorId="2A930868" wp14:editId="266D762C">
            <wp:extent cx="2368550" cy="1983125"/>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1833" cy="1994246"/>
                    </a:xfrm>
                    <a:prstGeom prst="rect">
                      <a:avLst/>
                    </a:prstGeom>
                    <a:noFill/>
                    <a:ln>
                      <a:noFill/>
                    </a:ln>
                  </pic:spPr>
                </pic:pic>
              </a:graphicData>
            </a:graphic>
          </wp:inline>
        </w:drawing>
      </w:r>
    </w:p>
    <w:p w14:paraId="0A37DC38" w14:textId="224627CA" w:rsidR="007F62A2" w:rsidRPr="00070791" w:rsidRDefault="007F62A2" w:rsidP="007F62A2">
      <w:pPr>
        <w:spacing w:after="0"/>
        <w:jc w:val="both"/>
        <w:rPr>
          <w:rFonts w:cstheme="minorHAnsi"/>
        </w:rPr>
      </w:pPr>
      <w:r w:rsidRPr="00070791">
        <w:rPr>
          <w:rFonts w:cstheme="minorHAnsi"/>
          <w:b/>
          <w:bCs/>
          <w:sz w:val="24"/>
          <w:szCs w:val="24"/>
          <w:u w:val="single"/>
        </w:rPr>
        <w:t>Osservazione</w:t>
      </w:r>
      <w:r w:rsidRPr="00070791">
        <w:rPr>
          <w:rFonts w:cstheme="minorHAnsi"/>
          <w:u w:val="single"/>
        </w:rPr>
        <w:t>:</w:t>
      </w:r>
      <w:r w:rsidRPr="00070791">
        <w:rPr>
          <w:rFonts w:cstheme="minorHAnsi"/>
        </w:rPr>
        <w:t xml:space="preserve"> </w:t>
      </w:r>
      <w:r w:rsidR="004D6794" w:rsidRPr="00070791">
        <w:rPr>
          <w:rFonts w:cstheme="minorHAnsi"/>
        </w:rPr>
        <w:t xml:space="preserve">con </w:t>
      </w:r>
      <w:r w:rsidRPr="00070791">
        <w:rPr>
          <w:rFonts w:cstheme="minorHAnsi"/>
        </w:rPr>
        <w:t>le</w:t>
      </w:r>
      <w:r w:rsidR="004D6794" w:rsidRPr="00070791">
        <w:rPr>
          <w:rFonts w:cstheme="minorHAnsi"/>
        </w:rPr>
        <w:t xml:space="preserve"> NOR,</w:t>
      </w:r>
      <w:r w:rsidR="008D7FF0" w:rsidRPr="00070791">
        <w:rPr>
          <w:rFonts w:cstheme="minorHAnsi"/>
        </w:rPr>
        <w:t xml:space="preserve"> </w:t>
      </w:r>
      <w:r w:rsidR="008D7FF0" w:rsidRPr="00070791">
        <w:rPr>
          <w:rFonts w:cstheme="minorHAnsi"/>
          <w:b/>
          <w:bCs/>
        </w:rPr>
        <w:t xml:space="preserve">i contatti mi dicono quale bit vale 0 </w:t>
      </w:r>
      <w:r w:rsidR="00580F43" w:rsidRPr="00070791">
        <w:rPr>
          <w:rFonts w:cstheme="minorHAnsi"/>
          <w:b/>
          <w:bCs/>
        </w:rPr>
        <w:t>nella</w:t>
      </w:r>
      <w:r w:rsidR="008D7FF0" w:rsidRPr="00070791">
        <w:rPr>
          <w:rFonts w:cstheme="minorHAnsi"/>
          <w:b/>
          <w:bCs/>
        </w:rPr>
        <w:t xml:space="preserve"> </w:t>
      </w:r>
      <w:r w:rsidR="00297E02">
        <w:rPr>
          <w:rFonts w:cstheme="minorHAnsi"/>
          <w:b/>
          <w:bCs/>
        </w:rPr>
        <w:t>cella</w:t>
      </w:r>
      <w:r w:rsidR="008D7FF0" w:rsidRPr="00070791">
        <w:rPr>
          <w:rFonts w:cstheme="minorHAnsi"/>
          <w:b/>
          <w:bCs/>
        </w:rPr>
        <w:t xml:space="preserve"> </w:t>
      </w:r>
      <w:r w:rsidR="00580F43" w:rsidRPr="00070791">
        <w:rPr>
          <w:rFonts w:cstheme="minorHAnsi"/>
          <w:b/>
          <w:bCs/>
        </w:rPr>
        <w:t>all</w:t>
      </w:r>
      <w:r w:rsidR="008D7FF0" w:rsidRPr="00070791">
        <w:rPr>
          <w:rFonts w:cstheme="minorHAnsi"/>
          <w:b/>
          <w:bCs/>
        </w:rPr>
        <w:t>’i</w:t>
      </w:r>
      <w:r w:rsidR="00580F43" w:rsidRPr="00070791">
        <w:rPr>
          <w:rFonts w:cstheme="minorHAnsi"/>
          <w:b/>
          <w:bCs/>
        </w:rPr>
        <w:t xml:space="preserve">ndirizzo </w:t>
      </w:r>
      <w:r w:rsidR="008D7FF0" w:rsidRPr="00070791">
        <w:rPr>
          <w:rFonts w:cstheme="minorHAnsi"/>
          <w:b/>
          <w:bCs/>
        </w:rPr>
        <w:t>considerato</w:t>
      </w:r>
      <w:r w:rsidR="008D7FF0" w:rsidRPr="00070791">
        <w:rPr>
          <w:rFonts w:cstheme="minorHAnsi"/>
        </w:rPr>
        <w:t xml:space="preserve"> (es. </w:t>
      </w:r>
      <w:r w:rsidR="005260BF">
        <w:rPr>
          <w:rFonts w:cstheme="minorHAnsi"/>
        </w:rPr>
        <w:t xml:space="preserve">considerando </w:t>
      </w:r>
      <w:r w:rsidR="008D7FF0" w:rsidRPr="00070791">
        <w:rPr>
          <w:rFonts w:cstheme="minorHAnsi"/>
        </w:rPr>
        <w:t>l’</w:t>
      </w:r>
      <w:r w:rsidR="005260BF">
        <w:rPr>
          <w:rFonts w:cstheme="minorHAnsi"/>
        </w:rPr>
        <w:t xml:space="preserve">uscita del decoder che va a 1 quando l’indirizzo è </w:t>
      </w:r>
      <w:r w:rsidR="008D7FF0" w:rsidRPr="00070791">
        <w:rPr>
          <w:rFonts w:cstheme="minorHAnsi"/>
        </w:rPr>
        <w:t>00</w:t>
      </w:r>
      <w:r w:rsidR="0081057C">
        <w:rPr>
          <w:rFonts w:cstheme="minorHAnsi"/>
        </w:rPr>
        <w:t>, i</w:t>
      </w:r>
      <w:r w:rsidR="00580F43" w:rsidRPr="00070791">
        <w:rPr>
          <w:rFonts w:cstheme="minorHAnsi"/>
        </w:rPr>
        <w:t>l contatto sta in corrispondenza dell’uscita z</w:t>
      </w:r>
      <w:r w:rsidR="00580F43" w:rsidRPr="00070791">
        <w:rPr>
          <w:rFonts w:cstheme="minorHAnsi"/>
          <w:vertAlign w:val="subscript"/>
        </w:rPr>
        <w:t>2</w:t>
      </w:r>
      <w:r w:rsidR="00580F43" w:rsidRPr="00070791">
        <w:rPr>
          <w:rFonts w:cstheme="minorHAnsi"/>
        </w:rPr>
        <w:t xml:space="preserve">, e infatti l’uscita </w:t>
      </w:r>
      <w:r w:rsidR="005260BF">
        <w:rPr>
          <w:rFonts w:cstheme="minorHAnsi"/>
        </w:rPr>
        <w:t xml:space="preserve">della ROM </w:t>
      </w:r>
      <w:r w:rsidR="00580F43" w:rsidRPr="00070791">
        <w:rPr>
          <w:rFonts w:cstheme="minorHAnsi"/>
        </w:rPr>
        <w:t>corrispondente all’ingresso 00 è 011).</w:t>
      </w:r>
      <w:r w:rsidR="004D6794" w:rsidRPr="00070791">
        <w:rPr>
          <w:rFonts w:cstheme="minorHAnsi"/>
        </w:rPr>
        <w:t xml:space="preserve"> </w:t>
      </w:r>
    </w:p>
    <w:p w14:paraId="7B933C13" w14:textId="0FC74FCD" w:rsidR="00D02F88" w:rsidRPr="00070791" w:rsidRDefault="004D6794" w:rsidP="007F62A2">
      <w:pPr>
        <w:spacing w:after="0"/>
        <w:jc w:val="both"/>
        <w:rPr>
          <w:rFonts w:cstheme="minorHAnsi"/>
        </w:rPr>
      </w:pPr>
      <w:r w:rsidRPr="00070791">
        <w:rPr>
          <w:rFonts w:cstheme="minorHAnsi"/>
        </w:rPr>
        <w:t>Con l</w:t>
      </w:r>
      <w:r w:rsidR="007F62A2" w:rsidRPr="00070791">
        <w:rPr>
          <w:rFonts w:cstheme="minorHAnsi"/>
        </w:rPr>
        <w:t xml:space="preserve">e </w:t>
      </w:r>
      <w:r w:rsidRPr="00070791">
        <w:rPr>
          <w:rFonts w:cstheme="minorHAnsi"/>
        </w:rPr>
        <w:t>OR invece i contatti mi dicevano quale bit valeva 1.</w:t>
      </w:r>
    </w:p>
    <w:p w14:paraId="61AD1929" w14:textId="77777777" w:rsidR="006A2897" w:rsidRDefault="006A2897" w:rsidP="00FF232B">
      <w:pPr>
        <w:jc w:val="both"/>
        <w:rPr>
          <w:rFonts w:cstheme="minorHAnsi"/>
        </w:rPr>
      </w:pPr>
    </w:p>
    <w:p w14:paraId="6B2E4C58" w14:textId="416BDA93" w:rsidR="00FF2F2F" w:rsidRPr="00070791" w:rsidRDefault="00FF2F2F" w:rsidP="00FF232B">
      <w:pPr>
        <w:jc w:val="both"/>
        <w:rPr>
          <w:rFonts w:cstheme="minorHAnsi"/>
          <w:b/>
          <w:bCs/>
        </w:rPr>
      </w:pPr>
      <w:r w:rsidRPr="00070791">
        <w:rPr>
          <w:rFonts w:cstheme="minorHAnsi"/>
        </w:rPr>
        <w:lastRenderedPageBreak/>
        <w:t xml:space="preserve">C’è però un problema: una ROM è realizzata su un singolo chip di silicio, e deve uscire dalla fabbrica già programmata (cioè con i contatti già stabiliti), in quanto il processo di programmazione è parte integrante del processo di fabbricazione del chip. </w:t>
      </w:r>
      <w:r w:rsidR="007F62A2" w:rsidRPr="00070791">
        <w:rPr>
          <w:rFonts w:cstheme="minorHAnsi"/>
        </w:rPr>
        <w:t xml:space="preserve">Tuttavia, </w:t>
      </w:r>
      <w:r w:rsidRPr="00070791">
        <w:rPr>
          <w:rFonts w:cstheme="minorHAnsi"/>
        </w:rPr>
        <w:t xml:space="preserve">preparare lo “stampo” per una ROM ha un costo fisso molto elevato, </w:t>
      </w:r>
      <w:r w:rsidR="007F62A2" w:rsidRPr="00070791">
        <w:rPr>
          <w:rFonts w:cstheme="minorHAnsi"/>
        </w:rPr>
        <w:t xml:space="preserve">dunque </w:t>
      </w:r>
      <w:r w:rsidRPr="00070791">
        <w:rPr>
          <w:rFonts w:cstheme="minorHAnsi"/>
        </w:rPr>
        <w:t xml:space="preserve">la realizzazione di una ROM si giustifica soltanto </w:t>
      </w:r>
      <w:r w:rsidR="007F62A2" w:rsidRPr="00070791">
        <w:rPr>
          <w:rFonts w:cstheme="minorHAnsi"/>
        </w:rPr>
        <w:t xml:space="preserve">se si vuole produrre un gran numero di </w:t>
      </w:r>
      <w:r w:rsidR="00930387" w:rsidRPr="00070791">
        <w:rPr>
          <w:rFonts w:cstheme="minorHAnsi"/>
        </w:rPr>
        <w:t>pezzi</w:t>
      </w:r>
      <w:r w:rsidR="007F62A2" w:rsidRPr="00070791">
        <w:rPr>
          <w:rFonts w:cstheme="minorHAnsi"/>
        </w:rPr>
        <w:t xml:space="preserve"> (perché lo stampo costa molto, ma </w:t>
      </w:r>
      <w:r w:rsidR="000C0522" w:rsidRPr="00070791">
        <w:rPr>
          <w:rFonts w:cstheme="minorHAnsi"/>
        </w:rPr>
        <w:t>poi il costo di produzione delle singole ROM</w:t>
      </w:r>
      <w:r w:rsidR="007F62A2" w:rsidRPr="00070791">
        <w:rPr>
          <w:rFonts w:cstheme="minorHAnsi"/>
        </w:rPr>
        <w:t xml:space="preserve"> </w:t>
      </w:r>
      <w:r w:rsidR="000C0522" w:rsidRPr="00070791">
        <w:rPr>
          <w:rFonts w:cstheme="minorHAnsi"/>
        </w:rPr>
        <w:t>è basso</w:t>
      </w:r>
      <w:r w:rsidR="007F62A2" w:rsidRPr="00070791">
        <w:rPr>
          <w:rFonts w:cstheme="minorHAnsi"/>
        </w:rPr>
        <w:t>)</w:t>
      </w:r>
      <w:r w:rsidRPr="00070791">
        <w:rPr>
          <w:rFonts w:cstheme="minorHAnsi"/>
        </w:rPr>
        <w:t xml:space="preserve">. È chiaro </w:t>
      </w:r>
      <w:r w:rsidR="007F62A2" w:rsidRPr="00070791">
        <w:rPr>
          <w:rFonts w:cstheme="minorHAnsi"/>
        </w:rPr>
        <w:t xml:space="preserve">dunque </w:t>
      </w:r>
      <w:r w:rsidRPr="00070791">
        <w:rPr>
          <w:rFonts w:cstheme="minorHAnsi"/>
        </w:rPr>
        <w:t xml:space="preserve">che dovrò trovare qualcosa di alternativo per le basse tirature, </w:t>
      </w:r>
      <w:r w:rsidR="007F62A2" w:rsidRPr="00070791">
        <w:rPr>
          <w:rFonts w:cstheme="minorHAnsi"/>
        </w:rPr>
        <w:t xml:space="preserve">perché non conviene spendere così </w:t>
      </w:r>
      <w:r w:rsidR="000C0522" w:rsidRPr="00070791">
        <w:rPr>
          <w:rFonts w:cstheme="minorHAnsi"/>
        </w:rPr>
        <w:t xml:space="preserve">tanto </w:t>
      </w:r>
      <w:r w:rsidR="007F62A2" w:rsidRPr="00070791">
        <w:rPr>
          <w:rFonts w:cstheme="minorHAnsi"/>
        </w:rPr>
        <w:t xml:space="preserve">per </w:t>
      </w:r>
      <w:r w:rsidR="000C0522" w:rsidRPr="00070791">
        <w:rPr>
          <w:rFonts w:cstheme="minorHAnsi"/>
        </w:rPr>
        <w:t>avere poche</w:t>
      </w:r>
      <w:r w:rsidR="007F62A2" w:rsidRPr="00070791">
        <w:rPr>
          <w:rFonts w:cstheme="minorHAnsi"/>
        </w:rPr>
        <w:t xml:space="preserve"> ROM. La soluzione è allora usare la </w:t>
      </w:r>
      <w:r w:rsidR="007F62A2" w:rsidRPr="00070791">
        <w:rPr>
          <w:rFonts w:cstheme="minorHAnsi"/>
          <w:b/>
          <w:bCs/>
        </w:rPr>
        <w:t>ROM programmabili</w:t>
      </w:r>
      <w:r w:rsidR="000C0522" w:rsidRPr="00070791">
        <w:rPr>
          <w:rFonts w:cstheme="minorHAnsi"/>
          <w:b/>
          <w:bCs/>
        </w:rPr>
        <w:t>.</w:t>
      </w:r>
    </w:p>
    <w:p w14:paraId="73D3856C" w14:textId="14B280BD" w:rsidR="000C0522" w:rsidRPr="00070791" w:rsidRDefault="000C0522" w:rsidP="00FF232B">
      <w:pPr>
        <w:jc w:val="both"/>
        <w:rPr>
          <w:rFonts w:cstheme="minorHAnsi"/>
          <w:b/>
          <w:bCs/>
        </w:rPr>
      </w:pPr>
    </w:p>
    <w:p w14:paraId="49E2F6F2" w14:textId="113062DF" w:rsidR="000C0522" w:rsidRPr="00070791" w:rsidRDefault="000C0522" w:rsidP="000C0522">
      <w:pPr>
        <w:spacing w:after="0"/>
        <w:jc w:val="both"/>
        <w:rPr>
          <w:rFonts w:cstheme="minorHAnsi"/>
          <w:b/>
          <w:bCs/>
          <w:sz w:val="28"/>
          <w:szCs w:val="28"/>
        </w:rPr>
      </w:pPr>
      <w:r w:rsidRPr="00070791">
        <w:rPr>
          <w:rFonts w:cstheme="minorHAnsi"/>
          <w:b/>
          <w:bCs/>
          <w:sz w:val="28"/>
          <w:szCs w:val="28"/>
        </w:rPr>
        <w:t>ROM PROGRAMMABILI</w:t>
      </w:r>
    </w:p>
    <w:p w14:paraId="640F020D" w14:textId="4B3A858C" w:rsidR="000C0522" w:rsidRPr="00070791" w:rsidRDefault="000C0522" w:rsidP="000C0522">
      <w:pPr>
        <w:spacing w:after="0"/>
        <w:jc w:val="center"/>
        <w:rPr>
          <w:rFonts w:cstheme="minorHAnsi"/>
          <w:b/>
          <w:bCs/>
          <w:sz w:val="24"/>
          <w:szCs w:val="24"/>
        </w:rPr>
      </w:pPr>
      <w:r w:rsidRPr="00070791">
        <w:rPr>
          <w:rFonts w:cstheme="minorHAnsi"/>
          <w:b/>
          <w:bCs/>
          <w:noProof/>
          <w:sz w:val="24"/>
          <w:szCs w:val="24"/>
        </w:rPr>
        <w:drawing>
          <wp:inline distT="0" distB="0" distL="0" distR="0" wp14:anchorId="3C0DF3EA" wp14:editId="5AAEEC23">
            <wp:extent cx="2247900" cy="1863125"/>
            <wp:effectExtent l="0" t="0" r="0" b="381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0308" cy="1873409"/>
                    </a:xfrm>
                    <a:prstGeom prst="rect">
                      <a:avLst/>
                    </a:prstGeom>
                    <a:noFill/>
                    <a:ln>
                      <a:noFill/>
                    </a:ln>
                  </pic:spPr>
                </pic:pic>
              </a:graphicData>
            </a:graphic>
          </wp:inline>
        </w:drawing>
      </w:r>
    </w:p>
    <w:p w14:paraId="6C9B4F99" w14:textId="77777777" w:rsidR="000D4544" w:rsidRPr="00070791" w:rsidRDefault="000C0522" w:rsidP="000D4544">
      <w:pPr>
        <w:spacing w:after="0"/>
        <w:jc w:val="both"/>
        <w:rPr>
          <w:rFonts w:cstheme="minorHAnsi"/>
        </w:rPr>
      </w:pPr>
      <w:r w:rsidRPr="00070791">
        <w:rPr>
          <w:rFonts w:cstheme="minorHAnsi"/>
        </w:rPr>
        <w:t xml:space="preserve">Pensiamo alla seguente possibilità: abbiamo una ROM del genere, in cui </w:t>
      </w:r>
      <w:r w:rsidRPr="00070791">
        <w:rPr>
          <w:rFonts w:cstheme="minorHAnsi"/>
          <w:b/>
          <w:bCs/>
        </w:rPr>
        <w:t>ci sono tutti i contatti</w:t>
      </w:r>
      <w:r w:rsidRPr="00070791">
        <w:rPr>
          <w:rFonts w:cstheme="minorHAnsi"/>
        </w:rPr>
        <w:t xml:space="preserve">. Ciò vuol dire che </w:t>
      </w:r>
      <w:r w:rsidRPr="00070791">
        <w:rPr>
          <w:rFonts w:cstheme="minorHAnsi"/>
          <w:b/>
          <w:bCs/>
        </w:rPr>
        <w:t>il contenuto di ogni cella è zero</w:t>
      </w:r>
      <w:r w:rsidRPr="00070791">
        <w:rPr>
          <w:rFonts w:cstheme="minorHAnsi"/>
        </w:rPr>
        <w:t xml:space="preserve"> (visto nell’osservazione prima). </w:t>
      </w:r>
    </w:p>
    <w:p w14:paraId="7C4961AB" w14:textId="77777777" w:rsidR="000D4544" w:rsidRPr="00070791" w:rsidRDefault="000C0522" w:rsidP="000D4544">
      <w:pPr>
        <w:spacing w:after="0"/>
        <w:jc w:val="both"/>
        <w:rPr>
          <w:rFonts w:cstheme="minorHAnsi"/>
        </w:rPr>
      </w:pPr>
      <w:r w:rsidRPr="00070791">
        <w:rPr>
          <w:rFonts w:cstheme="minorHAnsi"/>
        </w:rPr>
        <w:t xml:space="preserve">Tuttavia, possiamo </w:t>
      </w:r>
      <w:r w:rsidRPr="00070791">
        <w:rPr>
          <w:rFonts w:cstheme="minorHAnsi"/>
          <w:b/>
          <w:bCs/>
        </w:rPr>
        <w:t>“disabilitare”</w:t>
      </w:r>
      <w:r w:rsidRPr="00070791">
        <w:rPr>
          <w:rFonts w:cstheme="minorHAnsi"/>
        </w:rPr>
        <w:t xml:space="preserve"> qualcuno di questi contatti, andando </w:t>
      </w:r>
      <w:r w:rsidR="000D4544" w:rsidRPr="00070791">
        <w:rPr>
          <w:rFonts w:cstheme="minorHAnsi"/>
        </w:rPr>
        <w:t xml:space="preserve">così </w:t>
      </w:r>
      <w:r w:rsidRPr="00070791">
        <w:rPr>
          <w:rFonts w:cstheme="minorHAnsi"/>
        </w:rPr>
        <w:t>a modificare i valori contenuti nelle celle, in base alle nostre esigenze.</w:t>
      </w:r>
      <w:r w:rsidR="000D4544" w:rsidRPr="00070791">
        <w:rPr>
          <w:rFonts w:cstheme="minorHAnsi"/>
        </w:rPr>
        <w:t xml:space="preserve"> </w:t>
      </w:r>
    </w:p>
    <w:p w14:paraId="3F603073" w14:textId="29A00E17" w:rsidR="000C0522" w:rsidRPr="00070791" w:rsidRDefault="000D4544" w:rsidP="000D4544">
      <w:pPr>
        <w:spacing w:after="0"/>
        <w:jc w:val="both"/>
        <w:rPr>
          <w:rFonts w:cstheme="minorHAnsi"/>
        </w:rPr>
      </w:pPr>
      <w:r w:rsidRPr="00070791">
        <w:rPr>
          <w:rFonts w:cstheme="minorHAnsi"/>
        </w:rPr>
        <w:t xml:space="preserve">Queste sono le </w:t>
      </w:r>
      <w:r w:rsidRPr="00070791">
        <w:rPr>
          <w:rFonts w:cstheme="minorHAnsi"/>
          <w:b/>
          <w:bCs/>
        </w:rPr>
        <w:t xml:space="preserve">ROM programmabili, </w:t>
      </w:r>
      <w:r w:rsidRPr="00070791">
        <w:rPr>
          <w:rFonts w:cstheme="minorHAnsi"/>
        </w:rPr>
        <w:t>perché appunto stiamo andando a “programmare” la ROM, cioè a modificarla in base alle nostre esigenze.</w:t>
      </w:r>
    </w:p>
    <w:p w14:paraId="6077ACC5" w14:textId="3C1A164E" w:rsidR="000D4544" w:rsidRPr="00070791" w:rsidRDefault="000D4544" w:rsidP="000D4544">
      <w:pPr>
        <w:spacing w:after="0"/>
        <w:jc w:val="both"/>
        <w:rPr>
          <w:rFonts w:cstheme="minorHAnsi"/>
        </w:rPr>
      </w:pPr>
      <w:r w:rsidRPr="00070791">
        <w:rPr>
          <w:rFonts w:cstheme="minorHAnsi"/>
        </w:rPr>
        <w:t>Ci sono vari tipi di ROM programmabili, in base a come si possono programmare.</w:t>
      </w:r>
    </w:p>
    <w:p w14:paraId="6FB425DA" w14:textId="7BD5C04A" w:rsidR="000D4544" w:rsidRPr="00070791" w:rsidRDefault="000D4544" w:rsidP="000D4544">
      <w:pPr>
        <w:spacing w:after="0"/>
        <w:jc w:val="both"/>
        <w:rPr>
          <w:rFonts w:cstheme="minorHAnsi"/>
        </w:rPr>
      </w:pPr>
    </w:p>
    <w:p w14:paraId="523EC0AE" w14:textId="779CB898" w:rsidR="00E8281B" w:rsidRPr="00070791" w:rsidRDefault="00E8281B" w:rsidP="000D4544">
      <w:pPr>
        <w:spacing w:after="0"/>
        <w:jc w:val="both"/>
        <w:rPr>
          <w:rFonts w:cstheme="minorHAnsi"/>
          <w:b/>
          <w:bCs/>
          <w:sz w:val="24"/>
          <w:szCs w:val="24"/>
        </w:rPr>
      </w:pPr>
      <w:r w:rsidRPr="00070791">
        <w:rPr>
          <w:rFonts w:cstheme="minorHAnsi"/>
          <w:b/>
          <w:bCs/>
          <w:sz w:val="24"/>
          <w:szCs w:val="24"/>
        </w:rPr>
        <w:t>PROM (</w:t>
      </w:r>
      <w:proofErr w:type="spellStart"/>
      <w:r w:rsidRPr="00070791">
        <w:rPr>
          <w:rFonts w:cstheme="minorHAnsi"/>
          <w:b/>
          <w:bCs/>
          <w:sz w:val="24"/>
          <w:szCs w:val="24"/>
        </w:rPr>
        <w:t>Programmable</w:t>
      </w:r>
      <w:proofErr w:type="spellEnd"/>
      <w:r w:rsidRPr="00070791">
        <w:rPr>
          <w:rFonts w:cstheme="minorHAnsi"/>
          <w:b/>
          <w:bCs/>
          <w:sz w:val="24"/>
          <w:szCs w:val="24"/>
        </w:rPr>
        <w:t xml:space="preserve"> ROM)</w:t>
      </w:r>
    </w:p>
    <w:p w14:paraId="52629D53" w14:textId="52F62A85" w:rsidR="00E8281B" w:rsidRPr="00070791" w:rsidRDefault="00E8281B" w:rsidP="000D4544">
      <w:pPr>
        <w:spacing w:after="0"/>
        <w:jc w:val="both"/>
        <w:rPr>
          <w:rFonts w:cstheme="minorHAnsi"/>
        </w:rPr>
      </w:pPr>
      <w:r w:rsidRPr="00070791">
        <w:rPr>
          <w:rFonts w:cstheme="minorHAnsi"/>
        </w:rPr>
        <w:t xml:space="preserve">Le PROM sono </w:t>
      </w:r>
      <w:r w:rsidR="00595C1A" w:rsidRPr="00070791">
        <w:rPr>
          <w:rFonts w:cstheme="minorHAnsi"/>
        </w:rPr>
        <w:t xml:space="preserve">ROM programmabili dove le connessioni sono fatte attraverso </w:t>
      </w:r>
      <w:r w:rsidR="00595C1A" w:rsidRPr="00070791">
        <w:rPr>
          <w:rFonts w:cstheme="minorHAnsi"/>
          <w:b/>
          <w:bCs/>
        </w:rPr>
        <w:t>fusibili</w:t>
      </w:r>
      <w:r w:rsidR="00595C1A" w:rsidRPr="00070791">
        <w:rPr>
          <w:rFonts w:cstheme="minorHAnsi"/>
        </w:rPr>
        <w:t xml:space="preserve">, che possono essere </w:t>
      </w:r>
      <w:r w:rsidR="00595C1A" w:rsidRPr="00070791">
        <w:rPr>
          <w:rFonts w:cstheme="minorHAnsi"/>
          <w:b/>
          <w:bCs/>
        </w:rPr>
        <w:t>fatti saltare</w:t>
      </w:r>
      <w:r w:rsidR="00595C1A" w:rsidRPr="00070791">
        <w:rPr>
          <w:rFonts w:cstheme="minorHAnsi"/>
        </w:rPr>
        <w:t xml:space="preserve"> in modo selettivo in modo da inserire in ciascuna cella il valore desiderato. Il chip viene venduto con tutti i fusibili a posto (quindi il contenuto di ogni cella è zero), e viene successivamente programmato dall’utente. È chiaro che la programmazione è </w:t>
      </w:r>
      <w:r w:rsidR="00595C1A" w:rsidRPr="00070791">
        <w:rPr>
          <w:rFonts w:cstheme="minorHAnsi"/>
          <w:b/>
          <w:bCs/>
        </w:rPr>
        <w:t>distruttiva</w:t>
      </w:r>
      <w:r w:rsidR="00595C1A" w:rsidRPr="00070791">
        <w:rPr>
          <w:rFonts w:cstheme="minorHAnsi"/>
        </w:rPr>
        <w:t>: una volta fatto saltare un fusibile, ho messo il corrispondente bit di quella cella a 1, e non posso più tornare indietro, perché ormai il fusibile è andato.</w:t>
      </w:r>
    </w:p>
    <w:p w14:paraId="3224FE29" w14:textId="503749D4" w:rsidR="00595C1A" w:rsidRPr="00070791" w:rsidRDefault="00595C1A" w:rsidP="000D4544">
      <w:pPr>
        <w:spacing w:after="0"/>
        <w:jc w:val="both"/>
        <w:rPr>
          <w:rFonts w:cstheme="minorHAnsi"/>
        </w:rPr>
      </w:pPr>
    </w:p>
    <w:p w14:paraId="133F16E6" w14:textId="77777777" w:rsidR="00595C1A" w:rsidRPr="00070791" w:rsidRDefault="00595C1A" w:rsidP="000D4544">
      <w:pPr>
        <w:spacing w:after="0"/>
        <w:jc w:val="both"/>
        <w:rPr>
          <w:rFonts w:cstheme="minorHAnsi"/>
          <w:sz w:val="24"/>
          <w:szCs w:val="24"/>
        </w:rPr>
      </w:pPr>
      <w:r w:rsidRPr="00070791">
        <w:rPr>
          <w:rFonts w:cstheme="minorHAnsi"/>
          <w:b/>
          <w:bCs/>
          <w:sz w:val="24"/>
          <w:szCs w:val="24"/>
        </w:rPr>
        <w:t>EPROM (</w:t>
      </w:r>
      <w:proofErr w:type="spellStart"/>
      <w:r w:rsidRPr="00070791">
        <w:rPr>
          <w:rFonts w:cstheme="minorHAnsi"/>
          <w:b/>
          <w:bCs/>
          <w:sz w:val="24"/>
          <w:szCs w:val="24"/>
        </w:rPr>
        <w:t>Erasable</w:t>
      </w:r>
      <w:proofErr w:type="spellEnd"/>
      <w:r w:rsidRPr="00070791">
        <w:rPr>
          <w:rFonts w:cstheme="minorHAnsi"/>
          <w:b/>
          <w:bCs/>
          <w:sz w:val="24"/>
          <w:szCs w:val="24"/>
        </w:rPr>
        <w:t xml:space="preserve"> </w:t>
      </w:r>
      <w:proofErr w:type="spellStart"/>
      <w:r w:rsidRPr="00070791">
        <w:rPr>
          <w:rFonts w:cstheme="minorHAnsi"/>
          <w:b/>
          <w:bCs/>
          <w:sz w:val="24"/>
          <w:szCs w:val="24"/>
        </w:rPr>
        <w:t>Programmable</w:t>
      </w:r>
      <w:proofErr w:type="spellEnd"/>
      <w:r w:rsidRPr="00070791">
        <w:rPr>
          <w:rFonts w:cstheme="minorHAnsi"/>
          <w:b/>
          <w:bCs/>
          <w:sz w:val="24"/>
          <w:szCs w:val="24"/>
        </w:rPr>
        <w:t xml:space="preserve"> ROM)</w:t>
      </w:r>
      <w:r w:rsidRPr="00070791">
        <w:rPr>
          <w:rFonts w:cstheme="minorHAnsi"/>
          <w:sz w:val="24"/>
          <w:szCs w:val="24"/>
        </w:rPr>
        <w:t xml:space="preserve"> </w:t>
      </w:r>
    </w:p>
    <w:p w14:paraId="2F7E882F" w14:textId="59F65BEB" w:rsidR="00405D69" w:rsidRPr="00070791" w:rsidRDefault="00595C1A" w:rsidP="000D4544">
      <w:pPr>
        <w:spacing w:after="0"/>
        <w:jc w:val="both"/>
        <w:rPr>
          <w:rFonts w:cstheme="minorHAnsi"/>
        </w:rPr>
      </w:pPr>
      <w:r w:rsidRPr="00070791">
        <w:rPr>
          <w:rFonts w:cstheme="minorHAnsi"/>
        </w:rPr>
        <w:t xml:space="preserve">Le connessioni sono fatte non con fusibili, ma con </w:t>
      </w:r>
      <w:r w:rsidRPr="00070791">
        <w:rPr>
          <w:rFonts w:cstheme="minorHAnsi"/>
          <w:b/>
          <w:bCs/>
        </w:rPr>
        <w:t>dispositivi elettronici</w:t>
      </w:r>
      <w:r w:rsidRPr="00070791">
        <w:rPr>
          <w:rFonts w:cstheme="minorHAnsi"/>
        </w:rPr>
        <w:t xml:space="preserve"> </w:t>
      </w:r>
      <w:r w:rsidRPr="00070791">
        <w:rPr>
          <w:rFonts w:cstheme="minorHAnsi"/>
          <w:b/>
          <w:bCs/>
        </w:rPr>
        <w:t>(field-</w:t>
      </w:r>
      <w:proofErr w:type="spellStart"/>
      <w:r w:rsidRPr="00070791">
        <w:rPr>
          <w:rFonts w:cstheme="minorHAnsi"/>
          <w:b/>
          <w:bCs/>
        </w:rPr>
        <w:t>effect</w:t>
      </w:r>
      <w:proofErr w:type="spellEnd"/>
      <w:r w:rsidRPr="00070791">
        <w:rPr>
          <w:rFonts w:cstheme="minorHAnsi"/>
          <w:b/>
          <w:bCs/>
        </w:rPr>
        <w:t xml:space="preserve"> </w:t>
      </w:r>
      <w:proofErr w:type="spellStart"/>
      <w:r w:rsidRPr="00070791">
        <w:rPr>
          <w:rFonts w:cstheme="minorHAnsi"/>
          <w:b/>
          <w:bCs/>
        </w:rPr>
        <w:t>transistors</w:t>
      </w:r>
      <w:proofErr w:type="spellEnd"/>
      <w:r w:rsidRPr="00070791">
        <w:rPr>
          <w:rFonts w:cstheme="minorHAnsi"/>
          <w:b/>
          <w:bCs/>
        </w:rPr>
        <w:t>)</w:t>
      </w:r>
      <w:r w:rsidRPr="00070791">
        <w:rPr>
          <w:rFonts w:cstheme="minorHAnsi"/>
        </w:rPr>
        <w:t xml:space="preserve">, che sono </w:t>
      </w:r>
      <w:r w:rsidRPr="00070791">
        <w:rPr>
          <w:rFonts w:cstheme="minorHAnsi"/>
          <w:u w:val="single"/>
        </w:rPr>
        <w:t xml:space="preserve">programmabili </w:t>
      </w:r>
      <w:r w:rsidR="00114B75" w:rsidRPr="00070791">
        <w:rPr>
          <w:rFonts w:cstheme="minorHAnsi"/>
          <w:u w:val="single"/>
        </w:rPr>
        <w:t>(mettiamo i bit a 1)</w:t>
      </w:r>
      <w:r w:rsidR="00114B75" w:rsidRPr="00070791">
        <w:rPr>
          <w:rFonts w:cstheme="minorHAnsi"/>
        </w:rPr>
        <w:t xml:space="preserve"> </w:t>
      </w:r>
      <w:r w:rsidRPr="00070791">
        <w:rPr>
          <w:rFonts w:cstheme="minorHAnsi"/>
          <w:u w:val="single"/>
        </w:rPr>
        <w:t>per via elettrica</w:t>
      </w:r>
      <w:r w:rsidR="00405D69" w:rsidRPr="00070791">
        <w:rPr>
          <w:rFonts w:cstheme="minorHAnsi"/>
        </w:rPr>
        <w:t xml:space="preserve"> </w:t>
      </w:r>
      <w:r w:rsidRPr="00070791">
        <w:rPr>
          <w:rFonts w:cstheme="minorHAnsi"/>
        </w:rPr>
        <w:t xml:space="preserve">e </w:t>
      </w:r>
      <w:r w:rsidRPr="00070791">
        <w:rPr>
          <w:rFonts w:cstheme="minorHAnsi"/>
          <w:u w:val="single"/>
        </w:rPr>
        <w:t>cancellabili</w:t>
      </w:r>
      <w:r w:rsidR="00114B75" w:rsidRPr="00070791">
        <w:rPr>
          <w:rFonts w:cstheme="minorHAnsi"/>
          <w:u w:val="single"/>
        </w:rPr>
        <w:t xml:space="preserve"> (mettiamo i bit a 0)</w:t>
      </w:r>
      <w:r w:rsidRPr="00070791">
        <w:rPr>
          <w:rFonts w:cstheme="minorHAnsi"/>
          <w:u w:val="single"/>
        </w:rPr>
        <w:t xml:space="preserve"> tramite esposizione a raggi ultravioletti</w:t>
      </w:r>
      <w:r w:rsidR="00114B75" w:rsidRPr="00070791">
        <w:rPr>
          <w:rFonts w:cstheme="minorHAnsi"/>
          <w:u w:val="single"/>
        </w:rPr>
        <w:t>.</w:t>
      </w:r>
      <w:r w:rsidR="00405D69" w:rsidRPr="00070791">
        <w:rPr>
          <w:rFonts w:cstheme="minorHAnsi"/>
        </w:rPr>
        <w:t xml:space="preserve"> </w:t>
      </w:r>
      <w:r w:rsidRPr="00070791">
        <w:rPr>
          <w:rFonts w:cstheme="minorHAnsi"/>
        </w:rPr>
        <w:t xml:space="preserve">Possono pertanto essere </w:t>
      </w:r>
      <w:r w:rsidRPr="00070791">
        <w:rPr>
          <w:rFonts w:cstheme="minorHAnsi"/>
          <w:b/>
          <w:bCs/>
        </w:rPr>
        <w:t>cancellate e riprogrammate più volte</w:t>
      </w:r>
      <w:r w:rsidRPr="00070791">
        <w:rPr>
          <w:rFonts w:cstheme="minorHAnsi"/>
        </w:rPr>
        <w:t>.</w:t>
      </w:r>
      <w:r w:rsidR="00405D69" w:rsidRPr="00070791">
        <w:rPr>
          <w:rFonts w:cstheme="minorHAnsi"/>
        </w:rPr>
        <w:t xml:space="preserve"> </w:t>
      </w:r>
    </w:p>
    <w:p w14:paraId="7418292C" w14:textId="55513720" w:rsidR="00595C1A" w:rsidRPr="00070791" w:rsidRDefault="00405D69" w:rsidP="000D4544">
      <w:pPr>
        <w:spacing w:after="0"/>
        <w:jc w:val="both"/>
        <w:rPr>
          <w:rFonts w:cstheme="minorHAnsi"/>
        </w:rPr>
      </w:pPr>
      <w:r w:rsidRPr="00070791">
        <w:rPr>
          <w:rFonts w:cstheme="minorHAnsi"/>
        </w:rPr>
        <w:t xml:space="preserve">Per </w:t>
      </w:r>
      <w:r w:rsidRPr="00070791">
        <w:rPr>
          <w:rFonts w:cstheme="minorHAnsi"/>
          <w:u w:val="single"/>
        </w:rPr>
        <w:t>programmare</w:t>
      </w:r>
      <w:r w:rsidRPr="00070791">
        <w:rPr>
          <w:rFonts w:cstheme="minorHAnsi"/>
        </w:rPr>
        <w:t xml:space="preserve"> le EPROM, si usano appositi </w:t>
      </w:r>
      <w:r w:rsidRPr="00070791">
        <w:rPr>
          <w:rFonts w:cstheme="minorHAnsi"/>
          <w:u w:val="single"/>
        </w:rPr>
        <w:t>programmatori di EPROM</w:t>
      </w:r>
      <w:r w:rsidRPr="00070791">
        <w:rPr>
          <w:rFonts w:cstheme="minorHAnsi"/>
        </w:rPr>
        <w:t xml:space="preserve">; per </w:t>
      </w:r>
      <w:r w:rsidRPr="00070791">
        <w:rPr>
          <w:rFonts w:cstheme="minorHAnsi"/>
          <w:u w:val="single"/>
        </w:rPr>
        <w:t>cancellare</w:t>
      </w:r>
      <w:r w:rsidRPr="00070791">
        <w:rPr>
          <w:rFonts w:cstheme="minorHAnsi"/>
        </w:rPr>
        <w:t xml:space="preserve"> le EPROM si</w:t>
      </w:r>
      <w:r w:rsidR="00BF0010" w:rsidRPr="00070791">
        <w:rPr>
          <w:rFonts w:cstheme="minorHAnsi"/>
        </w:rPr>
        <w:t xml:space="preserve"> usa invece una </w:t>
      </w:r>
      <w:r w:rsidR="00BF0010" w:rsidRPr="00070791">
        <w:rPr>
          <w:rFonts w:cstheme="minorHAnsi"/>
          <w:u w:val="single"/>
        </w:rPr>
        <w:t>lampada ad ultravioletti</w:t>
      </w:r>
      <w:r w:rsidR="00204603" w:rsidRPr="00070791">
        <w:rPr>
          <w:rFonts w:cstheme="minorHAnsi"/>
        </w:rPr>
        <w:t xml:space="preserve">, </w:t>
      </w:r>
      <w:r w:rsidR="00BF0010" w:rsidRPr="00070791">
        <w:rPr>
          <w:rFonts w:cstheme="minorHAnsi"/>
        </w:rPr>
        <w:t xml:space="preserve">e il processo di scarica può richiedere </w:t>
      </w:r>
      <w:r w:rsidR="00204603" w:rsidRPr="00070791">
        <w:rPr>
          <w:rFonts w:cstheme="minorHAnsi"/>
        </w:rPr>
        <w:t>diversi minuti. In ogni caso, sia che la si vuole programmare, sia che la si vuole cancellare</w:t>
      </w:r>
      <w:r w:rsidRPr="00070791">
        <w:rPr>
          <w:rFonts w:cstheme="minorHAnsi"/>
        </w:rPr>
        <w:t xml:space="preserve">, </w:t>
      </w:r>
      <w:r w:rsidR="00204603" w:rsidRPr="00070791">
        <w:rPr>
          <w:rFonts w:cstheme="minorHAnsi"/>
        </w:rPr>
        <w:t xml:space="preserve">la </w:t>
      </w:r>
      <w:r w:rsidRPr="00070791">
        <w:rPr>
          <w:rFonts w:cstheme="minorHAnsi"/>
        </w:rPr>
        <w:t xml:space="preserve">si deve </w:t>
      </w:r>
      <w:r w:rsidRPr="00070791">
        <w:rPr>
          <w:rFonts w:cstheme="minorHAnsi"/>
          <w:b/>
          <w:bCs/>
        </w:rPr>
        <w:t>staccare</w:t>
      </w:r>
      <w:r w:rsidRPr="00070791">
        <w:rPr>
          <w:rFonts w:cstheme="minorHAnsi"/>
        </w:rPr>
        <w:t xml:space="preserve"> dal dispositivo elettronico che la sta utilizzando (si dice</w:t>
      </w:r>
      <w:r w:rsidR="00204603" w:rsidRPr="00070791">
        <w:rPr>
          <w:rFonts w:cstheme="minorHAnsi"/>
        </w:rPr>
        <w:t xml:space="preserve"> quindi</w:t>
      </w:r>
      <w:r w:rsidRPr="00070791">
        <w:rPr>
          <w:rFonts w:cstheme="minorHAnsi"/>
        </w:rPr>
        <w:t xml:space="preserve"> che la </w:t>
      </w:r>
      <w:r w:rsidRPr="00070791">
        <w:rPr>
          <w:rFonts w:cstheme="minorHAnsi"/>
          <w:b/>
          <w:bCs/>
        </w:rPr>
        <w:t>programmazione</w:t>
      </w:r>
      <w:r w:rsidR="00204603" w:rsidRPr="00070791">
        <w:rPr>
          <w:rFonts w:cstheme="minorHAnsi"/>
          <w:b/>
          <w:bCs/>
        </w:rPr>
        <w:t>/cancellazione</w:t>
      </w:r>
      <w:r w:rsidRPr="00070791">
        <w:rPr>
          <w:rFonts w:cstheme="minorHAnsi"/>
        </w:rPr>
        <w:t xml:space="preserve"> </w:t>
      </w:r>
      <w:r w:rsidRPr="00274D53">
        <w:rPr>
          <w:rFonts w:cstheme="minorHAnsi"/>
          <w:b/>
          <w:bCs/>
          <w:u w:val="single"/>
        </w:rPr>
        <w:t>non</w:t>
      </w:r>
      <w:r w:rsidRPr="00070791">
        <w:rPr>
          <w:rFonts w:cstheme="minorHAnsi"/>
          <w:b/>
          <w:bCs/>
        </w:rPr>
        <w:t xml:space="preserve"> è on-chip</w:t>
      </w:r>
      <w:r w:rsidRPr="00070791">
        <w:rPr>
          <w:rFonts w:cstheme="minorHAnsi"/>
        </w:rPr>
        <w:t xml:space="preserve">). </w:t>
      </w:r>
    </w:p>
    <w:p w14:paraId="27BCAA5B" w14:textId="2BBC026F" w:rsidR="00204603" w:rsidRPr="00070791" w:rsidRDefault="00204603" w:rsidP="000D4544">
      <w:pPr>
        <w:spacing w:after="0"/>
        <w:jc w:val="both"/>
        <w:rPr>
          <w:rFonts w:cstheme="minorHAnsi"/>
        </w:rPr>
      </w:pPr>
      <w:r w:rsidRPr="00070791">
        <w:rPr>
          <w:rFonts w:cstheme="minorHAnsi"/>
        </w:rPr>
        <w:t xml:space="preserve">Ovviamente la programmazione/cancellazione delle EPROM non può essere fatta un numero infinito di volte, poiché, come ogni dispositivo, le EPROM si degradano nel tempo. Tuttavia, le EPROM </w:t>
      </w:r>
      <w:r w:rsidR="002B4E7B" w:rsidRPr="00070791">
        <w:rPr>
          <w:rFonts w:cstheme="minorHAnsi"/>
        </w:rPr>
        <w:t>garantiscono</w:t>
      </w:r>
      <w:r w:rsidRPr="00070791">
        <w:rPr>
          <w:rFonts w:cstheme="minorHAnsi"/>
        </w:rPr>
        <w:t>:</w:t>
      </w:r>
    </w:p>
    <w:p w14:paraId="47CB9E29" w14:textId="7637A736" w:rsidR="002B4E7B" w:rsidRPr="00070791" w:rsidRDefault="002B4E7B" w:rsidP="000D4544">
      <w:pPr>
        <w:spacing w:after="0"/>
        <w:jc w:val="both"/>
        <w:rPr>
          <w:rFonts w:cstheme="minorHAnsi"/>
        </w:rPr>
      </w:pPr>
      <w:r w:rsidRPr="00070791">
        <w:rPr>
          <w:rFonts w:cstheme="minorHAnsi"/>
          <w:b/>
          <w:bCs/>
        </w:rPr>
        <w:t>Endurance</w:t>
      </w:r>
      <w:r w:rsidRPr="00070791">
        <w:rPr>
          <w:rFonts w:cstheme="minorHAnsi"/>
        </w:rPr>
        <w:t xml:space="preserve">: capacità di sopportare riprogrammazioni (nell’ordine delle 10K-100K volte) </w:t>
      </w:r>
    </w:p>
    <w:p w14:paraId="275FA398" w14:textId="55279D91" w:rsidR="00204603" w:rsidRPr="00070791" w:rsidRDefault="002B4E7B" w:rsidP="000D4544">
      <w:pPr>
        <w:spacing w:after="0"/>
        <w:jc w:val="both"/>
        <w:rPr>
          <w:rFonts w:cstheme="minorHAnsi"/>
        </w:rPr>
      </w:pPr>
      <w:r w:rsidRPr="00070791">
        <w:rPr>
          <w:rFonts w:cstheme="minorHAnsi"/>
          <w:b/>
          <w:bCs/>
        </w:rPr>
        <w:t xml:space="preserve">Data </w:t>
      </w:r>
      <w:proofErr w:type="spellStart"/>
      <w:r w:rsidRPr="00070791">
        <w:rPr>
          <w:rFonts w:cstheme="minorHAnsi"/>
          <w:b/>
          <w:bCs/>
        </w:rPr>
        <w:t>Retention</w:t>
      </w:r>
      <w:proofErr w:type="spellEnd"/>
      <w:r w:rsidRPr="00070791">
        <w:rPr>
          <w:rFonts w:cstheme="minorHAnsi"/>
        </w:rPr>
        <w:t>: periodo per il quale si può far affidamento sul contenuto di una EPROM una volta programmata (nell’ordine dei 10-100 anni)</w:t>
      </w:r>
    </w:p>
    <w:p w14:paraId="0B1B52AF" w14:textId="1CF17E6B" w:rsidR="002B4E7B" w:rsidRPr="00070791" w:rsidRDefault="002B4E7B" w:rsidP="002B4E7B">
      <w:pPr>
        <w:spacing w:after="0"/>
        <w:jc w:val="both"/>
        <w:rPr>
          <w:rFonts w:cstheme="minorHAnsi"/>
        </w:rPr>
      </w:pPr>
      <w:r w:rsidRPr="00070791">
        <w:rPr>
          <w:rFonts w:cstheme="minorHAnsi"/>
          <w:b/>
          <w:bCs/>
        </w:rPr>
        <w:lastRenderedPageBreak/>
        <w:t>EEPROM (o E</w:t>
      </w:r>
      <w:r w:rsidRPr="00070791">
        <w:rPr>
          <w:rFonts w:cstheme="minorHAnsi"/>
          <w:b/>
          <w:bCs/>
          <w:vertAlign w:val="superscript"/>
        </w:rPr>
        <w:t>2</w:t>
      </w:r>
      <w:r w:rsidRPr="00070791">
        <w:rPr>
          <w:rFonts w:cstheme="minorHAnsi"/>
          <w:b/>
          <w:bCs/>
        </w:rPr>
        <w:t xml:space="preserve">PROM, </w:t>
      </w:r>
      <w:proofErr w:type="spellStart"/>
      <w:r w:rsidRPr="00070791">
        <w:rPr>
          <w:rFonts w:cstheme="minorHAnsi"/>
          <w:b/>
          <w:bCs/>
        </w:rPr>
        <w:t>Electrically</w:t>
      </w:r>
      <w:proofErr w:type="spellEnd"/>
      <w:r w:rsidRPr="00070791">
        <w:rPr>
          <w:rFonts w:cstheme="minorHAnsi"/>
          <w:b/>
          <w:bCs/>
        </w:rPr>
        <w:t xml:space="preserve"> </w:t>
      </w:r>
      <w:proofErr w:type="spellStart"/>
      <w:r w:rsidRPr="00070791">
        <w:rPr>
          <w:rFonts w:cstheme="minorHAnsi"/>
          <w:b/>
          <w:bCs/>
        </w:rPr>
        <w:t>Erasable</w:t>
      </w:r>
      <w:proofErr w:type="spellEnd"/>
      <w:r w:rsidRPr="00070791">
        <w:rPr>
          <w:rFonts w:cstheme="minorHAnsi"/>
          <w:b/>
          <w:bCs/>
        </w:rPr>
        <w:t xml:space="preserve"> </w:t>
      </w:r>
      <w:proofErr w:type="spellStart"/>
      <w:r w:rsidRPr="00070791">
        <w:rPr>
          <w:rFonts w:cstheme="minorHAnsi"/>
          <w:b/>
          <w:bCs/>
        </w:rPr>
        <w:t>Programmable</w:t>
      </w:r>
      <w:proofErr w:type="spellEnd"/>
      <w:r w:rsidRPr="00070791">
        <w:rPr>
          <w:rFonts w:cstheme="minorHAnsi"/>
          <w:b/>
          <w:bCs/>
        </w:rPr>
        <w:t xml:space="preserve"> ROM)</w:t>
      </w:r>
      <w:r w:rsidRPr="00070791">
        <w:rPr>
          <w:rFonts w:cstheme="minorHAnsi"/>
        </w:rPr>
        <w:t xml:space="preserve"> </w:t>
      </w:r>
    </w:p>
    <w:p w14:paraId="778BA2DD" w14:textId="6EBFC5B1" w:rsidR="002B4E7B" w:rsidRPr="00070791" w:rsidRDefault="008744FB" w:rsidP="002B4E7B">
      <w:pPr>
        <w:spacing w:after="0"/>
        <w:jc w:val="both"/>
        <w:rPr>
          <w:rFonts w:cstheme="minorHAnsi"/>
        </w:rPr>
      </w:pPr>
      <w:r w:rsidRPr="00070791">
        <w:rPr>
          <w:rFonts w:cstheme="minorHAnsi"/>
        </w:rPr>
        <w:t xml:space="preserve">Possono essere </w:t>
      </w:r>
      <w:r w:rsidRPr="00070791">
        <w:rPr>
          <w:rFonts w:cstheme="minorHAnsi"/>
          <w:b/>
          <w:bCs/>
        </w:rPr>
        <w:t>programmate e cancellate</w:t>
      </w:r>
      <w:r w:rsidRPr="00070791">
        <w:rPr>
          <w:rFonts w:cstheme="minorHAnsi"/>
        </w:rPr>
        <w:t xml:space="preserve"> tramite </w:t>
      </w:r>
      <w:r w:rsidRPr="00070791">
        <w:rPr>
          <w:rFonts w:cstheme="minorHAnsi"/>
          <w:b/>
          <w:bCs/>
        </w:rPr>
        <w:t>segnali elettrici appositi</w:t>
      </w:r>
      <w:r w:rsidRPr="00070791">
        <w:rPr>
          <w:rFonts w:cstheme="minorHAnsi"/>
        </w:rPr>
        <w:t xml:space="preserve"> (diversi da quelli del normale funzionamento a regime, ovviamente), e possono essere </w:t>
      </w:r>
      <w:r w:rsidRPr="00070791">
        <w:rPr>
          <w:rFonts w:cstheme="minorHAnsi"/>
          <w:b/>
          <w:bCs/>
        </w:rPr>
        <w:t>programmate/cancellate</w:t>
      </w:r>
      <w:r w:rsidRPr="00070791">
        <w:rPr>
          <w:rFonts w:cstheme="minorHAnsi"/>
        </w:rPr>
        <w:t xml:space="preserve"> direttamente </w:t>
      </w:r>
      <w:r w:rsidRPr="00070791">
        <w:rPr>
          <w:rFonts w:cstheme="minorHAnsi"/>
          <w:b/>
          <w:bCs/>
        </w:rPr>
        <w:t>on-chip.</w:t>
      </w:r>
    </w:p>
    <w:p w14:paraId="1B17F2B3" w14:textId="3567C838" w:rsidR="00E8281B" w:rsidRPr="00070791" w:rsidRDefault="00E8281B" w:rsidP="000D4544">
      <w:pPr>
        <w:spacing w:after="0"/>
        <w:jc w:val="both"/>
        <w:rPr>
          <w:rFonts w:cstheme="minorHAnsi"/>
          <w:sz w:val="24"/>
          <w:szCs w:val="24"/>
        </w:rPr>
      </w:pPr>
    </w:p>
    <w:p w14:paraId="16133881" w14:textId="1E8224B9" w:rsidR="001F595E" w:rsidRPr="00070791" w:rsidRDefault="001F595E" w:rsidP="000D4544">
      <w:pPr>
        <w:spacing w:after="0"/>
        <w:jc w:val="both"/>
        <w:rPr>
          <w:rFonts w:cstheme="minorHAnsi"/>
        </w:rPr>
      </w:pPr>
      <w:r w:rsidRPr="00070791">
        <w:rPr>
          <w:rFonts w:cstheme="minorHAnsi"/>
          <w:u w:val="single"/>
        </w:rPr>
        <w:t>NB:</w:t>
      </w:r>
      <w:r w:rsidRPr="00070791">
        <w:rPr>
          <w:rFonts w:cstheme="minorHAnsi"/>
        </w:rPr>
        <w:t xml:space="preserve"> </w:t>
      </w:r>
      <w:r w:rsidR="008C413C" w:rsidRPr="00070791">
        <w:rPr>
          <w:rFonts w:cstheme="minorHAnsi"/>
        </w:rPr>
        <w:t xml:space="preserve">anche se </w:t>
      </w:r>
      <w:r w:rsidRPr="00070791">
        <w:rPr>
          <w:rFonts w:cstheme="minorHAnsi"/>
        </w:rPr>
        <w:t xml:space="preserve">queste ROM possono essere programmate e cancellate a piacimento </w:t>
      </w:r>
      <w:r w:rsidR="008C413C" w:rsidRPr="00070791">
        <w:rPr>
          <w:rFonts w:cstheme="minorHAnsi"/>
          <w:u w:val="single"/>
        </w:rPr>
        <w:t>si continua a</w:t>
      </w:r>
      <w:r w:rsidRPr="00070791">
        <w:rPr>
          <w:rFonts w:cstheme="minorHAnsi"/>
          <w:u w:val="single"/>
        </w:rPr>
        <w:t xml:space="preserve"> </w:t>
      </w:r>
      <w:r w:rsidR="008C413C" w:rsidRPr="00070791">
        <w:rPr>
          <w:rFonts w:cstheme="minorHAnsi"/>
          <w:u w:val="single"/>
        </w:rPr>
        <w:t xml:space="preserve">chiamarle ROM, </w:t>
      </w:r>
      <w:r w:rsidR="008C413C" w:rsidRPr="00070791">
        <w:rPr>
          <w:rFonts w:cstheme="minorHAnsi"/>
          <w:b/>
          <w:bCs/>
          <w:u w:val="single"/>
        </w:rPr>
        <w:t>non</w:t>
      </w:r>
      <w:r w:rsidR="008C413C" w:rsidRPr="00070791">
        <w:rPr>
          <w:rFonts w:cstheme="minorHAnsi"/>
          <w:u w:val="single"/>
        </w:rPr>
        <w:t xml:space="preserve"> </w:t>
      </w:r>
      <w:r w:rsidRPr="00070791">
        <w:rPr>
          <w:rFonts w:cstheme="minorHAnsi"/>
          <w:u w:val="single"/>
        </w:rPr>
        <w:t>RAM!</w:t>
      </w:r>
      <w:r w:rsidRPr="00070791">
        <w:rPr>
          <w:rFonts w:cstheme="minorHAnsi"/>
        </w:rPr>
        <w:t xml:space="preserve"> </w:t>
      </w:r>
    </w:p>
    <w:p w14:paraId="01C7A15B" w14:textId="2D2F60ED" w:rsidR="008C413C" w:rsidRPr="00070791" w:rsidRDefault="008C413C" w:rsidP="000D4544">
      <w:pPr>
        <w:spacing w:after="0"/>
        <w:jc w:val="both"/>
        <w:rPr>
          <w:rFonts w:cstheme="minorHAnsi"/>
        </w:rPr>
      </w:pPr>
      <w:r w:rsidRPr="00070791">
        <w:rPr>
          <w:rFonts w:cstheme="minorHAnsi"/>
        </w:rPr>
        <w:t xml:space="preserve">Infatti, a differenza delle RAM, la programmazione/cancellazione è un </w:t>
      </w:r>
      <w:r w:rsidRPr="00070791">
        <w:rPr>
          <w:rFonts w:cstheme="minorHAnsi"/>
          <w:b/>
          <w:bCs/>
        </w:rPr>
        <w:t>modo operativo differente</w:t>
      </w:r>
      <w:r w:rsidRPr="00070791">
        <w:rPr>
          <w:rFonts w:cstheme="minorHAnsi"/>
        </w:rPr>
        <w:t xml:space="preserve"> da quello della normale attività di memoria:</w:t>
      </w:r>
    </w:p>
    <w:p w14:paraId="0DA63C71" w14:textId="42398926" w:rsidR="008C413C" w:rsidRPr="00070791" w:rsidRDefault="008C413C" w:rsidP="008C413C">
      <w:pPr>
        <w:pStyle w:val="Paragrafoelenco"/>
        <w:numPr>
          <w:ilvl w:val="0"/>
          <w:numId w:val="2"/>
        </w:numPr>
        <w:spacing w:after="0"/>
        <w:jc w:val="both"/>
        <w:rPr>
          <w:rFonts w:cstheme="minorHAnsi"/>
        </w:rPr>
      </w:pPr>
      <w:r w:rsidRPr="00070791">
        <w:rPr>
          <w:rFonts w:cstheme="minorHAnsi"/>
        </w:rPr>
        <w:t xml:space="preserve">Il </w:t>
      </w:r>
      <w:r w:rsidRPr="00070791">
        <w:rPr>
          <w:rFonts w:cstheme="minorHAnsi"/>
          <w:b/>
          <w:bCs/>
        </w:rPr>
        <w:t>numero di volte</w:t>
      </w:r>
      <w:r w:rsidRPr="00070791">
        <w:rPr>
          <w:rFonts w:cstheme="minorHAnsi"/>
        </w:rPr>
        <w:t xml:space="preserve"> in cui si può programmare/cancellare una EEPROM è comunque limitato;</w:t>
      </w:r>
    </w:p>
    <w:p w14:paraId="344F5F08" w14:textId="7D9AF5E7" w:rsidR="008C413C" w:rsidRPr="00070791" w:rsidRDefault="008C413C" w:rsidP="008C413C">
      <w:pPr>
        <w:pStyle w:val="Paragrafoelenco"/>
        <w:numPr>
          <w:ilvl w:val="0"/>
          <w:numId w:val="2"/>
        </w:numPr>
        <w:spacing w:after="0"/>
        <w:jc w:val="both"/>
        <w:rPr>
          <w:rFonts w:cstheme="minorHAnsi"/>
        </w:rPr>
      </w:pPr>
      <w:r w:rsidRPr="00070791">
        <w:rPr>
          <w:rFonts w:cstheme="minorHAnsi"/>
        </w:rPr>
        <w:t xml:space="preserve">Il </w:t>
      </w:r>
      <w:r w:rsidRPr="00070791">
        <w:rPr>
          <w:rFonts w:cstheme="minorHAnsi"/>
          <w:b/>
          <w:bCs/>
        </w:rPr>
        <w:t>tempo</w:t>
      </w:r>
      <w:r w:rsidRPr="00070791">
        <w:rPr>
          <w:rFonts w:cstheme="minorHAnsi"/>
        </w:rPr>
        <w:t xml:space="preserve"> che ci vuole a programmare/cancellare una EEPROM è</w:t>
      </w:r>
      <w:r w:rsidR="001B743F" w:rsidRPr="00070791">
        <w:rPr>
          <w:rFonts w:cstheme="minorHAnsi"/>
        </w:rPr>
        <w:t xml:space="preserve"> diverso da quello di lettura:</w:t>
      </w:r>
      <w:r w:rsidRPr="00070791">
        <w:rPr>
          <w:rFonts w:cstheme="minorHAnsi"/>
        </w:rPr>
        <w:t xml:space="preserve"> </w:t>
      </w:r>
      <w:r w:rsidR="001B743F" w:rsidRPr="00070791">
        <w:rPr>
          <w:rFonts w:cstheme="minorHAnsi"/>
        </w:rPr>
        <w:t>rispettivamente sono dell’</w:t>
      </w:r>
      <w:r w:rsidRPr="00070791">
        <w:rPr>
          <w:rFonts w:cstheme="minorHAnsi"/>
        </w:rPr>
        <w:t>ordine d</w:t>
      </w:r>
      <w:r w:rsidR="001B743F" w:rsidRPr="00070791">
        <w:rPr>
          <w:rFonts w:cstheme="minorHAnsi"/>
        </w:rPr>
        <w:t>ei</w:t>
      </w:r>
      <w:r w:rsidRPr="00070791">
        <w:rPr>
          <w:rFonts w:cstheme="minorHAnsi"/>
        </w:rPr>
        <w:t xml:space="preserve"> millisecondi</w:t>
      </w:r>
      <w:r w:rsidR="001B743F" w:rsidRPr="00070791">
        <w:rPr>
          <w:rFonts w:cstheme="minorHAnsi"/>
        </w:rPr>
        <w:t xml:space="preserve"> e </w:t>
      </w:r>
      <w:r w:rsidRPr="00070791">
        <w:rPr>
          <w:rFonts w:cstheme="minorHAnsi"/>
        </w:rPr>
        <w:t>dei nanosecondi</w:t>
      </w:r>
    </w:p>
    <w:p w14:paraId="0A0390C7" w14:textId="77777777" w:rsidR="008C413C" w:rsidRPr="00070791" w:rsidRDefault="008C413C" w:rsidP="008C413C">
      <w:pPr>
        <w:pStyle w:val="Paragrafoelenco"/>
        <w:numPr>
          <w:ilvl w:val="0"/>
          <w:numId w:val="2"/>
        </w:numPr>
        <w:spacing w:after="0"/>
        <w:jc w:val="both"/>
        <w:rPr>
          <w:rFonts w:cstheme="minorHAnsi"/>
        </w:rPr>
      </w:pPr>
      <w:r w:rsidRPr="00070791">
        <w:rPr>
          <w:rFonts w:cstheme="minorHAnsi"/>
        </w:rPr>
        <w:t xml:space="preserve">Le </w:t>
      </w:r>
      <w:r w:rsidRPr="00070791">
        <w:rPr>
          <w:rFonts w:cstheme="minorHAnsi"/>
          <w:b/>
          <w:bCs/>
        </w:rPr>
        <w:t>tensioni</w:t>
      </w:r>
      <w:r w:rsidRPr="00070791">
        <w:rPr>
          <w:rFonts w:cstheme="minorHAnsi"/>
        </w:rPr>
        <w:t xml:space="preserve"> che si usano per programmarle/cancellarle sono diverse da quelle usate nella lettura: rispettivamente 12-18 V contro 5 V.</w:t>
      </w:r>
    </w:p>
    <w:p w14:paraId="76D880B0" w14:textId="026FD09E" w:rsidR="008C413C" w:rsidRPr="00070791" w:rsidRDefault="008C413C" w:rsidP="008C413C">
      <w:pPr>
        <w:pStyle w:val="Paragrafoelenco"/>
        <w:numPr>
          <w:ilvl w:val="0"/>
          <w:numId w:val="2"/>
        </w:numPr>
        <w:spacing w:after="0"/>
        <w:jc w:val="both"/>
        <w:rPr>
          <w:rFonts w:cstheme="minorHAnsi"/>
        </w:rPr>
      </w:pPr>
      <w:r w:rsidRPr="00070791">
        <w:rPr>
          <w:rFonts w:cstheme="minorHAnsi"/>
        </w:rPr>
        <w:t xml:space="preserve">E, soprattutto, </w:t>
      </w:r>
      <w:r w:rsidR="001B743F" w:rsidRPr="00070791">
        <w:rPr>
          <w:rFonts w:cstheme="minorHAnsi"/>
        </w:rPr>
        <w:t xml:space="preserve">le EEPROM rispetto alle RAM sono </w:t>
      </w:r>
      <w:r w:rsidRPr="00070791">
        <w:rPr>
          <w:rFonts w:cstheme="minorHAnsi"/>
          <w:b/>
          <w:bCs/>
        </w:rPr>
        <w:t>non volatili</w:t>
      </w:r>
      <w:r w:rsidRPr="00070791">
        <w:rPr>
          <w:rFonts w:cstheme="minorHAnsi"/>
        </w:rPr>
        <w:t xml:space="preserve">: in assenza di tensione, il contenuto della ROM rimane sempre lo stesso. </w:t>
      </w:r>
    </w:p>
    <w:p w14:paraId="16A2F9F1" w14:textId="1AAE07C2" w:rsidR="001B743F" w:rsidRPr="00070791" w:rsidRDefault="001B743F" w:rsidP="001B743F">
      <w:pPr>
        <w:spacing w:after="0"/>
        <w:jc w:val="both"/>
        <w:rPr>
          <w:rFonts w:cstheme="minorHAnsi"/>
        </w:rPr>
      </w:pPr>
    </w:p>
    <w:p w14:paraId="216C4E42" w14:textId="5302F6F8" w:rsidR="001B743F" w:rsidRPr="00070791" w:rsidRDefault="001B743F" w:rsidP="001B743F">
      <w:pPr>
        <w:spacing w:after="0"/>
        <w:jc w:val="both"/>
        <w:rPr>
          <w:rFonts w:cstheme="minorHAnsi"/>
        </w:rPr>
      </w:pPr>
    </w:p>
    <w:p w14:paraId="33C95C64" w14:textId="4EEA2911" w:rsidR="001B743F" w:rsidRPr="00070791" w:rsidRDefault="001B743F" w:rsidP="001B743F">
      <w:pPr>
        <w:spacing w:after="0"/>
        <w:jc w:val="both"/>
        <w:rPr>
          <w:rFonts w:cstheme="minorHAnsi"/>
        </w:rPr>
      </w:pPr>
    </w:p>
    <w:p w14:paraId="0836489F" w14:textId="258CAE44" w:rsidR="001B743F" w:rsidRPr="00070791" w:rsidRDefault="001B743F" w:rsidP="001B743F">
      <w:pPr>
        <w:spacing w:after="0"/>
        <w:jc w:val="both"/>
        <w:rPr>
          <w:rFonts w:cstheme="minorHAnsi"/>
        </w:rPr>
      </w:pPr>
    </w:p>
    <w:p w14:paraId="21062A84" w14:textId="0499CC32" w:rsidR="001B743F" w:rsidRPr="00070791" w:rsidRDefault="001B743F" w:rsidP="001B743F">
      <w:pPr>
        <w:spacing w:after="0"/>
        <w:jc w:val="both"/>
        <w:rPr>
          <w:rFonts w:cstheme="minorHAnsi"/>
        </w:rPr>
      </w:pPr>
    </w:p>
    <w:p w14:paraId="1B3B3D28" w14:textId="4AA5FAB4" w:rsidR="001B743F" w:rsidRPr="00070791" w:rsidRDefault="001B743F" w:rsidP="001B743F">
      <w:pPr>
        <w:spacing w:after="0"/>
        <w:jc w:val="both"/>
        <w:rPr>
          <w:rFonts w:cstheme="minorHAnsi"/>
        </w:rPr>
      </w:pPr>
    </w:p>
    <w:p w14:paraId="5C8F96B1" w14:textId="0B94F333" w:rsidR="001B743F" w:rsidRPr="00070791" w:rsidRDefault="001B743F" w:rsidP="001B743F">
      <w:pPr>
        <w:spacing w:after="0"/>
        <w:jc w:val="both"/>
        <w:rPr>
          <w:rFonts w:cstheme="minorHAnsi"/>
        </w:rPr>
      </w:pPr>
    </w:p>
    <w:p w14:paraId="6C429868" w14:textId="51DDC66A" w:rsidR="001B743F" w:rsidRPr="00070791" w:rsidRDefault="001B743F" w:rsidP="001B743F">
      <w:pPr>
        <w:spacing w:after="0"/>
        <w:jc w:val="both"/>
        <w:rPr>
          <w:rFonts w:cstheme="minorHAnsi"/>
        </w:rPr>
      </w:pPr>
    </w:p>
    <w:p w14:paraId="4411BB6E" w14:textId="77504C84" w:rsidR="001B743F" w:rsidRPr="00070791" w:rsidRDefault="001B743F" w:rsidP="001B743F">
      <w:pPr>
        <w:spacing w:after="0"/>
        <w:jc w:val="both"/>
        <w:rPr>
          <w:rFonts w:cstheme="minorHAnsi"/>
        </w:rPr>
      </w:pPr>
    </w:p>
    <w:p w14:paraId="5E9450D3" w14:textId="7AED85A4" w:rsidR="001B743F" w:rsidRPr="00070791" w:rsidRDefault="001B743F" w:rsidP="001B743F">
      <w:pPr>
        <w:spacing w:after="0"/>
        <w:jc w:val="both"/>
        <w:rPr>
          <w:rFonts w:cstheme="minorHAnsi"/>
        </w:rPr>
      </w:pPr>
    </w:p>
    <w:p w14:paraId="052CE05D" w14:textId="25A805F6" w:rsidR="001B743F" w:rsidRPr="00070791" w:rsidRDefault="001B743F" w:rsidP="001B743F">
      <w:pPr>
        <w:spacing w:after="0"/>
        <w:jc w:val="both"/>
        <w:rPr>
          <w:rFonts w:cstheme="minorHAnsi"/>
        </w:rPr>
      </w:pPr>
    </w:p>
    <w:p w14:paraId="39F96E5B" w14:textId="310B778B" w:rsidR="001B743F" w:rsidRPr="00070791" w:rsidRDefault="001B743F" w:rsidP="001B743F">
      <w:pPr>
        <w:spacing w:after="0"/>
        <w:jc w:val="both"/>
        <w:rPr>
          <w:rFonts w:cstheme="minorHAnsi"/>
        </w:rPr>
      </w:pPr>
    </w:p>
    <w:p w14:paraId="1FF5EB36" w14:textId="384D36AF" w:rsidR="001B743F" w:rsidRPr="00070791" w:rsidRDefault="001B743F" w:rsidP="001B743F">
      <w:pPr>
        <w:spacing w:after="0"/>
        <w:jc w:val="both"/>
        <w:rPr>
          <w:rFonts w:cstheme="minorHAnsi"/>
        </w:rPr>
      </w:pPr>
    </w:p>
    <w:p w14:paraId="053796AB" w14:textId="409BCF59" w:rsidR="001B743F" w:rsidRPr="00070791" w:rsidRDefault="001B743F" w:rsidP="001B743F">
      <w:pPr>
        <w:spacing w:after="0"/>
        <w:jc w:val="both"/>
        <w:rPr>
          <w:rFonts w:cstheme="minorHAnsi"/>
        </w:rPr>
      </w:pPr>
    </w:p>
    <w:p w14:paraId="346E7022" w14:textId="0BD0AA49" w:rsidR="001B743F" w:rsidRPr="00070791" w:rsidRDefault="001B743F" w:rsidP="001B743F">
      <w:pPr>
        <w:spacing w:after="0"/>
        <w:jc w:val="both"/>
        <w:rPr>
          <w:rFonts w:cstheme="minorHAnsi"/>
        </w:rPr>
      </w:pPr>
    </w:p>
    <w:p w14:paraId="5F217581" w14:textId="21A5BE8A" w:rsidR="001B743F" w:rsidRPr="00070791" w:rsidRDefault="001B743F" w:rsidP="001B743F">
      <w:pPr>
        <w:spacing w:after="0"/>
        <w:jc w:val="both"/>
        <w:rPr>
          <w:rFonts w:cstheme="minorHAnsi"/>
        </w:rPr>
      </w:pPr>
    </w:p>
    <w:p w14:paraId="6E8B8474" w14:textId="79654B8D" w:rsidR="001B743F" w:rsidRPr="00070791" w:rsidRDefault="001B743F" w:rsidP="001B743F">
      <w:pPr>
        <w:spacing w:after="0"/>
        <w:jc w:val="both"/>
        <w:rPr>
          <w:rFonts w:cstheme="minorHAnsi"/>
        </w:rPr>
      </w:pPr>
    </w:p>
    <w:p w14:paraId="3E105257" w14:textId="13339FA9" w:rsidR="001B743F" w:rsidRPr="00070791" w:rsidRDefault="001B743F" w:rsidP="001B743F">
      <w:pPr>
        <w:spacing w:after="0"/>
        <w:jc w:val="both"/>
        <w:rPr>
          <w:rFonts w:cstheme="minorHAnsi"/>
        </w:rPr>
      </w:pPr>
    </w:p>
    <w:p w14:paraId="3E80D7E2" w14:textId="6FE6C97F" w:rsidR="001B743F" w:rsidRPr="00070791" w:rsidRDefault="001B743F" w:rsidP="001B743F">
      <w:pPr>
        <w:spacing w:after="0"/>
        <w:jc w:val="both"/>
        <w:rPr>
          <w:rFonts w:cstheme="minorHAnsi"/>
        </w:rPr>
      </w:pPr>
    </w:p>
    <w:p w14:paraId="03CD0986" w14:textId="6BF2FADF" w:rsidR="001B743F" w:rsidRPr="00070791" w:rsidRDefault="001B743F" w:rsidP="001B743F">
      <w:pPr>
        <w:spacing w:after="0"/>
        <w:jc w:val="both"/>
        <w:rPr>
          <w:rFonts w:cstheme="minorHAnsi"/>
        </w:rPr>
      </w:pPr>
    </w:p>
    <w:p w14:paraId="638F28C2" w14:textId="061B7C1D" w:rsidR="001B743F" w:rsidRPr="00070791" w:rsidRDefault="001B743F" w:rsidP="001B743F">
      <w:pPr>
        <w:spacing w:after="0"/>
        <w:jc w:val="both"/>
        <w:rPr>
          <w:rFonts w:cstheme="minorHAnsi"/>
        </w:rPr>
      </w:pPr>
    </w:p>
    <w:p w14:paraId="67750BA5" w14:textId="104CB21B" w:rsidR="001B743F" w:rsidRPr="00070791" w:rsidRDefault="001B743F" w:rsidP="001B743F">
      <w:pPr>
        <w:spacing w:after="0"/>
        <w:jc w:val="both"/>
        <w:rPr>
          <w:rFonts w:cstheme="minorHAnsi"/>
        </w:rPr>
      </w:pPr>
    </w:p>
    <w:p w14:paraId="69595E45" w14:textId="24825A34" w:rsidR="001B743F" w:rsidRPr="00070791" w:rsidRDefault="001B743F" w:rsidP="001B743F">
      <w:pPr>
        <w:spacing w:after="0"/>
        <w:jc w:val="both"/>
        <w:rPr>
          <w:rFonts w:cstheme="minorHAnsi"/>
        </w:rPr>
      </w:pPr>
    </w:p>
    <w:p w14:paraId="37CB4E43" w14:textId="0D864439" w:rsidR="001B743F" w:rsidRPr="00070791" w:rsidRDefault="001B743F" w:rsidP="001B743F">
      <w:pPr>
        <w:spacing w:after="0"/>
        <w:jc w:val="both"/>
        <w:rPr>
          <w:rFonts w:cstheme="minorHAnsi"/>
        </w:rPr>
      </w:pPr>
    </w:p>
    <w:p w14:paraId="72F3F70D" w14:textId="14599E58" w:rsidR="001B743F" w:rsidRPr="00070791" w:rsidRDefault="001B743F" w:rsidP="001B743F">
      <w:pPr>
        <w:spacing w:after="0"/>
        <w:jc w:val="both"/>
        <w:rPr>
          <w:rFonts w:cstheme="minorHAnsi"/>
        </w:rPr>
      </w:pPr>
    </w:p>
    <w:p w14:paraId="4D1C49BE" w14:textId="5145EB91" w:rsidR="001B743F" w:rsidRPr="00070791" w:rsidRDefault="001B743F" w:rsidP="001B743F">
      <w:pPr>
        <w:spacing w:after="0"/>
        <w:jc w:val="both"/>
        <w:rPr>
          <w:rFonts w:cstheme="minorHAnsi"/>
        </w:rPr>
      </w:pPr>
    </w:p>
    <w:p w14:paraId="026B08F3" w14:textId="5F42FBA3" w:rsidR="001B743F" w:rsidRPr="00070791" w:rsidRDefault="001B743F" w:rsidP="001B743F">
      <w:pPr>
        <w:spacing w:after="0"/>
        <w:jc w:val="both"/>
        <w:rPr>
          <w:rFonts w:cstheme="minorHAnsi"/>
        </w:rPr>
      </w:pPr>
    </w:p>
    <w:p w14:paraId="27BC8040" w14:textId="0590CE2D" w:rsidR="001B743F" w:rsidRPr="00070791" w:rsidRDefault="001B743F" w:rsidP="001B743F">
      <w:pPr>
        <w:spacing w:after="0"/>
        <w:jc w:val="both"/>
        <w:rPr>
          <w:rFonts w:cstheme="minorHAnsi"/>
        </w:rPr>
      </w:pPr>
    </w:p>
    <w:p w14:paraId="1F424D4C" w14:textId="4D9C11E2" w:rsidR="001B743F" w:rsidRPr="00070791" w:rsidRDefault="001B743F" w:rsidP="001B743F">
      <w:pPr>
        <w:spacing w:after="0"/>
        <w:jc w:val="both"/>
        <w:rPr>
          <w:rFonts w:cstheme="minorHAnsi"/>
        </w:rPr>
      </w:pPr>
    </w:p>
    <w:p w14:paraId="7766EA8F" w14:textId="42415986" w:rsidR="001B743F" w:rsidRPr="00070791" w:rsidRDefault="001B743F" w:rsidP="001B743F">
      <w:pPr>
        <w:spacing w:after="0"/>
        <w:jc w:val="both"/>
        <w:rPr>
          <w:rFonts w:cstheme="minorHAnsi"/>
        </w:rPr>
      </w:pPr>
    </w:p>
    <w:p w14:paraId="601440F8" w14:textId="040D5B64" w:rsidR="001B743F" w:rsidRPr="00070791" w:rsidRDefault="001B743F" w:rsidP="001B743F">
      <w:pPr>
        <w:spacing w:after="0"/>
        <w:jc w:val="both"/>
        <w:rPr>
          <w:rFonts w:cstheme="minorHAnsi"/>
        </w:rPr>
      </w:pPr>
    </w:p>
    <w:p w14:paraId="0F77B105" w14:textId="7DCECE4D" w:rsidR="001B743F" w:rsidRPr="00070791" w:rsidRDefault="001B743F" w:rsidP="001B743F">
      <w:pPr>
        <w:spacing w:after="0"/>
        <w:jc w:val="both"/>
        <w:rPr>
          <w:rFonts w:cstheme="minorHAnsi"/>
        </w:rPr>
      </w:pPr>
    </w:p>
    <w:p w14:paraId="01CD56BD" w14:textId="3D854064" w:rsidR="001B743F" w:rsidRPr="00070791" w:rsidRDefault="001B743F" w:rsidP="001B743F">
      <w:pPr>
        <w:spacing w:after="0"/>
        <w:jc w:val="both"/>
        <w:rPr>
          <w:rFonts w:cstheme="minorHAnsi"/>
        </w:rPr>
      </w:pPr>
    </w:p>
    <w:p w14:paraId="331AF157" w14:textId="2BA95685" w:rsidR="001B743F" w:rsidRPr="00070791" w:rsidRDefault="001B743F" w:rsidP="001B743F">
      <w:pPr>
        <w:spacing w:after="0"/>
        <w:jc w:val="both"/>
        <w:rPr>
          <w:rFonts w:cstheme="minorHAnsi"/>
        </w:rPr>
      </w:pPr>
    </w:p>
    <w:p w14:paraId="1A6903D6" w14:textId="5E55877A" w:rsidR="001B743F" w:rsidRPr="00070791" w:rsidRDefault="001B743F" w:rsidP="001B743F">
      <w:pPr>
        <w:spacing w:after="0"/>
        <w:jc w:val="both"/>
        <w:rPr>
          <w:rFonts w:cstheme="minorHAnsi"/>
          <w:b/>
          <w:bCs/>
          <w:sz w:val="32"/>
          <w:szCs w:val="32"/>
        </w:rPr>
      </w:pPr>
      <w:r w:rsidRPr="00070791">
        <w:rPr>
          <w:rFonts w:cstheme="minorHAnsi"/>
          <w:b/>
          <w:bCs/>
          <w:sz w:val="32"/>
          <w:szCs w:val="32"/>
        </w:rPr>
        <w:lastRenderedPageBreak/>
        <w:t>VERILOG</w:t>
      </w:r>
    </w:p>
    <w:p w14:paraId="123B3E19" w14:textId="01436A55" w:rsidR="006D155D" w:rsidRPr="00070791" w:rsidRDefault="006D155D" w:rsidP="001B743F">
      <w:pPr>
        <w:spacing w:after="0"/>
        <w:jc w:val="both"/>
        <w:rPr>
          <w:rFonts w:cstheme="minorHAnsi"/>
        </w:rPr>
      </w:pPr>
      <w:r w:rsidRPr="00070791">
        <w:rPr>
          <w:rFonts w:cstheme="minorHAnsi"/>
        </w:rPr>
        <w:t xml:space="preserve">Verilog è un linguaggio di </w:t>
      </w:r>
      <w:r w:rsidRPr="00070791">
        <w:rPr>
          <w:rFonts w:cstheme="minorHAnsi"/>
          <w:b/>
          <w:bCs/>
        </w:rPr>
        <w:t xml:space="preserve">descrizione </w:t>
      </w:r>
      <w:r w:rsidRPr="00070791">
        <w:rPr>
          <w:rFonts w:cstheme="minorHAnsi"/>
        </w:rPr>
        <w:t>delle reti logiche. E’ un linguaggio davvero enorme, molte delle cose di questo linguaggio non le vedremo. Studieremo allora Verilog solo attraverso esempi.</w:t>
      </w:r>
    </w:p>
    <w:p w14:paraId="1252E8FE" w14:textId="11C10EE7" w:rsidR="006D155D" w:rsidRPr="00070791" w:rsidRDefault="006D155D" w:rsidP="001B743F">
      <w:pPr>
        <w:spacing w:after="0"/>
        <w:jc w:val="both"/>
        <w:rPr>
          <w:rFonts w:cstheme="minorHAnsi"/>
        </w:rPr>
      </w:pPr>
    </w:p>
    <w:p w14:paraId="36655C7E" w14:textId="6F4B7AF0" w:rsidR="006D155D" w:rsidRPr="00070791" w:rsidRDefault="006D155D" w:rsidP="006D155D">
      <w:pPr>
        <w:spacing w:after="0"/>
        <w:jc w:val="center"/>
        <w:rPr>
          <w:rFonts w:cstheme="minorHAnsi"/>
          <w:b/>
          <w:bCs/>
        </w:rPr>
      </w:pPr>
      <w:r w:rsidRPr="00070791">
        <w:rPr>
          <w:rFonts w:cstheme="minorHAnsi"/>
          <w:b/>
          <w:bCs/>
        </w:rPr>
        <w:t>“PENSA SCATOLETTE, SCRIVI ASCII”</w:t>
      </w:r>
    </w:p>
    <w:p w14:paraId="3DB83708" w14:textId="5F2412D5" w:rsidR="006D155D" w:rsidRPr="00070791" w:rsidRDefault="006D155D" w:rsidP="006D155D">
      <w:pPr>
        <w:spacing w:after="0"/>
        <w:jc w:val="center"/>
        <w:rPr>
          <w:rFonts w:cstheme="minorHAnsi"/>
          <w:b/>
          <w:bCs/>
        </w:rPr>
      </w:pPr>
    </w:p>
    <w:p w14:paraId="32C447A8" w14:textId="21682822" w:rsidR="0090028C" w:rsidRPr="00070791" w:rsidRDefault="00564F70" w:rsidP="006D155D">
      <w:pPr>
        <w:spacing w:after="0"/>
        <w:jc w:val="both"/>
        <w:rPr>
          <w:rFonts w:cstheme="minorHAnsi"/>
        </w:rPr>
      </w:pPr>
      <w:r w:rsidRPr="00070791">
        <w:rPr>
          <w:rFonts w:cstheme="minorHAnsi"/>
        </w:rPr>
        <w:t>Partiamo dalla rete vista ad inizio corso:</w:t>
      </w:r>
    </w:p>
    <w:p w14:paraId="59B0BDC7" w14:textId="708B28B3" w:rsidR="0090028C" w:rsidRPr="00070791" w:rsidRDefault="0090028C" w:rsidP="006D155D">
      <w:pPr>
        <w:spacing w:after="0"/>
        <w:jc w:val="both"/>
        <w:rPr>
          <w:rFonts w:cstheme="minorHAnsi"/>
        </w:rPr>
      </w:pPr>
      <w:r w:rsidRPr="00070791">
        <w:rPr>
          <w:rFonts w:cstheme="minorHAnsi"/>
          <w:noProof/>
        </w:rPr>
        <w:drawing>
          <wp:inline distT="0" distB="0" distL="0" distR="0" wp14:anchorId="0AAA6718" wp14:editId="7093C8CC">
            <wp:extent cx="3089031" cy="1204722"/>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03626" cy="1210414"/>
                    </a:xfrm>
                    <a:prstGeom prst="rect">
                      <a:avLst/>
                    </a:prstGeom>
                    <a:noFill/>
                    <a:ln>
                      <a:noFill/>
                    </a:ln>
                  </pic:spPr>
                </pic:pic>
              </a:graphicData>
            </a:graphic>
          </wp:inline>
        </w:drawing>
      </w:r>
    </w:p>
    <w:p w14:paraId="6E9BB410" w14:textId="36C2B9F4" w:rsidR="00E6050A" w:rsidRPr="00070791" w:rsidRDefault="0090028C" w:rsidP="006D155D">
      <w:pPr>
        <w:spacing w:after="0"/>
        <w:jc w:val="both"/>
        <w:rPr>
          <w:rFonts w:cstheme="minorHAnsi"/>
        </w:rPr>
      </w:pPr>
      <w:r w:rsidRPr="00070791">
        <w:rPr>
          <w:rFonts w:cstheme="minorHAnsi"/>
        </w:rPr>
        <w:t xml:space="preserve">Si ragiona così: ogni rete logica (cioè ogni scatoletta) è un </w:t>
      </w:r>
      <w:r w:rsidRPr="00070791">
        <w:rPr>
          <w:rFonts w:cstheme="minorHAnsi"/>
          <w:b/>
          <w:bCs/>
        </w:rPr>
        <w:t>modulo</w:t>
      </w:r>
      <w:r w:rsidRPr="00070791">
        <w:rPr>
          <w:rFonts w:cstheme="minorHAnsi"/>
        </w:rPr>
        <w:t xml:space="preserve">. </w:t>
      </w:r>
      <w:r w:rsidR="00E6050A" w:rsidRPr="00070791">
        <w:rPr>
          <w:rFonts w:cstheme="minorHAnsi"/>
        </w:rPr>
        <w:t>Abbiamo</w:t>
      </w:r>
    </w:p>
    <w:p w14:paraId="78B17E66" w14:textId="155A6593" w:rsidR="00E6050A" w:rsidRPr="00070791" w:rsidRDefault="00E6050A" w:rsidP="00E6050A">
      <w:pPr>
        <w:pStyle w:val="Paragrafoelenco"/>
        <w:numPr>
          <w:ilvl w:val="0"/>
          <w:numId w:val="2"/>
        </w:numPr>
        <w:spacing w:after="0"/>
        <w:jc w:val="both"/>
        <w:rPr>
          <w:rFonts w:cstheme="minorHAnsi"/>
        </w:rPr>
      </w:pPr>
      <w:r w:rsidRPr="00070791">
        <w:rPr>
          <w:rFonts w:cstheme="minorHAnsi"/>
        </w:rPr>
        <w:t>I</w:t>
      </w:r>
      <w:r w:rsidR="0090028C" w:rsidRPr="00070791">
        <w:rPr>
          <w:rFonts w:cstheme="minorHAnsi"/>
        </w:rPr>
        <w:t>l trasmettitore che ha una variabile d’uscita</w:t>
      </w:r>
      <w:r w:rsidRPr="00070791">
        <w:rPr>
          <w:rFonts w:cstheme="minorHAnsi"/>
        </w:rPr>
        <w:t xml:space="preserve"> (un filo in uscita)</w:t>
      </w:r>
      <w:r w:rsidR="0090028C" w:rsidRPr="00070791">
        <w:rPr>
          <w:rFonts w:cstheme="minorHAnsi"/>
        </w:rPr>
        <w:t xml:space="preserve">; </w:t>
      </w:r>
    </w:p>
    <w:p w14:paraId="09619FF1" w14:textId="77777777" w:rsidR="00E6050A" w:rsidRPr="00070791" w:rsidRDefault="00E6050A" w:rsidP="00E6050A">
      <w:pPr>
        <w:pStyle w:val="Paragrafoelenco"/>
        <w:numPr>
          <w:ilvl w:val="0"/>
          <w:numId w:val="2"/>
        </w:numPr>
        <w:spacing w:after="0"/>
        <w:jc w:val="both"/>
        <w:rPr>
          <w:rFonts w:cstheme="minorHAnsi"/>
        </w:rPr>
      </w:pPr>
      <w:r w:rsidRPr="00070791">
        <w:rPr>
          <w:rFonts w:cstheme="minorHAnsi"/>
        </w:rPr>
        <w:t>I</w:t>
      </w:r>
      <w:r w:rsidR="0090028C" w:rsidRPr="00070791">
        <w:rPr>
          <w:rFonts w:cstheme="minorHAnsi"/>
        </w:rPr>
        <w:t>l ricevitore una variabile d’ingresso</w:t>
      </w:r>
      <w:r w:rsidRPr="00070791">
        <w:rPr>
          <w:rFonts w:cstheme="minorHAnsi"/>
        </w:rPr>
        <w:t xml:space="preserve"> (un filo in ingresso)</w:t>
      </w:r>
      <w:r w:rsidR="0090028C" w:rsidRPr="00070791">
        <w:rPr>
          <w:rFonts w:cstheme="minorHAnsi"/>
        </w:rPr>
        <w:t xml:space="preserve">. </w:t>
      </w:r>
    </w:p>
    <w:p w14:paraId="77068693" w14:textId="3A7446F1" w:rsidR="00E6050A" w:rsidRDefault="0090028C" w:rsidP="009C5469">
      <w:pPr>
        <w:pStyle w:val="Paragrafoelenco"/>
        <w:numPr>
          <w:ilvl w:val="0"/>
          <w:numId w:val="2"/>
        </w:numPr>
        <w:spacing w:after="0"/>
        <w:jc w:val="both"/>
        <w:rPr>
          <w:rFonts w:cstheme="minorHAnsi"/>
        </w:rPr>
      </w:pPr>
      <w:r w:rsidRPr="009C5469">
        <w:rPr>
          <w:rFonts w:cstheme="minorHAnsi"/>
        </w:rPr>
        <w:t>Il sistema (cioè la rete totale) è fatta da questi due moduli, con un filo che connette le due variabili</w:t>
      </w:r>
      <w:r w:rsidR="00E6050A" w:rsidRPr="009C5469">
        <w:rPr>
          <w:rFonts w:cstheme="minorHAnsi"/>
        </w:rPr>
        <w:t xml:space="preserve"> (cioè connette i due fili)</w:t>
      </w:r>
      <w:r w:rsidRPr="009C5469">
        <w:rPr>
          <w:rFonts w:cstheme="minorHAnsi"/>
        </w:rPr>
        <w:t xml:space="preserve">. </w:t>
      </w:r>
    </w:p>
    <w:p w14:paraId="19D25702" w14:textId="43ADE501" w:rsidR="009C5469" w:rsidRPr="009C5469" w:rsidRDefault="00B618AD" w:rsidP="009C5469">
      <w:pPr>
        <w:spacing w:after="0"/>
        <w:jc w:val="both"/>
        <w:rPr>
          <w:rFonts w:cstheme="minorHAnsi"/>
        </w:rPr>
      </w:pPr>
      <w:r w:rsidRPr="00070791">
        <w:rPr>
          <w:rFonts w:cstheme="minorHAnsi"/>
          <w:noProof/>
        </w:rPr>
        <mc:AlternateContent>
          <mc:Choice Requires="wps">
            <w:drawing>
              <wp:anchor distT="0" distB="0" distL="114300" distR="114300" simplePos="0" relativeHeight="251717632" behindDoc="0" locked="0" layoutInCell="1" allowOverlap="1" wp14:anchorId="7919AD1A" wp14:editId="07AFB5F8">
                <wp:simplePos x="0" y="0"/>
                <wp:positionH relativeFrom="column">
                  <wp:posOffset>3157220</wp:posOffset>
                </wp:positionH>
                <wp:positionV relativeFrom="paragraph">
                  <wp:posOffset>158115</wp:posOffset>
                </wp:positionV>
                <wp:extent cx="2842260" cy="2790092"/>
                <wp:effectExtent l="0" t="0" r="15240" b="10795"/>
                <wp:wrapNone/>
                <wp:docPr id="62" name="Casella di testo 62"/>
                <wp:cNvGraphicFramePr/>
                <a:graphic xmlns:a="http://schemas.openxmlformats.org/drawingml/2006/main">
                  <a:graphicData uri="http://schemas.microsoft.com/office/word/2010/wordprocessingShape">
                    <wps:wsp>
                      <wps:cNvSpPr txBox="1"/>
                      <wps:spPr>
                        <a:xfrm>
                          <a:off x="0" y="0"/>
                          <a:ext cx="2842260" cy="2790092"/>
                        </a:xfrm>
                        <a:prstGeom prst="rect">
                          <a:avLst/>
                        </a:prstGeom>
                        <a:solidFill>
                          <a:schemeClr val="lt1"/>
                        </a:solidFill>
                        <a:ln w="6350">
                          <a:solidFill>
                            <a:prstClr val="black"/>
                          </a:solidFill>
                        </a:ln>
                      </wps:spPr>
                      <wps:txbx>
                        <w:txbxContent>
                          <w:p w14:paraId="4B4DCB9F" w14:textId="77777777" w:rsidR="006A42A7" w:rsidRPr="006A2897" w:rsidRDefault="006A42A7" w:rsidP="00BF3A6E">
                            <w:pPr>
                              <w:jc w:val="both"/>
                              <w:rPr>
                                <w:rFonts w:cstheme="minorHAnsi"/>
                                <w:sz w:val="18"/>
                                <w:szCs w:val="18"/>
                              </w:rPr>
                            </w:pPr>
                            <w:r w:rsidRPr="006A2897">
                              <w:rPr>
                                <w:rFonts w:cstheme="minorHAnsi"/>
                                <w:sz w:val="18"/>
                                <w:szCs w:val="18"/>
                              </w:rPr>
                              <w:t>Creiamo prima i due moduli.</w:t>
                            </w:r>
                          </w:p>
                          <w:p w14:paraId="3B0FE50A" w14:textId="27F27955" w:rsidR="007F1088" w:rsidRPr="006A2897" w:rsidRDefault="00BF3A6E" w:rsidP="00BF3A6E">
                            <w:pPr>
                              <w:jc w:val="both"/>
                              <w:rPr>
                                <w:rFonts w:cstheme="minorHAnsi"/>
                                <w:sz w:val="18"/>
                                <w:szCs w:val="18"/>
                              </w:rPr>
                            </w:pPr>
                            <w:r w:rsidRPr="006A2897">
                              <w:rPr>
                                <w:rFonts w:cstheme="minorHAnsi"/>
                                <w:sz w:val="18"/>
                                <w:szCs w:val="18"/>
                                <w:u w:val="single"/>
                              </w:rPr>
                              <w:t>Dichiariamo un modulo di nome “Trasmettitore”</w:t>
                            </w:r>
                            <w:r w:rsidRPr="006A2897">
                              <w:rPr>
                                <w:rFonts w:cstheme="minorHAnsi"/>
                                <w:sz w:val="18"/>
                                <w:szCs w:val="18"/>
                              </w:rPr>
                              <w:t xml:space="preserve"> che </w:t>
                            </w:r>
                            <w:r w:rsidR="006A42A7" w:rsidRPr="006A2897">
                              <w:rPr>
                                <w:rFonts w:cstheme="minorHAnsi"/>
                                <w:sz w:val="18"/>
                                <w:szCs w:val="18"/>
                                <w:u w:val="single"/>
                              </w:rPr>
                              <w:t xml:space="preserve">ha </w:t>
                            </w:r>
                            <w:r w:rsidRPr="006A2897">
                              <w:rPr>
                                <w:rFonts w:cstheme="minorHAnsi"/>
                                <w:sz w:val="18"/>
                                <w:szCs w:val="18"/>
                                <w:u w:val="single"/>
                              </w:rPr>
                              <w:t>una variabile z</w:t>
                            </w:r>
                            <w:r w:rsidR="006A42A7" w:rsidRPr="006A2897">
                              <w:rPr>
                                <w:rFonts w:cstheme="minorHAnsi"/>
                                <w:sz w:val="18"/>
                                <w:szCs w:val="18"/>
                                <w:u w:val="single"/>
                              </w:rPr>
                              <w:t>.</w:t>
                            </w:r>
                            <w:r w:rsidR="006A42A7" w:rsidRPr="006A2897">
                              <w:rPr>
                                <w:rFonts w:cstheme="minorHAnsi"/>
                                <w:sz w:val="18"/>
                                <w:szCs w:val="18"/>
                              </w:rPr>
                              <w:t xml:space="preserve"> Subito dopo </w:t>
                            </w:r>
                            <w:r w:rsidR="006A42A7" w:rsidRPr="006A2897">
                              <w:rPr>
                                <w:rFonts w:cstheme="minorHAnsi"/>
                                <w:sz w:val="18"/>
                                <w:szCs w:val="18"/>
                                <w:u w:val="single"/>
                              </w:rPr>
                              <w:t>definiamo la variabile z come variabile d’uscita</w:t>
                            </w:r>
                            <w:r w:rsidR="006A42A7" w:rsidRPr="006A2897">
                              <w:rPr>
                                <w:rFonts w:cstheme="minorHAnsi"/>
                                <w:sz w:val="18"/>
                                <w:szCs w:val="18"/>
                              </w:rPr>
                              <w:t>.</w:t>
                            </w:r>
                            <w:r w:rsidRPr="006A2897">
                              <w:rPr>
                                <w:rFonts w:cstheme="minorHAnsi"/>
                                <w:sz w:val="18"/>
                                <w:szCs w:val="18"/>
                              </w:rPr>
                              <w:t xml:space="preserve"> </w:t>
                            </w:r>
                          </w:p>
                          <w:p w14:paraId="46980648" w14:textId="1BE6A864" w:rsidR="007F1088" w:rsidRPr="006A2897" w:rsidRDefault="007F1088" w:rsidP="007F1088">
                            <w:pPr>
                              <w:jc w:val="both"/>
                              <w:rPr>
                                <w:rFonts w:cstheme="minorHAnsi"/>
                                <w:sz w:val="18"/>
                                <w:szCs w:val="18"/>
                              </w:rPr>
                            </w:pPr>
                            <w:r w:rsidRPr="006A2897">
                              <w:rPr>
                                <w:rFonts w:cstheme="minorHAnsi"/>
                                <w:sz w:val="18"/>
                                <w:szCs w:val="18"/>
                                <w:u w:val="single"/>
                              </w:rPr>
                              <w:t>Dichiariamo poi un modulo di nome “Ricevitore”</w:t>
                            </w:r>
                            <w:r w:rsidRPr="006A2897">
                              <w:rPr>
                                <w:rFonts w:cstheme="minorHAnsi"/>
                                <w:sz w:val="18"/>
                                <w:szCs w:val="18"/>
                              </w:rPr>
                              <w:t xml:space="preserve"> che </w:t>
                            </w:r>
                            <w:r w:rsidRPr="006A2897">
                              <w:rPr>
                                <w:rFonts w:cstheme="minorHAnsi"/>
                                <w:sz w:val="18"/>
                                <w:szCs w:val="18"/>
                                <w:u w:val="single"/>
                              </w:rPr>
                              <w:t>ha una variabile x.</w:t>
                            </w:r>
                            <w:r w:rsidRPr="006A2897">
                              <w:rPr>
                                <w:rFonts w:cstheme="minorHAnsi"/>
                                <w:sz w:val="18"/>
                                <w:szCs w:val="18"/>
                              </w:rPr>
                              <w:t xml:space="preserve"> Subito dopo </w:t>
                            </w:r>
                            <w:r w:rsidRPr="006A2897">
                              <w:rPr>
                                <w:rFonts w:cstheme="minorHAnsi"/>
                                <w:sz w:val="18"/>
                                <w:szCs w:val="18"/>
                                <w:u w:val="single"/>
                              </w:rPr>
                              <w:t>definiamo la variabile x come variabile d’ingresso</w:t>
                            </w:r>
                            <w:r w:rsidRPr="006A2897">
                              <w:rPr>
                                <w:rFonts w:cstheme="minorHAnsi"/>
                                <w:sz w:val="18"/>
                                <w:szCs w:val="18"/>
                              </w:rPr>
                              <w:t>.</w:t>
                            </w:r>
                          </w:p>
                          <w:p w14:paraId="6AB4A6EB" w14:textId="666C73A7" w:rsidR="0079373B" w:rsidRPr="006A2897" w:rsidRDefault="007F1088" w:rsidP="007F1088">
                            <w:pPr>
                              <w:jc w:val="both"/>
                              <w:rPr>
                                <w:rFonts w:cstheme="minorHAnsi"/>
                                <w:sz w:val="18"/>
                                <w:szCs w:val="18"/>
                              </w:rPr>
                            </w:pPr>
                            <w:r w:rsidRPr="006A2897">
                              <w:rPr>
                                <w:rFonts w:cstheme="minorHAnsi"/>
                                <w:sz w:val="18"/>
                                <w:szCs w:val="18"/>
                              </w:rPr>
                              <w:t xml:space="preserve">Infine, dichiariamo il modulo “Sistema”. Non ha variabili. </w:t>
                            </w:r>
                            <w:r w:rsidR="0079373B" w:rsidRPr="006A2897">
                              <w:rPr>
                                <w:rFonts w:cstheme="minorHAnsi"/>
                                <w:sz w:val="18"/>
                                <w:szCs w:val="18"/>
                              </w:rPr>
                              <w:t xml:space="preserve">Questo </w:t>
                            </w:r>
                            <w:r w:rsidR="00E7489C" w:rsidRPr="006A2897">
                              <w:rPr>
                                <w:rFonts w:cstheme="minorHAnsi"/>
                                <w:sz w:val="18"/>
                                <w:szCs w:val="18"/>
                              </w:rPr>
                              <w:t xml:space="preserve">modulo </w:t>
                            </w:r>
                            <w:r w:rsidR="001E61F4">
                              <w:rPr>
                                <w:rFonts w:cstheme="minorHAnsi"/>
                                <w:sz w:val="18"/>
                                <w:szCs w:val="18"/>
                              </w:rPr>
                              <w:t xml:space="preserve">ha </w:t>
                            </w:r>
                            <w:r w:rsidR="00E7489C" w:rsidRPr="006A2897">
                              <w:rPr>
                                <w:rFonts w:cstheme="minorHAnsi"/>
                                <w:sz w:val="18"/>
                                <w:szCs w:val="18"/>
                              </w:rPr>
                              <w:t>all’interno</w:t>
                            </w:r>
                            <w:r w:rsidR="0079373B" w:rsidRPr="006A2897">
                              <w:rPr>
                                <w:rFonts w:cstheme="minorHAnsi"/>
                                <w:sz w:val="18"/>
                                <w:szCs w:val="18"/>
                              </w:rPr>
                              <w:t xml:space="preserve"> un </w:t>
                            </w:r>
                            <w:r w:rsidR="0079373B" w:rsidRPr="006A2897">
                              <w:rPr>
                                <w:rFonts w:cstheme="minorHAnsi"/>
                                <w:b/>
                                <w:bCs/>
                                <w:sz w:val="18"/>
                                <w:szCs w:val="18"/>
                                <w:u w:val="single"/>
                              </w:rPr>
                              <w:t>wire</w:t>
                            </w:r>
                            <w:r w:rsidR="0079373B" w:rsidRPr="006A2897">
                              <w:rPr>
                                <w:rFonts w:cstheme="minorHAnsi"/>
                                <w:sz w:val="18"/>
                                <w:szCs w:val="18"/>
                                <w:u w:val="single"/>
                              </w:rPr>
                              <w:t xml:space="preserve"> w</w:t>
                            </w:r>
                            <w:r w:rsidR="0079373B" w:rsidRPr="006A2897">
                              <w:rPr>
                                <w:rFonts w:cstheme="minorHAnsi"/>
                                <w:sz w:val="18"/>
                                <w:szCs w:val="18"/>
                              </w:rPr>
                              <w:t xml:space="preserve"> (un filo,</w:t>
                            </w:r>
                            <w:r w:rsidR="00E7489C" w:rsidRPr="006A2897">
                              <w:rPr>
                                <w:rFonts w:cstheme="minorHAnsi"/>
                                <w:sz w:val="18"/>
                                <w:szCs w:val="18"/>
                              </w:rPr>
                              <w:t xml:space="preserve"> cioè</w:t>
                            </w:r>
                            <w:r w:rsidR="0079373B" w:rsidRPr="006A2897">
                              <w:rPr>
                                <w:rFonts w:cstheme="minorHAnsi"/>
                                <w:sz w:val="18"/>
                                <w:szCs w:val="18"/>
                              </w:rPr>
                              <w:t xml:space="preserve"> una variabile logica, di nome w), </w:t>
                            </w:r>
                            <w:r w:rsidR="00E7489C" w:rsidRPr="006A2897">
                              <w:rPr>
                                <w:rFonts w:cstheme="minorHAnsi"/>
                                <w:sz w:val="18"/>
                                <w:szCs w:val="18"/>
                              </w:rPr>
                              <w:t>e ci sono</w:t>
                            </w:r>
                            <w:r w:rsidR="0079373B" w:rsidRPr="006A2897">
                              <w:rPr>
                                <w:rFonts w:cstheme="minorHAnsi"/>
                                <w:sz w:val="18"/>
                                <w:szCs w:val="18"/>
                              </w:rPr>
                              <w:t xml:space="preserve"> due </w:t>
                            </w:r>
                            <w:r w:rsidR="00E7489C" w:rsidRPr="006A2897">
                              <w:rPr>
                                <w:rFonts w:cstheme="minorHAnsi"/>
                                <w:sz w:val="18"/>
                                <w:szCs w:val="18"/>
                              </w:rPr>
                              <w:t xml:space="preserve">istanze di </w:t>
                            </w:r>
                            <w:r w:rsidR="0079373B" w:rsidRPr="006A2897">
                              <w:rPr>
                                <w:rFonts w:cstheme="minorHAnsi"/>
                                <w:sz w:val="18"/>
                                <w:szCs w:val="18"/>
                              </w:rPr>
                              <w:t xml:space="preserve">moduli di tipo Trasmettitore e Ricevitore, che chiamo T e R. Con </w:t>
                            </w:r>
                            <w:r w:rsidR="0079373B" w:rsidRPr="006A2897">
                              <w:rPr>
                                <w:rFonts w:cstheme="minorHAnsi"/>
                                <w:sz w:val="18"/>
                                <w:szCs w:val="18"/>
                                <w:u w:val="single"/>
                              </w:rPr>
                              <w:t>T(w)</w:t>
                            </w:r>
                            <w:r w:rsidR="0079373B" w:rsidRPr="006A2897">
                              <w:rPr>
                                <w:rFonts w:cstheme="minorHAnsi"/>
                                <w:sz w:val="18"/>
                                <w:szCs w:val="18"/>
                              </w:rPr>
                              <w:t xml:space="preserve"> e </w:t>
                            </w:r>
                            <w:r w:rsidR="0079373B" w:rsidRPr="006A2897">
                              <w:rPr>
                                <w:rFonts w:cstheme="minorHAnsi"/>
                                <w:sz w:val="18"/>
                                <w:szCs w:val="18"/>
                                <w:u w:val="single"/>
                              </w:rPr>
                              <w:t>R(w)</w:t>
                            </w:r>
                            <w:r w:rsidR="0079373B" w:rsidRPr="006A2897">
                              <w:rPr>
                                <w:rFonts w:cstheme="minorHAnsi"/>
                                <w:sz w:val="18"/>
                                <w:szCs w:val="18"/>
                              </w:rPr>
                              <w:t xml:space="preserve"> indichiamo rispettivamente che la </w:t>
                            </w:r>
                            <w:r w:rsidR="0079373B" w:rsidRPr="006A2897">
                              <w:rPr>
                                <w:rFonts w:cstheme="minorHAnsi"/>
                                <w:sz w:val="18"/>
                                <w:szCs w:val="18"/>
                                <w:u w:val="single"/>
                              </w:rPr>
                              <w:t>variabile z</w:t>
                            </w:r>
                            <w:r w:rsidR="00B00637" w:rsidRPr="006A2897">
                              <w:rPr>
                                <w:rFonts w:cstheme="minorHAnsi"/>
                                <w:sz w:val="18"/>
                                <w:szCs w:val="18"/>
                                <w:u w:val="single"/>
                              </w:rPr>
                              <w:t xml:space="preserve"> del modulo T</w:t>
                            </w:r>
                            <w:r w:rsidR="0079373B" w:rsidRPr="006A2897">
                              <w:rPr>
                                <w:rFonts w:cstheme="minorHAnsi"/>
                                <w:sz w:val="18"/>
                                <w:szCs w:val="18"/>
                                <w:u w:val="single"/>
                              </w:rPr>
                              <w:t xml:space="preserve"> è collegata al filo w e la variabile x</w:t>
                            </w:r>
                            <w:r w:rsidR="00B00637" w:rsidRPr="006A2897">
                              <w:rPr>
                                <w:rFonts w:cstheme="minorHAnsi"/>
                                <w:sz w:val="18"/>
                                <w:szCs w:val="18"/>
                                <w:u w:val="single"/>
                              </w:rPr>
                              <w:t xml:space="preserve"> del modulo R</w:t>
                            </w:r>
                            <w:r w:rsidR="0079373B" w:rsidRPr="006A2897">
                              <w:rPr>
                                <w:rFonts w:cstheme="minorHAnsi"/>
                                <w:sz w:val="18"/>
                                <w:szCs w:val="18"/>
                                <w:u w:val="single"/>
                              </w:rPr>
                              <w:t xml:space="preserve"> è collegata al filo w</w:t>
                            </w:r>
                            <w:r w:rsidR="00EA039A" w:rsidRPr="006A2897">
                              <w:rPr>
                                <w:rFonts w:cstheme="minorHAnsi"/>
                                <w:sz w:val="18"/>
                                <w:szCs w:val="18"/>
                              </w:rPr>
                              <w:t xml:space="preserve"> (nel caso di più variabili, </w:t>
                            </w:r>
                            <w:r w:rsidR="00EA039A" w:rsidRPr="00EE77CC">
                              <w:rPr>
                                <w:rFonts w:cstheme="minorHAnsi"/>
                                <w:sz w:val="18"/>
                                <w:szCs w:val="18"/>
                              </w:rPr>
                              <w:t>si rispetta l’ordine con cui le abbiamo dichiarate</w:t>
                            </w:r>
                            <w:r w:rsidR="00EE77CC" w:rsidRPr="00EE77CC">
                              <w:rPr>
                                <w:rFonts w:cstheme="minorHAnsi"/>
                                <w:sz w:val="18"/>
                                <w:szCs w:val="18"/>
                              </w:rPr>
                              <w:t>, vedi dopo</w:t>
                            </w:r>
                            <w:r w:rsidR="00EA039A" w:rsidRPr="006A2897">
                              <w:rPr>
                                <w:rFonts w:cstheme="minorHAnsi"/>
                                <w:sz w:val="18"/>
                                <w:szCs w:val="18"/>
                              </w:rPr>
                              <w:t>)</w:t>
                            </w:r>
                            <w:r w:rsidR="0079373B" w:rsidRPr="006A2897">
                              <w:rPr>
                                <w:rFonts w:cstheme="minorHAnsi"/>
                                <w:sz w:val="18"/>
                                <w:szCs w:val="18"/>
                              </w:rPr>
                              <w:t>.</w:t>
                            </w:r>
                          </w:p>
                          <w:p w14:paraId="2440A98F" w14:textId="77777777" w:rsidR="0079373B" w:rsidRDefault="0079373B" w:rsidP="007F1088">
                            <w:pPr>
                              <w:jc w:val="both"/>
                              <w:rPr>
                                <w:sz w:val="18"/>
                                <w:szCs w:val="18"/>
                              </w:rPr>
                            </w:pPr>
                          </w:p>
                          <w:p w14:paraId="2C8475C6" w14:textId="77777777" w:rsidR="007F1088" w:rsidRPr="00BF3A6E" w:rsidRDefault="007F1088" w:rsidP="00BF3A6E">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AD1A" id="Casella di testo 62" o:spid="_x0000_s1041" type="#_x0000_t202" style="position:absolute;left:0;text-align:left;margin-left:248.6pt;margin-top:12.45pt;width:223.8pt;height:21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" fillcolor="white [3201]" strokeweight=".5pt">
                <v:textbox>
                  <w:txbxContent>
                    <w:p w14:paraId="4B4DCB9F" w14:textId="77777777" w:rsidR="006A42A7" w:rsidRPr="006A2897" w:rsidRDefault="006A42A7" w:rsidP="00BF3A6E">
                      <w:pPr>
                        <w:jc w:val="both"/>
                        <w:rPr>
                          <w:rFonts w:cstheme="minorHAnsi"/>
                          <w:sz w:val="18"/>
                          <w:szCs w:val="18"/>
                        </w:rPr>
                      </w:pPr>
                      <w:r w:rsidRPr="006A2897">
                        <w:rPr>
                          <w:rFonts w:cstheme="minorHAnsi"/>
                          <w:sz w:val="18"/>
                          <w:szCs w:val="18"/>
                        </w:rPr>
                        <w:t>Creiamo prima i due moduli.</w:t>
                      </w:r>
                    </w:p>
                    <w:p w14:paraId="3B0FE50A" w14:textId="27F27955" w:rsidR="007F1088" w:rsidRPr="006A2897" w:rsidRDefault="00BF3A6E" w:rsidP="00BF3A6E">
                      <w:pPr>
                        <w:jc w:val="both"/>
                        <w:rPr>
                          <w:rFonts w:cstheme="minorHAnsi"/>
                          <w:sz w:val="18"/>
                          <w:szCs w:val="18"/>
                        </w:rPr>
                      </w:pPr>
                      <w:r w:rsidRPr="006A2897">
                        <w:rPr>
                          <w:rFonts w:cstheme="minorHAnsi"/>
                          <w:sz w:val="18"/>
                          <w:szCs w:val="18"/>
                          <w:u w:val="single"/>
                        </w:rPr>
                        <w:t>Dichiariamo un modulo di nome “Trasmettitore”</w:t>
                      </w:r>
                      <w:r w:rsidRPr="006A2897">
                        <w:rPr>
                          <w:rFonts w:cstheme="minorHAnsi"/>
                          <w:sz w:val="18"/>
                          <w:szCs w:val="18"/>
                        </w:rPr>
                        <w:t xml:space="preserve"> che </w:t>
                      </w:r>
                      <w:r w:rsidR="006A42A7" w:rsidRPr="006A2897">
                        <w:rPr>
                          <w:rFonts w:cstheme="minorHAnsi"/>
                          <w:sz w:val="18"/>
                          <w:szCs w:val="18"/>
                          <w:u w:val="single"/>
                        </w:rPr>
                        <w:t xml:space="preserve">ha </w:t>
                      </w:r>
                      <w:r w:rsidRPr="006A2897">
                        <w:rPr>
                          <w:rFonts w:cstheme="minorHAnsi"/>
                          <w:sz w:val="18"/>
                          <w:szCs w:val="18"/>
                          <w:u w:val="single"/>
                        </w:rPr>
                        <w:t>una variabile z</w:t>
                      </w:r>
                      <w:r w:rsidR="006A42A7" w:rsidRPr="006A2897">
                        <w:rPr>
                          <w:rFonts w:cstheme="minorHAnsi"/>
                          <w:sz w:val="18"/>
                          <w:szCs w:val="18"/>
                          <w:u w:val="single"/>
                        </w:rPr>
                        <w:t>.</w:t>
                      </w:r>
                      <w:r w:rsidR="006A42A7" w:rsidRPr="006A2897">
                        <w:rPr>
                          <w:rFonts w:cstheme="minorHAnsi"/>
                          <w:sz w:val="18"/>
                          <w:szCs w:val="18"/>
                        </w:rPr>
                        <w:t xml:space="preserve"> Subito dopo </w:t>
                      </w:r>
                      <w:r w:rsidR="006A42A7" w:rsidRPr="006A2897">
                        <w:rPr>
                          <w:rFonts w:cstheme="minorHAnsi"/>
                          <w:sz w:val="18"/>
                          <w:szCs w:val="18"/>
                          <w:u w:val="single"/>
                        </w:rPr>
                        <w:t>definiamo la variabile z come variabile d’uscita</w:t>
                      </w:r>
                      <w:r w:rsidR="006A42A7" w:rsidRPr="006A2897">
                        <w:rPr>
                          <w:rFonts w:cstheme="minorHAnsi"/>
                          <w:sz w:val="18"/>
                          <w:szCs w:val="18"/>
                        </w:rPr>
                        <w:t>.</w:t>
                      </w:r>
                      <w:r w:rsidRPr="006A2897">
                        <w:rPr>
                          <w:rFonts w:cstheme="minorHAnsi"/>
                          <w:sz w:val="18"/>
                          <w:szCs w:val="18"/>
                        </w:rPr>
                        <w:t xml:space="preserve"> </w:t>
                      </w:r>
                    </w:p>
                    <w:p w14:paraId="46980648" w14:textId="1BE6A864" w:rsidR="007F1088" w:rsidRPr="006A2897" w:rsidRDefault="007F1088" w:rsidP="007F1088">
                      <w:pPr>
                        <w:jc w:val="both"/>
                        <w:rPr>
                          <w:rFonts w:cstheme="minorHAnsi"/>
                          <w:sz w:val="18"/>
                          <w:szCs w:val="18"/>
                        </w:rPr>
                      </w:pPr>
                      <w:r w:rsidRPr="006A2897">
                        <w:rPr>
                          <w:rFonts w:cstheme="minorHAnsi"/>
                          <w:sz w:val="18"/>
                          <w:szCs w:val="18"/>
                          <w:u w:val="single"/>
                        </w:rPr>
                        <w:t>Dichiariamo poi un modulo di nome “Ricevitore”</w:t>
                      </w:r>
                      <w:r w:rsidRPr="006A2897">
                        <w:rPr>
                          <w:rFonts w:cstheme="minorHAnsi"/>
                          <w:sz w:val="18"/>
                          <w:szCs w:val="18"/>
                        </w:rPr>
                        <w:t xml:space="preserve"> che </w:t>
                      </w:r>
                      <w:r w:rsidRPr="006A2897">
                        <w:rPr>
                          <w:rFonts w:cstheme="minorHAnsi"/>
                          <w:sz w:val="18"/>
                          <w:szCs w:val="18"/>
                          <w:u w:val="single"/>
                        </w:rPr>
                        <w:t>ha una variabile x.</w:t>
                      </w:r>
                      <w:r w:rsidRPr="006A2897">
                        <w:rPr>
                          <w:rFonts w:cstheme="minorHAnsi"/>
                          <w:sz w:val="18"/>
                          <w:szCs w:val="18"/>
                        </w:rPr>
                        <w:t xml:space="preserve"> Subito dopo </w:t>
                      </w:r>
                      <w:r w:rsidRPr="006A2897">
                        <w:rPr>
                          <w:rFonts w:cstheme="minorHAnsi"/>
                          <w:sz w:val="18"/>
                          <w:szCs w:val="18"/>
                          <w:u w:val="single"/>
                        </w:rPr>
                        <w:t>definiamo la variabile x come variabile d’ingresso</w:t>
                      </w:r>
                      <w:r w:rsidRPr="006A2897">
                        <w:rPr>
                          <w:rFonts w:cstheme="minorHAnsi"/>
                          <w:sz w:val="18"/>
                          <w:szCs w:val="18"/>
                        </w:rPr>
                        <w:t>.</w:t>
                      </w:r>
                    </w:p>
                    <w:p w14:paraId="6AB4A6EB" w14:textId="666C73A7" w:rsidR="0079373B" w:rsidRPr="006A2897" w:rsidRDefault="007F1088" w:rsidP="007F1088">
                      <w:pPr>
                        <w:jc w:val="both"/>
                        <w:rPr>
                          <w:rFonts w:cstheme="minorHAnsi"/>
                          <w:sz w:val="18"/>
                          <w:szCs w:val="18"/>
                        </w:rPr>
                      </w:pPr>
                      <w:r w:rsidRPr="006A2897">
                        <w:rPr>
                          <w:rFonts w:cstheme="minorHAnsi"/>
                          <w:sz w:val="18"/>
                          <w:szCs w:val="18"/>
                        </w:rPr>
                        <w:t xml:space="preserve">Infine, dichiariamo il modulo “Sistema”. Non ha variabili. </w:t>
                      </w:r>
                      <w:r w:rsidR="0079373B" w:rsidRPr="006A2897">
                        <w:rPr>
                          <w:rFonts w:cstheme="minorHAnsi"/>
                          <w:sz w:val="18"/>
                          <w:szCs w:val="18"/>
                        </w:rPr>
                        <w:t xml:space="preserve">Questo </w:t>
                      </w:r>
                      <w:r w:rsidR="00E7489C" w:rsidRPr="006A2897">
                        <w:rPr>
                          <w:rFonts w:cstheme="minorHAnsi"/>
                          <w:sz w:val="18"/>
                          <w:szCs w:val="18"/>
                        </w:rPr>
                        <w:t xml:space="preserve">modulo </w:t>
                      </w:r>
                      <w:r w:rsidR="001E61F4">
                        <w:rPr>
                          <w:rFonts w:cstheme="minorHAnsi"/>
                          <w:sz w:val="18"/>
                          <w:szCs w:val="18"/>
                        </w:rPr>
                        <w:t xml:space="preserve">ha </w:t>
                      </w:r>
                      <w:r w:rsidR="00E7489C" w:rsidRPr="006A2897">
                        <w:rPr>
                          <w:rFonts w:cstheme="minorHAnsi"/>
                          <w:sz w:val="18"/>
                          <w:szCs w:val="18"/>
                        </w:rPr>
                        <w:t>all’interno</w:t>
                      </w:r>
                      <w:r w:rsidR="0079373B" w:rsidRPr="006A2897">
                        <w:rPr>
                          <w:rFonts w:cstheme="minorHAnsi"/>
                          <w:sz w:val="18"/>
                          <w:szCs w:val="18"/>
                        </w:rPr>
                        <w:t xml:space="preserve"> un </w:t>
                      </w:r>
                      <w:r w:rsidR="0079373B" w:rsidRPr="006A2897">
                        <w:rPr>
                          <w:rFonts w:cstheme="minorHAnsi"/>
                          <w:b/>
                          <w:bCs/>
                          <w:sz w:val="18"/>
                          <w:szCs w:val="18"/>
                          <w:u w:val="single"/>
                        </w:rPr>
                        <w:t>wire</w:t>
                      </w:r>
                      <w:r w:rsidR="0079373B" w:rsidRPr="006A2897">
                        <w:rPr>
                          <w:rFonts w:cstheme="minorHAnsi"/>
                          <w:sz w:val="18"/>
                          <w:szCs w:val="18"/>
                          <w:u w:val="single"/>
                        </w:rPr>
                        <w:t xml:space="preserve"> w</w:t>
                      </w:r>
                      <w:r w:rsidR="0079373B" w:rsidRPr="006A2897">
                        <w:rPr>
                          <w:rFonts w:cstheme="minorHAnsi"/>
                          <w:sz w:val="18"/>
                          <w:szCs w:val="18"/>
                        </w:rPr>
                        <w:t xml:space="preserve"> (un filo,</w:t>
                      </w:r>
                      <w:r w:rsidR="00E7489C" w:rsidRPr="006A2897">
                        <w:rPr>
                          <w:rFonts w:cstheme="minorHAnsi"/>
                          <w:sz w:val="18"/>
                          <w:szCs w:val="18"/>
                        </w:rPr>
                        <w:t xml:space="preserve"> cioè</w:t>
                      </w:r>
                      <w:r w:rsidR="0079373B" w:rsidRPr="006A2897">
                        <w:rPr>
                          <w:rFonts w:cstheme="minorHAnsi"/>
                          <w:sz w:val="18"/>
                          <w:szCs w:val="18"/>
                        </w:rPr>
                        <w:t xml:space="preserve"> una variabile logica, di nome w), </w:t>
                      </w:r>
                      <w:r w:rsidR="00E7489C" w:rsidRPr="006A2897">
                        <w:rPr>
                          <w:rFonts w:cstheme="minorHAnsi"/>
                          <w:sz w:val="18"/>
                          <w:szCs w:val="18"/>
                        </w:rPr>
                        <w:t>e ci sono</w:t>
                      </w:r>
                      <w:r w:rsidR="0079373B" w:rsidRPr="006A2897">
                        <w:rPr>
                          <w:rFonts w:cstheme="minorHAnsi"/>
                          <w:sz w:val="18"/>
                          <w:szCs w:val="18"/>
                        </w:rPr>
                        <w:t xml:space="preserve"> due </w:t>
                      </w:r>
                      <w:r w:rsidR="00E7489C" w:rsidRPr="006A2897">
                        <w:rPr>
                          <w:rFonts w:cstheme="minorHAnsi"/>
                          <w:sz w:val="18"/>
                          <w:szCs w:val="18"/>
                        </w:rPr>
                        <w:t xml:space="preserve">istanze di </w:t>
                      </w:r>
                      <w:r w:rsidR="0079373B" w:rsidRPr="006A2897">
                        <w:rPr>
                          <w:rFonts w:cstheme="minorHAnsi"/>
                          <w:sz w:val="18"/>
                          <w:szCs w:val="18"/>
                        </w:rPr>
                        <w:t xml:space="preserve">moduli di tipo Trasmettitore e Ricevitore, che chiamo T e R. Con </w:t>
                      </w:r>
                      <w:r w:rsidR="0079373B" w:rsidRPr="006A2897">
                        <w:rPr>
                          <w:rFonts w:cstheme="minorHAnsi"/>
                          <w:sz w:val="18"/>
                          <w:szCs w:val="18"/>
                          <w:u w:val="single"/>
                        </w:rPr>
                        <w:t>T(w)</w:t>
                      </w:r>
                      <w:r w:rsidR="0079373B" w:rsidRPr="006A2897">
                        <w:rPr>
                          <w:rFonts w:cstheme="minorHAnsi"/>
                          <w:sz w:val="18"/>
                          <w:szCs w:val="18"/>
                        </w:rPr>
                        <w:t xml:space="preserve"> e </w:t>
                      </w:r>
                      <w:r w:rsidR="0079373B" w:rsidRPr="006A2897">
                        <w:rPr>
                          <w:rFonts w:cstheme="minorHAnsi"/>
                          <w:sz w:val="18"/>
                          <w:szCs w:val="18"/>
                          <w:u w:val="single"/>
                        </w:rPr>
                        <w:t>R(w)</w:t>
                      </w:r>
                      <w:r w:rsidR="0079373B" w:rsidRPr="006A2897">
                        <w:rPr>
                          <w:rFonts w:cstheme="minorHAnsi"/>
                          <w:sz w:val="18"/>
                          <w:szCs w:val="18"/>
                        </w:rPr>
                        <w:t xml:space="preserve"> indichiamo rispettivamente che la </w:t>
                      </w:r>
                      <w:r w:rsidR="0079373B" w:rsidRPr="006A2897">
                        <w:rPr>
                          <w:rFonts w:cstheme="minorHAnsi"/>
                          <w:sz w:val="18"/>
                          <w:szCs w:val="18"/>
                          <w:u w:val="single"/>
                        </w:rPr>
                        <w:t>variabile z</w:t>
                      </w:r>
                      <w:r w:rsidR="00B00637" w:rsidRPr="006A2897">
                        <w:rPr>
                          <w:rFonts w:cstheme="minorHAnsi"/>
                          <w:sz w:val="18"/>
                          <w:szCs w:val="18"/>
                          <w:u w:val="single"/>
                        </w:rPr>
                        <w:t xml:space="preserve"> del modulo T</w:t>
                      </w:r>
                      <w:r w:rsidR="0079373B" w:rsidRPr="006A2897">
                        <w:rPr>
                          <w:rFonts w:cstheme="minorHAnsi"/>
                          <w:sz w:val="18"/>
                          <w:szCs w:val="18"/>
                          <w:u w:val="single"/>
                        </w:rPr>
                        <w:t xml:space="preserve"> è collegata al filo w e la variabile x</w:t>
                      </w:r>
                      <w:r w:rsidR="00B00637" w:rsidRPr="006A2897">
                        <w:rPr>
                          <w:rFonts w:cstheme="minorHAnsi"/>
                          <w:sz w:val="18"/>
                          <w:szCs w:val="18"/>
                          <w:u w:val="single"/>
                        </w:rPr>
                        <w:t xml:space="preserve"> del modulo R</w:t>
                      </w:r>
                      <w:r w:rsidR="0079373B" w:rsidRPr="006A2897">
                        <w:rPr>
                          <w:rFonts w:cstheme="minorHAnsi"/>
                          <w:sz w:val="18"/>
                          <w:szCs w:val="18"/>
                          <w:u w:val="single"/>
                        </w:rPr>
                        <w:t xml:space="preserve"> è collegata al filo w</w:t>
                      </w:r>
                      <w:r w:rsidR="00EA039A" w:rsidRPr="006A2897">
                        <w:rPr>
                          <w:rFonts w:cstheme="minorHAnsi"/>
                          <w:sz w:val="18"/>
                          <w:szCs w:val="18"/>
                        </w:rPr>
                        <w:t xml:space="preserve"> (nel caso di più variabili, </w:t>
                      </w:r>
                      <w:r w:rsidR="00EA039A" w:rsidRPr="00EE77CC">
                        <w:rPr>
                          <w:rFonts w:cstheme="minorHAnsi"/>
                          <w:sz w:val="18"/>
                          <w:szCs w:val="18"/>
                        </w:rPr>
                        <w:t>si rispetta l’ordine con cui le abbiamo dichiarate</w:t>
                      </w:r>
                      <w:r w:rsidR="00EE77CC" w:rsidRPr="00EE77CC">
                        <w:rPr>
                          <w:rFonts w:cstheme="minorHAnsi"/>
                          <w:sz w:val="18"/>
                          <w:szCs w:val="18"/>
                        </w:rPr>
                        <w:t>, vedi dopo</w:t>
                      </w:r>
                      <w:r w:rsidR="00EA039A" w:rsidRPr="006A2897">
                        <w:rPr>
                          <w:rFonts w:cstheme="minorHAnsi"/>
                          <w:sz w:val="18"/>
                          <w:szCs w:val="18"/>
                        </w:rPr>
                        <w:t>)</w:t>
                      </w:r>
                      <w:r w:rsidR="0079373B" w:rsidRPr="006A2897">
                        <w:rPr>
                          <w:rFonts w:cstheme="minorHAnsi"/>
                          <w:sz w:val="18"/>
                          <w:szCs w:val="18"/>
                        </w:rPr>
                        <w:t>.</w:t>
                      </w:r>
                    </w:p>
                    <w:p w14:paraId="2440A98F" w14:textId="77777777" w:rsidR="0079373B" w:rsidRDefault="0079373B" w:rsidP="007F1088">
                      <w:pPr>
                        <w:jc w:val="both"/>
                        <w:rPr>
                          <w:sz w:val="18"/>
                          <w:szCs w:val="18"/>
                        </w:rPr>
                      </w:pPr>
                    </w:p>
                    <w:p w14:paraId="2C8475C6" w14:textId="77777777" w:rsidR="007F1088" w:rsidRPr="00BF3A6E" w:rsidRDefault="007F1088" w:rsidP="00BF3A6E">
                      <w:pPr>
                        <w:jc w:val="both"/>
                        <w:rPr>
                          <w:sz w:val="18"/>
                          <w:szCs w:val="18"/>
                        </w:rPr>
                      </w:pPr>
                    </w:p>
                  </w:txbxContent>
                </v:textbox>
              </v:shape>
            </w:pict>
          </mc:Fallback>
        </mc:AlternateContent>
      </w:r>
    </w:p>
    <w:p w14:paraId="47765FAA" w14:textId="26F29795" w:rsidR="0090028C" w:rsidRPr="00070791" w:rsidRDefault="0090028C" w:rsidP="006D155D">
      <w:pPr>
        <w:spacing w:after="0"/>
        <w:jc w:val="both"/>
        <w:rPr>
          <w:rFonts w:cstheme="minorHAnsi"/>
        </w:rPr>
      </w:pPr>
      <w:r w:rsidRPr="00070791">
        <w:rPr>
          <w:rFonts w:cstheme="minorHAnsi"/>
        </w:rPr>
        <w:t>Pensiamo scatolette, scriviamo ASCII</w:t>
      </w:r>
      <w:r w:rsidR="00E6050A" w:rsidRPr="00070791">
        <w:rPr>
          <w:rFonts w:cstheme="minorHAnsi"/>
        </w:rPr>
        <w:t>:</w:t>
      </w:r>
    </w:p>
    <w:p w14:paraId="595D0E2B" w14:textId="64B6403C" w:rsidR="00E6050A" w:rsidRPr="00070791" w:rsidRDefault="00BF3A6E" w:rsidP="006D155D">
      <w:pPr>
        <w:spacing w:after="0"/>
        <w:jc w:val="both"/>
        <w:rPr>
          <w:rFonts w:cstheme="minorHAnsi"/>
        </w:rPr>
      </w:pPr>
      <w:r w:rsidRPr="00070791">
        <w:rPr>
          <w:rFonts w:cstheme="minorHAnsi"/>
          <w:noProof/>
        </w:rPr>
        <w:drawing>
          <wp:inline distT="0" distB="0" distL="0" distR="0" wp14:anchorId="7DEC4C99" wp14:editId="576E34C7">
            <wp:extent cx="3009900" cy="2387679"/>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17903" cy="2394027"/>
                    </a:xfrm>
                    <a:prstGeom prst="rect">
                      <a:avLst/>
                    </a:prstGeom>
                    <a:noFill/>
                    <a:ln>
                      <a:noFill/>
                    </a:ln>
                  </pic:spPr>
                </pic:pic>
              </a:graphicData>
            </a:graphic>
          </wp:inline>
        </w:drawing>
      </w:r>
    </w:p>
    <w:p w14:paraId="1F5ACA03" w14:textId="77777777" w:rsidR="00E6050A" w:rsidRPr="00070791" w:rsidRDefault="00E6050A" w:rsidP="006D155D">
      <w:pPr>
        <w:spacing w:after="0"/>
        <w:jc w:val="both"/>
        <w:rPr>
          <w:rFonts w:cstheme="minorHAnsi"/>
        </w:rPr>
      </w:pPr>
    </w:p>
    <w:p w14:paraId="4822E1EE" w14:textId="77777777" w:rsidR="00EA039A" w:rsidRPr="00070791" w:rsidRDefault="00EA039A" w:rsidP="00EA039A">
      <w:pPr>
        <w:jc w:val="both"/>
        <w:rPr>
          <w:rFonts w:cstheme="minorHAnsi"/>
          <w:sz w:val="18"/>
          <w:szCs w:val="18"/>
        </w:rPr>
      </w:pPr>
    </w:p>
    <w:p w14:paraId="14471BD2" w14:textId="18BC6704" w:rsidR="00EA039A" w:rsidRPr="00070791" w:rsidRDefault="00EA039A" w:rsidP="00EA039A">
      <w:pPr>
        <w:jc w:val="both"/>
        <w:rPr>
          <w:rFonts w:cstheme="minorHAnsi"/>
        </w:rPr>
      </w:pPr>
      <w:r w:rsidRPr="00070791">
        <w:rPr>
          <w:rFonts w:cstheme="minorHAnsi"/>
        </w:rPr>
        <w:t xml:space="preserve">La dichiarazione di un modulo va dunque fatta tra </w:t>
      </w:r>
      <w:proofErr w:type="spellStart"/>
      <w:r w:rsidRPr="00070791">
        <w:rPr>
          <w:rFonts w:cstheme="minorHAnsi"/>
          <w:b/>
          <w:bCs/>
        </w:rPr>
        <w:t>module</w:t>
      </w:r>
      <w:proofErr w:type="spellEnd"/>
      <w:r w:rsidRPr="00070791">
        <w:rPr>
          <w:rFonts w:cstheme="minorHAnsi"/>
        </w:rPr>
        <w:t xml:space="preserve"> e </w:t>
      </w:r>
      <w:proofErr w:type="spellStart"/>
      <w:r w:rsidRPr="00070791">
        <w:rPr>
          <w:rFonts w:cstheme="minorHAnsi"/>
          <w:b/>
          <w:bCs/>
        </w:rPr>
        <w:t>endmodule</w:t>
      </w:r>
      <w:proofErr w:type="spellEnd"/>
      <w:r w:rsidRPr="00070791">
        <w:rPr>
          <w:rFonts w:cstheme="minorHAnsi"/>
        </w:rPr>
        <w:t>, keyword, e le keyword vanno sempre minuscole (attenzione, Verilog è case-</w:t>
      </w:r>
      <w:proofErr w:type="spellStart"/>
      <w:r w:rsidRPr="00070791">
        <w:rPr>
          <w:rFonts w:cstheme="minorHAnsi"/>
        </w:rPr>
        <w:t>sensititive</w:t>
      </w:r>
      <w:proofErr w:type="spellEnd"/>
      <w:r w:rsidRPr="00070791">
        <w:rPr>
          <w:rFonts w:cstheme="minorHAnsi"/>
        </w:rPr>
        <w:t>). Inoltre, per distinguerle, nel</w:t>
      </w:r>
      <w:r w:rsidR="00FC7B86">
        <w:rPr>
          <w:rFonts w:cstheme="minorHAnsi"/>
        </w:rPr>
        <w:t xml:space="preserve"> codice</w:t>
      </w:r>
      <w:r w:rsidRPr="00070791">
        <w:rPr>
          <w:rFonts w:cstheme="minorHAnsi"/>
        </w:rPr>
        <w:t xml:space="preserve"> saranno sempre in grassetto. </w:t>
      </w:r>
      <w:r w:rsidRPr="00070791">
        <w:rPr>
          <w:rFonts w:cstheme="minorHAnsi"/>
          <w:u w:val="single"/>
        </w:rPr>
        <w:t>Dentro la dichiarazione</w:t>
      </w:r>
      <w:r w:rsidRPr="00070791">
        <w:rPr>
          <w:rFonts w:cstheme="minorHAnsi"/>
        </w:rPr>
        <w:t xml:space="preserve"> del modulo </w:t>
      </w:r>
      <w:r w:rsidR="009C5469">
        <w:rPr>
          <w:rFonts w:cstheme="minorHAnsi"/>
        </w:rPr>
        <w:t xml:space="preserve">vanno subito definite le variabili e </w:t>
      </w:r>
      <w:r w:rsidRPr="00070791">
        <w:rPr>
          <w:rFonts w:cstheme="minorHAnsi"/>
        </w:rPr>
        <w:t xml:space="preserve">si ha la </w:t>
      </w:r>
      <w:r w:rsidRPr="00070791">
        <w:rPr>
          <w:rFonts w:cstheme="minorHAnsi"/>
          <w:u w:val="single"/>
        </w:rPr>
        <w:t>descrizione della sua struttura interna</w:t>
      </w:r>
      <w:r w:rsidRPr="00070791">
        <w:rPr>
          <w:rFonts w:cstheme="minorHAnsi"/>
        </w:rPr>
        <w:t xml:space="preserve"> (fili, istanze di altri moduli…)</w:t>
      </w:r>
    </w:p>
    <w:p w14:paraId="75E05DCB" w14:textId="59BDC7C7" w:rsidR="00EA039A" w:rsidRPr="00070791" w:rsidRDefault="00EA039A" w:rsidP="00EA039A">
      <w:pPr>
        <w:jc w:val="both"/>
        <w:rPr>
          <w:rFonts w:cstheme="minorHAnsi"/>
        </w:rPr>
      </w:pPr>
      <w:r w:rsidRPr="00070791">
        <w:rPr>
          <w:rFonts w:cstheme="minorHAnsi"/>
        </w:rPr>
        <w:t xml:space="preserve">Una </w:t>
      </w:r>
      <w:r w:rsidRPr="00070791">
        <w:rPr>
          <w:rFonts w:cstheme="minorHAnsi"/>
          <w:u w:val="single"/>
        </w:rPr>
        <w:t>sintassi alternativa</w:t>
      </w:r>
      <w:r w:rsidRPr="00070791">
        <w:rPr>
          <w:rFonts w:cstheme="minorHAnsi"/>
        </w:rPr>
        <w:t xml:space="preserve"> per fare i collegamenti è questa</w:t>
      </w:r>
      <w:r w:rsidR="00585EA2" w:rsidRPr="00070791">
        <w:rPr>
          <w:rFonts w:cstheme="minorHAnsi"/>
        </w:rPr>
        <w:t>:</w:t>
      </w:r>
    </w:p>
    <w:p w14:paraId="0AF3CC0F" w14:textId="3EC10128" w:rsidR="0090028C" w:rsidRPr="006A2897" w:rsidRDefault="00145694" w:rsidP="006A2897">
      <w:pPr>
        <w:jc w:val="both"/>
        <w:rPr>
          <w:rFonts w:cstheme="minorHAnsi"/>
          <w:sz w:val="18"/>
          <w:szCs w:val="18"/>
        </w:rPr>
      </w:pPr>
      <w:r w:rsidRPr="00070791">
        <w:rPr>
          <w:rFonts w:cstheme="minorHAnsi"/>
          <w:noProof/>
        </w:rPr>
        <mc:AlternateContent>
          <mc:Choice Requires="wps">
            <w:drawing>
              <wp:anchor distT="0" distB="0" distL="114300" distR="114300" simplePos="0" relativeHeight="251719680" behindDoc="0" locked="0" layoutInCell="1" allowOverlap="1" wp14:anchorId="47E19C4F" wp14:editId="1303C181">
                <wp:simplePos x="0" y="0"/>
                <wp:positionH relativeFrom="column">
                  <wp:posOffset>3119120</wp:posOffset>
                </wp:positionH>
                <wp:positionV relativeFrom="paragraph">
                  <wp:posOffset>268849</wp:posOffset>
                </wp:positionV>
                <wp:extent cx="2948354" cy="937847"/>
                <wp:effectExtent l="0" t="0" r="23495" b="15240"/>
                <wp:wrapNone/>
                <wp:docPr id="64" name="Casella di testo 64"/>
                <wp:cNvGraphicFramePr/>
                <a:graphic xmlns:a="http://schemas.openxmlformats.org/drawingml/2006/main">
                  <a:graphicData uri="http://schemas.microsoft.com/office/word/2010/wordprocessingShape">
                    <wps:wsp>
                      <wps:cNvSpPr txBox="1"/>
                      <wps:spPr>
                        <a:xfrm>
                          <a:off x="0" y="0"/>
                          <a:ext cx="2948354" cy="937847"/>
                        </a:xfrm>
                        <a:prstGeom prst="rect">
                          <a:avLst/>
                        </a:prstGeom>
                        <a:solidFill>
                          <a:schemeClr val="lt1"/>
                        </a:solidFill>
                        <a:ln w="6350">
                          <a:solidFill>
                            <a:prstClr val="black"/>
                          </a:solidFill>
                        </a:ln>
                      </wps:spPr>
                      <wps:txbx>
                        <w:txbxContent>
                          <w:p w14:paraId="01AE0E48" w14:textId="77777777" w:rsidR="00145694" w:rsidRDefault="00145694" w:rsidP="00145694">
                            <w:pPr>
                              <w:spacing w:after="0"/>
                              <w:jc w:val="both"/>
                              <w:rPr>
                                <w:sz w:val="18"/>
                                <w:szCs w:val="18"/>
                              </w:rPr>
                            </w:pPr>
                            <w:r>
                              <w:rPr>
                                <w:sz w:val="18"/>
                                <w:szCs w:val="18"/>
                              </w:rPr>
                              <w:t xml:space="preserve">In questo modo, </w:t>
                            </w:r>
                            <w:r w:rsidRPr="00145694">
                              <w:rPr>
                                <w:sz w:val="18"/>
                                <w:szCs w:val="18"/>
                                <w:u w:val="single"/>
                              </w:rPr>
                              <w:t>rendiamo espliciti i collegamenti</w:t>
                            </w:r>
                            <w:r>
                              <w:rPr>
                                <w:sz w:val="18"/>
                                <w:szCs w:val="18"/>
                              </w:rPr>
                              <w:t xml:space="preserve">: </w:t>
                            </w:r>
                          </w:p>
                          <w:p w14:paraId="5C3EFD85" w14:textId="77777777" w:rsidR="00145694" w:rsidRDefault="00145694" w:rsidP="00145694">
                            <w:pPr>
                              <w:spacing w:after="0"/>
                              <w:jc w:val="both"/>
                              <w:rPr>
                                <w:sz w:val="18"/>
                                <w:szCs w:val="18"/>
                              </w:rPr>
                            </w:pPr>
                            <w:r>
                              <w:rPr>
                                <w:sz w:val="18"/>
                                <w:szCs w:val="18"/>
                              </w:rPr>
                              <w:t xml:space="preserve">la </w:t>
                            </w:r>
                            <w:r w:rsidRPr="00145694">
                              <w:rPr>
                                <w:sz w:val="18"/>
                                <w:szCs w:val="18"/>
                                <w:u w:val="single"/>
                              </w:rPr>
                              <w:t>variabile col ‘.’</w:t>
                            </w:r>
                            <w:r>
                              <w:rPr>
                                <w:sz w:val="18"/>
                                <w:szCs w:val="18"/>
                              </w:rPr>
                              <w:t xml:space="preserve"> è </w:t>
                            </w:r>
                            <w:r w:rsidRPr="00145694">
                              <w:rPr>
                                <w:sz w:val="18"/>
                                <w:szCs w:val="18"/>
                                <w:u w:val="single"/>
                              </w:rPr>
                              <w:t>del modulo che si sta istanziando</w:t>
                            </w:r>
                            <w:r>
                              <w:rPr>
                                <w:sz w:val="18"/>
                                <w:szCs w:val="18"/>
                              </w:rPr>
                              <w:t xml:space="preserve">; </w:t>
                            </w:r>
                          </w:p>
                          <w:p w14:paraId="6DA991A3" w14:textId="26C7E1F1" w:rsidR="00585EA2" w:rsidRPr="00145694" w:rsidRDefault="00145694" w:rsidP="00145694">
                            <w:pPr>
                              <w:spacing w:after="0"/>
                              <w:jc w:val="both"/>
                              <w:rPr>
                                <w:sz w:val="18"/>
                                <w:szCs w:val="18"/>
                                <w:u w:val="single"/>
                              </w:rPr>
                            </w:pPr>
                            <w:r w:rsidRPr="00CF60AE">
                              <w:rPr>
                                <w:sz w:val="18"/>
                                <w:szCs w:val="18"/>
                              </w:rPr>
                              <w:t>la</w:t>
                            </w:r>
                            <w:r w:rsidRPr="00A220C2">
                              <w:rPr>
                                <w:sz w:val="18"/>
                                <w:szCs w:val="18"/>
                              </w:rPr>
                              <w:t xml:space="preserve"> </w:t>
                            </w:r>
                            <w:r w:rsidRPr="00145694">
                              <w:rPr>
                                <w:sz w:val="18"/>
                                <w:szCs w:val="18"/>
                                <w:u w:val="single"/>
                              </w:rPr>
                              <w:t>variabile tra parentesi</w:t>
                            </w:r>
                            <w:r>
                              <w:rPr>
                                <w:sz w:val="18"/>
                                <w:szCs w:val="18"/>
                              </w:rPr>
                              <w:t xml:space="preserve"> è </w:t>
                            </w:r>
                            <w:r w:rsidRPr="00145694">
                              <w:rPr>
                                <w:sz w:val="18"/>
                                <w:szCs w:val="18"/>
                                <w:u w:val="single"/>
                              </w:rPr>
                              <w:t>quella a cui la stiamo collegando</w:t>
                            </w:r>
                            <w:r>
                              <w:rPr>
                                <w:sz w:val="18"/>
                                <w:szCs w:val="18"/>
                              </w:rPr>
                              <w:t xml:space="preserve">. Quindi in questo modo </w:t>
                            </w:r>
                            <w:r w:rsidRPr="00A220C2">
                              <w:rPr>
                                <w:sz w:val="18"/>
                                <w:szCs w:val="18"/>
                              </w:rPr>
                              <w:t xml:space="preserve">stiamo dicendo che </w:t>
                            </w:r>
                            <w:r w:rsidRPr="00145694">
                              <w:rPr>
                                <w:sz w:val="18"/>
                                <w:szCs w:val="18"/>
                                <w:u w:val="single"/>
                              </w:rPr>
                              <w:t>stiamo collegando la variabile z di T al filo w e la variabile x al filo w.</w:t>
                            </w:r>
                          </w:p>
                          <w:p w14:paraId="1D451879" w14:textId="77777777" w:rsidR="00585EA2" w:rsidRPr="00BF3A6E" w:rsidRDefault="00585EA2" w:rsidP="00585EA2">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9C4F" id="Casella di testo 64" o:spid="_x0000_s1042" type="#_x0000_t202" style="position:absolute;left:0;text-align:left;margin-left:245.6pt;margin-top:21.15pt;width:232.15pt;height:7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" fillcolor="white [3201]" strokeweight=".5pt">
                <v:textbox>
                  <w:txbxContent>
                    <w:p w14:paraId="01AE0E48" w14:textId="77777777" w:rsidR="00145694" w:rsidRDefault="00145694" w:rsidP="00145694">
                      <w:pPr>
                        <w:spacing w:after="0"/>
                        <w:jc w:val="both"/>
                        <w:rPr>
                          <w:sz w:val="18"/>
                          <w:szCs w:val="18"/>
                        </w:rPr>
                      </w:pPr>
                      <w:r>
                        <w:rPr>
                          <w:sz w:val="18"/>
                          <w:szCs w:val="18"/>
                        </w:rPr>
                        <w:t xml:space="preserve">In questo modo, </w:t>
                      </w:r>
                      <w:r w:rsidRPr="00145694">
                        <w:rPr>
                          <w:sz w:val="18"/>
                          <w:szCs w:val="18"/>
                          <w:u w:val="single"/>
                        </w:rPr>
                        <w:t>rendiamo espliciti i collegamenti</w:t>
                      </w:r>
                      <w:r>
                        <w:rPr>
                          <w:sz w:val="18"/>
                          <w:szCs w:val="18"/>
                        </w:rPr>
                        <w:t xml:space="preserve">: </w:t>
                      </w:r>
                    </w:p>
                    <w:p w14:paraId="5C3EFD85" w14:textId="77777777" w:rsidR="00145694" w:rsidRDefault="00145694" w:rsidP="00145694">
                      <w:pPr>
                        <w:spacing w:after="0"/>
                        <w:jc w:val="both"/>
                        <w:rPr>
                          <w:sz w:val="18"/>
                          <w:szCs w:val="18"/>
                        </w:rPr>
                      </w:pPr>
                      <w:r>
                        <w:rPr>
                          <w:sz w:val="18"/>
                          <w:szCs w:val="18"/>
                        </w:rPr>
                        <w:t xml:space="preserve">la </w:t>
                      </w:r>
                      <w:r w:rsidRPr="00145694">
                        <w:rPr>
                          <w:sz w:val="18"/>
                          <w:szCs w:val="18"/>
                          <w:u w:val="single"/>
                        </w:rPr>
                        <w:t>variabile col ‘.’</w:t>
                      </w:r>
                      <w:r>
                        <w:rPr>
                          <w:sz w:val="18"/>
                          <w:szCs w:val="18"/>
                        </w:rPr>
                        <w:t xml:space="preserve"> è </w:t>
                      </w:r>
                      <w:r w:rsidRPr="00145694">
                        <w:rPr>
                          <w:sz w:val="18"/>
                          <w:szCs w:val="18"/>
                          <w:u w:val="single"/>
                        </w:rPr>
                        <w:t>del modulo che si sta istanziando</w:t>
                      </w:r>
                      <w:r>
                        <w:rPr>
                          <w:sz w:val="18"/>
                          <w:szCs w:val="18"/>
                        </w:rPr>
                        <w:t xml:space="preserve">; </w:t>
                      </w:r>
                    </w:p>
                    <w:p w14:paraId="6DA991A3" w14:textId="26C7E1F1" w:rsidR="00585EA2" w:rsidRPr="00145694" w:rsidRDefault="00145694" w:rsidP="00145694">
                      <w:pPr>
                        <w:spacing w:after="0"/>
                        <w:jc w:val="both"/>
                        <w:rPr>
                          <w:sz w:val="18"/>
                          <w:szCs w:val="18"/>
                          <w:u w:val="single"/>
                        </w:rPr>
                      </w:pPr>
                      <w:r w:rsidRPr="00CF60AE">
                        <w:rPr>
                          <w:sz w:val="18"/>
                          <w:szCs w:val="18"/>
                        </w:rPr>
                        <w:t>la</w:t>
                      </w:r>
                      <w:r w:rsidRPr="00A220C2">
                        <w:rPr>
                          <w:sz w:val="18"/>
                          <w:szCs w:val="18"/>
                        </w:rPr>
                        <w:t xml:space="preserve"> </w:t>
                      </w:r>
                      <w:r w:rsidRPr="00145694">
                        <w:rPr>
                          <w:sz w:val="18"/>
                          <w:szCs w:val="18"/>
                          <w:u w:val="single"/>
                        </w:rPr>
                        <w:t>variabile tra parentesi</w:t>
                      </w:r>
                      <w:r>
                        <w:rPr>
                          <w:sz w:val="18"/>
                          <w:szCs w:val="18"/>
                        </w:rPr>
                        <w:t xml:space="preserve"> è </w:t>
                      </w:r>
                      <w:r w:rsidRPr="00145694">
                        <w:rPr>
                          <w:sz w:val="18"/>
                          <w:szCs w:val="18"/>
                          <w:u w:val="single"/>
                        </w:rPr>
                        <w:t>quella a cui la stiamo collegando</w:t>
                      </w:r>
                      <w:r>
                        <w:rPr>
                          <w:sz w:val="18"/>
                          <w:szCs w:val="18"/>
                        </w:rPr>
                        <w:t xml:space="preserve">. Quindi in questo modo </w:t>
                      </w:r>
                      <w:r w:rsidRPr="00A220C2">
                        <w:rPr>
                          <w:sz w:val="18"/>
                          <w:szCs w:val="18"/>
                        </w:rPr>
                        <w:t xml:space="preserve">stiamo dicendo che </w:t>
                      </w:r>
                      <w:r w:rsidRPr="00145694">
                        <w:rPr>
                          <w:sz w:val="18"/>
                          <w:szCs w:val="18"/>
                          <w:u w:val="single"/>
                        </w:rPr>
                        <w:t>stiamo collegando la variabile z di T al filo w e la variabile x al filo w.</w:t>
                      </w:r>
                    </w:p>
                    <w:p w14:paraId="1D451879" w14:textId="77777777" w:rsidR="00585EA2" w:rsidRPr="00BF3A6E" w:rsidRDefault="00585EA2" w:rsidP="00585EA2">
                      <w:pPr>
                        <w:jc w:val="both"/>
                        <w:rPr>
                          <w:sz w:val="18"/>
                          <w:szCs w:val="18"/>
                        </w:rPr>
                      </w:pPr>
                    </w:p>
                  </w:txbxContent>
                </v:textbox>
              </v:shape>
            </w:pict>
          </mc:Fallback>
        </mc:AlternateContent>
      </w:r>
      <w:r w:rsidRPr="00070791">
        <w:rPr>
          <w:rFonts w:cstheme="minorHAnsi"/>
          <w:noProof/>
          <w:sz w:val="18"/>
          <w:szCs w:val="18"/>
        </w:rPr>
        <w:drawing>
          <wp:inline distT="0" distB="0" distL="0" distR="0" wp14:anchorId="2BA0D18F" wp14:editId="2C7CC539">
            <wp:extent cx="2198077" cy="782551"/>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12260" cy="787600"/>
                    </a:xfrm>
                    <a:prstGeom prst="rect">
                      <a:avLst/>
                    </a:prstGeom>
                    <a:noFill/>
                    <a:ln>
                      <a:noFill/>
                    </a:ln>
                  </pic:spPr>
                </pic:pic>
              </a:graphicData>
            </a:graphic>
          </wp:inline>
        </w:drawing>
      </w:r>
    </w:p>
    <w:p w14:paraId="7D7DD952" w14:textId="1D01EC51" w:rsidR="00DD5DA8" w:rsidRPr="00F86193" w:rsidRDefault="00DD5DA8" w:rsidP="006D155D">
      <w:pPr>
        <w:spacing w:after="0"/>
        <w:jc w:val="both"/>
        <w:rPr>
          <w:rFonts w:cstheme="minorHAnsi"/>
          <w:b/>
          <w:bCs/>
          <w:i/>
          <w:iCs/>
          <w:color w:val="0070C0"/>
          <w:u w:val="single"/>
        </w:rPr>
      </w:pPr>
      <w:r w:rsidRPr="00F86193">
        <w:rPr>
          <w:rFonts w:cstheme="minorHAnsi"/>
          <w:b/>
          <w:bCs/>
          <w:i/>
          <w:iCs/>
          <w:color w:val="0070C0"/>
          <w:u w:val="single"/>
        </w:rPr>
        <w:t>Fili == variabili logiche == bit</w:t>
      </w:r>
    </w:p>
    <w:p w14:paraId="33752864" w14:textId="5B6EABFB" w:rsidR="00EA039A" w:rsidRDefault="00F033E5" w:rsidP="006D155D">
      <w:pPr>
        <w:spacing w:after="0"/>
        <w:jc w:val="both"/>
        <w:rPr>
          <w:rFonts w:cstheme="minorHAnsi"/>
        </w:rPr>
      </w:pPr>
      <w:r w:rsidRPr="00070791">
        <w:rPr>
          <w:rFonts w:cstheme="minorHAnsi"/>
        </w:rPr>
        <w:lastRenderedPageBreak/>
        <w:t>Vediamo adesso un esempio più complicato:</w:t>
      </w:r>
    </w:p>
    <w:p w14:paraId="17687407" w14:textId="5B6BF6A5" w:rsidR="00465E74" w:rsidRPr="00070791" w:rsidRDefault="00465E74" w:rsidP="006D155D">
      <w:pPr>
        <w:spacing w:after="0"/>
        <w:jc w:val="both"/>
        <w:rPr>
          <w:rFonts w:cstheme="minorHAnsi"/>
        </w:rPr>
      </w:pPr>
      <w:r>
        <w:rPr>
          <w:rFonts w:cstheme="minorHAnsi"/>
          <w:noProof/>
        </w:rPr>
        <w:drawing>
          <wp:inline distT="0" distB="0" distL="0" distR="0" wp14:anchorId="3F27CF9B" wp14:editId="357C73E5">
            <wp:extent cx="4091940" cy="1870164"/>
            <wp:effectExtent l="0" t="0" r="381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04596" cy="1875948"/>
                    </a:xfrm>
                    <a:prstGeom prst="rect">
                      <a:avLst/>
                    </a:prstGeom>
                    <a:noFill/>
                    <a:ln>
                      <a:noFill/>
                    </a:ln>
                  </pic:spPr>
                </pic:pic>
              </a:graphicData>
            </a:graphic>
          </wp:inline>
        </w:drawing>
      </w:r>
    </w:p>
    <w:p w14:paraId="5272D510" w14:textId="4475849A" w:rsidR="00EA039A" w:rsidRPr="00070791" w:rsidRDefault="00EA039A" w:rsidP="006D155D">
      <w:pPr>
        <w:spacing w:after="0"/>
        <w:jc w:val="both"/>
        <w:rPr>
          <w:rFonts w:cstheme="minorHAnsi"/>
        </w:rPr>
      </w:pPr>
    </w:p>
    <w:p w14:paraId="201827FE" w14:textId="2EEF1935" w:rsidR="00EA039A" w:rsidRPr="00070791" w:rsidRDefault="00EA039A" w:rsidP="006D155D">
      <w:pPr>
        <w:spacing w:after="0"/>
        <w:jc w:val="both"/>
        <w:rPr>
          <w:rFonts w:cstheme="minorHAnsi"/>
        </w:rPr>
      </w:pPr>
    </w:p>
    <w:p w14:paraId="2639EE54" w14:textId="647F5372" w:rsidR="00EA039A" w:rsidRDefault="00465E74" w:rsidP="006D155D">
      <w:pPr>
        <w:spacing w:after="0"/>
        <w:jc w:val="both"/>
        <w:rPr>
          <w:b/>
          <w:bCs/>
        </w:rPr>
      </w:pPr>
      <w:r>
        <w:t xml:space="preserve">In questo esempio ci sono tre sottoreti, di due tipi diversi, collegate in varia maniera, all’interno di una rete “top level” che ha ingressi </w:t>
      </w:r>
      <w:proofErr w:type="spellStart"/>
      <w:r>
        <w:t>ed</w:t>
      </w:r>
      <w:proofErr w:type="spellEnd"/>
      <w:r>
        <w:t xml:space="preserve"> uscite con il mondo esterno. Gli ingressi e le uscite sono </w:t>
      </w:r>
      <w:r w:rsidRPr="00465E74">
        <w:rPr>
          <w:u w:val="single"/>
        </w:rPr>
        <w:t>a più di un bit</w:t>
      </w:r>
      <w:r>
        <w:rPr>
          <w:b/>
          <w:bCs/>
        </w:rPr>
        <w:t>.</w:t>
      </w:r>
    </w:p>
    <w:p w14:paraId="03B133C7" w14:textId="6E92906D" w:rsidR="00465E74" w:rsidRDefault="00465E74" w:rsidP="006D155D">
      <w:pPr>
        <w:spacing w:after="0"/>
        <w:jc w:val="both"/>
      </w:pPr>
      <w:r>
        <w:t>Come fatto prima, dichiariamo prima i due moduli e poi la rete totale che li contiene.</w:t>
      </w:r>
    </w:p>
    <w:p w14:paraId="07BB8B47" w14:textId="4C614900" w:rsidR="001F262B" w:rsidRDefault="001F262B" w:rsidP="006D155D">
      <w:pPr>
        <w:spacing w:after="0"/>
        <w:jc w:val="both"/>
      </w:pPr>
      <w:r w:rsidRPr="00070791">
        <w:rPr>
          <w:rFonts w:cstheme="minorHAnsi"/>
          <w:noProof/>
        </w:rPr>
        <mc:AlternateContent>
          <mc:Choice Requires="wps">
            <w:drawing>
              <wp:anchor distT="0" distB="0" distL="114300" distR="114300" simplePos="0" relativeHeight="251722752" behindDoc="0" locked="0" layoutInCell="1" allowOverlap="1" wp14:anchorId="276B2C1D" wp14:editId="58F7C7DD">
                <wp:simplePos x="0" y="0"/>
                <wp:positionH relativeFrom="column">
                  <wp:posOffset>3330233</wp:posOffset>
                </wp:positionH>
                <wp:positionV relativeFrom="paragraph">
                  <wp:posOffset>74931</wp:posOffset>
                </wp:positionV>
                <wp:extent cx="2842260" cy="1934308"/>
                <wp:effectExtent l="0" t="0" r="15240" b="27940"/>
                <wp:wrapNone/>
                <wp:docPr id="91" name="Casella di testo 91"/>
                <wp:cNvGraphicFramePr/>
                <a:graphic xmlns:a="http://schemas.openxmlformats.org/drawingml/2006/main">
                  <a:graphicData uri="http://schemas.microsoft.com/office/word/2010/wordprocessingShape">
                    <wps:wsp>
                      <wps:cNvSpPr txBox="1"/>
                      <wps:spPr>
                        <a:xfrm>
                          <a:off x="0" y="0"/>
                          <a:ext cx="2842260" cy="1934308"/>
                        </a:xfrm>
                        <a:prstGeom prst="rect">
                          <a:avLst/>
                        </a:prstGeom>
                        <a:solidFill>
                          <a:schemeClr val="lt1"/>
                        </a:solidFill>
                        <a:ln w="6350">
                          <a:solidFill>
                            <a:prstClr val="black"/>
                          </a:solidFill>
                        </a:ln>
                      </wps:spPr>
                      <wps:txbx>
                        <w:txbxContent>
                          <w:p w14:paraId="474427B1" w14:textId="32F278C5" w:rsidR="001F262B" w:rsidRDefault="001F262B" w:rsidP="00407F2E">
                            <w:pPr>
                              <w:spacing w:after="0"/>
                              <w:jc w:val="both"/>
                              <w:rPr>
                                <w:rFonts w:cstheme="minorHAnsi"/>
                                <w:sz w:val="18"/>
                                <w:szCs w:val="18"/>
                              </w:rPr>
                            </w:pPr>
                            <w:r w:rsidRPr="001F262B">
                              <w:rPr>
                                <w:rFonts w:cstheme="minorHAnsi"/>
                                <w:sz w:val="18"/>
                                <w:szCs w:val="18"/>
                              </w:rPr>
                              <w:t>Dichiariamo un modulo di nome “</w:t>
                            </w:r>
                            <w:proofErr w:type="spellStart"/>
                            <w:r w:rsidRPr="001F262B">
                              <w:rPr>
                                <w:rFonts w:cstheme="minorHAnsi"/>
                                <w:sz w:val="18"/>
                                <w:szCs w:val="18"/>
                              </w:rPr>
                              <w:t>Rete_di_Tipo_A</w:t>
                            </w:r>
                            <w:proofErr w:type="spellEnd"/>
                            <w:r w:rsidRPr="001F262B">
                              <w:rPr>
                                <w:rFonts w:cstheme="minorHAnsi"/>
                                <w:sz w:val="18"/>
                                <w:szCs w:val="18"/>
                              </w:rPr>
                              <w:t xml:space="preserve">” che ha </w:t>
                            </w:r>
                            <w:r>
                              <w:rPr>
                                <w:rFonts w:cstheme="minorHAnsi"/>
                                <w:sz w:val="18"/>
                                <w:szCs w:val="18"/>
                              </w:rPr>
                              <w:t>tre variabili: z7_z0, x3_x0, b0.</w:t>
                            </w:r>
                            <w:r w:rsidRPr="001F262B">
                              <w:rPr>
                                <w:rFonts w:cstheme="minorHAnsi"/>
                                <w:sz w:val="18"/>
                                <w:szCs w:val="18"/>
                              </w:rPr>
                              <w:t xml:space="preserve"> </w:t>
                            </w:r>
                          </w:p>
                          <w:p w14:paraId="0C444A00" w14:textId="7AB11220" w:rsidR="001F262B" w:rsidRDefault="001F262B" w:rsidP="00407F2E">
                            <w:pPr>
                              <w:spacing w:after="0"/>
                              <w:jc w:val="both"/>
                              <w:rPr>
                                <w:rFonts w:cstheme="minorHAnsi"/>
                                <w:sz w:val="18"/>
                                <w:szCs w:val="18"/>
                              </w:rPr>
                            </w:pPr>
                            <w:r w:rsidRPr="001F262B">
                              <w:rPr>
                                <w:rFonts w:cstheme="minorHAnsi"/>
                                <w:sz w:val="18"/>
                                <w:szCs w:val="18"/>
                              </w:rPr>
                              <w:t>Subito dopo definiamo l</w:t>
                            </w:r>
                            <w:r>
                              <w:rPr>
                                <w:rFonts w:cstheme="minorHAnsi"/>
                                <w:sz w:val="18"/>
                                <w:szCs w:val="18"/>
                              </w:rPr>
                              <w:t xml:space="preserve">e variabili. Con </w:t>
                            </w:r>
                            <w:r w:rsidRPr="001F262B">
                              <w:rPr>
                                <w:rFonts w:cstheme="minorHAnsi"/>
                                <w:sz w:val="18"/>
                                <w:szCs w:val="18"/>
                                <w:u w:val="single"/>
                              </w:rPr>
                              <w:t>[3:0] x3_x0</w:t>
                            </w:r>
                            <w:r>
                              <w:rPr>
                                <w:rFonts w:cstheme="minorHAnsi"/>
                                <w:sz w:val="18"/>
                                <w:szCs w:val="18"/>
                              </w:rPr>
                              <w:t xml:space="preserve"> stiamo indicando che </w:t>
                            </w:r>
                            <w:r w:rsidRPr="001F262B">
                              <w:rPr>
                                <w:rFonts w:cstheme="minorHAnsi"/>
                                <w:sz w:val="18"/>
                                <w:szCs w:val="18"/>
                                <w:u w:val="single"/>
                              </w:rPr>
                              <w:t>la variabile x3_x0 sono 4 fili</w:t>
                            </w:r>
                            <w:r>
                              <w:rPr>
                                <w:rFonts w:cstheme="minorHAnsi"/>
                                <w:sz w:val="18"/>
                                <w:szCs w:val="18"/>
                              </w:rPr>
                              <w:t xml:space="preserve">, quindi </w:t>
                            </w:r>
                            <w:r w:rsidRPr="001F262B">
                              <w:rPr>
                                <w:rFonts w:cstheme="minorHAnsi"/>
                                <w:sz w:val="18"/>
                                <w:szCs w:val="18"/>
                                <w:u w:val="single"/>
                              </w:rPr>
                              <w:t>4 variabili logiche</w:t>
                            </w:r>
                            <w:r>
                              <w:rPr>
                                <w:rFonts w:cstheme="minorHAnsi"/>
                                <w:sz w:val="18"/>
                                <w:szCs w:val="18"/>
                              </w:rPr>
                              <w:t xml:space="preserve"> (</w:t>
                            </w:r>
                            <w:r w:rsidR="00407F2E">
                              <w:rPr>
                                <w:rFonts w:cstheme="minorHAnsi"/>
                                <w:sz w:val="18"/>
                                <w:szCs w:val="18"/>
                              </w:rPr>
                              <w:t xml:space="preserve">e quindi </w:t>
                            </w:r>
                            <w:r w:rsidR="00407F2E" w:rsidRPr="00095F27">
                              <w:rPr>
                                <w:rFonts w:cstheme="minorHAnsi"/>
                                <w:i/>
                                <w:iCs/>
                                <w:sz w:val="18"/>
                                <w:szCs w:val="18"/>
                                <w:u w:val="single"/>
                              </w:rPr>
                              <w:t>è un</w:t>
                            </w:r>
                            <w:r w:rsidR="00DC6A37">
                              <w:rPr>
                                <w:rFonts w:cstheme="minorHAnsi"/>
                                <w:i/>
                                <w:iCs/>
                                <w:sz w:val="18"/>
                                <w:szCs w:val="18"/>
                                <w:u w:val="single"/>
                              </w:rPr>
                              <w:t>a variabile d’</w:t>
                            </w:r>
                            <w:r w:rsidR="00407F2E" w:rsidRPr="00095F27">
                              <w:rPr>
                                <w:rFonts w:cstheme="minorHAnsi"/>
                                <w:i/>
                                <w:iCs/>
                                <w:sz w:val="18"/>
                                <w:szCs w:val="18"/>
                                <w:u w:val="single"/>
                              </w:rPr>
                              <w:t>ingresso a 4 bit</w:t>
                            </w:r>
                            <w:r w:rsidR="00407F2E" w:rsidRPr="00095F27">
                              <w:rPr>
                                <w:rFonts w:cstheme="minorHAnsi"/>
                                <w:sz w:val="18"/>
                                <w:szCs w:val="18"/>
                              </w:rPr>
                              <w:t xml:space="preserve"> in questo caso</w:t>
                            </w:r>
                            <w:r>
                              <w:rPr>
                                <w:rFonts w:cstheme="minorHAnsi"/>
                                <w:sz w:val="18"/>
                                <w:szCs w:val="18"/>
                              </w:rPr>
                              <w:t>)</w:t>
                            </w:r>
                            <w:r w:rsidR="00407F2E">
                              <w:rPr>
                                <w:rFonts w:cstheme="minorHAnsi"/>
                                <w:sz w:val="18"/>
                                <w:szCs w:val="18"/>
                              </w:rPr>
                              <w:t xml:space="preserve">. </w:t>
                            </w:r>
                            <w:r w:rsidR="009C5469">
                              <w:rPr>
                                <w:rFonts w:cstheme="minorHAnsi"/>
                                <w:sz w:val="18"/>
                                <w:szCs w:val="18"/>
                              </w:rPr>
                              <w:t>Se non mettiamo un intervallo, automaticamente la variabile verrà considerata come un’unica variabile logica (quindi un solo cavo, un solo bit).</w:t>
                            </w:r>
                          </w:p>
                          <w:p w14:paraId="58A45234" w14:textId="77777777" w:rsidR="00407F2E" w:rsidRPr="001F262B" w:rsidRDefault="00407F2E" w:rsidP="00407F2E">
                            <w:pPr>
                              <w:spacing w:after="0"/>
                              <w:jc w:val="both"/>
                              <w:rPr>
                                <w:rFonts w:cstheme="minorHAnsi"/>
                                <w:sz w:val="18"/>
                                <w:szCs w:val="18"/>
                              </w:rPr>
                            </w:pPr>
                          </w:p>
                          <w:p w14:paraId="32D7A0B7" w14:textId="60C45195" w:rsidR="001F262B" w:rsidRPr="006A2897" w:rsidRDefault="001F262B" w:rsidP="001F262B">
                            <w:pPr>
                              <w:jc w:val="both"/>
                              <w:rPr>
                                <w:rFonts w:cstheme="minorHAnsi"/>
                                <w:sz w:val="18"/>
                                <w:szCs w:val="18"/>
                              </w:rPr>
                            </w:pPr>
                            <w:r w:rsidRPr="009C5469">
                              <w:rPr>
                                <w:rFonts w:cstheme="minorHAnsi"/>
                                <w:sz w:val="18"/>
                                <w:szCs w:val="18"/>
                              </w:rPr>
                              <w:t>Dichiariamo poi un modulo di nome “</w:t>
                            </w:r>
                            <w:proofErr w:type="spellStart"/>
                            <w:r w:rsidR="009C5469" w:rsidRPr="009C5469">
                              <w:rPr>
                                <w:rFonts w:cstheme="minorHAnsi"/>
                                <w:sz w:val="18"/>
                                <w:szCs w:val="18"/>
                              </w:rPr>
                              <w:t>Rete_di_tipo_B</w:t>
                            </w:r>
                            <w:proofErr w:type="spellEnd"/>
                            <w:r w:rsidRPr="009C5469">
                              <w:rPr>
                                <w:rFonts w:cstheme="minorHAnsi"/>
                                <w:sz w:val="18"/>
                                <w:szCs w:val="18"/>
                              </w:rPr>
                              <w:t xml:space="preserve">” che ha </w:t>
                            </w:r>
                            <w:r w:rsidR="009C5469">
                              <w:rPr>
                                <w:rFonts w:cstheme="minorHAnsi"/>
                                <w:sz w:val="18"/>
                                <w:szCs w:val="18"/>
                              </w:rPr>
                              <w:t>due variabili: z3_z0 e x15_x0.</w:t>
                            </w:r>
                            <w:r w:rsidRPr="009C5469">
                              <w:rPr>
                                <w:rFonts w:cstheme="minorHAnsi"/>
                                <w:sz w:val="18"/>
                                <w:szCs w:val="18"/>
                              </w:rPr>
                              <w:t xml:space="preserve"> </w:t>
                            </w:r>
                            <w:r w:rsidR="00095F27">
                              <w:rPr>
                                <w:rFonts w:cstheme="minorHAnsi"/>
                                <w:sz w:val="18"/>
                                <w:szCs w:val="18"/>
                              </w:rPr>
                              <w:t>x</w:t>
                            </w:r>
                            <w:r w:rsidR="009C5469">
                              <w:rPr>
                                <w:rFonts w:cstheme="minorHAnsi"/>
                                <w:sz w:val="18"/>
                                <w:szCs w:val="18"/>
                              </w:rPr>
                              <w:t>15_x0 è un ingresso a 16 bit; z3_z0 è un’uscita a 4 bit.</w:t>
                            </w:r>
                          </w:p>
                          <w:p w14:paraId="6FBC0743" w14:textId="77777777" w:rsidR="001F262B" w:rsidRDefault="001F262B" w:rsidP="001F262B">
                            <w:pPr>
                              <w:jc w:val="both"/>
                              <w:rPr>
                                <w:sz w:val="18"/>
                                <w:szCs w:val="18"/>
                              </w:rPr>
                            </w:pPr>
                          </w:p>
                          <w:p w14:paraId="1B6F7567" w14:textId="77777777" w:rsidR="001F262B" w:rsidRPr="00BF3A6E" w:rsidRDefault="001F262B" w:rsidP="001F262B">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2C1D" id="Casella di testo 91" o:spid="_x0000_s1043" type="#_x0000_t202" style="position:absolute;left:0;text-align:left;margin-left:262.2pt;margin-top:5.9pt;width:223.8pt;height:15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nuPgIAAIUEAAAOAAAAZHJzL2Uyb0RvYy54bWysVE1v2zAMvQ/YfxB0X+w4a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" fillcolor="white [3201]" strokeweight=".5pt">
                <v:textbox>
                  <w:txbxContent>
                    <w:p w14:paraId="474427B1" w14:textId="32F278C5" w:rsidR="001F262B" w:rsidRDefault="001F262B" w:rsidP="00407F2E">
                      <w:pPr>
                        <w:spacing w:after="0"/>
                        <w:jc w:val="both"/>
                        <w:rPr>
                          <w:rFonts w:cstheme="minorHAnsi"/>
                          <w:sz w:val="18"/>
                          <w:szCs w:val="18"/>
                        </w:rPr>
                      </w:pPr>
                      <w:r w:rsidRPr="001F262B">
                        <w:rPr>
                          <w:rFonts w:cstheme="minorHAnsi"/>
                          <w:sz w:val="18"/>
                          <w:szCs w:val="18"/>
                        </w:rPr>
                        <w:t>Dichiariamo un modulo di nome “</w:t>
                      </w:r>
                      <w:proofErr w:type="spellStart"/>
                      <w:r w:rsidRPr="001F262B">
                        <w:rPr>
                          <w:rFonts w:cstheme="minorHAnsi"/>
                          <w:sz w:val="18"/>
                          <w:szCs w:val="18"/>
                        </w:rPr>
                        <w:t>Rete_di_Tipo_A</w:t>
                      </w:r>
                      <w:proofErr w:type="spellEnd"/>
                      <w:r w:rsidRPr="001F262B">
                        <w:rPr>
                          <w:rFonts w:cstheme="minorHAnsi"/>
                          <w:sz w:val="18"/>
                          <w:szCs w:val="18"/>
                        </w:rPr>
                        <w:t xml:space="preserve">” che ha </w:t>
                      </w:r>
                      <w:r>
                        <w:rPr>
                          <w:rFonts w:cstheme="minorHAnsi"/>
                          <w:sz w:val="18"/>
                          <w:szCs w:val="18"/>
                        </w:rPr>
                        <w:t>tre variabili: z7_z0, x3_x0, b0.</w:t>
                      </w:r>
                      <w:r w:rsidRPr="001F262B">
                        <w:rPr>
                          <w:rFonts w:cstheme="minorHAnsi"/>
                          <w:sz w:val="18"/>
                          <w:szCs w:val="18"/>
                        </w:rPr>
                        <w:t xml:space="preserve"> </w:t>
                      </w:r>
                    </w:p>
                    <w:p w14:paraId="0C444A00" w14:textId="7AB11220" w:rsidR="001F262B" w:rsidRDefault="001F262B" w:rsidP="00407F2E">
                      <w:pPr>
                        <w:spacing w:after="0"/>
                        <w:jc w:val="both"/>
                        <w:rPr>
                          <w:rFonts w:cstheme="minorHAnsi"/>
                          <w:sz w:val="18"/>
                          <w:szCs w:val="18"/>
                        </w:rPr>
                      </w:pPr>
                      <w:r w:rsidRPr="001F262B">
                        <w:rPr>
                          <w:rFonts w:cstheme="minorHAnsi"/>
                          <w:sz w:val="18"/>
                          <w:szCs w:val="18"/>
                        </w:rPr>
                        <w:t>Subito dopo definiamo l</w:t>
                      </w:r>
                      <w:r>
                        <w:rPr>
                          <w:rFonts w:cstheme="minorHAnsi"/>
                          <w:sz w:val="18"/>
                          <w:szCs w:val="18"/>
                        </w:rPr>
                        <w:t xml:space="preserve">e variabili. Con </w:t>
                      </w:r>
                      <w:r w:rsidRPr="001F262B">
                        <w:rPr>
                          <w:rFonts w:cstheme="minorHAnsi"/>
                          <w:sz w:val="18"/>
                          <w:szCs w:val="18"/>
                          <w:u w:val="single"/>
                        </w:rPr>
                        <w:t>[3:0] x3_x0</w:t>
                      </w:r>
                      <w:r>
                        <w:rPr>
                          <w:rFonts w:cstheme="minorHAnsi"/>
                          <w:sz w:val="18"/>
                          <w:szCs w:val="18"/>
                        </w:rPr>
                        <w:t xml:space="preserve"> stiamo indicando che </w:t>
                      </w:r>
                      <w:r w:rsidRPr="001F262B">
                        <w:rPr>
                          <w:rFonts w:cstheme="minorHAnsi"/>
                          <w:sz w:val="18"/>
                          <w:szCs w:val="18"/>
                          <w:u w:val="single"/>
                        </w:rPr>
                        <w:t>la variabile x3_x0 sono 4 fili</w:t>
                      </w:r>
                      <w:r>
                        <w:rPr>
                          <w:rFonts w:cstheme="minorHAnsi"/>
                          <w:sz w:val="18"/>
                          <w:szCs w:val="18"/>
                        </w:rPr>
                        <w:t xml:space="preserve">, quindi </w:t>
                      </w:r>
                      <w:r w:rsidRPr="001F262B">
                        <w:rPr>
                          <w:rFonts w:cstheme="minorHAnsi"/>
                          <w:sz w:val="18"/>
                          <w:szCs w:val="18"/>
                          <w:u w:val="single"/>
                        </w:rPr>
                        <w:t>4 variabili logiche</w:t>
                      </w:r>
                      <w:r>
                        <w:rPr>
                          <w:rFonts w:cstheme="minorHAnsi"/>
                          <w:sz w:val="18"/>
                          <w:szCs w:val="18"/>
                        </w:rPr>
                        <w:t xml:space="preserve"> (</w:t>
                      </w:r>
                      <w:r w:rsidR="00407F2E">
                        <w:rPr>
                          <w:rFonts w:cstheme="minorHAnsi"/>
                          <w:sz w:val="18"/>
                          <w:szCs w:val="18"/>
                        </w:rPr>
                        <w:t xml:space="preserve">e quindi </w:t>
                      </w:r>
                      <w:r w:rsidR="00407F2E" w:rsidRPr="00095F27">
                        <w:rPr>
                          <w:rFonts w:cstheme="minorHAnsi"/>
                          <w:i/>
                          <w:iCs/>
                          <w:sz w:val="18"/>
                          <w:szCs w:val="18"/>
                          <w:u w:val="single"/>
                        </w:rPr>
                        <w:t>è un</w:t>
                      </w:r>
                      <w:r w:rsidR="00DC6A37">
                        <w:rPr>
                          <w:rFonts w:cstheme="minorHAnsi"/>
                          <w:i/>
                          <w:iCs/>
                          <w:sz w:val="18"/>
                          <w:szCs w:val="18"/>
                          <w:u w:val="single"/>
                        </w:rPr>
                        <w:t>a variabile d’</w:t>
                      </w:r>
                      <w:r w:rsidR="00407F2E" w:rsidRPr="00095F27">
                        <w:rPr>
                          <w:rFonts w:cstheme="minorHAnsi"/>
                          <w:i/>
                          <w:iCs/>
                          <w:sz w:val="18"/>
                          <w:szCs w:val="18"/>
                          <w:u w:val="single"/>
                        </w:rPr>
                        <w:t>ingresso a 4 bit</w:t>
                      </w:r>
                      <w:r w:rsidR="00407F2E" w:rsidRPr="00095F27">
                        <w:rPr>
                          <w:rFonts w:cstheme="minorHAnsi"/>
                          <w:sz w:val="18"/>
                          <w:szCs w:val="18"/>
                        </w:rPr>
                        <w:t xml:space="preserve"> in questo caso</w:t>
                      </w:r>
                      <w:r>
                        <w:rPr>
                          <w:rFonts w:cstheme="minorHAnsi"/>
                          <w:sz w:val="18"/>
                          <w:szCs w:val="18"/>
                        </w:rPr>
                        <w:t>)</w:t>
                      </w:r>
                      <w:r w:rsidR="00407F2E">
                        <w:rPr>
                          <w:rFonts w:cstheme="minorHAnsi"/>
                          <w:sz w:val="18"/>
                          <w:szCs w:val="18"/>
                        </w:rPr>
                        <w:t xml:space="preserve">. </w:t>
                      </w:r>
                      <w:r w:rsidR="009C5469">
                        <w:rPr>
                          <w:rFonts w:cstheme="minorHAnsi"/>
                          <w:sz w:val="18"/>
                          <w:szCs w:val="18"/>
                        </w:rPr>
                        <w:t>Se non mettiamo un intervallo, automaticamente la variabile verrà considerata come un’unica variabile logica (quindi un solo cavo, un solo bit).</w:t>
                      </w:r>
                    </w:p>
                    <w:p w14:paraId="58A45234" w14:textId="77777777" w:rsidR="00407F2E" w:rsidRPr="001F262B" w:rsidRDefault="00407F2E" w:rsidP="00407F2E">
                      <w:pPr>
                        <w:spacing w:after="0"/>
                        <w:jc w:val="both"/>
                        <w:rPr>
                          <w:rFonts w:cstheme="minorHAnsi"/>
                          <w:sz w:val="18"/>
                          <w:szCs w:val="18"/>
                        </w:rPr>
                      </w:pPr>
                    </w:p>
                    <w:p w14:paraId="32D7A0B7" w14:textId="60C45195" w:rsidR="001F262B" w:rsidRPr="006A2897" w:rsidRDefault="001F262B" w:rsidP="001F262B">
                      <w:pPr>
                        <w:jc w:val="both"/>
                        <w:rPr>
                          <w:rFonts w:cstheme="minorHAnsi"/>
                          <w:sz w:val="18"/>
                          <w:szCs w:val="18"/>
                        </w:rPr>
                      </w:pPr>
                      <w:r w:rsidRPr="009C5469">
                        <w:rPr>
                          <w:rFonts w:cstheme="minorHAnsi"/>
                          <w:sz w:val="18"/>
                          <w:szCs w:val="18"/>
                        </w:rPr>
                        <w:t>Dichiariamo poi un modulo di nome “</w:t>
                      </w:r>
                      <w:proofErr w:type="spellStart"/>
                      <w:r w:rsidR="009C5469" w:rsidRPr="009C5469">
                        <w:rPr>
                          <w:rFonts w:cstheme="minorHAnsi"/>
                          <w:sz w:val="18"/>
                          <w:szCs w:val="18"/>
                        </w:rPr>
                        <w:t>Rete_di_tipo_B</w:t>
                      </w:r>
                      <w:proofErr w:type="spellEnd"/>
                      <w:r w:rsidRPr="009C5469">
                        <w:rPr>
                          <w:rFonts w:cstheme="minorHAnsi"/>
                          <w:sz w:val="18"/>
                          <w:szCs w:val="18"/>
                        </w:rPr>
                        <w:t xml:space="preserve">” che ha </w:t>
                      </w:r>
                      <w:r w:rsidR="009C5469">
                        <w:rPr>
                          <w:rFonts w:cstheme="minorHAnsi"/>
                          <w:sz w:val="18"/>
                          <w:szCs w:val="18"/>
                        </w:rPr>
                        <w:t>due variabili: z3_z0 e x15_x0.</w:t>
                      </w:r>
                      <w:r w:rsidRPr="009C5469">
                        <w:rPr>
                          <w:rFonts w:cstheme="minorHAnsi"/>
                          <w:sz w:val="18"/>
                          <w:szCs w:val="18"/>
                        </w:rPr>
                        <w:t xml:space="preserve"> </w:t>
                      </w:r>
                      <w:r w:rsidR="00095F27">
                        <w:rPr>
                          <w:rFonts w:cstheme="minorHAnsi"/>
                          <w:sz w:val="18"/>
                          <w:szCs w:val="18"/>
                        </w:rPr>
                        <w:t>x</w:t>
                      </w:r>
                      <w:r w:rsidR="009C5469">
                        <w:rPr>
                          <w:rFonts w:cstheme="minorHAnsi"/>
                          <w:sz w:val="18"/>
                          <w:szCs w:val="18"/>
                        </w:rPr>
                        <w:t>15_x0 è un ingresso a 16 bit; z3_z0 è un’uscita a 4 bit.</w:t>
                      </w:r>
                    </w:p>
                    <w:p w14:paraId="6FBC0743" w14:textId="77777777" w:rsidR="001F262B" w:rsidRDefault="001F262B" w:rsidP="001F262B">
                      <w:pPr>
                        <w:jc w:val="both"/>
                        <w:rPr>
                          <w:sz w:val="18"/>
                          <w:szCs w:val="18"/>
                        </w:rPr>
                      </w:pPr>
                    </w:p>
                    <w:p w14:paraId="1B6F7567" w14:textId="77777777" w:rsidR="001F262B" w:rsidRPr="00BF3A6E" w:rsidRDefault="001F262B" w:rsidP="001F262B">
                      <w:pPr>
                        <w:jc w:val="both"/>
                        <w:rPr>
                          <w:sz w:val="18"/>
                          <w:szCs w:val="18"/>
                        </w:rPr>
                      </w:pPr>
                    </w:p>
                  </w:txbxContent>
                </v:textbox>
              </v:shape>
            </w:pict>
          </mc:Fallback>
        </mc:AlternateContent>
      </w:r>
    </w:p>
    <w:p w14:paraId="12ABB3EF" w14:textId="625FA3BB" w:rsidR="00EA039A" w:rsidRPr="00095F27" w:rsidRDefault="001F262B" w:rsidP="006D155D">
      <w:pPr>
        <w:spacing w:after="0"/>
        <w:jc w:val="both"/>
      </w:pPr>
      <w:r>
        <w:rPr>
          <w:noProof/>
        </w:rPr>
        <w:drawing>
          <wp:inline distT="0" distB="0" distL="0" distR="0" wp14:anchorId="7912557E" wp14:editId="67AE4506">
            <wp:extent cx="2870200" cy="1510243"/>
            <wp:effectExtent l="0" t="0" r="635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94984" cy="1523284"/>
                    </a:xfrm>
                    <a:prstGeom prst="rect">
                      <a:avLst/>
                    </a:prstGeom>
                    <a:noFill/>
                    <a:ln>
                      <a:noFill/>
                    </a:ln>
                  </pic:spPr>
                </pic:pic>
              </a:graphicData>
            </a:graphic>
          </wp:inline>
        </w:drawing>
      </w:r>
    </w:p>
    <w:p w14:paraId="29DC2869" w14:textId="25FC23FE" w:rsidR="00EA039A" w:rsidRPr="00070791" w:rsidRDefault="00EA039A" w:rsidP="006D155D">
      <w:pPr>
        <w:spacing w:after="0"/>
        <w:jc w:val="both"/>
        <w:rPr>
          <w:rFonts w:cstheme="minorHAnsi"/>
        </w:rPr>
      </w:pPr>
    </w:p>
    <w:p w14:paraId="712D48B1" w14:textId="752E22FA" w:rsidR="00EA039A" w:rsidRDefault="00B77365" w:rsidP="006D155D">
      <w:pPr>
        <w:spacing w:after="0"/>
        <w:jc w:val="both"/>
        <w:rPr>
          <w:rFonts w:cstheme="minorHAnsi"/>
        </w:rPr>
      </w:pPr>
      <w:r w:rsidRPr="00070791">
        <w:rPr>
          <w:rFonts w:cstheme="minorHAnsi"/>
          <w:noProof/>
        </w:rPr>
        <mc:AlternateContent>
          <mc:Choice Requires="wps">
            <w:drawing>
              <wp:anchor distT="0" distB="0" distL="114300" distR="114300" simplePos="0" relativeHeight="251724800" behindDoc="0" locked="0" layoutInCell="1" allowOverlap="1" wp14:anchorId="1BC449D6" wp14:editId="5848EBC2">
                <wp:simplePos x="0" y="0"/>
                <wp:positionH relativeFrom="column">
                  <wp:posOffset>-154940</wp:posOffset>
                </wp:positionH>
                <wp:positionV relativeFrom="paragraph">
                  <wp:posOffset>1180465</wp:posOffset>
                </wp:positionV>
                <wp:extent cx="6328410" cy="1924050"/>
                <wp:effectExtent l="0" t="0" r="15240" b="19050"/>
                <wp:wrapNone/>
                <wp:docPr id="97" name="Casella di testo 97"/>
                <wp:cNvGraphicFramePr/>
                <a:graphic xmlns:a="http://schemas.openxmlformats.org/drawingml/2006/main">
                  <a:graphicData uri="http://schemas.microsoft.com/office/word/2010/wordprocessingShape">
                    <wps:wsp>
                      <wps:cNvSpPr txBox="1"/>
                      <wps:spPr>
                        <a:xfrm>
                          <a:off x="0" y="0"/>
                          <a:ext cx="6328410" cy="1924050"/>
                        </a:xfrm>
                        <a:prstGeom prst="rect">
                          <a:avLst/>
                        </a:prstGeom>
                        <a:solidFill>
                          <a:schemeClr val="lt1"/>
                        </a:solidFill>
                        <a:ln w="6350">
                          <a:solidFill>
                            <a:prstClr val="black"/>
                          </a:solidFill>
                        </a:ln>
                      </wps:spPr>
                      <wps:txbx>
                        <w:txbxContent>
                          <w:p w14:paraId="17C97227" w14:textId="78C65032" w:rsidR="00095F27" w:rsidRDefault="00095F27" w:rsidP="00095F27">
                            <w:pPr>
                              <w:spacing w:after="0"/>
                              <w:jc w:val="both"/>
                              <w:rPr>
                                <w:rFonts w:cstheme="minorHAnsi"/>
                                <w:sz w:val="18"/>
                                <w:szCs w:val="18"/>
                              </w:rPr>
                            </w:pPr>
                            <w:r>
                              <w:rPr>
                                <w:rFonts w:cstheme="minorHAnsi"/>
                                <w:sz w:val="18"/>
                                <w:szCs w:val="18"/>
                              </w:rPr>
                              <w:t>Infine</w:t>
                            </w:r>
                            <w:r w:rsidR="00B618AD">
                              <w:rPr>
                                <w:rFonts w:cstheme="minorHAnsi"/>
                                <w:sz w:val="18"/>
                                <w:szCs w:val="18"/>
                              </w:rPr>
                              <w:t>,</w:t>
                            </w:r>
                            <w:r>
                              <w:rPr>
                                <w:rFonts w:cstheme="minorHAnsi"/>
                                <w:sz w:val="18"/>
                                <w:szCs w:val="18"/>
                              </w:rPr>
                              <w:t xml:space="preserve"> dichiariamo la </w:t>
                            </w:r>
                            <w:proofErr w:type="spellStart"/>
                            <w:r>
                              <w:rPr>
                                <w:rFonts w:cstheme="minorHAnsi"/>
                                <w:sz w:val="18"/>
                                <w:szCs w:val="18"/>
                              </w:rPr>
                              <w:t>Rete_Totale</w:t>
                            </w:r>
                            <w:proofErr w:type="spellEnd"/>
                            <w:r>
                              <w:rPr>
                                <w:rFonts w:cstheme="minorHAnsi"/>
                                <w:sz w:val="18"/>
                                <w:szCs w:val="18"/>
                              </w:rPr>
                              <w:t>, che ha due variabili: z3_z0 e x7_x0.</w:t>
                            </w:r>
                          </w:p>
                          <w:p w14:paraId="56F3EDDC" w14:textId="77777777" w:rsidR="00B618AD" w:rsidRDefault="00B618AD" w:rsidP="00095F27">
                            <w:pPr>
                              <w:spacing w:after="0"/>
                              <w:jc w:val="both"/>
                              <w:rPr>
                                <w:rFonts w:cstheme="minorHAnsi"/>
                                <w:sz w:val="18"/>
                                <w:szCs w:val="18"/>
                              </w:rPr>
                            </w:pPr>
                            <w:r>
                              <w:rPr>
                                <w:rFonts w:cstheme="minorHAnsi"/>
                                <w:sz w:val="18"/>
                                <w:szCs w:val="18"/>
                              </w:rPr>
                              <w:t xml:space="preserve">x7_x0 è un ingresso a 8 bit, z3_z0 è un output a 4 bit. </w:t>
                            </w:r>
                          </w:p>
                          <w:p w14:paraId="37DE95A0" w14:textId="6D068270" w:rsidR="00B618AD" w:rsidRDefault="00B618AD" w:rsidP="00095F27">
                            <w:pPr>
                              <w:spacing w:after="0"/>
                              <w:jc w:val="both"/>
                              <w:rPr>
                                <w:rFonts w:cstheme="minorHAnsi"/>
                                <w:sz w:val="18"/>
                                <w:szCs w:val="18"/>
                              </w:rPr>
                            </w:pPr>
                            <w:r>
                              <w:rPr>
                                <w:rFonts w:cstheme="minorHAnsi"/>
                                <w:sz w:val="18"/>
                                <w:szCs w:val="18"/>
                              </w:rPr>
                              <w:t xml:space="preserve">Definiamo poi </w:t>
                            </w:r>
                            <w:r w:rsidR="00B93761">
                              <w:rPr>
                                <w:rFonts w:cstheme="minorHAnsi"/>
                                <w:sz w:val="18"/>
                                <w:szCs w:val="18"/>
                              </w:rPr>
                              <w:t xml:space="preserve">all’interno </w:t>
                            </w:r>
                            <w:r>
                              <w:rPr>
                                <w:rFonts w:cstheme="minorHAnsi"/>
                                <w:sz w:val="18"/>
                                <w:szCs w:val="18"/>
                              </w:rPr>
                              <w:t xml:space="preserve">un wire a 16 bit di nome a_R3. </w:t>
                            </w:r>
                          </w:p>
                          <w:p w14:paraId="53F80694" w14:textId="0772C54A" w:rsidR="00B618AD" w:rsidRDefault="00B618AD" w:rsidP="00095F27">
                            <w:pPr>
                              <w:spacing w:after="0"/>
                              <w:jc w:val="both"/>
                              <w:rPr>
                                <w:rFonts w:cstheme="minorHAnsi"/>
                                <w:sz w:val="18"/>
                                <w:szCs w:val="18"/>
                              </w:rPr>
                            </w:pPr>
                            <w:r>
                              <w:rPr>
                                <w:rFonts w:cstheme="minorHAnsi"/>
                                <w:sz w:val="18"/>
                                <w:szCs w:val="18"/>
                              </w:rPr>
                              <w:t xml:space="preserve">All’interno della </w:t>
                            </w:r>
                            <w:proofErr w:type="spellStart"/>
                            <w:r>
                              <w:rPr>
                                <w:rFonts w:cstheme="minorHAnsi"/>
                                <w:sz w:val="18"/>
                                <w:szCs w:val="18"/>
                              </w:rPr>
                              <w:t>Rete_Totale</w:t>
                            </w:r>
                            <w:proofErr w:type="spellEnd"/>
                            <w:r>
                              <w:rPr>
                                <w:rFonts w:cstheme="minorHAnsi"/>
                                <w:sz w:val="18"/>
                                <w:szCs w:val="18"/>
                              </w:rPr>
                              <w:t xml:space="preserve"> abbiamo due istanze di moduli </w:t>
                            </w:r>
                            <w:r w:rsidR="00B93761">
                              <w:rPr>
                                <w:rFonts w:cstheme="minorHAnsi"/>
                                <w:sz w:val="18"/>
                                <w:szCs w:val="18"/>
                              </w:rPr>
                              <w:t>“</w:t>
                            </w:r>
                            <w:proofErr w:type="spellStart"/>
                            <w:r>
                              <w:rPr>
                                <w:rFonts w:cstheme="minorHAnsi"/>
                                <w:sz w:val="18"/>
                                <w:szCs w:val="18"/>
                              </w:rPr>
                              <w:t>Rete_di_Tipo_A</w:t>
                            </w:r>
                            <w:proofErr w:type="spellEnd"/>
                            <w:r w:rsidR="00B93761">
                              <w:rPr>
                                <w:rFonts w:cstheme="minorHAnsi"/>
                                <w:sz w:val="18"/>
                                <w:szCs w:val="18"/>
                              </w:rPr>
                              <w:t>”</w:t>
                            </w:r>
                            <w:r>
                              <w:rPr>
                                <w:rFonts w:cstheme="minorHAnsi"/>
                                <w:sz w:val="18"/>
                                <w:szCs w:val="18"/>
                              </w:rPr>
                              <w:t>, che chiamo R1 ed R2,</w:t>
                            </w:r>
                            <w:r w:rsidR="00B93761">
                              <w:rPr>
                                <w:rFonts w:cstheme="minorHAnsi"/>
                                <w:sz w:val="18"/>
                                <w:szCs w:val="18"/>
                              </w:rPr>
                              <w:t xml:space="preserve"> </w:t>
                            </w:r>
                            <w:r w:rsidR="00B93761" w:rsidRPr="001C5EF7">
                              <w:rPr>
                                <w:rFonts w:cstheme="minorHAnsi"/>
                                <w:sz w:val="18"/>
                                <w:szCs w:val="18"/>
                                <w:u w:val="single"/>
                              </w:rPr>
                              <w:t>separat</w:t>
                            </w:r>
                            <w:r w:rsidR="001C5EF7">
                              <w:rPr>
                                <w:rFonts w:cstheme="minorHAnsi"/>
                                <w:sz w:val="18"/>
                                <w:szCs w:val="18"/>
                                <w:u w:val="single"/>
                              </w:rPr>
                              <w:t>e</w:t>
                            </w:r>
                            <w:r w:rsidR="00B93761" w:rsidRPr="001C5EF7">
                              <w:rPr>
                                <w:rFonts w:cstheme="minorHAnsi"/>
                                <w:sz w:val="18"/>
                                <w:szCs w:val="18"/>
                                <w:u w:val="single"/>
                              </w:rPr>
                              <w:t xml:space="preserve"> da virgola</w:t>
                            </w:r>
                            <w:r w:rsidR="00B93761">
                              <w:rPr>
                                <w:rFonts w:cstheme="minorHAnsi"/>
                                <w:sz w:val="18"/>
                                <w:szCs w:val="18"/>
                              </w:rPr>
                              <w:t>,</w:t>
                            </w:r>
                            <w:r>
                              <w:rPr>
                                <w:rFonts w:cstheme="minorHAnsi"/>
                                <w:sz w:val="18"/>
                                <w:szCs w:val="18"/>
                              </w:rPr>
                              <w:t xml:space="preserve"> e un’istanza di modulo “</w:t>
                            </w:r>
                            <w:proofErr w:type="spellStart"/>
                            <w:r>
                              <w:rPr>
                                <w:rFonts w:cstheme="minorHAnsi"/>
                                <w:sz w:val="18"/>
                                <w:szCs w:val="18"/>
                              </w:rPr>
                              <w:t>Rete_di_Tipo_B</w:t>
                            </w:r>
                            <w:proofErr w:type="spellEnd"/>
                            <w:r>
                              <w:rPr>
                                <w:rFonts w:cstheme="minorHAnsi"/>
                                <w:sz w:val="18"/>
                                <w:szCs w:val="18"/>
                              </w:rPr>
                              <w:t>”, che chiamo R3</w:t>
                            </w:r>
                            <w:r w:rsidR="00B93761">
                              <w:rPr>
                                <w:rFonts w:cstheme="minorHAnsi"/>
                                <w:sz w:val="18"/>
                                <w:szCs w:val="18"/>
                              </w:rPr>
                              <w:t xml:space="preserve">. </w:t>
                            </w:r>
                          </w:p>
                          <w:p w14:paraId="403FED96" w14:textId="77777777" w:rsidR="00A310AB" w:rsidRDefault="00B93761" w:rsidP="00095F27">
                            <w:pPr>
                              <w:spacing w:after="0"/>
                              <w:jc w:val="both"/>
                              <w:rPr>
                                <w:rFonts w:cstheme="minorHAnsi"/>
                                <w:sz w:val="18"/>
                                <w:szCs w:val="18"/>
                              </w:rPr>
                            </w:pPr>
                            <w:r>
                              <w:rPr>
                                <w:rFonts w:cstheme="minorHAnsi"/>
                                <w:sz w:val="18"/>
                                <w:szCs w:val="18"/>
                              </w:rPr>
                              <w:t xml:space="preserve">Per fare i collegamenti, </w:t>
                            </w:r>
                            <w:r w:rsidRPr="00B93761">
                              <w:rPr>
                                <w:rFonts w:cstheme="minorHAnsi"/>
                                <w:sz w:val="18"/>
                                <w:szCs w:val="18"/>
                                <w:u w:val="single"/>
                              </w:rPr>
                              <w:t xml:space="preserve">avendo </w:t>
                            </w:r>
                            <w:r w:rsidR="006B0D0A">
                              <w:rPr>
                                <w:rFonts w:cstheme="minorHAnsi"/>
                                <w:sz w:val="18"/>
                                <w:szCs w:val="18"/>
                                <w:u w:val="single"/>
                              </w:rPr>
                              <w:t xml:space="preserve">dichiarato </w:t>
                            </w:r>
                            <w:r w:rsidRPr="00B93761">
                              <w:rPr>
                                <w:rFonts w:cstheme="minorHAnsi"/>
                                <w:sz w:val="18"/>
                                <w:szCs w:val="18"/>
                                <w:u w:val="single"/>
                              </w:rPr>
                              <w:t>più variabili, si rispetta l’ordine con cui si sono dichiarate</w:t>
                            </w:r>
                            <w:r>
                              <w:rPr>
                                <w:rFonts w:cstheme="minorHAnsi"/>
                                <w:sz w:val="18"/>
                                <w:szCs w:val="18"/>
                              </w:rPr>
                              <w:t xml:space="preserve">: </w:t>
                            </w:r>
                          </w:p>
                          <w:p w14:paraId="37A77442" w14:textId="229B931E" w:rsidR="00B93761" w:rsidRDefault="00B93761" w:rsidP="00A310AB">
                            <w:pPr>
                              <w:pStyle w:val="Paragrafoelenco"/>
                              <w:numPr>
                                <w:ilvl w:val="0"/>
                                <w:numId w:val="9"/>
                              </w:numPr>
                              <w:spacing w:after="0"/>
                              <w:jc w:val="both"/>
                              <w:rPr>
                                <w:rFonts w:cstheme="minorHAnsi"/>
                                <w:sz w:val="18"/>
                                <w:szCs w:val="18"/>
                              </w:rPr>
                            </w:pPr>
                            <w:r w:rsidRPr="00A310AB">
                              <w:rPr>
                                <w:rFonts w:cstheme="minorHAnsi"/>
                                <w:sz w:val="18"/>
                                <w:szCs w:val="18"/>
                              </w:rPr>
                              <w:t xml:space="preserve">per il modulo R1, stiamo collegando </w:t>
                            </w:r>
                            <w:r w:rsidR="00DD5DA8">
                              <w:rPr>
                                <w:rFonts w:cstheme="minorHAnsi"/>
                                <w:sz w:val="18"/>
                                <w:szCs w:val="18"/>
                              </w:rPr>
                              <w:t>le</w:t>
                            </w:r>
                            <w:r w:rsidR="001C5EF7">
                              <w:rPr>
                                <w:rFonts w:cstheme="minorHAnsi"/>
                                <w:sz w:val="18"/>
                                <w:szCs w:val="18"/>
                              </w:rPr>
                              <w:t xml:space="preserve"> </w:t>
                            </w:r>
                            <w:r w:rsidR="001C5EF7" w:rsidRPr="001C5EF7">
                              <w:rPr>
                                <w:rFonts w:cstheme="minorHAnsi"/>
                                <w:i/>
                                <w:iCs/>
                                <w:sz w:val="18"/>
                                <w:szCs w:val="18"/>
                              </w:rPr>
                              <w:t>sue</w:t>
                            </w:r>
                            <w:r w:rsidR="00DD5DA8">
                              <w:rPr>
                                <w:rFonts w:cstheme="minorHAnsi"/>
                                <w:sz w:val="18"/>
                                <w:szCs w:val="18"/>
                              </w:rPr>
                              <w:t xml:space="preserve"> variabili</w:t>
                            </w:r>
                            <w:r w:rsidRPr="00A310AB">
                              <w:rPr>
                                <w:rFonts w:cstheme="minorHAnsi"/>
                                <w:sz w:val="18"/>
                                <w:szCs w:val="18"/>
                              </w:rPr>
                              <w:t xml:space="preserve"> z7_z0 </w:t>
                            </w:r>
                            <w:r w:rsidR="00DD5DA8">
                              <w:rPr>
                                <w:rFonts w:cstheme="minorHAnsi"/>
                                <w:sz w:val="18"/>
                                <w:szCs w:val="18"/>
                              </w:rPr>
                              <w:t>alle variabili</w:t>
                            </w:r>
                            <w:r w:rsidR="006B0D0A" w:rsidRPr="00A310AB">
                              <w:rPr>
                                <w:rFonts w:cstheme="minorHAnsi"/>
                                <w:sz w:val="18"/>
                                <w:szCs w:val="18"/>
                              </w:rPr>
                              <w:t xml:space="preserve"> dal n°15 al n°8 di </w:t>
                            </w:r>
                            <w:r w:rsidRPr="00A310AB">
                              <w:rPr>
                                <w:rFonts w:cstheme="minorHAnsi"/>
                                <w:sz w:val="18"/>
                                <w:szCs w:val="18"/>
                              </w:rPr>
                              <w:t>a_R3</w:t>
                            </w:r>
                            <w:r w:rsidR="006B0D0A" w:rsidRPr="00A310AB">
                              <w:rPr>
                                <w:rFonts w:cstheme="minorHAnsi"/>
                                <w:sz w:val="18"/>
                                <w:szCs w:val="18"/>
                              </w:rPr>
                              <w:t xml:space="preserve">; </w:t>
                            </w:r>
                            <w:r w:rsidR="00DD5DA8">
                              <w:rPr>
                                <w:rFonts w:cstheme="minorHAnsi"/>
                                <w:sz w:val="18"/>
                                <w:szCs w:val="18"/>
                              </w:rPr>
                              <w:t xml:space="preserve">le </w:t>
                            </w:r>
                            <w:r w:rsidR="001C5EF7" w:rsidRPr="001C5EF7">
                              <w:rPr>
                                <w:rFonts w:cstheme="minorHAnsi"/>
                                <w:i/>
                                <w:iCs/>
                                <w:sz w:val="18"/>
                                <w:szCs w:val="18"/>
                              </w:rPr>
                              <w:t>sue</w:t>
                            </w:r>
                            <w:r w:rsidR="001C5EF7">
                              <w:rPr>
                                <w:rFonts w:cstheme="minorHAnsi"/>
                                <w:sz w:val="18"/>
                                <w:szCs w:val="18"/>
                              </w:rPr>
                              <w:t xml:space="preserve"> </w:t>
                            </w:r>
                            <w:r w:rsidR="00DD5DA8">
                              <w:rPr>
                                <w:rFonts w:cstheme="minorHAnsi"/>
                                <w:sz w:val="18"/>
                                <w:szCs w:val="18"/>
                              </w:rPr>
                              <w:t>variabili</w:t>
                            </w:r>
                            <w:r w:rsidR="006B0D0A" w:rsidRPr="00A310AB">
                              <w:rPr>
                                <w:rFonts w:cstheme="minorHAnsi"/>
                                <w:sz w:val="18"/>
                                <w:szCs w:val="18"/>
                              </w:rPr>
                              <w:t xml:space="preserve"> x3_x0 a</w:t>
                            </w:r>
                            <w:r w:rsidR="00DD5DA8">
                              <w:rPr>
                                <w:rFonts w:cstheme="minorHAnsi"/>
                                <w:sz w:val="18"/>
                                <w:szCs w:val="18"/>
                              </w:rPr>
                              <w:t>lle variabili</w:t>
                            </w:r>
                            <w:r w:rsidR="006B0D0A" w:rsidRPr="00A310AB">
                              <w:rPr>
                                <w:rFonts w:cstheme="minorHAnsi"/>
                                <w:sz w:val="18"/>
                                <w:szCs w:val="18"/>
                              </w:rPr>
                              <w:t xml:space="preserve"> dal n°7 al n°4 di x7_x0 e</w:t>
                            </w:r>
                            <w:r w:rsidR="001C5EF7">
                              <w:rPr>
                                <w:rFonts w:cstheme="minorHAnsi"/>
                                <w:sz w:val="18"/>
                                <w:szCs w:val="18"/>
                              </w:rPr>
                              <w:t xml:space="preserve"> la </w:t>
                            </w:r>
                            <w:r w:rsidR="001C5EF7" w:rsidRPr="001C5EF7">
                              <w:rPr>
                                <w:rFonts w:cstheme="minorHAnsi"/>
                                <w:i/>
                                <w:iCs/>
                                <w:sz w:val="18"/>
                                <w:szCs w:val="18"/>
                              </w:rPr>
                              <w:t>sua</w:t>
                            </w:r>
                            <w:r w:rsidR="001C5EF7">
                              <w:rPr>
                                <w:rFonts w:cstheme="minorHAnsi"/>
                                <w:sz w:val="18"/>
                                <w:szCs w:val="18"/>
                              </w:rPr>
                              <w:t xml:space="preserve"> variabile</w:t>
                            </w:r>
                            <w:r w:rsidR="006B0D0A" w:rsidRPr="00A310AB">
                              <w:rPr>
                                <w:rFonts w:cstheme="minorHAnsi"/>
                                <w:sz w:val="18"/>
                                <w:szCs w:val="18"/>
                              </w:rPr>
                              <w:t xml:space="preserve"> b0 al</w:t>
                            </w:r>
                            <w:r w:rsidR="00DD5DA8">
                              <w:rPr>
                                <w:rFonts w:cstheme="minorHAnsi"/>
                                <w:sz w:val="18"/>
                                <w:szCs w:val="18"/>
                              </w:rPr>
                              <w:t>la variabile</w:t>
                            </w:r>
                            <w:r w:rsidR="006B0D0A" w:rsidRPr="00A310AB">
                              <w:rPr>
                                <w:rFonts w:cstheme="minorHAnsi"/>
                                <w:sz w:val="18"/>
                                <w:szCs w:val="18"/>
                              </w:rPr>
                              <w:t xml:space="preserve"> meno significativ</w:t>
                            </w:r>
                            <w:r w:rsidR="00DD5DA8">
                              <w:rPr>
                                <w:rFonts w:cstheme="minorHAnsi"/>
                                <w:sz w:val="18"/>
                                <w:szCs w:val="18"/>
                              </w:rPr>
                              <w:t>a</w:t>
                            </w:r>
                            <w:r w:rsidR="006B0D0A" w:rsidRPr="00A310AB">
                              <w:rPr>
                                <w:rFonts w:cstheme="minorHAnsi"/>
                                <w:sz w:val="18"/>
                                <w:szCs w:val="18"/>
                              </w:rPr>
                              <w:t xml:space="preserve"> di z3_z0.</w:t>
                            </w:r>
                          </w:p>
                          <w:p w14:paraId="1B0AAB8F" w14:textId="14357040" w:rsidR="00A310AB" w:rsidRDefault="00A310AB" w:rsidP="00A310AB">
                            <w:pPr>
                              <w:pStyle w:val="Paragrafoelenco"/>
                              <w:numPr>
                                <w:ilvl w:val="0"/>
                                <w:numId w:val="9"/>
                              </w:numPr>
                              <w:spacing w:after="0"/>
                              <w:jc w:val="both"/>
                              <w:rPr>
                                <w:rFonts w:cstheme="minorHAnsi"/>
                                <w:sz w:val="18"/>
                                <w:szCs w:val="18"/>
                              </w:rPr>
                            </w:pPr>
                            <w:r>
                              <w:rPr>
                                <w:rFonts w:cstheme="minorHAnsi"/>
                                <w:sz w:val="18"/>
                                <w:szCs w:val="18"/>
                              </w:rPr>
                              <w:t xml:space="preserve">per il modulo R2, stiamo collegando </w:t>
                            </w:r>
                            <w:r w:rsidR="00DD5DA8">
                              <w:rPr>
                                <w:rFonts w:cstheme="minorHAnsi"/>
                                <w:sz w:val="18"/>
                                <w:szCs w:val="18"/>
                              </w:rPr>
                              <w:t xml:space="preserve">le </w:t>
                            </w:r>
                            <w:r w:rsidR="001C5EF7" w:rsidRPr="001C5EF7">
                              <w:rPr>
                                <w:rFonts w:cstheme="minorHAnsi"/>
                                <w:i/>
                                <w:iCs/>
                                <w:sz w:val="18"/>
                                <w:szCs w:val="18"/>
                              </w:rPr>
                              <w:t>sue</w:t>
                            </w:r>
                            <w:r w:rsidR="001C5EF7">
                              <w:rPr>
                                <w:rFonts w:cstheme="minorHAnsi"/>
                                <w:sz w:val="18"/>
                                <w:szCs w:val="18"/>
                              </w:rPr>
                              <w:t xml:space="preserve"> </w:t>
                            </w:r>
                            <w:r w:rsidR="00DD5DA8">
                              <w:rPr>
                                <w:rFonts w:cstheme="minorHAnsi"/>
                                <w:sz w:val="18"/>
                                <w:szCs w:val="18"/>
                              </w:rPr>
                              <w:t>variabili</w:t>
                            </w:r>
                            <w:r>
                              <w:rPr>
                                <w:rFonts w:cstheme="minorHAnsi"/>
                                <w:sz w:val="18"/>
                                <w:szCs w:val="18"/>
                              </w:rPr>
                              <w:t xml:space="preserve"> z7_z0 a</w:t>
                            </w:r>
                            <w:r w:rsidR="00DD5DA8">
                              <w:rPr>
                                <w:rFonts w:cstheme="minorHAnsi"/>
                                <w:sz w:val="18"/>
                                <w:szCs w:val="18"/>
                              </w:rPr>
                              <w:t>lle variabili</w:t>
                            </w:r>
                            <w:r>
                              <w:rPr>
                                <w:rFonts w:cstheme="minorHAnsi"/>
                                <w:sz w:val="18"/>
                                <w:szCs w:val="18"/>
                              </w:rPr>
                              <w:t xml:space="preserve"> dal n°7 al n°0 di a_R3; </w:t>
                            </w:r>
                            <w:r w:rsidR="00DD5DA8">
                              <w:rPr>
                                <w:rFonts w:cstheme="minorHAnsi"/>
                                <w:sz w:val="18"/>
                                <w:szCs w:val="18"/>
                              </w:rPr>
                              <w:t xml:space="preserve">le </w:t>
                            </w:r>
                            <w:r w:rsidR="001C5EF7" w:rsidRPr="001C5EF7">
                              <w:rPr>
                                <w:rFonts w:cstheme="minorHAnsi"/>
                                <w:i/>
                                <w:iCs/>
                                <w:sz w:val="18"/>
                                <w:szCs w:val="18"/>
                              </w:rPr>
                              <w:t>sue</w:t>
                            </w:r>
                            <w:r w:rsidR="001C5EF7">
                              <w:rPr>
                                <w:rFonts w:cstheme="minorHAnsi"/>
                                <w:sz w:val="18"/>
                                <w:szCs w:val="18"/>
                              </w:rPr>
                              <w:t xml:space="preserve"> </w:t>
                            </w:r>
                            <w:r w:rsidR="00DD5DA8">
                              <w:rPr>
                                <w:rFonts w:cstheme="minorHAnsi"/>
                                <w:sz w:val="18"/>
                                <w:szCs w:val="18"/>
                              </w:rPr>
                              <w:t>variabili</w:t>
                            </w:r>
                            <w:r>
                              <w:rPr>
                                <w:rFonts w:cstheme="minorHAnsi"/>
                                <w:sz w:val="18"/>
                                <w:szCs w:val="18"/>
                              </w:rPr>
                              <w:t xml:space="preserve"> x3_x0 a</w:t>
                            </w:r>
                            <w:r w:rsidR="00DD5DA8">
                              <w:rPr>
                                <w:rFonts w:cstheme="minorHAnsi"/>
                                <w:sz w:val="18"/>
                                <w:szCs w:val="18"/>
                              </w:rPr>
                              <w:t>lle variabili</w:t>
                            </w:r>
                            <w:r>
                              <w:rPr>
                                <w:rFonts w:cstheme="minorHAnsi"/>
                                <w:sz w:val="18"/>
                                <w:szCs w:val="18"/>
                              </w:rPr>
                              <w:t xml:space="preserve"> dal n°3 al n°0 di x7_x0 e </w:t>
                            </w:r>
                            <w:r w:rsidR="001C5EF7">
                              <w:rPr>
                                <w:rFonts w:cstheme="minorHAnsi"/>
                                <w:sz w:val="18"/>
                                <w:szCs w:val="18"/>
                              </w:rPr>
                              <w:t xml:space="preserve">la </w:t>
                            </w:r>
                            <w:r w:rsidR="001C5EF7" w:rsidRPr="001C5EF7">
                              <w:rPr>
                                <w:rFonts w:cstheme="minorHAnsi"/>
                                <w:i/>
                                <w:iCs/>
                                <w:sz w:val="18"/>
                                <w:szCs w:val="18"/>
                              </w:rPr>
                              <w:t>sua</w:t>
                            </w:r>
                            <w:r w:rsidR="001C5EF7">
                              <w:rPr>
                                <w:rFonts w:cstheme="minorHAnsi"/>
                                <w:sz w:val="18"/>
                                <w:szCs w:val="18"/>
                              </w:rPr>
                              <w:t xml:space="preserve"> variabile </w:t>
                            </w:r>
                            <w:r>
                              <w:rPr>
                                <w:rFonts w:cstheme="minorHAnsi"/>
                                <w:sz w:val="18"/>
                                <w:szCs w:val="18"/>
                              </w:rPr>
                              <w:t>b0 al</w:t>
                            </w:r>
                            <w:r w:rsidR="00DD5DA8">
                              <w:rPr>
                                <w:rFonts w:cstheme="minorHAnsi"/>
                                <w:sz w:val="18"/>
                                <w:szCs w:val="18"/>
                              </w:rPr>
                              <w:t>la variabile</w:t>
                            </w:r>
                            <w:r>
                              <w:rPr>
                                <w:rFonts w:cstheme="minorHAnsi"/>
                                <w:sz w:val="18"/>
                                <w:szCs w:val="18"/>
                              </w:rPr>
                              <w:t xml:space="preserve"> meno significativ</w:t>
                            </w:r>
                            <w:r w:rsidR="00DD5DA8">
                              <w:rPr>
                                <w:rFonts w:cstheme="minorHAnsi"/>
                                <w:sz w:val="18"/>
                                <w:szCs w:val="18"/>
                              </w:rPr>
                              <w:t>a</w:t>
                            </w:r>
                            <w:r>
                              <w:rPr>
                                <w:rFonts w:cstheme="minorHAnsi"/>
                                <w:sz w:val="18"/>
                                <w:szCs w:val="18"/>
                              </w:rPr>
                              <w:t xml:space="preserve"> di z3_z0.</w:t>
                            </w:r>
                          </w:p>
                          <w:p w14:paraId="3953C4F2" w14:textId="7DB005D5" w:rsidR="00A310AB" w:rsidRPr="00A310AB" w:rsidRDefault="00A310AB" w:rsidP="00A310AB">
                            <w:pPr>
                              <w:pStyle w:val="Paragrafoelenco"/>
                              <w:numPr>
                                <w:ilvl w:val="0"/>
                                <w:numId w:val="9"/>
                              </w:numPr>
                              <w:spacing w:after="0"/>
                              <w:jc w:val="both"/>
                              <w:rPr>
                                <w:rFonts w:cstheme="minorHAnsi"/>
                                <w:sz w:val="18"/>
                                <w:szCs w:val="18"/>
                              </w:rPr>
                            </w:pPr>
                            <w:r>
                              <w:rPr>
                                <w:rFonts w:cstheme="minorHAnsi"/>
                                <w:sz w:val="18"/>
                                <w:szCs w:val="18"/>
                              </w:rPr>
                              <w:t xml:space="preserve">Per il modulo R3, stiamo collegando </w:t>
                            </w:r>
                            <w:r w:rsidR="00DD5DA8" w:rsidRPr="001C5EF7">
                              <w:rPr>
                                <w:rFonts w:cstheme="minorHAnsi"/>
                                <w:i/>
                                <w:iCs/>
                                <w:sz w:val="18"/>
                                <w:szCs w:val="18"/>
                                <w:u w:val="single"/>
                              </w:rPr>
                              <w:t>le variabili</w:t>
                            </w:r>
                            <w:r w:rsidRPr="001C5EF7">
                              <w:rPr>
                                <w:rFonts w:cstheme="minorHAnsi"/>
                                <w:i/>
                                <w:iCs/>
                                <w:sz w:val="18"/>
                                <w:szCs w:val="18"/>
                                <w:u w:val="single"/>
                              </w:rPr>
                              <w:t xml:space="preserve"> z3_z0 del modulo R3</w:t>
                            </w:r>
                            <w:r w:rsidR="001C5EF7" w:rsidRPr="001C5EF7">
                              <w:rPr>
                                <w:rFonts w:cstheme="minorHAnsi"/>
                                <w:sz w:val="18"/>
                                <w:szCs w:val="18"/>
                                <w:u w:val="single"/>
                              </w:rPr>
                              <w:t xml:space="preserve"> </w:t>
                            </w:r>
                            <w:r w:rsidRPr="001C5EF7">
                              <w:rPr>
                                <w:rFonts w:cstheme="minorHAnsi"/>
                                <w:i/>
                                <w:iCs/>
                                <w:sz w:val="18"/>
                                <w:szCs w:val="18"/>
                                <w:u w:val="single"/>
                              </w:rPr>
                              <w:t>a tutt</w:t>
                            </w:r>
                            <w:r w:rsidR="00DD5DA8" w:rsidRPr="001C5EF7">
                              <w:rPr>
                                <w:rFonts w:cstheme="minorHAnsi"/>
                                <w:i/>
                                <w:iCs/>
                                <w:sz w:val="18"/>
                                <w:szCs w:val="18"/>
                                <w:u w:val="single"/>
                              </w:rPr>
                              <w:t>e</w:t>
                            </w:r>
                            <w:r w:rsidRPr="001C5EF7">
                              <w:rPr>
                                <w:rFonts w:cstheme="minorHAnsi"/>
                                <w:i/>
                                <w:iCs/>
                                <w:sz w:val="18"/>
                                <w:szCs w:val="18"/>
                                <w:u w:val="single"/>
                              </w:rPr>
                              <w:t xml:space="preserve"> </w:t>
                            </w:r>
                            <w:r w:rsidR="00DD5DA8" w:rsidRPr="001C5EF7">
                              <w:rPr>
                                <w:rFonts w:cstheme="minorHAnsi"/>
                                <w:i/>
                                <w:iCs/>
                                <w:sz w:val="18"/>
                                <w:szCs w:val="18"/>
                                <w:u w:val="single"/>
                              </w:rPr>
                              <w:t>le variabili</w:t>
                            </w:r>
                            <w:r w:rsidRPr="001C5EF7">
                              <w:rPr>
                                <w:rFonts w:cstheme="minorHAnsi"/>
                                <w:i/>
                                <w:iCs/>
                                <w:sz w:val="18"/>
                                <w:szCs w:val="18"/>
                                <w:u w:val="single"/>
                              </w:rPr>
                              <w:t xml:space="preserve"> z3_z0 del modulo </w:t>
                            </w:r>
                            <w:proofErr w:type="spellStart"/>
                            <w:r w:rsidRPr="001C5EF7">
                              <w:rPr>
                                <w:rFonts w:cstheme="minorHAnsi"/>
                                <w:i/>
                                <w:iCs/>
                                <w:sz w:val="18"/>
                                <w:szCs w:val="18"/>
                                <w:u w:val="single"/>
                              </w:rPr>
                              <w:t>Rete_Totale</w:t>
                            </w:r>
                            <w:proofErr w:type="spellEnd"/>
                            <w:r w:rsidR="00DD5DA8">
                              <w:rPr>
                                <w:rFonts w:cstheme="minorHAnsi"/>
                                <w:sz w:val="18"/>
                                <w:szCs w:val="18"/>
                              </w:rPr>
                              <w:t xml:space="preserve"> (se non mettiamo intervallo, automaticamente stiamo collegando a tutte)</w:t>
                            </w:r>
                            <w:r>
                              <w:rPr>
                                <w:rFonts w:cstheme="minorHAnsi"/>
                                <w:sz w:val="18"/>
                                <w:szCs w:val="18"/>
                              </w:rPr>
                              <w:t xml:space="preserve">, e </w:t>
                            </w:r>
                            <w:r w:rsidR="00DD5DA8">
                              <w:rPr>
                                <w:rFonts w:cstheme="minorHAnsi"/>
                                <w:sz w:val="18"/>
                                <w:szCs w:val="18"/>
                              </w:rPr>
                              <w:t xml:space="preserve">le </w:t>
                            </w:r>
                            <w:r w:rsidR="00EE77CC" w:rsidRPr="00EE77CC">
                              <w:rPr>
                                <w:rFonts w:cstheme="minorHAnsi"/>
                                <w:i/>
                                <w:iCs/>
                                <w:sz w:val="18"/>
                                <w:szCs w:val="18"/>
                              </w:rPr>
                              <w:t>sue</w:t>
                            </w:r>
                            <w:r w:rsidR="00EE77CC">
                              <w:rPr>
                                <w:rFonts w:cstheme="minorHAnsi"/>
                                <w:sz w:val="18"/>
                                <w:szCs w:val="18"/>
                              </w:rPr>
                              <w:t xml:space="preserve"> </w:t>
                            </w:r>
                            <w:r w:rsidR="00DD5DA8">
                              <w:rPr>
                                <w:rFonts w:cstheme="minorHAnsi"/>
                                <w:sz w:val="18"/>
                                <w:szCs w:val="18"/>
                              </w:rPr>
                              <w:t>variabili</w:t>
                            </w:r>
                            <w:r>
                              <w:rPr>
                                <w:rFonts w:cstheme="minorHAnsi"/>
                                <w:sz w:val="18"/>
                                <w:szCs w:val="18"/>
                              </w:rPr>
                              <w:t xml:space="preserve"> x15_x0 a tutt</w:t>
                            </w:r>
                            <w:r w:rsidR="00DD5DA8">
                              <w:rPr>
                                <w:rFonts w:cstheme="minorHAnsi"/>
                                <w:sz w:val="18"/>
                                <w:szCs w:val="18"/>
                              </w:rPr>
                              <w:t>e le variabili</w:t>
                            </w:r>
                            <w:r>
                              <w:rPr>
                                <w:rFonts w:cstheme="minorHAnsi"/>
                                <w:sz w:val="18"/>
                                <w:szCs w:val="18"/>
                              </w:rPr>
                              <w:t xml:space="preserve"> a_R3.</w:t>
                            </w:r>
                          </w:p>
                          <w:p w14:paraId="1A4F435C" w14:textId="20E2B99E" w:rsidR="00B618AD" w:rsidRDefault="00B618AD" w:rsidP="00095F27">
                            <w:pPr>
                              <w:spacing w:after="0"/>
                              <w:jc w:val="both"/>
                              <w:rPr>
                                <w:rFonts w:cstheme="minorHAnsi"/>
                                <w:sz w:val="18"/>
                                <w:szCs w:val="18"/>
                              </w:rPr>
                            </w:pPr>
                          </w:p>
                          <w:p w14:paraId="064B408B" w14:textId="2E1BC003" w:rsidR="00B618AD" w:rsidRDefault="00B618AD" w:rsidP="00095F27">
                            <w:pPr>
                              <w:spacing w:after="0"/>
                              <w:jc w:val="both"/>
                              <w:rPr>
                                <w:rFonts w:cstheme="minorHAnsi"/>
                                <w:sz w:val="18"/>
                                <w:szCs w:val="18"/>
                              </w:rPr>
                            </w:pPr>
                          </w:p>
                          <w:p w14:paraId="0DC5CFEC" w14:textId="77777777" w:rsidR="00B618AD" w:rsidRPr="00095F27" w:rsidRDefault="00B618AD" w:rsidP="00095F27">
                            <w:pPr>
                              <w:spacing w:after="0"/>
                              <w:jc w:val="both"/>
                              <w:rPr>
                                <w:rFonts w:cstheme="minorHAnsi"/>
                                <w:sz w:val="18"/>
                                <w:szCs w:val="18"/>
                              </w:rPr>
                            </w:pPr>
                          </w:p>
                          <w:p w14:paraId="262D10FF" w14:textId="77777777" w:rsidR="00095F27" w:rsidRPr="00BF3A6E" w:rsidRDefault="00095F27" w:rsidP="00095F27">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49D6" id="Casella di testo 97" o:spid="_x0000_s1044" type="#_x0000_t202" style="position:absolute;left:0;text-align:left;margin-left:-12.2pt;margin-top:92.95pt;width:498.3pt;height:1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" fillcolor="white [3201]" strokeweight=".5pt">
                <v:textbox>
                  <w:txbxContent>
                    <w:p w14:paraId="17C97227" w14:textId="78C65032" w:rsidR="00095F27" w:rsidRDefault="00095F27" w:rsidP="00095F27">
                      <w:pPr>
                        <w:spacing w:after="0"/>
                        <w:jc w:val="both"/>
                        <w:rPr>
                          <w:rFonts w:cstheme="minorHAnsi"/>
                          <w:sz w:val="18"/>
                          <w:szCs w:val="18"/>
                        </w:rPr>
                      </w:pPr>
                      <w:r>
                        <w:rPr>
                          <w:rFonts w:cstheme="minorHAnsi"/>
                          <w:sz w:val="18"/>
                          <w:szCs w:val="18"/>
                        </w:rPr>
                        <w:t>Infine</w:t>
                      </w:r>
                      <w:r w:rsidR="00B618AD">
                        <w:rPr>
                          <w:rFonts w:cstheme="minorHAnsi"/>
                          <w:sz w:val="18"/>
                          <w:szCs w:val="18"/>
                        </w:rPr>
                        <w:t>,</w:t>
                      </w:r>
                      <w:r>
                        <w:rPr>
                          <w:rFonts w:cstheme="minorHAnsi"/>
                          <w:sz w:val="18"/>
                          <w:szCs w:val="18"/>
                        </w:rPr>
                        <w:t xml:space="preserve"> dichiariamo la </w:t>
                      </w:r>
                      <w:proofErr w:type="spellStart"/>
                      <w:r>
                        <w:rPr>
                          <w:rFonts w:cstheme="minorHAnsi"/>
                          <w:sz w:val="18"/>
                          <w:szCs w:val="18"/>
                        </w:rPr>
                        <w:t>Rete_Totale</w:t>
                      </w:r>
                      <w:proofErr w:type="spellEnd"/>
                      <w:r>
                        <w:rPr>
                          <w:rFonts w:cstheme="minorHAnsi"/>
                          <w:sz w:val="18"/>
                          <w:szCs w:val="18"/>
                        </w:rPr>
                        <w:t>, che ha due variabili: z3_z0 e x7_x0.</w:t>
                      </w:r>
                    </w:p>
                    <w:p w14:paraId="56F3EDDC" w14:textId="77777777" w:rsidR="00B618AD" w:rsidRDefault="00B618AD" w:rsidP="00095F27">
                      <w:pPr>
                        <w:spacing w:after="0"/>
                        <w:jc w:val="both"/>
                        <w:rPr>
                          <w:rFonts w:cstheme="minorHAnsi"/>
                          <w:sz w:val="18"/>
                          <w:szCs w:val="18"/>
                        </w:rPr>
                      </w:pPr>
                      <w:r>
                        <w:rPr>
                          <w:rFonts w:cstheme="minorHAnsi"/>
                          <w:sz w:val="18"/>
                          <w:szCs w:val="18"/>
                        </w:rPr>
                        <w:t xml:space="preserve">x7_x0 è un ingresso a 8 bit, z3_z0 è un output a 4 bit. </w:t>
                      </w:r>
                    </w:p>
                    <w:p w14:paraId="37DE95A0" w14:textId="6D068270" w:rsidR="00B618AD" w:rsidRDefault="00B618AD" w:rsidP="00095F27">
                      <w:pPr>
                        <w:spacing w:after="0"/>
                        <w:jc w:val="both"/>
                        <w:rPr>
                          <w:rFonts w:cstheme="minorHAnsi"/>
                          <w:sz w:val="18"/>
                          <w:szCs w:val="18"/>
                        </w:rPr>
                      </w:pPr>
                      <w:r>
                        <w:rPr>
                          <w:rFonts w:cstheme="minorHAnsi"/>
                          <w:sz w:val="18"/>
                          <w:szCs w:val="18"/>
                        </w:rPr>
                        <w:t xml:space="preserve">Definiamo poi </w:t>
                      </w:r>
                      <w:r w:rsidR="00B93761">
                        <w:rPr>
                          <w:rFonts w:cstheme="minorHAnsi"/>
                          <w:sz w:val="18"/>
                          <w:szCs w:val="18"/>
                        </w:rPr>
                        <w:t xml:space="preserve">all’interno </w:t>
                      </w:r>
                      <w:r>
                        <w:rPr>
                          <w:rFonts w:cstheme="minorHAnsi"/>
                          <w:sz w:val="18"/>
                          <w:szCs w:val="18"/>
                        </w:rPr>
                        <w:t xml:space="preserve">un wire a 16 bit di nome a_R3. </w:t>
                      </w:r>
                    </w:p>
                    <w:p w14:paraId="53F80694" w14:textId="0772C54A" w:rsidR="00B618AD" w:rsidRDefault="00B618AD" w:rsidP="00095F27">
                      <w:pPr>
                        <w:spacing w:after="0"/>
                        <w:jc w:val="both"/>
                        <w:rPr>
                          <w:rFonts w:cstheme="minorHAnsi"/>
                          <w:sz w:val="18"/>
                          <w:szCs w:val="18"/>
                        </w:rPr>
                      </w:pPr>
                      <w:r>
                        <w:rPr>
                          <w:rFonts w:cstheme="minorHAnsi"/>
                          <w:sz w:val="18"/>
                          <w:szCs w:val="18"/>
                        </w:rPr>
                        <w:t xml:space="preserve">All’interno della </w:t>
                      </w:r>
                      <w:proofErr w:type="spellStart"/>
                      <w:r>
                        <w:rPr>
                          <w:rFonts w:cstheme="minorHAnsi"/>
                          <w:sz w:val="18"/>
                          <w:szCs w:val="18"/>
                        </w:rPr>
                        <w:t>Rete_Totale</w:t>
                      </w:r>
                      <w:proofErr w:type="spellEnd"/>
                      <w:r>
                        <w:rPr>
                          <w:rFonts w:cstheme="minorHAnsi"/>
                          <w:sz w:val="18"/>
                          <w:szCs w:val="18"/>
                        </w:rPr>
                        <w:t xml:space="preserve"> abbiamo due istanze di moduli </w:t>
                      </w:r>
                      <w:r w:rsidR="00B93761">
                        <w:rPr>
                          <w:rFonts w:cstheme="minorHAnsi"/>
                          <w:sz w:val="18"/>
                          <w:szCs w:val="18"/>
                        </w:rPr>
                        <w:t>“</w:t>
                      </w:r>
                      <w:proofErr w:type="spellStart"/>
                      <w:r>
                        <w:rPr>
                          <w:rFonts w:cstheme="minorHAnsi"/>
                          <w:sz w:val="18"/>
                          <w:szCs w:val="18"/>
                        </w:rPr>
                        <w:t>Rete_di_Tipo_A</w:t>
                      </w:r>
                      <w:proofErr w:type="spellEnd"/>
                      <w:r w:rsidR="00B93761">
                        <w:rPr>
                          <w:rFonts w:cstheme="minorHAnsi"/>
                          <w:sz w:val="18"/>
                          <w:szCs w:val="18"/>
                        </w:rPr>
                        <w:t>”</w:t>
                      </w:r>
                      <w:r>
                        <w:rPr>
                          <w:rFonts w:cstheme="minorHAnsi"/>
                          <w:sz w:val="18"/>
                          <w:szCs w:val="18"/>
                        </w:rPr>
                        <w:t>, che chiamo R1 ed R2,</w:t>
                      </w:r>
                      <w:r w:rsidR="00B93761">
                        <w:rPr>
                          <w:rFonts w:cstheme="minorHAnsi"/>
                          <w:sz w:val="18"/>
                          <w:szCs w:val="18"/>
                        </w:rPr>
                        <w:t xml:space="preserve"> </w:t>
                      </w:r>
                      <w:r w:rsidR="00B93761" w:rsidRPr="001C5EF7">
                        <w:rPr>
                          <w:rFonts w:cstheme="minorHAnsi"/>
                          <w:sz w:val="18"/>
                          <w:szCs w:val="18"/>
                          <w:u w:val="single"/>
                        </w:rPr>
                        <w:t>separat</w:t>
                      </w:r>
                      <w:r w:rsidR="001C5EF7">
                        <w:rPr>
                          <w:rFonts w:cstheme="minorHAnsi"/>
                          <w:sz w:val="18"/>
                          <w:szCs w:val="18"/>
                          <w:u w:val="single"/>
                        </w:rPr>
                        <w:t>e</w:t>
                      </w:r>
                      <w:r w:rsidR="00B93761" w:rsidRPr="001C5EF7">
                        <w:rPr>
                          <w:rFonts w:cstheme="minorHAnsi"/>
                          <w:sz w:val="18"/>
                          <w:szCs w:val="18"/>
                          <w:u w:val="single"/>
                        </w:rPr>
                        <w:t xml:space="preserve"> da virgola</w:t>
                      </w:r>
                      <w:r w:rsidR="00B93761">
                        <w:rPr>
                          <w:rFonts w:cstheme="minorHAnsi"/>
                          <w:sz w:val="18"/>
                          <w:szCs w:val="18"/>
                        </w:rPr>
                        <w:t>,</w:t>
                      </w:r>
                      <w:r>
                        <w:rPr>
                          <w:rFonts w:cstheme="minorHAnsi"/>
                          <w:sz w:val="18"/>
                          <w:szCs w:val="18"/>
                        </w:rPr>
                        <w:t xml:space="preserve"> e un’istanza di modulo “</w:t>
                      </w:r>
                      <w:proofErr w:type="spellStart"/>
                      <w:r>
                        <w:rPr>
                          <w:rFonts w:cstheme="minorHAnsi"/>
                          <w:sz w:val="18"/>
                          <w:szCs w:val="18"/>
                        </w:rPr>
                        <w:t>Rete_di_Tipo_B</w:t>
                      </w:r>
                      <w:proofErr w:type="spellEnd"/>
                      <w:r>
                        <w:rPr>
                          <w:rFonts w:cstheme="minorHAnsi"/>
                          <w:sz w:val="18"/>
                          <w:szCs w:val="18"/>
                        </w:rPr>
                        <w:t>”, che chiamo R3</w:t>
                      </w:r>
                      <w:r w:rsidR="00B93761">
                        <w:rPr>
                          <w:rFonts w:cstheme="minorHAnsi"/>
                          <w:sz w:val="18"/>
                          <w:szCs w:val="18"/>
                        </w:rPr>
                        <w:t xml:space="preserve">. </w:t>
                      </w:r>
                    </w:p>
                    <w:p w14:paraId="403FED96" w14:textId="77777777" w:rsidR="00A310AB" w:rsidRDefault="00B93761" w:rsidP="00095F27">
                      <w:pPr>
                        <w:spacing w:after="0"/>
                        <w:jc w:val="both"/>
                        <w:rPr>
                          <w:rFonts w:cstheme="minorHAnsi"/>
                          <w:sz w:val="18"/>
                          <w:szCs w:val="18"/>
                        </w:rPr>
                      </w:pPr>
                      <w:r>
                        <w:rPr>
                          <w:rFonts w:cstheme="minorHAnsi"/>
                          <w:sz w:val="18"/>
                          <w:szCs w:val="18"/>
                        </w:rPr>
                        <w:t xml:space="preserve">Per fare i collegamenti, </w:t>
                      </w:r>
                      <w:r w:rsidRPr="00B93761">
                        <w:rPr>
                          <w:rFonts w:cstheme="minorHAnsi"/>
                          <w:sz w:val="18"/>
                          <w:szCs w:val="18"/>
                          <w:u w:val="single"/>
                        </w:rPr>
                        <w:t xml:space="preserve">avendo </w:t>
                      </w:r>
                      <w:r w:rsidR="006B0D0A">
                        <w:rPr>
                          <w:rFonts w:cstheme="minorHAnsi"/>
                          <w:sz w:val="18"/>
                          <w:szCs w:val="18"/>
                          <w:u w:val="single"/>
                        </w:rPr>
                        <w:t xml:space="preserve">dichiarato </w:t>
                      </w:r>
                      <w:r w:rsidRPr="00B93761">
                        <w:rPr>
                          <w:rFonts w:cstheme="minorHAnsi"/>
                          <w:sz w:val="18"/>
                          <w:szCs w:val="18"/>
                          <w:u w:val="single"/>
                        </w:rPr>
                        <w:t>più variabili, si rispetta l’ordine con cui si sono dichiarate</w:t>
                      </w:r>
                      <w:r>
                        <w:rPr>
                          <w:rFonts w:cstheme="minorHAnsi"/>
                          <w:sz w:val="18"/>
                          <w:szCs w:val="18"/>
                        </w:rPr>
                        <w:t xml:space="preserve">: </w:t>
                      </w:r>
                    </w:p>
                    <w:p w14:paraId="37A77442" w14:textId="229B931E" w:rsidR="00B93761" w:rsidRDefault="00B93761" w:rsidP="00A310AB">
                      <w:pPr>
                        <w:pStyle w:val="Paragrafoelenco"/>
                        <w:numPr>
                          <w:ilvl w:val="0"/>
                          <w:numId w:val="9"/>
                        </w:numPr>
                        <w:spacing w:after="0"/>
                        <w:jc w:val="both"/>
                        <w:rPr>
                          <w:rFonts w:cstheme="minorHAnsi"/>
                          <w:sz w:val="18"/>
                          <w:szCs w:val="18"/>
                        </w:rPr>
                      </w:pPr>
                      <w:r w:rsidRPr="00A310AB">
                        <w:rPr>
                          <w:rFonts w:cstheme="minorHAnsi"/>
                          <w:sz w:val="18"/>
                          <w:szCs w:val="18"/>
                        </w:rPr>
                        <w:t xml:space="preserve">per il modulo R1, stiamo collegando </w:t>
                      </w:r>
                      <w:r w:rsidR="00DD5DA8">
                        <w:rPr>
                          <w:rFonts w:cstheme="minorHAnsi"/>
                          <w:sz w:val="18"/>
                          <w:szCs w:val="18"/>
                        </w:rPr>
                        <w:t>le</w:t>
                      </w:r>
                      <w:r w:rsidR="001C5EF7">
                        <w:rPr>
                          <w:rFonts w:cstheme="minorHAnsi"/>
                          <w:sz w:val="18"/>
                          <w:szCs w:val="18"/>
                        </w:rPr>
                        <w:t xml:space="preserve"> </w:t>
                      </w:r>
                      <w:r w:rsidR="001C5EF7" w:rsidRPr="001C5EF7">
                        <w:rPr>
                          <w:rFonts w:cstheme="minorHAnsi"/>
                          <w:i/>
                          <w:iCs/>
                          <w:sz w:val="18"/>
                          <w:szCs w:val="18"/>
                        </w:rPr>
                        <w:t>sue</w:t>
                      </w:r>
                      <w:r w:rsidR="00DD5DA8">
                        <w:rPr>
                          <w:rFonts w:cstheme="minorHAnsi"/>
                          <w:sz w:val="18"/>
                          <w:szCs w:val="18"/>
                        </w:rPr>
                        <w:t xml:space="preserve"> variabili</w:t>
                      </w:r>
                      <w:r w:rsidRPr="00A310AB">
                        <w:rPr>
                          <w:rFonts w:cstheme="minorHAnsi"/>
                          <w:sz w:val="18"/>
                          <w:szCs w:val="18"/>
                        </w:rPr>
                        <w:t xml:space="preserve"> z7_z0 </w:t>
                      </w:r>
                      <w:r w:rsidR="00DD5DA8">
                        <w:rPr>
                          <w:rFonts w:cstheme="minorHAnsi"/>
                          <w:sz w:val="18"/>
                          <w:szCs w:val="18"/>
                        </w:rPr>
                        <w:t>alle variabili</w:t>
                      </w:r>
                      <w:r w:rsidR="006B0D0A" w:rsidRPr="00A310AB">
                        <w:rPr>
                          <w:rFonts w:cstheme="minorHAnsi"/>
                          <w:sz w:val="18"/>
                          <w:szCs w:val="18"/>
                        </w:rPr>
                        <w:t xml:space="preserve"> dal n°15 al n°8 di </w:t>
                      </w:r>
                      <w:r w:rsidRPr="00A310AB">
                        <w:rPr>
                          <w:rFonts w:cstheme="minorHAnsi"/>
                          <w:sz w:val="18"/>
                          <w:szCs w:val="18"/>
                        </w:rPr>
                        <w:t>a_R3</w:t>
                      </w:r>
                      <w:r w:rsidR="006B0D0A" w:rsidRPr="00A310AB">
                        <w:rPr>
                          <w:rFonts w:cstheme="minorHAnsi"/>
                          <w:sz w:val="18"/>
                          <w:szCs w:val="18"/>
                        </w:rPr>
                        <w:t xml:space="preserve">; </w:t>
                      </w:r>
                      <w:r w:rsidR="00DD5DA8">
                        <w:rPr>
                          <w:rFonts w:cstheme="minorHAnsi"/>
                          <w:sz w:val="18"/>
                          <w:szCs w:val="18"/>
                        </w:rPr>
                        <w:t xml:space="preserve">le </w:t>
                      </w:r>
                      <w:r w:rsidR="001C5EF7" w:rsidRPr="001C5EF7">
                        <w:rPr>
                          <w:rFonts w:cstheme="minorHAnsi"/>
                          <w:i/>
                          <w:iCs/>
                          <w:sz w:val="18"/>
                          <w:szCs w:val="18"/>
                        </w:rPr>
                        <w:t>sue</w:t>
                      </w:r>
                      <w:r w:rsidR="001C5EF7">
                        <w:rPr>
                          <w:rFonts w:cstheme="minorHAnsi"/>
                          <w:sz w:val="18"/>
                          <w:szCs w:val="18"/>
                        </w:rPr>
                        <w:t xml:space="preserve"> </w:t>
                      </w:r>
                      <w:r w:rsidR="00DD5DA8">
                        <w:rPr>
                          <w:rFonts w:cstheme="minorHAnsi"/>
                          <w:sz w:val="18"/>
                          <w:szCs w:val="18"/>
                        </w:rPr>
                        <w:t>variabili</w:t>
                      </w:r>
                      <w:r w:rsidR="006B0D0A" w:rsidRPr="00A310AB">
                        <w:rPr>
                          <w:rFonts w:cstheme="minorHAnsi"/>
                          <w:sz w:val="18"/>
                          <w:szCs w:val="18"/>
                        </w:rPr>
                        <w:t xml:space="preserve"> x3_x0 a</w:t>
                      </w:r>
                      <w:r w:rsidR="00DD5DA8">
                        <w:rPr>
                          <w:rFonts w:cstheme="minorHAnsi"/>
                          <w:sz w:val="18"/>
                          <w:szCs w:val="18"/>
                        </w:rPr>
                        <w:t>lle variabili</w:t>
                      </w:r>
                      <w:r w:rsidR="006B0D0A" w:rsidRPr="00A310AB">
                        <w:rPr>
                          <w:rFonts w:cstheme="minorHAnsi"/>
                          <w:sz w:val="18"/>
                          <w:szCs w:val="18"/>
                        </w:rPr>
                        <w:t xml:space="preserve"> dal n°7 al n°4 di x7_x0 e</w:t>
                      </w:r>
                      <w:r w:rsidR="001C5EF7">
                        <w:rPr>
                          <w:rFonts w:cstheme="minorHAnsi"/>
                          <w:sz w:val="18"/>
                          <w:szCs w:val="18"/>
                        </w:rPr>
                        <w:t xml:space="preserve"> la </w:t>
                      </w:r>
                      <w:r w:rsidR="001C5EF7" w:rsidRPr="001C5EF7">
                        <w:rPr>
                          <w:rFonts w:cstheme="minorHAnsi"/>
                          <w:i/>
                          <w:iCs/>
                          <w:sz w:val="18"/>
                          <w:szCs w:val="18"/>
                        </w:rPr>
                        <w:t>sua</w:t>
                      </w:r>
                      <w:r w:rsidR="001C5EF7">
                        <w:rPr>
                          <w:rFonts w:cstheme="minorHAnsi"/>
                          <w:sz w:val="18"/>
                          <w:szCs w:val="18"/>
                        </w:rPr>
                        <w:t xml:space="preserve"> variabile</w:t>
                      </w:r>
                      <w:r w:rsidR="006B0D0A" w:rsidRPr="00A310AB">
                        <w:rPr>
                          <w:rFonts w:cstheme="minorHAnsi"/>
                          <w:sz w:val="18"/>
                          <w:szCs w:val="18"/>
                        </w:rPr>
                        <w:t xml:space="preserve"> b0 al</w:t>
                      </w:r>
                      <w:r w:rsidR="00DD5DA8">
                        <w:rPr>
                          <w:rFonts w:cstheme="minorHAnsi"/>
                          <w:sz w:val="18"/>
                          <w:szCs w:val="18"/>
                        </w:rPr>
                        <w:t>la variabile</w:t>
                      </w:r>
                      <w:r w:rsidR="006B0D0A" w:rsidRPr="00A310AB">
                        <w:rPr>
                          <w:rFonts w:cstheme="minorHAnsi"/>
                          <w:sz w:val="18"/>
                          <w:szCs w:val="18"/>
                        </w:rPr>
                        <w:t xml:space="preserve"> meno significativ</w:t>
                      </w:r>
                      <w:r w:rsidR="00DD5DA8">
                        <w:rPr>
                          <w:rFonts w:cstheme="minorHAnsi"/>
                          <w:sz w:val="18"/>
                          <w:szCs w:val="18"/>
                        </w:rPr>
                        <w:t>a</w:t>
                      </w:r>
                      <w:r w:rsidR="006B0D0A" w:rsidRPr="00A310AB">
                        <w:rPr>
                          <w:rFonts w:cstheme="minorHAnsi"/>
                          <w:sz w:val="18"/>
                          <w:szCs w:val="18"/>
                        </w:rPr>
                        <w:t xml:space="preserve"> di z3_z0.</w:t>
                      </w:r>
                    </w:p>
                    <w:p w14:paraId="1B0AAB8F" w14:textId="14357040" w:rsidR="00A310AB" w:rsidRDefault="00A310AB" w:rsidP="00A310AB">
                      <w:pPr>
                        <w:pStyle w:val="Paragrafoelenco"/>
                        <w:numPr>
                          <w:ilvl w:val="0"/>
                          <w:numId w:val="9"/>
                        </w:numPr>
                        <w:spacing w:after="0"/>
                        <w:jc w:val="both"/>
                        <w:rPr>
                          <w:rFonts w:cstheme="minorHAnsi"/>
                          <w:sz w:val="18"/>
                          <w:szCs w:val="18"/>
                        </w:rPr>
                      </w:pPr>
                      <w:r>
                        <w:rPr>
                          <w:rFonts w:cstheme="minorHAnsi"/>
                          <w:sz w:val="18"/>
                          <w:szCs w:val="18"/>
                        </w:rPr>
                        <w:t xml:space="preserve">per il modulo R2, stiamo collegando </w:t>
                      </w:r>
                      <w:r w:rsidR="00DD5DA8">
                        <w:rPr>
                          <w:rFonts w:cstheme="minorHAnsi"/>
                          <w:sz w:val="18"/>
                          <w:szCs w:val="18"/>
                        </w:rPr>
                        <w:t xml:space="preserve">le </w:t>
                      </w:r>
                      <w:r w:rsidR="001C5EF7" w:rsidRPr="001C5EF7">
                        <w:rPr>
                          <w:rFonts w:cstheme="minorHAnsi"/>
                          <w:i/>
                          <w:iCs/>
                          <w:sz w:val="18"/>
                          <w:szCs w:val="18"/>
                        </w:rPr>
                        <w:t>sue</w:t>
                      </w:r>
                      <w:r w:rsidR="001C5EF7">
                        <w:rPr>
                          <w:rFonts w:cstheme="minorHAnsi"/>
                          <w:sz w:val="18"/>
                          <w:szCs w:val="18"/>
                        </w:rPr>
                        <w:t xml:space="preserve"> </w:t>
                      </w:r>
                      <w:r w:rsidR="00DD5DA8">
                        <w:rPr>
                          <w:rFonts w:cstheme="minorHAnsi"/>
                          <w:sz w:val="18"/>
                          <w:szCs w:val="18"/>
                        </w:rPr>
                        <w:t>variabili</w:t>
                      </w:r>
                      <w:r>
                        <w:rPr>
                          <w:rFonts w:cstheme="minorHAnsi"/>
                          <w:sz w:val="18"/>
                          <w:szCs w:val="18"/>
                        </w:rPr>
                        <w:t xml:space="preserve"> z7_z0 a</w:t>
                      </w:r>
                      <w:r w:rsidR="00DD5DA8">
                        <w:rPr>
                          <w:rFonts w:cstheme="minorHAnsi"/>
                          <w:sz w:val="18"/>
                          <w:szCs w:val="18"/>
                        </w:rPr>
                        <w:t>lle variabili</w:t>
                      </w:r>
                      <w:r>
                        <w:rPr>
                          <w:rFonts w:cstheme="minorHAnsi"/>
                          <w:sz w:val="18"/>
                          <w:szCs w:val="18"/>
                        </w:rPr>
                        <w:t xml:space="preserve"> dal n°7 al n°0 di a_R3; </w:t>
                      </w:r>
                      <w:r w:rsidR="00DD5DA8">
                        <w:rPr>
                          <w:rFonts w:cstheme="minorHAnsi"/>
                          <w:sz w:val="18"/>
                          <w:szCs w:val="18"/>
                        </w:rPr>
                        <w:t xml:space="preserve">le </w:t>
                      </w:r>
                      <w:r w:rsidR="001C5EF7" w:rsidRPr="001C5EF7">
                        <w:rPr>
                          <w:rFonts w:cstheme="minorHAnsi"/>
                          <w:i/>
                          <w:iCs/>
                          <w:sz w:val="18"/>
                          <w:szCs w:val="18"/>
                        </w:rPr>
                        <w:t>sue</w:t>
                      </w:r>
                      <w:r w:rsidR="001C5EF7">
                        <w:rPr>
                          <w:rFonts w:cstheme="minorHAnsi"/>
                          <w:sz w:val="18"/>
                          <w:szCs w:val="18"/>
                        </w:rPr>
                        <w:t xml:space="preserve"> </w:t>
                      </w:r>
                      <w:r w:rsidR="00DD5DA8">
                        <w:rPr>
                          <w:rFonts w:cstheme="minorHAnsi"/>
                          <w:sz w:val="18"/>
                          <w:szCs w:val="18"/>
                        </w:rPr>
                        <w:t>variabili</w:t>
                      </w:r>
                      <w:r>
                        <w:rPr>
                          <w:rFonts w:cstheme="minorHAnsi"/>
                          <w:sz w:val="18"/>
                          <w:szCs w:val="18"/>
                        </w:rPr>
                        <w:t xml:space="preserve"> x3_x0 a</w:t>
                      </w:r>
                      <w:r w:rsidR="00DD5DA8">
                        <w:rPr>
                          <w:rFonts w:cstheme="minorHAnsi"/>
                          <w:sz w:val="18"/>
                          <w:szCs w:val="18"/>
                        </w:rPr>
                        <w:t>lle variabili</w:t>
                      </w:r>
                      <w:r>
                        <w:rPr>
                          <w:rFonts w:cstheme="minorHAnsi"/>
                          <w:sz w:val="18"/>
                          <w:szCs w:val="18"/>
                        </w:rPr>
                        <w:t xml:space="preserve"> dal n°3 al n°0 di x7_x0 e </w:t>
                      </w:r>
                      <w:r w:rsidR="001C5EF7">
                        <w:rPr>
                          <w:rFonts w:cstheme="minorHAnsi"/>
                          <w:sz w:val="18"/>
                          <w:szCs w:val="18"/>
                        </w:rPr>
                        <w:t xml:space="preserve">la </w:t>
                      </w:r>
                      <w:r w:rsidR="001C5EF7" w:rsidRPr="001C5EF7">
                        <w:rPr>
                          <w:rFonts w:cstheme="minorHAnsi"/>
                          <w:i/>
                          <w:iCs/>
                          <w:sz w:val="18"/>
                          <w:szCs w:val="18"/>
                        </w:rPr>
                        <w:t>sua</w:t>
                      </w:r>
                      <w:r w:rsidR="001C5EF7">
                        <w:rPr>
                          <w:rFonts w:cstheme="minorHAnsi"/>
                          <w:sz w:val="18"/>
                          <w:szCs w:val="18"/>
                        </w:rPr>
                        <w:t xml:space="preserve"> variabile </w:t>
                      </w:r>
                      <w:r>
                        <w:rPr>
                          <w:rFonts w:cstheme="minorHAnsi"/>
                          <w:sz w:val="18"/>
                          <w:szCs w:val="18"/>
                        </w:rPr>
                        <w:t>b0 al</w:t>
                      </w:r>
                      <w:r w:rsidR="00DD5DA8">
                        <w:rPr>
                          <w:rFonts w:cstheme="minorHAnsi"/>
                          <w:sz w:val="18"/>
                          <w:szCs w:val="18"/>
                        </w:rPr>
                        <w:t>la variabile</w:t>
                      </w:r>
                      <w:r>
                        <w:rPr>
                          <w:rFonts w:cstheme="minorHAnsi"/>
                          <w:sz w:val="18"/>
                          <w:szCs w:val="18"/>
                        </w:rPr>
                        <w:t xml:space="preserve"> meno significativ</w:t>
                      </w:r>
                      <w:r w:rsidR="00DD5DA8">
                        <w:rPr>
                          <w:rFonts w:cstheme="minorHAnsi"/>
                          <w:sz w:val="18"/>
                          <w:szCs w:val="18"/>
                        </w:rPr>
                        <w:t>a</w:t>
                      </w:r>
                      <w:r>
                        <w:rPr>
                          <w:rFonts w:cstheme="minorHAnsi"/>
                          <w:sz w:val="18"/>
                          <w:szCs w:val="18"/>
                        </w:rPr>
                        <w:t xml:space="preserve"> di z3_z0.</w:t>
                      </w:r>
                    </w:p>
                    <w:p w14:paraId="3953C4F2" w14:textId="7DB005D5" w:rsidR="00A310AB" w:rsidRPr="00A310AB" w:rsidRDefault="00A310AB" w:rsidP="00A310AB">
                      <w:pPr>
                        <w:pStyle w:val="Paragrafoelenco"/>
                        <w:numPr>
                          <w:ilvl w:val="0"/>
                          <w:numId w:val="9"/>
                        </w:numPr>
                        <w:spacing w:after="0"/>
                        <w:jc w:val="both"/>
                        <w:rPr>
                          <w:rFonts w:cstheme="minorHAnsi"/>
                          <w:sz w:val="18"/>
                          <w:szCs w:val="18"/>
                        </w:rPr>
                      </w:pPr>
                      <w:r>
                        <w:rPr>
                          <w:rFonts w:cstheme="minorHAnsi"/>
                          <w:sz w:val="18"/>
                          <w:szCs w:val="18"/>
                        </w:rPr>
                        <w:t xml:space="preserve">Per il modulo R3, stiamo collegando </w:t>
                      </w:r>
                      <w:r w:rsidR="00DD5DA8" w:rsidRPr="001C5EF7">
                        <w:rPr>
                          <w:rFonts w:cstheme="minorHAnsi"/>
                          <w:i/>
                          <w:iCs/>
                          <w:sz w:val="18"/>
                          <w:szCs w:val="18"/>
                          <w:u w:val="single"/>
                        </w:rPr>
                        <w:t>le variabili</w:t>
                      </w:r>
                      <w:r w:rsidRPr="001C5EF7">
                        <w:rPr>
                          <w:rFonts w:cstheme="minorHAnsi"/>
                          <w:i/>
                          <w:iCs/>
                          <w:sz w:val="18"/>
                          <w:szCs w:val="18"/>
                          <w:u w:val="single"/>
                        </w:rPr>
                        <w:t xml:space="preserve"> z3_z0 del modulo R3</w:t>
                      </w:r>
                      <w:r w:rsidR="001C5EF7" w:rsidRPr="001C5EF7">
                        <w:rPr>
                          <w:rFonts w:cstheme="minorHAnsi"/>
                          <w:sz w:val="18"/>
                          <w:szCs w:val="18"/>
                          <w:u w:val="single"/>
                        </w:rPr>
                        <w:t xml:space="preserve"> </w:t>
                      </w:r>
                      <w:r w:rsidRPr="001C5EF7">
                        <w:rPr>
                          <w:rFonts w:cstheme="minorHAnsi"/>
                          <w:i/>
                          <w:iCs/>
                          <w:sz w:val="18"/>
                          <w:szCs w:val="18"/>
                          <w:u w:val="single"/>
                        </w:rPr>
                        <w:t>a tutt</w:t>
                      </w:r>
                      <w:r w:rsidR="00DD5DA8" w:rsidRPr="001C5EF7">
                        <w:rPr>
                          <w:rFonts w:cstheme="minorHAnsi"/>
                          <w:i/>
                          <w:iCs/>
                          <w:sz w:val="18"/>
                          <w:szCs w:val="18"/>
                          <w:u w:val="single"/>
                        </w:rPr>
                        <w:t>e</w:t>
                      </w:r>
                      <w:r w:rsidRPr="001C5EF7">
                        <w:rPr>
                          <w:rFonts w:cstheme="minorHAnsi"/>
                          <w:i/>
                          <w:iCs/>
                          <w:sz w:val="18"/>
                          <w:szCs w:val="18"/>
                          <w:u w:val="single"/>
                        </w:rPr>
                        <w:t xml:space="preserve"> </w:t>
                      </w:r>
                      <w:r w:rsidR="00DD5DA8" w:rsidRPr="001C5EF7">
                        <w:rPr>
                          <w:rFonts w:cstheme="minorHAnsi"/>
                          <w:i/>
                          <w:iCs/>
                          <w:sz w:val="18"/>
                          <w:szCs w:val="18"/>
                          <w:u w:val="single"/>
                        </w:rPr>
                        <w:t>le variabili</w:t>
                      </w:r>
                      <w:r w:rsidRPr="001C5EF7">
                        <w:rPr>
                          <w:rFonts w:cstheme="minorHAnsi"/>
                          <w:i/>
                          <w:iCs/>
                          <w:sz w:val="18"/>
                          <w:szCs w:val="18"/>
                          <w:u w:val="single"/>
                        </w:rPr>
                        <w:t xml:space="preserve"> z3_z0 del modulo </w:t>
                      </w:r>
                      <w:proofErr w:type="spellStart"/>
                      <w:r w:rsidRPr="001C5EF7">
                        <w:rPr>
                          <w:rFonts w:cstheme="minorHAnsi"/>
                          <w:i/>
                          <w:iCs/>
                          <w:sz w:val="18"/>
                          <w:szCs w:val="18"/>
                          <w:u w:val="single"/>
                        </w:rPr>
                        <w:t>Rete_Totale</w:t>
                      </w:r>
                      <w:proofErr w:type="spellEnd"/>
                      <w:r w:rsidR="00DD5DA8">
                        <w:rPr>
                          <w:rFonts w:cstheme="minorHAnsi"/>
                          <w:sz w:val="18"/>
                          <w:szCs w:val="18"/>
                        </w:rPr>
                        <w:t xml:space="preserve"> (se non mettiamo intervallo, automaticamente stiamo collegando a tutte)</w:t>
                      </w:r>
                      <w:r>
                        <w:rPr>
                          <w:rFonts w:cstheme="minorHAnsi"/>
                          <w:sz w:val="18"/>
                          <w:szCs w:val="18"/>
                        </w:rPr>
                        <w:t xml:space="preserve">, e </w:t>
                      </w:r>
                      <w:r w:rsidR="00DD5DA8">
                        <w:rPr>
                          <w:rFonts w:cstheme="minorHAnsi"/>
                          <w:sz w:val="18"/>
                          <w:szCs w:val="18"/>
                        </w:rPr>
                        <w:t xml:space="preserve">le </w:t>
                      </w:r>
                      <w:r w:rsidR="00EE77CC" w:rsidRPr="00EE77CC">
                        <w:rPr>
                          <w:rFonts w:cstheme="minorHAnsi"/>
                          <w:i/>
                          <w:iCs/>
                          <w:sz w:val="18"/>
                          <w:szCs w:val="18"/>
                        </w:rPr>
                        <w:t>sue</w:t>
                      </w:r>
                      <w:r w:rsidR="00EE77CC">
                        <w:rPr>
                          <w:rFonts w:cstheme="minorHAnsi"/>
                          <w:sz w:val="18"/>
                          <w:szCs w:val="18"/>
                        </w:rPr>
                        <w:t xml:space="preserve"> </w:t>
                      </w:r>
                      <w:r w:rsidR="00DD5DA8">
                        <w:rPr>
                          <w:rFonts w:cstheme="minorHAnsi"/>
                          <w:sz w:val="18"/>
                          <w:szCs w:val="18"/>
                        </w:rPr>
                        <w:t>variabili</w:t>
                      </w:r>
                      <w:r>
                        <w:rPr>
                          <w:rFonts w:cstheme="minorHAnsi"/>
                          <w:sz w:val="18"/>
                          <w:szCs w:val="18"/>
                        </w:rPr>
                        <w:t xml:space="preserve"> x15_x0 a tutt</w:t>
                      </w:r>
                      <w:r w:rsidR="00DD5DA8">
                        <w:rPr>
                          <w:rFonts w:cstheme="minorHAnsi"/>
                          <w:sz w:val="18"/>
                          <w:szCs w:val="18"/>
                        </w:rPr>
                        <w:t>e le variabili</w:t>
                      </w:r>
                      <w:r>
                        <w:rPr>
                          <w:rFonts w:cstheme="minorHAnsi"/>
                          <w:sz w:val="18"/>
                          <w:szCs w:val="18"/>
                        </w:rPr>
                        <w:t xml:space="preserve"> a_R3.</w:t>
                      </w:r>
                    </w:p>
                    <w:p w14:paraId="1A4F435C" w14:textId="20E2B99E" w:rsidR="00B618AD" w:rsidRDefault="00B618AD" w:rsidP="00095F27">
                      <w:pPr>
                        <w:spacing w:after="0"/>
                        <w:jc w:val="both"/>
                        <w:rPr>
                          <w:rFonts w:cstheme="minorHAnsi"/>
                          <w:sz w:val="18"/>
                          <w:szCs w:val="18"/>
                        </w:rPr>
                      </w:pPr>
                    </w:p>
                    <w:p w14:paraId="064B408B" w14:textId="2E1BC003" w:rsidR="00B618AD" w:rsidRDefault="00B618AD" w:rsidP="00095F27">
                      <w:pPr>
                        <w:spacing w:after="0"/>
                        <w:jc w:val="both"/>
                        <w:rPr>
                          <w:rFonts w:cstheme="minorHAnsi"/>
                          <w:sz w:val="18"/>
                          <w:szCs w:val="18"/>
                        </w:rPr>
                      </w:pPr>
                    </w:p>
                    <w:p w14:paraId="0DC5CFEC" w14:textId="77777777" w:rsidR="00B618AD" w:rsidRPr="00095F27" w:rsidRDefault="00B618AD" w:rsidP="00095F27">
                      <w:pPr>
                        <w:spacing w:after="0"/>
                        <w:jc w:val="both"/>
                        <w:rPr>
                          <w:rFonts w:cstheme="minorHAnsi"/>
                          <w:sz w:val="18"/>
                          <w:szCs w:val="18"/>
                        </w:rPr>
                      </w:pPr>
                    </w:p>
                    <w:p w14:paraId="262D10FF" w14:textId="77777777" w:rsidR="00095F27" w:rsidRPr="00BF3A6E" w:rsidRDefault="00095F27" w:rsidP="00095F27">
                      <w:pPr>
                        <w:jc w:val="both"/>
                        <w:rPr>
                          <w:sz w:val="18"/>
                          <w:szCs w:val="18"/>
                        </w:rPr>
                      </w:pPr>
                    </w:p>
                  </w:txbxContent>
                </v:textbox>
              </v:shape>
            </w:pict>
          </mc:Fallback>
        </mc:AlternateContent>
      </w:r>
      <w:r w:rsidR="00095F27">
        <w:rPr>
          <w:rFonts w:cstheme="minorHAnsi"/>
          <w:noProof/>
        </w:rPr>
        <w:drawing>
          <wp:inline distT="0" distB="0" distL="0" distR="0" wp14:anchorId="38617164" wp14:editId="5B7B9D49">
            <wp:extent cx="3937000" cy="1154097"/>
            <wp:effectExtent l="0" t="0" r="6350" b="825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43168" cy="1185219"/>
                    </a:xfrm>
                    <a:prstGeom prst="rect">
                      <a:avLst/>
                    </a:prstGeom>
                    <a:noFill/>
                    <a:ln>
                      <a:noFill/>
                    </a:ln>
                  </pic:spPr>
                </pic:pic>
              </a:graphicData>
            </a:graphic>
          </wp:inline>
        </w:drawing>
      </w:r>
    </w:p>
    <w:p w14:paraId="2DD421EE" w14:textId="6A0C4E8B" w:rsidR="001C5EF7" w:rsidRDefault="001C5EF7" w:rsidP="006D155D">
      <w:pPr>
        <w:spacing w:after="0"/>
        <w:jc w:val="both"/>
        <w:rPr>
          <w:rFonts w:cstheme="minorHAnsi"/>
        </w:rPr>
      </w:pPr>
    </w:p>
    <w:p w14:paraId="64277091" w14:textId="5816658F" w:rsidR="001C5EF7" w:rsidRDefault="001C5EF7" w:rsidP="006D155D">
      <w:pPr>
        <w:spacing w:after="0"/>
        <w:jc w:val="both"/>
        <w:rPr>
          <w:rFonts w:cstheme="minorHAnsi"/>
        </w:rPr>
      </w:pPr>
    </w:p>
    <w:p w14:paraId="6E42F497" w14:textId="19AE364D" w:rsidR="001C5EF7" w:rsidRDefault="001C5EF7" w:rsidP="006D155D">
      <w:pPr>
        <w:spacing w:after="0"/>
        <w:jc w:val="both"/>
        <w:rPr>
          <w:rFonts w:cstheme="minorHAnsi"/>
        </w:rPr>
      </w:pPr>
    </w:p>
    <w:p w14:paraId="4B65DBBF" w14:textId="1DAC1BEF" w:rsidR="001C5EF7" w:rsidRDefault="001C5EF7" w:rsidP="006D155D">
      <w:pPr>
        <w:spacing w:after="0"/>
        <w:jc w:val="both"/>
        <w:rPr>
          <w:rFonts w:cstheme="minorHAnsi"/>
        </w:rPr>
      </w:pPr>
    </w:p>
    <w:p w14:paraId="6EB868BA" w14:textId="33969DA9" w:rsidR="001C5EF7" w:rsidRDefault="001C5EF7" w:rsidP="006D155D">
      <w:pPr>
        <w:spacing w:after="0"/>
        <w:jc w:val="both"/>
        <w:rPr>
          <w:rFonts w:cstheme="minorHAnsi"/>
        </w:rPr>
      </w:pPr>
    </w:p>
    <w:p w14:paraId="342B1A10" w14:textId="74939E18" w:rsidR="001C5EF7" w:rsidRDefault="001C5EF7" w:rsidP="006D155D">
      <w:pPr>
        <w:spacing w:after="0"/>
        <w:jc w:val="both"/>
        <w:rPr>
          <w:rFonts w:cstheme="minorHAnsi"/>
        </w:rPr>
      </w:pPr>
    </w:p>
    <w:p w14:paraId="5E24E718" w14:textId="48C25E9B" w:rsidR="001C5EF7" w:rsidRDefault="001C5EF7" w:rsidP="006D155D">
      <w:pPr>
        <w:spacing w:after="0"/>
        <w:jc w:val="both"/>
        <w:rPr>
          <w:rFonts w:cstheme="minorHAnsi"/>
        </w:rPr>
      </w:pPr>
    </w:p>
    <w:p w14:paraId="63B446CF" w14:textId="160D5FA0" w:rsidR="001C5EF7" w:rsidRDefault="001C5EF7" w:rsidP="006D155D">
      <w:pPr>
        <w:spacing w:after="0"/>
        <w:jc w:val="both"/>
        <w:rPr>
          <w:rFonts w:cstheme="minorHAnsi"/>
        </w:rPr>
      </w:pPr>
    </w:p>
    <w:p w14:paraId="1A1A2A3C" w14:textId="78D3009B" w:rsidR="001C5EF7" w:rsidRDefault="001C5EF7" w:rsidP="006D155D">
      <w:pPr>
        <w:spacing w:after="0"/>
        <w:jc w:val="both"/>
        <w:rPr>
          <w:rFonts w:cstheme="minorHAnsi"/>
        </w:rPr>
      </w:pPr>
    </w:p>
    <w:p w14:paraId="51CB3F15" w14:textId="7D3FDD5F" w:rsidR="001C5EF7" w:rsidRDefault="001C5EF7" w:rsidP="006D155D">
      <w:pPr>
        <w:spacing w:after="0"/>
        <w:jc w:val="both"/>
        <w:rPr>
          <w:rFonts w:cstheme="minorHAnsi"/>
        </w:rPr>
      </w:pPr>
    </w:p>
    <w:p w14:paraId="5E6E1824" w14:textId="77777777" w:rsidR="00B77365" w:rsidRDefault="00B77365" w:rsidP="00B77365">
      <w:pPr>
        <w:spacing w:after="0"/>
        <w:jc w:val="both"/>
        <w:rPr>
          <w:rFonts w:cstheme="minorHAnsi"/>
        </w:rPr>
      </w:pPr>
    </w:p>
    <w:p w14:paraId="149299ED" w14:textId="168744FB" w:rsidR="00B77365" w:rsidRPr="00B77365" w:rsidRDefault="00B77365" w:rsidP="00B77365">
      <w:pPr>
        <w:spacing w:after="0"/>
        <w:jc w:val="both"/>
        <w:rPr>
          <w:rFonts w:cstheme="minorHAnsi"/>
        </w:rPr>
      </w:pPr>
      <w:r w:rsidRPr="004120E1">
        <w:rPr>
          <w:rFonts w:cstheme="minorHAnsi"/>
          <w:b/>
          <w:bCs/>
          <w:u w:val="double"/>
        </w:rPr>
        <w:t>QUINDI NB</w:t>
      </w:r>
      <w:r w:rsidRPr="00B77365">
        <w:rPr>
          <w:rFonts w:cstheme="minorHAnsi"/>
        </w:rPr>
        <w:t xml:space="preserve">: secondo la sintassi di Verilog, </w:t>
      </w:r>
      <w:r w:rsidRPr="00B77365">
        <w:rPr>
          <w:rFonts w:cstheme="minorHAnsi"/>
          <w:b/>
          <w:bCs/>
          <w:u w:val="single"/>
        </w:rPr>
        <w:t xml:space="preserve">si collega sempre la variabile del modulo che si sta istanziando (es. R3) alla variabile del modulo in cui mi trovo dentro (es. </w:t>
      </w:r>
      <w:proofErr w:type="spellStart"/>
      <w:r w:rsidRPr="00B77365">
        <w:rPr>
          <w:rFonts w:cstheme="minorHAnsi"/>
          <w:b/>
          <w:bCs/>
          <w:u w:val="single"/>
        </w:rPr>
        <w:t>Rete_Totale</w:t>
      </w:r>
      <w:proofErr w:type="spellEnd"/>
      <w:r w:rsidRPr="00B77365">
        <w:rPr>
          <w:rFonts w:cstheme="minorHAnsi"/>
          <w:b/>
          <w:bCs/>
          <w:u w:val="single"/>
        </w:rPr>
        <w:t>).</w:t>
      </w:r>
      <w:r w:rsidRPr="00B77365">
        <w:rPr>
          <w:rFonts w:cstheme="minorHAnsi"/>
        </w:rPr>
        <w:t xml:space="preserve"> Questo permette di riutilizzare gli stessi identificatori, perché si capisce alle variabili di quale modulo mi sto riferendo.</w:t>
      </w:r>
    </w:p>
    <w:p w14:paraId="6BB3605D" w14:textId="2E6F3185" w:rsidR="001C5EF7" w:rsidRDefault="001C5EF7" w:rsidP="006D155D">
      <w:pPr>
        <w:spacing w:after="0"/>
        <w:jc w:val="both"/>
        <w:rPr>
          <w:rFonts w:cstheme="minorHAnsi"/>
        </w:rPr>
      </w:pPr>
    </w:p>
    <w:p w14:paraId="7ACB919F" w14:textId="77777777" w:rsidR="00B77365" w:rsidRDefault="00B77365" w:rsidP="006D155D">
      <w:pPr>
        <w:spacing w:after="0"/>
        <w:jc w:val="both"/>
        <w:rPr>
          <w:rFonts w:cstheme="minorHAnsi"/>
        </w:rPr>
      </w:pPr>
    </w:p>
    <w:p w14:paraId="0FF57CA1" w14:textId="54755F52" w:rsidR="001C5EF7" w:rsidRDefault="001C5EF7" w:rsidP="006D155D">
      <w:pPr>
        <w:spacing w:after="0"/>
        <w:jc w:val="both"/>
        <w:rPr>
          <w:rFonts w:cstheme="minorHAnsi"/>
        </w:rPr>
      </w:pPr>
      <w:r>
        <w:rPr>
          <w:rFonts w:cstheme="minorHAnsi"/>
        </w:rPr>
        <w:lastRenderedPageBreak/>
        <w:t>Sintassi equivalente che esplicita meglio i collegamenti:</w:t>
      </w:r>
    </w:p>
    <w:p w14:paraId="0BE3F59C" w14:textId="61A1FBD2" w:rsidR="00E06406" w:rsidRDefault="00B77365" w:rsidP="006D155D">
      <w:pPr>
        <w:spacing w:after="0"/>
        <w:jc w:val="both"/>
        <w:rPr>
          <w:rFonts w:cstheme="minorHAnsi"/>
        </w:rPr>
      </w:pPr>
      <w:r>
        <w:rPr>
          <w:rFonts w:cstheme="minorHAnsi"/>
          <w:noProof/>
        </w:rPr>
        <w:drawing>
          <wp:inline distT="0" distB="0" distL="0" distR="0" wp14:anchorId="3E53439A" wp14:editId="6EB74EFC">
            <wp:extent cx="5056167" cy="1212850"/>
            <wp:effectExtent l="0" t="0" r="0" b="635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4142" cy="1214763"/>
                    </a:xfrm>
                    <a:prstGeom prst="rect">
                      <a:avLst/>
                    </a:prstGeom>
                    <a:noFill/>
                    <a:ln>
                      <a:noFill/>
                    </a:ln>
                  </pic:spPr>
                </pic:pic>
              </a:graphicData>
            </a:graphic>
          </wp:inline>
        </w:drawing>
      </w:r>
    </w:p>
    <w:p w14:paraId="5FBCE68A" w14:textId="6E9E7B4E" w:rsidR="001C5EF7" w:rsidRDefault="001C5EF7" w:rsidP="006D155D">
      <w:pPr>
        <w:spacing w:after="0"/>
        <w:jc w:val="both"/>
        <w:rPr>
          <w:rFonts w:cstheme="minorHAnsi"/>
        </w:rPr>
      </w:pPr>
    </w:p>
    <w:p w14:paraId="50ED4F34" w14:textId="787E9F63" w:rsidR="00B77365" w:rsidRDefault="00B77365" w:rsidP="006D155D">
      <w:pPr>
        <w:spacing w:after="0"/>
        <w:jc w:val="both"/>
        <w:rPr>
          <w:rFonts w:cstheme="minorHAnsi"/>
        </w:rPr>
      </w:pPr>
      <w:r>
        <w:rPr>
          <w:rFonts w:cstheme="minorHAnsi"/>
        </w:rPr>
        <w:t xml:space="preserve">E anche in questo caso, sto sempre collegando la variabile z7_z0 </w:t>
      </w:r>
      <w:r w:rsidRPr="00EE77CC">
        <w:rPr>
          <w:rFonts w:cstheme="minorHAnsi"/>
          <w:u w:val="single"/>
        </w:rPr>
        <w:t>del modulo R1</w:t>
      </w:r>
      <w:r>
        <w:rPr>
          <w:rFonts w:cstheme="minorHAnsi"/>
        </w:rPr>
        <w:t xml:space="preserve"> alle variabili dal n°15 al n°8 di a_R3 </w:t>
      </w:r>
      <w:r w:rsidRPr="00EE77CC">
        <w:rPr>
          <w:rFonts w:cstheme="minorHAnsi"/>
          <w:u w:val="single"/>
        </w:rPr>
        <w:t xml:space="preserve">del modulo </w:t>
      </w:r>
      <w:proofErr w:type="spellStart"/>
      <w:r w:rsidRPr="00EE77CC">
        <w:rPr>
          <w:rFonts w:cstheme="minorHAnsi"/>
          <w:u w:val="single"/>
        </w:rPr>
        <w:t>Rete_Totale</w:t>
      </w:r>
      <w:proofErr w:type="spellEnd"/>
      <w:r>
        <w:rPr>
          <w:rFonts w:cstheme="minorHAnsi"/>
        </w:rPr>
        <w:t xml:space="preserve"> (in questo caso, ai wire, che sono variabili logiche, del modulo </w:t>
      </w:r>
      <w:proofErr w:type="spellStart"/>
      <w:r>
        <w:rPr>
          <w:rFonts w:cstheme="minorHAnsi"/>
        </w:rPr>
        <w:t>Rete_Totale</w:t>
      </w:r>
      <w:proofErr w:type="spellEnd"/>
      <w:r>
        <w:rPr>
          <w:rFonts w:cstheme="minorHAnsi"/>
        </w:rPr>
        <w:t>).</w:t>
      </w:r>
    </w:p>
    <w:p w14:paraId="2CB583AA" w14:textId="4A88DD69" w:rsidR="00870A30" w:rsidRDefault="00870A30" w:rsidP="006D155D">
      <w:pPr>
        <w:spacing w:after="0"/>
        <w:jc w:val="both"/>
        <w:rPr>
          <w:rFonts w:cstheme="minorHAnsi"/>
        </w:rPr>
      </w:pPr>
    </w:p>
    <w:p w14:paraId="7FA2D803" w14:textId="2545E73F" w:rsidR="00870A30" w:rsidRDefault="00870A30" w:rsidP="006D155D">
      <w:pPr>
        <w:spacing w:after="0"/>
        <w:jc w:val="both"/>
        <w:rPr>
          <w:rFonts w:cstheme="minorHAnsi"/>
        </w:rPr>
      </w:pPr>
    </w:p>
    <w:p w14:paraId="05C534FB" w14:textId="798E3388" w:rsidR="00870A30" w:rsidRDefault="00870A30" w:rsidP="006D155D">
      <w:pPr>
        <w:spacing w:after="0"/>
        <w:jc w:val="both"/>
        <w:rPr>
          <w:rFonts w:cstheme="minorHAnsi"/>
        </w:rPr>
      </w:pPr>
    </w:p>
    <w:p w14:paraId="5F5BEB01" w14:textId="3946BCB7" w:rsidR="00870A30" w:rsidRDefault="00870A30" w:rsidP="006D155D">
      <w:pPr>
        <w:spacing w:after="0"/>
        <w:jc w:val="both"/>
        <w:rPr>
          <w:rFonts w:cstheme="minorHAnsi"/>
          <w:b/>
          <w:bCs/>
          <w:sz w:val="24"/>
          <w:szCs w:val="24"/>
        </w:rPr>
      </w:pPr>
      <w:r w:rsidRPr="00870A30">
        <w:rPr>
          <w:rFonts w:cstheme="minorHAnsi"/>
          <w:b/>
          <w:bCs/>
          <w:sz w:val="24"/>
          <w:szCs w:val="24"/>
        </w:rPr>
        <w:t>NOTE SULLA SINTASSI</w:t>
      </w:r>
    </w:p>
    <w:p w14:paraId="2889567E" w14:textId="7FBF3F0C" w:rsidR="00870A30" w:rsidRDefault="00870A30" w:rsidP="006D155D">
      <w:pPr>
        <w:spacing w:after="0"/>
        <w:jc w:val="both"/>
      </w:pPr>
      <w:r>
        <w:t xml:space="preserve">Il Verilog è </w:t>
      </w:r>
      <w:r w:rsidRPr="00870A30">
        <w:rPr>
          <w:b/>
          <w:bCs/>
        </w:rPr>
        <w:t>case sensitive</w:t>
      </w:r>
      <w:r>
        <w:t xml:space="preserve">. In particolare, </w:t>
      </w:r>
      <w:r w:rsidRPr="00870A30">
        <w:rPr>
          <w:b/>
          <w:bCs/>
        </w:rPr>
        <w:t>le parole chiave (</w:t>
      </w:r>
      <w:proofErr w:type="spellStart"/>
      <w:r w:rsidRPr="00870A30">
        <w:rPr>
          <w:b/>
          <w:bCs/>
        </w:rPr>
        <w:t>module</w:t>
      </w:r>
      <w:proofErr w:type="spellEnd"/>
      <w:r w:rsidRPr="00870A30">
        <w:rPr>
          <w:b/>
          <w:bCs/>
        </w:rPr>
        <w:t xml:space="preserve">, </w:t>
      </w:r>
      <w:proofErr w:type="spellStart"/>
      <w:r w:rsidRPr="00870A30">
        <w:rPr>
          <w:b/>
          <w:bCs/>
        </w:rPr>
        <w:t>endmodule</w:t>
      </w:r>
      <w:proofErr w:type="spellEnd"/>
      <w:r w:rsidRPr="00870A30">
        <w:rPr>
          <w:b/>
          <w:bCs/>
        </w:rPr>
        <w:t>, etc.) sono tutte minuscole</w:t>
      </w:r>
      <w:r>
        <w:t>, e come tali vanno scritte.</w:t>
      </w:r>
    </w:p>
    <w:p w14:paraId="66E2A658" w14:textId="7399049F" w:rsidR="00870A30" w:rsidRDefault="00870A30" w:rsidP="006D155D">
      <w:pPr>
        <w:spacing w:after="0"/>
        <w:jc w:val="both"/>
      </w:pPr>
      <w:r>
        <w:t xml:space="preserve">Gli </w:t>
      </w:r>
      <w:r w:rsidRPr="00870A30">
        <w:rPr>
          <w:b/>
          <w:bCs/>
        </w:rPr>
        <w:t>identificatori</w:t>
      </w:r>
      <w:r>
        <w:t xml:space="preserve"> possono contenere lettere, numeri e underscore, e non possono cominciare con un numero.</w:t>
      </w:r>
    </w:p>
    <w:p w14:paraId="23BF0E6C" w14:textId="77777777" w:rsidR="00870A30" w:rsidRDefault="00870A30" w:rsidP="006D155D">
      <w:pPr>
        <w:spacing w:after="0"/>
        <w:jc w:val="both"/>
      </w:pPr>
    </w:p>
    <w:p w14:paraId="59F81123" w14:textId="74779BB1" w:rsidR="00870A30" w:rsidRDefault="00870A30" w:rsidP="006D155D">
      <w:pPr>
        <w:spacing w:after="0"/>
        <w:jc w:val="both"/>
      </w:pPr>
      <w:r>
        <w:t xml:space="preserve">Le </w:t>
      </w:r>
      <w:r w:rsidRPr="00870A30">
        <w:rPr>
          <w:b/>
          <w:bCs/>
        </w:rPr>
        <w:t>costanti</w:t>
      </w:r>
      <w:r>
        <w:t xml:space="preserve"> si possono scrivere in base 2, 10, 16. Il formato di una costante è il seguente:</w:t>
      </w:r>
    </w:p>
    <w:p w14:paraId="199E3EBA" w14:textId="77777777" w:rsidR="00870A30" w:rsidRDefault="00870A30" w:rsidP="006D155D">
      <w:pPr>
        <w:spacing w:after="0"/>
        <w:jc w:val="both"/>
      </w:pPr>
    </w:p>
    <w:p w14:paraId="2CE2F744" w14:textId="3E02C7EA" w:rsidR="00870A30" w:rsidRDefault="00870A30" w:rsidP="00870A30">
      <w:pPr>
        <w:spacing w:after="0"/>
        <w:jc w:val="center"/>
      </w:pPr>
      <w:r>
        <w:rPr>
          <w:noProof/>
        </w:rPr>
        <w:drawing>
          <wp:inline distT="0" distB="0" distL="0" distR="0" wp14:anchorId="725F6816" wp14:editId="07114EA5">
            <wp:extent cx="1574800" cy="287733"/>
            <wp:effectExtent l="0" t="0" r="635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54943" cy="302376"/>
                    </a:xfrm>
                    <a:prstGeom prst="rect">
                      <a:avLst/>
                    </a:prstGeom>
                    <a:noFill/>
                    <a:ln>
                      <a:noFill/>
                    </a:ln>
                  </pic:spPr>
                </pic:pic>
              </a:graphicData>
            </a:graphic>
          </wp:inline>
        </w:drawing>
      </w:r>
    </w:p>
    <w:p w14:paraId="0BBC29C9" w14:textId="431F2173" w:rsidR="00870A30" w:rsidRDefault="00870A30" w:rsidP="00870A30">
      <w:pPr>
        <w:spacing w:after="0"/>
        <w:jc w:val="center"/>
      </w:pPr>
    </w:p>
    <w:p w14:paraId="1C5316F7" w14:textId="5A85C25B" w:rsidR="00870A30" w:rsidRDefault="00870A30" w:rsidP="00870A30">
      <w:pPr>
        <w:pStyle w:val="Paragrafoelenco"/>
        <w:numPr>
          <w:ilvl w:val="0"/>
          <w:numId w:val="2"/>
        </w:numPr>
        <w:spacing w:after="0"/>
        <w:jc w:val="both"/>
      </w:pPr>
      <w:r w:rsidRPr="00870A30">
        <w:rPr>
          <w:b/>
          <w:bCs/>
        </w:rPr>
        <w:t>n</w:t>
      </w:r>
      <w:r>
        <w:t xml:space="preserve"> è il </w:t>
      </w:r>
      <w:r w:rsidRPr="00870A30">
        <w:rPr>
          <w:b/>
          <w:bCs/>
        </w:rPr>
        <w:t>numero di bit</w:t>
      </w:r>
      <w:r>
        <w:t xml:space="preserve"> su cui va scritta la costante. Se omesso, viene ricavato dalla dimensione delle variabili in gioco.</w:t>
      </w:r>
    </w:p>
    <w:p w14:paraId="587E1072" w14:textId="2E108752" w:rsidR="00870A30" w:rsidRDefault="00870A30" w:rsidP="00870A30">
      <w:pPr>
        <w:pStyle w:val="Paragrafoelenco"/>
        <w:numPr>
          <w:ilvl w:val="0"/>
          <w:numId w:val="2"/>
        </w:numPr>
        <w:spacing w:after="0"/>
        <w:jc w:val="both"/>
      </w:pPr>
      <w:r>
        <w:rPr>
          <w:b/>
          <w:bCs/>
        </w:rPr>
        <w:t>B, D, H</w:t>
      </w:r>
      <w:r>
        <w:t xml:space="preserve"> indica che il valore della costante verrà interpretato come numero scritto in base 2, 10, 16. Se omesso, </w:t>
      </w:r>
      <w:r w:rsidR="00AF43E0" w:rsidRPr="00AF43E0">
        <w:rPr>
          <w:u w:val="single"/>
        </w:rPr>
        <w:t>automaticamente verrà messa la base 10</w:t>
      </w:r>
      <w:r w:rsidR="00AF43E0">
        <w:t xml:space="preserve">. </w:t>
      </w:r>
    </w:p>
    <w:p w14:paraId="4A12DE86" w14:textId="77777777" w:rsidR="00AF43E0" w:rsidRDefault="00AF43E0" w:rsidP="00870A30">
      <w:pPr>
        <w:pStyle w:val="Paragrafoelenco"/>
        <w:numPr>
          <w:ilvl w:val="0"/>
          <w:numId w:val="2"/>
        </w:numPr>
        <w:spacing w:after="0"/>
        <w:jc w:val="both"/>
      </w:pPr>
      <w:r>
        <w:rPr>
          <w:b/>
          <w:bCs/>
        </w:rPr>
        <w:t>valore</w:t>
      </w:r>
      <w:r>
        <w:t xml:space="preserve"> è il valore della costante.</w:t>
      </w:r>
    </w:p>
    <w:p w14:paraId="2606453C" w14:textId="5A2A7C6D" w:rsidR="00AF43E0" w:rsidRDefault="00AF43E0" w:rsidP="00AF43E0">
      <w:pPr>
        <w:spacing w:after="0"/>
        <w:jc w:val="both"/>
      </w:pPr>
    </w:p>
    <w:p w14:paraId="2AF4410F" w14:textId="788F9098" w:rsidR="00AF43E0" w:rsidRDefault="00AF43E0" w:rsidP="00AF43E0">
      <w:pPr>
        <w:spacing w:after="0"/>
        <w:jc w:val="both"/>
      </w:pPr>
      <w:r>
        <w:t>Es.</w:t>
      </w:r>
      <w:r>
        <w:tab/>
        <w:t>8’D32 indica la costante 32 espressa in decimale, rappresentata su 8 bit (00010000)</w:t>
      </w:r>
    </w:p>
    <w:p w14:paraId="36AB048A" w14:textId="70D58C87" w:rsidR="00DD6BDD" w:rsidRDefault="00DD6BDD" w:rsidP="00DD6BDD">
      <w:pPr>
        <w:spacing w:after="0"/>
        <w:ind w:firstLine="708"/>
        <w:jc w:val="both"/>
      </w:pPr>
      <w:r>
        <w:t>7’B0101 indica la costante 0101 espressa in binario, rappresentata su 7 bit (0000101)</w:t>
      </w:r>
    </w:p>
    <w:p w14:paraId="761E9C0C" w14:textId="3ABB3027" w:rsidR="00AF43E0" w:rsidRDefault="00AF43E0" w:rsidP="00AF43E0">
      <w:pPr>
        <w:spacing w:after="0"/>
        <w:jc w:val="both"/>
        <w:rPr>
          <w:rFonts w:ascii="Calibri" w:hAnsi="Calibri" w:cs="Calibri"/>
          <w:color w:val="202124"/>
          <w:shd w:val="clear" w:color="auto" w:fill="FFFFFF"/>
        </w:rPr>
      </w:pPr>
      <w:r>
        <w:tab/>
        <w:t xml:space="preserve">7’0101 indica la costante 0101 </w:t>
      </w:r>
      <w:r w:rsidRPr="00AF43E0">
        <w:rPr>
          <w:u w:val="single"/>
        </w:rPr>
        <w:t>espressa in decimale</w:t>
      </w:r>
      <w:r>
        <w:rPr>
          <w:u w:val="single"/>
        </w:rPr>
        <w:t>,</w:t>
      </w:r>
      <w:r>
        <w:t xml:space="preserve"> rappresentata su 7 bit (</w:t>
      </w:r>
      <w:r w:rsidRPr="00AF43E0">
        <w:rPr>
          <w:rFonts w:ascii="Calibri" w:hAnsi="Calibri" w:cs="Calibri"/>
          <w:color w:val="202124"/>
          <w:shd w:val="clear" w:color="auto" w:fill="FFFFFF"/>
        </w:rPr>
        <w:t>1100101</w:t>
      </w:r>
      <w:r>
        <w:rPr>
          <w:rFonts w:ascii="Calibri" w:hAnsi="Calibri" w:cs="Calibri"/>
          <w:color w:val="202124"/>
          <w:shd w:val="clear" w:color="auto" w:fill="FFFFFF"/>
        </w:rPr>
        <w:t>)</w:t>
      </w:r>
    </w:p>
    <w:p w14:paraId="3A331DA9" w14:textId="77777777" w:rsidR="00AF43E0" w:rsidRPr="00AF43E0" w:rsidRDefault="00AF43E0" w:rsidP="00AF43E0">
      <w:pPr>
        <w:spacing w:after="0"/>
        <w:jc w:val="both"/>
      </w:pPr>
    </w:p>
    <w:p w14:paraId="0C989C8F" w14:textId="55BAD66A" w:rsidR="004120E1" w:rsidRDefault="00AF43E0" w:rsidP="00AF43E0">
      <w:pPr>
        <w:spacing w:after="0"/>
        <w:jc w:val="both"/>
      </w:pPr>
      <w:r>
        <w:t>Le costanti binarie si possono scrivere anche raggruppando i bit a gruppi di quattro ed inserendo underscore</w:t>
      </w:r>
      <w:r w:rsidR="004120E1">
        <w:t xml:space="preserve"> (per maggiore leggibilità)</w:t>
      </w:r>
      <w:r>
        <w:t xml:space="preserve">. </w:t>
      </w:r>
    </w:p>
    <w:p w14:paraId="697F71E5" w14:textId="2DBCC741" w:rsidR="00DD6BDD" w:rsidRDefault="004120E1" w:rsidP="00AF43E0">
      <w:pPr>
        <w:spacing w:after="0"/>
        <w:jc w:val="both"/>
      </w:pPr>
      <w:r>
        <w:t>Es.</w:t>
      </w:r>
      <w:r>
        <w:tab/>
      </w:r>
      <w:r w:rsidR="00AF43E0">
        <w:t>16’B0010_1000_0101_1100</w:t>
      </w:r>
    </w:p>
    <w:p w14:paraId="5F3240C7" w14:textId="77777777" w:rsidR="004420DA" w:rsidRDefault="004420DA" w:rsidP="00AF43E0">
      <w:pPr>
        <w:spacing w:after="0"/>
        <w:jc w:val="both"/>
      </w:pPr>
    </w:p>
    <w:p w14:paraId="6C478ED8" w14:textId="26C33714" w:rsidR="00DD6BDD" w:rsidRDefault="00DD6BDD" w:rsidP="00AF43E0">
      <w:pPr>
        <w:spacing w:after="0"/>
        <w:jc w:val="both"/>
      </w:pPr>
      <w:r>
        <w:t xml:space="preserve">In Verilog è possibile </w:t>
      </w:r>
      <w:r w:rsidRPr="004420DA">
        <w:rPr>
          <w:b/>
          <w:bCs/>
        </w:rPr>
        <w:t xml:space="preserve">assegnare ad una variabile </w:t>
      </w:r>
      <w:r w:rsidR="004420DA" w:rsidRPr="004420DA">
        <w:rPr>
          <w:b/>
          <w:bCs/>
        </w:rPr>
        <w:t xml:space="preserve">logica </w:t>
      </w:r>
      <w:r w:rsidRPr="004420DA">
        <w:rPr>
          <w:b/>
          <w:bCs/>
        </w:rPr>
        <w:t>quattro valori</w:t>
      </w:r>
      <w:r>
        <w:t xml:space="preserve">: </w:t>
      </w:r>
    </w:p>
    <w:p w14:paraId="554EF0B2" w14:textId="588BB07D" w:rsidR="00DD6BDD" w:rsidRDefault="00DD6BDD" w:rsidP="00DD6BDD">
      <w:pPr>
        <w:pStyle w:val="Paragrafoelenco"/>
        <w:numPr>
          <w:ilvl w:val="0"/>
          <w:numId w:val="2"/>
        </w:numPr>
        <w:spacing w:after="0"/>
        <w:jc w:val="both"/>
      </w:pPr>
      <w:r w:rsidRPr="00DD6BDD">
        <w:rPr>
          <w:b/>
          <w:bCs/>
        </w:rPr>
        <w:t>Uno</w:t>
      </w:r>
      <w:r>
        <w:t xml:space="preserve">: </w:t>
      </w:r>
      <w:r w:rsidRPr="00DD6BDD">
        <w:rPr>
          <w:u w:val="single"/>
        </w:rPr>
        <w:t>1’B1</w:t>
      </w:r>
      <w:r>
        <w:t xml:space="preserve">, o semplicemente </w:t>
      </w:r>
      <w:r w:rsidRPr="00DD6BDD">
        <w:rPr>
          <w:u w:val="single"/>
        </w:rPr>
        <w:t>1</w:t>
      </w:r>
      <w:r>
        <w:t xml:space="preserve"> (che è decimale, ma vale uno lo stesso) </w:t>
      </w:r>
    </w:p>
    <w:p w14:paraId="1C7B97BA" w14:textId="1A04D252" w:rsidR="00DD6BDD" w:rsidRDefault="00DD6BDD" w:rsidP="00DD6BDD">
      <w:pPr>
        <w:pStyle w:val="Paragrafoelenco"/>
        <w:numPr>
          <w:ilvl w:val="0"/>
          <w:numId w:val="2"/>
        </w:numPr>
        <w:spacing w:after="0"/>
        <w:jc w:val="both"/>
      </w:pPr>
      <w:r w:rsidRPr="00DD6BDD">
        <w:rPr>
          <w:b/>
          <w:bCs/>
        </w:rPr>
        <w:t>Zero</w:t>
      </w:r>
      <w:r>
        <w:t xml:space="preserve">: </w:t>
      </w:r>
      <w:r w:rsidRPr="00DD6BDD">
        <w:rPr>
          <w:u w:val="single"/>
        </w:rPr>
        <w:t>1’B0</w:t>
      </w:r>
      <w:r>
        <w:t xml:space="preserve">, o semplicemente </w:t>
      </w:r>
      <w:r w:rsidRPr="00DD6BDD">
        <w:rPr>
          <w:u w:val="single"/>
        </w:rPr>
        <w:t>0</w:t>
      </w:r>
      <w:r w:rsidRPr="00DD6BDD">
        <w:t xml:space="preserve"> </w:t>
      </w:r>
      <w:r>
        <w:t xml:space="preserve">(che è decimale, ma vale zero lo stesso) </w:t>
      </w:r>
    </w:p>
    <w:p w14:paraId="739AF062" w14:textId="07188E69" w:rsidR="00DD6BDD" w:rsidRDefault="00DD6BDD" w:rsidP="00DD6BDD">
      <w:pPr>
        <w:pStyle w:val="Paragrafoelenco"/>
        <w:numPr>
          <w:ilvl w:val="0"/>
          <w:numId w:val="2"/>
        </w:numPr>
        <w:spacing w:after="0"/>
        <w:jc w:val="both"/>
      </w:pPr>
      <w:r w:rsidRPr="00DD6BDD">
        <w:rPr>
          <w:b/>
          <w:bCs/>
        </w:rPr>
        <w:t>Alta impedenza</w:t>
      </w:r>
      <w:r>
        <w:t xml:space="preserve">: 1’BZ </w:t>
      </w:r>
      <w:r w:rsidR="004420DA">
        <w:t>(da usare soltanto per valori di uscita)</w:t>
      </w:r>
    </w:p>
    <w:p w14:paraId="526C724B" w14:textId="119E2A68" w:rsidR="004420DA" w:rsidRDefault="00DD6BDD" w:rsidP="004420DA">
      <w:pPr>
        <w:pStyle w:val="Paragrafoelenco"/>
        <w:numPr>
          <w:ilvl w:val="0"/>
          <w:numId w:val="2"/>
        </w:numPr>
        <w:spacing w:after="0"/>
        <w:jc w:val="both"/>
      </w:pPr>
      <w:r w:rsidRPr="00DD6BDD">
        <w:rPr>
          <w:b/>
          <w:bCs/>
        </w:rPr>
        <w:t>Non specificato</w:t>
      </w:r>
      <w:r>
        <w:t>: 1’BX (da usare soltanto per valori di uscita)</w:t>
      </w:r>
    </w:p>
    <w:p w14:paraId="66B7A70E" w14:textId="2E90BE72" w:rsidR="004420DA" w:rsidRDefault="004420DA" w:rsidP="004420DA">
      <w:pPr>
        <w:spacing w:after="0"/>
        <w:jc w:val="both"/>
      </w:pPr>
    </w:p>
    <w:p w14:paraId="01E6E6A5" w14:textId="47E8B28A" w:rsidR="004420DA" w:rsidRDefault="004420DA" w:rsidP="004420DA">
      <w:pPr>
        <w:spacing w:after="0"/>
        <w:jc w:val="both"/>
      </w:pPr>
      <w:r>
        <w:t xml:space="preserve">I </w:t>
      </w:r>
      <w:r w:rsidRPr="004420DA">
        <w:rPr>
          <w:b/>
          <w:bCs/>
        </w:rPr>
        <w:t>commenti</w:t>
      </w:r>
      <w:r>
        <w:t xml:space="preserve"> si racchiudono tra /*…*/, oppure tra // e fine riga (come in C++).</w:t>
      </w:r>
    </w:p>
    <w:p w14:paraId="45162862" w14:textId="7E17FFAE" w:rsidR="004420DA" w:rsidRDefault="004420DA" w:rsidP="004420DA">
      <w:pPr>
        <w:spacing w:after="0"/>
        <w:jc w:val="both"/>
      </w:pPr>
    </w:p>
    <w:p w14:paraId="4CA203FA" w14:textId="77777777" w:rsidR="004120E1" w:rsidRDefault="00CA76BE" w:rsidP="006201C9">
      <w:pPr>
        <w:spacing w:after="0"/>
        <w:jc w:val="both"/>
      </w:pPr>
      <w:r>
        <w:t>Quasi ogni</w:t>
      </w:r>
      <w:r w:rsidR="004420DA">
        <w:t xml:space="preserve"> riga va </w:t>
      </w:r>
      <w:r w:rsidR="004420DA" w:rsidRPr="004420DA">
        <w:rPr>
          <w:b/>
          <w:bCs/>
        </w:rPr>
        <w:t>terminata con un punto e virgola</w:t>
      </w:r>
      <w:r>
        <w:t xml:space="preserve"> (tranne casi particolari,</w:t>
      </w:r>
      <w:r w:rsidR="00F92E9F">
        <w:t xml:space="preserve"> come “</w:t>
      </w:r>
      <w:proofErr w:type="spellStart"/>
      <w:r w:rsidR="00F92E9F">
        <w:t>endmodule</w:t>
      </w:r>
      <w:proofErr w:type="spellEnd"/>
      <w:r w:rsidR="00F92E9F">
        <w:t>”, e in generale vedremo le varie keyword “end…”</w:t>
      </w:r>
      <w:r>
        <w:t>).</w:t>
      </w:r>
    </w:p>
    <w:p w14:paraId="5289CC6A" w14:textId="1DB5392D" w:rsidR="006201C9" w:rsidRPr="004120E1" w:rsidRDefault="004120E1" w:rsidP="004120E1">
      <w:r>
        <w:br w:type="page"/>
      </w:r>
      <w:r w:rsidR="006201C9">
        <w:rPr>
          <w:rFonts w:cstheme="minorHAnsi"/>
          <w:b/>
          <w:bCs/>
          <w:sz w:val="24"/>
          <w:szCs w:val="24"/>
        </w:rPr>
        <w:lastRenderedPageBreak/>
        <w:t>DESCRIZIONE DI RETI COMBINATORIE IN VERILOG</w:t>
      </w:r>
    </w:p>
    <w:p w14:paraId="1BE095AF" w14:textId="63073522" w:rsidR="006201C9" w:rsidRDefault="006201C9" w:rsidP="006201C9">
      <w:pPr>
        <w:spacing w:after="0"/>
        <w:jc w:val="both"/>
      </w:pPr>
      <w:r>
        <w:t xml:space="preserve">Vediamo come si </w:t>
      </w:r>
      <w:r w:rsidRPr="006201C9">
        <w:rPr>
          <w:b/>
          <w:bCs/>
        </w:rPr>
        <w:t>descrive</w:t>
      </w:r>
      <w:r>
        <w:t xml:space="preserve"> una rete combinatoria in Verilog. Lo si fa trasferendo la tabella di verità:</w:t>
      </w:r>
    </w:p>
    <w:p w14:paraId="60D6DFEE" w14:textId="2C6257C3" w:rsidR="00CA76BE" w:rsidRPr="001D6EAF" w:rsidRDefault="006201C9" w:rsidP="001D6EAF">
      <w:pPr>
        <w:spacing w:after="0"/>
        <w:jc w:val="center"/>
        <w:rPr>
          <w:rFonts w:cstheme="minorHAnsi"/>
          <w:b/>
          <w:bCs/>
          <w:sz w:val="24"/>
          <w:szCs w:val="24"/>
        </w:rPr>
      </w:pPr>
      <w:r>
        <w:rPr>
          <w:noProof/>
        </w:rPr>
        <w:drawing>
          <wp:inline distT="0" distB="0" distL="0" distR="0" wp14:anchorId="0C2B6BBF" wp14:editId="2794AFF7">
            <wp:extent cx="4146550" cy="1178336"/>
            <wp:effectExtent l="0" t="0" r="635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2377" cy="1182834"/>
                    </a:xfrm>
                    <a:prstGeom prst="rect">
                      <a:avLst/>
                    </a:prstGeom>
                    <a:noFill/>
                    <a:ln>
                      <a:noFill/>
                    </a:ln>
                  </pic:spPr>
                </pic:pic>
              </a:graphicData>
            </a:graphic>
          </wp:inline>
        </w:drawing>
      </w:r>
    </w:p>
    <w:p w14:paraId="208FD201" w14:textId="35BDA605" w:rsidR="006201C9" w:rsidRDefault="006201C9" w:rsidP="004420DA">
      <w:pPr>
        <w:spacing w:after="0"/>
        <w:jc w:val="both"/>
      </w:pPr>
      <w:r>
        <w:rPr>
          <w:noProof/>
        </w:rPr>
        <w:drawing>
          <wp:inline distT="0" distB="0" distL="0" distR="0" wp14:anchorId="059F723B" wp14:editId="4D544A92">
            <wp:extent cx="3486426" cy="1822450"/>
            <wp:effectExtent l="0" t="0" r="0" b="635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r="41458"/>
                    <a:stretch/>
                  </pic:blipFill>
                  <pic:spPr bwMode="auto">
                    <a:xfrm>
                      <a:off x="0" y="0"/>
                      <a:ext cx="3493566" cy="1826182"/>
                    </a:xfrm>
                    <a:prstGeom prst="rect">
                      <a:avLst/>
                    </a:prstGeom>
                    <a:noFill/>
                    <a:ln>
                      <a:noFill/>
                    </a:ln>
                    <a:extLst>
                      <a:ext uri="{53640926-AAD7-44D8-BBD7-CCE9431645EC}">
                        <a14:shadowObscured xmlns:a14="http://schemas.microsoft.com/office/drawing/2010/main"/>
                      </a:ext>
                    </a:extLst>
                  </pic:spPr>
                </pic:pic>
              </a:graphicData>
            </a:graphic>
          </wp:inline>
        </w:drawing>
      </w:r>
    </w:p>
    <w:p w14:paraId="4796E5A2" w14:textId="1AF50D0C" w:rsidR="006201C9" w:rsidRDefault="006201C9" w:rsidP="00817DF5">
      <w:pPr>
        <w:pStyle w:val="Paragrafoelenco"/>
        <w:numPr>
          <w:ilvl w:val="0"/>
          <w:numId w:val="2"/>
        </w:numPr>
        <w:spacing w:after="0"/>
        <w:jc w:val="both"/>
      </w:pPr>
      <w:r>
        <w:t xml:space="preserve">Con la keyword </w:t>
      </w:r>
      <w:r w:rsidRPr="00817DF5">
        <w:rPr>
          <w:b/>
          <w:bCs/>
        </w:rPr>
        <w:t xml:space="preserve">“assign </w:t>
      </w:r>
      <w:r w:rsidR="00546316">
        <w:rPr>
          <w:b/>
          <w:bCs/>
        </w:rPr>
        <w:t xml:space="preserve">#T </w:t>
      </w:r>
      <w:r w:rsidRPr="00817DF5">
        <w:rPr>
          <w:b/>
          <w:bCs/>
        </w:rPr>
        <w:t xml:space="preserve">… =”, </w:t>
      </w:r>
      <w:r>
        <w:t xml:space="preserve">facciamo un </w:t>
      </w:r>
      <w:r w:rsidRPr="00817DF5">
        <w:rPr>
          <w:b/>
          <w:bCs/>
          <w:u w:val="single"/>
        </w:rPr>
        <w:t>assegnamento continuo</w:t>
      </w:r>
      <w:r>
        <w:t xml:space="preserve">, cioè ciò che sta a destra dell’uguale verrà assegnato a ciò che sta a sinistra </w:t>
      </w:r>
      <w:r w:rsidR="00B961DC" w:rsidRPr="00817DF5">
        <w:rPr>
          <w:u w:val="single"/>
        </w:rPr>
        <w:t>continuamente nel tempo</w:t>
      </w:r>
      <w:r w:rsidR="00B961DC">
        <w:t xml:space="preserve"> (per ogni istante). Questo viene usato per le reti asincrone (e la rete combinatoria è una rete asincrona);</w:t>
      </w:r>
    </w:p>
    <w:p w14:paraId="7F930331" w14:textId="3E8869B7" w:rsidR="00B961DC" w:rsidRDefault="00B961DC" w:rsidP="00817DF5">
      <w:pPr>
        <w:pStyle w:val="Paragrafoelenco"/>
        <w:numPr>
          <w:ilvl w:val="0"/>
          <w:numId w:val="2"/>
        </w:numPr>
        <w:spacing w:after="0"/>
        <w:jc w:val="both"/>
      </w:pPr>
      <w:r w:rsidRPr="00817DF5">
        <w:rPr>
          <w:b/>
          <w:bCs/>
        </w:rPr>
        <w:t xml:space="preserve">#T </w:t>
      </w:r>
      <w:r>
        <w:t xml:space="preserve">è il </w:t>
      </w:r>
      <w:r w:rsidRPr="00817DF5">
        <w:rPr>
          <w:b/>
          <w:bCs/>
          <w:u w:val="single"/>
        </w:rPr>
        <w:t xml:space="preserve">ritardo di </w:t>
      </w:r>
      <w:r w:rsidR="00D83244" w:rsidRPr="00817DF5">
        <w:rPr>
          <w:b/>
          <w:bCs/>
          <w:u w:val="single"/>
        </w:rPr>
        <w:t>assegnamento</w:t>
      </w:r>
      <w:r>
        <w:t>, cioè T indica quante unità di tempo ci vogliono prima</w:t>
      </w:r>
      <w:r w:rsidR="00322114">
        <w:t xml:space="preserve"> che</w:t>
      </w:r>
      <w:r>
        <w:t xml:space="preserve">, una volta cambiati i valori di x2,x1,x0, </w:t>
      </w:r>
      <w:r w:rsidR="00817DF5">
        <w:t>cambi il valore di z1,z0</w:t>
      </w:r>
      <w:r>
        <w:t xml:space="preserve"> (dunque </w:t>
      </w:r>
      <w:r w:rsidRPr="00817DF5">
        <w:rPr>
          <w:u w:val="single"/>
        </w:rPr>
        <w:t>modellizza il tempo di attraversamento</w:t>
      </w:r>
      <w:r>
        <w:t>)</w:t>
      </w:r>
    </w:p>
    <w:p w14:paraId="5E712199" w14:textId="7652F5D9" w:rsidR="001D6EAF" w:rsidRDefault="00D83244" w:rsidP="004420DA">
      <w:pPr>
        <w:pStyle w:val="Paragrafoelenco"/>
        <w:numPr>
          <w:ilvl w:val="0"/>
          <w:numId w:val="2"/>
        </w:numPr>
        <w:spacing w:after="0"/>
        <w:jc w:val="both"/>
      </w:pPr>
      <w:r>
        <w:t xml:space="preserve">Posso </w:t>
      </w:r>
      <w:r w:rsidRPr="00817DF5">
        <w:rPr>
          <w:b/>
          <w:bCs/>
        </w:rPr>
        <w:t xml:space="preserve">raggruppare più variabili logiche </w:t>
      </w:r>
      <w:r w:rsidR="00817DF5" w:rsidRPr="00817DF5">
        <w:rPr>
          <w:b/>
          <w:bCs/>
        </w:rPr>
        <w:t>tra</w:t>
      </w:r>
      <w:r w:rsidRPr="00817DF5">
        <w:rPr>
          <w:b/>
          <w:bCs/>
        </w:rPr>
        <w:t xml:space="preserve"> parentesi graffe</w:t>
      </w:r>
      <w:r w:rsidR="00817DF5" w:rsidRPr="00817DF5">
        <w:rPr>
          <w:b/>
          <w:bCs/>
        </w:rPr>
        <w:t xml:space="preserve">, </w:t>
      </w:r>
      <w:r w:rsidR="00817DF5">
        <w:t>considerandole così come un’unica variabile a più bit, e in questo modo posso scrivere un unico assegnamento.</w:t>
      </w:r>
    </w:p>
    <w:p w14:paraId="6C616D3E" w14:textId="32EB4509" w:rsidR="001D6EAF" w:rsidRDefault="00817DF5" w:rsidP="001D6EAF">
      <w:pPr>
        <w:pStyle w:val="Paragrafoelenco"/>
        <w:spacing w:after="120"/>
        <w:jc w:val="both"/>
      </w:pPr>
      <w:r>
        <w:t xml:space="preserve">Per l’assegnamento, utilizzo il </w:t>
      </w:r>
      <w:r w:rsidRPr="001D6EAF">
        <w:rPr>
          <w:b/>
          <w:bCs/>
        </w:rPr>
        <w:t xml:space="preserve">costrutto condizionale </w:t>
      </w:r>
      <w:r w:rsidRPr="001D6EAF">
        <w:t>(simile a quello del C++):</w:t>
      </w:r>
      <w:r>
        <w:t xml:space="preserve"> </w:t>
      </w:r>
    </w:p>
    <w:p w14:paraId="31AC80E6" w14:textId="596E81F4" w:rsidR="001D6EAF" w:rsidRDefault="00817DF5" w:rsidP="001D6EAF">
      <w:pPr>
        <w:spacing w:after="120"/>
        <w:ind w:firstLine="708"/>
        <w:jc w:val="both"/>
      </w:pPr>
      <w:r w:rsidRPr="001D6EAF">
        <w:t xml:space="preserve">se {x2,x1,x0} == ‘B000, </w:t>
      </w:r>
      <w:r w:rsidRPr="001D6EAF">
        <w:rPr>
          <w:i/>
          <w:iCs/>
        </w:rPr>
        <w:t>allora</w:t>
      </w:r>
      <w:r w:rsidRPr="001D6EAF">
        <w:t xml:space="preserve"> (?) {z1,z0} = ‘B00</w:t>
      </w:r>
      <w:r w:rsidR="001D6EAF" w:rsidRPr="001D6EAF">
        <w:t>;</w:t>
      </w:r>
      <w:r w:rsidRPr="001D6EAF">
        <w:t xml:space="preserve"> </w:t>
      </w:r>
      <w:r w:rsidRPr="001D6EAF">
        <w:rPr>
          <w:i/>
          <w:iCs/>
        </w:rPr>
        <w:t>altrimenti</w:t>
      </w:r>
      <w:r w:rsidRPr="001D6EAF">
        <w:t xml:space="preserve"> (:) </w:t>
      </w:r>
      <w:r w:rsidR="001D6EAF" w:rsidRPr="001D6EAF">
        <w:t xml:space="preserve">{z1,z0} = stanno </w:t>
      </w:r>
      <w:r w:rsidRPr="001D6EAF">
        <w:t>tutte le varie possibilità.</w:t>
      </w:r>
    </w:p>
    <w:p w14:paraId="7F7C49B9" w14:textId="5E254779" w:rsidR="001D6EAF" w:rsidRDefault="001D6EAF" w:rsidP="001D6EAF">
      <w:pPr>
        <w:spacing w:after="120"/>
        <w:jc w:val="both"/>
      </w:pPr>
    </w:p>
    <w:p w14:paraId="5733E42B" w14:textId="7FFDBBE1" w:rsidR="001D6EAF" w:rsidRDefault="001D6EAF" w:rsidP="001D6EAF">
      <w:pPr>
        <w:spacing w:after="120"/>
        <w:jc w:val="both"/>
        <w:rPr>
          <w:b/>
          <w:bCs/>
        </w:rPr>
      </w:pPr>
      <w:r>
        <w:t xml:space="preserve">Ci sono </w:t>
      </w:r>
      <w:r w:rsidRPr="001D6EAF">
        <w:rPr>
          <w:b/>
          <w:bCs/>
        </w:rPr>
        <w:t>molti altri modi per fare l’assegnamento</w:t>
      </w:r>
      <w:r>
        <w:t>:</w:t>
      </w:r>
    </w:p>
    <w:p w14:paraId="25F7D8F4" w14:textId="77777777" w:rsidR="006A27C7" w:rsidRDefault="001D6EAF" w:rsidP="006A27C7">
      <w:pPr>
        <w:pStyle w:val="Paragrafoelenco"/>
        <w:numPr>
          <w:ilvl w:val="0"/>
          <w:numId w:val="12"/>
        </w:numPr>
        <w:spacing w:after="0"/>
        <w:jc w:val="both"/>
        <w:rPr>
          <w:b/>
          <w:bCs/>
        </w:rPr>
      </w:pPr>
      <w:r>
        <w:t xml:space="preserve">Uso un </w:t>
      </w:r>
      <w:r w:rsidRPr="006A27C7">
        <w:rPr>
          <w:b/>
          <w:bCs/>
        </w:rPr>
        <w:t xml:space="preserve">valore di default. </w:t>
      </w:r>
    </w:p>
    <w:p w14:paraId="441DA405" w14:textId="52F8984E" w:rsidR="001D6EAF" w:rsidRPr="006A27C7" w:rsidRDefault="001D6EAF" w:rsidP="006A27C7">
      <w:pPr>
        <w:spacing w:after="0"/>
        <w:jc w:val="both"/>
        <w:rPr>
          <w:b/>
          <w:bCs/>
        </w:rPr>
      </w:pPr>
      <w:r>
        <w:t>Possiamo (ad esempio) omettere i casi in cui l’uscita è ‘B00 e metterli tutti in fondo.</w:t>
      </w:r>
    </w:p>
    <w:p w14:paraId="12A92769" w14:textId="7E59B25E" w:rsidR="006A27C7" w:rsidRDefault="006A27C7" w:rsidP="006A27C7">
      <w:pPr>
        <w:pStyle w:val="Paragrafoelenco"/>
        <w:spacing w:after="120"/>
        <w:jc w:val="both"/>
      </w:pPr>
    </w:p>
    <w:p w14:paraId="521CCE70" w14:textId="14CEBD99" w:rsidR="006A27C7" w:rsidRDefault="006A27C7" w:rsidP="006A27C7">
      <w:pPr>
        <w:pStyle w:val="Paragrafoelenco"/>
        <w:spacing w:after="120"/>
        <w:jc w:val="both"/>
        <w:rPr>
          <w:b/>
          <w:bCs/>
        </w:rPr>
      </w:pPr>
      <w:r>
        <w:rPr>
          <w:noProof/>
        </w:rPr>
        <w:drawing>
          <wp:inline distT="0" distB="0" distL="0" distR="0" wp14:anchorId="44DC07C0" wp14:editId="47F4832D">
            <wp:extent cx="4191000" cy="94204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r="14839"/>
                    <a:stretch/>
                  </pic:blipFill>
                  <pic:spPr bwMode="auto">
                    <a:xfrm>
                      <a:off x="0" y="0"/>
                      <a:ext cx="4217195" cy="947934"/>
                    </a:xfrm>
                    <a:prstGeom prst="rect">
                      <a:avLst/>
                    </a:prstGeom>
                    <a:noFill/>
                    <a:ln>
                      <a:noFill/>
                    </a:ln>
                    <a:extLst>
                      <a:ext uri="{53640926-AAD7-44D8-BBD7-CCE9431645EC}">
                        <a14:shadowObscured xmlns:a14="http://schemas.microsoft.com/office/drawing/2010/main"/>
                      </a:ext>
                    </a:extLst>
                  </pic:spPr>
                </pic:pic>
              </a:graphicData>
            </a:graphic>
          </wp:inline>
        </w:drawing>
      </w:r>
    </w:p>
    <w:p w14:paraId="37829A25" w14:textId="77777777" w:rsidR="006A27C7" w:rsidRDefault="006A27C7" w:rsidP="006A27C7">
      <w:pPr>
        <w:spacing w:after="120"/>
        <w:jc w:val="both"/>
      </w:pPr>
      <w:r>
        <w:t>Se {x2,x1,x0} non ha nessuno di quei valori sopra, allora verrà assegnato a {z1,z0} ‘B00.</w:t>
      </w:r>
    </w:p>
    <w:p w14:paraId="2198F5DC" w14:textId="041CB013" w:rsidR="00364D5C" w:rsidRDefault="00364D5C" w:rsidP="006A27C7">
      <w:pPr>
        <w:spacing w:after="120"/>
        <w:jc w:val="both"/>
      </w:pPr>
    </w:p>
    <w:p w14:paraId="5B9B7063" w14:textId="75337B99" w:rsidR="00364D5C" w:rsidRDefault="00364D5C" w:rsidP="006A27C7">
      <w:pPr>
        <w:spacing w:after="120"/>
        <w:jc w:val="both"/>
      </w:pPr>
    </w:p>
    <w:p w14:paraId="5319A387" w14:textId="19A35121" w:rsidR="00364D5C" w:rsidRDefault="00364D5C" w:rsidP="006A27C7">
      <w:pPr>
        <w:spacing w:after="120"/>
        <w:jc w:val="both"/>
      </w:pPr>
    </w:p>
    <w:p w14:paraId="296C25B9" w14:textId="34EFEFAB" w:rsidR="00364D5C" w:rsidRDefault="00364D5C" w:rsidP="006A27C7">
      <w:pPr>
        <w:spacing w:after="120"/>
        <w:jc w:val="both"/>
      </w:pPr>
    </w:p>
    <w:p w14:paraId="46D578C2" w14:textId="77777777" w:rsidR="00364D5C" w:rsidRDefault="00364D5C" w:rsidP="006A27C7">
      <w:pPr>
        <w:spacing w:after="120"/>
        <w:jc w:val="both"/>
      </w:pPr>
    </w:p>
    <w:p w14:paraId="02C32770" w14:textId="77777777" w:rsidR="006A27C7" w:rsidRDefault="006A27C7" w:rsidP="006A27C7">
      <w:pPr>
        <w:pStyle w:val="Paragrafoelenco"/>
        <w:numPr>
          <w:ilvl w:val="0"/>
          <w:numId w:val="12"/>
        </w:numPr>
        <w:spacing w:after="0"/>
        <w:jc w:val="both"/>
        <w:rPr>
          <w:b/>
          <w:bCs/>
        </w:rPr>
      </w:pPr>
      <w:r>
        <w:lastRenderedPageBreak/>
        <w:t xml:space="preserve"> Uso una </w:t>
      </w:r>
      <w:r>
        <w:rPr>
          <w:b/>
          <w:bCs/>
        </w:rPr>
        <w:t>function</w:t>
      </w:r>
      <w:r w:rsidRPr="006A27C7">
        <w:rPr>
          <w:b/>
          <w:bCs/>
        </w:rPr>
        <w:t>.</w:t>
      </w:r>
    </w:p>
    <w:p w14:paraId="3B48E4F8" w14:textId="194C1E1D" w:rsidR="006A27C7" w:rsidRDefault="006A27C7" w:rsidP="006A27C7">
      <w:pPr>
        <w:spacing w:after="0"/>
        <w:jc w:val="both"/>
        <w:rPr>
          <w:b/>
          <w:bCs/>
        </w:rPr>
      </w:pPr>
      <w:r>
        <w:t>In Verilog</w:t>
      </w:r>
      <w:r w:rsidR="00364D5C">
        <w:t xml:space="preserve">, </w:t>
      </w:r>
      <w:r w:rsidR="00364D5C" w:rsidRPr="00F92E9F">
        <w:rPr>
          <w:b/>
          <w:bCs/>
          <w:u w:val="single"/>
        </w:rPr>
        <w:t>una function è una rete combinatoria</w:t>
      </w:r>
      <w:r w:rsidR="00D16F29">
        <w:rPr>
          <w:b/>
          <w:bCs/>
        </w:rPr>
        <w:t>, che si dichiara con una specifica sintassi che vediamo subito.</w:t>
      </w:r>
      <w:r w:rsidR="00364D5C">
        <w:rPr>
          <w:b/>
          <w:bCs/>
        </w:rPr>
        <w:t xml:space="preserve"> </w:t>
      </w:r>
      <w:r w:rsidR="00364D5C">
        <w:t xml:space="preserve">Servono </w:t>
      </w:r>
      <w:r w:rsidR="00D16F29">
        <w:t xml:space="preserve">dunque </w:t>
      </w:r>
      <w:r w:rsidR="00364D5C">
        <w:t xml:space="preserve">a scrivere tabelle di verità e a nient’altro (non dire “chiamo la funzione” che sennò </w:t>
      </w:r>
      <w:proofErr w:type="spellStart"/>
      <w:r w:rsidR="00364D5C">
        <w:t>Stea</w:t>
      </w:r>
      <w:proofErr w:type="spellEnd"/>
      <w:r w:rsidR="00364D5C">
        <w:t xml:space="preserve"> ti cazzia).</w:t>
      </w:r>
      <w:r w:rsidRPr="006A27C7">
        <w:rPr>
          <w:b/>
          <w:bCs/>
        </w:rPr>
        <w:t xml:space="preserve"> </w:t>
      </w:r>
    </w:p>
    <w:p w14:paraId="182BEBB8" w14:textId="67FEB99F" w:rsidR="00D16F29" w:rsidRDefault="00D16F29" w:rsidP="006A27C7">
      <w:pPr>
        <w:spacing w:after="0"/>
        <w:jc w:val="both"/>
        <w:rPr>
          <w:b/>
          <w:bCs/>
        </w:rPr>
      </w:pPr>
    </w:p>
    <w:p w14:paraId="3224096A" w14:textId="3883CC2D" w:rsidR="00D16F29" w:rsidRDefault="00D16F29" w:rsidP="006A27C7">
      <w:pPr>
        <w:spacing w:after="0"/>
        <w:jc w:val="both"/>
        <w:rPr>
          <w:b/>
          <w:bCs/>
        </w:rPr>
      </w:pPr>
      <w:r w:rsidRPr="00070791">
        <w:rPr>
          <w:rFonts w:cstheme="minorHAnsi"/>
          <w:noProof/>
        </w:rPr>
        <mc:AlternateContent>
          <mc:Choice Requires="wps">
            <w:drawing>
              <wp:anchor distT="0" distB="0" distL="114300" distR="114300" simplePos="0" relativeHeight="251726848" behindDoc="0" locked="0" layoutInCell="1" allowOverlap="1" wp14:anchorId="7906463A" wp14:editId="70682403">
                <wp:simplePos x="0" y="0"/>
                <wp:positionH relativeFrom="column">
                  <wp:posOffset>2585818</wp:posOffset>
                </wp:positionH>
                <wp:positionV relativeFrom="paragraph">
                  <wp:posOffset>32336</wp:posOffset>
                </wp:positionV>
                <wp:extent cx="3886200" cy="2467708"/>
                <wp:effectExtent l="0" t="0" r="19050" b="27940"/>
                <wp:wrapNone/>
                <wp:docPr id="108" name="Casella di testo 108"/>
                <wp:cNvGraphicFramePr/>
                <a:graphic xmlns:a="http://schemas.openxmlformats.org/drawingml/2006/main">
                  <a:graphicData uri="http://schemas.microsoft.com/office/word/2010/wordprocessingShape">
                    <wps:wsp>
                      <wps:cNvSpPr txBox="1"/>
                      <wps:spPr>
                        <a:xfrm>
                          <a:off x="0" y="0"/>
                          <a:ext cx="3886200" cy="2467708"/>
                        </a:xfrm>
                        <a:prstGeom prst="rect">
                          <a:avLst/>
                        </a:prstGeom>
                        <a:solidFill>
                          <a:schemeClr val="lt1"/>
                        </a:solidFill>
                        <a:ln w="6350">
                          <a:solidFill>
                            <a:prstClr val="black"/>
                          </a:solidFill>
                        </a:ln>
                      </wps:spPr>
                      <wps:txbx>
                        <w:txbxContent>
                          <w:p w14:paraId="29AAB8DC" w14:textId="5FB7765D" w:rsidR="00D16F29" w:rsidRDefault="00D16F29" w:rsidP="00D16F29">
                            <w:pPr>
                              <w:jc w:val="both"/>
                              <w:rPr>
                                <w:rFonts w:cstheme="minorHAnsi"/>
                                <w:sz w:val="18"/>
                                <w:szCs w:val="18"/>
                              </w:rPr>
                            </w:pPr>
                            <w:r>
                              <w:rPr>
                                <w:rFonts w:cstheme="minorHAnsi"/>
                                <w:sz w:val="18"/>
                                <w:szCs w:val="18"/>
                              </w:rPr>
                              <w:t>Assegno a {z1,z0} il valore della funzione F, passando come variabili d’ingresso x2,x1,x0 del modulo RC.</w:t>
                            </w:r>
                          </w:p>
                          <w:p w14:paraId="1C44AB43" w14:textId="0FDA9C88" w:rsidR="00D16F29" w:rsidRDefault="00D16F29" w:rsidP="00FA616F">
                            <w:pPr>
                              <w:spacing w:after="0"/>
                              <w:jc w:val="both"/>
                              <w:rPr>
                                <w:rFonts w:cstheme="minorHAnsi"/>
                                <w:b/>
                                <w:bCs/>
                                <w:sz w:val="18"/>
                                <w:szCs w:val="18"/>
                              </w:rPr>
                            </w:pPr>
                            <w:r>
                              <w:rPr>
                                <w:rFonts w:cstheme="minorHAnsi"/>
                                <w:sz w:val="18"/>
                                <w:szCs w:val="18"/>
                              </w:rPr>
                              <w:t>F è una</w:t>
                            </w:r>
                            <w:r w:rsidRPr="00D16F29">
                              <w:rPr>
                                <w:rFonts w:cstheme="minorHAnsi"/>
                                <w:b/>
                                <w:bCs/>
                                <w:sz w:val="18"/>
                                <w:szCs w:val="18"/>
                              </w:rPr>
                              <w:t xml:space="preserve"> funzione</w:t>
                            </w:r>
                            <w:r>
                              <w:rPr>
                                <w:rFonts w:cstheme="minorHAnsi"/>
                                <w:sz w:val="18"/>
                                <w:szCs w:val="18"/>
                              </w:rPr>
                              <w:t xml:space="preserve"> (rete combinatoria), che si dichiara tra </w:t>
                            </w:r>
                            <w:r w:rsidRPr="00D16F29">
                              <w:rPr>
                                <w:rFonts w:cstheme="minorHAnsi"/>
                                <w:b/>
                                <w:bCs/>
                                <w:sz w:val="18"/>
                                <w:szCs w:val="18"/>
                              </w:rPr>
                              <w:t>function</w:t>
                            </w:r>
                            <w:r>
                              <w:rPr>
                                <w:rFonts w:cstheme="minorHAnsi"/>
                                <w:b/>
                                <w:bCs/>
                                <w:sz w:val="18"/>
                                <w:szCs w:val="18"/>
                              </w:rPr>
                              <w:t>/</w:t>
                            </w:r>
                            <w:proofErr w:type="spellStart"/>
                            <w:r>
                              <w:rPr>
                                <w:rFonts w:cstheme="minorHAnsi"/>
                                <w:b/>
                                <w:bCs/>
                                <w:sz w:val="18"/>
                                <w:szCs w:val="18"/>
                              </w:rPr>
                              <w:t>endfunction</w:t>
                            </w:r>
                            <w:proofErr w:type="spellEnd"/>
                            <w:r>
                              <w:rPr>
                                <w:rFonts w:cstheme="minorHAnsi"/>
                                <w:b/>
                                <w:bCs/>
                                <w:sz w:val="18"/>
                                <w:szCs w:val="18"/>
                              </w:rPr>
                              <w:t>.</w:t>
                            </w:r>
                          </w:p>
                          <w:p w14:paraId="719CD191" w14:textId="5A6DDD3F" w:rsidR="00FA616F" w:rsidRDefault="00FA616F" w:rsidP="00FA616F">
                            <w:pPr>
                              <w:spacing w:after="0"/>
                              <w:jc w:val="both"/>
                              <w:rPr>
                                <w:rFonts w:cstheme="minorHAnsi"/>
                                <w:sz w:val="18"/>
                                <w:szCs w:val="18"/>
                              </w:rPr>
                            </w:pPr>
                            <w:r>
                              <w:rPr>
                                <w:rFonts w:cstheme="minorHAnsi"/>
                                <w:sz w:val="18"/>
                                <w:szCs w:val="18"/>
                              </w:rPr>
                              <w:t xml:space="preserve">Con </w:t>
                            </w:r>
                            <w:r w:rsidRPr="00FA616F">
                              <w:rPr>
                                <w:rFonts w:cstheme="minorHAnsi"/>
                                <w:sz w:val="18"/>
                                <w:szCs w:val="18"/>
                                <w:u w:val="single"/>
                              </w:rPr>
                              <w:t>“function [1:0] F”</w:t>
                            </w:r>
                            <w:r w:rsidRPr="00FA616F">
                              <w:rPr>
                                <w:rFonts w:cstheme="minorHAnsi"/>
                                <w:sz w:val="18"/>
                                <w:szCs w:val="18"/>
                              </w:rPr>
                              <w:t xml:space="preserve"> indic</w:t>
                            </w:r>
                            <w:r>
                              <w:rPr>
                                <w:rFonts w:cstheme="minorHAnsi"/>
                                <w:sz w:val="18"/>
                                <w:szCs w:val="18"/>
                              </w:rPr>
                              <w:t>hiamo</w:t>
                            </w:r>
                            <w:r w:rsidRPr="00FA616F">
                              <w:rPr>
                                <w:rFonts w:cstheme="minorHAnsi"/>
                                <w:sz w:val="18"/>
                                <w:szCs w:val="18"/>
                              </w:rPr>
                              <w:t xml:space="preserve"> che </w:t>
                            </w:r>
                            <w:r w:rsidRPr="00FA616F">
                              <w:rPr>
                                <w:rFonts w:cstheme="minorHAnsi"/>
                                <w:sz w:val="18"/>
                                <w:szCs w:val="18"/>
                                <w:u w:val="single"/>
                              </w:rPr>
                              <w:t>sto dichiarando una funzione F la cui uscita è su due bit.</w:t>
                            </w:r>
                            <w:r>
                              <w:rPr>
                                <w:rFonts w:cstheme="minorHAnsi"/>
                                <w:sz w:val="18"/>
                                <w:szCs w:val="18"/>
                              </w:rPr>
                              <w:t xml:space="preserve"> Le variabili di ingresso di questa funzione sono x2, x1, x0 (stessi nomi di quelli del modulo RC, ma possono essere anche diversi ovviamente, tanto sono due cose diverse</w:t>
                            </w:r>
                            <w:r w:rsidR="00F92E9F">
                              <w:rPr>
                                <w:rFonts w:cstheme="minorHAnsi"/>
                                <w:sz w:val="18"/>
                                <w:szCs w:val="18"/>
                              </w:rPr>
                              <w:t>, e nel caso fossero uguali non c’è confusione, poiché gli unici x2,x1,x0 visibili sono quelli della funzione)</w:t>
                            </w:r>
                          </w:p>
                          <w:p w14:paraId="1C49E440" w14:textId="06137DB8" w:rsidR="002F02E5" w:rsidRDefault="00FA616F" w:rsidP="00FA616F">
                            <w:pPr>
                              <w:spacing w:after="0"/>
                              <w:jc w:val="both"/>
                              <w:rPr>
                                <w:rFonts w:cstheme="minorHAnsi"/>
                                <w:sz w:val="18"/>
                                <w:szCs w:val="18"/>
                              </w:rPr>
                            </w:pPr>
                            <w:r>
                              <w:rPr>
                                <w:rFonts w:cstheme="minorHAnsi"/>
                                <w:sz w:val="18"/>
                                <w:szCs w:val="18"/>
                              </w:rPr>
                              <w:t>A questo punto, per assegnare il valore dell’uscita</w:t>
                            </w:r>
                            <w:r w:rsidR="00670215">
                              <w:rPr>
                                <w:rFonts w:cstheme="minorHAnsi"/>
                                <w:sz w:val="18"/>
                                <w:szCs w:val="18"/>
                              </w:rPr>
                              <w:t xml:space="preserve"> di questa funzione</w:t>
                            </w:r>
                            <w:r>
                              <w:rPr>
                                <w:rFonts w:cstheme="minorHAnsi"/>
                                <w:sz w:val="18"/>
                                <w:szCs w:val="18"/>
                              </w:rPr>
                              <w:t xml:space="preserve">, posso ad esempio usare il costrutto </w:t>
                            </w:r>
                            <w:r w:rsidRPr="00FA616F">
                              <w:rPr>
                                <w:rFonts w:cstheme="minorHAnsi"/>
                                <w:b/>
                                <w:bCs/>
                                <w:sz w:val="18"/>
                                <w:szCs w:val="18"/>
                              </w:rPr>
                              <w:t>casex</w:t>
                            </w:r>
                            <w:r>
                              <w:rPr>
                                <w:rFonts w:cstheme="minorHAnsi"/>
                                <w:sz w:val="18"/>
                                <w:szCs w:val="18"/>
                              </w:rPr>
                              <w:t>…</w:t>
                            </w:r>
                            <w:r>
                              <w:rPr>
                                <w:rFonts w:cstheme="minorHAnsi"/>
                                <w:b/>
                                <w:bCs/>
                                <w:sz w:val="18"/>
                                <w:szCs w:val="18"/>
                              </w:rPr>
                              <w:t>endcase</w:t>
                            </w:r>
                            <w:r w:rsidR="00670215">
                              <w:rPr>
                                <w:rFonts w:cstheme="minorHAnsi"/>
                                <w:sz w:val="18"/>
                                <w:szCs w:val="18"/>
                              </w:rPr>
                              <w:t xml:space="preserve">. Praticamente </w:t>
                            </w:r>
                            <w:r w:rsidR="00670215" w:rsidRPr="00670215">
                              <w:rPr>
                                <w:rFonts w:cstheme="minorHAnsi"/>
                                <w:sz w:val="18"/>
                                <w:szCs w:val="18"/>
                                <w:u w:val="single"/>
                              </w:rPr>
                              <w:t>corrisponde a fare uno switch su {x2,x1,x0}</w:t>
                            </w:r>
                            <w:r w:rsidR="00670215">
                              <w:rPr>
                                <w:rFonts w:cstheme="minorHAnsi"/>
                                <w:sz w:val="18"/>
                                <w:szCs w:val="18"/>
                              </w:rPr>
                              <w:t xml:space="preserve">, e </w:t>
                            </w:r>
                            <w:r w:rsidR="00670215" w:rsidRPr="00670215">
                              <w:rPr>
                                <w:rFonts w:cstheme="minorHAnsi"/>
                                <w:sz w:val="18"/>
                                <w:szCs w:val="18"/>
                                <w:u w:val="single"/>
                              </w:rPr>
                              <w:t xml:space="preserve">metto poi i vari casi </w:t>
                            </w:r>
                            <w:r w:rsidR="00670215">
                              <w:rPr>
                                <w:rFonts w:cstheme="minorHAnsi"/>
                                <w:sz w:val="18"/>
                                <w:szCs w:val="18"/>
                              </w:rPr>
                              <w:t>(senza mettere “case”, come si faceva invece in C++)</w:t>
                            </w:r>
                            <w:r w:rsidR="002F02E5">
                              <w:rPr>
                                <w:rFonts w:cstheme="minorHAnsi"/>
                                <w:sz w:val="18"/>
                                <w:szCs w:val="18"/>
                              </w:rPr>
                              <w:t>:</w:t>
                            </w:r>
                          </w:p>
                          <w:p w14:paraId="636D276A" w14:textId="42F027C5" w:rsidR="00FA616F" w:rsidRDefault="002F02E5" w:rsidP="00FA616F">
                            <w:pPr>
                              <w:spacing w:after="0"/>
                              <w:jc w:val="both"/>
                              <w:rPr>
                                <w:rFonts w:cstheme="minorHAnsi"/>
                                <w:sz w:val="18"/>
                                <w:szCs w:val="18"/>
                              </w:rPr>
                            </w:pPr>
                            <w:r>
                              <w:rPr>
                                <w:rFonts w:cstheme="minorHAnsi"/>
                                <w:sz w:val="18"/>
                                <w:szCs w:val="18"/>
                              </w:rPr>
                              <w:t>s</w:t>
                            </w:r>
                            <w:r w:rsidR="00670215">
                              <w:rPr>
                                <w:rFonts w:cstheme="minorHAnsi"/>
                                <w:sz w:val="18"/>
                                <w:szCs w:val="18"/>
                              </w:rPr>
                              <w:t>e {x2,x1,x0} == ‘B00</w:t>
                            </w:r>
                            <w:r>
                              <w:rPr>
                                <w:rFonts w:cstheme="minorHAnsi"/>
                                <w:sz w:val="18"/>
                                <w:szCs w:val="18"/>
                              </w:rPr>
                              <w:t>0</w:t>
                            </w:r>
                            <w:r w:rsidR="00670215">
                              <w:rPr>
                                <w:rFonts w:cstheme="minorHAnsi"/>
                                <w:sz w:val="18"/>
                                <w:szCs w:val="18"/>
                              </w:rPr>
                              <w:t xml:space="preserve">, </w:t>
                            </w:r>
                            <w:r w:rsidR="00670215" w:rsidRPr="00670215">
                              <w:rPr>
                                <w:rFonts w:cstheme="minorHAnsi"/>
                                <w:i/>
                                <w:iCs/>
                                <w:sz w:val="18"/>
                                <w:szCs w:val="18"/>
                              </w:rPr>
                              <w:t>allora (:)</w:t>
                            </w:r>
                            <w:r w:rsidR="00670215">
                              <w:rPr>
                                <w:rFonts w:cstheme="minorHAnsi"/>
                                <w:i/>
                                <w:iCs/>
                                <w:sz w:val="18"/>
                                <w:szCs w:val="18"/>
                              </w:rPr>
                              <w:t xml:space="preserve"> </w:t>
                            </w:r>
                            <w:r>
                              <w:rPr>
                                <w:rFonts w:cstheme="minorHAnsi"/>
                                <w:sz w:val="18"/>
                                <w:szCs w:val="18"/>
                              </w:rPr>
                              <w:t xml:space="preserve">imposto l’uscita F = ‘B00; </w:t>
                            </w:r>
                          </w:p>
                          <w:p w14:paraId="6C097DE0" w14:textId="12917F02" w:rsidR="002F02E5" w:rsidRDefault="002F02E5" w:rsidP="00FA616F">
                            <w:pPr>
                              <w:spacing w:after="0"/>
                              <w:jc w:val="both"/>
                              <w:rPr>
                                <w:rFonts w:cstheme="minorHAnsi"/>
                                <w:sz w:val="18"/>
                                <w:szCs w:val="18"/>
                              </w:rPr>
                            </w:pPr>
                            <w:r>
                              <w:rPr>
                                <w:rFonts w:cstheme="minorHAnsi"/>
                                <w:sz w:val="18"/>
                                <w:szCs w:val="18"/>
                              </w:rPr>
                              <w:t xml:space="preserve">se {x2,x1,x0} == ‘B001, </w:t>
                            </w:r>
                            <w:r w:rsidRPr="00670215">
                              <w:rPr>
                                <w:rFonts w:cstheme="minorHAnsi"/>
                                <w:i/>
                                <w:iCs/>
                                <w:sz w:val="18"/>
                                <w:szCs w:val="18"/>
                              </w:rPr>
                              <w:t>allora (:)</w:t>
                            </w:r>
                            <w:r>
                              <w:rPr>
                                <w:rFonts w:cstheme="minorHAnsi"/>
                                <w:i/>
                                <w:iCs/>
                                <w:sz w:val="18"/>
                                <w:szCs w:val="18"/>
                              </w:rPr>
                              <w:t xml:space="preserve"> </w:t>
                            </w:r>
                            <w:r>
                              <w:rPr>
                                <w:rFonts w:cstheme="minorHAnsi"/>
                                <w:sz w:val="18"/>
                                <w:szCs w:val="18"/>
                              </w:rPr>
                              <w:t>imposto l’uscita F = ‘B01;</w:t>
                            </w:r>
                          </w:p>
                          <w:p w14:paraId="72C22958" w14:textId="739E71BC" w:rsidR="002F02E5" w:rsidRDefault="002F02E5" w:rsidP="00FA616F">
                            <w:pPr>
                              <w:spacing w:after="0"/>
                              <w:jc w:val="both"/>
                              <w:rPr>
                                <w:rFonts w:cstheme="minorHAnsi"/>
                                <w:sz w:val="18"/>
                                <w:szCs w:val="18"/>
                              </w:rPr>
                            </w:pPr>
                            <w:r>
                              <w:rPr>
                                <w:rFonts w:cstheme="minorHAnsi"/>
                                <w:sz w:val="18"/>
                                <w:szCs w:val="18"/>
                              </w:rPr>
                              <w:t>e così per tutti i vari casi</w:t>
                            </w:r>
                            <w:r w:rsidR="00F92E9F">
                              <w:rPr>
                                <w:rFonts w:cstheme="minorHAnsi"/>
                                <w:sz w:val="18"/>
                                <w:szCs w:val="18"/>
                              </w:rPr>
                              <w:t xml:space="preserve"> (</w:t>
                            </w:r>
                            <w:r w:rsidR="00341456">
                              <w:rPr>
                                <w:rFonts w:cstheme="minorHAnsi"/>
                                <w:sz w:val="18"/>
                                <w:szCs w:val="18"/>
                              </w:rPr>
                              <w:t>e ogni caso termina con ‘;’</w:t>
                            </w:r>
                            <w:r w:rsidR="00F92E9F">
                              <w:rPr>
                                <w:rFonts w:cstheme="minorHAnsi"/>
                                <w:sz w:val="18"/>
                                <w:szCs w:val="18"/>
                              </w:rPr>
                              <w:t>)</w:t>
                            </w:r>
                          </w:p>
                          <w:p w14:paraId="43C54276" w14:textId="77777777" w:rsidR="00FD3535" w:rsidRPr="002F02E5" w:rsidRDefault="00FD3535" w:rsidP="00FA616F">
                            <w:pPr>
                              <w:spacing w:after="0"/>
                              <w:jc w:val="both"/>
                            </w:pPr>
                          </w:p>
                          <w:p w14:paraId="50C32ED9" w14:textId="77777777" w:rsidR="00D16F29" w:rsidRPr="00D16F29" w:rsidRDefault="00D16F29" w:rsidP="00D16F29">
                            <w:pPr>
                              <w:jc w:val="both"/>
                              <w:rPr>
                                <w:rFonts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463A" id="Casella di testo 108" o:spid="_x0000_s1045" type="#_x0000_t202" style="position:absolute;left:0;text-align:left;margin-left:203.6pt;margin-top:2.55pt;width:306pt;height:19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wKPgIAAIU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" fillcolor="white [3201]" strokeweight=".5pt">
                <v:textbox>
                  <w:txbxContent>
                    <w:p w14:paraId="29AAB8DC" w14:textId="5FB7765D" w:rsidR="00D16F29" w:rsidRDefault="00D16F29" w:rsidP="00D16F29">
                      <w:pPr>
                        <w:jc w:val="both"/>
                        <w:rPr>
                          <w:rFonts w:cstheme="minorHAnsi"/>
                          <w:sz w:val="18"/>
                          <w:szCs w:val="18"/>
                        </w:rPr>
                      </w:pPr>
                      <w:r>
                        <w:rPr>
                          <w:rFonts w:cstheme="minorHAnsi"/>
                          <w:sz w:val="18"/>
                          <w:szCs w:val="18"/>
                        </w:rPr>
                        <w:t>Assegno a {z1,z0} il valore della funzione F, passando come variabili d’ingresso x2,x1,x0 del modulo RC.</w:t>
                      </w:r>
                    </w:p>
                    <w:p w14:paraId="1C44AB43" w14:textId="0FDA9C88" w:rsidR="00D16F29" w:rsidRDefault="00D16F29" w:rsidP="00FA616F">
                      <w:pPr>
                        <w:spacing w:after="0"/>
                        <w:jc w:val="both"/>
                        <w:rPr>
                          <w:rFonts w:cstheme="minorHAnsi"/>
                          <w:b/>
                          <w:bCs/>
                          <w:sz w:val="18"/>
                          <w:szCs w:val="18"/>
                        </w:rPr>
                      </w:pPr>
                      <w:r>
                        <w:rPr>
                          <w:rFonts w:cstheme="minorHAnsi"/>
                          <w:sz w:val="18"/>
                          <w:szCs w:val="18"/>
                        </w:rPr>
                        <w:t>F è una</w:t>
                      </w:r>
                      <w:r w:rsidRPr="00D16F29">
                        <w:rPr>
                          <w:rFonts w:cstheme="minorHAnsi"/>
                          <w:b/>
                          <w:bCs/>
                          <w:sz w:val="18"/>
                          <w:szCs w:val="18"/>
                        </w:rPr>
                        <w:t xml:space="preserve"> funzione</w:t>
                      </w:r>
                      <w:r>
                        <w:rPr>
                          <w:rFonts w:cstheme="minorHAnsi"/>
                          <w:sz w:val="18"/>
                          <w:szCs w:val="18"/>
                        </w:rPr>
                        <w:t xml:space="preserve"> (rete combinatoria), che si dichiara tra </w:t>
                      </w:r>
                      <w:r w:rsidRPr="00D16F29">
                        <w:rPr>
                          <w:rFonts w:cstheme="minorHAnsi"/>
                          <w:b/>
                          <w:bCs/>
                          <w:sz w:val="18"/>
                          <w:szCs w:val="18"/>
                        </w:rPr>
                        <w:t>function</w:t>
                      </w:r>
                      <w:r>
                        <w:rPr>
                          <w:rFonts w:cstheme="minorHAnsi"/>
                          <w:b/>
                          <w:bCs/>
                          <w:sz w:val="18"/>
                          <w:szCs w:val="18"/>
                        </w:rPr>
                        <w:t>/</w:t>
                      </w:r>
                      <w:proofErr w:type="spellStart"/>
                      <w:r>
                        <w:rPr>
                          <w:rFonts w:cstheme="minorHAnsi"/>
                          <w:b/>
                          <w:bCs/>
                          <w:sz w:val="18"/>
                          <w:szCs w:val="18"/>
                        </w:rPr>
                        <w:t>endfunction</w:t>
                      </w:r>
                      <w:proofErr w:type="spellEnd"/>
                      <w:r>
                        <w:rPr>
                          <w:rFonts w:cstheme="minorHAnsi"/>
                          <w:b/>
                          <w:bCs/>
                          <w:sz w:val="18"/>
                          <w:szCs w:val="18"/>
                        </w:rPr>
                        <w:t>.</w:t>
                      </w:r>
                    </w:p>
                    <w:p w14:paraId="719CD191" w14:textId="5A6DDD3F" w:rsidR="00FA616F" w:rsidRDefault="00FA616F" w:rsidP="00FA616F">
                      <w:pPr>
                        <w:spacing w:after="0"/>
                        <w:jc w:val="both"/>
                        <w:rPr>
                          <w:rFonts w:cstheme="minorHAnsi"/>
                          <w:sz w:val="18"/>
                          <w:szCs w:val="18"/>
                        </w:rPr>
                      </w:pPr>
                      <w:r>
                        <w:rPr>
                          <w:rFonts w:cstheme="minorHAnsi"/>
                          <w:sz w:val="18"/>
                          <w:szCs w:val="18"/>
                        </w:rPr>
                        <w:t xml:space="preserve">Con </w:t>
                      </w:r>
                      <w:r w:rsidRPr="00FA616F">
                        <w:rPr>
                          <w:rFonts w:cstheme="minorHAnsi"/>
                          <w:sz w:val="18"/>
                          <w:szCs w:val="18"/>
                          <w:u w:val="single"/>
                        </w:rPr>
                        <w:t>“function [1:0] F”</w:t>
                      </w:r>
                      <w:r w:rsidRPr="00FA616F">
                        <w:rPr>
                          <w:rFonts w:cstheme="minorHAnsi"/>
                          <w:sz w:val="18"/>
                          <w:szCs w:val="18"/>
                        </w:rPr>
                        <w:t xml:space="preserve"> indic</w:t>
                      </w:r>
                      <w:r>
                        <w:rPr>
                          <w:rFonts w:cstheme="minorHAnsi"/>
                          <w:sz w:val="18"/>
                          <w:szCs w:val="18"/>
                        </w:rPr>
                        <w:t>hiamo</w:t>
                      </w:r>
                      <w:r w:rsidRPr="00FA616F">
                        <w:rPr>
                          <w:rFonts w:cstheme="minorHAnsi"/>
                          <w:sz w:val="18"/>
                          <w:szCs w:val="18"/>
                        </w:rPr>
                        <w:t xml:space="preserve"> che </w:t>
                      </w:r>
                      <w:r w:rsidRPr="00FA616F">
                        <w:rPr>
                          <w:rFonts w:cstheme="minorHAnsi"/>
                          <w:sz w:val="18"/>
                          <w:szCs w:val="18"/>
                          <w:u w:val="single"/>
                        </w:rPr>
                        <w:t>sto dichiarando una funzione F la cui uscita è su due bit.</w:t>
                      </w:r>
                      <w:r>
                        <w:rPr>
                          <w:rFonts w:cstheme="minorHAnsi"/>
                          <w:sz w:val="18"/>
                          <w:szCs w:val="18"/>
                        </w:rPr>
                        <w:t xml:space="preserve"> Le variabili di ingresso di questa funzione sono x2, x1, x0 (stessi nomi di quelli del modulo RC, ma possono essere anche diversi ovviamente, tanto sono due cose diverse</w:t>
                      </w:r>
                      <w:r w:rsidR="00F92E9F">
                        <w:rPr>
                          <w:rFonts w:cstheme="minorHAnsi"/>
                          <w:sz w:val="18"/>
                          <w:szCs w:val="18"/>
                        </w:rPr>
                        <w:t>, e nel caso fossero uguali non c’è confusione, poiché gli unici x2,x1,x0 visibili sono quelli della funzione)</w:t>
                      </w:r>
                    </w:p>
                    <w:p w14:paraId="1C49E440" w14:textId="06137DB8" w:rsidR="002F02E5" w:rsidRDefault="00FA616F" w:rsidP="00FA616F">
                      <w:pPr>
                        <w:spacing w:after="0"/>
                        <w:jc w:val="both"/>
                        <w:rPr>
                          <w:rFonts w:cstheme="minorHAnsi"/>
                          <w:sz w:val="18"/>
                          <w:szCs w:val="18"/>
                        </w:rPr>
                      </w:pPr>
                      <w:r>
                        <w:rPr>
                          <w:rFonts w:cstheme="minorHAnsi"/>
                          <w:sz w:val="18"/>
                          <w:szCs w:val="18"/>
                        </w:rPr>
                        <w:t>A questo punto, per assegnare il valore dell’uscita</w:t>
                      </w:r>
                      <w:r w:rsidR="00670215">
                        <w:rPr>
                          <w:rFonts w:cstheme="minorHAnsi"/>
                          <w:sz w:val="18"/>
                          <w:szCs w:val="18"/>
                        </w:rPr>
                        <w:t xml:space="preserve"> di questa funzione</w:t>
                      </w:r>
                      <w:r>
                        <w:rPr>
                          <w:rFonts w:cstheme="minorHAnsi"/>
                          <w:sz w:val="18"/>
                          <w:szCs w:val="18"/>
                        </w:rPr>
                        <w:t xml:space="preserve">, posso ad esempio usare il costrutto </w:t>
                      </w:r>
                      <w:r w:rsidRPr="00FA616F">
                        <w:rPr>
                          <w:rFonts w:cstheme="minorHAnsi"/>
                          <w:b/>
                          <w:bCs/>
                          <w:sz w:val="18"/>
                          <w:szCs w:val="18"/>
                        </w:rPr>
                        <w:t>casex</w:t>
                      </w:r>
                      <w:r>
                        <w:rPr>
                          <w:rFonts w:cstheme="minorHAnsi"/>
                          <w:sz w:val="18"/>
                          <w:szCs w:val="18"/>
                        </w:rPr>
                        <w:t>…</w:t>
                      </w:r>
                      <w:r>
                        <w:rPr>
                          <w:rFonts w:cstheme="minorHAnsi"/>
                          <w:b/>
                          <w:bCs/>
                          <w:sz w:val="18"/>
                          <w:szCs w:val="18"/>
                        </w:rPr>
                        <w:t>endcase</w:t>
                      </w:r>
                      <w:r w:rsidR="00670215">
                        <w:rPr>
                          <w:rFonts w:cstheme="minorHAnsi"/>
                          <w:sz w:val="18"/>
                          <w:szCs w:val="18"/>
                        </w:rPr>
                        <w:t xml:space="preserve">. Praticamente </w:t>
                      </w:r>
                      <w:r w:rsidR="00670215" w:rsidRPr="00670215">
                        <w:rPr>
                          <w:rFonts w:cstheme="minorHAnsi"/>
                          <w:sz w:val="18"/>
                          <w:szCs w:val="18"/>
                          <w:u w:val="single"/>
                        </w:rPr>
                        <w:t>corrisponde a fare uno switch su {x2,x1,x0}</w:t>
                      </w:r>
                      <w:r w:rsidR="00670215">
                        <w:rPr>
                          <w:rFonts w:cstheme="minorHAnsi"/>
                          <w:sz w:val="18"/>
                          <w:szCs w:val="18"/>
                        </w:rPr>
                        <w:t xml:space="preserve">, e </w:t>
                      </w:r>
                      <w:r w:rsidR="00670215" w:rsidRPr="00670215">
                        <w:rPr>
                          <w:rFonts w:cstheme="minorHAnsi"/>
                          <w:sz w:val="18"/>
                          <w:szCs w:val="18"/>
                          <w:u w:val="single"/>
                        </w:rPr>
                        <w:t xml:space="preserve">metto poi i vari casi </w:t>
                      </w:r>
                      <w:r w:rsidR="00670215">
                        <w:rPr>
                          <w:rFonts w:cstheme="minorHAnsi"/>
                          <w:sz w:val="18"/>
                          <w:szCs w:val="18"/>
                        </w:rPr>
                        <w:t>(senza mettere “case”, come si faceva invece in C++)</w:t>
                      </w:r>
                      <w:r w:rsidR="002F02E5">
                        <w:rPr>
                          <w:rFonts w:cstheme="minorHAnsi"/>
                          <w:sz w:val="18"/>
                          <w:szCs w:val="18"/>
                        </w:rPr>
                        <w:t>:</w:t>
                      </w:r>
                    </w:p>
                    <w:p w14:paraId="636D276A" w14:textId="42F027C5" w:rsidR="00FA616F" w:rsidRDefault="002F02E5" w:rsidP="00FA616F">
                      <w:pPr>
                        <w:spacing w:after="0"/>
                        <w:jc w:val="both"/>
                        <w:rPr>
                          <w:rFonts w:cstheme="minorHAnsi"/>
                          <w:sz w:val="18"/>
                          <w:szCs w:val="18"/>
                        </w:rPr>
                      </w:pPr>
                      <w:r>
                        <w:rPr>
                          <w:rFonts w:cstheme="minorHAnsi"/>
                          <w:sz w:val="18"/>
                          <w:szCs w:val="18"/>
                        </w:rPr>
                        <w:t>s</w:t>
                      </w:r>
                      <w:r w:rsidR="00670215">
                        <w:rPr>
                          <w:rFonts w:cstheme="minorHAnsi"/>
                          <w:sz w:val="18"/>
                          <w:szCs w:val="18"/>
                        </w:rPr>
                        <w:t>e {x2,x1,x0} == ‘B00</w:t>
                      </w:r>
                      <w:r>
                        <w:rPr>
                          <w:rFonts w:cstheme="minorHAnsi"/>
                          <w:sz w:val="18"/>
                          <w:szCs w:val="18"/>
                        </w:rPr>
                        <w:t>0</w:t>
                      </w:r>
                      <w:r w:rsidR="00670215">
                        <w:rPr>
                          <w:rFonts w:cstheme="minorHAnsi"/>
                          <w:sz w:val="18"/>
                          <w:szCs w:val="18"/>
                        </w:rPr>
                        <w:t xml:space="preserve">, </w:t>
                      </w:r>
                      <w:r w:rsidR="00670215" w:rsidRPr="00670215">
                        <w:rPr>
                          <w:rFonts w:cstheme="minorHAnsi"/>
                          <w:i/>
                          <w:iCs/>
                          <w:sz w:val="18"/>
                          <w:szCs w:val="18"/>
                        </w:rPr>
                        <w:t>allora (:)</w:t>
                      </w:r>
                      <w:r w:rsidR="00670215">
                        <w:rPr>
                          <w:rFonts w:cstheme="minorHAnsi"/>
                          <w:i/>
                          <w:iCs/>
                          <w:sz w:val="18"/>
                          <w:szCs w:val="18"/>
                        </w:rPr>
                        <w:t xml:space="preserve"> </w:t>
                      </w:r>
                      <w:r>
                        <w:rPr>
                          <w:rFonts w:cstheme="minorHAnsi"/>
                          <w:sz w:val="18"/>
                          <w:szCs w:val="18"/>
                        </w:rPr>
                        <w:t xml:space="preserve">imposto l’uscita F = ‘B00; </w:t>
                      </w:r>
                    </w:p>
                    <w:p w14:paraId="6C097DE0" w14:textId="12917F02" w:rsidR="002F02E5" w:rsidRDefault="002F02E5" w:rsidP="00FA616F">
                      <w:pPr>
                        <w:spacing w:after="0"/>
                        <w:jc w:val="both"/>
                        <w:rPr>
                          <w:rFonts w:cstheme="minorHAnsi"/>
                          <w:sz w:val="18"/>
                          <w:szCs w:val="18"/>
                        </w:rPr>
                      </w:pPr>
                      <w:r>
                        <w:rPr>
                          <w:rFonts w:cstheme="minorHAnsi"/>
                          <w:sz w:val="18"/>
                          <w:szCs w:val="18"/>
                        </w:rPr>
                        <w:t xml:space="preserve">se {x2,x1,x0} == ‘B001, </w:t>
                      </w:r>
                      <w:r w:rsidRPr="00670215">
                        <w:rPr>
                          <w:rFonts w:cstheme="minorHAnsi"/>
                          <w:i/>
                          <w:iCs/>
                          <w:sz w:val="18"/>
                          <w:szCs w:val="18"/>
                        </w:rPr>
                        <w:t>allora (:)</w:t>
                      </w:r>
                      <w:r>
                        <w:rPr>
                          <w:rFonts w:cstheme="minorHAnsi"/>
                          <w:i/>
                          <w:iCs/>
                          <w:sz w:val="18"/>
                          <w:szCs w:val="18"/>
                        </w:rPr>
                        <w:t xml:space="preserve"> </w:t>
                      </w:r>
                      <w:r>
                        <w:rPr>
                          <w:rFonts w:cstheme="minorHAnsi"/>
                          <w:sz w:val="18"/>
                          <w:szCs w:val="18"/>
                        </w:rPr>
                        <w:t>imposto l’uscita F = ‘B01;</w:t>
                      </w:r>
                    </w:p>
                    <w:p w14:paraId="72C22958" w14:textId="739E71BC" w:rsidR="002F02E5" w:rsidRDefault="002F02E5" w:rsidP="00FA616F">
                      <w:pPr>
                        <w:spacing w:after="0"/>
                        <w:jc w:val="both"/>
                        <w:rPr>
                          <w:rFonts w:cstheme="minorHAnsi"/>
                          <w:sz w:val="18"/>
                          <w:szCs w:val="18"/>
                        </w:rPr>
                      </w:pPr>
                      <w:r>
                        <w:rPr>
                          <w:rFonts w:cstheme="minorHAnsi"/>
                          <w:sz w:val="18"/>
                          <w:szCs w:val="18"/>
                        </w:rPr>
                        <w:t>e così per tutti i vari casi</w:t>
                      </w:r>
                      <w:r w:rsidR="00F92E9F">
                        <w:rPr>
                          <w:rFonts w:cstheme="minorHAnsi"/>
                          <w:sz w:val="18"/>
                          <w:szCs w:val="18"/>
                        </w:rPr>
                        <w:t xml:space="preserve"> (</w:t>
                      </w:r>
                      <w:r w:rsidR="00341456">
                        <w:rPr>
                          <w:rFonts w:cstheme="minorHAnsi"/>
                          <w:sz w:val="18"/>
                          <w:szCs w:val="18"/>
                        </w:rPr>
                        <w:t>e ogni caso termina con ‘;’</w:t>
                      </w:r>
                      <w:r w:rsidR="00F92E9F">
                        <w:rPr>
                          <w:rFonts w:cstheme="minorHAnsi"/>
                          <w:sz w:val="18"/>
                          <w:szCs w:val="18"/>
                        </w:rPr>
                        <w:t>)</w:t>
                      </w:r>
                    </w:p>
                    <w:p w14:paraId="43C54276" w14:textId="77777777" w:rsidR="00FD3535" w:rsidRPr="002F02E5" w:rsidRDefault="00FD3535" w:rsidP="00FA616F">
                      <w:pPr>
                        <w:spacing w:after="0"/>
                        <w:jc w:val="both"/>
                      </w:pPr>
                    </w:p>
                    <w:p w14:paraId="50C32ED9" w14:textId="77777777" w:rsidR="00D16F29" w:rsidRPr="00D16F29" w:rsidRDefault="00D16F29" w:rsidP="00D16F29">
                      <w:pPr>
                        <w:jc w:val="both"/>
                        <w:rPr>
                          <w:rFonts w:cstheme="minorHAnsi"/>
                          <w:sz w:val="18"/>
                          <w:szCs w:val="18"/>
                        </w:rPr>
                      </w:pPr>
                    </w:p>
                  </w:txbxContent>
                </v:textbox>
              </v:shape>
            </w:pict>
          </mc:Fallback>
        </mc:AlternateContent>
      </w:r>
      <w:r>
        <w:rPr>
          <w:b/>
          <w:bCs/>
          <w:noProof/>
        </w:rPr>
        <w:drawing>
          <wp:inline distT="0" distB="0" distL="0" distR="0" wp14:anchorId="207CA619" wp14:editId="7CF4B128">
            <wp:extent cx="2537460" cy="282702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a:extLst>
                        <a:ext uri="{28A0092B-C50C-407E-A947-70E740481C1C}">
                          <a14:useLocalDpi xmlns:a14="http://schemas.microsoft.com/office/drawing/2010/main" val="0"/>
                        </a:ext>
                      </a:extLst>
                    </a:blip>
                    <a:srcRect r="58531"/>
                    <a:stretch/>
                  </pic:blipFill>
                  <pic:spPr bwMode="auto">
                    <a:xfrm>
                      <a:off x="0" y="0"/>
                      <a:ext cx="2537460" cy="2827020"/>
                    </a:xfrm>
                    <a:prstGeom prst="rect">
                      <a:avLst/>
                    </a:prstGeom>
                    <a:noFill/>
                    <a:ln>
                      <a:noFill/>
                    </a:ln>
                    <a:extLst>
                      <a:ext uri="{53640926-AAD7-44D8-BBD7-CCE9431645EC}">
                        <a14:shadowObscured xmlns:a14="http://schemas.microsoft.com/office/drawing/2010/main"/>
                      </a:ext>
                    </a:extLst>
                  </pic:spPr>
                </pic:pic>
              </a:graphicData>
            </a:graphic>
          </wp:inline>
        </w:drawing>
      </w:r>
    </w:p>
    <w:p w14:paraId="333C9C83" w14:textId="374D0FFA" w:rsidR="00FD3535" w:rsidRDefault="00FD3535" w:rsidP="006A27C7">
      <w:pPr>
        <w:spacing w:after="0"/>
        <w:jc w:val="both"/>
        <w:rPr>
          <w:b/>
          <w:bCs/>
        </w:rPr>
      </w:pPr>
    </w:p>
    <w:p w14:paraId="5A4C56B8" w14:textId="33F37A25" w:rsidR="006A27C7" w:rsidRDefault="00341456" w:rsidP="006A27C7">
      <w:pPr>
        <w:spacing w:after="120"/>
        <w:jc w:val="both"/>
      </w:pPr>
      <w:r>
        <w:t xml:space="preserve">In un costrutto “casex…endcase” posso usare la parola chiave </w:t>
      </w:r>
      <w:r w:rsidRPr="00341456">
        <w:rPr>
          <w:b/>
          <w:bCs/>
        </w:rPr>
        <w:t>“default”</w:t>
      </w:r>
      <w:r>
        <w:rPr>
          <w:b/>
          <w:bCs/>
        </w:rPr>
        <w:t xml:space="preserve"> </w:t>
      </w:r>
      <w:r>
        <w:t>(con il costrutto condizionale invece no), quindi posso ad esempio riassumere le tre righe che impostano il valore dell’uscita a ‘B000 così:</w:t>
      </w:r>
    </w:p>
    <w:p w14:paraId="1E455535" w14:textId="1EA1A0E2" w:rsidR="00341456" w:rsidRDefault="00BB5631" w:rsidP="006A27C7">
      <w:pPr>
        <w:spacing w:after="120"/>
        <w:jc w:val="both"/>
      </w:pPr>
      <w:r w:rsidRPr="00070791">
        <w:rPr>
          <w:rFonts w:cstheme="minorHAnsi"/>
          <w:noProof/>
        </w:rPr>
        <mc:AlternateContent>
          <mc:Choice Requires="wps">
            <w:drawing>
              <wp:anchor distT="0" distB="0" distL="114300" distR="114300" simplePos="0" relativeHeight="251728896" behindDoc="0" locked="0" layoutInCell="1" allowOverlap="1" wp14:anchorId="52D1FC3F" wp14:editId="0A40C6EE">
                <wp:simplePos x="0" y="0"/>
                <wp:positionH relativeFrom="column">
                  <wp:posOffset>2538730</wp:posOffset>
                </wp:positionH>
                <wp:positionV relativeFrom="paragraph">
                  <wp:posOffset>261669</wp:posOffset>
                </wp:positionV>
                <wp:extent cx="3886200" cy="410308"/>
                <wp:effectExtent l="0" t="0" r="19050" b="27940"/>
                <wp:wrapNone/>
                <wp:docPr id="105" name="Casella di testo 105"/>
                <wp:cNvGraphicFramePr/>
                <a:graphic xmlns:a="http://schemas.openxmlformats.org/drawingml/2006/main">
                  <a:graphicData uri="http://schemas.microsoft.com/office/word/2010/wordprocessingShape">
                    <wps:wsp>
                      <wps:cNvSpPr txBox="1"/>
                      <wps:spPr>
                        <a:xfrm>
                          <a:off x="0" y="0"/>
                          <a:ext cx="3886200" cy="410308"/>
                        </a:xfrm>
                        <a:prstGeom prst="rect">
                          <a:avLst/>
                        </a:prstGeom>
                        <a:solidFill>
                          <a:schemeClr val="lt1"/>
                        </a:solidFill>
                        <a:ln w="6350">
                          <a:solidFill>
                            <a:prstClr val="black"/>
                          </a:solidFill>
                        </a:ln>
                      </wps:spPr>
                      <wps:txbx>
                        <w:txbxContent>
                          <w:p w14:paraId="07C80EC0" w14:textId="07DC4CD0" w:rsidR="00BB5631" w:rsidRDefault="00BB5631" w:rsidP="00BB5631">
                            <w:pPr>
                              <w:spacing w:after="0"/>
                              <w:jc w:val="both"/>
                              <w:rPr>
                                <w:rFonts w:cstheme="minorHAnsi"/>
                                <w:sz w:val="18"/>
                                <w:szCs w:val="18"/>
                              </w:rPr>
                            </w:pPr>
                            <w:r>
                              <w:rPr>
                                <w:rFonts w:cstheme="minorHAnsi"/>
                                <w:sz w:val="18"/>
                                <w:szCs w:val="18"/>
                              </w:rPr>
                              <w:t xml:space="preserve">Cioè se il valore di {x2,x1,x0} non è nessuno dei precedenti, </w:t>
                            </w:r>
                            <w:r w:rsidRPr="00BB5631">
                              <w:rPr>
                                <w:rFonts w:cstheme="minorHAnsi"/>
                                <w:i/>
                                <w:iCs/>
                                <w:sz w:val="18"/>
                                <w:szCs w:val="18"/>
                              </w:rPr>
                              <w:t>allora (:)</w:t>
                            </w:r>
                            <w:r>
                              <w:rPr>
                                <w:rFonts w:cstheme="minorHAnsi"/>
                                <w:sz w:val="18"/>
                                <w:szCs w:val="18"/>
                              </w:rPr>
                              <w:t xml:space="preserve"> imposto l’uscita F = ‘B00.</w:t>
                            </w:r>
                          </w:p>
                          <w:p w14:paraId="20EA8689" w14:textId="77777777" w:rsidR="00BB5631" w:rsidRPr="002F02E5" w:rsidRDefault="00BB5631" w:rsidP="00BB5631">
                            <w:pPr>
                              <w:spacing w:after="0"/>
                              <w:jc w:val="both"/>
                            </w:pPr>
                          </w:p>
                          <w:p w14:paraId="603804BE" w14:textId="77777777" w:rsidR="00BB5631" w:rsidRPr="00D16F29" w:rsidRDefault="00BB5631" w:rsidP="00BB5631">
                            <w:pPr>
                              <w:jc w:val="both"/>
                              <w:rPr>
                                <w:rFonts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FC3F" id="Casella di testo 105" o:spid="_x0000_s1046" type="#_x0000_t202" style="position:absolute;left:0;text-align:left;margin-left:199.9pt;margin-top:20.6pt;width:306pt;height:3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3PAIAAIQEAAAOAAAAZHJzL2Uyb0RvYy54bWysVE1v2zAMvQ/YfxB0X+x8NEuDOEWWIsOA&#10;oi2QDj0rshQLk0VNUmJnv36U4ny022nYRaZE6ol8fPT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" fillcolor="white [3201]" strokeweight=".5pt">
                <v:textbox>
                  <w:txbxContent>
                    <w:p w14:paraId="07C80EC0" w14:textId="07DC4CD0" w:rsidR="00BB5631" w:rsidRDefault="00BB5631" w:rsidP="00BB5631">
                      <w:pPr>
                        <w:spacing w:after="0"/>
                        <w:jc w:val="both"/>
                        <w:rPr>
                          <w:rFonts w:cstheme="minorHAnsi"/>
                          <w:sz w:val="18"/>
                          <w:szCs w:val="18"/>
                        </w:rPr>
                      </w:pPr>
                      <w:r>
                        <w:rPr>
                          <w:rFonts w:cstheme="minorHAnsi"/>
                          <w:sz w:val="18"/>
                          <w:szCs w:val="18"/>
                        </w:rPr>
                        <w:t xml:space="preserve">Cioè se il valore di {x2,x1,x0} non è nessuno dei precedenti, </w:t>
                      </w:r>
                      <w:r w:rsidRPr="00BB5631">
                        <w:rPr>
                          <w:rFonts w:cstheme="minorHAnsi"/>
                          <w:i/>
                          <w:iCs/>
                          <w:sz w:val="18"/>
                          <w:szCs w:val="18"/>
                        </w:rPr>
                        <w:t>allora (:)</w:t>
                      </w:r>
                      <w:r>
                        <w:rPr>
                          <w:rFonts w:cstheme="minorHAnsi"/>
                          <w:sz w:val="18"/>
                          <w:szCs w:val="18"/>
                        </w:rPr>
                        <w:t xml:space="preserve"> imposto l’uscita F = ‘B00.</w:t>
                      </w:r>
                    </w:p>
                    <w:p w14:paraId="20EA8689" w14:textId="77777777" w:rsidR="00BB5631" w:rsidRPr="002F02E5" w:rsidRDefault="00BB5631" w:rsidP="00BB5631">
                      <w:pPr>
                        <w:spacing w:after="0"/>
                        <w:jc w:val="both"/>
                      </w:pPr>
                    </w:p>
                    <w:p w14:paraId="603804BE" w14:textId="77777777" w:rsidR="00BB5631" w:rsidRPr="00D16F29" w:rsidRDefault="00BB5631" w:rsidP="00BB5631">
                      <w:pPr>
                        <w:jc w:val="both"/>
                        <w:rPr>
                          <w:rFonts w:cstheme="minorHAnsi"/>
                          <w:sz w:val="18"/>
                          <w:szCs w:val="18"/>
                        </w:rPr>
                      </w:pPr>
                    </w:p>
                  </w:txbxContent>
                </v:textbox>
              </v:shape>
            </w:pict>
          </mc:Fallback>
        </mc:AlternateContent>
      </w:r>
      <w:r>
        <w:rPr>
          <w:noProof/>
        </w:rPr>
        <w:drawing>
          <wp:inline distT="0" distB="0" distL="0" distR="0" wp14:anchorId="5CECD91A" wp14:editId="3235846B">
            <wp:extent cx="1430216" cy="1032559"/>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45078" cy="1043289"/>
                    </a:xfrm>
                    <a:prstGeom prst="rect">
                      <a:avLst/>
                    </a:prstGeom>
                    <a:noFill/>
                    <a:ln>
                      <a:noFill/>
                    </a:ln>
                  </pic:spPr>
                </pic:pic>
              </a:graphicData>
            </a:graphic>
          </wp:inline>
        </w:drawing>
      </w:r>
    </w:p>
    <w:p w14:paraId="147FCE03" w14:textId="564C1148" w:rsidR="00B56076" w:rsidRDefault="00BB5631" w:rsidP="006A27C7">
      <w:pPr>
        <w:spacing w:after="120"/>
        <w:jc w:val="both"/>
      </w:pPr>
      <w:r>
        <w:t xml:space="preserve">Posso fare un’ulteriore semplificazione. Si vede che, se i primi due bit valgono 01, allora l’uscita è sempre ‘B10, a prescindere dal valore dell’ultimo bit. Allora posso riassumere i due casi scrivendo </w:t>
      </w:r>
      <w:r w:rsidRPr="00BB5631">
        <w:rPr>
          <w:b/>
          <w:bCs/>
          <w:u w:val="single"/>
        </w:rPr>
        <w:t>‘B01?</w:t>
      </w:r>
      <w:r>
        <w:t>,</w:t>
      </w:r>
      <w:r w:rsidR="009E56E6">
        <w:t xml:space="preserve"> usando dunque </w:t>
      </w:r>
      <w:r w:rsidR="009E56E6" w:rsidRPr="009E56E6">
        <w:rPr>
          <w:u w:val="single"/>
        </w:rPr>
        <w:t>il ‘?’</w:t>
      </w:r>
      <w:r w:rsidRPr="009E56E6">
        <w:rPr>
          <w:u w:val="single"/>
        </w:rPr>
        <w:t xml:space="preserve"> per dire che il valore d</w:t>
      </w:r>
      <w:r w:rsidR="009E56E6" w:rsidRPr="009E56E6">
        <w:rPr>
          <w:u w:val="single"/>
        </w:rPr>
        <w:t>i quel</w:t>
      </w:r>
      <w:r w:rsidRPr="009E56E6">
        <w:rPr>
          <w:u w:val="single"/>
        </w:rPr>
        <w:t xml:space="preserve"> bit che non specifico non è importante</w:t>
      </w:r>
      <w:r>
        <w:t xml:space="preserve">. </w:t>
      </w:r>
      <w:r w:rsidR="009E56E6">
        <w:t xml:space="preserve">Stessa cosa quando i primi due bit valgono 10, l’uscita è sempre ‘B11, a prescindere dal valore dell’ultimo bit. </w:t>
      </w:r>
    </w:p>
    <w:p w14:paraId="09C243EB" w14:textId="31A9F1A4" w:rsidR="00B56076" w:rsidRDefault="00B56076" w:rsidP="006A27C7">
      <w:pPr>
        <w:spacing w:after="120"/>
        <w:jc w:val="both"/>
      </w:pPr>
      <w:r>
        <w:rPr>
          <w:noProof/>
        </w:rPr>
        <w:drawing>
          <wp:inline distT="0" distB="0" distL="0" distR="0" wp14:anchorId="25674E34" wp14:editId="31463E5C">
            <wp:extent cx="1430020" cy="682124"/>
            <wp:effectExtent l="0" t="0" r="0" b="381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49915" cy="691614"/>
                    </a:xfrm>
                    <a:prstGeom prst="rect">
                      <a:avLst/>
                    </a:prstGeom>
                    <a:noFill/>
                    <a:ln>
                      <a:noFill/>
                    </a:ln>
                  </pic:spPr>
                </pic:pic>
              </a:graphicData>
            </a:graphic>
          </wp:inline>
        </w:drawing>
      </w:r>
    </w:p>
    <w:p w14:paraId="5FA7E2BD" w14:textId="2A8EF474" w:rsidR="00B56076" w:rsidRDefault="00B56076" w:rsidP="006A27C7">
      <w:pPr>
        <w:spacing w:after="120"/>
        <w:jc w:val="both"/>
      </w:pPr>
    </w:p>
    <w:p w14:paraId="4944C7A1" w14:textId="6EAB3BE2" w:rsidR="00B56076" w:rsidRDefault="00B56076" w:rsidP="006A27C7">
      <w:pPr>
        <w:spacing w:after="120"/>
        <w:jc w:val="both"/>
      </w:pPr>
    </w:p>
    <w:p w14:paraId="3A25497C" w14:textId="4380E19A" w:rsidR="00B56076" w:rsidRDefault="00B56076" w:rsidP="006A27C7">
      <w:pPr>
        <w:spacing w:after="120"/>
        <w:jc w:val="both"/>
      </w:pPr>
    </w:p>
    <w:p w14:paraId="425BBCB1" w14:textId="5462B3C8" w:rsidR="00B56076" w:rsidRDefault="00B56076" w:rsidP="006A27C7">
      <w:pPr>
        <w:spacing w:after="120"/>
        <w:jc w:val="both"/>
      </w:pPr>
    </w:p>
    <w:p w14:paraId="6997E58E" w14:textId="034E79FE" w:rsidR="00B56076" w:rsidRDefault="00B56076" w:rsidP="006A27C7">
      <w:pPr>
        <w:spacing w:after="120"/>
        <w:jc w:val="both"/>
      </w:pPr>
    </w:p>
    <w:p w14:paraId="74AAACFC" w14:textId="52BB23BA" w:rsidR="00B56076" w:rsidRDefault="00B56076" w:rsidP="006A27C7">
      <w:pPr>
        <w:spacing w:after="120"/>
        <w:jc w:val="both"/>
      </w:pPr>
    </w:p>
    <w:p w14:paraId="705681CA" w14:textId="41BE1FD0" w:rsidR="00B56076" w:rsidRDefault="00B56076" w:rsidP="006A27C7">
      <w:pPr>
        <w:spacing w:after="120"/>
        <w:jc w:val="both"/>
      </w:pPr>
    </w:p>
    <w:p w14:paraId="1F68E470" w14:textId="2ECF9829" w:rsidR="00B56076" w:rsidRDefault="00B56076" w:rsidP="00B56076">
      <w:pPr>
        <w:spacing w:after="0"/>
        <w:jc w:val="both"/>
        <w:rPr>
          <w:rFonts w:cstheme="minorHAnsi"/>
          <w:b/>
          <w:bCs/>
          <w:sz w:val="24"/>
          <w:szCs w:val="24"/>
        </w:rPr>
      </w:pPr>
      <w:r>
        <w:rPr>
          <w:rFonts w:cstheme="minorHAnsi"/>
          <w:b/>
          <w:bCs/>
          <w:sz w:val="24"/>
          <w:szCs w:val="24"/>
        </w:rPr>
        <w:lastRenderedPageBreak/>
        <w:t>SINTESI DI RETI COMBINATORIE IN VERILOG</w:t>
      </w:r>
    </w:p>
    <w:p w14:paraId="2B7E7DE4" w14:textId="77777777" w:rsidR="00DA433C" w:rsidRDefault="00B56076" w:rsidP="006A27C7">
      <w:pPr>
        <w:spacing w:after="120"/>
        <w:jc w:val="both"/>
      </w:pPr>
      <w:r>
        <w:t xml:space="preserve">In Verilog si possono anche scrivere </w:t>
      </w:r>
      <w:r w:rsidRPr="00B56076">
        <w:rPr>
          <w:b/>
          <w:bCs/>
        </w:rPr>
        <w:t>sintesi</w:t>
      </w:r>
      <w:r>
        <w:t xml:space="preserve"> di reti combinatorie. </w:t>
      </w:r>
      <w:r w:rsidR="00DA433C">
        <w:t xml:space="preserve">Infatti, nei costrutti </w:t>
      </w:r>
      <w:r w:rsidR="00DA433C" w:rsidRPr="00DA433C">
        <w:rPr>
          <w:b/>
          <w:bCs/>
        </w:rPr>
        <w:t>assign</w:t>
      </w:r>
      <w:r w:rsidR="00DA433C">
        <w:t xml:space="preserve"> si possono inserire anche </w:t>
      </w:r>
      <w:r w:rsidR="00DA433C" w:rsidRPr="00DA433C">
        <w:rPr>
          <w:b/>
          <w:bCs/>
        </w:rPr>
        <w:t>espressioni logiche</w:t>
      </w:r>
      <w:r w:rsidR="00DA433C">
        <w:rPr>
          <w:b/>
          <w:bCs/>
        </w:rPr>
        <w:t xml:space="preserve"> </w:t>
      </w:r>
      <w:r w:rsidR="00DA433C">
        <w:t>contenenti gli operatori:</w:t>
      </w:r>
    </w:p>
    <w:p w14:paraId="55725502" w14:textId="3EEB29D0" w:rsidR="00DA433C" w:rsidRPr="00DA433C" w:rsidRDefault="00DA433C" w:rsidP="00DA433C">
      <w:pPr>
        <w:pStyle w:val="Paragrafoelenco"/>
        <w:numPr>
          <w:ilvl w:val="0"/>
          <w:numId w:val="2"/>
        </w:numPr>
        <w:spacing w:after="120"/>
        <w:jc w:val="both"/>
      </w:pPr>
      <w:r w:rsidRPr="00DA433C">
        <w:rPr>
          <w:b/>
          <w:bCs/>
        </w:rPr>
        <w:t>AND</w:t>
      </w:r>
      <w:r>
        <w:rPr>
          <w:b/>
          <w:bCs/>
        </w:rPr>
        <w:t xml:space="preserve"> </w:t>
      </w:r>
      <w:r>
        <w:t xml:space="preserve">(si indica con </w:t>
      </w:r>
      <w:r w:rsidRPr="00DA433C">
        <w:rPr>
          <w:b/>
          <w:bCs/>
        </w:rPr>
        <w:t>&amp;</w:t>
      </w:r>
      <w:r w:rsidRPr="00DA433C">
        <w:t>)</w:t>
      </w:r>
    </w:p>
    <w:p w14:paraId="4D3B5589" w14:textId="1B553A10" w:rsidR="00DA433C" w:rsidRDefault="00DA433C" w:rsidP="00DA433C">
      <w:pPr>
        <w:pStyle w:val="Paragrafoelenco"/>
        <w:numPr>
          <w:ilvl w:val="0"/>
          <w:numId w:val="2"/>
        </w:numPr>
        <w:spacing w:after="120"/>
        <w:jc w:val="both"/>
      </w:pPr>
      <w:r w:rsidRPr="00DA433C">
        <w:rPr>
          <w:b/>
          <w:bCs/>
        </w:rPr>
        <w:t>OR</w:t>
      </w:r>
      <w:r>
        <w:t xml:space="preserve"> </w:t>
      </w:r>
      <w:r w:rsidRPr="00DA433C">
        <w:t>(</w:t>
      </w:r>
      <w:r>
        <w:t xml:space="preserve">si indica con </w:t>
      </w:r>
      <w:r w:rsidRPr="00DA433C">
        <w:rPr>
          <w:b/>
          <w:bCs/>
        </w:rPr>
        <w:t>|</w:t>
      </w:r>
      <w:r>
        <w:t>)</w:t>
      </w:r>
    </w:p>
    <w:p w14:paraId="49CA0C45" w14:textId="342909B1" w:rsidR="00DA433C" w:rsidRDefault="00DA433C" w:rsidP="00DA433C">
      <w:pPr>
        <w:pStyle w:val="Paragrafoelenco"/>
        <w:numPr>
          <w:ilvl w:val="0"/>
          <w:numId w:val="2"/>
        </w:numPr>
        <w:spacing w:after="120"/>
        <w:jc w:val="both"/>
      </w:pPr>
      <w:r w:rsidRPr="00DA433C">
        <w:rPr>
          <w:b/>
          <w:bCs/>
        </w:rPr>
        <w:t>NOT</w:t>
      </w:r>
      <w:r>
        <w:t xml:space="preserve"> (si indica con </w:t>
      </w:r>
      <w:r w:rsidRPr="00DA433C">
        <w:rPr>
          <w:b/>
          <w:bCs/>
        </w:rPr>
        <w:t>~</w:t>
      </w:r>
      <w:r w:rsidRPr="00DA433C">
        <w:t>)</w:t>
      </w:r>
    </w:p>
    <w:p w14:paraId="35D74B1A" w14:textId="2F920CB2" w:rsidR="00B56076" w:rsidRDefault="00DA433C" w:rsidP="00DA433C">
      <w:pPr>
        <w:pStyle w:val="Paragrafoelenco"/>
        <w:numPr>
          <w:ilvl w:val="0"/>
          <w:numId w:val="2"/>
        </w:numPr>
        <w:spacing w:after="120"/>
        <w:jc w:val="both"/>
      </w:pPr>
      <w:r w:rsidRPr="00DA433C">
        <w:rPr>
          <w:b/>
          <w:bCs/>
        </w:rPr>
        <w:t>XOR</w:t>
      </w:r>
      <w:r>
        <w:t xml:space="preserve"> (si indica con </w:t>
      </w:r>
      <w:r w:rsidRPr="00DA433C">
        <w:rPr>
          <w:b/>
          <w:bCs/>
        </w:rPr>
        <w:t>^</w:t>
      </w:r>
      <w:r>
        <w:t>)</w:t>
      </w:r>
    </w:p>
    <w:p w14:paraId="10FDD1CC" w14:textId="6EDFC57A" w:rsidR="00DA433C" w:rsidRDefault="00DA433C" w:rsidP="00DA433C">
      <w:pPr>
        <w:spacing w:after="120"/>
        <w:jc w:val="both"/>
      </w:pPr>
      <w:r>
        <w:t>Ad esempio, la rete combinatoria vista prima che come sintesi SP a costo minimo:</w:t>
      </w:r>
    </w:p>
    <w:p w14:paraId="19A7DB8C" w14:textId="3C301BCA" w:rsidR="00DA433C" w:rsidRDefault="00DA433C" w:rsidP="00D338A1">
      <w:pPr>
        <w:spacing w:after="0"/>
        <w:jc w:val="both"/>
        <w:rPr>
          <w:rFonts w:eastAsiaTheme="minorEastAsia"/>
        </w:rPr>
      </w:pPr>
      <w:r>
        <w:t>z</w:t>
      </w:r>
      <w:r w:rsidR="00D338A1">
        <w:rPr>
          <w:vertAlign w:val="subscript"/>
        </w:rPr>
        <w:t>1</w:t>
      </w:r>
      <w:r w:rsidR="00D338A1">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D338A1">
        <w:rPr>
          <w:rFonts w:eastAsiaTheme="minorEastAsia"/>
        </w:rPr>
        <w:t xml:space="preserve"> </w:t>
      </w:r>
      <w:r w:rsidR="00D338A1">
        <w:sym w:font="Symbol" w:char="F0D7"/>
      </w:r>
      <w:r w:rsidR="00D338A1">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338A1">
        <w:rPr>
          <w:rFonts w:eastAsiaTheme="minor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338A1">
        <w:rPr>
          <w:rFonts w:eastAsiaTheme="minorEastAsia"/>
        </w:rPr>
        <w:t xml:space="preserve"> </w:t>
      </w:r>
      <w:r w:rsidR="00D338A1">
        <w:sym w:font="Symbol" w:char="F0D7"/>
      </w:r>
      <w:r w:rsidR="00D338A1">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338A1">
        <w:rPr>
          <w:rFonts w:eastAsiaTheme="minorEastAsia"/>
        </w:rPr>
        <w:t xml:space="preserve"> </w:t>
      </w:r>
      <w:r w:rsidRPr="00D338A1">
        <w:sym w:font="Symbol" w:char="F0C5"/>
      </w:r>
      <w:r w:rsidR="00D338A1">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1CA6F438" w14:textId="6136827D" w:rsidR="00D338A1" w:rsidRDefault="00D338A1" w:rsidP="00D338A1">
      <w:pPr>
        <w:spacing w:after="0"/>
        <w:jc w:val="both"/>
        <w:rPr>
          <w:rFonts w:eastAsiaTheme="minorEastAsia"/>
        </w:rPr>
      </w:pPr>
      <w:r>
        <w:t>z</w:t>
      </w:r>
      <w:r>
        <w:rPr>
          <w:vertAlign w:val="subscript"/>
        </w:rPr>
        <w:t xml:space="preserve">0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sym w:font="Symbol" w:char="F0D7"/>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Pr>
          <w:rFonts w:eastAsiaTheme="minor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w:t>
      </w:r>
      <w:r>
        <w:sym w:font="Symbol" w:char="F0D7"/>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p>
    <w:p w14:paraId="0338D6AC" w14:textId="36902F1F" w:rsidR="00D338A1" w:rsidRDefault="00D338A1" w:rsidP="00D338A1">
      <w:pPr>
        <w:spacing w:after="0"/>
        <w:jc w:val="both"/>
        <w:rPr>
          <w:rFonts w:eastAsiaTheme="minorEastAsia"/>
        </w:rPr>
      </w:pPr>
    </w:p>
    <w:p w14:paraId="546C794D" w14:textId="10713A9C" w:rsidR="00D338A1" w:rsidRDefault="008558AA" w:rsidP="00D338A1">
      <w:pPr>
        <w:spacing w:after="120"/>
        <w:jc w:val="both"/>
      </w:pPr>
      <w:r w:rsidRPr="008558AA">
        <w:t>Quindi, potrò scrivere in Verilog:</w:t>
      </w:r>
    </w:p>
    <w:p w14:paraId="62E2228D" w14:textId="69C9B010" w:rsidR="008558AA" w:rsidRDefault="008558AA" w:rsidP="00D338A1">
      <w:pPr>
        <w:spacing w:after="120"/>
        <w:jc w:val="both"/>
      </w:pPr>
      <w:r>
        <w:rPr>
          <w:noProof/>
        </w:rPr>
        <w:drawing>
          <wp:inline distT="0" distB="0" distL="0" distR="0" wp14:anchorId="34799DA9" wp14:editId="3A19E009">
            <wp:extent cx="6113780" cy="967105"/>
            <wp:effectExtent l="0" t="0" r="1270" b="444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3780" cy="967105"/>
                    </a:xfrm>
                    <a:prstGeom prst="rect">
                      <a:avLst/>
                    </a:prstGeom>
                    <a:noFill/>
                    <a:ln>
                      <a:noFill/>
                    </a:ln>
                  </pic:spPr>
                </pic:pic>
              </a:graphicData>
            </a:graphic>
          </wp:inline>
        </w:drawing>
      </w:r>
    </w:p>
    <w:p w14:paraId="79744899" w14:textId="7D122045" w:rsidR="00F2592A" w:rsidRDefault="00F2592A" w:rsidP="00D338A1">
      <w:pPr>
        <w:spacing w:after="120"/>
        <w:jc w:val="both"/>
      </w:pPr>
    </w:p>
    <w:p w14:paraId="59959D21" w14:textId="77777777" w:rsidR="00F2592A" w:rsidRDefault="00F2592A" w:rsidP="00F2592A">
      <w:pPr>
        <w:spacing w:after="0"/>
        <w:jc w:val="both"/>
      </w:pPr>
      <w:r>
        <w:t xml:space="preserve">Si noti la </w:t>
      </w:r>
      <w:r w:rsidRPr="00F2592A">
        <w:rPr>
          <w:b/>
          <w:bCs/>
        </w:rPr>
        <w:t>differenza (fondamentale)</w:t>
      </w:r>
      <w:r>
        <w:t xml:space="preserve"> tra </w:t>
      </w:r>
      <w:r w:rsidRPr="00F2592A">
        <w:rPr>
          <w:b/>
          <w:bCs/>
        </w:rPr>
        <w:t>descrizione</w:t>
      </w:r>
      <w:r>
        <w:t xml:space="preserve"> e </w:t>
      </w:r>
      <w:r w:rsidRPr="00F2592A">
        <w:rPr>
          <w:b/>
          <w:bCs/>
        </w:rPr>
        <w:t>sintesi</w:t>
      </w:r>
      <w:r>
        <w:t xml:space="preserve">. </w:t>
      </w:r>
    </w:p>
    <w:p w14:paraId="446A42BC" w14:textId="34DE8014" w:rsidR="00F2592A" w:rsidRDefault="00F2592A" w:rsidP="00F2592A">
      <w:pPr>
        <w:spacing w:after="0"/>
        <w:jc w:val="both"/>
      </w:pPr>
      <w:r>
        <w:t xml:space="preserve">Una </w:t>
      </w:r>
      <w:r w:rsidRPr="00F2592A">
        <w:rPr>
          <w:b/>
          <w:bCs/>
        </w:rPr>
        <w:t>descrizione</w:t>
      </w:r>
      <w:r>
        <w:t xml:space="preserve"> dice che </w:t>
      </w:r>
      <w:r w:rsidRPr="00F2592A">
        <w:rPr>
          <w:u w:val="single"/>
        </w:rPr>
        <w:t>cosa fa la rete</w:t>
      </w:r>
      <w:r>
        <w:t xml:space="preserve">. Una tabella di verità è una descrizione, </w:t>
      </w:r>
      <w:r w:rsidR="004E2A93">
        <w:t>perché mi dice in base a quali ingressi metto che uscite avrò.</w:t>
      </w:r>
      <w:r>
        <w:t xml:space="preserve"> Lo scopo di una descrizione è di </w:t>
      </w:r>
      <w:r w:rsidRPr="00F2592A">
        <w:rPr>
          <w:u w:val="single"/>
        </w:rPr>
        <w:t>essere verificabile</w:t>
      </w:r>
      <w:r>
        <w:t xml:space="preserve"> (da un utente umano o da una macchina</w:t>
      </w:r>
      <w:r w:rsidR="004E2A93">
        <w:t>. Per le reti combinatorie basta guardare la tabella di verità, per le RSA si guarda il diagramma di temporizzazione</w:t>
      </w:r>
      <w:r>
        <w:t>).</w:t>
      </w:r>
    </w:p>
    <w:p w14:paraId="3B6CFFA9" w14:textId="29516678" w:rsidR="00F2592A" w:rsidRDefault="00F2592A" w:rsidP="00F2592A">
      <w:pPr>
        <w:spacing w:after="0"/>
        <w:jc w:val="both"/>
      </w:pPr>
      <w:r>
        <w:t xml:space="preserve">Una </w:t>
      </w:r>
      <w:r w:rsidRPr="00DB3DB0">
        <w:rPr>
          <w:b/>
          <w:bCs/>
        </w:rPr>
        <w:t>sintesi</w:t>
      </w:r>
      <w:r>
        <w:t xml:space="preserve"> dice </w:t>
      </w:r>
      <w:r w:rsidRPr="00DB3DB0">
        <w:rPr>
          <w:u w:val="single"/>
        </w:rPr>
        <w:t>quali porte ci metto affinché succeda quello che c’è scritto nella descrizione</w:t>
      </w:r>
      <w:r>
        <w:t xml:space="preserve">. Quello che c’è scritto sopra è una sintesi, e non una descrizione. </w:t>
      </w:r>
    </w:p>
    <w:p w14:paraId="32D4C2D7" w14:textId="7C0D6EA9" w:rsidR="00FD5A19" w:rsidRDefault="00FD5A19" w:rsidP="00F2592A">
      <w:pPr>
        <w:spacing w:after="0"/>
        <w:jc w:val="both"/>
      </w:pPr>
      <w:r>
        <w:t>In Verilog si possono scrivere sia descrizioni che sintesi, ma bisogna ricordare che sono cose differenti.</w:t>
      </w:r>
    </w:p>
    <w:p w14:paraId="2A5B4494" w14:textId="0A62ACEC" w:rsidR="00C4515C" w:rsidRDefault="00C4515C" w:rsidP="00F2592A">
      <w:pPr>
        <w:spacing w:after="0"/>
        <w:jc w:val="both"/>
      </w:pPr>
    </w:p>
    <w:p w14:paraId="06909455" w14:textId="73973600" w:rsidR="00C4515C" w:rsidRDefault="00C4515C" w:rsidP="00F2592A">
      <w:pPr>
        <w:spacing w:after="0"/>
        <w:jc w:val="both"/>
      </w:pPr>
    </w:p>
    <w:p w14:paraId="0AFF95E4" w14:textId="0A25F0EC" w:rsidR="00C4515C" w:rsidRDefault="00C4515C" w:rsidP="00F2592A">
      <w:pPr>
        <w:spacing w:after="0"/>
        <w:jc w:val="both"/>
      </w:pPr>
    </w:p>
    <w:p w14:paraId="6C983DD6" w14:textId="27892C1C" w:rsidR="00C4515C" w:rsidRDefault="00C4515C" w:rsidP="00F2592A">
      <w:pPr>
        <w:spacing w:after="0"/>
        <w:jc w:val="both"/>
      </w:pPr>
    </w:p>
    <w:p w14:paraId="546E0144" w14:textId="1B337867" w:rsidR="00C4515C" w:rsidRDefault="00C4515C" w:rsidP="00F2592A">
      <w:pPr>
        <w:spacing w:after="0"/>
        <w:jc w:val="both"/>
      </w:pPr>
    </w:p>
    <w:p w14:paraId="209ED412" w14:textId="083A896A" w:rsidR="00C4515C" w:rsidRDefault="00C4515C" w:rsidP="00F2592A">
      <w:pPr>
        <w:spacing w:after="0"/>
        <w:jc w:val="both"/>
      </w:pPr>
    </w:p>
    <w:p w14:paraId="48B656F0" w14:textId="16320E35" w:rsidR="00C4515C" w:rsidRDefault="00C4515C" w:rsidP="00F2592A">
      <w:pPr>
        <w:spacing w:after="0"/>
        <w:jc w:val="both"/>
      </w:pPr>
    </w:p>
    <w:p w14:paraId="1957B2A4" w14:textId="546CF792" w:rsidR="00C4515C" w:rsidRDefault="00C4515C" w:rsidP="00F2592A">
      <w:pPr>
        <w:spacing w:after="0"/>
        <w:jc w:val="both"/>
      </w:pPr>
    </w:p>
    <w:p w14:paraId="73628C81" w14:textId="26B5235B" w:rsidR="00C4515C" w:rsidRDefault="00C4515C" w:rsidP="00F2592A">
      <w:pPr>
        <w:spacing w:after="0"/>
        <w:jc w:val="both"/>
      </w:pPr>
    </w:p>
    <w:p w14:paraId="0E1A2285" w14:textId="1BAAEE3C" w:rsidR="00C4515C" w:rsidRDefault="00C4515C" w:rsidP="00F2592A">
      <w:pPr>
        <w:spacing w:after="0"/>
        <w:jc w:val="both"/>
      </w:pPr>
    </w:p>
    <w:p w14:paraId="078223D4" w14:textId="26A5400D" w:rsidR="00C4515C" w:rsidRDefault="00C4515C" w:rsidP="00F2592A">
      <w:pPr>
        <w:spacing w:after="0"/>
        <w:jc w:val="both"/>
      </w:pPr>
    </w:p>
    <w:p w14:paraId="2C9709DE" w14:textId="396246A4" w:rsidR="00C4515C" w:rsidRDefault="00C4515C" w:rsidP="00F2592A">
      <w:pPr>
        <w:spacing w:after="0"/>
        <w:jc w:val="both"/>
      </w:pPr>
    </w:p>
    <w:p w14:paraId="0A3CD5E0" w14:textId="5AE5B31D" w:rsidR="00C4515C" w:rsidRDefault="00C4515C" w:rsidP="00F2592A">
      <w:pPr>
        <w:spacing w:after="0"/>
        <w:jc w:val="both"/>
      </w:pPr>
    </w:p>
    <w:p w14:paraId="391536FA" w14:textId="7DEAEDAF" w:rsidR="00C4515C" w:rsidRDefault="00C4515C" w:rsidP="00F2592A">
      <w:pPr>
        <w:spacing w:after="0"/>
        <w:jc w:val="both"/>
      </w:pPr>
    </w:p>
    <w:p w14:paraId="38AD3CC0" w14:textId="6900540F" w:rsidR="00C4515C" w:rsidRDefault="00C4515C" w:rsidP="00F2592A">
      <w:pPr>
        <w:spacing w:after="0"/>
        <w:jc w:val="both"/>
      </w:pPr>
    </w:p>
    <w:p w14:paraId="4CA5BA23" w14:textId="0CE29FC5" w:rsidR="00C4515C" w:rsidRDefault="00C4515C" w:rsidP="00F2592A">
      <w:pPr>
        <w:spacing w:after="0"/>
        <w:jc w:val="both"/>
      </w:pPr>
    </w:p>
    <w:p w14:paraId="6D17EDE1" w14:textId="4A0DBC1C" w:rsidR="00C4515C" w:rsidRDefault="00C4515C" w:rsidP="00F2592A">
      <w:pPr>
        <w:spacing w:after="0"/>
        <w:jc w:val="both"/>
      </w:pPr>
    </w:p>
    <w:p w14:paraId="0BF66341" w14:textId="064A695E" w:rsidR="00C4515C" w:rsidRDefault="00C4515C" w:rsidP="00F2592A">
      <w:pPr>
        <w:spacing w:after="0"/>
        <w:jc w:val="both"/>
      </w:pPr>
    </w:p>
    <w:p w14:paraId="6FB8E9D4" w14:textId="23EF4A13" w:rsidR="00C4515C" w:rsidRDefault="00C4515C" w:rsidP="00F2592A">
      <w:pPr>
        <w:spacing w:after="0"/>
        <w:jc w:val="both"/>
      </w:pPr>
    </w:p>
    <w:p w14:paraId="2DF98FA6" w14:textId="5A08977D" w:rsidR="00C4515C" w:rsidRDefault="00C4515C" w:rsidP="00F2592A">
      <w:pPr>
        <w:spacing w:after="0"/>
        <w:jc w:val="both"/>
      </w:pPr>
    </w:p>
    <w:p w14:paraId="16A87B7E" w14:textId="41AD3B42" w:rsidR="00C4515C" w:rsidRDefault="00C4515C" w:rsidP="00F2592A">
      <w:pPr>
        <w:spacing w:after="0"/>
        <w:jc w:val="both"/>
        <w:rPr>
          <w:b/>
          <w:bCs/>
          <w:sz w:val="32"/>
          <w:szCs w:val="32"/>
        </w:rPr>
      </w:pPr>
      <w:r w:rsidRPr="00C4515C">
        <w:rPr>
          <w:b/>
          <w:bCs/>
          <w:sz w:val="32"/>
          <w:szCs w:val="32"/>
        </w:rPr>
        <w:lastRenderedPageBreak/>
        <w:t>RETI SEQUENZIALI SINCRONIZZATE</w:t>
      </w:r>
    </w:p>
    <w:p w14:paraId="2DC73B34" w14:textId="6D975AC7" w:rsidR="00C4515C" w:rsidRDefault="00557267" w:rsidP="00F2592A">
      <w:pPr>
        <w:spacing w:after="0"/>
        <w:jc w:val="both"/>
      </w:pPr>
      <w:r>
        <w:t xml:space="preserve">Le RSS si evolvono non continuamente, cioè in ogni istante, ma </w:t>
      </w:r>
      <w:r w:rsidRPr="00557267">
        <w:rPr>
          <w:b/>
          <w:bCs/>
        </w:rPr>
        <w:t>soltanto in corrispondenza di istanti di tempi ben precisi</w:t>
      </w:r>
      <w:r>
        <w:rPr>
          <w:b/>
          <w:bCs/>
        </w:rPr>
        <w:t xml:space="preserve">, </w:t>
      </w:r>
      <w:r>
        <w:t xml:space="preserve">detti </w:t>
      </w:r>
      <w:r>
        <w:rPr>
          <w:b/>
          <w:bCs/>
        </w:rPr>
        <w:t xml:space="preserve">istanti di sincronizzazione. </w:t>
      </w:r>
      <w:r>
        <w:t xml:space="preserve">Questi istanti devono essere opportunamente distanziati (né troppo vicini, né troppo lontani nel tempo). </w:t>
      </w:r>
    </w:p>
    <w:p w14:paraId="6B4675B0" w14:textId="4378CAB1" w:rsidR="00557267" w:rsidRDefault="00557267" w:rsidP="00F2592A">
      <w:pPr>
        <w:spacing w:after="0"/>
        <w:jc w:val="both"/>
      </w:pPr>
      <w:r>
        <w:t xml:space="preserve">Come si realizza fisicamente la sincronizzazione? Si realizza portando alle reti un segnale di ingresso particolare, detto </w:t>
      </w:r>
      <w:r w:rsidRPr="00557267">
        <w:rPr>
          <w:b/>
          <w:bCs/>
        </w:rPr>
        <w:t>clock</w:t>
      </w:r>
      <w:r>
        <w:t xml:space="preserve">. </w:t>
      </w:r>
    </w:p>
    <w:p w14:paraId="590582D3" w14:textId="77777777" w:rsidR="00557267" w:rsidRDefault="00557267" w:rsidP="00557267">
      <w:pPr>
        <w:spacing w:after="0"/>
        <w:jc w:val="center"/>
      </w:pPr>
      <w:r>
        <w:rPr>
          <w:noProof/>
        </w:rPr>
        <w:drawing>
          <wp:inline distT="0" distB="0" distL="0" distR="0" wp14:anchorId="785F2630" wp14:editId="3D5C3158">
            <wp:extent cx="4851400" cy="595479"/>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87863" cy="599955"/>
                    </a:xfrm>
                    <a:prstGeom prst="rect">
                      <a:avLst/>
                    </a:prstGeom>
                    <a:noFill/>
                    <a:ln>
                      <a:noFill/>
                    </a:ln>
                  </pic:spPr>
                </pic:pic>
              </a:graphicData>
            </a:graphic>
          </wp:inline>
        </w:drawing>
      </w:r>
    </w:p>
    <w:p w14:paraId="1328B231" w14:textId="1126B2AB" w:rsidR="00007FE2" w:rsidRPr="00775244" w:rsidRDefault="00557267" w:rsidP="0067402B">
      <w:pPr>
        <w:spacing w:after="0"/>
        <w:rPr>
          <w:rFonts w:cstheme="minorHAnsi"/>
        </w:rPr>
      </w:pPr>
      <w:r w:rsidRPr="00007FE2">
        <w:t xml:space="preserve">Il </w:t>
      </w:r>
      <w:r w:rsidRPr="00007FE2">
        <w:rPr>
          <w:b/>
          <w:bCs/>
        </w:rPr>
        <w:t>clock</w:t>
      </w:r>
      <w:r w:rsidRPr="00007FE2">
        <w:t xml:space="preserve"> è una </w:t>
      </w:r>
      <w:r w:rsidRPr="00007FE2">
        <w:rPr>
          <w:b/>
          <w:bCs/>
        </w:rPr>
        <w:t>forma d’onda periodica</w:t>
      </w:r>
      <w:r w:rsidRPr="00007FE2">
        <w:t xml:space="preserve">, di </w:t>
      </w:r>
      <w:r w:rsidRPr="00775244">
        <w:rPr>
          <w:b/>
          <w:bCs/>
        </w:rPr>
        <w:t>frequenza nota 1/T</w:t>
      </w:r>
      <w:r w:rsidR="00007FE2" w:rsidRPr="00007FE2">
        <w:t xml:space="preserve">, e che </w:t>
      </w:r>
      <w:r w:rsidR="00007FE2" w:rsidRPr="00775244">
        <w:rPr>
          <w:b/>
          <w:bCs/>
        </w:rPr>
        <w:t xml:space="preserve">sta a 1 per un certo periodo </w:t>
      </w:r>
      <w:r w:rsidR="00775244">
        <w:rPr>
          <w:b/>
          <w:bCs/>
        </w:rPr>
        <w:t xml:space="preserve">di </w:t>
      </w:r>
      <w:r w:rsidR="00007FE2" w:rsidRPr="00775244">
        <w:rPr>
          <w:b/>
          <w:bCs/>
        </w:rPr>
        <w:t xml:space="preserve">tempo </w:t>
      </w:r>
      <w:r w:rsidR="00007FE2" w:rsidRPr="00775244">
        <w:rPr>
          <w:rFonts w:cstheme="minorHAnsi"/>
          <w:b/>
          <w:bCs/>
        </w:rPr>
        <w:t>τ</w:t>
      </w:r>
      <w:r w:rsidR="00007FE2" w:rsidRPr="00007FE2">
        <w:rPr>
          <w:rFonts w:cstheme="minorHAnsi"/>
        </w:rPr>
        <w:t xml:space="preserve">. </w:t>
      </w:r>
      <w:r w:rsidR="00007FE2" w:rsidRPr="00007FE2">
        <w:t xml:space="preserve">In particolare, </w:t>
      </w:r>
      <w:r w:rsidR="00007FE2" w:rsidRPr="002E77F3">
        <w:rPr>
          <w:b/>
          <w:bCs/>
        </w:rPr>
        <w:t>l’evento che sincronizza la rete</w:t>
      </w:r>
      <w:r w:rsidR="0067402B">
        <w:rPr>
          <w:b/>
          <w:bCs/>
        </w:rPr>
        <w:t xml:space="preserve"> </w:t>
      </w:r>
      <w:r w:rsidR="0067402B">
        <w:t>(detto “</w:t>
      </w:r>
      <w:r w:rsidR="0067402B" w:rsidRPr="0067402B">
        <w:rPr>
          <w:b/>
          <w:bCs/>
        </w:rPr>
        <w:t>segnale di sincronizzazione</w:t>
      </w:r>
      <w:r w:rsidR="0067402B">
        <w:t xml:space="preserve">”) </w:t>
      </w:r>
      <w:r w:rsidR="00007FE2" w:rsidRPr="00007FE2">
        <w:t xml:space="preserve">è, di norma, il </w:t>
      </w:r>
      <w:r w:rsidR="00007FE2" w:rsidRPr="002E77F3">
        <w:rPr>
          <w:b/>
          <w:bCs/>
          <w:u w:val="single"/>
        </w:rPr>
        <w:t>fronte di salita del clock</w:t>
      </w:r>
      <w:r w:rsidR="00007FE2" w:rsidRPr="00007FE2">
        <w:t>.</w:t>
      </w:r>
    </w:p>
    <w:p w14:paraId="1E302D3E" w14:textId="4D8FB3B8" w:rsidR="00557267" w:rsidRPr="00007FE2" w:rsidRDefault="00007FE2" w:rsidP="00F2592A">
      <w:pPr>
        <w:spacing w:after="0"/>
        <w:jc w:val="both"/>
        <w:rPr>
          <w:rFonts w:cstheme="minorHAnsi"/>
        </w:rPr>
      </w:pPr>
      <w:r w:rsidRPr="00007FE2">
        <w:rPr>
          <w:rFonts w:cstheme="minorHAnsi"/>
        </w:rPr>
        <w:t xml:space="preserve">Non necessariamente il </w:t>
      </w:r>
      <w:r w:rsidRPr="00007FE2">
        <w:rPr>
          <w:rFonts w:cstheme="minorHAnsi"/>
          <w:b/>
          <w:bCs/>
        </w:rPr>
        <w:t>duty-</w:t>
      </w:r>
      <w:proofErr w:type="spellStart"/>
      <w:r w:rsidRPr="00007FE2">
        <w:rPr>
          <w:rFonts w:cstheme="minorHAnsi"/>
          <w:b/>
          <w:bCs/>
        </w:rPr>
        <w:t>cycle</w:t>
      </w:r>
      <w:proofErr w:type="spellEnd"/>
      <w:r w:rsidRPr="00007FE2">
        <w:rPr>
          <w:rFonts w:cstheme="minorHAnsi"/>
        </w:rPr>
        <w:t xml:space="preserve"> </w:t>
      </w:r>
      <w:r w:rsidR="00775244" w:rsidRPr="00007FE2">
        <w:rPr>
          <w:rFonts w:cstheme="minorHAnsi"/>
        </w:rPr>
        <w:t xml:space="preserve">è del 50% </w:t>
      </w:r>
      <w:r w:rsidRPr="00007FE2">
        <w:rPr>
          <w:rFonts w:cstheme="minorHAnsi"/>
        </w:rPr>
        <w:t xml:space="preserve">(il rapporto τ/T, cioè tra l’intervallo di tempo in cui </w:t>
      </w:r>
      <w:r w:rsidR="00775244">
        <w:rPr>
          <w:rFonts w:cstheme="minorHAnsi"/>
        </w:rPr>
        <w:t xml:space="preserve">il clock vale </w:t>
      </w:r>
      <w:r w:rsidRPr="00007FE2">
        <w:rPr>
          <w:rFonts w:cstheme="minorHAnsi"/>
        </w:rPr>
        <w:t>1 e il periodo T), ma questa percentuale non può essere né troppo bassa, né troppo alta, per non avere problemi.</w:t>
      </w:r>
    </w:p>
    <w:p w14:paraId="7A2F83C0" w14:textId="0BDE5A42" w:rsidR="00007FE2" w:rsidRPr="00007FE2" w:rsidRDefault="00007FE2" w:rsidP="00F2592A">
      <w:pPr>
        <w:spacing w:after="0"/>
        <w:jc w:val="both"/>
        <w:rPr>
          <w:rFonts w:cstheme="minorHAnsi"/>
        </w:rPr>
      </w:pPr>
    </w:p>
    <w:p w14:paraId="001C4BF0" w14:textId="3DB4D3C1" w:rsidR="00007FE2" w:rsidRDefault="00F650E5" w:rsidP="00F2592A">
      <w:pPr>
        <w:spacing w:after="0"/>
        <w:jc w:val="both"/>
        <w:rPr>
          <w:b/>
          <w:bCs/>
          <w:sz w:val="28"/>
          <w:szCs w:val="28"/>
        </w:rPr>
      </w:pPr>
      <w:r w:rsidRPr="00F650E5">
        <w:rPr>
          <w:b/>
          <w:bCs/>
          <w:sz w:val="28"/>
          <w:szCs w:val="28"/>
        </w:rPr>
        <w:t>REGISTRI</w:t>
      </w:r>
    </w:p>
    <w:p w14:paraId="665A5942" w14:textId="77777777" w:rsidR="00F650E5" w:rsidRDefault="00F650E5" w:rsidP="00F2592A">
      <w:pPr>
        <w:spacing w:after="0"/>
        <w:jc w:val="both"/>
        <w:rPr>
          <w:b/>
          <w:bCs/>
        </w:rPr>
      </w:pPr>
      <w:r>
        <w:t xml:space="preserve">Il primo tipo di RSS che vediamo sono i </w:t>
      </w:r>
      <w:r w:rsidRPr="00F650E5">
        <w:rPr>
          <w:b/>
          <w:bCs/>
        </w:rPr>
        <w:t>registri</w:t>
      </w:r>
      <w:r>
        <w:rPr>
          <w:b/>
          <w:bCs/>
        </w:rPr>
        <w:t xml:space="preserve">. </w:t>
      </w:r>
    </w:p>
    <w:p w14:paraId="5D2C6742" w14:textId="37863CCF" w:rsidR="00F650E5" w:rsidRDefault="00F650E5" w:rsidP="00F76506">
      <w:pPr>
        <w:spacing w:after="120"/>
        <w:jc w:val="both"/>
      </w:pPr>
      <w:r>
        <w:t xml:space="preserve">Definisco un </w:t>
      </w:r>
      <w:r w:rsidRPr="00F650E5">
        <w:rPr>
          <w:b/>
          <w:bCs/>
        </w:rPr>
        <w:t>registro a W bit</w:t>
      </w:r>
      <w:r>
        <w:t xml:space="preserve"> come una </w:t>
      </w:r>
      <w:r w:rsidRPr="00F650E5">
        <w:rPr>
          <w:b/>
          <w:bCs/>
        </w:rPr>
        <w:t>collezione di W D-Flip-Flop Positive-Edge-Triggered</w:t>
      </w:r>
      <w:r>
        <w:t>, che hanno:</w:t>
      </w:r>
    </w:p>
    <w:p w14:paraId="33D7AD23" w14:textId="0A51EB05" w:rsidR="00F650E5" w:rsidRPr="00F650E5" w:rsidRDefault="00F650E5" w:rsidP="00F76506">
      <w:pPr>
        <w:pStyle w:val="Paragrafoelenco"/>
        <w:numPr>
          <w:ilvl w:val="0"/>
          <w:numId w:val="2"/>
        </w:numPr>
        <w:spacing w:after="120"/>
        <w:jc w:val="both"/>
        <w:rPr>
          <w:rFonts w:cstheme="minorHAnsi"/>
        </w:rPr>
      </w:pPr>
      <w:r>
        <w:t>ingressi d</w:t>
      </w:r>
      <w:r>
        <w:rPr>
          <w:vertAlign w:val="subscript"/>
        </w:rPr>
        <w:t>i</w:t>
      </w:r>
      <w:r>
        <w:t xml:space="preserve"> ed uscite </w:t>
      </w:r>
      <w:proofErr w:type="spellStart"/>
      <w:r>
        <w:t>q</w:t>
      </w:r>
      <w:r>
        <w:rPr>
          <w:vertAlign w:val="subscript"/>
        </w:rPr>
        <w:t>i</w:t>
      </w:r>
      <w:proofErr w:type="spellEnd"/>
      <w:r>
        <w:t xml:space="preserve"> separati (cioè indipendenti)</w:t>
      </w:r>
    </w:p>
    <w:p w14:paraId="39B3FEDC" w14:textId="3F4902CC" w:rsidR="00F76506" w:rsidRPr="00F76506" w:rsidRDefault="00F650E5" w:rsidP="00F76506">
      <w:pPr>
        <w:pStyle w:val="Paragrafoelenco"/>
        <w:numPr>
          <w:ilvl w:val="0"/>
          <w:numId w:val="2"/>
        </w:numPr>
        <w:spacing w:after="120"/>
        <w:jc w:val="both"/>
        <w:rPr>
          <w:rFonts w:cstheme="minorHAnsi"/>
          <w:b/>
          <w:bCs/>
        </w:rPr>
      </w:pPr>
      <w:r w:rsidRPr="00F76506">
        <w:rPr>
          <w:b/>
          <w:bCs/>
        </w:rPr>
        <w:t>ingress</w:t>
      </w:r>
      <w:r w:rsidR="0067402B">
        <w:rPr>
          <w:b/>
          <w:bCs/>
        </w:rPr>
        <w:t>i</w:t>
      </w:r>
      <w:r w:rsidRPr="00F76506">
        <w:rPr>
          <w:b/>
          <w:bCs/>
        </w:rPr>
        <w:t xml:space="preserve"> </w:t>
      </w:r>
      <w:proofErr w:type="spellStart"/>
      <w:r w:rsidRPr="00F76506">
        <w:rPr>
          <w:b/>
          <w:bCs/>
          <w:u w:val="single"/>
        </w:rPr>
        <w:t>p</w:t>
      </w:r>
      <w:r w:rsidR="0067402B">
        <w:rPr>
          <w:b/>
          <w:bCs/>
          <w:u w:val="single"/>
          <w:vertAlign w:val="subscript"/>
        </w:rPr>
        <w:t>i</w:t>
      </w:r>
      <w:proofErr w:type="spellEnd"/>
      <w:r w:rsidRPr="00F76506">
        <w:rPr>
          <w:b/>
          <w:bCs/>
          <w:u w:val="single"/>
        </w:rPr>
        <w:t xml:space="preserve"> </w:t>
      </w:r>
      <w:r w:rsidR="0067402B">
        <w:rPr>
          <w:b/>
          <w:bCs/>
          <w:u w:val="single"/>
        </w:rPr>
        <w:t>connessi in parallelo a formare un’unica variabile di ingresso p</w:t>
      </w:r>
    </w:p>
    <w:p w14:paraId="559CF4EB" w14:textId="6E629C11" w:rsidR="00F76506" w:rsidRDefault="00F76506" w:rsidP="00F76506">
      <w:pPr>
        <w:spacing w:after="120"/>
        <w:jc w:val="both"/>
        <w:rPr>
          <w:rFonts w:cstheme="minorHAnsi"/>
        </w:rPr>
      </w:pPr>
      <w:r>
        <w:rPr>
          <w:rFonts w:cstheme="minorHAnsi"/>
        </w:rPr>
        <w:t xml:space="preserve">E </w:t>
      </w:r>
      <w:r w:rsidRPr="00725141">
        <w:rPr>
          <w:rFonts w:cstheme="minorHAnsi"/>
          <w:b/>
          <w:bCs/>
        </w:rPr>
        <w:t xml:space="preserve">l’ingresso p </w:t>
      </w:r>
      <w:r w:rsidR="0067402B" w:rsidRPr="00725141">
        <w:rPr>
          <w:rFonts w:cstheme="minorHAnsi"/>
          <w:b/>
          <w:bCs/>
        </w:rPr>
        <w:t>sarà proprio quello che trasporterà il segnale di clock</w:t>
      </w:r>
      <w:r w:rsidR="003A3B52">
        <w:rPr>
          <w:rFonts w:cstheme="minorHAnsi"/>
          <w:b/>
          <w:bCs/>
        </w:rPr>
        <w:t xml:space="preserve"> </w:t>
      </w:r>
      <w:r w:rsidR="003A3B52">
        <w:rPr>
          <w:rFonts w:cstheme="minorHAnsi"/>
        </w:rPr>
        <w:t xml:space="preserve">(quindi lo connetterò ad un generatore di clock da una parte e poi a tutti gli ingressi </w:t>
      </w:r>
      <w:proofErr w:type="spellStart"/>
      <w:r w:rsidR="003A3B52">
        <w:rPr>
          <w:rFonts w:cstheme="minorHAnsi"/>
        </w:rPr>
        <w:t>p</w:t>
      </w:r>
      <w:r w:rsidR="003A3B52">
        <w:rPr>
          <w:rFonts w:cstheme="minorHAnsi"/>
          <w:vertAlign w:val="subscript"/>
        </w:rPr>
        <w:t>i</w:t>
      </w:r>
      <w:proofErr w:type="spellEnd"/>
      <w:r w:rsidR="003A3B52">
        <w:rPr>
          <w:rFonts w:cstheme="minorHAnsi"/>
        </w:rPr>
        <w:t xml:space="preserve"> dall’altra) </w:t>
      </w:r>
      <w:r w:rsidR="00E20BBF">
        <w:rPr>
          <w:rFonts w:cstheme="minorHAnsi"/>
          <w:b/>
          <w:bCs/>
        </w:rPr>
        <w:t xml:space="preserve"> </w:t>
      </w:r>
      <w:r w:rsidR="00E20BBF">
        <w:rPr>
          <w:rFonts w:cstheme="minorHAnsi"/>
        </w:rPr>
        <w:t xml:space="preserve">Si ottiene così una </w:t>
      </w:r>
      <w:r w:rsidR="00E20BBF" w:rsidRPr="00E20BBF">
        <w:rPr>
          <w:rFonts w:cstheme="minorHAnsi"/>
          <w:b/>
          <w:bCs/>
        </w:rPr>
        <w:t>rete sincronizzata</w:t>
      </w:r>
      <w:r w:rsidR="00E20BBF">
        <w:rPr>
          <w:rFonts w:cstheme="minorHAnsi"/>
        </w:rPr>
        <w:t xml:space="preserve">, poiché il valore delle uscite di ogni d-FF si aggiornerà solo </w:t>
      </w:r>
      <w:r w:rsidR="00A83943">
        <w:rPr>
          <w:rFonts w:cstheme="minorHAnsi"/>
        </w:rPr>
        <w:t xml:space="preserve">in un preciso istante di tempo, cioè </w:t>
      </w:r>
      <w:r w:rsidR="00E20BBF">
        <w:rPr>
          <w:rFonts w:cstheme="minorHAnsi"/>
        </w:rPr>
        <w:t>quando si avrà un fronte di salita di p</w:t>
      </w:r>
      <w:r w:rsidR="00725141">
        <w:rPr>
          <w:rFonts w:cstheme="minorHAnsi"/>
        </w:rPr>
        <w:t xml:space="preserve"> (tutti gli ingressi </w:t>
      </w:r>
      <w:proofErr w:type="spellStart"/>
      <w:r w:rsidR="00725141">
        <w:rPr>
          <w:rFonts w:cstheme="minorHAnsi"/>
        </w:rPr>
        <w:t>p</w:t>
      </w:r>
      <w:r w:rsidR="00725141">
        <w:rPr>
          <w:rFonts w:cstheme="minorHAnsi"/>
          <w:vertAlign w:val="subscript"/>
        </w:rPr>
        <w:t>i</w:t>
      </w:r>
      <w:proofErr w:type="spellEnd"/>
      <w:r w:rsidR="00725141">
        <w:rPr>
          <w:rFonts w:cstheme="minorHAnsi"/>
        </w:rPr>
        <w:t xml:space="preserve"> sono collegati tra loro, quindi il segnale di sincronizzazione arriverà ad ogni D-FF, più o meno nello stesso momento).</w:t>
      </w:r>
    </w:p>
    <w:p w14:paraId="661BEB70" w14:textId="18787BAC" w:rsidR="00A83943" w:rsidRDefault="00A83943" w:rsidP="00F76506">
      <w:pPr>
        <w:spacing w:after="120"/>
        <w:jc w:val="both"/>
        <w:rPr>
          <w:rFonts w:cstheme="minorHAnsi"/>
        </w:rPr>
      </w:pPr>
      <w:r>
        <w:rPr>
          <w:rFonts w:cstheme="minorHAnsi"/>
        </w:rPr>
        <w:t>Graficamente, possiamo rappresentare un registro così:</w:t>
      </w:r>
    </w:p>
    <w:p w14:paraId="7B86053E" w14:textId="2F36B772" w:rsidR="00A83943" w:rsidRDefault="003A3B52" w:rsidP="00F76506">
      <w:pPr>
        <w:spacing w:after="120"/>
        <w:jc w:val="both"/>
        <w:rPr>
          <w:rFonts w:cstheme="minorHAnsi"/>
        </w:rPr>
      </w:pPr>
      <w:r>
        <w:rPr>
          <w:rFonts w:cstheme="minorHAnsi"/>
          <w:noProof/>
        </w:rPr>
        <mc:AlternateContent>
          <mc:Choice Requires="wps">
            <w:drawing>
              <wp:anchor distT="0" distB="0" distL="114300" distR="114300" simplePos="0" relativeHeight="251731968" behindDoc="0" locked="0" layoutInCell="1" allowOverlap="1" wp14:anchorId="2BD9D0DA" wp14:editId="732135AC">
                <wp:simplePos x="0" y="0"/>
                <wp:positionH relativeFrom="column">
                  <wp:posOffset>3523615</wp:posOffset>
                </wp:positionH>
                <wp:positionV relativeFrom="paragraph">
                  <wp:posOffset>1562735</wp:posOffset>
                </wp:positionV>
                <wp:extent cx="1670538" cy="879231"/>
                <wp:effectExtent l="0" t="0" r="0" b="0"/>
                <wp:wrapNone/>
                <wp:docPr id="112" name="Casella di testo 112"/>
                <wp:cNvGraphicFramePr/>
                <a:graphic xmlns:a="http://schemas.openxmlformats.org/drawingml/2006/main">
                  <a:graphicData uri="http://schemas.microsoft.com/office/word/2010/wordprocessingShape">
                    <wps:wsp>
                      <wps:cNvSpPr txBox="1"/>
                      <wps:spPr>
                        <a:xfrm>
                          <a:off x="0" y="0"/>
                          <a:ext cx="1670538" cy="879231"/>
                        </a:xfrm>
                        <a:prstGeom prst="rect">
                          <a:avLst/>
                        </a:prstGeom>
                        <a:noFill/>
                        <a:ln w="6350">
                          <a:noFill/>
                        </a:ln>
                      </wps:spPr>
                      <wps:txbx>
                        <w:txbxContent>
                          <w:p w14:paraId="329F6AD7" w14:textId="6FD5707A" w:rsidR="00A83943" w:rsidRPr="003A3B52" w:rsidRDefault="00A83943" w:rsidP="00A83943">
                            <w:pPr>
                              <w:rPr>
                                <w:i/>
                                <w:iCs/>
                                <w:sz w:val="20"/>
                                <w:szCs w:val="20"/>
                              </w:rPr>
                            </w:pPr>
                            <w:r w:rsidRPr="003A3B52">
                              <w:rPr>
                                <w:i/>
                                <w:iCs/>
                                <w:sz w:val="20"/>
                                <w:szCs w:val="20"/>
                              </w:rPr>
                              <w:t xml:space="preserve">Riassumendo tutto quanto </w:t>
                            </w:r>
                          </w:p>
                          <w:p w14:paraId="6A48E929" w14:textId="27536706" w:rsidR="00A83943" w:rsidRPr="003A3B52" w:rsidRDefault="00A83943" w:rsidP="00A83943">
                            <w:pPr>
                              <w:rPr>
                                <w:i/>
                                <w:iCs/>
                                <w:sz w:val="20"/>
                                <w:szCs w:val="20"/>
                              </w:rPr>
                            </w:pPr>
                            <w:r w:rsidRPr="003A3B52">
                              <w:rPr>
                                <w:i/>
                                <w:iCs/>
                                <w:sz w:val="20"/>
                                <w:szCs w:val="20"/>
                              </w:rPr>
                              <w:t>(registro si indica con rettangolino e barra in mezzo in gene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D0DA" id="Casella di testo 112" o:spid="_x0000_s1047" type="#_x0000_t202" style="position:absolute;left:0;text-align:left;margin-left:277.45pt;margin-top:123.05pt;width:131.55pt;height:6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D2Gg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" filled="f" stroked="f" strokeweight=".5pt">
                <v:textbox>
                  <w:txbxContent>
                    <w:p w14:paraId="329F6AD7" w14:textId="6FD5707A" w:rsidR="00A83943" w:rsidRPr="003A3B52" w:rsidRDefault="00A83943" w:rsidP="00A83943">
                      <w:pPr>
                        <w:rPr>
                          <w:i/>
                          <w:iCs/>
                          <w:sz w:val="20"/>
                          <w:szCs w:val="20"/>
                        </w:rPr>
                      </w:pPr>
                      <w:r w:rsidRPr="003A3B52">
                        <w:rPr>
                          <w:i/>
                          <w:iCs/>
                          <w:sz w:val="20"/>
                          <w:szCs w:val="20"/>
                        </w:rPr>
                        <w:t xml:space="preserve">Riassumendo tutto quanto </w:t>
                      </w:r>
                    </w:p>
                    <w:p w14:paraId="6A48E929" w14:textId="27536706" w:rsidR="00A83943" w:rsidRPr="003A3B52" w:rsidRDefault="00A83943" w:rsidP="00A83943">
                      <w:pPr>
                        <w:rPr>
                          <w:i/>
                          <w:iCs/>
                          <w:sz w:val="20"/>
                          <w:szCs w:val="20"/>
                        </w:rPr>
                      </w:pPr>
                      <w:r w:rsidRPr="003A3B52">
                        <w:rPr>
                          <w:i/>
                          <w:iCs/>
                          <w:sz w:val="20"/>
                          <w:szCs w:val="20"/>
                        </w:rPr>
                        <w:t>(registro si indica con rettangolino e barra in mezzo in generale)</w:t>
                      </w:r>
                    </w:p>
                  </w:txbxContent>
                </v:textbox>
              </v:shape>
            </w:pict>
          </mc:Fallback>
        </mc:AlternateContent>
      </w:r>
      <w:r>
        <w:rPr>
          <w:rFonts w:cstheme="minorHAnsi"/>
          <w:noProof/>
        </w:rPr>
        <mc:AlternateContent>
          <mc:Choice Requires="wps">
            <w:drawing>
              <wp:anchor distT="0" distB="0" distL="114300" distR="114300" simplePos="0" relativeHeight="251729920" behindDoc="0" locked="0" layoutInCell="1" allowOverlap="1" wp14:anchorId="47B81298" wp14:editId="24A6B043">
                <wp:simplePos x="0" y="0"/>
                <wp:positionH relativeFrom="column">
                  <wp:posOffset>1161024</wp:posOffset>
                </wp:positionH>
                <wp:positionV relativeFrom="paragraph">
                  <wp:posOffset>1562735</wp:posOffset>
                </wp:positionV>
                <wp:extent cx="1670538" cy="820616"/>
                <wp:effectExtent l="0" t="0" r="0" b="0"/>
                <wp:wrapNone/>
                <wp:docPr id="111" name="Casella di testo 111"/>
                <wp:cNvGraphicFramePr/>
                <a:graphic xmlns:a="http://schemas.openxmlformats.org/drawingml/2006/main">
                  <a:graphicData uri="http://schemas.microsoft.com/office/word/2010/wordprocessingShape">
                    <wps:wsp>
                      <wps:cNvSpPr txBox="1"/>
                      <wps:spPr>
                        <a:xfrm>
                          <a:off x="0" y="0"/>
                          <a:ext cx="1670538" cy="820616"/>
                        </a:xfrm>
                        <a:prstGeom prst="rect">
                          <a:avLst/>
                        </a:prstGeom>
                        <a:noFill/>
                        <a:ln w="6350">
                          <a:noFill/>
                        </a:ln>
                      </wps:spPr>
                      <wps:txbx>
                        <w:txbxContent>
                          <w:p w14:paraId="7CAD7494" w14:textId="5C58DEF5" w:rsidR="00A83943" w:rsidRPr="003A3B52" w:rsidRDefault="00A83943">
                            <w:pPr>
                              <w:rPr>
                                <w:i/>
                                <w:iCs/>
                                <w:sz w:val="20"/>
                                <w:szCs w:val="20"/>
                              </w:rPr>
                            </w:pPr>
                            <w:r w:rsidRPr="003A3B52">
                              <w:rPr>
                                <w:i/>
                                <w:iCs/>
                                <w:sz w:val="20"/>
                                <w:szCs w:val="20"/>
                              </w:rPr>
                              <w:t>Posso considerare come un’unica rete con W ingressi + l’ingresso p, che contiene il clock, e W usc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1298" id="Casella di testo 111" o:spid="_x0000_s1048" type="#_x0000_t202" style="position:absolute;left:0;text-align:left;margin-left:91.4pt;margin-top:123.05pt;width:131.55pt;height:6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TvGwIAADQ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" filled="f" stroked="f" strokeweight=".5pt">
                <v:textbox>
                  <w:txbxContent>
                    <w:p w14:paraId="7CAD7494" w14:textId="5C58DEF5" w:rsidR="00A83943" w:rsidRPr="003A3B52" w:rsidRDefault="00A83943">
                      <w:pPr>
                        <w:rPr>
                          <w:i/>
                          <w:iCs/>
                          <w:sz w:val="20"/>
                          <w:szCs w:val="20"/>
                        </w:rPr>
                      </w:pPr>
                      <w:r w:rsidRPr="003A3B52">
                        <w:rPr>
                          <w:i/>
                          <w:iCs/>
                          <w:sz w:val="20"/>
                          <w:szCs w:val="20"/>
                        </w:rPr>
                        <w:t>Posso considerare come un’unica rete con W ingressi + l’ingresso p, che contiene il clock, e W uscite</w:t>
                      </w:r>
                    </w:p>
                  </w:txbxContent>
                </v:textbox>
              </v:shape>
            </w:pict>
          </mc:Fallback>
        </mc:AlternateContent>
      </w:r>
      <w:r>
        <w:rPr>
          <w:rFonts w:cstheme="minorHAnsi"/>
          <w:noProof/>
        </w:rPr>
        <w:drawing>
          <wp:inline distT="0" distB="0" distL="0" distR="0" wp14:anchorId="48C5388A" wp14:editId="5CFAA046">
            <wp:extent cx="6119495" cy="1717675"/>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19495" cy="1717675"/>
                    </a:xfrm>
                    <a:prstGeom prst="rect">
                      <a:avLst/>
                    </a:prstGeom>
                    <a:noFill/>
                    <a:ln>
                      <a:noFill/>
                    </a:ln>
                  </pic:spPr>
                </pic:pic>
              </a:graphicData>
            </a:graphic>
          </wp:inline>
        </w:drawing>
      </w:r>
    </w:p>
    <w:p w14:paraId="6E01EA79" w14:textId="77777777" w:rsidR="00725141" w:rsidRPr="00725141" w:rsidRDefault="00725141" w:rsidP="00F76506">
      <w:pPr>
        <w:spacing w:after="120"/>
        <w:jc w:val="both"/>
        <w:rPr>
          <w:rFonts w:cstheme="minorHAnsi"/>
        </w:rPr>
      </w:pPr>
    </w:p>
    <w:p w14:paraId="56CE4A39" w14:textId="43026138" w:rsidR="00F76506" w:rsidRDefault="00F76506" w:rsidP="00F76506">
      <w:pPr>
        <w:spacing w:after="120"/>
        <w:jc w:val="both"/>
        <w:rPr>
          <w:rFonts w:cstheme="minorHAnsi"/>
          <w:b/>
          <w:bCs/>
        </w:rPr>
      </w:pPr>
    </w:p>
    <w:p w14:paraId="4D588C7E" w14:textId="55AC458D" w:rsidR="00F76506" w:rsidRDefault="00F76506" w:rsidP="00F76506">
      <w:pPr>
        <w:spacing w:after="120"/>
        <w:jc w:val="both"/>
        <w:rPr>
          <w:rFonts w:cstheme="minorHAnsi"/>
        </w:rPr>
      </w:pPr>
    </w:p>
    <w:p w14:paraId="4CF50744" w14:textId="3D559DD7" w:rsidR="003A3B52" w:rsidRDefault="003A3B52" w:rsidP="00F76506">
      <w:pPr>
        <w:spacing w:after="120"/>
        <w:jc w:val="both"/>
      </w:pPr>
      <w:r>
        <w:rPr>
          <w:rFonts w:cstheme="minorHAnsi"/>
        </w:rPr>
        <w:t xml:space="preserve">Poiché di p non mi interessa il suo valore, ma solo l’istante in cui transisce da 0 a 1, posso </w:t>
      </w:r>
      <w:r w:rsidRPr="003A3B52">
        <w:rPr>
          <w:rFonts w:cstheme="minorHAnsi"/>
          <w:b/>
          <w:bCs/>
        </w:rPr>
        <w:t>smetterlo di contarlo tra gli ingressi</w:t>
      </w:r>
      <w:r>
        <w:rPr>
          <w:rFonts w:cstheme="minorHAnsi"/>
        </w:rPr>
        <w:t xml:space="preserve">. </w:t>
      </w:r>
      <w:r>
        <w:t xml:space="preserve">Dirò, d’ora in avanti, che il registro a W bit </w:t>
      </w:r>
      <w:r w:rsidR="00B221EC">
        <w:t xml:space="preserve"> (W = capacità registro) </w:t>
      </w:r>
      <w:r>
        <w:t xml:space="preserve">ha </w:t>
      </w:r>
      <w:r w:rsidRPr="003A3B52">
        <w:rPr>
          <w:b/>
          <w:bCs/>
        </w:rPr>
        <w:t>W ingressi</w:t>
      </w:r>
      <w:r>
        <w:t xml:space="preserve"> e </w:t>
      </w:r>
      <w:r w:rsidRPr="003A3B52">
        <w:rPr>
          <w:b/>
          <w:bCs/>
        </w:rPr>
        <w:t>W uscite</w:t>
      </w:r>
      <w:r>
        <w:t>, sottintendendo che ha anche un ulteriore ingresso di clock, dedicato però a portare il segnale di sincronizzazione.</w:t>
      </w:r>
    </w:p>
    <w:p w14:paraId="18950525" w14:textId="27F30D39" w:rsidR="00B221EC" w:rsidRDefault="00B221EC" w:rsidP="00F76506">
      <w:pPr>
        <w:spacing w:after="120"/>
        <w:jc w:val="both"/>
      </w:pPr>
    </w:p>
    <w:p w14:paraId="27095CC6" w14:textId="7A458E67" w:rsidR="00B221EC" w:rsidRDefault="00B221EC" w:rsidP="00F76506">
      <w:pPr>
        <w:spacing w:after="120"/>
        <w:jc w:val="both"/>
      </w:pPr>
      <w:r>
        <w:lastRenderedPageBreak/>
        <w:t>Vediamo ora un po’ di terminologia:</w:t>
      </w:r>
    </w:p>
    <w:p w14:paraId="6F633B63" w14:textId="48A9FB4C" w:rsidR="00B221EC" w:rsidRDefault="00B221EC" w:rsidP="00B221EC">
      <w:pPr>
        <w:pStyle w:val="Paragrafoelenco"/>
        <w:numPr>
          <w:ilvl w:val="0"/>
          <w:numId w:val="2"/>
        </w:numPr>
        <w:spacing w:after="120"/>
        <w:jc w:val="both"/>
      </w:pPr>
      <w:r>
        <w:t xml:space="preserve">Lo </w:t>
      </w:r>
      <w:r w:rsidRPr="005831C8">
        <w:rPr>
          <w:u w:val="single"/>
        </w:rPr>
        <w:t>stato di uscita del registro</w:t>
      </w:r>
      <w:r>
        <w:t xml:space="preserve"> ad un certo istante </w:t>
      </w:r>
      <w:r w:rsidR="00F557C7">
        <w:t>viene</w:t>
      </w:r>
      <w:r>
        <w:t xml:space="preserve"> chiamato </w:t>
      </w:r>
      <w:r w:rsidRPr="00B221EC">
        <w:rPr>
          <w:b/>
          <w:bCs/>
        </w:rPr>
        <w:t>contenuto</w:t>
      </w:r>
      <w:r>
        <w:t xml:space="preserve"> del registro;</w:t>
      </w:r>
    </w:p>
    <w:p w14:paraId="602A15CE" w14:textId="6169BD0A" w:rsidR="00B221EC" w:rsidRDefault="00B221EC" w:rsidP="00B221EC">
      <w:pPr>
        <w:pStyle w:val="Paragrafoelenco"/>
        <w:numPr>
          <w:ilvl w:val="0"/>
          <w:numId w:val="2"/>
        </w:numPr>
        <w:spacing w:after="120"/>
        <w:jc w:val="both"/>
      </w:pPr>
      <w:r>
        <w:t xml:space="preserve">Se </w:t>
      </w:r>
      <w:r w:rsidRPr="005831C8">
        <w:rPr>
          <w:u w:val="single"/>
        </w:rPr>
        <w:t>si utilizza tale contenuto</w:t>
      </w:r>
      <w:r>
        <w:t xml:space="preserve"> (es. lo do in ingresso ad una rete combinatoria), si dice che si è fatta una </w:t>
      </w:r>
      <w:r w:rsidRPr="00B221EC">
        <w:rPr>
          <w:b/>
          <w:bCs/>
        </w:rPr>
        <w:t>lettura</w:t>
      </w:r>
      <w:r>
        <w:t xml:space="preserve"> del registro;</w:t>
      </w:r>
    </w:p>
    <w:p w14:paraId="6B91C9CF" w14:textId="54B0421C" w:rsidR="00B221EC" w:rsidRDefault="00B221EC" w:rsidP="00F76506">
      <w:pPr>
        <w:pStyle w:val="Paragrafoelenco"/>
        <w:numPr>
          <w:ilvl w:val="0"/>
          <w:numId w:val="2"/>
        </w:numPr>
        <w:spacing w:after="120"/>
        <w:jc w:val="both"/>
      </w:pPr>
      <w:r>
        <w:t xml:space="preserve">Se </w:t>
      </w:r>
      <w:r w:rsidRPr="005831C8">
        <w:rPr>
          <w:u w:val="single"/>
        </w:rPr>
        <w:t>si memorizzano W bit in ingresso ad un istante di sincronizzazione</w:t>
      </w:r>
      <w:r>
        <w:t xml:space="preserve">, si dice che si è fatta una </w:t>
      </w:r>
      <w:r w:rsidRPr="00B221EC">
        <w:rPr>
          <w:b/>
          <w:bCs/>
        </w:rPr>
        <w:t>scrittura</w:t>
      </w:r>
      <w:r>
        <w:t xml:space="preserve"> del registro;</w:t>
      </w:r>
    </w:p>
    <w:p w14:paraId="05E056C1" w14:textId="34F61001" w:rsidR="009A1C3E" w:rsidRDefault="00F557C7" w:rsidP="009A1C3E">
      <w:pPr>
        <w:pStyle w:val="Paragrafoelenco"/>
        <w:numPr>
          <w:ilvl w:val="0"/>
          <w:numId w:val="2"/>
        </w:numPr>
        <w:spacing w:after="120"/>
        <w:jc w:val="both"/>
      </w:pPr>
      <w:r>
        <w:t xml:space="preserve">Infine, se voglio </w:t>
      </w:r>
      <w:r w:rsidRPr="00F557C7">
        <w:rPr>
          <w:b/>
          <w:bCs/>
        </w:rPr>
        <w:t>inizializzare</w:t>
      </w:r>
      <w:r>
        <w:t xml:space="preserve"> un registro, cioè impostare un valore iniziale del registro al reset, sapendo che ogni D-FF ha un ingresso /preset e /preclear, </w:t>
      </w:r>
      <w:r w:rsidRPr="005831C8">
        <w:rPr>
          <w:u w:val="single"/>
        </w:rPr>
        <w:t>basta collegare i piedini /preset e /preclear di ciascun D-FF alla variabile di /reset o ad 1, in modo da impostare lo stato desiderato</w:t>
      </w:r>
      <w:r>
        <w:t>.</w:t>
      </w:r>
    </w:p>
    <w:p w14:paraId="00DE7B37" w14:textId="1306CED2" w:rsidR="009A1C3E" w:rsidRDefault="009A1C3E" w:rsidP="00760216">
      <w:pPr>
        <w:spacing w:after="120"/>
        <w:jc w:val="both"/>
      </w:pPr>
    </w:p>
    <w:p w14:paraId="0738FBA0" w14:textId="6E525A9A" w:rsidR="00E51947" w:rsidRDefault="00E51947" w:rsidP="001C5803">
      <w:pPr>
        <w:spacing w:after="0"/>
        <w:jc w:val="both"/>
      </w:pPr>
      <w:r>
        <w:t xml:space="preserve">Per quanto riguarda le </w:t>
      </w:r>
      <w:r w:rsidRPr="00E51947">
        <w:rPr>
          <w:b/>
          <w:bCs/>
        </w:rPr>
        <w:t>regole di pilotaggio</w:t>
      </w:r>
      <w:r>
        <w:t xml:space="preserve"> di un registro, sono le stesse del D-FF (un registro è fatto da D-FF), dunque gli ingressi d</w:t>
      </w:r>
      <w:r>
        <w:rPr>
          <w:vertAlign w:val="subscript"/>
        </w:rPr>
        <w:t>i</w:t>
      </w:r>
      <w:r>
        <w:t xml:space="preserve"> devono essere </w:t>
      </w:r>
      <w:r w:rsidRPr="001C5803">
        <w:rPr>
          <w:u w:val="single"/>
        </w:rPr>
        <w:t>stabili intorno al fronte di salita del clock</w:t>
      </w:r>
      <w:r>
        <w:t xml:space="preserve"> per un tempo T</w:t>
      </w:r>
      <w:r>
        <w:rPr>
          <w:vertAlign w:val="subscript"/>
        </w:rPr>
        <w:t>setup</w:t>
      </w:r>
      <w:r>
        <w:t xml:space="preserve"> prima e T</w:t>
      </w:r>
      <w:r>
        <w:rPr>
          <w:vertAlign w:val="subscript"/>
        </w:rPr>
        <w:t xml:space="preserve">hold </w:t>
      </w:r>
      <w:r>
        <w:t xml:space="preserve">dopo. </w:t>
      </w:r>
      <w:r w:rsidR="001C5803">
        <w:t>L’uscita poi</w:t>
      </w:r>
      <w:r>
        <w:t xml:space="preserve"> </w:t>
      </w:r>
      <w:r w:rsidR="001C5803">
        <w:t>cambierà dopo un tempo T</w:t>
      </w:r>
      <w:r w:rsidR="001C5803" w:rsidRPr="001C5803">
        <w:rPr>
          <w:vertAlign w:val="subscript"/>
        </w:rPr>
        <w:t>prop</w:t>
      </w:r>
      <w:r w:rsidR="001C5803">
        <w:t xml:space="preserve"> &gt; T</w:t>
      </w:r>
      <w:r w:rsidR="001C5803">
        <w:rPr>
          <w:vertAlign w:val="subscript"/>
        </w:rPr>
        <w:t>hold</w:t>
      </w:r>
      <w:r w:rsidR="001C5803">
        <w:t xml:space="preserve">. </w:t>
      </w:r>
    </w:p>
    <w:p w14:paraId="15ABD0C8" w14:textId="77777777" w:rsidR="00743693" w:rsidRDefault="00743693" w:rsidP="00760216">
      <w:pPr>
        <w:spacing w:after="120"/>
        <w:jc w:val="both"/>
      </w:pPr>
    </w:p>
    <w:p w14:paraId="04CB0FAF" w14:textId="710F7FD1" w:rsidR="00685B0F" w:rsidRDefault="00743693" w:rsidP="00760216">
      <w:pPr>
        <w:spacing w:after="120"/>
        <w:jc w:val="both"/>
      </w:pPr>
      <w:r w:rsidRPr="00595FA0">
        <w:rPr>
          <w:b/>
          <w:bCs/>
        </w:rPr>
        <w:t>Bisogna ora fare un’osservazione</w:t>
      </w:r>
      <w:r w:rsidR="00595FA0">
        <w:t>:</w:t>
      </w:r>
      <w:r>
        <w:t xml:space="preserve"> per tutte le reti prima</w:t>
      </w:r>
      <w:r w:rsidR="00595FA0">
        <w:t xml:space="preserve">, che erano </w:t>
      </w:r>
      <w:r w:rsidR="00595FA0" w:rsidRPr="00595FA0">
        <w:rPr>
          <w:u w:val="single"/>
        </w:rPr>
        <w:t>asincrone</w:t>
      </w:r>
      <w:r>
        <w:t xml:space="preserve">, avevamo imposto che </w:t>
      </w:r>
      <w:r w:rsidRPr="008961EF">
        <w:rPr>
          <w:u w:val="single"/>
        </w:rPr>
        <w:t>stati d’ingresso consecutivi fossero adiacenti</w:t>
      </w:r>
      <w:r>
        <w:t xml:space="preserve">. Questo era dovuto al fatto che </w:t>
      </w:r>
      <w:r w:rsidRPr="00F16F60">
        <w:rPr>
          <w:u w:val="single"/>
        </w:rPr>
        <w:t>la rete si aggiornava non appena si aveva una variazione nell’ingresso</w:t>
      </w:r>
      <w:r>
        <w:t xml:space="preserve">, </w:t>
      </w:r>
      <w:r w:rsidR="003A4B75">
        <w:t>e dunque pensando di variare più ingressi nello stesso momento</w:t>
      </w:r>
      <w:r w:rsidR="00595FA0">
        <w:t>,</w:t>
      </w:r>
      <w:r w:rsidR="003A4B75">
        <w:t xml:space="preserve"> in realtà prima variava uno</w:t>
      </w:r>
      <w:r w:rsidR="00E170E5">
        <w:t>, e si aveva una prima variazione d’uscita,</w:t>
      </w:r>
      <w:r w:rsidR="003A4B75">
        <w:t xml:space="preserve"> poi variava l’altro</w:t>
      </w:r>
      <w:r w:rsidR="00E170E5">
        <w:t>, e si aveva un’altra variazione d’uscita</w:t>
      </w:r>
      <w:r w:rsidR="003A4B75">
        <w:t xml:space="preserve"> e questo poteva portare la rete ad evolversi in maniera</w:t>
      </w:r>
      <w:r w:rsidR="00E170E5">
        <w:t xml:space="preserve"> non voluta</w:t>
      </w:r>
      <w:r w:rsidR="00F16F60">
        <w:t xml:space="preserve"> </w:t>
      </w:r>
      <w:r w:rsidR="00F16F60" w:rsidRPr="00F16F60">
        <w:rPr>
          <w:i/>
          <w:iCs/>
        </w:rPr>
        <w:t>(vedi reti combinatorie, pag.4)</w:t>
      </w:r>
      <w:r w:rsidR="00E170E5">
        <w:t xml:space="preserve">. </w:t>
      </w:r>
    </w:p>
    <w:p w14:paraId="484E79B5" w14:textId="5B221107" w:rsidR="001C5803" w:rsidRDefault="00515AF9" w:rsidP="00760216">
      <w:pPr>
        <w:spacing w:after="120"/>
        <w:jc w:val="both"/>
      </w:pPr>
      <w:r>
        <w:rPr>
          <w:noProof/>
        </w:rPr>
        <mc:AlternateContent>
          <mc:Choice Requires="wps">
            <w:drawing>
              <wp:anchor distT="0" distB="0" distL="114300" distR="114300" simplePos="0" relativeHeight="251734016" behindDoc="0" locked="0" layoutInCell="1" allowOverlap="1" wp14:anchorId="4F65CB83" wp14:editId="5F996CC9">
                <wp:simplePos x="0" y="0"/>
                <wp:positionH relativeFrom="column">
                  <wp:posOffset>4156710</wp:posOffset>
                </wp:positionH>
                <wp:positionV relativeFrom="paragraph">
                  <wp:posOffset>1277864</wp:posOffset>
                </wp:positionV>
                <wp:extent cx="2209800" cy="2215662"/>
                <wp:effectExtent l="0" t="0" r="19050" b="13335"/>
                <wp:wrapNone/>
                <wp:docPr id="113" name="Casella di testo 113"/>
                <wp:cNvGraphicFramePr/>
                <a:graphic xmlns:a="http://schemas.openxmlformats.org/drawingml/2006/main">
                  <a:graphicData uri="http://schemas.microsoft.com/office/word/2010/wordprocessingShape">
                    <wps:wsp>
                      <wps:cNvSpPr txBox="1"/>
                      <wps:spPr>
                        <a:xfrm>
                          <a:off x="0" y="0"/>
                          <a:ext cx="2209800" cy="2215662"/>
                        </a:xfrm>
                        <a:prstGeom prst="rect">
                          <a:avLst/>
                        </a:prstGeom>
                        <a:solidFill>
                          <a:schemeClr val="lt1"/>
                        </a:solidFill>
                        <a:ln w="6350">
                          <a:solidFill>
                            <a:prstClr val="black"/>
                          </a:solidFill>
                        </a:ln>
                      </wps:spPr>
                      <wps:txbx>
                        <w:txbxContent>
                          <w:p w14:paraId="6AED4F09" w14:textId="0121B3E0" w:rsidR="00515AF9" w:rsidRDefault="00515AF9" w:rsidP="00515AF9">
                            <w:pPr>
                              <w:spacing w:after="0"/>
                              <w:jc w:val="both"/>
                              <w:rPr>
                                <w:sz w:val="18"/>
                                <w:szCs w:val="18"/>
                              </w:rPr>
                            </w:pPr>
                            <w:r>
                              <w:rPr>
                                <w:sz w:val="18"/>
                                <w:szCs w:val="18"/>
                              </w:rPr>
                              <w:t>Vediamo ad esempio il diagramma di temporizzazione di un registro.</w:t>
                            </w:r>
                          </w:p>
                          <w:p w14:paraId="5C2074A0" w14:textId="47C9BF9F" w:rsidR="00515AF9" w:rsidRPr="00515AF9" w:rsidRDefault="00515AF9" w:rsidP="00515AF9">
                            <w:pPr>
                              <w:spacing w:after="0"/>
                              <w:jc w:val="both"/>
                              <w:rPr>
                                <w:sz w:val="18"/>
                                <w:szCs w:val="18"/>
                              </w:rPr>
                            </w:pPr>
                            <w:r w:rsidRPr="00515AF9">
                              <w:rPr>
                                <w:sz w:val="18"/>
                                <w:szCs w:val="18"/>
                              </w:rPr>
                              <w:t>Gli ingressi possono variare come vogliamo</w:t>
                            </w:r>
                            <w:r>
                              <w:rPr>
                                <w:sz w:val="18"/>
                                <w:szCs w:val="18"/>
                              </w:rPr>
                              <w:t>,</w:t>
                            </w:r>
                            <w:r w:rsidRPr="00515AF9">
                              <w:rPr>
                                <w:sz w:val="18"/>
                                <w:szCs w:val="18"/>
                              </w:rPr>
                              <w:t xml:space="preserve"> </w:t>
                            </w:r>
                            <w:r>
                              <w:rPr>
                                <w:sz w:val="18"/>
                                <w:szCs w:val="18"/>
                              </w:rPr>
                              <w:t>l</w:t>
                            </w:r>
                            <w:r w:rsidRPr="00515AF9">
                              <w:rPr>
                                <w:sz w:val="18"/>
                                <w:szCs w:val="18"/>
                              </w:rPr>
                              <w:t>’importante è che siano costanti tra T</w:t>
                            </w:r>
                            <w:r w:rsidR="006E15E2">
                              <w:rPr>
                                <w:sz w:val="18"/>
                                <w:szCs w:val="18"/>
                                <w:vertAlign w:val="subscript"/>
                              </w:rPr>
                              <w:t>setup</w:t>
                            </w:r>
                            <w:r w:rsidRPr="00515AF9">
                              <w:rPr>
                                <w:sz w:val="18"/>
                                <w:szCs w:val="18"/>
                                <w:vertAlign w:val="subscript"/>
                              </w:rPr>
                              <w:t xml:space="preserve"> </w:t>
                            </w:r>
                            <w:r w:rsidRPr="00515AF9">
                              <w:rPr>
                                <w:sz w:val="18"/>
                                <w:szCs w:val="18"/>
                              </w:rPr>
                              <w:t>e T</w:t>
                            </w:r>
                            <w:r w:rsidR="006E15E2">
                              <w:rPr>
                                <w:sz w:val="18"/>
                                <w:szCs w:val="18"/>
                                <w:vertAlign w:val="subscript"/>
                              </w:rPr>
                              <w:t>hold</w:t>
                            </w:r>
                            <w:r w:rsidRPr="00515AF9">
                              <w:rPr>
                                <w:sz w:val="18"/>
                                <w:szCs w:val="18"/>
                                <w:vertAlign w:val="subscript"/>
                              </w:rPr>
                              <w:t xml:space="preserve"> </w:t>
                            </w:r>
                            <w:r w:rsidRPr="00515AF9">
                              <w:rPr>
                                <w:sz w:val="18"/>
                                <w:szCs w:val="18"/>
                              </w:rPr>
                              <w:t xml:space="preserve">(sempre per evitare </w:t>
                            </w:r>
                            <w:r>
                              <w:rPr>
                                <w:sz w:val="18"/>
                                <w:szCs w:val="18"/>
                              </w:rPr>
                              <w:t>che la rete possa adeguarsi prima al cambio d’ingresso o prima al fronte di salita del clock, e dunque non si sa cosa va a finire in uscita), e il valore costante degli ingressi andrà a finire in uscita dopo un tempo T</w:t>
                            </w:r>
                            <w:r>
                              <w:rPr>
                                <w:sz w:val="18"/>
                                <w:szCs w:val="18"/>
                                <w:vertAlign w:val="subscript"/>
                              </w:rPr>
                              <w:t>prop</w:t>
                            </w:r>
                            <w:r>
                              <w:rPr>
                                <w:sz w:val="18"/>
                                <w:szCs w:val="18"/>
                              </w:rPr>
                              <w:t xml:space="preserve"> dal fronte di salita del clock. </w:t>
                            </w:r>
                            <w:r w:rsidRPr="002D7F46">
                              <w:rPr>
                                <w:sz w:val="18"/>
                                <w:szCs w:val="18"/>
                                <w:u w:val="single"/>
                              </w:rPr>
                              <w:t>Tutte le variazioni di ingresso fatte prim</w:t>
                            </w:r>
                            <w:r w:rsidR="002D7F46">
                              <w:rPr>
                                <w:sz w:val="18"/>
                                <w:szCs w:val="18"/>
                                <w:u w:val="single"/>
                              </w:rPr>
                              <w:t>a</w:t>
                            </w:r>
                            <w:r w:rsidRPr="002D7F46">
                              <w:rPr>
                                <w:sz w:val="18"/>
                                <w:szCs w:val="18"/>
                                <w:u w:val="single"/>
                              </w:rPr>
                              <w:t xml:space="preserve"> non sono rilevanti. Conta solo lo stato d’ingresso presente nell’intorno del</w:t>
                            </w:r>
                            <w:r w:rsidR="002D7F46">
                              <w:rPr>
                                <w:sz w:val="18"/>
                                <w:szCs w:val="18"/>
                                <w:u w:val="single"/>
                              </w:rPr>
                              <w:t xml:space="preserve"> fronte di salita del</w:t>
                            </w:r>
                            <w:r w:rsidRPr="002D7F46">
                              <w:rPr>
                                <w:sz w:val="18"/>
                                <w:szCs w:val="18"/>
                                <w:u w:val="single"/>
                              </w:rPr>
                              <w:t xml:space="preserve">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CB83" id="Casella di testo 113" o:spid="_x0000_s1049" type="#_x0000_t202" style="position:absolute;left:0;text-align:left;margin-left:327.3pt;margin-top:100.6pt;width:174pt;height:17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QqPQIAAIUEAAAOAAAAZHJzL2Uyb0RvYy54bWysVE1v2zAMvQ/YfxB0X+y4SdY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" fillcolor="white [3201]" strokeweight=".5pt">
                <v:textbox>
                  <w:txbxContent>
                    <w:p w14:paraId="6AED4F09" w14:textId="0121B3E0" w:rsidR="00515AF9" w:rsidRDefault="00515AF9" w:rsidP="00515AF9">
                      <w:pPr>
                        <w:spacing w:after="0"/>
                        <w:jc w:val="both"/>
                        <w:rPr>
                          <w:sz w:val="18"/>
                          <w:szCs w:val="18"/>
                        </w:rPr>
                      </w:pPr>
                      <w:r>
                        <w:rPr>
                          <w:sz w:val="18"/>
                          <w:szCs w:val="18"/>
                        </w:rPr>
                        <w:t>Vediamo ad esempio il diagramma di temporizzazione di un registro.</w:t>
                      </w:r>
                    </w:p>
                    <w:p w14:paraId="5C2074A0" w14:textId="47C9BF9F" w:rsidR="00515AF9" w:rsidRPr="00515AF9" w:rsidRDefault="00515AF9" w:rsidP="00515AF9">
                      <w:pPr>
                        <w:spacing w:after="0"/>
                        <w:jc w:val="both"/>
                        <w:rPr>
                          <w:sz w:val="18"/>
                          <w:szCs w:val="18"/>
                        </w:rPr>
                      </w:pPr>
                      <w:r w:rsidRPr="00515AF9">
                        <w:rPr>
                          <w:sz w:val="18"/>
                          <w:szCs w:val="18"/>
                        </w:rPr>
                        <w:t>Gli ingressi possono variare come vogliamo</w:t>
                      </w:r>
                      <w:r>
                        <w:rPr>
                          <w:sz w:val="18"/>
                          <w:szCs w:val="18"/>
                        </w:rPr>
                        <w:t>,</w:t>
                      </w:r>
                      <w:r w:rsidRPr="00515AF9">
                        <w:rPr>
                          <w:sz w:val="18"/>
                          <w:szCs w:val="18"/>
                        </w:rPr>
                        <w:t xml:space="preserve"> </w:t>
                      </w:r>
                      <w:r>
                        <w:rPr>
                          <w:sz w:val="18"/>
                          <w:szCs w:val="18"/>
                        </w:rPr>
                        <w:t>l</w:t>
                      </w:r>
                      <w:r w:rsidRPr="00515AF9">
                        <w:rPr>
                          <w:sz w:val="18"/>
                          <w:szCs w:val="18"/>
                        </w:rPr>
                        <w:t>’importante è che siano costanti tra T</w:t>
                      </w:r>
                      <w:r w:rsidR="006E15E2">
                        <w:rPr>
                          <w:sz w:val="18"/>
                          <w:szCs w:val="18"/>
                          <w:vertAlign w:val="subscript"/>
                        </w:rPr>
                        <w:t>setup</w:t>
                      </w:r>
                      <w:r w:rsidRPr="00515AF9">
                        <w:rPr>
                          <w:sz w:val="18"/>
                          <w:szCs w:val="18"/>
                          <w:vertAlign w:val="subscript"/>
                        </w:rPr>
                        <w:t xml:space="preserve"> </w:t>
                      </w:r>
                      <w:r w:rsidRPr="00515AF9">
                        <w:rPr>
                          <w:sz w:val="18"/>
                          <w:szCs w:val="18"/>
                        </w:rPr>
                        <w:t>e T</w:t>
                      </w:r>
                      <w:r w:rsidR="006E15E2">
                        <w:rPr>
                          <w:sz w:val="18"/>
                          <w:szCs w:val="18"/>
                          <w:vertAlign w:val="subscript"/>
                        </w:rPr>
                        <w:t>hold</w:t>
                      </w:r>
                      <w:r w:rsidRPr="00515AF9">
                        <w:rPr>
                          <w:sz w:val="18"/>
                          <w:szCs w:val="18"/>
                          <w:vertAlign w:val="subscript"/>
                        </w:rPr>
                        <w:t xml:space="preserve"> </w:t>
                      </w:r>
                      <w:r w:rsidRPr="00515AF9">
                        <w:rPr>
                          <w:sz w:val="18"/>
                          <w:szCs w:val="18"/>
                        </w:rPr>
                        <w:t xml:space="preserve">(sempre per evitare </w:t>
                      </w:r>
                      <w:r>
                        <w:rPr>
                          <w:sz w:val="18"/>
                          <w:szCs w:val="18"/>
                        </w:rPr>
                        <w:t>che la rete possa adeguarsi prima al cambio d’ingresso o prima al fronte di salita del clock, e dunque non si sa cosa va a finire in uscita), e il valore costante degli ingressi andrà a finire in uscita dopo un tempo T</w:t>
                      </w:r>
                      <w:r>
                        <w:rPr>
                          <w:sz w:val="18"/>
                          <w:szCs w:val="18"/>
                          <w:vertAlign w:val="subscript"/>
                        </w:rPr>
                        <w:t>prop</w:t>
                      </w:r>
                      <w:r>
                        <w:rPr>
                          <w:sz w:val="18"/>
                          <w:szCs w:val="18"/>
                        </w:rPr>
                        <w:t xml:space="preserve"> dal fronte di salita del clock. </w:t>
                      </w:r>
                      <w:r w:rsidRPr="002D7F46">
                        <w:rPr>
                          <w:sz w:val="18"/>
                          <w:szCs w:val="18"/>
                          <w:u w:val="single"/>
                        </w:rPr>
                        <w:t>Tutte le variazioni di ingresso fatte prim</w:t>
                      </w:r>
                      <w:r w:rsidR="002D7F46">
                        <w:rPr>
                          <w:sz w:val="18"/>
                          <w:szCs w:val="18"/>
                          <w:u w:val="single"/>
                        </w:rPr>
                        <w:t>a</w:t>
                      </w:r>
                      <w:r w:rsidRPr="002D7F46">
                        <w:rPr>
                          <w:sz w:val="18"/>
                          <w:szCs w:val="18"/>
                          <w:u w:val="single"/>
                        </w:rPr>
                        <w:t xml:space="preserve"> non sono rilevanti. Conta solo lo stato d’ingresso presente nell’intorno del</w:t>
                      </w:r>
                      <w:r w:rsidR="002D7F46">
                        <w:rPr>
                          <w:sz w:val="18"/>
                          <w:szCs w:val="18"/>
                          <w:u w:val="single"/>
                        </w:rPr>
                        <w:t xml:space="preserve"> fronte di salita del</w:t>
                      </w:r>
                      <w:r w:rsidRPr="002D7F46">
                        <w:rPr>
                          <w:sz w:val="18"/>
                          <w:szCs w:val="18"/>
                          <w:u w:val="single"/>
                        </w:rPr>
                        <w:t xml:space="preserve"> clock.</w:t>
                      </w:r>
                    </w:p>
                  </w:txbxContent>
                </v:textbox>
              </v:shape>
            </w:pict>
          </mc:Fallback>
        </mc:AlternateContent>
      </w:r>
      <w:r>
        <w:rPr>
          <w:noProof/>
        </w:rPr>
        <w:drawing>
          <wp:anchor distT="0" distB="0" distL="114300" distR="114300" simplePos="0" relativeHeight="251732992" behindDoc="0" locked="0" layoutInCell="1" allowOverlap="1" wp14:anchorId="3126DC40" wp14:editId="698AA6A4">
            <wp:simplePos x="0" y="0"/>
            <wp:positionH relativeFrom="column">
              <wp:posOffset>-69850</wp:posOffset>
            </wp:positionH>
            <wp:positionV relativeFrom="paragraph">
              <wp:posOffset>1412240</wp:posOffset>
            </wp:positionV>
            <wp:extent cx="4161155" cy="1399540"/>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61155"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0E5">
        <w:t xml:space="preserve">Per le </w:t>
      </w:r>
      <w:r w:rsidR="00685B0F" w:rsidRPr="004B178F">
        <w:t xml:space="preserve">reti </w:t>
      </w:r>
      <w:r w:rsidR="00685B0F" w:rsidRPr="004B178F">
        <w:rPr>
          <w:u w:val="single"/>
        </w:rPr>
        <w:t>sincronizzate</w:t>
      </w:r>
      <w:r w:rsidR="00685B0F">
        <w:t xml:space="preserve"> i</w:t>
      </w:r>
      <w:r w:rsidR="00E170E5">
        <w:t>nvece,</w:t>
      </w:r>
      <w:r w:rsidR="00685B0F">
        <w:t xml:space="preserve"> </w:t>
      </w:r>
      <w:r w:rsidR="00685B0F" w:rsidRPr="002F3D43">
        <w:rPr>
          <w:u w:val="single"/>
        </w:rPr>
        <w:t xml:space="preserve">è vero che variare più ingressi insieme significa sempre variare prima uno, poi l’altro, ma </w:t>
      </w:r>
      <w:r w:rsidR="00F16F60" w:rsidRPr="002F3D43">
        <w:rPr>
          <w:u w:val="single"/>
        </w:rPr>
        <w:t>se siamo lontani da T</w:t>
      </w:r>
      <w:r w:rsidR="006E15E2">
        <w:rPr>
          <w:u w:val="single"/>
          <w:vertAlign w:val="subscript"/>
        </w:rPr>
        <w:t>setup</w:t>
      </w:r>
      <w:r w:rsidR="00F16F60" w:rsidRPr="002F3D43">
        <w:rPr>
          <w:u w:val="single"/>
        </w:rPr>
        <w:t xml:space="preserve">, questo </w:t>
      </w:r>
      <w:r w:rsidR="00F16F60" w:rsidRPr="002F3D43">
        <w:rPr>
          <w:b/>
          <w:bCs/>
          <w:u w:val="single"/>
        </w:rPr>
        <w:t>non crea problemi</w:t>
      </w:r>
      <w:r w:rsidR="00F16F60" w:rsidRPr="002F3D43">
        <w:rPr>
          <w:u w:val="single"/>
        </w:rPr>
        <w:t>.</w:t>
      </w:r>
      <w:r w:rsidR="00F16F60">
        <w:t xml:space="preserve"> Questo è dovuto al fatto che </w:t>
      </w:r>
      <w:r w:rsidR="00F16F60" w:rsidRPr="002F3D43">
        <w:rPr>
          <w:b/>
          <w:bCs/>
        </w:rPr>
        <w:t xml:space="preserve">l’uscita varierà una volta sola e basta, cioè </w:t>
      </w:r>
      <w:r w:rsidR="00595FA0" w:rsidRPr="002F3D43">
        <w:rPr>
          <w:b/>
          <w:bCs/>
        </w:rPr>
        <w:t>quando si ha un fronte di salita del clock</w:t>
      </w:r>
      <w:r w:rsidR="00595FA0">
        <w:t xml:space="preserve">. </w:t>
      </w:r>
      <w:r w:rsidR="00F16F60">
        <w:t xml:space="preserve">Possiamo quindi portare stati d’ingresso adiacenti, non adiacenti, uguali allo stato d’ingresso di prima… nessuna differenza: ogni volta e solo quando si avrà il fronte di salita del clock, </w:t>
      </w:r>
      <w:r w:rsidR="008961EF">
        <w:t>lo stato di ingresso presente verrà memorizzato (come se fosse un nuovo stato, anche se identico al precedente)</w:t>
      </w:r>
      <w:r w:rsidR="002F3D43">
        <w:t>, le uscite varieranno T</w:t>
      </w:r>
      <w:r w:rsidR="002F3D43">
        <w:rPr>
          <w:vertAlign w:val="subscript"/>
        </w:rPr>
        <w:t>prop</w:t>
      </w:r>
      <w:r w:rsidR="002F3D43">
        <w:t xml:space="preserve"> dopo il fronte di salita del clock, e restano costanti per tutto un periodo. </w:t>
      </w:r>
    </w:p>
    <w:p w14:paraId="7477329B" w14:textId="5FF96912" w:rsidR="00442D96" w:rsidRDefault="00442D96" w:rsidP="00760216">
      <w:pPr>
        <w:spacing w:after="120"/>
        <w:jc w:val="both"/>
      </w:pPr>
    </w:p>
    <w:p w14:paraId="4AD18E39" w14:textId="09230CDA" w:rsidR="00442D96" w:rsidRDefault="00442D96" w:rsidP="00760216">
      <w:pPr>
        <w:spacing w:after="120"/>
        <w:jc w:val="both"/>
      </w:pPr>
    </w:p>
    <w:p w14:paraId="20B0C2B1" w14:textId="77777777" w:rsidR="00515AF9" w:rsidRDefault="00515AF9" w:rsidP="00760216">
      <w:pPr>
        <w:spacing w:after="120"/>
        <w:jc w:val="both"/>
      </w:pPr>
    </w:p>
    <w:p w14:paraId="4722CAA2" w14:textId="7CBFACDA" w:rsidR="004B178F" w:rsidRPr="002F3D43" w:rsidRDefault="004B178F" w:rsidP="00760216">
      <w:pPr>
        <w:spacing w:after="120"/>
        <w:jc w:val="both"/>
      </w:pPr>
      <w:r w:rsidRPr="002D7F46">
        <w:rPr>
          <w:highlight w:val="yellow"/>
        </w:rPr>
        <w:t xml:space="preserve">Quindi, </w:t>
      </w:r>
      <w:r w:rsidRPr="002D7F46">
        <w:rPr>
          <w:b/>
          <w:bCs/>
          <w:highlight w:val="yellow"/>
          <w:u w:val="single"/>
        </w:rPr>
        <w:t>per le reti sincronizzate, stati d’ingresso consecutivi possono anche essere non adiacenti.</w:t>
      </w:r>
    </w:p>
    <w:p w14:paraId="531777DD" w14:textId="77777777" w:rsidR="002D7F46" w:rsidRDefault="002D7F46" w:rsidP="00760216">
      <w:pPr>
        <w:spacing w:after="120"/>
        <w:jc w:val="both"/>
      </w:pPr>
    </w:p>
    <w:p w14:paraId="2ADB81B9" w14:textId="3B440795" w:rsidR="002D7F46" w:rsidRDefault="00B95FD4" w:rsidP="00760216">
      <w:pPr>
        <w:spacing w:after="120"/>
        <w:jc w:val="both"/>
      </w:pPr>
      <w:r>
        <w:t>(</w:t>
      </w:r>
      <w:r w:rsidRPr="00B95FD4">
        <w:rPr>
          <w:sz w:val="18"/>
          <w:szCs w:val="18"/>
        </w:rPr>
        <w:t>come se fosse un nuovo stato, anche se identico al precedente</w:t>
      </w:r>
      <w:r>
        <w:rPr>
          <w:sz w:val="18"/>
          <w:szCs w:val="18"/>
        </w:rPr>
        <w:t xml:space="preserve"> == penso nel senso che non è che il registro ha un qualche meccanismo che, se quando arriva il clock, dunque può memorizzare, se vede che l’ingresso è uguale al contenuto del registro allora blocca l’ingresso. Il dato passa per il registro e dunque “viene memorizzato” come se fosse un nuovo stato d’ingresso).</w:t>
      </w:r>
    </w:p>
    <w:p w14:paraId="6F8A0CAE" w14:textId="77777777" w:rsidR="002D7F46" w:rsidRDefault="002D7F46" w:rsidP="00760216">
      <w:pPr>
        <w:spacing w:after="120"/>
        <w:jc w:val="both"/>
      </w:pPr>
    </w:p>
    <w:p w14:paraId="52A48F49" w14:textId="77777777" w:rsidR="002D7F46" w:rsidRDefault="002D7F46" w:rsidP="00760216">
      <w:pPr>
        <w:spacing w:after="120"/>
        <w:jc w:val="both"/>
      </w:pPr>
    </w:p>
    <w:p w14:paraId="1005FB9E" w14:textId="3055285E" w:rsidR="002D7F46" w:rsidRDefault="002D7F46" w:rsidP="00760216">
      <w:pPr>
        <w:spacing w:after="120"/>
        <w:jc w:val="both"/>
      </w:pPr>
      <w:r>
        <w:lastRenderedPageBreak/>
        <w:t>Vediamo come descrivere un registro in Verilog. Descriviamo ad esempio quest</w:t>
      </w:r>
      <w:r w:rsidR="00B73B07">
        <w:t>o</w:t>
      </w:r>
      <w:r>
        <w:t>:</w:t>
      </w:r>
    </w:p>
    <w:p w14:paraId="17C88527" w14:textId="6B409D98" w:rsidR="002D7F46" w:rsidRDefault="002D7F46" w:rsidP="00760216">
      <w:pPr>
        <w:spacing w:after="120"/>
        <w:jc w:val="both"/>
      </w:pPr>
      <w:r>
        <w:rPr>
          <w:noProof/>
        </w:rPr>
        <w:drawing>
          <wp:inline distT="0" distB="0" distL="0" distR="0" wp14:anchorId="04BCEB15" wp14:editId="53C62B7F">
            <wp:extent cx="1993900" cy="678257"/>
            <wp:effectExtent l="0" t="0" r="6350" b="762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47756" cy="696577"/>
                    </a:xfrm>
                    <a:prstGeom prst="rect">
                      <a:avLst/>
                    </a:prstGeom>
                    <a:noFill/>
                    <a:ln>
                      <a:noFill/>
                    </a:ln>
                  </pic:spPr>
                </pic:pic>
              </a:graphicData>
            </a:graphic>
          </wp:inline>
        </w:drawing>
      </w:r>
    </w:p>
    <w:p w14:paraId="4289616A" w14:textId="624CF455" w:rsidR="002D7F46" w:rsidRDefault="00C11D3D" w:rsidP="00760216">
      <w:pPr>
        <w:spacing w:after="120"/>
        <w:jc w:val="both"/>
      </w:pPr>
      <w:r>
        <w:rPr>
          <w:noProof/>
        </w:rPr>
        <w:drawing>
          <wp:anchor distT="0" distB="0" distL="114300" distR="114300" simplePos="0" relativeHeight="251744256" behindDoc="0" locked="0" layoutInCell="1" allowOverlap="1" wp14:anchorId="4BB3ABB2" wp14:editId="60C0F22B">
            <wp:simplePos x="0" y="0"/>
            <wp:positionH relativeFrom="column">
              <wp:posOffset>24765</wp:posOffset>
            </wp:positionH>
            <wp:positionV relativeFrom="paragraph">
              <wp:posOffset>446828</wp:posOffset>
            </wp:positionV>
            <wp:extent cx="1422400" cy="132479"/>
            <wp:effectExtent l="0" t="0" r="0" b="1270"/>
            <wp:wrapNone/>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2400" cy="132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F46">
        <w:rPr>
          <w:noProof/>
        </w:rPr>
        <w:drawing>
          <wp:inline distT="0" distB="0" distL="0" distR="0" wp14:anchorId="322FF220" wp14:editId="077CA2D1">
            <wp:extent cx="4324350" cy="1007427"/>
            <wp:effectExtent l="0" t="0" r="0" b="254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82329" cy="1020934"/>
                    </a:xfrm>
                    <a:prstGeom prst="rect">
                      <a:avLst/>
                    </a:prstGeom>
                    <a:noFill/>
                    <a:ln>
                      <a:noFill/>
                    </a:ln>
                  </pic:spPr>
                </pic:pic>
              </a:graphicData>
            </a:graphic>
          </wp:inline>
        </w:drawing>
      </w:r>
    </w:p>
    <w:p w14:paraId="27870052" w14:textId="3A75176C" w:rsidR="008F0B51" w:rsidRDefault="008F0B51" w:rsidP="00EA20A5">
      <w:pPr>
        <w:jc w:val="both"/>
      </w:pPr>
      <w:r w:rsidRPr="008F0B51">
        <w:t xml:space="preserve">Un registro si dichiara con la keyword </w:t>
      </w:r>
      <w:r w:rsidRPr="008F0B51">
        <w:rPr>
          <w:b/>
          <w:bCs/>
        </w:rPr>
        <w:t xml:space="preserve">reg. </w:t>
      </w:r>
      <w:r w:rsidRPr="008F0B51">
        <w:t xml:space="preserve">Si indica la </w:t>
      </w:r>
      <w:r w:rsidRPr="00EA20A5">
        <w:rPr>
          <w:u w:val="single"/>
        </w:rPr>
        <w:t xml:space="preserve">dimensione del registro </w:t>
      </w:r>
      <w:r w:rsidR="00F1585C" w:rsidRPr="00EA20A5">
        <w:rPr>
          <w:u w:val="single"/>
        </w:rPr>
        <w:t>W</w:t>
      </w:r>
      <w:r w:rsidR="00F1585C" w:rsidRPr="00EA20A5">
        <w:t xml:space="preserve"> </w:t>
      </w:r>
      <w:r w:rsidRPr="00EA20A5">
        <w:t xml:space="preserve">(cioè </w:t>
      </w:r>
      <w:r w:rsidRPr="00EA20A5">
        <w:rPr>
          <w:u w:val="single"/>
        </w:rPr>
        <w:t>quant</w:t>
      </w:r>
      <w:r w:rsidR="00EA20A5">
        <w:rPr>
          <w:u w:val="single"/>
        </w:rPr>
        <w:t>i ingressi/</w:t>
      </w:r>
      <w:r w:rsidRPr="00EA20A5">
        <w:rPr>
          <w:u w:val="single"/>
        </w:rPr>
        <w:t>uscite sono</w:t>
      </w:r>
      <w:r w:rsidRPr="00EA20A5">
        <w:t xml:space="preserve">) </w:t>
      </w:r>
      <w:r w:rsidRPr="00EA20A5">
        <w:rPr>
          <w:u w:val="single"/>
        </w:rPr>
        <w:t>tra parentesi quadre</w:t>
      </w:r>
      <w:r w:rsidRPr="00EA20A5">
        <w:t xml:space="preserve"> </w:t>
      </w:r>
      <w:r w:rsidRPr="008F0B51">
        <w:t xml:space="preserve">e, per convenzione, </w:t>
      </w:r>
      <w:r w:rsidRPr="003C379D">
        <w:rPr>
          <w:u w:val="single"/>
        </w:rPr>
        <w:t xml:space="preserve">i nomi dei registri si </w:t>
      </w:r>
      <w:r w:rsidR="003C379D">
        <w:rPr>
          <w:u w:val="single"/>
        </w:rPr>
        <w:t>scrivono</w:t>
      </w:r>
      <w:r w:rsidRPr="003C379D">
        <w:rPr>
          <w:u w:val="single"/>
        </w:rPr>
        <w:t xml:space="preserve"> in maiuscolo</w:t>
      </w:r>
      <w:r w:rsidRPr="008F0B51">
        <w:t xml:space="preserve">. </w:t>
      </w:r>
    </w:p>
    <w:p w14:paraId="21C5AB55" w14:textId="5F05FD0B" w:rsidR="008F0B51" w:rsidRPr="009E149C" w:rsidRDefault="009D132D" w:rsidP="00EA20A5">
      <w:pPr>
        <w:jc w:val="both"/>
      </w:pPr>
      <w:r>
        <w:t>Dichiaro</w:t>
      </w:r>
      <w:r w:rsidR="008F0B51">
        <w:t xml:space="preserve"> i </w:t>
      </w:r>
      <w:r w:rsidR="008F0B51" w:rsidRPr="0026375B">
        <w:rPr>
          <w:b/>
          <w:bCs/>
        </w:rPr>
        <w:t>wire</w:t>
      </w:r>
      <w:r w:rsidR="0026375B" w:rsidRPr="0026375B">
        <w:rPr>
          <w:b/>
          <w:bCs/>
        </w:rPr>
        <w:t xml:space="preserve"> (variabili</w:t>
      </w:r>
      <w:r w:rsidR="00F1585C">
        <w:rPr>
          <w:b/>
          <w:bCs/>
        </w:rPr>
        <w:t xml:space="preserve"> logiche</w:t>
      </w:r>
      <w:r w:rsidR="0026375B" w:rsidRPr="0026375B">
        <w:rPr>
          <w:b/>
          <w:bCs/>
        </w:rPr>
        <w:t>)</w:t>
      </w:r>
      <w:r w:rsidR="008F0B51">
        <w:t xml:space="preserve"> </w:t>
      </w:r>
      <w:r w:rsidR="008F0B51" w:rsidRPr="0026375B">
        <w:rPr>
          <w:b/>
          <w:bCs/>
        </w:rPr>
        <w:t>clock e reset_</w:t>
      </w:r>
      <w:r w:rsidR="008F0B51">
        <w:t xml:space="preserve"> (underscore per indicare che è variabile attiva bassa)</w:t>
      </w:r>
      <w:r w:rsidR="0026375B">
        <w:t xml:space="preserve">, da usare, rispettivamente, come </w:t>
      </w:r>
      <w:r w:rsidR="0026375B" w:rsidRPr="003C5862">
        <w:rPr>
          <w:u w:val="single"/>
        </w:rPr>
        <w:t>clock</w:t>
      </w:r>
      <w:r w:rsidR="0026375B">
        <w:t xml:space="preserve"> e per </w:t>
      </w:r>
      <w:r w:rsidR="0026375B" w:rsidRPr="003C5862">
        <w:rPr>
          <w:u w:val="single"/>
        </w:rPr>
        <w:t>l’impostazione dello stato interno iniziale</w:t>
      </w:r>
      <w:r w:rsidR="009E149C">
        <w:t xml:space="preserve"> (si vedrà che in realtà li metteremo sempre come variabili d’interfaccia, non come wire)</w:t>
      </w:r>
    </w:p>
    <w:p w14:paraId="59A1CC19" w14:textId="71ECC454" w:rsidR="00F44043" w:rsidRDefault="00D7571D" w:rsidP="003C5862">
      <w:pPr>
        <w:spacing w:after="0"/>
        <w:jc w:val="both"/>
      </w:pPr>
      <w:r>
        <w:t>Dichiaro (</w:t>
      </w:r>
      <w:r w:rsidR="009E149C">
        <w:t xml:space="preserve">anche qui, solo </w:t>
      </w:r>
      <w:r>
        <w:t>in questo caso, di solito non userò wire)</w:t>
      </w:r>
      <w:r w:rsidR="00F1585C">
        <w:t xml:space="preserve"> i </w:t>
      </w:r>
      <w:r w:rsidR="00F1585C" w:rsidRPr="00F1585C">
        <w:rPr>
          <w:b/>
          <w:bCs/>
        </w:rPr>
        <w:t>wire q</w:t>
      </w:r>
      <w:r w:rsidR="00F1585C" w:rsidRPr="00F1585C">
        <w:rPr>
          <w:b/>
          <w:bCs/>
          <w:vertAlign w:val="subscript"/>
        </w:rPr>
        <w:t>W-1</w:t>
      </w:r>
      <w:r w:rsidR="00F1585C" w:rsidRPr="00F1585C">
        <w:rPr>
          <w:b/>
          <w:bCs/>
        </w:rPr>
        <w:t>_q</w:t>
      </w:r>
      <w:r w:rsidR="00F1585C" w:rsidRPr="00F1585C">
        <w:rPr>
          <w:b/>
          <w:bCs/>
          <w:vertAlign w:val="subscript"/>
        </w:rPr>
        <w:t>0</w:t>
      </w:r>
      <w:r w:rsidR="00F44043">
        <w:rPr>
          <w:b/>
          <w:bCs/>
        </w:rPr>
        <w:t xml:space="preserve"> e d</w:t>
      </w:r>
      <w:r w:rsidR="00F44043" w:rsidRPr="00F1585C">
        <w:rPr>
          <w:b/>
          <w:bCs/>
          <w:vertAlign w:val="subscript"/>
        </w:rPr>
        <w:t>W-1</w:t>
      </w:r>
      <w:r w:rsidR="00F44043" w:rsidRPr="00F1585C">
        <w:rPr>
          <w:b/>
          <w:bCs/>
        </w:rPr>
        <w:t>_</w:t>
      </w:r>
      <w:r w:rsidR="00F44043">
        <w:rPr>
          <w:b/>
          <w:bCs/>
        </w:rPr>
        <w:t>d</w:t>
      </w:r>
      <w:r w:rsidR="00F44043" w:rsidRPr="00F1585C">
        <w:rPr>
          <w:b/>
          <w:bCs/>
          <w:vertAlign w:val="subscript"/>
        </w:rPr>
        <w:t>0</w:t>
      </w:r>
      <w:r w:rsidR="00F1585C">
        <w:t xml:space="preserve"> da attaccare </w:t>
      </w:r>
      <w:r w:rsidR="00F44043">
        <w:t xml:space="preserve">rispettivamente </w:t>
      </w:r>
      <w:r w:rsidR="00F1585C" w:rsidRPr="00F44043">
        <w:rPr>
          <w:b/>
          <w:bCs/>
        </w:rPr>
        <w:t>a</w:t>
      </w:r>
      <w:r w:rsidR="000B71F8" w:rsidRPr="00F44043">
        <w:rPr>
          <w:b/>
          <w:bCs/>
        </w:rPr>
        <w:t>ll’uscita</w:t>
      </w:r>
      <w:r w:rsidR="000B71F8">
        <w:t xml:space="preserve"> </w:t>
      </w:r>
      <w:r w:rsidR="00F44043">
        <w:t xml:space="preserve">e </w:t>
      </w:r>
      <w:r w:rsidR="00F44043" w:rsidRPr="00F44043">
        <w:rPr>
          <w:b/>
          <w:bCs/>
        </w:rPr>
        <w:t>all’ingresso</w:t>
      </w:r>
      <w:r w:rsidR="00F44043">
        <w:t xml:space="preserve"> </w:t>
      </w:r>
      <w:r w:rsidR="000B71F8">
        <w:t>del registr</w:t>
      </w:r>
      <w:r w:rsidR="00007177">
        <w:t>o</w:t>
      </w:r>
      <w:r w:rsidR="00C11D3D">
        <w:t>.</w:t>
      </w:r>
    </w:p>
    <w:p w14:paraId="109F2EAB" w14:textId="7521CF48" w:rsidR="003C5862" w:rsidRDefault="00D7571D" w:rsidP="00CC3129">
      <w:pPr>
        <w:spacing w:after="120"/>
        <w:jc w:val="both"/>
      </w:pPr>
      <w:r>
        <w:t>Collego il primo wire alle uscite del registro</w:t>
      </w:r>
      <w:r w:rsidR="002D421F">
        <w:t xml:space="preserve">, con </w:t>
      </w:r>
      <w:r w:rsidR="000B71F8" w:rsidRPr="00007177">
        <w:rPr>
          <w:u w:val="single"/>
        </w:rPr>
        <w:t>assign</w:t>
      </w:r>
      <w:r w:rsidR="00007177" w:rsidRPr="00007177">
        <w:rPr>
          <w:u w:val="single"/>
        </w:rPr>
        <w:t xml:space="preserve"> q</w:t>
      </w:r>
      <w:r w:rsidR="00007177" w:rsidRPr="00007177">
        <w:rPr>
          <w:u w:val="single"/>
          <w:vertAlign w:val="subscript"/>
        </w:rPr>
        <w:t>W-1</w:t>
      </w:r>
      <w:r w:rsidR="00007177" w:rsidRPr="00007177">
        <w:rPr>
          <w:u w:val="single"/>
        </w:rPr>
        <w:t>_q</w:t>
      </w:r>
      <w:r w:rsidR="00007177" w:rsidRPr="00007177">
        <w:rPr>
          <w:u w:val="single"/>
          <w:vertAlign w:val="subscript"/>
        </w:rPr>
        <w:t>0</w:t>
      </w:r>
      <w:r w:rsidR="00007177" w:rsidRPr="00007177">
        <w:rPr>
          <w:u w:val="single"/>
        </w:rPr>
        <w:t xml:space="preserve"> = REGISTRO</w:t>
      </w:r>
      <w:r w:rsidR="00007177">
        <w:t xml:space="preserve">, cioè con </w:t>
      </w:r>
      <w:r w:rsidR="00007177" w:rsidRPr="00007177">
        <w:rPr>
          <w:u w:val="single"/>
        </w:rPr>
        <w:t>un assegnamento continuo</w:t>
      </w:r>
      <w:r w:rsidR="000B71F8">
        <w:t xml:space="preserve">, </w:t>
      </w:r>
      <w:r w:rsidR="00007177">
        <w:t xml:space="preserve">dunque </w:t>
      </w:r>
      <w:r>
        <w:t>il wire</w:t>
      </w:r>
      <w:r w:rsidR="00007177">
        <w:t xml:space="preserve"> prend</w:t>
      </w:r>
      <w:r>
        <w:t>e</w:t>
      </w:r>
      <w:r w:rsidR="00007177">
        <w:t xml:space="preserve"> ad ogni istante il valore contenuto in REGISTRO (cioè </w:t>
      </w:r>
      <w:r w:rsidR="002D421F">
        <w:t xml:space="preserve">il valore delle </w:t>
      </w:r>
      <w:r w:rsidR="00007177">
        <w:t>sue uscite, ricorda contenuto == uscite), e</w:t>
      </w:r>
      <w:r w:rsidR="00EA20A5">
        <w:t xml:space="preserve">, </w:t>
      </w:r>
      <w:r w:rsidR="00EA20A5" w:rsidRPr="00EA20A5">
        <w:rPr>
          <w:u w:val="single"/>
        </w:rPr>
        <w:t xml:space="preserve">avendo omesso il tempo di ritardo, significa che </w:t>
      </w:r>
      <w:r w:rsidR="00007177" w:rsidRPr="00EA20A5">
        <w:rPr>
          <w:u w:val="single"/>
        </w:rPr>
        <w:t xml:space="preserve">abbiamo scelto </w:t>
      </w:r>
      <w:r w:rsidR="000B71F8" w:rsidRPr="00EA20A5">
        <w:rPr>
          <w:u w:val="single"/>
        </w:rPr>
        <w:t>tempo di ritardo 0</w:t>
      </w:r>
      <w:r w:rsidR="000B71F8">
        <w:t>, quindi subito sul filo c’è il valore dell’uscita</w:t>
      </w:r>
      <w:r w:rsidR="00007177">
        <w:t xml:space="preserve"> (come se fossero dunque corto circuiti connessi alle uscite del registro)</w:t>
      </w:r>
      <w:r w:rsidR="000B71F8">
        <w:t>.</w:t>
      </w:r>
    </w:p>
    <w:p w14:paraId="6CA3584F" w14:textId="5733F137" w:rsidR="00007177" w:rsidRDefault="00915D99" w:rsidP="00B73B07">
      <w:pPr>
        <w:spacing w:after="0"/>
        <w:jc w:val="both"/>
        <w:rPr>
          <w:b/>
          <w:bCs/>
        </w:rPr>
      </w:pPr>
      <w:r>
        <w:t>Quando si ha a che fare con le RSS</w:t>
      </w:r>
      <w:r w:rsidR="00F44043">
        <w:t xml:space="preserve"> (e, in particolare, con i registri)</w:t>
      </w:r>
      <w:r>
        <w:t xml:space="preserve">, c’è sempre un </w:t>
      </w:r>
      <w:r w:rsidRPr="003C5862">
        <w:rPr>
          <w:b/>
          <w:bCs/>
        </w:rPr>
        <w:t>blocco di</w:t>
      </w:r>
      <w:r>
        <w:t xml:space="preserve"> </w:t>
      </w:r>
      <w:r w:rsidRPr="00915D99">
        <w:rPr>
          <w:b/>
          <w:bCs/>
        </w:rPr>
        <w:t>always</w:t>
      </w:r>
      <w:r>
        <w:t>. In particolare</w:t>
      </w:r>
      <w:r w:rsidR="00F44043">
        <w:t xml:space="preserve">, </w:t>
      </w:r>
      <w:r>
        <w:t xml:space="preserve">c’è sempre un </w:t>
      </w:r>
      <w:r w:rsidRPr="00915D99">
        <w:rPr>
          <w:u w:val="single"/>
        </w:rPr>
        <w:t>always relativo al reset</w:t>
      </w:r>
      <w:r>
        <w:t xml:space="preserve">, e </w:t>
      </w:r>
      <w:r w:rsidRPr="00915D99">
        <w:t>un</w:t>
      </w:r>
      <w:r w:rsidRPr="003C5862">
        <w:t xml:space="preserve"> </w:t>
      </w:r>
      <w:r w:rsidRPr="00915D99">
        <w:rPr>
          <w:u w:val="single"/>
        </w:rPr>
        <w:t>always relativo alla memorizzazione, quando c’è un fronte di salita del clock</w:t>
      </w:r>
      <w:r>
        <w:t xml:space="preserve">. </w:t>
      </w:r>
      <w:r w:rsidR="00CF5F1C">
        <w:t>Vediamoli.</w:t>
      </w:r>
    </w:p>
    <w:p w14:paraId="5753DCCE" w14:textId="7B406E58" w:rsidR="00CF5F1C" w:rsidRDefault="00007177" w:rsidP="00B73B07">
      <w:pPr>
        <w:spacing w:after="60"/>
        <w:jc w:val="both"/>
      </w:pPr>
      <w:r>
        <w:rPr>
          <w:b/>
          <w:bCs/>
        </w:rPr>
        <w:t xml:space="preserve">always </w:t>
      </w:r>
      <w:r w:rsidRPr="00CF5F1C">
        <w:t>@</w:t>
      </w:r>
      <w:r>
        <w:t xml:space="preserve"> (</w:t>
      </w:r>
      <w:r w:rsidR="00587869">
        <w:t>…</w:t>
      </w:r>
      <w:r>
        <w:t>) significa “</w:t>
      </w:r>
      <w:r w:rsidR="00587869">
        <w:t>ogni volta che</w:t>
      </w:r>
      <w:r>
        <w:t xml:space="preserve"> accade l</w:t>
      </w:r>
      <w:r w:rsidR="00587869">
        <w:t>’evento scritto tra parentesi</w:t>
      </w:r>
      <w:r w:rsidR="00CF5F1C">
        <w:t xml:space="preserve">”. @ fa parte dei cosiddetti “costrutti di controllo degli eventi”. Quindi, descrivendo il codice: </w:t>
      </w:r>
    </w:p>
    <w:p w14:paraId="7D40CCFB" w14:textId="1A50DF78" w:rsidR="00F44043" w:rsidRDefault="00CF5F1C" w:rsidP="00B73B07">
      <w:pPr>
        <w:spacing w:after="60"/>
        <w:jc w:val="both"/>
      </w:pPr>
      <w:r>
        <w:t>“</w:t>
      </w:r>
      <w:r w:rsidR="00587869" w:rsidRPr="00587869">
        <w:rPr>
          <w:b/>
          <w:bCs/>
        </w:rPr>
        <w:t>always</w:t>
      </w:r>
      <w:r w:rsidR="00587869">
        <w:rPr>
          <w:b/>
          <w:bCs/>
        </w:rPr>
        <w:t xml:space="preserve"> </w:t>
      </w:r>
      <w:r w:rsidR="00587869">
        <w:t xml:space="preserve">@ (reset_ == 0) #1 REGISTRO &lt;= </w:t>
      </w:r>
      <w:proofErr w:type="spellStart"/>
      <w:r w:rsidR="00587869">
        <w:t>contenuto_iniziale</w:t>
      </w:r>
      <w:proofErr w:type="spellEnd"/>
      <w:r>
        <w:t>”</w:t>
      </w:r>
      <w:r w:rsidR="00587869">
        <w:t xml:space="preserve"> significa che, ogni volta che il valore della variabile reset_ è 0, con un tempo di ritardo 1, assegna a REGISTRO (cioè alla sua uscita, </w:t>
      </w:r>
      <w:r w:rsidR="00F44043">
        <w:t>il</w:t>
      </w:r>
      <w:r w:rsidR="00587869">
        <w:t xml:space="preserve"> suo contenuto) il valore </w:t>
      </w:r>
      <w:proofErr w:type="spellStart"/>
      <w:r w:rsidR="00587869">
        <w:t>contenuto_iniziale</w:t>
      </w:r>
      <w:proofErr w:type="spellEnd"/>
      <w:r w:rsidR="00587869">
        <w:t xml:space="preserve">. </w:t>
      </w:r>
      <w:r w:rsidR="00587869" w:rsidRPr="00587869">
        <w:rPr>
          <w:b/>
          <w:bCs/>
        </w:rPr>
        <w:t>“&lt;=”</w:t>
      </w:r>
      <w:r w:rsidR="00F44043">
        <w:t>, insieme alla “always” prima,</w:t>
      </w:r>
      <w:r w:rsidR="00587869">
        <w:t xml:space="preserve"> è un </w:t>
      </w:r>
      <w:r w:rsidR="00587869" w:rsidRPr="00587869">
        <w:rPr>
          <w:b/>
          <w:bCs/>
        </w:rPr>
        <w:t>assegnamento procedurale</w:t>
      </w:r>
      <w:r w:rsidR="00587869">
        <w:t xml:space="preserve">, cioè significa che </w:t>
      </w:r>
      <w:r w:rsidR="00587869" w:rsidRPr="007A7DFF">
        <w:rPr>
          <w:b/>
          <w:bCs/>
          <w:u w:val="single"/>
        </w:rPr>
        <w:t xml:space="preserve">l’assegnamento viene fatto solo se è verificato l’evento scritto </w:t>
      </w:r>
      <w:r w:rsidR="001F144C" w:rsidRPr="007A7DFF">
        <w:rPr>
          <w:b/>
          <w:bCs/>
          <w:u w:val="single"/>
        </w:rPr>
        <w:t>@</w:t>
      </w:r>
      <w:r w:rsidR="001F144C">
        <w:t xml:space="preserve"> </w:t>
      </w:r>
      <w:r w:rsidR="00587869">
        <w:t xml:space="preserve">(in questo caso, reset_ == 0). </w:t>
      </w:r>
    </w:p>
    <w:p w14:paraId="0B05B26E" w14:textId="3DB80E37" w:rsidR="00587869" w:rsidRDefault="00F44043" w:rsidP="003C5862">
      <w:pPr>
        <w:spacing w:after="80"/>
        <w:jc w:val="both"/>
      </w:pPr>
      <w:r>
        <w:rPr>
          <w:b/>
          <w:bCs/>
        </w:rPr>
        <w:t>“</w:t>
      </w:r>
      <w:r w:rsidRPr="00F44043">
        <w:rPr>
          <w:b/>
          <w:bCs/>
        </w:rPr>
        <w:t>always</w:t>
      </w:r>
      <w:r>
        <w:t xml:space="preserve"> @ (</w:t>
      </w:r>
      <w:proofErr w:type="spellStart"/>
      <w:r w:rsidRPr="00F44043">
        <w:rPr>
          <w:b/>
          <w:bCs/>
        </w:rPr>
        <w:t>posedge</w:t>
      </w:r>
      <w:proofErr w:type="spellEnd"/>
      <w:r>
        <w:t xml:space="preserve"> clock) </w:t>
      </w:r>
      <w:proofErr w:type="spellStart"/>
      <w:r>
        <w:t>if</w:t>
      </w:r>
      <w:proofErr w:type="spellEnd"/>
      <w:r>
        <w:t xml:space="preserve"> (reset_==</w:t>
      </w:r>
      <w:r w:rsidR="005A1C3A">
        <w:t xml:space="preserve"> </w:t>
      </w:r>
      <w:r>
        <w:t>1) #T</w:t>
      </w:r>
      <w:r w:rsidRPr="00F44043">
        <w:rPr>
          <w:vertAlign w:val="subscript"/>
        </w:rPr>
        <w:t>propagation</w:t>
      </w:r>
      <w:r>
        <w:t xml:space="preserve"> REGISTRO&lt;=</w:t>
      </w:r>
      <w:r w:rsidR="003C5862" w:rsidRPr="003C5862">
        <w:rPr>
          <w:b/>
          <w:bCs/>
        </w:rPr>
        <w:t xml:space="preserve"> </w:t>
      </w:r>
      <w:r w:rsidR="003C5862" w:rsidRPr="003C5862">
        <w:t>d</w:t>
      </w:r>
      <w:r w:rsidR="003C5862" w:rsidRPr="003C5862">
        <w:rPr>
          <w:vertAlign w:val="subscript"/>
        </w:rPr>
        <w:t>W-1</w:t>
      </w:r>
      <w:r w:rsidR="003C5862" w:rsidRPr="003C5862">
        <w:t>_d</w:t>
      </w:r>
      <w:r w:rsidR="003C5862" w:rsidRPr="003C5862">
        <w:rPr>
          <w:vertAlign w:val="subscript"/>
        </w:rPr>
        <w:t>0</w:t>
      </w:r>
      <w:r w:rsidR="003C5862">
        <w:t>”</w:t>
      </w:r>
      <w:r>
        <w:t xml:space="preserve"> </w:t>
      </w:r>
      <w:r w:rsidR="00587869">
        <w:t xml:space="preserve">significa </w:t>
      </w:r>
      <w:r w:rsidR="003C5862">
        <w:t xml:space="preserve">che, </w:t>
      </w:r>
      <w:r w:rsidR="00587869">
        <w:t xml:space="preserve">ogni volta che si ha un </w:t>
      </w:r>
      <w:r w:rsidR="00587869" w:rsidRPr="003C5862">
        <w:rPr>
          <w:u w:val="single"/>
        </w:rPr>
        <w:t>fronte di salita della variabile logica clock</w:t>
      </w:r>
      <w:r w:rsidR="005A1C3A">
        <w:t xml:space="preserve">, se si ha </w:t>
      </w:r>
      <w:r w:rsidR="005A1C3A" w:rsidRPr="00B11A17">
        <w:rPr>
          <w:u w:val="single"/>
        </w:rPr>
        <w:t xml:space="preserve">anche </w:t>
      </w:r>
      <w:r w:rsidR="005A1C3A" w:rsidRPr="005A1C3A">
        <w:rPr>
          <w:u w:val="single"/>
        </w:rPr>
        <w:t>che reset_ vale 1</w:t>
      </w:r>
      <w:r w:rsidR="00CC3129">
        <w:t>, con un tempo di ritardo T</w:t>
      </w:r>
      <w:r w:rsidR="00CC3129">
        <w:rPr>
          <w:vertAlign w:val="subscript"/>
        </w:rPr>
        <w:t>prop</w:t>
      </w:r>
      <w:r w:rsidR="00EF0849">
        <w:rPr>
          <w:vertAlign w:val="subscript"/>
        </w:rPr>
        <w:t xml:space="preserve"> </w:t>
      </w:r>
      <w:r w:rsidR="00EF0849">
        <w:t>(che, per semplicità, d’ora in poi metteremo sempre a “3”)</w:t>
      </w:r>
      <w:r w:rsidR="00CC3129">
        <w:t xml:space="preserve">, assegna a REGISTRO il valore degli ingressi </w:t>
      </w:r>
      <w:r w:rsidR="00D7571D">
        <w:br/>
      </w:r>
      <w:r w:rsidR="003C379D" w:rsidRPr="003C5862">
        <w:t>d</w:t>
      </w:r>
      <w:r w:rsidR="003C379D" w:rsidRPr="003C5862">
        <w:rPr>
          <w:vertAlign w:val="subscript"/>
        </w:rPr>
        <w:t>W-1</w:t>
      </w:r>
      <w:r w:rsidR="003C379D" w:rsidRPr="003C5862">
        <w:t>_d</w:t>
      </w:r>
      <w:r w:rsidR="003C379D" w:rsidRPr="003C5862">
        <w:rPr>
          <w:vertAlign w:val="subscript"/>
        </w:rPr>
        <w:t>0</w:t>
      </w:r>
      <w:r w:rsidR="003C379D">
        <w:t xml:space="preserve"> </w:t>
      </w:r>
      <w:r w:rsidR="00CC44F3">
        <w:t>(</w:t>
      </w:r>
      <w:r w:rsidR="00EF0849" w:rsidRPr="00EF0849">
        <w:rPr>
          <w:u w:val="single"/>
        </w:rPr>
        <w:t xml:space="preserve">il valore </w:t>
      </w:r>
      <w:r w:rsidR="00CC44F3" w:rsidRPr="00CC44F3">
        <w:rPr>
          <w:u w:val="single"/>
        </w:rPr>
        <w:t xml:space="preserve">all’istante </w:t>
      </w:r>
      <w:r w:rsidR="00EF0849" w:rsidRPr="00EF0849">
        <w:rPr>
          <w:i/>
          <w:iCs/>
          <w:u w:val="single"/>
        </w:rPr>
        <w:t>appena prima</w:t>
      </w:r>
      <w:r w:rsidR="00EF0849">
        <w:rPr>
          <w:u w:val="single"/>
        </w:rPr>
        <w:t xml:space="preserve"> del </w:t>
      </w:r>
      <w:r w:rsidR="00CC44F3" w:rsidRPr="00CC44F3">
        <w:rPr>
          <w:u w:val="single"/>
        </w:rPr>
        <w:t>fronte di salita</w:t>
      </w:r>
      <w:r w:rsidR="00CC44F3">
        <w:t>). L</w:t>
      </w:r>
      <w:r w:rsidR="00CC3129">
        <w:t>’</w:t>
      </w:r>
      <w:proofErr w:type="spellStart"/>
      <w:r w:rsidR="00CC3129">
        <w:t>if</w:t>
      </w:r>
      <w:proofErr w:type="spellEnd"/>
      <w:r w:rsidR="00CC3129">
        <w:t xml:space="preserve"> serve perché il segnale di sincronizzazione può arrivare in qualunque momento, ma la rete deve memorizzare solo se non sta in condizione di reset</w:t>
      </w:r>
      <w:r w:rsidR="003C379D">
        <w:t>.</w:t>
      </w:r>
    </w:p>
    <w:p w14:paraId="5ABD1CD1" w14:textId="524C1AA2" w:rsidR="00CC3129" w:rsidRDefault="00CC3129" w:rsidP="00F1585C"/>
    <w:p w14:paraId="1897ED5B" w14:textId="1779820B" w:rsidR="00CC3129" w:rsidRDefault="00CC3129" w:rsidP="00F1585C">
      <w:r>
        <w:t xml:space="preserve">In generale, nella descrizione di una RSS, si hanno sempre due blocchi: </w:t>
      </w:r>
    </w:p>
    <w:p w14:paraId="4679234A" w14:textId="54A84616" w:rsidR="00CC3129" w:rsidRDefault="00CC3129" w:rsidP="00CC3129">
      <w:pPr>
        <w:pStyle w:val="Paragrafoelenco"/>
        <w:numPr>
          <w:ilvl w:val="0"/>
          <w:numId w:val="2"/>
        </w:numPr>
        <w:jc w:val="both"/>
      </w:pPr>
      <w:r>
        <w:t>Gli assegnamenti ai fili di uscita (</w:t>
      </w:r>
      <w:r w:rsidR="00B73B07">
        <w:t xml:space="preserve">e, </w:t>
      </w:r>
      <w:r>
        <w:t xml:space="preserve">in generale </w:t>
      </w:r>
      <w:r w:rsidRPr="00CC3129">
        <w:rPr>
          <w:b/>
          <w:bCs/>
        </w:rPr>
        <w:t>assegnamenti combinatori</w:t>
      </w:r>
      <w:r w:rsidR="00B73B07">
        <w:rPr>
          <w:b/>
          <w:bCs/>
        </w:rPr>
        <w:t xml:space="preserve">, </w:t>
      </w:r>
      <w:r w:rsidR="00B73B07">
        <w:t>perché vedremo che tutte le RSS saranno fatte da registri e reti combinatorie</w:t>
      </w:r>
      <w:r>
        <w:t xml:space="preserve">) vanno messi in </w:t>
      </w:r>
      <w:r w:rsidRPr="00CC3129">
        <w:rPr>
          <w:b/>
          <w:bCs/>
        </w:rPr>
        <w:t>statement assign</w:t>
      </w:r>
      <w:r>
        <w:t xml:space="preserve"> da </w:t>
      </w:r>
      <w:r w:rsidRPr="00B73B07">
        <w:t>scrivere</w:t>
      </w:r>
      <w:r w:rsidRPr="00CC3129">
        <w:rPr>
          <w:b/>
          <w:bCs/>
        </w:rPr>
        <w:t xml:space="preserve"> in cima (assegnamenti continui</w:t>
      </w:r>
      <w:r w:rsidR="007A7DFF">
        <w:rPr>
          <w:b/>
          <w:bCs/>
        </w:rPr>
        <w:t xml:space="preserve"> “=”</w:t>
      </w:r>
      <w:r w:rsidRPr="00CC3129">
        <w:rPr>
          <w:b/>
          <w:bCs/>
        </w:rPr>
        <w:t>)</w:t>
      </w:r>
      <w:r>
        <w:t xml:space="preserve">. </w:t>
      </w:r>
    </w:p>
    <w:p w14:paraId="26B8762F" w14:textId="6CF52F52" w:rsidR="002D7F46" w:rsidRDefault="00CC3129" w:rsidP="00CC44F3">
      <w:pPr>
        <w:pStyle w:val="Paragrafoelenco"/>
        <w:numPr>
          <w:ilvl w:val="0"/>
          <w:numId w:val="2"/>
        </w:numPr>
        <w:jc w:val="both"/>
      </w:pPr>
      <w:r>
        <w:t xml:space="preserve">Le </w:t>
      </w:r>
      <w:r w:rsidRPr="00CC3129">
        <w:rPr>
          <w:b/>
          <w:bCs/>
        </w:rPr>
        <w:t>scritture dei registri</w:t>
      </w:r>
      <w:r>
        <w:t xml:space="preserve"> vanno messi nel </w:t>
      </w:r>
      <w:r w:rsidRPr="00CC3129">
        <w:rPr>
          <w:b/>
          <w:bCs/>
        </w:rPr>
        <w:t>blocco always</w:t>
      </w:r>
      <w:r>
        <w:t xml:space="preserve"> da </w:t>
      </w:r>
      <w:r w:rsidRPr="00B73B07">
        <w:t>scrivere</w:t>
      </w:r>
      <w:r w:rsidRPr="00CC3129">
        <w:rPr>
          <w:b/>
          <w:bCs/>
        </w:rPr>
        <w:t xml:space="preserve"> in fondo</w:t>
      </w:r>
      <w:r>
        <w:t xml:space="preserve"> </w:t>
      </w:r>
      <w:r w:rsidRPr="00CC3129">
        <w:rPr>
          <w:b/>
          <w:bCs/>
        </w:rPr>
        <w:t>(assegnamenti procedurali</w:t>
      </w:r>
      <w:r w:rsidR="007A7DFF">
        <w:rPr>
          <w:b/>
          <w:bCs/>
        </w:rPr>
        <w:t xml:space="preserve"> “&lt;=”</w:t>
      </w:r>
      <w:r w:rsidRPr="00CC3129">
        <w:rPr>
          <w:b/>
          <w:bCs/>
        </w:rPr>
        <w:t>)</w:t>
      </w:r>
      <w:r>
        <w:t>.</w:t>
      </w:r>
    </w:p>
    <w:p w14:paraId="1DB46CC1" w14:textId="2533B014" w:rsidR="00B73B07" w:rsidRDefault="00B73B07" w:rsidP="00760216">
      <w:pPr>
        <w:spacing w:after="120"/>
        <w:jc w:val="both"/>
      </w:pPr>
      <w:r>
        <w:rPr>
          <w:noProof/>
        </w:rPr>
        <w:lastRenderedPageBreak/>
        <mc:AlternateContent>
          <mc:Choice Requires="wps">
            <w:drawing>
              <wp:anchor distT="0" distB="0" distL="114300" distR="114300" simplePos="0" relativeHeight="251736064" behindDoc="0" locked="0" layoutInCell="1" allowOverlap="1" wp14:anchorId="73F6185D" wp14:editId="100C359B">
                <wp:simplePos x="0" y="0"/>
                <wp:positionH relativeFrom="column">
                  <wp:posOffset>3108960</wp:posOffset>
                </wp:positionH>
                <wp:positionV relativeFrom="paragraph">
                  <wp:posOffset>122555</wp:posOffset>
                </wp:positionV>
                <wp:extent cx="2413000" cy="1206500"/>
                <wp:effectExtent l="0" t="0" r="25400" b="12700"/>
                <wp:wrapNone/>
                <wp:docPr id="120" name="Casella di testo 120"/>
                <wp:cNvGraphicFramePr/>
                <a:graphic xmlns:a="http://schemas.openxmlformats.org/drawingml/2006/main">
                  <a:graphicData uri="http://schemas.microsoft.com/office/word/2010/wordprocessingShape">
                    <wps:wsp>
                      <wps:cNvSpPr txBox="1"/>
                      <wps:spPr>
                        <a:xfrm>
                          <a:off x="0" y="0"/>
                          <a:ext cx="2413000" cy="1206500"/>
                        </a:xfrm>
                        <a:prstGeom prst="rect">
                          <a:avLst/>
                        </a:prstGeom>
                        <a:solidFill>
                          <a:schemeClr val="lt1"/>
                        </a:solidFill>
                        <a:ln w="6350">
                          <a:solidFill>
                            <a:prstClr val="black"/>
                          </a:solidFill>
                        </a:ln>
                      </wps:spPr>
                      <wps:txbx>
                        <w:txbxContent>
                          <w:p w14:paraId="03A2DAC4" w14:textId="1599D6CC" w:rsidR="00B73B07" w:rsidRPr="003C379D" w:rsidRDefault="00B73B07" w:rsidP="00B73B07">
                            <w:pPr>
                              <w:spacing w:after="0"/>
                              <w:jc w:val="both"/>
                              <w:rPr>
                                <w:sz w:val="18"/>
                                <w:szCs w:val="18"/>
                              </w:rPr>
                            </w:pPr>
                            <w:r>
                              <w:rPr>
                                <w:sz w:val="18"/>
                                <w:szCs w:val="18"/>
                              </w:rPr>
                              <w:t xml:space="preserve">Al fronte di salita del clock, </w:t>
                            </w:r>
                            <w:r w:rsidR="003C379D">
                              <w:rPr>
                                <w:sz w:val="18"/>
                                <w:szCs w:val="18"/>
                              </w:rPr>
                              <w:t>se non si è in condizione di reset, il valore del registro (cioè il suo contenuto, cioè il valore delle sue uscite) si aggiorna</w:t>
                            </w:r>
                            <w:r w:rsidR="00CC44F3">
                              <w:rPr>
                                <w:sz w:val="18"/>
                                <w:szCs w:val="18"/>
                              </w:rPr>
                              <w:t>, con un ritardo pari a</w:t>
                            </w:r>
                            <w:r w:rsidR="00CC44F3" w:rsidRPr="00CC44F3">
                              <w:rPr>
                                <w:sz w:val="18"/>
                                <w:szCs w:val="18"/>
                              </w:rPr>
                              <w:t xml:space="preserve"> </w:t>
                            </w:r>
                            <w:r w:rsidR="00CC44F3">
                              <w:rPr>
                                <w:sz w:val="18"/>
                                <w:szCs w:val="18"/>
                              </w:rPr>
                              <w:t>T</w:t>
                            </w:r>
                            <w:r w:rsidR="00CC44F3">
                              <w:rPr>
                                <w:sz w:val="18"/>
                                <w:szCs w:val="18"/>
                                <w:vertAlign w:val="subscript"/>
                              </w:rPr>
                              <w:t>prop</w:t>
                            </w:r>
                            <w:r w:rsidR="00CC44F3">
                              <w:rPr>
                                <w:sz w:val="18"/>
                                <w:szCs w:val="18"/>
                              </w:rPr>
                              <w:t>,</w:t>
                            </w:r>
                            <w:r w:rsidR="003C379D">
                              <w:rPr>
                                <w:sz w:val="18"/>
                                <w:szCs w:val="18"/>
                              </w:rPr>
                              <w:t xml:space="preserve"> con il valore degli ingressi </w:t>
                            </w:r>
                            <w:r w:rsidR="003C379D" w:rsidRPr="003C379D">
                              <w:rPr>
                                <w:sz w:val="18"/>
                                <w:szCs w:val="18"/>
                              </w:rPr>
                              <w:t>d</w:t>
                            </w:r>
                            <w:r w:rsidR="003C379D" w:rsidRPr="003C379D">
                              <w:rPr>
                                <w:sz w:val="18"/>
                                <w:szCs w:val="18"/>
                                <w:vertAlign w:val="subscript"/>
                              </w:rPr>
                              <w:t>W-1</w:t>
                            </w:r>
                            <w:r w:rsidR="003C379D" w:rsidRPr="003C379D">
                              <w:rPr>
                                <w:sz w:val="18"/>
                                <w:szCs w:val="18"/>
                              </w:rPr>
                              <w:t>_d</w:t>
                            </w:r>
                            <w:r w:rsidR="003C379D" w:rsidRPr="003C379D">
                              <w:rPr>
                                <w:sz w:val="18"/>
                                <w:szCs w:val="18"/>
                                <w:vertAlign w:val="subscript"/>
                              </w:rPr>
                              <w:t>0</w:t>
                            </w:r>
                            <w:r w:rsidR="003C379D">
                              <w:rPr>
                                <w:sz w:val="18"/>
                                <w:szCs w:val="18"/>
                                <w:vertAlign w:val="subscript"/>
                              </w:rPr>
                              <w:t>.</w:t>
                            </w:r>
                            <w:r w:rsidR="003C379D">
                              <w:rPr>
                                <w:sz w:val="18"/>
                                <w:szCs w:val="18"/>
                              </w:rPr>
                              <w:t xml:space="preserve"> Poiché ho collegato l’uscita del registro ai fili </w:t>
                            </w:r>
                            <w:r w:rsidR="003C379D" w:rsidRPr="003C379D">
                              <w:rPr>
                                <w:sz w:val="18"/>
                                <w:szCs w:val="18"/>
                              </w:rPr>
                              <w:t>q</w:t>
                            </w:r>
                            <w:r w:rsidR="003C379D" w:rsidRPr="003C379D">
                              <w:rPr>
                                <w:sz w:val="18"/>
                                <w:szCs w:val="18"/>
                                <w:vertAlign w:val="subscript"/>
                              </w:rPr>
                              <w:t>W-1</w:t>
                            </w:r>
                            <w:r w:rsidR="003C379D" w:rsidRPr="003C379D">
                              <w:rPr>
                                <w:sz w:val="18"/>
                                <w:szCs w:val="18"/>
                              </w:rPr>
                              <w:t>_q</w:t>
                            </w:r>
                            <w:r w:rsidR="003C379D" w:rsidRPr="003C379D">
                              <w:rPr>
                                <w:sz w:val="18"/>
                                <w:szCs w:val="18"/>
                                <w:vertAlign w:val="subscript"/>
                              </w:rPr>
                              <w:t>0</w:t>
                            </w:r>
                            <w:r w:rsidR="003C379D">
                              <w:rPr>
                                <w:sz w:val="18"/>
                                <w:szCs w:val="18"/>
                                <w:vertAlign w:val="subscript"/>
                              </w:rPr>
                              <w:t xml:space="preserve"> </w:t>
                            </w:r>
                            <w:r w:rsidR="003C379D">
                              <w:rPr>
                                <w:sz w:val="18"/>
                                <w:szCs w:val="18"/>
                              </w:rPr>
                              <w:t xml:space="preserve">con ritardo 0, si aggiornerà subito anche il valore di </w:t>
                            </w:r>
                            <w:r w:rsidR="003C379D" w:rsidRPr="003C379D">
                              <w:rPr>
                                <w:sz w:val="18"/>
                                <w:szCs w:val="18"/>
                              </w:rPr>
                              <w:t>q</w:t>
                            </w:r>
                            <w:r w:rsidR="003C379D" w:rsidRPr="003C379D">
                              <w:rPr>
                                <w:sz w:val="18"/>
                                <w:szCs w:val="18"/>
                                <w:vertAlign w:val="subscript"/>
                              </w:rPr>
                              <w:t>W-1</w:t>
                            </w:r>
                            <w:r w:rsidR="003C379D" w:rsidRPr="003C379D">
                              <w:rPr>
                                <w:sz w:val="18"/>
                                <w:szCs w:val="18"/>
                              </w:rPr>
                              <w:t>_q</w:t>
                            </w:r>
                            <w:r w:rsidR="003C379D" w:rsidRPr="003C379D">
                              <w:rPr>
                                <w:sz w:val="18"/>
                                <w:szCs w:val="18"/>
                                <w:vertAlign w:val="subscript"/>
                              </w:rPr>
                              <w:t>0</w:t>
                            </w:r>
                            <w:r w:rsidR="003C379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185D" id="Casella di testo 120" o:spid="_x0000_s1050" type="#_x0000_t202" style="position:absolute;left:0;text-align:left;margin-left:244.8pt;margin-top:9.65pt;width:190pt;height: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" fillcolor="white [3201]" strokeweight=".5pt">
                <v:textbox>
                  <w:txbxContent>
                    <w:p w14:paraId="03A2DAC4" w14:textId="1599D6CC" w:rsidR="00B73B07" w:rsidRPr="003C379D" w:rsidRDefault="00B73B07" w:rsidP="00B73B07">
                      <w:pPr>
                        <w:spacing w:after="0"/>
                        <w:jc w:val="both"/>
                        <w:rPr>
                          <w:sz w:val="18"/>
                          <w:szCs w:val="18"/>
                        </w:rPr>
                      </w:pPr>
                      <w:r>
                        <w:rPr>
                          <w:sz w:val="18"/>
                          <w:szCs w:val="18"/>
                        </w:rPr>
                        <w:t xml:space="preserve">Al fronte di salita del clock, </w:t>
                      </w:r>
                      <w:r w:rsidR="003C379D">
                        <w:rPr>
                          <w:sz w:val="18"/>
                          <w:szCs w:val="18"/>
                        </w:rPr>
                        <w:t>se non si è in condizione di reset, il valore del registro (cioè il suo contenuto, cioè il valore delle sue uscite) si aggiorna</w:t>
                      </w:r>
                      <w:r w:rsidR="00CC44F3">
                        <w:rPr>
                          <w:sz w:val="18"/>
                          <w:szCs w:val="18"/>
                        </w:rPr>
                        <w:t>, con un ritardo pari a</w:t>
                      </w:r>
                      <w:r w:rsidR="00CC44F3" w:rsidRPr="00CC44F3">
                        <w:rPr>
                          <w:sz w:val="18"/>
                          <w:szCs w:val="18"/>
                        </w:rPr>
                        <w:t xml:space="preserve"> </w:t>
                      </w:r>
                      <w:r w:rsidR="00CC44F3">
                        <w:rPr>
                          <w:sz w:val="18"/>
                          <w:szCs w:val="18"/>
                        </w:rPr>
                        <w:t>T</w:t>
                      </w:r>
                      <w:r w:rsidR="00CC44F3">
                        <w:rPr>
                          <w:sz w:val="18"/>
                          <w:szCs w:val="18"/>
                          <w:vertAlign w:val="subscript"/>
                        </w:rPr>
                        <w:t>prop</w:t>
                      </w:r>
                      <w:r w:rsidR="00CC44F3">
                        <w:rPr>
                          <w:sz w:val="18"/>
                          <w:szCs w:val="18"/>
                        </w:rPr>
                        <w:t>,</w:t>
                      </w:r>
                      <w:r w:rsidR="003C379D">
                        <w:rPr>
                          <w:sz w:val="18"/>
                          <w:szCs w:val="18"/>
                        </w:rPr>
                        <w:t xml:space="preserve"> con il valore degli ingressi </w:t>
                      </w:r>
                      <w:r w:rsidR="003C379D" w:rsidRPr="003C379D">
                        <w:rPr>
                          <w:sz w:val="18"/>
                          <w:szCs w:val="18"/>
                        </w:rPr>
                        <w:t>d</w:t>
                      </w:r>
                      <w:r w:rsidR="003C379D" w:rsidRPr="003C379D">
                        <w:rPr>
                          <w:sz w:val="18"/>
                          <w:szCs w:val="18"/>
                          <w:vertAlign w:val="subscript"/>
                        </w:rPr>
                        <w:t>W-1</w:t>
                      </w:r>
                      <w:r w:rsidR="003C379D" w:rsidRPr="003C379D">
                        <w:rPr>
                          <w:sz w:val="18"/>
                          <w:szCs w:val="18"/>
                        </w:rPr>
                        <w:t>_d</w:t>
                      </w:r>
                      <w:r w:rsidR="003C379D" w:rsidRPr="003C379D">
                        <w:rPr>
                          <w:sz w:val="18"/>
                          <w:szCs w:val="18"/>
                          <w:vertAlign w:val="subscript"/>
                        </w:rPr>
                        <w:t>0</w:t>
                      </w:r>
                      <w:r w:rsidR="003C379D">
                        <w:rPr>
                          <w:sz w:val="18"/>
                          <w:szCs w:val="18"/>
                          <w:vertAlign w:val="subscript"/>
                        </w:rPr>
                        <w:t>.</w:t>
                      </w:r>
                      <w:r w:rsidR="003C379D">
                        <w:rPr>
                          <w:sz w:val="18"/>
                          <w:szCs w:val="18"/>
                        </w:rPr>
                        <w:t xml:space="preserve"> Poiché ho collegato l’uscita del registro ai fili </w:t>
                      </w:r>
                      <w:r w:rsidR="003C379D" w:rsidRPr="003C379D">
                        <w:rPr>
                          <w:sz w:val="18"/>
                          <w:szCs w:val="18"/>
                        </w:rPr>
                        <w:t>q</w:t>
                      </w:r>
                      <w:r w:rsidR="003C379D" w:rsidRPr="003C379D">
                        <w:rPr>
                          <w:sz w:val="18"/>
                          <w:szCs w:val="18"/>
                          <w:vertAlign w:val="subscript"/>
                        </w:rPr>
                        <w:t>W-1</w:t>
                      </w:r>
                      <w:r w:rsidR="003C379D" w:rsidRPr="003C379D">
                        <w:rPr>
                          <w:sz w:val="18"/>
                          <w:szCs w:val="18"/>
                        </w:rPr>
                        <w:t>_q</w:t>
                      </w:r>
                      <w:r w:rsidR="003C379D" w:rsidRPr="003C379D">
                        <w:rPr>
                          <w:sz w:val="18"/>
                          <w:szCs w:val="18"/>
                          <w:vertAlign w:val="subscript"/>
                        </w:rPr>
                        <w:t>0</w:t>
                      </w:r>
                      <w:r w:rsidR="003C379D">
                        <w:rPr>
                          <w:sz w:val="18"/>
                          <w:szCs w:val="18"/>
                          <w:vertAlign w:val="subscript"/>
                        </w:rPr>
                        <w:t xml:space="preserve"> </w:t>
                      </w:r>
                      <w:r w:rsidR="003C379D">
                        <w:rPr>
                          <w:sz w:val="18"/>
                          <w:szCs w:val="18"/>
                        </w:rPr>
                        <w:t xml:space="preserve">con ritardo 0, si aggiornerà subito anche il valore di </w:t>
                      </w:r>
                      <w:r w:rsidR="003C379D" w:rsidRPr="003C379D">
                        <w:rPr>
                          <w:sz w:val="18"/>
                          <w:szCs w:val="18"/>
                        </w:rPr>
                        <w:t>q</w:t>
                      </w:r>
                      <w:r w:rsidR="003C379D" w:rsidRPr="003C379D">
                        <w:rPr>
                          <w:sz w:val="18"/>
                          <w:szCs w:val="18"/>
                          <w:vertAlign w:val="subscript"/>
                        </w:rPr>
                        <w:t>W-1</w:t>
                      </w:r>
                      <w:r w:rsidR="003C379D" w:rsidRPr="003C379D">
                        <w:rPr>
                          <w:sz w:val="18"/>
                          <w:szCs w:val="18"/>
                        </w:rPr>
                        <w:t>_q</w:t>
                      </w:r>
                      <w:r w:rsidR="003C379D" w:rsidRPr="003C379D">
                        <w:rPr>
                          <w:sz w:val="18"/>
                          <w:szCs w:val="18"/>
                          <w:vertAlign w:val="subscript"/>
                        </w:rPr>
                        <w:t>0</w:t>
                      </w:r>
                      <w:r w:rsidR="003C379D">
                        <w:rPr>
                          <w:sz w:val="18"/>
                          <w:szCs w:val="18"/>
                        </w:rPr>
                        <w:t>.</w:t>
                      </w:r>
                    </w:p>
                  </w:txbxContent>
                </v:textbox>
              </v:shape>
            </w:pict>
          </mc:Fallback>
        </mc:AlternateContent>
      </w:r>
      <w:r>
        <w:t>La temporizzazione del registro è questa:</w:t>
      </w:r>
    </w:p>
    <w:p w14:paraId="4EDF358C" w14:textId="3E78391C" w:rsidR="00B73B07" w:rsidRDefault="00B73B07" w:rsidP="00760216">
      <w:pPr>
        <w:spacing w:after="120"/>
        <w:jc w:val="both"/>
      </w:pPr>
      <w:r>
        <w:rPr>
          <w:noProof/>
        </w:rPr>
        <w:drawing>
          <wp:inline distT="0" distB="0" distL="0" distR="0" wp14:anchorId="790C0A9E" wp14:editId="7251B127">
            <wp:extent cx="2463800" cy="1304816"/>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71194" cy="1308732"/>
                    </a:xfrm>
                    <a:prstGeom prst="rect">
                      <a:avLst/>
                    </a:prstGeom>
                    <a:noFill/>
                    <a:ln>
                      <a:noFill/>
                    </a:ln>
                  </pic:spPr>
                </pic:pic>
              </a:graphicData>
            </a:graphic>
          </wp:inline>
        </w:drawing>
      </w:r>
    </w:p>
    <w:p w14:paraId="7709D3F0" w14:textId="77777777" w:rsidR="00B73B07" w:rsidRDefault="00B73B07" w:rsidP="00760216">
      <w:pPr>
        <w:spacing w:after="120"/>
        <w:jc w:val="both"/>
      </w:pPr>
    </w:p>
    <w:p w14:paraId="621EF5E7" w14:textId="36FC264A" w:rsidR="00B73B07" w:rsidRDefault="00B73B07" w:rsidP="00760216">
      <w:pPr>
        <w:spacing w:after="120"/>
        <w:jc w:val="both"/>
      </w:pPr>
    </w:p>
    <w:p w14:paraId="0255A7F3" w14:textId="2B18CF33" w:rsidR="007645C3" w:rsidRDefault="007645C3" w:rsidP="00760216">
      <w:pPr>
        <w:spacing w:after="120"/>
        <w:jc w:val="both"/>
      </w:pPr>
    </w:p>
    <w:p w14:paraId="71D19AAA" w14:textId="11275303" w:rsidR="007645C3" w:rsidRDefault="007645C3" w:rsidP="00760216">
      <w:pPr>
        <w:spacing w:after="120"/>
        <w:jc w:val="both"/>
      </w:pPr>
    </w:p>
    <w:p w14:paraId="2CA85942" w14:textId="5174F12C" w:rsidR="007645C3" w:rsidRDefault="007645C3" w:rsidP="00760216">
      <w:pPr>
        <w:spacing w:after="120"/>
        <w:jc w:val="both"/>
      </w:pPr>
    </w:p>
    <w:p w14:paraId="0E5507AB" w14:textId="6F13E710" w:rsidR="007645C3" w:rsidRDefault="007645C3" w:rsidP="00760216">
      <w:pPr>
        <w:spacing w:after="120"/>
        <w:jc w:val="both"/>
      </w:pPr>
    </w:p>
    <w:p w14:paraId="699436A3" w14:textId="760105B8" w:rsidR="007645C3" w:rsidRDefault="007645C3" w:rsidP="00760216">
      <w:pPr>
        <w:spacing w:after="120"/>
        <w:jc w:val="both"/>
      </w:pPr>
    </w:p>
    <w:p w14:paraId="20456360" w14:textId="21021359" w:rsidR="007645C3" w:rsidRDefault="007645C3" w:rsidP="00760216">
      <w:pPr>
        <w:spacing w:after="120"/>
        <w:jc w:val="both"/>
      </w:pPr>
    </w:p>
    <w:p w14:paraId="67ACFD05" w14:textId="727391CA" w:rsidR="007645C3" w:rsidRDefault="007645C3" w:rsidP="00760216">
      <w:pPr>
        <w:spacing w:after="120"/>
        <w:jc w:val="both"/>
      </w:pPr>
    </w:p>
    <w:p w14:paraId="56ACDE94" w14:textId="40E3B8B2" w:rsidR="007645C3" w:rsidRDefault="007645C3" w:rsidP="00760216">
      <w:pPr>
        <w:spacing w:after="120"/>
        <w:jc w:val="both"/>
      </w:pPr>
    </w:p>
    <w:p w14:paraId="7B3151D6" w14:textId="2E1D8265" w:rsidR="007645C3" w:rsidRDefault="007645C3" w:rsidP="00760216">
      <w:pPr>
        <w:spacing w:after="120"/>
        <w:jc w:val="both"/>
      </w:pPr>
    </w:p>
    <w:p w14:paraId="3D2015B6" w14:textId="12EDC9BA" w:rsidR="007645C3" w:rsidRDefault="007645C3" w:rsidP="00760216">
      <w:pPr>
        <w:spacing w:after="120"/>
        <w:jc w:val="both"/>
      </w:pPr>
    </w:p>
    <w:p w14:paraId="4760998B" w14:textId="5FEF5371" w:rsidR="007645C3" w:rsidRDefault="007645C3" w:rsidP="00760216">
      <w:pPr>
        <w:spacing w:after="120"/>
        <w:jc w:val="both"/>
      </w:pPr>
    </w:p>
    <w:p w14:paraId="7B61101B" w14:textId="55B3D7E4" w:rsidR="007645C3" w:rsidRDefault="007645C3" w:rsidP="00760216">
      <w:pPr>
        <w:spacing w:after="120"/>
        <w:jc w:val="both"/>
      </w:pPr>
    </w:p>
    <w:p w14:paraId="6F6E17DF" w14:textId="6D96C23E" w:rsidR="007645C3" w:rsidRDefault="007645C3" w:rsidP="00760216">
      <w:pPr>
        <w:spacing w:after="120"/>
        <w:jc w:val="both"/>
      </w:pPr>
    </w:p>
    <w:p w14:paraId="4BA6A4A8" w14:textId="53079CAB" w:rsidR="007645C3" w:rsidRDefault="007645C3" w:rsidP="00760216">
      <w:pPr>
        <w:spacing w:after="120"/>
        <w:jc w:val="both"/>
      </w:pPr>
    </w:p>
    <w:p w14:paraId="66122B94" w14:textId="621EB656" w:rsidR="007645C3" w:rsidRDefault="007645C3" w:rsidP="00760216">
      <w:pPr>
        <w:spacing w:after="120"/>
        <w:jc w:val="both"/>
      </w:pPr>
    </w:p>
    <w:p w14:paraId="4F45FED2" w14:textId="4B4DA89D" w:rsidR="007645C3" w:rsidRDefault="007645C3" w:rsidP="00760216">
      <w:pPr>
        <w:spacing w:after="120"/>
        <w:jc w:val="both"/>
      </w:pPr>
    </w:p>
    <w:p w14:paraId="7D4A5F34" w14:textId="29335BBB" w:rsidR="007645C3" w:rsidRDefault="007645C3" w:rsidP="00760216">
      <w:pPr>
        <w:spacing w:after="120"/>
        <w:jc w:val="both"/>
      </w:pPr>
    </w:p>
    <w:p w14:paraId="3252E8EE" w14:textId="31BEBDB1" w:rsidR="007645C3" w:rsidRDefault="007645C3" w:rsidP="00760216">
      <w:pPr>
        <w:spacing w:after="120"/>
        <w:jc w:val="both"/>
      </w:pPr>
    </w:p>
    <w:p w14:paraId="7D7FF0DC" w14:textId="304825A7" w:rsidR="007645C3" w:rsidRDefault="007645C3" w:rsidP="00760216">
      <w:pPr>
        <w:spacing w:after="120"/>
        <w:jc w:val="both"/>
      </w:pPr>
    </w:p>
    <w:p w14:paraId="5AD949B7" w14:textId="5CEDC759" w:rsidR="007645C3" w:rsidRDefault="007645C3" w:rsidP="00760216">
      <w:pPr>
        <w:spacing w:after="120"/>
        <w:jc w:val="both"/>
      </w:pPr>
    </w:p>
    <w:p w14:paraId="29058151" w14:textId="533ECE0D" w:rsidR="007645C3" w:rsidRDefault="007645C3" w:rsidP="00760216">
      <w:pPr>
        <w:spacing w:after="120"/>
        <w:jc w:val="both"/>
      </w:pPr>
    </w:p>
    <w:p w14:paraId="2B73A975" w14:textId="0F38B417" w:rsidR="007645C3" w:rsidRDefault="007645C3" w:rsidP="00760216">
      <w:pPr>
        <w:spacing w:after="120"/>
        <w:jc w:val="both"/>
      </w:pPr>
    </w:p>
    <w:p w14:paraId="0D618DE1" w14:textId="728CBB10" w:rsidR="007645C3" w:rsidRDefault="007645C3" w:rsidP="00760216">
      <w:pPr>
        <w:spacing w:after="120"/>
        <w:jc w:val="both"/>
      </w:pPr>
    </w:p>
    <w:p w14:paraId="1BF15C36" w14:textId="156B3FCA" w:rsidR="007645C3" w:rsidRDefault="007645C3" w:rsidP="00760216">
      <w:pPr>
        <w:spacing w:after="120"/>
        <w:jc w:val="both"/>
      </w:pPr>
    </w:p>
    <w:p w14:paraId="4E7AD663" w14:textId="597F8209" w:rsidR="007645C3" w:rsidRDefault="007645C3" w:rsidP="00760216">
      <w:pPr>
        <w:spacing w:after="120"/>
        <w:jc w:val="both"/>
      </w:pPr>
    </w:p>
    <w:p w14:paraId="18DC3533" w14:textId="52F19ED9" w:rsidR="007645C3" w:rsidRDefault="007645C3" w:rsidP="00760216">
      <w:pPr>
        <w:spacing w:after="120"/>
        <w:jc w:val="both"/>
      </w:pPr>
    </w:p>
    <w:p w14:paraId="2C7F1EA2" w14:textId="57847754" w:rsidR="00365CF7" w:rsidRPr="00365CF7" w:rsidRDefault="00365CF7" w:rsidP="00760216">
      <w:pPr>
        <w:spacing w:after="120"/>
        <w:jc w:val="both"/>
        <w:rPr>
          <w:b/>
          <w:bCs/>
          <w:sz w:val="28"/>
          <w:szCs w:val="28"/>
        </w:rPr>
      </w:pPr>
      <w:r w:rsidRPr="00365CF7">
        <w:rPr>
          <w:b/>
          <w:bCs/>
          <w:sz w:val="28"/>
          <w:szCs w:val="28"/>
        </w:rPr>
        <w:lastRenderedPageBreak/>
        <w:t>RETI SEQUENZIALI ASINCRONE, IN GENERALE</w:t>
      </w:r>
    </w:p>
    <w:p w14:paraId="1A67C2F3" w14:textId="0E2B4191" w:rsidR="007645C3" w:rsidRDefault="007645C3" w:rsidP="00760216">
      <w:pPr>
        <w:spacing w:after="120"/>
        <w:jc w:val="both"/>
      </w:pPr>
      <w:r>
        <w:t xml:space="preserve">In generale, una rete sequenziale sincronizzata è sempre una </w:t>
      </w:r>
      <w:r w:rsidRPr="007645C3">
        <w:rPr>
          <w:b/>
          <w:bCs/>
        </w:rPr>
        <w:t>collezione di registri e di reti combinatorie</w:t>
      </w:r>
      <w:r>
        <w:rPr>
          <w:b/>
          <w:bCs/>
        </w:rPr>
        <w:t xml:space="preserve">, </w:t>
      </w:r>
      <w:r>
        <w:t>montati in modo che:</w:t>
      </w:r>
    </w:p>
    <w:p w14:paraId="2F01B7AF" w14:textId="62A255FA" w:rsidR="007645C3" w:rsidRDefault="007645C3" w:rsidP="007645C3">
      <w:pPr>
        <w:pStyle w:val="Paragrafoelenco"/>
        <w:numPr>
          <w:ilvl w:val="0"/>
          <w:numId w:val="2"/>
        </w:numPr>
        <w:spacing w:after="120"/>
        <w:jc w:val="both"/>
      </w:pPr>
      <w:r>
        <w:t xml:space="preserve">Non ci siano </w:t>
      </w:r>
      <w:r w:rsidRPr="007645C3">
        <w:rPr>
          <w:b/>
          <w:bCs/>
        </w:rPr>
        <w:t>anelli fatti di sole reti combinatorie</w:t>
      </w:r>
      <w:r>
        <w:rPr>
          <w:b/>
          <w:bCs/>
        </w:rPr>
        <w:t xml:space="preserve"> </w:t>
      </w:r>
      <w:r>
        <w:t>(altrimenti, col fatto che questi cambiano uscita ogni volta che si cambia ingresso, si potrebbero avere problemi);</w:t>
      </w:r>
    </w:p>
    <w:p w14:paraId="08C93662" w14:textId="75BED0FB" w:rsidR="007645C3" w:rsidRDefault="007645C3" w:rsidP="007645C3">
      <w:pPr>
        <w:pStyle w:val="Paragrafoelenco"/>
        <w:numPr>
          <w:ilvl w:val="0"/>
          <w:numId w:val="2"/>
        </w:numPr>
        <w:spacing w:after="120"/>
        <w:jc w:val="both"/>
        <w:rPr>
          <w:b/>
          <w:bCs/>
        </w:rPr>
      </w:pPr>
      <w:r>
        <w:t xml:space="preserve">I </w:t>
      </w:r>
      <w:r w:rsidRPr="007645C3">
        <w:rPr>
          <w:b/>
          <w:bCs/>
        </w:rPr>
        <w:t>registri abbiano tutti lo stesso clock</w:t>
      </w:r>
      <w:r>
        <w:rPr>
          <w:b/>
          <w:bCs/>
        </w:rPr>
        <w:t>.</w:t>
      </w:r>
    </w:p>
    <w:p w14:paraId="34642B4A" w14:textId="44A0E315" w:rsidR="007645C3" w:rsidRDefault="007645C3" w:rsidP="007645C3">
      <w:pPr>
        <w:spacing w:after="120"/>
        <w:jc w:val="both"/>
      </w:pPr>
      <w:r>
        <w:t xml:space="preserve">Ci possono essere </w:t>
      </w:r>
      <w:r w:rsidRPr="007645C3">
        <w:rPr>
          <w:b/>
          <w:bCs/>
        </w:rPr>
        <w:t>anelli</w:t>
      </w:r>
      <w:r>
        <w:t xml:space="preserve">, purché ci sia </w:t>
      </w:r>
      <w:r w:rsidRPr="007645C3">
        <w:rPr>
          <w:b/>
          <w:bCs/>
        </w:rPr>
        <w:t>almeno un registro all’interno</w:t>
      </w:r>
      <w:r w:rsidR="0077141F">
        <w:rPr>
          <w:b/>
          <w:bCs/>
        </w:rPr>
        <w:t>.</w:t>
      </w:r>
      <w:r w:rsidR="0077141F">
        <w:t xml:space="preserve"> Ad esempio, quest</w:t>
      </w:r>
      <w:r w:rsidR="001772FE">
        <w:t>a rete</w:t>
      </w:r>
      <w:r w:rsidR="0077141F">
        <w:t xml:space="preserve"> è possibile, poiché c’è almeno un registro in ogni anello.</w:t>
      </w:r>
    </w:p>
    <w:p w14:paraId="66AFFD41" w14:textId="40EF641B" w:rsidR="0077141F" w:rsidRDefault="0077141F" w:rsidP="0077141F">
      <w:pPr>
        <w:spacing w:after="120"/>
        <w:jc w:val="center"/>
      </w:pPr>
      <w:r>
        <w:rPr>
          <w:noProof/>
        </w:rPr>
        <w:drawing>
          <wp:inline distT="0" distB="0" distL="0" distR="0" wp14:anchorId="3236CE96" wp14:editId="0D973D5D">
            <wp:extent cx="3751384" cy="1057462"/>
            <wp:effectExtent l="0" t="0" r="1905" b="952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84024" cy="1066663"/>
                    </a:xfrm>
                    <a:prstGeom prst="rect">
                      <a:avLst/>
                    </a:prstGeom>
                    <a:noFill/>
                    <a:ln>
                      <a:noFill/>
                    </a:ln>
                  </pic:spPr>
                </pic:pic>
              </a:graphicData>
            </a:graphic>
          </wp:inline>
        </w:drawing>
      </w:r>
    </w:p>
    <w:p w14:paraId="397D826A" w14:textId="7E19D9E5" w:rsidR="00B73B07" w:rsidRDefault="00B73B07" w:rsidP="00760216">
      <w:pPr>
        <w:spacing w:after="120"/>
        <w:jc w:val="both"/>
      </w:pPr>
    </w:p>
    <w:p w14:paraId="40C9207A" w14:textId="64F9ADB4" w:rsidR="001772FE" w:rsidRDefault="001772FE" w:rsidP="00760216">
      <w:pPr>
        <w:spacing w:after="120"/>
        <w:jc w:val="both"/>
      </w:pPr>
      <w:r>
        <w:t xml:space="preserve">In generale, un </w:t>
      </w:r>
      <w:r w:rsidRPr="00365CF7">
        <w:rPr>
          <w:b/>
          <w:bCs/>
          <w:u w:val="single"/>
        </w:rPr>
        <w:t>modo</w:t>
      </w:r>
      <w:r w:rsidRPr="00365CF7">
        <w:rPr>
          <w:u w:val="single"/>
        </w:rPr>
        <w:t xml:space="preserve"> </w:t>
      </w:r>
      <w:r w:rsidRPr="00365CF7">
        <w:rPr>
          <w:b/>
          <w:bCs/>
          <w:u w:val="single"/>
        </w:rPr>
        <w:t>per indicare qualsiasi RSS</w:t>
      </w:r>
      <w:r w:rsidRPr="00365CF7">
        <w:rPr>
          <w:u w:val="single"/>
        </w:rPr>
        <w:t xml:space="preserve"> </w:t>
      </w:r>
      <w:r>
        <w:t>è questo disegno:</w:t>
      </w:r>
    </w:p>
    <w:p w14:paraId="2C1CEB93" w14:textId="23C0B824" w:rsidR="001772FE" w:rsidRDefault="001772FE" w:rsidP="001772FE">
      <w:pPr>
        <w:spacing w:after="120"/>
        <w:jc w:val="center"/>
      </w:pPr>
      <w:r>
        <w:rPr>
          <w:noProof/>
        </w:rPr>
        <w:drawing>
          <wp:inline distT="0" distB="0" distL="0" distR="0" wp14:anchorId="0680E556" wp14:editId="2D940CED">
            <wp:extent cx="2315308" cy="1978225"/>
            <wp:effectExtent l="0" t="0" r="8890" b="317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a:extLst>
                        <a:ext uri="{28A0092B-C50C-407E-A947-70E740481C1C}">
                          <a14:useLocalDpi xmlns:a14="http://schemas.microsoft.com/office/drawing/2010/main" val="0"/>
                        </a:ext>
                      </a:extLst>
                    </a:blip>
                    <a:srcRect t="1713" b="2348"/>
                    <a:stretch/>
                  </pic:blipFill>
                  <pic:spPr bwMode="auto">
                    <a:xfrm>
                      <a:off x="0" y="0"/>
                      <a:ext cx="2324198" cy="1985821"/>
                    </a:xfrm>
                    <a:prstGeom prst="rect">
                      <a:avLst/>
                    </a:prstGeom>
                    <a:noFill/>
                    <a:ln>
                      <a:noFill/>
                    </a:ln>
                    <a:extLst>
                      <a:ext uri="{53640926-AAD7-44D8-BBD7-CCE9431645EC}">
                        <a14:shadowObscured xmlns:a14="http://schemas.microsoft.com/office/drawing/2010/main"/>
                      </a:ext>
                    </a:extLst>
                  </pic:spPr>
                </pic:pic>
              </a:graphicData>
            </a:graphic>
          </wp:inline>
        </w:drawing>
      </w:r>
    </w:p>
    <w:p w14:paraId="336500F7" w14:textId="2F8CBAA5" w:rsidR="001772FE" w:rsidRDefault="00736715" w:rsidP="001772FE">
      <w:pPr>
        <w:spacing w:after="120"/>
        <w:jc w:val="both"/>
      </w:pPr>
      <w:r>
        <w:t xml:space="preserve">Questa è una RSS con certe variabili di ingresso e certe variabili di uscita. Possiamo vedere che le variabili di ingresso </w:t>
      </w:r>
      <w:r w:rsidR="001772FE">
        <w:t xml:space="preserve">entrano nella scatoletta “reti combinatorie”, </w:t>
      </w:r>
      <w:r>
        <w:t xml:space="preserve">ma per “reti combinatorie” si intendono anche </w:t>
      </w:r>
      <w:r w:rsidRPr="00736715">
        <w:rPr>
          <w:u w:val="single"/>
        </w:rPr>
        <w:t>cort</w:t>
      </w:r>
      <w:r w:rsidR="00365CF7">
        <w:rPr>
          <w:u w:val="single"/>
        </w:rPr>
        <w:t>i</w:t>
      </w:r>
      <w:r w:rsidRPr="00736715">
        <w:rPr>
          <w:u w:val="single"/>
        </w:rPr>
        <w:t xml:space="preserve"> circuiti</w:t>
      </w:r>
      <w:r>
        <w:t xml:space="preserve">, quindi </w:t>
      </w:r>
      <w:r w:rsidR="00365CF7">
        <w:t xml:space="preserve">se ad esempio </w:t>
      </w:r>
      <w:r w:rsidR="001772FE">
        <w:t xml:space="preserve">voglio che un ingresso </w:t>
      </w:r>
      <w:r>
        <w:t xml:space="preserve">vada direttamente ad un registro (dunque che non passi per nessuna </w:t>
      </w:r>
      <w:r w:rsidR="00365CF7">
        <w:t>rete combinatoria, oltre ai corto circuiti)</w:t>
      </w:r>
      <w:r>
        <w:t>,</w:t>
      </w:r>
      <w:r w:rsidR="001772FE">
        <w:t xml:space="preserve"> </w:t>
      </w:r>
      <w:r>
        <w:t xml:space="preserve">dentro la scatoletta </w:t>
      </w:r>
      <w:r w:rsidR="001772FE">
        <w:t xml:space="preserve">ci sarà </w:t>
      </w:r>
      <w:r w:rsidR="00365CF7">
        <w:t xml:space="preserve">anche </w:t>
      </w:r>
      <w:r w:rsidR="001772FE">
        <w:t xml:space="preserve">un corto circuito che </w:t>
      </w:r>
      <w:r>
        <w:t xml:space="preserve">porta l’ingresso direttamente a un registro. Allo stesso modo, possiamo vedere che le uscite dei registri entrano nella scatoletta “reti combinatorie” ma se voglio che un’uscita del registro </w:t>
      </w:r>
      <w:r w:rsidR="00365CF7">
        <w:t xml:space="preserve">vada direttamente in uscita alla rete (dunque che </w:t>
      </w:r>
      <w:r>
        <w:t>non passi per nessuna rete combinatoria,</w:t>
      </w:r>
      <w:r w:rsidR="00365CF7">
        <w:t xml:space="preserve"> oltre ai corto circuiti)</w:t>
      </w:r>
      <w:r>
        <w:t xml:space="preserve"> devo immaginare che dentro la scatoletta ci sarà</w:t>
      </w:r>
      <w:r w:rsidR="00365CF7">
        <w:t xml:space="preserve"> anche</w:t>
      </w:r>
      <w:r>
        <w:t xml:space="preserve"> un corto circuito che porta l’uscita del registro direttamente come uscita della rete.</w:t>
      </w:r>
    </w:p>
    <w:p w14:paraId="0A4400A6" w14:textId="5CEC40C1" w:rsidR="00365CF7" w:rsidRDefault="00365CF7" w:rsidP="001772FE">
      <w:pPr>
        <w:spacing w:after="120"/>
        <w:jc w:val="both"/>
      </w:pPr>
    </w:p>
    <w:p w14:paraId="523A6C78" w14:textId="26601FD2" w:rsidR="00365CF7" w:rsidRDefault="00365CF7" w:rsidP="001772FE">
      <w:pPr>
        <w:spacing w:after="120"/>
        <w:jc w:val="both"/>
      </w:pPr>
    </w:p>
    <w:p w14:paraId="50B1882A" w14:textId="45C19B09" w:rsidR="00365CF7" w:rsidRDefault="00365CF7" w:rsidP="001772FE">
      <w:pPr>
        <w:spacing w:after="120"/>
        <w:jc w:val="both"/>
      </w:pPr>
    </w:p>
    <w:p w14:paraId="2F6571B3" w14:textId="61C7BA2A" w:rsidR="00365CF7" w:rsidRDefault="00365CF7" w:rsidP="001772FE">
      <w:pPr>
        <w:spacing w:after="120"/>
        <w:jc w:val="both"/>
      </w:pPr>
    </w:p>
    <w:p w14:paraId="463DCACE" w14:textId="4B9A09BE" w:rsidR="00365CF7" w:rsidRDefault="00365CF7" w:rsidP="001772FE">
      <w:pPr>
        <w:spacing w:after="120"/>
        <w:jc w:val="both"/>
      </w:pPr>
    </w:p>
    <w:p w14:paraId="6F748DBF" w14:textId="656EBC6A" w:rsidR="00365CF7" w:rsidRDefault="00365CF7" w:rsidP="001772FE">
      <w:pPr>
        <w:spacing w:after="120"/>
        <w:jc w:val="both"/>
      </w:pPr>
    </w:p>
    <w:p w14:paraId="643F1B3A" w14:textId="64046F69" w:rsidR="00365CF7" w:rsidRDefault="00365CF7" w:rsidP="001772FE">
      <w:pPr>
        <w:spacing w:after="120"/>
        <w:jc w:val="both"/>
      </w:pPr>
    </w:p>
    <w:p w14:paraId="19330C34" w14:textId="491229A6" w:rsidR="00365CF7" w:rsidRDefault="00365CF7" w:rsidP="004B1F0B">
      <w:pPr>
        <w:spacing w:after="0"/>
        <w:jc w:val="both"/>
        <w:rPr>
          <w:b/>
          <w:bCs/>
          <w:sz w:val="28"/>
          <w:szCs w:val="28"/>
        </w:rPr>
      </w:pPr>
      <w:r w:rsidRPr="00365CF7">
        <w:rPr>
          <w:b/>
          <w:bCs/>
          <w:sz w:val="28"/>
          <w:szCs w:val="28"/>
        </w:rPr>
        <w:lastRenderedPageBreak/>
        <w:t>REGOLE DI PILOTAGGIO DI UNA RSS</w:t>
      </w:r>
    </w:p>
    <w:p w14:paraId="58D490FB" w14:textId="7B8A33A3" w:rsidR="00365CF7" w:rsidRDefault="00365CF7" w:rsidP="004B1F0B">
      <w:pPr>
        <w:spacing w:after="0"/>
        <w:jc w:val="both"/>
        <w:rPr>
          <w:u w:val="single"/>
        </w:rPr>
      </w:pPr>
      <w:r>
        <w:t xml:space="preserve">La prima regola l’abbiamo già vista: </w:t>
      </w:r>
      <w:r w:rsidR="004B1F0B">
        <w:t xml:space="preserve">detto </w:t>
      </w:r>
      <w:r w:rsidR="004B1F0B" w:rsidRPr="004B1F0B">
        <w:t>t</w:t>
      </w:r>
      <w:r w:rsidR="004B1F0B" w:rsidRPr="004B1F0B">
        <w:rPr>
          <w:vertAlign w:val="subscript"/>
        </w:rPr>
        <w:t>i</w:t>
      </w:r>
      <w:r w:rsidR="004B1F0B">
        <w:t xml:space="preserve"> l’i-esimo fronte di salita del clock, </w:t>
      </w:r>
      <w:r w:rsidR="004B1F0B" w:rsidRPr="004B1F0B">
        <w:rPr>
          <w:u w:val="single"/>
        </w:rPr>
        <w:t>lo stato d’ingresso dei registri deve essere stabile a</w:t>
      </w:r>
      <w:r w:rsidRPr="004B1F0B">
        <w:rPr>
          <w:u w:val="single"/>
        </w:rPr>
        <w:t xml:space="preserve"> cavallo</w:t>
      </w:r>
      <w:r w:rsidR="004B1F0B" w:rsidRPr="004B1F0B">
        <w:rPr>
          <w:u w:val="single"/>
        </w:rPr>
        <w:t xml:space="preserve"> di t</w:t>
      </w:r>
      <w:r w:rsidR="004B1F0B" w:rsidRPr="004B1F0B">
        <w:rPr>
          <w:u w:val="single"/>
          <w:vertAlign w:val="subscript"/>
        </w:rPr>
        <w:t>i</w:t>
      </w:r>
      <w:r>
        <w:t>,</w:t>
      </w:r>
      <w:r w:rsidR="004B1F0B">
        <w:t xml:space="preserve"> cioè in </w:t>
      </w:r>
      <w:r w:rsidR="004B1F0B" w:rsidRPr="004B1F0B">
        <w:rPr>
          <w:u w:val="single"/>
        </w:rPr>
        <w:t>[t</w:t>
      </w:r>
      <w:r w:rsidR="004B1F0B" w:rsidRPr="004B1F0B">
        <w:rPr>
          <w:u w:val="single"/>
          <w:vertAlign w:val="subscript"/>
        </w:rPr>
        <w:t xml:space="preserve">i </w:t>
      </w:r>
      <w:r w:rsidR="004B1F0B" w:rsidRPr="004B1F0B">
        <w:rPr>
          <w:u w:val="single"/>
        </w:rPr>
        <w:t>– T</w:t>
      </w:r>
      <w:r w:rsidR="004B1F0B" w:rsidRPr="004B1F0B">
        <w:rPr>
          <w:u w:val="single"/>
          <w:vertAlign w:val="subscript"/>
        </w:rPr>
        <w:t>setup</w:t>
      </w:r>
      <w:r w:rsidR="004B1F0B" w:rsidRPr="004B1F0B">
        <w:rPr>
          <w:u w:val="single"/>
        </w:rPr>
        <w:t>; t</w:t>
      </w:r>
      <w:r w:rsidR="004B1F0B" w:rsidRPr="004B1F0B">
        <w:rPr>
          <w:u w:val="single"/>
          <w:vertAlign w:val="subscript"/>
        </w:rPr>
        <w:t>i</w:t>
      </w:r>
      <w:r w:rsidR="004B1F0B" w:rsidRPr="004B1F0B">
        <w:rPr>
          <w:u w:val="single"/>
        </w:rPr>
        <w:t xml:space="preserve"> + T</w:t>
      </w:r>
      <w:r w:rsidR="004B1F0B" w:rsidRPr="004B1F0B">
        <w:rPr>
          <w:u w:val="single"/>
          <w:vertAlign w:val="subscript"/>
        </w:rPr>
        <w:t>hold</w:t>
      </w:r>
      <w:r w:rsidR="004B1F0B" w:rsidRPr="004B1F0B">
        <w:rPr>
          <w:u w:val="single"/>
        </w:rPr>
        <w:t>]</w:t>
      </w:r>
      <w:r w:rsidR="004B1F0B" w:rsidRPr="004B1F0B">
        <w:t>,</w:t>
      </w:r>
      <w:r w:rsidR="004B1F0B">
        <w:t xml:space="preserve"> </w:t>
      </w:r>
      <w:r w:rsidR="004B1F0B" w:rsidRPr="004B1F0B">
        <w:rPr>
          <w:u w:val="single"/>
        </w:rPr>
        <w:t>per ogni i</w:t>
      </w:r>
      <w:r w:rsidR="004B1F0B">
        <w:rPr>
          <w:u w:val="single"/>
        </w:rPr>
        <w:t>.</w:t>
      </w:r>
    </w:p>
    <w:p w14:paraId="7FEC0127" w14:textId="77777777" w:rsidR="004B1F0B" w:rsidRDefault="004B1F0B" w:rsidP="004B1F0B">
      <w:pPr>
        <w:spacing w:after="0"/>
        <w:jc w:val="both"/>
        <w:rPr>
          <w:u w:val="single"/>
        </w:rPr>
      </w:pPr>
    </w:p>
    <w:p w14:paraId="0D383766" w14:textId="77777777" w:rsidR="002008C1" w:rsidRDefault="004B1F0B" w:rsidP="004B1F0B">
      <w:pPr>
        <w:spacing w:after="0"/>
        <w:jc w:val="both"/>
      </w:pPr>
      <w:r>
        <w:t xml:space="preserve">Questa regola porta ad una </w:t>
      </w:r>
      <w:r w:rsidRPr="00626EBE">
        <w:rPr>
          <w:u w:val="single"/>
        </w:rPr>
        <w:t>conseguenza importante</w:t>
      </w:r>
      <w:r>
        <w:t xml:space="preserve">: non </w:t>
      </w:r>
      <w:r w:rsidRPr="004B1F0B">
        <w:rPr>
          <w:b/>
          <w:bCs/>
        </w:rPr>
        <w:t xml:space="preserve">possiamo </w:t>
      </w:r>
      <w:r>
        <w:rPr>
          <w:b/>
          <w:bCs/>
        </w:rPr>
        <w:t>scegliere il periodo del clock a caso.</w:t>
      </w:r>
      <w:r>
        <w:t xml:space="preserve"> </w:t>
      </w:r>
    </w:p>
    <w:p w14:paraId="4DCAFDBB" w14:textId="6FE17316" w:rsidR="00654AE0" w:rsidRDefault="000B0678" w:rsidP="00F7712B">
      <w:pPr>
        <w:spacing w:after="0"/>
        <w:jc w:val="both"/>
      </w:pPr>
      <w:r>
        <w:t xml:space="preserve">Innanzitutto, dobbiamo essere certi che i dati con cui lavora una RSS arrivino al registro/uscita. </w:t>
      </w:r>
      <w:r w:rsidR="00654AE0">
        <w:t xml:space="preserve">Introduciamo allora </w:t>
      </w:r>
      <w:r w:rsidR="00654AE0" w:rsidRPr="00654AE0">
        <w:rPr>
          <w:u w:val="single"/>
        </w:rPr>
        <w:t>i quattro ritardi caratteristici di una RSS</w:t>
      </w:r>
      <w:r w:rsidR="00654AE0">
        <w:t>:</w:t>
      </w:r>
    </w:p>
    <w:p w14:paraId="3708FDB1" w14:textId="77777777" w:rsidR="000B0678" w:rsidRDefault="000B0678" w:rsidP="00F7712B">
      <w:pPr>
        <w:spacing w:after="0"/>
        <w:jc w:val="both"/>
      </w:pPr>
    </w:p>
    <w:p w14:paraId="4B7E6CA0" w14:textId="1B77B333" w:rsidR="00654AE0" w:rsidRDefault="00F856AD" w:rsidP="00654AE0">
      <w:pPr>
        <w:pStyle w:val="Paragrafoelenco"/>
        <w:numPr>
          <w:ilvl w:val="0"/>
          <w:numId w:val="2"/>
        </w:numPr>
        <w:spacing w:after="0"/>
        <w:jc w:val="both"/>
      </w:pPr>
      <w:r w:rsidRPr="00F856AD">
        <w:rPr>
          <w:noProof/>
          <w:color w:val="FF0000"/>
        </w:rPr>
        <w:drawing>
          <wp:anchor distT="0" distB="0" distL="114300" distR="114300" simplePos="0" relativeHeight="251737088" behindDoc="0" locked="0" layoutInCell="1" allowOverlap="1" wp14:anchorId="49DFF47A" wp14:editId="42FC2B0B">
            <wp:simplePos x="0" y="0"/>
            <wp:positionH relativeFrom="column">
              <wp:posOffset>3928110</wp:posOffset>
            </wp:positionH>
            <wp:positionV relativeFrom="paragraph">
              <wp:posOffset>86360</wp:posOffset>
            </wp:positionV>
            <wp:extent cx="2183130" cy="1902460"/>
            <wp:effectExtent l="0" t="0" r="7620" b="254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8313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AE0" w:rsidRPr="00F856AD">
        <w:rPr>
          <w:b/>
          <w:bCs/>
          <w:color w:val="FF0000"/>
        </w:rPr>
        <w:t>T</w:t>
      </w:r>
      <w:r w:rsidR="00654AE0" w:rsidRPr="00F856AD">
        <w:rPr>
          <w:b/>
          <w:bCs/>
          <w:color w:val="FF0000"/>
          <w:vertAlign w:val="subscript"/>
        </w:rPr>
        <w:t>in_to_reg</w:t>
      </w:r>
      <w:r w:rsidR="00654AE0" w:rsidRPr="00F856AD">
        <w:rPr>
          <w:color w:val="FF0000"/>
        </w:rPr>
        <w:t xml:space="preserve"> </w:t>
      </w:r>
      <w:r w:rsidR="00654AE0">
        <w:t xml:space="preserve">: il tempo di attraversamento della più lunga catena fatta di </w:t>
      </w:r>
      <w:r w:rsidR="00654AE0" w:rsidRPr="00530B7C">
        <w:rPr>
          <w:u w:val="single"/>
        </w:rPr>
        <w:t>sole</w:t>
      </w:r>
      <w:r w:rsidR="00654AE0">
        <w:t xml:space="preserve"> reti combinatorie che </w:t>
      </w:r>
      <w:r w:rsidR="00626EBE">
        <w:t xml:space="preserve">parte dall’ingresso della rete e arriva </w:t>
      </w:r>
      <w:r w:rsidR="00654AE0">
        <w:t>all’ingresso di un registro;</w:t>
      </w:r>
    </w:p>
    <w:p w14:paraId="3BDD505E" w14:textId="3B82F85A" w:rsidR="00530B7C" w:rsidRDefault="00530B7C" w:rsidP="00654AE0">
      <w:pPr>
        <w:pStyle w:val="Paragrafoelenco"/>
        <w:numPr>
          <w:ilvl w:val="0"/>
          <w:numId w:val="2"/>
        </w:numPr>
        <w:spacing w:after="0"/>
        <w:jc w:val="both"/>
      </w:pPr>
      <w:r w:rsidRPr="00F856AD">
        <w:rPr>
          <w:b/>
          <w:bCs/>
          <w:color w:val="00B050"/>
        </w:rPr>
        <w:t>T</w:t>
      </w:r>
      <w:r w:rsidRPr="00F856AD">
        <w:rPr>
          <w:b/>
          <w:bCs/>
          <w:color w:val="00B050"/>
          <w:vertAlign w:val="subscript"/>
        </w:rPr>
        <w:t>reg_to_reg</w:t>
      </w:r>
      <w:r w:rsidR="00F856AD" w:rsidRPr="00F856AD">
        <w:rPr>
          <w:b/>
          <w:bCs/>
          <w:color w:val="00B050"/>
        </w:rPr>
        <w:t xml:space="preserve"> </w:t>
      </w:r>
      <w:r w:rsidR="00F856AD" w:rsidRPr="00F856AD">
        <w:t>:</w:t>
      </w:r>
      <w:r w:rsidR="00F856AD">
        <w:t xml:space="preserve"> </w:t>
      </w:r>
      <w:r>
        <w:t xml:space="preserve">il tempo di attraversamento della più lunga catena fatta di </w:t>
      </w:r>
      <w:r w:rsidRPr="00530B7C">
        <w:rPr>
          <w:u w:val="single"/>
        </w:rPr>
        <w:t>sole</w:t>
      </w:r>
      <w:r>
        <w:t xml:space="preserve"> reti combinatorie che</w:t>
      </w:r>
      <w:r w:rsidR="00626EBE">
        <w:t xml:space="preserve"> parte dall’uscita di un registro</w:t>
      </w:r>
      <w:r>
        <w:t xml:space="preserve"> e</w:t>
      </w:r>
      <w:r w:rsidR="00626EBE">
        <w:t xml:space="preserve"> arriva al</w:t>
      </w:r>
      <w:r>
        <w:t>l’ingresso di un</w:t>
      </w:r>
      <w:r w:rsidR="00626EBE">
        <w:t xml:space="preserve"> </w:t>
      </w:r>
      <w:r>
        <w:t>registro;</w:t>
      </w:r>
    </w:p>
    <w:p w14:paraId="15870A0D" w14:textId="41E0C82F" w:rsidR="00530B7C" w:rsidRDefault="00530B7C" w:rsidP="00654AE0">
      <w:pPr>
        <w:pStyle w:val="Paragrafoelenco"/>
        <w:numPr>
          <w:ilvl w:val="0"/>
          <w:numId w:val="2"/>
        </w:numPr>
        <w:spacing w:after="0"/>
        <w:jc w:val="both"/>
      </w:pPr>
      <w:r w:rsidRPr="00B53372">
        <w:rPr>
          <w:b/>
          <w:bCs/>
          <w:color w:val="7030A0"/>
        </w:rPr>
        <w:t>T</w:t>
      </w:r>
      <w:r w:rsidRPr="00B53372">
        <w:rPr>
          <w:b/>
          <w:bCs/>
          <w:color w:val="7030A0"/>
          <w:vertAlign w:val="subscript"/>
        </w:rPr>
        <w:t>in_to_out</w:t>
      </w:r>
      <w:r w:rsidRPr="00B53372">
        <w:rPr>
          <w:b/>
          <w:bCs/>
          <w:color w:val="7030A0"/>
        </w:rPr>
        <w:t xml:space="preserve"> </w:t>
      </w:r>
      <w:r>
        <w:t>:</w:t>
      </w:r>
      <w:r>
        <w:rPr>
          <w:b/>
          <w:bCs/>
        </w:rPr>
        <w:t xml:space="preserve"> </w:t>
      </w:r>
      <w:r>
        <w:t xml:space="preserve">il tempo di attraversamento della più lunga catena fatta di </w:t>
      </w:r>
      <w:r w:rsidRPr="00530B7C">
        <w:rPr>
          <w:u w:val="single"/>
        </w:rPr>
        <w:t>sole</w:t>
      </w:r>
      <w:r>
        <w:t xml:space="preserve"> reti combinatorie </w:t>
      </w:r>
      <w:r w:rsidR="00626EBE">
        <w:t>che parte dall’ingresso della rete e arriva all’uscita della rete;</w:t>
      </w:r>
    </w:p>
    <w:p w14:paraId="1A5DD76F" w14:textId="5FD80D6C" w:rsidR="00626EBE" w:rsidRPr="004B1F0B" w:rsidRDefault="00626EBE" w:rsidP="00654AE0">
      <w:pPr>
        <w:pStyle w:val="Paragrafoelenco"/>
        <w:numPr>
          <w:ilvl w:val="0"/>
          <w:numId w:val="2"/>
        </w:numPr>
        <w:spacing w:after="0"/>
        <w:jc w:val="both"/>
      </w:pPr>
      <w:r w:rsidRPr="00B53372">
        <w:rPr>
          <w:b/>
          <w:bCs/>
          <w:color w:val="0070C0"/>
        </w:rPr>
        <w:t>T</w:t>
      </w:r>
      <w:r w:rsidRPr="00B53372">
        <w:rPr>
          <w:b/>
          <w:bCs/>
          <w:color w:val="0070C0"/>
          <w:vertAlign w:val="subscript"/>
        </w:rPr>
        <w:t xml:space="preserve">reg_to_out </w:t>
      </w:r>
      <w:r>
        <w:t xml:space="preserve">: il tempo di attraversamento della più lunga catena fatta di </w:t>
      </w:r>
      <w:r w:rsidRPr="00530B7C">
        <w:rPr>
          <w:u w:val="single"/>
        </w:rPr>
        <w:t>sole</w:t>
      </w:r>
      <w:r>
        <w:t xml:space="preserve"> reti combinatorie che parte dall’uscita di un registro e arriva all’uscita della rete;</w:t>
      </w:r>
    </w:p>
    <w:p w14:paraId="6152FE4A" w14:textId="77777777" w:rsidR="00B53372" w:rsidRDefault="00B53372" w:rsidP="00760216">
      <w:pPr>
        <w:spacing w:after="120"/>
        <w:jc w:val="both"/>
      </w:pPr>
    </w:p>
    <w:p w14:paraId="6A7DD282" w14:textId="0B027BEB" w:rsidR="000B0678" w:rsidRDefault="008347EE" w:rsidP="00760216">
      <w:pPr>
        <w:spacing w:after="120"/>
        <w:jc w:val="both"/>
      </w:pPr>
      <w:r>
        <w:t xml:space="preserve">E </w:t>
      </w:r>
      <w:r w:rsidRPr="008347EE">
        <w:rPr>
          <w:u w:val="single"/>
        </w:rPr>
        <w:t>tempo di attraversamento della più lunga catena == massimo tempo di attraversamento</w:t>
      </w:r>
      <w:r>
        <w:t>, supponendo che ogni porta abbia stesso tempo di attraversamento.</w:t>
      </w:r>
    </w:p>
    <w:p w14:paraId="25BAB8EC" w14:textId="77777777" w:rsidR="00A96973" w:rsidRDefault="000B0678" w:rsidP="00A96973">
      <w:pPr>
        <w:spacing w:after="0"/>
        <w:jc w:val="both"/>
      </w:pPr>
      <w:r>
        <w:t xml:space="preserve">Inoltre, </w:t>
      </w:r>
      <w:r w:rsidR="00D27A22" w:rsidRPr="00A96973">
        <w:rPr>
          <w:u w:val="single"/>
        </w:rPr>
        <w:t>al netto di tutti questi ritardi</w:t>
      </w:r>
      <w:r w:rsidR="00A96973">
        <w:t>:</w:t>
      </w:r>
      <w:r w:rsidR="00D27A22">
        <w:t xml:space="preserve"> </w:t>
      </w:r>
    </w:p>
    <w:p w14:paraId="642EAA45" w14:textId="7089CC8C" w:rsidR="00A96973" w:rsidRPr="00A96973" w:rsidRDefault="00D27A22" w:rsidP="00A96973">
      <w:pPr>
        <w:pStyle w:val="Paragrafoelenco"/>
        <w:numPr>
          <w:ilvl w:val="0"/>
          <w:numId w:val="2"/>
        </w:numPr>
        <w:spacing w:after="0"/>
        <w:jc w:val="both"/>
        <w:rPr>
          <w:b/>
          <w:bCs/>
        </w:rPr>
      </w:pPr>
      <w:r>
        <w:t xml:space="preserve">da un lato, </w:t>
      </w:r>
      <w:r w:rsidRPr="00A96973">
        <w:rPr>
          <w:b/>
          <w:bCs/>
        </w:rPr>
        <w:t>“a monte”</w:t>
      </w:r>
      <w:r w:rsidR="00A96973">
        <w:t xml:space="preserve"> della RSS</w:t>
      </w:r>
      <w:r>
        <w:t xml:space="preserve">, dobbiamo </w:t>
      </w:r>
      <w:r w:rsidRPr="00A96973">
        <w:rPr>
          <w:b/>
          <w:bCs/>
        </w:rPr>
        <w:t xml:space="preserve">dare il tempo a chi pilota gli ingressi di avere almeno un tempo </w:t>
      </w:r>
      <w:proofErr w:type="spellStart"/>
      <w:r w:rsidRPr="00A96973">
        <w:rPr>
          <w:b/>
          <w:bCs/>
        </w:rPr>
        <w:t>T</w:t>
      </w:r>
      <w:r w:rsidRPr="00A96973">
        <w:rPr>
          <w:b/>
          <w:bCs/>
          <w:vertAlign w:val="subscript"/>
        </w:rPr>
        <w:t>a_monte</w:t>
      </w:r>
      <w:proofErr w:type="spellEnd"/>
      <w:r w:rsidRPr="00A96973">
        <w:rPr>
          <w:b/>
          <w:bCs/>
          <w:vertAlign w:val="subscript"/>
        </w:rPr>
        <w:t xml:space="preserve"> </w:t>
      </w:r>
      <w:r w:rsidRPr="00A96973">
        <w:rPr>
          <w:b/>
          <w:bCs/>
        </w:rPr>
        <w:t>per poterli cambiare</w:t>
      </w:r>
      <w:r w:rsidR="00A96973">
        <w:rPr>
          <w:b/>
          <w:bCs/>
        </w:rPr>
        <w:t xml:space="preserve"> </w:t>
      </w:r>
      <w:r w:rsidR="00A96973" w:rsidRPr="00A96973">
        <w:rPr>
          <w:b/>
          <w:bCs/>
          <w:i/>
          <w:iCs/>
          <w:u w:val="single"/>
        </w:rPr>
        <w:t>(Vincolo di pilotaggio in ingresso)</w:t>
      </w:r>
      <w:r>
        <w:t xml:space="preserve">; </w:t>
      </w:r>
    </w:p>
    <w:p w14:paraId="72D47076" w14:textId="2D5DE2BA" w:rsidR="003B2F07" w:rsidRPr="003B2F07" w:rsidRDefault="00D27A22" w:rsidP="00435F09">
      <w:pPr>
        <w:pStyle w:val="Paragrafoelenco"/>
        <w:numPr>
          <w:ilvl w:val="0"/>
          <w:numId w:val="2"/>
        </w:numPr>
        <w:spacing w:after="120"/>
        <w:jc w:val="both"/>
        <w:rPr>
          <w:b/>
          <w:bCs/>
        </w:rPr>
      </w:pPr>
      <w:r>
        <w:t xml:space="preserve">dall’altro lato, </w:t>
      </w:r>
      <w:r w:rsidRPr="00A96973">
        <w:rPr>
          <w:b/>
          <w:bCs/>
        </w:rPr>
        <w:t>“a valle”</w:t>
      </w:r>
      <w:r w:rsidR="00A96973">
        <w:t xml:space="preserve"> della RSS</w:t>
      </w:r>
      <w:r>
        <w:t xml:space="preserve">, dobbiamo </w:t>
      </w:r>
      <w:r w:rsidRPr="00A96973">
        <w:rPr>
          <w:b/>
          <w:bCs/>
        </w:rPr>
        <w:t xml:space="preserve">dare il tempo a chi usa </w:t>
      </w:r>
      <w:r w:rsidR="00A96973" w:rsidRPr="00A96973">
        <w:rPr>
          <w:b/>
          <w:bCs/>
        </w:rPr>
        <w:t>le uscite di averle stabil</w:t>
      </w:r>
      <w:r w:rsidR="00AB22D1">
        <w:rPr>
          <w:b/>
          <w:bCs/>
        </w:rPr>
        <w:t>i</w:t>
      </w:r>
      <w:r w:rsidR="00A96973" w:rsidRPr="00A96973">
        <w:rPr>
          <w:b/>
          <w:bCs/>
        </w:rPr>
        <w:t xml:space="preserve"> per un tempo </w:t>
      </w:r>
      <w:proofErr w:type="spellStart"/>
      <w:r w:rsidR="00A96973" w:rsidRPr="00A96973">
        <w:rPr>
          <w:b/>
          <w:bCs/>
        </w:rPr>
        <w:t>T</w:t>
      </w:r>
      <w:r w:rsidR="00A96973" w:rsidRPr="00A96973">
        <w:rPr>
          <w:b/>
          <w:bCs/>
          <w:vertAlign w:val="subscript"/>
        </w:rPr>
        <w:t>a_valle</w:t>
      </w:r>
      <w:proofErr w:type="spellEnd"/>
      <w:r w:rsidR="00A96973" w:rsidRPr="00A96973">
        <w:rPr>
          <w:b/>
          <w:bCs/>
          <w:vertAlign w:val="subscript"/>
        </w:rPr>
        <w:t xml:space="preserve">, </w:t>
      </w:r>
      <w:r w:rsidR="00A96973" w:rsidRPr="00A96973">
        <w:rPr>
          <w:b/>
          <w:bCs/>
        </w:rPr>
        <w:t>così da poterle effettivamente usare</w:t>
      </w:r>
      <w:r w:rsidR="00A96973">
        <w:rPr>
          <w:b/>
          <w:bCs/>
        </w:rPr>
        <w:t xml:space="preserve"> </w:t>
      </w:r>
      <w:r w:rsidR="00A96973" w:rsidRPr="00A96973">
        <w:rPr>
          <w:b/>
          <w:bCs/>
          <w:i/>
          <w:iCs/>
          <w:u w:val="single"/>
        </w:rPr>
        <w:t xml:space="preserve">(Vincolo di pilotaggio in </w:t>
      </w:r>
      <w:r w:rsidR="00A96973">
        <w:rPr>
          <w:b/>
          <w:bCs/>
          <w:i/>
          <w:iCs/>
          <w:u w:val="single"/>
        </w:rPr>
        <w:t>uscita</w:t>
      </w:r>
      <w:r w:rsidR="00A96973" w:rsidRPr="00A96973">
        <w:rPr>
          <w:b/>
          <w:bCs/>
          <w:i/>
          <w:iCs/>
          <w:u w:val="single"/>
        </w:rPr>
        <w:t>)</w:t>
      </w:r>
      <w:r w:rsidR="00A96973" w:rsidRPr="00A96973">
        <w:rPr>
          <w:b/>
          <w:bCs/>
        </w:rPr>
        <w:t xml:space="preserve">. </w:t>
      </w:r>
    </w:p>
    <w:p w14:paraId="3DCDE51A" w14:textId="120BCA50" w:rsidR="003B2F07" w:rsidRPr="003B2F07" w:rsidRDefault="003B2F07" w:rsidP="00435F09">
      <w:pPr>
        <w:spacing w:after="120"/>
        <w:jc w:val="both"/>
      </w:pPr>
      <w:r>
        <w:t xml:space="preserve">E il pilotaggio degli ingressi/uso delle uscite è possibile </w:t>
      </w:r>
      <w:r w:rsidRPr="003B2F07">
        <w:rPr>
          <w:u w:val="single"/>
        </w:rPr>
        <w:t>solo</w:t>
      </w:r>
      <w:r>
        <w:t xml:space="preserve"> in questi intervalli di tempo</w:t>
      </w:r>
      <w:r w:rsidR="00435F09">
        <w:t xml:space="preserve"> (</w:t>
      </w:r>
      <w:r w:rsidR="00DD4FA2">
        <w:t>per non avere problemi poi con gli altri ritardi, vedi dopo</w:t>
      </w:r>
      <w:r w:rsidR="00435F09">
        <w:t>).</w:t>
      </w:r>
    </w:p>
    <w:p w14:paraId="2CE015D1" w14:textId="2BB1B983" w:rsidR="00A96973" w:rsidRDefault="00A96973" w:rsidP="00A96973">
      <w:pPr>
        <w:spacing w:after="0"/>
        <w:jc w:val="both"/>
        <w:rPr>
          <w:b/>
          <w:bCs/>
        </w:rPr>
      </w:pPr>
    </w:p>
    <w:p w14:paraId="5C268E1C" w14:textId="506A1D98" w:rsidR="00A96973" w:rsidRDefault="00A96973" w:rsidP="00A96973">
      <w:pPr>
        <w:spacing w:after="0"/>
        <w:jc w:val="both"/>
      </w:pPr>
      <w:r>
        <w:t xml:space="preserve">Ricapitolando allora, abbiamo </w:t>
      </w:r>
      <w:r w:rsidRPr="00A96973">
        <w:rPr>
          <w:b/>
          <w:bCs/>
        </w:rPr>
        <w:t>tre vincoli temporali</w:t>
      </w:r>
      <w:r>
        <w:t xml:space="preserve">: </w:t>
      </w:r>
    </w:p>
    <w:p w14:paraId="11FE3693" w14:textId="62C0FCF8" w:rsidR="00A96973" w:rsidRPr="00A96973" w:rsidRDefault="00A96973" w:rsidP="00A96973">
      <w:pPr>
        <w:pStyle w:val="Paragrafoelenco"/>
        <w:numPr>
          <w:ilvl w:val="0"/>
          <w:numId w:val="14"/>
        </w:numPr>
        <w:spacing w:after="0"/>
        <w:jc w:val="both"/>
      </w:pPr>
      <w:r>
        <w:t xml:space="preserve">Ingressi dei registri costanti in </w:t>
      </w:r>
      <w:r w:rsidRPr="004B1F0B">
        <w:rPr>
          <w:u w:val="single"/>
        </w:rPr>
        <w:t>[t</w:t>
      </w:r>
      <w:r w:rsidRPr="004B1F0B">
        <w:rPr>
          <w:u w:val="single"/>
          <w:vertAlign w:val="subscript"/>
        </w:rPr>
        <w:t xml:space="preserve">i </w:t>
      </w:r>
      <w:r w:rsidRPr="004B1F0B">
        <w:rPr>
          <w:u w:val="single"/>
        </w:rPr>
        <w:t>– T</w:t>
      </w:r>
      <w:r w:rsidRPr="004B1F0B">
        <w:rPr>
          <w:u w:val="single"/>
          <w:vertAlign w:val="subscript"/>
        </w:rPr>
        <w:t>setup</w:t>
      </w:r>
      <w:r w:rsidRPr="004B1F0B">
        <w:rPr>
          <w:u w:val="single"/>
        </w:rPr>
        <w:t>; t</w:t>
      </w:r>
      <w:r w:rsidRPr="004B1F0B">
        <w:rPr>
          <w:u w:val="single"/>
          <w:vertAlign w:val="subscript"/>
        </w:rPr>
        <w:t>i</w:t>
      </w:r>
      <w:r w:rsidRPr="004B1F0B">
        <w:rPr>
          <w:u w:val="single"/>
        </w:rPr>
        <w:t xml:space="preserve"> + T</w:t>
      </w:r>
      <w:r w:rsidRPr="004B1F0B">
        <w:rPr>
          <w:u w:val="single"/>
          <w:vertAlign w:val="subscript"/>
        </w:rPr>
        <w:t>hold</w:t>
      </w:r>
      <w:r w:rsidRPr="004B1F0B">
        <w:rPr>
          <w:u w:val="single"/>
        </w:rPr>
        <w:t>]</w:t>
      </w:r>
      <w:r>
        <w:t>, detto “</w:t>
      </w:r>
      <w:r w:rsidRPr="00A96973">
        <w:rPr>
          <w:b/>
          <w:bCs/>
          <w:i/>
          <w:iCs/>
          <w:u w:val="single"/>
        </w:rPr>
        <w:t xml:space="preserve">Vincolo </w:t>
      </w:r>
      <w:r>
        <w:rPr>
          <w:b/>
          <w:bCs/>
          <w:i/>
          <w:iCs/>
          <w:u w:val="single"/>
        </w:rPr>
        <w:t>costruttivo</w:t>
      </w:r>
      <w:r w:rsidRPr="00A96973">
        <w:rPr>
          <w:b/>
          <w:bCs/>
          <w:i/>
          <w:iCs/>
          <w:u w:val="single"/>
        </w:rPr>
        <w:t xml:space="preserve"> </w:t>
      </w:r>
      <w:r>
        <w:rPr>
          <w:b/>
          <w:bCs/>
          <w:i/>
          <w:iCs/>
          <w:u w:val="single"/>
        </w:rPr>
        <w:t>dei registri”;</w:t>
      </w:r>
    </w:p>
    <w:p w14:paraId="3BE2DE28" w14:textId="6B0E4281" w:rsidR="00A96973" w:rsidRPr="00A96973" w:rsidRDefault="00A96973" w:rsidP="00A96973">
      <w:pPr>
        <w:pStyle w:val="Paragrafoelenco"/>
        <w:numPr>
          <w:ilvl w:val="0"/>
          <w:numId w:val="14"/>
        </w:numPr>
        <w:spacing w:after="0"/>
        <w:jc w:val="both"/>
      </w:pPr>
      <w:r w:rsidRPr="00A96973">
        <w:rPr>
          <w:b/>
          <w:bCs/>
          <w:i/>
          <w:iCs/>
          <w:u w:val="single"/>
        </w:rPr>
        <w:t>Vincolo di pilotaggio in ingresso</w:t>
      </w:r>
      <w:r>
        <w:rPr>
          <w:b/>
          <w:bCs/>
          <w:i/>
          <w:iCs/>
          <w:u w:val="single"/>
        </w:rPr>
        <w:t>;</w:t>
      </w:r>
    </w:p>
    <w:p w14:paraId="6609D842" w14:textId="5DF715DA" w:rsidR="00A96973" w:rsidRPr="00A96973" w:rsidRDefault="00A96973" w:rsidP="00A96973">
      <w:pPr>
        <w:pStyle w:val="Paragrafoelenco"/>
        <w:numPr>
          <w:ilvl w:val="0"/>
          <w:numId w:val="14"/>
        </w:numPr>
        <w:spacing w:after="0"/>
        <w:jc w:val="both"/>
      </w:pPr>
      <w:r w:rsidRPr="00A96973">
        <w:rPr>
          <w:b/>
          <w:bCs/>
          <w:i/>
          <w:iCs/>
          <w:u w:val="single"/>
        </w:rPr>
        <w:t xml:space="preserve">Vincolo di pilotaggio in </w:t>
      </w:r>
      <w:r>
        <w:rPr>
          <w:b/>
          <w:bCs/>
          <w:i/>
          <w:iCs/>
          <w:u w:val="single"/>
        </w:rPr>
        <w:t>uscita;</w:t>
      </w:r>
    </w:p>
    <w:p w14:paraId="766A655B" w14:textId="08E85CD4" w:rsidR="000B0678" w:rsidRDefault="000B0678" w:rsidP="00760216">
      <w:pPr>
        <w:spacing w:after="120"/>
        <w:jc w:val="both"/>
      </w:pPr>
    </w:p>
    <w:p w14:paraId="553DD86D" w14:textId="640AD0F9" w:rsidR="0069521E" w:rsidRDefault="0069521E" w:rsidP="00760216">
      <w:pPr>
        <w:spacing w:after="120"/>
        <w:jc w:val="both"/>
      </w:pPr>
      <w:r>
        <w:t xml:space="preserve">Ciò detto, vengono fuori le cosiddette </w:t>
      </w:r>
      <w:r w:rsidRPr="0069521E">
        <w:rPr>
          <w:b/>
          <w:bCs/>
        </w:rPr>
        <w:t>disuguaglianze di temporizzazione</w:t>
      </w:r>
      <w:r>
        <w:rPr>
          <w:b/>
          <w:bCs/>
        </w:rPr>
        <w:t xml:space="preserve">, </w:t>
      </w:r>
      <w:r>
        <w:t xml:space="preserve">che </w:t>
      </w:r>
      <w:r w:rsidR="00831FC4" w:rsidRPr="00F12EC6">
        <w:rPr>
          <w:u w:val="single"/>
        </w:rPr>
        <w:t>permettono di dimensionare il periodo del clock</w:t>
      </w:r>
      <w:r w:rsidR="00831FC4">
        <w:t xml:space="preserve">, </w:t>
      </w:r>
      <w:r>
        <w:t>ten</w:t>
      </w:r>
      <w:r w:rsidR="00831FC4">
        <w:t>end</w:t>
      </w:r>
      <w:r>
        <w:t>o conto dei tre vincoli sopra scritti</w:t>
      </w:r>
      <w:r w:rsidR="00831FC4">
        <w:t xml:space="preserve"> e dei </w:t>
      </w:r>
      <w:r>
        <w:t>ritardi che abbiamo definito.</w:t>
      </w:r>
    </w:p>
    <w:p w14:paraId="734DEAA8" w14:textId="77777777" w:rsidR="00410282" w:rsidRDefault="00410282" w:rsidP="00760216">
      <w:pPr>
        <w:spacing w:after="120"/>
        <w:jc w:val="both"/>
        <w:rPr>
          <w:b/>
          <w:bCs/>
          <w:sz w:val="24"/>
          <w:szCs w:val="24"/>
        </w:rPr>
      </w:pPr>
    </w:p>
    <w:p w14:paraId="454EF107" w14:textId="77777777" w:rsidR="00410282" w:rsidRDefault="00410282" w:rsidP="00760216">
      <w:pPr>
        <w:spacing w:after="120"/>
        <w:jc w:val="both"/>
        <w:rPr>
          <w:b/>
          <w:bCs/>
          <w:sz w:val="24"/>
          <w:szCs w:val="24"/>
        </w:rPr>
      </w:pPr>
    </w:p>
    <w:p w14:paraId="025C5AF5" w14:textId="77777777" w:rsidR="00410282" w:rsidRDefault="00410282" w:rsidP="00760216">
      <w:pPr>
        <w:spacing w:after="120"/>
        <w:jc w:val="both"/>
        <w:rPr>
          <w:b/>
          <w:bCs/>
          <w:sz w:val="24"/>
          <w:szCs w:val="24"/>
        </w:rPr>
      </w:pPr>
    </w:p>
    <w:p w14:paraId="00535CE7" w14:textId="77777777" w:rsidR="00410282" w:rsidRDefault="00410282" w:rsidP="00760216">
      <w:pPr>
        <w:spacing w:after="120"/>
        <w:jc w:val="both"/>
        <w:rPr>
          <w:b/>
          <w:bCs/>
          <w:sz w:val="24"/>
          <w:szCs w:val="24"/>
        </w:rPr>
      </w:pPr>
    </w:p>
    <w:p w14:paraId="7176B003" w14:textId="77777777" w:rsidR="00410282" w:rsidRDefault="00410282" w:rsidP="00760216">
      <w:pPr>
        <w:spacing w:after="120"/>
        <w:jc w:val="both"/>
        <w:rPr>
          <w:b/>
          <w:bCs/>
          <w:sz w:val="24"/>
          <w:szCs w:val="24"/>
        </w:rPr>
      </w:pPr>
    </w:p>
    <w:p w14:paraId="2D6ADE2C" w14:textId="0BAB143F" w:rsidR="00410282" w:rsidRDefault="00410282" w:rsidP="00760216">
      <w:pPr>
        <w:spacing w:after="120"/>
        <w:jc w:val="both"/>
        <w:rPr>
          <w:b/>
          <w:bCs/>
          <w:sz w:val="24"/>
          <w:szCs w:val="24"/>
        </w:rPr>
      </w:pPr>
    </w:p>
    <w:p w14:paraId="0DFFDFC3" w14:textId="76F198B4" w:rsidR="00410282" w:rsidRDefault="00410282" w:rsidP="00760216">
      <w:pPr>
        <w:spacing w:after="120"/>
        <w:jc w:val="both"/>
        <w:rPr>
          <w:b/>
          <w:bCs/>
          <w:sz w:val="24"/>
          <w:szCs w:val="24"/>
        </w:rPr>
      </w:pPr>
      <w:r w:rsidRPr="00410282">
        <w:rPr>
          <w:b/>
          <w:bCs/>
          <w:sz w:val="24"/>
          <w:szCs w:val="24"/>
        </w:rPr>
        <w:lastRenderedPageBreak/>
        <w:t>DISUGUAGLIANZE DI TEMPORIZZAZIONE</w:t>
      </w:r>
    </w:p>
    <w:p w14:paraId="02DF81B4" w14:textId="21C90B5C" w:rsidR="00410282" w:rsidRPr="00C96A8C" w:rsidRDefault="00410282" w:rsidP="00410282">
      <w:pPr>
        <w:spacing w:after="120"/>
        <w:jc w:val="both"/>
        <w:rPr>
          <w:b/>
          <w:bCs/>
          <w:vertAlign w:val="subscript"/>
        </w:rPr>
      </w:pPr>
      <w:r w:rsidRPr="00CE3FDD">
        <w:rPr>
          <w:sz w:val="24"/>
          <w:szCs w:val="24"/>
          <w:u w:val="single"/>
        </w:rPr>
        <w:t>Percorso da ingresso a registro</w:t>
      </w:r>
      <w:r>
        <w:t xml:space="preserve">: </w:t>
      </w:r>
      <w:r w:rsidRPr="00C96A8C">
        <w:rPr>
          <w:b/>
          <w:bCs/>
        </w:rPr>
        <w:t xml:space="preserve">T </w:t>
      </w:r>
      <w:r w:rsidRPr="00C96A8C">
        <w:rPr>
          <w:b/>
          <w:bCs/>
        </w:rPr>
        <w:sym w:font="Symbol" w:char="F0B3"/>
      </w:r>
      <w:r w:rsidRPr="00C96A8C">
        <w:rPr>
          <w:b/>
          <w:bCs/>
        </w:rPr>
        <w:t xml:space="preserve"> T</w:t>
      </w:r>
      <w:r w:rsidRPr="00C96A8C">
        <w:rPr>
          <w:b/>
          <w:bCs/>
          <w:vertAlign w:val="subscript"/>
        </w:rPr>
        <w:t>hold</w:t>
      </w:r>
      <w:r w:rsidRPr="00C96A8C">
        <w:rPr>
          <w:b/>
          <w:bCs/>
        </w:rPr>
        <w:t xml:space="preserve"> + </w:t>
      </w:r>
      <w:proofErr w:type="spellStart"/>
      <w:r w:rsidRPr="00C96A8C">
        <w:rPr>
          <w:b/>
          <w:bCs/>
        </w:rPr>
        <w:t>T</w:t>
      </w:r>
      <w:r w:rsidRPr="00C96A8C">
        <w:rPr>
          <w:b/>
          <w:bCs/>
          <w:vertAlign w:val="subscript"/>
        </w:rPr>
        <w:t>a_monte</w:t>
      </w:r>
      <w:proofErr w:type="spellEnd"/>
      <w:r w:rsidRPr="00C96A8C">
        <w:rPr>
          <w:b/>
          <w:bCs/>
        </w:rPr>
        <w:t xml:space="preserve"> + T</w:t>
      </w:r>
      <w:r w:rsidRPr="00C96A8C">
        <w:rPr>
          <w:b/>
          <w:bCs/>
          <w:vertAlign w:val="subscript"/>
        </w:rPr>
        <w:t>in_to_reg</w:t>
      </w:r>
      <w:r w:rsidRPr="00C96A8C">
        <w:rPr>
          <w:b/>
          <w:bCs/>
        </w:rPr>
        <w:t xml:space="preserve"> + T</w:t>
      </w:r>
      <w:r w:rsidRPr="00C96A8C">
        <w:rPr>
          <w:b/>
          <w:bCs/>
          <w:vertAlign w:val="subscript"/>
        </w:rPr>
        <w:t>setup</w:t>
      </w:r>
    </w:p>
    <w:p w14:paraId="59875F5B" w14:textId="6C2BA6C3" w:rsidR="00CE3FDD" w:rsidRPr="00C77C91" w:rsidRDefault="004E1B3A" w:rsidP="00CE3FDD">
      <w:pPr>
        <w:spacing w:after="0"/>
        <w:jc w:val="both"/>
      </w:pPr>
      <w:r>
        <w:rPr>
          <w:u w:val="single"/>
        </w:rPr>
        <w:t>Partiamo dall’istante 0: a</w:t>
      </w:r>
      <w:r w:rsidR="00CD6FA4" w:rsidRPr="00B57BCF">
        <w:rPr>
          <w:u w:val="single"/>
        </w:rPr>
        <w:t xml:space="preserve">rriva il </w:t>
      </w:r>
      <w:r w:rsidR="00B57BCF" w:rsidRPr="00B57BCF">
        <w:rPr>
          <w:u w:val="single"/>
        </w:rPr>
        <w:t xml:space="preserve">fronte di salita del </w:t>
      </w:r>
      <w:r w:rsidR="00CD6FA4" w:rsidRPr="00B57BCF">
        <w:rPr>
          <w:u w:val="single"/>
        </w:rPr>
        <w:t>clock</w:t>
      </w:r>
      <w:r w:rsidR="00CD6FA4">
        <w:t>. Poiché devo memorizzare qualcosa nel registro, innanzitutto aspetto T</w:t>
      </w:r>
      <w:r w:rsidR="00CD6FA4" w:rsidRPr="00CD6FA4">
        <w:rPr>
          <w:vertAlign w:val="subscript"/>
        </w:rPr>
        <w:t>hold</w:t>
      </w:r>
      <w:r w:rsidR="00CD6FA4">
        <w:t xml:space="preserve">, tempo in cui gli ingressi </w:t>
      </w:r>
      <w:r w:rsidR="004B6547">
        <w:t xml:space="preserve">del registro </w:t>
      </w:r>
      <w:r w:rsidR="00CD6FA4">
        <w:t>devono essere costanti</w:t>
      </w:r>
      <w:r w:rsidR="004B6547">
        <w:t>, e dunque non cambio neanche gli ingressi della rete</w:t>
      </w:r>
      <w:r w:rsidR="00CD6FA4">
        <w:t xml:space="preserve">. </w:t>
      </w:r>
      <w:r w:rsidR="00C77C91">
        <w:t xml:space="preserve">Questo lo faccio perché, se </w:t>
      </w:r>
      <w:r w:rsidR="00B15D03">
        <w:t xml:space="preserve">cambiassi subito gli ingressi dopo il fronte di salita del clock, ed </w:t>
      </w:r>
      <w:r w:rsidR="00C77C91">
        <w:t xml:space="preserve">esistesse una via di ritardo 0 tra gli ingressi e l’ingresso del registro, </w:t>
      </w:r>
      <w:r w:rsidR="00205ED8">
        <w:t>potrei avere</w:t>
      </w:r>
      <w:r w:rsidR="00C77C91">
        <w:t xml:space="preserve"> un cambiamento di ingresso dei registri durante T</w:t>
      </w:r>
      <w:r w:rsidR="00C77C91">
        <w:rPr>
          <w:vertAlign w:val="subscript"/>
        </w:rPr>
        <w:t>hold</w:t>
      </w:r>
      <w:r w:rsidR="00B15D03">
        <w:rPr>
          <w:vertAlign w:val="subscript"/>
        </w:rPr>
        <w:t xml:space="preserve"> </w:t>
      </w:r>
      <w:r w:rsidR="00B15D03">
        <w:t>(</w:t>
      </w:r>
      <w:r w:rsidR="00931F61">
        <w:t>quando invece devono essere costanti durante questo periodo</w:t>
      </w:r>
      <w:r w:rsidR="00EE3A16">
        <w:t>)</w:t>
      </w:r>
      <w:r w:rsidR="00C77C91">
        <w:t>. Allora, per evitare questo, è meglio aspettare che passi T</w:t>
      </w:r>
      <w:r w:rsidR="00C77C91">
        <w:rPr>
          <w:vertAlign w:val="subscript"/>
        </w:rPr>
        <w:t>hold</w:t>
      </w:r>
      <w:r w:rsidR="00C77C91">
        <w:t xml:space="preserve"> prima di cambiare gli ingressi della rete.</w:t>
      </w:r>
    </w:p>
    <w:p w14:paraId="7ECE35CB" w14:textId="77777777" w:rsidR="00CE3FDD" w:rsidRDefault="004B6547" w:rsidP="00CE3FDD">
      <w:pPr>
        <w:spacing w:after="0"/>
        <w:jc w:val="both"/>
      </w:pPr>
      <w:r>
        <w:t xml:space="preserve">Passato questo tempo, </w:t>
      </w:r>
      <w:r w:rsidR="00CD6FA4">
        <w:t>posso modificare gli ingressi</w:t>
      </w:r>
      <w:r>
        <w:t xml:space="preserve"> della rete</w:t>
      </w:r>
      <w:r w:rsidR="00CD6FA4">
        <w:t xml:space="preserve">, dunque devo avere un tempo </w:t>
      </w:r>
      <w:proofErr w:type="spellStart"/>
      <w:r w:rsidR="00CD6FA4">
        <w:t>T</w:t>
      </w:r>
      <w:r w:rsidR="00CD6FA4">
        <w:rPr>
          <w:vertAlign w:val="subscript"/>
        </w:rPr>
        <w:t>a_monte</w:t>
      </w:r>
      <w:proofErr w:type="spellEnd"/>
      <w:r w:rsidR="00CD6FA4">
        <w:t xml:space="preserve"> in cui poter cambiare gli ingressi. </w:t>
      </w:r>
    </w:p>
    <w:p w14:paraId="4385BC2A" w14:textId="77777777" w:rsidR="00CE3FDD" w:rsidRDefault="008E1581" w:rsidP="00CE3FDD">
      <w:pPr>
        <w:spacing w:after="0"/>
        <w:jc w:val="both"/>
      </w:pPr>
      <w:r>
        <w:t xml:space="preserve">Passato questo tempo, non posso più modificare gli ingressi </w:t>
      </w:r>
      <w:r w:rsidR="003B2F07">
        <w:t xml:space="preserve">(pilotaggio rete si può fare solo in </w:t>
      </w:r>
      <w:proofErr w:type="spellStart"/>
      <w:r w:rsidR="003B2F07">
        <w:t>T</w:t>
      </w:r>
      <w:r w:rsidR="003B2F07">
        <w:rPr>
          <w:vertAlign w:val="subscript"/>
        </w:rPr>
        <w:t>a_monte</w:t>
      </w:r>
      <w:proofErr w:type="spellEnd"/>
      <w:r w:rsidR="003B2F07">
        <w:t xml:space="preserve">) </w:t>
      </w:r>
      <w:r>
        <w:t xml:space="preserve">e </w:t>
      </w:r>
      <w:r w:rsidR="00CD6FA4">
        <w:t>bisogna aspettare il tempo T</w:t>
      </w:r>
      <w:r w:rsidR="00CD6FA4">
        <w:rPr>
          <w:vertAlign w:val="subscript"/>
        </w:rPr>
        <w:t>in_to_reg</w:t>
      </w:r>
      <w:r w:rsidR="00CD6FA4">
        <w:t xml:space="preserve">, cioè il tempo massimo </w:t>
      </w:r>
      <w:r w:rsidR="008473FB">
        <w:t>affinché i dat</w:t>
      </w:r>
      <w:r w:rsidR="00CE3FDD">
        <w:t>i</w:t>
      </w:r>
      <w:r w:rsidR="008473FB">
        <w:t xml:space="preserve"> passi</w:t>
      </w:r>
      <w:r w:rsidR="00CE3FDD">
        <w:t>no</w:t>
      </w:r>
      <w:r w:rsidR="008473FB">
        <w:t xml:space="preserve"> </w:t>
      </w:r>
      <w:r w:rsidR="00CD6FA4">
        <w:t>da</w:t>
      </w:r>
      <w:r w:rsidR="008473FB">
        <w:t>gli</w:t>
      </w:r>
      <w:r w:rsidR="00CD6FA4">
        <w:t xml:space="preserve"> ingressi </w:t>
      </w:r>
      <w:r>
        <w:t>della rete all’ingresso del</w:t>
      </w:r>
      <w:r w:rsidR="00CD6FA4">
        <w:t xml:space="preserve"> registro. </w:t>
      </w:r>
    </w:p>
    <w:p w14:paraId="38C57EAC" w14:textId="075AB072" w:rsidR="006E15E2" w:rsidRDefault="0020701F" w:rsidP="00CE3FDD">
      <w:pPr>
        <w:spacing w:after="0"/>
        <w:jc w:val="both"/>
      </w:pPr>
      <w:r>
        <w:t>Passato questo tempo</w:t>
      </w:r>
      <w:r w:rsidR="000E1A1B">
        <w:t>,</w:t>
      </w:r>
      <w:r w:rsidR="004868D1">
        <w:t xml:space="preserve"> ho la certezza che i dati </w:t>
      </w:r>
      <w:r w:rsidR="00845993">
        <w:t xml:space="preserve">(probabilmente modificati passando per le RC) </w:t>
      </w:r>
      <w:r w:rsidR="004868D1">
        <w:t>siano arrivati in ingresso all’altro registro</w:t>
      </w:r>
      <w:r w:rsidR="00CE3FDD">
        <w:t xml:space="preserve"> (perché il tempo che ci vuole è sempre &lt;= T</w:t>
      </w:r>
      <w:r w:rsidR="00CE3FDD">
        <w:rPr>
          <w:vertAlign w:val="subscript"/>
        </w:rPr>
        <w:t>in_to_reg</w:t>
      </w:r>
      <w:r w:rsidR="00CE3FDD">
        <w:t>, essendo T</w:t>
      </w:r>
      <w:r w:rsidR="00CE3FDD">
        <w:rPr>
          <w:vertAlign w:val="subscript"/>
        </w:rPr>
        <w:t xml:space="preserve">in_to_reg </w:t>
      </w:r>
      <w:r w:rsidR="00CE3FDD">
        <w:t>il tempo massimo)</w:t>
      </w:r>
      <w:r w:rsidR="004868D1">
        <w:t xml:space="preserve">. </w:t>
      </w:r>
      <w:r w:rsidR="008473FB">
        <w:t xml:space="preserve"> </w:t>
      </w:r>
      <w:r w:rsidR="004868D1">
        <w:t>P</w:t>
      </w:r>
      <w:r w:rsidR="008473FB">
        <w:t>er il primo vincolo, alla fine devo avere un periodo di tempo in cui gli ingressi dei registri siano costanti,</w:t>
      </w:r>
      <w:r w:rsidR="004B6547">
        <w:t xml:space="preserve"> così che i dati possano essere correttamente memorizzati</w:t>
      </w:r>
      <w:r w:rsidR="008F407B">
        <w:t xml:space="preserve"> nel registro</w:t>
      </w:r>
      <w:r w:rsidR="004B6547">
        <w:t>,</w:t>
      </w:r>
      <w:r w:rsidR="008473FB">
        <w:t xml:space="preserve"> </w:t>
      </w:r>
      <w:r w:rsidR="004B6547">
        <w:t xml:space="preserve">quindi </w:t>
      </w:r>
      <w:r w:rsidR="000E1A1B">
        <w:t>aspetto almeno T</w:t>
      </w:r>
      <w:r w:rsidR="000E1A1B">
        <w:rPr>
          <w:vertAlign w:val="subscript"/>
        </w:rPr>
        <w:t>setup</w:t>
      </w:r>
      <w:r w:rsidR="000E1A1B">
        <w:t xml:space="preserve"> (minimo tempo da aspettare </w:t>
      </w:r>
      <w:r w:rsidR="004B6547">
        <w:t xml:space="preserve">prima del </w:t>
      </w:r>
      <w:r w:rsidR="00A85662">
        <w:t xml:space="preserve">prossimo </w:t>
      </w:r>
      <w:r w:rsidR="004B6547">
        <w:t xml:space="preserve">fronte di salita del clock </w:t>
      </w:r>
      <w:r w:rsidR="000E1A1B">
        <w:t>in cui gli ingressi dei registri devono essere costanti).</w:t>
      </w:r>
    </w:p>
    <w:p w14:paraId="636A4C89" w14:textId="77777777" w:rsidR="00CE3FDD" w:rsidRDefault="00CE3FDD" w:rsidP="00CE3FDD">
      <w:pPr>
        <w:spacing w:after="0"/>
        <w:jc w:val="both"/>
      </w:pPr>
    </w:p>
    <w:p w14:paraId="075C3F9F" w14:textId="7CB03646" w:rsidR="001F144C" w:rsidRDefault="001F144C" w:rsidP="00410282">
      <w:pPr>
        <w:spacing w:after="120"/>
        <w:jc w:val="both"/>
        <w:rPr>
          <w:b/>
          <w:bCs/>
          <w:vertAlign w:val="subscript"/>
        </w:rPr>
      </w:pPr>
      <w:r w:rsidRPr="00CE3FDD">
        <w:rPr>
          <w:sz w:val="24"/>
          <w:szCs w:val="24"/>
          <w:u w:val="single"/>
        </w:rPr>
        <w:t>Percorso da registro a registro</w:t>
      </w:r>
      <w:r>
        <w:t xml:space="preserve">: </w:t>
      </w:r>
      <w:r w:rsidRPr="00C96A8C">
        <w:rPr>
          <w:b/>
          <w:bCs/>
        </w:rPr>
        <w:t xml:space="preserve">T </w:t>
      </w:r>
      <w:r w:rsidRPr="00C96A8C">
        <w:rPr>
          <w:b/>
          <w:bCs/>
        </w:rPr>
        <w:sym w:font="Symbol" w:char="F0B3"/>
      </w:r>
      <w:r w:rsidRPr="00C96A8C">
        <w:rPr>
          <w:b/>
          <w:bCs/>
        </w:rPr>
        <w:t xml:space="preserve"> T</w:t>
      </w:r>
      <w:r w:rsidR="00C96A8C" w:rsidRPr="00C96A8C">
        <w:rPr>
          <w:b/>
          <w:bCs/>
          <w:vertAlign w:val="subscript"/>
        </w:rPr>
        <w:t>prop</w:t>
      </w:r>
      <w:r w:rsidRPr="00C96A8C">
        <w:rPr>
          <w:b/>
          <w:bCs/>
        </w:rPr>
        <w:t xml:space="preserve"> + T</w:t>
      </w:r>
      <w:r w:rsidR="00C96A8C" w:rsidRPr="00C96A8C">
        <w:rPr>
          <w:b/>
          <w:bCs/>
          <w:vertAlign w:val="subscript"/>
        </w:rPr>
        <w:t>reg_to_reg</w:t>
      </w:r>
      <w:r w:rsidRPr="00C96A8C">
        <w:rPr>
          <w:b/>
          <w:bCs/>
        </w:rPr>
        <w:t xml:space="preserve"> + T</w:t>
      </w:r>
      <w:r w:rsidRPr="00C96A8C">
        <w:rPr>
          <w:b/>
          <w:bCs/>
          <w:vertAlign w:val="subscript"/>
        </w:rPr>
        <w:t>setup</w:t>
      </w:r>
    </w:p>
    <w:p w14:paraId="1B7CE345" w14:textId="3BAF3475" w:rsidR="00EE3A16" w:rsidRDefault="00AA5828" w:rsidP="00CE3FDD">
      <w:pPr>
        <w:spacing w:after="0"/>
        <w:jc w:val="both"/>
      </w:pPr>
      <w:r>
        <w:rPr>
          <w:u w:val="single"/>
        </w:rPr>
        <w:t>Partiamo dall’istante 0: a</w:t>
      </w:r>
      <w:r w:rsidRPr="00B57BCF">
        <w:rPr>
          <w:u w:val="single"/>
        </w:rPr>
        <w:t>rriva il fronte di salita del clock</w:t>
      </w:r>
      <w:r>
        <w:t xml:space="preserve">. </w:t>
      </w:r>
      <w:r w:rsidR="00EE3A16">
        <w:t>Devo mandare i dati dal registro ad un (altro) registro, quindi prima aspetto T</w:t>
      </w:r>
      <w:r w:rsidR="00EE3A16">
        <w:rPr>
          <w:vertAlign w:val="subscript"/>
        </w:rPr>
        <w:t>prop</w:t>
      </w:r>
      <w:r w:rsidR="00EE3A16">
        <w:t>, cioè il tempo che serve affinché l’uscita del primo registro (cioè il contenuto) si sia adeguata a ciò che è stato mandato col segnale di sincronizzazione precedente.</w:t>
      </w:r>
    </w:p>
    <w:p w14:paraId="78FDC750" w14:textId="445567D3" w:rsidR="00CE3FDD" w:rsidRDefault="004868D1" w:rsidP="00CE3FDD">
      <w:pPr>
        <w:spacing w:after="0"/>
        <w:jc w:val="both"/>
      </w:pPr>
      <w:r>
        <w:t xml:space="preserve">Poi devo aspettare </w:t>
      </w:r>
      <w:r w:rsidRPr="004868D1">
        <w:t>T</w:t>
      </w:r>
      <w:r w:rsidRPr="004868D1">
        <w:rPr>
          <w:vertAlign w:val="subscript"/>
        </w:rPr>
        <w:t>reg_to_reg</w:t>
      </w:r>
      <w:r>
        <w:t>, cioè il tempo massimo affinché i dati pass</w:t>
      </w:r>
      <w:r w:rsidR="00CE3FDD">
        <w:t xml:space="preserve">ino dall’ingresso di un registro all’ingresso di un registro. </w:t>
      </w:r>
    </w:p>
    <w:p w14:paraId="0F1F07DB" w14:textId="273F755A" w:rsidR="00C96A8C" w:rsidRDefault="00CE3FDD" w:rsidP="00CE3FDD">
      <w:pPr>
        <w:spacing w:after="0"/>
        <w:jc w:val="both"/>
      </w:pPr>
      <w:r>
        <w:t>Passato questo tempo, ho la certezza che i dati</w:t>
      </w:r>
      <w:r w:rsidR="00EE3A16">
        <w:t xml:space="preserve"> (probabilmente modificati passando per le RC) </w:t>
      </w:r>
      <w:r>
        <w:t xml:space="preserve"> siano arrivati in ingresso all’altro registro (perché il tempo da aspettare sarà sempre &lt;= </w:t>
      </w:r>
      <w:r w:rsidRPr="004868D1">
        <w:t>T</w:t>
      </w:r>
      <w:r w:rsidRPr="004868D1">
        <w:rPr>
          <w:vertAlign w:val="subscript"/>
        </w:rPr>
        <w:t>reg_to_reg</w:t>
      </w:r>
      <w:r>
        <w:t>). A questo punto, per il primo vincolo, alla fine devo avere un periodo di tempo in cui gli ingressi dei registri siano costanti, così che i dati possano essere correttamente memorizzati nel registro, quindi aspetto almeno T</w:t>
      </w:r>
      <w:r>
        <w:rPr>
          <w:vertAlign w:val="subscript"/>
        </w:rPr>
        <w:t>setup</w:t>
      </w:r>
      <w:r w:rsidR="009661E6">
        <w:rPr>
          <w:vertAlign w:val="subscript"/>
        </w:rPr>
        <w:t xml:space="preserve"> </w:t>
      </w:r>
      <w:r w:rsidR="009661E6">
        <w:t>(minimo tempo da aspettare prima del prossimo fronte di salita del clock in cui gli ingressi dei registri devono essere costanti)</w:t>
      </w:r>
      <w:r>
        <w:t>.</w:t>
      </w:r>
    </w:p>
    <w:p w14:paraId="495D8096" w14:textId="52651B03" w:rsidR="00CE3FDD" w:rsidRDefault="00CE3FDD" w:rsidP="00CE3FDD">
      <w:pPr>
        <w:spacing w:after="0"/>
        <w:jc w:val="both"/>
      </w:pPr>
    </w:p>
    <w:p w14:paraId="6361EDD9" w14:textId="67915D2F" w:rsidR="00CE3FDD" w:rsidRDefault="00CE3FDD" w:rsidP="00CE3FDD">
      <w:pPr>
        <w:spacing w:after="120"/>
        <w:jc w:val="both"/>
        <w:rPr>
          <w:b/>
          <w:bCs/>
          <w:vertAlign w:val="subscript"/>
        </w:rPr>
      </w:pPr>
      <w:r w:rsidRPr="00CE3FDD">
        <w:rPr>
          <w:sz w:val="24"/>
          <w:szCs w:val="24"/>
          <w:u w:val="single"/>
        </w:rPr>
        <w:t xml:space="preserve">Percorso da ingresso a </w:t>
      </w:r>
      <w:r>
        <w:rPr>
          <w:sz w:val="24"/>
          <w:szCs w:val="24"/>
          <w:u w:val="single"/>
        </w:rPr>
        <w:t>uscita</w:t>
      </w:r>
      <w:r>
        <w:t xml:space="preserve">: </w:t>
      </w:r>
      <w:r w:rsidRPr="00C96A8C">
        <w:rPr>
          <w:b/>
          <w:bCs/>
        </w:rPr>
        <w:t xml:space="preserve">T </w:t>
      </w:r>
      <w:r w:rsidRPr="00C96A8C">
        <w:rPr>
          <w:b/>
          <w:bCs/>
        </w:rPr>
        <w:sym w:font="Symbol" w:char="F0B3"/>
      </w:r>
      <w:r w:rsidRPr="00C96A8C">
        <w:rPr>
          <w:b/>
          <w:bCs/>
        </w:rPr>
        <w:t xml:space="preserve"> T</w:t>
      </w:r>
      <w:r w:rsidRPr="00C96A8C">
        <w:rPr>
          <w:b/>
          <w:bCs/>
          <w:vertAlign w:val="subscript"/>
        </w:rPr>
        <w:t>hold</w:t>
      </w:r>
      <w:r w:rsidRPr="00C96A8C">
        <w:rPr>
          <w:b/>
          <w:bCs/>
        </w:rPr>
        <w:t xml:space="preserve"> + </w:t>
      </w:r>
      <w:proofErr w:type="spellStart"/>
      <w:r w:rsidRPr="00C96A8C">
        <w:rPr>
          <w:b/>
          <w:bCs/>
        </w:rPr>
        <w:t>T</w:t>
      </w:r>
      <w:r w:rsidRPr="00C96A8C">
        <w:rPr>
          <w:b/>
          <w:bCs/>
          <w:vertAlign w:val="subscript"/>
        </w:rPr>
        <w:t>a_monte</w:t>
      </w:r>
      <w:proofErr w:type="spellEnd"/>
      <w:r w:rsidRPr="00C96A8C">
        <w:rPr>
          <w:b/>
          <w:bCs/>
        </w:rPr>
        <w:t xml:space="preserve"> + T</w:t>
      </w:r>
      <w:r w:rsidRPr="00C96A8C">
        <w:rPr>
          <w:b/>
          <w:bCs/>
          <w:vertAlign w:val="subscript"/>
        </w:rPr>
        <w:t>in_to_</w:t>
      </w:r>
      <w:r>
        <w:rPr>
          <w:b/>
          <w:bCs/>
          <w:vertAlign w:val="subscript"/>
        </w:rPr>
        <w:t>out</w:t>
      </w:r>
      <w:r w:rsidRPr="00C96A8C">
        <w:rPr>
          <w:b/>
          <w:bCs/>
        </w:rPr>
        <w:t xml:space="preserve"> + </w:t>
      </w:r>
      <w:proofErr w:type="spellStart"/>
      <w:r w:rsidRPr="00C96A8C">
        <w:rPr>
          <w:b/>
          <w:bCs/>
        </w:rPr>
        <w:t>T</w:t>
      </w:r>
      <w:r>
        <w:rPr>
          <w:b/>
          <w:bCs/>
          <w:vertAlign w:val="subscript"/>
        </w:rPr>
        <w:t>a_valle</w:t>
      </w:r>
      <w:proofErr w:type="spellEnd"/>
    </w:p>
    <w:p w14:paraId="63EC205B" w14:textId="5F64860B" w:rsidR="009661E6" w:rsidRPr="00C77C91" w:rsidRDefault="00CE3FDD" w:rsidP="009661E6">
      <w:pPr>
        <w:spacing w:after="0"/>
        <w:jc w:val="both"/>
      </w:pPr>
      <w:r>
        <w:rPr>
          <w:u w:val="single"/>
        </w:rPr>
        <w:t>Partiamo dall’istante 0: a</w:t>
      </w:r>
      <w:r w:rsidRPr="00B57BCF">
        <w:rPr>
          <w:u w:val="single"/>
        </w:rPr>
        <w:t>rriva il fronte di salita del clock</w:t>
      </w:r>
      <w:r>
        <w:t xml:space="preserve">. </w:t>
      </w:r>
      <w:r w:rsidR="008B5A7E">
        <w:t>Si aspetta</w:t>
      </w:r>
      <w:r>
        <w:t xml:space="preserve"> T</w:t>
      </w:r>
      <w:r w:rsidRPr="00CD6FA4">
        <w:rPr>
          <w:vertAlign w:val="subscript"/>
        </w:rPr>
        <w:t>hold</w:t>
      </w:r>
      <w:r w:rsidR="00CA623A">
        <w:t xml:space="preserve">, come conseguenza dell’averlo messo anche nella prima disuguaglianza </w:t>
      </w:r>
      <w:r w:rsidR="008B5A7E">
        <w:t>(</w:t>
      </w:r>
      <w:r w:rsidR="003D2D01">
        <w:t xml:space="preserve">se </w:t>
      </w:r>
      <w:r w:rsidR="00325658">
        <w:t>avessi</w:t>
      </w:r>
      <w:r w:rsidR="003D2D01">
        <w:t xml:space="preserve"> un ingresso</w:t>
      </w:r>
      <w:r w:rsidR="00A07642">
        <w:t xml:space="preserve"> della rete e il filo</w:t>
      </w:r>
      <w:r w:rsidR="003D2D01">
        <w:t xml:space="preserve"> va sia</w:t>
      </w:r>
      <w:r w:rsidR="00325658">
        <w:t xml:space="preserve"> solo</w:t>
      </w:r>
      <w:r w:rsidR="003D2D01">
        <w:t xml:space="preserve"> per reti combinatorie</w:t>
      </w:r>
      <w:r w:rsidR="007F2B12">
        <w:t xml:space="preserve"> fino all’uscita</w:t>
      </w:r>
      <w:r w:rsidR="003D2D01">
        <w:t xml:space="preserve">, ma </w:t>
      </w:r>
      <w:r w:rsidR="00A07642">
        <w:t>va anche</w:t>
      </w:r>
      <w:r w:rsidR="003D2D01">
        <w:t xml:space="preserve"> </w:t>
      </w:r>
      <w:r w:rsidR="00A07642">
        <w:t xml:space="preserve">in ingresso ad un </w:t>
      </w:r>
      <w:r w:rsidR="003D2D01">
        <w:t>registr</w:t>
      </w:r>
      <w:r w:rsidR="00A07642">
        <w:t>o</w:t>
      </w:r>
      <w:r w:rsidR="003D2D01">
        <w:t>, se ci fosse una via di ritardo 0 tra ingresso</w:t>
      </w:r>
      <w:r w:rsidR="00A07642">
        <w:t xml:space="preserve"> della rete</w:t>
      </w:r>
      <w:r w:rsidR="003D2D01">
        <w:t xml:space="preserve"> e </w:t>
      </w:r>
      <w:r w:rsidR="00A07642">
        <w:t xml:space="preserve">ingresso del </w:t>
      </w:r>
      <w:r w:rsidR="003D2D01">
        <w:t xml:space="preserve">registro, </w:t>
      </w:r>
      <w:r w:rsidR="00A07642">
        <w:t xml:space="preserve">avrei anche un cambiamento di ingresso del registro durante </w:t>
      </w:r>
      <w:r w:rsidR="00A07642" w:rsidRPr="00A07642">
        <w:t>T</w:t>
      </w:r>
      <w:r w:rsidR="00A07642" w:rsidRPr="00A07642">
        <w:rPr>
          <w:vertAlign w:val="subscript"/>
        </w:rPr>
        <w:t>hold</w:t>
      </w:r>
      <w:r w:rsidR="00A07642">
        <w:t xml:space="preserve">, che causerebbe problemi. Ecco perché si aspetta </w:t>
      </w:r>
      <w:r w:rsidR="00A07642" w:rsidRPr="00A07642">
        <w:t>T</w:t>
      </w:r>
      <w:r w:rsidR="00A07642" w:rsidRPr="00A07642">
        <w:rPr>
          <w:vertAlign w:val="subscript"/>
        </w:rPr>
        <w:t>hold</w:t>
      </w:r>
      <w:r w:rsidR="00325658">
        <w:rPr>
          <w:vertAlign w:val="subscript"/>
        </w:rPr>
        <w:t xml:space="preserve">. </w:t>
      </w:r>
      <w:r w:rsidR="00325658" w:rsidRPr="00325658">
        <w:rPr>
          <w:i/>
          <w:iCs/>
          <w:vertAlign w:val="subscript"/>
        </w:rPr>
        <w:t xml:space="preserve">E ovviamente non è che il </w:t>
      </w:r>
      <w:r w:rsidR="00325658">
        <w:rPr>
          <w:i/>
          <w:iCs/>
          <w:vertAlign w:val="subscript"/>
        </w:rPr>
        <w:t>dato andr</w:t>
      </w:r>
      <w:r w:rsidR="00B95FD4">
        <w:rPr>
          <w:i/>
          <w:iCs/>
          <w:vertAlign w:val="subscript"/>
        </w:rPr>
        <w:t>à</w:t>
      </w:r>
      <w:r w:rsidR="00325658">
        <w:rPr>
          <w:i/>
          <w:iCs/>
          <w:vertAlign w:val="subscript"/>
        </w:rPr>
        <w:t xml:space="preserve"> </w:t>
      </w:r>
      <w:r w:rsidR="00325658" w:rsidRPr="00325658">
        <w:rPr>
          <w:i/>
          <w:iCs/>
          <w:vertAlign w:val="subscript"/>
        </w:rPr>
        <w:t xml:space="preserve">o alla rete, o al registro: se </w:t>
      </w:r>
      <w:r w:rsidR="00325658">
        <w:rPr>
          <w:i/>
          <w:iCs/>
          <w:vertAlign w:val="subscript"/>
        </w:rPr>
        <w:t xml:space="preserve">il filo </w:t>
      </w:r>
      <w:r w:rsidR="00325658" w:rsidRPr="00325658">
        <w:rPr>
          <w:i/>
          <w:iCs/>
          <w:vertAlign w:val="subscript"/>
        </w:rPr>
        <w:t xml:space="preserve">va ad entrambi, </w:t>
      </w:r>
      <w:r w:rsidR="00325658">
        <w:rPr>
          <w:i/>
          <w:iCs/>
          <w:vertAlign w:val="subscript"/>
        </w:rPr>
        <w:t xml:space="preserve">il dato </w:t>
      </w:r>
      <w:r w:rsidR="00325658" w:rsidRPr="00325658">
        <w:rPr>
          <w:i/>
          <w:iCs/>
          <w:vertAlign w:val="subscript"/>
        </w:rPr>
        <w:t>andrà ad entrambi</w:t>
      </w:r>
      <w:r w:rsidR="00A07642">
        <w:t xml:space="preserve">) </w:t>
      </w:r>
    </w:p>
    <w:p w14:paraId="6F48F421" w14:textId="77777777" w:rsidR="00C77C91" w:rsidRDefault="00C77C91" w:rsidP="00C77C91">
      <w:pPr>
        <w:spacing w:after="0"/>
        <w:jc w:val="both"/>
      </w:pPr>
      <w:r>
        <w:t xml:space="preserve">Passato questo tempo, posso modificare gli ingressi della rete, dunque devo avere un tempo </w:t>
      </w:r>
      <w:proofErr w:type="spellStart"/>
      <w:r>
        <w:t>T</w:t>
      </w:r>
      <w:r>
        <w:rPr>
          <w:vertAlign w:val="subscript"/>
        </w:rPr>
        <w:t>a_monte</w:t>
      </w:r>
      <w:proofErr w:type="spellEnd"/>
      <w:r>
        <w:t xml:space="preserve"> in cui poter cambiare gli ingressi. </w:t>
      </w:r>
    </w:p>
    <w:p w14:paraId="5EA978E5" w14:textId="0E56D1C6" w:rsidR="00C77C91" w:rsidRDefault="00C77C91" w:rsidP="00C77C91">
      <w:pPr>
        <w:spacing w:after="0"/>
        <w:jc w:val="both"/>
      </w:pPr>
      <w:r>
        <w:t xml:space="preserve">Passato questo tempo, non posso più modificare gli ingressi (pilotaggio rete si può fare solo in </w:t>
      </w:r>
      <w:proofErr w:type="spellStart"/>
      <w:r>
        <w:t>T</w:t>
      </w:r>
      <w:r>
        <w:rPr>
          <w:vertAlign w:val="subscript"/>
        </w:rPr>
        <w:t>a_monte</w:t>
      </w:r>
      <w:proofErr w:type="spellEnd"/>
      <w:r>
        <w:t>) e bisogna aspettare il tempo T</w:t>
      </w:r>
      <w:r>
        <w:rPr>
          <w:vertAlign w:val="subscript"/>
        </w:rPr>
        <w:t>in_to_out</w:t>
      </w:r>
      <w:r>
        <w:t>, cioè il tempo massimo affinché i dati passino dagli ingressi della rete</w:t>
      </w:r>
      <w:r w:rsidR="00A07642">
        <w:t xml:space="preserve"> all’uscita della rete</w:t>
      </w:r>
      <w:r>
        <w:t xml:space="preserve">. </w:t>
      </w:r>
    </w:p>
    <w:p w14:paraId="553C8791" w14:textId="3D49202C" w:rsidR="00C77C91" w:rsidRDefault="00C77C91" w:rsidP="00C77C91">
      <w:pPr>
        <w:spacing w:after="0"/>
        <w:jc w:val="both"/>
      </w:pPr>
      <w:r>
        <w:t>Passato questo tempo, ho la certezza che i dati siano arrivati in uscita (perché il tempo che ci vuole è sempre &lt;= T</w:t>
      </w:r>
      <w:r>
        <w:rPr>
          <w:vertAlign w:val="subscript"/>
        </w:rPr>
        <w:t>in_to_out</w:t>
      </w:r>
      <w:r>
        <w:t>, essendo T</w:t>
      </w:r>
      <w:r>
        <w:rPr>
          <w:vertAlign w:val="subscript"/>
        </w:rPr>
        <w:t xml:space="preserve">in_to_out </w:t>
      </w:r>
      <w:r>
        <w:t xml:space="preserve">il tempo massimo). </w:t>
      </w:r>
      <w:r w:rsidR="00A07642">
        <w:t xml:space="preserve">A questo punto, devo dare il tempo a chi usa le uscite di averle costanti per un tempo </w:t>
      </w:r>
      <w:proofErr w:type="spellStart"/>
      <w:r w:rsidR="00A07642">
        <w:t>T</w:t>
      </w:r>
      <w:r w:rsidR="00A07642">
        <w:rPr>
          <w:vertAlign w:val="subscript"/>
        </w:rPr>
        <w:t>a_valle</w:t>
      </w:r>
      <w:proofErr w:type="spellEnd"/>
      <w:r w:rsidR="00A07642">
        <w:rPr>
          <w:vertAlign w:val="subscript"/>
        </w:rPr>
        <w:t xml:space="preserve">, </w:t>
      </w:r>
      <w:r w:rsidR="00A07642">
        <w:t>così che possa usarle.</w:t>
      </w:r>
      <w:r>
        <w:t xml:space="preserve"> </w:t>
      </w:r>
    </w:p>
    <w:p w14:paraId="3259A9DD" w14:textId="34D6552F" w:rsidR="008074E2" w:rsidRDefault="008074E2" w:rsidP="00C77C91">
      <w:pPr>
        <w:spacing w:after="0"/>
        <w:jc w:val="both"/>
      </w:pPr>
    </w:p>
    <w:p w14:paraId="7CE38EB7" w14:textId="70F616E7" w:rsidR="008074E2" w:rsidRDefault="008074E2" w:rsidP="008074E2">
      <w:pPr>
        <w:spacing w:after="120"/>
        <w:jc w:val="both"/>
        <w:rPr>
          <w:b/>
          <w:bCs/>
          <w:vertAlign w:val="subscript"/>
        </w:rPr>
      </w:pPr>
      <w:r w:rsidRPr="008074E2">
        <w:rPr>
          <w:sz w:val="24"/>
          <w:szCs w:val="24"/>
          <w:u w:val="single"/>
        </w:rPr>
        <w:lastRenderedPageBreak/>
        <w:t>Percorso da registro a uscita</w:t>
      </w:r>
      <w:r>
        <w:rPr>
          <w:sz w:val="24"/>
          <w:szCs w:val="24"/>
          <w:u w:val="single"/>
        </w:rPr>
        <w:t>:</w:t>
      </w:r>
      <w:r w:rsidRPr="008074E2">
        <w:rPr>
          <w:sz w:val="24"/>
          <w:szCs w:val="24"/>
        </w:rPr>
        <w:t xml:space="preserve"> </w:t>
      </w:r>
      <w:r w:rsidRPr="00C96A8C">
        <w:rPr>
          <w:b/>
          <w:bCs/>
        </w:rPr>
        <w:t xml:space="preserve">T </w:t>
      </w:r>
      <w:r w:rsidRPr="00C96A8C">
        <w:rPr>
          <w:b/>
          <w:bCs/>
        </w:rPr>
        <w:sym w:font="Symbol" w:char="F0B3"/>
      </w:r>
      <w:r w:rsidRPr="00C96A8C">
        <w:rPr>
          <w:b/>
          <w:bCs/>
        </w:rPr>
        <w:t xml:space="preserve"> T</w:t>
      </w:r>
      <w:r w:rsidR="000042F1">
        <w:rPr>
          <w:b/>
          <w:bCs/>
          <w:vertAlign w:val="subscript"/>
        </w:rPr>
        <w:t>prop</w:t>
      </w:r>
      <w:r w:rsidRPr="00C96A8C">
        <w:rPr>
          <w:b/>
          <w:bCs/>
        </w:rPr>
        <w:t xml:space="preserve"> + T</w:t>
      </w:r>
      <w:r w:rsidR="000042F1">
        <w:rPr>
          <w:b/>
          <w:bCs/>
          <w:vertAlign w:val="subscript"/>
        </w:rPr>
        <w:t>reg_to_out</w:t>
      </w:r>
      <w:r w:rsidRPr="00C96A8C">
        <w:rPr>
          <w:b/>
          <w:bCs/>
        </w:rPr>
        <w:t xml:space="preserve"> + </w:t>
      </w:r>
      <w:proofErr w:type="spellStart"/>
      <w:r w:rsidRPr="00C96A8C">
        <w:rPr>
          <w:b/>
          <w:bCs/>
        </w:rPr>
        <w:t>T</w:t>
      </w:r>
      <w:r>
        <w:rPr>
          <w:b/>
          <w:bCs/>
          <w:vertAlign w:val="subscript"/>
        </w:rPr>
        <w:t>a_valle</w:t>
      </w:r>
      <w:proofErr w:type="spellEnd"/>
    </w:p>
    <w:p w14:paraId="1D8EB402" w14:textId="31746ABF" w:rsidR="008074E2" w:rsidRDefault="000042F1" w:rsidP="00C77C91">
      <w:pPr>
        <w:spacing w:after="0"/>
        <w:jc w:val="both"/>
      </w:pPr>
      <w:r>
        <w:rPr>
          <w:u w:val="single"/>
        </w:rPr>
        <w:t>Partiamo dall’istante 0: a</w:t>
      </w:r>
      <w:r w:rsidRPr="00B57BCF">
        <w:rPr>
          <w:u w:val="single"/>
        </w:rPr>
        <w:t>rriva il fronte di salita del clock</w:t>
      </w:r>
      <w:r>
        <w:t>. Devo mandare i dati dal registro all’uscita della rete, quindi prima aspetto T</w:t>
      </w:r>
      <w:r>
        <w:rPr>
          <w:vertAlign w:val="subscript"/>
        </w:rPr>
        <w:t>prop</w:t>
      </w:r>
      <w:r>
        <w:t>, cioè il tempo che serve affinché l’uscita del registro (cioè il contenuto) si adegui a ciò che è stato mandato nel segnale di sincronizzazione precedente.</w:t>
      </w:r>
    </w:p>
    <w:p w14:paraId="6B6D9364" w14:textId="77777777" w:rsidR="00845993" w:rsidRDefault="000042F1" w:rsidP="00845993">
      <w:pPr>
        <w:spacing w:after="0"/>
        <w:jc w:val="both"/>
      </w:pPr>
      <w:r>
        <w:t xml:space="preserve">Passato questo tempo, </w:t>
      </w:r>
      <w:r w:rsidR="00845993">
        <w:t xml:space="preserve">bisogna aspettare il tempo </w:t>
      </w:r>
      <w:r w:rsidR="00845993" w:rsidRPr="00845993">
        <w:t>T</w:t>
      </w:r>
      <w:r w:rsidR="00845993" w:rsidRPr="00845993">
        <w:rPr>
          <w:vertAlign w:val="subscript"/>
        </w:rPr>
        <w:t>reg_to_out</w:t>
      </w:r>
      <w:r w:rsidR="00845993">
        <w:rPr>
          <w:vertAlign w:val="subscript"/>
        </w:rPr>
        <w:t xml:space="preserve">, </w:t>
      </w:r>
      <w:r w:rsidR="00845993">
        <w:t>cioè il tempo massimo affinché i dati passino dall’uscita del registro all’uscita della rete.</w:t>
      </w:r>
    </w:p>
    <w:p w14:paraId="20DE80B3" w14:textId="6515DF18" w:rsidR="00845993" w:rsidRDefault="00845993" w:rsidP="00845993">
      <w:pPr>
        <w:spacing w:after="0"/>
        <w:jc w:val="both"/>
      </w:pPr>
      <w:r>
        <w:t xml:space="preserve">Passato questo tempo, ho la certezza che in uscita </w:t>
      </w:r>
      <w:r w:rsidR="00EE3A16">
        <w:t xml:space="preserve">della rete </w:t>
      </w:r>
      <w:r>
        <w:t>ci sono i dati del registro (</w:t>
      </w:r>
      <w:r w:rsidR="00EE3A16">
        <w:t>perché il tempo che ci vuole è sempre &lt;= T</w:t>
      </w:r>
      <w:r w:rsidR="00EE3A16">
        <w:rPr>
          <w:vertAlign w:val="subscript"/>
        </w:rPr>
        <w:t>reg_to_out</w:t>
      </w:r>
      <w:r w:rsidR="00EE3A16">
        <w:t>, essendo T</w:t>
      </w:r>
      <w:r w:rsidR="00EE3A16">
        <w:rPr>
          <w:vertAlign w:val="subscript"/>
        </w:rPr>
        <w:t xml:space="preserve">reg_to_out </w:t>
      </w:r>
      <w:r w:rsidR="00EE3A16">
        <w:t xml:space="preserve">il tempo massimo). A questo punto, devo dare il tempo a chi usa le uscite di averle costanti per un tempo </w:t>
      </w:r>
      <w:proofErr w:type="spellStart"/>
      <w:r w:rsidR="00EE3A16">
        <w:t>T</w:t>
      </w:r>
      <w:r w:rsidR="00EE3A16">
        <w:rPr>
          <w:vertAlign w:val="subscript"/>
        </w:rPr>
        <w:t>a_valle</w:t>
      </w:r>
      <w:proofErr w:type="spellEnd"/>
      <w:r w:rsidR="00EE3A16">
        <w:rPr>
          <w:vertAlign w:val="subscript"/>
        </w:rPr>
        <w:t xml:space="preserve">, </w:t>
      </w:r>
      <w:r w:rsidR="00EE3A16">
        <w:t>così che possa usarle.</w:t>
      </w:r>
    </w:p>
    <w:p w14:paraId="131C806D" w14:textId="47778DDE" w:rsidR="00DB02D6" w:rsidRDefault="00DB02D6" w:rsidP="00845993">
      <w:pPr>
        <w:spacing w:after="0"/>
        <w:jc w:val="both"/>
      </w:pPr>
    </w:p>
    <w:p w14:paraId="508A674C" w14:textId="5784A76A" w:rsidR="00DB02D6" w:rsidRPr="00DB02D6" w:rsidRDefault="00DB02D6" w:rsidP="00845993">
      <w:pPr>
        <w:spacing w:after="0"/>
        <w:jc w:val="both"/>
        <w:rPr>
          <w:i/>
          <w:iCs/>
          <w:u w:val="single"/>
        </w:rPr>
      </w:pPr>
      <w:r w:rsidRPr="00DB02D6">
        <w:rPr>
          <w:i/>
          <w:iCs/>
          <w:u w:val="single"/>
        </w:rPr>
        <w:t>Per ricordarle, ricorda il disegno con i fili colorati che sta 2 pagine sopra, così ti ricordi i vari tempi che servono.</w:t>
      </w:r>
    </w:p>
    <w:p w14:paraId="3D0CEF1D" w14:textId="343E0167" w:rsidR="00686112" w:rsidRDefault="00686112" w:rsidP="00845993">
      <w:pPr>
        <w:spacing w:after="0"/>
        <w:jc w:val="both"/>
      </w:pPr>
    </w:p>
    <w:p w14:paraId="777A37C9" w14:textId="77777777" w:rsidR="00DB02D6" w:rsidRDefault="00DB02D6" w:rsidP="00845993">
      <w:pPr>
        <w:spacing w:after="0"/>
        <w:jc w:val="both"/>
      </w:pPr>
    </w:p>
    <w:p w14:paraId="5A300125" w14:textId="6CD8232B" w:rsidR="000042F1" w:rsidRPr="00DB02D6" w:rsidRDefault="00686112" w:rsidP="00C77C91">
      <w:pPr>
        <w:spacing w:after="0"/>
        <w:jc w:val="both"/>
      </w:pPr>
      <w:r>
        <w:t xml:space="preserve">Vediamo ora un </w:t>
      </w:r>
      <w:r w:rsidRPr="00686112">
        <w:rPr>
          <w:b/>
          <w:bCs/>
          <w:sz w:val="24"/>
          <w:szCs w:val="24"/>
          <w:u w:val="single"/>
        </w:rPr>
        <w:t>esempio</w:t>
      </w:r>
      <w:r w:rsidR="001D7FF0">
        <w:rPr>
          <w:b/>
          <w:bCs/>
        </w:rPr>
        <w:t xml:space="preserve"> </w:t>
      </w:r>
      <w:r w:rsidR="00DB02D6">
        <w:t>di temporizzazione che rispetta tutte e quattro le disuguaglianze:</w:t>
      </w:r>
    </w:p>
    <w:p w14:paraId="5CAF898B" w14:textId="77777777" w:rsidR="00C77C91" w:rsidRDefault="00C77C91" w:rsidP="00C77C91">
      <w:pPr>
        <w:spacing w:after="0"/>
        <w:jc w:val="both"/>
      </w:pPr>
    </w:p>
    <w:p w14:paraId="0BCA1A5C" w14:textId="4F219454" w:rsidR="00CE3FDD" w:rsidRPr="00515CC0" w:rsidRDefault="00DB02D6" w:rsidP="00515CC0">
      <w:pPr>
        <w:spacing w:after="120"/>
        <w:jc w:val="center"/>
        <w:rPr>
          <w:b/>
          <w:bCs/>
        </w:rPr>
      </w:pPr>
      <w:r>
        <w:rPr>
          <w:b/>
          <w:bCs/>
          <w:noProof/>
        </w:rPr>
        <w:drawing>
          <wp:inline distT="0" distB="0" distL="0" distR="0" wp14:anchorId="26A4BA5B" wp14:editId="3E7050ED">
            <wp:extent cx="3390900" cy="3028218"/>
            <wp:effectExtent l="0" t="0" r="0" b="127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97808" cy="3034387"/>
                    </a:xfrm>
                    <a:prstGeom prst="rect">
                      <a:avLst/>
                    </a:prstGeom>
                    <a:noFill/>
                    <a:ln>
                      <a:noFill/>
                    </a:ln>
                  </pic:spPr>
                </pic:pic>
              </a:graphicData>
            </a:graphic>
          </wp:inline>
        </w:drawing>
      </w:r>
    </w:p>
    <w:p w14:paraId="1CE47A29" w14:textId="042F364A" w:rsidR="007640B0" w:rsidRDefault="007640B0" w:rsidP="00CE3FDD">
      <w:pPr>
        <w:spacing w:after="0"/>
        <w:jc w:val="both"/>
      </w:pPr>
    </w:p>
    <w:p w14:paraId="38DE4B2D" w14:textId="77777777" w:rsidR="00DB02D6" w:rsidRDefault="00DB02D6" w:rsidP="00CE3FDD">
      <w:pPr>
        <w:spacing w:after="0"/>
        <w:jc w:val="both"/>
      </w:pPr>
      <w:r>
        <w:t xml:space="preserve">Questo è un </w:t>
      </w:r>
      <w:r w:rsidRPr="00DB02D6">
        <w:rPr>
          <w:b/>
          <w:bCs/>
          <w:u w:val="single"/>
        </w:rPr>
        <w:t>esempio</w:t>
      </w:r>
      <w:r>
        <w:rPr>
          <w:b/>
          <w:bCs/>
          <w:u w:val="single"/>
        </w:rPr>
        <w:t xml:space="preserve"> </w:t>
      </w:r>
      <w:r>
        <w:t>di temporizzazione che rispetta queste 4 disuguaglianze</w:t>
      </w:r>
      <w:r w:rsidR="007640B0">
        <w:t>.</w:t>
      </w:r>
      <w:r>
        <w:t xml:space="preserve"> Ci possono essere mille altre temporizzazioni che rispettano le 4 disuguaglianze, questo è solo uno di questi. </w:t>
      </w:r>
    </w:p>
    <w:p w14:paraId="76CDFB19" w14:textId="77777777" w:rsidR="00450F9F" w:rsidRDefault="0046194E" w:rsidP="00CE3FDD">
      <w:pPr>
        <w:spacing w:after="0"/>
        <w:jc w:val="both"/>
      </w:pPr>
      <w:r>
        <w:t>Come detto prima, g</w:t>
      </w:r>
      <w:r w:rsidR="00DD4FA2">
        <w:t xml:space="preserve">li ingressi possono cambiare </w:t>
      </w:r>
      <w:r w:rsidR="00DD4FA2" w:rsidRPr="0046194E">
        <w:rPr>
          <w:u w:val="single"/>
        </w:rPr>
        <w:t>solo</w:t>
      </w:r>
      <w:r w:rsidR="00DD4FA2">
        <w:t xml:space="preserve"> in </w:t>
      </w:r>
      <w:proofErr w:type="spellStart"/>
      <w:r w:rsidR="00DD4FA2">
        <w:t>T</w:t>
      </w:r>
      <w:r w:rsidR="00DD4FA2" w:rsidRPr="00DD4FA2">
        <w:rPr>
          <w:vertAlign w:val="subscript"/>
        </w:rPr>
        <w:t>a_monte</w:t>
      </w:r>
      <w:proofErr w:type="spellEnd"/>
      <w:r>
        <w:rPr>
          <w:vertAlign w:val="subscript"/>
        </w:rPr>
        <w:t xml:space="preserve"> </w:t>
      </w:r>
      <w:r>
        <w:t xml:space="preserve">e le uscite si possono usare </w:t>
      </w:r>
      <w:r w:rsidRPr="0046194E">
        <w:rPr>
          <w:u w:val="single"/>
        </w:rPr>
        <w:t>solo</w:t>
      </w:r>
      <w:r>
        <w:t xml:space="preserve"> in </w:t>
      </w:r>
      <w:proofErr w:type="spellStart"/>
      <w:r>
        <w:t>T</w:t>
      </w:r>
      <w:r>
        <w:rPr>
          <w:vertAlign w:val="subscript"/>
        </w:rPr>
        <w:t>a_valle</w:t>
      </w:r>
      <w:proofErr w:type="spellEnd"/>
      <w:r>
        <w:t xml:space="preserve">. </w:t>
      </w:r>
      <w:r w:rsidR="00DD4FA2">
        <w:t xml:space="preserve">In questo </w:t>
      </w:r>
      <w:r>
        <w:t>esempio</w:t>
      </w:r>
      <w:r w:rsidR="00DD4FA2">
        <w:t xml:space="preserve">, è evidente perché </w:t>
      </w:r>
      <w:r w:rsidR="00DD4FA2" w:rsidRPr="0046194E">
        <w:rPr>
          <w:u w:val="single"/>
        </w:rPr>
        <w:t>solo</w:t>
      </w:r>
      <w:r w:rsidR="00DD4FA2">
        <w:t xml:space="preserve"> in quest</w:t>
      </w:r>
      <w:r>
        <w:t>i</w:t>
      </w:r>
      <w:r w:rsidR="00DD4FA2">
        <w:t xml:space="preserve"> intervall</w:t>
      </w:r>
      <w:r>
        <w:t>i</w:t>
      </w:r>
      <w:r w:rsidR="00DD4FA2">
        <w:t xml:space="preserve">: </w:t>
      </w:r>
    </w:p>
    <w:p w14:paraId="679F842D" w14:textId="25D09CF1" w:rsidR="00450F9F" w:rsidRDefault="00DD4FA2" w:rsidP="00450F9F">
      <w:pPr>
        <w:pStyle w:val="Paragrafoelenco"/>
        <w:numPr>
          <w:ilvl w:val="0"/>
          <w:numId w:val="2"/>
        </w:numPr>
        <w:spacing w:after="0"/>
        <w:jc w:val="both"/>
      </w:pPr>
      <w:r>
        <w:t>in questa temporizzazione, la prima disuguaglianza è in realt</w:t>
      </w:r>
      <w:r w:rsidR="0046194E">
        <w:t>à</w:t>
      </w:r>
      <w:r>
        <w:t xml:space="preserve"> un “=”, con T</w:t>
      </w:r>
      <w:r w:rsidRPr="00450F9F">
        <w:rPr>
          <w:vertAlign w:val="subscript"/>
        </w:rPr>
        <w:t xml:space="preserve">in_to_reg </w:t>
      </w:r>
      <w:r w:rsidR="0046194E">
        <w:t xml:space="preserve">che è contiguo a </w:t>
      </w:r>
      <w:proofErr w:type="spellStart"/>
      <w:r w:rsidR="0046194E">
        <w:t>T</w:t>
      </w:r>
      <w:r w:rsidR="0046194E" w:rsidRPr="00450F9F">
        <w:rPr>
          <w:vertAlign w:val="subscript"/>
        </w:rPr>
        <w:t>a_monte</w:t>
      </w:r>
      <w:proofErr w:type="spellEnd"/>
      <w:r w:rsidR="0046194E">
        <w:t xml:space="preserve">. Allora posso cambiare gli ingressi solo in  </w:t>
      </w:r>
      <w:proofErr w:type="spellStart"/>
      <w:r w:rsidR="0046194E">
        <w:t>T</w:t>
      </w:r>
      <w:r w:rsidR="0046194E" w:rsidRPr="00450F9F">
        <w:rPr>
          <w:vertAlign w:val="subscript"/>
        </w:rPr>
        <w:t>a_monte</w:t>
      </w:r>
      <w:proofErr w:type="spellEnd"/>
      <w:r w:rsidR="0046194E">
        <w:t>, perché se sforassi</w:t>
      </w:r>
      <w:r w:rsidR="00450F9F">
        <w:t xml:space="preserve"> e li cambiassi</w:t>
      </w:r>
      <w:r w:rsidR="0046194E">
        <w:t xml:space="preserve"> in T</w:t>
      </w:r>
      <w:r w:rsidR="0046194E" w:rsidRPr="00450F9F">
        <w:rPr>
          <w:vertAlign w:val="subscript"/>
        </w:rPr>
        <w:t>in_to_reg</w:t>
      </w:r>
      <w:r w:rsidR="0046194E">
        <w:t xml:space="preserve">, </w:t>
      </w:r>
      <w:r w:rsidR="00450F9F">
        <w:t>poiché i dati possono arrivare in ingresso al registro in un tempo massimo = T</w:t>
      </w:r>
      <w:r w:rsidR="00450F9F" w:rsidRPr="00450F9F">
        <w:rPr>
          <w:vertAlign w:val="subscript"/>
        </w:rPr>
        <w:t>in_to_reg</w:t>
      </w:r>
      <w:r w:rsidR="00450F9F">
        <w:t>, allora rischierei che i dati arrivino in ingresso al registro durante T</w:t>
      </w:r>
      <w:r w:rsidR="00450F9F">
        <w:rPr>
          <w:vertAlign w:val="subscript"/>
        </w:rPr>
        <w:t>setup</w:t>
      </w:r>
      <w:r w:rsidR="00450F9F">
        <w:t xml:space="preserve">, tempo in cui invece gli ingressi del registro devono essere costanti. </w:t>
      </w:r>
      <w:r w:rsidR="00515CC0">
        <w:t>E non posso cambiarli neanche prima, altrimenti se ci fosse un filo di ritardo zero collegato ad un registro, cambierei gli ingressi del registro durante T</w:t>
      </w:r>
      <w:r w:rsidR="00515CC0">
        <w:rPr>
          <w:vertAlign w:val="subscript"/>
        </w:rPr>
        <w:t>hold</w:t>
      </w:r>
      <w:r w:rsidR="00515CC0">
        <w:t>.</w:t>
      </w:r>
    </w:p>
    <w:p w14:paraId="3866D8CA" w14:textId="1EEE058F" w:rsidR="00450F9F" w:rsidRDefault="00450F9F" w:rsidP="00450F9F">
      <w:pPr>
        <w:pStyle w:val="Paragrafoelenco"/>
        <w:numPr>
          <w:ilvl w:val="0"/>
          <w:numId w:val="2"/>
        </w:numPr>
        <w:spacing w:after="0"/>
        <w:jc w:val="both"/>
      </w:pPr>
      <w:r>
        <w:t xml:space="preserve">Allo stesso modo, in questa temporizzazione, la </w:t>
      </w:r>
      <w:r w:rsidR="00515CC0">
        <w:t>terza</w:t>
      </w:r>
      <w:r>
        <w:t xml:space="preserve"> disuguaglianza è in </w:t>
      </w:r>
      <w:r w:rsidR="00515CC0">
        <w:t>realtà</w:t>
      </w:r>
      <w:r>
        <w:t xml:space="preserve"> un “=”, con </w:t>
      </w:r>
      <w:proofErr w:type="spellStart"/>
      <w:r>
        <w:t>T</w:t>
      </w:r>
      <w:r>
        <w:rPr>
          <w:vertAlign w:val="subscript"/>
        </w:rPr>
        <w:t>a_valle</w:t>
      </w:r>
      <w:proofErr w:type="spellEnd"/>
      <w:r>
        <w:t xml:space="preserve"> che è contiguo a T</w:t>
      </w:r>
      <w:r>
        <w:rPr>
          <w:vertAlign w:val="subscript"/>
        </w:rPr>
        <w:t>hold</w:t>
      </w:r>
      <w:r>
        <w:t xml:space="preserve">. Allora </w:t>
      </w:r>
      <w:r w:rsidR="00F4212C">
        <w:t>si posson</w:t>
      </w:r>
      <w:r>
        <w:t xml:space="preserve">o usare le uscite solo in </w:t>
      </w:r>
      <w:proofErr w:type="spellStart"/>
      <w:r>
        <w:t>T</w:t>
      </w:r>
      <w:r>
        <w:rPr>
          <w:vertAlign w:val="subscript"/>
        </w:rPr>
        <w:t>a_valle</w:t>
      </w:r>
      <w:proofErr w:type="spellEnd"/>
      <w:r>
        <w:rPr>
          <w:vertAlign w:val="subscript"/>
        </w:rPr>
        <w:t xml:space="preserve">, </w:t>
      </w:r>
      <w:r w:rsidR="00515CC0">
        <w:t>perché prima possono variare</w:t>
      </w:r>
      <w:r w:rsidR="00F4212C">
        <w:t xml:space="preserve"> (e quindi chi le usa non avrebbe un valore attendibile)</w:t>
      </w:r>
      <w:r w:rsidR="00515CC0">
        <w:t xml:space="preserve">; dopo </w:t>
      </w:r>
      <w:r w:rsidR="00883D78">
        <w:t>finirei nel periodo di clock successivo.</w:t>
      </w:r>
    </w:p>
    <w:p w14:paraId="59645AA0" w14:textId="77D07633" w:rsidR="00CE3FDD" w:rsidRDefault="00CE3FDD" w:rsidP="00CE3FDD">
      <w:pPr>
        <w:spacing w:after="0"/>
        <w:jc w:val="both"/>
      </w:pPr>
    </w:p>
    <w:p w14:paraId="135376BF" w14:textId="7141DC00" w:rsidR="00883D78" w:rsidRPr="00F4212C" w:rsidRDefault="00883D78" w:rsidP="00CE3FDD">
      <w:pPr>
        <w:spacing w:after="0"/>
        <w:jc w:val="both"/>
        <w:rPr>
          <w:b/>
          <w:bCs/>
          <w:u w:val="single"/>
        </w:rPr>
      </w:pPr>
      <w:r w:rsidRPr="00F4212C">
        <w:rPr>
          <w:u w:val="single"/>
        </w:rPr>
        <w:t xml:space="preserve">Vabbè basta che vedi le 4 disuguaglianze e capisci perché </w:t>
      </w:r>
      <w:r w:rsidR="00515CC0" w:rsidRPr="00F4212C">
        <w:rPr>
          <w:u w:val="single"/>
        </w:rPr>
        <w:t xml:space="preserve">la temporizzazione </w:t>
      </w:r>
      <w:r w:rsidRPr="00F4212C">
        <w:rPr>
          <w:u w:val="single"/>
        </w:rPr>
        <w:t xml:space="preserve">in </w:t>
      </w:r>
      <w:proofErr w:type="gramStart"/>
      <w:r w:rsidRPr="00F4212C">
        <w:rPr>
          <w:u w:val="single"/>
        </w:rPr>
        <w:t>sto</w:t>
      </w:r>
      <w:proofErr w:type="gramEnd"/>
      <w:r w:rsidRPr="00F4212C">
        <w:rPr>
          <w:u w:val="single"/>
        </w:rPr>
        <w:t xml:space="preserve"> </w:t>
      </w:r>
      <w:r w:rsidR="00515CC0" w:rsidRPr="00F4212C">
        <w:rPr>
          <w:u w:val="single"/>
        </w:rPr>
        <w:t>esempio</w:t>
      </w:r>
      <w:r w:rsidRPr="00F4212C">
        <w:rPr>
          <w:u w:val="single"/>
        </w:rPr>
        <w:t xml:space="preserve"> </w:t>
      </w:r>
      <w:r w:rsidR="00515CC0" w:rsidRPr="00F4212C">
        <w:rPr>
          <w:u w:val="single"/>
        </w:rPr>
        <w:t xml:space="preserve">è </w:t>
      </w:r>
      <w:r w:rsidRPr="00F4212C">
        <w:rPr>
          <w:u w:val="single"/>
        </w:rPr>
        <w:t>così.</w:t>
      </w:r>
    </w:p>
    <w:p w14:paraId="26F991EC" w14:textId="22A35E0B" w:rsidR="00F65108" w:rsidRDefault="00F11179" w:rsidP="00F65108">
      <w:pPr>
        <w:spacing w:after="120"/>
        <w:jc w:val="both"/>
      </w:pPr>
      <w:r>
        <w:lastRenderedPageBreak/>
        <w:t>Essendo più precisi, bisognerebbe contare anche questi tempi in più:</w:t>
      </w:r>
    </w:p>
    <w:p w14:paraId="705B89B2" w14:textId="2D0F02EB" w:rsidR="00F11179" w:rsidRPr="00F11179" w:rsidRDefault="00F11179" w:rsidP="00F11179">
      <w:pPr>
        <w:pStyle w:val="Paragrafoelenco"/>
        <w:numPr>
          <w:ilvl w:val="0"/>
          <w:numId w:val="2"/>
        </w:numPr>
        <w:spacing w:after="120"/>
        <w:jc w:val="both"/>
        <w:rPr>
          <w:u w:val="single"/>
        </w:rPr>
      </w:pPr>
      <w:proofErr w:type="spellStart"/>
      <w:r w:rsidRPr="00F11179">
        <w:rPr>
          <w:b/>
          <w:bCs/>
        </w:rPr>
        <w:t>T</w:t>
      </w:r>
      <w:r w:rsidRPr="00F11179">
        <w:rPr>
          <w:b/>
          <w:bCs/>
          <w:vertAlign w:val="subscript"/>
        </w:rPr>
        <w:t>sfas</w:t>
      </w:r>
      <w:proofErr w:type="spellEnd"/>
      <w:r>
        <w:rPr>
          <w:b/>
          <w:bCs/>
        </w:rPr>
        <w:t>:</w:t>
      </w:r>
      <w:r w:rsidRPr="00F11179">
        <w:rPr>
          <w:vertAlign w:val="superscript"/>
        </w:rPr>
        <w:t xml:space="preserve"> </w:t>
      </w:r>
      <w:r w:rsidRPr="00F11179">
        <w:rPr>
          <w:b/>
          <w:bCs/>
        </w:rPr>
        <w:t>il massimo sfasamento tra due clock</w:t>
      </w:r>
      <w:r>
        <w:t xml:space="preserve">. Se voglio portare un clock comune a elementi diversi, per via dei ritardi sulle linee, a qualche registro arriverà prima e a qualche altro dopo. Dovrei allora considerare il tempo massimo </w:t>
      </w:r>
      <w:proofErr w:type="spellStart"/>
      <w:r w:rsidR="00207565" w:rsidRPr="00207565">
        <w:t>T</w:t>
      </w:r>
      <w:r w:rsidR="00207565" w:rsidRPr="00207565">
        <w:rPr>
          <w:vertAlign w:val="subscript"/>
        </w:rPr>
        <w:t>sfas</w:t>
      </w:r>
      <w:proofErr w:type="spellEnd"/>
      <w:r w:rsidR="00207565">
        <w:t xml:space="preserve"> </w:t>
      </w:r>
      <w:r>
        <w:t xml:space="preserve">passato il quale il clock è arrivato a tutti i registri, ma comunque è un tempo molto piccolo, dunque </w:t>
      </w:r>
      <w:r w:rsidRPr="007F5226">
        <w:rPr>
          <w:u w:val="single"/>
        </w:rPr>
        <w:t>si può trascurare</w:t>
      </w:r>
      <w:r>
        <w:t>.</w:t>
      </w:r>
    </w:p>
    <w:p w14:paraId="170843B3" w14:textId="2D2A2834" w:rsidR="00207565" w:rsidRPr="00207565" w:rsidRDefault="00F11179" w:rsidP="00F11179">
      <w:pPr>
        <w:pStyle w:val="Paragrafoelenco"/>
        <w:numPr>
          <w:ilvl w:val="0"/>
          <w:numId w:val="2"/>
        </w:numPr>
        <w:spacing w:after="120"/>
        <w:jc w:val="both"/>
        <w:rPr>
          <w:b/>
          <w:bCs/>
          <w:u w:val="single"/>
        </w:rPr>
      </w:pPr>
      <w:proofErr w:type="spellStart"/>
      <w:r w:rsidRPr="00F11179">
        <w:rPr>
          <w:b/>
          <w:bCs/>
        </w:rPr>
        <w:t>T</w:t>
      </w:r>
      <w:r w:rsidRPr="00F11179">
        <w:rPr>
          <w:b/>
          <w:bCs/>
          <w:vertAlign w:val="subscript"/>
        </w:rPr>
        <w:t>reg</w:t>
      </w:r>
      <w:proofErr w:type="spellEnd"/>
      <w:r>
        <w:rPr>
          <w:b/>
          <w:bCs/>
          <w:vertAlign w:val="subscript"/>
        </w:rPr>
        <w:t>:</w:t>
      </w:r>
      <w:r w:rsidR="00E4656E">
        <w:rPr>
          <w:vertAlign w:val="subscript"/>
        </w:rPr>
        <w:t xml:space="preserve"> </w:t>
      </w:r>
      <w:r w:rsidR="00E4656E">
        <w:t xml:space="preserve">se un registro è formato da W </w:t>
      </w:r>
      <w:r w:rsidR="00E4656E">
        <w:sym w:font="Symbol" w:char="F03E"/>
      </w:r>
      <w:r w:rsidR="00E4656E">
        <w:t xml:space="preserve"> 1 bit, </w:t>
      </w:r>
      <w:r w:rsidR="00207565">
        <w:t xml:space="preserve">passato </w:t>
      </w:r>
      <w:r w:rsidR="00207565" w:rsidRPr="00207565">
        <w:t>T</w:t>
      </w:r>
      <w:r w:rsidR="00207565" w:rsidRPr="00207565">
        <w:rPr>
          <w:vertAlign w:val="subscript"/>
        </w:rPr>
        <w:t>prop</w:t>
      </w:r>
      <w:r w:rsidR="00207565">
        <w:t>,</w:t>
      </w:r>
      <w:r w:rsidR="00207565">
        <w:rPr>
          <w:vertAlign w:val="subscript"/>
        </w:rPr>
        <w:t xml:space="preserve"> </w:t>
      </w:r>
      <w:r w:rsidR="00207565">
        <w:rPr>
          <w:b/>
          <w:bCs/>
        </w:rPr>
        <w:t xml:space="preserve">i bit </w:t>
      </w:r>
      <w:r w:rsidR="00E4656E" w:rsidRPr="00207565">
        <w:rPr>
          <w:b/>
          <w:bCs/>
        </w:rPr>
        <w:t>non cambieranno tutti contemporaneamente</w:t>
      </w:r>
      <w:r w:rsidR="00E4656E">
        <w:t xml:space="preserve"> (cioè le uscite dei D-FF</w:t>
      </w:r>
      <w:r w:rsidR="00207565">
        <w:t xml:space="preserve"> di cui è fatto un registro</w:t>
      </w:r>
      <w:r w:rsidR="00E4656E">
        <w:t xml:space="preserve"> cambieranno in tempi diversi, più o meno vicini tra loro</w:t>
      </w:r>
      <w:r w:rsidR="00207565">
        <w:t>, ma mai esattamente nello stesso istante, perché niente al mondo cambia nello stesso istante</w:t>
      </w:r>
      <w:r w:rsidR="00E4656E">
        <w:t xml:space="preserve">).  </w:t>
      </w:r>
      <w:r w:rsidR="00207565">
        <w:t xml:space="preserve">Ci sarà, quindi, un tempo in più </w:t>
      </w:r>
      <w:proofErr w:type="spellStart"/>
      <w:r w:rsidR="00207565">
        <w:t>T</w:t>
      </w:r>
      <w:r w:rsidR="00207565">
        <w:rPr>
          <w:vertAlign w:val="subscript"/>
        </w:rPr>
        <w:t>reg</w:t>
      </w:r>
      <w:proofErr w:type="spellEnd"/>
      <w:r w:rsidR="00207565">
        <w:t xml:space="preserve"> da attendere dopo T</w:t>
      </w:r>
      <w:r w:rsidR="00207565" w:rsidRPr="00207565">
        <w:rPr>
          <w:vertAlign w:val="subscript"/>
        </w:rPr>
        <w:t>prop</w:t>
      </w:r>
      <w:r w:rsidR="00207565">
        <w:t xml:space="preserve"> per essere certi che lo stato di uscita di un registro sia cambiato per intero. Possiamo quindi scrivere, al posto di T</w:t>
      </w:r>
      <w:r w:rsidR="00207565" w:rsidRPr="00207565">
        <w:rPr>
          <w:vertAlign w:val="subscript"/>
        </w:rPr>
        <w:t>prop</w:t>
      </w:r>
      <w:r w:rsidR="00207565">
        <w:rPr>
          <w:vertAlign w:val="subscript"/>
        </w:rPr>
        <w:t>:</w:t>
      </w:r>
    </w:p>
    <w:p w14:paraId="455514AD" w14:textId="77777777" w:rsidR="00207565" w:rsidRPr="00207565" w:rsidRDefault="00207565" w:rsidP="007F5226">
      <w:pPr>
        <w:pStyle w:val="Paragrafoelenco"/>
        <w:spacing w:after="120"/>
        <w:jc w:val="both"/>
        <w:rPr>
          <w:b/>
          <w:bCs/>
          <w:u w:val="single"/>
        </w:rPr>
      </w:pPr>
    </w:p>
    <w:p w14:paraId="197B1E92" w14:textId="45205769" w:rsidR="00F11179" w:rsidRDefault="00207565" w:rsidP="00207565">
      <w:pPr>
        <w:pStyle w:val="Paragrafoelenco"/>
        <w:spacing w:after="120"/>
        <w:jc w:val="center"/>
        <w:rPr>
          <w:vertAlign w:val="subscript"/>
        </w:rPr>
      </w:pPr>
      <w:r>
        <w:t>T</w:t>
      </w:r>
      <w:r w:rsidRPr="00207565">
        <w:rPr>
          <w:vertAlign w:val="subscript"/>
        </w:rPr>
        <w:t>prop</w:t>
      </w:r>
      <w:r>
        <w:t>’ = T</w:t>
      </w:r>
      <w:r w:rsidRPr="00207565">
        <w:rPr>
          <w:vertAlign w:val="subscript"/>
        </w:rPr>
        <w:t>prop</w:t>
      </w:r>
      <w:r>
        <w:rPr>
          <w:vertAlign w:val="subscript"/>
        </w:rPr>
        <w:t xml:space="preserve"> + </w:t>
      </w:r>
      <w:proofErr w:type="spellStart"/>
      <w:r>
        <w:t>T</w:t>
      </w:r>
      <w:r>
        <w:rPr>
          <w:vertAlign w:val="subscript"/>
        </w:rPr>
        <w:t>reg</w:t>
      </w:r>
      <w:proofErr w:type="spellEnd"/>
    </w:p>
    <w:p w14:paraId="04C63BED" w14:textId="43F5B256" w:rsidR="007F5226" w:rsidRDefault="007F5226" w:rsidP="00207565">
      <w:pPr>
        <w:pStyle w:val="Paragrafoelenco"/>
        <w:spacing w:after="120"/>
        <w:jc w:val="center"/>
        <w:rPr>
          <w:vertAlign w:val="subscript"/>
        </w:rPr>
      </w:pPr>
    </w:p>
    <w:p w14:paraId="43C772C5" w14:textId="78D0BC7A" w:rsidR="007F5226" w:rsidRDefault="007F5226" w:rsidP="007F5226">
      <w:pPr>
        <w:spacing w:after="120"/>
        <w:jc w:val="both"/>
      </w:pPr>
      <w:r>
        <w:t>Le quattro disuguaglianze diventano allora:</w:t>
      </w:r>
    </w:p>
    <w:p w14:paraId="7ADB9977" w14:textId="14157FCB" w:rsidR="007F5226" w:rsidRPr="007F5226" w:rsidRDefault="007F5226" w:rsidP="007F5226">
      <w:pPr>
        <w:pStyle w:val="Paragrafoelenco"/>
        <w:numPr>
          <w:ilvl w:val="0"/>
          <w:numId w:val="16"/>
        </w:numPr>
        <w:spacing w:after="0"/>
        <w:jc w:val="both"/>
        <w:rPr>
          <w:vertAlign w:val="subscript"/>
        </w:rPr>
      </w:pPr>
      <w:r w:rsidRPr="007F5226">
        <w:t xml:space="preserve">T </w:t>
      </w:r>
      <w:r w:rsidRPr="007F5226">
        <w:sym w:font="Symbol" w:char="F0B3"/>
      </w:r>
      <w:r w:rsidRPr="007F5226">
        <w:t xml:space="preserve"> T</w:t>
      </w:r>
      <w:r w:rsidRPr="007F5226">
        <w:rPr>
          <w:vertAlign w:val="subscript"/>
        </w:rPr>
        <w:t>hold</w:t>
      </w:r>
      <w:r w:rsidRPr="007F5226">
        <w:t xml:space="preserve"> + </w:t>
      </w:r>
      <w:proofErr w:type="spellStart"/>
      <w:r w:rsidRPr="007F5226">
        <w:t>T</w:t>
      </w:r>
      <w:r w:rsidRPr="007F5226">
        <w:rPr>
          <w:vertAlign w:val="subscript"/>
        </w:rPr>
        <w:t>a_monte</w:t>
      </w:r>
      <w:proofErr w:type="spellEnd"/>
      <w:r w:rsidRPr="007F5226">
        <w:t xml:space="preserve"> + T</w:t>
      </w:r>
      <w:r w:rsidRPr="007F5226">
        <w:rPr>
          <w:vertAlign w:val="subscript"/>
        </w:rPr>
        <w:t>in_to_reg</w:t>
      </w:r>
      <w:r w:rsidRPr="007F5226">
        <w:t xml:space="preserve"> + T</w:t>
      </w:r>
      <w:r w:rsidRPr="007F5226">
        <w:rPr>
          <w:vertAlign w:val="subscript"/>
        </w:rPr>
        <w:t>setup</w:t>
      </w:r>
      <w:r w:rsidR="00814B64">
        <w:rPr>
          <w:vertAlign w:val="subscript"/>
        </w:rPr>
        <w:tab/>
      </w:r>
      <w:r w:rsidR="00814B64">
        <w:rPr>
          <w:vertAlign w:val="subscript"/>
        </w:rPr>
        <w:tab/>
      </w:r>
      <w:r w:rsidR="00814B64">
        <w:tab/>
        <w:t>in-&gt;reg</w:t>
      </w:r>
    </w:p>
    <w:p w14:paraId="09154476" w14:textId="0C1FAC18" w:rsidR="007F5226" w:rsidRPr="007F5226" w:rsidRDefault="007F5226" w:rsidP="007F5226">
      <w:pPr>
        <w:pStyle w:val="Paragrafoelenco"/>
        <w:numPr>
          <w:ilvl w:val="0"/>
          <w:numId w:val="16"/>
        </w:numPr>
        <w:spacing w:after="0"/>
        <w:jc w:val="both"/>
        <w:rPr>
          <w:vertAlign w:val="subscript"/>
        </w:rPr>
      </w:pPr>
      <w:r w:rsidRPr="007F5226">
        <w:t xml:space="preserve">T </w:t>
      </w:r>
      <w:r w:rsidRPr="007F5226">
        <w:sym w:font="Symbol" w:char="F0B3"/>
      </w:r>
      <w:r w:rsidRPr="007F5226">
        <w:t xml:space="preserve"> T</w:t>
      </w:r>
      <w:r w:rsidRPr="007F5226">
        <w:rPr>
          <w:vertAlign w:val="subscript"/>
        </w:rPr>
        <w:t>prop</w:t>
      </w:r>
      <w:r>
        <w:t>’</w:t>
      </w:r>
      <w:r w:rsidRPr="007F5226">
        <w:t xml:space="preserve"> + T</w:t>
      </w:r>
      <w:r w:rsidRPr="007F5226">
        <w:rPr>
          <w:vertAlign w:val="subscript"/>
        </w:rPr>
        <w:t>reg_to_reg</w:t>
      </w:r>
      <w:r w:rsidRPr="007F5226">
        <w:t xml:space="preserve"> + T</w:t>
      </w:r>
      <w:r w:rsidRPr="007F5226">
        <w:rPr>
          <w:vertAlign w:val="subscript"/>
        </w:rPr>
        <w:t>setup</w:t>
      </w:r>
      <w:r w:rsidR="00814B64">
        <w:rPr>
          <w:vertAlign w:val="subscript"/>
        </w:rPr>
        <w:tab/>
      </w:r>
      <w:r w:rsidR="00814B64">
        <w:rPr>
          <w:vertAlign w:val="subscript"/>
        </w:rPr>
        <w:tab/>
      </w:r>
      <w:r w:rsidR="00814B64">
        <w:rPr>
          <w:vertAlign w:val="subscript"/>
        </w:rPr>
        <w:tab/>
      </w:r>
      <w:r w:rsidR="00814B64">
        <w:rPr>
          <w:vertAlign w:val="subscript"/>
        </w:rPr>
        <w:tab/>
      </w:r>
      <w:r w:rsidR="00814B64">
        <w:t>reg-&gt;reg</w:t>
      </w:r>
    </w:p>
    <w:p w14:paraId="38E7253B" w14:textId="243DF08F" w:rsidR="007F5226" w:rsidRPr="007F5226" w:rsidRDefault="007F5226" w:rsidP="007F5226">
      <w:pPr>
        <w:pStyle w:val="Paragrafoelenco"/>
        <w:numPr>
          <w:ilvl w:val="0"/>
          <w:numId w:val="16"/>
        </w:numPr>
        <w:spacing w:after="0"/>
        <w:jc w:val="both"/>
        <w:rPr>
          <w:vertAlign w:val="subscript"/>
        </w:rPr>
      </w:pPr>
      <w:r w:rsidRPr="007F5226">
        <w:t xml:space="preserve">T </w:t>
      </w:r>
      <w:r w:rsidRPr="007F5226">
        <w:sym w:font="Symbol" w:char="F0B3"/>
      </w:r>
      <w:r w:rsidRPr="007F5226">
        <w:t xml:space="preserve"> T</w:t>
      </w:r>
      <w:r w:rsidRPr="007F5226">
        <w:rPr>
          <w:vertAlign w:val="subscript"/>
        </w:rPr>
        <w:t>hold</w:t>
      </w:r>
      <w:r w:rsidRPr="007F5226">
        <w:t xml:space="preserve"> + </w:t>
      </w:r>
      <w:proofErr w:type="spellStart"/>
      <w:r w:rsidRPr="007F5226">
        <w:t>T</w:t>
      </w:r>
      <w:r w:rsidRPr="007F5226">
        <w:rPr>
          <w:vertAlign w:val="subscript"/>
        </w:rPr>
        <w:t>a_monte</w:t>
      </w:r>
      <w:proofErr w:type="spellEnd"/>
      <w:r w:rsidRPr="007F5226">
        <w:t xml:space="preserve"> + T</w:t>
      </w:r>
      <w:r w:rsidRPr="007F5226">
        <w:rPr>
          <w:vertAlign w:val="subscript"/>
        </w:rPr>
        <w:t>in_to_out</w:t>
      </w:r>
      <w:r w:rsidRPr="007F5226">
        <w:t xml:space="preserve"> + </w:t>
      </w:r>
      <w:proofErr w:type="spellStart"/>
      <w:r w:rsidRPr="007F5226">
        <w:t>T</w:t>
      </w:r>
      <w:r w:rsidRPr="007F5226">
        <w:rPr>
          <w:vertAlign w:val="subscript"/>
        </w:rPr>
        <w:t>a_valle</w:t>
      </w:r>
      <w:proofErr w:type="spellEnd"/>
      <w:r w:rsidR="00814B64">
        <w:rPr>
          <w:vertAlign w:val="subscript"/>
        </w:rPr>
        <w:tab/>
      </w:r>
      <w:r w:rsidR="00814B64">
        <w:rPr>
          <w:vertAlign w:val="subscript"/>
        </w:rPr>
        <w:tab/>
      </w:r>
      <w:r w:rsidR="00814B64">
        <w:rPr>
          <w:vertAlign w:val="subscript"/>
        </w:rPr>
        <w:tab/>
      </w:r>
      <w:r w:rsidR="00814B64">
        <w:t>in-&gt;out</w:t>
      </w:r>
    </w:p>
    <w:p w14:paraId="5BF65FE6" w14:textId="26ADBACD" w:rsidR="007F5226" w:rsidRPr="007F5226" w:rsidRDefault="007F5226" w:rsidP="007F5226">
      <w:pPr>
        <w:pStyle w:val="Paragrafoelenco"/>
        <w:numPr>
          <w:ilvl w:val="0"/>
          <w:numId w:val="16"/>
        </w:numPr>
        <w:spacing w:after="0"/>
        <w:jc w:val="both"/>
      </w:pPr>
      <w:r w:rsidRPr="007F5226">
        <w:t xml:space="preserve">T </w:t>
      </w:r>
      <w:r w:rsidRPr="007F5226">
        <w:sym w:font="Symbol" w:char="F0B3"/>
      </w:r>
      <w:r w:rsidRPr="007F5226">
        <w:t xml:space="preserve"> T</w:t>
      </w:r>
      <w:r w:rsidRPr="007F5226">
        <w:rPr>
          <w:vertAlign w:val="subscript"/>
        </w:rPr>
        <w:t>prop</w:t>
      </w:r>
      <w:r>
        <w:t>’</w:t>
      </w:r>
      <w:r w:rsidRPr="007F5226">
        <w:t xml:space="preserve"> + T</w:t>
      </w:r>
      <w:r w:rsidRPr="007F5226">
        <w:rPr>
          <w:vertAlign w:val="subscript"/>
        </w:rPr>
        <w:t>reg_to_out</w:t>
      </w:r>
      <w:r w:rsidRPr="007F5226">
        <w:t xml:space="preserve"> + </w:t>
      </w:r>
      <w:proofErr w:type="spellStart"/>
      <w:r w:rsidRPr="007F5226">
        <w:t>T</w:t>
      </w:r>
      <w:r w:rsidRPr="007F5226">
        <w:rPr>
          <w:vertAlign w:val="subscript"/>
        </w:rPr>
        <w:t>a_valle</w:t>
      </w:r>
      <w:proofErr w:type="spellEnd"/>
      <w:r w:rsidR="00814B64">
        <w:rPr>
          <w:vertAlign w:val="subscript"/>
        </w:rPr>
        <w:tab/>
      </w:r>
      <w:r w:rsidR="00814B64">
        <w:rPr>
          <w:vertAlign w:val="subscript"/>
        </w:rPr>
        <w:tab/>
      </w:r>
      <w:r w:rsidR="00814B64">
        <w:rPr>
          <w:vertAlign w:val="subscript"/>
        </w:rPr>
        <w:tab/>
      </w:r>
      <w:r w:rsidR="00814B64">
        <w:rPr>
          <w:vertAlign w:val="subscript"/>
        </w:rPr>
        <w:tab/>
      </w:r>
      <w:r w:rsidR="00814B64">
        <w:t>reg-&gt;out</w:t>
      </w:r>
    </w:p>
    <w:p w14:paraId="4BB4156B" w14:textId="00B4D853" w:rsidR="007F5226" w:rsidRDefault="007F5226" w:rsidP="007F5226">
      <w:pPr>
        <w:spacing w:after="0"/>
        <w:jc w:val="both"/>
      </w:pPr>
    </w:p>
    <w:p w14:paraId="34DBA78B" w14:textId="644B4558" w:rsidR="007F5226" w:rsidRDefault="007F5226" w:rsidP="007F5226">
      <w:pPr>
        <w:spacing w:after="0"/>
        <w:jc w:val="both"/>
      </w:pPr>
      <w:r>
        <w:t xml:space="preserve">Fra queste, </w:t>
      </w:r>
      <w:r w:rsidRPr="007F5226">
        <w:rPr>
          <w:u w:val="single"/>
        </w:rPr>
        <w:t>la disuguaglianza più vincolante è la n°3</w:t>
      </w:r>
      <w:r>
        <w:t>, poiché</w:t>
      </w:r>
      <w:r w:rsidR="00AD12A4">
        <w:t xml:space="preserve"> costringe a tenere conto contemporaneamente delle esigenze di chi sta “a monte” e di chi sta “a valle”, e dunque</w:t>
      </w:r>
      <w:r>
        <w:t xml:space="preserve"> i tempi </w:t>
      </w:r>
      <w:r w:rsidRPr="007F5226">
        <w:t>T</w:t>
      </w:r>
      <w:r w:rsidRPr="007F5226">
        <w:rPr>
          <w:vertAlign w:val="subscript"/>
        </w:rPr>
        <w:t>hold</w:t>
      </w:r>
      <w:r>
        <w:rPr>
          <w:vertAlign w:val="subscript"/>
        </w:rPr>
        <w:t xml:space="preserve"> </w:t>
      </w:r>
      <w:r>
        <w:t xml:space="preserve">e </w:t>
      </w:r>
      <w:proofErr w:type="spellStart"/>
      <w:r w:rsidRPr="007F5226">
        <w:t>T</w:t>
      </w:r>
      <w:r w:rsidRPr="007F5226">
        <w:rPr>
          <w:vertAlign w:val="subscript"/>
        </w:rPr>
        <w:t>a_valle</w:t>
      </w:r>
      <w:proofErr w:type="spellEnd"/>
      <w:r>
        <w:t xml:space="preserve"> </w:t>
      </w:r>
      <w:r w:rsidR="00AD12A4">
        <w:t xml:space="preserve">possono essere </w:t>
      </w:r>
      <w:r>
        <w:t>molto più lunghi rispetto agli altri</w:t>
      </w:r>
      <w:r w:rsidR="00AD12A4">
        <w:t xml:space="preserve">. </w:t>
      </w:r>
    </w:p>
    <w:p w14:paraId="6A22DE29" w14:textId="77777777" w:rsidR="00DA0595" w:rsidRDefault="00DA0595" w:rsidP="007F5226">
      <w:pPr>
        <w:spacing w:after="0"/>
        <w:jc w:val="both"/>
      </w:pPr>
      <w:r>
        <w:t xml:space="preserve">Tuttavia, se vietiamo qualche percorso, queste disuguaglianze si possono semplificare: </w:t>
      </w:r>
    </w:p>
    <w:p w14:paraId="36B03196" w14:textId="2596450C" w:rsidR="00DA0595" w:rsidRPr="00CE074C" w:rsidRDefault="00CE074C" w:rsidP="00CE074C">
      <w:pPr>
        <w:pStyle w:val="Paragrafoelenco"/>
        <w:numPr>
          <w:ilvl w:val="0"/>
          <w:numId w:val="2"/>
        </w:numPr>
        <w:spacing w:after="0"/>
        <w:jc w:val="both"/>
        <w:rPr>
          <w:b/>
          <w:bCs/>
        </w:rPr>
      </w:pPr>
      <w:r>
        <w:t>S</w:t>
      </w:r>
      <w:r w:rsidR="00DA0595">
        <w:t xml:space="preserve">e </w:t>
      </w:r>
      <w:r w:rsidR="00DA0595" w:rsidRPr="004E6F42">
        <w:rPr>
          <w:b/>
          <w:bCs/>
          <w:u w:val="single"/>
        </w:rPr>
        <w:t>impongo che le uscite siano soltanto funzione combinatoria del contenuto dei registri</w:t>
      </w:r>
      <w:r w:rsidR="00DA0595">
        <w:t xml:space="preserve">, e che quindi non ci sia mai connessione diretta tra ingresso e uscita (cioè, non esista mai una via solo combinatoria tra ingresso e uscita), </w:t>
      </w:r>
      <w:r w:rsidR="00DA0595" w:rsidRPr="00DA0595">
        <w:rPr>
          <w:b/>
          <w:bCs/>
        </w:rPr>
        <w:t>la terza condizione scompare</w:t>
      </w:r>
      <w:r w:rsidR="00DA0595">
        <w:t xml:space="preserve">. Reti così fatte si chiamano </w:t>
      </w:r>
      <w:r w:rsidR="00DA0595" w:rsidRPr="004E6F42">
        <w:rPr>
          <w:b/>
          <w:bCs/>
          <w:u w:val="single"/>
        </w:rPr>
        <w:t>reti su modello di Moore</w:t>
      </w:r>
      <w:r w:rsidR="00DA0595" w:rsidRPr="00CE074C">
        <w:rPr>
          <w:b/>
          <w:bCs/>
        </w:rPr>
        <w:t>.</w:t>
      </w:r>
    </w:p>
    <w:p w14:paraId="7093BA88" w14:textId="3A6CC43E" w:rsidR="00684CF7" w:rsidRPr="00814B64" w:rsidRDefault="00CE074C" w:rsidP="00684CF7">
      <w:pPr>
        <w:pStyle w:val="Paragrafoelenco"/>
        <w:numPr>
          <w:ilvl w:val="0"/>
          <w:numId w:val="2"/>
        </w:numPr>
        <w:spacing w:after="0"/>
        <w:jc w:val="both"/>
        <w:rPr>
          <w:b/>
          <w:bCs/>
        </w:rPr>
      </w:pPr>
      <w:r>
        <w:t xml:space="preserve">Se </w:t>
      </w:r>
      <w:r w:rsidRPr="00814B64">
        <w:rPr>
          <w:b/>
          <w:bCs/>
          <w:u w:val="single"/>
        </w:rPr>
        <w:t xml:space="preserve">impongo che le uscite siano prese direttamente </w:t>
      </w:r>
      <w:r w:rsidR="00684CF7" w:rsidRPr="00814B64">
        <w:rPr>
          <w:b/>
          <w:bCs/>
          <w:i/>
          <w:iCs/>
          <w:u w:val="single"/>
        </w:rPr>
        <w:t>(e solo)</w:t>
      </w:r>
      <w:r w:rsidR="00684CF7" w:rsidRPr="00814B64">
        <w:rPr>
          <w:b/>
          <w:bCs/>
          <w:u w:val="single"/>
        </w:rPr>
        <w:t xml:space="preserve"> </w:t>
      </w:r>
      <w:r w:rsidRPr="00814B64">
        <w:rPr>
          <w:b/>
          <w:bCs/>
          <w:u w:val="single"/>
        </w:rPr>
        <w:t>dai registri</w:t>
      </w:r>
      <w:r w:rsidRPr="00814B64">
        <w:rPr>
          <w:b/>
          <w:bCs/>
        </w:rPr>
        <w:t xml:space="preserve">, </w:t>
      </w:r>
      <w:r>
        <w:t xml:space="preserve">cioè che c’è proprio un corto circuito che, a tempo di ritardo 0, connette le uscite dei registri direttamente alle uscite della rete, </w:t>
      </w:r>
      <w:r w:rsidRPr="00814B64">
        <w:rPr>
          <w:b/>
          <w:bCs/>
        </w:rPr>
        <w:t xml:space="preserve">la terza condizione scompare </w:t>
      </w:r>
      <w:r>
        <w:t xml:space="preserve">e </w:t>
      </w:r>
      <w:r w:rsidRPr="00814B64">
        <w:rPr>
          <w:b/>
          <w:bCs/>
        </w:rPr>
        <w:t>scompare il termine T</w:t>
      </w:r>
      <w:r w:rsidRPr="00814B64">
        <w:rPr>
          <w:b/>
          <w:bCs/>
          <w:vertAlign w:val="subscript"/>
        </w:rPr>
        <w:t>reg_to_out</w:t>
      </w:r>
      <w:r w:rsidRPr="00814B64">
        <w:rPr>
          <w:b/>
          <w:bCs/>
        </w:rPr>
        <w:t xml:space="preserve"> </w:t>
      </w:r>
      <w:r>
        <w:t xml:space="preserve">(perché appunto non c’è più il ritardo dovuto ai dati che vanno dall’uscita del registro all’uscita della rete, poiché ora i dati non passano più per reti combinatorie, ma vanno direttamente in uscita della rete). Reti così fatte si chiamano </w:t>
      </w:r>
      <w:r w:rsidRPr="00814B64">
        <w:rPr>
          <w:b/>
          <w:bCs/>
          <w:u w:val="single"/>
        </w:rPr>
        <w:t>reti su modello di Mealy ritardato</w:t>
      </w:r>
      <w:r w:rsidRPr="00814B64">
        <w:rPr>
          <w:b/>
          <w:bCs/>
        </w:rPr>
        <w:t>.</w:t>
      </w:r>
      <w:r w:rsidR="00684CF7" w:rsidRPr="00814B64">
        <w:rPr>
          <w:b/>
          <w:bCs/>
        </w:rPr>
        <w:t xml:space="preserve"> </w:t>
      </w:r>
    </w:p>
    <w:p w14:paraId="25BD31F3" w14:textId="6632098C" w:rsidR="006A6B10" w:rsidRDefault="006A6B10" w:rsidP="00684CF7">
      <w:pPr>
        <w:spacing w:after="0"/>
        <w:jc w:val="both"/>
        <w:rPr>
          <w:b/>
          <w:bCs/>
        </w:rPr>
      </w:pPr>
    </w:p>
    <w:p w14:paraId="28A52AA2" w14:textId="63615C78" w:rsidR="006A6B10" w:rsidRDefault="006A6B10" w:rsidP="00684CF7">
      <w:pPr>
        <w:spacing w:after="0"/>
        <w:jc w:val="both"/>
        <w:rPr>
          <w:b/>
          <w:bCs/>
        </w:rPr>
      </w:pPr>
    </w:p>
    <w:p w14:paraId="29255CB5" w14:textId="196261ED" w:rsidR="006A6B10" w:rsidRDefault="006A6B10" w:rsidP="00684CF7">
      <w:pPr>
        <w:spacing w:after="0"/>
        <w:jc w:val="both"/>
        <w:rPr>
          <w:b/>
          <w:bCs/>
        </w:rPr>
      </w:pPr>
    </w:p>
    <w:p w14:paraId="6E53703A" w14:textId="12054494" w:rsidR="006A6B10" w:rsidRDefault="006A6B10" w:rsidP="00684CF7">
      <w:pPr>
        <w:spacing w:after="0"/>
        <w:jc w:val="both"/>
        <w:rPr>
          <w:b/>
          <w:bCs/>
        </w:rPr>
      </w:pPr>
    </w:p>
    <w:p w14:paraId="6F249DA1" w14:textId="6AC02EB5" w:rsidR="006A6B10" w:rsidRDefault="006A6B10" w:rsidP="00684CF7">
      <w:pPr>
        <w:spacing w:after="0"/>
        <w:jc w:val="both"/>
        <w:rPr>
          <w:b/>
          <w:bCs/>
        </w:rPr>
      </w:pPr>
    </w:p>
    <w:p w14:paraId="69CCD475" w14:textId="71FF6C42" w:rsidR="006A6B10" w:rsidRDefault="006A6B10" w:rsidP="00684CF7">
      <w:pPr>
        <w:spacing w:after="0"/>
        <w:jc w:val="both"/>
        <w:rPr>
          <w:b/>
          <w:bCs/>
        </w:rPr>
      </w:pPr>
    </w:p>
    <w:p w14:paraId="6EE9256C" w14:textId="014D8D69" w:rsidR="006A6B10" w:rsidRDefault="006A6B10" w:rsidP="00684CF7">
      <w:pPr>
        <w:spacing w:after="0"/>
        <w:jc w:val="both"/>
        <w:rPr>
          <w:b/>
          <w:bCs/>
        </w:rPr>
      </w:pPr>
    </w:p>
    <w:p w14:paraId="17369B49" w14:textId="24F00475" w:rsidR="006A6B10" w:rsidRDefault="006A6B10" w:rsidP="00684CF7">
      <w:pPr>
        <w:spacing w:after="0"/>
        <w:jc w:val="both"/>
        <w:rPr>
          <w:b/>
          <w:bCs/>
        </w:rPr>
      </w:pPr>
    </w:p>
    <w:p w14:paraId="26E7BFAE" w14:textId="23B136C4" w:rsidR="006A6B10" w:rsidRDefault="006A6B10" w:rsidP="00684CF7">
      <w:pPr>
        <w:spacing w:after="0"/>
        <w:jc w:val="both"/>
        <w:rPr>
          <w:b/>
          <w:bCs/>
        </w:rPr>
      </w:pPr>
    </w:p>
    <w:p w14:paraId="608EB00A" w14:textId="79B14CE5" w:rsidR="006A6B10" w:rsidRDefault="006A6B10" w:rsidP="00684CF7">
      <w:pPr>
        <w:spacing w:after="0"/>
        <w:jc w:val="both"/>
        <w:rPr>
          <w:b/>
          <w:bCs/>
        </w:rPr>
      </w:pPr>
    </w:p>
    <w:p w14:paraId="21DFED3F" w14:textId="269D4DB3" w:rsidR="00814B64" w:rsidRDefault="00814B64" w:rsidP="00684CF7">
      <w:pPr>
        <w:spacing w:after="0"/>
        <w:jc w:val="both"/>
        <w:rPr>
          <w:b/>
          <w:bCs/>
        </w:rPr>
      </w:pPr>
    </w:p>
    <w:p w14:paraId="7BBA8E43" w14:textId="77777777" w:rsidR="00814B64" w:rsidRDefault="00814B64" w:rsidP="00684CF7">
      <w:pPr>
        <w:spacing w:after="0"/>
        <w:jc w:val="both"/>
        <w:rPr>
          <w:b/>
          <w:bCs/>
        </w:rPr>
      </w:pPr>
    </w:p>
    <w:p w14:paraId="0CC93763" w14:textId="1E5E8558" w:rsidR="006A6B10" w:rsidRDefault="006A6B10" w:rsidP="00684CF7">
      <w:pPr>
        <w:spacing w:after="0"/>
        <w:jc w:val="both"/>
        <w:rPr>
          <w:b/>
          <w:bCs/>
        </w:rPr>
      </w:pPr>
    </w:p>
    <w:p w14:paraId="6234DC3D" w14:textId="20F1FE62" w:rsidR="006A6B10" w:rsidRDefault="006A6B10" w:rsidP="00684CF7">
      <w:pPr>
        <w:spacing w:after="0"/>
        <w:jc w:val="both"/>
        <w:rPr>
          <w:b/>
          <w:bCs/>
        </w:rPr>
      </w:pPr>
    </w:p>
    <w:p w14:paraId="7EB8B07E" w14:textId="60445DF0" w:rsidR="006A6B10" w:rsidRDefault="00CC0BFE" w:rsidP="00684CF7">
      <w:pPr>
        <w:spacing w:after="0"/>
        <w:jc w:val="both"/>
        <w:rPr>
          <w:b/>
          <w:bCs/>
          <w:sz w:val="28"/>
          <w:szCs w:val="28"/>
        </w:rPr>
      </w:pPr>
      <w:r>
        <w:rPr>
          <w:b/>
          <w:bCs/>
          <w:sz w:val="28"/>
          <w:szCs w:val="28"/>
        </w:rPr>
        <w:lastRenderedPageBreak/>
        <w:t>CONTATORI</w:t>
      </w:r>
    </w:p>
    <w:p w14:paraId="2BA725A9" w14:textId="624B64B2" w:rsidR="00837452" w:rsidRDefault="00837452" w:rsidP="00684CF7">
      <w:pPr>
        <w:spacing w:after="0"/>
        <w:jc w:val="both"/>
      </w:pPr>
      <w:r>
        <w:t xml:space="preserve">I </w:t>
      </w:r>
      <w:r w:rsidRPr="00837452">
        <w:rPr>
          <w:b/>
          <w:bCs/>
        </w:rPr>
        <w:t>contatori</w:t>
      </w:r>
      <w:r>
        <w:t xml:space="preserve"> sono delle </w:t>
      </w:r>
      <w:r w:rsidRPr="00837452">
        <w:rPr>
          <w:b/>
          <w:bCs/>
        </w:rPr>
        <w:t>RSS</w:t>
      </w:r>
      <w:r>
        <w:t xml:space="preserve"> </w:t>
      </w:r>
      <w:r w:rsidRPr="00837452">
        <w:t xml:space="preserve">il cui </w:t>
      </w:r>
      <w:r w:rsidRPr="00837452">
        <w:rPr>
          <w:u w:val="single"/>
        </w:rPr>
        <w:t xml:space="preserve">stato d’uscita può essere visto come un numero naturale su </w:t>
      </w:r>
      <w:r w:rsidR="009E0266">
        <w:rPr>
          <w:u w:val="single"/>
        </w:rPr>
        <w:t>N</w:t>
      </w:r>
      <w:r w:rsidRPr="00837452">
        <w:rPr>
          <w:u w:val="single"/>
        </w:rPr>
        <w:t xml:space="preserve"> cifre in base </w:t>
      </w:r>
      <w:r w:rsidRPr="00837452">
        <w:rPr>
          <w:rFonts w:cstheme="minorHAnsi"/>
          <w:color w:val="202124"/>
          <w:u w:val="single"/>
          <w:shd w:val="clear" w:color="auto" w:fill="FFFFFF"/>
        </w:rPr>
        <w:t>β</w:t>
      </w:r>
      <w:r>
        <w:rPr>
          <w:rFonts w:cstheme="minorHAnsi"/>
          <w:color w:val="202124"/>
          <w:shd w:val="clear" w:color="auto" w:fill="FFFFFF"/>
        </w:rPr>
        <w:t xml:space="preserve">. </w:t>
      </w:r>
      <w:r>
        <w:t>Ad esempio, potremo parlare di contatori a 2 cifre in base 10 BCD (quindi ogni cifra è codificata con 4 bit</w:t>
      </w:r>
      <w:r w:rsidR="001D696C">
        <w:t xml:space="preserve">, </w:t>
      </w:r>
      <w:r w:rsidR="009D132D">
        <w:t>poiché</w:t>
      </w:r>
      <w:r w:rsidR="001D696C">
        <w:t xml:space="preserve"> calcolatore lavora solo con bit</w:t>
      </w:r>
      <w:r>
        <w:t xml:space="preserve">), o di contatori a </w:t>
      </w:r>
      <w:r w:rsidR="009E0266">
        <w:t>N</w:t>
      </w:r>
      <w:r>
        <w:t xml:space="preserve"> cifre in base 2.</w:t>
      </w:r>
    </w:p>
    <w:p w14:paraId="78CC1A2D" w14:textId="32322A9F" w:rsidR="00837452" w:rsidRDefault="00837452" w:rsidP="00684CF7">
      <w:pPr>
        <w:spacing w:after="0"/>
        <w:jc w:val="both"/>
      </w:pPr>
      <w:r w:rsidRPr="00837452">
        <w:rPr>
          <w:u w:val="single"/>
        </w:rPr>
        <w:t>Ad ogni clock</w:t>
      </w:r>
      <w:r w:rsidR="00453631">
        <w:rPr>
          <w:u w:val="single"/>
        </w:rPr>
        <w:t xml:space="preserve"> </w:t>
      </w:r>
      <w:r w:rsidR="00453631" w:rsidRPr="00453631">
        <w:t>(</w:t>
      </w:r>
      <w:r w:rsidR="00453631" w:rsidRPr="00453631">
        <w:rPr>
          <w:i/>
          <w:iCs/>
        </w:rPr>
        <w:t>cioè ad ogni fronte di salita del clock</w:t>
      </w:r>
      <w:r w:rsidR="00453631" w:rsidRPr="00453631">
        <w:t>, certe volte dirò “al clock” per semplicità</w:t>
      </w:r>
      <w:r w:rsidR="00453631">
        <w:t>)</w:t>
      </w:r>
      <w:r w:rsidRPr="00453631">
        <w:t>,</w:t>
      </w:r>
      <w:r>
        <w:t xml:space="preserve"> il contatore</w:t>
      </w:r>
      <w:r w:rsidR="00453631">
        <w:t>:</w:t>
      </w:r>
      <w:r>
        <w:t xml:space="preserve"> </w:t>
      </w:r>
    </w:p>
    <w:p w14:paraId="16301957" w14:textId="77777777" w:rsidR="00B374FB" w:rsidRDefault="00837452" w:rsidP="00837452">
      <w:pPr>
        <w:pStyle w:val="Paragrafoelenco"/>
        <w:numPr>
          <w:ilvl w:val="0"/>
          <w:numId w:val="2"/>
        </w:numPr>
        <w:spacing w:after="0"/>
        <w:jc w:val="both"/>
      </w:pPr>
      <w:r w:rsidRPr="00837452">
        <w:rPr>
          <w:b/>
          <w:bCs/>
        </w:rPr>
        <w:t xml:space="preserve">incrementa </w:t>
      </w:r>
      <w:r>
        <w:t>di uno il valore in uscita (</w:t>
      </w:r>
      <w:r w:rsidR="00B374FB">
        <w:t xml:space="preserve">se è un </w:t>
      </w:r>
      <w:r w:rsidRPr="00B374FB">
        <w:rPr>
          <w:u w:val="single"/>
        </w:rPr>
        <w:t>contatore up</w:t>
      </w:r>
      <w:r>
        <w:t xml:space="preserve">); </w:t>
      </w:r>
    </w:p>
    <w:p w14:paraId="0570C515" w14:textId="77777777" w:rsidR="00234789" w:rsidRDefault="00837452" w:rsidP="00837452">
      <w:pPr>
        <w:pStyle w:val="Paragrafoelenco"/>
        <w:numPr>
          <w:ilvl w:val="0"/>
          <w:numId w:val="2"/>
        </w:numPr>
        <w:spacing w:after="0"/>
        <w:jc w:val="both"/>
      </w:pPr>
      <w:r w:rsidRPr="00B374FB">
        <w:rPr>
          <w:b/>
          <w:bCs/>
        </w:rPr>
        <w:t>decrementa</w:t>
      </w:r>
      <w:r>
        <w:t xml:space="preserve"> di uno, il valore in uscita (</w:t>
      </w:r>
      <w:r w:rsidR="00B374FB">
        <w:t xml:space="preserve">se è un </w:t>
      </w:r>
      <w:r w:rsidRPr="00234789">
        <w:rPr>
          <w:u w:val="single"/>
        </w:rPr>
        <w:t>contatore down</w:t>
      </w:r>
      <w:r>
        <w:t xml:space="preserve">); </w:t>
      </w:r>
    </w:p>
    <w:p w14:paraId="687A4920" w14:textId="3815FB2A" w:rsidR="00837452" w:rsidRDefault="00837452" w:rsidP="00837452">
      <w:pPr>
        <w:pStyle w:val="Paragrafoelenco"/>
        <w:numPr>
          <w:ilvl w:val="0"/>
          <w:numId w:val="2"/>
        </w:numPr>
        <w:spacing w:after="0"/>
        <w:jc w:val="both"/>
      </w:pPr>
      <w:r w:rsidRPr="00234789">
        <w:rPr>
          <w:b/>
          <w:bCs/>
        </w:rPr>
        <w:t>incrementa o decrementa</w:t>
      </w:r>
      <w:r>
        <w:t xml:space="preserve"> </w:t>
      </w:r>
      <w:r w:rsidRPr="00234789">
        <w:t xml:space="preserve">a seconda del valore di una </w:t>
      </w:r>
      <w:r w:rsidRPr="00234789">
        <w:rPr>
          <w:b/>
          <w:bCs/>
        </w:rPr>
        <w:t>variabile di comando</w:t>
      </w:r>
      <w:r>
        <w:t xml:space="preserve"> (</w:t>
      </w:r>
      <w:r w:rsidR="00234789">
        <w:t xml:space="preserve">se è un </w:t>
      </w:r>
      <w:r w:rsidRPr="00234789">
        <w:rPr>
          <w:u w:val="single"/>
        </w:rPr>
        <w:t>contatore up/down</w:t>
      </w:r>
      <w:r>
        <w:t>).</w:t>
      </w:r>
    </w:p>
    <w:p w14:paraId="3E515A17" w14:textId="1328BE1B" w:rsidR="00D40AB0" w:rsidRPr="00D40AB0" w:rsidRDefault="00D40AB0" w:rsidP="00D40AB0">
      <w:pPr>
        <w:spacing w:after="0"/>
        <w:jc w:val="both"/>
      </w:pPr>
      <w:r>
        <w:t xml:space="preserve">Ovviamente gli incrementi/decrementi sono </w:t>
      </w:r>
      <w:r w:rsidRPr="00D40AB0">
        <w:rPr>
          <w:u w:val="single"/>
        </w:rPr>
        <w:t xml:space="preserve">modulo </w:t>
      </w:r>
      <w:r w:rsidRPr="00D40AB0">
        <w:rPr>
          <w:rFonts w:cstheme="minorHAnsi"/>
          <w:color w:val="202124"/>
          <w:u w:val="single"/>
          <w:shd w:val="clear" w:color="auto" w:fill="FFFFFF"/>
        </w:rPr>
        <w:t>β</w:t>
      </w:r>
      <w:r w:rsidRPr="00D40AB0">
        <w:rPr>
          <w:rFonts w:cstheme="minorHAnsi"/>
          <w:color w:val="202124"/>
          <w:u w:val="single"/>
          <w:shd w:val="clear" w:color="auto" w:fill="FFFFFF"/>
          <w:vertAlign w:val="superscript"/>
        </w:rPr>
        <w:t>n</w:t>
      </w:r>
      <w:r>
        <w:rPr>
          <w:rFonts w:cstheme="minorHAnsi"/>
          <w:color w:val="202124"/>
          <w:shd w:val="clear" w:color="auto" w:fill="FFFFFF"/>
        </w:rPr>
        <w:t>, dunque una volta arrivati a 111..11, il prossimo incremento porta il contatore a 0.</w:t>
      </w:r>
    </w:p>
    <w:p w14:paraId="2CD35AF8" w14:textId="3B615111" w:rsidR="00234789" w:rsidRDefault="00234789" w:rsidP="00234789">
      <w:pPr>
        <w:spacing w:after="0"/>
        <w:jc w:val="both"/>
      </w:pPr>
    </w:p>
    <w:p w14:paraId="163F80A6" w14:textId="504A5F2B" w:rsidR="006B7F0D" w:rsidRDefault="00234789" w:rsidP="00234789">
      <w:pPr>
        <w:spacing w:after="0"/>
        <w:jc w:val="both"/>
      </w:pPr>
      <w:r>
        <w:t>Un contatore</w:t>
      </w:r>
      <w:r w:rsidR="009D132D">
        <w:t xml:space="preserve"> up</w:t>
      </w:r>
      <w:r>
        <w:t xml:space="preserve"> si realizza attraverso un </w:t>
      </w:r>
      <w:r w:rsidRPr="00D40AB0">
        <w:rPr>
          <w:b/>
          <w:bCs/>
          <w:u w:val="single"/>
        </w:rPr>
        <w:t xml:space="preserve">modulo sommatore </w:t>
      </w:r>
      <w:r w:rsidR="009E0266" w:rsidRPr="00D40AB0">
        <w:rPr>
          <w:b/>
          <w:bCs/>
          <w:u w:val="single"/>
        </w:rPr>
        <w:t xml:space="preserve">a N cifre in base </w:t>
      </w:r>
      <w:r w:rsidR="009E0266" w:rsidRPr="00D40AB0">
        <w:rPr>
          <w:rFonts w:cstheme="minorHAnsi"/>
          <w:b/>
          <w:bCs/>
          <w:color w:val="202124"/>
          <w:u w:val="single"/>
          <w:shd w:val="clear" w:color="auto" w:fill="FFFFFF"/>
        </w:rPr>
        <w:t>β</w:t>
      </w:r>
      <w:r w:rsidR="009E0266" w:rsidRPr="00D40AB0">
        <w:rPr>
          <w:b/>
          <w:bCs/>
          <w:u w:val="single"/>
        </w:rPr>
        <w:t xml:space="preserve"> </w:t>
      </w:r>
      <w:r w:rsidRPr="00D40AB0">
        <w:rPr>
          <w:b/>
          <w:bCs/>
          <w:u w:val="single"/>
        </w:rPr>
        <w:t>+ registro</w:t>
      </w:r>
      <w:r w:rsidR="00D40AB0">
        <w:t xml:space="preserve">, </w:t>
      </w:r>
      <w:r w:rsidR="00D40AB0" w:rsidRPr="00D40AB0">
        <w:rPr>
          <w:u w:val="single"/>
        </w:rPr>
        <w:t xml:space="preserve">di dimensione </w:t>
      </w:r>
      <w:r w:rsidR="00D40AB0">
        <w:rPr>
          <w:u w:val="single"/>
        </w:rPr>
        <w:t xml:space="preserve">W </w:t>
      </w:r>
      <w:r w:rsidR="00D40AB0" w:rsidRPr="00D40AB0">
        <w:rPr>
          <w:u w:val="single"/>
        </w:rPr>
        <w:t xml:space="preserve">sufficiente a memorizzare le N cifre in base </w:t>
      </w:r>
      <w:r w:rsidR="00D40AB0" w:rsidRPr="00D40AB0">
        <w:rPr>
          <w:rFonts w:cstheme="minorHAnsi"/>
          <w:color w:val="202124"/>
          <w:u w:val="single"/>
          <w:shd w:val="clear" w:color="auto" w:fill="FFFFFF"/>
        </w:rPr>
        <w:t>β</w:t>
      </w:r>
      <w:r w:rsidR="00D40AB0">
        <w:t xml:space="preserve"> </w:t>
      </w:r>
      <w:r>
        <w:t xml:space="preserve">. </w:t>
      </w:r>
      <w:r w:rsidR="00A66446">
        <w:t>Il sommatore prende in ingresso l’uscita del registro</w:t>
      </w:r>
      <w:r w:rsidR="006B7F0D">
        <w:t xml:space="preserve">, </w:t>
      </w:r>
      <w:r w:rsidR="00A66446">
        <w:t xml:space="preserve">0, e </w:t>
      </w:r>
      <w:r w:rsidR="009D132D">
        <w:t xml:space="preserve">prende 1 </w:t>
      </w:r>
      <w:r w:rsidR="006B7F0D">
        <w:t xml:space="preserve">come </w:t>
      </w:r>
      <w:r w:rsidR="00A66446">
        <w:t>C</w:t>
      </w:r>
      <w:r w:rsidR="00A66446">
        <w:rPr>
          <w:vertAlign w:val="subscript"/>
        </w:rPr>
        <w:t xml:space="preserve">in </w:t>
      </w:r>
      <w:r w:rsidR="006B7F0D">
        <w:t xml:space="preserve">. In questo modo, il sommatore fa OUTR + 0 + 1, dunque restituisce il valore incrementato, che verrà salvato nel registro quando arriva il prossimo fronte di salita del clock. </w:t>
      </w:r>
    </w:p>
    <w:p w14:paraId="79F8D9A0" w14:textId="741F7ACD" w:rsidR="006B7F0D" w:rsidRDefault="00C14294" w:rsidP="00EF0849">
      <w:pPr>
        <w:spacing w:after="0"/>
        <w:jc w:val="center"/>
      </w:pPr>
      <w:r>
        <w:rPr>
          <w:noProof/>
        </w:rPr>
        <w:drawing>
          <wp:anchor distT="0" distB="0" distL="114300" distR="114300" simplePos="0" relativeHeight="251745280" behindDoc="1" locked="0" layoutInCell="1" allowOverlap="1" wp14:anchorId="717A8AE3" wp14:editId="4FEC1E6F">
            <wp:simplePos x="0" y="0"/>
            <wp:positionH relativeFrom="column">
              <wp:posOffset>4404360</wp:posOffset>
            </wp:positionH>
            <wp:positionV relativeFrom="paragraph">
              <wp:posOffset>-635</wp:posOffset>
            </wp:positionV>
            <wp:extent cx="1744980" cy="2011680"/>
            <wp:effectExtent l="0" t="0" r="7620" b="7620"/>
            <wp:wrapTight wrapText="bothSides">
              <wp:wrapPolygon edited="0">
                <wp:start x="0" y="0"/>
                <wp:lineTo x="0" y="21477"/>
                <wp:lineTo x="21459" y="21477"/>
                <wp:lineTo x="21459" y="0"/>
                <wp:lineTo x="0" y="0"/>
              </wp:wrapPolygon>
            </wp:wrapTight>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449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FBE30" w14:textId="3665A2B3" w:rsidR="00234789" w:rsidRPr="00323F43" w:rsidRDefault="00182A7D" w:rsidP="00234789">
      <w:pPr>
        <w:spacing w:after="0"/>
        <w:jc w:val="both"/>
      </w:pPr>
      <w:r w:rsidRPr="00323F43">
        <w:t>Abbiamo pensato scatolette, ora d</w:t>
      </w:r>
      <w:r w:rsidR="006B7F0D" w:rsidRPr="00323F43">
        <w:t>escriviamolo in Verilog</w:t>
      </w:r>
      <w:r w:rsidR="00D40AB0" w:rsidRPr="00323F43">
        <w:t>.</w:t>
      </w:r>
      <w:r w:rsidR="00323F43" w:rsidRPr="00323F43">
        <w:t xml:space="preserve"> </w:t>
      </w:r>
      <w:r w:rsidR="00323F43" w:rsidRPr="00323F43">
        <w:rPr>
          <w:u w:val="single"/>
        </w:rPr>
        <w:t>In base qualsiasi</w:t>
      </w:r>
      <w:r w:rsidR="00323F43">
        <w:rPr>
          <w:u w:val="single"/>
        </w:rPr>
        <w:t>:</w:t>
      </w:r>
    </w:p>
    <w:p w14:paraId="47154C47" w14:textId="319B9B24" w:rsidR="00684CF7" w:rsidRPr="00EF0849" w:rsidRDefault="00182A7D" w:rsidP="00684CF7">
      <w:pPr>
        <w:spacing w:after="0"/>
        <w:jc w:val="both"/>
      </w:pPr>
      <w:r>
        <w:rPr>
          <w:noProof/>
        </w:rPr>
        <w:drawing>
          <wp:inline distT="0" distB="0" distL="0" distR="0" wp14:anchorId="1E41C624" wp14:editId="777F0657">
            <wp:extent cx="3881582" cy="956271"/>
            <wp:effectExtent l="0" t="0" r="508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11567"/>
                    <a:stretch/>
                  </pic:blipFill>
                  <pic:spPr bwMode="auto">
                    <a:xfrm>
                      <a:off x="0" y="0"/>
                      <a:ext cx="4029506" cy="992714"/>
                    </a:xfrm>
                    <a:prstGeom prst="rect">
                      <a:avLst/>
                    </a:prstGeom>
                    <a:noFill/>
                    <a:ln>
                      <a:noFill/>
                    </a:ln>
                    <a:extLst>
                      <a:ext uri="{53640926-AAD7-44D8-BBD7-CCE9431645EC}">
                        <a14:shadowObscured xmlns:a14="http://schemas.microsoft.com/office/drawing/2010/main"/>
                      </a:ext>
                    </a:extLst>
                  </pic:spPr>
                </pic:pic>
              </a:graphicData>
            </a:graphic>
          </wp:inline>
        </w:drawing>
      </w:r>
    </w:p>
    <w:p w14:paraId="12974F24" w14:textId="77777777" w:rsidR="00C14294" w:rsidRDefault="00C14294" w:rsidP="00684CF7">
      <w:pPr>
        <w:spacing w:after="0"/>
        <w:jc w:val="both"/>
        <w:rPr>
          <w:sz w:val="20"/>
          <w:szCs w:val="20"/>
        </w:rPr>
      </w:pPr>
    </w:p>
    <w:p w14:paraId="60D1E7D5" w14:textId="77777777" w:rsidR="00C14294" w:rsidRDefault="00C14294" w:rsidP="00684CF7">
      <w:pPr>
        <w:spacing w:after="0"/>
        <w:jc w:val="both"/>
        <w:rPr>
          <w:sz w:val="20"/>
          <w:szCs w:val="20"/>
        </w:rPr>
      </w:pPr>
    </w:p>
    <w:p w14:paraId="76ECEF1F" w14:textId="77777777" w:rsidR="00C14294" w:rsidRDefault="00C14294" w:rsidP="00684CF7">
      <w:pPr>
        <w:spacing w:after="0"/>
        <w:jc w:val="both"/>
        <w:rPr>
          <w:sz w:val="20"/>
          <w:szCs w:val="20"/>
        </w:rPr>
      </w:pPr>
    </w:p>
    <w:p w14:paraId="2C5DC088" w14:textId="77777777" w:rsidR="00C14294" w:rsidRDefault="00C14294" w:rsidP="00684CF7">
      <w:pPr>
        <w:spacing w:after="0"/>
        <w:jc w:val="both"/>
        <w:rPr>
          <w:sz w:val="20"/>
          <w:szCs w:val="20"/>
        </w:rPr>
      </w:pPr>
    </w:p>
    <w:p w14:paraId="4C051C8C" w14:textId="77777777" w:rsidR="00C14294" w:rsidRDefault="00C14294" w:rsidP="00684CF7">
      <w:pPr>
        <w:spacing w:after="0"/>
        <w:jc w:val="both"/>
        <w:rPr>
          <w:sz w:val="20"/>
          <w:szCs w:val="20"/>
        </w:rPr>
      </w:pPr>
    </w:p>
    <w:p w14:paraId="2B1D487E" w14:textId="572C85A9" w:rsidR="00684CF7" w:rsidRDefault="00182A7D" w:rsidP="00684CF7">
      <w:pPr>
        <w:spacing w:after="0"/>
        <w:jc w:val="both"/>
        <w:rPr>
          <w:sz w:val="20"/>
          <w:szCs w:val="20"/>
        </w:rPr>
      </w:pPr>
      <w:r w:rsidRPr="00182A7D">
        <w:rPr>
          <w:sz w:val="20"/>
          <w:szCs w:val="20"/>
        </w:rPr>
        <w:t>Dichiariamo un modulo con variabili di interfaccia numero, clock, reset_  (prima</w:t>
      </w:r>
      <w:r w:rsidR="009E149C">
        <w:rPr>
          <w:sz w:val="20"/>
          <w:szCs w:val="20"/>
        </w:rPr>
        <w:t xml:space="preserve"> </w:t>
      </w:r>
      <w:r w:rsidRPr="00182A7D">
        <w:rPr>
          <w:sz w:val="20"/>
          <w:szCs w:val="20"/>
        </w:rPr>
        <w:t>li dichiaravo come variabili wire</w:t>
      </w:r>
      <w:r w:rsidR="009E149C">
        <w:rPr>
          <w:sz w:val="20"/>
          <w:szCs w:val="20"/>
        </w:rPr>
        <w:t xml:space="preserve">. In realtà li dichiareremo sempre come variabili d’interfaccia). </w:t>
      </w:r>
      <w:r w:rsidRPr="00182A7D">
        <w:rPr>
          <w:sz w:val="20"/>
          <w:szCs w:val="20"/>
        </w:rPr>
        <w:t>C</w:t>
      </w:r>
      <w:r w:rsidRPr="00182A7D">
        <w:rPr>
          <w:sz w:val="20"/>
          <w:szCs w:val="20"/>
          <w:vertAlign w:val="subscript"/>
        </w:rPr>
        <w:t>out</w:t>
      </w:r>
      <w:r w:rsidRPr="00182A7D">
        <w:rPr>
          <w:sz w:val="20"/>
          <w:szCs w:val="20"/>
        </w:rPr>
        <w:t xml:space="preserve"> del sommatore non mi interessa, quindi neanche la dichiaro. clock e reset_ sono di ingresso, numero è d’uscita ed è fatta da W bit (quanto la dimensione del registro). </w:t>
      </w:r>
    </w:p>
    <w:p w14:paraId="4EFA3758" w14:textId="3620791D" w:rsidR="00182A7D" w:rsidRPr="006B2ED8" w:rsidRDefault="00182A7D" w:rsidP="00684CF7">
      <w:pPr>
        <w:spacing w:after="0"/>
        <w:jc w:val="both"/>
        <w:rPr>
          <w:b/>
          <w:bCs/>
          <w:sz w:val="20"/>
          <w:szCs w:val="20"/>
        </w:rPr>
      </w:pPr>
      <w:r>
        <w:rPr>
          <w:sz w:val="20"/>
          <w:szCs w:val="20"/>
        </w:rPr>
        <w:t xml:space="preserve">C’è poi un registro di W bit che chiamo OUTR, e collego la sua uscita </w:t>
      </w:r>
      <w:r w:rsidR="00FE725E">
        <w:rPr>
          <w:sz w:val="20"/>
          <w:szCs w:val="20"/>
        </w:rPr>
        <w:t>alla variabile numero (mett</w:t>
      </w:r>
      <w:r w:rsidR="000E5ADC">
        <w:rPr>
          <w:sz w:val="20"/>
          <w:szCs w:val="20"/>
        </w:rPr>
        <w:t>endo</w:t>
      </w:r>
      <w:r w:rsidR="00FE725E">
        <w:rPr>
          <w:sz w:val="20"/>
          <w:szCs w:val="20"/>
        </w:rPr>
        <w:t xml:space="preserve"> tempo di ritardo 0, perché è come se stessi collegando dei fili con un corto circuito).</w:t>
      </w:r>
      <w:r w:rsidR="00C11D3D">
        <w:rPr>
          <w:sz w:val="20"/>
          <w:szCs w:val="20"/>
        </w:rPr>
        <w:t xml:space="preserve"> </w:t>
      </w:r>
      <w:r w:rsidR="00CA79D0" w:rsidRPr="00B5092C">
        <w:rPr>
          <w:b/>
          <w:bCs/>
          <w:sz w:val="20"/>
          <w:szCs w:val="20"/>
          <w:u w:val="single"/>
        </w:rPr>
        <w:t xml:space="preserve">NB: </w:t>
      </w:r>
      <w:r w:rsidR="00557580">
        <w:rPr>
          <w:b/>
          <w:bCs/>
          <w:sz w:val="20"/>
          <w:szCs w:val="20"/>
          <w:u w:val="single"/>
        </w:rPr>
        <w:t xml:space="preserve">se un registro “regge un’uscita”, cioè l’uscita del registro verrà portata in uscita alla rete, </w:t>
      </w:r>
      <w:r w:rsidR="00B5092C" w:rsidRPr="00B5092C">
        <w:rPr>
          <w:b/>
          <w:bCs/>
          <w:sz w:val="20"/>
          <w:szCs w:val="20"/>
          <w:u w:val="single"/>
        </w:rPr>
        <w:t>ricorda sempre di collegare l’uscita del</w:t>
      </w:r>
      <w:r w:rsidR="00557580">
        <w:rPr>
          <w:b/>
          <w:bCs/>
          <w:sz w:val="20"/>
          <w:szCs w:val="20"/>
          <w:u w:val="single"/>
        </w:rPr>
        <w:t>la rete</w:t>
      </w:r>
      <w:r w:rsidR="00B5092C" w:rsidRPr="00B5092C">
        <w:rPr>
          <w:b/>
          <w:bCs/>
          <w:sz w:val="20"/>
          <w:szCs w:val="20"/>
          <w:u w:val="single"/>
        </w:rPr>
        <w:t xml:space="preserve"> </w:t>
      </w:r>
      <w:r w:rsidR="00557580">
        <w:rPr>
          <w:b/>
          <w:bCs/>
          <w:sz w:val="20"/>
          <w:szCs w:val="20"/>
          <w:u w:val="single"/>
        </w:rPr>
        <w:t>all’uscita del registro,</w:t>
      </w:r>
      <w:r w:rsidR="00557580">
        <w:rPr>
          <w:b/>
          <w:bCs/>
          <w:sz w:val="20"/>
          <w:szCs w:val="20"/>
        </w:rPr>
        <w:t xml:space="preserve"> </w:t>
      </w:r>
      <w:r w:rsidR="00657220">
        <w:rPr>
          <w:b/>
          <w:bCs/>
          <w:sz w:val="20"/>
          <w:szCs w:val="20"/>
        </w:rPr>
        <w:t xml:space="preserve">quindi assegnare all’uscita della rete l’uscita del registro tramite assegnamento continuo, </w:t>
      </w:r>
      <w:r w:rsidR="00557580">
        <w:rPr>
          <w:b/>
          <w:bCs/>
          <w:sz w:val="20"/>
          <w:szCs w:val="20"/>
        </w:rPr>
        <w:t>altrimenti avrei un’uscita della rete staccata.</w:t>
      </w:r>
      <w:r w:rsidR="00C11D3D" w:rsidRPr="006B2ED8">
        <w:rPr>
          <w:b/>
          <w:bCs/>
          <w:sz w:val="20"/>
          <w:szCs w:val="20"/>
        </w:rPr>
        <w:t xml:space="preserve"> </w:t>
      </w:r>
      <w:r w:rsidR="00557580">
        <w:rPr>
          <w:b/>
          <w:bCs/>
          <w:sz w:val="20"/>
          <w:szCs w:val="20"/>
        </w:rPr>
        <w:t>P</w:t>
      </w:r>
      <w:r w:rsidR="00C11D3D" w:rsidRPr="006B2ED8">
        <w:rPr>
          <w:b/>
          <w:bCs/>
          <w:sz w:val="20"/>
          <w:szCs w:val="20"/>
        </w:rPr>
        <w:t>er non scordarlo</w:t>
      </w:r>
      <w:r w:rsidR="00557580">
        <w:rPr>
          <w:b/>
          <w:bCs/>
          <w:sz w:val="20"/>
          <w:szCs w:val="20"/>
        </w:rPr>
        <w:t>, il collegamento</w:t>
      </w:r>
      <w:r w:rsidR="00C11D3D" w:rsidRPr="006B2ED8">
        <w:rPr>
          <w:b/>
          <w:bCs/>
          <w:sz w:val="20"/>
          <w:szCs w:val="20"/>
        </w:rPr>
        <w:t xml:space="preserve"> si mette sulla stessa riga della dichiarazione del registro.</w:t>
      </w:r>
      <w:r w:rsidR="00FE725E" w:rsidRPr="006B2ED8">
        <w:rPr>
          <w:b/>
          <w:bCs/>
          <w:sz w:val="20"/>
          <w:szCs w:val="20"/>
        </w:rPr>
        <w:t xml:space="preserve"> </w:t>
      </w:r>
    </w:p>
    <w:p w14:paraId="4B7443FC" w14:textId="51C396DD" w:rsidR="00FE725E" w:rsidRDefault="00FE725E" w:rsidP="00684CF7">
      <w:pPr>
        <w:spacing w:after="0"/>
        <w:jc w:val="both"/>
        <w:rPr>
          <w:sz w:val="20"/>
          <w:szCs w:val="20"/>
        </w:rPr>
      </w:pPr>
      <w:r>
        <w:rPr>
          <w:sz w:val="20"/>
          <w:szCs w:val="20"/>
        </w:rPr>
        <w:t xml:space="preserve">Come si fa per tutti i registri, c’è il blocco delle due always: uno per il reset, l’altro per la memorizzazione al fronte di salita del clock. </w:t>
      </w:r>
    </w:p>
    <w:p w14:paraId="11F32B1E" w14:textId="74741EF2" w:rsidR="00FE725E" w:rsidRDefault="00FE725E" w:rsidP="00684CF7">
      <w:pPr>
        <w:spacing w:after="0"/>
        <w:jc w:val="both"/>
        <w:rPr>
          <w:sz w:val="20"/>
          <w:szCs w:val="20"/>
        </w:rPr>
      </w:pPr>
      <w:r>
        <w:rPr>
          <w:sz w:val="20"/>
          <w:szCs w:val="20"/>
        </w:rPr>
        <w:t>Quando c’è il reset, impongo che il valore del registro (il suo stato iniziale) sia 0 (</w:t>
      </w:r>
      <w:r w:rsidRPr="00FE725E">
        <w:rPr>
          <w:i/>
          <w:iCs/>
          <w:sz w:val="20"/>
          <w:szCs w:val="20"/>
        </w:rPr>
        <w:t>per ricordare</w:t>
      </w:r>
      <w:r>
        <w:rPr>
          <w:sz w:val="20"/>
          <w:szCs w:val="20"/>
        </w:rPr>
        <w:t xml:space="preserve">, facendo &lt;= 0, automaticamente </w:t>
      </w:r>
      <w:r w:rsidR="006B2ED8">
        <w:rPr>
          <w:sz w:val="20"/>
          <w:szCs w:val="20"/>
        </w:rPr>
        <w:t>Verilog</w:t>
      </w:r>
      <w:r>
        <w:rPr>
          <w:sz w:val="20"/>
          <w:szCs w:val="20"/>
        </w:rPr>
        <w:t xml:space="preserve"> capisce quanti bit sono in base alla variabile a cui sto facendo l’assegnamento. In questo caso, OUTR è un registro a W bit, quindi 0 sarà uguale a W bit a 0).</w:t>
      </w:r>
    </w:p>
    <w:p w14:paraId="12BCD26C" w14:textId="51D5D663" w:rsidR="00FE725E" w:rsidRDefault="00FE725E" w:rsidP="00684CF7">
      <w:pPr>
        <w:spacing w:after="0"/>
        <w:jc w:val="both"/>
        <w:rPr>
          <w:sz w:val="20"/>
          <w:szCs w:val="20"/>
        </w:rPr>
      </w:pPr>
      <w:r>
        <w:rPr>
          <w:sz w:val="20"/>
          <w:szCs w:val="20"/>
        </w:rPr>
        <w:t>Quando c’è il fronte di salita del clock e non siamo al reset, con un tempo di ritardo T</w:t>
      </w:r>
      <w:r>
        <w:rPr>
          <w:sz w:val="20"/>
          <w:szCs w:val="20"/>
          <w:vertAlign w:val="subscript"/>
        </w:rPr>
        <w:t>prop</w:t>
      </w:r>
      <w:r w:rsidR="00EF0849">
        <w:rPr>
          <w:sz w:val="20"/>
          <w:szCs w:val="20"/>
          <w:vertAlign w:val="subscript"/>
        </w:rPr>
        <w:t xml:space="preserve"> </w:t>
      </w:r>
      <w:r w:rsidR="00EF0849">
        <w:rPr>
          <w:sz w:val="20"/>
          <w:szCs w:val="20"/>
        </w:rPr>
        <w:t>= 3, metto il valore del registro al valore d’uscita del</w:t>
      </w:r>
      <w:r w:rsidR="006E116D">
        <w:rPr>
          <w:sz w:val="20"/>
          <w:szCs w:val="20"/>
        </w:rPr>
        <w:t xml:space="preserve">la funzione combinatoria </w:t>
      </w:r>
      <w:proofErr w:type="spellStart"/>
      <w:r w:rsidR="006E116D">
        <w:rPr>
          <w:sz w:val="20"/>
          <w:szCs w:val="20"/>
        </w:rPr>
        <w:t>Inc_N_cifre_beta</w:t>
      </w:r>
      <w:proofErr w:type="spellEnd"/>
      <w:r w:rsidR="006E116D">
        <w:rPr>
          <w:sz w:val="20"/>
          <w:szCs w:val="20"/>
        </w:rPr>
        <w:t xml:space="preserve">, passando come ingresso OUTR. </w:t>
      </w:r>
    </w:p>
    <w:p w14:paraId="2172350E" w14:textId="77777777" w:rsidR="0061345F" w:rsidRDefault="006E116D" w:rsidP="00684CF7">
      <w:pPr>
        <w:spacing w:after="0"/>
        <w:jc w:val="both"/>
        <w:rPr>
          <w:sz w:val="20"/>
          <w:szCs w:val="20"/>
        </w:rPr>
      </w:pPr>
      <w:r w:rsidRPr="006E116D">
        <w:rPr>
          <w:b/>
          <w:bCs/>
          <w:i/>
          <w:iCs/>
          <w:sz w:val="20"/>
          <w:szCs w:val="20"/>
          <w:u w:val="single"/>
        </w:rPr>
        <w:t>NB</w:t>
      </w:r>
      <w:r>
        <w:rPr>
          <w:b/>
          <w:bCs/>
          <w:i/>
          <w:iCs/>
          <w:sz w:val="20"/>
          <w:szCs w:val="20"/>
          <w:u w:val="single"/>
        </w:rPr>
        <w:t>:</w:t>
      </w:r>
      <w:r w:rsidRPr="0061345F">
        <w:rPr>
          <w:b/>
          <w:bCs/>
          <w:sz w:val="20"/>
          <w:szCs w:val="20"/>
        </w:rPr>
        <w:t xml:space="preserve"> </w:t>
      </w:r>
      <w:r w:rsidR="00BA5B1C" w:rsidRPr="0061345F">
        <w:rPr>
          <w:sz w:val="20"/>
          <w:szCs w:val="20"/>
        </w:rPr>
        <w:t>i due OUTR all’ultima riga</w:t>
      </w:r>
      <w:r w:rsidR="0061345F">
        <w:rPr>
          <w:sz w:val="20"/>
          <w:szCs w:val="20"/>
        </w:rPr>
        <w:t xml:space="preserve"> </w:t>
      </w:r>
      <w:r w:rsidR="0061345F" w:rsidRPr="0061345F">
        <w:rPr>
          <w:sz w:val="20"/>
          <w:szCs w:val="20"/>
          <w:u w:val="single"/>
        </w:rPr>
        <w:t>indicano cose diverse</w:t>
      </w:r>
      <w:r w:rsidR="0061345F">
        <w:rPr>
          <w:sz w:val="20"/>
          <w:szCs w:val="20"/>
          <w:u w:val="single"/>
        </w:rPr>
        <w:t>:</w:t>
      </w:r>
      <w:r w:rsidR="0061345F">
        <w:rPr>
          <w:sz w:val="20"/>
          <w:szCs w:val="20"/>
        </w:rPr>
        <w:t xml:space="preserve"> </w:t>
      </w:r>
    </w:p>
    <w:p w14:paraId="138E6783" w14:textId="42C495C5" w:rsidR="006E116D" w:rsidRPr="0061345F" w:rsidRDefault="003224D1" w:rsidP="0061345F">
      <w:pPr>
        <w:pStyle w:val="Paragrafoelenco"/>
        <w:numPr>
          <w:ilvl w:val="0"/>
          <w:numId w:val="2"/>
        </w:numPr>
        <w:spacing w:after="0"/>
        <w:jc w:val="both"/>
        <w:rPr>
          <w:i/>
          <w:iCs/>
          <w:sz w:val="20"/>
          <w:szCs w:val="20"/>
        </w:rPr>
      </w:pPr>
      <w:r>
        <w:rPr>
          <w:sz w:val="20"/>
          <w:szCs w:val="20"/>
        </w:rPr>
        <w:t xml:space="preserve">A sinistra </w:t>
      </w:r>
      <w:r w:rsidR="0061345F" w:rsidRPr="0061345F">
        <w:rPr>
          <w:sz w:val="20"/>
          <w:szCs w:val="20"/>
        </w:rPr>
        <w:t xml:space="preserve">è il valore OUTR </w:t>
      </w:r>
      <w:r w:rsidR="0061345F" w:rsidRPr="0061345F">
        <w:rPr>
          <w:sz w:val="20"/>
          <w:szCs w:val="20"/>
          <w:u w:val="single"/>
        </w:rPr>
        <w:t>T</w:t>
      </w:r>
      <w:r w:rsidR="0061345F" w:rsidRPr="0061345F">
        <w:rPr>
          <w:sz w:val="20"/>
          <w:szCs w:val="20"/>
          <w:u w:val="single"/>
          <w:vertAlign w:val="subscript"/>
        </w:rPr>
        <w:t>prop</w:t>
      </w:r>
      <w:r w:rsidR="0061345F" w:rsidRPr="0061345F">
        <w:rPr>
          <w:sz w:val="20"/>
          <w:szCs w:val="20"/>
          <w:u w:val="single"/>
        </w:rPr>
        <w:t xml:space="preserve"> </w:t>
      </w:r>
      <w:r w:rsidR="0061345F" w:rsidRPr="001914C5">
        <w:rPr>
          <w:i/>
          <w:iCs/>
          <w:sz w:val="20"/>
          <w:szCs w:val="20"/>
          <w:u w:val="single"/>
        </w:rPr>
        <w:t>dopo</w:t>
      </w:r>
      <w:r w:rsidR="0061345F" w:rsidRPr="0061345F">
        <w:rPr>
          <w:sz w:val="20"/>
          <w:szCs w:val="20"/>
          <w:u w:val="single"/>
        </w:rPr>
        <w:t xml:space="preserve"> il fronte di salita del clock;</w:t>
      </w:r>
    </w:p>
    <w:p w14:paraId="5F07C425" w14:textId="789B81C2" w:rsidR="0061345F" w:rsidRPr="0061345F" w:rsidRDefault="003224D1" w:rsidP="0061345F">
      <w:pPr>
        <w:pStyle w:val="Paragrafoelenco"/>
        <w:numPr>
          <w:ilvl w:val="0"/>
          <w:numId w:val="2"/>
        </w:numPr>
        <w:spacing w:after="0"/>
        <w:jc w:val="both"/>
        <w:rPr>
          <w:i/>
          <w:iCs/>
          <w:sz w:val="20"/>
          <w:szCs w:val="20"/>
        </w:rPr>
      </w:pPr>
      <w:r>
        <w:rPr>
          <w:sz w:val="20"/>
          <w:szCs w:val="20"/>
        </w:rPr>
        <w:t>A destra</w:t>
      </w:r>
      <w:r w:rsidR="0061345F">
        <w:rPr>
          <w:sz w:val="20"/>
          <w:szCs w:val="20"/>
        </w:rPr>
        <w:t xml:space="preserve"> è il valore OUTR </w:t>
      </w:r>
      <w:r w:rsidR="0061345F" w:rsidRPr="0061345F">
        <w:rPr>
          <w:sz w:val="20"/>
          <w:szCs w:val="20"/>
          <w:u w:val="single"/>
        </w:rPr>
        <w:t xml:space="preserve">un istante </w:t>
      </w:r>
      <w:r w:rsidR="0061345F" w:rsidRPr="001914C5">
        <w:rPr>
          <w:i/>
          <w:iCs/>
          <w:sz w:val="20"/>
          <w:szCs w:val="20"/>
          <w:u w:val="single"/>
        </w:rPr>
        <w:t>prima</w:t>
      </w:r>
      <w:r w:rsidR="0061345F" w:rsidRPr="0061345F">
        <w:rPr>
          <w:sz w:val="20"/>
          <w:szCs w:val="20"/>
          <w:u w:val="single"/>
        </w:rPr>
        <w:t xml:space="preserve"> il fronte di salita del clock</w:t>
      </w:r>
    </w:p>
    <w:p w14:paraId="56B90793" w14:textId="00CDF574" w:rsidR="00684CF7" w:rsidRDefault="0061345F" w:rsidP="00684CF7">
      <w:pPr>
        <w:spacing w:after="0"/>
        <w:jc w:val="both"/>
        <w:rPr>
          <w:sz w:val="20"/>
          <w:szCs w:val="20"/>
        </w:rPr>
      </w:pPr>
      <w:r>
        <w:rPr>
          <w:sz w:val="20"/>
          <w:szCs w:val="20"/>
        </w:rPr>
        <w:t xml:space="preserve">Quindi il valore di OUTR </w:t>
      </w:r>
      <w:r w:rsidRPr="001914C5">
        <w:rPr>
          <w:i/>
          <w:iCs/>
          <w:sz w:val="20"/>
          <w:szCs w:val="20"/>
          <w:u w:val="single"/>
        </w:rPr>
        <w:t>dopo</w:t>
      </w:r>
      <w:r>
        <w:rPr>
          <w:sz w:val="20"/>
          <w:szCs w:val="20"/>
        </w:rPr>
        <w:t xml:space="preserve"> il clock è dato dal valore della funzione combinatoria, passando come parametro d’ingresso il valore OUTR </w:t>
      </w:r>
      <w:r w:rsidRPr="001914C5">
        <w:rPr>
          <w:i/>
          <w:iCs/>
          <w:sz w:val="20"/>
          <w:szCs w:val="20"/>
          <w:u w:val="single"/>
        </w:rPr>
        <w:t>prima</w:t>
      </w:r>
      <w:r>
        <w:rPr>
          <w:sz w:val="20"/>
          <w:szCs w:val="20"/>
        </w:rPr>
        <w:t xml:space="preserve"> del clock.</w:t>
      </w:r>
    </w:p>
    <w:p w14:paraId="0804242C" w14:textId="0EB794BA" w:rsidR="00C14294" w:rsidRPr="003224D1" w:rsidRDefault="003224D1" w:rsidP="00684CF7">
      <w:pPr>
        <w:spacing w:after="0"/>
        <w:jc w:val="both"/>
        <w:rPr>
          <w:sz w:val="20"/>
          <w:szCs w:val="20"/>
        </w:rPr>
      </w:pPr>
      <w:r w:rsidRPr="003224D1">
        <w:rPr>
          <w:b/>
          <w:bCs/>
          <w:sz w:val="20"/>
          <w:szCs w:val="20"/>
        </w:rPr>
        <w:t>Questo vale in generale per tutti gli assegnamenti procedurali</w:t>
      </w:r>
      <w:r>
        <w:rPr>
          <w:sz w:val="20"/>
          <w:szCs w:val="20"/>
        </w:rPr>
        <w:t xml:space="preserve">: a </w:t>
      </w:r>
      <w:r w:rsidRPr="003224D1">
        <w:rPr>
          <w:sz w:val="20"/>
          <w:szCs w:val="20"/>
          <w:u w:val="single"/>
        </w:rPr>
        <w:t>sinistra</w:t>
      </w:r>
      <w:r>
        <w:rPr>
          <w:sz w:val="20"/>
          <w:szCs w:val="20"/>
        </w:rPr>
        <w:t xml:space="preserve"> ho il valore </w:t>
      </w:r>
      <w:r w:rsidRPr="00D5465A">
        <w:rPr>
          <w:sz w:val="20"/>
          <w:szCs w:val="20"/>
          <w:u w:val="single"/>
        </w:rPr>
        <w:t>dopo il certo evento @</w:t>
      </w:r>
      <w:r>
        <w:rPr>
          <w:sz w:val="20"/>
          <w:szCs w:val="20"/>
        </w:rPr>
        <w:t xml:space="preserve">; a </w:t>
      </w:r>
      <w:r w:rsidRPr="00D5465A">
        <w:rPr>
          <w:sz w:val="20"/>
          <w:szCs w:val="20"/>
          <w:u w:val="single"/>
        </w:rPr>
        <w:t>destra</w:t>
      </w:r>
      <w:r>
        <w:rPr>
          <w:sz w:val="20"/>
          <w:szCs w:val="20"/>
        </w:rPr>
        <w:t xml:space="preserve"> il valore </w:t>
      </w:r>
      <w:r w:rsidRPr="00D5465A">
        <w:rPr>
          <w:sz w:val="20"/>
          <w:szCs w:val="20"/>
          <w:u w:val="single"/>
        </w:rPr>
        <w:t>prima</w:t>
      </w:r>
      <w:r>
        <w:rPr>
          <w:sz w:val="20"/>
          <w:szCs w:val="20"/>
        </w:rPr>
        <w:t xml:space="preserve"> </w:t>
      </w:r>
      <w:r w:rsidR="00D5465A">
        <w:rPr>
          <w:sz w:val="20"/>
          <w:szCs w:val="20"/>
        </w:rPr>
        <w:t>del</w:t>
      </w:r>
      <w:r>
        <w:rPr>
          <w:sz w:val="20"/>
          <w:szCs w:val="20"/>
        </w:rPr>
        <w:t xml:space="preserve"> certo evento @ (es. @ (</w:t>
      </w:r>
      <w:proofErr w:type="spellStart"/>
      <w:r>
        <w:rPr>
          <w:sz w:val="20"/>
          <w:szCs w:val="20"/>
        </w:rPr>
        <w:t>posedge</w:t>
      </w:r>
      <w:proofErr w:type="spellEnd"/>
      <w:r>
        <w:rPr>
          <w:sz w:val="20"/>
          <w:szCs w:val="20"/>
        </w:rPr>
        <w:t xml:space="preserve"> clock), dopo e prima</w:t>
      </w:r>
      <w:r w:rsidR="00D5465A">
        <w:rPr>
          <w:sz w:val="20"/>
          <w:szCs w:val="20"/>
        </w:rPr>
        <w:t xml:space="preserve"> l’arrivo del fronte positivo del</w:t>
      </w:r>
      <w:r>
        <w:rPr>
          <w:sz w:val="20"/>
          <w:szCs w:val="20"/>
        </w:rPr>
        <w:t xml:space="preserve"> clock</w:t>
      </w:r>
      <w:r w:rsidR="00D5465A">
        <w:rPr>
          <w:sz w:val="20"/>
          <w:szCs w:val="20"/>
        </w:rPr>
        <w:t>)</w:t>
      </w:r>
      <w:r>
        <w:rPr>
          <w:sz w:val="20"/>
          <w:szCs w:val="20"/>
        </w:rPr>
        <w:t>.</w:t>
      </w:r>
    </w:p>
    <w:p w14:paraId="2D90F7ED" w14:textId="77777777" w:rsidR="009E149C" w:rsidRDefault="009E149C" w:rsidP="00684CF7">
      <w:pPr>
        <w:spacing w:after="0"/>
        <w:jc w:val="both"/>
      </w:pPr>
    </w:p>
    <w:p w14:paraId="5DA736D1" w14:textId="62107CCF" w:rsidR="0061345F" w:rsidRDefault="00572247" w:rsidP="00684CF7">
      <w:pPr>
        <w:spacing w:after="0"/>
        <w:jc w:val="both"/>
      </w:pPr>
      <w:r w:rsidRPr="00D37C1B">
        <w:lastRenderedPageBreak/>
        <w:t>Il sommatore, cioè la funzione combinatoria,</w:t>
      </w:r>
      <w:r w:rsidR="00B81A93" w:rsidRPr="00D37C1B">
        <w:t xml:space="preserve"> </w:t>
      </w:r>
      <w:r w:rsidRPr="00D37C1B">
        <w:t>sarà fatta così:</w:t>
      </w:r>
    </w:p>
    <w:p w14:paraId="64CD0639" w14:textId="77777777" w:rsidR="00D37C1B" w:rsidRPr="00D37C1B" w:rsidRDefault="00D37C1B" w:rsidP="00684CF7">
      <w:pPr>
        <w:spacing w:after="0"/>
        <w:jc w:val="both"/>
      </w:pPr>
    </w:p>
    <w:p w14:paraId="69199A87" w14:textId="6D24B447" w:rsidR="00572247" w:rsidRPr="0061345F" w:rsidRDefault="00B81A93" w:rsidP="00684CF7">
      <w:pPr>
        <w:spacing w:after="0"/>
        <w:jc w:val="both"/>
        <w:rPr>
          <w:sz w:val="20"/>
          <w:szCs w:val="20"/>
        </w:rPr>
      </w:pPr>
      <w:r>
        <w:rPr>
          <w:noProof/>
          <w:sz w:val="20"/>
          <w:szCs w:val="20"/>
        </w:rPr>
        <w:drawing>
          <wp:inline distT="0" distB="0" distL="0" distR="0" wp14:anchorId="0E355DF7" wp14:editId="6AC13625">
            <wp:extent cx="3642221" cy="1496291"/>
            <wp:effectExtent l="0" t="0" r="0" b="889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1">
                      <a:extLst>
                        <a:ext uri="{28A0092B-C50C-407E-A947-70E740481C1C}">
                          <a14:useLocalDpi xmlns:a14="http://schemas.microsoft.com/office/drawing/2010/main" val="0"/>
                        </a:ext>
                      </a:extLst>
                    </a:blip>
                    <a:srcRect b="1162"/>
                    <a:stretch/>
                  </pic:blipFill>
                  <pic:spPr bwMode="auto">
                    <a:xfrm>
                      <a:off x="0" y="0"/>
                      <a:ext cx="3685356" cy="1514012"/>
                    </a:xfrm>
                    <a:prstGeom prst="rect">
                      <a:avLst/>
                    </a:prstGeom>
                    <a:noFill/>
                    <a:ln>
                      <a:noFill/>
                    </a:ln>
                    <a:extLst>
                      <a:ext uri="{53640926-AAD7-44D8-BBD7-CCE9431645EC}">
                        <a14:shadowObscured xmlns:a14="http://schemas.microsoft.com/office/drawing/2010/main"/>
                      </a:ext>
                    </a:extLst>
                  </pic:spPr>
                </pic:pic>
              </a:graphicData>
            </a:graphic>
          </wp:inline>
        </w:drawing>
      </w:r>
    </w:p>
    <w:p w14:paraId="10DDFE13" w14:textId="2F68DD78" w:rsidR="00684CF7" w:rsidRDefault="00684CF7" w:rsidP="00684CF7">
      <w:pPr>
        <w:spacing w:after="0"/>
        <w:jc w:val="both"/>
        <w:rPr>
          <w:b/>
          <w:bCs/>
        </w:rPr>
      </w:pPr>
    </w:p>
    <w:p w14:paraId="650511C5" w14:textId="507EDD91" w:rsidR="00684CF7" w:rsidRPr="0040161E" w:rsidRDefault="00B81A93" w:rsidP="00684CF7">
      <w:pPr>
        <w:spacing w:after="0"/>
        <w:jc w:val="both"/>
        <w:rPr>
          <w:sz w:val="20"/>
          <w:szCs w:val="20"/>
        </w:rPr>
      </w:pPr>
      <w:r w:rsidRPr="0040161E">
        <w:rPr>
          <w:sz w:val="20"/>
          <w:szCs w:val="20"/>
        </w:rPr>
        <w:t xml:space="preserve">Dichiariamo una funzione combinatoria a W uscite di nome </w:t>
      </w:r>
      <w:proofErr w:type="spellStart"/>
      <w:r w:rsidRPr="0040161E">
        <w:rPr>
          <w:sz w:val="20"/>
          <w:szCs w:val="20"/>
        </w:rPr>
        <w:t>Inc_N_cifre_beta</w:t>
      </w:r>
      <w:proofErr w:type="spellEnd"/>
      <w:r w:rsidRPr="0040161E">
        <w:rPr>
          <w:sz w:val="20"/>
          <w:szCs w:val="20"/>
        </w:rPr>
        <w:t>. Come ingressi ha una variabile a W bit, che chiamo numero (ed è diversa da “numero” dichiarata nell’altro modulo</w:t>
      </w:r>
      <w:r w:rsidR="002C226B" w:rsidRPr="0040161E">
        <w:rPr>
          <w:sz w:val="20"/>
          <w:szCs w:val="20"/>
        </w:rPr>
        <w:t>, essendo questo nome locale solo alla funzione stessa</w:t>
      </w:r>
      <w:r w:rsidRPr="0040161E">
        <w:rPr>
          <w:sz w:val="20"/>
          <w:szCs w:val="20"/>
        </w:rPr>
        <w:t>).</w:t>
      </w:r>
    </w:p>
    <w:p w14:paraId="4DECB302" w14:textId="77777777" w:rsidR="00251F29" w:rsidRDefault="00B81A93" w:rsidP="00684CF7">
      <w:pPr>
        <w:spacing w:after="0"/>
        <w:jc w:val="both"/>
        <w:rPr>
          <w:sz w:val="20"/>
          <w:szCs w:val="20"/>
        </w:rPr>
      </w:pPr>
      <w:r w:rsidRPr="0040161E">
        <w:rPr>
          <w:sz w:val="20"/>
          <w:szCs w:val="20"/>
        </w:rPr>
        <w:t xml:space="preserve">Questa rete deve prendere in ingresso un numero e dare in uscita il suo valore incrementato. </w:t>
      </w:r>
      <w:r w:rsidRPr="0040161E">
        <w:rPr>
          <w:sz w:val="20"/>
          <w:szCs w:val="20"/>
          <w:u w:val="single"/>
        </w:rPr>
        <w:t>Se fossimo in base due</w:t>
      </w:r>
      <w:r w:rsidRPr="0040161E">
        <w:rPr>
          <w:sz w:val="20"/>
          <w:szCs w:val="20"/>
        </w:rPr>
        <w:t xml:space="preserve">, basterebbe fare </w:t>
      </w:r>
      <w:proofErr w:type="spellStart"/>
      <w:r w:rsidR="002C226B" w:rsidRPr="0040161E">
        <w:rPr>
          <w:sz w:val="20"/>
          <w:szCs w:val="20"/>
          <w:u w:val="single"/>
        </w:rPr>
        <w:t>Inc_N_cifre_beta</w:t>
      </w:r>
      <w:proofErr w:type="spellEnd"/>
      <w:r w:rsidR="002C226B" w:rsidRPr="0040161E">
        <w:rPr>
          <w:sz w:val="20"/>
          <w:szCs w:val="20"/>
          <w:u w:val="single"/>
        </w:rPr>
        <w:t xml:space="preserve"> = numero + 1</w:t>
      </w:r>
      <w:r w:rsidR="001D696C" w:rsidRPr="0040161E">
        <w:rPr>
          <w:sz w:val="20"/>
          <w:szCs w:val="20"/>
        </w:rPr>
        <w:t>, usando l’operatore somma “+” che descrive una rete combinatoria che fa la somma tra due numeri su N cifre in base due</w:t>
      </w:r>
      <w:r w:rsidR="002C226B" w:rsidRPr="0040161E">
        <w:rPr>
          <w:sz w:val="20"/>
          <w:szCs w:val="20"/>
        </w:rPr>
        <w:t xml:space="preserve">. </w:t>
      </w:r>
    </w:p>
    <w:p w14:paraId="418427B3" w14:textId="268B6D4C" w:rsidR="00B81A93" w:rsidRDefault="002C226B" w:rsidP="00684CF7">
      <w:pPr>
        <w:spacing w:after="0"/>
        <w:jc w:val="both"/>
        <w:rPr>
          <w:sz w:val="20"/>
          <w:szCs w:val="20"/>
        </w:rPr>
      </w:pPr>
      <w:r w:rsidRPr="0040161E">
        <w:rPr>
          <w:sz w:val="20"/>
          <w:szCs w:val="20"/>
        </w:rPr>
        <w:t xml:space="preserve">Tuttavia, </w:t>
      </w:r>
      <w:r w:rsidRPr="0040161E">
        <w:rPr>
          <w:sz w:val="20"/>
          <w:szCs w:val="20"/>
          <w:u w:val="single"/>
        </w:rPr>
        <w:t>se siamo in una base qualsiasi</w:t>
      </w:r>
      <w:r w:rsidRPr="0040161E">
        <w:rPr>
          <w:sz w:val="20"/>
          <w:szCs w:val="20"/>
        </w:rPr>
        <w:t xml:space="preserve">, </w:t>
      </w:r>
      <w:r w:rsidRPr="0040161E">
        <w:rPr>
          <w:sz w:val="20"/>
          <w:szCs w:val="20"/>
          <w:u w:val="single"/>
        </w:rPr>
        <w:t>non possiamo farlo</w:t>
      </w:r>
      <w:r w:rsidRPr="0040161E">
        <w:rPr>
          <w:sz w:val="20"/>
          <w:szCs w:val="20"/>
        </w:rPr>
        <w:t xml:space="preserve">. Infatti, se avessimo ad esempio un numero su 2 cifre in base 10 BCD, il numero 9 sarebbe 0000 0101. Se lo incremento, </w:t>
      </w:r>
      <w:r w:rsidR="0040161E">
        <w:rPr>
          <w:sz w:val="20"/>
          <w:szCs w:val="20"/>
        </w:rPr>
        <w:t xml:space="preserve">la codifica di 10 è </w:t>
      </w:r>
      <w:r w:rsidRPr="0040161E">
        <w:rPr>
          <w:sz w:val="20"/>
          <w:szCs w:val="20"/>
        </w:rPr>
        <w:t>0001 0000, che è diverso da sommare semplicemente 1 alla codifica</w:t>
      </w:r>
      <w:r w:rsidR="0040161E">
        <w:rPr>
          <w:sz w:val="20"/>
          <w:szCs w:val="20"/>
        </w:rPr>
        <w:t xml:space="preserve"> di 9</w:t>
      </w:r>
      <w:r w:rsidRPr="0040161E">
        <w:rPr>
          <w:sz w:val="20"/>
          <w:szCs w:val="20"/>
        </w:rPr>
        <w:t xml:space="preserve"> ottenendo 0000 0110! </w:t>
      </w:r>
    </w:p>
    <w:p w14:paraId="318F2D66" w14:textId="2F24818D" w:rsidR="0040161E" w:rsidRDefault="0040161E" w:rsidP="00684CF7">
      <w:pPr>
        <w:spacing w:after="0"/>
        <w:jc w:val="both"/>
        <w:rPr>
          <w:sz w:val="20"/>
          <w:szCs w:val="20"/>
        </w:rPr>
      </w:pPr>
      <w:r>
        <w:rPr>
          <w:sz w:val="20"/>
          <w:szCs w:val="20"/>
        </w:rPr>
        <w:t xml:space="preserve">L’unica soluzione, allora, è pallosa, ed è </w:t>
      </w:r>
      <w:r>
        <w:rPr>
          <w:sz w:val="20"/>
          <w:szCs w:val="20"/>
          <w:u w:val="single"/>
        </w:rPr>
        <w:t>vedere qual è la codifica che c’è in numero, e dare in uscita la codifica del numero successivo</w:t>
      </w:r>
      <w:r>
        <w:rPr>
          <w:sz w:val="20"/>
          <w:szCs w:val="20"/>
        </w:rPr>
        <w:t>, e questo per ogni codifica possibile</w:t>
      </w:r>
      <w:r w:rsidR="00251F29">
        <w:rPr>
          <w:sz w:val="20"/>
          <w:szCs w:val="20"/>
        </w:rPr>
        <w:t xml:space="preserve"> (quindi es. se numero ha la codifica di ‘1’, do in uscita lo codifica di 2; se numero ha la codifica di ‘2’, do in uscita la codifica del ‘3’…)</w:t>
      </w:r>
      <w:r>
        <w:rPr>
          <w:sz w:val="20"/>
          <w:szCs w:val="20"/>
        </w:rPr>
        <w:t xml:space="preserve">. Questo conviene farlo con un casex…endcase. Se ovviamente numero ha come valore una sequenza di bit che non </w:t>
      </w:r>
      <w:r w:rsidR="00251F29">
        <w:rPr>
          <w:sz w:val="20"/>
          <w:szCs w:val="20"/>
        </w:rPr>
        <w:t>è la codifica di nessun numero (es. 0000 0110 per BCD in base 10),</w:t>
      </w:r>
      <w:r>
        <w:rPr>
          <w:sz w:val="20"/>
          <w:szCs w:val="20"/>
        </w:rPr>
        <w:t xml:space="preserve">  metto come valore in uscita dei non specificato per ogni bit.</w:t>
      </w:r>
    </w:p>
    <w:p w14:paraId="7616EF61" w14:textId="3B6B535E" w:rsidR="00251F29" w:rsidRDefault="00251F29" w:rsidP="00684CF7">
      <w:pPr>
        <w:spacing w:after="0"/>
        <w:jc w:val="both"/>
        <w:rPr>
          <w:sz w:val="20"/>
          <w:szCs w:val="20"/>
        </w:rPr>
      </w:pPr>
      <w:r>
        <w:rPr>
          <w:sz w:val="20"/>
          <w:szCs w:val="20"/>
        </w:rPr>
        <w:t>Questa parte di codice va sotto l’ultima riga della pagina precedente.</w:t>
      </w:r>
    </w:p>
    <w:p w14:paraId="1F6A0DB3" w14:textId="2CECE580" w:rsidR="00251F29" w:rsidRDefault="00251F29" w:rsidP="00684CF7">
      <w:pPr>
        <w:spacing w:after="0"/>
        <w:jc w:val="both"/>
        <w:rPr>
          <w:sz w:val="20"/>
          <w:szCs w:val="20"/>
        </w:rPr>
      </w:pPr>
    </w:p>
    <w:p w14:paraId="172D31C6" w14:textId="77777777" w:rsidR="00D37C1B" w:rsidRDefault="00D37C1B" w:rsidP="00684CF7">
      <w:pPr>
        <w:spacing w:after="0"/>
        <w:jc w:val="both"/>
        <w:rPr>
          <w:sz w:val="20"/>
          <w:szCs w:val="20"/>
        </w:rPr>
      </w:pPr>
    </w:p>
    <w:p w14:paraId="00C11815" w14:textId="390C2540" w:rsidR="00251F29" w:rsidRPr="00D37C1B" w:rsidRDefault="00251F29" w:rsidP="00684CF7">
      <w:pPr>
        <w:spacing w:after="0"/>
        <w:jc w:val="both"/>
      </w:pPr>
      <w:r w:rsidRPr="00D37C1B">
        <w:rPr>
          <w:u w:val="single"/>
        </w:rPr>
        <w:t>In base due</w:t>
      </w:r>
      <w:r w:rsidRPr="00D37C1B">
        <w:t>, come detto prima, posso usare l’operatore somma + del Verilog e rendere il tutto più semplice:</w:t>
      </w:r>
    </w:p>
    <w:p w14:paraId="21FDDEB8" w14:textId="7503756E" w:rsidR="00453631" w:rsidRPr="0040161E" w:rsidRDefault="001914C5" w:rsidP="00684CF7">
      <w:pPr>
        <w:spacing w:after="0"/>
        <w:jc w:val="both"/>
        <w:rPr>
          <w:sz w:val="20"/>
          <w:szCs w:val="20"/>
        </w:rPr>
      </w:pPr>
      <w:r>
        <w:rPr>
          <w:noProof/>
          <w:sz w:val="20"/>
          <w:szCs w:val="20"/>
        </w:rPr>
        <mc:AlternateContent>
          <mc:Choice Requires="wps">
            <w:drawing>
              <wp:anchor distT="0" distB="0" distL="114300" distR="114300" simplePos="0" relativeHeight="251739136" behindDoc="0" locked="0" layoutInCell="1" allowOverlap="1" wp14:anchorId="20BCFBD1" wp14:editId="29A05AFE">
                <wp:simplePos x="0" y="0"/>
                <wp:positionH relativeFrom="column">
                  <wp:posOffset>3789565</wp:posOffset>
                </wp:positionH>
                <wp:positionV relativeFrom="paragraph">
                  <wp:posOffset>1359189</wp:posOffset>
                </wp:positionV>
                <wp:extent cx="2348230" cy="928255"/>
                <wp:effectExtent l="0" t="0" r="13970" b="24765"/>
                <wp:wrapNone/>
                <wp:docPr id="129" name="Casella di testo 129"/>
                <wp:cNvGraphicFramePr/>
                <a:graphic xmlns:a="http://schemas.openxmlformats.org/drawingml/2006/main">
                  <a:graphicData uri="http://schemas.microsoft.com/office/word/2010/wordprocessingShape">
                    <wps:wsp>
                      <wps:cNvSpPr txBox="1"/>
                      <wps:spPr>
                        <a:xfrm>
                          <a:off x="0" y="0"/>
                          <a:ext cx="2348230" cy="928255"/>
                        </a:xfrm>
                        <a:prstGeom prst="rect">
                          <a:avLst/>
                        </a:prstGeom>
                        <a:solidFill>
                          <a:schemeClr val="lt1"/>
                        </a:solidFill>
                        <a:ln w="6350">
                          <a:solidFill>
                            <a:prstClr val="black"/>
                          </a:solidFill>
                        </a:ln>
                      </wps:spPr>
                      <wps:txbx>
                        <w:txbxContent>
                          <w:p w14:paraId="3B18532C" w14:textId="3452D7B7" w:rsidR="001914C5" w:rsidRPr="001914C5" w:rsidRDefault="001914C5" w:rsidP="001914C5">
                            <w:pPr>
                              <w:spacing w:after="0"/>
                              <w:rPr>
                                <w:sz w:val="20"/>
                                <w:szCs w:val="20"/>
                              </w:rPr>
                            </w:pPr>
                            <w:r w:rsidRPr="001914C5">
                              <w:rPr>
                                <w:sz w:val="20"/>
                                <w:szCs w:val="20"/>
                              </w:rPr>
                              <w:t xml:space="preserve">Al clock, assegno all’uscita del registro “OUTR” il valore OUTR + 1. </w:t>
                            </w:r>
                          </w:p>
                          <w:p w14:paraId="2F3B90CF" w14:textId="2FFE3988" w:rsidR="001914C5" w:rsidRPr="001914C5" w:rsidRDefault="001914C5" w:rsidP="001914C5">
                            <w:pPr>
                              <w:spacing w:after="0"/>
                              <w:rPr>
                                <w:sz w:val="20"/>
                                <w:szCs w:val="20"/>
                              </w:rPr>
                            </w:pPr>
                            <w:r w:rsidRPr="001914C5">
                              <w:rPr>
                                <w:sz w:val="20"/>
                                <w:szCs w:val="20"/>
                              </w:rPr>
                              <w:t xml:space="preserve">Come detto prima, il primo OUTR </w:t>
                            </w:r>
                            <w:r w:rsidR="004450CE">
                              <w:rPr>
                                <w:sz w:val="20"/>
                                <w:szCs w:val="20"/>
                              </w:rPr>
                              <w:t xml:space="preserve">(a </w:t>
                            </w:r>
                            <w:proofErr w:type="spellStart"/>
                            <w:r w:rsidR="004450CE">
                              <w:rPr>
                                <w:sz w:val="20"/>
                                <w:szCs w:val="20"/>
                              </w:rPr>
                              <w:t>sx</w:t>
                            </w:r>
                            <w:proofErr w:type="spellEnd"/>
                            <w:r w:rsidR="004450CE">
                              <w:rPr>
                                <w:sz w:val="20"/>
                                <w:szCs w:val="20"/>
                              </w:rPr>
                              <w:t xml:space="preserve">) </w:t>
                            </w:r>
                            <w:r w:rsidRPr="001914C5">
                              <w:rPr>
                                <w:sz w:val="20"/>
                                <w:szCs w:val="20"/>
                              </w:rPr>
                              <w:t xml:space="preserve">è il valore </w:t>
                            </w:r>
                            <w:r w:rsidRPr="001914C5">
                              <w:rPr>
                                <w:i/>
                                <w:iCs/>
                                <w:sz w:val="20"/>
                                <w:szCs w:val="20"/>
                              </w:rPr>
                              <w:t>dopo</w:t>
                            </w:r>
                            <w:r w:rsidRPr="001914C5">
                              <w:rPr>
                                <w:sz w:val="20"/>
                                <w:szCs w:val="20"/>
                              </w:rPr>
                              <w:t xml:space="preserve"> il clock</w:t>
                            </w:r>
                            <w:r>
                              <w:rPr>
                                <w:sz w:val="20"/>
                                <w:szCs w:val="20"/>
                              </w:rPr>
                              <w:t>;</w:t>
                            </w:r>
                            <w:r w:rsidRPr="001914C5">
                              <w:rPr>
                                <w:sz w:val="20"/>
                                <w:szCs w:val="20"/>
                              </w:rPr>
                              <w:t xml:space="preserve"> il secondo OUTR </w:t>
                            </w:r>
                            <w:r w:rsidR="004450CE">
                              <w:rPr>
                                <w:sz w:val="20"/>
                                <w:szCs w:val="20"/>
                              </w:rPr>
                              <w:t xml:space="preserve">(a dx) </w:t>
                            </w:r>
                            <w:r w:rsidRPr="001914C5">
                              <w:rPr>
                                <w:sz w:val="20"/>
                                <w:szCs w:val="20"/>
                              </w:rPr>
                              <w:t xml:space="preserve">è il valore </w:t>
                            </w:r>
                            <w:r w:rsidRPr="001914C5">
                              <w:rPr>
                                <w:i/>
                                <w:iCs/>
                                <w:sz w:val="20"/>
                                <w:szCs w:val="20"/>
                              </w:rPr>
                              <w:t>prima</w:t>
                            </w:r>
                            <w:r w:rsidRPr="001914C5">
                              <w:rPr>
                                <w:sz w:val="20"/>
                                <w:szCs w:val="20"/>
                              </w:rPr>
                              <w:t xml:space="preserve"> del clock.</w:t>
                            </w:r>
                          </w:p>
                          <w:p w14:paraId="742DC3A9" w14:textId="77777777" w:rsidR="001914C5" w:rsidRDefault="00191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FBD1" id="Casella di testo 129" o:spid="_x0000_s1051" type="#_x0000_t202" style="position:absolute;left:0;text-align:left;margin-left:298.4pt;margin-top:107pt;width:184.9pt;height:7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" fillcolor="white [3201]" strokeweight=".5pt">
                <v:textbox>
                  <w:txbxContent>
                    <w:p w14:paraId="3B18532C" w14:textId="3452D7B7" w:rsidR="001914C5" w:rsidRPr="001914C5" w:rsidRDefault="001914C5" w:rsidP="001914C5">
                      <w:pPr>
                        <w:spacing w:after="0"/>
                        <w:rPr>
                          <w:sz w:val="20"/>
                          <w:szCs w:val="20"/>
                        </w:rPr>
                      </w:pPr>
                      <w:r w:rsidRPr="001914C5">
                        <w:rPr>
                          <w:sz w:val="20"/>
                          <w:szCs w:val="20"/>
                        </w:rPr>
                        <w:t xml:space="preserve">Al clock, assegno all’uscita del registro “OUTR” il valore OUTR + 1. </w:t>
                      </w:r>
                    </w:p>
                    <w:p w14:paraId="2F3B90CF" w14:textId="2FFE3988" w:rsidR="001914C5" w:rsidRPr="001914C5" w:rsidRDefault="001914C5" w:rsidP="001914C5">
                      <w:pPr>
                        <w:spacing w:after="0"/>
                        <w:rPr>
                          <w:sz w:val="20"/>
                          <w:szCs w:val="20"/>
                        </w:rPr>
                      </w:pPr>
                      <w:r w:rsidRPr="001914C5">
                        <w:rPr>
                          <w:sz w:val="20"/>
                          <w:szCs w:val="20"/>
                        </w:rPr>
                        <w:t xml:space="preserve">Come detto prima, il primo OUTR </w:t>
                      </w:r>
                      <w:r w:rsidR="004450CE">
                        <w:rPr>
                          <w:sz w:val="20"/>
                          <w:szCs w:val="20"/>
                        </w:rPr>
                        <w:t xml:space="preserve">(a </w:t>
                      </w:r>
                      <w:proofErr w:type="spellStart"/>
                      <w:r w:rsidR="004450CE">
                        <w:rPr>
                          <w:sz w:val="20"/>
                          <w:szCs w:val="20"/>
                        </w:rPr>
                        <w:t>sx</w:t>
                      </w:r>
                      <w:proofErr w:type="spellEnd"/>
                      <w:r w:rsidR="004450CE">
                        <w:rPr>
                          <w:sz w:val="20"/>
                          <w:szCs w:val="20"/>
                        </w:rPr>
                        <w:t xml:space="preserve">) </w:t>
                      </w:r>
                      <w:r w:rsidRPr="001914C5">
                        <w:rPr>
                          <w:sz w:val="20"/>
                          <w:szCs w:val="20"/>
                        </w:rPr>
                        <w:t xml:space="preserve">è il valore </w:t>
                      </w:r>
                      <w:r w:rsidRPr="001914C5">
                        <w:rPr>
                          <w:i/>
                          <w:iCs/>
                          <w:sz w:val="20"/>
                          <w:szCs w:val="20"/>
                        </w:rPr>
                        <w:t>dopo</w:t>
                      </w:r>
                      <w:r w:rsidRPr="001914C5">
                        <w:rPr>
                          <w:sz w:val="20"/>
                          <w:szCs w:val="20"/>
                        </w:rPr>
                        <w:t xml:space="preserve"> il clock</w:t>
                      </w:r>
                      <w:r>
                        <w:rPr>
                          <w:sz w:val="20"/>
                          <w:szCs w:val="20"/>
                        </w:rPr>
                        <w:t>;</w:t>
                      </w:r>
                      <w:r w:rsidRPr="001914C5">
                        <w:rPr>
                          <w:sz w:val="20"/>
                          <w:szCs w:val="20"/>
                        </w:rPr>
                        <w:t xml:space="preserve"> il secondo OUTR </w:t>
                      </w:r>
                      <w:r w:rsidR="004450CE">
                        <w:rPr>
                          <w:sz w:val="20"/>
                          <w:szCs w:val="20"/>
                        </w:rPr>
                        <w:t xml:space="preserve">(a dx) </w:t>
                      </w:r>
                      <w:r w:rsidRPr="001914C5">
                        <w:rPr>
                          <w:sz w:val="20"/>
                          <w:szCs w:val="20"/>
                        </w:rPr>
                        <w:t xml:space="preserve">è il valore </w:t>
                      </w:r>
                      <w:r w:rsidRPr="001914C5">
                        <w:rPr>
                          <w:i/>
                          <w:iCs/>
                          <w:sz w:val="20"/>
                          <w:szCs w:val="20"/>
                        </w:rPr>
                        <w:t>prima</w:t>
                      </w:r>
                      <w:r w:rsidRPr="001914C5">
                        <w:rPr>
                          <w:sz w:val="20"/>
                          <w:szCs w:val="20"/>
                        </w:rPr>
                        <w:t xml:space="preserve"> del clock.</w:t>
                      </w:r>
                    </w:p>
                    <w:p w14:paraId="742DC3A9" w14:textId="77777777" w:rsidR="001914C5" w:rsidRDefault="001914C5"/>
                  </w:txbxContent>
                </v:textbox>
              </v:shape>
            </w:pict>
          </mc:Fallback>
        </mc:AlternateContent>
      </w:r>
      <w:r w:rsidR="00453631">
        <w:rPr>
          <w:noProof/>
          <w:sz w:val="20"/>
          <w:szCs w:val="20"/>
        </w:rPr>
        <mc:AlternateContent>
          <mc:Choice Requires="wps">
            <w:drawing>
              <wp:anchor distT="0" distB="0" distL="114300" distR="114300" simplePos="0" relativeHeight="251738112" behindDoc="0" locked="0" layoutInCell="1" allowOverlap="1" wp14:anchorId="6EFA94BF" wp14:editId="1EED3FBE">
                <wp:simplePos x="0" y="0"/>
                <wp:positionH relativeFrom="column">
                  <wp:posOffset>3789565</wp:posOffset>
                </wp:positionH>
                <wp:positionV relativeFrom="paragraph">
                  <wp:posOffset>242512</wp:posOffset>
                </wp:positionV>
                <wp:extent cx="2348345" cy="429491"/>
                <wp:effectExtent l="0" t="0" r="13970" b="27940"/>
                <wp:wrapNone/>
                <wp:docPr id="128" name="Casella di testo 128"/>
                <wp:cNvGraphicFramePr/>
                <a:graphic xmlns:a="http://schemas.openxmlformats.org/drawingml/2006/main">
                  <a:graphicData uri="http://schemas.microsoft.com/office/word/2010/wordprocessingShape">
                    <wps:wsp>
                      <wps:cNvSpPr txBox="1"/>
                      <wps:spPr>
                        <a:xfrm>
                          <a:off x="0" y="0"/>
                          <a:ext cx="2348345" cy="429491"/>
                        </a:xfrm>
                        <a:prstGeom prst="rect">
                          <a:avLst/>
                        </a:prstGeom>
                        <a:solidFill>
                          <a:schemeClr val="lt1"/>
                        </a:solidFill>
                        <a:ln w="6350">
                          <a:solidFill>
                            <a:prstClr val="black"/>
                          </a:solidFill>
                        </a:ln>
                      </wps:spPr>
                      <wps:txbx>
                        <w:txbxContent>
                          <w:p w14:paraId="76049E28" w14:textId="4BA81080" w:rsidR="001914C5" w:rsidRDefault="001914C5" w:rsidP="00453631">
                            <w:pPr>
                              <w:spacing w:after="0"/>
                              <w:rPr>
                                <w:sz w:val="20"/>
                                <w:szCs w:val="20"/>
                              </w:rPr>
                            </w:pPr>
                            <w:r>
                              <w:rPr>
                                <w:sz w:val="20"/>
                                <w:szCs w:val="20"/>
                              </w:rPr>
                              <w:t>Al posto di W metto N, poiché ora in base due numero di cifre == numero di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94BF" id="Casella di testo 128" o:spid="_x0000_s1052" type="#_x0000_t202" style="position:absolute;left:0;text-align:left;margin-left:298.4pt;margin-top:19.1pt;width:184.9pt;height:3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" fillcolor="white [3201]" strokeweight=".5pt">
                <v:textbox>
                  <w:txbxContent>
                    <w:p w14:paraId="76049E28" w14:textId="4BA81080" w:rsidR="001914C5" w:rsidRDefault="001914C5" w:rsidP="00453631">
                      <w:pPr>
                        <w:spacing w:after="0"/>
                        <w:rPr>
                          <w:sz w:val="20"/>
                          <w:szCs w:val="20"/>
                        </w:rPr>
                      </w:pPr>
                      <w:r>
                        <w:rPr>
                          <w:sz w:val="20"/>
                          <w:szCs w:val="20"/>
                        </w:rPr>
                        <w:t>Al posto di W metto N, poiché ora in base due numero di cifre == numero di bit</w:t>
                      </w:r>
                    </w:p>
                  </w:txbxContent>
                </v:textbox>
              </v:shape>
            </w:pict>
          </mc:Fallback>
        </mc:AlternateContent>
      </w:r>
      <w:r w:rsidR="00453631">
        <w:rPr>
          <w:noProof/>
          <w:sz w:val="20"/>
          <w:szCs w:val="20"/>
        </w:rPr>
        <w:drawing>
          <wp:inline distT="0" distB="0" distL="0" distR="0" wp14:anchorId="52AB48DF" wp14:editId="75FA0052">
            <wp:extent cx="4731328" cy="1392925"/>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4917" cy="1399870"/>
                    </a:xfrm>
                    <a:prstGeom prst="rect">
                      <a:avLst/>
                    </a:prstGeom>
                    <a:noFill/>
                    <a:ln>
                      <a:noFill/>
                    </a:ln>
                  </pic:spPr>
                </pic:pic>
              </a:graphicData>
            </a:graphic>
          </wp:inline>
        </w:drawing>
      </w:r>
    </w:p>
    <w:p w14:paraId="01A67D82" w14:textId="6B299980" w:rsidR="00684CF7" w:rsidRPr="0040161E" w:rsidRDefault="00684CF7" w:rsidP="00684CF7">
      <w:pPr>
        <w:spacing w:after="0"/>
        <w:jc w:val="both"/>
        <w:rPr>
          <w:b/>
          <w:bCs/>
          <w:sz w:val="20"/>
          <w:szCs w:val="20"/>
        </w:rPr>
      </w:pPr>
    </w:p>
    <w:p w14:paraId="35F2A2F6" w14:textId="3862861E" w:rsidR="00684CF7" w:rsidRDefault="00684CF7" w:rsidP="00684CF7">
      <w:pPr>
        <w:spacing w:after="0"/>
        <w:jc w:val="both"/>
        <w:rPr>
          <w:b/>
          <w:bCs/>
        </w:rPr>
      </w:pPr>
    </w:p>
    <w:p w14:paraId="36C00311" w14:textId="7F4278AA" w:rsidR="00684CF7" w:rsidRDefault="00684CF7" w:rsidP="00684CF7">
      <w:pPr>
        <w:spacing w:after="0"/>
        <w:jc w:val="both"/>
        <w:rPr>
          <w:b/>
          <w:bCs/>
        </w:rPr>
      </w:pPr>
    </w:p>
    <w:p w14:paraId="341C1BA0" w14:textId="355CAB5B" w:rsidR="00684CF7" w:rsidRDefault="00684CF7" w:rsidP="00684CF7">
      <w:pPr>
        <w:spacing w:after="0"/>
        <w:jc w:val="both"/>
        <w:rPr>
          <w:b/>
          <w:bCs/>
        </w:rPr>
      </w:pPr>
    </w:p>
    <w:p w14:paraId="3F26A0EB" w14:textId="47F82F90" w:rsidR="00684CF7" w:rsidRDefault="00684CF7" w:rsidP="00684CF7">
      <w:pPr>
        <w:spacing w:after="0"/>
        <w:jc w:val="both"/>
        <w:rPr>
          <w:b/>
          <w:bCs/>
        </w:rPr>
      </w:pPr>
    </w:p>
    <w:p w14:paraId="17457923" w14:textId="5F44F4AD" w:rsidR="00684CF7" w:rsidRDefault="00684CF7" w:rsidP="00684CF7">
      <w:pPr>
        <w:spacing w:after="0"/>
        <w:jc w:val="both"/>
        <w:rPr>
          <w:b/>
          <w:bCs/>
        </w:rPr>
      </w:pPr>
    </w:p>
    <w:p w14:paraId="736B7D31" w14:textId="7DAEB3AA" w:rsidR="00684CF7" w:rsidRDefault="00684CF7" w:rsidP="00684CF7">
      <w:pPr>
        <w:spacing w:after="0"/>
        <w:jc w:val="both"/>
        <w:rPr>
          <w:b/>
          <w:bCs/>
        </w:rPr>
      </w:pPr>
    </w:p>
    <w:p w14:paraId="3770AA89" w14:textId="77777777" w:rsidR="009F6561" w:rsidRDefault="009825EE" w:rsidP="00684CF7">
      <w:pPr>
        <w:spacing w:after="0"/>
        <w:jc w:val="both"/>
      </w:pPr>
      <w:r>
        <w:t xml:space="preserve">Se invece volessi fare un </w:t>
      </w:r>
      <w:r w:rsidRPr="009825EE">
        <w:rPr>
          <w:b/>
          <w:bCs/>
        </w:rPr>
        <w:t>contatore down</w:t>
      </w:r>
      <w:r w:rsidR="009F6561">
        <w:t>:</w:t>
      </w:r>
    </w:p>
    <w:p w14:paraId="322F6C22" w14:textId="60DADCFD" w:rsidR="00684CF7" w:rsidRPr="009F6561" w:rsidRDefault="009825EE" w:rsidP="009F6561">
      <w:pPr>
        <w:pStyle w:val="Paragrafoelenco"/>
        <w:numPr>
          <w:ilvl w:val="0"/>
          <w:numId w:val="2"/>
        </w:numPr>
        <w:spacing w:after="0"/>
        <w:jc w:val="both"/>
        <w:rPr>
          <w:u w:val="single"/>
        </w:rPr>
      </w:pPr>
      <w:r>
        <w:t xml:space="preserve">in </w:t>
      </w:r>
      <w:r w:rsidRPr="009F6561">
        <w:rPr>
          <w:u w:val="single"/>
        </w:rPr>
        <w:t>base generica</w:t>
      </w:r>
      <w:r>
        <w:t xml:space="preserve"> basta </w:t>
      </w:r>
      <w:r w:rsidRPr="009F6561">
        <w:rPr>
          <w:u w:val="single"/>
        </w:rPr>
        <w:t xml:space="preserve">vedere qual è la codifica che c’è in numero, e dare in uscita la codifica del numero </w:t>
      </w:r>
      <w:r w:rsidR="009E149C">
        <w:rPr>
          <w:u w:val="single"/>
        </w:rPr>
        <w:t>precedente</w:t>
      </w:r>
      <w:r w:rsidRPr="009F6561">
        <w:rPr>
          <w:u w:val="single"/>
        </w:rPr>
        <w:t xml:space="preserve">; </w:t>
      </w:r>
    </w:p>
    <w:p w14:paraId="2E0A3D32" w14:textId="16ECA59C" w:rsidR="009825EE" w:rsidRPr="009F6561" w:rsidRDefault="009825EE" w:rsidP="009F6561">
      <w:pPr>
        <w:pStyle w:val="Paragrafoelenco"/>
        <w:numPr>
          <w:ilvl w:val="0"/>
          <w:numId w:val="2"/>
        </w:numPr>
        <w:spacing w:after="0"/>
        <w:jc w:val="both"/>
        <w:rPr>
          <w:sz w:val="24"/>
          <w:szCs w:val="24"/>
        </w:rPr>
      </w:pPr>
      <w:r w:rsidRPr="009F6561">
        <w:rPr>
          <w:u w:val="single"/>
        </w:rPr>
        <w:t>in base due,</w:t>
      </w:r>
      <w:r w:rsidRPr="00C215F2">
        <w:t xml:space="preserve"> </w:t>
      </w:r>
      <w:r w:rsidR="009F6561">
        <w:t xml:space="preserve">al posto di “+” </w:t>
      </w:r>
      <w:r w:rsidR="00C215F2">
        <w:t xml:space="preserve">basta </w:t>
      </w:r>
      <w:r w:rsidR="00C215F2" w:rsidRPr="00C215F2">
        <w:rPr>
          <w:u w:val="single"/>
        </w:rPr>
        <w:t xml:space="preserve">usare </w:t>
      </w:r>
      <w:r w:rsidR="009F6561" w:rsidRPr="00C215F2">
        <w:rPr>
          <w:u w:val="single"/>
        </w:rPr>
        <w:t>l’operatore differenza “-“,</w:t>
      </w:r>
      <w:r w:rsidR="009F6561">
        <w:t xml:space="preserve"> che descrive un sottrattore in base due ad N cifre</w:t>
      </w:r>
    </w:p>
    <w:p w14:paraId="0A63ED5A" w14:textId="369558E8" w:rsidR="009825EE" w:rsidRDefault="009825EE" w:rsidP="00684CF7">
      <w:pPr>
        <w:spacing w:after="0"/>
        <w:jc w:val="both"/>
        <w:rPr>
          <w:b/>
          <w:bCs/>
        </w:rPr>
      </w:pPr>
    </w:p>
    <w:p w14:paraId="5317E517" w14:textId="7C107237" w:rsidR="009825EE" w:rsidRDefault="009825EE" w:rsidP="00684CF7">
      <w:pPr>
        <w:spacing w:after="0"/>
        <w:jc w:val="both"/>
        <w:rPr>
          <w:b/>
          <w:bCs/>
        </w:rPr>
      </w:pPr>
    </w:p>
    <w:p w14:paraId="3DE65456" w14:textId="77777777" w:rsidR="00C84D73" w:rsidRDefault="00C84D73" w:rsidP="00684CF7">
      <w:pPr>
        <w:spacing w:after="0"/>
        <w:jc w:val="both"/>
      </w:pPr>
      <w:r>
        <w:lastRenderedPageBreak/>
        <w:t xml:space="preserve">Un contatore può essere dotato di un </w:t>
      </w:r>
      <w:r w:rsidRPr="00C84D73">
        <w:rPr>
          <w:b/>
          <w:bCs/>
        </w:rPr>
        <w:t>ingresso di abilitazione e</w:t>
      </w:r>
      <w:r w:rsidRPr="00C84D73">
        <w:rPr>
          <w:b/>
          <w:bCs/>
          <w:vertAlign w:val="subscript"/>
        </w:rPr>
        <w:t>i</w:t>
      </w:r>
      <w:r>
        <w:t xml:space="preserve">, in modo che: </w:t>
      </w:r>
    </w:p>
    <w:p w14:paraId="458656A6" w14:textId="0EE8A0E1" w:rsidR="00C84D73" w:rsidRPr="00C84D73" w:rsidRDefault="00C84D73" w:rsidP="00C84D73">
      <w:pPr>
        <w:pStyle w:val="Paragrafoelenco"/>
        <w:numPr>
          <w:ilvl w:val="0"/>
          <w:numId w:val="2"/>
        </w:numPr>
        <w:spacing w:after="0"/>
        <w:jc w:val="both"/>
        <w:rPr>
          <w:b/>
          <w:bCs/>
        </w:rPr>
      </w:pPr>
      <w:r>
        <w:t xml:space="preserve">se </w:t>
      </w:r>
      <w:r w:rsidRPr="00C84D73">
        <w:rPr>
          <w:b/>
          <w:bCs/>
        </w:rPr>
        <w:t>e</w:t>
      </w:r>
      <w:r w:rsidRPr="00C84D73">
        <w:rPr>
          <w:b/>
          <w:bCs/>
          <w:vertAlign w:val="subscript"/>
        </w:rPr>
        <w:t>i</w:t>
      </w:r>
      <w:r w:rsidRPr="00C84D73">
        <w:rPr>
          <w:b/>
          <w:bCs/>
        </w:rPr>
        <w:t xml:space="preserve"> = 1</w:t>
      </w:r>
      <w:r>
        <w:t xml:space="preserve">, all’arrivo del clock </w:t>
      </w:r>
      <w:r w:rsidRPr="00C84D73">
        <w:rPr>
          <w:b/>
          <w:bCs/>
        </w:rPr>
        <w:t>conta</w:t>
      </w:r>
      <w:r>
        <w:t xml:space="preserve"> (up o down, a seconda di come lo faccio) </w:t>
      </w:r>
    </w:p>
    <w:p w14:paraId="1DFAAC02" w14:textId="316B90B9" w:rsidR="00C84D73" w:rsidRPr="00C84D73" w:rsidRDefault="00C84D73" w:rsidP="00C84D73">
      <w:pPr>
        <w:pStyle w:val="Paragrafoelenco"/>
        <w:numPr>
          <w:ilvl w:val="0"/>
          <w:numId w:val="2"/>
        </w:numPr>
        <w:spacing w:after="0"/>
        <w:jc w:val="both"/>
        <w:rPr>
          <w:b/>
          <w:bCs/>
        </w:rPr>
      </w:pPr>
      <w:r>
        <w:t xml:space="preserve">se </w:t>
      </w:r>
      <w:r w:rsidRPr="00C84D73">
        <w:rPr>
          <w:b/>
          <w:bCs/>
        </w:rPr>
        <w:t>e</w:t>
      </w:r>
      <w:r w:rsidRPr="00C84D73">
        <w:rPr>
          <w:b/>
          <w:bCs/>
          <w:vertAlign w:val="subscript"/>
        </w:rPr>
        <w:t>i</w:t>
      </w:r>
      <w:r w:rsidRPr="00C84D73">
        <w:rPr>
          <w:b/>
          <w:bCs/>
        </w:rPr>
        <w:t xml:space="preserve"> = 0</w:t>
      </w:r>
      <w:r>
        <w:t xml:space="preserve">, all’arrivo del clock </w:t>
      </w:r>
      <w:r w:rsidRPr="00C84D73">
        <w:rPr>
          <w:b/>
          <w:bCs/>
        </w:rPr>
        <w:t>conserva</w:t>
      </w:r>
      <w:r>
        <w:t xml:space="preserve"> l’ultimo valore.</w:t>
      </w:r>
    </w:p>
    <w:p w14:paraId="069BD7D0" w14:textId="60995D3F" w:rsidR="00C84D73" w:rsidRDefault="00C84D73" w:rsidP="00C84D73">
      <w:pPr>
        <w:spacing w:after="0"/>
        <w:jc w:val="both"/>
        <w:rPr>
          <w:b/>
          <w:bCs/>
        </w:rPr>
      </w:pPr>
    </w:p>
    <w:p w14:paraId="4C3066A0" w14:textId="77777777" w:rsidR="00C84D73" w:rsidRDefault="00C84D73" w:rsidP="00C84D73">
      <w:pPr>
        <w:spacing w:after="0"/>
        <w:jc w:val="both"/>
      </w:pPr>
      <w:r>
        <w:t>Per fare questo, basta che l’ingresso e</w:t>
      </w:r>
      <w:r w:rsidRPr="00C84D73">
        <w:rPr>
          <w:vertAlign w:val="subscript"/>
        </w:rPr>
        <w:t>i</w:t>
      </w:r>
      <w:r>
        <w:t xml:space="preserve"> sia collegato al riporto entrante del sommatore/sottrattore. </w:t>
      </w:r>
    </w:p>
    <w:p w14:paraId="1F9A5720" w14:textId="7F0D1DC5" w:rsidR="00D37C1B" w:rsidRDefault="0069768C" w:rsidP="008E74CC">
      <w:pPr>
        <w:spacing w:after="80"/>
        <w:jc w:val="both"/>
      </w:pPr>
      <w:r>
        <w:t xml:space="preserve">La </w:t>
      </w:r>
      <w:r w:rsidR="00C84D73">
        <w:t xml:space="preserve">descrizione Verilog </w:t>
      </w:r>
      <w:r w:rsidR="00C84D73" w:rsidRPr="0069768C">
        <w:rPr>
          <w:u w:val="single"/>
        </w:rPr>
        <w:t>per la base 2</w:t>
      </w:r>
      <w:r w:rsidR="00C84D73">
        <w:t xml:space="preserve"> verrebbe in questo modo:</w:t>
      </w:r>
    </w:p>
    <w:p w14:paraId="1A9F9BDF" w14:textId="249A0A6B" w:rsidR="009825EE" w:rsidRDefault="004E1B79" w:rsidP="008E74CC">
      <w:pPr>
        <w:spacing w:after="80"/>
        <w:jc w:val="both"/>
        <w:rPr>
          <w:b/>
          <w:bCs/>
        </w:rPr>
      </w:pPr>
      <w:r>
        <w:rPr>
          <w:noProof/>
        </w:rPr>
        <w:drawing>
          <wp:inline distT="0" distB="0" distL="0" distR="0" wp14:anchorId="129F2641" wp14:editId="29549535">
            <wp:extent cx="4800600" cy="989224"/>
            <wp:effectExtent l="0" t="0" r="0" b="190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47664" cy="998922"/>
                    </a:xfrm>
                    <a:prstGeom prst="rect">
                      <a:avLst/>
                    </a:prstGeom>
                    <a:noFill/>
                    <a:ln>
                      <a:noFill/>
                    </a:ln>
                  </pic:spPr>
                </pic:pic>
              </a:graphicData>
            </a:graphic>
          </wp:inline>
        </w:drawing>
      </w:r>
    </w:p>
    <w:p w14:paraId="34A6EAFF" w14:textId="66FC5EB8" w:rsidR="009825EE" w:rsidRPr="00323F43" w:rsidRDefault="004E1B79" w:rsidP="00684CF7">
      <w:pPr>
        <w:spacing w:after="0"/>
        <w:jc w:val="both"/>
        <w:rPr>
          <w:sz w:val="20"/>
          <w:szCs w:val="20"/>
        </w:rPr>
      </w:pPr>
      <w:r w:rsidRPr="00323F43">
        <w:rPr>
          <w:sz w:val="20"/>
          <w:szCs w:val="20"/>
        </w:rPr>
        <w:t>Innanzitutto,</w:t>
      </w:r>
      <w:r w:rsidR="00BB2D22" w:rsidRPr="00323F43">
        <w:rPr>
          <w:sz w:val="20"/>
          <w:szCs w:val="20"/>
        </w:rPr>
        <w:t xml:space="preserve"> aggiungo l’ingresso </w:t>
      </w:r>
      <w:r w:rsidRPr="00323F43">
        <w:rPr>
          <w:sz w:val="20"/>
          <w:szCs w:val="20"/>
        </w:rPr>
        <w:t>ei</w:t>
      </w:r>
      <w:r w:rsidR="00BB2D22" w:rsidRPr="00323F43">
        <w:rPr>
          <w:sz w:val="20"/>
          <w:szCs w:val="20"/>
        </w:rPr>
        <w:t xml:space="preserve"> tra le variabili d’interfaccia della rete. Poi, se si tratta di un contatore up, l’uscita del registro al clock si aggiornerà</w:t>
      </w:r>
      <w:r w:rsidRPr="00323F43">
        <w:rPr>
          <w:sz w:val="20"/>
          <w:szCs w:val="20"/>
        </w:rPr>
        <w:t xml:space="preserve"> con</w:t>
      </w:r>
      <w:r w:rsidR="00BB2D22" w:rsidRPr="00323F43">
        <w:rPr>
          <w:sz w:val="20"/>
          <w:szCs w:val="20"/>
        </w:rPr>
        <w:t xml:space="preserve"> OUTR &lt;= OUTR + {‘B00..00, e</w:t>
      </w:r>
      <w:r w:rsidRPr="00323F43">
        <w:rPr>
          <w:sz w:val="20"/>
          <w:szCs w:val="20"/>
        </w:rPr>
        <w:t xml:space="preserve">i} (cioè ci sommo il valore di OUTR prima del clock, + un numero in base due </w:t>
      </w:r>
      <w:r w:rsidR="0069768C" w:rsidRPr="00323F43">
        <w:rPr>
          <w:sz w:val="20"/>
          <w:szCs w:val="20"/>
        </w:rPr>
        <w:t xml:space="preserve">che ha come bit meno significativo ei, esteso di campo così da avere lo stesso numero di bit di OUTR. </w:t>
      </w:r>
      <w:r w:rsidR="0069768C" w:rsidRPr="008E74CC">
        <w:rPr>
          <w:sz w:val="20"/>
          <w:szCs w:val="20"/>
          <w:u w:val="single"/>
        </w:rPr>
        <w:t>Potevo fare senza problemi OUTR + ei</w:t>
      </w:r>
      <w:r w:rsidR="0069768C" w:rsidRPr="00323F43">
        <w:rPr>
          <w:sz w:val="20"/>
          <w:szCs w:val="20"/>
        </w:rPr>
        <w:t xml:space="preserve">, tanto poi è Verilog in automatico ad adeguare la dimensione degli operandi, è una roba puntigliosa fatta da </w:t>
      </w:r>
      <w:proofErr w:type="spellStart"/>
      <w:r w:rsidR="0069768C" w:rsidRPr="00323F43">
        <w:rPr>
          <w:sz w:val="20"/>
          <w:szCs w:val="20"/>
        </w:rPr>
        <w:t>Stea</w:t>
      </w:r>
      <w:proofErr w:type="spellEnd"/>
      <w:r w:rsidR="0069768C" w:rsidRPr="00323F43">
        <w:rPr>
          <w:sz w:val="20"/>
          <w:szCs w:val="20"/>
        </w:rPr>
        <w:t xml:space="preserve"> perché gli garbava).</w:t>
      </w:r>
    </w:p>
    <w:p w14:paraId="7ACAA4BD" w14:textId="1DA4575E" w:rsidR="0069768C" w:rsidRDefault="0069768C" w:rsidP="00684CF7">
      <w:pPr>
        <w:spacing w:after="0"/>
        <w:jc w:val="both"/>
      </w:pPr>
    </w:p>
    <w:p w14:paraId="44B86FDD" w14:textId="77777777" w:rsidR="008E74CC" w:rsidRDefault="008E74CC" w:rsidP="00684CF7">
      <w:pPr>
        <w:spacing w:after="0"/>
        <w:jc w:val="both"/>
      </w:pPr>
    </w:p>
    <w:p w14:paraId="79079AFF" w14:textId="7D85C4C7" w:rsidR="0069768C" w:rsidRDefault="0069768C" w:rsidP="008E74CC">
      <w:pPr>
        <w:spacing w:after="80"/>
        <w:jc w:val="both"/>
      </w:pPr>
      <w:r>
        <w:t xml:space="preserve">Per </w:t>
      </w:r>
      <w:r w:rsidRPr="0069768C">
        <w:rPr>
          <w:u w:val="single"/>
        </w:rPr>
        <w:t>base qualsiasi</w:t>
      </w:r>
      <w:r>
        <w:t xml:space="preserve">, </w:t>
      </w:r>
      <w:r w:rsidR="00323F43">
        <w:t>basta modificare il blocco always del modulo visto per una base qualsiasi</w:t>
      </w:r>
      <w:r w:rsidR="00D37C1B">
        <w:t>, così</w:t>
      </w:r>
      <w:r>
        <w:t>:</w:t>
      </w:r>
    </w:p>
    <w:p w14:paraId="0FDB0BBE" w14:textId="353C02C8" w:rsidR="00D37C1B" w:rsidRDefault="00D37C1B" w:rsidP="008E74CC">
      <w:pPr>
        <w:spacing w:after="80"/>
        <w:jc w:val="both"/>
      </w:pPr>
      <w:r>
        <w:rPr>
          <w:noProof/>
        </w:rPr>
        <w:drawing>
          <wp:inline distT="0" distB="0" distL="0" distR="0" wp14:anchorId="7C68E97C" wp14:editId="27A965FF">
            <wp:extent cx="3477491" cy="835676"/>
            <wp:effectExtent l="0" t="0" r="8890" b="254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36672" cy="849898"/>
                    </a:xfrm>
                    <a:prstGeom prst="rect">
                      <a:avLst/>
                    </a:prstGeom>
                    <a:noFill/>
                    <a:ln>
                      <a:noFill/>
                    </a:ln>
                  </pic:spPr>
                </pic:pic>
              </a:graphicData>
            </a:graphic>
          </wp:inline>
        </w:drawing>
      </w:r>
    </w:p>
    <w:p w14:paraId="3DE10385" w14:textId="77777777" w:rsidR="00D37C1B" w:rsidRPr="00195353" w:rsidRDefault="00D37C1B" w:rsidP="00684CF7">
      <w:pPr>
        <w:spacing w:after="0"/>
        <w:jc w:val="both"/>
        <w:rPr>
          <w:sz w:val="20"/>
          <w:szCs w:val="20"/>
        </w:rPr>
      </w:pPr>
      <w:r w:rsidRPr="00195353">
        <w:rPr>
          <w:sz w:val="20"/>
          <w:szCs w:val="20"/>
        </w:rPr>
        <w:t xml:space="preserve">Faccio un casex…endcase in base al valore di ei: </w:t>
      </w:r>
    </w:p>
    <w:p w14:paraId="5A438201" w14:textId="290776DA" w:rsidR="00D37C1B" w:rsidRPr="00195353" w:rsidRDefault="00D37C1B" w:rsidP="00D37C1B">
      <w:pPr>
        <w:pStyle w:val="Paragrafoelenco"/>
        <w:numPr>
          <w:ilvl w:val="0"/>
          <w:numId w:val="2"/>
        </w:numPr>
        <w:spacing w:after="0"/>
        <w:jc w:val="both"/>
        <w:rPr>
          <w:sz w:val="20"/>
          <w:szCs w:val="20"/>
        </w:rPr>
      </w:pPr>
      <w:r w:rsidRPr="00195353">
        <w:rPr>
          <w:sz w:val="20"/>
          <w:szCs w:val="20"/>
        </w:rPr>
        <w:t xml:space="preserve">se è 0, allora lascio invariato il valore di OUTR (OUTR &lt;= OUTR); </w:t>
      </w:r>
    </w:p>
    <w:p w14:paraId="1E6743A4" w14:textId="3B9CC4AF" w:rsidR="00D37C1B" w:rsidRDefault="00D37C1B" w:rsidP="00D37C1B">
      <w:pPr>
        <w:pStyle w:val="Paragrafoelenco"/>
        <w:numPr>
          <w:ilvl w:val="0"/>
          <w:numId w:val="2"/>
        </w:numPr>
        <w:spacing w:after="0"/>
        <w:jc w:val="both"/>
        <w:rPr>
          <w:sz w:val="20"/>
          <w:szCs w:val="20"/>
        </w:rPr>
      </w:pPr>
      <w:r w:rsidRPr="00195353">
        <w:rPr>
          <w:sz w:val="20"/>
          <w:szCs w:val="20"/>
        </w:rPr>
        <w:t xml:space="preserve">se è 1, allora </w:t>
      </w:r>
      <w:r w:rsidR="00195353">
        <w:rPr>
          <w:sz w:val="20"/>
          <w:szCs w:val="20"/>
        </w:rPr>
        <w:t xml:space="preserve">incremento il valore di OUTR, </w:t>
      </w:r>
      <w:r w:rsidRPr="00195353">
        <w:rPr>
          <w:sz w:val="20"/>
          <w:szCs w:val="20"/>
        </w:rPr>
        <w:t>assegn</w:t>
      </w:r>
      <w:r w:rsidR="00195353">
        <w:rPr>
          <w:sz w:val="20"/>
          <w:szCs w:val="20"/>
        </w:rPr>
        <w:t>ando</w:t>
      </w:r>
      <w:r w:rsidRPr="00195353">
        <w:rPr>
          <w:sz w:val="20"/>
          <w:szCs w:val="20"/>
        </w:rPr>
        <w:t xml:space="preserve"> ad OUTR il valore della funzione combinatoria passando come ingresso il valore OUTR prima del clock</w:t>
      </w:r>
      <w:r w:rsidR="00195353">
        <w:rPr>
          <w:sz w:val="20"/>
          <w:szCs w:val="20"/>
        </w:rPr>
        <w:t xml:space="preserve"> </w:t>
      </w:r>
      <w:r w:rsidR="00021B28">
        <w:rPr>
          <w:sz w:val="20"/>
          <w:szCs w:val="20"/>
        </w:rPr>
        <w:t>.</w:t>
      </w:r>
    </w:p>
    <w:p w14:paraId="01F24A43" w14:textId="666DA184" w:rsidR="00E96498" w:rsidRDefault="00E96498" w:rsidP="00E96498">
      <w:pPr>
        <w:spacing w:after="0"/>
        <w:jc w:val="both"/>
        <w:rPr>
          <w:sz w:val="20"/>
          <w:szCs w:val="20"/>
        </w:rPr>
      </w:pPr>
    </w:p>
    <w:p w14:paraId="16DA356C" w14:textId="4C403C5C" w:rsidR="00E96498" w:rsidRDefault="00E96498" w:rsidP="00E96498">
      <w:pPr>
        <w:spacing w:after="0"/>
        <w:jc w:val="both"/>
        <w:rPr>
          <w:sz w:val="20"/>
          <w:szCs w:val="20"/>
        </w:rPr>
      </w:pPr>
    </w:p>
    <w:p w14:paraId="5758843D" w14:textId="79D60ACC" w:rsidR="00E96498" w:rsidRDefault="00E96498" w:rsidP="00E96498">
      <w:pPr>
        <w:spacing w:after="0"/>
        <w:jc w:val="both"/>
        <w:rPr>
          <w:sz w:val="20"/>
          <w:szCs w:val="20"/>
        </w:rPr>
      </w:pPr>
    </w:p>
    <w:p w14:paraId="236930DE" w14:textId="158478C3" w:rsidR="00E96498" w:rsidRDefault="00E96498" w:rsidP="00E96498">
      <w:pPr>
        <w:spacing w:after="0"/>
        <w:jc w:val="both"/>
        <w:rPr>
          <w:sz w:val="20"/>
          <w:szCs w:val="20"/>
        </w:rPr>
      </w:pPr>
    </w:p>
    <w:p w14:paraId="16198897" w14:textId="6C99C1B9" w:rsidR="00E96498" w:rsidRDefault="00E96498" w:rsidP="00E96498">
      <w:pPr>
        <w:spacing w:after="0"/>
        <w:jc w:val="both"/>
        <w:rPr>
          <w:sz w:val="20"/>
          <w:szCs w:val="20"/>
        </w:rPr>
      </w:pPr>
    </w:p>
    <w:p w14:paraId="61A9D13D" w14:textId="4ACCF4E4" w:rsidR="00E96498" w:rsidRDefault="00E96498" w:rsidP="00E96498">
      <w:pPr>
        <w:spacing w:after="0"/>
        <w:jc w:val="both"/>
        <w:rPr>
          <w:sz w:val="20"/>
          <w:szCs w:val="20"/>
        </w:rPr>
      </w:pPr>
    </w:p>
    <w:p w14:paraId="33DB9F9A" w14:textId="0B86A972" w:rsidR="00E96498" w:rsidRDefault="00E96498" w:rsidP="00E96498">
      <w:pPr>
        <w:spacing w:after="0"/>
        <w:jc w:val="both"/>
        <w:rPr>
          <w:sz w:val="20"/>
          <w:szCs w:val="20"/>
        </w:rPr>
      </w:pPr>
    </w:p>
    <w:p w14:paraId="481F2D5D" w14:textId="6F1C3667" w:rsidR="00E96498" w:rsidRDefault="00E96498" w:rsidP="00E96498">
      <w:pPr>
        <w:spacing w:after="0"/>
        <w:jc w:val="both"/>
        <w:rPr>
          <w:sz w:val="20"/>
          <w:szCs w:val="20"/>
        </w:rPr>
      </w:pPr>
    </w:p>
    <w:p w14:paraId="286003A8" w14:textId="06790FCA" w:rsidR="00E96498" w:rsidRDefault="00E96498" w:rsidP="00E96498">
      <w:pPr>
        <w:spacing w:after="0"/>
        <w:jc w:val="both"/>
        <w:rPr>
          <w:sz w:val="20"/>
          <w:szCs w:val="20"/>
        </w:rPr>
      </w:pPr>
    </w:p>
    <w:p w14:paraId="6D5F5DFF" w14:textId="7EA5E084" w:rsidR="00E96498" w:rsidRDefault="00E96498" w:rsidP="00E96498">
      <w:pPr>
        <w:spacing w:after="0"/>
        <w:jc w:val="both"/>
        <w:rPr>
          <w:sz w:val="20"/>
          <w:szCs w:val="20"/>
        </w:rPr>
      </w:pPr>
    </w:p>
    <w:p w14:paraId="3CA322E9" w14:textId="597F2154" w:rsidR="00E96498" w:rsidRDefault="00E96498" w:rsidP="00E96498">
      <w:pPr>
        <w:spacing w:after="0"/>
        <w:jc w:val="both"/>
        <w:rPr>
          <w:sz w:val="20"/>
          <w:szCs w:val="20"/>
        </w:rPr>
      </w:pPr>
    </w:p>
    <w:p w14:paraId="7D2E87CD" w14:textId="7D1CC013" w:rsidR="00E96498" w:rsidRDefault="00E96498" w:rsidP="00E96498">
      <w:pPr>
        <w:spacing w:after="0"/>
        <w:jc w:val="both"/>
        <w:rPr>
          <w:sz w:val="20"/>
          <w:szCs w:val="20"/>
        </w:rPr>
      </w:pPr>
    </w:p>
    <w:p w14:paraId="53019BCD" w14:textId="7FC2EDE5" w:rsidR="00E96498" w:rsidRDefault="00E96498" w:rsidP="00E96498">
      <w:pPr>
        <w:spacing w:after="0"/>
        <w:jc w:val="both"/>
        <w:rPr>
          <w:sz w:val="20"/>
          <w:szCs w:val="20"/>
        </w:rPr>
      </w:pPr>
    </w:p>
    <w:p w14:paraId="742D7601" w14:textId="0F150279" w:rsidR="00E96498" w:rsidRDefault="00E96498" w:rsidP="00E96498">
      <w:pPr>
        <w:spacing w:after="0"/>
        <w:jc w:val="both"/>
        <w:rPr>
          <w:sz w:val="20"/>
          <w:szCs w:val="20"/>
        </w:rPr>
      </w:pPr>
    </w:p>
    <w:p w14:paraId="340C840B" w14:textId="5F327AA7" w:rsidR="00E96498" w:rsidRDefault="00E96498" w:rsidP="00E96498">
      <w:pPr>
        <w:spacing w:after="0"/>
        <w:jc w:val="both"/>
        <w:rPr>
          <w:sz w:val="20"/>
          <w:szCs w:val="20"/>
        </w:rPr>
      </w:pPr>
    </w:p>
    <w:p w14:paraId="2E983EA6" w14:textId="21A821F3" w:rsidR="00E96498" w:rsidRDefault="00E96498" w:rsidP="00E96498">
      <w:pPr>
        <w:spacing w:after="0"/>
        <w:jc w:val="both"/>
        <w:rPr>
          <w:sz w:val="20"/>
          <w:szCs w:val="20"/>
        </w:rPr>
      </w:pPr>
    </w:p>
    <w:p w14:paraId="4A2B313B" w14:textId="760C88FC" w:rsidR="00E96498" w:rsidRDefault="00E96498" w:rsidP="00E96498">
      <w:pPr>
        <w:spacing w:after="0"/>
        <w:jc w:val="both"/>
        <w:rPr>
          <w:sz w:val="20"/>
          <w:szCs w:val="20"/>
        </w:rPr>
      </w:pPr>
    </w:p>
    <w:p w14:paraId="59F0229B" w14:textId="6C6C8646" w:rsidR="00E96498" w:rsidRDefault="00E96498" w:rsidP="00E96498">
      <w:pPr>
        <w:spacing w:after="0"/>
        <w:jc w:val="both"/>
        <w:rPr>
          <w:sz w:val="20"/>
          <w:szCs w:val="20"/>
        </w:rPr>
      </w:pPr>
    </w:p>
    <w:p w14:paraId="1A680FD6" w14:textId="25344781" w:rsidR="00E96498" w:rsidRDefault="00E96498" w:rsidP="00E96498">
      <w:pPr>
        <w:spacing w:after="0"/>
        <w:jc w:val="both"/>
        <w:rPr>
          <w:sz w:val="20"/>
          <w:szCs w:val="20"/>
        </w:rPr>
      </w:pPr>
    </w:p>
    <w:p w14:paraId="61A7F3A2" w14:textId="033A6A8B" w:rsidR="00E96498" w:rsidRDefault="00E96498" w:rsidP="00E96498">
      <w:pPr>
        <w:spacing w:after="0"/>
        <w:jc w:val="both"/>
        <w:rPr>
          <w:sz w:val="20"/>
          <w:szCs w:val="20"/>
        </w:rPr>
      </w:pPr>
    </w:p>
    <w:p w14:paraId="7315FE0E" w14:textId="2DC05BB2" w:rsidR="00E96498" w:rsidRDefault="00E96498" w:rsidP="00E96498">
      <w:pPr>
        <w:spacing w:after="0"/>
        <w:jc w:val="both"/>
        <w:rPr>
          <w:sz w:val="20"/>
          <w:szCs w:val="20"/>
        </w:rPr>
      </w:pPr>
    </w:p>
    <w:p w14:paraId="478A88C4" w14:textId="28AD9D86" w:rsidR="00E96498" w:rsidRDefault="00E96498" w:rsidP="00E96498">
      <w:pPr>
        <w:spacing w:after="0"/>
        <w:jc w:val="both"/>
        <w:rPr>
          <w:sz w:val="20"/>
          <w:szCs w:val="20"/>
        </w:rPr>
      </w:pPr>
    </w:p>
    <w:p w14:paraId="7E11D795" w14:textId="0D886B10" w:rsidR="00E96498" w:rsidRDefault="00E96498" w:rsidP="00E96498">
      <w:pPr>
        <w:spacing w:after="0"/>
        <w:jc w:val="both"/>
        <w:rPr>
          <w:sz w:val="20"/>
          <w:szCs w:val="20"/>
        </w:rPr>
      </w:pPr>
    </w:p>
    <w:p w14:paraId="45800912" w14:textId="5A41C5AA" w:rsidR="00E96498" w:rsidRDefault="00E96498" w:rsidP="00E96498">
      <w:pPr>
        <w:spacing w:after="0"/>
        <w:jc w:val="both"/>
        <w:rPr>
          <w:b/>
          <w:bCs/>
          <w:sz w:val="24"/>
          <w:szCs w:val="24"/>
        </w:rPr>
      </w:pPr>
      <w:r w:rsidRPr="00E96498">
        <w:rPr>
          <w:b/>
          <w:bCs/>
          <w:sz w:val="24"/>
          <w:szCs w:val="24"/>
        </w:rPr>
        <w:lastRenderedPageBreak/>
        <w:t>SCOMPOSIZIONE DEI CONTATORI</w:t>
      </w:r>
    </w:p>
    <w:p w14:paraId="097BC897" w14:textId="5DEA5965" w:rsidR="001E2BFC" w:rsidRDefault="00475F44" w:rsidP="00E96498">
      <w:pPr>
        <w:spacing w:after="0"/>
        <w:jc w:val="both"/>
        <w:rPr>
          <w:rFonts w:cstheme="minorHAnsi"/>
          <w:color w:val="202124"/>
          <w:shd w:val="clear" w:color="auto" w:fill="FFFFFF"/>
        </w:rPr>
      </w:pPr>
      <w:r>
        <w:rPr>
          <w:rFonts w:cstheme="minorHAnsi"/>
          <w:noProof/>
          <w:color w:val="202124"/>
        </w:rPr>
        <mc:AlternateContent>
          <mc:Choice Requires="wps">
            <w:drawing>
              <wp:anchor distT="0" distB="0" distL="114300" distR="114300" simplePos="0" relativeHeight="251741184" behindDoc="0" locked="0" layoutInCell="1" allowOverlap="1" wp14:anchorId="02744D90" wp14:editId="65457307">
                <wp:simplePos x="0" y="0"/>
                <wp:positionH relativeFrom="column">
                  <wp:posOffset>4569460</wp:posOffset>
                </wp:positionH>
                <wp:positionV relativeFrom="paragraph">
                  <wp:posOffset>639445</wp:posOffset>
                </wp:positionV>
                <wp:extent cx="1911350" cy="1339850"/>
                <wp:effectExtent l="0" t="0" r="12700" b="12700"/>
                <wp:wrapNone/>
                <wp:docPr id="134" name="Casella di testo 134"/>
                <wp:cNvGraphicFramePr/>
                <a:graphic xmlns:a="http://schemas.openxmlformats.org/drawingml/2006/main">
                  <a:graphicData uri="http://schemas.microsoft.com/office/word/2010/wordprocessingShape">
                    <wps:wsp>
                      <wps:cNvSpPr txBox="1"/>
                      <wps:spPr>
                        <a:xfrm>
                          <a:off x="0" y="0"/>
                          <a:ext cx="1911350" cy="1339850"/>
                        </a:xfrm>
                        <a:prstGeom prst="rect">
                          <a:avLst/>
                        </a:prstGeom>
                        <a:solidFill>
                          <a:schemeClr val="lt1"/>
                        </a:solidFill>
                        <a:ln w="6350">
                          <a:solidFill>
                            <a:prstClr val="black"/>
                          </a:solidFill>
                        </a:ln>
                      </wps:spPr>
                      <wps:txbx>
                        <w:txbxContent>
                          <w:p w14:paraId="26708F84" w14:textId="09BA1FE1" w:rsidR="00475F44" w:rsidRPr="00175351" w:rsidRDefault="005B67E5" w:rsidP="00175351">
                            <w:pPr>
                              <w:spacing w:after="0"/>
                              <w:jc w:val="both"/>
                              <w:rPr>
                                <w:sz w:val="18"/>
                                <w:szCs w:val="18"/>
                              </w:rPr>
                            </w:pPr>
                            <w:r>
                              <w:rPr>
                                <w:sz w:val="18"/>
                                <w:szCs w:val="18"/>
                              </w:rPr>
                              <w:t xml:space="preserve">Il registro totale è dunque la giustapposizione di N registri. Quando vado a fare l’incremento, viene fatta la somma usando il montaggio </w:t>
                            </w:r>
                            <w:proofErr w:type="spellStart"/>
                            <w:r>
                              <w:rPr>
                                <w:sz w:val="18"/>
                                <w:szCs w:val="18"/>
                              </w:rPr>
                              <w:t>ripple</w:t>
                            </w:r>
                            <w:proofErr w:type="spellEnd"/>
                            <w:r>
                              <w:rPr>
                                <w:sz w:val="18"/>
                                <w:szCs w:val="18"/>
                              </w:rPr>
                              <w:t xml:space="preserve"> </w:t>
                            </w:r>
                            <w:proofErr w:type="spellStart"/>
                            <w:r>
                              <w:rPr>
                                <w:sz w:val="18"/>
                                <w:szCs w:val="18"/>
                              </w:rPr>
                              <w:t>carry</w:t>
                            </w:r>
                            <w:proofErr w:type="spellEnd"/>
                            <w:r>
                              <w:rPr>
                                <w:sz w:val="18"/>
                                <w:szCs w:val="18"/>
                              </w:rPr>
                              <w:t>, e il risultato della somma verrà memorizzato, cifra per cifra, su ogni registro, appena arriva il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4D90" id="Casella di testo 134" o:spid="_x0000_s1053" type="#_x0000_t202" style="position:absolute;left:0;text-align:left;margin-left:359.8pt;margin-top:50.35pt;width:150.5pt;height:1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" fillcolor="white [3201]" strokeweight=".5pt">
                <v:textbox>
                  <w:txbxContent>
                    <w:p w14:paraId="26708F84" w14:textId="09BA1FE1" w:rsidR="00475F44" w:rsidRPr="00175351" w:rsidRDefault="005B67E5" w:rsidP="00175351">
                      <w:pPr>
                        <w:spacing w:after="0"/>
                        <w:jc w:val="both"/>
                        <w:rPr>
                          <w:sz w:val="18"/>
                          <w:szCs w:val="18"/>
                        </w:rPr>
                      </w:pPr>
                      <w:r>
                        <w:rPr>
                          <w:sz w:val="18"/>
                          <w:szCs w:val="18"/>
                        </w:rPr>
                        <w:t xml:space="preserve">Il registro totale è dunque la giustapposizione di N registri. Quando vado a fare l’incremento, viene fatta la somma usando il montaggio </w:t>
                      </w:r>
                      <w:proofErr w:type="spellStart"/>
                      <w:r>
                        <w:rPr>
                          <w:sz w:val="18"/>
                          <w:szCs w:val="18"/>
                        </w:rPr>
                        <w:t>ripple</w:t>
                      </w:r>
                      <w:proofErr w:type="spellEnd"/>
                      <w:r>
                        <w:rPr>
                          <w:sz w:val="18"/>
                          <w:szCs w:val="18"/>
                        </w:rPr>
                        <w:t xml:space="preserve"> </w:t>
                      </w:r>
                      <w:proofErr w:type="spellStart"/>
                      <w:r>
                        <w:rPr>
                          <w:sz w:val="18"/>
                          <w:szCs w:val="18"/>
                        </w:rPr>
                        <w:t>carry</w:t>
                      </w:r>
                      <w:proofErr w:type="spellEnd"/>
                      <w:r>
                        <w:rPr>
                          <w:sz w:val="18"/>
                          <w:szCs w:val="18"/>
                        </w:rPr>
                        <w:t>, e il risultato della somma verrà memorizzato, cifra per cifra, su ogni registro, appena arriva il clock.</w:t>
                      </w:r>
                    </w:p>
                  </w:txbxContent>
                </v:textbox>
              </v:shape>
            </w:pict>
          </mc:Fallback>
        </mc:AlternateContent>
      </w:r>
      <w:r>
        <w:rPr>
          <w:rFonts w:cstheme="minorHAnsi"/>
          <w:noProof/>
          <w:color w:val="202124"/>
          <w:shd w:val="clear" w:color="auto" w:fill="FFFFFF"/>
        </w:rPr>
        <w:drawing>
          <wp:anchor distT="0" distB="0" distL="114300" distR="114300" simplePos="0" relativeHeight="251740160" behindDoc="0" locked="0" layoutInCell="1" allowOverlap="1" wp14:anchorId="3A97CFEB" wp14:editId="62331FD1">
            <wp:simplePos x="0" y="0"/>
            <wp:positionH relativeFrom="column">
              <wp:posOffset>22860</wp:posOffset>
            </wp:positionH>
            <wp:positionV relativeFrom="paragraph">
              <wp:posOffset>810895</wp:posOffset>
            </wp:positionV>
            <wp:extent cx="4438650" cy="1776475"/>
            <wp:effectExtent l="0" t="0" r="0" b="0"/>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38650" cy="1776475"/>
                    </a:xfrm>
                    <a:prstGeom prst="rect">
                      <a:avLst/>
                    </a:prstGeom>
                    <a:noFill/>
                    <a:ln>
                      <a:noFill/>
                    </a:ln>
                  </pic:spPr>
                </pic:pic>
              </a:graphicData>
            </a:graphic>
          </wp:anchor>
        </w:drawing>
      </w:r>
      <w:r w:rsidR="00E96498">
        <w:t xml:space="preserve">Un contatore ad N cifre, qualunque sia base, essendo basato su un sommatore, può sempre essere scomposto come </w:t>
      </w:r>
      <w:r w:rsidR="00E96498" w:rsidRPr="00E96498">
        <w:rPr>
          <w:b/>
          <w:bCs/>
        </w:rPr>
        <w:t>una serie di contatori ad una cifra</w:t>
      </w:r>
      <w:r w:rsidR="001E2BFC">
        <w:rPr>
          <w:b/>
          <w:bCs/>
        </w:rPr>
        <w:t xml:space="preserve"> </w:t>
      </w:r>
      <w:r w:rsidR="001E2BFC" w:rsidRPr="00E96498">
        <w:rPr>
          <w:b/>
          <w:bCs/>
        </w:rPr>
        <w:t>collegati mediante catena dei riporti</w:t>
      </w:r>
      <w:r w:rsidR="001E2BFC">
        <w:rPr>
          <w:b/>
          <w:bCs/>
        </w:rPr>
        <w:t xml:space="preserve"> </w:t>
      </w:r>
      <w:r w:rsidR="001E2BFC">
        <w:t>(</w:t>
      </w:r>
      <w:proofErr w:type="spellStart"/>
      <w:r w:rsidR="001E2BFC">
        <w:t>ripple</w:t>
      </w:r>
      <w:proofErr w:type="spellEnd"/>
      <w:r w:rsidR="001E2BFC">
        <w:t xml:space="preserve"> </w:t>
      </w:r>
      <w:proofErr w:type="spellStart"/>
      <w:r w:rsidR="001E2BFC">
        <w:t>carry</w:t>
      </w:r>
      <w:proofErr w:type="spellEnd"/>
      <w:r w:rsidR="001E2BFC">
        <w:t>). O</w:t>
      </w:r>
      <w:r w:rsidR="00E96498">
        <w:t>gnuno</w:t>
      </w:r>
      <w:r w:rsidR="001E2BFC">
        <w:t xml:space="preserve"> quindi sarà</w:t>
      </w:r>
      <w:r w:rsidR="00E96498">
        <w:t xml:space="preserve"> fatto da un sommatore ad una cifra e da un registro di dimensione sufficiente a memorizzare una cifra in base </w:t>
      </w:r>
      <w:r w:rsidR="00E96498" w:rsidRPr="00E96498">
        <w:rPr>
          <w:rFonts w:cstheme="minorHAnsi"/>
          <w:color w:val="202124"/>
          <w:shd w:val="clear" w:color="auto" w:fill="FFFFFF"/>
        </w:rPr>
        <w:t>β</w:t>
      </w:r>
      <w:r w:rsidR="001E2BFC">
        <w:rPr>
          <w:rFonts w:cstheme="minorHAnsi"/>
          <w:color w:val="202124"/>
          <w:shd w:val="clear" w:color="auto" w:fill="FFFFFF"/>
        </w:rPr>
        <w:t>, e tutti i registri avranno lo stesso clock:</w:t>
      </w:r>
    </w:p>
    <w:p w14:paraId="77B4A431" w14:textId="4B97079E" w:rsidR="00E96498" w:rsidRDefault="00E96498" w:rsidP="00475F44">
      <w:pPr>
        <w:spacing w:after="0"/>
        <w:jc w:val="center"/>
        <w:rPr>
          <w:b/>
          <w:bCs/>
          <w:sz w:val="24"/>
          <w:szCs w:val="24"/>
        </w:rPr>
      </w:pPr>
    </w:p>
    <w:p w14:paraId="2B0BDA9A" w14:textId="6D588353" w:rsidR="00E96498" w:rsidRDefault="00577ADD" w:rsidP="00E96498">
      <w:pPr>
        <w:spacing w:after="0"/>
        <w:jc w:val="both"/>
      </w:pPr>
      <w:r w:rsidRPr="00577ADD">
        <w:rPr>
          <w:u w:val="single"/>
        </w:rPr>
        <w:t>In base 2</w:t>
      </w:r>
      <w:r>
        <w:t xml:space="preserve">, un </w:t>
      </w:r>
      <w:r w:rsidRPr="00D734CE">
        <w:rPr>
          <w:b/>
          <w:bCs/>
        </w:rPr>
        <w:t>elemento contatore</w:t>
      </w:r>
      <w:r>
        <w:t xml:space="preserve"> (elemento == lavora su una cifra unica) è fatto così, e la sua descrizione Verilog è la seguente:</w:t>
      </w:r>
    </w:p>
    <w:p w14:paraId="4E47DEE2" w14:textId="1FCE95BA" w:rsidR="00D734CE" w:rsidRDefault="00D734CE" w:rsidP="00217DFA">
      <w:pPr>
        <w:spacing w:after="0"/>
        <w:jc w:val="center"/>
      </w:pPr>
      <w:r>
        <w:rPr>
          <w:noProof/>
        </w:rPr>
        <w:drawing>
          <wp:inline distT="0" distB="0" distL="0" distR="0" wp14:anchorId="707A23B1" wp14:editId="3FD18C45">
            <wp:extent cx="5539740" cy="1838722"/>
            <wp:effectExtent l="0" t="0" r="3810" b="9525"/>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490"/>
                    <a:stretch/>
                  </pic:blipFill>
                  <pic:spPr bwMode="auto">
                    <a:xfrm>
                      <a:off x="0" y="0"/>
                      <a:ext cx="5554334" cy="1843566"/>
                    </a:xfrm>
                    <a:prstGeom prst="rect">
                      <a:avLst/>
                    </a:prstGeom>
                    <a:noFill/>
                    <a:ln>
                      <a:noFill/>
                    </a:ln>
                    <a:extLst>
                      <a:ext uri="{53640926-AAD7-44D8-BBD7-CCE9431645EC}">
                        <a14:shadowObscured xmlns:a14="http://schemas.microsoft.com/office/drawing/2010/main"/>
                      </a:ext>
                    </a:extLst>
                  </pic:spPr>
                </pic:pic>
              </a:graphicData>
            </a:graphic>
          </wp:inline>
        </w:drawing>
      </w:r>
    </w:p>
    <w:p w14:paraId="52400E19" w14:textId="47F1779C" w:rsidR="00163D78" w:rsidRDefault="00427BD3" w:rsidP="00E96498">
      <w:pPr>
        <w:spacing w:after="0"/>
        <w:jc w:val="both"/>
        <w:rPr>
          <w:sz w:val="20"/>
          <w:szCs w:val="20"/>
        </w:rPr>
      </w:pPr>
      <w:r w:rsidRPr="00427BD3">
        <w:rPr>
          <w:sz w:val="20"/>
          <w:szCs w:val="20"/>
        </w:rPr>
        <w:t>Come ingress</w:t>
      </w:r>
      <w:r>
        <w:rPr>
          <w:sz w:val="20"/>
          <w:szCs w:val="20"/>
        </w:rPr>
        <w:t>i ha clock, reset_ (come sempre per tutte le RSS),</w:t>
      </w:r>
      <w:r w:rsidR="00804947">
        <w:rPr>
          <w:sz w:val="20"/>
          <w:szCs w:val="20"/>
        </w:rPr>
        <w:t xml:space="preserve"> il </w:t>
      </w:r>
      <w:proofErr w:type="spellStart"/>
      <w:r w:rsidR="00804947">
        <w:rPr>
          <w:sz w:val="20"/>
          <w:szCs w:val="20"/>
        </w:rPr>
        <w:t>carry</w:t>
      </w:r>
      <w:proofErr w:type="spellEnd"/>
      <w:r w:rsidR="00804947">
        <w:rPr>
          <w:sz w:val="20"/>
          <w:szCs w:val="20"/>
        </w:rPr>
        <w:t>-in</w:t>
      </w:r>
      <w:r>
        <w:rPr>
          <w:sz w:val="20"/>
          <w:szCs w:val="20"/>
        </w:rPr>
        <w:t xml:space="preserve"> ei; come uscita q </w:t>
      </w:r>
      <w:r w:rsidR="00804947">
        <w:rPr>
          <w:sz w:val="20"/>
          <w:szCs w:val="20"/>
        </w:rPr>
        <w:t xml:space="preserve">(che corrisponde al valore della cifra i-esima del contatore) e il </w:t>
      </w:r>
      <w:proofErr w:type="spellStart"/>
      <w:r w:rsidR="00804947">
        <w:rPr>
          <w:sz w:val="20"/>
          <w:szCs w:val="20"/>
        </w:rPr>
        <w:t>carry</w:t>
      </w:r>
      <w:proofErr w:type="spellEnd"/>
      <w:r w:rsidR="00804947">
        <w:rPr>
          <w:sz w:val="20"/>
          <w:szCs w:val="20"/>
        </w:rPr>
        <w:t xml:space="preserve">-out </w:t>
      </w:r>
      <w:proofErr w:type="spellStart"/>
      <w:r w:rsidR="00804947">
        <w:rPr>
          <w:sz w:val="20"/>
          <w:szCs w:val="20"/>
        </w:rPr>
        <w:t>eu</w:t>
      </w:r>
      <w:proofErr w:type="spellEnd"/>
      <w:r w:rsidR="00804947">
        <w:rPr>
          <w:sz w:val="20"/>
          <w:szCs w:val="20"/>
        </w:rPr>
        <w:t xml:space="preserve">. </w:t>
      </w:r>
    </w:p>
    <w:p w14:paraId="5352B6BE" w14:textId="0F3B66C9" w:rsidR="00427BD3" w:rsidRDefault="00804947" w:rsidP="00E96498">
      <w:pPr>
        <w:spacing w:after="0"/>
        <w:jc w:val="both"/>
        <w:rPr>
          <w:sz w:val="20"/>
          <w:szCs w:val="20"/>
        </w:rPr>
      </w:pPr>
      <w:r>
        <w:rPr>
          <w:sz w:val="20"/>
          <w:szCs w:val="20"/>
        </w:rPr>
        <w:t xml:space="preserve">C’è un registro che chiamo OUTR, che è un registro ad un bit, </w:t>
      </w:r>
      <w:r w:rsidR="00163D78">
        <w:rPr>
          <w:sz w:val="20"/>
          <w:szCs w:val="20"/>
        </w:rPr>
        <w:t>e la sua uscita deve essere l’uscita q, quindi</w:t>
      </w:r>
      <w:r>
        <w:rPr>
          <w:sz w:val="20"/>
          <w:szCs w:val="20"/>
        </w:rPr>
        <w:t xml:space="preserve"> collego la variabile q all’uscita del registro </w:t>
      </w:r>
      <w:r w:rsidR="00163D78">
        <w:rPr>
          <w:sz w:val="20"/>
          <w:szCs w:val="20"/>
        </w:rPr>
        <w:t xml:space="preserve">a tempo di ritardo 0 </w:t>
      </w:r>
      <w:r>
        <w:rPr>
          <w:sz w:val="20"/>
          <w:szCs w:val="20"/>
        </w:rPr>
        <w:t>(</w:t>
      </w:r>
      <w:r w:rsidR="00163D78">
        <w:rPr>
          <w:sz w:val="20"/>
          <w:szCs w:val="20"/>
        </w:rPr>
        <w:t>quindi così su</w:t>
      </w:r>
      <w:r>
        <w:rPr>
          <w:sz w:val="20"/>
          <w:szCs w:val="20"/>
        </w:rPr>
        <w:t xml:space="preserve"> q </w:t>
      </w:r>
      <w:r w:rsidR="00163D78">
        <w:rPr>
          <w:sz w:val="20"/>
          <w:szCs w:val="20"/>
        </w:rPr>
        <w:t>continuamente</w:t>
      </w:r>
      <w:r>
        <w:rPr>
          <w:sz w:val="20"/>
          <w:szCs w:val="20"/>
        </w:rPr>
        <w:t xml:space="preserve"> avrò il valore</w:t>
      </w:r>
      <w:r w:rsidR="00163D78">
        <w:rPr>
          <w:sz w:val="20"/>
          <w:szCs w:val="20"/>
        </w:rPr>
        <w:t xml:space="preserve"> aggiornato</w:t>
      </w:r>
      <w:r>
        <w:rPr>
          <w:sz w:val="20"/>
          <w:szCs w:val="20"/>
        </w:rPr>
        <w:t xml:space="preserve"> del contenuto del registro)</w:t>
      </w:r>
      <w:r w:rsidR="00163D78">
        <w:rPr>
          <w:sz w:val="20"/>
          <w:szCs w:val="20"/>
        </w:rPr>
        <w:t xml:space="preserve">. </w:t>
      </w:r>
    </w:p>
    <w:p w14:paraId="3B3BA3ED" w14:textId="77777777" w:rsidR="00CB0302" w:rsidRDefault="00163D78" w:rsidP="00E96498">
      <w:pPr>
        <w:spacing w:after="0"/>
        <w:jc w:val="both"/>
        <w:rPr>
          <w:sz w:val="20"/>
          <w:szCs w:val="20"/>
        </w:rPr>
      </w:pPr>
      <w:r>
        <w:rPr>
          <w:sz w:val="20"/>
          <w:szCs w:val="20"/>
        </w:rPr>
        <w:t>Mi fa comodo dichiarare poi una variabile wire a, che fa la stessa cosa del filo che sta in figura, dunque è un’uscita per l’incrementatore e un ingresso per il registro.</w:t>
      </w:r>
    </w:p>
    <w:p w14:paraId="1F2A2CFF" w14:textId="7E902EDC" w:rsidR="00163D78" w:rsidRDefault="00163D78" w:rsidP="00E96498">
      <w:pPr>
        <w:spacing w:after="0"/>
        <w:jc w:val="both"/>
        <w:rPr>
          <w:sz w:val="20"/>
          <w:szCs w:val="20"/>
        </w:rPr>
      </w:pPr>
      <w:r>
        <w:rPr>
          <w:sz w:val="20"/>
          <w:szCs w:val="20"/>
        </w:rPr>
        <w:t>Scriviamo allora la legge combinatoria per l’incrementatore</w:t>
      </w:r>
      <w:r w:rsidR="00CB0302">
        <w:rPr>
          <w:sz w:val="20"/>
          <w:szCs w:val="20"/>
        </w:rPr>
        <w:t xml:space="preserve">, assegnando un valore alle sue uscite {a, </w:t>
      </w:r>
      <w:proofErr w:type="spellStart"/>
      <w:r w:rsidR="00CB0302">
        <w:rPr>
          <w:sz w:val="20"/>
          <w:szCs w:val="20"/>
        </w:rPr>
        <w:t>eu</w:t>
      </w:r>
      <w:proofErr w:type="spellEnd"/>
      <w:r w:rsidR="00CB0302">
        <w:rPr>
          <w:sz w:val="20"/>
          <w:szCs w:val="20"/>
        </w:rPr>
        <w:t>}</w:t>
      </w:r>
      <w:r w:rsidR="002B54F1">
        <w:rPr>
          <w:sz w:val="20"/>
          <w:szCs w:val="20"/>
        </w:rPr>
        <w:t xml:space="preserve"> in base ai valori degli ingressi q ed ei. La tabella di verità per un incrementatore ad una cifra in base due è questa: </w:t>
      </w:r>
    </w:p>
    <w:p w14:paraId="5DA522FA" w14:textId="1C497185" w:rsidR="00804947" w:rsidRDefault="00804947" w:rsidP="00E96498">
      <w:pPr>
        <w:spacing w:after="0"/>
        <w:jc w:val="both"/>
        <w:rPr>
          <w:sz w:val="20"/>
          <w:szCs w:val="20"/>
        </w:rPr>
      </w:pPr>
    </w:p>
    <w:p w14:paraId="4894BBFB" w14:textId="54F017BD" w:rsidR="006609AB" w:rsidRDefault="006609AB" w:rsidP="00E96498">
      <w:pPr>
        <w:spacing w:after="0"/>
        <w:jc w:val="both"/>
        <w:rPr>
          <w:sz w:val="20"/>
          <w:szCs w:val="20"/>
        </w:rPr>
      </w:pPr>
      <w:r>
        <w:rPr>
          <w:rFonts w:cstheme="minorHAnsi"/>
          <w:noProof/>
          <w:color w:val="202124"/>
        </w:rPr>
        <mc:AlternateContent>
          <mc:Choice Requires="wps">
            <w:drawing>
              <wp:anchor distT="0" distB="0" distL="114300" distR="114300" simplePos="0" relativeHeight="251743232" behindDoc="0" locked="0" layoutInCell="1" allowOverlap="1" wp14:anchorId="10EB9346" wp14:editId="304EAA82">
                <wp:simplePos x="0" y="0"/>
                <wp:positionH relativeFrom="column">
                  <wp:posOffset>1927860</wp:posOffset>
                </wp:positionH>
                <wp:positionV relativeFrom="paragraph">
                  <wp:posOffset>32385</wp:posOffset>
                </wp:positionV>
                <wp:extent cx="1651000" cy="1409700"/>
                <wp:effectExtent l="0" t="0" r="25400" b="19050"/>
                <wp:wrapNone/>
                <wp:docPr id="139" name="Casella di testo 139"/>
                <wp:cNvGraphicFramePr/>
                <a:graphic xmlns:a="http://schemas.openxmlformats.org/drawingml/2006/main">
                  <a:graphicData uri="http://schemas.microsoft.com/office/word/2010/wordprocessingShape">
                    <wps:wsp>
                      <wps:cNvSpPr txBox="1"/>
                      <wps:spPr>
                        <a:xfrm>
                          <a:off x="0" y="0"/>
                          <a:ext cx="1651000" cy="1409700"/>
                        </a:xfrm>
                        <a:prstGeom prst="rect">
                          <a:avLst/>
                        </a:prstGeom>
                        <a:solidFill>
                          <a:schemeClr val="lt1"/>
                        </a:solidFill>
                        <a:ln w="6350">
                          <a:solidFill>
                            <a:prstClr val="black"/>
                          </a:solidFill>
                        </a:ln>
                      </wps:spPr>
                      <wps:txbx>
                        <w:txbxContent>
                          <w:p w14:paraId="2B56CA87" w14:textId="679C8799" w:rsidR="006609AB" w:rsidRDefault="006609AB" w:rsidP="006609AB">
                            <w:pPr>
                              <w:rPr>
                                <w:sz w:val="20"/>
                                <w:szCs w:val="20"/>
                              </w:rPr>
                            </w:pPr>
                            <w:r>
                              <w:rPr>
                                <w:sz w:val="20"/>
                                <w:szCs w:val="20"/>
                              </w:rPr>
                              <w:t xml:space="preserve">Poiché devo fare q + ei, e il bit meno significativo del risultato finisce in a; quello più significativo in </w:t>
                            </w:r>
                            <w:proofErr w:type="spellStart"/>
                            <w:r>
                              <w:rPr>
                                <w:sz w:val="20"/>
                                <w:szCs w:val="20"/>
                              </w:rPr>
                              <w:t>eu</w:t>
                            </w:r>
                            <w:proofErr w:type="spellEnd"/>
                          </w:p>
                          <w:p w14:paraId="7B0AD710" w14:textId="567B10B6" w:rsidR="006609AB" w:rsidRPr="00475F44" w:rsidRDefault="006609AB" w:rsidP="006609AB">
                            <w:pPr>
                              <w:rPr>
                                <w:sz w:val="20"/>
                                <w:szCs w:val="20"/>
                              </w:rPr>
                            </w:pPr>
                            <w:r>
                              <w:rPr>
                                <w:sz w:val="20"/>
                                <w:szCs w:val="20"/>
                              </w:rPr>
                              <w:t>(quindi volendo potevo fare la descrizione anche come {</w:t>
                            </w:r>
                            <w:proofErr w:type="spellStart"/>
                            <w:r>
                              <w:rPr>
                                <w:sz w:val="20"/>
                                <w:szCs w:val="20"/>
                              </w:rPr>
                              <w:t>eu</w:t>
                            </w:r>
                            <w:proofErr w:type="spellEnd"/>
                            <w:r>
                              <w:rPr>
                                <w:sz w:val="20"/>
                                <w:szCs w:val="20"/>
                              </w:rPr>
                              <w:t>, a} = q + 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9346" id="Casella di testo 139" o:spid="_x0000_s1054" type="#_x0000_t202" style="position:absolute;left:0;text-align:left;margin-left:151.8pt;margin-top:2.55pt;width:130pt;height:1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" fillcolor="white [3201]" strokeweight=".5pt">
                <v:textbox>
                  <w:txbxContent>
                    <w:p w14:paraId="2B56CA87" w14:textId="679C8799" w:rsidR="006609AB" w:rsidRDefault="006609AB" w:rsidP="006609AB">
                      <w:pPr>
                        <w:rPr>
                          <w:sz w:val="20"/>
                          <w:szCs w:val="20"/>
                        </w:rPr>
                      </w:pPr>
                      <w:r>
                        <w:rPr>
                          <w:sz w:val="20"/>
                          <w:szCs w:val="20"/>
                        </w:rPr>
                        <w:t xml:space="preserve">Poiché devo fare q + ei, e il bit meno significativo del risultato finisce in a; quello più significativo in </w:t>
                      </w:r>
                      <w:proofErr w:type="spellStart"/>
                      <w:r>
                        <w:rPr>
                          <w:sz w:val="20"/>
                          <w:szCs w:val="20"/>
                        </w:rPr>
                        <w:t>eu</w:t>
                      </w:r>
                      <w:proofErr w:type="spellEnd"/>
                    </w:p>
                    <w:p w14:paraId="7B0AD710" w14:textId="567B10B6" w:rsidR="006609AB" w:rsidRPr="00475F44" w:rsidRDefault="006609AB" w:rsidP="006609AB">
                      <w:pPr>
                        <w:rPr>
                          <w:sz w:val="20"/>
                          <w:szCs w:val="20"/>
                        </w:rPr>
                      </w:pPr>
                      <w:r>
                        <w:rPr>
                          <w:sz w:val="20"/>
                          <w:szCs w:val="20"/>
                        </w:rPr>
                        <w:t>(quindi volendo potevo fare la descrizione anche come {</w:t>
                      </w:r>
                      <w:proofErr w:type="spellStart"/>
                      <w:r>
                        <w:rPr>
                          <w:sz w:val="20"/>
                          <w:szCs w:val="20"/>
                        </w:rPr>
                        <w:t>eu</w:t>
                      </w:r>
                      <w:proofErr w:type="spellEnd"/>
                      <w:r>
                        <w:rPr>
                          <w:sz w:val="20"/>
                          <w:szCs w:val="20"/>
                        </w:rPr>
                        <w:t>, a} = q + ei)</w:t>
                      </w:r>
                    </w:p>
                  </w:txbxContent>
                </v:textbox>
              </v:shape>
            </w:pict>
          </mc:Fallback>
        </mc:AlternateContent>
      </w:r>
      <w:r>
        <w:rPr>
          <w:noProof/>
          <w:sz w:val="20"/>
          <w:szCs w:val="20"/>
        </w:rPr>
        <w:drawing>
          <wp:inline distT="0" distB="0" distL="0" distR="0" wp14:anchorId="097EC060" wp14:editId="0484473C">
            <wp:extent cx="1460500" cy="1333971"/>
            <wp:effectExtent l="0" t="0" r="635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65973" cy="1338970"/>
                    </a:xfrm>
                    <a:prstGeom prst="rect">
                      <a:avLst/>
                    </a:prstGeom>
                    <a:noFill/>
                    <a:ln>
                      <a:noFill/>
                    </a:ln>
                  </pic:spPr>
                </pic:pic>
              </a:graphicData>
            </a:graphic>
          </wp:inline>
        </w:drawing>
      </w:r>
    </w:p>
    <w:p w14:paraId="19CB97B0" w14:textId="6592DA4B" w:rsidR="006609AB" w:rsidRDefault="006609AB" w:rsidP="00E96498">
      <w:pPr>
        <w:spacing w:after="0"/>
        <w:jc w:val="both"/>
        <w:rPr>
          <w:sz w:val="20"/>
          <w:szCs w:val="20"/>
        </w:rPr>
      </w:pPr>
    </w:p>
    <w:p w14:paraId="4DCD651C" w14:textId="6F1A1983" w:rsidR="006609AB" w:rsidRDefault="006609AB" w:rsidP="00E96498">
      <w:pPr>
        <w:spacing w:after="0"/>
        <w:jc w:val="both"/>
        <w:rPr>
          <w:sz w:val="20"/>
          <w:szCs w:val="20"/>
        </w:rPr>
      </w:pPr>
      <w:r>
        <w:rPr>
          <w:sz w:val="20"/>
          <w:szCs w:val="20"/>
        </w:rPr>
        <w:t>E quindi assegno alle uscite questi valori (l’ultimo caso posso evitarlo di scrivere e mettere direttamente :’B01)</w:t>
      </w:r>
      <w:r w:rsidR="00217DFA">
        <w:rPr>
          <w:sz w:val="20"/>
          <w:szCs w:val="20"/>
        </w:rPr>
        <w:t>.</w:t>
      </w:r>
    </w:p>
    <w:p w14:paraId="5751BAD6" w14:textId="4B1ECE76" w:rsidR="00217DFA" w:rsidRDefault="00217DFA" w:rsidP="00E96498">
      <w:pPr>
        <w:spacing w:after="0"/>
        <w:jc w:val="both"/>
        <w:rPr>
          <w:sz w:val="20"/>
          <w:szCs w:val="20"/>
        </w:rPr>
      </w:pPr>
      <w:r>
        <w:rPr>
          <w:sz w:val="20"/>
          <w:szCs w:val="20"/>
        </w:rPr>
        <w:t>Infine, essendo una RSS, c’è sempre il blocco delle due always per la condizione a reset e per la memorizzazione. In particolare, quando arriva il clock e non sto in condizione di reset, con un certo ritardo metto nel registro (il suo contenuto == uscita) il valore di a (il valore di a prima del clock, OUTR è il valore dopo il clock).</w:t>
      </w:r>
    </w:p>
    <w:p w14:paraId="357DF504" w14:textId="77777777" w:rsidR="00585E60" w:rsidRPr="00585E60" w:rsidRDefault="00585E60" w:rsidP="00E96498">
      <w:pPr>
        <w:spacing w:after="0"/>
        <w:jc w:val="both"/>
      </w:pPr>
      <w:r w:rsidRPr="00585E60">
        <w:rPr>
          <w:u w:val="single"/>
        </w:rPr>
        <w:lastRenderedPageBreak/>
        <w:t>In base 3,</w:t>
      </w:r>
      <w:r w:rsidRPr="00585E60">
        <w:t xml:space="preserve"> servono 2 bit per codificare una cifra. Ad esempio, possiamo scegliere questa codifica: </w:t>
      </w:r>
    </w:p>
    <w:p w14:paraId="77E34F58" w14:textId="41ABBFE3" w:rsidR="00585E60" w:rsidRDefault="00585E60" w:rsidP="00585E60">
      <w:pPr>
        <w:spacing w:after="0"/>
        <w:jc w:val="center"/>
      </w:pPr>
      <w:r w:rsidRPr="00585E60">
        <w:t>0 = ‘B00; 1 = ‘B01; 2 = ‘B10</w:t>
      </w:r>
    </w:p>
    <w:p w14:paraId="00BB4044" w14:textId="77777777" w:rsidR="00C07FD7" w:rsidRDefault="00C07FD7" w:rsidP="00C07FD7">
      <w:pPr>
        <w:spacing w:after="0"/>
        <w:jc w:val="both"/>
      </w:pPr>
      <w:r>
        <w:t xml:space="preserve">Quindi ci vorrà un registro a due bit (perché deve memorizzare una cifra la cui codifica è su due bit), ed una rete che: </w:t>
      </w:r>
    </w:p>
    <w:p w14:paraId="5A2AFE9A" w14:textId="77777777" w:rsidR="00C07FD7" w:rsidRPr="00C07FD7" w:rsidRDefault="00C07FD7" w:rsidP="00C07FD7">
      <w:pPr>
        <w:pStyle w:val="Paragrafoelenco"/>
        <w:numPr>
          <w:ilvl w:val="0"/>
          <w:numId w:val="2"/>
        </w:numPr>
        <w:spacing w:after="0"/>
        <w:jc w:val="both"/>
        <w:rPr>
          <w:sz w:val="20"/>
          <w:szCs w:val="20"/>
        </w:rPr>
      </w:pPr>
      <w:r>
        <w:t xml:space="preserve">ha in ingresso i 2 bit che escono dal registro ed un riporto entrante </w:t>
      </w:r>
    </w:p>
    <w:p w14:paraId="65C49597" w14:textId="3365D69B" w:rsidR="00585E60" w:rsidRPr="00D53A78" w:rsidRDefault="00C07FD7" w:rsidP="00C07FD7">
      <w:pPr>
        <w:pStyle w:val="Paragrafoelenco"/>
        <w:numPr>
          <w:ilvl w:val="0"/>
          <w:numId w:val="2"/>
        </w:numPr>
        <w:spacing w:after="0"/>
        <w:jc w:val="both"/>
        <w:rPr>
          <w:sz w:val="20"/>
          <w:szCs w:val="20"/>
        </w:rPr>
      </w:pPr>
      <w:r>
        <w:t>ha in uscita i due bit che vanno in ingresso al registro ed il riporto uscente</w:t>
      </w:r>
    </w:p>
    <w:p w14:paraId="64E6C4F5" w14:textId="69F24221" w:rsidR="00D53A78" w:rsidRDefault="00D53A78" w:rsidP="00D53A78">
      <w:pPr>
        <w:spacing w:after="0"/>
        <w:jc w:val="both"/>
        <w:rPr>
          <w:sz w:val="20"/>
          <w:szCs w:val="20"/>
        </w:rPr>
      </w:pPr>
    </w:p>
    <w:p w14:paraId="0DDFE1C7" w14:textId="6F7884D8" w:rsidR="00D53A78" w:rsidRDefault="00D53A78" w:rsidP="00D53A78">
      <w:pPr>
        <w:spacing w:after="0"/>
        <w:jc w:val="both"/>
        <w:rPr>
          <w:sz w:val="20"/>
          <w:szCs w:val="20"/>
        </w:rPr>
      </w:pPr>
      <w:r>
        <w:rPr>
          <w:noProof/>
          <w:sz w:val="20"/>
          <w:szCs w:val="20"/>
        </w:rPr>
        <w:drawing>
          <wp:inline distT="0" distB="0" distL="0" distR="0" wp14:anchorId="2976E96A" wp14:editId="2F29BE5B">
            <wp:extent cx="2374900" cy="1567045"/>
            <wp:effectExtent l="0" t="0" r="635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84671" cy="1573492"/>
                    </a:xfrm>
                    <a:prstGeom prst="rect">
                      <a:avLst/>
                    </a:prstGeom>
                    <a:noFill/>
                    <a:ln>
                      <a:noFill/>
                    </a:ln>
                  </pic:spPr>
                </pic:pic>
              </a:graphicData>
            </a:graphic>
          </wp:inline>
        </w:drawing>
      </w:r>
    </w:p>
    <w:p w14:paraId="7D8D3FDC" w14:textId="370B4165" w:rsidR="00D53A78" w:rsidRDefault="00D53A78" w:rsidP="00D53A78">
      <w:pPr>
        <w:spacing w:after="0"/>
        <w:jc w:val="both"/>
        <w:rPr>
          <w:sz w:val="20"/>
          <w:szCs w:val="20"/>
        </w:rPr>
      </w:pPr>
    </w:p>
    <w:p w14:paraId="45D884ED" w14:textId="16570214" w:rsidR="00D53A78" w:rsidRPr="00466DBC" w:rsidRDefault="00D53A78" w:rsidP="00D53A78">
      <w:pPr>
        <w:spacing w:after="0"/>
        <w:jc w:val="both"/>
      </w:pPr>
      <w:r w:rsidRPr="00466DBC">
        <w:t>Pensato scatolette, scriviamo Verilog:</w:t>
      </w:r>
    </w:p>
    <w:p w14:paraId="22F7725D" w14:textId="4B1B8F0F" w:rsidR="00531995" w:rsidRDefault="00531995" w:rsidP="00D53A78">
      <w:pPr>
        <w:spacing w:after="0"/>
        <w:jc w:val="both"/>
        <w:rPr>
          <w:sz w:val="20"/>
          <w:szCs w:val="20"/>
        </w:rPr>
      </w:pPr>
      <w:r>
        <w:rPr>
          <w:noProof/>
          <w:sz w:val="20"/>
          <w:szCs w:val="20"/>
        </w:rPr>
        <w:drawing>
          <wp:inline distT="0" distB="0" distL="0" distR="0" wp14:anchorId="70F3A07D" wp14:editId="1A370084">
            <wp:extent cx="4279900" cy="2182171"/>
            <wp:effectExtent l="0" t="0" r="6350" b="889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97892" cy="2191344"/>
                    </a:xfrm>
                    <a:prstGeom prst="rect">
                      <a:avLst/>
                    </a:prstGeom>
                    <a:noFill/>
                    <a:ln>
                      <a:noFill/>
                    </a:ln>
                  </pic:spPr>
                </pic:pic>
              </a:graphicData>
            </a:graphic>
          </wp:inline>
        </w:drawing>
      </w:r>
    </w:p>
    <w:p w14:paraId="7B4C1ABF" w14:textId="3A812ECA" w:rsidR="00531995" w:rsidRDefault="00531995" w:rsidP="00D53A78">
      <w:pPr>
        <w:spacing w:after="0"/>
        <w:jc w:val="both"/>
        <w:rPr>
          <w:sz w:val="20"/>
          <w:szCs w:val="20"/>
        </w:rPr>
      </w:pPr>
      <w:r>
        <w:rPr>
          <w:sz w:val="20"/>
          <w:szCs w:val="20"/>
        </w:rPr>
        <w:t>Non cambia niente rispetto a prima, l’unica differenza è il numero di bit con cui sto a lavorare, e quindi cambierà anche la tabella di verità. In questo caso avremo stati d’uscita non specificati, nel caso in cui q1_q0 valga 11, che non corrisponde alla codifica di alcun numero in base 3.</w:t>
      </w:r>
    </w:p>
    <w:p w14:paraId="104C069A" w14:textId="4FA5ED54" w:rsidR="00531995" w:rsidRDefault="00531995" w:rsidP="00D53A78">
      <w:pPr>
        <w:spacing w:after="0"/>
        <w:jc w:val="both"/>
        <w:rPr>
          <w:sz w:val="20"/>
          <w:szCs w:val="20"/>
        </w:rPr>
      </w:pPr>
    </w:p>
    <w:p w14:paraId="2B8E8FE0" w14:textId="3D1DA78E" w:rsidR="00531995" w:rsidRDefault="00531995" w:rsidP="00D53A78">
      <w:pPr>
        <w:spacing w:after="0"/>
        <w:jc w:val="both"/>
        <w:rPr>
          <w:sz w:val="20"/>
          <w:szCs w:val="20"/>
        </w:rPr>
      </w:pPr>
    </w:p>
    <w:p w14:paraId="35B1C83B" w14:textId="005B4A84" w:rsidR="00466DBC" w:rsidRDefault="00466DBC" w:rsidP="00D53A78">
      <w:pPr>
        <w:spacing w:after="0"/>
        <w:jc w:val="both"/>
        <w:rPr>
          <w:sz w:val="20"/>
          <w:szCs w:val="20"/>
        </w:rPr>
      </w:pPr>
    </w:p>
    <w:p w14:paraId="49465D94" w14:textId="2B80D661" w:rsidR="00466DBC" w:rsidRDefault="00466DBC" w:rsidP="00D53A78">
      <w:pPr>
        <w:spacing w:after="0"/>
        <w:jc w:val="both"/>
        <w:rPr>
          <w:sz w:val="20"/>
          <w:szCs w:val="20"/>
        </w:rPr>
      </w:pPr>
    </w:p>
    <w:p w14:paraId="08AD006A" w14:textId="6FF58652" w:rsidR="00466DBC" w:rsidRDefault="00466DBC" w:rsidP="00D53A78">
      <w:pPr>
        <w:spacing w:after="0"/>
        <w:jc w:val="both"/>
        <w:rPr>
          <w:sz w:val="20"/>
          <w:szCs w:val="20"/>
        </w:rPr>
      </w:pPr>
    </w:p>
    <w:p w14:paraId="392EF140" w14:textId="58E9E8A9" w:rsidR="00466DBC" w:rsidRDefault="00466DBC" w:rsidP="00D53A78">
      <w:pPr>
        <w:spacing w:after="0"/>
        <w:jc w:val="both"/>
        <w:rPr>
          <w:sz w:val="20"/>
          <w:szCs w:val="20"/>
        </w:rPr>
      </w:pPr>
    </w:p>
    <w:p w14:paraId="208F6F04" w14:textId="39A2BB34" w:rsidR="00466DBC" w:rsidRDefault="00466DBC" w:rsidP="00D53A78">
      <w:pPr>
        <w:spacing w:after="0"/>
        <w:jc w:val="both"/>
        <w:rPr>
          <w:sz w:val="20"/>
          <w:szCs w:val="20"/>
        </w:rPr>
      </w:pPr>
    </w:p>
    <w:p w14:paraId="32F4900F" w14:textId="6B4764F1" w:rsidR="00466DBC" w:rsidRDefault="00466DBC" w:rsidP="00D53A78">
      <w:pPr>
        <w:spacing w:after="0"/>
        <w:jc w:val="both"/>
        <w:rPr>
          <w:sz w:val="20"/>
          <w:szCs w:val="20"/>
        </w:rPr>
      </w:pPr>
    </w:p>
    <w:p w14:paraId="2CF8550F" w14:textId="4DE3DC51" w:rsidR="00466DBC" w:rsidRDefault="00466DBC" w:rsidP="00D53A78">
      <w:pPr>
        <w:spacing w:after="0"/>
        <w:jc w:val="both"/>
        <w:rPr>
          <w:sz w:val="20"/>
          <w:szCs w:val="20"/>
        </w:rPr>
      </w:pPr>
    </w:p>
    <w:p w14:paraId="3987EE49" w14:textId="2ECD3EB6" w:rsidR="00466DBC" w:rsidRDefault="00466DBC" w:rsidP="00D53A78">
      <w:pPr>
        <w:spacing w:after="0"/>
        <w:jc w:val="both"/>
        <w:rPr>
          <w:sz w:val="20"/>
          <w:szCs w:val="20"/>
        </w:rPr>
      </w:pPr>
    </w:p>
    <w:p w14:paraId="12EB9DF1" w14:textId="7416E783" w:rsidR="00466DBC" w:rsidRDefault="00466DBC" w:rsidP="00D53A78">
      <w:pPr>
        <w:spacing w:after="0"/>
        <w:jc w:val="both"/>
        <w:rPr>
          <w:sz w:val="20"/>
          <w:szCs w:val="20"/>
        </w:rPr>
      </w:pPr>
    </w:p>
    <w:p w14:paraId="2DBC78F0" w14:textId="32785BD7" w:rsidR="00466DBC" w:rsidRDefault="00466DBC" w:rsidP="00D53A78">
      <w:pPr>
        <w:spacing w:after="0"/>
        <w:jc w:val="both"/>
        <w:rPr>
          <w:sz w:val="20"/>
          <w:szCs w:val="20"/>
        </w:rPr>
      </w:pPr>
    </w:p>
    <w:p w14:paraId="4E6819FA" w14:textId="0AB9619E" w:rsidR="00466DBC" w:rsidRDefault="00466DBC" w:rsidP="00D53A78">
      <w:pPr>
        <w:spacing w:after="0"/>
        <w:jc w:val="both"/>
        <w:rPr>
          <w:sz w:val="20"/>
          <w:szCs w:val="20"/>
        </w:rPr>
      </w:pPr>
    </w:p>
    <w:p w14:paraId="04E29D0E" w14:textId="04AFCD79" w:rsidR="00466DBC" w:rsidRDefault="00466DBC" w:rsidP="00D53A78">
      <w:pPr>
        <w:spacing w:after="0"/>
        <w:jc w:val="both"/>
        <w:rPr>
          <w:sz w:val="20"/>
          <w:szCs w:val="20"/>
        </w:rPr>
      </w:pPr>
    </w:p>
    <w:p w14:paraId="676A54F3" w14:textId="7549DEBE" w:rsidR="00466DBC" w:rsidRDefault="00466DBC" w:rsidP="00D53A78">
      <w:pPr>
        <w:spacing w:after="0"/>
        <w:jc w:val="both"/>
        <w:rPr>
          <w:sz w:val="20"/>
          <w:szCs w:val="20"/>
        </w:rPr>
      </w:pPr>
    </w:p>
    <w:p w14:paraId="2DF31184" w14:textId="60F3BD68" w:rsidR="00466DBC" w:rsidRDefault="00466DBC" w:rsidP="00D53A78">
      <w:pPr>
        <w:spacing w:after="0"/>
        <w:jc w:val="both"/>
        <w:rPr>
          <w:sz w:val="20"/>
          <w:szCs w:val="20"/>
        </w:rPr>
      </w:pPr>
    </w:p>
    <w:p w14:paraId="01B6316D" w14:textId="4592D2A0" w:rsidR="00466DBC" w:rsidRDefault="00466DBC" w:rsidP="00D53A78">
      <w:pPr>
        <w:spacing w:after="0"/>
        <w:jc w:val="both"/>
        <w:rPr>
          <w:sz w:val="20"/>
          <w:szCs w:val="20"/>
        </w:rPr>
      </w:pPr>
    </w:p>
    <w:p w14:paraId="2CA72E87" w14:textId="77777777" w:rsidR="00466DBC" w:rsidRDefault="00466DBC" w:rsidP="00D53A78">
      <w:pPr>
        <w:spacing w:after="0"/>
        <w:jc w:val="both"/>
        <w:rPr>
          <w:sz w:val="20"/>
          <w:szCs w:val="20"/>
        </w:rPr>
      </w:pPr>
    </w:p>
    <w:p w14:paraId="2F9B94F4" w14:textId="5C6565BD" w:rsidR="00466DBC" w:rsidRPr="00466DBC" w:rsidRDefault="00466DBC" w:rsidP="00D53A78">
      <w:pPr>
        <w:spacing w:after="0"/>
        <w:jc w:val="both"/>
      </w:pPr>
      <w:r w:rsidRPr="00466DBC">
        <w:lastRenderedPageBreak/>
        <w:t xml:space="preserve">Scriviamo ora la </w:t>
      </w:r>
      <w:r w:rsidRPr="00466DBC">
        <w:rPr>
          <w:b/>
          <w:bCs/>
          <w:u w:val="single"/>
        </w:rPr>
        <w:t>sintesi</w:t>
      </w:r>
      <w:r w:rsidRPr="00466DBC">
        <w:t xml:space="preserve"> di un elemento contatore. </w:t>
      </w:r>
      <w:r w:rsidR="00F50A56" w:rsidRPr="00466DBC">
        <w:t>Innanzitutto,</w:t>
      </w:r>
      <w:r w:rsidRPr="00466DBC">
        <w:t xml:space="preserve"> troviamo la sintesi della rete combinatoria, usando le mappe di Karnaugh:</w:t>
      </w:r>
    </w:p>
    <w:p w14:paraId="1619F96E" w14:textId="22C102AC" w:rsidR="00466DBC" w:rsidRDefault="00466DBC" w:rsidP="00D53A78">
      <w:pPr>
        <w:spacing w:after="0"/>
        <w:jc w:val="both"/>
        <w:rPr>
          <w:sz w:val="20"/>
          <w:szCs w:val="20"/>
        </w:rPr>
      </w:pPr>
      <w:r>
        <w:rPr>
          <w:noProof/>
          <w:sz w:val="20"/>
          <w:szCs w:val="20"/>
        </w:rPr>
        <w:drawing>
          <wp:inline distT="0" distB="0" distL="0" distR="0" wp14:anchorId="66FED537" wp14:editId="1C51B8F8">
            <wp:extent cx="6108700" cy="1562100"/>
            <wp:effectExtent l="0" t="0" r="635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08700" cy="1562100"/>
                    </a:xfrm>
                    <a:prstGeom prst="rect">
                      <a:avLst/>
                    </a:prstGeom>
                    <a:noFill/>
                    <a:ln>
                      <a:noFill/>
                    </a:ln>
                  </pic:spPr>
                </pic:pic>
              </a:graphicData>
            </a:graphic>
          </wp:inline>
        </w:drawing>
      </w:r>
    </w:p>
    <w:p w14:paraId="61904125" w14:textId="644DA559" w:rsidR="00466DBC" w:rsidRDefault="00466DBC" w:rsidP="00D53A78">
      <w:pPr>
        <w:spacing w:after="0"/>
        <w:jc w:val="both"/>
        <w:rPr>
          <w:sz w:val="20"/>
          <w:szCs w:val="20"/>
        </w:rPr>
      </w:pPr>
    </w:p>
    <w:p w14:paraId="11CD212D" w14:textId="4DCDD0EC" w:rsidR="00466DBC" w:rsidRDefault="00466DBC" w:rsidP="00D53A78">
      <w:pPr>
        <w:spacing w:after="0"/>
        <w:jc w:val="both"/>
      </w:pPr>
      <w:r w:rsidRPr="00466DBC">
        <w:t>P</w:t>
      </w:r>
      <w:r>
        <w:t>osso</w:t>
      </w:r>
      <w:r w:rsidRPr="00466DBC">
        <w:t xml:space="preserve"> scriverla in Verilog, purché traduca le espressioni algebriche scritte sopra in </w:t>
      </w:r>
      <w:r w:rsidRPr="00515594">
        <w:rPr>
          <w:u w:val="single"/>
        </w:rPr>
        <w:t>statement assign</w:t>
      </w:r>
      <w:r w:rsidRPr="00466DBC">
        <w:t xml:space="preserve"> da sostituire nella precedente descrizione. </w:t>
      </w:r>
    </w:p>
    <w:p w14:paraId="6BD4D5E2" w14:textId="454359AE" w:rsidR="00515594" w:rsidRPr="00D038C4" w:rsidRDefault="00515594" w:rsidP="003E185F">
      <w:pPr>
        <w:spacing w:after="0"/>
      </w:pPr>
      <w:r>
        <w:t>Prima però c’è un appunto da fare: nella descrizione Verilog, avevamo chiam</w:t>
      </w:r>
      <w:r w:rsidR="00F50A56">
        <w:t>ato</w:t>
      </w:r>
      <w:r>
        <w:t xml:space="preserve"> le due variabili a1_a0 e q1_q0. Se volessi fare la sintesi, dovrei scrivere </w:t>
      </w:r>
      <w:r w:rsidRPr="00515594">
        <w:rPr>
          <w:u w:val="single"/>
        </w:rPr>
        <w:t>assign a1_a0</w:t>
      </w:r>
      <w:r w:rsidRPr="00515594">
        <w:rPr>
          <w:b/>
          <w:bCs/>
          <w:u w:val="single"/>
        </w:rPr>
        <w:t>[1]</w:t>
      </w:r>
      <w:r w:rsidRPr="00515594">
        <w:rPr>
          <w:u w:val="single"/>
        </w:rPr>
        <w:t xml:space="preserve"> = (q1_q0[1]&amp;ei) | (q1_q0[0] &amp;~ei)</w:t>
      </w:r>
      <w:r>
        <w:rPr>
          <w:u w:val="single"/>
        </w:rPr>
        <w:t>.</w:t>
      </w:r>
      <w:r>
        <w:t xml:space="preserve"> In generale, </w:t>
      </w:r>
      <w:r w:rsidRPr="003E185F">
        <w:rPr>
          <w:b/>
          <w:bCs/>
          <w:u w:val="single"/>
        </w:rPr>
        <w:t>è sempre meglio NON fare l’assegnamento su un singolo bit di una variabile a più bit</w:t>
      </w:r>
      <w:r w:rsidR="003E185F" w:rsidRPr="003E185F">
        <w:rPr>
          <w:b/>
          <w:bCs/>
          <w:u w:val="single"/>
        </w:rPr>
        <w:t xml:space="preserve"> (cioè, in altre parole, è meglio non mettere […] a sinistra dell’uguale in un assegnamento), poiché in certi casi potrebbe portare ad assegnamenti ch</w:t>
      </w:r>
      <w:r w:rsidR="003E185F">
        <w:rPr>
          <w:b/>
          <w:bCs/>
          <w:u w:val="single"/>
        </w:rPr>
        <w:t>e, in scatolette,</w:t>
      </w:r>
      <w:r w:rsidR="003E185F" w:rsidRPr="003E185F">
        <w:rPr>
          <w:b/>
          <w:bCs/>
          <w:u w:val="single"/>
        </w:rPr>
        <w:t xml:space="preserve"> non si potrebbero fare.</w:t>
      </w:r>
    </w:p>
    <w:p w14:paraId="1793DE37" w14:textId="6076A4C5" w:rsidR="003E185F" w:rsidRDefault="003E185F" w:rsidP="003E185F">
      <w:pPr>
        <w:spacing w:after="0"/>
      </w:pPr>
      <w:r>
        <w:t>Facciamo allora questo:</w:t>
      </w:r>
    </w:p>
    <w:p w14:paraId="5C5A025E" w14:textId="73370B6F" w:rsidR="003E185F" w:rsidRDefault="003E185F" w:rsidP="003E185F">
      <w:pPr>
        <w:spacing w:after="0"/>
      </w:pPr>
      <w:r>
        <w:rPr>
          <w:noProof/>
        </w:rPr>
        <w:drawing>
          <wp:inline distT="0" distB="0" distL="0" distR="0" wp14:anchorId="50CB7ACE" wp14:editId="029041C0">
            <wp:extent cx="4741708" cy="987425"/>
            <wp:effectExtent l="0" t="0" r="1905" b="3175"/>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1">
                      <a:extLst>
                        <a:ext uri="{28A0092B-C50C-407E-A947-70E740481C1C}">
                          <a14:useLocalDpi xmlns:a14="http://schemas.microsoft.com/office/drawing/2010/main" val="0"/>
                        </a:ext>
                      </a:extLst>
                    </a:blip>
                    <a:srcRect t="-4013"/>
                    <a:stretch/>
                  </pic:blipFill>
                  <pic:spPr bwMode="auto">
                    <a:xfrm>
                      <a:off x="0" y="0"/>
                      <a:ext cx="4760648" cy="991369"/>
                    </a:xfrm>
                    <a:prstGeom prst="rect">
                      <a:avLst/>
                    </a:prstGeom>
                    <a:noFill/>
                    <a:ln>
                      <a:noFill/>
                    </a:ln>
                    <a:extLst>
                      <a:ext uri="{53640926-AAD7-44D8-BBD7-CCE9431645EC}">
                        <a14:shadowObscured xmlns:a14="http://schemas.microsoft.com/office/drawing/2010/main"/>
                      </a:ext>
                    </a:extLst>
                  </pic:spPr>
                </pic:pic>
              </a:graphicData>
            </a:graphic>
          </wp:inline>
        </w:drawing>
      </w:r>
    </w:p>
    <w:p w14:paraId="374635D0" w14:textId="687D5329" w:rsidR="00407C6A" w:rsidRDefault="00407C6A" w:rsidP="00F50A56">
      <w:pPr>
        <w:spacing w:after="0"/>
        <w:jc w:val="both"/>
        <w:rPr>
          <w:sz w:val="20"/>
          <w:szCs w:val="20"/>
        </w:rPr>
      </w:pPr>
      <w:r>
        <w:rPr>
          <w:sz w:val="20"/>
          <w:szCs w:val="20"/>
        </w:rPr>
        <w:t>Cioè, una volta dichiarata la variabile a1_a0 a due</w:t>
      </w:r>
      <w:r w:rsidR="00F50A56">
        <w:rPr>
          <w:sz w:val="20"/>
          <w:szCs w:val="20"/>
        </w:rPr>
        <w:t xml:space="preserve"> bit</w:t>
      </w:r>
      <w:r>
        <w:rPr>
          <w:sz w:val="20"/>
          <w:szCs w:val="20"/>
        </w:rPr>
        <w:t>, dichiariamo anche due variabili a un bit a1 e a0, che compongono a1_a0. Infatti, con assign a1_a0 = {a1,a0} stiamo dicendo praticamente che a1_a0 è data dal raggruppamento di a1 e a0:</w:t>
      </w:r>
    </w:p>
    <w:p w14:paraId="453BDB94" w14:textId="77777777" w:rsidR="00407C6A" w:rsidRDefault="00407C6A" w:rsidP="003E185F">
      <w:pPr>
        <w:spacing w:after="0"/>
        <w:rPr>
          <w:sz w:val="20"/>
          <w:szCs w:val="20"/>
        </w:rPr>
      </w:pPr>
    </w:p>
    <w:p w14:paraId="21BE935F" w14:textId="32EEA893" w:rsidR="003E185F" w:rsidRDefault="00407C6A" w:rsidP="00407C6A">
      <w:pPr>
        <w:spacing w:after="0"/>
        <w:jc w:val="center"/>
        <w:rPr>
          <w:sz w:val="20"/>
          <w:szCs w:val="20"/>
        </w:rPr>
      </w:pPr>
      <w:r>
        <w:rPr>
          <w:noProof/>
          <w:sz w:val="20"/>
          <w:szCs w:val="20"/>
        </w:rPr>
        <w:drawing>
          <wp:inline distT="0" distB="0" distL="0" distR="0" wp14:anchorId="42C4BBDC" wp14:editId="1C166682">
            <wp:extent cx="1428750" cy="1168977"/>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31586" cy="1171297"/>
                    </a:xfrm>
                    <a:prstGeom prst="rect">
                      <a:avLst/>
                    </a:prstGeom>
                    <a:noFill/>
                    <a:ln>
                      <a:noFill/>
                    </a:ln>
                  </pic:spPr>
                </pic:pic>
              </a:graphicData>
            </a:graphic>
          </wp:inline>
        </w:drawing>
      </w:r>
    </w:p>
    <w:p w14:paraId="10C1CF6B" w14:textId="1B4EA037" w:rsidR="00407C6A" w:rsidRDefault="00407C6A" w:rsidP="003E185F">
      <w:pPr>
        <w:spacing w:after="0"/>
        <w:rPr>
          <w:sz w:val="20"/>
          <w:szCs w:val="20"/>
        </w:rPr>
      </w:pPr>
      <w:r>
        <w:rPr>
          <w:sz w:val="20"/>
          <w:szCs w:val="20"/>
        </w:rPr>
        <w:t>E questo è utile, poiché possiamo fare l’assegnamento ad a1 o ad a0, e automaticamente il valore andrà anche nel bit più significativo o meno significativo di a1_a0</w:t>
      </w:r>
      <w:r w:rsidR="00C155A7">
        <w:rPr>
          <w:sz w:val="20"/>
          <w:szCs w:val="20"/>
        </w:rPr>
        <w:t xml:space="preserve"> (per via dell’assign)</w:t>
      </w:r>
      <w:r>
        <w:rPr>
          <w:sz w:val="20"/>
          <w:szCs w:val="20"/>
        </w:rPr>
        <w:t>, senza dover invece fare assign a1_a0[0].</w:t>
      </w:r>
    </w:p>
    <w:p w14:paraId="32650C96" w14:textId="69A0AF94" w:rsidR="00ED38E6" w:rsidRDefault="00ED38E6" w:rsidP="003E185F">
      <w:pPr>
        <w:spacing w:after="0"/>
        <w:rPr>
          <w:sz w:val="20"/>
          <w:szCs w:val="20"/>
        </w:rPr>
      </w:pPr>
    </w:p>
    <w:p w14:paraId="547CBFD8" w14:textId="50D89DB4" w:rsidR="00ED38E6" w:rsidRDefault="00ED38E6" w:rsidP="003E185F">
      <w:pPr>
        <w:spacing w:after="0"/>
        <w:rPr>
          <w:sz w:val="20"/>
          <w:szCs w:val="20"/>
        </w:rPr>
      </w:pPr>
    </w:p>
    <w:p w14:paraId="2126F33C" w14:textId="6E4E0D66" w:rsidR="00ED38E6" w:rsidRDefault="00ED38E6" w:rsidP="003E185F">
      <w:pPr>
        <w:spacing w:after="0"/>
        <w:rPr>
          <w:sz w:val="20"/>
          <w:szCs w:val="20"/>
        </w:rPr>
      </w:pPr>
    </w:p>
    <w:p w14:paraId="6BFB10CD" w14:textId="77777777" w:rsidR="00ED38E6" w:rsidRDefault="00ED38E6" w:rsidP="003E185F">
      <w:pPr>
        <w:spacing w:after="0"/>
      </w:pPr>
    </w:p>
    <w:p w14:paraId="0A53BD02" w14:textId="77777777" w:rsidR="00ED38E6" w:rsidRDefault="00ED38E6" w:rsidP="003E185F">
      <w:pPr>
        <w:spacing w:after="0"/>
      </w:pPr>
    </w:p>
    <w:p w14:paraId="4FF04C39" w14:textId="77777777" w:rsidR="00ED38E6" w:rsidRDefault="00ED38E6" w:rsidP="003E185F">
      <w:pPr>
        <w:spacing w:after="0"/>
      </w:pPr>
    </w:p>
    <w:p w14:paraId="000ADB14" w14:textId="77777777" w:rsidR="00ED38E6" w:rsidRDefault="00ED38E6" w:rsidP="003E185F">
      <w:pPr>
        <w:spacing w:after="0"/>
      </w:pPr>
    </w:p>
    <w:p w14:paraId="3289E9B6" w14:textId="77777777" w:rsidR="00ED38E6" w:rsidRDefault="00ED38E6" w:rsidP="003E185F">
      <w:pPr>
        <w:spacing w:after="0"/>
      </w:pPr>
    </w:p>
    <w:p w14:paraId="4158B772" w14:textId="77777777" w:rsidR="00ED38E6" w:rsidRDefault="00ED38E6" w:rsidP="003E185F">
      <w:pPr>
        <w:spacing w:after="0"/>
      </w:pPr>
    </w:p>
    <w:p w14:paraId="3E808249" w14:textId="77777777" w:rsidR="00ED38E6" w:rsidRDefault="00ED38E6" w:rsidP="003E185F">
      <w:pPr>
        <w:spacing w:after="0"/>
      </w:pPr>
    </w:p>
    <w:p w14:paraId="6F0D0E8F" w14:textId="77777777" w:rsidR="00ED38E6" w:rsidRDefault="00ED38E6" w:rsidP="003E185F">
      <w:pPr>
        <w:spacing w:after="0"/>
      </w:pPr>
    </w:p>
    <w:p w14:paraId="436502A2" w14:textId="1124943B" w:rsidR="00ED38E6" w:rsidRDefault="00ED38E6" w:rsidP="003E185F">
      <w:pPr>
        <w:spacing w:after="0"/>
      </w:pPr>
      <w:r>
        <w:lastRenderedPageBreak/>
        <w:t xml:space="preserve">Se, infine, voglio descrivere un contatore a </w:t>
      </w:r>
      <w:r w:rsidRPr="00ED38E6">
        <w:rPr>
          <w:u w:val="single"/>
        </w:rPr>
        <w:t>due cifre</w:t>
      </w:r>
      <w:r>
        <w:t xml:space="preserve"> in base 3, posso ottenerlo connettendo i moduli ad una cifra che ho già descritto,</w:t>
      </w:r>
      <w:r w:rsidR="00146EAE">
        <w:t xml:space="preserve"> connettendoli con la catena dei riporti. </w:t>
      </w:r>
      <w:r>
        <w:t xml:space="preserve"> </w:t>
      </w:r>
      <w:r w:rsidR="00146EAE">
        <w:t>S</w:t>
      </w:r>
      <w:r>
        <w:t>crivendo in Verilog questo disegno:</w:t>
      </w:r>
    </w:p>
    <w:p w14:paraId="11B2D3A9" w14:textId="6BBFBF57" w:rsidR="00ED38E6" w:rsidRDefault="00ED38E6" w:rsidP="00ED38E6">
      <w:pPr>
        <w:spacing w:after="0"/>
        <w:jc w:val="center"/>
        <w:rPr>
          <w:sz w:val="20"/>
          <w:szCs w:val="20"/>
        </w:rPr>
      </w:pPr>
      <w:r>
        <w:rPr>
          <w:noProof/>
        </w:rPr>
        <w:drawing>
          <wp:inline distT="0" distB="0" distL="0" distR="0" wp14:anchorId="399054EB" wp14:editId="7D91BBFF">
            <wp:extent cx="3409950" cy="1667302"/>
            <wp:effectExtent l="0" t="0" r="0" b="9525"/>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3">
                      <a:extLst>
                        <a:ext uri="{28A0092B-C50C-407E-A947-70E740481C1C}">
                          <a14:useLocalDpi xmlns:a14="http://schemas.microsoft.com/office/drawing/2010/main" val="0"/>
                        </a:ext>
                      </a:extLst>
                    </a:blip>
                    <a:srcRect t="5423"/>
                    <a:stretch/>
                  </pic:blipFill>
                  <pic:spPr bwMode="auto">
                    <a:xfrm>
                      <a:off x="0" y="0"/>
                      <a:ext cx="3428568" cy="1676405"/>
                    </a:xfrm>
                    <a:prstGeom prst="rect">
                      <a:avLst/>
                    </a:prstGeom>
                    <a:noFill/>
                    <a:ln>
                      <a:noFill/>
                    </a:ln>
                    <a:extLst>
                      <a:ext uri="{53640926-AAD7-44D8-BBD7-CCE9431645EC}">
                        <a14:shadowObscured xmlns:a14="http://schemas.microsoft.com/office/drawing/2010/main"/>
                      </a:ext>
                    </a:extLst>
                  </pic:spPr>
                </pic:pic>
              </a:graphicData>
            </a:graphic>
          </wp:inline>
        </w:drawing>
      </w:r>
    </w:p>
    <w:p w14:paraId="361C67A3" w14:textId="77777777" w:rsidR="00146EAE" w:rsidRDefault="00146EAE" w:rsidP="00ED38E6">
      <w:pPr>
        <w:spacing w:after="0"/>
        <w:jc w:val="center"/>
        <w:rPr>
          <w:sz w:val="20"/>
          <w:szCs w:val="20"/>
        </w:rPr>
      </w:pPr>
    </w:p>
    <w:p w14:paraId="6C55A9E3" w14:textId="7AC0BBF1" w:rsidR="00146EAE" w:rsidRDefault="00146EAE" w:rsidP="00146EAE">
      <w:pPr>
        <w:spacing w:after="0"/>
        <w:jc w:val="both"/>
        <w:rPr>
          <w:sz w:val="20"/>
          <w:szCs w:val="20"/>
        </w:rPr>
      </w:pPr>
      <w:r>
        <w:rPr>
          <w:noProof/>
          <w:sz w:val="20"/>
          <w:szCs w:val="20"/>
        </w:rPr>
        <w:drawing>
          <wp:inline distT="0" distB="0" distL="0" distR="0" wp14:anchorId="00C79B48" wp14:editId="27DD716C">
            <wp:extent cx="5244831" cy="1460500"/>
            <wp:effectExtent l="0" t="0" r="0" b="635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4">
                      <a:extLst>
                        <a:ext uri="{28A0092B-C50C-407E-A947-70E740481C1C}">
                          <a14:useLocalDpi xmlns:a14="http://schemas.microsoft.com/office/drawing/2010/main" val="0"/>
                        </a:ext>
                      </a:extLst>
                    </a:blip>
                    <a:srcRect t="1" b="-3139"/>
                    <a:stretch/>
                  </pic:blipFill>
                  <pic:spPr bwMode="auto">
                    <a:xfrm>
                      <a:off x="0" y="0"/>
                      <a:ext cx="5264198" cy="1465893"/>
                    </a:xfrm>
                    <a:prstGeom prst="rect">
                      <a:avLst/>
                    </a:prstGeom>
                    <a:noFill/>
                    <a:ln>
                      <a:noFill/>
                    </a:ln>
                    <a:extLst>
                      <a:ext uri="{53640926-AAD7-44D8-BBD7-CCE9431645EC}">
                        <a14:shadowObscured xmlns:a14="http://schemas.microsoft.com/office/drawing/2010/main"/>
                      </a:ext>
                    </a:extLst>
                  </pic:spPr>
                </pic:pic>
              </a:graphicData>
            </a:graphic>
          </wp:inline>
        </w:drawing>
      </w:r>
    </w:p>
    <w:p w14:paraId="63A91B75" w14:textId="639438E3" w:rsidR="00146EAE" w:rsidRDefault="00146EAE" w:rsidP="00146EAE">
      <w:pPr>
        <w:spacing w:after="0"/>
        <w:jc w:val="both"/>
        <w:rPr>
          <w:sz w:val="20"/>
          <w:szCs w:val="20"/>
        </w:rPr>
      </w:pPr>
      <w:r>
        <w:rPr>
          <w:sz w:val="20"/>
          <w:szCs w:val="20"/>
        </w:rPr>
        <w:t>Come input/output ha quelli in figura, oltre a clock e reset_. Fa comodo poi dichiarare un filo “riporto” che</w:t>
      </w:r>
      <w:r w:rsidR="005C183A">
        <w:rPr>
          <w:sz w:val="20"/>
          <w:szCs w:val="20"/>
        </w:rPr>
        <w:t xml:space="preserve"> in figura è quello che</w:t>
      </w:r>
      <w:r>
        <w:rPr>
          <w:sz w:val="20"/>
          <w:szCs w:val="20"/>
        </w:rPr>
        <w:t xml:space="preserve"> colleg</w:t>
      </w:r>
      <w:r w:rsidR="005C183A">
        <w:rPr>
          <w:sz w:val="20"/>
          <w:szCs w:val="20"/>
        </w:rPr>
        <w:t>a</w:t>
      </w:r>
      <w:r>
        <w:rPr>
          <w:sz w:val="20"/>
          <w:szCs w:val="20"/>
        </w:rPr>
        <w:t xml:space="preserve"> i due moduli ad una cifra.</w:t>
      </w:r>
    </w:p>
    <w:p w14:paraId="66F0FE38" w14:textId="03455327" w:rsidR="00293DBB" w:rsidRDefault="00146EAE" w:rsidP="00146EAE">
      <w:pPr>
        <w:spacing w:after="0"/>
        <w:jc w:val="both"/>
        <w:rPr>
          <w:sz w:val="20"/>
          <w:szCs w:val="20"/>
        </w:rPr>
      </w:pPr>
      <w:r>
        <w:rPr>
          <w:sz w:val="20"/>
          <w:szCs w:val="20"/>
        </w:rPr>
        <w:t xml:space="preserve">Dichiaro infine i due </w:t>
      </w:r>
      <w:r w:rsidR="00293DBB">
        <w:rPr>
          <w:sz w:val="20"/>
          <w:szCs w:val="20"/>
        </w:rPr>
        <w:t>elementi contatori</w:t>
      </w:r>
      <w:r>
        <w:rPr>
          <w:sz w:val="20"/>
          <w:szCs w:val="20"/>
        </w:rPr>
        <w:t xml:space="preserve"> a </w:t>
      </w:r>
      <w:r w:rsidR="00293DBB">
        <w:rPr>
          <w:sz w:val="20"/>
          <w:szCs w:val="20"/>
        </w:rPr>
        <w:t>una</w:t>
      </w:r>
      <w:r>
        <w:rPr>
          <w:sz w:val="20"/>
          <w:szCs w:val="20"/>
        </w:rPr>
        <w:t xml:space="preserve"> cifr</w:t>
      </w:r>
      <w:r w:rsidR="00293DBB">
        <w:rPr>
          <w:sz w:val="20"/>
          <w:szCs w:val="20"/>
        </w:rPr>
        <w:t>a</w:t>
      </w:r>
      <w:r>
        <w:rPr>
          <w:sz w:val="20"/>
          <w:szCs w:val="20"/>
        </w:rPr>
        <w:t xml:space="preserve">, che chiamo rispettivamente LSD e MSD (perché conterranno rispettivamente la cifra meno e più significativa del contatore), facendo i collegamenti opportuni (LSD avrà la sua uscita </w:t>
      </w:r>
      <w:proofErr w:type="spellStart"/>
      <w:r>
        <w:rPr>
          <w:sz w:val="20"/>
          <w:szCs w:val="20"/>
        </w:rPr>
        <w:t>eu</w:t>
      </w:r>
      <w:proofErr w:type="spellEnd"/>
      <w:r>
        <w:rPr>
          <w:sz w:val="20"/>
          <w:szCs w:val="20"/>
        </w:rPr>
        <w:t xml:space="preserve"> connessa al filo riporto, </w:t>
      </w:r>
      <w:r w:rsidR="005C183A">
        <w:rPr>
          <w:sz w:val="20"/>
          <w:szCs w:val="20"/>
        </w:rPr>
        <w:t xml:space="preserve">la variabile d’uscita </w:t>
      </w:r>
      <w:r>
        <w:rPr>
          <w:sz w:val="20"/>
          <w:szCs w:val="20"/>
        </w:rPr>
        <w:t>q1_q0 conness</w:t>
      </w:r>
      <w:r w:rsidR="005C183A">
        <w:rPr>
          <w:sz w:val="20"/>
          <w:szCs w:val="20"/>
        </w:rPr>
        <w:t>a</w:t>
      </w:r>
      <w:r>
        <w:rPr>
          <w:sz w:val="20"/>
          <w:szCs w:val="20"/>
        </w:rPr>
        <w:t xml:space="preserve"> </w:t>
      </w:r>
      <w:r w:rsidR="005C183A">
        <w:rPr>
          <w:sz w:val="20"/>
          <w:szCs w:val="20"/>
        </w:rPr>
        <w:t xml:space="preserve">ai due bit meno significativi di q3_q0, il suo ingresso ei connesso all’ingresso ei del </w:t>
      </w:r>
      <w:proofErr w:type="spellStart"/>
      <w:r w:rsidR="005C183A">
        <w:rPr>
          <w:sz w:val="20"/>
          <w:szCs w:val="20"/>
        </w:rPr>
        <w:t>module</w:t>
      </w:r>
      <w:proofErr w:type="spellEnd"/>
      <w:r w:rsidR="005C183A">
        <w:rPr>
          <w:sz w:val="20"/>
          <w:szCs w:val="20"/>
        </w:rPr>
        <w:t xml:space="preserve"> Contatore_Base_3_2Cifre, e gli ingressi clock e reset_ connessi alle variabili clock e reset_ del </w:t>
      </w:r>
      <w:proofErr w:type="spellStart"/>
      <w:r w:rsidR="005C183A">
        <w:rPr>
          <w:sz w:val="20"/>
          <w:szCs w:val="20"/>
        </w:rPr>
        <w:t>module</w:t>
      </w:r>
      <w:proofErr w:type="spellEnd"/>
      <w:r w:rsidR="005C183A">
        <w:rPr>
          <w:sz w:val="20"/>
          <w:szCs w:val="20"/>
        </w:rPr>
        <w:t xml:space="preserve"> Contatore_Base_3_2Cifre</w:t>
      </w:r>
      <w:r w:rsidR="00293DBB">
        <w:rPr>
          <w:sz w:val="20"/>
          <w:szCs w:val="20"/>
        </w:rPr>
        <w:t xml:space="preserve">. Quindi questo significa che </w:t>
      </w:r>
      <w:r w:rsidR="00293DBB" w:rsidRPr="007A6BD5">
        <w:rPr>
          <w:sz w:val="20"/>
          <w:szCs w:val="20"/>
          <w:u w:val="single"/>
        </w:rPr>
        <w:t xml:space="preserve">in ei dell’elemento avrò in ingresso ei della rete in cui mi trovo dentro, mentre l’uscita q1_q0 ed </w:t>
      </w:r>
      <w:proofErr w:type="spellStart"/>
      <w:r w:rsidR="00293DBB" w:rsidRPr="007A6BD5">
        <w:rPr>
          <w:sz w:val="20"/>
          <w:szCs w:val="20"/>
          <w:u w:val="single"/>
        </w:rPr>
        <w:t>eu</w:t>
      </w:r>
      <w:proofErr w:type="spellEnd"/>
      <w:r w:rsidR="00293DBB" w:rsidRPr="007A6BD5">
        <w:rPr>
          <w:sz w:val="20"/>
          <w:szCs w:val="20"/>
          <w:u w:val="single"/>
        </w:rPr>
        <w:t xml:space="preserve"> dell’elemento andranno a finire sul filo riporto e sui bit meno significativi di q3_q0.</w:t>
      </w:r>
    </w:p>
    <w:p w14:paraId="67D6E010" w14:textId="7ECD181D" w:rsidR="00146EAE" w:rsidRDefault="00293DBB" w:rsidP="00146EAE">
      <w:pPr>
        <w:spacing w:after="0"/>
        <w:jc w:val="both"/>
        <w:rPr>
          <w:sz w:val="20"/>
          <w:szCs w:val="20"/>
        </w:rPr>
      </w:pPr>
      <w:r>
        <w:rPr>
          <w:sz w:val="20"/>
          <w:szCs w:val="20"/>
        </w:rPr>
        <w:t>Ragionamento simile per i collegamenti per MSD).</w:t>
      </w:r>
    </w:p>
    <w:p w14:paraId="1D230234" w14:textId="63185909" w:rsidR="00F80138" w:rsidRDefault="00F80138" w:rsidP="00146EAE">
      <w:pPr>
        <w:spacing w:after="0"/>
        <w:jc w:val="both"/>
        <w:rPr>
          <w:sz w:val="20"/>
          <w:szCs w:val="20"/>
        </w:rPr>
      </w:pPr>
    </w:p>
    <w:p w14:paraId="381C876F" w14:textId="39848D02" w:rsidR="00F80138" w:rsidRDefault="00F80138" w:rsidP="00146EAE">
      <w:pPr>
        <w:spacing w:after="0"/>
        <w:jc w:val="both"/>
        <w:rPr>
          <w:sz w:val="20"/>
          <w:szCs w:val="20"/>
        </w:rPr>
      </w:pPr>
    </w:p>
    <w:p w14:paraId="2D225DD8" w14:textId="5C2844D2" w:rsidR="00F80138" w:rsidRPr="00F80138" w:rsidRDefault="003D16BB" w:rsidP="00146EAE">
      <w:pPr>
        <w:spacing w:after="0"/>
        <w:jc w:val="both"/>
      </w:pPr>
      <w:r>
        <w:t xml:space="preserve">I contatori possono essere usati per </w:t>
      </w:r>
      <w:r w:rsidRPr="007A6BD5">
        <w:rPr>
          <w:b/>
          <w:bCs/>
          <w:u w:val="single"/>
        </w:rPr>
        <w:t>dividere la frequenza del clock per un certo valore</w:t>
      </w:r>
      <w:r>
        <w:t xml:space="preserve">. Ad esempio, posso usare il </w:t>
      </w:r>
      <w:r w:rsidR="005244A0">
        <w:t>MSB</w:t>
      </w:r>
      <w:r>
        <w:t xml:space="preserve"> dell’uscita d</w:t>
      </w:r>
      <w:r w:rsidR="00C43B9B">
        <w:t>i un</w:t>
      </w:r>
      <w:r>
        <w:t xml:space="preserve"> contator</w:t>
      </w:r>
      <w:r w:rsidR="00C43B9B">
        <w:t>e ad una cifra</w:t>
      </w:r>
      <w:r>
        <w:t xml:space="preserve"> in base 3 per ottenere un clock che va 3 volte più lento del clock del contatore.</w:t>
      </w:r>
    </w:p>
    <w:p w14:paraId="133D9D89" w14:textId="32E4727E" w:rsidR="00146EAE" w:rsidRDefault="005244A0" w:rsidP="005244A0">
      <w:pPr>
        <w:spacing w:after="0"/>
        <w:jc w:val="center"/>
        <w:rPr>
          <w:sz w:val="20"/>
          <w:szCs w:val="20"/>
        </w:rPr>
      </w:pPr>
      <w:r>
        <w:rPr>
          <w:noProof/>
          <w:sz w:val="20"/>
          <w:szCs w:val="20"/>
        </w:rPr>
        <w:drawing>
          <wp:inline distT="0" distB="0" distL="0" distR="0" wp14:anchorId="1E10438F" wp14:editId="4E15BC45">
            <wp:extent cx="4851400" cy="1355168"/>
            <wp:effectExtent l="0" t="0" r="635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61664" cy="1358035"/>
                    </a:xfrm>
                    <a:prstGeom prst="rect">
                      <a:avLst/>
                    </a:prstGeom>
                    <a:noFill/>
                    <a:ln>
                      <a:noFill/>
                    </a:ln>
                  </pic:spPr>
                </pic:pic>
              </a:graphicData>
            </a:graphic>
          </wp:inline>
        </w:drawing>
      </w:r>
    </w:p>
    <w:p w14:paraId="010913EF" w14:textId="24EF9B2B" w:rsidR="005244A0" w:rsidRDefault="00C43B9B" w:rsidP="005244A0">
      <w:pPr>
        <w:spacing w:after="0"/>
        <w:jc w:val="both"/>
        <w:rPr>
          <w:sz w:val="20"/>
          <w:szCs w:val="20"/>
        </w:rPr>
      </w:pPr>
      <w:r>
        <w:rPr>
          <w:sz w:val="20"/>
          <w:szCs w:val="20"/>
        </w:rPr>
        <w:t>Si vede infatti che q1 = 1 solo quando q1q0=10, che succede solo una volta su tre, e quindi posso usare l’uscita q1 come clock che va tre volte più lento.</w:t>
      </w:r>
    </w:p>
    <w:p w14:paraId="17208FAC" w14:textId="57348529" w:rsidR="007A6BD5" w:rsidRDefault="007A6BD5" w:rsidP="005244A0">
      <w:pPr>
        <w:spacing w:after="0"/>
        <w:jc w:val="both"/>
        <w:rPr>
          <w:sz w:val="20"/>
          <w:szCs w:val="20"/>
        </w:rPr>
      </w:pPr>
    </w:p>
    <w:p w14:paraId="14E56145" w14:textId="3ED152B5" w:rsidR="007A6BD5" w:rsidRDefault="007A6BD5" w:rsidP="005244A0">
      <w:pPr>
        <w:spacing w:after="0"/>
        <w:jc w:val="both"/>
        <w:rPr>
          <w:sz w:val="20"/>
          <w:szCs w:val="20"/>
        </w:rPr>
      </w:pPr>
    </w:p>
    <w:p w14:paraId="7F5EBDE5" w14:textId="70A7F9B7" w:rsidR="007A6BD5" w:rsidRDefault="007A6BD5" w:rsidP="005244A0">
      <w:pPr>
        <w:spacing w:after="0"/>
        <w:jc w:val="both"/>
        <w:rPr>
          <w:sz w:val="20"/>
          <w:szCs w:val="20"/>
        </w:rPr>
      </w:pPr>
    </w:p>
    <w:p w14:paraId="7723E7AD" w14:textId="377BBDFA" w:rsidR="007A6BD5" w:rsidRDefault="007A6BD5" w:rsidP="005244A0">
      <w:pPr>
        <w:spacing w:after="0"/>
        <w:jc w:val="both"/>
        <w:rPr>
          <w:sz w:val="20"/>
          <w:szCs w:val="20"/>
        </w:rPr>
      </w:pPr>
    </w:p>
    <w:p w14:paraId="2133E97A" w14:textId="5F90B600" w:rsidR="007A6BD5" w:rsidRDefault="007A6BD5" w:rsidP="005244A0">
      <w:pPr>
        <w:spacing w:after="0"/>
        <w:jc w:val="both"/>
        <w:rPr>
          <w:sz w:val="20"/>
          <w:szCs w:val="20"/>
        </w:rPr>
      </w:pPr>
    </w:p>
    <w:p w14:paraId="4DA2FF2E" w14:textId="0124781C" w:rsidR="007A6BD5" w:rsidRDefault="007A6BD5" w:rsidP="005244A0">
      <w:pPr>
        <w:spacing w:after="0"/>
        <w:jc w:val="both"/>
        <w:rPr>
          <w:sz w:val="20"/>
          <w:szCs w:val="20"/>
        </w:rPr>
      </w:pPr>
    </w:p>
    <w:p w14:paraId="6F2068F7" w14:textId="7018B142" w:rsidR="007A6BD5" w:rsidRDefault="00AA4E72" w:rsidP="005244A0">
      <w:pPr>
        <w:spacing w:after="0"/>
        <w:jc w:val="both"/>
        <w:rPr>
          <w:b/>
          <w:bCs/>
          <w:sz w:val="28"/>
          <w:szCs w:val="28"/>
        </w:rPr>
      </w:pPr>
      <w:r w:rsidRPr="00AA4E72">
        <w:rPr>
          <w:b/>
          <w:bCs/>
          <w:sz w:val="28"/>
          <w:szCs w:val="28"/>
        </w:rPr>
        <w:lastRenderedPageBreak/>
        <w:t>REGISTRI MULTIFUNZIONALI</w:t>
      </w:r>
    </w:p>
    <w:p w14:paraId="7E5533B9" w14:textId="4240533A" w:rsidR="00E9787C" w:rsidRDefault="00E9787C" w:rsidP="00B7372F">
      <w:pPr>
        <w:spacing w:after="0"/>
        <w:jc w:val="both"/>
      </w:pPr>
      <w:r w:rsidRPr="00E9787C">
        <w:t xml:space="preserve">Un </w:t>
      </w:r>
      <w:r w:rsidRPr="00892D5F">
        <w:rPr>
          <w:b/>
          <w:bCs/>
        </w:rPr>
        <w:t>registro multifunzionale</w:t>
      </w:r>
      <w:r w:rsidRPr="00E9787C">
        <w:t xml:space="preserve"> è una </w:t>
      </w:r>
      <w:r w:rsidR="00B7372F">
        <w:t xml:space="preserve">RSS </w:t>
      </w:r>
      <w:r w:rsidRPr="00E9787C">
        <w:t xml:space="preserve">che, all’arrivo del clock, </w:t>
      </w:r>
      <w:r w:rsidRPr="00892D5F">
        <w:rPr>
          <w:b/>
          <w:bCs/>
        </w:rPr>
        <w:t>memorizza</w:t>
      </w:r>
      <w:r w:rsidRPr="00E9787C">
        <w:t xml:space="preserve"> nel registro stesso</w:t>
      </w:r>
      <w:r w:rsidR="00892D5F">
        <w:t xml:space="preserve"> di dimensione M</w:t>
      </w:r>
      <w:r w:rsidRPr="00E9787C">
        <w:t xml:space="preserve"> </w:t>
      </w:r>
      <w:r w:rsidRPr="00B7372F">
        <w:rPr>
          <w:b/>
          <w:bCs/>
        </w:rPr>
        <w:t>una</w:t>
      </w:r>
      <w:r w:rsidR="00B7372F" w:rsidRPr="00B7372F">
        <w:rPr>
          <w:b/>
          <w:bCs/>
        </w:rPr>
        <w:t xml:space="preserve"> </w:t>
      </w:r>
      <w:r w:rsidRPr="00B7372F">
        <w:rPr>
          <w:b/>
          <w:bCs/>
        </w:rPr>
        <w:t>tra K funzioni combinatorie possibili</w:t>
      </w:r>
      <w:r w:rsidRPr="00B7372F">
        <w:t>,</w:t>
      </w:r>
      <w:r w:rsidRPr="00E9787C">
        <w:t xml:space="preserve"> </w:t>
      </w:r>
      <w:r w:rsidRPr="00892D5F">
        <w:rPr>
          <w:b/>
          <w:bCs/>
        </w:rPr>
        <w:t xml:space="preserve">scelte impostando un certo numero </w:t>
      </w:r>
      <w:r w:rsidR="00B7372F" w:rsidRPr="00892D5F">
        <w:rPr>
          <w:b/>
          <w:bCs/>
        </w:rPr>
        <w:t xml:space="preserve">W </w:t>
      </w:r>
      <w:r w:rsidRPr="00892D5F">
        <w:rPr>
          <w:b/>
          <w:bCs/>
        </w:rPr>
        <w:t>di variabili di comando</w:t>
      </w:r>
      <w:r w:rsidR="00B7372F">
        <w:t xml:space="preserve"> (in particolare, </w:t>
      </w:r>
      <w:r w:rsidR="001537C1">
        <w:t xml:space="preserve">con </w:t>
      </w:r>
      <w:r w:rsidR="00B7372F">
        <w:t>W</w:t>
      </w:r>
      <w:r w:rsidR="001537C1">
        <w:t xml:space="preserve"> variabili di comando posso selezionare 2</w:t>
      </w:r>
      <w:r w:rsidR="001537C1">
        <w:rPr>
          <w:vertAlign w:val="superscript"/>
        </w:rPr>
        <w:t>W</w:t>
      </w:r>
      <w:r w:rsidR="001537C1">
        <w:t xml:space="preserve"> funzioni possibili. Allora ho che  2</w:t>
      </w:r>
      <w:r w:rsidR="001537C1">
        <w:rPr>
          <w:vertAlign w:val="superscript"/>
        </w:rPr>
        <w:t>W</w:t>
      </w:r>
      <w:r w:rsidR="001537C1">
        <w:t xml:space="preserve"> = K ==&gt; W</w:t>
      </w:r>
      <w:r w:rsidR="00B7372F">
        <w:t xml:space="preserve"> = </w:t>
      </w:r>
      <w:r w:rsidR="00B7372F">
        <w:sym w:font="Symbol" w:char="F0E9"/>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K</m:t>
            </m:r>
          </m:e>
        </m:func>
      </m:oMath>
      <w:r w:rsidR="00B7372F">
        <w:sym w:font="Symbol" w:char="F0F9"/>
      </w:r>
      <w:r w:rsidR="001537C1">
        <w:t>)=</w:t>
      </w:r>
      <w:r w:rsidR="00B7372F">
        <w:t xml:space="preserve">. Tali funzioni combinatorie potranno essere fatte in un modo qualunque, ad esempio potranno avere in ingresso l’uscita del registro stesso (ed altre </w:t>
      </w:r>
      <w:r w:rsidR="00384622">
        <w:t xml:space="preserve">N </w:t>
      </w:r>
      <w:r w:rsidR="00B7372F">
        <w:t>variabili logiche</w:t>
      </w:r>
      <w:r w:rsidR="00892D5F">
        <w:t xml:space="preserve"> provenienti dall’esterno</w:t>
      </w:r>
      <w:r w:rsidR="00384622">
        <w:t>, ovviamente tutte o solo alcune</w:t>
      </w:r>
      <w:r w:rsidR="00B7372F">
        <w:t>)</w:t>
      </w:r>
      <w:r w:rsidR="00892D5F">
        <w:t>. L’importante è che poi l’uscita di queste reti combinatorie sia su M bit, perché poi questi M bit devono essere memorizzati nel registro (che è di dimensione M)</w:t>
      </w:r>
    </w:p>
    <w:p w14:paraId="05CB3318" w14:textId="7B2747F2" w:rsidR="00892D5F" w:rsidRDefault="00892D5F" w:rsidP="00B7372F">
      <w:pPr>
        <w:spacing w:after="0"/>
        <w:jc w:val="both"/>
      </w:pPr>
      <w:r>
        <w:t>La scelta della funzione combinatoria va ovviamente fatta attraverso un multiplexer (cioè sarebbero M multiplexer, uno per ogni bit).</w:t>
      </w:r>
    </w:p>
    <w:p w14:paraId="25D26E79" w14:textId="4BE8F6F3" w:rsidR="00847449" w:rsidRDefault="00847449" w:rsidP="00384622">
      <w:pPr>
        <w:spacing w:after="0"/>
        <w:jc w:val="center"/>
      </w:pPr>
      <w:r>
        <w:rPr>
          <w:noProof/>
        </w:rPr>
        <w:drawing>
          <wp:inline distT="0" distB="0" distL="0" distR="0" wp14:anchorId="4B877B5E" wp14:editId="290267C4">
            <wp:extent cx="5492750" cy="2381711"/>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t="9131"/>
                    <a:stretch/>
                  </pic:blipFill>
                  <pic:spPr bwMode="auto">
                    <a:xfrm>
                      <a:off x="0" y="0"/>
                      <a:ext cx="5507441" cy="2388081"/>
                    </a:xfrm>
                    <a:prstGeom prst="rect">
                      <a:avLst/>
                    </a:prstGeom>
                    <a:noFill/>
                    <a:ln>
                      <a:noFill/>
                    </a:ln>
                    <a:extLst>
                      <a:ext uri="{53640926-AAD7-44D8-BBD7-CCE9431645EC}">
                        <a14:shadowObscured xmlns:a14="http://schemas.microsoft.com/office/drawing/2010/main"/>
                      </a:ext>
                    </a:extLst>
                  </pic:spPr>
                </pic:pic>
              </a:graphicData>
            </a:graphic>
          </wp:inline>
        </w:drawing>
      </w:r>
    </w:p>
    <w:p w14:paraId="4356A5CA" w14:textId="1DF813D1" w:rsidR="00384622" w:rsidRDefault="00384622" w:rsidP="00384622">
      <w:pPr>
        <w:spacing w:after="0"/>
        <w:jc w:val="both"/>
      </w:pPr>
      <w:r>
        <w:t>Vediamo in Verilog:</w:t>
      </w:r>
    </w:p>
    <w:p w14:paraId="511CEDF9" w14:textId="796AA064" w:rsidR="00384622" w:rsidRDefault="00384622" w:rsidP="00384622">
      <w:pPr>
        <w:spacing w:after="0"/>
        <w:jc w:val="both"/>
      </w:pPr>
      <w:r>
        <w:rPr>
          <w:noProof/>
        </w:rPr>
        <w:drawing>
          <wp:inline distT="0" distB="0" distL="0" distR="0" wp14:anchorId="6FA06A89" wp14:editId="70439229">
            <wp:extent cx="4275455" cy="245745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854"/>
                    <a:stretch/>
                  </pic:blipFill>
                  <pic:spPr bwMode="auto">
                    <a:xfrm>
                      <a:off x="0" y="0"/>
                      <a:ext cx="4296508" cy="2469551"/>
                    </a:xfrm>
                    <a:prstGeom prst="rect">
                      <a:avLst/>
                    </a:prstGeom>
                    <a:noFill/>
                    <a:ln>
                      <a:noFill/>
                    </a:ln>
                    <a:extLst>
                      <a:ext uri="{53640926-AAD7-44D8-BBD7-CCE9431645EC}">
                        <a14:shadowObscured xmlns:a14="http://schemas.microsoft.com/office/drawing/2010/main"/>
                      </a:ext>
                    </a:extLst>
                  </pic:spPr>
                </pic:pic>
              </a:graphicData>
            </a:graphic>
          </wp:inline>
        </w:drawing>
      </w:r>
    </w:p>
    <w:p w14:paraId="488D6929" w14:textId="77777777" w:rsidR="006706E4" w:rsidRDefault="006706E4" w:rsidP="00384622">
      <w:pPr>
        <w:spacing w:after="0"/>
        <w:jc w:val="both"/>
        <w:rPr>
          <w:sz w:val="20"/>
          <w:szCs w:val="20"/>
        </w:rPr>
      </w:pPr>
      <w:r w:rsidRPr="006706E4">
        <w:rPr>
          <w:sz w:val="20"/>
          <w:szCs w:val="20"/>
        </w:rPr>
        <w:t>Dichiariamo il modulo con gli ingressi (</w:t>
      </w:r>
      <w:proofErr w:type="spellStart"/>
      <w:r w:rsidRPr="006706E4">
        <w:rPr>
          <w:sz w:val="20"/>
          <w:szCs w:val="20"/>
        </w:rPr>
        <w:t>var_ingresso</w:t>
      </w:r>
      <w:proofErr w:type="spellEnd"/>
      <w:r w:rsidRPr="006706E4">
        <w:rPr>
          <w:sz w:val="20"/>
          <w:szCs w:val="20"/>
        </w:rPr>
        <w:t xml:space="preserve"> a N bit, </w:t>
      </w:r>
      <w:proofErr w:type="spellStart"/>
      <w:r w:rsidRPr="006706E4">
        <w:rPr>
          <w:sz w:val="20"/>
          <w:szCs w:val="20"/>
        </w:rPr>
        <w:t>var_comando</w:t>
      </w:r>
      <w:proofErr w:type="spellEnd"/>
      <w:r w:rsidRPr="006706E4">
        <w:rPr>
          <w:sz w:val="20"/>
          <w:szCs w:val="20"/>
        </w:rPr>
        <w:t xml:space="preserve"> a W bit, clock, reset_) e le uscite (</w:t>
      </w:r>
      <w:proofErr w:type="spellStart"/>
      <w:r w:rsidRPr="006706E4">
        <w:rPr>
          <w:sz w:val="20"/>
          <w:szCs w:val="20"/>
        </w:rPr>
        <w:t>var_uscita</w:t>
      </w:r>
      <w:proofErr w:type="spellEnd"/>
      <w:r w:rsidRPr="006706E4">
        <w:rPr>
          <w:sz w:val="20"/>
          <w:szCs w:val="20"/>
        </w:rPr>
        <w:t xml:space="preserve"> a M bit). </w:t>
      </w:r>
    </w:p>
    <w:p w14:paraId="47036321" w14:textId="422A271A" w:rsidR="006706E4" w:rsidRDefault="006706E4" w:rsidP="00384622">
      <w:pPr>
        <w:spacing w:after="0"/>
        <w:jc w:val="both"/>
        <w:rPr>
          <w:sz w:val="20"/>
          <w:szCs w:val="20"/>
        </w:rPr>
      </w:pPr>
      <w:r w:rsidRPr="006706E4">
        <w:rPr>
          <w:sz w:val="20"/>
          <w:szCs w:val="20"/>
        </w:rPr>
        <w:t>Ci metto un registro a M bit di nome OUTR e collego l’uscita della rete</w:t>
      </w:r>
      <w:r w:rsidR="00405D12">
        <w:rPr>
          <w:sz w:val="20"/>
          <w:szCs w:val="20"/>
        </w:rPr>
        <w:t xml:space="preserve"> </w:t>
      </w:r>
      <w:proofErr w:type="spellStart"/>
      <w:r w:rsidR="00405D12">
        <w:rPr>
          <w:sz w:val="20"/>
          <w:szCs w:val="20"/>
        </w:rPr>
        <w:t>var_uscita</w:t>
      </w:r>
      <w:proofErr w:type="spellEnd"/>
      <w:r w:rsidRPr="006706E4">
        <w:rPr>
          <w:sz w:val="20"/>
          <w:szCs w:val="20"/>
        </w:rPr>
        <w:t xml:space="preserve"> all’uscita del registro</w:t>
      </w:r>
      <w:r>
        <w:rPr>
          <w:sz w:val="20"/>
          <w:szCs w:val="20"/>
        </w:rPr>
        <w:t xml:space="preserve"> (</w:t>
      </w:r>
      <w:r w:rsidR="00AB2912">
        <w:rPr>
          <w:sz w:val="20"/>
          <w:szCs w:val="20"/>
        </w:rPr>
        <w:t xml:space="preserve">se uscita del registro va in uscita della rete, </w:t>
      </w:r>
      <w:r>
        <w:rPr>
          <w:sz w:val="20"/>
          <w:szCs w:val="20"/>
        </w:rPr>
        <w:t>ricorda sempre di</w:t>
      </w:r>
      <w:r w:rsidR="00AB2912">
        <w:rPr>
          <w:sz w:val="20"/>
          <w:szCs w:val="20"/>
        </w:rPr>
        <w:t xml:space="preserve"> fare il collegamento</w:t>
      </w:r>
      <w:r>
        <w:rPr>
          <w:sz w:val="20"/>
          <w:szCs w:val="20"/>
        </w:rPr>
        <w:t>)</w:t>
      </w:r>
      <w:r w:rsidRPr="006706E4">
        <w:rPr>
          <w:sz w:val="20"/>
          <w:szCs w:val="20"/>
        </w:rPr>
        <w:t>.</w:t>
      </w:r>
    </w:p>
    <w:p w14:paraId="2BCA4D14" w14:textId="724BF017" w:rsidR="00DA0B35" w:rsidRDefault="006706E4" w:rsidP="00384622">
      <w:pPr>
        <w:spacing w:after="0"/>
        <w:jc w:val="both"/>
        <w:rPr>
          <w:sz w:val="20"/>
          <w:szCs w:val="20"/>
        </w:rPr>
      </w:pPr>
      <w:r>
        <w:rPr>
          <w:sz w:val="20"/>
          <w:szCs w:val="20"/>
        </w:rPr>
        <w:t>Metto il blocco dei due always</w:t>
      </w:r>
      <w:r w:rsidR="00DA0B35">
        <w:rPr>
          <w:sz w:val="20"/>
          <w:szCs w:val="20"/>
        </w:rPr>
        <w:t>:</w:t>
      </w:r>
      <w:r>
        <w:rPr>
          <w:sz w:val="20"/>
          <w:szCs w:val="20"/>
        </w:rPr>
        <w:t xml:space="preserve"> uno per la condizione di reset (e faccio che, con un certo ritardo, OUTR conterrà un certo </w:t>
      </w:r>
      <w:proofErr w:type="spellStart"/>
      <w:r>
        <w:rPr>
          <w:sz w:val="20"/>
          <w:szCs w:val="20"/>
        </w:rPr>
        <w:t>contenuto_iniziale</w:t>
      </w:r>
      <w:proofErr w:type="spellEnd"/>
      <w:r>
        <w:rPr>
          <w:sz w:val="20"/>
          <w:szCs w:val="20"/>
        </w:rPr>
        <w:t>), e l’altro per la memorizzazione all’arrivo del fronte di salita del clock.</w:t>
      </w:r>
    </w:p>
    <w:p w14:paraId="0722B4CC" w14:textId="6578DAA3" w:rsidR="00F830A8" w:rsidRDefault="006706E4" w:rsidP="00384622">
      <w:pPr>
        <w:spacing w:after="0"/>
        <w:jc w:val="both"/>
        <w:rPr>
          <w:sz w:val="20"/>
          <w:szCs w:val="20"/>
        </w:rPr>
      </w:pPr>
      <w:r>
        <w:rPr>
          <w:sz w:val="20"/>
          <w:szCs w:val="20"/>
        </w:rPr>
        <w:t xml:space="preserve">In particolare, quando arriva il clock e non sto in condizione di reset, con un certo ritardo, assegno ad OUTR il valore della funzione combinatoria </w:t>
      </w:r>
      <w:r w:rsidR="00DA0B35">
        <w:rPr>
          <w:sz w:val="20"/>
          <w:szCs w:val="20"/>
        </w:rPr>
        <w:t xml:space="preserve">selezionata dalle variabili di comando. Per fare questo, uso un casex…endcase su </w:t>
      </w:r>
      <w:proofErr w:type="spellStart"/>
      <w:r w:rsidR="00DA0B35">
        <w:rPr>
          <w:sz w:val="20"/>
          <w:szCs w:val="20"/>
        </w:rPr>
        <w:t>var_comando</w:t>
      </w:r>
      <w:proofErr w:type="spellEnd"/>
      <w:r w:rsidR="00DA0B35">
        <w:rPr>
          <w:sz w:val="20"/>
          <w:szCs w:val="20"/>
        </w:rPr>
        <w:t>: il numero di questa variabile può andare da 0 a K-1, e in base al suo valore, selezionerà una tra le funzioni combinatorie. Se vale 0, allora assegno ad OUTR il valore della funzione F</w:t>
      </w:r>
      <w:r w:rsidR="00DA0B35">
        <w:rPr>
          <w:sz w:val="20"/>
          <w:szCs w:val="20"/>
          <w:vertAlign w:val="subscript"/>
        </w:rPr>
        <w:t>0</w:t>
      </w:r>
      <w:r w:rsidR="00DA0B35">
        <w:rPr>
          <w:sz w:val="20"/>
          <w:szCs w:val="20"/>
        </w:rPr>
        <w:t xml:space="preserve">; se vale 1, </w:t>
      </w:r>
      <w:r w:rsidR="00FE7AA1">
        <w:rPr>
          <w:sz w:val="20"/>
          <w:szCs w:val="20"/>
        </w:rPr>
        <w:t>allora</w:t>
      </w:r>
      <w:r w:rsidR="00DA0B35">
        <w:rPr>
          <w:sz w:val="20"/>
          <w:szCs w:val="20"/>
        </w:rPr>
        <w:t xml:space="preserve"> assegno ad OUTR il valore della funzione F</w:t>
      </w:r>
      <w:r w:rsidR="00DA0B35">
        <w:rPr>
          <w:sz w:val="20"/>
          <w:szCs w:val="20"/>
          <w:vertAlign w:val="subscript"/>
        </w:rPr>
        <w:t>1…</w:t>
      </w:r>
      <w:r w:rsidR="00DA0B35">
        <w:rPr>
          <w:sz w:val="20"/>
          <w:szCs w:val="20"/>
        </w:rPr>
        <w:t xml:space="preserve"> tutte reti combinatorie (che posso scrivere come function) che possono prendere in ingresso sia le </w:t>
      </w:r>
      <w:proofErr w:type="spellStart"/>
      <w:r w:rsidR="00DA0B35">
        <w:rPr>
          <w:sz w:val="20"/>
          <w:szCs w:val="20"/>
        </w:rPr>
        <w:t>var_ingresso</w:t>
      </w:r>
      <w:proofErr w:type="spellEnd"/>
      <w:r w:rsidR="00DA0B35">
        <w:rPr>
          <w:sz w:val="20"/>
          <w:szCs w:val="20"/>
        </w:rPr>
        <w:t xml:space="preserve"> provenienti dall’esterno, che l’uscita del registro (qui le metto entrambe per includere ogni </w:t>
      </w:r>
      <w:r w:rsidR="007A7DFF">
        <w:rPr>
          <w:sz w:val="20"/>
          <w:szCs w:val="20"/>
        </w:rPr>
        <w:t>possibilità</w:t>
      </w:r>
      <w:r w:rsidR="00DA0B35">
        <w:rPr>
          <w:sz w:val="20"/>
          <w:szCs w:val="20"/>
        </w:rPr>
        <w:t xml:space="preserve">). </w:t>
      </w:r>
    </w:p>
    <w:p w14:paraId="5C2C1049" w14:textId="088AD416" w:rsidR="00F830A8" w:rsidRDefault="00F830A8" w:rsidP="00384622">
      <w:pPr>
        <w:spacing w:after="0"/>
        <w:jc w:val="both"/>
      </w:pPr>
      <w:r>
        <w:lastRenderedPageBreak/>
        <w:t xml:space="preserve">Un esempio di registro multifunzionale (bifunzionale) è il caso di </w:t>
      </w:r>
      <w:r w:rsidRPr="00F830A8">
        <w:rPr>
          <w:b/>
          <w:bCs/>
        </w:rPr>
        <w:t xml:space="preserve">caricamento/traslazione a </w:t>
      </w:r>
      <w:proofErr w:type="spellStart"/>
      <w:r w:rsidRPr="00F830A8">
        <w:rPr>
          <w:b/>
          <w:bCs/>
        </w:rPr>
        <w:t>sx</w:t>
      </w:r>
      <w:proofErr w:type="spellEnd"/>
      <w:r>
        <w:t xml:space="preserve">. </w:t>
      </w:r>
    </w:p>
    <w:p w14:paraId="7874B9BF" w14:textId="2D83D8D4" w:rsidR="00F830A8" w:rsidRDefault="00F830A8" w:rsidP="00384622">
      <w:pPr>
        <w:spacing w:after="0"/>
        <w:jc w:val="both"/>
        <w:rPr>
          <w:b/>
          <w:bCs/>
        </w:rPr>
      </w:pPr>
      <w:r>
        <w:t xml:space="preserve">In base ad una variabile di comando </w:t>
      </w:r>
      <w:r w:rsidRPr="00F830A8">
        <w:rPr>
          <w:b/>
          <w:bCs/>
        </w:rPr>
        <w:t>b0</w:t>
      </w:r>
      <w:r>
        <w:rPr>
          <w:b/>
          <w:bCs/>
        </w:rPr>
        <w:t>:</w:t>
      </w:r>
    </w:p>
    <w:p w14:paraId="3622197A" w14:textId="7E2C11F9" w:rsidR="00F830A8" w:rsidRPr="00F830A8" w:rsidRDefault="00F830A8" w:rsidP="00F830A8">
      <w:pPr>
        <w:pStyle w:val="Paragrafoelenco"/>
        <w:numPr>
          <w:ilvl w:val="0"/>
          <w:numId w:val="2"/>
        </w:numPr>
        <w:spacing w:after="0"/>
        <w:rPr>
          <w:sz w:val="20"/>
          <w:szCs w:val="20"/>
        </w:rPr>
      </w:pPr>
      <w:r w:rsidRPr="00F830A8">
        <w:rPr>
          <w:b/>
          <w:bCs/>
        </w:rPr>
        <w:t>carica</w:t>
      </w:r>
      <w:r>
        <w:t xml:space="preserve"> un nuovo valore, cioè memorizza M bit ex novo </w:t>
      </w:r>
      <w:r w:rsidR="00D81EAD">
        <w:t xml:space="preserve">(ramo sotto), </w:t>
      </w:r>
      <w:r>
        <w:t>oppure</w:t>
      </w:r>
    </w:p>
    <w:p w14:paraId="08F21D95" w14:textId="217D5D77" w:rsidR="00F830A8" w:rsidRPr="00D81EAD" w:rsidRDefault="00F830A8" w:rsidP="00F830A8">
      <w:pPr>
        <w:pStyle w:val="Paragrafoelenco"/>
        <w:numPr>
          <w:ilvl w:val="0"/>
          <w:numId w:val="2"/>
        </w:numPr>
        <w:spacing w:after="0"/>
        <w:rPr>
          <w:sz w:val="20"/>
          <w:szCs w:val="20"/>
        </w:rPr>
      </w:pPr>
      <w:r w:rsidRPr="00F830A8">
        <w:rPr>
          <w:b/>
          <w:bCs/>
        </w:rPr>
        <w:t>trasla a sinistra</w:t>
      </w:r>
      <w:r>
        <w:t xml:space="preserve"> il proprio contenuto, cioè butta via il bit più significativo, fa scorrere gli altri di una posizione a sinistra, ed inserisce zero come bit meno significativo</w:t>
      </w:r>
      <w:r w:rsidR="00D81EAD">
        <w:t xml:space="preserve"> (ramo sopra)</w:t>
      </w:r>
      <w:r>
        <w:t>.</w:t>
      </w:r>
    </w:p>
    <w:p w14:paraId="6E7B14AA" w14:textId="61776E2D" w:rsidR="00D81EAD" w:rsidRDefault="00D81EAD" w:rsidP="00D81EAD">
      <w:pPr>
        <w:spacing w:after="0"/>
        <w:rPr>
          <w:sz w:val="20"/>
          <w:szCs w:val="20"/>
        </w:rPr>
      </w:pPr>
      <w:r>
        <w:rPr>
          <w:noProof/>
          <w:sz w:val="20"/>
          <w:szCs w:val="20"/>
        </w:rPr>
        <w:drawing>
          <wp:inline distT="0" distB="0" distL="0" distR="0" wp14:anchorId="2C48F21D" wp14:editId="0BF6628C">
            <wp:extent cx="3429000" cy="1788107"/>
            <wp:effectExtent l="0" t="0" r="0" b="317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r="831"/>
                    <a:stretch/>
                  </pic:blipFill>
                  <pic:spPr bwMode="auto">
                    <a:xfrm>
                      <a:off x="0" y="0"/>
                      <a:ext cx="3436257" cy="1791891"/>
                    </a:xfrm>
                    <a:prstGeom prst="rect">
                      <a:avLst/>
                    </a:prstGeom>
                    <a:noFill/>
                    <a:ln>
                      <a:noFill/>
                    </a:ln>
                    <a:extLst>
                      <a:ext uri="{53640926-AAD7-44D8-BBD7-CCE9431645EC}">
                        <a14:shadowObscured xmlns:a14="http://schemas.microsoft.com/office/drawing/2010/main"/>
                      </a:ext>
                    </a:extLst>
                  </pic:spPr>
                </pic:pic>
              </a:graphicData>
            </a:graphic>
          </wp:inline>
        </w:drawing>
      </w:r>
    </w:p>
    <w:p w14:paraId="32BBC63C" w14:textId="686088BB" w:rsidR="00D81EAD" w:rsidRDefault="00F67119" w:rsidP="00D81EAD">
      <w:pPr>
        <w:spacing w:after="0"/>
        <w:rPr>
          <w:sz w:val="20"/>
          <w:szCs w:val="20"/>
        </w:rPr>
      </w:pPr>
      <w:r>
        <w:rPr>
          <w:sz w:val="20"/>
          <w:szCs w:val="20"/>
        </w:rPr>
        <w:t>Pensato scatolette, scrivo i</w:t>
      </w:r>
      <w:r w:rsidR="00D81EAD">
        <w:rPr>
          <w:sz w:val="20"/>
          <w:szCs w:val="20"/>
        </w:rPr>
        <w:t>n Verilog:</w:t>
      </w:r>
    </w:p>
    <w:p w14:paraId="5E3F2B0B" w14:textId="11627B46" w:rsidR="00D81EAD" w:rsidRDefault="00D81EAD" w:rsidP="00D81EAD">
      <w:pPr>
        <w:spacing w:after="0"/>
        <w:rPr>
          <w:sz w:val="20"/>
          <w:szCs w:val="20"/>
        </w:rPr>
      </w:pPr>
      <w:r>
        <w:rPr>
          <w:noProof/>
          <w:sz w:val="20"/>
          <w:szCs w:val="20"/>
        </w:rPr>
        <w:drawing>
          <wp:inline distT="0" distB="0" distL="0" distR="0" wp14:anchorId="6E0DBE8D" wp14:editId="49CAC4EE">
            <wp:extent cx="6102985" cy="2182148"/>
            <wp:effectExtent l="0" t="0" r="0" b="889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941" b="-1"/>
                    <a:stretch/>
                  </pic:blipFill>
                  <pic:spPr bwMode="auto">
                    <a:xfrm>
                      <a:off x="0" y="0"/>
                      <a:ext cx="6102985" cy="2182148"/>
                    </a:xfrm>
                    <a:prstGeom prst="rect">
                      <a:avLst/>
                    </a:prstGeom>
                    <a:noFill/>
                    <a:ln>
                      <a:noFill/>
                    </a:ln>
                    <a:extLst>
                      <a:ext uri="{53640926-AAD7-44D8-BBD7-CCE9431645EC}">
                        <a14:shadowObscured xmlns:a14="http://schemas.microsoft.com/office/drawing/2010/main"/>
                      </a:ext>
                    </a:extLst>
                  </pic:spPr>
                </pic:pic>
              </a:graphicData>
            </a:graphic>
          </wp:inline>
        </w:drawing>
      </w:r>
    </w:p>
    <w:p w14:paraId="0A1FE42E" w14:textId="098D59F4" w:rsidR="00D81EAD" w:rsidRDefault="00D81EAD" w:rsidP="00405D12">
      <w:pPr>
        <w:spacing w:after="0"/>
        <w:jc w:val="both"/>
        <w:rPr>
          <w:sz w:val="20"/>
          <w:szCs w:val="20"/>
        </w:rPr>
      </w:pPr>
      <w:r>
        <w:rPr>
          <w:sz w:val="20"/>
          <w:szCs w:val="20"/>
        </w:rPr>
        <w:t xml:space="preserve">Metto i vari input/output, </w:t>
      </w:r>
      <w:r w:rsidR="00F67119">
        <w:rPr>
          <w:sz w:val="20"/>
          <w:szCs w:val="20"/>
        </w:rPr>
        <w:t xml:space="preserve">un registro a 4 bit (in questo caso), e la sua uscita va sulle variabili z3_z0. </w:t>
      </w:r>
    </w:p>
    <w:p w14:paraId="55ECB2A7" w14:textId="77777777" w:rsidR="00405D12" w:rsidRDefault="00F67119" w:rsidP="00405D12">
      <w:pPr>
        <w:spacing w:after="0"/>
        <w:jc w:val="both"/>
        <w:rPr>
          <w:sz w:val="20"/>
          <w:szCs w:val="20"/>
        </w:rPr>
      </w:pPr>
      <w:r>
        <w:rPr>
          <w:sz w:val="20"/>
          <w:szCs w:val="20"/>
        </w:rPr>
        <w:t xml:space="preserve">Metto i due always: al reset, metto come valore iniziale del registro “0000”; al fronte positivo del clock, se non sto in condizione di reset, </w:t>
      </w:r>
      <w:r w:rsidR="00405D12">
        <w:rPr>
          <w:sz w:val="20"/>
          <w:szCs w:val="20"/>
        </w:rPr>
        <w:t xml:space="preserve">assegno ad OUTR il valore della funzione combinatoria selezionata dalla variabile di comando b0. Per fare questo, faccio un casex…endcase su b0: </w:t>
      </w:r>
    </w:p>
    <w:p w14:paraId="04B849F6" w14:textId="77777777" w:rsidR="00405D12" w:rsidRDefault="00405D12" w:rsidP="00405D12">
      <w:pPr>
        <w:pStyle w:val="Paragrafoelenco"/>
        <w:numPr>
          <w:ilvl w:val="0"/>
          <w:numId w:val="2"/>
        </w:numPr>
        <w:spacing w:after="0"/>
        <w:jc w:val="both"/>
        <w:rPr>
          <w:sz w:val="20"/>
          <w:szCs w:val="20"/>
        </w:rPr>
      </w:pPr>
      <w:r w:rsidRPr="00405D12">
        <w:rPr>
          <w:sz w:val="20"/>
          <w:szCs w:val="20"/>
        </w:rPr>
        <w:t xml:space="preserve">se vale 0, allora assegno ad OUTR il valore della variabile x3_x0 (carico); </w:t>
      </w:r>
    </w:p>
    <w:p w14:paraId="0EC0AD21" w14:textId="42226311" w:rsidR="00F67119" w:rsidRDefault="00405D12" w:rsidP="00405D12">
      <w:pPr>
        <w:pStyle w:val="Paragrafoelenco"/>
        <w:numPr>
          <w:ilvl w:val="0"/>
          <w:numId w:val="2"/>
        </w:numPr>
        <w:spacing w:after="0"/>
        <w:jc w:val="both"/>
        <w:rPr>
          <w:sz w:val="20"/>
          <w:szCs w:val="20"/>
        </w:rPr>
      </w:pPr>
      <w:r w:rsidRPr="00405D12">
        <w:rPr>
          <w:sz w:val="20"/>
          <w:szCs w:val="20"/>
        </w:rPr>
        <w:t xml:space="preserve">se vale 1, assegno ad OUTR il risultato dello shift a </w:t>
      </w:r>
      <w:proofErr w:type="spellStart"/>
      <w:r w:rsidRPr="00405D12">
        <w:rPr>
          <w:sz w:val="20"/>
          <w:szCs w:val="20"/>
        </w:rPr>
        <w:t>sx</w:t>
      </w:r>
      <w:proofErr w:type="spellEnd"/>
      <w:r w:rsidRPr="00405D12">
        <w:rPr>
          <w:sz w:val="20"/>
          <w:szCs w:val="20"/>
        </w:rPr>
        <w:t xml:space="preserve"> del contenuto del registro, dunque assegno ad OUTR un valore fatto dai 3 bit meno significativi di OUTR prima del clock, e come ultimo bit ‘0’</w:t>
      </w:r>
      <w:r w:rsidR="002E25DF">
        <w:rPr>
          <w:sz w:val="20"/>
          <w:szCs w:val="20"/>
        </w:rPr>
        <w:t xml:space="preserve"> (0 in binario su 1 bit)</w:t>
      </w:r>
      <w:r w:rsidRPr="00405D12">
        <w:rPr>
          <w:sz w:val="20"/>
          <w:szCs w:val="20"/>
        </w:rPr>
        <w:t>.</w:t>
      </w:r>
    </w:p>
    <w:p w14:paraId="27551D03" w14:textId="549683AF" w:rsidR="004072F9" w:rsidRDefault="004072F9" w:rsidP="004072F9">
      <w:pPr>
        <w:spacing w:after="0"/>
        <w:jc w:val="both"/>
        <w:rPr>
          <w:sz w:val="20"/>
          <w:szCs w:val="20"/>
        </w:rPr>
      </w:pPr>
    </w:p>
    <w:p w14:paraId="2D46AB50" w14:textId="19FEF48E" w:rsidR="004072F9" w:rsidRDefault="004072F9" w:rsidP="004072F9">
      <w:pPr>
        <w:spacing w:after="0"/>
        <w:jc w:val="both"/>
        <w:rPr>
          <w:sz w:val="20"/>
          <w:szCs w:val="20"/>
        </w:rPr>
      </w:pPr>
      <w:r w:rsidRPr="002E25DF">
        <w:rPr>
          <w:b/>
          <w:bCs/>
          <w:sz w:val="20"/>
          <w:szCs w:val="20"/>
          <w:u w:val="single"/>
        </w:rPr>
        <w:t>NB</w:t>
      </w:r>
      <w:r w:rsidRPr="004072F9">
        <w:rPr>
          <w:sz w:val="20"/>
          <w:szCs w:val="20"/>
          <w:u w:val="single"/>
        </w:rPr>
        <w:t>:</w:t>
      </w:r>
      <w:r>
        <w:rPr>
          <w:sz w:val="20"/>
          <w:szCs w:val="20"/>
        </w:rPr>
        <w:t xml:space="preserve"> lo shift si è fatto ne</w:t>
      </w:r>
      <w:r w:rsidR="001A1E7B">
        <w:rPr>
          <w:sz w:val="20"/>
          <w:szCs w:val="20"/>
        </w:rPr>
        <w:t>l</w:t>
      </w:r>
      <w:r>
        <w:rPr>
          <w:sz w:val="20"/>
          <w:szCs w:val="20"/>
        </w:rPr>
        <w:t xml:space="preserve"> modo sopra, non fare mai una cosa del genere: </w:t>
      </w:r>
    </w:p>
    <w:p w14:paraId="00DF24D1" w14:textId="5836DB0F" w:rsidR="004072F9" w:rsidRDefault="004072F9" w:rsidP="004072F9">
      <w:pPr>
        <w:spacing w:after="0"/>
        <w:ind w:firstLine="708"/>
        <w:jc w:val="both"/>
        <w:rPr>
          <w:sz w:val="20"/>
          <w:szCs w:val="20"/>
        </w:rPr>
      </w:pPr>
      <w:r w:rsidRPr="004072F9">
        <w:rPr>
          <w:sz w:val="20"/>
          <w:szCs w:val="20"/>
        </w:rPr>
        <w:t>OUTR[</w:t>
      </w:r>
      <w:r>
        <w:rPr>
          <w:sz w:val="20"/>
          <w:szCs w:val="20"/>
        </w:rPr>
        <w:t>3</w:t>
      </w:r>
      <w:r w:rsidRPr="004072F9">
        <w:rPr>
          <w:sz w:val="20"/>
          <w:szCs w:val="20"/>
        </w:rPr>
        <w:t>]&lt;= OUTR[</w:t>
      </w:r>
      <w:r>
        <w:rPr>
          <w:sz w:val="20"/>
          <w:szCs w:val="20"/>
        </w:rPr>
        <w:t>2</w:t>
      </w:r>
      <w:r w:rsidRPr="004072F9">
        <w:rPr>
          <w:sz w:val="20"/>
          <w:szCs w:val="20"/>
        </w:rPr>
        <w:t>]</w:t>
      </w:r>
      <w:r>
        <w:rPr>
          <w:sz w:val="20"/>
          <w:szCs w:val="20"/>
        </w:rPr>
        <w:t>;</w:t>
      </w:r>
    </w:p>
    <w:p w14:paraId="4B7EB2DA" w14:textId="692E2CEA" w:rsidR="004072F9" w:rsidRDefault="004072F9" w:rsidP="004072F9">
      <w:pPr>
        <w:spacing w:after="0"/>
        <w:ind w:firstLine="708"/>
        <w:jc w:val="both"/>
        <w:rPr>
          <w:sz w:val="20"/>
          <w:szCs w:val="20"/>
        </w:rPr>
      </w:pPr>
      <w:r>
        <w:rPr>
          <w:sz w:val="20"/>
          <w:szCs w:val="20"/>
        </w:rPr>
        <w:t>OUTR[2]&lt;= OUTR[1]</w:t>
      </w:r>
    </w:p>
    <w:p w14:paraId="2B7E00D9" w14:textId="669218C6" w:rsidR="004072F9" w:rsidRDefault="004072F9" w:rsidP="004072F9">
      <w:pPr>
        <w:spacing w:after="0"/>
        <w:ind w:left="708" w:firstLine="708"/>
        <w:jc w:val="both"/>
        <w:rPr>
          <w:sz w:val="20"/>
          <w:szCs w:val="20"/>
        </w:rPr>
      </w:pPr>
      <w:r>
        <w:rPr>
          <w:sz w:val="20"/>
          <w:szCs w:val="20"/>
        </w:rPr>
        <w:t>…</w:t>
      </w:r>
    </w:p>
    <w:p w14:paraId="0DCD4C4F" w14:textId="29BB7166" w:rsidR="004072F9" w:rsidRDefault="00053A7C" w:rsidP="002E25DF">
      <w:pPr>
        <w:spacing w:after="0"/>
        <w:jc w:val="both"/>
        <w:rPr>
          <w:sz w:val="20"/>
          <w:szCs w:val="20"/>
        </w:rPr>
      </w:pPr>
      <w:r>
        <w:rPr>
          <w:sz w:val="20"/>
          <w:szCs w:val="20"/>
        </w:rPr>
        <w:t xml:space="preserve">perché, in qualche modo, è come se stessimo </w:t>
      </w:r>
      <w:r w:rsidR="00D038C4">
        <w:rPr>
          <w:sz w:val="20"/>
          <w:szCs w:val="20"/>
        </w:rPr>
        <w:t xml:space="preserve">dicendo </w:t>
      </w:r>
      <w:r>
        <w:rPr>
          <w:sz w:val="20"/>
          <w:szCs w:val="20"/>
        </w:rPr>
        <w:t>che il clock arriva in tempi separati ad</w:t>
      </w:r>
      <w:r w:rsidR="00E44E17">
        <w:rPr>
          <w:sz w:val="20"/>
          <w:szCs w:val="20"/>
        </w:rPr>
        <w:t xml:space="preserve"> ogni</w:t>
      </w:r>
      <w:r>
        <w:rPr>
          <w:sz w:val="20"/>
          <w:szCs w:val="20"/>
        </w:rPr>
        <w:t xml:space="preserve"> </w:t>
      </w:r>
      <w:r w:rsidR="00D038C4">
        <w:rPr>
          <w:sz w:val="20"/>
          <w:szCs w:val="20"/>
        </w:rPr>
        <w:t>elemento</w:t>
      </w:r>
      <w:r>
        <w:rPr>
          <w:sz w:val="20"/>
          <w:szCs w:val="20"/>
        </w:rPr>
        <w:t xml:space="preserve"> del registro, e quindi si aggiorna prima un bit, poi un altro, poi un altro… Ma il clock arriva </w:t>
      </w:r>
      <w:r w:rsidR="00D038C4">
        <w:rPr>
          <w:sz w:val="20"/>
          <w:szCs w:val="20"/>
        </w:rPr>
        <w:t>(quasi) nello stesso momento ad ogni elemento del registro, dunque si aggiorna tutto insieme. La sintassi corretta è dunque OUTR</w:t>
      </w:r>
      <w:r>
        <w:rPr>
          <w:sz w:val="20"/>
          <w:szCs w:val="20"/>
        </w:rPr>
        <w:t xml:space="preserve"> </w:t>
      </w:r>
      <w:r w:rsidR="00D038C4">
        <w:rPr>
          <w:sz w:val="20"/>
          <w:szCs w:val="20"/>
        </w:rPr>
        <w:t xml:space="preserve">&lt;= </w:t>
      </w:r>
      <w:r w:rsidR="00467568">
        <w:rPr>
          <w:sz w:val="20"/>
          <w:szCs w:val="20"/>
        </w:rPr>
        <w:t>{</w:t>
      </w:r>
      <w:r w:rsidR="00D038C4">
        <w:rPr>
          <w:sz w:val="20"/>
          <w:szCs w:val="20"/>
        </w:rPr>
        <w:t>…</w:t>
      </w:r>
      <w:r w:rsidR="00467568">
        <w:rPr>
          <w:sz w:val="20"/>
          <w:szCs w:val="20"/>
        </w:rPr>
        <w:t>}</w:t>
      </w:r>
    </w:p>
    <w:p w14:paraId="0235BF7C" w14:textId="53AE52E4" w:rsidR="00D038C4" w:rsidRDefault="00D038C4" w:rsidP="002E25DF">
      <w:pPr>
        <w:spacing w:after="0"/>
        <w:jc w:val="both"/>
        <w:rPr>
          <w:sz w:val="20"/>
          <w:szCs w:val="20"/>
        </w:rPr>
      </w:pPr>
      <w:r>
        <w:rPr>
          <w:sz w:val="20"/>
          <w:szCs w:val="20"/>
        </w:rPr>
        <w:t xml:space="preserve">Quindi, come detto prima, </w:t>
      </w:r>
      <w:r w:rsidRPr="00467568">
        <w:rPr>
          <w:b/>
          <w:bCs/>
          <w:sz w:val="20"/>
          <w:szCs w:val="20"/>
          <w:u w:val="single"/>
        </w:rPr>
        <w:t>non mettere mai “[…]” a sinistra dell’uguale in un assegnamento</w:t>
      </w:r>
      <w:r>
        <w:rPr>
          <w:sz w:val="20"/>
          <w:szCs w:val="20"/>
        </w:rPr>
        <w:t xml:space="preserve">. </w:t>
      </w:r>
      <w:r w:rsidRPr="00D038C4">
        <w:rPr>
          <w:sz w:val="20"/>
          <w:szCs w:val="20"/>
          <w:u w:val="single"/>
        </w:rPr>
        <w:t>Puoi metterlo solo a destra,</w:t>
      </w:r>
      <w:r>
        <w:rPr>
          <w:sz w:val="20"/>
          <w:szCs w:val="20"/>
        </w:rPr>
        <w:t xml:space="preserve"> ma mai a s</w:t>
      </w:r>
      <w:r w:rsidR="00E44E17">
        <w:rPr>
          <w:sz w:val="20"/>
          <w:szCs w:val="20"/>
        </w:rPr>
        <w:t>inistra</w:t>
      </w:r>
      <w:r>
        <w:rPr>
          <w:sz w:val="20"/>
          <w:szCs w:val="20"/>
        </w:rPr>
        <w:t>.</w:t>
      </w:r>
    </w:p>
    <w:p w14:paraId="61AED868" w14:textId="0BB0F6FC" w:rsidR="00B6079D" w:rsidRDefault="00B6079D" w:rsidP="002E25DF">
      <w:pPr>
        <w:spacing w:after="0"/>
        <w:jc w:val="both"/>
        <w:rPr>
          <w:sz w:val="20"/>
          <w:szCs w:val="20"/>
        </w:rPr>
      </w:pPr>
    </w:p>
    <w:p w14:paraId="1EFFD5ED" w14:textId="57BE974C" w:rsidR="00B6079D" w:rsidRDefault="00B6079D" w:rsidP="002E25DF">
      <w:pPr>
        <w:spacing w:after="0"/>
        <w:jc w:val="both"/>
        <w:rPr>
          <w:sz w:val="20"/>
          <w:szCs w:val="20"/>
        </w:rPr>
      </w:pPr>
    </w:p>
    <w:p w14:paraId="45BF3346" w14:textId="531ED726" w:rsidR="00B6079D" w:rsidRDefault="00B6079D" w:rsidP="002E25DF">
      <w:pPr>
        <w:spacing w:after="0"/>
        <w:jc w:val="both"/>
        <w:rPr>
          <w:sz w:val="20"/>
          <w:szCs w:val="20"/>
        </w:rPr>
      </w:pPr>
    </w:p>
    <w:p w14:paraId="6130BB06" w14:textId="2583B670" w:rsidR="00B6079D" w:rsidRDefault="00B6079D" w:rsidP="002E25DF">
      <w:pPr>
        <w:spacing w:after="0"/>
        <w:jc w:val="both"/>
        <w:rPr>
          <w:sz w:val="20"/>
          <w:szCs w:val="20"/>
        </w:rPr>
      </w:pPr>
    </w:p>
    <w:p w14:paraId="48FAB7AF" w14:textId="55659BF9" w:rsidR="00B6079D" w:rsidRDefault="00B6079D" w:rsidP="002E25DF">
      <w:pPr>
        <w:spacing w:after="0"/>
        <w:jc w:val="both"/>
        <w:rPr>
          <w:sz w:val="20"/>
          <w:szCs w:val="20"/>
        </w:rPr>
      </w:pPr>
    </w:p>
    <w:p w14:paraId="361D92C6" w14:textId="27947E50" w:rsidR="00B6079D" w:rsidRDefault="00B6079D" w:rsidP="002E25DF">
      <w:pPr>
        <w:spacing w:after="0"/>
        <w:jc w:val="both"/>
        <w:rPr>
          <w:sz w:val="20"/>
          <w:szCs w:val="20"/>
        </w:rPr>
      </w:pPr>
    </w:p>
    <w:p w14:paraId="06BE8860" w14:textId="784B2669" w:rsidR="00B6079D" w:rsidRDefault="004E42DC" w:rsidP="002E25DF">
      <w:pPr>
        <w:spacing w:after="0"/>
        <w:jc w:val="both"/>
        <w:rPr>
          <w:b/>
          <w:bCs/>
          <w:sz w:val="28"/>
          <w:szCs w:val="28"/>
        </w:rPr>
      </w:pPr>
      <w:r>
        <w:rPr>
          <w:b/>
          <w:bCs/>
          <w:sz w:val="28"/>
          <w:szCs w:val="28"/>
        </w:rPr>
        <w:lastRenderedPageBreak/>
        <w:t>MODELLI DI RETI SEQUENZIALI</w:t>
      </w:r>
    </w:p>
    <w:p w14:paraId="760D8B05" w14:textId="67ABE95F" w:rsidR="004E42DC" w:rsidRDefault="004E42DC" w:rsidP="002E25DF">
      <w:pPr>
        <w:spacing w:after="0"/>
        <w:jc w:val="both"/>
      </w:pPr>
      <w:r>
        <w:t>Ci sono tre modelli di reti sequenziali:</w:t>
      </w:r>
    </w:p>
    <w:p w14:paraId="4924C325" w14:textId="15BB98BF" w:rsidR="004E42DC" w:rsidRDefault="004E42DC" w:rsidP="004E42DC">
      <w:pPr>
        <w:pStyle w:val="Paragrafoelenco"/>
        <w:numPr>
          <w:ilvl w:val="0"/>
          <w:numId w:val="2"/>
        </w:numPr>
        <w:spacing w:after="0"/>
        <w:jc w:val="both"/>
      </w:pPr>
      <w:r>
        <w:t xml:space="preserve">Modello di </w:t>
      </w:r>
      <w:r w:rsidRPr="004E42DC">
        <w:rPr>
          <w:b/>
          <w:bCs/>
        </w:rPr>
        <w:t>Moore</w:t>
      </w:r>
    </w:p>
    <w:p w14:paraId="58DF8E02" w14:textId="6AF9D246" w:rsidR="004E42DC" w:rsidRDefault="004E42DC" w:rsidP="004E42DC">
      <w:pPr>
        <w:pStyle w:val="Paragrafoelenco"/>
        <w:numPr>
          <w:ilvl w:val="0"/>
          <w:numId w:val="2"/>
        </w:numPr>
        <w:spacing w:after="0"/>
        <w:jc w:val="both"/>
      </w:pPr>
      <w:r>
        <w:t xml:space="preserve">Modello di </w:t>
      </w:r>
      <w:r w:rsidRPr="004E42DC">
        <w:rPr>
          <w:b/>
          <w:bCs/>
        </w:rPr>
        <w:t>Mealy</w:t>
      </w:r>
    </w:p>
    <w:p w14:paraId="0D04AD1C" w14:textId="2F99DCF1" w:rsidR="004E42DC" w:rsidRPr="008C3FF6" w:rsidRDefault="004E42DC" w:rsidP="004E42DC">
      <w:pPr>
        <w:pStyle w:val="Paragrafoelenco"/>
        <w:numPr>
          <w:ilvl w:val="0"/>
          <w:numId w:val="2"/>
        </w:numPr>
        <w:spacing w:after="0"/>
        <w:jc w:val="both"/>
      </w:pPr>
      <w:r>
        <w:rPr>
          <w:noProof/>
        </w:rPr>
        <mc:AlternateContent>
          <mc:Choice Requires="wpi">
            <w:drawing>
              <wp:anchor distT="0" distB="0" distL="114300" distR="114300" simplePos="0" relativeHeight="251748352" behindDoc="0" locked="0" layoutInCell="1" allowOverlap="1" wp14:anchorId="4AEE9931" wp14:editId="3F86A79B">
                <wp:simplePos x="0" y="0"/>
                <wp:positionH relativeFrom="column">
                  <wp:posOffset>817245</wp:posOffset>
                </wp:positionH>
                <wp:positionV relativeFrom="paragraph">
                  <wp:posOffset>170180</wp:posOffset>
                </wp:positionV>
                <wp:extent cx="844550" cy="125095"/>
                <wp:effectExtent l="38100" t="38100" r="31750" b="46355"/>
                <wp:wrapNone/>
                <wp:docPr id="151" name="Input penna 151"/>
                <wp:cNvGraphicFramePr/>
                <a:graphic xmlns:a="http://schemas.openxmlformats.org/drawingml/2006/main">
                  <a:graphicData uri="http://schemas.microsoft.com/office/word/2010/wordprocessingInk">
                    <w14:contentPart bwMode="auto" r:id="rId140">
                      <w14:nvContentPartPr>
                        <w14:cNvContentPartPr/>
                      </w14:nvContentPartPr>
                      <w14:xfrm>
                        <a:off x="0" y="0"/>
                        <a:ext cx="844550" cy="125095"/>
                      </w14:xfrm>
                    </w14:contentPart>
                  </a:graphicData>
                </a:graphic>
              </wp:anchor>
            </w:drawing>
          </mc:Choice>
          <mc:Fallback>
            <w:pict>
              <v:shapetype w14:anchorId="639B89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51" o:spid="_x0000_s1026" type="#_x0000_t75" style="position:absolute;margin-left:64pt;margin-top:13.05pt;width:67.2pt;height:10.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">
                <v:imagedata r:id="rId141" o:title=""/>
              </v:shape>
            </w:pict>
          </mc:Fallback>
        </mc:AlternateContent>
      </w:r>
      <w:r>
        <w:t xml:space="preserve">Modello di </w:t>
      </w:r>
      <w:r w:rsidRPr="004E42DC">
        <w:rPr>
          <w:b/>
          <w:bCs/>
        </w:rPr>
        <w:t>Mealy ritardato</w:t>
      </w:r>
    </w:p>
    <w:p w14:paraId="3CBDE018" w14:textId="06F737FF" w:rsidR="008C3FF6" w:rsidRDefault="008C3FF6" w:rsidP="008C3FF6">
      <w:pPr>
        <w:spacing w:after="0"/>
        <w:jc w:val="both"/>
      </w:pPr>
    </w:p>
    <w:p w14:paraId="206B2E96" w14:textId="77777777" w:rsidR="008C3FF6" w:rsidRDefault="008C3FF6" w:rsidP="008C3FF6">
      <w:pPr>
        <w:spacing w:after="0"/>
        <w:jc w:val="both"/>
        <w:rPr>
          <w:b/>
          <w:bCs/>
          <w:sz w:val="28"/>
          <w:szCs w:val="28"/>
        </w:rPr>
      </w:pPr>
    </w:p>
    <w:p w14:paraId="5279D503" w14:textId="5029AE43" w:rsidR="008C3FF6" w:rsidRDefault="008C3FF6" w:rsidP="008C3FF6">
      <w:pPr>
        <w:spacing w:after="0"/>
        <w:jc w:val="both"/>
        <w:rPr>
          <w:b/>
          <w:bCs/>
          <w:sz w:val="28"/>
          <w:szCs w:val="28"/>
        </w:rPr>
      </w:pPr>
      <w:r>
        <w:rPr>
          <w:b/>
          <w:bCs/>
          <w:sz w:val="28"/>
          <w:szCs w:val="28"/>
        </w:rPr>
        <w:t>MODELLO DI MOORE</w:t>
      </w:r>
    </w:p>
    <w:p w14:paraId="552BDD52" w14:textId="1A39B050" w:rsidR="008C3FF6" w:rsidRDefault="00D677A4" w:rsidP="00D677A4">
      <w:pPr>
        <w:spacing w:after="0"/>
        <w:jc w:val="center"/>
      </w:pPr>
      <w:r>
        <w:rPr>
          <w:noProof/>
        </w:rPr>
        <w:drawing>
          <wp:inline distT="0" distB="0" distL="0" distR="0" wp14:anchorId="55C6C63C" wp14:editId="2F8A7B69">
            <wp:extent cx="2388941" cy="1170709"/>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a:extLst>
                        <a:ext uri="{28A0092B-C50C-407E-A947-70E740481C1C}">
                          <a14:useLocalDpi xmlns:a14="http://schemas.microsoft.com/office/drawing/2010/main" val="0"/>
                        </a:ext>
                      </a:extLst>
                    </a:blip>
                    <a:srcRect t="5643"/>
                    <a:stretch/>
                  </pic:blipFill>
                  <pic:spPr bwMode="auto">
                    <a:xfrm>
                      <a:off x="0" y="0"/>
                      <a:ext cx="2412502" cy="1182255"/>
                    </a:xfrm>
                    <a:prstGeom prst="rect">
                      <a:avLst/>
                    </a:prstGeom>
                    <a:noFill/>
                    <a:ln>
                      <a:noFill/>
                    </a:ln>
                    <a:extLst>
                      <a:ext uri="{53640926-AAD7-44D8-BBD7-CCE9431645EC}">
                        <a14:shadowObscured xmlns:a14="http://schemas.microsoft.com/office/drawing/2010/main"/>
                      </a:ext>
                    </a:extLst>
                  </pic:spPr>
                </pic:pic>
              </a:graphicData>
            </a:graphic>
          </wp:inline>
        </w:drawing>
      </w:r>
    </w:p>
    <w:p w14:paraId="6C9E903B" w14:textId="77777777" w:rsidR="00D677A4" w:rsidRDefault="00D677A4" w:rsidP="008C3FF6">
      <w:pPr>
        <w:spacing w:after="0"/>
        <w:jc w:val="both"/>
      </w:pPr>
      <w:r>
        <w:t xml:space="preserve">Una </w:t>
      </w:r>
      <w:r w:rsidRPr="00D677A4">
        <w:rPr>
          <w:b/>
          <w:bCs/>
        </w:rPr>
        <w:t>RSS di Moore</w:t>
      </w:r>
      <w:r>
        <w:t xml:space="preserve"> è rappresentata come segue: </w:t>
      </w:r>
    </w:p>
    <w:p w14:paraId="3DB5016F" w14:textId="3641E4CA" w:rsidR="00D677A4" w:rsidRDefault="00D677A4" w:rsidP="00D677A4">
      <w:pPr>
        <w:pStyle w:val="Paragrafoelenco"/>
        <w:numPr>
          <w:ilvl w:val="0"/>
          <w:numId w:val="17"/>
        </w:numPr>
        <w:spacing w:after="0"/>
        <w:jc w:val="both"/>
      </w:pPr>
      <w:r>
        <w:t>Un insieme di N variabili logiche di ingresso (compongono X)</w:t>
      </w:r>
    </w:p>
    <w:p w14:paraId="322DA4E3" w14:textId="0B35C30C" w:rsidR="00D677A4" w:rsidRDefault="00D677A4" w:rsidP="00D677A4">
      <w:pPr>
        <w:pStyle w:val="Paragrafoelenco"/>
        <w:numPr>
          <w:ilvl w:val="0"/>
          <w:numId w:val="17"/>
        </w:numPr>
        <w:spacing w:after="0"/>
        <w:jc w:val="both"/>
      </w:pPr>
      <w:r>
        <w:t>Un insieme di M variabili logiche di uscita (compongono Z)</w:t>
      </w:r>
    </w:p>
    <w:p w14:paraId="28886213" w14:textId="5AB01729" w:rsidR="00D677A4" w:rsidRPr="005A198E" w:rsidRDefault="00D677A4" w:rsidP="00D677A4">
      <w:pPr>
        <w:pStyle w:val="Paragrafoelenco"/>
        <w:numPr>
          <w:ilvl w:val="0"/>
          <w:numId w:val="17"/>
        </w:numPr>
        <w:spacing w:after="0"/>
        <w:jc w:val="both"/>
        <w:rPr>
          <w:u w:val="single"/>
        </w:rPr>
      </w:pPr>
      <w:r>
        <w:t xml:space="preserve">Un </w:t>
      </w:r>
      <w:r w:rsidRPr="00D677A4">
        <w:rPr>
          <w:b/>
          <w:bCs/>
        </w:rPr>
        <w:t>meccanismo di marcatura</w:t>
      </w:r>
      <w:r>
        <w:t xml:space="preserve">, che ad ogni istante </w:t>
      </w:r>
      <w:r w:rsidRPr="00D677A4">
        <w:rPr>
          <w:u w:val="single"/>
        </w:rPr>
        <w:t>marca uno stato interno presente</w:t>
      </w:r>
      <w:r>
        <w:t xml:space="preserve">, scelto tra un </w:t>
      </w:r>
      <w:r w:rsidRPr="005A198E">
        <w:rPr>
          <w:u w:val="single"/>
        </w:rPr>
        <w:t xml:space="preserve">insieme finito di K stati interni S </w:t>
      </w:r>
      <w:r w:rsidRPr="005A198E">
        <w:rPr>
          <w:u w:val="single"/>
        </w:rPr>
        <w:sym w:font="Symbol" w:char="F0BA"/>
      </w:r>
      <w:r w:rsidRPr="005A198E">
        <w:rPr>
          <w:u w:val="single"/>
        </w:rPr>
        <w:sym w:font="Symbol" w:char="F07B"/>
      </w:r>
      <w:r w:rsidRPr="005A198E">
        <w:rPr>
          <w:u w:val="single"/>
        </w:rPr>
        <w:t>S</w:t>
      </w:r>
      <w:r w:rsidR="005A198E">
        <w:rPr>
          <w:u w:val="single"/>
          <w:vertAlign w:val="subscript"/>
        </w:rPr>
        <w:t>0</w:t>
      </w:r>
      <w:r w:rsidR="005A198E">
        <w:rPr>
          <w:u w:val="single"/>
        </w:rPr>
        <w:t xml:space="preserve">, </w:t>
      </w:r>
      <w:r w:rsidRPr="005A198E">
        <w:rPr>
          <w:u w:val="single"/>
        </w:rPr>
        <w:t>S</w:t>
      </w:r>
      <w:r w:rsidR="005A198E">
        <w:rPr>
          <w:u w:val="single"/>
          <w:vertAlign w:val="subscript"/>
        </w:rPr>
        <w:t>1</w:t>
      </w:r>
      <w:r w:rsidR="005A198E">
        <w:rPr>
          <w:u w:val="single"/>
        </w:rPr>
        <w:t>, …</w:t>
      </w:r>
      <w:r w:rsidRPr="005A198E">
        <w:rPr>
          <w:u w:val="single"/>
        </w:rPr>
        <w:t xml:space="preserve"> </w:t>
      </w:r>
      <w:r w:rsidR="005A198E">
        <w:rPr>
          <w:u w:val="single"/>
        </w:rPr>
        <w:t>S</w:t>
      </w:r>
      <w:r w:rsidR="005A198E">
        <w:rPr>
          <w:u w:val="single"/>
          <w:vertAlign w:val="subscript"/>
        </w:rPr>
        <w:t>k-1</w:t>
      </w:r>
      <w:r w:rsidRPr="005A198E">
        <w:rPr>
          <w:u w:val="single"/>
        </w:rPr>
        <w:sym w:font="Symbol" w:char="F07D"/>
      </w:r>
      <w:r w:rsidR="001402CC" w:rsidRPr="001402CC">
        <w:t xml:space="preserve"> </w:t>
      </w:r>
      <w:r w:rsidR="001402CC">
        <w:t>(cioè questo meccanismo mi dice ad ogni istante che un certo stato interno S</w:t>
      </w:r>
      <w:r w:rsidR="001402CC">
        <w:rPr>
          <w:vertAlign w:val="subscript"/>
        </w:rPr>
        <w:t>i</w:t>
      </w:r>
      <w:r w:rsidR="001402CC">
        <w:t xml:space="preserve"> è lo stato interno attualmente presente) </w:t>
      </w:r>
      <w:r w:rsidR="005A198E" w:rsidRPr="001402CC">
        <w:rPr>
          <w:sz w:val="18"/>
          <w:szCs w:val="18"/>
        </w:rPr>
        <w:t>(questo è dovuto al fatto che è una rete sequenziale, che dunque deve avere uno stato interno, che è la memoria di ciò che è successo prima</w:t>
      </w:r>
      <w:r w:rsidR="001465CD" w:rsidRPr="001402CC">
        <w:rPr>
          <w:sz w:val="18"/>
          <w:szCs w:val="18"/>
        </w:rPr>
        <w:t>, e ricorda stato interno != stato d’uscita, come detto tempo fa e come si vedrà dopo</w:t>
      </w:r>
      <w:r w:rsidR="005A198E" w:rsidRPr="001402CC">
        <w:rPr>
          <w:sz w:val="18"/>
          <w:szCs w:val="18"/>
        </w:rPr>
        <w:t>)</w:t>
      </w:r>
    </w:p>
    <w:p w14:paraId="0D8E81DA" w14:textId="797ED2BC" w:rsidR="005A198E" w:rsidRPr="00572752" w:rsidRDefault="001465CD" w:rsidP="00D677A4">
      <w:pPr>
        <w:pStyle w:val="Paragrafoelenco"/>
        <w:numPr>
          <w:ilvl w:val="0"/>
          <w:numId w:val="17"/>
        </w:numPr>
        <w:spacing w:after="0"/>
        <w:jc w:val="both"/>
        <w:rPr>
          <w:u w:val="single"/>
        </w:rPr>
      </w:pPr>
      <w:r>
        <w:t xml:space="preserve">Una </w:t>
      </w:r>
      <w:r w:rsidRPr="001465CD">
        <w:rPr>
          <w:b/>
          <w:bCs/>
        </w:rPr>
        <w:t>legge di evoluzione nel tempo</w:t>
      </w:r>
      <w:r>
        <w:t xml:space="preserve"> </w:t>
      </w:r>
      <w:r w:rsidRPr="001465CD">
        <w:rPr>
          <w:b/>
          <w:bCs/>
        </w:rPr>
        <w:t xml:space="preserve">A: X </w:t>
      </w:r>
      <w:proofErr w:type="spellStart"/>
      <w:r w:rsidRPr="00572752">
        <w:rPr>
          <w:b/>
          <w:bCs/>
          <w:i/>
          <w:iCs/>
        </w:rPr>
        <w:t>x</w:t>
      </w:r>
      <w:proofErr w:type="spellEnd"/>
      <w:r w:rsidRPr="001465CD">
        <w:rPr>
          <w:b/>
          <w:bCs/>
        </w:rPr>
        <w:t xml:space="preserve"> S → S</w:t>
      </w:r>
      <w:r>
        <w:t xml:space="preserve"> , che </w:t>
      </w:r>
      <w:r w:rsidR="001402CC">
        <w:t>associa</w:t>
      </w:r>
      <w:r>
        <w:t xml:space="preserve"> </w:t>
      </w:r>
      <w:r w:rsidR="001402CC">
        <w:t xml:space="preserve">ad ogni </w:t>
      </w:r>
      <w:r>
        <w:t xml:space="preserve">coppia </w:t>
      </w:r>
      <w:r w:rsidR="001402CC">
        <w:t>[</w:t>
      </w:r>
      <w:r>
        <w:t>stato di ingresso, stato interno</w:t>
      </w:r>
      <w:r w:rsidR="001402CC">
        <w:t>]</w:t>
      </w:r>
      <w:r>
        <w:t xml:space="preserve"> un nuovo stato interno.</w:t>
      </w:r>
    </w:p>
    <w:p w14:paraId="6C0938FA" w14:textId="77777777" w:rsidR="008A56D6" w:rsidRPr="008A56D6" w:rsidRDefault="00572752" w:rsidP="00D677A4">
      <w:pPr>
        <w:pStyle w:val="Paragrafoelenco"/>
        <w:numPr>
          <w:ilvl w:val="0"/>
          <w:numId w:val="17"/>
        </w:numPr>
        <w:spacing w:after="0"/>
        <w:jc w:val="both"/>
        <w:rPr>
          <w:u w:val="single"/>
        </w:rPr>
      </w:pPr>
      <w:r>
        <w:t xml:space="preserve">Una </w:t>
      </w:r>
      <w:r w:rsidRPr="00572752">
        <w:rPr>
          <w:b/>
          <w:bCs/>
        </w:rPr>
        <w:t>legge di evoluzione nel tempo</w:t>
      </w:r>
      <w:r>
        <w:t xml:space="preserve"> </w:t>
      </w:r>
      <w:r w:rsidRPr="00572752">
        <w:rPr>
          <w:b/>
          <w:bCs/>
        </w:rPr>
        <w:t>B: S → Z</w:t>
      </w:r>
      <w:r>
        <w:t xml:space="preserve">, che </w:t>
      </w:r>
      <w:r w:rsidR="00AD52E3">
        <w:t xml:space="preserve">associa ad ogni stato interno uno stato d’uscita </w:t>
      </w:r>
      <w:r>
        <w:t>(</w:t>
      </w:r>
      <w:r w:rsidRPr="00491F44">
        <w:rPr>
          <w:u w:val="single"/>
        </w:rPr>
        <w:t>N</w:t>
      </w:r>
      <w:r w:rsidR="000D619C" w:rsidRPr="00491F44">
        <w:rPr>
          <w:u w:val="single"/>
        </w:rPr>
        <w:t>B</w:t>
      </w:r>
      <w:r>
        <w:t xml:space="preserve">: tale legge non è generale del tipo </w:t>
      </w:r>
      <w:r w:rsidR="000D619C" w:rsidRPr="00491F44">
        <w:t xml:space="preserve">B: X </w:t>
      </w:r>
      <w:proofErr w:type="spellStart"/>
      <w:r w:rsidR="000D619C" w:rsidRPr="00491F44">
        <w:rPr>
          <w:i/>
          <w:iCs/>
        </w:rPr>
        <w:t>x</w:t>
      </w:r>
      <w:proofErr w:type="spellEnd"/>
      <w:r w:rsidR="000D619C" w:rsidRPr="00491F44">
        <w:t xml:space="preserve"> S → Z</w:t>
      </w:r>
      <w:r w:rsidR="00491F44">
        <w:t xml:space="preserve">, poiché caratteristica propria del modello di Moore è che </w:t>
      </w:r>
      <w:r w:rsidR="00491F44" w:rsidRPr="00491F44">
        <w:rPr>
          <w:u w:val="single"/>
        </w:rPr>
        <w:t>l’uscita</w:t>
      </w:r>
      <w:r w:rsidR="00491F44">
        <w:rPr>
          <w:u w:val="single"/>
        </w:rPr>
        <w:t xml:space="preserve"> </w:t>
      </w:r>
      <w:r w:rsidR="000B65A8">
        <w:rPr>
          <w:u w:val="single"/>
        </w:rPr>
        <w:t xml:space="preserve">attuale </w:t>
      </w:r>
      <w:r w:rsidR="00491F44">
        <w:rPr>
          <w:u w:val="single"/>
        </w:rPr>
        <w:t>dipenda solamente dallo stato interno</w:t>
      </w:r>
      <w:r w:rsidR="000B65A8">
        <w:rPr>
          <w:u w:val="single"/>
        </w:rPr>
        <w:t xml:space="preserve"> attuale</w:t>
      </w:r>
      <w:r w:rsidR="00491F44">
        <w:rPr>
          <w:u w:val="single"/>
        </w:rPr>
        <w:t>,</w:t>
      </w:r>
      <w:r w:rsidR="00491F44" w:rsidRPr="00491F44">
        <w:rPr>
          <w:u w:val="single"/>
        </w:rPr>
        <w:t xml:space="preserve"> non dagli ingressi</w:t>
      </w:r>
      <w:r w:rsidR="00AB2912">
        <w:rPr>
          <w:u w:val="single"/>
        </w:rPr>
        <w:t>.</w:t>
      </w:r>
      <w:r w:rsidR="00AB2912">
        <w:t xml:space="preserve"> </w:t>
      </w:r>
    </w:p>
    <w:p w14:paraId="264D5DD8" w14:textId="2DBC03DA" w:rsidR="00572752" w:rsidRPr="008A56D6" w:rsidRDefault="00AB2912" w:rsidP="008A56D6">
      <w:pPr>
        <w:pStyle w:val="Paragrafoelenco"/>
        <w:spacing w:after="0"/>
        <w:jc w:val="both"/>
        <w:rPr>
          <w:sz w:val="20"/>
          <w:szCs w:val="20"/>
          <w:u w:val="single"/>
        </w:rPr>
      </w:pPr>
      <w:r w:rsidRPr="008A56D6">
        <w:rPr>
          <w:sz w:val="18"/>
          <w:szCs w:val="18"/>
        </w:rPr>
        <w:t>NB: dipenda solamente == dipenda per via combinatoria, nel senso che l’uscita dipende per via combinatoria solo da S, quindi ci sarà una rete combinatoria che sintetizzerà Z che avrà come ingresso solo S, non l’ingresso X</w:t>
      </w:r>
      <w:r w:rsidR="00470E3B">
        <w:rPr>
          <w:sz w:val="18"/>
          <w:szCs w:val="18"/>
        </w:rPr>
        <w:t>. In questo modo, l’uscita dipende solo dallo stato interno attuale, non dagli ingressi attuali, poiché gli ingressi vanno ad un registro, quindi c’è una via procedurale tra ingressi e uscita, mentre solo le variabili di stato vanno direttamente nella rete combinatoria, che continuamente produrrà l’uscita, come si vedrà pag. dopo</w:t>
      </w:r>
      <w:r w:rsidR="00572752" w:rsidRPr="008A56D6">
        <w:rPr>
          <w:sz w:val="20"/>
          <w:szCs w:val="20"/>
        </w:rPr>
        <w:t>).</w:t>
      </w:r>
    </w:p>
    <w:p w14:paraId="61A5F78D" w14:textId="501D1638" w:rsidR="00491F44" w:rsidRPr="00491F44" w:rsidRDefault="00491F44" w:rsidP="00D677A4">
      <w:pPr>
        <w:pStyle w:val="Paragrafoelenco"/>
        <w:numPr>
          <w:ilvl w:val="0"/>
          <w:numId w:val="17"/>
        </w:numPr>
        <w:spacing w:after="0"/>
        <w:jc w:val="both"/>
        <w:rPr>
          <w:u w:val="single"/>
        </w:rPr>
      </w:pPr>
      <w:r>
        <w:t xml:space="preserve">La rete riceve </w:t>
      </w:r>
      <w:r w:rsidRPr="00491F44">
        <w:rPr>
          <w:b/>
          <w:bCs/>
        </w:rPr>
        <w:t>segnali di sincronizzazione</w:t>
      </w:r>
      <w:r>
        <w:t>, come transizioni da 0 a 1 del segnale di clock</w:t>
      </w:r>
    </w:p>
    <w:p w14:paraId="06EA4421" w14:textId="1D501A9E" w:rsidR="00491F44" w:rsidRPr="00B30A4B" w:rsidRDefault="00491F44" w:rsidP="00D677A4">
      <w:pPr>
        <w:pStyle w:val="Paragrafoelenco"/>
        <w:numPr>
          <w:ilvl w:val="0"/>
          <w:numId w:val="17"/>
        </w:numPr>
        <w:spacing w:after="0"/>
        <w:jc w:val="both"/>
        <w:rPr>
          <w:u w:val="single"/>
        </w:rPr>
      </w:pPr>
      <w:r>
        <w:t xml:space="preserve">Si adegua alla seguente </w:t>
      </w:r>
      <w:r w:rsidRPr="00491F44">
        <w:rPr>
          <w:b/>
          <w:bCs/>
        </w:rPr>
        <w:t>legge di temporizzazione</w:t>
      </w:r>
      <w:r>
        <w:t>:</w:t>
      </w:r>
    </w:p>
    <w:p w14:paraId="2ADC8A82" w14:textId="7CC2FA70" w:rsidR="00B30A4B" w:rsidRDefault="00CC1901" w:rsidP="00CC1901">
      <w:pPr>
        <w:spacing w:after="0"/>
        <w:jc w:val="both"/>
      </w:pPr>
      <w:r>
        <w:rPr>
          <w:noProof/>
        </w:rPr>
        <mc:AlternateContent>
          <mc:Choice Requires="wps">
            <w:drawing>
              <wp:anchor distT="0" distB="0" distL="114300" distR="114300" simplePos="0" relativeHeight="251749376" behindDoc="0" locked="0" layoutInCell="1" allowOverlap="1" wp14:anchorId="66114CCA" wp14:editId="5EF21452">
                <wp:simplePos x="0" y="0"/>
                <wp:positionH relativeFrom="column">
                  <wp:posOffset>-89708</wp:posOffset>
                </wp:positionH>
                <wp:positionV relativeFrom="paragraph">
                  <wp:posOffset>83589</wp:posOffset>
                </wp:positionV>
                <wp:extent cx="6220460" cy="1226127"/>
                <wp:effectExtent l="0" t="0" r="27940" b="12700"/>
                <wp:wrapNone/>
                <wp:docPr id="157" name="Casella di testo 157"/>
                <wp:cNvGraphicFramePr/>
                <a:graphic xmlns:a="http://schemas.openxmlformats.org/drawingml/2006/main">
                  <a:graphicData uri="http://schemas.microsoft.com/office/word/2010/wordprocessingShape">
                    <wps:wsp>
                      <wps:cNvSpPr txBox="1"/>
                      <wps:spPr>
                        <a:xfrm>
                          <a:off x="0" y="0"/>
                          <a:ext cx="6220460" cy="1226127"/>
                        </a:xfrm>
                        <a:prstGeom prst="rect">
                          <a:avLst/>
                        </a:prstGeom>
                        <a:solidFill>
                          <a:schemeClr val="lt1"/>
                        </a:solidFill>
                        <a:ln w="6350">
                          <a:solidFill>
                            <a:prstClr val="black"/>
                          </a:solidFill>
                        </a:ln>
                      </wps:spPr>
                      <wps:txbx>
                        <w:txbxContent>
                          <w:p w14:paraId="3575B18B" w14:textId="739219B0" w:rsidR="00B30A4B" w:rsidRPr="00B30A4B" w:rsidRDefault="00B30A4B" w:rsidP="00B30A4B">
                            <w:pPr>
                              <w:spacing w:after="0"/>
                              <w:jc w:val="both"/>
                            </w:pPr>
                            <w:r w:rsidRPr="00B30A4B">
                              <w:t xml:space="preserve">Dato S stato interno marcato </w:t>
                            </w:r>
                            <w:r w:rsidR="00AD52E3">
                              <w:t xml:space="preserve">(cioè presente) </w:t>
                            </w:r>
                            <w:r w:rsidRPr="00B30A4B">
                              <w:t xml:space="preserve">ad un certo istante, e dato X ingresso ad un certo istante </w:t>
                            </w:r>
                            <w:r w:rsidRPr="00B30A4B">
                              <w:rPr>
                                <w:b/>
                                <w:bCs/>
                              </w:rPr>
                              <w:t>immediatamente precedente l’arrivo di un segnale di sincronizzazione</w:t>
                            </w:r>
                            <w:r w:rsidRPr="00B30A4B">
                              <w:t xml:space="preserve">, </w:t>
                            </w:r>
                          </w:p>
                          <w:p w14:paraId="7F28F2DD" w14:textId="77777777" w:rsidR="00B30A4B" w:rsidRPr="00B30A4B" w:rsidRDefault="00B30A4B" w:rsidP="00B30A4B">
                            <w:pPr>
                              <w:pStyle w:val="Paragrafoelenco"/>
                              <w:numPr>
                                <w:ilvl w:val="0"/>
                                <w:numId w:val="18"/>
                              </w:numPr>
                              <w:spacing w:after="0"/>
                              <w:jc w:val="both"/>
                              <w:rPr>
                                <w:u w:val="single"/>
                              </w:rPr>
                            </w:pPr>
                            <w:r w:rsidRPr="00B30A4B">
                              <w:rPr>
                                <w:b/>
                                <w:bCs/>
                                <w:u w:val="single"/>
                              </w:rPr>
                              <w:t>individuare</w:t>
                            </w:r>
                            <w:r w:rsidRPr="00B30A4B">
                              <w:t xml:space="preserve"> il </w:t>
                            </w:r>
                            <w:r w:rsidRPr="00B30A4B">
                              <w:rPr>
                                <w:b/>
                                <w:bCs/>
                              </w:rPr>
                              <w:t>nuovo stato interno da marcare S’=A(S,X)</w:t>
                            </w:r>
                            <w:r w:rsidRPr="00B30A4B">
                              <w:t xml:space="preserve"> </w:t>
                            </w:r>
                          </w:p>
                          <w:p w14:paraId="60FA1287" w14:textId="77777777" w:rsidR="00B30A4B" w:rsidRPr="00B30A4B" w:rsidRDefault="00B30A4B" w:rsidP="00B30A4B">
                            <w:pPr>
                              <w:pStyle w:val="Paragrafoelenco"/>
                              <w:numPr>
                                <w:ilvl w:val="0"/>
                                <w:numId w:val="18"/>
                              </w:numPr>
                              <w:spacing w:after="0"/>
                              <w:jc w:val="both"/>
                              <w:rPr>
                                <w:u w:val="single"/>
                              </w:rPr>
                            </w:pPr>
                            <w:r w:rsidRPr="00B30A4B">
                              <w:rPr>
                                <w:b/>
                                <w:bCs/>
                                <w:u w:val="single"/>
                              </w:rPr>
                              <w:t>attendere</w:t>
                            </w:r>
                            <w:r w:rsidRPr="00B30A4B">
                              <w:t xml:space="preserve"> </w:t>
                            </w:r>
                            <w:r w:rsidRPr="00B30A4B">
                              <w:rPr>
                                <w:b/>
                                <w:bCs/>
                              </w:rPr>
                              <w:t>T</w:t>
                            </w:r>
                            <w:r w:rsidRPr="00B30A4B">
                              <w:rPr>
                                <w:b/>
                                <w:bCs/>
                                <w:vertAlign w:val="subscript"/>
                              </w:rPr>
                              <w:t>prop</w:t>
                            </w:r>
                            <w:r w:rsidRPr="00B30A4B">
                              <w:t xml:space="preserve"> </w:t>
                            </w:r>
                            <w:r w:rsidRPr="00B30A4B">
                              <w:rPr>
                                <w:b/>
                                <w:bCs/>
                              </w:rPr>
                              <w:t>dopo l’arrivo del segnale di sincronizzazione</w:t>
                            </w:r>
                            <w:r w:rsidRPr="00B30A4B">
                              <w:t xml:space="preserve">  </w:t>
                            </w:r>
                          </w:p>
                          <w:p w14:paraId="74A5A3D3" w14:textId="77777777" w:rsidR="00B30A4B" w:rsidRPr="00B30A4B" w:rsidRDefault="00B30A4B" w:rsidP="00B30A4B">
                            <w:pPr>
                              <w:pStyle w:val="Paragrafoelenco"/>
                              <w:numPr>
                                <w:ilvl w:val="0"/>
                                <w:numId w:val="18"/>
                              </w:numPr>
                              <w:spacing w:after="0"/>
                              <w:jc w:val="both"/>
                              <w:rPr>
                                <w:u w:val="single"/>
                              </w:rPr>
                            </w:pPr>
                            <w:r w:rsidRPr="00B30A4B">
                              <w:rPr>
                                <w:b/>
                                <w:bCs/>
                                <w:u w:val="single"/>
                              </w:rPr>
                              <w:t>promuovere</w:t>
                            </w:r>
                            <w:r w:rsidRPr="00B30A4B">
                              <w:rPr>
                                <w:b/>
                                <w:bCs/>
                              </w:rPr>
                              <w:t xml:space="preserve"> S’</w:t>
                            </w:r>
                            <w:r w:rsidRPr="00B30A4B">
                              <w:t xml:space="preserve"> al rango di </w:t>
                            </w:r>
                            <w:r w:rsidRPr="00B30A4B">
                              <w:rPr>
                                <w:b/>
                                <w:bCs/>
                              </w:rPr>
                              <w:t>stato interno marcato</w:t>
                            </w:r>
                          </w:p>
                          <w:p w14:paraId="118ACD3E" w14:textId="77777777" w:rsidR="00B30A4B" w:rsidRPr="00B30A4B" w:rsidRDefault="00B30A4B" w:rsidP="00B30A4B">
                            <w:pPr>
                              <w:spacing w:after="0"/>
                              <w:jc w:val="both"/>
                              <w:rPr>
                                <w:u w:val="single"/>
                              </w:rPr>
                            </w:pPr>
                            <w:r>
                              <w:t xml:space="preserve">E inoltre, </w:t>
                            </w:r>
                            <w:r w:rsidRPr="00B30A4B">
                              <w:rPr>
                                <w:b/>
                                <w:bCs/>
                              </w:rPr>
                              <w:t xml:space="preserve">individuare </w:t>
                            </w:r>
                            <w:r w:rsidRPr="00B30A4B">
                              <w:rPr>
                                <w:b/>
                                <w:bCs/>
                                <w:u w:val="single"/>
                              </w:rPr>
                              <w:t>continuamente</w:t>
                            </w:r>
                            <w:r>
                              <w:t xml:space="preserve"> </w:t>
                            </w:r>
                            <w:r w:rsidRPr="00B30A4B">
                              <w:rPr>
                                <w:b/>
                                <w:bCs/>
                              </w:rPr>
                              <w:t>Z = B(S)</w:t>
                            </w:r>
                            <w:r>
                              <w:t xml:space="preserve"> e </w:t>
                            </w:r>
                            <w:r w:rsidRPr="00B30A4B">
                              <w:rPr>
                                <w:b/>
                                <w:bCs/>
                              </w:rPr>
                              <w:t>presentarlo in uscita</w:t>
                            </w:r>
                            <w:r>
                              <w:t>.</w:t>
                            </w:r>
                          </w:p>
                          <w:p w14:paraId="7D2CC9D3" w14:textId="77777777" w:rsidR="00B30A4B" w:rsidRDefault="00B30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4CCA" id="Casella di testo 157" o:spid="_x0000_s1055" type="#_x0000_t202" style="position:absolute;left:0;text-align:left;margin-left:-7.05pt;margin-top:6.6pt;width:489.8pt;height:96.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" fillcolor="white [3201]" strokeweight=".5pt">
                <v:textbox>
                  <w:txbxContent>
                    <w:p w14:paraId="3575B18B" w14:textId="739219B0" w:rsidR="00B30A4B" w:rsidRPr="00B30A4B" w:rsidRDefault="00B30A4B" w:rsidP="00B30A4B">
                      <w:pPr>
                        <w:spacing w:after="0"/>
                        <w:jc w:val="both"/>
                      </w:pPr>
                      <w:r w:rsidRPr="00B30A4B">
                        <w:t xml:space="preserve">Dato S stato interno marcato </w:t>
                      </w:r>
                      <w:r w:rsidR="00AD52E3">
                        <w:t xml:space="preserve">(cioè presente) </w:t>
                      </w:r>
                      <w:r w:rsidRPr="00B30A4B">
                        <w:t xml:space="preserve">ad un certo istante, e dato X ingresso ad un certo istante </w:t>
                      </w:r>
                      <w:r w:rsidRPr="00B30A4B">
                        <w:rPr>
                          <w:b/>
                          <w:bCs/>
                        </w:rPr>
                        <w:t>immediatamente precedente l’arrivo di un segnale di sincronizzazione</w:t>
                      </w:r>
                      <w:r w:rsidRPr="00B30A4B">
                        <w:t xml:space="preserve">, </w:t>
                      </w:r>
                    </w:p>
                    <w:p w14:paraId="7F28F2DD" w14:textId="77777777" w:rsidR="00B30A4B" w:rsidRPr="00B30A4B" w:rsidRDefault="00B30A4B" w:rsidP="00B30A4B">
                      <w:pPr>
                        <w:pStyle w:val="Paragrafoelenco"/>
                        <w:numPr>
                          <w:ilvl w:val="0"/>
                          <w:numId w:val="18"/>
                        </w:numPr>
                        <w:spacing w:after="0"/>
                        <w:jc w:val="both"/>
                        <w:rPr>
                          <w:u w:val="single"/>
                        </w:rPr>
                      </w:pPr>
                      <w:r w:rsidRPr="00B30A4B">
                        <w:rPr>
                          <w:b/>
                          <w:bCs/>
                          <w:u w:val="single"/>
                        </w:rPr>
                        <w:t>individuare</w:t>
                      </w:r>
                      <w:r w:rsidRPr="00B30A4B">
                        <w:t xml:space="preserve"> il </w:t>
                      </w:r>
                      <w:r w:rsidRPr="00B30A4B">
                        <w:rPr>
                          <w:b/>
                          <w:bCs/>
                        </w:rPr>
                        <w:t>nuovo stato interno da marcare S’=A(S,X)</w:t>
                      </w:r>
                      <w:r w:rsidRPr="00B30A4B">
                        <w:t xml:space="preserve"> </w:t>
                      </w:r>
                    </w:p>
                    <w:p w14:paraId="60FA1287" w14:textId="77777777" w:rsidR="00B30A4B" w:rsidRPr="00B30A4B" w:rsidRDefault="00B30A4B" w:rsidP="00B30A4B">
                      <w:pPr>
                        <w:pStyle w:val="Paragrafoelenco"/>
                        <w:numPr>
                          <w:ilvl w:val="0"/>
                          <w:numId w:val="18"/>
                        </w:numPr>
                        <w:spacing w:after="0"/>
                        <w:jc w:val="both"/>
                        <w:rPr>
                          <w:u w:val="single"/>
                        </w:rPr>
                      </w:pPr>
                      <w:r w:rsidRPr="00B30A4B">
                        <w:rPr>
                          <w:b/>
                          <w:bCs/>
                          <w:u w:val="single"/>
                        </w:rPr>
                        <w:t>attendere</w:t>
                      </w:r>
                      <w:r w:rsidRPr="00B30A4B">
                        <w:t xml:space="preserve"> </w:t>
                      </w:r>
                      <w:r w:rsidRPr="00B30A4B">
                        <w:rPr>
                          <w:b/>
                          <w:bCs/>
                        </w:rPr>
                        <w:t>T</w:t>
                      </w:r>
                      <w:r w:rsidRPr="00B30A4B">
                        <w:rPr>
                          <w:b/>
                          <w:bCs/>
                          <w:vertAlign w:val="subscript"/>
                        </w:rPr>
                        <w:t>prop</w:t>
                      </w:r>
                      <w:r w:rsidRPr="00B30A4B">
                        <w:t xml:space="preserve"> </w:t>
                      </w:r>
                      <w:r w:rsidRPr="00B30A4B">
                        <w:rPr>
                          <w:b/>
                          <w:bCs/>
                        </w:rPr>
                        <w:t>dopo l’arrivo del segnale di sincronizzazione</w:t>
                      </w:r>
                      <w:r w:rsidRPr="00B30A4B">
                        <w:t xml:space="preserve">  </w:t>
                      </w:r>
                    </w:p>
                    <w:p w14:paraId="74A5A3D3" w14:textId="77777777" w:rsidR="00B30A4B" w:rsidRPr="00B30A4B" w:rsidRDefault="00B30A4B" w:rsidP="00B30A4B">
                      <w:pPr>
                        <w:pStyle w:val="Paragrafoelenco"/>
                        <w:numPr>
                          <w:ilvl w:val="0"/>
                          <w:numId w:val="18"/>
                        </w:numPr>
                        <w:spacing w:after="0"/>
                        <w:jc w:val="both"/>
                        <w:rPr>
                          <w:u w:val="single"/>
                        </w:rPr>
                      </w:pPr>
                      <w:r w:rsidRPr="00B30A4B">
                        <w:rPr>
                          <w:b/>
                          <w:bCs/>
                          <w:u w:val="single"/>
                        </w:rPr>
                        <w:t>promuovere</w:t>
                      </w:r>
                      <w:r w:rsidRPr="00B30A4B">
                        <w:rPr>
                          <w:b/>
                          <w:bCs/>
                        </w:rPr>
                        <w:t xml:space="preserve"> S’</w:t>
                      </w:r>
                      <w:r w:rsidRPr="00B30A4B">
                        <w:t xml:space="preserve"> al rango di </w:t>
                      </w:r>
                      <w:r w:rsidRPr="00B30A4B">
                        <w:rPr>
                          <w:b/>
                          <w:bCs/>
                        </w:rPr>
                        <w:t>stato interno marcato</w:t>
                      </w:r>
                    </w:p>
                    <w:p w14:paraId="118ACD3E" w14:textId="77777777" w:rsidR="00B30A4B" w:rsidRPr="00B30A4B" w:rsidRDefault="00B30A4B" w:rsidP="00B30A4B">
                      <w:pPr>
                        <w:spacing w:after="0"/>
                        <w:jc w:val="both"/>
                        <w:rPr>
                          <w:u w:val="single"/>
                        </w:rPr>
                      </w:pPr>
                      <w:r>
                        <w:t xml:space="preserve">E inoltre, </w:t>
                      </w:r>
                      <w:r w:rsidRPr="00B30A4B">
                        <w:rPr>
                          <w:b/>
                          <w:bCs/>
                        </w:rPr>
                        <w:t xml:space="preserve">individuare </w:t>
                      </w:r>
                      <w:r w:rsidRPr="00B30A4B">
                        <w:rPr>
                          <w:b/>
                          <w:bCs/>
                          <w:u w:val="single"/>
                        </w:rPr>
                        <w:t>continuamente</w:t>
                      </w:r>
                      <w:r>
                        <w:t xml:space="preserve"> </w:t>
                      </w:r>
                      <w:r w:rsidRPr="00B30A4B">
                        <w:rPr>
                          <w:b/>
                          <w:bCs/>
                        </w:rPr>
                        <w:t>Z = B(S)</w:t>
                      </w:r>
                      <w:r>
                        <w:t xml:space="preserve"> e </w:t>
                      </w:r>
                      <w:r w:rsidRPr="00B30A4B">
                        <w:rPr>
                          <w:b/>
                          <w:bCs/>
                        </w:rPr>
                        <w:t>presentarlo in uscita</w:t>
                      </w:r>
                      <w:r>
                        <w:t>.</w:t>
                      </w:r>
                    </w:p>
                    <w:p w14:paraId="7D2CC9D3" w14:textId="77777777" w:rsidR="00B30A4B" w:rsidRDefault="00B30A4B"/>
                  </w:txbxContent>
                </v:textbox>
              </v:shape>
            </w:pict>
          </mc:Fallback>
        </mc:AlternateContent>
      </w:r>
    </w:p>
    <w:p w14:paraId="5F0E9B7D" w14:textId="4E6FED8A" w:rsidR="00CC1901" w:rsidRPr="00CC1901" w:rsidRDefault="00CC1901" w:rsidP="00CC1901"/>
    <w:p w14:paraId="36F8ACE3" w14:textId="7D0D4D90" w:rsidR="00CC1901" w:rsidRPr="00CC1901" w:rsidRDefault="00CC1901" w:rsidP="00CC1901"/>
    <w:p w14:paraId="026589FF" w14:textId="0C6BB8B5" w:rsidR="00CC1901" w:rsidRPr="00CC1901" w:rsidRDefault="00CC1901" w:rsidP="00CC1901"/>
    <w:p w14:paraId="1B99ACA8" w14:textId="71817CA4" w:rsidR="00CC1901" w:rsidRPr="00CC1901" w:rsidRDefault="00CC1901" w:rsidP="00CC1901"/>
    <w:p w14:paraId="0F978572" w14:textId="42E72AD3" w:rsidR="00CC1901" w:rsidRPr="00CC1901" w:rsidRDefault="00CC1901" w:rsidP="00CC1901"/>
    <w:p w14:paraId="1D569944" w14:textId="77777777" w:rsidR="00CC1901" w:rsidRDefault="00CC1901" w:rsidP="00CC1901"/>
    <w:p w14:paraId="76E20EDF" w14:textId="77777777" w:rsidR="00CC1901" w:rsidRDefault="00CC1901" w:rsidP="00CC1901"/>
    <w:p w14:paraId="0C03142D" w14:textId="77777777" w:rsidR="00CC1901" w:rsidRDefault="00CC1901" w:rsidP="00CC1901"/>
    <w:p w14:paraId="70E0734D" w14:textId="77777777" w:rsidR="00CC1901" w:rsidRDefault="00CC1901" w:rsidP="00CC1901"/>
    <w:p w14:paraId="6B916DF0" w14:textId="31DFC6F5" w:rsidR="00CC1901" w:rsidRPr="005340B6" w:rsidRDefault="00CC1901" w:rsidP="00CC1901">
      <w:pPr>
        <w:rPr>
          <w:u w:val="single"/>
        </w:rPr>
      </w:pPr>
      <w:r w:rsidRPr="005340B6">
        <w:rPr>
          <w:u w:val="single"/>
        </w:rPr>
        <w:lastRenderedPageBreak/>
        <w:t>Tutte queste regole si traducono in una rete fatta così:</w:t>
      </w:r>
    </w:p>
    <w:p w14:paraId="2D999981" w14:textId="486AD02F" w:rsidR="00CC1901" w:rsidRDefault="00CC1901" w:rsidP="00CC1901">
      <w:pPr>
        <w:jc w:val="center"/>
      </w:pPr>
      <w:r>
        <w:rPr>
          <w:noProof/>
        </w:rPr>
        <w:drawing>
          <wp:inline distT="0" distB="0" distL="0" distR="0" wp14:anchorId="126EB631" wp14:editId="75B0B655">
            <wp:extent cx="3664424" cy="1502213"/>
            <wp:effectExtent l="0" t="0" r="0" b="3175"/>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87946" cy="1511856"/>
                    </a:xfrm>
                    <a:prstGeom prst="rect">
                      <a:avLst/>
                    </a:prstGeom>
                    <a:noFill/>
                    <a:ln>
                      <a:noFill/>
                    </a:ln>
                  </pic:spPr>
                </pic:pic>
              </a:graphicData>
            </a:graphic>
          </wp:inline>
        </w:drawing>
      </w:r>
    </w:p>
    <w:p w14:paraId="44C17A29" w14:textId="53711F3B" w:rsidR="00CC1901" w:rsidRDefault="00D57858" w:rsidP="00D05C14">
      <w:pPr>
        <w:spacing w:after="80"/>
        <w:jc w:val="both"/>
      </w:pPr>
      <w:r w:rsidRPr="000D052E">
        <w:rPr>
          <w:b/>
          <w:bCs/>
        </w:rPr>
        <w:t>STAR</w:t>
      </w:r>
      <w:r>
        <w:t xml:space="preserve"> è lo </w:t>
      </w:r>
      <w:proofErr w:type="spellStart"/>
      <w:r w:rsidR="000D052E" w:rsidRPr="000D052E">
        <w:rPr>
          <w:b/>
          <w:bCs/>
        </w:rPr>
        <w:t>STAtus</w:t>
      </w:r>
      <w:proofErr w:type="spellEnd"/>
      <w:r w:rsidR="000D052E" w:rsidRPr="000D052E">
        <w:rPr>
          <w:b/>
          <w:bCs/>
        </w:rPr>
        <w:t xml:space="preserve"> R</w:t>
      </w:r>
      <w:r w:rsidRPr="000D052E">
        <w:rPr>
          <w:b/>
          <w:bCs/>
        </w:rPr>
        <w:t>egister</w:t>
      </w:r>
      <w:r>
        <w:t xml:space="preserve">, cioè il registro che </w:t>
      </w:r>
      <w:r w:rsidRPr="000D052E">
        <w:rPr>
          <w:b/>
          <w:bCs/>
        </w:rPr>
        <w:t>memorizza lo stato interno presente (</w:t>
      </w:r>
      <w:r w:rsidR="000D052E" w:rsidRPr="000D052E">
        <w:rPr>
          <w:b/>
          <w:bCs/>
        </w:rPr>
        <w:t xml:space="preserve">== </w:t>
      </w:r>
      <w:r w:rsidRPr="000D052E">
        <w:rPr>
          <w:b/>
          <w:bCs/>
        </w:rPr>
        <w:t>marcato)</w:t>
      </w:r>
      <w:r>
        <w:t>.</w:t>
      </w:r>
      <w:r w:rsidR="001E1AE9">
        <w:t xml:space="preserve"> E’ di solito fatto da una batteria di D-FF, che sono non trasparenti, quindi effettivamente la promozione di un nuovo stato interno </w:t>
      </w:r>
      <w:r w:rsidR="004902CF">
        <w:t xml:space="preserve">marcato </w:t>
      </w:r>
      <w:r w:rsidR="001E1AE9">
        <w:t xml:space="preserve">viene fatta solo </w:t>
      </w:r>
      <w:r w:rsidR="005D7480">
        <w:t>T</w:t>
      </w:r>
      <w:r w:rsidR="005D7480">
        <w:rPr>
          <w:vertAlign w:val="subscript"/>
        </w:rPr>
        <w:t>prop</w:t>
      </w:r>
      <w:r w:rsidR="005D7480">
        <w:t xml:space="preserve"> dopo il </w:t>
      </w:r>
      <w:r w:rsidR="004902CF">
        <w:t>clock.</w:t>
      </w:r>
    </w:p>
    <w:p w14:paraId="7EB9EC96" w14:textId="60350830" w:rsidR="004902CF" w:rsidRDefault="004902CF" w:rsidP="00D05C14">
      <w:pPr>
        <w:spacing w:after="80"/>
        <w:jc w:val="both"/>
      </w:pPr>
      <w:r>
        <w:t xml:space="preserve">Il ruolo della </w:t>
      </w:r>
      <w:r w:rsidRPr="00D22260">
        <w:rPr>
          <w:b/>
          <w:bCs/>
        </w:rPr>
        <w:t>funzione A</w:t>
      </w:r>
      <w:r>
        <w:t xml:space="preserve"> è svolto da </w:t>
      </w:r>
      <w:r w:rsidRPr="00D22260">
        <w:rPr>
          <w:b/>
          <w:bCs/>
        </w:rPr>
        <w:t>RCA</w:t>
      </w:r>
      <w:r>
        <w:t xml:space="preserve">, che riceve in ingresso le variabili d’ingresso </w:t>
      </w:r>
      <w:r w:rsidR="005D7480">
        <w:t>x</w:t>
      </w:r>
      <w:r w:rsidR="00D22260">
        <w:rPr>
          <w:vertAlign w:val="subscript"/>
        </w:rPr>
        <w:t>N-</w:t>
      </w:r>
      <w:r w:rsidR="00D22260" w:rsidRPr="00D22260">
        <w:rPr>
          <w:vertAlign w:val="subscript"/>
        </w:rPr>
        <w:t>1</w:t>
      </w:r>
      <w:r w:rsidR="00D22260">
        <w:t>…</w:t>
      </w:r>
      <w:r w:rsidR="005D7480">
        <w:t>x</w:t>
      </w:r>
      <w:r w:rsidR="00D22260" w:rsidRPr="00D22260">
        <w:rPr>
          <w:vertAlign w:val="subscript"/>
        </w:rPr>
        <w:t>0</w:t>
      </w:r>
      <w:r w:rsidR="00D22260">
        <w:rPr>
          <w:vertAlign w:val="subscript"/>
        </w:rPr>
        <w:t xml:space="preserve"> </w:t>
      </w:r>
      <w:r w:rsidRPr="00D22260">
        <w:t>e</w:t>
      </w:r>
      <w:r>
        <w:t xml:space="preserve"> le variabili dello stato interno presente</w:t>
      </w:r>
      <w:r w:rsidR="00D22260">
        <w:t xml:space="preserve"> </w:t>
      </w:r>
      <w:r w:rsidR="000F2237">
        <w:t xml:space="preserve">S </w:t>
      </w:r>
      <w:r w:rsidR="00D22260">
        <w:t>y</w:t>
      </w:r>
      <w:r w:rsidR="00D22260">
        <w:rPr>
          <w:vertAlign w:val="subscript"/>
        </w:rPr>
        <w:t>w-1…</w:t>
      </w:r>
      <w:r w:rsidR="00D22260">
        <w:t>y</w:t>
      </w:r>
      <w:r w:rsidR="00D22260">
        <w:rPr>
          <w:vertAlign w:val="subscript"/>
        </w:rPr>
        <w:t>0</w:t>
      </w:r>
      <w:r w:rsidR="00D22260">
        <w:t xml:space="preserve"> (cioè la </w:t>
      </w:r>
      <w:r w:rsidR="00D22260" w:rsidRPr="00C9170E">
        <w:rPr>
          <w:u w:val="single"/>
        </w:rPr>
        <w:t xml:space="preserve">codifica in </w:t>
      </w:r>
      <w:r w:rsidR="000B3883" w:rsidRPr="00C9170E">
        <w:rPr>
          <w:u w:val="single"/>
        </w:rPr>
        <w:t>termini di variabili logiche</w:t>
      </w:r>
      <w:r w:rsidR="000B3883">
        <w:t xml:space="preserve"> </w:t>
      </w:r>
      <w:r w:rsidR="00D22260">
        <w:t>dello stato interno presente, memorizzato in STAR)</w:t>
      </w:r>
      <w:r>
        <w:t xml:space="preserve"> e dà in uscita </w:t>
      </w:r>
      <w:r w:rsidR="00D22260">
        <w:t>le variabili dello stato interno successivo</w:t>
      </w:r>
      <w:r w:rsidR="000F2237">
        <w:t xml:space="preserve"> S’</w:t>
      </w:r>
      <w:r w:rsidR="00D22260">
        <w:t xml:space="preserve"> a</w:t>
      </w:r>
      <w:r w:rsidR="00D22260">
        <w:rPr>
          <w:vertAlign w:val="subscript"/>
        </w:rPr>
        <w:t>w-1…</w:t>
      </w:r>
      <w:r w:rsidR="00D22260">
        <w:t>a</w:t>
      </w:r>
      <w:r w:rsidR="00D22260">
        <w:rPr>
          <w:vertAlign w:val="subscript"/>
        </w:rPr>
        <w:t>0</w:t>
      </w:r>
      <w:r w:rsidR="00D22260">
        <w:t xml:space="preserve"> (cioè </w:t>
      </w:r>
      <w:r w:rsidRPr="00C9170E">
        <w:rPr>
          <w:u w:val="single"/>
        </w:rPr>
        <w:t xml:space="preserve">la codifica </w:t>
      </w:r>
      <w:r w:rsidR="00D22260" w:rsidRPr="00C9170E">
        <w:rPr>
          <w:u w:val="single"/>
        </w:rPr>
        <w:t xml:space="preserve">in </w:t>
      </w:r>
      <w:r w:rsidR="000B3883" w:rsidRPr="00C9170E">
        <w:rPr>
          <w:u w:val="single"/>
        </w:rPr>
        <w:t>termini di variabili logiche</w:t>
      </w:r>
      <w:r w:rsidR="000B3883">
        <w:t xml:space="preserve"> </w:t>
      </w:r>
      <w:r>
        <w:t xml:space="preserve">del nuovo stato interno </w:t>
      </w:r>
      <w:r w:rsidR="00D22260">
        <w:t xml:space="preserve">S’ </w:t>
      </w:r>
      <w:r>
        <w:t>che verrà marcato T</w:t>
      </w:r>
      <w:r>
        <w:rPr>
          <w:vertAlign w:val="subscript"/>
        </w:rPr>
        <w:t>prop</w:t>
      </w:r>
      <w:r>
        <w:t xml:space="preserve"> dopo il clock</w:t>
      </w:r>
      <w:r w:rsidR="00D22260">
        <w:t>)</w:t>
      </w:r>
      <w:r>
        <w:t>.</w:t>
      </w:r>
    </w:p>
    <w:p w14:paraId="35CA00DF" w14:textId="59D3BD0A" w:rsidR="002B2550" w:rsidRDefault="00D22260" w:rsidP="00D05C14">
      <w:pPr>
        <w:spacing w:after="80"/>
        <w:jc w:val="both"/>
      </w:pPr>
      <w:r>
        <w:t xml:space="preserve">Il ruolo della </w:t>
      </w:r>
      <w:r w:rsidRPr="000F2237">
        <w:rPr>
          <w:b/>
          <w:bCs/>
        </w:rPr>
        <w:t>funzione B</w:t>
      </w:r>
      <w:r>
        <w:t xml:space="preserve"> è svolto da </w:t>
      </w:r>
      <w:r w:rsidRPr="000F2237">
        <w:rPr>
          <w:b/>
          <w:bCs/>
        </w:rPr>
        <w:t>RCB</w:t>
      </w:r>
      <w:r>
        <w:t xml:space="preserve">, che riceve in ingresso le variabili dello stato interno presente </w:t>
      </w:r>
      <w:r w:rsidR="000F2237">
        <w:t xml:space="preserve">S </w:t>
      </w:r>
      <w:r w:rsidR="005D7480">
        <w:br/>
      </w:r>
      <w:r>
        <w:t>y</w:t>
      </w:r>
      <w:r>
        <w:rPr>
          <w:vertAlign w:val="subscript"/>
        </w:rPr>
        <w:t>w-1…</w:t>
      </w:r>
      <w:r>
        <w:t>y</w:t>
      </w:r>
      <w:r>
        <w:rPr>
          <w:vertAlign w:val="subscript"/>
        </w:rPr>
        <w:t>0</w:t>
      </w:r>
      <w:r>
        <w:t xml:space="preserve"> </w:t>
      </w:r>
      <w:r w:rsidR="005A635D">
        <w:t>e dà in uscita</w:t>
      </w:r>
      <w:r w:rsidR="000F2237">
        <w:t xml:space="preserve"> le variabili d’uscita della rete z</w:t>
      </w:r>
      <w:r w:rsidR="000F2237">
        <w:rPr>
          <w:vertAlign w:val="subscript"/>
        </w:rPr>
        <w:t>M-1…</w:t>
      </w:r>
      <w:r w:rsidR="000F2237">
        <w:t>z</w:t>
      </w:r>
      <w:r w:rsidR="000F2237">
        <w:rPr>
          <w:vertAlign w:val="subscript"/>
        </w:rPr>
        <w:t>0</w:t>
      </w:r>
      <w:r w:rsidR="000F2237">
        <w:t>.</w:t>
      </w:r>
      <w:r w:rsidR="002B2550">
        <w:t xml:space="preserve"> Questo viene fatto </w:t>
      </w:r>
      <w:r w:rsidR="002B2550" w:rsidRPr="005D7480">
        <w:rPr>
          <w:u w:val="single"/>
        </w:rPr>
        <w:t>continuamente</w:t>
      </w:r>
      <w:r w:rsidR="002B2550">
        <w:t>, essendo RCB una rete combinatoria</w:t>
      </w:r>
      <w:r w:rsidR="004A44A3">
        <w:t>, e l’uscita di RCB viene presentata in uscita della rete.</w:t>
      </w:r>
    </w:p>
    <w:p w14:paraId="5FDF655A" w14:textId="213BB568" w:rsidR="000F2237" w:rsidRDefault="000F2237" w:rsidP="00D57858">
      <w:pPr>
        <w:jc w:val="both"/>
      </w:pPr>
      <w:r>
        <w:t xml:space="preserve">RCA e RCB, essendo reti combinatorie, </w:t>
      </w:r>
      <w:r w:rsidR="002B2550">
        <w:t>producono le loro uscite continuamente,</w:t>
      </w:r>
      <w:r>
        <w:t xml:space="preserve"> ma questo non è un problema, perché il registro cambierà la sua uscita solo dopo il clock, </w:t>
      </w:r>
      <w:r w:rsidR="002B2550">
        <w:t>e allo stesso modo RCB, avendo come ingressi le uscite del registro, può cambiare le sue uscite al massimo quando ci sarà il clock,</w:t>
      </w:r>
      <w:r w:rsidR="00D05C14">
        <w:t xml:space="preserve"> perché nel resto del tempo avrà gli ingressi costanti.</w:t>
      </w:r>
      <w:r w:rsidR="002B2550">
        <w:t xml:space="preserve"> </w:t>
      </w:r>
      <w:r w:rsidR="004A44A3">
        <w:t>Dunque,</w:t>
      </w:r>
      <w:r w:rsidR="00FB24D7">
        <w:t xml:space="preserve"> </w:t>
      </w:r>
      <w:r w:rsidR="005340B6">
        <w:t xml:space="preserve">sicuramente </w:t>
      </w:r>
      <w:r w:rsidR="002B2550">
        <w:t xml:space="preserve">l’uscita </w:t>
      </w:r>
      <w:r w:rsidR="005340B6">
        <w:t>non può ballare</w:t>
      </w:r>
      <w:r w:rsidR="006B7A72">
        <w:t>.</w:t>
      </w:r>
    </w:p>
    <w:p w14:paraId="06CD6024" w14:textId="0DFC4319" w:rsidR="002E4EB9" w:rsidRDefault="006B7A72" w:rsidP="00D57858">
      <w:pPr>
        <w:jc w:val="both"/>
        <w:rPr>
          <w:rFonts w:eastAsiaTheme="minorEastAsia" w:cstheme="minorHAnsi"/>
        </w:rPr>
      </w:pPr>
      <w:r>
        <w:t>Quanto deve essere grande il registro? Deve memorizzare K stati interni. La dimensione del registro è W, quindi può memorizzare 2</w:t>
      </w:r>
      <w:r>
        <w:rPr>
          <w:vertAlign w:val="superscript"/>
        </w:rPr>
        <w:t>W</w:t>
      </w:r>
      <w:r>
        <w:t xml:space="preserve"> stati interni. Serve allora che 2</w:t>
      </w:r>
      <w:r>
        <w:rPr>
          <w:vertAlign w:val="superscript"/>
        </w:rPr>
        <w:t>W</w:t>
      </w:r>
      <w:r>
        <w:t xml:space="preserve"> </w:t>
      </w:r>
      <w:r w:rsidR="005340B6">
        <w:rPr>
          <w:rFonts w:cstheme="minorHAnsi"/>
        </w:rPr>
        <w:t>≥</w:t>
      </w:r>
      <w:r>
        <w:t xml:space="preserve"> K ==&gt; w </w:t>
      </w:r>
      <w:r w:rsidR="001537C1">
        <w:rPr>
          <w:rFonts w:cstheme="minorHAnsi"/>
        </w:rPr>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K</m:t>
            </m:r>
          </m:e>
        </m:func>
      </m:oMath>
      <w:r w:rsidR="005340B6">
        <w:rPr>
          <w:rFonts w:eastAsiaTheme="minorEastAsia" w:cstheme="minorHAnsi"/>
        </w:rPr>
        <w:t>.</w:t>
      </w:r>
    </w:p>
    <w:p w14:paraId="23D15ED5" w14:textId="77777777" w:rsidR="002E4EB9" w:rsidRDefault="002E4EB9" w:rsidP="00D57858">
      <w:pPr>
        <w:jc w:val="both"/>
        <w:rPr>
          <w:rFonts w:eastAsiaTheme="minorEastAsia" w:cstheme="minorHAnsi"/>
        </w:rPr>
      </w:pPr>
    </w:p>
    <w:p w14:paraId="3517EBC5" w14:textId="28A68442" w:rsidR="002E4EB9" w:rsidRDefault="002E4EB9" w:rsidP="00D57858">
      <w:pPr>
        <w:jc w:val="both"/>
        <w:rPr>
          <w:rFonts w:eastAsiaTheme="minorEastAsia" w:cstheme="minorHAnsi"/>
        </w:rPr>
      </w:pPr>
      <w:r>
        <w:rPr>
          <w:rFonts w:eastAsiaTheme="minorEastAsia" w:cstheme="minorHAnsi"/>
        </w:rPr>
        <w:t xml:space="preserve">Vediamo ora i </w:t>
      </w:r>
      <w:r w:rsidRPr="00D175D2">
        <w:rPr>
          <w:rFonts w:eastAsiaTheme="minorEastAsia" w:cstheme="minorHAnsi"/>
          <w:b/>
          <w:bCs/>
          <w:u w:val="single"/>
        </w:rPr>
        <w:t>vincoli di temporizzazione per una RSS di Moore</w:t>
      </w:r>
      <w:r>
        <w:rPr>
          <w:rFonts w:eastAsiaTheme="minorEastAsia" w:cstheme="minorHAnsi"/>
          <w:b/>
          <w:bCs/>
        </w:rPr>
        <w:t xml:space="preserve">. </w:t>
      </w:r>
      <w:r>
        <w:rPr>
          <w:rFonts w:eastAsiaTheme="minorEastAsia" w:cstheme="minorHAnsi"/>
        </w:rPr>
        <w:t>Non essendoci un percorso diretto dall’ingresso all’uscita, le disuguaglianze sono soltanto tre:</w:t>
      </w:r>
    </w:p>
    <w:p w14:paraId="79B7B050" w14:textId="472101D0" w:rsidR="002E4EB9" w:rsidRDefault="00D175D2" w:rsidP="000B264D">
      <w:pPr>
        <w:jc w:val="center"/>
      </w:pPr>
      <w:r>
        <w:rPr>
          <w:noProof/>
        </w:rPr>
        <w:drawing>
          <wp:inline distT="0" distB="0" distL="0" distR="0" wp14:anchorId="3EFDD0B7" wp14:editId="5EEA6931">
            <wp:extent cx="5480293" cy="962025"/>
            <wp:effectExtent l="0" t="0" r="635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74700" cy="978597"/>
                    </a:xfrm>
                    <a:prstGeom prst="rect">
                      <a:avLst/>
                    </a:prstGeom>
                    <a:noFill/>
                    <a:ln>
                      <a:noFill/>
                    </a:ln>
                  </pic:spPr>
                </pic:pic>
              </a:graphicData>
            </a:graphic>
          </wp:inline>
        </w:drawing>
      </w:r>
    </w:p>
    <w:p w14:paraId="584F68B2" w14:textId="67FDC85B" w:rsidR="00D175D2" w:rsidRDefault="00233BD5" w:rsidP="00A203DD">
      <w:r w:rsidRPr="00233BD5">
        <w:t xml:space="preserve">Chiamando </w:t>
      </w:r>
      <w:r w:rsidRPr="00233BD5">
        <w:rPr>
          <w:b/>
          <w:bCs/>
        </w:rPr>
        <w:t>T</w:t>
      </w:r>
      <w:r w:rsidRPr="00233BD5">
        <w:rPr>
          <w:b/>
          <w:bCs/>
          <w:vertAlign w:val="subscript"/>
        </w:rPr>
        <w:t>A</w:t>
      </w:r>
      <w:r w:rsidRPr="00233BD5">
        <w:t xml:space="preserve"> </w:t>
      </w:r>
      <w:r w:rsidR="00A203DD">
        <w:t xml:space="preserve">il </w:t>
      </w:r>
      <w:r w:rsidR="00A203DD">
        <w:rPr>
          <w:b/>
          <w:bCs/>
        </w:rPr>
        <w:t xml:space="preserve">massimo </w:t>
      </w:r>
      <w:r w:rsidRPr="00A203DD">
        <w:rPr>
          <w:b/>
          <w:bCs/>
        </w:rPr>
        <w:t>tempo</w:t>
      </w:r>
      <w:r w:rsidRPr="00233BD5">
        <w:rPr>
          <w:b/>
          <w:bCs/>
        </w:rPr>
        <w:t xml:space="preserve"> di attraversamento di RCA</w:t>
      </w:r>
      <w:r w:rsidRPr="00233BD5">
        <w:t xml:space="preserve"> e </w:t>
      </w:r>
      <w:r w:rsidRPr="00233BD5">
        <w:rPr>
          <w:b/>
          <w:bCs/>
        </w:rPr>
        <w:t>T</w:t>
      </w:r>
      <w:r w:rsidRPr="00233BD5">
        <w:rPr>
          <w:b/>
          <w:bCs/>
          <w:vertAlign w:val="subscript"/>
        </w:rPr>
        <w:t xml:space="preserve">Z </w:t>
      </w:r>
      <w:r w:rsidRPr="00233BD5">
        <w:t xml:space="preserve">il </w:t>
      </w:r>
      <w:r w:rsidR="00A203DD">
        <w:rPr>
          <w:b/>
          <w:bCs/>
        </w:rPr>
        <w:t xml:space="preserve">massimo </w:t>
      </w:r>
      <w:r w:rsidRPr="00233BD5">
        <w:rPr>
          <w:b/>
          <w:bCs/>
        </w:rPr>
        <w:t>tempo di attraversamento di RCB</w:t>
      </w:r>
      <w:r w:rsidRPr="00233BD5">
        <w:t>.</w:t>
      </w:r>
    </w:p>
    <w:p w14:paraId="496AD6E2" w14:textId="77777777" w:rsidR="00CE1554" w:rsidRDefault="00233BD5" w:rsidP="00CE1554">
      <w:pPr>
        <w:spacing w:after="0"/>
        <w:jc w:val="both"/>
      </w:pPr>
      <w:r>
        <w:t xml:space="preserve">Fra queste disuguaglianze, la </w:t>
      </w:r>
      <w:r w:rsidRPr="00CE1554">
        <w:rPr>
          <w:u w:val="single"/>
        </w:rPr>
        <w:t>meno restrittiva</w:t>
      </w:r>
      <w:r>
        <w:t xml:space="preserve"> è sicuramente la </w:t>
      </w:r>
      <w:r w:rsidRPr="00CE1554">
        <w:rPr>
          <w:u w:val="single"/>
        </w:rPr>
        <w:t>seconda</w:t>
      </w:r>
      <w:r>
        <w:t xml:space="preserve">, poiché i tempi in gioco sono più piccoli rispetto a quelli delle altre due disuguaglianze. </w:t>
      </w:r>
    </w:p>
    <w:p w14:paraId="579A3D6C" w14:textId="6825A7E9" w:rsidR="00233BD5" w:rsidRDefault="00233BD5" w:rsidP="00CE1554">
      <w:pPr>
        <w:spacing w:after="0"/>
        <w:jc w:val="both"/>
      </w:pPr>
      <w:r>
        <w:t>In</w:t>
      </w:r>
      <w:r w:rsidR="00CE1554">
        <w:t xml:space="preserve"> particolar</w:t>
      </w:r>
      <w:r>
        <w:t xml:space="preserve">e, </w:t>
      </w:r>
      <w:r w:rsidRPr="00CE1554">
        <w:rPr>
          <w:b/>
          <w:bCs/>
        </w:rPr>
        <w:t>se è vera la prima, sicuramente è vera la seconda</w:t>
      </w:r>
      <w:r>
        <w:t>, perché T</w:t>
      </w:r>
      <w:r>
        <w:rPr>
          <w:vertAlign w:val="subscript"/>
        </w:rPr>
        <w:t>hold</w:t>
      </w:r>
      <w:r>
        <w:t xml:space="preserve"> </w:t>
      </w:r>
      <w:r>
        <w:sym w:font="Symbol" w:char="F0BB"/>
      </w:r>
      <w:r>
        <w:t xml:space="preserve"> T</w:t>
      </w:r>
      <w:r>
        <w:rPr>
          <w:vertAlign w:val="subscript"/>
        </w:rPr>
        <w:t>prop</w:t>
      </w:r>
      <w:r>
        <w:t xml:space="preserve">, e sicuramente </w:t>
      </w:r>
      <w:proofErr w:type="spellStart"/>
      <w:r>
        <w:t>T</w:t>
      </w:r>
      <w:r>
        <w:rPr>
          <w:vertAlign w:val="subscript"/>
        </w:rPr>
        <w:t>a_monte</w:t>
      </w:r>
      <w:proofErr w:type="spellEnd"/>
      <w:r>
        <w:rPr>
          <w:vertAlign w:val="subscript"/>
        </w:rPr>
        <w:t xml:space="preserve"> </w:t>
      </w:r>
      <w:r>
        <w:t>+ T</w:t>
      </w:r>
      <w:r>
        <w:rPr>
          <w:vertAlign w:val="subscript"/>
        </w:rPr>
        <w:t xml:space="preserve">hold </w:t>
      </w:r>
      <w:r>
        <w:t>&gt; T</w:t>
      </w:r>
      <w:r>
        <w:rPr>
          <w:vertAlign w:val="subscript"/>
        </w:rPr>
        <w:t>prop</w:t>
      </w:r>
      <w:r>
        <w:t xml:space="preserve"> (già </w:t>
      </w:r>
      <w:proofErr w:type="spellStart"/>
      <w:r>
        <w:t>T</w:t>
      </w:r>
      <w:r>
        <w:rPr>
          <w:vertAlign w:val="subscript"/>
        </w:rPr>
        <w:t>a_monte</w:t>
      </w:r>
      <w:proofErr w:type="spellEnd"/>
      <w:r>
        <w:rPr>
          <w:vertAlign w:val="subscript"/>
        </w:rPr>
        <w:t xml:space="preserve"> </w:t>
      </w:r>
      <w:r>
        <w:t>è in genere &gt; di T</w:t>
      </w:r>
      <w:r>
        <w:rPr>
          <w:vertAlign w:val="subscript"/>
        </w:rPr>
        <w:t>prop</w:t>
      </w:r>
      <w:r>
        <w:t>)</w:t>
      </w:r>
      <w:r w:rsidR="00CE1554">
        <w:t>, e quindi se la prima è vera, la seconda può essere trascurata, poiché è inclusa nella prima</w:t>
      </w:r>
      <w:r w:rsidR="00A203DD">
        <w:t xml:space="preserve"> (T</w:t>
      </w:r>
      <w:r w:rsidR="00A203DD">
        <w:rPr>
          <w:vertAlign w:val="subscript"/>
        </w:rPr>
        <w:t xml:space="preserve">hold </w:t>
      </w:r>
      <w:r w:rsidR="00A203DD">
        <w:t xml:space="preserve">+ </w:t>
      </w:r>
      <w:proofErr w:type="spellStart"/>
      <w:r w:rsidR="00A203DD">
        <w:t>T</w:t>
      </w:r>
      <w:r w:rsidR="00A203DD">
        <w:rPr>
          <w:vertAlign w:val="subscript"/>
        </w:rPr>
        <w:t>a_monte</w:t>
      </w:r>
      <w:proofErr w:type="spellEnd"/>
      <w:r w:rsidR="00A203DD">
        <w:t xml:space="preserve"> + T</w:t>
      </w:r>
      <w:r w:rsidR="00A203DD">
        <w:rPr>
          <w:vertAlign w:val="subscript"/>
        </w:rPr>
        <w:t xml:space="preserve">A </w:t>
      </w:r>
      <w:r w:rsidR="00A203DD">
        <w:t>+ T</w:t>
      </w:r>
      <w:r w:rsidR="00A203DD">
        <w:rPr>
          <w:vertAlign w:val="subscript"/>
        </w:rPr>
        <w:t>setup</w:t>
      </w:r>
      <w:r w:rsidR="00A203DD">
        <w:t xml:space="preserve"> &gt; T</w:t>
      </w:r>
      <w:r w:rsidR="00A203DD">
        <w:rPr>
          <w:vertAlign w:val="subscript"/>
        </w:rPr>
        <w:t xml:space="preserve">prop </w:t>
      </w:r>
      <w:r w:rsidR="00A203DD">
        <w:t>+ T</w:t>
      </w:r>
      <w:r w:rsidR="00A203DD">
        <w:rPr>
          <w:vertAlign w:val="subscript"/>
        </w:rPr>
        <w:t xml:space="preserve">A </w:t>
      </w:r>
      <w:r w:rsidR="00A203DD">
        <w:t>+ T</w:t>
      </w:r>
      <w:r w:rsidR="00A203DD">
        <w:rPr>
          <w:vertAlign w:val="subscript"/>
        </w:rPr>
        <w:t>setup</w:t>
      </w:r>
      <w:r w:rsidR="00A203DD">
        <w:t>).</w:t>
      </w:r>
    </w:p>
    <w:p w14:paraId="797220DE" w14:textId="2A541285" w:rsidR="00CE1554" w:rsidRDefault="00CE1554" w:rsidP="00CE1554">
      <w:pPr>
        <w:spacing w:after="0"/>
        <w:jc w:val="both"/>
      </w:pPr>
      <w:r>
        <w:t xml:space="preserve">Confrontando invece la prima con la terza, potrei avere </w:t>
      </w:r>
      <w:proofErr w:type="spellStart"/>
      <w:r>
        <w:t>T</w:t>
      </w:r>
      <w:r>
        <w:rPr>
          <w:vertAlign w:val="subscript"/>
        </w:rPr>
        <w:t>a_monte</w:t>
      </w:r>
      <w:proofErr w:type="spellEnd"/>
      <w:r>
        <w:rPr>
          <w:vertAlign w:val="subscript"/>
        </w:rPr>
        <w:t xml:space="preserve"> </w:t>
      </w:r>
      <w:r>
        <w:t xml:space="preserve">maggiore di  </w:t>
      </w:r>
      <w:proofErr w:type="spellStart"/>
      <w:r>
        <w:t>T</w:t>
      </w:r>
      <w:r>
        <w:rPr>
          <w:vertAlign w:val="subscript"/>
        </w:rPr>
        <w:t>a_valle</w:t>
      </w:r>
      <w:proofErr w:type="spellEnd"/>
      <w:r>
        <w:rPr>
          <w:vertAlign w:val="subscript"/>
        </w:rPr>
        <w:t xml:space="preserve"> </w:t>
      </w:r>
      <w:r>
        <w:t>o viceversa, dunque non posso dire nulla con certezza.</w:t>
      </w:r>
    </w:p>
    <w:p w14:paraId="76573ED2" w14:textId="0D29F396" w:rsidR="002E5E9B" w:rsidRPr="002E5E9B" w:rsidRDefault="002E5E9B" w:rsidP="00CE1554">
      <w:pPr>
        <w:spacing w:after="0"/>
        <w:jc w:val="both"/>
        <w:rPr>
          <w:i/>
          <w:iCs/>
          <w:sz w:val="20"/>
          <w:szCs w:val="20"/>
        </w:rPr>
      </w:pPr>
      <w:r w:rsidRPr="002E5E9B">
        <w:rPr>
          <w:i/>
          <w:iCs/>
          <w:sz w:val="20"/>
          <w:szCs w:val="20"/>
        </w:rPr>
        <w:t>(diagramma di temporizzazione vedi da dispense se proprio vuoi)</w:t>
      </w:r>
    </w:p>
    <w:p w14:paraId="2C74EE14" w14:textId="104E49B8" w:rsidR="00175514" w:rsidRDefault="00C32384" w:rsidP="00175514">
      <w:pPr>
        <w:spacing w:after="0"/>
        <w:jc w:val="both"/>
        <w:rPr>
          <w:b/>
          <w:bCs/>
          <w:sz w:val="24"/>
          <w:szCs w:val="24"/>
        </w:rPr>
      </w:pPr>
      <w:r w:rsidRPr="00C32384">
        <w:rPr>
          <w:b/>
          <w:bCs/>
          <w:sz w:val="24"/>
          <w:szCs w:val="24"/>
        </w:rPr>
        <w:lastRenderedPageBreak/>
        <w:t xml:space="preserve">EVOLUZIONE NEL TEMPO DI UNA RSS DI MOORE </w:t>
      </w:r>
    </w:p>
    <w:p w14:paraId="16196E54" w14:textId="77777777" w:rsidR="00004971" w:rsidRDefault="00004971" w:rsidP="00175514">
      <w:pPr>
        <w:spacing w:after="0"/>
        <w:jc w:val="both"/>
        <w:rPr>
          <w:b/>
          <w:bCs/>
        </w:rPr>
      </w:pPr>
      <w:r>
        <w:t xml:space="preserve">Detti </w:t>
      </w:r>
      <w:r w:rsidRPr="00004971">
        <w:rPr>
          <w:b/>
          <w:bCs/>
        </w:rPr>
        <w:t>t</w:t>
      </w:r>
      <w:r w:rsidRPr="00004971">
        <w:rPr>
          <w:b/>
          <w:bCs/>
          <w:vertAlign w:val="subscript"/>
        </w:rPr>
        <w:t>i</w:t>
      </w:r>
      <w:r>
        <w:t xml:space="preserve">, con i </w:t>
      </w:r>
      <w:r>
        <w:sym w:font="Symbol" w:char="F0B3"/>
      </w:r>
      <w:r>
        <w:t xml:space="preserve"> 0 , gli </w:t>
      </w:r>
      <w:r w:rsidRPr="00004971">
        <w:rPr>
          <w:b/>
          <w:bCs/>
        </w:rPr>
        <w:t>istanti di sincronizzazione</w:t>
      </w:r>
      <w:r>
        <w:rPr>
          <w:b/>
          <w:bCs/>
        </w:rPr>
        <w:t>;</w:t>
      </w:r>
    </w:p>
    <w:p w14:paraId="266ECFE5" w14:textId="3DC02AAE" w:rsidR="00C32384" w:rsidRDefault="00004971" w:rsidP="00175514">
      <w:pPr>
        <w:spacing w:after="0"/>
        <w:jc w:val="both"/>
      </w:pPr>
      <w:r>
        <w:t xml:space="preserve">Detti </w:t>
      </w:r>
      <w:r w:rsidRPr="00004971">
        <w:rPr>
          <w:b/>
          <w:bCs/>
        </w:rPr>
        <w:t>X[t</w:t>
      </w:r>
      <w:r w:rsidRPr="00004971">
        <w:rPr>
          <w:b/>
          <w:bCs/>
          <w:vertAlign w:val="subscript"/>
        </w:rPr>
        <w:t>i</w:t>
      </w:r>
      <w:r w:rsidRPr="00004971">
        <w:rPr>
          <w:b/>
          <w:bCs/>
        </w:rPr>
        <w:t>]</w:t>
      </w:r>
      <w:r>
        <w:t xml:space="preserve">, </w:t>
      </w:r>
      <w:r w:rsidRPr="00004971">
        <w:rPr>
          <w:b/>
          <w:bCs/>
        </w:rPr>
        <w:t>S[t</w:t>
      </w:r>
      <w:r w:rsidRPr="00004971">
        <w:rPr>
          <w:b/>
          <w:bCs/>
          <w:vertAlign w:val="subscript"/>
        </w:rPr>
        <w:t>i</w:t>
      </w:r>
      <w:r w:rsidRPr="00004971">
        <w:rPr>
          <w:b/>
          <w:bCs/>
        </w:rPr>
        <w:t>]</w:t>
      </w:r>
      <w:r>
        <w:t xml:space="preserve">, </w:t>
      </w:r>
      <w:r w:rsidRPr="00004971">
        <w:rPr>
          <w:b/>
          <w:bCs/>
        </w:rPr>
        <w:t>Z[t</w:t>
      </w:r>
      <w:r w:rsidRPr="00004971">
        <w:rPr>
          <w:b/>
          <w:bCs/>
          <w:vertAlign w:val="subscript"/>
        </w:rPr>
        <w:t>i</w:t>
      </w:r>
      <w:r w:rsidRPr="00004971">
        <w:rPr>
          <w:b/>
          <w:bCs/>
        </w:rPr>
        <w:t>]</w:t>
      </w:r>
      <w:r>
        <w:t xml:space="preserve"> gli </w:t>
      </w:r>
      <w:r w:rsidRPr="00004971">
        <w:rPr>
          <w:b/>
          <w:bCs/>
        </w:rPr>
        <w:t>stati di ingresso</w:t>
      </w:r>
      <w:r>
        <w:t xml:space="preserve">, </w:t>
      </w:r>
      <w:r w:rsidRPr="00004971">
        <w:rPr>
          <w:b/>
          <w:bCs/>
        </w:rPr>
        <w:t>interno</w:t>
      </w:r>
      <w:r>
        <w:t xml:space="preserve"> e </w:t>
      </w:r>
      <w:r w:rsidRPr="00004971">
        <w:rPr>
          <w:b/>
          <w:bCs/>
        </w:rPr>
        <w:t>di uscita</w:t>
      </w:r>
      <w:r>
        <w:t xml:space="preserve"> all’istante </w:t>
      </w:r>
      <w:r w:rsidRPr="00004971">
        <w:t>t</w:t>
      </w:r>
      <w:r w:rsidRPr="00004971">
        <w:rPr>
          <w:vertAlign w:val="subscript"/>
        </w:rPr>
        <w:t>i</w:t>
      </w:r>
      <w:r>
        <w:t>;</w:t>
      </w:r>
    </w:p>
    <w:p w14:paraId="6E44F80D" w14:textId="0F798576" w:rsidR="002E5E9B" w:rsidRDefault="00004971" w:rsidP="00175514">
      <w:pPr>
        <w:spacing w:after="0"/>
        <w:jc w:val="both"/>
      </w:pPr>
      <w:r>
        <w:t>L’evoluzione nel tempo di una RSS di Moore è questa:</w:t>
      </w:r>
    </w:p>
    <w:p w14:paraId="2C9B50EF" w14:textId="097CB006" w:rsidR="002E5E9B" w:rsidRDefault="002E5E9B" w:rsidP="00175514">
      <w:pPr>
        <w:spacing w:after="0"/>
        <w:jc w:val="both"/>
      </w:pPr>
      <w:r>
        <w:rPr>
          <w:noProof/>
        </w:rPr>
        <w:drawing>
          <wp:inline distT="0" distB="0" distL="0" distR="0" wp14:anchorId="6450B07D" wp14:editId="784BA819">
            <wp:extent cx="6109970" cy="2112645"/>
            <wp:effectExtent l="0" t="0" r="5080" b="1905"/>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09970" cy="2112645"/>
                    </a:xfrm>
                    <a:prstGeom prst="rect">
                      <a:avLst/>
                    </a:prstGeom>
                    <a:noFill/>
                    <a:ln>
                      <a:noFill/>
                    </a:ln>
                  </pic:spPr>
                </pic:pic>
              </a:graphicData>
            </a:graphic>
          </wp:inline>
        </w:drawing>
      </w:r>
    </w:p>
    <w:p w14:paraId="659C9E78" w14:textId="44783D3B" w:rsidR="00004971" w:rsidRDefault="00004971" w:rsidP="00175514">
      <w:pPr>
        <w:spacing w:after="0"/>
        <w:jc w:val="both"/>
      </w:pPr>
    </w:p>
    <w:p w14:paraId="12A4DA45" w14:textId="08919688" w:rsidR="00476F2C" w:rsidRDefault="002E5E9B" w:rsidP="00175514">
      <w:pPr>
        <w:spacing w:after="0"/>
        <w:jc w:val="both"/>
      </w:pPr>
      <w:r>
        <w:t>Sappiamo (</w:t>
      </w:r>
      <w:r w:rsidR="000A29F0">
        <w:t>e si vede anche da</w:t>
      </w:r>
      <w:r>
        <w:t xml:space="preserve"> </w:t>
      </w:r>
      <w:r w:rsidR="00985924">
        <w:t>sopra</w:t>
      </w:r>
      <w:r>
        <w:t>) che</w:t>
      </w:r>
      <w:r w:rsidR="00476F2C">
        <w:t>:</w:t>
      </w:r>
      <w:r>
        <w:t xml:space="preserve"> </w:t>
      </w:r>
    </w:p>
    <w:p w14:paraId="13D37FE8" w14:textId="44D81734" w:rsidR="002E5E9B" w:rsidRDefault="00476F2C" w:rsidP="00476F2C">
      <w:pPr>
        <w:pStyle w:val="Paragrafoelenco"/>
        <w:numPr>
          <w:ilvl w:val="0"/>
          <w:numId w:val="2"/>
        </w:numPr>
        <w:spacing w:after="0"/>
        <w:jc w:val="both"/>
      </w:pPr>
      <w:r>
        <w:t>L</w:t>
      </w:r>
      <w:r w:rsidR="002E5E9B">
        <w:t xml:space="preserve">o </w:t>
      </w:r>
      <w:r w:rsidR="002E5E9B" w:rsidRPr="00C57E2E">
        <w:rPr>
          <w:b/>
          <w:bCs/>
          <w:u w:val="single"/>
        </w:rPr>
        <w:t>stato d’uscita Z all’istante t</w:t>
      </w:r>
      <w:r w:rsidR="002E5E9B" w:rsidRPr="00C57E2E">
        <w:rPr>
          <w:b/>
          <w:bCs/>
          <w:u w:val="single"/>
          <w:vertAlign w:val="subscript"/>
        </w:rPr>
        <w:t>i</w:t>
      </w:r>
      <w:r w:rsidR="002E5E9B">
        <w:t xml:space="preserve"> dipende dallo </w:t>
      </w:r>
      <w:r w:rsidR="002E5E9B" w:rsidRPr="00476F2C">
        <w:rPr>
          <w:b/>
          <w:bCs/>
        </w:rPr>
        <w:t>stato interno S all’istante t</w:t>
      </w:r>
      <w:r w:rsidR="002E5E9B" w:rsidRPr="00476F2C">
        <w:rPr>
          <w:b/>
          <w:bCs/>
          <w:vertAlign w:val="subscript"/>
        </w:rPr>
        <w:t>i</w:t>
      </w:r>
      <w:r>
        <w:t xml:space="preserve"> </w:t>
      </w:r>
      <w:r w:rsidRPr="00476F2C">
        <w:rPr>
          <w:i/>
          <w:iCs/>
        </w:rPr>
        <w:t xml:space="preserve">(seconda </w:t>
      </w:r>
      <w:proofErr w:type="spellStart"/>
      <w:r w:rsidRPr="00476F2C">
        <w:rPr>
          <w:i/>
          <w:iCs/>
        </w:rPr>
        <w:t>eq</w:t>
      </w:r>
      <w:proofErr w:type="spellEnd"/>
      <w:r w:rsidRPr="00476F2C">
        <w:rPr>
          <w:i/>
          <w:iCs/>
        </w:rPr>
        <w:t>)</w:t>
      </w:r>
      <w:r>
        <w:rPr>
          <w:i/>
          <w:iCs/>
        </w:rPr>
        <w:t>;</w:t>
      </w:r>
    </w:p>
    <w:p w14:paraId="2F6A685E" w14:textId="748EC159" w:rsidR="00CB6581" w:rsidRPr="00EB7A16" w:rsidRDefault="002E5E9B" w:rsidP="003D40BD">
      <w:pPr>
        <w:pStyle w:val="Paragrafoelenco"/>
        <w:numPr>
          <w:ilvl w:val="0"/>
          <w:numId w:val="2"/>
        </w:numPr>
        <w:spacing w:after="80"/>
        <w:jc w:val="both"/>
      </w:pPr>
      <w:r>
        <w:t>Per contro</w:t>
      </w:r>
      <w:r w:rsidR="003D40BD">
        <w:t xml:space="preserve">, </w:t>
      </w:r>
      <w:r w:rsidR="00476F2C" w:rsidRPr="00CB6581">
        <w:rPr>
          <w:b/>
          <w:bCs/>
        </w:rPr>
        <w:t xml:space="preserve">lo stato interno S all’istante </w:t>
      </w:r>
      <w:r w:rsidRPr="00CB6581">
        <w:rPr>
          <w:b/>
          <w:bCs/>
        </w:rPr>
        <w:t>t</w:t>
      </w:r>
      <w:r w:rsidRPr="00CB6581">
        <w:rPr>
          <w:b/>
          <w:bCs/>
          <w:vertAlign w:val="subscript"/>
        </w:rPr>
        <w:t>i</w:t>
      </w:r>
      <w:r w:rsidR="00476F2C">
        <w:t xml:space="preserve"> dipende</w:t>
      </w:r>
      <w:r w:rsidR="00675648">
        <w:t>, oltre che dallo stato d’interno S all’istante t</w:t>
      </w:r>
      <w:r w:rsidR="00675648" w:rsidRPr="00CB6581">
        <w:rPr>
          <w:vertAlign w:val="subscript"/>
        </w:rPr>
        <w:t>i-1</w:t>
      </w:r>
      <w:r w:rsidR="00675648">
        <w:t>, dallo</w:t>
      </w:r>
      <w:r w:rsidR="00476F2C">
        <w:t xml:space="preserve"> </w:t>
      </w:r>
      <w:r w:rsidR="00476F2C" w:rsidRPr="00CB6581">
        <w:rPr>
          <w:b/>
          <w:bCs/>
          <w:u w:val="single"/>
        </w:rPr>
        <w:t>stat</w:t>
      </w:r>
      <w:r w:rsidR="00675648" w:rsidRPr="00CB6581">
        <w:rPr>
          <w:b/>
          <w:bCs/>
          <w:u w:val="single"/>
        </w:rPr>
        <w:t>o</w:t>
      </w:r>
      <w:r w:rsidR="00476F2C" w:rsidRPr="00CB6581">
        <w:rPr>
          <w:b/>
          <w:bCs/>
          <w:u w:val="single"/>
        </w:rPr>
        <w:t xml:space="preserve"> d’ingresso X all’istante t</w:t>
      </w:r>
      <w:r w:rsidR="00476F2C" w:rsidRPr="00CB6581">
        <w:rPr>
          <w:b/>
          <w:bCs/>
          <w:u w:val="single"/>
          <w:vertAlign w:val="subscript"/>
        </w:rPr>
        <w:t>i-1</w:t>
      </w:r>
      <w:r w:rsidR="00476F2C" w:rsidRPr="00CB6581">
        <w:rPr>
          <w:vertAlign w:val="subscript"/>
        </w:rPr>
        <w:t xml:space="preserve"> </w:t>
      </w:r>
      <w:r w:rsidR="00B24660" w:rsidRPr="00B24660">
        <w:rPr>
          <w:i/>
          <w:iCs/>
        </w:rPr>
        <w:t xml:space="preserve">(prima </w:t>
      </w:r>
      <w:proofErr w:type="spellStart"/>
      <w:r w:rsidR="00B24660" w:rsidRPr="00B24660">
        <w:rPr>
          <w:i/>
          <w:iCs/>
        </w:rPr>
        <w:t>eq</w:t>
      </w:r>
      <w:proofErr w:type="spellEnd"/>
      <w:r w:rsidR="00B24660" w:rsidRPr="00B24660">
        <w:rPr>
          <w:i/>
          <w:iCs/>
        </w:rPr>
        <w:t>)</w:t>
      </w:r>
    </w:p>
    <w:p w14:paraId="528BB1BF" w14:textId="47CD6CFA" w:rsidR="00EB7A16" w:rsidRPr="0059706A" w:rsidRDefault="00EB7A16" w:rsidP="00EB7A16">
      <w:pPr>
        <w:spacing w:after="80"/>
        <w:jc w:val="both"/>
        <w:rPr>
          <w:sz w:val="20"/>
          <w:szCs w:val="20"/>
        </w:rPr>
      </w:pPr>
      <w:r w:rsidRPr="0059706A">
        <w:rPr>
          <w:sz w:val="20"/>
          <w:szCs w:val="20"/>
        </w:rPr>
        <w:t>(e per Z[t</w:t>
      </w:r>
      <w:r w:rsidRPr="0086228F">
        <w:rPr>
          <w:sz w:val="20"/>
          <w:szCs w:val="20"/>
          <w:vertAlign w:val="subscript"/>
        </w:rPr>
        <w:t>i</w:t>
      </w:r>
      <w:r w:rsidRPr="0059706A">
        <w:rPr>
          <w:sz w:val="20"/>
          <w:szCs w:val="20"/>
        </w:rPr>
        <w:t>], S[t</w:t>
      </w:r>
      <w:r w:rsidRPr="0086228F">
        <w:rPr>
          <w:sz w:val="20"/>
          <w:szCs w:val="20"/>
          <w:vertAlign w:val="subscript"/>
        </w:rPr>
        <w:t>i</w:t>
      </w:r>
      <w:r w:rsidRPr="0059706A">
        <w:rPr>
          <w:sz w:val="20"/>
          <w:szCs w:val="20"/>
        </w:rPr>
        <w:t>], X[t</w:t>
      </w:r>
      <w:r w:rsidRPr="0086228F">
        <w:rPr>
          <w:sz w:val="20"/>
          <w:szCs w:val="20"/>
          <w:vertAlign w:val="subscript"/>
        </w:rPr>
        <w:t>i</w:t>
      </w:r>
      <w:r w:rsidRPr="0059706A">
        <w:rPr>
          <w:sz w:val="20"/>
          <w:szCs w:val="20"/>
        </w:rPr>
        <w:t xml:space="preserve">] </w:t>
      </w:r>
      <w:r w:rsidR="001D7A09">
        <w:rPr>
          <w:sz w:val="20"/>
          <w:szCs w:val="20"/>
        </w:rPr>
        <w:t xml:space="preserve">in queste due righe sopra </w:t>
      </w:r>
      <w:r w:rsidR="004575CA">
        <w:rPr>
          <w:sz w:val="20"/>
          <w:szCs w:val="20"/>
        </w:rPr>
        <w:t xml:space="preserve">e anche sotto </w:t>
      </w:r>
      <w:r w:rsidRPr="0059706A">
        <w:rPr>
          <w:sz w:val="20"/>
          <w:szCs w:val="20"/>
        </w:rPr>
        <w:t xml:space="preserve">intendiamo in generale i </w:t>
      </w:r>
      <w:r w:rsidRPr="004575CA">
        <w:rPr>
          <w:sz w:val="20"/>
          <w:szCs w:val="20"/>
          <w:u w:val="single"/>
        </w:rPr>
        <w:t>“valori</w:t>
      </w:r>
      <w:r w:rsidR="004575CA" w:rsidRPr="004575CA">
        <w:rPr>
          <w:sz w:val="20"/>
          <w:szCs w:val="20"/>
          <w:u w:val="single"/>
        </w:rPr>
        <w:t xml:space="preserve"> nel periodo di clock considerato</w:t>
      </w:r>
      <w:r w:rsidRPr="004575CA">
        <w:rPr>
          <w:sz w:val="20"/>
          <w:szCs w:val="20"/>
          <w:u w:val="single"/>
        </w:rPr>
        <w:t>”</w:t>
      </w:r>
      <w:r w:rsidRPr="0059706A">
        <w:rPr>
          <w:sz w:val="20"/>
          <w:szCs w:val="20"/>
        </w:rPr>
        <w:t>, che sono gli stessi anche un po’ prima e un po’ dopo di t</w:t>
      </w:r>
      <w:r w:rsidRPr="0086228F">
        <w:rPr>
          <w:sz w:val="20"/>
          <w:szCs w:val="20"/>
          <w:vertAlign w:val="subscript"/>
        </w:rPr>
        <w:t>i</w:t>
      </w:r>
      <w:r w:rsidR="0059706A">
        <w:rPr>
          <w:sz w:val="20"/>
          <w:szCs w:val="20"/>
        </w:rPr>
        <w:t xml:space="preserve"> come si vede nel grafico sopra</w:t>
      </w:r>
      <w:r w:rsidRPr="0059706A">
        <w:rPr>
          <w:sz w:val="20"/>
          <w:szCs w:val="20"/>
        </w:rPr>
        <w:t xml:space="preserve">, non per forza </w:t>
      </w:r>
      <w:r w:rsidR="0059706A" w:rsidRPr="0059706A">
        <w:rPr>
          <w:sz w:val="20"/>
          <w:szCs w:val="20"/>
        </w:rPr>
        <w:t>il valore esattamente all’istante t</w:t>
      </w:r>
      <w:r w:rsidR="0059706A" w:rsidRPr="0086228F">
        <w:rPr>
          <w:sz w:val="20"/>
          <w:szCs w:val="20"/>
          <w:vertAlign w:val="subscript"/>
        </w:rPr>
        <w:t>i</w:t>
      </w:r>
      <w:r w:rsidR="0059706A" w:rsidRPr="0059706A">
        <w:rPr>
          <w:sz w:val="20"/>
          <w:szCs w:val="20"/>
        </w:rPr>
        <w:t>)</w:t>
      </w:r>
    </w:p>
    <w:p w14:paraId="4C6A37EC" w14:textId="39B9194B" w:rsidR="00675648" w:rsidRDefault="003D40BD" w:rsidP="00F06567">
      <w:pPr>
        <w:spacing w:after="0"/>
        <w:jc w:val="both"/>
      </w:pPr>
      <w:r>
        <w:t>Nelle reti di Moore si ha allora che</w:t>
      </w:r>
      <w:r w:rsidR="00675648" w:rsidRPr="003D40BD">
        <w:rPr>
          <w:b/>
          <w:bCs/>
        </w:rPr>
        <w:t xml:space="preserve"> </w:t>
      </w:r>
      <w:r w:rsidRPr="003D40BD">
        <w:rPr>
          <w:b/>
          <w:bCs/>
          <w:u w:val="single"/>
        </w:rPr>
        <w:t xml:space="preserve">l’uscita è </w:t>
      </w:r>
      <w:r w:rsidR="00C9701B">
        <w:rPr>
          <w:b/>
          <w:bCs/>
          <w:u w:val="single"/>
        </w:rPr>
        <w:t xml:space="preserve">in ritardo di </w:t>
      </w:r>
      <w:r w:rsidRPr="003D40BD">
        <w:rPr>
          <w:b/>
          <w:bCs/>
          <w:u w:val="single"/>
        </w:rPr>
        <w:t>un clock rispetto all’ingresso che l’ha generata.</w:t>
      </w:r>
      <w:r w:rsidRPr="005049C3">
        <w:rPr>
          <w:b/>
          <w:bCs/>
        </w:rPr>
        <w:t xml:space="preserve"> </w:t>
      </w:r>
      <w:r w:rsidR="005049C3">
        <w:t xml:space="preserve"> </w:t>
      </w:r>
      <w:r w:rsidRPr="005049C3">
        <w:rPr>
          <w:b/>
          <w:bCs/>
          <w:u w:val="single"/>
        </w:rPr>
        <w:t>Dipende</w:t>
      </w:r>
      <w:r w:rsidRPr="003D40BD">
        <w:rPr>
          <w:b/>
          <w:bCs/>
          <w:u w:val="single"/>
        </w:rPr>
        <w:t>, infatti,</w:t>
      </w:r>
      <w:r w:rsidR="005049C3">
        <w:rPr>
          <w:b/>
          <w:bCs/>
          <w:u w:val="single"/>
        </w:rPr>
        <w:t xml:space="preserve"> non</w:t>
      </w:r>
      <w:r w:rsidR="009A639A">
        <w:rPr>
          <w:b/>
          <w:bCs/>
          <w:u w:val="single"/>
        </w:rPr>
        <w:t xml:space="preserve"> dallo stato d’ingresso attuale</w:t>
      </w:r>
      <w:r w:rsidR="005049C3">
        <w:rPr>
          <w:b/>
          <w:bCs/>
          <w:u w:val="single"/>
        </w:rPr>
        <w:t xml:space="preserve">, ma dallo </w:t>
      </w:r>
      <w:r w:rsidRPr="003D40BD">
        <w:rPr>
          <w:b/>
          <w:bCs/>
          <w:u w:val="single"/>
        </w:rPr>
        <w:t>stato di ingresso</w:t>
      </w:r>
      <w:r w:rsidR="005049C3">
        <w:rPr>
          <w:b/>
          <w:bCs/>
          <w:u w:val="single"/>
        </w:rPr>
        <w:t xml:space="preserve"> </w:t>
      </w:r>
      <w:r w:rsidRPr="003D40BD">
        <w:rPr>
          <w:b/>
          <w:bCs/>
          <w:u w:val="single"/>
        </w:rPr>
        <w:t>precedente</w:t>
      </w:r>
      <w:r w:rsidR="00C9701B">
        <w:rPr>
          <w:b/>
          <w:bCs/>
          <w:u w:val="single"/>
        </w:rPr>
        <w:t xml:space="preserve"> all’ultimo </w:t>
      </w:r>
      <w:r w:rsidR="006B258C">
        <w:rPr>
          <w:b/>
          <w:bCs/>
          <w:u w:val="single"/>
        </w:rPr>
        <w:t xml:space="preserve">fronte di salita del </w:t>
      </w:r>
      <w:r w:rsidR="00C9701B">
        <w:rPr>
          <w:b/>
          <w:bCs/>
          <w:u w:val="single"/>
        </w:rPr>
        <w:t>clock</w:t>
      </w:r>
      <w:r w:rsidR="00EB715D">
        <w:rPr>
          <w:b/>
          <w:bCs/>
        </w:rPr>
        <w:t xml:space="preserve"> </w:t>
      </w:r>
      <w:r w:rsidR="005049C3">
        <w:t>(</w:t>
      </w:r>
      <w:r w:rsidR="009A639A">
        <w:t>cio</w:t>
      </w:r>
      <w:r w:rsidR="007306C9">
        <w:t>è, vedendolo in un altro modo,</w:t>
      </w:r>
      <w:r w:rsidR="009A639A">
        <w:t xml:space="preserve"> l’uscita Z</w:t>
      </w:r>
      <w:r w:rsidR="00EB2343">
        <w:t>[</w:t>
      </w:r>
      <w:r w:rsidR="00EB715D">
        <w:t>t</w:t>
      </w:r>
      <w:r w:rsidR="00EB2343" w:rsidRPr="00EB715D">
        <w:rPr>
          <w:vertAlign w:val="subscript"/>
        </w:rPr>
        <w:t>i</w:t>
      </w:r>
      <w:r w:rsidR="00EB2343">
        <w:t>]</w:t>
      </w:r>
      <w:r w:rsidR="009A639A">
        <w:t xml:space="preserve"> non cambia con il nuovo ingresso</w:t>
      </w:r>
      <w:r w:rsidR="00EB2343">
        <w:t xml:space="preserve"> X[</w:t>
      </w:r>
      <w:r w:rsidR="00EB715D">
        <w:t>t</w:t>
      </w:r>
      <w:r w:rsidR="00EB2343" w:rsidRPr="00EB715D">
        <w:rPr>
          <w:vertAlign w:val="subscript"/>
        </w:rPr>
        <w:t>i</w:t>
      </w:r>
      <w:r w:rsidR="00EB2343">
        <w:t>]</w:t>
      </w:r>
      <w:r w:rsidR="009A639A">
        <w:t>, ma</w:t>
      </w:r>
      <w:r w:rsidR="007306C9">
        <w:t xml:space="preserve"> questo ingresso avrà influenza sullo stato d’uscita </w:t>
      </w:r>
      <w:r w:rsidR="00E13FA8">
        <w:t xml:space="preserve">solo </w:t>
      </w:r>
      <w:r w:rsidR="007306C9">
        <w:t>al</w:t>
      </w:r>
      <w:r w:rsidR="00C9701B">
        <w:t>l’arrivo del</w:t>
      </w:r>
      <w:r w:rsidR="007306C9">
        <w:t xml:space="preserve"> </w:t>
      </w:r>
      <w:r w:rsidR="006B258C">
        <w:t xml:space="preserve">successivo fronte di salita del </w:t>
      </w:r>
      <w:r w:rsidR="007306C9">
        <w:t>clock</w:t>
      </w:r>
      <w:r w:rsidR="006B258C">
        <w:t>).</w:t>
      </w:r>
      <w:r w:rsidR="00CB6581" w:rsidRPr="005049C3">
        <w:t xml:space="preserve"> </w:t>
      </w:r>
    </w:p>
    <w:p w14:paraId="4C9967AC" w14:textId="6C16567A" w:rsidR="007306C9" w:rsidRDefault="007306C9" w:rsidP="00F06567">
      <w:pPr>
        <w:spacing w:after="0"/>
        <w:jc w:val="both"/>
      </w:pPr>
      <w:r w:rsidRPr="0059706A">
        <w:rPr>
          <w:u w:val="single"/>
        </w:rPr>
        <w:t xml:space="preserve">Questo è dovuto al fatto che l’uscita dipende solo dallo stato interno </w:t>
      </w:r>
      <w:r w:rsidR="00EB715D">
        <w:rPr>
          <w:u w:val="single"/>
        </w:rPr>
        <w:t>contenuto n</w:t>
      </w:r>
      <w:r w:rsidRPr="0059706A">
        <w:rPr>
          <w:u w:val="single"/>
        </w:rPr>
        <w:t xml:space="preserve">el registro, e per marcare </w:t>
      </w:r>
      <w:r w:rsidR="00EB715D">
        <w:rPr>
          <w:u w:val="single"/>
        </w:rPr>
        <w:t xml:space="preserve">un nuovo stato interno, quindi per aggiornare </w:t>
      </w:r>
      <w:r w:rsidRPr="0059706A">
        <w:rPr>
          <w:u w:val="single"/>
        </w:rPr>
        <w:t>l’uscita del registro</w:t>
      </w:r>
      <w:r w:rsidR="00EB715D">
        <w:rPr>
          <w:u w:val="single"/>
        </w:rPr>
        <w:t>,</w:t>
      </w:r>
      <w:r w:rsidRPr="0059706A">
        <w:rPr>
          <w:u w:val="single"/>
        </w:rPr>
        <w:t xml:space="preserve"> bisogna aspettare </w:t>
      </w:r>
      <w:r w:rsidR="008406F7">
        <w:rPr>
          <w:u w:val="single"/>
        </w:rPr>
        <w:t xml:space="preserve">che arrivi il fronte di salita del </w:t>
      </w:r>
      <w:r w:rsidRPr="0059706A">
        <w:rPr>
          <w:u w:val="single"/>
        </w:rPr>
        <w:t>clock</w:t>
      </w:r>
      <w:r>
        <w:t xml:space="preserve">, dunque lo stato d’ingresso attuale </w:t>
      </w:r>
      <w:r w:rsidR="00CD0735">
        <w:t xml:space="preserve">influenzerà lo </w:t>
      </w:r>
      <w:r>
        <w:t xml:space="preserve">stato d’uscita </w:t>
      </w:r>
      <w:r w:rsidR="00CD0735">
        <w:t xml:space="preserve">solo </w:t>
      </w:r>
      <w:r w:rsidR="006B258C">
        <w:t>al</w:t>
      </w:r>
      <w:r>
        <w:t xml:space="preserve"> </w:t>
      </w:r>
      <w:r w:rsidR="006B258C">
        <w:t xml:space="preserve">(fronte di salita del) </w:t>
      </w:r>
      <w:r>
        <w:t>clock successivo.</w:t>
      </w:r>
    </w:p>
    <w:p w14:paraId="279B09E1" w14:textId="2BA6AD29" w:rsidR="00B24660" w:rsidRDefault="00B24660" w:rsidP="003D40BD">
      <w:pPr>
        <w:spacing w:after="80"/>
        <w:jc w:val="both"/>
      </w:pPr>
    </w:p>
    <w:p w14:paraId="344DC441" w14:textId="496CAE23" w:rsidR="00F06567" w:rsidRPr="00F06567" w:rsidRDefault="00F06567" w:rsidP="003D40BD">
      <w:pPr>
        <w:spacing w:after="80"/>
        <w:jc w:val="both"/>
      </w:pPr>
      <w:r w:rsidRPr="00F06567">
        <w:t xml:space="preserve">Si vede infine che è una </w:t>
      </w:r>
      <w:r w:rsidRPr="00A80FD7">
        <w:rPr>
          <w:u w:val="single"/>
        </w:rPr>
        <w:t>rete sequenziale</w:t>
      </w:r>
      <w:r w:rsidRPr="00F06567">
        <w:t>, infatti:</w:t>
      </w:r>
    </w:p>
    <w:p w14:paraId="696161E2" w14:textId="6213B93A" w:rsidR="00F06567" w:rsidRDefault="00F06567" w:rsidP="003D40BD">
      <w:pPr>
        <w:spacing w:after="80"/>
        <w:jc w:val="both"/>
        <w:rPr>
          <w:rFonts w:eastAsiaTheme="minorEastAsia"/>
        </w:rPr>
      </w:pPr>
      <w:r w:rsidRPr="00F06567">
        <w:t>Z[t</w:t>
      </w:r>
      <w:r w:rsidRPr="00F06567">
        <w:rPr>
          <w:vertAlign w:val="subscript"/>
        </w:rPr>
        <w:t>i</w:t>
      </w:r>
      <w:r w:rsidRPr="00F06567">
        <w:t>]</w:t>
      </w:r>
      <w:r>
        <w:t xml:space="preserve"> </w:t>
      </w:r>
      <m:oMath>
        <m:r>
          <w:rPr>
            <w:rFonts w:ascii="Cambria Math" w:hAnsi="Cambria Math"/>
          </w:rPr>
          <m:t>∝</m:t>
        </m:r>
      </m:oMath>
      <w:r>
        <w:rPr>
          <w:rFonts w:eastAsiaTheme="minorEastAsia"/>
        </w:rPr>
        <w:t xml:space="preserve"> S[t</w:t>
      </w:r>
      <w:r>
        <w:rPr>
          <w:rFonts w:eastAsiaTheme="minorEastAsia"/>
          <w:vertAlign w:val="subscript"/>
        </w:rPr>
        <w:t>i</w:t>
      </w:r>
      <w:r>
        <w:rPr>
          <w:rFonts w:eastAsiaTheme="minorEastAsia"/>
        </w:rPr>
        <w:t>]</w:t>
      </w:r>
    </w:p>
    <w:p w14:paraId="29B5DEB5" w14:textId="1E0BAB0C" w:rsidR="00F06567" w:rsidRDefault="00F06567" w:rsidP="003D40BD">
      <w:pPr>
        <w:spacing w:after="80"/>
        <w:jc w:val="both"/>
        <w:rPr>
          <w:rFonts w:eastAsiaTheme="minorEastAsia"/>
        </w:rPr>
      </w:pPr>
      <w:r>
        <w:rPr>
          <w:rFonts w:eastAsiaTheme="minorEastAsia"/>
        </w:rPr>
        <w:t xml:space="preserve">        </w:t>
      </w:r>
      <m:oMath>
        <m:r>
          <w:rPr>
            <w:rFonts w:ascii="Cambria Math" w:hAnsi="Cambria Math"/>
          </w:rPr>
          <m:t>∝</m:t>
        </m:r>
      </m:oMath>
      <w:r>
        <w:rPr>
          <w:rFonts w:eastAsiaTheme="minorEastAsia"/>
        </w:rPr>
        <w:t xml:space="preserve"> X[t</w:t>
      </w:r>
      <w:r>
        <w:rPr>
          <w:rFonts w:eastAsiaTheme="minorEastAsia"/>
          <w:vertAlign w:val="subscript"/>
        </w:rPr>
        <w:t>i-1</w:t>
      </w:r>
      <w:r>
        <w:rPr>
          <w:rFonts w:eastAsiaTheme="minorEastAsia"/>
        </w:rPr>
        <w:t>]</w:t>
      </w:r>
      <w:r w:rsidR="00A80FD7">
        <w:rPr>
          <w:rFonts w:eastAsiaTheme="minorEastAsia"/>
        </w:rPr>
        <w:t>, S[t</w:t>
      </w:r>
      <w:r w:rsidR="00A80FD7">
        <w:rPr>
          <w:rFonts w:eastAsiaTheme="minorEastAsia"/>
          <w:vertAlign w:val="subscript"/>
        </w:rPr>
        <w:t>i-1</w:t>
      </w:r>
      <w:r w:rsidR="00A80FD7">
        <w:rPr>
          <w:rFonts w:eastAsiaTheme="minorEastAsia"/>
        </w:rPr>
        <w:t>]</w:t>
      </w:r>
    </w:p>
    <w:p w14:paraId="40AD9FA9" w14:textId="0CCC69A5" w:rsidR="00A80FD7" w:rsidRDefault="00A80FD7" w:rsidP="003D40BD">
      <w:pPr>
        <w:spacing w:after="80"/>
        <w:jc w:val="both"/>
        <w:rPr>
          <w:rFonts w:eastAsiaTheme="minorEastAsia"/>
        </w:rPr>
      </w:pPr>
      <w:r>
        <w:rPr>
          <w:rFonts w:eastAsiaTheme="minorEastAsia"/>
        </w:rPr>
        <w:t xml:space="preserve">        </w:t>
      </w:r>
      <m:oMath>
        <m:r>
          <w:rPr>
            <w:rFonts w:ascii="Cambria Math" w:hAnsi="Cambria Math"/>
          </w:rPr>
          <m:t>∝</m:t>
        </m:r>
      </m:oMath>
      <w:r>
        <w:rPr>
          <w:rFonts w:eastAsiaTheme="minorEastAsia"/>
        </w:rPr>
        <w:t xml:space="preserve"> X[t</w:t>
      </w:r>
      <w:r>
        <w:rPr>
          <w:rFonts w:eastAsiaTheme="minorEastAsia"/>
          <w:vertAlign w:val="subscript"/>
        </w:rPr>
        <w:t>i-1</w:t>
      </w:r>
      <w:r>
        <w:rPr>
          <w:rFonts w:eastAsiaTheme="minorEastAsia"/>
        </w:rPr>
        <w:t>], X[t</w:t>
      </w:r>
      <w:r>
        <w:rPr>
          <w:rFonts w:eastAsiaTheme="minorEastAsia"/>
          <w:vertAlign w:val="subscript"/>
        </w:rPr>
        <w:t>i-2</w:t>
      </w:r>
      <w:r>
        <w:rPr>
          <w:rFonts w:eastAsiaTheme="minorEastAsia"/>
        </w:rPr>
        <w:t>], S[t</w:t>
      </w:r>
      <w:r>
        <w:rPr>
          <w:rFonts w:eastAsiaTheme="minorEastAsia"/>
          <w:vertAlign w:val="subscript"/>
        </w:rPr>
        <w:t>i-2</w:t>
      </w:r>
      <w:r>
        <w:rPr>
          <w:rFonts w:eastAsiaTheme="minorEastAsia"/>
        </w:rPr>
        <w:t>]</w:t>
      </w:r>
    </w:p>
    <w:p w14:paraId="18FD853C" w14:textId="1EDE04A4" w:rsidR="00A80FD7" w:rsidRPr="00F06567" w:rsidRDefault="00A80FD7" w:rsidP="003D40BD">
      <w:pPr>
        <w:spacing w:after="80"/>
        <w:jc w:val="both"/>
      </w:pPr>
      <w:r>
        <w:rPr>
          <w:rFonts w:eastAsiaTheme="minorEastAsia"/>
        </w:rPr>
        <w:t xml:space="preserve">        </w:t>
      </w:r>
      <m:oMath>
        <m:r>
          <w:rPr>
            <w:rFonts w:ascii="Cambria Math" w:hAnsi="Cambria Math"/>
          </w:rPr>
          <m:t>∝</m:t>
        </m:r>
      </m:oMath>
      <w:r>
        <w:rPr>
          <w:rFonts w:eastAsiaTheme="minorEastAsia"/>
        </w:rPr>
        <w:t xml:space="preserve"> X[t</w:t>
      </w:r>
      <w:r>
        <w:rPr>
          <w:rFonts w:eastAsiaTheme="minorEastAsia"/>
          <w:vertAlign w:val="subscript"/>
        </w:rPr>
        <w:t>i-1</w:t>
      </w:r>
      <w:r>
        <w:rPr>
          <w:rFonts w:eastAsiaTheme="minorEastAsia"/>
        </w:rPr>
        <w:t>], X[t</w:t>
      </w:r>
      <w:r>
        <w:rPr>
          <w:rFonts w:eastAsiaTheme="minorEastAsia"/>
          <w:vertAlign w:val="subscript"/>
        </w:rPr>
        <w:t>i-2</w:t>
      </w:r>
      <w:r>
        <w:rPr>
          <w:rFonts w:eastAsiaTheme="minorEastAsia"/>
        </w:rPr>
        <w:t>], …,  X[</w:t>
      </w:r>
      <w:r w:rsidR="006B258C">
        <w:rPr>
          <w:rFonts w:eastAsiaTheme="minorEastAsia"/>
        </w:rPr>
        <w:t>0</w:t>
      </w:r>
      <w:r>
        <w:rPr>
          <w:rFonts w:eastAsiaTheme="minorEastAsia"/>
        </w:rPr>
        <w:t>], S[</w:t>
      </w:r>
      <w:r w:rsidR="006B258C">
        <w:rPr>
          <w:rFonts w:eastAsiaTheme="minorEastAsia"/>
        </w:rPr>
        <w:t>0</w:t>
      </w:r>
      <w:r>
        <w:rPr>
          <w:rFonts w:eastAsiaTheme="minorEastAsia"/>
        </w:rPr>
        <w:t>]</w:t>
      </w:r>
    </w:p>
    <w:p w14:paraId="06392613" w14:textId="46F0585E" w:rsidR="00A80FD7" w:rsidRPr="00A80FD7" w:rsidRDefault="00A80FD7" w:rsidP="003D40BD">
      <w:pPr>
        <w:spacing w:after="80"/>
        <w:jc w:val="both"/>
      </w:pPr>
      <w:r>
        <w:t xml:space="preserve">Cioè </w:t>
      </w:r>
      <w:r w:rsidRPr="00A80FD7">
        <w:rPr>
          <w:u w:val="single"/>
        </w:rPr>
        <w:t>l’uscita dipende dallo stato in</w:t>
      </w:r>
      <w:r w:rsidR="008406F7">
        <w:rPr>
          <w:u w:val="single"/>
        </w:rPr>
        <w:t>i</w:t>
      </w:r>
      <w:r w:rsidRPr="00A80FD7">
        <w:rPr>
          <w:u w:val="single"/>
        </w:rPr>
        <w:t>ziale S[</w:t>
      </w:r>
      <w:r w:rsidRPr="00A80FD7">
        <w:rPr>
          <w:u w:val="single"/>
          <w:vertAlign w:val="subscript"/>
        </w:rPr>
        <w:t>0</w:t>
      </w:r>
      <w:r w:rsidRPr="00A80FD7">
        <w:rPr>
          <w:u w:val="single"/>
        </w:rPr>
        <w:t>] e da tutta la storia degli stati d’ingresso fino al penultimo</w:t>
      </w:r>
      <w:r w:rsidR="003C7A45">
        <w:rPr>
          <w:u w:val="single"/>
        </w:rPr>
        <w:t>, quello al clock precedente.</w:t>
      </w:r>
      <w:r>
        <w:t xml:space="preserve"> </w:t>
      </w:r>
    </w:p>
    <w:p w14:paraId="12B6FEE5" w14:textId="115D5FA6" w:rsidR="004D6E26" w:rsidRDefault="004D6E26" w:rsidP="003D40BD">
      <w:pPr>
        <w:spacing w:after="80"/>
        <w:jc w:val="both"/>
        <w:rPr>
          <w:b/>
          <w:bCs/>
          <w:i/>
          <w:iCs/>
          <w:u w:val="single"/>
        </w:rPr>
      </w:pPr>
    </w:p>
    <w:p w14:paraId="6312E789" w14:textId="300071D8" w:rsidR="00B71F08" w:rsidRDefault="00B71F08" w:rsidP="003D40BD">
      <w:pPr>
        <w:spacing w:after="80"/>
        <w:jc w:val="both"/>
        <w:rPr>
          <w:b/>
          <w:bCs/>
          <w:i/>
          <w:iCs/>
          <w:u w:val="single"/>
        </w:rPr>
      </w:pPr>
    </w:p>
    <w:p w14:paraId="1C1C381F" w14:textId="01A1D023" w:rsidR="006B258C" w:rsidRDefault="006B258C" w:rsidP="003D40BD">
      <w:pPr>
        <w:spacing w:after="80"/>
        <w:jc w:val="both"/>
        <w:rPr>
          <w:b/>
          <w:bCs/>
          <w:i/>
          <w:iCs/>
          <w:u w:val="single"/>
        </w:rPr>
      </w:pPr>
    </w:p>
    <w:p w14:paraId="37BA7E25" w14:textId="08862A76" w:rsidR="006B258C" w:rsidRDefault="006B258C" w:rsidP="003D40BD">
      <w:pPr>
        <w:spacing w:after="80"/>
        <w:jc w:val="both"/>
        <w:rPr>
          <w:b/>
          <w:bCs/>
          <w:i/>
          <w:iCs/>
          <w:u w:val="single"/>
        </w:rPr>
      </w:pPr>
    </w:p>
    <w:p w14:paraId="1E17A7B8" w14:textId="0C89EFD3" w:rsidR="006B258C" w:rsidRDefault="006B258C" w:rsidP="003D40BD">
      <w:pPr>
        <w:spacing w:after="80"/>
        <w:jc w:val="both"/>
        <w:rPr>
          <w:b/>
          <w:bCs/>
          <w:i/>
          <w:iCs/>
          <w:u w:val="single"/>
        </w:rPr>
      </w:pPr>
    </w:p>
    <w:p w14:paraId="22C22B0D" w14:textId="406F8827" w:rsidR="006B258C" w:rsidRDefault="00CC12DB" w:rsidP="003D40BD">
      <w:pPr>
        <w:spacing w:after="80"/>
        <w:jc w:val="both"/>
        <w:rPr>
          <w:b/>
          <w:bCs/>
          <w:i/>
          <w:iCs/>
          <w:u w:val="single"/>
        </w:rPr>
      </w:pPr>
      <w:r>
        <w:rPr>
          <w:b/>
          <w:bCs/>
          <w:i/>
          <w:iCs/>
          <w:u w:val="single"/>
        </w:rPr>
        <w:t xml:space="preserve">In ritardo == bisogna aspettare </w:t>
      </w:r>
      <w:proofErr w:type="spellStart"/>
      <w:r>
        <w:rPr>
          <w:b/>
          <w:bCs/>
          <w:i/>
          <w:iCs/>
          <w:u w:val="single"/>
        </w:rPr>
        <w:t>prox</w:t>
      </w:r>
      <w:proofErr w:type="spellEnd"/>
      <w:r w:rsidR="00477BB3">
        <w:rPr>
          <w:b/>
          <w:bCs/>
          <w:i/>
          <w:iCs/>
          <w:u w:val="single"/>
        </w:rPr>
        <w:t>.</w:t>
      </w:r>
      <w:r>
        <w:rPr>
          <w:b/>
          <w:bCs/>
          <w:i/>
          <w:iCs/>
          <w:u w:val="single"/>
        </w:rPr>
        <w:t xml:space="preserve"> fronte di salita</w:t>
      </w:r>
    </w:p>
    <w:p w14:paraId="5606BE25" w14:textId="3430F9AA" w:rsidR="006B258C" w:rsidRDefault="00637343" w:rsidP="003D40BD">
      <w:pPr>
        <w:spacing w:after="80"/>
        <w:jc w:val="both"/>
      </w:pPr>
      <w:r>
        <w:rPr>
          <w:noProof/>
        </w:rPr>
        <w:lastRenderedPageBreak/>
        <w:drawing>
          <wp:anchor distT="0" distB="0" distL="114300" distR="114300" simplePos="0" relativeHeight="251773952" behindDoc="0" locked="0" layoutInCell="1" allowOverlap="1" wp14:anchorId="72E868C0" wp14:editId="7DB4CB60">
            <wp:simplePos x="0" y="0"/>
            <wp:positionH relativeFrom="column">
              <wp:posOffset>-149465</wp:posOffset>
            </wp:positionH>
            <wp:positionV relativeFrom="paragraph">
              <wp:posOffset>238760</wp:posOffset>
            </wp:positionV>
            <wp:extent cx="6722110" cy="2880995"/>
            <wp:effectExtent l="0" t="0" r="2540" b="0"/>
            <wp:wrapTopAndBottom/>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22110"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2DB">
        <w:t>In Verilog:</w:t>
      </w:r>
    </w:p>
    <w:p w14:paraId="44267DC4" w14:textId="182DE82E" w:rsidR="00477BB3" w:rsidRDefault="00477BB3" w:rsidP="003D40BD">
      <w:pPr>
        <w:spacing w:after="80"/>
        <w:jc w:val="both"/>
      </w:pPr>
    </w:p>
    <w:p w14:paraId="18307425" w14:textId="2E4E4681" w:rsidR="00BC442D" w:rsidRPr="00BC442D" w:rsidRDefault="00BC442D" w:rsidP="00BC442D">
      <w:pPr>
        <w:spacing w:after="0"/>
        <w:jc w:val="both"/>
        <w:rPr>
          <w:sz w:val="20"/>
          <w:szCs w:val="20"/>
        </w:rPr>
      </w:pPr>
      <w:r>
        <w:rPr>
          <w:sz w:val="20"/>
          <w:szCs w:val="20"/>
        </w:rPr>
        <w:t>Dichiaro una</w:t>
      </w:r>
      <w:r w:rsidRPr="00BC442D">
        <w:rPr>
          <w:sz w:val="20"/>
          <w:szCs w:val="20"/>
        </w:rPr>
        <w:t xml:space="preserve"> rete con ingressi e uscite in figur</w:t>
      </w:r>
      <w:r>
        <w:rPr>
          <w:sz w:val="20"/>
          <w:szCs w:val="20"/>
        </w:rPr>
        <w:t>a</w:t>
      </w:r>
      <w:r w:rsidRPr="00BC442D">
        <w:rPr>
          <w:sz w:val="20"/>
          <w:szCs w:val="20"/>
        </w:rPr>
        <w:t xml:space="preserve"> + clock e reset_. </w:t>
      </w:r>
    </w:p>
    <w:p w14:paraId="1C8E03B6" w14:textId="1A2E9921" w:rsidR="00BC442D" w:rsidRDefault="00BC442D" w:rsidP="00BC442D">
      <w:pPr>
        <w:spacing w:after="0"/>
        <w:jc w:val="both"/>
        <w:rPr>
          <w:sz w:val="20"/>
          <w:szCs w:val="20"/>
        </w:rPr>
      </w:pPr>
      <w:r>
        <w:rPr>
          <w:sz w:val="20"/>
          <w:szCs w:val="20"/>
        </w:rPr>
        <w:t>C’è</w:t>
      </w:r>
      <w:r w:rsidRPr="00BC442D">
        <w:rPr>
          <w:sz w:val="20"/>
          <w:szCs w:val="20"/>
        </w:rPr>
        <w:t xml:space="preserve"> il registro STAR di dimensione W.</w:t>
      </w:r>
      <w:r>
        <w:rPr>
          <w:sz w:val="20"/>
          <w:szCs w:val="20"/>
        </w:rPr>
        <w:t xml:space="preserve"> </w:t>
      </w:r>
      <w:r w:rsidRPr="00BC442D">
        <w:rPr>
          <w:sz w:val="20"/>
          <w:szCs w:val="20"/>
          <w:u w:val="single"/>
        </w:rPr>
        <w:t xml:space="preserve">Può far comodo indicare con nomi simbolici </w:t>
      </w:r>
      <w:r w:rsidR="0000735F">
        <w:rPr>
          <w:sz w:val="20"/>
          <w:szCs w:val="20"/>
          <w:u w:val="single"/>
        </w:rPr>
        <w:t xml:space="preserve">i valori che STAR può assumere, cioè dare un nome ad ogni codifica </w:t>
      </w:r>
      <w:r w:rsidR="0020036F">
        <w:rPr>
          <w:sz w:val="20"/>
          <w:szCs w:val="20"/>
          <w:u w:val="single"/>
        </w:rPr>
        <w:t>degli</w:t>
      </w:r>
      <w:r w:rsidR="0000735F">
        <w:rPr>
          <w:sz w:val="20"/>
          <w:szCs w:val="20"/>
          <w:u w:val="single"/>
        </w:rPr>
        <w:t xml:space="preserve"> stat</w:t>
      </w:r>
      <w:r w:rsidR="0020036F">
        <w:rPr>
          <w:sz w:val="20"/>
          <w:szCs w:val="20"/>
          <w:u w:val="single"/>
        </w:rPr>
        <w:t>i</w:t>
      </w:r>
      <w:r w:rsidR="0000735F">
        <w:rPr>
          <w:sz w:val="20"/>
          <w:szCs w:val="20"/>
          <w:u w:val="single"/>
        </w:rPr>
        <w:t xml:space="preserve"> intern</w:t>
      </w:r>
      <w:r w:rsidR="0020036F">
        <w:rPr>
          <w:sz w:val="20"/>
          <w:szCs w:val="20"/>
          <w:u w:val="single"/>
        </w:rPr>
        <w:t>i</w:t>
      </w:r>
      <w:r w:rsidR="00E06E99" w:rsidRPr="00E06E99">
        <w:rPr>
          <w:sz w:val="20"/>
          <w:szCs w:val="20"/>
        </w:rPr>
        <w:t xml:space="preserve"> </w:t>
      </w:r>
      <w:r w:rsidR="00E06E99" w:rsidRPr="00E06E99">
        <w:rPr>
          <w:i/>
          <w:iCs/>
          <w:sz w:val="20"/>
          <w:szCs w:val="20"/>
        </w:rPr>
        <w:t>(ricorda, STAR memorizza lo stato interno attuale)</w:t>
      </w:r>
      <w:r>
        <w:rPr>
          <w:sz w:val="20"/>
          <w:szCs w:val="20"/>
        </w:rPr>
        <w:t xml:space="preserve">. Per fare questo, </w:t>
      </w:r>
      <w:r w:rsidRPr="00BC442D">
        <w:rPr>
          <w:sz w:val="20"/>
          <w:szCs w:val="20"/>
          <w:u w:val="single"/>
        </w:rPr>
        <w:t>definisco delle costanti</w:t>
      </w:r>
      <w:r w:rsidRPr="0020036F">
        <w:rPr>
          <w:sz w:val="20"/>
          <w:szCs w:val="20"/>
        </w:rPr>
        <w:t xml:space="preserve"> usando la </w:t>
      </w:r>
      <w:r w:rsidRPr="00BC442D">
        <w:rPr>
          <w:sz w:val="20"/>
          <w:szCs w:val="20"/>
          <w:u w:val="single"/>
        </w:rPr>
        <w:t xml:space="preserve">keyword </w:t>
      </w:r>
      <w:proofErr w:type="spellStart"/>
      <w:r w:rsidRPr="00BC442D">
        <w:rPr>
          <w:b/>
          <w:bCs/>
          <w:sz w:val="20"/>
          <w:szCs w:val="20"/>
          <w:u w:val="single"/>
        </w:rPr>
        <w:t>parameter</w:t>
      </w:r>
      <w:proofErr w:type="spellEnd"/>
      <w:r>
        <w:rPr>
          <w:sz w:val="20"/>
          <w:szCs w:val="20"/>
        </w:rPr>
        <w:t xml:space="preserve"> e </w:t>
      </w:r>
      <w:r w:rsidR="0020036F">
        <w:rPr>
          <w:sz w:val="20"/>
          <w:szCs w:val="20"/>
        </w:rPr>
        <w:t>chiamo S0, S1… le varie codifiche degli stati interni (quindi NB, già nella descrizione va scelta una codifica per ogni stato interno</w:t>
      </w:r>
      <w:r w:rsidR="00481110">
        <w:rPr>
          <w:sz w:val="20"/>
          <w:szCs w:val="20"/>
        </w:rPr>
        <w:t>, sennò Verilog fa storie</w:t>
      </w:r>
      <w:r w:rsidR="0020036F">
        <w:rPr>
          <w:sz w:val="20"/>
          <w:szCs w:val="20"/>
        </w:rPr>
        <w:t>).</w:t>
      </w:r>
    </w:p>
    <w:p w14:paraId="5AA9F256" w14:textId="1D4936C9" w:rsidR="00950119" w:rsidRPr="00950119" w:rsidRDefault="00950119" w:rsidP="00BC442D">
      <w:pPr>
        <w:spacing w:after="0"/>
        <w:jc w:val="both"/>
        <w:rPr>
          <w:b/>
          <w:bCs/>
          <w:sz w:val="20"/>
          <w:szCs w:val="20"/>
        </w:rPr>
      </w:pPr>
      <w:r w:rsidRPr="00950119">
        <w:rPr>
          <w:b/>
          <w:bCs/>
          <w:sz w:val="20"/>
          <w:szCs w:val="20"/>
        </w:rPr>
        <w:t xml:space="preserve">Adesso descriviamo le due leggi. </w:t>
      </w:r>
      <w:r w:rsidR="00EF1E2C">
        <w:rPr>
          <w:b/>
          <w:bCs/>
          <w:sz w:val="20"/>
          <w:szCs w:val="20"/>
        </w:rPr>
        <w:t>Conviene scriverle</w:t>
      </w:r>
      <w:r w:rsidRPr="00950119">
        <w:rPr>
          <w:b/>
          <w:bCs/>
          <w:sz w:val="20"/>
          <w:szCs w:val="20"/>
        </w:rPr>
        <w:t xml:space="preserve"> </w:t>
      </w:r>
      <w:r w:rsidRPr="00950119">
        <w:rPr>
          <w:b/>
          <w:bCs/>
          <w:sz w:val="20"/>
          <w:szCs w:val="20"/>
          <w:u w:val="single"/>
        </w:rPr>
        <w:t>separatamente</w:t>
      </w:r>
      <w:r>
        <w:rPr>
          <w:b/>
          <w:bCs/>
          <w:sz w:val="20"/>
          <w:szCs w:val="20"/>
          <w:u w:val="single"/>
        </w:rPr>
        <w:t>.</w:t>
      </w:r>
    </w:p>
    <w:p w14:paraId="733AFB7B" w14:textId="77777777" w:rsidR="00052F68" w:rsidRDefault="0052075F" w:rsidP="00D70435">
      <w:pPr>
        <w:spacing w:after="0"/>
        <w:jc w:val="both"/>
        <w:rPr>
          <w:sz w:val="20"/>
          <w:szCs w:val="20"/>
        </w:rPr>
      </w:pPr>
      <w:r>
        <w:rPr>
          <w:sz w:val="20"/>
          <w:szCs w:val="20"/>
          <w:u w:val="single"/>
        </w:rPr>
        <w:t>D</w:t>
      </w:r>
      <w:r w:rsidR="0020036F" w:rsidRPr="003314F7">
        <w:rPr>
          <w:sz w:val="20"/>
          <w:szCs w:val="20"/>
          <w:u w:val="single"/>
        </w:rPr>
        <w:t>escriviamo prima la legge B</w:t>
      </w:r>
      <w:r w:rsidR="0020036F">
        <w:rPr>
          <w:sz w:val="20"/>
          <w:szCs w:val="20"/>
        </w:rPr>
        <w:t xml:space="preserve">: </w:t>
      </w:r>
      <w:r w:rsidR="003314F7">
        <w:rPr>
          <w:sz w:val="20"/>
          <w:szCs w:val="20"/>
        </w:rPr>
        <w:t xml:space="preserve">descriviamo quindi la rete combinatoria RCB che, </w:t>
      </w:r>
      <w:r w:rsidR="0020036F">
        <w:rPr>
          <w:sz w:val="20"/>
          <w:szCs w:val="20"/>
        </w:rPr>
        <w:t xml:space="preserve">in base al valore </w:t>
      </w:r>
      <w:r w:rsidR="003314F7">
        <w:rPr>
          <w:sz w:val="20"/>
          <w:szCs w:val="20"/>
        </w:rPr>
        <w:t>degli ingressi che riceve, cioè il valore della stato interno presente contenuto in STAR</w:t>
      </w:r>
      <w:r w:rsidR="00C01903">
        <w:rPr>
          <w:sz w:val="20"/>
          <w:szCs w:val="20"/>
        </w:rPr>
        <w:t xml:space="preserve">, assegnerà alle uscite </w:t>
      </w:r>
      <w:r w:rsidR="00D70435">
        <w:rPr>
          <w:sz w:val="20"/>
          <w:szCs w:val="20"/>
        </w:rPr>
        <w:t>un certo valore</w:t>
      </w:r>
      <w:r w:rsidR="003314F7">
        <w:rPr>
          <w:sz w:val="20"/>
          <w:szCs w:val="20"/>
        </w:rPr>
        <w:t xml:space="preserve"> (qual è questo valore poi dipende da cosa vogliamo faccia la rete)</w:t>
      </w:r>
      <w:r w:rsidR="00D70435">
        <w:rPr>
          <w:sz w:val="20"/>
          <w:szCs w:val="20"/>
        </w:rPr>
        <w:t>.</w:t>
      </w:r>
      <w:r>
        <w:rPr>
          <w:sz w:val="20"/>
          <w:szCs w:val="20"/>
        </w:rPr>
        <w:t xml:space="preserve"> </w:t>
      </w:r>
    </w:p>
    <w:p w14:paraId="707A63FE" w14:textId="5074AB50" w:rsidR="00950119" w:rsidRPr="00346006" w:rsidRDefault="0052075F" w:rsidP="00D70435">
      <w:pPr>
        <w:spacing w:after="0"/>
        <w:jc w:val="both"/>
        <w:rPr>
          <w:color w:val="0070C0"/>
          <w:sz w:val="20"/>
          <w:szCs w:val="20"/>
        </w:rPr>
      </w:pPr>
      <w:r w:rsidRPr="00346006">
        <w:rPr>
          <w:i/>
          <w:iCs/>
          <w:color w:val="0070C0"/>
          <w:sz w:val="20"/>
          <w:szCs w:val="20"/>
        </w:rPr>
        <w:t xml:space="preserve">Abituati ad usare </w:t>
      </w:r>
      <w:proofErr w:type="spellStart"/>
      <w:r w:rsidRPr="00346006">
        <w:rPr>
          <w:i/>
          <w:iCs/>
          <w:color w:val="0070C0"/>
          <w:sz w:val="20"/>
          <w:szCs w:val="20"/>
        </w:rPr>
        <w:t>if</w:t>
      </w:r>
      <w:proofErr w:type="spellEnd"/>
      <w:r w:rsidRPr="00346006">
        <w:rPr>
          <w:i/>
          <w:iCs/>
          <w:color w:val="0070C0"/>
          <w:sz w:val="20"/>
          <w:szCs w:val="20"/>
        </w:rPr>
        <w:t xml:space="preserve"> condizionale</w:t>
      </w:r>
      <w:r w:rsidR="00052F68" w:rsidRPr="00346006">
        <w:rPr>
          <w:i/>
          <w:iCs/>
          <w:color w:val="0070C0"/>
          <w:sz w:val="20"/>
          <w:szCs w:val="20"/>
        </w:rPr>
        <w:t xml:space="preserve">, sia perché in questo caso è il modo migliore di </w:t>
      </w:r>
      <w:r w:rsidR="00826BCD" w:rsidRPr="00346006">
        <w:rPr>
          <w:i/>
          <w:iCs/>
          <w:color w:val="0070C0"/>
          <w:sz w:val="20"/>
          <w:szCs w:val="20"/>
        </w:rPr>
        <w:t xml:space="preserve">ricopiare una tabella di verità per descrivere </w:t>
      </w:r>
      <w:r w:rsidR="00052F68" w:rsidRPr="00346006">
        <w:rPr>
          <w:i/>
          <w:iCs/>
          <w:color w:val="0070C0"/>
          <w:sz w:val="20"/>
          <w:szCs w:val="20"/>
        </w:rPr>
        <w:t>una legge combinatoria, sia perché si userà spesso</w:t>
      </w:r>
      <w:r w:rsidRPr="00346006">
        <w:rPr>
          <w:i/>
          <w:iCs/>
          <w:color w:val="0070C0"/>
          <w:sz w:val="20"/>
          <w:szCs w:val="20"/>
        </w:rPr>
        <w:t>.</w:t>
      </w:r>
    </w:p>
    <w:p w14:paraId="666FA31C" w14:textId="561E000C" w:rsidR="00052F68" w:rsidRDefault="00D70435" w:rsidP="00D70435">
      <w:pPr>
        <w:spacing w:after="0"/>
        <w:jc w:val="both"/>
        <w:rPr>
          <w:sz w:val="20"/>
          <w:szCs w:val="20"/>
        </w:rPr>
      </w:pPr>
      <w:r w:rsidRPr="003314F7">
        <w:rPr>
          <w:sz w:val="20"/>
          <w:szCs w:val="20"/>
          <w:u w:val="single"/>
        </w:rPr>
        <w:t>Descriviamo ora la legge A</w:t>
      </w:r>
      <w:r>
        <w:rPr>
          <w:sz w:val="20"/>
          <w:szCs w:val="20"/>
        </w:rPr>
        <w:t>. Tuttavia, invece di scrivere separatamente la legge A (che è una legge combinatoria) e poi separatamente come il registro memorizza il valore delle uscite di RCA</w:t>
      </w:r>
      <w:r w:rsidR="003314F7">
        <w:rPr>
          <w:sz w:val="20"/>
          <w:szCs w:val="20"/>
        </w:rPr>
        <w:t xml:space="preserve"> (cioè della legge A)</w:t>
      </w:r>
      <w:r>
        <w:rPr>
          <w:sz w:val="20"/>
          <w:szCs w:val="20"/>
        </w:rPr>
        <w:t xml:space="preserve"> all’arrivo del clock, </w:t>
      </w:r>
      <w:r w:rsidRPr="00C573E7">
        <w:rPr>
          <w:sz w:val="20"/>
          <w:szCs w:val="20"/>
          <w:u w:val="single"/>
        </w:rPr>
        <w:t>facciamo tutto insieme</w:t>
      </w:r>
      <w:r>
        <w:rPr>
          <w:sz w:val="20"/>
          <w:szCs w:val="20"/>
        </w:rPr>
        <w:t xml:space="preserve">. </w:t>
      </w:r>
      <w:r w:rsidR="00950119">
        <w:rPr>
          <w:sz w:val="20"/>
          <w:szCs w:val="20"/>
        </w:rPr>
        <w:t>Allora, dopo aver scritto cosa fa il registro in condizione di reset, s</w:t>
      </w:r>
      <w:r w:rsidR="003314F7">
        <w:rPr>
          <w:sz w:val="20"/>
          <w:szCs w:val="20"/>
        </w:rPr>
        <w:t>criviamo che, quando arriva il clock e non siamo in condizione di reset, con un tempo di ritardo pari a 3, il registro verrà aggiornato con un certo valore. Questo valore dipende sia dallo stato interno presente</w:t>
      </w:r>
      <w:r w:rsidR="00950119">
        <w:rPr>
          <w:sz w:val="20"/>
          <w:szCs w:val="20"/>
        </w:rPr>
        <w:t xml:space="preserve">, </w:t>
      </w:r>
      <w:r w:rsidR="003314F7">
        <w:rPr>
          <w:sz w:val="20"/>
          <w:szCs w:val="20"/>
        </w:rPr>
        <w:t xml:space="preserve">cioè dal valore di STAR precedente al clock, </w:t>
      </w:r>
      <w:r w:rsidR="00565A7F">
        <w:rPr>
          <w:sz w:val="20"/>
          <w:szCs w:val="20"/>
        </w:rPr>
        <w:t>sia</w:t>
      </w:r>
      <w:r w:rsidR="003314F7">
        <w:rPr>
          <w:sz w:val="20"/>
          <w:szCs w:val="20"/>
        </w:rPr>
        <w:t xml:space="preserve"> dal valore degli ingressi</w:t>
      </w:r>
      <w:r w:rsidR="00950119">
        <w:rPr>
          <w:sz w:val="20"/>
          <w:szCs w:val="20"/>
        </w:rPr>
        <w:t xml:space="preserve"> prima del clock</w:t>
      </w:r>
      <w:r w:rsidR="00E2009E">
        <w:rPr>
          <w:sz w:val="20"/>
          <w:szCs w:val="20"/>
        </w:rPr>
        <w:t xml:space="preserve"> (infatti RCA ha questi ingressi)</w:t>
      </w:r>
      <w:r w:rsidR="00421236">
        <w:rPr>
          <w:sz w:val="20"/>
          <w:szCs w:val="20"/>
        </w:rPr>
        <w:t xml:space="preserve">. </w:t>
      </w:r>
      <w:r w:rsidR="00421236" w:rsidRPr="0052075F">
        <w:rPr>
          <w:i/>
          <w:iCs/>
          <w:sz w:val="20"/>
          <w:szCs w:val="20"/>
        </w:rPr>
        <w:t xml:space="preserve">Un modo </w:t>
      </w:r>
      <w:r w:rsidR="00481110" w:rsidRPr="0052075F">
        <w:rPr>
          <w:i/>
          <w:iCs/>
          <w:sz w:val="20"/>
          <w:szCs w:val="20"/>
        </w:rPr>
        <w:t>(e abituati ad usarlo)</w:t>
      </w:r>
      <w:r w:rsidR="00481110">
        <w:rPr>
          <w:sz w:val="20"/>
          <w:szCs w:val="20"/>
        </w:rPr>
        <w:t xml:space="preserve"> </w:t>
      </w:r>
      <w:r w:rsidR="00421236">
        <w:rPr>
          <w:sz w:val="20"/>
          <w:szCs w:val="20"/>
        </w:rPr>
        <w:t>allora per fare l’assegnamento è fare</w:t>
      </w:r>
      <w:r w:rsidR="003314F7">
        <w:rPr>
          <w:sz w:val="20"/>
          <w:szCs w:val="20"/>
        </w:rPr>
        <w:t xml:space="preserve"> un casex…endcase su STAR e, in base al valore di STAR prima del clock, assegnerò a STAR un </w:t>
      </w:r>
      <w:r w:rsidR="00565A7F">
        <w:rPr>
          <w:sz w:val="20"/>
          <w:szCs w:val="20"/>
        </w:rPr>
        <w:t xml:space="preserve">certo </w:t>
      </w:r>
      <w:r w:rsidR="003314F7">
        <w:rPr>
          <w:sz w:val="20"/>
          <w:szCs w:val="20"/>
        </w:rPr>
        <w:t xml:space="preserve">valore </w:t>
      </w:r>
      <w:r w:rsidR="00950119">
        <w:rPr>
          <w:sz w:val="20"/>
          <w:szCs w:val="20"/>
        </w:rPr>
        <w:t xml:space="preserve">dopo il clock </w:t>
      </w:r>
      <w:r w:rsidR="003314F7">
        <w:rPr>
          <w:sz w:val="20"/>
          <w:szCs w:val="20"/>
        </w:rPr>
        <w:t xml:space="preserve">che dipende anche dal valore degli ingressi </w:t>
      </w:r>
      <w:r w:rsidR="00950119">
        <w:rPr>
          <w:sz w:val="20"/>
          <w:szCs w:val="20"/>
        </w:rPr>
        <w:t>X</w:t>
      </w:r>
      <w:r w:rsidR="00950119">
        <w:rPr>
          <w:sz w:val="20"/>
          <w:szCs w:val="20"/>
          <w:vertAlign w:val="subscript"/>
        </w:rPr>
        <w:t>n-1…</w:t>
      </w:r>
      <w:r w:rsidR="00950119">
        <w:rPr>
          <w:sz w:val="20"/>
          <w:szCs w:val="20"/>
        </w:rPr>
        <w:t>X</w:t>
      </w:r>
      <w:r w:rsidR="00950119">
        <w:rPr>
          <w:sz w:val="20"/>
          <w:szCs w:val="20"/>
          <w:vertAlign w:val="subscript"/>
        </w:rPr>
        <w:t>0</w:t>
      </w:r>
      <w:r w:rsidR="00950119">
        <w:rPr>
          <w:sz w:val="20"/>
          <w:szCs w:val="20"/>
        </w:rPr>
        <w:t xml:space="preserve"> </w:t>
      </w:r>
      <w:r w:rsidR="003314F7">
        <w:rPr>
          <w:sz w:val="20"/>
          <w:szCs w:val="20"/>
        </w:rPr>
        <w:t>prima del cloc</w:t>
      </w:r>
      <w:r w:rsidR="00EF1E2C">
        <w:rPr>
          <w:sz w:val="20"/>
          <w:szCs w:val="20"/>
        </w:rPr>
        <w:t>k.</w:t>
      </w:r>
      <w:r w:rsidR="00052F68">
        <w:rPr>
          <w:sz w:val="20"/>
          <w:szCs w:val="20"/>
        </w:rPr>
        <w:t xml:space="preserve"> </w:t>
      </w:r>
    </w:p>
    <w:p w14:paraId="67B87171" w14:textId="302E1B58" w:rsidR="00D70435" w:rsidRPr="00346006" w:rsidRDefault="00346006" w:rsidP="00D70435">
      <w:pPr>
        <w:spacing w:after="0"/>
        <w:jc w:val="both"/>
        <w:rPr>
          <w:color w:val="0070C0"/>
          <w:sz w:val="20"/>
          <w:szCs w:val="20"/>
          <w:u w:val="single"/>
        </w:rPr>
      </w:pPr>
      <w:r w:rsidRPr="00346006">
        <w:rPr>
          <w:color w:val="0070C0"/>
          <w:sz w:val="20"/>
          <w:szCs w:val="20"/>
          <w:u w:val="single"/>
        </w:rPr>
        <w:t>Fondamentale: a</w:t>
      </w:r>
      <w:r w:rsidR="00052F68" w:rsidRPr="00346006">
        <w:rPr>
          <w:color w:val="0070C0"/>
          <w:sz w:val="20"/>
          <w:szCs w:val="20"/>
          <w:u w:val="single"/>
        </w:rPr>
        <w:t>bituati ad usare casex…endcase su STAR per la memorizzazione dei registri, poiché verrà sempre usato nel futuro, anche quando avremo a che fare con più registri</w:t>
      </w:r>
      <w:r w:rsidR="00826BCD" w:rsidRPr="00346006">
        <w:rPr>
          <w:color w:val="0070C0"/>
          <w:sz w:val="20"/>
          <w:szCs w:val="20"/>
          <w:u w:val="single"/>
        </w:rPr>
        <w:t>.</w:t>
      </w:r>
    </w:p>
    <w:p w14:paraId="2A83B089" w14:textId="191836DD" w:rsidR="00B95FD4" w:rsidRDefault="00B95FD4" w:rsidP="00D70435">
      <w:pPr>
        <w:spacing w:after="0"/>
        <w:jc w:val="both"/>
        <w:rPr>
          <w:sz w:val="20"/>
          <w:szCs w:val="20"/>
        </w:rPr>
      </w:pPr>
    </w:p>
    <w:p w14:paraId="50FD6D83" w14:textId="0D1E9266" w:rsidR="00B95FD4" w:rsidRPr="00D7263E" w:rsidRDefault="00B95FD4" w:rsidP="00D70435">
      <w:pPr>
        <w:spacing w:after="0"/>
        <w:jc w:val="both"/>
        <w:rPr>
          <w:i/>
          <w:iCs/>
          <w:sz w:val="18"/>
          <w:szCs w:val="18"/>
        </w:rPr>
      </w:pPr>
      <w:r w:rsidRPr="00D7263E">
        <w:rPr>
          <w:i/>
          <w:iCs/>
          <w:sz w:val="18"/>
          <w:szCs w:val="18"/>
        </w:rPr>
        <w:t>NB: non abbiamo messo nessun tempo di ritardo né alla legge A, né alla legge B, ma abbiamo messo solo T</w:t>
      </w:r>
      <w:r w:rsidRPr="00D7263E">
        <w:rPr>
          <w:i/>
          <w:iCs/>
          <w:sz w:val="18"/>
          <w:szCs w:val="18"/>
          <w:vertAlign w:val="subscript"/>
        </w:rPr>
        <w:t>prop</w:t>
      </w:r>
      <w:r w:rsidRPr="00D7263E">
        <w:rPr>
          <w:i/>
          <w:iCs/>
          <w:sz w:val="18"/>
          <w:szCs w:val="18"/>
        </w:rPr>
        <w:t xml:space="preserve">. L’abbiamo fatto solo per semplicità, </w:t>
      </w:r>
      <w:r w:rsidR="00D7263E" w:rsidRPr="00D7263E">
        <w:rPr>
          <w:i/>
          <w:iCs/>
          <w:sz w:val="18"/>
          <w:szCs w:val="18"/>
        </w:rPr>
        <w:t>volendo puoi mettercelo.</w:t>
      </w:r>
    </w:p>
    <w:p w14:paraId="6AF4B4CF" w14:textId="48C95459" w:rsidR="00EF1E2C" w:rsidRDefault="00EF1E2C" w:rsidP="00D70435">
      <w:pPr>
        <w:spacing w:after="0"/>
        <w:jc w:val="both"/>
        <w:rPr>
          <w:sz w:val="20"/>
          <w:szCs w:val="20"/>
        </w:rPr>
      </w:pPr>
    </w:p>
    <w:p w14:paraId="6EB5AA94" w14:textId="77777777" w:rsidR="00EF1E2C" w:rsidRPr="003314F7" w:rsidRDefault="00EF1E2C" w:rsidP="00D70435">
      <w:pPr>
        <w:spacing w:after="0"/>
        <w:jc w:val="both"/>
        <w:rPr>
          <w:b/>
          <w:bCs/>
          <w:i/>
          <w:iCs/>
          <w:u w:val="single"/>
        </w:rPr>
      </w:pPr>
    </w:p>
    <w:p w14:paraId="613A7647" w14:textId="4A3B133C" w:rsidR="00B71F08" w:rsidRDefault="00B71F08" w:rsidP="003D40BD">
      <w:pPr>
        <w:spacing w:after="80"/>
        <w:jc w:val="both"/>
        <w:rPr>
          <w:b/>
          <w:bCs/>
          <w:i/>
          <w:iCs/>
          <w:u w:val="single"/>
        </w:rPr>
      </w:pPr>
    </w:p>
    <w:p w14:paraId="575DD112" w14:textId="452A7C13" w:rsidR="00EF1E2C" w:rsidRDefault="00EF1E2C" w:rsidP="003D40BD">
      <w:pPr>
        <w:spacing w:after="80"/>
        <w:jc w:val="both"/>
        <w:rPr>
          <w:b/>
          <w:bCs/>
          <w:i/>
          <w:iCs/>
          <w:u w:val="single"/>
        </w:rPr>
      </w:pPr>
    </w:p>
    <w:p w14:paraId="09E6CB42" w14:textId="76105B18" w:rsidR="00EF1E2C" w:rsidRDefault="00EF1E2C" w:rsidP="003D40BD">
      <w:pPr>
        <w:spacing w:after="80"/>
        <w:jc w:val="both"/>
        <w:rPr>
          <w:b/>
          <w:bCs/>
          <w:i/>
          <w:iCs/>
          <w:u w:val="single"/>
        </w:rPr>
      </w:pPr>
    </w:p>
    <w:p w14:paraId="6C83A9CB" w14:textId="1215B72D" w:rsidR="00EF1E2C" w:rsidRDefault="00EF1E2C" w:rsidP="003D40BD">
      <w:pPr>
        <w:spacing w:after="80"/>
        <w:jc w:val="both"/>
        <w:rPr>
          <w:b/>
          <w:bCs/>
          <w:i/>
          <w:iCs/>
          <w:u w:val="single"/>
        </w:rPr>
      </w:pPr>
    </w:p>
    <w:p w14:paraId="6620F883" w14:textId="19EA9827" w:rsidR="00EF1E2C" w:rsidRDefault="00EF1E2C" w:rsidP="003D40BD">
      <w:pPr>
        <w:spacing w:after="80"/>
        <w:jc w:val="both"/>
        <w:rPr>
          <w:b/>
          <w:bCs/>
          <w:i/>
          <w:iCs/>
          <w:u w:val="single"/>
        </w:rPr>
      </w:pPr>
    </w:p>
    <w:p w14:paraId="2D862F59" w14:textId="0FD33730" w:rsidR="00EF1E2C" w:rsidRDefault="00EF1E2C" w:rsidP="003D40BD">
      <w:pPr>
        <w:spacing w:after="80"/>
        <w:jc w:val="both"/>
        <w:rPr>
          <w:b/>
          <w:bCs/>
          <w:i/>
          <w:iCs/>
          <w:u w:val="single"/>
        </w:rPr>
      </w:pPr>
    </w:p>
    <w:p w14:paraId="34F8D559" w14:textId="63A0F353" w:rsidR="00EF1E2C" w:rsidRPr="00EF1E2C" w:rsidRDefault="00EF1E2C" w:rsidP="003D40BD">
      <w:pPr>
        <w:spacing w:after="80"/>
        <w:jc w:val="both"/>
        <w:rPr>
          <w:b/>
          <w:bCs/>
        </w:rPr>
      </w:pPr>
      <w:r w:rsidRPr="00EF1E2C">
        <w:rPr>
          <w:b/>
          <w:bCs/>
          <w:sz w:val="24"/>
          <w:szCs w:val="24"/>
        </w:rPr>
        <w:lastRenderedPageBreak/>
        <w:t>ESEMPIO DI RETE DI MOORE: FLIP FLOP JK</w:t>
      </w:r>
    </w:p>
    <w:p w14:paraId="4F7AD9EA" w14:textId="18992CDA" w:rsidR="00EF1E2C" w:rsidRDefault="00EF1E2C" w:rsidP="003D40BD">
      <w:pPr>
        <w:spacing w:after="80"/>
        <w:jc w:val="both"/>
      </w:pPr>
      <w:r>
        <w:t xml:space="preserve">Il FF JK è un esempio di rete di Moore. </w:t>
      </w:r>
      <w:r w:rsidR="00565A7F">
        <w:t xml:space="preserve">E’ </w:t>
      </w:r>
      <w:r>
        <w:t>una rete sequenziale sincronizzata con due ingressi ed un’uscita che, all’arrivo del clock, valuta i suoi due ingressi j e k, e si comporta come segue</w:t>
      </w:r>
      <w:r w:rsidR="00BB5832">
        <w:t xml:space="preserve"> </w:t>
      </w:r>
      <w:r w:rsidR="00BB5832" w:rsidRPr="00691C3E">
        <w:rPr>
          <w:u w:val="single"/>
        </w:rPr>
        <w:t>(</w:t>
      </w:r>
      <w:r w:rsidR="00BB5832" w:rsidRPr="00691C3E">
        <w:rPr>
          <w:i/>
          <w:iCs/>
          <w:u w:val="single"/>
        </w:rPr>
        <w:t>molto simile a latch SR</w:t>
      </w:r>
      <w:r w:rsidR="00BB5832" w:rsidRPr="00691C3E">
        <w:rPr>
          <w:u w:val="single"/>
        </w:rPr>
        <w:t>)</w:t>
      </w:r>
      <w:r>
        <w:t>:</w:t>
      </w:r>
    </w:p>
    <w:p w14:paraId="2798DCEA" w14:textId="46A4723A" w:rsidR="00565A7F" w:rsidRDefault="00565A7F" w:rsidP="00565A7F">
      <w:pPr>
        <w:spacing w:after="80"/>
        <w:jc w:val="center"/>
      </w:pPr>
      <w:r>
        <w:rPr>
          <w:noProof/>
        </w:rPr>
        <w:drawing>
          <wp:inline distT="0" distB="0" distL="0" distR="0" wp14:anchorId="4FAF0D4E" wp14:editId="7896A77E">
            <wp:extent cx="1849582" cy="1277476"/>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66273" cy="1289004"/>
                    </a:xfrm>
                    <a:prstGeom prst="rect">
                      <a:avLst/>
                    </a:prstGeom>
                    <a:noFill/>
                    <a:ln>
                      <a:noFill/>
                    </a:ln>
                  </pic:spPr>
                </pic:pic>
              </a:graphicData>
            </a:graphic>
          </wp:inline>
        </w:drawing>
      </w:r>
    </w:p>
    <w:p w14:paraId="240489DB" w14:textId="4E85C4B1" w:rsidR="007105B6" w:rsidRDefault="00565A7F" w:rsidP="00565A7F">
      <w:pPr>
        <w:spacing w:after="80"/>
        <w:jc w:val="both"/>
      </w:pPr>
      <w:r>
        <w:t xml:space="preserve">Un modo di realizzare questa rete è usare un </w:t>
      </w:r>
      <w:r w:rsidRPr="00565A7F">
        <w:rPr>
          <w:b/>
          <w:bCs/>
        </w:rPr>
        <w:t>registro multifunzionale ad un bit</w:t>
      </w:r>
      <w:r>
        <w:t>.</w:t>
      </w:r>
      <w:r w:rsidR="007105B6">
        <w:t xml:space="preserve"> Si usa un multiplexer a 4 vie (poiché 4 sono le funzioni che si possono fare) e le variabili di comando sono j e k. </w:t>
      </w:r>
      <w:r>
        <w:t xml:space="preserve"> </w:t>
      </w:r>
      <w:r w:rsidR="007105B6">
        <w:t>Per quanto riguarda invece le funzioni:</w:t>
      </w:r>
    </w:p>
    <w:p w14:paraId="26CE944E" w14:textId="45F81CD9" w:rsidR="007105B6" w:rsidRDefault="007105B6" w:rsidP="007105B6">
      <w:pPr>
        <w:pStyle w:val="Paragrafoelenco"/>
        <w:numPr>
          <w:ilvl w:val="0"/>
          <w:numId w:val="2"/>
        </w:numPr>
        <w:spacing w:after="80"/>
        <w:jc w:val="both"/>
      </w:pPr>
      <w:r>
        <w:t xml:space="preserve">Per la </w:t>
      </w:r>
      <w:r w:rsidRPr="0011610A">
        <w:rPr>
          <w:b/>
          <w:bCs/>
        </w:rPr>
        <w:t>conservazione</w:t>
      </w:r>
      <w:r>
        <w:t xml:space="preserve">, basta mettere un </w:t>
      </w:r>
      <w:r w:rsidRPr="0011610A">
        <w:rPr>
          <w:u w:val="single"/>
        </w:rPr>
        <w:t>cortocircuito</w:t>
      </w:r>
      <w:r>
        <w:t xml:space="preserve"> che dall’uscita va in un ingresso del multiplexer;</w:t>
      </w:r>
    </w:p>
    <w:p w14:paraId="569DBD55" w14:textId="77777777" w:rsidR="007105B6" w:rsidRDefault="007105B6" w:rsidP="007105B6">
      <w:pPr>
        <w:pStyle w:val="Paragrafoelenco"/>
        <w:numPr>
          <w:ilvl w:val="0"/>
          <w:numId w:val="2"/>
        </w:numPr>
        <w:spacing w:after="80"/>
        <w:jc w:val="both"/>
      </w:pPr>
      <w:r>
        <w:t xml:space="preserve">Per il </w:t>
      </w:r>
      <w:r w:rsidRPr="0011610A">
        <w:rPr>
          <w:b/>
          <w:bCs/>
        </w:rPr>
        <w:t>set</w:t>
      </w:r>
      <w:r>
        <w:t xml:space="preserve">, basta mettere un ingresso del multiplexer connesso a </w:t>
      </w:r>
      <w:proofErr w:type="spellStart"/>
      <w:r w:rsidRPr="0011610A">
        <w:rPr>
          <w:u w:val="single"/>
        </w:rPr>
        <w:t>Vcc</w:t>
      </w:r>
      <w:proofErr w:type="spellEnd"/>
      <w:r>
        <w:t>;</w:t>
      </w:r>
    </w:p>
    <w:p w14:paraId="4F1C19E7" w14:textId="77777777" w:rsidR="007105B6" w:rsidRDefault="007105B6" w:rsidP="007105B6">
      <w:pPr>
        <w:pStyle w:val="Paragrafoelenco"/>
        <w:numPr>
          <w:ilvl w:val="0"/>
          <w:numId w:val="2"/>
        </w:numPr>
        <w:spacing w:after="80"/>
        <w:jc w:val="both"/>
      </w:pPr>
      <w:r>
        <w:t xml:space="preserve">Per il </w:t>
      </w:r>
      <w:r w:rsidRPr="0011610A">
        <w:rPr>
          <w:b/>
          <w:bCs/>
        </w:rPr>
        <w:t>reset</w:t>
      </w:r>
      <w:r>
        <w:t xml:space="preserve">, basta mettere un ingresso del multiplexer connesso a </w:t>
      </w:r>
      <w:r w:rsidRPr="0011610A">
        <w:rPr>
          <w:u w:val="single"/>
        </w:rPr>
        <w:t>massa</w:t>
      </w:r>
      <w:r>
        <w:t>;</w:t>
      </w:r>
    </w:p>
    <w:p w14:paraId="3711DB46" w14:textId="7FBD883A" w:rsidR="007105B6" w:rsidRDefault="007105B6" w:rsidP="007105B6">
      <w:pPr>
        <w:pStyle w:val="Paragrafoelenco"/>
        <w:numPr>
          <w:ilvl w:val="0"/>
          <w:numId w:val="2"/>
        </w:numPr>
        <w:spacing w:after="80"/>
        <w:jc w:val="both"/>
      </w:pPr>
      <w:r>
        <w:t xml:space="preserve">Per </w:t>
      </w:r>
      <w:r w:rsidRPr="0011610A">
        <w:rPr>
          <w:b/>
          <w:bCs/>
        </w:rPr>
        <w:t>commutare</w:t>
      </w:r>
      <w:r>
        <w:t xml:space="preserve">, basta connettere l’uscita all’ingresso di un multiplexer, </w:t>
      </w:r>
      <w:r w:rsidRPr="0011610A">
        <w:rPr>
          <w:u w:val="single"/>
        </w:rPr>
        <w:t>passando prima per una porta NOT</w:t>
      </w:r>
      <w:r>
        <w:t xml:space="preserve">. </w:t>
      </w:r>
    </w:p>
    <w:p w14:paraId="505E9B71" w14:textId="019F10B8" w:rsidR="0011610A" w:rsidRDefault="007105B6" w:rsidP="007105B6">
      <w:pPr>
        <w:spacing w:after="80"/>
        <w:jc w:val="both"/>
      </w:pPr>
      <w:r>
        <w:t xml:space="preserve">E le variabili di comando j e k selezioneranno uno di questi ingressi </w:t>
      </w:r>
      <w:r w:rsidR="0011610A">
        <w:t xml:space="preserve">del multiplexer </w:t>
      </w:r>
      <w:r>
        <w:t>da portare</w:t>
      </w:r>
      <w:r w:rsidR="0011610A">
        <w:t xml:space="preserve"> poi in uscita alla rete</w:t>
      </w:r>
      <w:r>
        <w:t>.</w:t>
      </w:r>
    </w:p>
    <w:p w14:paraId="570ABB66" w14:textId="6A8A88E1" w:rsidR="0011610A" w:rsidRDefault="0011610A" w:rsidP="0011610A">
      <w:pPr>
        <w:spacing w:after="80"/>
        <w:jc w:val="center"/>
      </w:pPr>
      <w:r>
        <w:rPr>
          <w:noProof/>
        </w:rPr>
        <w:drawing>
          <wp:inline distT="0" distB="0" distL="0" distR="0" wp14:anchorId="35EA8628" wp14:editId="7C4D732C">
            <wp:extent cx="2258018" cy="1949796"/>
            <wp:effectExtent l="0" t="0" r="9525"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808"/>
                    <a:stretch/>
                  </pic:blipFill>
                  <pic:spPr bwMode="auto">
                    <a:xfrm>
                      <a:off x="0" y="0"/>
                      <a:ext cx="2264939" cy="1955772"/>
                    </a:xfrm>
                    <a:prstGeom prst="rect">
                      <a:avLst/>
                    </a:prstGeom>
                    <a:noFill/>
                    <a:ln>
                      <a:noFill/>
                    </a:ln>
                    <a:extLst>
                      <a:ext uri="{53640926-AAD7-44D8-BBD7-CCE9431645EC}">
                        <a14:shadowObscured xmlns:a14="http://schemas.microsoft.com/office/drawing/2010/main"/>
                      </a:ext>
                    </a:extLst>
                  </pic:spPr>
                </pic:pic>
              </a:graphicData>
            </a:graphic>
          </wp:inline>
        </w:drawing>
      </w:r>
    </w:p>
    <w:p w14:paraId="3A0073B1" w14:textId="77777777" w:rsidR="0011610A" w:rsidRDefault="0011610A" w:rsidP="0011610A">
      <w:pPr>
        <w:spacing w:after="80"/>
        <w:jc w:val="both"/>
      </w:pPr>
      <w:r>
        <w:t xml:space="preserve">Si vede che </w:t>
      </w:r>
      <w:r w:rsidRPr="0011610A">
        <w:rPr>
          <w:b/>
          <w:bCs/>
        </w:rPr>
        <w:t>è una rete di Moore</w:t>
      </w:r>
      <w:r>
        <w:t xml:space="preserve">: </w:t>
      </w:r>
    </w:p>
    <w:p w14:paraId="6233FD9C" w14:textId="77777777" w:rsidR="0011610A" w:rsidRDefault="0011610A" w:rsidP="0011610A">
      <w:pPr>
        <w:pStyle w:val="Paragrafoelenco"/>
        <w:numPr>
          <w:ilvl w:val="0"/>
          <w:numId w:val="2"/>
        </w:numPr>
        <w:spacing w:after="80"/>
        <w:jc w:val="both"/>
      </w:pPr>
      <w:r>
        <w:t xml:space="preserve">RCA è svolto dal multiplexer; </w:t>
      </w:r>
    </w:p>
    <w:p w14:paraId="19E18ED9" w14:textId="77777777" w:rsidR="0011610A" w:rsidRDefault="0011610A" w:rsidP="0011610A">
      <w:pPr>
        <w:pStyle w:val="Paragrafoelenco"/>
        <w:numPr>
          <w:ilvl w:val="0"/>
          <w:numId w:val="2"/>
        </w:numPr>
        <w:spacing w:after="80"/>
        <w:jc w:val="both"/>
      </w:pPr>
      <w:r>
        <w:t xml:space="preserve">il registro STAR è il registro in mezzo; </w:t>
      </w:r>
    </w:p>
    <w:p w14:paraId="1ACCD9D8" w14:textId="0CDCB2B7" w:rsidR="00B050AA" w:rsidRDefault="0011610A" w:rsidP="0011610A">
      <w:pPr>
        <w:pStyle w:val="Paragrafoelenco"/>
        <w:numPr>
          <w:ilvl w:val="0"/>
          <w:numId w:val="2"/>
        </w:numPr>
        <w:spacing w:after="80"/>
        <w:jc w:val="both"/>
      </w:pPr>
      <w:r>
        <w:t>RCB è un semplice cortocircuito che connette l’uscita del registro all’uscita della rete, e non c’è una via combinatoria dagli ingressi all’uscita, che è invece funzione soltanto del contenuto del registro</w:t>
      </w:r>
    </w:p>
    <w:p w14:paraId="66202DA3" w14:textId="77777777" w:rsidR="00D21984" w:rsidRDefault="00D21984" w:rsidP="0011610A">
      <w:pPr>
        <w:spacing w:after="80"/>
        <w:jc w:val="both"/>
      </w:pPr>
    </w:p>
    <w:p w14:paraId="755A4095" w14:textId="2E9957B3" w:rsidR="00D21984" w:rsidRDefault="00862FC0" w:rsidP="0011610A">
      <w:pPr>
        <w:spacing w:after="80"/>
        <w:jc w:val="both"/>
      </w:pPr>
      <w:r>
        <w:rPr>
          <w:noProof/>
        </w:rPr>
        <w:drawing>
          <wp:anchor distT="0" distB="0" distL="114300" distR="114300" simplePos="0" relativeHeight="251752448" behindDoc="0" locked="0" layoutInCell="1" allowOverlap="1" wp14:anchorId="6DD1C4EA" wp14:editId="0D58E882">
            <wp:simplePos x="0" y="0"/>
            <wp:positionH relativeFrom="column">
              <wp:posOffset>2684145</wp:posOffset>
            </wp:positionH>
            <wp:positionV relativeFrom="paragraph">
              <wp:posOffset>229333</wp:posOffset>
            </wp:positionV>
            <wp:extent cx="1121410" cy="1248410"/>
            <wp:effectExtent l="0" t="0" r="2540" b="8890"/>
            <wp:wrapSquare wrapText="bothSides"/>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9">
                      <a:extLst>
                        <a:ext uri="{28A0092B-C50C-407E-A947-70E740481C1C}">
                          <a14:useLocalDpi xmlns:a14="http://schemas.microsoft.com/office/drawing/2010/main" val="0"/>
                        </a:ext>
                      </a:extLst>
                    </a:blip>
                    <a:srcRect l="78624" t="7826" r="836" b="14779"/>
                    <a:stretch/>
                  </pic:blipFill>
                  <pic:spPr bwMode="auto">
                    <a:xfrm>
                      <a:off x="0" y="0"/>
                      <a:ext cx="1121410" cy="1248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984">
        <w:rPr>
          <w:noProof/>
        </w:rPr>
        <mc:AlternateContent>
          <mc:Choice Requires="wps">
            <w:drawing>
              <wp:anchor distT="0" distB="0" distL="114300" distR="114300" simplePos="0" relativeHeight="251755520" behindDoc="0" locked="0" layoutInCell="1" allowOverlap="1" wp14:anchorId="49C5DD84" wp14:editId="4480909A">
                <wp:simplePos x="0" y="0"/>
                <wp:positionH relativeFrom="column">
                  <wp:posOffset>4302809</wp:posOffset>
                </wp:positionH>
                <wp:positionV relativeFrom="paragraph">
                  <wp:posOffset>72146</wp:posOffset>
                </wp:positionV>
                <wp:extent cx="1998784" cy="1488831"/>
                <wp:effectExtent l="0" t="0" r="20955" b="16510"/>
                <wp:wrapNone/>
                <wp:docPr id="163" name="Casella di testo 163"/>
                <wp:cNvGraphicFramePr/>
                <a:graphic xmlns:a="http://schemas.openxmlformats.org/drawingml/2006/main">
                  <a:graphicData uri="http://schemas.microsoft.com/office/word/2010/wordprocessingShape">
                    <wps:wsp>
                      <wps:cNvSpPr txBox="1"/>
                      <wps:spPr>
                        <a:xfrm>
                          <a:off x="0" y="0"/>
                          <a:ext cx="1998784" cy="1488831"/>
                        </a:xfrm>
                        <a:prstGeom prst="rect">
                          <a:avLst/>
                        </a:prstGeom>
                        <a:solidFill>
                          <a:schemeClr val="lt1"/>
                        </a:solidFill>
                        <a:ln w="6350">
                          <a:solidFill>
                            <a:prstClr val="black"/>
                          </a:solidFill>
                        </a:ln>
                      </wps:spPr>
                      <wps:txbx>
                        <w:txbxContent>
                          <w:p w14:paraId="081A158F" w14:textId="0030D331" w:rsidR="00D21984" w:rsidRPr="00D21984" w:rsidRDefault="00D21984">
                            <w:pPr>
                              <w:rPr>
                                <w:sz w:val="20"/>
                                <w:szCs w:val="20"/>
                              </w:rPr>
                            </w:pPr>
                            <w:r w:rsidRPr="00D21984">
                              <w:rPr>
                                <w:sz w:val="20"/>
                                <w:szCs w:val="20"/>
                              </w:rPr>
                              <w:t>q è il valore dell’uscita attuale;</w:t>
                            </w:r>
                          </w:p>
                          <w:p w14:paraId="6C22A024" w14:textId="0D05D814" w:rsidR="00D21984" w:rsidRPr="00D21984" w:rsidRDefault="00D21984">
                            <w:pPr>
                              <w:rPr>
                                <w:sz w:val="20"/>
                                <w:szCs w:val="20"/>
                              </w:rPr>
                            </w:pPr>
                            <w:r w:rsidRPr="00D21984">
                              <w:rPr>
                                <w:sz w:val="20"/>
                                <w:szCs w:val="20"/>
                              </w:rPr>
                              <w:t xml:space="preserve">q’ è il valore desiderato dell’uscita e che vogliamo si abbia </w:t>
                            </w:r>
                            <w:r w:rsidRPr="00D21984">
                              <w:rPr>
                                <w:b/>
                                <w:bCs/>
                                <w:sz w:val="20"/>
                                <w:szCs w:val="20"/>
                              </w:rPr>
                              <w:t xml:space="preserve">quando arriva il clock </w:t>
                            </w:r>
                            <w:r w:rsidRPr="00D21984">
                              <w:rPr>
                                <w:sz w:val="20"/>
                                <w:szCs w:val="20"/>
                              </w:rPr>
                              <w:t>(è una RSS);</w:t>
                            </w:r>
                          </w:p>
                          <w:p w14:paraId="2F6BCDD1" w14:textId="343F3A1A" w:rsidR="00D21984" w:rsidRPr="00D21984" w:rsidRDefault="00D21984">
                            <w:pPr>
                              <w:rPr>
                                <w:sz w:val="20"/>
                                <w:szCs w:val="20"/>
                              </w:rPr>
                            </w:pPr>
                            <w:r w:rsidRPr="00D21984">
                              <w:rPr>
                                <w:sz w:val="20"/>
                                <w:szCs w:val="20"/>
                              </w:rPr>
                              <w:t xml:space="preserve">j e k sono i valori da dare all’ingresso affinché, </w:t>
                            </w:r>
                            <w:r w:rsidRPr="00D21984">
                              <w:rPr>
                                <w:b/>
                                <w:bCs/>
                                <w:sz w:val="20"/>
                                <w:szCs w:val="20"/>
                              </w:rPr>
                              <w:t>all’arrivo del clock</w:t>
                            </w:r>
                            <w:r w:rsidRPr="00D21984">
                              <w:rPr>
                                <w:sz w:val="20"/>
                                <w:szCs w:val="20"/>
                              </w:rPr>
                              <w:t>, l’uscita si porti al valore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DD84" id="Casella di testo 163" o:spid="_x0000_s1056" type="#_x0000_t202" style="position:absolute;left:0;text-align:left;margin-left:338.8pt;margin-top:5.7pt;width:157.4pt;height:1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" fillcolor="white [3201]" strokeweight=".5pt">
                <v:textbox>
                  <w:txbxContent>
                    <w:p w14:paraId="081A158F" w14:textId="0030D331" w:rsidR="00D21984" w:rsidRPr="00D21984" w:rsidRDefault="00D21984">
                      <w:pPr>
                        <w:rPr>
                          <w:sz w:val="20"/>
                          <w:szCs w:val="20"/>
                        </w:rPr>
                      </w:pPr>
                      <w:r w:rsidRPr="00D21984">
                        <w:rPr>
                          <w:sz w:val="20"/>
                          <w:szCs w:val="20"/>
                        </w:rPr>
                        <w:t>q è il valore dell’uscita attuale;</w:t>
                      </w:r>
                    </w:p>
                    <w:p w14:paraId="6C22A024" w14:textId="0D05D814" w:rsidR="00D21984" w:rsidRPr="00D21984" w:rsidRDefault="00D21984">
                      <w:pPr>
                        <w:rPr>
                          <w:sz w:val="20"/>
                          <w:szCs w:val="20"/>
                        </w:rPr>
                      </w:pPr>
                      <w:r w:rsidRPr="00D21984">
                        <w:rPr>
                          <w:sz w:val="20"/>
                          <w:szCs w:val="20"/>
                        </w:rPr>
                        <w:t xml:space="preserve">q’ è il valore desiderato dell’uscita e che vogliamo si abbia </w:t>
                      </w:r>
                      <w:r w:rsidRPr="00D21984">
                        <w:rPr>
                          <w:b/>
                          <w:bCs/>
                          <w:sz w:val="20"/>
                          <w:szCs w:val="20"/>
                        </w:rPr>
                        <w:t xml:space="preserve">quando arriva il clock </w:t>
                      </w:r>
                      <w:r w:rsidRPr="00D21984">
                        <w:rPr>
                          <w:sz w:val="20"/>
                          <w:szCs w:val="20"/>
                        </w:rPr>
                        <w:t>(è una RSS);</w:t>
                      </w:r>
                    </w:p>
                    <w:p w14:paraId="2F6BCDD1" w14:textId="343F3A1A" w:rsidR="00D21984" w:rsidRPr="00D21984" w:rsidRDefault="00D21984">
                      <w:pPr>
                        <w:rPr>
                          <w:sz w:val="20"/>
                          <w:szCs w:val="20"/>
                        </w:rPr>
                      </w:pPr>
                      <w:r w:rsidRPr="00D21984">
                        <w:rPr>
                          <w:sz w:val="20"/>
                          <w:szCs w:val="20"/>
                        </w:rPr>
                        <w:t xml:space="preserve">j e k sono i valori da dare all’ingresso affinché, </w:t>
                      </w:r>
                      <w:r w:rsidRPr="00D21984">
                        <w:rPr>
                          <w:b/>
                          <w:bCs/>
                          <w:sz w:val="20"/>
                          <w:szCs w:val="20"/>
                        </w:rPr>
                        <w:t>all’arrivo del clock</w:t>
                      </w:r>
                      <w:r w:rsidRPr="00D21984">
                        <w:rPr>
                          <w:sz w:val="20"/>
                          <w:szCs w:val="20"/>
                        </w:rPr>
                        <w:t>, l’uscita si porti al valore q’;</w:t>
                      </w:r>
                    </w:p>
                  </w:txbxContent>
                </v:textbox>
              </v:shape>
            </w:pict>
          </mc:Fallback>
        </mc:AlternateContent>
      </w:r>
      <w:r>
        <w:t xml:space="preserve">Di questa rete possiamo scrivere la sua </w:t>
      </w:r>
      <w:r w:rsidRPr="00862FC0">
        <w:rPr>
          <w:b/>
          <w:bCs/>
        </w:rPr>
        <w:t>tabella di applicazione</w:t>
      </w:r>
      <w:r>
        <w:t>:</w:t>
      </w:r>
    </w:p>
    <w:p w14:paraId="53075425" w14:textId="4BC6312A" w:rsidR="00D21984" w:rsidRPr="00D21984" w:rsidRDefault="00862FC0" w:rsidP="00D21984">
      <w:r>
        <w:rPr>
          <w:noProof/>
        </w:rPr>
        <w:drawing>
          <wp:anchor distT="0" distB="0" distL="114300" distR="114300" simplePos="0" relativeHeight="251750400" behindDoc="0" locked="0" layoutInCell="1" allowOverlap="1" wp14:anchorId="30FA36A2" wp14:editId="04777ABF">
            <wp:simplePos x="0" y="0"/>
            <wp:positionH relativeFrom="column">
              <wp:posOffset>0</wp:posOffset>
            </wp:positionH>
            <wp:positionV relativeFrom="paragraph">
              <wp:posOffset>50947</wp:posOffset>
            </wp:positionV>
            <wp:extent cx="1565275" cy="1056640"/>
            <wp:effectExtent l="0" t="0" r="0" b="0"/>
            <wp:wrapSquare wrapText="bothSides"/>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9">
                      <a:extLst>
                        <a:ext uri="{28A0092B-C50C-407E-A947-70E740481C1C}">
                          <a14:useLocalDpi xmlns:a14="http://schemas.microsoft.com/office/drawing/2010/main" val="0"/>
                        </a:ext>
                      </a:extLst>
                    </a:blip>
                    <a:srcRect t="7826" r="59628"/>
                    <a:stretch/>
                  </pic:blipFill>
                  <pic:spPr bwMode="auto">
                    <a:xfrm>
                      <a:off x="0" y="0"/>
                      <a:ext cx="1565275" cy="1056640"/>
                    </a:xfrm>
                    <a:prstGeom prst="rect">
                      <a:avLst/>
                    </a:prstGeom>
                    <a:noFill/>
                    <a:ln>
                      <a:noFill/>
                    </a:ln>
                    <a:extLst>
                      <a:ext uri="{53640926-AAD7-44D8-BBD7-CCE9431645EC}">
                        <a14:shadowObscured xmlns:a14="http://schemas.microsoft.com/office/drawing/2010/main"/>
                      </a:ext>
                    </a:extLst>
                  </pic:spPr>
                </pic:pic>
              </a:graphicData>
            </a:graphic>
          </wp:anchor>
        </w:drawing>
      </w:r>
    </w:p>
    <w:p w14:paraId="60FC0DC0" w14:textId="63F5FCA4" w:rsidR="00D21984" w:rsidRPr="00D21984" w:rsidRDefault="00D21984" w:rsidP="00D21984"/>
    <w:p w14:paraId="19DC16AC" w14:textId="64977395" w:rsidR="00D21984" w:rsidRPr="00D21984" w:rsidRDefault="00402ED5" w:rsidP="00D21984">
      <w:r>
        <w:rPr>
          <w:noProof/>
        </w:rPr>
        <mc:AlternateContent>
          <mc:Choice Requires="wps">
            <w:drawing>
              <wp:anchor distT="0" distB="0" distL="114300" distR="114300" simplePos="0" relativeHeight="251757568" behindDoc="0" locked="0" layoutInCell="1" allowOverlap="1" wp14:anchorId="7B123282" wp14:editId="69ED051D">
                <wp:simplePos x="0" y="0"/>
                <wp:positionH relativeFrom="column">
                  <wp:posOffset>1178951</wp:posOffset>
                </wp:positionH>
                <wp:positionV relativeFrom="paragraph">
                  <wp:posOffset>212236</wp:posOffset>
                </wp:positionV>
                <wp:extent cx="1371600" cy="269631"/>
                <wp:effectExtent l="0" t="0" r="19050" b="16510"/>
                <wp:wrapNone/>
                <wp:docPr id="164" name="Casella di testo 164"/>
                <wp:cNvGraphicFramePr/>
                <a:graphic xmlns:a="http://schemas.openxmlformats.org/drawingml/2006/main">
                  <a:graphicData uri="http://schemas.microsoft.com/office/word/2010/wordprocessingShape">
                    <wps:wsp>
                      <wps:cNvSpPr txBox="1"/>
                      <wps:spPr>
                        <a:xfrm>
                          <a:off x="0" y="0"/>
                          <a:ext cx="1371600" cy="269631"/>
                        </a:xfrm>
                        <a:prstGeom prst="rect">
                          <a:avLst/>
                        </a:prstGeom>
                        <a:solidFill>
                          <a:schemeClr val="lt1"/>
                        </a:solidFill>
                        <a:ln w="6350">
                          <a:solidFill>
                            <a:prstClr val="black"/>
                          </a:solidFill>
                        </a:ln>
                      </wps:spPr>
                      <wps:txbx>
                        <w:txbxContent>
                          <w:p w14:paraId="479EFBB2" w14:textId="599CBB2A" w:rsidR="00D21984" w:rsidRPr="00D21984" w:rsidRDefault="00D21984" w:rsidP="00D21984">
                            <w:pPr>
                              <w:rPr>
                                <w:sz w:val="20"/>
                                <w:szCs w:val="20"/>
                              </w:rPr>
                            </w:pPr>
                            <w:r>
                              <w:rPr>
                                <w:sz w:val="20"/>
                                <w:szCs w:val="20"/>
                              </w:rPr>
                              <w:t xml:space="preserve">Simbolo </w:t>
                            </w:r>
                            <w:r w:rsidR="00402ED5">
                              <w:rPr>
                                <w:sz w:val="20"/>
                                <w:szCs w:val="20"/>
                              </w:rPr>
                              <w:t>del flip flop 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3282" id="Casella di testo 164" o:spid="_x0000_s1057" type="#_x0000_t202" style="position:absolute;margin-left:92.85pt;margin-top:16.7pt;width:108pt;height:2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" fillcolor="white [3201]" strokeweight=".5pt">
                <v:textbox>
                  <w:txbxContent>
                    <w:p w14:paraId="479EFBB2" w14:textId="599CBB2A" w:rsidR="00D21984" w:rsidRPr="00D21984" w:rsidRDefault="00D21984" w:rsidP="00D21984">
                      <w:pPr>
                        <w:rPr>
                          <w:sz w:val="20"/>
                          <w:szCs w:val="20"/>
                        </w:rPr>
                      </w:pPr>
                      <w:r>
                        <w:rPr>
                          <w:sz w:val="20"/>
                          <w:szCs w:val="20"/>
                        </w:rPr>
                        <w:t xml:space="preserve">Simbolo </w:t>
                      </w:r>
                      <w:r w:rsidR="00402ED5">
                        <w:rPr>
                          <w:sz w:val="20"/>
                          <w:szCs w:val="20"/>
                        </w:rPr>
                        <w:t>del flip flop JK</w:t>
                      </w:r>
                    </w:p>
                  </w:txbxContent>
                </v:textbox>
              </v:shape>
            </w:pict>
          </mc:Fallback>
        </mc:AlternateContent>
      </w:r>
    </w:p>
    <w:p w14:paraId="61AB8FDB" w14:textId="180DCDA8" w:rsidR="00D21984" w:rsidRPr="00D21984" w:rsidRDefault="00D21984" w:rsidP="00D21984"/>
    <w:p w14:paraId="2923E8F5" w14:textId="61ACD851" w:rsidR="00D21984" w:rsidRDefault="00D21984" w:rsidP="00D21984"/>
    <w:p w14:paraId="309894D4" w14:textId="725C7478" w:rsidR="00402ED5" w:rsidRDefault="00D21984" w:rsidP="00D21984">
      <w:pPr>
        <w:tabs>
          <w:tab w:val="left" w:pos="1726"/>
        </w:tabs>
      </w:pPr>
      <w:r>
        <w:lastRenderedPageBreak/>
        <w:t>Come si può veder</w:t>
      </w:r>
      <w:r w:rsidR="00402ED5">
        <w:t>e, la tabella di applicazione è molto piena di non specificati:</w:t>
      </w:r>
    </w:p>
    <w:p w14:paraId="2A8D188C" w14:textId="06B566E0" w:rsidR="00402ED5" w:rsidRPr="00232FEB" w:rsidRDefault="00402ED5" w:rsidP="00232FEB">
      <w:pPr>
        <w:pStyle w:val="Paragrafoelenco"/>
        <w:numPr>
          <w:ilvl w:val="0"/>
          <w:numId w:val="20"/>
        </w:numPr>
        <w:tabs>
          <w:tab w:val="left" w:pos="5280"/>
        </w:tabs>
        <w:jc w:val="both"/>
        <w:rPr>
          <w:rFonts w:cstheme="minorHAnsi"/>
        </w:rPr>
      </w:pPr>
      <w:r w:rsidRPr="00070791">
        <w:rPr>
          <w:rFonts w:cstheme="minorHAnsi"/>
        </w:rPr>
        <w:t xml:space="preserve">Se </w:t>
      </w:r>
      <w:r w:rsidRPr="00F0478E">
        <w:rPr>
          <w:rFonts w:cstheme="minorHAnsi"/>
          <w:u w:val="single"/>
        </w:rPr>
        <w:t>l’uscita è a zero, e voglio che ci rimanga</w:t>
      </w:r>
      <w:r w:rsidRPr="00070791">
        <w:rPr>
          <w:rFonts w:cstheme="minorHAnsi"/>
        </w:rPr>
        <w:t>, basta</w:t>
      </w:r>
      <w:r w:rsidR="00F0478E">
        <w:rPr>
          <w:rFonts w:cstheme="minorHAnsi"/>
        </w:rPr>
        <w:t xml:space="preserve"> </w:t>
      </w:r>
      <w:r w:rsidR="00F0478E" w:rsidRPr="00F0478E">
        <w:rPr>
          <w:rFonts w:cstheme="minorHAnsi"/>
          <w:u w:val="single"/>
        </w:rPr>
        <w:t>mettere j = 0</w:t>
      </w:r>
      <w:r w:rsidR="00F0478E">
        <w:rPr>
          <w:rFonts w:cstheme="minorHAnsi"/>
        </w:rPr>
        <w:t>, per non settare o commutare.</w:t>
      </w:r>
      <w:r w:rsidRPr="00070791">
        <w:rPr>
          <w:rFonts w:cstheme="minorHAnsi"/>
        </w:rPr>
        <w:t xml:space="preserve"> </w:t>
      </w:r>
      <w:r w:rsidRPr="00232FEB">
        <w:rPr>
          <w:rFonts w:cstheme="minorHAnsi"/>
        </w:rPr>
        <w:t xml:space="preserve">Posso </w:t>
      </w:r>
      <w:r w:rsidR="00F0478E" w:rsidRPr="00232FEB">
        <w:rPr>
          <w:rFonts w:cstheme="minorHAnsi"/>
        </w:rPr>
        <w:t xml:space="preserve">dunque </w:t>
      </w:r>
      <w:r w:rsidRPr="00232FEB">
        <w:rPr>
          <w:rFonts w:cstheme="minorHAnsi"/>
        </w:rPr>
        <w:t xml:space="preserve">o resettare (01), o conservare (00). </w:t>
      </w:r>
    </w:p>
    <w:p w14:paraId="26546661" w14:textId="11670787" w:rsidR="00402ED5" w:rsidRPr="00070791" w:rsidRDefault="00402ED5" w:rsidP="00232FEB">
      <w:pPr>
        <w:pStyle w:val="Paragrafoelenco"/>
        <w:numPr>
          <w:ilvl w:val="0"/>
          <w:numId w:val="20"/>
        </w:numPr>
        <w:tabs>
          <w:tab w:val="left" w:pos="5280"/>
        </w:tabs>
        <w:jc w:val="both"/>
        <w:rPr>
          <w:rFonts w:cstheme="minorHAnsi"/>
        </w:rPr>
      </w:pPr>
      <w:r w:rsidRPr="00070791">
        <w:rPr>
          <w:rFonts w:cstheme="minorHAnsi"/>
        </w:rPr>
        <w:t xml:space="preserve">Se </w:t>
      </w:r>
      <w:r w:rsidRPr="00232FEB">
        <w:rPr>
          <w:rFonts w:cstheme="minorHAnsi"/>
          <w:u w:val="single"/>
        </w:rPr>
        <w:t>voglio che l’uscita passi da 0 a 1</w:t>
      </w:r>
      <w:r w:rsidRPr="00070791">
        <w:rPr>
          <w:rFonts w:cstheme="minorHAnsi"/>
        </w:rPr>
        <w:t xml:space="preserve">, </w:t>
      </w:r>
      <w:r>
        <w:rPr>
          <w:rFonts w:cstheme="minorHAnsi"/>
        </w:rPr>
        <w:t>basta</w:t>
      </w:r>
      <w:r w:rsidR="00F0478E">
        <w:rPr>
          <w:rFonts w:cstheme="minorHAnsi"/>
        </w:rPr>
        <w:t xml:space="preserve"> </w:t>
      </w:r>
      <w:r w:rsidR="00232FEB" w:rsidRPr="00232FEB">
        <w:rPr>
          <w:rFonts w:cstheme="minorHAnsi"/>
          <w:u w:val="single"/>
        </w:rPr>
        <w:t>mettere</w:t>
      </w:r>
      <w:r w:rsidR="00F0478E" w:rsidRPr="00232FEB">
        <w:rPr>
          <w:rFonts w:cstheme="minorHAnsi"/>
          <w:u w:val="single"/>
        </w:rPr>
        <w:t xml:space="preserve"> j </w:t>
      </w:r>
      <w:r w:rsidR="00232FEB">
        <w:rPr>
          <w:rFonts w:cstheme="minorHAnsi"/>
          <w:u w:val="single"/>
        </w:rPr>
        <w:t>=</w:t>
      </w:r>
      <w:r w:rsidR="00F0478E" w:rsidRPr="00232FEB">
        <w:rPr>
          <w:rFonts w:cstheme="minorHAnsi"/>
          <w:u w:val="single"/>
        </w:rPr>
        <w:t xml:space="preserve"> 1</w:t>
      </w:r>
      <w:r w:rsidR="00F0478E">
        <w:rPr>
          <w:rFonts w:cstheme="minorHAnsi"/>
        </w:rPr>
        <w:t>, per non conservare o resettare. Posso dunque o settare (10), o commutare (11)</w:t>
      </w:r>
    </w:p>
    <w:p w14:paraId="7B06A591" w14:textId="4DCDE5BA" w:rsidR="00F0478E" w:rsidRPr="00070791" w:rsidRDefault="00F0478E" w:rsidP="00232FEB">
      <w:pPr>
        <w:pStyle w:val="Paragrafoelenco"/>
        <w:numPr>
          <w:ilvl w:val="0"/>
          <w:numId w:val="20"/>
        </w:numPr>
        <w:tabs>
          <w:tab w:val="left" w:pos="5280"/>
        </w:tabs>
        <w:jc w:val="both"/>
        <w:rPr>
          <w:rFonts w:cstheme="minorHAnsi"/>
        </w:rPr>
      </w:pPr>
      <w:r w:rsidRPr="00070791">
        <w:rPr>
          <w:rFonts w:cstheme="minorHAnsi"/>
        </w:rPr>
        <w:t xml:space="preserve">Se </w:t>
      </w:r>
      <w:r w:rsidRPr="00232FEB">
        <w:rPr>
          <w:rFonts w:cstheme="minorHAnsi"/>
          <w:u w:val="single"/>
        </w:rPr>
        <w:t>voglio che l’uscita passi da 1 a 0</w:t>
      </w:r>
      <w:r w:rsidRPr="00070791">
        <w:rPr>
          <w:rFonts w:cstheme="minorHAnsi"/>
        </w:rPr>
        <w:t xml:space="preserve">, </w:t>
      </w:r>
      <w:r>
        <w:rPr>
          <w:rFonts w:cstheme="minorHAnsi"/>
        </w:rPr>
        <w:t xml:space="preserve">basta </w:t>
      </w:r>
      <w:r w:rsidR="00232FEB" w:rsidRPr="00232FEB">
        <w:rPr>
          <w:rFonts w:cstheme="minorHAnsi"/>
          <w:u w:val="single"/>
        </w:rPr>
        <w:t>mettere</w:t>
      </w:r>
      <w:r w:rsidRPr="00232FEB">
        <w:rPr>
          <w:rFonts w:cstheme="minorHAnsi"/>
          <w:u w:val="single"/>
        </w:rPr>
        <w:t xml:space="preserve"> k </w:t>
      </w:r>
      <w:r w:rsidR="00232FEB" w:rsidRPr="00232FEB">
        <w:rPr>
          <w:rFonts w:cstheme="minorHAnsi"/>
          <w:u w:val="single"/>
        </w:rPr>
        <w:t>=</w:t>
      </w:r>
      <w:r w:rsidRPr="00232FEB">
        <w:rPr>
          <w:rFonts w:cstheme="minorHAnsi"/>
          <w:u w:val="single"/>
        </w:rPr>
        <w:t xml:space="preserve"> 1</w:t>
      </w:r>
      <w:r>
        <w:rPr>
          <w:rFonts w:cstheme="minorHAnsi"/>
        </w:rPr>
        <w:t>, per non conservare o settare. Posso dunque o resettare (01), o commutare (11)</w:t>
      </w:r>
    </w:p>
    <w:p w14:paraId="6E6F1E2C" w14:textId="1FDCFC5F" w:rsidR="00F0478E" w:rsidRPr="00070791" w:rsidRDefault="00F0478E" w:rsidP="00232FEB">
      <w:pPr>
        <w:pStyle w:val="Paragrafoelenco"/>
        <w:numPr>
          <w:ilvl w:val="0"/>
          <w:numId w:val="20"/>
        </w:numPr>
        <w:tabs>
          <w:tab w:val="left" w:pos="5280"/>
        </w:tabs>
        <w:jc w:val="both"/>
        <w:rPr>
          <w:rFonts w:cstheme="minorHAnsi"/>
        </w:rPr>
      </w:pPr>
      <w:r w:rsidRPr="00070791">
        <w:rPr>
          <w:rFonts w:cstheme="minorHAnsi"/>
        </w:rPr>
        <w:t xml:space="preserve">Se </w:t>
      </w:r>
      <w:r w:rsidRPr="00232FEB">
        <w:rPr>
          <w:rFonts w:cstheme="minorHAnsi"/>
          <w:u w:val="single"/>
        </w:rPr>
        <w:t>l’uscita è a uno</w:t>
      </w:r>
      <w:r w:rsidR="00232FEB">
        <w:rPr>
          <w:rFonts w:cstheme="minorHAnsi"/>
          <w:u w:val="single"/>
        </w:rPr>
        <w:t>,</w:t>
      </w:r>
      <w:r w:rsidRPr="00232FEB">
        <w:rPr>
          <w:rFonts w:cstheme="minorHAnsi"/>
          <w:u w:val="single"/>
        </w:rPr>
        <w:t xml:space="preserve"> e voglio che ci rimanga</w:t>
      </w:r>
      <w:r w:rsidRPr="00070791">
        <w:rPr>
          <w:rFonts w:cstheme="minorHAnsi"/>
        </w:rPr>
        <w:t xml:space="preserve">, basta </w:t>
      </w:r>
      <w:r w:rsidR="00232FEB" w:rsidRPr="00232FEB">
        <w:rPr>
          <w:rFonts w:cstheme="minorHAnsi"/>
          <w:u w:val="single"/>
        </w:rPr>
        <w:t>mettere</w:t>
      </w:r>
      <w:r w:rsidRPr="00232FEB">
        <w:rPr>
          <w:rFonts w:cstheme="minorHAnsi"/>
          <w:u w:val="single"/>
        </w:rPr>
        <w:t xml:space="preserve"> k </w:t>
      </w:r>
      <w:r w:rsidR="00232FEB" w:rsidRPr="00232FEB">
        <w:rPr>
          <w:rFonts w:cstheme="minorHAnsi"/>
          <w:u w:val="single"/>
        </w:rPr>
        <w:t xml:space="preserve">= </w:t>
      </w:r>
      <w:r w:rsidRPr="00232FEB">
        <w:rPr>
          <w:rFonts w:cstheme="minorHAnsi"/>
          <w:u w:val="single"/>
        </w:rPr>
        <w:t>0</w:t>
      </w:r>
      <w:r>
        <w:rPr>
          <w:rFonts w:cstheme="minorHAnsi"/>
        </w:rPr>
        <w:t>, per non resettare o commutare</w:t>
      </w:r>
      <w:r w:rsidRPr="00070791">
        <w:rPr>
          <w:rFonts w:cstheme="minorHAnsi"/>
        </w:rPr>
        <w:t>. Posso</w:t>
      </w:r>
      <w:r>
        <w:rPr>
          <w:rFonts w:cstheme="minorHAnsi"/>
        </w:rPr>
        <w:t xml:space="preserve"> dunque</w:t>
      </w:r>
      <w:r w:rsidRPr="00070791">
        <w:rPr>
          <w:rFonts w:cstheme="minorHAnsi"/>
        </w:rPr>
        <w:t xml:space="preserve"> o settare (10) o conservare (00).  </w:t>
      </w:r>
    </w:p>
    <w:p w14:paraId="5FED1EE5" w14:textId="54DE0476" w:rsidR="00402ED5" w:rsidRDefault="00334FE0" w:rsidP="00334FE0">
      <w:pPr>
        <w:tabs>
          <w:tab w:val="left" w:pos="5280"/>
        </w:tabs>
        <w:spacing w:after="0"/>
        <w:jc w:val="both"/>
      </w:pPr>
      <w:r>
        <w:t xml:space="preserve">Come detto prima, il FF JK è una rete di Moore. </w:t>
      </w:r>
      <w:r w:rsidR="00ED5748">
        <w:t>Vediamola allora come tale: p</w:t>
      </w:r>
      <w:r>
        <w:t>oiché s</w:t>
      </w:r>
      <w:r w:rsidR="00E41CE5">
        <w:t>erve a memorizzare un bit</w:t>
      </w:r>
      <w:r w:rsidR="00ED5748">
        <w:t xml:space="preserve"> nel registro</w:t>
      </w:r>
      <w:r>
        <w:t xml:space="preserve">, i possibili stati interni che il registro può memorizzare sono due: </w:t>
      </w:r>
      <w:r w:rsidR="00E41CE5">
        <w:t>S0 e S1, nei quali memorizz</w:t>
      </w:r>
      <w:r>
        <w:t>a</w:t>
      </w:r>
      <w:r w:rsidR="00E41CE5">
        <w:t xml:space="preserve"> rispettivamente 0 e 1</w:t>
      </w:r>
      <w:r w:rsidR="00ED5748">
        <w:t xml:space="preserve"> </w:t>
      </w:r>
      <w:r w:rsidR="00ED5748" w:rsidRPr="00ED5748">
        <w:rPr>
          <w:i/>
          <w:iCs/>
        </w:rPr>
        <w:t xml:space="preserve">(ricorda: registro memorizza stato interno </w:t>
      </w:r>
      <w:r w:rsidR="00ED5748">
        <w:rPr>
          <w:i/>
          <w:iCs/>
        </w:rPr>
        <w:t>presente</w:t>
      </w:r>
      <w:r w:rsidR="00ED5748" w:rsidRPr="00ED5748">
        <w:rPr>
          <w:i/>
          <w:iCs/>
        </w:rPr>
        <w:t>)</w:t>
      </w:r>
      <w:r>
        <w:t>.</w:t>
      </w:r>
      <w:r w:rsidR="00E41CE5">
        <w:t xml:space="preserve"> </w:t>
      </w:r>
      <w:r>
        <w:t xml:space="preserve">Codificherò allora </w:t>
      </w:r>
      <w:r w:rsidR="00E41CE5">
        <w:t>questi stati interni con una variabile di stato che varrà 0 e 1 nei due casi. Inoltre, essendo RCB un cortocircuito, il valore del registro andrà subito in uscita.</w:t>
      </w:r>
    </w:p>
    <w:p w14:paraId="645E14E8" w14:textId="77777777" w:rsidR="00475639" w:rsidRDefault="00475639" w:rsidP="00334FE0">
      <w:pPr>
        <w:tabs>
          <w:tab w:val="left" w:pos="5280"/>
        </w:tabs>
        <w:spacing w:after="0"/>
        <w:jc w:val="both"/>
      </w:pPr>
    </w:p>
    <w:p w14:paraId="4F7DE7DB" w14:textId="77777777" w:rsidR="00334FE0" w:rsidRDefault="00334FE0" w:rsidP="00334FE0">
      <w:pPr>
        <w:tabs>
          <w:tab w:val="left" w:pos="5280"/>
        </w:tabs>
        <w:spacing w:after="0"/>
        <w:jc w:val="both"/>
      </w:pPr>
    </w:p>
    <w:p w14:paraId="0244EF71" w14:textId="03602849" w:rsidR="00E41CE5" w:rsidRDefault="00E41CE5" w:rsidP="00334FE0">
      <w:pPr>
        <w:tabs>
          <w:tab w:val="left" w:pos="5280"/>
        </w:tabs>
        <w:spacing w:after="0"/>
        <w:jc w:val="both"/>
      </w:pPr>
      <w:r>
        <w:t>Descriviamo allora questa rete con tabelle e grafi di flusso:</w:t>
      </w:r>
    </w:p>
    <w:p w14:paraId="1AF6301E" w14:textId="0D8E47A7" w:rsidR="00ED5748" w:rsidRDefault="00ED5748" w:rsidP="00ED5748">
      <w:pPr>
        <w:tabs>
          <w:tab w:val="left" w:pos="5280"/>
        </w:tabs>
        <w:spacing w:after="0"/>
        <w:jc w:val="center"/>
        <w:rPr>
          <w:rFonts w:cstheme="minorHAnsi"/>
        </w:rPr>
      </w:pPr>
      <w:r>
        <w:rPr>
          <w:noProof/>
        </w:rPr>
        <w:drawing>
          <wp:inline distT="0" distB="0" distL="0" distR="0" wp14:anchorId="02F0182E" wp14:editId="3CA9C055">
            <wp:extent cx="5416062" cy="1369611"/>
            <wp:effectExtent l="0" t="0" r="0" b="254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28069" cy="1372647"/>
                    </a:xfrm>
                    <a:prstGeom prst="rect">
                      <a:avLst/>
                    </a:prstGeom>
                    <a:noFill/>
                    <a:ln>
                      <a:noFill/>
                    </a:ln>
                  </pic:spPr>
                </pic:pic>
              </a:graphicData>
            </a:graphic>
          </wp:inline>
        </w:drawing>
      </w:r>
    </w:p>
    <w:p w14:paraId="019CCB11" w14:textId="77777777" w:rsidR="002F3251" w:rsidRDefault="002F3251" w:rsidP="002F3251">
      <w:pPr>
        <w:tabs>
          <w:tab w:val="left" w:pos="5280"/>
        </w:tabs>
        <w:spacing w:after="0"/>
        <w:jc w:val="both"/>
        <w:rPr>
          <w:b/>
          <w:bCs/>
          <w:u w:val="single"/>
        </w:rPr>
      </w:pPr>
    </w:p>
    <w:p w14:paraId="6942AF16" w14:textId="6842DC99" w:rsidR="002F3251" w:rsidRDefault="002F3251" w:rsidP="002F3251">
      <w:pPr>
        <w:tabs>
          <w:tab w:val="left" w:pos="5280"/>
        </w:tabs>
        <w:spacing w:after="0"/>
        <w:jc w:val="both"/>
      </w:pPr>
      <w:r w:rsidRPr="002F3251">
        <w:rPr>
          <w:b/>
          <w:bCs/>
          <w:u w:val="single"/>
        </w:rPr>
        <w:t xml:space="preserve">Attenzione a cosa vuol dire la tabella di flusso (o il grafo di flusso) </w:t>
      </w:r>
      <w:r w:rsidR="00CC02C2">
        <w:rPr>
          <w:b/>
          <w:bCs/>
          <w:u w:val="single"/>
        </w:rPr>
        <w:t>per le RSS</w:t>
      </w:r>
      <w:r>
        <w:t xml:space="preserve">: vuol dire che </w:t>
      </w:r>
      <w:r w:rsidRPr="00CC02C2">
        <w:rPr>
          <w:b/>
          <w:bCs/>
          <w:u w:val="single"/>
        </w:rPr>
        <w:t>la rete si evolve</w:t>
      </w:r>
      <w:r>
        <w:t xml:space="preserve">, </w:t>
      </w:r>
      <w:r w:rsidRPr="00CC02C2">
        <w:rPr>
          <w:u w:val="single"/>
        </w:rPr>
        <w:t>cambiando il proprio stato interno presente</w:t>
      </w:r>
      <w:r>
        <w:t xml:space="preserve">, </w:t>
      </w:r>
      <w:r w:rsidRPr="00CC02C2">
        <w:rPr>
          <w:b/>
          <w:bCs/>
          <w:u w:val="single"/>
        </w:rPr>
        <w:t>quando arriva il clock</w:t>
      </w:r>
      <w:r>
        <w:t xml:space="preserve"> (es. se sto allo stato interno S0 con uscita 0, d</w:t>
      </w:r>
      <w:r w:rsidR="00B426FC">
        <w:t>ando</w:t>
      </w:r>
      <w:r>
        <w:t xml:space="preserve"> in ingresso 11 passerò allo stato interno S1 con uscita 1, ma questo dopo che arriva il clock</w:t>
      </w:r>
      <w:r w:rsidR="00CC02C2">
        <w:t>, poiché lo stato interno è memorizzato nei registri, dunque bisogna aspettare il clock prima che si modifichino</w:t>
      </w:r>
      <w:r w:rsidR="008C7296">
        <w:t>, e l’uscita dipende dallo stato interno attuale e basta</w:t>
      </w:r>
      <w:r>
        <w:t xml:space="preserve">). </w:t>
      </w:r>
    </w:p>
    <w:p w14:paraId="0EF10554" w14:textId="38CE2A6A" w:rsidR="00046D06" w:rsidRDefault="002F3251" w:rsidP="002F3251">
      <w:pPr>
        <w:tabs>
          <w:tab w:val="left" w:pos="5280"/>
        </w:tabs>
        <w:spacing w:after="0"/>
        <w:jc w:val="both"/>
      </w:pPr>
      <w:r>
        <w:t xml:space="preserve">Per questo, nelle RSS </w:t>
      </w:r>
      <w:r w:rsidRPr="002F3251">
        <w:rPr>
          <w:u w:val="single"/>
        </w:rPr>
        <w:t>non ha senso cerchiare gli stati e parlare di stati stabili</w:t>
      </w:r>
      <w:r w:rsidR="003C7292">
        <w:t>.</w:t>
      </w:r>
      <w:r>
        <w:t xml:space="preserve"> </w:t>
      </w:r>
      <w:r w:rsidR="003C7292">
        <w:t>I</w:t>
      </w:r>
      <w:r>
        <w:t xml:space="preserve">l concetto di stabilità </w:t>
      </w:r>
      <w:r w:rsidR="00B426FC" w:rsidRPr="00CE12C5">
        <w:rPr>
          <w:u w:val="single"/>
        </w:rPr>
        <w:t>vale</w:t>
      </w:r>
      <w:r w:rsidR="00046D06" w:rsidRPr="00CE12C5">
        <w:rPr>
          <w:u w:val="single"/>
        </w:rPr>
        <w:t>va</w:t>
      </w:r>
      <w:r w:rsidR="008B34A6">
        <w:t xml:space="preserve"> </w:t>
      </w:r>
      <w:r w:rsidR="008B34A6" w:rsidRPr="00CE12C5">
        <w:rPr>
          <w:u w:val="single"/>
        </w:rPr>
        <w:t xml:space="preserve">solo </w:t>
      </w:r>
      <w:r w:rsidR="00B426FC" w:rsidRPr="00CE12C5">
        <w:rPr>
          <w:u w:val="single"/>
        </w:rPr>
        <w:t>per le RSA</w:t>
      </w:r>
      <w:r w:rsidR="00CE12C5">
        <w:t>:</w:t>
      </w:r>
      <w:r w:rsidR="008B34A6">
        <w:t xml:space="preserve"> </w:t>
      </w:r>
      <w:r w:rsidR="00CE12C5">
        <w:rPr>
          <w:b/>
          <w:bCs/>
        </w:rPr>
        <w:t>n</w:t>
      </w:r>
      <w:r w:rsidR="008B34A6" w:rsidRPr="008B34A6">
        <w:rPr>
          <w:b/>
          <w:bCs/>
        </w:rPr>
        <w:t xml:space="preserve">elle RSA, gli stati interni sono memorizzati nelle </w:t>
      </w:r>
      <w:r w:rsidR="008B34A6" w:rsidRPr="008B34A6">
        <w:rPr>
          <w:b/>
          <w:bCs/>
          <w:u w:val="single"/>
        </w:rPr>
        <w:t>variabili d’anello</w:t>
      </w:r>
      <w:r w:rsidR="008B34A6">
        <w:t xml:space="preserve">, e si parlava </w:t>
      </w:r>
      <w:r w:rsidR="008B34A6" w:rsidRPr="00966CBC">
        <w:rPr>
          <w:u w:val="single"/>
        </w:rPr>
        <w:t>di stato stabile per un certo stato d’ingresso se</w:t>
      </w:r>
      <w:r w:rsidR="008B34A6">
        <w:t xml:space="preserve">, con </w:t>
      </w:r>
      <w:r w:rsidR="008B34A6" w:rsidRPr="00966CBC">
        <w:rPr>
          <w:u w:val="single"/>
        </w:rPr>
        <w:t>quello</w:t>
      </w:r>
      <w:r w:rsidR="008B34A6">
        <w:t xml:space="preserve"> stato d’ingresso, il valore </w:t>
      </w:r>
      <w:r w:rsidR="008B34A6" w:rsidRPr="00597983">
        <w:rPr>
          <w:u w:val="single"/>
        </w:rPr>
        <w:t>delle variabili d’anello</w:t>
      </w:r>
      <w:r w:rsidR="008B34A6">
        <w:t xml:space="preserve"> rimaneva costante nel tempo</w:t>
      </w:r>
      <w:r w:rsidR="00046D06">
        <w:t>, e dunque si rimaneva nello stesso stato interno</w:t>
      </w:r>
      <w:r w:rsidR="008B34A6">
        <w:t xml:space="preserve"> (ecco perché ad esempio per il latch SR si parlava di un terzo possibile stato interno, in cui sia q che </w:t>
      </w:r>
      <w:proofErr w:type="spellStart"/>
      <w:r w:rsidR="008B34A6">
        <w:t>q</w:t>
      </w:r>
      <w:r w:rsidR="008B34A6" w:rsidRPr="00046D06">
        <w:rPr>
          <w:vertAlign w:val="subscript"/>
        </w:rPr>
        <w:t>n</w:t>
      </w:r>
      <w:proofErr w:type="spellEnd"/>
      <w:r w:rsidR="008B34A6">
        <w:t xml:space="preserve"> valevano 0, dunque stato interno != stato d’uscita</w:t>
      </w:r>
      <w:r w:rsidR="00046D06">
        <w:t xml:space="preserve">, perché </w:t>
      </w:r>
      <w:r w:rsidR="00CE12C5">
        <w:t xml:space="preserve">per lo stato interno </w:t>
      </w:r>
      <w:r w:rsidR="00046D06">
        <w:t>si considerano tutte le variabili d’anello, non solo l’uscita</w:t>
      </w:r>
      <w:r w:rsidR="008B34A6">
        <w:t>).</w:t>
      </w:r>
      <w:r w:rsidR="00046D06">
        <w:t xml:space="preserve"> </w:t>
      </w:r>
    </w:p>
    <w:p w14:paraId="265F7B7B" w14:textId="4D5780B0" w:rsidR="002F3251" w:rsidRDefault="00046D06" w:rsidP="002F3251">
      <w:pPr>
        <w:tabs>
          <w:tab w:val="left" w:pos="5280"/>
        </w:tabs>
        <w:spacing w:after="0"/>
        <w:jc w:val="both"/>
      </w:pPr>
      <w:r w:rsidRPr="00966CBC">
        <w:rPr>
          <w:b/>
          <w:bCs/>
        </w:rPr>
        <w:t>Nelle RSS, invece, gli stati interni sono memorizzati nel registro</w:t>
      </w:r>
      <w:r>
        <w:t>.</w:t>
      </w:r>
      <w:r w:rsidR="008B34A6">
        <w:t xml:space="preserve"> </w:t>
      </w:r>
      <w:r w:rsidR="00966CBC">
        <w:t>Dunque, mentre per le RSA potenzialmente le variabili d’anello potevano variare non appena si aveva un cambiamento d’ingresso, i</w:t>
      </w:r>
      <w:r w:rsidR="002F3251">
        <w:t xml:space="preserve">n una </w:t>
      </w:r>
      <w:r w:rsidR="003C7292">
        <w:t xml:space="preserve">RSS, </w:t>
      </w:r>
      <w:r w:rsidR="00966CBC" w:rsidRPr="00CE12C5">
        <w:rPr>
          <w:u w:val="single"/>
        </w:rPr>
        <w:t>t</w:t>
      </w:r>
      <w:r w:rsidR="002F3251" w:rsidRPr="00CE12C5">
        <w:rPr>
          <w:u w:val="single"/>
        </w:rPr>
        <w:t xml:space="preserve">utti gli stati </w:t>
      </w:r>
      <w:r w:rsidR="00B426FC" w:rsidRPr="00CE12C5">
        <w:rPr>
          <w:u w:val="single"/>
        </w:rPr>
        <w:t>s</w:t>
      </w:r>
      <w:r w:rsidR="002F3251" w:rsidRPr="00CE12C5">
        <w:rPr>
          <w:u w:val="single"/>
        </w:rPr>
        <w:t>ono</w:t>
      </w:r>
      <w:r w:rsidR="00966CBC" w:rsidRPr="00CE12C5">
        <w:rPr>
          <w:u w:val="single"/>
        </w:rPr>
        <w:t xml:space="preserve"> sempre</w:t>
      </w:r>
      <w:r w:rsidR="002F3251" w:rsidRPr="00CE12C5">
        <w:rPr>
          <w:u w:val="single"/>
        </w:rPr>
        <w:t xml:space="preserve"> stabili</w:t>
      </w:r>
      <w:r w:rsidR="002F3251">
        <w:t xml:space="preserve"> per un </w:t>
      </w:r>
      <w:r w:rsidR="00966CBC">
        <w:t xml:space="preserve">certo </w:t>
      </w:r>
      <w:r w:rsidR="002F3251">
        <w:t>periodo</w:t>
      </w:r>
      <w:r w:rsidR="00966CBC">
        <w:t xml:space="preserve">, </w:t>
      </w:r>
      <w:r w:rsidR="00966CBC" w:rsidRPr="00862FC0">
        <w:rPr>
          <w:u w:val="single"/>
        </w:rPr>
        <w:t>qualunque sia lo stato d’ingresso</w:t>
      </w:r>
      <w:r w:rsidR="00966CBC">
        <w:t xml:space="preserve">, e poi non appena arriva il clock il registro viene riscritto, con un </w:t>
      </w:r>
      <w:r w:rsidR="00CE12C5">
        <w:t>contenuto diverso o uguale, non importa</w:t>
      </w:r>
      <w:r w:rsidR="00CC02C2">
        <w:t>.</w:t>
      </w:r>
    </w:p>
    <w:p w14:paraId="69FF8FBF" w14:textId="0C3A8302" w:rsidR="00D7263E" w:rsidRDefault="00D7263E" w:rsidP="002F3251">
      <w:pPr>
        <w:tabs>
          <w:tab w:val="left" w:pos="5280"/>
        </w:tabs>
        <w:spacing w:after="0"/>
        <w:jc w:val="both"/>
      </w:pPr>
    </w:p>
    <w:p w14:paraId="3BC0976D" w14:textId="667E172C" w:rsidR="00D7263E" w:rsidRDefault="00D7263E" w:rsidP="002F3251">
      <w:pPr>
        <w:tabs>
          <w:tab w:val="left" w:pos="5280"/>
        </w:tabs>
        <w:spacing w:after="0"/>
        <w:jc w:val="both"/>
      </w:pPr>
    </w:p>
    <w:p w14:paraId="0E4BE661" w14:textId="10D1C03A" w:rsidR="00D7263E" w:rsidRDefault="00D7263E" w:rsidP="002F3251">
      <w:pPr>
        <w:tabs>
          <w:tab w:val="left" w:pos="5280"/>
        </w:tabs>
        <w:spacing w:after="0"/>
        <w:jc w:val="both"/>
      </w:pPr>
    </w:p>
    <w:p w14:paraId="59C83242" w14:textId="703CE8DD" w:rsidR="00D7263E" w:rsidRDefault="00D7263E" w:rsidP="002F3251">
      <w:pPr>
        <w:tabs>
          <w:tab w:val="left" w:pos="5280"/>
        </w:tabs>
        <w:spacing w:after="0"/>
        <w:jc w:val="both"/>
      </w:pPr>
    </w:p>
    <w:p w14:paraId="6BBE4CC9" w14:textId="7E94A770" w:rsidR="00D7263E" w:rsidRDefault="00D7263E" w:rsidP="002F3251">
      <w:pPr>
        <w:tabs>
          <w:tab w:val="left" w:pos="5280"/>
        </w:tabs>
        <w:spacing w:after="0"/>
        <w:jc w:val="both"/>
      </w:pPr>
    </w:p>
    <w:p w14:paraId="27E86D99" w14:textId="1AC14E71" w:rsidR="00D7263E" w:rsidRDefault="00D7263E" w:rsidP="002F3251">
      <w:pPr>
        <w:tabs>
          <w:tab w:val="left" w:pos="5280"/>
        </w:tabs>
        <w:spacing w:after="0"/>
        <w:jc w:val="both"/>
      </w:pPr>
    </w:p>
    <w:p w14:paraId="3ABACF72" w14:textId="2BB50DE0" w:rsidR="00D7263E" w:rsidRDefault="00D7263E" w:rsidP="002F3251">
      <w:pPr>
        <w:tabs>
          <w:tab w:val="left" w:pos="5280"/>
        </w:tabs>
        <w:spacing w:after="0"/>
        <w:jc w:val="both"/>
      </w:pPr>
    </w:p>
    <w:p w14:paraId="5BE20C76" w14:textId="37D6A600" w:rsidR="00D7263E" w:rsidRDefault="00CD68BD" w:rsidP="002F3251">
      <w:pPr>
        <w:tabs>
          <w:tab w:val="left" w:pos="5280"/>
        </w:tabs>
        <w:spacing w:after="0"/>
        <w:jc w:val="both"/>
      </w:pPr>
      <w:r>
        <w:lastRenderedPageBreak/>
        <w:t>In Verilog, è la descrizione di un modello di Moore</w:t>
      </w:r>
      <w:r w:rsidR="007763A3">
        <w:t xml:space="preserve">, e fatto il grafo di flusso è facile farla, </w:t>
      </w:r>
      <w:r w:rsidR="007763A3" w:rsidRPr="007763A3">
        <w:rPr>
          <w:u w:val="single"/>
        </w:rPr>
        <w:t>basta copiare il grafo di flusso nella maniera più pedissequa possibile</w:t>
      </w:r>
      <w:r w:rsidR="007763A3">
        <w:t>.</w:t>
      </w:r>
    </w:p>
    <w:p w14:paraId="7852CA09" w14:textId="3FA8E9DF" w:rsidR="00CD68BD" w:rsidRDefault="00CD68BD" w:rsidP="002F3251">
      <w:pPr>
        <w:tabs>
          <w:tab w:val="left" w:pos="5280"/>
        </w:tabs>
        <w:spacing w:after="0"/>
        <w:jc w:val="both"/>
        <w:rPr>
          <w:rFonts w:cstheme="minorHAnsi"/>
        </w:rPr>
      </w:pPr>
      <w:r>
        <w:rPr>
          <w:noProof/>
        </w:rPr>
        <w:drawing>
          <wp:inline distT="0" distB="0" distL="0" distR="0" wp14:anchorId="3B08E54E" wp14:editId="6551B769">
            <wp:extent cx="6113780" cy="2063262"/>
            <wp:effectExtent l="0" t="0" r="127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3555"/>
                    <a:stretch/>
                  </pic:blipFill>
                  <pic:spPr bwMode="auto">
                    <a:xfrm>
                      <a:off x="0" y="0"/>
                      <a:ext cx="6113780" cy="2063262"/>
                    </a:xfrm>
                    <a:prstGeom prst="rect">
                      <a:avLst/>
                    </a:prstGeom>
                    <a:noFill/>
                    <a:ln>
                      <a:noFill/>
                    </a:ln>
                    <a:extLst>
                      <a:ext uri="{53640926-AAD7-44D8-BBD7-CCE9431645EC}">
                        <a14:shadowObscured xmlns:a14="http://schemas.microsoft.com/office/drawing/2010/main"/>
                      </a:ext>
                    </a:extLst>
                  </pic:spPr>
                </pic:pic>
              </a:graphicData>
            </a:graphic>
          </wp:inline>
        </w:drawing>
      </w:r>
    </w:p>
    <w:p w14:paraId="4E20D4B8" w14:textId="1133D8E8" w:rsidR="00CD68BD" w:rsidRDefault="00CD68BD" w:rsidP="002F3251">
      <w:pPr>
        <w:tabs>
          <w:tab w:val="left" w:pos="5280"/>
        </w:tabs>
        <w:spacing w:after="0"/>
        <w:jc w:val="both"/>
        <w:rPr>
          <w:rFonts w:cstheme="minorHAnsi"/>
          <w:sz w:val="20"/>
          <w:szCs w:val="20"/>
        </w:rPr>
      </w:pPr>
      <w:r>
        <w:rPr>
          <w:rFonts w:cstheme="minorHAnsi"/>
          <w:sz w:val="20"/>
          <w:szCs w:val="20"/>
        </w:rPr>
        <w:t xml:space="preserve">Creo modulo con ingressi </w:t>
      </w:r>
      <w:r w:rsidR="00A420ED">
        <w:rPr>
          <w:rFonts w:cstheme="minorHAnsi"/>
          <w:sz w:val="20"/>
          <w:szCs w:val="20"/>
        </w:rPr>
        <w:t xml:space="preserve">j, k </w:t>
      </w:r>
      <w:r>
        <w:rPr>
          <w:rFonts w:cstheme="minorHAnsi"/>
          <w:sz w:val="20"/>
          <w:szCs w:val="20"/>
        </w:rPr>
        <w:t>e uscit</w:t>
      </w:r>
      <w:r w:rsidR="00A420ED">
        <w:rPr>
          <w:rFonts w:cstheme="minorHAnsi"/>
          <w:sz w:val="20"/>
          <w:szCs w:val="20"/>
        </w:rPr>
        <w:t>a q</w:t>
      </w:r>
      <w:r>
        <w:rPr>
          <w:rFonts w:cstheme="minorHAnsi"/>
          <w:sz w:val="20"/>
          <w:szCs w:val="20"/>
        </w:rPr>
        <w:t xml:space="preserve"> + clock e reset. Ha un registro STAR e, per semplicità, do un nome simbolico agli stati interni che può memorizzare. </w:t>
      </w:r>
    </w:p>
    <w:p w14:paraId="5AB50216" w14:textId="7C974A5C" w:rsidR="00C573E7" w:rsidRDefault="00C573E7" w:rsidP="002F3251">
      <w:pPr>
        <w:tabs>
          <w:tab w:val="left" w:pos="5280"/>
        </w:tabs>
        <w:spacing w:after="0"/>
        <w:jc w:val="both"/>
        <w:rPr>
          <w:rFonts w:cstheme="minorHAnsi"/>
          <w:sz w:val="20"/>
          <w:szCs w:val="20"/>
        </w:rPr>
      </w:pPr>
      <w:r w:rsidRPr="00C573E7">
        <w:rPr>
          <w:rFonts w:cstheme="minorHAnsi"/>
          <w:sz w:val="20"/>
          <w:szCs w:val="20"/>
          <w:u w:val="single"/>
        </w:rPr>
        <w:t>Scrivo prima la legge B</w:t>
      </w:r>
      <w:r>
        <w:rPr>
          <w:rFonts w:cstheme="minorHAnsi"/>
          <w:sz w:val="20"/>
          <w:szCs w:val="20"/>
        </w:rPr>
        <w:t>: se STAR == S0, assegno a q il valore 0; se STAR == S1, assegno a q il valore 1 (potevo fare direttamente q = STAR, avendo detto che abbiamo collegato STAR e l’uscita q in corto. Ho scritto così per tradurre in maniera più pedissequa possibile il grafo di flusso</w:t>
      </w:r>
      <w:r w:rsidR="00421236">
        <w:rPr>
          <w:rFonts w:cstheme="minorHAnsi"/>
          <w:sz w:val="20"/>
          <w:szCs w:val="20"/>
        </w:rPr>
        <w:t>, che mi dice che se lo stato è S0, l’uscita è 0; se lo stato è S1, l’uscita è 1</w:t>
      </w:r>
      <w:r>
        <w:rPr>
          <w:rFonts w:cstheme="minorHAnsi"/>
          <w:sz w:val="20"/>
          <w:szCs w:val="20"/>
        </w:rPr>
        <w:t>).</w:t>
      </w:r>
    </w:p>
    <w:p w14:paraId="784623AF" w14:textId="0CEC5149" w:rsidR="00421236" w:rsidRDefault="00C573E7" w:rsidP="002F3251">
      <w:pPr>
        <w:tabs>
          <w:tab w:val="left" w:pos="5280"/>
        </w:tabs>
        <w:spacing w:after="0"/>
        <w:jc w:val="both"/>
        <w:rPr>
          <w:rFonts w:cstheme="minorHAnsi"/>
          <w:sz w:val="20"/>
          <w:szCs w:val="20"/>
        </w:rPr>
      </w:pPr>
      <w:r>
        <w:rPr>
          <w:rFonts w:cstheme="minorHAnsi"/>
          <w:sz w:val="20"/>
          <w:szCs w:val="20"/>
        </w:rPr>
        <w:t>Scr</w:t>
      </w:r>
      <w:r w:rsidR="00421236">
        <w:rPr>
          <w:rFonts w:cstheme="minorHAnsi"/>
          <w:sz w:val="20"/>
          <w:szCs w:val="20"/>
        </w:rPr>
        <w:t xml:space="preserve">iviamo </w:t>
      </w:r>
      <w:r>
        <w:rPr>
          <w:rFonts w:cstheme="minorHAnsi"/>
          <w:sz w:val="20"/>
          <w:szCs w:val="20"/>
        </w:rPr>
        <w:t xml:space="preserve"> poi cosa succede al reset</w:t>
      </w:r>
      <w:r w:rsidR="00421236">
        <w:rPr>
          <w:rFonts w:cstheme="minorHAnsi"/>
          <w:sz w:val="20"/>
          <w:szCs w:val="20"/>
        </w:rPr>
        <w:t xml:space="preserve"> (e mi raccomando, scrivi STAR &lt;=S0, non STAR &lt;= 0, perché è vero che è la stessa cosa, ma stiamo ragionando con gli stati interni, scriviamo stati interni).</w:t>
      </w:r>
    </w:p>
    <w:p w14:paraId="0D458234" w14:textId="6EF6F986" w:rsidR="00C573E7" w:rsidRDefault="00421236" w:rsidP="002F3251">
      <w:pPr>
        <w:tabs>
          <w:tab w:val="left" w:pos="5280"/>
        </w:tabs>
        <w:spacing w:after="0"/>
        <w:jc w:val="both"/>
        <w:rPr>
          <w:rFonts w:cstheme="minorHAnsi"/>
          <w:sz w:val="20"/>
          <w:szCs w:val="20"/>
        </w:rPr>
      </w:pPr>
      <w:r>
        <w:rPr>
          <w:rFonts w:cstheme="minorHAnsi"/>
          <w:sz w:val="20"/>
          <w:szCs w:val="20"/>
          <w:u w:val="single"/>
        </w:rPr>
        <w:t>S</w:t>
      </w:r>
      <w:r w:rsidR="00C573E7" w:rsidRPr="00C573E7">
        <w:rPr>
          <w:rFonts w:cstheme="minorHAnsi"/>
          <w:sz w:val="20"/>
          <w:szCs w:val="20"/>
          <w:u w:val="single"/>
        </w:rPr>
        <w:t xml:space="preserve">criviamo </w:t>
      </w:r>
      <w:r>
        <w:rPr>
          <w:rFonts w:cstheme="minorHAnsi"/>
          <w:sz w:val="20"/>
          <w:szCs w:val="20"/>
          <w:u w:val="single"/>
        </w:rPr>
        <w:t xml:space="preserve">ora </w:t>
      </w:r>
      <w:r w:rsidR="00C573E7" w:rsidRPr="00C573E7">
        <w:rPr>
          <w:rFonts w:cstheme="minorHAnsi"/>
          <w:sz w:val="20"/>
          <w:szCs w:val="20"/>
          <w:u w:val="single"/>
        </w:rPr>
        <w:t>la legge A</w:t>
      </w:r>
      <w:r>
        <w:rPr>
          <w:rFonts w:cstheme="minorHAnsi"/>
          <w:sz w:val="20"/>
          <w:szCs w:val="20"/>
          <w:u w:val="single"/>
        </w:rPr>
        <w:t xml:space="preserve">, insieme a </w:t>
      </w:r>
      <w:r w:rsidR="00C573E7" w:rsidRPr="00C573E7">
        <w:rPr>
          <w:rFonts w:cstheme="minorHAnsi"/>
          <w:sz w:val="20"/>
          <w:szCs w:val="20"/>
          <w:u w:val="single"/>
        </w:rPr>
        <w:t>come il registro memorizza le uscite di RCA (cioè della legge A) all’arrivo del clock</w:t>
      </w:r>
      <w:r w:rsidR="00C573E7">
        <w:rPr>
          <w:rFonts w:cstheme="minorHAnsi"/>
          <w:sz w:val="20"/>
          <w:szCs w:val="20"/>
          <w:u w:val="single"/>
        </w:rPr>
        <w:t>.</w:t>
      </w:r>
      <w:r>
        <w:rPr>
          <w:rFonts w:cstheme="minorHAnsi"/>
          <w:sz w:val="20"/>
          <w:szCs w:val="20"/>
        </w:rPr>
        <w:t xml:space="preserve"> Facciamolo allora allo stesso modo di prima, dunque quando arriva il fronte di salita del clock e non siamo in condizione di reset, facciamo un casex…endcase su STAR e, </w:t>
      </w:r>
      <w:r w:rsidR="00105816">
        <w:rPr>
          <w:rFonts w:cstheme="minorHAnsi"/>
          <w:sz w:val="20"/>
          <w:szCs w:val="20"/>
        </w:rPr>
        <w:t xml:space="preserve">dunque </w:t>
      </w:r>
      <w:r>
        <w:rPr>
          <w:rFonts w:cstheme="minorHAnsi"/>
          <w:sz w:val="20"/>
          <w:szCs w:val="20"/>
        </w:rPr>
        <w:t>in base al valore di STAR</w:t>
      </w:r>
      <w:r w:rsidR="00FE38D7">
        <w:rPr>
          <w:rFonts w:cstheme="minorHAnsi"/>
          <w:sz w:val="20"/>
          <w:szCs w:val="20"/>
        </w:rPr>
        <w:t xml:space="preserve"> prima del clock</w:t>
      </w:r>
      <w:r>
        <w:rPr>
          <w:rFonts w:cstheme="minorHAnsi"/>
          <w:sz w:val="20"/>
          <w:szCs w:val="20"/>
        </w:rPr>
        <w:t>, e guardando anche il valore delle variabili d’ingresso j e k</w:t>
      </w:r>
      <w:r w:rsidR="00FE38D7">
        <w:rPr>
          <w:rFonts w:cstheme="minorHAnsi"/>
          <w:sz w:val="20"/>
          <w:szCs w:val="20"/>
        </w:rPr>
        <w:t xml:space="preserve"> prima del clock</w:t>
      </w:r>
      <w:r>
        <w:rPr>
          <w:rFonts w:cstheme="minorHAnsi"/>
          <w:sz w:val="20"/>
          <w:szCs w:val="20"/>
        </w:rPr>
        <w:t xml:space="preserve">, </w:t>
      </w:r>
      <w:r w:rsidR="00FE38D7">
        <w:rPr>
          <w:rFonts w:cstheme="minorHAnsi"/>
          <w:sz w:val="20"/>
          <w:szCs w:val="20"/>
        </w:rPr>
        <w:t>diamo un valore a STAR dopo il clock</w:t>
      </w:r>
      <w:r w:rsidR="00475639">
        <w:rPr>
          <w:rFonts w:cstheme="minorHAnsi"/>
          <w:sz w:val="20"/>
          <w:szCs w:val="20"/>
        </w:rPr>
        <w:t xml:space="preserve">. </w:t>
      </w:r>
      <w:r w:rsidR="00FA69DC">
        <w:rPr>
          <w:rFonts w:cstheme="minorHAnsi"/>
          <w:sz w:val="20"/>
          <w:szCs w:val="20"/>
        </w:rPr>
        <w:t>Anche qui, basta copiare il grafo di flusso, che mi dice che se sto allo stato S0 e do in ingresso j = 0, rimango in S0, altrimenti vado in S1; se sto allo stato S1 e do in ingresso k = 0, rimango in S1, altrimenti vado in S0.</w:t>
      </w:r>
    </w:p>
    <w:p w14:paraId="0444E3CC" w14:textId="61E3CA98" w:rsidR="00A420ED" w:rsidRDefault="00A420ED" w:rsidP="002F3251">
      <w:pPr>
        <w:tabs>
          <w:tab w:val="left" w:pos="5280"/>
        </w:tabs>
        <w:spacing w:after="0"/>
        <w:jc w:val="both"/>
        <w:rPr>
          <w:rFonts w:cstheme="minorHAnsi"/>
          <w:sz w:val="20"/>
          <w:szCs w:val="20"/>
        </w:rPr>
      </w:pPr>
    </w:p>
    <w:p w14:paraId="211F5E23" w14:textId="04E78690" w:rsidR="000D1A9A" w:rsidRPr="00FA69DC" w:rsidRDefault="00A420ED" w:rsidP="00A420ED">
      <w:pPr>
        <w:tabs>
          <w:tab w:val="left" w:pos="5280"/>
        </w:tabs>
        <w:spacing w:after="0"/>
        <w:jc w:val="both"/>
        <w:rPr>
          <w:rFonts w:cstheme="minorHAnsi"/>
        </w:rPr>
      </w:pPr>
      <w:r w:rsidRPr="000D1A9A">
        <w:rPr>
          <w:rFonts w:cstheme="minorHAnsi"/>
        </w:rPr>
        <w:t xml:space="preserve">Possiamo fare la </w:t>
      </w:r>
      <w:r w:rsidRPr="00EF2069">
        <w:rPr>
          <w:rFonts w:cstheme="minorHAnsi"/>
          <w:b/>
          <w:bCs/>
          <w:u w:val="single"/>
        </w:rPr>
        <w:t>sintesi</w:t>
      </w:r>
      <w:r w:rsidRPr="000D1A9A">
        <w:rPr>
          <w:rFonts w:cstheme="minorHAnsi"/>
          <w:b/>
          <w:bCs/>
        </w:rPr>
        <w:t xml:space="preserve"> </w:t>
      </w:r>
      <w:r w:rsidRPr="000D1A9A">
        <w:rPr>
          <w:rFonts w:cstheme="minorHAnsi"/>
        </w:rPr>
        <w:t>di questa rete, dunque la sintesi di RCA e RCB.</w:t>
      </w:r>
      <w:r w:rsidR="00A033EF">
        <w:rPr>
          <w:rFonts w:cstheme="minorHAnsi"/>
        </w:rPr>
        <w:t xml:space="preserve"> Per farla, basta </w:t>
      </w:r>
      <w:r w:rsidR="006D6E2E" w:rsidRPr="00FD09C4">
        <w:rPr>
          <w:rFonts w:cstheme="minorHAnsi"/>
          <w:b/>
          <w:bCs/>
          <w:u w:val="single"/>
        </w:rPr>
        <w:t>part</w:t>
      </w:r>
      <w:r w:rsidR="00A033EF">
        <w:rPr>
          <w:rFonts w:cstheme="minorHAnsi"/>
          <w:b/>
          <w:bCs/>
          <w:u w:val="single"/>
        </w:rPr>
        <w:t>ire</w:t>
      </w:r>
      <w:r w:rsidR="006D6E2E" w:rsidRPr="00FD09C4">
        <w:rPr>
          <w:rFonts w:cstheme="minorHAnsi"/>
          <w:b/>
          <w:bCs/>
          <w:u w:val="single"/>
        </w:rPr>
        <w:t xml:space="preserve"> dall</w:t>
      </w:r>
      <w:r w:rsidRPr="00FD09C4">
        <w:rPr>
          <w:rFonts w:cstheme="minorHAnsi"/>
          <w:b/>
          <w:bCs/>
          <w:u w:val="single"/>
        </w:rPr>
        <w:t>a tabella di flusso</w:t>
      </w:r>
      <w:r w:rsidR="00532CCE">
        <w:rPr>
          <w:rFonts w:cstheme="minorHAnsi"/>
          <w:u w:val="single"/>
        </w:rPr>
        <w:t>,</w:t>
      </w:r>
      <w:r w:rsidR="000D1A9A" w:rsidRPr="000D1A9A">
        <w:rPr>
          <w:rFonts w:cstheme="minorHAnsi"/>
        </w:rPr>
        <w:t xml:space="preserve"> sceglie</w:t>
      </w:r>
      <w:r w:rsidR="00A033EF">
        <w:rPr>
          <w:rFonts w:cstheme="minorHAnsi"/>
        </w:rPr>
        <w:t>re</w:t>
      </w:r>
      <w:r w:rsidR="000D1A9A" w:rsidRPr="000D1A9A">
        <w:rPr>
          <w:rFonts w:cstheme="minorHAnsi"/>
        </w:rPr>
        <w:t xml:space="preserve"> una </w:t>
      </w:r>
      <w:r w:rsidR="000D1A9A" w:rsidRPr="006D6E2E">
        <w:rPr>
          <w:rFonts w:cstheme="minorHAnsi"/>
          <w:u w:val="single"/>
        </w:rPr>
        <w:t>codifica</w:t>
      </w:r>
      <w:r w:rsidR="000D1A9A" w:rsidRPr="000D1A9A">
        <w:rPr>
          <w:rFonts w:cstheme="minorHAnsi"/>
        </w:rPr>
        <w:t xml:space="preserve"> per gli stati interni (es. </w:t>
      </w:r>
      <w:r w:rsidR="000D1A9A" w:rsidRPr="000D1A9A">
        <w:t>S0=’B0, S1=’B1, come scelto anche prima</w:t>
      </w:r>
      <w:r w:rsidR="000D1A9A">
        <w:t xml:space="preserve"> per la descrizione Verilog)</w:t>
      </w:r>
      <w:r w:rsidR="006D6E2E">
        <w:rPr>
          <w:rFonts w:cstheme="minorHAnsi"/>
          <w:sz w:val="20"/>
          <w:szCs w:val="20"/>
        </w:rPr>
        <w:t xml:space="preserve"> </w:t>
      </w:r>
      <w:r w:rsidR="006D6E2E">
        <w:rPr>
          <w:rFonts w:cstheme="minorHAnsi"/>
        </w:rPr>
        <w:t xml:space="preserve">e </w:t>
      </w:r>
      <w:r w:rsidR="006D6E2E" w:rsidRPr="006D6E2E">
        <w:rPr>
          <w:rFonts w:cstheme="minorHAnsi"/>
          <w:u w:val="single"/>
        </w:rPr>
        <w:t>sostitu</w:t>
      </w:r>
      <w:r w:rsidR="00A033EF">
        <w:rPr>
          <w:rFonts w:cstheme="minorHAnsi"/>
          <w:u w:val="single"/>
        </w:rPr>
        <w:t>ire</w:t>
      </w:r>
      <w:r w:rsidR="00532CCE">
        <w:rPr>
          <w:rFonts w:cstheme="minorHAnsi"/>
          <w:u w:val="single"/>
        </w:rPr>
        <w:t xml:space="preserve"> la codifica scelta</w:t>
      </w:r>
      <w:r w:rsidR="00532CCE">
        <w:rPr>
          <w:rFonts w:cstheme="minorHAnsi"/>
        </w:rPr>
        <w:t>:</w:t>
      </w:r>
    </w:p>
    <w:p w14:paraId="672FBA19" w14:textId="6E825CE1" w:rsidR="000D1A9A" w:rsidRDefault="00487F38" w:rsidP="00135BB8">
      <w:pPr>
        <w:tabs>
          <w:tab w:val="left" w:pos="5280"/>
        </w:tabs>
        <w:spacing w:after="0"/>
        <w:jc w:val="center"/>
        <w:rPr>
          <w:rFonts w:cstheme="minorHAnsi"/>
          <w:sz w:val="20"/>
          <w:szCs w:val="20"/>
        </w:rPr>
      </w:pPr>
      <w:r>
        <w:rPr>
          <w:rFonts w:cstheme="minorHAnsi"/>
          <w:noProof/>
          <w:sz w:val="20"/>
          <w:szCs w:val="20"/>
        </w:rPr>
        <w:drawing>
          <wp:inline distT="0" distB="0" distL="0" distR="0" wp14:anchorId="587AD139" wp14:editId="6D7496A1">
            <wp:extent cx="5791200" cy="1452988"/>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2">
                      <a:extLst>
                        <a:ext uri="{28A0092B-C50C-407E-A947-70E740481C1C}">
                          <a14:useLocalDpi xmlns:a14="http://schemas.microsoft.com/office/drawing/2010/main" val="0"/>
                        </a:ext>
                      </a:extLst>
                    </a:blip>
                    <a:srcRect t="1987" b="4651"/>
                    <a:stretch/>
                  </pic:blipFill>
                  <pic:spPr bwMode="auto">
                    <a:xfrm>
                      <a:off x="0" y="0"/>
                      <a:ext cx="5828429" cy="1462329"/>
                    </a:xfrm>
                    <a:prstGeom prst="rect">
                      <a:avLst/>
                    </a:prstGeom>
                    <a:noFill/>
                    <a:ln>
                      <a:noFill/>
                    </a:ln>
                    <a:extLst>
                      <a:ext uri="{53640926-AAD7-44D8-BBD7-CCE9431645EC}">
                        <a14:shadowObscured xmlns:a14="http://schemas.microsoft.com/office/drawing/2010/main"/>
                      </a:ext>
                    </a:extLst>
                  </pic:spPr>
                </pic:pic>
              </a:graphicData>
            </a:graphic>
          </wp:inline>
        </w:drawing>
      </w:r>
    </w:p>
    <w:p w14:paraId="133FBB73" w14:textId="46834602" w:rsidR="00774F5E" w:rsidRPr="00532CCE" w:rsidRDefault="00532CCE" w:rsidP="00135BB8">
      <w:pPr>
        <w:tabs>
          <w:tab w:val="left" w:pos="5280"/>
        </w:tabs>
        <w:spacing w:after="0"/>
        <w:jc w:val="both"/>
        <w:rPr>
          <w:rFonts w:cstheme="minorHAnsi"/>
        </w:rPr>
      </w:pPr>
      <w:r w:rsidRPr="00532CCE">
        <w:rPr>
          <w:rFonts w:cstheme="minorHAnsi"/>
        </w:rPr>
        <w:t>Infatti, s</w:t>
      </w:r>
      <w:r w:rsidR="00135BB8" w:rsidRPr="00532CCE">
        <w:rPr>
          <w:rFonts w:cstheme="minorHAnsi"/>
        </w:rPr>
        <w:t>ostituendo</w:t>
      </w:r>
      <w:r w:rsidR="00774F5E" w:rsidRPr="00532CCE">
        <w:rPr>
          <w:rFonts w:cstheme="minorHAnsi"/>
        </w:rPr>
        <w:t>:</w:t>
      </w:r>
      <w:r w:rsidR="00135BB8" w:rsidRPr="00532CCE">
        <w:rPr>
          <w:rFonts w:cstheme="minorHAnsi"/>
        </w:rPr>
        <w:t xml:space="preserve"> </w:t>
      </w:r>
    </w:p>
    <w:p w14:paraId="31D3F6D8" w14:textId="77777777" w:rsidR="00774F5E" w:rsidRPr="00532CCE" w:rsidRDefault="00135BB8" w:rsidP="00774F5E">
      <w:pPr>
        <w:pStyle w:val="Paragrafoelenco"/>
        <w:numPr>
          <w:ilvl w:val="0"/>
          <w:numId w:val="2"/>
        </w:numPr>
        <w:tabs>
          <w:tab w:val="left" w:pos="5280"/>
        </w:tabs>
        <w:spacing w:after="0"/>
        <w:jc w:val="both"/>
        <w:rPr>
          <w:rFonts w:cstheme="minorHAnsi"/>
        </w:rPr>
      </w:pPr>
      <w:r w:rsidRPr="00532CCE">
        <w:rPr>
          <w:rFonts w:cstheme="minorHAnsi"/>
        </w:rPr>
        <w:t>a sinistra, al posto dei possibili stati interni attuali, ho i possibili valori della variabile y</w:t>
      </w:r>
      <w:r w:rsidRPr="00532CCE">
        <w:rPr>
          <w:rFonts w:cstheme="minorHAnsi"/>
          <w:vertAlign w:val="subscript"/>
        </w:rPr>
        <w:t xml:space="preserve">0 </w:t>
      </w:r>
      <w:r w:rsidR="00774F5E" w:rsidRPr="00532CCE">
        <w:rPr>
          <w:rFonts w:cstheme="minorHAnsi"/>
        </w:rPr>
        <w:t>(la variabile y</w:t>
      </w:r>
      <w:r w:rsidR="00774F5E" w:rsidRPr="00532CCE">
        <w:rPr>
          <w:rFonts w:cstheme="minorHAnsi"/>
          <w:vertAlign w:val="subscript"/>
        </w:rPr>
        <w:t xml:space="preserve">0 </w:t>
      </w:r>
      <w:r w:rsidR="00774F5E" w:rsidRPr="00532CCE">
        <w:rPr>
          <w:rFonts w:cstheme="minorHAnsi"/>
        </w:rPr>
        <w:t xml:space="preserve">è l’unica variabile di stato); </w:t>
      </w:r>
    </w:p>
    <w:p w14:paraId="498F0921" w14:textId="05A62464" w:rsidR="00774F5E" w:rsidRPr="00532CCE" w:rsidRDefault="00774F5E" w:rsidP="00774F5E">
      <w:pPr>
        <w:pStyle w:val="Paragrafoelenco"/>
        <w:numPr>
          <w:ilvl w:val="0"/>
          <w:numId w:val="2"/>
        </w:numPr>
        <w:tabs>
          <w:tab w:val="left" w:pos="5280"/>
        </w:tabs>
        <w:spacing w:after="0"/>
        <w:jc w:val="both"/>
        <w:rPr>
          <w:rFonts w:cstheme="minorHAnsi"/>
        </w:rPr>
      </w:pPr>
      <w:r w:rsidRPr="00532CCE">
        <w:rPr>
          <w:rFonts w:cstheme="minorHAnsi"/>
        </w:rPr>
        <w:t xml:space="preserve">sopra </w:t>
      </w:r>
      <w:r w:rsidR="00532CCE" w:rsidRPr="00532CCE">
        <w:rPr>
          <w:rFonts w:cstheme="minorHAnsi"/>
        </w:rPr>
        <w:t xml:space="preserve">continuo ad avere </w:t>
      </w:r>
      <w:r w:rsidR="00135BB8" w:rsidRPr="00532CCE">
        <w:rPr>
          <w:rFonts w:cstheme="minorHAnsi"/>
        </w:rPr>
        <w:t xml:space="preserve">i possibili valori </w:t>
      </w:r>
      <w:r w:rsidRPr="00532CCE">
        <w:rPr>
          <w:rFonts w:cstheme="minorHAnsi"/>
        </w:rPr>
        <w:t xml:space="preserve">che posso dare alle variabili </w:t>
      </w:r>
      <w:proofErr w:type="spellStart"/>
      <w:r w:rsidR="00135BB8" w:rsidRPr="00532CCE">
        <w:rPr>
          <w:rFonts w:cstheme="minorHAnsi"/>
        </w:rPr>
        <w:t>jk</w:t>
      </w:r>
      <w:proofErr w:type="spellEnd"/>
    </w:p>
    <w:p w14:paraId="0E1B849E" w14:textId="06666F94" w:rsidR="00135BB8" w:rsidRPr="00532CCE" w:rsidRDefault="00135BB8" w:rsidP="00774F5E">
      <w:pPr>
        <w:pStyle w:val="Paragrafoelenco"/>
        <w:numPr>
          <w:ilvl w:val="0"/>
          <w:numId w:val="2"/>
        </w:numPr>
        <w:tabs>
          <w:tab w:val="left" w:pos="5280"/>
        </w:tabs>
        <w:spacing w:after="0"/>
        <w:jc w:val="both"/>
        <w:rPr>
          <w:rFonts w:cstheme="minorHAnsi"/>
        </w:rPr>
      </w:pPr>
      <w:r w:rsidRPr="00532CCE">
        <w:rPr>
          <w:rFonts w:cstheme="minorHAnsi"/>
        </w:rPr>
        <w:t>nelle celle, al posto dello stato interno a cui si passa</w:t>
      </w:r>
      <w:r w:rsidR="00774F5E" w:rsidRPr="00532CCE">
        <w:rPr>
          <w:rFonts w:cstheme="minorHAnsi"/>
        </w:rPr>
        <w:t xml:space="preserve"> a seguito del clock</w:t>
      </w:r>
      <w:r w:rsidRPr="00532CCE">
        <w:rPr>
          <w:rFonts w:cstheme="minorHAnsi"/>
        </w:rPr>
        <w:t xml:space="preserve">, ho il valore </w:t>
      </w:r>
      <w:r w:rsidR="00532CCE" w:rsidRPr="00532CCE">
        <w:rPr>
          <w:rFonts w:cstheme="minorHAnsi"/>
        </w:rPr>
        <w:t xml:space="preserve">di quella che diventerà l’uscita </w:t>
      </w:r>
      <w:r w:rsidR="00774F5E" w:rsidRPr="00532CCE">
        <w:rPr>
          <w:rFonts w:cstheme="minorHAnsi"/>
        </w:rPr>
        <w:t>y</w:t>
      </w:r>
      <w:r w:rsidR="00774F5E" w:rsidRPr="00532CCE">
        <w:rPr>
          <w:rFonts w:cstheme="minorHAnsi"/>
          <w:vertAlign w:val="subscript"/>
        </w:rPr>
        <w:t>0</w:t>
      </w:r>
      <w:r w:rsidR="00774F5E" w:rsidRPr="00532CCE">
        <w:rPr>
          <w:rFonts w:cstheme="minorHAnsi"/>
        </w:rPr>
        <w:t xml:space="preserve"> a seguito del clock</w:t>
      </w:r>
      <w:r w:rsidR="00532CCE" w:rsidRPr="00532CCE">
        <w:rPr>
          <w:rFonts w:cstheme="minorHAnsi"/>
        </w:rPr>
        <w:t>, e cioè il valore di a</w:t>
      </w:r>
      <w:r w:rsidR="00532CCE" w:rsidRPr="00532CCE">
        <w:rPr>
          <w:rFonts w:cstheme="minorHAnsi"/>
          <w:vertAlign w:val="subscript"/>
        </w:rPr>
        <w:t>0</w:t>
      </w:r>
      <w:r w:rsidR="00532CCE" w:rsidRPr="00532CCE">
        <w:rPr>
          <w:rFonts w:cstheme="minorHAnsi"/>
        </w:rPr>
        <w:t xml:space="preserve"> </w:t>
      </w:r>
    </w:p>
    <w:p w14:paraId="669E7E67" w14:textId="33114B17" w:rsidR="002820C2" w:rsidRDefault="00774F5E" w:rsidP="00774F5E">
      <w:pPr>
        <w:tabs>
          <w:tab w:val="left" w:pos="5280"/>
        </w:tabs>
        <w:spacing w:after="0"/>
        <w:jc w:val="both"/>
        <w:rPr>
          <w:rFonts w:cstheme="minorHAnsi"/>
        </w:rPr>
      </w:pPr>
      <w:r w:rsidRPr="00532CCE">
        <w:rPr>
          <w:rFonts w:cstheme="minorHAnsi"/>
        </w:rPr>
        <w:t xml:space="preserve">E questa </w:t>
      </w:r>
      <w:r w:rsidRPr="00532CCE">
        <w:rPr>
          <w:rFonts w:cstheme="minorHAnsi"/>
          <w:u w:val="single"/>
        </w:rPr>
        <w:t xml:space="preserve">è esattamente la mappa di Karnaugh per RCA, che ha come ingressi </w:t>
      </w:r>
      <w:proofErr w:type="spellStart"/>
      <w:r w:rsidRPr="00532CCE">
        <w:rPr>
          <w:rFonts w:cstheme="minorHAnsi"/>
          <w:u w:val="single"/>
        </w:rPr>
        <w:t>jk</w:t>
      </w:r>
      <w:proofErr w:type="spellEnd"/>
      <w:r w:rsidRPr="00532CCE">
        <w:rPr>
          <w:rFonts w:cstheme="minorHAnsi"/>
          <w:u w:val="single"/>
        </w:rPr>
        <w:t>, y</w:t>
      </w:r>
      <w:r w:rsidRPr="00532CCE">
        <w:rPr>
          <w:rFonts w:cstheme="minorHAnsi"/>
          <w:u w:val="single"/>
          <w:vertAlign w:val="subscript"/>
        </w:rPr>
        <w:t>0</w:t>
      </w:r>
      <w:r w:rsidRPr="00532CCE">
        <w:rPr>
          <w:rFonts w:cstheme="minorHAnsi"/>
          <w:u w:val="single"/>
        </w:rPr>
        <w:t xml:space="preserve"> e uscita a</w:t>
      </w:r>
      <w:r w:rsidRPr="00532CCE">
        <w:rPr>
          <w:rFonts w:cstheme="minorHAnsi"/>
          <w:u w:val="single"/>
          <w:vertAlign w:val="subscript"/>
        </w:rPr>
        <w:t>0</w:t>
      </w:r>
      <w:r w:rsidR="00077028">
        <w:rPr>
          <w:rFonts w:cstheme="minorHAnsi"/>
          <w:u w:val="single"/>
        </w:rPr>
        <w:t>.</w:t>
      </w:r>
      <w:r w:rsidR="00AC7D56">
        <w:rPr>
          <w:rFonts w:cstheme="minorHAnsi"/>
        </w:rPr>
        <w:t xml:space="preserve"> </w:t>
      </w:r>
      <w:r w:rsidR="00077028">
        <w:rPr>
          <w:rFonts w:cstheme="minorHAnsi"/>
        </w:rPr>
        <w:t>Possiamo così sintetizzare RCA</w:t>
      </w:r>
      <w:r w:rsidR="00FE07F8">
        <w:rPr>
          <w:rFonts w:cstheme="minorHAnsi"/>
        </w:rPr>
        <w:t>, e cioè l’uscita a</w:t>
      </w:r>
      <w:r w:rsidR="00FE07F8">
        <w:rPr>
          <w:rFonts w:cstheme="minorHAnsi"/>
          <w:vertAlign w:val="subscript"/>
        </w:rPr>
        <w:t>0</w:t>
      </w:r>
      <w:r w:rsidR="00077028">
        <w:rPr>
          <w:rFonts w:cstheme="minorHAnsi"/>
        </w:rPr>
        <w:t>.</w:t>
      </w:r>
      <w:r w:rsidR="00AC7D56">
        <w:rPr>
          <w:rFonts w:cstheme="minorHAnsi"/>
        </w:rPr>
        <w:t xml:space="preserve"> </w:t>
      </w:r>
    </w:p>
    <w:p w14:paraId="03B5618E" w14:textId="4140F79F" w:rsidR="00AC7D56" w:rsidRPr="00E43F14" w:rsidRDefault="00AC7D56" w:rsidP="00774F5E">
      <w:pPr>
        <w:tabs>
          <w:tab w:val="left" w:pos="5280"/>
        </w:tabs>
        <w:spacing w:after="0"/>
        <w:jc w:val="both"/>
        <w:rPr>
          <w:rFonts w:cstheme="minorHAnsi"/>
          <w:i/>
          <w:iCs/>
        </w:rPr>
      </w:pPr>
      <w:r w:rsidRPr="00E43F14">
        <w:rPr>
          <w:rFonts w:cstheme="minorHAnsi"/>
          <w:b/>
          <w:bCs/>
          <w:i/>
          <w:iCs/>
          <w:u w:val="single"/>
        </w:rPr>
        <w:t>NB</w:t>
      </w:r>
      <w:r w:rsidR="00E43F14" w:rsidRPr="00E43F14">
        <w:rPr>
          <w:rFonts w:cstheme="minorHAnsi"/>
          <w:i/>
          <w:iCs/>
          <w:u w:val="single"/>
        </w:rPr>
        <w:t>:</w:t>
      </w:r>
      <w:r w:rsidR="00E43F14" w:rsidRPr="00E43F14">
        <w:rPr>
          <w:rFonts w:cstheme="minorHAnsi"/>
          <w:i/>
          <w:iCs/>
        </w:rPr>
        <w:t xml:space="preserve"> una volta sostituito, bisogna far sì che </w:t>
      </w:r>
      <w:r w:rsidR="00E43F14" w:rsidRPr="00E43F14">
        <w:rPr>
          <w:rFonts w:cstheme="minorHAnsi"/>
          <w:b/>
          <w:bCs/>
          <w:i/>
          <w:iCs/>
          <w:u w:val="single"/>
        </w:rPr>
        <w:t>coordinate siano adiacenti</w:t>
      </w:r>
      <w:r w:rsidR="00E43F14" w:rsidRPr="00E43F14">
        <w:rPr>
          <w:rFonts w:cstheme="minorHAnsi"/>
          <w:i/>
          <w:iCs/>
          <w:u w:val="single"/>
        </w:rPr>
        <w:t>,</w:t>
      </w:r>
      <w:r w:rsidR="00E43F14" w:rsidRPr="00E43F14">
        <w:rPr>
          <w:i/>
          <w:iCs/>
        </w:rPr>
        <w:t xml:space="preserve"> perché le mappe di Karnaugh lo richiedono. In questo caso lo sono; se non lo fossero state, avrei dovuto scambiare righe/colonne così da renderle adiacenti.</w:t>
      </w:r>
      <w:r w:rsidR="00E43F14" w:rsidRPr="00E43F14">
        <w:rPr>
          <w:rFonts w:cstheme="minorHAnsi"/>
          <w:b/>
          <w:bCs/>
          <w:i/>
          <w:iCs/>
        </w:rPr>
        <w:t xml:space="preserve"> </w:t>
      </w:r>
    </w:p>
    <w:p w14:paraId="4E0781C1" w14:textId="13D594AD" w:rsidR="00A033EF" w:rsidRPr="00A033EF" w:rsidRDefault="00A033EF" w:rsidP="00774F5E">
      <w:pPr>
        <w:tabs>
          <w:tab w:val="left" w:pos="5280"/>
        </w:tabs>
        <w:spacing w:after="0"/>
        <w:jc w:val="both"/>
        <w:rPr>
          <w:rFonts w:cstheme="minorHAnsi"/>
        </w:rPr>
      </w:pPr>
      <w:r>
        <w:rPr>
          <w:rFonts w:cstheme="minorHAnsi"/>
        </w:rPr>
        <w:lastRenderedPageBreak/>
        <w:t>Per quanto riguarda invece RCB, essendo una rete di Moore, sappiamo che l’uscita dipende solo dallo stato interno attuale, quindi da y</w:t>
      </w:r>
      <w:r>
        <w:rPr>
          <w:rFonts w:cstheme="minorHAnsi"/>
          <w:vertAlign w:val="subscript"/>
        </w:rPr>
        <w:t>0</w:t>
      </w:r>
      <w:r>
        <w:rPr>
          <w:rFonts w:cstheme="minorHAnsi"/>
        </w:rPr>
        <w:t>. In particolare, si vede dalla tabella (e sappiamo anche noi) che q = y</w:t>
      </w:r>
      <w:r>
        <w:rPr>
          <w:rFonts w:cstheme="minorHAnsi"/>
          <w:vertAlign w:val="subscript"/>
        </w:rPr>
        <w:t>0</w:t>
      </w:r>
      <w:r>
        <w:rPr>
          <w:rFonts w:cstheme="minorHAnsi"/>
        </w:rPr>
        <w:t>, e così abbiamo sintetizzato anche RCB.</w:t>
      </w:r>
    </w:p>
    <w:p w14:paraId="67664CCE" w14:textId="77777777" w:rsidR="00A65269" w:rsidRDefault="00A65269" w:rsidP="00774F5E">
      <w:pPr>
        <w:tabs>
          <w:tab w:val="left" w:pos="5280"/>
        </w:tabs>
        <w:spacing w:after="0"/>
        <w:jc w:val="both"/>
        <w:rPr>
          <w:rFonts w:cstheme="minorHAnsi"/>
        </w:rPr>
      </w:pPr>
    </w:p>
    <w:p w14:paraId="51C10B87" w14:textId="2A1E4C6A" w:rsidR="00E94C37" w:rsidRDefault="00E94C37" w:rsidP="00774F5E">
      <w:pPr>
        <w:tabs>
          <w:tab w:val="left" w:pos="5280"/>
        </w:tabs>
        <w:spacing w:after="0"/>
        <w:jc w:val="both"/>
        <w:rPr>
          <w:rFonts w:cstheme="minorHAnsi"/>
        </w:rPr>
      </w:pPr>
      <w:r>
        <w:rPr>
          <w:rFonts w:cstheme="minorHAnsi"/>
        </w:rPr>
        <w:t>Su Verilog, la sintesi si fa partendo dalla descrizione, sostituendo al posto delle righe rosse questo:</w:t>
      </w:r>
    </w:p>
    <w:p w14:paraId="6FD18E22" w14:textId="6BA7E826" w:rsidR="00F74C0D" w:rsidRDefault="00F74C0D" w:rsidP="00774F5E">
      <w:pPr>
        <w:tabs>
          <w:tab w:val="left" w:pos="5280"/>
        </w:tabs>
        <w:spacing w:after="0"/>
        <w:jc w:val="both"/>
        <w:rPr>
          <w:rFonts w:cstheme="minorHAnsi"/>
        </w:rPr>
      </w:pPr>
      <w:r>
        <w:rPr>
          <w:rFonts w:cstheme="minorHAnsi"/>
          <w:noProof/>
        </w:rPr>
        <w:drawing>
          <wp:inline distT="0" distB="0" distL="0" distR="0" wp14:anchorId="48F6F136" wp14:editId="0C8614F0">
            <wp:extent cx="6117590" cy="2008505"/>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17590" cy="2008505"/>
                    </a:xfrm>
                    <a:prstGeom prst="rect">
                      <a:avLst/>
                    </a:prstGeom>
                    <a:noFill/>
                    <a:ln>
                      <a:noFill/>
                    </a:ln>
                  </pic:spPr>
                </pic:pic>
              </a:graphicData>
            </a:graphic>
          </wp:inline>
        </w:drawing>
      </w:r>
    </w:p>
    <w:p w14:paraId="2381D811" w14:textId="3DD7DD7D" w:rsidR="00F74C0D" w:rsidRDefault="00EB3FA8" w:rsidP="00774F5E">
      <w:pPr>
        <w:tabs>
          <w:tab w:val="left" w:pos="5280"/>
        </w:tabs>
        <w:spacing w:after="0"/>
        <w:jc w:val="both"/>
        <w:rPr>
          <w:rFonts w:cstheme="minorHAnsi"/>
          <w:sz w:val="20"/>
          <w:szCs w:val="20"/>
        </w:rPr>
      </w:pPr>
      <w:r>
        <w:rPr>
          <w:rFonts w:cstheme="minorHAnsi"/>
          <w:sz w:val="20"/>
          <w:szCs w:val="20"/>
        </w:rPr>
        <w:t>D</w:t>
      </w:r>
      <w:r w:rsidR="00F74C0D">
        <w:rPr>
          <w:rFonts w:cstheme="minorHAnsi"/>
          <w:sz w:val="20"/>
          <w:szCs w:val="20"/>
        </w:rPr>
        <w:t xml:space="preserve">ichiaro prima un wire a0, in maniera da riscrivere pedissequamente la sintesi fatta prima, e </w:t>
      </w:r>
      <w:r w:rsidR="00F74C0D" w:rsidRPr="00EB3FA8">
        <w:rPr>
          <w:rFonts w:cstheme="minorHAnsi"/>
          <w:sz w:val="20"/>
          <w:szCs w:val="20"/>
          <w:u w:val="single"/>
        </w:rPr>
        <w:t>“assign a0 = …”</w:t>
      </w:r>
      <w:r w:rsidR="00F74C0D">
        <w:rPr>
          <w:rFonts w:cstheme="minorHAnsi"/>
          <w:sz w:val="20"/>
          <w:szCs w:val="20"/>
        </w:rPr>
        <w:t xml:space="preserve"> corrisponde alla </w:t>
      </w:r>
      <w:r w:rsidR="00F74C0D" w:rsidRPr="00EB3FA8">
        <w:rPr>
          <w:rFonts w:cstheme="minorHAnsi"/>
          <w:sz w:val="20"/>
          <w:szCs w:val="20"/>
          <w:u w:val="single"/>
        </w:rPr>
        <w:t>sintesi di RCA</w:t>
      </w:r>
      <w:r w:rsidR="00F74C0D">
        <w:rPr>
          <w:rFonts w:cstheme="minorHAnsi"/>
          <w:sz w:val="20"/>
          <w:szCs w:val="20"/>
        </w:rPr>
        <w:t>.</w:t>
      </w:r>
    </w:p>
    <w:p w14:paraId="5075E236" w14:textId="53B7843D" w:rsidR="00F74C0D" w:rsidRDefault="00F74C0D" w:rsidP="00774F5E">
      <w:pPr>
        <w:tabs>
          <w:tab w:val="left" w:pos="5280"/>
        </w:tabs>
        <w:spacing w:after="0"/>
        <w:jc w:val="both"/>
        <w:rPr>
          <w:rFonts w:cstheme="minorHAnsi"/>
          <w:sz w:val="20"/>
          <w:szCs w:val="20"/>
        </w:rPr>
      </w:pPr>
      <w:r w:rsidRPr="00EB3FA8">
        <w:rPr>
          <w:rFonts w:cstheme="minorHAnsi"/>
          <w:sz w:val="20"/>
          <w:szCs w:val="20"/>
          <w:u w:val="single"/>
        </w:rPr>
        <w:t>“assign q = STAR”</w:t>
      </w:r>
      <w:r>
        <w:rPr>
          <w:rFonts w:cstheme="minorHAnsi"/>
          <w:sz w:val="20"/>
          <w:szCs w:val="20"/>
        </w:rPr>
        <w:t xml:space="preserve"> corrisponde alla </w:t>
      </w:r>
      <w:r w:rsidRPr="00EB3FA8">
        <w:rPr>
          <w:rFonts w:cstheme="minorHAnsi"/>
          <w:sz w:val="20"/>
          <w:szCs w:val="20"/>
          <w:u w:val="single"/>
        </w:rPr>
        <w:t>sintesi di RCB</w:t>
      </w:r>
      <w:r>
        <w:rPr>
          <w:rFonts w:cstheme="minorHAnsi"/>
          <w:sz w:val="20"/>
          <w:szCs w:val="20"/>
        </w:rPr>
        <w:t>.</w:t>
      </w:r>
    </w:p>
    <w:p w14:paraId="42590B07" w14:textId="41E22095" w:rsidR="00EB3FA8" w:rsidRDefault="00EB3FA8" w:rsidP="00774F5E">
      <w:pPr>
        <w:tabs>
          <w:tab w:val="left" w:pos="5280"/>
        </w:tabs>
        <w:spacing w:after="0"/>
        <w:jc w:val="both"/>
        <w:rPr>
          <w:rFonts w:cstheme="minorHAnsi"/>
          <w:sz w:val="20"/>
          <w:szCs w:val="20"/>
        </w:rPr>
      </w:pPr>
      <w:r>
        <w:rPr>
          <w:rFonts w:cstheme="minorHAnsi"/>
          <w:sz w:val="20"/>
          <w:szCs w:val="20"/>
        </w:rPr>
        <w:t>A questo punto, avendo definito a0 come il filo che deve andare in ingresso al registro, posso sostituire l’ultimo blocco rosso semplicemente con STAR &lt;= a0.</w:t>
      </w:r>
    </w:p>
    <w:p w14:paraId="7AAAA7EA" w14:textId="1D58D0EA" w:rsidR="00F74C0D" w:rsidRDefault="00F74C0D" w:rsidP="00774F5E">
      <w:pPr>
        <w:tabs>
          <w:tab w:val="left" w:pos="5280"/>
        </w:tabs>
        <w:spacing w:after="0"/>
        <w:jc w:val="both"/>
        <w:rPr>
          <w:rFonts w:cstheme="minorHAnsi"/>
          <w:sz w:val="20"/>
          <w:szCs w:val="20"/>
        </w:rPr>
      </w:pPr>
    </w:p>
    <w:p w14:paraId="735365F0" w14:textId="617AAC96" w:rsidR="00EB3FA8" w:rsidRDefault="00EB3FA8" w:rsidP="00774F5E">
      <w:pPr>
        <w:tabs>
          <w:tab w:val="left" w:pos="5280"/>
        </w:tabs>
        <w:spacing w:after="0"/>
        <w:jc w:val="both"/>
        <w:rPr>
          <w:rFonts w:cstheme="minorHAnsi"/>
          <w:sz w:val="20"/>
          <w:szCs w:val="20"/>
        </w:rPr>
      </w:pPr>
    </w:p>
    <w:p w14:paraId="3A3BCED5" w14:textId="237AA124" w:rsidR="00EB3FA8" w:rsidRDefault="00EB3FA8" w:rsidP="00774F5E">
      <w:pPr>
        <w:tabs>
          <w:tab w:val="left" w:pos="5280"/>
        </w:tabs>
        <w:spacing w:after="0"/>
        <w:jc w:val="both"/>
        <w:rPr>
          <w:rFonts w:cstheme="minorHAnsi"/>
          <w:sz w:val="20"/>
          <w:szCs w:val="20"/>
        </w:rPr>
      </w:pPr>
    </w:p>
    <w:p w14:paraId="648AC3B6" w14:textId="710077D6" w:rsidR="00EB3FA8" w:rsidRPr="003A22A0" w:rsidRDefault="003A22A0" w:rsidP="00774F5E">
      <w:pPr>
        <w:tabs>
          <w:tab w:val="left" w:pos="5280"/>
        </w:tabs>
        <w:spacing w:after="0"/>
        <w:jc w:val="both"/>
        <w:rPr>
          <w:rFonts w:cstheme="minorHAnsi"/>
          <w:b/>
          <w:bCs/>
          <w:sz w:val="20"/>
          <w:szCs w:val="20"/>
          <w:u w:val="single"/>
        </w:rPr>
      </w:pPr>
      <w:r w:rsidRPr="003A22A0">
        <w:rPr>
          <w:rFonts w:cstheme="minorHAnsi"/>
          <w:b/>
          <w:bCs/>
          <w:sz w:val="20"/>
          <w:szCs w:val="20"/>
          <w:u w:val="single"/>
        </w:rPr>
        <w:t>Quindi in generale, per le RSS, può convenire fare il grafo e tabelle di flusso, perché poi la è più facile fare la descrizione e la sintesi su Verilog. Questo si vedrà vale per le reti di Moore, così come le altre.</w:t>
      </w:r>
    </w:p>
    <w:p w14:paraId="4F796D75" w14:textId="0068FCEC" w:rsidR="00EB3FA8" w:rsidRDefault="00EB3FA8" w:rsidP="00774F5E">
      <w:pPr>
        <w:tabs>
          <w:tab w:val="left" w:pos="5280"/>
        </w:tabs>
        <w:spacing w:after="0"/>
        <w:jc w:val="both"/>
        <w:rPr>
          <w:rFonts w:cstheme="minorHAnsi"/>
          <w:sz w:val="20"/>
          <w:szCs w:val="20"/>
        </w:rPr>
      </w:pPr>
    </w:p>
    <w:p w14:paraId="56BB8DEC" w14:textId="74408CAC" w:rsidR="00EB3FA8" w:rsidRDefault="00EB3FA8" w:rsidP="00774F5E">
      <w:pPr>
        <w:tabs>
          <w:tab w:val="left" w:pos="5280"/>
        </w:tabs>
        <w:spacing w:after="0"/>
        <w:jc w:val="both"/>
        <w:rPr>
          <w:rFonts w:cstheme="minorHAnsi"/>
          <w:sz w:val="20"/>
          <w:szCs w:val="20"/>
        </w:rPr>
      </w:pPr>
    </w:p>
    <w:p w14:paraId="6B6186F6" w14:textId="17837B8A" w:rsidR="00EB3FA8" w:rsidRDefault="00EB3FA8" w:rsidP="00774F5E">
      <w:pPr>
        <w:tabs>
          <w:tab w:val="left" w:pos="5280"/>
        </w:tabs>
        <w:spacing w:after="0"/>
        <w:jc w:val="both"/>
        <w:rPr>
          <w:rFonts w:cstheme="minorHAnsi"/>
          <w:sz w:val="20"/>
          <w:szCs w:val="20"/>
        </w:rPr>
      </w:pPr>
    </w:p>
    <w:p w14:paraId="2A270D77" w14:textId="373C47C7" w:rsidR="00EB3FA8" w:rsidRDefault="00EB3FA8" w:rsidP="00774F5E">
      <w:pPr>
        <w:tabs>
          <w:tab w:val="left" w:pos="5280"/>
        </w:tabs>
        <w:spacing w:after="0"/>
        <w:jc w:val="both"/>
        <w:rPr>
          <w:rFonts w:cstheme="minorHAnsi"/>
          <w:sz w:val="20"/>
          <w:szCs w:val="20"/>
        </w:rPr>
      </w:pPr>
    </w:p>
    <w:p w14:paraId="1E9A63F4" w14:textId="23F94622" w:rsidR="00EB3FA8" w:rsidRDefault="00EB3FA8" w:rsidP="00774F5E">
      <w:pPr>
        <w:tabs>
          <w:tab w:val="left" w:pos="5280"/>
        </w:tabs>
        <w:spacing w:after="0"/>
        <w:jc w:val="both"/>
        <w:rPr>
          <w:rFonts w:cstheme="minorHAnsi"/>
          <w:sz w:val="20"/>
          <w:szCs w:val="20"/>
        </w:rPr>
      </w:pPr>
    </w:p>
    <w:p w14:paraId="2D044C90" w14:textId="18F9EB5C" w:rsidR="00EB3FA8" w:rsidRDefault="00EB3FA8" w:rsidP="00774F5E">
      <w:pPr>
        <w:tabs>
          <w:tab w:val="left" w:pos="5280"/>
        </w:tabs>
        <w:spacing w:after="0"/>
        <w:jc w:val="both"/>
        <w:rPr>
          <w:rFonts w:cstheme="minorHAnsi"/>
          <w:sz w:val="20"/>
          <w:szCs w:val="20"/>
        </w:rPr>
      </w:pPr>
    </w:p>
    <w:p w14:paraId="46C6E0FE" w14:textId="56B24F6E" w:rsidR="00EB3FA8" w:rsidRDefault="00EB3FA8" w:rsidP="00774F5E">
      <w:pPr>
        <w:tabs>
          <w:tab w:val="left" w:pos="5280"/>
        </w:tabs>
        <w:spacing w:after="0"/>
        <w:jc w:val="both"/>
        <w:rPr>
          <w:rFonts w:cstheme="minorHAnsi"/>
          <w:sz w:val="20"/>
          <w:szCs w:val="20"/>
        </w:rPr>
      </w:pPr>
    </w:p>
    <w:p w14:paraId="119E2307" w14:textId="7AB284E1" w:rsidR="00EB3FA8" w:rsidRDefault="00EB3FA8" w:rsidP="00774F5E">
      <w:pPr>
        <w:tabs>
          <w:tab w:val="left" w:pos="5280"/>
        </w:tabs>
        <w:spacing w:after="0"/>
        <w:jc w:val="both"/>
        <w:rPr>
          <w:rFonts w:cstheme="minorHAnsi"/>
          <w:sz w:val="20"/>
          <w:szCs w:val="20"/>
        </w:rPr>
      </w:pPr>
    </w:p>
    <w:p w14:paraId="2DA09490" w14:textId="047036A7" w:rsidR="00EB3FA8" w:rsidRDefault="00EB3FA8" w:rsidP="00774F5E">
      <w:pPr>
        <w:tabs>
          <w:tab w:val="left" w:pos="5280"/>
        </w:tabs>
        <w:spacing w:after="0"/>
        <w:jc w:val="both"/>
        <w:rPr>
          <w:rFonts w:cstheme="minorHAnsi"/>
          <w:sz w:val="20"/>
          <w:szCs w:val="20"/>
        </w:rPr>
      </w:pPr>
    </w:p>
    <w:p w14:paraId="5FED4C14" w14:textId="2D8C89F0" w:rsidR="00EB3FA8" w:rsidRDefault="00EB3FA8" w:rsidP="00774F5E">
      <w:pPr>
        <w:tabs>
          <w:tab w:val="left" w:pos="5280"/>
        </w:tabs>
        <w:spacing w:after="0"/>
        <w:jc w:val="both"/>
        <w:rPr>
          <w:rFonts w:cstheme="minorHAnsi"/>
          <w:sz w:val="20"/>
          <w:szCs w:val="20"/>
        </w:rPr>
      </w:pPr>
    </w:p>
    <w:p w14:paraId="03947A88" w14:textId="722D6BAD" w:rsidR="00EB3FA8" w:rsidRDefault="00EB3FA8" w:rsidP="00774F5E">
      <w:pPr>
        <w:tabs>
          <w:tab w:val="left" w:pos="5280"/>
        </w:tabs>
        <w:spacing w:after="0"/>
        <w:jc w:val="both"/>
        <w:rPr>
          <w:rFonts w:cstheme="minorHAnsi"/>
          <w:sz w:val="20"/>
          <w:szCs w:val="20"/>
        </w:rPr>
      </w:pPr>
    </w:p>
    <w:p w14:paraId="5388B57F" w14:textId="3EA7A779" w:rsidR="00EB3FA8" w:rsidRDefault="00EB3FA8" w:rsidP="00774F5E">
      <w:pPr>
        <w:tabs>
          <w:tab w:val="left" w:pos="5280"/>
        </w:tabs>
        <w:spacing w:after="0"/>
        <w:jc w:val="both"/>
        <w:rPr>
          <w:rFonts w:cstheme="minorHAnsi"/>
          <w:sz w:val="20"/>
          <w:szCs w:val="20"/>
        </w:rPr>
      </w:pPr>
    </w:p>
    <w:p w14:paraId="40D09ABC" w14:textId="1DCCE69B" w:rsidR="00EB3FA8" w:rsidRDefault="00EB3FA8" w:rsidP="00774F5E">
      <w:pPr>
        <w:tabs>
          <w:tab w:val="left" w:pos="5280"/>
        </w:tabs>
        <w:spacing w:after="0"/>
        <w:jc w:val="both"/>
        <w:rPr>
          <w:rFonts w:cstheme="minorHAnsi"/>
          <w:sz w:val="20"/>
          <w:szCs w:val="20"/>
        </w:rPr>
      </w:pPr>
    </w:p>
    <w:p w14:paraId="58B786A6" w14:textId="13B56CF1" w:rsidR="00EB3FA8" w:rsidRDefault="00EB3FA8" w:rsidP="00774F5E">
      <w:pPr>
        <w:tabs>
          <w:tab w:val="left" w:pos="5280"/>
        </w:tabs>
        <w:spacing w:after="0"/>
        <w:jc w:val="both"/>
        <w:rPr>
          <w:rFonts w:cstheme="minorHAnsi"/>
          <w:sz w:val="20"/>
          <w:szCs w:val="20"/>
        </w:rPr>
      </w:pPr>
    </w:p>
    <w:p w14:paraId="32211CD6" w14:textId="3B5C1BED" w:rsidR="00EB3FA8" w:rsidRDefault="00EB3FA8" w:rsidP="00774F5E">
      <w:pPr>
        <w:tabs>
          <w:tab w:val="left" w:pos="5280"/>
        </w:tabs>
        <w:spacing w:after="0"/>
        <w:jc w:val="both"/>
        <w:rPr>
          <w:rFonts w:cstheme="minorHAnsi"/>
          <w:sz w:val="20"/>
          <w:szCs w:val="20"/>
        </w:rPr>
      </w:pPr>
    </w:p>
    <w:p w14:paraId="57A8394C" w14:textId="6BAB0F85" w:rsidR="00EB3FA8" w:rsidRDefault="00EB3FA8" w:rsidP="00774F5E">
      <w:pPr>
        <w:tabs>
          <w:tab w:val="left" w:pos="5280"/>
        </w:tabs>
        <w:spacing w:after="0"/>
        <w:jc w:val="both"/>
        <w:rPr>
          <w:rFonts w:cstheme="minorHAnsi"/>
          <w:sz w:val="20"/>
          <w:szCs w:val="20"/>
        </w:rPr>
      </w:pPr>
    </w:p>
    <w:p w14:paraId="1C7F4546" w14:textId="59914DE5" w:rsidR="00EB3FA8" w:rsidRDefault="00EB3FA8" w:rsidP="00774F5E">
      <w:pPr>
        <w:tabs>
          <w:tab w:val="left" w:pos="5280"/>
        </w:tabs>
        <w:spacing w:after="0"/>
        <w:jc w:val="both"/>
        <w:rPr>
          <w:rFonts w:cstheme="minorHAnsi"/>
          <w:sz w:val="20"/>
          <w:szCs w:val="20"/>
        </w:rPr>
      </w:pPr>
    </w:p>
    <w:p w14:paraId="36661E43" w14:textId="06A3C28A" w:rsidR="00EB3FA8" w:rsidRDefault="00EB3FA8" w:rsidP="00774F5E">
      <w:pPr>
        <w:tabs>
          <w:tab w:val="left" w:pos="5280"/>
        </w:tabs>
        <w:spacing w:after="0"/>
        <w:jc w:val="both"/>
        <w:rPr>
          <w:rFonts w:cstheme="minorHAnsi"/>
          <w:sz w:val="20"/>
          <w:szCs w:val="20"/>
        </w:rPr>
      </w:pPr>
    </w:p>
    <w:p w14:paraId="536AE593" w14:textId="46F61025" w:rsidR="00EB3FA8" w:rsidRDefault="00EB3FA8" w:rsidP="00774F5E">
      <w:pPr>
        <w:tabs>
          <w:tab w:val="left" w:pos="5280"/>
        </w:tabs>
        <w:spacing w:after="0"/>
        <w:jc w:val="both"/>
        <w:rPr>
          <w:rFonts w:cstheme="minorHAnsi"/>
          <w:sz w:val="20"/>
          <w:szCs w:val="20"/>
        </w:rPr>
      </w:pPr>
    </w:p>
    <w:p w14:paraId="68D629D0" w14:textId="7B0F109D" w:rsidR="00EB3FA8" w:rsidRDefault="00EB3FA8" w:rsidP="00774F5E">
      <w:pPr>
        <w:tabs>
          <w:tab w:val="left" w:pos="5280"/>
        </w:tabs>
        <w:spacing w:after="0"/>
        <w:jc w:val="both"/>
        <w:rPr>
          <w:rFonts w:cstheme="minorHAnsi"/>
          <w:sz w:val="20"/>
          <w:szCs w:val="20"/>
        </w:rPr>
      </w:pPr>
    </w:p>
    <w:p w14:paraId="0BFD4123" w14:textId="0DB896FD" w:rsidR="00EB3FA8" w:rsidRDefault="00EB3FA8" w:rsidP="00774F5E">
      <w:pPr>
        <w:tabs>
          <w:tab w:val="left" w:pos="5280"/>
        </w:tabs>
        <w:spacing w:after="0"/>
        <w:jc w:val="both"/>
        <w:rPr>
          <w:rFonts w:cstheme="minorHAnsi"/>
          <w:sz w:val="20"/>
          <w:szCs w:val="20"/>
        </w:rPr>
      </w:pPr>
    </w:p>
    <w:p w14:paraId="7D850F05" w14:textId="749E2BF9" w:rsidR="00EB3FA8" w:rsidRDefault="00EB3FA8" w:rsidP="00774F5E">
      <w:pPr>
        <w:tabs>
          <w:tab w:val="left" w:pos="5280"/>
        </w:tabs>
        <w:spacing w:after="0"/>
        <w:jc w:val="both"/>
        <w:rPr>
          <w:rFonts w:cstheme="minorHAnsi"/>
          <w:sz w:val="20"/>
          <w:szCs w:val="20"/>
        </w:rPr>
      </w:pPr>
    </w:p>
    <w:p w14:paraId="7309E4B8" w14:textId="5D984B05" w:rsidR="00EB3FA8" w:rsidRDefault="00EB3FA8" w:rsidP="00774F5E">
      <w:pPr>
        <w:tabs>
          <w:tab w:val="left" w:pos="5280"/>
        </w:tabs>
        <w:spacing w:after="0"/>
        <w:jc w:val="both"/>
        <w:rPr>
          <w:rFonts w:cstheme="minorHAnsi"/>
          <w:sz w:val="20"/>
          <w:szCs w:val="20"/>
        </w:rPr>
      </w:pPr>
    </w:p>
    <w:p w14:paraId="3682F97A" w14:textId="59A97E0F" w:rsidR="00EB3FA8" w:rsidRDefault="00EB3FA8" w:rsidP="00774F5E">
      <w:pPr>
        <w:tabs>
          <w:tab w:val="left" w:pos="5280"/>
        </w:tabs>
        <w:spacing w:after="0"/>
        <w:jc w:val="both"/>
        <w:rPr>
          <w:rFonts w:cstheme="minorHAnsi"/>
          <w:sz w:val="20"/>
          <w:szCs w:val="20"/>
        </w:rPr>
      </w:pPr>
    </w:p>
    <w:p w14:paraId="5655DCE4" w14:textId="3707EFB2" w:rsidR="00EB3FA8" w:rsidRDefault="00EB3FA8" w:rsidP="00774F5E">
      <w:pPr>
        <w:tabs>
          <w:tab w:val="left" w:pos="5280"/>
        </w:tabs>
        <w:spacing w:after="0"/>
        <w:jc w:val="both"/>
        <w:rPr>
          <w:rFonts w:cstheme="minorHAnsi"/>
          <w:sz w:val="20"/>
          <w:szCs w:val="20"/>
        </w:rPr>
      </w:pPr>
    </w:p>
    <w:p w14:paraId="4D183BF1" w14:textId="35C062B8" w:rsidR="00EB3FA8" w:rsidRDefault="00EB3FA8" w:rsidP="00774F5E">
      <w:pPr>
        <w:tabs>
          <w:tab w:val="left" w:pos="5280"/>
        </w:tabs>
        <w:spacing w:after="0"/>
        <w:jc w:val="both"/>
        <w:rPr>
          <w:rFonts w:cstheme="minorHAnsi"/>
          <w:sz w:val="20"/>
          <w:szCs w:val="20"/>
        </w:rPr>
      </w:pPr>
    </w:p>
    <w:p w14:paraId="30980257" w14:textId="10554021" w:rsidR="00EB3FA8" w:rsidRDefault="00EB3FA8" w:rsidP="00774F5E">
      <w:pPr>
        <w:tabs>
          <w:tab w:val="left" w:pos="5280"/>
        </w:tabs>
        <w:spacing w:after="0"/>
        <w:jc w:val="both"/>
        <w:rPr>
          <w:b/>
          <w:bCs/>
          <w:sz w:val="24"/>
          <w:szCs w:val="24"/>
        </w:rPr>
      </w:pPr>
      <w:r w:rsidRPr="00EB3FA8">
        <w:rPr>
          <w:b/>
          <w:bCs/>
          <w:sz w:val="24"/>
          <w:szCs w:val="24"/>
        </w:rPr>
        <w:lastRenderedPageBreak/>
        <w:t>ESEMPIO DI RETE DI MOORE: RICONOSCITORE DI SEQUENZE 11,01,10</w:t>
      </w:r>
    </w:p>
    <w:p w14:paraId="3C899F2F" w14:textId="1383EA89" w:rsidR="00464020" w:rsidRDefault="00EB3FA8" w:rsidP="00774F5E">
      <w:pPr>
        <w:tabs>
          <w:tab w:val="left" w:pos="5280"/>
        </w:tabs>
        <w:spacing w:after="0"/>
        <w:jc w:val="both"/>
        <w:rPr>
          <w:b/>
          <w:bCs/>
        </w:rPr>
      </w:pPr>
      <w:r>
        <w:t>Un riconoscitore di sequenza è una rete che ha N ingressi (in questo caso N = 2, sono sequenze d</w:t>
      </w:r>
      <w:r w:rsidR="00447557">
        <w:t>ove ogni passo è di</w:t>
      </w:r>
      <w:r>
        <w:t xml:space="preserve"> 2 bit), ed un’uscita. A parole, l’evoluzione della rete è la seguente: </w:t>
      </w:r>
      <w:r w:rsidRPr="00EB3FA8">
        <w:rPr>
          <w:b/>
          <w:bCs/>
        </w:rPr>
        <w:t>“l’uscita è ad 1 soltanto quando si è presentata la sequenza degli stati di ingresso voluta (11,10,01), ed è a zero altrimenti”</w:t>
      </w:r>
      <w:r w:rsidR="00464020">
        <w:rPr>
          <w:b/>
          <w:bCs/>
        </w:rPr>
        <w:t>.</w:t>
      </w:r>
    </w:p>
    <w:p w14:paraId="36061DF7" w14:textId="77777777" w:rsidR="00464020" w:rsidRDefault="00464020" w:rsidP="00774F5E">
      <w:pPr>
        <w:tabs>
          <w:tab w:val="left" w:pos="5280"/>
        </w:tabs>
        <w:spacing w:after="0"/>
        <w:jc w:val="both"/>
        <w:rPr>
          <w:b/>
          <w:bCs/>
        </w:rPr>
      </w:pPr>
    </w:p>
    <w:p w14:paraId="25AA7099" w14:textId="23B861A0" w:rsidR="00464020" w:rsidRDefault="00464020" w:rsidP="00464020">
      <w:pPr>
        <w:tabs>
          <w:tab w:val="left" w:pos="5280"/>
        </w:tabs>
        <w:spacing w:after="0"/>
        <w:jc w:val="center"/>
        <w:rPr>
          <w:rFonts w:cstheme="minorHAnsi"/>
          <w:b/>
          <w:bCs/>
        </w:rPr>
      </w:pPr>
      <w:r>
        <w:rPr>
          <w:b/>
          <w:bCs/>
          <w:noProof/>
        </w:rPr>
        <w:drawing>
          <wp:inline distT="0" distB="0" distL="0" distR="0" wp14:anchorId="05B4AFE7" wp14:editId="0B257564">
            <wp:extent cx="2024742" cy="1204693"/>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a:extLst>
                        <a:ext uri="{28A0092B-C50C-407E-A947-70E740481C1C}">
                          <a14:useLocalDpi xmlns:a14="http://schemas.microsoft.com/office/drawing/2010/main" val="0"/>
                        </a:ext>
                      </a:extLst>
                    </a:blip>
                    <a:srcRect t="4065"/>
                    <a:stretch/>
                  </pic:blipFill>
                  <pic:spPr bwMode="auto">
                    <a:xfrm>
                      <a:off x="0" y="0"/>
                      <a:ext cx="2034453" cy="1210471"/>
                    </a:xfrm>
                    <a:prstGeom prst="rect">
                      <a:avLst/>
                    </a:prstGeom>
                    <a:noFill/>
                    <a:ln>
                      <a:noFill/>
                    </a:ln>
                    <a:extLst>
                      <a:ext uri="{53640926-AAD7-44D8-BBD7-CCE9431645EC}">
                        <a14:shadowObscured xmlns:a14="http://schemas.microsoft.com/office/drawing/2010/main"/>
                      </a:ext>
                    </a:extLst>
                  </pic:spPr>
                </pic:pic>
              </a:graphicData>
            </a:graphic>
          </wp:inline>
        </w:drawing>
      </w:r>
    </w:p>
    <w:p w14:paraId="7386093E" w14:textId="4BC26BFC" w:rsidR="00464020" w:rsidRDefault="00EB7E7E" w:rsidP="00464020">
      <w:pPr>
        <w:tabs>
          <w:tab w:val="left" w:pos="5280"/>
        </w:tabs>
        <w:spacing w:after="0"/>
        <w:jc w:val="both"/>
        <w:rPr>
          <w:rFonts w:cstheme="minorHAnsi"/>
        </w:rPr>
      </w:pPr>
      <w:r>
        <w:rPr>
          <w:rFonts w:cstheme="minorHAnsi"/>
        </w:rPr>
        <w:t xml:space="preserve">Questi 3 ingressi si devono presentare in </w:t>
      </w:r>
      <w:r w:rsidRPr="00EB7E7E">
        <w:rPr>
          <w:rFonts w:cstheme="minorHAnsi"/>
          <w:b/>
          <w:bCs/>
        </w:rPr>
        <w:t>tre clock consecutivi</w:t>
      </w:r>
      <w:r w:rsidR="005754F5">
        <w:rPr>
          <w:rFonts w:cstheme="minorHAnsi"/>
          <w:b/>
          <w:bCs/>
        </w:rPr>
        <w:t>,</w:t>
      </w:r>
      <w:r>
        <w:rPr>
          <w:rFonts w:cstheme="minorHAnsi"/>
          <w:b/>
          <w:bCs/>
        </w:rPr>
        <w:t xml:space="preserve"> </w:t>
      </w:r>
      <w:r>
        <w:rPr>
          <w:rFonts w:cstheme="minorHAnsi"/>
        </w:rPr>
        <w:t>dunque se un valore permane per più di un ciclo di clock, si avrà una sequenza diversa, che non è detto verrà riconosciuta dalla rete.</w:t>
      </w:r>
    </w:p>
    <w:p w14:paraId="1DA87BFA" w14:textId="19F3BB5F" w:rsidR="00EB7E7E" w:rsidRDefault="005754F5" w:rsidP="00464020">
      <w:pPr>
        <w:tabs>
          <w:tab w:val="left" w:pos="5280"/>
        </w:tabs>
        <w:spacing w:after="0"/>
        <w:jc w:val="both"/>
        <w:rPr>
          <w:rFonts w:cstheme="minorHAnsi"/>
        </w:rPr>
      </w:pPr>
      <w:r>
        <w:rPr>
          <w:rFonts w:cstheme="minorHAnsi"/>
        </w:rPr>
        <w:t>Un esempio di diagramma di temporizzazione è questo:</w:t>
      </w:r>
    </w:p>
    <w:p w14:paraId="3667EB80" w14:textId="77777777" w:rsidR="005754F5" w:rsidRDefault="005754F5" w:rsidP="00464020">
      <w:pPr>
        <w:tabs>
          <w:tab w:val="left" w:pos="5280"/>
        </w:tabs>
        <w:spacing w:after="0"/>
        <w:jc w:val="both"/>
        <w:rPr>
          <w:rFonts w:cstheme="minorHAnsi"/>
        </w:rPr>
      </w:pPr>
    </w:p>
    <w:p w14:paraId="1591F3E8" w14:textId="0ABF1984" w:rsidR="00EB7E7E" w:rsidRDefault="005754F5" w:rsidP="005754F5">
      <w:pPr>
        <w:tabs>
          <w:tab w:val="left" w:pos="5280"/>
        </w:tabs>
        <w:spacing w:after="0"/>
        <w:jc w:val="center"/>
        <w:rPr>
          <w:rFonts w:cstheme="minorHAnsi"/>
        </w:rPr>
      </w:pPr>
      <w:r>
        <w:rPr>
          <w:rFonts w:cstheme="minorHAnsi"/>
          <w:noProof/>
        </w:rPr>
        <w:drawing>
          <wp:inline distT="0" distB="0" distL="0" distR="0" wp14:anchorId="0AF5B67A" wp14:editId="3BC1895A">
            <wp:extent cx="5132614" cy="1118797"/>
            <wp:effectExtent l="0" t="0" r="0" b="5715"/>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70922" cy="1127147"/>
                    </a:xfrm>
                    <a:prstGeom prst="rect">
                      <a:avLst/>
                    </a:prstGeom>
                    <a:noFill/>
                    <a:ln>
                      <a:noFill/>
                    </a:ln>
                  </pic:spPr>
                </pic:pic>
              </a:graphicData>
            </a:graphic>
          </wp:inline>
        </w:drawing>
      </w:r>
    </w:p>
    <w:p w14:paraId="49803ACD" w14:textId="71F9D227" w:rsidR="005754F5" w:rsidRDefault="005754F5" w:rsidP="005754F5">
      <w:pPr>
        <w:tabs>
          <w:tab w:val="left" w:pos="5280"/>
        </w:tabs>
        <w:spacing w:after="0"/>
        <w:jc w:val="both"/>
        <w:rPr>
          <w:rFonts w:cstheme="minorHAnsi"/>
          <w:sz w:val="20"/>
          <w:szCs w:val="20"/>
        </w:rPr>
      </w:pPr>
      <w:r>
        <w:rPr>
          <w:rFonts w:cstheme="minorHAnsi"/>
          <w:sz w:val="20"/>
          <w:szCs w:val="20"/>
        </w:rPr>
        <w:t>Variamo gli ingressi: metto 00, niente. Metto 11, è il primo valore della sequenza. Metto 01, è il secondo valore della sequenza. Metto 10, è il terzo valore della sequenza</w:t>
      </w:r>
      <w:r w:rsidR="00D522F5">
        <w:rPr>
          <w:rFonts w:cstheme="minorHAnsi"/>
          <w:sz w:val="20"/>
          <w:szCs w:val="20"/>
        </w:rPr>
        <w:t>. Avendo messo i 3 ingressi in tre clock consecutivi,</w:t>
      </w:r>
      <w:r>
        <w:rPr>
          <w:rFonts w:cstheme="minorHAnsi"/>
          <w:sz w:val="20"/>
          <w:szCs w:val="20"/>
        </w:rPr>
        <w:t xml:space="preserve"> allora al clock </w:t>
      </w:r>
      <w:r w:rsidR="00D522F5">
        <w:rPr>
          <w:rFonts w:cstheme="minorHAnsi"/>
          <w:sz w:val="20"/>
          <w:szCs w:val="20"/>
        </w:rPr>
        <w:t xml:space="preserve">successivo </w:t>
      </w:r>
      <w:r>
        <w:rPr>
          <w:rFonts w:cstheme="minorHAnsi"/>
          <w:sz w:val="20"/>
          <w:szCs w:val="20"/>
        </w:rPr>
        <w:t xml:space="preserve">verrà messo z a 1. Metto 10, ma “01 10 10” </w:t>
      </w:r>
      <w:r w:rsidR="00D522F5">
        <w:rPr>
          <w:rFonts w:cstheme="minorHAnsi"/>
          <w:sz w:val="20"/>
          <w:szCs w:val="20"/>
        </w:rPr>
        <w:t>non è la sequenza da riconoscere, quindi al clock si torna ad avere uscita z = 0.</w:t>
      </w:r>
    </w:p>
    <w:p w14:paraId="083090AD" w14:textId="18000A8C" w:rsidR="005754F5" w:rsidRDefault="005754F5" w:rsidP="005754F5">
      <w:pPr>
        <w:tabs>
          <w:tab w:val="left" w:pos="5280"/>
        </w:tabs>
        <w:spacing w:after="0"/>
        <w:jc w:val="both"/>
        <w:rPr>
          <w:rFonts w:cstheme="minorHAnsi"/>
          <w:sz w:val="20"/>
          <w:szCs w:val="20"/>
        </w:rPr>
      </w:pPr>
    </w:p>
    <w:p w14:paraId="54A15162" w14:textId="13F18335" w:rsidR="00D522F5" w:rsidRDefault="00D522F5" w:rsidP="005754F5">
      <w:pPr>
        <w:tabs>
          <w:tab w:val="left" w:pos="5280"/>
        </w:tabs>
        <w:spacing w:after="0"/>
        <w:jc w:val="both"/>
        <w:rPr>
          <w:rFonts w:cstheme="minorHAnsi"/>
        </w:rPr>
      </w:pPr>
      <w:r>
        <w:rPr>
          <w:rFonts w:cstheme="minorHAnsi"/>
        </w:rPr>
        <w:t xml:space="preserve">E’ ovvio che si tratta di una rete </w:t>
      </w:r>
      <w:r w:rsidRPr="00D522F5">
        <w:rPr>
          <w:rFonts w:cstheme="minorHAnsi"/>
          <w:b/>
          <w:bCs/>
        </w:rPr>
        <w:t>con memoria</w:t>
      </w:r>
      <w:r>
        <w:rPr>
          <w:rFonts w:cstheme="minorHAnsi"/>
        </w:rPr>
        <w:t xml:space="preserve">, in quanto deve “ricordare” gli stati precedenti. In particolare, </w:t>
      </w:r>
      <w:r w:rsidRPr="00D522F5">
        <w:rPr>
          <w:rFonts w:cstheme="minorHAnsi"/>
          <w:b/>
          <w:bCs/>
        </w:rPr>
        <w:t>deve memorizzare il numero di passi di sequenza corretti consecutivi visti finora</w:t>
      </w:r>
      <w:r w:rsidR="003C0654">
        <w:rPr>
          <w:rFonts w:cstheme="minorHAnsi"/>
        </w:rPr>
        <w:t xml:space="preserve"> e in base a ciò impostare l’uscita</w:t>
      </w:r>
      <w:r>
        <w:rPr>
          <w:rFonts w:cstheme="minorHAnsi"/>
        </w:rPr>
        <w:t xml:space="preserve">. </w:t>
      </w:r>
      <w:r w:rsidR="00145199">
        <w:rPr>
          <w:rFonts w:cstheme="minorHAnsi"/>
        </w:rPr>
        <w:t xml:space="preserve">Serve allora un registro che deve memorizzare </w:t>
      </w:r>
      <w:r w:rsidR="00145199" w:rsidRPr="00094189">
        <w:rPr>
          <w:rFonts w:cstheme="minorHAnsi"/>
          <w:b/>
          <w:bCs/>
        </w:rPr>
        <w:t>K + 1 stati interni</w:t>
      </w:r>
      <w:r w:rsidR="00145199">
        <w:rPr>
          <w:rFonts w:cstheme="minorHAnsi"/>
        </w:rPr>
        <w:t>, con K il numero degli stati d’ingresso della sequenza da riconoscere</w:t>
      </w:r>
      <w:r w:rsidR="00094189">
        <w:rPr>
          <w:rFonts w:cstheme="minorHAnsi"/>
        </w:rPr>
        <w:t xml:space="preserve">, dove </w:t>
      </w:r>
      <w:r w:rsidR="00145199" w:rsidRPr="00094189">
        <w:rPr>
          <w:rFonts w:cstheme="minorHAnsi"/>
          <w:u w:val="single"/>
        </w:rPr>
        <w:t>ciascuno stato interno</w:t>
      </w:r>
      <w:r w:rsidR="00094189" w:rsidRPr="00094189">
        <w:rPr>
          <w:rFonts w:cstheme="minorHAnsi"/>
          <w:u w:val="single"/>
        </w:rPr>
        <w:t xml:space="preserve"> corrisponde a 0, 1, 2…, K passi riconosciuti</w:t>
      </w:r>
      <w:r w:rsidR="00094189">
        <w:rPr>
          <w:rFonts w:cstheme="minorHAnsi"/>
        </w:rPr>
        <w:t>. L’ultimo di questi stati interni avrà un’uscita a 1; gli altri a 0.</w:t>
      </w:r>
    </w:p>
    <w:p w14:paraId="0BBEA5D4" w14:textId="2BEC733C" w:rsidR="000B5F27" w:rsidRDefault="000B5F27" w:rsidP="005754F5">
      <w:pPr>
        <w:tabs>
          <w:tab w:val="left" w:pos="5280"/>
        </w:tabs>
        <w:spacing w:after="0"/>
        <w:jc w:val="both"/>
        <w:rPr>
          <w:rFonts w:cstheme="minorHAnsi"/>
        </w:rPr>
      </w:pPr>
    </w:p>
    <w:p w14:paraId="6336ABFC" w14:textId="316E9999" w:rsidR="000B5F27" w:rsidRDefault="000B5F27" w:rsidP="005754F5">
      <w:pPr>
        <w:tabs>
          <w:tab w:val="left" w:pos="5280"/>
        </w:tabs>
        <w:spacing w:after="0"/>
        <w:jc w:val="both"/>
        <w:rPr>
          <w:rFonts w:cstheme="minorHAnsi"/>
        </w:rPr>
      </w:pPr>
      <w:r>
        <w:rPr>
          <w:rFonts w:cstheme="minorHAnsi"/>
        </w:rPr>
        <w:t xml:space="preserve">Descriviamo ora il riconoscitore di sequenze usando un </w:t>
      </w:r>
      <w:r w:rsidRPr="001E22E4">
        <w:rPr>
          <w:rFonts w:cstheme="minorHAnsi"/>
          <w:u w:val="single"/>
        </w:rPr>
        <w:t>grafo di flusso</w:t>
      </w:r>
      <w:r>
        <w:rPr>
          <w:rFonts w:cstheme="minorHAnsi"/>
        </w:rPr>
        <w:t>. Nel nostro caso, deve riconoscere la sequenza 11, 01, 10.</w:t>
      </w:r>
    </w:p>
    <w:p w14:paraId="290D87A2" w14:textId="406658EF" w:rsidR="000B5F27" w:rsidRDefault="00D0638A" w:rsidP="00D0638A">
      <w:pPr>
        <w:tabs>
          <w:tab w:val="left" w:pos="5280"/>
        </w:tabs>
        <w:spacing w:after="0"/>
        <w:jc w:val="center"/>
        <w:rPr>
          <w:rFonts w:cstheme="minorHAnsi"/>
        </w:rPr>
      </w:pPr>
      <w:r>
        <w:rPr>
          <w:rFonts w:cstheme="minorHAnsi"/>
          <w:noProof/>
        </w:rPr>
        <w:drawing>
          <wp:inline distT="0" distB="0" distL="0" distR="0" wp14:anchorId="2C0B6888" wp14:editId="13465DAE">
            <wp:extent cx="4925786" cy="1213807"/>
            <wp:effectExtent l="0" t="0" r="8255" b="571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11484" cy="1234925"/>
                    </a:xfrm>
                    <a:prstGeom prst="rect">
                      <a:avLst/>
                    </a:prstGeom>
                    <a:noFill/>
                    <a:ln>
                      <a:noFill/>
                    </a:ln>
                  </pic:spPr>
                </pic:pic>
              </a:graphicData>
            </a:graphic>
          </wp:inline>
        </w:drawing>
      </w:r>
    </w:p>
    <w:p w14:paraId="5F05A602" w14:textId="77777777" w:rsidR="00D0638A" w:rsidRDefault="00D0638A" w:rsidP="005754F5">
      <w:pPr>
        <w:tabs>
          <w:tab w:val="left" w:pos="5280"/>
        </w:tabs>
        <w:spacing w:after="0"/>
        <w:jc w:val="both"/>
        <w:rPr>
          <w:rFonts w:cstheme="minorHAnsi"/>
          <w:sz w:val="20"/>
          <w:szCs w:val="20"/>
        </w:rPr>
      </w:pPr>
      <w:r>
        <w:rPr>
          <w:rFonts w:cstheme="minorHAnsi"/>
          <w:sz w:val="20"/>
          <w:szCs w:val="20"/>
        </w:rPr>
        <w:t xml:space="preserve">Supponiamo di partire al reset dallo stato S0, cui corrisponde l’uscita 0. </w:t>
      </w:r>
    </w:p>
    <w:p w14:paraId="20D3B002" w14:textId="52DB66A4" w:rsidR="00D0638A" w:rsidRPr="00D0638A" w:rsidRDefault="00D0638A" w:rsidP="00D0638A">
      <w:pPr>
        <w:pStyle w:val="Paragrafoelenco"/>
        <w:numPr>
          <w:ilvl w:val="0"/>
          <w:numId w:val="2"/>
        </w:numPr>
        <w:tabs>
          <w:tab w:val="left" w:pos="5280"/>
        </w:tabs>
        <w:spacing w:after="0"/>
        <w:jc w:val="both"/>
        <w:rPr>
          <w:rFonts w:cstheme="minorHAnsi"/>
          <w:sz w:val="20"/>
          <w:szCs w:val="20"/>
        </w:rPr>
      </w:pPr>
      <w:r>
        <w:rPr>
          <w:rFonts w:cstheme="minorHAnsi"/>
          <w:sz w:val="20"/>
          <w:szCs w:val="20"/>
        </w:rPr>
        <w:t xml:space="preserve">Sto allo stato S0. </w:t>
      </w:r>
      <w:r w:rsidRPr="00D0638A">
        <w:rPr>
          <w:rFonts w:cstheme="minorHAnsi"/>
          <w:sz w:val="20"/>
          <w:szCs w:val="20"/>
        </w:rPr>
        <w:t xml:space="preserve">Se do in ingresso 11, è </w:t>
      </w:r>
      <w:r w:rsidR="007D352E">
        <w:rPr>
          <w:rFonts w:cstheme="minorHAnsi"/>
          <w:sz w:val="20"/>
          <w:szCs w:val="20"/>
        </w:rPr>
        <w:t>il primo passo corretto</w:t>
      </w:r>
      <w:r w:rsidRPr="00D0638A">
        <w:rPr>
          <w:rFonts w:cstheme="minorHAnsi"/>
          <w:sz w:val="20"/>
          <w:szCs w:val="20"/>
        </w:rPr>
        <w:t xml:space="preserve"> della sequenza</w:t>
      </w:r>
      <w:r w:rsidR="007D352E">
        <w:rPr>
          <w:rFonts w:cstheme="minorHAnsi"/>
          <w:sz w:val="20"/>
          <w:szCs w:val="20"/>
        </w:rPr>
        <w:t xml:space="preserve"> che voglio riconoscere</w:t>
      </w:r>
      <w:r w:rsidRPr="00D0638A">
        <w:rPr>
          <w:rFonts w:cstheme="minorHAnsi"/>
          <w:sz w:val="20"/>
          <w:szCs w:val="20"/>
        </w:rPr>
        <w:t>, dunque al clock passo allo stato S1</w:t>
      </w:r>
      <w:r w:rsidR="00E7210C">
        <w:rPr>
          <w:rFonts w:cstheme="minorHAnsi"/>
          <w:sz w:val="20"/>
          <w:szCs w:val="20"/>
        </w:rPr>
        <w:t>, dunque un passo della sequenza riconosciuto</w:t>
      </w:r>
      <w:r w:rsidRPr="00D0638A">
        <w:rPr>
          <w:rFonts w:cstheme="minorHAnsi"/>
          <w:sz w:val="20"/>
          <w:szCs w:val="20"/>
        </w:rPr>
        <w:t xml:space="preserve">. Se do in ingresso 00/01/10, </w:t>
      </w:r>
      <w:r>
        <w:rPr>
          <w:rFonts w:cstheme="minorHAnsi"/>
          <w:sz w:val="20"/>
          <w:szCs w:val="20"/>
        </w:rPr>
        <w:t xml:space="preserve">questi stati d’ingresso </w:t>
      </w:r>
      <w:r w:rsidRPr="00D0638A">
        <w:rPr>
          <w:rFonts w:cstheme="minorHAnsi"/>
          <w:sz w:val="20"/>
          <w:szCs w:val="20"/>
        </w:rPr>
        <w:t xml:space="preserve">non sono l’inizio della sequenza, dunque rimango su S0. </w:t>
      </w:r>
    </w:p>
    <w:p w14:paraId="5C5CDDF3" w14:textId="1C4DD8DA" w:rsidR="00D0638A" w:rsidRPr="007A2FB9" w:rsidRDefault="00D0638A" w:rsidP="00D0638A">
      <w:pPr>
        <w:pStyle w:val="Paragrafoelenco"/>
        <w:numPr>
          <w:ilvl w:val="0"/>
          <w:numId w:val="2"/>
        </w:numPr>
        <w:tabs>
          <w:tab w:val="left" w:pos="5280"/>
        </w:tabs>
        <w:spacing w:after="0"/>
        <w:jc w:val="both"/>
        <w:rPr>
          <w:rFonts w:cstheme="minorHAnsi"/>
          <w:sz w:val="20"/>
          <w:szCs w:val="20"/>
        </w:rPr>
      </w:pPr>
      <w:r>
        <w:rPr>
          <w:rFonts w:cstheme="minorHAnsi"/>
          <w:sz w:val="20"/>
          <w:szCs w:val="20"/>
        </w:rPr>
        <w:t xml:space="preserve">Sto allo stato S1. Se do in ingresso 01, è il secondo passo corretto della sequenza, dunque </w:t>
      </w:r>
      <w:r w:rsidR="007D352E">
        <w:rPr>
          <w:rFonts w:cstheme="minorHAnsi"/>
          <w:sz w:val="20"/>
          <w:szCs w:val="20"/>
        </w:rPr>
        <w:t>al clock passo allo stato S2</w:t>
      </w:r>
      <w:r w:rsidR="00E7210C">
        <w:rPr>
          <w:rFonts w:cstheme="minorHAnsi"/>
          <w:sz w:val="20"/>
          <w:szCs w:val="20"/>
        </w:rPr>
        <w:t>, dunque due passi della sequenza riconosciuti</w:t>
      </w:r>
      <w:r w:rsidR="007D352E">
        <w:rPr>
          <w:rFonts w:cstheme="minorHAnsi"/>
          <w:sz w:val="20"/>
          <w:szCs w:val="20"/>
        </w:rPr>
        <w:t xml:space="preserve">. Se do in ingresso 00/10, la sequenza “11 00/10” non è parte della sequenza da riconoscere, dunque torno allo stato S0. Se invece do in ingresso 11, </w:t>
      </w:r>
      <w:r w:rsidR="007A2FB9">
        <w:rPr>
          <w:rFonts w:cstheme="minorHAnsi"/>
          <w:sz w:val="20"/>
          <w:szCs w:val="20"/>
        </w:rPr>
        <w:t xml:space="preserve">“11 11” non è parte della sequenza da riconoscere, </w:t>
      </w:r>
      <w:r w:rsidR="007A2FB9" w:rsidRPr="009E3CD8">
        <w:rPr>
          <w:rFonts w:cstheme="minorHAnsi"/>
          <w:sz w:val="20"/>
          <w:szCs w:val="20"/>
          <w:u w:val="single"/>
        </w:rPr>
        <w:t xml:space="preserve">ma </w:t>
      </w:r>
      <w:r w:rsidR="007D352E" w:rsidRPr="009E3CD8">
        <w:rPr>
          <w:rFonts w:cstheme="minorHAnsi"/>
          <w:sz w:val="20"/>
          <w:szCs w:val="20"/>
          <w:u w:val="single"/>
        </w:rPr>
        <w:t xml:space="preserve">questo secondo 11 potrebbe essere l’inizio di una sequenza </w:t>
      </w:r>
      <w:r w:rsidR="007A2FB9" w:rsidRPr="009E3CD8">
        <w:rPr>
          <w:rFonts w:cstheme="minorHAnsi"/>
          <w:sz w:val="20"/>
          <w:szCs w:val="20"/>
          <w:u w:val="single"/>
        </w:rPr>
        <w:t>corretta</w:t>
      </w:r>
      <w:r w:rsidR="007A2FB9">
        <w:rPr>
          <w:rFonts w:cstheme="minorHAnsi"/>
          <w:sz w:val="20"/>
          <w:szCs w:val="20"/>
        </w:rPr>
        <w:t>, dunque rimango allo stato S1</w:t>
      </w:r>
      <w:r w:rsidR="00E7210C">
        <w:rPr>
          <w:rFonts w:cstheme="minorHAnsi"/>
          <w:sz w:val="20"/>
          <w:szCs w:val="20"/>
        </w:rPr>
        <w:t xml:space="preserve">, con un passo della sequenza riconosciuto </w:t>
      </w:r>
      <w:r w:rsidR="007A2FB9">
        <w:rPr>
          <w:rFonts w:cstheme="minorHAnsi"/>
          <w:sz w:val="20"/>
          <w:szCs w:val="20"/>
        </w:rPr>
        <w:t>(</w:t>
      </w:r>
      <w:r w:rsidR="007A2FB9" w:rsidRPr="007A2FB9">
        <w:rPr>
          <w:rFonts w:cstheme="minorHAnsi"/>
          <w:sz w:val="20"/>
          <w:szCs w:val="20"/>
          <w:u w:val="single"/>
        </w:rPr>
        <w:t>quindi NB: salva il salvabile)</w:t>
      </w:r>
    </w:p>
    <w:p w14:paraId="30B18E4F" w14:textId="0E6FCCEE" w:rsidR="007A2FB9" w:rsidRDefault="007A2FB9" w:rsidP="00D0638A">
      <w:pPr>
        <w:pStyle w:val="Paragrafoelenco"/>
        <w:numPr>
          <w:ilvl w:val="0"/>
          <w:numId w:val="2"/>
        </w:numPr>
        <w:tabs>
          <w:tab w:val="left" w:pos="5280"/>
        </w:tabs>
        <w:spacing w:after="0"/>
        <w:jc w:val="both"/>
        <w:rPr>
          <w:rFonts w:cstheme="minorHAnsi"/>
          <w:sz w:val="20"/>
          <w:szCs w:val="20"/>
        </w:rPr>
      </w:pPr>
      <w:r>
        <w:rPr>
          <w:rFonts w:cstheme="minorHAnsi"/>
          <w:sz w:val="20"/>
          <w:szCs w:val="20"/>
        </w:rPr>
        <w:lastRenderedPageBreak/>
        <w:t>Sto allo stato S2. Se do in ingresso 10, è il terzo passo corretto della sequenza, dunque al clock passo allo stato S3</w:t>
      </w:r>
      <w:r w:rsidR="00E7210C">
        <w:rPr>
          <w:rFonts w:cstheme="minorHAnsi"/>
          <w:sz w:val="20"/>
          <w:szCs w:val="20"/>
        </w:rPr>
        <w:t xml:space="preserve"> (tre passi della sequenza riconosciuti) </w:t>
      </w:r>
      <w:r>
        <w:rPr>
          <w:rFonts w:cstheme="minorHAnsi"/>
          <w:sz w:val="20"/>
          <w:szCs w:val="20"/>
        </w:rPr>
        <w:t>che avrà in uscita 1. Se do in ingresso 00/11, la sequenza “11 01 00/01” non ha niente di “salvabile”</w:t>
      </w:r>
      <w:r w:rsidR="00E277AF">
        <w:rPr>
          <w:rFonts w:cstheme="minorHAnsi"/>
          <w:sz w:val="20"/>
          <w:szCs w:val="20"/>
        </w:rPr>
        <w:t xml:space="preserve">, cioè nessuna parte di questa sequenza può essere l’inizio di una sequenza corretta (userò questo termine qui), dunque torno allo stato S0. Se invece do in ingresso 11, la sequenza “11 01 11” non è </w:t>
      </w:r>
      <w:r w:rsidR="00475639">
        <w:rPr>
          <w:rFonts w:cstheme="minorHAnsi"/>
          <w:sz w:val="20"/>
          <w:szCs w:val="20"/>
        </w:rPr>
        <w:t>la</w:t>
      </w:r>
      <w:r w:rsidR="00E277AF">
        <w:rPr>
          <w:rFonts w:cstheme="minorHAnsi"/>
          <w:sz w:val="20"/>
          <w:szCs w:val="20"/>
        </w:rPr>
        <w:t xml:space="preserve"> sequenza da riconoscere, ma quest’ultimo 11 può essere l’inizio di una sequenza corretta, quindi vado allo stato S1</w:t>
      </w:r>
      <w:r w:rsidR="00E7210C">
        <w:rPr>
          <w:rFonts w:cstheme="minorHAnsi"/>
          <w:sz w:val="20"/>
          <w:szCs w:val="20"/>
        </w:rPr>
        <w:t>, con un passo della sequenza riconosciuto.</w:t>
      </w:r>
    </w:p>
    <w:p w14:paraId="147E1376" w14:textId="26D4B69D" w:rsidR="00E277AF" w:rsidRDefault="00E277AF" w:rsidP="00D0638A">
      <w:pPr>
        <w:pStyle w:val="Paragrafoelenco"/>
        <w:numPr>
          <w:ilvl w:val="0"/>
          <w:numId w:val="2"/>
        </w:numPr>
        <w:tabs>
          <w:tab w:val="left" w:pos="5280"/>
        </w:tabs>
        <w:spacing w:after="0"/>
        <w:jc w:val="both"/>
        <w:rPr>
          <w:rFonts w:cstheme="minorHAnsi"/>
          <w:sz w:val="20"/>
          <w:szCs w:val="20"/>
        </w:rPr>
      </w:pPr>
      <w:r>
        <w:rPr>
          <w:rFonts w:cstheme="minorHAnsi"/>
          <w:sz w:val="20"/>
          <w:szCs w:val="20"/>
        </w:rPr>
        <w:t>Sto allo stato S3. Se do in ingresso 00/01/10, gli ultimi tre stati d’ingresso dati “01 10 00/01/10” non hanno niente di salvabile, cioè nessuna parte di questa sequenza può essere l’inizio di una sequenza corretta, dunque torno allo stato S0. Se invece do in ingresso 11, la sequenza “01 10 11” non è la sequenza da riconoscere, ma quest’ultimo 11 può essere l’inizio di una sequenza corretta, quindi vado allo stato S1.</w:t>
      </w:r>
    </w:p>
    <w:p w14:paraId="496E7F2C" w14:textId="756C2936" w:rsidR="00134244" w:rsidRDefault="00134244" w:rsidP="00134244">
      <w:pPr>
        <w:tabs>
          <w:tab w:val="left" w:pos="5280"/>
        </w:tabs>
        <w:spacing w:after="0"/>
        <w:jc w:val="both"/>
        <w:rPr>
          <w:rFonts w:cstheme="minorHAnsi"/>
          <w:sz w:val="20"/>
          <w:szCs w:val="20"/>
        </w:rPr>
      </w:pPr>
    </w:p>
    <w:p w14:paraId="5175FA6C" w14:textId="57122DF0" w:rsidR="00134244" w:rsidRPr="00134244" w:rsidRDefault="00134244" w:rsidP="00134244">
      <w:pPr>
        <w:tabs>
          <w:tab w:val="left" w:pos="5280"/>
        </w:tabs>
        <w:spacing w:after="80"/>
        <w:jc w:val="both"/>
        <w:rPr>
          <w:rFonts w:cstheme="minorHAnsi"/>
        </w:rPr>
      </w:pPr>
      <w:r w:rsidRPr="00134244">
        <w:rPr>
          <w:rFonts w:cstheme="minorHAnsi"/>
        </w:rPr>
        <w:t>Volendo possiamo ricavare dal grafo di flusso la tabella di flusso:</w:t>
      </w:r>
    </w:p>
    <w:p w14:paraId="6F792AA0" w14:textId="4B12E71D" w:rsidR="00134244" w:rsidRDefault="00134244" w:rsidP="00134244">
      <w:pPr>
        <w:tabs>
          <w:tab w:val="left" w:pos="5280"/>
        </w:tabs>
        <w:spacing w:after="80"/>
        <w:jc w:val="center"/>
        <w:rPr>
          <w:rFonts w:cstheme="minorHAnsi"/>
          <w:sz w:val="20"/>
          <w:szCs w:val="20"/>
        </w:rPr>
      </w:pPr>
      <w:r>
        <w:rPr>
          <w:rFonts w:cstheme="minorHAnsi"/>
          <w:noProof/>
          <w:sz w:val="20"/>
          <w:szCs w:val="20"/>
        </w:rPr>
        <w:drawing>
          <wp:inline distT="0" distB="0" distL="0" distR="0" wp14:anchorId="601BFE25" wp14:editId="7B7EA74D">
            <wp:extent cx="1861171" cy="1542553"/>
            <wp:effectExtent l="0" t="0" r="6350" b="635"/>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80440" cy="1558524"/>
                    </a:xfrm>
                    <a:prstGeom prst="rect">
                      <a:avLst/>
                    </a:prstGeom>
                    <a:noFill/>
                    <a:ln>
                      <a:noFill/>
                    </a:ln>
                  </pic:spPr>
                </pic:pic>
              </a:graphicData>
            </a:graphic>
          </wp:inline>
        </w:drawing>
      </w:r>
    </w:p>
    <w:p w14:paraId="2F392132" w14:textId="50BB8F95" w:rsidR="00134244" w:rsidRDefault="00134244" w:rsidP="00134244">
      <w:pPr>
        <w:tabs>
          <w:tab w:val="left" w:pos="5280"/>
        </w:tabs>
        <w:spacing w:after="80"/>
        <w:jc w:val="both"/>
        <w:rPr>
          <w:rFonts w:cstheme="minorHAnsi"/>
          <w:color w:val="3C4043"/>
          <w:shd w:val="clear" w:color="auto" w:fill="FFFFFF"/>
        </w:rPr>
      </w:pPr>
      <w:r w:rsidRPr="00134244">
        <w:rPr>
          <w:rFonts w:cstheme="minorHAnsi"/>
        </w:rPr>
        <w:t xml:space="preserve">E dal grafo/tabella di flusso è facile ricavare la descrizione Verilog, </w:t>
      </w:r>
      <w:proofErr w:type="spellStart"/>
      <w:r w:rsidRPr="00134244">
        <w:rPr>
          <w:rFonts w:cstheme="minorHAnsi"/>
        </w:rPr>
        <w:t>copiandol</w:t>
      </w:r>
      <w:r w:rsidRPr="00134244">
        <w:rPr>
          <w:rFonts w:cstheme="minorHAnsi"/>
          <w:color w:val="3C4043"/>
          <w:shd w:val="clear" w:color="auto" w:fill="FFFFFF"/>
        </w:rPr>
        <w:t>ə</w:t>
      </w:r>
      <w:proofErr w:type="spellEnd"/>
      <w:r w:rsidRPr="00134244">
        <w:rPr>
          <w:rFonts w:cstheme="minorHAnsi"/>
          <w:color w:val="3C4043"/>
          <w:shd w:val="clear" w:color="auto" w:fill="FFFFFF"/>
        </w:rPr>
        <w:t xml:space="preserve"> pedissequamente:</w:t>
      </w:r>
    </w:p>
    <w:p w14:paraId="468038F2" w14:textId="4E560000" w:rsidR="00134244" w:rsidRDefault="00134244" w:rsidP="00134244">
      <w:pPr>
        <w:tabs>
          <w:tab w:val="left" w:pos="5280"/>
        </w:tabs>
        <w:spacing w:after="80"/>
        <w:jc w:val="both"/>
        <w:rPr>
          <w:rFonts w:cstheme="minorHAnsi"/>
        </w:rPr>
      </w:pPr>
      <w:r>
        <w:rPr>
          <w:rFonts w:cstheme="minorHAnsi"/>
          <w:noProof/>
          <w:color w:val="3C4043"/>
          <w:shd w:val="clear" w:color="auto" w:fill="FFFFFF"/>
        </w:rPr>
        <w:drawing>
          <wp:inline distT="0" distB="0" distL="0" distR="0" wp14:anchorId="6040373E" wp14:editId="212025C9">
            <wp:extent cx="4349262" cy="2055826"/>
            <wp:effectExtent l="0" t="0" r="0" b="190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54442" cy="2058274"/>
                    </a:xfrm>
                    <a:prstGeom prst="rect">
                      <a:avLst/>
                    </a:prstGeom>
                    <a:noFill/>
                    <a:ln>
                      <a:noFill/>
                    </a:ln>
                  </pic:spPr>
                </pic:pic>
              </a:graphicData>
            </a:graphic>
          </wp:inline>
        </w:drawing>
      </w:r>
    </w:p>
    <w:p w14:paraId="4C9AC940" w14:textId="77777777" w:rsidR="00481110" w:rsidRDefault="00481110" w:rsidP="00481110">
      <w:pPr>
        <w:tabs>
          <w:tab w:val="left" w:pos="5280"/>
        </w:tabs>
        <w:spacing w:after="0"/>
        <w:jc w:val="both"/>
        <w:rPr>
          <w:rFonts w:cstheme="minorHAnsi"/>
          <w:sz w:val="20"/>
          <w:szCs w:val="20"/>
        </w:rPr>
      </w:pPr>
      <w:r>
        <w:rPr>
          <w:rFonts w:cstheme="minorHAnsi"/>
          <w:sz w:val="20"/>
          <w:szCs w:val="20"/>
        </w:rPr>
        <w:t xml:space="preserve">Ingressi, uscite, registro a 2 bit poiché deve memorizzare 4 stati interni, che chiamo con nomi simbolici. La legge B è facile: guardando la tabella/grafo di flusso, l’uscita è 1 solo se STAR == S3. </w:t>
      </w:r>
    </w:p>
    <w:p w14:paraId="544AE9F3" w14:textId="26D9FBA4" w:rsidR="00481110" w:rsidRDefault="00481110" w:rsidP="00481110">
      <w:pPr>
        <w:tabs>
          <w:tab w:val="left" w:pos="5280"/>
        </w:tabs>
        <w:spacing w:after="0"/>
        <w:jc w:val="both"/>
        <w:rPr>
          <w:rFonts w:cstheme="minorHAnsi"/>
          <w:sz w:val="20"/>
          <w:szCs w:val="20"/>
        </w:rPr>
      </w:pPr>
      <w:r>
        <w:rPr>
          <w:rFonts w:cstheme="minorHAnsi"/>
          <w:sz w:val="20"/>
          <w:szCs w:val="20"/>
        </w:rPr>
        <w:t>Al reset STAR &lt;= S0 e metto la legge B insieme alla memorizzazione quando arriva il fronte di clock: guardando la tabella/gra</w:t>
      </w:r>
      <w:r w:rsidR="00C6494D">
        <w:rPr>
          <w:rFonts w:cstheme="minorHAnsi"/>
          <w:sz w:val="20"/>
          <w:szCs w:val="20"/>
        </w:rPr>
        <w:t>f</w:t>
      </w:r>
      <w:r>
        <w:rPr>
          <w:rFonts w:cstheme="minorHAnsi"/>
          <w:sz w:val="20"/>
          <w:szCs w:val="20"/>
        </w:rPr>
        <w:t xml:space="preserve">o di flusso, faccio un casex…endcase su STAR e, </w:t>
      </w:r>
      <w:r w:rsidR="00105816">
        <w:rPr>
          <w:rFonts w:cstheme="minorHAnsi"/>
          <w:sz w:val="20"/>
          <w:szCs w:val="20"/>
        </w:rPr>
        <w:t xml:space="preserve">dunque in base al valore di STAR prima del clock e </w:t>
      </w:r>
      <w:r>
        <w:rPr>
          <w:rFonts w:cstheme="minorHAnsi"/>
          <w:sz w:val="20"/>
          <w:szCs w:val="20"/>
        </w:rPr>
        <w:t xml:space="preserve">guardando </w:t>
      </w:r>
      <w:r w:rsidR="00105816">
        <w:rPr>
          <w:rFonts w:cstheme="minorHAnsi"/>
          <w:sz w:val="20"/>
          <w:szCs w:val="20"/>
        </w:rPr>
        <w:t>anche il</w:t>
      </w:r>
      <w:r>
        <w:rPr>
          <w:rFonts w:cstheme="minorHAnsi"/>
          <w:sz w:val="20"/>
          <w:szCs w:val="20"/>
        </w:rPr>
        <w:t xml:space="preserve"> valore degli ingressi, do valori al registro</w:t>
      </w:r>
      <w:r w:rsidR="00C6494D">
        <w:rPr>
          <w:rFonts w:cstheme="minorHAnsi"/>
          <w:sz w:val="20"/>
          <w:szCs w:val="20"/>
        </w:rPr>
        <w:t xml:space="preserve"> STAR</w:t>
      </w:r>
      <w:r>
        <w:rPr>
          <w:rFonts w:cstheme="minorHAnsi"/>
          <w:sz w:val="20"/>
          <w:szCs w:val="20"/>
        </w:rPr>
        <w:t>.</w:t>
      </w:r>
    </w:p>
    <w:p w14:paraId="478F5EF1" w14:textId="623A0F87" w:rsidR="00105816" w:rsidRDefault="00105816" w:rsidP="00481110">
      <w:pPr>
        <w:tabs>
          <w:tab w:val="left" w:pos="5280"/>
        </w:tabs>
        <w:spacing w:after="0"/>
        <w:jc w:val="both"/>
        <w:rPr>
          <w:rFonts w:cstheme="minorHAnsi"/>
          <w:sz w:val="20"/>
          <w:szCs w:val="20"/>
        </w:rPr>
      </w:pPr>
    </w:p>
    <w:p w14:paraId="68728EEC" w14:textId="0DE1EE9F" w:rsidR="00105816" w:rsidRDefault="00105816" w:rsidP="00481110">
      <w:pPr>
        <w:tabs>
          <w:tab w:val="left" w:pos="5280"/>
        </w:tabs>
        <w:spacing w:after="0"/>
        <w:jc w:val="both"/>
        <w:rPr>
          <w:rFonts w:cstheme="minorHAnsi"/>
          <w:sz w:val="20"/>
          <w:szCs w:val="20"/>
        </w:rPr>
      </w:pPr>
    </w:p>
    <w:p w14:paraId="13538F78" w14:textId="77777777" w:rsidR="002E6C7E" w:rsidRDefault="002E6C7E" w:rsidP="00481110">
      <w:pPr>
        <w:tabs>
          <w:tab w:val="left" w:pos="5280"/>
        </w:tabs>
        <w:spacing w:after="0"/>
        <w:jc w:val="both"/>
        <w:rPr>
          <w:rFonts w:cstheme="minorHAnsi"/>
        </w:rPr>
      </w:pPr>
    </w:p>
    <w:p w14:paraId="124ED35A" w14:textId="77777777" w:rsidR="002E6C7E" w:rsidRDefault="002E6C7E" w:rsidP="00481110">
      <w:pPr>
        <w:tabs>
          <w:tab w:val="left" w:pos="5280"/>
        </w:tabs>
        <w:spacing w:after="0"/>
        <w:jc w:val="both"/>
        <w:rPr>
          <w:rFonts w:cstheme="minorHAnsi"/>
        </w:rPr>
      </w:pPr>
    </w:p>
    <w:p w14:paraId="552DC6FC" w14:textId="77777777" w:rsidR="002E6C7E" w:rsidRDefault="002E6C7E" w:rsidP="00481110">
      <w:pPr>
        <w:tabs>
          <w:tab w:val="left" w:pos="5280"/>
        </w:tabs>
        <w:spacing w:after="0"/>
        <w:jc w:val="both"/>
        <w:rPr>
          <w:rFonts w:cstheme="minorHAnsi"/>
        </w:rPr>
      </w:pPr>
    </w:p>
    <w:p w14:paraId="65782BCF" w14:textId="77777777" w:rsidR="002E6C7E" w:rsidRDefault="002E6C7E" w:rsidP="00481110">
      <w:pPr>
        <w:tabs>
          <w:tab w:val="left" w:pos="5280"/>
        </w:tabs>
        <w:spacing w:after="0"/>
        <w:jc w:val="both"/>
        <w:rPr>
          <w:rFonts w:cstheme="minorHAnsi"/>
        </w:rPr>
      </w:pPr>
    </w:p>
    <w:p w14:paraId="76D4C46C" w14:textId="77777777" w:rsidR="002E6C7E" w:rsidRDefault="002E6C7E" w:rsidP="00481110">
      <w:pPr>
        <w:tabs>
          <w:tab w:val="left" w:pos="5280"/>
        </w:tabs>
        <w:spacing w:after="0"/>
        <w:jc w:val="both"/>
        <w:rPr>
          <w:rFonts w:cstheme="minorHAnsi"/>
        </w:rPr>
      </w:pPr>
    </w:p>
    <w:p w14:paraId="63743F79" w14:textId="77777777" w:rsidR="002E6C7E" w:rsidRDefault="002E6C7E" w:rsidP="00481110">
      <w:pPr>
        <w:tabs>
          <w:tab w:val="left" w:pos="5280"/>
        </w:tabs>
        <w:spacing w:after="0"/>
        <w:jc w:val="both"/>
        <w:rPr>
          <w:rFonts w:cstheme="minorHAnsi"/>
        </w:rPr>
      </w:pPr>
    </w:p>
    <w:p w14:paraId="7AD58E7D" w14:textId="77777777" w:rsidR="002E6C7E" w:rsidRDefault="002E6C7E" w:rsidP="00481110">
      <w:pPr>
        <w:tabs>
          <w:tab w:val="left" w:pos="5280"/>
        </w:tabs>
        <w:spacing w:after="0"/>
        <w:jc w:val="both"/>
        <w:rPr>
          <w:rFonts w:cstheme="minorHAnsi"/>
        </w:rPr>
      </w:pPr>
    </w:p>
    <w:p w14:paraId="3ACCF051" w14:textId="77777777" w:rsidR="002E6C7E" w:rsidRDefault="002E6C7E" w:rsidP="00481110">
      <w:pPr>
        <w:tabs>
          <w:tab w:val="left" w:pos="5280"/>
        </w:tabs>
        <w:spacing w:after="0"/>
        <w:jc w:val="both"/>
        <w:rPr>
          <w:rFonts w:cstheme="minorHAnsi"/>
        </w:rPr>
      </w:pPr>
    </w:p>
    <w:p w14:paraId="2D05C717" w14:textId="77777777" w:rsidR="002E6C7E" w:rsidRDefault="002E6C7E" w:rsidP="00481110">
      <w:pPr>
        <w:tabs>
          <w:tab w:val="left" w:pos="5280"/>
        </w:tabs>
        <w:spacing w:after="0"/>
        <w:jc w:val="both"/>
        <w:rPr>
          <w:rFonts w:cstheme="minorHAnsi"/>
        </w:rPr>
      </w:pPr>
    </w:p>
    <w:p w14:paraId="0CEC8D82" w14:textId="77777777" w:rsidR="002E6C7E" w:rsidRDefault="002E6C7E" w:rsidP="00481110">
      <w:pPr>
        <w:tabs>
          <w:tab w:val="left" w:pos="5280"/>
        </w:tabs>
        <w:spacing w:after="0"/>
        <w:jc w:val="both"/>
        <w:rPr>
          <w:rFonts w:cstheme="minorHAnsi"/>
        </w:rPr>
      </w:pPr>
    </w:p>
    <w:p w14:paraId="2F8BF90B" w14:textId="179D3B9A" w:rsidR="00105816" w:rsidRDefault="002E6C7E" w:rsidP="00481110">
      <w:pPr>
        <w:tabs>
          <w:tab w:val="left" w:pos="5280"/>
        </w:tabs>
        <w:spacing w:after="0"/>
        <w:jc w:val="both"/>
        <w:rPr>
          <w:rFonts w:cstheme="minorHAnsi"/>
        </w:rPr>
      </w:pPr>
      <w:r>
        <w:rPr>
          <w:rFonts w:cstheme="minorHAnsi"/>
        </w:rPr>
        <w:lastRenderedPageBreak/>
        <w:t xml:space="preserve">Per fare la </w:t>
      </w:r>
      <w:r w:rsidRPr="002E6C7E">
        <w:rPr>
          <w:rFonts w:cstheme="minorHAnsi"/>
          <w:b/>
          <w:bCs/>
        </w:rPr>
        <w:t>sintesi</w:t>
      </w:r>
      <w:r>
        <w:rPr>
          <w:rFonts w:cstheme="minorHAnsi"/>
        </w:rPr>
        <w:t>,</w:t>
      </w:r>
      <w:r w:rsidR="00A65269">
        <w:rPr>
          <w:rFonts w:cstheme="minorHAnsi"/>
        </w:rPr>
        <w:t xml:space="preserve"> scegliamo il modello di Moore con il registro fatto di D-FF.</w:t>
      </w:r>
      <w:r>
        <w:rPr>
          <w:rFonts w:cstheme="minorHAnsi"/>
        </w:rPr>
        <w:t xml:space="preserve"> </w:t>
      </w:r>
      <w:r w:rsidR="00A65269">
        <w:rPr>
          <w:rFonts w:cstheme="minorHAnsi"/>
        </w:rPr>
        <w:t>B</w:t>
      </w:r>
      <w:r>
        <w:rPr>
          <w:rFonts w:cstheme="minorHAnsi"/>
        </w:rPr>
        <w:t>isogna innanzitutto scegliere una codifica per gli stati interni (es. scegliamo la stessa usata nella descrizione Verilog), prendere la tabella di flusso e sostituire le codifiche. In questo modo:</w:t>
      </w:r>
    </w:p>
    <w:p w14:paraId="61AE6ACE" w14:textId="19B2DEEB" w:rsidR="002E6C7E" w:rsidRDefault="002E6C7E" w:rsidP="002E6C7E">
      <w:pPr>
        <w:pStyle w:val="Paragrafoelenco"/>
        <w:numPr>
          <w:ilvl w:val="0"/>
          <w:numId w:val="2"/>
        </w:numPr>
        <w:tabs>
          <w:tab w:val="left" w:pos="5280"/>
        </w:tabs>
        <w:spacing w:after="0"/>
        <w:jc w:val="both"/>
        <w:rPr>
          <w:rFonts w:cstheme="minorHAnsi"/>
        </w:rPr>
      </w:pPr>
      <w:r>
        <w:rPr>
          <w:rFonts w:cstheme="minorHAnsi"/>
        </w:rPr>
        <w:t>A sinistra, al posto dello stato interno attualmente presente, abbiamo i possibili valori delle variabili y</w:t>
      </w:r>
      <w:r w:rsidRPr="002E6C7E">
        <w:rPr>
          <w:rFonts w:cstheme="minorHAnsi"/>
          <w:vertAlign w:val="subscript"/>
        </w:rPr>
        <w:t>1</w:t>
      </w:r>
      <w:r>
        <w:rPr>
          <w:rFonts w:cstheme="minorHAnsi"/>
        </w:rPr>
        <w:t>y</w:t>
      </w:r>
      <w:r w:rsidRPr="002E6C7E">
        <w:rPr>
          <w:rFonts w:cstheme="minorHAnsi"/>
          <w:vertAlign w:val="subscript"/>
        </w:rPr>
        <w:t>0</w:t>
      </w:r>
      <w:r>
        <w:rPr>
          <w:rFonts w:cstheme="minorHAnsi"/>
        </w:rPr>
        <w:t xml:space="preserve"> (cioè delle due variabili di stato che codificano lo stato interno);</w:t>
      </w:r>
    </w:p>
    <w:p w14:paraId="7E1E8C59" w14:textId="2D99A40D" w:rsidR="002E6C7E" w:rsidRDefault="002E6C7E" w:rsidP="002E6C7E">
      <w:pPr>
        <w:pStyle w:val="Paragrafoelenco"/>
        <w:numPr>
          <w:ilvl w:val="0"/>
          <w:numId w:val="2"/>
        </w:numPr>
        <w:tabs>
          <w:tab w:val="left" w:pos="5280"/>
        </w:tabs>
        <w:spacing w:after="0"/>
        <w:jc w:val="both"/>
        <w:rPr>
          <w:rFonts w:cstheme="minorHAnsi"/>
        </w:rPr>
      </w:pPr>
      <w:r>
        <w:rPr>
          <w:rFonts w:cstheme="minorHAnsi"/>
        </w:rPr>
        <w:t>Sopra continuiamo ad avere i possibili valori per le variabili x</w:t>
      </w:r>
      <w:r w:rsidRPr="002E6C7E">
        <w:rPr>
          <w:rFonts w:cstheme="minorHAnsi"/>
          <w:vertAlign w:val="subscript"/>
        </w:rPr>
        <w:t>1</w:t>
      </w:r>
      <w:r>
        <w:rPr>
          <w:rFonts w:cstheme="minorHAnsi"/>
        </w:rPr>
        <w:t>x</w:t>
      </w:r>
      <w:r w:rsidRPr="002E6C7E">
        <w:rPr>
          <w:rFonts w:cstheme="minorHAnsi"/>
          <w:vertAlign w:val="subscript"/>
        </w:rPr>
        <w:t>0</w:t>
      </w:r>
      <w:r>
        <w:rPr>
          <w:rFonts w:cstheme="minorHAnsi"/>
        </w:rPr>
        <w:t>;</w:t>
      </w:r>
    </w:p>
    <w:p w14:paraId="7A37588B" w14:textId="43257878" w:rsidR="002E6C7E" w:rsidRDefault="002E6C7E" w:rsidP="002E6C7E">
      <w:pPr>
        <w:pStyle w:val="Paragrafoelenco"/>
        <w:numPr>
          <w:ilvl w:val="0"/>
          <w:numId w:val="2"/>
        </w:numPr>
        <w:tabs>
          <w:tab w:val="left" w:pos="5280"/>
        </w:tabs>
        <w:spacing w:after="0"/>
        <w:jc w:val="both"/>
        <w:rPr>
          <w:rFonts w:cstheme="minorHAnsi"/>
        </w:rPr>
      </w:pPr>
      <w:r>
        <w:rPr>
          <w:rFonts w:cstheme="minorHAnsi"/>
        </w:rPr>
        <w:t xml:space="preserve">Nelle celle, al posto dello stato interno a cui si passa a seguito del clock, </w:t>
      </w:r>
      <w:r w:rsidRPr="00532CCE">
        <w:rPr>
          <w:rFonts w:cstheme="minorHAnsi"/>
        </w:rPr>
        <w:t>ho il valore di quell</w:t>
      </w:r>
      <w:r>
        <w:rPr>
          <w:rFonts w:cstheme="minorHAnsi"/>
        </w:rPr>
        <w:t>e</w:t>
      </w:r>
      <w:r w:rsidRPr="00532CCE">
        <w:rPr>
          <w:rFonts w:cstheme="minorHAnsi"/>
        </w:rPr>
        <w:t xml:space="preserve"> che diventer</w:t>
      </w:r>
      <w:r>
        <w:rPr>
          <w:rFonts w:cstheme="minorHAnsi"/>
        </w:rPr>
        <w:t>anno</w:t>
      </w:r>
      <w:r w:rsidRPr="00532CCE">
        <w:rPr>
          <w:rFonts w:cstheme="minorHAnsi"/>
        </w:rPr>
        <w:t xml:space="preserve"> l’uscita y</w:t>
      </w:r>
      <w:r>
        <w:rPr>
          <w:rFonts w:cstheme="minorHAnsi"/>
          <w:vertAlign w:val="subscript"/>
        </w:rPr>
        <w:t>1</w:t>
      </w:r>
      <w:r w:rsidRPr="00532CCE">
        <w:rPr>
          <w:rFonts w:cstheme="minorHAnsi"/>
        </w:rPr>
        <w:t>y</w:t>
      </w:r>
      <w:r>
        <w:rPr>
          <w:rFonts w:cstheme="minorHAnsi"/>
          <w:vertAlign w:val="subscript"/>
        </w:rPr>
        <w:t>0</w:t>
      </w:r>
      <w:r w:rsidRPr="00532CCE">
        <w:rPr>
          <w:rFonts w:cstheme="minorHAnsi"/>
        </w:rPr>
        <w:t xml:space="preserve"> a seguito del clock, e cioè il valore di a</w:t>
      </w:r>
      <w:r w:rsidR="00A033EF">
        <w:rPr>
          <w:rFonts w:cstheme="minorHAnsi"/>
          <w:vertAlign w:val="subscript"/>
        </w:rPr>
        <w:t>1</w:t>
      </w:r>
      <w:r w:rsidR="00A033EF">
        <w:rPr>
          <w:rFonts w:cstheme="minorHAnsi"/>
        </w:rPr>
        <w:t>a</w:t>
      </w:r>
      <w:r w:rsidR="00A033EF">
        <w:rPr>
          <w:rFonts w:cstheme="minorHAnsi"/>
          <w:vertAlign w:val="subscript"/>
        </w:rPr>
        <w:t>0</w:t>
      </w:r>
      <w:r w:rsidR="00A033EF">
        <w:rPr>
          <w:rFonts w:cstheme="minorHAnsi"/>
        </w:rPr>
        <w:t>.</w:t>
      </w:r>
    </w:p>
    <w:p w14:paraId="0F8B6232" w14:textId="2AB2B412" w:rsidR="00A033EF" w:rsidRDefault="00A033EF" w:rsidP="00A033EF">
      <w:pPr>
        <w:tabs>
          <w:tab w:val="left" w:pos="5280"/>
        </w:tabs>
        <w:spacing w:after="0"/>
        <w:jc w:val="both"/>
        <w:rPr>
          <w:rFonts w:cstheme="minorHAnsi"/>
        </w:rPr>
      </w:pPr>
      <w:r>
        <w:rPr>
          <w:rFonts w:cstheme="minorHAnsi"/>
        </w:rPr>
        <w:t>E quella che si ottiene è proprio la mappa di Karnaugh per RCA, avendo come ingressi y</w:t>
      </w:r>
      <w:r w:rsidRPr="002E6C7E">
        <w:rPr>
          <w:rFonts w:cstheme="minorHAnsi"/>
          <w:vertAlign w:val="subscript"/>
        </w:rPr>
        <w:t>1</w:t>
      </w:r>
      <w:r>
        <w:rPr>
          <w:rFonts w:cstheme="minorHAnsi"/>
        </w:rPr>
        <w:t>y</w:t>
      </w:r>
      <w:r w:rsidRPr="002E6C7E">
        <w:rPr>
          <w:rFonts w:cstheme="minorHAnsi"/>
          <w:vertAlign w:val="subscript"/>
        </w:rPr>
        <w:t>0</w:t>
      </w:r>
      <w:r>
        <w:rPr>
          <w:rFonts w:cstheme="minorHAnsi"/>
        </w:rPr>
        <w:t xml:space="preserve"> x</w:t>
      </w:r>
      <w:r w:rsidRPr="002E6C7E">
        <w:rPr>
          <w:rFonts w:cstheme="minorHAnsi"/>
          <w:vertAlign w:val="subscript"/>
        </w:rPr>
        <w:t>1</w:t>
      </w:r>
      <w:r>
        <w:rPr>
          <w:rFonts w:cstheme="minorHAnsi"/>
        </w:rPr>
        <w:t>x</w:t>
      </w:r>
      <w:r w:rsidRPr="002E6C7E">
        <w:rPr>
          <w:rFonts w:cstheme="minorHAnsi"/>
          <w:vertAlign w:val="subscript"/>
        </w:rPr>
        <w:t>0</w:t>
      </w:r>
      <w:r>
        <w:rPr>
          <w:rFonts w:cstheme="minorHAnsi"/>
        </w:rPr>
        <w:t xml:space="preserve"> e come uscite </w:t>
      </w:r>
      <w:r w:rsidRPr="00532CCE">
        <w:rPr>
          <w:rFonts w:cstheme="minorHAnsi"/>
        </w:rPr>
        <w:t>a</w:t>
      </w:r>
      <w:r>
        <w:rPr>
          <w:rFonts w:cstheme="minorHAnsi"/>
          <w:vertAlign w:val="subscript"/>
        </w:rPr>
        <w:t>1</w:t>
      </w:r>
      <w:r>
        <w:rPr>
          <w:rFonts w:cstheme="minorHAnsi"/>
        </w:rPr>
        <w:t>a</w:t>
      </w:r>
      <w:r>
        <w:rPr>
          <w:rFonts w:cstheme="minorHAnsi"/>
          <w:vertAlign w:val="subscript"/>
        </w:rPr>
        <w:t>0</w:t>
      </w:r>
      <w:r w:rsidR="00E43F14">
        <w:rPr>
          <w:rFonts w:cstheme="minorHAnsi"/>
        </w:rPr>
        <w:t xml:space="preserve"> (e sempre nella sostituzione bisogna far sì che le coordinate siano adiacenti).</w:t>
      </w:r>
    </w:p>
    <w:p w14:paraId="24B2E2BE" w14:textId="7DB16272" w:rsidR="00526BD9" w:rsidRDefault="00526BD9" w:rsidP="00A033EF">
      <w:pPr>
        <w:tabs>
          <w:tab w:val="left" w:pos="5280"/>
        </w:tabs>
        <w:spacing w:after="0"/>
        <w:jc w:val="both"/>
        <w:rPr>
          <w:rFonts w:cstheme="minorHAnsi"/>
        </w:rPr>
      </w:pPr>
    </w:p>
    <w:p w14:paraId="191A9DF0" w14:textId="39FE9A0B" w:rsidR="00526BD9" w:rsidRDefault="00526BD9" w:rsidP="00A033EF">
      <w:pPr>
        <w:tabs>
          <w:tab w:val="left" w:pos="5280"/>
        </w:tabs>
        <w:spacing w:after="0"/>
        <w:jc w:val="both"/>
        <w:rPr>
          <w:rFonts w:cstheme="minorHAnsi"/>
        </w:rPr>
      </w:pPr>
      <w:r>
        <w:rPr>
          <w:rFonts w:cstheme="minorHAnsi"/>
          <w:noProof/>
        </w:rPr>
        <w:drawing>
          <wp:inline distT="0" distB="0" distL="0" distR="0" wp14:anchorId="558C05CF" wp14:editId="3C36AC13">
            <wp:extent cx="6113780" cy="2180590"/>
            <wp:effectExtent l="0" t="0" r="127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3780" cy="2180590"/>
                    </a:xfrm>
                    <a:prstGeom prst="rect">
                      <a:avLst/>
                    </a:prstGeom>
                    <a:noFill/>
                    <a:ln>
                      <a:noFill/>
                    </a:ln>
                  </pic:spPr>
                </pic:pic>
              </a:graphicData>
            </a:graphic>
          </wp:inline>
        </w:drawing>
      </w:r>
    </w:p>
    <w:p w14:paraId="7768737B" w14:textId="4B13A6D2" w:rsidR="00526BD9" w:rsidRDefault="00526BD9" w:rsidP="00A033EF">
      <w:pPr>
        <w:tabs>
          <w:tab w:val="left" w:pos="5280"/>
        </w:tabs>
        <w:spacing w:after="0"/>
        <w:jc w:val="both"/>
        <w:rPr>
          <w:rFonts w:cstheme="minorHAnsi"/>
        </w:rPr>
      </w:pPr>
      <w:r>
        <w:rPr>
          <w:rFonts w:cstheme="minorHAnsi"/>
        </w:rPr>
        <w:t xml:space="preserve">E così dalla mappa di Karnaugh possiamo sintetizzare </w:t>
      </w:r>
      <w:r w:rsidRPr="00532CCE">
        <w:rPr>
          <w:rFonts w:cstheme="minorHAnsi"/>
        </w:rPr>
        <w:t>a</w:t>
      </w:r>
      <w:r>
        <w:rPr>
          <w:rFonts w:cstheme="minorHAnsi"/>
          <w:vertAlign w:val="subscript"/>
        </w:rPr>
        <w:t>1</w:t>
      </w:r>
      <w:r>
        <w:rPr>
          <w:rFonts w:cstheme="minorHAnsi"/>
        </w:rPr>
        <w:t>a</w:t>
      </w:r>
      <w:r>
        <w:rPr>
          <w:rFonts w:cstheme="minorHAnsi"/>
          <w:vertAlign w:val="subscript"/>
        </w:rPr>
        <w:t>0</w:t>
      </w:r>
      <w:r>
        <w:rPr>
          <w:rFonts w:cstheme="minorHAnsi"/>
        </w:rPr>
        <w:t>, cioè RCA:</w:t>
      </w:r>
    </w:p>
    <w:p w14:paraId="4BF397A9" w14:textId="6A4CDB37" w:rsidR="00A65269" w:rsidRDefault="00A65269" w:rsidP="00A033EF">
      <w:pPr>
        <w:tabs>
          <w:tab w:val="left" w:pos="5280"/>
        </w:tabs>
        <w:spacing w:after="0"/>
        <w:jc w:val="both"/>
        <w:rPr>
          <w:rFonts w:cstheme="minorHAnsi"/>
        </w:rPr>
      </w:pPr>
      <w:r>
        <w:rPr>
          <w:rFonts w:cstheme="minorHAnsi"/>
          <w:noProof/>
        </w:rPr>
        <w:drawing>
          <wp:inline distT="0" distB="0" distL="0" distR="0" wp14:anchorId="67483FF1" wp14:editId="1CAA202F">
            <wp:extent cx="2338754" cy="586295"/>
            <wp:effectExtent l="0" t="0" r="4445" b="444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81566" cy="597027"/>
                    </a:xfrm>
                    <a:prstGeom prst="rect">
                      <a:avLst/>
                    </a:prstGeom>
                    <a:noFill/>
                    <a:ln>
                      <a:noFill/>
                    </a:ln>
                  </pic:spPr>
                </pic:pic>
              </a:graphicData>
            </a:graphic>
          </wp:inline>
        </w:drawing>
      </w:r>
    </w:p>
    <w:p w14:paraId="06952467" w14:textId="45A17F25" w:rsidR="00526BD9" w:rsidRDefault="00526BD9" w:rsidP="00A033EF">
      <w:pPr>
        <w:tabs>
          <w:tab w:val="left" w:pos="5280"/>
        </w:tabs>
        <w:spacing w:after="0"/>
        <w:jc w:val="both"/>
        <w:rPr>
          <w:rFonts w:cstheme="minorHAnsi"/>
        </w:rPr>
      </w:pPr>
    </w:p>
    <w:p w14:paraId="51A53E1D" w14:textId="375F96F6" w:rsidR="00A65269" w:rsidRPr="00A033EF" w:rsidRDefault="00A65269" w:rsidP="00A65269">
      <w:pPr>
        <w:tabs>
          <w:tab w:val="left" w:pos="5280"/>
        </w:tabs>
        <w:spacing w:after="0"/>
        <w:jc w:val="both"/>
        <w:rPr>
          <w:rFonts w:cstheme="minorHAnsi"/>
        </w:rPr>
      </w:pPr>
      <w:r>
        <w:rPr>
          <w:rFonts w:cstheme="minorHAnsi"/>
        </w:rPr>
        <w:t>Per quanto riguarda invece RCB, essendo una rete di Moore, sappiamo che l’uscita dipende solo dallo stato interno attuale, quindi da y</w:t>
      </w:r>
      <w:r>
        <w:rPr>
          <w:rFonts w:cstheme="minorHAnsi"/>
          <w:vertAlign w:val="subscript"/>
        </w:rPr>
        <w:t>1</w:t>
      </w:r>
      <w:r>
        <w:rPr>
          <w:rFonts w:cstheme="minorHAnsi"/>
        </w:rPr>
        <w:t>y</w:t>
      </w:r>
      <w:r>
        <w:rPr>
          <w:rFonts w:cstheme="minorHAnsi"/>
          <w:vertAlign w:val="subscript"/>
        </w:rPr>
        <w:t>0</w:t>
      </w:r>
      <w:r>
        <w:rPr>
          <w:rFonts w:cstheme="minorHAnsi"/>
        </w:rPr>
        <w:t>. In particolare, si vede dalla tabella che z</w:t>
      </w:r>
      <w:r w:rsidR="002227A2">
        <w:rPr>
          <w:rFonts w:cstheme="minorHAnsi"/>
        </w:rPr>
        <w:t xml:space="preserve"> vale uno solo quando sia y</w:t>
      </w:r>
      <w:r w:rsidR="002227A2">
        <w:rPr>
          <w:rFonts w:cstheme="minorHAnsi"/>
          <w:vertAlign w:val="subscript"/>
        </w:rPr>
        <w:t>1</w:t>
      </w:r>
      <w:r w:rsidR="002227A2">
        <w:rPr>
          <w:rFonts w:cstheme="minorHAnsi"/>
        </w:rPr>
        <w:t xml:space="preserve"> che y</w:t>
      </w:r>
      <w:r w:rsidR="002227A2">
        <w:rPr>
          <w:rFonts w:cstheme="minorHAnsi"/>
          <w:vertAlign w:val="subscript"/>
        </w:rPr>
        <w:t>0</w:t>
      </w:r>
      <w:r w:rsidR="002227A2">
        <w:rPr>
          <w:rFonts w:cstheme="minorHAnsi"/>
        </w:rPr>
        <w:t xml:space="preserve"> valgono uno, quindi z</w:t>
      </w:r>
      <w:r>
        <w:rPr>
          <w:rFonts w:cstheme="minorHAnsi"/>
        </w:rPr>
        <w:t xml:space="preserve"> = y</w:t>
      </w:r>
      <w:r>
        <w:rPr>
          <w:rFonts w:cstheme="minorHAnsi"/>
          <w:vertAlign w:val="subscript"/>
        </w:rPr>
        <w:t>1</w:t>
      </w:r>
      <w:r w:rsidRPr="00A65269">
        <w:rPr>
          <w:rFonts w:cstheme="minorHAnsi"/>
          <w:color w:val="202122"/>
          <w:shd w:val="clear" w:color="auto" w:fill="FFFFFF"/>
        </w:rPr>
        <w:t>·</w:t>
      </w:r>
      <w:r w:rsidRPr="00A65269">
        <w:rPr>
          <w:rFonts w:cstheme="minorHAnsi"/>
        </w:rPr>
        <w:t xml:space="preserve"> </w:t>
      </w:r>
      <w:r>
        <w:rPr>
          <w:rFonts w:cstheme="minorHAnsi"/>
        </w:rPr>
        <w:t>y</w:t>
      </w:r>
      <w:r>
        <w:rPr>
          <w:rFonts w:cstheme="minorHAnsi"/>
          <w:vertAlign w:val="subscript"/>
        </w:rPr>
        <w:t>0</w:t>
      </w:r>
      <w:r>
        <w:rPr>
          <w:rFonts w:cstheme="minorHAnsi"/>
        </w:rPr>
        <w:t>, e così abbiamo sintetizzato anche RCB.</w:t>
      </w:r>
    </w:p>
    <w:p w14:paraId="5F9780A3" w14:textId="6A1045C2" w:rsidR="00A65269" w:rsidRDefault="00A65269" w:rsidP="00A65269">
      <w:pPr>
        <w:tabs>
          <w:tab w:val="left" w:pos="5280"/>
        </w:tabs>
        <w:spacing w:after="0"/>
        <w:jc w:val="both"/>
        <w:rPr>
          <w:rFonts w:cstheme="minorHAnsi"/>
        </w:rPr>
      </w:pPr>
    </w:p>
    <w:p w14:paraId="3CE65EF3" w14:textId="77777777" w:rsidR="003873E5" w:rsidRDefault="003873E5" w:rsidP="00A65269">
      <w:pPr>
        <w:tabs>
          <w:tab w:val="left" w:pos="5280"/>
        </w:tabs>
        <w:spacing w:after="0"/>
        <w:jc w:val="both"/>
      </w:pPr>
    </w:p>
    <w:p w14:paraId="54153E65" w14:textId="77777777" w:rsidR="003873E5" w:rsidRDefault="003873E5" w:rsidP="00A65269">
      <w:pPr>
        <w:tabs>
          <w:tab w:val="left" w:pos="5280"/>
        </w:tabs>
        <w:spacing w:after="0"/>
        <w:jc w:val="both"/>
      </w:pPr>
    </w:p>
    <w:p w14:paraId="12805D90" w14:textId="77777777" w:rsidR="003873E5" w:rsidRDefault="003873E5" w:rsidP="00A65269">
      <w:pPr>
        <w:tabs>
          <w:tab w:val="left" w:pos="5280"/>
        </w:tabs>
        <w:spacing w:after="0"/>
        <w:jc w:val="both"/>
      </w:pPr>
    </w:p>
    <w:p w14:paraId="3C2AA097" w14:textId="77777777" w:rsidR="003873E5" w:rsidRDefault="003873E5" w:rsidP="00A65269">
      <w:pPr>
        <w:tabs>
          <w:tab w:val="left" w:pos="5280"/>
        </w:tabs>
        <w:spacing w:after="0"/>
        <w:jc w:val="both"/>
      </w:pPr>
    </w:p>
    <w:p w14:paraId="4E8B09AF" w14:textId="77777777" w:rsidR="003873E5" w:rsidRDefault="003873E5" w:rsidP="00A65269">
      <w:pPr>
        <w:tabs>
          <w:tab w:val="left" w:pos="5280"/>
        </w:tabs>
        <w:spacing w:after="0"/>
        <w:jc w:val="both"/>
      </w:pPr>
    </w:p>
    <w:p w14:paraId="4D2EE956" w14:textId="77777777" w:rsidR="003873E5" w:rsidRDefault="003873E5" w:rsidP="00A65269">
      <w:pPr>
        <w:tabs>
          <w:tab w:val="left" w:pos="5280"/>
        </w:tabs>
        <w:spacing w:after="0"/>
        <w:jc w:val="both"/>
      </w:pPr>
    </w:p>
    <w:p w14:paraId="5629AA21" w14:textId="77777777" w:rsidR="003873E5" w:rsidRDefault="003873E5" w:rsidP="00A65269">
      <w:pPr>
        <w:tabs>
          <w:tab w:val="left" w:pos="5280"/>
        </w:tabs>
        <w:spacing w:after="0"/>
        <w:jc w:val="both"/>
      </w:pPr>
    </w:p>
    <w:p w14:paraId="57846714" w14:textId="77777777" w:rsidR="003873E5" w:rsidRDefault="003873E5" w:rsidP="00A65269">
      <w:pPr>
        <w:tabs>
          <w:tab w:val="left" w:pos="5280"/>
        </w:tabs>
        <w:spacing w:after="0"/>
        <w:jc w:val="both"/>
      </w:pPr>
    </w:p>
    <w:p w14:paraId="1B840069" w14:textId="77777777" w:rsidR="003873E5" w:rsidRDefault="003873E5" w:rsidP="00A65269">
      <w:pPr>
        <w:tabs>
          <w:tab w:val="left" w:pos="5280"/>
        </w:tabs>
        <w:spacing w:after="0"/>
        <w:jc w:val="both"/>
      </w:pPr>
    </w:p>
    <w:p w14:paraId="403D02E5" w14:textId="77777777" w:rsidR="003873E5" w:rsidRDefault="003873E5" w:rsidP="00A65269">
      <w:pPr>
        <w:tabs>
          <w:tab w:val="left" w:pos="5280"/>
        </w:tabs>
        <w:spacing w:after="0"/>
        <w:jc w:val="both"/>
      </w:pPr>
    </w:p>
    <w:p w14:paraId="712A55A6" w14:textId="77777777" w:rsidR="003873E5" w:rsidRDefault="003873E5" w:rsidP="00A65269">
      <w:pPr>
        <w:tabs>
          <w:tab w:val="left" w:pos="5280"/>
        </w:tabs>
        <w:spacing w:after="0"/>
        <w:jc w:val="both"/>
      </w:pPr>
    </w:p>
    <w:p w14:paraId="1B04024A" w14:textId="77777777" w:rsidR="003873E5" w:rsidRDefault="003873E5" w:rsidP="00A65269">
      <w:pPr>
        <w:tabs>
          <w:tab w:val="left" w:pos="5280"/>
        </w:tabs>
        <w:spacing w:after="0"/>
        <w:jc w:val="both"/>
      </w:pPr>
    </w:p>
    <w:p w14:paraId="2674254C" w14:textId="77777777" w:rsidR="003873E5" w:rsidRDefault="003873E5" w:rsidP="00A65269">
      <w:pPr>
        <w:tabs>
          <w:tab w:val="left" w:pos="5280"/>
        </w:tabs>
        <w:spacing w:after="0"/>
        <w:jc w:val="both"/>
      </w:pPr>
    </w:p>
    <w:p w14:paraId="1631B253" w14:textId="77777777" w:rsidR="003873E5" w:rsidRDefault="003873E5" w:rsidP="00A65269">
      <w:pPr>
        <w:tabs>
          <w:tab w:val="left" w:pos="5280"/>
        </w:tabs>
        <w:spacing w:after="0"/>
        <w:jc w:val="both"/>
      </w:pPr>
    </w:p>
    <w:p w14:paraId="1BDE7488" w14:textId="77777777" w:rsidR="003873E5" w:rsidRDefault="003873E5" w:rsidP="00A65269">
      <w:pPr>
        <w:tabs>
          <w:tab w:val="left" w:pos="5280"/>
        </w:tabs>
        <w:spacing w:after="0"/>
        <w:jc w:val="both"/>
      </w:pPr>
    </w:p>
    <w:p w14:paraId="0D511778" w14:textId="0B92DABE" w:rsidR="00605D40" w:rsidRDefault="00605D40" w:rsidP="00A65269">
      <w:pPr>
        <w:tabs>
          <w:tab w:val="left" w:pos="5280"/>
        </w:tabs>
        <w:spacing w:after="0"/>
        <w:jc w:val="both"/>
      </w:pPr>
      <w:r>
        <w:lastRenderedPageBreak/>
        <w:t xml:space="preserve">Posso anche fare la sintesi in un modo diverso. Al posto di usare i D-FF per il registro STAR, </w:t>
      </w:r>
      <w:r w:rsidRPr="003873E5">
        <w:rPr>
          <w:b/>
          <w:bCs/>
        </w:rPr>
        <w:t xml:space="preserve">usiamo una batteria di FF-JK </w:t>
      </w:r>
      <w:r>
        <w:t>(uno per ogni bit, poiché ogni FF-JK memorizza un bit).</w:t>
      </w:r>
      <w:r w:rsidR="003873E5">
        <w:t xml:space="preserve"> Il modello di Moore allora diventa così:</w:t>
      </w:r>
    </w:p>
    <w:p w14:paraId="41AF0008" w14:textId="71A11C54" w:rsidR="00605D40" w:rsidRDefault="00605D40" w:rsidP="00A65269">
      <w:pPr>
        <w:tabs>
          <w:tab w:val="left" w:pos="5280"/>
        </w:tabs>
        <w:spacing w:after="0"/>
        <w:jc w:val="both"/>
      </w:pPr>
    </w:p>
    <w:p w14:paraId="4CC8B229" w14:textId="40294026" w:rsidR="00605D40" w:rsidRDefault="00605D40" w:rsidP="00605D40">
      <w:pPr>
        <w:tabs>
          <w:tab w:val="left" w:pos="5280"/>
        </w:tabs>
        <w:spacing w:after="0"/>
        <w:jc w:val="center"/>
        <w:rPr>
          <w:rFonts w:cstheme="minorHAnsi"/>
        </w:rPr>
      </w:pPr>
      <w:r>
        <w:rPr>
          <w:noProof/>
        </w:rPr>
        <w:drawing>
          <wp:inline distT="0" distB="0" distL="0" distR="0" wp14:anchorId="575202C6" wp14:editId="7D2A42A0">
            <wp:extent cx="3528646" cy="1339551"/>
            <wp:effectExtent l="0" t="0" r="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59052" cy="1351094"/>
                    </a:xfrm>
                    <a:prstGeom prst="rect">
                      <a:avLst/>
                    </a:prstGeom>
                    <a:noFill/>
                    <a:ln>
                      <a:noFill/>
                    </a:ln>
                  </pic:spPr>
                </pic:pic>
              </a:graphicData>
            </a:graphic>
          </wp:inline>
        </w:drawing>
      </w:r>
    </w:p>
    <w:p w14:paraId="098EDB3C" w14:textId="34F7BFE4" w:rsidR="003873E5" w:rsidRDefault="003873E5" w:rsidP="003873E5">
      <w:pPr>
        <w:tabs>
          <w:tab w:val="left" w:pos="5280"/>
        </w:tabs>
        <w:spacing w:after="0"/>
        <w:jc w:val="both"/>
        <w:rPr>
          <w:rFonts w:cstheme="minorHAnsi"/>
        </w:rPr>
      </w:pPr>
      <w:r>
        <w:rPr>
          <w:rFonts w:cstheme="minorHAnsi"/>
        </w:rPr>
        <w:t>Si tratta sempre di una rete di Moore (RCA, registro in mezzo, RCB, e il valore delle uscite dipende solo dallo stato interno attuale contenuto nel registro), ma ovviamente ci sono delle modifiche:</w:t>
      </w:r>
    </w:p>
    <w:p w14:paraId="1F896BDE" w14:textId="08215B9D" w:rsidR="003873E5" w:rsidRDefault="003873E5" w:rsidP="003873E5">
      <w:pPr>
        <w:pStyle w:val="Paragrafoelenco"/>
        <w:numPr>
          <w:ilvl w:val="0"/>
          <w:numId w:val="2"/>
        </w:numPr>
        <w:tabs>
          <w:tab w:val="left" w:pos="5280"/>
        </w:tabs>
        <w:spacing w:after="0"/>
        <w:jc w:val="both"/>
        <w:rPr>
          <w:rFonts w:cstheme="minorHAnsi"/>
        </w:rPr>
      </w:pPr>
      <w:r>
        <w:rPr>
          <w:rFonts w:cstheme="minorHAnsi"/>
        </w:rPr>
        <w:t>RCB rimane la stessa;</w:t>
      </w:r>
    </w:p>
    <w:p w14:paraId="4E0C0EE8" w14:textId="0C3D3BF8" w:rsidR="003873E5" w:rsidRDefault="003873E5" w:rsidP="003873E5">
      <w:pPr>
        <w:pStyle w:val="Paragrafoelenco"/>
        <w:numPr>
          <w:ilvl w:val="0"/>
          <w:numId w:val="2"/>
        </w:numPr>
        <w:tabs>
          <w:tab w:val="left" w:pos="5280"/>
        </w:tabs>
        <w:spacing w:after="0"/>
        <w:jc w:val="both"/>
        <w:rPr>
          <w:rFonts w:cstheme="minorHAnsi"/>
        </w:rPr>
      </w:pPr>
      <w:r>
        <w:rPr>
          <w:rFonts w:cstheme="minorHAnsi"/>
        </w:rPr>
        <w:t xml:space="preserve">RCA dovrà essere modificata, in quando ora avrà il doppio delle uscite (e in particolare, ora RCA non produrrà più il nuovo stato interno che verrà marcato al clock, ma i </w:t>
      </w:r>
      <w:r w:rsidRPr="003873E5">
        <w:rPr>
          <w:rFonts w:cstheme="minorHAnsi"/>
          <w:u w:val="single"/>
        </w:rPr>
        <w:t>“comandi”</w:t>
      </w:r>
      <w:r>
        <w:rPr>
          <w:rFonts w:cstheme="minorHAnsi"/>
        </w:rPr>
        <w:t xml:space="preserve"> da dare ai FF-JK per memorizzare il nuovo stato interno,</w:t>
      </w:r>
      <w:r w:rsidR="008055D3">
        <w:rPr>
          <w:rFonts w:cstheme="minorHAnsi"/>
        </w:rPr>
        <w:t xml:space="preserve"> partendo dallo stato interno attuale, cioè i comandi di</w:t>
      </w:r>
      <w:r>
        <w:rPr>
          <w:rFonts w:cstheme="minorHAnsi"/>
        </w:rPr>
        <w:t xml:space="preserve"> reset/set/commuta/conserva)</w:t>
      </w:r>
    </w:p>
    <w:p w14:paraId="42BC8ADD" w14:textId="4C3DE7E5" w:rsidR="005B4F7D" w:rsidRDefault="005B4F7D" w:rsidP="005B4F7D">
      <w:pPr>
        <w:tabs>
          <w:tab w:val="left" w:pos="5280"/>
        </w:tabs>
        <w:spacing w:after="0"/>
        <w:jc w:val="both"/>
        <w:rPr>
          <w:rFonts w:cstheme="minorHAnsi"/>
        </w:rPr>
      </w:pPr>
    </w:p>
    <w:p w14:paraId="0948A367" w14:textId="77777777" w:rsidR="005B4F7D" w:rsidRDefault="005B4F7D" w:rsidP="005B4F7D">
      <w:pPr>
        <w:tabs>
          <w:tab w:val="left" w:pos="5280"/>
        </w:tabs>
        <w:spacing w:after="0"/>
        <w:jc w:val="both"/>
      </w:pPr>
      <w:r>
        <w:t xml:space="preserve">Sembra di aver complicato la logica, poiché visto che sintetizzo le uscite una per volta, avendo il doppio delle uscite, dovrei usare all’incirca il doppio delle porte. </w:t>
      </w:r>
    </w:p>
    <w:p w14:paraId="037A0406" w14:textId="24323FFC" w:rsidR="009045E9" w:rsidRDefault="005B4F7D" w:rsidP="005B4F7D">
      <w:pPr>
        <w:tabs>
          <w:tab w:val="left" w:pos="5280"/>
        </w:tabs>
        <w:spacing w:after="0"/>
        <w:jc w:val="both"/>
      </w:pPr>
      <w:r>
        <w:t>In realtà questo non succede, poiché dobbiamo ricordarci che i</w:t>
      </w:r>
      <w:r w:rsidRPr="005B4F7D">
        <w:rPr>
          <w:u w:val="single"/>
        </w:rPr>
        <w:t xml:space="preserve"> FF-JK hanno molti non specificato nella tabella di applicazione</w:t>
      </w:r>
      <w:r>
        <w:t xml:space="preserve">, e spesso succede invece che </w:t>
      </w:r>
      <w:r w:rsidRPr="005B4F7D">
        <w:rPr>
          <w:u w:val="single"/>
        </w:rPr>
        <w:t>la sintesi viene più semplice</w:t>
      </w:r>
      <w:r>
        <w:t xml:space="preserve">. </w:t>
      </w:r>
      <w:r w:rsidR="009045E9">
        <w:t>Vediamo perché.</w:t>
      </w:r>
    </w:p>
    <w:p w14:paraId="1D2A3B6E" w14:textId="7836A541" w:rsidR="008F7964" w:rsidRDefault="008F7964" w:rsidP="005B4F7D">
      <w:pPr>
        <w:tabs>
          <w:tab w:val="left" w:pos="5280"/>
        </w:tabs>
        <w:spacing w:after="0"/>
        <w:jc w:val="both"/>
      </w:pPr>
    </w:p>
    <w:p w14:paraId="636E9497" w14:textId="25581AC2" w:rsidR="008F7964" w:rsidRPr="008055D3" w:rsidRDefault="00AF278F" w:rsidP="005B4F7D">
      <w:pPr>
        <w:tabs>
          <w:tab w:val="left" w:pos="5280"/>
        </w:tabs>
        <w:spacing w:after="0"/>
        <w:jc w:val="both"/>
        <w:rPr>
          <w:vertAlign w:val="subscript"/>
        </w:rPr>
      </w:pPr>
      <w:r>
        <w:t xml:space="preserve">Sintetizziamo la rete RCA. </w:t>
      </w:r>
      <w:r w:rsidR="008F7964">
        <w:t>Partiamo dalla mappa di Karnaugh vista prima per sintetizzare le uscite a</w:t>
      </w:r>
      <w:r w:rsidR="008F7964">
        <w:rPr>
          <w:vertAlign w:val="subscript"/>
        </w:rPr>
        <w:t>1</w:t>
      </w:r>
      <w:r w:rsidR="008F7964">
        <w:t>a</w:t>
      </w:r>
      <w:r w:rsidR="008F7964">
        <w:rPr>
          <w:vertAlign w:val="subscript"/>
        </w:rPr>
        <w:t>0</w:t>
      </w:r>
      <w:r w:rsidR="008055D3">
        <w:rPr>
          <w:vertAlign w:val="subscript"/>
        </w:rPr>
        <w:t xml:space="preserve"> </w:t>
      </w:r>
      <w:r w:rsidR="008F7964">
        <w:t>quando si usavano i D-FF, e “separiamole”, cioè consideriamone una solo per l’uscita a</w:t>
      </w:r>
      <w:r w:rsidR="008F7964">
        <w:rPr>
          <w:vertAlign w:val="subscript"/>
        </w:rPr>
        <w:t xml:space="preserve">1 </w:t>
      </w:r>
      <w:r w:rsidR="008F7964">
        <w:t>e una solo per l’uscita a</w:t>
      </w:r>
      <w:r w:rsidR="008F7964">
        <w:rPr>
          <w:vertAlign w:val="subscript"/>
        </w:rPr>
        <w:t>0</w:t>
      </w:r>
    </w:p>
    <w:p w14:paraId="69EB0892" w14:textId="795EC3D9" w:rsidR="009045E9" w:rsidRDefault="009045E9" w:rsidP="005B4F7D">
      <w:pPr>
        <w:tabs>
          <w:tab w:val="left" w:pos="5280"/>
        </w:tabs>
        <w:spacing w:after="0"/>
        <w:jc w:val="both"/>
      </w:pPr>
    </w:p>
    <w:p w14:paraId="438C5584" w14:textId="16FD7529" w:rsidR="00D726A6" w:rsidRDefault="00D726A6" w:rsidP="00D726A6">
      <w:pPr>
        <w:tabs>
          <w:tab w:val="left" w:pos="5280"/>
        </w:tabs>
        <w:spacing w:after="0"/>
        <w:jc w:val="center"/>
      </w:pPr>
      <w:r>
        <w:rPr>
          <w:noProof/>
        </w:rPr>
        <w:drawing>
          <wp:inline distT="0" distB="0" distL="0" distR="0" wp14:anchorId="5BEF9FAF" wp14:editId="7AE1A73B">
            <wp:extent cx="3387489" cy="2523376"/>
            <wp:effectExtent l="0" t="0" r="381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3415553" cy="2544281"/>
                    </a:xfrm>
                    <a:prstGeom prst="rect">
                      <a:avLst/>
                    </a:prstGeom>
                    <a:noFill/>
                    <a:ln>
                      <a:noFill/>
                    </a:ln>
                    <a:extLst>
                      <a:ext uri="{53640926-AAD7-44D8-BBD7-CCE9431645EC}">
                        <a14:shadowObscured xmlns:a14="http://schemas.microsoft.com/office/drawing/2010/main"/>
                      </a:ext>
                    </a:extLst>
                  </pic:spPr>
                </pic:pic>
              </a:graphicData>
            </a:graphic>
          </wp:inline>
        </w:drawing>
      </w:r>
    </w:p>
    <w:p w14:paraId="47ADC2D2" w14:textId="1FC3E334" w:rsidR="009045E9" w:rsidRPr="00B5741E" w:rsidRDefault="00D726A6" w:rsidP="00B5741E">
      <w:pPr>
        <w:tabs>
          <w:tab w:val="left" w:pos="5280"/>
        </w:tabs>
        <w:spacing w:after="0"/>
      </w:pPr>
      <w:r>
        <w:t>Come detto prima, ora a</w:t>
      </w:r>
      <w:r w:rsidR="00B5741E">
        <w:t>l registro</w:t>
      </w:r>
      <w:r>
        <w:t xml:space="preserve"> non deve più arrivare il nuovo stato interno che verrà marcato al clock, cioè a</w:t>
      </w:r>
      <w:r>
        <w:rPr>
          <w:vertAlign w:val="subscript"/>
        </w:rPr>
        <w:t>1</w:t>
      </w:r>
      <w:r>
        <w:t>a</w:t>
      </w:r>
      <w:r>
        <w:rPr>
          <w:vertAlign w:val="subscript"/>
        </w:rPr>
        <w:t>0</w:t>
      </w:r>
      <w:r>
        <w:t xml:space="preserve">, ma i “comandi” </w:t>
      </w:r>
      <w:r w:rsidR="00AF278F">
        <w:t xml:space="preserve">j e k </w:t>
      </w:r>
      <w:r>
        <w:t>da dare ai FF-JK per memorizzare il nuovo stato interno</w:t>
      </w:r>
      <w:r w:rsidR="008055D3">
        <w:t>, partendo da quello attuale</w:t>
      </w:r>
      <w:r w:rsidR="005007BA">
        <w:t>, per ottenere a</w:t>
      </w:r>
      <w:r w:rsidR="005007BA">
        <w:rPr>
          <w:vertAlign w:val="subscript"/>
        </w:rPr>
        <w:t>1</w:t>
      </w:r>
      <w:r w:rsidR="005007BA">
        <w:t>a</w:t>
      </w:r>
      <w:r w:rsidR="005007BA">
        <w:rPr>
          <w:vertAlign w:val="subscript"/>
        </w:rPr>
        <w:t>0</w:t>
      </w:r>
      <w:r>
        <w:t xml:space="preserve">. Quindi </w:t>
      </w:r>
      <w:r w:rsidR="00AF278F">
        <w:t>tenendo conto che y</w:t>
      </w:r>
      <w:r w:rsidR="00AF278F">
        <w:rPr>
          <w:vertAlign w:val="subscript"/>
        </w:rPr>
        <w:t>1</w:t>
      </w:r>
      <w:r w:rsidR="00AF278F">
        <w:t>y</w:t>
      </w:r>
      <w:r w:rsidR="00AF278F">
        <w:rPr>
          <w:vertAlign w:val="subscript"/>
        </w:rPr>
        <w:t>0</w:t>
      </w:r>
      <w:r w:rsidR="00AF278F">
        <w:t xml:space="preserve"> è il contenuto del registro prima del clock</w:t>
      </w:r>
      <w:r w:rsidR="008055D3">
        <w:t xml:space="preserve"> (quello attuale)</w:t>
      </w:r>
      <w:r w:rsidR="00AF278F">
        <w:t>,</w:t>
      </w:r>
      <w:r w:rsidR="008055D3">
        <w:t xml:space="preserve"> e a</w:t>
      </w:r>
      <w:r w:rsidR="008055D3">
        <w:rPr>
          <w:vertAlign w:val="subscript"/>
        </w:rPr>
        <w:t>1</w:t>
      </w:r>
      <w:r w:rsidR="008055D3">
        <w:t>a</w:t>
      </w:r>
      <w:r w:rsidR="008055D3">
        <w:rPr>
          <w:vertAlign w:val="subscript"/>
        </w:rPr>
        <w:t>0</w:t>
      </w:r>
      <w:r w:rsidR="008055D3">
        <w:t xml:space="preserve"> è il contenuto del registro dopo il clock (quello successivo),</w:t>
      </w:r>
      <w:r w:rsidR="00AF278F">
        <w:t xml:space="preserve"> l’uscita di RCA sono i valori di </w:t>
      </w:r>
      <w:proofErr w:type="spellStart"/>
      <w:r w:rsidR="00AF278F">
        <w:t>j</w:t>
      </w:r>
      <w:r w:rsidR="00225142">
        <w:rPr>
          <w:vertAlign w:val="subscript"/>
        </w:rPr>
        <w:t>i</w:t>
      </w:r>
      <w:proofErr w:type="spellEnd"/>
      <w:r w:rsidR="00AF278F">
        <w:t xml:space="preserve"> e </w:t>
      </w:r>
      <w:proofErr w:type="spellStart"/>
      <w:r w:rsidR="00AF278F">
        <w:t>k</w:t>
      </w:r>
      <w:r w:rsidR="00225142">
        <w:rPr>
          <w:vertAlign w:val="subscript"/>
        </w:rPr>
        <w:t>i</w:t>
      </w:r>
      <w:proofErr w:type="spellEnd"/>
      <w:r w:rsidR="00AF278F">
        <w:t xml:space="preserve"> affinché si passi</w:t>
      </w:r>
      <w:r w:rsidR="008055D3">
        <w:t xml:space="preserve"> da y</w:t>
      </w:r>
      <w:r w:rsidR="008055D3">
        <w:rPr>
          <w:vertAlign w:val="subscript"/>
        </w:rPr>
        <w:t>1</w:t>
      </w:r>
      <w:r w:rsidR="008055D3">
        <w:t>y</w:t>
      </w:r>
      <w:r w:rsidR="008055D3">
        <w:rPr>
          <w:vertAlign w:val="subscript"/>
        </w:rPr>
        <w:t xml:space="preserve">0 </w:t>
      </w:r>
      <w:r w:rsidR="008055D3">
        <w:t>ad a</w:t>
      </w:r>
      <w:r w:rsidR="008055D3">
        <w:rPr>
          <w:vertAlign w:val="subscript"/>
        </w:rPr>
        <w:t>1</w:t>
      </w:r>
      <w:r w:rsidR="008055D3">
        <w:t>a</w:t>
      </w:r>
      <w:r w:rsidR="008055D3">
        <w:rPr>
          <w:vertAlign w:val="subscript"/>
        </w:rPr>
        <w:t>0</w:t>
      </w:r>
      <w:r w:rsidR="00B5741E">
        <w:t xml:space="preserve"> (cioè affinché si passi da y</w:t>
      </w:r>
      <w:r w:rsidR="00B5741E">
        <w:rPr>
          <w:vertAlign w:val="subscript"/>
        </w:rPr>
        <w:t>1</w:t>
      </w:r>
      <w:r w:rsidR="00B5741E">
        <w:t xml:space="preserve"> ad a</w:t>
      </w:r>
      <w:r w:rsidR="00B5741E">
        <w:rPr>
          <w:vertAlign w:val="subscript"/>
        </w:rPr>
        <w:t>1</w:t>
      </w:r>
      <w:r w:rsidR="00B5741E">
        <w:t xml:space="preserve"> e da y</w:t>
      </w:r>
      <w:r w:rsidR="00B5741E">
        <w:rPr>
          <w:vertAlign w:val="subscript"/>
        </w:rPr>
        <w:t xml:space="preserve">0 </w:t>
      </w:r>
      <w:r w:rsidR="00B5741E">
        <w:t>ad a</w:t>
      </w:r>
      <w:r w:rsidR="00B5741E">
        <w:rPr>
          <w:vertAlign w:val="subscript"/>
        </w:rPr>
        <w:t>0</w:t>
      </w:r>
      <w:r w:rsidR="00B5741E">
        <w:t>, poiché ogni FF-JK memorizza un solo bit</w:t>
      </w:r>
      <w:r w:rsidR="004A4827">
        <w:t xml:space="preserve"> y</w:t>
      </w:r>
      <w:r w:rsidR="004A4827">
        <w:rPr>
          <w:vertAlign w:val="subscript"/>
        </w:rPr>
        <w:t>i</w:t>
      </w:r>
      <w:r w:rsidR="00B5741E">
        <w:t xml:space="preserve">, e quindi all’i-esimo FF-JK arriveranno le i-esime variabili j e k per </w:t>
      </w:r>
      <w:r w:rsidR="004A4827">
        <w:t>cambiare</w:t>
      </w:r>
      <w:r w:rsidR="00B5741E">
        <w:t xml:space="preserve"> il bit memorizzato</w:t>
      </w:r>
      <w:r w:rsidR="004A4827">
        <w:t xml:space="preserve"> in a</w:t>
      </w:r>
      <w:r w:rsidR="004A4827">
        <w:rPr>
          <w:vertAlign w:val="subscript"/>
        </w:rPr>
        <w:t>i</w:t>
      </w:r>
      <w:r w:rsidR="00B5741E">
        <w:t>)</w:t>
      </w:r>
    </w:p>
    <w:p w14:paraId="640D4096" w14:textId="77777777" w:rsidR="004A4827" w:rsidRDefault="004A4827" w:rsidP="005007BA">
      <w:pPr>
        <w:tabs>
          <w:tab w:val="left" w:pos="5280"/>
        </w:tabs>
        <w:spacing w:after="0"/>
      </w:pPr>
    </w:p>
    <w:p w14:paraId="1EAC0A59" w14:textId="07CE53CE" w:rsidR="004A4827" w:rsidRDefault="008055D3" w:rsidP="000939F1">
      <w:pPr>
        <w:tabs>
          <w:tab w:val="left" w:pos="5280"/>
        </w:tabs>
        <w:spacing w:after="0"/>
        <w:jc w:val="both"/>
      </w:pPr>
      <w:r>
        <w:lastRenderedPageBreak/>
        <w:t>Allora le mappe di Karnaugh per le uscite j</w:t>
      </w:r>
      <w:r>
        <w:rPr>
          <w:vertAlign w:val="subscript"/>
        </w:rPr>
        <w:t>1</w:t>
      </w:r>
      <w:r>
        <w:t>k</w:t>
      </w:r>
      <w:r>
        <w:rPr>
          <w:vertAlign w:val="subscript"/>
        </w:rPr>
        <w:t>1</w:t>
      </w:r>
      <w:r>
        <w:t xml:space="preserve"> (per passare da y</w:t>
      </w:r>
      <w:r>
        <w:rPr>
          <w:vertAlign w:val="subscript"/>
        </w:rPr>
        <w:t>1</w:t>
      </w:r>
      <w:r>
        <w:t xml:space="preserve"> ad a</w:t>
      </w:r>
      <w:r>
        <w:rPr>
          <w:vertAlign w:val="subscript"/>
        </w:rPr>
        <w:t>1</w:t>
      </w:r>
      <w:r>
        <w:t>) e j</w:t>
      </w:r>
      <w:r>
        <w:rPr>
          <w:vertAlign w:val="subscript"/>
        </w:rPr>
        <w:t>0</w:t>
      </w:r>
      <w:r>
        <w:t>k</w:t>
      </w:r>
      <w:r>
        <w:rPr>
          <w:vertAlign w:val="subscript"/>
        </w:rPr>
        <w:t>0</w:t>
      </w:r>
      <w:r>
        <w:t xml:space="preserve"> (per passare da y</w:t>
      </w:r>
      <w:r>
        <w:rPr>
          <w:vertAlign w:val="subscript"/>
        </w:rPr>
        <w:t>0</w:t>
      </w:r>
      <w:r>
        <w:t xml:space="preserve"> ad a</w:t>
      </w:r>
      <w:r>
        <w:rPr>
          <w:vertAlign w:val="subscript"/>
        </w:rPr>
        <w:t>0</w:t>
      </w:r>
      <w:r>
        <w:t>) sono</w:t>
      </w:r>
      <w:r w:rsidR="004A4827">
        <w:t>:</w:t>
      </w:r>
    </w:p>
    <w:p w14:paraId="0D46693D" w14:textId="659E5FCE" w:rsidR="008055D3" w:rsidRDefault="000939F1" w:rsidP="004A4827">
      <w:pPr>
        <w:tabs>
          <w:tab w:val="left" w:pos="5280"/>
        </w:tabs>
        <w:spacing w:after="0"/>
        <w:jc w:val="center"/>
      </w:pPr>
      <w:r>
        <w:rPr>
          <w:noProof/>
        </w:rPr>
        <w:drawing>
          <wp:inline distT="0" distB="0" distL="0" distR="0" wp14:anchorId="6FA25FF3" wp14:editId="049F12BC">
            <wp:extent cx="6119495" cy="4191000"/>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19495" cy="4191000"/>
                    </a:xfrm>
                    <a:prstGeom prst="rect">
                      <a:avLst/>
                    </a:prstGeom>
                    <a:noFill/>
                    <a:ln>
                      <a:noFill/>
                    </a:ln>
                  </pic:spPr>
                </pic:pic>
              </a:graphicData>
            </a:graphic>
          </wp:inline>
        </w:drawing>
      </w:r>
    </w:p>
    <w:p w14:paraId="357D594F" w14:textId="3B6D82D3" w:rsidR="004A4827" w:rsidRDefault="004A4827" w:rsidP="004A4827">
      <w:pPr>
        <w:tabs>
          <w:tab w:val="left" w:pos="5280"/>
        </w:tabs>
        <w:spacing w:after="0"/>
        <w:jc w:val="both"/>
      </w:pPr>
      <w:r>
        <w:t>Si ragiona così: partiamo dalla prima</w:t>
      </w:r>
      <w:r w:rsidR="00302FFD">
        <w:t xml:space="preserve"> tabella per le uscite j</w:t>
      </w:r>
      <w:r w:rsidR="00302FFD">
        <w:rPr>
          <w:vertAlign w:val="subscript"/>
        </w:rPr>
        <w:t>1</w:t>
      </w:r>
      <w:r w:rsidR="00302FFD">
        <w:t>k</w:t>
      </w:r>
      <w:r w:rsidR="00302FFD">
        <w:rPr>
          <w:vertAlign w:val="subscript"/>
        </w:rPr>
        <w:t>1</w:t>
      </w:r>
      <w:r>
        <w:t>, cioè per passare da y</w:t>
      </w:r>
      <w:r>
        <w:rPr>
          <w:vertAlign w:val="subscript"/>
        </w:rPr>
        <w:t>1</w:t>
      </w:r>
      <w:r>
        <w:t xml:space="preserve"> ad a</w:t>
      </w:r>
      <w:r>
        <w:rPr>
          <w:vertAlign w:val="subscript"/>
        </w:rPr>
        <w:t>1</w:t>
      </w:r>
      <w:r>
        <w:t xml:space="preserve">. Semplicemente ciò che si deve guardare sono i valori di </w:t>
      </w:r>
      <w:r w:rsidRPr="00F847EE">
        <w:rPr>
          <w:b/>
          <w:bCs/>
          <w:u w:val="single"/>
        </w:rPr>
        <w:t>y</w:t>
      </w:r>
      <w:r w:rsidRPr="00F847EE">
        <w:rPr>
          <w:b/>
          <w:bCs/>
          <w:u w:val="single"/>
          <w:vertAlign w:val="subscript"/>
        </w:rPr>
        <w:t xml:space="preserve">1 </w:t>
      </w:r>
      <w:r w:rsidRPr="00F847EE">
        <w:rPr>
          <w:b/>
          <w:bCs/>
          <w:u w:val="single"/>
        </w:rPr>
        <w:t>ed a</w:t>
      </w:r>
      <w:r w:rsidRPr="00F847EE">
        <w:rPr>
          <w:b/>
          <w:bCs/>
          <w:u w:val="single"/>
          <w:vertAlign w:val="subscript"/>
        </w:rPr>
        <w:t>1</w:t>
      </w:r>
      <w:r w:rsidR="00F847EE">
        <w:t xml:space="preserve">, </w:t>
      </w:r>
      <w:r w:rsidR="00302FFD">
        <w:t xml:space="preserve">cioè il </w:t>
      </w:r>
      <w:r w:rsidR="00302FFD" w:rsidRPr="00F847EE">
        <w:rPr>
          <w:u w:val="single"/>
        </w:rPr>
        <w:t xml:space="preserve">valore </w:t>
      </w:r>
      <w:r w:rsidR="000939F1" w:rsidRPr="00F847EE">
        <w:rPr>
          <w:u w:val="single"/>
        </w:rPr>
        <w:t>dell’uscita attuale e quella dell’uscita desiderata</w:t>
      </w:r>
      <w:r w:rsidR="000939F1">
        <w:t xml:space="preserve">, che sta nella tabella di sinistra, </w:t>
      </w:r>
      <w:r w:rsidR="000939F1" w:rsidRPr="000939F1">
        <w:rPr>
          <w:u w:val="single"/>
        </w:rPr>
        <w:t>tenendo conto della tabella di applicazione</w:t>
      </w:r>
      <w:r w:rsidR="000939F1">
        <w:t>:</w:t>
      </w:r>
    </w:p>
    <w:p w14:paraId="7964154A" w14:textId="35E957D2" w:rsidR="004A4827" w:rsidRDefault="004A4827" w:rsidP="004A4827">
      <w:pPr>
        <w:pStyle w:val="Paragrafoelenco"/>
        <w:numPr>
          <w:ilvl w:val="0"/>
          <w:numId w:val="2"/>
        </w:numPr>
        <w:tabs>
          <w:tab w:val="left" w:pos="5280"/>
        </w:tabs>
        <w:spacing w:after="0"/>
        <w:jc w:val="both"/>
      </w:pPr>
      <w:r>
        <w:t>Se y</w:t>
      </w:r>
      <w:r>
        <w:rPr>
          <w:vertAlign w:val="subscript"/>
        </w:rPr>
        <w:t>1</w:t>
      </w:r>
      <w:r>
        <w:t xml:space="preserve"> = 0 e a</w:t>
      </w:r>
      <w:r>
        <w:rPr>
          <w:vertAlign w:val="subscript"/>
        </w:rPr>
        <w:t>1</w:t>
      </w:r>
      <w:r>
        <w:t xml:space="preserve"> = 0, dunque vogliamo che il bit memorizzato rimanga 0, basta </w:t>
      </w:r>
      <w:r w:rsidR="00302FFD">
        <w:t xml:space="preserve">che l’uscita abbia </w:t>
      </w:r>
      <w:r>
        <w:t>j = 0;</w:t>
      </w:r>
    </w:p>
    <w:p w14:paraId="3DC32F86" w14:textId="4E304924" w:rsidR="004A4827" w:rsidRDefault="004A4827" w:rsidP="004A4827">
      <w:pPr>
        <w:pStyle w:val="Paragrafoelenco"/>
        <w:numPr>
          <w:ilvl w:val="0"/>
          <w:numId w:val="2"/>
        </w:numPr>
        <w:tabs>
          <w:tab w:val="left" w:pos="5280"/>
        </w:tabs>
        <w:spacing w:after="0"/>
        <w:jc w:val="both"/>
      </w:pPr>
      <w:r>
        <w:t>Se y</w:t>
      </w:r>
      <w:r>
        <w:rPr>
          <w:vertAlign w:val="subscript"/>
        </w:rPr>
        <w:t>1</w:t>
      </w:r>
      <w:r>
        <w:t xml:space="preserve"> = 0 e a</w:t>
      </w:r>
      <w:r>
        <w:rPr>
          <w:vertAlign w:val="subscript"/>
        </w:rPr>
        <w:t>1</w:t>
      </w:r>
      <w:r>
        <w:t xml:space="preserve"> = 1, dunque vogliamo che il bit memorizzato passi da 0 a 1, allora basta </w:t>
      </w:r>
      <w:r w:rsidR="00302FFD">
        <w:t xml:space="preserve">che l’uscita abbia </w:t>
      </w:r>
      <w:r>
        <w:t>j = 1;</w:t>
      </w:r>
    </w:p>
    <w:p w14:paraId="56440BF9" w14:textId="1A2BF895" w:rsidR="004A4827" w:rsidRDefault="004A4827" w:rsidP="004A4827">
      <w:pPr>
        <w:pStyle w:val="Paragrafoelenco"/>
        <w:numPr>
          <w:ilvl w:val="0"/>
          <w:numId w:val="2"/>
        </w:numPr>
        <w:tabs>
          <w:tab w:val="left" w:pos="5280"/>
        </w:tabs>
        <w:spacing w:after="0"/>
        <w:jc w:val="both"/>
      </w:pPr>
      <w:r>
        <w:t>Se y</w:t>
      </w:r>
      <w:r>
        <w:rPr>
          <w:vertAlign w:val="subscript"/>
        </w:rPr>
        <w:t>1</w:t>
      </w:r>
      <w:r>
        <w:t xml:space="preserve"> = 1 e a</w:t>
      </w:r>
      <w:r>
        <w:rPr>
          <w:vertAlign w:val="subscript"/>
        </w:rPr>
        <w:t>1</w:t>
      </w:r>
      <w:r>
        <w:t xml:space="preserve"> = 0, dunque vogliamo che il bit memorizzato passi da 1 a 0, allora basta </w:t>
      </w:r>
      <w:r w:rsidR="00302FFD">
        <w:t>che l’uscita abbia</w:t>
      </w:r>
      <w:r>
        <w:t xml:space="preserve"> </w:t>
      </w:r>
      <w:r w:rsidR="00302FFD">
        <w:t>k</w:t>
      </w:r>
      <w:r>
        <w:t xml:space="preserve"> = 1;</w:t>
      </w:r>
    </w:p>
    <w:p w14:paraId="7012AED2" w14:textId="6BA29609" w:rsidR="004A4827" w:rsidRDefault="004A4827" w:rsidP="004A4827">
      <w:pPr>
        <w:pStyle w:val="Paragrafoelenco"/>
        <w:numPr>
          <w:ilvl w:val="0"/>
          <w:numId w:val="2"/>
        </w:numPr>
        <w:tabs>
          <w:tab w:val="left" w:pos="5280"/>
        </w:tabs>
        <w:spacing w:after="0"/>
        <w:jc w:val="both"/>
      </w:pPr>
      <w:r>
        <w:t>Se y</w:t>
      </w:r>
      <w:r>
        <w:rPr>
          <w:vertAlign w:val="subscript"/>
        </w:rPr>
        <w:t>1</w:t>
      </w:r>
      <w:r>
        <w:t xml:space="preserve"> = 1 e a</w:t>
      </w:r>
      <w:r>
        <w:rPr>
          <w:vertAlign w:val="subscript"/>
        </w:rPr>
        <w:t>1</w:t>
      </w:r>
      <w:r>
        <w:t xml:space="preserve"> = 1, dunque vogliamo che il bit memorizzato rimanga 1, basta allora </w:t>
      </w:r>
      <w:r w:rsidR="00302FFD">
        <w:t>che l’uscita abbia</w:t>
      </w:r>
      <w:r>
        <w:t xml:space="preserve"> </w:t>
      </w:r>
      <w:r w:rsidR="00302FFD">
        <w:t>k</w:t>
      </w:r>
      <w:r>
        <w:t xml:space="preserve"> = 0;</w:t>
      </w:r>
    </w:p>
    <w:p w14:paraId="668D7E34" w14:textId="4B9C6077" w:rsidR="008055D3" w:rsidRPr="00302FFD" w:rsidRDefault="00302FFD" w:rsidP="005B4F7D">
      <w:pPr>
        <w:tabs>
          <w:tab w:val="left" w:pos="5280"/>
        </w:tabs>
        <w:spacing w:after="0"/>
        <w:jc w:val="both"/>
      </w:pPr>
      <w:r>
        <w:t xml:space="preserve">Stesso ragionamento per la seconda tabella, e così otteniamo le mappe di Karnaugh per </w:t>
      </w:r>
      <w:r w:rsidR="000939F1">
        <w:t>le uscite</w:t>
      </w:r>
      <w:r>
        <w:t xml:space="preserve"> j</w:t>
      </w:r>
      <w:r>
        <w:rPr>
          <w:vertAlign w:val="subscript"/>
        </w:rPr>
        <w:t>1</w:t>
      </w:r>
      <w:r>
        <w:t>k</w:t>
      </w:r>
      <w:r>
        <w:rPr>
          <w:vertAlign w:val="subscript"/>
        </w:rPr>
        <w:t xml:space="preserve">1 </w:t>
      </w:r>
      <w:r>
        <w:t>e j</w:t>
      </w:r>
      <w:r>
        <w:rPr>
          <w:vertAlign w:val="subscript"/>
        </w:rPr>
        <w:t>0</w:t>
      </w:r>
      <w:r>
        <w:t>k</w:t>
      </w:r>
      <w:r>
        <w:rPr>
          <w:vertAlign w:val="subscript"/>
        </w:rPr>
        <w:t>0</w:t>
      </w:r>
      <w:r>
        <w:t>. A questo punto è facile la sintesi</w:t>
      </w:r>
      <w:r w:rsidR="000939F1">
        <w:t xml:space="preserve">. Ad esempio, </w:t>
      </w:r>
      <w:r>
        <w:t xml:space="preserve">in forma SP </w:t>
      </w:r>
      <w:r w:rsidR="000939F1">
        <w:t xml:space="preserve">(con sottocubi e robe varie) </w:t>
      </w:r>
      <w:r>
        <w:t>si ottiene:</w:t>
      </w:r>
    </w:p>
    <w:p w14:paraId="03FB019C" w14:textId="492D9F41" w:rsidR="008055D3" w:rsidRDefault="008055D3" w:rsidP="005B4F7D">
      <w:pPr>
        <w:tabs>
          <w:tab w:val="left" w:pos="5280"/>
        </w:tabs>
        <w:spacing w:after="0"/>
        <w:jc w:val="both"/>
      </w:pPr>
    </w:p>
    <w:p w14:paraId="76435B46" w14:textId="07CC8045" w:rsidR="000939F1" w:rsidRDefault="000939F1" w:rsidP="000939F1">
      <w:pPr>
        <w:tabs>
          <w:tab w:val="left" w:pos="5280"/>
        </w:tabs>
        <w:spacing w:after="0"/>
        <w:jc w:val="center"/>
      </w:pPr>
      <w:r>
        <w:rPr>
          <w:noProof/>
        </w:rPr>
        <w:drawing>
          <wp:inline distT="0" distB="0" distL="0" distR="0" wp14:anchorId="66657E59" wp14:editId="1C97991D">
            <wp:extent cx="3985846" cy="330052"/>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76553" cy="337563"/>
                    </a:xfrm>
                    <a:prstGeom prst="rect">
                      <a:avLst/>
                    </a:prstGeom>
                    <a:noFill/>
                    <a:ln>
                      <a:noFill/>
                    </a:ln>
                  </pic:spPr>
                </pic:pic>
              </a:graphicData>
            </a:graphic>
          </wp:inline>
        </w:drawing>
      </w:r>
    </w:p>
    <w:p w14:paraId="4B61823A" w14:textId="76CDB685" w:rsidR="00D55C8E" w:rsidRDefault="00D55C8E" w:rsidP="000939F1">
      <w:pPr>
        <w:tabs>
          <w:tab w:val="left" w:pos="5280"/>
        </w:tabs>
        <w:spacing w:after="0"/>
        <w:jc w:val="center"/>
      </w:pPr>
    </w:p>
    <w:p w14:paraId="4CE00926" w14:textId="49CBC1F5" w:rsidR="00D55C8E" w:rsidRDefault="00D55C8E" w:rsidP="000939F1">
      <w:pPr>
        <w:tabs>
          <w:tab w:val="left" w:pos="5280"/>
        </w:tabs>
        <w:spacing w:after="0"/>
        <w:jc w:val="center"/>
      </w:pPr>
    </w:p>
    <w:p w14:paraId="28DCB4F6" w14:textId="36171CDB" w:rsidR="00D55C8E" w:rsidRDefault="00D55C8E" w:rsidP="000939F1">
      <w:pPr>
        <w:tabs>
          <w:tab w:val="left" w:pos="5280"/>
        </w:tabs>
        <w:spacing w:after="0"/>
        <w:jc w:val="center"/>
      </w:pPr>
    </w:p>
    <w:p w14:paraId="2FBACF15" w14:textId="2CA72415" w:rsidR="00D55C8E" w:rsidRDefault="00D55C8E" w:rsidP="000939F1">
      <w:pPr>
        <w:tabs>
          <w:tab w:val="left" w:pos="5280"/>
        </w:tabs>
        <w:spacing w:after="0"/>
        <w:jc w:val="center"/>
      </w:pPr>
    </w:p>
    <w:p w14:paraId="23201019" w14:textId="20165A16" w:rsidR="00D55C8E" w:rsidRDefault="00D55C8E" w:rsidP="000939F1">
      <w:pPr>
        <w:tabs>
          <w:tab w:val="left" w:pos="5280"/>
        </w:tabs>
        <w:spacing w:after="0"/>
        <w:jc w:val="center"/>
      </w:pPr>
    </w:p>
    <w:p w14:paraId="148AD104" w14:textId="2C8143D2" w:rsidR="00D55C8E" w:rsidRDefault="00D55C8E" w:rsidP="000939F1">
      <w:pPr>
        <w:tabs>
          <w:tab w:val="left" w:pos="5280"/>
        </w:tabs>
        <w:spacing w:after="0"/>
        <w:jc w:val="center"/>
      </w:pPr>
    </w:p>
    <w:p w14:paraId="7613A00F" w14:textId="69F0584E" w:rsidR="00D55C8E" w:rsidRDefault="00D55C8E" w:rsidP="000939F1">
      <w:pPr>
        <w:tabs>
          <w:tab w:val="left" w:pos="5280"/>
        </w:tabs>
        <w:spacing w:after="0"/>
        <w:jc w:val="center"/>
      </w:pPr>
    </w:p>
    <w:p w14:paraId="4478A817" w14:textId="63D54894" w:rsidR="00D55C8E" w:rsidRDefault="00D55C8E" w:rsidP="000939F1">
      <w:pPr>
        <w:tabs>
          <w:tab w:val="left" w:pos="5280"/>
        </w:tabs>
        <w:spacing w:after="0"/>
        <w:jc w:val="center"/>
      </w:pPr>
    </w:p>
    <w:p w14:paraId="084E47E3" w14:textId="3E287514" w:rsidR="00D55C8E" w:rsidRDefault="00D55C8E" w:rsidP="000939F1">
      <w:pPr>
        <w:tabs>
          <w:tab w:val="left" w:pos="5280"/>
        </w:tabs>
        <w:spacing w:after="0"/>
        <w:jc w:val="center"/>
      </w:pPr>
    </w:p>
    <w:p w14:paraId="31206126" w14:textId="423BC353" w:rsidR="00D55C8E" w:rsidRDefault="00D55C8E" w:rsidP="000939F1">
      <w:pPr>
        <w:tabs>
          <w:tab w:val="left" w:pos="5280"/>
        </w:tabs>
        <w:spacing w:after="0"/>
        <w:jc w:val="center"/>
      </w:pPr>
    </w:p>
    <w:p w14:paraId="6C666D8E" w14:textId="77777777" w:rsidR="00D55C8E" w:rsidRDefault="00D55C8E" w:rsidP="00D55C8E">
      <w:pPr>
        <w:tabs>
          <w:tab w:val="left" w:pos="5280"/>
        </w:tabs>
        <w:spacing w:after="0"/>
        <w:jc w:val="both"/>
        <w:rPr>
          <w:b/>
          <w:bCs/>
          <w:i/>
          <w:iCs/>
        </w:rPr>
      </w:pPr>
      <w:r w:rsidRPr="00D55C8E">
        <w:rPr>
          <w:b/>
          <w:bCs/>
          <w:i/>
          <w:iCs/>
        </w:rPr>
        <w:lastRenderedPageBreak/>
        <w:t>Esercizio</w:t>
      </w:r>
      <w:r>
        <w:rPr>
          <w:b/>
          <w:bCs/>
          <w:i/>
          <w:iCs/>
        </w:rPr>
        <w:t xml:space="preserve">: </w:t>
      </w:r>
    </w:p>
    <w:p w14:paraId="599419DC" w14:textId="2352D46F" w:rsidR="00D55C8E" w:rsidRPr="00D55C8E" w:rsidRDefault="00D55C8E" w:rsidP="00D55C8E">
      <w:pPr>
        <w:pStyle w:val="Paragrafoelenco"/>
        <w:numPr>
          <w:ilvl w:val="0"/>
          <w:numId w:val="23"/>
        </w:numPr>
        <w:tabs>
          <w:tab w:val="left" w:pos="5280"/>
        </w:tabs>
        <w:spacing w:after="0"/>
        <w:jc w:val="both"/>
        <w:rPr>
          <w:i/>
          <w:iCs/>
        </w:rPr>
      </w:pPr>
      <w:r w:rsidRPr="00B65DDD">
        <w:rPr>
          <w:u w:val="single"/>
        </w:rPr>
        <w:t>Descrivere</w:t>
      </w:r>
      <w:r>
        <w:t xml:space="preserve"> una rete sequenziale sincronizzata di Moore ad 1 ingresso che riconosce la sequenza 0,0,1,0,1,1,0. Si presti particolare attenzione a non perdere nessuna sequenza, e non si considerino valide sequenze interallacciate (lo 0 finale dell’una non può essere 0 iniziale dell’altra)</w:t>
      </w:r>
    </w:p>
    <w:p w14:paraId="09C11CCD" w14:textId="4D1F7109" w:rsidR="00D55C8E" w:rsidRPr="00D55C8E" w:rsidRDefault="00D55C8E" w:rsidP="00D55C8E">
      <w:pPr>
        <w:pStyle w:val="Paragrafoelenco"/>
        <w:numPr>
          <w:ilvl w:val="0"/>
          <w:numId w:val="23"/>
        </w:numPr>
        <w:tabs>
          <w:tab w:val="left" w:pos="5280"/>
        </w:tabs>
        <w:spacing w:after="0"/>
        <w:jc w:val="both"/>
        <w:rPr>
          <w:i/>
          <w:iCs/>
        </w:rPr>
      </w:pPr>
      <w:r w:rsidRPr="00B65DDD">
        <w:rPr>
          <w:u w:val="single"/>
        </w:rPr>
        <w:t>Sintetizzare</w:t>
      </w:r>
      <w:r>
        <w:t xml:space="preserve"> la rete descritta al punto precedente. La sintesi delle reti RCA e RCB deve essere a costo minimo in forma SP.</w:t>
      </w:r>
    </w:p>
    <w:p w14:paraId="4A403B63" w14:textId="5622858C" w:rsidR="00D55C8E" w:rsidRDefault="00D55C8E" w:rsidP="00D55C8E">
      <w:pPr>
        <w:tabs>
          <w:tab w:val="left" w:pos="5280"/>
        </w:tabs>
        <w:spacing w:after="0"/>
        <w:jc w:val="both"/>
        <w:rPr>
          <w:i/>
          <w:iCs/>
        </w:rPr>
      </w:pPr>
    </w:p>
    <w:p w14:paraId="499B112A" w14:textId="77777777" w:rsidR="002340DF" w:rsidRDefault="00D55C8E" w:rsidP="00D55C8E">
      <w:pPr>
        <w:tabs>
          <w:tab w:val="left" w:pos="5280"/>
        </w:tabs>
        <w:spacing w:after="0"/>
        <w:jc w:val="both"/>
        <w:rPr>
          <w:rFonts w:cstheme="minorHAnsi"/>
        </w:rPr>
      </w:pPr>
      <w:r w:rsidRPr="00B65DDD">
        <w:rPr>
          <w:u w:val="single"/>
        </w:rPr>
        <w:t>Partiamo dalla descrizione</w:t>
      </w:r>
      <w:r>
        <w:t xml:space="preserve">. </w:t>
      </w:r>
      <w:r w:rsidR="002340DF">
        <w:t xml:space="preserve">Poiché deve riconoscere una sequenza fatta di 7 stati d’ingresso consecutivi, servono 8 stati interni, </w:t>
      </w:r>
      <w:r w:rsidR="002340DF">
        <w:rPr>
          <w:rFonts w:cstheme="minorHAnsi"/>
        </w:rPr>
        <w:t xml:space="preserve">dove </w:t>
      </w:r>
      <w:r w:rsidR="002340DF" w:rsidRPr="00094189">
        <w:rPr>
          <w:rFonts w:cstheme="minorHAnsi"/>
          <w:u w:val="single"/>
        </w:rPr>
        <w:t xml:space="preserve">ciascuno stato interno corrisponde a 0, 1, 2…, </w:t>
      </w:r>
      <w:r w:rsidR="002340DF">
        <w:rPr>
          <w:rFonts w:cstheme="minorHAnsi"/>
          <w:u w:val="single"/>
        </w:rPr>
        <w:t>7</w:t>
      </w:r>
      <w:r w:rsidR="002340DF" w:rsidRPr="00094189">
        <w:rPr>
          <w:rFonts w:cstheme="minorHAnsi"/>
          <w:u w:val="single"/>
        </w:rPr>
        <w:t xml:space="preserve"> passi riconosciuti</w:t>
      </w:r>
      <w:r w:rsidR="002340DF">
        <w:rPr>
          <w:rFonts w:cstheme="minorHAnsi"/>
          <w:u w:val="single"/>
        </w:rPr>
        <w:t>.</w:t>
      </w:r>
      <w:r w:rsidR="002340DF">
        <w:rPr>
          <w:rFonts w:cstheme="minorHAnsi"/>
        </w:rPr>
        <w:t xml:space="preserve"> L’ultimo di questi stati interni avrà un’uscita ad 1; gli altri a 0. Essendo dunque 8 gli stati interni possibili, serve un registro ad almeno 3 bit (che può memorizzare 2</w:t>
      </w:r>
      <w:r w:rsidR="002340DF">
        <w:rPr>
          <w:rFonts w:cstheme="minorHAnsi"/>
          <w:vertAlign w:val="superscript"/>
        </w:rPr>
        <w:t>3</w:t>
      </w:r>
      <w:r w:rsidR="002340DF">
        <w:rPr>
          <w:rFonts w:cstheme="minorHAnsi"/>
        </w:rPr>
        <w:t xml:space="preserve"> stati possibili). </w:t>
      </w:r>
    </w:p>
    <w:p w14:paraId="22B1CDC6" w14:textId="77777777" w:rsidR="00700BA3" w:rsidRDefault="002340DF" w:rsidP="00D55C8E">
      <w:pPr>
        <w:tabs>
          <w:tab w:val="left" w:pos="5280"/>
        </w:tabs>
        <w:spacing w:after="0"/>
        <w:jc w:val="both"/>
        <w:rPr>
          <w:rFonts w:cstheme="minorHAnsi"/>
        </w:rPr>
      </w:pPr>
      <w:r>
        <w:rPr>
          <w:rFonts w:cstheme="minorHAnsi"/>
        </w:rPr>
        <w:t xml:space="preserve">Facciamo ora la tabella di flusso </w:t>
      </w:r>
      <w:r w:rsidR="00700BA3">
        <w:rPr>
          <w:rFonts w:cstheme="minorHAnsi"/>
        </w:rPr>
        <w:t>di questa rete:</w:t>
      </w:r>
    </w:p>
    <w:p w14:paraId="3C0057C0" w14:textId="77777777" w:rsidR="00700BA3" w:rsidRDefault="00700BA3" w:rsidP="00D55C8E">
      <w:pPr>
        <w:tabs>
          <w:tab w:val="left" w:pos="5280"/>
        </w:tabs>
        <w:spacing w:after="0"/>
        <w:jc w:val="both"/>
        <w:rPr>
          <w:rFonts w:cstheme="minorHAnsi"/>
        </w:rPr>
      </w:pPr>
    </w:p>
    <w:p w14:paraId="056A28D9" w14:textId="71670619" w:rsidR="00D55C8E" w:rsidRDefault="002340DF" w:rsidP="00D55C8E">
      <w:pPr>
        <w:tabs>
          <w:tab w:val="left" w:pos="5280"/>
        </w:tabs>
        <w:spacing w:after="0"/>
        <w:jc w:val="both"/>
        <w:rPr>
          <w:rFonts w:cstheme="minorHAnsi"/>
        </w:rPr>
      </w:pPr>
      <w:r>
        <w:rPr>
          <w:rFonts w:cstheme="minorHAnsi"/>
        </w:rPr>
        <w:t xml:space="preserve"> </w:t>
      </w:r>
      <w:r w:rsidR="00700BA3">
        <w:rPr>
          <w:rFonts w:cstheme="minorHAnsi"/>
          <w:noProof/>
        </w:rPr>
        <w:drawing>
          <wp:inline distT="0" distB="0" distL="0" distR="0" wp14:anchorId="70876394" wp14:editId="73E69ECD">
            <wp:extent cx="2795954" cy="2814260"/>
            <wp:effectExtent l="0" t="0" r="4445" b="5715"/>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2809" r="965" b="1867"/>
                    <a:stretch/>
                  </pic:blipFill>
                  <pic:spPr bwMode="auto">
                    <a:xfrm>
                      <a:off x="0" y="0"/>
                      <a:ext cx="2804210" cy="2822570"/>
                    </a:xfrm>
                    <a:prstGeom prst="rect">
                      <a:avLst/>
                    </a:prstGeom>
                    <a:noFill/>
                    <a:ln>
                      <a:noFill/>
                    </a:ln>
                    <a:extLst>
                      <a:ext uri="{53640926-AAD7-44D8-BBD7-CCE9431645EC}">
                        <a14:shadowObscured xmlns:a14="http://schemas.microsoft.com/office/drawing/2010/main"/>
                      </a:ext>
                    </a:extLst>
                  </pic:spPr>
                </pic:pic>
              </a:graphicData>
            </a:graphic>
          </wp:inline>
        </w:drawing>
      </w:r>
    </w:p>
    <w:p w14:paraId="1861CF04" w14:textId="7B4F8F83" w:rsidR="00700BA3" w:rsidRDefault="00700BA3" w:rsidP="00D55C8E">
      <w:pPr>
        <w:tabs>
          <w:tab w:val="left" w:pos="5280"/>
        </w:tabs>
        <w:spacing w:after="0"/>
        <w:jc w:val="both"/>
        <w:rPr>
          <w:rFonts w:cstheme="minorHAnsi"/>
        </w:rPr>
      </w:pPr>
    </w:p>
    <w:p w14:paraId="2E35F9B8" w14:textId="77777777" w:rsidR="00700BA3" w:rsidRDefault="00700BA3" w:rsidP="00D55C8E">
      <w:pPr>
        <w:tabs>
          <w:tab w:val="left" w:pos="5280"/>
        </w:tabs>
        <w:spacing w:after="0"/>
        <w:jc w:val="both"/>
        <w:rPr>
          <w:rFonts w:cstheme="minorHAnsi"/>
        </w:rPr>
      </w:pPr>
      <w:r>
        <w:rPr>
          <w:rFonts w:cstheme="minorHAnsi"/>
        </w:rPr>
        <w:t xml:space="preserve">Si ragiona così. </w:t>
      </w:r>
    </w:p>
    <w:p w14:paraId="3641843C" w14:textId="63F81406" w:rsidR="00700BA3" w:rsidRPr="00700BA3" w:rsidRDefault="00700BA3" w:rsidP="00700BA3">
      <w:pPr>
        <w:pStyle w:val="Paragrafoelenco"/>
        <w:numPr>
          <w:ilvl w:val="0"/>
          <w:numId w:val="2"/>
        </w:numPr>
        <w:tabs>
          <w:tab w:val="left" w:pos="5280"/>
        </w:tabs>
        <w:spacing w:after="0"/>
        <w:jc w:val="both"/>
      </w:pPr>
      <w:r w:rsidRPr="00700BA3">
        <w:rPr>
          <w:rFonts w:cstheme="minorHAnsi"/>
        </w:rPr>
        <w:t xml:space="preserve">Supponiamo di partire dallo stato S0, dove ancora non si è riconosciuto niente. Se do in ingresso 0, </w:t>
      </w:r>
      <w:r>
        <w:rPr>
          <w:rFonts w:cstheme="minorHAnsi"/>
        </w:rPr>
        <w:t>è il primo passo corretto della sequenza da riconoscere, quindi vado in S1</w:t>
      </w:r>
      <w:r w:rsidR="003E6E09">
        <w:rPr>
          <w:rFonts w:cstheme="minorHAnsi"/>
        </w:rPr>
        <w:t xml:space="preserve"> (un passo della sequenza riconosciuto)</w:t>
      </w:r>
      <w:r>
        <w:rPr>
          <w:rFonts w:cstheme="minorHAnsi"/>
        </w:rPr>
        <w:t>. Se do in ingresso 1, non è l’inizio della sequenza, quindi rimango in S0.</w:t>
      </w:r>
    </w:p>
    <w:p w14:paraId="491EBB40" w14:textId="49EF715D" w:rsidR="00700BA3" w:rsidRPr="00700BA3" w:rsidRDefault="00700BA3" w:rsidP="00700BA3">
      <w:pPr>
        <w:pStyle w:val="Paragrafoelenco"/>
        <w:numPr>
          <w:ilvl w:val="0"/>
          <w:numId w:val="2"/>
        </w:numPr>
        <w:tabs>
          <w:tab w:val="left" w:pos="5280"/>
        </w:tabs>
        <w:spacing w:after="0"/>
        <w:jc w:val="both"/>
      </w:pPr>
      <w:r>
        <w:rPr>
          <w:rFonts w:cstheme="minorHAnsi"/>
        </w:rPr>
        <w:t>Sto in S1. Se do in ingresso 0, “0 0” è parte della sequenza da riconoscere, quindi vado in S2</w:t>
      </w:r>
      <w:r w:rsidR="003E6E09">
        <w:rPr>
          <w:rFonts w:cstheme="minorHAnsi"/>
        </w:rPr>
        <w:t xml:space="preserve"> (due passi della sequenza riconosciuti)</w:t>
      </w:r>
      <w:r>
        <w:rPr>
          <w:rFonts w:cstheme="minorHAnsi"/>
        </w:rPr>
        <w:t>. Se do in ingresso 1, “0 1” non è parte della sequenza da riconoscere, quindi vado in S0.</w:t>
      </w:r>
    </w:p>
    <w:p w14:paraId="77D5635B" w14:textId="5212FEB5" w:rsidR="00700BA3" w:rsidRPr="00E7210C" w:rsidRDefault="00700BA3" w:rsidP="00700BA3">
      <w:pPr>
        <w:pStyle w:val="Paragrafoelenco"/>
        <w:numPr>
          <w:ilvl w:val="0"/>
          <w:numId w:val="2"/>
        </w:numPr>
        <w:tabs>
          <w:tab w:val="left" w:pos="5280"/>
        </w:tabs>
        <w:spacing w:after="0"/>
        <w:jc w:val="both"/>
      </w:pPr>
      <w:r>
        <w:rPr>
          <w:rFonts w:cstheme="minorHAnsi"/>
        </w:rPr>
        <w:t>Sto in S2. Se do in ingresso 1, “0 0 1” è parte della sequenza da riconoscere, qu</w:t>
      </w:r>
      <w:r w:rsidR="00E7210C">
        <w:rPr>
          <w:rFonts w:cstheme="minorHAnsi"/>
        </w:rPr>
        <w:t>i</w:t>
      </w:r>
      <w:r>
        <w:rPr>
          <w:rFonts w:cstheme="minorHAnsi"/>
        </w:rPr>
        <w:t>ndi vado in S3. Se do in ingres</w:t>
      </w:r>
      <w:r w:rsidR="00E7210C">
        <w:rPr>
          <w:rFonts w:cstheme="minorHAnsi"/>
        </w:rPr>
        <w:t>so 0, “0 0 0” non è parte della sequenza da riconoscere, ma questi ultimi “0 0” potrebbero essere l’inizio della sequenza da riconoscere, quindi vado in S2, con 2 passi</w:t>
      </w:r>
      <w:r w:rsidR="003E6E09">
        <w:rPr>
          <w:rFonts w:cstheme="minorHAnsi"/>
        </w:rPr>
        <w:t xml:space="preserve"> della sequenza</w:t>
      </w:r>
      <w:r w:rsidR="00E7210C">
        <w:rPr>
          <w:rFonts w:cstheme="minorHAnsi"/>
        </w:rPr>
        <w:t xml:space="preserve"> riconosciuti (ricorda, salva il salvabile)</w:t>
      </w:r>
    </w:p>
    <w:p w14:paraId="2BF94B41" w14:textId="53BF8606" w:rsidR="00E7210C" w:rsidRPr="00E7210C" w:rsidRDefault="00E7210C" w:rsidP="00700BA3">
      <w:pPr>
        <w:pStyle w:val="Paragrafoelenco"/>
        <w:numPr>
          <w:ilvl w:val="0"/>
          <w:numId w:val="2"/>
        </w:numPr>
        <w:tabs>
          <w:tab w:val="left" w:pos="5280"/>
        </w:tabs>
        <w:spacing w:after="0"/>
        <w:jc w:val="both"/>
      </w:pPr>
      <w:r>
        <w:rPr>
          <w:rFonts w:cstheme="minorHAnsi"/>
        </w:rPr>
        <w:t>Sto in S3. Se do in ingresso 0, “0 0 1 0” è parte della sequenza da riconoscere, quindi vado in S4. Se do in ingresso 1, “0 0 1 1” non è parte della sequenza da riconoscere, e non c’è niente di salvabile, dunque torno in S0</w:t>
      </w:r>
    </w:p>
    <w:p w14:paraId="75857881" w14:textId="3CA427B5" w:rsidR="00E7210C" w:rsidRDefault="00E7210C" w:rsidP="00E7210C">
      <w:pPr>
        <w:pStyle w:val="Paragrafoelenco"/>
        <w:numPr>
          <w:ilvl w:val="0"/>
          <w:numId w:val="2"/>
        </w:numPr>
        <w:tabs>
          <w:tab w:val="left" w:pos="5280"/>
        </w:tabs>
        <w:spacing w:after="0"/>
        <w:jc w:val="both"/>
      </w:pPr>
      <w:r>
        <w:t>E così via.</w:t>
      </w:r>
    </w:p>
    <w:p w14:paraId="009423A0" w14:textId="67BCC512" w:rsidR="00B65DDD" w:rsidRDefault="00B65DDD" w:rsidP="00B65DDD">
      <w:pPr>
        <w:tabs>
          <w:tab w:val="left" w:pos="5280"/>
        </w:tabs>
        <w:spacing w:after="0"/>
        <w:jc w:val="both"/>
      </w:pPr>
    </w:p>
    <w:p w14:paraId="4FE12D43" w14:textId="0C92487F" w:rsidR="00B65DDD" w:rsidRDefault="00B65DDD" w:rsidP="00B65DDD">
      <w:pPr>
        <w:tabs>
          <w:tab w:val="left" w:pos="5280"/>
        </w:tabs>
        <w:spacing w:after="0"/>
        <w:jc w:val="both"/>
      </w:pPr>
    </w:p>
    <w:p w14:paraId="5BC1AC1D" w14:textId="2FF4CBF9" w:rsidR="00B65DDD" w:rsidRDefault="00B65DDD" w:rsidP="00B65DDD">
      <w:pPr>
        <w:tabs>
          <w:tab w:val="left" w:pos="5280"/>
        </w:tabs>
        <w:spacing w:after="0"/>
        <w:jc w:val="both"/>
      </w:pPr>
    </w:p>
    <w:p w14:paraId="5CB37704" w14:textId="77777777" w:rsidR="005007BA" w:rsidRDefault="005007BA" w:rsidP="00B65DDD">
      <w:pPr>
        <w:tabs>
          <w:tab w:val="left" w:pos="5280"/>
        </w:tabs>
        <w:spacing w:after="0"/>
        <w:jc w:val="both"/>
      </w:pPr>
    </w:p>
    <w:p w14:paraId="1E0997BC" w14:textId="4ED1ABAA" w:rsidR="00B65DDD" w:rsidRDefault="00B65DDD" w:rsidP="00B65DDD">
      <w:pPr>
        <w:tabs>
          <w:tab w:val="left" w:pos="5280"/>
        </w:tabs>
        <w:spacing w:after="0"/>
        <w:jc w:val="both"/>
      </w:pPr>
      <w:r>
        <w:lastRenderedPageBreak/>
        <w:t xml:space="preserve">Per la </w:t>
      </w:r>
      <w:r w:rsidRPr="00B65DDD">
        <w:rPr>
          <w:u w:val="single"/>
        </w:rPr>
        <w:t>sintesi</w:t>
      </w:r>
      <w:r>
        <w:rPr>
          <w:u w:val="single"/>
        </w:rPr>
        <w:t>:</w:t>
      </w:r>
      <w:r>
        <w:t xml:space="preserve"> </w:t>
      </w:r>
    </w:p>
    <w:p w14:paraId="48E73F37" w14:textId="40D732F8" w:rsidR="00B65DDD" w:rsidRDefault="00967E4F" w:rsidP="00B65DDD">
      <w:pPr>
        <w:pStyle w:val="Paragrafoelenco"/>
        <w:numPr>
          <w:ilvl w:val="0"/>
          <w:numId w:val="2"/>
        </w:numPr>
        <w:tabs>
          <w:tab w:val="left" w:pos="5280"/>
        </w:tabs>
        <w:spacing w:after="0"/>
        <w:jc w:val="both"/>
      </w:pPr>
      <w:r>
        <w:t>Innanzitutto,</w:t>
      </w:r>
      <w:r w:rsidR="00B65DDD">
        <w:t xml:space="preserve"> scegliamo un modello. Salvo diverso avviso, scegliamo quello con registro STAR fatto da D-FF. </w:t>
      </w:r>
    </w:p>
    <w:p w14:paraId="1AA7FB71" w14:textId="7894138F" w:rsidR="00B65DDD" w:rsidRDefault="00B65DDD" w:rsidP="00B65DDD">
      <w:pPr>
        <w:pStyle w:val="Paragrafoelenco"/>
        <w:numPr>
          <w:ilvl w:val="0"/>
          <w:numId w:val="2"/>
        </w:numPr>
        <w:tabs>
          <w:tab w:val="left" w:pos="5280"/>
        </w:tabs>
        <w:spacing w:after="0"/>
        <w:jc w:val="both"/>
      </w:pPr>
      <w:r>
        <w:t>Scegliamo poi una codifica per gli stati interni. Scegliamo la codifica S</w:t>
      </w:r>
      <w:r>
        <w:rPr>
          <w:vertAlign w:val="subscript"/>
        </w:rPr>
        <w:t>i</w:t>
      </w:r>
      <w:r>
        <w:t xml:space="preserve"> = (i)</w:t>
      </w:r>
      <w:r>
        <w:rPr>
          <w:vertAlign w:val="subscript"/>
        </w:rPr>
        <w:t>b2</w:t>
      </w:r>
      <w:r>
        <w:t xml:space="preserve"> (quindi S0 = 000, S1 = 001, S2 = 010…).</w:t>
      </w:r>
    </w:p>
    <w:p w14:paraId="63BF3AED" w14:textId="0E509986" w:rsidR="00B65DDD" w:rsidRDefault="00B65DDD" w:rsidP="00B65DDD">
      <w:pPr>
        <w:tabs>
          <w:tab w:val="left" w:pos="5280"/>
        </w:tabs>
        <w:spacing w:after="0"/>
        <w:jc w:val="both"/>
      </w:pPr>
      <w:r>
        <w:t>La rete di Moore sarà dunque fatta così:</w:t>
      </w:r>
    </w:p>
    <w:p w14:paraId="451E659F" w14:textId="573D1D56" w:rsidR="00B65DDD" w:rsidRDefault="0072139F" w:rsidP="0072139F">
      <w:pPr>
        <w:tabs>
          <w:tab w:val="left" w:pos="5280"/>
        </w:tabs>
        <w:spacing w:after="0"/>
        <w:jc w:val="center"/>
      </w:pPr>
      <w:r>
        <w:rPr>
          <w:noProof/>
        </w:rPr>
        <w:drawing>
          <wp:inline distT="0" distB="0" distL="0" distR="0" wp14:anchorId="74CBA003" wp14:editId="20212C10">
            <wp:extent cx="3628293" cy="1169478"/>
            <wp:effectExtent l="0" t="0" r="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4764" b="3122"/>
                    <a:stretch/>
                  </pic:blipFill>
                  <pic:spPr bwMode="auto">
                    <a:xfrm>
                      <a:off x="0" y="0"/>
                      <a:ext cx="3661983" cy="1180337"/>
                    </a:xfrm>
                    <a:prstGeom prst="rect">
                      <a:avLst/>
                    </a:prstGeom>
                    <a:noFill/>
                    <a:ln>
                      <a:noFill/>
                    </a:ln>
                    <a:extLst>
                      <a:ext uri="{53640926-AAD7-44D8-BBD7-CCE9431645EC}">
                        <a14:shadowObscured xmlns:a14="http://schemas.microsoft.com/office/drawing/2010/main"/>
                      </a:ext>
                    </a:extLst>
                  </pic:spPr>
                </pic:pic>
              </a:graphicData>
            </a:graphic>
          </wp:inline>
        </w:drawing>
      </w:r>
    </w:p>
    <w:p w14:paraId="351CC2D8" w14:textId="5372946A" w:rsidR="000D7BFC" w:rsidRDefault="0072139F" w:rsidP="00B65DDD">
      <w:pPr>
        <w:tabs>
          <w:tab w:val="left" w:pos="5280"/>
        </w:tabs>
        <w:spacing w:after="0"/>
        <w:jc w:val="both"/>
      </w:pPr>
      <w:r w:rsidRPr="007A0A5D">
        <w:rPr>
          <w:i/>
          <w:iCs/>
        </w:rPr>
        <w:t>Per la sintesi di RCA</w:t>
      </w:r>
      <w:r>
        <w:t>, partiamo dalla tabella di flusso e sostituiamo le codifiche scelte da noi</w:t>
      </w:r>
      <w:r w:rsidR="000D7BFC">
        <w:t>:</w:t>
      </w:r>
    </w:p>
    <w:p w14:paraId="6DB489C9" w14:textId="64BF1BC2" w:rsidR="000D7BFC" w:rsidRDefault="000D7BFC" w:rsidP="000D7BFC">
      <w:pPr>
        <w:tabs>
          <w:tab w:val="left" w:pos="5280"/>
        </w:tabs>
        <w:spacing w:after="0"/>
        <w:jc w:val="center"/>
      </w:pPr>
      <w:r>
        <w:rPr>
          <w:noProof/>
        </w:rPr>
        <w:drawing>
          <wp:inline distT="0" distB="0" distL="0" distR="0" wp14:anchorId="231EE6DB" wp14:editId="68522666">
            <wp:extent cx="915912" cy="1834662"/>
            <wp:effectExtent l="0" t="0" r="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30177" cy="1863236"/>
                    </a:xfrm>
                    <a:prstGeom prst="rect">
                      <a:avLst/>
                    </a:prstGeom>
                    <a:noFill/>
                    <a:ln>
                      <a:noFill/>
                    </a:ln>
                  </pic:spPr>
                </pic:pic>
              </a:graphicData>
            </a:graphic>
          </wp:inline>
        </w:drawing>
      </w:r>
    </w:p>
    <w:p w14:paraId="1EE679C3" w14:textId="1E80562F" w:rsidR="007A0A5D" w:rsidRDefault="000D7BFC" w:rsidP="000D7BFC">
      <w:pPr>
        <w:tabs>
          <w:tab w:val="left" w:pos="5280"/>
        </w:tabs>
        <w:spacing w:after="0"/>
        <w:jc w:val="both"/>
      </w:pPr>
      <w:r>
        <w:t xml:space="preserve">Per ottenere una mappa di Karnaugh, </w:t>
      </w:r>
      <w:r w:rsidRPr="008F21B6">
        <w:rPr>
          <w:u w:val="single"/>
        </w:rPr>
        <w:t>portiamo la coordinata y2 sopra</w:t>
      </w:r>
      <w:r>
        <w:t xml:space="preserve">. Quello che si fa allora è </w:t>
      </w:r>
      <w:r w:rsidRPr="008F21B6">
        <w:rPr>
          <w:u w:val="single"/>
        </w:rPr>
        <w:t>dividere questo rettangolo in due metà: una dove y2 = 0</w:t>
      </w:r>
      <w:r w:rsidR="007A0A5D" w:rsidRPr="008F21B6">
        <w:rPr>
          <w:u w:val="single"/>
        </w:rPr>
        <w:t>,</w:t>
      </w:r>
      <w:r w:rsidRPr="008F21B6">
        <w:rPr>
          <w:u w:val="single"/>
        </w:rPr>
        <w:t xml:space="preserve"> l’altra dove y2 = 1, e attaccare la seconda metà a fianco dell</w:t>
      </w:r>
      <w:r w:rsidR="007A0A5D" w:rsidRPr="008F21B6">
        <w:rPr>
          <w:u w:val="single"/>
        </w:rPr>
        <w:t>a prima</w:t>
      </w:r>
      <w:r>
        <w:t xml:space="preserve">. </w:t>
      </w:r>
      <w:proofErr w:type="spellStart"/>
      <w:r>
        <w:t>Swappando</w:t>
      </w:r>
      <w:proofErr w:type="spellEnd"/>
      <w:r>
        <w:t xml:space="preserve"> poi le righe e le colonne opportunamente in </w:t>
      </w:r>
      <w:r w:rsidR="007A0A5D">
        <w:t xml:space="preserve">modo che le coordinate siano adiacenti (necessario per la mappa di Karnaugh), si ottiene la mappa di Karnaugh </w:t>
      </w:r>
      <w:r w:rsidR="00000B85">
        <w:t>di RCA:</w:t>
      </w:r>
    </w:p>
    <w:p w14:paraId="67833D8E" w14:textId="7A7358CF" w:rsidR="007A0A5D" w:rsidRDefault="007A0A5D" w:rsidP="007A0A5D">
      <w:pPr>
        <w:tabs>
          <w:tab w:val="left" w:pos="5280"/>
        </w:tabs>
        <w:spacing w:after="0"/>
        <w:jc w:val="center"/>
      </w:pPr>
      <w:r>
        <w:rPr>
          <w:noProof/>
        </w:rPr>
        <w:drawing>
          <wp:inline distT="0" distB="0" distL="0" distR="0" wp14:anchorId="7A724BB1" wp14:editId="797AE36A">
            <wp:extent cx="4695093" cy="1767542"/>
            <wp:effectExtent l="0" t="0" r="0" b="4445"/>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12224" cy="1773991"/>
                    </a:xfrm>
                    <a:prstGeom prst="rect">
                      <a:avLst/>
                    </a:prstGeom>
                    <a:noFill/>
                    <a:ln>
                      <a:noFill/>
                    </a:ln>
                  </pic:spPr>
                </pic:pic>
              </a:graphicData>
            </a:graphic>
          </wp:inline>
        </w:drawing>
      </w:r>
    </w:p>
    <w:p w14:paraId="3622EE6B" w14:textId="43AC17CA" w:rsidR="007A0A5D" w:rsidRDefault="007A0A5D" w:rsidP="007A0A5D">
      <w:pPr>
        <w:tabs>
          <w:tab w:val="left" w:pos="5280"/>
        </w:tabs>
        <w:spacing w:after="0"/>
        <w:jc w:val="both"/>
      </w:pPr>
      <w:r>
        <w:t>E si fa così la sintesi di a</w:t>
      </w:r>
      <w:r>
        <w:rPr>
          <w:vertAlign w:val="subscript"/>
        </w:rPr>
        <w:t>2</w:t>
      </w:r>
      <w:r>
        <w:t>a</w:t>
      </w:r>
      <w:r>
        <w:rPr>
          <w:vertAlign w:val="subscript"/>
        </w:rPr>
        <w:t>1</w:t>
      </w:r>
      <w:r>
        <w:t>a</w:t>
      </w:r>
      <w:r>
        <w:rPr>
          <w:vertAlign w:val="subscript"/>
        </w:rPr>
        <w:t>0</w:t>
      </w:r>
      <w:r>
        <w:t>:</w:t>
      </w:r>
    </w:p>
    <w:p w14:paraId="7E200BCC" w14:textId="77777777" w:rsidR="007A0A5D" w:rsidRDefault="007A0A5D" w:rsidP="007A0A5D">
      <w:pPr>
        <w:tabs>
          <w:tab w:val="left" w:pos="5280"/>
        </w:tabs>
        <w:spacing w:after="0"/>
        <w:jc w:val="both"/>
      </w:pPr>
      <w:r>
        <w:rPr>
          <w:noProof/>
        </w:rPr>
        <w:drawing>
          <wp:inline distT="0" distB="0" distL="0" distR="0" wp14:anchorId="3E02E691" wp14:editId="036F2E19">
            <wp:extent cx="3201335" cy="1207477"/>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311690" cy="1249101"/>
                    </a:xfrm>
                    <a:prstGeom prst="rect">
                      <a:avLst/>
                    </a:prstGeom>
                    <a:noFill/>
                    <a:ln>
                      <a:noFill/>
                    </a:ln>
                  </pic:spPr>
                </pic:pic>
              </a:graphicData>
            </a:graphic>
          </wp:inline>
        </w:drawing>
      </w:r>
    </w:p>
    <w:p w14:paraId="08638BB7" w14:textId="3B3F44D8" w:rsidR="007A0A5D" w:rsidRDefault="007A0A5D" w:rsidP="007A0A5D">
      <w:pPr>
        <w:tabs>
          <w:tab w:val="left" w:pos="5280"/>
        </w:tabs>
        <w:spacing w:after="0"/>
        <w:jc w:val="both"/>
      </w:pPr>
      <w:r w:rsidRPr="007A0A5D">
        <w:rPr>
          <w:i/>
          <w:iCs/>
        </w:rPr>
        <w:t>Per la sintesi di RCB</w:t>
      </w:r>
      <w:r>
        <w:t>, essendo una rete di Moore, l’uscita dipende solo dallo stato interno attuale y</w:t>
      </w:r>
      <w:r>
        <w:rPr>
          <w:vertAlign w:val="subscript"/>
        </w:rPr>
        <w:t>2</w:t>
      </w:r>
      <w:r>
        <w:t>y</w:t>
      </w:r>
      <w:r>
        <w:rPr>
          <w:vertAlign w:val="subscript"/>
        </w:rPr>
        <w:t>1</w:t>
      </w:r>
      <w:r>
        <w:t>y</w:t>
      </w:r>
      <w:r>
        <w:rPr>
          <w:vertAlign w:val="subscript"/>
        </w:rPr>
        <w:t>0</w:t>
      </w:r>
      <w:r>
        <w:t>. In particolare, scegliendo la codifica S</w:t>
      </w:r>
      <w:r>
        <w:rPr>
          <w:vertAlign w:val="subscript"/>
        </w:rPr>
        <w:t>i</w:t>
      </w:r>
      <w:r>
        <w:t xml:space="preserve"> = (i)</w:t>
      </w:r>
      <w:r>
        <w:rPr>
          <w:vertAlign w:val="subscript"/>
        </w:rPr>
        <w:t xml:space="preserve">b2, </w:t>
      </w:r>
      <w:r>
        <w:t xml:space="preserve">si ha </w:t>
      </w:r>
      <w:proofErr w:type="spellStart"/>
      <w:r>
        <w:t>che</w:t>
      </w:r>
      <w:proofErr w:type="spellEnd"/>
      <w:r>
        <w:t xml:space="preserve"> z = 1 solo quando tutte le variabili di stato sono 1. Allora la sintesi dell’uscita z sarà semplicemente un’AND tra y</w:t>
      </w:r>
      <w:r>
        <w:rPr>
          <w:vertAlign w:val="subscript"/>
        </w:rPr>
        <w:t>2</w:t>
      </w:r>
      <w:r>
        <w:t>y</w:t>
      </w:r>
      <w:r>
        <w:rPr>
          <w:vertAlign w:val="subscript"/>
        </w:rPr>
        <w:t>1</w:t>
      </w:r>
      <w:r>
        <w:t>y</w:t>
      </w:r>
      <w:r>
        <w:rPr>
          <w:vertAlign w:val="subscript"/>
        </w:rPr>
        <w:t>0</w:t>
      </w:r>
      <w:r w:rsidR="00000B85">
        <w:t xml:space="preserve">: </w:t>
      </w:r>
    </w:p>
    <w:p w14:paraId="0540E99D" w14:textId="692F1DE7" w:rsidR="00000B85" w:rsidRDefault="00000B85" w:rsidP="007A0A5D">
      <w:pPr>
        <w:tabs>
          <w:tab w:val="left" w:pos="5280"/>
        </w:tabs>
        <w:spacing w:after="0"/>
        <w:jc w:val="both"/>
      </w:pPr>
      <w:r>
        <w:rPr>
          <w:noProof/>
        </w:rPr>
        <w:drawing>
          <wp:inline distT="0" distB="0" distL="0" distR="0" wp14:anchorId="342ABAE9" wp14:editId="768D8C1A">
            <wp:extent cx="955431" cy="247121"/>
            <wp:effectExtent l="0" t="0" r="0" b="635"/>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73641" cy="251831"/>
                    </a:xfrm>
                    <a:prstGeom prst="rect">
                      <a:avLst/>
                    </a:prstGeom>
                    <a:noFill/>
                    <a:ln>
                      <a:noFill/>
                    </a:ln>
                  </pic:spPr>
                </pic:pic>
              </a:graphicData>
            </a:graphic>
          </wp:inline>
        </w:drawing>
      </w:r>
    </w:p>
    <w:p w14:paraId="512B8E03" w14:textId="03AA341B" w:rsidR="003F631C" w:rsidRDefault="003F631C" w:rsidP="003F631C">
      <w:pPr>
        <w:spacing w:after="0"/>
        <w:jc w:val="both"/>
        <w:rPr>
          <w:b/>
          <w:bCs/>
          <w:sz w:val="28"/>
          <w:szCs w:val="28"/>
        </w:rPr>
      </w:pPr>
      <w:r>
        <w:rPr>
          <w:b/>
          <w:bCs/>
          <w:sz w:val="28"/>
          <w:szCs w:val="28"/>
        </w:rPr>
        <w:lastRenderedPageBreak/>
        <w:t>MODELLO DI MEALY</w:t>
      </w:r>
    </w:p>
    <w:p w14:paraId="1CC5BCEF" w14:textId="77777777" w:rsidR="003F631C" w:rsidRDefault="003F631C" w:rsidP="003F631C">
      <w:pPr>
        <w:spacing w:after="0"/>
        <w:jc w:val="both"/>
      </w:pPr>
      <w:r>
        <w:t xml:space="preserve">Nel modello di Moore, l’uscita è funzione soltanto dello stato interno presente, tramite la legge B: S →Z . </w:t>
      </w:r>
    </w:p>
    <w:p w14:paraId="339DB0B3" w14:textId="1D8E2739" w:rsidR="003F631C" w:rsidRDefault="003F631C" w:rsidP="003F631C">
      <w:pPr>
        <w:spacing w:after="0"/>
        <w:jc w:val="both"/>
      </w:pPr>
      <w:r>
        <w:t xml:space="preserve">Se si consente a tale legge di essere più generale, scrivendo </w:t>
      </w:r>
      <w:r w:rsidRPr="003F631C">
        <w:rPr>
          <w:b/>
          <w:bCs/>
        </w:rPr>
        <w:t xml:space="preserve">B: X </w:t>
      </w:r>
      <w:r w:rsidRPr="003F631C">
        <w:rPr>
          <w:b/>
          <w:bCs/>
        </w:rPr>
        <w:sym w:font="Symbol" w:char="F0B4"/>
      </w:r>
      <w:r w:rsidRPr="003F631C">
        <w:rPr>
          <w:b/>
          <w:bCs/>
        </w:rPr>
        <w:t xml:space="preserve"> S → Z</w:t>
      </w:r>
      <w:r>
        <w:t xml:space="preserve">, si ottengono </w:t>
      </w:r>
      <w:r w:rsidRPr="003F631C">
        <w:rPr>
          <w:b/>
          <w:bCs/>
        </w:rPr>
        <w:t>reti realizzate secondo il modello di Mealy</w:t>
      </w:r>
      <w:r>
        <w:t>:</w:t>
      </w:r>
    </w:p>
    <w:p w14:paraId="71836F19" w14:textId="6898173F" w:rsidR="003F631C" w:rsidRDefault="003F631C" w:rsidP="003F631C">
      <w:pPr>
        <w:spacing w:after="0"/>
        <w:jc w:val="center"/>
        <w:rPr>
          <w:b/>
          <w:bCs/>
        </w:rPr>
      </w:pPr>
      <w:r>
        <w:rPr>
          <w:noProof/>
        </w:rPr>
        <w:drawing>
          <wp:inline distT="0" distB="0" distL="0" distR="0" wp14:anchorId="4B37F71C" wp14:editId="7AC595D1">
            <wp:extent cx="3329354" cy="1581590"/>
            <wp:effectExtent l="0" t="0" r="4445"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40975" cy="1587111"/>
                    </a:xfrm>
                    <a:prstGeom prst="rect">
                      <a:avLst/>
                    </a:prstGeom>
                    <a:noFill/>
                    <a:ln>
                      <a:noFill/>
                    </a:ln>
                  </pic:spPr>
                </pic:pic>
              </a:graphicData>
            </a:graphic>
          </wp:inline>
        </w:drawing>
      </w:r>
    </w:p>
    <w:p w14:paraId="2DC0B769" w14:textId="21D6DD47" w:rsidR="003F631C" w:rsidRDefault="003F631C" w:rsidP="003F631C">
      <w:pPr>
        <w:spacing w:after="0"/>
        <w:jc w:val="both"/>
        <w:rPr>
          <w:b/>
          <w:bCs/>
        </w:rPr>
      </w:pPr>
      <w:r>
        <w:t xml:space="preserve">Nelle reti (secondo il modello) di Mealy dunque </w:t>
      </w:r>
      <w:r w:rsidRPr="003F631C">
        <w:rPr>
          <w:b/>
          <w:bCs/>
        </w:rPr>
        <w:t>l’uscita</w:t>
      </w:r>
      <w:r>
        <w:t xml:space="preserve"> </w:t>
      </w:r>
      <w:r w:rsidRPr="003F631C">
        <w:rPr>
          <w:b/>
          <w:bCs/>
        </w:rPr>
        <w:t>dipende anche dallo stato d’ingresso</w:t>
      </w:r>
      <w:r w:rsidR="005323BE">
        <w:rPr>
          <w:b/>
          <w:bCs/>
        </w:rPr>
        <w:t xml:space="preserve"> attuale</w:t>
      </w:r>
      <w:r>
        <w:rPr>
          <w:b/>
          <w:bCs/>
        </w:rPr>
        <w:t>, oltre che dallo stato interno attuale.</w:t>
      </w:r>
    </w:p>
    <w:p w14:paraId="7CDB6FA9" w14:textId="0957A819" w:rsidR="003F631C" w:rsidRDefault="003F631C" w:rsidP="003F631C">
      <w:pPr>
        <w:spacing w:after="0"/>
        <w:jc w:val="both"/>
        <w:rPr>
          <w:b/>
          <w:bCs/>
        </w:rPr>
      </w:pPr>
    </w:p>
    <w:p w14:paraId="02D88ABF" w14:textId="48B0ACD8" w:rsidR="003F631C" w:rsidRDefault="003F631C" w:rsidP="003F631C">
      <w:pPr>
        <w:spacing w:after="0"/>
        <w:jc w:val="both"/>
      </w:pPr>
      <w:r>
        <w:t>Le reti RCA e RCB hanno, secondo questo modello, gli stessi ingressi: x</w:t>
      </w:r>
      <w:r>
        <w:rPr>
          <w:vertAlign w:val="subscript"/>
        </w:rPr>
        <w:t>N-1</w:t>
      </w:r>
      <w:r>
        <w:t>…x</w:t>
      </w:r>
      <w:r>
        <w:rPr>
          <w:vertAlign w:val="subscript"/>
        </w:rPr>
        <w:t>0</w:t>
      </w:r>
      <w:r>
        <w:t xml:space="preserve"> e y</w:t>
      </w:r>
      <w:r>
        <w:rPr>
          <w:vertAlign w:val="subscript"/>
        </w:rPr>
        <w:t>w-1</w:t>
      </w:r>
      <w:r>
        <w:t>…y</w:t>
      </w:r>
      <w:r>
        <w:rPr>
          <w:vertAlign w:val="subscript"/>
        </w:rPr>
        <w:t>0</w:t>
      </w:r>
      <w:r>
        <w:t>. Pertanto, posso disegnare una rete di Mealy anche in questo modo</w:t>
      </w:r>
      <w:r w:rsidR="00481B79">
        <w:t>:</w:t>
      </w:r>
    </w:p>
    <w:p w14:paraId="69F58396" w14:textId="3CE3C6E4" w:rsidR="00481B79" w:rsidRPr="003F631C" w:rsidRDefault="00481B79" w:rsidP="00481B79">
      <w:pPr>
        <w:spacing w:after="0"/>
        <w:jc w:val="center"/>
      </w:pPr>
      <w:r>
        <w:rPr>
          <w:noProof/>
        </w:rPr>
        <w:drawing>
          <wp:anchor distT="0" distB="0" distL="114300" distR="114300" simplePos="0" relativeHeight="251758592" behindDoc="0" locked="0" layoutInCell="1" allowOverlap="1" wp14:anchorId="19459A6C" wp14:editId="4091CF01">
            <wp:simplePos x="0" y="0"/>
            <wp:positionH relativeFrom="column">
              <wp:posOffset>721654</wp:posOffset>
            </wp:positionH>
            <wp:positionV relativeFrom="paragraph">
              <wp:posOffset>1905</wp:posOffset>
            </wp:positionV>
            <wp:extent cx="2110154" cy="2232715"/>
            <wp:effectExtent l="0" t="0" r="4445" b="0"/>
            <wp:wrapSquare wrapText="bothSides"/>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10154" cy="2232715"/>
                    </a:xfrm>
                    <a:prstGeom prst="rect">
                      <a:avLst/>
                    </a:prstGeom>
                    <a:noFill/>
                    <a:ln>
                      <a:noFill/>
                    </a:ln>
                  </pic:spPr>
                </pic:pic>
              </a:graphicData>
            </a:graphic>
          </wp:anchor>
        </w:drawing>
      </w:r>
    </w:p>
    <w:p w14:paraId="4F9B0C25" w14:textId="46F4AA0A" w:rsidR="002227A2" w:rsidRDefault="002227A2" w:rsidP="007A0A5D">
      <w:pPr>
        <w:tabs>
          <w:tab w:val="left" w:pos="5280"/>
        </w:tabs>
        <w:spacing w:after="0"/>
        <w:jc w:val="both"/>
      </w:pPr>
    </w:p>
    <w:p w14:paraId="1AA43E94" w14:textId="01C46832" w:rsidR="002227A2" w:rsidRDefault="002227A2" w:rsidP="007A0A5D">
      <w:pPr>
        <w:tabs>
          <w:tab w:val="left" w:pos="5280"/>
        </w:tabs>
        <w:spacing w:after="0"/>
        <w:jc w:val="both"/>
      </w:pPr>
    </w:p>
    <w:p w14:paraId="24D46204" w14:textId="66DE0374" w:rsidR="00481B79" w:rsidRDefault="00EE1A99" w:rsidP="007A0A5D">
      <w:pPr>
        <w:tabs>
          <w:tab w:val="left" w:pos="5280"/>
        </w:tabs>
        <w:spacing w:after="0"/>
        <w:jc w:val="both"/>
      </w:pPr>
      <w:r>
        <w:rPr>
          <w:noProof/>
        </w:rPr>
        <mc:AlternateContent>
          <mc:Choice Requires="wps">
            <w:drawing>
              <wp:anchor distT="0" distB="0" distL="114300" distR="114300" simplePos="0" relativeHeight="251759616" behindDoc="0" locked="0" layoutInCell="1" allowOverlap="1" wp14:anchorId="2440EAF8" wp14:editId="12DDFF15">
                <wp:simplePos x="0" y="0"/>
                <wp:positionH relativeFrom="column">
                  <wp:posOffset>3517802</wp:posOffset>
                </wp:positionH>
                <wp:positionV relativeFrom="paragraph">
                  <wp:posOffset>88362</wp:posOffset>
                </wp:positionV>
                <wp:extent cx="2039620" cy="1019907"/>
                <wp:effectExtent l="0" t="0" r="17780" b="27940"/>
                <wp:wrapNone/>
                <wp:docPr id="178" name="Casella di testo 178"/>
                <wp:cNvGraphicFramePr/>
                <a:graphic xmlns:a="http://schemas.openxmlformats.org/drawingml/2006/main">
                  <a:graphicData uri="http://schemas.microsoft.com/office/word/2010/wordprocessingShape">
                    <wps:wsp>
                      <wps:cNvSpPr txBox="1"/>
                      <wps:spPr>
                        <a:xfrm>
                          <a:off x="0" y="0"/>
                          <a:ext cx="2039620" cy="1019907"/>
                        </a:xfrm>
                        <a:prstGeom prst="rect">
                          <a:avLst/>
                        </a:prstGeom>
                        <a:solidFill>
                          <a:schemeClr val="lt1"/>
                        </a:solidFill>
                        <a:ln w="6350">
                          <a:solidFill>
                            <a:prstClr val="black"/>
                          </a:solidFill>
                        </a:ln>
                      </wps:spPr>
                      <wps:txbx>
                        <w:txbxContent>
                          <w:p w14:paraId="0778AC0B" w14:textId="012EE668" w:rsidR="00481B79" w:rsidRDefault="00481B79">
                            <w:r>
                              <w:t xml:space="preserve">Cioè abbiamo collassato RCA e RCB in una sola </w:t>
                            </w:r>
                            <w:r w:rsidR="00EE1A99">
                              <w:t xml:space="preserve">rete combinatoria </w:t>
                            </w:r>
                            <w:r>
                              <w:t>RC (ovviamente dentro RC ci sarà sia RCA che R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EAF8" id="Casella di testo 178" o:spid="_x0000_s1058" type="#_x0000_t202" style="position:absolute;left:0;text-align:left;margin-left:277pt;margin-top:6.95pt;width:160.6pt;height:80.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" fillcolor="white [3201]" strokeweight=".5pt">
                <v:textbox>
                  <w:txbxContent>
                    <w:p w14:paraId="0778AC0B" w14:textId="012EE668" w:rsidR="00481B79" w:rsidRDefault="00481B79">
                      <w:r>
                        <w:t xml:space="preserve">Cioè abbiamo collassato RCA e RCB in una sola </w:t>
                      </w:r>
                      <w:r w:rsidR="00EE1A99">
                        <w:t xml:space="preserve">rete combinatoria </w:t>
                      </w:r>
                      <w:r>
                        <w:t>RC (ovviamente dentro RC ci sarà sia RCA che RCB)</w:t>
                      </w:r>
                    </w:p>
                  </w:txbxContent>
                </v:textbox>
              </v:shape>
            </w:pict>
          </mc:Fallback>
        </mc:AlternateContent>
      </w:r>
    </w:p>
    <w:p w14:paraId="1FFBB0CC" w14:textId="15BA54AF" w:rsidR="00481B79" w:rsidRDefault="00481B79" w:rsidP="007A0A5D">
      <w:pPr>
        <w:tabs>
          <w:tab w:val="left" w:pos="5280"/>
        </w:tabs>
        <w:spacing w:after="0"/>
        <w:jc w:val="both"/>
      </w:pPr>
    </w:p>
    <w:p w14:paraId="284F777F" w14:textId="0BA80647" w:rsidR="00481B79" w:rsidRDefault="00481B79" w:rsidP="007A0A5D">
      <w:pPr>
        <w:tabs>
          <w:tab w:val="left" w:pos="5280"/>
        </w:tabs>
        <w:spacing w:after="0"/>
        <w:jc w:val="both"/>
      </w:pPr>
    </w:p>
    <w:p w14:paraId="48057BAD" w14:textId="15668A4B" w:rsidR="00481B79" w:rsidRDefault="00481B79" w:rsidP="007A0A5D">
      <w:pPr>
        <w:tabs>
          <w:tab w:val="left" w:pos="5280"/>
        </w:tabs>
        <w:spacing w:after="0"/>
        <w:jc w:val="both"/>
      </w:pPr>
    </w:p>
    <w:p w14:paraId="19D42F0C" w14:textId="7C1DA3FE" w:rsidR="00481B79" w:rsidRDefault="00481B79" w:rsidP="007A0A5D">
      <w:pPr>
        <w:tabs>
          <w:tab w:val="left" w:pos="5280"/>
        </w:tabs>
        <w:spacing w:after="0"/>
        <w:jc w:val="both"/>
      </w:pPr>
    </w:p>
    <w:p w14:paraId="18292FCD" w14:textId="7F1B8DEE" w:rsidR="00481B79" w:rsidRDefault="00481B79" w:rsidP="007A0A5D">
      <w:pPr>
        <w:tabs>
          <w:tab w:val="left" w:pos="5280"/>
        </w:tabs>
        <w:spacing w:after="0"/>
        <w:jc w:val="both"/>
      </w:pPr>
    </w:p>
    <w:p w14:paraId="5F20E815" w14:textId="0C745AF4" w:rsidR="00481B79" w:rsidRDefault="00481B79" w:rsidP="007A0A5D">
      <w:pPr>
        <w:tabs>
          <w:tab w:val="left" w:pos="5280"/>
        </w:tabs>
        <w:spacing w:after="0"/>
        <w:jc w:val="both"/>
      </w:pPr>
    </w:p>
    <w:p w14:paraId="66D1F6A4" w14:textId="1FEFCDAB" w:rsidR="00481B79" w:rsidRDefault="00481B79" w:rsidP="007A0A5D">
      <w:pPr>
        <w:tabs>
          <w:tab w:val="left" w:pos="5280"/>
        </w:tabs>
        <w:spacing w:after="0"/>
        <w:jc w:val="both"/>
      </w:pPr>
    </w:p>
    <w:p w14:paraId="4DB1D5AA" w14:textId="3A5EAB9B" w:rsidR="00481B79" w:rsidRDefault="00481B79" w:rsidP="007A0A5D">
      <w:pPr>
        <w:tabs>
          <w:tab w:val="left" w:pos="5280"/>
        </w:tabs>
        <w:spacing w:after="0"/>
        <w:jc w:val="both"/>
      </w:pPr>
    </w:p>
    <w:p w14:paraId="5CEA32C6" w14:textId="1FAAAB20" w:rsidR="00481B79" w:rsidRDefault="00481B79" w:rsidP="007A0A5D">
      <w:pPr>
        <w:tabs>
          <w:tab w:val="left" w:pos="5280"/>
        </w:tabs>
        <w:spacing w:after="0"/>
        <w:jc w:val="both"/>
      </w:pPr>
    </w:p>
    <w:p w14:paraId="7173B241" w14:textId="7E8A5A53" w:rsidR="00481B79" w:rsidRDefault="00481B79" w:rsidP="007A0A5D">
      <w:pPr>
        <w:tabs>
          <w:tab w:val="left" w:pos="5280"/>
        </w:tabs>
        <w:spacing w:after="0"/>
        <w:jc w:val="both"/>
      </w:pPr>
    </w:p>
    <w:p w14:paraId="52A1A004" w14:textId="4F9CBD3C" w:rsidR="00B52C9F" w:rsidRDefault="00481B79" w:rsidP="007A0A5D">
      <w:pPr>
        <w:tabs>
          <w:tab w:val="left" w:pos="5280"/>
        </w:tabs>
        <w:spacing w:after="0"/>
        <w:jc w:val="both"/>
      </w:pPr>
      <w:r>
        <w:t>Siamo tornati quindi al modello</w:t>
      </w:r>
      <w:r w:rsidR="00B52C9F">
        <w:t xml:space="preserve"> generale di qualsiasi RSS (pag. 38), dunque le </w:t>
      </w:r>
      <w:r w:rsidR="00B52C9F" w:rsidRPr="00B52C9F">
        <w:rPr>
          <w:b/>
          <w:bCs/>
        </w:rPr>
        <w:t xml:space="preserve">disuguaglianze di temporizzazione </w:t>
      </w:r>
      <w:r w:rsidR="00B52C9F">
        <w:t>sono tutte e quattro:</w:t>
      </w:r>
    </w:p>
    <w:p w14:paraId="4B1498EA" w14:textId="703B14FC" w:rsidR="00B52C9F" w:rsidRDefault="00B52C9F" w:rsidP="007A0A5D">
      <w:pPr>
        <w:tabs>
          <w:tab w:val="left" w:pos="5280"/>
        </w:tabs>
        <w:spacing w:after="0"/>
        <w:jc w:val="both"/>
      </w:pPr>
    </w:p>
    <w:p w14:paraId="2901988F" w14:textId="4D05DAD9" w:rsidR="00B52C9F" w:rsidRPr="007F5226" w:rsidRDefault="00B52C9F" w:rsidP="00B52C9F">
      <w:pPr>
        <w:pStyle w:val="Paragrafoelenco"/>
        <w:numPr>
          <w:ilvl w:val="0"/>
          <w:numId w:val="25"/>
        </w:numPr>
        <w:spacing w:after="0"/>
        <w:jc w:val="both"/>
        <w:rPr>
          <w:vertAlign w:val="subscript"/>
        </w:rPr>
      </w:pPr>
      <w:r w:rsidRPr="007F5226">
        <w:t xml:space="preserve">T </w:t>
      </w:r>
      <w:r w:rsidRPr="007F5226">
        <w:sym w:font="Symbol" w:char="F0B3"/>
      </w:r>
      <w:r w:rsidRPr="007F5226">
        <w:t xml:space="preserve"> T</w:t>
      </w:r>
      <w:r w:rsidRPr="007F5226">
        <w:rPr>
          <w:vertAlign w:val="subscript"/>
        </w:rPr>
        <w:t>hold</w:t>
      </w:r>
      <w:r w:rsidRPr="007F5226">
        <w:t xml:space="preserve"> + </w:t>
      </w:r>
      <w:proofErr w:type="spellStart"/>
      <w:r w:rsidRPr="007F5226">
        <w:t>T</w:t>
      </w:r>
      <w:r w:rsidRPr="007F5226">
        <w:rPr>
          <w:vertAlign w:val="subscript"/>
        </w:rPr>
        <w:t>a_monte</w:t>
      </w:r>
      <w:proofErr w:type="spellEnd"/>
      <w:r w:rsidRPr="007F5226">
        <w:t xml:space="preserve"> + T</w:t>
      </w:r>
      <w:r>
        <w:rPr>
          <w:vertAlign w:val="subscript"/>
        </w:rPr>
        <w:t>RC</w:t>
      </w:r>
      <w:r w:rsidRPr="007F5226">
        <w:t xml:space="preserve"> + T</w:t>
      </w:r>
      <w:r w:rsidRPr="007F5226">
        <w:rPr>
          <w:vertAlign w:val="subscript"/>
        </w:rPr>
        <w:t>setup</w:t>
      </w:r>
      <w:r>
        <w:rPr>
          <w:vertAlign w:val="subscript"/>
        </w:rPr>
        <w:tab/>
      </w:r>
      <w:r>
        <w:rPr>
          <w:vertAlign w:val="subscript"/>
        </w:rPr>
        <w:tab/>
      </w:r>
      <w:r>
        <w:tab/>
      </w:r>
      <w:r>
        <w:tab/>
      </w:r>
      <w:r>
        <w:tab/>
      </w:r>
      <w:r w:rsidR="005719B6">
        <w:t>(percorso da ingresso a registro)</w:t>
      </w:r>
    </w:p>
    <w:p w14:paraId="3D465C33" w14:textId="511F9FF3" w:rsidR="00B52C9F" w:rsidRPr="007F5226" w:rsidRDefault="00B52C9F" w:rsidP="00B52C9F">
      <w:pPr>
        <w:pStyle w:val="Paragrafoelenco"/>
        <w:numPr>
          <w:ilvl w:val="0"/>
          <w:numId w:val="25"/>
        </w:numPr>
        <w:spacing w:after="0"/>
        <w:jc w:val="both"/>
        <w:rPr>
          <w:vertAlign w:val="subscript"/>
        </w:rPr>
      </w:pPr>
      <w:r w:rsidRPr="007F5226">
        <w:t xml:space="preserve">T </w:t>
      </w:r>
      <w:r w:rsidRPr="007F5226">
        <w:sym w:font="Symbol" w:char="F0B3"/>
      </w:r>
      <w:r w:rsidRPr="007F5226">
        <w:t xml:space="preserve"> T</w:t>
      </w:r>
      <w:r w:rsidRPr="007F5226">
        <w:rPr>
          <w:vertAlign w:val="subscript"/>
        </w:rPr>
        <w:t>prop</w:t>
      </w:r>
      <w:r w:rsidRPr="007F5226">
        <w:t xml:space="preserve"> + T</w:t>
      </w:r>
      <w:r>
        <w:rPr>
          <w:vertAlign w:val="subscript"/>
        </w:rPr>
        <w:t>RC</w:t>
      </w:r>
      <w:r w:rsidRPr="007F5226">
        <w:t xml:space="preserve"> + T</w:t>
      </w:r>
      <w:r w:rsidRPr="007F5226">
        <w:rPr>
          <w:vertAlign w:val="subscript"/>
        </w:rPr>
        <w:t>setup</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005719B6">
        <w:t>(percorso da registro a registro)</w:t>
      </w:r>
    </w:p>
    <w:p w14:paraId="4F4BD77C" w14:textId="56973F64" w:rsidR="00B52C9F" w:rsidRPr="007F5226" w:rsidRDefault="00B52C9F" w:rsidP="00B52C9F">
      <w:pPr>
        <w:pStyle w:val="Paragrafoelenco"/>
        <w:numPr>
          <w:ilvl w:val="0"/>
          <w:numId w:val="25"/>
        </w:numPr>
        <w:spacing w:after="0"/>
        <w:jc w:val="both"/>
        <w:rPr>
          <w:vertAlign w:val="subscript"/>
        </w:rPr>
      </w:pPr>
      <w:r w:rsidRPr="007F5226">
        <w:t xml:space="preserve">T </w:t>
      </w:r>
      <w:r w:rsidRPr="007F5226">
        <w:sym w:font="Symbol" w:char="F0B3"/>
      </w:r>
      <w:r w:rsidRPr="007F5226">
        <w:t xml:space="preserve"> T</w:t>
      </w:r>
      <w:r w:rsidRPr="007F5226">
        <w:rPr>
          <w:vertAlign w:val="subscript"/>
        </w:rPr>
        <w:t>hold</w:t>
      </w:r>
      <w:r w:rsidRPr="007F5226">
        <w:t xml:space="preserve"> + </w:t>
      </w:r>
      <w:proofErr w:type="spellStart"/>
      <w:r w:rsidRPr="007F5226">
        <w:t>T</w:t>
      </w:r>
      <w:r w:rsidRPr="007F5226">
        <w:rPr>
          <w:vertAlign w:val="subscript"/>
        </w:rPr>
        <w:t>a_monte</w:t>
      </w:r>
      <w:proofErr w:type="spellEnd"/>
      <w:r w:rsidRPr="007F5226">
        <w:t xml:space="preserve"> + T</w:t>
      </w:r>
      <w:r>
        <w:rPr>
          <w:vertAlign w:val="subscript"/>
        </w:rPr>
        <w:t>RC</w:t>
      </w:r>
      <w:r w:rsidRPr="007F5226">
        <w:t xml:space="preserve"> + </w:t>
      </w:r>
      <w:proofErr w:type="spellStart"/>
      <w:r w:rsidRPr="007F5226">
        <w:t>T</w:t>
      </w:r>
      <w:r w:rsidRPr="007F5226">
        <w:rPr>
          <w:vertAlign w:val="subscript"/>
        </w:rPr>
        <w:t>a_valle</w:t>
      </w:r>
      <w:proofErr w:type="spellEnd"/>
      <w:r>
        <w:rPr>
          <w:vertAlign w:val="subscript"/>
        </w:rPr>
        <w:tab/>
      </w:r>
      <w:r>
        <w:rPr>
          <w:vertAlign w:val="subscript"/>
        </w:rPr>
        <w:tab/>
      </w:r>
      <w:r>
        <w:rPr>
          <w:vertAlign w:val="subscript"/>
        </w:rPr>
        <w:tab/>
      </w:r>
      <w:r>
        <w:rPr>
          <w:vertAlign w:val="subscript"/>
        </w:rPr>
        <w:tab/>
      </w:r>
      <w:r>
        <w:rPr>
          <w:vertAlign w:val="subscript"/>
        </w:rPr>
        <w:tab/>
      </w:r>
      <w:r w:rsidR="005719B6">
        <w:t>(percorso da ingresso a uscita)</w:t>
      </w:r>
    </w:p>
    <w:p w14:paraId="2B968A69" w14:textId="356CE452" w:rsidR="00B52C9F" w:rsidRPr="007F5226" w:rsidRDefault="00B52C9F" w:rsidP="00B52C9F">
      <w:pPr>
        <w:pStyle w:val="Paragrafoelenco"/>
        <w:numPr>
          <w:ilvl w:val="0"/>
          <w:numId w:val="25"/>
        </w:numPr>
        <w:spacing w:after="0"/>
        <w:jc w:val="both"/>
      </w:pPr>
      <w:r w:rsidRPr="007F5226">
        <w:t xml:space="preserve">T </w:t>
      </w:r>
      <w:r w:rsidRPr="007F5226">
        <w:sym w:font="Symbol" w:char="F0B3"/>
      </w:r>
      <w:r w:rsidRPr="007F5226">
        <w:t xml:space="preserve"> T</w:t>
      </w:r>
      <w:r w:rsidRPr="007F5226">
        <w:rPr>
          <w:vertAlign w:val="subscript"/>
        </w:rPr>
        <w:t>prop</w:t>
      </w:r>
      <w:r w:rsidRPr="007F5226">
        <w:t xml:space="preserve"> + T</w:t>
      </w:r>
      <w:r>
        <w:rPr>
          <w:vertAlign w:val="subscript"/>
        </w:rPr>
        <w:t>RC</w:t>
      </w:r>
      <w:r w:rsidRPr="007F5226">
        <w:t xml:space="preserve"> + </w:t>
      </w:r>
      <w:proofErr w:type="spellStart"/>
      <w:r w:rsidRPr="007F5226">
        <w:t>T</w:t>
      </w:r>
      <w:r w:rsidRPr="007F5226">
        <w:rPr>
          <w:vertAlign w:val="subscript"/>
        </w:rPr>
        <w:t>a_valle</w:t>
      </w:r>
      <w:proofErr w:type="spellEnd"/>
      <w:r w:rsidR="00AA769C">
        <w:rPr>
          <w:vertAlign w:val="subscript"/>
        </w:rPr>
        <w:tab/>
      </w:r>
      <w:r w:rsidR="00AA769C">
        <w:rPr>
          <w:vertAlign w:val="subscript"/>
        </w:rPr>
        <w:tab/>
      </w:r>
      <w:r w:rsidR="00AA769C">
        <w:rPr>
          <w:vertAlign w:val="subscript"/>
        </w:rPr>
        <w:tab/>
      </w:r>
      <w:r w:rsidR="00AA769C">
        <w:rPr>
          <w:vertAlign w:val="subscript"/>
        </w:rPr>
        <w:tab/>
      </w:r>
      <w:r w:rsidR="00AA769C">
        <w:rPr>
          <w:vertAlign w:val="subscript"/>
        </w:rPr>
        <w:tab/>
      </w:r>
      <w:r w:rsidR="00AA769C">
        <w:rPr>
          <w:vertAlign w:val="subscript"/>
        </w:rPr>
        <w:tab/>
      </w:r>
      <w:r w:rsidR="005719B6">
        <w:t>(percorso da registro a uscita)</w:t>
      </w:r>
    </w:p>
    <w:p w14:paraId="25A0E86E" w14:textId="63590A79" w:rsidR="00B52C9F" w:rsidRDefault="00B52C9F" w:rsidP="007A0A5D">
      <w:pPr>
        <w:tabs>
          <w:tab w:val="left" w:pos="5280"/>
        </w:tabs>
        <w:spacing w:after="0"/>
        <w:jc w:val="both"/>
      </w:pPr>
    </w:p>
    <w:p w14:paraId="69F3A2AA" w14:textId="48606353" w:rsidR="005719B6" w:rsidRDefault="005719B6" w:rsidP="005719B6">
      <w:pPr>
        <w:tabs>
          <w:tab w:val="left" w:pos="5280"/>
        </w:tabs>
        <w:spacing w:after="0"/>
        <w:jc w:val="both"/>
      </w:pPr>
      <w:r>
        <w:t xml:space="preserve">Indicando con </w:t>
      </w:r>
      <w:r w:rsidRPr="00EE1A99">
        <w:rPr>
          <w:b/>
          <w:bCs/>
        </w:rPr>
        <w:t>T</w:t>
      </w:r>
      <w:r w:rsidRPr="00EE1A99">
        <w:rPr>
          <w:b/>
          <w:bCs/>
          <w:vertAlign w:val="subscript"/>
        </w:rPr>
        <w:t>RC</w:t>
      </w:r>
      <w:r w:rsidRPr="00EE1A99">
        <w:rPr>
          <w:b/>
          <w:bCs/>
        </w:rPr>
        <w:t xml:space="preserve"> </w:t>
      </w:r>
      <w:r>
        <w:t xml:space="preserve">il </w:t>
      </w:r>
      <w:r w:rsidRPr="00EE1A99">
        <w:rPr>
          <w:b/>
          <w:bCs/>
        </w:rPr>
        <w:t>tempo di attraversamento della rete combinatoria</w:t>
      </w:r>
      <w:r>
        <w:t>, senza distinguere tra i diversi percorsi. Se la RC è sintetizzata in modo ottimizzato, infatti, i tempi di attraversamento dovrebbero essere più o meno uguali tra ogni coppia di morsetti</w:t>
      </w:r>
      <w:r w:rsidR="00EE1A99">
        <w:t xml:space="preserve">, cioè </w:t>
      </w:r>
      <w:r w:rsidR="00EE1A99" w:rsidRPr="00EE1A99">
        <w:rPr>
          <w:i/>
          <w:iCs/>
        </w:rPr>
        <w:t>T</w:t>
      </w:r>
      <w:r w:rsidR="00EE1A99" w:rsidRPr="00EE1A99">
        <w:rPr>
          <w:i/>
          <w:iCs/>
          <w:vertAlign w:val="subscript"/>
        </w:rPr>
        <w:t>RC</w:t>
      </w:r>
      <w:r w:rsidR="00EE1A99" w:rsidRPr="00EE1A99">
        <w:rPr>
          <w:i/>
          <w:iCs/>
        </w:rPr>
        <w:t xml:space="preserve"> </w:t>
      </w:r>
      <w:r w:rsidR="00EE1A99" w:rsidRPr="00EE1A99">
        <w:rPr>
          <w:rFonts w:ascii="Cambria Math" w:hAnsi="Cambria Math"/>
          <w:i/>
          <w:iCs/>
        </w:rPr>
        <w:t>≃</w:t>
      </w:r>
      <w:r w:rsidR="00EE1A99">
        <w:rPr>
          <w:rFonts w:ascii="Cambria Math" w:hAnsi="Cambria Math"/>
          <w:i/>
          <w:iCs/>
        </w:rPr>
        <w:t xml:space="preserve"> </w:t>
      </w:r>
      <w:r w:rsidR="00EE1A99" w:rsidRPr="00EE1A99">
        <w:rPr>
          <w:i/>
          <w:iCs/>
        </w:rPr>
        <w:t>T</w:t>
      </w:r>
      <w:r w:rsidR="00EE1A99" w:rsidRPr="00EE1A99">
        <w:rPr>
          <w:i/>
          <w:iCs/>
          <w:vertAlign w:val="subscript"/>
        </w:rPr>
        <w:t xml:space="preserve">in_to_reg </w:t>
      </w:r>
      <w:r w:rsidR="00EE1A99" w:rsidRPr="00EE1A99">
        <w:rPr>
          <w:rFonts w:ascii="Cambria Math" w:hAnsi="Cambria Math"/>
          <w:i/>
          <w:iCs/>
        </w:rPr>
        <w:t>≃</w:t>
      </w:r>
      <w:r w:rsidR="00EE1A99" w:rsidRPr="00EE1A99">
        <w:rPr>
          <w:i/>
          <w:iCs/>
          <w:vertAlign w:val="subscript"/>
        </w:rPr>
        <w:t xml:space="preserve"> </w:t>
      </w:r>
      <w:r w:rsidR="00EE1A99" w:rsidRPr="00EE1A99">
        <w:rPr>
          <w:i/>
          <w:iCs/>
        </w:rPr>
        <w:t>T</w:t>
      </w:r>
      <w:r w:rsidR="00EE1A99" w:rsidRPr="00EE1A99">
        <w:rPr>
          <w:i/>
          <w:iCs/>
          <w:vertAlign w:val="subscript"/>
        </w:rPr>
        <w:t xml:space="preserve">reg_to_reg </w:t>
      </w:r>
      <w:r w:rsidR="00EE1A99" w:rsidRPr="00EE1A99">
        <w:rPr>
          <w:rFonts w:ascii="Cambria Math" w:hAnsi="Cambria Math"/>
          <w:i/>
          <w:iCs/>
        </w:rPr>
        <w:t>≃</w:t>
      </w:r>
      <w:r w:rsidR="00EE1A99">
        <w:rPr>
          <w:rFonts w:ascii="Cambria Math" w:hAnsi="Cambria Math"/>
          <w:i/>
          <w:iCs/>
        </w:rPr>
        <w:t xml:space="preserve"> </w:t>
      </w:r>
      <w:r w:rsidR="00EE1A99" w:rsidRPr="00EE1A99">
        <w:rPr>
          <w:i/>
          <w:iCs/>
        </w:rPr>
        <w:t>T</w:t>
      </w:r>
      <w:r w:rsidR="00EE1A99" w:rsidRPr="00EE1A99">
        <w:rPr>
          <w:i/>
          <w:iCs/>
          <w:vertAlign w:val="subscript"/>
        </w:rPr>
        <w:t xml:space="preserve">in_to_out </w:t>
      </w:r>
      <w:r w:rsidR="00EE1A99" w:rsidRPr="00EE1A99">
        <w:rPr>
          <w:rFonts w:ascii="Cambria Math" w:hAnsi="Cambria Math"/>
          <w:i/>
          <w:iCs/>
        </w:rPr>
        <w:t>≃</w:t>
      </w:r>
      <w:r w:rsidR="00EE1A99">
        <w:rPr>
          <w:rFonts w:ascii="Cambria Math" w:hAnsi="Cambria Math"/>
          <w:i/>
          <w:iCs/>
        </w:rPr>
        <w:t xml:space="preserve"> </w:t>
      </w:r>
      <w:r w:rsidR="00EE1A99" w:rsidRPr="00EE1A99">
        <w:rPr>
          <w:i/>
          <w:iCs/>
        </w:rPr>
        <w:t>T</w:t>
      </w:r>
      <w:r w:rsidR="00EE1A99" w:rsidRPr="00EE1A99">
        <w:rPr>
          <w:i/>
          <w:iCs/>
          <w:vertAlign w:val="subscript"/>
        </w:rPr>
        <w:t>reg_to_out</w:t>
      </w:r>
    </w:p>
    <w:p w14:paraId="43904A39" w14:textId="30A15A87" w:rsidR="00AE7BCC" w:rsidRDefault="00AE7BCC" w:rsidP="005719B6">
      <w:pPr>
        <w:tabs>
          <w:tab w:val="left" w:pos="5280"/>
        </w:tabs>
        <w:spacing w:after="0"/>
        <w:jc w:val="both"/>
      </w:pPr>
      <w:r>
        <w:t>Osservando queste disuguaglianze, la seconda è implicata dalla prima (</w:t>
      </w:r>
      <w:r w:rsidRPr="007F5226">
        <w:t>T</w:t>
      </w:r>
      <w:r w:rsidRPr="007F5226">
        <w:rPr>
          <w:vertAlign w:val="subscript"/>
        </w:rPr>
        <w:t>hold</w:t>
      </w:r>
      <w:r w:rsidRPr="007F5226">
        <w:t xml:space="preserve"> + </w:t>
      </w:r>
      <w:proofErr w:type="spellStart"/>
      <w:r w:rsidRPr="007F5226">
        <w:t>T</w:t>
      </w:r>
      <w:r w:rsidRPr="007F5226">
        <w:rPr>
          <w:vertAlign w:val="subscript"/>
        </w:rPr>
        <w:t>a_monte</w:t>
      </w:r>
      <w:proofErr w:type="spellEnd"/>
      <w:r>
        <w:rPr>
          <w:vertAlign w:val="subscript"/>
        </w:rPr>
        <w:t xml:space="preserve"> </w:t>
      </w:r>
      <w:r>
        <w:t xml:space="preserve">&gt; </w:t>
      </w:r>
      <w:r w:rsidRPr="007F5226">
        <w:t>T</w:t>
      </w:r>
      <w:r w:rsidRPr="007F5226">
        <w:rPr>
          <w:vertAlign w:val="subscript"/>
        </w:rPr>
        <w:t>prop</w:t>
      </w:r>
      <w:r>
        <w:rPr>
          <w:vertAlign w:val="subscript"/>
        </w:rPr>
        <w:t xml:space="preserve">, </w:t>
      </w:r>
      <w:r>
        <w:t>quindi se è vera la prima, sicuramente sarà vera la seconda, essendo gli altri tempi gli stessi) e la quarta è implicata dalla terza (</w:t>
      </w:r>
      <w:r w:rsidRPr="007F5226">
        <w:t>T</w:t>
      </w:r>
      <w:r w:rsidRPr="007F5226">
        <w:rPr>
          <w:vertAlign w:val="subscript"/>
        </w:rPr>
        <w:t>hold</w:t>
      </w:r>
      <w:r w:rsidRPr="007F5226">
        <w:t xml:space="preserve"> + </w:t>
      </w:r>
      <w:proofErr w:type="spellStart"/>
      <w:r w:rsidRPr="007F5226">
        <w:t>T</w:t>
      </w:r>
      <w:r w:rsidRPr="007F5226">
        <w:rPr>
          <w:vertAlign w:val="subscript"/>
        </w:rPr>
        <w:t>a_monte</w:t>
      </w:r>
      <w:proofErr w:type="spellEnd"/>
      <w:r>
        <w:rPr>
          <w:vertAlign w:val="subscript"/>
        </w:rPr>
        <w:t xml:space="preserve"> </w:t>
      </w:r>
      <w:r>
        <w:t xml:space="preserve">&gt; </w:t>
      </w:r>
      <w:r w:rsidRPr="007F5226">
        <w:t>T</w:t>
      </w:r>
      <w:r w:rsidR="00602D00">
        <w:rPr>
          <w:vertAlign w:val="subscript"/>
        </w:rPr>
        <w:t>prop</w:t>
      </w:r>
      <w:r>
        <w:t xml:space="preserve">, quindi se è vera la terza, sicuramente sarà vera la quarta, essendo gli altri tempi gli stessi). </w:t>
      </w:r>
    </w:p>
    <w:p w14:paraId="7B345492" w14:textId="77777777" w:rsidR="00AE7BCC" w:rsidRDefault="00AE7BCC" w:rsidP="005719B6">
      <w:pPr>
        <w:tabs>
          <w:tab w:val="left" w:pos="5280"/>
        </w:tabs>
        <w:spacing w:after="0"/>
        <w:jc w:val="both"/>
      </w:pPr>
    </w:p>
    <w:p w14:paraId="6C94EB04" w14:textId="1A6F9995" w:rsidR="00EE1A99" w:rsidRPr="00CA3F4A" w:rsidRDefault="00AE7BCC" w:rsidP="005719B6">
      <w:pPr>
        <w:tabs>
          <w:tab w:val="left" w:pos="5280"/>
        </w:tabs>
        <w:spacing w:after="0"/>
        <w:jc w:val="both"/>
      </w:pPr>
      <w:r>
        <w:lastRenderedPageBreak/>
        <w:t>L</w:t>
      </w:r>
      <w:r w:rsidR="00EE1A99">
        <w:t xml:space="preserve">a più vincolante è sicuramente la terza, poiché contiene entrambe </w:t>
      </w:r>
      <w:proofErr w:type="spellStart"/>
      <w:r w:rsidR="00EE1A99" w:rsidRPr="007F5226">
        <w:t>T</w:t>
      </w:r>
      <w:r w:rsidR="00EE1A99" w:rsidRPr="007F5226">
        <w:rPr>
          <w:vertAlign w:val="subscript"/>
        </w:rPr>
        <w:t>a_monte</w:t>
      </w:r>
      <w:proofErr w:type="spellEnd"/>
      <w:r w:rsidR="00EE1A99">
        <w:rPr>
          <w:vertAlign w:val="subscript"/>
        </w:rPr>
        <w:t xml:space="preserve"> </w:t>
      </w:r>
      <w:r w:rsidR="00EE1A99">
        <w:t xml:space="preserve">e </w:t>
      </w:r>
      <w:proofErr w:type="spellStart"/>
      <w:r w:rsidR="00EE1A99" w:rsidRPr="007F5226">
        <w:t>T</w:t>
      </w:r>
      <w:r w:rsidR="00EE1A99" w:rsidRPr="007F5226">
        <w:rPr>
          <w:vertAlign w:val="subscript"/>
        </w:rPr>
        <w:t>a_valle</w:t>
      </w:r>
      <w:proofErr w:type="spellEnd"/>
      <w:r w:rsidR="00EE1A99">
        <w:t xml:space="preserve">, tempi più lunghi rispetto agli altri. </w:t>
      </w:r>
      <w:r>
        <w:t xml:space="preserve">Proprio per questo motivo, poiché </w:t>
      </w:r>
      <w:r w:rsidR="00CA3F4A">
        <w:t xml:space="preserve">nelle reti di Mealy c’è una disuguaglianza che ha entrambi i tempi </w:t>
      </w:r>
      <w:r>
        <w:t xml:space="preserve"> </w:t>
      </w:r>
      <w:proofErr w:type="spellStart"/>
      <w:r w:rsidR="00CA3F4A" w:rsidRPr="007F5226">
        <w:t>T</w:t>
      </w:r>
      <w:r w:rsidR="00CA3F4A" w:rsidRPr="007F5226">
        <w:rPr>
          <w:vertAlign w:val="subscript"/>
        </w:rPr>
        <w:t>a_monte</w:t>
      </w:r>
      <w:proofErr w:type="spellEnd"/>
      <w:r w:rsidR="00CA3F4A">
        <w:rPr>
          <w:vertAlign w:val="subscript"/>
        </w:rPr>
        <w:t xml:space="preserve"> </w:t>
      </w:r>
      <w:r w:rsidR="00CA3F4A">
        <w:t xml:space="preserve">e </w:t>
      </w:r>
      <w:proofErr w:type="spellStart"/>
      <w:r w:rsidR="00CA3F4A" w:rsidRPr="007F5226">
        <w:t>T</w:t>
      </w:r>
      <w:r w:rsidR="00CA3F4A" w:rsidRPr="007F5226">
        <w:rPr>
          <w:vertAlign w:val="subscript"/>
        </w:rPr>
        <w:t>a_valle</w:t>
      </w:r>
      <w:proofErr w:type="spellEnd"/>
      <w:r w:rsidR="00CA3F4A">
        <w:t xml:space="preserve"> mentre nelle reti di Moore non c’era (poiché un percorso solo combinatorio da ingresso a uscita era vietato), </w:t>
      </w:r>
      <w:r w:rsidR="00CA3F4A" w:rsidRPr="00CA3F4A">
        <w:rPr>
          <w:b/>
          <w:bCs/>
        </w:rPr>
        <w:t xml:space="preserve">il clock di una rete di Mealy sarà </w:t>
      </w:r>
      <w:r w:rsidR="00792B73">
        <w:rPr>
          <w:b/>
          <w:bCs/>
        </w:rPr>
        <w:t xml:space="preserve">in genere </w:t>
      </w:r>
      <w:r w:rsidR="00CA3F4A" w:rsidRPr="00CA3F4A">
        <w:rPr>
          <w:b/>
          <w:bCs/>
        </w:rPr>
        <w:t>più lento rispetto al clock di una rete di Moore</w:t>
      </w:r>
      <w:r w:rsidR="00CA3F4A">
        <w:t>.</w:t>
      </w:r>
    </w:p>
    <w:p w14:paraId="4F63FF22" w14:textId="184E774F" w:rsidR="00EE1A99" w:rsidRDefault="00EE1A99" w:rsidP="005719B6">
      <w:pPr>
        <w:tabs>
          <w:tab w:val="left" w:pos="5280"/>
        </w:tabs>
        <w:spacing w:after="0"/>
        <w:jc w:val="both"/>
      </w:pPr>
    </w:p>
    <w:p w14:paraId="1543CADF" w14:textId="6B6D24A0" w:rsidR="00CA3F4A" w:rsidRDefault="00CA3F4A" w:rsidP="005719B6">
      <w:pPr>
        <w:tabs>
          <w:tab w:val="left" w:pos="5280"/>
        </w:tabs>
        <w:spacing w:after="0"/>
        <w:jc w:val="both"/>
      </w:pPr>
      <w:r>
        <w:t>Un esempio di diagramma di temporizzazione per una rete di Mealy (e dunque che rispetterà tutte e 4 le disuguaglianze) è questa:</w:t>
      </w:r>
    </w:p>
    <w:p w14:paraId="5522FB25" w14:textId="248701BD" w:rsidR="00CA3F4A" w:rsidRDefault="00CA3F4A" w:rsidP="00CA3F4A">
      <w:pPr>
        <w:tabs>
          <w:tab w:val="left" w:pos="5280"/>
        </w:tabs>
        <w:spacing w:after="0"/>
        <w:jc w:val="center"/>
      </w:pPr>
      <w:r>
        <w:rPr>
          <w:noProof/>
        </w:rPr>
        <w:drawing>
          <wp:inline distT="0" distB="0" distL="0" distR="0" wp14:anchorId="73ABBF03" wp14:editId="4E37B9D8">
            <wp:extent cx="3503565" cy="3147646"/>
            <wp:effectExtent l="0" t="0" r="1905"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07887" cy="3151529"/>
                    </a:xfrm>
                    <a:prstGeom prst="rect">
                      <a:avLst/>
                    </a:prstGeom>
                    <a:noFill/>
                    <a:ln>
                      <a:noFill/>
                    </a:ln>
                  </pic:spPr>
                </pic:pic>
              </a:graphicData>
            </a:graphic>
          </wp:inline>
        </w:drawing>
      </w:r>
    </w:p>
    <w:p w14:paraId="6A5A8467" w14:textId="2D964DF8" w:rsidR="00D25FCA" w:rsidRDefault="00D25FCA" w:rsidP="00CA3F4A">
      <w:pPr>
        <w:tabs>
          <w:tab w:val="left" w:pos="5280"/>
        </w:tabs>
        <w:spacing w:after="0"/>
        <w:jc w:val="center"/>
      </w:pPr>
    </w:p>
    <w:p w14:paraId="1A4AF5EF" w14:textId="77777777" w:rsidR="00954C64" w:rsidRDefault="00954C64" w:rsidP="00D25FCA">
      <w:pPr>
        <w:tabs>
          <w:tab w:val="left" w:pos="5280"/>
        </w:tabs>
        <w:spacing w:after="0"/>
        <w:jc w:val="both"/>
      </w:pPr>
    </w:p>
    <w:p w14:paraId="7A221492" w14:textId="77777777" w:rsidR="00954C64" w:rsidRDefault="00954C64" w:rsidP="00D25FCA">
      <w:pPr>
        <w:tabs>
          <w:tab w:val="left" w:pos="5280"/>
        </w:tabs>
        <w:spacing w:after="0"/>
        <w:jc w:val="both"/>
      </w:pPr>
    </w:p>
    <w:p w14:paraId="1BAB0459" w14:textId="77777777" w:rsidR="00954C64" w:rsidRDefault="00954C64" w:rsidP="00D25FCA">
      <w:pPr>
        <w:tabs>
          <w:tab w:val="left" w:pos="5280"/>
        </w:tabs>
        <w:spacing w:after="0"/>
        <w:jc w:val="both"/>
      </w:pPr>
    </w:p>
    <w:p w14:paraId="49705184" w14:textId="77777777" w:rsidR="00954C64" w:rsidRDefault="00954C64" w:rsidP="00D25FCA">
      <w:pPr>
        <w:tabs>
          <w:tab w:val="left" w:pos="5280"/>
        </w:tabs>
        <w:spacing w:after="0"/>
        <w:jc w:val="both"/>
      </w:pPr>
    </w:p>
    <w:p w14:paraId="52472F26" w14:textId="77777777" w:rsidR="00954C64" w:rsidRDefault="00954C64" w:rsidP="00D25FCA">
      <w:pPr>
        <w:tabs>
          <w:tab w:val="left" w:pos="5280"/>
        </w:tabs>
        <w:spacing w:after="0"/>
        <w:jc w:val="both"/>
      </w:pPr>
    </w:p>
    <w:p w14:paraId="6CAA5420" w14:textId="77777777" w:rsidR="00954C64" w:rsidRDefault="00954C64" w:rsidP="00D25FCA">
      <w:pPr>
        <w:tabs>
          <w:tab w:val="left" w:pos="5280"/>
        </w:tabs>
        <w:spacing w:after="0"/>
        <w:jc w:val="both"/>
      </w:pPr>
    </w:p>
    <w:p w14:paraId="4F9FAB21" w14:textId="77777777" w:rsidR="00954C64" w:rsidRDefault="00954C64" w:rsidP="00D25FCA">
      <w:pPr>
        <w:tabs>
          <w:tab w:val="left" w:pos="5280"/>
        </w:tabs>
        <w:spacing w:after="0"/>
        <w:jc w:val="both"/>
      </w:pPr>
    </w:p>
    <w:p w14:paraId="0EB80052" w14:textId="77777777" w:rsidR="00954C64" w:rsidRDefault="00954C64" w:rsidP="00D25FCA">
      <w:pPr>
        <w:tabs>
          <w:tab w:val="left" w:pos="5280"/>
        </w:tabs>
        <w:spacing w:after="0"/>
        <w:jc w:val="both"/>
      </w:pPr>
    </w:p>
    <w:p w14:paraId="1110F5C8" w14:textId="77777777" w:rsidR="00954C64" w:rsidRDefault="00954C64" w:rsidP="00D25FCA">
      <w:pPr>
        <w:tabs>
          <w:tab w:val="left" w:pos="5280"/>
        </w:tabs>
        <w:spacing w:after="0"/>
        <w:jc w:val="both"/>
      </w:pPr>
    </w:p>
    <w:p w14:paraId="05939FCB" w14:textId="77777777" w:rsidR="00954C64" w:rsidRDefault="00954C64" w:rsidP="00D25FCA">
      <w:pPr>
        <w:tabs>
          <w:tab w:val="left" w:pos="5280"/>
        </w:tabs>
        <w:spacing w:after="0"/>
        <w:jc w:val="both"/>
      </w:pPr>
    </w:p>
    <w:p w14:paraId="60620255" w14:textId="77777777" w:rsidR="00954C64" w:rsidRDefault="00954C64" w:rsidP="00D25FCA">
      <w:pPr>
        <w:tabs>
          <w:tab w:val="left" w:pos="5280"/>
        </w:tabs>
        <w:spacing w:after="0"/>
        <w:jc w:val="both"/>
      </w:pPr>
    </w:p>
    <w:p w14:paraId="4816BE24" w14:textId="77777777" w:rsidR="00954C64" w:rsidRDefault="00954C64" w:rsidP="00D25FCA">
      <w:pPr>
        <w:tabs>
          <w:tab w:val="left" w:pos="5280"/>
        </w:tabs>
        <w:spacing w:after="0"/>
        <w:jc w:val="both"/>
      </w:pPr>
    </w:p>
    <w:p w14:paraId="4E78C246" w14:textId="77777777" w:rsidR="00954C64" w:rsidRDefault="00954C64" w:rsidP="00D25FCA">
      <w:pPr>
        <w:tabs>
          <w:tab w:val="left" w:pos="5280"/>
        </w:tabs>
        <w:spacing w:after="0"/>
        <w:jc w:val="both"/>
      </w:pPr>
    </w:p>
    <w:p w14:paraId="6A190629" w14:textId="77777777" w:rsidR="00954C64" w:rsidRDefault="00954C64" w:rsidP="00D25FCA">
      <w:pPr>
        <w:tabs>
          <w:tab w:val="left" w:pos="5280"/>
        </w:tabs>
        <w:spacing w:after="0"/>
        <w:jc w:val="both"/>
      </w:pPr>
    </w:p>
    <w:p w14:paraId="07777033" w14:textId="77777777" w:rsidR="00954C64" w:rsidRDefault="00954C64" w:rsidP="00D25FCA">
      <w:pPr>
        <w:tabs>
          <w:tab w:val="left" w:pos="5280"/>
        </w:tabs>
        <w:spacing w:after="0"/>
        <w:jc w:val="both"/>
      </w:pPr>
    </w:p>
    <w:p w14:paraId="12A42CC5" w14:textId="77777777" w:rsidR="00954C64" w:rsidRDefault="00954C64" w:rsidP="00D25FCA">
      <w:pPr>
        <w:tabs>
          <w:tab w:val="left" w:pos="5280"/>
        </w:tabs>
        <w:spacing w:after="0"/>
        <w:jc w:val="both"/>
      </w:pPr>
    </w:p>
    <w:p w14:paraId="6923D9D4" w14:textId="77777777" w:rsidR="00954C64" w:rsidRDefault="00954C64" w:rsidP="00D25FCA">
      <w:pPr>
        <w:tabs>
          <w:tab w:val="left" w:pos="5280"/>
        </w:tabs>
        <w:spacing w:after="0"/>
        <w:jc w:val="both"/>
      </w:pPr>
    </w:p>
    <w:p w14:paraId="0AAF0AFE" w14:textId="77777777" w:rsidR="00954C64" w:rsidRDefault="00954C64" w:rsidP="00D25FCA">
      <w:pPr>
        <w:tabs>
          <w:tab w:val="left" w:pos="5280"/>
        </w:tabs>
        <w:spacing w:after="0"/>
        <w:jc w:val="both"/>
      </w:pPr>
    </w:p>
    <w:p w14:paraId="1C00CA08" w14:textId="77777777" w:rsidR="00954C64" w:rsidRDefault="00954C64" w:rsidP="00D25FCA">
      <w:pPr>
        <w:tabs>
          <w:tab w:val="left" w:pos="5280"/>
        </w:tabs>
        <w:spacing w:after="0"/>
        <w:jc w:val="both"/>
      </w:pPr>
    </w:p>
    <w:p w14:paraId="4B56B7DF" w14:textId="77777777" w:rsidR="00954C64" w:rsidRDefault="00954C64" w:rsidP="00D25FCA">
      <w:pPr>
        <w:tabs>
          <w:tab w:val="left" w:pos="5280"/>
        </w:tabs>
        <w:spacing w:after="0"/>
        <w:jc w:val="both"/>
      </w:pPr>
    </w:p>
    <w:p w14:paraId="0DFFE2F9" w14:textId="77777777" w:rsidR="00954C64" w:rsidRDefault="00954C64" w:rsidP="00D25FCA">
      <w:pPr>
        <w:tabs>
          <w:tab w:val="left" w:pos="5280"/>
        </w:tabs>
        <w:spacing w:after="0"/>
        <w:jc w:val="both"/>
      </w:pPr>
    </w:p>
    <w:p w14:paraId="71D1C5FD" w14:textId="77777777" w:rsidR="00954C64" w:rsidRDefault="00954C64" w:rsidP="00D25FCA">
      <w:pPr>
        <w:tabs>
          <w:tab w:val="left" w:pos="5280"/>
        </w:tabs>
        <w:spacing w:after="0"/>
        <w:jc w:val="both"/>
      </w:pPr>
    </w:p>
    <w:p w14:paraId="417F6425" w14:textId="77777777" w:rsidR="00954C64" w:rsidRDefault="00954C64" w:rsidP="00D25FCA">
      <w:pPr>
        <w:tabs>
          <w:tab w:val="left" w:pos="5280"/>
        </w:tabs>
        <w:spacing w:after="0"/>
        <w:jc w:val="both"/>
      </w:pPr>
    </w:p>
    <w:p w14:paraId="7A39E1CE" w14:textId="17A574D2" w:rsidR="00D25FCA" w:rsidRDefault="00D25FCA" w:rsidP="00D25FCA">
      <w:pPr>
        <w:tabs>
          <w:tab w:val="left" w:pos="5280"/>
        </w:tabs>
        <w:spacing w:after="0"/>
        <w:jc w:val="both"/>
      </w:pPr>
      <w:r>
        <w:lastRenderedPageBreak/>
        <w:t xml:space="preserve">In Verilog, </w:t>
      </w:r>
      <w:r w:rsidR="0072084C">
        <w:t xml:space="preserve">pensando alle scatolette di cui è fatta </w:t>
      </w:r>
      <w:r>
        <w:t>una rete di Mealy</w:t>
      </w:r>
      <w:r w:rsidR="0072084C">
        <w:t>,</w:t>
      </w:r>
      <w:r>
        <w:t xml:space="preserve"> si descrive così:</w:t>
      </w:r>
    </w:p>
    <w:p w14:paraId="66EAA284" w14:textId="2BEE2E00" w:rsidR="00D25FCA" w:rsidRDefault="00954C64" w:rsidP="00D25FCA">
      <w:pPr>
        <w:tabs>
          <w:tab w:val="left" w:pos="5280"/>
        </w:tabs>
        <w:spacing w:after="0"/>
        <w:jc w:val="both"/>
      </w:pPr>
      <w:r>
        <w:rPr>
          <w:noProof/>
        </w:rPr>
        <w:drawing>
          <wp:inline distT="0" distB="0" distL="0" distR="0" wp14:anchorId="66ABD402" wp14:editId="2E830CFA">
            <wp:extent cx="6119495" cy="2884170"/>
            <wp:effectExtent l="0" t="0" r="0" b="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19495" cy="2884170"/>
                    </a:xfrm>
                    <a:prstGeom prst="rect">
                      <a:avLst/>
                    </a:prstGeom>
                    <a:noFill/>
                    <a:ln>
                      <a:noFill/>
                    </a:ln>
                  </pic:spPr>
                </pic:pic>
              </a:graphicData>
            </a:graphic>
          </wp:inline>
        </w:drawing>
      </w:r>
    </w:p>
    <w:p w14:paraId="6B6785A5" w14:textId="609ECE63" w:rsidR="00954C64" w:rsidRDefault="00D776AE" w:rsidP="00D25FCA">
      <w:pPr>
        <w:tabs>
          <w:tab w:val="left" w:pos="5280"/>
        </w:tabs>
        <w:spacing w:after="0"/>
        <w:jc w:val="both"/>
        <w:rPr>
          <w:sz w:val="20"/>
          <w:szCs w:val="20"/>
        </w:rPr>
      </w:pPr>
      <w:r>
        <w:rPr>
          <w:sz w:val="20"/>
          <w:szCs w:val="20"/>
        </w:rPr>
        <w:t xml:space="preserve">Variabili, registro STAR, </w:t>
      </w:r>
      <w:r w:rsidR="002F5016">
        <w:rPr>
          <w:sz w:val="20"/>
          <w:szCs w:val="20"/>
        </w:rPr>
        <w:t>do nomi simbolici a stati d’ingresso.</w:t>
      </w:r>
    </w:p>
    <w:p w14:paraId="4760A2BA" w14:textId="2CEC39FC" w:rsidR="002F5016" w:rsidRDefault="002F5016" w:rsidP="00D25FCA">
      <w:pPr>
        <w:tabs>
          <w:tab w:val="left" w:pos="5280"/>
        </w:tabs>
        <w:spacing w:after="0"/>
        <w:jc w:val="both"/>
        <w:rPr>
          <w:sz w:val="20"/>
          <w:szCs w:val="20"/>
        </w:rPr>
      </w:pPr>
      <w:r w:rsidRPr="002F5016">
        <w:rPr>
          <w:sz w:val="20"/>
          <w:szCs w:val="20"/>
          <w:u w:val="single"/>
        </w:rPr>
        <w:t>Scrivo legge B</w:t>
      </w:r>
      <w:r>
        <w:rPr>
          <w:sz w:val="20"/>
          <w:szCs w:val="20"/>
        </w:rPr>
        <w:t xml:space="preserve">: assegno alle uscite dei valori che dipendono non solo dallo stato interno, ma anche dalle variabili d’ingresso, essendo una rete di Mealy (abituati a scriverlo con </w:t>
      </w:r>
      <w:proofErr w:type="spellStart"/>
      <w:r>
        <w:rPr>
          <w:sz w:val="20"/>
          <w:szCs w:val="20"/>
        </w:rPr>
        <w:t>if</w:t>
      </w:r>
      <w:proofErr w:type="spellEnd"/>
      <w:r>
        <w:rPr>
          <w:sz w:val="20"/>
          <w:szCs w:val="20"/>
        </w:rPr>
        <w:t xml:space="preserve"> condizionale).</w:t>
      </w:r>
    </w:p>
    <w:p w14:paraId="7D793815" w14:textId="69C88407" w:rsidR="002F5016" w:rsidRPr="002F5016" w:rsidRDefault="002F5016" w:rsidP="00D25FCA">
      <w:pPr>
        <w:tabs>
          <w:tab w:val="left" w:pos="5280"/>
        </w:tabs>
        <w:spacing w:after="0"/>
        <w:jc w:val="both"/>
        <w:rPr>
          <w:sz w:val="20"/>
          <w:szCs w:val="20"/>
        </w:rPr>
      </w:pPr>
      <w:r>
        <w:rPr>
          <w:sz w:val="20"/>
          <w:szCs w:val="20"/>
        </w:rPr>
        <w:t xml:space="preserve">Dopo aver scritto cosa fare al reset, </w:t>
      </w:r>
      <w:r w:rsidRPr="002F5016">
        <w:rPr>
          <w:sz w:val="20"/>
          <w:szCs w:val="20"/>
          <w:u w:val="single"/>
        </w:rPr>
        <w:t>scrivo la legge A insieme alla memorizzazione del registro quando arriva il clock</w:t>
      </w:r>
      <w:r>
        <w:rPr>
          <w:sz w:val="20"/>
          <w:szCs w:val="20"/>
          <w:u w:val="single"/>
        </w:rPr>
        <w:t xml:space="preserve">: </w:t>
      </w:r>
      <w:r>
        <w:rPr>
          <w:sz w:val="20"/>
          <w:szCs w:val="20"/>
        </w:rPr>
        <w:t>al fronte positivo del clock e se non sto in condizione di reset,</w:t>
      </w:r>
      <w:r w:rsidR="0052075F">
        <w:rPr>
          <w:sz w:val="20"/>
          <w:szCs w:val="20"/>
        </w:rPr>
        <w:t xml:space="preserve"> assegno al registro un valore che dipende dallo stato interno attuale e dallo stato d’ingresso (</w:t>
      </w:r>
      <w:r w:rsidR="003D63D9">
        <w:rPr>
          <w:sz w:val="20"/>
          <w:szCs w:val="20"/>
        </w:rPr>
        <w:t>soprattutto qui</w:t>
      </w:r>
      <w:r w:rsidR="0052075F">
        <w:rPr>
          <w:sz w:val="20"/>
          <w:szCs w:val="20"/>
        </w:rPr>
        <w:t xml:space="preserve">, </w:t>
      </w:r>
      <w:r w:rsidR="00346006">
        <w:rPr>
          <w:sz w:val="20"/>
          <w:szCs w:val="20"/>
        </w:rPr>
        <w:t xml:space="preserve">come detto prima, </w:t>
      </w:r>
      <w:r w:rsidR="0052075F">
        <w:rPr>
          <w:sz w:val="20"/>
          <w:szCs w:val="20"/>
        </w:rPr>
        <w:t>abituati</w:t>
      </w:r>
      <w:r w:rsidR="003D63D9">
        <w:rPr>
          <w:sz w:val="20"/>
          <w:szCs w:val="20"/>
        </w:rPr>
        <w:t xml:space="preserve"> a scrivere la memorizzazione dei registri</w:t>
      </w:r>
      <w:r w:rsidR="0052075F">
        <w:rPr>
          <w:sz w:val="20"/>
          <w:szCs w:val="20"/>
        </w:rPr>
        <w:t xml:space="preserve"> con casex…endcase</w:t>
      </w:r>
      <w:r w:rsidR="003D63D9">
        <w:rPr>
          <w:sz w:val="20"/>
          <w:szCs w:val="20"/>
        </w:rPr>
        <w:t xml:space="preserve">, perché </w:t>
      </w:r>
      <w:r w:rsidR="00346006">
        <w:rPr>
          <w:sz w:val="20"/>
          <w:szCs w:val="20"/>
        </w:rPr>
        <w:t>si userà anche per reti a più registri</w:t>
      </w:r>
      <w:r w:rsidR="0052075F">
        <w:rPr>
          <w:sz w:val="20"/>
          <w:szCs w:val="20"/>
        </w:rPr>
        <w:t>).</w:t>
      </w:r>
    </w:p>
    <w:p w14:paraId="27C71D48" w14:textId="77777777" w:rsidR="002F5016" w:rsidRPr="00D776AE" w:rsidRDefault="002F5016" w:rsidP="00D25FCA">
      <w:pPr>
        <w:tabs>
          <w:tab w:val="left" w:pos="5280"/>
        </w:tabs>
        <w:spacing w:after="0"/>
        <w:jc w:val="both"/>
        <w:rPr>
          <w:sz w:val="20"/>
          <w:szCs w:val="20"/>
        </w:rPr>
      </w:pPr>
    </w:p>
    <w:p w14:paraId="370646A8" w14:textId="5C3D633E" w:rsidR="00D25FCA" w:rsidRDefault="00D25FCA" w:rsidP="00D25FCA">
      <w:pPr>
        <w:tabs>
          <w:tab w:val="left" w:pos="5280"/>
        </w:tabs>
        <w:spacing w:after="0"/>
        <w:jc w:val="both"/>
      </w:pPr>
    </w:p>
    <w:p w14:paraId="3A1535D0" w14:textId="5ABE42CE" w:rsidR="00286A43" w:rsidRDefault="00286A43" w:rsidP="00D25FCA">
      <w:pPr>
        <w:tabs>
          <w:tab w:val="left" w:pos="5280"/>
        </w:tabs>
        <w:spacing w:after="0"/>
        <w:jc w:val="both"/>
      </w:pPr>
    </w:p>
    <w:p w14:paraId="5015B54C" w14:textId="6BD903FE" w:rsidR="00286A43" w:rsidRDefault="00286A43" w:rsidP="00D25FCA">
      <w:pPr>
        <w:tabs>
          <w:tab w:val="left" w:pos="5280"/>
        </w:tabs>
        <w:spacing w:after="0"/>
        <w:jc w:val="both"/>
      </w:pPr>
    </w:p>
    <w:p w14:paraId="7F7B09E0" w14:textId="2E36D814" w:rsidR="00286A43" w:rsidRDefault="00286A43" w:rsidP="00D25FCA">
      <w:pPr>
        <w:tabs>
          <w:tab w:val="left" w:pos="5280"/>
        </w:tabs>
        <w:spacing w:after="0"/>
        <w:jc w:val="both"/>
      </w:pPr>
    </w:p>
    <w:p w14:paraId="090C3AEE" w14:textId="353D70C3" w:rsidR="00286A43" w:rsidRDefault="00286A43" w:rsidP="00D25FCA">
      <w:pPr>
        <w:tabs>
          <w:tab w:val="left" w:pos="5280"/>
        </w:tabs>
        <w:spacing w:after="0"/>
        <w:jc w:val="both"/>
      </w:pPr>
    </w:p>
    <w:p w14:paraId="111BBA71" w14:textId="6FCC2D1B" w:rsidR="00286A43" w:rsidRDefault="00286A43" w:rsidP="00D25FCA">
      <w:pPr>
        <w:tabs>
          <w:tab w:val="left" w:pos="5280"/>
        </w:tabs>
        <w:spacing w:after="0"/>
        <w:jc w:val="both"/>
      </w:pPr>
    </w:p>
    <w:p w14:paraId="06EB5D86" w14:textId="0E6F82C6" w:rsidR="00286A43" w:rsidRDefault="00286A43" w:rsidP="00D25FCA">
      <w:pPr>
        <w:tabs>
          <w:tab w:val="left" w:pos="5280"/>
        </w:tabs>
        <w:spacing w:after="0"/>
        <w:jc w:val="both"/>
      </w:pPr>
    </w:p>
    <w:p w14:paraId="66F89608" w14:textId="69A0A245" w:rsidR="00286A43" w:rsidRDefault="00286A43" w:rsidP="00D25FCA">
      <w:pPr>
        <w:tabs>
          <w:tab w:val="left" w:pos="5280"/>
        </w:tabs>
        <w:spacing w:after="0"/>
        <w:jc w:val="both"/>
      </w:pPr>
    </w:p>
    <w:p w14:paraId="527E2A73" w14:textId="4D2F6182" w:rsidR="00286A43" w:rsidRDefault="00286A43" w:rsidP="00D25FCA">
      <w:pPr>
        <w:tabs>
          <w:tab w:val="left" w:pos="5280"/>
        </w:tabs>
        <w:spacing w:after="0"/>
        <w:jc w:val="both"/>
      </w:pPr>
    </w:p>
    <w:p w14:paraId="2DBC8900" w14:textId="34E0977F" w:rsidR="00286A43" w:rsidRDefault="00286A43" w:rsidP="00D25FCA">
      <w:pPr>
        <w:tabs>
          <w:tab w:val="left" w:pos="5280"/>
        </w:tabs>
        <w:spacing w:after="0"/>
        <w:jc w:val="both"/>
      </w:pPr>
    </w:p>
    <w:p w14:paraId="2720BC74" w14:textId="2DEA7566" w:rsidR="00286A43" w:rsidRDefault="00286A43" w:rsidP="00D25FCA">
      <w:pPr>
        <w:tabs>
          <w:tab w:val="left" w:pos="5280"/>
        </w:tabs>
        <w:spacing w:after="0"/>
        <w:jc w:val="both"/>
      </w:pPr>
    </w:p>
    <w:p w14:paraId="16A699EE" w14:textId="106C0B11" w:rsidR="00286A43" w:rsidRDefault="00286A43" w:rsidP="00D25FCA">
      <w:pPr>
        <w:tabs>
          <w:tab w:val="left" w:pos="5280"/>
        </w:tabs>
        <w:spacing w:after="0"/>
        <w:jc w:val="both"/>
      </w:pPr>
    </w:p>
    <w:p w14:paraId="1BF14938" w14:textId="1292AC1C" w:rsidR="00286A43" w:rsidRDefault="00286A43" w:rsidP="00D25FCA">
      <w:pPr>
        <w:tabs>
          <w:tab w:val="left" w:pos="5280"/>
        </w:tabs>
        <w:spacing w:after="0"/>
        <w:jc w:val="both"/>
      </w:pPr>
    </w:p>
    <w:p w14:paraId="1FE15B95" w14:textId="23831974" w:rsidR="00286A43" w:rsidRDefault="00286A43" w:rsidP="00D25FCA">
      <w:pPr>
        <w:tabs>
          <w:tab w:val="left" w:pos="5280"/>
        </w:tabs>
        <w:spacing w:after="0"/>
        <w:jc w:val="both"/>
      </w:pPr>
    </w:p>
    <w:p w14:paraId="77744510" w14:textId="428A736B" w:rsidR="00286A43" w:rsidRDefault="00286A43" w:rsidP="00D25FCA">
      <w:pPr>
        <w:tabs>
          <w:tab w:val="left" w:pos="5280"/>
        </w:tabs>
        <w:spacing w:after="0"/>
        <w:jc w:val="both"/>
      </w:pPr>
    </w:p>
    <w:p w14:paraId="547AAC68" w14:textId="0134F823" w:rsidR="00286A43" w:rsidRDefault="00286A43" w:rsidP="00D25FCA">
      <w:pPr>
        <w:tabs>
          <w:tab w:val="left" w:pos="5280"/>
        </w:tabs>
        <w:spacing w:after="0"/>
        <w:jc w:val="both"/>
      </w:pPr>
    </w:p>
    <w:p w14:paraId="68200ED6" w14:textId="30E60375" w:rsidR="00286A43" w:rsidRDefault="00286A43" w:rsidP="00D25FCA">
      <w:pPr>
        <w:tabs>
          <w:tab w:val="left" w:pos="5280"/>
        </w:tabs>
        <w:spacing w:after="0"/>
        <w:jc w:val="both"/>
      </w:pPr>
    </w:p>
    <w:p w14:paraId="031F6B09" w14:textId="6759EF57" w:rsidR="00286A43" w:rsidRDefault="00286A43" w:rsidP="00D25FCA">
      <w:pPr>
        <w:tabs>
          <w:tab w:val="left" w:pos="5280"/>
        </w:tabs>
        <w:spacing w:after="0"/>
        <w:jc w:val="both"/>
      </w:pPr>
    </w:p>
    <w:p w14:paraId="003FC9DC" w14:textId="2A2F9A98" w:rsidR="00286A43" w:rsidRDefault="00286A43" w:rsidP="00D25FCA">
      <w:pPr>
        <w:tabs>
          <w:tab w:val="left" w:pos="5280"/>
        </w:tabs>
        <w:spacing w:after="0"/>
        <w:jc w:val="both"/>
      </w:pPr>
    </w:p>
    <w:p w14:paraId="7F4A905C" w14:textId="6A910B29" w:rsidR="00286A43" w:rsidRDefault="00286A43" w:rsidP="00D25FCA">
      <w:pPr>
        <w:tabs>
          <w:tab w:val="left" w:pos="5280"/>
        </w:tabs>
        <w:spacing w:after="0"/>
        <w:jc w:val="both"/>
      </w:pPr>
    </w:p>
    <w:p w14:paraId="596619E8" w14:textId="3CFCB658" w:rsidR="00286A43" w:rsidRDefault="00286A43" w:rsidP="00D25FCA">
      <w:pPr>
        <w:tabs>
          <w:tab w:val="left" w:pos="5280"/>
        </w:tabs>
        <w:spacing w:after="0"/>
        <w:jc w:val="both"/>
      </w:pPr>
    </w:p>
    <w:p w14:paraId="45EC185F" w14:textId="0D6FDC84" w:rsidR="00286A43" w:rsidRDefault="00286A43" w:rsidP="00D25FCA">
      <w:pPr>
        <w:tabs>
          <w:tab w:val="left" w:pos="5280"/>
        </w:tabs>
        <w:spacing w:after="0"/>
        <w:jc w:val="both"/>
      </w:pPr>
    </w:p>
    <w:p w14:paraId="176B6BED" w14:textId="0F1830E0" w:rsidR="00286A43" w:rsidRDefault="00286A43" w:rsidP="00D25FCA">
      <w:pPr>
        <w:tabs>
          <w:tab w:val="left" w:pos="5280"/>
        </w:tabs>
        <w:spacing w:after="0"/>
        <w:jc w:val="both"/>
      </w:pPr>
    </w:p>
    <w:p w14:paraId="2E17C9AF" w14:textId="61A0FCEA" w:rsidR="00286A43" w:rsidRDefault="00286A43" w:rsidP="00D25FCA">
      <w:pPr>
        <w:tabs>
          <w:tab w:val="left" w:pos="5280"/>
        </w:tabs>
        <w:spacing w:after="0"/>
        <w:jc w:val="both"/>
      </w:pPr>
    </w:p>
    <w:p w14:paraId="765C8B67" w14:textId="575CE28E" w:rsidR="00286A43" w:rsidRDefault="00286A43" w:rsidP="00D25FCA">
      <w:pPr>
        <w:tabs>
          <w:tab w:val="left" w:pos="5280"/>
        </w:tabs>
        <w:spacing w:after="0"/>
        <w:jc w:val="both"/>
      </w:pPr>
    </w:p>
    <w:p w14:paraId="5355720F" w14:textId="6016B603" w:rsidR="00286A43" w:rsidRDefault="00286A43" w:rsidP="00286A43">
      <w:pPr>
        <w:spacing w:after="0"/>
        <w:jc w:val="both"/>
        <w:rPr>
          <w:b/>
          <w:bCs/>
          <w:sz w:val="24"/>
          <w:szCs w:val="24"/>
        </w:rPr>
      </w:pPr>
      <w:r w:rsidRPr="00C32384">
        <w:rPr>
          <w:b/>
          <w:bCs/>
          <w:sz w:val="24"/>
          <w:szCs w:val="24"/>
        </w:rPr>
        <w:lastRenderedPageBreak/>
        <w:t xml:space="preserve">EVOLUZIONE NEL TEMPO DI UNA RSS DI </w:t>
      </w:r>
      <w:r>
        <w:rPr>
          <w:b/>
          <w:bCs/>
          <w:sz w:val="24"/>
          <w:szCs w:val="24"/>
        </w:rPr>
        <w:t>MEALY</w:t>
      </w:r>
      <w:r w:rsidRPr="00C32384">
        <w:rPr>
          <w:b/>
          <w:bCs/>
          <w:sz w:val="24"/>
          <w:szCs w:val="24"/>
        </w:rPr>
        <w:t xml:space="preserve"> </w:t>
      </w:r>
    </w:p>
    <w:p w14:paraId="216C5068" w14:textId="5E9D58EA" w:rsidR="00286A43" w:rsidRDefault="000A29F0" w:rsidP="00D25FCA">
      <w:pPr>
        <w:tabs>
          <w:tab w:val="left" w:pos="5280"/>
        </w:tabs>
        <w:spacing w:after="0"/>
        <w:jc w:val="both"/>
      </w:pPr>
      <w:r>
        <w:t xml:space="preserve">Il vantaggio di questo modello, rispetto al precedente modello di Moore, è che </w:t>
      </w:r>
      <w:r w:rsidRPr="000A29F0">
        <w:rPr>
          <w:b/>
          <w:bCs/>
        </w:rPr>
        <w:t>al variare dell’ingresso</w:t>
      </w:r>
      <w:r>
        <w:t xml:space="preserve"> posso produrre </w:t>
      </w:r>
      <w:r w:rsidRPr="000A29F0">
        <w:rPr>
          <w:b/>
          <w:bCs/>
        </w:rPr>
        <w:t>un nuovo stato di uscita</w:t>
      </w:r>
      <w:r>
        <w:t xml:space="preserve"> senza dover aspettare il successivo fronte del clock.</w:t>
      </w:r>
    </w:p>
    <w:p w14:paraId="5568F4AE" w14:textId="10277EA6" w:rsidR="000A29F0" w:rsidRDefault="000A29F0" w:rsidP="00D25FCA">
      <w:pPr>
        <w:tabs>
          <w:tab w:val="left" w:pos="5280"/>
        </w:tabs>
        <w:spacing w:after="0"/>
        <w:jc w:val="both"/>
      </w:pPr>
      <w:r>
        <w:t>Nelle reti di Moore, infatti, l’uscita varia quando arriva il clock, perché dipende solo dallo stato interno; nelle reti di Mealy varia anche quando varia lo stato di ingresso, perché l’uscita dipende anche dallo stato d’ingresso</w:t>
      </w:r>
      <w:r w:rsidR="001D0070">
        <w:t xml:space="preserve"> attuale</w:t>
      </w:r>
      <w:r>
        <w:t>.</w:t>
      </w:r>
    </w:p>
    <w:p w14:paraId="68FF494A" w14:textId="35052BF7" w:rsidR="000A29F0" w:rsidRDefault="000A29F0" w:rsidP="000A29F0">
      <w:pPr>
        <w:spacing w:after="0"/>
        <w:jc w:val="both"/>
      </w:pPr>
      <w:r>
        <w:t>L’evoluzione nel tempo di una RSS di Mealy è questa:</w:t>
      </w:r>
    </w:p>
    <w:p w14:paraId="174263E7" w14:textId="227463C5" w:rsidR="000A29F0" w:rsidRDefault="000A29F0" w:rsidP="00D25FCA">
      <w:pPr>
        <w:tabs>
          <w:tab w:val="left" w:pos="5280"/>
        </w:tabs>
        <w:spacing w:after="0"/>
        <w:jc w:val="both"/>
      </w:pPr>
    </w:p>
    <w:p w14:paraId="66244984" w14:textId="1F2D8E8D" w:rsidR="000A29F0" w:rsidRDefault="000A29F0" w:rsidP="000A29F0">
      <w:pPr>
        <w:tabs>
          <w:tab w:val="left" w:pos="5280"/>
        </w:tabs>
        <w:spacing w:after="0"/>
        <w:jc w:val="center"/>
      </w:pPr>
      <w:r>
        <w:rPr>
          <w:noProof/>
        </w:rPr>
        <w:drawing>
          <wp:inline distT="0" distB="0" distL="0" distR="0" wp14:anchorId="6FB1FE22" wp14:editId="74B5F79A">
            <wp:extent cx="5205046" cy="2022513"/>
            <wp:effectExtent l="0" t="0" r="0" b="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42984" cy="2037255"/>
                    </a:xfrm>
                    <a:prstGeom prst="rect">
                      <a:avLst/>
                    </a:prstGeom>
                    <a:noFill/>
                    <a:ln>
                      <a:noFill/>
                    </a:ln>
                  </pic:spPr>
                </pic:pic>
              </a:graphicData>
            </a:graphic>
          </wp:inline>
        </w:drawing>
      </w:r>
    </w:p>
    <w:p w14:paraId="7A91D703" w14:textId="77777777" w:rsidR="000A29F0" w:rsidRDefault="000A29F0" w:rsidP="000A29F0">
      <w:pPr>
        <w:spacing w:after="0"/>
        <w:jc w:val="both"/>
      </w:pPr>
      <w:r>
        <w:t xml:space="preserve">Sappiamo (e si vede anche da sopra) che: </w:t>
      </w:r>
    </w:p>
    <w:p w14:paraId="47F28FA4" w14:textId="48C0F26D" w:rsidR="000A29F0" w:rsidRDefault="000A29F0" w:rsidP="000A29F0">
      <w:pPr>
        <w:pStyle w:val="Paragrafoelenco"/>
        <w:numPr>
          <w:ilvl w:val="0"/>
          <w:numId w:val="2"/>
        </w:numPr>
        <w:spacing w:after="0"/>
        <w:jc w:val="both"/>
      </w:pPr>
      <w:r>
        <w:t xml:space="preserve">Lo </w:t>
      </w:r>
      <w:r w:rsidRPr="00C57E2E">
        <w:rPr>
          <w:b/>
          <w:bCs/>
          <w:u w:val="single"/>
        </w:rPr>
        <w:t>stato d’uscita Z all’istante t</w:t>
      </w:r>
      <w:r w:rsidRPr="00C57E2E">
        <w:rPr>
          <w:b/>
          <w:bCs/>
          <w:u w:val="single"/>
          <w:vertAlign w:val="subscript"/>
        </w:rPr>
        <w:t>i</w:t>
      </w:r>
      <w:r>
        <w:t xml:space="preserve"> dipende dallo </w:t>
      </w:r>
      <w:r w:rsidRPr="00476F2C">
        <w:rPr>
          <w:b/>
          <w:bCs/>
        </w:rPr>
        <w:t>stato interno S all’istante t</w:t>
      </w:r>
      <w:r w:rsidRPr="00476F2C">
        <w:rPr>
          <w:b/>
          <w:bCs/>
          <w:vertAlign w:val="subscript"/>
        </w:rPr>
        <w:t>i</w:t>
      </w:r>
      <w:r>
        <w:t xml:space="preserve"> e </w:t>
      </w:r>
      <w:r w:rsidRPr="000A29F0">
        <w:rPr>
          <w:b/>
          <w:bCs/>
        </w:rPr>
        <w:t>dallo stato d’ingresso X all’istante t</w:t>
      </w:r>
      <w:r w:rsidRPr="000A29F0">
        <w:rPr>
          <w:b/>
          <w:bCs/>
          <w:vertAlign w:val="subscript"/>
        </w:rPr>
        <w:t>i</w:t>
      </w:r>
      <w:r>
        <w:rPr>
          <w:b/>
          <w:bCs/>
        </w:rPr>
        <w:t>;</w:t>
      </w:r>
    </w:p>
    <w:p w14:paraId="3F7D62AA" w14:textId="0A75F888" w:rsidR="000A29F0" w:rsidRPr="00EB7A16" w:rsidRDefault="000A29F0" w:rsidP="000A29F0">
      <w:pPr>
        <w:pStyle w:val="Paragrafoelenco"/>
        <w:numPr>
          <w:ilvl w:val="0"/>
          <w:numId w:val="2"/>
        </w:numPr>
        <w:spacing w:after="80"/>
        <w:jc w:val="both"/>
      </w:pPr>
      <w:r>
        <w:rPr>
          <w:b/>
          <w:bCs/>
        </w:rPr>
        <w:t>L</w:t>
      </w:r>
      <w:r w:rsidRPr="00CB6581">
        <w:rPr>
          <w:b/>
          <w:bCs/>
        </w:rPr>
        <w:t>o stato interno S all’istante t</w:t>
      </w:r>
      <w:r w:rsidRPr="00CB6581">
        <w:rPr>
          <w:b/>
          <w:bCs/>
          <w:vertAlign w:val="subscript"/>
        </w:rPr>
        <w:t>i</w:t>
      </w:r>
      <w:r>
        <w:t xml:space="preserve"> dipende</w:t>
      </w:r>
      <w:r w:rsidR="004141D6">
        <w:t xml:space="preserve"> </w:t>
      </w:r>
      <w:r w:rsidRPr="004141D6">
        <w:rPr>
          <w:b/>
          <w:bCs/>
        </w:rPr>
        <w:t>dallo stato d’interno S all’istante t</w:t>
      </w:r>
      <w:r w:rsidRPr="004141D6">
        <w:rPr>
          <w:b/>
          <w:bCs/>
          <w:vertAlign w:val="subscript"/>
        </w:rPr>
        <w:t>i-1</w:t>
      </w:r>
      <w:r w:rsidR="004141D6">
        <w:t xml:space="preserve"> e </w:t>
      </w:r>
      <w:r w:rsidRPr="000A29F0">
        <w:t xml:space="preserve">dallo </w:t>
      </w:r>
      <w:r w:rsidRPr="000A29F0">
        <w:rPr>
          <w:b/>
          <w:bCs/>
        </w:rPr>
        <w:t>stato d’ingresso X all’istante t</w:t>
      </w:r>
      <w:r w:rsidRPr="000A29F0">
        <w:rPr>
          <w:b/>
          <w:bCs/>
          <w:vertAlign w:val="subscript"/>
        </w:rPr>
        <w:t>i-1</w:t>
      </w:r>
      <w:r w:rsidRPr="00CB6581">
        <w:rPr>
          <w:vertAlign w:val="subscript"/>
        </w:rPr>
        <w:t xml:space="preserve"> </w:t>
      </w:r>
    </w:p>
    <w:p w14:paraId="31C28932" w14:textId="6ACC31C0" w:rsidR="000A29F0" w:rsidRDefault="000A29F0" w:rsidP="000A29F0">
      <w:pPr>
        <w:tabs>
          <w:tab w:val="left" w:pos="5280"/>
        </w:tabs>
        <w:spacing w:after="0"/>
        <w:jc w:val="center"/>
      </w:pPr>
    </w:p>
    <w:p w14:paraId="369D835E" w14:textId="2DB20A8C" w:rsidR="004141D6" w:rsidRDefault="004141D6" w:rsidP="004141D6">
      <w:pPr>
        <w:tabs>
          <w:tab w:val="left" w:pos="5280"/>
        </w:tabs>
        <w:spacing w:after="0"/>
        <w:jc w:val="both"/>
        <w:rPr>
          <w:b/>
          <w:bCs/>
        </w:rPr>
      </w:pPr>
      <w:r>
        <w:t xml:space="preserve">Si vede quindi che, mentre nelle reti di Moore l’uscita era in ritardo di un clock rispetto agli ingressi, </w:t>
      </w:r>
      <w:r w:rsidRPr="004141D6">
        <w:rPr>
          <w:b/>
          <w:bCs/>
          <w:u w:val="single"/>
        </w:rPr>
        <w:t>nelle reti di Mealy, l’uscita non è in ritardo di un clock rispetto agli ingressi</w:t>
      </w:r>
      <w:r>
        <w:rPr>
          <w:b/>
          <w:bCs/>
        </w:rPr>
        <w:t xml:space="preserve">, </w:t>
      </w:r>
      <w:r>
        <w:t xml:space="preserve">in quanto </w:t>
      </w:r>
      <w:r w:rsidRPr="00186053">
        <w:rPr>
          <w:b/>
          <w:bCs/>
          <w:u w:val="single"/>
        </w:rPr>
        <w:t>l’uscita dipende anche dallo stato d’ingresso presente al clock attuale</w:t>
      </w:r>
      <w:r w:rsidRPr="004141D6">
        <w:rPr>
          <w:b/>
          <w:bCs/>
        </w:rPr>
        <w:t>.</w:t>
      </w:r>
    </w:p>
    <w:p w14:paraId="224B5F79" w14:textId="409A6ACA" w:rsidR="00BB554A" w:rsidRDefault="00BB554A" w:rsidP="004141D6">
      <w:pPr>
        <w:tabs>
          <w:tab w:val="left" w:pos="5280"/>
        </w:tabs>
        <w:spacing w:after="0"/>
        <w:jc w:val="both"/>
        <w:rPr>
          <w:b/>
          <w:bCs/>
        </w:rPr>
      </w:pPr>
    </w:p>
    <w:p w14:paraId="7EFFAC4F" w14:textId="08A1C928" w:rsidR="00BB554A" w:rsidRDefault="00BB554A" w:rsidP="004141D6">
      <w:pPr>
        <w:tabs>
          <w:tab w:val="left" w:pos="5280"/>
        </w:tabs>
        <w:spacing w:after="0"/>
        <w:jc w:val="both"/>
        <w:rPr>
          <w:b/>
          <w:bCs/>
        </w:rPr>
      </w:pPr>
      <w:r>
        <w:t xml:space="preserve">Essendo la </w:t>
      </w:r>
      <w:r w:rsidRPr="00BB554A">
        <w:rPr>
          <w:b/>
          <w:bCs/>
        </w:rPr>
        <w:t>legge B più flessibile</w:t>
      </w:r>
      <w:r>
        <w:t xml:space="preserve"> nelle reti di Mealy rispetto alle reti di Moore, in genere si riescono a risolvere gli stessi problemi con un </w:t>
      </w:r>
      <w:r w:rsidRPr="00BB554A">
        <w:rPr>
          <w:b/>
          <w:bCs/>
        </w:rPr>
        <w:t>numero minore di stati interni</w:t>
      </w:r>
      <w:r>
        <w:t>.</w:t>
      </w:r>
    </w:p>
    <w:p w14:paraId="47EC05F0" w14:textId="44AC9BE2" w:rsidR="00186053" w:rsidRDefault="00186053" w:rsidP="004141D6">
      <w:pPr>
        <w:tabs>
          <w:tab w:val="left" w:pos="5280"/>
        </w:tabs>
        <w:spacing w:after="0"/>
        <w:jc w:val="both"/>
        <w:rPr>
          <w:b/>
          <w:bCs/>
        </w:rPr>
      </w:pPr>
    </w:p>
    <w:p w14:paraId="68AA0455" w14:textId="77777777" w:rsidR="00186053" w:rsidRPr="00F06567" w:rsidRDefault="00186053" w:rsidP="00186053">
      <w:pPr>
        <w:spacing w:after="80"/>
        <w:jc w:val="both"/>
      </w:pPr>
      <w:r w:rsidRPr="00F06567">
        <w:t xml:space="preserve">Si vede infine che è una </w:t>
      </w:r>
      <w:r w:rsidRPr="00A80FD7">
        <w:rPr>
          <w:u w:val="single"/>
        </w:rPr>
        <w:t>rete sequenziale</w:t>
      </w:r>
      <w:r w:rsidRPr="00F06567">
        <w:t>, infatti:</w:t>
      </w:r>
    </w:p>
    <w:p w14:paraId="5D752D1C" w14:textId="6F013302" w:rsidR="00186053" w:rsidRDefault="00186053" w:rsidP="00186053">
      <w:pPr>
        <w:spacing w:after="80"/>
        <w:jc w:val="both"/>
        <w:rPr>
          <w:rFonts w:eastAsiaTheme="minorEastAsia"/>
        </w:rPr>
      </w:pPr>
      <w:r w:rsidRPr="00F06567">
        <w:t>Z[t</w:t>
      </w:r>
      <w:r w:rsidRPr="00F06567">
        <w:rPr>
          <w:vertAlign w:val="subscript"/>
        </w:rPr>
        <w:t>i</w:t>
      </w:r>
      <w:r w:rsidRPr="00F06567">
        <w:t>]</w:t>
      </w:r>
      <w:r>
        <w:t xml:space="preserve"> </w:t>
      </w:r>
      <m:oMath>
        <m:r>
          <w:rPr>
            <w:rFonts w:ascii="Cambria Math" w:hAnsi="Cambria Math"/>
          </w:rPr>
          <m:t>∝</m:t>
        </m:r>
      </m:oMath>
      <w:r>
        <w:rPr>
          <w:rFonts w:eastAsiaTheme="minorEastAsia"/>
        </w:rPr>
        <w:t xml:space="preserve"> X[t</w:t>
      </w:r>
      <w:r>
        <w:rPr>
          <w:rFonts w:eastAsiaTheme="minorEastAsia"/>
          <w:vertAlign w:val="subscript"/>
        </w:rPr>
        <w:t>i</w:t>
      </w:r>
      <w:r>
        <w:rPr>
          <w:rFonts w:eastAsiaTheme="minorEastAsia"/>
        </w:rPr>
        <w:t>], S[t</w:t>
      </w:r>
      <w:r>
        <w:rPr>
          <w:rFonts w:eastAsiaTheme="minorEastAsia"/>
          <w:vertAlign w:val="subscript"/>
        </w:rPr>
        <w:t>i</w:t>
      </w:r>
      <w:r>
        <w:rPr>
          <w:rFonts w:eastAsiaTheme="minorEastAsia"/>
        </w:rPr>
        <w:t xml:space="preserve">] </w:t>
      </w:r>
    </w:p>
    <w:p w14:paraId="73506B27" w14:textId="56CB92F8" w:rsidR="00186053" w:rsidRDefault="00186053" w:rsidP="00186053">
      <w:pPr>
        <w:spacing w:after="80"/>
        <w:jc w:val="both"/>
        <w:rPr>
          <w:rFonts w:eastAsiaTheme="minorEastAsia"/>
        </w:rPr>
      </w:pPr>
      <w:r>
        <w:rPr>
          <w:rFonts w:eastAsiaTheme="minorEastAsia"/>
        </w:rPr>
        <w:t xml:space="preserve">        </w:t>
      </w:r>
      <m:oMath>
        <m:r>
          <w:rPr>
            <w:rFonts w:ascii="Cambria Math" w:hAnsi="Cambria Math"/>
          </w:rPr>
          <m:t>∝</m:t>
        </m:r>
      </m:oMath>
      <w:r>
        <w:rPr>
          <w:rFonts w:eastAsiaTheme="minorEastAsia"/>
        </w:rPr>
        <w:t xml:space="preserve"> X[t</w:t>
      </w:r>
      <w:r>
        <w:rPr>
          <w:rFonts w:eastAsiaTheme="minorEastAsia"/>
          <w:vertAlign w:val="subscript"/>
        </w:rPr>
        <w:t>i</w:t>
      </w:r>
      <w:r>
        <w:rPr>
          <w:rFonts w:eastAsiaTheme="minorEastAsia"/>
        </w:rPr>
        <w:t xml:space="preserve">], </w:t>
      </w:r>
      <w:r w:rsidR="00232417">
        <w:rPr>
          <w:rFonts w:eastAsiaTheme="minorEastAsia"/>
        </w:rPr>
        <w:t>X</w:t>
      </w:r>
      <w:r>
        <w:rPr>
          <w:rFonts w:eastAsiaTheme="minorEastAsia"/>
        </w:rPr>
        <w:t>[t</w:t>
      </w:r>
      <w:r>
        <w:rPr>
          <w:rFonts w:eastAsiaTheme="minorEastAsia"/>
          <w:vertAlign w:val="subscript"/>
        </w:rPr>
        <w:t>i-1</w:t>
      </w:r>
      <w:r>
        <w:rPr>
          <w:rFonts w:eastAsiaTheme="minorEastAsia"/>
        </w:rPr>
        <w:t>]</w:t>
      </w:r>
      <w:r w:rsidR="00232417">
        <w:rPr>
          <w:rFonts w:eastAsiaTheme="minorEastAsia"/>
        </w:rPr>
        <w:t>, S[t</w:t>
      </w:r>
      <w:r w:rsidR="00232417">
        <w:rPr>
          <w:rFonts w:eastAsiaTheme="minorEastAsia"/>
          <w:vertAlign w:val="subscript"/>
        </w:rPr>
        <w:t>i-1</w:t>
      </w:r>
      <w:r w:rsidR="00232417">
        <w:rPr>
          <w:rFonts w:eastAsiaTheme="minorEastAsia"/>
        </w:rPr>
        <w:t>]</w:t>
      </w:r>
    </w:p>
    <w:p w14:paraId="6F2BAB28" w14:textId="4FBF1B83" w:rsidR="00186053" w:rsidRDefault="00186053" w:rsidP="00186053">
      <w:pPr>
        <w:spacing w:after="80"/>
        <w:jc w:val="both"/>
        <w:rPr>
          <w:rFonts w:eastAsiaTheme="minorEastAsia"/>
        </w:rPr>
      </w:pPr>
      <w:r>
        <w:rPr>
          <w:rFonts w:eastAsiaTheme="minorEastAsia"/>
        </w:rPr>
        <w:t xml:space="preserve">        </w:t>
      </w:r>
      <m:oMath>
        <m:r>
          <w:rPr>
            <w:rFonts w:ascii="Cambria Math" w:hAnsi="Cambria Math"/>
          </w:rPr>
          <m:t>∝</m:t>
        </m:r>
      </m:oMath>
      <w:r>
        <w:rPr>
          <w:rFonts w:eastAsiaTheme="minorEastAsia"/>
        </w:rPr>
        <w:t xml:space="preserve"> X[t</w:t>
      </w:r>
      <w:r>
        <w:rPr>
          <w:rFonts w:eastAsiaTheme="minorEastAsia"/>
          <w:vertAlign w:val="subscript"/>
        </w:rPr>
        <w:t>i</w:t>
      </w:r>
      <w:r>
        <w:rPr>
          <w:rFonts w:eastAsiaTheme="minorEastAsia"/>
        </w:rPr>
        <w:t>], X[t</w:t>
      </w:r>
      <w:r>
        <w:rPr>
          <w:rFonts w:eastAsiaTheme="minorEastAsia"/>
          <w:vertAlign w:val="subscript"/>
        </w:rPr>
        <w:t>i-</w:t>
      </w:r>
      <w:r w:rsidR="00232417">
        <w:rPr>
          <w:rFonts w:eastAsiaTheme="minorEastAsia"/>
          <w:vertAlign w:val="subscript"/>
        </w:rPr>
        <w:t>1</w:t>
      </w:r>
      <w:r>
        <w:rPr>
          <w:rFonts w:eastAsiaTheme="minorEastAsia"/>
        </w:rPr>
        <w:t>],</w:t>
      </w:r>
      <w:r w:rsidR="00232417">
        <w:rPr>
          <w:rFonts w:eastAsiaTheme="minorEastAsia"/>
        </w:rPr>
        <w:t xml:space="preserve"> X[t</w:t>
      </w:r>
      <w:r w:rsidR="00232417">
        <w:rPr>
          <w:rFonts w:eastAsiaTheme="minorEastAsia"/>
          <w:vertAlign w:val="subscript"/>
        </w:rPr>
        <w:t>i-2</w:t>
      </w:r>
      <w:r w:rsidR="00232417">
        <w:rPr>
          <w:rFonts w:eastAsiaTheme="minorEastAsia"/>
        </w:rPr>
        <w:t>],</w:t>
      </w:r>
      <w:r>
        <w:rPr>
          <w:rFonts w:eastAsiaTheme="minorEastAsia"/>
        </w:rPr>
        <w:t xml:space="preserve"> S[t</w:t>
      </w:r>
      <w:r>
        <w:rPr>
          <w:rFonts w:eastAsiaTheme="minorEastAsia"/>
          <w:vertAlign w:val="subscript"/>
        </w:rPr>
        <w:t>i-2</w:t>
      </w:r>
      <w:r>
        <w:rPr>
          <w:rFonts w:eastAsiaTheme="minorEastAsia"/>
        </w:rPr>
        <w:t>]</w:t>
      </w:r>
    </w:p>
    <w:p w14:paraId="7951FE43" w14:textId="767DE687" w:rsidR="00186053" w:rsidRPr="00F06567" w:rsidRDefault="00186053" w:rsidP="00186053">
      <w:pPr>
        <w:spacing w:after="80"/>
        <w:jc w:val="both"/>
      </w:pPr>
      <w:r>
        <w:rPr>
          <w:rFonts w:eastAsiaTheme="minorEastAsia"/>
        </w:rPr>
        <w:t xml:space="preserve">        </w:t>
      </w:r>
      <m:oMath>
        <m:r>
          <w:rPr>
            <w:rFonts w:ascii="Cambria Math" w:hAnsi="Cambria Math"/>
          </w:rPr>
          <m:t>∝</m:t>
        </m:r>
      </m:oMath>
      <w:r>
        <w:rPr>
          <w:rFonts w:eastAsiaTheme="minorEastAsia"/>
        </w:rPr>
        <w:t xml:space="preserve"> </w:t>
      </w:r>
      <w:r w:rsidR="00232417">
        <w:rPr>
          <w:rFonts w:eastAsiaTheme="minorEastAsia"/>
        </w:rPr>
        <w:t>X[t</w:t>
      </w:r>
      <w:r w:rsidR="00232417">
        <w:rPr>
          <w:rFonts w:eastAsiaTheme="minorEastAsia"/>
          <w:vertAlign w:val="subscript"/>
        </w:rPr>
        <w:t>i</w:t>
      </w:r>
      <w:r w:rsidR="00232417">
        <w:rPr>
          <w:rFonts w:eastAsiaTheme="minorEastAsia"/>
        </w:rPr>
        <w:t xml:space="preserve">], </w:t>
      </w:r>
      <w:r>
        <w:rPr>
          <w:rFonts w:eastAsiaTheme="minorEastAsia"/>
        </w:rPr>
        <w:t>X[t</w:t>
      </w:r>
      <w:r>
        <w:rPr>
          <w:rFonts w:eastAsiaTheme="minorEastAsia"/>
          <w:vertAlign w:val="subscript"/>
        </w:rPr>
        <w:t>i-1</w:t>
      </w:r>
      <w:r>
        <w:rPr>
          <w:rFonts w:eastAsiaTheme="minorEastAsia"/>
        </w:rPr>
        <w:t>], X[t</w:t>
      </w:r>
      <w:r>
        <w:rPr>
          <w:rFonts w:eastAsiaTheme="minorEastAsia"/>
          <w:vertAlign w:val="subscript"/>
        </w:rPr>
        <w:t>i-2</w:t>
      </w:r>
      <w:r>
        <w:rPr>
          <w:rFonts w:eastAsiaTheme="minorEastAsia"/>
        </w:rPr>
        <w:t>], …,  X[0], S[0]</w:t>
      </w:r>
    </w:p>
    <w:p w14:paraId="59943D5C" w14:textId="5ADCC463" w:rsidR="00186053" w:rsidRDefault="00186053" w:rsidP="00186053">
      <w:pPr>
        <w:spacing w:after="80"/>
        <w:jc w:val="both"/>
        <w:rPr>
          <w:u w:val="single"/>
        </w:rPr>
      </w:pPr>
      <w:r>
        <w:t xml:space="preserve">Cioè </w:t>
      </w:r>
      <w:r w:rsidRPr="00A80FD7">
        <w:rPr>
          <w:u w:val="single"/>
        </w:rPr>
        <w:t>l’uscita dipende dallo stato in</w:t>
      </w:r>
      <w:r>
        <w:rPr>
          <w:u w:val="single"/>
        </w:rPr>
        <w:t>i</w:t>
      </w:r>
      <w:r w:rsidRPr="00A80FD7">
        <w:rPr>
          <w:u w:val="single"/>
        </w:rPr>
        <w:t>ziale S[</w:t>
      </w:r>
      <w:r w:rsidR="00232417">
        <w:rPr>
          <w:u w:val="single"/>
        </w:rPr>
        <w:t>0</w:t>
      </w:r>
      <w:r w:rsidRPr="00A80FD7">
        <w:rPr>
          <w:u w:val="single"/>
        </w:rPr>
        <w:t xml:space="preserve">] e da tutta la storia degli stati d’ingresso fino </w:t>
      </w:r>
      <w:r w:rsidR="00232417">
        <w:rPr>
          <w:u w:val="single"/>
        </w:rPr>
        <w:t>a quello attuale.</w:t>
      </w:r>
    </w:p>
    <w:p w14:paraId="6266FAF5" w14:textId="23B6768D" w:rsidR="00CD02FD" w:rsidRDefault="00CD02FD" w:rsidP="00186053">
      <w:pPr>
        <w:spacing w:after="80"/>
        <w:jc w:val="both"/>
        <w:rPr>
          <w:u w:val="single"/>
        </w:rPr>
      </w:pPr>
    </w:p>
    <w:p w14:paraId="66599497" w14:textId="0AA97242" w:rsidR="00BB554A" w:rsidRDefault="00BB554A" w:rsidP="00186053">
      <w:pPr>
        <w:spacing w:after="80"/>
        <w:jc w:val="both"/>
        <w:rPr>
          <w:u w:val="single"/>
        </w:rPr>
      </w:pPr>
    </w:p>
    <w:p w14:paraId="2191172F" w14:textId="56332B4F" w:rsidR="00BB554A" w:rsidRDefault="00BB554A" w:rsidP="00186053">
      <w:pPr>
        <w:spacing w:after="80"/>
        <w:jc w:val="both"/>
        <w:rPr>
          <w:u w:val="single"/>
        </w:rPr>
      </w:pPr>
    </w:p>
    <w:p w14:paraId="04114940" w14:textId="2633BDAC" w:rsidR="00BB554A" w:rsidRDefault="00BB554A" w:rsidP="00186053">
      <w:pPr>
        <w:spacing w:after="80"/>
        <w:jc w:val="both"/>
        <w:rPr>
          <w:u w:val="single"/>
        </w:rPr>
      </w:pPr>
    </w:p>
    <w:p w14:paraId="2A002369" w14:textId="625B4843" w:rsidR="00BB554A" w:rsidRDefault="00BB554A" w:rsidP="00186053">
      <w:pPr>
        <w:spacing w:after="80"/>
        <w:jc w:val="both"/>
        <w:rPr>
          <w:u w:val="single"/>
        </w:rPr>
      </w:pPr>
    </w:p>
    <w:p w14:paraId="62F0195D" w14:textId="3009FB9F" w:rsidR="00BB554A" w:rsidRDefault="00BB554A" w:rsidP="00186053">
      <w:pPr>
        <w:spacing w:after="80"/>
        <w:jc w:val="both"/>
        <w:rPr>
          <w:u w:val="single"/>
        </w:rPr>
      </w:pPr>
    </w:p>
    <w:p w14:paraId="0008288B" w14:textId="54081DAF" w:rsidR="00CD02FD" w:rsidRDefault="00CD02FD" w:rsidP="00186053">
      <w:pPr>
        <w:spacing w:after="80"/>
        <w:jc w:val="both"/>
        <w:rPr>
          <w:u w:val="single"/>
        </w:rPr>
      </w:pPr>
    </w:p>
    <w:p w14:paraId="56679D76" w14:textId="7D5F3EC3" w:rsidR="00CD02FD" w:rsidRPr="00741F50" w:rsidRDefault="00741F50" w:rsidP="00186053">
      <w:pPr>
        <w:spacing w:after="80"/>
        <w:jc w:val="both"/>
        <w:rPr>
          <w:b/>
          <w:bCs/>
        </w:rPr>
      </w:pPr>
      <w:r w:rsidRPr="00741F50">
        <w:rPr>
          <w:b/>
          <w:bCs/>
        </w:rPr>
        <w:lastRenderedPageBreak/>
        <w:t>Esempio di rete di Mealy: sintesi del contatore espandibile in base 3</w:t>
      </w:r>
    </w:p>
    <w:p w14:paraId="2CE502D2" w14:textId="6FFC8261" w:rsidR="00186053" w:rsidRDefault="00BB554A" w:rsidP="00BB554A">
      <w:pPr>
        <w:tabs>
          <w:tab w:val="left" w:pos="5280"/>
        </w:tabs>
        <w:spacing w:after="0"/>
        <w:jc w:val="center"/>
        <w:rPr>
          <w:b/>
          <w:bCs/>
        </w:rPr>
      </w:pPr>
      <w:r>
        <w:rPr>
          <w:b/>
          <w:bCs/>
          <w:noProof/>
        </w:rPr>
        <w:drawing>
          <wp:inline distT="0" distB="0" distL="0" distR="0" wp14:anchorId="22A80780" wp14:editId="0A812B0E">
            <wp:extent cx="1746250" cy="1894969"/>
            <wp:effectExtent l="0" t="0" r="6350"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6">
                      <a:extLst>
                        <a:ext uri="{28A0092B-C50C-407E-A947-70E740481C1C}">
                          <a14:useLocalDpi xmlns:a14="http://schemas.microsoft.com/office/drawing/2010/main" val="0"/>
                        </a:ext>
                      </a:extLst>
                    </a:blip>
                    <a:srcRect t="4996"/>
                    <a:stretch/>
                  </pic:blipFill>
                  <pic:spPr bwMode="auto">
                    <a:xfrm>
                      <a:off x="0" y="0"/>
                      <a:ext cx="1750886" cy="19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22AACA" w14:textId="3D3A3AC0" w:rsidR="00BB554A" w:rsidRDefault="00EA0A9D" w:rsidP="00BB554A">
      <w:pPr>
        <w:tabs>
          <w:tab w:val="left" w:pos="5280"/>
        </w:tabs>
        <w:spacing w:after="0"/>
        <w:jc w:val="both"/>
      </w:pPr>
      <w:r>
        <w:t xml:space="preserve">E’ una rete di Mealy. </w:t>
      </w:r>
      <w:r w:rsidR="00FB24D7">
        <w:t>Infatti,</w:t>
      </w:r>
      <w:r>
        <w:t xml:space="preserve"> c’è un registro, che fa le veci del registro STAR, </w:t>
      </w:r>
      <w:r w:rsidR="009859E1">
        <w:t xml:space="preserve">la legge A è svolta da RC la cui uscita è un nuovo stato interno (va a finire nel registro) e dipende dagli ingressi e dallo stato interno attuale (A: X </w:t>
      </w:r>
      <w:proofErr w:type="spellStart"/>
      <w:r w:rsidR="009859E1">
        <w:t>x</w:t>
      </w:r>
      <w:proofErr w:type="spellEnd"/>
      <w:r w:rsidR="009859E1">
        <w:t xml:space="preserve"> S -&gt; S), mentre la legge B è svolta sia da un corto circuito che esce dall’uscita del registro, ma anche da RC, che riceve in ingresso le variabili d’ingresso e le variabili di stato e dà in uscita l’uscita della rete</w:t>
      </w:r>
      <w:r w:rsidR="000B65A8">
        <w:t xml:space="preserve">. </w:t>
      </w:r>
      <w:r w:rsidR="000B65A8" w:rsidRPr="00FB24D7">
        <w:rPr>
          <w:u w:val="single"/>
        </w:rPr>
        <w:t>L’uscita della rete dipende quindi in modo combinatorio</w:t>
      </w:r>
      <w:r w:rsidR="000B65A8">
        <w:t xml:space="preserve"> dallo stato interno attuale e </w:t>
      </w:r>
      <w:r w:rsidR="000B65A8" w:rsidRPr="00FB24D7">
        <w:rPr>
          <w:u w:val="single"/>
        </w:rPr>
        <w:t>dagli ingressi</w:t>
      </w:r>
      <w:r w:rsidR="000B65A8">
        <w:t xml:space="preserve"> </w:t>
      </w:r>
      <w:r w:rsidR="0013431A">
        <w:t>(</w:t>
      </w:r>
      <w:r w:rsidR="00E76039" w:rsidRPr="00E76039">
        <w:rPr>
          <w:b/>
          <w:bCs/>
        </w:rPr>
        <w:t xml:space="preserve">B: X </w:t>
      </w:r>
      <w:proofErr w:type="spellStart"/>
      <w:r w:rsidR="00E76039" w:rsidRPr="00E76039">
        <w:rPr>
          <w:b/>
          <w:bCs/>
        </w:rPr>
        <w:t>x</w:t>
      </w:r>
      <w:proofErr w:type="spellEnd"/>
      <w:r w:rsidR="00E76039" w:rsidRPr="00E76039">
        <w:rPr>
          <w:b/>
          <w:bCs/>
        </w:rPr>
        <w:t xml:space="preserve"> S -&gt; Z</w:t>
      </w:r>
      <w:r w:rsidR="0013431A">
        <w:rPr>
          <w:b/>
          <w:bCs/>
        </w:rPr>
        <w:t>)</w:t>
      </w:r>
      <w:r w:rsidR="00E76039">
        <w:t>, dunque è una rete di Mealy</w:t>
      </w:r>
      <w:r w:rsidR="0013431A">
        <w:t>.</w:t>
      </w:r>
    </w:p>
    <w:p w14:paraId="7DECB3FC" w14:textId="786245C1" w:rsidR="00D177F8" w:rsidRDefault="00D177F8" w:rsidP="00BB554A">
      <w:pPr>
        <w:tabs>
          <w:tab w:val="left" w:pos="5280"/>
        </w:tabs>
        <w:spacing w:after="0"/>
        <w:jc w:val="both"/>
      </w:pPr>
      <w:r>
        <w:t xml:space="preserve">Il contatore avrà </w:t>
      </w:r>
      <w:r w:rsidRPr="00D177F8">
        <w:rPr>
          <w:b/>
          <w:bCs/>
        </w:rPr>
        <w:t>tre stati interni</w:t>
      </w:r>
      <w:r>
        <w:t xml:space="preserve">, corrispondenti ai </w:t>
      </w:r>
      <w:r w:rsidRPr="00D177F8">
        <w:rPr>
          <w:b/>
          <w:bCs/>
        </w:rPr>
        <w:t>tre possibili contenuti del registro</w:t>
      </w:r>
      <w:r w:rsidR="00E3123F">
        <w:rPr>
          <w:b/>
          <w:bCs/>
        </w:rPr>
        <w:t xml:space="preserve"> </w:t>
      </w:r>
      <w:r w:rsidR="00E3123F">
        <w:t xml:space="preserve">(cioè al valore attualmente memorizzato, fino a dove è arrivato il conteggio). </w:t>
      </w:r>
      <w:r>
        <w:t xml:space="preserve">In funzione dello stato interno e dello stato di ingresso attuale, calcolerà un nuovo stato interno, che verrà marcato al prossimo fronte del clock, ed uno </w:t>
      </w:r>
      <w:r w:rsidRPr="00D177F8">
        <w:rPr>
          <w:u w:val="single"/>
        </w:rPr>
        <w:t>stato di uscita</w:t>
      </w:r>
      <w:r>
        <w:t xml:space="preserve">, che </w:t>
      </w:r>
      <w:r w:rsidRPr="00D177F8">
        <w:rPr>
          <w:u w:val="single"/>
        </w:rPr>
        <w:t>sarà presentato immediatamente</w:t>
      </w:r>
      <w:r>
        <w:t>, senza aspettare il clock successivo (come invece farebbe una rete di Moore</w:t>
      </w:r>
      <w:r w:rsidR="005323BE">
        <w:t>, perché ora l’uscita dipende anche dallo stato d’ingresso attuale</w:t>
      </w:r>
      <w:r>
        <w:t>).</w:t>
      </w:r>
    </w:p>
    <w:p w14:paraId="001BBFF3" w14:textId="439F749D" w:rsidR="005323BE" w:rsidRDefault="005323BE" w:rsidP="00BB554A">
      <w:pPr>
        <w:tabs>
          <w:tab w:val="left" w:pos="5280"/>
        </w:tabs>
        <w:spacing w:after="0"/>
        <w:jc w:val="both"/>
      </w:pPr>
    </w:p>
    <w:p w14:paraId="31DF9FE4" w14:textId="0DABB850" w:rsidR="001324C7" w:rsidRDefault="005323BE" w:rsidP="00BB554A">
      <w:pPr>
        <w:tabs>
          <w:tab w:val="left" w:pos="5280"/>
        </w:tabs>
        <w:spacing w:after="0"/>
        <w:jc w:val="both"/>
      </w:pPr>
      <w:r>
        <w:t>Descriviamo questa rete con un grafo di flusso</w:t>
      </w:r>
      <w:r w:rsidR="00CC02C2">
        <w:t xml:space="preserve">. </w:t>
      </w:r>
      <w:r w:rsidR="00890E5B">
        <w:rPr>
          <w:u w:val="single"/>
        </w:rPr>
        <w:t>NB però:</w:t>
      </w:r>
      <w:r w:rsidR="00CC02C2">
        <w:t xml:space="preserve"> abbiamo due uscite: </w:t>
      </w:r>
    </w:p>
    <w:p w14:paraId="7CCB9E33" w14:textId="598F553A" w:rsidR="001324C7" w:rsidRDefault="00CC02C2" w:rsidP="001324C7">
      <w:pPr>
        <w:pStyle w:val="Paragrafoelenco"/>
        <w:numPr>
          <w:ilvl w:val="0"/>
          <w:numId w:val="2"/>
        </w:numPr>
        <w:tabs>
          <w:tab w:val="left" w:pos="5280"/>
        </w:tabs>
        <w:spacing w:after="0"/>
        <w:jc w:val="both"/>
      </w:pPr>
      <w:r>
        <w:t xml:space="preserve">q dipende </w:t>
      </w:r>
      <w:r w:rsidRPr="00E3123F">
        <w:rPr>
          <w:u w:val="single"/>
        </w:rPr>
        <w:t>solo dallo stato interno attuale</w:t>
      </w:r>
      <w:r w:rsidR="001324C7">
        <w:t xml:space="preserve"> (viene detta </w:t>
      </w:r>
      <w:r w:rsidR="001324C7" w:rsidRPr="00E3123F">
        <w:t>“uscita di Moore”</w:t>
      </w:r>
      <w:r w:rsidR="001324C7">
        <w:t>)</w:t>
      </w:r>
      <w:r>
        <w:t xml:space="preserve">, dunque si aggiornerà </w:t>
      </w:r>
      <w:r w:rsidR="00E3123F">
        <w:t xml:space="preserve">solo </w:t>
      </w:r>
      <w:r w:rsidR="001324C7">
        <w:t xml:space="preserve">quando cambia lo stato interno, cioè al clock; </w:t>
      </w:r>
    </w:p>
    <w:p w14:paraId="60434A9B" w14:textId="1207CB6F" w:rsidR="00E3123F" w:rsidRDefault="001324C7" w:rsidP="00E3123F">
      <w:pPr>
        <w:pStyle w:val="Paragrafoelenco"/>
        <w:numPr>
          <w:ilvl w:val="0"/>
          <w:numId w:val="2"/>
        </w:numPr>
        <w:tabs>
          <w:tab w:val="left" w:pos="5280"/>
        </w:tabs>
        <w:spacing w:after="0"/>
        <w:jc w:val="both"/>
      </w:pPr>
      <w:proofErr w:type="spellStart"/>
      <w:r>
        <w:t>eu</w:t>
      </w:r>
      <w:proofErr w:type="spellEnd"/>
      <w:r>
        <w:t xml:space="preserve">, invece, </w:t>
      </w:r>
      <w:r w:rsidRPr="00E3123F">
        <w:rPr>
          <w:u w:val="single"/>
        </w:rPr>
        <w:t>dipende anche dallo stato d’ingresso</w:t>
      </w:r>
      <w:r>
        <w:t xml:space="preserve"> (viene detta “uscita di Mealy”), dunque</w:t>
      </w:r>
      <w:r w:rsidR="00E3123F">
        <w:t>, se sto nello stesso stato interno,</w:t>
      </w:r>
      <w:r>
        <w:t xml:space="preserve"> può cambiare anche se cambiano gli stati d’ingresso, senza aspettare il clock. </w:t>
      </w:r>
    </w:p>
    <w:p w14:paraId="50142968" w14:textId="77777777" w:rsidR="00934EFD" w:rsidRDefault="00934EFD" w:rsidP="00934EFD">
      <w:pPr>
        <w:tabs>
          <w:tab w:val="left" w:pos="5280"/>
        </w:tabs>
        <w:spacing w:after="0"/>
        <w:jc w:val="both"/>
      </w:pPr>
    </w:p>
    <w:p w14:paraId="574992BC" w14:textId="6D1AEA82" w:rsidR="005323BE" w:rsidRDefault="001324C7" w:rsidP="00934EFD">
      <w:pPr>
        <w:tabs>
          <w:tab w:val="left" w:pos="5280"/>
        </w:tabs>
        <w:spacing w:after="120"/>
        <w:jc w:val="both"/>
      </w:pPr>
      <w:r>
        <w:t xml:space="preserve">Il </w:t>
      </w:r>
      <w:r w:rsidRPr="00934EFD">
        <w:rPr>
          <w:b/>
          <w:bCs/>
        </w:rPr>
        <w:t>grafo di flusso</w:t>
      </w:r>
      <w:r>
        <w:t xml:space="preserve"> allora si fa così:</w:t>
      </w:r>
    </w:p>
    <w:p w14:paraId="687B2E59" w14:textId="662505DA" w:rsidR="00DA39A1" w:rsidRDefault="00E3123F" w:rsidP="00934EFD">
      <w:pPr>
        <w:tabs>
          <w:tab w:val="left" w:pos="5280"/>
        </w:tabs>
        <w:spacing w:after="120"/>
        <w:jc w:val="center"/>
      </w:pPr>
      <w:r>
        <w:rPr>
          <w:noProof/>
        </w:rPr>
        <w:drawing>
          <wp:inline distT="0" distB="0" distL="0" distR="0" wp14:anchorId="7676ABAD" wp14:editId="402F4519">
            <wp:extent cx="5017477" cy="1283395"/>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56955" cy="1293493"/>
                    </a:xfrm>
                    <a:prstGeom prst="rect">
                      <a:avLst/>
                    </a:prstGeom>
                    <a:noFill/>
                    <a:ln>
                      <a:noFill/>
                    </a:ln>
                  </pic:spPr>
                </pic:pic>
              </a:graphicData>
            </a:graphic>
          </wp:inline>
        </w:drawing>
      </w:r>
    </w:p>
    <w:p w14:paraId="355E7BE0" w14:textId="0CD633CF" w:rsidR="00DA39A1" w:rsidRDefault="00DA39A1" w:rsidP="00934EFD">
      <w:pPr>
        <w:tabs>
          <w:tab w:val="left" w:pos="5280"/>
        </w:tabs>
        <w:spacing w:after="0"/>
        <w:jc w:val="both"/>
      </w:pPr>
      <w:r w:rsidRPr="00341078">
        <w:rPr>
          <w:b/>
          <w:bCs/>
          <w:u w:val="single"/>
        </w:rPr>
        <w:t>L’uscita di Moore q la metto nei nodi</w:t>
      </w:r>
      <w:r>
        <w:t xml:space="preserve">, tanto dipende solo dallo stato interno attuale (quindi se sto in S0, l’uscita q può essere solo 00; se sto in S1 può essere solo 01; se sto in S2 può essere solo 10, </w:t>
      </w:r>
      <w:r w:rsidR="00890E5B">
        <w:t>che corrisponde</w:t>
      </w:r>
      <w:r>
        <w:t xml:space="preserve"> </w:t>
      </w:r>
      <w:r w:rsidR="00890E5B">
        <w:t xml:space="preserve">in questo caso al </w:t>
      </w:r>
      <w:r>
        <w:t>valore memorizzato nel registro).</w:t>
      </w:r>
    </w:p>
    <w:p w14:paraId="6B0113F9" w14:textId="65BD28CC" w:rsidR="00DA39A1" w:rsidRDefault="00DA39A1" w:rsidP="00934EFD">
      <w:pPr>
        <w:tabs>
          <w:tab w:val="left" w:pos="5280"/>
        </w:tabs>
        <w:spacing w:after="0"/>
        <w:jc w:val="both"/>
      </w:pPr>
      <w:r w:rsidRPr="00341078">
        <w:rPr>
          <w:b/>
          <w:bCs/>
          <w:u w:val="single"/>
        </w:rPr>
        <w:t xml:space="preserve">L’uscita di Mealy </w:t>
      </w:r>
      <w:proofErr w:type="spellStart"/>
      <w:r w:rsidRPr="00341078">
        <w:rPr>
          <w:b/>
          <w:bCs/>
          <w:u w:val="single"/>
        </w:rPr>
        <w:t>eu</w:t>
      </w:r>
      <w:proofErr w:type="spellEnd"/>
      <w:r w:rsidRPr="00341078">
        <w:rPr>
          <w:b/>
          <w:bCs/>
          <w:u w:val="single"/>
        </w:rPr>
        <w:t xml:space="preserve"> la metto invece sugli archi</w:t>
      </w:r>
      <w:r>
        <w:t xml:space="preserve">, vicino </w:t>
      </w:r>
      <w:r w:rsidR="00890E5B">
        <w:t>agli ingressi</w:t>
      </w:r>
      <w:r>
        <w:t xml:space="preserve">, perché dipende sia dallo stato interno attuale, ma anche dallo stato </w:t>
      </w:r>
      <w:r w:rsidR="002167EF">
        <w:t>d’</w:t>
      </w:r>
      <w:r>
        <w:t xml:space="preserve">ingresso attuale (es. se sto in S2, se do in ingresso 0, l’uscita </w:t>
      </w:r>
      <w:proofErr w:type="spellStart"/>
      <w:r>
        <w:t>eu</w:t>
      </w:r>
      <w:proofErr w:type="spellEnd"/>
      <w:r>
        <w:t xml:space="preserve"> sarà 0; se do in ingresso 1, l’uscita </w:t>
      </w:r>
      <w:proofErr w:type="spellStart"/>
      <w:r>
        <w:t>eu</w:t>
      </w:r>
      <w:proofErr w:type="spellEnd"/>
      <w:r>
        <w:t xml:space="preserve"> sarà 1, e questo senza aspettare il clock, ma mentre sto ancora in S2).</w:t>
      </w:r>
    </w:p>
    <w:p w14:paraId="78C5B445" w14:textId="53A1AE75" w:rsidR="00DA39A1" w:rsidRDefault="00DA39A1" w:rsidP="00DA39A1">
      <w:pPr>
        <w:tabs>
          <w:tab w:val="left" w:pos="5280"/>
        </w:tabs>
        <w:spacing w:after="0"/>
        <w:jc w:val="both"/>
      </w:pPr>
    </w:p>
    <w:p w14:paraId="7CAE8DD9" w14:textId="35EC05BD" w:rsidR="00DA39A1" w:rsidRDefault="00DA39A1" w:rsidP="00DA39A1">
      <w:pPr>
        <w:tabs>
          <w:tab w:val="left" w:pos="5280"/>
        </w:tabs>
        <w:spacing w:after="0"/>
        <w:jc w:val="both"/>
        <w:rPr>
          <w:sz w:val="20"/>
          <w:szCs w:val="20"/>
        </w:rPr>
      </w:pPr>
      <w:r w:rsidRPr="00934EFD">
        <w:rPr>
          <w:sz w:val="20"/>
          <w:szCs w:val="20"/>
        </w:rPr>
        <w:t xml:space="preserve">Quindi praticamente il registro memorizza. Quando memorizza 2, se do in ingresso 1, dunque voglio contare un altro clock, l’uscita </w:t>
      </w:r>
      <w:proofErr w:type="spellStart"/>
      <w:r w:rsidRPr="00934EFD">
        <w:rPr>
          <w:sz w:val="20"/>
          <w:szCs w:val="20"/>
        </w:rPr>
        <w:t>eu</w:t>
      </w:r>
      <w:proofErr w:type="spellEnd"/>
      <w:r w:rsidRPr="00934EFD">
        <w:rPr>
          <w:sz w:val="20"/>
          <w:szCs w:val="20"/>
        </w:rPr>
        <w:t xml:space="preserve"> andrà già ad 1, dunque sarà il riporto entrante per il successivo contatore; poi dopo il clock </w:t>
      </w:r>
      <w:r w:rsidR="00890E5B" w:rsidRPr="00934EFD">
        <w:rPr>
          <w:sz w:val="20"/>
          <w:szCs w:val="20"/>
        </w:rPr>
        <w:t>il registro passerà allo stato S0, in cui memorizza 0 (perché appunto deve contare fino a 3: 0,1,2,</w:t>
      </w:r>
      <w:r w:rsidR="00934EFD">
        <w:rPr>
          <w:sz w:val="20"/>
          <w:szCs w:val="20"/>
        </w:rPr>
        <w:t xml:space="preserve"> e se incremento ancora</w:t>
      </w:r>
      <w:r w:rsidR="00890E5B" w:rsidRPr="00934EFD">
        <w:rPr>
          <w:sz w:val="20"/>
          <w:szCs w:val="20"/>
        </w:rPr>
        <w:t xml:space="preserve"> torna a 0).</w:t>
      </w:r>
    </w:p>
    <w:p w14:paraId="3AA4F63B" w14:textId="49923C4D" w:rsidR="00934EFD" w:rsidRDefault="00934EFD" w:rsidP="00A9218A">
      <w:pPr>
        <w:tabs>
          <w:tab w:val="left" w:pos="5280"/>
        </w:tabs>
        <w:spacing w:after="80"/>
        <w:jc w:val="both"/>
      </w:pPr>
      <w:r w:rsidRPr="00934EFD">
        <w:lastRenderedPageBreak/>
        <w:t xml:space="preserve">La </w:t>
      </w:r>
      <w:r w:rsidRPr="00934EFD">
        <w:rPr>
          <w:b/>
          <w:bCs/>
        </w:rPr>
        <w:t>tabella di flusso</w:t>
      </w:r>
      <w:r>
        <w:t xml:space="preserve"> si </w:t>
      </w:r>
      <w:r w:rsidR="002732D3">
        <w:t>fa così</w:t>
      </w:r>
      <w:r>
        <w:t>:</w:t>
      </w:r>
    </w:p>
    <w:p w14:paraId="2DEB55BA" w14:textId="0DEFC5B9" w:rsidR="00934EFD" w:rsidRPr="00934EFD" w:rsidRDefault="00237009" w:rsidP="00A9218A">
      <w:pPr>
        <w:tabs>
          <w:tab w:val="left" w:pos="5280"/>
        </w:tabs>
        <w:spacing w:after="80"/>
        <w:jc w:val="both"/>
      </w:pPr>
      <w:r>
        <w:rPr>
          <w:noProof/>
        </w:rPr>
        <w:drawing>
          <wp:inline distT="0" distB="0" distL="0" distR="0" wp14:anchorId="0D0BD915" wp14:editId="1B249239">
            <wp:extent cx="1510105" cy="1474470"/>
            <wp:effectExtent l="0" t="0" r="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8">
                      <a:extLst>
                        <a:ext uri="{28A0092B-C50C-407E-A947-70E740481C1C}">
                          <a14:useLocalDpi xmlns:a14="http://schemas.microsoft.com/office/drawing/2010/main" val="0"/>
                        </a:ext>
                      </a:extLst>
                    </a:blip>
                    <a:srcRect l="60269" t="2351" b="4968"/>
                    <a:stretch/>
                  </pic:blipFill>
                  <pic:spPr bwMode="auto">
                    <a:xfrm>
                      <a:off x="0" y="0"/>
                      <a:ext cx="1524130" cy="1488164"/>
                    </a:xfrm>
                    <a:prstGeom prst="rect">
                      <a:avLst/>
                    </a:prstGeom>
                    <a:noFill/>
                    <a:ln>
                      <a:noFill/>
                    </a:ln>
                    <a:extLst>
                      <a:ext uri="{53640926-AAD7-44D8-BBD7-CCE9431645EC}">
                        <a14:shadowObscured xmlns:a14="http://schemas.microsoft.com/office/drawing/2010/main"/>
                      </a:ext>
                    </a:extLst>
                  </pic:spPr>
                </pic:pic>
              </a:graphicData>
            </a:graphic>
          </wp:inline>
        </w:drawing>
      </w:r>
    </w:p>
    <w:p w14:paraId="5EF0FC6C" w14:textId="22EA7298" w:rsidR="001C5CFB" w:rsidRPr="002732D3" w:rsidRDefault="00934EFD" w:rsidP="002732D3">
      <w:pPr>
        <w:tabs>
          <w:tab w:val="left" w:pos="5280"/>
        </w:tabs>
        <w:spacing w:after="80"/>
        <w:jc w:val="both"/>
        <w:rPr>
          <w:b/>
          <w:bCs/>
          <w:u w:val="single"/>
        </w:rPr>
      </w:pPr>
      <w:r w:rsidRPr="00A9218A">
        <w:t xml:space="preserve">Cioè </w:t>
      </w:r>
      <w:r w:rsidR="001C5CFB" w:rsidRPr="002732D3">
        <w:rPr>
          <w:b/>
          <w:bCs/>
          <w:u w:val="single"/>
        </w:rPr>
        <w:t>mett</w:t>
      </w:r>
      <w:r w:rsidR="002732D3">
        <w:rPr>
          <w:b/>
          <w:bCs/>
          <w:u w:val="single"/>
        </w:rPr>
        <w:t>o</w:t>
      </w:r>
      <w:r w:rsidR="001C5CFB" w:rsidRPr="002732D3">
        <w:rPr>
          <w:b/>
          <w:bCs/>
          <w:u w:val="single"/>
        </w:rPr>
        <w:t xml:space="preserve"> </w:t>
      </w:r>
      <w:r w:rsidR="002732D3" w:rsidRPr="002732D3">
        <w:rPr>
          <w:b/>
          <w:bCs/>
          <w:u w:val="single"/>
        </w:rPr>
        <w:t xml:space="preserve">l’uscita di Mealy nella cella, poiché dipende da stato interno e stato d’ingresso attuale, e </w:t>
      </w:r>
      <w:r w:rsidR="001C5CFB" w:rsidRPr="002732D3">
        <w:rPr>
          <w:b/>
          <w:bCs/>
          <w:u w:val="single"/>
        </w:rPr>
        <w:t>l’uscita di Moore in una colonna separata, in quanto dipende solo dallo stato interno attuale,</w:t>
      </w:r>
      <w:r w:rsidR="001C5CFB" w:rsidRPr="00A9218A">
        <w:t xml:space="preserve"> e non dallo stato d’ingresso.</w:t>
      </w:r>
    </w:p>
    <w:p w14:paraId="640246D2" w14:textId="3274BD55" w:rsidR="001C5CFB" w:rsidRDefault="001C5CFB" w:rsidP="001C5CFB">
      <w:pPr>
        <w:tabs>
          <w:tab w:val="left" w:pos="5280"/>
        </w:tabs>
        <w:spacing w:after="0"/>
        <w:jc w:val="both"/>
        <w:rPr>
          <w:sz w:val="20"/>
          <w:szCs w:val="20"/>
        </w:rPr>
      </w:pPr>
    </w:p>
    <w:p w14:paraId="43904437" w14:textId="263CEE73" w:rsidR="00287513" w:rsidRPr="00A9218A" w:rsidRDefault="00287513" w:rsidP="001C5CFB">
      <w:pPr>
        <w:tabs>
          <w:tab w:val="left" w:pos="5280"/>
        </w:tabs>
        <w:spacing w:after="0"/>
        <w:jc w:val="both"/>
      </w:pPr>
      <w:r w:rsidRPr="00A9218A">
        <w:t xml:space="preserve">Per la </w:t>
      </w:r>
      <w:r w:rsidRPr="00A9218A">
        <w:rPr>
          <w:b/>
          <w:bCs/>
        </w:rPr>
        <w:t>sintesi</w:t>
      </w:r>
      <w:r w:rsidRPr="00A9218A">
        <w:t xml:space="preserve">: </w:t>
      </w:r>
    </w:p>
    <w:p w14:paraId="0A9465DB" w14:textId="72E9AB5C" w:rsidR="00287513" w:rsidRPr="00A9218A" w:rsidRDefault="00733555" w:rsidP="00733555">
      <w:pPr>
        <w:pStyle w:val="Paragrafoelenco"/>
        <w:numPr>
          <w:ilvl w:val="0"/>
          <w:numId w:val="2"/>
        </w:numPr>
        <w:tabs>
          <w:tab w:val="left" w:pos="5280"/>
        </w:tabs>
        <w:spacing w:after="0"/>
        <w:jc w:val="both"/>
      </w:pPr>
      <w:r w:rsidRPr="00A9218A">
        <w:rPr>
          <w:u w:val="single"/>
        </w:rPr>
        <w:t>Per RCA</w:t>
      </w:r>
      <w:r w:rsidRPr="00A9218A">
        <w:t xml:space="preserve">, come sempre, </w:t>
      </w:r>
      <w:r w:rsidRPr="00A9218A">
        <w:rPr>
          <w:u w:val="single"/>
        </w:rPr>
        <w:t>basta sostituire</w:t>
      </w:r>
      <w:r w:rsidRPr="00A9218A">
        <w:t xml:space="preserve"> le codifiche di S0, S1 e S2 (scegliamo banalmente 00, 01 e 10), </w:t>
      </w:r>
      <w:r w:rsidR="00250923">
        <w:t>lasciando nelle celle solo le codifiche degli stati interni successivi (quindi i valori di a</w:t>
      </w:r>
      <w:r w:rsidR="00250923" w:rsidRPr="00250923">
        <w:rPr>
          <w:vertAlign w:val="subscript"/>
        </w:rPr>
        <w:t>1</w:t>
      </w:r>
      <w:r w:rsidR="00250923">
        <w:t>a</w:t>
      </w:r>
      <w:r w:rsidR="00250923" w:rsidRPr="00250923">
        <w:rPr>
          <w:vertAlign w:val="subscript"/>
        </w:rPr>
        <w:t>0</w:t>
      </w:r>
      <w:r w:rsidR="00250923">
        <w:t xml:space="preserve">) </w:t>
      </w:r>
      <w:r w:rsidRPr="00A9218A">
        <w:t xml:space="preserve">e aggiustando </w:t>
      </w:r>
      <w:r w:rsidR="001516AF" w:rsidRPr="00A9218A">
        <w:t xml:space="preserve">righe/colonne </w:t>
      </w:r>
      <w:r w:rsidRPr="00A9218A">
        <w:t>in modo che le coordinate siano adiacenti, si ottiene la mappa di Karnaugh per le uscite a</w:t>
      </w:r>
      <w:r w:rsidRPr="00A9218A">
        <w:rPr>
          <w:vertAlign w:val="subscript"/>
        </w:rPr>
        <w:t>1</w:t>
      </w:r>
      <w:r w:rsidRPr="00A9218A">
        <w:t>a</w:t>
      </w:r>
      <w:r w:rsidRPr="00A9218A">
        <w:rPr>
          <w:vertAlign w:val="subscript"/>
        </w:rPr>
        <w:t>0</w:t>
      </w:r>
      <w:r w:rsidRPr="00A9218A">
        <w:t xml:space="preserve"> (quindi le variabili del prossimo stato interno):</w:t>
      </w:r>
    </w:p>
    <w:p w14:paraId="235D3D26" w14:textId="0EA475EA" w:rsidR="000216FF" w:rsidRDefault="001516AF" w:rsidP="000216FF">
      <w:pPr>
        <w:pStyle w:val="Paragrafoelenco"/>
        <w:tabs>
          <w:tab w:val="left" w:pos="5280"/>
        </w:tabs>
        <w:spacing w:after="0"/>
        <w:jc w:val="center"/>
        <w:rPr>
          <w:sz w:val="20"/>
          <w:szCs w:val="20"/>
        </w:rPr>
      </w:pPr>
      <w:r>
        <w:rPr>
          <w:noProof/>
          <w:sz w:val="20"/>
          <w:szCs w:val="20"/>
        </w:rPr>
        <mc:AlternateContent>
          <mc:Choice Requires="wps">
            <w:drawing>
              <wp:anchor distT="0" distB="0" distL="114300" distR="114300" simplePos="0" relativeHeight="251760640" behindDoc="0" locked="0" layoutInCell="1" allowOverlap="1" wp14:anchorId="564C3CCA" wp14:editId="738F8476">
                <wp:simplePos x="0" y="0"/>
                <wp:positionH relativeFrom="column">
                  <wp:posOffset>4513580</wp:posOffset>
                </wp:positionH>
                <wp:positionV relativeFrom="paragraph">
                  <wp:posOffset>341630</wp:posOffset>
                </wp:positionV>
                <wp:extent cx="1776412" cy="595312"/>
                <wp:effectExtent l="0" t="0" r="14605" b="14605"/>
                <wp:wrapNone/>
                <wp:docPr id="196" name="Casella di testo 196"/>
                <wp:cNvGraphicFramePr/>
                <a:graphic xmlns:a="http://schemas.openxmlformats.org/drawingml/2006/main">
                  <a:graphicData uri="http://schemas.microsoft.com/office/word/2010/wordprocessingShape">
                    <wps:wsp>
                      <wps:cNvSpPr txBox="1"/>
                      <wps:spPr>
                        <a:xfrm>
                          <a:off x="0" y="0"/>
                          <a:ext cx="1776412" cy="595312"/>
                        </a:xfrm>
                        <a:prstGeom prst="rect">
                          <a:avLst/>
                        </a:prstGeom>
                        <a:solidFill>
                          <a:schemeClr val="lt1"/>
                        </a:solidFill>
                        <a:ln w="6350">
                          <a:solidFill>
                            <a:prstClr val="black"/>
                          </a:solidFill>
                        </a:ln>
                      </wps:spPr>
                      <wps:txbx>
                        <w:txbxContent>
                          <w:p w14:paraId="32931F81" w14:textId="474DC486" w:rsidR="001516AF" w:rsidRPr="001516AF" w:rsidRDefault="001516AF">
                            <w:pPr>
                              <w:rPr>
                                <w:sz w:val="18"/>
                                <w:szCs w:val="18"/>
                              </w:rPr>
                            </w:pPr>
                            <w:r w:rsidRPr="001516AF">
                              <w:rPr>
                                <w:sz w:val="18"/>
                                <w:szCs w:val="18"/>
                              </w:rPr>
                              <w:t>Non specificato quando y</w:t>
                            </w:r>
                            <w:r w:rsidRPr="001516AF">
                              <w:rPr>
                                <w:sz w:val="18"/>
                                <w:szCs w:val="18"/>
                                <w:vertAlign w:val="subscript"/>
                              </w:rPr>
                              <w:t>1</w:t>
                            </w:r>
                            <w:r w:rsidRPr="001516AF">
                              <w:rPr>
                                <w:sz w:val="18"/>
                                <w:szCs w:val="18"/>
                              </w:rPr>
                              <w:t>y</w:t>
                            </w:r>
                            <w:r w:rsidRPr="001516AF">
                              <w:rPr>
                                <w:sz w:val="18"/>
                                <w:szCs w:val="18"/>
                                <w:vertAlign w:val="subscript"/>
                              </w:rPr>
                              <w:t>0</w:t>
                            </w:r>
                            <w:r w:rsidRPr="001516AF">
                              <w:rPr>
                                <w:sz w:val="18"/>
                                <w:szCs w:val="18"/>
                              </w:rPr>
                              <w:t xml:space="preserve"> = 11, poiché quello stato interno non si avrà 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3CCA" id="Casella di testo 196" o:spid="_x0000_s1059" type="#_x0000_t202" style="position:absolute;left:0;text-align:left;margin-left:355.4pt;margin-top:26.9pt;width:139.85pt;height:4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2OOwIAAIQ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" fillcolor="white [3201]" strokeweight=".5pt">
                <v:textbox>
                  <w:txbxContent>
                    <w:p w14:paraId="32931F81" w14:textId="474DC486" w:rsidR="001516AF" w:rsidRPr="001516AF" w:rsidRDefault="001516AF">
                      <w:pPr>
                        <w:rPr>
                          <w:sz w:val="18"/>
                          <w:szCs w:val="18"/>
                        </w:rPr>
                      </w:pPr>
                      <w:r w:rsidRPr="001516AF">
                        <w:rPr>
                          <w:sz w:val="18"/>
                          <w:szCs w:val="18"/>
                        </w:rPr>
                        <w:t>Non specificato quando y</w:t>
                      </w:r>
                      <w:r w:rsidRPr="001516AF">
                        <w:rPr>
                          <w:sz w:val="18"/>
                          <w:szCs w:val="18"/>
                          <w:vertAlign w:val="subscript"/>
                        </w:rPr>
                        <w:t>1</w:t>
                      </w:r>
                      <w:r w:rsidRPr="001516AF">
                        <w:rPr>
                          <w:sz w:val="18"/>
                          <w:szCs w:val="18"/>
                        </w:rPr>
                        <w:t>y</w:t>
                      </w:r>
                      <w:r w:rsidRPr="001516AF">
                        <w:rPr>
                          <w:sz w:val="18"/>
                          <w:szCs w:val="18"/>
                          <w:vertAlign w:val="subscript"/>
                        </w:rPr>
                        <w:t>0</w:t>
                      </w:r>
                      <w:r w:rsidRPr="001516AF">
                        <w:rPr>
                          <w:sz w:val="18"/>
                          <w:szCs w:val="18"/>
                        </w:rPr>
                        <w:t xml:space="preserve"> = 11, poiché quello stato interno non si avrà mai</w:t>
                      </w:r>
                    </w:p>
                  </w:txbxContent>
                </v:textbox>
              </v:shape>
            </w:pict>
          </mc:Fallback>
        </mc:AlternateContent>
      </w:r>
      <w:r w:rsidR="0010531C">
        <w:rPr>
          <w:noProof/>
          <w:sz w:val="20"/>
          <w:szCs w:val="20"/>
        </w:rPr>
        <w:drawing>
          <wp:inline distT="0" distB="0" distL="0" distR="0" wp14:anchorId="48E8C05F" wp14:editId="025DEB64">
            <wp:extent cx="1706880" cy="1202394"/>
            <wp:effectExtent l="0" t="0" r="762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r="52494"/>
                    <a:stretch/>
                  </pic:blipFill>
                  <pic:spPr bwMode="auto">
                    <a:xfrm>
                      <a:off x="0" y="0"/>
                      <a:ext cx="1711376" cy="1205561"/>
                    </a:xfrm>
                    <a:prstGeom prst="rect">
                      <a:avLst/>
                    </a:prstGeom>
                    <a:noFill/>
                    <a:ln>
                      <a:noFill/>
                    </a:ln>
                    <a:extLst>
                      <a:ext uri="{53640926-AAD7-44D8-BBD7-CCE9431645EC}">
                        <a14:shadowObscured xmlns:a14="http://schemas.microsoft.com/office/drawing/2010/main"/>
                      </a:ext>
                    </a:extLst>
                  </pic:spPr>
                </pic:pic>
              </a:graphicData>
            </a:graphic>
          </wp:inline>
        </w:drawing>
      </w:r>
    </w:p>
    <w:p w14:paraId="7C00B8D4" w14:textId="21B4B871" w:rsidR="0010531C" w:rsidRPr="00A9218A" w:rsidRDefault="0010531C" w:rsidP="0010531C">
      <w:pPr>
        <w:pStyle w:val="Paragrafoelenco"/>
        <w:tabs>
          <w:tab w:val="left" w:pos="5280"/>
        </w:tabs>
        <w:spacing w:after="0"/>
        <w:jc w:val="both"/>
      </w:pPr>
      <w:r w:rsidRPr="00A9218A">
        <w:t>E così possiamo sintetizzare a</w:t>
      </w:r>
      <w:r w:rsidRPr="00A9218A">
        <w:rPr>
          <w:vertAlign w:val="subscript"/>
        </w:rPr>
        <w:t>1</w:t>
      </w:r>
      <w:r w:rsidRPr="00A9218A">
        <w:t>a</w:t>
      </w:r>
      <w:r w:rsidRPr="00A9218A">
        <w:rPr>
          <w:vertAlign w:val="subscript"/>
        </w:rPr>
        <w:t>0</w:t>
      </w:r>
      <w:r w:rsidR="001516AF" w:rsidRPr="00A9218A">
        <w:rPr>
          <w:vertAlign w:val="subscript"/>
        </w:rPr>
        <w:t>.</w:t>
      </w:r>
    </w:p>
    <w:p w14:paraId="4C0ABE93" w14:textId="77777777" w:rsidR="0010531C" w:rsidRPr="00A9218A" w:rsidRDefault="0010531C" w:rsidP="0010531C">
      <w:pPr>
        <w:tabs>
          <w:tab w:val="left" w:pos="5280"/>
        </w:tabs>
        <w:spacing w:after="0"/>
        <w:jc w:val="both"/>
      </w:pPr>
    </w:p>
    <w:p w14:paraId="6B96420C" w14:textId="42BF9D85" w:rsidR="000216FF" w:rsidRPr="00A9218A" w:rsidRDefault="000216FF" w:rsidP="000216FF">
      <w:pPr>
        <w:pStyle w:val="Paragrafoelenco"/>
        <w:numPr>
          <w:ilvl w:val="0"/>
          <w:numId w:val="2"/>
        </w:numPr>
        <w:tabs>
          <w:tab w:val="left" w:pos="5280"/>
        </w:tabs>
        <w:spacing w:after="0"/>
        <w:jc w:val="both"/>
      </w:pPr>
      <w:r w:rsidRPr="00A9218A">
        <w:rPr>
          <w:u w:val="single"/>
        </w:rPr>
        <w:t>Per RCB</w:t>
      </w:r>
      <w:r w:rsidRPr="00A9218A">
        <w:t xml:space="preserve">, </w:t>
      </w:r>
      <w:r w:rsidRPr="00A9218A">
        <w:rPr>
          <w:u w:val="single"/>
        </w:rPr>
        <w:t>sintetizziamo separatamente le uscite di Moore e di Mealy</w:t>
      </w:r>
      <w:r w:rsidRPr="00A9218A">
        <w:t>.</w:t>
      </w:r>
    </w:p>
    <w:p w14:paraId="512C742D" w14:textId="48C8BAE4" w:rsidR="000216FF" w:rsidRPr="00A9218A" w:rsidRDefault="000216FF" w:rsidP="000216FF">
      <w:pPr>
        <w:tabs>
          <w:tab w:val="left" w:pos="5280"/>
        </w:tabs>
        <w:spacing w:after="0"/>
        <w:ind w:left="720"/>
        <w:jc w:val="both"/>
      </w:pPr>
      <w:r w:rsidRPr="00A9218A">
        <w:t xml:space="preserve">Partendo da quella di </w:t>
      </w:r>
      <w:r w:rsidRPr="00A9218A">
        <w:rPr>
          <w:u w:val="single"/>
        </w:rPr>
        <w:t>Moore</w:t>
      </w:r>
      <w:r w:rsidRPr="00A9218A">
        <w:t>, questa dipende solo dallo stato interno attuale</w:t>
      </w:r>
      <w:r w:rsidR="0010531C" w:rsidRPr="00A9218A">
        <w:t xml:space="preserve"> y</w:t>
      </w:r>
      <w:r w:rsidR="0010531C" w:rsidRPr="00A9218A">
        <w:rPr>
          <w:vertAlign w:val="subscript"/>
        </w:rPr>
        <w:t>1</w:t>
      </w:r>
      <w:r w:rsidR="0010531C" w:rsidRPr="00A9218A">
        <w:t>y</w:t>
      </w:r>
      <w:r w:rsidR="0010531C" w:rsidRPr="00A9218A">
        <w:rPr>
          <w:vertAlign w:val="subscript"/>
        </w:rPr>
        <w:t>0</w:t>
      </w:r>
      <w:r w:rsidRPr="00A9218A">
        <w:t>. Dalla tabella di applicazione si vede che</w:t>
      </w:r>
      <w:r w:rsidR="0010531C" w:rsidRPr="00A9218A">
        <w:t>, scegliendo la codifica S</w:t>
      </w:r>
      <w:r w:rsidR="0010531C" w:rsidRPr="00A9218A">
        <w:rPr>
          <w:vertAlign w:val="subscript"/>
        </w:rPr>
        <w:t>i</w:t>
      </w:r>
      <w:r w:rsidR="0010531C" w:rsidRPr="00A9218A">
        <w:t xml:space="preserve"> = (i)</w:t>
      </w:r>
      <w:r w:rsidR="0010531C" w:rsidRPr="00A9218A">
        <w:rPr>
          <w:vertAlign w:val="subscript"/>
        </w:rPr>
        <w:t>b2</w:t>
      </w:r>
      <w:r w:rsidR="0010531C" w:rsidRPr="00A9218A">
        <w:t>, y</w:t>
      </w:r>
      <w:r w:rsidR="0010531C" w:rsidRPr="00A9218A">
        <w:rPr>
          <w:vertAlign w:val="subscript"/>
        </w:rPr>
        <w:t>1</w:t>
      </w:r>
      <w:r w:rsidR="0010531C" w:rsidRPr="00A9218A">
        <w:t>y</w:t>
      </w:r>
      <w:r w:rsidR="0010531C" w:rsidRPr="00A9218A">
        <w:rPr>
          <w:vertAlign w:val="subscript"/>
        </w:rPr>
        <w:t xml:space="preserve">0 </w:t>
      </w:r>
      <w:r w:rsidR="0010531C" w:rsidRPr="00A9218A">
        <w:t>= q</w:t>
      </w:r>
      <w:r w:rsidR="0010531C" w:rsidRPr="00A9218A">
        <w:rPr>
          <w:vertAlign w:val="subscript"/>
        </w:rPr>
        <w:t>1</w:t>
      </w:r>
      <w:r w:rsidR="0010531C" w:rsidRPr="00A9218A">
        <w:t>q</w:t>
      </w:r>
      <w:r w:rsidR="0010531C" w:rsidRPr="00A9218A">
        <w:rPr>
          <w:vertAlign w:val="subscript"/>
        </w:rPr>
        <w:t>0</w:t>
      </w:r>
      <w:r w:rsidR="0010531C" w:rsidRPr="00A9218A">
        <w:t>, quindi q</w:t>
      </w:r>
      <w:r w:rsidR="0010531C" w:rsidRPr="00A9218A">
        <w:rPr>
          <w:vertAlign w:val="subscript"/>
        </w:rPr>
        <w:t xml:space="preserve">1 </w:t>
      </w:r>
      <w:r w:rsidR="0010531C" w:rsidRPr="00A9218A">
        <w:t>= y</w:t>
      </w:r>
      <w:r w:rsidR="0010531C" w:rsidRPr="00A9218A">
        <w:rPr>
          <w:vertAlign w:val="subscript"/>
        </w:rPr>
        <w:t>1</w:t>
      </w:r>
      <w:r w:rsidR="0010531C" w:rsidRPr="00A9218A">
        <w:t xml:space="preserve"> e q</w:t>
      </w:r>
      <w:r w:rsidR="0010531C" w:rsidRPr="00A9218A">
        <w:rPr>
          <w:vertAlign w:val="subscript"/>
        </w:rPr>
        <w:t>0</w:t>
      </w:r>
      <w:r w:rsidR="0010531C" w:rsidRPr="00A9218A">
        <w:t xml:space="preserve"> = y</w:t>
      </w:r>
      <w:r w:rsidR="0010531C" w:rsidRPr="00A9218A">
        <w:rPr>
          <w:vertAlign w:val="subscript"/>
        </w:rPr>
        <w:t>0</w:t>
      </w:r>
      <w:r w:rsidR="001516AF" w:rsidRPr="00A9218A">
        <w:t xml:space="preserve"> (ricorda, ogni uscita va sintetizzata separatamente)</w:t>
      </w:r>
    </w:p>
    <w:p w14:paraId="11741F80" w14:textId="651E9EFB" w:rsidR="001516AF" w:rsidRPr="00A9218A" w:rsidRDefault="001516AF" w:rsidP="001516AF">
      <w:pPr>
        <w:tabs>
          <w:tab w:val="left" w:pos="5280"/>
        </w:tabs>
        <w:spacing w:after="0"/>
        <w:ind w:left="720"/>
        <w:jc w:val="both"/>
      </w:pPr>
      <w:r w:rsidRPr="00A9218A">
        <w:t xml:space="preserve">Per quella di </w:t>
      </w:r>
      <w:r w:rsidRPr="00A34784">
        <w:rPr>
          <w:u w:val="single"/>
        </w:rPr>
        <w:t>Mealy</w:t>
      </w:r>
      <w:r w:rsidRPr="00A9218A">
        <w:t xml:space="preserve">, sappiamo </w:t>
      </w:r>
      <w:r w:rsidR="00C64A95">
        <w:t>com’</w:t>
      </w:r>
      <w:r w:rsidRPr="00A9218A">
        <w:t xml:space="preserve">è l’uscita in funzione dello stato interno </w:t>
      </w:r>
      <w:r w:rsidR="00C64A95">
        <w:t xml:space="preserve">attuale </w:t>
      </w:r>
      <w:r w:rsidRPr="00A9218A">
        <w:t xml:space="preserve">e degli ingressi, </w:t>
      </w:r>
      <w:r w:rsidR="00C64A95">
        <w:t xml:space="preserve">quindi </w:t>
      </w:r>
      <w:r w:rsidR="00A34784">
        <w:t>così</w:t>
      </w:r>
      <w:r w:rsidR="00C64A95">
        <w:t xml:space="preserve"> come si è fatto per RCA, partendo dalla tabella di applicazione</w:t>
      </w:r>
      <w:r w:rsidRPr="00A9218A">
        <w:t xml:space="preserve"> </w:t>
      </w:r>
      <w:r w:rsidR="00C64A95" w:rsidRPr="00C64A95">
        <w:rPr>
          <w:u w:val="single"/>
        </w:rPr>
        <w:t>basta sostituire</w:t>
      </w:r>
      <w:r w:rsidRPr="00C64A95">
        <w:rPr>
          <w:u w:val="single"/>
        </w:rPr>
        <w:t xml:space="preserve"> le codifiche di S0, S1, S2</w:t>
      </w:r>
      <w:r w:rsidRPr="00A9218A">
        <w:t xml:space="preserve">, </w:t>
      </w:r>
      <w:r w:rsidR="00C64A95">
        <w:t xml:space="preserve">lasciando </w:t>
      </w:r>
      <w:r w:rsidRPr="00A9218A">
        <w:t xml:space="preserve">nelle celle </w:t>
      </w:r>
      <w:r w:rsidR="00250923">
        <w:t xml:space="preserve">solo </w:t>
      </w:r>
      <w:r w:rsidRPr="00A9218A">
        <w:t xml:space="preserve">i valori di </w:t>
      </w:r>
      <w:proofErr w:type="spellStart"/>
      <w:r w:rsidRPr="00A9218A">
        <w:t>eu</w:t>
      </w:r>
      <w:proofErr w:type="spellEnd"/>
      <w:r w:rsidR="00A34784">
        <w:t xml:space="preserve">, </w:t>
      </w:r>
      <w:r w:rsidRPr="00A9218A">
        <w:t>e aggiustando righe/colonne in modo che le coordinate siano adiacenti</w:t>
      </w:r>
      <w:r w:rsidR="00C64A95">
        <w:t xml:space="preserve"> </w:t>
      </w:r>
      <w:r w:rsidRPr="00A9218A">
        <w:t xml:space="preserve">si ottiene la mappa di Karnaugh </w:t>
      </w:r>
      <w:r w:rsidR="00A34784">
        <w:t xml:space="preserve">per </w:t>
      </w:r>
      <w:r w:rsidRPr="00A9218A">
        <w:t xml:space="preserve">l’uscita </w:t>
      </w:r>
      <w:proofErr w:type="spellStart"/>
      <w:r w:rsidRPr="00A9218A">
        <w:t>eu</w:t>
      </w:r>
      <w:proofErr w:type="spellEnd"/>
      <w:r w:rsidRPr="00A9218A">
        <w:t>:</w:t>
      </w:r>
    </w:p>
    <w:p w14:paraId="0F845AAC" w14:textId="77777777" w:rsidR="00C64A95" w:rsidRDefault="001516AF" w:rsidP="00C64A95">
      <w:pPr>
        <w:tabs>
          <w:tab w:val="left" w:pos="5280"/>
        </w:tabs>
        <w:spacing w:after="0"/>
        <w:ind w:left="720"/>
        <w:jc w:val="center"/>
        <w:rPr>
          <w:sz w:val="20"/>
          <w:szCs w:val="20"/>
        </w:rPr>
      </w:pPr>
      <w:r>
        <w:rPr>
          <w:noProof/>
          <w:sz w:val="20"/>
          <w:szCs w:val="20"/>
        </w:rPr>
        <mc:AlternateContent>
          <mc:Choice Requires="wps">
            <w:drawing>
              <wp:anchor distT="0" distB="0" distL="114300" distR="114300" simplePos="0" relativeHeight="251762688" behindDoc="0" locked="0" layoutInCell="1" allowOverlap="1" wp14:anchorId="0E4DAF3E" wp14:editId="2DA157DE">
                <wp:simplePos x="0" y="0"/>
                <wp:positionH relativeFrom="column">
                  <wp:posOffset>4514850</wp:posOffset>
                </wp:positionH>
                <wp:positionV relativeFrom="paragraph">
                  <wp:posOffset>371475</wp:posOffset>
                </wp:positionV>
                <wp:extent cx="1776412" cy="595312"/>
                <wp:effectExtent l="0" t="0" r="14605" b="14605"/>
                <wp:wrapNone/>
                <wp:docPr id="197" name="Casella di testo 197"/>
                <wp:cNvGraphicFramePr/>
                <a:graphic xmlns:a="http://schemas.openxmlformats.org/drawingml/2006/main">
                  <a:graphicData uri="http://schemas.microsoft.com/office/word/2010/wordprocessingShape">
                    <wps:wsp>
                      <wps:cNvSpPr txBox="1"/>
                      <wps:spPr>
                        <a:xfrm>
                          <a:off x="0" y="0"/>
                          <a:ext cx="1776412" cy="595312"/>
                        </a:xfrm>
                        <a:prstGeom prst="rect">
                          <a:avLst/>
                        </a:prstGeom>
                        <a:solidFill>
                          <a:schemeClr val="lt1"/>
                        </a:solidFill>
                        <a:ln w="6350">
                          <a:solidFill>
                            <a:prstClr val="black"/>
                          </a:solidFill>
                        </a:ln>
                      </wps:spPr>
                      <wps:txbx>
                        <w:txbxContent>
                          <w:p w14:paraId="4EF30A58" w14:textId="77777777" w:rsidR="001516AF" w:rsidRPr="001516AF" w:rsidRDefault="001516AF" w:rsidP="001516AF">
                            <w:pPr>
                              <w:rPr>
                                <w:sz w:val="18"/>
                                <w:szCs w:val="18"/>
                              </w:rPr>
                            </w:pPr>
                            <w:r w:rsidRPr="001516AF">
                              <w:rPr>
                                <w:sz w:val="18"/>
                                <w:szCs w:val="18"/>
                              </w:rPr>
                              <w:t>Non specificato quando y</w:t>
                            </w:r>
                            <w:r w:rsidRPr="001516AF">
                              <w:rPr>
                                <w:sz w:val="18"/>
                                <w:szCs w:val="18"/>
                                <w:vertAlign w:val="subscript"/>
                              </w:rPr>
                              <w:t>1</w:t>
                            </w:r>
                            <w:r w:rsidRPr="001516AF">
                              <w:rPr>
                                <w:sz w:val="18"/>
                                <w:szCs w:val="18"/>
                              </w:rPr>
                              <w:t>y</w:t>
                            </w:r>
                            <w:r w:rsidRPr="001516AF">
                              <w:rPr>
                                <w:sz w:val="18"/>
                                <w:szCs w:val="18"/>
                                <w:vertAlign w:val="subscript"/>
                              </w:rPr>
                              <w:t>0</w:t>
                            </w:r>
                            <w:r w:rsidRPr="001516AF">
                              <w:rPr>
                                <w:sz w:val="18"/>
                                <w:szCs w:val="18"/>
                              </w:rPr>
                              <w:t xml:space="preserve"> = 11, poiché quello stato interno non si avrà 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AF3E" id="Casella di testo 197" o:spid="_x0000_s1060" type="#_x0000_t202" style="position:absolute;left:0;text-align:left;margin-left:355.5pt;margin-top:29.25pt;width:139.8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DJOwIAAIQ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" fillcolor="white [3201]" strokeweight=".5pt">
                <v:textbox>
                  <w:txbxContent>
                    <w:p w14:paraId="4EF30A58" w14:textId="77777777" w:rsidR="001516AF" w:rsidRPr="001516AF" w:rsidRDefault="001516AF" w:rsidP="001516AF">
                      <w:pPr>
                        <w:rPr>
                          <w:sz w:val="18"/>
                          <w:szCs w:val="18"/>
                        </w:rPr>
                      </w:pPr>
                      <w:r w:rsidRPr="001516AF">
                        <w:rPr>
                          <w:sz w:val="18"/>
                          <w:szCs w:val="18"/>
                        </w:rPr>
                        <w:t>Non specificato quando y</w:t>
                      </w:r>
                      <w:r w:rsidRPr="001516AF">
                        <w:rPr>
                          <w:sz w:val="18"/>
                          <w:szCs w:val="18"/>
                          <w:vertAlign w:val="subscript"/>
                        </w:rPr>
                        <w:t>1</w:t>
                      </w:r>
                      <w:r w:rsidRPr="001516AF">
                        <w:rPr>
                          <w:sz w:val="18"/>
                          <w:szCs w:val="18"/>
                        </w:rPr>
                        <w:t>y</w:t>
                      </w:r>
                      <w:r w:rsidRPr="001516AF">
                        <w:rPr>
                          <w:sz w:val="18"/>
                          <w:szCs w:val="18"/>
                          <w:vertAlign w:val="subscript"/>
                        </w:rPr>
                        <w:t>0</w:t>
                      </w:r>
                      <w:r w:rsidRPr="001516AF">
                        <w:rPr>
                          <w:sz w:val="18"/>
                          <w:szCs w:val="18"/>
                        </w:rPr>
                        <w:t xml:space="preserve"> = 11, poiché quello stato interno non si avrà mai</w:t>
                      </w:r>
                    </w:p>
                  </w:txbxContent>
                </v:textbox>
              </v:shape>
            </w:pict>
          </mc:Fallback>
        </mc:AlternateContent>
      </w:r>
      <w:r>
        <w:rPr>
          <w:noProof/>
          <w:sz w:val="20"/>
          <w:szCs w:val="20"/>
        </w:rPr>
        <w:drawing>
          <wp:inline distT="0" distB="0" distL="0" distR="0" wp14:anchorId="029DCB12" wp14:editId="0F391A72">
            <wp:extent cx="1586609" cy="1309001"/>
            <wp:effectExtent l="0" t="0" r="0" b="571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195"/>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57282" r="2156"/>
                    <a:stretch/>
                  </pic:blipFill>
                  <pic:spPr bwMode="auto">
                    <a:xfrm>
                      <a:off x="0" y="0"/>
                      <a:ext cx="1589697" cy="1311548"/>
                    </a:xfrm>
                    <a:prstGeom prst="rect">
                      <a:avLst/>
                    </a:prstGeom>
                    <a:noFill/>
                    <a:ln>
                      <a:noFill/>
                    </a:ln>
                    <a:extLst>
                      <a:ext uri="{53640926-AAD7-44D8-BBD7-CCE9431645EC}">
                        <a14:shadowObscured xmlns:a14="http://schemas.microsoft.com/office/drawing/2010/main"/>
                      </a:ext>
                    </a:extLst>
                  </pic:spPr>
                </pic:pic>
              </a:graphicData>
            </a:graphic>
          </wp:inline>
        </w:drawing>
      </w:r>
    </w:p>
    <w:p w14:paraId="14AB1006" w14:textId="0F7ED37F" w:rsidR="001516AF" w:rsidRDefault="001516AF" w:rsidP="00C64A95">
      <w:pPr>
        <w:tabs>
          <w:tab w:val="left" w:pos="5280"/>
        </w:tabs>
        <w:spacing w:after="0"/>
        <w:ind w:left="720"/>
        <w:rPr>
          <w:sz w:val="20"/>
          <w:szCs w:val="20"/>
        </w:rPr>
      </w:pPr>
      <w:r>
        <w:rPr>
          <w:sz w:val="20"/>
          <w:szCs w:val="20"/>
        </w:rPr>
        <w:t xml:space="preserve">E così possiamo sintetizzare </w:t>
      </w:r>
      <w:proofErr w:type="spellStart"/>
      <w:r>
        <w:rPr>
          <w:sz w:val="20"/>
          <w:szCs w:val="20"/>
        </w:rPr>
        <w:t>eu</w:t>
      </w:r>
      <w:proofErr w:type="spellEnd"/>
      <w:r>
        <w:rPr>
          <w:sz w:val="20"/>
          <w:szCs w:val="20"/>
        </w:rPr>
        <w:t>.</w:t>
      </w:r>
    </w:p>
    <w:p w14:paraId="4A47681E" w14:textId="77777777" w:rsidR="002732D3" w:rsidRDefault="002732D3" w:rsidP="00E55E40">
      <w:pPr>
        <w:tabs>
          <w:tab w:val="left" w:pos="5280"/>
        </w:tabs>
        <w:spacing w:after="0"/>
        <w:jc w:val="both"/>
        <w:rPr>
          <w:b/>
          <w:bCs/>
          <w:sz w:val="24"/>
          <w:szCs w:val="24"/>
        </w:rPr>
      </w:pPr>
    </w:p>
    <w:p w14:paraId="28418319" w14:textId="77777777" w:rsidR="002732D3" w:rsidRDefault="002732D3" w:rsidP="00E55E40">
      <w:pPr>
        <w:tabs>
          <w:tab w:val="left" w:pos="5280"/>
        </w:tabs>
        <w:spacing w:after="0"/>
        <w:jc w:val="both"/>
        <w:rPr>
          <w:b/>
          <w:bCs/>
          <w:sz w:val="24"/>
          <w:szCs w:val="24"/>
        </w:rPr>
      </w:pPr>
    </w:p>
    <w:p w14:paraId="195F0B68" w14:textId="77777777" w:rsidR="002732D3" w:rsidRDefault="002732D3" w:rsidP="00E55E40">
      <w:pPr>
        <w:tabs>
          <w:tab w:val="left" w:pos="5280"/>
        </w:tabs>
        <w:spacing w:after="0"/>
        <w:jc w:val="both"/>
        <w:rPr>
          <w:b/>
          <w:bCs/>
          <w:sz w:val="24"/>
          <w:szCs w:val="24"/>
        </w:rPr>
      </w:pPr>
    </w:p>
    <w:p w14:paraId="73311ACD" w14:textId="77777777" w:rsidR="002732D3" w:rsidRDefault="002732D3" w:rsidP="00E55E40">
      <w:pPr>
        <w:tabs>
          <w:tab w:val="left" w:pos="5280"/>
        </w:tabs>
        <w:spacing w:after="0"/>
        <w:jc w:val="both"/>
        <w:rPr>
          <w:b/>
          <w:bCs/>
          <w:sz w:val="24"/>
          <w:szCs w:val="24"/>
        </w:rPr>
      </w:pPr>
    </w:p>
    <w:p w14:paraId="0CF0196E" w14:textId="77777777" w:rsidR="002732D3" w:rsidRDefault="002732D3" w:rsidP="00E55E40">
      <w:pPr>
        <w:tabs>
          <w:tab w:val="left" w:pos="5280"/>
        </w:tabs>
        <w:spacing w:after="0"/>
        <w:jc w:val="both"/>
        <w:rPr>
          <w:b/>
          <w:bCs/>
          <w:sz w:val="24"/>
          <w:szCs w:val="24"/>
        </w:rPr>
      </w:pPr>
    </w:p>
    <w:p w14:paraId="0CACFAF5" w14:textId="3DDE1C4A" w:rsidR="00E55E40" w:rsidRDefault="00E55E40" w:rsidP="00E55E40">
      <w:pPr>
        <w:tabs>
          <w:tab w:val="left" w:pos="5280"/>
        </w:tabs>
        <w:spacing w:after="0"/>
        <w:jc w:val="both"/>
        <w:rPr>
          <w:b/>
          <w:bCs/>
          <w:sz w:val="24"/>
          <w:szCs w:val="24"/>
        </w:rPr>
      </w:pPr>
      <w:r w:rsidRPr="00EB3FA8">
        <w:rPr>
          <w:b/>
          <w:bCs/>
          <w:sz w:val="24"/>
          <w:szCs w:val="24"/>
        </w:rPr>
        <w:lastRenderedPageBreak/>
        <w:t xml:space="preserve">ESEMPIO DI RETE DI </w:t>
      </w:r>
      <w:r>
        <w:rPr>
          <w:b/>
          <w:bCs/>
          <w:sz w:val="24"/>
          <w:szCs w:val="24"/>
        </w:rPr>
        <w:t>MEALY</w:t>
      </w:r>
      <w:r w:rsidRPr="00EB3FA8">
        <w:rPr>
          <w:b/>
          <w:bCs/>
          <w:sz w:val="24"/>
          <w:szCs w:val="24"/>
        </w:rPr>
        <w:t>: RICONOSCITORE DI SEQUENZE 11,01,10</w:t>
      </w:r>
    </w:p>
    <w:p w14:paraId="2F8CA03B" w14:textId="6CAE5DBD" w:rsidR="00E55E40" w:rsidRPr="00E55E40" w:rsidRDefault="00E55E40" w:rsidP="00E55E40">
      <w:pPr>
        <w:tabs>
          <w:tab w:val="left" w:pos="5280"/>
        </w:tabs>
        <w:spacing w:after="0"/>
      </w:pPr>
      <w:r>
        <w:t>Abbiamo già sintetizzato questa rete come rete di Moore. Vediamo di realizzarlo come rete di</w:t>
      </w:r>
      <w:r w:rsidR="0073618B">
        <w:t xml:space="preserve"> </w:t>
      </w:r>
      <w:r>
        <w:t>Mealy. Potremmo avere la seguente temporizzazione per il riconoscimento della sequenza corretta:</w:t>
      </w:r>
    </w:p>
    <w:p w14:paraId="0C496005" w14:textId="29CE70B3" w:rsidR="001516AF" w:rsidRDefault="009D3196" w:rsidP="009D3196">
      <w:pPr>
        <w:tabs>
          <w:tab w:val="left" w:pos="5280"/>
        </w:tabs>
        <w:spacing w:after="0"/>
        <w:jc w:val="center"/>
      </w:pPr>
      <w:r>
        <w:rPr>
          <w:noProof/>
        </w:rPr>
        <w:drawing>
          <wp:inline distT="0" distB="0" distL="0" distR="0" wp14:anchorId="309A4411" wp14:editId="480FFA55">
            <wp:extent cx="5514644" cy="1670050"/>
            <wp:effectExtent l="0" t="0" r="0" b="635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1">
                      <a:extLst>
                        <a:ext uri="{28A0092B-C50C-407E-A947-70E740481C1C}">
                          <a14:useLocalDpi xmlns:a14="http://schemas.microsoft.com/office/drawing/2010/main" val="0"/>
                        </a:ext>
                      </a:extLst>
                    </a:blip>
                    <a:srcRect l="467" t="4276" r="860" b="4527"/>
                    <a:stretch/>
                  </pic:blipFill>
                  <pic:spPr bwMode="auto">
                    <a:xfrm>
                      <a:off x="0" y="0"/>
                      <a:ext cx="5542646" cy="1678530"/>
                    </a:xfrm>
                    <a:prstGeom prst="rect">
                      <a:avLst/>
                    </a:prstGeom>
                    <a:noFill/>
                    <a:ln>
                      <a:noFill/>
                    </a:ln>
                    <a:extLst>
                      <a:ext uri="{53640926-AAD7-44D8-BBD7-CCE9431645EC}">
                        <a14:shadowObscured xmlns:a14="http://schemas.microsoft.com/office/drawing/2010/main"/>
                      </a:ext>
                    </a:extLst>
                  </pic:spPr>
                </pic:pic>
              </a:graphicData>
            </a:graphic>
          </wp:inline>
        </w:drawing>
      </w:r>
    </w:p>
    <w:p w14:paraId="22C28F26" w14:textId="29CF57C7" w:rsidR="000D07A6" w:rsidRDefault="000D07A6" w:rsidP="009D3196">
      <w:pPr>
        <w:tabs>
          <w:tab w:val="left" w:pos="5280"/>
        </w:tabs>
        <w:spacing w:after="0"/>
        <w:jc w:val="both"/>
      </w:pPr>
      <w:r>
        <w:t xml:space="preserve">Usando una rete di Moore, se stavo in S2 e davo in ingresso l’ultimo passo corretto, dovevo prima aspettare che arrivasse il clock, così da passare allo stato S3, per cui l’uscita era 1. Questo era dovuto al fatto che l’uscita dipendeva solo dallo stato interno attuale, e quindi si perdeva un clock proprio perché </w:t>
      </w:r>
      <w:r w:rsidR="002250A1">
        <w:t>l’ingresso serviva solo per aggiornare lo stato interno, non per aggiornare l’uscita</w:t>
      </w:r>
      <w:r>
        <w:t>.</w:t>
      </w:r>
    </w:p>
    <w:p w14:paraId="6FC645F0" w14:textId="2F51AFED" w:rsidR="009D3196" w:rsidRDefault="00674024" w:rsidP="009D3196">
      <w:pPr>
        <w:tabs>
          <w:tab w:val="left" w:pos="5280"/>
        </w:tabs>
        <w:spacing w:after="0"/>
        <w:jc w:val="both"/>
      </w:pPr>
      <w:r>
        <w:t>P</w:t>
      </w:r>
      <w:r w:rsidR="00EB5658">
        <w:t>rendendo z come uscita di Mealy</w:t>
      </w:r>
      <w:r w:rsidR="000D07A6">
        <w:t xml:space="preserve"> invece</w:t>
      </w:r>
      <w:r w:rsidR="00EB5658">
        <w:t xml:space="preserve">, questa dipenderà non solo dallo stato interno attuale, ma anche dallo stato d’ingresso attuale. Questo significa che </w:t>
      </w:r>
      <w:r w:rsidR="00EB5658" w:rsidRPr="002250A1">
        <w:rPr>
          <w:b/>
          <w:bCs/>
          <w:u w:val="single"/>
        </w:rPr>
        <w:t>possiamo usare uno stato interno in meno</w:t>
      </w:r>
      <w:r w:rsidR="00EB5658">
        <w:t xml:space="preserve">: S0, S1 e S2 corrispondono sempre a 0, 1 e 2 sequenze riconosciute, ma quando sto in S2, se do in ingresso l’ultimo passo corretto, </w:t>
      </w:r>
      <w:r w:rsidR="00EB5658" w:rsidRPr="002250A1">
        <w:rPr>
          <w:b/>
          <w:bCs/>
        </w:rPr>
        <w:t>posso già mettere l’uscita z a 1, senza dover</w:t>
      </w:r>
      <w:r w:rsidRPr="002250A1">
        <w:rPr>
          <w:b/>
          <w:bCs/>
        </w:rPr>
        <w:t>e</w:t>
      </w:r>
      <w:r w:rsidR="00EB5658" w:rsidRPr="002250A1">
        <w:rPr>
          <w:b/>
          <w:bCs/>
        </w:rPr>
        <w:t xml:space="preserve"> aspettare il fronte di clock</w:t>
      </w:r>
      <w:r w:rsidR="002250A1">
        <w:t>, all’arrivo del quale invece mi porterò allo stato S0, pronto per riconoscere una nuova sequenza.</w:t>
      </w:r>
    </w:p>
    <w:p w14:paraId="6BD6D3DD" w14:textId="2B8AAB0A" w:rsidR="002B4B51" w:rsidRDefault="002B4B51" w:rsidP="009D3196">
      <w:pPr>
        <w:tabs>
          <w:tab w:val="left" w:pos="5280"/>
        </w:tabs>
        <w:spacing w:after="0"/>
        <w:jc w:val="both"/>
      </w:pPr>
    </w:p>
    <w:p w14:paraId="01D06BE3" w14:textId="7CD27A65" w:rsidR="002B4B51" w:rsidRDefault="002B4B51" w:rsidP="009D3196">
      <w:pPr>
        <w:tabs>
          <w:tab w:val="left" w:pos="5280"/>
        </w:tabs>
        <w:spacing w:after="0"/>
        <w:jc w:val="both"/>
      </w:pPr>
      <w:r>
        <w:t>Il grafo di flusso sarà così:</w:t>
      </w:r>
    </w:p>
    <w:p w14:paraId="31AE6FF3" w14:textId="24D307A8" w:rsidR="00341078" w:rsidRDefault="00341078" w:rsidP="00341078">
      <w:pPr>
        <w:tabs>
          <w:tab w:val="left" w:pos="5280"/>
        </w:tabs>
        <w:spacing w:after="0"/>
        <w:jc w:val="center"/>
      </w:pPr>
      <w:r>
        <w:rPr>
          <w:noProof/>
        </w:rPr>
        <w:drawing>
          <wp:inline distT="0" distB="0" distL="0" distR="0" wp14:anchorId="35BEAA81" wp14:editId="54E3F653">
            <wp:extent cx="4015740" cy="1879199"/>
            <wp:effectExtent l="0" t="0" r="3810" b="698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21808" cy="1882038"/>
                    </a:xfrm>
                    <a:prstGeom prst="rect">
                      <a:avLst/>
                    </a:prstGeom>
                    <a:noFill/>
                    <a:ln>
                      <a:noFill/>
                    </a:ln>
                  </pic:spPr>
                </pic:pic>
              </a:graphicData>
            </a:graphic>
          </wp:inline>
        </w:drawing>
      </w:r>
    </w:p>
    <w:p w14:paraId="4ED980F0" w14:textId="01E73380" w:rsidR="002167EF" w:rsidRDefault="002167EF" w:rsidP="002167EF">
      <w:pPr>
        <w:tabs>
          <w:tab w:val="left" w:pos="5280"/>
        </w:tabs>
        <w:spacing w:after="0"/>
        <w:jc w:val="both"/>
      </w:pPr>
      <w:r>
        <w:t>E la tabella di flusso:</w:t>
      </w:r>
    </w:p>
    <w:p w14:paraId="1DAF61C9" w14:textId="2F8E403C" w:rsidR="002167EF" w:rsidRDefault="002167EF" w:rsidP="002167EF">
      <w:pPr>
        <w:tabs>
          <w:tab w:val="left" w:pos="5280"/>
        </w:tabs>
        <w:spacing w:after="0"/>
        <w:jc w:val="center"/>
      </w:pPr>
      <w:r>
        <w:rPr>
          <w:noProof/>
        </w:rPr>
        <w:drawing>
          <wp:inline distT="0" distB="0" distL="0" distR="0" wp14:anchorId="3E25D1E2" wp14:editId="43D68520">
            <wp:extent cx="2379133" cy="1818342"/>
            <wp:effectExtent l="0" t="0" r="254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3">
                      <a:extLst>
                        <a:ext uri="{28A0092B-C50C-407E-A947-70E740481C1C}">
                          <a14:useLocalDpi xmlns:a14="http://schemas.microsoft.com/office/drawing/2010/main" val="0"/>
                        </a:ext>
                      </a:extLst>
                    </a:blip>
                    <a:srcRect l="4003" t="3458" r="5108" b="3170"/>
                    <a:stretch/>
                  </pic:blipFill>
                  <pic:spPr bwMode="auto">
                    <a:xfrm>
                      <a:off x="0" y="0"/>
                      <a:ext cx="2394215" cy="1829869"/>
                    </a:xfrm>
                    <a:prstGeom prst="rect">
                      <a:avLst/>
                    </a:prstGeom>
                    <a:noFill/>
                    <a:ln>
                      <a:noFill/>
                    </a:ln>
                    <a:extLst>
                      <a:ext uri="{53640926-AAD7-44D8-BBD7-CCE9431645EC}">
                        <a14:shadowObscured xmlns:a14="http://schemas.microsoft.com/office/drawing/2010/main"/>
                      </a:ext>
                    </a:extLst>
                  </pic:spPr>
                </pic:pic>
              </a:graphicData>
            </a:graphic>
          </wp:inline>
        </w:drawing>
      </w:r>
    </w:p>
    <w:p w14:paraId="7F4304C0" w14:textId="3D06A381" w:rsidR="002167EF" w:rsidRDefault="002167EF" w:rsidP="002167EF">
      <w:pPr>
        <w:tabs>
          <w:tab w:val="left" w:pos="5280"/>
        </w:tabs>
        <w:spacing w:after="0"/>
        <w:jc w:val="both"/>
      </w:pPr>
      <w:r>
        <w:t>Ricordando che</w:t>
      </w:r>
      <w:r w:rsidR="001E262E">
        <w:t xml:space="preserve"> </w:t>
      </w:r>
      <w:r w:rsidR="001E262E" w:rsidRPr="001E262E">
        <w:rPr>
          <w:b/>
          <w:bCs/>
        </w:rPr>
        <w:t>l’uscita è un’uscita di Mealy</w:t>
      </w:r>
      <w:r w:rsidR="001E262E">
        <w:t xml:space="preserve">, quindi </w:t>
      </w:r>
      <w:r w:rsidR="001E262E" w:rsidRPr="001E262E">
        <w:rPr>
          <w:b/>
          <w:bCs/>
        </w:rPr>
        <w:t>varia continuamente nel tempo</w:t>
      </w:r>
      <w:r w:rsidR="001E262E">
        <w:t xml:space="preserve"> in base allo stato d’ingresso, oltre che dallo stato interno attuale, mentre </w:t>
      </w:r>
      <w:r w:rsidR="001E262E" w:rsidRPr="001E262E">
        <w:rPr>
          <w:b/>
          <w:bCs/>
        </w:rPr>
        <w:t>l’evoluzione dello stato avverrà all’arrivo del clock</w:t>
      </w:r>
      <w:r w:rsidR="001E262E">
        <w:t>, come sempre.</w:t>
      </w:r>
    </w:p>
    <w:p w14:paraId="40C9C6F0" w14:textId="17E1CAB8" w:rsidR="001E262E" w:rsidRDefault="001E262E" w:rsidP="002167EF">
      <w:pPr>
        <w:tabs>
          <w:tab w:val="left" w:pos="5280"/>
        </w:tabs>
        <w:spacing w:after="0"/>
        <w:jc w:val="both"/>
      </w:pPr>
    </w:p>
    <w:p w14:paraId="4C2AAD0A" w14:textId="1C19C7D6" w:rsidR="001E262E" w:rsidRDefault="001E262E" w:rsidP="002167EF">
      <w:pPr>
        <w:tabs>
          <w:tab w:val="left" w:pos="5280"/>
        </w:tabs>
        <w:spacing w:after="0"/>
        <w:jc w:val="both"/>
      </w:pPr>
      <w:r>
        <w:lastRenderedPageBreak/>
        <w:t xml:space="preserve">Dalla tabella di </w:t>
      </w:r>
      <w:r w:rsidR="008776CC">
        <w:t>flusso</w:t>
      </w:r>
      <w:r>
        <w:t xml:space="preserve"> posso facilmente ricavare la </w:t>
      </w:r>
      <w:r w:rsidR="008776CC">
        <w:t>descrizione in Verilog:</w:t>
      </w:r>
    </w:p>
    <w:p w14:paraId="24A8EEC2" w14:textId="0E92575E" w:rsidR="008776CC" w:rsidRDefault="008776CC" w:rsidP="002167EF">
      <w:pPr>
        <w:tabs>
          <w:tab w:val="left" w:pos="5280"/>
        </w:tabs>
        <w:spacing w:after="0"/>
        <w:jc w:val="both"/>
        <w:rPr>
          <w:noProof/>
        </w:rPr>
      </w:pPr>
      <w:r>
        <w:rPr>
          <w:noProof/>
        </w:rPr>
        <w:drawing>
          <wp:inline distT="0" distB="0" distL="0" distR="0" wp14:anchorId="54C98D94" wp14:editId="5CB31826">
            <wp:extent cx="6104255" cy="2243455"/>
            <wp:effectExtent l="0" t="0" r="0" b="4445"/>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04255" cy="2243455"/>
                    </a:xfrm>
                    <a:prstGeom prst="rect">
                      <a:avLst/>
                    </a:prstGeom>
                    <a:noFill/>
                    <a:ln>
                      <a:noFill/>
                    </a:ln>
                  </pic:spPr>
                </pic:pic>
              </a:graphicData>
            </a:graphic>
          </wp:inline>
        </w:drawing>
      </w:r>
    </w:p>
    <w:p w14:paraId="34A77CA3" w14:textId="6667499D" w:rsidR="00572A8D" w:rsidRDefault="00572A8D" w:rsidP="00EE60C2">
      <w:pPr>
        <w:tabs>
          <w:tab w:val="left" w:pos="2963"/>
        </w:tabs>
        <w:spacing w:after="0"/>
        <w:rPr>
          <w:noProof/>
        </w:rPr>
      </w:pPr>
      <w:r>
        <w:rPr>
          <w:noProof/>
        </w:rPr>
        <w:t>Input</w:t>
      </w:r>
      <w:r w:rsidR="003D63D9">
        <w:rPr>
          <w:noProof/>
        </w:rPr>
        <w:t xml:space="preserve"> a 2 bit poiché ogni passo è di 2 bit</w:t>
      </w:r>
      <w:r>
        <w:rPr>
          <w:noProof/>
        </w:rPr>
        <w:t>, output</w:t>
      </w:r>
      <w:r w:rsidR="003D63D9">
        <w:rPr>
          <w:noProof/>
        </w:rPr>
        <w:t xml:space="preserve"> a 1</w:t>
      </w:r>
      <w:r>
        <w:rPr>
          <w:noProof/>
        </w:rPr>
        <w:t xml:space="preserve">, registro STAR </w:t>
      </w:r>
      <w:r w:rsidR="003D63D9">
        <w:rPr>
          <w:noProof/>
        </w:rPr>
        <w:t xml:space="preserve">di 2 bit poiché deve memorizzare 3 stati interni </w:t>
      </w:r>
      <w:r>
        <w:rPr>
          <w:noProof/>
        </w:rPr>
        <w:t>e do nomi simbolici a stati interni.</w:t>
      </w:r>
    </w:p>
    <w:p w14:paraId="77DBC856" w14:textId="1725D369" w:rsidR="00EE60C2" w:rsidRDefault="00572A8D" w:rsidP="00EE60C2">
      <w:pPr>
        <w:tabs>
          <w:tab w:val="left" w:pos="2963"/>
        </w:tabs>
        <w:spacing w:after="0"/>
      </w:pPr>
      <w:r w:rsidRPr="00EE60C2">
        <w:rPr>
          <w:u w:val="single"/>
        </w:rPr>
        <w:t>Scrivo la legge B</w:t>
      </w:r>
      <w:r>
        <w:t xml:space="preserve">: dalla tabella di flusso si vede che l’uscita vale 1 solo se gli ingressi sono 10 e lo stato interno </w:t>
      </w:r>
      <w:r w:rsidR="00EE60C2">
        <w:t>attuale è</w:t>
      </w:r>
      <w:r>
        <w:t xml:space="preserve"> S2. Negli altri casi, vale 0.</w:t>
      </w:r>
    </w:p>
    <w:p w14:paraId="5C99BE0E" w14:textId="3ADAA191" w:rsidR="00EE60C2" w:rsidRDefault="00EE60C2" w:rsidP="00EE60C2">
      <w:pPr>
        <w:tabs>
          <w:tab w:val="left" w:pos="2963"/>
        </w:tabs>
        <w:spacing w:after="0"/>
      </w:pPr>
      <w:r>
        <w:t xml:space="preserve">Dopo la condizione al reset, </w:t>
      </w:r>
      <w:r w:rsidRPr="00EE60C2">
        <w:rPr>
          <w:u w:val="single"/>
        </w:rPr>
        <w:t>scrivo la legge B insieme alla memorizzazione del registro quando arriva il clock</w:t>
      </w:r>
      <w:r>
        <w:rPr>
          <w:u w:val="single"/>
        </w:rPr>
        <w:t>:</w:t>
      </w:r>
      <w:r>
        <w:t xml:space="preserve"> quando arriva il clock, se non sto in condizione di reset, con tempo di ritardo 3, faccio un casex su STAR (</w:t>
      </w:r>
      <w:r w:rsidR="00346006">
        <w:t>ricorda: per memorizzazione</w:t>
      </w:r>
      <w:r>
        <w:t xml:space="preserve"> registr</w:t>
      </w:r>
      <w:r w:rsidR="003D63D9">
        <w:t>i</w:t>
      </w:r>
      <w:r>
        <w:t xml:space="preserve"> </w:t>
      </w:r>
      <w:r w:rsidR="003D63D9">
        <w:t xml:space="preserve">si </w:t>
      </w:r>
      <w:r>
        <w:t>usa sempre casex</w:t>
      </w:r>
      <w:r w:rsidR="003D63D9">
        <w:t>…endcase</w:t>
      </w:r>
      <w:r>
        <w:t xml:space="preserve"> su STAR): </w:t>
      </w:r>
    </w:p>
    <w:p w14:paraId="212C2130" w14:textId="1D0EC816" w:rsidR="00EE60C2" w:rsidRPr="00EE60C2" w:rsidRDefault="00EE60C2" w:rsidP="00EE60C2">
      <w:pPr>
        <w:pStyle w:val="Paragrafoelenco"/>
        <w:numPr>
          <w:ilvl w:val="0"/>
          <w:numId w:val="2"/>
        </w:numPr>
        <w:tabs>
          <w:tab w:val="left" w:pos="2963"/>
        </w:tabs>
        <w:spacing w:after="0"/>
        <w:rPr>
          <w:b/>
          <w:bCs/>
        </w:rPr>
      </w:pPr>
      <w:r>
        <w:t>se vale S0, dunque sto allo stato interno S0, andrà ad S1 (cioè assegno al registro il valore S1) solo se il valore degli ingressi è 11; andrà ad S0 altrimenti (cioè assegno al registro il valore S0);</w:t>
      </w:r>
    </w:p>
    <w:p w14:paraId="3AF4B535" w14:textId="27AF6403" w:rsidR="00EE60C2" w:rsidRPr="00EE60C2" w:rsidRDefault="00EE60C2" w:rsidP="00EE60C2">
      <w:pPr>
        <w:pStyle w:val="Paragrafoelenco"/>
        <w:numPr>
          <w:ilvl w:val="0"/>
          <w:numId w:val="2"/>
        </w:numPr>
        <w:tabs>
          <w:tab w:val="left" w:pos="2963"/>
        </w:tabs>
        <w:spacing w:after="0"/>
        <w:rPr>
          <w:b/>
          <w:bCs/>
        </w:rPr>
      </w:pPr>
      <w:r>
        <w:t>se vale S1, dunque sto allo stato interno S1, andrà ad S2 se il valore degli ingressi è 01; a S1 se il valore degli ingressi è 11; a S0 altrimenti</w:t>
      </w:r>
    </w:p>
    <w:p w14:paraId="0E9C90D3" w14:textId="7ABB0628" w:rsidR="00EE60C2" w:rsidRPr="00346006" w:rsidRDefault="00EE60C2" w:rsidP="00EE60C2">
      <w:pPr>
        <w:pStyle w:val="Paragrafoelenco"/>
        <w:numPr>
          <w:ilvl w:val="0"/>
          <w:numId w:val="2"/>
        </w:numPr>
        <w:tabs>
          <w:tab w:val="left" w:pos="2963"/>
        </w:tabs>
        <w:spacing w:after="0"/>
        <w:rPr>
          <w:b/>
          <w:bCs/>
        </w:rPr>
      </w:pPr>
      <w:r>
        <w:t>se vale S2, andrà a S1 se il valore degli ingressi è 11; a S0 altrimenti.</w:t>
      </w:r>
    </w:p>
    <w:p w14:paraId="73E82EAE" w14:textId="3C1B1B96" w:rsidR="00346006" w:rsidRDefault="00346006" w:rsidP="00346006">
      <w:pPr>
        <w:tabs>
          <w:tab w:val="left" w:pos="2963"/>
        </w:tabs>
        <w:spacing w:after="0"/>
        <w:rPr>
          <w:b/>
          <w:bCs/>
        </w:rPr>
      </w:pPr>
    </w:p>
    <w:p w14:paraId="76FE2B32" w14:textId="0FCC17FA" w:rsidR="00346006" w:rsidRDefault="00346006" w:rsidP="00346006">
      <w:pPr>
        <w:tabs>
          <w:tab w:val="left" w:pos="2963"/>
        </w:tabs>
        <w:spacing w:after="0"/>
        <w:rPr>
          <w:b/>
          <w:bCs/>
        </w:rPr>
      </w:pPr>
    </w:p>
    <w:p w14:paraId="23C07A35" w14:textId="2A1D196C" w:rsidR="00346006" w:rsidRDefault="00346006" w:rsidP="00346006">
      <w:pPr>
        <w:tabs>
          <w:tab w:val="left" w:pos="2963"/>
        </w:tabs>
        <w:spacing w:after="0"/>
        <w:rPr>
          <w:b/>
          <w:bCs/>
        </w:rPr>
      </w:pPr>
    </w:p>
    <w:p w14:paraId="396519BA" w14:textId="7698D812" w:rsidR="00346006" w:rsidRDefault="00346006" w:rsidP="00346006">
      <w:pPr>
        <w:tabs>
          <w:tab w:val="left" w:pos="2963"/>
        </w:tabs>
        <w:spacing w:after="0"/>
        <w:rPr>
          <w:b/>
          <w:bCs/>
        </w:rPr>
      </w:pPr>
    </w:p>
    <w:p w14:paraId="60A63322" w14:textId="63047E49" w:rsidR="00346006" w:rsidRDefault="00346006" w:rsidP="00346006">
      <w:pPr>
        <w:tabs>
          <w:tab w:val="left" w:pos="2963"/>
        </w:tabs>
        <w:spacing w:after="0"/>
        <w:rPr>
          <w:b/>
          <w:bCs/>
        </w:rPr>
      </w:pPr>
    </w:p>
    <w:p w14:paraId="3E6D95AE" w14:textId="0D1401EA" w:rsidR="00346006" w:rsidRDefault="00346006" w:rsidP="00346006">
      <w:pPr>
        <w:tabs>
          <w:tab w:val="left" w:pos="2963"/>
        </w:tabs>
        <w:spacing w:after="0"/>
        <w:rPr>
          <w:b/>
          <w:bCs/>
        </w:rPr>
      </w:pPr>
    </w:p>
    <w:p w14:paraId="539A2F58" w14:textId="5D172BCB" w:rsidR="00346006" w:rsidRDefault="00346006" w:rsidP="00346006">
      <w:pPr>
        <w:tabs>
          <w:tab w:val="left" w:pos="2963"/>
        </w:tabs>
        <w:spacing w:after="0"/>
        <w:rPr>
          <w:b/>
          <w:bCs/>
        </w:rPr>
      </w:pPr>
    </w:p>
    <w:p w14:paraId="5CF7E901" w14:textId="2DB2B889" w:rsidR="00346006" w:rsidRDefault="00346006" w:rsidP="00346006">
      <w:pPr>
        <w:tabs>
          <w:tab w:val="left" w:pos="2963"/>
        </w:tabs>
        <w:spacing w:after="0"/>
        <w:rPr>
          <w:b/>
          <w:bCs/>
        </w:rPr>
      </w:pPr>
    </w:p>
    <w:p w14:paraId="3C5E2C32" w14:textId="03D25E7F" w:rsidR="00346006" w:rsidRDefault="00346006" w:rsidP="00346006">
      <w:pPr>
        <w:tabs>
          <w:tab w:val="left" w:pos="2963"/>
        </w:tabs>
        <w:spacing w:after="0"/>
        <w:rPr>
          <w:b/>
          <w:bCs/>
        </w:rPr>
      </w:pPr>
    </w:p>
    <w:p w14:paraId="387FE9EE" w14:textId="1E3E275B" w:rsidR="00346006" w:rsidRDefault="00346006" w:rsidP="00346006">
      <w:pPr>
        <w:tabs>
          <w:tab w:val="left" w:pos="2963"/>
        </w:tabs>
        <w:spacing w:after="0"/>
        <w:rPr>
          <w:b/>
          <w:bCs/>
        </w:rPr>
      </w:pPr>
    </w:p>
    <w:p w14:paraId="51788402" w14:textId="176D122D" w:rsidR="00346006" w:rsidRDefault="00346006" w:rsidP="00346006">
      <w:pPr>
        <w:tabs>
          <w:tab w:val="left" w:pos="2963"/>
        </w:tabs>
        <w:spacing w:after="0"/>
        <w:rPr>
          <w:b/>
          <w:bCs/>
        </w:rPr>
      </w:pPr>
    </w:p>
    <w:p w14:paraId="4E5F0CD5" w14:textId="2F7C21F8" w:rsidR="00346006" w:rsidRDefault="00346006" w:rsidP="00346006">
      <w:pPr>
        <w:tabs>
          <w:tab w:val="left" w:pos="2963"/>
        </w:tabs>
        <w:spacing w:after="0"/>
        <w:rPr>
          <w:b/>
          <w:bCs/>
        </w:rPr>
      </w:pPr>
    </w:p>
    <w:p w14:paraId="482FF1B9" w14:textId="72591CBF" w:rsidR="00346006" w:rsidRDefault="00346006" w:rsidP="00346006">
      <w:pPr>
        <w:tabs>
          <w:tab w:val="left" w:pos="2963"/>
        </w:tabs>
        <w:spacing w:after="0"/>
        <w:rPr>
          <w:b/>
          <w:bCs/>
        </w:rPr>
      </w:pPr>
    </w:p>
    <w:p w14:paraId="5FB0C3B8" w14:textId="1B515F42" w:rsidR="00346006" w:rsidRDefault="00346006" w:rsidP="00346006">
      <w:pPr>
        <w:tabs>
          <w:tab w:val="left" w:pos="2963"/>
        </w:tabs>
        <w:spacing w:after="0"/>
        <w:rPr>
          <w:b/>
          <w:bCs/>
        </w:rPr>
      </w:pPr>
    </w:p>
    <w:p w14:paraId="1BC032A8" w14:textId="37641C0B" w:rsidR="00346006" w:rsidRDefault="00346006" w:rsidP="00346006">
      <w:pPr>
        <w:tabs>
          <w:tab w:val="left" w:pos="2963"/>
        </w:tabs>
        <w:spacing w:after="0"/>
        <w:rPr>
          <w:b/>
          <w:bCs/>
        </w:rPr>
      </w:pPr>
    </w:p>
    <w:p w14:paraId="169490A4" w14:textId="5C7D915C" w:rsidR="00346006" w:rsidRDefault="00346006" w:rsidP="00346006">
      <w:pPr>
        <w:tabs>
          <w:tab w:val="left" w:pos="2963"/>
        </w:tabs>
        <w:spacing w:after="0"/>
        <w:rPr>
          <w:b/>
          <w:bCs/>
        </w:rPr>
      </w:pPr>
    </w:p>
    <w:p w14:paraId="583E4F96" w14:textId="69800D2C" w:rsidR="00346006" w:rsidRDefault="00346006" w:rsidP="00346006">
      <w:pPr>
        <w:tabs>
          <w:tab w:val="left" w:pos="2963"/>
        </w:tabs>
        <w:spacing w:after="0"/>
        <w:rPr>
          <w:b/>
          <w:bCs/>
        </w:rPr>
      </w:pPr>
    </w:p>
    <w:p w14:paraId="70864F76" w14:textId="6BA35315" w:rsidR="00346006" w:rsidRDefault="00346006" w:rsidP="00346006">
      <w:pPr>
        <w:tabs>
          <w:tab w:val="left" w:pos="2963"/>
        </w:tabs>
        <w:spacing w:after="0"/>
        <w:rPr>
          <w:b/>
          <w:bCs/>
        </w:rPr>
      </w:pPr>
    </w:p>
    <w:p w14:paraId="73B73826" w14:textId="56F1FCD2" w:rsidR="00346006" w:rsidRDefault="00346006" w:rsidP="00346006">
      <w:pPr>
        <w:tabs>
          <w:tab w:val="left" w:pos="2963"/>
        </w:tabs>
        <w:spacing w:after="0"/>
        <w:rPr>
          <w:b/>
          <w:bCs/>
        </w:rPr>
      </w:pPr>
    </w:p>
    <w:p w14:paraId="1C7CD73D" w14:textId="7C59F58E" w:rsidR="00346006" w:rsidRDefault="00346006" w:rsidP="00346006">
      <w:pPr>
        <w:tabs>
          <w:tab w:val="left" w:pos="2963"/>
        </w:tabs>
        <w:spacing w:after="0"/>
        <w:rPr>
          <w:b/>
          <w:bCs/>
        </w:rPr>
      </w:pPr>
    </w:p>
    <w:p w14:paraId="222E43D8" w14:textId="63ED87AA" w:rsidR="00346006" w:rsidRDefault="00346006" w:rsidP="00346006">
      <w:pPr>
        <w:tabs>
          <w:tab w:val="left" w:pos="2963"/>
        </w:tabs>
        <w:spacing w:after="0"/>
        <w:rPr>
          <w:b/>
          <w:bCs/>
        </w:rPr>
      </w:pPr>
    </w:p>
    <w:p w14:paraId="2A7A6890" w14:textId="350A340E" w:rsidR="00346006" w:rsidRDefault="00346006" w:rsidP="00346006">
      <w:pPr>
        <w:tabs>
          <w:tab w:val="left" w:pos="2963"/>
        </w:tabs>
        <w:spacing w:after="0"/>
        <w:rPr>
          <w:b/>
          <w:bCs/>
        </w:rPr>
      </w:pPr>
    </w:p>
    <w:p w14:paraId="637BCB76" w14:textId="1F39478F" w:rsidR="00346006" w:rsidRDefault="00346006" w:rsidP="00346006">
      <w:pPr>
        <w:tabs>
          <w:tab w:val="left" w:pos="2963"/>
        </w:tabs>
        <w:spacing w:after="0"/>
        <w:rPr>
          <w:b/>
          <w:bCs/>
        </w:rPr>
      </w:pPr>
    </w:p>
    <w:p w14:paraId="41E769CE" w14:textId="65D2DD99" w:rsidR="00346006" w:rsidRDefault="00346006" w:rsidP="00346006">
      <w:pPr>
        <w:tabs>
          <w:tab w:val="left" w:pos="2963"/>
        </w:tabs>
        <w:spacing w:after="0"/>
        <w:rPr>
          <w:b/>
          <w:bCs/>
        </w:rPr>
      </w:pPr>
    </w:p>
    <w:p w14:paraId="658C27A6" w14:textId="3C6E9FC7" w:rsidR="00346006" w:rsidRDefault="00EA041A" w:rsidP="00346006">
      <w:pPr>
        <w:tabs>
          <w:tab w:val="left" w:pos="2963"/>
        </w:tabs>
        <w:spacing w:after="0"/>
        <w:rPr>
          <w:b/>
          <w:bCs/>
          <w:sz w:val="24"/>
          <w:szCs w:val="24"/>
        </w:rPr>
      </w:pPr>
      <w:r>
        <w:rPr>
          <w:b/>
          <w:bCs/>
          <w:sz w:val="24"/>
          <w:szCs w:val="24"/>
        </w:rPr>
        <w:lastRenderedPageBreak/>
        <w:t>MOORE VS MEALY: CHI VINCE?</w:t>
      </w:r>
    </w:p>
    <w:p w14:paraId="67294DE1" w14:textId="438F8B1E" w:rsidR="00EA041A" w:rsidRDefault="004948C9" w:rsidP="004948C9">
      <w:pPr>
        <w:tabs>
          <w:tab w:val="left" w:pos="2963"/>
        </w:tabs>
        <w:spacing w:after="0"/>
        <w:jc w:val="center"/>
        <w:rPr>
          <w:b/>
          <w:bCs/>
          <w:sz w:val="24"/>
          <w:szCs w:val="24"/>
        </w:rPr>
      </w:pPr>
      <w:r>
        <w:rPr>
          <w:b/>
          <w:bCs/>
          <w:noProof/>
          <w:sz w:val="24"/>
          <w:szCs w:val="24"/>
        </w:rPr>
        <w:drawing>
          <wp:inline distT="0" distB="0" distL="0" distR="0" wp14:anchorId="336CE5C3" wp14:editId="5E3C1F74">
            <wp:extent cx="5052646" cy="2449024"/>
            <wp:effectExtent l="0" t="0" r="0" b="889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61874" cy="2453497"/>
                    </a:xfrm>
                    <a:prstGeom prst="rect">
                      <a:avLst/>
                    </a:prstGeom>
                    <a:noFill/>
                    <a:ln>
                      <a:noFill/>
                    </a:ln>
                  </pic:spPr>
                </pic:pic>
              </a:graphicData>
            </a:graphic>
          </wp:inline>
        </w:drawing>
      </w:r>
    </w:p>
    <w:p w14:paraId="72D4C4E2" w14:textId="77777777" w:rsidR="006A4E19" w:rsidRDefault="006A4E19" w:rsidP="004948C9">
      <w:pPr>
        <w:tabs>
          <w:tab w:val="left" w:pos="2963"/>
        </w:tabs>
        <w:spacing w:after="0"/>
        <w:jc w:val="both"/>
        <w:rPr>
          <w:sz w:val="24"/>
          <w:szCs w:val="24"/>
        </w:rPr>
      </w:pPr>
    </w:p>
    <w:p w14:paraId="74D8DFE7" w14:textId="4AA60910" w:rsidR="004948C9" w:rsidRDefault="004948C9" w:rsidP="004948C9">
      <w:pPr>
        <w:tabs>
          <w:tab w:val="left" w:pos="2963"/>
        </w:tabs>
        <w:spacing w:after="0"/>
        <w:jc w:val="both"/>
      </w:pPr>
      <w:r w:rsidRPr="006A4E19">
        <w:t xml:space="preserve">Il fatto che le reti di Mealy siano trasparenti (quindi l’uscita varia </w:t>
      </w:r>
      <w:r w:rsidRPr="006A4E19">
        <w:rPr>
          <w:u w:val="single"/>
        </w:rPr>
        <w:t>mentre</w:t>
      </w:r>
      <w:r w:rsidRPr="006A4E19">
        <w:t xml:space="preserve"> </w:t>
      </w:r>
      <w:r w:rsidR="00EC08CE">
        <w:t xml:space="preserve">la rete </w:t>
      </w:r>
      <w:r w:rsidRPr="006A4E19">
        <w:t>è sensibile a</w:t>
      </w:r>
      <w:r w:rsidR="00EC08CE">
        <w:t xml:space="preserve"> cambiamenti d’ingresso</w:t>
      </w:r>
      <w:r w:rsidRPr="006A4E19">
        <w:t xml:space="preserve">) </w:t>
      </w:r>
      <w:r w:rsidR="006A4E19" w:rsidRPr="006A4E19">
        <w:t>ha delle conseguenze</w:t>
      </w:r>
      <w:r w:rsidR="006A4E19">
        <w:t>:</w:t>
      </w:r>
    </w:p>
    <w:p w14:paraId="004E38FD" w14:textId="3E76EE5C" w:rsidR="006A4E19" w:rsidRDefault="006A4E19" w:rsidP="006A4E19">
      <w:pPr>
        <w:tabs>
          <w:tab w:val="left" w:pos="2963"/>
        </w:tabs>
        <w:spacing w:after="0"/>
        <w:jc w:val="center"/>
      </w:pPr>
      <w:r>
        <w:rPr>
          <w:noProof/>
        </w:rPr>
        <w:drawing>
          <wp:inline distT="0" distB="0" distL="0" distR="0" wp14:anchorId="08BD8DD6" wp14:editId="33EDA245">
            <wp:extent cx="4818185" cy="1195422"/>
            <wp:effectExtent l="0" t="0" r="1905" b="508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33574" cy="1199240"/>
                    </a:xfrm>
                    <a:prstGeom prst="rect">
                      <a:avLst/>
                    </a:prstGeom>
                    <a:noFill/>
                    <a:ln>
                      <a:noFill/>
                    </a:ln>
                  </pic:spPr>
                </pic:pic>
              </a:graphicData>
            </a:graphic>
          </wp:inline>
        </w:drawing>
      </w:r>
    </w:p>
    <w:p w14:paraId="73A30939" w14:textId="33932432" w:rsidR="006A4E19" w:rsidRDefault="006A4E19" w:rsidP="006A4E19">
      <w:pPr>
        <w:tabs>
          <w:tab w:val="left" w:pos="2963"/>
        </w:tabs>
        <w:spacing w:after="0"/>
        <w:jc w:val="both"/>
      </w:pPr>
      <w:r>
        <w:t>Se entrambe le reti sono di Mealy, si rischia che possa essere instabile (perché l’uscita di RSS2 va in ingresso a RSS1, che allora modificherà la sua uscita che andrà in ingresso a RSS2, e così via, e quindi i valori ballano).</w:t>
      </w:r>
    </w:p>
    <w:p w14:paraId="2EE051C8" w14:textId="4D876382" w:rsidR="006A4E19" w:rsidRDefault="006A4E19" w:rsidP="006A4E19">
      <w:pPr>
        <w:tabs>
          <w:tab w:val="left" w:pos="2963"/>
        </w:tabs>
        <w:spacing w:after="0"/>
        <w:jc w:val="both"/>
      </w:pPr>
      <w:r>
        <w:t xml:space="preserve">Se almeno una rete è di Moore, non si rischia niente, poiché c’è almeno un registro in mezzo in questo anello, che </w:t>
      </w:r>
      <w:r w:rsidR="001350EC">
        <w:t>“blocca” l’ingresso finché non si avrà il prossimo clock)</w:t>
      </w:r>
      <w:r w:rsidR="003539B4">
        <w:t>.</w:t>
      </w:r>
    </w:p>
    <w:p w14:paraId="5E0154AE" w14:textId="741A8AF9" w:rsidR="003539B4" w:rsidRDefault="003539B4" w:rsidP="006A4E19">
      <w:pPr>
        <w:tabs>
          <w:tab w:val="left" w:pos="2963"/>
        </w:tabs>
        <w:spacing w:after="0"/>
        <w:jc w:val="both"/>
      </w:pPr>
    </w:p>
    <w:p w14:paraId="395264A6" w14:textId="28EC0741" w:rsidR="003539B4" w:rsidRDefault="003539B4" w:rsidP="006A4E19">
      <w:pPr>
        <w:tabs>
          <w:tab w:val="left" w:pos="2963"/>
        </w:tabs>
        <w:spacing w:after="0"/>
        <w:jc w:val="both"/>
      </w:pPr>
    </w:p>
    <w:p w14:paraId="01DEFF04" w14:textId="62E9EAFB" w:rsidR="003539B4" w:rsidRDefault="003539B4" w:rsidP="006A4E19">
      <w:pPr>
        <w:tabs>
          <w:tab w:val="left" w:pos="2963"/>
        </w:tabs>
        <w:spacing w:after="0"/>
        <w:jc w:val="both"/>
      </w:pPr>
    </w:p>
    <w:p w14:paraId="42E897AC" w14:textId="700F6EF5" w:rsidR="003539B4" w:rsidRDefault="003539B4" w:rsidP="006A4E19">
      <w:pPr>
        <w:tabs>
          <w:tab w:val="left" w:pos="2963"/>
        </w:tabs>
        <w:spacing w:after="0"/>
        <w:jc w:val="both"/>
      </w:pPr>
    </w:p>
    <w:p w14:paraId="1B20A62A" w14:textId="4E936828" w:rsidR="003539B4" w:rsidRDefault="003539B4" w:rsidP="006A4E19">
      <w:pPr>
        <w:tabs>
          <w:tab w:val="left" w:pos="2963"/>
        </w:tabs>
        <w:spacing w:after="0"/>
        <w:jc w:val="both"/>
      </w:pPr>
    </w:p>
    <w:p w14:paraId="080FAAA4" w14:textId="5C11FC77" w:rsidR="003539B4" w:rsidRDefault="003539B4" w:rsidP="006A4E19">
      <w:pPr>
        <w:tabs>
          <w:tab w:val="left" w:pos="2963"/>
        </w:tabs>
        <w:spacing w:after="0"/>
        <w:jc w:val="both"/>
      </w:pPr>
    </w:p>
    <w:p w14:paraId="390F457C" w14:textId="19E9813D" w:rsidR="003539B4" w:rsidRDefault="003539B4" w:rsidP="006A4E19">
      <w:pPr>
        <w:tabs>
          <w:tab w:val="left" w:pos="2963"/>
        </w:tabs>
        <w:spacing w:after="0"/>
        <w:jc w:val="both"/>
      </w:pPr>
    </w:p>
    <w:p w14:paraId="2E0FB6CF" w14:textId="2BE4FF23" w:rsidR="003539B4" w:rsidRDefault="003539B4" w:rsidP="006A4E19">
      <w:pPr>
        <w:tabs>
          <w:tab w:val="left" w:pos="2963"/>
        </w:tabs>
        <w:spacing w:after="0"/>
        <w:jc w:val="both"/>
      </w:pPr>
    </w:p>
    <w:p w14:paraId="0B1CB6B0" w14:textId="679930A9" w:rsidR="003539B4" w:rsidRDefault="003539B4" w:rsidP="006A4E19">
      <w:pPr>
        <w:tabs>
          <w:tab w:val="left" w:pos="2963"/>
        </w:tabs>
        <w:spacing w:after="0"/>
        <w:jc w:val="both"/>
      </w:pPr>
    </w:p>
    <w:p w14:paraId="7AECC278" w14:textId="67ED7831" w:rsidR="003539B4" w:rsidRDefault="003539B4" w:rsidP="006A4E19">
      <w:pPr>
        <w:tabs>
          <w:tab w:val="left" w:pos="2963"/>
        </w:tabs>
        <w:spacing w:after="0"/>
        <w:jc w:val="both"/>
      </w:pPr>
    </w:p>
    <w:p w14:paraId="1C28E0B8" w14:textId="6741C26A" w:rsidR="003539B4" w:rsidRDefault="003539B4" w:rsidP="006A4E19">
      <w:pPr>
        <w:tabs>
          <w:tab w:val="left" w:pos="2963"/>
        </w:tabs>
        <w:spacing w:after="0"/>
        <w:jc w:val="both"/>
      </w:pPr>
    </w:p>
    <w:p w14:paraId="60CC58F6" w14:textId="1A7DCA42" w:rsidR="003539B4" w:rsidRDefault="003539B4" w:rsidP="006A4E19">
      <w:pPr>
        <w:tabs>
          <w:tab w:val="left" w:pos="2963"/>
        </w:tabs>
        <w:spacing w:after="0"/>
        <w:jc w:val="both"/>
      </w:pPr>
    </w:p>
    <w:p w14:paraId="66C5073D" w14:textId="2FB39105" w:rsidR="003539B4" w:rsidRDefault="003539B4" w:rsidP="006A4E19">
      <w:pPr>
        <w:tabs>
          <w:tab w:val="left" w:pos="2963"/>
        </w:tabs>
        <w:spacing w:after="0"/>
        <w:jc w:val="both"/>
      </w:pPr>
    </w:p>
    <w:p w14:paraId="16CF28D6" w14:textId="245E602D" w:rsidR="003539B4" w:rsidRDefault="003539B4" w:rsidP="006A4E19">
      <w:pPr>
        <w:tabs>
          <w:tab w:val="left" w:pos="2963"/>
        </w:tabs>
        <w:spacing w:after="0"/>
        <w:jc w:val="both"/>
      </w:pPr>
    </w:p>
    <w:p w14:paraId="539C6E4C" w14:textId="33402C2E" w:rsidR="003539B4" w:rsidRDefault="003539B4" w:rsidP="006A4E19">
      <w:pPr>
        <w:tabs>
          <w:tab w:val="left" w:pos="2963"/>
        </w:tabs>
        <w:spacing w:after="0"/>
        <w:jc w:val="both"/>
      </w:pPr>
    </w:p>
    <w:p w14:paraId="3FEBC0FE" w14:textId="5257B9C6" w:rsidR="003539B4" w:rsidRDefault="003539B4" w:rsidP="006A4E19">
      <w:pPr>
        <w:tabs>
          <w:tab w:val="left" w:pos="2963"/>
        </w:tabs>
        <w:spacing w:after="0"/>
        <w:jc w:val="both"/>
      </w:pPr>
    </w:p>
    <w:p w14:paraId="0A7EB12E" w14:textId="395FF9CB" w:rsidR="003539B4" w:rsidRDefault="003539B4" w:rsidP="006A4E19">
      <w:pPr>
        <w:tabs>
          <w:tab w:val="left" w:pos="2963"/>
        </w:tabs>
        <w:spacing w:after="0"/>
        <w:jc w:val="both"/>
      </w:pPr>
    </w:p>
    <w:p w14:paraId="31FEB08C" w14:textId="12C7AF7F" w:rsidR="003539B4" w:rsidRDefault="003539B4" w:rsidP="006A4E19">
      <w:pPr>
        <w:tabs>
          <w:tab w:val="left" w:pos="2963"/>
        </w:tabs>
        <w:spacing w:after="0"/>
        <w:jc w:val="both"/>
      </w:pPr>
    </w:p>
    <w:p w14:paraId="11A45D4D" w14:textId="699C155B" w:rsidR="003539B4" w:rsidRDefault="003539B4" w:rsidP="006A4E19">
      <w:pPr>
        <w:tabs>
          <w:tab w:val="left" w:pos="2963"/>
        </w:tabs>
        <w:spacing w:after="0"/>
        <w:jc w:val="both"/>
      </w:pPr>
    </w:p>
    <w:p w14:paraId="23EC41B7" w14:textId="39A1D469" w:rsidR="003539B4" w:rsidRDefault="003539B4" w:rsidP="006A4E19">
      <w:pPr>
        <w:tabs>
          <w:tab w:val="left" w:pos="2963"/>
        </w:tabs>
        <w:spacing w:after="0"/>
        <w:jc w:val="both"/>
      </w:pPr>
    </w:p>
    <w:p w14:paraId="143263DB" w14:textId="6C2D7836" w:rsidR="003539B4" w:rsidRDefault="003539B4" w:rsidP="006A4E19">
      <w:pPr>
        <w:tabs>
          <w:tab w:val="left" w:pos="2963"/>
        </w:tabs>
        <w:spacing w:after="0"/>
        <w:jc w:val="both"/>
      </w:pPr>
    </w:p>
    <w:p w14:paraId="27699D8A" w14:textId="11A3529F" w:rsidR="003539B4" w:rsidRDefault="003539B4" w:rsidP="006A4E19">
      <w:pPr>
        <w:tabs>
          <w:tab w:val="left" w:pos="2963"/>
        </w:tabs>
        <w:spacing w:after="0"/>
        <w:jc w:val="both"/>
        <w:rPr>
          <w:i/>
          <w:iCs/>
        </w:rPr>
      </w:pPr>
      <w:r w:rsidRPr="003539B4">
        <w:rPr>
          <w:b/>
          <w:bCs/>
          <w:i/>
          <w:iCs/>
        </w:rPr>
        <w:lastRenderedPageBreak/>
        <w:t>Esercizi</w:t>
      </w:r>
      <w:r w:rsidR="00EF0461">
        <w:rPr>
          <w:b/>
          <w:bCs/>
          <w:i/>
          <w:iCs/>
        </w:rPr>
        <w:t xml:space="preserve">o </w:t>
      </w:r>
      <w:r w:rsidR="00EF0461">
        <w:rPr>
          <w:i/>
          <w:iCs/>
        </w:rPr>
        <w:t>16/11/21</w:t>
      </w:r>
    </w:p>
    <w:p w14:paraId="7FF36E44" w14:textId="77777777" w:rsidR="00EF0461" w:rsidRDefault="00EF0461" w:rsidP="006A4E19">
      <w:pPr>
        <w:tabs>
          <w:tab w:val="left" w:pos="2963"/>
        </w:tabs>
        <w:spacing w:after="0"/>
        <w:jc w:val="both"/>
      </w:pPr>
      <w:r w:rsidRPr="00EF0461">
        <w:rPr>
          <w:b/>
          <w:bCs/>
        </w:rPr>
        <w:t>Descrivere e sintetizzare</w:t>
      </w:r>
      <w:r>
        <w:t xml:space="preserve"> una rete sequenziale sincronizzata di Mealy che ha due variabili di ingresso </w:t>
      </w:r>
      <w:r w:rsidRPr="00EF0461">
        <w:rPr>
          <w:b/>
          <w:bCs/>
        </w:rPr>
        <w:t>x1</w:t>
      </w:r>
      <w:r>
        <w:t xml:space="preserve"> e </w:t>
      </w:r>
      <w:r w:rsidRPr="00EF0461">
        <w:rPr>
          <w:b/>
          <w:bCs/>
        </w:rPr>
        <w:t>x0</w:t>
      </w:r>
      <w:r>
        <w:t xml:space="preserve">, ed una variabile di uscita </w:t>
      </w:r>
      <w:r w:rsidRPr="00EF0461">
        <w:rPr>
          <w:b/>
          <w:bCs/>
        </w:rPr>
        <w:t>z</w:t>
      </w:r>
      <w:r>
        <w:t xml:space="preserve">. La rete evolve nel seguente modo: </w:t>
      </w:r>
    </w:p>
    <w:p w14:paraId="3CCEF97C" w14:textId="38EE56C8" w:rsidR="00EF0461" w:rsidRPr="00EF0461" w:rsidRDefault="00EF0461" w:rsidP="00EF0461">
      <w:pPr>
        <w:pStyle w:val="Paragrafoelenco"/>
        <w:numPr>
          <w:ilvl w:val="0"/>
          <w:numId w:val="2"/>
        </w:numPr>
        <w:tabs>
          <w:tab w:val="left" w:pos="2963"/>
        </w:tabs>
        <w:spacing w:after="0"/>
        <w:jc w:val="both"/>
        <w:rPr>
          <w:i/>
          <w:iCs/>
        </w:rPr>
      </w:pPr>
      <w:r>
        <w:t xml:space="preserve">se lo stato d’ingresso corrente è uguale al precedente, z = x1 </w:t>
      </w:r>
      <w:r>
        <w:rPr>
          <w:rFonts w:ascii="Arial" w:hAnsi="Arial" w:cs="Arial"/>
          <w:color w:val="4D5156"/>
          <w:sz w:val="21"/>
          <w:szCs w:val="21"/>
          <w:shd w:val="clear" w:color="auto" w:fill="FFFFFF"/>
        </w:rPr>
        <w:t xml:space="preserve">· </w:t>
      </w:r>
      <w:r>
        <w:t>x0;</w:t>
      </w:r>
    </w:p>
    <w:p w14:paraId="068EAC84" w14:textId="37722581" w:rsidR="00EF0461" w:rsidRPr="00EF0461" w:rsidRDefault="00EF0461" w:rsidP="00EF0461">
      <w:pPr>
        <w:pStyle w:val="Paragrafoelenco"/>
        <w:numPr>
          <w:ilvl w:val="0"/>
          <w:numId w:val="2"/>
        </w:numPr>
        <w:tabs>
          <w:tab w:val="left" w:pos="2963"/>
        </w:tabs>
        <w:spacing w:after="0"/>
        <w:jc w:val="both"/>
        <w:rPr>
          <w:i/>
          <w:iCs/>
        </w:rPr>
      </w:pPr>
      <w:r>
        <w:t xml:space="preserve">se lo stato d’ingresso corrente non è uguale al precedente, z = x1 </w:t>
      </w:r>
      <w:r>
        <w:rPr>
          <w:rFonts w:ascii="Cambria Math" w:hAnsi="Cambria Math" w:cs="Cambria Math"/>
          <w:color w:val="202124"/>
          <w:shd w:val="clear" w:color="auto" w:fill="FFFFFF"/>
        </w:rPr>
        <w:t>⊕</w:t>
      </w:r>
      <w:r>
        <w:t xml:space="preserve"> x0.</w:t>
      </w:r>
    </w:p>
    <w:p w14:paraId="2C8F4E06" w14:textId="03E9B945" w:rsidR="00EF0461" w:rsidRDefault="00EF0461" w:rsidP="00EF0461">
      <w:pPr>
        <w:tabs>
          <w:tab w:val="left" w:pos="2963"/>
        </w:tabs>
        <w:spacing w:after="0"/>
        <w:jc w:val="both"/>
      </w:pPr>
      <w:r>
        <w:t>Nota: il primo stato di uscita della rete è non significativo.</w:t>
      </w:r>
    </w:p>
    <w:p w14:paraId="3875416B" w14:textId="055B65F0" w:rsidR="00EF0461" w:rsidRDefault="00EF0461" w:rsidP="00EF0461">
      <w:pPr>
        <w:tabs>
          <w:tab w:val="left" w:pos="2963"/>
        </w:tabs>
        <w:spacing w:after="0"/>
        <w:jc w:val="both"/>
      </w:pPr>
    </w:p>
    <w:p w14:paraId="1E626748" w14:textId="3499DF4C" w:rsidR="00EF0461" w:rsidRDefault="00EF0461" w:rsidP="00EF0461">
      <w:pPr>
        <w:tabs>
          <w:tab w:val="left" w:pos="2963"/>
        </w:tabs>
        <w:spacing w:after="0"/>
        <w:jc w:val="both"/>
        <w:rPr>
          <w:b/>
          <w:bCs/>
          <w:i/>
          <w:iCs/>
        </w:rPr>
      </w:pPr>
      <w:r w:rsidRPr="00EF0461">
        <w:rPr>
          <w:b/>
          <w:bCs/>
          <w:i/>
          <w:iCs/>
        </w:rPr>
        <w:t>Soluzione</w:t>
      </w:r>
    </w:p>
    <w:p w14:paraId="0E18464C" w14:textId="71A37862" w:rsidR="00EF0461" w:rsidRDefault="003F0793" w:rsidP="00EF0461">
      <w:pPr>
        <w:tabs>
          <w:tab w:val="left" w:pos="2963"/>
        </w:tabs>
        <w:spacing w:after="0"/>
        <w:jc w:val="both"/>
      </w:pPr>
      <w:r>
        <w:t xml:space="preserve">Sarà certamente necessario </w:t>
      </w:r>
      <w:r w:rsidRPr="003F0793">
        <w:rPr>
          <w:b/>
          <w:bCs/>
        </w:rPr>
        <w:t>memorizzare l’ultimo stato di ingresso visto dalla rete</w:t>
      </w:r>
      <w:r>
        <w:t xml:space="preserve">. Pertanto, essendo 4 gli stati di ingresso possibili, non posso fare a meno di avere </w:t>
      </w:r>
      <w:r w:rsidRPr="003F0793">
        <w:rPr>
          <w:b/>
          <w:bCs/>
        </w:rPr>
        <w:t>quattro stati interni</w:t>
      </w:r>
      <w:r w:rsidR="001A2602">
        <w:rPr>
          <w:b/>
          <w:bCs/>
        </w:rPr>
        <w:t xml:space="preserve">, </w:t>
      </w:r>
      <w:r w:rsidR="002F7831">
        <w:t xml:space="preserve">S0, S1, S2, S3, che </w:t>
      </w:r>
      <w:r w:rsidR="006D7CF8">
        <w:t>indicano</w:t>
      </w:r>
      <w:r w:rsidR="002F7831">
        <w:t xml:space="preserve"> che l’ultimo stato d’ingresso visto è stato rispettivamente 00, 01, 11, 10:</w:t>
      </w:r>
    </w:p>
    <w:p w14:paraId="7B625E42" w14:textId="07C716D8" w:rsidR="001A2602" w:rsidRDefault="001A2602" w:rsidP="00EF0461">
      <w:pPr>
        <w:tabs>
          <w:tab w:val="left" w:pos="2963"/>
        </w:tabs>
        <w:spacing w:after="0"/>
        <w:jc w:val="both"/>
      </w:pPr>
    </w:p>
    <w:p w14:paraId="7BC42286" w14:textId="604AFD54" w:rsidR="001A2602" w:rsidRPr="001A2602" w:rsidRDefault="001A2602" w:rsidP="001A2602">
      <w:pPr>
        <w:tabs>
          <w:tab w:val="left" w:pos="2963"/>
        </w:tabs>
        <w:spacing w:after="0"/>
        <w:jc w:val="center"/>
      </w:pPr>
      <w:r>
        <w:rPr>
          <w:noProof/>
        </w:rPr>
        <w:drawing>
          <wp:inline distT="0" distB="0" distL="0" distR="0" wp14:anchorId="7D6D288F" wp14:editId="66A0B28C">
            <wp:extent cx="1472113" cy="1060939"/>
            <wp:effectExtent l="0" t="0" r="0" b="635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76894" cy="1064385"/>
                    </a:xfrm>
                    <a:prstGeom prst="rect">
                      <a:avLst/>
                    </a:prstGeom>
                    <a:noFill/>
                    <a:ln>
                      <a:noFill/>
                    </a:ln>
                  </pic:spPr>
                </pic:pic>
              </a:graphicData>
            </a:graphic>
          </wp:inline>
        </w:drawing>
      </w:r>
    </w:p>
    <w:p w14:paraId="71AE6291" w14:textId="4A084598" w:rsidR="00EF0461" w:rsidRDefault="00EF0461" w:rsidP="00EF0461">
      <w:pPr>
        <w:tabs>
          <w:tab w:val="left" w:pos="2963"/>
        </w:tabs>
        <w:spacing w:after="0"/>
        <w:jc w:val="both"/>
      </w:pPr>
    </w:p>
    <w:p w14:paraId="7A3F419A" w14:textId="77777777" w:rsidR="006D7CF8" w:rsidRDefault="002F7831" w:rsidP="002F7831">
      <w:pPr>
        <w:tabs>
          <w:tab w:val="left" w:pos="2963"/>
        </w:tabs>
        <w:spacing w:after="0"/>
      </w:pPr>
      <w:r>
        <w:t xml:space="preserve">La tabella di flusso sarà allora particolarmente semplice: </w:t>
      </w:r>
    </w:p>
    <w:p w14:paraId="2B3ADA2A" w14:textId="14C35805" w:rsidR="002F7831" w:rsidRDefault="00E264CF" w:rsidP="00E264CF">
      <w:pPr>
        <w:pStyle w:val="Paragrafoelenco"/>
        <w:numPr>
          <w:ilvl w:val="0"/>
          <w:numId w:val="2"/>
        </w:numPr>
        <w:tabs>
          <w:tab w:val="left" w:pos="2963"/>
        </w:tabs>
        <w:spacing w:after="0"/>
        <w:jc w:val="both"/>
      </w:pPr>
      <w:r w:rsidRPr="00E264CF">
        <w:rPr>
          <w:u w:val="single"/>
        </w:rPr>
        <w:t>Per quanto riguarda l’evoluzione dello stato interno</w:t>
      </w:r>
      <w:r>
        <w:t xml:space="preserve">, </w:t>
      </w:r>
      <w:r w:rsidR="00F25D89">
        <w:t xml:space="preserve">il registro deve memorizzare qual è stato l’ultimo stato d’ingresso visto, dunque </w:t>
      </w:r>
      <w:r w:rsidR="009832DF">
        <w:t xml:space="preserve">all’arrivo del clock </w:t>
      </w:r>
      <w:r w:rsidR="00F25D89">
        <w:t xml:space="preserve">deve passare allo stato interno corrispondente allo stato d’ingresso visto  </w:t>
      </w:r>
      <w:r w:rsidR="002F7831">
        <w:t>(es</w:t>
      </w:r>
      <w:r w:rsidR="006D7CF8">
        <w:t>.</w:t>
      </w:r>
      <w:r w:rsidR="002F7831">
        <w:t xml:space="preserve"> do</w:t>
      </w:r>
      <w:r w:rsidR="00F25D89">
        <w:t xml:space="preserve"> in ingresso</w:t>
      </w:r>
      <w:r w:rsidR="002F7831">
        <w:t xml:space="preserve"> 00 -&gt; </w:t>
      </w:r>
      <w:r w:rsidR="009832DF">
        <w:t xml:space="preserve">all’arrivo del clock </w:t>
      </w:r>
      <w:r w:rsidR="002F7831">
        <w:t xml:space="preserve">passo a stato interno S0, perché </w:t>
      </w:r>
      <w:r w:rsidR="009832DF">
        <w:t xml:space="preserve">il </w:t>
      </w:r>
      <w:r w:rsidR="002F7831">
        <w:t xml:space="preserve">registro </w:t>
      </w:r>
      <w:r w:rsidR="00F25D89">
        <w:t>deve memorizzare che l’ultimo stato d’ingresso visto è stato 00</w:t>
      </w:r>
      <w:r w:rsidR="002F7831">
        <w:t xml:space="preserve">). </w:t>
      </w:r>
    </w:p>
    <w:p w14:paraId="3A62A7DE" w14:textId="18E03B87" w:rsidR="00EF0461" w:rsidRDefault="002F7831" w:rsidP="00E264CF">
      <w:pPr>
        <w:pStyle w:val="Paragrafoelenco"/>
        <w:numPr>
          <w:ilvl w:val="0"/>
          <w:numId w:val="2"/>
        </w:numPr>
        <w:tabs>
          <w:tab w:val="left" w:pos="2963"/>
        </w:tabs>
        <w:spacing w:after="0"/>
        <w:jc w:val="both"/>
      </w:pPr>
      <w:r w:rsidRPr="00E264CF">
        <w:rPr>
          <w:u w:val="single"/>
        </w:rPr>
        <w:t>Per quanto riguarda invece l’</w:t>
      </w:r>
      <w:r w:rsidR="00E264CF" w:rsidRPr="00E264CF">
        <w:rPr>
          <w:u w:val="single"/>
        </w:rPr>
        <w:t>evoluzione dell’</w:t>
      </w:r>
      <w:r w:rsidRPr="00E264CF">
        <w:rPr>
          <w:u w:val="single"/>
        </w:rPr>
        <w:t>uscita</w:t>
      </w:r>
      <w:r>
        <w:t xml:space="preserve">, </w:t>
      </w:r>
      <w:r w:rsidR="006D7CF8">
        <w:t>poiché devo confrontare lo stato d’ingresso corrente con quello precedente, basta allora confrontare lo stato d’ingresso corrente con lo stato interno corrente</w:t>
      </w:r>
      <w:r w:rsidR="00262CB0">
        <w:t>, e vedere quindi se fare l’AND o la XOR</w:t>
      </w:r>
      <w:r w:rsidR="006D7CF8">
        <w:t xml:space="preserve"> (quindi es. se lo stato d’ingresso attuale è 00 e lo stato interno attuale è S1, significa che prima c’era lo stato d’ingresso 01, dunque lo stato d’ingresso corrente non è uguale al precedente</w:t>
      </w:r>
      <w:r w:rsidR="00262CB0">
        <w:t>, dunque devo fare la XOR tra gli ingressi</w:t>
      </w:r>
      <w:r w:rsidR="006D7CF8">
        <w:t>; se invece lo stato d’ingresso attuale è 00 e lo stato interno attuale è S0, significa che prima c’era lo stato d’ingresso 00, dunque lo stato d’ingresso corrente è uguale al precedente</w:t>
      </w:r>
      <w:r w:rsidR="00262CB0">
        <w:t>, dunque devo fare l’AND tra gli ingressi</w:t>
      </w:r>
      <w:r w:rsidR="006D7CF8">
        <w:t>).</w:t>
      </w:r>
    </w:p>
    <w:p w14:paraId="6D586310" w14:textId="5FB4B7FE" w:rsidR="00262CB0" w:rsidRDefault="00262CB0" w:rsidP="00262CB0">
      <w:pPr>
        <w:tabs>
          <w:tab w:val="left" w:pos="2963"/>
        </w:tabs>
        <w:spacing w:after="0"/>
        <w:jc w:val="both"/>
      </w:pPr>
    </w:p>
    <w:p w14:paraId="33037D04" w14:textId="38F41BC7" w:rsidR="00262CB0" w:rsidRDefault="00262CB0" w:rsidP="00262CB0">
      <w:pPr>
        <w:tabs>
          <w:tab w:val="left" w:pos="2963"/>
        </w:tabs>
        <w:spacing w:after="0"/>
        <w:jc w:val="both"/>
      </w:pPr>
      <w:r>
        <w:t xml:space="preserve">La </w:t>
      </w:r>
      <w:r w:rsidRPr="00D6714C">
        <w:rPr>
          <w:b/>
          <w:bCs/>
        </w:rPr>
        <w:t>tabella di flusso</w:t>
      </w:r>
      <w:r>
        <w:t xml:space="preserve"> sarà allora:</w:t>
      </w:r>
    </w:p>
    <w:p w14:paraId="07DA628F" w14:textId="0473E83A" w:rsidR="00D6714C" w:rsidRDefault="00D6714C" w:rsidP="00D6714C">
      <w:pPr>
        <w:tabs>
          <w:tab w:val="left" w:pos="2963"/>
        </w:tabs>
        <w:spacing w:after="0"/>
        <w:jc w:val="center"/>
      </w:pPr>
      <w:r>
        <w:rPr>
          <w:noProof/>
        </w:rPr>
        <w:drawing>
          <wp:inline distT="0" distB="0" distL="0" distR="0" wp14:anchorId="1869926E" wp14:editId="135912DC">
            <wp:extent cx="1881554" cy="1881554"/>
            <wp:effectExtent l="0" t="0" r="4445" b="4445"/>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90781" cy="1890781"/>
                    </a:xfrm>
                    <a:prstGeom prst="rect">
                      <a:avLst/>
                    </a:prstGeom>
                    <a:noFill/>
                    <a:ln>
                      <a:noFill/>
                    </a:ln>
                  </pic:spPr>
                </pic:pic>
              </a:graphicData>
            </a:graphic>
          </wp:inline>
        </w:drawing>
      </w:r>
    </w:p>
    <w:p w14:paraId="23F7F419" w14:textId="77777777" w:rsidR="00783F93" w:rsidRDefault="00783F93" w:rsidP="00262CB0">
      <w:pPr>
        <w:tabs>
          <w:tab w:val="left" w:pos="2963"/>
        </w:tabs>
        <w:spacing w:after="0"/>
        <w:jc w:val="both"/>
      </w:pPr>
    </w:p>
    <w:p w14:paraId="3D97728E" w14:textId="77777777" w:rsidR="00783F93" w:rsidRDefault="00783F93" w:rsidP="00262CB0">
      <w:pPr>
        <w:tabs>
          <w:tab w:val="left" w:pos="2963"/>
        </w:tabs>
        <w:spacing w:after="0"/>
        <w:jc w:val="both"/>
      </w:pPr>
    </w:p>
    <w:p w14:paraId="6F56FAD7" w14:textId="77777777" w:rsidR="00783F93" w:rsidRDefault="00783F93" w:rsidP="00262CB0">
      <w:pPr>
        <w:tabs>
          <w:tab w:val="left" w:pos="2963"/>
        </w:tabs>
        <w:spacing w:after="0"/>
        <w:jc w:val="both"/>
      </w:pPr>
    </w:p>
    <w:p w14:paraId="6DA09EE8" w14:textId="6DA20E35" w:rsidR="00D6714C" w:rsidRDefault="00D6714C" w:rsidP="00262CB0">
      <w:pPr>
        <w:tabs>
          <w:tab w:val="left" w:pos="2963"/>
        </w:tabs>
        <w:spacing w:after="0"/>
        <w:jc w:val="both"/>
      </w:pPr>
      <w:r>
        <w:lastRenderedPageBreak/>
        <w:t>Come si può vedere, la legge A non dipende dallo stato interno attuale (infatti è identica su ogni riga). La parte di rete RC che produce il nuovo stato interno (quindi RCA) non ha dunque in ingresso le uscite del registro.</w:t>
      </w:r>
      <w:r w:rsidR="00783F93">
        <w:t xml:space="preserve"> </w:t>
      </w:r>
    </w:p>
    <w:p w14:paraId="7D07F8B1" w14:textId="7C8CB5B3" w:rsidR="00783F93" w:rsidRDefault="00783F93" w:rsidP="00262CB0">
      <w:pPr>
        <w:tabs>
          <w:tab w:val="left" w:pos="2963"/>
        </w:tabs>
        <w:spacing w:after="0"/>
        <w:jc w:val="both"/>
      </w:pPr>
      <w:r>
        <w:t>La rete dunque avrà questo aspetto:</w:t>
      </w:r>
    </w:p>
    <w:p w14:paraId="3D239355" w14:textId="18D7EEBC" w:rsidR="00783F93" w:rsidRDefault="00783F93" w:rsidP="00262CB0">
      <w:pPr>
        <w:tabs>
          <w:tab w:val="left" w:pos="2963"/>
        </w:tabs>
        <w:spacing w:after="0"/>
        <w:jc w:val="both"/>
      </w:pPr>
    </w:p>
    <w:p w14:paraId="2EEE6762" w14:textId="690B9383" w:rsidR="00783F93" w:rsidRDefault="00783F93" w:rsidP="00783F93">
      <w:pPr>
        <w:tabs>
          <w:tab w:val="left" w:pos="2963"/>
        </w:tabs>
        <w:spacing w:after="0"/>
        <w:jc w:val="center"/>
      </w:pPr>
      <w:r>
        <w:rPr>
          <w:noProof/>
        </w:rPr>
        <w:drawing>
          <wp:inline distT="0" distB="0" distL="0" distR="0" wp14:anchorId="16D0B310" wp14:editId="3CCB9478">
            <wp:extent cx="2561493" cy="1621805"/>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9">
                      <a:extLst>
                        <a:ext uri="{28A0092B-C50C-407E-A947-70E740481C1C}">
                          <a14:useLocalDpi xmlns:a14="http://schemas.microsoft.com/office/drawing/2010/main" val="0"/>
                        </a:ext>
                      </a:extLst>
                    </a:blip>
                    <a:srcRect l="3154" t="8440" r="1394" b="3292"/>
                    <a:stretch/>
                  </pic:blipFill>
                  <pic:spPr bwMode="auto">
                    <a:xfrm>
                      <a:off x="0" y="0"/>
                      <a:ext cx="2576420" cy="1631256"/>
                    </a:xfrm>
                    <a:prstGeom prst="rect">
                      <a:avLst/>
                    </a:prstGeom>
                    <a:noFill/>
                    <a:ln>
                      <a:noFill/>
                    </a:ln>
                    <a:extLst>
                      <a:ext uri="{53640926-AAD7-44D8-BBD7-CCE9431645EC}">
                        <a14:shadowObscured xmlns:a14="http://schemas.microsoft.com/office/drawing/2010/main"/>
                      </a:ext>
                    </a:extLst>
                  </pic:spPr>
                </pic:pic>
              </a:graphicData>
            </a:graphic>
          </wp:inline>
        </w:drawing>
      </w:r>
    </w:p>
    <w:p w14:paraId="7C26F336" w14:textId="1F3992D0" w:rsidR="00783F93" w:rsidRDefault="00783F93" w:rsidP="00783F93">
      <w:pPr>
        <w:tabs>
          <w:tab w:val="left" w:pos="2963"/>
        </w:tabs>
        <w:spacing w:after="0"/>
        <w:jc w:val="both"/>
      </w:pPr>
    </w:p>
    <w:p w14:paraId="7EC1F22D" w14:textId="5D1E6BBB" w:rsidR="00783F93" w:rsidRDefault="00783F93" w:rsidP="00783F93">
      <w:pPr>
        <w:tabs>
          <w:tab w:val="left" w:pos="2963"/>
        </w:tabs>
        <w:spacing w:after="0"/>
        <w:jc w:val="both"/>
      </w:pPr>
      <w:r>
        <w:t xml:space="preserve">Per la </w:t>
      </w:r>
      <w:r w:rsidRPr="001C4A20">
        <w:rPr>
          <w:b/>
          <w:bCs/>
        </w:rPr>
        <w:t>sintesi</w:t>
      </w:r>
      <w:r>
        <w:t xml:space="preserve">, scegliamo una codifica </w:t>
      </w:r>
      <w:r w:rsidR="00331F9D">
        <w:t xml:space="preserve">per gli stati interni. Se scegliamo la più ovvia, cioè S0 = 00, S1 = 01… quindi le variabili di stato hanno proprio lo stesso valore dell’ultimo ingresso visto, si ha che RCA è in realtà fatta da due cortocircuiti (perché gli ingressi così come sono vanno direttamente in ingresso al registro). Questo si può vedere anche facendo la mappa di Karnaugh, partendo dalla tabella di applicazione e sostituendo le codifiche, </w:t>
      </w:r>
      <w:r w:rsidR="007A5489">
        <w:t xml:space="preserve">lasciando nelle celle le codifiche degli stati interni </w:t>
      </w:r>
      <w:r w:rsidR="00A34784">
        <w:t xml:space="preserve">successivi </w:t>
      </w:r>
      <w:r w:rsidR="00331F9D">
        <w:t>così da sintetizzare RCA</w:t>
      </w:r>
      <w:r w:rsidR="001C4A20">
        <w:t xml:space="preserve"> (cioè a</w:t>
      </w:r>
      <w:r w:rsidR="001C4A20">
        <w:rPr>
          <w:vertAlign w:val="subscript"/>
        </w:rPr>
        <w:t>1</w:t>
      </w:r>
      <w:r w:rsidR="001C4A20">
        <w:t>a</w:t>
      </w:r>
      <w:r w:rsidR="001C4A20">
        <w:rPr>
          <w:vertAlign w:val="subscript"/>
        </w:rPr>
        <w:t>0</w:t>
      </w:r>
      <w:r w:rsidR="001C4A20">
        <w:t>, prossimi valori delle variabili di stato):</w:t>
      </w:r>
    </w:p>
    <w:p w14:paraId="1D25023C" w14:textId="082197AA" w:rsidR="001C4A20" w:rsidRPr="001C4A20" w:rsidRDefault="001C4A20" w:rsidP="00783F93">
      <w:pPr>
        <w:tabs>
          <w:tab w:val="left" w:pos="2963"/>
        </w:tabs>
        <w:spacing w:after="0"/>
        <w:jc w:val="both"/>
      </w:pPr>
      <w:r>
        <w:rPr>
          <w:noProof/>
        </w:rPr>
        <w:drawing>
          <wp:inline distT="0" distB="0" distL="0" distR="0" wp14:anchorId="3CBAB4AE" wp14:editId="44BB5CE0">
            <wp:extent cx="3317631" cy="2029042"/>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27375" cy="2035001"/>
                    </a:xfrm>
                    <a:prstGeom prst="rect">
                      <a:avLst/>
                    </a:prstGeom>
                    <a:noFill/>
                    <a:ln>
                      <a:noFill/>
                    </a:ln>
                  </pic:spPr>
                </pic:pic>
              </a:graphicData>
            </a:graphic>
          </wp:inline>
        </w:drawing>
      </w:r>
    </w:p>
    <w:p w14:paraId="209A9AF4" w14:textId="66375369" w:rsidR="00331F9D" w:rsidRDefault="00331F9D" w:rsidP="00783F93">
      <w:pPr>
        <w:tabs>
          <w:tab w:val="left" w:pos="2963"/>
        </w:tabs>
        <w:spacing w:after="0"/>
        <w:jc w:val="both"/>
      </w:pPr>
    </w:p>
    <w:p w14:paraId="7387DC00" w14:textId="12534A8B" w:rsidR="00331F9D" w:rsidRDefault="001C4A20" w:rsidP="00783F93">
      <w:pPr>
        <w:tabs>
          <w:tab w:val="left" w:pos="2963"/>
        </w:tabs>
        <w:spacing w:after="0"/>
        <w:jc w:val="both"/>
      </w:pPr>
      <w:r>
        <w:t>Per la sintesi di RCB, anche qui basta sostituire le codifiche alla tabella di flusso</w:t>
      </w:r>
      <w:r w:rsidR="00A34784">
        <w:t xml:space="preserve">, lasciando </w:t>
      </w:r>
      <w:r>
        <w:t>nelle celle i valori dell’uscita</w:t>
      </w:r>
      <w:r w:rsidR="00A34784">
        <w:t xml:space="preserve">, </w:t>
      </w:r>
      <w:r>
        <w:t>ottenendo così proprio la mappa di Karnaugh per la rete RCB, da cui possiamo sintetizzare z:</w:t>
      </w:r>
    </w:p>
    <w:p w14:paraId="58C7F56B" w14:textId="62E6C395" w:rsidR="001C4A20" w:rsidRDefault="001C4A20" w:rsidP="00783F93">
      <w:pPr>
        <w:tabs>
          <w:tab w:val="left" w:pos="2963"/>
        </w:tabs>
        <w:spacing w:after="0"/>
        <w:jc w:val="both"/>
      </w:pPr>
    </w:p>
    <w:p w14:paraId="49EA0C89" w14:textId="6D556AFB" w:rsidR="001C4A20" w:rsidRDefault="001C4A20" w:rsidP="00783F93">
      <w:pPr>
        <w:tabs>
          <w:tab w:val="left" w:pos="2963"/>
        </w:tabs>
        <w:spacing w:after="0"/>
        <w:jc w:val="both"/>
      </w:pPr>
      <w:r>
        <w:rPr>
          <w:noProof/>
        </w:rPr>
        <w:drawing>
          <wp:inline distT="0" distB="0" distL="0" distR="0" wp14:anchorId="18D71D70" wp14:editId="41991C2F">
            <wp:extent cx="1805354" cy="1896317"/>
            <wp:effectExtent l="0" t="0" r="4445" b="889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17320" cy="1908886"/>
                    </a:xfrm>
                    <a:prstGeom prst="rect">
                      <a:avLst/>
                    </a:prstGeom>
                    <a:noFill/>
                    <a:ln>
                      <a:noFill/>
                    </a:ln>
                  </pic:spPr>
                </pic:pic>
              </a:graphicData>
            </a:graphic>
          </wp:inline>
        </w:drawing>
      </w:r>
    </w:p>
    <w:p w14:paraId="00F61D71" w14:textId="7CD42E12" w:rsidR="00AD5BDD" w:rsidRDefault="00AD5BDD" w:rsidP="00783F93">
      <w:pPr>
        <w:tabs>
          <w:tab w:val="left" w:pos="2963"/>
        </w:tabs>
        <w:spacing w:after="0"/>
        <w:jc w:val="both"/>
      </w:pPr>
    </w:p>
    <w:p w14:paraId="72F86751" w14:textId="3EA080B1" w:rsidR="00AD5BDD" w:rsidRDefault="00AD5BDD" w:rsidP="00783F93">
      <w:pPr>
        <w:tabs>
          <w:tab w:val="left" w:pos="2963"/>
        </w:tabs>
        <w:spacing w:after="0"/>
        <w:jc w:val="both"/>
      </w:pPr>
    </w:p>
    <w:p w14:paraId="3A1A4AEF" w14:textId="3F8AD076" w:rsidR="00D30A1D" w:rsidRDefault="00453BB7" w:rsidP="00453BB7">
      <w:pPr>
        <w:spacing w:after="0"/>
        <w:jc w:val="both"/>
        <w:rPr>
          <w:b/>
          <w:bCs/>
          <w:sz w:val="28"/>
          <w:szCs w:val="28"/>
        </w:rPr>
      </w:pPr>
      <w:r>
        <w:rPr>
          <w:b/>
          <w:bCs/>
          <w:sz w:val="28"/>
          <w:szCs w:val="28"/>
        </w:rPr>
        <w:lastRenderedPageBreak/>
        <w:t>MODELLO DI MEALY RITARDATO</w:t>
      </w:r>
    </w:p>
    <w:p w14:paraId="6E98F27E" w14:textId="3B5ED128" w:rsidR="00D30A1D" w:rsidRDefault="00D30A1D" w:rsidP="00D30A1D">
      <w:pPr>
        <w:spacing w:after="0"/>
        <w:jc w:val="center"/>
        <w:rPr>
          <w:b/>
          <w:bCs/>
          <w:sz w:val="28"/>
          <w:szCs w:val="28"/>
        </w:rPr>
      </w:pPr>
      <w:r>
        <w:rPr>
          <w:b/>
          <w:bCs/>
          <w:noProof/>
          <w:sz w:val="28"/>
          <w:szCs w:val="28"/>
        </w:rPr>
        <w:drawing>
          <wp:inline distT="0" distB="0" distL="0" distR="0" wp14:anchorId="3DF9DE7D" wp14:editId="74671272">
            <wp:extent cx="3470031" cy="1480565"/>
            <wp:effectExtent l="0" t="0" r="0" b="571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92637" cy="1490210"/>
                    </a:xfrm>
                    <a:prstGeom prst="rect">
                      <a:avLst/>
                    </a:prstGeom>
                    <a:noFill/>
                    <a:ln>
                      <a:noFill/>
                    </a:ln>
                  </pic:spPr>
                </pic:pic>
              </a:graphicData>
            </a:graphic>
          </wp:inline>
        </w:drawing>
      </w:r>
    </w:p>
    <w:p w14:paraId="68CDA22B" w14:textId="7E8C314E" w:rsidR="00262802" w:rsidRDefault="00204A6E" w:rsidP="00453BB7">
      <w:pPr>
        <w:spacing w:after="0"/>
        <w:jc w:val="both"/>
      </w:pPr>
      <w:r>
        <w:t xml:space="preserve">Si parte da una </w:t>
      </w:r>
      <w:r w:rsidRPr="00204A6E">
        <w:rPr>
          <w:b/>
          <w:bCs/>
        </w:rPr>
        <w:t>rete di Mealy</w:t>
      </w:r>
      <w:r>
        <w:t xml:space="preserve">, e si mette </w:t>
      </w:r>
      <w:r w:rsidRPr="00204A6E">
        <w:rPr>
          <w:b/>
          <w:bCs/>
        </w:rPr>
        <w:t xml:space="preserve">in uscita un registro </w:t>
      </w:r>
      <w:r w:rsidR="00CD2C5D">
        <w:rPr>
          <w:b/>
          <w:bCs/>
        </w:rPr>
        <w:t xml:space="preserve">di uscita </w:t>
      </w:r>
      <w:r w:rsidRPr="00204A6E">
        <w:rPr>
          <w:b/>
          <w:bCs/>
        </w:rPr>
        <w:t>OUTR</w:t>
      </w:r>
      <w:r w:rsidR="00BB2F4B">
        <w:t xml:space="preserve">, con </w:t>
      </w:r>
      <w:r w:rsidR="00BB2F4B" w:rsidRPr="00BB2F4B">
        <w:rPr>
          <w:b/>
          <w:bCs/>
        </w:rPr>
        <w:t>lo stesso clock di STAR</w:t>
      </w:r>
      <w:r w:rsidR="00262802">
        <w:rPr>
          <w:b/>
          <w:bCs/>
        </w:rPr>
        <w:t xml:space="preserve"> </w:t>
      </w:r>
      <w:r w:rsidR="00262802">
        <w:t>(</w:t>
      </w:r>
      <w:r w:rsidR="00262802" w:rsidRPr="00262802">
        <w:rPr>
          <w:i/>
          <w:iCs/>
        </w:rPr>
        <w:t>in generale, quando avremo reti con più registri, assumeremo sempre di default che abbiano lo stesso clock, se non</w:t>
      </w:r>
      <w:r w:rsidR="00262802">
        <w:rPr>
          <w:i/>
          <w:iCs/>
        </w:rPr>
        <w:t xml:space="preserve"> è</w:t>
      </w:r>
      <w:r w:rsidR="00262802" w:rsidRPr="00262802">
        <w:rPr>
          <w:i/>
          <w:iCs/>
        </w:rPr>
        <w:t xml:space="preserve"> espressamente detto il contrario)</w:t>
      </w:r>
      <w:r w:rsidRPr="00262802">
        <w:rPr>
          <w:i/>
          <w:iCs/>
        </w:rPr>
        <w:t>.</w:t>
      </w:r>
      <w:r>
        <w:t xml:space="preserve"> </w:t>
      </w:r>
    </w:p>
    <w:p w14:paraId="2A79F66F" w14:textId="04FC9430" w:rsidR="00204A6E" w:rsidRDefault="00204A6E" w:rsidP="00453BB7">
      <w:pPr>
        <w:spacing w:after="0"/>
        <w:jc w:val="both"/>
      </w:pPr>
      <w:r>
        <w:t xml:space="preserve">In questo modo, le uscite: </w:t>
      </w:r>
    </w:p>
    <w:p w14:paraId="130C6CBC" w14:textId="5A399B7E" w:rsidR="00204A6E" w:rsidRPr="00204A6E" w:rsidRDefault="00204A6E" w:rsidP="00204A6E">
      <w:pPr>
        <w:pStyle w:val="Paragrafoelenco"/>
        <w:numPr>
          <w:ilvl w:val="0"/>
          <w:numId w:val="28"/>
        </w:numPr>
        <w:spacing w:after="0"/>
        <w:jc w:val="both"/>
        <w:rPr>
          <w:b/>
          <w:bCs/>
          <w:sz w:val="28"/>
          <w:szCs w:val="28"/>
        </w:rPr>
      </w:pPr>
      <w:r w:rsidRPr="00486331">
        <w:rPr>
          <w:b/>
          <w:bCs/>
          <w:u w:val="single"/>
        </w:rPr>
        <w:t>variano sempre all’arrivo del clock</w:t>
      </w:r>
      <w:r>
        <w:t>, dopo un tempo T</w:t>
      </w:r>
      <w:r w:rsidRPr="00204A6E">
        <w:rPr>
          <w:vertAlign w:val="subscript"/>
        </w:rPr>
        <w:t>prop</w:t>
      </w:r>
      <w:r>
        <w:t xml:space="preserve"> (donde l’aggettivo “ritardato”); </w:t>
      </w:r>
    </w:p>
    <w:p w14:paraId="2F5357FE" w14:textId="59C40511" w:rsidR="00204A6E" w:rsidRPr="00204A6E" w:rsidRDefault="00204A6E" w:rsidP="00D30A1D">
      <w:pPr>
        <w:pStyle w:val="Paragrafoelenco"/>
        <w:numPr>
          <w:ilvl w:val="0"/>
          <w:numId w:val="28"/>
        </w:numPr>
        <w:spacing w:after="0"/>
        <w:jc w:val="both"/>
        <w:rPr>
          <w:b/>
          <w:bCs/>
          <w:sz w:val="28"/>
          <w:szCs w:val="28"/>
        </w:rPr>
      </w:pPr>
      <w:r w:rsidRPr="00486331">
        <w:rPr>
          <w:b/>
          <w:bCs/>
          <w:u w:val="single"/>
        </w:rPr>
        <w:t>variano in maniera netta, senza oscillazioni</w:t>
      </w:r>
      <w:r>
        <w:t xml:space="preserve"> (come invece può succedere in una rete di Mealy se gli ingressi ballano un po’ prima di stabilizzarsi</w:t>
      </w:r>
      <w:r w:rsidR="00E23558">
        <w:t xml:space="preserve">. </w:t>
      </w:r>
      <w:r w:rsidR="00E23558" w:rsidRPr="00723C3E">
        <w:rPr>
          <w:sz w:val="16"/>
          <w:szCs w:val="16"/>
        </w:rPr>
        <w:t>Questo è dovuto ovviamente al fatto che, all’arrivo del clock, gli ingressi del registro vengono memorizzati nel registro, dunque vanno in uscita, e poiché gli ingressi saranno costanti prima di un tempo T</w:t>
      </w:r>
      <w:r w:rsidR="00E23558" w:rsidRPr="00723C3E">
        <w:rPr>
          <w:sz w:val="16"/>
          <w:szCs w:val="16"/>
          <w:vertAlign w:val="subscript"/>
        </w:rPr>
        <w:t xml:space="preserve">hold </w:t>
      </w:r>
      <w:r w:rsidR="00E23558" w:rsidRPr="00723C3E">
        <w:rPr>
          <w:sz w:val="16"/>
          <w:szCs w:val="16"/>
        </w:rPr>
        <w:t>e dopo un tempo</w:t>
      </w:r>
      <w:r w:rsidR="00E23558" w:rsidRPr="00723C3E">
        <w:rPr>
          <w:sz w:val="16"/>
          <w:szCs w:val="16"/>
          <w:vertAlign w:val="subscript"/>
        </w:rPr>
        <w:t xml:space="preserve"> </w:t>
      </w:r>
      <w:r w:rsidR="00E23558" w:rsidRPr="00723C3E">
        <w:rPr>
          <w:sz w:val="16"/>
          <w:szCs w:val="16"/>
        </w:rPr>
        <w:t>T</w:t>
      </w:r>
      <w:r w:rsidR="00E23558" w:rsidRPr="00723C3E">
        <w:rPr>
          <w:sz w:val="16"/>
          <w:szCs w:val="16"/>
          <w:vertAlign w:val="subscript"/>
        </w:rPr>
        <w:t>setup</w:t>
      </w:r>
      <w:r w:rsidR="00E23558" w:rsidRPr="00723C3E">
        <w:rPr>
          <w:sz w:val="16"/>
          <w:szCs w:val="16"/>
        </w:rPr>
        <w:t xml:space="preserve"> dal clock, ho la certezza che quello che va in ingresso al registro rimane costante e dunque, all’arrivo del clock, avrò un’unica variazione di uscita, e non robe che ballano</w:t>
      </w:r>
      <w:r w:rsidRPr="00D30A1D">
        <w:rPr>
          <w:sz w:val="16"/>
          <w:szCs w:val="16"/>
        </w:rPr>
        <w:t>);</w:t>
      </w:r>
      <w:r>
        <w:t xml:space="preserve"> </w:t>
      </w:r>
    </w:p>
    <w:p w14:paraId="7BD03C30" w14:textId="1D9AC50F" w:rsidR="00204A6E" w:rsidRPr="00204A6E" w:rsidRDefault="00204A6E" w:rsidP="00204A6E">
      <w:pPr>
        <w:pStyle w:val="Paragrafoelenco"/>
        <w:numPr>
          <w:ilvl w:val="0"/>
          <w:numId w:val="28"/>
        </w:numPr>
        <w:spacing w:after="0"/>
        <w:jc w:val="both"/>
        <w:rPr>
          <w:b/>
          <w:bCs/>
          <w:sz w:val="28"/>
          <w:szCs w:val="28"/>
        </w:rPr>
      </w:pPr>
      <w:r w:rsidRPr="00486331">
        <w:rPr>
          <w:b/>
          <w:bCs/>
          <w:u w:val="single"/>
        </w:rPr>
        <w:t>rimangono stabili per l’intero ciclo di clock</w:t>
      </w:r>
      <w:r w:rsidR="00D30A1D">
        <w:t>;</w:t>
      </w:r>
    </w:p>
    <w:p w14:paraId="4793BBA4" w14:textId="01ABD787" w:rsidR="00204A6E" w:rsidRPr="00204A6E" w:rsidRDefault="00204A6E" w:rsidP="00204A6E">
      <w:pPr>
        <w:pStyle w:val="Paragrafoelenco"/>
        <w:numPr>
          <w:ilvl w:val="0"/>
          <w:numId w:val="28"/>
        </w:numPr>
        <w:spacing w:after="0"/>
        <w:jc w:val="both"/>
        <w:rPr>
          <w:b/>
          <w:bCs/>
          <w:sz w:val="28"/>
          <w:szCs w:val="28"/>
        </w:rPr>
      </w:pPr>
      <w:r>
        <w:t xml:space="preserve">sono </w:t>
      </w:r>
      <w:r w:rsidRPr="00486331">
        <w:rPr>
          <w:b/>
          <w:bCs/>
          <w:u w:val="single"/>
        </w:rPr>
        <w:t>non trasparenti</w:t>
      </w:r>
      <w:r w:rsidR="00D208DF">
        <w:t xml:space="preserve"> </w:t>
      </w:r>
      <w:r w:rsidR="00D208DF" w:rsidRPr="00D60311">
        <w:rPr>
          <w:sz w:val="16"/>
          <w:szCs w:val="16"/>
        </w:rPr>
        <w:t>(</w:t>
      </w:r>
      <w:r w:rsidR="00486331" w:rsidRPr="00486331">
        <w:rPr>
          <w:sz w:val="16"/>
          <w:szCs w:val="16"/>
        </w:rPr>
        <w:t xml:space="preserve">proprio perché c’è il registro prima, </w:t>
      </w:r>
      <w:r w:rsidR="00D208DF" w:rsidRPr="00723C3E">
        <w:rPr>
          <w:sz w:val="16"/>
          <w:szCs w:val="16"/>
        </w:rPr>
        <w:t>infatti l’uscita cambierà dopo che</w:t>
      </w:r>
      <w:r w:rsidR="00723C3E" w:rsidRPr="00723C3E">
        <w:rPr>
          <w:sz w:val="16"/>
          <w:szCs w:val="16"/>
        </w:rPr>
        <w:t xml:space="preserve"> </w:t>
      </w:r>
      <w:r w:rsidR="00D30A1D">
        <w:rPr>
          <w:sz w:val="16"/>
          <w:szCs w:val="16"/>
        </w:rPr>
        <w:t xml:space="preserve">il registro </w:t>
      </w:r>
      <w:r w:rsidR="00723C3E" w:rsidRPr="00723C3E">
        <w:rPr>
          <w:sz w:val="16"/>
          <w:szCs w:val="16"/>
        </w:rPr>
        <w:t>ha smesso di essere sensibile alle variazioni di ingresso, T</w:t>
      </w:r>
      <w:r w:rsidR="00723C3E" w:rsidRPr="00723C3E">
        <w:rPr>
          <w:sz w:val="16"/>
          <w:szCs w:val="16"/>
          <w:vertAlign w:val="subscript"/>
        </w:rPr>
        <w:t>prop</w:t>
      </w:r>
      <w:r w:rsidR="00723C3E" w:rsidRPr="00723C3E">
        <w:rPr>
          <w:sz w:val="16"/>
          <w:szCs w:val="16"/>
        </w:rPr>
        <w:t xml:space="preserve"> &gt; T</w:t>
      </w:r>
      <w:r w:rsidR="00723C3E" w:rsidRPr="00723C3E">
        <w:rPr>
          <w:sz w:val="16"/>
          <w:szCs w:val="16"/>
          <w:vertAlign w:val="subscript"/>
        </w:rPr>
        <w:t>hold</w:t>
      </w:r>
      <w:r w:rsidR="00723C3E" w:rsidRPr="00902153">
        <w:rPr>
          <w:sz w:val="16"/>
          <w:szCs w:val="16"/>
        </w:rPr>
        <w:t>)</w:t>
      </w:r>
      <w:r w:rsidRPr="00902153">
        <w:rPr>
          <w:sz w:val="16"/>
          <w:szCs w:val="16"/>
        </w:rPr>
        <w:t>.</w:t>
      </w:r>
    </w:p>
    <w:p w14:paraId="2E75E04B" w14:textId="7819BBF9" w:rsidR="00AD5BDD" w:rsidRDefault="00AD5BDD" w:rsidP="00783F93">
      <w:pPr>
        <w:tabs>
          <w:tab w:val="left" w:pos="2963"/>
        </w:tabs>
        <w:spacing w:after="0"/>
        <w:jc w:val="both"/>
      </w:pPr>
    </w:p>
    <w:p w14:paraId="0E4D3BC4" w14:textId="2675B75D" w:rsidR="00486331" w:rsidRDefault="00486331" w:rsidP="00783F93">
      <w:pPr>
        <w:tabs>
          <w:tab w:val="left" w:pos="2963"/>
        </w:tabs>
        <w:spacing w:after="0"/>
        <w:jc w:val="both"/>
      </w:pPr>
      <w:r>
        <w:t xml:space="preserve">Come nelle reti di Mealy, RCA e RCB continuano ad avere gli stessi ingressi, quindi posso disegnare </w:t>
      </w:r>
      <w:r w:rsidR="00C45042">
        <w:t xml:space="preserve">una rete di Mealy ritardato così: </w:t>
      </w:r>
    </w:p>
    <w:p w14:paraId="66651DE0" w14:textId="6CCCA73D" w:rsidR="00486331" w:rsidRDefault="00D60311" w:rsidP="00486331">
      <w:pPr>
        <w:tabs>
          <w:tab w:val="left" w:pos="2963"/>
        </w:tabs>
        <w:spacing w:after="0"/>
        <w:jc w:val="center"/>
      </w:pPr>
      <w:r>
        <w:rPr>
          <w:noProof/>
        </w:rPr>
        <mc:AlternateContent>
          <mc:Choice Requires="wps">
            <w:drawing>
              <wp:anchor distT="0" distB="0" distL="114300" distR="114300" simplePos="0" relativeHeight="251764736" behindDoc="0" locked="0" layoutInCell="1" allowOverlap="1" wp14:anchorId="01D2EDE8" wp14:editId="51599823">
                <wp:simplePos x="0" y="0"/>
                <wp:positionH relativeFrom="column">
                  <wp:posOffset>4255135</wp:posOffset>
                </wp:positionH>
                <wp:positionV relativeFrom="paragraph">
                  <wp:posOffset>468581</wp:posOffset>
                </wp:positionV>
                <wp:extent cx="2039620" cy="1019907"/>
                <wp:effectExtent l="0" t="0" r="17780" b="27940"/>
                <wp:wrapNone/>
                <wp:docPr id="209" name="Casella di testo 209"/>
                <wp:cNvGraphicFramePr/>
                <a:graphic xmlns:a="http://schemas.openxmlformats.org/drawingml/2006/main">
                  <a:graphicData uri="http://schemas.microsoft.com/office/word/2010/wordprocessingShape">
                    <wps:wsp>
                      <wps:cNvSpPr txBox="1"/>
                      <wps:spPr>
                        <a:xfrm>
                          <a:off x="0" y="0"/>
                          <a:ext cx="2039620" cy="1019907"/>
                        </a:xfrm>
                        <a:prstGeom prst="rect">
                          <a:avLst/>
                        </a:prstGeom>
                        <a:solidFill>
                          <a:schemeClr val="lt1"/>
                        </a:solidFill>
                        <a:ln w="6350">
                          <a:solidFill>
                            <a:prstClr val="black"/>
                          </a:solidFill>
                        </a:ln>
                      </wps:spPr>
                      <wps:txbx>
                        <w:txbxContent>
                          <w:p w14:paraId="6CE8DFF3" w14:textId="77777777" w:rsidR="00D60311" w:rsidRDefault="00D60311" w:rsidP="00D60311">
                            <w:r>
                              <w:t>Cioè abbiamo collassato RCA e RCB in una sola rete combinatoria RC (ovviamente dentro RC ci sarà sia RCA che R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EDE8" id="Casella di testo 209" o:spid="_x0000_s1061" type="#_x0000_t202" style="position:absolute;left:0;text-align:left;margin-left:335.05pt;margin-top:36.9pt;width:160.6pt;height:80.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NJPQIAAIU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" fillcolor="white [3201]" strokeweight=".5pt">
                <v:textbox>
                  <w:txbxContent>
                    <w:p w14:paraId="6CE8DFF3" w14:textId="77777777" w:rsidR="00D60311" w:rsidRDefault="00D60311" w:rsidP="00D60311">
                      <w:r>
                        <w:t>Cioè abbiamo collassato RCA e RCB in una sola rete combinatoria RC (ovviamente dentro RC ci sarà sia RCA che RCB)</w:t>
                      </w:r>
                    </w:p>
                  </w:txbxContent>
                </v:textbox>
              </v:shape>
            </w:pict>
          </mc:Fallback>
        </mc:AlternateContent>
      </w:r>
      <w:r w:rsidR="00486331">
        <w:rPr>
          <w:noProof/>
        </w:rPr>
        <w:drawing>
          <wp:inline distT="0" distB="0" distL="0" distR="0" wp14:anchorId="3DA50350" wp14:editId="6A4E107E">
            <wp:extent cx="1711874" cy="1922585"/>
            <wp:effectExtent l="0" t="0" r="3175" b="1905"/>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21766" cy="1933695"/>
                    </a:xfrm>
                    <a:prstGeom prst="rect">
                      <a:avLst/>
                    </a:prstGeom>
                    <a:noFill/>
                    <a:ln>
                      <a:noFill/>
                    </a:ln>
                  </pic:spPr>
                </pic:pic>
              </a:graphicData>
            </a:graphic>
          </wp:inline>
        </w:drawing>
      </w:r>
    </w:p>
    <w:p w14:paraId="0238BA16" w14:textId="163225ED" w:rsidR="00D60311" w:rsidRDefault="00D60311" w:rsidP="00D60311">
      <w:pPr>
        <w:tabs>
          <w:tab w:val="left" w:pos="2963"/>
        </w:tabs>
        <w:spacing w:after="0"/>
        <w:jc w:val="both"/>
      </w:pPr>
    </w:p>
    <w:p w14:paraId="1CE5A488" w14:textId="1F10E11F" w:rsidR="00262802" w:rsidRDefault="00262802" w:rsidP="00D60311">
      <w:pPr>
        <w:tabs>
          <w:tab w:val="left" w:pos="2963"/>
        </w:tabs>
        <w:spacing w:after="0"/>
        <w:jc w:val="both"/>
      </w:pPr>
      <w:r>
        <w:t>Definiamo formalmente le proprietà di una rete di Mealy ritardato:</w:t>
      </w:r>
    </w:p>
    <w:p w14:paraId="4689C43E" w14:textId="015B2471" w:rsidR="00262802" w:rsidRPr="00572752" w:rsidRDefault="00262802" w:rsidP="00262802">
      <w:pPr>
        <w:pStyle w:val="Paragrafoelenco"/>
        <w:numPr>
          <w:ilvl w:val="0"/>
          <w:numId w:val="29"/>
        </w:numPr>
        <w:spacing w:after="0"/>
        <w:jc w:val="both"/>
        <w:rPr>
          <w:u w:val="single"/>
        </w:rPr>
      </w:pPr>
      <w:r>
        <w:t xml:space="preserve">Ha una </w:t>
      </w:r>
      <w:r w:rsidRPr="001465CD">
        <w:rPr>
          <w:b/>
          <w:bCs/>
        </w:rPr>
        <w:t>legge di evoluzione nel tempo</w:t>
      </w:r>
      <w:r>
        <w:t xml:space="preserve"> </w:t>
      </w:r>
      <w:r w:rsidRPr="001465CD">
        <w:rPr>
          <w:b/>
          <w:bCs/>
        </w:rPr>
        <w:t xml:space="preserve">A: X </w:t>
      </w:r>
      <w:proofErr w:type="spellStart"/>
      <w:r w:rsidRPr="00572752">
        <w:rPr>
          <w:b/>
          <w:bCs/>
          <w:i/>
          <w:iCs/>
        </w:rPr>
        <w:t>x</w:t>
      </w:r>
      <w:proofErr w:type="spellEnd"/>
      <w:r w:rsidRPr="001465CD">
        <w:rPr>
          <w:b/>
          <w:bCs/>
        </w:rPr>
        <w:t xml:space="preserve"> S → S</w:t>
      </w:r>
      <w:r>
        <w:t xml:space="preserve"> , che associa ad ogni coppia [stato di ingresso, stato interno] un nuovo stato interno.</w:t>
      </w:r>
    </w:p>
    <w:p w14:paraId="2E3A4C3A" w14:textId="5698FB32" w:rsidR="00262802" w:rsidRPr="00411A97" w:rsidRDefault="00262802" w:rsidP="00262802">
      <w:pPr>
        <w:pStyle w:val="Paragrafoelenco"/>
        <w:numPr>
          <w:ilvl w:val="0"/>
          <w:numId w:val="29"/>
        </w:numPr>
        <w:spacing w:after="0"/>
        <w:jc w:val="both"/>
        <w:rPr>
          <w:u w:val="single"/>
        </w:rPr>
      </w:pPr>
      <w:r>
        <w:t xml:space="preserve">Ha una </w:t>
      </w:r>
      <w:r w:rsidRPr="00572752">
        <w:rPr>
          <w:b/>
          <w:bCs/>
        </w:rPr>
        <w:t>legge di evoluzione nel tempo</w:t>
      </w:r>
      <w:r>
        <w:t xml:space="preserve"> </w:t>
      </w:r>
      <w:r w:rsidRPr="00572752">
        <w:rPr>
          <w:b/>
          <w:bCs/>
        </w:rPr>
        <w:t xml:space="preserve">B: </w:t>
      </w:r>
      <w:r>
        <w:rPr>
          <w:b/>
          <w:bCs/>
        </w:rPr>
        <w:t xml:space="preserve">X </w:t>
      </w:r>
      <w:proofErr w:type="spellStart"/>
      <w:r>
        <w:rPr>
          <w:b/>
          <w:bCs/>
        </w:rPr>
        <w:t>x</w:t>
      </w:r>
      <w:proofErr w:type="spellEnd"/>
      <w:r>
        <w:rPr>
          <w:b/>
          <w:bCs/>
        </w:rPr>
        <w:t xml:space="preserve"> </w:t>
      </w:r>
      <w:r w:rsidRPr="00572752">
        <w:rPr>
          <w:b/>
          <w:bCs/>
        </w:rPr>
        <w:t>S → Z</w:t>
      </w:r>
      <w:r>
        <w:t>, che associa ad ogni coppia [stato di ingresso, stato interno] uno stato d’uscita</w:t>
      </w:r>
    </w:p>
    <w:p w14:paraId="45E993BE" w14:textId="1F9C53C6" w:rsidR="00411A97" w:rsidRPr="008A56D6" w:rsidRDefault="00411A97" w:rsidP="00262802">
      <w:pPr>
        <w:pStyle w:val="Paragrafoelenco"/>
        <w:numPr>
          <w:ilvl w:val="0"/>
          <w:numId w:val="29"/>
        </w:numPr>
        <w:spacing w:after="0"/>
        <w:jc w:val="both"/>
        <w:rPr>
          <w:u w:val="single"/>
        </w:rPr>
      </w:pPr>
      <w:r>
        <w:rPr>
          <w:noProof/>
        </w:rPr>
        <mc:AlternateContent>
          <mc:Choice Requires="wps">
            <w:drawing>
              <wp:anchor distT="0" distB="0" distL="114300" distR="114300" simplePos="0" relativeHeight="251766784" behindDoc="0" locked="0" layoutInCell="1" allowOverlap="1" wp14:anchorId="48C57ED9" wp14:editId="254C8E75">
                <wp:simplePos x="0" y="0"/>
                <wp:positionH relativeFrom="column">
                  <wp:posOffset>879</wp:posOffset>
                </wp:positionH>
                <wp:positionV relativeFrom="paragraph">
                  <wp:posOffset>182098</wp:posOffset>
                </wp:positionV>
                <wp:extent cx="6220460" cy="1014047"/>
                <wp:effectExtent l="0" t="0" r="27940" b="15240"/>
                <wp:wrapNone/>
                <wp:docPr id="210" name="Casella di testo 210"/>
                <wp:cNvGraphicFramePr/>
                <a:graphic xmlns:a="http://schemas.openxmlformats.org/drawingml/2006/main">
                  <a:graphicData uri="http://schemas.microsoft.com/office/word/2010/wordprocessingShape">
                    <wps:wsp>
                      <wps:cNvSpPr txBox="1"/>
                      <wps:spPr>
                        <a:xfrm>
                          <a:off x="0" y="0"/>
                          <a:ext cx="6220460" cy="1014047"/>
                        </a:xfrm>
                        <a:prstGeom prst="rect">
                          <a:avLst/>
                        </a:prstGeom>
                        <a:solidFill>
                          <a:schemeClr val="lt1"/>
                        </a:solidFill>
                        <a:ln w="6350">
                          <a:solidFill>
                            <a:prstClr val="black"/>
                          </a:solidFill>
                        </a:ln>
                      </wps:spPr>
                      <wps:txbx>
                        <w:txbxContent>
                          <w:p w14:paraId="0D62C76B" w14:textId="77777777" w:rsidR="00411A97" w:rsidRPr="00B30A4B" w:rsidRDefault="00411A97" w:rsidP="00411A97">
                            <w:pPr>
                              <w:spacing w:after="0"/>
                              <w:jc w:val="both"/>
                            </w:pPr>
                            <w:r w:rsidRPr="00B30A4B">
                              <w:t xml:space="preserve">Dato S, stato interno marcato </w:t>
                            </w:r>
                            <w:r>
                              <w:t xml:space="preserve">(cioè presente) </w:t>
                            </w:r>
                            <w:r w:rsidRPr="00B30A4B">
                              <w:t xml:space="preserve">ad un certo istante, e dato X ingresso ad un certo istante </w:t>
                            </w:r>
                            <w:r w:rsidRPr="00B30A4B">
                              <w:rPr>
                                <w:b/>
                                <w:bCs/>
                              </w:rPr>
                              <w:t>immediatamente precedente l’arrivo di un segnale di sincronizzazione</w:t>
                            </w:r>
                            <w:r w:rsidRPr="00B30A4B">
                              <w:t xml:space="preserve">, </w:t>
                            </w:r>
                          </w:p>
                          <w:p w14:paraId="2188FD02" w14:textId="2DB2FEBE" w:rsidR="00411A97" w:rsidRPr="00411A97" w:rsidRDefault="00411A97" w:rsidP="00411A97">
                            <w:pPr>
                              <w:pStyle w:val="Paragrafoelenco"/>
                              <w:numPr>
                                <w:ilvl w:val="0"/>
                                <w:numId w:val="30"/>
                              </w:numPr>
                              <w:spacing w:after="0"/>
                              <w:jc w:val="both"/>
                              <w:rPr>
                                <w:u w:val="single"/>
                              </w:rPr>
                            </w:pPr>
                            <w:r w:rsidRPr="00411A97">
                              <w:rPr>
                                <w:b/>
                                <w:bCs/>
                                <w:u w:val="single"/>
                              </w:rPr>
                              <w:t>individuare</w:t>
                            </w:r>
                            <w:r w:rsidRPr="00B30A4B">
                              <w:t xml:space="preserve"> </w:t>
                            </w:r>
                            <w:r w:rsidRPr="00411A97">
                              <w:rPr>
                                <w:b/>
                                <w:bCs/>
                                <w:u w:val="single"/>
                              </w:rPr>
                              <w:t>SIA</w:t>
                            </w:r>
                            <w:r w:rsidRPr="00411A97">
                              <w:rPr>
                                <w:b/>
                                <w:bCs/>
                              </w:rPr>
                              <w:t xml:space="preserve"> </w:t>
                            </w:r>
                            <w:r w:rsidRPr="00B30A4B">
                              <w:t xml:space="preserve">il </w:t>
                            </w:r>
                            <w:r w:rsidRPr="00411A97">
                              <w:rPr>
                                <w:b/>
                                <w:bCs/>
                              </w:rPr>
                              <w:t>nuovo stato interno da marcare S’=A(S,X)</w:t>
                            </w:r>
                            <w:r>
                              <w:t xml:space="preserve">, </w:t>
                            </w:r>
                            <w:r w:rsidRPr="00411A97">
                              <w:rPr>
                                <w:b/>
                                <w:bCs/>
                                <w:u w:val="single"/>
                              </w:rPr>
                              <w:t xml:space="preserve">SIA </w:t>
                            </w:r>
                            <w:r w:rsidRPr="00411A97">
                              <w:rPr>
                                <w:b/>
                                <w:bCs/>
                              </w:rPr>
                              <w:t>il nuovo stato di uscita Z=B(S,X);</w:t>
                            </w:r>
                          </w:p>
                          <w:p w14:paraId="1F5F04DA" w14:textId="74AC60F0" w:rsidR="00411A97" w:rsidRPr="00411A97" w:rsidRDefault="00411A97" w:rsidP="00411A97">
                            <w:pPr>
                              <w:pStyle w:val="Paragrafoelenco"/>
                              <w:numPr>
                                <w:ilvl w:val="0"/>
                                <w:numId w:val="30"/>
                              </w:numPr>
                              <w:spacing w:after="0"/>
                              <w:jc w:val="both"/>
                              <w:rPr>
                                <w:u w:val="single"/>
                              </w:rPr>
                            </w:pPr>
                            <w:r w:rsidRPr="00411A97">
                              <w:rPr>
                                <w:b/>
                                <w:bCs/>
                                <w:u w:val="single"/>
                              </w:rPr>
                              <w:t>attendere</w:t>
                            </w:r>
                            <w:r w:rsidRPr="00B30A4B">
                              <w:t xml:space="preserve"> </w:t>
                            </w:r>
                            <w:r w:rsidRPr="00411A97">
                              <w:rPr>
                                <w:b/>
                                <w:bCs/>
                              </w:rPr>
                              <w:t>T</w:t>
                            </w:r>
                            <w:r w:rsidRPr="00411A97">
                              <w:rPr>
                                <w:b/>
                                <w:bCs/>
                                <w:vertAlign w:val="subscript"/>
                              </w:rPr>
                              <w:t>prop</w:t>
                            </w:r>
                            <w:r w:rsidRPr="00B30A4B">
                              <w:t xml:space="preserve"> </w:t>
                            </w:r>
                            <w:r w:rsidRPr="00411A97">
                              <w:rPr>
                                <w:b/>
                                <w:bCs/>
                              </w:rPr>
                              <w:t>dopo l’arrivo del segnale di sincronizzazione</w:t>
                            </w:r>
                            <w:r>
                              <w:rPr>
                                <w:b/>
                                <w:bCs/>
                              </w:rPr>
                              <w:t>;</w:t>
                            </w:r>
                          </w:p>
                          <w:p w14:paraId="1B49F1D8" w14:textId="2102FF70" w:rsidR="00411A97" w:rsidRPr="00B30A4B" w:rsidRDefault="00411A97" w:rsidP="00411A97">
                            <w:pPr>
                              <w:pStyle w:val="Paragrafoelenco"/>
                              <w:numPr>
                                <w:ilvl w:val="0"/>
                                <w:numId w:val="30"/>
                              </w:numPr>
                              <w:spacing w:after="0"/>
                              <w:jc w:val="both"/>
                              <w:rPr>
                                <w:u w:val="single"/>
                              </w:rPr>
                            </w:pPr>
                            <w:r w:rsidRPr="00B30A4B">
                              <w:rPr>
                                <w:b/>
                                <w:bCs/>
                                <w:u w:val="single"/>
                              </w:rPr>
                              <w:t>promuovere</w:t>
                            </w:r>
                            <w:r w:rsidRPr="00B30A4B">
                              <w:rPr>
                                <w:b/>
                                <w:bCs/>
                              </w:rPr>
                              <w:t xml:space="preserve"> S’</w:t>
                            </w:r>
                            <w:r w:rsidRPr="00B30A4B">
                              <w:t xml:space="preserve"> al rango di </w:t>
                            </w:r>
                            <w:r w:rsidRPr="00B30A4B">
                              <w:rPr>
                                <w:b/>
                                <w:bCs/>
                              </w:rPr>
                              <w:t>stato interno marcato</w:t>
                            </w:r>
                            <w:r>
                              <w:rPr>
                                <w:b/>
                                <w:bCs/>
                              </w:rPr>
                              <w:t xml:space="preserve">, </w:t>
                            </w:r>
                            <w:r>
                              <w:t xml:space="preserve">e </w:t>
                            </w:r>
                            <w:r w:rsidRPr="00411A97">
                              <w:rPr>
                                <w:b/>
                                <w:bCs/>
                              </w:rPr>
                              <w:t>promuovere</w:t>
                            </w:r>
                            <w:r>
                              <w:rPr>
                                <w:b/>
                                <w:bCs/>
                              </w:rPr>
                              <w:t xml:space="preserve"> Z </w:t>
                            </w:r>
                            <w:r>
                              <w:t xml:space="preserve">al </w:t>
                            </w:r>
                            <w:r w:rsidRPr="00411A97">
                              <w:t xml:space="preserve">rango di </w:t>
                            </w:r>
                            <w:r w:rsidRPr="00411A97">
                              <w:rPr>
                                <w:b/>
                                <w:bCs/>
                              </w:rPr>
                              <w:t>nuovo stato di uscita</w:t>
                            </w:r>
                            <w:r>
                              <w:rPr>
                                <w:b/>
                                <w:bCs/>
                              </w:rPr>
                              <w:t>.</w:t>
                            </w:r>
                          </w:p>
                          <w:p w14:paraId="00140471" w14:textId="77777777" w:rsidR="00411A97" w:rsidRDefault="00411A97" w:rsidP="00411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7ED9" id="Casella di testo 210" o:spid="_x0000_s1062" type="#_x0000_t202" style="position:absolute;left:0;text-align:left;margin-left:.05pt;margin-top:14.35pt;width:489.8pt;height:7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" fillcolor="white [3201]" strokeweight=".5pt">
                <v:textbox>
                  <w:txbxContent>
                    <w:p w14:paraId="0D62C76B" w14:textId="77777777" w:rsidR="00411A97" w:rsidRPr="00B30A4B" w:rsidRDefault="00411A97" w:rsidP="00411A97">
                      <w:pPr>
                        <w:spacing w:after="0"/>
                        <w:jc w:val="both"/>
                      </w:pPr>
                      <w:r w:rsidRPr="00B30A4B">
                        <w:t xml:space="preserve">Dato S, stato interno marcato </w:t>
                      </w:r>
                      <w:r>
                        <w:t xml:space="preserve">(cioè presente) </w:t>
                      </w:r>
                      <w:r w:rsidRPr="00B30A4B">
                        <w:t xml:space="preserve">ad un certo istante, e dato X ingresso ad un certo istante </w:t>
                      </w:r>
                      <w:r w:rsidRPr="00B30A4B">
                        <w:rPr>
                          <w:b/>
                          <w:bCs/>
                        </w:rPr>
                        <w:t>immediatamente precedente l’arrivo di un segnale di sincronizzazione</w:t>
                      </w:r>
                      <w:r w:rsidRPr="00B30A4B">
                        <w:t xml:space="preserve">, </w:t>
                      </w:r>
                    </w:p>
                    <w:p w14:paraId="2188FD02" w14:textId="2DB2FEBE" w:rsidR="00411A97" w:rsidRPr="00411A97" w:rsidRDefault="00411A97" w:rsidP="00411A97">
                      <w:pPr>
                        <w:pStyle w:val="Paragrafoelenco"/>
                        <w:numPr>
                          <w:ilvl w:val="0"/>
                          <w:numId w:val="30"/>
                        </w:numPr>
                        <w:spacing w:after="0"/>
                        <w:jc w:val="both"/>
                        <w:rPr>
                          <w:u w:val="single"/>
                        </w:rPr>
                      </w:pPr>
                      <w:r w:rsidRPr="00411A97">
                        <w:rPr>
                          <w:b/>
                          <w:bCs/>
                          <w:u w:val="single"/>
                        </w:rPr>
                        <w:t>individuare</w:t>
                      </w:r>
                      <w:r w:rsidRPr="00B30A4B">
                        <w:t xml:space="preserve"> </w:t>
                      </w:r>
                      <w:r w:rsidRPr="00411A97">
                        <w:rPr>
                          <w:b/>
                          <w:bCs/>
                          <w:u w:val="single"/>
                        </w:rPr>
                        <w:t>SIA</w:t>
                      </w:r>
                      <w:r w:rsidRPr="00411A97">
                        <w:rPr>
                          <w:b/>
                          <w:bCs/>
                        </w:rPr>
                        <w:t xml:space="preserve"> </w:t>
                      </w:r>
                      <w:r w:rsidRPr="00B30A4B">
                        <w:t xml:space="preserve">il </w:t>
                      </w:r>
                      <w:r w:rsidRPr="00411A97">
                        <w:rPr>
                          <w:b/>
                          <w:bCs/>
                        </w:rPr>
                        <w:t>nuovo stato interno da marcare S’=A(S,X)</w:t>
                      </w:r>
                      <w:r>
                        <w:t xml:space="preserve">, </w:t>
                      </w:r>
                      <w:r w:rsidRPr="00411A97">
                        <w:rPr>
                          <w:b/>
                          <w:bCs/>
                          <w:u w:val="single"/>
                        </w:rPr>
                        <w:t xml:space="preserve">SIA </w:t>
                      </w:r>
                      <w:r w:rsidRPr="00411A97">
                        <w:rPr>
                          <w:b/>
                          <w:bCs/>
                        </w:rPr>
                        <w:t>il nuovo stato di uscita Z=B(S,X);</w:t>
                      </w:r>
                    </w:p>
                    <w:p w14:paraId="1F5F04DA" w14:textId="74AC60F0" w:rsidR="00411A97" w:rsidRPr="00411A97" w:rsidRDefault="00411A97" w:rsidP="00411A97">
                      <w:pPr>
                        <w:pStyle w:val="Paragrafoelenco"/>
                        <w:numPr>
                          <w:ilvl w:val="0"/>
                          <w:numId w:val="30"/>
                        </w:numPr>
                        <w:spacing w:after="0"/>
                        <w:jc w:val="both"/>
                        <w:rPr>
                          <w:u w:val="single"/>
                        </w:rPr>
                      </w:pPr>
                      <w:r w:rsidRPr="00411A97">
                        <w:rPr>
                          <w:b/>
                          <w:bCs/>
                          <w:u w:val="single"/>
                        </w:rPr>
                        <w:t>attendere</w:t>
                      </w:r>
                      <w:r w:rsidRPr="00B30A4B">
                        <w:t xml:space="preserve"> </w:t>
                      </w:r>
                      <w:r w:rsidRPr="00411A97">
                        <w:rPr>
                          <w:b/>
                          <w:bCs/>
                        </w:rPr>
                        <w:t>T</w:t>
                      </w:r>
                      <w:r w:rsidRPr="00411A97">
                        <w:rPr>
                          <w:b/>
                          <w:bCs/>
                          <w:vertAlign w:val="subscript"/>
                        </w:rPr>
                        <w:t>prop</w:t>
                      </w:r>
                      <w:r w:rsidRPr="00B30A4B">
                        <w:t xml:space="preserve"> </w:t>
                      </w:r>
                      <w:r w:rsidRPr="00411A97">
                        <w:rPr>
                          <w:b/>
                          <w:bCs/>
                        </w:rPr>
                        <w:t>dopo l’arrivo del segnale di sincronizzazione</w:t>
                      </w:r>
                      <w:r>
                        <w:rPr>
                          <w:b/>
                          <w:bCs/>
                        </w:rPr>
                        <w:t>;</w:t>
                      </w:r>
                    </w:p>
                    <w:p w14:paraId="1B49F1D8" w14:textId="2102FF70" w:rsidR="00411A97" w:rsidRPr="00B30A4B" w:rsidRDefault="00411A97" w:rsidP="00411A97">
                      <w:pPr>
                        <w:pStyle w:val="Paragrafoelenco"/>
                        <w:numPr>
                          <w:ilvl w:val="0"/>
                          <w:numId w:val="30"/>
                        </w:numPr>
                        <w:spacing w:after="0"/>
                        <w:jc w:val="both"/>
                        <w:rPr>
                          <w:u w:val="single"/>
                        </w:rPr>
                      </w:pPr>
                      <w:r w:rsidRPr="00B30A4B">
                        <w:rPr>
                          <w:b/>
                          <w:bCs/>
                          <w:u w:val="single"/>
                        </w:rPr>
                        <w:t>promuovere</w:t>
                      </w:r>
                      <w:r w:rsidRPr="00B30A4B">
                        <w:rPr>
                          <w:b/>
                          <w:bCs/>
                        </w:rPr>
                        <w:t xml:space="preserve"> S’</w:t>
                      </w:r>
                      <w:r w:rsidRPr="00B30A4B">
                        <w:t xml:space="preserve"> al rango di </w:t>
                      </w:r>
                      <w:r w:rsidRPr="00B30A4B">
                        <w:rPr>
                          <w:b/>
                          <w:bCs/>
                        </w:rPr>
                        <w:t>stato interno marcato</w:t>
                      </w:r>
                      <w:r>
                        <w:rPr>
                          <w:b/>
                          <w:bCs/>
                        </w:rPr>
                        <w:t xml:space="preserve">, </w:t>
                      </w:r>
                      <w:r>
                        <w:t xml:space="preserve">e </w:t>
                      </w:r>
                      <w:r w:rsidRPr="00411A97">
                        <w:rPr>
                          <w:b/>
                          <w:bCs/>
                        </w:rPr>
                        <w:t>promuovere</w:t>
                      </w:r>
                      <w:r>
                        <w:rPr>
                          <w:b/>
                          <w:bCs/>
                        </w:rPr>
                        <w:t xml:space="preserve"> Z </w:t>
                      </w:r>
                      <w:r>
                        <w:t xml:space="preserve">al </w:t>
                      </w:r>
                      <w:r w:rsidRPr="00411A97">
                        <w:t xml:space="preserve">rango di </w:t>
                      </w:r>
                      <w:r w:rsidRPr="00411A97">
                        <w:rPr>
                          <w:b/>
                          <w:bCs/>
                        </w:rPr>
                        <w:t>nuovo stato di uscita</w:t>
                      </w:r>
                      <w:r>
                        <w:rPr>
                          <w:b/>
                          <w:bCs/>
                        </w:rPr>
                        <w:t>.</w:t>
                      </w:r>
                    </w:p>
                    <w:p w14:paraId="00140471" w14:textId="77777777" w:rsidR="00411A97" w:rsidRDefault="00411A97" w:rsidP="00411A97"/>
                  </w:txbxContent>
                </v:textbox>
              </v:shape>
            </w:pict>
          </mc:Fallback>
        </mc:AlternateContent>
      </w:r>
      <w:r>
        <w:t>Si adegua alla seguente legge di temporizzazione (vera differenza da Mealy):</w:t>
      </w:r>
    </w:p>
    <w:p w14:paraId="55207DAE" w14:textId="0501ED2F" w:rsidR="00262802" w:rsidRDefault="00262802" w:rsidP="00411A97">
      <w:pPr>
        <w:tabs>
          <w:tab w:val="left" w:pos="2963"/>
        </w:tabs>
        <w:spacing w:after="0"/>
        <w:jc w:val="both"/>
      </w:pPr>
    </w:p>
    <w:p w14:paraId="35F4CCE9" w14:textId="72DA8D69" w:rsidR="00411A97" w:rsidRDefault="00411A97" w:rsidP="00411A97">
      <w:pPr>
        <w:tabs>
          <w:tab w:val="left" w:pos="2963"/>
        </w:tabs>
        <w:spacing w:after="0"/>
        <w:jc w:val="both"/>
      </w:pPr>
    </w:p>
    <w:p w14:paraId="456FF1D3" w14:textId="729D0F14" w:rsidR="00411A97" w:rsidRDefault="00411A97" w:rsidP="00411A97">
      <w:pPr>
        <w:tabs>
          <w:tab w:val="left" w:pos="2963"/>
        </w:tabs>
        <w:spacing w:after="0"/>
        <w:jc w:val="both"/>
      </w:pPr>
    </w:p>
    <w:p w14:paraId="0E5873E5" w14:textId="7262D4F5" w:rsidR="00411A97" w:rsidRDefault="00411A97" w:rsidP="00411A97">
      <w:pPr>
        <w:tabs>
          <w:tab w:val="left" w:pos="2963"/>
        </w:tabs>
        <w:spacing w:after="0"/>
        <w:jc w:val="both"/>
      </w:pPr>
    </w:p>
    <w:p w14:paraId="5490A0C1" w14:textId="4B73FFBA" w:rsidR="00411A97" w:rsidRDefault="00411A97" w:rsidP="00411A97">
      <w:pPr>
        <w:tabs>
          <w:tab w:val="left" w:pos="2963"/>
        </w:tabs>
        <w:spacing w:after="0"/>
        <w:jc w:val="both"/>
      </w:pPr>
    </w:p>
    <w:p w14:paraId="41BF1F1E" w14:textId="752E56FF" w:rsidR="00411A97" w:rsidRDefault="00411A97" w:rsidP="00411A97">
      <w:pPr>
        <w:tabs>
          <w:tab w:val="left" w:pos="2963"/>
        </w:tabs>
        <w:spacing w:after="0"/>
        <w:jc w:val="both"/>
      </w:pPr>
    </w:p>
    <w:p w14:paraId="0DCC5E24" w14:textId="77AC9470" w:rsidR="00411A97" w:rsidRDefault="00411A97" w:rsidP="00411A97">
      <w:pPr>
        <w:tabs>
          <w:tab w:val="left" w:pos="2963"/>
        </w:tabs>
        <w:spacing w:after="0"/>
        <w:jc w:val="both"/>
      </w:pPr>
      <w:r>
        <w:lastRenderedPageBreak/>
        <w:t>La differenza sta dunque che, mentre nella rete di Mealy l’uscita era combinatoria, qui è procedurale, perché c’è un registro prima. Questo significa che</w:t>
      </w:r>
      <w:r w:rsidR="00F2248B">
        <w:t xml:space="preserve"> </w:t>
      </w:r>
      <w:r w:rsidR="00F2248B" w:rsidRPr="00F2248B">
        <w:rPr>
          <w:b/>
          <w:bCs/>
        </w:rPr>
        <w:t>lo stato di uscita cambia dopo il clock</w:t>
      </w:r>
      <w:r w:rsidR="00F2248B">
        <w:t xml:space="preserve">, ed il suo valore dipende dallo stato di ingresso e dallo stato interno marcato </w:t>
      </w:r>
      <w:r w:rsidR="00F2248B" w:rsidRPr="00F2248B">
        <w:rPr>
          <w:b/>
          <w:bCs/>
          <w:u w:val="single"/>
        </w:rPr>
        <w:t>precedenti all’arrivo del clock</w:t>
      </w:r>
      <w:r w:rsidR="00F2248B">
        <w:t>.</w:t>
      </w:r>
    </w:p>
    <w:p w14:paraId="32C78BB1" w14:textId="0B385050" w:rsidR="00F2248B" w:rsidRDefault="007C7B58" w:rsidP="00411A97">
      <w:pPr>
        <w:tabs>
          <w:tab w:val="left" w:pos="2963"/>
        </w:tabs>
        <w:spacing w:after="0"/>
        <w:jc w:val="both"/>
      </w:pPr>
      <w:r>
        <w:rPr>
          <w:noProof/>
        </w:rPr>
        <w:drawing>
          <wp:anchor distT="0" distB="0" distL="114300" distR="114300" simplePos="0" relativeHeight="251767808" behindDoc="0" locked="0" layoutInCell="1" allowOverlap="1" wp14:anchorId="0D1E289A" wp14:editId="07213941">
            <wp:simplePos x="0" y="0"/>
            <wp:positionH relativeFrom="column">
              <wp:posOffset>4712970</wp:posOffset>
            </wp:positionH>
            <wp:positionV relativeFrom="paragraph">
              <wp:posOffset>136427</wp:posOffset>
            </wp:positionV>
            <wp:extent cx="1350645" cy="1516380"/>
            <wp:effectExtent l="0" t="0" r="1905" b="7620"/>
            <wp:wrapSquare wrapText="bothSides"/>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5064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EC183" w14:textId="05578FE7" w:rsidR="00F2248B" w:rsidRDefault="00F2248B" w:rsidP="00411A97">
      <w:pPr>
        <w:tabs>
          <w:tab w:val="left" w:pos="2963"/>
        </w:tabs>
        <w:spacing w:after="0"/>
        <w:jc w:val="both"/>
      </w:pPr>
    </w:p>
    <w:p w14:paraId="66ACEB23" w14:textId="3B445C05" w:rsidR="00F2248B" w:rsidRDefault="00F2248B" w:rsidP="00411A97">
      <w:pPr>
        <w:tabs>
          <w:tab w:val="left" w:pos="2963"/>
        </w:tabs>
        <w:spacing w:after="0"/>
        <w:jc w:val="both"/>
      </w:pPr>
      <w:r>
        <w:t xml:space="preserve">I </w:t>
      </w:r>
      <w:r w:rsidRPr="00F2248B">
        <w:rPr>
          <w:b/>
          <w:bCs/>
        </w:rPr>
        <w:t>vincoli di temporizzazione</w:t>
      </w:r>
      <w:r>
        <w:t xml:space="preserve"> sono questi:</w:t>
      </w:r>
    </w:p>
    <w:p w14:paraId="27632610" w14:textId="68486E27" w:rsidR="00F2248B" w:rsidRPr="007F5226" w:rsidRDefault="00F2248B" w:rsidP="00F2248B">
      <w:pPr>
        <w:pStyle w:val="Paragrafoelenco"/>
        <w:numPr>
          <w:ilvl w:val="0"/>
          <w:numId w:val="31"/>
        </w:numPr>
        <w:spacing w:after="0"/>
        <w:jc w:val="both"/>
        <w:rPr>
          <w:vertAlign w:val="subscript"/>
        </w:rPr>
      </w:pPr>
      <w:r w:rsidRPr="007F5226">
        <w:t xml:space="preserve">T </w:t>
      </w:r>
      <w:r w:rsidRPr="007F5226">
        <w:sym w:font="Symbol" w:char="F0B3"/>
      </w:r>
      <w:r w:rsidRPr="007F5226">
        <w:t xml:space="preserve"> T</w:t>
      </w:r>
      <w:r w:rsidRPr="007F5226">
        <w:rPr>
          <w:vertAlign w:val="subscript"/>
        </w:rPr>
        <w:t>hold</w:t>
      </w:r>
      <w:r w:rsidRPr="007F5226">
        <w:t xml:space="preserve"> + </w:t>
      </w:r>
      <w:proofErr w:type="spellStart"/>
      <w:r w:rsidRPr="007F5226">
        <w:t>T</w:t>
      </w:r>
      <w:r w:rsidRPr="007F5226">
        <w:rPr>
          <w:vertAlign w:val="subscript"/>
        </w:rPr>
        <w:t>a_monte</w:t>
      </w:r>
      <w:proofErr w:type="spellEnd"/>
      <w:r w:rsidRPr="007F5226">
        <w:t xml:space="preserve"> + T</w:t>
      </w:r>
      <w:r w:rsidR="007C7B58">
        <w:rPr>
          <w:vertAlign w:val="subscript"/>
        </w:rPr>
        <w:t>RC</w:t>
      </w:r>
      <w:r w:rsidRPr="007F5226">
        <w:t xml:space="preserve"> + T</w:t>
      </w:r>
      <w:r w:rsidRPr="007F5226">
        <w:rPr>
          <w:vertAlign w:val="subscript"/>
        </w:rPr>
        <w:t>setup</w:t>
      </w:r>
      <w:r>
        <w:t xml:space="preserve"> </w:t>
      </w:r>
      <w:r>
        <w:tab/>
      </w:r>
      <w:r w:rsidR="007C7B58">
        <w:tab/>
      </w:r>
      <w:r>
        <w:t>(percorso da ingresso a registro)</w:t>
      </w:r>
    </w:p>
    <w:p w14:paraId="21B7F813" w14:textId="62761D21" w:rsidR="00F2248B" w:rsidRPr="007F5226" w:rsidRDefault="00F2248B" w:rsidP="00F2248B">
      <w:pPr>
        <w:pStyle w:val="Paragrafoelenco"/>
        <w:numPr>
          <w:ilvl w:val="0"/>
          <w:numId w:val="31"/>
        </w:numPr>
        <w:spacing w:after="0"/>
        <w:jc w:val="both"/>
        <w:rPr>
          <w:vertAlign w:val="subscript"/>
        </w:rPr>
      </w:pPr>
      <w:r w:rsidRPr="007F5226">
        <w:t xml:space="preserve">T </w:t>
      </w:r>
      <w:r w:rsidRPr="007F5226">
        <w:sym w:font="Symbol" w:char="F0B3"/>
      </w:r>
      <w:r w:rsidRPr="007F5226">
        <w:t xml:space="preserve"> T</w:t>
      </w:r>
      <w:r w:rsidRPr="007F5226">
        <w:rPr>
          <w:vertAlign w:val="subscript"/>
        </w:rPr>
        <w:t>prop</w:t>
      </w:r>
      <w:r w:rsidRPr="007F5226">
        <w:t xml:space="preserve"> + T</w:t>
      </w:r>
      <w:r w:rsidR="007C7B58">
        <w:rPr>
          <w:vertAlign w:val="subscript"/>
        </w:rPr>
        <w:t>RC</w:t>
      </w:r>
      <w:r w:rsidRPr="007F5226">
        <w:t xml:space="preserve"> + T</w:t>
      </w:r>
      <w:r w:rsidRPr="007F5226">
        <w:rPr>
          <w:vertAlign w:val="subscript"/>
        </w:rPr>
        <w:t>setup</w:t>
      </w:r>
      <w:r w:rsidR="007C7B58">
        <w:rPr>
          <w:vertAlign w:val="subscript"/>
        </w:rPr>
        <w:tab/>
      </w:r>
      <w:r w:rsidR="007C7B58">
        <w:rPr>
          <w:vertAlign w:val="subscript"/>
        </w:rPr>
        <w:tab/>
      </w:r>
      <w:r w:rsidR="007C7B58">
        <w:rPr>
          <w:vertAlign w:val="subscript"/>
        </w:rPr>
        <w:tab/>
      </w:r>
      <w:r w:rsidR="007C7B58">
        <w:t>(percorso da registro a registro)</w:t>
      </w:r>
    </w:p>
    <w:p w14:paraId="14CD6F7D" w14:textId="4259B36F" w:rsidR="00F2248B" w:rsidRPr="007F5226" w:rsidRDefault="00F2248B" w:rsidP="00F2248B">
      <w:pPr>
        <w:pStyle w:val="Paragrafoelenco"/>
        <w:numPr>
          <w:ilvl w:val="0"/>
          <w:numId w:val="31"/>
        </w:numPr>
        <w:spacing w:after="0"/>
        <w:jc w:val="both"/>
      </w:pPr>
      <w:r w:rsidRPr="007F5226">
        <w:t xml:space="preserve">T </w:t>
      </w:r>
      <w:r w:rsidRPr="007F5226">
        <w:sym w:font="Symbol" w:char="F0B3"/>
      </w:r>
      <w:r w:rsidRPr="007F5226">
        <w:t xml:space="preserve"> T</w:t>
      </w:r>
      <w:r w:rsidRPr="007F5226">
        <w:rPr>
          <w:vertAlign w:val="subscript"/>
        </w:rPr>
        <w:t>prop</w:t>
      </w:r>
      <w:r w:rsidRPr="007F5226">
        <w:t xml:space="preserve"> + </w:t>
      </w:r>
      <w:proofErr w:type="spellStart"/>
      <w:r w:rsidRPr="007F5226">
        <w:t>T</w:t>
      </w:r>
      <w:r w:rsidRPr="007F5226">
        <w:rPr>
          <w:vertAlign w:val="subscript"/>
        </w:rPr>
        <w:t>a_valle</w:t>
      </w:r>
      <w:proofErr w:type="spellEnd"/>
      <w:r w:rsidR="007C7B58">
        <w:rPr>
          <w:vertAlign w:val="subscript"/>
        </w:rPr>
        <w:tab/>
      </w:r>
      <w:r w:rsidR="007C7B58">
        <w:rPr>
          <w:vertAlign w:val="subscript"/>
        </w:rPr>
        <w:tab/>
      </w:r>
      <w:r w:rsidR="00E738D6">
        <w:rPr>
          <w:vertAlign w:val="subscript"/>
        </w:rPr>
        <w:tab/>
      </w:r>
      <w:r w:rsidR="007C7B58">
        <w:t>(percorso da registro a uscita)</w:t>
      </w:r>
    </w:p>
    <w:p w14:paraId="6AD5CE95" w14:textId="0FB3E9E9" w:rsidR="00F2248B" w:rsidRDefault="00F2248B" w:rsidP="00411A97">
      <w:pPr>
        <w:tabs>
          <w:tab w:val="left" w:pos="2963"/>
        </w:tabs>
        <w:spacing w:after="0"/>
        <w:jc w:val="both"/>
      </w:pPr>
    </w:p>
    <w:p w14:paraId="04213E07" w14:textId="0A6DB3CE" w:rsidR="00F2248B" w:rsidRDefault="00F2248B" w:rsidP="00411A97">
      <w:pPr>
        <w:tabs>
          <w:tab w:val="left" w:pos="2963"/>
        </w:tabs>
        <w:spacing w:after="0"/>
        <w:jc w:val="both"/>
      </w:pPr>
    </w:p>
    <w:p w14:paraId="2D9795CB" w14:textId="72401EAA" w:rsidR="007C7B58" w:rsidRDefault="007C7B58" w:rsidP="00411A97">
      <w:pPr>
        <w:tabs>
          <w:tab w:val="left" w:pos="2963"/>
        </w:tabs>
        <w:spacing w:after="0"/>
        <w:jc w:val="both"/>
      </w:pPr>
    </w:p>
    <w:p w14:paraId="20E55B77" w14:textId="44D15657" w:rsidR="007C7B58" w:rsidRDefault="007C7B58" w:rsidP="00411A97">
      <w:pPr>
        <w:tabs>
          <w:tab w:val="left" w:pos="2963"/>
        </w:tabs>
        <w:spacing w:after="0"/>
        <w:jc w:val="both"/>
      </w:pPr>
      <w:r>
        <w:t xml:space="preserve">Chiamando </w:t>
      </w:r>
      <w:r w:rsidRPr="007C7B58">
        <w:t>T</w:t>
      </w:r>
      <w:r w:rsidRPr="007C7B58">
        <w:rPr>
          <w:vertAlign w:val="subscript"/>
        </w:rPr>
        <w:t>RC</w:t>
      </w:r>
      <w:r w:rsidRPr="00EE1A99">
        <w:rPr>
          <w:b/>
          <w:bCs/>
        </w:rPr>
        <w:t xml:space="preserve"> </w:t>
      </w:r>
      <w:r>
        <w:t xml:space="preserve">il </w:t>
      </w:r>
      <w:r w:rsidRPr="007C7B58">
        <w:t>tempo di attraversamento della rete combinatoria</w:t>
      </w:r>
      <w:r>
        <w:t>, senza distinguere tra i diversi percorsi.</w:t>
      </w:r>
    </w:p>
    <w:p w14:paraId="33023CBA" w14:textId="77E06A48" w:rsidR="00E738D6" w:rsidRDefault="007C7B58" w:rsidP="00411A97">
      <w:pPr>
        <w:tabs>
          <w:tab w:val="left" w:pos="2963"/>
        </w:tabs>
        <w:spacing w:after="0"/>
        <w:jc w:val="both"/>
      </w:pPr>
      <w:r>
        <w:t xml:space="preserve">Manca il percorso in-&gt;out poiché non c’è una via combinatoria da ingresso a uscita. </w:t>
      </w:r>
    </w:p>
    <w:p w14:paraId="775A4DA1" w14:textId="275900F7" w:rsidR="00E738D6" w:rsidRPr="00E738D6" w:rsidRDefault="00E738D6" w:rsidP="00411A97">
      <w:pPr>
        <w:tabs>
          <w:tab w:val="left" w:pos="2963"/>
        </w:tabs>
        <w:spacing w:after="0"/>
        <w:jc w:val="both"/>
      </w:pPr>
      <w:r>
        <w:t>Manca anche T</w:t>
      </w:r>
      <w:r>
        <w:rPr>
          <w:vertAlign w:val="subscript"/>
        </w:rPr>
        <w:t>reg_to_out</w:t>
      </w:r>
      <w:r>
        <w:t xml:space="preserve"> nella terza disuguaglianza, poiché l’uscita è presa solo e direttamente dall’uscita del registro OUTR.</w:t>
      </w:r>
    </w:p>
    <w:p w14:paraId="0FD19175" w14:textId="05E25F2A" w:rsidR="007C7B58" w:rsidRDefault="007C7B58" w:rsidP="00411A97">
      <w:pPr>
        <w:tabs>
          <w:tab w:val="left" w:pos="2963"/>
        </w:tabs>
        <w:spacing w:after="0"/>
        <w:jc w:val="both"/>
      </w:pPr>
      <w:r>
        <w:t>Tra queste disuguaglianze, la seconda è implicata direttamente dalla prima (</w:t>
      </w:r>
      <w:r w:rsidRPr="007F5226">
        <w:t>T</w:t>
      </w:r>
      <w:r w:rsidRPr="007F5226">
        <w:rPr>
          <w:vertAlign w:val="subscript"/>
        </w:rPr>
        <w:t>hold</w:t>
      </w:r>
      <w:r w:rsidRPr="007F5226">
        <w:t xml:space="preserve"> + </w:t>
      </w:r>
      <w:proofErr w:type="spellStart"/>
      <w:r w:rsidRPr="007F5226">
        <w:t>T</w:t>
      </w:r>
      <w:r w:rsidRPr="007F5226">
        <w:rPr>
          <w:vertAlign w:val="subscript"/>
        </w:rPr>
        <w:t>a_monte</w:t>
      </w:r>
      <w:proofErr w:type="spellEnd"/>
      <w:r>
        <w:t xml:space="preserve"> &gt; </w:t>
      </w:r>
      <w:r w:rsidRPr="007F5226">
        <w:t>T</w:t>
      </w:r>
      <w:r w:rsidRPr="007F5226">
        <w:rPr>
          <w:vertAlign w:val="subscript"/>
        </w:rPr>
        <w:t>prop</w:t>
      </w:r>
      <w:r>
        <w:t>, ed essendo gli altri tempi uguali, se è vera la prima, sicuramente sarà vera la seconda), dunque la più vincolante è la prima.</w:t>
      </w:r>
    </w:p>
    <w:p w14:paraId="58696F13" w14:textId="5FD71B2B" w:rsidR="003F1A92" w:rsidRDefault="003F1A92" w:rsidP="00411A97">
      <w:pPr>
        <w:tabs>
          <w:tab w:val="left" w:pos="2963"/>
        </w:tabs>
        <w:spacing w:after="0"/>
        <w:jc w:val="both"/>
      </w:pPr>
    </w:p>
    <w:p w14:paraId="4748AFDF" w14:textId="1F7AD50D" w:rsidR="003F1A92" w:rsidRPr="003F1A92" w:rsidRDefault="003F1A92" w:rsidP="003F1A92">
      <w:pPr>
        <w:spacing w:after="0"/>
        <w:jc w:val="both"/>
      </w:pPr>
      <w:r>
        <w:t>Un esempio di diagramma di temporizzazione:</w:t>
      </w:r>
    </w:p>
    <w:p w14:paraId="08BDB5E0" w14:textId="082A52C0" w:rsidR="003F1A92" w:rsidRDefault="003F1A92" w:rsidP="003F1A92">
      <w:pPr>
        <w:spacing w:after="0"/>
        <w:jc w:val="center"/>
        <w:rPr>
          <w:b/>
          <w:bCs/>
          <w:sz w:val="24"/>
          <w:szCs w:val="24"/>
        </w:rPr>
      </w:pPr>
      <w:r>
        <w:rPr>
          <w:b/>
          <w:bCs/>
          <w:noProof/>
          <w:sz w:val="24"/>
          <w:szCs w:val="24"/>
        </w:rPr>
        <w:drawing>
          <wp:inline distT="0" distB="0" distL="0" distR="0" wp14:anchorId="2A94A7F5" wp14:editId="70E8AE94">
            <wp:extent cx="4407877" cy="2354104"/>
            <wp:effectExtent l="0" t="0" r="0" b="825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22140" cy="2361721"/>
                    </a:xfrm>
                    <a:prstGeom prst="rect">
                      <a:avLst/>
                    </a:prstGeom>
                    <a:noFill/>
                    <a:ln>
                      <a:noFill/>
                    </a:ln>
                  </pic:spPr>
                </pic:pic>
              </a:graphicData>
            </a:graphic>
          </wp:inline>
        </w:drawing>
      </w:r>
    </w:p>
    <w:p w14:paraId="4F2413D1" w14:textId="77777777" w:rsidR="003F1A92" w:rsidRDefault="003F1A92" w:rsidP="003F1A92">
      <w:pPr>
        <w:spacing w:after="0"/>
        <w:jc w:val="both"/>
        <w:rPr>
          <w:b/>
          <w:bCs/>
          <w:sz w:val="24"/>
          <w:szCs w:val="24"/>
        </w:rPr>
      </w:pPr>
    </w:p>
    <w:p w14:paraId="7A8A3F87" w14:textId="77777777" w:rsidR="003F1A92" w:rsidRDefault="003F1A92" w:rsidP="003F1A92">
      <w:pPr>
        <w:spacing w:after="0"/>
        <w:jc w:val="both"/>
        <w:rPr>
          <w:b/>
          <w:bCs/>
          <w:sz w:val="24"/>
          <w:szCs w:val="24"/>
        </w:rPr>
      </w:pPr>
    </w:p>
    <w:p w14:paraId="2C247235" w14:textId="77777777" w:rsidR="003F1A92" w:rsidRDefault="003F1A92" w:rsidP="003F1A92">
      <w:pPr>
        <w:spacing w:after="0"/>
        <w:jc w:val="both"/>
        <w:rPr>
          <w:b/>
          <w:bCs/>
          <w:sz w:val="24"/>
          <w:szCs w:val="24"/>
        </w:rPr>
      </w:pPr>
    </w:p>
    <w:p w14:paraId="217745B8" w14:textId="77777777" w:rsidR="003F1A92" w:rsidRDefault="003F1A92" w:rsidP="003F1A92">
      <w:pPr>
        <w:spacing w:after="0"/>
        <w:jc w:val="both"/>
        <w:rPr>
          <w:b/>
          <w:bCs/>
          <w:sz w:val="24"/>
          <w:szCs w:val="24"/>
        </w:rPr>
      </w:pPr>
    </w:p>
    <w:p w14:paraId="4535B99F" w14:textId="77777777" w:rsidR="003F1A92" w:rsidRDefault="003F1A92" w:rsidP="003F1A92">
      <w:pPr>
        <w:spacing w:after="0"/>
        <w:jc w:val="both"/>
        <w:rPr>
          <w:b/>
          <w:bCs/>
          <w:sz w:val="24"/>
          <w:szCs w:val="24"/>
        </w:rPr>
      </w:pPr>
    </w:p>
    <w:p w14:paraId="711BBD49" w14:textId="77777777" w:rsidR="003F1A92" w:rsidRDefault="003F1A92" w:rsidP="003F1A92">
      <w:pPr>
        <w:spacing w:after="0"/>
        <w:jc w:val="both"/>
        <w:rPr>
          <w:b/>
          <w:bCs/>
          <w:sz w:val="24"/>
          <w:szCs w:val="24"/>
        </w:rPr>
      </w:pPr>
    </w:p>
    <w:p w14:paraId="4D1B9C55" w14:textId="77777777" w:rsidR="003F1A92" w:rsidRDefault="003F1A92" w:rsidP="003F1A92">
      <w:pPr>
        <w:spacing w:after="0"/>
        <w:jc w:val="both"/>
        <w:rPr>
          <w:b/>
          <w:bCs/>
          <w:sz w:val="24"/>
          <w:szCs w:val="24"/>
        </w:rPr>
      </w:pPr>
    </w:p>
    <w:p w14:paraId="117FF3C9" w14:textId="77777777" w:rsidR="003F1A92" w:rsidRDefault="003F1A92" w:rsidP="003F1A92">
      <w:pPr>
        <w:spacing w:after="0"/>
        <w:jc w:val="both"/>
        <w:rPr>
          <w:b/>
          <w:bCs/>
          <w:sz w:val="24"/>
          <w:szCs w:val="24"/>
        </w:rPr>
      </w:pPr>
    </w:p>
    <w:p w14:paraId="56214A06" w14:textId="77777777" w:rsidR="003F1A92" w:rsidRDefault="003F1A92" w:rsidP="003F1A92">
      <w:pPr>
        <w:spacing w:after="0"/>
        <w:jc w:val="both"/>
        <w:rPr>
          <w:b/>
          <w:bCs/>
          <w:sz w:val="24"/>
          <w:szCs w:val="24"/>
        </w:rPr>
      </w:pPr>
    </w:p>
    <w:p w14:paraId="63686A74" w14:textId="77777777" w:rsidR="003F1A92" w:rsidRDefault="003F1A92" w:rsidP="003F1A92">
      <w:pPr>
        <w:spacing w:after="0"/>
        <w:jc w:val="both"/>
        <w:rPr>
          <w:b/>
          <w:bCs/>
          <w:sz w:val="24"/>
          <w:szCs w:val="24"/>
        </w:rPr>
      </w:pPr>
    </w:p>
    <w:p w14:paraId="2BEACF52" w14:textId="77777777" w:rsidR="003F1A92" w:rsidRDefault="003F1A92" w:rsidP="003F1A92">
      <w:pPr>
        <w:spacing w:after="0"/>
        <w:jc w:val="both"/>
        <w:rPr>
          <w:b/>
          <w:bCs/>
          <w:sz w:val="24"/>
          <w:szCs w:val="24"/>
        </w:rPr>
      </w:pPr>
    </w:p>
    <w:p w14:paraId="7512B6E2" w14:textId="77777777" w:rsidR="003F1A92" w:rsidRDefault="003F1A92" w:rsidP="003F1A92">
      <w:pPr>
        <w:spacing w:after="0"/>
        <w:jc w:val="both"/>
        <w:rPr>
          <w:b/>
          <w:bCs/>
          <w:sz w:val="24"/>
          <w:szCs w:val="24"/>
        </w:rPr>
      </w:pPr>
    </w:p>
    <w:p w14:paraId="73AF6A46" w14:textId="77777777" w:rsidR="003F1A92" w:rsidRDefault="003F1A92" w:rsidP="003F1A92">
      <w:pPr>
        <w:spacing w:after="0"/>
        <w:jc w:val="both"/>
        <w:rPr>
          <w:b/>
          <w:bCs/>
          <w:sz w:val="24"/>
          <w:szCs w:val="24"/>
        </w:rPr>
      </w:pPr>
    </w:p>
    <w:p w14:paraId="6FB40A91" w14:textId="77777777" w:rsidR="003F1A92" w:rsidRDefault="003F1A92" w:rsidP="003F1A92">
      <w:pPr>
        <w:spacing w:after="0"/>
        <w:jc w:val="both"/>
        <w:rPr>
          <w:b/>
          <w:bCs/>
          <w:sz w:val="24"/>
          <w:szCs w:val="24"/>
        </w:rPr>
      </w:pPr>
    </w:p>
    <w:p w14:paraId="0651A1C9" w14:textId="39714D2A" w:rsidR="003F1A92" w:rsidRDefault="003F1A92" w:rsidP="003F1A92">
      <w:pPr>
        <w:spacing w:after="0"/>
        <w:jc w:val="both"/>
        <w:rPr>
          <w:b/>
          <w:bCs/>
          <w:sz w:val="24"/>
          <w:szCs w:val="24"/>
        </w:rPr>
      </w:pPr>
      <w:r w:rsidRPr="00C32384">
        <w:rPr>
          <w:b/>
          <w:bCs/>
          <w:sz w:val="24"/>
          <w:szCs w:val="24"/>
        </w:rPr>
        <w:lastRenderedPageBreak/>
        <w:t xml:space="preserve">EVOLUZIONE NEL TEMPO DI UNA RSS DI </w:t>
      </w:r>
      <w:r w:rsidR="00010C40">
        <w:rPr>
          <w:b/>
          <w:bCs/>
          <w:sz w:val="24"/>
          <w:szCs w:val="24"/>
        </w:rPr>
        <w:t>MEALY</w:t>
      </w:r>
      <w:r w:rsidRPr="00C32384">
        <w:rPr>
          <w:b/>
          <w:bCs/>
          <w:sz w:val="24"/>
          <w:szCs w:val="24"/>
        </w:rPr>
        <w:t xml:space="preserve"> </w:t>
      </w:r>
      <w:r w:rsidR="00010C40">
        <w:rPr>
          <w:b/>
          <w:bCs/>
          <w:sz w:val="24"/>
          <w:szCs w:val="24"/>
        </w:rPr>
        <w:t>RITARDATO</w:t>
      </w:r>
    </w:p>
    <w:p w14:paraId="04B8624E" w14:textId="77777777" w:rsidR="003F1A92" w:rsidRDefault="003F1A92" w:rsidP="003F1A92">
      <w:pPr>
        <w:spacing w:after="0"/>
        <w:jc w:val="both"/>
        <w:rPr>
          <w:b/>
          <w:bCs/>
        </w:rPr>
      </w:pPr>
      <w:r>
        <w:t xml:space="preserve">Detti </w:t>
      </w:r>
      <w:r w:rsidRPr="00004971">
        <w:rPr>
          <w:b/>
          <w:bCs/>
        </w:rPr>
        <w:t>t</w:t>
      </w:r>
      <w:r w:rsidRPr="00004971">
        <w:rPr>
          <w:b/>
          <w:bCs/>
          <w:vertAlign w:val="subscript"/>
        </w:rPr>
        <w:t>i</w:t>
      </w:r>
      <w:r>
        <w:t xml:space="preserve">, con i </w:t>
      </w:r>
      <w:r>
        <w:sym w:font="Symbol" w:char="F0B3"/>
      </w:r>
      <w:r>
        <w:t xml:space="preserve"> 0 , gli </w:t>
      </w:r>
      <w:r w:rsidRPr="00004971">
        <w:rPr>
          <w:b/>
          <w:bCs/>
        </w:rPr>
        <w:t>istanti di sincronizzazione</w:t>
      </w:r>
      <w:r>
        <w:rPr>
          <w:b/>
          <w:bCs/>
        </w:rPr>
        <w:t>;</w:t>
      </w:r>
    </w:p>
    <w:p w14:paraId="30A00C59" w14:textId="77777777" w:rsidR="003F1A92" w:rsidRDefault="003F1A92" w:rsidP="003F1A92">
      <w:pPr>
        <w:spacing w:after="0"/>
        <w:jc w:val="both"/>
      </w:pPr>
      <w:r>
        <w:t xml:space="preserve">Detti </w:t>
      </w:r>
      <w:r w:rsidRPr="00004971">
        <w:rPr>
          <w:b/>
          <w:bCs/>
        </w:rPr>
        <w:t>X[t</w:t>
      </w:r>
      <w:r w:rsidRPr="00004971">
        <w:rPr>
          <w:b/>
          <w:bCs/>
          <w:vertAlign w:val="subscript"/>
        </w:rPr>
        <w:t>i</w:t>
      </w:r>
      <w:r w:rsidRPr="00004971">
        <w:rPr>
          <w:b/>
          <w:bCs/>
        </w:rPr>
        <w:t>]</w:t>
      </w:r>
      <w:r>
        <w:t xml:space="preserve">, </w:t>
      </w:r>
      <w:r w:rsidRPr="00004971">
        <w:rPr>
          <w:b/>
          <w:bCs/>
        </w:rPr>
        <w:t>S[t</w:t>
      </w:r>
      <w:r w:rsidRPr="00004971">
        <w:rPr>
          <w:b/>
          <w:bCs/>
          <w:vertAlign w:val="subscript"/>
        </w:rPr>
        <w:t>i</w:t>
      </w:r>
      <w:r w:rsidRPr="00004971">
        <w:rPr>
          <w:b/>
          <w:bCs/>
        </w:rPr>
        <w:t>]</w:t>
      </w:r>
      <w:r>
        <w:t xml:space="preserve">, </w:t>
      </w:r>
      <w:r w:rsidRPr="00004971">
        <w:rPr>
          <w:b/>
          <w:bCs/>
        </w:rPr>
        <w:t>Z[t</w:t>
      </w:r>
      <w:r w:rsidRPr="00004971">
        <w:rPr>
          <w:b/>
          <w:bCs/>
          <w:vertAlign w:val="subscript"/>
        </w:rPr>
        <w:t>i</w:t>
      </w:r>
      <w:r w:rsidRPr="00004971">
        <w:rPr>
          <w:b/>
          <w:bCs/>
        </w:rPr>
        <w:t>]</w:t>
      </w:r>
      <w:r>
        <w:t xml:space="preserve"> gli </w:t>
      </w:r>
      <w:r w:rsidRPr="00004971">
        <w:rPr>
          <w:b/>
          <w:bCs/>
        </w:rPr>
        <w:t>stati di ingresso</w:t>
      </w:r>
      <w:r>
        <w:t xml:space="preserve">, </w:t>
      </w:r>
      <w:r w:rsidRPr="00004971">
        <w:rPr>
          <w:b/>
          <w:bCs/>
        </w:rPr>
        <w:t>interno</w:t>
      </w:r>
      <w:r>
        <w:t xml:space="preserve"> e </w:t>
      </w:r>
      <w:r w:rsidRPr="00004971">
        <w:rPr>
          <w:b/>
          <w:bCs/>
        </w:rPr>
        <w:t>di uscita</w:t>
      </w:r>
      <w:r>
        <w:t xml:space="preserve"> all’istante </w:t>
      </w:r>
      <w:r w:rsidRPr="00004971">
        <w:t>t</w:t>
      </w:r>
      <w:r w:rsidRPr="00004971">
        <w:rPr>
          <w:vertAlign w:val="subscript"/>
        </w:rPr>
        <w:t>i</w:t>
      </w:r>
      <w:r>
        <w:t>;</w:t>
      </w:r>
    </w:p>
    <w:p w14:paraId="07068D26" w14:textId="59E1EC8E" w:rsidR="003F1A92" w:rsidRDefault="003F1A92" w:rsidP="003F1A92">
      <w:pPr>
        <w:spacing w:after="0"/>
        <w:jc w:val="both"/>
      </w:pPr>
      <w:r>
        <w:t xml:space="preserve">L’evoluzione nel tempo di una RSS di </w:t>
      </w:r>
      <w:r w:rsidR="00010C40">
        <w:t>Mealy</w:t>
      </w:r>
      <w:r>
        <w:t xml:space="preserve"> </w:t>
      </w:r>
      <w:r w:rsidR="00010C40">
        <w:t xml:space="preserve">ritardato </w:t>
      </w:r>
      <w:r>
        <w:t>è questa:</w:t>
      </w:r>
    </w:p>
    <w:p w14:paraId="2161A3FA" w14:textId="74B9FAD8" w:rsidR="003F1A92" w:rsidRDefault="00010C40" w:rsidP="003F1A92">
      <w:pPr>
        <w:spacing w:after="0"/>
        <w:jc w:val="both"/>
      </w:pPr>
      <w:r>
        <w:rPr>
          <w:noProof/>
        </w:rPr>
        <w:drawing>
          <wp:inline distT="0" distB="0" distL="0" distR="0" wp14:anchorId="175B0870" wp14:editId="2206AA24">
            <wp:extent cx="6113780" cy="2397125"/>
            <wp:effectExtent l="0" t="0" r="1270" b="317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113780" cy="2397125"/>
                    </a:xfrm>
                    <a:prstGeom prst="rect">
                      <a:avLst/>
                    </a:prstGeom>
                    <a:noFill/>
                    <a:ln>
                      <a:noFill/>
                    </a:ln>
                  </pic:spPr>
                </pic:pic>
              </a:graphicData>
            </a:graphic>
          </wp:inline>
        </w:drawing>
      </w:r>
    </w:p>
    <w:p w14:paraId="39DC7800" w14:textId="77777777" w:rsidR="003F1A92" w:rsidRDefault="003F1A92" w:rsidP="003F1A92">
      <w:pPr>
        <w:spacing w:after="0"/>
        <w:jc w:val="both"/>
      </w:pPr>
    </w:p>
    <w:p w14:paraId="59F46B18" w14:textId="77777777" w:rsidR="003F1A92" w:rsidRDefault="003F1A92" w:rsidP="003F1A92">
      <w:pPr>
        <w:spacing w:after="0"/>
        <w:jc w:val="both"/>
      </w:pPr>
      <w:r>
        <w:t xml:space="preserve">Sappiamo (e si vede anche da sopra) che: </w:t>
      </w:r>
    </w:p>
    <w:p w14:paraId="10BD626B" w14:textId="0D6FC794" w:rsidR="003F1A92" w:rsidRDefault="003F1A92" w:rsidP="003F1A92">
      <w:pPr>
        <w:pStyle w:val="Paragrafoelenco"/>
        <w:numPr>
          <w:ilvl w:val="0"/>
          <w:numId w:val="2"/>
        </w:numPr>
        <w:spacing w:after="0"/>
        <w:jc w:val="both"/>
      </w:pPr>
      <w:r>
        <w:t xml:space="preserve">Lo </w:t>
      </w:r>
      <w:r w:rsidRPr="00C57E2E">
        <w:rPr>
          <w:b/>
          <w:bCs/>
          <w:u w:val="single"/>
        </w:rPr>
        <w:t>stato d’uscita Z all’istante t</w:t>
      </w:r>
      <w:r w:rsidRPr="00C57E2E">
        <w:rPr>
          <w:b/>
          <w:bCs/>
          <w:u w:val="single"/>
          <w:vertAlign w:val="subscript"/>
        </w:rPr>
        <w:t>i</w:t>
      </w:r>
      <w:r>
        <w:t xml:space="preserve"> dipende dallo </w:t>
      </w:r>
      <w:r w:rsidRPr="00476F2C">
        <w:rPr>
          <w:b/>
          <w:bCs/>
        </w:rPr>
        <w:t>stato interno S all’istante t</w:t>
      </w:r>
      <w:r w:rsidRPr="00476F2C">
        <w:rPr>
          <w:b/>
          <w:bCs/>
          <w:vertAlign w:val="subscript"/>
        </w:rPr>
        <w:t>i</w:t>
      </w:r>
      <w:r w:rsidR="00010C40">
        <w:rPr>
          <w:b/>
          <w:bCs/>
          <w:vertAlign w:val="subscript"/>
        </w:rPr>
        <w:t>-1</w:t>
      </w:r>
      <w:r>
        <w:t xml:space="preserve"> </w:t>
      </w:r>
      <w:r w:rsidR="00010C40">
        <w:t xml:space="preserve">e dallo </w:t>
      </w:r>
      <w:r w:rsidR="00010C40" w:rsidRPr="00010C40">
        <w:rPr>
          <w:b/>
          <w:bCs/>
        </w:rPr>
        <w:t xml:space="preserve">stato d’ingresso </w:t>
      </w:r>
      <w:r w:rsidR="00010C40">
        <w:rPr>
          <w:b/>
          <w:bCs/>
        </w:rPr>
        <w:t xml:space="preserve">X </w:t>
      </w:r>
      <w:r w:rsidR="00010C40" w:rsidRPr="00010C40">
        <w:rPr>
          <w:b/>
          <w:bCs/>
        </w:rPr>
        <w:t>all’istante t</w:t>
      </w:r>
      <w:r w:rsidR="00010C40" w:rsidRPr="00010C40">
        <w:rPr>
          <w:b/>
          <w:bCs/>
          <w:vertAlign w:val="subscript"/>
        </w:rPr>
        <w:t>i-1</w:t>
      </w:r>
      <w:r w:rsidR="00010C40">
        <w:t xml:space="preserve"> </w:t>
      </w:r>
      <w:r w:rsidRPr="00476F2C">
        <w:rPr>
          <w:i/>
          <w:iCs/>
        </w:rPr>
        <w:t xml:space="preserve">(seconda </w:t>
      </w:r>
      <w:proofErr w:type="spellStart"/>
      <w:r w:rsidRPr="00476F2C">
        <w:rPr>
          <w:i/>
          <w:iCs/>
        </w:rPr>
        <w:t>eq</w:t>
      </w:r>
      <w:proofErr w:type="spellEnd"/>
      <w:r w:rsidRPr="00476F2C">
        <w:rPr>
          <w:i/>
          <w:iCs/>
        </w:rPr>
        <w:t>)</w:t>
      </w:r>
      <w:r>
        <w:rPr>
          <w:i/>
          <w:iCs/>
        </w:rPr>
        <w:t>;</w:t>
      </w:r>
    </w:p>
    <w:p w14:paraId="4C756F86" w14:textId="3A07557B" w:rsidR="003F1A92" w:rsidRPr="00EB7A16" w:rsidRDefault="008E69D5" w:rsidP="008E69D5">
      <w:pPr>
        <w:pStyle w:val="Paragrafoelenco"/>
        <w:numPr>
          <w:ilvl w:val="0"/>
          <w:numId w:val="2"/>
        </w:numPr>
        <w:spacing w:after="80"/>
        <w:jc w:val="both"/>
      </w:pPr>
      <w:r>
        <w:t xml:space="preserve">Lo </w:t>
      </w:r>
      <w:r w:rsidR="003F1A92" w:rsidRPr="008E69D5">
        <w:rPr>
          <w:b/>
          <w:bCs/>
        </w:rPr>
        <w:t>stato interno S all’istante t</w:t>
      </w:r>
      <w:r w:rsidR="003F1A92" w:rsidRPr="008E69D5">
        <w:rPr>
          <w:b/>
          <w:bCs/>
          <w:vertAlign w:val="subscript"/>
        </w:rPr>
        <w:t>i</w:t>
      </w:r>
      <w:r w:rsidR="003F1A92">
        <w:t xml:space="preserve"> dipende, dallo </w:t>
      </w:r>
      <w:r w:rsidR="003F1A92" w:rsidRPr="008E69D5">
        <w:rPr>
          <w:b/>
          <w:bCs/>
        </w:rPr>
        <w:t>stato d’interno S all’istante t</w:t>
      </w:r>
      <w:r w:rsidR="003F1A92" w:rsidRPr="008E69D5">
        <w:rPr>
          <w:b/>
          <w:bCs/>
          <w:vertAlign w:val="subscript"/>
        </w:rPr>
        <w:t>i-1</w:t>
      </w:r>
      <w:r>
        <w:t xml:space="preserve"> e</w:t>
      </w:r>
      <w:r w:rsidR="003F1A92">
        <w:t xml:space="preserve"> dallo </w:t>
      </w:r>
      <w:r w:rsidR="003F1A92" w:rsidRPr="008E69D5">
        <w:rPr>
          <w:b/>
          <w:bCs/>
          <w:u w:val="single"/>
        </w:rPr>
        <w:t>stato d’ingresso X all’istante t</w:t>
      </w:r>
      <w:r w:rsidR="003F1A92" w:rsidRPr="008E69D5">
        <w:rPr>
          <w:b/>
          <w:bCs/>
          <w:u w:val="single"/>
          <w:vertAlign w:val="subscript"/>
        </w:rPr>
        <w:t>i-1</w:t>
      </w:r>
      <w:r w:rsidR="003F1A92" w:rsidRPr="008E69D5">
        <w:rPr>
          <w:vertAlign w:val="subscript"/>
        </w:rPr>
        <w:t xml:space="preserve"> </w:t>
      </w:r>
      <w:r w:rsidR="003F1A92" w:rsidRPr="008E69D5">
        <w:rPr>
          <w:i/>
          <w:iCs/>
        </w:rPr>
        <w:t xml:space="preserve">(prima </w:t>
      </w:r>
      <w:proofErr w:type="spellStart"/>
      <w:r w:rsidR="003F1A92" w:rsidRPr="008E69D5">
        <w:rPr>
          <w:i/>
          <w:iCs/>
        </w:rPr>
        <w:t>eq</w:t>
      </w:r>
      <w:proofErr w:type="spellEnd"/>
      <w:r w:rsidR="003F1A92" w:rsidRPr="008E69D5">
        <w:rPr>
          <w:i/>
          <w:iCs/>
        </w:rPr>
        <w:t>)</w:t>
      </w:r>
    </w:p>
    <w:p w14:paraId="50443A8D" w14:textId="443CEF32" w:rsidR="003F1A92" w:rsidRPr="0059706A" w:rsidRDefault="003F1A92" w:rsidP="003F1A92">
      <w:pPr>
        <w:spacing w:after="80"/>
        <w:jc w:val="both"/>
        <w:rPr>
          <w:sz w:val="20"/>
          <w:szCs w:val="20"/>
        </w:rPr>
      </w:pPr>
      <w:r w:rsidRPr="0059706A">
        <w:rPr>
          <w:sz w:val="20"/>
          <w:szCs w:val="20"/>
        </w:rPr>
        <w:t>(e per Z[t</w:t>
      </w:r>
      <w:r w:rsidRPr="0086228F">
        <w:rPr>
          <w:sz w:val="20"/>
          <w:szCs w:val="20"/>
          <w:vertAlign w:val="subscript"/>
        </w:rPr>
        <w:t>i</w:t>
      </w:r>
      <w:r w:rsidRPr="0059706A">
        <w:rPr>
          <w:sz w:val="20"/>
          <w:szCs w:val="20"/>
        </w:rPr>
        <w:t>], S[t</w:t>
      </w:r>
      <w:r w:rsidRPr="0086228F">
        <w:rPr>
          <w:sz w:val="20"/>
          <w:szCs w:val="20"/>
          <w:vertAlign w:val="subscript"/>
        </w:rPr>
        <w:t>i</w:t>
      </w:r>
      <w:r w:rsidRPr="0059706A">
        <w:rPr>
          <w:sz w:val="20"/>
          <w:szCs w:val="20"/>
        </w:rPr>
        <w:t>], X[t</w:t>
      </w:r>
      <w:r w:rsidRPr="0086228F">
        <w:rPr>
          <w:sz w:val="20"/>
          <w:szCs w:val="20"/>
          <w:vertAlign w:val="subscript"/>
        </w:rPr>
        <w:t>i</w:t>
      </w:r>
      <w:r w:rsidRPr="0059706A">
        <w:rPr>
          <w:sz w:val="20"/>
          <w:szCs w:val="20"/>
        </w:rPr>
        <w:t xml:space="preserve">] </w:t>
      </w:r>
      <w:r>
        <w:rPr>
          <w:sz w:val="20"/>
          <w:szCs w:val="20"/>
        </w:rPr>
        <w:t xml:space="preserve">in queste due righe sopra e anche sotto </w:t>
      </w:r>
      <w:r w:rsidRPr="0059706A">
        <w:rPr>
          <w:sz w:val="20"/>
          <w:szCs w:val="20"/>
        </w:rPr>
        <w:t xml:space="preserve">intendiamo in generale i </w:t>
      </w:r>
      <w:r w:rsidRPr="004575CA">
        <w:rPr>
          <w:sz w:val="20"/>
          <w:szCs w:val="20"/>
          <w:u w:val="single"/>
        </w:rPr>
        <w:t>“valori nel periodo di clock considerato”</w:t>
      </w:r>
      <w:r w:rsidRPr="0059706A">
        <w:rPr>
          <w:sz w:val="20"/>
          <w:szCs w:val="20"/>
        </w:rPr>
        <w:t>, che sono gli stessi anche un po’ prima e un po’ dopo di t</w:t>
      </w:r>
      <w:r w:rsidRPr="0086228F">
        <w:rPr>
          <w:sz w:val="20"/>
          <w:szCs w:val="20"/>
          <w:vertAlign w:val="subscript"/>
        </w:rPr>
        <w:t>i</w:t>
      </w:r>
      <w:r>
        <w:rPr>
          <w:sz w:val="20"/>
          <w:szCs w:val="20"/>
        </w:rPr>
        <w:t xml:space="preserve"> come si vede nel grafico sopra</w:t>
      </w:r>
      <w:r w:rsidRPr="0059706A">
        <w:rPr>
          <w:sz w:val="20"/>
          <w:szCs w:val="20"/>
        </w:rPr>
        <w:t>, non per forza il valore esattamente all’istante t</w:t>
      </w:r>
      <w:r w:rsidRPr="0086228F">
        <w:rPr>
          <w:sz w:val="20"/>
          <w:szCs w:val="20"/>
          <w:vertAlign w:val="subscript"/>
        </w:rPr>
        <w:t>i</w:t>
      </w:r>
      <w:r w:rsidRPr="0059706A">
        <w:rPr>
          <w:sz w:val="20"/>
          <w:szCs w:val="20"/>
        </w:rPr>
        <w:t>)</w:t>
      </w:r>
    </w:p>
    <w:p w14:paraId="2B71B778" w14:textId="3AF96C09" w:rsidR="003F1A92" w:rsidRDefault="008F4619" w:rsidP="00E26DA1">
      <w:pPr>
        <w:spacing w:after="0"/>
        <w:jc w:val="both"/>
      </w:pPr>
      <w:r>
        <w:t xml:space="preserve">Anche qui dunque </w:t>
      </w:r>
      <w:r w:rsidR="003F1A92" w:rsidRPr="003D40BD">
        <w:rPr>
          <w:b/>
          <w:bCs/>
          <w:u w:val="single"/>
        </w:rPr>
        <w:t xml:space="preserve">l’uscita è </w:t>
      </w:r>
      <w:r w:rsidR="003F1A92">
        <w:rPr>
          <w:b/>
          <w:bCs/>
          <w:u w:val="single"/>
        </w:rPr>
        <w:t xml:space="preserve">in ritardo di </w:t>
      </w:r>
      <w:r w:rsidR="003F1A92" w:rsidRPr="003D40BD">
        <w:rPr>
          <w:b/>
          <w:bCs/>
          <w:u w:val="single"/>
        </w:rPr>
        <w:t>un clock rispetto all’ingresso che l’ha generata.</w:t>
      </w:r>
      <w:r w:rsidR="003F1A92" w:rsidRPr="005049C3">
        <w:rPr>
          <w:b/>
          <w:bCs/>
        </w:rPr>
        <w:t xml:space="preserve"> </w:t>
      </w:r>
      <w:r w:rsidR="003F1A92">
        <w:t xml:space="preserve"> </w:t>
      </w:r>
      <w:r w:rsidR="003F1A92" w:rsidRPr="005049C3">
        <w:rPr>
          <w:b/>
          <w:bCs/>
          <w:u w:val="single"/>
        </w:rPr>
        <w:t>Dipende</w:t>
      </w:r>
      <w:r w:rsidR="003F1A92" w:rsidRPr="003D40BD">
        <w:rPr>
          <w:b/>
          <w:bCs/>
          <w:u w:val="single"/>
        </w:rPr>
        <w:t>, infatti,</w:t>
      </w:r>
      <w:r w:rsidR="003F1A92">
        <w:rPr>
          <w:b/>
          <w:bCs/>
          <w:u w:val="single"/>
        </w:rPr>
        <w:t xml:space="preserve"> non dallo stato d’ingresso attuale, ma dallo </w:t>
      </w:r>
      <w:r w:rsidR="003F1A92" w:rsidRPr="003D40BD">
        <w:rPr>
          <w:b/>
          <w:bCs/>
          <w:u w:val="single"/>
        </w:rPr>
        <w:t>stato di ingresso</w:t>
      </w:r>
      <w:r w:rsidR="003F1A92">
        <w:rPr>
          <w:b/>
          <w:bCs/>
          <w:u w:val="single"/>
        </w:rPr>
        <w:t xml:space="preserve"> </w:t>
      </w:r>
      <w:r w:rsidR="003F1A92" w:rsidRPr="003D40BD">
        <w:rPr>
          <w:b/>
          <w:bCs/>
          <w:u w:val="single"/>
        </w:rPr>
        <w:t>precedente</w:t>
      </w:r>
      <w:r w:rsidR="003F1A92">
        <w:rPr>
          <w:b/>
          <w:bCs/>
          <w:u w:val="single"/>
        </w:rPr>
        <w:t xml:space="preserve"> all’ultimo fronte di salita del clock</w:t>
      </w:r>
      <w:r w:rsidR="00E26DA1">
        <w:rPr>
          <w:b/>
          <w:bCs/>
        </w:rPr>
        <w:t xml:space="preserve">. </w:t>
      </w:r>
      <w:r w:rsidR="00E26DA1">
        <w:t xml:space="preserve">Questo è dovuto al fatto che ora prima dell’uscita c’è un registro. </w:t>
      </w:r>
    </w:p>
    <w:p w14:paraId="0DB27388" w14:textId="2DF9C5BB" w:rsidR="00E26DA1" w:rsidRDefault="00E26DA1" w:rsidP="00E26DA1">
      <w:pPr>
        <w:spacing w:after="0"/>
        <w:jc w:val="both"/>
      </w:pPr>
    </w:p>
    <w:p w14:paraId="62235439" w14:textId="0062FEE1" w:rsidR="00B2124A" w:rsidRDefault="00B2124A" w:rsidP="00E26DA1">
      <w:pPr>
        <w:spacing w:after="0"/>
        <w:jc w:val="both"/>
      </w:pPr>
    </w:p>
    <w:p w14:paraId="70D8ADFD" w14:textId="4397C237" w:rsidR="00B2124A" w:rsidRDefault="00B2124A" w:rsidP="00E26DA1">
      <w:pPr>
        <w:spacing w:after="0"/>
        <w:jc w:val="both"/>
      </w:pPr>
    </w:p>
    <w:p w14:paraId="30029139" w14:textId="6D89F7FE" w:rsidR="00B2124A" w:rsidRDefault="00B2124A" w:rsidP="00E26DA1">
      <w:pPr>
        <w:spacing w:after="0"/>
        <w:jc w:val="both"/>
      </w:pPr>
    </w:p>
    <w:p w14:paraId="60FBC5A1" w14:textId="35D9A328" w:rsidR="00B2124A" w:rsidRDefault="00B2124A" w:rsidP="00E26DA1">
      <w:pPr>
        <w:spacing w:after="0"/>
        <w:jc w:val="both"/>
      </w:pPr>
    </w:p>
    <w:p w14:paraId="7954FE0F" w14:textId="4CA37F0F" w:rsidR="00B2124A" w:rsidRDefault="00B2124A" w:rsidP="00E26DA1">
      <w:pPr>
        <w:spacing w:after="0"/>
        <w:jc w:val="both"/>
      </w:pPr>
    </w:p>
    <w:p w14:paraId="374E34CC" w14:textId="4E4C417D" w:rsidR="00B2124A" w:rsidRDefault="00B2124A" w:rsidP="00E26DA1">
      <w:pPr>
        <w:spacing w:after="0"/>
        <w:jc w:val="both"/>
      </w:pPr>
    </w:p>
    <w:p w14:paraId="5E7927E8" w14:textId="68FCE4C4" w:rsidR="00B2124A" w:rsidRDefault="00B2124A" w:rsidP="00E26DA1">
      <w:pPr>
        <w:spacing w:after="0"/>
        <w:jc w:val="both"/>
      </w:pPr>
    </w:p>
    <w:p w14:paraId="48E12C36" w14:textId="0169FADF" w:rsidR="00B2124A" w:rsidRDefault="00B2124A" w:rsidP="00E26DA1">
      <w:pPr>
        <w:spacing w:after="0"/>
        <w:jc w:val="both"/>
      </w:pPr>
    </w:p>
    <w:p w14:paraId="59C9FC06" w14:textId="34D6692B" w:rsidR="00B2124A" w:rsidRDefault="00B2124A" w:rsidP="00E26DA1">
      <w:pPr>
        <w:spacing w:after="0"/>
        <w:jc w:val="both"/>
      </w:pPr>
    </w:p>
    <w:p w14:paraId="208D66A6" w14:textId="6BA7A17A" w:rsidR="00B2124A" w:rsidRDefault="00B2124A" w:rsidP="00E26DA1">
      <w:pPr>
        <w:spacing w:after="0"/>
        <w:jc w:val="both"/>
      </w:pPr>
    </w:p>
    <w:p w14:paraId="18EAC7D9" w14:textId="0201937F" w:rsidR="00B2124A" w:rsidRDefault="00B2124A" w:rsidP="00E26DA1">
      <w:pPr>
        <w:spacing w:after="0"/>
        <w:jc w:val="both"/>
      </w:pPr>
    </w:p>
    <w:p w14:paraId="11842371" w14:textId="1550514A" w:rsidR="00B2124A" w:rsidRDefault="00B2124A" w:rsidP="00E26DA1">
      <w:pPr>
        <w:spacing w:after="0"/>
        <w:jc w:val="both"/>
      </w:pPr>
    </w:p>
    <w:p w14:paraId="454B46F2" w14:textId="73ED7B31" w:rsidR="00B2124A" w:rsidRDefault="00B2124A" w:rsidP="00E26DA1">
      <w:pPr>
        <w:spacing w:after="0"/>
        <w:jc w:val="both"/>
      </w:pPr>
    </w:p>
    <w:p w14:paraId="789BF95D" w14:textId="12BA5AA7" w:rsidR="00B2124A" w:rsidRDefault="00B2124A" w:rsidP="00E26DA1">
      <w:pPr>
        <w:spacing w:after="0"/>
        <w:jc w:val="both"/>
      </w:pPr>
    </w:p>
    <w:p w14:paraId="12346182" w14:textId="7E8D6B79" w:rsidR="00B2124A" w:rsidRDefault="00B2124A" w:rsidP="00E26DA1">
      <w:pPr>
        <w:spacing w:after="0"/>
        <w:jc w:val="both"/>
      </w:pPr>
    </w:p>
    <w:p w14:paraId="12610A74" w14:textId="2FDAC39B" w:rsidR="00B2124A" w:rsidRDefault="00B2124A" w:rsidP="00E26DA1">
      <w:pPr>
        <w:spacing w:after="0"/>
        <w:jc w:val="both"/>
      </w:pPr>
    </w:p>
    <w:p w14:paraId="63443533" w14:textId="4AB9BF97" w:rsidR="00B2124A" w:rsidRDefault="00B2124A" w:rsidP="00E26DA1">
      <w:pPr>
        <w:spacing w:after="0"/>
        <w:jc w:val="both"/>
      </w:pPr>
    </w:p>
    <w:p w14:paraId="52F7EA6E" w14:textId="77777777" w:rsidR="00B2124A" w:rsidRDefault="00B2124A" w:rsidP="00E26DA1">
      <w:pPr>
        <w:spacing w:after="0"/>
        <w:jc w:val="both"/>
      </w:pPr>
    </w:p>
    <w:p w14:paraId="2F13DD69" w14:textId="51BD7114" w:rsidR="00E26DA1" w:rsidRDefault="00E26DA1" w:rsidP="00E26DA1">
      <w:pPr>
        <w:spacing w:after="0"/>
        <w:jc w:val="both"/>
      </w:pPr>
      <w:r>
        <w:lastRenderedPageBreak/>
        <w:t>In Verilog:</w:t>
      </w:r>
    </w:p>
    <w:p w14:paraId="6BA7FA42" w14:textId="19C4D79D" w:rsidR="00E26DA1" w:rsidRPr="00E26DA1" w:rsidRDefault="00CD2C5D" w:rsidP="00E26DA1">
      <w:pPr>
        <w:spacing w:after="0"/>
        <w:jc w:val="both"/>
      </w:pPr>
      <w:r>
        <w:rPr>
          <w:noProof/>
        </w:rPr>
        <w:drawing>
          <wp:inline distT="0" distB="0" distL="0" distR="0" wp14:anchorId="5F6FBB66" wp14:editId="3D4680B3">
            <wp:extent cx="5081954" cy="2353069"/>
            <wp:effectExtent l="0" t="0" r="4445" b="9525"/>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87300" cy="2355544"/>
                    </a:xfrm>
                    <a:prstGeom prst="rect">
                      <a:avLst/>
                    </a:prstGeom>
                    <a:noFill/>
                    <a:ln>
                      <a:noFill/>
                    </a:ln>
                  </pic:spPr>
                </pic:pic>
              </a:graphicData>
            </a:graphic>
          </wp:inline>
        </w:drawing>
      </w:r>
    </w:p>
    <w:p w14:paraId="5A3A36B5" w14:textId="63F444C0" w:rsidR="003F1A92" w:rsidRDefault="00CD2C5D" w:rsidP="00411A97">
      <w:pPr>
        <w:tabs>
          <w:tab w:val="left" w:pos="2963"/>
        </w:tabs>
        <w:spacing w:after="0"/>
        <w:jc w:val="both"/>
        <w:rPr>
          <w:sz w:val="20"/>
          <w:szCs w:val="20"/>
        </w:rPr>
      </w:pPr>
      <w:r>
        <w:rPr>
          <w:sz w:val="20"/>
          <w:szCs w:val="20"/>
        </w:rPr>
        <w:t>Ingressi, uscite, clock e reset. Ci sono due registri, il registro di stato STAR, e scelgo nomi simbolici per i suoi stati interni, e il registro OUTR, le cui uscite saranno l’uscita della rete</w:t>
      </w:r>
      <w:r w:rsidR="00472CA8">
        <w:rPr>
          <w:sz w:val="20"/>
          <w:szCs w:val="20"/>
        </w:rPr>
        <w:t xml:space="preserve"> </w:t>
      </w:r>
      <w:r w:rsidR="00B2124A">
        <w:rPr>
          <w:sz w:val="20"/>
          <w:szCs w:val="20"/>
        </w:rPr>
        <w:t>(“regge” l’uscita)</w:t>
      </w:r>
      <w:r>
        <w:rPr>
          <w:sz w:val="20"/>
          <w:szCs w:val="20"/>
        </w:rPr>
        <w:t xml:space="preserve">, dunque scrivo subito che collego le uscite della rete all’uscita del registro (non dimenticartene, sennò le uscite della rete sarebbero scollegate, e </w:t>
      </w:r>
      <w:proofErr w:type="spellStart"/>
      <w:r>
        <w:rPr>
          <w:sz w:val="20"/>
          <w:szCs w:val="20"/>
        </w:rPr>
        <w:t>GTKWave</w:t>
      </w:r>
      <w:proofErr w:type="spellEnd"/>
      <w:r>
        <w:rPr>
          <w:sz w:val="20"/>
          <w:szCs w:val="20"/>
        </w:rPr>
        <w:t xml:space="preserve"> darebbe problemi). </w:t>
      </w:r>
    </w:p>
    <w:p w14:paraId="630C10F6" w14:textId="77777777" w:rsidR="008C62BB" w:rsidRDefault="00B2124A" w:rsidP="00411A97">
      <w:pPr>
        <w:tabs>
          <w:tab w:val="left" w:pos="2963"/>
        </w:tabs>
        <w:spacing w:after="0"/>
        <w:jc w:val="both"/>
        <w:rPr>
          <w:sz w:val="20"/>
          <w:szCs w:val="20"/>
        </w:rPr>
      </w:pPr>
      <w:r w:rsidRPr="008C62BB">
        <w:rPr>
          <w:b/>
          <w:bCs/>
          <w:sz w:val="20"/>
          <w:szCs w:val="20"/>
          <w:u w:val="single"/>
        </w:rPr>
        <w:t>Adesso c’è una cosa nuova</w:t>
      </w:r>
      <w:r>
        <w:rPr>
          <w:sz w:val="20"/>
          <w:szCs w:val="20"/>
        </w:rPr>
        <w:t xml:space="preserve">: ora abbiamo a che fare con più registri, e </w:t>
      </w:r>
      <w:r w:rsidRPr="008C62BB">
        <w:rPr>
          <w:sz w:val="20"/>
          <w:szCs w:val="20"/>
          <w:u w:val="single"/>
        </w:rPr>
        <w:t>dobbiamo specificare il comportamento di ognuno al reset e quando arriva il clock</w:t>
      </w:r>
      <w:r>
        <w:rPr>
          <w:sz w:val="20"/>
          <w:szCs w:val="20"/>
        </w:rPr>
        <w:t xml:space="preserve">. </w:t>
      </w:r>
    </w:p>
    <w:p w14:paraId="15AE590C" w14:textId="0D08B4AC" w:rsidR="00B2124A" w:rsidRPr="00A94D1C" w:rsidRDefault="008B442A" w:rsidP="00411A97">
      <w:pPr>
        <w:tabs>
          <w:tab w:val="left" w:pos="2963"/>
        </w:tabs>
        <w:spacing w:after="0"/>
        <w:jc w:val="both"/>
        <w:rPr>
          <w:sz w:val="20"/>
          <w:szCs w:val="20"/>
        </w:rPr>
      </w:pPr>
      <w:r>
        <w:rPr>
          <w:sz w:val="20"/>
          <w:szCs w:val="20"/>
        </w:rPr>
        <w:t>Partiamo dal comportamento al reset</w:t>
      </w:r>
      <w:r w:rsidR="00A94D1C">
        <w:rPr>
          <w:sz w:val="20"/>
          <w:szCs w:val="20"/>
        </w:rPr>
        <w:t>.</w:t>
      </w:r>
      <w:r>
        <w:rPr>
          <w:sz w:val="20"/>
          <w:szCs w:val="20"/>
        </w:rPr>
        <w:t xml:space="preserve"> </w:t>
      </w:r>
      <w:r w:rsidR="00A94D1C">
        <w:rPr>
          <w:sz w:val="20"/>
          <w:szCs w:val="20"/>
          <w:u w:val="single"/>
        </w:rPr>
        <w:t>Q</w:t>
      </w:r>
      <w:r w:rsidRPr="008B442A">
        <w:rPr>
          <w:sz w:val="20"/>
          <w:szCs w:val="20"/>
          <w:u w:val="single"/>
        </w:rPr>
        <w:t>uando dobbiamo fare più assegnament</w:t>
      </w:r>
      <w:r>
        <w:rPr>
          <w:sz w:val="20"/>
          <w:szCs w:val="20"/>
          <w:u w:val="single"/>
        </w:rPr>
        <w:t xml:space="preserve">i </w:t>
      </w:r>
      <w:r w:rsidRPr="008B442A">
        <w:rPr>
          <w:sz w:val="20"/>
          <w:szCs w:val="20"/>
          <w:u w:val="single"/>
        </w:rPr>
        <w:t>procedural</w:t>
      </w:r>
      <w:r w:rsidR="00A94D1C">
        <w:rPr>
          <w:sz w:val="20"/>
          <w:szCs w:val="20"/>
          <w:u w:val="single"/>
        </w:rPr>
        <w:t>i</w:t>
      </w:r>
      <w:r>
        <w:rPr>
          <w:sz w:val="20"/>
          <w:szCs w:val="20"/>
          <w:u w:val="single"/>
        </w:rPr>
        <w:t xml:space="preserve"> </w:t>
      </w:r>
      <w:r w:rsidR="00853F6B">
        <w:rPr>
          <w:sz w:val="20"/>
          <w:szCs w:val="20"/>
          <w:u w:val="single"/>
        </w:rPr>
        <w:t>insieme</w:t>
      </w:r>
      <w:r w:rsidRPr="008B442A">
        <w:rPr>
          <w:sz w:val="20"/>
          <w:szCs w:val="20"/>
          <w:u w:val="single"/>
        </w:rPr>
        <w:t xml:space="preserve">, questi vanno racchiusi tra </w:t>
      </w:r>
      <w:proofErr w:type="spellStart"/>
      <w:r w:rsidRPr="008B442A">
        <w:rPr>
          <w:b/>
          <w:bCs/>
          <w:sz w:val="20"/>
          <w:szCs w:val="20"/>
          <w:u w:val="single"/>
        </w:rPr>
        <w:t>begin</w:t>
      </w:r>
      <w:proofErr w:type="spellEnd"/>
      <w:r w:rsidRPr="008B442A">
        <w:rPr>
          <w:sz w:val="20"/>
          <w:szCs w:val="20"/>
          <w:u w:val="single"/>
        </w:rPr>
        <w:t xml:space="preserve"> e </w:t>
      </w:r>
      <w:r w:rsidRPr="008B442A">
        <w:rPr>
          <w:b/>
          <w:bCs/>
          <w:sz w:val="20"/>
          <w:szCs w:val="20"/>
          <w:u w:val="single"/>
        </w:rPr>
        <w:t>end</w:t>
      </w:r>
      <w:r w:rsidR="00A94D1C">
        <w:rPr>
          <w:b/>
          <w:bCs/>
          <w:sz w:val="20"/>
          <w:szCs w:val="20"/>
          <w:u w:val="single"/>
        </w:rPr>
        <w:t>.</w:t>
      </w:r>
      <w:r w:rsidR="00A94D1C">
        <w:rPr>
          <w:sz w:val="20"/>
          <w:szCs w:val="20"/>
          <w:u w:val="single"/>
        </w:rPr>
        <w:t xml:space="preserve"> Quello che sta tra “</w:t>
      </w:r>
      <w:proofErr w:type="spellStart"/>
      <w:r w:rsidR="00A94D1C" w:rsidRPr="00A94D1C">
        <w:rPr>
          <w:b/>
          <w:bCs/>
          <w:sz w:val="20"/>
          <w:szCs w:val="20"/>
          <w:u w:val="single"/>
        </w:rPr>
        <w:t>begin</w:t>
      </w:r>
      <w:proofErr w:type="spellEnd"/>
      <w:r w:rsidR="00A94D1C">
        <w:rPr>
          <w:sz w:val="20"/>
          <w:szCs w:val="20"/>
          <w:u w:val="single"/>
        </w:rPr>
        <w:t>” ed “</w:t>
      </w:r>
      <w:r w:rsidR="00A94D1C" w:rsidRPr="00A94D1C">
        <w:rPr>
          <w:b/>
          <w:bCs/>
          <w:sz w:val="20"/>
          <w:szCs w:val="20"/>
          <w:u w:val="single"/>
        </w:rPr>
        <w:t>end</w:t>
      </w:r>
      <w:r w:rsidR="00A94D1C">
        <w:rPr>
          <w:sz w:val="20"/>
          <w:szCs w:val="20"/>
          <w:u w:val="single"/>
        </w:rPr>
        <w:t>” significa che viene fatto contemporaneamente.</w:t>
      </w:r>
      <w:r w:rsidR="00A94D1C">
        <w:rPr>
          <w:sz w:val="20"/>
          <w:szCs w:val="20"/>
        </w:rPr>
        <w:t xml:space="preserve"> Quindi questo significa che, al reset, </w:t>
      </w:r>
      <w:r w:rsidR="00A94D1C" w:rsidRPr="008B260C">
        <w:rPr>
          <w:sz w:val="20"/>
          <w:szCs w:val="20"/>
          <w:u w:val="single"/>
        </w:rPr>
        <w:t>contemporaneamente</w:t>
      </w:r>
      <w:r w:rsidR="00A94D1C">
        <w:rPr>
          <w:sz w:val="20"/>
          <w:szCs w:val="20"/>
        </w:rPr>
        <w:t xml:space="preserve"> OUTR prenderà un certo valore e STAR prenderà un certo altro valore.</w:t>
      </w:r>
    </w:p>
    <w:p w14:paraId="343F6F26" w14:textId="59337089" w:rsidR="00A94D1C" w:rsidRDefault="00E753DA" w:rsidP="00411A97">
      <w:pPr>
        <w:tabs>
          <w:tab w:val="left" w:pos="2963"/>
        </w:tabs>
        <w:spacing w:after="0"/>
        <w:jc w:val="both"/>
        <w:rPr>
          <w:sz w:val="20"/>
          <w:szCs w:val="20"/>
        </w:rPr>
      </w:pPr>
      <w:r>
        <w:rPr>
          <w:sz w:val="20"/>
          <w:szCs w:val="20"/>
          <w:u w:val="single"/>
        </w:rPr>
        <w:t>S</w:t>
      </w:r>
      <w:r w:rsidR="001E6D9E">
        <w:rPr>
          <w:sz w:val="20"/>
          <w:szCs w:val="20"/>
          <w:u w:val="single"/>
        </w:rPr>
        <w:t>criviamo</w:t>
      </w:r>
      <w:r w:rsidR="00A94D1C" w:rsidRPr="00A94D1C">
        <w:rPr>
          <w:sz w:val="20"/>
          <w:szCs w:val="20"/>
          <w:u w:val="single"/>
        </w:rPr>
        <w:t xml:space="preserve"> </w:t>
      </w:r>
      <w:r>
        <w:rPr>
          <w:sz w:val="20"/>
          <w:szCs w:val="20"/>
          <w:u w:val="single"/>
        </w:rPr>
        <w:t xml:space="preserve">ora </w:t>
      </w:r>
      <w:r w:rsidR="00A94D1C" w:rsidRPr="00A94D1C">
        <w:rPr>
          <w:sz w:val="20"/>
          <w:szCs w:val="20"/>
          <w:u w:val="single"/>
        </w:rPr>
        <w:t>la legge A e la legge B insieme, e insieme alla memorizzazione dei registri</w:t>
      </w:r>
      <w:r>
        <w:rPr>
          <w:sz w:val="20"/>
          <w:szCs w:val="20"/>
          <w:u w:val="single"/>
        </w:rPr>
        <w:t xml:space="preserve"> </w:t>
      </w:r>
      <w:r w:rsidRPr="00E753DA">
        <w:rPr>
          <w:sz w:val="20"/>
          <w:szCs w:val="20"/>
        </w:rPr>
        <w:t>(conviene farlo</w:t>
      </w:r>
      <w:r>
        <w:rPr>
          <w:sz w:val="20"/>
          <w:szCs w:val="20"/>
        </w:rPr>
        <w:t xml:space="preserve"> così</w:t>
      </w:r>
      <w:r w:rsidRPr="00E753DA">
        <w:rPr>
          <w:sz w:val="20"/>
          <w:szCs w:val="20"/>
        </w:rPr>
        <w:t>, perché le uscite di</w:t>
      </w:r>
      <w:r w:rsidR="001D723A">
        <w:rPr>
          <w:sz w:val="20"/>
          <w:szCs w:val="20"/>
        </w:rPr>
        <w:t xml:space="preserve"> entrambe</w:t>
      </w:r>
      <w:r w:rsidRPr="00E753DA">
        <w:rPr>
          <w:sz w:val="20"/>
          <w:szCs w:val="20"/>
        </w:rPr>
        <w:t xml:space="preserve"> RCA e RCB</w:t>
      </w:r>
      <w:r w:rsidR="000D5BBE">
        <w:rPr>
          <w:sz w:val="20"/>
          <w:szCs w:val="20"/>
        </w:rPr>
        <w:t>, cioè delle leggi A e B,</w:t>
      </w:r>
      <w:r w:rsidRPr="00E753DA">
        <w:rPr>
          <w:sz w:val="20"/>
          <w:szCs w:val="20"/>
        </w:rPr>
        <w:t xml:space="preserve"> al clock andranno ad aggiornare il contenuto di registri)</w:t>
      </w:r>
      <w:r w:rsidR="00A94D1C" w:rsidRPr="00E753DA">
        <w:rPr>
          <w:sz w:val="20"/>
          <w:szCs w:val="20"/>
        </w:rPr>
        <w:t xml:space="preserve">. </w:t>
      </w:r>
      <w:r w:rsidR="00A94D1C">
        <w:rPr>
          <w:sz w:val="20"/>
          <w:szCs w:val="20"/>
        </w:rPr>
        <w:t xml:space="preserve">All’arrivo del clock, </w:t>
      </w:r>
      <w:r w:rsidR="008B260C">
        <w:rPr>
          <w:sz w:val="20"/>
          <w:szCs w:val="20"/>
        </w:rPr>
        <w:t xml:space="preserve">facciamo un casex…endcase sul registro di stato STAR (si fa sempre così) e, </w:t>
      </w:r>
      <w:r w:rsidR="00A94D1C" w:rsidRPr="00A94D1C">
        <w:rPr>
          <w:sz w:val="20"/>
          <w:szCs w:val="20"/>
          <w:u w:val="single"/>
        </w:rPr>
        <w:t>contemporaneamente</w:t>
      </w:r>
      <w:r w:rsidR="00853F6B">
        <w:rPr>
          <w:sz w:val="20"/>
          <w:szCs w:val="20"/>
        </w:rPr>
        <w:t xml:space="preserve"> (metto </w:t>
      </w:r>
      <w:proofErr w:type="spellStart"/>
      <w:r w:rsidR="00853F6B">
        <w:rPr>
          <w:sz w:val="20"/>
          <w:szCs w:val="20"/>
        </w:rPr>
        <w:t>begin</w:t>
      </w:r>
      <w:proofErr w:type="spellEnd"/>
      <w:r w:rsidR="00853F6B">
        <w:rPr>
          <w:sz w:val="20"/>
          <w:szCs w:val="20"/>
        </w:rPr>
        <w:t>…end, devo fare più assegnamenti)</w:t>
      </w:r>
      <w:r w:rsidR="008B260C" w:rsidRPr="00853F6B">
        <w:rPr>
          <w:sz w:val="20"/>
          <w:szCs w:val="20"/>
        </w:rPr>
        <w:t>,</w:t>
      </w:r>
      <w:r w:rsidR="008B260C">
        <w:rPr>
          <w:sz w:val="20"/>
          <w:szCs w:val="20"/>
        </w:rPr>
        <w:t xml:space="preserve"> OUTR prenderà un certo valore che dipende dallo stato interno e dallo stato d’ingresso </w:t>
      </w:r>
      <w:r w:rsidR="00E2009E">
        <w:rPr>
          <w:sz w:val="20"/>
          <w:szCs w:val="20"/>
        </w:rPr>
        <w:t>prima del clock</w:t>
      </w:r>
      <w:r w:rsidR="008B260C">
        <w:rPr>
          <w:sz w:val="20"/>
          <w:szCs w:val="20"/>
        </w:rPr>
        <w:t xml:space="preserve">, </w:t>
      </w:r>
      <w:r w:rsidR="00E2009E">
        <w:rPr>
          <w:sz w:val="20"/>
          <w:szCs w:val="20"/>
        </w:rPr>
        <w:t>e STAR prenderà un certo valore che dipende dallo stato interno e dallo stato d’ingresso prima del clock</w:t>
      </w:r>
      <w:r w:rsidR="000D5BBE">
        <w:rPr>
          <w:sz w:val="20"/>
          <w:szCs w:val="20"/>
        </w:rPr>
        <w:t xml:space="preserve"> (</w:t>
      </w:r>
      <w:r w:rsidR="001D723A">
        <w:rPr>
          <w:sz w:val="20"/>
          <w:szCs w:val="20"/>
        </w:rPr>
        <w:t>infatti RCA e RCB, cioè le due leggi A e B, hanno questi ingressi</w:t>
      </w:r>
      <w:r w:rsidR="000D5BBE">
        <w:rPr>
          <w:sz w:val="20"/>
          <w:szCs w:val="20"/>
        </w:rPr>
        <w:t>)</w:t>
      </w:r>
      <w:r w:rsidR="00E2009E">
        <w:rPr>
          <w:sz w:val="20"/>
          <w:szCs w:val="20"/>
        </w:rPr>
        <w:t xml:space="preserve">. </w:t>
      </w:r>
    </w:p>
    <w:p w14:paraId="137E5E1A" w14:textId="71ECD7DF" w:rsidR="00B53B4B" w:rsidRDefault="00B53B4B" w:rsidP="00411A97">
      <w:pPr>
        <w:tabs>
          <w:tab w:val="left" w:pos="2963"/>
        </w:tabs>
        <w:spacing w:after="0"/>
        <w:jc w:val="both"/>
        <w:rPr>
          <w:sz w:val="20"/>
          <w:szCs w:val="20"/>
        </w:rPr>
      </w:pPr>
    </w:p>
    <w:p w14:paraId="655C080A" w14:textId="77777777" w:rsidR="000C6072" w:rsidRDefault="00B53B4B" w:rsidP="00411A97">
      <w:pPr>
        <w:tabs>
          <w:tab w:val="left" w:pos="2963"/>
        </w:tabs>
        <w:spacing w:after="0"/>
        <w:jc w:val="both"/>
        <w:rPr>
          <w:sz w:val="20"/>
          <w:szCs w:val="20"/>
        </w:rPr>
      </w:pPr>
      <w:r>
        <w:rPr>
          <w:sz w:val="20"/>
          <w:szCs w:val="20"/>
        </w:rPr>
        <w:t xml:space="preserve">NB: come detto prima, ciò che viene scritto nello stesso blocco </w:t>
      </w:r>
      <w:proofErr w:type="spellStart"/>
      <w:r>
        <w:rPr>
          <w:sz w:val="20"/>
          <w:szCs w:val="20"/>
        </w:rPr>
        <w:t>begin</w:t>
      </w:r>
      <w:proofErr w:type="spellEnd"/>
      <w:r>
        <w:rPr>
          <w:sz w:val="20"/>
          <w:szCs w:val="20"/>
        </w:rPr>
        <w:t xml:space="preserve">…end avviene contemporaneamente, dunque l’ordine in cui scriviamo gli assegnamenti è ininfluente. </w:t>
      </w:r>
    </w:p>
    <w:p w14:paraId="37429831" w14:textId="3D6FB245" w:rsidR="00B53B4B" w:rsidRDefault="00805029" w:rsidP="000C6072">
      <w:pPr>
        <w:tabs>
          <w:tab w:val="left" w:pos="2963"/>
        </w:tabs>
        <w:spacing w:after="80"/>
        <w:jc w:val="both"/>
        <w:rPr>
          <w:sz w:val="20"/>
          <w:szCs w:val="20"/>
        </w:rPr>
      </w:pPr>
      <w:r>
        <w:rPr>
          <w:sz w:val="20"/>
          <w:szCs w:val="20"/>
        </w:rPr>
        <w:t>In particolare</w:t>
      </w:r>
      <w:r w:rsidR="00B53B4B">
        <w:rPr>
          <w:sz w:val="20"/>
          <w:szCs w:val="20"/>
        </w:rPr>
        <w:t xml:space="preserve">, ricorda sempre che un assegnamento </w:t>
      </w:r>
      <w:r w:rsidR="000C6072">
        <w:rPr>
          <w:sz w:val="20"/>
          <w:szCs w:val="20"/>
        </w:rPr>
        <w:t xml:space="preserve">procedurale </w:t>
      </w:r>
      <w:r w:rsidR="00B53B4B" w:rsidRPr="000C6072">
        <w:rPr>
          <w:sz w:val="20"/>
          <w:szCs w:val="20"/>
          <w:u w:val="single"/>
        </w:rPr>
        <w:t xml:space="preserve">ha </w:t>
      </w:r>
      <w:r w:rsidR="000C6072" w:rsidRPr="000C6072">
        <w:rPr>
          <w:sz w:val="20"/>
          <w:szCs w:val="20"/>
          <w:u w:val="single"/>
        </w:rPr>
        <w:t xml:space="preserve">a sinistra </w:t>
      </w:r>
      <w:r w:rsidR="00B53B4B" w:rsidRPr="000C6072">
        <w:rPr>
          <w:sz w:val="20"/>
          <w:szCs w:val="20"/>
          <w:u w:val="single"/>
        </w:rPr>
        <w:t>il valore “</w:t>
      </w:r>
      <w:r w:rsidR="000C6072" w:rsidRPr="000C6072">
        <w:rPr>
          <w:sz w:val="20"/>
          <w:szCs w:val="20"/>
          <w:u w:val="single"/>
        </w:rPr>
        <w:t>dopo</w:t>
      </w:r>
      <w:r w:rsidR="00B53B4B" w:rsidRPr="000C6072">
        <w:rPr>
          <w:sz w:val="20"/>
          <w:szCs w:val="20"/>
          <w:u w:val="single"/>
        </w:rPr>
        <w:t>” e a destra il valore “</w:t>
      </w:r>
      <w:r w:rsidR="000C6072" w:rsidRPr="000C6072">
        <w:rPr>
          <w:sz w:val="20"/>
          <w:szCs w:val="20"/>
          <w:u w:val="single"/>
        </w:rPr>
        <w:t>prima</w:t>
      </w:r>
      <w:r w:rsidR="00B53B4B" w:rsidRPr="000C6072">
        <w:rPr>
          <w:sz w:val="20"/>
          <w:szCs w:val="20"/>
          <w:u w:val="single"/>
        </w:rPr>
        <w:t>”</w:t>
      </w:r>
      <w:r w:rsidR="000C6072">
        <w:rPr>
          <w:sz w:val="20"/>
          <w:szCs w:val="20"/>
          <w:u w:val="single"/>
        </w:rPr>
        <w:t xml:space="preserve"> un certo evento</w:t>
      </w:r>
      <w:r w:rsidR="00B53B4B">
        <w:rPr>
          <w:sz w:val="20"/>
          <w:szCs w:val="20"/>
        </w:rPr>
        <w:t xml:space="preserve"> </w:t>
      </w:r>
      <w:r w:rsidR="000C6072">
        <w:rPr>
          <w:sz w:val="20"/>
          <w:szCs w:val="20"/>
        </w:rPr>
        <w:t>dunque se ad esempio nel secondo always (quello quando arriva il clock) scrivessi una cosa del genere:</w:t>
      </w:r>
    </w:p>
    <w:p w14:paraId="396B5F03" w14:textId="3F331F19" w:rsidR="000C6072" w:rsidRDefault="000C6072" w:rsidP="000C6072">
      <w:pPr>
        <w:tabs>
          <w:tab w:val="left" w:pos="2963"/>
        </w:tabs>
        <w:spacing w:after="80"/>
        <w:jc w:val="center"/>
        <w:rPr>
          <w:sz w:val="20"/>
          <w:szCs w:val="20"/>
        </w:rPr>
      </w:pPr>
      <w:r>
        <w:rPr>
          <w:sz w:val="20"/>
          <w:szCs w:val="20"/>
        </w:rPr>
        <w:t>STAR &lt;= S1; OUTR &lt;= STAR</w:t>
      </w:r>
    </w:p>
    <w:p w14:paraId="2362DF1B" w14:textId="0116CA0D" w:rsidR="000C6072" w:rsidRDefault="000C6072" w:rsidP="000C6072">
      <w:pPr>
        <w:tabs>
          <w:tab w:val="left" w:pos="2963"/>
        </w:tabs>
        <w:spacing w:after="80"/>
        <w:jc w:val="both"/>
        <w:rPr>
          <w:sz w:val="20"/>
          <w:szCs w:val="20"/>
          <w:u w:val="single"/>
        </w:rPr>
      </w:pPr>
      <w:r>
        <w:rPr>
          <w:sz w:val="20"/>
          <w:szCs w:val="20"/>
        </w:rPr>
        <w:t xml:space="preserve">Questo significa che, </w:t>
      </w:r>
      <w:r w:rsidR="002157C3" w:rsidRPr="002157C3">
        <w:rPr>
          <w:sz w:val="20"/>
          <w:szCs w:val="20"/>
        </w:rPr>
        <w:t>T</w:t>
      </w:r>
      <w:r w:rsidR="002157C3" w:rsidRPr="002157C3">
        <w:rPr>
          <w:sz w:val="20"/>
          <w:szCs w:val="20"/>
          <w:vertAlign w:val="subscript"/>
        </w:rPr>
        <w:t>prop</w:t>
      </w:r>
      <w:r w:rsidR="002157C3">
        <w:rPr>
          <w:sz w:val="20"/>
          <w:szCs w:val="20"/>
          <w:vertAlign w:val="subscript"/>
        </w:rPr>
        <w:t xml:space="preserve"> </w:t>
      </w:r>
      <w:r w:rsidRPr="002157C3">
        <w:rPr>
          <w:sz w:val="20"/>
          <w:szCs w:val="20"/>
        </w:rPr>
        <w:t>dopo</w:t>
      </w:r>
      <w:r>
        <w:rPr>
          <w:sz w:val="20"/>
          <w:szCs w:val="20"/>
        </w:rPr>
        <w:t xml:space="preserve"> il clock, STAR prende il valore di S1 prima del clock e </w:t>
      </w:r>
      <w:r w:rsidRPr="004931D6">
        <w:rPr>
          <w:sz w:val="20"/>
          <w:szCs w:val="20"/>
          <w:u w:val="single"/>
        </w:rPr>
        <w:t>OUTR prende</w:t>
      </w:r>
      <w:r w:rsidRPr="005F223E">
        <w:rPr>
          <w:sz w:val="20"/>
          <w:szCs w:val="20"/>
          <w:u w:val="single"/>
        </w:rPr>
        <w:t xml:space="preserve"> </w:t>
      </w:r>
      <w:r w:rsidRPr="000C6072">
        <w:rPr>
          <w:sz w:val="20"/>
          <w:szCs w:val="20"/>
          <w:u w:val="single"/>
        </w:rPr>
        <w:t>il valore di STAR prima del clock</w:t>
      </w:r>
      <w:r>
        <w:rPr>
          <w:sz w:val="20"/>
          <w:szCs w:val="20"/>
        </w:rPr>
        <w:t xml:space="preserve">, quindi </w:t>
      </w:r>
      <w:r w:rsidRPr="000C6072">
        <w:rPr>
          <w:sz w:val="20"/>
          <w:szCs w:val="20"/>
          <w:u w:val="single"/>
        </w:rPr>
        <w:t xml:space="preserve">NON è che ora OUTR &lt;= </w:t>
      </w:r>
      <w:r w:rsidR="002157C3">
        <w:rPr>
          <w:sz w:val="20"/>
          <w:szCs w:val="20"/>
          <w:u w:val="single"/>
        </w:rPr>
        <w:t>S</w:t>
      </w:r>
      <w:r w:rsidRPr="000C6072">
        <w:rPr>
          <w:sz w:val="20"/>
          <w:szCs w:val="20"/>
          <w:u w:val="single"/>
        </w:rPr>
        <w:t>1!</w:t>
      </w:r>
    </w:p>
    <w:p w14:paraId="6252050D" w14:textId="7F98A3A1" w:rsidR="00805029" w:rsidRDefault="00805029" w:rsidP="000C6072">
      <w:pPr>
        <w:tabs>
          <w:tab w:val="left" w:pos="2963"/>
        </w:tabs>
        <w:spacing w:after="80"/>
        <w:jc w:val="both"/>
        <w:rPr>
          <w:sz w:val="20"/>
          <w:szCs w:val="20"/>
          <w:u w:val="single"/>
        </w:rPr>
      </w:pPr>
    </w:p>
    <w:p w14:paraId="1DCA4FFA" w14:textId="756AE04A" w:rsidR="00805029" w:rsidRDefault="00805029" w:rsidP="000C6072">
      <w:pPr>
        <w:tabs>
          <w:tab w:val="left" w:pos="2963"/>
        </w:tabs>
        <w:spacing w:after="80"/>
        <w:jc w:val="both"/>
        <w:rPr>
          <w:sz w:val="20"/>
          <w:szCs w:val="20"/>
          <w:u w:val="single"/>
        </w:rPr>
      </w:pPr>
    </w:p>
    <w:p w14:paraId="202B791C" w14:textId="3ED1F553" w:rsidR="00805029" w:rsidRDefault="00805029" w:rsidP="000C6072">
      <w:pPr>
        <w:tabs>
          <w:tab w:val="left" w:pos="2963"/>
        </w:tabs>
        <w:spacing w:after="80"/>
        <w:jc w:val="both"/>
        <w:rPr>
          <w:sz w:val="20"/>
          <w:szCs w:val="20"/>
          <w:u w:val="single"/>
        </w:rPr>
      </w:pPr>
    </w:p>
    <w:p w14:paraId="17BD35F0" w14:textId="50CB0849" w:rsidR="00805029" w:rsidRDefault="00805029" w:rsidP="000C6072">
      <w:pPr>
        <w:tabs>
          <w:tab w:val="left" w:pos="2963"/>
        </w:tabs>
        <w:spacing w:after="80"/>
        <w:jc w:val="both"/>
        <w:rPr>
          <w:sz w:val="20"/>
          <w:szCs w:val="20"/>
          <w:u w:val="single"/>
        </w:rPr>
      </w:pPr>
    </w:p>
    <w:p w14:paraId="1809B908" w14:textId="480C1995" w:rsidR="00805029" w:rsidRDefault="00805029" w:rsidP="000C6072">
      <w:pPr>
        <w:tabs>
          <w:tab w:val="left" w:pos="2963"/>
        </w:tabs>
        <w:spacing w:after="80"/>
        <w:jc w:val="both"/>
        <w:rPr>
          <w:sz w:val="20"/>
          <w:szCs w:val="20"/>
          <w:u w:val="single"/>
        </w:rPr>
      </w:pPr>
    </w:p>
    <w:p w14:paraId="133E5361" w14:textId="59117971" w:rsidR="00805029" w:rsidRDefault="00805029" w:rsidP="000C6072">
      <w:pPr>
        <w:tabs>
          <w:tab w:val="left" w:pos="2963"/>
        </w:tabs>
        <w:spacing w:after="80"/>
        <w:jc w:val="both"/>
        <w:rPr>
          <w:sz w:val="20"/>
          <w:szCs w:val="20"/>
          <w:u w:val="single"/>
        </w:rPr>
      </w:pPr>
    </w:p>
    <w:p w14:paraId="0E6CCFA7" w14:textId="7F66E6D9" w:rsidR="00805029" w:rsidRDefault="00805029" w:rsidP="000C6072">
      <w:pPr>
        <w:tabs>
          <w:tab w:val="left" w:pos="2963"/>
        </w:tabs>
        <w:spacing w:after="80"/>
        <w:jc w:val="both"/>
        <w:rPr>
          <w:sz w:val="20"/>
          <w:szCs w:val="20"/>
          <w:u w:val="single"/>
        </w:rPr>
      </w:pPr>
    </w:p>
    <w:p w14:paraId="29B300FA" w14:textId="53395142" w:rsidR="00805029" w:rsidRDefault="00805029" w:rsidP="000C6072">
      <w:pPr>
        <w:tabs>
          <w:tab w:val="left" w:pos="2963"/>
        </w:tabs>
        <w:spacing w:after="80"/>
        <w:jc w:val="both"/>
        <w:rPr>
          <w:sz w:val="20"/>
          <w:szCs w:val="20"/>
          <w:u w:val="single"/>
        </w:rPr>
      </w:pPr>
    </w:p>
    <w:p w14:paraId="58EF3408" w14:textId="6BABF5B0" w:rsidR="00805029" w:rsidRDefault="00805029" w:rsidP="000C6072">
      <w:pPr>
        <w:tabs>
          <w:tab w:val="left" w:pos="2963"/>
        </w:tabs>
        <w:spacing w:after="80"/>
        <w:jc w:val="both"/>
        <w:rPr>
          <w:sz w:val="20"/>
          <w:szCs w:val="20"/>
          <w:u w:val="single"/>
        </w:rPr>
      </w:pPr>
    </w:p>
    <w:p w14:paraId="3EFD5886" w14:textId="1839E2A0" w:rsidR="00805029" w:rsidRDefault="00805029" w:rsidP="000C6072">
      <w:pPr>
        <w:tabs>
          <w:tab w:val="left" w:pos="2963"/>
        </w:tabs>
        <w:spacing w:after="80"/>
        <w:jc w:val="both"/>
        <w:rPr>
          <w:sz w:val="20"/>
          <w:szCs w:val="20"/>
          <w:u w:val="single"/>
        </w:rPr>
      </w:pPr>
    </w:p>
    <w:p w14:paraId="7FB7D4B6" w14:textId="4A6839FC" w:rsidR="00805029" w:rsidRDefault="00805029" w:rsidP="000C6072">
      <w:pPr>
        <w:tabs>
          <w:tab w:val="left" w:pos="2963"/>
        </w:tabs>
        <w:spacing w:after="80"/>
        <w:jc w:val="both"/>
        <w:rPr>
          <w:sz w:val="20"/>
          <w:szCs w:val="20"/>
          <w:u w:val="single"/>
        </w:rPr>
      </w:pPr>
    </w:p>
    <w:p w14:paraId="62FAAB7D" w14:textId="3E46EC3A" w:rsidR="00805029" w:rsidRDefault="00805029" w:rsidP="00805029">
      <w:pPr>
        <w:tabs>
          <w:tab w:val="left" w:pos="5280"/>
        </w:tabs>
        <w:spacing w:after="0"/>
        <w:jc w:val="both"/>
        <w:rPr>
          <w:b/>
          <w:bCs/>
          <w:sz w:val="24"/>
          <w:szCs w:val="24"/>
        </w:rPr>
      </w:pPr>
      <w:r w:rsidRPr="00EB3FA8">
        <w:rPr>
          <w:b/>
          <w:bCs/>
          <w:sz w:val="24"/>
          <w:szCs w:val="24"/>
        </w:rPr>
        <w:lastRenderedPageBreak/>
        <w:t xml:space="preserve">ESEMPIO DI RETE DI </w:t>
      </w:r>
      <w:r>
        <w:rPr>
          <w:b/>
          <w:bCs/>
          <w:sz w:val="24"/>
          <w:szCs w:val="24"/>
        </w:rPr>
        <w:t>MEALY RITARDATO</w:t>
      </w:r>
      <w:r w:rsidRPr="00EB3FA8">
        <w:rPr>
          <w:b/>
          <w:bCs/>
          <w:sz w:val="24"/>
          <w:szCs w:val="24"/>
        </w:rPr>
        <w:t>: RICONOSCITORE DI SEQUENZE 11,01,10</w:t>
      </w:r>
    </w:p>
    <w:p w14:paraId="5D87312D" w14:textId="77777777" w:rsidR="00712509" w:rsidRDefault="00805029" w:rsidP="00805029">
      <w:pPr>
        <w:tabs>
          <w:tab w:val="left" w:pos="5280"/>
        </w:tabs>
        <w:spacing w:after="0"/>
        <w:jc w:val="both"/>
      </w:pPr>
      <w:r>
        <w:t xml:space="preserve">Posso descrivere una rete di Mealy ritardato con tabelle e grafi di flusso. </w:t>
      </w:r>
    </w:p>
    <w:p w14:paraId="41E131B2" w14:textId="1BA7DA2C" w:rsidR="00805029" w:rsidRDefault="00805029" w:rsidP="00805029">
      <w:pPr>
        <w:tabs>
          <w:tab w:val="left" w:pos="5280"/>
        </w:tabs>
        <w:spacing w:after="0"/>
        <w:jc w:val="both"/>
        <w:rPr>
          <w:b/>
          <w:bCs/>
          <w:sz w:val="24"/>
          <w:szCs w:val="24"/>
        </w:rPr>
      </w:pPr>
      <w:r>
        <w:t xml:space="preserve">In questo caso, </w:t>
      </w:r>
      <w:r w:rsidRPr="00712509">
        <w:rPr>
          <w:b/>
          <w:bCs/>
        </w:rPr>
        <w:t>la descrizione sarà visivamente identica a quella di una rete di Mealy standard</w:t>
      </w:r>
      <w:r>
        <w:t xml:space="preserve">, in quanto </w:t>
      </w:r>
      <w:r w:rsidRPr="00712509">
        <w:rPr>
          <w:b/>
          <w:bCs/>
        </w:rPr>
        <w:t xml:space="preserve">la legge A e la legge B di Mealy </w:t>
      </w:r>
      <w:r w:rsidR="00CB5FE6" w:rsidRPr="00712509">
        <w:rPr>
          <w:b/>
          <w:bCs/>
        </w:rPr>
        <w:t xml:space="preserve">e Mealy </w:t>
      </w:r>
      <w:r w:rsidRPr="00712509">
        <w:rPr>
          <w:b/>
          <w:bCs/>
        </w:rPr>
        <w:t>ritardato sono identiche</w:t>
      </w:r>
      <w:r w:rsidR="00712509">
        <w:t xml:space="preserve"> (avrò sempre RCA e RCB con stessi ingressi e uscite)</w:t>
      </w:r>
      <w:r w:rsidR="007267A6">
        <w:t>;</w:t>
      </w:r>
      <w:r>
        <w:t xml:space="preserve"> </w:t>
      </w:r>
      <w:r w:rsidRPr="00E21F54">
        <w:rPr>
          <w:b/>
          <w:bCs/>
        </w:rPr>
        <w:t>l’unica diffe</w:t>
      </w:r>
      <w:r w:rsidR="00CB5FE6" w:rsidRPr="00E21F54">
        <w:rPr>
          <w:b/>
          <w:bCs/>
        </w:rPr>
        <w:t xml:space="preserve">renza sta nella temporizzazione </w:t>
      </w:r>
      <w:r w:rsidR="007267A6" w:rsidRPr="00E21F54">
        <w:rPr>
          <w:b/>
          <w:bCs/>
        </w:rPr>
        <w:t xml:space="preserve">delle </w:t>
      </w:r>
      <w:r w:rsidR="00712509" w:rsidRPr="00E21F54">
        <w:rPr>
          <w:b/>
          <w:bCs/>
        </w:rPr>
        <w:t>uscite della rete</w:t>
      </w:r>
      <w:r w:rsidR="00712509">
        <w:t>,</w:t>
      </w:r>
      <w:r w:rsidR="007267A6">
        <w:t xml:space="preserve"> poiché essendoci ora un registro dietro RCB, le uscite prodotte da RCB verranno </w:t>
      </w:r>
      <w:r w:rsidR="004312A1">
        <w:t xml:space="preserve">marcate a stato d’uscita attuale </w:t>
      </w:r>
      <w:r w:rsidR="007267A6" w:rsidRPr="004312A1">
        <w:rPr>
          <w:u w:val="single"/>
        </w:rPr>
        <w:t>dopo</w:t>
      </w:r>
      <w:r w:rsidR="007267A6">
        <w:t xml:space="preserve"> il clock</w:t>
      </w:r>
      <w:r w:rsidR="00712509">
        <w:t>. Ma la temporizzazione non è visibile sulla tabella, dunque graficamente le due tabelle/grafi saranno identici.</w:t>
      </w:r>
    </w:p>
    <w:p w14:paraId="0BC4D8D6" w14:textId="0FDE1B41" w:rsidR="00805029" w:rsidRDefault="00805029" w:rsidP="000C6072">
      <w:pPr>
        <w:tabs>
          <w:tab w:val="left" w:pos="2963"/>
        </w:tabs>
        <w:spacing w:after="80"/>
        <w:jc w:val="both"/>
        <w:rPr>
          <w:sz w:val="20"/>
          <w:szCs w:val="20"/>
          <w:u w:val="single"/>
        </w:rPr>
      </w:pPr>
    </w:p>
    <w:p w14:paraId="56C83AB1" w14:textId="4829A6D1" w:rsidR="00712509" w:rsidRDefault="00712509" w:rsidP="00712509">
      <w:pPr>
        <w:tabs>
          <w:tab w:val="left" w:pos="2963"/>
        </w:tabs>
        <w:spacing w:after="80"/>
        <w:jc w:val="center"/>
        <w:rPr>
          <w:sz w:val="20"/>
          <w:szCs w:val="20"/>
          <w:u w:val="single"/>
        </w:rPr>
      </w:pPr>
      <w:r w:rsidRPr="00712509">
        <w:rPr>
          <w:noProof/>
          <w:sz w:val="20"/>
          <w:szCs w:val="20"/>
        </w:rPr>
        <w:drawing>
          <wp:inline distT="0" distB="0" distL="0" distR="0" wp14:anchorId="64BD4FE8" wp14:editId="79EE3CFC">
            <wp:extent cx="2344420" cy="1676400"/>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a:extLst>
                        <a:ext uri="{28A0092B-C50C-407E-A947-70E740481C1C}">
                          <a14:useLocalDpi xmlns:a14="http://schemas.microsoft.com/office/drawing/2010/main" val="0"/>
                        </a:ext>
                      </a:extLst>
                    </a:blip>
                    <a:srcRect b="2727"/>
                    <a:stretch/>
                  </pic:blipFill>
                  <pic:spPr bwMode="auto">
                    <a:xfrm>
                      <a:off x="0" y="0"/>
                      <a:ext cx="234442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00F18A67" w14:textId="77777777" w:rsidR="004312A1" w:rsidRDefault="004312A1" w:rsidP="00712509">
      <w:pPr>
        <w:tabs>
          <w:tab w:val="left" w:pos="2963"/>
        </w:tabs>
        <w:spacing w:after="80"/>
        <w:jc w:val="center"/>
        <w:rPr>
          <w:sz w:val="20"/>
          <w:szCs w:val="20"/>
          <w:u w:val="single"/>
        </w:rPr>
      </w:pPr>
    </w:p>
    <w:p w14:paraId="5E16BD0F" w14:textId="075A4B30" w:rsidR="007267A6" w:rsidRPr="004312A1" w:rsidRDefault="007267A6" w:rsidP="007267A6">
      <w:pPr>
        <w:tabs>
          <w:tab w:val="left" w:pos="2963"/>
        </w:tabs>
        <w:spacing w:after="80"/>
        <w:jc w:val="both"/>
      </w:pPr>
      <w:r w:rsidRPr="004312A1">
        <w:t>La differenza nella temporizzazione delle uscite è visibile facendo la descrizione Verilog:</w:t>
      </w:r>
    </w:p>
    <w:p w14:paraId="59EF7F94" w14:textId="7943BF12" w:rsidR="007267A6" w:rsidRDefault="00532BF4" w:rsidP="007267A6">
      <w:pPr>
        <w:tabs>
          <w:tab w:val="left" w:pos="2963"/>
        </w:tabs>
        <w:spacing w:after="80"/>
        <w:jc w:val="both"/>
        <w:rPr>
          <w:sz w:val="20"/>
          <w:szCs w:val="20"/>
        </w:rPr>
      </w:pPr>
      <w:r>
        <w:rPr>
          <w:noProof/>
          <w:sz w:val="20"/>
          <w:szCs w:val="20"/>
        </w:rPr>
        <w:drawing>
          <wp:inline distT="0" distB="0" distL="0" distR="0" wp14:anchorId="6AEF17A7" wp14:editId="0E332D1B">
            <wp:extent cx="5269523" cy="2253285"/>
            <wp:effectExtent l="0" t="0" r="762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9103" cy="2257382"/>
                    </a:xfrm>
                    <a:prstGeom prst="rect">
                      <a:avLst/>
                    </a:prstGeom>
                    <a:noFill/>
                    <a:ln>
                      <a:noFill/>
                    </a:ln>
                  </pic:spPr>
                </pic:pic>
              </a:graphicData>
            </a:graphic>
          </wp:inline>
        </w:drawing>
      </w:r>
    </w:p>
    <w:p w14:paraId="3DA01F4A" w14:textId="77777777" w:rsidR="00657220" w:rsidRDefault="00657220" w:rsidP="006017CD">
      <w:pPr>
        <w:tabs>
          <w:tab w:val="left" w:pos="2963"/>
        </w:tabs>
        <w:spacing w:after="0"/>
        <w:jc w:val="both"/>
        <w:rPr>
          <w:sz w:val="20"/>
          <w:szCs w:val="20"/>
        </w:rPr>
      </w:pPr>
      <w:r>
        <w:rPr>
          <w:sz w:val="20"/>
          <w:szCs w:val="20"/>
        </w:rPr>
        <w:t>Input, output, registro STAR a 2 bit perché deve memorizzare 3 stati d’ingresso, a cui do nome simbolico, e il registro OUTR a 1 bit che reggerà l’uscita, dunque per non dimenticarmi collego subito l’uscita della rete all’uscita del registro.</w:t>
      </w:r>
    </w:p>
    <w:p w14:paraId="207BF77A" w14:textId="77777777" w:rsidR="00F22646" w:rsidRDefault="006017CD" w:rsidP="006017CD">
      <w:pPr>
        <w:tabs>
          <w:tab w:val="left" w:pos="2963"/>
        </w:tabs>
        <w:spacing w:after="0"/>
        <w:jc w:val="both"/>
        <w:rPr>
          <w:sz w:val="20"/>
          <w:szCs w:val="20"/>
        </w:rPr>
      </w:pPr>
      <w:r>
        <w:rPr>
          <w:sz w:val="20"/>
          <w:szCs w:val="20"/>
        </w:rPr>
        <w:t xml:space="preserve">Condizione al reset, e </w:t>
      </w:r>
      <w:r w:rsidRPr="006017CD">
        <w:rPr>
          <w:sz w:val="20"/>
          <w:szCs w:val="20"/>
          <w:u w:val="single"/>
        </w:rPr>
        <w:t xml:space="preserve">scriviamo insieme legge A e legge B e insieme con </w:t>
      </w:r>
      <w:r w:rsidR="000D5BBE">
        <w:rPr>
          <w:sz w:val="20"/>
          <w:szCs w:val="20"/>
          <w:u w:val="single"/>
        </w:rPr>
        <w:t>memorizzazione</w:t>
      </w:r>
      <w:r w:rsidRPr="006017CD">
        <w:rPr>
          <w:sz w:val="20"/>
          <w:szCs w:val="20"/>
          <w:u w:val="single"/>
        </w:rPr>
        <w:t xml:space="preserve"> </w:t>
      </w:r>
      <w:r w:rsidR="000D5BBE">
        <w:rPr>
          <w:sz w:val="20"/>
          <w:szCs w:val="20"/>
          <w:u w:val="single"/>
        </w:rPr>
        <w:t xml:space="preserve">dei </w:t>
      </w:r>
      <w:r w:rsidRPr="006017CD">
        <w:rPr>
          <w:sz w:val="20"/>
          <w:szCs w:val="20"/>
          <w:u w:val="single"/>
        </w:rPr>
        <w:t>registri</w:t>
      </w:r>
      <w:r>
        <w:rPr>
          <w:sz w:val="20"/>
          <w:szCs w:val="20"/>
        </w:rPr>
        <w:t xml:space="preserve">. </w:t>
      </w:r>
      <w:r w:rsidRPr="00F22646">
        <w:rPr>
          <w:i/>
          <w:iCs/>
          <w:sz w:val="20"/>
          <w:szCs w:val="20"/>
        </w:rPr>
        <w:t>All’ar</w:t>
      </w:r>
      <w:r w:rsidR="00E753DA" w:rsidRPr="00F22646">
        <w:rPr>
          <w:i/>
          <w:iCs/>
          <w:sz w:val="20"/>
          <w:szCs w:val="20"/>
        </w:rPr>
        <w:t>rivo del clock</w:t>
      </w:r>
      <w:r w:rsidR="00E753DA">
        <w:rPr>
          <w:sz w:val="20"/>
          <w:szCs w:val="20"/>
        </w:rPr>
        <w:t xml:space="preserve"> e se non sto in condizione di reset, con un tempo di ritardo 3, faccio un casex…endcase su STAR (ricorda fai così), e aggiorno il contenuto di OUTR e STAR, in base al valore dello stato interno attuale (</w:t>
      </w:r>
      <w:r w:rsidR="00882720">
        <w:rPr>
          <w:sz w:val="20"/>
          <w:szCs w:val="20"/>
        </w:rPr>
        <w:t xml:space="preserve">cioè </w:t>
      </w:r>
      <w:r w:rsidR="00E753DA">
        <w:rPr>
          <w:sz w:val="20"/>
          <w:szCs w:val="20"/>
        </w:rPr>
        <w:t>il case in cui mi trovo attualmente) e al valore degli ingressi. Per fare questo, vado a guardare la tabella di flusso</w:t>
      </w:r>
      <w:r w:rsidR="00882720">
        <w:rPr>
          <w:sz w:val="20"/>
          <w:szCs w:val="20"/>
        </w:rPr>
        <w:t>:</w:t>
      </w:r>
      <w:r w:rsidR="00E753DA">
        <w:rPr>
          <w:sz w:val="20"/>
          <w:szCs w:val="20"/>
        </w:rPr>
        <w:t xml:space="preserve"> es. se sto allo stato</w:t>
      </w:r>
      <w:r w:rsidR="000D5BBE">
        <w:rPr>
          <w:sz w:val="20"/>
          <w:szCs w:val="20"/>
        </w:rPr>
        <w:t xml:space="preserve"> interno</w:t>
      </w:r>
      <w:r w:rsidR="00E753DA">
        <w:rPr>
          <w:sz w:val="20"/>
          <w:szCs w:val="20"/>
        </w:rPr>
        <w:t xml:space="preserve"> attuale S0, </w:t>
      </w:r>
      <w:r w:rsidR="00882720">
        <w:rPr>
          <w:sz w:val="20"/>
          <w:szCs w:val="20"/>
        </w:rPr>
        <w:t>la tabella mi dice che l’uscita sarà 0, quindi OUTR prenderà 0 (legge B), mentre STAR andrà a S1 se l’ingresso è 11, in S0 altrimenti (legge A)</w:t>
      </w:r>
      <w:r w:rsidR="001D723A">
        <w:rPr>
          <w:sz w:val="20"/>
          <w:szCs w:val="20"/>
        </w:rPr>
        <w:t>, e così via.</w:t>
      </w:r>
      <w:r w:rsidR="00F22646">
        <w:rPr>
          <w:sz w:val="20"/>
          <w:szCs w:val="20"/>
        </w:rPr>
        <w:t xml:space="preserve"> </w:t>
      </w:r>
    </w:p>
    <w:p w14:paraId="37061BBD" w14:textId="407D42E4" w:rsidR="00657220" w:rsidRDefault="00F22646" w:rsidP="006017CD">
      <w:pPr>
        <w:tabs>
          <w:tab w:val="left" w:pos="2963"/>
        </w:tabs>
        <w:spacing w:after="0"/>
        <w:jc w:val="both"/>
        <w:rPr>
          <w:sz w:val="20"/>
          <w:szCs w:val="20"/>
        </w:rPr>
      </w:pPr>
      <w:r>
        <w:rPr>
          <w:sz w:val="20"/>
          <w:szCs w:val="20"/>
        </w:rPr>
        <w:t xml:space="preserve">Questo verrà fatto </w:t>
      </w:r>
      <w:r w:rsidRPr="00F22646">
        <w:rPr>
          <w:sz w:val="20"/>
          <w:szCs w:val="20"/>
          <w:u w:val="single"/>
        </w:rPr>
        <w:t>al clock</w:t>
      </w:r>
      <w:r>
        <w:rPr>
          <w:sz w:val="20"/>
          <w:szCs w:val="20"/>
        </w:rPr>
        <w:t>, quindi si ha un ritardo di un clock.</w:t>
      </w:r>
    </w:p>
    <w:p w14:paraId="7DA791CD" w14:textId="20916082" w:rsidR="001D723A" w:rsidRDefault="001D723A" w:rsidP="006017CD">
      <w:pPr>
        <w:tabs>
          <w:tab w:val="left" w:pos="2963"/>
        </w:tabs>
        <w:spacing w:after="0"/>
        <w:jc w:val="both"/>
        <w:rPr>
          <w:sz w:val="20"/>
          <w:szCs w:val="20"/>
        </w:rPr>
      </w:pPr>
    </w:p>
    <w:p w14:paraId="04301899" w14:textId="442C4FFE" w:rsidR="001D723A" w:rsidRDefault="001D723A" w:rsidP="006017CD">
      <w:pPr>
        <w:tabs>
          <w:tab w:val="left" w:pos="2963"/>
        </w:tabs>
        <w:spacing w:after="0"/>
        <w:jc w:val="both"/>
        <w:rPr>
          <w:sz w:val="20"/>
          <w:szCs w:val="20"/>
        </w:rPr>
      </w:pPr>
    </w:p>
    <w:p w14:paraId="730595C4" w14:textId="384F7FE2" w:rsidR="001D723A" w:rsidRDefault="001D723A" w:rsidP="006017CD">
      <w:pPr>
        <w:tabs>
          <w:tab w:val="left" w:pos="2963"/>
        </w:tabs>
        <w:spacing w:after="0"/>
        <w:jc w:val="both"/>
        <w:rPr>
          <w:sz w:val="20"/>
          <w:szCs w:val="20"/>
        </w:rPr>
      </w:pPr>
    </w:p>
    <w:p w14:paraId="5CE9C85B" w14:textId="0FB8414C" w:rsidR="001D723A" w:rsidRDefault="001D723A" w:rsidP="006017CD">
      <w:pPr>
        <w:tabs>
          <w:tab w:val="left" w:pos="2963"/>
        </w:tabs>
        <w:spacing w:after="0"/>
        <w:jc w:val="both"/>
        <w:rPr>
          <w:sz w:val="20"/>
          <w:szCs w:val="20"/>
        </w:rPr>
      </w:pPr>
    </w:p>
    <w:p w14:paraId="2AADCC37" w14:textId="68801805" w:rsidR="001D723A" w:rsidRDefault="001D723A" w:rsidP="006017CD">
      <w:pPr>
        <w:tabs>
          <w:tab w:val="left" w:pos="2963"/>
        </w:tabs>
        <w:spacing w:after="0"/>
        <w:jc w:val="both"/>
        <w:rPr>
          <w:sz w:val="20"/>
          <w:szCs w:val="20"/>
        </w:rPr>
      </w:pPr>
    </w:p>
    <w:p w14:paraId="152660F2" w14:textId="7C61D151" w:rsidR="001D723A" w:rsidRDefault="001D723A" w:rsidP="006017CD">
      <w:pPr>
        <w:tabs>
          <w:tab w:val="left" w:pos="2963"/>
        </w:tabs>
        <w:spacing w:after="0"/>
        <w:jc w:val="both"/>
        <w:rPr>
          <w:sz w:val="20"/>
          <w:szCs w:val="20"/>
        </w:rPr>
      </w:pPr>
    </w:p>
    <w:p w14:paraId="4FA8137A" w14:textId="7DFFFD51" w:rsidR="001D723A" w:rsidRDefault="001D723A" w:rsidP="006017CD">
      <w:pPr>
        <w:tabs>
          <w:tab w:val="left" w:pos="2963"/>
        </w:tabs>
        <w:spacing w:after="0"/>
        <w:jc w:val="both"/>
        <w:rPr>
          <w:sz w:val="20"/>
          <w:szCs w:val="20"/>
        </w:rPr>
      </w:pPr>
    </w:p>
    <w:p w14:paraId="60A61000" w14:textId="5DC0A857" w:rsidR="001D723A" w:rsidRDefault="001D723A" w:rsidP="006017CD">
      <w:pPr>
        <w:tabs>
          <w:tab w:val="left" w:pos="2963"/>
        </w:tabs>
        <w:spacing w:after="0"/>
        <w:jc w:val="both"/>
        <w:rPr>
          <w:sz w:val="20"/>
          <w:szCs w:val="20"/>
        </w:rPr>
      </w:pPr>
    </w:p>
    <w:p w14:paraId="7DDF40BE" w14:textId="78C3A4D8" w:rsidR="001D723A" w:rsidRDefault="001D723A" w:rsidP="006017CD">
      <w:pPr>
        <w:tabs>
          <w:tab w:val="left" w:pos="2963"/>
        </w:tabs>
        <w:spacing w:after="0"/>
        <w:jc w:val="both"/>
        <w:rPr>
          <w:sz w:val="20"/>
          <w:szCs w:val="20"/>
        </w:rPr>
      </w:pPr>
    </w:p>
    <w:p w14:paraId="0497DAFF" w14:textId="53CB3E81" w:rsidR="001D723A" w:rsidRPr="0048349F" w:rsidRDefault="0012595C" w:rsidP="006017CD">
      <w:pPr>
        <w:tabs>
          <w:tab w:val="left" w:pos="2963"/>
        </w:tabs>
        <w:spacing w:after="0"/>
        <w:jc w:val="both"/>
      </w:pPr>
      <w:r w:rsidRPr="0048349F">
        <w:lastRenderedPageBreak/>
        <w:t xml:space="preserve">Come detto prima, le reti di Mealy ritardato sono non trasparenti (essendoci un registro OUTR che regge l’uscita). Questo significa che </w:t>
      </w:r>
      <w:r w:rsidRPr="0048349F">
        <w:rPr>
          <w:b/>
          <w:bCs/>
        </w:rPr>
        <w:t>possiamo montarle</w:t>
      </w:r>
      <w:r w:rsidR="0048349F" w:rsidRPr="0048349F">
        <w:rPr>
          <w:b/>
          <w:bCs/>
        </w:rPr>
        <w:t xml:space="preserve"> in reazione senza </w:t>
      </w:r>
      <w:r w:rsidR="00AD12BB">
        <w:rPr>
          <w:b/>
          <w:bCs/>
        </w:rPr>
        <w:t>problemi</w:t>
      </w:r>
      <w:r w:rsidR="0048349F" w:rsidRPr="0048349F">
        <w:t>.</w:t>
      </w:r>
    </w:p>
    <w:p w14:paraId="4166A8FA" w14:textId="1A6D4C60" w:rsidR="0048349F" w:rsidRDefault="0048349F" w:rsidP="006017CD">
      <w:pPr>
        <w:tabs>
          <w:tab w:val="left" w:pos="2963"/>
        </w:tabs>
        <w:spacing w:after="0"/>
        <w:jc w:val="both"/>
        <w:rPr>
          <w:sz w:val="20"/>
          <w:szCs w:val="20"/>
        </w:rPr>
      </w:pPr>
    </w:p>
    <w:p w14:paraId="6E17B246" w14:textId="7C2E0233" w:rsidR="0048349F" w:rsidRDefault="0048349F" w:rsidP="006017CD">
      <w:pPr>
        <w:tabs>
          <w:tab w:val="left" w:pos="2963"/>
        </w:tabs>
        <w:spacing w:after="0"/>
        <w:jc w:val="both"/>
      </w:pPr>
      <w:r>
        <w:t xml:space="preserve">Inoltre, il fatto che le uscite siano costanti per un intero periodo di clock (da </w:t>
      </w:r>
      <w:r w:rsidRPr="0048349F">
        <w:t>T</w:t>
      </w:r>
      <w:r>
        <w:rPr>
          <w:vertAlign w:val="subscript"/>
        </w:rPr>
        <w:t>prop</w:t>
      </w:r>
      <w:r>
        <w:t xml:space="preserve"> </w:t>
      </w:r>
      <w:r w:rsidR="00682227">
        <w:t>dopo il clock</w:t>
      </w:r>
      <w:r>
        <w:t xml:space="preserve">) </w:t>
      </w:r>
      <w:r w:rsidRPr="0048349F">
        <w:t>fa</w:t>
      </w:r>
      <w:r>
        <w:t xml:space="preserve"> sì che possa mettere </w:t>
      </w:r>
      <w:r w:rsidRPr="0048349F">
        <w:rPr>
          <w:b/>
          <w:bCs/>
        </w:rPr>
        <w:t>catene</w:t>
      </w:r>
      <w:r>
        <w:t xml:space="preserve"> </w:t>
      </w:r>
      <w:r w:rsidRPr="0048349F">
        <w:rPr>
          <w:b/>
          <w:bCs/>
        </w:rPr>
        <w:t>di reti di Mealy ritardato</w:t>
      </w:r>
      <w:r>
        <w:t xml:space="preserve"> </w:t>
      </w:r>
      <w:r w:rsidRPr="0048349F">
        <w:rPr>
          <w:b/>
          <w:bCs/>
        </w:rPr>
        <w:t>arbitrariamente lunghe</w:t>
      </w:r>
      <w:r>
        <w:t xml:space="preserve">, essendo sicuro che </w:t>
      </w:r>
      <w:r w:rsidRPr="0048349F">
        <w:rPr>
          <w:b/>
          <w:bCs/>
        </w:rPr>
        <w:t>non avrò mai problemi di temporizzazione</w:t>
      </w:r>
      <w:r>
        <w:rPr>
          <w:b/>
          <w:bCs/>
        </w:rPr>
        <w:t xml:space="preserve">. </w:t>
      </w:r>
      <w:r>
        <w:t>Vediamo meglio perché:</w:t>
      </w:r>
    </w:p>
    <w:p w14:paraId="28979839" w14:textId="5AB792F4" w:rsidR="0048349F" w:rsidRDefault="0048349F" w:rsidP="006017CD">
      <w:pPr>
        <w:tabs>
          <w:tab w:val="left" w:pos="2963"/>
        </w:tabs>
        <w:spacing w:after="0"/>
        <w:jc w:val="both"/>
      </w:pPr>
    </w:p>
    <w:p w14:paraId="4F8D8916" w14:textId="4824B3AE" w:rsidR="0048349F" w:rsidRDefault="0048349F" w:rsidP="0048349F">
      <w:pPr>
        <w:tabs>
          <w:tab w:val="left" w:pos="2963"/>
        </w:tabs>
        <w:spacing w:after="0"/>
        <w:jc w:val="center"/>
      </w:pPr>
      <w:r>
        <w:rPr>
          <w:noProof/>
        </w:rPr>
        <w:drawing>
          <wp:inline distT="0" distB="0" distL="0" distR="0" wp14:anchorId="384694C2" wp14:editId="658EC9DE">
            <wp:extent cx="3376246" cy="833868"/>
            <wp:effectExtent l="0" t="0" r="0" b="4445"/>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86204" cy="836327"/>
                    </a:xfrm>
                    <a:prstGeom prst="rect">
                      <a:avLst/>
                    </a:prstGeom>
                    <a:noFill/>
                    <a:ln>
                      <a:noFill/>
                    </a:ln>
                  </pic:spPr>
                </pic:pic>
              </a:graphicData>
            </a:graphic>
          </wp:inline>
        </w:drawing>
      </w:r>
    </w:p>
    <w:p w14:paraId="4325E9E1" w14:textId="208A3EBF" w:rsidR="0048349F" w:rsidRDefault="0048349F" w:rsidP="006017CD">
      <w:pPr>
        <w:tabs>
          <w:tab w:val="left" w:pos="2963"/>
        </w:tabs>
        <w:spacing w:after="0"/>
        <w:jc w:val="both"/>
      </w:pPr>
    </w:p>
    <w:p w14:paraId="7295EF57" w14:textId="41001CD7" w:rsidR="0048349F" w:rsidRDefault="0048349F" w:rsidP="006017CD">
      <w:pPr>
        <w:tabs>
          <w:tab w:val="left" w:pos="2963"/>
        </w:tabs>
        <w:spacing w:after="0"/>
        <w:jc w:val="both"/>
      </w:pPr>
      <w:r>
        <w:t xml:space="preserve">Prendiamo due reti messe in questo modo, con lo </w:t>
      </w:r>
      <w:r w:rsidRPr="00B02008">
        <w:rPr>
          <w:u w:val="single"/>
        </w:rPr>
        <w:t>stesso clock</w:t>
      </w:r>
      <w:r>
        <w:t xml:space="preserve">, e sapendo che con il clock scelto </w:t>
      </w:r>
      <w:r w:rsidRPr="00B02008">
        <w:rPr>
          <w:u w:val="single"/>
        </w:rPr>
        <w:t>sono rispettate le disuguaglianze di temporizzazione di entrambe le reti</w:t>
      </w:r>
      <w:r w:rsidR="005B7A94" w:rsidRPr="00B02008">
        <w:rPr>
          <w:u w:val="single"/>
        </w:rPr>
        <w:t xml:space="preserve"> singolarmente</w:t>
      </w:r>
      <w:r>
        <w:t>.</w:t>
      </w:r>
    </w:p>
    <w:p w14:paraId="1D7C09BC" w14:textId="481B1FAA" w:rsidR="0048349F" w:rsidRDefault="0048349F" w:rsidP="006017CD">
      <w:pPr>
        <w:tabs>
          <w:tab w:val="left" w:pos="2963"/>
        </w:tabs>
        <w:spacing w:after="0"/>
        <w:jc w:val="both"/>
      </w:pPr>
      <w:r>
        <w:t xml:space="preserve">L’idea sarebbe di pilotare la seconda rete usando le uscite della prima. </w:t>
      </w:r>
      <w:r w:rsidR="005B7A94">
        <w:t>Serve allora che lo stato d’ingresso della seconda rete sia pronto T</w:t>
      </w:r>
      <w:r w:rsidR="005B7A94" w:rsidRPr="005B7A94">
        <w:rPr>
          <w:vertAlign w:val="subscript"/>
        </w:rPr>
        <w:t>RC</w:t>
      </w:r>
      <w:r w:rsidR="005B7A94">
        <w:rPr>
          <w:vertAlign w:val="subscript"/>
        </w:rPr>
        <w:t>_2</w:t>
      </w:r>
      <w:r w:rsidR="005B7A94">
        <w:t xml:space="preserve"> + T</w:t>
      </w:r>
      <w:r w:rsidR="005B7A94" w:rsidRPr="005B7A94">
        <w:rPr>
          <w:vertAlign w:val="subscript"/>
        </w:rPr>
        <w:t>setup</w:t>
      </w:r>
      <w:r w:rsidR="005B7A94">
        <w:t xml:space="preserve"> prima del clock (</w:t>
      </w:r>
      <w:r w:rsidR="00AD12BB">
        <w:t>in modo che abbia il tempo di passare per le reti combinatorie</w:t>
      </w:r>
      <w:r w:rsidR="006A482E">
        <w:t>, arrivare in ingresso ai registri STAR</w:t>
      </w:r>
      <w:r w:rsidR="00AF2D4A">
        <w:t>/</w:t>
      </w:r>
      <w:r w:rsidR="006A482E">
        <w:t>OUTR</w:t>
      </w:r>
      <w:r w:rsidR="009E64AC">
        <w:t xml:space="preserve"> e avere un tempo T</w:t>
      </w:r>
      <w:r w:rsidR="009E64AC" w:rsidRPr="005B7A94">
        <w:rPr>
          <w:vertAlign w:val="subscript"/>
        </w:rPr>
        <w:t>setup</w:t>
      </w:r>
      <w:r w:rsidR="009E64AC">
        <w:rPr>
          <w:vertAlign w:val="subscript"/>
        </w:rPr>
        <w:t xml:space="preserve"> </w:t>
      </w:r>
      <w:r w:rsidR="009E64AC">
        <w:t>in cui gli ingressi dei registri siano costanti</w:t>
      </w:r>
      <w:r w:rsidR="00AF2D4A">
        <w:t>. Sarebbe disuguaglianza in-&gt;reg</w:t>
      </w:r>
      <w:r w:rsidR="005B7A94">
        <w:t>). Ma lo stato d’ingresso della seconda rete corrisponde allo stato di uscita di MR1, che è pronto T</w:t>
      </w:r>
      <w:r w:rsidR="005B7A94">
        <w:rPr>
          <w:vertAlign w:val="subscript"/>
        </w:rPr>
        <w:t>prop</w:t>
      </w:r>
      <w:r w:rsidR="005B7A94">
        <w:t xml:space="preserve"> dopo il fronte del clock</w:t>
      </w:r>
      <w:r w:rsidR="00AF2D4A">
        <w:t xml:space="preserve"> (disuguaglianza reg-&gt;out)</w:t>
      </w:r>
      <w:r w:rsidR="005B7A94">
        <w:t xml:space="preserve">. </w:t>
      </w:r>
      <w:r w:rsidR="00AC5B0F">
        <w:t xml:space="preserve">Mettendo insieme i tempi, basta allora </w:t>
      </w:r>
      <w:r w:rsidR="00682227">
        <w:t xml:space="preserve">che </w:t>
      </w:r>
      <w:r w:rsidR="00682227" w:rsidRPr="007F5226">
        <w:t xml:space="preserve">T </w:t>
      </w:r>
      <w:r w:rsidR="00682227" w:rsidRPr="007F5226">
        <w:sym w:font="Symbol" w:char="F0B3"/>
      </w:r>
      <w:r w:rsidR="00682227" w:rsidRPr="007F5226">
        <w:t xml:space="preserve"> T</w:t>
      </w:r>
      <w:r w:rsidR="00682227" w:rsidRPr="007F5226">
        <w:rPr>
          <w:vertAlign w:val="subscript"/>
        </w:rPr>
        <w:t>prop</w:t>
      </w:r>
      <w:r w:rsidR="00682227" w:rsidRPr="007F5226">
        <w:t xml:space="preserve"> + T</w:t>
      </w:r>
      <w:r w:rsidR="00682227">
        <w:rPr>
          <w:vertAlign w:val="subscript"/>
        </w:rPr>
        <w:t>RC_2</w:t>
      </w:r>
      <w:r w:rsidR="00682227" w:rsidRPr="007F5226">
        <w:t xml:space="preserve"> + T</w:t>
      </w:r>
      <w:r w:rsidR="00682227" w:rsidRPr="007F5226">
        <w:rPr>
          <w:vertAlign w:val="subscript"/>
        </w:rPr>
        <w:t>setup</w:t>
      </w:r>
      <w:r w:rsidR="00682227">
        <w:rPr>
          <w:vertAlign w:val="subscript"/>
        </w:rPr>
        <w:t xml:space="preserve"> </w:t>
      </w:r>
      <w:r w:rsidR="00682227">
        <w:t xml:space="preserve">perché MR1 possa pilotare MR2, ma questa è già vera, </w:t>
      </w:r>
      <w:r w:rsidR="00604B62">
        <w:t xml:space="preserve">perché </w:t>
      </w:r>
      <w:r w:rsidR="00682227">
        <w:t xml:space="preserve">è la seconda disuguaglianza </w:t>
      </w:r>
      <w:r w:rsidR="005A05CF">
        <w:t xml:space="preserve"> </w:t>
      </w:r>
      <w:r w:rsidR="00682227">
        <w:t xml:space="preserve">della seconda rete di Mealy ritardato, ed è vera proprio perché abbiamo detto che </w:t>
      </w:r>
      <w:r w:rsidR="00AC30C7">
        <w:t xml:space="preserve">singolarmente </w:t>
      </w:r>
      <w:r w:rsidR="00682227">
        <w:t>ogni rete di Mealy ritardato rispetta tutte le disuguaglianze.</w:t>
      </w:r>
    </w:p>
    <w:p w14:paraId="55DA3753" w14:textId="629F11EE" w:rsidR="00682227" w:rsidRDefault="00682227" w:rsidP="006017CD">
      <w:pPr>
        <w:tabs>
          <w:tab w:val="left" w:pos="2963"/>
        </w:tabs>
        <w:spacing w:after="0"/>
        <w:jc w:val="both"/>
        <w:rPr>
          <w:b/>
          <w:bCs/>
        </w:rPr>
      </w:pPr>
      <w:r>
        <w:t xml:space="preserve">Dunque, </w:t>
      </w:r>
      <w:r w:rsidRPr="00B50EFD">
        <w:rPr>
          <w:b/>
          <w:bCs/>
        </w:rPr>
        <w:t xml:space="preserve">basta che il clock vada bene per ogni singola scatoletta, e allora </w:t>
      </w:r>
      <w:r w:rsidRPr="00B50EFD">
        <w:rPr>
          <w:b/>
          <w:bCs/>
          <w:u w:val="single"/>
        </w:rPr>
        <w:t>posso mettere più reti di Mealy ritardato in cascata senza problemi</w:t>
      </w:r>
      <w:r w:rsidRPr="00B50EFD">
        <w:rPr>
          <w:b/>
          <w:bCs/>
        </w:rPr>
        <w:t>.</w:t>
      </w:r>
    </w:p>
    <w:p w14:paraId="0B7FBEA4" w14:textId="3EC151A0" w:rsidR="004C6696" w:rsidRDefault="004C6696" w:rsidP="006017CD">
      <w:pPr>
        <w:tabs>
          <w:tab w:val="left" w:pos="2963"/>
        </w:tabs>
        <w:spacing w:after="0"/>
        <w:jc w:val="both"/>
        <w:rPr>
          <w:b/>
          <w:bCs/>
        </w:rPr>
      </w:pPr>
    </w:p>
    <w:p w14:paraId="19653BDF" w14:textId="5BB69E32" w:rsidR="004C6696" w:rsidRDefault="004C6696" w:rsidP="006017CD">
      <w:pPr>
        <w:tabs>
          <w:tab w:val="left" w:pos="2963"/>
        </w:tabs>
        <w:spacing w:after="0"/>
        <w:jc w:val="both"/>
        <w:rPr>
          <w:b/>
          <w:bCs/>
        </w:rPr>
      </w:pPr>
    </w:p>
    <w:p w14:paraId="07DFC93F" w14:textId="2F382AA3" w:rsidR="004C6696" w:rsidRDefault="004C6696" w:rsidP="006017CD">
      <w:pPr>
        <w:tabs>
          <w:tab w:val="left" w:pos="2963"/>
        </w:tabs>
        <w:spacing w:after="0"/>
        <w:jc w:val="both"/>
        <w:rPr>
          <w:b/>
          <w:bCs/>
        </w:rPr>
      </w:pPr>
    </w:p>
    <w:p w14:paraId="18C88443" w14:textId="5F86B808" w:rsidR="004C6696" w:rsidRDefault="004C6696" w:rsidP="006017CD">
      <w:pPr>
        <w:tabs>
          <w:tab w:val="left" w:pos="2963"/>
        </w:tabs>
        <w:spacing w:after="0"/>
        <w:jc w:val="both"/>
        <w:rPr>
          <w:b/>
          <w:bCs/>
        </w:rPr>
      </w:pPr>
    </w:p>
    <w:p w14:paraId="4E4F05DD" w14:textId="48A0CBE5" w:rsidR="004C6696" w:rsidRDefault="004C6696" w:rsidP="006017CD">
      <w:pPr>
        <w:tabs>
          <w:tab w:val="left" w:pos="2963"/>
        </w:tabs>
        <w:spacing w:after="0"/>
        <w:jc w:val="both"/>
        <w:rPr>
          <w:b/>
          <w:bCs/>
        </w:rPr>
      </w:pPr>
    </w:p>
    <w:p w14:paraId="5BBAFD83" w14:textId="2F9C64F4" w:rsidR="004C6696" w:rsidRDefault="004C6696" w:rsidP="006017CD">
      <w:pPr>
        <w:tabs>
          <w:tab w:val="left" w:pos="2963"/>
        </w:tabs>
        <w:spacing w:after="0"/>
        <w:jc w:val="both"/>
        <w:rPr>
          <w:b/>
          <w:bCs/>
        </w:rPr>
      </w:pPr>
    </w:p>
    <w:p w14:paraId="1DD9C0BB" w14:textId="45C3827A" w:rsidR="004C6696" w:rsidRDefault="004C6696" w:rsidP="006017CD">
      <w:pPr>
        <w:tabs>
          <w:tab w:val="left" w:pos="2963"/>
        </w:tabs>
        <w:spacing w:after="0"/>
        <w:jc w:val="both"/>
        <w:rPr>
          <w:b/>
          <w:bCs/>
        </w:rPr>
      </w:pPr>
    </w:p>
    <w:p w14:paraId="7871532A" w14:textId="2E907216" w:rsidR="004C6696" w:rsidRDefault="004C6696" w:rsidP="006017CD">
      <w:pPr>
        <w:tabs>
          <w:tab w:val="left" w:pos="2963"/>
        </w:tabs>
        <w:spacing w:after="0"/>
        <w:jc w:val="both"/>
        <w:rPr>
          <w:b/>
          <w:bCs/>
        </w:rPr>
      </w:pPr>
    </w:p>
    <w:p w14:paraId="76758B55" w14:textId="166F37D0" w:rsidR="004C6696" w:rsidRDefault="004C6696" w:rsidP="006017CD">
      <w:pPr>
        <w:tabs>
          <w:tab w:val="left" w:pos="2963"/>
        </w:tabs>
        <w:spacing w:after="0"/>
        <w:jc w:val="both"/>
        <w:rPr>
          <w:b/>
          <w:bCs/>
        </w:rPr>
      </w:pPr>
    </w:p>
    <w:p w14:paraId="43BCEAD3" w14:textId="41896656" w:rsidR="004C6696" w:rsidRDefault="004C6696" w:rsidP="006017CD">
      <w:pPr>
        <w:tabs>
          <w:tab w:val="left" w:pos="2963"/>
        </w:tabs>
        <w:spacing w:after="0"/>
        <w:jc w:val="both"/>
        <w:rPr>
          <w:b/>
          <w:bCs/>
        </w:rPr>
      </w:pPr>
    </w:p>
    <w:p w14:paraId="4F27C83C" w14:textId="44397B37" w:rsidR="004C6696" w:rsidRDefault="004C6696" w:rsidP="006017CD">
      <w:pPr>
        <w:tabs>
          <w:tab w:val="left" w:pos="2963"/>
        </w:tabs>
        <w:spacing w:after="0"/>
        <w:jc w:val="both"/>
        <w:rPr>
          <w:b/>
          <w:bCs/>
        </w:rPr>
      </w:pPr>
    </w:p>
    <w:p w14:paraId="6C38C984" w14:textId="5997B34E" w:rsidR="004C6696" w:rsidRDefault="004C6696" w:rsidP="006017CD">
      <w:pPr>
        <w:tabs>
          <w:tab w:val="left" w:pos="2963"/>
        </w:tabs>
        <w:spacing w:after="0"/>
        <w:jc w:val="both"/>
        <w:rPr>
          <w:b/>
          <w:bCs/>
        </w:rPr>
      </w:pPr>
    </w:p>
    <w:p w14:paraId="2BC695F9" w14:textId="7C7434BD" w:rsidR="004C6696" w:rsidRDefault="004C6696" w:rsidP="006017CD">
      <w:pPr>
        <w:tabs>
          <w:tab w:val="left" w:pos="2963"/>
        </w:tabs>
        <w:spacing w:after="0"/>
        <w:jc w:val="both"/>
        <w:rPr>
          <w:b/>
          <w:bCs/>
        </w:rPr>
      </w:pPr>
    </w:p>
    <w:p w14:paraId="11183B36" w14:textId="69A44687" w:rsidR="004C6696" w:rsidRDefault="004C6696" w:rsidP="006017CD">
      <w:pPr>
        <w:tabs>
          <w:tab w:val="left" w:pos="2963"/>
        </w:tabs>
        <w:spacing w:after="0"/>
        <w:jc w:val="both"/>
        <w:rPr>
          <w:b/>
          <w:bCs/>
        </w:rPr>
      </w:pPr>
    </w:p>
    <w:p w14:paraId="5E32A6EC" w14:textId="583A8B91" w:rsidR="004C6696" w:rsidRDefault="004C6696" w:rsidP="006017CD">
      <w:pPr>
        <w:tabs>
          <w:tab w:val="left" w:pos="2963"/>
        </w:tabs>
        <w:spacing w:after="0"/>
        <w:jc w:val="both"/>
        <w:rPr>
          <w:b/>
          <w:bCs/>
        </w:rPr>
      </w:pPr>
    </w:p>
    <w:p w14:paraId="59091FBA" w14:textId="4E130B8B" w:rsidR="004C6696" w:rsidRDefault="004C6696" w:rsidP="006017CD">
      <w:pPr>
        <w:tabs>
          <w:tab w:val="left" w:pos="2963"/>
        </w:tabs>
        <w:spacing w:after="0"/>
        <w:jc w:val="both"/>
        <w:rPr>
          <w:b/>
          <w:bCs/>
        </w:rPr>
      </w:pPr>
    </w:p>
    <w:p w14:paraId="4BAEBFB1" w14:textId="09FCCE3C" w:rsidR="004C6696" w:rsidRDefault="004C6696" w:rsidP="006017CD">
      <w:pPr>
        <w:tabs>
          <w:tab w:val="left" w:pos="2963"/>
        </w:tabs>
        <w:spacing w:after="0"/>
        <w:jc w:val="both"/>
        <w:rPr>
          <w:b/>
          <w:bCs/>
        </w:rPr>
      </w:pPr>
    </w:p>
    <w:p w14:paraId="42807A9C" w14:textId="55EC8FF5" w:rsidR="004C6696" w:rsidRDefault="004C6696" w:rsidP="006017CD">
      <w:pPr>
        <w:tabs>
          <w:tab w:val="left" w:pos="2963"/>
        </w:tabs>
        <w:spacing w:after="0"/>
        <w:jc w:val="both"/>
        <w:rPr>
          <w:b/>
          <w:bCs/>
        </w:rPr>
      </w:pPr>
    </w:p>
    <w:p w14:paraId="6F5B894F" w14:textId="25AF9DB4" w:rsidR="004C6696" w:rsidRDefault="004C6696" w:rsidP="006017CD">
      <w:pPr>
        <w:tabs>
          <w:tab w:val="left" w:pos="2963"/>
        </w:tabs>
        <w:spacing w:after="0"/>
        <w:jc w:val="both"/>
        <w:rPr>
          <w:b/>
          <w:bCs/>
        </w:rPr>
      </w:pPr>
    </w:p>
    <w:p w14:paraId="5D41BB8F" w14:textId="3DC54D7E" w:rsidR="004C6696" w:rsidRDefault="004C6696" w:rsidP="006017CD">
      <w:pPr>
        <w:tabs>
          <w:tab w:val="left" w:pos="2963"/>
        </w:tabs>
        <w:spacing w:after="0"/>
        <w:jc w:val="both"/>
        <w:rPr>
          <w:b/>
          <w:bCs/>
        </w:rPr>
      </w:pPr>
    </w:p>
    <w:p w14:paraId="553AADDE" w14:textId="472D0859" w:rsidR="004C6696" w:rsidRDefault="004C6696" w:rsidP="006017CD">
      <w:pPr>
        <w:tabs>
          <w:tab w:val="left" w:pos="2963"/>
        </w:tabs>
        <w:spacing w:after="0"/>
        <w:jc w:val="both"/>
        <w:rPr>
          <w:b/>
          <w:bCs/>
        </w:rPr>
      </w:pPr>
    </w:p>
    <w:p w14:paraId="25A60AFC" w14:textId="6E00386A" w:rsidR="004C6696" w:rsidRDefault="004C6696" w:rsidP="006017CD">
      <w:pPr>
        <w:tabs>
          <w:tab w:val="left" w:pos="2963"/>
        </w:tabs>
        <w:spacing w:after="0"/>
        <w:jc w:val="both"/>
        <w:rPr>
          <w:b/>
          <w:bCs/>
        </w:rPr>
      </w:pPr>
    </w:p>
    <w:p w14:paraId="198136AB" w14:textId="0D1AF0DA" w:rsidR="004C6696" w:rsidRDefault="004C6696" w:rsidP="006017CD">
      <w:pPr>
        <w:tabs>
          <w:tab w:val="left" w:pos="2963"/>
        </w:tabs>
        <w:spacing w:after="0"/>
        <w:jc w:val="both"/>
        <w:rPr>
          <w:b/>
          <w:bCs/>
        </w:rPr>
      </w:pPr>
    </w:p>
    <w:p w14:paraId="23301522" w14:textId="06A78269" w:rsidR="004C6696" w:rsidRDefault="004C6696" w:rsidP="006017CD">
      <w:pPr>
        <w:tabs>
          <w:tab w:val="left" w:pos="2963"/>
        </w:tabs>
        <w:spacing w:after="0"/>
        <w:jc w:val="both"/>
        <w:rPr>
          <w:b/>
          <w:bCs/>
        </w:rPr>
      </w:pPr>
    </w:p>
    <w:p w14:paraId="6342AD71" w14:textId="746CB9D7" w:rsidR="004C6696" w:rsidRDefault="004C6696" w:rsidP="006017CD">
      <w:pPr>
        <w:tabs>
          <w:tab w:val="left" w:pos="2963"/>
        </w:tabs>
        <w:spacing w:after="0"/>
        <w:jc w:val="both"/>
        <w:rPr>
          <w:b/>
          <w:bCs/>
          <w:sz w:val="28"/>
          <w:szCs w:val="28"/>
        </w:rPr>
      </w:pPr>
      <w:r w:rsidRPr="004C6696">
        <w:rPr>
          <w:b/>
          <w:bCs/>
          <w:sz w:val="28"/>
          <w:szCs w:val="28"/>
        </w:rPr>
        <w:lastRenderedPageBreak/>
        <w:t>DESCRIZIONE E SINTESI DI RETI SEQUENZIALI SINCRONIZZATE COMPLESSE</w:t>
      </w:r>
    </w:p>
    <w:p w14:paraId="6FBE42AB" w14:textId="77777777" w:rsidR="007246DA" w:rsidRDefault="004C6696" w:rsidP="006017CD">
      <w:pPr>
        <w:tabs>
          <w:tab w:val="left" w:pos="2963"/>
        </w:tabs>
        <w:spacing w:after="0"/>
        <w:jc w:val="both"/>
      </w:pPr>
      <w:r>
        <w:t xml:space="preserve">I tre modelli di RSS visti finora vanno bene per reti molto semplici. Per la sintesi di reti più complesse, </w:t>
      </w:r>
      <w:r w:rsidRPr="00B54F92">
        <w:rPr>
          <w:u w:val="single"/>
        </w:rPr>
        <w:t>la stessa “pulizia concettuale” di questi  modelli diventa un limite</w:t>
      </w:r>
      <w:r>
        <w:t xml:space="preserve">. </w:t>
      </w:r>
      <w:r w:rsidR="00B54F92">
        <w:t xml:space="preserve">Vediamo un esempio di ciò, usando il modello di Mealy ritardato. </w:t>
      </w:r>
    </w:p>
    <w:p w14:paraId="079A5E54" w14:textId="026ECD15" w:rsidR="00B54F92" w:rsidRDefault="00B54F92" w:rsidP="006017CD">
      <w:pPr>
        <w:tabs>
          <w:tab w:val="left" w:pos="2963"/>
        </w:tabs>
        <w:spacing w:after="0"/>
        <w:jc w:val="both"/>
      </w:pPr>
      <w:r>
        <w:t xml:space="preserve">Supponiamo di voler descrivere, usando questo modello, una rete che conta, modulo 16, il numero di sequenze corrette 00, 01, 10 ricevute in ingresso. In pratica, ogni volta che vede una sequenza corretta, incrementa di 1 il valore in uscita, rappresentato su 4 bit. </w:t>
      </w:r>
    </w:p>
    <w:p w14:paraId="043C8693" w14:textId="3634ED32" w:rsidR="00B54F92" w:rsidRDefault="00B54F92" w:rsidP="006017CD">
      <w:pPr>
        <w:tabs>
          <w:tab w:val="left" w:pos="2963"/>
        </w:tabs>
        <w:spacing w:after="0"/>
        <w:jc w:val="both"/>
      </w:pPr>
      <w:r>
        <w:t>Tale rete avrà due ingressi, quattro uscite, e quanti stati interni? Nel registro STAR dobbiamo memorizzare non solo quanti passi della sequenza abbiamo riconosciuto, ma anche il numero di sequenze riconosciute finora</w:t>
      </w:r>
      <w:r w:rsidR="007246DA">
        <w:t xml:space="preserve"> </w:t>
      </w:r>
      <w:r w:rsidR="00376786">
        <w:t xml:space="preserve"> </w:t>
      </w:r>
      <w:r w:rsidR="007246DA">
        <w:t>(</w:t>
      </w:r>
      <w:r w:rsidR="00376786">
        <w:t>in quanto l’uscita della rete</w:t>
      </w:r>
      <w:r w:rsidR="007246DA">
        <w:t>,</w:t>
      </w:r>
      <w:r w:rsidR="00376786">
        <w:t xml:space="preserve"> e prima</w:t>
      </w:r>
      <w:r w:rsidR="007246DA">
        <w:t xml:space="preserve"> </w:t>
      </w:r>
      <w:r w:rsidR="00376786">
        <w:t xml:space="preserve">il valore che arriva in OUTR, </w:t>
      </w:r>
      <w:r w:rsidR="007246DA">
        <w:t>è il numero di sequenze riconosciute, dunque usando il solo modello di Mealy ritardato, dovrò avere 3 stati interni corrispondenti a 0, 1, 2 passi riconosciuti e 0 sequenze riconosciute in passato</w:t>
      </w:r>
      <w:r w:rsidR="00E21F54">
        <w:t>, quindi con l’uscita a 0</w:t>
      </w:r>
      <w:r w:rsidR="007246DA">
        <w:t xml:space="preserve">; </w:t>
      </w:r>
      <w:r w:rsidR="00E21F54">
        <w:t>altri 3 corrispondenti a 0, 1, 2 passi riconosciuti e 1 sequenza riconosciuta in passato, quindi con l’uscita a 1…</w:t>
      </w:r>
      <w:r w:rsidR="007246DA">
        <w:t xml:space="preserve">) </w:t>
      </w:r>
      <w:r>
        <w:t>Dunque, poiché per riconoscere una sequenza di 3 passi servono 3 stati interni</w:t>
      </w:r>
      <w:r w:rsidR="00376786">
        <w:t xml:space="preserve">, e </w:t>
      </w:r>
      <w:r w:rsidR="007246DA">
        <w:t>il conteggio va da 0 a 15</w:t>
      </w:r>
      <w:r w:rsidR="00E21F54">
        <w:t xml:space="preserve"> (quindi 16 valori)</w:t>
      </w:r>
      <w:r w:rsidR="007246DA">
        <w:t xml:space="preserve">, mi servono 3 * 16  = </w:t>
      </w:r>
      <w:r w:rsidR="007246DA" w:rsidRPr="00446187">
        <w:rPr>
          <w:u w:val="single"/>
        </w:rPr>
        <w:t>48 stati interni</w:t>
      </w:r>
      <w:r w:rsidR="007246DA">
        <w:t xml:space="preserve">. Serve dunque STAR a 6 bit, e una descrizione su Verilog da </w:t>
      </w:r>
      <w:r w:rsidR="007246DA" w:rsidRPr="00446187">
        <w:rPr>
          <w:u w:val="single"/>
        </w:rPr>
        <w:t>48 righ</w:t>
      </w:r>
      <w:r w:rsidR="00E21F54" w:rsidRPr="00446187">
        <w:rPr>
          <w:u w:val="single"/>
        </w:rPr>
        <w:t>e</w:t>
      </w:r>
      <w:r w:rsidR="00E21F54">
        <w:t>.</w:t>
      </w:r>
      <w:r w:rsidR="00446187">
        <w:t xml:space="preserve"> </w:t>
      </w:r>
    </w:p>
    <w:p w14:paraId="277C7AE5" w14:textId="6D8373F6" w:rsidR="00446187" w:rsidRDefault="00446187" w:rsidP="006017CD">
      <w:pPr>
        <w:tabs>
          <w:tab w:val="left" w:pos="2963"/>
        </w:tabs>
        <w:spacing w:after="0"/>
        <w:jc w:val="both"/>
      </w:pPr>
    </w:p>
    <w:p w14:paraId="67049D39" w14:textId="00B13572" w:rsidR="00446187" w:rsidRDefault="00446187" w:rsidP="006017CD">
      <w:pPr>
        <w:tabs>
          <w:tab w:val="left" w:pos="2963"/>
        </w:tabs>
        <w:spacing w:after="0"/>
        <w:jc w:val="both"/>
      </w:pPr>
      <w:r>
        <w:t>Questa è decisamente una soluzione non ottimale. Si farebbe molto prima a:</w:t>
      </w:r>
    </w:p>
    <w:p w14:paraId="295BF643" w14:textId="6AE52CFC" w:rsidR="00446187" w:rsidRPr="00446187" w:rsidRDefault="00446187" w:rsidP="00446187">
      <w:pPr>
        <w:pStyle w:val="Paragrafoelenco"/>
        <w:numPr>
          <w:ilvl w:val="0"/>
          <w:numId w:val="2"/>
        </w:numPr>
        <w:tabs>
          <w:tab w:val="left" w:pos="2963"/>
        </w:tabs>
        <w:spacing w:after="0"/>
        <w:jc w:val="both"/>
        <w:rPr>
          <w:u w:val="single"/>
        </w:rPr>
      </w:pPr>
      <w:r>
        <w:t xml:space="preserve">Prendere un riconoscitore di </w:t>
      </w:r>
      <w:r w:rsidRPr="00446187">
        <w:rPr>
          <w:u w:val="single"/>
        </w:rPr>
        <w:t>una</w:t>
      </w:r>
      <w:r>
        <w:t xml:space="preserve"> sequenza come rete di MR, con un bit di uscita;</w:t>
      </w:r>
    </w:p>
    <w:p w14:paraId="081BB9A1" w14:textId="1C677128" w:rsidR="00446187" w:rsidRPr="005F238B" w:rsidRDefault="00446187" w:rsidP="00446187">
      <w:pPr>
        <w:pStyle w:val="Paragrafoelenco"/>
        <w:numPr>
          <w:ilvl w:val="0"/>
          <w:numId w:val="2"/>
        </w:numPr>
        <w:tabs>
          <w:tab w:val="left" w:pos="2963"/>
        </w:tabs>
        <w:spacing w:after="0"/>
        <w:jc w:val="both"/>
        <w:rPr>
          <w:u w:val="single"/>
        </w:rPr>
      </w:pPr>
      <w:r>
        <w:t xml:space="preserve">Mettere in coda </w:t>
      </w:r>
      <w:r w:rsidRPr="005F238B">
        <w:rPr>
          <w:u w:val="single"/>
        </w:rPr>
        <w:t>un contatore a 4 bit in base 2</w:t>
      </w:r>
      <w:r>
        <w:t xml:space="preserve">, che prende come ingresso </w:t>
      </w:r>
      <w:r w:rsidRPr="00446187">
        <w:rPr>
          <w:b/>
          <w:bCs/>
        </w:rPr>
        <w:t>ei</w:t>
      </w:r>
      <w:r>
        <w:t xml:space="preserve"> (riporto entrante) </w:t>
      </w:r>
      <w:r w:rsidRPr="005F238B">
        <w:rPr>
          <w:b/>
          <w:bCs/>
        </w:rPr>
        <w:t>l’uscita del riconoscitore</w:t>
      </w:r>
      <w:r>
        <w:t>, e produce esso stesso un’uscita su 4 bit</w:t>
      </w:r>
      <w:r w:rsidR="005F238B">
        <w:t>, che sarà l’uscita della rete</w:t>
      </w:r>
      <w:r>
        <w:t xml:space="preserve"> (in questo modo, ogni volta che viene riconosciuta una sequenza, </w:t>
      </w:r>
      <w:r w:rsidR="005F238B">
        <w:t>arriverà in ingresso al contatore “1”, e dunque verrà incrementato il contatore).</w:t>
      </w:r>
    </w:p>
    <w:p w14:paraId="5300DBFF" w14:textId="476CCBAB" w:rsidR="005F238B" w:rsidRDefault="005F238B" w:rsidP="005F238B">
      <w:pPr>
        <w:tabs>
          <w:tab w:val="left" w:pos="2963"/>
        </w:tabs>
        <w:spacing w:after="0"/>
        <w:ind w:left="360"/>
        <w:jc w:val="center"/>
        <w:rPr>
          <w:u w:val="single"/>
        </w:rPr>
      </w:pPr>
      <w:r w:rsidRPr="005F238B">
        <w:rPr>
          <w:noProof/>
        </w:rPr>
        <w:drawing>
          <wp:inline distT="0" distB="0" distL="0" distR="0" wp14:anchorId="714CDB8A" wp14:editId="67555DB7">
            <wp:extent cx="4202723" cy="959104"/>
            <wp:effectExtent l="0" t="0" r="762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34400" cy="966333"/>
                    </a:xfrm>
                    <a:prstGeom prst="rect">
                      <a:avLst/>
                    </a:prstGeom>
                    <a:noFill/>
                    <a:ln>
                      <a:noFill/>
                    </a:ln>
                  </pic:spPr>
                </pic:pic>
              </a:graphicData>
            </a:graphic>
          </wp:inline>
        </w:drawing>
      </w:r>
    </w:p>
    <w:p w14:paraId="2661EE06" w14:textId="23F16FBB" w:rsidR="00412A3C" w:rsidRDefault="006B43D9" w:rsidP="00082901">
      <w:pPr>
        <w:tabs>
          <w:tab w:val="left" w:pos="2963"/>
        </w:tabs>
        <w:spacing w:after="0"/>
        <w:jc w:val="both"/>
      </w:pPr>
      <w:r>
        <w:t xml:space="preserve">Ai tempi (pag. 71), avevamo detto che il contatore era una rete di Mealy. </w:t>
      </w:r>
      <w:r w:rsidR="006F2CA5">
        <w:t xml:space="preserve">Se </w:t>
      </w:r>
      <w:r w:rsidR="005F238B">
        <w:t xml:space="preserve">non considero il riporto uscente (ininfluente per i nostri scopi), </w:t>
      </w:r>
      <w:r w:rsidR="005F238B" w:rsidRPr="00082901">
        <w:rPr>
          <w:b/>
          <w:bCs/>
        </w:rPr>
        <w:t>il contatore</w:t>
      </w:r>
      <w:r w:rsidR="005F238B">
        <w:t xml:space="preserve"> è </w:t>
      </w:r>
      <w:r w:rsidR="005F238B" w:rsidRPr="005F238B">
        <w:rPr>
          <w:b/>
          <w:bCs/>
        </w:rPr>
        <w:t>una rete di Mealy ritardato</w:t>
      </w:r>
      <w:r w:rsidR="005F238B">
        <w:rPr>
          <w:b/>
          <w:bCs/>
        </w:rPr>
        <w:t xml:space="preserve"> </w:t>
      </w:r>
      <w:r w:rsidR="00082901">
        <w:t>(</w:t>
      </w:r>
      <w:r w:rsidR="00412A3C">
        <w:t>perché l’uscita q è supportata direttamente da un registro</w:t>
      </w:r>
      <w:r w:rsidR="00082901">
        <w:t>)</w:t>
      </w:r>
      <w:r w:rsidR="00412A3C">
        <w:t>, dunque possiamo mettere il riconoscitore e il contatore in cascata senza problemi. Vediamo però ora che rete si ottiene:</w:t>
      </w:r>
    </w:p>
    <w:p w14:paraId="761B898D" w14:textId="6EC5B3A4" w:rsidR="00412A3C" w:rsidRDefault="008233DF" w:rsidP="00412A3C">
      <w:pPr>
        <w:tabs>
          <w:tab w:val="left" w:pos="2963"/>
        </w:tabs>
        <w:spacing w:after="0"/>
        <w:jc w:val="center"/>
      </w:pPr>
      <w:r>
        <w:rPr>
          <w:noProof/>
        </w:rPr>
        <w:drawing>
          <wp:inline distT="0" distB="0" distL="0" distR="0" wp14:anchorId="55C8F2A9" wp14:editId="442EA1E2">
            <wp:extent cx="6113780" cy="2286000"/>
            <wp:effectExtent l="0" t="0" r="127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13780" cy="2286000"/>
                    </a:xfrm>
                    <a:prstGeom prst="rect">
                      <a:avLst/>
                    </a:prstGeom>
                    <a:noFill/>
                    <a:ln>
                      <a:noFill/>
                    </a:ln>
                  </pic:spPr>
                </pic:pic>
              </a:graphicData>
            </a:graphic>
          </wp:inline>
        </w:drawing>
      </w:r>
    </w:p>
    <w:p w14:paraId="3189886D" w14:textId="010C96AF" w:rsidR="00903DB4" w:rsidRDefault="00903DB4" w:rsidP="00903DB4">
      <w:pPr>
        <w:tabs>
          <w:tab w:val="left" w:pos="2963"/>
        </w:tabs>
        <w:spacing w:after="0"/>
        <w:jc w:val="both"/>
      </w:pPr>
      <w:r>
        <w:t xml:space="preserve">Questa </w:t>
      </w:r>
      <w:r w:rsidRPr="006F2CA5">
        <w:rPr>
          <w:b/>
          <w:bCs/>
        </w:rPr>
        <w:t>non è una rete di Mealy ritardato</w:t>
      </w:r>
      <w:r>
        <w:t>, poiché mentre in Mealy ritardato</w:t>
      </w:r>
      <w:r w:rsidR="009C3F19">
        <w:t xml:space="preserve"> avevo solo due registri, con </w:t>
      </w:r>
      <w:r>
        <w:t xml:space="preserve">solo </w:t>
      </w:r>
      <w:r w:rsidR="006F2CA5">
        <w:t>le uscite di STAR</w:t>
      </w:r>
      <w:r>
        <w:t xml:space="preserve"> </w:t>
      </w:r>
      <w:r w:rsidR="009C3F19">
        <w:t xml:space="preserve">che </w:t>
      </w:r>
      <w:r>
        <w:t>potevano rientrare nella RC</w:t>
      </w:r>
      <w:r w:rsidR="00103687">
        <w:t xml:space="preserve"> e </w:t>
      </w:r>
      <w:r w:rsidR="006F2CA5">
        <w:t xml:space="preserve">le uscite di </w:t>
      </w:r>
      <w:r>
        <w:t xml:space="preserve">OUTR </w:t>
      </w:r>
      <w:r w:rsidR="009C3F19">
        <w:t xml:space="preserve">che </w:t>
      </w:r>
      <w:r>
        <w:t>andava</w:t>
      </w:r>
      <w:r w:rsidR="006F2CA5">
        <w:t>no</w:t>
      </w:r>
      <w:r>
        <w:t xml:space="preserve"> solo in uscita, </w:t>
      </w:r>
      <w:r w:rsidRPr="006F2CA5">
        <w:t>qui</w:t>
      </w:r>
      <w:r w:rsidRPr="003B3DEC">
        <w:t xml:space="preserve"> </w:t>
      </w:r>
      <w:r w:rsidRPr="003B3DEC">
        <w:rPr>
          <w:b/>
          <w:bCs/>
          <w:u w:val="single"/>
        </w:rPr>
        <w:t xml:space="preserve">ho </w:t>
      </w:r>
      <w:r w:rsidR="00103687" w:rsidRPr="003B3DEC">
        <w:rPr>
          <w:b/>
          <w:bCs/>
          <w:u w:val="single"/>
        </w:rPr>
        <w:t xml:space="preserve">registri </w:t>
      </w:r>
      <w:r w:rsidR="006F2CA5" w:rsidRPr="003B3DEC">
        <w:rPr>
          <w:b/>
          <w:bCs/>
          <w:u w:val="single"/>
        </w:rPr>
        <w:t xml:space="preserve">diversi da STAR </w:t>
      </w:r>
      <w:r w:rsidR="00103687" w:rsidRPr="003B3DEC">
        <w:rPr>
          <w:b/>
          <w:bCs/>
          <w:u w:val="single"/>
        </w:rPr>
        <w:t>che rientrano nella RC</w:t>
      </w:r>
      <w:r w:rsidR="00103687">
        <w:t xml:space="preserve"> </w:t>
      </w:r>
      <w:r w:rsidR="003B3DEC">
        <w:t>(</w:t>
      </w:r>
      <w:r w:rsidR="00103687">
        <w:t xml:space="preserve">quindi avrei in generale leggi A/B diverse </w:t>
      </w:r>
      <w:r w:rsidR="006F2CA5">
        <w:t>da quelle del modello di MR</w:t>
      </w:r>
      <w:r w:rsidR="00C27C55">
        <w:t>,</w:t>
      </w:r>
      <w:r w:rsidR="006F2CA5">
        <w:t xml:space="preserve"> </w:t>
      </w:r>
      <w:r w:rsidR="00103687">
        <w:t>non addentrarti troppo, è così e basta).</w:t>
      </w:r>
    </w:p>
    <w:p w14:paraId="6BE4BC01" w14:textId="6394C943" w:rsidR="003B3DEC" w:rsidRDefault="003B3DEC" w:rsidP="00903DB4">
      <w:pPr>
        <w:tabs>
          <w:tab w:val="left" w:pos="2963"/>
        </w:tabs>
        <w:spacing w:after="0"/>
        <w:jc w:val="both"/>
      </w:pPr>
    </w:p>
    <w:p w14:paraId="5DFA061A" w14:textId="2BF30FF0" w:rsidR="00E633CC" w:rsidRPr="002246B6" w:rsidRDefault="00E633CC" w:rsidP="00903DB4">
      <w:pPr>
        <w:tabs>
          <w:tab w:val="left" w:pos="2963"/>
        </w:tabs>
        <w:spacing w:after="0"/>
        <w:jc w:val="both"/>
        <w:rPr>
          <w:b/>
          <w:bCs/>
          <w:sz w:val="28"/>
          <w:szCs w:val="28"/>
        </w:rPr>
      </w:pPr>
      <w:r w:rsidRPr="002246B6">
        <w:rPr>
          <w:b/>
          <w:bCs/>
          <w:sz w:val="28"/>
          <w:szCs w:val="28"/>
        </w:rPr>
        <w:lastRenderedPageBreak/>
        <w:t>UN MODELLO PIU’ GENERALE</w:t>
      </w:r>
    </w:p>
    <w:p w14:paraId="26B7260F" w14:textId="3CC062E3" w:rsidR="009C3F19" w:rsidRDefault="009412FC" w:rsidP="00903DB4">
      <w:pPr>
        <w:tabs>
          <w:tab w:val="left" w:pos="2963"/>
        </w:tabs>
        <w:spacing w:after="0"/>
        <w:jc w:val="both"/>
      </w:pPr>
      <w:r>
        <w:t>Abbiamo dunque un modello più generale per le reti, costituito da una collezione di registri:</w:t>
      </w:r>
    </w:p>
    <w:p w14:paraId="3B9E81BF" w14:textId="555582BD" w:rsidR="009412FC" w:rsidRDefault="009412FC" w:rsidP="009412FC">
      <w:pPr>
        <w:pStyle w:val="Paragrafoelenco"/>
        <w:numPr>
          <w:ilvl w:val="0"/>
          <w:numId w:val="2"/>
        </w:numPr>
        <w:tabs>
          <w:tab w:val="left" w:pos="2963"/>
        </w:tabs>
        <w:spacing w:after="0"/>
        <w:jc w:val="both"/>
      </w:pPr>
      <w:r>
        <w:t xml:space="preserve">Ho un </w:t>
      </w:r>
      <w:r w:rsidRPr="009412FC">
        <w:rPr>
          <w:b/>
          <w:bCs/>
        </w:rPr>
        <w:t>registro di stato STAR</w:t>
      </w:r>
      <w:r>
        <w:t xml:space="preserve">, che </w:t>
      </w:r>
      <w:r w:rsidRPr="002246B6">
        <w:rPr>
          <w:u w:val="single"/>
        </w:rPr>
        <w:t>svolge le stesse funzioni che in una RSS qualunque</w:t>
      </w:r>
      <w:r>
        <w:t>;</w:t>
      </w:r>
    </w:p>
    <w:p w14:paraId="53C777E8" w14:textId="523B3209" w:rsidR="006F2CA5" w:rsidRDefault="009412FC" w:rsidP="00E03A2E">
      <w:pPr>
        <w:pStyle w:val="Paragrafoelenco"/>
        <w:numPr>
          <w:ilvl w:val="0"/>
          <w:numId w:val="2"/>
        </w:numPr>
        <w:tabs>
          <w:tab w:val="left" w:pos="2963"/>
        </w:tabs>
        <w:spacing w:after="0"/>
        <w:jc w:val="both"/>
      </w:pPr>
      <w:r>
        <w:t xml:space="preserve">Ho i cosiddetti </w:t>
      </w:r>
      <w:r w:rsidRPr="009412FC">
        <w:rPr>
          <w:b/>
          <w:bCs/>
        </w:rPr>
        <w:t xml:space="preserve">registri operativi, </w:t>
      </w:r>
      <w:r>
        <w:t xml:space="preserve">tanti quanti ne servono, </w:t>
      </w:r>
      <w:r w:rsidRPr="002246B6">
        <w:rPr>
          <w:u w:val="single"/>
        </w:rPr>
        <w:t>il cui contenuto (oltre a quello di STAR)  può essere usato per fornire ingresso a reti combinatorie</w:t>
      </w:r>
      <w:r>
        <w:t xml:space="preserve">, che prepareranno l’ingresso ad altri registri, e così via. Questo è un </w:t>
      </w:r>
      <w:r w:rsidRPr="002246B6">
        <w:rPr>
          <w:u w:val="single"/>
        </w:rPr>
        <w:t>grosso miglioramento</w:t>
      </w:r>
      <w:r>
        <w:t xml:space="preserve"> rispetto al modello di Mealy ritardato, in quanto mi permetterà </w:t>
      </w:r>
      <w:r w:rsidR="002246B6">
        <w:t>di risolvere problemi complessi, mantenendo descrizioni e sintesi molto compatte</w:t>
      </w:r>
      <w:r>
        <w:t>;</w:t>
      </w:r>
    </w:p>
    <w:p w14:paraId="1603703F" w14:textId="5A996249" w:rsidR="00C13AE5" w:rsidRDefault="009412FC" w:rsidP="00C13AE5">
      <w:pPr>
        <w:pStyle w:val="Paragrafoelenco"/>
        <w:numPr>
          <w:ilvl w:val="0"/>
          <w:numId w:val="2"/>
        </w:numPr>
        <w:tabs>
          <w:tab w:val="left" w:pos="2963"/>
        </w:tabs>
        <w:spacing w:after="80"/>
        <w:jc w:val="both"/>
      </w:pPr>
      <w:r>
        <w:t xml:space="preserve">Le </w:t>
      </w:r>
      <w:r w:rsidRPr="002246B6">
        <w:rPr>
          <w:b/>
          <w:bCs/>
        </w:rPr>
        <w:t>uscite</w:t>
      </w:r>
      <w:r>
        <w:t xml:space="preserve"> sono </w:t>
      </w:r>
      <w:r w:rsidRPr="009412FC">
        <w:rPr>
          <w:b/>
          <w:bCs/>
        </w:rPr>
        <w:t>tutte sostenute da registri operativi</w:t>
      </w:r>
      <w:r>
        <w:t>, come nel modello di Mealy ritardato, anche se non necessariamente un registro operativo deve per forza sostenere un’uscita</w:t>
      </w:r>
      <w:r w:rsidR="002246B6">
        <w:t xml:space="preserve"> (es. il registro OUTR nella pagina prima)</w:t>
      </w:r>
      <w:r>
        <w:t>.</w:t>
      </w:r>
    </w:p>
    <w:p w14:paraId="75406AE6" w14:textId="253DA9C0" w:rsidR="00C27C55" w:rsidRDefault="00C27C55" w:rsidP="00C13AE5">
      <w:pPr>
        <w:tabs>
          <w:tab w:val="left" w:pos="2963"/>
        </w:tabs>
        <w:spacing w:after="80"/>
        <w:jc w:val="both"/>
      </w:pPr>
      <w:r>
        <w:t>Descriviamo allora in Verilog il contatore di sequenze usando il modello generalizzato:</w:t>
      </w:r>
    </w:p>
    <w:p w14:paraId="6BE75604" w14:textId="4F1C6BE5" w:rsidR="00C27C55" w:rsidRDefault="002F5DDA" w:rsidP="00C27C55">
      <w:pPr>
        <w:tabs>
          <w:tab w:val="left" w:pos="2963"/>
        </w:tabs>
        <w:spacing w:after="0"/>
        <w:jc w:val="center"/>
      </w:pPr>
      <w:r>
        <w:rPr>
          <w:noProof/>
        </w:rPr>
        <w:drawing>
          <wp:inline distT="0" distB="0" distL="0" distR="0" wp14:anchorId="4515623A" wp14:editId="1830A70A">
            <wp:extent cx="5020574" cy="2370914"/>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06985" cy="2411721"/>
                    </a:xfrm>
                    <a:prstGeom prst="rect">
                      <a:avLst/>
                    </a:prstGeom>
                    <a:noFill/>
                    <a:ln>
                      <a:noFill/>
                    </a:ln>
                  </pic:spPr>
                </pic:pic>
              </a:graphicData>
            </a:graphic>
          </wp:inline>
        </w:drawing>
      </w:r>
    </w:p>
    <w:p w14:paraId="39DFB80F" w14:textId="77777777" w:rsidR="002F5DDA" w:rsidRPr="00016BB9" w:rsidRDefault="002F5DDA" w:rsidP="00C27C55">
      <w:pPr>
        <w:tabs>
          <w:tab w:val="left" w:pos="2963"/>
        </w:tabs>
        <w:spacing w:after="0"/>
        <w:jc w:val="both"/>
        <w:rPr>
          <w:sz w:val="20"/>
          <w:szCs w:val="20"/>
        </w:rPr>
      </w:pPr>
      <w:r w:rsidRPr="00016BB9">
        <w:rPr>
          <w:sz w:val="20"/>
          <w:szCs w:val="20"/>
        </w:rPr>
        <w:t xml:space="preserve">Input e output, i due registri operativi COUNT e OUTR e poi il registro di stato STAR. </w:t>
      </w:r>
    </w:p>
    <w:p w14:paraId="424397EF" w14:textId="56A4DF4F" w:rsidR="00C27C55" w:rsidRPr="00016BB9" w:rsidRDefault="002F5DDA" w:rsidP="00C27C55">
      <w:pPr>
        <w:tabs>
          <w:tab w:val="left" w:pos="2963"/>
        </w:tabs>
        <w:spacing w:after="0"/>
        <w:jc w:val="both"/>
        <w:rPr>
          <w:sz w:val="20"/>
          <w:szCs w:val="20"/>
        </w:rPr>
      </w:pPr>
      <w:r w:rsidRPr="00016BB9">
        <w:rPr>
          <w:sz w:val="20"/>
          <w:szCs w:val="20"/>
        </w:rPr>
        <w:t>Do nomi simbolici agli stati interni, e poiché il registro COUNT regge un’uscita della rete, collego subito l’uscita della rete all’uscita del registro.</w:t>
      </w:r>
    </w:p>
    <w:p w14:paraId="15B65FDD" w14:textId="77777777" w:rsidR="00654B07" w:rsidRPr="00016BB9" w:rsidRDefault="002F5DDA" w:rsidP="00C27C55">
      <w:pPr>
        <w:tabs>
          <w:tab w:val="left" w:pos="2963"/>
        </w:tabs>
        <w:spacing w:after="0"/>
        <w:jc w:val="both"/>
        <w:rPr>
          <w:sz w:val="20"/>
          <w:szCs w:val="20"/>
        </w:rPr>
      </w:pPr>
      <w:r w:rsidRPr="00016BB9">
        <w:rPr>
          <w:sz w:val="20"/>
          <w:szCs w:val="20"/>
        </w:rPr>
        <w:t>A questo punto metto i due always: al reset, contemporaneamente i tre registri prenderanno i valori scritti</w:t>
      </w:r>
      <w:r w:rsidR="00654B07" w:rsidRPr="00016BB9">
        <w:rPr>
          <w:sz w:val="20"/>
          <w:szCs w:val="20"/>
        </w:rPr>
        <w:t>: OUTR a 0, perché è il registro che deve andare ad 1 quando ho beccato una sequenza corretta; COUNT a 0, perché ancora non si è contata alcuna sequenza; STAR a S0, perché ancora non si è riconosciuto alcun passo della sequenza.</w:t>
      </w:r>
      <w:r w:rsidRPr="00016BB9">
        <w:rPr>
          <w:sz w:val="20"/>
          <w:szCs w:val="20"/>
        </w:rPr>
        <w:t xml:space="preserve"> </w:t>
      </w:r>
    </w:p>
    <w:p w14:paraId="0E17AB99" w14:textId="584B3878" w:rsidR="002F5DDA" w:rsidRPr="00016BB9" w:rsidRDefault="00654B07" w:rsidP="00C27C55">
      <w:pPr>
        <w:tabs>
          <w:tab w:val="left" w:pos="2963"/>
        </w:tabs>
        <w:spacing w:after="0"/>
        <w:jc w:val="both"/>
        <w:rPr>
          <w:sz w:val="20"/>
          <w:szCs w:val="20"/>
        </w:rPr>
      </w:pPr>
      <w:r w:rsidRPr="00016BB9">
        <w:rPr>
          <w:sz w:val="20"/>
          <w:szCs w:val="20"/>
        </w:rPr>
        <w:t>A</w:t>
      </w:r>
      <w:r w:rsidR="002F5DDA" w:rsidRPr="00016BB9">
        <w:rPr>
          <w:sz w:val="20"/>
          <w:szCs w:val="20"/>
        </w:rPr>
        <w:t>ll’arrivo del clock, faccio un casex…endcase su STAR (si fa sempre così)</w:t>
      </w:r>
      <w:r w:rsidRPr="00016BB9">
        <w:rPr>
          <w:sz w:val="20"/>
          <w:szCs w:val="20"/>
        </w:rPr>
        <w:t>:</w:t>
      </w:r>
    </w:p>
    <w:p w14:paraId="7FF3640D" w14:textId="4BECFDE4" w:rsidR="00654B07" w:rsidRPr="00016BB9" w:rsidRDefault="00654B07" w:rsidP="00654B07">
      <w:pPr>
        <w:pStyle w:val="Paragrafoelenco"/>
        <w:numPr>
          <w:ilvl w:val="0"/>
          <w:numId w:val="2"/>
        </w:numPr>
        <w:tabs>
          <w:tab w:val="left" w:pos="2963"/>
        </w:tabs>
        <w:spacing w:after="0"/>
        <w:jc w:val="both"/>
        <w:rPr>
          <w:sz w:val="20"/>
          <w:szCs w:val="20"/>
        </w:rPr>
      </w:pPr>
      <w:r w:rsidRPr="00016BB9">
        <w:rPr>
          <w:sz w:val="20"/>
          <w:szCs w:val="20"/>
        </w:rPr>
        <w:t>Se sto in S0 (dunque ancora non ho riconosciuto nessun passo della sequenza)</w:t>
      </w:r>
      <w:r w:rsidR="003E4D1B" w:rsidRPr="00016BB9">
        <w:rPr>
          <w:sz w:val="20"/>
          <w:szCs w:val="20"/>
        </w:rPr>
        <w:t xml:space="preserve">, </w:t>
      </w:r>
      <w:r w:rsidR="003E4D1B" w:rsidRPr="00016BB9">
        <w:rPr>
          <w:sz w:val="20"/>
          <w:szCs w:val="20"/>
          <w:u w:val="single"/>
        </w:rPr>
        <w:t>all’arrivo del clock</w:t>
      </w:r>
      <w:r w:rsidR="003E4D1B" w:rsidRPr="00016BB9">
        <w:rPr>
          <w:sz w:val="20"/>
          <w:szCs w:val="20"/>
        </w:rPr>
        <w:t>:</w:t>
      </w:r>
    </w:p>
    <w:p w14:paraId="7DFAB2AD" w14:textId="44273373" w:rsidR="00654B07" w:rsidRPr="00016BB9" w:rsidRDefault="003E4D1B" w:rsidP="00654B07">
      <w:pPr>
        <w:pStyle w:val="Paragrafoelenco"/>
        <w:numPr>
          <w:ilvl w:val="1"/>
          <w:numId w:val="2"/>
        </w:numPr>
        <w:tabs>
          <w:tab w:val="left" w:pos="2963"/>
        </w:tabs>
        <w:spacing w:after="0"/>
        <w:jc w:val="both"/>
        <w:rPr>
          <w:sz w:val="20"/>
          <w:szCs w:val="20"/>
        </w:rPr>
      </w:pPr>
      <w:r w:rsidRPr="00016BB9">
        <w:rPr>
          <w:sz w:val="20"/>
          <w:szCs w:val="20"/>
        </w:rPr>
        <w:t>Se l’ingresso è il primo passo della sequenza</w:t>
      </w:r>
      <w:r w:rsidR="00654B07" w:rsidRPr="00016BB9">
        <w:rPr>
          <w:sz w:val="20"/>
          <w:szCs w:val="20"/>
        </w:rPr>
        <w:t>, STAR andrà a S1</w:t>
      </w:r>
      <w:r w:rsidR="00016BB9" w:rsidRPr="00016BB9">
        <w:rPr>
          <w:sz w:val="20"/>
          <w:szCs w:val="20"/>
        </w:rPr>
        <w:t xml:space="preserve"> (un passo riconosciuto)</w:t>
      </w:r>
      <w:r w:rsidR="00654B07" w:rsidRPr="00016BB9">
        <w:rPr>
          <w:sz w:val="20"/>
          <w:szCs w:val="20"/>
        </w:rPr>
        <w:t>, altrimenti rimarrà ad S0;</w:t>
      </w:r>
    </w:p>
    <w:p w14:paraId="556A08D5" w14:textId="527245C1" w:rsidR="00654B07" w:rsidRPr="00016BB9" w:rsidRDefault="00654B07" w:rsidP="00654B07">
      <w:pPr>
        <w:pStyle w:val="Paragrafoelenco"/>
        <w:numPr>
          <w:ilvl w:val="1"/>
          <w:numId w:val="2"/>
        </w:numPr>
        <w:tabs>
          <w:tab w:val="left" w:pos="2963"/>
        </w:tabs>
        <w:spacing w:after="0"/>
        <w:jc w:val="both"/>
        <w:rPr>
          <w:sz w:val="20"/>
          <w:szCs w:val="20"/>
        </w:rPr>
      </w:pPr>
      <w:r w:rsidRPr="00016BB9">
        <w:rPr>
          <w:sz w:val="20"/>
          <w:szCs w:val="20"/>
        </w:rPr>
        <w:t>OUTR rima</w:t>
      </w:r>
      <w:r w:rsidR="003E4D1B" w:rsidRPr="00016BB9">
        <w:rPr>
          <w:sz w:val="20"/>
          <w:szCs w:val="20"/>
        </w:rPr>
        <w:t>rrà</w:t>
      </w:r>
      <w:r w:rsidRPr="00016BB9">
        <w:rPr>
          <w:sz w:val="20"/>
          <w:szCs w:val="20"/>
        </w:rPr>
        <w:t xml:space="preserve"> a 0 (ancora non ho riconosciuto la sequenza)</w:t>
      </w:r>
    </w:p>
    <w:p w14:paraId="39DF3F32" w14:textId="440AF4DC" w:rsidR="00654B07" w:rsidRPr="00016BB9" w:rsidRDefault="00654B07" w:rsidP="00654B07">
      <w:pPr>
        <w:pStyle w:val="Paragrafoelenco"/>
        <w:numPr>
          <w:ilvl w:val="1"/>
          <w:numId w:val="2"/>
        </w:numPr>
        <w:tabs>
          <w:tab w:val="left" w:pos="2963"/>
        </w:tabs>
        <w:spacing w:after="0"/>
        <w:jc w:val="both"/>
        <w:rPr>
          <w:sz w:val="20"/>
          <w:szCs w:val="20"/>
        </w:rPr>
      </w:pPr>
      <w:r w:rsidRPr="00016BB9">
        <w:rPr>
          <w:sz w:val="20"/>
          <w:szCs w:val="20"/>
        </w:rPr>
        <w:t>COUNT prende</w:t>
      </w:r>
      <w:r w:rsidR="003E4D1B" w:rsidRPr="00016BB9">
        <w:rPr>
          <w:sz w:val="20"/>
          <w:szCs w:val="20"/>
        </w:rPr>
        <w:t>rà</w:t>
      </w:r>
      <w:r w:rsidRPr="00016BB9">
        <w:rPr>
          <w:sz w:val="20"/>
          <w:szCs w:val="20"/>
        </w:rPr>
        <w:t xml:space="preserve"> COUNT + OUTR</w:t>
      </w:r>
    </w:p>
    <w:p w14:paraId="7C02CF1E" w14:textId="189C955E" w:rsidR="003E4D1B" w:rsidRPr="00016BB9" w:rsidRDefault="003E4D1B" w:rsidP="003E4D1B">
      <w:pPr>
        <w:pStyle w:val="Paragrafoelenco"/>
        <w:numPr>
          <w:ilvl w:val="0"/>
          <w:numId w:val="2"/>
        </w:numPr>
        <w:tabs>
          <w:tab w:val="left" w:pos="2963"/>
        </w:tabs>
        <w:spacing w:after="0"/>
        <w:jc w:val="both"/>
        <w:rPr>
          <w:sz w:val="20"/>
          <w:szCs w:val="20"/>
        </w:rPr>
      </w:pPr>
      <w:r w:rsidRPr="00016BB9">
        <w:rPr>
          <w:sz w:val="20"/>
          <w:szCs w:val="20"/>
        </w:rPr>
        <w:t>Se sto in S1 (dunque ho riconosciuto un passo della sequenza)</w:t>
      </w:r>
      <w:r w:rsidR="00016BB9">
        <w:rPr>
          <w:sz w:val="20"/>
          <w:szCs w:val="20"/>
        </w:rPr>
        <w:t xml:space="preserve">, </w:t>
      </w:r>
      <w:r w:rsidR="00016BB9" w:rsidRPr="00016BB9">
        <w:rPr>
          <w:sz w:val="20"/>
          <w:szCs w:val="20"/>
          <w:u w:val="single"/>
        </w:rPr>
        <w:t>all’arrivo del clock</w:t>
      </w:r>
      <w:r w:rsidR="00016BB9">
        <w:rPr>
          <w:sz w:val="20"/>
          <w:szCs w:val="20"/>
        </w:rPr>
        <w:t>:</w:t>
      </w:r>
    </w:p>
    <w:p w14:paraId="370BE8AA" w14:textId="18DAA1E2" w:rsidR="003E4D1B" w:rsidRPr="00016BB9" w:rsidRDefault="003E4D1B" w:rsidP="003E4D1B">
      <w:pPr>
        <w:pStyle w:val="Paragrafoelenco"/>
        <w:numPr>
          <w:ilvl w:val="1"/>
          <w:numId w:val="2"/>
        </w:numPr>
        <w:tabs>
          <w:tab w:val="left" w:pos="2963"/>
        </w:tabs>
        <w:spacing w:after="0"/>
        <w:jc w:val="both"/>
        <w:rPr>
          <w:sz w:val="20"/>
          <w:szCs w:val="20"/>
        </w:rPr>
      </w:pPr>
      <w:r w:rsidRPr="00016BB9">
        <w:rPr>
          <w:sz w:val="20"/>
          <w:szCs w:val="20"/>
        </w:rPr>
        <w:t>Se l’ingresso è il secondo passo buono della sequenza, STAR andrà a S2</w:t>
      </w:r>
      <w:r w:rsidR="00016BB9" w:rsidRPr="00016BB9">
        <w:rPr>
          <w:sz w:val="20"/>
          <w:szCs w:val="20"/>
        </w:rPr>
        <w:t xml:space="preserve"> (due passi riconosciuti)</w:t>
      </w:r>
      <w:r w:rsidRPr="00016BB9">
        <w:rPr>
          <w:sz w:val="20"/>
          <w:szCs w:val="20"/>
        </w:rPr>
        <w:t>, altrimenti tornerà ad S0 (fatti tabella/grafo di flusso per capire a cosa passa STAR dopo il clock)</w:t>
      </w:r>
    </w:p>
    <w:p w14:paraId="6C50ECB9" w14:textId="165D067C" w:rsidR="003E4D1B" w:rsidRPr="00016BB9" w:rsidRDefault="003E4D1B" w:rsidP="003E4D1B">
      <w:pPr>
        <w:pStyle w:val="Paragrafoelenco"/>
        <w:numPr>
          <w:ilvl w:val="1"/>
          <w:numId w:val="2"/>
        </w:numPr>
        <w:tabs>
          <w:tab w:val="left" w:pos="2963"/>
        </w:tabs>
        <w:spacing w:after="0"/>
        <w:jc w:val="both"/>
        <w:rPr>
          <w:sz w:val="20"/>
          <w:szCs w:val="20"/>
        </w:rPr>
      </w:pPr>
      <w:r w:rsidRPr="00016BB9">
        <w:rPr>
          <w:sz w:val="20"/>
          <w:szCs w:val="20"/>
        </w:rPr>
        <w:t>OUTR rimarrà a 0 (ancora non ho riconosciuto la sequenza)</w:t>
      </w:r>
    </w:p>
    <w:p w14:paraId="09CE8BF5" w14:textId="1ED9170F" w:rsidR="003E4D1B" w:rsidRPr="00016BB9" w:rsidRDefault="003E4D1B" w:rsidP="003E4D1B">
      <w:pPr>
        <w:pStyle w:val="Paragrafoelenco"/>
        <w:numPr>
          <w:ilvl w:val="1"/>
          <w:numId w:val="2"/>
        </w:numPr>
        <w:tabs>
          <w:tab w:val="left" w:pos="2963"/>
        </w:tabs>
        <w:spacing w:after="0"/>
        <w:jc w:val="both"/>
        <w:rPr>
          <w:sz w:val="20"/>
          <w:szCs w:val="20"/>
        </w:rPr>
      </w:pPr>
      <w:r w:rsidRPr="00016BB9">
        <w:rPr>
          <w:sz w:val="20"/>
          <w:szCs w:val="20"/>
        </w:rPr>
        <w:t>COUNT prenderà COUNT + OUTR</w:t>
      </w:r>
    </w:p>
    <w:p w14:paraId="09566FA5" w14:textId="04A98370" w:rsidR="003E4D1B" w:rsidRPr="00016BB9" w:rsidRDefault="003E4D1B" w:rsidP="003E4D1B">
      <w:pPr>
        <w:pStyle w:val="Paragrafoelenco"/>
        <w:numPr>
          <w:ilvl w:val="0"/>
          <w:numId w:val="2"/>
        </w:numPr>
        <w:tabs>
          <w:tab w:val="left" w:pos="2963"/>
        </w:tabs>
        <w:spacing w:after="0"/>
        <w:jc w:val="both"/>
        <w:rPr>
          <w:sz w:val="20"/>
          <w:szCs w:val="20"/>
        </w:rPr>
      </w:pPr>
      <w:r w:rsidRPr="00016BB9">
        <w:rPr>
          <w:sz w:val="20"/>
          <w:szCs w:val="20"/>
        </w:rPr>
        <w:t>Se sto in S2 (dunque ho riconosciuto due passi della sequenza)</w:t>
      </w:r>
      <w:r w:rsidR="004074FE">
        <w:rPr>
          <w:sz w:val="20"/>
          <w:szCs w:val="20"/>
        </w:rPr>
        <w:t>,</w:t>
      </w:r>
      <w:r w:rsidR="004074FE" w:rsidRPr="004074FE">
        <w:rPr>
          <w:sz w:val="20"/>
          <w:szCs w:val="20"/>
        </w:rPr>
        <w:t xml:space="preserve"> </w:t>
      </w:r>
      <w:r w:rsidR="004074FE" w:rsidRPr="00016BB9">
        <w:rPr>
          <w:sz w:val="20"/>
          <w:szCs w:val="20"/>
          <w:u w:val="single"/>
        </w:rPr>
        <w:t>all’arrivo del clock</w:t>
      </w:r>
      <w:r w:rsidR="004074FE">
        <w:rPr>
          <w:sz w:val="20"/>
          <w:szCs w:val="20"/>
        </w:rPr>
        <w:t>:</w:t>
      </w:r>
    </w:p>
    <w:p w14:paraId="11F103ED" w14:textId="5956DE09" w:rsidR="003E4D1B" w:rsidRDefault="003E4D1B" w:rsidP="003E4D1B">
      <w:pPr>
        <w:pStyle w:val="Paragrafoelenco"/>
        <w:numPr>
          <w:ilvl w:val="1"/>
          <w:numId w:val="2"/>
        </w:numPr>
        <w:tabs>
          <w:tab w:val="left" w:pos="2963"/>
        </w:tabs>
        <w:spacing w:after="0"/>
        <w:jc w:val="both"/>
        <w:rPr>
          <w:sz w:val="20"/>
          <w:szCs w:val="20"/>
        </w:rPr>
      </w:pPr>
      <w:r w:rsidRPr="00016BB9">
        <w:rPr>
          <w:sz w:val="20"/>
          <w:szCs w:val="20"/>
        </w:rPr>
        <w:t>Se l’ingresso è il terzo passo buono della sequenza, STAR andrà a S0 (ho riconosciuto la sequenza, quindi torno in S0 per riconoscerne una nuova)</w:t>
      </w:r>
      <w:r w:rsidR="00016BB9" w:rsidRPr="00016BB9">
        <w:rPr>
          <w:sz w:val="20"/>
          <w:szCs w:val="20"/>
        </w:rPr>
        <w:t>. Anche se do in ingresso 01, 11, torno in S0, ma non perché abbia riconosciuto la sequenza, ma perché gli ultimi tre passi dati non hanno nulla di salvabile, dunque torno a 0 passi riconosciuti; se invece do in ingresso 00, potrebbe essere il primo passo di una sequenza corretta, quindi vado ad S1 (un passo riconosciuto).</w:t>
      </w:r>
    </w:p>
    <w:p w14:paraId="7490F235" w14:textId="5010844B" w:rsidR="00016BB9" w:rsidRDefault="00016BB9" w:rsidP="003E4D1B">
      <w:pPr>
        <w:pStyle w:val="Paragrafoelenco"/>
        <w:numPr>
          <w:ilvl w:val="1"/>
          <w:numId w:val="2"/>
        </w:numPr>
        <w:tabs>
          <w:tab w:val="left" w:pos="2963"/>
        </w:tabs>
        <w:spacing w:after="0"/>
        <w:jc w:val="both"/>
        <w:rPr>
          <w:sz w:val="20"/>
          <w:szCs w:val="20"/>
        </w:rPr>
      </w:pPr>
      <w:r>
        <w:rPr>
          <w:sz w:val="20"/>
          <w:szCs w:val="20"/>
        </w:rPr>
        <w:t>OUT</w:t>
      </w:r>
      <w:r w:rsidR="004074FE">
        <w:rPr>
          <w:sz w:val="20"/>
          <w:szCs w:val="20"/>
        </w:rPr>
        <w:t>R and</w:t>
      </w:r>
      <w:r w:rsidR="001E4822">
        <w:rPr>
          <w:sz w:val="20"/>
          <w:szCs w:val="20"/>
        </w:rPr>
        <w:t xml:space="preserve">rà a 1 </w:t>
      </w:r>
      <w:r w:rsidR="00627AE9">
        <w:rPr>
          <w:sz w:val="20"/>
          <w:szCs w:val="20"/>
        </w:rPr>
        <w:t xml:space="preserve">se l’ingresso è il terzo passo buono della sequenza </w:t>
      </w:r>
      <w:r w:rsidR="001E4822">
        <w:rPr>
          <w:sz w:val="20"/>
          <w:szCs w:val="20"/>
        </w:rPr>
        <w:t>(adesso ho riconosciuto la sequenza)</w:t>
      </w:r>
      <w:r w:rsidR="00627AE9">
        <w:rPr>
          <w:sz w:val="20"/>
          <w:szCs w:val="20"/>
        </w:rPr>
        <w:t>, rimarrà a 0 altrimenti</w:t>
      </w:r>
    </w:p>
    <w:p w14:paraId="24F791F5" w14:textId="1D84F4F7" w:rsidR="00C13AE5" w:rsidRDefault="00C13AE5" w:rsidP="00C13AE5">
      <w:pPr>
        <w:pStyle w:val="Paragrafoelenco"/>
        <w:numPr>
          <w:ilvl w:val="1"/>
          <w:numId w:val="2"/>
        </w:numPr>
        <w:tabs>
          <w:tab w:val="left" w:pos="2963"/>
        </w:tabs>
        <w:spacing w:after="0"/>
        <w:jc w:val="both"/>
        <w:rPr>
          <w:sz w:val="20"/>
          <w:szCs w:val="20"/>
        </w:rPr>
      </w:pPr>
      <w:r>
        <w:rPr>
          <w:noProof/>
          <w:sz w:val="20"/>
          <w:szCs w:val="20"/>
        </w:rPr>
        <mc:AlternateContent>
          <mc:Choice Requires="wps">
            <w:drawing>
              <wp:anchor distT="0" distB="0" distL="114300" distR="114300" simplePos="0" relativeHeight="251768832" behindDoc="0" locked="0" layoutInCell="1" allowOverlap="1" wp14:anchorId="40BDFD80" wp14:editId="19A0D1A4">
                <wp:simplePos x="0" y="0"/>
                <wp:positionH relativeFrom="column">
                  <wp:posOffset>3519170</wp:posOffset>
                </wp:positionH>
                <wp:positionV relativeFrom="paragraph">
                  <wp:posOffset>224790</wp:posOffset>
                </wp:positionV>
                <wp:extent cx="2757054" cy="561109"/>
                <wp:effectExtent l="0" t="0" r="24765" b="10795"/>
                <wp:wrapNone/>
                <wp:docPr id="224" name="Casella di testo 224"/>
                <wp:cNvGraphicFramePr/>
                <a:graphic xmlns:a="http://schemas.openxmlformats.org/drawingml/2006/main">
                  <a:graphicData uri="http://schemas.microsoft.com/office/word/2010/wordprocessingShape">
                    <wps:wsp>
                      <wps:cNvSpPr txBox="1"/>
                      <wps:spPr>
                        <a:xfrm>
                          <a:off x="0" y="0"/>
                          <a:ext cx="2757054" cy="561109"/>
                        </a:xfrm>
                        <a:prstGeom prst="rect">
                          <a:avLst/>
                        </a:prstGeom>
                        <a:solidFill>
                          <a:schemeClr val="lt1"/>
                        </a:solidFill>
                        <a:ln w="6350">
                          <a:solidFill>
                            <a:prstClr val="black"/>
                          </a:solidFill>
                        </a:ln>
                      </wps:spPr>
                      <wps:txbx>
                        <w:txbxContent>
                          <w:p w14:paraId="67AF81C3" w14:textId="77777777" w:rsidR="00C13AE5" w:rsidRPr="00C13AE5" w:rsidRDefault="00C13AE5" w:rsidP="00C13AE5">
                            <w:pPr>
                              <w:tabs>
                                <w:tab w:val="left" w:pos="2963"/>
                              </w:tabs>
                              <w:spacing w:after="0"/>
                              <w:jc w:val="both"/>
                              <w:rPr>
                                <w:i/>
                                <w:iCs/>
                                <w:sz w:val="14"/>
                                <w:szCs w:val="14"/>
                              </w:rPr>
                            </w:pPr>
                            <w:r w:rsidRPr="00C13AE5">
                              <w:rPr>
                                <w:i/>
                                <w:iCs/>
                                <w:sz w:val="14"/>
                                <w:szCs w:val="14"/>
                              </w:rPr>
                              <w:t>Quindi abbiamo descritto la rete, descrivendo quindi anche RC Riconoscitore e RC contatore, dicendo i valori che si presentano ai registri, che sono le uscite di queste RC e che diventeranno il contenuto dei registri dopo il clock.</w:t>
                            </w:r>
                          </w:p>
                          <w:p w14:paraId="49738D64" w14:textId="77777777" w:rsidR="00C13AE5" w:rsidRDefault="00C13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FD80" id="Casella di testo 224" o:spid="_x0000_s1063" type="#_x0000_t202" style="position:absolute;left:0;text-align:left;margin-left:277.1pt;margin-top:17.7pt;width:217.1pt;height:4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PdPgIAAIQ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" fillcolor="white [3201]" strokeweight=".5pt">
                <v:textbox>
                  <w:txbxContent>
                    <w:p w14:paraId="67AF81C3" w14:textId="77777777" w:rsidR="00C13AE5" w:rsidRPr="00C13AE5" w:rsidRDefault="00C13AE5" w:rsidP="00C13AE5">
                      <w:pPr>
                        <w:tabs>
                          <w:tab w:val="left" w:pos="2963"/>
                        </w:tabs>
                        <w:spacing w:after="0"/>
                        <w:jc w:val="both"/>
                        <w:rPr>
                          <w:i/>
                          <w:iCs/>
                          <w:sz w:val="14"/>
                          <w:szCs w:val="14"/>
                        </w:rPr>
                      </w:pPr>
                      <w:r w:rsidRPr="00C13AE5">
                        <w:rPr>
                          <w:i/>
                          <w:iCs/>
                          <w:sz w:val="14"/>
                          <w:szCs w:val="14"/>
                        </w:rPr>
                        <w:t>Quindi abbiamo descritto la rete, descrivendo quindi anche RC Riconoscitore e RC contatore, dicendo i valori che si presentano ai registri, che sono le uscite di queste RC e che diventeranno il contenuto dei registri dopo il clock.</w:t>
                      </w:r>
                    </w:p>
                    <w:p w14:paraId="49738D64" w14:textId="77777777" w:rsidR="00C13AE5" w:rsidRDefault="00C13AE5"/>
                  </w:txbxContent>
                </v:textbox>
              </v:shape>
            </w:pict>
          </mc:Fallback>
        </mc:AlternateContent>
      </w:r>
      <w:r w:rsidR="001E4822">
        <w:rPr>
          <w:sz w:val="20"/>
          <w:szCs w:val="20"/>
        </w:rPr>
        <w:t xml:space="preserve">COUNT prenderà COUNT + OUTR (e </w:t>
      </w:r>
      <w:r w:rsidR="001E4822" w:rsidRPr="001E4822">
        <w:rPr>
          <w:sz w:val="20"/>
          <w:szCs w:val="20"/>
          <w:u w:val="single"/>
        </w:rPr>
        <w:t>NB</w:t>
      </w:r>
      <w:r w:rsidR="001E4822">
        <w:rPr>
          <w:sz w:val="20"/>
          <w:szCs w:val="20"/>
        </w:rPr>
        <w:t xml:space="preserve">, </w:t>
      </w:r>
      <w:r w:rsidR="001E4822" w:rsidRPr="00627AE9">
        <w:rPr>
          <w:sz w:val="20"/>
          <w:szCs w:val="20"/>
        </w:rPr>
        <w:t>non</w:t>
      </w:r>
      <w:r w:rsidR="001E4822">
        <w:rPr>
          <w:sz w:val="20"/>
          <w:szCs w:val="20"/>
        </w:rPr>
        <w:t xml:space="preserve"> COUNT + 1, perché prenderà il valore di OUTR </w:t>
      </w:r>
      <w:r w:rsidR="001E4822" w:rsidRPr="001E4822">
        <w:rPr>
          <w:sz w:val="20"/>
          <w:szCs w:val="20"/>
          <w:u w:val="single"/>
        </w:rPr>
        <w:t>prima del clock</w:t>
      </w:r>
      <w:r w:rsidR="001E4822">
        <w:rPr>
          <w:sz w:val="20"/>
          <w:szCs w:val="20"/>
          <w:u w:val="single"/>
        </w:rPr>
        <w:t xml:space="preserve">, </w:t>
      </w:r>
      <w:r w:rsidR="001E4822">
        <w:rPr>
          <w:sz w:val="20"/>
          <w:szCs w:val="20"/>
        </w:rPr>
        <w:t>che sarà 0)</w:t>
      </w:r>
      <w:r>
        <w:rPr>
          <w:sz w:val="20"/>
          <w:szCs w:val="20"/>
        </w:rPr>
        <w:t>.</w:t>
      </w:r>
    </w:p>
    <w:p w14:paraId="06B4579B" w14:textId="5A513983" w:rsidR="00C13AE5" w:rsidRDefault="00C13AE5" w:rsidP="00C13AE5">
      <w:pPr>
        <w:tabs>
          <w:tab w:val="left" w:pos="2963"/>
        </w:tabs>
        <w:spacing w:after="0"/>
        <w:jc w:val="both"/>
      </w:pPr>
      <w:r>
        <w:lastRenderedPageBreak/>
        <w:t>Vediamo il diagramma di temporizzazione:</w:t>
      </w:r>
    </w:p>
    <w:p w14:paraId="79183DFD" w14:textId="7BE5B63B" w:rsidR="00EA49F3" w:rsidRDefault="00EA49F3" w:rsidP="00C13AE5">
      <w:pPr>
        <w:tabs>
          <w:tab w:val="left" w:pos="2963"/>
        </w:tabs>
        <w:spacing w:after="0"/>
        <w:jc w:val="both"/>
        <w:rPr>
          <w:noProof/>
        </w:rPr>
      </w:pPr>
      <w:r>
        <w:rPr>
          <w:noProof/>
        </w:rPr>
        <w:drawing>
          <wp:inline distT="0" distB="0" distL="0" distR="0" wp14:anchorId="6B4ECA2E" wp14:editId="2D46D490">
            <wp:extent cx="6116955" cy="2410460"/>
            <wp:effectExtent l="0" t="0" r="0" b="889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16955" cy="2410460"/>
                    </a:xfrm>
                    <a:prstGeom prst="rect">
                      <a:avLst/>
                    </a:prstGeom>
                    <a:noFill/>
                    <a:ln>
                      <a:noFill/>
                    </a:ln>
                  </pic:spPr>
                </pic:pic>
              </a:graphicData>
            </a:graphic>
          </wp:inline>
        </w:drawing>
      </w:r>
    </w:p>
    <w:p w14:paraId="1A556E65" w14:textId="77777777" w:rsidR="00506605" w:rsidRDefault="00EA49F3" w:rsidP="00506605">
      <w:pPr>
        <w:tabs>
          <w:tab w:val="left" w:pos="5869"/>
        </w:tabs>
        <w:spacing w:after="0"/>
        <w:jc w:val="both"/>
      </w:pPr>
      <w:r>
        <w:t>Si vede che</w:t>
      </w:r>
      <w:r w:rsidR="00A107C9">
        <w:t xml:space="preserve"> il valore di</w:t>
      </w:r>
      <w:r>
        <w:t xml:space="preserve"> COUNT incrementa un clock in ritardo </w:t>
      </w:r>
      <w:r w:rsidR="00A107C9">
        <w:t>dopo l’effettivo riconoscimento della sequenza</w:t>
      </w:r>
      <w:r>
        <w:t>. Ciò è dovuto al fatto che il valore di incremento</w:t>
      </w:r>
      <w:r w:rsidR="00A107C9">
        <w:t xml:space="preserve"> (0 o 1, in base se la sequenza è stata riconosciuta o meno)</w:t>
      </w:r>
      <w:r>
        <w:t xml:space="preserve"> viene prima memorizzato in OUTR e poi sommato a COUNT. </w:t>
      </w:r>
    </w:p>
    <w:p w14:paraId="0237DC6C" w14:textId="5B8F0F93" w:rsidR="00EA49F3" w:rsidRDefault="00A107C9" w:rsidP="00506605">
      <w:pPr>
        <w:tabs>
          <w:tab w:val="left" w:pos="5869"/>
        </w:tabs>
        <w:spacing w:after="80"/>
        <w:jc w:val="both"/>
      </w:pPr>
      <w:r>
        <w:t xml:space="preserve">Possiamo ottimizzare questa rete allora </w:t>
      </w:r>
      <w:r w:rsidRPr="00506605">
        <w:rPr>
          <w:u w:val="single"/>
        </w:rPr>
        <w:t>incrementando direttamente il valore del registro COUNT</w:t>
      </w:r>
      <w:r>
        <w:t xml:space="preserve">, senza passare prima dal registro OUTR, </w:t>
      </w:r>
      <w:r w:rsidRPr="00A107C9">
        <w:rPr>
          <w:u w:val="single"/>
        </w:rPr>
        <w:t xml:space="preserve">eliminando così </w:t>
      </w:r>
      <w:r w:rsidR="00EA49F3" w:rsidRPr="00A107C9">
        <w:rPr>
          <w:u w:val="single"/>
        </w:rPr>
        <w:t>OUTR</w:t>
      </w:r>
      <w:r>
        <w:t>:</w:t>
      </w:r>
    </w:p>
    <w:p w14:paraId="0D918322" w14:textId="676B78C9" w:rsidR="00400199" w:rsidRDefault="00400199" w:rsidP="00506605">
      <w:pPr>
        <w:tabs>
          <w:tab w:val="left" w:pos="5869"/>
        </w:tabs>
        <w:spacing w:after="80"/>
        <w:jc w:val="both"/>
      </w:pPr>
      <w:r>
        <w:rPr>
          <w:noProof/>
        </w:rPr>
        <w:drawing>
          <wp:inline distT="0" distB="0" distL="0" distR="0" wp14:anchorId="00A76EFB" wp14:editId="0F07BA60">
            <wp:extent cx="4849091" cy="851221"/>
            <wp:effectExtent l="0" t="0" r="0" b="635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57525" cy="852702"/>
                    </a:xfrm>
                    <a:prstGeom prst="rect">
                      <a:avLst/>
                    </a:prstGeom>
                    <a:noFill/>
                    <a:ln>
                      <a:noFill/>
                    </a:ln>
                  </pic:spPr>
                </pic:pic>
              </a:graphicData>
            </a:graphic>
          </wp:inline>
        </w:drawing>
      </w:r>
    </w:p>
    <w:p w14:paraId="3C8C911F" w14:textId="0E78CF8A" w:rsidR="00400199" w:rsidRDefault="00400199" w:rsidP="00EA49F3">
      <w:pPr>
        <w:tabs>
          <w:tab w:val="left" w:pos="5869"/>
        </w:tabs>
        <w:jc w:val="both"/>
        <w:rPr>
          <w:sz w:val="20"/>
          <w:szCs w:val="20"/>
        </w:rPr>
      </w:pPr>
      <w:r>
        <w:rPr>
          <w:sz w:val="20"/>
          <w:szCs w:val="20"/>
        </w:rPr>
        <w:t>In tutti i casi, COUNT mant</w:t>
      </w:r>
      <w:r w:rsidR="00143C67">
        <w:rPr>
          <w:sz w:val="20"/>
          <w:szCs w:val="20"/>
        </w:rPr>
        <w:t>errà</w:t>
      </w:r>
      <w:r>
        <w:rPr>
          <w:sz w:val="20"/>
          <w:szCs w:val="20"/>
        </w:rPr>
        <w:t xml:space="preserve"> il suo valore (COUNT &lt;= COUNT), tranne quando sto in S2 e do in ingresso l’ultimo passo della sequenza corretta: a quel punto, dopo il clock, COUNT si aggiorn</w:t>
      </w:r>
      <w:r w:rsidR="00143C67">
        <w:rPr>
          <w:sz w:val="20"/>
          <w:szCs w:val="20"/>
        </w:rPr>
        <w:t>erà</w:t>
      </w:r>
      <w:r>
        <w:rPr>
          <w:sz w:val="20"/>
          <w:szCs w:val="20"/>
        </w:rPr>
        <w:t xml:space="preserve"> con COUNT + 1</w:t>
      </w:r>
      <w:r w:rsidR="00A107C9">
        <w:rPr>
          <w:sz w:val="20"/>
          <w:szCs w:val="20"/>
        </w:rPr>
        <w:t xml:space="preserve">, poiché </w:t>
      </w:r>
      <w:r w:rsidR="00506605">
        <w:rPr>
          <w:sz w:val="20"/>
          <w:szCs w:val="20"/>
        </w:rPr>
        <w:t>è stata</w:t>
      </w:r>
      <w:r w:rsidR="00A107C9">
        <w:rPr>
          <w:sz w:val="20"/>
          <w:szCs w:val="20"/>
        </w:rPr>
        <w:t xml:space="preserve"> riconosciut</w:t>
      </w:r>
      <w:r w:rsidR="00506605">
        <w:rPr>
          <w:sz w:val="20"/>
          <w:szCs w:val="20"/>
        </w:rPr>
        <w:t>a</w:t>
      </w:r>
      <w:r w:rsidR="00A107C9">
        <w:rPr>
          <w:sz w:val="20"/>
          <w:szCs w:val="20"/>
        </w:rPr>
        <w:t xml:space="preserve"> tutta la sequenza</w:t>
      </w:r>
      <w:r>
        <w:rPr>
          <w:sz w:val="20"/>
          <w:szCs w:val="20"/>
        </w:rPr>
        <w:t>.</w:t>
      </w:r>
    </w:p>
    <w:p w14:paraId="0A742A54" w14:textId="071D1E15" w:rsidR="00400199" w:rsidRDefault="00400199" w:rsidP="00EA49F3">
      <w:pPr>
        <w:tabs>
          <w:tab w:val="left" w:pos="5869"/>
        </w:tabs>
        <w:jc w:val="both"/>
      </w:pPr>
      <w:r>
        <w:t>Il diagramma di temporizzazione diventa allora:</w:t>
      </w:r>
    </w:p>
    <w:p w14:paraId="0317B897" w14:textId="3668665C" w:rsidR="00400199" w:rsidRDefault="00400199" w:rsidP="00EA49F3">
      <w:pPr>
        <w:tabs>
          <w:tab w:val="left" w:pos="5869"/>
        </w:tabs>
        <w:jc w:val="both"/>
      </w:pPr>
      <w:r>
        <w:rPr>
          <w:noProof/>
        </w:rPr>
        <w:drawing>
          <wp:inline distT="0" distB="0" distL="0" distR="0" wp14:anchorId="704477EF" wp14:editId="2F6A1C82">
            <wp:extent cx="6116955" cy="1891030"/>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16955" cy="1891030"/>
                    </a:xfrm>
                    <a:prstGeom prst="rect">
                      <a:avLst/>
                    </a:prstGeom>
                    <a:noFill/>
                    <a:ln>
                      <a:noFill/>
                    </a:ln>
                  </pic:spPr>
                </pic:pic>
              </a:graphicData>
            </a:graphic>
          </wp:inline>
        </w:drawing>
      </w:r>
    </w:p>
    <w:p w14:paraId="0C21E564" w14:textId="4C881946" w:rsidR="00A107C9" w:rsidRDefault="00400199" w:rsidP="00EA49F3">
      <w:pPr>
        <w:tabs>
          <w:tab w:val="left" w:pos="5869"/>
        </w:tabs>
        <w:jc w:val="both"/>
      </w:pPr>
      <w:r>
        <w:t xml:space="preserve">COUNT </w:t>
      </w:r>
      <w:r w:rsidR="00A107C9">
        <w:t xml:space="preserve">così </w:t>
      </w:r>
      <w:r>
        <w:t>non si aggiorna più con un clock di ritardo.</w:t>
      </w:r>
    </w:p>
    <w:p w14:paraId="6FEFD00E" w14:textId="77777777" w:rsidR="00506605" w:rsidRDefault="00506605" w:rsidP="00EA49F3">
      <w:pPr>
        <w:tabs>
          <w:tab w:val="left" w:pos="5869"/>
        </w:tabs>
        <w:jc w:val="both"/>
      </w:pPr>
    </w:p>
    <w:p w14:paraId="74A76B54" w14:textId="775E18F1" w:rsidR="00A107C9" w:rsidRDefault="00A107C9" w:rsidP="00EA49F3">
      <w:pPr>
        <w:tabs>
          <w:tab w:val="left" w:pos="5869"/>
        </w:tabs>
        <w:jc w:val="both"/>
      </w:pPr>
      <w:r w:rsidRPr="00CE1CC2">
        <w:t xml:space="preserve">Come detto prima, </w:t>
      </w:r>
      <w:r w:rsidR="00CE1CC2" w:rsidRPr="00CE1CC2">
        <w:t xml:space="preserve">sfruttando ora il fatto che </w:t>
      </w:r>
      <w:r w:rsidR="00CE1CC2" w:rsidRPr="00CE1CC2">
        <w:rPr>
          <w:u w:val="single"/>
        </w:rPr>
        <w:t>i valori dei registri operativi possono andare in ingresso alle reti combinatorie</w:t>
      </w:r>
      <w:r w:rsidR="00CE1CC2" w:rsidRPr="00CE1CC2">
        <w:t xml:space="preserve"> (e questo si vede dal fatto che i registri operativi compaiono </w:t>
      </w:r>
      <w:r w:rsidR="00CE1CC2" w:rsidRPr="00CE1CC2">
        <w:rPr>
          <w:u w:val="single"/>
        </w:rPr>
        <w:t>a destra dell’operatore di assegnamento procedurale</w:t>
      </w:r>
      <w:r w:rsidR="00CE1CC2" w:rsidRPr="00CE1CC2">
        <w:t xml:space="preserve">, dunque significa che assegniamo ad un qualunque registro un certo valore che è funzione del contenuto del registro operativo, “funzione” == passa per una RC), siamo riusciti a fare </w:t>
      </w:r>
      <w:r w:rsidRPr="00CE1CC2">
        <w:t xml:space="preserve">una rete </w:t>
      </w:r>
      <w:r w:rsidR="00CE1CC2" w:rsidRPr="00CE1CC2">
        <w:t>con</w:t>
      </w:r>
      <w:r w:rsidRPr="00CE1CC2">
        <w:t xml:space="preserve"> soli 3 stati interni, </w:t>
      </w:r>
      <w:r w:rsidR="00CE1CC2" w:rsidRPr="00CE1CC2">
        <w:t>e non 48 come invece sarebbe successo usando il modello di MR.</w:t>
      </w:r>
    </w:p>
    <w:p w14:paraId="77C9A51A" w14:textId="77777777" w:rsidR="00362B05" w:rsidRDefault="00362B05" w:rsidP="00362B05">
      <w:pPr>
        <w:tabs>
          <w:tab w:val="left" w:pos="5869"/>
        </w:tabs>
        <w:spacing w:after="0"/>
        <w:jc w:val="both"/>
        <w:rPr>
          <w:b/>
          <w:bCs/>
          <w:sz w:val="24"/>
          <w:szCs w:val="24"/>
        </w:rPr>
      </w:pPr>
      <w:r w:rsidRPr="00362B05">
        <w:rPr>
          <w:b/>
          <w:bCs/>
          <w:sz w:val="24"/>
          <w:szCs w:val="24"/>
        </w:rPr>
        <w:lastRenderedPageBreak/>
        <w:t>LINGUAGGIO DI TRASFERIMENTO TRA REGISTRI</w:t>
      </w:r>
    </w:p>
    <w:p w14:paraId="6196CB2E" w14:textId="4E7E3089" w:rsidR="00362B05" w:rsidRDefault="00362B05" w:rsidP="00362B05">
      <w:pPr>
        <w:tabs>
          <w:tab w:val="left" w:pos="5869"/>
        </w:tabs>
        <w:spacing w:after="0"/>
        <w:jc w:val="both"/>
      </w:pPr>
      <w:r>
        <w:t xml:space="preserve">Una descrizione così fatta (dove indichiamo cosa succede ad ogni registro dopo il clock/reset) si dice </w:t>
      </w:r>
      <w:r w:rsidRPr="00362B05">
        <w:rPr>
          <w:b/>
          <w:bCs/>
        </w:rPr>
        <w:t>a</w:t>
      </w:r>
      <w:r>
        <w:t xml:space="preserve"> </w:t>
      </w:r>
      <w:r w:rsidRPr="00362B05">
        <w:rPr>
          <w:b/>
          <w:bCs/>
        </w:rPr>
        <w:t>livello di linguaggio di trasferimento tra registri</w:t>
      </w:r>
      <w:r>
        <w:t>. Il Verilog comprende, tra mille altre cose, un linguaggio di trasferimento tra registri. Vediamolo:</w:t>
      </w:r>
    </w:p>
    <w:p w14:paraId="5A18C7DE" w14:textId="0E947BB5" w:rsidR="00362B05" w:rsidRDefault="00362B05" w:rsidP="00362B05">
      <w:pPr>
        <w:tabs>
          <w:tab w:val="left" w:pos="5869"/>
        </w:tabs>
        <w:spacing w:after="0"/>
        <w:jc w:val="both"/>
      </w:pPr>
      <w:r>
        <w:t xml:space="preserve">Ogni ramo del casex si chiama </w:t>
      </w:r>
      <w:r w:rsidRPr="00362B05">
        <w:rPr>
          <w:b/>
          <w:bCs/>
        </w:rPr>
        <w:t>statement</w:t>
      </w:r>
      <w:r>
        <w:t>, e comprende:</w:t>
      </w:r>
    </w:p>
    <w:p w14:paraId="715A9A94" w14:textId="5013A895" w:rsidR="00362B05" w:rsidRDefault="00362B05" w:rsidP="00362B05">
      <w:pPr>
        <w:pStyle w:val="Paragrafoelenco"/>
        <w:numPr>
          <w:ilvl w:val="0"/>
          <w:numId w:val="2"/>
        </w:numPr>
        <w:tabs>
          <w:tab w:val="left" w:pos="5869"/>
        </w:tabs>
        <w:spacing w:after="0"/>
        <w:jc w:val="both"/>
      </w:pPr>
      <w:r w:rsidRPr="00362B05">
        <w:rPr>
          <w:b/>
          <w:bCs/>
          <w:u w:val="single"/>
        </w:rPr>
        <w:t>Zero o più μ-istruzioni</w:t>
      </w:r>
      <w:r>
        <w:t xml:space="preserve"> </w:t>
      </w:r>
      <w:r w:rsidRPr="00362B05">
        <w:rPr>
          <w:i/>
          <w:iCs/>
        </w:rPr>
        <w:t>(si legge micro</w:t>
      </w:r>
      <w:r w:rsidR="006B6CDB">
        <w:rPr>
          <w:i/>
          <w:iCs/>
        </w:rPr>
        <w:t>-…</w:t>
      </w:r>
      <w:r w:rsidRPr="00362B05">
        <w:rPr>
          <w:i/>
          <w:iCs/>
        </w:rPr>
        <w:t>)</w:t>
      </w:r>
      <w:r>
        <w:t xml:space="preserve">, cioè </w:t>
      </w:r>
      <w:r w:rsidRPr="00362B05">
        <w:rPr>
          <w:u w:val="single"/>
        </w:rPr>
        <w:t>assegnamenti a registri operativi</w:t>
      </w:r>
      <w:r>
        <w:t>;</w:t>
      </w:r>
    </w:p>
    <w:p w14:paraId="513EEB0B" w14:textId="77777777" w:rsidR="00065048" w:rsidRDefault="00362B05" w:rsidP="00362B05">
      <w:pPr>
        <w:pStyle w:val="Paragrafoelenco"/>
        <w:numPr>
          <w:ilvl w:val="0"/>
          <w:numId w:val="2"/>
        </w:numPr>
        <w:tabs>
          <w:tab w:val="left" w:pos="5869"/>
        </w:tabs>
        <w:spacing w:after="0"/>
        <w:jc w:val="both"/>
      </w:pPr>
      <w:r w:rsidRPr="00362B05">
        <w:rPr>
          <w:b/>
          <w:bCs/>
          <w:u w:val="single"/>
        </w:rPr>
        <w:t>Un μ-salto</w:t>
      </w:r>
      <w:r>
        <w:t xml:space="preserve">, cioè un </w:t>
      </w:r>
      <w:r w:rsidRPr="006B6CDB">
        <w:rPr>
          <w:u w:val="single"/>
        </w:rPr>
        <w:t>assegnamento al registro STAR</w:t>
      </w:r>
      <w:r>
        <w:t xml:space="preserve">. Tale μ-salto può essere </w:t>
      </w:r>
    </w:p>
    <w:p w14:paraId="73C9EA27" w14:textId="423DA152" w:rsidR="00065048" w:rsidRDefault="00362B05" w:rsidP="00065048">
      <w:pPr>
        <w:pStyle w:val="Paragrafoelenco"/>
        <w:numPr>
          <w:ilvl w:val="1"/>
          <w:numId w:val="2"/>
        </w:numPr>
        <w:tabs>
          <w:tab w:val="left" w:pos="5869"/>
        </w:tabs>
        <w:spacing w:after="0"/>
        <w:jc w:val="both"/>
      </w:pPr>
      <w:r>
        <w:t xml:space="preserve">a </w:t>
      </w:r>
      <w:r w:rsidRPr="00065048">
        <w:rPr>
          <w:b/>
          <w:bCs/>
        </w:rPr>
        <w:t>due vie</w:t>
      </w:r>
      <w:r w:rsidR="00065048">
        <w:t xml:space="preserve">, </w:t>
      </w:r>
      <w:r>
        <w:t xml:space="preserve">come </w:t>
      </w:r>
      <w:r w:rsidR="00065048">
        <w:t xml:space="preserve">nel caso </w:t>
      </w:r>
      <w:r>
        <w:t>S0, S2</w:t>
      </w:r>
      <w:r w:rsidR="00065048">
        <w:t xml:space="preserve"> della descrizione di prima, dove STAR può prendere S1 o S0;</w:t>
      </w:r>
    </w:p>
    <w:p w14:paraId="463F5827" w14:textId="4F76F522" w:rsidR="00065048" w:rsidRDefault="00362B05" w:rsidP="00065048">
      <w:pPr>
        <w:pStyle w:val="Paragrafoelenco"/>
        <w:numPr>
          <w:ilvl w:val="1"/>
          <w:numId w:val="2"/>
        </w:numPr>
        <w:tabs>
          <w:tab w:val="left" w:pos="5869"/>
        </w:tabs>
        <w:spacing w:after="0"/>
        <w:jc w:val="both"/>
      </w:pPr>
      <w:r>
        <w:t xml:space="preserve">a </w:t>
      </w:r>
      <w:r w:rsidRPr="00065048">
        <w:rPr>
          <w:b/>
          <w:bCs/>
        </w:rPr>
        <w:t>più vie</w:t>
      </w:r>
      <w:r>
        <w:t xml:space="preserve">, come </w:t>
      </w:r>
      <w:r w:rsidR="00065048">
        <w:t xml:space="preserve">nel caso </w:t>
      </w:r>
      <w:r>
        <w:t>S1</w:t>
      </w:r>
      <w:r w:rsidR="00065048">
        <w:t xml:space="preserve"> della descrizione di prima</w:t>
      </w:r>
      <w:r>
        <w:t>,</w:t>
      </w:r>
      <w:r w:rsidR="00065048">
        <w:t xml:space="preserve"> dove STAR può prendere S0, S1 o S2;</w:t>
      </w:r>
    </w:p>
    <w:p w14:paraId="3FEA186D" w14:textId="7B39FC66" w:rsidR="00362B05" w:rsidRDefault="00362B05" w:rsidP="00065048">
      <w:pPr>
        <w:pStyle w:val="Paragrafoelenco"/>
        <w:numPr>
          <w:ilvl w:val="1"/>
          <w:numId w:val="2"/>
        </w:numPr>
        <w:tabs>
          <w:tab w:val="left" w:pos="5869"/>
        </w:tabs>
        <w:spacing w:after="0"/>
        <w:jc w:val="both"/>
      </w:pPr>
      <w:r>
        <w:t xml:space="preserve">a </w:t>
      </w:r>
      <w:r w:rsidRPr="00065048">
        <w:rPr>
          <w:b/>
          <w:bCs/>
        </w:rPr>
        <w:t>una via</w:t>
      </w:r>
      <w:r>
        <w:t xml:space="preserve"> (</w:t>
      </w:r>
      <w:r w:rsidR="00065048">
        <w:t xml:space="preserve">si dice </w:t>
      </w:r>
      <w:r>
        <w:t xml:space="preserve">incondizionato), </w:t>
      </w:r>
      <w:r w:rsidR="00065048">
        <w:t xml:space="preserve">es. </w:t>
      </w:r>
      <w:r>
        <w:t>se scrivo</w:t>
      </w:r>
      <w:r w:rsidR="00065048">
        <w:t xml:space="preserve"> </w:t>
      </w:r>
      <w:r>
        <w:t>STAR&lt;=S2.</w:t>
      </w:r>
    </w:p>
    <w:p w14:paraId="2A9E1EC1" w14:textId="4B1C85EC" w:rsidR="00065048" w:rsidRDefault="00065048" w:rsidP="00065048">
      <w:pPr>
        <w:tabs>
          <w:tab w:val="left" w:pos="5869"/>
        </w:tabs>
        <w:spacing w:after="0"/>
        <w:jc w:val="both"/>
      </w:pPr>
      <w:r>
        <w:t>In generale, supponendo di avere Q registri operativi, uno statement sarà nella forma:</w:t>
      </w:r>
    </w:p>
    <w:p w14:paraId="204A9131" w14:textId="26C5B9A9" w:rsidR="00065048" w:rsidRDefault="00065048" w:rsidP="00065048">
      <w:pPr>
        <w:tabs>
          <w:tab w:val="left" w:pos="5869"/>
        </w:tabs>
        <w:spacing w:after="0"/>
        <w:jc w:val="center"/>
      </w:pPr>
      <w:r>
        <w:rPr>
          <w:noProof/>
        </w:rPr>
        <w:drawing>
          <wp:inline distT="0" distB="0" distL="0" distR="0" wp14:anchorId="4A501F46" wp14:editId="20CD8DBC">
            <wp:extent cx="5140037" cy="995138"/>
            <wp:effectExtent l="0" t="0" r="381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59418" cy="998890"/>
                    </a:xfrm>
                    <a:prstGeom prst="rect">
                      <a:avLst/>
                    </a:prstGeom>
                    <a:noFill/>
                    <a:ln>
                      <a:noFill/>
                    </a:ln>
                  </pic:spPr>
                </pic:pic>
              </a:graphicData>
            </a:graphic>
          </wp:inline>
        </w:drawing>
      </w:r>
    </w:p>
    <w:p w14:paraId="0A706143" w14:textId="31037D69" w:rsidR="00E94E72" w:rsidRDefault="00E94E72" w:rsidP="00702509">
      <w:pPr>
        <w:tabs>
          <w:tab w:val="left" w:pos="5869"/>
        </w:tabs>
        <w:spacing w:after="80"/>
        <w:jc w:val="both"/>
      </w:pPr>
      <w:r>
        <w:t xml:space="preserve">Posso </w:t>
      </w:r>
      <w:r w:rsidRPr="00E94E72">
        <w:rPr>
          <w:u w:val="single"/>
        </w:rPr>
        <w:t xml:space="preserve">omettere di specificare il comportamento di un </w:t>
      </w:r>
      <w:r w:rsidRPr="00E94E72">
        <w:rPr>
          <w:b/>
          <w:bCs/>
          <w:u w:val="single"/>
        </w:rPr>
        <w:t>registro operativo</w:t>
      </w:r>
      <w:r>
        <w:t xml:space="preserve"> (attenzione: </w:t>
      </w:r>
      <w:r w:rsidRPr="00E94E72">
        <w:rPr>
          <w:b/>
          <w:bCs/>
        </w:rPr>
        <w:t>operativo</w:t>
      </w:r>
      <w:r w:rsidR="00DF70BC">
        <w:rPr>
          <w:b/>
          <w:bCs/>
        </w:rPr>
        <w:t>,</w:t>
      </w:r>
      <w:r w:rsidR="00DF70BC">
        <w:t xml:space="preserve"> mai STAR</w:t>
      </w:r>
      <w:r>
        <w:t>) in uno statement della descrizione. In questo caso, è come se scrivessi:</w:t>
      </w:r>
    </w:p>
    <w:p w14:paraId="2B0FF4C9" w14:textId="73687A3B" w:rsidR="00702509" w:rsidRDefault="00702509" w:rsidP="00702509">
      <w:pPr>
        <w:tabs>
          <w:tab w:val="left" w:pos="5869"/>
        </w:tabs>
        <w:spacing w:after="80"/>
        <w:jc w:val="center"/>
      </w:pPr>
      <w:r>
        <w:t>REGISTRO &lt;= REGISTRO</w:t>
      </w:r>
    </w:p>
    <w:p w14:paraId="0A261389" w14:textId="0712C846" w:rsidR="00702509" w:rsidRPr="00702509" w:rsidRDefault="00702509" w:rsidP="00702509">
      <w:pPr>
        <w:tabs>
          <w:tab w:val="left" w:pos="5869"/>
        </w:tabs>
        <w:spacing w:after="0"/>
        <w:jc w:val="both"/>
      </w:pPr>
      <w:r>
        <w:t xml:space="preserve">Cioè </w:t>
      </w:r>
      <w:r w:rsidRPr="00702509">
        <w:rPr>
          <w:u w:val="single"/>
        </w:rPr>
        <w:t>il registro</w:t>
      </w:r>
      <w:r>
        <w:rPr>
          <w:u w:val="single"/>
        </w:rPr>
        <w:t xml:space="preserve"> operativo</w:t>
      </w:r>
      <w:r w:rsidRPr="00702509">
        <w:rPr>
          <w:u w:val="single"/>
        </w:rPr>
        <w:t xml:space="preserve"> mantiene il suo valore precedente</w:t>
      </w:r>
      <w:r w:rsidR="00547B0A">
        <w:rPr>
          <w:u w:val="single"/>
        </w:rPr>
        <w:t xml:space="preserve"> al clock</w:t>
      </w:r>
      <w:r>
        <w:rPr>
          <w:u w:val="single"/>
        </w:rPr>
        <w:t>.</w:t>
      </w:r>
      <w:r>
        <w:t xml:space="preserve"> </w:t>
      </w:r>
    </w:p>
    <w:p w14:paraId="6F0B8FF7" w14:textId="39533F67" w:rsidR="00143C67" w:rsidRDefault="00702509" w:rsidP="00143C67">
      <w:pPr>
        <w:tabs>
          <w:tab w:val="left" w:pos="5869"/>
        </w:tabs>
        <w:spacing w:after="80"/>
        <w:jc w:val="both"/>
      </w:pPr>
      <w:r>
        <w:t xml:space="preserve">Ad esempio, </w:t>
      </w:r>
      <w:r w:rsidR="00143C67">
        <w:t xml:space="preserve">nel nostro caso, </w:t>
      </w:r>
      <w:r>
        <w:t>potrei omettere di scrivere l’aggiornamento di COUNT in S0, S1</w:t>
      </w:r>
      <w:r w:rsidR="00547B0A">
        <w:t xml:space="preserve"> (invece di scrivere COUNT &lt;= COUNT, cioè dire che COUNT mantiene il suo valore, semplicemente ometto, che è la stessa cosa)</w:t>
      </w:r>
      <w:r>
        <w:t xml:space="preserve">, ed è quello che faremo normalmente nel seguito. </w:t>
      </w:r>
    </w:p>
    <w:p w14:paraId="6D35AE29" w14:textId="49B42776" w:rsidR="00143C67" w:rsidRDefault="00143C67" w:rsidP="00143C67">
      <w:pPr>
        <w:tabs>
          <w:tab w:val="left" w:pos="5869"/>
        </w:tabs>
        <w:spacing w:after="80"/>
        <w:jc w:val="both"/>
      </w:pPr>
      <w:r>
        <w:rPr>
          <w:noProof/>
        </w:rPr>
        <w:drawing>
          <wp:inline distT="0" distB="0" distL="0" distR="0" wp14:anchorId="09194EA5" wp14:editId="11901ED7">
            <wp:extent cx="6116955" cy="1406525"/>
            <wp:effectExtent l="0" t="0" r="0" b="317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16955" cy="1406525"/>
                    </a:xfrm>
                    <a:prstGeom prst="rect">
                      <a:avLst/>
                    </a:prstGeom>
                    <a:noFill/>
                    <a:ln>
                      <a:noFill/>
                    </a:ln>
                  </pic:spPr>
                </pic:pic>
              </a:graphicData>
            </a:graphic>
          </wp:inline>
        </w:drawing>
      </w:r>
    </w:p>
    <w:p w14:paraId="4F908B4E" w14:textId="029C5152" w:rsidR="00547B0A" w:rsidRDefault="00547B0A" w:rsidP="00702509">
      <w:pPr>
        <w:tabs>
          <w:tab w:val="left" w:pos="5869"/>
        </w:tabs>
        <w:spacing w:after="0"/>
        <w:jc w:val="both"/>
      </w:pPr>
      <w:r w:rsidRPr="006059C7">
        <w:rPr>
          <w:b/>
          <w:bCs/>
          <w:u w:val="single"/>
        </w:rPr>
        <w:t>NB</w:t>
      </w:r>
      <w:r>
        <w:rPr>
          <w:u w:val="single"/>
        </w:rPr>
        <w:t>:</w:t>
      </w:r>
      <w:r w:rsidRPr="00547B0A">
        <w:t xml:space="preserve"> </w:t>
      </w:r>
      <w:r w:rsidRPr="00904B0C">
        <w:t>ciò che omettiamo</w:t>
      </w:r>
      <w:r>
        <w:t xml:space="preserve"> comunque ce ne do</w:t>
      </w:r>
      <w:r w:rsidR="00143C67">
        <w:t>vremo</w:t>
      </w:r>
      <w:r>
        <w:t xml:space="preserve"> </w:t>
      </w:r>
      <w:r w:rsidRPr="00492DEF">
        <w:rPr>
          <w:u w:val="single"/>
        </w:rPr>
        <w:t>ricordare per la sintesi</w:t>
      </w:r>
      <w:r w:rsidR="00904B0C">
        <w:rPr>
          <w:u w:val="single"/>
        </w:rPr>
        <w:t>,</w:t>
      </w:r>
      <w:r w:rsidR="00143C67">
        <w:t xml:space="preserve"> </w:t>
      </w:r>
      <w:r>
        <w:t>perché equivale a</w:t>
      </w:r>
      <w:r w:rsidR="00143C67">
        <w:t xml:space="preserve"> dire che c’è un </w:t>
      </w:r>
      <w:r>
        <w:t>filo che esce dal registro e rientra nel registro</w:t>
      </w:r>
      <w:r w:rsidR="00143C67">
        <w:t>.</w:t>
      </w:r>
      <w:r>
        <w:t xml:space="preserve"> </w:t>
      </w:r>
      <w:r w:rsidR="00904B0C">
        <w:t>La sintesi la vedremo più in là, per ora vediamo solo come fare la descrizione.</w:t>
      </w:r>
    </w:p>
    <w:p w14:paraId="41E85609" w14:textId="0939674D" w:rsidR="0022445A" w:rsidRDefault="0022445A" w:rsidP="00702509">
      <w:pPr>
        <w:tabs>
          <w:tab w:val="left" w:pos="5869"/>
        </w:tabs>
        <w:spacing w:after="0"/>
        <w:jc w:val="both"/>
      </w:pPr>
    </w:p>
    <w:p w14:paraId="7A3C98C9" w14:textId="6804CE48" w:rsidR="0022445A" w:rsidRPr="0022445A" w:rsidRDefault="0022445A" w:rsidP="00702509">
      <w:pPr>
        <w:tabs>
          <w:tab w:val="left" w:pos="5869"/>
        </w:tabs>
        <w:spacing w:after="0"/>
        <w:jc w:val="both"/>
      </w:pPr>
      <w:r w:rsidRPr="0022445A">
        <w:rPr>
          <w:b/>
          <w:bCs/>
        </w:rPr>
        <w:t>NB</w:t>
      </w:r>
      <w:r>
        <w:rPr>
          <w:b/>
          <w:bCs/>
          <w:vertAlign w:val="subscript"/>
        </w:rPr>
        <w:t>2</w:t>
      </w:r>
      <w:r w:rsidRPr="0022445A">
        <w:rPr>
          <w:b/>
          <w:bCs/>
        </w:rPr>
        <w:t>:</w:t>
      </w:r>
      <w:r>
        <w:t xml:space="preserve"> </w:t>
      </w:r>
      <w:r w:rsidRPr="0022445A">
        <w:t>“μ” sta per hardware</w:t>
      </w:r>
      <w:r>
        <w:t>.</w:t>
      </w:r>
    </w:p>
    <w:p w14:paraId="6D034CE2" w14:textId="04B5FB5A" w:rsidR="00702509" w:rsidRDefault="00702509" w:rsidP="00702509">
      <w:pPr>
        <w:tabs>
          <w:tab w:val="left" w:pos="5869"/>
        </w:tabs>
        <w:spacing w:after="0"/>
        <w:jc w:val="both"/>
      </w:pPr>
    </w:p>
    <w:p w14:paraId="547862EB" w14:textId="2977A631" w:rsidR="00DF70BC" w:rsidRDefault="00DF70BC" w:rsidP="00702509">
      <w:pPr>
        <w:tabs>
          <w:tab w:val="left" w:pos="5869"/>
        </w:tabs>
        <w:spacing w:after="0"/>
        <w:jc w:val="both"/>
      </w:pPr>
    </w:p>
    <w:p w14:paraId="266FCFCC" w14:textId="77777777" w:rsidR="00497B0E" w:rsidRDefault="00DF70BC" w:rsidP="00702509">
      <w:pPr>
        <w:tabs>
          <w:tab w:val="left" w:pos="5869"/>
        </w:tabs>
        <w:spacing w:after="0"/>
        <w:jc w:val="both"/>
      </w:pPr>
      <w:r>
        <w:t xml:space="preserve">Per quanto riguarda i </w:t>
      </w:r>
      <w:r w:rsidRPr="00DF70BC">
        <w:rPr>
          <w:b/>
          <w:bCs/>
        </w:rPr>
        <w:t>vincoli di temporizzazione</w:t>
      </w:r>
      <w:r>
        <w:t xml:space="preserve">, questa rete è soggetta alle stesse disequazioni di una rete di Mealy Ritardato (i percorsi sono gli stessi: in-&gt;reg, reg-&gt;reg, e le uscite sono prese dai registri). </w:t>
      </w:r>
    </w:p>
    <w:p w14:paraId="0786A91D" w14:textId="77777777" w:rsidR="00497B0E" w:rsidRDefault="00497B0E" w:rsidP="00702509">
      <w:pPr>
        <w:tabs>
          <w:tab w:val="left" w:pos="5869"/>
        </w:tabs>
        <w:spacing w:after="0"/>
        <w:jc w:val="both"/>
      </w:pPr>
      <w:r>
        <w:t xml:space="preserve">Poi come già </w:t>
      </w:r>
      <w:r w:rsidR="009D45EE">
        <w:t xml:space="preserve">detto prima, bisogna ricordarsi che in questo modello generale di rete </w:t>
      </w:r>
      <w:r>
        <w:t>posso avere</w:t>
      </w:r>
      <w:r w:rsidR="009D45EE">
        <w:t xml:space="preserve"> registri di stato e registri operativi </w:t>
      </w:r>
      <w:r>
        <w:t xml:space="preserve">sia </w:t>
      </w:r>
      <w:r w:rsidR="009D45EE">
        <w:t xml:space="preserve">a sinistra </w:t>
      </w:r>
      <w:r>
        <w:t>ch</w:t>
      </w:r>
      <w:r w:rsidR="009D45EE">
        <w:t>e a destra d</w:t>
      </w:r>
      <w:r>
        <w:t>e</w:t>
      </w:r>
      <w:r w:rsidR="009D45EE">
        <w:t xml:space="preserve">ll’assegnamento procedurale, e </w:t>
      </w:r>
      <w:r>
        <w:t xml:space="preserve">vale sempre </w:t>
      </w:r>
      <w:r w:rsidR="009D45EE">
        <w:t>che</w:t>
      </w:r>
      <w:r>
        <w:t>:</w:t>
      </w:r>
      <w:r w:rsidR="009D45EE">
        <w:t xml:space="preserve"> </w:t>
      </w:r>
    </w:p>
    <w:p w14:paraId="4070014F" w14:textId="77777777" w:rsidR="00623F15" w:rsidRDefault="009D45EE" w:rsidP="00497B0E">
      <w:pPr>
        <w:pStyle w:val="Paragrafoelenco"/>
        <w:numPr>
          <w:ilvl w:val="0"/>
          <w:numId w:val="2"/>
        </w:numPr>
        <w:tabs>
          <w:tab w:val="left" w:pos="5869"/>
        </w:tabs>
        <w:spacing w:after="0"/>
        <w:jc w:val="both"/>
      </w:pPr>
      <w:r>
        <w:t xml:space="preserve">ciò che sta </w:t>
      </w:r>
      <w:r w:rsidRPr="00497B0E">
        <w:rPr>
          <w:u w:val="single"/>
        </w:rPr>
        <w:t>a sinistra</w:t>
      </w:r>
      <w:r>
        <w:t xml:space="preserve"> è sempre il valore del registro </w:t>
      </w:r>
      <w:r w:rsidRPr="00497B0E">
        <w:rPr>
          <w:u w:val="single"/>
        </w:rPr>
        <w:t>dopo</w:t>
      </w:r>
      <w:r>
        <w:t xml:space="preserve"> un certo evento </w:t>
      </w:r>
      <w:r w:rsidRPr="009D45EE">
        <w:t>@</w:t>
      </w:r>
      <w:r w:rsidR="00497B0E">
        <w:t>;</w:t>
      </w:r>
      <w:r>
        <w:t xml:space="preserve"> </w:t>
      </w:r>
    </w:p>
    <w:p w14:paraId="6E2F70F4" w14:textId="595AD150" w:rsidR="00DF70BC" w:rsidRDefault="009D45EE" w:rsidP="00497B0E">
      <w:pPr>
        <w:pStyle w:val="Paragrafoelenco"/>
        <w:numPr>
          <w:ilvl w:val="0"/>
          <w:numId w:val="2"/>
        </w:numPr>
        <w:tabs>
          <w:tab w:val="left" w:pos="5869"/>
        </w:tabs>
        <w:spacing w:after="0"/>
        <w:jc w:val="both"/>
      </w:pPr>
      <w:r>
        <w:t xml:space="preserve">ciò che sta </w:t>
      </w:r>
      <w:r w:rsidRPr="00497B0E">
        <w:rPr>
          <w:u w:val="single"/>
        </w:rPr>
        <w:t>a destra</w:t>
      </w:r>
      <w:r>
        <w:t xml:space="preserve"> è sempre il valore </w:t>
      </w:r>
      <w:r w:rsidRPr="00497B0E">
        <w:rPr>
          <w:u w:val="single"/>
        </w:rPr>
        <w:t>prima</w:t>
      </w:r>
      <w:r>
        <w:t xml:space="preserve"> dell’evento @</w:t>
      </w:r>
      <w:r w:rsidR="00497B0E">
        <w:t xml:space="preserve"> (es. @(posedge clock)</w:t>
      </w:r>
      <w:r w:rsidR="00AD6911">
        <w:t>, prima e dopo il clock</w:t>
      </w:r>
      <w:r w:rsidR="00497B0E">
        <w:t>)</w:t>
      </w:r>
      <w:r w:rsidR="00AD6911">
        <w:t>.</w:t>
      </w:r>
    </w:p>
    <w:p w14:paraId="3E7F36A8" w14:textId="0DDDE9D8" w:rsidR="00AD6911" w:rsidRDefault="00AD6911" w:rsidP="00AD6911">
      <w:pPr>
        <w:tabs>
          <w:tab w:val="left" w:pos="5869"/>
        </w:tabs>
        <w:spacing w:after="0"/>
        <w:jc w:val="both"/>
      </w:pPr>
    </w:p>
    <w:p w14:paraId="07A9DD07" w14:textId="6A78095E" w:rsidR="00AD6911" w:rsidRDefault="00AD6911" w:rsidP="00AD6911">
      <w:pPr>
        <w:tabs>
          <w:tab w:val="left" w:pos="5869"/>
        </w:tabs>
        <w:spacing w:after="0"/>
        <w:jc w:val="both"/>
      </w:pPr>
    </w:p>
    <w:p w14:paraId="1A0C3A63" w14:textId="4028EE82" w:rsidR="00010EE4" w:rsidRPr="00010EE4" w:rsidRDefault="00010EE4" w:rsidP="00AD6911">
      <w:pPr>
        <w:tabs>
          <w:tab w:val="left" w:pos="5869"/>
        </w:tabs>
        <w:spacing w:after="0"/>
        <w:jc w:val="both"/>
        <w:rPr>
          <w:i/>
          <w:iCs/>
        </w:rPr>
      </w:pPr>
      <w:r w:rsidRPr="00010EE4">
        <w:rPr>
          <w:b/>
          <w:bCs/>
          <w:sz w:val="24"/>
          <w:szCs w:val="24"/>
        </w:rPr>
        <w:lastRenderedPageBreak/>
        <w:t>ESERCIZIO: CONTATORE DI SEQUENZE ALTERNATE</w:t>
      </w:r>
      <w:r>
        <w:rPr>
          <w:b/>
          <w:bCs/>
          <w:sz w:val="24"/>
          <w:szCs w:val="24"/>
        </w:rPr>
        <w:t xml:space="preserve"> </w:t>
      </w:r>
      <w:r>
        <w:rPr>
          <w:b/>
          <w:bCs/>
          <w:sz w:val="24"/>
          <w:szCs w:val="24"/>
        </w:rPr>
        <w:tab/>
      </w:r>
      <w:r>
        <w:rPr>
          <w:i/>
          <w:iCs/>
        </w:rPr>
        <w:t>17/11/21</w:t>
      </w:r>
    </w:p>
    <w:p w14:paraId="1B88BB32" w14:textId="07AC2042" w:rsidR="00730216" w:rsidRDefault="00010EE4" w:rsidP="00AD6911">
      <w:pPr>
        <w:tabs>
          <w:tab w:val="left" w:pos="5869"/>
        </w:tabs>
        <w:spacing w:after="0"/>
        <w:jc w:val="both"/>
      </w:pPr>
      <w:r>
        <w:t xml:space="preserve">Variazione sul tema, che complica leggermente quanto visto nell’esempio precedente. </w:t>
      </w:r>
      <w:r w:rsidR="00730216">
        <w:t xml:space="preserve">Consideriamo due sequenze di tre passi: </w:t>
      </w:r>
      <w:r w:rsidR="00730216" w:rsidRPr="00730216">
        <w:rPr>
          <w:color w:val="FF0000"/>
        </w:rPr>
        <w:t xml:space="preserve">00,01,10 </w:t>
      </w:r>
      <w:r w:rsidR="00730216">
        <w:t xml:space="preserve">e </w:t>
      </w:r>
      <w:r w:rsidR="00730216" w:rsidRPr="00730216">
        <w:rPr>
          <w:color w:val="0070C0"/>
        </w:rPr>
        <w:t>11,01,10</w:t>
      </w:r>
      <w:r w:rsidR="00730216">
        <w:t>.</w:t>
      </w:r>
    </w:p>
    <w:p w14:paraId="731D143D" w14:textId="77777777" w:rsidR="00730216" w:rsidRDefault="00010EE4" w:rsidP="00AD6911">
      <w:pPr>
        <w:tabs>
          <w:tab w:val="left" w:pos="5869"/>
        </w:tabs>
        <w:spacing w:after="0"/>
        <w:jc w:val="both"/>
      </w:pPr>
      <w:r>
        <w:t xml:space="preserve">Voglio descrivere una rete che incrementi un contatore a 4 bit </w:t>
      </w:r>
    </w:p>
    <w:p w14:paraId="3F683F1C" w14:textId="77777777" w:rsidR="00730216" w:rsidRPr="00730216" w:rsidRDefault="00730216" w:rsidP="00730216">
      <w:pPr>
        <w:pStyle w:val="Paragrafoelenco"/>
        <w:numPr>
          <w:ilvl w:val="0"/>
          <w:numId w:val="2"/>
        </w:numPr>
        <w:tabs>
          <w:tab w:val="left" w:pos="5869"/>
        </w:tabs>
        <w:spacing w:after="0"/>
        <w:jc w:val="both"/>
        <w:rPr>
          <w:b/>
          <w:bCs/>
          <w:sz w:val="24"/>
          <w:szCs w:val="24"/>
        </w:rPr>
      </w:pPr>
      <w:r>
        <w:t xml:space="preserve">prima quando </w:t>
      </w:r>
      <w:r w:rsidR="00010EE4">
        <w:t xml:space="preserve">riconosce la </w:t>
      </w:r>
      <w:r w:rsidR="00010EE4" w:rsidRPr="00730216">
        <w:rPr>
          <w:color w:val="FF0000"/>
        </w:rPr>
        <w:t xml:space="preserve">prima </w:t>
      </w:r>
      <w:r w:rsidR="00010EE4">
        <w:t xml:space="preserve">delle due sequenze, </w:t>
      </w:r>
    </w:p>
    <w:p w14:paraId="40EBDAA2" w14:textId="77777777" w:rsidR="00730216" w:rsidRPr="00730216" w:rsidRDefault="00010EE4" w:rsidP="00730216">
      <w:pPr>
        <w:pStyle w:val="Paragrafoelenco"/>
        <w:numPr>
          <w:ilvl w:val="0"/>
          <w:numId w:val="2"/>
        </w:numPr>
        <w:tabs>
          <w:tab w:val="left" w:pos="5869"/>
        </w:tabs>
        <w:spacing w:after="0"/>
        <w:jc w:val="both"/>
        <w:rPr>
          <w:b/>
          <w:bCs/>
          <w:sz w:val="24"/>
          <w:szCs w:val="24"/>
        </w:rPr>
      </w:pPr>
      <w:r>
        <w:t xml:space="preserve">poi quando vede la </w:t>
      </w:r>
      <w:r w:rsidRPr="00730216">
        <w:rPr>
          <w:color w:val="0070C0"/>
        </w:rPr>
        <w:t>seconda</w:t>
      </w:r>
      <w:r>
        <w:t>,</w:t>
      </w:r>
    </w:p>
    <w:p w14:paraId="07B31AF4" w14:textId="05EB2780" w:rsidR="00010EE4" w:rsidRPr="00730216" w:rsidRDefault="00010EE4" w:rsidP="00730216">
      <w:pPr>
        <w:pStyle w:val="Paragrafoelenco"/>
        <w:numPr>
          <w:ilvl w:val="0"/>
          <w:numId w:val="2"/>
        </w:numPr>
        <w:tabs>
          <w:tab w:val="left" w:pos="5869"/>
        </w:tabs>
        <w:spacing w:after="80"/>
        <w:jc w:val="both"/>
        <w:rPr>
          <w:b/>
          <w:bCs/>
          <w:sz w:val="24"/>
          <w:szCs w:val="24"/>
        </w:rPr>
      </w:pPr>
      <w:r>
        <w:t xml:space="preserve">poi di nuovo la </w:t>
      </w:r>
      <w:r w:rsidRPr="00730216">
        <w:rPr>
          <w:color w:val="FF0000"/>
        </w:rPr>
        <w:t>prima</w:t>
      </w:r>
      <w:r>
        <w:t>, e così via in modo alternato.</w:t>
      </w:r>
    </w:p>
    <w:p w14:paraId="46770266" w14:textId="550CB9F9" w:rsidR="00881340" w:rsidRDefault="00730216" w:rsidP="00AD6911">
      <w:pPr>
        <w:tabs>
          <w:tab w:val="left" w:pos="5869"/>
        </w:tabs>
        <w:spacing w:after="0"/>
        <w:jc w:val="both"/>
      </w:pPr>
      <w:r w:rsidRPr="00730216">
        <w:t xml:space="preserve">La rete avrà </w:t>
      </w:r>
      <w:r w:rsidR="00447557">
        <w:t>due</w:t>
      </w:r>
      <w:r w:rsidRPr="00730216">
        <w:t xml:space="preserve"> </w:t>
      </w:r>
      <w:proofErr w:type="spellStart"/>
      <w:r w:rsidRPr="00730216">
        <w:t>var</w:t>
      </w:r>
      <w:proofErr w:type="spellEnd"/>
      <w:r w:rsidRPr="00730216">
        <w:t xml:space="preserve">. di </w:t>
      </w:r>
      <w:r>
        <w:t xml:space="preserve">ingresso </w:t>
      </w:r>
      <w:r w:rsidR="00447557">
        <w:t>(deve riconoscere sequenze dove ogni passo è di 2 bit)</w:t>
      </w:r>
      <w:r>
        <w:t>,</w:t>
      </w:r>
      <w:r w:rsidR="00E8258A">
        <w:t xml:space="preserve"> </w:t>
      </w:r>
      <w:r>
        <w:t xml:space="preserve"> e quattro di uscita (il valore del contatore su 4 bit). Poiché </w:t>
      </w:r>
      <w:r w:rsidR="00447557">
        <w:t xml:space="preserve">la rete </w:t>
      </w:r>
      <w:r>
        <w:t>non dev</w:t>
      </w:r>
      <w:r w:rsidR="00447557">
        <w:t>e</w:t>
      </w:r>
      <w:r>
        <w:t xml:space="preserve"> solo riconoscere le sequenze, ma dev</w:t>
      </w:r>
      <w:r w:rsidR="00447557">
        <w:t>e</w:t>
      </w:r>
      <w:r>
        <w:t xml:space="preserve"> anc</w:t>
      </w:r>
      <w:r w:rsidR="0098716F">
        <w:t>he</w:t>
      </w:r>
      <w:r>
        <w:t xml:space="preserve"> contare il numero di sequenze riconosciute, mi serve almeno un altro registro oltre a STAR</w:t>
      </w:r>
      <w:r w:rsidR="00331725">
        <w:t xml:space="preserve">. </w:t>
      </w:r>
      <w:r w:rsidR="00881340">
        <w:t xml:space="preserve">Chiamo questo </w:t>
      </w:r>
      <w:r>
        <w:t>registro COUNT</w:t>
      </w:r>
      <w:r w:rsidR="00881340">
        <w:t xml:space="preserve">, che </w:t>
      </w:r>
      <w:r w:rsidR="00447557">
        <w:t xml:space="preserve">terrà il conto del </w:t>
      </w:r>
      <w:r w:rsidR="00881340">
        <w:t>numero di sequenze riconosciute, e dimensionerò</w:t>
      </w:r>
      <w:r>
        <w:t xml:space="preserve"> a 4 bit</w:t>
      </w:r>
      <w:r w:rsidR="00881340">
        <w:t xml:space="preserve"> come da specifiche (cioè il contatore a 4 bit</w:t>
      </w:r>
      <w:r w:rsidR="00107418">
        <w:t xml:space="preserve">, intendendo semplicemente il “registro </w:t>
      </w:r>
      <w:r w:rsidR="00305995">
        <w:t>che tiene il conto”</w:t>
      </w:r>
      <w:r w:rsidR="00107418">
        <w:t>, sarà</w:t>
      </w:r>
      <w:r w:rsidR="00881340">
        <w:t xml:space="preserve"> proprio COUNT).</w:t>
      </w:r>
      <w:r w:rsidR="00331725">
        <w:t xml:space="preserve"> </w:t>
      </w:r>
    </w:p>
    <w:p w14:paraId="644765BD" w14:textId="589EF74E" w:rsidR="00613332" w:rsidRDefault="00613332" w:rsidP="00AD6911">
      <w:pPr>
        <w:tabs>
          <w:tab w:val="left" w:pos="5869"/>
        </w:tabs>
        <w:spacing w:after="0"/>
        <w:jc w:val="both"/>
      </w:pPr>
      <w:r>
        <w:t>Finora è tutto uguale al contatore di sequenze.</w:t>
      </w:r>
    </w:p>
    <w:p w14:paraId="69AB70AE" w14:textId="1C14B30B" w:rsidR="00730216" w:rsidRDefault="00331725" w:rsidP="00AD6911">
      <w:pPr>
        <w:tabs>
          <w:tab w:val="left" w:pos="5869"/>
        </w:tabs>
        <w:spacing w:after="0"/>
        <w:jc w:val="both"/>
      </w:pPr>
      <w:r>
        <w:t xml:space="preserve">Analizzando le specifiche si vede </w:t>
      </w:r>
      <w:r w:rsidR="00305995">
        <w:t xml:space="preserve">inoltre </w:t>
      </w:r>
      <w:r>
        <w:t xml:space="preserve">che le due sequenze da riconoscere differiscono soltanto per il primo passo, e poi sono identiche. </w:t>
      </w:r>
      <w:r w:rsidR="004D3CF9">
        <w:t>Posso sfruttare questo per creare una rete più semplice:</w:t>
      </w:r>
      <w:r>
        <w:t xml:space="preserve"> </w:t>
      </w:r>
      <w:r w:rsidR="00857B86">
        <w:t>le sequenze da riconoscere s</w:t>
      </w:r>
      <w:r w:rsidR="002D563B">
        <w:t>arann</w:t>
      </w:r>
      <w:r w:rsidR="00857B86">
        <w:t xml:space="preserve">o identiche, ma </w:t>
      </w:r>
      <w:r w:rsidRPr="00CB1B4E">
        <w:rPr>
          <w:b/>
          <w:bCs/>
        </w:rPr>
        <w:t xml:space="preserve">quando COUNT è </w:t>
      </w:r>
      <w:r w:rsidR="003D0C15">
        <w:rPr>
          <w:b/>
          <w:bCs/>
        </w:rPr>
        <w:t>pari</w:t>
      </w:r>
      <w:r>
        <w:t xml:space="preserve">, </w:t>
      </w:r>
      <w:r w:rsidR="00613332">
        <w:t xml:space="preserve">il </w:t>
      </w:r>
      <w:r w:rsidR="00613332" w:rsidRPr="00613332">
        <w:rPr>
          <w:b/>
          <w:bCs/>
        </w:rPr>
        <w:t>primo passo da riconoscere è</w:t>
      </w:r>
      <w:r w:rsidR="00613332">
        <w:t xml:space="preserve"> </w:t>
      </w:r>
      <w:r w:rsidRPr="00CB1B4E">
        <w:rPr>
          <w:b/>
          <w:bCs/>
        </w:rPr>
        <w:t>00</w:t>
      </w:r>
      <w:r w:rsidR="00447557">
        <w:t>;</w:t>
      </w:r>
      <w:r>
        <w:t xml:space="preserve"> quanto </w:t>
      </w:r>
      <w:r w:rsidRPr="00CB1B4E">
        <w:rPr>
          <w:b/>
          <w:bCs/>
        </w:rPr>
        <w:t xml:space="preserve">COUNT è </w:t>
      </w:r>
      <w:r w:rsidR="003D0C15">
        <w:rPr>
          <w:b/>
          <w:bCs/>
        </w:rPr>
        <w:t>dis</w:t>
      </w:r>
      <w:r w:rsidRPr="00CB1B4E">
        <w:rPr>
          <w:b/>
          <w:bCs/>
        </w:rPr>
        <w:t>pari</w:t>
      </w:r>
      <w:r>
        <w:t xml:space="preserve">, </w:t>
      </w:r>
      <w:r w:rsidR="00613332">
        <w:t xml:space="preserve">il </w:t>
      </w:r>
      <w:r w:rsidR="00613332" w:rsidRPr="00613332">
        <w:rPr>
          <w:b/>
          <w:bCs/>
        </w:rPr>
        <w:t>primo passo da riconoscere è</w:t>
      </w:r>
      <w:r w:rsidR="00613332">
        <w:t xml:space="preserve"> </w:t>
      </w:r>
      <w:r w:rsidRPr="00CB1B4E">
        <w:rPr>
          <w:b/>
          <w:bCs/>
        </w:rPr>
        <w:t>11</w:t>
      </w:r>
      <w:r w:rsidR="00305995">
        <w:t xml:space="preserve"> (infatti, quando ancora non ho riconosciuto niente, quindi COUNT = 0, devo riconoscere la prima</w:t>
      </w:r>
      <w:r w:rsidR="004D3CF9">
        <w:t>, che inizia per 00</w:t>
      </w:r>
      <w:r w:rsidR="00305995">
        <w:t xml:space="preserve">; una volta riconosciuta </w:t>
      </w:r>
      <w:r w:rsidR="00447557">
        <w:t>una sequenza</w:t>
      </w:r>
      <w:r w:rsidR="00305995">
        <w:t>, quindi COUNT = 1</w:t>
      </w:r>
      <w:r w:rsidR="00447557">
        <w:t>, devo riconoscere la seconda seq</w:t>
      </w:r>
      <w:r w:rsidR="004D3CF9">
        <w:t>uenza, che inizia per 11</w:t>
      </w:r>
      <w:r w:rsidR="00447557">
        <w:t xml:space="preserve">; quando ho riconosciuto due sequenze, quindi COUNT = 2, devo riconoscere di nuovo la prima, </w:t>
      </w:r>
      <w:r w:rsidR="004D3CF9">
        <w:t xml:space="preserve">che inizia per </w:t>
      </w:r>
      <w:r w:rsidR="003D0C15">
        <w:t>00</w:t>
      </w:r>
      <w:r w:rsidR="004D3CF9">
        <w:t xml:space="preserve">, </w:t>
      </w:r>
      <w:r w:rsidR="00447557">
        <w:t>e così via)</w:t>
      </w:r>
      <w:r>
        <w:t xml:space="preserve">. </w:t>
      </w:r>
      <w:r w:rsidR="00305995">
        <w:t>Se COUNT è pari o dispari si ve</w:t>
      </w:r>
      <w:r w:rsidR="00447557">
        <w:t>de</w:t>
      </w:r>
      <w:r w:rsidR="004D3CF9">
        <w:t xml:space="preserve"> semplicemente</w:t>
      </w:r>
      <w:r w:rsidR="00447557">
        <w:t xml:space="preserve"> </w:t>
      </w:r>
      <w:r w:rsidR="00447557" w:rsidRPr="00CB1B4E">
        <w:rPr>
          <w:b/>
          <w:bCs/>
        </w:rPr>
        <w:t>guardando il suo bit meno significativo COUNT[0]</w:t>
      </w:r>
      <w:r w:rsidR="00447557">
        <w:t>, che vale 0 se il numero memorizzato è pari; 1 se dispari.</w:t>
      </w:r>
    </w:p>
    <w:p w14:paraId="2B855537" w14:textId="6C0B14B7" w:rsidR="004D3CF9" w:rsidRDefault="004D3CF9" w:rsidP="003D29CE">
      <w:pPr>
        <w:tabs>
          <w:tab w:val="left" w:pos="5869"/>
        </w:tabs>
        <w:spacing w:after="80"/>
        <w:jc w:val="both"/>
      </w:pPr>
      <w:r>
        <w:t xml:space="preserve">Una </w:t>
      </w:r>
      <w:r w:rsidR="003D29CE" w:rsidRPr="00CB1B4E">
        <w:rPr>
          <w:b/>
          <w:bCs/>
        </w:rPr>
        <w:t xml:space="preserve">semplice </w:t>
      </w:r>
      <w:r w:rsidR="00E8258A" w:rsidRPr="00CB1B4E">
        <w:rPr>
          <w:b/>
          <w:bCs/>
        </w:rPr>
        <w:t>RC</w:t>
      </w:r>
      <w:r w:rsidRPr="00CB1B4E">
        <w:rPr>
          <w:b/>
          <w:bCs/>
        </w:rPr>
        <w:t xml:space="preserve"> </w:t>
      </w:r>
      <w:r w:rsidR="003D29CE" w:rsidRPr="00CB1B4E">
        <w:rPr>
          <w:b/>
          <w:bCs/>
        </w:rPr>
        <w:t xml:space="preserve">che mi dice </w:t>
      </w:r>
      <w:r w:rsidR="00613332">
        <w:rPr>
          <w:b/>
          <w:bCs/>
        </w:rPr>
        <w:t xml:space="preserve">se il primo passo della sequenza è buono o meno </w:t>
      </w:r>
      <w:r w:rsidR="003D29CE">
        <w:t xml:space="preserve">è questa: </w:t>
      </w:r>
    </w:p>
    <w:p w14:paraId="7627DA30" w14:textId="352403D4" w:rsidR="003D29CE" w:rsidRDefault="003D29CE" w:rsidP="003D29CE">
      <w:pPr>
        <w:tabs>
          <w:tab w:val="left" w:pos="5869"/>
        </w:tabs>
        <w:spacing w:after="80"/>
        <w:jc w:val="center"/>
      </w:pPr>
      <w:r>
        <w:rPr>
          <w:noProof/>
        </w:rPr>
        <mc:AlternateContent>
          <mc:Choice Requires="wps">
            <w:drawing>
              <wp:anchor distT="0" distB="0" distL="114300" distR="114300" simplePos="0" relativeHeight="251769856" behindDoc="0" locked="0" layoutInCell="1" allowOverlap="1" wp14:anchorId="5D2B0584" wp14:editId="2CA94066">
                <wp:simplePos x="0" y="0"/>
                <wp:positionH relativeFrom="column">
                  <wp:posOffset>4676255</wp:posOffset>
                </wp:positionH>
                <wp:positionV relativeFrom="paragraph">
                  <wp:posOffset>297007</wp:posOffset>
                </wp:positionV>
                <wp:extent cx="1697182" cy="1565563"/>
                <wp:effectExtent l="0" t="0" r="17780" b="15875"/>
                <wp:wrapNone/>
                <wp:docPr id="227" name="Casella di testo 227"/>
                <wp:cNvGraphicFramePr/>
                <a:graphic xmlns:a="http://schemas.openxmlformats.org/drawingml/2006/main">
                  <a:graphicData uri="http://schemas.microsoft.com/office/word/2010/wordprocessingShape">
                    <wps:wsp>
                      <wps:cNvSpPr txBox="1"/>
                      <wps:spPr>
                        <a:xfrm>
                          <a:off x="0" y="0"/>
                          <a:ext cx="1697182" cy="1565563"/>
                        </a:xfrm>
                        <a:prstGeom prst="rect">
                          <a:avLst/>
                        </a:prstGeom>
                        <a:solidFill>
                          <a:schemeClr val="lt1"/>
                        </a:solidFill>
                        <a:ln w="6350">
                          <a:solidFill>
                            <a:prstClr val="black"/>
                          </a:solidFill>
                        </a:ln>
                      </wps:spPr>
                      <wps:txbx>
                        <w:txbxContent>
                          <w:p w14:paraId="5D8A87DD" w14:textId="77777777" w:rsidR="003D29CE" w:rsidRPr="00730216" w:rsidRDefault="003D29CE" w:rsidP="00613332">
                            <w:pPr>
                              <w:tabs>
                                <w:tab w:val="left" w:pos="5869"/>
                              </w:tabs>
                              <w:spacing w:after="0"/>
                              <w:jc w:val="both"/>
                            </w:pPr>
                            <w:r>
                              <w:t>L’uscita vale 1 se il primo passo della sequenza è quello buono, 0 altrimenti.</w:t>
                            </w:r>
                          </w:p>
                          <w:p w14:paraId="6409A100" w14:textId="27525DBC" w:rsidR="003D29CE" w:rsidRDefault="00613332" w:rsidP="00613332">
                            <w:pPr>
                              <w:jc w:val="both"/>
                            </w:pPr>
                            <w:r>
                              <w:t>Se è buono o meno dipende dal valore degli ingressi e dal valore di COUNT[0], nel modo in cui abbiamo detto p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0584" id="Casella di testo 227" o:spid="_x0000_s1064" type="#_x0000_t202" style="position:absolute;left:0;text-align:left;margin-left:368.2pt;margin-top:23.4pt;width:133.65pt;height:1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" fillcolor="white [3201]" strokeweight=".5pt">
                <v:textbox>
                  <w:txbxContent>
                    <w:p w14:paraId="5D8A87DD" w14:textId="77777777" w:rsidR="003D29CE" w:rsidRPr="00730216" w:rsidRDefault="003D29CE" w:rsidP="00613332">
                      <w:pPr>
                        <w:tabs>
                          <w:tab w:val="left" w:pos="5869"/>
                        </w:tabs>
                        <w:spacing w:after="0"/>
                        <w:jc w:val="both"/>
                      </w:pPr>
                      <w:r>
                        <w:t>L’uscita vale 1 se il primo passo della sequenza è quello buono, 0 altrimenti.</w:t>
                      </w:r>
                    </w:p>
                    <w:p w14:paraId="6409A100" w14:textId="27525DBC" w:rsidR="003D29CE" w:rsidRDefault="00613332" w:rsidP="00613332">
                      <w:pPr>
                        <w:jc w:val="both"/>
                      </w:pPr>
                      <w:r>
                        <w:t>Se è buono o meno dipende dal valore degli ingressi e dal valore di COUNT[0], nel modo in cui abbiamo detto prima.</w:t>
                      </w:r>
                    </w:p>
                  </w:txbxContent>
                </v:textbox>
              </v:shape>
            </w:pict>
          </mc:Fallback>
        </mc:AlternateContent>
      </w:r>
      <w:r>
        <w:rPr>
          <w:noProof/>
        </w:rPr>
        <w:drawing>
          <wp:inline distT="0" distB="0" distL="0" distR="0" wp14:anchorId="475690CF" wp14:editId="08DBA553">
            <wp:extent cx="2708563" cy="1158285"/>
            <wp:effectExtent l="0" t="0" r="0" b="381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12473" cy="1159957"/>
                    </a:xfrm>
                    <a:prstGeom prst="rect">
                      <a:avLst/>
                    </a:prstGeom>
                    <a:noFill/>
                    <a:ln>
                      <a:noFill/>
                    </a:ln>
                  </pic:spPr>
                </pic:pic>
              </a:graphicData>
            </a:graphic>
          </wp:inline>
        </w:drawing>
      </w:r>
    </w:p>
    <w:p w14:paraId="6749C236" w14:textId="77777777" w:rsidR="004F7DBA" w:rsidRDefault="004F7DBA" w:rsidP="003D29CE">
      <w:pPr>
        <w:tabs>
          <w:tab w:val="left" w:pos="5869"/>
        </w:tabs>
        <w:spacing w:after="0"/>
        <w:jc w:val="both"/>
      </w:pPr>
    </w:p>
    <w:p w14:paraId="5E4643B7" w14:textId="77777777" w:rsidR="004F7DBA" w:rsidRDefault="004F7DBA" w:rsidP="003D29CE">
      <w:pPr>
        <w:tabs>
          <w:tab w:val="left" w:pos="5869"/>
        </w:tabs>
        <w:spacing w:after="0"/>
        <w:jc w:val="both"/>
      </w:pPr>
    </w:p>
    <w:p w14:paraId="59A84BF2" w14:textId="77777777" w:rsidR="004F7DBA" w:rsidRDefault="004F7DBA" w:rsidP="003D29CE">
      <w:pPr>
        <w:tabs>
          <w:tab w:val="left" w:pos="5869"/>
        </w:tabs>
        <w:spacing w:after="0"/>
        <w:jc w:val="both"/>
      </w:pPr>
    </w:p>
    <w:p w14:paraId="601346CF" w14:textId="77777777" w:rsidR="004F7DBA" w:rsidRDefault="004F7DBA" w:rsidP="003D29CE">
      <w:pPr>
        <w:tabs>
          <w:tab w:val="left" w:pos="5869"/>
        </w:tabs>
        <w:spacing w:after="0"/>
        <w:jc w:val="both"/>
      </w:pPr>
    </w:p>
    <w:p w14:paraId="63E20808" w14:textId="77777777" w:rsidR="004F7DBA" w:rsidRDefault="004F7DBA" w:rsidP="003D29CE">
      <w:pPr>
        <w:tabs>
          <w:tab w:val="left" w:pos="5869"/>
        </w:tabs>
        <w:spacing w:after="0"/>
        <w:jc w:val="both"/>
      </w:pPr>
    </w:p>
    <w:p w14:paraId="4C6B9287" w14:textId="77777777" w:rsidR="004F7DBA" w:rsidRDefault="004F7DBA" w:rsidP="003D29CE">
      <w:pPr>
        <w:tabs>
          <w:tab w:val="left" w:pos="5869"/>
        </w:tabs>
        <w:spacing w:after="0"/>
        <w:jc w:val="both"/>
      </w:pPr>
    </w:p>
    <w:p w14:paraId="3A30C157" w14:textId="77777777" w:rsidR="004F7DBA" w:rsidRDefault="004F7DBA" w:rsidP="003D29CE">
      <w:pPr>
        <w:tabs>
          <w:tab w:val="left" w:pos="5869"/>
        </w:tabs>
        <w:spacing w:after="0"/>
        <w:jc w:val="both"/>
      </w:pPr>
    </w:p>
    <w:p w14:paraId="7912E60C" w14:textId="77777777" w:rsidR="004F7DBA" w:rsidRDefault="004F7DBA" w:rsidP="003D29CE">
      <w:pPr>
        <w:tabs>
          <w:tab w:val="left" w:pos="5869"/>
        </w:tabs>
        <w:spacing w:after="0"/>
        <w:jc w:val="both"/>
      </w:pPr>
    </w:p>
    <w:p w14:paraId="40328F44" w14:textId="77777777" w:rsidR="004F7DBA" w:rsidRDefault="004F7DBA" w:rsidP="003D29CE">
      <w:pPr>
        <w:tabs>
          <w:tab w:val="left" w:pos="5869"/>
        </w:tabs>
        <w:spacing w:after="0"/>
        <w:jc w:val="both"/>
      </w:pPr>
    </w:p>
    <w:p w14:paraId="497B3817" w14:textId="77777777" w:rsidR="004F7DBA" w:rsidRDefault="004F7DBA" w:rsidP="003D29CE">
      <w:pPr>
        <w:tabs>
          <w:tab w:val="left" w:pos="5869"/>
        </w:tabs>
        <w:spacing w:after="0"/>
        <w:jc w:val="both"/>
      </w:pPr>
    </w:p>
    <w:p w14:paraId="4FAF0932" w14:textId="77777777" w:rsidR="004F7DBA" w:rsidRDefault="004F7DBA" w:rsidP="003D29CE">
      <w:pPr>
        <w:tabs>
          <w:tab w:val="left" w:pos="5869"/>
        </w:tabs>
        <w:spacing w:after="0"/>
        <w:jc w:val="both"/>
      </w:pPr>
    </w:p>
    <w:p w14:paraId="76C50A58" w14:textId="77777777" w:rsidR="004F7DBA" w:rsidRDefault="004F7DBA" w:rsidP="003D29CE">
      <w:pPr>
        <w:tabs>
          <w:tab w:val="left" w:pos="5869"/>
        </w:tabs>
        <w:spacing w:after="0"/>
        <w:jc w:val="both"/>
      </w:pPr>
    </w:p>
    <w:p w14:paraId="04358619" w14:textId="77777777" w:rsidR="004F7DBA" w:rsidRDefault="004F7DBA" w:rsidP="003D29CE">
      <w:pPr>
        <w:tabs>
          <w:tab w:val="left" w:pos="5869"/>
        </w:tabs>
        <w:spacing w:after="0"/>
        <w:jc w:val="both"/>
      </w:pPr>
    </w:p>
    <w:p w14:paraId="2F6BB1EE" w14:textId="77777777" w:rsidR="004F7DBA" w:rsidRDefault="004F7DBA" w:rsidP="003D29CE">
      <w:pPr>
        <w:tabs>
          <w:tab w:val="left" w:pos="5869"/>
        </w:tabs>
        <w:spacing w:after="0"/>
        <w:jc w:val="both"/>
      </w:pPr>
    </w:p>
    <w:p w14:paraId="7B4A9B8D" w14:textId="77777777" w:rsidR="004F7DBA" w:rsidRDefault="004F7DBA" w:rsidP="003D29CE">
      <w:pPr>
        <w:tabs>
          <w:tab w:val="left" w:pos="5869"/>
        </w:tabs>
        <w:spacing w:after="0"/>
        <w:jc w:val="both"/>
      </w:pPr>
    </w:p>
    <w:p w14:paraId="0DDEFDC2" w14:textId="77777777" w:rsidR="004F7DBA" w:rsidRDefault="004F7DBA" w:rsidP="003D29CE">
      <w:pPr>
        <w:tabs>
          <w:tab w:val="left" w:pos="5869"/>
        </w:tabs>
        <w:spacing w:after="0"/>
        <w:jc w:val="both"/>
      </w:pPr>
    </w:p>
    <w:p w14:paraId="7805EF71" w14:textId="77777777" w:rsidR="004F7DBA" w:rsidRDefault="004F7DBA" w:rsidP="003D29CE">
      <w:pPr>
        <w:tabs>
          <w:tab w:val="left" w:pos="5869"/>
        </w:tabs>
        <w:spacing w:after="0"/>
        <w:jc w:val="both"/>
      </w:pPr>
    </w:p>
    <w:p w14:paraId="35BC5D90" w14:textId="11C470EC" w:rsidR="00857B86" w:rsidRDefault="00857B86" w:rsidP="003D29CE">
      <w:pPr>
        <w:tabs>
          <w:tab w:val="left" w:pos="5869"/>
        </w:tabs>
        <w:spacing w:after="0"/>
        <w:jc w:val="both"/>
      </w:pPr>
      <w:r>
        <w:lastRenderedPageBreak/>
        <w:t xml:space="preserve">Allora la descrizione Verilog di tutta la RSS sarà semplice: basta prendere la vecchia descrizione che contava le sequenze 11, 01, 10, e </w:t>
      </w:r>
      <w:r w:rsidRPr="00613332">
        <w:rPr>
          <w:u w:val="single"/>
        </w:rPr>
        <w:t xml:space="preserve">modificare </w:t>
      </w:r>
      <w:r w:rsidR="00613332" w:rsidRPr="00613332">
        <w:rPr>
          <w:u w:val="single"/>
        </w:rPr>
        <w:t xml:space="preserve">solo </w:t>
      </w:r>
      <w:r w:rsidRPr="00613332">
        <w:rPr>
          <w:u w:val="single"/>
        </w:rPr>
        <w:t>la parte relativa al riconoscimento del primo passo</w:t>
      </w:r>
      <w:r w:rsidR="00E8258A">
        <w:t xml:space="preserve">, </w:t>
      </w:r>
      <w:r w:rsidR="00B76EC8">
        <w:t>sfruttando il risultato della RC match</w:t>
      </w:r>
      <w:r w:rsidR="00E8258A">
        <w:t>:</w:t>
      </w:r>
    </w:p>
    <w:p w14:paraId="2DC8CBE0" w14:textId="16BFC3E8" w:rsidR="004F7DBA" w:rsidRDefault="004F7DBA" w:rsidP="003D29CE">
      <w:pPr>
        <w:tabs>
          <w:tab w:val="left" w:pos="5869"/>
        </w:tabs>
        <w:spacing w:after="0"/>
        <w:jc w:val="both"/>
      </w:pPr>
      <w:r>
        <w:rPr>
          <w:noProof/>
        </w:rPr>
        <w:drawing>
          <wp:inline distT="0" distB="0" distL="0" distR="0" wp14:anchorId="54F8B266" wp14:editId="3457DD24">
            <wp:extent cx="6109970" cy="2459355"/>
            <wp:effectExtent l="0" t="0" r="508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09970" cy="2459355"/>
                    </a:xfrm>
                    <a:prstGeom prst="rect">
                      <a:avLst/>
                    </a:prstGeom>
                    <a:noFill/>
                    <a:ln>
                      <a:noFill/>
                    </a:ln>
                  </pic:spPr>
                </pic:pic>
              </a:graphicData>
            </a:graphic>
          </wp:inline>
        </w:drawing>
      </w:r>
    </w:p>
    <w:p w14:paraId="55CB4684" w14:textId="0825FE71" w:rsidR="004F7DBA" w:rsidRDefault="004F7DBA" w:rsidP="003D29CE">
      <w:pPr>
        <w:tabs>
          <w:tab w:val="left" w:pos="5869"/>
        </w:tabs>
        <w:spacing w:after="0"/>
        <w:jc w:val="both"/>
      </w:pPr>
    </w:p>
    <w:p w14:paraId="349EE0BC" w14:textId="269C06D9" w:rsidR="004F7DBA" w:rsidRDefault="004F7DBA" w:rsidP="003D29CE">
      <w:pPr>
        <w:tabs>
          <w:tab w:val="left" w:pos="5869"/>
        </w:tabs>
        <w:spacing w:after="0"/>
        <w:jc w:val="both"/>
      </w:pPr>
      <w:r>
        <w:t xml:space="preserve">Si modifica la parte in rosso e si aggiunge la dichiarazione della function </w:t>
      </w:r>
      <w:r w:rsidRPr="004F7DBA">
        <w:rPr>
          <w:i/>
          <w:iCs/>
        </w:rPr>
        <w:t>match</w:t>
      </w:r>
      <w:r>
        <w:t>:</w:t>
      </w:r>
    </w:p>
    <w:p w14:paraId="4999B57B" w14:textId="3231B24A" w:rsidR="004F7DBA" w:rsidRDefault="004F7DBA" w:rsidP="003D29CE">
      <w:pPr>
        <w:tabs>
          <w:tab w:val="left" w:pos="5869"/>
        </w:tabs>
        <w:spacing w:after="0"/>
        <w:jc w:val="both"/>
      </w:pPr>
      <w:r>
        <w:rPr>
          <w:noProof/>
        </w:rPr>
        <w:drawing>
          <wp:inline distT="0" distB="0" distL="0" distR="0" wp14:anchorId="1D7A5D34" wp14:editId="78355CB0">
            <wp:extent cx="5908594" cy="2881746"/>
            <wp:effectExtent l="0" t="0" r="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1">
                      <a:extLst>
                        <a:ext uri="{28A0092B-C50C-407E-A947-70E740481C1C}">
                          <a14:useLocalDpi xmlns:a14="http://schemas.microsoft.com/office/drawing/2010/main" val="0"/>
                        </a:ext>
                      </a:extLst>
                    </a:blip>
                    <a:srcRect b="3009"/>
                    <a:stretch/>
                  </pic:blipFill>
                  <pic:spPr bwMode="auto">
                    <a:xfrm>
                      <a:off x="0" y="0"/>
                      <a:ext cx="5910368" cy="2882611"/>
                    </a:xfrm>
                    <a:prstGeom prst="rect">
                      <a:avLst/>
                    </a:prstGeom>
                    <a:noFill/>
                    <a:ln>
                      <a:noFill/>
                    </a:ln>
                    <a:extLst>
                      <a:ext uri="{53640926-AAD7-44D8-BBD7-CCE9431645EC}">
                        <a14:shadowObscured xmlns:a14="http://schemas.microsoft.com/office/drawing/2010/main"/>
                      </a:ext>
                    </a:extLst>
                  </pic:spPr>
                </pic:pic>
              </a:graphicData>
            </a:graphic>
          </wp:inline>
        </w:drawing>
      </w:r>
    </w:p>
    <w:p w14:paraId="37919F85" w14:textId="5C48DC31" w:rsidR="004F7DBA" w:rsidRDefault="004F7DBA" w:rsidP="003D29CE">
      <w:pPr>
        <w:tabs>
          <w:tab w:val="left" w:pos="5869"/>
        </w:tabs>
        <w:spacing w:after="0"/>
        <w:jc w:val="both"/>
      </w:pPr>
      <w:r>
        <w:t>E’ praticamente tutto identico</w:t>
      </w:r>
      <w:r w:rsidR="00A657CF">
        <w:t xml:space="preserve"> a prima</w:t>
      </w:r>
      <w:r>
        <w:t>. L’unica differenza ora è che</w:t>
      </w:r>
      <w:r w:rsidR="00A657CF">
        <w:t xml:space="preserve">, poiché </w:t>
      </w:r>
      <w:r w:rsidR="000D54BA">
        <w:t xml:space="preserve">per </w:t>
      </w:r>
      <w:r w:rsidR="00A657CF">
        <w:t>COUNT pari</w:t>
      </w:r>
      <w:r w:rsidR="000D54BA">
        <w:t xml:space="preserve"> devo riconoscere come primo passo 00 e per COUNT dispari 11</w:t>
      </w:r>
      <w:r w:rsidR="00A657CF">
        <w:t>, il passaggio a S1 (cioè a</w:t>
      </w:r>
      <w:r w:rsidR="000D54BA">
        <w:t xml:space="preserve"> </w:t>
      </w:r>
      <w:r w:rsidR="00A657CF">
        <w:t>primo passo</w:t>
      </w:r>
      <w:r w:rsidR="000D54BA">
        <w:t xml:space="preserve"> della sequenza </w:t>
      </w:r>
      <w:r w:rsidR="00A657CF">
        <w:t xml:space="preserve"> riconosciuto) dipende</w:t>
      </w:r>
      <w:r w:rsidR="000D54BA">
        <w:t xml:space="preserve"> effettivamente</w:t>
      </w:r>
      <w:r w:rsidR="00A657CF">
        <w:t xml:space="preserve"> da quale </w:t>
      </w:r>
      <w:r w:rsidR="00B76EC8">
        <w:t>passo devo riconoscere</w:t>
      </w:r>
      <w:r w:rsidR="00A657CF">
        <w:t>. Allora a STAR assegnerò il valore di S1 (dunque primo passo della sequenza riconosciuto) se match == 1, cioè se l’ingresso ricevuto</w:t>
      </w:r>
      <w:r w:rsidR="006918ED">
        <w:t xml:space="preserve">, tenendo conto anche del valore di COUNT[0], </w:t>
      </w:r>
      <w:r w:rsidR="00A657CF">
        <w:t>era proprio il primo passo della sequenza da riconoscere</w:t>
      </w:r>
      <w:r w:rsidR="00B76EC8">
        <w:t>.</w:t>
      </w:r>
    </w:p>
    <w:p w14:paraId="296ADDA3" w14:textId="086073DE" w:rsidR="00A657CF" w:rsidRDefault="00A657CF" w:rsidP="003D29CE">
      <w:pPr>
        <w:tabs>
          <w:tab w:val="left" w:pos="5869"/>
        </w:tabs>
        <w:spacing w:after="0"/>
        <w:jc w:val="both"/>
      </w:pPr>
      <w:r>
        <w:t>match la dichiaro come function combinatoria che ha come ingressi “</w:t>
      </w:r>
      <w:proofErr w:type="spellStart"/>
      <w:r>
        <w:t>tipo_sequenza</w:t>
      </w:r>
      <w:proofErr w:type="spellEnd"/>
      <w:r>
        <w:t xml:space="preserve">” (e passerò il valore di COUNT[0]) e x1_x0 (e passerò i valori di x1_x0 della rete </w:t>
      </w:r>
      <w:proofErr w:type="spellStart"/>
      <w:r>
        <w:t>Contatore_Sequenze</w:t>
      </w:r>
      <w:proofErr w:type="spellEnd"/>
      <w:r>
        <w:t>) e darà in uscita 1 solo se {</w:t>
      </w:r>
      <w:proofErr w:type="spellStart"/>
      <w:r>
        <w:t>tipo_sequenza</w:t>
      </w:r>
      <w:proofErr w:type="spellEnd"/>
      <w:r>
        <w:t xml:space="preserve">, x1_x0} vale 000 o 111; 0 altrimenti. </w:t>
      </w:r>
      <w:r w:rsidR="003D0C15">
        <w:t>Dunque</w:t>
      </w:r>
      <w:r>
        <w:t xml:space="preserve"> ricopio pari </w:t>
      </w:r>
      <w:proofErr w:type="spellStart"/>
      <w:r>
        <w:t>pari</w:t>
      </w:r>
      <w:proofErr w:type="spellEnd"/>
      <w:r>
        <w:t xml:space="preserve"> la tabella di verità della RC match che sta sopra.</w:t>
      </w:r>
    </w:p>
    <w:p w14:paraId="6793B15F" w14:textId="280883DF" w:rsidR="00B80DAA" w:rsidRDefault="00B80DAA" w:rsidP="003D29CE">
      <w:pPr>
        <w:tabs>
          <w:tab w:val="left" w:pos="5869"/>
        </w:tabs>
        <w:spacing w:after="0"/>
        <w:jc w:val="both"/>
      </w:pPr>
    </w:p>
    <w:p w14:paraId="69B7CD3D" w14:textId="4B498516" w:rsidR="00B80DAA" w:rsidRDefault="00B80DAA" w:rsidP="003D29CE">
      <w:pPr>
        <w:tabs>
          <w:tab w:val="left" w:pos="5869"/>
        </w:tabs>
        <w:spacing w:after="0"/>
        <w:jc w:val="both"/>
      </w:pPr>
    </w:p>
    <w:p w14:paraId="5E83745B" w14:textId="7413BF51" w:rsidR="00B80DAA" w:rsidRDefault="00B80DAA" w:rsidP="003D29CE">
      <w:pPr>
        <w:tabs>
          <w:tab w:val="left" w:pos="5869"/>
        </w:tabs>
        <w:spacing w:after="0"/>
        <w:jc w:val="both"/>
      </w:pPr>
    </w:p>
    <w:p w14:paraId="349F74B9" w14:textId="644D9F11" w:rsidR="00B80DAA" w:rsidRDefault="00B80DAA" w:rsidP="003D29CE">
      <w:pPr>
        <w:tabs>
          <w:tab w:val="left" w:pos="5869"/>
        </w:tabs>
        <w:spacing w:after="0"/>
        <w:jc w:val="both"/>
      </w:pPr>
    </w:p>
    <w:p w14:paraId="10DC426B" w14:textId="6CECC448" w:rsidR="00B80DAA" w:rsidRDefault="00B80DAA" w:rsidP="003D29CE">
      <w:pPr>
        <w:tabs>
          <w:tab w:val="left" w:pos="5869"/>
        </w:tabs>
        <w:spacing w:after="0"/>
        <w:jc w:val="both"/>
      </w:pPr>
    </w:p>
    <w:p w14:paraId="5232EDF3" w14:textId="06DF5D6B" w:rsidR="00B80DAA" w:rsidRDefault="00B80DAA" w:rsidP="003D29CE">
      <w:pPr>
        <w:tabs>
          <w:tab w:val="left" w:pos="5869"/>
        </w:tabs>
        <w:spacing w:after="0"/>
        <w:jc w:val="both"/>
      </w:pPr>
    </w:p>
    <w:p w14:paraId="420F990E" w14:textId="1051DF42" w:rsidR="00B80DAA" w:rsidRDefault="00B80DAA" w:rsidP="003D29CE">
      <w:pPr>
        <w:tabs>
          <w:tab w:val="left" w:pos="5869"/>
        </w:tabs>
        <w:spacing w:after="0"/>
        <w:jc w:val="both"/>
        <w:rPr>
          <w:b/>
          <w:bCs/>
          <w:sz w:val="28"/>
          <w:szCs w:val="28"/>
        </w:rPr>
      </w:pPr>
      <w:r w:rsidRPr="00B80DAA">
        <w:rPr>
          <w:b/>
          <w:bCs/>
          <w:sz w:val="28"/>
          <w:szCs w:val="28"/>
        </w:rPr>
        <w:lastRenderedPageBreak/>
        <w:t>HANDSHAKE</w:t>
      </w:r>
      <w:r>
        <w:rPr>
          <w:b/>
          <w:bCs/>
          <w:sz w:val="28"/>
          <w:szCs w:val="28"/>
        </w:rPr>
        <w:t xml:space="preserve"> E TEMPORIZZAZIONE</w:t>
      </w:r>
    </w:p>
    <w:p w14:paraId="37017838" w14:textId="77777777" w:rsidR="00B80DAA" w:rsidRDefault="00B80DAA" w:rsidP="003D29CE">
      <w:pPr>
        <w:tabs>
          <w:tab w:val="left" w:pos="5869"/>
        </w:tabs>
        <w:spacing w:after="0"/>
        <w:jc w:val="both"/>
      </w:pPr>
      <w:r>
        <w:t xml:space="preserve">Vediamo subito un altro esempio, un po’ più complesso, che introduce i concetti fondamentali di </w:t>
      </w:r>
      <w:r w:rsidRPr="00B80DAA">
        <w:rPr>
          <w:b/>
          <w:bCs/>
        </w:rPr>
        <w:t>handshake</w:t>
      </w:r>
      <w:r>
        <w:t xml:space="preserve"> e </w:t>
      </w:r>
      <w:r w:rsidRPr="00B80DAA">
        <w:rPr>
          <w:b/>
          <w:bCs/>
        </w:rPr>
        <w:t>temporizzazione</w:t>
      </w:r>
      <w:r>
        <w:t xml:space="preserve">. Supponiamo di avere due RSS </w:t>
      </w:r>
      <w:r w:rsidRPr="00B80DAA">
        <w:rPr>
          <w:u w:val="single"/>
        </w:rPr>
        <w:t>mutuamente asincrone</w:t>
      </w:r>
      <w:r>
        <w:t xml:space="preserve">, che vuol dire che: </w:t>
      </w:r>
    </w:p>
    <w:p w14:paraId="6B0E5515" w14:textId="6163520F" w:rsidR="00B80DAA" w:rsidRPr="00B725FD" w:rsidRDefault="00B80DAA" w:rsidP="00BC45C2">
      <w:pPr>
        <w:pStyle w:val="Paragrafoelenco"/>
        <w:numPr>
          <w:ilvl w:val="0"/>
          <w:numId w:val="2"/>
        </w:numPr>
        <w:tabs>
          <w:tab w:val="left" w:pos="5869"/>
        </w:tabs>
        <w:spacing w:after="0" w:line="240" w:lineRule="auto"/>
        <w:jc w:val="both"/>
        <w:rPr>
          <w:b/>
          <w:bCs/>
          <w:sz w:val="28"/>
          <w:szCs w:val="28"/>
        </w:rPr>
      </w:pPr>
      <w:r>
        <w:t>Ognuna si evolve in modo indipendente dall’altra;</w:t>
      </w:r>
    </w:p>
    <w:p w14:paraId="583A73F7" w14:textId="6BA27E70" w:rsidR="00BB7B8C" w:rsidRPr="00BB7B8C" w:rsidRDefault="00B725FD" w:rsidP="00BB7B8C">
      <w:pPr>
        <w:pStyle w:val="Paragrafoelenco"/>
        <w:numPr>
          <w:ilvl w:val="0"/>
          <w:numId w:val="2"/>
        </w:numPr>
        <w:tabs>
          <w:tab w:val="left" w:pos="5869"/>
        </w:tabs>
        <w:spacing w:after="80" w:line="240" w:lineRule="auto"/>
        <w:jc w:val="both"/>
        <w:rPr>
          <w:b/>
          <w:bCs/>
          <w:sz w:val="28"/>
          <w:szCs w:val="28"/>
        </w:rPr>
      </w:pPr>
      <w:r>
        <w:t>Non c’è nessuna forma di sincronizzazione comune. Ad esempio, i clock delle due reti potrebbero essere di frequenza differente, e comunque non saranno sincronizzati.</w:t>
      </w:r>
    </w:p>
    <w:p w14:paraId="439ECA17" w14:textId="7C867AAC" w:rsidR="003D615B" w:rsidRDefault="00BB7B8C" w:rsidP="003D615B">
      <w:pPr>
        <w:tabs>
          <w:tab w:val="left" w:pos="5869"/>
        </w:tabs>
        <w:spacing w:after="0" w:line="240" w:lineRule="auto"/>
        <w:jc w:val="both"/>
      </w:pPr>
      <w:r>
        <w:t xml:space="preserve">Una delle due reti, detta </w:t>
      </w:r>
      <w:r w:rsidRPr="00BB7B8C">
        <w:rPr>
          <w:b/>
          <w:bCs/>
        </w:rPr>
        <w:t>rete produttore</w:t>
      </w:r>
      <w:r w:rsidR="003D615B">
        <w:rPr>
          <w:b/>
          <w:bCs/>
        </w:rPr>
        <w:t>,</w:t>
      </w:r>
      <w:r>
        <w:t xml:space="preserve"> </w:t>
      </w:r>
      <w:r w:rsidRPr="00BB7B8C">
        <w:rPr>
          <w:u w:val="single"/>
        </w:rPr>
        <w:t>produce i dati</w:t>
      </w:r>
      <w:r>
        <w:t xml:space="preserve">; l’altra, detta </w:t>
      </w:r>
      <w:r w:rsidRPr="00BB7B8C">
        <w:rPr>
          <w:b/>
          <w:bCs/>
        </w:rPr>
        <w:t>rete consumatore</w:t>
      </w:r>
      <w:r>
        <w:t xml:space="preserve"> deve </w:t>
      </w:r>
      <w:r w:rsidRPr="00BB7B8C">
        <w:rPr>
          <w:u w:val="single"/>
        </w:rPr>
        <w:t>ricevere ed elaborare</w:t>
      </w:r>
      <w:r>
        <w:t xml:space="preserve">. </w:t>
      </w:r>
      <w:r w:rsidR="003D615B">
        <w:t xml:space="preserve">In problemi del genere, noi dovremo </w:t>
      </w:r>
      <w:r w:rsidR="003D615B" w:rsidRPr="003D615B">
        <w:rPr>
          <w:b/>
          <w:bCs/>
        </w:rPr>
        <w:t>descrivere</w:t>
      </w:r>
      <w:r w:rsidR="004B448C">
        <w:rPr>
          <w:b/>
          <w:bCs/>
        </w:rPr>
        <w:t>/sintetizzare</w:t>
      </w:r>
      <w:r w:rsidR="003D615B" w:rsidRPr="003D615B">
        <w:rPr>
          <w:b/>
          <w:bCs/>
        </w:rPr>
        <w:t xml:space="preserve"> solo una delle due reti</w:t>
      </w:r>
      <w:r w:rsidR="003D615B">
        <w:t xml:space="preserve">, ad esempio solo il consumatore, e </w:t>
      </w:r>
      <w:r w:rsidR="003D615B" w:rsidRPr="003D615B">
        <w:rPr>
          <w:b/>
          <w:bCs/>
        </w:rPr>
        <w:t>non possiamo fare alcuna ipotesi sull’altra</w:t>
      </w:r>
      <w:r w:rsidR="003D615B">
        <w:t xml:space="preserve"> (altrimenti avrei reti che funzionano solo per certi produttori e non per altri).</w:t>
      </w:r>
    </w:p>
    <w:p w14:paraId="2DB8413B" w14:textId="77777777" w:rsidR="003D615B" w:rsidRDefault="003D615B" w:rsidP="003D615B">
      <w:pPr>
        <w:tabs>
          <w:tab w:val="left" w:pos="5869"/>
        </w:tabs>
        <w:spacing w:after="0" w:line="240" w:lineRule="auto"/>
        <w:jc w:val="both"/>
      </w:pPr>
    </w:p>
    <w:p w14:paraId="49008594" w14:textId="357DDFD3" w:rsidR="00BB7B8C" w:rsidRDefault="00BB7B8C" w:rsidP="003D615B">
      <w:pPr>
        <w:tabs>
          <w:tab w:val="left" w:pos="5869"/>
        </w:tabs>
        <w:spacing w:after="80" w:line="240" w:lineRule="auto"/>
        <w:jc w:val="both"/>
      </w:pPr>
      <w:r>
        <w:t>Ad esempio, supponiamo di avere un produttore che produce numeri naturali in base 2 su 8 bit; il consumatore prende in ingresso questi numeri e tiene out a 1 per il numero di clock specificato dal numero. Se il numero  vale 0, allora terrà l’uscita a 1 per 256 cicli di clock.</w:t>
      </w:r>
      <w:r w:rsidR="003D615B">
        <w:t xml:space="preserve"> Vogliamo descrivere il consumatore (dunque possiamo fare ipotesi solo sul consumatore, non sul produttore)</w:t>
      </w:r>
    </w:p>
    <w:p w14:paraId="59A1E65B" w14:textId="07C2D4F1" w:rsidR="003D615B" w:rsidRPr="00BB7B8C" w:rsidRDefault="002C713B" w:rsidP="002C713B">
      <w:pPr>
        <w:tabs>
          <w:tab w:val="left" w:pos="5869"/>
        </w:tabs>
        <w:spacing w:after="80" w:line="240" w:lineRule="auto"/>
        <w:jc w:val="center"/>
      </w:pPr>
      <w:r>
        <w:rPr>
          <w:noProof/>
        </w:rPr>
        <w:drawing>
          <wp:inline distT="0" distB="0" distL="0" distR="0" wp14:anchorId="5130A3A9" wp14:editId="59074A86">
            <wp:extent cx="4537364" cy="1885976"/>
            <wp:effectExtent l="0" t="0" r="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48155" cy="1890461"/>
                    </a:xfrm>
                    <a:prstGeom prst="rect">
                      <a:avLst/>
                    </a:prstGeom>
                    <a:noFill/>
                    <a:ln>
                      <a:noFill/>
                    </a:ln>
                  </pic:spPr>
                </pic:pic>
              </a:graphicData>
            </a:graphic>
          </wp:inline>
        </w:drawing>
      </w:r>
    </w:p>
    <w:p w14:paraId="0529F6A6" w14:textId="09521A65" w:rsidR="00BC45C2" w:rsidRDefault="008266A6" w:rsidP="00BC45C2">
      <w:pPr>
        <w:tabs>
          <w:tab w:val="left" w:pos="5869"/>
        </w:tabs>
        <w:spacing w:after="0" w:line="240" w:lineRule="auto"/>
        <w:jc w:val="both"/>
      </w:pPr>
      <w:r>
        <w:t xml:space="preserve">Si hanno diversi problemi </w:t>
      </w:r>
      <w:r w:rsidR="0082149B">
        <w:t xml:space="preserve">di sincronizzazione </w:t>
      </w:r>
      <w:r>
        <w:t>sia dalla parte del consumatore, che dalla parte del produttore:</w:t>
      </w:r>
    </w:p>
    <w:p w14:paraId="0065FBFF" w14:textId="77777777" w:rsidR="002C7EF0" w:rsidRDefault="008266A6" w:rsidP="002C7EF0">
      <w:pPr>
        <w:tabs>
          <w:tab w:val="left" w:pos="5869"/>
        </w:tabs>
        <w:spacing w:after="0" w:line="240" w:lineRule="auto"/>
        <w:jc w:val="both"/>
      </w:pPr>
      <w:r w:rsidRPr="008266A6">
        <w:rPr>
          <w:b/>
          <w:bCs/>
        </w:rPr>
        <w:t>Consumatore:</w:t>
      </w:r>
      <w:r w:rsidR="002C7EF0">
        <w:t xml:space="preserve"> </w:t>
      </w:r>
    </w:p>
    <w:p w14:paraId="58083EEE" w14:textId="26E6D429" w:rsidR="008266A6" w:rsidRPr="002C7EF0" w:rsidRDefault="008266A6" w:rsidP="002C7EF0">
      <w:pPr>
        <w:tabs>
          <w:tab w:val="left" w:pos="5869"/>
        </w:tabs>
        <w:spacing w:after="0" w:line="240" w:lineRule="auto"/>
        <w:jc w:val="both"/>
      </w:pPr>
      <w:r w:rsidRPr="002C7EF0">
        <w:rPr>
          <w:u w:val="single"/>
        </w:rPr>
        <w:t>Come fa a sapere se c’è un dato nuovo in ingresso</w:t>
      </w:r>
      <w:r>
        <w:t>? Infatti, se il produttore volesse dare in ingresso due volte lo stesso numero, come fa il consumatore a distinguere che sono due numeri diversi?</w:t>
      </w:r>
    </w:p>
    <w:p w14:paraId="7480C5D4" w14:textId="562DC1E4" w:rsidR="008266A6" w:rsidRDefault="008266A6" w:rsidP="008266A6">
      <w:pPr>
        <w:tabs>
          <w:tab w:val="left" w:pos="5869"/>
        </w:tabs>
        <w:spacing w:after="0" w:line="240" w:lineRule="auto"/>
        <w:jc w:val="both"/>
        <w:rPr>
          <w:b/>
          <w:bCs/>
        </w:rPr>
      </w:pPr>
      <w:r>
        <w:rPr>
          <w:b/>
          <w:bCs/>
        </w:rPr>
        <w:t>Produttore:</w:t>
      </w:r>
    </w:p>
    <w:p w14:paraId="3474293D" w14:textId="07A18583" w:rsidR="008266A6" w:rsidRDefault="002C7EF0" w:rsidP="002C7EF0">
      <w:pPr>
        <w:tabs>
          <w:tab w:val="left" w:pos="5869"/>
        </w:tabs>
        <w:spacing w:after="0" w:line="240" w:lineRule="auto"/>
        <w:jc w:val="both"/>
      </w:pPr>
      <w:r w:rsidRPr="002C7EF0">
        <w:rPr>
          <w:u w:val="single"/>
        </w:rPr>
        <w:t>Come fa a sapere che il consumatore è pronto a ricevere un nuovo dato</w:t>
      </w:r>
      <w:r>
        <w:t>? Infatti, il consumatore potrebbe ancora essere occupato a terminare la gestione del dato precedente, e se intanto il produttore mandasse un nuovo dato al consumatore, si rischierebbe che il consumatore si aggiorni in modo imprevedibile.</w:t>
      </w:r>
    </w:p>
    <w:p w14:paraId="5A8BA790" w14:textId="229E05FD" w:rsidR="002C7EF0" w:rsidRDefault="002C7EF0" w:rsidP="002C7EF0">
      <w:pPr>
        <w:tabs>
          <w:tab w:val="left" w:pos="5869"/>
        </w:tabs>
        <w:spacing w:after="0" w:line="240" w:lineRule="auto"/>
        <w:jc w:val="both"/>
      </w:pPr>
    </w:p>
    <w:p w14:paraId="23588CF5" w14:textId="27E485BB" w:rsidR="002C7EF0" w:rsidRDefault="002C7EF0" w:rsidP="002C7EF0">
      <w:pPr>
        <w:tabs>
          <w:tab w:val="left" w:pos="5869"/>
        </w:tabs>
        <w:spacing w:after="0" w:line="240" w:lineRule="auto"/>
        <w:jc w:val="both"/>
      </w:pPr>
      <w:r>
        <w:t>Quest</w:t>
      </w:r>
      <w:r w:rsidR="00CA1E51">
        <w:t>i due</w:t>
      </w:r>
      <w:r>
        <w:t xml:space="preserve"> problem</w:t>
      </w:r>
      <w:r w:rsidR="00CA1E51">
        <w:t>i</w:t>
      </w:r>
      <w:r>
        <w:t xml:space="preserve"> si presenta</w:t>
      </w:r>
      <w:r w:rsidR="00CA1E51">
        <w:t>no</w:t>
      </w:r>
      <w:r>
        <w:t xml:space="preserve"> sempre quando </w:t>
      </w:r>
      <w:r w:rsidR="0082149B">
        <w:t xml:space="preserve">ci sono </w:t>
      </w:r>
      <w:r>
        <w:t>due reti</w:t>
      </w:r>
      <w:r w:rsidR="0082149B">
        <w:t xml:space="preserve"> mutuamente asincrone che</w:t>
      </w:r>
      <w:r>
        <w:t xml:space="preserve"> devono comunicare. Si risolve</w:t>
      </w:r>
      <w:r w:rsidR="0082149B">
        <w:t xml:space="preserve"> una volta per tutte aggiungendo delle </w:t>
      </w:r>
      <w:r w:rsidR="0082149B" w:rsidRPr="0082149B">
        <w:rPr>
          <w:b/>
          <w:bCs/>
        </w:rPr>
        <w:t>linee di handshake</w:t>
      </w:r>
      <w:r w:rsidR="0082149B">
        <w:t xml:space="preserve"> per la sincronizzazione. Ce ne sono di vari tipi. Vediamone il primo.</w:t>
      </w:r>
    </w:p>
    <w:p w14:paraId="4DC99F0A" w14:textId="4AE716DA" w:rsidR="0082149B" w:rsidRDefault="0082149B" w:rsidP="002C7EF0">
      <w:pPr>
        <w:tabs>
          <w:tab w:val="left" w:pos="5869"/>
        </w:tabs>
        <w:spacing w:after="0" w:line="240" w:lineRule="auto"/>
        <w:jc w:val="both"/>
      </w:pPr>
    </w:p>
    <w:p w14:paraId="2931CCD9" w14:textId="77777777" w:rsidR="004B448C" w:rsidRDefault="004B448C" w:rsidP="002C7EF0">
      <w:pPr>
        <w:tabs>
          <w:tab w:val="left" w:pos="5869"/>
        </w:tabs>
        <w:spacing w:after="0" w:line="240" w:lineRule="auto"/>
        <w:jc w:val="both"/>
        <w:rPr>
          <w:b/>
          <w:bCs/>
          <w:sz w:val="24"/>
          <w:szCs w:val="24"/>
        </w:rPr>
      </w:pPr>
    </w:p>
    <w:p w14:paraId="0273D664" w14:textId="77777777" w:rsidR="004B448C" w:rsidRDefault="004B448C" w:rsidP="002C7EF0">
      <w:pPr>
        <w:tabs>
          <w:tab w:val="left" w:pos="5869"/>
        </w:tabs>
        <w:spacing w:after="0" w:line="240" w:lineRule="auto"/>
        <w:jc w:val="both"/>
        <w:rPr>
          <w:b/>
          <w:bCs/>
          <w:sz w:val="24"/>
          <w:szCs w:val="24"/>
        </w:rPr>
      </w:pPr>
    </w:p>
    <w:p w14:paraId="2A92DB9E" w14:textId="77777777" w:rsidR="004B448C" w:rsidRDefault="004B448C" w:rsidP="002C7EF0">
      <w:pPr>
        <w:tabs>
          <w:tab w:val="left" w:pos="5869"/>
        </w:tabs>
        <w:spacing w:after="0" w:line="240" w:lineRule="auto"/>
        <w:jc w:val="both"/>
        <w:rPr>
          <w:b/>
          <w:bCs/>
          <w:sz w:val="24"/>
          <w:szCs w:val="24"/>
        </w:rPr>
      </w:pPr>
    </w:p>
    <w:p w14:paraId="1F3CEC89" w14:textId="77777777" w:rsidR="004B448C" w:rsidRDefault="004B448C" w:rsidP="002C7EF0">
      <w:pPr>
        <w:tabs>
          <w:tab w:val="left" w:pos="5869"/>
        </w:tabs>
        <w:spacing w:after="0" w:line="240" w:lineRule="auto"/>
        <w:jc w:val="both"/>
        <w:rPr>
          <w:b/>
          <w:bCs/>
          <w:sz w:val="24"/>
          <w:szCs w:val="24"/>
        </w:rPr>
      </w:pPr>
    </w:p>
    <w:p w14:paraId="7CE47C0F" w14:textId="77777777" w:rsidR="004B448C" w:rsidRDefault="004B448C" w:rsidP="002C7EF0">
      <w:pPr>
        <w:tabs>
          <w:tab w:val="left" w:pos="5869"/>
        </w:tabs>
        <w:spacing w:after="0" w:line="240" w:lineRule="auto"/>
        <w:jc w:val="both"/>
        <w:rPr>
          <w:b/>
          <w:bCs/>
          <w:sz w:val="24"/>
          <w:szCs w:val="24"/>
        </w:rPr>
      </w:pPr>
    </w:p>
    <w:p w14:paraId="76F24C4A" w14:textId="77777777" w:rsidR="004B448C" w:rsidRDefault="004B448C" w:rsidP="002C7EF0">
      <w:pPr>
        <w:tabs>
          <w:tab w:val="left" w:pos="5869"/>
        </w:tabs>
        <w:spacing w:after="0" w:line="240" w:lineRule="auto"/>
        <w:jc w:val="both"/>
        <w:rPr>
          <w:b/>
          <w:bCs/>
          <w:sz w:val="24"/>
          <w:szCs w:val="24"/>
        </w:rPr>
      </w:pPr>
    </w:p>
    <w:p w14:paraId="002F8932" w14:textId="77777777" w:rsidR="004B448C" w:rsidRDefault="004B448C" w:rsidP="002C7EF0">
      <w:pPr>
        <w:tabs>
          <w:tab w:val="left" w:pos="5869"/>
        </w:tabs>
        <w:spacing w:after="0" w:line="240" w:lineRule="auto"/>
        <w:jc w:val="both"/>
        <w:rPr>
          <w:b/>
          <w:bCs/>
          <w:sz w:val="24"/>
          <w:szCs w:val="24"/>
        </w:rPr>
      </w:pPr>
    </w:p>
    <w:p w14:paraId="63C5F3EF" w14:textId="77777777" w:rsidR="004B448C" w:rsidRDefault="004B448C" w:rsidP="002C7EF0">
      <w:pPr>
        <w:tabs>
          <w:tab w:val="left" w:pos="5869"/>
        </w:tabs>
        <w:spacing w:after="0" w:line="240" w:lineRule="auto"/>
        <w:jc w:val="both"/>
        <w:rPr>
          <w:b/>
          <w:bCs/>
          <w:sz w:val="24"/>
          <w:szCs w:val="24"/>
        </w:rPr>
      </w:pPr>
    </w:p>
    <w:p w14:paraId="7E27A9D0" w14:textId="77777777" w:rsidR="004B448C" w:rsidRDefault="004B448C" w:rsidP="002C7EF0">
      <w:pPr>
        <w:tabs>
          <w:tab w:val="left" w:pos="5869"/>
        </w:tabs>
        <w:spacing w:after="0" w:line="240" w:lineRule="auto"/>
        <w:jc w:val="both"/>
        <w:rPr>
          <w:b/>
          <w:bCs/>
          <w:sz w:val="24"/>
          <w:szCs w:val="24"/>
        </w:rPr>
      </w:pPr>
    </w:p>
    <w:p w14:paraId="73A32AFB" w14:textId="77777777" w:rsidR="004B448C" w:rsidRDefault="004B448C" w:rsidP="002C7EF0">
      <w:pPr>
        <w:tabs>
          <w:tab w:val="left" w:pos="5869"/>
        </w:tabs>
        <w:spacing w:after="0" w:line="240" w:lineRule="auto"/>
        <w:jc w:val="both"/>
        <w:rPr>
          <w:b/>
          <w:bCs/>
          <w:sz w:val="24"/>
          <w:szCs w:val="24"/>
        </w:rPr>
      </w:pPr>
    </w:p>
    <w:p w14:paraId="14BFE3C0" w14:textId="77777777" w:rsidR="004B448C" w:rsidRDefault="004B448C" w:rsidP="002C7EF0">
      <w:pPr>
        <w:tabs>
          <w:tab w:val="left" w:pos="5869"/>
        </w:tabs>
        <w:spacing w:after="0" w:line="240" w:lineRule="auto"/>
        <w:jc w:val="both"/>
        <w:rPr>
          <w:b/>
          <w:bCs/>
          <w:sz w:val="24"/>
          <w:szCs w:val="24"/>
        </w:rPr>
      </w:pPr>
    </w:p>
    <w:p w14:paraId="1E648955" w14:textId="55B4D0EC" w:rsidR="0082149B" w:rsidRPr="0082149B" w:rsidRDefault="0082149B" w:rsidP="002C7EF0">
      <w:pPr>
        <w:tabs>
          <w:tab w:val="left" w:pos="5869"/>
        </w:tabs>
        <w:spacing w:after="0" w:line="240" w:lineRule="auto"/>
        <w:jc w:val="both"/>
        <w:rPr>
          <w:b/>
          <w:bCs/>
          <w:sz w:val="24"/>
          <w:szCs w:val="24"/>
        </w:rPr>
      </w:pPr>
      <w:r w:rsidRPr="0082149B">
        <w:rPr>
          <w:b/>
          <w:bCs/>
          <w:sz w:val="24"/>
          <w:szCs w:val="24"/>
        </w:rPr>
        <w:lastRenderedPageBreak/>
        <w:t>HANDSHAKE /DAV-RFD</w:t>
      </w:r>
    </w:p>
    <w:p w14:paraId="03F2D88A" w14:textId="77777777" w:rsidR="004B448C" w:rsidRDefault="00CA1E51" w:rsidP="00167AC0">
      <w:pPr>
        <w:tabs>
          <w:tab w:val="left" w:pos="5869"/>
        </w:tabs>
        <w:spacing w:after="80" w:line="240" w:lineRule="auto"/>
        <w:jc w:val="both"/>
      </w:pPr>
      <w:r>
        <w:t>Si aggiungono due fili in più</w:t>
      </w:r>
      <w:r w:rsidR="004B448C">
        <w:t>:</w:t>
      </w:r>
    </w:p>
    <w:p w14:paraId="4FBCD47B" w14:textId="6B549AA2" w:rsidR="004B448C" w:rsidRPr="004B448C" w:rsidRDefault="00CA1E51" w:rsidP="004B448C">
      <w:pPr>
        <w:pStyle w:val="Paragrafoelenco"/>
        <w:numPr>
          <w:ilvl w:val="0"/>
          <w:numId w:val="2"/>
        </w:numPr>
        <w:tabs>
          <w:tab w:val="left" w:pos="5869"/>
        </w:tabs>
        <w:spacing w:after="0" w:line="240" w:lineRule="auto"/>
        <w:jc w:val="both"/>
      </w:pPr>
      <w:r w:rsidRPr="004B448C">
        <w:rPr>
          <w:b/>
          <w:bCs/>
        </w:rPr>
        <w:t>/dav (data valid)</w:t>
      </w:r>
      <w:r>
        <w:t xml:space="preserve">, attiva </w:t>
      </w:r>
      <w:r w:rsidR="00CD635A">
        <w:t>bassa</w:t>
      </w:r>
      <w:r w:rsidR="00C05176">
        <w:t xml:space="preserve">. </w:t>
      </w:r>
      <w:r w:rsidR="00C05176" w:rsidRPr="00C05176">
        <w:rPr>
          <w:u w:val="single"/>
        </w:rPr>
        <w:t>Quando vale 1</w:t>
      </w:r>
      <w:r w:rsidR="00C05176">
        <w:t xml:space="preserve">, </w:t>
      </w:r>
      <w:r w:rsidR="00C05176" w:rsidRPr="00C05176">
        <w:rPr>
          <w:u w:val="single"/>
        </w:rPr>
        <w:t>il produttore segnala al consumatore che non ci sono dati nuovi</w:t>
      </w:r>
      <w:r w:rsidR="00C05176">
        <w:t xml:space="preserve">, dunque in questo caso che lo stato dei fili </w:t>
      </w:r>
      <w:r w:rsidR="00C05176" w:rsidRPr="00C05176">
        <w:rPr>
          <w:i/>
          <w:iCs/>
        </w:rPr>
        <w:t>numero</w:t>
      </w:r>
      <w:r w:rsidR="00C05176">
        <w:t xml:space="preserve"> non è da considerarsi un dato valido. </w:t>
      </w:r>
      <w:r w:rsidRPr="004B448C">
        <w:rPr>
          <w:b/>
          <w:bCs/>
        </w:rPr>
        <w:t xml:space="preserve"> </w:t>
      </w:r>
    </w:p>
    <w:p w14:paraId="6B0E2073" w14:textId="1E3D4A92" w:rsidR="004B448C" w:rsidRPr="004B448C" w:rsidRDefault="00CA1E51" w:rsidP="00167AC0">
      <w:pPr>
        <w:pStyle w:val="Paragrafoelenco"/>
        <w:numPr>
          <w:ilvl w:val="0"/>
          <w:numId w:val="2"/>
        </w:numPr>
        <w:tabs>
          <w:tab w:val="left" w:pos="5869"/>
        </w:tabs>
        <w:spacing w:after="80" w:line="240" w:lineRule="auto"/>
        <w:jc w:val="both"/>
      </w:pPr>
      <w:proofErr w:type="spellStart"/>
      <w:r w:rsidRPr="004B448C">
        <w:rPr>
          <w:b/>
          <w:bCs/>
        </w:rPr>
        <w:t>rfd</w:t>
      </w:r>
      <w:proofErr w:type="spellEnd"/>
      <w:r>
        <w:t xml:space="preserve"> </w:t>
      </w:r>
      <w:r w:rsidRPr="004B448C">
        <w:rPr>
          <w:b/>
          <w:bCs/>
        </w:rPr>
        <w:t xml:space="preserve">(ready for data), </w:t>
      </w:r>
      <w:r>
        <w:t xml:space="preserve">attiva </w:t>
      </w:r>
      <w:r w:rsidR="00CD635A">
        <w:t>alta</w:t>
      </w:r>
      <w:r w:rsidR="00C05176">
        <w:t xml:space="preserve">. </w:t>
      </w:r>
      <w:r w:rsidR="00C05176" w:rsidRPr="00C05176">
        <w:rPr>
          <w:u w:val="single"/>
        </w:rPr>
        <w:t>Quando vale 1</w:t>
      </w:r>
      <w:r w:rsidR="00C05176">
        <w:t xml:space="preserve">, </w:t>
      </w:r>
      <w:r w:rsidR="00C05176" w:rsidRPr="00C05176">
        <w:rPr>
          <w:u w:val="single"/>
        </w:rPr>
        <w:t>il consumatore segnala al produttore che è pronto ad accettare un nuovo dato</w:t>
      </w:r>
      <w:r w:rsidR="00C05176">
        <w:t>.</w:t>
      </w:r>
    </w:p>
    <w:p w14:paraId="16DFFEA8" w14:textId="0247DB9A" w:rsidR="00CD635A" w:rsidRDefault="004B448C" w:rsidP="004B448C">
      <w:pPr>
        <w:tabs>
          <w:tab w:val="left" w:pos="5869"/>
        </w:tabs>
        <w:spacing w:after="0" w:line="240" w:lineRule="auto"/>
        <w:jc w:val="both"/>
      </w:pPr>
      <w:r>
        <w:t xml:space="preserve">Queste due variabili </w:t>
      </w:r>
      <w:r w:rsidR="00CA1E51">
        <w:t xml:space="preserve">hanno </w:t>
      </w:r>
      <w:r w:rsidR="00CA1E51" w:rsidRPr="004B448C">
        <w:rPr>
          <w:u w:val="single"/>
        </w:rPr>
        <w:t>transizioni alternate</w:t>
      </w:r>
      <w:r w:rsidR="00167AC0">
        <w:t xml:space="preserve"> (</w:t>
      </w:r>
      <w:r w:rsidR="004A3E18">
        <w:t>transiscono sempre prima l’una, poi l’altra, si vedrà perché</w:t>
      </w:r>
      <w:r w:rsidR="00167AC0">
        <w:t>).</w:t>
      </w:r>
    </w:p>
    <w:p w14:paraId="6F4A6697" w14:textId="144EB3C8" w:rsidR="00CD635A" w:rsidRDefault="00CD635A" w:rsidP="004B448C">
      <w:pPr>
        <w:tabs>
          <w:tab w:val="left" w:pos="5869"/>
        </w:tabs>
        <w:spacing w:after="0" w:line="240" w:lineRule="auto"/>
        <w:jc w:val="both"/>
      </w:pPr>
    </w:p>
    <w:p w14:paraId="2A53BC20" w14:textId="79D6765C" w:rsidR="00CD635A" w:rsidRDefault="00CD635A" w:rsidP="00152B75">
      <w:pPr>
        <w:tabs>
          <w:tab w:val="left" w:pos="5869"/>
        </w:tabs>
        <w:spacing w:after="0" w:line="240" w:lineRule="auto"/>
        <w:jc w:val="center"/>
      </w:pPr>
      <w:r>
        <w:rPr>
          <w:noProof/>
        </w:rPr>
        <w:drawing>
          <wp:inline distT="0" distB="0" distL="0" distR="0" wp14:anchorId="2F9ACA19" wp14:editId="0A41280F">
            <wp:extent cx="5257800" cy="2108489"/>
            <wp:effectExtent l="0" t="0" r="0" b="635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3">
                      <a:extLst>
                        <a:ext uri="{28A0092B-C50C-407E-A947-70E740481C1C}">
                          <a14:useLocalDpi xmlns:a14="http://schemas.microsoft.com/office/drawing/2010/main" val="0"/>
                        </a:ext>
                      </a:extLst>
                    </a:blip>
                    <a:srcRect t="4458" b="2487"/>
                    <a:stretch/>
                  </pic:blipFill>
                  <pic:spPr bwMode="auto">
                    <a:xfrm>
                      <a:off x="0" y="0"/>
                      <a:ext cx="5267866" cy="2112526"/>
                    </a:xfrm>
                    <a:prstGeom prst="rect">
                      <a:avLst/>
                    </a:prstGeom>
                    <a:noFill/>
                    <a:ln>
                      <a:noFill/>
                    </a:ln>
                    <a:extLst>
                      <a:ext uri="{53640926-AAD7-44D8-BBD7-CCE9431645EC}">
                        <a14:shadowObscured xmlns:a14="http://schemas.microsoft.com/office/drawing/2010/main"/>
                      </a:ext>
                    </a:extLst>
                  </pic:spPr>
                </pic:pic>
              </a:graphicData>
            </a:graphic>
          </wp:inline>
        </w:drawing>
      </w:r>
    </w:p>
    <w:p w14:paraId="25B0653C" w14:textId="77777777" w:rsidR="00167AC0" w:rsidRDefault="00167AC0" w:rsidP="004B448C">
      <w:pPr>
        <w:tabs>
          <w:tab w:val="left" w:pos="5869"/>
        </w:tabs>
        <w:spacing w:after="0" w:line="240" w:lineRule="auto"/>
        <w:jc w:val="both"/>
      </w:pPr>
    </w:p>
    <w:p w14:paraId="33F3EFDA" w14:textId="2B0045AD" w:rsidR="004B448C" w:rsidRDefault="004B448C" w:rsidP="004B448C">
      <w:pPr>
        <w:tabs>
          <w:tab w:val="left" w:pos="5869"/>
        </w:tabs>
        <w:spacing w:after="0" w:line="240" w:lineRule="auto"/>
        <w:jc w:val="both"/>
        <w:rPr>
          <w:u w:val="single"/>
        </w:rPr>
      </w:pPr>
      <w:r w:rsidRPr="00152B75">
        <w:rPr>
          <w:b/>
          <w:bCs/>
        </w:rPr>
        <w:t>Al reset</w:t>
      </w:r>
      <w:r w:rsidR="006D3BE8">
        <w:rPr>
          <w:b/>
          <w:bCs/>
        </w:rPr>
        <w:t xml:space="preserve"> (viene detta “condizione di riposo”)</w:t>
      </w:r>
      <w:r w:rsidRPr="00152B75">
        <w:rPr>
          <w:b/>
          <w:bCs/>
        </w:rPr>
        <w:t>, entrambe le variabili logiche valgono 1</w:t>
      </w:r>
      <w:r w:rsidR="00152B75">
        <w:t xml:space="preserve"> (quindi il consumatore è pronto ad accettare un nuovo dato, il produttore ancora non ha pronto il dato)</w:t>
      </w:r>
      <w:r>
        <w:t xml:space="preserve">. </w:t>
      </w:r>
      <w:r w:rsidR="00167AC0">
        <w:t xml:space="preserve">Impostare </w:t>
      </w:r>
      <w:proofErr w:type="spellStart"/>
      <w:r>
        <w:t>rfd</w:t>
      </w:r>
      <w:proofErr w:type="spellEnd"/>
      <w:r>
        <w:t xml:space="preserve"> </w:t>
      </w:r>
      <w:r w:rsidR="00167AC0">
        <w:t xml:space="preserve">a 1 al reset </w:t>
      </w:r>
      <w:r>
        <w:t xml:space="preserve">non </w:t>
      </w:r>
      <w:r w:rsidR="00167AC0">
        <w:t xml:space="preserve">è un </w:t>
      </w:r>
      <w:r>
        <w:t xml:space="preserve">problema, visto che è una variabile d’uscita del consumatore, e noi possiamo fare ipotesi sul consumatore come ci pare. Per /dav invece, </w:t>
      </w:r>
      <w:r w:rsidRPr="004B448C">
        <w:rPr>
          <w:u w:val="single"/>
        </w:rPr>
        <w:t>d’ora in avanti supporremo che tutti i dispositivi che fanno parte del nostro problema, sia quelli che dobbiamo sintetizzare, sia quelli con i quali ci interfacciamo, siano connessi allo stesso circuito di reset</w:t>
      </w:r>
      <w:r w:rsidR="00167AC0">
        <w:rPr>
          <w:u w:val="single"/>
        </w:rPr>
        <w:t>,</w:t>
      </w:r>
      <w:r w:rsidRPr="004B448C">
        <w:rPr>
          <w:u w:val="single"/>
        </w:rPr>
        <w:t xml:space="preserve"> in cui entrambe le linee di handshake sono a 1.</w:t>
      </w:r>
    </w:p>
    <w:p w14:paraId="0ACA4DAF" w14:textId="0E12F317" w:rsidR="00152B75" w:rsidRDefault="00152B75" w:rsidP="004B448C">
      <w:pPr>
        <w:tabs>
          <w:tab w:val="left" w:pos="5869"/>
        </w:tabs>
        <w:spacing w:after="0" w:line="240" w:lineRule="auto"/>
        <w:jc w:val="both"/>
        <w:rPr>
          <w:u w:val="single"/>
        </w:rPr>
      </w:pPr>
    </w:p>
    <w:p w14:paraId="08047BE5" w14:textId="3A09E4AA" w:rsidR="00152B75" w:rsidRDefault="00152B75" w:rsidP="0060318A">
      <w:pPr>
        <w:tabs>
          <w:tab w:val="left" w:pos="5869"/>
        </w:tabs>
        <w:spacing w:after="0" w:line="240" w:lineRule="auto"/>
        <w:jc w:val="center"/>
        <w:rPr>
          <w:u w:val="single"/>
        </w:rPr>
      </w:pPr>
      <w:r w:rsidRPr="00152B75">
        <w:rPr>
          <w:noProof/>
        </w:rPr>
        <w:drawing>
          <wp:inline distT="0" distB="0" distL="0" distR="0" wp14:anchorId="2523F4C3" wp14:editId="75B334BF">
            <wp:extent cx="5858510" cy="1981137"/>
            <wp:effectExtent l="0" t="0" r="0" b="635"/>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4">
                      <a:extLst>
                        <a:ext uri="{28A0092B-C50C-407E-A947-70E740481C1C}">
                          <a14:useLocalDpi xmlns:a14="http://schemas.microsoft.com/office/drawing/2010/main" val="0"/>
                        </a:ext>
                      </a:extLst>
                    </a:blip>
                    <a:srcRect t="2174" b="3623"/>
                    <a:stretch/>
                  </pic:blipFill>
                  <pic:spPr bwMode="auto">
                    <a:xfrm>
                      <a:off x="0" y="0"/>
                      <a:ext cx="5865024" cy="1983340"/>
                    </a:xfrm>
                    <a:prstGeom prst="rect">
                      <a:avLst/>
                    </a:prstGeom>
                    <a:noFill/>
                    <a:ln>
                      <a:noFill/>
                    </a:ln>
                    <a:extLst>
                      <a:ext uri="{53640926-AAD7-44D8-BBD7-CCE9431645EC}">
                        <a14:shadowObscured xmlns:a14="http://schemas.microsoft.com/office/drawing/2010/main"/>
                      </a:ext>
                    </a:extLst>
                  </pic:spPr>
                </pic:pic>
              </a:graphicData>
            </a:graphic>
          </wp:inline>
        </w:drawing>
      </w:r>
    </w:p>
    <w:p w14:paraId="3AE9BFAD" w14:textId="24C2D652" w:rsidR="00152B75" w:rsidRPr="004B448C" w:rsidRDefault="00152B75" w:rsidP="004B448C">
      <w:pPr>
        <w:tabs>
          <w:tab w:val="left" w:pos="5869"/>
        </w:tabs>
        <w:spacing w:after="0" w:line="240" w:lineRule="auto"/>
        <w:jc w:val="both"/>
        <w:rPr>
          <w:u w:val="single"/>
        </w:rPr>
      </w:pPr>
    </w:p>
    <w:p w14:paraId="4C902B96" w14:textId="6A4120EC" w:rsidR="00152B75" w:rsidRDefault="00152B75" w:rsidP="00152B75">
      <w:pPr>
        <w:tabs>
          <w:tab w:val="left" w:pos="5869"/>
        </w:tabs>
        <w:spacing w:after="0"/>
        <w:jc w:val="both"/>
      </w:pPr>
      <w:r w:rsidRPr="006D3BE8">
        <w:rPr>
          <w:b/>
          <w:bCs/>
          <w:color w:val="FF0000"/>
        </w:rPr>
        <w:t>La prima mossa</w:t>
      </w:r>
      <w:r w:rsidRPr="006D3BE8">
        <w:rPr>
          <w:color w:val="FF0000"/>
        </w:rPr>
        <w:t xml:space="preserve"> </w:t>
      </w:r>
      <w:r>
        <w:t xml:space="preserve">la fa il produttore, il quale, </w:t>
      </w:r>
      <w:r w:rsidRPr="00D564B4">
        <w:rPr>
          <w:u w:val="single"/>
        </w:rPr>
        <w:t>nell’ordine</w:t>
      </w:r>
      <w:r w:rsidR="00D564B4">
        <w:t xml:space="preserve"> (prima il primo, poi il secondo)</w:t>
      </w:r>
      <w:r>
        <w:t>:</w:t>
      </w:r>
    </w:p>
    <w:p w14:paraId="62A05773" w14:textId="5F98DA7E" w:rsidR="00152B75" w:rsidRPr="00152B75" w:rsidRDefault="00152B75" w:rsidP="00152B75">
      <w:pPr>
        <w:pStyle w:val="Paragrafoelenco"/>
        <w:numPr>
          <w:ilvl w:val="0"/>
          <w:numId w:val="2"/>
        </w:numPr>
        <w:tabs>
          <w:tab w:val="left" w:pos="5869"/>
        </w:tabs>
        <w:spacing w:after="0"/>
        <w:jc w:val="both"/>
        <w:rPr>
          <w:b/>
          <w:bCs/>
        </w:rPr>
      </w:pPr>
      <w:r w:rsidRPr="00D564B4">
        <w:rPr>
          <w:b/>
          <w:bCs/>
        </w:rPr>
        <w:t>prepara un nuovo dato</w:t>
      </w:r>
      <w:r>
        <w:t xml:space="preserve">, e lo mette sull’uscita </w:t>
      </w:r>
      <w:r w:rsidRPr="00152B75">
        <w:rPr>
          <w:i/>
          <w:iCs/>
        </w:rPr>
        <w:t>numero</w:t>
      </w:r>
      <w:r>
        <w:t xml:space="preserve"> </w:t>
      </w:r>
    </w:p>
    <w:p w14:paraId="3CB44119" w14:textId="123EBAFB" w:rsidR="00B80DAA" w:rsidRPr="00D564B4" w:rsidRDefault="00152B75" w:rsidP="00D564B4">
      <w:pPr>
        <w:pStyle w:val="Paragrafoelenco"/>
        <w:numPr>
          <w:ilvl w:val="0"/>
          <w:numId w:val="2"/>
        </w:numPr>
        <w:tabs>
          <w:tab w:val="left" w:pos="5869"/>
        </w:tabs>
        <w:spacing w:after="80"/>
        <w:jc w:val="both"/>
        <w:rPr>
          <w:b/>
          <w:bCs/>
        </w:rPr>
      </w:pPr>
      <w:r w:rsidRPr="00D564B4">
        <w:rPr>
          <w:b/>
          <w:bCs/>
        </w:rPr>
        <w:t>abbassa /dav</w:t>
      </w:r>
      <w:r w:rsidR="00D564B4">
        <w:t xml:space="preserve">, a segnalare al consumatore che sul filo </w:t>
      </w:r>
      <w:r w:rsidR="00D564B4" w:rsidRPr="00152B75">
        <w:rPr>
          <w:i/>
          <w:iCs/>
        </w:rPr>
        <w:t>numero</w:t>
      </w:r>
      <w:r w:rsidR="00D564B4">
        <w:rPr>
          <w:i/>
          <w:iCs/>
        </w:rPr>
        <w:t xml:space="preserve"> </w:t>
      </w:r>
      <w:r w:rsidR="00D564B4">
        <w:t>c’è un dato valido.</w:t>
      </w:r>
    </w:p>
    <w:p w14:paraId="165DA7E4" w14:textId="66E084FA" w:rsidR="00D564B4" w:rsidRDefault="00D564B4" w:rsidP="00D564B4">
      <w:pPr>
        <w:tabs>
          <w:tab w:val="left" w:pos="5869"/>
        </w:tabs>
        <w:spacing w:after="0"/>
        <w:jc w:val="both"/>
      </w:pPr>
      <w:r w:rsidRPr="006D3BE8">
        <w:rPr>
          <w:b/>
          <w:bCs/>
          <w:color w:val="FF0000"/>
        </w:rPr>
        <w:t xml:space="preserve">La seconda </w:t>
      </w:r>
      <w:r w:rsidR="004A3E18" w:rsidRPr="006D3BE8">
        <w:rPr>
          <w:b/>
          <w:bCs/>
          <w:color w:val="FF0000"/>
        </w:rPr>
        <w:t>mossa</w:t>
      </w:r>
      <w:r w:rsidR="004A3E18" w:rsidRPr="006D3BE8">
        <w:rPr>
          <w:color w:val="FF0000"/>
        </w:rPr>
        <w:t xml:space="preserve"> </w:t>
      </w:r>
      <w:r>
        <w:t xml:space="preserve">la farà allora il consumatore, che, </w:t>
      </w:r>
      <w:r w:rsidRPr="00D564B4">
        <w:rPr>
          <w:u w:val="single"/>
        </w:rPr>
        <w:t>nell’ordine</w:t>
      </w:r>
      <w:r>
        <w:t>:</w:t>
      </w:r>
    </w:p>
    <w:p w14:paraId="091B602F" w14:textId="50EBFC7E" w:rsidR="00D564B4" w:rsidRPr="00D564B4" w:rsidRDefault="00D564B4" w:rsidP="00D564B4">
      <w:pPr>
        <w:pStyle w:val="Paragrafoelenco"/>
        <w:numPr>
          <w:ilvl w:val="0"/>
          <w:numId w:val="2"/>
        </w:numPr>
        <w:tabs>
          <w:tab w:val="left" w:pos="5869"/>
        </w:tabs>
        <w:spacing w:after="0"/>
        <w:jc w:val="both"/>
        <w:rPr>
          <w:b/>
          <w:bCs/>
        </w:rPr>
      </w:pPr>
      <w:r w:rsidRPr="00D564B4">
        <w:rPr>
          <w:b/>
          <w:bCs/>
        </w:rPr>
        <w:t>preleva il nuovo dato</w:t>
      </w:r>
      <w:r>
        <w:t xml:space="preserve"> (cioè lo memorizza da qualche parte);</w:t>
      </w:r>
    </w:p>
    <w:p w14:paraId="5DB115A0" w14:textId="7ED72E75" w:rsidR="00D564B4" w:rsidRPr="00D564B4" w:rsidRDefault="00D564B4" w:rsidP="00D564B4">
      <w:pPr>
        <w:pStyle w:val="Paragrafoelenco"/>
        <w:numPr>
          <w:ilvl w:val="0"/>
          <w:numId w:val="2"/>
        </w:numPr>
        <w:tabs>
          <w:tab w:val="left" w:pos="5869"/>
        </w:tabs>
        <w:spacing w:after="80"/>
        <w:jc w:val="both"/>
        <w:rPr>
          <w:b/>
          <w:bCs/>
        </w:rPr>
      </w:pPr>
      <w:r w:rsidRPr="00D564B4">
        <w:rPr>
          <w:b/>
          <w:bCs/>
        </w:rPr>
        <w:t xml:space="preserve">abbassa </w:t>
      </w:r>
      <w:proofErr w:type="spellStart"/>
      <w:r w:rsidRPr="00D564B4">
        <w:rPr>
          <w:b/>
          <w:bCs/>
        </w:rPr>
        <w:t>rfd</w:t>
      </w:r>
      <w:proofErr w:type="spellEnd"/>
      <w:r>
        <w:t xml:space="preserve">, a segnalare al produttore che </w:t>
      </w:r>
      <w:r w:rsidR="002D1714">
        <w:t xml:space="preserve">ha prelevato i dati e </w:t>
      </w:r>
      <w:r>
        <w:t>non è più disponibile a prelevare nuovi dati.</w:t>
      </w:r>
    </w:p>
    <w:p w14:paraId="768AD32E" w14:textId="77777777" w:rsidR="00C137FE" w:rsidRDefault="00C137FE" w:rsidP="00D564B4">
      <w:pPr>
        <w:tabs>
          <w:tab w:val="left" w:pos="5869"/>
        </w:tabs>
        <w:spacing w:after="80"/>
        <w:jc w:val="both"/>
      </w:pPr>
    </w:p>
    <w:p w14:paraId="5F95E962" w14:textId="77777777" w:rsidR="00C137FE" w:rsidRDefault="00C137FE" w:rsidP="00D564B4">
      <w:pPr>
        <w:tabs>
          <w:tab w:val="left" w:pos="5869"/>
        </w:tabs>
        <w:spacing w:after="80"/>
        <w:jc w:val="both"/>
      </w:pPr>
    </w:p>
    <w:p w14:paraId="18B480D3" w14:textId="65AC2E7A" w:rsidR="00D564B4" w:rsidRDefault="00C137FE" w:rsidP="00D564B4">
      <w:pPr>
        <w:tabs>
          <w:tab w:val="left" w:pos="5869"/>
        </w:tabs>
        <w:spacing w:after="80"/>
        <w:jc w:val="both"/>
      </w:pPr>
      <w:r>
        <w:lastRenderedPageBreak/>
        <w:t xml:space="preserve">Il </w:t>
      </w:r>
      <w:r w:rsidRPr="00C137FE">
        <w:rPr>
          <w:b/>
          <w:bCs/>
        </w:rPr>
        <w:t xml:space="preserve">fronte di discesa di </w:t>
      </w:r>
      <w:proofErr w:type="spellStart"/>
      <w:r w:rsidRPr="00C137FE">
        <w:rPr>
          <w:b/>
          <w:bCs/>
        </w:rPr>
        <w:t>rfd</w:t>
      </w:r>
      <w:proofErr w:type="spellEnd"/>
      <w:r>
        <w:t xml:space="preserve"> è, per il produttore, </w:t>
      </w:r>
      <w:r w:rsidRPr="00C137FE">
        <w:rPr>
          <w:b/>
          <w:bCs/>
        </w:rPr>
        <w:t xml:space="preserve">il segnale che non è più necessario </w:t>
      </w:r>
      <w:r w:rsidR="00D564B4" w:rsidRPr="00C137FE">
        <w:rPr>
          <w:b/>
          <w:bCs/>
        </w:rPr>
        <w:t>tenere ferm</w:t>
      </w:r>
      <w:r w:rsidR="002D1714" w:rsidRPr="00C137FE">
        <w:rPr>
          <w:b/>
          <w:bCs/>
        </w:rPr>
        <w:t>i i dati</w:t>
      </w:r>
      <w:r w:rsidR="002D1714">
        <w:t xml:space="preserve">, perché ormai il consumatore li ha presi. </w:t>
      </w:r>
      <w:r>
        <w:t xml:space="preserve">Quindi (errore tipico nei compiti) </w:t>
      </w:r>
      <w:r w:rsidRPr="00810514">
        <w:rPr>
          <w:u w:val="single"/>
        </w:rPr>
        <w:t xml:space="preserve">è sbagliato memorizzare un dato in un registro dopo che si è tirato giù </w:t>
      </w:r>
      <w:proofErr w:type="spellStart"/>
      <w:r w:rsidRPr="00810514">
        <w:rPr>
          <w:u w:val="single"/>
        </w:rPr>
        <w:t>rfd</w:t>
      </w:r>
      <w:proofErr w:type="spellEnd"/>
      <w:r>
        <w:t xml:space="preserve">, perché si deve fare conto che il produttore lo può togliere subito dopo aver visto scendere </w:t>
      </w:r>
      <w:proofErr w:type="spellStart"/>
      <w:r>
        <w:t>rfd</w:t>
      </w:r>
      <w:proofErr w:type="spellEnd"/>
      <w:r w:rsidR="000D02DC">
        <w:t xml:space="preserve"> (es. potrebbe mettere il filo </w:t>
      </w:r>
      <w:r w:rsidR="000D02DC" w:rsidRPr="000D02DC">
        <w:rPr>
          <w:i/>
          <w:iCs/>
        </w:rPr>
        <w:t>numero</w:t>
      </w:r>
      <w:r w:rsidR="000D02DC">
        <w:t xml:space="preserve"> in alta impedenza, mettere valori casuali…)</w:t>
      </w:r>
      <w:r>
        <w:t>.</w:t>
      </w:r>
    </w:p>
    <w:p w14:paraId="4FD32293" w14:textId="44CE1D54" w:rsidR="00C137FE" w:rsidRDefault="000D02DC" w:rsidP="00D564B4">
      <w:pPr>
        <w:tabs>
          <w:tab w:val="left" w:pos="5869"/>
        </w:tabs>
        <w:spacing w:after="80"/>
        <w:jc w:val="both"/>
      </w:pPr>
      <w:r w:rsidRPr="006D3BE8">
        <w:rPr>
          <w:b/>
          <w:bCs/>
          <w:color w:val="FF0000"/>
        </w:rPr>
        <w:t>La terza mossa</w:t>
      </w:r>
      <w:r w:rsidRPr="006D3BE8">
        <w:rPr>
          <w:color w:val="FF0000"/>
        </w:rPr>
        <w:t xml:space="preserve"> </w:t>
      </w:r>
      <w:r>
        <w:t>la fa il produttore:</w:t>
      </w:r>
      <w:r w:rsidR="00810514">
        <w:t xml:space="preserve"> </w:t>
      </w:r>
      <w:r w:rsidR="00810514" w:rsidRPr="000D02DC">
        <w:rPr>
          <w:b/>
          <w:bCs/>
        </w:rPr>
        <w:t>quando pare a lui</w:t>
      </w:r>
      <w:r w:rsidR="00810514">
        <w:t xml:space="preserve">, il produttore </w:t>
      </w:r>
      <w:r w:rsidR="00810514" w:rsidRPr="000D02DC">
        <w:rPr>
          <w:b/>
          <w:bCs/>
        </w:rPr>
        <w:t>riporta su /dav</w:t>
      </w:r>
      <w:r w:rsidR="004A3E18">
        <w:t xml:space="preserve"> (ad indicare che i dati non sono più validi</w:t>
      </w:r>
      <w:r w:rsidR="001C1A35">
        <w:t xml:space="preserve">, e </w:t>
      </w:r>
      <w:r w:rsidR="001C1A35" w:rsidRPr="001C1A35">
        <w:rPr>
          <w:u w:val="single"/>
        </w:rPr>
        <w:t>NB</w:t>
      </w:r>
      <w:r w:rsidR="001C1A35">
        <w:rPr>
          <w:u w:val="single"/>
        </w:rPr>
        <w:t>:</w:t>
      </w:r>
      <w:r w:rsidR="001C1A35">
        <w:t xml:space="preserve"> potevano esserlo già prima di portare su /dav, come scritto prima</w:t>
      </w:r>
      <w:r w:rsidR="004A3E18">
        <w:t>)</w:t>
      </w:r>
      <w:r w:rsidR="00810514">
        <w:t xml:space="preserve">. Può farlo in un istante qualunque successivo alla transizione 1-0 di </w:t>
      </w:r>
      <w:proofErr w:type="spellStart"/>
      <w:r w:rsidR="00810514">
        <w:t>rfd</w:t>
      </w:r>
      <w:proofErr w:type="spellEnd"/>
      <w:r w:rsidR="00810514">
        <w:t>.</w:t>
      </w:r>
    </w:p>
    <w:p w14:paraId="58BD548D" w14:textId="337D5E10" w:rsidR="00605C9B" w:rsidRDefault="000D02DC" w:rsidP="000D02DC">
      <w:pPr>
        <w:tabs>
          <w:tab w:val="left" w:pos="5869"/>
        </w:tabs>
        <w:spacing w:after="0"/>
        <w:jc w:val="both"/>
        <w:rPr>
          <w:b/>
          <w:bCs/>
        </w:rPr>
      </w:pPr>
      <w:r w:rsidRPr="006D3BE8">
        <w:rPr>
          <w:b/>
          <w:bCs/>
          <w:color w:val="FF0000"/>
        </w:rPr>
        <w:t>La quarta mossa</w:t>
      </w:r>
      <w:r w:rsidRPr="006D3BE8">
        <w:rPr>
          <w:color w:val="FF0000"/>
        </w:rPr>
        <w:t xml:space="preserve"> </w:t>
      </w:r>
      <w:r>
        <w:t xml:space="preserve">la fa il consumatore: </w:t>
      </w:r>
      <w:r w:rsidRPr="000D02DC">
        <w:rPr>
          <w:b/>
          <w:bCs/>
        </w:rPr>
        <w:t>quando il consumatore ha finito di fare le cose con il dato che aveva precedentemente prelevato ed è nuovamente pronto ad accettare un dato in ingresso</w:t>
      </w:r>
      <w:r>
        <w:t xml:space="preserve">, </w:t>
      </w:r>
      <w:r w:rsidRPr="000D02DC">
        <w:rPr>
          <w:b/>
          <w:bCs/>
        </w:rPr>
        <w:t xml:space="preserve">tira su </w:t>
      </w:r>
      <w:proofErr w:type="spellStart"/>
      <w:r w:rsidRPr="000D02DC">
        <w:rPr>
          <w:b/>
          <w:bCs/>
        </w:rPr>
        <w:t>rfd</w:t>
      </w:r>
      <w:proofErr w:type="spellEnd"/>
      <w:r w:rsidR="002E771B">
        <w:rPr>
          <w:b/>
          <w:bCs/>
        </w:rPr>
        <w:t xml:space="preserve"> </w:t>
      </w:r>
      <w:r w:rsidR="002E771B">
        <w:t>(ad indicare che è pronto ad accettare un nuovo dato)</w:t>
      </w:r>
      <w:r>
        <w:rPr>
          <w:b/>
          <w:bCs/>
        </w:rPr>
        <w:t>.</w:t>
      </w:r>
    </w:p>
    <w:p w14:paraId="6B8E64E6" w14:textId="50C1CAA2" w:rsidR="007B4E18" w:rsidRDefault="007B4E18" w:rsidP="000D02DC">
      <w:pPr>
        <w:tabs>
          <w:tab w:val="left" w:pos="5869"/>
        </w:tabs>
        <w:spacing w:after="0"/>
        <w:jc w:val="both"/>
        <w:rPr>
          <w:b/>
          <w:bCs/>
        </w:rPr>
      </w:pPr>
    </w:p>
    <w:p w14:paraId="35878517" w14:textId="2B098DD6" w:rsidR="007B4E18" w:rsidRDefault="007B4E18" w:rsidP="000D02DC">
      <w:pPr>
        <w:tabs>
          <w:tab w:val="left" w:pos="5869"/>
        </w:tabs>
        <w:spacing w:after="0"/>
        <w:jc w:val="both"/>
        <w:rPr>
          <w:b/>
          <w:bCs/>
        </w:rPr>
      </w:pPr>
      <w:r w:rsidRPr="007B4E18">
        <w:rPr>
          <w:b/>
          <w:bCs/>
          <w:color w:val="FF0000"/>
        </w:rPr>
        <w:t>Si ritorna così alla condizione di riposo</w:t>
      </w:r>
      <w:r>
        <w:t>, e così si riparte dalla prima mossa.</w:t>
      </w:r>
    </w:p>
    <w:p w14:paraId="3E182A0C" w14:textId="77777777" w:rsidR="009D6841" w:rsidRDefault="009D6841" w:rsidP="000D02DC">
      <w:pPr>
        <w:tabs>
          <w:tab w:val="left" w:pos="5869"/>
        </w:tabs>
        <w:spacing w:after="0"/>
        <w:jc w:val="both"/>
        <w:rPr>
          <w:b/>
          <w:bCs/>
        </w:rPr>
      </w:pPr>
    </w:p>
    <w:p w14:paraId="25B074FC" w14:textId="279897C6" w:rsidR="000D02DC" w:rsidRDefault="004A3E18" w:rsidP="000D02DC">
      <w:pPr>
        <w:tabs>
          <w:tab w:val="left" w:pos="5869"/>
        </w:tabs>
        <w:spacing w:after="0"/>
        <w:jc w:val="both"/>
      </w:pPr>
      <w:r w:rsidRPr="001C1A35">
        <w:rPr>
          <w:b/>
          <w:bCs/>
        </w:rPr>
        <w:t>E’ importante che prima sia stata fatta la terza mossa</w:t>
      </w:r>
      <w:r>
        <w:t>, dunque che /dav sia andato a 1, altrimenti</w:t>
      </w:r>
      <w:r w:rsidR="0064723E">
        <w:t xml:space="preserve">, se portassi </w:t>
      </w:r>
      <w:proofErr w:type="spellStart"/>
      <w:r w:rsidR="0064723E">
        <w:t>rfd</w:t>
      </w:r>
      <w:proofErr w:type="spellEnd"/>
      <w:r w:rsidR="0064723E">
        <w:t xml:space="preserve"> a 1 mentre /dav è a 0</w:t>
      </w:r>
      <w:r w:rsidR="00CF2B24">
        <w:t>,</w:t>
      </w:r>
      <w:r>
        <w:t xml:space="preserve"> il produttore potrebbe non accorgersi neanche che </w:t>
      </w:r>
      <w:proofErr w:type="spellStart"/>
      <w:r>
        <w:t>rfd</w:t>
      </w:r>
      <w:proofErr w:type="spellEnd"/>
      <w:r>
        <w:t xml:space="preserve"> era andato a 0 (cioè per il produttore è come se il consumatore fosse sempre rimasto </w:t>
      </w:r>
      <w:r w:rsidR="00BB0E3E">
        <w:t>con</w:t>
      </w:r>
      <w:r>
        <w:t xml:space="preserve"> </w:t>
      </w:r>
      <w:proofErr w:type="spellStart"/>
      <w:r>
        <w:t>rfd</w:t>
      </w:r>
      <w:proofErr w:type="spellEnd"/>
      <w:r>
        <w:t xml:space="preserve"> = 1</w:t>
      </w:r>
      <w:r w:rsidR="00605C9B">
        <w:t>,</w:t>
      </w:r>
      <w:r w:rsidR="009D6841">
        <w:t xml:space="preserve"> perché le due reti hanno clock diversi, quindi se ad esempio il produttore a</w:t>
      </w:r>
      <w:r w:rsidR="00BB0E3E">
        <w:t>vesse</w:t>
      </w:r>
      <w:r w:rsidR="009D6841">
        <w:t xml:space="preserve"> un clock molto lento, potrebbe controllare il valore di </w:t>
      </w:r>
      <w:proofErr w:type="spellStart"/>
      <w:r w:rsidR="009D6841">
        <w:t>rfd</w:t>
      </w:r>
      <w:proofErr w:type="spellEnd"/>
      <w:r w:rsidR="009D6841">
        <w:t xml:space="preserve"> tra due istanti di tempo</w:t>
      </w:r>
      <w:r w:rsidR="001C1A35">
        <w:t>, cioè tra due istanti di clock</w:t>
      </w:r>
      <w:r w:rsidR="009D6841">
        <w:t xml:space="preserve"> talmente separati </w:t>
      </w:r>
      <w:r w:rsidR="007B4E18">
        <w:t>nel tempo che</w:t>
      </w:r>
      <w:r w:rsidR="009D6841">
        <w:t xml:space="preserve"> nel frattempo </w:t>
      </w:r>
      <w:proofErr w:type="spellStart"/>
      <w:r w:rsidR="009D6841">
        <w:t>rfd</w:t>
      </w:r>
      <w:proofErr w:type="spellEnd"/>
      <w:r w:rsidR="009D6841">
        <w:t xml:space="preserve"> era andato a 0 e poi è di nuovo tornato a 1.</w:t>
      </w:r>
      <w:r w:rsidR="00605C9B">
        <w:t xml:space="preserve"> </w:t>
      </w:r>
      <w:r w:rsidR="009D6841">
        <w:t>Q</w:t>
      </w:r>
      <w:r w:rsidR="002E771B">
        <w:t>uindi per il produttore è come se il consumatore ancora non avesse preso i dati</w:t>
      </w:r>
      <w:r w:rsidR="00605C9B">
        <w:t xml:space="preserve"> e aspetta </w:t>
      </w:r>
      <w:r w:rsidR="00E93FC9">
        <w:t xml:space="preserve">allora che </w:t>
      </w:r>
      <w:proofErr w:type="spellStart"/>
      <w:r w:rsidR="00E93FC9">
        <w:t>rfd</w:t>
      </w:r>
      <w:proofErr w:type="spellEnd"/>
      <w:r w:rsidR="00E93FC9">
        <w:t xml:space="preserve"> vada 0</w:t>
      </w:r>
      <w:r w:rsidR="00605C9B">
        <w:t xml:space="preserve">. Ma il consumatore aveva già preso i dati, e aspetta che </w:t>
      </w:r>
      <w:r w:rsidR="00CF2B24">
        <w:t>/dav vada a</w:t>
      </w:r>
      <w:r w:rsidR="00E93FC9">
        <w:t xml:space="preserve"> </w:t>
      </w:r>
      <w:r w:rsidR="00BB0E3E">
        <w:t>1 e poi di nuovo a 0</w:t>
      </w:r>
      <w:r w:rsidR="00CF2B24">
        <w:t xml:space="preserve"> per prendere un nuovo dato</w:t>
      </w:r>
      <w:r w:rsidR="00E93FC9">
        <w:t xml:space="preserve">. </w:t>
      </w:r>
      <w:r w:rsidR="009D6841">
        <w:t xml:space="preserve">Ognuno quindi aspetta l’altro </w:t>
      </w:r>
      <w:r w:rsidR="007B4E18">
        <w:t xml:space="preserve">all’infinito </w:t>
      </w:r>
      <w:r w:rsidR="009D6841">
        <w:t>== deadl</w:t>
      </w:r>
      <w:r w:rsidR="00E93FC9">
        <w:t>ock).</w:t>
      </w:r>
    </w:p>
    <w:p w14:paraId="47C6A6D0" w14:textId="5024EBF8" w:rsidR="006D3BE8" w:rsidRDefault="006D3BE8" w:rsidP="000D02DC">
      <w:pPr>
        <w:tabs>
          <w:tab w:val="left" w:pos="5869"/>
        </w:tabs>
        <w:spacing w:after="0"/>
        <w:jc w:val="both"/>
      </w:pPr>
    </w:p>
    <w:p w14:paraId="1AA4CEAC" w14:textId="3F99543C" w:rsidR="00904AA4" w:rsidRDefault="00904AA4" w:rsidP="000D02DC">
      <w:pPr>
        <w:tabs>
          <w:tab w:val="left" w:pos="5869"/>
        </w:tabs>
        <w:spacing w:after="0"/>
        <w:jc w:val="both"/>
      </w:pPr>
    </w:p>
    <w:p w14:paraId="784151AB" w14:textId="360972DC" w:rsidR="00904AA4" w:rsidRDefault="00904AA4" w:rsidP="000D02DC">
      <w:pPr>
        <w:tabs>
          <w:tab w:val="left" w:pos="5869"/>
        </w:tabs>
        <w:spacing w:after="0"/>
        <w:jc w:val="both"/>
      </w:pPr>
      <w:r>
        <w:t xml:space="preserve">In generale quindi, </w:t>
      </w:r>
      <w:r w:rsidRPr="007B4E18">
        <w:rPr>
          <w:b/>
          <w:bCs/>
          <w:u w:val="single"/>
        </w:rPr>
        <w:t>è fondamentale che le transizioni siano alternate</w:t>
      </w:r>
      <w:r w:rsidR="001C1A35">
        <w:rPr>
          <w:b/>
          <w:bCs/>
        </w:rPr>
        <w:t xml:space="preserve"> </w:t>
      </w:r>
      <w:r w:rsidR="001C1A35">
        <w:t>(e quindi che le mosse vengano fatte nell’ordine in cui le ho scritte)</w:t>
      </w:r>
      <w:r w:rsidR="006D3BE8">
        <w:t xml:space="preserve">. Questo serve per far fronte al fatto che le due reti </w:t>
      </w:r>
      <w:r w:rsidR="001C1A35">
        <w:t>sono</w:t>
      </w:r>
      <w:r w:rsidR="006D3BE8">
        <w:t xml:space="preserve"> </w:t>
      </w:r>
      <w:r w:rsidR="006D3BE8" w:rsidRPr="00B9795D">
        <w:rPr>
          <w:u w:val="single"/>
        </w:rPr>
        <w:t>mutuamente asincrone</w:t>
      </w:r>
      <w:r w:rsidR="006D3BE8">
        <w:t xml:space="preserve">, e dunque </w:t>
      </w:r>
      <w:r w:rsidR="006D3BE8" w:rsidRPr="00B9795D">
        <w:rPr>
          <w:u w:val="single"/>
        </w:rPr>
        <w:t>solo con transizioni alternate ho la certezza che le due reti comunic</w:t>
      </w:r>
      <w:r w:rsidR="001C1A35" w:rsidRPr="00B9795D">
        <w:rPr>
          <w:u w:val="single"/>
        </w:rPr>
        <w:t>hi</w:t>
      </w:r>
      <w:r w:rsidR="006D3BE8" w:rsidRPr="00B9795D">
        <w:rPr>
          <w:u w:val="single"/>
        </w:rPr>
        <w:t>no in maniera corretta</w:t>
      </w:r>
      <w:r w:rsidR="006D3BE8">
        <w:t>.</w:t>
      </w:r>
    </w:p>
    <w:p w14:paraId="23882762" w14:textId="395B9CB0" w:rsidR="00B9795D" w:rsidRDefault="00B9795D" w:rsidP="000D02DC">
      <w:pPr>
        <w:tabs>
          <w:tab w:val="left" w:pos="5869"/>
        </w:tabs>
        <w:spacing w:after="0"/>
        <w:jc w:val="both"/>
      </w:pPr>
    </w:p>
    <w:p w14:paraId="0A96EDB9" w14:textId="5B2A8741" w:rsidR="00B9795D" w:rsidRDefault="00B9795D" w:rsidP="000D02DC">
      <w:pPr>
        <w:tabs>
          <w:tab w:val="left" w:pos="5869"/>
        </w:tabs>
        <w:spacing w:after="0"/>
        <w:jc w:val="both"/>
      </w:pPr>
    </w:p>
    <w:p w14:paraId="0993B989" w14:textId="034165FC" w:rsidR="00B9795D" w:rsidRDefault="00B9795D" w:rsidP="000D02DC">
      <w:pPr>
        <w:tabs>
          <w:tab w:val="left" w:pos="5869"/>
        </w:tabs>
        <w:spacing w:after="0"/>
        <w:jc w:val="both"/>
      </w:pPr>
    </w:p>
    <w:p w14:paraId="7EF22446" w14:textId="46DAD7B0" w:rsidR="00B9795D" w:rsidRDefault="00B9795D" w:rsidP="000D02DC">
      <w:pPr>
        <w:tabs>
          <w:tab w:val="left" w:pos="5869"/>
        </w:tabs>
        <w:spacing w:after="0"/>
        <w:jc w:val="both"/>
        <w:rPr>
          <w:b/>
          <w:bCs/>
        </w:rPr>
      </w:pPr>
    </w:p>
    <w:p w14:paraId="549166C2" w14:textId="692008ED" w:rsidR="00B9795D" w:rsidRDefault="00B9795D" w:rsidP="000D02DC">
      <w:pPr>
        <w:tabs>
          <w:tab w:val="left" w:pos="5869"/>
        </w:tabs>
        <w:spacing w:after="0"/>
        <w:jc w:val="both"/>
        <w:rPr>
          <w:b/>
          <w:bCs/>
        </w:rPr>
      </w:pPr>
    </w:p>
    <w:p w14:paraId="0D034DE2" w14:textId="52CF8C26" w:rsidR="00B9795D" w:rsidRDefault="00B9795D" w:rsidP="000D02DC">
      <w:pPr>
        <w:tabs>
          <w:tab w:val="left" w:pos="5869"/>
        </w:tabs>
        <w:spacing w:after="0"/>
        <w:jc w:val="both"/>
        <w:rPr>
          <w:b/>
          <w:bCs/>
        </w:rPr>
      </w:pPr>
    </w:p>
    <w:p w14:paraId="7F407EB8" w14:textId="684A4EC7" w:rsidR="00B9795D" w:rsidRDefault="00B9795D" w:rsidP="000D02DC">
      <w:pPr>
        <w:tabs>
          <w:tab w:val="left" w:pos="5869"/>
        </w:tabs>
        <w:spacing w:after="0"/>
        <w:jc w:val="both"/>
        <w:rPr>
          <w:b/>
          <w:bCs/>
        </w:rPr>
      </w:pPr>
    </w:p>
    <w:p w14:paraId="05BD24E7" w14:textId="443D6804" w:rsidR="00B9795D" w:rsidRDefault="00B9795D" w:rsidP="000D02DC">
      <w:pPr>
        <w:tabs>
          <w:tab w:val="left" w:pos="5869"/>
        </w:tabs>
        <w:spacing w:after="0"/>
        <w:jc w:val="both"/>
        <w:rPr>
          <w:b/>
          <w:bCs/>
        </w:rPr>
      </w:pPr>
    </w:p>
    <w:p w14:paraId="02CC40D7" w14:textId="70E03458" w:rsidR="00B9795D" w:rsidRDefault="00B9795D" w:rsidP="000D02DC">
      <w:pPr>
        <w:tabs>
          <w:tab w:val="left" w:pos="5869"/>
        </w:tabs>
        <w:spacing w:after="0"/>
        <w:jc w:val="both"/>
        <w:rPr>
          <w:b/>
          <w:bCs/>
        </w:rPr>
      </w:pPr>
    </w:p>
    <w:p w14:paraId="644515AC" w14:textId="495D4213" w:rsidR="00B9795D" w:rsidRDefault="00B9795D" w:rsidP="000D02DC">
      <w:pPr>
        <w:tabs>
          <w:tab w:val="left" w:pos="5869"/>
        </w:tabs>
        <w:spacing w:after="0"/>
        <w:jc w:val="both"/>
        <w:rPr>
          <w:b/>
          <w:bCs/>
        </w:rPr>
      </w:pPr>
    </w:p>
    <w:p w14:paraId="19BC9D89" w14:textId="73F440F2" w:rsidR="00B9795D" w:rsidRDefault="00B9795D" w:rsidP="000D02DC">
      <w:pPr>
        <w:tabs>
          <w:tab w:val="left" w:pos="5869"/>
        </w:tabs>
        <w:spacing w:after="0"/>
        <w:jc w:val="both"/>
        <w:rPr>
          <w:b/>
          <w:bCs/>
        </w:rPr>
      </w:pPr>
    </w:p>
    <w:p w14:paraId="7C6C7C3F" w14:textId="68E7724C" w:rsidR="00B9795D" w:rsidRDefault="00B9795D" w:rsidP="000D02DC">
      <w:pPr>
        <w:tabs>
          <w:tab w:val="left" w:pos="5869"/>
        </w:tabs>
        <w:spacing w:after="0"/>
        <w:jc w:val="both"/>
        <w:rPr>
          <w:b/>
          <w:bCs/>
        </w:rPr>
      </w:pPr>
    </w:p>
    <w:p w14:paraId="1218BFBA" w14:textId="5A800E8C" w:rsidR="00B9795D" w:rsidRDefault="00B9795D" w:rsidP="000D02DC">
      <w:pPr>
        <w:tabs>
          <w:tab w:val="left" w:pos="5869"/>
        </w:tabs>
        <w:spacing w:after="0"/>
        <w:jc w:val="both"/>
        <w:rPr>
          <w:b/>
          <w:bCs/>
        </w:rPr>
      </w:pPr>
    </w:p>
    <w:p w14:paraId="7DBAF1BD" w14:textId="07D8DA8C" w:rsidR="00B9795D" w:rsidRDefault="00B9795D" w:rsidP="000D02DC">
      <w:pPr>
        <w:tabs>
          <w:tab w:val="left" w:pos="5869"/>
        </w:tabs>
        <w:spacing w:after="0"/>
        <w:jc w:val="both"/>
        <w:rPr>
          <w:b/>
          <w:bCs/>
        </w:rPr>
      </w:pPr>
    </w:p>
    <w:p w14:paraId="2544DC24" w14:textId="5DBE1C28" w:rsidR="00B9795D" w:rsidRDefault="00B9795D" w:rsidP="000D02DC">
      <w:pPr>
        <w:tabs>
          <w:tab w:val="left" w:pos="5869"/>
        </w:tabs>
        <w:spacing w:after="0"/>
        <w:jc w:val="both"/>
        <w:rPr>
          <w:b/>
          <w:bCs/>
        </w:rPr>
      </w:pPr>
    </w:p>
    <w:p w14:paraId="614B0485" w14:textId="15F941EE" w:rsidR="00B9795D" w:rsidRDefault="00B9795D" w:rsidP="000D02DC">
      <w:pPr>
        <w:tabs>
          <w:tab w:val="left" w:pos="5869"/>
        </w:tabs>
        <w:spacing w:after="0"/>
        <w:jc w:val="both"/>
        <w:rPr>
          <w:b/>
          <w:bCs/>
        </w:rPr>
      </w:pPr>
    </w:p>
    <w:p w14:paraId="1662F23F" w14:textId="6CF429DC" w:rsidR="00B9795D" w:rsidRDefault="00B9795D" w:rsidP="000D02DC">
      <w:pPr>
        <w:tabs>
          <w:tab w:val="left" w:pos="5869"/>
        </w:tabs>
        <w:spacing w:after="0"/>
        <w:jc w:val="both"/>
        <w:rPr>
          <w:b/>
          <w:bCs/>
        </w:rPr>
      </w:pPr>
    </w:p>
    <w:p w14:paraId="6DF6C7FE" w14:textId="41B6F944" w:rsidR="00B9795D" w:rsidRDefault="00B9795D" w:rsidP="000D02DC">
      <w:pPr>
        <w:tabs>
          <w:tab w:val="left" w:pos="5869"/>
        </w:tabs>
        <w:spacing w:after="0"/>
        <w:jc w:val="both"/>
        <w:rPr>
          <w:b/>
          <w:bCs/>
        </w:rPr>
      </w:pPr>
    </w:p>
    <w:p w14:paraId="238575E1" w14:textId="77777777" w:rsidR="00341477" w:rsidRDefault="00341477" w:rsidP="000D02DC">
      <w:pPr>
        <w:tabs>
          <w:tab w:val="left" w:pos="5869"/>
        </w:tabs>
        <w:spacing w:after="0"/>
        <w:jc w:val="both"/>
        <w:rPr>
          <w:b/>
          <w:bCs/>
        </w:rPr>
      </w:pPr>
    </w:p>
    <w:p w14:paraId="0F3B05C8" w14:textId="66597DCE" w:rsidR="00B9795D" w:rsidRDefault="00B9795D" w:rsidP="000D02DC">
      <w:pPr>
        <w:tabs>
          <w:tab w:val="left" w:pos="5869"/>
        </w:tabs>
        <w:spacing w:after="0"/>
        <w:jc w:val="both"/>
        <w:rPr>
          <w:b/>
          <w:bCs/>
        </w:rPr>
      </w:pPr>
    </w:p>
    <w:p w14:paraId="123C31DD" w14:textId="2A519F96" w:rsidR="00B9795D" w:rsidRDefault="00B9795D" w:rsidP="000D02DC">
      <w:pPr>
        <w:tabs>
          <w:tab w:val="left" w:pos="5869"/>
        </w:tabs>
        <w:spacing w:after="0"/>
        <w:jc w:val="both"/>
        <w:rPr>
          <w:b/>
          <w:bCs/>
        </w:rPr>
      </w:pPr>
    </w:p>
    <w:p w14:paraId="18640F18" w14:textId="094E197B" w:rsidR="00B9795D" w:rsidRDefault="00B9795D" w:rsidP="000D02DC">
      <w:pPr>
        <w:tabs>
          <w:tab w:val="left" w:pos="5869"/>
        </w:tabs>
        <w:spacing w:after="0"/>
        <w:jc w:val="both"/>
        <w:rPr>
          <w:b/>
          <w:bCs/>
          <w:sz w:val="24"/>
          <w:szCs w:val="24"/>
        </w:rPr>
      </w:pPr>
      <w:r w:rsidRPr="00B9795D">
        <w:rPr>
          <w:b/>
          <w:bCs/>
          <w:sz w:val="24"/>
          <w:szCs w:val="24"/>
        </w:rPr>
        <w:lastRenderedPageBreak/>
        <w:t>TEMPORIZZAZIONE DELL’USCITA</w:t>
      </w:r>
    </w:p>
    <w:p w14:paraId="1CB6BB62" w14:textId="73B43233" w:rsidR="00B9795D" w:rsidRDefault="00B9795D" w:rsidP="000D02DC">
      <w:pPr>
        <w:tabs>
          <w:tab w:val="left" w:pos="5869"/>
        </w:tabs>
        <w:spacing w:after="0"/>
        <w:jc w:val="both"/>
      </w:pPr>
      <w:r>
        <w:t>Come si fa a fare in modo che l’uscita stia ad 1 per un dato numero di cicli di clock? Si prende</w:t>
      </w:r>
      <w:r w:rsidR="00C11356">
        <w:t>:</w:t>
      </w:r>
      <w:r>
        <w:t xml:space="preserve"> </w:t>
      </w:r>
    </w:p>
    <w:p w14:paraId="7E2AA41D" w14:textId="122CD250" w:rsidR="00B9795D" w:rsidRPr="00B9795D" w:rsidRDefault="00B9795D" w:rsidP="00B9795D">
      <w:pPr>
        <w:pStyle w:val="Paragrafoelenco"/>
        <w:numPr>
          <w:ilvl w:val="0"/>
          <w:numId w:val="32"/>
        </w:numPr>
        <w:tabs>
          <w:tab w:val="left" w:pos="5869"/>
        </w:tabs>
        <w:spacing w:after="0"/>
        <w:jc w:val="both"/>
        <w:rPr>
          <w:b/>
          <w:bCs/>
          <w:sz w:val="24"/>
          <w:szCs w:val="24"/>
        </w:rPr>
      </w:pPr>
      <w:r>
        <w:t xml:space="preserve">un registro a 1 bit (OUT) che deve sostenere l’uscita (nel modello generale ogni uscita è sostenuta da registri), e gli assegniamo il valore 1 dopo aver letto </w:t>
      </w:r>
      <w:r w:rsidRPr="00B9795D">
        <w:rPr>
          <w:i/>
          <w:iCs/>
        </w:rPr>
        <w:t>numero</w:t>
      </w:r>
      <w:r>
        <w:t xml:space="preserve">; </w:t>
      </w:r>
    </w:p>
    <w:p w14:paraId="7DE4AE5E" w14:textId="5CC9A687" w:rsidR="00D2580C" w:rsidRPr="00D2580C" w:rsidRDefault="00B9795D" w:rsidP="00D2580C">
      <w:pPr>
        <w:pStyle w:val="Paragrafoelenco"/>
        <w:numPr>
          <w:ilvl w:val="0"/>
          <w:numId w:val="32"/>
        </w:numPr>
        <w:tabs>
          <w:tab w:val="left" w:pos="5869"/>
        </w:tabs>
        <w:spacing w:after="0"/>
        <w:jc w:val="both"/>
        <w:rPr>
          <w:b/>
          <w:bCs/>
          <w:sz w:val="24"/>
          <w:szCs w:val="24"/>
        </w:rPr>
      </w:pPr>
      <w:r>
        <w:t xml:space="preserve">un registro contatore, COUNT, dove memorizziamo numero </w:t>
      </w:r>
      <w:r w:rsidRPr="00564625">
        <w:rPr>
          <w:i/>
          <w:iCs/>
        </w:rPr>
        <w:t>(se numero = 0, vedremo)</w:t>
      </w:r>
      <w:r>
        <w:t xml:space="preserve">, e lo decrementiamo ad ogni clock. Quando arriva a 0 </w:t>
      </w:r>
      <w:r w:rsidRPr="00564625">
        <w:rPr>
          <w:i/>
          <w:iCs/>
        </w:rPr>
        <w:t>(o ad 1</w:t>
      </w:r>
      <w:r w:rsidR="00D2580C" w:rsidRPr="00564625">
        <w:rPr>
          <w:i/>
          <w:iCs/>
        </w:rPr>
        <w:t>?</w:t>
      </w:r>
      <w:r w:rsidRPr="00564625">
        <w:rPr>
          <w:i/>
          <w:iCs/>
        </w:rPr>
        <w:t xml:space="preserve"> </w:t>
      </w:r>
      <w:r w:rsidR="00D2580C" w:rsidRPr="00564625">
        <w:rPr>
          <w:i/>
          <w:iCs/>
        </w:rPr>
        <w:t>Vedremo anche questo</w:t>
      </w:r>
      <w:r w:rsidRPr="00564625">
        <w:rPr>
          <w:i/>
          <w:iCs/>
        </w:rPr>
        <w:t>)</w:t>
      </w:r>
      <w:r>
        <w:t xml:space="preserve">, vorrà dire che sono passati un certo numero di cicli di clock. Allora metteremo nuovamente a 0 il valore di OUT. </w:t>
      </w:r>
    </w:p>
    <w:p w14:paraId="05D5BF1F" w14:textId="08B1DF71" w:rsidR="00D2580C" w:rsidRDefault="00D2580C" w:rsidP="00D2580C">
      <w:pPr>
        <w:tabs>
          <w:tab w:val="left" w:pos="5869"/>
        </w:tabs>
        <w:spacing w:after="0"/>
        <w:jc w:val="both"/>
      </w:pPr>
    </w:p>
    <w:p w14:paraId="2AD5B45D" w14:textId="48A6C9CC" w:rsidR="00D2580C" w:rsidRDefault="00D2580C" w:rsidP="00D2580C">
      <w:pPr>
        <w:tabs>
          <w:tab w:val="left" w:pos="5869"/>
        </w:tabs>
        <w:spacing w:after="0"/>
        <w:jc w:val="both"/>
      </w:pPr>
      <w:r>
        <w:t xml:space="preserve">A grandi linee dunque abbiamo l’idea della rete. Per </w:t>
      </w:r>
      <w:r w:rsidR="00564625">
        <w:t xml:space="preserve">questi </w:t>
      </w:r>
      <w:r>
        <w:t xml:space="preserve">esercizi si deve ragionare così, si abbozza </w:t>
      </w:r>
      <w:r w:rsidR="00564625">
        <w:t>il caso generale, poi si guardano i casi limite, e si raffina pian piano</w:t>
      </w:r>
      <w:r>
        <w:t xml:space="preserve">, fino ad arrivare alla descrizione finale. </w:t>
      </w:r>
    </w:p>
    <w:p w14:paraId="41987AEA" w14:textId="5FA88794" w:rsidR="00564625" w:rsidRDefault="00564625" w:rsidP="00D2580C">
      <w:pPr>
        <w:tabs>
          <w:tab w:val="left" w:pos="5869"/>
        </w:tabs>
        <w:spacing w:after="0"/>
        <w:jc w:val="both"/>
      </w:pPr>
      <w:r>
        <w:t>Facciamo allora il punto di cosa ci serve:</w:t>
      </w:r>
    </w:p>
    <w:p w14:paraId="5F661A8C" w14:textId="7830D579" w:rsidR="00564625" w:rsidRDefault="00655302" w:rsidP="00564625">
      <w:pPr>
        <w:pStyle w:val="Paragrafoelenco"/>
        <w:numPr>
          <w:ilvl w:val="0"/>
          <w:numId w:val="2"/>
        </w:numPr>
        <w:tabs>
          <w:tab w:val="left" w:pos="5869"/>
        </w:tabs>
        <w:spacing w:after="0"/>
        <w:jc w:val="both"/>
      </w:pPr>
      <w:r w:rsidRPr="00655302">
        <w:rPr>
          <w:b/>
          <w:bCs/>
        </w:rPr>
        <w:t>Un registro</w:t>
      </w:r>
      <w:r>
        <w:t xml:space="preserve"> per </w:t>
      </w:r>
      <w:r w:rsidRPr="00655302">
        <w:rPr>
          <w:b/>
          <w:bCs/>
        </w:rPr>
        <w:t>ogni variabile di uscita</w:t>
      </w:r>
      <w:r>
        <w:t xml:space="preserve"> (così è il modello):</w:t>
      </w:r>
      <w:r w:rsidR="00564625">
        <w:t xml:space="preserve"> </w:t>
      </w:r>
    </w:p>
    <w:p w14:paraId="212F4838" w14:textId="14DA32D8" w:rsidR="00655302" w:rsidRPr="00655302" w:rsidRDefault="00655302" w:rsidP="00655302">
      <w:pPr>
        <w:pStyle w:val="Paragrafoelenco"/>
        <w:numPr>
          <w:ilvl w:val="1"/>
          <w:numId w:val="2"/>
        </w:numPr>
        <w:tabs>
          <w:tab w:val="left" w:pos="5869"/>
        </w:tabs>
        <w:spacing w:after="0"/>
        <w:jc w:val="both"/>
      </w:pPr>
      <w:r>
        <w:rPr>
          <w:b/>
          <w:bCs/>
        </w:rPr>
        <w:t>OUT a 1 bit</w:t>
      </w:r>
    </w:p>
    <w:p w14:paraId="11DD4F9D" w14:textId="047A7D2B" w:rsidR="00655302" w:rsidRPr="00655302" w:rsidRDefault="00655302" w:rsidP="00655302">
      <w:pPr>
        <w:pStyle w:val="Paragrafoelenco"/>
        <w:numPr>
          <w:ilvl w:val="1"/>
          <w:numId w:val="2"/>
        </w:numPr>
        <w:tabs>
          <w:tab w:val="left" w:pos="5869"/>
        </w:tabs>
        <w:spacing w:after="0"/>
        <w:jc w:val="both"/>
      </w:pPr>
      <w:r>
        <w:rPr>
          <w:b/>
          <w:bCs/>
        </w:rPr>
        <w:t>RFD a 1 bit</w:t>
      </w:r>
    </w:p>
    <w:p w14:paraId="6A2097FC" w14:textId="661EEFF5" w:rsidR="00655302" w:rsidRDefault="00655302" w:rsidP="00655302">
      <w:pPr>
        <w:pStyle w:val="Paragrafoelenco"/>
        <w:numPr>
          <w:ilvl w:val="0"/>
          <w:numId w:val="2"/>
        </w:numPr>
        <w:tabs>
          <w:tab w:val="left" w:pos="5869"/>
        </w:tabs>
        <w:spacing w:after="0"/>
        <w:jc w:val="both"/>
      </w:pPr>
      <w:r>
        <w:t xml:space="preserve">Un registro </w:t>
      </w:r>
      <w:r w:rsidRPr="00655302">
        <w:rPr>
          <w:b/>
          <w:bCs/>
        </w:rPr>
        <w:t>COUNT</w:t>
      </w:r>
      <w:r>
        <w:t xml:space="preserve">, per </w:t>
      </w:r>
      <w:r w:rsidRPr="00655302">
        <w:rPr>
          <w:b/>
          <w:bCs/>
        </w:rPr>
        <w:t>contare quanti cicli di clock mancano a riportare a 0 out</w:t>
      </w:r>
      <w:r>
        <w:rPr>
          <w:b/>
          <w:bCs/>
        </w:rPr>
        <w:t xml:space="preserve">. </w:t>
      </w:r>
      <w:r>
        <w:t>Di quanti bit? 8? Ma poi se passo numero = 0, OUT deve stare su per 256 cicli di clock, ed è un numero che si memorizza su 9 bit. 9 bit allora?</w:t>
      </w:r>
      <w:r w:rsidR="00A07E89">
        <w:t xml:space="preserve"> Non lo sappiamo con precisione. </w:t>
      </w:r>
      <w:r w:rsidR="00A07E89" w:rsidRPr="00A07E89">
        <w:rPr>
          <w:u w:val="single"/>
        </w:rPr>
        <w:t>Per ora supponiamo che COUNT sia ad 8 bit</w:t>
      </w:r>
      <w:r w:rsidR="00A07E89">
        <w:t xml:space="preserve">, </w:t>
      </w:r>
      <w:r w:rsidR="00183A37">
        <w:rPr>
          <w:u w:val="single"/>
        </w:rPr>
        <w:t xml:space="preserve">lo sapremo con precisione </w:t>
      </w:r>
      <w:r w:rsidRPr="00A07E89">
        <w:rPr>
          <w:u w:val="single"/>
        </w:rPr>
        <w:t xml:space="preserve">quando andremo </w:t>
      </w:r>
      <w:r w:rsidR="00183A37">
        <w:rPr>
          <w:u w:val="single"/>
        </w:rPr>
        <w:t>a scrivere</w:t>
      </w:r>
      <w:r w:rsidRPr="00A07E89">
        <w:rPr>
          <w:u w:val="single"/>
        </w:rPr>
        <w:t xml:space="preserve"> la descrizione</w:t>
      </w:r>
      <w:r>
        <w:t>.</w:t>
      </w:r>
    </w:p>
    <w:p w14:paraId="41196EDD" w14:textId="17240FE8" w:rsidR="00655302" w:rsidRDefault="00655302" w:rsidP="00655302">
      <w:pPr>
        <w:pStyle w:val="Paragrafoelenco"/>
        <w:numPr>
          <w:ilvl w:val="0"/>
          <w:numId w:val="2"/>
        </w:numPr>
        <w:tabs>
          <w:tab w:val="left" w:pos="5869"/>
        </w:tabs>
        <w:spacing w:after="0"/>
        <w:jc w:val="both"/>
      </w:pPr>
      <w:r>
        <w:t xml:space="preserve">Un registro </w:t>
      </w:r>
      <w:r w:rsidRPr="00655302">
        <w:rPr>
          <w:b/>
          <w:bCs/>
        </w:rPr>
        <w:t>STAR</w:t>
      </w:r>
      <w:r>
        <w:t xml:space="preserve">, </w:t>
      </w:r>
      <w:r w:rsidR="00A07E89">
        <w:t xml:space="preserve">che tiene traccia dell’evoluzione della rete. A quanti bit? Anche qui, </w:t>
      </w:r>
      <w:r w:rsidR="00D44FA0">
        <w:t xml:space="preserve">non possiamo saperlo, </w:t>
      </w:r>
      <w:r w:rsidR="00D44FA0" w:rsidRPr="00D44FA0">
        <w:rPr>
          <w:u w:val="single"/>
        </w:rPr>
        <w:t>d</w:t>
      </w:r>
      <w:r w:rsidR="00A07E89" w:rsidRPr="00D44FA0">
        <w:rPr>
          <w:u w:val="single"/>
        </w:rPr>
        <w:t>ipende da come scrivo la descrizione</w:t>
      </w:r>
      <w:r w:rsidR="00183A37">
        <w:rPr>
          <w:u w:val="single"/>
        </w:rPr>
        <w:t>,</w:t>
      </w:r>
      <w:r w:rsidR="00183A37">
        <w:t xml:space="preserve"> e cioè da quanti stati uso.</w:t>
      </w:r>
    </w:p>
    <w:p w14:paraId="5D8304FB" w14:textId="01824B41" w:rsidR="00183A37" w:rsidRDefault="00183A37" w:rsidP="00183A37">
      <w:pPr>
        <w:tabs>
          <w:tab w:val="left" w:pos="5869"/>
        </w:tabs>
        <w:spacing w:after="0"/>
        <w:jc w:val="both"/>
      </w:pPr>
    </w:p>
    <w:p w14:paraId="7E8DB867" w14:textId="0365AA26" w:rsidR="00183A37" w:rsidRDefault="00183A37" w:rsidP="00183A37">
      <w:pPr>
        <w:tabs>
          <w:tab w:val="left" w:pos="5869"/>
        </w:tabs>
        <w:spacing w:after="0"/>
        <w:jc w:val="both"/>
      </w:pPr>
      <w:r>
        <w:t xml:space="preserve">Facciamo allora la descrizione. </w:t>
      </w:r>
      <w:r w:rsidR="007E0AB5">
        <w:t xml:space="preserve">Per farla, conviene </w:t>
      </w:r>
      <w:r>
        <w:t xml:space="preserve">prima </w:t>
      </w:r>
      <w:r w:rsidR="007E0AB5">
        <w:t>ragionare in termini di</w:t>
      </w:r>
      <w:r>
        <w:t xml:space="preserve"> </w:t>
      </w:r>
      <w:r w:rsidRPr="00742CFE">
        <w:rPr>
          <w:b/>
          <w:bCs/>
          <w:u w:val="single"/>
        </w:rPr>
        <w:t>diagramma a stati</w:t>
      </w:r>
      <w:r w:rsidR="007E0AB5">
        <w:rPr>
          <w:b/>
          <w:bCs/>
        </w:rPr>
        <w:t xml:space="preserve">, </w:t>
      </w:r>
      <w:r w:rsidR="007E0AB5">
        <w:t>dove:</w:t>
      </w:r>
    </w:p>
    <w:p w14:paraId="244980FC" w14:textId="1555E09E" w:rsidR="007E0AB5" w:rsidRDefault="007E0AB5" w:rsidP="007E0AB5">
      <w:pPr>
        <w:pStyle w:val="Paragrafoelenco"/>
        <w:numPr>
          <w:ilvl w:val="0"/>
          <w:numId w:val="2"/>
        </w:numPr>
        <w:tabs>
          <w:tab w:val="left" w:pos="5869"/>
        </w:tabs>
        <w:spacing w:after="0"/>
        <w:jc w:val="both"/>
      </w:pPr>
      <w:r>
        <w:t xml:space="preserve">Scrivo </w:t>
      </w:r>
      <w:r w:rsidRPr="00A12F72">
        <w:rPr>
          <w:b/>
          <w:bCs/>
        </w:rPr>
        <w:t>gli stati in cui si può muovere la rete</w:t>
      </w:r>
      <w:r>
        <w:t>;</w:t>
      </w:r>
    </w:p>
    <w:p w14:paraId="33241DB5" w14:textId="63A288B5" w:rsidR="007E0AB5" w:rsidRDefault="007E0AB5" w:rsidP="007E0AB5">
      <w:pPr>
        <w:pStyle w:val="Paragrafoelenco"/>
        <w:numPr>
          <w:ilvl w:val="0"/>
          <w:numId w:val="2"/>
        </w:numPr>
        <w:tabs>
          <w:tab w:val="left" w:pos="5869"/>
        </w:tabs>
        <w:spacing w:after="0"/>
        <w:jc w:val="both"/>
      </w:pPr>
      <w:r>
        <w:t xml:space="preserve">Scrivo </w:t>
      </w:r>
      <w:r w:rsidRPr="00A12F72">
        <w:rPr>
          <w:b/>
          <w:bCs/>
        </w:rPr>
        <w:t xml:space="preserve">cosa succede </w:t>
      </w:r>
      <w:r w:rsidR="00E32056" w:rsidRPr="00D0355E">
        <w:rPr>
          <w:b/>
          <w:bCs/>
          <w:i/>
          <w:iCs/>
          <w:u w:val="single"/>
        </w:rPr>
        <w:t>mentre</w:t>
      </w:r>
      <w:r w:rsidR="00E32056">
        <w:rPr>
          <w:b/>
          <w:bCs/>
        </w:rPr>
        <w:t xml:space="preserve"> sto </w:t>
      </w:r>
      <w:r w:rsidRPr="00A12F72">
        <w:rPr>
          <w:b/>
          <w:bCs/>
        </w:rPr>
        <w:t>in ognuno di questi stati</w:t>
      </w:r>
      <w:r>
        <w:t xml:space="preserve"> (cioè i valori che prendono i registri operativi</w:t>
      </w:r>
      <w:r w:rsidR="00A12F72">
        <w:t>/</w:t>
      </w:r>
      <w:r>
        <w:t>altre variabili</w:t>
      </w:r>
      <w:r w:rsidR="00A12F72">
        <w:t>, e cosa si deve aspettare</w:t>
      </w:r>
      <w:r>
        <w:t>)</w:t>
      </w:r>
      <w:r w:rsidR="00A12F72">
        <w:t>;</w:t>
      </w:r>
    </w:p>
    <w:p w14:paraId="294EBF99" w14:textId="71FF44D1" w:rsidR="00183A37" w:rsidRDefault="007E0AB5" w:rsidP="00183A37">
      <w:pPr>
        <w:pStyle w:val="Paragrafoelenco"/>
        <w:numPr>
          <w:ilvl w:val="0"/>
          <w:numId w:val="2"/>
        </w:numPr>
        <w:tabs>
          <w:tab w:val="left" w:pos="5869"/>
        </w:tabs>
        <w:spacing w:after="0"/>
        <w:jc w:val="both"/>
      </w:pPr>
      <w:r>
        <w:t xml:space="preserve">Scrivo le </w:t>
      </w:r>
      <w:r w:rsidRPr="007E0AB5">
        <w:rPr>
          <w:b/>
          <w:bCs/>
        </w:rPr>
        <w:t>condizioni di salto</w:t>
      </w:r>
      <w:r>
        <w:rPr>
          <w:b/>
          <w:bCs/>
        </w:rPr>
        <w:t xml:space="preserve"> </w:t>
      </w:r>
      <w:r>
        <w:t>che permettono di saltare da uno stato all’altro</w:t>
      </w:r>
      <w:r w:rsidR="00742CFE">
        <w:t xml:space="preserve">, quando arriva il clock </w:t>
      </w:r>
      <w:r w:rsidR="00742CFE" w:rsidRPr="00742CFE">
        <w:rPr>
          <w:u w:val="single"/>
        </w:rPr>
        <w:t>alla rete consumatore</w:t>
      </w:r>
      <w:r w:rsidR="00742CFE">
        <w:t xml:space="preserve"> (stiamo descrivendo solo la rete consumatore)</w:t>
      </w:r>
      <w:r>
        <w:t>.</w:t>
      </w:r>
    </w:p>
    <w:p w14:paraId="4E960814" w14:textId="338E9D89" w:rsidR="00225BEA" w:rsidRDefault="00225BEA" w:rsidP="00225BEA">
      <w:pPr>
        <w:tabs>
          <w:tab w:val="left" w:pos="5869"/>
        </w:tabs>
        <w:spacing w:after="0"/>
        <w:jc w:val="both"/>
      </w:pPr>
    </w:p>
    <w:p w14:paraId="1531D62A" w14:textId="7B800083" w:rsidR="00225BEA" w:rsidRDefault="00225BEA" w:rsidP="00225BEA">
      <w:pPr>
        <w:tabs>
          <w:tab w:val="left" w:pos="5869"/>
        </w:tabs>
        <w:spacing w:after="0"/>
        <w:jc w:val="both"/>
      </w:pPr>
      <w:r>
        <w:t xml:space="preserve">Facciamolo allora. </w:t>
      </w:r>
      <w:r w:rsidRPr="00E97032">
        <w:rPr>
          <w:b/>
          <w:bCs/>
        </w:rPr>
        <w:t>Prima vanno scritte le ipotesi al reset</w:t>
      </w:r>
      <w:r>
        <w:t>. Bisogna avere:</w:t>
      </w:r>
    </w:p>
    <w:p w14:paraId="78A08996" w14:textId="3CAB0FCA" w:rsidR="00225BEA" w:rsidRDefault="00225BEA" w:rsidP="00225BEA">
      <w:pPr>
        <w:pStyle w:val="Paragrafoelenco"/>
        <w:numPr>
          <w:ilvl w:val="0"/>
          <w:numId w:val="2"/>
        </w:numPr>
        <w:tabs>
          <w:tab w:val="left" w:pos="5869"/>
        </w:tabs>
        <w:spacing w:after="0"/>
        <w:jc w:val="both"/>
      </w:pPr>
      <w:r w:rsidRPr="00E97032">
        <w:rPr>
          <w:b/>
          <w:bCs/>
        </w:rPr>
        <w:t>Handshake a riposo</w:t>
      </w:r>
      <w:r>
        <w:t>, quindi /</w:t>
      </w:r>
      <w:r w:rsidRPr="00E97032">
        <w:rPr>
          <w:b/>
          <w:bCs/>
        </w:rPr>
        <w:t xml:space="preserve">dav = 1  e </w:t>
      </w:r>
      <w:proofErr w:type="spellStart"/>
      <w:r w:rsidRPr="00E97032">
        <w:rPr>
          <w:b/>
          <w:bCs/>
        </w:rPr>
        <w:t>rfd</w:t>
      </w:r>
      <w:proofErr w:type="spellEnd"/>
      <w:r w:rsidRPr="00E97032">
        <w:rPr>
          <w:b/>
          <w:bCs/>
        </w:rPr>
        <w:t xml:space="preserve">  &lt;= 1</w:t>
      </w:r>
      <w:r>
        <w:t xml:space="preserve"> (</w:t>
      </w:r>
      <w:r w:rsidR="00E97032">
        <w:t xml:space="preserve">il primo lo suppongo, supponendo che rete produttore e consumatore siano collegate alla stessa rete di reset; il secondo invece lo potrò scrivere dentro lo statement di reset, essendo </w:t>
      </w:r>
      <w:proofErr w:type="spellStart"/>
      <w:r w:rsidR="00E97032">
        <w:t>rfd</w:t>
      </w:r>
      <w:proofErr w:type="spellEnd"/>
      <w:r w:rsidR="00E97032">
        <w:t xml:space="preserve"> una variabile d’uscita della rete consumatore, che è quella che sto descrivendo/sintetizzando).</w:t>
      </w:r>
    </w:p>
    <w:p w14:paraId="2412BB53" w14:textId="33949D05" w:rsidR="00E97032" w:rsidRDefault="00225BEA" w:rsidP="00E97032">
      <w:pPr>
        <w:pStyle w:val="Paragrafoelenco"/>
        <w:numPr>
          <w:ilvl w:val="0"/>
          <w:numId w:val="2"/>
        </w:numPr>
        <w:tabs>
          <w:tab w:val="left" w:pos="5869"/>
        </w:tabs>
        <w:spacing w:after="0"/>
        <w:jc w:val="both"/>
      </w:pPr>
      <w:r w:rsidRPr="00E97032">
        <w:rPr>
          <w:b/>
          <w:bCs/>
        </w:rPr>
        <w:t>L’uscita OUT a 0</w:t>
      </w:r>
      <w:r w:rsidR="00E97032">
        <w:t>, quindi OUT &lt;= 0;</w:t>
      </w:r>
    </w:p>
    <w:p w14:paraId="6758879B" w14:textId="2AEE9A12" w:rsidR="00E97032" w:rsidRDefault="00E97032" w:rsidP="00E97032">
      <w:pPr>
        <w:pStyle w:val="Paragrafoelenco"/>
        <w:numPr>
          <w:ilvl w:val="0"/>
          <w:numId w:val="2"/>
        </w:numPr>
        <w:tabs>
          <w:tab w:val="left" w:pos="5869"/>
        </w:tabs>
        <w:spacing w:after="0"/>
        <w:jc w:val="both"/>
      </w:pPr>
      <w:r w:rsidRPr="00E97032">
        <w:rPr>
          <w:b/>
          <w:bCs/>
        </w:rPr>
        <w:t>Uno stato iniziale in cui mi trovo</w:t>
      </w:r>
      <w:r>
        <w:t>, es. S0, quindi STAR &lt;= S0.</w:t>
      </w:r>
    </w:p>
    <w:p w14:paraId="14342C26" w14:textId="09899CCA" w:rsidR="00B9795D" w:rsidRDefault="00B9795D" w:rsidP="00A12F72">
      <w:pPr>
        <w:tabs>
          <w:tab w:val="left" w:pos="5869"/>
        </w:tabs>
        <w:spacing w:after="0"/>
        <w:jc w:val="both"/>
        <w:rPr>
          <w:b/>
          <w:bCs/>
          <w:sz w:val="24"/>
          <w:szCs w:val="24"/>
        </w:rPr>
      </w:pPr>
    </w:p>
    <w:p w14:paraId="18BADF51" w14:textId="77777777" w:rsidR="00E32056" w:rsidRDefault="00E32056" w:rsidP="00A12F72">
      <w:pPr>
        <w:tabs>
          <w:tab w:val="left" w:pos="5869"/>
        </w:tabs>
        <w:spacing w:after="0"/>
        <w:jc w:val="both"/>
      </w:pPr>
    </w:p>
    <w:p w14:paraId="680165CF" w14:textId="77777777" w:rsidR="00E32056" w:rsidRDefault="00E32056" w:rsidP="00A12F72">
      <w:pPr>
        <w:tabs>
          <w:tab w:val="left" w:pos="5869"/>
        </w:tabs>
        <w:spacing w:after="0"/>
        <w:jc w:val="both"/>
      </w:pPr>
    </w:p>
    <w:p w14:paraId="0B2E8560" w14:textId="77777777" w:rsidR="00E32056" w:rsidRDefault="00E32056" w:rsidP="00A12F72">
      <w:pPr>
        <w:tabs>
          <w:tab w:val="left" w:pos="5869"/>
        </w:tabs>
        <w:spacing w:after="0"/>
        <w:jc w:val="both"/>
      </w:pPr>
    </w:p>
    <w:p w14:paraId="52B08798" w14:textId="77777777" w:rsidR="00E32056" w:rsidRDefault="00E32056" w:rsidP="00A12F72">
      <w:pPr>
        <w:tabs>
          <w:tab w:val="left" w:pos="5869"/>
        </w:tabs>
        <w:spacing w:after="0"/>
        <w:jc w:val="both"/>
      </w:pPr>
    </w:p>
    <w:p w14:paraId="390C1A0E" w14:textId="77777777" w:rsidR="00E32056" w:rsidRDefault="00E32056" w:rsidP="00A12F72">
      <w:pPr>
        <w:tabs>
          <w:tab w:val="left" w:pos="5869"/>
        </w:tabs>
        <w:spacing w:after="0"/>
        <w:jc w:val="both"/>
      </w:pPr>
    </w:p>
    <w:p w14:paraId="45AFFB9E" w14:textId="77777777" w:rsidR="00E32056" w:rsidRDefault="00E32056" w:rsidP="00A12F72">
      <w:pPr>
        <w:tabs>
          <w:tab w:val="left" w:pos="5869"/>
        </w:tabs>
        <w:spacing w:after="0"/>
        <w:jc w:val="both"/>
      </w:pPr>
    </w:p>
    <w:p w14:paraId="4ACC203F" w14:textId="77777777" w:rsidR="00E32056" w:rsidRDefault="00E32056" w:rsidP="00A12F72">
      <w:pPr>
        <w:tabs>
          <w:tab w:val="left" w:pos="5869"/>
        </w:tabs>
        <w:spacing w:after="0"/>
        <w:jc w:val="both"/>
      </w:pPr>
    </w:p>
    <w:p w14:paraId="10DD5F54" w14:textId="77777777" w:rsidR="00E32056" w:rsidRDefault="00E32056" w:rsidP="00A12F72">
      <w:pPr>
        <w:tabs>
          <w:tab w:val="left" w:pos="5869"/>
        </w:tabs>
        <w:spacing w:after="0"/>
        <w:jc w:val="both"/>
      </w:pPr>
    </w:p>
    <w:p w14:paraId="44BA6076" w14:textId="77777777" w:rsidR="00E32056" w:rsidRDefault="00E32056" w:rsidP="00A12F72">
      <w:pPr>
        <w:tabs>
          <w:tab w:val="left" w:pos="5869"/>
        </w:tabs>
        <w:spacing w:after="0"/>
        <w:jc w:val="both"/>
      </w:pPr>
    </w:p>
    <w:p w14:paraId="29BF1ACB" w14:textId="77777777" w:rsidR="00E32056" w:rsidRDefault="00E32056" w:rsidP="00A12F72">
      <w:pPr>
        <w:tabs>
          <w:tab w:val="left" w:pos="5869"/>
        </w:tabs>
        <w:spacing w:after="0"/>
        <w:jc w:val="both"/>
      </w:pPr>
    </w:p>
    <w:p w14:paraId="27A1DAD3" w14:textId="77777777" w:rsidR="00E32056" w:rsidRDefault="00E32056" w:rsidP="00A12F72">
      <w:pPr>
        <w:tabs>
          <w:tab w:val="left" w:pos="5869"/>
        </w:tabs>
        <w:spacing w:after="0"/>
        <w:jc w:val="both"/>
      </w:pPr>
    </w:p>
    <w:p w14:paraId="522F62B5" w14:textId="77777777" w:rsidR="00E32056" w:rsidRDefault="00E32056" w:rsidP="00A12F72">
      <w:pPr>
        <w:tabs>
          <w:tab w:val="left" w:pos="5869"/>
        </w:tabs>
        <w:spacing w:after="0"/>
        <w:jc w:val="both"/>
      </w:pPr>
    </w:p>
    <w:p w14:paraId="0B8B5919" w14:textId="77777777" w:rsidR="00E32056" w:rsidRDefault="00E32056" w:rsidP="00A12F72">
      <w:pPr>
        <w:tabs>
          <w:tab w:val="left" w:pos="5869"/>
        </w:tabs>
        <w:spacing w:after="0"/>
        <w:jc w:val="both"/>
      </w:pPr>
    </w:p>
    <w:p w14:paraId="46DC9DE3" w14:textId="7F976BA6" w:rsidR="00005512" w:rsidRDefault="00E97032" w:rsidP="00A12F72">
      <w:pPr>
        <w:tabs>
          <w:tab w:val="left" w:pos="5869"/>
        </w:tabs>
        <w:spacing w:after="0"/>
        <w:jc w:val="both"/>
      </w:pPr>
      <w:r>
        <w:lastRenderedPageBreak/>
        <w:t>Iniziamo allora a fare il diagramma:</w:t>
      </w:r>
    </w:p>
    <w:p w14:paraId="16CEA607" w14:textId="58C827E2" w:rsidR="00005512" w:rsidRPr="00E97032" w:rsidRDefault="00B62C94" w:rsidP="00B62C94">
      <w:pPr>
        <w:tabs>
          <w:tab w:val="left" w:pos="5869"/>
        </w:tabs>
        <w:spacing w:after="0"/>
        <w:jc w:val="center"/>
      </w:pPr>
      <w:r>
        <w:rPr>
          <w:noProof/>
        </w:rPr>
        <w:drawing>
          <wp:inline distT="0" distB="0" distL="0" distR="0" wp14:anchorId="503D4B09" wp14:editId="46BB2324">
            <wp:extent cx="5600700" cy="2062893"/>
            <wp:effectExtent l="0" t="0" r="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23832" b="51193"/>
                    <a:stretch/>
                  </pic:blipFill>
                  <pic:spPr bwMode="auto">
                    <a:xfrm>
                      <a:off x="0" y="0"/>
                      <a:ext cx="5628102" cy="2072986"/>
                    </a:xfrm>
                    <a:prstGeom prst="rect">
                      <a:avLst/>
                    </a:prstGeom>
                    <a:noFill/>
                    <a:ln>
                      <a:noFill/>
                    </a:ln>
                    <a:extLst>
                      <a:ext uri="{53640926-AAD7-44D8-BBD7-CCE9431645EC}">
                        <a14:shadowObscured xmlns:a14="http://schemas.microsoft.com/office/drawing/2010/main"/>
                      </a:ext>
                    </a:extLst>
                  </pic:spPr>
                </pic:pic>
              </a:graphicData>
            </a:graphic>
          </wp:inline>
        </w:drawing>
      </w:r>
    </w:p>
    <w:p w14:paraId="37CC9A24" w14:textId="4FF218BF" w:rsidR="00E32056" w:rsidRDefault="00E32056" w:rsidP="00A12F72">
      <w:pPr>
        <w:tabs>
          <w:tab w:val="left" w:pos="5869"/>
        </w:tabs>
        <w:spacing w:after="0"/>
        <w:jc w:val="both"/>
      </w:pPr>
      <w:r>
        <w:t xml:space="preserve">Al reset, parto dallo stato S0. </w:t>
      </w:r>
      <w:r w:rsidRPr="00F069C6">
        <w:rPr>
          <w:i/>
          <w:iCs/>
        </w:rPr>
        <w:t>Mentre</w:t>
      </w:r>
      <w:r>
        <w:t xml:space="preserve"> sto in questo stato, devo attendere che /dav vada a 0 per fare andare avanti l’handshake, tenere l’uscita a 0 e tenere </w:t>
      </w:r>
      <w:proofErr w:type="spellStart"/>
      <w:r>
        <w:t>rfd</w:t>
      </w:r>
      <w:proofErr w:type="spellEnd"/>
      <w:r>
        <w:t xml:space="preserve"> a 1.</w:t>
      </w:r>
    </w:p>
    <w:p w14:paraId="42587C15" w14:textId="41A4043B" w:rsidR="00C9361C" w:rsidRDefault="00E32056" w:rsidP="00A12F72">
      <w:pPr>
        <w:tabs>
          <w:tab w:val="left" w:pos="5869"/>
        </w:tabs>
        <w:spacing w:after="0"/>
        <w:jc w:val="both"/>
      </w:pPr>
      <w:r>
        <w:t>Quando /dav == 0, al clock successivo passerò allo stato S1</w:t>
      </w:r>
      <w:r w:rsidR="000A1B3D">
        <w:t xml:space="preserve">, </w:t>
      </w:r>
      <w:r w:rsidR="00D0355E">
        <w:t>dove</w:t>
      </w:r>
      <w:r>
        <w:t xml:space="preserve"> COUNT prende il valore </w:t>
      </w:r>
      <w:r w:rsidRPr="00C9361C">
        <w:rPr>
          <w:i/>
          <w:iCs/>
        </w:rPr>
        <w:t>numero</w:t>
      </w:r>
      <w:r>
        <w:t xml:space="preserve"> (ormai infatti il valore </w:t>
      </w:r>
      <w:r w:rsidRPr="00E32056">
        <w:rPr>
          <w:i/>
          <w:iCs/>
        </w:rPr>
        <w:t>numero</w:t>
      </w:r>
      <w:r>
        <w:t xml:space="preserve"> è valido), l’uscita OUT </w:t>
      </w:r>
      <w:r w:rsidR="000A1B3D">
        <w:t>va</w:t>
      </w:r>
      <w:r>
        <w:t xml:space="preserve"> a 1 e </w:t>
      </w:r>
      <w:proofErr w:type="spellStart"/>
      <w:r>
        <w:t>rfd</w:t>
      </w:r>
      <w:proofErr w:type="spellEnd"/>
      <w:r>
        <w:t xml:space="preserve"> </w:t>
      </w:r>
      <w:r w:rsidR="000A1B3D">
        <w:t>va</w:t>
      </w:r>
      <w:r>
        <w:t xml:space="preserve"> a 0 (quindi mando</w:t>
      </w:r>
      <w:r w:rsidR="00235032">
        <w:t xml:space="preserve"> correttamente</w:t>
      </w:r>
      <w:r>
        <w:t xml:space="preserve"> avanti l’handshake</w:t>
      </w:r>
      <w:r w:rsidR="00DF2AD0">
        <w:t xml:space="preserve"> facendo</w:t>
      </w:r>
      <w:r>
        <w:t xml:space="preserve"> </w:t>
      </w:r>
      <w:proofErr w:type="spellStart"/>
      <w:r>
        <w:t>rfd</w:t>
      </w:r>
      <w:proofErr w:type="spellEnd"/>
      <w:r>
        <w:t xml:space="preserve"> &lt;= 0</w:t>
      </w:r>
      <w:r w:rsidR="00DF2AD0">
        <w:t>,</w:t>
      </w:r>
      <w:r>
        <w:t xml:space="preserve"> perché ora il consumatore ha preso il numero</w:t>
      </w:r>
      <w:r w:rsidR="00235032">
        <w:t>, e l’ha fatto dopo che /dav sia andato a 0</w:t>
      </w:r>
      <w:r>
        <w:t xml:space="preserve">). </w:t>
      </w:r>
    </w:p>
    <w:p w14:paraId="198DFDB5" w14:textId="77777777" w:rsidR="00235032" w:rsidRDefault="00E32056" w:rsidP="00A12F72">
      <w:pPr>
        <w:tabs>
          <w:tab w:val="left" w:pos="5869"/>
        </w:tabs>
        <w:spacing w:after="0"/>
        <w:jc w:val="both"/>
      </w:pPr>
      <w:r>
        <w:t xml:space="preserve">A questo punto, </w:t>
      </w:r>
      <w:r w:rsidR="00BF7B95">
        <w:t xml:space="preserve">dovrei decrementare COUNT. Ma dentro uno stato, a COUNT posso fargli un solo assegnamento (perché tutte le operazioni vengono fatte dopo il clock e vengono fatte contemporaneamente, dunque non posso contemporaneamente assegnargli un numero e decrementarlo). Per forza allora </w:t>
      </w:r>
      <w:r>
        <w:t>al clock successivo</w:t>
      </w:r>
      <w:r w:rsidR="00BF7B95">
        <w:t xml:space="preserve"> devo passare ad un altro stato </w:t>
      </w:r>
      <w:r>
        <w:t xml:space="preserve">S2, </w:t>
      </w:r>
      <w:r w:rsidR="00690258">
        <w:t xml:space="preserve">dove </w:t>
      </w:r>
      <w:r>
        <w:t xml:space="preserve">decremento il valore di COUNT, tengo l’uscita OUT a 1 e </w:t>
      </w:r>
      <w:proofErr w:type="spellStart"/>
      <w:r w:rsidR="00235032">
        <w:t>rfd</w:t>
      </w:r>
      <w:proofErr w:type="spellEnd"/>
      <w:r w:rsidR="009937FA">
        <w:t xml:space="preserve"> a 0. </w:t>
      </w:r>
    </w:p>
    <w:p w14:paraId="2E3CF539" w14:textId="3E067179" w:rsidR="00235032" w:rsidRDefault="009937FA" w:rsidP="00A12F72">
      <w:pPr>
        <w:tabs>
          <w:tab w:val="left" w:pos="5869"/>
        </w:tabs>
        <w:spacing w:after="0"/>
        <w:jc w:val="both"/>
      </w:pPr>
      <w:r>
        <w:t xml:space="preserve">Continuerò a </w:t>
      </w:r>
      <w:r w:rsidR="00F0011C">
        <w:t>ciclare</w:t>
      </w:r>
      <w:r>
        <w:t xml:space="preserve"> nello stato S2 finché non avrò decrementato COUNT a tal punto che sarà </w:t>
      </w:r>
      <w:r w:rsidR="00F0011C">
        <w:t>diventato</w:t>
      </w:r>
      <w:r>
        <w:t xml:space="preserve"> uguale a 1 (o uguale a 0, si vedrà), e a quel punto passerò ad un altro stat</w:t>
      </w:r>
      <w:r w:rsidR="00F069C6">
        <w:t>o</w:t>
      </w:r>
      <w:r w:rsidR="00235032">
        <w:t xml:space="preserve"> S3</w:t>
      </w:r>
      <w:r w:rsidR="00F069C6">
        <w:t xml:space="preserve">, </w:t>
      </w:r>
      <w:r>
        <w:t xml:space="preserve">dove metterò l’uscita a 0, </w:t>
      </w:r>
      <w:r w:rsidR="00992054">
        <w:t xml:space="preserve">mantengo </w:t>
      </w:r>
      <w:proofErr w:type="spellStart"/>
      <w:r w:rsidR="00992054">
        <w:t>rfd</w:t>
      </w:r>
      <w:proofErr w:type="spellEnd"/>
      <w:r w:rsidR="00992054">
        <w:t xml:space="preserve"> a 0, </w:t>
      </w:r>
      <w:r w:rsidR="003A4205">
        <w:t xml:space="preserve">il valore di COUNT non mi interessa quindi lo lascio costante, </w:t>
      </w:r>
      <w:r w:rsidR="00C9361C">
        <w:t>e attendo /dav =</w:t>
      </w:r>
      <w:r w:rsidR="00B0104E">
        <w:t>=</w:t>
      </w:r>
      <w:r w:rsidR="00C9361C">
        <w:t xml:space="preserve"> 1, </w:t>
      </w:r>
      <w:r w:rsidR="00F069C6">
        <w:t>il prossimo passo dell’handshake</w:t>
      </w:r>
      <w:r w:rsidR="00DF2AD0">
        <w:t xml:space="preserve"> (quindi </w:t>
      </w:r>
      <w:r w:rsidR="00DF2AD0" w:rsidRPr="003A4205">
        <w:rPr>
          <w:u w:val="single"/>
        </w:rPr>
        <w:t>è fondamentale lo stato S3</w:t>
      </w:r>
      <w:r w:rsidR="00DF2AD0">
        <w:t xml:space="preserve">, perché devo attendere che /dav vada ad 1 prima di mettere </w:t>
      </w:r>
      <w:proofErr w:type="spellStart"/>
      <w:r w:rsidR="00DF2AD0">
        <w:t>rfd</w:t>
      </w:r>
      <w:proofErr w:type="spellEnd"/>
      <w:r w:rsidR="00DF2AD0">
        <w:t xml:space="preserve"> a 1, quindi prima di andare allo stato S0).</w:t>
      </w:r>
    </w:p>
    <w:p w14:paraId="15AC3FC4" w14:textId="62A828A7" w:rsidR="00E32056" w:rsidRDefault="00B0104E" w:rsidP="00A12F72">
      <w:pPr>
        <w:tabs>
          <w:tab w:val="left" w:pos="5869"/>
        </w:tabs>
        <w:spacing w:after="0"/>
        <w:jc w:val="both"/>
      </w:pPr>
      <w:r>
        <w:t xml:space="preserve">Quando /dav== 1, </w:t>
      </w:r>
      <w:r w:rsidR="00235032">
        <w:t xml:space="preserve"> passo </w:t>
      </w:r>
      <w:r w:rsidR="00C9361C">
        <w:t xml:space="preserve">allo stato S0, </w:t>
      </w:r>
      <w:r w:rsidR="00992054">
        <w:t xml:space="preserve">dove rimetterò </w:t>
      </w:r>
      <w:proofErr w:type="spellStart"/>
      <w:r w:rsidR="00992054">
        <w:t>rfd</w:t>
      </w:r>
      <w:proofErr w:type="spellEnd"/>
      <w:r w:rsidR="00992054">
        <w:t xml:space="preserve"> a 1, facendo così l’ultimo passo dell’handshake e tornando ai valori di riposo </w:t>
      </w:r>
      <w:r w:rsidR="00C9361C">
        <w:t>dell’handshake</w:t>
      </w:r>
      <w:r w:rsidR="00690258">
        <w:t>,</w:t>
      </w:r>
      <w:r w:rsidR="00235032">
        <w:t xml:space="preserve"> e</w:t>
      </w:r>
      <w:r w:rsidR="00690258">
        <w:t xml:space="preserve"> co</w:t>
      </w:r>
      <w:r w:rsidR="00175359">
        <w:t>n</w:t>
      </w:r>
      <w:r w:rsidR="00690258">
        <w:t xml:space="preserve"> il consumatore pronto a ricevere un nuovo numero dal produttore</w:t>
      </w:r>
      <w:r w:rsidR="00C94940">
        <w:t>.</w:t>
      </w:r>
    </w:p>
    <w:p w14:paraId="7CBA10F8" w14:textId="77777777" w:rsidR="00F069C6" w:rsidRDefault="00F069C6" w:rsidP="00A12F72">
      <w:pPr>
        <w:tabs>
          <w:tab w:val="left" w:pos="5869"/>
        </w:tabs>
        <w:spacing w:after="0"/>
        <w:jc w:val="both"/>
      </w:pPr>
    </w:p>
    <w:p w14:paraId="4EA32C8A" w14:textId="258366DD" w:rsidR="007E0416" w:rsidRDefault="007E0416" w:rsidP="00A12F72">
      <w:pPr>
        <w:tabs>
          <w:tab w:val="left" w:pos="5869"/>
        </w:tabs>
        <w:spacing w:after="0"/>
        <w:jc w:val="both"/>
      </w:pPr>
      <w:r w:rsidRPr="00F069C6">
        <w:rPr>
          <w:b/>
          <w:bCs/>
          <w:u w:val="single"/>
        </w:rPr>
        <w:t>NB</w:t>
      </w:r>
      <w:r>
        <w:rPr>
          <w:u w:val="single"/>
        </w:rPr>
        <w:t xml:space="preserve">: </w:t>
      </w:r>
      <w:r>
        <w:t xml:space="preserve">le operazioni scritte sopra </w:t>
      </w:r>
      <w:r w:rsidR="00BF7B95">
        <w:t xml:space="preserve">(cioè, nel disegno, quelle sotto gli stati) vengono fatte al clock </w:t>
      </w:r>
      <w:r w:rsidRPr="00F069C6">
        <w:rPr>
          <w:b/>
          <w:bCs/>
          <w:u w:val="single"/>
        </w:rPr>
        <w:t>mentre</w:t>
      </w:r>
      <w:r>
        <w:t xml:space="preserve"> sto in quelli stati interni, </w:t>
      </w:r>
      <w:r w:rsidR="00D0355E">
        <w:rPr>
          <w:b/>
          <w:bCs/>
          <w:u w:val="single"/>
        </w:rPr>
        <w:t>NON</w:t>
      </w:r>
      <w:r w:rsidRPr="007E0416">
        <w:rPr>
          <w:u w:val="single"/>
        </w:rPr>
        <w:t xml:space="preserve"> </w:t>
      </w:r>
      <w:r w:rsidRPr="005B3B65">
        <w:rPr>
          <w:b/>
          <w:bCs/>
          <w:u w:val="single"/>
        </w:rPr>
        <w:t>quando passo</w:t>
      </w:r>
      <w:r w:rsidRPr="007E0416">
        <w:rPr>
          <w:u w:val="single"/>
        </w:rPr>
        <w:t xml:space="preserve"> a tali stati interni</w:t>
      </w:r>
      <w:r>
        <w:t xml:space="preserve">. Quindi ad esempio, se al clock successivo passo dallo stato S1 allo stato S2, io comunque prima stavo allo stato S1, quindi al clock verranno fatte le operazioni di quando stavo nello stato S1, quindi COUNT &lt;= numero, OUT &lt;= 1, </w:t>
      </w:r>
      <w:proofErr w:type="spellStart"/>
      <w:r>
        <w:t>rfd</w:t>
      </w:r>
      <w:proofErr w:type="spellEnd"/>
      <w:r>
        <w:t xml:space="preserve"> &lt;= 0, e poi ovviamente STAR &lt;= S2</w:t>
      </w:r>
      <w:r w:rsidR="00D0355E">
        <w:t xml:space="preserve"> poiché passo allo stato S2</w:t>
      </w:r>
      <w:r>
        <w:t xml:space="preserve">. </w:t>
      </w:r>
      <w:r w:rsidR="00D0355E">
        <w:t>Non era molto chiaro prima, serve capirlo per capire anche quello dopo.</w:t>
      </w:r>
    </w:p>
    <w:p w14:paraId="5FA9C2C4" w14:textId="0EA1C122" w:rsidR="000A1B3D" w:rsidRDefault="000A1B3D" w:rsidP="00A12F72">
      <w:pPr>
        <w:tabs>
          <w:tab w:val="left" w:pos="5869"/>
        </w:tabs>
        <w:spacing w:after="0"/>
        <w:jc w:val="both"/>
      </w:pPr>
    </w:p>
    <w:p w14:paraId="5748C232" w14:textId="46A4B8EA" w:rsidR="000A1B3D" w:rsidRPr="00F0011C" w:rsidRDefault="00F0011C" w:rsidP="00A12F72">
      <w:pPr>
        <w:tabs>
          <w:tab w:val="left" w:pos="5869"/>
        </w:tabs>
        <w:spacing w:after="0"/>
        <w:jc w:val="both"/>
      </w:pPr>
      <w:r w:rsidRPr="00F0011C">
        <w:rPr>
          <w:b/>
          <w:bCs/>
        </w:rPr>
        <w:t>NB2</w:t>
      </w:r>
      <w:r>
        <w:rPr>
          <w:b/>
          <w:bCs/>
        </w:rPr>
        <w:t xml:space="preserve">: </w:t>
      </w:r>
      <w:r>
        <w:t xml:space="preserve">se le condizioni delle frecce non sono soddisfatte, al clock rimango nello stesso stato, </w:t>
      </w:r>
      <w:r w:rsidR="00DF2AD0">
        <w:rPr>
          <w:u w:val="single"/>
        </w:rPr>
        <w:t>e</w:t>
      </w:r>
      <w:r w:rsidRPr="00F0011C">
        <w:rPr>
          <w:u w:val="single"/>
        </w:rPr>
        <w:t xml:space="preserve"> non significa che non faccio niente</w:t>
      </w:r>
      <w:r>
        <w:t xml:space="preserve"> (es. se sto in S2 e COUNT != 0 o != 1, ritorno in S2, </w:t>
      </w:r>
      <w:r w:rsidR="00DF2AD0">
        <w:t xml:space="preserve">ma comunque le operazioni </w:t>
      </w:r>
      <w:r w:rsidR="00B0104E">
        <w:br/>
      </w:r>
      <w:r w:rsidR="00DF2AD0">
        <w:t>COUNT &lt;= COUNT – 1 e le altre le faccio, perché sono appunto operazioni che faccio al clock mentre sto in que</w:t>
      </w:r>
      <w:r w:rsidR="00B0104E">
        <w:t>g</w:t>
      </w:r>
      <w:r w:rsidR="00DF2AD0">
        <w:t>li stati interni).</w:t>
      </w:r>
    </w:p>
    <w:p w14:paraId="767EC3A4" w14:textId="77777777" w:rsidR="000A1B3D" w:rsidRDefault="000A1B3D" w:rsidP="00A12F72">
      <w:pPr>
        <w:tabs>
          <w:tab w:val="left" w:pos="5869"/>
        </w:tabs>
        <w:spacing w:after="0"/>
        <w:jc w:val="both"/>
      </w:pPr>
    </w:p>
    <w:p w14:paraId="26A8BD46" w14:textId="77777777" w:rsidR="000A1B3D" w:rsidRDefault="000A1B3D" w:rsidP="00A12F72">
      <w:pPr>
        <w:tabs>
          <w:tab w:val="left" w:pos="5869"/>
        </w:tabs>
        <w:spacing w:after="0"/>
        <w:jc w:val="both"/>
      </w:pPr>
    </w:p>
    <w:p w14:paraId="551D66D0" w14:textId="77777777" w:rsidR="000A1B3D" w:rsidRDefault="000A1B3D" w:rsidP="00A12F72">
      <w:pPr>
        <w:tabs>
          <w:tab w:val="left" w:pos="5869"/>
        </w:tabs>
        <w:spacing w:after="0"/>
        <w:jc w:val="both"/>
      </w:pPr>
    </w:p>
    <w:p w14:paraId="2865C39F" w14:textId="77777777" w:rsidR="000A1B3D" w:rsidRDefault="000A1B3D" w:rsidP="00A12F72">
      <w:pPr>
        <w:tabs>
          <w:tab w:val="left" w:pos="5869"/>
        </w:tabs>
        <w:spacing w:after="0"/>
        <w:jc w:val="both"/>
      </w:pPr>
    </w:p>
    <w:p w14:paraId="3D416DCB" w14:textId="77777777" w:rsidR="000A1B3D" w:rsidRDefault="000A1B3D" w:rsidP="00A12F72">
      <w:pPr>
        <w:tabs>
          <w:tab w:val="left" w:pos="5869"/>
        </w:tabs>
        <w:spacing w:after="0"/>
        <w:jc w:val="both"/>
      </w:pPr>
    </w:p>
    <w:p w14:paraId="1D7B42FB" w14:textId="143FFD57" w:rsidR="000A1B3D" w:rsidRDefault="000A1B3D" w:rsidP="00A12F72">
      <w:pPr>
        <w:tabs>
          <w:tab w:val="left" w:pos="5869"/>
        </w:tabs>
        <w:spacing w:after="0"/>
        <w:jc w:val="both"/>
      </w:pPr>
    </w:p>
    <w:p w14:paraId="70E1630D" w14:textId="77777777" w:rsidR="000A1B3D" w:rsidRDefault="000A1B3D" w:rsidP="00A12F72">
      <w:pPr>
        <w:tabs>
          <w:tab w:val="left" w:pos="5869"/>
        </w:tabs>
        <w:spacing w:after="0"/>
        <w:jc w:val="both"/>
      </w:pPr>
    </w:p>
    <w:p w14:paraId="64CAA74E" w14:textId="25A64413" w:rsidR="00231B02" w:rsidRDefault="000A1B3D" w:rsidP="00A12F72">
      <w:pPr>
        <w:tabs>
          <w:tab w:val="left" w:pos="5869"/>
        </w:tabs>
        <w:spacing w:after="0"/>
        <w:jc w:val="both"/>
      </w:pPr>
      <w:r>
        <w:lastRenderedPageBreak/>
        <w:t xml:space="preserve">Possiamo fare il diagramma a stati anche così: </w:t>
      </w:r>
    </w:p>
    <w:p w14:paraId="5B9287E0" w14:textId="2C84DE0D" w:rsidR="00D0355E" w:rsidRDefault="00B62C94" w:rsidP="00B62C94">
      <w:pPr>
        <w:tabs>
          <w:tab w:val="left" w:pos="5869"/>
        </w:tabs>
        <w:spacing w:after="0"/>
        <w:jc w:val="center"/>
      </w:pPr>
      <w:r>
        <w:rPr>
          <w:noProof/>
        </w:rPr>
        <w:drawing>
          <wp:inline distT="0" distB="0" distL="0" distR="0" wp14:anchorId="3DFE4B7D" wp14:editId="66A46430">
            <wp:extent cx="5991431" cy="2064385"/>
            <wp:effectExtent l="0" t="0" r="9525"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859" t="51410" r="18080"/>
                    <a:stretch/>
                  </pic:blipFill>
                  <pic:spPr bwMode="auto">
                    <a:xfrm>
                      <a:off x="0" y="0"/>
                      <a:ext cx="6051343" cy="2085028"/>
                    </a:xfrm>
                    <a:prstGeom prst="rect">
                      <a:avLst/>
                    </a:prstGeom>
                    <a:noFill/>
                    <a:ln>
                      <a:noFill/>
                    </a:ln>
                    <a:extLst>
                      <a:ext uri="{53640926-AAD7-44D8-BBD7-CCE9431645EC}">
                        <a14:shadowObscured xmlns:a14="http://schemas.microsoft.com/office/drawing/2010/main"/>
                      </a:ext>
                    </a:extLst>
                  </pic:spPr>
                </pic:pic>
              </a:graphicData>
            </a:graphic>
          </wp:inline>
        </w:drawing>
      </w:r>
    </w:p>
    <w:p w14:paraId="137B75B9" w14:textId="77777777" w:rsidR="0011769F" w:rsidRDefault="00231B02" w:rsidP="00A12F72">
      <w:pPr>
        <w:tabs>
          <w:tab w:val="left" w:pos="5869"/>
        </w:tabs>
        <w:spacing w:after="0"/>
        <w:jc w:val="both"/>
      </w:pPr>
      <w:r w:rsidRPr="004E00BA">
        <w:rPr>
          <w:u w:val="single"/>
        </w:rPr>
        <w:t xml:space="preserve">Cioè possiamo assegnare a COUNT il valore </w:t>
      </w:r>
      <w:r w:rsidRPr="00F0011C">
        <w:rPr>
          <w:i/>
          <w:iCs/>
          <w:u w:val="single"/>
        </w:rPr>
        <w:t>numero</w:t>
      </w:r>
      <w:r w:rsidRPr="004E00BA">
        <w:rPr>
          <w:u w:val="single"/>
        </w:rPr>
        <w:t xml:space="preserve"> già in S0, risparmiando uno stato interno.</w:t>
      </w:r>
      <w:r>
        <w:t xml:space="preserve"> Infatti, è vero che all’inizio </w:t>
      </w:r>
      <w:r w:rsidRPr="00501079">
        <w:rPr>
          <w:i/>
          <w:iCs/>
        </w:rPr>
        <w:t>numero</w:t>
      </w:r>
      <w:r>
        <w:t xml:space="preserve"> avrà valori casuali, ma</w:t>
      </w:r>
      <w:r w:rsidR="0011769F">
        <w:t>:</w:t>
      </w:r>
    </w:p>
    <w:p w14:paraId="434998BF" w14:textId="42B64D62" w:rsidR="0011769F" w:rsidRDefault="0011769F" w:rsidP="0011769F">
      <w:pPr>
        <w:pStyle w:val="Paragrafoelenco"/>
        <w:numPr>
          <w:ilvl w:val="0"/>
          <w:numId w:val="2"/>
        </w:numPr>
        <w:tabs>
          <w:tab w:val="left" w:pos="5869"/>
        </w:tabs>
        <w:spacing w:after="0"/>
        <w:jc w:val="both"/>
      </w:pPr>
      <w:r>
        <w:t>COUNT è un registro che non regge un’uscita, dunque anche se all’inizio COUNT prenderà valori casuali, l’uscita non ne risentirà</w:t>
      </w:r>
      <w:r w:rsidR="00196761">
        <w:t xml:space="preserve"> </w:t>
      </w:r>
      <w:r w:rsidR="00196761" w:rsidRPr="00196761">
        <w:rPr>
          <w:sz w:val="12"/>
          <w:szCs w:val="12"/>
        </w:rPr>
        <w:t>(poi vabbè, l’uscita di COUNT può andare in ingresso a varie RC, le cui uscite possono andare in ingresso a registri che reggono l’uscita, ma poi la sintesi sarà fatta in modo che all’inizio il valore di COUNT non sia influente, infatti nella descrizione abbiamo scritto che OUT &lt;= 0, cioè l’uscita rimane 0 a prescindere. Non ti preoccupare per ora, per ora stai facendo solo descrizione, la sintesi in scatolette la vedremo successivamente)</w:t>
      </w:r>
      <w:r w:rsidRPr="00196761">
        <w:rPr>
          <w:sz w:val="12"/>
          <w:szCs w:val="12"/>
        </w:rPr>
        <w:t>;</w:t>
      </w:r>
    </w:p>
    <w:p w14:paraId="4A96376B" w14:textId="3856BB81" w:rsidR="00231B02" w:rsidRDefault="0011769F" w:rsidP="0011769F">
      <w:pPr>
        <w:pStyle w:val="Paragrafoelenco"/>
        <w:numPr>
          <w:ilvl w:val="0"/>
          <w:numId w:val="2"/>
        </w:numPr>
        <w:tabs>
          <w:tab w:val="left" w:pos="5869"/>
        </w:tabs>
        <w:spacing w:after="0"/>
        <w:jc w:val="both"/>
      </w:pPr>
      <w:r>
        <w:t>N</w:t>
      </w:r>
      <w:r w:rsidR="00231B02">
        <w:t xml:space="preserve">el momento in cui </w:t>
      </w:r>
      <w:r w:rsidR="00501079">
        <w:t xml:space="preserve">il consumatore si accorge che </w:t>
      </w:r>
      <w:r w:rsidR="00231B02">
        <w:t xml:space="preserve">/dav == 0, dunque il valore di numero è valido, al clock passo da S0 a S1, ma farò le operazioni dello stato in cui mi trovavo, cioè S0, dunque farò </w:t>
      </w:r>
      <w:r w:rsidR="00B0104E">
        <w:br/>
      </w:r>
      <w:r w:rsidR="00231B02">
        <w:t xml:space="preserve">OUT &lt;= 0, RFD &lt;= 1, COUNT &lt;= numero, ed essendo /dav == 0, ho la certezza che in COUNT ci finirà il numero corretto. </w:t>
      </w:r>
    </w:p>
    <w:p w14:paraId="3EC82E27" w14:textId="3892F16F" w:rsidR="00501079" w:rsidRDefault="00501079" w:rsidP="00A12F72">
      <w:pPr>
        <w:tabs>
          <w:tab w:val="left" w:pos="5869"/>
        </w:tabs>
        <w:spacing w:after="0"/>
        <w:jc w:val="both"/>
      </w:pPr>
      <w:r>
        <w:t>Anche in questo caso, S2 è fondamentale, perché</w:t>
      </w:r>
      <w:r w:rsidR="004E00BA">
        <w:t xml:space="preserve"> una volta che ho </w:t>
      </w:r>
      <w:proofErr w:type="spellStart"/>
      <w:r w:rsidR="004E00BA">
        <w:t>ciclato</w:t>
      </w:r>
      <w:proofErr w:type="spellEnd"/>
      <w:r w:rsidR="004E00BA">
        <w:t xml:space="preserve"> in S1 </w:t>
      </w:r>
      <w:proofErr w:type="spellStart"/>
      <w:r w:rsidR="004E00BA">
        <w:t>finchè</w:t>
      </w:r>
      <w:proofErr w:type="spellEnd"/>
      <w:r w:rsidR="004E00BA">
        <w:t xml:space="preserve"> COUNT non diventa == 0 o == 1 (si vedrà quale dei due), d</w:t>
      </w:r>
      <w:r>
        <w:t xml:space="preserve">evo prima aspettare che /dav vada a 1 prima di mettere </w:t>
      </w:r>
      <w:proofErr w:type="spellStart"/>
      <w:r>
        <w:t>rfd</w:t>
      </w:r>
      <w:proofErr w:type="spellEnd"/>
      <w:r>
        <w:t xml:space="preserve"> a 1</w:t>
      </w:r>
      <w:r w:rsidR="003A4205">
        <w:t xml:space="preserve"> (cioè prima di andare nello stato S0)</w:t>
      </w:r>
      <w:r>
        <w:t xml:space="preserve">, dunque </w:t>
      </w:r>
      <w:r w:rsidR="004E00BA">
        <w:t xml:space="preserve">serve per forza lo stato S2, dove attendo proprio questo. </w:t>
      </w:r>
    </w:p>
    <w:p w14:paraId="059C6812" w14:textId="5C5132A9" w:rsidR="00196761" w:rsidRDefault="00196761" w:rsidP="00A12F72">
      <w:pPr>
        <w:tabs>
          <w:tab w:val="left" w:pos="5869"/>
        </w:tabs>
        <w:spacing w:after="0"/>
        <w:jc w:val="both"/>
      </w:pPr>
    </w:p>
    <w:p w14:paraId="24D64E49" w14:textId="77777777" w:rsidR="0013623F" w:rsidRDefault="0013623F" w:rsidP="00A12F72">
      <w:pPr>
        <w:tabs>
          <w:tab w:val="left" w:pos="5869"/>
        </w:tabs>
        <w:spacing w:after="0"/>
        <w:jc w:val="both"/>
      </w:pPr>
    </w:p>
    <w:p w14:paraId="25842488" w14:textId="77777777" w:rsidR="0013623F" w:rsidRDefault="0013623F" w:rsidP="00A12F72">
      <w:pPr>
        <w:tabs>
          <w:tab w:val="left" w:pos="5869"/>
        </w:tabs>
        <w:spacing w:after="0"/>
        <w:jc w:val="both"/>
      </w:pPr>
      <w:r>
        <w:t xml:space="preserve">Fatto questo diagramma, possiamo concludere che </w:t>
      </w:r>
      <w:r w:rsidRPr="0013623F">
        <w:rPr>
          <w:b/>
          <w:bCs/>
        </w:rPr>
        <w:t xml:space="preserve">STAR è un registro a </w:t>
      </w:r>
      <w:r>
        <w:rPr>
          <w:b/>
          <w:bCs/>
        </w:rPr>
        <w:t>2</w:t>
      </w:r>
      <w:r w:rsidRPr="0013623F">
        <w:rPr>
          <w:b/>
          <w:bCs/>
        </w:rPr>
        <w:t xml:space="preserve"> bit</w:t>
      </w:r>
      <w:r>
        <w:t xml:space="preserve"> (deve memorizzare 3 stati interni). </w:t>
      </w:r>
    </w:p>
    <w:p w14:paraId="404E02F4" w14:textId="77777777" w:rsidR="0013623F" w:rsidRDefault="0013623F" w:rsidP="00A12F72">
      <w:pPr>
        <w:tabs>
          <w:tab w:val="left" w:pos="5869"/>
        </w:tabs>
        <w:spacing w:after="0"/>
        <w:jc w:val="both"/>
      </w:pPr>
    </w:p>
    <w:p w14:paraId="62C508A8" w14:textId="77777777" w:rsidR="0013623F" w:rsidRDefault="0013623F" w:rsidP="00A12F72">
      <w:pPr>
        <w:tabs>
          <w:tab w:val="left" w:pos="5869"/>
        </w:tabs>
        <w:spacing w:after="0"/>
        <w:jc w:val="both"/>
      </w:pPr>
    </w:p>
    <w:p w14:paraId="1D65DA2C" w14:textId="77777777" w:rsidR="0013623F" w:rsidRDefault="0013623F" w:rsidP="00A12F72">
      <w:pPr>
        <w:tabs>
          <w:tab w:val="left" w:pos="5869"/>
        </w:tabs>
        <w:spacing w:after="0"/>
        <w:jc w:val="both"/>
      </w:pPr>
    </w:p>
    <w:p w14:paraId="3B6F0691" w14:textId="77777777" w:rsidR="0013623F" w:rsidRDefault="0013623F" w:rsidP="00A12F72">
      <w:pPr>
        <w:tabs>
          <w:tab w:val="left" w:pos="5869"/>
        </w:tabs>
        <w:spacing w:after="0"/>
        <w:jc w:val="both"/>
      </w:pPr>
    </w:p>
    <w:p w14:paraId="317C1392" w14:textId="77777777" w:rsidR="0013623F" w:rsidRDefault="0013623F" w:rsidP="00A12F72">
      <w:pPr>
        <w:tabs>
          <w:tab w:val="left" w:pos="5869"/>
        </w:tabs>
        <w:spacing w:after="0"/>
        <w:jc w:val="both"/>
      </w:pPr>
    </w:p>
    <w:p w14:paraId="3D19C618" w14:textId="77777777" w:rsidR="0013623F" w:rsidRDefault="0013623F" w:rsidP="00A12F72">
      <w:pPr>
        <w:tabs>
          <w:tab w:val="left" w:pos="5869"/>
        </w:tabs>
        <w:spacing w:after="0"/>
        <w:jc w:val="both"/>
      </w:pPr>
    </w:p>
    <w:p w14:paraId="1D3578F5" w14:textId="77777777" w:rsidR="0013623F" w:rsidRDefault="0013623F" w:rsidP="00A12F72">
      <w:pPr>
        <w:tabs>
          <w:tab w:val="left" w:pos="5869"/>
        </w:tabs>
        <w:spacing w:after="0"/>
        <w:jc w:val="both"/>
      </w:pPr>
    </w:p>
    <w:p w14:paraId="436D4E54" w14:textId="77777777" w:rsidR="0013623F" w:rsidRDefault="0013623F" w:rsidP="00A12F72">
      <w:pPr>
        <w:tabs>
          <w:tab w:val="left" w:pos="5869"/>
        </w:tabs>
        <w:spacing w:after="0"/>
        <w:jc w:val="both"/>
      </w:pPr>
    </w:p>
    <w:p w14:paraId="0F5D82DD" w14:textId="77777777" w:rsidR="0013623F" w:rsidRDefault="0013623F" w:rsidP="00A12F72">
      <w:pPr>
        <w:tabs>
          <w:tab w:val="left" w:pos="5869"/>
        </w:tabs>
        <w:spacing w:after="0"/>
        <w:jc w:val="both"/>
      </w:pPr>
    </w:p>
    <w:p w14:paraId="5FC6E32C" w14:textId="77777777" w:rsidR="0013623F" w:rsidRDefault="0013623F" w:rsidP="00A12F72">
      <w:pPr>
        <w:tabs>
          <w:tab w:val="left" w:pos="5869"/>
        </w:tabs>
        <w:spacing w:after="0"/>
        <w:jc w:val="both"/>
      </w:pPr>
    </w:p>
    <w:p w14:paraId="3DEC2858" w14:textId="77777777" w:rsidR="0013623F" w:rsidRDefault="0013623F" w:rsidP="00A12F72">
      <w:pPr>
        <w:tabs>
          <w:tab w:val="left" w:pos="5869"/>
        </w:tabs>
        <w:spacing w:after="0"/>
        <w:jc w:val="both"/>
      </w:pPr>
    </w:p>
    <w:p w14:paraId="21B3BAD2" w14:textId="77777777" w:rsidR="0013623F" w:rsidRDefault="0013623F" w:rsidP="00A12F72">
      <w:pPr>
        <w:tabs>
          <w:tab w:val="left" w:pos="5869"/>
        </w:tabs>
        <w:spacing w:after="0"/>
        <w:jc w:val="both"/>
      </w:pPr>
    </w:p>
    <w:p w14:paraId="77B8BAD5" w14:textId="77777777" w:rsidR="0013623F" w:rsidRDefault="0013623F" w:rsidP="00A12F72">
      <w:pPr>
        <w:tabs>
          <w:tab w:val="left" w:pos="5869"/>
        </w:tabs>
        <w:spacing w:after="0"/>
        <w:jc w:val="both"/>
      </w:pPr>
    </w:p>
    <w:p w14:paraId="4DE3412B" w14:textId="77777777" w:rsidR="0013623F" w:rsidRDefault="0013623F" w:rsidP="00A12F72">
      <w:pPr>
        <w:tabs>
          <w:tab w:val="left" w:pos="5869"/>
        </w:tabs>
        <w:spacing w:after="0"/>
        <w:jc w:val="both"/>
      </w:pPr>
    </w:p>
    <w:p w14:paraId="3A6EB6E5" w14:textId="77777777" w:rsidR="0013623F" w:rsidRDefault="0013623F" w:rsidP="00A12F72">
      <w:pPr>
        <w:tabs>
          <w:tab w:val="left" w:pos="5869"/>
        </w:tabs>
        <w:spacing w:after="0"/>
        <w:jc w:val="both"/>
      </w:pPr>
    </w:p>
    <w:p w14:paraId="625C2F65" w14:textId="77777777" w:rsidR="0013623F" w:rsidRDefault="0013623F" w:rsidP="00A12F72">
      <w:pPr>
        <w:tabs>
          <w:tab w:val="left" w:pos="5869"/>
        </w:tabs>
        <w:spacing w:after="0"/>
        <w:jc w:val="both"/>
      </w:pPr>
    </w:p>
    <w:p w14:paraId="7A81CFA1" w14:textId="77777777" w:rsidR="0013623F" w:rsidRDefault="0013623F" w:rsidP="00A12F72">
      <w:pPr>
        <w:tabs>
          <w:tab w:val="left" w:pos="5869"/>
        </w:tabs>
        <w:spacing w:after="0"/>
        <w:jc w:val="both"/>
      </w:pPr>
    </w:p>
    <w:p w14:paraId="6FC6AEC5" w14:textId="77777777" w:rsidR="0013623F" w:rsidRDefault="0013623F" w:rsidP="00A12F72">
      <w:pPr>
        <w:tabs>
          <w:tab w:val="left" w:pos="5869"/>
        </w:tabs>
        <w:spacing w:after="0"/>
        <w:jc w:val="both"/>
      </w:pPr>
    </w:p>
    <w:p w14:paraId="09121175" w14:textId="77777777" w:rsidR="0013623F" w:rsidRDefault="0013623F" w:rsidP="00A12F72">
      <w:pPr>
        <w:tabs>
          <w:tab w:val="left" w:pos="5869"/>
        </w:tabs>
        <w:spacing w:after="0"/>
        <w:jc w:val="both"/>
      </w:pPr>
    </w:p>
    <w:p w14:paraId="4CE01D47" w14:textId="77777777" w:rsidR="0013623F" w:rsidRDefault="0013623F" w:rsidP="00A12F72">
      <w:pPr>
        <w:tabs>
          <w:tab w:val="left" w:pos="5869"/>
        </w:tabs>
        <w:spacing w:after="0"/>
        <w:jc w:val="both"/>
      </w:pPr>
    </w:p>
    <w:p w14:paraId="3211591C" w14:textId="12EB2E04" w:rsidR="00196761" w:rsidRDefault="0013623F" w:rsidP="00A12F72">
      <w:pPr>
        <w:tabs>
          <w:tab w:val="left" w:pos="5869"/>
        </w:tabs>
        <w:spacing w:after="0"/>
        <w:jc w:val="both"/>
      </w:pPr>
      <w:r>
        <w:lastRenderedPageBreak/>
        <w:t xml:space="preserve">Possiamo ora </w:t>
      </w:r>
      <w:r w:rsidR="00183DB8">
        <w:t>descrivere il consumatore</w:t>
      </w:r>
      <w:r w:rsidR="003E28CB">
        <w:t xml:space="preserve"> su Verilog</w:t>
      </w:r>
      <w:r w:rsidR="00183DB8">
        <w:t>:</w:t>
      </w:r>
    </w:p>
    <w:p w14:paraId="70B553F1" w14:textId="4CD000DD" w:rsidR="0013623F" w:rsidRDefault="0013623F" w:rsidP="00183DB8">
      <w:pPr>
        <w:tabs>
          <w:tab w:val="left" w:pos="5869"/>
        </w:tabs>
        <w:spacing w:after="80"/>
        <w:jc w:val="both"/>
      </w:pPr>
      <w:r>
        <w:rPr>
          <w:noProof/>
        </w:rPr>
        <w:drawing>
          <wp:inline distT="0" distB="0" distL="0" distR="0" wp14:anchorId="27FBA4BD" wp14:editId="3454A799">
            <wp:extent cx="6118860" cy="3162300"/>
            <wp:effectExtent l="0" t="0" r="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18860" cy="3162300"/>
                    </a:xfrm>
                    <a:prstGeom prst="rect">
                      <a:avLst/>
                    </a:prstGeom>
                    <a:noFill/>
                    <a:ln>
                      <a:noFill/>
                    </a:ln>
                  </pic:spPr>
                </pic:pic>
              </a:graphicData>
            </a:graphic>
          </wp:inline>
        </w:drawing>
      </w:r>
    </w:p>
    <w:p w14:paraId="62BDF07B" w14:textId="7575EFF8" w:rsidR="0013623F" w:rsidRDefault="00183DB8" w:rsidP="00A12F72">
      <w:pPr>
        <w:tabs>
          <w:tab w:val="left" w:pos="5869"/>
        </w:tabs>
        <w:spacing w:after="0"/>
        <w:jc w:val="both"/>
      </w:pPr>
      <w:r>
        <w:t xml:space="preserve">Clock e reset_ sono input, dav_ è un input, </w:t>
      </w:r>
      <w:proofErr w:type="spellStart"/>
      <w:r>
        <w:t>rfd</w:t>
      </w:r>
      <w:proofErr w:type="spellEnd"/>
      <w:r>
        <w:t xml:space="preserve"> è un output, numero è un input a 8 bit, out è un output a 1 bit.</w:t>
      </w:r>
    </w:p>
    <w:p w14:paraId="62D7FC08" w14:textId="77777777" w:rsidR="00183DB8" w:rsidRDefault="00183DB8" w:rsidP="00A12F72">
      <w:pPr>
        <w:tabs>
          <w:tab w:val="left" w:pos="5869"/>
        </w:tabs>
        <w:spacing w:after="0"/>
        <w:jc w:val="both"/>
      </w:pPr>
      <w:r>
        <w:t xml:space="preserve">Dichiaro poi i registri di cui ho bisogno: </w:t>
      </w:r>
    </w:p>
    <w:p w14:paraId="4883E372" w14:textId="6EC830DD" w:rsidR="00183DB8" w:rsidRDefault="00183DB8" w:rsidP="00183DB8">
      <w:pPr>
        <w:pStyle w:val="Paragrafoelenco"/>
        <w:numPr>
          <w:ilvl w:val="0"/>
          <w:numId w:val="2"/>
        </w:numPr>
        <w:tabs>
          <w:tab w:val="left" w:pos="5869"/>
        </w:tabs>
        <w:spacing w:after="0"/>
        <w:jc w:val="both"/>
      </w:pPr>
      <w:r>
        <w:t xml:space="preserve">RFD e OUT, i due registri che reggono le due uscite, dunque collego subito le uscite della rete alle uscite dei registri per non dimenticarmene poi; </w:t>
      </w:r>
    </w:p>
    <w:p w14:paraId="1107904A" w14:textId="4A1CD8FD" w:rsidR="00183DB8" w:rsidRDefault="00183DB8" w:rsidP="00183DB8">
      <w:pPr>
        <w:pStyle w:val="Paragrafoelenco"/>
        <w:numPr>
          <w:ilvl w:val="0"/>
          <w:numId w:val="2"/>
        </w:numPr>
        <w:tabs>
          <w:tab w:val="left" w:pos="5869"/>
        </w:tabs>
        <w:spacing w:after="0"/>
        <w:jc w:val="both"/>
      </w:pPr>
      <w:r>
        <w:t xml:space="preserve">Il registro COUNT a 8 bit </w:t>
      </w:r>
      <w:r w:rsidR="003E28CB">
        <w:t>(vedremo poi se va bene ad 8 bit)</w:t>
      </w:r>
    </w:p>
    <w:p w14:paraId="5112F518" w14:textId="33C773E9" w:rsidR="00183DB8" w:rsidRDefault="00183DB8" w:rsidP="00183DB8">
      <w:pPr>
        <w:pStyle w:val="Paragrafoelenco"/>
        <w:numPr>
          <w:ilvl w:val="0"/>
          <w:numId w:val="2"/>
        </w:numPr>
        <w:tabs>
          <w:tab w:val="left" w:pos="5869"/>
        </w:tabs>
        <w:spacing w:after="0"/>
        <w:jc w:val="both"/>
      </w:pPr>
      <w:r>
        <w:t>Il registro di stato STAR a 2 bit</w:t>
      </w:r>
      <w:r w:rsidR="003E28CB">
        <w:t>, e diamo nomi simbolici alle codifiche degli stati interni, che scegliamo 00, 01, 10 per semplicità.</w:t>
      </w:r>
    </w:p>
    <w:p w14:paraId="7ADE5DCF" w14:textId="1CC4E414" w:rsidR="003E28CB" w:rsidRDefault="003E28CB" w:rsidP="003E28CB">
      <w:pPr>
        <w:tabs>
          <w:tab w:val="left" w:pos="5869"/>
        </w:tabs>
        <w:spacing w:after="0"/>
        <w:jc w:val="both"/>
      </w:pPr>
      <w:r w:rsidRPr="003E28CB">
        <w:rPr>
          <w:b/>
          <w:bCs/>
        </w:rPr>
        <w:t>Scriviamo le ipotesi al reset</w:t>
      </w:r>
      <w:r>
        <w:t xml:space="preserve">. </w:t>
      </w:r>
      <w:r w:rsidR="00B62C94">
        <w:rPr>
          <w:u w:val="single"/>
        </w:rPr>
        <w:t>Sono quelle nel riquadro</w:t>
      </w:r>
      <w:r>
        <w:t xml:space="preserve">: </w:t>
      </w:r>
    </w:p>
    <w:p w14:paraId="05CA54EC" w14:textId="77777777" w:rsidR="003E28CB" w:rsidRDefault="003E28CB" w:rsidP="003E28CB">
      <w:pPr>
        <w:pStyle w:val="Paragrafoelenco"/>
        <w:numPr>
          <w:ilvl w:val="0"/>
          <w:numId w:val="2"/>
        </w:numPr>
        <w:tabs>
          <w:tab w:val="left" w:pos="5869"/>
        </w:tabs>
        <w:spacing w:after="0"/>
        <w:jc w:val="both"/>
      </w:pPr>
      <w:r>
        <w:t xml:space="preserve">handshake a riposo, quindi </w:t>
      </w:r>
      <w:proofErr w:type="spellStart"/>
      <w:r>
        <w:t>rfd</w:t>
      </w:r>
      <w:proofErr w:type="spellEnd"/>
      <w:r>
        <w:t xml:space="preserve"> &lt;= 1 (/dav supponiamo sia a 1, non possiamo mica dargli noi un valore, perché il valore lo </w:t>
      </w:r>
      <w:proofErr w:type="spellStart"/>
      <w:r>
        <w:t>da il</w:t>
      </w:r>
      <w:proofErr w:type="spellEnd"/>
      <w:r>
        <w:t xml:space="preserve"> produttore); </w:t>
      </w:r>
    </w:p>
    <w:p w14:paraId="24C8DF1D" w14:textId="77777777" w:rsidR="003E28CB" w:rsidRDefault="003E28CB" w:rsidP="003E28CB">
      <w:pPr>
        <w:pStyle w:val="Paragrafoelenco"/>
        <w:numPr>
          <w:ilvl w:val="0"/>
          <w:numId w:val="2"/>
        </w:numPr>
        <w:tabs>
          <w:tab w:val="left" w:pos="5869"/>
        </w:tabs>
        <w:spacing w:after="0"/>
        <w:jc w:val="both"/>
      </w:pPr>
      <w:r>
        <w:t>OUT &lt;= 0</w:t>
      </w:r>
    </w:p>
    <w:p w14:paraId="5A9261BB" w14:textId="77777777" w:rsidR="003E28CB" w:rsidRDefault="003E28CB" w:rsidP="003E28CB">
      <w:pPr>
        <w:pStyle w:val="Paragrafoelenco"/>
        <w:numPr>
          <w:ilvl w:val="0"/>
          <w:numId w:val="2"/>
        </w:numPr>
        <w:tabs>
          <w:tab w:val="left" w:pos="5869"/>
        </w:tabs>
        <w:spacing w:after="0"/>
        <w:jc w:val="both"/>
      </w:pPr>
      <w:r>
        <w:t>STAR &lt;= S0</w:t>
      </w:r>
    </w:p>
    <w:p w14:paraId="05B679A8" w14:textId="3E8F335D" w:rsidR="003E28CB" w:rsidRDefault="003E28CB" w:rsidP="003E28CB">
      <w:pPr>
        <w:tabs>
          <w:tab w:val="left" w:pos="5869"/>
        </w:tabs>
        <w:spacing w:after="0"/>
        <w:jc w:val="both"/>
      </w:pPr>
      <w:r w:rsidRPr="003E28CB">
        <w:rPr>
          <w:b/>
          <w:bCs/>
        </w:rPr>
        <w:t>Adesso scriviamo la memorizzazione dei registri</w:t>
      </w:r>
      <w:r>
        <w:t xml:space="preserve">. Qui </w:t>
      </w:r>
      <w:r w:rsidRPr="003E28CB">
        <w:rPr>
          <w:u w:val="single"/>
        </w:rPr>
        <w:t>letteralmente basta copiare il diagramma a stati</w:t>
      </w:r>
      <w:r>
        <w:t>:</w:t>
      </w:r>
    </w:p>
    <w:p w14:paraId="230BC8C1" w14:textId="0B5B490F" w:rsidR="003E28CB" w:rsidRDefault="003E28CB" w:rsidP="003E28CB">
      <w:pPr>
        <w:pStyle w:val="Paragrafoelenco"/>
        <w:numPr>
          <w:ilvl w:val="0"/>
          <w:numId w:val="2"/>
        </w:numPr>
        <w:tabs>
          <w:tab w:val="left" w:pos="5869"/>
        </w:tabs>
        <w:spacing w:after="0"/>
        <w:jc w:val="both"/>
      </w:pPr>
      <w:r>
        <w:t xml:space="preserve">Se sto nello stato S0, RFD &lt;= 1; OUT &lt;= 0; COUNT &lt;= </w:t>
      </w:r>
      <w:r w:rsidR="003A4205">
        <w:t>numero;</w:t>
      </w:r>
      <w:r>
        <w:t xml:space="preserve"> vado in S1 solo se dav_ == 1, altrimenti rimango in S0;</w:t>
      </w:r>
    </w:p>
    <w:p w14:paraId="16B242B1" w14:textId="5622A98F" w:rsidR="003E28CB" w:rsidRDefault="003E28CB" w:rsidP="003E28CB">
      <w:pPr>
        <w:pStyle w:val="Paragrafoelenco"/>
        <w:numPr>
          <w:ilvl w:val="0"/>
          <w:numId w:val="2"/>
        </w:numPr>
        <w:tabs>
          <w:tab w:val="left" w:pos="5869"/>
        </w:tabs>
        <w:spacing w:after="0"/>
        <w:jc w:val="both"/>
      </w:pPr>
      <w:r>
        <w:t>Se sto nello stato S1; RFD &lt;=</w:t>
      </w:r>
      <w:r w:rsidR="003A4205">
        <w:t>0</w:t>
      </w:r>
      <w:r>
        <w:t xml:space="preserve">; OUT &lt;= 1; COUNT &lt;= </w:t>
      </w:r>
      <w:r w:rsidR="003A4205">
        <w:t xml:space="preserve"> COUNT – 1; vado in S2 solo se COUNT == </w:t>
      </w:r>
      <w:r w:rsidR="003A4205" w:rsidRPr="003A4205">
        <w:rPr>
          <w:b/>
          <w:bCs/>
          <w:color w:val="FF0000"/>
        </w:rPr>
        <w:t>0</w:t>
      </w:r>
      <w:r w:rsidR="003A4205">
        <w:rPr>
          <w:b/>
          <w:bCs/>
          <w:color w:val="FF0000"/>
        </w:rPr>
        <w:t xml:space="preserve"> o </w:t>
      </w:r>
      <w:r w:rsidR="003A4205" w:rsidRPr="003A4205">
        <w:rPr>
          <w:b/>
          <w:bCs/>
          <w:color w:val="FF0000"/>
        </w:rPr>
        <w:t>1</w:t>
      </w:r>
      <w:r w:rsidR="003A4205">
        <w:t>, altrimenti rimango in S1;</w:t>
      </w:r>
    </w:p>
    <w:p w14:paraId="09343977" w14:textId="38129738" w:rsidR="003A4205" w:rsidRDefault="003A4205" w:rsidP="003E28CB">
      <w:pPr>
        <w:pStyle w:val="Paragrafoelenco"/>
        <w:numPr>
          <w:ilvl w:val="0"/>
          <w:numId w:val="2"/>
        </w:numPr>
        <w:tabs>
          <w:tab w:val="left" w:pos="5869"/>
        </w:tabs>
        <w:spacing w:after="0"/>
        <w:jc w:val="both"/>
      </w:pPr>
      <w:r>
        <w:t xml:space="preserve">Se sto nello stato S2; RFD &lt;= 1; OUT &lt;= 0; COUNT mantiene il suo valore quindi posso omettere il suo assegnamento; vado in S0 solo se dav_==1, altrimenti rimango in S2. </w:t>
      </w:r>
    </w:p>
    <w:p w14:paraId="3C4012BD" w14:textId="59DF5DD5" w:rsidR="00D77079" w:rsidRDefault="00D77079" w:rsidP="00D77079">
      <w:pPr>
        <w:tabs>
          <w:tab w:val="left" w:pos="5869"/>
        </w:tabs>
        <w:spacing w:after="0"/>
        <w:jc w:val="both"/>
      </w:pPr>
    </w:p>
    <w:p w14:paraId="691FABE3" w14:textId="7F1218CD" w:rsidR="00D77079" w:rsidRDefault="00D77079" w:rsidP="00D77079">
      <w:pPr>
        <w:tabs>
          <w:tab w:val="left" w:pos="5869"/>
        </w:tabs>
        <w:spacing w:after="0"/>
        <w:jc w:val="both"/>
      </w:pPr>
    </w:p>
    <w:p w14:paraId="744E5B8B" w14:textId="7D1AD310" w:rsidR="00D77079" w:rsidRDefault="00D77079" w:rsidP="00D77079">
      <w:pPr>
        <w:tabs>
          <w:tab w:val="left" w:pos="5869"/>
        </w:tabs>
        <w:spacing w:after="0"/>
        <w:jc w:val="both"/>
      </w:pPr>
    </w:p>
    <w:p w14:paraId="091FF87D" w14:textId="2A8C87A3" w:rsidR="00D77079" w:rsidRDefault="00D77079" w:rsidP="00D77079">
      <w:pPr>
        <w:tabs>
          <w:tab w:val="left" w:pos="5869"/>
        </w:tabs>
        <w:spacing w:after="0"/>
        <w:jc w:val="both"/>
      </w:pPr>
    </w:p>
    <w:p w14:paraId="6C3C42D7" w14:textId="5EDD2F02" w:rsidR="00D77079" w:rsidRDefault="00D77079" w:rsidP="00D77079">
      <w:pPr>
        <w:tabs>
          <w:tab w:val="left" w:pos="5869"/>
        </w:tabs>
        <w:spacing w:after="0"/>
        <w:jc w:val="both"/>
      </w:pPr>
    </w:p>
    <w:p w14:paraId="66615822" w14:textId="3F7F0C95" w:rsidR="00D77079" w:rsidRDefault="00D77079" w:rsidP="00D77079">
      <w:pPr>
        <w:tabs>
          <w:tab w:val="left" w:pos="5869"/>
        </w:tabs>
        <w:spacing w:after="0"/>
        <w:jc w:val="both"/>
      </w:pPr>
    </w:p>
    <w:p w14:paraId="0812901E" w14:textId="4B2F7629" w:rsidR="00D77079" w:rsidRDefault="00D77079" w:rsidP="00D77079">
      <w:pPr>
        <w:tabs>
          <w:tab w:val="left" w:pos="5869"/>
        </w:tabs>
        <w:spacing w:after="0"/>
        <w:jc w:val="both"/>
      </w:pPr>
    </w:p>
    <w:p w14:paraId="76D4E3A0" w14:textId="602D5E12" w:rsidR="00D77079" w:rsidRDefault="00D77079" w:rsidP="00D77079">
      <w:pPr>
        <w:tabs>
          <w:tab w:val="left" w:pos="5869"/>
        </w:tabs>
        <w:spacing w:after="0"/>
        <w:jc w:val="both"/>
      </w:pPr>
    </w:p>
    <w:p w14:paraId="477EB693" w14:textId="632EFDAB" w:rsidR="00D77079" w:rsidRDefault="00D77079" w:rsidP="00D77079">
      <w:pPr>
        <w:tabs>
          <w:tab w:val="left" w:pos="5869"/>
        </w:tabs>
        <w:spacing w:after="0"/>
        <w:jc w:val="both"/>
      </w:pPr>
    </w:p>
    <w:p w14:paraId="1CC661EA" w14:textId="01A70ADB" w:rsidR="00D77079" w:rsidRDefault="00D77079" w:rsidP="00D77079">
      <w:pPr>
        <w:tabs>
          <w:tab w:val="left" w:pos="5869"/>
        </w:tabs>
        <w:spacing w:after="0"/>
        <w:jc w:val="both"/>
      </w:pPr>
    </w:p>
    <w:p w14:paraId="79CE0E6E" w14:textId="77777777" w:rsidR="00892C3E" w:rsidRDefault="00D77079" w:rsidP="00D77079">
      <w:pPr>
        <w:tabs>
          <w:tab w:val="left" w:pos="5869"/>
        </w:tabs>
        <w:spacing w:after="0"/>
        <w:jc w:val="both"/>
      </w:pPr>
      <w:r>
        <w:lastRenderedPageBreak/>
        <w:t xml:space="preserve">Come si fa a vedere cosa devo scrivere come condizione di transizione da S1 a S2? </w:t>
      </w:r>
      <w:r w:rsidRPr="00D77079">
        <w:rPr>
          <w:b/>
          <w:bCs/>
          <w:u w:val="single"/>
        </w:rPr>
        <w:t>Si fa con un diagramma di temporizzazione, ed in nessun altro modo</w:t>
      </w:r>
      <w:r>
        <w:t>.</w:t>
      </w:r>
      <w:r w:rsidR="00892C3E">
        <w:t xml:space="preserve"> </w:t>
      </w:r>
    </w:p>
    <w:p w14:paraId="0058138F" w14:textId="65042ABE" w:rsidR="00D77079" w:rsidRDefault="00892C3E" w:rsidP="00D77079">
      <w:pPr>
        <w:tabs>
          <w:tab w:val="left" w:pos="5869"/>
        </w:tabs>
        <w:spacing w:after="0"/>
        <w:jc w:val="both"/>
      </w:pPr>
      <w:r>
        <w:t>Supponiamo ad esempio di avere numero = 2,</w:t>
      </w:r>
      <w:r w:rsidR="00FB1506">
        <w:t xml:space="preserve"> che /dav vada a 0 subito,</w:t>
      </w:r>
      <w:r>
        <w:t xml:space="preserve"> e di indicare in </w:t>
      </w:r>
      <w:r w:rsidRPr="00892C3E">
        <w:rPr>
          <w:b/>
          <w:bCs/>
        </w:rPr>
        <w:t>nero</w:t>
      </w:r>
      <w:r>
        <w:t xml:space="preserve"> ciò che succede mettendo come condizione </w:t>
      </w:r>
      <w:r w:rsidRPr="00892C3E">
        <w:rPr>
          <w:b/>
          <w:bCs/>
        </w:rPr>
        <w:t>COUNT == 0</w:t>
      </w:r>
      <w:r>
        <w:t xml:space="preserve">, in </w:t>
      </w:r>
      <w:r w:rsidRPr="00892C3E">
        <w:rPr>
          <w:b/>
          <w:bCs/>
          <w:color w:val="FF0000"/>
        </w:rPr>
        <w:t>rosso</w:t>
      </w:r>
      <w:r w:rsidRPr="00892C3E">
        <w:rPr>
          <w:color w:val="FF0000"/>
        </w:rPr>
        <w:t xml:space="preserve"> </w:t>
      </w:r>
      <w:r>
        <w:t xml:space="preserve">ciò che succede mettendo come condizione </w:t>
      </w:r>
      <w:r w:rsidRPr="00FB1506">
        <w:rPr>
          <w:b/>
          <w:bCs/>
          <w:color w:val="FF0000"/>
        </w:rPr>
        <w:t>COUNT == 1</w:t>
      </w:r>
      <w:r w:rsidR="00E61164">
        <w:rPr>
          <w:b/>
          <w:bCs/>
          <w:color w:val="FF0000"/>
        </w:rPr>
        <w:t xml:space="preserve">. </w:t>
      </w:r>
      <w:r w:rsidR="00E61164">
        <w:t>Facendo il diagramma di temporizzazione:</w:t>
      </w:r>
    </w:p>
    <w:p w14:paraId="6CF64C01" w14:textId="6B6727DC" w:rsidR="00406693" w:rsidRDefault="00406693" w:rsidP="00406693">
      <w:pPr>
        <w:tabs>
          <w:tab w:val="left" w:pos="5869"/>
        </w:tabs>
        <w:spacing w:after="80"/>
        <w:jc w:val="both"/>
        <w:rPr>
          <w:noProof/>
        </w:rPr>
      </w:pPr>
      <w:r>
        <w:rPr>
          <w:noProof/>
        </w:rPr>
        <w:drawing>
          <wp:inline distT="0" distB="0" distL="0" distR="0" wp14:anchorId="04220363" wp14:editId="021E5F4A">
            <wp:extent cx="6115050" cy="1651000"/>
            <wp:effectExtent l="0" t="0" r="0" b="635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15050" cy="1651000"/>
                    </a:xfrm>
                    <a:prstGeom prst="rect">
                      <a:avLst/>
                    </a:prstGeom>
                    <a:noFill/>
                    <a:ln>
                      <a:noFill/>
                    </a:ln>
                  </pic:spPr>
                </pic:pic>
              </a:graphicData>
            </a:graphic>
          </wp:inline>
        </w:drawing>
      </w:r>
    </w:p>
    <w:p w14:paraId="41222EDA" w14:textId="5AAE0C73" w:rsidR="00406693" w:rsidRDefault="00406693" w:rsidP="00406693">
      <w:pPr>
        <w:tabs>
          <w:tab w:val="left" w:pos="6440"/>
        </w:tabs>
        <w:rPr>
          <w:noProof/>
        </w:rPr>
      </w:pPr>
      <w:r>
        <w:rPr>
          <w:noProof/>
        </w:rPr>
        <w:t xml:space="preserve">Si vede che, mettendo COUNT == 0, l’uscita rimane ad 1 un clock in più rispetto a quanto dovuto, mentre mettendo COUNT == </w:t>
      </w:r>
      <w:r w:rsidR="00102847">
        <w:rPr>
          <w:noProof/>
        </w:rPr>
        <w:t>1</w:t>
      </w:r>
      <w:r>
        <w:rPr>
          <w:noProof/>
        </w:rPr>
        <w:t>, l’uscita</w:t>
      </w:r>
      <w:r w:rsidR="00102847">
        <w:rPr>
          <w:noProof/>
        </w:rPr>
        <w:t xml:space="preserve"> </w:t>
      </w:r>
      <w:r>
        <w:rPr>
          <w:noProof/>
        </w:rPr>
        <w:t xml:space="preserve">rimane a 1 il giusto. Mettiamo allora </w:t>
      </w:r>
      <w:r w:rsidRPr="00406693">
        <w:rPr>
          <w:noProof/>
          <w:u w:val="single"/>
        </w:rPr>
        <w:t>COUNT == 1</w:t>
      </w:r>
      <w:r>
        <w:rPr>
          <w:noProof/>
        </w:rPr>
        <w:t xml:space="preserve"> nella descrizione.</w:t>
      </w:r>
    </w:p>
    <w:p w14:paraId="1383FDB3" w14:textId="49A88322" w:rsidR="003C53D1" w:rsidRDefault="00406693" w:rsidP="00871B3F">
      <w:pPr>
        <w:tabs>
          <w:tab w:val="left" w:pos="6440"/>
        </w:tabs>
        <w:rPr>
          <w:noProof/>
        </w:rPr>
      </w:pPr>
      <w:r>
        <w:rPr>
          <w:noProof/>
        </w:rPr>
        <w:t xml:space="preserve">La </w:t>
      </w:r>
      <w:r w:rsidRPr="00406693">
        <w:rPr>
          <w:b/>
          <w:bCs/>
          <w:noProof/>
        </w:rPr>
        <w:t>regola generale</w:t>
      </w:r>
      <w:r>
        <w:rPr>
          <w:noProof/>
        </w:rPr>
        <w:t xml:space="preserve"> allora è questa:</w:t>
      </w:r>
    </w:p>
    <w:p w14:paraId="6920644F" w14:textId="1A50A89D" w:rsidR="003C53D1" w:rsidRDefault="00871B3F" w:rsidP="003C53D1">
      <w:pPr>
        <w:tabs>
          <w:tab w:val="left" w:pos="6440"/>
        </w:tabs>
        <w:spacing w:after="80"/>
      </w:pPr>
      <w:r>
        <w:rPr>
          <w:noProof/>
        </w:rPr>
        <mc:AlternateContent>
          <mc:Choice Requires="wps">
            <w:drawing>
              <wp:anchor distT="0" distB="0" distL="114300" distR="114300" simplePos="0" relativeHeight="251771904" behindDoc="0" locked="0" layoutInCell="1" allowOverlap="1" wp14:anchorId="66A303D8" wp14:editId="16D760FE">
                <wp:simplePos x="0" y="0"/>
                <wp:positionH relativeFrom="column">
                  <wp:posOffset>0</wp:posOffset>
                </wp:positionH>
                <wp:positionV relativeFrom="paragraph">
                  <wp:posOffset>0</wp:posOffset>
                </wp:positionV>
                <wp:extent cx="1828800" cy="1828800"/>
                <wp:effectExtent l="0" t="0" r="0" b="0"/>
                <wp:wrapSquare wrapText="bothSides"/>
                <wp:docPr id="236" name="Casella di testo 2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079C52" w14:textId="77777777" w:rsidR="00871B3F" w:rsidRDefault="00871B3F" w:rsidP="003C53D1">
                            <w:pPr>
                              <w:tabs>
                                <w:tab w:val="left" w:pos="6440"/>
                              </w:tabs>
                              <w:spacing w:after="80"/>
                              <w:rPr>
                                <w:noProof/>
                              </w:rPr>
                            </w:pPr>
                            <w:r>
                              <w:rPr>
                                <w:noProof/>
                              </w:rPr>
                              <w:t>Se:</w:t>
                            </w:r>
                          </w:p>
                          <w:p w14:paraId="7804BA92" w14:textId="77777777" w:rsidR="00871B3F" w:rsidRDefault="00871B3F" w:rsidP="003C53D1">
                            <w:pPr>
                              <w:pStyle w:val="Paragrafoelenco"/>
                              <w:numPr>
                                <w:ilvl w:val="0"/>
                                <w:numId w:val="2"/>
                              </w:numPr>
                              <w:tabs>
                                <w:tab w:val="left" w:pos="6440"/>
                              </w:tabs>
                              <w:spacing w:after="80"/>
                            </w:pPr>
                            <w:r>
                              <w:t xml:space="preserve">In uno stato </w:t>
                            </w:r>
                            <w:r w:rsidRPr="00406693">
                              <w:rPr>
                                <w:b/>
                                <w:bCs/>
                              </w:rPr>
                              <w:t>S</w:t>
                            </w:r>
                            <w:r w:rsidRPr="00406693">
                              <w:rPr>
                                <w:b/>
                                <w:bCs/>
                                <w:vertAlign w:val="subscript"/>
                              </w:rPr>
                              <w:t>init</w:t>
                            </w:r>
                            <w:r>
                              <w:t xml:space="preserve"> </w:t>
                            </w:r>
                            <w:r w:rsidRPr="00406693">
                              <w:rPr>
                                <w:b/>
                                <w:bCs/>
                              </w:rPr>
                              <w:t>inizializzo</w:t>
                            </w:r>
                            <w:r>
                              <w:t xml:space="preserve"> </w:t>
                            </w:r>
                            <w:r w:rsidRPr="00406693">
                              <w:rPr>
                                <w:b/>
                                <w:bCs/>
                              </w:rPr>
                              <w:t>un registro</w:t>
                            </w:r>
                            <w:r>
                              <w:t xml:space="preserve"> a </w:t>
                            </w:r>
                            <w:r w:rsidRPr="00406693">
                              <w:rPr>
                                <w:b/>
                                <w:bCs/>
                              </w:rPr>
                              <w:t>k</w:t>
                            </w:r>
                            <w:r>
                              <w:t>;</w:t>
                            </w:r>
                          </w:p>
                          <w:p w14:paraId="68766980" w14:textId="77777777" w:rsidR="00871B3F" w:rsidRDefault="00871B3F" w:rsidP="003C53D1">
                            <w:pPr>
                              <w:pStyle w:val="Paragrafoelenco"/>
                              <w:numPr>
                                <w:ilvl w:val="0"/>
                                <w:numId w:val="2"/>
                              </w:numPr>
                              <w:tabs>
                                <w:tab w:val="left" w:pos="6440"/>
                              </w:tabs>
                              <w:spacing w:after="80"/>
                            </w:pPr>
                            <w:r>
                              <w:t xml:space="preserve">In uno stato </w:t>
                            </w:r>
                            <w:r w:rsidRPr="00406693">
                              <w:rPr>
                                <w:b/>
                                <w:bCs/>
                              </w:rPr>
                              <w:t>S</w:t>
                            </w:r>
                            <w:r w:rsidRPr="00406693">
                              <w:rPr>
                                <w:b/>
                                <w:bCs/>
                                <w:vertAlign w:val="subscript"/>
                              </w:rPr>
                              <w:t>test</w:t>
                            </w:r>
                            <w:r>
                              <w:t xml:space="preserve"> lo </w:t>
                            </w:r>
                            <w:r w:rsidRPr="00406693">
                              <w:rPr>
                                <w:b/>
                                <w:bCs/>
                              </w:rPr>
                              <w:t>decremento</w:t>
                            </w:r>
                            <w:r>
                              <w:t xml:space="preserve"> e, </w:t>
                            </w:r>
                            <w:r w:rsidRPr="00871B3F">
                              <w:rPr>
                                <w:b/>
                                <w:bCs/>
                              </w:rPr>
                              <w:t>per uscire</w:t>
                            </w:r>
                            <w:r>
                              <w:rPr>
                                <w:b/>
                                <w:bCs/>
                              </w:rPr>
                              <w:t>,</w:t>
                            </w:r>
                            <w:r w:rsidRPr="00871B3F">
                              <w:rPr>
                                <w:b/>
                                <w:bCs/>
                              </w:rPr>
                              <w:t xml:space="preserve"> testo se il suo valore è pari a j</w:t>
                            </w:r>
                            <w:r>
                              <w:t xml:space="preserve"> (ovviamente j </w:t>
                            </w:r>
                            <w:r>
                              <w:rPr>
                                <w:rFonts w:cstheme="minorHAnsi"/>
                              </w:rPr>
                              <w:t>≤</w:t>
                            </w:r>
                            <w:r>
                              <w:t xml:space="preserve"> k);</w:t>
                            </w:r>
                          </w:p>
                          <w:p w14:paraId="21BA3416" w14:textId="77777777" w:rsidR="00871B3F" w:rsidRDefault="00871B3F" w:rsidP="003C53D1">
                            <w:pPr>
                              <w:tabs>
                                <w:tab w:val="left" w:pos="6440"/>
                              </w:tabs>
                              <w:spacing w:after="80"/>
                              <w:rPr>
                                <w:b/>
                                <w:bCs/>
                                <w:u w:val="single"/>
                              </w:rPr>
                            </w:pPr>
                            <w:r>
                              <w:t xml:space="preserve">Il </w:t>
                            </w:r>
                            <w:r w:rsidRPr="00406693">
                              <w:rPr>
                                <w:b/>
                                <w:bCs/>
                              </w:rPr>
                              <w:t>numero di cicli nello stato S</w:t>
                            </w:r>
                            <w:r w:rsidRPr="00406693">
                              <w:rPr>
                                <w:b/>
                                <w:bCs/>
                                <w:vertAlign w:val="subscript"/>
                              </w:rPr>
                              <w:t>test</w:t>
                            </w:r>
                            <w:r>
                              <w:rPr>
                                <w:vertAlign w:val="subscript"/>
                              </w:rPr>
                              <w:t xml:space="preserve"> </w:t>
                            </w:r>
                            <w:r>
                              <w:t xml:space="preserve">è </w:t>
                            </w:r>
                            <w:r w:rsidRPr="00871B3F">
                              <w:rPr>
                                <w:b/>
                                <w:bCs/>
                                <w:u w:val="single"/>
                              </w:rPr>
                              <w:t>k – j + 1</w:t>
                            </w:r>
                          </w:p>
                          <w:p w14:paraId="7F6CE8A2" w14:textId="77777777" w:rsidR="00871B3F" w:rsidRPr="00113704" w:rsidRDefault="00871B3F" w:rsidP="003C53D1">
                            <w:pPr>
                              <w:tabs>
                                <w:tab w:val="left" w:pos="6440"/>
                              </w:tabs>
                              <w:spacing w:after="80"/>
                              <w:rPr>
                                <w:b/>
                                <w:bCs/>
                                <w:noProof/>
                              </w:rPr>
                            </w:pPr>
                            <w:r w:rsidRPr="00871B3F">
                              <w:rPr>
                                <w:b/>
                                <w:bCs/>
                                <w:noProof/>
                              </w:rPr>
                              <w:drawing>
                                <wp:inline distT="0" distB="0" distL="0" distR="0" wp14:anchorId="0DC548A0" wp14:editId="647FEACE">
                                  <wp:extent cx="5664200" cy="547010"/>
                                  <wp:effectExtent l="0" t="0" r="0" b="5715"/>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9305" cy="55233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A303D8" id="Casella di testo 236" o:spid="_x0000_s1065" type="#_x0000_t202" style="position:absolute;margin-left:0;margin-top:0;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CvtRinLAIAAFsEAAAOAAAAAAAAAAAAAAAAAC4CAABkcnMvZTJvRG9j&#10;LnhtbFBLAQItABQABgAIAAAAIQC3DAMI1wAAAAUBAAAPAAAAAAAAAAAAAAAAAIYEAABkcnMvZG93&#10;bnJldi54bWxQSwUGAAAAAAQABADzAAAAigUAAAAA&#10;" filled="f" strokeweight=".5pt">
                <v:textbox style="mso-fit-shape-to-text:t">
                  <w:txbxContent>
                    <w:p w14:paraId="0D079C52" w14:textId="77777777" w:rsidR="00871B3F" w:rsidRDefault="00871B3F" w:rsidP="003C53D1">
                      <w:pPr>
                        <w:tabs>
                          <w:tab w:val="left" w:pos="6440"/>
                        </w:tabs>
                        <w:spacing w:after="80"/>
                        <w:rPr>
                          <w:noProof/>
                        </w:rPr>
                      </w:pPr>
                      <w:r>
                        <w:rPr>
                          <w:noProof/>
                        </w:rPr>
                        <w:t>Se:</w:t>
                      </w:r>
                    </w:p>
                    <w:p w14:paraId="7804BA92" w14:textId="77777777" w:rsidR="00871B3F" w:rsidRDefault="00871B3F" w:rsidP="003C53D1">
                      <w:pPr>
                        <w:pStyle w:val="Paragrafoelenco"/>
                        <w:numPr>
                          <w:ilvl w:val="0"/>
                          <w:numId w:val="2"/>
                        </w:numPr>
                        <w:tabs>
                          <w:tab w:val="left" w:pos="6440"/>
                        </w:tabs>
                        <w:spacing w:after="80"/>
                      </w:pPr>
                      <w:r>
                        <w:t xml:space="preserve">In uno stato </w:t>
                      </w:r>
                      <w:r w:rsidRPr="00406693">
                        <w:rPr>
                          <w:b/>
                          <w:bCs/>
                        </w:rPr>
                        <w:t>S</w:t>
                      </w:r>
                      <w:r w:rsidRPr="00406693">
                        <w:rPr>
                          <w:b/>
                          <w:bCs/>
                          <w:vertAlign w:val="subscript"/>
                        </w:rPr>
                        <w:t>init</w:t>
                      </w:r>
                      <w:r>
                        <w:t xml:space="preserve"> </w:t>
                      </w:r>
                      <w:r w:rsidRPr="00406693">
                        <w:rPr>
                          <w:b/>
                          <w:bCs/>
                        </w:rPr>
                        <w:t>inizializzo</w:t>
                      </w:r>
                      <w:r>
                        <w:t xml:space="preserve"> </w:t>
                      </w:r>
                      <w:r w:rsidRPr="00406693">
                        <w:rPr>
                          <w:b/>
                          <w:bCs/>
                        </w:rPr>
                        <w:t>un registro</w:t>
                      </w:r>
                      <w:r>
                        <w:t xml:space="preserve"> a </w:t>
                      </w:r>
                      <w:r w:rsidRPr="00406693">
                        <w:rPr>
                          <w:b/>
                          <w:bCs/>
                        </w:rPr>
                        <w:t>k</w:t>
                      </w:r>
                      <w:r>
                        <w:t>;</w:t>
                      </w:r>
                    </w:p>
                    <w:p w14:paraId="68766980" w14:textId="77777777" w:rsidR="00871B3F" w:rsidRDefault="00871B3F" w:rsidP="003C53D1">
                      <w:pPr>
                        <w:pStyle w:val="Paragrafoelenco"/>
                        <w:numPr>
                          <w:ilvl w:val="0"/>
                          <w:numId w:val="2"/>
                        </w:numPr>
                        <w:tabs>
                          <w:tab w:val="left" w:pos="6440"/>
                        </w:tabs>
                        <w:spacing w:after="80"/>
                      </w:pPr>
                      <w:r>
                        <w:t xml:space="preserve">In uno stato </w:t>
                      </w:r>
                      <w:r w:rsidRPr="00406693">
                        <w:rPr>
                          <w:b/>
                          <w:bCs/>
                        </w:rPr>
                        <w:t>S</w:t>
                      </w:r>
                      <w:r w:rsidRPr="00406693">
                        <w:rPr>
                          <w:b/>
                          <w:bCs/>
                          <w:vertAlign w:val="subscript"/>
                        </w:rPr>
                        <w:t>test</w:t>
                      </w:r>
                      <w:r>
                        <w:t xml:space="preserve"> lo </w:t>
                      </w:r>
                      <w:r w:rsidRPr="00406693">
                        <w:rPr>
                          <w:b/>
                          <w:bCs/>
                        </w:rPr>
                        <w:t>decremento</w:t>
                      </w:r>
                      <w:r>
                        <w:t xml:space="preserve"> e, </w:t>
                      </w:r>
                      <w:r w:rsidRPr="00871B3F">
                        <w:rPr>
                          <w:b/>
                          <w:bCs/>
                        </w:rPr>
                        <w:t>per uscire</w:t>
                      </w:r>
                      <w:r>
                        <w:rPr>
                          <w:b/>
                          <w:bCs/>
                        </w:rPr>
                        <w:t>,</w:t>
                      </w:r>
                      <w:r w:rsidRPr="00871B3F">
                        <w:rPr>
                          <w:b/>
                          <w:bCs/>
                        </w:rPr>
                        <w:t xml:space="preserve"> testo se il suo valore è pari a j</w:t>
                      </w:r>
                      <w:r>
                        <w:t xml:space="preserve"> (ovviamente j </w:t>
                      </w:r>
                      <w:r>
                        <w:rPr>
                          <w:rFonts w:cstheme="minorHAnsi"/>
                        </w:rPr>
                        <w:t>≤</w:t>
                      </w:r>
                      <w:r>
                        <w:t xml:space="preserve"> k);</w:t>
                      </w:r>
                    </w:p>
                    <w:p w14:paraId="21BA3416" w14:textId="77777777" w:rsidR="00871B3F" w:rsidRDefault="00871B3F" w:rsidP="003C53D1">
                      <w:pPr>
                        <w:tabs>
                          <w:tab w:val="left" w:pos="6440"/>
                        </w:tabs>
                        <w:spacing w:after="80"/>
                        <w:rPr>
                          <w:b/>
                          <w:bCs/>
                          <w:u w:val="single"/>
                        </w:rPr>
                      </w:pPr>
                      <w:r>
                        <w:t xml:space="preserve">Il </w:t>
                      </w:r>
                      <w:r w:rsidRPr="00406693">
                        <w:rPr>
                          <w:b/>
                          <w:bCs/>
                        </w:rPr>
                        <w:t>numero di cicli nello stato S</w:t>
                      </w:r>
                      <w:r w:rsidRPr="00406693">
                        <w:rPr>
                          <w:b/>
                          <w:bCs/>
                          <w:vertAlign w:val="subscript"/>
                        </w:rPr>
                        <w:t>test</w:t>
                      </w:r>
                      <w:r>
                        <w:rPr>
                          <w:vertAlign w:val="subscript"/>
                        </w:rPr>
                        <w:t xml:space="preserve"> </w:t>
                      </w:r>
                      <w:r>
                        <w:t xml:space="preserve">è </w:t>
                      </w:r>
                      <w:r w:rsidRPr="00871B3F">
                        <w:rPr>
                          <w:b/>
                          <w:bCs/>
                          <w:u w:val="single"/>
                        </w:rPr>
                        <w:t>k – j + 1</w:t>
                      </w:r>
                    </w:p>
                    <w:p w14:paraId="7F6CE8A2" w14:textId="77777777" w:rsidR="00871B3F" w:rsidRPr="00113704" w:rsidRDefault="00871B3F" w:rsidP="003C53D1">
                      <w:pPr>
                        <w:tabs>
                          <w:tab w:val="left" w:pos="6440"/>
                        </w:tabs>
                        <w:spacing w:after="80"/>
                        <w:rPr>
                          <w:b/>
                          <w:bCs/>
                          <w:noProof/>
                        </w:rPr>
                      </w:pPr>
                      <w:r w:rsidRPr="00871B3F">
                        <w:rPr>
                          <w:b/>
                          <w:bCs/>
                          <w:noProof/>
                        </w:rPr>
                        <w:drawing>
                          <wp:inline distT="0" distB="0" distL="0" distR="0" wp14:anchorId="0DC548A0" wp14:editId="647FEACE">
                            <wp:extent cx="5664200" cy="547010"/>
                            <wp:effectExtent l="0" t="0" r="0" b="5715"/>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9305" cy="552332"/>
                                    </a:xfrm>
                                    <a:prstGeom prst="rect">
                                      <a:avLst/>
                                    </a:prstGeom>
                                    <a:noFill/>
                                    <a:ln>
                                      <a:noFill/>
                                    </a:ln>
                                  </pic:spPr>
                                </pic:pic>
                              </a:graphicData>
                            </a:graphic>
                          </wp:inline>
                        </w:drawing>
                      </w:r>
                    </w:p>
                  </w:txbxContent>
                </v:textbox>
                <w10:wrap type="square"/>
              </v:shape>
            </w:pict>
          </mc:Fallback>
        </mc:AlternateContent>
      </w:r>
    </w:p>
    <w:p w14:paraId="23615386" w14:textId="68E0E68F" w:rsidR="003C53D1" w:rsidRDefault="003C53D1" w:rsidP="003C53D1">
      <w:pPr>
        <w:spacing w:after="80"/>
        <w:jc w:val="both"/>
      </w:pPr>
      <w:r>
        <w:t>E quindi, se voglio che l’uscita stia ad 1 per “</w:t>
      </w:r>
      <w:r>
        <w:rPr>
          <w:i/>
          <w:iCs/>
        </w:rPr>
        <w:t>numero”</w:t>
      </w:r>
      <w:r>
        <w:t xml:space="preserve"> clock, dunque devo stare nello stato S1 </w:t>
      </w:r>
      <w:r>
        <w:rPr>
          <w:i/>
          <w:iCs/>
        </w:rPr>
        <w:t>numero</w:t>
      </w:r>
      <w:r>
        <w:t xml:space="preserve"> volte (perché l’uscita a 1 ce l’ho solo in questo stato), nello stato S0 inizializzo COUNT a numero, nello stato S1 lo decremento e, per uscire, testo se il suo valore è pari a 1, e in questo modo il numero di cicli nello stato S1 sarà numero – 1 + 1 = numero.</w:t>
      </w:r>
    </w:p>
    <w:p w14:paraId="323BFF99" w14:textId="42C97164" w:rsidR="00D60AA2" w:rsidRDefault="00D60AA2" w:rsidP="00D60AA2"/>
    <w:p w14:paraId="73616D24" w14:textId="77777777" w:rsidR="003E1B1B" w:rsidRPr="003E1B1B" w:rsidRDefault="00D60AA2" w:rsidP="003E1B1B">
      <w:pPr>
        <w:spacing w:after="0"/>
        <w:rPr>
          <w:u w:val="single"/>
        </w:rPr>
      </w:pPr>
      <w:r w:rsidRPr="003E1B1B">
        <w:rPr>
          <w:u w:val="single"/>
        </w:rPr>
        <w:t xml:space="preserve">Che succede quando numero = 0? </w:t>
      </w:r>
    </w:p>
    <w:p w14:paraId="04401BF5" w14:textId="77777777" w:rsidR="003E1B1B" w:rsidRDefault="00D60AA2" w:rsidP="003E1B1B">
      <w:pPr>
        <w:spacing w:after="0"/>
      </w:pPr>
      <w:r>
        <w:t xml:space="preserve">Da S1 si passa comunque, quindi quando passo da S0 a S1, farò COUNT &lt;= 0. </w:t>
      </w:r>
    </w:p>
    <w:p w14:paraId="450FD6E1" w14:textId="77A8C78D" w:rsidR="00D60AA2" w:rsidRDefault="003E1B1B" w:rsidP="003E1B1B">
      <w:pPr>
        <w:spacing w:after="0"/>
      </w:pPr>
      <w:r>
        <w:t>Al primo clock passato in S1</w:t>
      </w:r>
      <w:r w:rsidR="00D60AA2">
        <w:t xml:space="preserve">, COUNT </w:t>
      </w:r>
      <w:r>
        <w:t>decrementerà e andrà a 255 (è registro a 8 bit), e l’uscita andrà ad 1.</w:t>
      </w:r>
    </w:p>
    <w:p w14:paraId="33B9BEB1" w14:textId="77777777" w:rsidR="00974E29" w:rsidRDefault="003E1B1B" w:rsidP="003E1B1B">
      <w:pPr>
        <w:spacing w:after="0"/>
      </w:pPr>
      <w:r>
        <w:t xml:space="preserve">Questo continua altre 255 volte, quindi in totale farò 256 cicli in S1, </w:t>
      </w:r>
      <w:r w:rsidR="00974E29">
        <w:t>dunque</w:t>
      </w:r>
      <w:r>
        <w:t xml:space="preserve"> avrò l’uscita a 1 per 256 clock, come da specifica (puoi vederlo come se avessi assegnato numero = 256, infatti al primo decremento </w:t>
      </w:r>
      <w:r w:rsidR="00974E29">
        <w:t xml:space="preserve">COUNT </w:t>
      </w:r>
      <w:r>
        <w:t xml:space="preserve">vale 255, e quindi </w:t>
      </w:r>
      <w:r w:rsidR="00974E29">
        <w:t xml:space="preserve">in totale sono </w:t>
      </w:r>
      <w:r>
        <w:t>256 cicli).</w:t>
      </w:r>
      <w:r w:rsidR="00974E29">
        <w:t xml:space="preserve"> </w:t>
      </w:r>
    </w:p>
    <w:p w14:paraId="53866F2C" w14:textId="77D565D6" w:rsidR="003E1B1B" w:rsidRDefault="00974E29" w:rsidP="003E1B1B">
      <w:pPr>
        <w:spacing w:after="0"/>
        <w:rPr>
          <w:b/>
          <w:bCs/>
        </w:rPr>
      </w:pPr>
      <w:r>
        <w:t xml:space="preserve">Quindi effettivamente </w:t>
      </w:r>
      <w:r w:rsidRPr="00974E29">
        <w:rPr>
          <w:b/>
          <w:bCs/>
        </w:rPr>
        <w:t>basta che COUNT sia un registro a 8 bit.</w:t>
      </w:r>
    </w:p>
    <w:p w14:paraId="50B0C544" w14:textId="288CABBA" w:rsidR="00974E29" w:rsidRDefault="00974E29" w:rsidP="003E1B1B">
      <w:pPr>
        <w:spacing w:after="0"/>
        <w:rPr>
          <w:b/>
          <w:bCs/>
        </w:rPr>
      </w:pPr>
    </w:p>
    <w:p w14:paraId="37A4D93C" w14:textId="15132E1F" w:rsidR="00974E29" w:rsidRDefault="00974E29" w:rsidP="003E1B1B">
      <w:pPr>
        <w:spacing w:after="0"/>
        <w:rPr>
          <w:u w:val="single"/>
        </w:rPr>
      </w:pPr>
      <w:r w:rsidRPr="00974E29">
        <w:rPr>
          <w:u w:val="single"/>
        </w:rPr>
        <w:t>Quindi, partendo dai casi generali e raffinando pian piano, siamo arrivati alla fine della descrizione.</w:t>
      </w:r>
    </w:p>
    <w:p w14:paraId="1BDD0CF2" w14:textId="0A465471" w:rsidR="00974E29" w:rsidRDefault="00974E29" w:rsidP="003E1B1B">
      <w:pPr>
        <w:spacing w:after="0"/>
        <w:rPr>
          <w:u w:val="single"/>
        </w:rPr>
      </w:pPr>
    </w:p>
    <w:p w14:paraId="47223330" w14:textId="0612A4DD" w:rsidR="00974E29" w:rsidRDefault="00974E29" w:rsidP="003E1B1B">
      <w:pPr>
        <w:spacing w:after="0"/>
        <w:rPr>
          <w:u w:val="single"/>
        </w:rPr>
      </w:pPr>
    </w:p>
    <w:p w14:paraId="144B5F65" w14:textId="2A976682" w:rsidR="00974E29" w:rsidRDefault="00974E29" w:rsidP="003E1B1B">
      <w:pPr>
        <w:spacing w:after="0"/>
        <w:rPr>
          <w:u w:val="single"/>
        </w:rPr>
      </w:pPr>
    </w:p>
    <w:p w14:paraId="0D444147" w14:textId="0E88EF2D" w:rsidR="00974E29" w:rsidRDefault="00974E29" w:rsidP="003E1B1B">
      <w:pPr>
        <w:spacing w:after="0"/>
        <w:rPr>
          <w:u w:val="single"/>
        </w:rPr>
      </w:pPr>
    </w:p>
    <w:p w14:paraId="364C5589" w14:textId="297A277C" w:rsidR="00974E29" w:rsidRDefault="00974E29" w:rsidP="003E1B1B">
      <w:pPr>
        <w:spacing w:after="0"/>
        <w:rPr>
          <w:u w:val="single"/>
        </w:rPr>
      </w:pPr>
    </w:p>
    <w:p w14:paraId="4E499B29" w14:textId="78D248EF" w:rsidR="00974E29" w:rsidRDefault="00974E29" w:rsidP="003E1B1B">
      <w:pPr>
        <w:spacing w:after="0"/>
        <w:rPr>
          <w:u w:val="single"/>
        </w:rPr>
      </w:pPr>
    </w:p>
    <w:p w14:paraId="3644FF3F" w14:textId="6CE16079" w:rsidR="00974E29" w:rsidRDefault="00974E29" w:rsidP="003E1B1B">
      <w:pPr>
        <w:spacing w:after="0"/>
      </w:pPr>
      <w:r w:rsidRPr="00974E29">
        <w:rPr>
          <w:u w:val="single"/>
        </w:rPr>
        <w:lastRenderedPageBreak/>
        <w:t>Facciamo alcune osservazioni sulla descrizione</w:t>
      </w:r>
      <w:r>
        <w:t>:</w:t>
      </w:r>
    </w:p>
    <w:p w14:paraId="1D3EEA1C" w14:textId="2383791A" w:rsidR="00974E29" w:rsidRDefault="00974E29" w:rsidP="003E1B1B">
      <w:pPr>
        <w:spacing w:after="0"/>
      </w:pPr>
      <w:r>
        <w:rPr>
          <w:noProof/>
        </w:rPr>
        <w:drawing>
          <wp:inline distT="0" distB="0" distL="0" distR="0" wp14:anchorId="432E2434" wp14:editId="56F8D801">
            <wp:extent cx="5480050" cy="2950796"/>
            <wp:effectExtent l="0" t="0" r="6350" b="254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5238" cy="2953590"/>
                    </a:xfrm>
                    <a:prstGeom prst="rect">
                      <a:avLst/>
                    </a:prstGeom>
                    <a:noFill/>
                    <a:ln>
                      <a:noFill/>
                    </a:ln>
                  </pic:spPr>
                </pic:pic>
              </a:graphicData>
            </a:graphic>
          </wp:inline>
        </w:drawing>
      </w:r>
    </w:p>
    <w:p w14:paraId="05C9B304" w14:textId="692798CD" w:rsidR="00974E29" w:rsidRDefault="00974E29" w:rsidP="003E1B1B">
      <w:pPr>
        <w:spacing w:after="0"/>
      </w:pPr>
    </w:p>
    <w:p w14:paraId="2F1DE669" w14:textId="3FF7014E" w:rsidR="006B69F3" w:rsidRDefault="006B69F3" w:rsidP="00873E7E">
      <w:pPr>
        <w:spacing w:after="0"/>
        <w:jc w:val="both"/>
      </w:pPr>
      <w:r w:rsidRPr="001E5C01">
        <w:rPr>
          <w:b/>
          <w:bCs/>
          <w:u w:val="single"/>
        </w:rPr>
        <w:t>In S2</w:t>
      </w:r>
      <w:r>
        <w:t xml:space="preserve"> ho omesso l’assegnamento a COUNT, dunque significa che COUNT &lt;= COUNT, cioè conserva il suo valore. </w:t>
      </w:r>
      <w:r w:rsidR="003A1F18">
        <w:t>In generale comunque</w:t>
      </w:r>
      <w:r>
        <w:t xml:space="preserve"> non mi interessa quale sia il valore di COUNT in S2, </w:t>
      </w:r>
      <w:r w:rsidR="00D22E23">
        <w:t xml:space="preserve">tanto </w:t>
      </w:r>
      <w:r w:rsidR="008541E3">
        <w:t xml:space="preserve">non </w:t>
      </w:r>
      <w:r w:rsidR="00D22E23">
        <w:t>lo devo più utilizzare</w:t>
      </w:r>
      <w:r w:rsidR="008541E3">
        <w:t>, ma verrà riscritto quanto passerò in S0</w:t>
      </w:r>
      <w:r w:rsidR="00D22E23">
        <w:t>;</w:t>
      </w:r>
    </w:p>
    <w:p w14:paraId="635A5D0C" w14:textId="77777777" w:rsidR="008E01AA" w:rsidRDefault="008541E3" w:rsidP="00873E7E">
      <w:pPr>
        <w:spacing w:after="0"/>
        <w:jc w:val="both"/>
      </w:pPr>
      <w:r w:rsidRPr="001E5C01">
        <w:rPr>
          <w:b/>
          <w:bCs/>
          <w:u w:val="single"/>
        </w:rPr>
        <w:t>In S0</w:t>
      </w:r>
      <w:r>
        <w:t xml:space="preserve"> ho messo OUT &lt;= 0. Questo è un di più, poiché in S0 ci finisco solo da S2, dove OUT è già a 0. </w:t>
      </w:r>
    </w:p>
    <w:p w14:paraId="24363799" w14:textId="622082A0" w:rsidR="008541E3" w:rsidRDefault="008541E3" w:rsidP="00873E7E">
      <w:pPr>
        <w:spacing w:after="0"/>
        <w:jc w:val="both"/>
      </w:pPr>
      <w:r>
        <w:t xml:space="preserve">C’è però da notare una cosa: come si vedrà successivamente, a livello di sintesi scrivere OUT &lt;= 0 o ometterlo sono cose diverse, perché OUT &lt;= 0 significa che gli arriva un filo con valore 0; ometterlo significa </w:t>
      </w:r>
      <w:r w:rsidR="00102847">
        <w:br/>
      </w:r>
      <w:r>
        <w:t xml:space="preserve">OUT &lt;= OUT, </w:t>
      </w:r>
      <w:r w:rsidR="000B2043">
        <w:t>cioè</w:t>
      </w:r>
      <w:r>
        <w:t xml:space="preserve"> c’è un filo che esce dal registro e rientra nel registro</w:t>
      </w:r>
      <w:r w:rsidR="000B2043">
        <w:t xml:space="preserve"> stesso</w:t>
      </w:r>
      <w:r>
        <w:t>.</w:t>
      </w:r>
      <w:r w:rsidR="000B2043">
        <w:t xml:space="preserve"> </w:t>
      </w:r>
      <w:r w:rsidR="007D3A55">
        <w:t>Gli effetti</w:t>
      </w:r>
      <w:r w:rsidR="008C0621">
        <w:t>, c</w:t>
      </w:r>
      <w:r w:rsidR="000B2043">
        <w:t xml:space="preserve">omunque, </w:t>
      </w:r>
      <w:r w:rsidR="007D3A55">
        <w:t>sono gli stessi</w:t>
      </w:r>
      <w:r w:rsidR="008C0621">
        <w:t>,</w:t>
      </w:r>
      <w:r w:rsidR="007D3A55">
        <w:t xml:space="preserve"> (OUT comunque prende 0)</w:t>
      </w:r>
      <w:r w:rsidR="008C0621">
        <w:t xml:space="preserve"> e </w:t>
      </w:r>
      <w:r w:rsidR="000B2043">
        <w:t xml:space="preserve">ce lo lascio OUT &lt;= 0, anche per questione di migliore leggibilità. </w:t>
      </w:r>
    </w:p>
    <w:p w14:paraId="3502DE5E" w14:textId="1F15A486" w:rsidR="006B69F3" w:rsidRDefault="006B69F3" w:rsidP="00873E7E">
      <w:pPr>
        <w:spacing w:after="0"/>
        <w:jc w:val="both"/>
      </w:pPr>
      <w:r w:rsidRPr="001E5C01">
        <w:rPr>
          <w:b/>
          <w:bCs/>
          <w:u w:val="single"/>
        </w:rPr>
        <w:t>In S</w:t>
      </w:r>
      <w:r w:rsidR="00D22E23" w:rsidRPr="001E5C01">
        <w:rPr>
          <w:b/>
          <w:bCs/>
          <w:u w:val="single"/>
        </w:rPr>
        <w:t>1</w:t>
      </w:r>
      <w:r w:rsidR="00D22E23">
        <w:t xml:space="preserve"> ho scritto RFD &lt;= 0</w:t>
      </w:r>
      <w:r>
        <w:t xml:space="preserve"> </w:t>
      </w:r>
      <w:r w:rsidR="00D22E23">
        <w:t>per far avanzare l’handshake. Se ce lo tolgo, l’handshake comunque funziona lo stesso, perché comunque RFD lo metto a 0 in S2. Ciò che succede però è che andrà più lento, perché prima RFD andava a 0 prima</w:t>
      </w:r>
      <w:r w:rsidR="00CF3E53">
        <w:t xml:space="preserve"> (in S1)</w:t>
      </w:r>
      <w:r w:rsidR="00D22E23">
        <w:t xml:space="preserve">, e quindi anche /dav andava ad 1 prima (perché /dav va a 1 </w:t>
      </w:r>
      <w:r w:rsidR="00873E7E">
        <w:t>in un istante qualsiasi dopo che RFD va a 0), mentre adesso RFD va a 0 più tardi</w:t>
      </w:r>
      <w:r w:rsidR="00CF3E53">
        <w:t xml:space="preserve"> (in S2)</w:t>
      </w:r>
      <w:r w:rsidR="00873E7E">
        <w:t>, e quindi anche /dav andrà a 0 più tardi.</w:t>
      </w:r>
      <w:r w:rsidR="00D22E23">
        <w:t xml:space="preserve"> </w:t>
      </w:r>
      <w:r w:rsidR="000B2043">
        <w:t xml:space="preserve">Visto che nessuno mi obbliga a fare le corse (non c’è nessuna specifica al riguardo) posso </w:t>
      </w:r>
      <w:r w:rsidR="004F7C95">
        <w:t>ritardare</w:t>
      </w:r>
      <w:r w:rsidR="00CF3E53">
        <w:t xml:space="preserve"> l’handshake senza problemi.</w:t>
      </w:r>
    </w:p>
    <w:p w14:paraId="1C556AD8" w14:textId="13F0A2DC" w:rsidR="00411FD5" w:rsidRDefault="00411FD5" w:rsidP="00873E7E">
      <w:pPr>
        <w:spacing w:after="0"/>
        <w:jc w:val="both"/>
      </w:pPr>
    </w:p>
    <w:p w14:paraId="11A482DA" w14:textId="6F3CB01F" w:rsidR="00411FD5" w:rsidRDefault="00411FD5" w:rsidP="00873E7E">
      <w:pPr>
        <w:spacing w:after="0"/>
        <w:jc w:val="both"/>
      </w:pPr>
    </w:p>
    <w:p w14:paraId="794619E0" w14:textId="77777777" w:rsidR="00C5379F" w:rsidRDefault="00C5379F" w:rsidP="00873E7E">
      <w:pPr>
        <w:spacing w:after="0"/>
        <w:jc w:val="both"/>
        <w:rPr>
          <w:u w:val="single"/>
        </w:rPr>
      </w:pPr>
    </w:p>
    <w:p w14:paraId="005518A8" w14:textId="77777777" w:rsidR="00C5379F" w:rsidRDefault="00C5379F" w:rsidP="00873E7E">
      <w:pPr>
        <w:spacing w:after="0"/>
        <w:jc w:val="both"/>
        <w:rPr>
          <w:u w:val="single"/>
        </w:rPr>
      </w:pPr>
    </w:p>
    <w:p w14:paraId="155F9CC1" w14:textId="77777777" w:rsidR="00C5379F" w:rsidRDefault="00C5379F" w:rsidP="00873E7E">
      <w:pPr>
        <w:spacing w:after="0"/>
        <w:jc w:val="both"/>
        <w:rPr>
          <w:u w:val="single"/>
        </w:rPr>
      </w:pPr>
    </w:p>
    <w:p w14:paraId="6C866A15" w14:textId="77777777" w:rsidR="00C5379F" w:rsidRDefault="00C5379F" w:rsidP="00873E7E">
      <w:pPr>
        <w:spacing w:after="0"/>
        <w:jc w:val="both"/>
        <w:rPr>
          <w:u w:val="single"/>
        </w:rPr>
      </w:pPr>
    </w:p>
    <w:p w14:paraId="58DE3B8B" w14:textId="77777777" w:rsidR="00C5379F" w:rsidRDefault="00C5379F" w:rsidP="00873E7E">
      <w:pPr>
        <w:spacing w:after="0"/>
        <w:jc w:val="both"/>
        <w:rPr>
          <w:u w:val="single"/>
        </w:rPr>
      </w:pPr>
    </w:p>
    <w:p w14:paraId="53353DEA" w14:textId="77777777" w:rsidR="00C5379F" w:rsidRDefault="00C5379F" w:rsidP="00873E7E">
      <w:pPr>
        <w:spacing w:after="0"/>
        <w:jc w:val="both"/>
        <w:rPr>
          <w:u w:val="single"/>
        </w:rPr>
      </w:pPr>
    </w:p>
    <w:p w14:paraId="3E15FE48" w14:textId="77777777" w:rsidR="00C5379F" w:rsidRDefault="00C5379F" w:rsidP="00873E7E">
      <w:pPr>
        <w:spacing w:after="0"/>
        <w:jc w:val="both"/>
        <w:rPr>
          <w:u w:val="single"/>
        </w:rPr>
      </w:pPr>
    </w:p>
    <w:p w14:paraId="70A9459F" w14:textId="77777777" w:rsidR="00C5379F" w:rsidRDefault="00C5379F" w:rsidP="00873E7E">
      <w:pPr>
        <w:spacing w:after="0"/>
        <w:jc w:val="both"/>
        <w:rPr>
          <w:u w:val="single"/>
        </w:rPr>
      </w:pPr>
    </w:p>
    <w:p w14:paraId="5210DF47" w14:textId="77777777" w:rsidR="00C5379F" w:rsidRDefault="00C5379F" w:rsidP="00873E7E">
      <w:pPr>
        <w:spacing w:after="0"/>
        <w:jc w:val="both"/>
        <w:rPr>
          <w:u w:val="single"/>
        </w:rPr>
      </w:pPr>
    </w:p>
    <w:p w14:paraId="334BC1F7" w14:textId="77777777" w:rsidR="00C5379F" w:rsidRDefault="00C5379F" w:rsidP="00873E7E">
      <w:pPr>
        <w:spacing w:after="0"/>
        <w:jc w:val="both"/>
        <w:rPr>
          <w:u w:val="single"/>
        </w:rPr>
      </w:pPr>
    </w:p>
    <w:p w14:paraId="150E4FD6" w14:textId="77777777" w:rsidR="00C5379F" w:rsidRDefault="00C5379F" w:rsidP="00873E7E">
      <w:pPr>
        <w:spacing w:after="0"/>
        <w:jc w:val="both"/>
        <w:rPr>
          <w:u w:val="single"/>
        </w:rPr>
      </w:pPr>
    </w:p>
    <w:p w14:paraId="2A733F04" w14:textId="77777777" w:rsidR="00C5379F" w:rsidRDefault="00C5379F" w:rsidP="00873E7E">
      <w:pPr>
        <w:spacing w:after="0"/>
        <w:jc w:val="both"/>
        <w:rPr>
          <w:u w:val="single"/>
        </w:rPr>
      </w:pPr>
    </w:p>
    <w:p w14:paraId="5654AC37" w14:textId="77777777" w:rsidR="00C5379F" w:rsidRDefault="00C5379F" w:rsidP="00873E7E">
      <w:pPr>
        <w:spacing w:after="0"/>
        <w:jc w:val="both"/>
        <w:rPr>
          <w:u w:val="single"/>
        </w:rPr>
      </w:pPr>
    </w:p>
    <w:p w14:paraId="443AAD14" w14:textId="77777777" w:rsidR="00C5379F" w:rsidRDefault="00C5379F" w:rsidP="00873E7E">
      <w:pPr>
        <w:spacing w:after="0"/>
        <w:jc w:val="both"/>
        <w:rPr>
          <w:u w:val="single"/>
        </w:rPr>
      </w:pPr>
    </w:p>
    <w:p w14:paraId="063D87AE" w14:textId="337C57A2" w:rsidR="00411FD5" w:rsidRDefault="00411FD5" w:rsidP="00873E7E">
      <w:pPr>
        <w:spacing w:after="0"/>
        <w:jc w:val="both"/>
      </w:pPr>
      <w:r w:rsidRPr="00411FD5">
        <w:rPr>
          <w:u w:val="single"/>
        </w:rPr>
        <w:lastRenderedPageBreak/>
        <w:t>Variazione sull’esercizio</w:t>
      </w:r>
      <w:r>
        <w:t xml:space="preserve">: se la specifica fosse stata </w:t>
      </w:r>
      <w:r w:rsidRPr="00411FD5">
        <w:rPr>
          <w:i/>
          <w:iCs/>
        </w:rPr>
        <w:t>“</w:t>
      </w:r>
      <w:r w:rsidRPr="00411FD5">
        <w:rPr>
          <w:b/>
          <w:bCs/>
          <w:i/>
          <w:iCs/>
        </w:rPr>
        <w:t>se numero = 0, OUT non deve andare a 1</w:t>
      </w:r>
      <w:r w:rsidRPr="00411FD5">
        <w:rPr>
          <w:i/>
          <w:iCs/>
        </w:rPr>
        <w:t>”</w:t>
      </w:r>
      <w:r>
        <w:t>, cosa avrei dovuto scrivere?</w:t>
      </w:r>
    </w:p>
    <w:p w14:paraId="7C09AFBF" w14:textId="5B12512D" w:rsidR="00411FD5" w:rsidRDefault="00411FD5" w:rsidP="00873E7E">
      <w:pPr>
        <w:spacing w:after="0"/>
        <w:jc w:val="both"/>
      </w:pPr>
    </w:p>
    <w:p w14:paraId="43204513" w14:textId="05D8F219" w:rsidR="004E04E8" w:rsidRDefault="004E04E8" w:rsidP="00873E7E">
      <w:pPr>
        <w:spacing w:after="0"/>
        <w:jc w:val="both"/>
      </w:pPr>
      <w:r>
        <w:t>Un modo sarebbe agire solo su S0, modificando il modo in cui si aggiorna STAR:</w:t>
      </w:r>
    </w:p>
    <w:p w14:paraId="6ECC6014" w14:textId="318EC58B" w:rsidR="004E04E8" w:rsidRDefault="004E04E8" w:rsidP="00873E7E">
      <w:pPr>
        <w:spacing w:after="0"/>
        <w:jc w:val="both"/>
      </w:pPr>
    </w:p>
    <w:p w14:paraId="4D3D3D16" w14:textId="20BC4AED" w:rsidR="004E04E8" w:rsidRDefault="00C5379F" w:rsidP="00873E7E">
      <w:pPr>
        <w:spacing w:after="0"/>
        <w:jc w:val="both"/>
      </w:pPr>
      <w:r>
        <w:t xml:space="preserve">S0: </w:t>
      </w:r>
      <w:r w:rsidR="004E04E8">
        <w:t>STAR &lt;= (dav_ == 1) ? S0: (dav_ == 0 &amp; numero == 0) ? S2 : S1</w:t>
      </w:r>
    </w:p>
    <w:p w14:paraId="18E1094B" w14:textId="0C2E4190" w:rsidR="004E04E8" w:rsidRDefault="004E04E8" w:rsidP="00873E7E">
      <w:pPr>
        <w:spacing w:after="0"/>
        <w:jc w:val="both"/>
      </w:pPr>
    </w:p>
    <w:p w14:paraId="1BA88462" w14:textId="10F0285A" w:rsidR="004E04E8" w:rsidRDefault="004E04E8" w:rsidP="00873E7E">
      <w:pPr>
        <w:spacing w:after="0"/>
        <w:jc w:val="both"/>
      </w:pPr>
      <w:r>
        <w:t xml:space="preserve">Cioè se dav_== 1 (quindi il numero ancora non è pronto) rimango in S0; </w:t>
      </w:r>
    </w:p>
    <w:p w14:paraId="6595F772" w14:textId="627FCCB8" w:rsidR="004E04E8" w:rsidRDefault="004E04E8" w:rsidP="00873E7E">
      <w:pPr>
        <w:spacing w:after="0"/>
        <w:jc w:val="both"/>
      </w:pPr>
      <w:r>
        <w:t>se dav_ == 0 &amp;&amp; numero == 0 (cioè il numero è pronto ed è 0) vado in S2, stato in cui metto RFD a 0</w:t>
      </w:r>
      <w:r w:rsidR="00C5379F">
        <w:t xml:space="preserve"> (quindi mando avanti l’handshake)</w:t>
      </w:r>
      <w:r>
        <w:t xml:space="preserve"> e l’uscita è 0;</w:t>
      </w:r>
    </w:p>
    <w:p w14:paraId="47897045" w14:textId="74D0513C" w:rsidR="004E04E8" w:rsidRDefault="004E04E8" w:rsidP="00873E7E">
      <w:pPr>
        <w:spacing w:after="0"/>
        <w:jc w:val="both"/>
      </w:pPr>
      <w:r>
        <w:t>altrimenti (quindi il dato è pronto e non è 0) vado normalmente in S1.</w:t>
      </w:r>
    </w:p>
    <w:p w14:paraId="76C95DE2" w14:textId="2623A74E" w:rsidR="004E04E8" w:rsidRDefault="004E04E8" w:rsidP="00873E7E">
      <w:pPr>
        <w:spacing w:after="0"/>
        <w:jc w:val="both"/>
      </w:pPr>
    </w:p>
    <w:p w14:paraId="40D62D15" w14:textId="1A0EC032" w:rsidR="004E04E8" w:rsidRDefault="004E04E8" w:rsidP="00873E7E">
      <w:pPr>
        <w:spacing w:after="0"/>
        <w:jc w:val="both"/>
      </w:pPr>
      <w:r>
        <w:t xml:space="preserve">E’ corretto, </w:t>
      </w:r>
      <w:r w:rsidR="00C5379F">
        <w:t xml:space="preserve">ma è un salto a tre vie, e </w:t>
      </w:r>
      <w:r w:rsidR="00C5379F" w:rsidRPr="00C5379F">
        <w:rPr>
          <w:u w:val="single"/>
        </w:rPr>
        <w:t>dobbiamo abituarci già da adesso ad evitare i salti a tre vie</w:t>
      </w:r>
      <w:r w:rsidR="00C5379F">
        <w:t xml:space="preserve">, ma </w:t>
      </w:r>
      <w:r w:rsidR="00C5379F" w:rsidRPr="00C5379F">
        <w:rPr>
          <w:u w:val="single"/>
        </w:rPr>
        <w:t>farli massimo a due vie</w:t>
      </w:r>
      <w:r w:rsidR="00C5379F" w:rsidRPr="00C5379F">
        <w:t xml:space="preserve"> </w:t>
      </w:r>
      <w:r w:rsidR="00C5379F">
        <w:t>(servirà per la sintesi).</w:t>
      </w:r>
    </w:p>
    <w:p w14:paraId="42EFEF2B" w14:textId="09B71685" w:rsidR="00C5379F" w:rsidRDefault="00C5379F" w:rsidP="00873E7E">
      <w:pPr>
        <w:spacing w:after="0"/>
        <w:jc w:val="both"/>
      </w:pPr>
    </w:p>
    <w:p w14:paraId="4FE7B43F" w14:textId="06FABD1E" w:rsidR="00C5379F" w:rsidRDefault="00C5379F" w:rsidP="00873E7E">
      <w:pPr>
        <w:spacing w:after="0"/>
        <w:jc w:val="both"/>
      </w:pPr>
    </w:p>
    <w:p w14:paraId="5C35CE69" w14:textId="1727FC30" w:rsidR="00C5379F" w:rsidRDefault="00C5379F" w:rsidP="00873E7E">
      <w:pPr>
        <w:spacing w:after="0"/>
        <w:jc w:val="both"/>
      </w:pPr>
      <w:r>
        <w:t>Un’altra soluzione allora è questa:</w:t>
      </w:r>
    </w:p>
    <w:p w14:paraId="5EE25B73" w14:textId="2B27D251" w:rsidR="00C5379F" w:rsidRDefault="00C5379F" w:rsidP="00873E7E">
      <w:pPr>
        <w:spacing w:after="0"/>
        <w:jc w:val="both"/>
      </w:pPr>
      <w:r>
        <w:rPr>
          <w:noProof/>
        </w:rPr>
        <w:drawing>
          <wp:inline distT="0" distB="0" distL="0" distR="0" wp14:anchorId="17211AF5" wp14:editId="0A2A5348">
            <wp:extent cx="5111750" cy="519659"/>
            <wp:effectExtent l="0" t="0" r="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50120" cy="523560"/>
                    </a:xfrm>
                    <a:prstGeom prst="rect">
                      <a:avLst/>
                    </a:prstGeom>
                    <a:noFill/>
                    <a:ln>
                      <a:noFill/>
                    </a:ln>
                  </pic:spPr>
                </pic:pic>
              </a:graphicData>
            </a:graphic>
          </wp:inline>
        </w:drawing>
      </w:r>
    </w:p>
    <w:p w14:paraId="6F604453" w14:textId="14C9A9BB" w:rsidR="00C5379F" w:rsidRDefault="00C5379F" w:rsidP="00873E7E">
      <w:pPr>
        <w:spacing w:after="0"/>
        <w:jc w:val="both"/>
      </w:pPr>
    </w:p>
    <w:p w14:paraId="178123BB" w14:textId="402E7451" w:rsidR="00C5379F" w:rsidRDefault="00C5379F" w:rsidP="00873E7E">
      <w:pPr>
        <w:spacing w:after="0"/>
        <w:jc w:val="both"/>
      </w:pPr>
      <w:r>
        <w:t xml:space="preserve">In S1 ci passo comunque (infatti S0 lo lascio invariato), ma </w:t>
      </w:r>
      <w:r w:rsidRPr="00AB133D">
        <w:rPr>
          <w:u w:val="single"/>
        </w:rPr>
        <w:t>OUT lo metto a 1 solo se nu</w:t>
      </w:r>
      <w:r w:rsidR="00AB133D" w:rsidRPr="00AB133D">
        <w:rPr>
          <w:u w:val="single"/>
        </w:rPr>
        <w:t>mero è diverso da 0</w:t>
      </w:r>
      <w:r w:rsidR="00AB133D">
        <w:t xml:space="preserve">. Devo inoltre </w:t>
      </w:r>
      <w:r w:rsidR="00AB133D" w:rsidRPr="00AB133D">
        <w:rPr>
          <w:u w:val="single"/>
        </w:rPr>
        <w:t>aggiornare il modo in cui passo allo stato S2</w:t>
      </w:r>
      <w:r w:rsidR="00AB133D">
        <w:t xml:space="preserve">, perché non ci andrò solo </w:t>
      </w:r>
      <w:r w:rsidR="00AB133D" w:rsidRPr="00AB133D">
        <w:rPr>
          <w:u w:val="single"/>
        </w:rPr>
        <w:t>quando COUNT == 1</w:t>
      </w:r>
      <w:r w:rsidR="00AB133D">
        <w:t xml:space="preserve">, </w:t>
      </w:r>
      <w:r w:rsidR="00AB133D" w:rsidRPr="00AB133D">
        <w:rPr>
          <w:u w:val="single"/>
        </w:rPr>
        <w:t xml:space="preserve">ma anche quando </w:t>
      </w:r>
      <w:r w:rsidR="00AB133D" w:rsidRPr="001668D8">
        <w:rPr>
          <w:i/>
          <w:iCs/>
          <w:u w:val="single"/>
        </w:rPr>
        <w:t>numero</w:t>
      </w:r>
      <w:r w:rsidR="00AB133D" w:rsidRPr="00AB133D">
        <w:rPr>
          <w:u w:val="single"/>
        </w:rPr>
        <w:t xml:space="preserve"> == 0</w:t>
      </w:r>
      <w:r w:rsidR="00AB133D">
        <w:t>. Se non mettessi infatti questa condizione</w:t>
      </w:r>
      <w:r w:rsidR="001668D8">
        <w:t xml:space="preserve"> e in COUNT finisse</w:t>
      </w:r>
      <w:r w:rsidR="00AB133D">
        <w:t xml:space="preserve"> </w:t>
      </w:r>
      <w:r w:rsidR="00AB133D" w:rsidRPr="001668D8">
        <w:rPr>
          <w:i/>
          <w:iCs/>
        </w:rPr>
        <w:t>numero</w:t>
      </w:r>
      <w:r w:rsidR="00AB133D">
        <w:t xml:space="preserve"> = 0, finirei per ciclare 256 volte in S1 (perché al primo decremento COUNT va 255, e poi decrementerei altre 255 volte fino ad arrivare a COUNT == 1</w:t>
      </w:r>
      <w:r w:rsidR="001668D8">
        <w:t>, al che</w:t>
      </w:r>
      <w:r w:rsidR="00AB133D">
        <w:t xml:space="preserve"> esco da S1), cosa che rallenta molto. </w:t>
      </w:r>
    </w:p>
    <w:p w14:paraId="49F156A2" w14:textId="73632C0E" w:rsidR="00AB133D" w:rsidRDefault="00AB133D" w:rsidP="00873E7E">
      <w:pPr>
        <w:spacing w:after="0"/>
        <w:jc w:val="both"/>
      </w:pPr>
      <w:r>
        <w:t xml:space="preserve">Da notare che </w:t>
      </w:r>
      <w:r w:rsidR="001668D8">
        <w:rPr>
          <w:b/>
          <w:bCs/>
        </w:rPr>
        <w:t xml:space="preserve">tutto </w:t>
      </w:r>
      <w:r w:rsidRPr="001C7CF0">
        <w:rPr>
          <w:b/>
          <w:bCs/>
        </w:rPr>
        <w:t>questo si può fare</w:t>
      </w:r>
      <w:r>
        <w:t xml:space="preserve"> </w:t>
      </w:r>
      <w:r w:rsidRPr="001C7CF0">
        <w:rPr>
          <w:b/>
          <w:bCs/>
        </w:rPr>
        <w:t>solo se il valore di numero è rimasto costante</w:t>
      </w:r>
      <w:r w:rsidR="001668D8">
        <w:rPr>
          <w:b/>
          <w:bCs/>
        </w:rPr>
        <w:t xml:space="preserve"> </w:t>
      </w:r>
      <w:r w:rsidR="001668D8">
        <w:t xml:space="preserve">(altrimenti le condizioni su </w:t>
      </w:r>
      <w:r w:rsidR="001668D8" w:rsidRPr="001668D8">
        <w:rPr>
          <w:i/>
          <w:iCs/>
        </w:rPr>
        <w:t>numero</w:t>
      </w:r>
      <w:r w:rsidR="001668D8">
        <w:t xml:space="preserve"> non avrebbero senso, in quanto </w:t>
      </w:r>
      <w:r w:rsidR="001668D8" w:rsidRPr="001668D8">
        <w:rPr>
          <w:i/>
          <w:iCs/>
        </w:rPr>
        <w:t>numero</w:t>
      </w:r>
      <w:r w:rsidR="001668D8">
        <w:t xml:space="preserve"> avrebbe bit a caso)</w:t>
      </w:r>
      <w:r>
        <w:t xml:space="preserve">. Per fare questo allora è </w:t>
      </w:r>
      <w:r w:rsidRPr="001C7CF0">
        <w:rPr>
          <w:b/>
          <w:bCs/>
        </w:rPr>
        <w:t xml:space="preserve">necessario ritardare l’handshake tenendo </w:t>
      </w:r>
      <w:r w:rsidRPr="001C7CF0">
        <w:rPr>
          <w:b/>
          <w:bCs/>
          <w:u w:val="single"/>
        </w:rPr>
        <w:t>RFD = 1</w:t>
      </w:r>
      <w:r w:rsidRPr="001C7CF0">
        <w:rPr>
          <w:b/>
          <w:bCs/>
        </w:rPr>
        <w:t xml:space="preserve"> in S1</w:t>
      </w:r>
      <w:r>
        <w:t xml:space="preserve"> (perché in questo modo il produttore è obbligato a tenere fermo il dato fino a quando RFD non andrà a 0</w:t>
      </w:r>
      <w:r w:rsidR="001668D8">
        <w:t>, che succederà in S2</w:t>
      </w:r>
      <w:r>
        <w:t xml:space="preserve">). </w:t>
      </w:r>
    </w:p>
    <w:p w14:paraId="3E9DFA51" w14:textId="4D98C3BA" w:rsidR="001668D8" w:rsidRDefault="001668D8" w:rsidP="00873E7E">
      <w:pPr>
        <w:spacing w:after="0"/>
        <w:jc w:val="both"/>
      </w:pPr>
    </w:p>
    <w:p w14:paraId="7899894A" w14:textId="3534CA1A" w:rsidR="001668D8" w:rsidRDefault="001668D8" w:rsidP="00873E7E">
      <w:pPr>
        <w:spacing w:after="0"/>
        <w:jc w:val="both"/>
      </w:pPr>
    </w:p>
    <w:p w14:paraId="453A28C7" w14:textId="633B3242" w:rsidR="001668D8" w:rsidRDefault="001668D8" w:rsidP="00873E7E">
      <w:pPr>
        <w:spacing w:after="0"/>
        <w:jc w:val="both"/>
      </w:pPr>
    </w:p>
    <w:p w14:paraId="7103F141" w14:textId="3F4B3E4E" w:rsidR="001668D8" w:rsidRDefault="001668D8" w:rsidP="00873E7E">
      <w:pPr>
        <w:spacing w:after="0"/>
        <w:jc w:val="both"/>
      </w:pPr>
    </w:p>
    <w:p w14:paraId="44A1FB32" w14:textId="152E843C" w:rsidR="001668D8" w:rsidRDefault="001668D8" w:rsidP="00873E7E">
      <w:pPr>
        <w:spacing w:after="0"/>
        <w:jc w:val="both"/>
      </w:pPr>
    </w:p>
    <w:p w14:paraId="3493A7D2" w14:textId="1F99FBB5" w:rsidR="001668D8" w:rsidRDefault="001668D8" w:rsidP="00873E7E">
      <w:pPr>
        <w:spacing w:after="0"/>
        <w:jc w:val="both"/>
      </w:pPr>
    </w:p>
    <w:p w14:paraId="715A0F1D" w14:textId="2702CCDD" w:rsidR="001668D8" w:rsidRDefault="001668D8" w:rsidP="00873E7E">
      <w:pPr>
        <w:spacing w:after="0"/>
        <w:jc w:val="both"/>
      </w:pPr>
    </w:p>
    <w:p w14:paraId="317A018B" w14:textId="309A015F" w:rsidR="001668D8" w:rsidRDefault="001668D8" w:rsidP="00873E7E">
      <w:pPr>
        <w:spacing w:after="0"/>
        <w:jc w:val="both"/>
      </w:pPr>
    </w:p>
    <w:p w14:paraId="1F33651E" w14:textId="11BAEDF1" w:rsidR="001668D8" w:rsidRDefault="001668D8" w:rsidP="00873E7E">
      <w:pPr>
        <w:spacing w:after="0"/>
        <w:jc w:val="both"/>
      </w:pPr>
    </w:p>
    <w:p w14:paraId="4B46F950" w14:textId="7CD745D4" w:rsidR="001668D8" w:rsidRDefault="001668D8" w:rsidP="00873E7E">
      <w:pPr>
        <w:spacing w:after="0"/>
        <w:jc w:val="both"/>
      </w:pPr>
    </w:p>
    <w:p w14:paraId="699ED910" w14:textId="0DFA2F2E" w:rsidR="001668D8" w:rsidRDefault="001668D8" w:rsidP="00873E7E">
      <w:pPr>
        <w:spacing w:after="0"/>
        <w:jc w:val="both"/>
      </w:pPr>
    </w:p>
    <w:p w14:paraId="51F0AE8F" w14:textId="19657C4B" w:rsidR="001668D8" w:rsidRDefault="001668D8" w:rsidP="00873E7E">
      <w:pPr>
        <w:spacing w:after="0"/>
        <w:jc w:val="both"/>
      </w:pPr>
    </w:p>
    <w:p w14:paraId="655E02A4" w14:textId="62982CA9" w:rsidR="001668D8" w:rsidRDefault="001668D8" w:rsidP="00873E7E">
      <w:pPr>
        <w:spacing w:after="0"/>
        <w:jc w:val="both"/>
      </w:pPr>
    </w:p>
    <w:p w14:paraId="02F63C7F" w14:textId="3B7B733C" w:rsidR="001668D8" w:rsidRDefault="001668D8" w:rsidP="00873E7E">
      <w:pPr>
        <w:spacing w:after="0"/>
        <w:jc w:val="both"/>
      </w:pPr>
    </w:p>
    <w:p w14:paraId="0A0086E4" w14:textId="514384E3" w:rsidR="001668D8" w:rsidRDefault="001668D8" w:rsidP="00873E7E">
      <w:pPr>
        <w:spacing w:after="0"/>
        <w:jc w:val="both"/>
      </w:pPr>
    </w:p>
    <w:p w14:paraId="264DCAD0" w14:textId="116A58F2" w:rsidR="001668D8" w:rsidRDefault="001668D8" w:rsidP="00873E7E">
      <w:pPr>
        <w:spacing w:after="0"/>
        <w:jc w:val="both"/>
      </w:pPr>
    </w:p>
    <w:p w14:paraId="37E2E50D" w14:textId="1679F2DA" w:rsidR="001668D8" w:rsidRDefault="001668D8" w:rsidP="00873E7E">
      <w:pPr>
        <w:spacing w:after="0"/>
        <w:jc w:val="both"/>
      </w:pPr>
    </w:p>
    <w:p w14:paraId="5F66417A" w14:textId="70EACC92" w:rsidR="001668D8" w:rsidRDefault="001668D8" w:rsidP="00873E7E">
      <w:pPr>
        <w:spacing w:after="0"/>
        <w:jc w:val="both"/>
      </w:pPr>
    </w:p>
    <w:p w14:paraId="3944F3A4" w14:textId="2543BEFC" w:rsidR="001668D8" w:rsidRDefault="001668D8" w:rsidP="00873E7E">
      <w:pPr>
        <w:spacing w:after="0"/>
        <w:jc w:val="both"/>
      </w:pPr>
    </w:p>
    <w:p w14:paraId="03CD8679" w14:textId="71D846FB" w:rsidR="001668D8" w:rsidRDefault="001668D8" w:rsidP="001668D8">
      <w:pPr>
        <w:tabs>
          <w:tab w:val="left" w:pos="5869"/>
        </w:tabs>
        <w:spacing w:after="0" w:line="240" w:lineRule="auto"/>
        <w:jc w:val="both"/>
        <w:rPr>
          <w:b/>
          <w:bCs/>
          <w:sz w:val="24"/>
          <w:szCs w:val="24"/>
        </w:rPr>
      </w:pPr>
      <w:r w:rsidRPr="0082149B">
        <w:rPr>
          <w:b/>
          <w:bCs/>
          <w:sz w:val="24"/>
          <w:szCs w:val="24"/>
        </w:rPr>
        <w:lastRenderedPageBreak/>
        <w:t xml:space="preserve">HANDSHAKE </w:t>
      </w:r>
      <w:r>
        <w:rPr>
          <w:b/>
          <w:bCs/>
          <w:sz w:val="24"/>
          <w:szCs w:val="24"/>
        </w:rPr>
        <w:t>SOC-EOC</w:t>
      </w:r>
    </w:p>
    <w:p w14:paraId="11280D90" w14:textId="7EF43BF8" w:rsidR="005862B0" w:rsidRPr="005862B0" w:rsidRDefault="005862B0" w:rsidP="001668D8">
      <w:pPr>
        <w:tabs>
          <w:tab w:val="left" w:pos="5869"/>
        </w:tabs>
        <w:spacing w:after="0" w:line="240" w:lineRule="auto"/>
        <w:jc w:val="both"/>
      </w:pPr>
      <w:r>
        <w:t>Facciamo lo stesso esercizio, ma con un altro handshake.</w:t>
      </w:r>
    </w:p>
    <w:p w14:paraId="6C4ED288" w14:textId="3C4E65B4" w:rsidR="00073621" w:rsidRDefault="00591B35" w:rsidP="00572655">
      <w:pPr>
        <w:tabs>
          <w:tab w:val="left" w:pos="5869"/>
        </w:tabs>
        <w:spacing w:after="80" w:line="240" w:lineRule="auto"/>
        <w:jc w:val="both"/>
      </w:pPr>
      <w:r>
        <w:t>Nell’handshake /dav-</w:t>
      </w:r>
      <w:proofErr w:type="spellStart"/>
      <w:r>
        <w:t>rfd</w:t>
      </w:r>
      <w:proofErr w:type="spellEnd"/>
      <w:r>
        <w:t xml:space="preserve">, la prima mossa la faceva il produttore. Esiste un altro handshake in cui è il </w:t>
      </w:r>
      <w:r w:rsidRPr="00073621">
        <w:rPr>
          <w:b/>
          <w:bCs/>
        </w:rPr>
        <w:t>consumatore</w:t>
      </w:r>
      <w:r>
        <w:t xml:space="preserve"> a </w:t>
      </w:r>
      <w:r w:rsidRPr="00073621">
        <w:rPr>
          <w:b/>
          <w:bCs/>
        </w:rPr>
        <w:t>fare la prima mossa</w:t>
      </w:r>
      <w:r w:rsidR="00073621">
        <w:t>. Innanzitutto, per questo handshake si aggiungono questi due fili:</w:t>
      </w:r>
    </w:p>
    <w:p w14:paraId="32C8D71D" w14:textId="6CE4E827" w:rsidR="00073621" w:rsidRPr="004B448C" w:rsidRDefault="00073621" w:rsidP="00073621">
      <w:pPr>
        <w:pStyle w:val="Paragrafoelenco"/>
        <w:numPr>
          <w:ilvl w:val="0"/>
          <w:numId w:val="2"/>
        </w:numPr>
        <w:tabs>
          <w:tab w:val="left" w:pos="5869"/>
        </w:tabs>
        <w:spacing w:after="0" w:line="240" w:lineRule="auto"/>
        <w:jc w:val="both"/>
      </w:pPr>
      <w:proofErr w:type="spellStart"/>
      <w:r>
        <w:rPr>
          <w:b/>
          <w:bCs/>
        </w:rPr>
        <w:t>soc</w:t>
      </w:r>
      <w:proofErr w:type="spellEnd"/>
      <w:r>
        <w:rPr>
          <w:b/>
          <w:bCs/>
        </w:rPr>
        <w:t xml:space="preserve"> (start of </w:t>
      </w:r>
      <w:proofErr w:type="spellStart"/>
      <w:r>
        <w:rPr>
          <w:b/>
          <w:bCs/>
        </w:rPr>
        <w:t>computation</w:t>
      </w:r>
      <w:proofErr w:type="spellEnd"/>
      <w:r>
        <w:rPr>
          <w:b/>
          <w:bCs/>
        </w:rPr>
        <w:t>)</w:t>
      </w:r>
      <w:r>
        <w:t xml:space="preserve">, attiva </w:t>
      </w:r>
      <w:r w:rsidR="007D1A0E">
        <w:t>alta</w:t>
      </w:r>
      <w:r>
        <w:t xml:space="preserve">. </w:t>
      </w:r>
      <w:r w:rsidRPr="00C05176">
        <w:rPr>
          <w:u w:val="single"/>
        </w:rPr>
        <w:t>Quando vale 1</w:t>
      </w:r>
      <w:r>
        <w:t xml:space="preserve">, </w:t>
      </w:r>
      <w:r w:rsidRPr="00C05176">
        <w:rPr>
          <w:u w:val="single"/>
        </w:rPr>
        <w:t xml:space="preserve">il </w:t>
      </w:r>
      <w:r>
        <w:rPr>
          <w:u w:val="single"/>
        </w:rPr>
        <w:t>consumatore</w:t>
      </w:r>
      <w:r w:rsidRPr="00C05176">
        <w:rPr>
          <w:u w:val="single"/>
        </w:rPr>
        <w:t xml:space="preserve"> segnala al produttore che è pronto ad accettare un nuovo dato</w:t>
      </w:r>
      <w:r w:rsidR="00AC6287">
        <w:t>;</w:t>
      </w:r>
    </w:p>
    <w:p w14:paraId="5DF145BB" w14:textId="4989E86C" w:rsidR="00073621" w:rsidRPr="004B448C" w:rsidRDefault="00073621" w:rsidP="00073621">
      <w:pPr>
        <w:pStyle w:val="Paragrafoelenco"/>
        <w:numPr>
          <w:ilvl w:val="0"/>
          <w:numId w:val="2"/>
        </w:numPr>
        <w:tabs>
          <w:tab w:val="left" w:pos="5869"/>
        </w:tabs>
        <w:spacing w:after="80" w:line="240" w:lineRule="auto"/>
        <w:jc w:val="both"/>
      </w:pPr>
      <w:proofErr w:type="spellStart"/>
      <w:r>
        <w:rPr>
          <w:b/>
          <w:bCs/>
        </w:rPr>
        <w:t>eoc</w:t>
      </w:r>
      <w:proofErr w:type="spellEnd"/>
      <w:r>
        <w:t xml:space="preserve"> </w:t>
      </w:r>
      <w:r w:rsidRPr="004B448C">
        <w:rPr>
          <w:b/>
          <w:bCs/>
        </w:rPr>
        <w:t>(</w:t>
      </w:r>
      <w:r>
        <w:rPr>
          <w:b/>
          <w:bCs/>
        </w:rPr>
        <w:t xml:space="preserve">end of </w:t>
      </w:r>
      <w:proofErr w:type="spellStart"/>
      <w:r>
        <w:rPr>
          <w:b/>
          <w:bCs/>
        </w:rPr>
        <w:t>computation</w:t>
      </w:r>
      <w:proofErr w:type="spellEnd"/>
      <w:r w:rsidRPr="004B448C">
        <w:rPr>
          <w:b/>
          <w:bCs/>
        </w:rPr>
        <w:t xml:space="preserve">), </w:t>
      </w:r>
      <w:r>
        <w:t xml:space="preserve">attiva alta. </w:t>
      </w:r>
      <w:r w:rsidRPr="00C05176">
        <w:rPr>
          <w:u w:val="single"/>
        </w:rPr>
        <w:t>Quando vale 1</w:t>
      </w:r>
      <w:r>
        <w:t xml:space="preserve">, </w:t>
      </w:r>
      <w:r w:rsidRPr="00C05176">
        <w:rPr>
          <w:u w:val="single"/>
        </w:rPr>
        <w:t xml:space="preserve">il </w:t>
      </w:r>
      <w:r w:rsidR="00AC6287">
        <w:rPr>
          <w:u w:val="single"/>
        </w:rPr>
        <w:t>produttore</w:t>
      </w:r>
      <w:r w:rsidRPr="00C05176">
        <w:rPr>
          <w:u w:val="single"/>
        </w:rPr>
        <w:t xml:space="preserve"> segnala al </w:t>
      </w:r>
      <w:r w:rsidR="00AC6287">
        <w:rPr>
          <w:u w:val="single"/>
        </w:rPr>
        <w:t>consumatore</w:t>
      </w:r>
      <w:r w:rsidRPr="00C05176">
        <w:rPr>
          <w:u w:val="single"/>
        </w:rPr>
        <w:t xml:space="preserve"> che</w:t>
      </w:r>
      <w:r w:rsidR="00AC6287">
        <w:rPr>
          <w:u w:val="single"/>
        </w:rPr>
        <w:t xml:space="preserve"> ha finito un’eventuale elaborazione precedente, e che il dato è valido</w:t>
      </w:r>
      <w:r w:rsidR="00AC6287">
        <w:t xml:space="preserve"> (nel nostro caso, il valore di </w:t>
      </w:r>
      <w:r w:rsidR="00AC6287" w:rsidRPr="00564333">
        <w:rPr>
          <w:i/>
          <w:iCs/>
        </w:rPr>
        <w:t>numero</w:t>
      </w:r>
      <w:r w:rsidR="00AC6287">
        <w:t>)</w:t>
      </w:r>
    </w:p>
    <w:p w14:paraId="509615D5" w14:textId="4FC4454E" w:rsidR="007D1A0E" w:rsidRDefault="00053654" w:rsidP="00073621">
      <w:pPr>
        <w:tabs>
          <w:tab w:val="left" w:pos="5869"/>
        </w:tabs>
        <w:spacing w:after="0" w:line="240" w:lineRule="auto"/>
        <w:jc w:val="both"/>
      </w:pPr>
      <w:r>
        <w:t xml:space="preserve">E’ un handshake diverso rispetto </w:t>
      </w:r>
      <w:r w:rsidR="00EA22E2" w:rsidRPr="00EA22E2">
        <w:t>all’handshake /dav-</w:t>
      </w:r>
      <w:proofErr w:type="spellStart"/>
      <w:r w:rsidR="00EA22E2" w:rsidRPr="00EA22E2">
        <w:t>rfd</w:t>
      </w:r>
      <w:proofErr w:type="spellEnd"/>
      <w:r w:rsidR="00EA22E2">
        <w:t>,</w:t>
      </w:r>
      <w:r>
        <w:t xml:space="preserve"> e anche g</w:t>
      </w:r>
      <w:r w:rsidR="007D1A0E">
        <w:t xml:space="preserve">li </w:t>
      </w:r>
      <w:r w:rsidR="007D1A0E" w:rsidRPr="007D1A0E">
        <w:rPr>
          <w:u w:val="single"/>
        </w:rPr>
        <w:t>intervalli di validità dei dati sono diversi rispetto all’handshake /dav-</w:t>
      </w:r>
      <w:proofErr w:type="spellStart"/>
      <w:r w:rsidR="007D1A0E" w:rsidRPr="007D1A0E">
        <w:rPr>
          <w:u w:val="single"/>
        </w:rPr>
        <w:t>rfd</w:t>
      </w:r>
      <w:proofErr w:type="spellEnd"/>
      <w:r w:rsidR="007D1A0E">
        <w:t>, dunque vanno capiti.</w:t>
      </w:r>
    </w:p>
    <w:p w14:paraId="7DB4CB3F" w14:textId="6C4B4430" w:rsidR="006C1175" w:rsidRDefault="00CE3631" w:rsidP="00073621">
      <w:pPr>
        <w:tabs>
          <w:tab w:val="left" w:pos="5869"/>
        </w:tabs>
        <w:spacing w:after="0" w:line="240" w:lineRule="auto"/>
        <w:jc w:val="both"/>
      </w:pPr>
      <w:r>
        <w:t xml:space="preserve">Anche in questo caso, le </w:t>
      </w:r>
      <w:r w:rsidR="00073621">
        <w:t xml:space="preserve">due variabili hanno </w:t>
      </w:r>
      <w:r w:rsidR="00073621" w:rsidRPr="004B448C">
        <w:rPr>
          <w:u w:val="single"/>
        </w:rPr>
        <w:t>transizioni alternate</w:t>
      </w:r>
      <w:r>
        <w:t>, per evitare deadlock.</w:t>
      </w:r>
    </w:p>
    <w:p w14:paraId="67C46034" w14:textId="73A7329F" w:rsidR="006C1175" w:rsidRDefault="006C1175" w:rsidP="006C1175">
      <w:pPr>
        <w:tabs>
          <w:tab w:val="left" w:pos="5869"/>
        </w:tabs>
        <w:spacing w:after="0" w:line="240" w:lineRule="auto"/>
        <w:jc w:val="center"/>
      </w:pPr>
      <w:r>
        <w:rPr>
          <w:noProof/>
        </w:rPr>
        <w:drawing>
          <wp:inline distT="0" distB="0" distL="0" distR="0" wp14:anchorId="04DC8BD6" wp14:editId="26DDC53E">
            <wp:extent cx="4419600" cy="1844942"/>
            <wp:effectExtent l="0" t="0" r="0" b="3175"/>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27614" cy="1848287"/>
                    </a:xfrm>
                    <a:prstGeom prst="rect">
                      <a:avLst/>
                    </a:prstGeom>
                    <a:noFill/>
                    <a:ln>
                      <a:noFill/>
                    </a:ln>
                  </pic:spPr>
                </pic:pic>
              </a:graphicData>
            </a:graphic>
          </wp:inline>
        </w:drawing>
      </w:r>
    </w:p>
    <w:p w14:paraId="704DE78F" w14:textId="77777777" w:rsidR="006C1175" w:rsidRDefault="006C1175" w:rsidP="006C1175">
      <w:pPr>
        <w:tabs>
          <w:tab w:val="left" w:pos="5869"/>
        </w:tabs>
        <w:spacing w:after="0" w:line="240" w:lineRule="auto"/>
        <w:jc w:val="center"/>
      </w:pPr>
    </w:p>
    <w:p w14:paraId="53160BBE" w14:textId="0B4E97B4" w:rsidR="006C1175" w:rsidRDefault="006C1175" w:rsidP="006C1175">
      <w:pPr>
        <w:tabs>
          <w:tab w:val="left" w:pos="5869"/>
        </w:tabs>
        <w:spacing w:after="0" w:line="240" w:lineRule="auto"/>
        <w:jc w:val="both"/>
      </w:pPr>
      <w:r>
        <w:rPr>
          <w:b/>
          <w:bCs/>
        </w:rPr>
        <w:t xml:space="preserve">Il valore di riposo è </w:t>
      </w:r>
      <w:proofErr w:type="spellStart"/>
      <w:r>
        <w:rPr>
          <w:b/>
          <w:bCs/>
        </w:rPr>
        <w:t>soc</w:t>
      </w:r>
      <w:proofErr w:type="spellEnd"/>
      <w:r>
        <w:rPr>
          <w:b/>
          <w:bCs/>
        </w:rPr>
        <w:t xml:space="preserve"> = 0, </w:t>
      </w:r>
      <w:proofErr w:type="spellStart"/>
      <w:r>
        <w:rPr>
          <w:b/>
          <w:bCs/>
        </w:rPr>
        <w:t>eoc</w:t>
      </w:r>
      <w:proofErr w:type="spellEnd"/>
      <w:r>
        <w:rPr>
          <w:b/>
          <w:bCs/>
        </w:rPr>
        <w:t xml:space="preserve"> = 1 </w:t>
      </w:r>
      <w:r>
        <w:t xml:space="preserve">(cioè il produttore ha pronto </w:t>
      </w:r>
      <w:r w:rsidR="00EA22E2">
        <w:t>un</w:t>
      </w:r>
      <w:r>
        <w:t xml:space="preserve"> dato, il consumatore </w:t>
      </w:r>
      <w:r w:rsidR="00572655">
        <w:t>ancora non ha richiesto un dato</w:t>
      </w:r>
      <w:r w:rsidR="007D1A0E">
        <w:t xml:space="preserve">). In questo stato, </w:t>
      </w:r>
      <w:r w:rsidR="007D1A0E" w:rsidRPr="00FF458A">
        <w:rPr>
          <w:u w:val="single"/>
        </w:rPr>
        <w:t>il dato è buono</w:t>
      </w:r>
      <w:r w:rsidR="007D1A0E">
        <w:t>.</w:t>
      </w:r>
    </w:p>
    <w:p w14:paraId="06C5B61A" w14:textId="77777777" w:rsidR="007D1A0E" w:rsidRDefault="007D1A0E" w:rsidP="006C1175">
      <w:pPr>
        <w:tabs>
          <w:tab w:val="left" w:pos="5869"/>
        </w:tabs>
        <w:spacing w:after="0" w:line="240" w:lineRule="auto"/>
        <w:jc w:val="both"/>
      </w:pPr>
    </w:p>
    <w:p w14:paraId="33028C4F" w14:textId="376CDC59" w:rsidR="001668D8" w:rsidRDefault="007D1A0E" w:rsidP="007D1A0E">
      <w:pPr>
        <w:tabs>
          <w:tab w:val="left" w:pos="5869"/>
        </w:tabs>
        <w:spacing w:after="0" w:line="240" w:lineRule="auto"/>
        <w:jc w:val="both"/>
      </w:pPr>
      <w:r w:rsidRPr="0012376E">
        <w:rPr>
          <w:b/>
          <w:bCs/>
          <w:color w:val="FF0000"/>
        </w:rPr>
        <w:t>La prima mossa</w:t>
      </w:r>
      <w:r w:rsidRPr="0012376E">
        <w:rPr>
          <w:color w:val="FF0000"/>
        </w:rPr>
        <w:t xml:space="preserve"> </w:t>
      </w:r>
      <w:r>
        <w:t xml:space="preserve">la fa il consumatore, portando </w:t>
      </w:r>
      <w:proofErr w:type="spellStart"/>
      <w:r w:rsidRPr="007D1A0E">
        <w:rPr>
          <w:b/>
          <w:bCs/>
        </w:rPr>
        <w:t>soc</w:t>
      </w:r>
      <w:proofErr w:type="spellEnd"/>
      <w:r w:rsidRPr="007D1A0E">
        <w:rPr>
          <w:b/>
          <w:bCs/>
        </w:rPr>
        <w:t xml:space="preserve"> a 1</w:t>
      </w:r>
      <w:r>
        <w:rPr>
          <w:b/>
          <w:bCs/>
        </w:rPr>
        <w:t xml:space="preserve">, </w:t>
      </w:r>
      <w:r>
        <w:t xml:space="preserve">per segnalare al produttore la richiesta di un </w:t>
      </w:r>
      <w:r w:rsidRPr="007D1A0E">
        <w:rPr>
          <w:u w:val="single"/>
        </w:rPr>
        <w:t>nuovo</w:t>
      </w:r>
      <w:r>
        <w:t xml:space="preserve"> dato (quindi non quello che già sta);</w:t>
      </w:r>
    </w:p>
    <w:p w14:paraId="676D90D7" w14:textId="715A87B5" w:rsidR="007D1A0E" w:rsidRDefault="007D1A0E" w:rsidP="007D1A0E">
      <w:pPr>
        <w:tabs>
          <w:tab w:val="left" w:pos="5869"/>
        </w:tabs>
        <w:spacing w:after="0" w:line="240" w:lineRule="auto"/>
        <w:jc w:val="both"/>
      </w:pPr>
    </w:p>
    <w:p w14:paraId="39151168" w14:textId="7E3DC2C6" w:rsidR="007D1A0E" w:rsidRDefault="007D1A0E" w:rsidP="007D1A0E">
      <w:pPr>
        <w:tabs>
          <w:tab w:val="left" w:pos="5869"/>
        </w:tabs>
        <w:spacing w:after="0" w:line="240" w:lineRule="auto"/>
        <w:jc w:val="both"/>
      </w:pPr>
      <w:r w:rsidRPr="0012376E">
        <w:rPr>
          <w:b/>
          <w:bCs/>
          <w:color w:val="FF0000"/>
        </w:rPr>
        <w:t>La seconda mossa</w:t>
      </w:r>
      <w:r w:rsidRPr="0012376E">
        <w:rPr>
          <w:color w:val="FF0000"/>
        </w:rPr>
        <w:t xml:space="preserve"> </w:t>
      </w:r>
      <w:r>
        <w:t xml:space="preserve">la fa il produttore, mettendo </w:t>
      </w:r>
      <w:proofErr w:type="spellStart"/>
      <w:r w:rsidRPr="007D1A0E">
        <w:rPr>
          <w:b/>
          <w:bCs/>
        </w:rPr>
        <w:t>eoc</w:t>
      </w:r>
      <w:proofErr w:type="spellEnd"/>
      <w:r w:rsidRPr="007D1A0E">
        <w:rPr>
          <w:b/>
          <w:bCs/>
        </w:rPr>
        <w:t xml:space="preserve"> a 0</w:t>
      </w:r>
      <w:r>
        <w:rPr>
          <w:b/>
          <w:bCs/>
        </w:rPr>
        <w:t xml:space="preserve">, </w:t>
      </w:r>
      <w:r>
        <w:t xml:space="preserve">che segnala al consumatore l’accettazione del comando di start. </w:t>
      </w:r>
      <w:r w:rsidR="000A16D6" w:rsidRPr="00446E4E">
        <w:rPr>
          <w:u w:val="single"/>
        </w:rPr>
        <w:t xml:space="preserve">Già quando </w:t>
      </w:r>
      <w:proofErr w:type="spellStart"/>
      <w:r w:rsidR="000A16D6" w:rsidRPr="00446E4E">
        <w:rPr>
          <w:u w:val="single"/>
        </w:rPr>
        <w:t>soc</w:t>
      </w:r>
      <w:proofErr w:type="spellEnd"/>
      <w:r w:rsidR="000A16D6" w:rsidRPr="00446E4E">
        <w:rPr>
          <w:u w:val="single"/>
        </w:rPr>
        <w:t xml:space="preserve"> va a 1, questo è un segnale per il produttore che non deve più tenere ferm</w:t>
      </w:r>
      <w:r w:rsidR="0012376E" w:rsidRPr="00446E4E">
        <w:rPr>
          <w:u w:val="single"/>
        </w:rPr>
        <w:t>i i dati</w:t>
      </w:r>
      <w:r w:rsidR="000A16D6" w:rsidRPr="00446E4E">
        <w:rPr>
          <w:u w:val="single"/>
        </w:rPr>
        <w:t xml:space="preserve">, </w:t>
      </w:r>
      <w:r w:rsidR="0012376E" w:rsidRPr="00446E4E">
        <w:rPr>
          <w:u w:val="single"/>
        </w:rPr>
        <w:t xml:space="preserve">dunque i dati possono essere instabili anche prima che </w:t>
      </w:r>
      <w:proofErr w:type="spellStart"/>
      <w:r w:rsidR="00C62975" w:rsidRPr="00446E4E">
        <w:rPr>
          <w:u w:val="single"/>
        </w:rPr>
        <w:t>eoc</w:t>
      </w:r>
      <w:proofErr w:type="spellEnd"/>
      <w:r w:rsidR="00C62975" w:rsidRPr="00446E4E">
        <w:rPr>
          <w:u w:val="single"/>
        </w:rPr>
        <w:t xml:space="preserve"> </w:t>
      </w:r>
      <w:r w:rsidR="0012376E" w:rsidRPr="00446E4E">
        <w:rPr>
          <w:u w:val="single"/>
        </w:rPr>
        <w:t>venga messo a 0</w:t>
      </w:r>
      <w:r w:rsidR="0012376E">
        <w:t xml:space="preserve"> (perché può essere messo a 0 un instante qualsiasi dopo che </w:t>
      </w:r>
      <w:proofErr w:type="spellStart"/>
      <w:r w:rsidR="0012376E">
        <w:t>soc</w:t>
      </w:r>
      <w:proofErr w:type="spellEnd"/>
      <w:r w:rsidR="0012376E">
        <w:t xml:space="preserve"> è andato a 1). </w:t>
      </w:r>
    </w:p>
    <w:p w14:paraId="1FEB6AF3" w14:textId="2572A7FF" w:rsidR="00C62975" w:rsidRDefault="00C62975" w:rsidP="007D1A0E">
      <w:pPr>
        <w:tabs>
          <w:tab w:val="left" w:pos="5869"/>
        </w:tabs>
        <w:spacing w:after="0" w:line="240" w:lineRule="auto"/>
        <w:jc w:val="both"/>
      </w:pPr>
    </w:p>
    <w:p w14:paraId="3AA3B28F" w14:textId="5D2B86DF" w:rsidR="00C62975" w:rsidRDefault="00C62975" w:rsidP="007D1A0E">
      <w:pPr>
        <w:tabs>
          <w:tab w:val="left" w:pos="5869"/>
        </w:tabs>
        <w:spacing w:after="0" w:line="240" w:lineRule="auto"/>
        <w:jc w:val="both"/>
      </w:pPr>
      <w:r w:rsidRPr="00572655">
        <w:rPr>
          <w:b/>
          <w:bCs/>
          <w:color w:val="FF0000"/>
        </w:rPr>
        <w:t>La terza mossa</w:t>
      </w:r>
      <w:r w:rsidRPr="00572655">
        <w:rPr>
          <w:color w:val="FF0000"/>
        </w:rPr>
        <w:t xml:space="preserve"> </w:t>
      </w:r>
      <w:r>
        <w:t xml:space="preserve">la fa il consumatore, mettendo </w:t>
      </w:r>
      <w:proofErr w:type="spellStart"/>
      <w:r w:rsidRPr="00C62975">
        <w:rPr>
          <w:b/>
          <w:bCs/>
        </w:rPr>
        <w:t>soc</w:t>
      </w:r>
      <w:proofErr w:type="spellEnd"/>
      <w:r w:rsidRPr="00C62975">
        <w:rPr>
          <w:b/>
          <w:bCs/>
        </w:rPr>
        <w:t xml:space="preserve"> a 0</w:t>
      </w:r>
      <w:r>
        <w:rPr>
          <w:b/>
          <w:bCs/>
        </w:rPr>
        <w:t xml:space="preserve">, </w:t>
      </w:r>
      <w:r>
        <w:t>segnalando di aver capito che il produttore sta preparando il dato;</w:t>
      </w:r>
    </w:p>
    <w:p w14:paraId="69E1F2EC" w14:textId="1C3146BE" w:rsidR="00C62975" w:rsidRDefault="00C62975" w:rsidP="007D1A0E">
      <w:pPr>
        <w:tabs>
          <w:tab w:val="left" w:pos="5869"/>
        </w:tabs>
        <w:spacing w:after="0" w:line="240" w:lineRule="auto"/>
        <w:jc w:val="both"/>
      </w:pPr>
    </w:p>
    <w:p w14:paraId="297395EE" w14:textId="1E83E63E" w:rsidR="00C62975" w:rsidRDefault="00C62975" w:rsidP="007D1A0E">
      <w:pPr>
        <w:tabs>
          <w:tab w:val="left" w:pos="5869"/>
        </w:tabs>
        <w:spacing w:after="0" w:line="240" w:lineRule="auto"/>
        <w:jc w:val="both"/>
      </w:pPr>
      <w:r w:rsidRPr="00572655">
        <w:rPr>
          <w:b/>
          <w:bCs/>
          <w:color w:val="FF0000"/>
        </w:rPr>
        <w:t>La quarta mossa</w:t>
      </w:r>
      <w:r w:rsidRPr="00572655">
        <w:rPr>
          <w:color w:val="FF0000"/>
        </w:rPr>
        <w:t xml:space="preserve"> </w:t>
      </w:r>
      <w:r>
        <w:t xml:space="preserve">la fa il produttore, una volta preparato il nuovo dato, </w:t>
      </w:r>
      <w:r w:rsidRPr="00C62975">
        <w:rPr>
          <w:b/>
          <w:bCs/>
        </w:rPr>
        <w:t>prima lo mette in uscita</w:t>
      </w:r>
      <w:r>
        <w:t xml:space="preserve">, </w:t>
      </w:r>
      <w:r w:rsidRPr="00C62975">
        <w:rPr>
          <w:b/>
          <w:bCs/>
        </w:rPr>
        <w:t xml:space="preserve">e dopo </w:t>
      </w:r>
      <w:r w:rsidRPr="00C62975">
        <w:t>(mai prima) riporta</w:t>
      </w:r>
      <w:r w:rsidRPr="00C62975">
        <w:rPr>
          <w:b/>
          <w:bCs/>
        </w:rPr>
        <w:t xml:space="preserve"> </w:t>
      </w:r>
      <w:proofErr w:type="spellStart"/>
      <w:r w:rsidRPr="00C62975">
        <w:rPr>
          <w:b/>
          <w:bCs/>
        </w:rPr>
        <w:t>eoc</w:t>
      </w:r>
      <w:proofErr w:type="spellEnd"/>
      <w:r w:rsidRPr="00C62975">
        <w:rPr>
          <w:b/>
          <w:bCs/>
        </w:rPr>
        <w:t xml:space="preserve"> a 1</w:t>
      </w:r>
      <w:r>
        <w:t>.</w:t>
      </w:r>
    </w:p>
    <w:p w14:paraId="4524954A" w14:textId="521C9127" w:rsidR="00CE3631" w:rsidRDefault="00CE3631" w:rsidP="007D1A0E">
      <w:pPr>
        <w:tabs>
          <w:tab w:val="left" w:pos="5869"/>
        </w:tabs>
        <w:spacing w:after="0" w:line="240" w:lineRule="auto"/>
        <w:jc w:val="both"/>
      </w:pPr>
    </w:p>
    <w:p w14:paraId="78FDC350" w14:textId="45357BEC" w:rsidR="00CE3631" w:rsidRDefault="0012376E" w:rsidP="007D1A0E">
      <w:pPr>
        <w:tabs>
          <w:tab w:val="left" w:pos="5869"/>
        </w:tabs>
        <w:spacing w:after="0" w:line="240" w:lineRule="auto"/>
        <w:jc w:val="both"/>
      </w:pPr>
      <w:r>
        <w:t>A</w:t>
      </w:r>
      <w:r w:rsidR="000A2D92">
        <w:t xml:space="preserve"> partire da questo momento</w:t>
      </w:r>
      <w:r>
        <w:t xml:space="preserve"> il dato sarà valido, </w:t>
      </w:r>
      <w:r w:rsidR="000A2D92">
        <w:t xml:space="preserve">e questo </w:t>
      </w:r>
      <w:r>
        <w:t>finch</w:t>
      </w:r>
      <w:r w:rsidR="000A2D92">
        <w:t xml:space="preserve">é </w:t>
      </w:r>
      <w:r>
        <w:t>il consumatore non segnalerà la richiesta di un nuovo dato.</w:t>
      </w:r>
      <w:r w:rsidR="00CE3631">
        <w:t xml:space="preserve"> </w:t>
      </w:r>
    </w:p>
    <w:p w14:paraId="2FDFF616" w14:textId="3DF06C4E" w:rsidR="000A2D92" w:rsidRDefault="000A2D92" w:rsidP="007D1A0E">
      <w:pPr>
        <w:tabs>
          <w:tab w:val="left" w:pos="5869"/>
        </w:tabs>
        <w:spacing w:after="0" w:line="240" w:lineRule="auto"/>
        <w:jc w:val="both"/>
      </w:pPr>
    </w:p>
    <w:p w14:paraId="4B77BCA9" w14:textId="1874D8F1" w:rsidR="000A2D92" w:rsidRDefault="000A2D92" w:rsidP="000A2D92">
      <w:pPr>
        <w:tabs>
          <w:tab w:val="left" w:pos="5869"/>
        </w:tabs>
        <w:spacing w:after="0" w:line="240" w:lineRule="auto"/>
        <w:jc w:val="center"/>
        <w:rPr>
          <w:u w:val="single"/>
        </w:rPr>
      </w:pPr>
      <w:r>
        <w:rPr>
          <w:noProof/>
        </w:rPr>
        <w:lastRenderedPageBreak/>
        <w:drawing>
          <wp:inline distT="0" distB="0" distL="0" distR="0" wp14:anchorId="382E5C93" wp14:editId="75095B70">
            <wp:extent cx="4861176" cy="1600200"/>
            <wp:effectExtent l="0" t="0" r="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a:extLst>
                        <a:ext uri="{28A0092B-C50C-407E-A947-70E740481C1C}">
                          <a14:useLocalDpi xmlns:a14="http://schemas.microsoft.com/office/drawing/2010/main" val="0"/>
                        </a:ext>
                      </a:extLst>
                    </a:blip>
                    <a:srcRect b="5090"/>
                    <a:stretch/>
                  </pic:blipFill>
                  <pic:spPr bwMode="auto">
                    <a:xfrm>
                      <a:off x="0" y="0"/>
                      <a:ext cx="4884192" cy="1607776"/>
                    </a:xfrm>
                    <a:prstGeom prst="rect">
                      <a:avLst/>
                    </a:prstGeom>
                    <a:noFill/>
                    <a:ln>
                      <a:noFill/>
                    </a:ln>
                    <a:extLst>
                      <a:ext uri="{53640926-AAD7-44D8-BBD7-CCE9431645EC}">
                        <a14:shadowObscured xmlns:a14="http://schemas.microsoft.com/office/drawing/2010/main"/>
                      </a:ext>
                    </a:extLst>
                  </pic:spPr>
                </pic:pic>
              </a:graphicData>
            </a:graphic>
          </wp:inline>
        </w:drawing>
      </w:r>
    </w:p>
    <w:p w14:paraId="55B3456E" w14:textId="404C9843" w:rsidR="001E7CB6" w:rsidRDefault="00EA22E2" w:rsidP="00EA22E2">
      <w:pPr>
        <w:tabs>
          <w:tab w:val="left" w:pos="5869"/>
        </w:tabs>
        <w:spacing w:after="0" w:line="240" w:lineRule="auto"/>
        <w:jc w:val="both"/>
      </w:pPr>
      <w:r>
        <w:t>Per fare la descrizione, anche qui ragioniamo prima in termini di diagramma a stati. Scriviamo prima le condizioni al reset:</w:t>
      </w:r>
    </w:p>
    <w:p w14:paraId="4A3B8F80" w14:textId="60EE0136" w:rsidR="00EA22E2" w:rsidRDefault="00EA22E2" w:rsidP="00EA22E2">
      <w:pPr>
        <w:pStyle w:val="Paragrafoelenco"/>
        <w:numPr>
          <w:ilvl w:val="0"/>
          <w:numId w:val="2"/>
        </w:numPr>
        <w:tabs>
          <w:tab w:val="left" w:pos="5869"/>
        </w:tabs>
        <w:spacing w:after="0"/>
        <w:jc w:val="both"/>
      </w:pPr>
      <w:r w:rsidRPr="00E97032">
        <w:rPr>
          <w:b/>
          <w:bCs/>
        </w:rPr>
        <w:t>Handshake a riposo</w:t>
      </w:r>
      <w:r>
        <w:t xml:space="preserve">, quindi </w:t>
      </w:r>
      <w:proofErr w:type="spellStart"/>
      <w:r>
        <w:rPr>
          <w:b/>
          <w:bCs/>
        </w:rPr>
        <w:t>eoc</w:t>
      </w:r>
      <w:proofErr w:type="spellEnd"/>
      <w:r w:rsidRPr="00E97032">
        <w:rPr>
          <w:b/>
          <w:bCs/>
        </w:rPr>
        <w:t xml:space="preserve"> = 1  e </w:t>
      </w:r>
      <w:proofErr w:type="spellStart"/>
      <w:r>
        <w:rPr>
          <w:b/>
          <w:bCs/>
        </w:rPr>
        <w:t>soc</w:t>
      </w:r>
      <w:proofErr w:type="spellEnd"/>
      <w:r>
        <w:rPr>
          <w:b/>
          <w:bCs/>
        </w:rPr>
        <w:t xml:space="preserve"> </w:t>
      </w:r>
      <w:r w:rsidRPr="00E97032">
        <w:rPr>
          <w:b/>
          <w:bCs/>
        </w:rPr>
        <w:t xml:space="preserve">&lt;= </w:t>
      </w:r>
      <w:r>
        <w:rPr>
          <w:b/>
          <w:bCs/>
        </w:rPr>
        <w:t>0</w:t>
      </w:r>
      <w:r>
        <w:t>;</w:t>
      </w:r>
    </w:p>
    <w:p w14:paraId="69FD0707" w14:textId="77777777" w:rsidR="00EA22E2" w:rsidRDefault="00EA22E2" w:rsidP="00EA22E2">
      <w:pPr>
        <w:pStyle w:val="Paragrafoelenco"/>
        <w:numPr>
          <w:ilvl w:val="0"/>
          <w:numId w:val="2"/>
        </w:numPr>
        <w:tabs>
          <w:tab w:val="left" w:pos="5869"/>
        </w:tabs>
        <w:spacing w:after="0"/>
        <w:jc w:val="both"/>
      </w:pPr>
      <w:r w:rsidRPr="00E97032">
        <w:rPr>
          <w:b/>
          <w:bCs/>
        </w:rPr>
        <w:t>L’uscita OUT a 0</w:t>
      </w:r>
      <w:r>
        <w:t>, quindi OUT &lt;= 0;</w:t>
      </w:r>
    </w:p>
    <w:p w14:paraId="2B03761B" w14:textId="77777777" w:rsidR="00EA22E2" w:rsidRDefault="00EA22E2" w:rsidP="00EA22E2">
      <w:pPr>
        <w:pStyle w:val="Paragrafoelenco"/>
        <w:numPr>
          <w:ilvl w:val="0"/>
          <w:numId w:val="2"/>
        </w:numPr>
        <w:tabs>
          <w:tab w:val="left" w:pos="5869"/>
        </w:tabs>
        <w:spacing w:after="0"/>
        <w:jc w:val="both"/>
      </w:pPr>
      <w:r w:rsidRPr="00E97032">
        <w:rPr>
          <w:b/>
          <w:bCs/>
        </w:rPr>
        <w:t>Uno stato iniziale in cui mi trovo</w:t>
      </w:r>
      <w:r>
        <w:t>, es. S0, quindi STAR &lt;= S0.</w:t>
      </w:r>
    </w:p>
    <w:p w14:paraId="3ED6A620" w14:textId="77777777" w:rsidR="00EA22E2" w:rsidRDefault="00EA22E2" w:rsidP="00EA22E2">
      <w:pPr>
        <w:tabs>
          <w:tab w:val="left" w:pos="5869"/>
        </w:tabs>
        <w:spacing w:after="0"/>
        <w:jc w:val="both"/>
        <w:rPr>
          <w:b/>
          <w:bCs/>
          <w:sz w:val="24"/>
          <w:szCs w:val="24"/>
        </w:rPr>
      </w:pPr>
    </w:p>
    <w:p w14:paraId="557A271E" w14:textId="77777777" w:rsidR="00EA22E2" w:rsidRPr="00EA22E2" w:rsidRDefault="00EA22E2" w:rsidP="00EA22E2">
      <w:pPr>
        <w:tabs>
          <w:tab w:val="left" w:pos="5869"/>
        </w:tabs>
        <w:spacing w:after="0" w:line="240" w:lineRule="auto"/>
        <w:jc w:val="both"/>
      </w:pPr>
    </w:p>
    <w:p w14:paraId="6E88339E" w14:textId="7CA13605" w:rsidR="001E7CB6" w:rsidRPr="00F42FB9" w:rsidRDefault="00EA22E2" w:rsidP="00F42FB9">
      <w:pPr>
        <w:tabs>
          <w:tab w:val="left" w:pos="5869"/>
        </w:tabs>
        <w:spacing w:after="0"/>
        <w:jc w:val="both"/>
      </w:pPr>
      <w:r>
        <w:t>Facciamo allora il diagramma:</w:t>
      </w:r>
    </w:p>
    <w:p w14:paraId="7C91774B" w14:textId="10AA281A" w:rsidR="00F42FB9" w:rsidRDefault="00C94940" w:rsidP="00EA22E2">
      <w:pPr>
        <w:tabs>
          <w:tab w:val="left" w:pos="5869"/>
        </w:tabs>
        <w:spacing w:after="0" w:line="240" w:lineRule="auto"/>
        <w:rPr>
          <w:u w:val="single"/>
        </w:rPr>
      </w:pPr>
      <w:r>
        <w:rPr>
          <w:noProof/>
        </w:rPr>
        <w:drawing>
          <wp:inline distT="0" distB="0" distL="0" distR="0" wp14:anchorId="5D110673" wp14:editId="28A9AEF8">
            <wp:extent cx="6108700" cy="1454150"/>
            <wp:effectExtent l="0" t="0" r="635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08700" cy="1454150"/>
                    </a:xfrm>
                    <a:prstGeom prst="rect">
                      <a:avLst/>
                    </a:prstGeom>
                    <a:noFill/>
                    <a:ln>
                      <a:noFill/>
                    </a:ln>
                  </pic:spPr>
                </pic:pic>
              </a:graphicData>
            </a:graphic>
          </wp:inline>
        </w:drawing>
      </w:r>
    </w:p>
    <w:p w14:paraId="68FA788E" w14:textId="6BEFCE8D" w:rsidR="00F42FB9" w:rsidRDefault="00F42FB9" w:rsidP="00EA22E2">
      <w:pPr>
        <w:tabs>
          <w:tab w:val="left" w:pos="5869"/>
        </w:tabs>
        <w:spacing w:after="0" w:line="240" w:lineRule="auto"/>
        <w:rPr>
          <w:u w:val="single"/>
        </w:rPr>
      </w:pPr>
    </w:p>
    <w:p w14:paraId="4DA05BE9" w14:textId="78D0ED48" w:rsidR="00F42FB9" w:rsidRDefault="00F42FB9" w:rsidP="00BC618F">
      <w:pPr>
        <w:tabs>
          <w:tab w:val="left" w:pos="5869"/>
        </w:tabs>
        <w:spacing w:after="0" w:line="240" w:lineRule="auto"/>
        <w:jc w:val="both"/>
      </w:pPr>
      <w:r>
        <w:t xml:space="preserve">Al reset, parto dallo stato S0. Mentre sto in questo stato, metto SOC a 1, per far partire l’handshake, e l’uscita a 0. </w:t>
      </w:r>
    </w:p>
    <w:p w14:paraId="607CBCFC" w14:textId="221D300E" w:rsidR="00F42FB9" w:rsidRDefault="00F42FB9" w:rsidP="00F42FB9">
      <w:pPr>
        <w:tabs>
          <w:tab w:val="left" w:pos="5869"/>
        </w:tabs>
        <w:spacing w:after="0"/>
        <w:jc w:val="both"/>
      </w:pPr>
      <w:r>
        <w:t xml:space="preserve">Quando il produttore risponderà con </w:t>
      </w:r>
      <w:proofErr w:type="spellStart"/>
      <w:r>
        <w:t>eoc</w:t>
      </w:r>
      <w:proofErr w:type="spellEnd"/>
      <w:r>
        <w:t xml:space="preserve"> == 0, al clock successivo passerò allo stato S1, dove metto </w:t>
      </w:r>
      <w:r w:rsidR="004F2F5D">
        <w:br/>
      </w:r>
      <w:r>
        <w:t>SOC &lt;= 0 per far andare avanti l’handshake</w:t>
      </w:r>
      <w:r w:rsidR="00296247">
        <w:t>,</w:t>
      </w:r>
      <w:r>
        <w:t xml:space="preserve"> e OUT la mantengo a 0. </w:t>
      </w:r>
    </w:p>
    <w:p w14:paraId="5006FF3F" w14:textId="3F47DC5C" w:rsidR="006568E7" w:rsidRDefault="00F42FB9" w:rsidP="00F42FB9">
      <w:pPr>
        <w:tabs>
          <w:tab w:val="left" w:pos="5869"/>
        </w:tabs>
        <w:spacing w:after="0"/>
        <w:jc w:val="both"/>
      </w:pPr>
      <w:r>
        <w:t xml:space="preserve">A questo punto, invece di passare ad uno stato S2 quando </w:t>
      </w:r>
      <w:proofErr w:type="spellStart"/>
      <w:r>
        <w:t>eoc</w:t>
      </w:r>
      <w:proofErr w:type="spellEnd"/>
      <w:r>
        <w:t xml:space="preserve"> == 1 in cui COUNT prenderà </w:t>
      </w:r>
      <w:r w:rsidRPr="00296247">
        <w:rPr>
          <w:i/>
          <w:iCs/>
        </w:rPr>
        <w:t>numero</w:t>
      </w:r>
      <w:r>
        <w:t xml:space="preserve"> (perché ora </w:t>
      </w:r>
      <w:r w:rsidRPr="00296247">
        <w:rPr>
          <w:i/>
          <w:iCs/>
        </w:rPr>
        <w:t>numero</w:t>
      </w:r>
      <w:r>
        <w:t xml:space="preserve"> è</w:t>
      </w:r>
      <w:r w:rsidR="00296247">
        <w:t xml:space="preserve"> un dato buono</w:t>
      </w:r>
      <w:r>
        <w:t xml:space="preserve">), e poi di passare ad un ulteriore stato S3 dove ciclerò facendo </w:t>
      </w:r>
      <w:r w:rsidR="000F747B">
        <w:br/>
      </w:r>
      <w:r w:rsidR="00296247">
        <w:t xml:space="preserve">COUNT &lt;= COUNT – 1 (perché non potrei in S2 contemporaneamente assegnare COUNT &lt;= numero e poi decrementare COUNT), </w:t>
      </w:r>
      <w:r>
        <w:t xml:space="preserve">faccio lo stesso trucco </w:t>
      </w:r>
      <w:r w:rsidR="00296247">
        <w:t xml:space="preserve">fatto per il vecchio handshake: in S1 faccio anche </w:t>
      </w:r>
      <w:r w:rsidR="000F747B">
        <w:br/>
      </w:r>
      <w:r w:rsidR="00296247">
        <w:t xml:space="preserve">COUNT &lt;= numero. All’inizio </w:t>
      </w:r>
      <w:r w:rsidR="006568E7">
        <w:t xml:space="preserve">COUNT </w:t>
      </w:r>
      <w:r w:rsidR="00296247">
        <w:t xml:space="preserve">prenderà bit casuali, ma quando poi il produttore metterà </w:t>
      </w:r>
      <w:proofErr w:type="spellStart"/>
      <w:r w:rsidR="00296247">
        <w:t>eoc</w:t>
      </w:r>
      <w:proofErr w:type="spellEnd"/>
      <w:r w:rsidR="00296247">
        <w:t xml:space="preserve"> == 1, che indica che il valore </w:t>
      </w:r>
      <w:r w:rsidR="00296247" w:rsidRPr="00296247">
        <w:rPr>
          <w:i/>
          <w:iCs/>
        </w:rPr>
        <w:t>numero</w:t>
      </w:r>
      <w:r w:rsidR="00296247">
        <w:t xml:space="preserve"> è valido, al clock successivo passerò in S2, ma farò comunque le operazioni dello stato in cui mi trovavo, quindi COUNT &lt;= numero, e quindi COUNT in S2 avrà il valore giusto. </w:t>
      </w:r>
    </w:p>
    <w:p w14:paraId="3E4C2B9A" w14:textId="38596119" w:rsidR="006568E7" w:rsidRDefault="006568E7" w:rsidP="00F42FB9">
      <w:pPr>
        <w:tabs>
          <w:tab w:val="left" w:pos="5869"/>
        </w:tabs>
        <w:spacing w:after="0"/>
        <w:jc w:val="both"/>
      </w:pPr>
      <w:r>
        <w:t xml:space="preserve">Quindi, quando il produttore metterà </w:t>
      </w:r>
      <w:proofErr w:type="spellStart"/>
      <w:r>
        <w:t>eoc</w:t>
      </w:r>
      <w:proofErr w:type="spellEnd"/>
      <w:r>
        <w:t xml:space="preserve"> == 1, al clock successivo passo allo stato S2, dove decrementerò COUNT e terrò l’uscita a 1. </w:t>
      </w:r>
    </w:p>
    <w:p w14:paraId="57EED000" w14:textId="7F1DD63A" w:rsidR="006568E7" w:rsidRDefault="006568E7" w:rsidP="00F42FB9">
      <w:pPr>
        <w:tabs>
          <w:tab w:val="left" w:pos="5869"/>
        </w:tabs>
        <w:spacing w:after="0"/>
        <w:jc w:val="both"/>
      </w:pPr>
      <w:r>
        <w:t xml:space="preserve">Continuerò a ciclare </w:t>
      </w:r>
      <w:r w:rsidR="00C94940">
        <w:t xml:space="preserve">in S2 </w:t>
      </w:r>
      <w:r>
        <w:t>finché COUNT == 1 (</w:t>
      </w:r>
      <w:r w:rsidR="00C94940">
        <w:t xml:space="preserve">sempre </w:t>
      </w:r>
      <w:r>
        <w:t>per la regola generale vista prima).</w:t>
      </w:r>
      <w:r w:rsidR="00C94940">
        <w:t xml:space="preserve"> Quando </w:t>
      </w:r>
      <w:r w:rsidR="000778EB">
        <w:br/>
      </w:r>
      <w:r w:rsidR="00C94940">
        <w:t>COUNT == 1, torno in S0, dove metterò OUT &lt;= 0 e SOC &lt;= 1, quindi col consumatore pronto a ricevere un nuovo dato.</w:t>
      </w:r>
    </w:p>
    <w:p w14:paraId="022BD906" w14:textId="3DD46F5A" w:rsidR="00F42FB9" w:rsidRDefault="00F42FB9" w:rsidP="00EA22E2">
      <w:pPr>
        <w:tabs>
          <w:tab w:val="left" w:pos="5869"/>
        </w:tabs>
        <w:spacing w:after="0" w:line="240" w:lineRule="auto"/>
      </w:pPr>
    </w:p>
    <w:p w14:paraId="7165E45A" w14:textId="77777777" w:rsidR="005862B0" w:rsidRDefault="005862B0" w:rsidP="00EA22E2">
      <w:pPr>
        <w:tabs>
          <w:tab w:val="left" w:pos="5869"/>
        </w:tabs>
        <w:spacing w:after="0" w:line="240" w:lineRule="auto"/>
      </w:pPr>
    </w:p>
    <w:p w14:paraId="3C8B0758" w14:textId="77777777" w:rsidR="005862B0" w:rsidRDefault="005862B0" w:rsidP="00EA22E2">
      <w:pPr>
        <w:tabs>
          <w:tab w:val="left" w:pos="5869"/>
        </w:tabs>
        <w:spacing w:after="0" w:line="240" w:lineRule="auto"/>
      </w:pPr>
    </w:p>
    <w:p w14:paraId="33EC41AB" w14:textId="77777777" w:rsidR="005862B0" w:rsidRDefault="005862B0" w:rsidP="00EA22E2">
      <w:pPr>
        <w:tabs>
          <w:tab w:val="left" w:pos="5869"/>
        </w:tabs>
        <w:spacing w:after="0" w:line="240" w:lineRule="auto"/>
      </w:pPr>
    </w:p>
    <w:p w14:paraId="5ED9DED0" w14:textId="77777777" w:rsidR="005862B0" w:rsidRDefault="005862B0" w:rsidP="00EA22E2">
      <w:pPr>
        <w:tabs>
          <w:tab w:val="left" w:pos="5869"/>
        </w:tabs>
        <w:spacing w:after="0" w:line="240" w:lineRule="auto"/>
      </w:pPr>
    </w:p>
    <w:p w14:paraId="77CA54B5" w14:textId="77777777" w:rsidR="005862B0" w:rsidRDefault="005862B0" w:rsidP="00EA22E2">
      <w:pPr>
        <w:tabs>
          <w:tab w:val="left" w:pos="5869"/>
        </w:tabs>
        <w:spacing w:after="0" w:line="240" w:lineRule="auto"/>
      </w:pPr>
    </w:p>
    <w:p w14:paraId="04929E89" w14:textId="77777777" w:rsidR="005862B0" w:rsidRDefault="005862B0" w:rsidP="00EA22E2">
      <w:pPr>
        <w:tabs>
          <w:tab w:val="left" w:pos="5869"/>
        </w:tabs>
        <w:spacing w:after="0" w:line="240" w:lineRule="auto"/>
      </w:pPr>
    </w:p>
    <w:p w14:paraId="59104E75" w14:textId="77777777" w:rsidR="005862B0" w:rsidRDefault="005862B0" w:rsidP="00EA22E2">
      <w:pPr>
        <w:tabs>
          <w:tab w:val="left" w:pos="5869"/>
        </w:tabs>
        <w:spacing w:after="0" w:line="240" w:lineRule="auto"/>
      </w:pPr>
    </w:p>
    <w:p w14:paraId="19C094C8" w14:textId="4FD5D319" w:rsidR="005862B0" w:rsidRDefault="005862B0" w:rsidP="00EA22E2">
      <w:pPr>
        <w:tabs>
          <w:tab w:val="left" w:pos="5869"/>
        </w:tabs>
        <w:spacing w:after="0" w:line="240" w:lineRule="auto"/>
      </w:pPr>
      <w:r>
        <w:lastRenderedPageBreak/>
        <w:t>In Verilog:</w:t>
      </w:r>
    </w:p>
    <w:p w14:paraId="2CE66FDC" w14:textId="1538F808" w:rsidR="005862B0" w:rsidRDefault="005862B0" w:rsidP="00EA22E2">
      <w:pPr>
        <w:tabs>
          <w:tab w:val="left" w:pos="5869"/>
        </w:tabs>
        <w:spacing w:after="0" w:line="240" w:lineRule="auto"/>
      </w:pPr>
      <w:r>
        <w:rPr>
          <w:noProof/>
        </w:rPr>
        <w:drawing>
          <wp:inline distT="0" distB="0" distL="0" distR="0" wp14:anchorId="65F022F7" wp14:editId="71597FAA">
            <wp:extent cx="5200650" cy="2657030"/>
            <wp:effectExtent l="0" t="0" r="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10287" cy="2661953"/>
                    </a:xfrm>
                    <a:prstGeom prst="rect">
                      <a:avLst/>
                    </a:prstGeom>
                    <a:noFill/>
                    <a:ln>
                      <a:noFill/>
                    </a:ln>
                  </pic:spPr>
                </pic:pic>
              </a:graphicData>
            </a:graphic>
          </wp:inline>
        </w:drawing>
      </w:r>
    </w:p>
    <w:p w14:paraId="7A5EB0FC" w14:textId="4D4E4AAD" w:rsidR="005862B0" w:rsidRDefault="005862B0" w:rsidP="005862B0">
      <w:pPr>
        <w:tabs>
          <w:tab w:val="left" w:pos="5869"/>
        </w:tabs>
        <w:spacing w:after="0"/>
        <w:jc w:val="both"/>
      </w:pPr>
      <w:r>
        <w:t xml:space="preserve">Clock e reset_ sono input, </w:t>
      </w:r>
      <w:proofErr w:type="spellStart"/>
      <w:r>
        <w:t>soc</w:t>
      </w:r>
      <w:proofErr w:type="spellEnd"/>
      <w:r>
        <w:t xml:space="preserve"> è un output, </w:t>
      </w:r>
      <w:proofErr w:type="spellStart"/>
      <w:r>
        <w:t>eoc</w:t>
      </w:r>
      <w:proofErr w:type="spellEnd"/>
      <w:r>
        <w:t xml:space="preserve"> è un input, numero è un input a 8 bit, out è un output a 1 bit.</w:t>
      </w:r>
    </w:p>
    <w:p w14:paraId="1DB8AA03" w14:textId="77777777" w:rsidR="005862B0" w:rsidRDefault="005862B0" w:rsidP="005862B0">
      <w:pPr>
        <w:tabs>
          <w:tab w:val="left" w:pos="5869"/>
        </w:tabs>
        <w:spacing w:after="0"/>
        <w:jc w:val="both"/>
      </w:pPr>
      <w:r>
        <w:t xml:space="preserve">Dichiaro poi i registri di cui ho bisogno: </w:t>
      </w:r>
    </w:p>
    <w:p w14:paraId="505EEF4F" w14:textId="5AC7A09E" w:rsidR="005862B0" w:rsidRDefault="005862B0" w:rsidP="005862B0">
      <w:pPr>
        <w:pStyle w:val="Paragrafoelenco"/>
        <w:numPr>
          <w:ilvl w:val="0"/>
          <w:numId w:val="2"/>
        </w:numPr>
        <w:tabs>
          <w:tab w:val="left" w:pos="5869"/>
        </w:tabs>
        <w:spacing w:after="0"/>
        <w:jc w:val="both"/>
      </w:pPr>
      <w:r>
        <w:t xml:space="preserve">SOC e OUT, i due registri che reggono le due uscite, dunque collego subito le uscite della rete alle uscite dei registri per non dimenticarmene poi; </w:t>
      </w:r>
    </w:p>
    <w:p w14:paraId="650F88B5" w14:textId="6000B58C" w:rsidR="005862B0" w:rsidRDefault="005862B0" w:rsidP="005862B0">
      <w:pPr>
        <w:pStyle w:val="Paragrafoelenco"/>
        <w:numPr>
          <w:ilvl w:val="0"/>
          <w:numId w:val="2"/>
        </w:numPr>
        <w:tabs>
          <w:tab w:val="left" w:pos="5869"/>
        </w:tabs>
        <w:spacing w:after="0"/>
        <w:jc w:val="both"/>
      </w:pPr>
      <w:r>
        <w:t>Il registro COUNT a 8 bit;</w:t>
      </w:r>
    </w:p>
    <w:p w14:paraId="1FFC6DE2" w14:textId="77777777" w:rsidR="005862B0" w:rsidRDefault="005862B0" w:rsidP="005862B0">
      <w:pPr>
        <w:pStyle w:val="Paragrafoelenco"/>
        <w:numPr>
          <w:ilvl w:val="0"/>
          <w:numId w:val="2"/>
        </w:numPr>
        <w:tabs>
          <w:tab w:val="left" w:pos="5869"/>
        </w:tabs>
        <w:spacing w:after="0"/>
        <w:jc w:val="both"/>
      </w:pPr>
      <w:r>
        <w:t>Il registro di stato STAR a 2 bit, e diamo nomi simbolici alle codifiche degli stati interni, che scegliamo 00, 01, 10 per semplicità.</w:t>
      </w:r>
    </w:p>
    <w:p w14:paraId="321040AF" w14:textId="77777777" w:rsidR="005862B0" w:rsidRDefault="005862B0" w:rsidP="005862B0">
      <w:pPr>
        <w:tabs>
          <w:tab w:val="left" w:pos="5869"/>
        </w:tabs>
        <w:spacing w:after="0"/>
        <w:jc w:val="both"/>
      </w:pPr>
      <w:r w:rsidRPr="003E28CB">
        <w:rPr>
          <w:b/>
          <w:bCs/>
        </w:rPr>
        <w:t>Scriviamo le ipotesi al reset</w:t>
      </w:r>
      <w:r>
        <w:t xml:space="preserve">. </w:t>
      </w:r>
      <w:r>
        <w:rPr>
          <w:u w:val="single"/>
        </w:rPr>
        <w:t>Sono quelle nel riquadro</w:t>
      </w:r>
      <w:r>
        <w:t xml:space="preserve">: </w:t>
      </w:r>
    </w:p>
    <w:p w14:paraId="348E3B4A" w14:textId="50E5441E" w:rsidR="005862B0" w:rsidRDefault="005862B0" w:rsidP="005862B0">
      <w:pPr>
        <w:pStyle w:val="Paragrafoelenco"/>
        <w:numPr>
          <w:ilvl w:val="0"/>
          <w:numId w:val="2"/>
        </w:numPr>
        <w:tabs>
          <w:tab w:val="left" w:pos="5869"/>
        </w:tabs>
        <w:spacing w:after="0"/>
        <w:jc w:val="both"/>
      </w:pPr>
      <w:r>
        <w:t xml:space="preserve">handshake a riposo, quindi </w:t>
      </w:r>
      <w:proofErr w:type="spellStart"/>
      <w:r>
        <w:t>soc</w:t>
      </w:r>
      <w:proofErr w:type="spellEnd"/>
      <w:r>
        <w:t xml:space="preserve"> &lt;= 0 (</w:t>
      </w:r>
      <w:proofErr w:type="spellStart"/>
      <w:r>
        <w:t>eoc</w:t>
      </w:r>
      <w:proofErr w:type="spellEnd"/>
      <w:r>
        <w:t xml:space="preserve"> supponiamo sia a 1, non possiamo mica dargli noi un valore, perché il valore lo </w:t>
      </w:r>
      <w:proofErr w:type="spellStart"/>
      <w:r>
        <w:t>da il</w:t>
      </w:r>
      <w:proofErr w:type="spellEnd"/>
      <w:r>
        <w:t xml:space="preserve"> produttore); </w:t>
      </w:r>
    </w:p>
    <w:p w14:paraId="4F8544D2" w14:textId="77777777" w:rsidR="005862B0" w:rsidRDefault="005862B0" w:rsidP="005862B0">
      <w:pPr>
        <w:pStyle w:val="Paragrafoelenco"/>
        <w:numPr>
          <w:ilvl w:val="0"/>
          <w:numId w:val="2"/>
        </w:numPr>
        <w:tabs>
          <w:tab w:val="left" w:pos="5869"/>
        </w:tabs>
        <w:spacing w:after="0"/>
        <w:jc w:val="both"/>
      </w:pPr>
      <w:r>
        <w:t>OUT &lt;= 0</w:t>
      </w:r>
    </w:p>
    <w:p w14:paraId="46AE1C4F" w14:textId="77777777" w:rsidR="005862B0" w:rsidRDefault="005862B0" w:rsidP="005862B0">
      <w:pPr>
        <w:pStyle w:val="Paragrafoelenco"/>
        <w:numPr>
          <w:ilvl w:val="0"/>
          <w:numId w:val="2"/>
        </w:numPr>
        <w:tabs>
          <w:tab w:val="left" w:pos="5869"/>
        </w:tabs>
        <w:spacing w:after="0"/>
        <w:jc w:val="both"/>
      </w:pPr>
      <w:r>
        <w:t>STAR &lt;= S0</w:t>
      </w:r>
    </w:p>
    <w:p w14:paraId="2080CB62" w14:textId="77777777" w:rsidR="005862B0" w:rsidRDefault="005862B0" w:rsidP="005862B0">
      <w:pPr>
        <w:tabs>
          <w:tab w:val="left" w:pos="5869"/>
        </w:tabs>
        <w:spacing w:after="0"/>
        <w:jc w:val="both"/>
      </w:pPr>
      <w:r w:rsidRPr="003E28CB">
        <w:rPr>
          <w:b/>
          <w:bCs/>
        </w:rPr>
        <w:t>Adesso scriviamo la memorizzazione dei registri</w:t>
      </w:r>
      <w:r>
        <w:t xml:space="preserve">. Qui </w:t>
      </w:r>
      <w:r w:rsidRPr="003E28CB">
        <w:rPr>
          <w:u w:val="single"/>
        </w:rPr>
        <w:t>letteralmente basta copiare il diagramma a stati</w:t>
      </w:r>
      <w:r>
        <w:t>:</w:t>
      </w:r>
    </w:p>
    <w:p w14:paraId="0807296D" w14:textId="37321AEE" w:rsidR="005862B0" w:rsidRDefault="005862B0" w:rsidP="005862B0">
      <w:pPr>
        <w:pStyle w:val="Paragrafoelenco"/>
        <w:numPr>
          <w:ilvl w:val="0"/>
          <w:numId w:val="2"/>
        </w:numPr>
        <w:tabs>
          <w:tab w:val="left" w:pos="5869"/>
        </w:tabs>
        <w:spacing w:after="0"/>
        <w:jc w:val="both"/>
      </w:pPr>
      <w:r>
        <w:t xml:space="preserve">Se sto nello stato S0, OUT &lt;= 0; SOC &lt;= 1; vado in S1 solo se </w:t>
      </w:r>
      <w:proofErr w:type="spellStart"/>
      <w:r>
        <w:t>eoc</w:t>
      </w:r>
      <w:proofErr w:type="spellEnd"/>
      <w:r>
        <w:t xml:space="preserve"> == 0, altrimenti rimango in S0;</w:t>
      </w:r>
    </w:p>
    <w:p w14:paraId="15CCDE44" w14:textId="799F0B1C" w:rsidR="005862B0" w:rsidRDefault="005862B0" w:rsidP="005862B0">
      <w:pPr>
        <w:pStyle w:val="Paragrafoelenco"/>
        <w:numPr>
          <w:ilvl w:val="0"/>
          <w:numId w:val="2"/>
        </w:numPr>
        <w:tabs>
          <w:tab w:val="left" w:pos="5869"/>
        </w:tabs>
        <w:spacing w:after="0"/>
        <w:jc w:val="both"/>
      </w:pPr>
      <w:r>
        <w:t xml:space="preserve">Se sto nello stato S1; SOC &lt;= 0; COUNT &lt;=  numero; vado in S2 solo se </w:t>
      </w:r>
      <w:proofErr w:type="spellStart"/>
      <w:r w:rsidR="00EB4E71">
        <w:t>eoc</w:t>
      </w:r>
      <w:proofErr w:type="spellEnd"/>
      <w:r w:rsidR="00EB4E71">
        <w:t xml:space="preserve"> == 1</w:t>
      </w:r>
      <w:r>
        <w:t>, altrimenti rimango in S1;</w:t>
      </w:r>
    </w:p>
    <w:p w14:paraId="6F779BDC" w14:textId="36B078DD" w:rsidR="005862B0" w:rsidRDefault="005862B0" w:rsidP="005862B0">
      <w:pPr>
        <w:pStyle w:val="Paragrafoelenco"/>
        <w:numPr>
          <w:ilvl w:val="0"/>
          <w:numId w:val="2"/>
        </w:numPr>
        <w:tabs>
          <w:tab w:val="left" w:pos="5869"/>
        </w:tabs>
        <w:spacing w:after="0"/>
        <w:jc w:val="both"/>
      </w:pPr>
      <w:r>
        <w:t xml:space="preserve">Se sto nello stato S2; </w:t>
      </w:r>
      <w:r w:rsidR="00EB4E71">
        <w:t>OUT</w:t>
      </w:r>
      <w:r>
        <w:t xml:space="preserve"> &lt;= 1; </w:t>
      </w:r>
      <w:r w:rsidR="00EB4E71">
        <w:t>COUNT &lt;= COUNT -</w:t>
      </w:r>
      <w:r w:rsidR="000778EB">
        <w:t xml:space="preserve"> </w:t>
      </w:r>
      <w:r w:rsidR="00EB4E71">
        <w:t xml:space="preserve">1; </w:t>
      </w:r>
      <w:r>
        <w:t xml:space="preserve">vado in S0 solo se </w:t>
      </w:r>
      <w:r w:rsidR="00EB4E71">
        <w:t xml:space="preserve">COUNT </w:t>
      </w:r>
      <w:r>
        <w:t xml:space="preserve">==1, altrimenti rimango in S2. </w:t>
      </w:r>
    </w:p>
    <w:p w14:paraId="5AA339DC" w14:textId="77777777" w:rsidR="005862B0" w:rsidRDefault="005862B0" w:rsidP="005862B0">
      <w:pPr>
        <w:tabs>
          <w:tab w:val="left" w:pos="5869"/>
        </w:tabs>
        <w:spacing w:after="0"/>
        <w:jc w:val="both"/>
      </w:pPr>
    </w:p>
    <w:p w14:paraId="45901563" w14:textId="040A0599" w:rsidR="005862B0" w:rsidRDefault="005862B0" w:rsidP="00EA22E2">
      <w:pPr>
        <w:tabs>
          <w:tab w:val="left" w:pos="5869"/>
        </w:tabs>
        <w:spacing w:after="0" w:line="240" w:lineRule="auto"/>
      </w:pPr>
    </w:p>
    <w:p w14:paraId="0F85744F" w14:textId="0DCBB73F" w:rsidR="00EB4E71" w:rsidRDefault="00EB4E71" w:rsidP="00EA22E2">
      <w:pPr>
        <w:tabs>
          <w:tab w:val="left" w:pos="5869"/>
        </w:tabs>
        <w:spacing w:after="0" w:line="240" w:lineRule="auto"/>
      </w:pPr>
    </w:p>
    <w:p w14:paraId="5B41965F" w14:textId="7E3293F9" w:rsidR="00EB4E71" w:rsidRDefault="00EB4E71" w:rsidP="00EA22E2">
      <w:pPr>
        <w:tabs>
          <w:tab w:val="left" w:pos="5869"/>
        </w:tabs>
        <w:spacing w:after="0" w:line="240" w:lineRule="auto"/>
      </w:pPr>
    </w:p>
    <w:p w14:paraId="7563B303" w14:textId="0CD7682A" w:rsidR="00EB4E71" w:rsidRDefault="00EB4E71" w:rsidP="00EA22E2">
      <w:pPr>
        <w:tabs>
          <w:tab w:val="left" w:pos="5869"/>
        </w:tabs>
        <w:spacing w:after="0" w:line="240" w:lineRule="auto"/>
      </w:pPr>
    </w:p>
    <w:p w14:paraId="3EC3C04A" w14:textId="76B4B716" w:rsidR="00EB4E71" w:rsidRDefault="00EB4E71" w:rsidP="00EA22E2">
      <w:pPr>
        <w:tabs>
          <w:tab w:val="left" w:pos="5869"/>
        </w:tabs>
        <w:spacing w:after="0" w:line="240" w:lineRule="auto"/>
      </w:pPr>
    </w:p>
    <w:p w14:paraId="0DE0CFE4" w14:textId="04940BEA" w:rsidR="00EB4E71" w:rsidRDefault="00EB4E71" w:rsidP="00EA22E2">
      <w:pPr>
        <w:tabs>
          <w:tab w:val="left" w:pos="5869"/>
        </w:tabs>
        <w:spacing w:after="0" w:line="240" w:lineRule="auto"/>
      </w:pPr>
    </w:p>
    <w:p w14:paraId="3E99B852" w14:textId="2A40F0FD" w:rsidR="00EB4E71" w:rsidRDefault="00EB4E71" w:rsidP="00EA22E2">
      <w:pPr>
        <w:tabs>
          <w:tab w:val="left" w:pos="5869"/>
        </w:tabs>
        <w:spacing w:after="0" w:line="240" w:lineRule="auto"/>
      </w:pPr>
    </w:p>
    <w:p w14:paraId="1869F387" w14:textId="33B03ED0" w:rsidR="00EB4E71" w:rsidRDefault="00EB4E71" w:rsidP="00EA22E2">
      <w:pPr>
        <w:tabs>
          <w:tab w:val="left" w:pos="5869"/>
        </w:tabs>
        <w:spacing w:after="0" w:line="240" w:lineRule="auto"/>
      </w:pPr>
    </w:p>
    <w:p w14:paraId="0B6670F5" w14:textId="74080DBD" w:rsidR="00EB4E71" w:rsidRDefault="00EB4E71" w:rsidP="00EA22E2">
      <w:pPr>
        <w:tabs>
          <w:tab w:val="left" w:pos="5869"/>
        </w:tabs>
        <w:spacing w:after="0" w:line="240" w:lineRule="auto"/>
      </w:pPr>
    </w:p>
    <w:p w14:paraId="74040857" w14:textId="59C0D509" w:rsidR="00EB4E71" w:rsidRDefault="00EB4E71" w:rsidP="00EA22E2">
      <w:pPr>
        <w:tabs>
          <w:tab w:val="left" w:pos="5869"/>
        </w:tabs>
        <w:spacing w:after="0" w:line="240" w:lineRule="auto"/>
      </w:pPr>
    </w:p>
    <w:p w14:paraId="55B9959B" w14:textId="4BAD4542" w:rsidR="00EB4E71" w:rsidRDefault="00EB4E71" w:rsidP="00EA22E2">
      <w:pPr>
        <w:tabs>
          <w:tab w:val="left" w:pos="5869"/>
        </w:tabs>
        <w:spacing w:after="0" w:line="240" w:lineRule="auto"/>
      </w:pPr>
    </w:p>
    <w:p w14:paraId="5146C8AC" w14:textId="238D4434" w:rsidR="00EB4E71" w:rsidRDefault="00EB4E71" w:rsidP="00EA22E2">
      <w:pPr>
        <w:tabs>
          <w:tab w:val="left" w:pos="5869"/>
        </w:tabs>
        <w:spacing w:after="0" w:line="240" w:lineRule="auto"/>
      </w:pPr>
    </w:p>
    <w:p w14:paraId="7D7E50EF" w14:textId="71F3DD0D" w:rsidR="00EB4E71" w:rsidRDefault="00EB4E71" w:rsidP="00EA22E2">
      <w:pPr>
        <w:tabs>
          <w:tab w:val="left" w:pos="5869"/>
        </w:tabs>
        <w:spacing w:after="0" w:line="240" w:lineRule="auto"/>
      </w:pPr>
    </w:p>
    <w:p w14:paraId="33744238" w14:textId="0E1D39FC" w:rsidR="00EB4E71" w:rsidRDefault="00EB4E71" w:rsidP="00EA22E2">
      <w:pPr>
        <w:tabs>
          <w:tab w:val="left" w:pos="5869"/>
        </w:tabs>
        <w:spacing w:after="0" w:line="240" w:lineRule="auto"/>
      </w:pPr>
    </w:p>
    <w:p w14:paraId="124631A5" w14:textId="29EB4A27" w:rsidR="00EB4E71" w:rsidRDefault="00EB4E71" w:rsidP="00EA22E2">
      <w:pPr>
        <w:tabs>
          <w:tab w:val="left" w:pos="5869"/>
        </w:tabs>
        <w:spacing w:after="0" w:line="240" w:lineRule="auto"/>
      </w:pPr>
    </w:p>
    <w:p w14:paraId="42889162" w14:textId="0C3E46EE" w:rsidR="00EB4E71" w:rsidRDefault="00EB4E71" w:rsidP="00EA22E2">
      <w:pPr>
        <w:tabs>
          <w:tab w:val="left" w:pos="5869"/>
        </w:tabs>
        <w:spacing w:after="0" w:line="240" w:lineRule="auto"/>
      </w:pPr>
    </w:p>
    <w:p w14:paraId="4C33C245" w14:textId="1E7482A8" w:rsidR="00EB4E71" w:rsidRDefault="00DA199B" w:rsidP="00DA199B">
      <w:pPr>
        <w:tabs>
          <w:tab w:val="left" w:pos="5869"/>
        </w:tabs>
        <w:spacing w:after="0" w:line="240" w:lineRule="auto"/>
        <w:jc w:val="both"/>
        <w:rPr>
          <w:b/>
          <w:bCs/>
          <w:sz w:val="28"/>
          <w:szCs w:val="28"/>
        </w:rPr>
      </w:pPr>
      <w:r w:rsidRPr="00DA199B">
        <w:rPr>
          <w:b/>
          <w:bCs/>
          <w:sz w:val="28"/>
          <w:szCs w:val="28"/>
        </w:rPr>
        <w:lastRenderedPageBreak/>
        <w:t>SINTESI</w:t>
      </w:r>
      <w:r>
        <w:rPr>
          <w:b/>
          <w:bCs/>
          <w:sz w:val="28"/>
          <w:szCs w:val="28"/>
        </w:rPr>
        <w:t xml:space="preserve">: </w:t>
      </w:r>
      <w:r w:rsidRPr="00DA199B">
        <w:rPr>
          <w:b/>
          <w:bCs/>
          <w:sz w:val="28"/>
          <w:szCs w:val="28"/>
        </w:rPr>
        <w:t xml:space="preserve"> SCOMPOSIZIONE IN “PARTE OPERATIVA” E “PARTE CONTROLLO”</w:t>
      </w:r>
    </w:p>
    <w:p w14:paraId="39A36C68" w14:textId="7E7F573C" w:rsidR="00390AD7" w:rsidRDefault="00390AD7" w:rsidP="00DA199B">
      <w:pPr>
        <w:tabs>
          <w:tab w:val="left" w:pos="5869"/>
        </w:tabs>
        <w:spacing w:after="0" w:line="240" w:lineRule="auto"/>
        <w:jc w:val="both"/>
      </w:pPr>
      <w:r>
        <w:t xml:space="preserve">Finora abbiamo visto come fare la descrizione delle RSS. Vediamo adesso come fare la </w:t>
      </w:r>
      <w:r w:rsidRPr="00390AD7">
        <w:rPr>
          <w:b/>
          <w:bCs/>
        </w:rPr>
        <w:t>sintesi</w:t>
      </w:r>
      <w:r>
        <w:rPr>
          <w:b/>
          <w:bCs/>
        </w:rPr>
        <w:t xml:space="preserve"> </w:t>
      </w:r>
      <w:r>
        <w:t xml:space="preserve">di queste reti, arrivando fino ai </w:t>
      </w:r>
      <w:r w:rsidRPr="00390AD7">
        <w:rPr>
          <w:b/>
          <w:bCs/>
        </w:rPr>
        <w:t>circuiti elementari noti</w:t>
      </w:r>
      <w:r>
        <w:rPr>
          <w:b/>
          <w:bCs/>
        </w:rPr>
        <w:t xml:space="preserve"> </w:t>
      </w:r>
      <w:r>
        <w:t>(in alcuni casi, fino alle singole porte, in altri casi ci fermeremo a reti come sommatori, moltiplicatori, che abbiamo già visto).</w:t>
      </w:r>
    </w:p>
    <w:p w14:paraId="76429A6B" w14:textId="437AFCF3" w:rsidR="00390AD7" w:rsidRDefault="00390AD7" w:rsidP="00DA199B">
      <w:pPr>
        <w:tabs>
          <w:tab w:val="left" w:pos="5869"/>
        </w:tabs>
        <w:spacing w:after="0" w:line="240" w:lineRule="auto"/>
        <w:jc w:val="both"/>
      </w:pPr>
      <w:r>
        <w:t xml:space="preserve">Esiste un procedimento </w:t>
      </w:r>
      <w:r w:rsidRPr="00390AD7">
        <w:rPr>
          <w:b/>
          <w:bCs/>
        </w:rPr>
        <w:t>semiautomatico</w:t>
      </w:r>
      <w:r>
        <w:t xml:space="preserve"> che </w:t>
      </w:r>
      <w:r w:rsidRPr="00390AD7">
        <w:rPr>
          <w:b/>
          <w:bCs/>
        </w:rPr>
        <w:t>genera una sintesi a partire dalla descrizione</w:t>
      </w:r>
      <w:r>
        <w:rPr>
          <w:b/>
          <w:bCs/>
        </w:rPr>
        <w:t>,</w:t>
      </w:r>
      <w:r>
        <w:t xml:space="preserve"> ed è chiamato </w:t>
      </w:r>
      <w:r w:rsidRPr="00390AD7">
        <w:rPr>
          <w:b/>
          <w:bCs/>
          <w:u w:val="single"/>
        </w:rPr>
        <w:t>scomposizione in parte “operativa” e parte controllo”</w:t>
      </w:r>
      <w:r>
        <w:t xml:space="preserve">. Questo procedimento non ha come scopo quello di arrivare ad una sintesi ottima (es. </w:t>
      </w:r>
      <w:r w:rsidR="00105B7C">
        <w:t>a costo minimo), ma semplicemente di arrivare ad una sintesi partendo dalla descrizione e facendo poco altro.</w:t>
      </w:r>
    </w:p>
    <w:p w14:paraId="6046D1FD" w14:textId="17F2BD57" w:rsidR="00E91D46" w:rsidRDefault="00E91D46" w:rsidP="00DA199B">
      <w:pPr>
        <w:tabs>
          <w:tab w:val="left" w:pos="5869"/>
        </w:tabs>
        <w:spacing w:after="0" w:line="240" w:lineRule="auto"/>
        <w:jc w:val="both"/>
      </w:pPr>
    </w:p>
    <w:p w14:paraId="565671B2" w14:textId="5EDD06F4" w:rsidR="00E91D46" w:rsidRDefault="001801A1" w:rsidP="00DA199B">
      <w:pPr>
        <w:tabs>
          <w:tab w:val="left" w:pos="5869"/>
        </w:tabs>
        <w:spacing w:after="0" w:line="240" w:lineRule="auto"/>
        <w:jc w:val="both"/>
        <w:rPr>
          <w:b/>
          <w:bCs/>
          <w:sz w:val="24"/>
          <w:szCs w:val="24"/>
        </w:rPr>
      </w:pPr>
      <w:r>
        <w:rPr>
          <w:noProof/>
        </w:rPr>
        <w:drawing>
          <wp:anchor distT="0" distB="0" distL="114300" distR="114300" simplePos="0" relativeHeight="251772928" behindDoc="0" locked="0" layoutInCell="1" allowOverlap="1" wp14:anchorId="2743D24B" wp14:editId="47549CB1">
            <wp:simplePos x="0" y="0"/>
            <wp:positionH relativeFrom="column">
              <wp:posOffset>4063365</wp:posOffset>
            </wp:positionH>
            <wp:positionV relativeFrom="paragraph">
              <wp:posOffset>184785</wp:posOffset>
            </wp:positionV>
            <wp:extent cx="1883410" cy="1917700"/>
            <wp:effectExtent l="0" t="0" r="2540" b="6350"/>
            <wp:wrapSquare wrapText="bothSides"/>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6">
                      <a:extLst>
                        <a:ext uri="{28A0092B-C50C-407E-A947-70E740481C1C}">
                          <a14:useLocalDpi xmlns:a14="http://schemas.microsoft.com/office/drawing/2010/main" val="0"/>
                        </a:ext>
                      </a:extLst>
                    </a:blip>
                    <a:srcRect l="2064" t="1716" r="1429" b="1716"/>
                    <a:stretch/>
                  </pic:blipFill>
                  <pic:spPr bwMode="auto">
                    <a:xfrm>
                      <a:off x="0" y="0"/>
                      <a:ext cx="1883410" cy="191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D46" w:rsidRPr="00E91D46">
        <w:rPr>
          <w:b/>
          <w:bCs/>
          <w:sz w:val="24"/>
          <w:szCs w:val="24"/>
        </w:rPr>
        <w:t>SCOMPOSIZIONE PO/PC</w:t>
      </w:r>
    </w:p>
    <w:p w14:paraId="274AC484" w14:textId="1A906E9C" w:rsidR="00E67CD4" w:rsidRDefault="00E67CD4" w:rsidP="00DA199B">
      <w:pPr>
        <w:tabs>
          <w:tab w:val="left" w:pos="5869"/>
        </w:tabs>
        <w:spacing w:after="0" w:line="240" w:lineRule="auto"/>
        <w:jc w:val="both"/>
      </w:pPr>
      <w:r>
        <w:t xml:space="preserve">Si </w:t>
      </w:r>
      <w:r w:rsidRPr="00E67CD4">
        <w:rPr>
          <w:b/>
          <w:bCs/>
        </w:rPr>
        <w:t>divide la RSS</w:t>
      </w:r>
      <w:r>
        <w:t xml:space="preserve"> in due sottoreti comunicanti:</w:t>
      </w:r>
    </w:p>
    <w:p w14:paraId="35AFE349" w14:textId="3139D7E0" w:rsidR="00E67CD4" w:rsidRPr="00C26CC8" w:rsidRDefault="00E67CD4" w:rsidP="00E67CD4">
      <w:pPr>
        <w:pStyle w:val="Paragrafoelenco"/>
        <w:numPr>
          <w:ilvl w:val="0"/>
          <w:numId w:val="2"/>
        </w:numPr>
        <w:tabs>
          <w:tab w:val="left" w:pos="5869"/>
        </w:tabs>
        <w:spacing w:after="0" w:line="240" w:lineRule="auto"/>
        <w:jc w:val="both"/>
        <w:rPr>
          <w:b/>
          <w:bCs/>
        </w:rPr>
      </w:pPr>
      <w:r w:rsidRPr="00CF184C">
        <w:rPr>
          <w:b/>
          <w:bCs/>
          <w:u w:val="single"/>
        </w:rPr>
        <w:t>Parte operativa</w:t>
      </w:r>
      <w:r>
        <w:rPr>
          <w:b/>
          <w:bCs/>
        </w:rPr>
        <w:t xml:space="preserve">: </w:t>
      </w:r>
      <w:r>
        <w:t xml:space="preserve">tutta la logica necessaria </w:t>
      </w:r>
      <w:r w:rsidRPr="001801A1">
        <w:rPr>
          <w:u w:val="single"/>
        </w:rPr>
        <w:t>all’interfacciamento con il mondo esterno</w:t>
      </w:r>
      <w:r w:rsidR="00C26CC8">
        <w:t xml:space="preserve"> </w:t>
      </w:r>
      <w:r w:rsidR="001801A1" w:rsidRPr="001801A1">
        <w:rPr>
          <w:i/>
          <w:iCs/>
        </w:rPr>
        <w:t>(cioè le arrivano gli ingressi e gestisce le uscite</w:t>
      </w:r>
      <w:r w:rsidR="006D278D">
        <w:rPr>
          <w:i/>
          <w:iCs/>
        </w:rPr>
        <w:t xml:space="preserve"> della rete</w:t>
      </w:r>
      <w:r w:rsidR="001801A1" w:rsidRPr="001801A1">
        <w:rPr>
          <w:i/>
          <w:iCs/>
        </w:rPr>
        <w:t>)</w:t>
      </w:r>
      <w:r w:rsidR="001801A1">
        <w:t xml:space="preserve"> </w:t>
      </w:r>
      <w:r>
        <w:t>e alla produzione</w:t>
      </w:r>
      <w:r w:rsidR="00C26CC8">
        <w:t xml:space="preserve"> degli </w:t>
      </w:r>
      <w:r w:rsidR="00C26CC8" w:rsidRPr="00F743C5">
        <w:rPr>
          <w:u w:val="single"/>
        </w:rPr>
        <w:t>stati d’ingresso per i registri</w:t>
      </w:r>
      <w:r w:rsidR="00C26CC8" w:rsidRPr="006D278D">
        <w:rPr>
          <w:u w:val="single"/>
        </w:rPr>
        <w:t xml:space="preserve"> </w:t>
      </w:r>
      <w:r w:rsidR="00C26CC8" w:rsidRPr="00C26CC8">
        <w:rPr>
          <w:u w:val="single"/>
        </w:rPr>
        <w:t>operativi</w:t>
      </w:r>
    </w:p>
    <w:p w14:paraId="6EE4E0F8" w14:textId="79264F57" w:rsidR="00C26CC8" w:rsidRPr="00210604" w:rsidRDefault="00C26CC8" w:rsidP="00C26CC8">
      <w:pPr>
        <w:pStyle w:val="Paragrafoelenco"/>
        <w:numPr>
          <w:ilvl w:val="0"/>
          <w:numId w:val="2"/>
        </w:numPr>
        <w:tabs>
          <w:tab w:val="left" w:pos="5869"/>
        </w:tabs>
        <w:spacing w:after="80" w:line="240" w:lineRule="auto"/>
        <w:jc w:val="both"/>
        <w:rPr>
          <w:b/>
          <w:bCs/>
          <w:u w:val="single"/>
        </w:rPr>
      </w:pPr>
      <w:r w:rsidRPr="00CF184C">
        <w:rPr>
          <w:b/>
          <w:bCs/>
          <w:u w:val="single"/>
        </w:rPr>
        <w:t>Parte controllo</w:t>
      </w:r>
      <w:r>
        <w:rPr>
          <w:b/>
          <w:bCs/>
        </w:rPr>
        <w:t xml:space="preserve">: </w:t>
      </w:r>
      <w:r>
        <w:t xml:space="preserve">la </w:t>
      </w:r>
      <w:r w:rsidRPr="00210604">
        <w:rPr>
          <w:u w:val="single"/>
        </w:rPr>
        <w:t>logica necessaria all’aggiornamento dello stato</w:t>
      </w:r>
      <w:r w:rsidRPr="00210604">
        <w:rPr>
          <w:b/>
          <w:bCs/>
          <w:u w:val="single"/>
        </w:rPr>
        <w:t xml:space="preserve"> </w:t>
      </w:r>
      <w:r w:rsidRPr="00210604">
        <w:rPr>
          <w:u w:val="single"/>
        </w:rPr>
        <w:t>interno</w:t>
      </w:r>
    </w:p>
    <w:p w14:paraId="6AF077EB" w14:textId="0EA485D0" w:rsidR="00C26CC8" w:rsidRDefault="00C26CC8" w:rsidP="00C26CC8">
      <w:pPr>
        <w:tabs>
          <w:tab w:val="left" w:pos="5869"/>
        </w:tabs>
        <w:spacing w:after="0" w:line="240" w:lineRule="auto"/>
        <w:jc w:val="both"/>
      </w:pPr>
      <w:r>
        <w:t xml:space="preserve">Le due reti hanno lo </w:t>
      </w:r>
      <w:r w:rsidRPr="00C26CC8">
        <w:rPr>
          <w:b/>
          <w:bCs/>
        </w:rPr>
        <w:t>stesso clock</w:t>
      </w:r>
      <w:r>
        <w:t xml:space="preserve">, e </w:t>
      </w:r>
      <w:r w:rsidRPr="00C26CC8">
        <w:rPr>
          <w:b/>
          <w:bCs/>
        </w:rPr>
        <w:t>comunicano tra loro tramite due gruppi di variabili</w:t>
      </w:r>
      <w:r>
        <w:t>:</w:t>
      </w:r>
    </w:p>
    <w:p w14:paraId="054069DD" w14:textId="2103330D" w:rsidR="00C26CC8" w:rsidRPr="00C26CC8" w:rsidRDefault="00C26CC8" w:rsidP="00C26CC8">
      <w:pPr>
        <w:pStyle w:val="Paragrafoelenco"/>
        <w:numPr>
          <w:ilvl w:val="0"/>
          <w:numId w:val="2"/>
        </w:numPr>
        <w:tabs>
          <w:tab w:val="left" w:pos="5869"/>
        </w:tabs>
        <w:spacing w:after="0" w:line="240" w:lineRule="auto"/>
        <w:jc w:val="both"/>
        <w:rPr>
          <w:b/>
          <w:bCs/>
        </w:rPr>
      </w:pPr>
      <w:r w:rsidRPr="00F743C5">
        <w:rPr>
          <w:b/>
          <w:bCs/>
          <w:u w:val="single"/>
        </w:rPr>
        <w:t>Variabili di comando</w:t>
      </w:r>
      <w:r>
        <w:rPr>
          <w:b/>
          <w:bCs/>
        </w:rPr>
        <w:t xml:space="preserve">: </w:t>
      </w:r>
      <w:r>
        <w:t>vanno da PC a PO;</w:t>
      </w:r>
    </w:p>
    <w:p w14:paraId="08873A79" w14:textId="355449D5" w:rsidR="00C26CC8" w:rsidRPr="001801A1" w:rsidRDefault="00C26CC8" w:rsidP="00C26CC8">
      <w:pPr>
        <w:pStyle w:val="Paragrafoelenco"/>
        <w:numPr>
          <w:ilvl w:val="0"/>
          <w:numId w:val="2"/>
        </w:numPr>
        <w:tabs>
          <w:tab w:val="left" w:pos="5869"/>
        </w:tabs>
        <w:spacing w:after="0" w:line="240" w:lineRule="auto"/>
        <w:jc w:val="both"/>
        <w:rPr>
          <w:b/>
          <w:bCs/>
        </w:rPr>
      </w:pPr>
      <w:r w:rsidRPr="00F743C5">
        <w:rPr>
          <w:b/>
          <w:bCs/>
          <w:u w:val="single"/>
        </w:rPr>
        <w:t>Variabili di condizionamento</w:t>
      </w:r>
      <w:r>
        <w:rPr>
          <w:b/>
          <w:bCs/>
        </w:rPr>
        <w:t>:</w:t>
      </w:r>
      <w:r>
        <w:t xml:space="preserve"> vanno da PO a PC;</w:t>
      </w:r>
    </w:p>
    <w:p w14:paraId="22D8E09B" w14:textId="77777777" w:rsidR="005F6BA0" w:rsidRDefault="005F6BA0" w:rsidP="001801A1">
      <w:pPr>
        <w:tabs>
          <w:tab w:val="left" w:pos="5869"/>
        </w:tabs>
        <w:spacing w:after="0" w:line="240" w:lineRule="auto"/>
        <w:jc w:val="both"/>
      </w:pPr>
    </w:p>
    <w:p w14:paraId="7912A30E" w14:textId="58ECA083" w:rsidR="005F6BA0" w:rsidRDefault="005F6BA0" w:rsidP="001801A1">
      <w:pPr>
        <w:tabs>
          <w:tab w:val="left" w:pos="5869"/>
        </w:tabs>
        <w:spacing w:after="0" w:line="240" w:lineRule="auto"/>
        <w:jc w:val="both"/>
      </w:pPr>
      <w:r>
        <w:t xml:space="preserve">Vediamo un esempio pratico e </w:t>
      </w:r>
      <w:r w:rsidRPr="005F6BA0">
        <w:rPr>
          <w:u w:val="single"/>
        </w:rPr>
        <w:t>sintetizziamo il riconoscitore di sequenze alternate a partire dalla sua descrizione Verilog</w:t>
      </w:r>
      <w:r>
        <w:t>, il cui blocco always è questo:</w:t>
      </w:r>
    </w:p>
    <w:p w14:paraId="08D6A2ED" w14:textId="455AEDC2" w:rsidR="00337C14" w:rsidRDefault="00337C14" w:rsidP="00337C14">
      <w:pPr>
        <w:tabs>
          <w:tab w:val="left" w:pos="5869"/>
        </w:tabs>
        <w:spacing w:after="0" w:line="240" w:lineRule="auto"/>
        <w:jc w:val="both"/>
      </w:pPr>
      <w:r>
        <w:rPr>
          <w:noProof/>
        </w:rPr>
        <w:drawing>
          <wp:inline distT="0" distB="0" distL="0" distR="0" wp14:anchorId="3BA69667" wp14:editId="6CA84132">
            <wp:extent cx="5678263" cy="1568450"/>
            <wp:effectExtent l="0" t="0" r="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94349" cy="1572893"/>
                    </a:xfrm>
                    <a:prstGeom prst="rect">
                      <a:avLst/>
                    </a:prstGeom>
                    <a:noFill/>
                    <a:ln>
                      <a:noFill/>
                    </a:ln>
                  </pic:spPr>
                </pic:pic>
              </a:graphicData>
            </a:graphic>
          </wp:inline>
        </w:drawing>
      </w:r>
    </w:p>
    <w:p w14:paraId="4C5FFC2D" w14:textId="77777777" w:rsidR="00337C14" w:rsidRDefault="00337C14" w:rsidP="00337C14">
      <w:pPr>
        <w:tabs>
          <w:tab w:val="left" w:pos="5869"/>
        </w:tabs>
        <w:spacing w:after="0" w:line="240" w:lineRule="auto"/>
        <w:jc w:val="center"/>
      </w:pPr>
    </w:p>
    <w:p w14:paraId="68BFCAA7" w14:textId="77777777" w:rsidR="005F6BA0" w:rsidRDefault="005F6BA0" w:rsidP="001801A1">
      <w:pPr>
        <w:tabs>
          <w:tab w:val="left" w:pos="5869"/>
        </w:tabs>
        <w:spacing w:after="0" w:line="240" w:lineRule="auto"/>
        <w:jc w:val="both"/>
      </w:pPr>
    </w:p>
    <w:p w14:paraId="6C896D13" w14:textId="4ADEE822" w:rsidR="005F6BA0" w:rsidRDefault="00337C14" w:rsidP="001801A1">
      <w:pPr>
        <w:tabs>
          <w:tab w:val="left" w:pos="5869"/>
        </w:tabs>
        <w:spacing w:after="0" w:line="240" w:lineRule="auto"/>
        <w:jc w:val="both"/>
      </w:pPr>
      <w:r w:rsidRPr="00F743C5">
        <w:rPr>
          <w:u w:val="single"/>
        </w:rPr>
        <w:t xml:space="preserve">Partiamo dalla </w:t>
      </w:r>
      <w:r w:rsidRPr="00F743C5">
        <w:rPr>
          <w:b/>
          <w:bCs/>
          <w:u w:val="single"/>
        </w:rPr>
        <w:t>parte operativa</w:t>
      </w:r>
      <w:r w:rsidRPr="00337C14">
        <w:rPr>
          <w:b/>
          <w:bCs/>
        </w:rPr>
        <w:t>.</w:t>
      </w:r>
      <w:r>
        <w:rPr>
          <w:b/>
          <w:bCs/>
        </w:rPr>
        <w:t xml:space="preserve"> </w:t>
      </w:r>
      <w:r>
        <w:t>Questa deve fare due cose:</w:t>
      </w:r>
    </w:p>
    <w:p w14:paraId="647C30AD" w14:textId="693376ED" w:rsidR="00337C14" w:rsidRDefault="00337C14" w:rsidP="00337C14">
      <w:pPr>
        <w:pStyle w:val="Paragrafoelenco"/>
        <w:numPr>
          <w:ilvl w:val="0"/>
          <w:numId w:val="33"/>
        </w:numPr>
        <w:tabs>
          <w:tab w:val="left" w:pos="5869"/>
        </w:tabs>
        <w:spacing w:after="0" w:line="240" w:lineRule="auto"/>
        <w:jc w:val="both"/>
      </w:pPr>
      <w:r w:rsidRPr="00337C14">
        <w:rPr>
          <w:b/>
          <w:bCs/>
        </w:rPr>
        <w:t>Aggiornare</w:t>
      </w:r>
      <w:r>
        <w:t xml:space="preserve"> lo stato dei </w:t>
      </w:r>
      <w:r w:rsidRPr="00337C14">
        <w:rPr>
          <w:b/>
          <w:bCs/>
        </w:rPr>
        <w:t>registri</w:t>
      </w:r>
      <w:r>
        <w:t xml:space="preserve"> </w:t>
      </w:r>
      <w:r w:rsidRPr="00337C14">
        <w:rPr>
          <w:b/>
          <w:bCs/>
        </w:rPr>
        <w:t>operativi</w:t>
      </w:r>
      <w:r>
        <w:t xml:space="preserve"> ad ogni clock (nel nostro caso, COUNT)</w:t>
      </w:r>
    </w:p>
    <w:p w14:paraId="5413E325" w14:textId="6C5F1EEA" w:rsidR="00337C14" w:rsidRPr="0022445A" w:rsidRDefault="00337C14" w:rsidP="00337C14">
      <w:pPr>
        <w:pStyle w:val="Paragrafoelenco"/>
        <w:numPr>
          <w:ilvl w:val="0"/>
          <w:numId w:val="33"/>
        </w:numPr>
        <w:tabs>
          <w:tab w:val="left" w:pos="5869"/>
        </w:tabs>
        <w:spacing w:after="0" w:line="240" w:lineRule="auto"/>
        <w:jc w:val="both"/>
      </w:pPr>
      <w:r w:rsidRPr="00337C14">
        <w:rPr>
          <w:b/>
          <w:bCs/>
        </w:rPr>
        <w:t>Produrre</w:t>
      </w:r>
      <w:r>
        <w:t xml:space="preserve"> le </w:t>
      </w:r>
      <w:r w:rsidRPr="00337C14">
        <w:rPr>
          <w:b/>
          <w:bCs/>
        </w:rPr>
        <w:t>variabili di condizionamento</w:t>
      </w:r>
    </w:p>
    <w:p w14:paraId="4C230C61" w14:textId="2DEB2641" w:rsidR="0022445A" w:rsidRDefault="0022445A" w:rsidP="0022445A">
      <w:pPr>
        <w:tabs>
          <w:tab w:val="left" w:pos="5869"/>
        </w:tabs>
        <w:spacing w:after="0" w:line="240" w:lineRule="auto"/>
        <w:jc w:val="both"/>
      </w:pPr>
    </w:p>
    <w:p w14:paraId="31274CCD" w14:textId="244BC745" w:rsidR="0022445A" w:rsidRDefault="0022445A" w:rsidP="0022445A">
      <w:pPr>
        <w:tabs>
          <w:tab w:val="left" w:pos="5869"/>
        </w:tabs>
        <w:spacing w:after="0" w:line="240" w:lineRule="auto"/>
        <w:jc w:val="both"/>
        <w:rPr>
          <w:b/>
          <w:bCs/>
          <w:u w:val="single"/>
        </w:rPr>
      </w:pPr>
      <w:r w:rsidRPr="002314A8">
        <w:rPr>
          <w:highlight w:val="yellow"/>
        </w:rPr>
        <w:t xml:space="preserve">Per il </w:t>
      </w:r>
      <w:r w:rsidRPr="002314A8">
        <w:rPr>
          <w:b/>
          <w:bCs/>
          <w:highlight w:val="yellow"/>
        </w:rPr>
        <w:t xml:space="preserve">punto 1, </w:t>
      </w:r>
      <w:r w:rsidRPr="002314A8">
        <w:rPr>
          <w:highlight w:val="yellow"/>
        </w:rPr>
        <w:t xml:space="preserve">bisogna </w:t>
      </w:r>
      <w:r w:rsidRPr="002314A8">
        <w:rPr>
          <w:b/>
          <w:bCs/>
          <w:highlight w:val="yellow"/>
          <w:u w:val="single"/>
        </w:rPr>
        <w:t>guardare ai registri operativi come a registri multifunzionali.</w:t>
      </w:r>
    </w:p>
    <w:p w14:paraId="741D7D0A" w14:textId="77777777" w:rsidR="007B4EEB" w:rsidRDefault="00970809" w:rsidP="007B4EEB">
      <w:pPr>
        <w:tabs>
          <w:tab w:val="left" w:pos="5869"/>
        </w:tabs>
        <w:spacing w:after="0" w:line="240" w:lineRule="auto"/>
        <w:jc w:val="both"/>
        <w:rPr>
          <w:highlight w:val="yellow"/>
        </w:rPr>
      </w:pPr>
      <w:r w:rsidRPr="00CB4F14">
        <w:rPr>
          <w:b/>
          <w:bCs/>
          <w:highlight w:val="yellow"/>
        </w:rPr>
        <w:t>P</w:t>
      </w:r>
      <w:r w:rsidR="0022445A" w:rsidRPr="00CB4F14">
        <w:rPr>
          <w:b/>
          <w:bCs/>
          <w:highlight w:val="yellow"/>
        </w:rPr>
        <w:t xml:space="preserve">er ogni </w:t>
      </w:r>
      <w:r w:rsidR="0022445A" w:rsidRPr="00CB4F14">
        <w:rPr>
          <w:b/>
          <w:bCs/>
          <w:highlight w:val="yellow"/>
          <w:u w:val="single"/>
        </w:rPr>
        <w:t>registro operativo</w:t>
      </w:r>
      <w:r w:rsidR="0022445A" w:rsidRPr="00CB4F14">
        <w:rPr>
          <w:highlight w:val="yellow"/>
          <w:u w:val="single"/>
        </w:rPr>
        <w:t>,</w:t>
      </w:r>
      <w:r w:rsidR="0022445A" w:rsidRPr="00CB4F14">
        <w:rPr>
          <w:highlight w:val="yellow"/>
        </w:rPr>
        <w:t xml:space="preserve"> </w:t>
      </w:r>
      <w:r w:rsidR="0068387E">
        <w:rPr>
          <w:highlight w:val="yellow"/>
        </w:rPr>
        <w:t xml:space="preserve">si </w:t>
      </w:r>
      <w:r w:rsidR="0022445A" w:rsidRPr="00CB4F14">
        <w:rPr>
          <w:b/>
          <w:bCs/>
          <w:highlight w:val="yellow"/>
          <w:u w:val="single"/>
        </w:rPr>
        <w:t xml:space="preserve">isolano le μ-operazioni </w:t>
      </w:r>
      <w:r w:rsidR="0022445A" w:rsidRPr="00CB4F14">
        <w:rPr>
          <w:b/>
          <w:bCs/>
          <w:highlight w:val="yellow"/>
          <w:u w:val="double"/>
        </w:rPr>
        <w:t>diverse</w:t>
      </w:r>
      <w:r w:rsidRPr="00CB4F14">
        <w:rPr>
          <w:highlight w:val="yellow"/>
        </w:rPr>
        <w:t>, indicando in quale stato vengono fatte</w:t>
      </w:r>
      <w:r w:rsidR="007B4EEB">
        <w:rPr>
          <w:highlight w:val="yellow"/>
        </w:rPr>
        <w:t>.</w:t>
      </w:r>
      <w:r w:rsidR="00265EAA">
        <w:rPr>
          <w:highlight w:val="yellow"/>
        </w:rPr>
        <w:t xml:space="preserve"> </w:t>
      </w:r>
    </w:p>
    <w:p w14:paraId="60D3539D" w14:textId="2569F01F" w:rsidR="0022445A" w:rsidRDefault="00824EFB" w:rsidP="0068387E">
      <w:pPr>
        <w:tabs>
          <w:tab w:val="left" w:pos="5869"/>
        </w:tabs>
        <w:spacing w:after="120" w:line="240" w:lineRule="auto"/>
        <w:jc w:val="both"/>
      </w:pPr>
      <w:r>
        <w:rPr>
          <w:highlight w:val="yellow"/>
        </w:rPr>
        <w:t>Facendo questo</w:t>
      </w:r>
      <w:r w:rsidR="007B4EEB">
        <w:rPr>
          <w:highlight w:val="yellow"/>
        </w:rPr>
        <w:t xml:space="preserve">, </w:t>
      </w:r>
      <w:r w:rsidR="00265EAA" w:rsidRPr="00265EAA">
        <w:rPr>
          <w:b/>
          <w:bCs/>
          <w:highlight w:val="yellow"/>
          <w:u w:val="single"/>
        </w:rPr>
        <w:t xml:space="preserve">si producono </w:t>
      </w:r>
      <w:r>
        <w:rPr>
          <w:b/>
          <w:bCs/>
          <w:highlight w:val="yellow"/>
          <w:u w:val="single"/>
        </w:rPr>
        <w:t xml:space="preserve">anche </w:t>
      </w:r>
      <w:r w:rsidR="00265EAA" w:rsidRPr="00265EAA">
        <w:rPr>
          <w:b/>
          <w:bCs/>
          <w:highlight w:val="yellow"/>
          <w:u w:val="single"/>
        </w:rPr>
        <w:t>le variabili di comando</w:t>
      </w:r>
      <w:r w:rsidR="00970809" w:rsidRPr="00CB4F14">
        <w:rPr>
          <w:highlight w:val="yellow"/>
        </w:rPr>
        <w:t>:</w:t>
      </w:r>
    </w:p>
    <w:p w14:paraId="02492265" w14:textId="4AB92BF9" w:rsidR="0068387E" w:rsidRDefault="0068387E" w:rsidP="0068387E">
      <w:pPr>
        <w:tabs>
          <w:tab w:val="left" w:pos="5869"/>
        </w:tabs>
        <w:spacing w:after="120" w:line="240" w:lineRule="auto"/>
        <w:jc w:val="both"/>
      </w:pPr>
      <w:r>
        <w:t>Andiamo allora a guardare il blocco always:</w:t>
      </w:r>
    </w:p>
    <w:p w14:paraId="7165A32C" w14:textId="26102F98" w:rsidR="00970809" w:rsidRDefault="00970809" w:rsidP="00970809">
      <w:pPr>
        <w:pStyle w:val="Paragrafoelenco"/>
        <w:numPr>
          <w:ilvl w:val="0"/>
          <w:numId w:val="2"/>
        </w:numPr>
        <w:tabs>
          <w:tab w:val="left" w:pos="5869"/>
        </w:tabs>
        <w:spacing w:after="0" w:line="240" w:lineRule="auto"/>
        <w:ind w:left="360"/>
        <w:jc w:val="both"/>
      </w:pPr>
      <w:r>
        <w:t>COUNT</w:t>
      </w:r>
    </w:p>
    <w:p w14:paraId="55FEAA17" w14:textId="2A076C78" w:rsidR="00970809" w:rsidRDefault="00970809" w:rsidP="00970809">
      <w:pPr>
        <w:pStyle w:val="Paragrafoelenco"/>
        <w:tabs>
          <w:tab w:val="left" w:pos="5869"/>
        </w:tabs>
        <w:spacing w:after="0" w:line="240" w:lineRule="auto"/>
        <w:ind w:left="360"/>
        <w:jc w:val="both"/>
      </w:pPr>
      <w:r>
        <w:rPr>
          <w:noProof/>
        </w:rPr>
        <w:drawing>
          <wp:inline distT="0" distB="0" distL="0" distR="0" wp14:anchorId="1A74E856" wp14:editId="00D83808">
            <wp:extent cx="3733800" cy="379972"/>
            <wp:effectExtent l="0" t="0" r="0" b="127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magine 24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33800" cy="379972"/>
                    </a:xfrm>
                    <a:prstGeom prst="rect">
                      <a:avLst/>
                    </a:prstGeom>
                    <a:noFill/>
                    <a:ln>
                      <a:noFill/>
                    </a:ln>
                  </pic:spPr>
                </pic:pic>
              </a:graphicData>
            </a:graphic>
          </wp:inline>
        </w:drawing>
      </w:r>
    </w:p>
    <w:p w14:paraId="725F2335" w14:textId="272693BB" w:rsidR="00E831C6" w:rsidRDefault="00970809" w:rsidP="00E831C6">
      <w:pPr>
        <w:pStyle w:val="Paragrafoelenco"/>
        <w:tabs>
          <w:tab w:val="left" w:pos="5869"/>
        </w:tabs>
        <w:spacing w:after="0" w:line="240" w:lineRule="auto"/>
        <w:ind w:left="360"/>
        <w:jc w:val="both"/>
      </w:pPr>
      <w:r>
        <w:t xml:space="preserve">Nel nostro caso, in S0 e S1 abbiamo quella </w:t>
      </w:r>
      <w:r w:rsidRPr="00970809">
        <w:t>μ</w:t>
      </w:r>
      <w:r>
        <w:t xml:space="preserve">-operazione; in S2 abbiamo quell’altra </w:t>
      </w:r>
      <w:r w:rsidRPr="00970809">
        <w:t>μ</w:t>
      </w:r>
      <w:r>
        <w:t xml:space="preserve">-operazione. </w:t>
      </w:r>
      <w:r w:rsidR="007C610F">
        <w:t xml:space="preserve">Possiamo vedere allora il registro COUNT come un </w:t>
      </w:r>
      <w:r w:rsidRPr="003E6F93">
        <w:rPr>
          <w:u w:val="single"/>
        </w:rPr>
        <w:t xml:space="preserve">registro multifunzionale </w:t>
      </w:r>
      <w:r w:rsidRPr="003E6F93">
        <w:rPr>
          <w:b/>
          <w:bCs/>
          <w:u w:val="single"/>
        </w:rPr>
        <w:t>a due vie</w:t>
      </w:r>
      <w:r w:rsidR="002A4735">
        <w:rPr>
          <w:b/>
          <w:bCs/>
        </w:rPr>
        <w:t xml:space="preserve">, </w:t>
      </w:r>
      <w:r w:rsidR="002A4735" w:rsidRPr="002A4735">
        <w:rPr>
          <w:u w:val="single"/>
        </w:rPr>
        <w:t xml:space="preserve">ciascuna </w:t>
      </w:r>
      <w:r w:rsidR="003E6F93">
        <w:rPr>
          <w:u w:val="single"/>
        </w:rPr>
        <w:t xml:space="preserve">via </w:t>
      </w:r>
      <w:r w:rsidR="002A4735" w:rsidRPr="002A4735">
        <w:rPr>
          <w:u w:val="single"/>
        </w:rPr>
        <w:t>corrispondente ad una μ-operazione elencata</w:t>
      </w:r>
      <w:r w:rsidR="007C610F">
        <w:t xml:space="preserve"> (perché </w:t>
      </w:r>
      <w:r w:rsidR="002A4735">
        <w:t>ogn</w:t>
      </w:r>
      <w:r w:rsidR="00E831C6">
        <w:t xml:space="preserve">i </w:t>
      </w:r>
      <w:r w:rsidR="00E831C6" w:rsidRPr="00E831C6">
        <w:t>μ-operazione</w:t>
      </w:r>
      <w:r w:rsidR="002A4735">
        <w:t xml:space="preserve"> corrisponde ad</w:t>
      </w:r>
      <w:r w:rsidR="007C610F">
        <w:t xml:space="preserve"> </w:t>
      </w:r>
      <w:r w:rsidR="002A4735">
        <w:t xml:space="preserve">una </w:t>
      </w:r>
      <w:r w:rsidR="007C610F">
        <w:t>funzion</w:t>
      </w:r>
      <w:r w:rsidR="002A4735">
        <w:t>e</w:t>
      </w:r>
      <w:r w:rsidR="007C610F">
        <w:t xml:space="preserve"> combinatori</w:t>
      </w:r>
      <w:r w:rsidR="002A4735">
        <w:t>a</w:t>
      </w:r>
      <w:r w:rsidR="007C610F">
        <w:t xml:space="preserve"> che </w:t>
      </w:r>
      <w:r w:rsidR="002A4735">
        <w:t>può</w:t>
      </w:r>
      <w:r w:rsidR="007C610F">
        <w:t xml:space="preserve"> decidere il valore di COUNT).</w:t>
      </w:r>
    </w:p>
    <w:p w14:paraId="4A7BC2E6" w14:textId="77777777" w:rsidR="007B4EEB" w:rsidRDefault="007B4EEB" w:rsidP="00E831C6">
      <w:pPr>
        <w:tabs>
          <w:tab w:val="left" w:pos="5869"/>
        </w:tabs>
        <w:spacing w:after="0" w:line="240" w:lineRule="auto"/>
        <w:jc w:val="both"/>
      </w:pPr>
    </w:p>
    <w:p w14:paraId="1708A96C" w14:textId="2A52EDDB" w:rsidR="00E831C6" w:rsidRDefault="00E831C6" w:rsidP="00E831C6">
      <w:pPr>
        <w:tabs>
          <w:tab w:val="left" w:pos="5869"/>
        </w:tabs>
        <w:spacing w:after="0" w:line="240" w:lineRule="auto"/>
        <w:jc w:val="both"/>
      </w:pPr>
      <w:r>
        <w:lastRenderedPageBreak/>
        <w:t>Facciamo allora la sintesi in scatolette di questo registro multifunzionale:</w:t>
      </w:r>
    </w:p>
    <w:p w14:paraId="196AB069" w14:textId="2F0CA5D1" w:rsidR="00616EEA" w:rsidRDefault="00616EEA" w:rsidP="00B166E1">
      <w:pPr>
        <w:tabs>
          <w:tab w:val="left" w:pos="5869"/>
        </w:tabs>
        <w:spacing w:after="80" w:line="240" w:lineRule="auto"/>
        <w:jc w:val="both"/>
      </w:pPr>
      <w:r>
        <w:rPr>
          <w:noProof/>
        </w:rPr>
        <w:drawing>
          <wp:inline distT="0" distB="0" distL="0" distR="0" wp14:anchorId="0301F630" wp14:editId="6F5C9912">
            <wp:extent cx="2965450" cy="2127250"/>
            <wp:effectExtent l="0" t="0" r="6350" b="635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9555" t="35096" r="41950" b="40308"/>
                    <a:stretch/>
                  </pic:blipFill>
                  <pic:spPr bwMode="auto">
                    <a:xfrm>
                      <a:off x="0" y="0"/>
                      <a:ext cx="2965450" cy="2127250"/>
                    </a:xfrm>
                    <a:prstGeom prst="rect">
                      <a:avLst/>
                    </a:prstGeom>
                    <a:noFill/>
                    <a:ln>
                      <a:noFill/>
                    </a:ln>
                    <a:extLst>
                      <a:ext uri="{53640926-AAD7-44D8-BBD7-CCE9431645EC}">
                        <a14:shadowObscured xmlns:a14="http://schemas.microsoft.com/office/drawing/2010/main"/>
                      </a:ext>
                    </a:extLst>
                  </pic:spPr>
                </pic:pic>
              </a:graphicData>
            </a:graphic>
          </wp:inline>
        </w:drawing>
      </w:r>
    </w:p>
    <w:p w14:paraId="46B6CFC4" w14:textId="77777777" w:rsidR="00616EEA" w:rsidRPr="00B166E1" w:rsidRDefault="00616EEA" w:rsidP="00E831C6">
      <w:pPr>
        <w:tabs>
          <w:tab w:val="left" w:pos="5869"/>
        </w:tabs>
        <w:spacing w:after="0" w:line="240" w:lineRule="auto"/>
        <w:jc w:val="both"/>
      </w:pPr>
      <w:r w:rsidRPr="00B166E1">
        <w:t xml:space="preserve">C’è il registro COUNT, e due funzioni possibili: </w:t>
      </w:r>
    </w:p>
    <w:p w14:paraId="134211E7" w14:textId="573C1087" w:rsidR="00616EEA" w:rsidRPr="00B166E1" w:rsidRDefault="00616EEA" w:rsidP="00616EEA">
      <w:pPr>
        <w:pStyle w:val="Paragrafoelenco"/>
        <w:numPr>
          <w:ilvl w:val="0"/>
          <w:numId w:val="2"/>
        </w:numPr>
        <w:tabs>
          <w:tab w:val="left" w:pos="5869"/>
        </w:tabs>
        <w:spacing w:after="0" w:line="240" w:lineRule="auto"/>
        <w:jc w:val="both"/>
      </w:pPr>
      <w:r w:rsidRPr="00B166E1">
        <w:t xml:space="preserve">Una è la </w:t>
      </w:r>
      <w:r w:rsidRPr="00B166E1">
        <w:rPr>
          <w:b/>
          <w:bCs/>
          <w:u w:val="single"/>
        </w:rPr>
        <w:t>conservazione</w:t>
      </w:r>
      <w:r w:rsidRPr="00B166E1">
        <w:t xml:space="preserve"> (COUNT &lt;= COUNT), quindi </w:t>
      </w:r>
      <w:r w:rsidRPr="00B166E1">
        <w:rPr>
          <w:b/>
          <w:bCs/>
        </w:rPr>
        <w:t>è un filo che esce dal registro ed entra nel multiplexer</w:t>
      </w:r>
      <w:r w:rsidRPr="00B166E1">
        <w:t>;</w:t>
      </w:r>
    </w:p>
    <w:p w14:paraId="53AA1EDF" w14:textId="77777777" w:rsidR="002047D9" w:rsidRPr="00B166E1" w:rsidRDefault="00616EEA" w:rsidP="00616EEA">
      <w:pPr>
        <w:pStyle w:val="Paragrafoelenco"/>
        <w:numPr>
          <w:ilvl w:val="0"/>
          <w:numId w:val="2"/>
        </w:numPr>
        <w:tabs>
          <w:tab w:val="left" w:pos="5869"/>
        </w:tabs>
        <w:spacing w:after="0" w:line="240" w:lineRule="auto"/>
        <w:jc w:val="both"/>
      </w:pPr>
      <w:r w:rsidRPr="00B166E1">
        <w:t xml:space="preserve">L’altra è più complessa. In particolare, se x1_x0 == ‘B10, allora restituisce il valore di COUNT incrementato; altrimenti restituisce COUNT. </w:t>
      </w:r>
      <w:r w:rsidR="00197ABD" w:rsidRPr="00B166E1">
        <w:t>Essendoci una scelta, p</w:t>
      </w:r>
      <w:r w:rsidRPr="00B166E1">
        <w:t xml:space="preserve">osso allora usare un </w:t>
      </w:r>
      <w:r w:rsidRPr="00B166E1">
        <w:rPr>
          <w:b/>
          <w:bCs/>
        </w:rPr>
        <w:t>multiplexer</w:t>
      </w:r>
      <w:r w:rsidRPr="00B166E1">
        <w:t xml:space="preserve"> dove </w:t>
      </w:r>
      <w:r w:rsidRPr="00B166E1">
        <w:rPr>
          <w:b/>
          <w:bCs/>
        </w:rPr>
        <w:t>su un ramo finisce il filo</w:t>
      </w:r>
      <w:r w:rsidR="007A76C7" w:rsidRPr="00B166E1">
        <w:rPr>
          <w:b/>
          <w:bCs/>
        </w:rPr>
        <w:t xml:space="preserve"> che esce direttamente dal registro</w:t>
      </w:r>
      <w:r w:rsidR="007A76C7" w:rsidRPr="00B166E1">
        <w:t xml:space="preserve">; </w:t>
      </w:r>
      <w:r w:rsidR="007A76C7" w:rsidRPr="00B166E1">
        <w:rPr>
          <w:b/>
          <w:bCs/>
        </w:rPr>
        <w:t>sull’altro ramo invece il filo passa prima per un incrementatore (così che COUNT venga incrementato) e poi finisce al multiplexer</w:t>
      </w:r>
      <w:r w:rsidR="007A76C7" w:rsidRPr="00B166E1">
        <w:t xml:space="preserve">. </w:t>
      </w:r>
    </w:p>
    <w:p w14:paraId="044A54E5" w14:textId="5586B6AA" w:rsidR="00616EEA" w:rsidRPr="00B166E1" w:rsidRDefault="007A76C7" w:rsidP="00290C6B">
      <w:pPr>
        <w:pStyle w:val="Paragrafoelenco"/>
        <w:tabs>
          <w:tab w:val="left" w:pos="5869"/>
        </w:tabs>
        <w:spacing w:after="80" w:line="240" w:lineRule="auto"/>
        <w:jc w:val="both"/>
      </w:pPr>
      <w:r w:rsidRPr="00B166E1">
        <w:rPr>
          <w:u w:val="single"/>
        </w:rPr>
        <w:t>Quale fra i due rami viene scelto dipende dai valori di x1</w:t>
      </w:r>
      <w:r w:rsidR="00290C6B" w:rsidRPr="00B166E1">
        <w:rPr>
          <w:u w:val="single"/>
        </w:rPr>
        <w:t>_</w:t>
      </w:r>
      <w:r w:rsidRPr="00B166E1">
        <w:rPr>
          <w:u w:val="single"/>
        </w:rPr>
        <w:t>x0</w:t>
      </w:r>
      <w:r w:rsidRPr="00B166E1">
        <w:t xml:space="preserve">: in particolare, </w:t>
      </w:r>
      <w:r w:rsidR="002047D9" w:rsidRPr="00B166E1">
        <w:t xml:space="preserve">per come abbiamo scelto </w:t>
      </w:r>
      <w:r w:rsidR="00F81E3C" w:rsidRPr="00B166E1">
        <w:t>i rami del multiplexer</w:t>
      </w:r>
      <w:r w:rsidR="008234CD" w:rsidRPr="00B166E1">
        <w:t xml:space="preserve">, </w:t>
      </w:r>
      <w:r w:rsidR="002047D9" w:rsidRPr="00B166E1">
        <w:t xml:space="preserve">dovrà essere </w:t>
      </w:r>
      <w:r w:rsidRPr="00B166E1">
        <w:t>scelto il ramo 1 se x1 = 1 e x0 = 0</w:t>
      </w:r>
      <w:r w:rsidR="00F81E3C" w:rsidRPr="00B166E1">
        <w:t xml:space="preserve">; il ramo </w:t>
      </w:r>
      <w:r w:rsidR="008234CD" w:rsidRPr="00B166E1">
        <w:t xml:space="preserve">0 altrimenti. Questo significa che </w:t>
      </w:r>
      <w:r w:rsidR="008234CD" w:rsidRPr="00B166E1">
        <w:rPr>
          <w:b/>
          <w:bCs/>
          <w:u w:val="single"/>
        </w:rPr>
        <w:t>il valore della variabile di comando b’</w:t>
      </w:r>
      <w:r w:rsidR="008234CD" w:rsidRPr="00B166E1">
        <w:rPr>
          <w:u w:val="single"/>
        </w:rPr>
        <w:t xml:space="preserve"> </w:t>
      </w:r>
      <w:r w:rsidR="002047D9" w:rsidRPr="00B166E1">
        <w:rPr>
          <w:u w:val="single"/>
        </w:rPr>
        <w:t>dovrà valere</w:t>
      </w:r>
      <w:r w:rsidR="008234CD" w:rsidRPr="00B166E1">
        <w:rPr>
          <w:u w:val="single"/>
        </w:rPr>
        <w:t xml:space="preserve"> 1 solo se x1 = 1 e x0 = 0</w:t>
      </w:r>
      <w:r w:rsidR="008234CD" w:rsidRPr="00B166E1">
        <w:t>, e questo è il risultato d</w:t>
      </w:r>
      <w:r w:rsidR="00F81E3C" w:rsidRPr="00B166E1">
        <w:t xml:space="preserve">i </w:t>
      </w:r>
      <w:r w:rsidR="00F81E3C" w:rsidRPr="00B166E1">
        <w:rPr>
          <w:b/>
          <w:bCs/>
        </w:rPr>
        <w:t>un</w:t>
      </w:r>
      <w:r w:rsidR="008234CD" w:rsidRPr="00B166E1">
        <w:rPr>
          <w:b/>
          <w:bCs/>
        </w:rPr>
        <w:t>’AND tra x1 e x0 negato</w:t>
      </w:r>
      <w:r w:rsidR="008234CD" w:rsidRPr="00B166E1">
        <w:t>.</w:t>
      </w:r>
      <w:r w:rsidRPr="00B166E1">
        <w:t xml:space="preserve"> </w:t>
      </w:r>
    </w:p>
    <w:p w14:paraId="7E388A54" w14:textId="631E3E77" w:rsidR="00F81E3C" w:rsidRDefault="00F81E3C" w:rsidP="00F81E3C">
      <w:pPr>
        <w:tabs>
          <w:tab w:val="left" w:pos="5869"/>
        </w:tabs>
        <w:spacing w:after="0" w:line="240" w:lineRule="auto"/>
        <w:jc w:val="both"/>
      </w:pPr>
      <w:r w:rsidRPr="00B166E1">
        <w:rPr>
          <w:b/>
          <w:bCs/>
        </w:rPr>
        <w:t>Qual è la variabile di comando b0 del multiplexer principale che sceglie una tra le due funzioni?</w:t>
      </w:r>
      <w:r w:rsidRPr="00B166E1">
        <w:t xml:space="preserve"> Questa verrà prodotta dalla </w:t>
      </w:r>
      <w:r w:rsidRPr="00B166E1">
        <w:rPr>
          <w:b/>
          <w:bCs/>
          <w:u w:val="single"/>
        </w:rPr>
        <w:t>parte controllo</w:t>
      </w:r>
      <w:r w:rsidRPr="00B166E1">
        <w:rPr>
          <w:b/>
          <w:bCs/>
        </w:rPr>
        <w:t xml:space="preserve">, </w:t>
      </w:r>
      <w:r w:rsidRPr="00B166E1">
        <w:t xml:space="preserve">in quanto </w:t>
      </w:r>
      <w:r w:rsidRPr="00B166E1">
        <w:rPr>
          <w:b/>
          <w:bCs/>
          <w:u w:val="single"/>
        </w:rPr>
        <w:t>dipende solo dallo stato interno</w:t>
      </w:r>
      <w:r w:rsidR="00AF01D7">
        <w:rPr>
          <w:b/>
          <w:bCs/>
          <w:u w:val="single"/>
        </w:rPr>
        <w:t>,</w:t>
      </w:r>
      <w:r w:rsidR="00AF01D7">
        <w:rPr>
          <w:b/>
          <w:bCs/>
        </w:rPr>
        <w:t xml:space="preserve"> </w:t>
      </w:r>
      <w:r w:rsidR="00AF01D7">
        <w:t xml:space="preserve">e prende il nome di </w:t>
      </w:r>
      <w:r w:rsidR="00AF01D7" w:rsidRPr="00AF01D7">
        <w:rPr>
          <w:b/>
          <w:bCs/>
          <w:u w:val="single"/>
        </w:rPr>
        <w:t>variabile di comando</w:t>
      </w:r>
      <w:r w:rsidR="002047D9" w:rsidRPr="00B166E1">
        <w:t xml:space="preserve"> (ed è la parte controllo che si occupa dello stato interno). In particolare, per come abbiamo scelto noi i rami del multiplexer, b0 = 0 se lo stato interno è S0</w:t>
      </w:r>
      <w:r w:rsidR="00290C6B" w:rsidRPr="00B166E1">
        <w:t xml:space="preserve"> o </w:t>
      </w:r>
      <w:r w:rsidR="002047D9" w:rsidRPr="00B166E1">
        <w:t>S1; b1 = 1 se lo stato interno è S2</w:t>
      </w:r>
      <w:r w:rsidR="00F743C5">
        <w:t xml:space="preserve">, quindi: </w:t>
      </w:r>
    </w:p>
    <w:p w14:paraId="2FB89500" w14:textId="5738FBF6" w:rsidR="00F743C5" w:rsidRDefault="00F743C5" w:rsidP="00F81E3C">
      <w:pPr>
        <w:tabs>
          <w:tab w:val="left" w:pos="5869"/>
        </w:tabs>
        <w:spacing w:after="0" w:line="240" w:lineRule="auto"/>
        <w:jc w:val="both"/>
      </w:pPr>
    </w:p>
    <w:p w14:paraId="4026F9D6" w14:textId="7B3E72C9" w:rsidR="00F743C5" w:rsidRPr="00B166E1" w:rsidRDefault="00F743C5" w:rsidP="00F743C5">
      <w:pPr>
        <w:tabs>
          <w:tab w:val="left" w:pos="5869"/>
        </w:tabs>
        <w:spacing w:after="0" w:line="240" w:lineRule="auto"/>
        <w:jc w:val="center"/>
      </w:pPr>
      <w:r>
        <w:t>assign b0=(STAR==S2)?1:0;</w:t>
      </w:r>
    </w:p>
    <w:p w14:paraId="2BC82489" w14:textId="382E7383" w:rsidR="005E29AF" w:rsidRDefault="005E29AF" w:rsidP="00F81E3C">
      <w:pPr>
        <w:tabs>
          <w:tab w:val="left" w:pos="5869"/>
        </w:tabs>
        <w:spacing w:after="0" w:line="240" w:lineRule="auto"/>
        <w:jc w:val="both"/>
        <w:rPr>
          <w:sz w:val="20"/>
          <w:szCs w:val="20"/>
        </w:rPr>
      </w:pPr>
    </w:p>
    <w:p w14:paraId="11D8272C" w14:textId="77777777" w:rsidR="00B25FF6" w:rsidRDefault="005E29AF" w:rsidP="00F81E3C">
      <w:pPr>
        <w:tabs>
          <w:tab w:val="left" w:pos="5869"/>
        </w:tabs>
        <w:spacing w:after="0" w:line="240" w:lineRule="auto"/>
        <w:jc w:val="both"/>
        <w:rPr>
          <w:sz w:val="16"/>
          <w:szCs w:val="16"/>
        </w:rPr>
      </w:pPr>
      <w:r w:rsidRPr="00F743C5">
        <w:rPr>
          <w:sz w:val="16"/>
          <w:szCs w:val="16"/>
        </w:rPr>
        <w:t>Tutta questa certamente non è la sintesi ottimale, ma è comunque una sintesi, e si fa in maniera semiautomatica, partendo dalla descrizione.</w:t>
      </w:r>
      <w:r w:rsidR="00A92DBC">
        <w:rPr>
          <w:sz w:val="16"/>
          <w:szCs w:val="16"/>
        </w:rPr>
        <w:t xml:space="preserve"> </w:t>
      </w:r>
    </w:p>
    <w:p w14:paraId="691236F6" w14:textId="477FEDF2" w:rsidR="005E29AF" w:rsidRPr="00F743C5" w:rsidRDefault="00A92DBC" w:rsidP="00F81E3C">
      <w:pPr>
        <w:tabs>
          <w:tab w:val="left" w:pos="5869"/>
        </w:tabs>
        <w:spacing w:after="0" w:line="240" w:lineRule="auto"/>
        <w:jc w:val="both"/>
        <w:rPr>
          <w:sz w:val="16"/>
          <w:szCs w:val="16"/>
        </w:rPr>
      </w:pPr>
      <w:r>
        <w:rPr>
          <w:sz w:val="16"/>
          <w:szCs w:val="16"/>
        </w:rPr>
        <w:t xml:space="preserve">Inoltre, </w:t>
      </w:r>
      <w:r w:rsidRPr="00A92DBC">
        <w:rPr>
          <w:sz w:val="16"/>
          <w:szCs w:val="16"/>
          <w:u w:val="single"/>
        </w:rPr>
        <w:t>non scrivo</w:t>
      </w:r>
      <w:r>
        <w:rPr>
          <w:sz w:val="16"/>
          <w:szCs w:val="16"/>
          <w:u w:val="single"/>
        </w:rPr>
        <w:t xml:space="preserve"> adesso</w:t>
      </w:r>
      <w:r w:rsidRPr="00A92DBC">
        <w:rPr>
          <w:sz w:val="16"/>
          <w:szCs w:val="16"/>
          <w:u w:val="single"/>
        </w:rPr>
        <w:t xml:space="preserve"> la sintesi delle variabili di comando</w:t>
      </w:r>
      <w:r>
        <w:rPr>
          <w:sz w:val="16"/>
          <w:szCs w:val="16"/>
        </w:rPr>
        <w:t>, poiché saranno prodotte dalla parte controllo, e vedremo successivamente come sintetizzare tutta la parte controllo.</w:t>
      </w:r>
    </w:p>
    <w:p w14:paraId="37B5B890" w14:textId="51763717" w:rsidR="00DB6DD6" w:rsidRDefault="00DB6DD6" w:rsidP="00F81E3C">
      <w:pPr>
        <w:tabs>
          <w:tab w:val="left" w:pos="5869"/>
        </w:tabs>
        <w:spacing w:after="0" w:line="240" w:lineRule="auto"/>
        <w:jc w:val="both"/>
        <w:rPr>
          <w:sz w:val="20"/>
          <w:szCs w:val="20"/>
        </w:rPr>
      </w:pPr>
    </w:p>
    <w:p w14:paraId="2270466C" w14:textId="35118A63" w:rsidR="00860D88" w:rsidRDefault="00DB6DD6" w:rsidP="00F81E3C">
      <w:pPr>
        <w:tabs>
          <w:tab w:val="left" w:pos="5869"/>
        </w:tabs>
        <w:spacing w:after="0" w:line="240" w:lineRule="auto"/>
        <w:jc w:val="both"/>
      </w:pPr>
      <w:r w:rsidRPr="00DB6DD6">
        <w:t xml:space="preserve">La parte riquadrata in </w:t>
      </w:r>
      <w:r w:rsidRPr="005E29AF">
        <w:rPr>
          <w:b/>
          <w:bCs/>
          <w:color w:val="FF0000"/>
        </w:rPr>
        <w:t>rosso</w:t>
      </w:r>
      <w:r w:rsidRPr="00DB6DD6">
        <w:t xml:space="preserve">, cioè tutta la parte di logica combinatoria che sta davanti al registro COUNT, prende il nome di </w:t>
      </w:r>
      <w:r w:rsidRPr="00DB6DD6">
        <w:rPr>
          <w:b/>
          <w:bCs/>
          <w:u w:val="single"/>
        </w:rPr>
        <w:t>rete combinatoria operativa</w:t>
      </w:r>
      <w:r w:rsidRPr="00DB6DD6">
        <w:t xml:space="preserve"> per il registro COUNT. </w:t>
      </w:r>
      <w:r w:rsidR="004E71F7">
        <w:t xml:space="preserve">Nel caso generale, </w:t>
      </w:r>
      <w:r w:rsidR="004E71F7" w:rsidRPr="005E29AF">
        <w:rPr>
          <w:u w:val="single"/>
        </w:rPr>
        <w:t>ce ne saranno tante quante sono i registri operativi</w:t>
      </w:r>
      <w:r w:rsidR="004E71F7">
        <w:t xml:space="preserve"> (cioè, </w:t>
      </w:r>
      <w:r w:rsidR="004E71F7" w:rsidRPr="00F743C5">
        <w:t xml:space="preserve">nel caso di più registri, avrei dovuto fare </w:t>
      </w:r>
      <w:r w:rsidR="004E71F7" w:rsidRPr="00F743C5">
        <w:rPr>
          <w:u w:val="single"/>
        </w:rPr>
        <w:t>la stessa cosa che ho fatto per il registro COUNT</w:t>
      </w:r>
      <w:r w:rsidR="005E29AF" w:rsidRPr="00F743C5">
        <w:rPr>
          <w:u w:val="single"/>
        </w:rPr>
        <w:t xml:space="preserve"> per ogni registro</w:t>
      </w:r>
      <w:r w:rsidR="005E29AF" w:rsidRPr="00F743C5">
        <w:t>, quindi ognuno vederlo come registro multifunzionale e fare la sintesi a scatolette</w:t>
      </w:r>
      <w:r w:rsidR="004E71F7">
        <w:t xml:space="preserve">). </w:t>
      </w:r>
    </w:p>
    <w:p w14:paraId="7CF6D22D" w14:textId="77777777" w:rsidR="000E2A9E" w:rsidRDefault="000E2A9E" w:rsidP="00F81E3C">
      <w:pPr>
        <w:tabs>
          <w:tab w:val="left" w:pos="5869"/>
        </w:tabs>
        <w:spacing w:after="0" w:line="240" w:lineRule="auto"/>
        <w:jc w:val="both"/>
      </w:pPr>
    </w:p>
    <w:p w14:paraId="503C32B6" w14:textId="224C91FD" w:rsidR="00DB6DD6" w:rsidRDefault="004E71F7" w:rsidP="00F81E3C">
      <w:pPr>
        <w:tabs>
          <w:tab w:val="left" w:pos="5869"/>
        </w:tabs>
        <w:spacing w:after="0" w:line="240" w:lineRule="auto"/>
        <w:jc w:val="both"/>
      </w:pPr>
      <w:r>
        <w:t>In generale, ogni rete combinatoria operativa ha</w:t>
      </w:r>
      <w:r w:rsidR="00C01034">
        <w:t>/può avere (in base a come sono scritti gli statement)</w:t>
      </w:r>
      <w:r>
        <w:t>:</w:t>
      </w:r>
    </w:p>
    <w:p w14:paraId="1920E131" w14:textId="163426FC" w:rsidR="004E71F7" w:rsidRDefault="004E71F7" w:rsidP="004E71F7">
      <w:pPr>
        <w:pStyle w:val="Paragrafoelenco"/>
        <w:numPr>
          <w:ilvl w:val="0"/>
          <w:numId w:val="2"/>
        </w:numPr>
        <w:tabs>
          <w:tab w:val="left" w:pos="5869"/>
        </w:tabs>
        <w:spacing w:after="0" w:line="240" w:lineRule="auto"/>
        <w:jc w:val="both"/>
      </w:pPr>
      <w:r>
        <w:t xml:space="preserve">In </w:t>
      </w:r>
      <w:r w:rsidRPr="00860D88">
        <w:rPr>
          <w:b/>
          <w:bCs/>
        </w:rPr>
        <w:t>ingresso</w:t>
      </w:r>
      <w:r>
        <w:t>, gli ingressi della RSS, lo stato</w:t>
      </w:r>
      <w:r w:rsidR="00C01034">
        <w:t xml:space="preserve"> di uscita</w:t>
      </w:r>
      <w:r>
        <w:t xml:space="preserve"> dei registri operativi e le variabili di comando</w:t>
      </w:r>
      <w:r w:rsidR="005E29AF">
        <w:t>;</w:t>
      </w:r>
    </w:p>
    <w:p w14:paraId="4F46C0E9" w14:textId="5BA9A938" w:rsidR="00883854" w:rsidRDefault="005E29AF" w:rsidP="00883854">
      <w:pPr>
        <w:pStyle w:val="Paragrafoelenco"/>
        <w:numPr>
          <w:ilvl w:val="0"/>
          <w:numId w:val="2"/>
        </w:numPr>
        <w:tabs>
          <w:tab w:val="left" w:pos="5869"/>
        </w:tabs>
        <w:spacing w:after="0" w:line="240" w:lineRule="auto"/>
        <w:jc w:val="both"/>
      </w:pPr>
      <w:r>
        <w:t xml:space="preserve">In </w:t>
      </w:r>
      <w:r w:rsidRPr="00860D88">
        <w:rPr>
          <w:b/>
          <w:bCs/>
        </w:rPr>
        <w:t>uscita</w:t>
      </w:r>
      <w:r>
        <w:t>, lo stato di ingresso dei registri operativi</w:t>
      </w:r>
      <w:r w:rsidR="00883854">
        <w:t xml:space="preserve"> </w:t>
      </w:r>
    </w:p>
    <w:p w14:paraId="6F4E7D4D" w14:textId="7959262A" w:rsidR="002F6A0B" w:rsidRDefault="00883854" w:rsidP="00883854">
      <w:r>
        <w:br w:type="page"/>
      </w:r>
    </w:p>
    <w:p w14:paraId="10E148A6" w14:textId="6E1A56D5" w:rsidR="002F6A0B" w:rsidRDefault="002F6A0B" w:rsidP="002F6A0B">
      <w:pPr>
        <w:tabs>
          <w:tab w:val="left" w:pos="5869"/>
        </w:tabs>
        <w:spacing w:after="0" w:line="240" w:lineRule="auto"/>
        <w:jc w:val="both"/>
        <w:rPr>
          <w:b/>
          <w:bCs/>
          <w:u w:val="single"/>
        </w:rPr>
      </w:pPr>
      <w:r w:rsidRPr="002F6A0B">
        <w:rPr>
          <w:highlight w:val="yellow"/>
        </w:rPr>
        <w:lastRenderedPageBreak/>
        <w:t xml:space="preserve">Ora si producono le </w:t>
      </w:r>
      <w:r w:rsidRPr="004D37DE">
        <w:rPr>
          <w:highlight w:val="yellow"/>
          <w:u w:val="single"/>
        </w:rPr>
        <w:t>variabili di condizionamento</w:t>
      </w:r>
      <w:r>
        <w:rPr>
          <w:highlight w:val="yellow"/>
        </w:rPr>
        <w:t xml:space="preserve">, cioè le variabili che guidano i </w:t>
      </w:r>
      <w:r w:rsidRPr="004D37DE">
        <w:rPr>
          <w:rFonts w:cstheme="minorHAnsi"/>
          <w:color w:val="202124"/>
          <w:highlight w:val="yellow"/>
          <w:shd w:val="clear" w:color="auto" w:fill="FFFFFF"/>
        </w:rPr>
        <w:t>µ</w:t>
      </w:r>
      <w:r w:rsidR="004D37DE" w:rsidRPr="004D37DE">
        <w:rPr>
          <w:rFonts w:cstheme="minorHAnsi"/>
          <w:color w:val="202124"/>
          <w:highlight w:val="yellow"/>
          <w:shd w:val="clear" w:color="auto" w:fill="FFFFFF"/>
        </w:rPr>
        <w:t>-salti</w:t>
      </w:r>
      <w:r w:rsidRPr="004D37DE">
        <w:rPr>
          <w:highlight w:val="yellow"/>
        </w:rPr>
        <w:t xml:space="preserve">. Per fare questo, bisogna </w:t>
      </w:r>
      <w:r w:rsidR="004D37DE" w:rsidRPr="004D37DE">
        <w:rPr>
          <w:highlight w:val="yellow"/>
        </w:rPr>
        <w:t xml:space="preserve">allora </w:t>
      </w:r>
      <w:r w:rsidRPr="004D37DE">
        <w:rPr>
          <w:b/>
          <w:bCs/>
          <w:highlight w:val="yellow"/>
          <w:u w:val="single"/>
        </w:rPr>
        <w:t xml:space="preserve">cercare le condizioni indipendenti </w:t>
      </w:r>
      <w:r w:rsidR="004D37DE" w:rsidRPr="004D37DE">
        <w:rPr>
          <w:b/>
          <w:bCs/>
          <w:highlight w:val="yellow"/>
          <w:u w:val="single"/>
        </w:rPr>
        <w:t xml:space="preserve">su STAR che guidano i </w:t>
      </w:r>
      <w:r w:rsidR="004D37DE" w:rsidRPr="004D37DE">
        <w:rPr>
          <w:rFonts w:cstheme="minorHAnsi"/>
          <w:b/>
          <w:bCs/>
          <w:color w:val="202124"/>
          <w:highlight w:val="yellow"/>
          <w:u w:val="single"/>
          <w:shd w:val="clear" w:color="auto" w:fill="FFFFFF"/>
        </w:rPr>
        <w:t>µ-salti</w:t>
      </w:r>
      <w:r w:rsidR="004D37DE" w:rsidRPr="00C16AFE">
        <w:rPr>
          <w:rFonts w:cstheme="minorHAnsi"/>
          <w:b/>
          <w:bCs/>
          <w:color w:val="202124"/>
          <w:highlight w:val="yellow"/>
          <w:u w:val="single"/>
          <w:shd w:val="clear" w:color="auto" w:fill="FFFFFF"/>
        </w:rPr>
        <w:t>.</w:t>
      </w:r>
    </w:p>
    <w:p w14:paraId="53609E87" w14:textId="038220D2" w:rsidR="002F6A0B" w:rsidRDefault="002F6A0B" w:rsidP="002F6A0B">
      <w:pPr>
        <w:tabs>
          <w:tab w:val="left" w:pos="5869"/>
        </w:tabs>
        <w:spacing w:after="0" w:line="240" w:lineRule="auto"/>
        <w:jc w:val="both"/>
      </w:pPr>
    </w:p>
    <w:p w14:paraId="3231BA15" w14:textId="7818D9CB" w:rsidR="004D37DE" w:rsidRDefault="004D37DE" w:rsidP="00F506F4">
      <w:pPr>
        <w:tabs>
          <w:tab w:val="left" w:pos="5869"/>
        </w:tabs>
        <w:spacing w:after="60" w:line="240" w:lineRule="auto"/>
        <w:jc w:val="both"/>
      </w:pPr>
      <w:r>
        <w:t>“Indipendenti” significa che la verità di una non dipende dalla verità dell’altra e viceversa. Ad esempio, se avessi due condizioni simili:</w:t>
      </w:r>
    </w:p>
    <w:p w14:paraId="6C6843F1" w14:textId="5C747BCD" w:rsidR="004D37DE" w:rsidRDefault="004D37DE" w:rsidP="004D37DE">
      <w:pPr>
        <w:pStyle w:val="Paragrafoelenco"/>
        <w:numPr>
          <w:ilvl w:val="0"/>
          <w:numId w:val="2"/>
        </w:numPr>
        <w:tabs>
          <w:tab w:val="left" w:pos="5869"/>
        </w:tabs>
        <w:spacing w:after="0" w:line="240" w:lineRule="auto"/>
        <w:jc w:val="both"/>
      </w:pPr>
      <w:r>
        <w:t>(match(COUNT[0], x1_x0) == 0)</w:t>
      </w:r>
    </w:p>
    <w:p w14:paraId="7BBE4F05" w14:textId="3402432B" w:rsidR="004D37DE" w:rsidRDefault="004D37DE" w:rsidP="00F506F4">
      <w:pPr>
        <w:pStyle w:val="Paragrafoelenco"/>
        <w:numPr>
          <w:ilvl w:val="0"/>
          <w:numId w:val="2"/>
        </w:numPr>
        <w:tabs>
          <w:tab w:val="left" w:pos="5869"/>
        </w:tabs>
        <w:spacing w:after="60" w:line="240" w:lineRule="auto"/>
        <w:jc w:val="both"/>
      </w:pPr>
      <w:r>
        <w:t>(match(COUNT[0], x1_x0) == 1)</w:t>
      </w:r>
    </w:p>
    <w:p w14:paraId="55D7A216" w14:textId="52CB8CFA" w:rsidR="004D37DE" w:rsidRPr="00DB6DD6" w:rsidRDefault="004D37DE" w:rsidP="004D37DE">
      <w:pPr>
        <w:tabs>
          <w:tab w:val="left" w:pos="5869"/>
        </w:tabs>
        <w:spacing w:after="0" w:line="240" w:lineRule="auto"/>
        <w:jc w:val="both"/>
      </w:pPr>
      <w:r>
        <w:t>Sono due condizioni tra loro dipendenti, perché una è vera solo se l’altra è falsa</w:t>
      </w:r>
      <w:r w:rsidR="00F506F4">
        <w:t xml:space="preserve">, e viceversa. Non so cosa si fa in questi casi, quindi </w:t>
      </w:r>
      <w:r w:rsidR="00F506F4" w:rsidRPr="00F506F4">
        <w:rPr>
          <w:b/>
          <w:bCs/>
          <w:u w:val="single"/>
        </w:rPr>
        <w:t>consiglio:</w:t>
      </w:r>
      <w:r>
        <w:t xml:space="preserve"> </w:t>
      </w:r>
      <w:r w:rsidR="00F506F4" w:rsidRPr="00F506F4">
        <w:rPr>
          <w:u w:val="single"/>
        </w:rPr>
        <w:t xml:space="preserve">quando nella descrizione scrivi le condizioni per i </w:t>
      </w:r>
      <w:r w:rsidR="00F506F4" w:rsidRPr="00F506F4">
        <w:rPr>
          <w:rFonts w:cstheme="minorHAnsi"/>
          <w:color w:val="202124"/>
          <w:u w:val="single"/>
          <w:shd w:val="clear" w:color="auto" w:fill="FFFFFF"/>
        </w:rPr>
        <w:t>µ-salti, scrivile sempre allo stesso modo</w:t>
      </w:r>
      <w:r w:rsidR="00F506F4">
        <w:rPr>
          <w:rFonts w:cstheme="minorHAnsi"/>
          <w:color w:val="202124"/>
          <w:shd w:val="clear" w:color="auto" w:fill="FFFFFF"/>
        </w:rPr>
        <w:t xml:space="preserve"> (es. se un salto lo fai se “/dav == 1”, le future condizioni su /dav scrivile sempre alla stessa maniera, non alcune volte /dav == 1 e poi /dav == 0. In questo modo, avrai sempre condizioni indipendenti).</w:t>
      </w:r>
    </w:p>
    <w:p w14:paraId="4D1B4475" w14:textId="68510AC1" w:rsidR="004E71F7" w:rsidRDefault="004E71F7" w:rsidP="00F81E3C">
      <w:pPr>
        <w:tabs>
          <w:tab w:val="left" w:pos="5869"/>
        </w:tabs>
        <w:spacing w:after="0" w:line="240" w:lineRule="auto"/>
        <w:jc w:val="both"/>
      </w:pPr>
    </w:p>
    <w:p w14:paraId="08168614" w14:textId="23F4D603" w:rsidR="00F53192" w:rsidRDefault="00F53192" w:rsidP="00F53192">
      <w:pPr>
        <w:tabs>
          <w:tab w:val="left" w:pos="5869"/>
        </w:tabs>
        <w:spacing w:after="60" w:line="240" w:lineRule="auto"/>
        <w:jc w:val="both"/>
      </w:pPr>
      <w:r>
        <w:t>Nel nostro caso, al solito di guarda il blocco always e le condizioni indipendenti su STAR sono:</w:t>
      </w:r>
    </w:p>
    <w:p w14:paraId="4A1D0CE9" w14:textId="5B91113D" w:rsidR="00F53192" w:rsidRDefault="00F53192" w:rsidP="00F53192">
      <w:pPr>
        <w:pStyle w:val="Paragrafoelenco"/>
        <w:numPr>
          <w:ilvl w:val="0"/>
          <w:numId w:val="2"/>
        </w:numPr>
        <w:tabs>
          <w:tab w:val="left" w:pos="5869"/>
        </w:tabs>
        <w:spacing w:after="0" w:line="240" w:lineRule="auto"/>
        <w:jc w:val="both"/>
      </w:pPr>
      <w:r>
        <w:t>(match(COUNT[0], x1_x0) == 1)</w:t>
      </w:r>
    </w:p>
    <w:p w14:paraId="674F3317" w14:textId="57F43917" w:rsidR="00F53192" w:rsidRDefault="00F53192" w:rsidP="00F53192">
      <w:pPr>
        <w:pStyle w:val="Paragrafoelenco"/>
        <w:numPr>
          <w:ilvl w:val="0"/>
          <w:numId w:val="2"/>
        </w:numPr>
        <w:tabs>
          <w:tab w:val="left" w:pos="5869"/>
        </w:tabs>
        <w:spacing w:after="0" w:line="240" w:lineRule="auto"/>
        <w:jc w:val="both"/>
      </w:pPr>
      <w:r>
        <w:t>(x1_x0 == ‘B01)</w:t>
      </w:r>
    </w:p>
    <w:p w14:paraId="4C36642A" w14:textId="4F3F0F6E" w:rsidR="00290C6B" w:rsidRDefault="00290C6B" w:rsidP="00F81E3C">
      <w:pPr>
        <w:tabs>
          <w:tab w:val="left" w:pos="5869"/>
        </w:tabs>
        <w:spacing w:after="0" w:line="240" w:lineRule="auto"/>
        <w:jc w:val="both"/>
        <w:rPr>
          <w:b/>
          <w:bCs/>
          <w:sz w:val="20"/>
          <w:szCs w:val="20"/>
        </w:rPr>
      </w:pPr>
    </w:p>
    <w:p w14:paraId="413FD444" w14:textId="2D225C9D" w:rsidR="00F53192" w:rsidRDefault="00F53192" w:rsidP="00F53192">
      <w:pPr>
        <w:tabs>
          <w:tab w:val="left" w:pos="5869"/>
        </w:tabs>
        <w:spacing w:after="60" w:line="240" w:lineRule="auto"/>
        <w:jc w:val="both"/>
      </w:pPr>
      <w:r w:rsidRPr="000318F4">
        <w:rPr>
          <w:u w:val="single"/>
        </w:rPr>
        <w:t>Assegno a ciascuna di queste una variabile di condizionamento, cioè una variabile che vale 1 se la condizione è vera, e 0 se la condizione è falsa</w:t>
      </w:r>
      <w:r>
        <w:t>. Nel nostro caso:</w:t>
      </w:r>
    </w:p>
    <w:p w14:paraId="1A47B653" w14:textId="29E96247" w:rsidR="00F53192" w:rsidRDefault="00F53192" w:rsidP="00F81E3C">
      <w:pPr>
        <w:tabs>
          <w:tab w:val="left" w:pos="5869"/>
        </w:tabs>
        <w:spacing w:after="0" w:line="240" w:lineRule="auto"/>
        <w:jc w:val="both"/>
      </w:pPr>
      <w:r>
        <w:rPr>
          <w:noProof/>
        </w:rPr>
        <w:drawing>
          <wp:inline distT="0" distB="0" distL="0" distR="0" wp14:anchorId="39437782" wp14:editId="2DC2CD98">
            <wp:extent cx="3339548" cy="308639"/>
            <wp:effectExtent l="0" t="0" r="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17277" cy="315823"/>
                    </a:xfrm>
                    <a:prstGeom prst="rect">
                      <a:avLst/>
                    </a:prstGeom>
                    <a:noFill/>
                    <a:ln>
                      <a:noFill/>
                    </a:ln>
                  </pic:spPr>
                </pic:pic>
              </a:graphicData>
            </a:graphic>
          </wp:inline>
        </w:drawing>
      </w:r>
    </w:p>
    <w:p w14:paraId="73AAB912" w14:textId="114DDC99" w:rsidR="00F53192" w:rsidRDefault="00F53192" w:rsidP="00F81E3C">
      <w:pPr>
        <w:tabs>
          <w:tab w:val="left" w:pos="5869"/>
        </w:tabs>
        <w:spacing w:after="0" w:line="240" w:lineRule="auto"/>
        <w:jc w:val="both"/>
      </w:pPr>
    </w:p>
    <w:p w14:paraId="76AE1E2D" w14:textId="22909BEF" w:rsidR="00C01034" w:rsidRDefault="000318F4" w:rsidP="00F81E3C">
      <w:pPr>
        <w:tabs>
          <w:tab w:val="left" w:pos="5869"/>
        </w:tabs>
        <w:spacing w:after="0" w:line="240" w:lineRule="auto"/>
        <w:jc w:val="both"/>
      </w:pPr>
      <w:r>
        <w:t xml:space="preserve">Queste variabili saranno prodotte da una rete combinatoria, detta </w:t>
      </w:r>
      <w:r w:rsidRPr="000318F4">
        <w:rPr>
          <w:b/>
          <w:bCs/>
          <w:u w:val="single"/>
        </w:rPr>
        <w:t>rete combinatoria di condizionamento</w:t>
      </w:r>
      <w:r>
        <w:rPr>
          <w:b/>
          <w:bCs/>
          <w:u w:val="single"/>
        </w:rPr>
        <w:t xml:space="preserve">, </w:t>
      </w:r>
      <w:r>
        <w:t>che in gen</w:t>
      </w:r>
      <w:r w:rsidR="00C01034">
        <w:t>erale ha</w:t>
      </w:r>
      <w:r w:rsidR="000E2A9E">
        <w:t>/può avere</w:t>
      </w:r>
      <w:r w:rsidR="00C01034">
        <w:t xml:space="preserve">: </w:t>
      </w:r>
    </w:p>
    <w:p w14:paraId="6BF5D1CC" w14:textId="77777777" w:rsidR="00C01034" w:rsidRDefault="000318F4" w:rsidP="00C01034">
      <w:pPr>
        <w:pStyle w:val="Paragrafoelenco"/>
        <w:numPr>
          <w:ilvl w:val="0"/>
          <w:numId w:val="2"/>
        </w:numPr>
        <w:tabs>
          <w:tab w:val="left" w:pos="5869"/>
        </w:tabs>
        <w:spacing w:after="0" w:line="240" w:lineRule="auto"/>
        <w:jc w:val="both"/>
      </w:pPr>
      <w:r>
        <w:t xml:space="preserve">in </w:t>
      </w:r>
      <w:r w:rsidRPr="00C01034">
        <w:rPr>
          <w:b/>
          <w:bCs/>
        </w:rPr>
        <w:t>ingresso</w:t>
      </w:r>
      <w:r w:rsidR="00C01034">
        <w:rPr>
          <w:b/>
          <w:bCs/>
        </w:rPr>
        <w:t>,</w:t>
      </w:r>
      <w:r>
        <w:t xml:space="preserve"> gli ingressi della RSS e lo stato dei registri operativi</w:t>
      </w:r>
      <w:r w:rsidR="00C01034">
        <w:t>;</w:t>
      </w:r>
      <w:r>
        <w:t xml:space="preserve"> </w:t>
      </w:r>
    </w:p>
    <w:p w14:paraId="7A118A82" w14:textId="3CF002DE" w:rsidR="000318F4" w:rsidRDefault="000318F4" w:rsidP="00C01034">
      <w:pPr>
        <w:pStyle w:val="Paragrafoelenco"/>
        <w:numPr>
          <w:ilvl w:val="0"/>
          <w:numId w:val="2"/>
        </w:numPr>
        <w:tabs>
          <w:tab w:val="left" w:pos="5869"/>
        </w:tabs>
        <w:spacing w:after="0" w:line="240" w:lineRule="auto"/>
        <w:jc w:val="both"/>
      </w:pPr>
      <w:r>
        <w:t xml:space="preserve">in </w:t>
      </w:r>
      <w:r w:rsidRPr="00C01034">
        <w:rPr>
          <w:b/>
          <w:bCs/>
        </w:rPr>
        <w:t>uscita</w:t>
      </w:r>
      <w:r w:rsidR="00C01034">
        <w:rPr>
          <w:b/>
          <w:bCs/>
        </w:rPr>
        <w:t>,</w:t>
      </w:r>
      <w:r>
        <w:t xml:space="preserve"> le variabili di condizionamento. </w:t>
      </w:r>
    </w:p>
    <w:p w14:paraId="5EAAD2A4" w14:textId="77777777" w:rsidR="00C01034" w:rsidRDefault="00C01034" w:rsidP="00C01034">
      <w:pPr>
        <w:tabs>
          <w:tab w:val="left" w:pos="5869"/>
        </w:tabs>
        <w:spacing w:after="0" w:line="240" w:lineRule="auto"/>
        <w:jc w:val="both"/>
      </w:pPr>
    </w:p>
    <w:p w14:paraId="73148783" w14:textId="2671AD25" w:rsidR="000318F4" w:rsidRDefault="000318F4" w:rsidP="00F81E3C">
      <w:pPr>
        <w:tabs>
          <w:tab w:val="left" w:pos="5869"/>
        </w:tabs>
        <w:spacing w:after="0" w:line="240" w:lineRule="auto"/>
        <w:jc w:val="both"/>
      </w:pPr>
      <w:r>
        <w:t>Nel nostro caso, la sintesi delle due variabili di condizionamento (e quindi della rete combinatoria di condizionamento) è questa:</w:t>
      </w:r>
    </w:p>
    <w:p w14:paraId="720C3729" w14:textId="749A2AAA" w:rsidR="000318F4" w:rsidRDefault="00C16AFE" w:rsidP="00F81E3C">
      <w:pPr>
        <w:tabs>
          <w:tab w:val="left" w:pos="5869"/>
        </w:tabs>
        <w:spacing w:after="0" w:line="240" w:lineRule="auto"/>
        <w:jc w:val="both"/>
      </w:pPr>
      <w:r>
        <w:rPr>
          <w:noProof/>
        </w:rPr>
        <mc:AlternateContent>
          <mc:Choice Requires="wps">
            <w:drawing>
              <wp:anchor distT="0" distB="0" distL="114300" distR="114300" simplePos="0" relativeHeight="251774976" behindDoc="0" locked="0" layoutInCell="1" allowOverlap="1" wp14:anchorId="5963C34D" wp14:editId="74789E05">
                <wp:simplePos x="0" y="0"/>
                <wp:positionH relativeFrom="column">
                  <wp:posOffset>3486150</wp:posOffset>
                </wp:positionH>
                <wp:positionV relativeFrom="paragraph">
                  <wp:posOffset>88017</wp:posOffset>
                </wp:positionV>
                <wp:extent cx="2814458" cy="516393"/>
                <wp:effectExtent l="0" t="0" r="5080" b="0"/>
                <wp:wrapNone/>
                <wp:docPr id="252" name="Casella di testo 252"/>
                <wp:cNvGraphicFramePr/>
                <a:graphic xmlns:a="http://schemas.openxmlformats.org/drawingml/2006/main">
                  <a:graphicData uri="http://schemas.microsoft.com/office/word/2010/wordprocessingShape">
                    <wps:wsp>
                      <wps:cNvSpPr txBox="1"/>
                      <wps:spPr>
                        <a:xfrm>
                          <a:off x="0" y="0"/>
                          <a:ext cx="2814458" cy="516393"/>
                        </a:xfrm>
                        <a:prstGeom prst="rect">
                          <a:avLst/>
                        </a:prstGeom>
                        <a:solidFill>
                          <a:schemeClr val="lt1"/>
                        </a:solidFill>
                        <a:ln w="6350">
                          <a:noFill/>
                        </a:ln>
                      </wps:spPr>
                      <wps:txbx>
                        <w:txbxContent>
                          <w:p w14:paraId="2537352B" w14:textId="1267B3A7" w:rsidR="00C16AFE" w:rsidRPr="00C16AFE" w:rsidRDefault="00C16AFE">
                            <w:pPr>
                              <w:rPr>
                                <w:sz w:val="18"/>
                                <w:szCs w:val="18"/>
                              </w:rPr>
                            </w:pPr>
                            <w:r w:rsidRPr="00C16AFE">
                              <w:rPr>
                                <w:sz w:val="18"/>
                                <w:szCs w:val="18"/>
                              </w:rPr>
                              <w:t>È la sintesi di match, poiché c1 è 1 quando match è 1; 0 quando match è 0.</w:t>
                            </w:r>
                            <w:r>
                              <w:rPr>
                                <w:sz w:val="18"/>
                                <w:szCs w:val="18"/>
                              </w:rPr>
                              <w:t xml:space="preserve"> Si ricava dalla tab di verità della funzione combinatoria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34D" id="Casella di testo 252" o:spid="_x0000_s1066" type="#_x0000_t202" style="position:absolute;left:0;text-align:left;margin-left:274.5pt;margin-top:6.95pt;width:221.6pt;height:4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" fillcolor="white [3201]" stroked="f" strokeweight=".5pt">
                <v:textbox>
                  <w:txbxContent>
                    <w:p w14:paraId="2537352B" w14:textId="1267B3A7" w:rsidR="00C16AFE" w:rsidRPr="00C16AFE" w:rsidRDefault="00C16AFE">
                      <w:pPr>
                        <w:rPr>
                          <w:sz w:val="18"/>
                          <w:szCs w:val="18"/>
                        </w:rPr>
                      </w:pPr>
                      <w:r w:rsidRPr="00C16AFE">
                        <w:rPr>
                          <w:sz w:val="18"/>
                          <w:szCs w:val="18"/>
                        </w:rPr>
                        <w:t>È la sintesi di match, poiché c1 è 1 quando match è 1; 0 quando match è 0.</w:t>
                      </w:r>
                      <w:r>
                        <w:rPr>
                          <w:sz w:val="18"/>
                          <w:szCs w:val="18"/>
                        </w:rPr>
                        <w:t xml:space="preserve"> Si ricava dalla tab di verità della funzione combinatoria match.</w:t>
                      </w:r>
                    </w:p>
                  </w:txbxContent>
                </v:textbox>
              </v:shape>
            </w:pict>
          </mc:Fallback>
        </mc:AlternateContent>
      </w:r>
    </w:p>
    <w:p w14:paraId="1DDEC078" w14:textId="4755AF6C" w:rsidR="00C16AFE" w:rsidRPr="000318F4" w:rsidRDefault="00C16AFE" w:rsidP="00F81E3C">
      <w:pPr>
        <w:tabs>
          <w:tab w:val="left" w:pos="5869"/>
        </w:tabs>
        <w:spacing w:after="0" w:line="240" w:lineRule="auto"/>
        <w:jc w:val="both"/>
      </w:pPr>
      <w:r>
        <w:rPr>
          <w:noProof/>
        </w:rPr>
        <w:drawing>
          <wp:inline distT="0" distB="0" distL="0" distR="0" wp14:anchorId="7D1DAEDB" wp14:editId="454088BF">
            <wp:extent cx="3178850" cy="540688"/>
            <wp:effectExtent l="0" t="0" r="254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21375" cy="547921"/>
                    </a:xfrm>
                    <a:prstGeom prst="rect">
                      <a:avLst/>
                    </a:prstGeom>
                    <a:noFill/>
                    <a:ln>
                      <a:noFill/>
                    </a:ln>
                  </pic:spPr>
                </pic:pic>
              </a:graphicData>
            </a:graphic>
          </wp:inline>
        </w:drawing>
      </w:r>
    </w:p>
    <w:p w14:paraId="230C6243" w14:textId="21093932" w:rsidR="00F53192" w:rsidRDefault="00F53192" w:rsidP="00F81E3C">
      <w:pPr>
        <w:tabs>
          <w:tab w:val="left" w:pos="5869"/>
        </w:tabs>
        <w:spacing w:after="0" w:line="240" w:lineRule="auto"/>
        <w:jc w:val="both"/>
      </w:pPr>
    </w:p>
    <w:p w14:paraId="5A2CA7E3" w14:textId="28ECBBC2" w:rsidR="00883854" w:rsidRDefault="00883854" w:rsidP="00F81E3C">
      <w:pPr>
        <w:tabs>
          <w:tab w:val="left" w:pos="5869"/>
        </w:tabs>
        <w:spacing w:after="0" w:line="240" w:lineRule="auto"/>
        <w:jc w:val="both"/>
        <w:rPr>
          <w:noProof/>
        </w:rPr>
      </w:pPr>
    </w:p>
    <w:p w14:paraId="55682CD4" w14:textId="66386B35" w:rsidR="00883854" w:rsidRDefault="00883854" w:rsidP="00F81E3C">
      <w:pPr>
        <w:tabs>
          <w:tab w:val="left" w:pos="5869"/>
        </w:tabs>
        <w:spacing w:after="0" w:line="240" w:lineRule="auto"/>
        <w:jc w:val="both"/>
        <w:rPr>
          <w:noProof/>
        </w:rPr>
      </w:pPr>
      <w:r>
        <w:rPr>
          <w:noProof/>
        </w:rPr>
        <w:t>E quindi in Verilog la sintesi sarà di c1 e c2 sarà:</w:t>
      </w:r>
    </w:p>
    <w:p w14:paraId="687244BB" w14:textId="1D75BCE7" w:rsidR="00DE7A6A" w:rsidRDefault="00DE7A6A" w:rsidP="00F81E3C">
      <w:pPr>
        <w:tabs>
          <w:tab w:val="left" w:pos="5869"/>
        </w:tabs>
        <w:spacing w:after="0" w:line="240" w:lineRule="auto"/>
        <w:jc w:val="both"/>
        <w:rPr>
          <w:noProof/>
        </w:rPr>
      </w:pPr>
      <w:r>
        <w:rPr>
          <w:noProof/>
        </w:rPr>
        <w:drawing>
          <wp:anchor distT="0" distB="0" distL="114300" distR="114300" simplePos="0" relativeHeight="251776000" behindDoc="0" locked="0" layoutInCell="1" allowOverlap="1" wp14:anchorId="683BCA15" wp14:editId="0718CD4C">
            <wp:simplePos x="0" y="0"/>
            <wp:positionH relativeFrom="column">
              <wp:posOffset>3843655</wp:posOffset>
            </wp:positionH>
            <wp:positionV relativeFrom="paragraph">
              <wp:posOffset>26035</wp:posOffset>
            </wp:positionV>
            <wp:extent cx="2333625" cy="1987550"/>
            <wp:effectExtent l="0" t="0" r="9525" b="0"/>
            <wp:wrapSquare wrapText="bothSides"/>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3362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11AA" w14:textId="635BFDB5" w:rsidR="00883854" w:rsidRDefault="00DE7A6A" w:rsidP="00F81E3C">
      <w:pPr>
        <w:tabs>
          <w:tab w:val="left" w:pos="5869"/>
        </w:tabs>
        <w:spacing w:after="0" w:line="240" w:lineRule="auto"/>
        <w:jc w:val="both"/>
        <w:rPr>
          <w:noProof/>
        </w:rPr>
      </w:pPr>
      <w:r>
        <w:rPr>
          <w:noProof/>
        </w:rPr>
        <w:drawing>
          <wp:inline distT="0" distB="0" distL="0" distR="0" wp14:anchorId="512C1A34" wp14:editId="17F915EC">
            <wp:extent cx="3570135" cy="618449"/>
            <wp:effectExtent l="0" t="0" r="0"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32325" cy="629222"/>
                    </a:xfrm>
                    <a:prstGeom prst="rect">
                      <a:avLst/>
                    </a:prstGeom>
                    <a:noFill/>
                    <a:ln>
                      <a:noFill/>
                    </a:ln>
                  </pic:spPr>
                </pic:pic>
              </a:graphicData>
            </a:graphic>
          </wp:inline>
        </w:drawing>
      </w:r>
    </w:p>
    <w:p w14:paraId="3E418D35" w14:textId="58B9510D" w:rsidR="00883854" w:rsidRPr="00883854" w:rsidRDefault="00883854" w:rsidP="00883854"/>
    <w:p w14:paraId="7F4B75AA" w14:textId="6A1ADF09" w:rsidR="00883854" w:rsidRPr="00883854" w:rsidRDefault="00883854" w:rsidP="00883854"/>
    <w:p w14:paraId="22A46B64" w14:textId="18B89387" w:rsidR="00883854" w:rsidRPr="00883854" w:rsidRDefault="00883854" w:rsidP="00883854"/>
    <w:p w14:paraId="7C005E5B" w14:textId="3530D1BB" w:rsidR="00883854" w:rsidRPr="00883854" w:rsidRDefault="00883854" w:rsidP="00883854"/>
    <w:p w14:paraId="2CEAB266" w14:textId="42CAC720" w:rsidR="00883854" w:rsidRPr="00883854" w:rsidRDefault="00883854" w:rsidP="00883854"/>
    <w:p w14:paraId="7845E8D1" w14:textId="2D01A418" w:rsidR="00883854" w:rsidRPr="00883854" w:rsidRDefault="00883854" w:rsidP="00883854"/>
    <w:p w14:paraId="33010476" w14:textId="4914F13E" w:rsidR="00883854" w:rsidRPr="00883854" w:rsidRDefault="00883854" w:rsidP="00883854"/>
    <w:p w14:paraId="7596A41C" w14:textId="2F22BA03" w:rsidR="00883854" w:rsidRDefault="00883854" w:rsidP="00883854"/>
    <w:p w14:paraId="6246D809" w14:textId="485DF7FB" w:rsidR="00883854" w:rsidRDefault="00DE7A6A" w:rsidP="00883854">
      <w:pPr>
        <w:tabs>
          <w:tab w:val="left" w:pos="2792"/>
        </w:tabs>
      </w:pPr>
      <w:r>
        <w:lastRenderedPageBreak/>
        <w:t>Riscriviamo la descrizione della rete avendo introdotto queste nuove variabil</w:t>
      </w:r>
      <w:r w:rsidR="00210604">
        <w:t xml:space="preserve">i </w:t>
      </w:r>
      <w:r w:rsidR="00E90DFA">
        <w:t>+ altre modifiche</w:t>
      </w:r>
      <w:r w:rsidR="00210604">
        <w:t>:</w:t>
      </w:r>
    </w:p>
    <w:p w14:paraId="7CADC76F" w14:textId="7416F95B" w:rsidR="00DE7A6A" w:rsidRDefault="00DE7A6A" w:rsidP="00883854">
      <w:pPr>
        <w:tabs>
          <w:tab w:val="left" w:pos="2792"/>
        </w:tabs>
      </w:pPr>
      <w:r>
        <w:rPr>
          <w:noProof/>
        </w:rPr>
        <w:drawing>
          <wp:inline distT="0" distB="0" distL="0" distR="0" wp14:anchorId="540E1216" wp14:editId="77C85DCC">
            <wp:extent cx="4832363" cy="5127956"/>
            <wp:effectExtent l="0" t="0" r="635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44444" cy="5140776"/>
                    </a:xfrm>
                    <a:prstGeom prst="rect">
                      <a:avLst/>
                    </a:prstGeom>
                    <a:noFill/>
                    <a:ln>
                      <a:noFill/>
                    </a:ln>
                  </pic:spPr>
                </pic:pic>
              </a:graphicData>
            </a:graphic>
          </wp:inline>
        </w:drawing>
      </w:r>
    </w:p>
    <w:p w14:paraId="37B73C5F" w14:textId="77777777" w:rsidR="0064388D" w:rsidRDefault="00DE7A6A" w:rsidP="000E104B">
      <w:pPr>
        <w:pStyle w:val="Paragrafoelenco"/>
        <w:numPr>
          <w:ilvl w:val="0"/>
          <w:numId w:val="2"/>
        </w:numPr>
        <w:tabs>
          <w:tab w:val="left" w:pos="2792"/>
        </w:tabs>
        <w:jc w:val="both"/>
        <w:rPr>
          <w:sz w:val="18"/>
          <w:szCs w:val="18"/>
        </w:rPr>
      </w:pPr>
      <w:r w:rsidRPr="0064388D">
        <w:rPr>
          <w:sz w:val="18"/>
          <w:szCs w:val="18"/>
          <w:u w:val="single"/>
        </w:rPr>
        <w:t>Introduco le variabili di comando e di condizionamento</w:t>
      </w:r>
      <w:r w:rsidR="005443FC" w:rsidRPr="0064388D">
        <w:rPr>
          <w:sz w:val="18"/>
          <w:szCs w:val="18"/>
        </w:rPr>
        <w:t xml:space="preserve"> dichiarandoli come tre wire; </w:t>
      </w:r>
    </w:p>
    <w:p w14:paraId="56199812" w14:textId="2AC70B1D" w:rsidR="000E104B" w:rsidRDefault="0064388D" w:rsidP="000E104B">
      <w:pPr>
        <w:pStyle w:val="Paragrafoelenco"/>
        <w:numPr>
          <w:ilvl w:val="0"/>
          <w:numId w:val="2"/>
        </w:numPr>
        <w:tabs>
          <w:tab w:val="left" w:pos="2792"/>
        </w:tabs>
        <w:jc w:val="both"/>
        <w:rPr>
          <w:sz w:val="18"/>
          <w:szCs w:val="18"/>
        </w:rPr>
      </w:pPr>
      <w:r>
        <w:rPr>
          <w:sz w:val="18"/>
          <w:szCs w:val="18"/>
          <w:u w:val="single"/>
        </w:rPr>
        <w:t>S</w:t>
      </w:r>
      <w:r w:rsidR="00DE7A6A" w:rsidRPr="0064388D">
        <w:rPr>
          <w:sz w:val="18"/>
          <w:szCs w:val="18"/>
          <w:u w:val="single"/>
        </w:rPr>
        <w:t xml:space="preserve">crivo come si </w:t>
      </w:r>
      <w:r>
        <w:rPr>
          <w:sz w:val="18"/>
          <w:szCs w:val="18"/>
          <w:u w:val="single"/>
        </w:rPr>
        <w:t>sintetizzano</w:t>
      </w:r>
      <w:r w:rsidR="00486C93">
        <w:rPr>
          <w:sz w:val="18"/>
          <w:szCs w:val="18"/>
          <w:u w:val="single"/>
        </w:rPr>
        <w:t xml:space="preserve"> le variabili di condizionamento</w:t>
      </w:r>
      <w:r w:rsidR="00486C93">
        <w:rPr>
          <w:sz w:val="18"/>
          <w:szCs w:val="18"/>
        </w:rPr>
        <w:t xml:space="preserve"> (quelle di comando no, saranno prodotte dalla Parte Controllo e vedremo dopo come si sintetizza)</w:t>
      </w:r>
      <w:r>
        <w:rPr>
          <w:sz w:val="18"/>
          <w:szCs w:val="18"/>
        </w:rPr>
        <w:t>. Visto che</w:t>
      </w:r>
      <w:r w:rsidR="000E104B">
        <w:rPr>
          <w:sz w:val="18"/>
          <w:szCs w:val="18"/>
        </w:rPr>
        <w:t xml:space="preserve"> della variabile d’ingresso x1_x0</w:t>
      </w:r>
      <w:r>
        <w:rPr>
          <w:sz w:val="18"/>
          <w:szCs w:val="18"/>
        </w:rPr>
        <w:t xml:space="preserve"> mi interessa </w:t>
      </w:r>
      <w:r w:rsidR="000E104B">
        <w:rPr>
          <w:sz w:val="18"/>
          <w:szCs w:val="18"/>
        </w:rPr>
        <w:t xml:space="preserve">spesso </w:t>
      </w:r>
      <w:r>
        <w:rPr>
          <w:sz w:val="18"/>
          <w:szCs w:val="18"/>
        </w:rPr>
        <w:t>un solo filo tra i due, invece di scrivere x1_x0[0] o x1_x0[1], che può essere incasinato</w:t>
      </w:r>
      <w:r w:rsidR="000E104B">
        <w:rPr>
          <w:sz w:val="18"/>
          <w:szCs w:val="18"/>
        </w:rPr>
        <w:t>,</w:t>
      </w:r>
      <w:r>
        <w:rPr>
          <w:sz w:val="18"/>
          <w:szCs w:val="18"/>
        </w:rPr>
        <w:t xml:space="preserve"> mi conviene dichiarare due wire x1 e x0 e </w:t>
      </w:r>
      <w:r w:rsidR="000E104B">
        <w:rPr>
          <w:sz w:val="18"/>
          <w:szCs w:val="18"/>
        </w:rPr>
        <w:t xml:space="preserve">fare </w:t>
      </w:r>
      <w:r w:rsidR="000E104B">
        <w:rPr>
          <w:sz w:val="18"/>
          <w:szCs w:val="18"/>
        </w:rPr>
        <w:br/>
      </w:r>
      <w:r w:rsidR="000E104B" w:rsidRPr="000E104B">
        <w:rPr>
          <w:i/>
          <w:iCs/>
          <w:sz w:val="18"/>
          <w:szCs w:val="18"/>
        </w:rPr>
        <w:t>assign x1 = x1_x0[1];</w:t>
      </w:r>
      <w:r w:rsidR="000E104B">
        <w:rPr>
          <w:i/>
          <w:iCs/>
          <w:sz w:val="18"/>
          <w:szCs w:val="18"/>
        </w:rPr>
        <w:t xml:space="preserve"> </w:t>
      </w:r>
      <w:r w:rsidR="000E104B" w:rsidRPr="000E104B">
        <w:rPr>
          <w:i/>
          <w:iCs/>
          <w:sz w:val="18"/>
          <w:szCs w:val="18"/>
        </w:rPr>
        <w:t>assign x0 = x1_x0[0]</w:t>
      </w:r>
      <w:r w:rsidR="000E104B">
        <w:rPr>
          <w:sz w:val="18"/>
          <w:szCs w:val="18"/>
        </w:rPr>
        <w:t xml:space="preserve">, e in questo modo possiamo lavorare sui fili x1 e x0 </w:t>
      </w:r>
      <w:r w:rsidR="009A0823">
        <w:rPr>
          <w:sz w:val="18"/>
          <w:szCs w:val="18"/>
        </w:rPr>
        <w:t>(che ora hanno stesso valore di x1_x0[1] e x1_x0[0])</w:t>
      </w:r>
      <w:r w:rsidR="000E104B">
        <w:rPr>
          <w:sz w:val="18"/>
          <w:szCs w:val="18"/>
        </w:rPr>
        <w:t xml:space="preserve">. </w:t>
      </w:r>
    </w:p>
    <w:p w14:paraId="702049FC" w14:textId="77777777" w:rsidR="009A0823" w:rsidRDefault="000E104B" w:rsidP="000E104B">
      <w:pPr>
        <w:pStyle w:val="Paragrafoelenco"/>
        <w:numPr>
          <w:ilvl w:val="0"/>
          <w:numId w:val="2"/>
        </w:numPr>
        <w:tabs>
          <w:tab w:val="left" w:pos="2792"/>
        </w:tabs>
        <w:jc w:val="both"/>
        <w:rPr>
          <w:sz w:val="18"/>
          <w:szCs w:val="18"/>
        </w:rPr>
      </w:pPr>
      <w:r w:rsidRPr="000E104B">
        <w:rPr>
          <w:sz w:val="18"/>
          <w:szCs w:val="18"/>
          <w:u w:val="single"/>
        </w:rPr>
        <w:t xml:space="preserve">Scrivo </w:t>
      </w:r>
      <w:r w:rsidR="005443FC" w:rsidRPr="000E104B">
        <w:rPr>
          <w:sz w:val="18"/>
          <w:szCs w:val="18"/>
          <w:u w:val="single"/>
        </w:rPr>
        <w:t xml:space="preserve">i </w:t>
      </w:r>
      <w:r w:rsidR="005443FC" w:rsidRPr="0064388D">
        <w:rPr>
          <w:sz w:val="18"/>
          <w:szCs w:val="18"/>
          <w:u w:val="single"/>
        </w:rPr>
        <w:t>blocchi always separati per ogni registro</w:t>
      </w:r>
      <w:r w:rsidR="009A0823">
        <w:rPr>
          <w:sz w:val="18"/>
          <w:szCs w:val="18"/>
          <w:u w:val="single"/>
        </w:rPr>
        <w:t xml:space="preserve"> (servirà per dopo)</w:t>
      </w:r>
      <w:r w:rsidR="005443FC" w:rsidRPr="0064388D">
        <w:rPr>
          <w:sz w:val="18"/>
          <w:szCs w:val="18"/>
        </w:rPr>
        <w:t xml:space="preserve">: </w:t>
      </w:r>
    </w:p>
    <w:p w14:paraId="1BB19416" w14:textId="2C9F27FB" w:rsidR="00546137" w:rsidRDefault="005443FC" w:rsidP="009A0823">
      <w:pPr>
        <w:pStyle w:val="Paragrafoelenco"/>
        <w:numPr>
          <w:ilvl w:val="1"/>
          <w:numId w:val="2"/>
        </w:numPr>
        <w:tabs>
          <w:tab w:val="left" w:pos="2792"/>
        </w:tabs>
        <w:jc w:val="both"/>
        <w:rPr>
          <w:sz w:val="18"/>
          <w:szCs w:val="18"/>
        </w:rPr>
      </w:pPr>
      <w:r w:rsidRPr="0064388D">
        <w:rPr>
          <w:sz w:val="18"/>
          <w:szCs w:val="18"/>
        </w:rPr>
        <w:t xml:space="preserve">il blocco always per il registro COUNT, </w:t>
      </w:r>
      <w:r w:rsidR="00546137">
        <w:rPr>
          <w:sz w:val="18"/>
          <w:szCs w:val="18"/>
        </w:rPr>
        <w:t xml:space="preserve">che si ottiene dal blocco always originale, lasciando </w:t>
      </w:r>
      <w:r w:rsidR="009A0823">
        <w:rPr>
          <w:sz w:val="18"/>
          <w:szCs w:val="18"/>
        </w:rPr>
        <w:t xml:space="preserve">solo le cose relative al registro COUNT. Al posto quindi del casex su STAR, faccio un casex sulla variabile di comando b0, che è proprio quella che guida </w:t>
      </w:r>
      <w:r w:rsidR="00546137">
        <w:rPr>
          <w:sz w:val="18"/>
          <w:szCs w:val="18"/>
        </w:rPr>
        <w:t>l’operazione che si deve fare su COUNT;</w:t>
      </w:r>
    </w:p>
    <w:p w14:paraId="5676B398" w14:textId="1AB2C400" w:rsidR="00883854" w:rsidRPr="00A92DBC" w:rsidRDefault="00546137" w:rsidP="00883854">
      <w:pPr>
        <w:pStyle w:val="Paragrafoelenco"/>
        <w:numPr>
          <w:ilvl w:val="1"/>
          <w:numId w:val="2"/>
        </w:numPr>
        <w:tabs>
          <w:tab w:val="left" w:pos="2792"/>
        </w:tabs>
        <w:jc w:val="both"/>
        <w:rPr>
          <w:sz w:val="18"/>
          <w:szCs w:val="18"/>
        </w:rPr>
      </w:pPr>
      <w:r>
        <w:rPr>
          <w:sz w:val="18"/>
          <w:szCs w:val="18"/>
        </w:rPr>
        <w:t>Il blocco always per il registro STAR, che si ottiene dal blocco always originale, lasciando solo le cose relative al registro STAR.</w:t>
      </w:r>
      <w:r w:rsidR="005443FC" w:rsidRPr="0064388D">
        <w:rPr>
          <w:sz w:val="18"/>
          <w:szCs w:val="18"/>
        </w:rPr>
        <w:t xml:space="preserve"> </w:t>
      </w:r>
      <w:r>
        <w:rPr>
          <w:sz w:val="18"/>
          <w:szCs w:val="18"/>
        </w:rPr>
        <w:t xml:space="preserve">Al posto delle condizioni originali che guidano i </w:t>
      </w:r>
      <w:r w:rsidRPr="0064388D">
        <w:rPr>
          <w:rFonts w:cstheme="minorHAnsi"/>
          <w:color w:val="202124"/>
          <w:sz w:val="18"/>
          <w:szCs w:val="18"/>
          <w:shd w:val="clear" w:color="auto" w:fill="FFFFFF"/>
        </w:rPr>
        <w:t xml:space="preserve">µ-salti </w:t>
      </w:r>
      <w:r>
        <w:rPr>
          <w:rFonts w:cstheme="minorHAnsi"/>
          <w:color w:val="202124"/>
          <w:sz w:val="18"/>
          <w:szCs w:val="18"/>
          <w:shd w:val="clear" w:color="auto" w:fill="FFFFFF"/>
        </w:rPr>
        <w:t xml:space="preserve">metto allora le condizioni sulle variabili di condizionamento. </w:t>
      </w:r>
    </w:p>
    <w:p w14:paraId="63E9C400" w14:textId="5DBFCE0E" w:rsidR="00883854" w:rsidRDefault="00317E0A" w:rsidP="00883854">
      <w:pPr>
        <w:tabs>
          <w:tab w:val="left" w:pos="2792"/>
        </w:tabs>
      </w:pPr>
      <w:r>
        <w:t>Di quest</w:t>
      </w:r>
      <w:r w:rsidR="00EA4BE9">
        <w:t>a rete possiamo distinguere due sottoreti:</w:t>
      </w:r>
      <w:r>
        <w:t xml:space="preserve"> </w:t>
      </w:r>
    </w:p>
    <w:p w14:paraId="2733FAD9" w14:textId="1FEC6C0A" w:rsidR="00317E0A" w:rsidRPr="00EA4BE9" w:rsidRDefault="00EA4BE9" w:rsidP="00EA4BE9">
      <w:pPr>
        <w:pStyle w:val="Paragrafoelenco"/>
        <w:numPr>
          <w:ilvl w:val="0"/>
          <w:numId w:val="35"/>
        </w:numPr>
        <w:tabs>
          <w:tab w:val="left" w:pos="2792"/>
        </w:tabs>
      </w:pPr>
      <w:r>
        <w:t xml:space="preserve">La prima, quella riquadrata, ha il registro STAR, le variabili di condizionamento come ingressi e le variabili di comando come uscite. Si tratta allora della </w:t>
      </w:r>
      <w:r w:rsidRPr="00EA4BE9">
        <w:rPr>
          <w:b/>
          <w:bCs/>
        </w:rPr>
        <w:t xml:space="preserve">parte </w:t>
      </w:r>
      <w:r>
        <w:rPr>
          <w:b/>
          <w:bCs/>
        </w:rPr>
        <w:t xml:space="preserve">controllo </w:t>
      </w:r>
      <w:r>
        <w:t>(infatti si occupa solo dell’aggiornamento dello stato interno e comunica usando le variabili di comando)</w:t>
      </w:r>
      <w:r>
        <w:rPr>
          <w:b/>
          <w:bCs/>
        </w:rPr>
        <w:t>;</w:t>
      </w:r>
    </w:p>
    <w:p w14:paraId="0C4FBA21" w14:textId="59C78D40" w:rsidR="00317E0A" w:rsidRDefault="00EA4BE9" w:rsidP="00317E0A">
      <w:pPr>
        <w:pStyle w:val="Paragrafoelenco"/>
        <w:numPr>
          <w:ilvl w:val="0"/>
          <w:numId w:val="35"/>
        </w:numPr>
        <w:tabs>
          <w:tab w:val="left" w:pos="2792"/>
        </w:tabs>
      </w:pPr>
      <w:r>
        <w:t xml:space="preserve">La seconda, il resto, ha i registri operativi, le variabili di condizionamento come uscite, le variabili di comando come ingressi, e le arrivano gli ingressi della rete e gestisce le uscite della rete. Si tratta allora della </w:t>
      </w:r>
      <w:r w:rsidRPr="00EA4BE9">
        <w:rPr>
          <w:b/>
          <w:bCs/>
        </w:rPr>
        <w:t>parte operativa</w:t>
      </w:r>
      <w:r>
        <w:rPr>
          <w:b/>
          <w:bCs/>
        </w:rPr>
        <w:t>.</w:t>
      </w:r>
    </w:p>
    <w:p w14:paraId="52397005" w14:textId="052753C5" w:rsidR="005B2AFE" w:rsidRDefault="00317E0A" w:rsidP="00317E0A">
      <w:pPr>
        <w:tabs>
          <w:tab w:val="left" w:pos="2792"/>
        </w:tabs>
      </w:pPr>
      <w:r>
        <w:lastRenderedPageBreak/>
        <w:t xml:space="preserve">Allora possiamo scomporre tutto in </w:t>
      </w:r>
      <w:r w:rsidR="000B3879">
        <w:t xml:space="preserve">un </w:t>
      </w:r>
      <w:r>
        <w:t>modulo top-level che comprende un modulo “parte operativa” e un modulo “parte controllo”:</w:t>
      </w:r>
    </w:p>
    <w:p w14:paraId="7E97B588" w14:textId="72781E17" w:rsidR="005B2AFE" w:rsidRDefault="005B2AFE" w:rsidP="005B2AFE">
      <w:pPr>
        <w:tabs>
          <w:tab w:val="left" w:pos="2792"/>
        </w:tabs>
        <w:jc w:val="center"/>
      </w:pPr>
      <w:r>
        <w:rPr>
          <w:noProof/>
        </w:rPr>
        <w:drawing>
          <wp:inline distT="0" distB="0" distL="0" distR="0" wp14:anchorId="2D8D864C" wp14:editId="16AD3A0A">
            <wp:extent cx="4097548" cy="2088530"/>
            <wp:effectExtent l="0" t="0" r="0" b="698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09207" cy="2094472"/>
                    </a:xfrm>
                    <a:prstGeom prst="rect">
                      <a:avLst/>
                    </a:prstGeom>
                    <a:noFill/>
                    <a:ln>
                      <a:noFill/>
                    </a:ln>
                  </pic:spPr>
                </pic:pic>
              </a:graphicData>
            </a:graphic>
          </wp:inline>
        </w:drawing>
      </w:r>
    </w:p>
    <w:p w14:paraId="3608CBF5" w14:textId="3EB14F5B" w:rsidR="00317E0A" w:rsidRDefault="000B3879" w:rsidP="00317E0A">
      <w:pPr>
        <w:tabs>
          <w:tab w:val="left" w:pos="2792"/>
        </w:tabs>
      </w:pPr>
      <w:r>
        <w:rPr>
          <w:noProof/>
        </w:rPr>
        <w:drawing>
          <wp:inline distT="0" distB="0" distL="0" distR="0" wp14:anchorId="04C22F38" wp14:editId="50BB5B7B">
            <wp:extent cx="5653377" cy="1375035"/>
            <wp:effectExtent l="0" t="0" r="508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56568" cy="1375811"/>
                    </a:xfrm>
                    <a:prstGeom prst="rect">
                      <a:avLst/>
                    </a:prstGeom>
                    <a:noFill/>
                    <a:ln>
                      <a:noFill/>
                    </a:ln>
                  </pic:spPr>
                </pic:pic>
              </a:graphicData>
            </a:graphic>
          </wp:inline>
        </w:drawing>
      </w:r>
    </w:p>
    <w:p w14:paraId="64E7BF9D" w14:textId="17770860" w:rsidR="00CD54FC" w:rsidRDefault="000B3879" w:rsidP="00956F91">
      <w:pPr>
        <w:tabs>
          <w:tab w:val="left" w:pos="2792"/>
        </w:tabs>
        <w:jc w:val="both"/>
        <w:rPr>
          <w:sz w:val="18"/>
          <w:szCs w:val="18"/>
        </w:rPr>
      </w:pPr>
      <w:r>
        <w:rPr>
          <w:sz w:val="18"/>
          <w:szCs w:val="18"/>
        </w:rPr>
        <w:t>Modulo top-level. Ha come ingressi e uscite gli ingressi e le uscite della rete (si tratta infatti del modulo “più in alto”) + clock e reset. Al suo interno ha i wire c1, c0, b0 (fa comodo dichiarar</w:t>
      </w:r>
      <w:r w:rsidR="00E273A2">
        <w:rPr>
          <w:sz w:val="18"/>
          <w:szCs w:val="18"/>
        </w:rPr>
        <w:t>li</w:t>
      </w:r>
      <w:r w:rsidR="000E2A9E">
        <w:rPr>
          <w:sz w:val="18"/>
          <w:szCs w:val="18"/>
        </w:rPr>
        <w:t xml:space="preserve"> qui</w:t>
      </w:r>
      <w:r w:rsidR="0094741A">
        <w:rPr>
          <w:sz w:val="18"/>
          <w:szCs w:val="18"/>
        </w:rPr>
        <w:t xml:space="preserve">, così </w:t>
      </w:r>
      <w:r w:rsidR="00E273A2">
        <w:rPr>
          <w:sz w:val="18"/>
          <w:szCs w:val="18"/>
        </w:rPr>
        <w:t>collego le uscite/ingressi dei due moduli</w:t>
      </w:r>
      <w:r w:rsidR="000E2A9E">
        <w:rPr>
          <w:sz w:val="18"/>
          <w:szCs w:val="18"/>
        </w:rPr>
        <w:t xml:space="preserve"> direttamente</w:t>
      </w:r>
      <w:r w:rsidR="00E273A2">
        <w:rPr>
          <w:sz w:val="18"/>
          <w:szCs w:val="18"/>
        </w:rPr>
        <w:t xml:space="preserve"> ai wire, e in questo modo avrò i due moduli che comunicano tra loro</w:t>
      </w:r>
      <w:r>
        <w:rPr>
          <w:sz w:val="18"/>
          <w:szCs w:val="18"/>
        </w:rPr>
        <w:t>), e un modulo Parte_Operativa PO e un modulo Parte_Controllo PC, con tutti i collegamenti che vedremo meglio descrivendo i due moduli.</w:t>
      </w:r>
    </w:p>
    <w:p w14:paraId="390819B6" w14:textId="77777777" w:rsidR="00956F91" w:rsidRPr="00956F91" w:rsidRDefault="00956F91" w:rsidP="00317E0A">
      <w:pPr>
        <w:tabs>
          <w:tab w:val="left" w:pos="2792"/>
        </w:tabs>
        <w:rPr>
          <w:sz w:val="18"/>
          <w:szCs w:val="18"/>
        </w:rPr>
      </w:pPr>
    </w:p>
    <w:p w14:paraId="35C2753F" w14:textId="198851CB" w:rsidR="00317E0A" w:rsidRDefault="005B2AFE" w:rsidP="00317E0A">
      <w:pPr>
        <w:tabs>
          <w:tab w:val="left" w:pos="2792"/>
        </w:tabs>
        <w:rPr>
          <w:sz w:val="18"/>
          <w:szCs w:val="18"/>
        </w:rPr>
      </w:pPr>
      <w:r>
        <w:rPr>
          <w:noProof/>
          <w:sz w:val="18"/>
          <w:szCs w:val="18"/>
        </w:rPr>
        <mc:AlternateContent>
          <mc:Choice Requires="wps">
            <w:drawing>
              <wp:anchor distT="0" distB="0" distL="114300" distR="114300" simplePos="0" relativeHeight="251781120" behindDoc="0" locked="0" layoutInCell="1" allowOverlap="1" wp14:anchorId="1DB686D4" wp14:editId="13914439">
                <wp:simplePos x="0" y="0"/>
                <wp:positionH relativeFrom="column">
                  <wp:posOffset>3875791</wp:posOffset>
                </wp:positionH>
                <wp:positionV relativeFrom="paragraph">
                  <wp:posOffset>1702215</wp:posOffset>
                </wp:positionV>
                <wp:extent cx="1542333" cy="390525"/>
                <wp:effectExtent l="0" t="0" r="1270" b="9525"/>
                <wp:wrapNone/>
                <wp:docPr id="267" name="Casella di testo 267"/>
                <wp:cNvGraphicFramePr/>
                <a:graphic xmlns:a="http://schemas.openxmlformats.org/drawingml/2006/main">
                  <a:graphicData uri="http://schemas.microsoft.com/office/word/2010/wordprocessingShape">
                    <wps:wsp>
                      <wps:cNvSpPr txBox="1"/>
                      <wps:spPr>
                        <a:xfrm>
                          <a:off x="0" y="0"/>
                          <a:ext cx="1542333" cy="390525"/>
                        </a:xfrm>
                        <a:prstGeom prst="rect">
                          <a:avLst/>
                        </a:prstGeom>
                        <a:solidFill>
                          <a:schemeClr val="lt1"/>
                        </a:solidFill>
                        <a:ln w="6350">
                          <a:noFill/>
                        </a:ln>
                      </wps:spPr>
                      <wps:txbx>
                        <w:txbxContent>
                          <w:p w14:paraId="078AA7F0" w14:textId="5F0A961E" w:rsidR="005B2AFE" w:rsidRPr="005B2AFE" w:rsidRDefault="005B2AFE" w:rsidP="005B2AFE">
                            <w:pPr>
                              <w:rPr>
                                <w:sz w:val="18"/>
                                <w:szCs w:val="18"/>
                              </w:rPr>
                            </w:pPr>
                            <w:r>
                              <w:rPr>
                                <w:sz w:val="18"/>
                                <w:szCs w:val="18"/>
                              </w:rPr>
                              <w:t>Sintesi r</w:t>
                            </w:r>
                            <w:r w:rsidRPr="005B2AFE">
                              <w:rPr>
                                <w:sz w:val="18"/>
                                <w:szCs w:val="18"/>
                              </w:rPr>
                              <w:t xml:space="preserve">ete combinatoria </w:t>
                            </w:r>
                            <w:r>
                              <w:rPr>
                                <w:sz w:val="18"/>
                                <w:szCs w:val="18"/>
                              </w:rPr>
                              <w:t>ope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86D4" id="Casella di testo 267" o:spid="_x0000_s1067" type="#_x0000_t202" style="position:absolute;margin-left:305.2pt;margin-top:134.05pt;width:121.45pt;height:3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" fillcolor="white [3201]" stroked="f" strokeweight=".5pt">
                <v:textbox>
                  <w:txbxContent>
                    <w:p w14:paraId="078AA7F0" w14:textId="5F0A961E" w:rsidR="005B2AFE" w:rsidRPr="005B2AFE" w:rsidRDefault="005B2AFE" w:rsidP="005B2AFE">
                      <w:pPr>
                        <w:rPr>
                          <w:sz w:val="18"/>
                          <w:szCs w:val="18"/>
                        </w:rPr>
                      </w:pPr>
                      <w:r>
                        <w:rPr>
                          <w:sz w:val="18"/>
                          <w:szCs w:val="18"/>
                        </w:rPr>
                        <w:t>Sintesi r</w:t>
                      </w:r>
                      <w:r w:rsidRPr="005B2AFE">
                        <w:rPr>
                          <w:sz w:val="18"/>
                          <w:szCs w:val="18"/>
                        </w:rPr>
                        <w:t xml:space="preserve">ete combinatoria </w:t>
                      </w:r>
                      <w:r>
                        <w:rPr>
                          <w:sz w:val="18"/>
                          <w:szCs w:val="18"/>
                        </w:rPr>
                        <w:t>operativa</w:t>
                      </w:r>
                    </w:p>
                  </w:txbxContent>
                </v:textbox>
              </v:shape>
            </w:pict>
          </mc:Fallback>
        </mc:AlternateContent>
      </w:r>
      <w:r>
        <w:rPr>
          <w:noProof/>
          <w:sz w:val="18"/>
          <w:szCs w:val="18"/>
        </w:rPr>
        <mc:AlternateContent>
          <mc:Choice Requires="wps">
            <w:drawing>
              <wp:anchor distT="0" distB="0" distL="114300" distR="114300" simplePos="0" relativeHeight="251779072" behindDoc="0" locked="0" layoutInCell="1" allowOverlap="1" wp14:anchorId="61727030" wp14:editId="0B2333C3">
                <wp:simplePos x="0" y="0"/>
                <wp:positionH relativeFrom="column">
                  <wp:posOffset>5036654</wp:posOffset>
                </wp:positionH>
                <wp:positionV relativeFrom="paragraph">
                  <wp:posOffset>1106170</wp:posOffset>
                </wp:positionV>
                <wp:extent cx="1542333" cy="390525"/>
                <wp:effectExtent l="0" t="0" r="1270" b="9525"/>
                <wp:wrapNone/>
                <wp:docPr id="266" name="Casella di testo 266"/>
                <wp:cNvGraphicFramePr/>
                <a:graphic xmlns:a="http://schemas.openxmlformats.org/drawingml/2006/main">
                  <a:graphicData uri="http://schemas.microsoft.com/office/word/2010/wordprocessingShape">
                    <wps:wsp>
                      <wps:cNvSpPr txBox="1"/>
                      <wps:spPr>
                        <a:xfrm>
                          <a:off x="0" y="0"/>
                          <a:ext cx="1542333" cy="390525"/>
                        </a:xfrm>
                        <a:prstGeom prst="rect">
                          <a:avLst/>
                        </a:prstGeom>
                        <a:solidFill>
                          <a:schemeClr val="lt1"/>
                        </a:solidFill>
                        <a:ln w="6350">
                          <a:noFill/>
                        </a:ln>
                      </wps:spPr>
                      <wps:txbx>
                        <w:txbxContent>
                          <w:p w14:paraId="4DF86FEA" w14:textId="3047E599" w:rsidR="005B2AFE" w:rsidRPr="005B2AFE" w:rsidRDefault="005B2AFE">
                            <w:pPr>
                              <w:rPr>
                                <w:sz w:val="18"/>
                                <w:szCs w:val="18"/>
                              </w:rPr>
                            </w:pPr>
                            <w:r>
                              <w:rPr>
                                <w:sz w:val="18"/>
                                <w:szCs w:val="18"/>
                              </w:rPr>
                              <w:t>Sintesi r</w:t>
                            </w:r>
                            <w:r w:rsidRPr="005B2AFE">
                              <w:rPr>
                                <w:sz w:val="18"/>
                                <w:szCs w:val="18"/>
                              </w:rPr>
                              <w:t>ete combinatoria di condizion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7030" id="Casella di testo 266" o:spid="_x0000_s1068" type="#_x0000_t202" style="position:absolute;margin-left:396.6pt;margin-top:87.1pt;width:121.45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" fillcolor="white [3201]" stroked="f" strokeweight=".5pt">
                <v:textbox>
                  <w:txbxContent>
                    <w:p w14:paraId="4DF86FEA" w14:textId="3047E599" w:rsidR="005B2AFE" w:rsidRPr="005B2AFE" w:rsidRDefault="005B2AFE">
                      <w:pPr>
                        <w:rPr>
                          <w:sz w:val="18"/>
                          <w:szCs w:val="18"/>
                        </w:rPr>
                      </w:pPr>
                      <w:r>
                        <w:rPr>
                          <w:sz w:val="18"/>
                          <w:szCs w:val="18"/>
                        </w:rPr>
                        <w:t>Sintesi r</w:t>
                      </w:r>
                      <w:r w:rsidRPr="005B2AFE">
                        <w:rPr>
                          <w:sz w:val="18"/>
                          <w:szCs w:val="18"/>
                        </w:rPr>
                        <w:t>ete combinatoria di condizionamento</w:t>
                      </w:r>
                    </w:p>
                  </w:txbxContent>
                </v:textbox>
              </v:shape>
            </w:pict>
          </mc:Fallback>
        </mc:AlternateContent>
      </w:r>
      <w:r>
        <w:rPr>
          <w:noProof/>
          <w:sz w:val="18"/>
          <w:szCs w:val="18"/>
        </w:rPr>
        <mc:AlternateContent>
          <mc:Choice Requires="wpi">
            <w:drawing>
              <wp:anchor distT="0" distB="0" distL="114300" distR="114300" simplePos="0" relativeHeight="251778048" behindDoc="0" locked="0" layoutInCell="1" allowOverlap="1" wp14:anchorId="5020E0E8" wp14:editId="5E33C093">
                <wp:simplePos x="0" y="0"/>
                <wp:positionH relativeFrom="column">
                  <wp:posOffset>3431007</wp:posOffset>
                </wp:positionH>
                <wp:positionV relativeFrom="paragraph">
                  <wp:posOffset>1606382</wp:posOffset>
                </wp:positionV>
                <wp:extent cx="208080" cy="660960"/>
                <wp:effectExtent l="38100" t="38100" r="40005" b="44450"/>
                <wp:wrapNone/>
                <wp:docPr id="265" name="Input penna 265"/>
                <wp:cNvGraphicFramePr/>
                <a:graphic xmlns:a="http://schemas.openxmlformats.org/drawingml/2006/main">
                  <a:graphicData uri="http://schemas.microsoft.com/office/word/2010/wordprocessingInk">
                    <w14:contentPart bwMode="auto" r:id="rId237">
                      <w14:nvContentPartPr>
                        <w14:cNvContentPartPr/>
                      </w14:nvContentPartPr>
                      <w14:xfrm>
                        <a:off x="0" y="0"/>
                        <a:ext cx="208080" cy="660960"/>
                      </w14:xfrm>
                    </w14:contentPart>
                  </a:graphicData>
                </a:graphic>
              </wp:anchor>
            </w:drawing>
          </mc:Choice>
          <mc:Fallback>
            <w:pict>
              <v:shapetype w14:anchorId="1FEA31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65" o:spid="_x0000_s1026" type="#_x0000_t75" style="position:absolute;margin-left:269.8pt;margin-top:126.15pt;width:17.1pt;height:52.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">
                <v:imagedata r:id="rId239" o:title=""/>
              </v:shape>
            </w:pict>
          </mc:Fallback>
        </mc:AlternateContent>
      </w:r>
      <w:r>
        <w:rPr>
          <w:noProof/>
          <w:sz w:val="18"/>
          <w:szCs w:val="18"/>
        </w:rPr>
        <mc:AlternateContent>
          <mc:Choice Requires="wpi">
            <w:drawing>
              <wp:anchor distT="0" distB="0" distL="114300" distR="114300" simplePos="0" relativeHeight="251777024" behindDoc="0" locked="0" layoutInCell="1" allowOverlap="1" wp14:anchorId="59256078" wp14:editId="25515241">
                <wp:simplePos x="0" y="0"/>
                <wp:positionH relativeFrom="column">
                  <wp:posOffset>4724127</wp:posOffset>
                </wp:positionH>
                <wp:positionV relativeFrom="paragraph">
                  <wp:posOffset>1153142</wp:posOffset>
                </wp:positionV>
                <wp:extent cx="218880" cy="344520"/>
                <wp:effectExtent l="38100" t="38100" r="48260" b="36830"/>
                <wp:wrapNone/>
                <wp:docPr id="263" name="Input penna 263"/>
                <wp:cNvGraphicFramePr/>
                <a:graphic xmlns:a="http://schemas.openxmlformats.org/drawingml/2006/main">
                  <a:graphicData uri="http://schemas.microsoft.com/office/word/2010/wordprocessingInk">
                    <w14:contentPart bwMode="auto" r:id="rId240">
                      <w14:nvContentPartPr>
                        <w14:cNvContentPartPr/>
                      </w14:nvContentPartPr>
                      <w14:xfrm>
                        <a:off x="0" y="0"/>
                        <a:ext cx="218880" cy="344520"/>
                      </w14:xfrm>
                    </w14:contentPart>
                  </a:graphicData>
                </a:graphic>
              </wp:anchor>
            </w:drawing>
          </mc:Choice>
          <mc:Fallback>
            <w:pict>
              <v:shape w14:anchorId="0F61C619" id="Input penna 263" o:spid="_x0000_s1026" type="#_x0000_t75" style="position:absolute;margin-left:371.65pt;margin-top:90.45pt;width:17.95pt;height:27.8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">
                <v:imagedata r:id="rId241" o:title=""/>
              </v:shape>
            </w:pict>
          </mc:Fallback>
        </mc:AlternateContent>
      </w:r>
      <w:r w:rsidR="00CD54FC">
        <w:rPr>
          <w:noProof/>
          <w:sz w:val="18"/>
          <w:szCs w:val="18"/>
        </w:rPr>
        <w:drawing>
          <wp:inline distT="0" distB="0" distL="0" distR="0" wp14:anchorId="2BC6C350" wp14:editId="75502437">
            <wp:extent cx="5375081" cy="2495636"/>
            <wp:effectExtent l="0" t="0" r="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2">
                      <a:extLst>
                        <a:ext uri="{28A0092B-C50C-407E-A947-70E740481C1C}">
                          <a14:useLocalDpi xmlns:a14="http://schemas.microsoft.com/office/drawing/2010/main" val="0"/>
                        </a:ext>
                      </a:extLst>
                    </a:blip>
                    <a:srcRect t="4102" b="45398"/>
                    <a:stretch/>
                  </pic:blipFill>
                  <pic:spPr bwMode="auto">
                    <a:xfrm>
                      <a:off x="0" y="0"/>
                      <a:ext cx="5381515" cy="2498623"/>
                    </a:xfrm>
                    <a:prstGeom prst="rect">
                      <a:avLst/>
                    </a:prstGeom>
                    <a:noFill/>
                    <a:ln>
                      <a:noFill/>
                    </a:ln>
                    <a:extLst>
                      <a:ext uri="{53640926-AAD7-44D8-BBD7-CCE9431645EC}">
                        <a14:shadowObscured xmlns:a14="http://schemas.microsoft.com/office/drawing/2010/main"/>
                      </a:ext>
                    </a:extLst>
                  </pic:spPr>
                </pic:pic>
              </a:graphicData>
            </a:graphic>
          </wp:inline>
        </w:drawing>
      </w:r>
    </w:p>
    <w:p w14:paraId="0BC1EC75" w14:textId="0ADB760B" w:rsidR="00CD54FC" w:rsidRDefault="00CD54FC" w:rsidP="0094741A">
      <w:pPr>
        <w:tabs>
          <w:tab w:val="left" w:pos="2792"/>
        </w:tabs>
        <w:spacing w:after="0"/>
        <w:jc w:val="both"/>
        <w:rPr>
          <w:sz w:val="18"/>
          <w:szCs w:val="18"/>
        </w:rPr>
      </w:pPr>
      <w:r>
        <w:rPr>
          <w:sz w:val="18"/>
          <w:szCs w:val="18"/>
        </w:rPr>
        <w:t xml:space="preserve">Il modulo Parte_Operativa ha gli stessi ingressi e uscite della rete top-level </w:t>
      </w:r>
      <w:r w:rsidR="0094741A">
        <w:rPr>
          <w:sz w:val="18"/>
          <w:szCs w:val="18"/>
        </w:rPr>
        <w:t xml:space="preserve">(infatti è la parte operativa che gestisce ingressi e uscite della rete) </w:t>
      </w:r>
      <w:r>
        <w:rPr>
          <w:sz w:val="18"/>
          <w:szCs w:val="18"/>
        </w:rPr>
        <w:t>con in aggiunta le variabili di condizionamento che sono uscite e le variabili di comando che sono ingressi</w:t>
      </w:r>
      <w:r w:rsidR="004C49B8">
        <w:rPr>
          <w:sz w:val="18"/>
          <w:szCs w:val="18"/>
        </w:rPr>
        <w:t>.</w:t>
      </w:r>
    </w:p>
    <w:p w14:paraId="7EC1BD56" w14:textId="2FAAFF65" w:rsidR="00CD54FC" w:rsidRDefault="00CD54FC" w:rsidP="0094741A">
      <w:pPr>
        <w:tabs>
          <w:tab w:val="left" w:pos="2792"/>
        </w:tabs>
        <w:spacing w:after="0"/>
        <w:jc w:val="both"/>
        <w:rPr>
          <w:sz w:val="18"/>
          <w:szCs w:val="18"/>
        </w:rPr>
      </w:pPr>
      <w:r>
        <w:rPr>
          <w:sz w:val="18"/>
          <w:szCs w:val="18"/>
        </w:rPr>
        <w:t xml:space="preserve">Detto questo, copio pari </w:t>
      </w:r>
      <w:proofErr w:type="spellStart"/>
      <w:r>
        <w:rPr>
          <w:sz w:val="18"/>
          <w:szCs w:val="18"/>
        </w:rPr>
        <w:t>pari</w:t>
      </w:r>
      <w:proofErr w:type="spellEnd"/>
      <w:r>
        <w:rPr>
          <w:sz w:val="18"/>
          <w:szCs w:val="18"/>
        </w:rPr>
        <w:t xml:space="preserve"> </w:t>
      </w:r>
      <w:r w:rsidR="0094741A">
        <w:rPr>
          <w:sz w:val="18"/>
          <w:szCs w:val="18"/>
        </w:rPr>
        <w:t>tutta la parte non riquadrata della descrizione di prima che riguarda solo la parte operativa, quindi la dichiarazione del registro COUNT, la generazione delle variabili di condizionamento (l’introduzione no, perché sono variabili d’interfaccia della rete) e il blocco always modificato per il registro COUNT.</w:t>
      </w:r>
    </w:p>
    <w:p w14:paraId="78C7C937" w14:textId="097F3F5C" w:rsidR="00956F91" w:rsidRDefault="0094741A" w:rsidP="0094741A">
      <w:pPr>
        <w:tabs>
          <w:tab w:val="left" w:pos="2792"/>
        </w:tabs>
        <w:spacing w:after="0"/>
        <w:jc w:val="both"/>
        <w:rPr>
          <w:sz w:val="18"/>
          <w:szCs w:val="18"/>
        </w:rPr>
      </w:pPr>
      <w:r>
        <w:rPr>
          <w:sz w:val="18"/>
          <w:szCs w:val="18"/>
        </w:rPr>
        <w:t>Quindi, riguardando il modulo top-level, collego le uscite</w:t>
      </w:r>
      <w:r w:rsidR="005E73C3">
        <w:rPr>
          <w:sz w:val="18"/>
          <w:szCs w:val="18"/>
        </w:rPr>
        <w:t xml:space="preserve"> e gli ingressi della rete top-level alle uscite e ingressi della rete Parte_Operativa; i wire c1, c0 alle uscite c1, c0; il wire b0 all’ingresso b0, clock e reset_ della rete top-level a clock e reset_ della rete Parte_Operativa (quindi sono tutti connessi allo stesso clock e allo stesso circuito di reset). </w:t>
      </w:r>
    </w:p>
    <w:p w14:paraId="626F88C5" w14:textId="7FBFF6D8" w:rsidR="00956F91" w:rsidRDefault="00956F91" w:rsidP="0094741A">
      <w:pPr>
        <w:tabs>
          <w:tab w:val="left" w:pos="2792"/>
        </w:tabs>
        <w:spacing w:after="0"/>
        <w:jc w:val="both"/>
        <w:rPr>
          <w:noProof/>
          <w:sz w:val="18"/>
          <w:szCs w:val="18"/>
        </w:rPr>
      </w:pPr>
      <w:r>
        <w:rPr>
          <w:noProof/>
          <w:sz w:val="18"/>
          <w:szCs w:val="18"/>
        </w:rPr>
        <w:lastRenderedPageBreak/>
        <w:drawing>
          <wp:inline distT="0" distB="0" distL="0" distR="0" wp14:anchorId="7E630BE9" wp14:editId="7F11F124">
            <wp:extent cx="5324475" cy="2070363"/>
            <wp:effectExtent l="0" t="0" r="0" b="635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2">
                      <a:extLst>
                        <a:ext uri="{28A0092B-C50C-407E-A947-70E740481C1C}">
                          <a14:useLocalDpi xmlns:a14="http://schemas.microsoft.com/office/drawing/2010/main" val="0"/>
                        </a:ext>
                      </a:extLst>
                    </a:blip>
                    <a:srcRect t="57708"/>
                    <a:stretch/>
                  </pic:blipFill>
                  <pic:spPr bwMode="auto">
                    <a:xfrm>
                      <a:off x="0" y="0"/>
                      <a:ext cx="5334810" cy="2074382"/>
                    </a:xfrm>
                    <a:prstGeom prst="rect">
                      <a:avLst/>
                    </a:prstGeom>
                    <a:noFill/>
                    <a:ln>
                      <a:noFill/>
                    </a:ln>
                    <a:extLst>
                      <a:ext uri="{53640926-AAD7-44D8-BBD7-CCE9431645EC}">
                        <a14:shadowObscured xmlns:a14="http://schemas.microsoft.com/office/drawing/2010/main"/>
                      </a:ext>
                    </a:extLst>
                  </pic:spPr>
                </pic:pic>
              </a:graphicData>
            </a:graphic>
          </wp:inline>
        </w:drawing>
      </w:r>
    </w:p>
    <w:p w14:paraId="6773702A" w14:textId="77777777" w:rsidR="00956F91" w:rsidRDefault="00956F91" w:rsidP="00956F91">
      <w:pPr>
        <w:tabs>
          <w:tab w:val="left" w:pos="2792"/>
        </w:tabs>
        <w:spacing w:after="0"/>
        <w:jc w:val="both"/>
        <w:rPr>
          <w:noProof/>
          <w:sz w:val="18"/>
          <w:szCs w:val="18"/>
        </w:rPr>
      </w:pPr>
    </w:p>
    <w:p w14:paraId="6B1A53BD" w14:textId="645511CF" w:rsidR="00956F91" w:rsidRDefault="00956F91" w:rsidP="00956F91">
      <w:pPr>
        <w:tabs>
          <w:tab w:val="left" w:pos="2792"/>
        </w:tabs>
        <w:spacing w:after="0"/>
        <w:jc w:val="both"/>
        <w:rPr>
          <w:sz w:val="18"/>
          <w:szCs w:val="18"/>
        </w:rPr>
      </w:pPr>
      <w:r>
        <w:rPr>
          <w:sz w:val="18"/>
          <w:szCs w:val="18"/>
        </w:rPr>
        <w:t xml:space="preserve">Il modulo Parte_Controllo ha come ingressi le variabili di condizionamento </w:t>
      </w:r>
      <w:r w:rsidR="00A92DBC">
        <w:rPr>
          <w:sz w:val="18"/>
          <w:szCs w:val="18"/>
        </w:rPr>
        <w:t xml:space="preserve">+ clock e reset </w:t>
      </w:r>
      <w:r>
        <w:rPr>
          <w:sz w:val="18"/>
          <w:szCs w:val="18"/>
        </w:rPr>
        <w:t xml:space="preserve">e come uscite le variabili di </w:t>
      </w:r>
      <w:r w:rsidR="00A92DBC">
        <w:rPr>
          <w:sz w:val="18"/>
          <w:szCs w:val="18"/>
        </w:rPr>
        <w:t>comando</w:t>
      </w:r>
      <w:r w:rsidR="004C49B8">
        <w:rPr>
          <w:sz w:val="18"/>
          <w:szCs w:val="18"/>
        </w:rPr>
        <w:t>.</w:t>
      </w:r>
    </w:p>
    <w:p w14:paraId="12ED7F4B" w14:textId="7A4A68B9" w:rsidR="00956F91" w:rsidRDefault="00956F91" w:rsidP="00956F91">
      <w:pPr>
        <w:tabs>
          <w:tab w:val="left" w:pos="2792"/>
        </w:tabs>
        <w:spacing w:after="0"/>
        <w:jc w:val="both"/>
        <w:rPr>
          <w:sz w:val="18"/>
          <w:szCs w:val="18"/>
        </w:rPr>
      </w:pPr>
      <w:r>
        <w:rPr>
          <w:sz w:val="18"/>
          <w:szCs w:val="18"/>
        </w:rPr>
        <w:t xml:space="preserve">Detto questo, copio pari </w:t>
      </w:r>
      <w:proofErr w:type="spellStart"/>
      <w:r>
        <w:rPr>
          <w:sz w:val="18"/>
          <w:szCs w:val="18"/>
        </w:rPr>
        <w:t>pari</w:t>
      </w:r>
      <w:proofErr w:type="spellEnd"/>
      <w:r>
        <w:rPr>
          <w:sz w:val="18"/>
          <w:szCs w:val="18"/>
        </w:rPr>
        <w:t xml:space="preserve"> tutta la parte della descrizione di prima che riguarda solo la parte di controllo, quindi la dichiarazione del registro STAR e codifiche degli stati inter</w:t>
      </w:r>
      <w:r w:rsidR="008F0377">
        <w:rPr>
          <w:sz w:val="18"/>
          <w:szCs w:val="18"/>
        </w:rPr>
        <w:t>n</w:t>
      </w:r>
      <w:r>
        <w:rPr>
          <w:sz w:val="18"/>
          <w:szCs w:val="18"/>
        </w:rPr>
        <w:t>i, la generazione delle variabili di comando (l’introduzione no, perché sono variabili d’interfaccia della rete) e il blocco always modificato per il registro STAR.</w:t>
      </w:r>
    </w:p>
    <w:p w14:paraId="3C391DEA" w14:textId="204C2E8F" w:rsidR="00956F91" w:rsidRDefault="00956F91" w:rsidP="00956F91">
      <w:pPr>
        <w:tabs>
          <w:tab w:val="left" w:pos="2792"/>
        </w:tabs>
        <w:spacing w:after="0"/>
        <w:jc w:val="both"/>
        <w:rPr>
          <w:sz w:val="18"/>
          <w:szCs w:val="18"/>
        </w:rPr>
      </w:pPr>
      <w:r>
        <w:rPr>
          <w:sz w:val="18"/>
          <w:szCs w:val="18"/>
        </w:rPr>
        <w:t xml:space="preserve">Quindi, riguardando il modulo top-level, collego i wire c1, c0 agli ingressi c1, c0; il wire b0 </w:t>
      </w:r>
      <w:r w:rsidR="004C49B8">
        <w:rPr>
          <w:sz w:val="18"/>
          <w:szCs w:val="18"/>
        </w:rPr>
        <w:t xml:space="preserve">all’uscita </w:t>
      </w:r>
      <w:r>
        <w:rPr>
          <w:sz w:val="18"/>
          <w:szCs w:val="18"/>
        </w:rPr>
        <w:t xml:space="preserve">b0, clock e reset_ della rete top-level a clock e reset_ della rete Parte_Operativa (quindi sono tutti connessi allo stesso clock e allo stesso circuito di reset). </w:t>
      </w:r>
    </w:p>
    <w:p w14:paraId="25A2DE05" w14:textId="6CC80290" w:rsidR="004C49B8" w:rsidRDefault="004C49B8" w:rsidP="00956F91">
      <w:pPr>
        <w:tabs>
          <w:tab w:val="left" w:pos="2792"/>
        </w:tabs>
        <w:spacing w:after="0"/>
        <w:jc w:val="both"/>
        <w:rPr>
          <w:sz w:val="18"/>
          <w:szCs w:val="18"/>
        </w:rPr>
      </w:pPr>
      <w:r>
        <w:rPr>
          <w:sz w:val="18"/>
          <w:szCs w:val="18"/>
        </w:rPr>
        <w:t xml:space="preserve">In questo modo i due moduli sono connessi tra loro, poiché comunicano sugli stessi wire. </w:t>
      </w:r>
    </w:p>
    <w:p w14:paraId="2ADA927A" w14:textId="715FEB38" w:rsidR="00956F91" w:rsidRDefault="00956F91" w:rsidP="00956F91">
      <w:pPr>
        <w:tabs>
          <w:tab w:val="left" w:pos="3000"/>
        </w:tabs>
        <w:rPr>
          <w:sz w:val="18"/>
          <w:szCs w:val="18"/>
        </w:rPr>
      </w:pPr>
    </w:p>
    <w:p w14:paraId="0CD85E0F" w14:textId="71AE6EA8" w:rsidR="006153E0" w:rsidRPr="006153E0" w:rsidRDefault="006153E0" w:rsidP="006153E0">
      <w:pPr>
        <w:tabs>
          <w:tab w:val="left" w:pos="3000"/>
        </w:tabs>
        <w:spacing w:after="120"/>
      </w:pPr>
      <w:r w:rsidRPr="006153E0">
        <w:t xml:space="preserve">A questo punto siamo </w:t>
      </w:r>
      <w:r w:rsidRPr="006153E0">
        <w:rPr>
          <w:i/>
          <w:iCs/>
        </w:rPr>
        <w:t>quasi</w:t>
      </w:r>
      <w:r w:rsidRPr="006153E0">
        <w:t xml:space="preserve"> arrivati ad una sintesi. Infatti, </w:t>
      </w:r>
      <w:r w:rsidR="00B440DB">
        <w:t>abbiamo</w:t>
      </w:r>
      <w:r w:rsidRPr="006153E0">
        <w:t>:</w:t>
      </w:r>
    </w:p>
    <w:p w14:paraId="00DE209A" w14:textId="0A8A3A58" w:rsidR="006153E0" w:rsidRPr="006153E0" w:rsidRDefault="00B440DB" w:rsidP="005203EA">
      <w:pPr>
        <w:pStyle w:val="Paragrafoelenco"/>
        <w:numPr>
          <w:ilvl w:val="0"/>
          <w:numId w:val="2"/>
        </w:numPr>
        <w:tabs>
          <w:tab w:val="left" w:pos="3000"/>
        </w:tabs>
        <w:jc w:val="both"/>
        <w:rPr>
          <w:sz w:val="18"/>
          <w:szCs w:val="18"/>
        </w:rPr>
      </w:pPr>
      <w:r w:rsidRPr="00F22BE3">
        <w:rPr>
          <w:u w:val="single"/>
        </w:rPr>
        <w:t xml:space="preserve">La </w:t>
      </w:r>
      <w:r w:rsidR="006153E0" w:rsidRPr="00F22BE3">
        <w:rPr>
          <w:u w:val="single"/>
        </w:rPr>
        <w:t>specifica (al livello di descrizione di ciascun registro multifunzionale) di ciascuna rete combinatoria operativa</w:t>
      </w:r>
      <w:r w:rsidR="006153E0">
        <w:t>.</w:t>
      </w:r>
      <w:r w:rsidR="00803649">
        <w:t xml:space="preserve"> Va bene lasciare il casex e le condizioni per le micro-operazioni così come sono (</w:t>
      </w:r>
      <w:proofErr w:type="spellStart"/>
      <w:r w:rsidR="00803649">
        <w:t>Stea</w:t>
      </w:r>
      <w:proofErr w:type="spellEnd"/>
      <w:r w:rsidR="00803649">
        <w:t xml:space="preserve"> si fida che sappiamo sintetizzarlo</w:t>
      </w:r>
      <w:r w:rsidR="00206818">
        <w:t xml:space="preserve"> poi con carta e penna</w:t>
      </w:r>
      <w:r w:rsidR="00803649">
        <w:t xml:space="preserve">), e per </w:t>
      </w:r>
      <w:r w:rsidR="00EA6962">
        <w:t xml:space="preserve">gli assegnamenti ai registri operativi </w:t>
      </w:r>
      <w:r w:rsidR="00803649">
        <w:t xml:space="preserve">basta </w:t>
      </w:r>
      <w:r w:rsidR="006153E0">
        <w:t>fermarsi quando si vedono reti standard</w:t>
      </w:r>
      <w:r w:rsidR="00EA6962">
        <w:t xml:space="preserve"> (es. COUNT &lt;= COUNT – 1 sottintende che si sia un decrementatore, che è una rete standard. Fosse stato COUNT &lt;= </w:t>
      </w:r>
      <w:proofErr w:type="spellStart"/>
      <w:r w:rsidR="00EA6962">
        <w:t>fun</w:t>
      </w:r>
      <w:proofErr w:type="spellEnd"/>
      <w:r w:rsidR="00EA6962">
        <w:t>(…), avrei dovuto sintetizzare la funzione ovviamente).</w:t>
      </w:r>
    </w:p>
    <w:p w14:paraId="4F90BEDC" w14:textId="588B6A2F" w:rsidR="006153E0" w:rsidRPr="006153E0" w:rsidRDefault="00B440DB" w:rsidP="005203EA">
      <w:pPr>
        <w:pStyle w:val="Paragrafoelenco"/>
        <w:numPr>
          <w:ilvl w:val="0"/>
          <w:numId w:val="2"/>
        </w:numPr>
        <w:tabs>
          <w:tab w:val="left" w:pos="3000"/>
        </w:tabs>
        <w:jc w:val="both"/>
        <w:rPr>
          <w:sz w:val="18"/>
          <w:szCs w:val="18"/>
        </w:rPr>
      </w:pPr>
      <w:r w:rsidRPr="00F22BE3">
        <w:rPr>
          <w:u w:val="single"/>
        </w:rPr>
        <w:t xml:space="preserve">La </w:t>
      </w:r>
      <w:r w:rsidR="006153E0" w:rsidRPr="00F22BE3">
        <w:rPr>
          <w:u w:val="single"/>
        </w:rPr>
        <w:t>specifica (al livello di espressioni di algebra di Boole) della rete combinatoria di condizionamento</w:t>
      </w:r>
      <w:r w:rsidR="006153E0">
        <w:t>.</w:t>
      </w:r>
      <w:r w:rsidR="005203EA">
        <w:t xml:space="preserve"> </w:t>
      </w:r>
      <w:r w:rsidR="006153E0">
        <w:t xml:space="preserve">Qui è necessario essere precisi fino al bit. </w:t>
      </w:r>
    </w:p>
    <w:p w14:paraId="7077D7D4" w14:textId="233B2FE9" w:rsidR="00206818" w:rsidRDefault="005B2AFE" w:rsidP="00206818">
      <w:pPr>
        <w:pStyle w:val="Paragrafoelenco"/>
        <w:numPr>
          <w:ilvl w:val="0"/>
          <w:numId w:val="2"/>
        </w:numPr>
        <w:tabs>
          <w:tab w:val="left" w:pos="3000"/>
        </w:tabs>
        <w:jc w:val="both"/>
      </w:pPr>
      <w:r>
        <w:t>Resta</w:t>
      </w:r>
      <w:r w:rsidR="005203EA">
        <w:t xml:space="preserve"> da vedere come fare</w:t>
      </w:r>
      <w:r>
        <w:t xml:space="preserve"> la </w:t>
      </w:r>
      <w:r w:rsidRPr="00F22BE3">
        <w:rPr>
          <w:u w:val="single"/>
        </w:rPr>
        <w:t>sintesi della parte controllo</w:t>
      </w:r>
      <w:r>
        <w:t>, che vedremo successivamente.</w:t>
      </w:r>
      <w:r w:rsidR="00206818">
        <w:br w:type="page"/>
      </w:r>
    </w:p>
    <w:p w14:paraId="231C4651" w14:textId="2D7B5BA7" w:rsidR="00F22BE3" w:rsidRPr="00206818" w:rsidRDefault="00F22BE3" w:rsidP="00206818">
      <w:pPr>
        <w:tabs>
          <w:tab w:val="left" w:pos="3000"/>
        </w:tabs>
        <w:jc w:val="both"/>
        <w:rPr>
          <w:sz w:val="18"/>
          <w:szCs w:val="18"/>
        </w:rPr>
      </w:pPr>
      <w:r w:rsidRPr="00206818">
        <w:rPr>
          <w:i/>
          <w:iCs/>
        </w:rPr>
        <w:lastRenderedPageBreak/>
        <w:t>Esercizio: scomposizione PO/PC formatore di impulsi con handshake /dav-</w:t>
      </w:r>
      <w:proofErr w:type="spellStart"/>
      <w:r w:rsidRPr="00206818">
        <w:rPr>
          <w:i/>
          <w:iCs/>
        </w:rPr>
        <w:t>rfd</w:t>
      </w:r>
      <w:proofErr w:type="spellEnd"/>
    </w:p>
    <w:p w14:paraId="7B878F56" w14:textId="04388CDB" w:rsidR="00F22BE3" w:rsidRDefault="00F22BE3" w:rsidP="00CB4F14">
      <w:pPr>
        <w:tabs>
          <w:tab w:val="left" w:pos="3000"/>
        </w:tabs>
        <w:spacing w:after="60"/>
        <w:jc w:val="both"/>
      </w:pPr>
      <w:r>
        <w:t>Partiamo dalla descrizione:</w:t>
      </w:r>
    </w:p>
    <w:p w14:paraId="10F95C41" w14:textId="1E1F471D" w:rsidR="00CB4F14" w:rsidRDefault="00CB4F14" w:rsidP="00CB4F14">
      <w:pPr>
        <w:tabs>
          <w:tab w:val="left" w:pos="3000"/>
        </w:tabs>
        <w:jc w:val="both"/>
      </w:pPr>
      <w:r>
        <w:rPr>
          <w:noProof/>
        </w:rPr>
        <w:drawing>
          <wp:inline distT="0" distB="0" distL="0" distR="0" wp14:anchorId="328FB4DF" wp14:editId="19B5F677">
            <wp:extent cx="4913906" cy="3095017"/>
            <wp:effectExtent l="0" t="0" r="127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17631" cy="3097363"/>
                    </a:xfrm>
                    <a:prstGeom prst="rect">
                      <a:avLst/>
                    </a:prstGeom>
                    <a:noFill/>
                    <a:ln>
                      <a:noFill/>
                    </a:ln>
                  </pic:spPr>
                </pic:pic>
              </a:graphicData>
            </a:graphic>
          </wp:inline>
        </w:drawing>
      </w:r>
    </w:p>
    <w:p w14:paraId="15E5AFDD" w14:textId="6D141C26" w:rsidR="00CB4F14" w:rsidRDefault="00CB4F14" w:rsidP="00CB4F14">
      <w:pPr>
        <w:tabs>
          <w:tab w:val="left" w:pos="5869"/>
        </w:tabs>
        <w:spacing w:after="0" w:line="240" w:lineRule="auto"/>
        <w:jc w:val="both"/>
      </w:pPr>
      <w:r w:rsidRPr="00CB4F14">
        <w:rPr>
          <w:u w:val="single"/>
        </w:rPr>
        <w:t>Punto 1</w:t>
      </w:r>
      <w:r>
        <w:t xml:space="preserve">: guardo i registri operativi come registri funzionali e per ogni registro operativo mi isolo le </w:t>
      </w:r>
      <w:r>
        <w:br/>
      </w:r>
      <w:r w:rsidRPr="00CB4F14">
        <w:rPr>
          <w:u w:val="single"/>
        </w:rPr>
        <w:t>μ-operazioni diverse</w:t>
      </w:r>
      <w:r w:rsidRPr="00CB4F14">
        <w:t>, indicando in quale stato vengono fatte</w:t>
      </w:r>
      <w:r w:rsidR="00716552">
        <w:t xml:space="preserve">. </w:t>
      </w:r>
      <w:r w:rsidR="00824EFB">
        <w:t>Facendo questo, produrrò anche le variabili di comando.</w:t>
      </w:r>
    </w:p>
    <w:p w14:paraId="6B2D1BD5" w14:textId="77777777" w:rsidR="00CB4F14" w:rsidRDefault="00CB4F14" w:rsidP="00CB4F14">
      <w:pPr>
        <w:tabs>
          <w:tab w:val="left" w:pos="5869"/>
        </w:tabs>
        <w:spacing w:after="0" w:line="240" w:lineRule="auto"/>
        <w:jc w:val="both"/>
      </w:pPr>
    </w:p>
    <w:p w14:paraId="0AA558D5" w14:textId="1984CAA6" w:rsidR="00CB4F14" w:rsidRDefault="00CB4F14" w:rsidP="00CB4F14">
      <w:pPr>
        <w:tabs>
          <w:tab w:val="left" w:pos="5869"/>
        </w:tabs>
        <w:spacing w:after="60" w:line="240" w:lineRule="auto"/>
        <w:jc w:val="both"/>
      </w:pPr>
      <w:r w:rsidRPr="00062A05">
        <w:rPr>
          <w:b/>
          <w:bCs/>
          <w:noProof/>
          <w:sz w:val="24"/>
          <w:szCs w:val="24"/>
          <w:u w:val="single"/>
        </w:rPr>
        <w:drawing>
          <wp:anchor distT="0" distB="0" distL="114300" distR="114300" simplePos="0" relativeHeight="251782144" behindDoc="0" locked="0" layoutInCell="1" allowOverlap="1" wp14:anchorId="113F279F" wp14:editId="7E200293">
            <wp:simplePos x="0" y="0"/>
            <wp:positionH relativeFrom="column">
              <wp:posOffset>3175</wp:posOffset>
            </wp:positionH>
            <wp:positionV relativeFrom="paragraph">
              <wp:posOffset>210185</wp:posOffset>
            </wp:positionV>
            <wp:extent cx="1403985" cy="429260"/>
            <wp:effectExtent l="0" t="0" r="5715" b="8890"/>
            <wp:wrapSquare wrapText="bothSides"/>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039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A05">
        <w:rPr>
          <w:b/>
          <w:bCs/>
          <w:sz w:val="24"/>
          <w:szCs w:val="24"/>
          <w:u w:val="single"/>
        </w:rPr>
        <w:t>RFD</w:t>
      </w:r>
      <w:r>
        <w:t>:</w:t>
      </w:r>
    </w:p>
    <w:p w14:paraId="30F7E420" w14:textId="70BFEAB5" w:rsidR="00CB4F14" w:rsidRDefault="00CB4F14" w:rsidP="00CB4F14">
      <w:pPr>
        <w:tabs>
          <w:tab w:val="left" w:pos="3000"/>
        </w:tabs>
        <w:jc w:val="both"/>
      </w:pPr>
      <w:r>
        <w:br w:type="textWrapping" w:clear="all"/>
      </w:r>
      <w:r w:rsidR="00206818">
        <w:t xml:space="preserve">Due </w:t>
      </w:r>
      <w:r w:rsidR="00206818" w:rsidRPr="00206818">
        <w:t>μ-operazioni diverse</w:t>
      </w:r>
      <w:r w:rsidR="00206818">
        <w:t xml:space="preserve">, dunque ho un registro multifunzionale a due </w:t>
      </w:r>
      <w:r w:rsidR="00062A05">
        <w:t xml:space="preserve">vie </w:t>
      </w:r>
      <w:r w:rsidR="00206818">
        <w:t>dove le funzioni sono la costante 0 e la costante 1, e c’è una variabile di comando b0</w:t>
      </w:r>
      <w:r w:rsidR="00265EAA">
        <w:t xml:space="preserve"> che seleziona </w:t>
      </w:r>
      <w:r w:rsidR="001F7C06">
        <w:t>una del</w:t>
      </w:r>
      <w:r w:rsidR="00265EAA">
        <w:t>le due funzioni e vale 0 in S0</w:t>
      </w:r>
      <w:r w:rsidR="001F7C06">
        <w:t>;</w:t>
      </w:r>
      <w:r w:rsidR="00265EAA">
        <w:t xml:space="preserve"> </w:t>
      </w:r>
      <w:r w:rsidR="001F7C06">
        <w:br/>
      </w:r>
      <w:r w:rsidR="00265EAA">
        <w:t>1 in S1,</w:t>
      </w:r>
      <w:r w:rsidR="001F7C06">
        <w:t xml:space="preserve"> </w:t>
      </w:r>
      <w:r w:rsidR="00265EAA">
        <w:t>S2</w:t>
      </w:r>
      <w:r w:rsidR="001F7C06">
        <w:t xml:space="preserve"> (potevo fare anche al contrario senza problemi, scelgo io quando vale 0 o quando vale 1. Ovviamente poi il disegno sarà diverso, con i rami del multiplexer invertiti)</w:t>
      </w:r>
      <w:r w:rsidR="00265EAA">
        <w:t xml:space="preserve">. </w:t>
      </w:r>
    </w:p>
    <w:p w14:paraId="6637DFBF" w14:textId="50CB028D" w:rsidR="00062A05" w:rsidRDefault="00062A05" w:rsidP="00CB4F14">
      <w:pPr>
        <w:tabs>
          <w:tab w:val="left" w:pos="3000"/>
        </w:tabs>
        <w:jc w:val="both"/>
        <w:rPr>
          <w:noProof/>
        </w:rPr>
      </w:pPr>
      <w:r>
        <w:rPr>
          <w:noProof/>
        </w:rPr>
        <mc:AlternateContent>
          <mc:Choice Requires="wps">
            <w:drawing>
              <wp:anchor distT="0" distB="0" distL="114300" distR="114300" simplePos="0" relativeHeight="251783168" behindDoc="0" locked="0" layoutInCell="1" allowOverlap="1" wp14:anchorId="75DB077D" wp14:editId="0F678770">
                <wp:simplePos x="0" y="0"/>
                <wp:positionH relativeFrom="column">
                  <wp:posOffset>2882616</wp:posOffset>
                </wp:positionH>
                <wp:positionV relativeFrom="paragraph">
                  <wp:posOffset>187126</wp:posOffset>
                </wp:positionV>
                <wp:extent cx="1371600" cy="484496"/>
                <wp:effectExtent l="0" t="0" r="0" b="0"/>
                <wp:wrapNone/>
                <wp:docPr id="271" name="Casella di testo 271"/>
                <wp:cNvGraphicFramePr/>
                <a:graphic xmlns:a="http://schemas.openxmlformats.org/drawingml/2006/main">
                  <a:graphicData uri="http://schemas.microsoft.com/office/word/2010/wordprocessingShape">
                    <wps:wsp>
                      <wps:cNvSpPr txBox="1"/>
                      <wps:spPr>
                        <a:xfrm>
                          <a:off x="0" y="0"/>
                          <a:ext cx="1371600" cy="484496"/>
                        </a:xfrm>
                        <a:prstGeom prst="rect">
                          <a:avLst/>
                        </a:prstGeom>
                        <a:noFill/>
                        <a:ln w="6350">
                          <a:noFill/>
                        </a:ln>
                      </wps:spPr>
                      <wps:txbx>
                        <w:txbxContent>
                          <w:p w14:paraId="3315DC1C" w14:textId="1AEAA44C" w:rsidR="00062A05" w:rsidRDefault="00062A05">
                            <w:r>
                              <w:t>semplificabile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B077D" id="Casella di testo 271" o:spid="_x0000_s1069" type="#_x0000_t202" style="position:absolute;left:0;text-align:left;margin-left:227pt;margin-top:14.75pt;width:108pt;height:38.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8sGwIAADQEAAAOAAAAZHJzL2Uyb0RvYy54bWysU11v2yAUfZ+0/4B4X+wkb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" filled="f" stroked="f" strokeweight=".5pt">
                <v:textbox>
                  <w:txbxContent>
                    <w:p w14:paraId="3315DC1C" w14:textId="1AEAA44C" w:rsidR="00062A05" w:rsidRDefault="00062A05">
                      <w:r>
                        <w:t>semplificabile con:</w:t>
                      </w:r>
                    </w:p>
                  </w:txbxContent>
                </v:textbox>
              </v:shape>
            </w:pict>
          </mc:Fallback>
        </mc:AlternateContent>
      </w:r>
      <w:r>
        <w:rPr>
          <w:noProof/>
        </w:rPr>
        <w:drawing>
          <wp:inline distT="0" distB="0" distL="0" distR="0" wp14:anchorId="2944EFD5" wp14:editId="7F2FE878">
            <wp:extent cx="5947410" cy="1860550"/>
            <wp:effectExtent l="0" t="0" r="0" b="635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7410" cy="1860550"/>
                    </a:xfrm>
                    <a:prstGeom prst="rect">
                      <a:avLst/>
                    </a:prstGeom>
                    <a:noFill/>
                    <a:ln>
                      <a:noFill/>
                    </a:ln>
                  </pic:spPr>
                </pic:pic>
              </a:graphicData>
            </a:graphic>
          </wp:inline>
        </w:drawing>
      </w:r>
    </w:p>
    <w:p w14:paraId="047AB0B5" w14:textId="55560E91" w:rsidR="00062A05" w:rsidRDefault="00761674" w:rsidP="00062A05">
      <w:pPr>
        <w:tabs>
          <w:tab w:val="left" w:pos="1125"/>
        </w:tabs>
        <w:rPr>
          <w:u w:val="single"/>
        </w:rPr>
      </w:pPr>
      <w:r>
        <w:rPr>
          <w:noProof/>
        </w:rPr>
        <mc:AlternateContent>
          <mc:Choice Requires="wps">
            <w:drawing>
              <wp:anchor distT="0" distB="0" distL="114300" distR="114300" simplePos="0" relativeHeight="251786240" behindDoc="0" locked="0" layoutInCell="1" allowOverlap="1" wp14:anchorId="7220A754" wp14:editId="45F01095">
                <wp:simplePos x="0" y="0"/>
                <wp:positionH relativeFrom="column">
                  <wp:posOffset>1407795</wp:posOffset>
                </wp:positionH>
                <wp:positionV relativeFrom="paragraph">
                  <wp:posOffset>213995</wp:posOffset>
                </wp:positionV>
                <wp:extent cx="4676775" cy="714375"/>
                <wp:effectExtent l="0" t="0" r="28575" b="28575"/>
                <wp:wrapNone/>
                <wp:docPr id="277" name="Casella di testo 277"/>
                <wp:cNvGraphicFramePr/>
                <a:graphic xmlns:a="http://schemas.openxmlformats.org/drawingml/2006/main">
                  <a:graphicData uri="http://schemas.microsoft.com/office/word/2010/wordprocessingShape">
                    <wps:wsp>
                      <wps:cNvSpPr txBox="1"/>
                      <wps:spPr>
                        <a:xfrm>
                          <a:off x="0" y="0"/>
                          <a:ext cx="4676775" cy="714375"/>
                        </a:xfrm>
                        <a:prstGeom prst="rect">
                          <a:avLst/>
                        </a:prstGeom>
                        <a:solidFill>
                          <a:schemeClr val="lt1"/>
                        </a:solidFill>
                        <a:ln w="6350">
                          <a:solidFill>
                            <a:prstClr val="black"/>
                          </a:solidFill>
                        </a:ln>
                      </wps:spPr>
                      <wps:txbx>
                        <w:txbxContent>
                          <w:p w14:paraId="7A3F70CF" w14:textId="444CE766" w:rsidR="00761674" w:rsidRDefault="00761674">
                            <w:r w:rsidRPr="00761674">
                              <w:rPr>
                                <w:u w:val="single"/>
                              </w:rPr>
                              <w:t>Quando abbiamo più registri operativi,</w:t>
                            </w:r>
                            <w:r>
                              <w:t xml:space="preserve"> conviene via via segnarsi in una tabella i valori delle variabili di comando in base allo stato interno in cui ci si trova. Questo si vedrà essere utile per fare delle ottimizz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0A754" id="Casella di testo 277" o:spid="_x0000_s1070" type="#_x0000_t202" style="position:absolute;margin-left:110.85pt;margin-top:16.85pt;width:368.25pt;height:56.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" fillcolor="white [3201]" strokeweight=".5pt">
                <v:textbox>
                  <w:txbxContent>
                    <w:p w14:paraId="7A3F70CF" w14:textId="444CE766" w:rsidR="00761674" w:rsidRDefault="00761674">
                      <w:r w:rsidRPr="00761674">
                        <w:rPr>
                          <w:u w:val="single"/>
                        </w:rPr>
                        <w:t>Quando abbiamo più registri operativi,</w:t>
                      </w:r>
                      <w:r>
                        <w:t xml:space="preserve"> conviene via via segnarsi in una tabella i valori delle variabili di comando in base allo stato interno in cui ci si trova. Questo si vedrà essere utile per fare delle ottimizzazioni.</w:t>
                      </w:r>
                    </w:p>
                  </w:txbxContent>
                </v:textbox>
              </v:shape>
            </w:pict>
          </mc:Fallback>
        </mc:AlternateContent>
      </w:r>
      <w:r>
        <w:rPr>
          <w:noProof/>
        </w:rPr>
        <w:drawing>
          <wp:inline distT="0" distB="0" distL="0" distR="0" wp14:anchorId="54B5EE99" wp14:editId="6D0FA822">
            <wp:extent cx="1171575" cy="1178158"/>
            <wp:effectExtent l="0" t="0" r="0" b="317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08560" cy="1215350"/>
                    </a:xfrm>
                    <a:prstGeom prst="rect">
                      <a:avLst/>
                    </a:prstGeom>
                    <a:noFill/>
                    <a:ln>
                      <a:noFill/>
                    </a:ln>
                  </pic:spPr>
                </pic:pic>
              </a:graphicData>
            </a:graphic>
          </wp:inline>
        </w:drawing>
      </w:r>
    </w:p>
    <w:p w14:paraId="22AB310E" w14:textId="42597A89" w:rsidR="00062A05" w:rsidRPr="00F4168E" w:rsidRDefault="00062A05" w:rsidP="00062A05">
      <w:pPr>
        <w:tabs>
          <w:tab w:val="left" w:pos="5869"/>
        </w:tabs>
        <w:spacing w:after="60" w:line="240" w:lineRule="auto"/>
        <w:jc w:val="both"/>
        <w:rPr>
          <w:sz w:val="24"/>
          <w:szCs w:val="24"/>
        </w:rPr>
      </w:pPr>
      <w:r w:rsidRPr="00F4168E">
        <w:rPr>
          <w:b/>
          <w:bCs/>
          <w:sz w:val="24"/>
          <w:szCs w:val="24"/>
          <w:u w:val="single"/>
        </w:rPr>
        <w:lastRenderedPageBreak/>
        <w:t>OUT</w:t>
      </w:r>
      <w:r w:rsidRPr="00F4168E">
        <w:rPr>
          <w:sz w:val="24"/>
          <w:szCs w:val="24"/>
        </w:rPr>
        <w:t>:</w:t>
      </w:r>
    </w:p>
    <w:p w14:paraId="7DBEA658" w14:textId="65F53E62" w:rsidR="00062A05" w:rsidRDefault="00062A05" w:rsidP="00062A05">
      <w:pPr>
        <w:tabs>
          <w:tab w:val="left" w:pos="5869"/>
        </w:tabs>
        <w:spacing w:after="60" w:line="240" w:lineRule="auto"/>
        <w:jc w:val="both"/>
      </w:pPr>
      <w:r>
        <w:rPr>
          <w:noProof/>
        </w:rPr>
        <w:drawing>
          <wp:inline distT="0" distB="0" distL="0" distR="0" wp14:anchorId="3DDA36A3" wp14:editId="00E18EBB">
            <wp:extent cx="1590675" cy="432487"/>
            <wp:effectExtent l="0" t="0" r="0" b="571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11072" cy="438033"/>
                    </a:xfrm>
                    <a:prstGeom prst="rect">
                      <a:avLst/>
                    </a:prstGeom>
                    <a:noFill/>
                    <a:ln>
                      <a:noFill/>
                    </a:ln>
                  </pic:spPr>
                </pic:pic>
              </a:graphicData>
            </a:graphic>
          </wp:inline>
        </w:drawing>
      </w:r>
    </w:p>
    <w:p w14:paraId="2B8BD4FE" w14:textId="2D2225C5" w:rsidR="00062A05" w:rsidRDefault="00062A05" w:rsidP="00062A05">
      <w:pPr>
        <w:tabs>
          <w:tab w:val="left" w:pos="3000"/>
        </w:tabs>
        <w:jc w:val="both"/>
      </w:pPr>
      <w:r>
        <w:t xml:space="preserve">Due </w:t>
      </w:r>
      <w:r w:rsidRPr="00206818">
        <w:t>μ-operazioni diverse</w:t>
      </w:r>
      <w:r>
        <w:t>, dunque ho un registro multifunzionale a due</w:t>
      </w:r>
      <w:r w:rsidR="009B42ED">
        <w:t xml:space="preserve"> vie</w:t>
      </w:r>
      <w:r>
        <w:t xml:space="preserve"> dove le funzioni sono la costante 0 e la costante 1, e c’è una variabile di comando b</w:t>
      </w:r>
      <w:r w:rsidR="001F7C06">
        <w:t>1</w:t>
      </w:r>
      <w:r>
        <w:t xml:space="preserve"> che seleziona </w:t>
      </w:r>
      <w:r w:rsidR="001F7C06">
        <w:t>una del</w:t>
      </w:r>
      <w:r>
        <w:t>le due funzioni e vale 0 in S0,</w:t>
      </w:r>
      <w:r w:rsidR="001F7C06">
        <w:t xml:space="preserve"> </w:t>
      </w:r>
      <w:r>
        <w:t xml:space="preserve">S2; </w:t>
      </w:r>
      <w:r w:rsidR="001F7C06">
        <w:br/>
      </w:r>
      <w:r>
        <w:t xml:space="preserve">1 in S1. </w:t>
      </w:r>
    </w:p>
    <w:p w14:paraId="1FBEBE4D" w14:textId="21A0521F" w:rsidR="001F7C06" w:rsidRDefault="001F7C06" w:rsidP="00062A05">
      <w:pPr>
        <w:tabs>
          <w:tab w:val="left" w:pos="3000"/>
        </w:tabs>
        <w:jc w:val="both"/>
      </w:pPr>
      <w:r>
        <w:rPr>
          <w:noProof/>
        </w:rPr>
        <mc:AlternateContent>
          <mc:Choice Requires="wps">
            <w:drawing>
              <wp:anchor distT="0" distB="0" distL="114300" distR="114300" simplePos="0" relativeHeight="251785216" behindDoc="0" locked="0" layoutInCell="1" allowOverlap="1" wp14:anchorId="4BAAA22A" wp14:editId="78127A3F">
                <wp:simplePos x="0" y="0"/>
                <wp:positionH relativeFrom="column">
                  <wp:posOffset>2947035</wp:posOffset>
                </wp:positionH>
                <wp:positionV relativeFrom="paragraph">
                  <wp:posOffset>549275</wp:posOffset>
                </wp:positionV>
                <wp:extent cx="1371600" cy="484496"/>
                <wp:effectExtent l="0" t="0" r="0" b="0"/>
                <wp:wrapNone/>
                <wp:docPr id="274" name="Casella di testo 274"/>
                <wp:cNvGraphicFramePr/>
                <a:graphic xmlns:a="http://schemas.openxmlformats.org/drawingml/2006/main">
                  <a:graphicData uri="http://schemas.microsoft.com/office/word/2010/wordprocessingShape">
                    <wps:wsp>
                      <wps:cNvSpPr txBox="1"/>
                      <wps:spPr>
                        <a:xfrm>
                          <a:off x="0" y="0"/>
                          <a:ext cx="1371600" cy="484496"/>
                        </a:xfrm>
                        <a:prstGeom prst="rect">
                          <a:avLst/>
                        </a:prstGeom>
                        <a:noFill/>
                        <a:ln w="6350">
                          <a:noFill/>
                        </a:ln>
                      </wps:spPr>
                      <wps:txbx>
                        <w:txbxContent>
                          <w:p w14:paraId="526019A9" w14:textId="77777777" w:rsidR="001F7C06" w:rsidRDefault="001F7C06" w:rsidP="001F7C06">
                            <w:r>
                              <w:t>semplificabile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AA22A" id="Casella di testo 274" o:spid="_x0000_s1071" type="#_x0000_t202" style="position:absolute;left:0;text-align:left;margin-left:232.05pt;margin-top:43.25pt;width:108pt;height:38.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2+GwIAADQ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" filled="f" stroked="f" strokeweight=".5pt">
                <v:textbox>
                  <w:txbxContent>
                    <w:p w14:paraId="526019A9" w14:textId="77777777" w:rsidR="001F7C06" w:rsidRDefault="001F7C06" w:rsidP="001F7C06">
                      <w:r>
                        <w:t>semplificabile con:</w:t>
                      </w:r>
                    </w:p>
                  </w:txbxContent>
                </v:textbox>
              </v:shape>
            </w:pict>
          </mc:Fallback>
        </mc:AlternateContent>
      </w:r>
      <w:r>
        <w:rPr>
          <w:noProof/>
        </w:rPr>
        <w:drawing>
          <wp:inline distT="0" distB="0" distL="0" distR="0" wp14:anchorId="2430E2B6" wp14:editId="06116AB7">
            <wp:extent cx="6124575" cy="1905000"/>
            <wp:effectExtent l="0" t="0" r="9525" b="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8">
                      <a:extLst>
                        <a:ext uri="{28A0092B-C50C-407E-A947-70E740481C1C}">
                          <a14:useLocalDpi xmlns:a14="http://schemas.microsoft.com/office/drawing/2010/main" val="0"/>
                        </a:ext>
                      </a:extLst>
                    </a:blip>
                    <a:srcRect t="2359" b="3302"/>
                    <a:stretch/>
                  </pic:blipFill>
                  <pic:spPr bwMode="auto">
                    <a:xfrm>
                      <a:off x="0" y="0"/>
                      <a:ext cx="61245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4B571244" w14:textId="6774BB4A" w:rsidR="00062A05" w:rsidRDefault="00DA4923" w:rsidP="00062A05">
      <w:pPr>
        <w:tabs>
          <w:tab w:val="left" w:pos="1125"/>
        </w:tabs>
        <w:rPr>
          <w:u w:val="single"/>
        </w:rPr>
      </w:pPr>
      <w:r w:rsidRPr="00DE371A">
        <w:rPr>
          <w:noProof/>
        </w:rPr>
        <w:drawing>
          <wp:inline distT="0" distB="0" distL="0" distR="0" wp14:anchorId="14881918" wp14:editId="73027A64">
            <wp:extent cx="1503318" cy="1155802"/>
            <wp:effectExtent l="0" t="0" r="1905" b="635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07170" cy="1158763"/>
                    </a:xfrm>
                    <a:prstGeom prst="rect">
                      <a:avLst/>
                    </a:prstGeom>
                    <a:noFill/>
                    <a:ln>
                      <a:noFill/>
                    </a:ln>
                  </pic:spPr>
                </pic:pic>
              </a:graphicData>
            </a:graphic>
          </wp:inline>
        </w:drawing>
      </w:r>
    </w:p>
    <w:p w14:paraId="5057D4D8" w14:textId="026CFB13" w:rsidR="00914323" w:rsidRDefault="00914323" w:rsidP="009B42ED">
      <w:pPr>
        <w:tabs>
          <w:tab w:val="left" w:pos="1125"/>
        </w:tabs>
        <w:spacing w:after="60"/>
        <w:rPr>
          <w:b/>
          <w:bCs/>
          <w:sz w:val="24"/>
          <w:szCs w:val="24"/>
        </w:rPr>
      </w:pPr>
      <w:r w:rsidRPr="00914323">
        <w:rPr>
          <w:b/>
          <w:bCs/>
          <w:sz w:val="24"/>
          <w:szCs w:val="24"/>
        </w:rPr>
        <w:t>COUNT:</w:t>
      </w:r>
    </w:p>
    <w:p w14:paraId="29E8C126" w14:textId="6C27D1AF" w:rsidR="009B42ED" w:rsidRDefault="009B42ED" w:rsidP="009B42ED">
      <w:pPr>
        <w:tabs>
          <w:tab w:val="left" w:pos="1125"/>
        </w:tabs>
        <w:spacing w:after="60"/>
        <w:rPr>
          <w:b/>
          <w:bCs/>
          <w:sz w:val="24"/>
          <w:szCs w:val="24"/>
        </w:rPr>
      </w:pPr>
      <w:r>
        <w:rPr>
          <w:b/>
          <w:bCs/>
          <w:noProof/>
          <w:sz w:val="24"/>
          <w:szCs w:val="24"/>
        </w:rPr>
        <w:drawing>
          <wp:inline distT="0" distB="0" distL="0" distR="0" wp14:anchorId="6C2B13BC" wp14:editId="095F5E41">
            <wp:extent cx="2038350" cy="631769"/>
            <wp:effectExtent l="0" t="0" r="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56270" cy="637323"/>
                    </a:xfrm>
                    <a:prstGeom prst="rect">
                      <a:avLst/>
                    </a:prstGeom>
                    <a:noFill/>
                    <a:ln>
                      <a:noFill/>
                    </a:ln>
                  </pic:spPr>
                </pic:pic>
              </a:graphicData>
            </a:graphic>
          </wp:inline>
        </w:drawing>
      </w:r>
    </w:p>
    <w:p w14:paraId="61790AC2" w14:textId="77777777" w:rsidR="0068387E" w:rsidRDefault="009B42ED" w:rsidP="0068387E">
      <w:pPr>
        <w:tabs>
          <w:tab w:val="left" w:pos="3000"/>
        </w:tabs>
        <w:spacing w:after="0"/>
        <w:jc w:val="both"/>
      </w:pPr>
      <w:r>
        <w:t xml:space="preserve">Tre </w:t>
      </w:r>
      <w:r w:rsidRPr="00206818">
        <w:t>μ-operazioni diverse</w:t>
      </w:r>
      <w:r>
        <w:t xml:space="preserve"> (in S2 non c’è scritto niente, quindi significa COUNT &lt;= COUNT), dunque ho un registro multifunzionale a tre vie dove le funzioni sono numero, COUNT – 1 e COUNT, e ci sono </w:t>
      </w:r>
      <w:r w:rsidRPr="009B42ED">
        <w:rPr>
          <w:i/>
          <w:iCs/>
        </w:rPr>
        <w:t>due</w:t>
      </w:r>
      <w:r>
        <w:t xml:space="preserve"> variabili di comando b</w:t>
      </w:r>
      <w:r w:rsidR="00DA4923">
        <w:t>3</w:t>
      </w:r>
      <w:r>
        <w:t>b</w:t>
      </w:r>
      <w:r w:rsidR="00DA4923">
        <w:t>2</w:t>
      </w:r>
      <w:r>
        <w:t xml:space="preserve"> </w:t>
      </w:r>
      <w:r w:rsidR="009E050B">
        <w:t>per selezionare una delle tre funzioni</w:t>
      </w:r>
      <w:r w:rsidR="00DA4923">
        <w:t xml:space="preserve"> (essendoci tre vie, servono almeno 2 bit per poterle distinguere)</w:t>
      </w:r>
      <w:r w:rsidR="009E050B">
        <w:t xml:space="preserve">. </w:t>
      </w:r>
    </w:p>
    <w:p w14:paraId="6304671B" w14:textId="3CD8BA8A" w:rsidR="00DE371A" w:rsidRDefault="009E050B" w:rsidP="009B42ED">
      <w:pPr>
        <w:tabs>
          <w:tab w:val="left" w:pos="3000"/>
        </w:tabs>
        <w:jc w:val="both"/>
      </w:pPr>
      <w:r>
        <w:t>Poiché userò solo 3 delle 4 combinazioni possibili dei valori di queste variabili,</w:t>
      </w:r>
      <w:r w:rsidR="009B42ED">
        <w:t xml:space="preserve"> </w:t>
      </w:r>
      <w:r w:rsidR="00DE371A">
        <w:t>questo significa che userò due combinazioni per selezionare la stessa funzione, dunque compilando la tabella avrò un valore di una variabile di comando con “non specificato”).</w:t>
      </w:r>
    </w:p>
    <w:p w14:paraId="4D81170A" w14:textId="1C41CDD9" w:rsidR="00DE371A" w:rsidRDefault="00DE371A" w:rsidP="009B42ED">
      <w:pPr>
        <w:tabs>
          <w:tab w:val="left" w:pos="3000"/>
        </w:tabs>
        <w:jc w:val="both"/>
      </w:pPr>
      <w:r>
        <w:rPr>
          <w:noProof/>
        </w:rPr>
        <mc:AlternateContent>
          <mc:Choice Requires="wps">
            <w:drawing>
              <wp:anchor distT="0" distB="0" distL="114300" distR="114300" simplePos="0" relativeHeight="251789312" behindDoc="0" locked="0" layoutInCell="1" allowOverlap="1" wp14:anchorId="18F61334" wp14:editId="5D9FFF43">
                <wp:simplePos x="0" y="0"/>
                <wp:positionH relativeFrom="column">
                  <wp:posOffset>3446468</wp:posOffset>
                </wp:positionH>
                <wp:positionV relativeFrom="paragraph">
                  <wp:posOffset>1403925</wp:posOffset>
                </wp:positionV>
                <wp:extent cx="2372264" cy="836762"/>
                <wp:effectExtent l="0" t="0" r="28575" b="20955"/>
                <wp:wrapNone/>
                <wp:docPr id="264" name="Casella di testo 264"/>
                <wp:cNvGraphicFramePr/>
                <a:graphic xmlns:a="http://schemas.openxmlformats.org/drawingml/2006/main">
                  <a:graphicData uri="http://schemas.microsoft.com/office/word/2010/wordprocessingShape">
                    <wps:wsp>
                      <wps:cNvSpPr txBox="1"/>
                      <wps:spPr>
                        <a:xfrm>
                          <a:off x="0" y="0"/>
                          <a:ext cx="2372264" cy="836762"/>
                        </a:xfrm>
                        <a:prstGeom prst="rect">
                          <a:avLst/>
                        </a:prstGeom>
                        <a:solidFill>
                          <a:schemeClr val="lt1"/>
                        </a:solidFill>
                        <a:ln w="6350">
                          <a:solidFill>
                            <a:prstClr val="black"/>
                          </a:solidFill>
                        </a:ln>
                      </wps:spPr>
                      <wps:txbx>
                        <w:txbxContent>
                          <w:p w14:paraId="647DA821" w14:textId="4242EA3F" w:rsidR="00DE371A" w:rsidRPr="00DE371A" w:rsidRDefault="00DE371A" w:rsidP="00DE371A">
                            <w:r>
                              <w:t>Il valore di b2 in S0 è non specificato, poiché abbiamo deciso che</w:t>
                            </w:r>
                            <w:r w:rsidR="0068387E">
                              <w:t xml:space="preserve">, in S0, b2b3 possono valere 00 o 10 (vedi disegno a </w:t>
                            </w:r>
                            <w:proofErr w:type="spellStart"/>
                            <w:r w:rsidR="0068387E">
                              <w:t>sx</w:t>
                            </w:r>
                            <w:proofErr w:type="spellEnd"/>
                            <w:r w:rsidR="0068387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1334" id="Casella di testo 264" o:spid="_x0000_s1072" type="#_x0000_t202" style="position:absolute;left:0;text-align:left;margin-left:271.4pt;margin-top:110.55pt;width:186.8pt;height:65.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" fillcolor="white [3201]" strokeweight=".5pt">
                <v:textbox>
                  <w:txbxContent>
                    <w:p w14:paraId="647DA821" w14:textId="4242EA3F" w:rsidR="00DE371A" w:rsidRPr="00DE371A" w:rsidRDefault="00DE371A" w:rsidP="00DE371A">
                      <w:r>
                        <w:t>Il valore di b2 in S0 è non specificato, poiché abbiamo deciso che</w:t>
                      </w:r>
                      <w:r w:rsidR="0068387E">
                        <w:t xml:space="preserve">, in S0, b2b3 possono valere 00 o 10 (vedi disegno a </w:t>
                      </w:r>
                      <w:proofErr w:type="spellStart"/>
                      <w:r w:rsidR="0068387E">
                        <w:t>sx</w:t>
                      </w:r>
                      <w:proofErr w:type="spellEnd"/>
                      <w:r w:rsidR="0068387E">
                        <w:t>)</w:t>
                      </w:r>
                    </w:p>
                  </w:txbxContent>
                </v:textbox>
              </v:shape>
            </w:pict>
          </mc:Fallback>
        </mc:AlternateContent>
      </w:r>
      <w:r>
        <w:rPr>
          <w:noProof/>
        </w:rPr>
        <w:drawing>
          <wp:anchor distT="0" distB="0" distL="114300" distR="114300" simplePos="0" relativeHeight="251787264" behindDoc="0" locked="0" layoutInCell="1" allowOverlap="1" wp14:anchorId="66C351AE" wp14:editId="077AA1F9">
            <wp:simplePos x="0" y="0"/>
            <wp:positionH relativeFrom="column">
              <wp:posOffset>3583964</wp:posOffset>
            </wp:positionH>
            <wp:positionV relativeFrom="paragraph">
              <wp:posOffset>221711</wp:posOffset>
            </wp:positionV>
            <wp:extent cx="2044065" cy="1067435"/>
            <wp:effectExtent l="0" t="0" r="0" b="0"/>
            <wp:wrapSquare wrapText="bothSides"/>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4406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374BA0" wp14:editId="210E01F1">
            <wp:extent cx="2725089" cy="1876425"/>
            <wp:effectExtent l="0" t="0" r="0" b="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2">
                      <a:extLst>
                        <a:ext uri="{28A0092B-C50C-407E-A947-70E740481C1C}">
                          <a14:useLocalDpi xmlns:a14="http://schemas.microsoft.com/office/drawing/2010/main" val="0"/>
                        </a:ext>
                      </a:extLst>
                    </a:blip>
                    <a:srcRect t="1478" b="1445"/>
                    <a:stretch/>
                  </pic:blipFill>
                  <pic:spPr bwMode="auto">
                    <a:xfrm>
                      <a:off x="0" y="0"/>
                      <a:ext cx="2732931" cy="1881825"/>
                    </a:xfrm>
                    <a:prstGeom prst="rect">
                      <a:avLst/>
                    </a:prstGeom>
                    <a:noFill/>
                    <a:ln>
                      <a:noFill/>
                    </a:ln>
                    <a:extLst>
                      <a:ext uri="{53640926-AAD7-44D8-BBD7-CCE9431645EC}">
                        <a14:shadowObscured xmlns:a14="http://schemas.microsoft.com/office/drawing/2010/main"/>
                      </a:ext>
                    </a:extLst>
                  </pic:spPr>
                </pic:pic>
              </a:graphicData>
            </a:graphic>
          </wp:inline>
        </w:drawing>
      </w:r>
    </w:p>
    <w:p w14:paraId="5DEA7508" w14:textId="1CF28A49" w:rsidR="009B42ED" w:rsidRDefault="0068387E" w:rsidP="00D42474">
      <w:pPr>
        <w:tabs>
          <w:tab w:val="left" w:pos="1125"/>
        </w:tabs>
        <w:spacing w:after="80"/>
        <w:jc w:val="both"/>
      </w:pPr>
      <w:r w:rsidRPr="00361FC5">
        <w:rPr>
          <w:u w:val="single"/>
        </w:rPr>
        <w:lastRenderedPageBreak/>
        <w:t xml:space="preserve">Il motivo di aver scritto di volta in volta </w:t>
      </w:r>
      <w:r w:rsidR="00766C07" w:rsidRPr="00361FC5">
        <w:rPr>
          <w:u w:val="single"/>
        </w:rPr>
        <w:t>la</w:t>
      </w:r>
      <w:r w:rsidRPr="00361FC5">
        <w:rPr>
          <w:u w:val="single"/>
        </w:rPr>
        <w:t xml:space="preserve"> tabella con i valori delle variabili di comando nei vari stati è questo</w:t>
      </w:r>
      <w:r w:rsidRPr="00361FC5">
        <w:t xml:space="preserve">: </w:t>
      </w:r>
      <w:r w:rsidR="00766C07" w:rsidRPr="00361FC5">
        <w:t xml:space="preserve">se decidiamo che, in S0, b2 vale 0, allora si vede che i valori della variabile di comando b2 sono uguali ai valori variabile di comando b1. Allo stesso modo, si vede che i valori della variabile di comando b3 sono uguali alla variabile di comando b0. Possiamo allora </w:t>
      </w:r>
      <w:r w:rsidR="00766C07" w:rsidRPr="00361FC5">
        <w:rPr>
          <w:b/>
          <w:bCs/>
          <w:u w:val="single"/>
        </w:rPr>
        <w:t>far coincidere variabili di comando</w:t>
      </w:r>
      <w:r w:rsidR="001E1A86" w:rsidRPr="00361FC5">
        <w:t xml:space="preserve"> (al posto di b2 uso b1, al posto di b3 uso b0)</w:t>
      </w:r>
      <w:r w:rsidR="00766C07" w:rsidRPr="00361FC5">
        <w:t xml:space="preserve">, e questo ci permette di usare solo 2 variabili di comando al posto di 4.  </w:t>
      </w:r>
    </w:p>
    <w:p w14:paraId="42E46502" w14:textId="260D70A9" w:rsidR="00D42474" w:rsidRDefault="00D42474" w:rsidP="00D42474">
      <w:pPr>
        <w:tabs>
          <w:tab w:val="left" w:pos="1125"/>
        </w:tabs>
        <w:spacing w:after="80"/>
        <w:jc w:val="both"/>
      </w:pPr>
      <w:r w:rsidRPr="007B4EEB">
        <w:rPr>
          <w:u w:val="single"/>
        </w:rPr>
        <w:t>Le variabili di comando</w:t>
      </w:r>
      <w:r w:rsidR="005C52EC">
        <w:t xml:space="preserve"> allora saranno b0, b1, e avranno questo valore</w:t>
      </w:r>
      <w:r>
        <w:t>:</w:t>
      </w:r>
    </w:p>
    <w:p w14:paraId="5242293F" w14:textId="1529B94C" w:rsidR="00D42474" w:rsidRDefault="00D42474" w:rsidP="00D42474">
      <w:pPr>
        <w:tabs>
          <w:tab w:val="left" w:pos="1125"/>
        </w:tabs>
        <w:spacing w:after="0"/>
        <w:jc w:val="both"/>
      </w:pPr>
      <w:r w:rsidRPr="00D42474">
        <w:rPr>
          <w:b/>
          <w:bCs/>
        </w:rPr>
        <w:t>assign</w:t>
      </w:r>
      <w:r>
        <w:rPr>
          <w:b/>
          <w:bCs/>
        </w:rPr>
        <w:t xml:space="preserve"> </w:t>
      </w:r>
      <w:r>
        <w:t>{b0, b1} = (STAR == S0) ? ‘B00 :</w:t>
      </w:r>
    </w:p>
    <w:p w14:paraId="7CB64DE1" w14:textId="0B7101BD" w:rsidR="00D42474" w:rsidRDefault="00D42474" w:rsidP="00D42474">
      <w:pPr>
        <w:tabs>
          <w:tab w:val="left" w:pos="1125"/>
        </w:tabs>
        <w:spacing w:after="0"/>
        <w:jc w:val="both"/>
      </w:pPr>
      <w:r>
        <w:tab/>
      </w:r>
      <w:r>
        <w:tab/>
        <w:t xml:space="preserve">  (STAR == S1) ? ‘B11 : </w:t>
      </w:r>
    </w:p>
    <w:p w14:paraId="095C6E9B" w14:textId="6E197800" w:rsidR="00D42474" w:rsidRDefault="00D42474" w:rsidP="00D42474">
      <w:pPr>
        <w:tabs>
          <w:tab w:val="left" w:pos="1125"/>
        </w:tabs>
        <w:spacing w:after="0"/>
        <w:jc w:val="both"/>
      </w:pPr>
      <w:r>
        <w:tab/>
      </w:r>
      <w:r>
        <w:tab/>
        <w:t xml:space="preserve">  (STAR == S2) ? ‘B10 :</w:t>
      </w:r>
    </w:p>
    <w:p w14:paraId="621D7D00" w14:textId="355DBD6E" w:rsidR="00D42474" w:rsidRDefault="00D42474" w:rsidP="005C52EC">
      <w:pPr>
        <w:tabs>
          <w:tab w:val="left" w:pos="1125"/>
        </w:tabs>
        <w:spacing w:after="0"/>
        <w:ind w:left="3540" w:hanging="3540"/>
        <w:jc w:val="both"/>
      </w:pPr>
      <w:r>
        <w:tab/>
        <w:t xml:space="preserve">     </w:t>
      </w:r>
      <w:r w:rsidR="005C52EC">
        <w:t xml:space="preserve">                              </w:t>
      </w:r>
      <w:r>
        <w:t>‘BXX;</w:t>
      </w:r>
      <w:r>
        <w:tab/>
      </w:r>
      <w:r w:rsidR="005C52EC">
        <w:t>//default, se non sto in uno stato (che sarebbe errore), avranno valore non specificato</w:t>
      </w:r>
      <w:r>
        <w:tab/>
      </w:r>
    </w:p>
    <w:p w14:paraId="6838EC5E" w14:textId="77777777" w:rsidR="005C52EC" w:rsidRPr="00D42474" w:rsidRDefault="005C52EC" w:rsidP="005C52EC">
      <w:pPr>
        <w:tabs>
          <w:tab w:val="left" w:pos="1125"/>
        </w:tabs>
        <w:spacing w:after="0"/>
        <w:ind w:left="3540" w:hanging="3540"/>
        <w:jc w:val="both"/>
      </w:pPr>
    </w:p>
    <w:p w14:paraId="39D36680" w14:textId="77777777" w:rsidR="00361FC5" w:rsidRDefault="001E1A86" w:rsidP="00886D82">
      <w:pPr>
        <w:tabs>
          <w:tab w:val="left" w:pos="1125"/>
        </w:tabs>
        <w:spacing w:after="80"/>
        <w:jc w:val="both"/>
      </w:pPr>
      <w:r w:rsidRPr="00361FC5">
        <w:rPr>
          <w:b/>
          <w:bCs/>
          <w:u w:val="single"/>
        </w:rPr>
        <w:t xml:space="preserve">NB: </w:t>
      </w:r>
      <w:r w:rsidRPr="00361FC5">
        <w:rPr>
          <w:u w:val="single"/>
        </w:rPr>
        <w:t>questo è l’unico tipo di ottimizzazione concessa quando si fa la sintesi.</w:t>
      </w:r>
      <w:r w:rsidR="00361FC5">
        <w:t xml:space="preserve"> Vediamo cosa </w:t>
      </w:r>
      <w:r w:rsidR="00361FC5" w:rsidRPr="00886D82">
        <w:rPr>
          <w:u w:val="thick"/>
        </w:rPr>
        <w:t>non</w:t>
      </w:r>
      <w:r w:rsidR="00361FC5">
        <w:t xml:space="preserve"> fa mai fatto:</w:t>
      </w:r>
    </w:p>
    <w:p w14:paraId="486253E6" w14:textId="694504AD" w:rsidR="001E1A86" w:rsidRPr="00361FC5" w:rsidRDefault="00361FC5" w:rsidP="00361FC5">
      <w:pPr>
        <w:pStyle w:val="Paragrafoelenco"/>
        <w:numPr>
          <w:ilvl w:val="0"/>
          <w:numId w:val="2"/>
        </w:numPr>
        <w:tabs>
          <w:tab w:val="left" w:pos="1125"/>
        </w:tabs>
        <w:spacing w:after="0"/>
        <w:jc w:val="both"/>
        <w:rPr>
          <w:u w:val="single"/>
        </w:rPr>
      </w:pPr>
      <w:r>
        <w:t xml:space="preserve">Riguardando </w:t>
      </w:r>
      <w:r w:rsidRPr="00361FC5">
        <w:t xml:space="preserve">la descrizione mi sarei potuto accorgere che, in S2, il valore di COUNT non è significativo. Allora nella sintesi </w:t>
      </w:r>
      <w:r w:rsidRPr="00886D82">
        <w:t>avrei potuto</w:t>
      </w:r>
      <w:r w:rsidRPr="00361FC5">
        <w:t xml:space="preserve"> mettere</w:t>
      </w:r>
      <w:r>
        <w:t xml:space="preserve"> in S2</w:t>
      </w:r>
      <w:r w:rsidRPr="00361FC5">
        <w:t xml:space="preserve"> come μ-operazion</w:t>
      </w:r>
      <w:r>
        <w:t xml:space="preserve">e qualsiasi altra cosa, ad esempio COUNT &lt;= COUNT – 1, così da avere 2 </w:t>
      </w:r>
      <w:r w:rsidRPr="00361FC5">
        <w:t>μ-operazion</w:t>
      </w:r>
      <w:r>
        <w:t xml:space="preserve">i diverse invece di 3. Questo è </w:t>
      </w:r>
      <w:r w:rsidRPr="00361FC5">
        <w:rPr>
          <w:b/>
          <w:bCs/>
          <w:u w:val="single"/>
        </w:rPr>
        <w:t>errore</w:t>
      </w:r>
      <w:r>
        <w:rPr>
          <w:b/>
          <w:bCs/>
          <w:u w:val="single"/>
        </w:rPr>
        <w:t xml:space="preserve"> grave:</w:t>
      </w:r>
      <w:r>
        <w:rPr>
          <w:b/>
          <w:bCs/>
        </w:rPr>
        <w:t xml:space="preserve"> </w:t>
      </w:r>
      <w:r w:rsidRPr="00886D82">
        <w:rPr>
          <w:b/>
          <w:bCs/>
        </w:rPr>
        <w:t>la sintesi deve essere coerente 1:1 con la descrizione</w:t>
      </w:r>
      <w:r>
        <w:t>. Se non coincide con la descrizione, è sbagliata, perché non sarebbe più appunto la sintesi di ciò che è descritto, ma di un’altra cosa.</w:t>
      </w:r>
    </w:p>
    <w:p w14:paraId="17D13FB6" w14:textId="766C5BC0" w:rsidR="00361FC5" w:rsidRPr="007D140A" w:rsidRDefault="00361FC5" w:rsidP="00361FC5">
      <w:pPr>
        <w:pStyle w:val="Paragrafoelenco"/>
        <w:numPr>
          <w:ilvl w:val="0"/>
          <w:numId w:val="2"/>
        </w:numPr>
        <w:tabs>
          <w:tab w:val="left" w:pos="1125"/>
        </w:tabs>
        <w:spacing w:after="0"/>
        <w:jc w:val="both"/>
        <w:rPr>
          <w:u w:val="single"/>
        </w:rPr>
      </w:pPr>
      <w:r>
        <w:t>Allora</w:t>
      </w:r>
      <w:r w:rsidR="00886D82">
        <w:t xml:space="preserve"> </w:t>
      </w:r>
      <w:r>
        <w:t xml:space="preserve">potremmo pensare di andare a modificare </w:t>
      </w:r>
      <w:r w:rsidR="00886D82">
        <w:t>anche</w:t>
      </w:r>
      <w:r>
        <w:t xml:space="preserve"> la descrizione</w:t>
      </w:r>
      <w:r w:rsidR="00886D82">
        <w:t>,</w:t>
      </w:r>
      <w:r>
        <w:t xml:space="preserve"> mettendo in S2 </w:t>
      </w:r>
      <w:r w:rsidR="00886D82">
        <w:br/>
      </w:r>
      <w:r>
        <w:t>COUNT &lt;= COUNT – 1, cos</w:t>
      </w:r>
      <w:r w:rsidR="00886D82">
        <w:t xml:space="preserve">ì da renderla coerente con la sintesi ottimizzata. Questo non è errore, ma è una </w:t>
      </w:r>
      <w:r w:rsidR="00886D82" w:rsidRPr="00886D82">
        <w:rPr>
          <w:b/>
          <w:bCs/>
          <w:u w:val="single"/>
        </w:rPr>
        <w:t>cosa idiota</w:t>
      </w:r>
      <w:r w:rsidR="00886D82">
        <w:t xml:space="preserve">. </w:t>
      </w:r>
      <w:r w:rsidR="00886D82">
        <w:rPr>
          <w:b/>
          <w:bCs/>
        </w:rPr>
        <w:t>L</w:t>
      </w:r>
      <w:r w:rsidR="00886D82" w:rsidRPr="00886D82">
        <w:rPr>
          <w:b/>
          <w:bCs/>
        </w:rPr>
        <w:t>a descrizione deve essere leggibile</w:t>
      </w:r>
      <w:r w:rsidR="00886D82">
        <w:t xml:space="preserve">; andarla a modificare col senno di poi per ottimizzarla </w:t>
      </w:r>
      <w:r w:rsidR="000D3EB6">
        <w:t xml:space="preserve">per la sintesi </w:t>
      </w:r>
      <w:r w:rsidR="00886D82">
        <w:t xml:space="preserve">la renderebbe meno comprensibile. </w:t>
      </w:r>
    </w:p>
    <w:p w14:paraId="3608DADF" w14:textId="5624EBC7" w:rsidR="007D140A" w:rsidRDefault="007D140A" w:rsidP="007D140A">
      <w:pPr>
        <w:tabs>
          <w:tab w:val="left" w:pos="1125"/>
        </w:tabs>
        <w:spacing w:after="0"/>
        <w:jc w:val="both"/>
        <w:rPr>
          <w:u w:val="single"/>
        </w:rPr>
      </w:pPr>
    </w:p>
    <w:p w14:paraId="617603DD" w14:textId="77777777" w:rsidR="007C0F6C" w:rsidRDefault="007C0F6C" w:rsidP="007D140A">
      <w:pPr>
        <w:tabs>
          <w:tab w:val="left" w:pos="1125"/>
        </w:tabs>
        <w:spacing w:after="0"/>
        <w:jc w:val="both"/>
        <w:rPr>
          <w:u w:val="single"/>
        </w:rPr>
      </w:pPr>
    </w:p>
    <w:p w14:paraId="13888CFF" w14:textId="142B4F48" w:rsidR="007D140A" w:rsidRDefault="007D140A" w:rsidP="007D140A">
      <w:pPr>
        <w:tabs>
          <w:tab w:val="left" w:pos="5869"/>
        </w:tabs>
        <w:spacing w:after="0" w:line="240" w:lineRule="auto"/>
        <w:jc w:val="both"/>
        <w:rPr>
          <w:rFonts w:cstheme="minorHAnsi"/>
          <w:color w:val="202124"/>
          <w:u w:val="single"/>
          <w:shd w:val="clear" w:color="auto" w:fill="FFFFFF"/>
        </w:rPr>
      </w:pPr>
      <w:r w:rsidRPr="00CB4F14">
        <w:rPr>
          <w:u w:val="single"/>
        </w:rPr>
        <w:t xml:space="preserve">Punto </w:t>
      </w:r>
      <w:r>
        <w:rPr>
          <w:u w:val="single"/>
        </w:rPr>
        <w:t>2</w:t>
      </w:r>
      <w:r>
        <w:t xml:space="preserve">: </w:t>
      </w:r>
      <w:bookmarkStart w:id="0" w:name="_Hlk93576908"/>
      <w:r w:rsidRPr="007D140A">
        <w:t>produc</w:t>
      </w:r>
      <w:r>
        <w:t xml:space="preserve">iamo </w:t>
      </w:r>
      <w:r w:rsidRPr="007D140A">
        <w:t xml:space="preserve">le </w:t>
      </w:r>
      <w:r w:rsidRPr="007D140A">
        <w:rPr>
          <w:u w:val="single"/>
        </w:rPr>
        <w:t>variabili di condizionamento</w:t>
      </w:r>
      <w:r w:rsidRPr="007D140A">
        <w:t xml:space="preserve">, cioè le variabili che guidano i </w:t>
      </w:r>
      <w:r w:rsidRPr="007D140A">
        <w:rPr>
          <w:rFonts w:cstheme="minorHAnsi"/>
          <w:color w:val="202124"/>
          <w:shd w:val="clear" w:color="auto" w:fill="FFFFFF"/>
        </w:rPr>
        <w:t>µ-salti</w:t>
      </w:r>
      <w:r w:rsidRPr="007D140A">
        <w:t xml:space="preserve">. </w:t>
      </w:r>
      <w:r>
        <w:rPr>
          <w:u w:val="single"/>
        </w:rPr>
        <w:t>C</w:t>
      </w:r>
      <w:r w:rsidRPr="007D140A">
        <w:rPr>
          <w:u w:val="single"/>
        </w:rPr>
        <w:t>erc</w:t>
      </w:r>
      <w:r>
        <w:rPr>
          <w:u w:val="single"/>
        </w:rPr>
        <w:t xml:space="preserve">hiamo </w:t>
      </w:r>
      <w:r w:rsidRPr="007D140A">
        <w:rPr>
          <w:u w:val="single"/>
        </w:rPr>
        <w:t xml:space="preserve">le condizioni indipendenti su STAR che guidano i </w:t>
      </w:r>
      <w:r w:rsidRPr="007D140A">
        <w:rPr>
          <w:rFonts w:cstheme="minorHAnsi"/>
          <w:color w:val="202124"/>
          <w:u w:val="single"/>
          <w:shd w:val="clear" w:color="auto" w:fill="FFFFFF"/>
        </w:rPr>
        <w:t>µ-salti</w:t>
      </w:r>
      <w:r w:rsidR="00030BDF">
        <w:rPr>
          <w:rFonts w:cstheme="minorHAnsi"/>
          <w:color w:val="202124"/>
          <w:u w:val="single"/>
          <w:shd w:val="clear" w:color="auto" w:fill="FFFFFF"/>
        </w:rPr>
        <w:t>.</w:t>
      </w:r>
      <w:bookmarkEnd w:id="0"/>
    </w:p>
    <w:p w14:paraId="149C453E" w14:textId="77777777" w:rsidR="00030BDF" w:rsidRDefault="00030BDF" w:rsidP="00030BDF">
      <w:pPr>
        <w:tabs>
          <w:tab w:val="left" w:pos="5869"/>
        </w:tabs>
        <w:spacing w:after="60" w:line="240" w:lineRule="auto"/>
        <w:jc w:val="both"/>
        <w:rPr>
          <w:rFonts w:cstheme="minorHAnsi"/>
          <w:color w:val="202124"/>
          <w:u w:val="single"/>
          <w:shd w:val="clear" w:color="auto" w:fill="FFFFFF"/>
        </w:rPr>
      </w:pPr>
    </w:p>
    <w:p w14:paraId="04CDA883" w14:textId="1770BB57" w:rsidR="00030BDF" w:rsidRPr="00F4168E" w:rsidRDefault="00030BDF" w:rsidP="00030BDF">
      <w:pPr>
        <w:tabs>
          <w:tab w:val="left" w:pos="5869"/>
        </w:tabs>
        <w:spacing w:after="60" w:line="240" w:lineRule="auto"/>
        <w:jc w:val="both"/>
        <w:rPr>
          <w:sz w:val="24"/>
          <w:szCs w:val="24"/>
        </w:rPr>
      </w:pPr>
      <w:r w:rsidRPr="00F4168E">
        <w:rPr>
          <w:rFonts w:cstheme="minorHAnsi"/>
          <w:b/>
          <w:bCs/>
          <w:color w:val="202124"/>
          <w:sz w:val="24"/>
          <w:szCs w:val="24"/>
          <w:shd w:val="clear" w:color="auto" w:fill="FFFFFF"/>
        </w:rPr>
        <w:t>STAR</w:t>
      </w:r>
      <w:r w:rsidRPr="00F4168E">
        <w:rPr>
          <w:b/>
          <w:bCs/>
          <w:sz w:val="24"/>
          <w:szCs w:val="24"/>
        </w:rPr>
        <w:t>:</w:t>
      </w:r>
    </w:p>
    <w:p w14:paraId="5B45D854" w14:textId="41D6816A" w:rsidR="00030BDF" w:rsidRDefault="007C0F6C" w:rsidP="007D140A">
      <w:pPr>
        <w:tabs>
          <w:tab w:val="left" w:pos="5869"/>
        </w:tabs>
        <w:spacing w:after="0" w:line="240" w:lineRule="auto"/>
        <w:jc w:val="both"/>
        <w:rPr>
          <w:u w:val="single"/>
        </w:rPr>
      </w:pPr>
      <w:r w:rsidRPr="007C0F6C">
        <w:rPr>
          <w:noProof/>
        </w:rPr>
        <w:drawing>
          <wp:inline distT="0" distB="0" distL="0" distR="0" wp14:anchorId="527C78AA" wp14:editId="1BFFDD38">
            <wp:extent cx="3104707" cy="642510"/>
            <wp:effectExtent l="0" t="0" r="635" b="5715"/>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37491" cy="649295"/>
                    </a:xfrm>
                    <a:prstGeom prst="rect">
                      <a:avLst/>
                    </a:prstGeom>
                    <a:noFill/>
                    <a:ln>
                      <a:noFill/>
                    </a:ln>
                  </pic:spPr>
                </pic:pic>
              </a:graphicData>
            </a:graphic>
          </wp:inline>
        </w:drawing>
      </w:r>
    </w:p>
    <w:p w14:paraId="594FC600" w14:textId="6BE403A5" w:rsidR="007C0F6C" w:rsidRDefault="007C0F6C" w:rsidP="007D140A">
      <w:pPr>
        <w:tabs>
          <w:tab w:val="left" w:pos="5869"/>
        </w:tabs>
        <w:spacing w:after="0" w:line="240" w:lineRule="auto"/>
        <w:jc w:val="both"/>
        <w:rPr>
          <w:u w:val="single"/>
        </w:rPr>
      </w:pPr>
    </w:p>
    <w:p w14:paraId="256CD20B" w14:textId="22C9649D" w:rsidR="007C0F6C" w:rsidRDefault="007C0F6C" w:rsidP="007D140A">
      <w:pPr>
        <w:tabs>
          <w:tab w:val="left" w:pos="5869"/>
        </w:tabs>
        <w:spacing w:after="0" w:line="240" w:lineRule="auto"/>
        <w:jc w:val="both"/>
      </w:pPr>
      <w:r>
        <w:t>Sono due le condizioni indipendenti:</w:t>
      </w:r>
    </w:p>
    <w:p w14:paraId="2325B075" w14:textId="0276F182" w:rsidR="007C0F6C" w:rsidRDefault="007C0F6C" w:rsidP="007C0F6C">
      <w:pPr>
        <w:pStyle w:val="Paragrafoelenco"/>
        <w:numPr>
          <w:ilvl w:val="0"/>
          <w:numId w:val="2"/>
        </w:numPr>
        <w:tabs>
          <w:tab w:val="left" w:pos="5869"/>
        </w:tabs>
        <w:spacing w:after="0" w:line="240" w:lineRule="auto"/>
        <w:jc w:val="both"/>
      </w:pPr>
      <w:r>
        <w:t>dav_==1</w:t>
      </w:r>
    </w:p>
    <w:p w14:paraId="281BBA35" w14:textId="156EF342" w:rsidR="007C0F6C" w:rsidRDefault="007C0F6C" w:rsidP="007C0F6C">
      <w:pPr>
        <w:pStyle w:val="Paragrafoelenco"/>
        <w:numPr>
          <w:ilvl w:val="0"/>
          <w:numId w:val="2"/>
        </w:numPr>
        <w:tabs>
          <w:tab w:val="left" w:pos="5869"/>
        </w:tabs>
        <w:spacing w:after="0" w:line="240" w:lineRule="auto"/>
        <w:jc w:val="both"/>
      </w:pPr>
      <w:r>
        <w:t>COUNT == 1</w:t>
      </w:r>
    </w:p>
    <w:p w14:paraId="5C76FA53" w14:textId="7F23400E" w:rsidR="007C0F6C" w:rsidRDefault="007C0F6C" w:rsidP="007C0F6C">
      <w:pPr>
        <w:tabs>
          <w:tab w:val="left" w:pos="5869"/>
        </w:tabs>
        <w:spacing w:after="0" w:line="240" w:lineRule="auto"/>
        <w:jc w:val="both"/>
      </w:pPr>
    </w:p>
    <w:p w14:paraId="065D4BF4" w14:textId="01939582" w:rsidR="007C0F6C" w:rsidRDefault="007C0F6C" w:rsidP="007C0F6C">
      <w:pPr>
        <w:tabs>
          <w:tab w:val="left" w:pos="5869"/>
        </w:tabs>
        <w:spacing w:after="100" w:line="240" w:lineRule="auto"/>
        <w:jc w:val="both"/>
      </w:pPr>
      <w:bookmarkStart w:id="1" w:name="_Hlk93577120"/>
      <w:r w:rsidRPr="007C0F6C">
        <w:t>Assegno a ciascuna di queste una variabile di condizionamento, cioè una variabile che vale 1 se la condizione è vera, e 0 se la condizione è falsa. Nel nostro caso:</w:t>
      </w:r>
    </w:p>
    <w:bookmarkEnd w:id="1"/>
    <w:p w14:paraId="072D8AA3" w14:textId="54B1ECFA" w:rsidR="007C0F6C" w:rsidRDefault="007C0F6C" w:rsidP="007C0F6C">
      <w:pPr>
        <w:tabs>
          <w:tab w:val="left" w:pos="5869"/>
        </w:tabs>
        <w:spacing w:after="0" w:line="240" w:lineRule="auto"/>
        <w:jc w:val="both"/>
      </w:pPr>
      <w:r>
        <w:rPr>
          <w:noProof/>
        </w:rPr>
        <w:drawing>
          <wp:inline distT="0" distB="0" distL="0" distR="0" wp14:anchorId="60CBD14F" wp14:editId="3DF40007">
            <wp:extent cx="2711394" cy="391198"/>
            <wp:effectExtent l="0" t="0" r="0" b="889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03585" cy="404499"/>
                    </a:xfrm>
                    <a:prstGeom prst="rect">
                      <a:avLst/>
                    </a:prstGeom>
                    <a:noFill/>
                    <a:ln>
                      <a:noFill/>
                    </a:ln>
                  </pic:spPr>
                </pic:pic>
              </a:graphicData>
            </a:graphic>
          </wp:inline>
        </w:drawing>
      </w:r>
    </w:p>
    <w:p w14:paraId="48DD03E4" w14:textId="61EB3032" w:rsidR="00937F62" w:rsidRDefault="00937F62" w:rsidP="007C0F6C">
      <w:pPr>
        <w:tabs>
          <w:tab w:val="left" w:pos="5869"/>
        </w:tabs>
        <w:spacing w:after="0" w:line="240" w:lineRule="auto"/>
        <w:jc w:val="both"/>
      </w:pPr>
    </w:p>
    <w:p w14:paraId="16A4DD5C" w14:textId="02F7536C" w:rsidR="00937F62" w:rsidRDefault="00937F62" w:rsidP="007C0F6C">
      <w:pPr>
        <w:tabs>
          <w:tab w:val="left" w:pos="5869"/>
        </w:tabs>
        <w:spacing w:after="0" w:line="240" w:lineRule="auto"/>
        <w:jc w:val="both"/>
      </w:pPr>
      <w:r>
        <w:t>E dunque la sintesi</w:t>
      </w:r>
      <w:r w:rsidR="00486C93">
        <w:t xml:space="preserve"> di queste variabili di condizionamento</w:t>
      </w:r>
      <w:r>
        <w:t xml:space="preserve"> sarà:</w:t>
      </w:r>
    </w:p>
    <w:p w14:paraId="4C43575C" w14:textId="4E7B3498" w:rsidR="00937F62" w:rsidRDefault="00937F62" w:rsidP="007C0F6C">
      <w:pPr>
        <w:tabs>
          <w:tab w:val="left" w:pos="5869"/>
        </w:tabs>
        <w:spacing w:after="0" w:line="240" w:lineRule="auto"/>
        <w:jc w:val="both"/>
      </w:pPr>
    </w:p>
    <w:p w14:paraId="06135A53" w14:textId="44128E18" w:rsidR="00937F62" w:rsidRPr="00937F62" w:rsidRDefault="00937F62" w:rsidP="007C0F6C">
      <w:pPr>
        <w:tabs>
          <w:tab w:val="left" w:pos="5869"/>
        </w:tabs>
        <w:spacing w:after="0" w:line="240" w:lineRule="auto"/>
        <w:jc w:val="both"/>
        <w:rPr>
          <w:sz w:val="24"/>
          <w:szCs w:val="24"/>
        </w:rPr>
      </w:pPr>
      <w:r w:rsidRPr="00937F62">
        <w:rPr>
          <w:b/>
          <w:bCs/>
          <w:sz w:val="24"/>
          <w:szCs w:val="24"/>
        </w:rPr>
        <w:t xml:space="preserve">assign </w:t>
      </w:r>
      <w:r w:rsidRPr="00937F62">
        <w:rPr>
          <w:sz w:val="24"/>
          <w:szCs w:val="24"/>
        </w:rPr>
        <w:t>c1 = dav_;</w:t>
      </w:r>
    </w:p>
    <w:p w14:paraId="16E21A3E" w14:textId="33036E36" w:rsidR="00937F62" w:rsidRDefault="00937F62" w:rsidP="007C0F6C">
      <w:pPr>
        <w:tabs>
          <w:tab w:val="left" w:pos="5869"/>
        </w:tabs>
        <w:spacing w:after="0" w:line="240" w:lineRule="auto"/>
        <w:jc w:val="both"/>
        <w:rPr>
          <w:sz w:val="24"/>
          <w:szCs w:val="24"/>
        </w:rPr>
      </w:pPr>
      <w:r w:rsidRPr="00937F62">
        <w:rPr>
          <w:b/>
          <w:bCs/>
          <w:sz w:val="24"/>
          <w:szCs w:val="24"/>
        </w:rPr>
        <w:t xml:space="preserve">assign </w:t>
      </w:r>
      <w:r w:rsidRPr="00937F62">
        <w:rPr>
          <w:sz w:val="24"/>
          <w:szCs w:val="24"/>
        </w:rPr>
        <w:t>c0 = (~COUNT[7] &amp; ~COUNT[6] &amp; ~COUNT[5] &amp; ~COUNT[4] &amp; ~COUNT[3] &amp; ~COUNT[2] &amp; ~COUNT[1] &amp; COUNT[0])</w:t>
      </w:r>
    </w:p>
    <w:p w14:paraId="700D6D5A" w14:textId="4E291812" w:rsidR="00937F62" w:rsidRDefault="00937F62" w:rsidP="007C0F6C">
      <w:pPr>
        <w:tabs>
          <w:tab w:val="left" w:pos="5869"/>
        </w:tabs>
        <w:spacing w:after="0" w:line="240" w:lineRule="auto"/>
        <w:jc w:val="both"/>
        <w:rPr>
          <w:sz w:val="24"/>
          <w:szCs w:val="24"/>
        </w:rPr>
      </w:pPr>
    </w:p>
    <w:p w14:paraId="198D467B" w14:textId="072C9333" w:rsidR="00937F62" w:rsidRDefault="00937F62" w:rsidP="007C0F6C">
      <w:pPr>
        <w:tabs>
          <w:tab w:val="left" w:pos="5869"/>
        </w:tabs>
        <w:spacing w:after="0" w:line="240" w:lineRule="auto"/>
        <w:jc w:val="both"/>
      </w:pPr>
      <w:r w:rsidRPr="00210604">
        <w:lastRenderedPageBreak/>
        <w:t>A questo punt</w:t>
      </w:r>
      <w:r w:rsidR="00210604">
        <w:t>o si riscrive la descrizione introducendo tutte le nuove variabili e scrivendo i blocchi always separati per ogni registro</w:t>
      </w:r>
      <w:r w:rsidR="00E90DFA">
        <w:t xml:space="preserve"> + altre aggiunte</w:t>
      </w:r>
      <w:r w:rsidR="00210604">
        <w:t xml:space="preserve"> (vedi pag. 106) e si separano le due sottoreti</w:t>
      </w:r>
      <w:r w:rsidR="00C01034">
        <w:t xml:space="preserve"> “Parte operativa” e “Parte controllo”, ottenendo così un modulo top-level </w:t>
      </w:r>
      <w:r w:rsidR="000E2A9E">
        <w:t>che li contiene entrambi</w:t>
      </w:r>
      <w:r w:rsidR="00C01034">
        <w:t>:</w:t>
      </w:r>
    </w:p>
    <w:p w14:paraId="24F20415" w14:textId="73937138" w:rsidR="00C01034" w:rsidRDefault="00C01034" w:rsidP="007C0F6C">
      <w:pPr>
        <w:tabs>
          <w:tab w:val="left" w:pos="5869"/>
        </w:tabs>
        <w:spacing w:after="0" w:line="240" w:lineRule="auto"/>
        <w:jc w:val="both"/>
      </w:pPr>
    </w:p>
    <w:p w14:paraId="7A6B5824" w14:textId="320624F4" w:rsidR="00C01034" w:rsidRDefault="000E2A9E" w:rsidP="007C0F6C">
      <w:pPr>
        <w:tabs>
          <w:tab w:val="left" w:pos="5869"/>
        </w:tabs>
        <w:spacing w:after="0" w:line="240" w:lineRule="auto"/>
        <w:jc w:val="both"/>
        <w:rPr>
          <w:noProof/>
        </w:rPr>
      </w:pPr>
      <w:r>
        <w:rPr>
          <w:noProof/>
        </w:rPr>
        <w:drawing>
          <wp:inline distT="0" distB="0" distL="0" distR="0" wp14:anchorId="42E56BE2" wp14:editId="7DDC2F89">
            <wp:extent cx="5542059" cy="1542499"/>
            <wp:effectExtent l="0" t="0" r="1905" b="635"/>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64033" cy="1548615"/>
                    </a:xfrm>
                    <a:prstGeom prst="rect">
                      <a:avLst/>
                    </a:prstGeom>
                    <a:noFill/>
                    <a:ln>
                      <a:noFill/>
                    </a:ln>
                  </pic:spPr>
                </pic:pic>
              </a:graphicData>
            </a:graphic>
          </wp:inline>
        </w:drawing>
      </w:r>
    </w:p>
    <w:p w14:paraId="735ED945" w14:textId="4C6AF43A" w:rsidR="000E2A9E" w:rsidRDefault="000E2A9E" w:rsidP="000E2A9E">
      <w:pPr>
        <w:tabs>
          <w:tab w:val="left" w:pos="2792"/>
        </w:tabs>
        <w:jc w:val="both"/>
        <w:rPr>
          <w:sz w:val="18"/>
          <w:szCs w:val="18"/>
        </w:rPr>
      </w:pPr>
      <w:r>
        <w:rPr>
          <w:sz w:val="18"/>
          <w:szCs w:val="18"/>
        </w:rPr>
        <w:t>Modulo top-level. Ha come ingressi e uscite gli ingressi e le uscite della rete (si tratta infatti del modulo “più in alto”) + clock e reset. Al suo interno ha i wire c1, c0, b1, b0 (fa comodo dichiararli qui, così collego le uscite/ingressi dei due moduli direttamente ai wire, e in questo modo avrò i due moduli che comunicano tra loro), e un modulo Parte_Operativa PO e un modulo Parte_Controllo PC, con tutti i collegamenti che vedremo meglio descrivendo i due moduli.</w:t>
      </w:r>
    </w:p>
    <w:p w14:paraId="4EE198FF" w14:textId="38B45029" w:rsidR="000E2A9E" w:rsidRDefault="00642A44" w:rsidP="000E2A9E">
      <w:pPr>
        <w:tabs>
          <w:tab w:val="left" w:pos="1991"/>
        </w:tabs>
        <w:rPr>
          <w:noProof/>
        </w:rPr>
      </w:pPr>
      <w:r>
        <w:rPr>
          <w:noProof/>
        </w:rPr>
        <w:drawing>
          <wp:inline distT="0" distB="0" distL="0" distR="0" wp14:anchorId="05CC04B2" wp14:editId="3F3137E7">
            <wp:extent cx="5541645" cy="4527010"/>
            <wp:effectExtent l="0" t="0" r="1905" b="6985"/>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50805" cy="4534493"/>
                    </a:xfrm>
                    <a:prstGeom prst="rect">
                      <a:avLst/>
                    </a:prstGeom>
                    <a:noFill/>
                    <a:ln>
                      <a:noFill/>
                    </a:ln>
                  </pic:spPr>
                </pic:pic>
              </a:graphicData>
            </a:graphic>
          </wp:inline>
        </w:drawing>
      </w:r>
    </w:p>
    <w:p w14:paraId="196FEC58" w14:textId="77777777" w:rsidR="00E90DFA" w:rsidRDefault="00E90DFA" w:rsidP="00E90DFA">
      <w:pPr>
        <w:tabs>
          <w:tab w:val="left" w:pos="2792"/>
        </w:tabs>
        <w:spacing w:after="0"/>
        <w:jc w:val="both"/>
        <w:rPr>
          <w:sz w:val="18"/>
          <w:szCs w:val="18"/>
        </w:rPr>
      </w:pPr>
      <w:r>
        <w:rPr>
          <w:sz w:val="18"/>
          <w:szCs w:val="18"/>
        </w:rPr>
        <w:t>Il modulo Parte_Operativa ha gli stessi ingressi e uscite della rete top-level (infatti è la parte operativa che gestisce ingressi e uscite della rete) con in aggiunta le variabili di condizionamento che sono uscite e le variabili di comando che sono ingressi.</w:t>
      </w:r>
    </w:p>
    <w:p w14:paraId="75CABC10" w14:textId="3D989DFA" w:rsidR="00E90DFA" w:rsidRDefault="00E90DFA" w:rsidP="00E90DFA">
      <w:pPr>
        <w:tabs>
          <w:tab w:val="left" w:pos="2792"/>
        </w:tabs>
        <w:spacing w:after="0"/>
        <w:jc w:val="both"/>
        <w:rPr>
          <w:sz w:val="18"/>
          <w:szCs w:val="18"/>
        </w:rPr>
      </w:pPr>
      <w:r>
        <w:rPr>
          <w:sz w:val="18"/>
          <w:szCs w:val="18"/>
        </w:rPr>
        <w:t xml:space="preserve">Detto questo, copio pari </w:t>
      </w:r>
      <w:proofErr w:type="spellStart"/>
      <w:r>
        <w:rPr>
          <w:sz w:val="18"/>
          <w:szCs w:val="18"/>
        </w:rPr>
        <w:t>pari</w:t>
      </w:r>
      <w:proofErr w:type="spellEnd"/>
      <w:r>
        <w:rPr>
          <w:sz w:val="18"/>
          <w:szCs w:val="18"/>
        </w:rPr>
        <w:t xml:space="preserve"> tutta la parte della descrizione di prima (quella che avrei scritto sostituendo le variabili introdotte + altre modifiche</w:t>
      </w:r>
      <w:r w:rsidR="008F0377">
        <w:rPr>
          <w:sz w:val="18"/>
          <w:szCs w:val="18"/>
        </w:rPr>
        <w:t>, vedi pag. 106</w:t>
      </w:r>
      <w:r>
        <w:rPr>
          <w:sz w:val="18"/>
          <w:szCs w:val="18"/>
        </w:rPr>
        <w:t>) che riguarda solo la parte operativa, quindi la dichiarazione de</w:t>
      </w:r>
      <w:r w:rsidR="00642A44">
        <w:rPr>
          <w:sz w:val="18"/>
          <w:szCs w:val="18"/>
        </w:rPr>
        <w:t>i registri RFD, OUT, COUNT (con eventuale collegamento delle uscite di questo modulo alle uscite dei registri);</w:t>
      </w:r>
      <w:r>
        <w:rPr>
          <w:sz w:val="18"/>
          <w:szCs w:val="18"/>
        </w:rPr>
        <w:t xml:space="preserve"> la generazione delle variabili di condizionamento (l’introduzione no, perché sono variabili d’interfaccia della rete) e </w:t>
      </w:r>
      <w:r w:rsidR="00642A44">
        <w:rPr>
          <w:sz w:val="18"/>
          <w:szCs w:val="18"/>
        </w:rPr>
        <w:t>i blocchi always modificati per i registri RFD, OUT e COUNT.</w:t>
      </w:r>
    </w:p>
    <w:p w14:paraId="2FBA4EDB" w14:textId="66F99E24" w:rsidR="00E90DFA" w:rsidRDefault="00E90DFA" w:rsidP="00A92DBC">
      <w:pPr>
        <w:tabs>
          <w:tab w:val="left" w:pos="2792"/>
        </w:tabs>
        <w:spacing w:after="0"/>
        <w:jc w:val="both"/>
        <w:rPr>
          <w:sz w:val="18"/>
          <w:szCs w:val="18"/>
        </w:rPr>
      </w:pPr>
      <w:r>
        <w:rPr>
          <w:sz w:val="18"/>
          <w:szCs w:val="18"/>
        </w:rPr>
        <w:t>Quindi, riguardando il modulo top-level, collego le uscite e gli ingressi della rete top-level alle uscite e ingressi della rete Parte_Operativa; i wire c1, c0 alle uscite c1, c0; i wire b</w:t>
      </w:r>
      <w:r w:rsidR="00642A44">
        <w:rPr>
          <w:sz w:val="18"/>
          <w:szCs w:val="18"/>
        </w:rPr>
        <w:t>1, b0</w:t>
      </w:r>
      <w:r>
        <w:rPr>
          <w:sz w:val="18"/>
          <w:szCs w:val="18"/>
        </w:rPr>
        <w:t xml:space="preserve"> all’ingresso </w:t>
      </w:r>
      <w:r w:rsidR="00642A44">
        <w:rPr>
          <w:sz w:val="18"/>
          <w:szCs w:val="18"/>
        </w:rPr>
        <w:t>b1, b0;</w:t>
      </w:r>
      <w:r>
        <w:rPr>
          <w:sz w:val="18"/>
          <w:szCs w:val="18"/>
        </w:rPr>
        <w:t xml:space="preserve"> clock e reset_ della rete top-level a clock e reset_ della rete Parte_Operativa (quindi sono tutti connessi allo stesso clock e allo stesso circuito di reset). </w:t>
      </w:r>
    </w:p>
    <w:p w14:paraId="1498B9BB" w14:textId="609E3189" w:rsidR="00A92DBC" w:rsidRDefault="00A92DBC" w:rsidP="00A92DBC">
      <w:pPr>
        <w:tabs>
          <w:tab w:val="left" w:pos="2792"/>
        </w:tabs>
        <w:spacing w:after="0"/>
        <w:jc w:val="both"/>
        <w:rPr>
          <w:sz w:val="18"/>
          <w:szCs w:val="18"/>
        </w:rPr>
      </w:pPr>
      <w:r>
        <w:rPr>
          <w:noProof/>
          <w:sz w:val="18"/>
          <w:szCs w:val="18"/>
        </w:rPr>
        <w:lastRenderedPageBreak/>
        <w:drawing>
          <wp:inline distT="0" distB="0" distL="0" distR="0" wp14:anchorId="27C294BC" wp14:editId="2D67958F">
            <wp:extent cx="4937760" cy="3012080"/>
            <wp:effectExtent l="0" t="0" r="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44695" cy="3016310"/>
                    </a:xfrm>
                    <a:prstGeom prst="rect">
                      <a:avLst/>
                    </a:prstGeom>
                    <a:noFill/>
                    <a:ln>
                      <a:noFill/>
                    </a:ln>
                  </pic:spPr>
                </pic:pic>
              </a:graphicData>
            </a:graphic>
          </wp:inline>
        </w:drawing>
      </w:r>
    </w:p>
    <w:p w14:paraId="44DC912A" w14:textId="77777777" w:rsidR="00A92DBC" w:rsidRDefault="00A92DBC" w:rsidP="00A92DBC">
      <w:pPr>
        <w:tabs>
          <w:tab w:val="left" w:pos="2792"/>
        </w:tabs>
        <w:spacing w:after="0"/>
        <w:jc w:val="both"/>
        <w:rPr>
          <w:sz w:val="18"/>
          <w:szCs w:val="18"/>
        </w:rPr>
      </w:pPr>
      <w:r>
        <w:rPr>
          <w:sz w:val="18"/>
          <w:szCs w:val="18"/>
        </w:rPr>
        <w:t>Il modulo Parte_Controllo ha come ingressi le variabili di condizionamento + clock e reset e come uscite le variabili di comando.</w:t>
      </w:r>
    </w:p>
    <w:p w14:paraId="5CB9D35F" w14:textId="5E4BEF7D" w:rsidR="00A92DBC" w:rsidRDefault="00A92DBC" w:rsidP="00A92DBC">
      <w:pPr>
        <w:tabs>
          <w:tab w:val="left" w:pos="2792"/>
        </w:tabs>
        <w:spacing w:after="0"/>
        <w:jc w:val="both"/>
        <w:rPr>
          <w:sz w:val="18"/>
          <w:szCs w:val="18"/>
        </w:rPr>
      </w:pPr>
      <w:r>
        <w:rPr>
          <w:sz w:val="18"/>
          <w:szCs w:val="18"/>
        </w:rPr>
        <w:t xml:space="preserve">Detto questo, copio pari </w:t>
      </w:r>
      <w:proofErr w:type="spellStart"/>
      <w:r>
        <w:rPr>
          <w:sz w:val="18"/>
          <w:szCs w:val="18"/>
        </w:rPr>
        <w:t>pari</w:t>
      </w:r>
      <w:proofErr w:type="spellEnd"/>
      <w:r>
        <w:rPr>
          <w:sz w:val="18"/>
          <w:szCs w:val="18"/>
        </w:rPr>
        <w:t xml:space="preserve"> tutta la parte della descrizione di prima </w:t>
      </w:r>
      <w:r w:rsidR="008F0377">
        <w:rPr>
          <w:sz w:val="18"/>
          <w:szCs w:val="18"/>
        </w:rPr>
        <w:t xml:space="preserve">(quella che avrei scritto sostituendo le variabili introdotte + altre modifiche, vedi pag. 106) </w:t>
      </w:r>
      <w:r>
        <w:rPr>
          <w:sz w:val="18"/>
          <w:szCs w:val="18"/>
        </w:rPr>
        <w:t>che riguarda solo la parte di controllo, quindi la dichiarazione del registro STAR e codifiche degli stati inter</w:t>
      </w:r>
      <w:r w:rsidR="008F0377">
        <w:rPr>
          <w:sz w:val="18"/>
          <w:szCs w:val="18"/>
        </w:rPr>
        <w:t>n</w:t>
      </w:r>
      <w:r>
        <w:rPr>
          <w:sz w:val="18"/>
          <w:szCs w:val="18"/>
        </w:rPr>
        <w:t>i, la generazione delle variabili di comando (l’introduzione no, perché sono variabili d’interfaccia della rete) e il blocco always modificato per il registro STAR.</w:t>
      </w:r>
    </w:p>
    <w:p w14:paraId="5FEEB88E" w14:textId="0F786D07" w:rsidR="00A92DBC" w:rsidRDefault="00A92DBC" w:rsidP="00A92DBC">
      <w:pPr>
        <w:tabs>
          <w:tab w:val="left" w:pos="2792"/>
        </w:tabs>
        <w:spacing w:after="0"/>
        <w:jc w:val="both"/>
        <w:rPr>
          <w:sz w:val="18"/>
          <w:szCs w:val="18"/>
        </w:rPr>
      </w:pPr>
      <w:r>
        <w:rPr>
          <w:sz w:val="18"/>
          <w:szCs w:val="18"/>
        </w:rPr>
        <w:t xml:space="preserve">Quindi, riguardando il modulo top-level, collego i wire c1, c0 agli ingressi c1, c0; i wire </w:t>
      </w:r>
      <w:r w:rsidR="008F0377">
        <w:rPr>
          <w:sz w:val="18"/>
          <w:szCs w:val="18"/>
        </w:rPr>
        <w:t xml:space="preserve">b1, </w:t>
      </w:r>
      <w:r>
        <w:rPr>
          <w:sz w:val="18"/>
          <w:szCs w:val="18"/>
        </w:rPr>
        <w:t>b0 all’uscita b0</w:t>
      </w:r>
      <w:r w:rsidR="008F0377">
        <w:rPr>
          <w:sz w:val="18"/>
          <w:szCs w:val="18"/>
        </w:rPr>
        <w:t>;</w:t>
      </w:r>
      <w:r>
        <w:rPr>
          <w:sz w:val="18"/>
          <w:szCs w:val="18"/>
        </w:rPr>
        <w:t xml:space="preserve"> clock e reset_ della rete top-level a clock e reset_ della rete Parte_Operativa (quindi sono tutti connessi allo stesso clock e allo stesso circuito di reset). </w:t>
      </w:r>
    </w:p>
    <w:p w14:paraId="642AFFA4" w14:textId="77777777" w:rsidR="00A92DBC" w:rsidRDefault="00A92DBC" w:rsidP="00A92DBC">
      <w:pPr>
        <w:tabs>
          <w:tab w:val="left" w:pos="2792"/>
        </w:tabs>
        <w:spacing w:after="0"/>
        <w:jc w:val="both"/>
        <w:rPr>
          <w:sz w:val="18"/>
          <w:szCs w:val="18"/>
        </w:rPr>
      </w:pPr>
      <w:r>
        <w:rPr>
          <w:sz w:val="18"/>
          <w:szCs w:val="18"/>
        </w:rPr>
        <w:t xml:space="preserve">In questo modo i due moduli sono connessi tra loro, poiché comunicano sugli stessi wire. </w:t>
      </w:r>
    </w:p>
    <w:p w14:paraId="2CA4AF0F" w14:textId="6CA7CDB9" w:rsidR="00A92DBC" w:rsidRDefault="00A92DBC" w:rsidP="00A92DBC">
      <w:pPr>
        <w:rPr>
          <w:sz w:val="18"/>
          <w:szCs w:val="18"/>
        </w:rPr>
      </w:pPr>
    </w:p>
    <w:p w14:paraId="7C8C133C" w14:textId="24CAEDB1" w:rsidR="005C52EC" w:rsidRDefault="005C52EC" w:rsidP="00065CEC">
      <w:pPr>
        <w:jc w:val="both"/>
        <w:rPr>
          <w:sz w:val="18"/>
          <w:szCs w:val="18"/>
        </w:rPr>
      </w:pPr>
    </w:p>
    <w:p w14:paraId="180D73BF" w14:textId="55A3ABDA" w:rsidR="005C52EC" w:rsidRPr="00065CEC" w:rsidRDefault="00065CEC" w:rsidP="00065CEC">
      <w:pPr>
        <w:jc w:val="both"/>
      </w:pPr>
      <w:r w:rsidRPr="00065CEC">
        <w:t xml:space="preserve">Anche qui, abbiamo sintetizzato la rete combinatoria di condizionamento a livello del singolo bit e la rete combinatoria operativa a livello di registri multifunzionali. Resta da vedere come sintetizzare la Parte Controllo. </w:t>
      </w:r>
    </w:p>
    <w:p w14:paraId="3CE67603" w14:textId="704A2AB4" w:rsidR="005C52EC" w:rsidRDefault="005C52EC" w:rsidP="00A92DBC">
      <w:pPr>
        <w:rPr>
          <w:sz w:val="18"/>
          <w:szCs w:val="18"/>
        </w:rPr>
      </w:pPr>
    </w:p>
    <w:p w14:paraId="68551E85" w14:textId="2480BA25" w:rsidR="005C52EC" w:rsidRDefault="005C52EC" w:rsidP="00A92DBC">
      <w:pPr>
        <w:rPr>
          <w:sz w:val="18"/>
          <w:szCs w:val="18"/>
        </w:rPr>
      </w:pPr>
    </w:p>
    <w:p w14:paraId="7971F182" w14:textId="234B00CA" w:rsidR="005C52EC" w:rsidRDefault="005C52EC" w:rsidP="00A92DBC">
      <w:pPr>
        <w:rPr>
          <w:sz w:val="18"/>
          <w:szCs w:val="18"/>
        </w:rPr>
      </w:pPr>
    </w:p>
    <w:p w14:paraId="0F6A02E7" w14:textId="70FE1043" w:rsidR="005C52EC" w:rsidRDefault="005C52EC" w:rsidP="00A92DBC">
      <w:pPr>
        <w:rPr>
          <w:sz w:val="18"/>
          <w:szCs w:val="18"/>
        </w:rPr>
      </w:pPr>
    </w:p>
    <w:p w14:paraId="5DC2CAF5" w14:textId="14F0F325" w:rsidR="005C52EC" w:rsidRDefault="005C52EC" w:rsidP="00A92DBC">
      <w:pPr>
        <w:rPr>
          <w:sz w:val="18"/>
          <w:szCs w:val="18"/>
        </w:rPr>
      </w:pPr>
    </w:p>
    <w:p w14:paraId="7AAC999F" w14:textId="4A8E5808" w:rsidR="005C52EC" w:rsidRDefault="005C52EC" w:rsidP="00A92DBC">
      <w:pPr>
        <w:rPr>
          <w:sz w:val="18"/>
          <w:szCs w:val="18"/>
        </w:rPr>
      </w:pPr>
    </w:p>
    <w:p w14:paraId="51D3FAB4" w14:textId="4C45B663" w:rsidR="005C52EC" w:rsidRDefault="005C52EC" w:rsidP="00A92DBC">
      <w:pPr>
        <w:rPr>
          <w:sz w:val="18"/>
          <w:szCs w:val="18"/>
        </w:rPr>
      </w:pPr>
    </w:p>
    <w:p w14:paraId="2972DC7E" w14:textId="36819029" w:rsidR="005C52EC" w:rsidRDefault="005C52EC" w:rsidP="00A92DBC">
      <w:pPr>
        <w:rPr>
          <w:sz w:val="18"/>
          <w:szCs w:val="18"/>
        </w:rPr>
      </w:pPr>
    </w:p>
    <w:p w14:paraId="23844C30" w14:textId="256B985E" w:rsidR="005C52EC" w:rsidRDefault="005C52EC" w:rsidP="00A92DBC">
      <w:pPr>
        <w:rPr>
          <w:sz w:val="18"/>
          <w:szCs w:val="18"/>
        </w:rPr>
      </w:pPr>
    </w:p>
    <w:p w14:paraId="2BC11A34" w14:textId="2A16FE61" w:rsidR="005C52EC" w:rsidRDefault="005C52EC" w:rsidP="00A92DBC">
      <w:pPr>
        <w:rPr>
          <w:sz w:val="18"/>
          <w:szCs w:val="18"/>
        </w:rPr>
      </w:pPr>
    </w:p>
    <w:p w14:paraId="4F299FA3" w14:textId="0ADE063C" w:rsidR="005C52EC" w:rsidRDefault="005C52EC" w:rsidP="00A92DBC">
      <w:pPr>
        <w:rPr>
          <w:sz w:val="18"/>
          <w:szCs w:val="18"/>
        </w:rPr>
      </w:pPr>
    </w:p>
    <w:p w14:paraId="02A1F35C" w14:textId="1A01AF72" w:rsidR="005C52EC" w:rsidRDefault="005C52EC" w:rsidP="00A92DBC">
      <w:pPr>
        <w:rPr>
          <w:sz w:val="18"/>
          <w:szCs w:val="18"/>
        </w:rPr>
      </w:pPr>
    </w:p>
    <w:p w14:paraId="4DB46389" w14:textId="1C5B5550" w:rsidR="005C52EC" w:rsidRDefault="005C52EC" w:rsidP="00A92DBC">
      <w:pPr>
        <w:rPr>
          <w:sz w:val="18"/>
          <w:szCs w:val="18"/>
        </w:rPr>
      </w:pPr>
    </w:p>
    <w:p w14:paraId="76E4B008" w14:textId="3E42182B" w:rsidR="005C52EC" w:rsidRDefault="005C52EC" w:rsidP="00A92DBC">
      <w:pPr>
        <w:rPr>
          <w:sz w:val="18"/>
          <w:szCs w:val="18"/>
        </w:rPr>
      </w:pPr>
    </w:p>
    <w:p w14:paraId="1456D416" w14:textId="5E4D63FD" w:rsidR="005C52EC" w:rsidRDefault="005C52EC" w:rsidP="00A92DBC">
      <w:pPr>
        <w:rPr>
          <w:sz w:val="18"/>
          <w:szCs w:val="18"/>
        </w:rPr>
      </w:pPr>
    </w:p>
    <w:p w14:paraId="5A01D5A6" w14:textId="6349C4D5" w:rsidR="003F1A19" w:rsidRDefault="003F1A19" w:rsidP="003F1A19">
      <w:pPr>
        <w:spacing w:after="0"/>
        <w:rPr>
          <w:b/>
          <w:bCs/>
          <w:sz w:val="24"/>
          <w:szCs w:val="24"/>
        </w:rPr>
      </w:pPr>
      <w:r>
        <w:rPr>
          <w:b/>
          <w:bCs/>
          <w:sz w:val="24"/>
          <w:szCs w:val="24"/>
        </w:rPr>
        <w:lastRenderedPageBreak/>
        <w:t>SINTESI DELLA PARTE CONTROLLO</w:t>
      </w:r>
    </w:p>
    <w:p w14:paraId="2010FBFE" w14:textId="31DC4B4A" w:rsidR="003F1A19" w:rsidRDefault="00377C91" w:rsidP="00377C91">
      <w:pPr>
        <w:spacing w:after="0"/>
        <w:jc w:val="both"/>
      </w:pPr>
      <w:r>
        <w:t xml:space="preserve">Per la sintesi della Parte Controllo si usa una tecnica che in generale non porterà ad una sintesi ottimizzata, ma permette di avere comunque una sintesi con poca fatica. L’uso di questa tecnica tuttavia richiede che sia rispettato un vincolo: </w:t>
      </w:r>
      <w:r w:rsidR="0091621F" w:rsidRPr="001B7CF7">
        <w:rPr>
          <w:b/>
          <w:bCs/>
          <w:u w:val="single"/>
        </w:rPr>
        <w:t xml:space="preserve">tutti i </w:t>
      </w:r>
      <w:r w:rsidR="0091621F" w:rsidRPr="001B7CF7">
        <w:rPr>
          <w:rFonts w:cstheme="minorHAnsi"/>
          <w:b/>
          <w:bCs/>
          <w:color w:val="202124"/>
          <w:u w:val="single"/>
          <w:shd w:val="clear" w:color="auto" w:fill="FFFFFF"/>
        </w:rPr>
        <w:t>µ-salti</w:t>
      </w:r>
      <w:r w:rsidR="0091621F" w:rsidRPr="001B7CF7">
        <w:rPr>
          <w:b/>
          <w:bCs/>
          <w:u w:val="single"/>
        </w:rPr>
        <w:t xml:space="preserve"> devono essere </w:t>
      </w:r>
      <w:r w:rsidR="00671AD1">
        <w:rPr>
          <w:b/>
          <w:bCs/>
          <w:u w:val="single"/>
        </w:rPr>
        <w:t>massimo</w:t>
      </w:r>
      <w:r w:rsidR="0091621F" w:rsidRPr="001B7CF7">
        <w:rPr>
          <w:b/>
          <w:bCs/>
          <w:u w:val="single"/>
        </w:rPr>
        <w:t xml:space="preserve"> a due vie</w:t>
      </w:r>
      <w:r w:rsidR="001B7CF7">
        <w:t>:</w:t>
      </w:r>
      <w:r w:rsidR="0091621F">
        <w:t xml:space="preserve"> </w:t>
      </w:r>
      <w:r>
        <w:t xml:space="preserve"> </w:t>
      </w:r>
    </w:p>
    <w:p w14:paraId="6CABDE64" w14:textId="77777777" w:rsidR="001B7CF7" w:rsidRDefault="001B7CF7" w:rsidP="001B7CF7">
      <w:pPr>
        <w:spacing w:after="0"/>
      </w:pPr>
    </w:p>
    <w:p w14:paraId="308F374F" w14:textId="7BD9C6C8" w:rsidR="0091621F" w:rsidRDefault="0091621F" w:rsidP="001B7CF7">
      <w:pPr>
        <w:spacing w:after="0"/>
      </w:pPr>
      <w:r>
        <w:t>es. STAR &lt;= (c1 == 1) ? S0 : S1</w:t>
      </w:r>
    </w:p>
    <w:p w14:paraId="020E2EB7" w14:textId="187F865C" w:rsidR="0091621F" w:rsidRDefault="0091621F" w:rsidP="0091621F">
      <w:pPr>
        <w:spacing w:after="0"/>
      </w:pPr>
    </w:p>
    <w:p w14:paraId="6F523DC7" w14:textId="648800D8" w:rsidR="001B7CF7" w:rsidRPr="00377C91" w:rsidRDefault="001B7CF7" w:rsidP="0091621F">
      <w:pPr>
        <w:spacing w:after="0"/>
      </w:pPr>
      <w:r>
        <w:t xml:space="preserve">Se abbiamo quindi </w:t>
      </w:r>
      <w:r w:rsidRPr="001B7CF7">
        <w:rPr>
          <w:u w:val="single"/>
        </w:rPr>
        <w:t>salti a tre o più vie</w:t>
      </w:r>
      <w:r>
        <w:t>, o riusciamo a scriverli come salti a due vie, oppure non possiamo utilizzare questa tecnica.</w:t>
      </w:r>
    </w:p>
    <w:p w14:paraId="60F262C4" w14:textId="4DC3E9E5" w:rsidR="001B7CF7" w:rsidRDefault="001B7CF7" w:rsidP="0091621F">
      <w:pPr>
        <w:ind w:left="2832" w:hanging="2832"/>
      </w:pPr>
    </w:p>
    <w:p w14:paraId="3BDD80CF" w14:textId="22F40819" w:rsidR="001B7CF7" w:rsidRDefault="001B7CF7" w:rsidP="00A00302">
      <w:pPr>
        <w:spacing w:after="80"/>
        <w:ind w:left="2832" w:hanging="2832"/>
      </w:pPr>
      <w:r>
        <w:t xml:space="preserve">Vediamo </w:t>
      </w:r>
      <w:r w:rsidRPr="00A00302">
        <w:rPr>
          <w:u w:val="single"/>
        </w:rPr>
        <w:t>come funziona questa tecnica</w:t>
      </w:r>
      <w:r>
        <w:t>. Applichiamola alla descrizione di questa Parte Controllo:</w:t>
      </w:r>
    </w:p>
    <w:p w14:paraId="3F77B3CB" w14:textId="2E854AB3" w:rsidR="00A832AF" w:rsidRDefault="00A00302" w:rsidP="00A832AF">
      <w:pPr>
        <w:ind w:left="2832" w:hanging="2832"/>
        <w:rPr>
          <w:noProof/>
          <w:sz w:val="18"/>
          <w:szCs w:val="18"/>
        </w:rPr>
      </w:pPr>
      <w:r>
        <w:rPr>
          <w:noProof/>
          <w:sz w:val="18"/>
          <w:szCs w:val="18"/>
        </w:rPr>
        <w:drawing>
          <wp:inline distT="0" distB="0" distL="0" distR="0" wp14:anchorId="065C563D" wp14:editId="7B9A9A75">
            <wp:extent cx="4492487" cy="2740459"/>
            <wp:effectExtent l="0" t="0" r="3810" b="3175"/>
            <wp:docPr id="281" name="Immagine 2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descr="Immagine che contiene testo&#10;&#10;Descrizione generata automaticament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04335" cy="2747686"/>
                    </a:xfrm>
                    <a:prstGeom prst="rect">
                      <a:avLst/>
                    </a:prstGeom>
                    <a:noFill/>
                    <a:ln>
                      <a:noFill/>
                    </a:ln>
                  </pic:spPr>
                </pic:pic>
              </a:graphicData>
            </a:graphic>
          </wp:inline>
        </w:drawing>
      </w:r>
    </w:p>
    <w:p w14:paraId="2F1CE4A9" w14:textId="77670AC5" w:rsidR="009A08FE" w:rsidRDefault="009A08FE" w:rsidP="00FF2F5C">
      <w:pPr>
        <w:pStyle w:val="Paragrafoelenco"/>
        <w:numPr>
          <w:ilvl w:val="0"/>
          <w:numId w:val="37"/>
        </w:numPr>
        <w:tabs>
          <w:tab w:val="left" w:pos="1027"/>
        </w:tabs>
        <w:spacing w:after="0"/>
        <w:jc w:val="both"/>
      </w:pPr>
      <w:r w:rsidRPr="009A08FE">
        <w:t xml:space="preserve">Chiamiamo </w:t>
      </w:r>
      <w:r w:rsidRPr="00FF2F5C">
        <w:rPr>
          <w:b/>
          <w:bCs/>
          <w:u w:val="single"/>
        </w:rPr>
        <w:t>µ-indirizzo</w:t>
      </w:r>
      <w:r w:rsidRPr="009A08FE">
        <w:t xml:space="preserve"> la </w:t>
      </w:r>
      <w:r w:rsidRPr="00FF2F5C">
        <w:rPr>
          <w:u w:val="single"/>
        </w:rPr>
        <w:t>codifica dello stato interno</w:t>
      </w:r>
      <w:r w:rsidRPr="009A08FE">
        <w:t xml:space="preserve"> (quella riportata nel </w:t>
      </w:r>
      <w:proofErr w:type="spellStart"/>
      <w:r w:rsidRPr="009A08FE">
        <w:t>parameter</w:t>
      </w:r>
      <w:proofErr w:type="spellEnd"/>
      <w:r w:rsidRPr="009A08FE">
        <w:t xml:space="preserve">). </w:t>
      </w:r>
    </w:p>
    <w:p w14:paraId="1FF63A07" w14:textId="215EB3AD" w:rsidR="009A08FE" w:rsidRDefault="009A08FE" w:rsidP="00CB1769">
      <w:pPr>
        <w:pStyle w:val="Paragrafoelenco"/>
        <w:numPr>
          <w:ilvl w:val="0"/>
          <w:numId w:val="37"/>
        </w:numPr>
        <w:tabs>
          <w:tab w:val="left" w:pos="1027"/>
        </w:tabs>
        <w:jc w:val="both"/>
      </w:pPr>
      <w:r w:rsidRPr="00FF2F5C">
        <w:rPr>
          <w:u w:val="single"/>
        </w:rPr>
        <w:t>Per ogni µ-indirizzo</w:t>
      </w:r>
      <w:r w:rsidRPr="009A08FE">
        <w:t>, si</w:t>
      </w:r>
      <w:r>
        <w:t xml:space="preserve"> individua lo </w:t>
      </w:r>
      <w:r w:rsidRPr="00FF2F5C">
        <w:rPr>
          <w:u w:val="single"/>
        </w:rPr>
        <w:t>stato delle variabili di comando</w:t>
      </w:r>
      <w:r w:rsidRPr="00FF2F5C">
        <w:rPr>
          <w:b/>
          <w:bCs/>
        </w:rPr>
        <w:t xml:space="preserve"> </w:t>
      </w:r>
      <w:r>
        <w:t xml:space="preserve">(detto </w:t>
      </w:r>
      <w:r w:rsidRPr="00FF2F5C">
        <w:rPr>
          <w:b/>
          <w:bCs/>
          <w:u w:val="single"/>
        </w:rPr>
        <w:t>µ-codice</w:t>
      </w:r>
      <w:r w:rsidRPr="00FF2F5C">
        <w:rPr>
          <w:u w:val="single"/>
        </w:rPr>
        <w:t>).</w:t>
      </w:r>
      <w:r>
        <w:t xml:space="preserve"> Basta guardare l’assign: in corrispondenza del </w:t>
      </w:r>
      <w:r w:rsidRPr="009A08FE">
        <w:t>µ-indirizzo</w:t>
      </w:r>
      <w:r>
        <w:t xml:space="preserve"> “00” le variabili di comando hanno valore 00; in corrispondenza del </w:t>
      </w:r>
      <w:r w:rsidRPr="009A08FE">
        <w:t>µ-indirizzo</w:t>
      </w:r>
      <w:r>
        <w:t xml:space="preserve"> “01” le variabili di comando hanno valore 11; in corrispondenza del </w:t>
      </w:r>
      <w:r w:rsidR="001C5752">
        <w:br/>
      </w:r>
      <w:r w:rsidRPr="009A08FE">
        <w:t>µ-indirizzo</w:t>
      </w:r>
      <w:r>
        <w:t xml:space="preserve"> “10” le variabili di comando hanno valore 01</w:t>
      </w:r>
      <w:r w:rsidR="00FF2F5C">
        <w:t xml:space="preserve">. Al </w:t>
      </w:r>
      <w:r w:rsidR="00FF2F5C" w:rsidRPr="009A08FE">
        <w:t>µ-indirizzo</w:t>
      </w:r>
      <w:r w:rsidR="00FF2F5C">
        <w:t xml:space="preserve"> “11” metto non specificato</w:t>
      </w:r>
      <w:r w:rsidR="002F7AFA">
        <w:t xml:space="preserve"> perché non avrò mai il </w:t>
      </w:r>
      <w:r w:rsidR="002F7AFA" w:rsidRPr="002F7AFA">
        <w:t>µ-indirizzo</w:t>
      </w:r>
      <w:r w:rsidR="002F7AFA">
        <w:t xml:space="preserve"> 11, in quanto</w:t>
      </w:r>
      <w:r w:rsidR="00FF2F5C">
        <w:t xml:space="preserve"> gli stati interni sono solo 3.</w:t>
      </w:r>
      <w:r w:rsidR="002F7AFA">
        <w:t xml:space="preserve"> </w:t>
      </w:r>
      <w:r w:rsidR="00FF2F5C">
        <w:t>Otteniamo allora questa tabellina:</w:t>
      </w:r>
    </w:p>
    <w:p w14:paraId="7E2F0F2D" w14:textId="0C500A45" w:rsidR="00FF2F5C" w:rsidRDefault="000B509C" w:rsidP="000B509C">
      <w:pPr>
        <w:tabs>
          <w:tab w:val="left" w:pos="1027"/>
        </w:tabs>
        <w:jc w:val="center"/>
      </w:pPr>
      <w:r>
        <w:rPr>
          <w:noProof/>
        </w:rPr>
        <w:drawing>
          <wp:inline distT="0" distB="0" distL="0" distR="0" wp14:anchorId="1278E947" wp14:editId="2F1C51D6">
            <wp:extent cx="1304014" cy="1358618"/>
            <wp:effectExtent l="0" t="0" r="0"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19555" cy="1374810"/>
                    </a:xfrm>
                    <a:prstGeom prst="rect">
                      <a:avLst/>
                    </a:prstGeom>
                    <a:noFill/>
                    <a:ln>
                      <a:noFill/>
                    </a:ln>
                  </pic:spPr>
                </pic:pic>
              </a:graphicData>
            </a:graphic>
          </wp:inline>
        </w:drawing>
      </w:r>
    </w:p>
    <w:p w14:paraId="6E0FC907" w14:textId="6B41144C" w:rsidR="002F7AFA" w:rsidRDefault="002F7AFA" w:rsidP="002F7AFA">
      <w:pPr>
        <w:tabs>
          <w:tab w:val="left" w:pos="1027"/>
        </w:tabs>
        <w:jc w:val="both"/>
      </w:pPr>
    </w:p>
    <w:p w14:paraId="3AB48D36" w14:textId="3B9A3625" w:rsidR="00671AD1" w:rsidRDefault="00671AD1" w:rsidP="002F7AFA">
      <w:pPr>
        <w:tabs>
          <w:tab w:val="left" w:pos="1027"/>
        </w:tabs>
        <w:jc w:val="both"/>
      </w:pPr>
    </w:p>
    <w:p w14:paraId="261C0801" w14:textId="77777777" w:rsidR="00671AD1" w:rsidRPr="002F7AFA" w:rsidRDefault="00671AD1" w:rsidP="002F7AFA">
      <w:pPr>
        <w:tabs>
          <w:tab w:val="left" w:pos="1027"/>
        </w:tabs>
        <w:jc w:val="both"/>
      </w:pPr>
    </w:p>
    <w:p w14:paraId="6AA5C3C9" w14:textId="5540B6C5" w:rsidR="000B509C" w:rsidRPr="00CB1769" w:rsidRDefault="00FF2F5C" w:rsidP="00CB1769">
      <w:pPr>
        <w:pStyle w:val="Paragrafoelenco"/>
        <w:numPr>
          <w:ilvl w:val="0"/>
          <w:numId w:val="37"/>
        </w:numPr>
        <w:tabs>
          <w:tab w:val="left" w:pos="1027"/>
        </w:tabs>
        <w:jc w:val="both"/>
        <w:rPr>
          <w:rFonts w:cstheme="minorHAnsi"/>
        </w:rPr>
      </w:pPr>
      <w:r w:rsidRPr="002F7AFA">
        <w:rPr>
          <w:rFonts w:cstheme="minorHAnsi"/>
          <w:u w:val="single"/>
        </w:rPr>
        <w:lastRenderedPageBreak/>
        <w:t xml:space="preserve">Associo una codifica in base 2 </w:t>
      </w:r>
      <w:r w:rsidR="008071E1">
        <w:rPr>
          <w:rFonts w:cstheme="minorHAnsi"/>
          <w:u w:val="single"/>
        </w:rPr>
        <w:t>alle</w:t>
      </w:r>
      <w:r w:rsidRPr="002F7AFA">
        <w:rPr>
          <w:rFonts w:cstheme="minorHAnsi"/>
          <w:u w:val="single"/>
        </w:rPr>
        <w:t xml:space="preserve"> variabili di condizionamento</w:t>
      </w:r>
      <w:r w:rsidRPr="002F7AFA">
        <w:rPr>
          <w:rFonts w:cstheme="minorHAnsi"/>
        </w:rPr>
        <w:t xml:space="preserve">. </w:t>
      </w:r>
      <w:r w:rsidRPr="00CB1769">
        <w:rPr>
          <w:rFonts w:cstheme="minorHAnsi"/>
        </w:rPr>
        <w:t xml:space="preserve">Nel nostro caso ho due </w:t>
      </w:r>
      <w:proofErr w:type="spellStart"/>
      <w:r w:rsidRPr="00CB1769">
        <w:rPr>
          <w:rFonts w:cstheme="minorHAnsi"/>
        </w:rPr>
        <w:t>var</w:t>
      </w:r>
      <w:proofErr w:type="spellEnd"/>
      <w:r w:rsidRPr="00CB1769">
        <w:rPr>
          <w:rFonts w:cstheme="minorHAnsi"/>
        </w:rPr>
        <w:t xml:space="preserve">. di condizionamento, e quindi associo loro una codifica su un bit: </w:t>
      </w:r>
      <w:r w:rsidR="000B509C" w:rsidRPr="00CB1769">
        <w:rPr>
          <w:rFonts w:cstheme="minorHAnsi"/>
        </w:rPr>
        <w:t>c</w:t>
      </w:r>
      <w:r w:rsidRPr="00CB1769">
        <w:rPr>
          <w:rFonts w:cstheme="minorHAnsi"/>
        </w:rPr>
        <w:t xml:space="preserve">1 = 1, </w:t>
      </w:r>
      <w:r w:rsidRPr="00CB1769">
        <w:rPr>
          <w:rFonts w:ascii="Cambria Math" w:hAnsi="Cambria Math" w:cs="Cambria Math"/>
        </w:rPr>
        <w:t>𝑐</w:t>
      </w:r>
      <w:r w:rsidR="000B509C" w:rsidRPr="00CB1769">
        <w:rPr>
          <w:rFonts w:cstheme="minorHAnsi"/>
        </w:rPr>
        <w:t>0</w:t>
      </w:r>
      <w:r w:rsidRPr="00CB1769">
        <w:rPr>
          <w:rFonts w:cstheme="minorHAnsi"/>
        </w:rPr>
        <w:t xml:space="preserve"> = 0. Se ne avessi avute 4, </w:t>
      </w:r>
      <w:r w:rsidR="008071E1">
        <w:rPr>
          <w:rFonts w:cstheme="minorHAnsi"/>
        </w:rPr>
        <w:br/>
      </w:r>
      <w:r w:rsidR="000B509C" w:rsidRPr="00CB1769">
        <w:rPr>
          <w:rFonts w:cstheme="minorHAnsi"/>
        </w:rPr>
        <w:t>c3</w:t>
      </w:r>
      <w:r w:rsidRPr="00CB1769">
        <w:rPr>
          <w:rFonts w:cstheme="minorHAnsi"/>
        </w:rPr>
        <w:t>,</w:t>
      </w:r>
      <w:r w:rsidR="000B509C" w:rsidRPr="00CB1769">
        <w:rPr>
          <w:rFonts w:cstheme="minorHAnsi"/>
        </w:rPr>
        <w:t xml:space="preserve"> </w:t>
      </w:r>
      <w:r w:rsidRPr="00CB1769">
        <w:rPr>
          <w:rFonts w:cstheme="minorHAnsi"/>
        </w:rPr>
        <w:t>…</w:t>
      </w:r>
      <w:r w:rsidR="000B509C" w:rsidRPr="00CB1769">
        <w:rPr>
          <w:rFonts w:cstheme="minorHAnsi"/>
        </w:rPr>
        <w:t xml:space="preserve"> </w:t>
      </w:r>
      <w:r w:rsidRPr="00CB1769">
        <w:rPr>
          <w:rFonts w:cstheme="minorHAnsi"/>
        </w:rPr>
        <w:t xml:space="preserve">, </w:t>
      </w:r>
      <w:r w:rsidR="000B509C" w:rsidRPr="00CB1769">
        <w:rPr>
          <w:rFonts w:cstheme="minorHAnsi"/>
        </w:rPr>
        <w:t>c0</w:t>
      </w:r>
      <w:r w:rsidRPr="00CB1769">
        <w:rPr>
          <w:rFonts w:cstheme="minorHAnsi"/>
        </w:rPr>
        <w:t xml:space="preserve">, avrei codificato </w:t>
      </w:r>
      <w:r w:rsidR="002F7AFA" w:rsidRPr="00CB1769">
        <w:rPr>
          <w:rFonts w:cstheme="minorHAnsi"/>
        </w:rPr>
        <w:t>c</w:t>
      </w:r>
      <w:r w:rsidRPr="00CB1769">
        <w:rPr>
          <w:rFonts w:cstheme="minorHAnsi"/>
        </w:rPr>
        <w:t xml:space="preserve">3 come 11, c2 come 10, c1 come 01 e </w:t>
      </w:r>
      <w:r w:rsidRPr="00CB1769">
        <w:rPr>
          <w:rFonts w:ascii="Cambria Math" w:hAnsi="Cambria Math" w:cs="Cambria Math"/>
        </w:rPr>
        <w:t>𝑐</w:t>
      </w:r>
      <w:r w:rsidRPr="00CB1769">
        <w:rPr>
          <w:rFonts w:cstheme="minorHAnsi"/>
        </w:rPr>
        <w:t xml:space="preserve">0 come 00. </w:t>
      </w:r>
    </w:p>
    <w:p w14:paraId="2A8B2E3C" w14:textId="0B505ABF" w:rsidR="00CB1769" w:rsidRDefault="00FF2F5C" w:rsidP="000B509C">
      <w:pPr>
        <w:pStyle w:val="Paragrafoelenco"/>
        <w:tabs>
          <w:tab w:val="left" w:pos="1027"/>
        </w:tabs>
        <w:jc w:val="both"/>
      </w:pPr>
      <w:r w:rsidRPr="002F7AFA">
        <w:rPr>
          <w:rFonts w:cstheme="minorHAnsi"/>
        </w:rPr>
        <w:t xml:space="preserve">Nella tabella scriverò la </w:t>
      </w:r>
      <w:r w:rsidRPr="002F7AFA">
        <w:rPr>
          <w:rFonts w:cstheme="minorHAnsi"/>
          <w:u w:val="single"/>
        </w:rPr>
        <w:t>codifica della variabile di condizionamento efficace per quel μ</w:t>
      </w:r>
      <w:r w:rsidR="000B509C" w:rsidRPr="002F7AFA">
        <w:rPr>
          <w:rFonts w:cstheme="minorHAnsi"/>
          <w:u w:val="single"/>
        </w:rPr>
        <w:t>-</w:t>
      </w:r>
      <w:r w:rsidRPr="002F7AFA">
        <w:rPr>
          <w:rFonts w:cstheme="minorHAnsi"/>
          <w:u w:val="single"/>
        </w:rPr>
        <w:t>indirizzo</w:t>
      </w:r>
      <w:r w:rsidRPr="002F7AFA">
        <w:rPr>
          <w:rFonts w:cstheme="minorHAnsi"/>
        </w:rPr>
        <w:t>, cioè quella che guida il μ-salto</w:t>
      </w:r>
      <w:r w:rsidR="000B509C" w:rsidRPr="002F7AFA">
        <w:rPr>
          <w:rFonts w:cstheme="minorHAnsi"/>
        </w:rPr>
        <w:t xml:space="preserve"> (</w:t>
      </w:r>
      <w:r w:rsidR="002F7AFA" w:rsidRPr="002F7AFA">
        <w:rPr>
          <w:rFonts w:cstheme="minorHAnsi"/>
        </w:rPr>
        <w:t>quella che compare tra parentesi nella condizione, per intenderci)</w:t>
      </w:r>
      <w:r w:rsidRPr="002F7AFA">
        <w:rPr>
          <w:rFonts w:cstheme="minorHAnsi"/>
        </w:rPr>
        <w:t xml:space="preserve">, che chiameremo </w:t>
      </w:r>
      <w:r w:rsidR="000B509C" w:rsidRPr="002F7AFA">
        <w:rPr>
          <w:rFonts w:cstheme="minorHAnsi"/>
        </w:rPr>
        <w:t>c</w:t>
      </w:r>
      <w:r w:rsidR="000B509C" w:rsidRPr="002F7AFA">
        <w:rPr>
          <w:rFonts w:cstheme="minorHAnsi"/>
          <w:vertAlign w:val="subscript"/>
        </w:rPr>
        <w:t>eff</w:t>
      </w:r>
      <w:r w:rsidRPr="002F7AFA">
        <w:rPr>
          <w:rFonts w:cstheme="minorHAnsi"/>
        </w:rPr>
        <w:t xml:space="preserve">. Nello stato S0, di μ-indirizzo 00, la </w:t>
      </w:r>
      <w:proofErr w:type="spellStart"/>
      <w:r w:rsidRPr="002F7AFA">
        <w:rPr>
          <w:rFonts w:cstheme="minorHAnsi"/>
        </w:rPr>
        <w:t>var</w:t>
      </w:r>
      <w:proofErr w:type="spellEnd"/>
      <w:r w:rsidRPr="002F7AFA">
        <w:rPr>
          <w:rFonts w:cstheme="minorHAnsi"/>
        </w:rPr>
        <w:t xml:space="preserve">. di condizionamento efficace è </w:t>
      </w:r>
      <w:r w:rsidR="002F7AFA" w:rsidRPr="002F7AFA">
        <w:rPr>
          <w:rFonts w:cstheme="minorHAnsi"/>
        </w:rPr>
        <w:t>c</w:t>
      </w:r>
      <w:r w:rsidRPr="002F7AFA">
        <w:rPr>
          <w:rFonts w:cstheme="minorHAnsi"/>
        </w:rPr>
        <w:t>1</w:t>
      </w:r>
      <w:r w:rsidR="008071E1">
        <w:rPr>
          <w:rFonts w:cstheme="minorHAnsi"/>
        </w:rPr>
        <w:t>;</w:t>
      </w:r>
      <w:r w:rsidRPr="002F7AFA">
        <w:rPr>
          <w:rFonts w:cstheme="minorHAnsi"/>
        </w:rPr>
        <w:t xml:space="preserve"> </w:t>
      </w:r>
      <w:r w:rsidR="008071E1">
        <w:rPr>
          <w:rFonts w:cstheme="minorHAnsi"/>
        </w:rPr>
        <w:t>i</w:t>
      </w:r>
      <w:r w:rsidRPr="002F7AFA">
        <w:rPr>
          <w:rFonts w:cstheme="minorHAnsi"/>
        </w:rPr>
        <w:t xml:space="preserve">n S1 è c0, in S2 è nuovamente </w:t>
      </w:r>
      <w:r w:rsidR="002F7AFA" w:rsidRPr="002F7AFA">
        <w:rPr>
          <w:rFonts w:cstheme="minorHAnsi"/>
        </w:rPr>
        <w:t>c</w:t>
      </w:r>
      <w:r w:rsidRPr="002F7AFA">
        <w:rPr>
          <w:rFonts w:cstheme="minorHAnsi"/>
        </w:rPr>
        <w:t>1.</w:t>
      </w:r>
      <w:r w:rsidR="002F7AFA" w:rsidRPr="002F7AFA">
        <w:rPr>
          <w:rFonts w:cstheme="minorHAnsi"/>
        </w:rPr>
        <w:t xml:space="preserve"> </w:t>
      </w:r>
      <w:r w:rsidR="002F7AFA">
        <w:rPr>
          <w:rFonts w:cstheme="minorHAnsi"/>
        </w:rPr>
        <w:t>Anche in questo caso,</w:t>
      </w:r>
      <w:r w:rsidR="002F7AFA" w:rsidRPr="002F7AFA">
        <w:rPr>
          <w:rFonts w:cstheme="minorHAnsi"/>
        </w:rPr>
        <w:t xml:space="preserve"> in corrispondenza del µ-indirizzo 11, metto non specificato (lo farò anche per le cose dopo, perché tanto non avrò mai il µ-indirizzo 11</w:t>
      </w:r>
      <w:r w:rsidR="002F7AFA">
        <w:t>).</w:t>
      </w:r>
    </w:p>
    <w:p w14:paraId="28D9E7CC" w14:textId="77777777" w:rsidR="00CB1769" w:rsidRDefault="00CB1769" w:rsidP="000B509C">
      <w:pPr>
        <w:pStyle w:val="Paragrafoelenco"/>
        <w:tabs>
          <w:tab w:val="left" w:pos="1027"/>
        </w:tabs>
        <w:jc w:val="both"/>
      </w:pPr>
    </w:p>
    <w:p w14:paraId="10EF1413" w14:textId="6D146B0B" w:rsidR="00FF2F5C" w:rsidRDefault="00CB1769" w:rsidP="00CB1769">
      <w:pPr>
        <w:pStyle w:val="Paragrafoelenco"/>
        <w:tabs>
          <w:tab w:val="left" w:pos="1027"/>
        </w:tabs>
        <w:jc w:val="center"/>
      </w:pPr>
      <w:r>
        <w:rPr>
          <w:noProof/>
        </w:rPr>
        <w:drawing>
          <wp:inline distT="0" distB="0" distL="0" distR="0" wp14:anchorId="1C9E0CE9" wp14:editId="027C13E8">
            <wp:extent cx="2009775" cy="1561052"/>
            <wp:effectExtent l="0" t="0" r="0" b="127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16777" cy="1566491"/>
                    </a:xfrm>
                    <a:prstGeom prst="rect">
                      <a:avLst/>
                    </a:prstGeom>
                    <a:noFill/>
                    <a:ln>
                      <a:noFill/>
                    </a:ln>
                  </pic:spPr>
                </pic:pic>
              </a:graphicData>
            </a:graphic>
          </wp:inline>
        </w:drawing>
      </w:r>
    </w:p>
    <w:p w14:paraId="435B74F1" w14:textId="26A21A58" w:rsidR="00CB1769" w:rsidRDefault="00CB1769" w:rsidP="00CB1769">
      <w:pPr>
        <w:pStyle w:val="Paragrafoelenco"/>
        <w:tabs>
          <w:tab w:val="left" w:pos="1027"/>
        </w:tabs>
        <w:jc w:val="center"/>
      </w:pPr>
    </w:p>
    <w:p w14:paraId="33D95ED0" w14:textId="3D9DA2C1" w:rsidR="00CB1769" w:rsidRDefault="00CB1769" w:rsidP="00CB1769">
      <w:pPr>
        <w:pStyle w:val="Paragrafoelenco"/>
        <w:numPr>
          <w:ilvl w:val="0"/>
          <w:numId w:val="37"/>
        </w:numPr>
        <w:tabs>
          <w:tab w:val="left" w:pos="1027"/>
        </w:tabs>
        <w:jc w:val="both"/>
      </w:pPr>
      <w:r>
        <w:t xml:space="preserve">Aggiungo infine </w:t>
      </w:r>
      <w:r w:rsidR="008071E1">
        <w:t>i</w:t>
      </w:r>
      <w:r>
        <w:t xml:space="preserve">l </w:t>
      </w:r>
      <w:r w:rsidRPr="00CB1769">
        <w:rPr>
          <w:rFonts w:cstheme="minorHAnsi"/>
          <w:u w:val="single"/>
        </w:rPr>
        <w:t>μ-indirizzo</w:t>
      </w:r>
      <w:r w:rsidRPr="00CB1769">
        <w:rPr>
          <w:u w:val="single"/>
        </w:rPr>
        <w:t xml:space="preserve"> cui si salta nel caso di condizione vera</w:t>
      </w:r>
      <w:r>
        <w:t xml:space="preserve"> e il </w:t>
      </w:r>
      <w:r w:rsidRPr="00CB1769">
        <w:rPr>
          <w:rFonts w:cstheme="minorHAnsi"/>
          <w:u w:val="single"/>
        </w:rPr>
        <w:t>μ-indirizzo</w:t>
      </w:r>
      <w:r w:rsidRPr="00CB1769">
        <w:rPr>
          <w:u w:val="single"/>
        </w:rPr>
        <w:t xml:space="preserve"> cui si salta nel caso di condizione falsa</w:t>
      </w:r>
      <w:r w:rsidR="00EA1F5F">
        <w:t xml:space="preserve"> (ecco perché il vincolo era che i </w:t>
      </w:r>
      <w:r w:rsidR="00EA1F5F" w:rsidRPr="00EA1F5F">
        <w:rPr>
          <w:rFonts w:cstheme="minorHAnsi"/>
        </w:rPr>
        <w:t>μ-salti fossero a due vie</w:t>
      </w:r>
      <w:r w:rsidR="00EA1F5F">
        <w:rPr>
          <w:rFonts w:cstheme="minorHAnsi"/>
        </w:rPr>
        <w:t>)</w:t>
      </w:r>
    </w:p>
    <w:p w14:paraId="705EA239" w14:textId="6DD23505" w:rsidR="00CB1769" w:rsidRDefault="00CB1769" w:rsidP="00CB1769">
      <w:pPr>
        <w:tabs>
          <w:tab w:val="left" w:pos="1027"/>
        </w:tabs>
        <w:jc w:val="center"/>
      </w:pPr>
      <w:r>
        <w:rPr>
          <w:noProof/>
        </w:rPr>
        <w:drawing>
          <wp:inline distT="0" distB="0" distL="0" distR="0" wp14:anchorId="3782A36D" wp14:editId="1F9E9CA3">
            <wp:extent cx="3362325" cy="1619520"/>
            <wp:effectExtent l="0" t="0" r="0" b="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73077" cy="1624699"/>
                    </a:xfrm>
                    <a:prstGeom prst="rect">
                      <a:avLst/>
                    </a:prstGeom>
                    <a:noFill/>
                    <a:ln>
                      <a:noFill/>
                    </a:ln>
                  </pic:spPr>
                </pic:pic>
              </a:graphicData>
            </a:graphic>
          </wp:inline>
        </w:drawing>
      </w:r>
    </w:p>
    <w:p w14:paraId="3DB8F06B" w14:textId="477547AF" w:rsidR="00AE00E6" w:rsidRDefault="00EA1F5F" w:rsidP="00AE00E6">
      <w:pPr>
        <w:tabs>
          <w:tab w:val="left" w:pos="1027"/>
        </w:tabs>
        <w:spacing w:after="0"/>
        <w:jc w:val="both"/>
        <w:rPr>
          <w:rFonts w:cstheme="minorHAnsi"/>
        </w:rPr>
      </w:pPr>
      <w:r>
        <w:t xml:space="preserve">La tabella finale che si ottiene è a tutti gli effetti </w:t>
      </w:r>
      <w:r w:rsidRPr="00AE00E6">
        <w:rPr>
          <w:b/>
          <w:bCs/>
          <w:u w:val="single"/>
        </w:rPr>
        <w:t>una rete combinatoria</w:t>
      </w:r>
      <w:r>
        <w:t xml:space="preserve"> (nel nostro caso, a due ingressi e a 7 uscite), dunque una </w:t>
      </w:r>
      <w:r w:rsidRPr="00AE00E6">
        <w:rPr>
          <w:b/>
          <w:bCs/>
          <w:u w:val="single"/>
        </w:rPr>
        <w:t>ROM</w:t>
      </w:r>
      <w:r>
        <w:t>,</w:t>
      </w:r>
      <w:r w:rsidR="00AE00E6">
        <w:t xml:space="preserve"> </w:t>
      </w:r>
      <w:r>
        <w:t xml:space="preserve">nel nostro caso fatta da 4 celle (indirizzate dai </w:t>
      </w:r>
      <w:r w:rsidRPr="00EA1F5F">
        <w:rPr>
          <w:rFonts w:cstheme="minorHAnsi"/>
        </w:rPr>
        <w:t>μ-indirizzi</w:t>
      </w:r>
      <w:r>
        <w:rPr>
          <w:rFonts w:cstheme="minorHAnsi"/>
        </w:rPr>
        <w:t xml:space="preserve">) </w:t>
      </w:r>
      <w:r w:rsidR="00AE00E6">
        <w:rPr>
          <w:rFonts w:cstheme="minorHAnsi"/>
        </w:rPr>
        <w:t>di</w:t>
      </w:r>
      <w:r>
        <w:rPr>
          <w:rFonts w:cstheme="minorHAnsi"/>
        </w:rPr>
        <w:t xml:space="preserve"> 7 bit ciascuna (numero di bit delle uscite).</w:t>
      </w:r>
      <w:r w:rsidR="00AE00E6">
        <w:rPr>
          <w:rFonts w:cstheme="minorHAnsi"/>
        </w:rPr>
        <w:t xml:space="preserve"> </w:t>
      </w:r>
    </w:p>
    <w:p w14:paraId="2F0E3813" w14:textId="0ED301CD" w:rsidR="00EA1F5F" w:rsidRDefault="00AE00E6" w:rsidP="00EA1F5F">
      <w:pPr>
        <w:tabs>
          <w:tab w:val="left" w:pos="1027"/>
        </w:tabs>
        <w:jc w:val="both"/>
      </w:pPr>
      <w:r>
        <w:rPr>
          <w:rFonts w:cstheme="minorHAnsi"/>
        </w:rPr>
        <w:t xml:space="preserve">Ogni riga di questa tabella prende il nome di </w:t>
      </w:r>
      <w:r w:rsidRPr="00AE00E6">
        <w:rPr>
          <w:rFonts w:cstheme="minorHAnsi"/>
          <w:b/>
          <w:bCs/>
          <w:u w:val="single"/>
        </w:rPr>
        <w:t>μ-istruzione</w:t>
      </w:r>
      <w:r>
        <w:rPr>
          <w:rFonts w:cstheme="minorHAnsi"/>
          <w:b/>
          <w:bCs/>
          <w:u w:val="single"/>
        </w:rPr>
        <w:t>,</w:t>
      </w:r>
      <w:r>
        <w:rPr>
          <w:rFonts w:cstheme="minorHAnsi"/>
          <w:b/>
          <w:bCs/>
        </w:rPr>
        <w:t xml:space="preserve"> </w:t>
      </w:r>
      <w:r>
        <w:t xml:space="preserve">in quanto descrive compiutamente tutto quello che la parte controllo deve fare nello stato codificato con il </w:t>
      </w:r>
      <w:r w:rsidRPr="00EA1F5F">
        <w:rPr>
          <w:rFonts w:cstheme="minorHAnsi"/>
        </w:rPr>
        <w:t>μ-indirizz</w:t>
      </w:r>
      <w:r>
        <w:rPr>
          <w:rFonts w:cstheme="minorHAnsi"/>
        </w:rPr>
        <w:t>o</w:t>
      </w:r>
      <w:r>
        <w:t xml:space="preserve"> corrispondente. Infatti, una volta scritta la ROM, la sintesi della parte controllo diventa immediata tramite due modelli:</w:t>
      </w:r>
    </w:p>
    <w:p w14:paraId="4FF8D204" w14:textId="7686444C" w:rsidR="00AE00E6" w:rsidRPr="00AE00E6" w:rsidRDefault="00AE00E6" w:rsidP="00AE00E6">
      <w:pPr>
        <w:pStyle w:val="Paragrafoelenco"/>
        <w:numPr>
          <w:ilvl w:val="0"/>
          <w:numId w:val="37"/>
        </w:numPr>
        <w:tabs>
          <w:tab w:val="left" w:pos="1027"/>
        </w:tabs>
        <w:jc w:val="both"/>
        <w:rPr>
          <w:b/>
          <w:bCs/>
          <w:u w:val="single"/>
        </w:rPr>
      </w:pPr>
      <w:r w:rsidRPr="00AE00E6">
        <w:rPr>
          <w:rFonts w:cstheme="minorHAnsi"/>
          <w:b/>
          <w:bCs/>
          <w:u w:val="single"/>
        </w:rPr>
        <w:t>μ-address based</w:t>
      </w:r>
      <w:r w:rsidR="00FD1C89">
        <w:rPr>
          <w:rFonts w:cstheme="minorHAnsi"/>
          <w:b/>
          <w:bCs/>
          <w:u w:val="single"/>
        </w:rPr>
        <w:t>;</w:t>
      </w:r>
    </w:p>
    <w:p w14:paraId="571C521C" w14:textId="03918843" w:rsidR="00AE00E6" w:rsidRPr="00AE00E6" w:rsidRDefault="00AE00E6" w:rsidP="00AE00E6">
      <w:pPr>
        <w:pStyle w:val="Paragrafoelenco"/>
        <w:numPr>
          <w:ilvl w:val="0"/>
          <w:numId w:val="37"/>
        </w:numPr>
        <w:tabs>
          <w:tab w:val="left" w:pos="1027"/>
        </w:tabs>
        <w:jc w:val="both"/>
        <w:rPr>
          <w:b/>
          <w:bCs/>
          <w:u w:val="single"/>
        </w:rPr>
      </w:pPr>
      <w:r w:rsidRPr="00AE00E6">
        <w:rPr>
          <w:rFonts w:cstheme="minorHAnsi"/>
          <w:b/>
          <w:bCs/>
          <w:u w:val="single"/>
        </w:rPr>
        <w:t>μ-instruction based</w:t>
      </w:r>
      <w:r w:rsidR="00FD1C89">
        <w:rPr>
          <w:rFonts w:cstheme="minorHAnsi"/>
          <w:b/>
          <w:bCs/>
          <w:u w:val="single"/>
        </w:rPr>
        <w:t>;</w:t>
      </w:r>
    </w:p>
    <w:p w14:paraId="6D0DEC48" w14:textId="559FCD16" w:rsidR="00AE00E6" w:rsidRDefault="00AE00E6" w:rsidP="00AE00E6">
      <w:pPr>
        <w:tabs>
          <w:tab w:val="left" w:pos="1027"/>
        </w:tabs>
        <w:jc w:val="both"/>
        <w:rPr>
          <w:b/>
          <w:bCs/>
          <w:u w:val="single"/>
        </w:rPr>
      </w:pPr>
    </w:p>
    <w:p w14:paraId="6E8BB47C" w14:textId="0097DDAE" w:rsidR="00AE00E6" w:rsidRDefault="00AE00E6" w:rsidP="00AE00E6">
      <w:pPr>
        <w:tabs>
          <w:tab w:val="left" w:pos="1027"/>
        </w:tabs>
        <w:jc w:val="both"/>
        <w:rPr>
          <w:b/>
          <w:bCs/>
          <w:u w:val="single"/>
        </w:rPr>
      </w:pPr>
    </w:p>
    <w:p w14:paraId="5D200D96" w14:textId="31B6283C" w:rsidR="00AE00E6" w:rsidRDefault="00AE00E6" w:rsidP="00AE00E6">
      <w:pPr>
        <w:tabs>
          <w:tab w:val="left" w:pos="1027"/>
        </w:tabs>
        <w:jc w:val="both"/>
        <w:rPr>
          <w:b/>
          <w:bCs/>
          <w:u w:val="single"/>
        </w:rPr>
      </w:pPr>
    </w:p>
    <w:p w14:paraId="35DED768" w14:textId="012CA205" w:rsidR="00AE00E6" w:rsidRDefault="00AE00E6" w:rsidP="00AE00E6">
      <w:pPr>
        <w:tabs>
          <w:tab w:val="left" w:pos="1027"/>
        </w:tabs>
        <w:jc w:val="both"/>
        <w:rPr>
          <w:b/>
          <w:bCs/>
          <w:u w:val="single"/>
        </w:rPr>
      </w:pPr>
    </w:p>
    <w:p w14:paraId="28503D8F" w14:textId="29566314" w:rsidR="00247F98" w:rsidRDefault="00247F98" w:rsidP="00AE00E6">
      <w:pPr>
        <w:tabs>
          <w:tab w:val="left" w:pos="1027"/>
        </w:tabs>
        <w:jc w:val="both"/>
        <w:rPr>
          <w:b/>
          <w:bCs/>
          <w:u w:val="single"/>
        </w:rPr>
      </w:pPr>
    </w:p>
    <w:p w14:paraId="7223CA38" w14:textId="77777777" w:rsidR="00247F98" w:rsidRDefault="00247F98" w:rsidP="00AE00E6">
      <w:pPr>
        <w:tabs>
          <w:tab w:val="left" w:pos="1027"/>
        </w:tabs>
        <w:jc w:val="both"/>
        <w:rPr>
          <w:b/>
          <w:bCs/>
          <w:u w:val="single"/>
        </w:rPr>
      </w:pPr>
    </w:p>
    <w:p w14:paraId="0717AC66" w14:textId="79DBA6DF" w:rsidR="00FD1C89" w:rsidRDefault="00094D68" w:rsidP="00FD1C89">
      <w:pPr>
        <w:tabs>
          <w:tab w:val="left" w:pos="1027"/>
        </w:tabs>
        <w:spacing w:after="0"/>
        <w:jc w:val="both"/>
        <w:rPr>
          <w:rFonts w:cstheme="minorHAnsi"/>
          <w:b/>
          <w:bCs/>
          <w:sz w:val="24"/>
          <w:szCs w:val="24"/>
        </w:rPr>
      </w:pPr>
      <w:r w:rsidRPr="00FD1C89">
        <w:rPr>
          <w:b/>
          <w:bCs/>
          <w:sz w:val="24"/>
          <w:szCs w:val="24"/>
        </w:rPr>
        <w:lastRenderedPageBreak/>
        <w:t xml:space="preserve">SINTESI </w:t>
      </w:r>
      <w:r w:rsidR="00FD1C89" w:rsidRPr="00FD1C89">
        <w:rPr>
          <w:rFonts w:cstheme="minorHAnsi"/>
          <w:b/>
          <w:bCs/>
          <w:sz w:val="24"/>
          <w:szCs w:val="24"/>
        </w:rPr>
        <w:t>μ-ADDRESS BASED</w:t>
      </w:r>
    </w:p>
    <w:p w14:paraId="7A9DB594" w14:textId="12A3F958" w:rsidR="00FD1C89" w:rsidRDefault="008071E1" w:rsidP="00FD1C89">
      <w:pPr>
        <w:tabs>
          <w:tab w:val="left" w:pos="1027"/>
        </w:tabs>
        <w:spacing w:after="0"/>
        <w:jc w:val="both"/>
        <w:rPr>
          <w:rFonts w:cstheme="minorHAnsi"/>
        </w:rPr>
      </w:pPr>
      <w:r>
        <w:rPr>
          <w:rFonts w:cstheme="minorHAnsi"/>
          <w:noProof/>
        </w:rPr>
        <w:drawing>
          <wp:inline distT="0" distB="0" distL="0" distR="0" wp14:anchorId="2D117220" wp14:editId="48DE4904">
            <wp:extent cx="3875310" cy="2952750"/>
            <wp:effectExtent l="0" t="0" r="0" b="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1">
                      <a:extLst>
                        <a:ext uri="{28A0092B-C50C-407E-A947-70E740481C1C}">
                          <a14:useLocalDpi xmlns:a14="http://schemas.microsoft.com/office/drawing/2010/main" val="0"/>
                        </a:ext>
                      </a:extLst>
                    </a:blip>
                    <a:srcRect l="2619" t="1565" r="1700" b="1565"/>
                    <a:stretch/>
                  </pic:blipFill>
                  <pic:spPr bwMode="auto">
                    <a:xfrm>
                      <a:off x="0" y="0"/>
                      <a:ext cx="3886255" cy="2961089"/>
                    </a:xfrm>
                    <a:prstGeom prst="rect">
                      <a:avLst/>
                    </a:prstGeom>
                    <a:noFill/>
                    <a:ln>
                      <a:noFill/>
                    </a:ln>
                    <a:extLst>
                      <a:ext uri="{53640926-AAD7-44D8-BBD7-CCE9431645EC}">
                        <a14:shadowObscured xmlns:a14="http://schemas.microsoft.com/office/drawing/2010/main"/>
                      </a:ext>
                    </a:extLst>
                  </pic:spPr>
                </pic:pic>
              </a:graphicData>
            </a:graphic>
          </wp:inline>
        </w:drawing>
      </w:r>
    </w:p>
    <w:p w14:paraId="37A1651C" w14:textId="3A10B71A" w:rsidR="008071E1" w:rsidRDefault="008071E1" w:rsidP="009F13B7">
      <w:pPr>
        <w:tabs>
          <w:tab w:val="left" w:pos="1027"/>
        </w:tabs>
        <w:spacing w:after="60"/>
        <w:jc w:val="both"/>
      </w:pPr>
      <w:r w:rsidRPr="00FF110B">
        <w:rPr>
          <w:rFonts w:cstheme="minorHAnsi"/>
          <w:u w:val="single"/>
        </w:rPr>
        <w:t>STAR contiene il μ-indirizzo attuale (</w:t>
      </w:r>
      <w:r w:rsidR="009F13B7" w:rsidRPr="00FF110B">
        <w:rPr>
          <w:rFonts w:cstheme="minorHAnsi"/>
          <w:u w:val="single"/>
        </w:rPr>
        <w:t xml:space="preserve">cioè lo stato interno attuale, </w:t>
      </w:r>
      <w:r w:rsidRPr="00FF110B">
        <w:rPr>
          <w:rFonts w:cstheme="minorHAnsi"/>
          <w:u w:val="single"/>
        </w:rPr>
        <w:t>come fa di solito) ed è connesso in cascata ad una ROM.</w:t>
      </w:r>
      <w:r>
        <w:rPr>
          <w:rFonts w:cstheme="minorHAnsi"/>
        </w:rPr>
        <w:t xml:space="preserve"> La ROM prende in ingresso il </w:t>
      </w:r>
      <w:r w:rsidRPr="008071E1">
        <w:rPr>
          <w:rFonts w:cstheme="minorHAnsi"/>
        </w:rPr>
        <w:t>μ-indirizzo</w:t>
      </w:r>
      <w:r w:rsidR="009F13B7">
        <w:rPr>
          <w:rFonts w:cstheme="minorHAnsi"/>
        </w:rPr>
        <w:t xml:space="preserve"> </w:t>
      </w:r>
      <w:r w:rsidR="00601FF5">
        <w:rPr>
          <w:rFonts w:cstheme="minorHAnsi"/>
        </w:rPr>
        <w:t xml:space="preserve">attuale </w:t>
      </w:r>
      <w:r w:rsidR="009F13B7">
        <w:rPr>
          <w:rFonts w:cstheme="minorHAnsi"/>
        </w:rPr>
        <w:t>e in base ad esso</w:t>
      </w:r>
      <w:r>
        <w:rPr>
          <w:rFonts w:cstheme="minorHAnsi"/>
        </w:rPr>
        <w:t xml:space="preserve"> dà in uscita le variabili di comando</w:t>
      </w:r>
      <w:r w:rsidR="0017335E">
        <w:rPr>
          <w:rFonts w:cstheme="minorHAnsi"/>
        </w:rPr>
        <w:t>, che andranno alla parte operativa</w:t>
      </w:r>
      <w:r>
        <w:rPr>
          <w:rFonts w:cstheme="minorHAnsi"/>
        </w:rPr>
        <w:t xml:space="preserve">; la </w:t>
      </w:r>
      <w:r w:rsidRPr="008071E1">
        <w:rPr>
          <w:rFonts w:cstheme="minorHAnsi"/>
        </w:rPr>
        <w:t>codifica della variabile di condizionamento efficace</w:t>
      </w:r>
      <w:r>
        <w:rPr>
          <w:rFonts w:cstheme="minorHAnsi"/>
        </w:rPr>
        <w:t xml:space="preserve">; </w:t>
      </w:r>
      <w:r w:rsidRPr="008071E1">
        <w:rPr>
          <w:rFonts w:cstheme="minorHAnsi"/>
        </w:rPr>
        <w:t xml:space="preserve">il </w:t>
      </w:r>
      <w:r w:rsidR="00601FF5">
        <w:rPr>
          <w:rFonts w:cstheme="minorHAnsi"/>
        </w:rPr>
        <w:br/>
      </w:r>
      <w:r w:rsidRPr="008071E1">
        <w:rPr>
          <w:rFonts w:cstheme="minorHAnsi"/>
        </w:rPr>
        <w:t>μ-indirizzo</w:t>
      </w:r>
      <w:r w:rsidRPr="008071E1">
        <w:t xml:space="preserve"> cui si salta nel caso di condizione vera</w:t>
      </w:r>
      <w:r w:rsidR="009F13B7">
        <w:t xml:space="preserve"> </w:t>
      </w:r>
      <w:r w:rsidRPr="008071E1">
        <w:t xml:space="preserve">e il </w:t>
      </w:r>
      <w:r w:rsidRPr="008071E1">
        <w:rPr>
          <w:rFonts w:cstheme="minorHAnsi"/>
        </w:rPr>
        <w:t>μ-indirizzo</w:t>
      </w:r>
      <w:r w:rsidRPr="008071E1">
        <w:t xml:space="preserve"> cui si salta nel caso di condizione falsa</w:t>
      </w:r>
      <w:r>
        <w:t xml:space="preserve">. </w:t>
      </w:r>
    </w:p>
    <w:p w14:paraId="482FF2CA" w14:textId="3C6C271E" w:rsidR="00B827BB" w:rsidRDefault="0017335E" w:rsidP="009F13B7">
      <w:pPr>
        <w:tabs>
          <w:tab w:val="left" w:pos="1027"/>
        </w:tabs>
        <w:spacing w:after="60"/>
        <w:jc w:val="both"/>
        <w:rPr>
          <w:rFonts w:cstheme="minorHAnsi"/>
        </w:rPr>
      </w:pPr>
      <w:r>
        <w:t xml:space="preserve">Bisogna ora fare in modo che a STAR vada in ingresso il </w:t>
      </w:r>
      <w:r w:rsidRPr="0017335E">
        <w:rPr>
          <w:rFonts w:cstheme="minorHAnsi"/>
        </w:rPr>
        <w:t>μ-indirizzo</w:t>
      </w:r>
      <w:r>
        <w:rPr>
          <w:rFonts w:cstheme="minorHAnsi"/>
        </w:rPr>
        <w:t xml:space="preserve"> successivo (cioè l</w:t>
      </w:r>
      <w:r w:rsidR="009F13B7">
        <w:rPr>
          <w:rFonts w:cstheme="minorHAnsi"/>
        </w:rPr>
        <w:t>a codifica dello</w:t>
      </w:r>
      <w:r>
        <w:rPr>
          <w:rFonts w:cstheme="minorHAnsi"/>
        </w:rPr>
        <w:t xml:space="preserve"> stato interno successivo). Questo sarà uno tra i due </w:t>
      </w:r>
      <w:r w:rsidRPr="0017335E">
        <w:rPr>
          <w:rFonts w:cstheme="minorHAnsi"/>
        </w:rPr>
        <w:t>μ-indirizz</w:t>
      </w:r>
      <w:r>
        <w:rPr>
          <w:rFonts w:cstheme="minorHAnsi"/>
        </w:rPr>
        <w:t>i in uscita dalla ROM</w:t>
      </w:r>
      <w:r w:rsidR="00B827BB">
        <w:rPr>
          <w:rFonts w:cstheme="minorHAnsi"/>
        </w:rPr>
        <w:t>, e quale dei due andrà in ingresso</w:t>
      </w:r>
      <w:r>
        <w:rPr>
          <w:rFonts w:cstheme="minorHAnsi"/>
        </w:rPr>
        <w:t xml:space="preserve"> dipende dal valore della variabile di condizionamento efficace (infatti</w:t>
      </w:r>
      <w:r w:rsidR="00B827BB">
        <w:rPr>
          <w:rFonts w:cstheme="minorHAnsi"/>
        </w:rPr>
        <w:t xml:space="preserve"> abbiamo visto che tutte</w:t>
      </w:r>
      <w:r>
        <w:rPr>
          <w:rFonts w:cstheme="minorHAnsi"/>
        </w:rPr>
        <w:t xml:space="preserve"> le condizioni dei </w:t>
      </w:r>
      <w:r w:rsidRPr="0017335E">
        <w:rPr>
          <w:rFonts w:cstheme="minorHAnsi"/>
        </w:rPr>
        <w:t>μ-salti</w:t>
      </w:r>
      <w:r>
        <w:rPr>
          <w:rFonts w:cstheme="minorHAnsi"/>
        </w:rPr>
        <w:t xml:space="preserve"> sono “</w:t>
      </w:r>
      <w:r w:rsidR="006850CF">
        <w:rPr>
          <w:rFonts w:cstheme="minorHAnsi"/>
        </w:rPr>
        <w:t>C</w:t>
      </w:r>
      <w:r w:rsidRPr="009F13B7">
        <w:rPr>
          <w:rFonts w:cstheme="minorHAnsi"/>
          <w:i/>
          <w:iCs/>
          <w:vertAlign w:val="subscript"/>
        </w:rPr>
        <w:t>eff</w:t>
      </w:r>
      <w:r>
        <w:rPr>
          <w:rFonts w:cstheme="minorHAnsi"/>
        </w:rPr>
        <w:t xml:space="preserve"> == 1”, </w:t>
      </w:r>
      <w:r w:rsidR="00B827BB">
        <w:rPr>
          <w:rFonts w:cstheme="minorHAnsi"/>
        </w:rPr>
        <w:t xml:space="preserve">quindi se </w:t>
      </w:r>
      <w:r w:rsidR="006850CF">
        <w:rPr>
          <w:rFonts w:cstheme="minorHAnsi"/>
        </w:rPr>
        <w:t>C</w:t>
      </w:r>
      <w:r w:rsidR="00B827BB" w:rsidRPr="009F13B7">
        <w:rPr>
          <w:rFonts w:cstheme="minorHAnsi"/>
          <w:i/>
          <w:iCs/>
          <w:vertAlign w:val="subscript"/>
        </w:rPr>
        <w:t>eff</w:t>
      </w:r>
      <w:r w:rsidR="00B827BB">
        <w:rPr>
          <w:rFonts w:cstheme="minorHAnsi"/>
        </w:rPr>
        <w:t xml:space="preserve"> == 1 </w:t>
      </w:r>
      <w:r w:rsidR="009F13B7">
        <w:rPr>
          <w:rFonts w:cstheme="minorHAnsi"/>
        </w:rPr>
        <w:t xml:space="preserve">si </w:t>
      </w:r>
      <w:r w:rsidR="00B827BB">
        <w:rPr>
          <w:rFonts w:cstheme="minorHAnsi"/>
        </w:rPr>
        <w:t xml:space="preserve">va al </w:t>
      </w:r>
      <w:r w:rsidR="00B827BB" w:rsidRPr="00B827BB">
        <w:rPr>
          <w:rFonts w:cstheme="minorHAnsi"/>
        </w:rPr>
        <w:t>μ-addrT; altrimenti al μ-addrF</w:t>
      </w:r>
      <w:r w:rsidR="00B827BB">
        <w:rPr>
          <w:rFonts w:cstheme="minorHAnsi"/>
        </w:rPr>
        <w:t xml:space="preserve">). </w:t>
      </w:r>
    </w:p>
    <w:p w14:paraId="23B07F20" w14:textId="6A992347" w:rsidR="00B827BB" w:rsidRDefault="009F13B7" w:rsidP="009F13B7">
      <w:pPr>
        <w:tabs>
          <w:tab w:val="left" w:pos="1027"/>
        </w:tabs>
        <w:spacing w:after="60"/>
        <w:jc w:val="both"/>
        <w:rPr>
          <w:rFonts w:cstheme="minorHAnsi"/>
        </w:rPr>
      </w:pPr>
      <w:r>
        <w:rPr>
          <w:rFonts w:cstheme="minorHAnsi"/>
        </w:rPr>
        <w:t xml:space="preserve">Ricaviamoci innanzitutto la variabile di condizionamento efficace: prendiamo </w:t>
      </w:r>
      <w:r w:rsidR="00B827BB">
        <w:rPr>
          <w:rFonts w:cstheme="minorHAnsi"/>
        </w:rPr>
        <w:t>un multiplexer che ha in ingresso tutte le variabili di condizionamento ed ha come variabile di comando proprio la codifica della variabile di condizionamento efficace</w:t>
      </w:r>
      <w:r w:rsidR="006850CF">
        <w:rPr>
          <w:rFonts w:cstheme="minorHAnsi"/>
        </w:rPr>
        <w:t>. In questo modo,</w:t>
      </w:r>
      <w:r>
        <w:rPr>
          <w:rFonts w:cstheme="minorHAnsi"/>
        </w:rPr>
        <w:t xml:space="preserve"> verrà selezionata e portata in uscita </w:t>
      </w:r>
      <w:r w:rsidR="00B827BB">
        <w:rPr>
          <w:rFonts w:cstheme="minorHAnsi"/>
        </w:rPr>
        <w:t>proprio la variabile di</w:t>
      </w:r>
      <w:r>
        <w:rPr>
          <w:rFonts w:cstheme="minorHAnsi"/>
        </w:rPr>
        <w:t xml:space="preserve"> </w:t>
      </w:r>
      <w:r w:rsidR="00B827BB">
        <w:rPr>
          <w:rFonts w:cstheme="minorHAnsi"/>
        </w:rPr>
        <w:t>condizionamento efficac</w:t>
      </w:r>
      <w:r>
        <w:rPr>
          <w:rFonts w:cstheme="minorHAnsi"/>
        </w:rPr>
        <w:t>e</w:t>
      </w:r>
      <w:r w:rsidR="006850CF">
        <w:rPr>
          <w:rFonts w:cstheme="minorHAnsi"/>
        </w:rPr>
        <w:t xml:space="preserve"> (che è quella che ha la codifica della </w:t>
      </w:r>
      <w:proofErr w:type="spellStart"/>
      <w:r w:rsidR="006850CF">
        <w:rPr>
          <w:rFonts w:cstheme="minorHAnsi"/>
        </w:rPr>
        <w:t>var</w:t>
      </w:r>
      <w:proofErr w:type="spellEnd"/>
      <w:r w:rsidR="006850CF">
        <w:rPr>
          <w:rFonts w:cstheme="minorHAnsi"/>
        </w:rPr>
        <w:t>. di comando del multiplexer).</w:t>
      </w:r>
    </w:p>
    <w:p w14:paraId="5E3A8D5C" w14:textId="3450D62E" w:rsidR="00B827BB" w:rsidRDefault="00B827BB" w:rsidP="0017335E">
      <w:pPr>
        <w:tabs>
          <w:tab w:val="left" w:pos="1027"/>
        </w:tabs>
        <w:spacing w:after="0"/>
        <w:jc w:val="both"/>
        <w:rPr>
          <w:rFonts w:cstheme="minorHAnsi"/>
        </w:rPr>
      </w:pPr>
      <w:r>
        <w:rPr>
          <w:rFonts w:cstheme="minorHAnsi"/>
        </w:rPr>
        <w:t xml:space="preserve">A questo punto, metto un altro multiplexer che ha in ingresso </w:t>
      </w:r>
      <w:r w:rsidRPr="00B827BB">
        <w:rPr>
          <w:rFonts w:cstheme="minorHAnsi"/>
        </w:rPr>
        <w:t>μ-addrT</w:t>
      </w:r>
      <w:r>
        <w:rPr>
          <w:rFonts w:cstheme="minorHAnsi"/>
        </w:rPr>
        <w:t xml:space="preserve"> e </w:t>
      </w:r>
      <w:r w:rsidRPr="00B827BB">
        <w:rPr>
          <w:rFonts w:cstheme="minorHAnsi"/>
        </w:rPr>
        <w:t>μ-addrF</w:t>
      </w:r>
      <w:r>
        <w:rPr>
          <w:rFonts w:cstheme="minorHAnsi"/>
        </w:rPr>
        <w:t xml:space="preserve"> e come variabile di comando la variabile di condizionamento efficace</w:t>
      </w:r>
      <w:r w:rsidR="009F13B7">
        <w:rPr>
          <w:rFonts w:cstheme="minorHAnsi"/>
        </w:rPr>
        <w:t xml:space="preserve"> C</w:t>
      </w:r>
      <w:r w:rsidR="009F13B7">
        <w:rPr>
          <w:rFonts w:cstheme="minorHAnsi"/>
          <w:i/>
          <w:iCs/>
          <w:vertAlign w:val="subscript"/>
        </w:rPr>
        <w:t>eff</w:t>
      </w:r>
      <w:r w:rsidR="009F13B7">
        <w:rPr>
          <w:rFonts w:cstheme="minorHAnsi"/>
        </w:rPr>
        <w:t xml:space="preserve"> ricavata prima</w:t>
      </w:r>
      <w:r>
        <w:rPr>
          <w:rFonts w:cstheme="minorHAnsi"/>
        </w:rPr>
        <w:t>. In questo modo, se C</w:t>
      </w:r>
      <w:r>
        <w:rPr>
          <w:rFonts w:cstheme="minorHAnsi"/>
          <w:i/>
          <w:iCs/>
          <w:vertAlign w:val="subscript"/>
        </w:rPr>
        <w:t>eff</w:t>
      </w:r>
      <w:r>
        <w:rPr>
          <w:rFonts w:cstheme="minorHAnsi"/>
          <w:i/>
          <w:iCs/>
        </w:rPr>
        <w:t xml:space="preserve"> == 1, </w:t>
      </w:r>
      <w:r>
        <w:rPr>
          <w:rFonts w:cstheme="minorHAnsi"/>
        </w:rPr>
        <w:t xml:space="preserve">verrà selezionato </w:t>
      </w:r>
      <w:r w:rsidR="009F13B7">
        <w:rPr>
          <w:rFonts w:cstheme="minorHAnsi"/>
        </w:rPr>
        <w:br/>
      </w:r>
      <w:r w:rsidRPr="00B827BB">
        <w:rPr>
          <w:rFonts w:cstheme="minorHAnsi"/>
        </w:rPr>
        <w:t>μ-addrT</w:t>
      </w:r>
      <w:r>
        <w:rPr>
          <w:rFonts w:cstheme="minorHAnsi"/>
        </w:rPr>
        <w:t xml:space="preserve">; altrimenti verrà selezionato </w:t>
      </w:r>
      <w:r w:rsidRPr="00B827BB">
        <w:rPr>
          <w:rFonts w:cstheme="minorHAnsi"/>
        </w:rPr>
        <w:t>μ-addrF</w:t>
      </w:r>
      <w:r>
        <w:rPr>
          <w:rFonts w:cstheme="minorHAnsi"/>
        </w:rPr>
        <w:t xml:space="preserve">. L’uscita del multiplexer andrà in ingresso al registro STAR, </w:t>
      </w:r>
      <w:r w:rsidR="009F13B7">
        <w:rPr>
          <w:rFonts w:cstheme="minorHAnsi"/>
        </w:rPr>
        <w:t>e dunque in questo modo STAR prenderà in ingresso il valore dello stato interno successivo, che verrà marcato dopo il clock.</w:t>
      </w:r>
    </w:p>
    <w:p w14:paraId="1C3571B0" w14:textId="495731A6" w:rsidR="00CD6A77" w:rsidRDefault="00CD6A77" w:rsidP="0017335E">
      <w:pPr>
        <w:tabs>
          <w:tab w:val="left" w:pos="1027"/>
        </w:tabs>
        <w:spacing w:after="0"/>
        <w:jc w:val="both"/>
        <w:rPr>
          <w:rFonts w:cstheme="minorHAnsi"/>
        </w:rPr>
      </w:pPr>
    </w:p>
    <w:p w14:paraId="31187670" w14:textId="0D06ECF6" w:rsidR="00CD6A77" w:rsidRDefault="00EA6AE5" w:rsidP="0017335E">
      <w:pPr>
        <w:tabs>
          <w:tab w:val="left" w:pos="1027"/>
        </w:tabs>
        <w:spacing w:after="0"/>
        <w:jc w:val="both"/>
        <w:rPr>
          <w:rFonts w:cstheme="minorHAnsi"/>
        </w:rPr>
      </w:pPr>
      <w:r>
        <w:rPr>
          <w:rFonts w:cstheme="minorHAnsi"/>
        </w:rPr>
        <w:t xml:space="preserve">Analizziamo ora le prestazioni di questo modello. </w:t>
      </w:r>
      <w:r w:rsidR="00C64C1C">
        <w:rPr>
          <w:rFonts w:cstheme="minorHAnsi"/>
        </w:rPr>
        <w:t>La più lunga catena combinatoria risulta quella che va dall’uscita di STAR, passa per la ROM, passa per la RC operativa che prende in ingresso le variabili di comando e finisce poi in ingresso ai registri operativi. La ROM e la RC operativa sono le RC più complesse, dunque insieme si avrà un tempo di attraversamento T</w:t>
      </w:r>
      <w:r w:rsidR="00C64C1C">
        <w:rPr>
          <w:rFonts w:cstheme="minorHAnsi"/>
          <w:vertAlign w:val="subscript"/>
        </w:rPr>
        <w:t>RC</w:t>
      </w:r>
      <w:r w:rsidR="00C64C1C">
        <w:rPr>
          <w:rFonts w:cstheme="minorHAnsi"/>
        </w:rPr>
        <w:t xml:space="preserve"> molto grande</w:t>
      </w:r>
      <w:r w:rsidR="00CA0D4A">
        <w:rPr>
          <w:rFonts w:cstheme="minorHAnsi"/>
        </w:rPr>
        <w:t>,</w:t>
      </w:r>
      <w:r w:rsidR="00C64C1C">
        <w:rPr>
          <w:rFonts w:cstheme="minorHAnsi"/>
        </w:rPr>
        <w:t xml:space="preserve"> e questo ha come conseguenza il fatto che il clock deve essere abbastanza lento per poter rispettare le disuguaglianze di temporizzazione. </w:t>
      </w:r>
    </w:p>
    <w:p w14:paraId="218D768A" w14:textId="1EEE3EF1" w:rsidR="00CA0D4A" w:rsidRDefault="00C64C1C" w:rsidP="00E128A9">
      <w:pPr>
        <w:tabs>
          <w:tab w:val="left" w:pos="1027"/>
        </w:tabs>
        <w:spacing w:after="0"/>
        <w:jc w:val="both"/>
        <w:rPr>
          <w:rFonts w:cstheme="minorHAnsi"/>
        </w:rPr>
      </w:pPr>
      <w:r>
        <w:rPr>
          <w:rFonts w:cstheme="minorHAnsi"/>
        </w:rPr>
        <w:t xml:space="preserve">Questo problema si risolve </w:t>
      </w:r>
      <w:r w:rsidRPr="009F4CDE">
        <w:rPr>
          <w:rFonts w:cstheme="minorHAnsi"/>
          <w:u w:val="single"/>
        </w:rPr>
        <w:t>invertendo di posto la ROM e il registro STAR + altre modifiche</w:t>
      </w:r>
      <w:r w:rsidR="00E128A9">
        <w:rPr>
          <w:rFonts w:cstheme="minorHAnsi"/>
          <w:u w:val="single"/>
        </w:rPr>
        <w:t xml:space="preserve"> al registro STAR</w:t>
      </w:r>
      <w:r>
        <w:rPr>
          <w:rFonts w:cstheme="minorHAnsi"/>
        </w:rPr>
        <w:t xml:space="preserve">. Si ottiene così il </w:t>
      </w:r>
      <w:r w:rsidRPr="009F4CDE">
        <w:rPr>
          <w:rFonts w:cstheme="minorHAnsi"/>
          <w:u w:val="single"/>
        </w:rPr>
        <w:t>modello μ-instruction based</w:t>
      </w:r>
      <w:r w:rsidR="009F4CDE">
        <w:rPr>
          <w:rFonts w:cstheme="minorHAnsi"/>
        </w:rPr>
        <w:t>.</w:t>
      </w:r>
      <w:r w:rsidR="00E128A9">
        <w:rPr>
          <w:rFonts w:cstheme="minorHAnsi"/>
        </w:rPr>
        <w:br w:type="page"/>
      </w:r>
    </w:p>
    <w:p w14:paraId="42712A60" w14:textId="34F156CE" w:rsidR="00CA0D4A" w:rsidRDefault="00CA0D4A" w:rsidP="00CA0D4A">
      <w:pPr>
        <w:tabs>
          <w:tab w:val="left" w:pos="1027"/>
        </w:tabs>
        <w:spacing w:after="0"/>
        <w:jc w:val="both"/>
        <w:rPr>
          <w:rFonts w:cstheme="minorHAnsi"/>
          <w:b/>
          <w:bCs/>
          <w:sz w:val="24"/>
          <w:szCs w:val="24"/>
        </w:rPr>
      </w:pPr>
      <w:r w:rsidRPr="00FD1C89">
        <w:rPr>
          <w:b/>
          <w:bCs/>
          <w:sz w:val="24"/>
          <w:szCs w:val="24"/>
        </w:rPr>
        <w:lastRenderedPageBreak/>
        <w:t xml:space="preserve">SINTESI </w:t>
      </w:r>
      <w:r w:rsidRPr="00FD1C89">
        <w:rPr>
          <w:rFonts w:cstheme="minorHAnsi"/>
          <w:b/>
          <w:bCs/>
          <w:sz w:val="24"/>
          <w:szCs w:val="24"/>
        </w:rPr>
        <w:t>μ-</w:t>
      </w:r>
      <w:r>
        <w:rPr>
          <w:rFonts w:cstheme="minorHAnsi"/>
          <w:b/>
          <w:bCs/>
          <w:sz w:val="24"/>
          <w:szCs w:val="24"/>
        </w:rPr>
        <w:t>INSTRUCTION</w:t>
      </w:r>
      <w:r w:rsidRPr="00FD1C89">
        <w:rPr>
          <w:rFonts w:cstheme="minorHAnsi"/>
          <w:b/>
          <w:bCs/>
          <w:sz w:val="24"/>
          <w:szCs w:val="24"/>
        </w:rPr>
        <w:t xml:space="preserve"> BASED</w:t>
      </w:r>
    </w:p>
    <w:p w14:paraId="299BD99B" w14:textId="4AAD9938" w:rsidR="00E128A9" w:rsidRDefault="005E69BF" w:rsidP="00CA0D4A">
      <w:pPr>
        <w:tabs>
          <w:tab w:val="left" w:pos="1027"/>
        </w:tabs>
        <w:spacing w:after="0"/>
        <w:jc w:val="both"/>
        <w:rPr>
          <w:rFonts w:cstheme="minorHAnsi"/>
          <w:b/>
          <w:bCs/>
          <w:sz w:val="24"/>
          <w:szCs w:val="24"/>
        </w:rPr>
      </w:pPr>
      <w:r>
        <w:rPr>
          <w:rFonts w:cstheme="minorHAnsi"/>
          <w:b/>
          <w:bCs/>
          <w:noProof/>
          <w:sz w:val="24"/>
          <w:szCs w:val="24"/>
        </w:rPr>
        <w:drawing>
          <wp:inline distT="0" distB="0" distL="0" distR="0" wp14:anchorId="4F5D4549" wp14:editId="6D114B18">
            <wp:extent cx="3695700" cy="2966538"/>
            <wp:effectExtent l="0" t="0" r="0" b="571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704828" cy="2973865"/>
                    </a:xfrm>
                    <a:prstGeom prst="rect">
                      <a:avLst/>
                    </a:prstGeom>
                    <a:noFill/>
                    <a:ln>
                      <a:noFill/>
                    </a:ln>
                  </pic:spPr>
                </pic:pic>
              </a:graphicData>
            </a:graphic>
          </wp:inline>
        </w:drawing>
      </w:r>
    </w:p>
    <w:p w14:paraId="1F096089" w14:textId="3314E1FF" w:rsidR="00E128A9" w:rsidRDefault="00B16AAE" w:rsidP="00B16AAE">
      <w:pPr>
        <w:tabs>
          <w:tab w:val="left" w:pos="1027"/>
        </w:tabs>
        <w:spacing w:after="0"/>
        <w:jc w:val="both"/>
        <w:rPr>
          <w:rFonts w:cstheme="minorHAnsi"/>
        </w:rPr>
      </w:pPr>
      <w:r>
        <w:rPr>
          <w:rFonts w:cstheme="minorHAnsi"/>
        </w:rPr>
        <w:t xml:space="preserve">Tutto identico a prima, con la differenza che la ROM e STAR sono invertiti di posto: </w:t>
      </w:r>
      <w:r w:rsidRPr="006E7AEA">
        <w:rPr>
          <w:rFonts w:cstheme="minorHAnsi"/>
          <w:u w:val="single"/>
        </w:rPr>
        <w:t xml:space="preserve">ho la ROM </w:t>
      </w:r>
      <w:r>
        <w:rPr>
          <w:rFonts w:cstheme="minorHAnsi"/>
          <w:u w:val="single"/>
        </w:rPr>
        <w:t xml:space="preserve">connessa </w:t>
      </w:r>
      <w:r w:rsidRPr="006E7AEA">
        <w:rPr>
          <w:rFonts w:cstheme="minorHAnsi"/>
          <w:u w:val="single"/>
        </w:rPr>
        <w:t xml:space="preserve">in cascata al registro STAR, che </w:t>
      </w:r>
      <w:r>
        <w:rPr>
          <w:rFonts w:cstheme="minorHAnsi"/>
          <w:u w:val="single"/>
        </w:rPr>
        <w:t>adesso</w:t>
      </w:r>
      <w:r w:rsidRPr="006E7AEA">
        <w:rPr>
          <w:rFonts w:cstheme="minorHAnsi"/>
          <w:u w:val="single"/>
        </w:rPr>
        <w:t xml:space="preserve"> contiene la μ-istruzione attuale</w:t>
      </w:r>
      <w:r>
        <w:rPr>
          <w:rFonts w:cstheme="minorHAnsi"/>
          <w:u w:val="single"/>
        </w:rPr>
        <w:t>.</w:t>
      </w:r>
      <w:r w:rsidRPr="00B16AAE">
        <w:rPr>
          <w:rFonts w:cstheme="minorHAnsi"/>
        </w:rPr>
        <w:t xml:space="preserve"> </w:t>
      </w:r>
      <w:r w:rsidR="006E7AEA">
        <w:rPr>
          <w:rFonts w:cstheme="minorHAnsi"/>
        </w:rPr>
        <w:t>STAR dunque va</w:t>
      </w:r>
      <w:r>
        <w:rPr>
          <w:rFonts w:cstheme="minorHAnsi"/>
        </w:rPr>
        <w:t xml:space="preserve"> </w:t>
      </w:r>
      <w:r w:rsidR="006E7AEA">
        <w:rPr>
          <w:rFonts w:cstheme="minorHAnsi"/>
        </w:rPr>
        <w:t xml:space="preserve">opportunamente dimensionato per contenere le </w:t>
      </w:r>
      <w:r w:rsidR="006E7AEA" w:rsidRPr="006E7AEA">
        <w:rPr>
          <w:rFonts w:cstheme="minorHAnsi"/>
        </w:rPr>
        <w:t>μ-istruzioni</w:t>
      </w:r>
      <w:r w:rsidR="006E7AEA">
        <w:rPr>
          <w:rFonts w:cstheme="minorHAnsi"/>
        </w:rPr>
        <w:t xml:space="preserve">. Il </w:t>
      </w:r>
      <w:r w:rsidR="006E7AEA" w:rsidRPr="006E7AEA">
        <w:rPr>
          <w:rFonts w:cstheme="minorHAnsi"/>
        </w:rPr>
        <w:t xml:space="preserve">μ-indirizzo </w:t>
      </w:r>
      <w:r w:rsidR="006E7AEA">
        <w:rPr>
          <w:rFonts w:cstheme="minorHAnsi"/>
        </w:rPr>
        <w:t>successivo andrà in ingresso alla ROM</w:t>
      </w:r>
      <w:r>
        <w:rPr>
          <w:rFonts w:cstheme="minorHAnsi"/>
        </w:rPr>
        <w:t xml:space="preserve">; questa </w:t>
      </w:r>
      <w:r w:rsidR="006E7AEA">
        <w:rPr>
          <w:rFonts w:cstheme="minorHAnsi"/>
        </w:rPr>
        <w:t xml:space="preserve">darà in uscita la </w:t>
      </w:r>
      <w:r w:rsidR="006E7AEA" w:rsidRPr="006E7AEA">
        <w:rPr>
          <w:rFonts w:cstheme="minorHAnsi"/>
        </w:rPr>
        <w:t>μ-istruzione successiva che verrà memorizzata</w:t>
      </w:r>
      <w:r>
        <w:rPr>
          <w:rFonts w:cstheme="minorHAnsi"/>
        </w:rPr>
        <w:t xml:space="preserve"> nel registro STAR</w:t>
      </w:r>
      <w:r w:rsidR="006E7AEA" w:rsidRPr="006E7AEA">
        <w:rPr>
          <w:rFonts w:cstheme="minorHAnsi"/>
        </w:rPr>
        <w:t xml:space="preserve"> all’arrivo del clock.</w:t>
      </w:r>
      <w:r w:rsidR="006E7AEA">
        <w:rPr>
          <w:rFonts w:cstheme="minorHAnsi"/>
        </w:rPr>
        <w:t xml:space="preserve"> </w:t>
      </w:r>
    </w:p>
    <w:p w14:paraId="68F945A0" w14:textId="4B7AD6DF" w:rsidR="006E7AEA" w:rsidRDefault="006E7AEA" w:rsidP="00B16AAE">
      <w:pPr>
        <w:tabs>
          <w:tab w:val="left" w:pos="1027"/>
        </w:tabs>
        <w:spacing w:after="0"/>
        <w:jc w:val="both"/>
        <w:rPr>
          <w:rFonts w:cstheme="minorHAnsi"/>
        </w:rPr>
      </w:pPr>
    </w:p>
    <w:p w14:paraId="28F82F57" w14:textId="3206B7A5" w:rsidR="00D46AFA" w:rsidRDefault="00D46AFA" w:rsidP="00B16AAE">
      <w:pPr>
        <w:tabs>
          <w:tab w:val="left" w:pos="1027"/>
        </w:tabs>
        <w:spacing w:after="0"/>
        <w:jc w:val="both"/>
        <w:rPr>
          <w:rFonts w:cstheme="minorHAnsi"/>
        </w:rPr>
      </w:pPr>
      <w:r>
        <w:rPr>
          <w:rFonts w:cstheme="minorHAnsi"/>
        </w:rPr>
        <w:t xml:space="preserve">In questo modello </w:t>
      </w:r>
      <w:r w:rsidR="005E69BF">
        <w:rPr>
          <w:rFonts w:cstheme="minorHAnsi"/>
        </w:rPr>
        <w:t xml:space="preserve">non c’è più una via combinatoria dove passo sia attraverso la ROM che attraverso la RC operativa, ma solo attraverso una delle due. </w:t>
      </w:r>
      <w:r>
        <w:rPr>
          <w:rFonts w:cstheme="minorHAnsi"/>
        </w:rPr>
        <w:t xml:space="preserve">E’ vero che adesso ho un’altra via combinatoria “lunga” dove ho in cascata la RC di condizionamento (quella che produce le </w:t>
      </w:r>
      <w:proofErr w:type="spellStart"/>
      <w:r>
        <w:rPr>
          <w:rFonts w:cstheme="minorHAnsi"/>
        </w:rPr>
        <w:t>var</w:t>
      </w:r>
      <w:proofErr w:type="spellEnd"/>
      <w:r>
        <w:rPr>
          <w:rFonts w:cstheme="minorHAnsi"/>
        </w:rPr>
        <w:t>. di condizionamento) e la ROM, ma la RC di condizionamento è in genere molto più semplice rispetto alla RC operativa. In generale quindi avrò che T</w:t>
      </w:r>
      <w:r>
        <w:rPr>
          <w:rFonts w:cstheme="minorHAnsi"/>
          <w:vertAlign w:val="subscript"/>
        </w:rPr>
        <w:t>RC</w:t>
      </w:r>
      <w:r>
        <w:rPr>
          <w:rFonts w:cstheme="minorHAnsi"/>
        </w:rPr>
        <w:t xml:space="preserve"> sarà </w:t>
      </w:r>
      <w:r w:rsidR="00D34952">
        <w:rPr>
          <w:rFonts w:cstheme="minorHAnsi"/>
        </w:rPr>
        <w:t>più piccolo</w:t>
      </w:r>
      <w:r>
        <w:rPr>
          <w:rFonts w:cstheme="minorHAnsi"/>
        </w:rPr>
        <w:t xml:space="preserve">, e dunque il clock può essere più veloce e comunque rispettare le disuguaglianze di temporizzazione. L’unico svantaggio di questo modello è che adesso STAR è più grande. </w:t>
      </w:r>
    </w:p>
    <w:p w14:paraId="46BFF96D" w14:textId="4DD0A52F" w:rsidR="00D34952" w:rsidRDefault="00D34952" w:rsidP="00B16AAE">
      <w:pPr>
        <w:tabs>
          <w:tab w:val="left" w:pos="1027"/>
        </w:tabs>
        <w:spacing w:after="0"/>
        <w:jc w:val="both"/>
        <w:rPr>
          <w:rFonts w:cstheme="minorHAnsi"/>
        </w:rPr>
      </w:pPr>
    </w:p>
    <w:p w14:paraId="585DED11" w14:textId="265C7BB8" w:rsidR="00D34952" w:rsidRDefault="00D34952" w:rsidP="00B16AAE">
      <w:pPr>
        <w:tabs>
          <w:tab w:val="left" w:pos="1027"/>
        </w:tabs>
        <w:spacing w:after="0"/>
        <w:jc w:val="both"/>
        <w:rPr>
          <w:rFonts w:cstheme="minorHAnsi"/>
        </w:rPr>
      </w:pPr>
    </w:p>
    <w:p w14:paraId="450313D1" w14:textId="221C07D4" w:rsidR="00D34952" w:rsidRDefault="00D34952" w:rsidP="00B16AAE">
      <w:pPr>
        <w:tabs>
          <w:tab w:val="left" w:pos="1027"/>
        </w:tabs>
        <w:spacing w:after="0"/>
        <w:jc w:val="both"/>
        <w:rPr>
          <w:rFonts w:cstheme="minorHAnsi"/>
        </w:rPr>
      </w:pPr>
    </w:p>
    <w:p w14:paraId="28650DC2" w14:textId="0D0875BF" w:rsidR="00D34952" w:rsidRDefault="00D34952" w:rsidP="00B16AAE">
      <w:pPr>
        <w:tabs>
          <w:tab w:val="left" w:pos="1027"/>
        </w:tabs>
        <w:spacing w:after="0"/>
        <w:jc w:val="both"/>
        <w:rPr>
          <w:rFonts w:cstheme="minorHAnsi"/>
        </w:rPr>
      </w:pPr>
      <w:r w:rsidRPr="00077FA7">
        <w:rPr>
          <w:rFonts w:cstheme="minorHAnsi"/>
          <w:b/>
          <w:bCs/>
          <w:sz w:val="24"/>
          <w:szCs w:val="24"/>
          <w:u w:val="single"/>
        </w:rPr>
        <w:t>Negli esercizi</w:t>
      </w:r>
      <w:r>
        <w:rPr>
          <w:rFonts w:cstheme="minorHAnsi"/>
        </w:rPr>
        <w:t xml:space="preserve">, quando dobbiamo fare la sintesi, dopo aver separato parte operativa e parte controllo, come commento alla parte controllo va scritta la </w:t>
      </w:r>
      <w:r w:rsidRPr="00077FA7">
        <w:rPr>
          <w:rFonts w:cstheme="minorHAnsi"/>
          <w:u w:val="single"/>
        </w:rPr>
        <w:t>tabella di verità della ROM</w:t>
      </w:r>
      <w:r>
        <w:rPr>
          <w:rFonts w:cstheme="minorHAnsi"/>
        </w:rPr>
        <w:t xml:space="preserve">. </w:t>
      </w:r>
    </w:p>
    <w:p w14:paraId="1899E386" w14:textId="62BA5BED" w:rsidR="00077FA7" w:rsidRDefault="00077FA7" w:rsidP="00B16AAE">
      <w:pPr>
        <w:tabs>
          <w:tab w:val="left" w:pos="1027"/>
        </w:tabs>
        <w:spacing w:after="0"/>
        <w:jc w:val="both"/>
        <w:rPr>
          <w:rFonts w:cstheme="minorHAnsi"/>
        </w:rPr>
      </w:pPr>
    </w:p>
    <w:p w14:paraId="2265818B" w14:textId="2B27814C" w:rsidR="00077FA7" w:rsidRDefault="00077FA7" w:rsidP="00B16AAE">
      <w:pPr>
        <w:tabs>
          <w:tab w:val="left" w:pos="1027"/>
        </w:tabs>
        <w:spacing w:after="0"/>
        <w:jc w:val="both"/>
        <w:rPr>
          <w:rFonts w:cstheme="minorHAnsi"/>
        </w:rPr>
      </w:pPr>
    </w:p>
    <w:p w14:paraId="38BE291C" w14:textId="723BEE76" w:rsidR="00077FA7" w:rsidRDefault="00077FA7" w:rsidP="00B16AAE">
      <w:pPr>
        <w:tabs>
          <w:tab w:val="left" w:pos="1027"/>
        </w:tabs>
        <w:spacing w:after="0"/>
        <w:jc w:val="both"/>
        <w:rPr>
          <w:rFonts w:cstheme="minorHAnsi"/>
        </w:rPr>
      </w:pPr>
    </w:p>
    <w:p w14:paraId="0038162A" w14:textId="31B7AC13" w:rsidR="00077FA7" w:rsidRDefault="00247F98" w:rsidP="00B16AAE">
      <w:pPr>
        <w:tabs>
          <w:tab w:val="left" w:pos="1027"/>
        </w:tabs>
        <w:spacing w:after="0"/>
        <w:jc w:val="both"/>
        <w:rPr>
          <w:rFonts w:cstheme="minorHAnsi"/>
        </w:rPr>
      </w:pPr>
      <w:r>
        <w:t xml:space="preserve">Nel caso di </w:t>
      </w:r>
      <w:r>
        <w:rPr>
          <w:rFonts w:ascii="Cambria Math" w:hAnsi="Cambria Math" w:cs="Cambria Math"/>
        </w:rPr>
        <w:t>𝜇</w:t>
      </w:r>
      <w:r>
        <w:t xml:space="preserve">-salto incondizionato, la codifica della </w:t>
      </w:r>
      <w:proofErr w:type="spellStart"/>
      <w:r>
        <w:t>var</w:t>
      </w:r>
      <w:proofErr w:type="spellEnd"/>
      <w:r>
        <w:t xml:space="preserve">. di condizionamento efficace è non specificata, e la codifica dei due </w:t>
      </w:r>
      <w:r>
        <w:rPr>
          <w:rFonts w:ascii="Cambria Math" w:hAnsi="Cambria Math" w:cs="Cambria Math"/>
        </w:rPr>
        <w:t>𝜇</w:t>
      </w:r>
      <w:r>
        <w:t xml:space="preserve">-indirizzi True e False è identica. In questo modo, osservando il modello, qualunque sia il valore della codifica della </w:t>
      </w:r>
      <w:proofErr w:type="spellStart"/>
      <w:r>
        <w:t>var</w:t>
      </w:r>
      <w:proofErr w:type="spellEnd"/>
      <w:r>
        <w:t xml:space="preserve">. di condizionamento efficace, essendo la codifica dei due </w:t>
      </w:r>
      <w:r>
        <w:rPr>
          <w:rFonts w:ascii="Cambria Math" w:hAnsi="Cambria Math" w:cs="Cambria Math"/>
        </w:rPr>
        <w:t>𝜇</w:t>
      </w:r>
      <w:r>
        <w:t xml:space="preserve">-indirizzi True e False identica, salterò sempre allo stesso </w:t>
      </w:r>
      <w:r>
        <w:rPr>
          <w:rFonts w:ascii="Cambria Math" w:hAnsi="Cambria Math" w:cs="Cambria Math"/>
        </w:rPr>
        <w:t>𝜇</w:t>
      </w:r>
      <w:r>
        <w:t>-indirizzo. Vedremo un esempio più tardi.</w:t>
      </w:r>
    </w:p>
    <w:p w14:paraId="3EF9A1C4" w14:textId="09BFBAFB" w:rsidR="00077FA7" w:rsidRDefault="00077FA7" w:rsidP="00B16AAE">
      <w:pPr>
        <w:tabs>
          <w:tab w:val="left" w:pos="1027"/>
        </w:tabs>
        <w:spacing w:after="0"/>
        <w:jc w:val="both"/>
        <w:rPr>
          <w:rFonts w:cstheme="minorHAnsi"/>
        </w:rPr>
      </w:pPr>
    </w:p>
    <w:p w14:paraId="1B74DA1F" w14:textId="6CE08DCF" w:rsidR="00077FA7" w:rsidRDefault="00077FA7" w:rsidP="00B16AAE">
      <w:pPr>
        <w:tabs>
          <w:tab w:val="left" w:pos="1027"/>
        </w:tabs>
        <w:spacing w:after="0"/>
        <w:jc w:val="both"/>
        <w:rPr>
          <w:rFonts w:cstheme="minorHAnsi"/>
        </w:rPr>
      </w:pPr>
    </w:p>
    <w:p w14:paraId="7DAD2107" w14:textId="75D8F9DC" w:rsidR="00077FA7" w:rsidRDefault="00077FA7" w:rsidP="00B16AAE">
      <w:pPr>
        <w:tabs>
          <w:tab w:val="left" w:pos="1027"/>
        </w:tabs>
        <w:spacing w:after="0"/>
        <w:jc w:val="both"/>
        <w:rPr>
          <w:rFonts w:cstheme="minorHAnsi"/>
        </w:rPr>
      </w:pPr>
    </w:p>
    <w:p w14:paraId="1FF6518E" w14:textId="47A365F7" w:rsidR="00077FA7" w:rsidRDefault="00077FA7" w:rsidP="00B16AAE">
      <w:pPr>
        <w:tabs>
          <w:tab w:val="left" w:pos="1027"/>
        </w:tabs>
        <w:spacing w:after="0"/>
        <w:jc w:val="both"/>
        <w:rPr>
          <w:rFonts w:cstheme="minorHAnsi"/>
        </w:rPr>
      </w:pPr>
    </w:p>
    <w:p w14:paraId="628B831B" w14:textId="1D317C80" w:rsidR="00077FA7" w:rsidRDefault="00077FA7" w:rsidP="00B16AAE">
      <w:pPr>
        <w:tabs>
          <w:tab w:val="left" w:pos="1027"/>
        </w:tabs>
        <w:spacing w:after="0"/>
        <w:jc w:val="both"/>
        <w:rPr>
          <w:rFonts w:cstheme="minorHAnsi"/>
        </w:rPr>
      </w:pPr>
    </w:p>
    <w:p w14:paraId="0E81FE3D" w14:textId="2C03256E" w:rsidR="00077FA7" w:rsidRDefault="00077FA7" w:rsidP="00B16AAE">
      <w:pPr>
        <w:tabs>
          <w:tab w:val="left" w:pos="1027"/>
        </w:tabs>
        <w:spacing w:after="0"/>
        <w:jc w:val="both"/>
        <w:rPr>
          <w:rFonts w:cstheme="minorHAnsi"/>
        </w:rPr>
      </w:pPr>
    </w:p>
    <w:p w14:paraId="0FBFBA71" w14:textId="49602D7C" w:rsidR="00077FA7" w:rsidRDefault="00077FA7" w:rsidP="00B16AAE">
      <w:pPr>
        <w:tabs>
          <w:tab w:val="left" w:pos="1027"/>
        </w:tabs>
        <w:spacing w:after="0"/>
        <w:jc w:val="both"/>
        <w:rPr>
          <w:rFonts w:cstheme="minorHAnsi"/>
        </w:rPr>
      </w:pPr>
    </w:p>
    <w:p w14:paraId="573528C7" w14:textId="2D6A4AE9" w:rsidR="00077FA7" w:rsidRDefault="00077FA7" w:rsidP="00B16AAE">
      <w:pPr>
        <w:tabs>
          <w:tab w:val="left" w:pos="1027"/>
        </w:tabs>
        <w:spacing w:after="0"/>
        <w:jc w:val="both"/>
        <w:rPr>
          <w:rFonts w:cstheme="minorHAnsi"/>
        </w:rPr>
      </w:pPr>
    </w:p>
    <w:p w14:paraId="61C8A6B5" w14:textId="59234387" w:rsidR="00077FA7" w:rsidRDefault="00AB6137" w:rsidP="00B16AAE">
      <w:pPr>
        <w:tabs>
          <w:tab w:val="left" w:pos="1027"/>
        </w:tabs>
        <w:spacing w:after="0"/>
        <w:jc w:val="both"/>
        <w:rPr>
          <w:b/>
          <w:bCs/>
          <w:sz w:val="24"/>
          <w:szCs w:val="24"/>
        </w:rPr>
      </w:pPr>
      <w:r w:rsidRPr="00077FA7">
        <w:rPr>
          <w:b/>
          <w:bCs/>
          <w:sz w:val="24"/>
          <w:szCs w:val="24"/>
        </w:rPr>
        <w:lastRenderedPageBreak/>
        <w:t xml:space="preserve">REINTRODURRE I </w:t>
      </w:r>
      <w:r w:rsidRPr="00AB6137">
        <w:rPr>
          <w:rFonts w:cstheme="minorHAnsi"/>
          <w:b/>
          <w:bCs/>
          <w:sz w:val="24"/>
          <w:szCs w:val="24"/>
        </w:rPr>
        <w:t>μ</w:t>
      </w:r>
      <w:r w:rsidRPr="00077FA7">
        <w:rPr>
          <w:b/>
          <w:bCs/>
          <w:sz w:val="24"/>
          <w:szCs w:val="24"/>
        </w:rPr>
        <w:t>-SALTI A PIÙ VIE</w:t>
      </w:r>
    </w:p>
    <w:p w14:paraId="1278D1BD" w14:textId="7846EDDB" w:rsidR="00AB6137" w:rsidRDefault="00AB6137" w:rsidP="00AB6137">
      <w:pPr>
        <w:tabs>
          <w:tab w:val="left" w:pos="3480"/>
        </w:tabs>
        <w:rPr>
          <w:rFonts w:cstheme="minorHAnsi"/>
        </w:rPr>
      </w:pPr>
      <w:r>
        <w:rPr>
          <w:rFonts w:cstheme="minorHAnsi"/>
        </w:rPr>
        <w:t xml:space="preserve">Nel caso in cui avessimo un </w:t>
      </w:r>
      <w:r w:rsidRPr="006E7AEA">
        <w:rPr>
          <w:rFonts w:cstheme="minorHAnsi"/>
        </w:rPr>
        <w:t>μ</w:t>
      </w:r>
      <w:r>
        <w:rPr>
          <w:rFonts w:cstheme="minorHAnsi"/>
        </w:rPr>
        <w:t>-salto a 3 vie, possiamo</w:t>
      </w:r>
      <w:r w:rsidR="00886963">
        <w:rPr>
          <w:rFonts w:cstheme="minorHAnsi"/>
        </w:rPr>
        <w:t xml:space="preserve"> trasformarlo</w:t>
      </w:r>
      <w:r>
        <w:rPr>
          <w:rFonts w:cstheme="minorHAnsi"/>
        </w:rPr>
        <w:t xml:space="preserve"> in due</w:t>
      </w:r>
      <w:r w:rsidR="00886963" w:rsidRPr="00886963">
        <w:rPr>
          <w:rFonts w:cstheme="minorHAnsi"/>
        </w:rPr>
        <w:t xml:space="preserve"> </w:t>
      </w:r>
      <w:r w:rsidR="00886963" w:rsidRPr="006E7AEA">
        <w:rPr>
          <w:rFonts w:cstheme="minorHAnsi"/>
        </w:rPr>
        <w:t>μ</w:t>
      </w:r>
      <w:r w:rsidR="00886963">
        <w:rPr>
          <w:rFonts w:cstheme="minorHAnsi"/>
        </w:rPr>
        <w:t>-</w:t>
      </w:r>
      <w:r>
        <w:rPr>
          <w:rFonts w:cstheme="minorHAnsi"/>
        </w:rPr>
        <w:t>salti a due vie da controllare in due clock</w:t>
      </w:r>
      <w:r w:rsidR="00886963">
        <w:rPr>
          <w:rFonts w:cstheme="minorHAnsi"/>
        </w:rPr>
        <w:t xml:space="preserve"> diversi</w:t>
      </w:r>
      <w:r>
        <w:rPr>
          <w:rFonts w:cstheme="minorHAnsi"/>
        </w:rPr>
        <w:t>, in questo modo:</w:t>
      </w:r>
    </w:p>
    <w:p w14:paraId="026A20E4" w14:textId="4DFC8DD5" w:rsidR="00AB6137" w:rsidRDefault="00AB6137" w:rsidP="00AB6137">
      <w:pPr>
        <w:tabs>
          <w:tab w:val="left" w:pos="3480"/>
        </w:tabs>
        <w:rPr>
          <w:rFonts w:cstheme="minorHAnsi"/>
        </w:rPr>
      </w:pPr>
      <w:r>
        <w:rPr>
          <w:rFonts w:cstheme="minorHAnsi"/>
        </w:rPr>
        <w:t>S0: STAR &lt;=(x1_x0 == ‘B01)? S2 : (x1_x0 == ‘B11) ? S1 : S</w:t>
      </w:r>
      <w:r w:rsidR="00886963">
        <w:rPr>
          <w:rFonts w:cstheme="minorHAnsi"/>
        </w:rPr>
        <w:t>0</w:t>
      </w:r>
    </w:p>
    <w:p w14:paraId="0E960179" w14:textId="2EDD9F56" w:rsidR="00AB6137" w:rsidRDefault="00886963" w:rsidP="00AB6137">
      <w:pPr>
        <w:tabs>
          <w:tab w:val="left" w:pos="3480"/>
        </w:tabs>
        <w:rPr>
          <w:rFonts w:cstheme="minorHAnsi"/>
        </w:rPr>
      </w:pPr>
      <w:r>
        <w:rPr>
          <w:rFonts w:cstheme="minorHAnsi"/>
          <w:noProof/>
        </w:rPr>
        <mc:AlternateContent>
          <mc:Choice Requires="wps">
            <w:drawing>
              <wp:anchor distT="0" distB="0" distL="114300" distR="114300" simplePos="0" relativeHeight="251790336" behindDoc="0" locked="0" layoutInCell="1" allowOverlap="1" wp14:anchorId="0989C86E" wp14:editId="386AEA6E">
                <wp:simplePos x="0" y="0"/>
                <wp:positionH relativeFrom="column">
                  <wp:posOffset>3362960</wp:posOffset>
                </wp:positionH>
                <wp:positionV relativeFrom="paragraph">
                  <wp:posOffset>207645</wp:posOffset>
                </wp:positionV>
                <wp:extent cx="2406650" cy="482600"/>
                <wp:effectExtent l="0" t="0" r="12700" b="12700"/>
                <wp:wrapNone/>
                <wp:docPr id="288" name="Casella di testo 288"/>
                <wp:cNvGraphicFramePr/>
                <a:graphic xmlns:a="http://schemas.openxmlformats.org/drawingml/2006/main">
                  <a:graphicData uri="http://schemas.microsoft.com/office/word/2010/wordprocessingShape">
                    <wps:wsp>
                      <wps:cNvSpPr txBox="1"/>
                      <wps:spPr>
                        <a:xfrm>
                          <a:off x="0" y="0"/>
                          <a:ext cx="2406650" cy="482600"/>
                        </a:xfrm>
                        <a:prstGeom prst="rect">
                          <a:avLst/>
                        </a:prstGeom>
                        <a:solidFill>
                          <a:schemeClr val="lt1"/>
                        </a:solidFill>
                        <a:ln w="6350">
                          <a:solidFill>
                            <a:prstClr val="black"/>
                          </a:solidFill>
                        </a:ln>
                      </wps:spPr>
                      <wps:txbx>
                        <w:txbxContent>
                          <w:p w14:paraId="42FE6E4B" w14:textId="4199CE17" w:rsidR="00886963" w:rsidRPr="00886963" w:rsidRDefault="00886963">
                            <w:pPr>
                              <w:rPr>
                                <w:sz w:val="20"/>
                                <w:szCs w:val="20"/>
                              </w:rPr>
                            </w:pPr>
                            <w:r w:rsidRPr="00886963">
                              <w:rPr>
                                <w:sz w:val="20"/>
                                <w:szCs w:val="20"/>
                              </w:rPr>
                              <w:t>Cioè prima controllo una condizione, poi eventualmente controllo l’al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C86E" id="Casella di testo 288" o:spid="_x0000_s1073" type="#_x0000_t202" style="position:absolute;margin-left:264.8pt;margin-top:16.35pt;width:189.5pt;height: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" fillcolor="white [3201]" strokeweight=".5pt">
                <v:textbox>
                  <w:txbxContent>
                    <w:p w14:paraId="42FE6E4B" w14:textId="4199CE17" w:rsidR="00886963" w:rsidRPr="00886963" w:rsidRDefault="00886963">
                      <w:pPr>
                        <w:rPr>
                          <w:sz w:val="20"/>
                          <w:szCs w:val="20"/>
                        </w:rPr>
                      </w:pPr>
                      <w:r w:rsidRPr="00886963">
                        <w:rPr>
                          <w:sz w:val="20"/>
                          <w:szCs w:val="20"/>
                        </w:rPr>
                        <w:t>Cioè prima controllo una condizione, poi eventualmente controllo l’altra</w:t>
                      </w:r>
                    </w:p>
                  </w:txbxContent>
                </v:textbox>
              </v:shape>
            </w:pict>
          </mc:Fallback>
        </mc:AlternateContent>
      </w:r>
      <w:r w:rsidR="00AB6137">
        <w:rPr>
          <w:rFonts w:cstheme="minorHAnsi"/>
        </w:rPr>
        <w:t>Diventa:</w:t>
      </w:r>
    </w:p>
    <w:p w14:paraId="0007FCDA" w14:textId="396D3D83" w:rsidR="00AB6137" w:rsidRDefault="00AB6137" w:rsidP="00AB6137">
      <w:pPr>
        <w:tabs>
          <w:tab w:val="left" w:pos="3480"/>
        </w:tabs>
        <w:spacing w:after="0"/>
        <w:rPr>
          <w:rFonts w:cstheme="minorHAnsi"/>
        </w:rPr>
      </w:pPr>
      <w:r>
        <w:rPr>
          <w:rFonts w:cstheme="minorHAnsi"/>
        </w:rPr>
        <w:t>S0:         STAR &lt;= (x1_x0 == ‘B01) ? S2 : S0_1</w:t>
      </w:r>
    </w:p>
    <w:p w14:paraId="265C6A28" w14:textId="78B04F7B" w:rsidR="00AB6137" w:rsidRDefault="00AB6137" w:rsidP="00AB6137">
      <w:pPr>
        <w:tabs>
          <w:tab w:val="left" w:pos="3480"/>
        </w:tabs>
        <w:spacing w:after="0"/>
        <w:rPr>
          <w:rFonts w:cstheme="minorHAnsi"/>
        </w:rPr>
      </w:pPr>
      <w:r>
        <w:rPr>
          <w:rFonts w:cstheme="minorHAnsi"/>
        </w:rPr>
        <w:t xml:space="preserve">S0_1:     STAR &lt;= (x1_x0 == ‘B11) ? </w:t>
      </w:r>
      <w:r w:rsidR="00886963">
        <w:rPr>
          <w:rFonts w:cstheme="minorHAnsi"/>
        </w:rPr>
        <w:t>S1 : S0</w:t>
      </w:r>
      <w:r w:rsidR="00886963">
        <w:rPr>
          <w:rFonts w:cstheme="minorHAnsi"/>
        </w:rPr>
        <w:tab/>
      </w:r>
    </w:p>
    <w:p w14:paraId="1EE61381" w14:textId="7B86EC0A" w:rsidR="00886963" w:rsidRDefault="00886963" w:rsidP="00886963">
      <w:pPr>
        <w:rPr>
          <w:rFonts w:cstheme="minorHAnsi"/>
        </w:rPr>
      </w:pPr>
    </w:p>
    <w:p w14:paraId="54028D19" w14:textId="04A28F6F" w:rsidR="00886963" w:rsidRDefault="00886963" w:rsidP="00886963">
      <w:pPr>
        <w:jc w:val="both"/>
        <w:rPr>
          <w:rFonts w:cstheme="minorHAnsi"/>
        </w:rPr>
      </w:pPr>
      <w:r>
        <w:rPr>
          <w:rFonts w:cstheme="minorHAnsi"/>
        </w:rPr>
        <w:t xml:space="preserve">Per fare una cosa del genere però bisogna essere sicuri che gli ingressi restino fermi per due clock (e non è scontato). Inoltre, si perde un clock per ogni via oltre la seconda, quindi se già una cosa del genere è problematica con salti a 3 vie, pensa con più di 3 vie. </w:t>
      </w:r>
      <w:r w:rsidR="00F444E6">
        <w:rPr>
          <w:rFonts w:cstheme="minorHAnsi"/>
        </w:rPr>
        <w:t>Serve</w:t>
      </w:r>
      <w:r>
        <w:rPr>
          <w:rFonts w:cstheme="minorHAnsi"/>
        </w:rPr>
        <w:t xml:space="preserve"> allora un altro modo per reintrodurre i salti a più vie. </w:t>
      </w:r>
    </w:p>
    <w:p w14:paraId="1B37AB22" w14:textId="41AD03B4" w:rsidR="00C30319" w:rsidRDefault="00C30319" w:rsidP="00886963">
      <w:pPr>
        <w:jc w:val="both"/>
        <w:rPr>
          <w:rFonts w:cstheme="minorHAnsi"/>
        </w:rPr>
      </w:pPr>
    </w:p>
    <w:p w14:paraId="50880F2F" w14:textId="463C45C1" w:rsidR="00C30319" w:rsidRDefault="00C30319" w:rsidP="00C30319">
      <w:pPr>
        <w:spacing w:after="0"/>
        <w:jc w:val="both"/>
        <w:rPr>
          <w:b/>
          <w:bCs/>
          <w:sz w:val="24"/>
          <w:szCs w:val="24"/>
        </w:rPr>
      </w:pPr>
      <w:r>
        <w:rPr>
          <w:b/>
          <w:bCs/>
          <w:sz w:val="24"/>
          <w:szCs w:val="24"/>
        </w:rPr>
        <w:t>MULTIWAY JUMP REGISTER (MJR)</w:t>
      </w:r>
    </w:p>
    <w:p w14:paraId="114CDB60" w14:textId="2625837A" w:rsidR="00C30319" w:rsidRDefault="00F444E6" w:rsidP="00C30319">
      <w:pPr>
        <w:spacing w:after="0"/>
        <w:jc w:val="both"/>
        <w:rPr>
          <w:b/>
          <w:bCs/>
        </w:rPr>
      </w:pPr>
      <w:r>
        <w:t xml:space="preserve">La soluzione allora è usare un </w:t>
      </w:r>
      <w:r w:rsidRPr="00F444E6">
        <w:rPr>
          <w:b/>
          <w:bCs/>
        </w:rPr>
        <w:t xml:space="preserve">registro </w:t>
      </w:r>
      <w:r w:rsidRPr="00F444E6">
        <w:rPr>
          <w:b/>
          <w:bCs/>
          <w:u w:val="single"/>
        </w:rPr>
        <w:t>operativo</w:t>
      </w:r>
      <w:r>
        <w:t xml:space="preserve"> apposta per </w:t>
      </w:r>
      <w:r w:rsidRPr="002354A8">
        <w:rPr>
          <w:u w:val="single"/>
        </w:rPr>
        <w:t>contenere gli indirizzi di salto</w:t>
      </w:r>
      <w:r>
        <w:t xml:space="preserve">, detto </w:t>
      </w:r>
      <w:r w:rsidRPr="00F444E6">
        <w:rPr>
          <w:b/>
          <w:bCs/>
        </w:rPr>
        <w:t>MJR</w:t>
      </w:r>
      <w:r>
        <w:rPr>
          <w:b/>
          <w:bCs/>
        </w:rPr>
        <w:t>.</w:t>
      </w:r>
    </w:p>
    <w:p w14:paraId="0831A17C" w14:textId="1D5EA920" w:rsidR="00F444E6" w:rsidRDefault="00F444E6" w:rsidP="00F444E6">
      <w:pPr>
        <w:pStyle w:val="Paragrafoelenco"/>
        <w:numPr>
          <w:ilvl w:val="0"/>
          <w:numId w:val="37"/>
        </w:numPr>
        <w:spacing w:after="0"/>
        <w:jc w:val="both"/>
      </w:pPr>
      <w:r>
        <w:t>Essendo un registro operativo, va sintetizzato nella parte operativa</w:t>
      </w:r>
      <w:r w:rsidR="002354A8">
        <w:t>;</w:t>
      </w:r>
    </w:p>
    <w:p w14:paraId="0C9EE2F0" w14:textId="538AF27C" w:rsidR="002354A8" w:rsidRDefault="002354A8" w:rsidP="00F444E6">
      <w:pPr>
        <w:pStyle w:val="Paragrafoelenco"/>
        <w:numPr>
          <w:ilvl w:val="0"/>
          <w:numId w:val="37"/>
        </w:numPr>
        <w:spacing w:after="0"/>
        <w:jc w:val="both"/>
      </w:pPr>
      <w:r>
        <w:t>Bisognerà poi aggiustare la parte controllo per utilizzarlo.</w:t>
      </w:r>
    </w:p>
    <w:p w14:paraId="1485724A" w14:textId="619081F5" w:rsidR="002354A8" w:rsidRDefault="002354A8" w:rsidP="002354A8">
      <w:pPr>
        <w:spacing w:after="0"/>
        <w:jc w:val="both"/>
      </w:pPr>
    </w:p>
    <w:p w14:paraId="7FD680A5" w14:textId="0168C904" w:rsidR="002354A8" w:rsidRDefault="002354A8" w:rsidP="002354A8">
      <w:pPr>
        <w:spacing w:after="0"/>
        <w:jc w:val="both"/>
      </w:pPr>
      <w:r>
        <w:t xml:space="preserve">Supponiamo di avere una </w:t>
      </w:r>
      <w:r w:rsidRPr="000200AA">
        <w:rPr>
          <w:b/>
          <w:bCs/>
          <w:u w:val="single"/>
        </w:rPr>
        <w:t>descrizione</w:t>
      </w:r>
      <w:r>
        <w:t xml:space="preserve"> di questo genere, un </w:t>
      </w:r>
      <w:r w:rsidRPr="006E7AEA">
        <w:rPr>
          <w:rFonts w:cstheme="minorHAnsi"/>
        </w:rPr>
        <w:t>μ</w:t>
      </w:r>
      <w:r>
        <w:rPr>
          <w:rFonts w:cstheme="minorHAnsi"/>
        </w:rPr>
        <w:t>-salto a k vie:</w:t>
      </w:r>
    </w:p>
    <w:p w14:paraId="13DDA144" w14:textId="1E717B7E" w:rsidR="002354A8" w:rsidRDefault="002354A8" w:rsidP="002354A8">
      <w:pPr>
        <w:spacing w:after="0"/>
        <w:jc w:val="both"/>
        <w:rPr>
          <w:noProof/>
        </w:rPr>
      </w:pPr>
      <w:r>
        <w:rPr>
          <w:noProof/>
        </w:rPr>
        <w:drawing>
          <wp:inline distT="0" distB="0" distL="0" distR="0" wp14:anchorId="6C3C0FE9" wp14:editId="7971D125">
            <wp:extent cx="4051300" cy="1148499"/>
            <wp:effectExtent l="0" t="0" r="6350" b="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73697" cy="1154848"/>
                    </a:xfrm>
                    <a:prstGeom prst="rect">
                      <a:avLst/>
                    </a:prstGeom>
                    <a:noFill/>
                    <a:ln>
                      <a:noFill/>
                    </a:ln>
                  </pic:spPr>
                </pic:pic>
              </a:graphicData>
            </a:graphic>
          </wp:inline>
        </w:drawing>
      </w:r>
    </w:p>
    <w:p w14:paraId="029B5EC7" w14:textId="543AAF90" w:rsidR="002354A8" w:rsidRDefault="002354A8" w:rsidP="002354A8">
      <w:pPr>
        <w:tabs>
          <w:tab w:val="left" w:pos="6290"/>
        </w:tabs>
      </w:pPr>
    </w:p>
    <w:p w14:paraId="6A6DF802" w14:textId="3F43FB24" w:rsidR="00F553D5" w:rsidRDefault="00F553D5" w:rsidP="00F553D5">
      <w:pPr>
        <w:tabs>
          <w:tab w:val="left" w:pos="6290"/>
        </w:tabs>
        <w:spacing w:after="0"/>
      </w:pPr>
      <w:r>
        <w:t>Possiamo trasformare la descrizione in questo modo:</w:t>
      </w:r>
    </w:p>
    <w:p w14:paraId="09C65EB0" w14:textId="01D4B8E3" w:rsidR="00F553D5" w:rsidRDefault="00F553D5" w:rsidP="00F553D5">
      <w:pPr>
        <w:tabs>
          <w:tab w:val="left" w:pos="6290"/>
        </w:tabs>
        <w:spacing w:after="40"/>
      </w:pPr>
      <w:r>
        <w:rPr>
          <w:noProof/>
        </w:rPr>
        <w:drawing>
          <wp:inline distT="0" distB="0" distL="0" distR="0" wp14:anchorId="30956E1E" wp14:editId="5DCC4DE2">
            <wp:extent cx="4051300" cy="1518711"/>
            <wp:effectExtent l="0" t="0" r="6350" b="571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69026" cy="1525356"/>
                    </a:xfrm>
                    <a:prstGeom prst="rect">
                      <a:avLst/>
                    </a:prstGeom>
                    <a:noFill/>
                    <a:ln>
                      <a:noFill/>
                    </a:ln>
                  </pic:spPr>
                </pic:pic>
              </a:graphicData>
            </a:graphic>
          </wp:inline>
        </w:drawing>
      </w:r>
    </w:p>
    <w:p w14:paraId="0EF7769D" w14:textId="77777777" w:rsidR="00391F2D" w:rsidRDefault="00F553D5" w:rsidP="00391F2D">
      <w:pPr>
        <w:tabs>
          <w:tab w:val="left" w:pos="6290"/>
        </w:tabs>
        <w:spacing w:after="0"/>
        <w:jc w:val="both"/>
      </w:pPr>
      <w:r>
        <w:t xml:space="preserve">Cioè </w:t>
      </w:r>
      <w:r w:rsidRPr="00F97D29">
        <w:rPr>
          <w:u w:val="single"/>
        </w:rPr>
        <w:t>la stessa logica che si usava per aggiornare STAR adesso viene usata per aggiornare MJR</w:t>
      </w:r>
      <w:r>
        <w:t xml:space="preserve">. </w:t>
      </w:r>
    </w:p>
    <w:p w14:paraId="6BC65A37" w14:textId="77777777" w:rsidR="00F97D29" w:rsidRDefault="00F553D5" w:rsidP="00F553D5">
      <w:pPr>
        <w:tabs>
          <w:tab w:val="left" w:pos="6290"/>
        </w:tabs>
        <w:jc w:val="both"/>
      </w:pPr>
      <w:r w:rsidRPr="00F97D29">
        <w:rPr>
          <w:u w:val="single"/>
        </w:rPr>
        <w:t>Al clock successivo vado poi in uno stato intermedio S0_1, dove STAR prende l’indirizzo di salto salvato in MJR</w:t>
      </w:r>
      <w:r>
        <w:t xml:space="preserve">. </w:t>
      </w:r>
    </w:p>
    <w:p w14:paraId="58C59183" w14:textId="2359ABE7" w:rsidR="00F553D5" w:rsidRDefault="00F553D5" w:rsidP="00F553D5">
      <w:pPr>
        <w:tabs>
          <w:tab w:val="left" w:pos="6290"/>
        </w:tabs>
        <w:jc w:val="both"/>
      </w:pPr>
      <w:r>
        <w:t>In questo modo, bastano due soli stati interni per gestire salti a N vie</w:t>
      </w:r>
      <w:r w:rsidR="00784D84">
        <w:t>, con N qualunque.</w:t>
      </w:r>
    </w:p>
    <w:p w14:paraId="42248CA5" w14:textId="0F345F1D" w:rsidR="000200AA" w:rsidRDefault="000200AA" w:rsidP="00F553D5">
      <w:pPr>
        <w:tabs>
          <w:tab w:val="left" w:pos="6290"/>
        </w:tabs>
        <w:jc w:val="both"/>
      </w:pPr>
    </w:p>
    <w:p w14:paraId="67318A23" w14:textId="728D602A" w:rsidR="000200AA" w:rsidRDefault="000200AA" w:rsidP="00F553D5">
      <w:pPr>
        <w:tabs>
          <w:tab w:val="left" w:pos="6290"/>
        </w:tabs>
        <w:jc w:val="both"/>
      </w:pPr>
    </w:p>
    <w:p w14:paraId="34AF2A56" w14:textId="3EF8017B" w:rsidR="000200AA" w:rsidRDefault="000200AA" w:rsidP="00F553D5">
      <w:pPr>
        <w:tabs>
          <w:tab w:val="left" w:pos="6290"/>
        </w:tabs>
        <w:jc w:val="both"/>
      </w:pPr>
    </w:p>
    <w:p w14:paraId="4B5D9629" w14:textId="1FD14F00" w:rsidR="000200AA" w:rsidRDefault="000200AA" w:rsidP="00F553D5">
      <w:pPr>
        <w:tabs>
          <w:tab w:val="left" w:pos="6290"/>
        </w:tabs>
        <w:jc w:val="both"/>
      </w:pPr>
      <w:r>
        <w:lastRenderedPageBreak/>
        <w:t xml:space="preserve">Vediamo ora </w:t>
      </w:r>
      <w:r w:rsidRPr="000200AA">
        <w:rPr>
          <w:u w:val="single"/>
        </w:rPr>
        <w:t xml:space="preserve">cosa cambia nella </w:t>
      </w:r>
      <w:r w:rsidRPr="000200AA">
        <w:rPr>
          <w:b/>
          <w:bCs/>
          <w:u w:val="single"/>
        </w:rPr>
        <w:t>sintesi</w:t>
      </w:r>
      <w:r w:rsidR="005702FC">
        <w:t>.</w:t>
      </w:r>
    </w:p>
    <w:p w14:paraId="0AD6D55F" w14:textId="485C40F0" w:rsidR="000200AA" w:rsidRDefault="000200AA" w:rsidP="005702FC">
      <w:pPr>
        <w:tabs>
          <w:tab w:val="left" w:pos="6290"/>
        </w:tabs>
        <w:jc w:val="both"/>
      </w:pPr>
      <w:r>
        <w:t xml:space="preserve">Nella </w:t>
      </w:r>
      <w:r w:rsidRPr="005702FC">
        <w:rPr>
          <w:b/>
          <w:bCs/>
        </w:rPr>
        <w:t>PO</w:t>
      </w:r>
      <w:r>
        <w:t>, essendo MJR un registro operativo, si sintetizza come un qualunque registro operativo</w:t>
      </w:r>
      <w:r w:rsidR="005702FC">
        <w:t>.</w:t>
      </w:r>
    </w:p>
    <w:p w14:paraId="79CD15AC" w14:textId="77777777" w:rsidR="00152911" w:rsidRDefault="000200AA" w:rsidP="005702FC">
      <w:pPr>
        <w:tabs>
          <w:tab w:val="left" w:pos="6290"/>
        </w:tabs>
        <w:jc w:val="both"/>
      </w:pPr>
      <w:r>
        <w:t xml:space="preserve">Nella </w:t>
      </w:r>
      <w:r w:rsidRPr="005702FC">
        <w:rPr>
          <w:b/>
          <w:bCs/>
        </w:rPr>
        <w:t>PC</w:t>
      </w:r>
      <w:r>
        <w:t xml:space="preserve">, </w:t>
      </w:r>
      <w:r w:rsidR="00EB3E19">
        <w:t>bisogna fare delle modifiche.</w:t>
      </w:r>
      <w:r w:rsidR="00B01B6F">
        <w:t xml:space="preserve"> </w:t>
      </w:r>
      <w:r w:rsidR="005702FC">
        <w:t>Ora</w:t>
      </w:r>
      <w:r w:rsidR="00B01B6F">
        <w:t xml:space="preserve"> abbiamo due tipi di </w:t>
      </w:r>
      <w:r w:rsidR="00B01B6F" w:rsidRPr="005702FC">
        <w:rPr>
          <w:rFonts w:cstheme="minorHAnsi"/>
        </w:rPr>
        <w:t>μ-salto</w:t>
      </w:r>
      <w:r w:rsidR="00B01B6F">
        <w:t xml:space="preserve">: </w:t>
      </w:r>
    </w:p>
    <w:p w14:paraId="322249AB" w14:textId="777B5096" w:rsidR="00152911" w:rsidRDefault="00B01B6F" w:rsidP="00152911">
      <w:pPr>
        <w:pStyle w:val="Paragrafoelenco"/>
        <w:numPr>
          <w:ilvl w:val="0"/>
          <w:numId w:val="37"/>
        </w:numPr>
        <w:tabs>
          <w:tab w:val="left" w:pos="6290"/>
        </w:tabs>
        <w:jc w:val="both"/>
      </w:pPr>
      <w:r>
        <w:t>quello “standard”, cioè guidato dalle variabili di condizionamento</w:t>
      </w:r>
      <w:r w:rsidR="00152911">
        <w:t xml:space="preserve"> (</w:t>
      </w:r>
      <w:proofErr w:type="spellStart"/>
      <w:r w:rsidR="00152911" w:rsidRPr="00152911">
        <w:rPr>
          <w:i/>
          <w:iCs/>
        </w:rPr>
        <w:t>Sw</w:t>
      </w:r>
      <w:proofErr w:type="spellEnd"/>
      <w:r w:rsidR="00152911" w:rsidRPr="00152911">
        <w:rPr>
          <w:i/>
          <w:iCs/>
        </w:rPr>
        <w:t xml:space="preserve">: STAR &lt;= (Ceff == 1) ? </w:t>
      </w:r>
      <w:proofErr w:type="spellStart"/>
      <w:r w:rsidR="00152911" w:rsidRPr="00152911">
        <w:rPr>
          <w:i/>
          <w:iCs/>
        </w:rPr>
        <w:t>Sx</w:t>
      </w:r>
      <w:proofErr w:type="spellEnd"/>
      <w:r w:rsidR="00152911" w:rsidRPr="00152911">
        <w:rPr>
          <w:i/>
          <w:iCs/>
        </w:rPr>
        <w:t xml:space="preserve"> : </w:t>
      </w:r>
      <w:proofErr w:type="spellStart"/>
      <w:r w:rsidR="00152911" w:rsidRPr="00152911">
        <w:rPr>
          <w:i/>
          <w:iCs/>
        </w:rPr>
        <w:t>Sy</w:t>
      </w:r>
      <w:proofErr w:type="spellEnd"/>
      <w:r w:rsidR="00152911">
        <w:t>);</w:t>
      </w:r>
    </w:p>
    <w:p w14:paraId="6206B05E" w14:textId="0C87A8CA" w:rsidR="005702FC" w:rsidRDefault="00B01B6F" w:rsidP="00152911">
      <w:pPr>
        <w:pStyle w:val="Paragrafoelenco"/>
        <w:numPr>
          <w:ilvl w:val="0"/>
          <w:numId w:val="37"/>
        </w:numPr>
        <w:tabs>
          <w:tab w:val="left" w:pos="6290"/>
        </w:tabs>
        <w:spacing w:after="240"/>
        <w:jc w:val="both"/>
      </w:pPr>
      <w:r>
        <w:t>quello guidato da MJR</w:t>
      </w:r>
      <w:r w:rsidR="00152911">
        <w:t xml:space="preserve"> </w:t>
      </w:r>
      <w:r w:rsidR="00152911">
        <w:tab/>
      </w:r>
      <w:r w:rsidR="00152911">
        <w:tab/>
        <w:t xml:space="preserve">     (</w:t>
      </w:r>
      <w:proofErr w:type="spellStart"/>
      <w:r w:rsidR="00152911" w:rsidRPr="00152911">
        <w:rPr>
          <w:i/>
          <w:iCs/>
        </w:rPr>
        <w:t>Sz</w:t>
      </w:r>
      <w:proofErr w:type="spellEnd"/>
      <w:r w:rsidR="00152911" w:rsidRPr="00152911">
        <w:rPr>
          <w:i/>
          <w:iCs/>
        </w:rPr>
        <w:t>: STAR &lt;= MJR</w:t>
      </w:r>
      <w:r w:rsidR="00152911">
        <w:t>).</w:t>
      </w:r>
    </w:p>
    <w:p w14:paraId="72FA867B" w14:textId="45BD57BA" w:rsidR="00152911" w:rsidRDefault="00B01B6F" w:rsidP="0019716C">
      <w:pPr>
        <w:tabs>
          <w:tab w:val="left" w:pos="6290"/>
        </w:tabs>
        <w:spacing w:after="60"/>
        <w:jc w:val="both"/>
        <w:rPr>
          <w:rFonts w:cstheme="minorHAnsi"/>
        </w:rPr>
      </w:pPr>
      <w:r>
        <w:t xml:space="preserve">Partendo </w:t>
      </w:r>
      <w:r w:rsidR="005702FC">
        <w:t xml:space="preserve">allora </w:t>
      </w:r>
      <w:r>
        <w:t xml:space="preserve">dalla struttura già vista per i salti a due vie, </w:t>
      </w:r>
      <w:r w:rsidR="005702FC">
        <w:t xml:space="preserve">conviene </w:t>
      </w:r>
      <w:r w:rsidRPr="0019716C">
        <w:rPr>
          <w:u w:val="single"/>
        </w:rPr>
        <w:t>aggiungere alla ROM un’altra variabile</w:t>
      </w:r>
      <w:r>
        <w:t xml:space="preserve">, detta </w:t>
      </w:r>
      <w:r w:rsidRPr="00152911">
        <w:rPr>
          <w:rFonts w:cstheme="minorHAnsi"/>
          <w:b/>
          <w:bCs/>
        </w:rPr>
        <w:t>μ-tipo</w:t>
      </w:r>
      <w:r w:rsidRPr="00152911">
        <w:rPr>
          <w:rFonts w:cstheme="minorHAnsi"/>
        </w:rPr>
        <w:t xml:space="preserve">, che </w:t>
      </w:r>
      <w:r w:rsidRPr="00152911">
        <w:rPr>
          <w:rFonts w:cstheme="minorHAnsi"/>
          <w:u w:val="single"/>
        </w:rPr>
        <w:t xml:space="preserve">discrimina se il μ-salto che </w:t>
      </w:r>
      <w:r w:rsidR="00152911" w:rsidRPr="00152911">
        <w:rPr>
          <w:rFonts w:cstheme="minorHAnsi"/>
          <w:u w:val="single"/>
        </w:rPr>
        <w:t>viene fatto per un certo μ-indirizzo</w:t>
      </w:r>
      <w:r w:rsidRPr="00152911">
        <w:rPr>
          <w:rFonts w:cstheme="minorHAnsi"/>
          <w:u w:val="single"/>
        </w:rPr>
        <w:t xml:space="preserve"> </w:t>
      </w:r>
      <w:r w:rsidR="00EC4005">
        <w:rPr>
          <w:rFonts w:cstheme="minorHAnsi"/>
          <w:u w:val="single"/>
        </w:rPr>
        <w:t xml:space="preserve">(in un certo stato) </w:t>
      </w:r>
      <w:r w:rsidRPr="00152911">
        <w:rPr>
          <w:rFonts w:cstheme="minorHAnsi"/>
          <w:u w:val="single"/>
        </w:rPr>
        <w:t>è guidato dalle variabili di condizionamento</w:t>
      </w:r>
      <w:r w:rsidR="005702FC" w:rsidRPr="00152911">
        <w:rPr>
          <w:rFonts w:cstheme="minorHAnsi"/>
          <w:u w:val="single"/>
        </w:rPr>
        <w:t xml:space="preserve"> (0)</w:t>
      </w:r>
      <w:r w:rsidRPr="00152911">
        <w:rPr>
          <w:rFonts w:cstheme="minorHAnsi"/>
          <w:u w:val="single"/>
        </w:rPr>
        <w:t xml:space="preserve"> o da MJR</w:t>
      </w:r>
      <w:r w:rsidR="005702FC" w:rsidRPr="00152911">
        <w:rPr>
          <w:rFonts w:cstheme="minorHAnsi"/>
          <w:u w:val="single"/>
        </w:rPr>
        <w:t xml:space="preserve"> (1)</w:t>
      </w:r>
      <w:r w:rsidRPr="00152911">
        <w:rPr>
          <w:rFonts w:cstheme="minorHAnsi"/>
        </w:rPr>
        <w:t xml:space="preserve">. </w:t>
      </w:r>
    </w:p>
    <w:p w14:paraId="0859F7C8" w14:textId="7603656C" w:rsidR="005702FC" w:rsidRDefault="005702FC" w:rsidP="00152911">
      <w:pPr>
        <w:tabs>
          <w:tab w:val="left" w:pos="6290"/>
        </w:tabs>
        <w:spacing w:after="0"/>
        <w:jc w:val="both"/>
        <w:rPr>
          <w:rFonts w:cstheme="minorHAnsi"/>
        </w:rPr>
      </w:pPr>
      <w:r w:rsidRPr="00152911">
        <w:rPr>
          <w:rFonts w:cstheme="minorHAnsi"/>
        </w:rPr>
        <w:t xml:space="preserve">Si aggiunge poi </w:t>
      </w:r>
      <w:r w:rsidRPr="0019716C">
        <w:rPr>
          <w:rFonts w:cstheme="minorHAnsi"/>
          <w:u w:val="single"/>
        </w:rPr>
        <w:t>un altro multiplexer comandato da μ-tipo</w:t>
      </w:r>
      <w:r w:rsidRPr="00152911">
        <w:rPr>
          <w:rFonts w:cstheme="minorHAnsi"/>
        </w:rPr>
        <w:t xml:space="preserve"> che </w:t>
      </w:r>
      <w:r w:rsidRPr="0019716C">
        <w:rPr>
          <w:rFonts w:cstheme="minorHAnsi"/>
          <w:u w:val="single"/>
        </w:rPr>
        <w:t xml:space="preserve">sceglie se il prossimo μ-address è uno tra </w:t>
      </w:r>
      <w:r w:rsidR="00152911" w:rsidRPr="0019716C">
        <w:rPr>
          <w:rFonts w:cstheme="minorHAnsi"/>
          <w:u w:val="single"/>
        </w:rPr>
        <w:br/>
      </w:r>
      <w:r w:rsidRPr="0019716C">
        <w:rPr>
          <w:rFonts w:cstheme="minorHAnsi"/>
          <w:u w:val="single"/>
        </w:rPr>
        <w:t>μ-addrF e μ-addrT</w:t>
      </w:r>
      <w:r w:rsidRPr="00152911">
        <w:rPr>
          <w:rFonts w:cstheme="minorHAnsi"/>
        </w:rPr>
        <w:t xml:space="preserve"> (nel caso di salto “standard”, quindi quando μ-tipo == 0) </w:t>
      </w:r>
      <w:r w:rsidRPr="0019716C">
        <w:rPr>
          <w:rFonts w:cstheme="minorHAnsi"/>
          <w:u w:val="single"/>
        </w:rPr>
        <w:t>o quello contenuto in MJR</w:t>
      </w:r>
      <w:r w:rsidRPr="00152911">
        <w:rPr>
          <w:rFonts w:cstheme="minorHAnsi"/>
        </w:rPr>
        <w:t xml:space="preserve"> (nel caso di salto guidato da MJR, quindi quando μ-tipo == 1).</w:t>
      </w:r>
    </w:p>
    <w:p w14:paraId="7B56CA1B" w14:textId="4B9460F9" w:rsidR="007B3F52" w:rsidRDefault="007B3F52" w:rsidP="00152911">
      <w:pPr>
        <w:tabs>
          <w:tab w:val="left" w:pos="6290"/>
        </w:tabs>
        <w:spacing w:after="0"/>
        <w:jc w:val="both"/>
        <w:rPr>
          <w:rFonts w:cstheme="minorHAnsi"/>
        </w:rPr>
      </w:pPr>
    </w:p>
    <w:p w14:paraId="16591158" w14:textId="6FBF9ABB" w:rsidR="007B3F52" w:rsidRDefault="007B3F52" w:rsidP="007B3F52">
      <w:pPr>
        <w:tabs>
          <w:tab w:val="left" w:pos="6290"/>
        </w:tabs>
        <w:spacing w:after="0"/>
        <w:jc w:val="center"/>
        <w:rPr>
          <w:rFonts w:cstheme="minorHAnsi"/>
        </w:rPr>
      </w:pPr>
      <w:r>
        <w:rPr>
          <w:rFonts w:cstheme="minorHAnsi"/>
          <w:noProof/>
        </w:rPr>
        <w:drawing>
          <wp:inline distT="0" distB="0" distL="0" distR="0" wp14:anchorId="30BC3F4D" wp14:editId="6D2E2883">
            <wp:extent cx="3290949" cy="3168650"/>
            <wp:effectExtent l="0" t="0" r="5080" b="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2970" cy="3170596"/>
                    </a:xfrm>
                    <a:prstGeom prst="rect">
                      <a:avLst/>
                    </a:prstGeom>
                    <a:noFill/>
                    <a:ln>
                      <a:noFill/>
                    </a:ln>
                  </pic:spPr>
                </pic:pic>
              </a:graphicData>
            </a:graphic>
          </wp:inline>
        </w:drawing>
      </w:r>
    </w:p>
    <w:p w14:paraId="249FF9C9" w14:textId="63470C35" w:rsidR="007B3F52" w:rsidRDefault="007B3F52" w:rsidP="007B3F52">
      <w:pPr>
        <w:tabs>
          <w:tab w:val="left" w:pos="6290"/>
        </w:tabs>
        <w:spacing w:after="0"/>
        <w:jc w:val="both"/>
        <w:rPr>
          <w:rFonts w:cstheme="minorHAnsi"/>
        </w:rPr>
      </w:pPr>
      <w:r>
        <w:rPr>
          <w:rFonts w:cstheme="minorHAnsi"/>
        </w:rPr>
        <w:t xml:space="preserve">Vale per sintesi </w:t>
      </w:r>
      <w:r w:rsidRPr="00152911">
        <w:rPr>
          <w:rFonts w:cstheme="minorHAnsi"/>
        </w:rPr>
        <w:t>μ-addr</w:t>
      </w:r>
      <w:r>
        <w:rPr>
          <w:rFonts w:cstheme="minorHAnsi"/>
        </w:rPr>
        <w:t xml:space="preserve">ess based, così come per quella </w:t>
      </w:r>
      <w:r w:rsidRPr="00152911">
        <w:rPr>
          <w:rFonts w:cstheme="minorHAnsi"/>
        </w:rPr>
        <w:t>μ-</w:t>
      </w:r>
      <w:r>
        <w:rPr>
          <w:rFonts w:cstheme="minorHAnsi"/>
        </w:rPr>
        <w:t>instruction based.</w:t>
      </w:r>
    </w:p>
    <w:p w14:paraId="37AC2E96" w14:textId="63840875" w:rsidR="004C5108" w:rsidRDefault="004C5108" w:rsidP="007B3F52">
      <w:pPr>
        <w:tabs>
          <w:tab w:val="left" w:pos="6290"/>
        </w:tabs>
        <w:spacing w:after="0"/>
        <w:jc w:val="both"/>
        <w:rPr>
          <w:rFonts w:cstheme="minorHAnsi"/>
        </w:rPr>
      </w:pPr>
    </w:p>
    <w:p w14:paraId="5B4553C8" w14:textId="0DAC1359" w:rsidR="004C5108" w:rsidRDefault="004C5108" w:rsidP="007B3F52">
      <w:pPr>
        <w:tabs>
          <w:tab w:val="left" w:pos="6290"/>
        </w:tabs>
        <w:spacing w:after="0"/>
        <w:jc w:val="both"/>
        <w:rPr>
          <w:rFonts w:cstheme="minorHAnsi"/>
        </w:rPr>
      </w:pPr>
    </w:p>
    <w:p w14:paraId="1D6F0232" w14:textId="46B3E8DE" w:rsidR="004C5108" w:rsidRDefault="004C5108" w:rsidP="007B3F52">
      <w:pPr>
        <w:tabs>
          <w:tab w:val="left" w:pos="6290"/>
        </w:tabs>
        <w:spacing w:after="0"/>
        <w:jc w:val="both"/>
        <w:rPr>
          <w:rFonts w:cstheme="minorHAnsi"/>
        </w:rPr>
      </w:pPr>
    </w:p>
    <w:p w14:paraId="7EF96908" w14:textId="413F56AF" w:rsidR="004C5108" w:rsidRDefault="004C5108" w:rsidP="007B3F52">
      <w:pPr>
        <w:tabs>
          <w:tab w:val="left" w:pos="6290"/>
        </w:tabs>
        <w:spacing w:after="0"/>
        <w:jc w:val="both"/>
        <w:rPr>
          <w:rFonts w:cstheme="minorHAnsi"/>
        </w:rPr>
      </w:pPr>
    </w:p>
    <w:p w14:paraId="35ED5E4D" w14:textId="6E478AEF" w:rsidR="004C5108" w:rsidRDefault="004C5108" w:rsidP="007B3F52">
      <w:pPr>
        <w:tabs>
          <w:tab w:val="left" w:pos="6290"/>
        </w:tabs>
        <w:spacing w:after="0"/>
        <w:jc w:val="both"/>
        <w:rPr>
          <w:rFonts w:cstheme="minorHAnsi"/>
        </w:rPr>
      </w:pPr>
    </w:p>
    <w:p w14:paraId="49A9E04B" w14:textId="150E85A0" w:rsidR="004C5108" w:rsidRDefault="004C5108" w:rsidP="007B3F52">
      <w:pPr>
        <w:tabs>
          <w:tab w:val="left" w:pos="6290"/>
        </w:tabs>
        <w:spacing w:after="0"/>
        <w:jc w:val="both"/>
        <w:rPr>
          <w:rFonts w:cstheme="minorHAnsi"/>
        </w:rPr>
      </w:pPr>
    </w:p>
    <w:p w14:paraId="6928FF93" w14:textId="64E189EF" w:rsidR="004C5108" w:rsidRDefault="004C5108" w:rsidP="007B3F52">
      <w:pPr>
        <w:tabs>
          <w:tab w:val="left" w:pos="6290"/>
        </w:tabs>
        <w:spacing w:after="0"/>
        <w:jc w:val="both"/>
        <w:rPr>
          <w:rFonts w:cstheme="minorHAnsi"/>
        </w:rPr>
      </w:pPr>
    </w:p>
    <w:p w14:paraId="3B75865E" w14:textId="26B0973F" w:rsidR="004C5108" w:rsidRDefault="004C5108" w:rsidP="007B3F52">
      <w:pPr>
        <w:tabs>
          <w:tab w:val="left" w:pos="6290"/>
        </w:tabs>
        <w:spacing w:after="0"/>
        <w:jc w:val="both"/>
        <w:rPr>
          <w:rFonts w:cstheme="minorHAnsi"/>
        </w:rPr>
      </w:pPr>
    </w:p>
    <w:p w14:paraId="5FA71038" w14:textId="2726275C" w:rsidR="004C5108" w:rsidRDefault="004C5108" w:rsidP="007B3F52">
      <w:pPr>
        <w:tabs>
          <w:tab w:val="left" w:pos="6290"/>
        </w:tabs>
        <w:spacing w:after="0"/>
        <w:jc w:val="both"/>
        <w:rPr>
          <w:rFonts w:cstheme="minorHAnsi"/>
        </w:rPr>
      </w:pPr>
    </w:p>
    <w:p w14:paraId="7DC0C74A" w14:textId="67AA5E09" w:rsidR="004C5108" w:rsidRDefault="004C5108" w:rsidP="007B3F52">
      <w:pPr>
        <w:tabs>
          <w:tab w:val="left" w:pos="6290"/>
        </w:tabs>
        <w:spacing w:after="0"/>
        <w:jc w:val="both"/>
        <w:rPr>
          <w:rFonts w:cstheme="minorHAnsi"/>
        </w:rPr>
      </w:pPr>
    </w:p>
    <w:p w14:paraId="0DE67EBA" w14:textId="5E9857EC" w:rsidR="004C5108" w:rsidRDefault="004C5108" w:rsidP="007B3F52">
      <w:pPr>
        <w:tabs>
          <w:tab w:val="left" w:pos="6290"/>
        </w:tabs>
        <w:spacing w:after="0"/>
        <w:jc w:val="both"/>
        <w:rPr>
          <w:rFonts w:cstheme="minorHAnsi"/>
        </w:rPr>
      </w:pPr>
    </w:p>
    <w:p w14:paraId="1571D4F9" w14:textId="4B041EEF" w:rsidR="004C5108" w:rsidRDefault="004C5108" w:rsidP="007B3F52">
      <w:pPr>
        <w:tabs>
          <w:tab w:val="left" w:pos="6290"/>
        </w:tabs>
        <w:spacing w:after="0"/>
        <w:jc w:val="both"/>
        <w:rPr>
          <w:rFonts w:cstheme="minorHAnsi"/>
        </w:rPr>
      </w:pPr>
    </w:p>
    <w:p w14:paraId="7823A5CA" w14:textId="0A9C36F7" w:rsidR="004C5108" w:rsidRDefault="004C5108" w:rsidP="007B3F52">
      <w:pPr>
        <w:tabs>
          <w:tab w:val="left" w:pos="6290"/>
        </w:tabs>
        <w:spacing w:after="0"/>
        <w:jc w:val="both"/>
        <w:rPr>
          <w:rFonts w:cstheme="minorHAnsi"/>
        </w:rPr>
      </w:pPr>
    </w:p>
    <w:p w14:paraId="25F54985" w14:textId="4E12381A" w:rsidR="004C5108" w:rsidRDefault="004C5108" w:rsidP="007B3F52">
      <w:pPr>
        <w:tabs>
          <w:tab w:val="left" w:pos="6290"/>
        </w:tabs>
        <w:spacing w:after="0"/>
        <w:jc w:val="both"/>
        <w:rPr>
          <w:rFonts w:cstheme="minorHAnsi"/>
        </w:rPr>
      </w:pPr>
    </w:p>
    <w:p w14:paraId="2BFF0D8C" w14:textId="72B76E00" w:rsidR="004C5108" w:rsidRDefault="004C5108" w:rsidP="007B3F52">
      <w:pPr>
        <w:tabs>
          <w:tab w:val="left" w:pos="6290"/>
        </w:tabs>
        <w:spacing w:after="0"/>
        <w:jc w:val="both"/>
        <w:rPr>
          <w:rFonts w:cstheme="minorHAnsi"/>
        </w:rPr>
      </w:pPr>
    </w:p>
    <w:p w14:paraId="35EA3233" w14:textId="7494A6B7" w:rsidR="004C5108" w:rsidRDefault="004C5108" w:rsidP="007B3F52">
      <w:pPr>
        <w:tabs>
          <w:tab w:val="left" w:pos="6290"/>
        </w:tabs>
        <w:spacing w:after="0"/>
        <w:jc w:val="both"/>
        <w:rPr>
          <w:rFonts w:cstheme="minorHAnsi"/>
        </w:rPr>
      </w:pPr>
    </w:p>
    <w:p w14:paraId="05CCB2AB" w14:textId="219CBFB7" w:rsidR="004C5108" w:rsidRDefault="00F032B2" w:rsidP="007B3F52">
      <w:pPr>
        <w:tabs>
          <w:tab w:val="left" w:pos="6290"/>
        </w:tabs>
        <w:spacing w:after="0"/>
        <w:jc w:val="both"/>
        <w:rPr>
          <w:i/>
          <w:iCs/>
        </w:rPr>
      </w:pPr>
      <w:r w:rsidRPr="00F032B2">
        <w:rPr>
          <w:i/>
          <w:iCs/>
        </w:rPr>
        <w:lastRenderedPageBreak/>
        <w:t>Esempio di sintesi con uso di registro MJR</w:t>
      </w:r>
    </w:p>
    <w:p w14:paraId="157393D1" w14:textId="0DFA8595" w:rsidR="00F032B2" w:rsidRDefault="00F032B2" w:rsidP="007B3F52">
      <w:pPr>
        <w:tabs>
          <w:tab w:val="left" w:pos="6290"/>
        </w:tabs>
        <w:spacing w:after="0"/>
        <w:jc w:val="both"/>
        <w:rPr>
          <w:i/>
          <w:iCs/>
        </w:rPr>
      </w:pPr>
    </w:p>
    <w:p w14:paraId="5EE351A2" w14:textId="078FB085" w:rsidR="00F032B2" w:rsidRDefault="00F032B2" w:rsidP="007B3F52">
      <w:pPr>
        <w:tabs>
          <w:tab w:val="left" w:pos="6290"/>
        </w:tabs>
        <w:spacing w:after="0"/>
        <w:jc w:val="both"/>
      </w:pPr>
      <w:r>
        <w:t>Consideriamo questa descrizione:</w:t>
      </w:r>
    </w:p>
    <w:p w14:paraId="3B0C24B3" w14:textId="2E738D00" w:rsidR="00F032B2" w:rsidRDefault="00F032B2" w:rsidP="007B3F52">
      <w:pPr>
        <w:tabs>
          <w:tab w:val="left" w:pos="6290"/>
        </w:tabs>
        <w:spacing w:after="0"/>
        <w:jc w:val="both"/>
        <w:rPr>
          <w:rFonts w:cstheme="minorHAnsi"/>
        </w:rPr>
      </w:pPr>
      <w:r>
        <w:rPr>
          <w:noProof/>
        </w:rPr>
        <w:drawing>
          <wp:inline distT="0" distB="0" distL="0" distR="0" wp14:anchorId="2C805D4D" wp14:editId="7E4C6787">
            <wp:extent cx="5048250" cy="1934376"/>
            <wp:effectExtent l="0" t="0" r="0" b="889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57925" cy="1938083"/>
                    </a:xfrm>
                    <a:prstGeom prst="rect">
                      <a:avLst/>
                    </a:prstGeom>
                    <a:noFill/>
                    <a:ln>
                      <a:noFill/>
                    </a:ln>
                  </pic:spPr>
                </pic:pic>
              </a:graphicData>
            </a:graphic>
          </wp:inline>
        </w:drawing>
      </w:r>
    </w:p>
    <w:p w14:paraId="21F4F2B2" w14:textId="46D447ED" w:rsidR="00F032B2" w:rsidRDefault="00F032B2" w:rsidP="007B3F52">
      <w:pPr>
        <w:tabs>
          <w:tab w:val="left" w:pos="6290"/>
        </w:tabs>
        <w:spacing w:after="0"/>
        <w:jc w:val="both"/>
        <w:rPr>
          <w:rFonts w:cstheme="minorHAnsi"/>
        </w:rPr>
      </w:pPr>
    </w:p>
    <w:p w14:paraId="09657824" w14:textId="39D314C7" w:rsidR="00A13A35" w:rsidRDefault="00FD5689" w:rsidP="007B3F52">
      <w:pPr>
        <w:tabs>
          <w:tab w:val="left" w:pos="6290"/>
        </w:tabs>
        <w:spacing w:after="0"/>
        <w:jc w:val="both"/>
        <w:rPr>
          <w:rFonts w:cstheme="minorHAnsi"/>
        </w:rPr>
      </w:pPr>
      <w:r w:rsidRPr="00FD5689">
        <w:rPr>
          <w:rFonts w:cstheme="minorHAnsi"/>
          <w:u w:val="single"/>
        </w:rPr>
        <w:t>Partiamo dal sintetizzare la parte operativa</w:t>
      </w:r>
      <w:r>
        <w:rPr>
          <w:rFonts w:cstheme="minorHAnsi"/>
        </w:rPr>
        <w:t xml:space="preserve">. </w:t>
      </w:r>
      <w:r w:rsidR="00EC4005">
        <w:rPr>
          <w:rFonts w:cstheme="minorHAnsi"/>
        </w:rPr>
        <w:t>Consideriamo solo il registro MJR.</w:t>
      </w:r>
    </w:p>
    <w:p w14:paraId="58D82B2F" w14:textId="09A8EAB6" w:rsidR="00F032B2" w:rsidRDefault="00AF01D7" w:rsidP="007B3F52">
      <w:pPr>
        <w:tabs>
          <w:tab w:val="left" w:pos="6290"/>
        </w:tabs>
        <w:spacing w:after="0"/>
        <w:jc w:val="both"/>
        <w:rPr>
          <w:rFonts w:cstheme="minorHAnsi"/>
        </w:rPr>
      </w:pPr>
      <w:r>
        <w:rPr>
          <w:rFonts w:cstheme="minorHAnsi"/>
        </w:rPr>
        <w:t xml:space="preserve">Innanzitutto, vedendo MJR come registro multifunzionale, isoliamoci le </w:t>
      </w:r>
      <w:r w:rsidRPr="00AF01D7">
        <w:rPr>
          <w:rFonts w:cstheme="minorHAnsi"/>
        </w:rPr>
        <w:t>μ-</w:t>
      </w:r>
      <w:r>
        <w:rPr>
          <w:rFonts w:cstheme="minorHAnsi"/>
        </w:rPr>
        <w:t>operazioni diverse, indicando in quale stato vengono fatte.</w:t>
      </w:r>
    </w:p>
    <w:p w14:paraId="3040F9CC" w14:textId="47BBCAFF" w:rsidR="00A61131" w:rsidRDefault="00A61131" w:rsidP="007B3F52">
      <w:pPr>
        <w:tabs>
          <w:tab w:val="left" w:pos="6290"/>
        </w:tabs>
        <w:spacing w:after="0"/>
        <w:jc w:val="both"/>
        <w:rPr>
          <w:rFonts w:cstheme="minorHAnsi"/>
        </w:rPr>
      </w:pPr>
    </w:p>
    <w:p w14:paraId="0A6761D8" w14:textId="7A9D1661" w:rsidR="00A61131" w:rsidRPr="00A61131" w:rsidRDefault="00A61131" w:rsidP="007B3F52">
      <w:pPr>
        <w:tabs>
          <w:tab w:val="left" w:pos="6290"/>
        </w:tabs>
        <w:spacing w:after="0"/>
        <w:jc w:val="both"/>
        <w:rPr>
          <w:rFonts w:cstheme="minorHAnsi"/>
          <w:b/>
          <w:bCs/>
          <w:sz w:val="24"/>
          <w:szCs w:val="24"/>
        </w:rPr>
      </w:pPr>
      <w:r w:rsidRPr="00A61131">
        <w:rPr>
          <w:rFonts w:cstheme="minorHAnsi"/>
          <w:b/>
          <w:bCs/>
          <w:sz w:val="24"/>
          <w:szCs w:val="24"/>
        </w:rPr>
        <w:t>MJR:</w:t>
      </w:r>
    </w:p>
    <w:p w14:paraId="0861F66F" w14:textId="3137A93C" w:rsidR="00AF01D7" w:rsidRDefault="00AF01D7" w:rsidP="007B3F52">
      <w:pPr>
        <w:tabs>
          <w:tab w:val="left" w:pos="6290"/>
        </w:tabs>
        <w:spacing w:after="0"/>
        <w:jc w:val="both"/>
        <w:rPr>
          <w:rFonts w:cstheme="minorHAnsi"/>
        </w:rPr>
      </w:pPr>
    </w:p>
    <w:p w14:paraId="3F644361" w14:textId="46BAC650" w:rsidR="00AF01D7" w:rsidRDefault="00AF01D7" w:rsidP="007B3F52">
      <w:pPr>
        <w:tabs>
          <w:tab w:val="left" w:pos="6290"/>
        </w:tabs>
        <w:spacing w:after="0"/>
        <w:jc w:val="both"/>
        <w:rPr>
          <w:rFonts w:cstheme="minorHAnsi"/>
        </w:rPr>
      </w:pPr>
      <w:r>
        <w:rPr>
          <w:rFonts w:cstheme="minorHAnsi"/>
        </w:rPr>
        <w:t xml:space="preserve">S5:     MJR &lt;= (x == 1) ? S4 : (A != F) ? S1 : S0; </w:t>
      </w:r>
    </w:p>
    <w:p w14:paraId="204202B0" w14:textId="4C6CADEE" w:rsidR="00AF01D7" w:rsidRDefault="00AF01D7" w:rsidP="007B3F52">
      <w:pPr>
        <w:tabs>
          <w:tab w:val="left" w:pos="6290"/>
        </w:tabs>
        <w:spacing w:after="0"/>
        <w:jc w:val="both"/>
        <w:rPr>
          <w:rFonts w:cstheme="minorHAnsi"/>
        </w:rPr>
      </w:pPr>
      <w:r>
        <w:rPr>
          <w:rFonts w:cstheme="minorHAnsi"/>
        </w:rPr>
        <w:t>altro: MJR &lt;= MJR</w:t>
      </w:r>
    </w:p>
    <w:p w14:paraId="60BAF78E" w14:textId="32352CE2" w:rsidR="007B4EEB" w:rsidRDefault="007B4EEB" w:rsidP="007B3F52">
      <w:pPr>
        <w:tabs>
          <w:tab w:val="left" w:pos="6290"/>
        </w:tabs>
        <w:spacing w:after="0"/>
        <w:jc w:val="both"/>
        <w:rPr>
          <w:rFonts w:cstheme="minorHAnsi"/>
        </w:rPr>
      </w:pPr>
    </w:p>
    <w:p w14:paraId="462A7CFD" w14:textId="30FA227B" w:rsidR="00217EE5" w:rsidRDefault="007B4EEB" w:rsidP="007B4EEB">
      <w:pPr>
        <w:tabs>
          <w:tab w:val="left" w:pos="3000"/>
        </w:tabs>
        <w:jc w:val="both"/>
      </w:pPr>
      <w:r>
        <w:t xml:space="preserve">Due </w:t>
      </w:r>
      <w:r w:rsidRPr="00206818">
        <w:t>μ-operazioni diverse</w:t>
      </w:r>
      <w:r>
        <w:t xml:space="preserve">, dunque ho un registro multifunzionale a due vie. Avrò una variabile di comando </w:t>
      </w:r>
      <w:proofErr w:type="spellStart"/>
      <w:r>
        <w:t>bk</w:t>
      </w:r>
      <w:proofErr w:type="spellEnd"/>
      <w:r>
        <w:t xml:space="preserve"> che seleziona una delle due funzioni e vale 0 in S5; 1 negli altri stati. </w:t>
      </w:r>
    </w:p>
    <w:p w14:paraId="4C588ED3" w14:textId="67AB05A2" w:rsidR="00217EE5" w:rsidRDefault="00217EE5" w:rsidP="007B4EEB">
      <w:pPr>
        <w:tabs>
          <w:tab w:val="left" w:pos="3000"/>
        </w:tabs>
        <w:jc w:val="both"/>
      </w:pPr>
      <w:r>
        <w:rPr>
          <w:rFonts w:cstheme="minorHAnsi"/>
          <w:noProof/>
        </w:rPr>
        <w:drawing>
          <wp:inline distT="0" distB="0" distL="0" distR="0" wp14:anchorId="143125B8" wp14:editId="319A3806">
            <wp:extent cx="2362200" cy="1649961"/>
            <wp:effectExtent l="0" t="0" r="0" b="762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68834" cy="1654595"/>
                    </a:xfrm>
                    <a:prstGeom prst="rect">
                      <a:avLst/>
                    </a:prstGeom>
                    <a:noFill/>
                    <a:ln>
                      <a:noFill/>
                    </a:ln>
                  </pic:spPr>
                </pic:pic>
              </a:graphicData>
            </a:graphic>
          </wp:inline>
        </w:drawing>
      </w:r>
    </w:p>
    <w:p w14:paraId="1ADCD45B" w14:textId="1B9CB1A5" w:rsidR="007B4EEB" w:rsidRDefault="00EC4005" w:rsidP="007B4EEB">
      <w:pPr>
        <w:tabs>
          <w:tab w:val="left" w:pos="3000"/>
        </w:tabs>
        <w:jc w:val="both"/>
      </w:pPr>
      <w:r>
        <w:t xml:space="preserve">Senza fare alcuna ottimizzazione (dovremmo sapere il valore delle altre variabili di comando, ma non lo sappiamo), la variabile di comando </w:t>
      </w:r>
      <w:proofErr w:type="spellStart"/>
      <w:r>
        <w:t>bk</w:t>
      </w:r>
      <w:proofErr w:type="spellEnd"/>
      <w:r>
        <w:t xml:space="preserve"> ha questo valore:</w:t>
      </w:r>
    </w:p>
    <w:p w14:paraId="21D0762E" w14:textId="66F10AB0" w:rsidR="007B4EEB" w:rsidRDefault="007B4EEB" w:rsidP="007B4EEB">
      <w:pPr>
        <w:tabs>
          <w:tab w:val="left" w:pos="3000"/>
        </w:tabs>
        <w:jc w:val="both"/>
      </w:pPr>
      <w:r w:rsidRPr="00A13A35">
        <w:rPr>
          <w:b/>
          <w:bCs/>
        </w:rPr>
        <w:t>assign</w:t>
      </w:r>
      <w:r>
        <w:t xml:space="preserve"> </w:t>
      </w:r>
      <w:proofErr w:type="spellStart"/>
      <w:r>
        <w:t>bk</w:t>
      </w:r>
      <w:proofErr w:type="spellEnd"/>
      <w:r>
        <w:t xml:space="preserve"> = </w:t>
      </w:r>
      <w:r w:rsidR="00A13A35">
        <w:t xml:space="preserve">(STAR == S5) ? </w:t>
      </w:r>
      <w:r>
        <w:t xml:space="preserve"> </w:t>
      </w:r>
      <w:r w:rsidR="00A13A35">
        <w:t>0 : 1</w:t>
      </w:r>
    </w:p>
    <w:p w14:paraId="4BD7F009" w14:textId="27FDBABA" w:rsidR="007B4EEB" w:rsidRDefault="007B4EEB" w:rsidP="007B4EEB">
      <w:pPr>
        <w:tabs>
          <w:tab w:val="left" w:pos="6290"/>
        </w:tabs>
        <w:spacing w:after="0"/>
        <w:jc w:val="both"/>
        <w:rPr>
          <w:rFonts w:cstheme="minorHAnsi"/>
        </w:rPr>
      </w:pPr>
    </w:p>
    <w:p w14:paraId="799C778D" w14:textId="77777777" w:rsidR="00C00BC4" w:rsidRDefault="00C00BC4" w:rsidP="00C00BC4">
      <w:pPr>
        <w:tabs>
          <w:tab w:val="left" w:pos="5869"/>
        </w:tabs>
        <w:spacing w:after="0" w:line="240" w:lineRule="auto"/>
        <w:jc w:val="both"/>
        <w:rPr>
          <w:rFonts w:cstheme="minorHAnsi"/>
        </w:rPr>
      </w:pPr>
    </w:p>
    <w:p w14:paraId="4F4BBCDC" w14:textId="77777777" w:rsidR="00C00BC4" w:rsidRDefault="00C00BC4" w:rsidP="00C00BC4">
      <w:pPr>
        <w:tabs>
          <w:tab w:val="left" w:pos="5869"/>
        </w:tabs>
        <w:spacing w:after="0" w:line="240" w:lineRule="auto"/>
        <w:jc w:val="both"/>
        <w:rPr>
          <w:rFonts w:cstheme="minorHAnsi"/>
        </w:rPr>
      </w:pPr>
    </w:p>
    <w:p w14:paraId="39343DB6" w14:textId="77777777" w:rsidR="00C00BC4" w:rsidRDefault="00C00BC4" w:rsidP="00C00BC4">
      <w:pPr>
        <w:tabs>
          <w:tab w:val="left" w:pos="5869"/>
        </w:tabs>
        <w:spacing w:after="0" w:line="240" w:lineRule="auto"/>
        <w:jc w:val="both"/>
        <w:rPr>
          <w:rFonts w:cstheme="minorHAnsi"/>
        </w:rPr>
      </w:pPr>
    </w:p>
    <w:p w14:paraId="6C1828EA" w14:textId="77777777" w:rsidR="00C00BC4" w:rsidRDefault="00C00BC4" w:rsidP="00C00BC4">
      <w:pPr>
        <w:tabs>
          <w:tab w:val="left" w:pos="5869"/>
        </w:tabs>
        <w:spacing w:after="0" w:line="240" w:lineRule="auto"/>
        <w:jc w:val="both"/>
        <w:rPr>
          <w:rFonts w:cstheme="minorHAnsi"/>
        </w:rPr>
      </w:pPr>
    </w:p>
    <w:p w14:paraId="27EFDCA1" w14:textId="35A0367A" w:rsidR="00C00BC4" w:rsidRDefault="00C00BC4" w:rsidP="00C00BC4">
      <w:pPr>
        <w:tabs>
          <w:tab w:val="left" w:pos="5869"/>
        </w:tabs>
        <w:spacing w:after="0" w:line="240" w:lineRule="auto"/>
        <w:jc w:val="both"/>
        <w:rPr>
          <w:rFonts w:cstheme="minorHAnsi"/>
        </w:rPr>
      </w:pPr>
    </w:p>
    <w:p w14:paraId="5E56BA8A" w14:textId="403F2044" w:rsidR="00FD5689" w:rsidRDefault="00FD5689" w:rsidP="00C00BC4">
      <w:pPr>
        <w:tabs>
          <w:tab w:val="left" w:pos="5869"/>
        </w:tabs>
        <w:spacing w:after="0" w:line="240" w:lineRule="auto"/>
        <w:jc w:val="both"/>
        <w:rPr>
          <w:rFonts w:cstheme="minorHAnsi"/>
        </w:rPr>
      </w:pPr>
    </w:p>
    <w:p w14:paraId="50C5AC44" w14:textId="77777777" w:rsidR="00FD5689" w:rsidRDefault="00FD5689" w:rsidP="00C00BC4">
      <w:pPr>
        <w:tabs>
          <w:tab w:val="left" w:pos="5869"/>
        </w:tabs>
        <w:spacing w:after="0" w:line="240" w:lineRule="auto"/>
        <w:jc w:val="both"/>
        <w:rPr>
          <w:rFonts w:cstheme="minorHAnsi"/>
        </w:rPr>
      </w:pPr>
    </w:p>
    <w:p w14:paraId="11837377" w14:textId="77777777" w:rsidR="00C00BC4" w:rsidRDefault="00C00BC4" w:rsidP="00C00BC4">
      <w:pPr>
        <w:tabs>
          <w:tab w:val="left" w:pos="5869"/>
        </w:tabs>
        <w:spacing w:after="0" w:line="240" w:lineRule="auto"/>
        <w:jc w:val="both"/>
        <w:rPr>
          <w:rFonts w:cstheme="minorHAnsi"/>
        </w:rPr>
      </w:pPr>
    </w:p>
    <w:p w14:paraId="71011AD8" w14:textId="5D89FB88" w:rsidR="00A13A35" w:rsidRDefault="00217EE5" w:rsidP="00C00BC4">
      <w:pPr>
        <w:tabs>
          <w:tab w:val="left" w:pos="5869"/>
        </w:tabs>
        <w:spacing w:after="0" w:line="240" w:lineRule="auto"/>
        <w:jc w:val="both"/>
        <w:rPr>
          <w:rFonts w:cstheme="minorHAnsi"/>
          <w:color w:val="202124"/>
          <w:shd w:val="clear" w:color="auto" w:fill="FFFFFF"/>
        </w:rPr>
      </w:pPr>
      <w:r w:rsidRPr="00A61131">
        <w:rPr>
          <w:rFonts w:cstheme="minorHAnsi"/>
        </w:rPr>
        <w:lastRenderedPageBreak/>
        <w:t>Produciamo ora le variabili di condizionamento</w:t>
      </w:r>
      <w:r w:rsidR="00A61131" w:rsidRPr="00A61131">
        <w:rPr>
          <w:rFonts w:cstheme="minorHAnsi"/>
        </w:rPr>
        <w:t>,</w:t>
      </w:r>
      <w:r w:rsidRPr="00A61131">
        <w:rPr>
          <w:rFonts w:cstheme="minorHAnsi"/>
        </w:rPr>
        <w:t xml:space="preserve"> </w:t>
      </w:r>
      <w:r w:rsidR="00A61131" w:rsidRPr="00A61131">
        <w:t xml:space="preserve">cioè le variabili che guidano i </w:t>
      </w:r>
      <w:r w:rsidR="00A61131" w:rsidRPr="00A61131">
        <w:rPr>
          <w:rFonts w:cstheme="minorHAnsi"/>
          <w:color w:val="202124"/>
          <w:shd w:val="clear" w:color="auto" w:fill="FFFFFF"/>
        </w:rPr>
        <w:t>µ-salti</w:t>
      </w:r>
      <w:r w:rsidR="00A61131" w:rsidRPr="00A61131">
        <w:t xml:space="preserve">. Cerchiamo le condizioni indipendenti su STAR che guidano i </w:t>
      </w:r>
      <w:r w:rsidR="00A61131" w:rsidRPr="00A61131">
        <w:rPr>
          <w:rFonts w:cstheme="minorHAnsi"/>
          <w:color w:val="202124"/>
          <w:shd w:val="clear" w:color="auto" w:fill="FFFFFF"/>
        </w:rPr>
        <w:t>µ-salti</w:t>
      </w:r>
      <w:r w:rsidR="00C00BC4">
        <w:rPr>
          <w:rFonts w:cstheme="minorHAnsi"/>
          <w:color w:val="202124"/>
          <w:shd w:val="clear" w:color="auto" w:fill="FFFFFF"/>
        </w:rPr>
        <w:t>. Sono queste:</w:t>
      </w:r>
    </w:p>
    <w:p w14:paraId="4745CA95" w14:textId="5B79A399" w:rsidR="00C00BC4" w:rsidRDefault="00C00BC4" w:rsidP="00C00BC4">
      <w:pPr>
        <w:tabs>
          <w:tab w:val="left" w:pos="5869"/>
        </w:tabs>
        <w:spacing w:after="0" w:line="240" w:lineRule="auto"/>
        <w:jc w:val="both"/>
        <w:rPr>
          <w:rFonts w:cstheme="minorHAnsi"/>
          <w:color w:val="202124"/>
          <w:shd w:val="clear" w:color="auto" w:fill="FFFFFF"/>
        </w:rPr>
      </w:pPr>
    </w:p>
    <w:p w14:paraId="64860CE1" w14:textId="1160CAB7" w:rsidR="00C00BC4" w:rsidRDefault="00C00BC4" w:rsidP="00C00BC4">
      <w:pPr>
        <w:pStyle w:val="Paragrafoelenco"/>
        <w:numPr>
          <w:ilvl w:val="0"/>
          <w:numId w:val="37"/>
        </w:numPr>
        <w:tabs>
          <w:tab w:val="left" w:pos="5869"/>
        </w:tabs>
        <w:spacing w:after="0" w:line="240" w:lineRule="auto"/>
        <w:jc w:val="both"/>
        <w:rPr>
          <w:rFonts w:cstheme="minorHAnsi"/>
          <w:color w:val="202124"/>
          <w:shd w:val="clear" w:color="auto" w:fill="FFFFFF"/>
        </w:rPr>
      </w:pPr>
      <w:r>
        <w:rPr>
          <w:rFonts w:cstheme="minorHAnsi"/>
          <w:color w:val="202124"/>
          <w:shd w:val="clear" w:color="auto" w:fill="FFFFFF"/>
        </w:rPr>
        <w:t>x == 0</w:t>
      </w:r>
    </w:p>
    <w:p w14:paraId="494D7CC9" w14:textId="32643765" w:rsidR="00C00BC4" w:rsidRDefault="00C00BC4" w:rsidP="00C00BC4">
      <w:pPr>
        <w:pStyle w:val="Paragrafoelenco"/>
        <w:numPr>
          <w:ilvl w:val="0"/>
          <w:numId w:val="37"/>
        </w:numPr>
        <w:tabs>
          <w:tab w:val="left" w:pos="5869"/>
        </w:tabs>
        <w:spacing w:after="0" w:line="240" w:lineRule="auto"/>
        <w:jc w:val="both"/>
        <w:rPr>
          <w:rFonts w:cstheme="minorHAnsi"/>
          <w:color w:val="202124"/>
          <w:shd w:val="clear" w:color="auto" w:fill="FFFFFF"/>
        </w:rPr>
      </w:pPr>
      <w:r>
        <w:rPr>
          <w:rFonts w:cstheme="minorHAnsi"/>
          <w:color w:val="202124"/>
          <w:shd w:val="clear" w:color="auto" w:fill="FFFFFF"/>
        </w:rPr>
        <w:t>A != B</w:t>
      </w:r>
    </w:p>
    <w:p w14:paraId="49ADF91B" w14:textId="7AF154A6" w:rsidR="00C00BC4" w:rsidRDefault="00C00BC4" w:rsidP="00C00BC4">
      <w:pPr>
        <w:pStyle w:val="Paragrafoelenco"/>
        <w:numPr>
          <w:ilvl w:val="0"/>
          <w:numId w:val="37"/>
        </w:numPr>
        <w:tabs>
          <w:tab w:val="left" w:pos="5869"/>
        </w:tabs>
        <w:spacing w:after="0" w:line="240" w:lineRule="auto"/>
        <w:jc w:val="both"/>
        <w:rPr>
          <w:rFonts w:cstheme="minorHAnsi"/>
          <w:color w:val="202124"/>
          <w:shd w:val="clear" w:color="auto" w:fill="FFFFFF"/>
        </w:rPr>
      </w:pPr>
      <w:r>
        <w:rPr>
          <w:rFonts w:cstheme="minorHAnsi"/>
          <w:color w:val="202124"/>
          <w:shd w:val="clear" w:color="auto" w:fill="FFFFFF"/>
        </w:rPr>
        <w:t>gamma(A) == 0</w:t>
      </w:r>
    </w:p>
    <w:p w14:paraId="17495BE5" w14:textId="20243DCB" w:rsidR="00C00BC4" w:rsidRDefault="00C00BC4" w:rsidP="00C00BC4">
      <w:pPr>
        <w:tabs>
          <w:tab w:val="left" w:pos="5869"/>
        </w:tabs>
        <w:spacing w:after="0" w:line="240" w:lineRule="auto"/>
        <w:jc w:val="both"/>
        <w:rPr>
          <w:rFonts w:cstheme="minorHAnsi"/>
          <w:color w:val="202124"/>
          <w:shd w:val="clear" w:color="auto" w:fill="FFFFFF"/>
        </w:rPr>
      </w:pPr>
    </w:p>
    <w:p w14:paraId="2963484C" w14:textId="4F691100" w:rsidR="00C00BC4" w:rsidRDefault="00C00BC4" w:rsidP="00C00BC4">
      <w:pPr>
        <w:tabs>
          <w:tab w:val="left" w:pos="5869"/>
        </w:tabs>
        <w:spacing w:after="0" w:line="240" w:lineRule="auto"/>
        <w:jc w:val="both"/>
        <w:rPr>
          <w:rFonts w:cstheme="minorHAnsi"/>
          <w:color w:val="202124"/>
          <w:shd w:val="clear" w:color="auto" w:fill="FFFFFF"/>
        </w:rPr>
      </w:pPr>
      <w:r>
        <w:rPr>
          <w:rFonts w:cstheme="minorHAnsi"/>
          <w:color w:val="202124"/>
          <w:shd w:val="clear" w:color="auto" w:fill="FFFFFF"/>
        </w:rPr>
        <w:t xml:space="preserve">Assegno a ciascuna di queste una variabile di condizionamento: </w:t>
      </w:r>
    </w:p>
    <w:p w14:paraId="0CBE0EDC" w14:textId="724CC9F0" w:rsidR="00C00BC4" w:rsidRDefault="00C00BC4" w:rsidP="00C00BC4">
      <w:pPr>
        <w:tabs>
          <w:tab w:val="left" w:pos="5869"/>
        </w:tabs>
        <w:spacing w:after="0" w:line="240" w:lineRule="auto"/>
        <w:jc w:val="both"/>
        <w:rPr>
          <w:rFonts w:cstheme="minorHAnsi"/>
          <w:color w:val="202124"/>
          <w:shd w:val="clear" w:color="auto" w:fill="FFFFFF"/>
        </w:rPr>
      </w:pPr>
    </w:p>
    <w:p w14:paraId="06EBE8FD" w14:textId="2D347114" w:rsidR="00C00BC4" w:rsidRPr="00C00BC4" w:rsidRDefault="00C00BC4" w:rsidP="00C00BC4">
      <w:pPr>
        <w:tabs>
          <w:tab w:val="left" w:pos="5869"/>
        </w:tabs>
        <w:spacing w:after="0" w:line="240" w:lineRule="auto"/>
        <w:jc w:val="both"/>
        <w:rPr>
          <w:rFonts w:cstheme="minorHAnsi"/>
          <w:color w:val="202124"/>
          <w:shd w:val="clear" w:color="auto" w:fill="FFFFFF"/>
        </w:rPr>
      </w:pPr>
      <w:r w:rsidRPr="00C00BC4">
        <w:rPr>
          <w:rFonts w:cstheme="minorHAnsi"/>
          <w:b/>
          <w:bCs/>
          <w:color w:val="202124"/>
          <w:shd w:val="clear" w:color="auto" w:fill="FFFFFF"/>
        </w:rPr>
        <w:t>assign</w:t>
      </w:r>
      <w:r>
        <w:rPr>
          <w:rFonts w:cstheme="minorHAnsi"/>
          <w:b/>
          <w:bCs/>
          <w:color w:val="202124"/>
          <w:shd w:val="clear" w:color="auto" w:fill="FFFFFF"/>
        </w:rPr>
        <w:t xml:space="preserve"> </w:t>
      </w:r>
      <w:r>
        <w:rPr>
          <w:rFonts w:cstheme="minorHAnsi"/>
          <w:color w:val="202124"/>
          <w:shd w:val="clear" w:color="auto" w:fill="FFFFFF"/>
        </w:rPr>
        <w:t>c0 = (x == 0) ? 1 : 0;</w:t>
      </w:r>
    </w:p>
    <w:p w14:paraId="3565E5F4" w14:textId="526C6C35" w:rsidR="00C00BC4" w:rsidRPr="00C00BC4" w:rsidRDefault="00C00BC4" w:rsidP="00C00BC4">
      <w:pPr>
        <w:tabs>
          <w:tab w:val="left" w:pos="5869"/>
        </w:tabs>
        <w:spacing w:after="0" w:line="240" w:lineRule="auto"/>
        <w:jc w:val="both"/>
        <w:rPr>
          <w:rFonts w:cstheme="minorHAnsi"/>
          <w:color w:val="202124"/>
          <w:shd w:val="clear" w:color="auto" w:fill="FFFFFF"/>
        </w:rPr>
      </w:pPr>
      <w:r w:rsidRPr="00C00BC4">
        <w:rPr>
          <w:rFonts w:cstheme="minorHAnsi"/>
          <w:b/>
          <w:bCs/>
          <w:color w:val="202124"/>
          <w:shd w:val="clear" w:color="auto" w:fill="FFFFFF"/>
        </w:rPr>
        <w:t>assign</w:t>
      </w:r>
      <w:r>
        <w:rPr>
          <w:rFonts w:cstheme="minorHAnsi"/>
          <w:b/>
          <w:bCs/>
          <w:color w:val="202124"/>
          <w:shd w:val="clear" w:color="auto" w:fill="FFFFFF"/>
        </w:rPr>
        <w:t xml:space="preserve"> </w:t>
      </w:r>
      <w:r>
        <w:rPr>
          <w:rFonts w:cstheme="minorHAnsi"/>
          <w:color w:val="202124"/>
          <w:shd w:val="clear" w:color="auto" w:fill="FFFFFF"/>
        </w:rPr>
        <w:t>c1 = (A != B) ? 1 : 0;</w:t>
      </w:r>
    </w:p>
    <w:p w14:paraId="2133A29A" w14:textId="18724693" w:rsidR="00C00BC4" w:rsidRDefault="00C00BC4" w:rsidP="00C00BC4">
      <w:pPr>
        <w:tabs>
          <w:tab w:val="left" w:pos="5869"/>
        </w:tabs>
        <w:spacing w:after="0" w:line="240" w:lineRule="auto"/>
        <w:jc w:val="both"/>
        <w:rPr>
          <w:rFonts w:cstheme="minorHAnsi"/>
          <w:color w:val="202124"/>
          <w:shd w:val="clear" w:color="auto" w:fill="FFFFFF"/>
        </w:rPr>
      </w:pPr>
      <w:r w:rsidRPr="00C00BC4">
        <w:rPr>
          <w:rFonts w:cstheme="minorHAnsi"/>
          <w:b/>
          <w:bCs/>
          <w:color w:val="202124"/>
          <w:shd w:val="clear" w:color="auto" w:fill="FFFFFF"/>
        </w:rPr>
        <w:t>assign</w:t>
      </w:r>
      <w:r>
        <w:rPr>
          <w:rFonts w:cstheme="minorHAnsi"/>
          <w:b/>
          <w:bCs/>
          <w:color w:val="202124"/>
          <w:shd w:val="clear" w:color="auto" w:fill="FFFFFF"/>
        </w:rPr>
        <w:t xml:space="preserve"> </w:t>
      </w:r>
      <w:r>
        <w:rPr>
          <w:rFonts w:cstheme="minorHAnsi"/>
          <w:color w:val="202124"/>
          <w:shd w:val="clear" w:color="auto" w:fill="FFFFFF"/>
        </w:rPr>
        <w:t>c2 = (gamma(A) == 0) ? 1 : 0;</w:t>
      </w:r>
    </w:p>
    <w:p w14:paraId="1C5BC458" w14:textId="213A44EA" w:rsidR="00C00BC4" w:rsidRDefault="00C00BC4" w:rsidP="00C00BC4">
      <w:pPr>
        <w:tabs>
          <w:tab w:val="left" w:pos="5869"/>
        </w:tabs>
        <w:spacing w:after="0" w:line="240" w:lineRule="auto"/>
        <w:jc w:val="both"/>
        <w:rPr>
          <w:rFonts w:cstheme="minorHAnsi"/>
          <w:color w:val="202124"/>
          <w:shd w:val="clear" w:color="auto" w:fill="FFFFFF"/>
        </w:rPr>
      </w:pPr>
    </w:p>
    <w:p w14:paraId="28969F31" w14:textId="53673648" w:rsidR="00C00BC4" w:rsidRDefault="00CD4BA1" w:rsidP="00C00BC4">
      <w:pPr>
        <w:tabs>
          <w:tab w:val="left" w:pos="5869"/>
        </w:tabs>
        <w:spacing w:after="0" w:line="240" w:lineRule="auto"/>
        <w:jc w:val="both"/>
        <w:rPr>
          <w:rFonts w:cstheme="minorHAnsi"/>
          <w:color w:val="202124"/>
          <w:shd w:val="clear" w:color="auto" w:fill="FFFFFF"/>
        </w:rPr>
      </w:pPr>
      <w:r>
        <w:rPr>
          <w:rFonts w:cstheme="minorHAnsi"/>
          <w:noProof/>
          <w:color w:val="202124"/>
          <w:shd w:val="clear" w:color="auto" w:fill="FFFFFF"/>
        </w:rPr>
        <w:drawing>
          <wp:anchor distT="0" distB="0" distL="114300" distR="114300" simplePos="0" relativeHeight="251795456" behindDoc="0" locked="0" layoutInCell="1" allowOverlap="1" wp14:anchorId="1E64EAD7" wp14:editId="7ACDC075">
            <wp:simplePos x="0" y="0"/>
            <wp:positionH relativeFrom="column">
              <wp:posOffset>3963035</wp:posOffset>
            </wp:positionH>
            <wp:positionV relativeFrom="paragraph">
              <wp:posOffset>79817</wp:posOffset>
            </wp:positionV>
            <wp:extent cx="2353310" cy="1789430"/>
            <wp:effectExtent l="0" t="0" r="8890" b="1270"/>
            <wp:wrapSquare wrapText="bothSides"/>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353310"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0BE">
        <w:rPr>
          <w:rFonts w:cstheme="minorHAnsi"/>
          <w:color w:val="202124"/>
          <w:shd w:val="clear" w:color="auto" w:fill="FFFFFF"/>
        </w:rPr>
        <w:t>E la sintesi sarà:</w:t>
      </w:r>
    </w:p>
    <w:p w14:paraId="30EB6FE0" w14:textId="5D2CF7C3" w:rsidR="006570BE" w:rsidRDefault="006570BE" w:rsidP="00C00BC4">
      <w:pPr>
        <w:tabs>
          <w:tab w:val="left" w:pos="5869"/>
        </w:tabs>
        <w:spacing w:after="0" w:line="240" w:lineRule="auto"/>
        <w:jc w:val="both"/>
        <w:rPr>
          <w:rFonts w:cstheme="minorHAnsi"/>
          <w:color w:val="202124"/>
          <w:shd w:val="clear" w:color="auto" w:fill="FFFFFF"/>
        </w:rPr>
      </w:pPr>
      <w:r>
        <w:rPr>
          <w:rFonts w:cstheme="minorHAnsi"/>
          <w:noProof/>
          <w:color w:val="202124"/>
        </w:rPr>
        <mc:AlternateContent>
          <mc:Choice Requires="wps">
            <w:drawing>
              <wp:anchor distT="0" distB="0" distL="114300" distR="114300" simplePos="0" relativeHeight="251794432" behindDoc="0" locked="0" layoutInCell="1" allowOverlap="1" wp14:anchorId="382C6B27" wp14:editId="0DAC2ECA">
                <wp:simplePos x="0" y="0"/>
                <wp:positionH relativeFrom="column">
                  <wp:posOffset>1192921</wp:posOffset>
                </wp:positionH>
                <wp:positionV relativeFrom="paragraph">
                  <wp:posOffset>84748</wp:posOffset>
                </wp:positionV>
                <wp:extent cx="1673050" cy="311282"/>
                <wp:effectExtent l="0" t="0" r="0" b="0"/>
                <wp:wrapNone/>
                <wp:docPr id="298" name="Casella di testo 298"/>
                <wp:cNvGraphicFramePr/>
                <a:graphic xmlns:a="http://schemas.openxmlformats.org/drawingml/2006/main">
                  <a:graphicData uri="http://schemas.microsoft.com/office/word/2010/wordprocessingShape">
                    <wps:wsp>
                      <wps:cNvSpPr txBox="1"/>
                      <wps:spPr>
                        <a:xfrm>
                          <a:off x="0" y="0"/>
                          <a:ext cx="1673050" cy="311282"/>
                        </a:xfrm>
                        <a:prstGeom prst="rect">
                          <a:avLst/>
                        </a:prstGeom>
                        <a:noFill/>
                        <a:ln w="6350">
                          <a:noFill/>
                        </a:ln>
                      </wps:spPr>
                      <wps:txbx>
                        <w:txbxContent>
                          <w:p w14:paraId="57B97D68" w14:textId="2A8EC732" w:rsidR="006570BE" w:rsidRPr="006570BE" w:rsidRDefault="006570BE">
                            <w:pPr>
                              <w:rPr>
                                <w:sz w:val="18"/>
                                <w:szCs w:val="18"/>
                              </w:rPr>
                            </w:pPr>
                            <w:r w:rsidRPr="006570BE">
                              <w:rPr>
                                <w:sz w:val="18"/>
                                <w:szCs w:val="18"/>
                              </w:rPr>
                              <w:t>A e B sono registri a 1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6B27" id="Casella di testo 298" o:spid="_x0000_s1074" type="#_x0000_t202" style="position:absolute;left:0;text-align:left;margin-left:93.95pt;margin-top:6.65pt;width:131.75pt;height:2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" filled="f" stroked="f" strokeweight=".5pt">
                <v:textbox>
                  <w:txbxContent>
                    <w:p w14:paraId="57B97D68" w14:textId="2A8EC732" w:rsidR="006570BE" w:rsidRPr="006570BE" w:rsidRDefault="006570BE">
                      <w:pPr>
                        <w:rPr>
                          <w:sz w:val="18"/>
                          <w:szCs w:val="18"/>
                        </w:rPr>
                      </w:pPr>
                      <w:r w:rsidRPr="006570BE">
                        <w:rPr>
                          <w:sz w:val="18"/>
                          <w:szCs w:val="18"/>
                        </w:rPr>
                        <w:t>A e B sono registri a 1 bit</w:t>
                      </w:r>
                    </w:p>
                  </w:txbxContent>
                </v:textbox>
              </v:shape>
            </w:pict>
          </mc:Fallback>
        </mc:AlternateContent>
      </w:r>
    </w:p>
    <w:p w14:paraId="681D071C" w14:textId="06F1AF60" w:rsidR="006570BE" w:rsidRDefault="006570BE" w:rsidP="00C00BC4">
      <w:pPr>
        <w:tabs>
          <w:tab w:val="left" w:pos="5869"/>
        </w:tabs>
        <w:spacing w:after="0" w:line="240" w:lineRule="auto"/>
        <w:jc w:val="both"/>
        <w:rPr>
          <w:rFonts w:cstheme="minorHAnsi"/>
          <w:color w:val="202124"/>
          <w:shd w:val="clear" w:color="auto" w:fill="FFFFFF"/>
        </w:rPr>
      </w:pPr>
      <w:r>
        <w:rPr>
          <w:rFonts w:cstheme="minorHAnsi"/>
          <w:b/>
          <w:bCs/>
          <w:noProof/>
          <w:color w:val="202124"/>
        </w:rPr>
        <mc:AlternateContent>
          <mc:Choice Requires="wpi">
            <w:drawing>
              <wp:anchor distT="0" distB="0" distL="114300" distR="114300" simplePos="0" relativeHeight="251793408" behindDoc="0" locked="0" layoutInCell="1" allowOverlap="1" wp14:anchorId="77E95744" wp14:editId="16537E78">
                <wp:simplePos x="0" y="0"/>
                <wp:positionH relativeFrom="column">
                  <wp:posOffset>1061720</wp:posOffset>
                </wp:positionH>
                <wp:positionV relativeFrom="paragraph">
                  <wp:posOffset>53975</wp:posOffset>
                </wp:positionV>
                <wp:extent cx="167005" cy="177685"/>
                <wp:effectExtent l="38100" t="38100" r="42545" b="32385"/>
                <wp:wrapNone/>
                <wp:docPr id="297" name="Input penna 297"/>
                <wp:cNvGraphicFramePr/>
                <a:graphic xmlns:a="http://schemas.openxmlformats.org/drawingml/2006/main">
                  <a:graphicData uri="http://schemas.microsoft.com/office/word/2010/wordprocessingInk">
                    <w14:contentPart bwMode="auto" r:id="rId269">
                      <w14:nvContentPartPr>
                        <w14:cNvContentPartPr/>
                      </w14:nvContentPartPr>
                      <w14:xfrm>
                        <a:off x="0" y="0"/>
                        <a:ext cx="167005" cy="177685"/>
                      </w14:xfrm>
                    </w14:contentPart>
                  </a:graphicData>
                </a:graphic>
              </wp:anchor>
            </w:drawing>
          </mc:Choice>
          <mc:Fallback>
            <w:pict>
              <v:shapetype w14:anchorId="6D2773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97" o:spid="_x0000_s1026" type="#_x0000_t75" style="position:absolute;margin-left:83.25pt;margin-top:3.9pt;width:13.85pt;height:14.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">
                <v:imagedata r:id="rId270" o:title=""/>
              </v:shape>
            </w:pict>
          </mc:Fallback>
        </mc:AlternateContent>
      </w:r>
      <w:r w:rsidRPr="006570BE">
        <w:rPr>
          <w:rFonts w:cstheme="minorHAnsi"/>
          <w:b/>
          <w:bCs/>
          <w:color w:val="202124"/>
          <w:shd w:val="clear" w:color="auto" w:fill="FFFFFF"/>
        </w:rPr>
        <w:t>assign</w:t>
      </w:r>
      <w:r>
        <w:rPr>
          <w:rFonts w:cstheme="minorHAnsi"/>
          <w:b/>
          <w:bCs/>
          <w:color w:val="202124"/>
          <w:shd w:val="clear" w:color="auto" w:fill="FFFFFF"/>
        </w:rPr>
        <w:t xml:space="preserve"> </w:t>
      </w:r>
      <w:r>
        <w:rPr>
          <w:rFonts w:cstheme="minorHAnsi"/>
          <w:color w:val="202124"/>
          <w:shd w:val="clear" w:color="auto" w:fill="FFFFFF"/>
        </w:rPr>
        <w:t>c0 = ~x;</w:t>
      </w:r>
    </w:p>
    <w:p w14:paraId="5CCADDFD" w14:textId="1030056C" w:rsidR="006570BE" w:rsidRDefault="006570BE" w:rsidP="00C00BC4">
      <w:pPr>
        <w:tabs>
          <w:tab w:val="left" w:pos="5869"/>
        </w:tabs>
        <w:spacing w:after="0" w:line="240" w:lineRule="auto"/>
        <w:jc w:val="both"/>
        <w:rPr>
          <w:rFonts w:cstheme="minorHAnsi"/>
          <w:color w:val="202124"/>
          <w:shd w:val="clear" w:color="auto" w:fill="FFFFFF"/>
        </w:rPr>
      </w:pPr>
      <w:r w:rsidRPr="006570BE">
        <w:rPr>
          <w:rFonts w:cstheme="minorHAnsi"/>
          <w:b/>
          <w:bCs/>
          <w:color w:val="202124"/>
          <w:shd w:val="clear" w:color="auto" w:fill="FFFFFF"/>
        </w:rPr>
        <w:t>assign</w:t>
      </w:r>
      <w:r>
        <w:rPr>
          <w:rFonts w:cstheme="minorHAnsi"/>
          <w:b/>
          <w:bCs/>
          <w:color w:val="202124"/>
          <w:shd w:val="clear" w:color="auto" w:fill="FFFFFF"/>
        </w:rPr>
        <w:t xml:space="preserve"> </w:t>
      </w:r>
      <w:r>
        <w:rPr>
          <w:rFonts w:cstheme="minorHAnsi"/>
          <w:color w:val="202124"/>
          <w:shd w:val="clear" w:color="auto" w:fill="FFFFFF"/>
        </w:rPr>
        <w:t xml:space="preserve">c1 = </w:t>
      </w:r>
      <w:r w:rsidRPr="006570BE">
        <w:rPr>
          <w:rFonts w:cstheme="minorHAnsi"/>
          <w:color w:val="202124"/>
          <w:shd w:val="clear" w:color="auto" w:fill="FFFFFF"/>
        </w:rPr>
        <w:t xml:space="preserve">A </w:t>
      </w:r>
      <w:r w:rsidRPr="006570BE">
        <w:rPr>
          <w:rFonts w:ascii="Cambria Math" w:hAnsi="Cambria Math" w:cs="Cambria Math"/>
          <w:color w:val="202124"/>
          <w:shd w:val="clear" w:color="auto" w:fill="FFFFFF"/>
        </w:rPr>
        <w:t>⊕</w:t>
      </w:r>
      <w:r w:rsidRPr="006570BE">
        <w:rPr>
          <w:rFonts w:cstheme="minorHAnsi"/>
          <w:color w:val="202124"/>
          <w:shd w:val="clear" w:color="auto" w:fill="FFFFFF"/>
        </w:rPr>
        <w:t xml:space="preserve"> B</w:t>
      </w:r>
    </w:p>
    <w:p w14:paraId="03E71874" w14:textId="76673C8B" w:rsidR="006570BE" w:rsidRDefault="006570BE" w:rsidP="00C00BC4">
      <w:pPr>
        <w:tabs>
          <w:tab w:val="left" w:pos="5869"/>
        </w:tabs>
        <w:spacing w:after="0" w:line="240" w:lineRule="auto"/>
        <w:jc w:val="both"/>
        <w:rPr>
          <w:rFonts w:cstheme="minorHAnsi"/>
          <w:color w:val="202124"/>
          <w:shd w:val="clear" w:color="auto" w:fill="FFFFFF"/>
        </w:rPr>
      </w:pPr>
      <w:r>
        <w:rPr>
          <w:rFonts w:cstheme="minorHAnsi"/>
          <w:b/>
          <w:bCs/>
          <w:color w:val="202124"/>
          <w:shd w:val="clear" w:color="auto" w:fill="FFFFFF"/>
        </w:rPr>
        <w:t xml:space="preserve">assign </w:t>
      </w:r>
      <w:r>
        <w:rPr>
          <w:rFonts w:cstheme="minorHAnsi"/>
          <w:color w:val="202124"/>
          <w:shd w:val="clear" w:color="auto" w:fill="FFFFFF"/>
        </w:rPr>
        <w:t>c2 = (</w:t>
      </w:r>
      <w:r w:rsidR="001C0ED3">
        <w:rPr>
          <w:rFonts w:cstheme="minorHAnsi"/>
          <w:color w:val="202124"/>
          <w:shd w:val="clear" w:color="auto" w:fill="FFFFFF"/>
        </w:rPr>
        <w:t>~gamma(A)</w:t>
      </w:r>
      <w:r w:rsidR="00CD4BA1">
        <w:rPr>
          <w:rFonts w:cstheme="minorHAnsi"/>
          <w:color w:val="202124"/>
          <w:shd w:val="clear" w:color="auto" w:fill="FFFFFF"/>
        </w:rPr>
        <w:t>, e in particolare un’espressione algebrica che dipende da come è fatta la function combinatoria gamma).</w:t>
      </w:r>
    </w:p>
    <w:p w14:paraId="4276D735" w14:textId="5F1212C7" w:rsidR="00CD4BA1" w:rsidRDefault="00CD4BA1" w:rsidP="00C00BC4">
      <w:pPr>
        <w:tabs>
          <w:tab w:val="left" w:pos="5869"/>
        </w:tabs>
        <w:spacing w:after="0" w:line="240" w:lineRule="auto"/>
        <w:jc w:val="both"/>
        <w:rPr>
          <w:rFonts w:cstheme="minorHAnsi"/>
          <w:color w:val="202124"/>
          <w:shd w:val="clear" w:color="auto" w:fill="FFFFFF"/>
        </w:rPr>
      </w:pPr>
    </w:p>
    <w:p w14:paraId="5C1D8026" w14:textId="425D39F2" w:rsidR="00CD4BA1" w:rsidRDefault="00CD4BA1" w:rsidP="00C00BC4">
      <w:pPr>
        <w:tabs>
          <w:tab w:val="left" w:pos="5869"/>
        </w:tabs>
        <w:spacing w:after="0" w:line="240" w:lineRule="auto"/>
        <w:jc w:val="both"/>
        <w:rPr>
          <w:rFonts w:cstheme="minorHAnsi"/>
          <w:color w:val="202124"/>
          <w:shd w:val="clear" w:color="auto" w:fill="FFFFFF"/>
        </w:rPr>
      </w:pPr>
    </w:p>
    <w:p w14:paraId="0D84D30E" w14:textId="05B362BE" w:rsidR="00CD4BA1" w:rsidRPr="00CD4BA1" w:rsidRDefault="00CD4BA1" w:rsidP="00CD4BA1">
      <w:pPr>
        <w:rPr>
          <w:rFonts w:cstheme="minorHAnsi"/>
        </w:rPr>
      </w:pPr>
    </w:p>
    <w:p w14:paraId="4DDFD94E" w14:textId="1FA06DB7" w:rsidR="00CD4BA1" w:rsidRPr="00CD4BA1" w:rsidRDefault="00CD4BA1" w:rsidP="00CD4BA1">
      <w:pPr>
        <w:rPr>
          <w:rFonts w:cstheme="minorHAnsi"/>
        </w:rPr>
      </w:pPr>
    </w:p>
    <w:p w14:paraId="689DB9EE" w14:textId="05F2BF00" w:rsidR="00CD4BA1" w:rsidRDefault="00CD4BA1" w:rsidP="00CD4BA1">
      <w:pPr>
        <w:rPr>
          <w:rFonts w:cstheme="minorHAnsi"/>
          <w:color w:val="202124"/>
          <w:shd w:val="clear" w:color="auto" w:fill="FFFFFF"/>
        </w:rPr>
      </w:pPr>
    </w:p>
    <w:p w14:paraId="4C9606D1" w14:textId="077E6B52" w:rsidR="00CD4BA1" w:rsidRDefault="00CD4BA1" w:rsidP="00CD4BA1">
      <w:pPr>
        <w:tabs>
          <w:tab w:val="left" w:pos="2367"/>
        </w:tabs>
        <w:rPr>
          <w:rFonts w:cstheme="minorHAnsi"/>
        </w:rPr>
      </w:pPr>
    </w:p>
    <w:p w14:paraId="6774D7E3" w14:textId="74ADDD49" w:rsidR="00EC4005" w:rsidRDefault="00FD5689" w:rsidP="00CD4BA1">
      <w:pPr>
        <w:tabs>
          <w:tab w:val="left" w:pos="2367"/>
        </w:tabs>
        <w:rPr>
          <w:rFonts w:cstheme="minorHAnsi"/>
        </w:rPr>
      </w:pPr>
      <w:r w:rsidRPr="00EC4005">
        <w:rPr>
          <w:rFonts w:cstheme="minorHAnsi"/>
          <w:u w:val="single"/>
        </w:rPr>
        <w:t>Adesso sintetizziamo la parte controllo</w:t>
      </w:r>
      <w:r>
        <w:rPr>
          <w:rFonts w:cstheme="minorHAnsi"/>
        </w:rPr>
        <w:t>. Basta compilare la tabella di verità della ROM</w:t>
      </w:r>
      <w:r w:rsidR="00EC4005">
        <w:rPr>
          <w:rFonts w:cstheme="minorHAnsi"/>
        </w:rPr>
        <w:t xml:space="preserve">. L’unica differenza adesso è che, con il registro MJR, dobbiamo distinguere tra i salti “standard” e quelli guidati da MJR. Nel nostro caso, solo in S6 ho un salto guidato da MJR, quindi metterò in quella riga </w:t>
      </w:r>
      <w:r w:rsidR="00EC4005" w:rsidRPr="00152911">
        <w:rPr>
          <w:rFonts w:cstheme="minorHAnsi"/>
        </w:rPr>
        <w:t>μ</w:t>
      </w:r>
      <w:r w:rsidR="00EC4005">
        <w:rPr>
          <w:rFonts w:cstheme="minorHAnsi"/>
        </w:rPr>
        <w:t xml:space="preserve">-type = 1. Alle altre righe metterò </w:t>
      </w:r>
      <w:r w:rsidR="00EC4005" w:rsidRPr="00152911">
        <w:rPr>
          <w:rFonts w:cstheme="minorHAnsi"/>
        </w:rPr>
        <w:t>μ-</w:t>
      </w:r>
      <w:r w:rsidR="00EC4005">
        <w:rPr>
          <w:rFonts w:cstheme="minorHAnsi"/>
        </w:rPr>
        <w:t>type = 0. La tabella sarà allora:</w:t>
      </w:r>
    </w:p>
    <w:p w14:paraId="5898FF57" w14:textId="57325A45" w:rsidR="00EC4005" w:rsidRDefault="001C5752" w:rsidP="00CD4BA1">
      <w:pPr>
        <w:tabs>
          <w:tab w:val="left" w:pos="2367"/>
        </w:tabs>
        <w:rPr>
          <w:rFonts w:cstheme="minorHAnsi"/>
        </w:rPr>
      </w:pPr>
      <w:r>
        <w:rPr>
          <w:rFonts w:cstheme="minorHAnsi"/>
          <w:noProof/>
        </w:rPr>
        <w:drawing>
          <wp:inline distT="0" distB="0" distL="0" distR="0" wp14:anchorId="26B036A3" wp14:editId="2A858390">
            <wp:extent cx="3816350" cy="1867210"/>
            <wp:effectExtent l="0" t="0" r="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46623" cy="1882021"/>
                    </a:xfrm>
                    <a:prstGeom prst="rect">
                      <a:avLst/>
                    </a:prstGeom>
                    <a:noFill/>
                    <a:ln>
                      <a:noFill/>
                    </a:ln>
                  </pic:spPr>
                </pic:pic>
              </a:graphicData>
            </a:graphic>
          </wp:inline>
        </w:drawing>
      </w:r>
    </w:p>
    <w:p w14:paraId="4E396B17" w14:textId="7DEBFF63" w:rsidR="001C5752" w:rsidRDefault="001C5752" w:rsidP="00D3152F">
      <w:pPr>
        <w:tabs>
          <w:tab w:val="left" w:pos="2367"/>
        </w:tabs>
        <w:spacing w:after="0"/>
        <w:jc w:val="both"/>
        <w:rPr>
          <w:rFonts w:cstheme="minorHAnsi"/>
          <w:sz w:val="18"/>
          <w:szCs w:val="18"/>
        </w:rPr>
      </w:pPr>
      <w:r>
        <w:rPr>
          <w:rFonts w:cstheme="minorHAnsi"/>
          <w:sz w:val="18"/>
          <w:szCs w:val="18"/>
        </w:rPr>
        <w:t xml:space="preserve">In questo caso, nel </w:t>
      </w:r>
      <w:r w:rsidRPr="001C5752">
        <w:rPr>
          <w:rFonts w:cstheme="minorHAnsi"/>
          <w:sz w:val="18"/>
          <w:szCs w:val="18"/>
        </w:rPr>
        <w:t>μ-</w:t>
      </w:r>
      <w:r>
        <w:rPr>
          <w:rFonts w:cstheme="minorHAnsi"/>
          <w:sz w:val="18"/>
          <w:szCs w:val="18"/>
        </w:rPr>
        <w:t xml:space="preserve">code posso mettere solo il valore della variabile di comando </w:t>
      </w:r>
      <w:proofErr w:type="spellStart"/>
      <w:r>
        <w:rPr>
          <w:rFonts w:cstheme="minorHAnsi"/>
          <w:sz w:val="18"/>
          <w:szCs w:val="18"/>
        </w:rPr>
        <w:t>bk</w:t>
      </w:r>
      <w:proofErr w:type="spellEnd"/>
      <w:r>
        <w:rPr>
          <w:rFonts w:cstheme="minorHAnsi"/>
          <w:sz w:val="18"/>
          <w:szCs w:val="18"/>
        </w:rPr>
        <w:t xml:space="preserve">, poiché non so il valore delle altre variabili di comando. </w:t>
      </w:r>
    </w:p>
    <w:p w14:paraId="61B16F20" w14:textId="459BE5A7" w:rsidR="001C5752" w:rsidRDefault="001C5752" w:rsidP="00D3152F">
      <w:pPr>
        <w:tabs>
          <w:tab w:val="left" w:pos="2367"/>
        </w:tabs>
        <w:spacing w:after="0"/>
        <w:jc w:val="both"/>
        <w:rPr>
          <w:rFonts w:cstheme="minorHAnsi"/>
          <w:sz w:val="18"/>
          <w:szCs w:val="18"/>
        </w:rPr>
      </w:pPr>
      <w:r>
        <w:rPr>
          <w:rFonts w:cstheme="minorHAnsi"/>
          <w:sz w:val="18"/>
          <w:szCs w:val="18"/>
        </w:rPr>
        <w:t xml:space="preserve">Codificando poi c0, c1 e c2 rispettivamente come 00, 01, 10, compilo la colonna della codifica della variabile di condizionamento efficace, cioè la variabile che guida il </w:t>
      </w:r>
      <w:r w:rsidRPr="001C5752">
        <w:rPr>
          <w:rFonts w:cstheme="minorHAnsi"/>
          <w:sz w:val="18"/>
          <w:szCs w:val="18"/>
        </w:rPr>
        <w:t>μ-</w:t>
      </w:r>
      <w:r>
        <w:rPr>
          <w:rFonts w:cstheme="minorHAnsi"/>
          <w:sz w:val="18"/>
          <w:szCs w:val="18"/>
        </w:rPr>
        <w:t xml:space="preserve">salto: in S0 è c0, quindi metto 00; in S2 è c1, quindi metto 01; in </w:t>
      </w:r>
      <w:r w:rsidR="002864C7">
        <w:rPr>
          <w:rFonts w:cstheme="minorHAnsi"/>
          <w:sz w:val="18"/>
          <w:szCs w:val="18"/>
        </w:rPr>
        <w:t>S3 è c2, quindi metto 10. Negli altri stati ho salti incondizionati o guidati da MJR, quindi lascio non specificato</w:t>
      </w:r>
      <w:r w:rsidR="00D3152F">
        <w:rPr>
          <w:rFonts w:cstheme="minorHAnsi"/>
          <w:sz w:val="18"/>
          <w:szCs w:val="18"/>
        </w:rPr>
        <w:t xml:space="preserve"> (qualunque valore ci metto, </w:t>
      </w:r>
      <w:r w:rsidR="00F47B6A">
        <w:rPr>
          <w:rFonts w:cstheme="minorHAnsi"/>
          <w:sz w:val="18"/>
          <w:szCs w:val="18"/>
        </w:rPr>
        <w:t>è irrilevante</w:t>
      </w:r>
      <w:r w:rsidR="00D3152F">
        <w:rPr>
          <w:rFonts w:cstheme="minorHAnsi"/>
          <w:sz w:val="18"/>
          <w:szCs w:val="18"/>
        </w:rPr>
        <w:t>)</w:t>
      </w:r>
      <w:r w:rsidR="002864C7">
        <w:rPr>
          <w:rFonts w:cstheme="minorHAnsi"/>
          <w:sz w:val="18"/>
          <w:szCs w:val="18"/>
        </w:rPr>
        <w:t xml:space="preserve">. </w:t>
      </w:r>
    </w:p>
    <w:p w14:paraId="52D6C92D" w14:textId="46B5EEA6" w:rsidR="002864C7" w:rsidRDefault="002864C7" w:rsidP="00D3152F">
      <w:pPr>
        <w:tabs>
          <w:tab w:val="left" w:pos="2367"/>
        </w:tabs>
        <w:spacing w:after="0"/>
        <w:jc w:val="both"/>
        <w:rPr>
          <w:rFonts w:cstheme="minorHAnsi"/>
          <w:sz w:val="18"/>
          <w:szCs w:val="18"/>
        </w:rPr>
      </w:pPr>
      <w:r>
        <w:rPr>
          <w:rFonts w:cstheme="minorHAnsi"/>
          <w:sz w:val="18"/>
          <w:szCs w:val="18"/>
        </w:rPr>
        <w:t xml:space="preserve">Compilo poi le colonne di </w:t>
      </w:r>
      <w:r w:rsidRPr="001C5752">
        <w:rPr>
          <w:rFonts w:cstheme="minorHAnsi"/>
          <w:sz w:val="18"/>
          <w:szCs w:val="18"/>
        </w:rPr>
        <w:t>μ-</w:t>
      </w:r>
      <w:r>
        <w:rPr>
          <w:rFonts w:cstheme="minorHAnsi"/>
          <w:sz w:val="18"/>
          <w:szCs w:val="18"/>
        </w:rPr>
        <w:t xml:space="preserve">addrT e </w:t>
      </w:r>
      <w:r w:rsidRPr="001C5752">
        <w:rPr>
          <w:rFonts w:cstheme="minorHAnsi"/>
          <w:sz w:val="18"/>
          <w:szCs w:val="18"/>
        </w:rPr>
        <w:t>μ-</w:t>
      </w:r>
      <w:r>
        <w:rPr>
          <w:rFonts w:cstheme="minorHAnsi"/>
          <w:sz w:val="18"/>
          <w:szCs w:val="18"/>
        </w:rPr>
        <w:t>addrF.</w:t>
      </w:r>
      <w:r w:rsidR="00C31D8C">
        <w:rPr>
          <w:rFonts w:cstheme="minorHAnsi"/>
          <w:sz w:val="18"/>
          <w:szCs w:val="18"/>
        </w:rPr>
        <w:t xml:space="preserve"> Negli stati dove</w:t>
      </w:r>
      <w:r>
        <w:rPr>
          <w:rFonts w:cstheme="minorHAnsi"/>
          <w:sz w:val="18"/>
          <w:szCs w:val="18"/>
        </w:rPr>
        <w:t xml:space="preserve"> c’è un salto incondizionato, i valori delle due colonne è identico</w:t>
      </w:r>
      <w:r w:rsidR="00D3152F">
        <w:rPr>
          <w:rFonts w:cstheme="minorHAnsi"/>
          <w:sz w:val="18"/>
          <w:szCs w:val="18"/>
        </w:rPr>
        <w:t xml:space="preserve"> (perché dovrò saltare in ogni caso a quello stato)</w:t>
      </w:r>
      <w:r>
        <w:rPr>
          <w:rFonts w:cstheme="minorHAnsi"/>
          <w:sz w:val="18"/>
          <w:szCs w:val="18"/>
        </w:rPr>
        <w:t xml:space="preserve">. </w:t>
      </w:r>
      <w:r w:rsidR="00C31D8C">
        <w:rPr>
          <w:rFonts w:cstheme="minorHAnsi"/>
          <w:sz w:val="18"/>
          <w:szCs w:val="18"/>
        </w:rPr>
        <w:t>Negli stati dove</w:t>
      </w:r>
      <w:r>
        <w:rPr>
          <w:rFonts w:cstheme="minorHAnsi"/>
          <w:sz w:val="18"/>
          <w:szCs w:val="18"/>
        </w:rPr>
        <w:t xml:space="preserve"> invece c’è un salto guidato da MJR, lascio non specificato ad entrambe le colonne</w:t>
      </w:r>
      <w:r w:rsidR="00D3152F">
        <w:rPr>
          <w:rFonts w:cstheme="minorHAnsi"/>
          <w:sz w:val="18"/>
          <w:szCs w:val="18"/>
        </w:rPr>
        <w:t xml:space="preserve"> (tanto non se ne terrà conto)</w:t>
      </w:r>
    </w:p>
    <w:p w14:paraId="4F847828" w14:textId="4C913ADC" w:rsidR="002864C7" w:rsidRDefault="002864C7" w:rsidP="00D3152F">
      <w:pPr>
        <w:tabs>
          <w:tab w:val="left" w:pos="2367"/>
        </w:tabs>
        <w:spacing w:after="0"/>
        <w:jc w:val="both"/>
        <w:rPr>
          <w:rFonts w:cstheme="minorHAnsi"/>
          <w:sz w:val="18"/>
          <w:szCs w:val="18"/>
        </w:rPr>
      </w:pPr>
      <w:r>
        <w:rPr>
          <w:rFonts w:cstheme="minorHAnsi"/>
          <w:sz w:val="18"/>
          <w:szCs w:val="18"/>
        </w:rPr>
        <w:t xml:space="preserve">Infine compilo la colonna </w:t>
      </w:r>
      <w:r w:rsidRPr="001C5752">
        <w:rPr>
          <w:rFonts w:cstheme="minorHAnsi"/>
          <w:sz w:val="18"/>
          <w:szCs w:val="18"/>
        </w:rPr>
        <w:t>μ-</w:t>
      </w:r>
      <w:r>
        <w:rPr>
          <w:rFonts w:cstheme="minorHAnsi"/>
          <w:sz w:val="18"/>
          <w:szCs w:val="18"/>
        </w:rPr>
        <w:t>type: è 0 per ogni stato, tranne in S6, dove ho un salto guidato da MJR.</w:t>
      </w:r>
    </w:p>
    <w:p w14:paraId="04BFE153" w14:textId="21A085EF" w:rsidR="00D3152F" w:rsidRDefault="00D3152F" w:rsidP="00D3152F">
      <w:pPr>
        <w:tabs>
          <w:tab w:val="left" w:pos="2367"/>
        </w:tabs>
        <w:spacing w:after="0"/>
        <w:jc w:val="both"/>
        <w:rPr>
          <w:rFonts w:cstheme="minorHAnsi"/>
          <w:sz w:val="18"/>
          <w:szCs w:val="18"/>
        </w:rPr>
      </w:pPr>
    </w:p>
    <w:p w14:paraId="263EE27D" w14:textId="13103E64" w:rsidR="002521CB" w:rsidRPr="002521CB" w:rsidRDefault="002521CB" w:rsidP="00D3152F">
      <w:pPr>
        <w:tabs>
          <w:tab w:val="left" w:pos="2367"/>
        </w:tabs>
        <w:spacing w:after="0"/>
        <w:jc w:val="both"/>
        <w:rPr>
          <w:rFonts w:cstheme="minorHAnsi"/>
          <w:b/>
          <w:bCs/>
          <w:sz w:val="24"/>
          <w:szCs w:val="24"/>
        </w:rPr>
      </w:pPr>
      <w:r w:rsidRPr="002521CB">
        <w:rPr>
          <w:rFonts w:cstheme="minorHAnsi"/>
          <w:b/>
          <w:bCs/>
          <w:sz w:val="24"/>
          <w:szCs w:val="24"/>
        </w:rPr>
        <w:lastRenderedPageBreak/>
        <w:t>Quando usare MJR?</w:t>
      </w:r>
    </w:p>
    <w:p w14:paraId="71364B75" w14:textId="3B193217" w:rsidR="002521CB" w:rsidRDefault="002521CB" w:rsidP="00D3152F">
      <w:pPr>
        <w:tabs>
          <w:tab w:val="left" w:pos="2367"/>
        </w:tabs>
        <w:spacing w:after="0"/>
        <w:jc w:val="both"/>
        <w:rPr>
          <w:rFonts w:cstheme="minorHAnsi"/>
        </w:rPr>
      </w:pPr>
      <w:r>
        <w:rPr>
          <w:rFonts w:cstheme="minorHAnsi"/>
        </w:rPr>
        <w:t xml:space="preserve">Nel processore, viene usato per gestire </w:t>
      </w:r>
      <w:r w:rsidRPr="002521CB">
        <w:rPr>
          <w:rFonts w:cstheme="minorHAnsi"/>
        </w:rPr>
        <w:t>μ-salt</w:t>
      </w:r>
      <w:r>
        <w:rPr>
          <w:rFonts w:cstheme="minorHAnsi"/>
        </w:rPr>
        <w:t xml:space="preserve">i a decine, centinaia di vie (si vedrà dopo). </w:t>
      </w:r>
    </w:p>
    <w:p w14:paraId="140D9F1C" w14:textId="6583E1B4" w:rsidR="002521CB" w:rsidRPr="002521CB" w:rsidRDefault="002521CB" w:rsidP="00D3152F">
      <w:pPr>
        <w:tabs>
          <w:tab w:val="left" w:pos="2367"/>
        </w:tabs>
        <w:spacing w:after="0"/>
        <w:jc w:val="both"/>
        <w:rPr>
          <w:rFonts w:cstheme="minorHAnsi"/>
        </w:rPr>
      </w:pPr>
      <w:r>
        <w:rPr>
          <w:rFonts w:cstheme="minorHAnsi"/>
        </w:rPr>
        <w:t xml:space="preserve">Negli esercizi, non si usa quasi mai. Di solito viene esplicitamente detto quando bisogna usare MJR, altrimenti si avranno quasi sempre </w:t>
      </w:r>
      <w:r w:rsidRPr="002521CB">
        <w:rPr>
          <w:rFonts w:cstheme="minorHAnsi"/>
        </w:rPr>
        <w:t>μ-salt</w:t>
      </w:r>
      <w:r>
        <w:rPr>
          <w:rFonts w:cstheme="minorHAnsi"/>
        </w:rPr>
        <w:t xml:space="preserve">i a 2 vie (e, nel caso di </w:t>
      </w:r>
      <w:r w:rsidRPr="002521CB">
        <w:rPr>
          <w:rFonts w:cstheme="minorHAnsi"/>
        </w:rPr>
        <w:t>μ-salt</w:t>
      </w:r>
      <w:r>
        <w:rPr>
          <w:rFonts w:cstheme="minorHAnsi"/>
        </w:rPr>
        <w:t xml:space="preserve">i a 3 vie, conviene piuttosto scomporlo in due </w:t>
      </w:r>
      <w:r>
        <w:rPr>
          <w:rFonts w:cstheme="minorHAnsi"/>
        </w:rPr>
        <w:br/>
      </w:r>
      <w:r w:rsidRPr="002521CB">
        <w:rPr>
          <w:rFonts w:cstheme="minorHAnsi"/>
        </w:rPr>
        <w:t>μ-salt</w:t>
      </w:r>
      <w:r>
        <w:rPr>
          <w:rFonts w:cstheme="minorHAnsi"/>
        </w:rPr>
        <w:t>i a due vie, perdendo un clock).</w:t>
      </w:r>
    </w:p>
    <w:sectPr w:rsidR="002521CB" w:rsidRPr="002521CB" w:rsidSect="00A74CF4">
      <w:pgSz w:w="11906" w:h="16838"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683E" w14:textId="77777777" w:rsidR="00427853" w:rsidRDefault="00427853" w:rsidP="001E3A18">
      <w:pPr>
        <w:spacing w:after="0" w:line="240" w:lineRule="auto"/>
      </w:pPr>
      <w:r>
        <w:separator/>
      </w:r>
    </w:p>
  </w:endnote>
  <w:endnote w:type="continuationSeparator" w:id="0">
    <w:p w14:paraId="6C847934" w14:textId="77777777" w:rsidR="00427853" w:rsidRDefault="00427853" w:rsidP="001E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7841" w14:textId="77777777" w:rsidR="00427853" w:rsidRDefault="00427853" w:rsidP="001E3A18">
      <w:pPr>
        <w:spacing w:after="0" w:line="240" w:lineRule="auto"/>
      </w:pPr>
      <w:r>
        <w:separator/>
      </w:r>
    </w:p>
  </w:footnote>
  <w:footnote w:type="continuationSeparator" w:id="0">
    <w:p w14:paraId="2AABB2A4" w14:textId="77777777" w:rsidR="00427853" w:rsidRDefault="00427853" w:rsidP="001E3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A10"/>
    <w:multiLevelType w:val="hybridMultilevel"/>
    <w:tmpl w:val="296A1AD0"/>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8D79A7"/>
    <w:multiLevelType w:val="hybridMultilevel"/>
    <w:tmpl w:val="6DF60F0E"/>
    <w:lvl w:ilvl="0" w:tplc="8E4ECD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042220"/>
    <w:multiLevelType w:val="hybridMultilevel"/>
    <w:tmpl w:val="CDD2716C"/>
    <w:lvl w:ilvl="0" w:tplc="C0C49D8E">
      <w:start w:val="1"/>
      <w:numFmt w:val="decimal"/>
      <w:lvlText w:val="%1-"/>
      <w:lvlJc w:val="left"/>
      <w:pPr>
        <w:ind w:left="720" w:hanging="360"/>
      </w:pPr>
      <w:rPr>
        <w:rFonts w:hint="default"/>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6557E0"/>
    <w:multiLevelType w:val="hybridMultilevel"/>
    <w:tmpl w:val="39EA0F6A"/>
    <w:lvl w:ilvl="0" w:tplc="5678CD8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2859A5"/>
    <w:multiLevelType w:val="hybridMultilevel"/>
    <w:tmpl w:val="F2707AC6"/>
    <w:lvl w:ilvl="0" w:tplc="CAC46854">
      <w:start w:val="1"/>
      <w:numFmt w:val="decimal"/>
      <w:lvlText w:val="%1-"/>
      <w:lvlJc w:val="left"/>
      <w:pPr>
        <w:ind w:left="720" w:hanging="360"/>
      </w:pPr>
      <w:rPr>
        <w:rFonts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8B5A48"/>
    <w:multiLevelType w:val="hybridMultilevel"/>
    <w:tmpl w:val="90C2FBE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81797E"/>
    <w:multiLevelType w:val="hybridMultilevel"/>
    <w:tmpl w:val="CDD2716C"/>
    <w:lvl w:ilvl="0" w:tplc="FFFFFFFF">
      <w:start w:val="1"/>
      <w:numFmt w:val="decimal"/>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0D7464"/>
    <w:multiLevelType w:val="hybridMultilevel"/>
    <w:tmpl w:val="6358C24C"/>
    <w:lvl w:ilvl="0" w:tplc="CBDA0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92B4D"/>
    <w:multiLevelType w:val="hybridMultilevel"/>
    <w:tmpl w:val="D3528C60"/>
    <w:lvl w:ilvl="0" w:tplc="458429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3A45AD"/>
    <w:multiLevelType w:val="hybridMultilevel"/>
    <w:tmpl w:val="9AF2C04E"/>
    <w:lvl w:ilvl="0" w:tplc="266689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513F6"/>
    <w:multiLevelType w:val="hybridMultilevel"/>
    <w:tmpl w:val="0B587B0C"/>
    <w:lvl w:ilvl="0" w:tplc="05A6FD6E">
      <w:start w:val="1"/>
      <w:numFmt w:val="lowerLetter"/>
      <w:lvlText w:val="%1-"/>
      <w:lvlJc w:val="left"/>
      <w:pPr>
        <w:ind w:left="720" w:hanging="360"/>
      </w:pPr>
      <w:rPr>
        <w:rFonts w:hint="default"/>
      </w:rPr>
    </w:lvl>
    <w:lvl w:ilvl="1" w:tplc="6EAEA074">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372B69"/>
    <w:multiLevelType w:val="hybridMultilevel"/>
    <w:tmpl w:val="816A5702"/>
    <w:lvl w:ilvl="0" w:tplc="D3CAA42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3A7082"/>
    <w:multiLevelType w:val="hybridMultilevel"/>
    <w:tmpl w:val="CDD2716C"/>
    <w:lvl w:ilvl="0" w:tplc="FFFFFFFF">
      <w:start w:val="1"/>
      <w:numFmt w:val="decimal"/>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053A26"/>
    <w:multiLevelType w:val="hybridMultilevel"/>
    <w:tmpl w:val="66787A7A"/>
    <w:lvl w:ilvl="0" w:tplc="04F2F4F8">
      <w:numFmt w:val="bullet"/>
      <w:lvlText w:val="-"/>
      <w:lvlJc w:val="left"/>
      <w:pPr>
        <w:ind w:left="720" w:hanging="360"/>
      </w:pPr>
      <w:rPr>
        <w:rFonts w:ascii="Cambria Math" w:eastAsiaTheme="minorHAnsi" w:hAnsi="Cambria Math"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066BFA"/>
    <w:multiLevelType w:val="hybridMultilevel"/>
    <w:tmpl w:val="CDD2716C"/>
    <w:lvl w:ilvl="0" w:tplc="FFFFFFFF">
      <w:start w:val="1"/>
      <w:numFmt w:val="decimal"/>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03446B"/>
    <w:multiLevelType w:val="hybridMultilevel"/>
    <w:tmpl w:val="BBB8F78E"/>
    <w:lvl w:ilvl="0" w:tplc="49141444">
      <w:numFmt w:val="bullet"/>
      <w:lvlText w:val="-"/>
      <w:lvlJc w:val="left"/>
      <w:pPr>
        <w:ind w:left="720" w:hanging="360"/>
      </w:pPr>
      <w:rPr>
        <w:rFonts w:ascii="Cambria Math" w:eastAsiaTheme="minorHAnsi" w:hAnsi="Cambria Math"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0A560D"/>
    <w:multiLevelType w:val="hybridMultilevel"/>
    <w:tmpl w:val="75EEB69C"/>
    <w:lvl w:ilvl="0" w:tplc="0C28BB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5A7C38"/>
    <w:multiLevelType w:val="hybridMultilevel"/>
    <w:tmpl w:val="D6DC6702"/>
    <w:lvl w:ilvl="0" w:tplc="E59063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D005E2"/>
    <w:multiLevelType w:val="hybridMultilevel"/>
    <w:tmpl w:val="40F8D4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98C9280">
      <w:start w:val="3"/>
      <w:numFmt w:val="decimal"/>
      <w:lvlText w:val="%3-"/>
      <w:lvlJc w:val="left"/>
      <w:pPr>
        <w:ind w:left="2340" w:hanging="360"/>
      </w:pPr>
      <w:rPr>
        <w:rFonts w:asciiTheme="minorHAnsi" w:hAnsiTheme="minorHAns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E323E4"/>
    <w:multiLevelType w:val="hybridMultilevel"/>
    <w:tmpl w:val="3A7AB582"/>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C05D37"/>
    <w:multiLevelType w:val="hybridMultilevel"/>
    <w:tmpl w:val="96247644"/>
    <w:lvl w:ilvl="0" w:tplc="F6A839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720825"/>
    <w:multiLevelType w:val="hybridMultilevel"/>
    <w:tmpl w:val="C158C658"/>
    <w:lvl w:ilvl="0" w:tplc="EAF088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E24E51"/>
    <w:multiLevelType w:val="hybridMultilevel"/>
    <w:tmpl w:val="F5F69AC8"/>
    <w:lvl w:ilvl="0" w:tplc="04F2F4F8">
      <w:numFmt w:val="bullet"/>
      <w:lvlText w:val="-"/>
      <w:lvlJc w:val="left"/>
      <w:pPr>
        <w:ind w:left="720" w:hanging="360"/>
      </w:pPr>
      <w:rPr>
        <w:rFonts w:ascii="Cambria Math" w:eastAsiaTheme="minorHAnsi" w:hAnsi="Cambria Math"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2638B6"/>
    <w:multiLevelType w:val="hybridMultilevel"/>
    <w:tmpl w:val="3A80C7B4"/>
    <w:lvl w:ilvl="0" w:tplc="04100011">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CF20414"/>
    <w:multiLevelType w:val="hybridMultilevel"/>
    <w:tmpl w:val="B8DE90A8"/>
    <w:lvl w:ilvl="0" w:tplc="104EC84C">
      <w:start w:val="1"/>
      <w:numFmt w:val="lowerLetter"/>
      <w:lvlText w:val="%1-"/>
      <w:lvlJc w:val="left"/>
      <w:pPr>
        <w:ind w:left="720" w:hanging="360"/>
      </w:pPr>
      <w:rPr>
        <w:rFonts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2D4026"/>
    <w:multiLevelType w:val="hybridMultilevel"/>
    <w:tmpl w:val="D4D6AD72"/>
    <w:lvl w:ilvl="0" w:tplc="CB6EB9B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3D707F"/>
    <w:multiLevelType w:val="hybridMultilevel"/>
    <w:tmpl w:val="674AFA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1B7D84"/>
    <w:multiLevelType w:val="hybridMultilevel"/>
    <w:tmpl w:val="F1C829C8"/>
    <w:lvl w:ilvl="0" w:tplc="5A6A32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424D75"/>
    <w:multiLevelType w:val="hybridMultilevel"/>
    <w:tmpl w:val="B2F86EE0"/>
    <w:lvl w:ilvl="0" w:tplc="04F2F4F8">
      <w:numFmt w:val="bullet"/>
      <w:lvlText w:val="-"/>
      <w:lvlJc w:val="left"/>
      <w:pPr>
        <w:ind w:left="720" w:hanging="360"/>
      </w:pPr>
      <w:rPr>
        <w:rFonts w:ascii="Cambria Math" w:eastAsiaTheme="minorHAnsi" w:hAnsi="Cambria Math"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4758D2"/>
    <w:multiLevelType w:val="hybridMultilevel"/>
    <w:tmpl w:val="2B50FE7E"/>
    <w:lvl w:ilvl="0" w:tplc="A8CAF308">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ED4533"/>
    <w:multiLevelType w:val="hybridMultilevel"/>
    <w:tmpl w:val="1DCA36B0"/>
    <w:lvl w:ilvl="0" w:tplc="FFFFFFFF">
      <w:start w:val="1"/>
      <w:numFmt w:val="decimal"/>
      <w:lvlText w:val="%1-"/>
      <w:lvlJc w:val="left"/>
      <w:pPr>
        <w:ind w:left="720" w:hanging="360"/>
      </w:pPr>
      <w:rPr>
        <w:rFonts w:asciiTheme="minorHAnsi" w:hAnsi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79497D"/>
    <w:multiLevelType w:val="hybridMultilevel"/>
    <w:tmpl w:val="EA80CEEA"/>
    <w:lvl w:ilvl="0" w:tplc="C3E0F7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106EA6"/>
    <w:multiLevelType w:val="hybridMultilevel"/>
    <w:tmpl w:val="1DCA36B0"/>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B517DB"/>
    <w:multiLevelType w:val="hybridMultilevel"/>
    <w:tmpl w:val="75EEB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636D23"/>
    <w:multiLevelType w:val="hybridMultilevel"/>
    <w:tmpl w:val="1DCA36B0"/>
    <w:lvl w:ilvl="0" w:tplc="787454FE">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093B20"/>
    <w:multiLevelType w:val="hybridMultilevel"/>
    <w:tmpl w:val="1EDEA44E"/>
    <w:lvl w:ilvl="0" w:tplc="C65091C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9954D3"/>
    <w:multiLevelType w:val="hybridMultilevel"/>
    <w:tmpl w:val="A3A6823C"/>
    <w:lvl w:ilvl="0" w:tplc="259052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3"/>
  </w:num>
  <w:num w:numId="3">
    <w:abstractNumId w:val="34"/>
  </w:num>
  <w:num w:numId="4">
    <w:abstractNumId w:val="35"/>
  </w:num>
  <w:num w:numId="5">
    <w:abstractNumId w:val="36"/>
  </w:num>
  <w:num w:numId="6">
    <w:abstractNumId w:val="11"/>
  </w:num>
  <w:num w:numId="7">
    <w:abstractNumId w:val="18"/>
  </w:num>
  <w:num w:numId="8">
    <w:abstractNumId w:val="17"/>
  </w:num>
  <w:num w:numId="9">
    <w:abstractNumId w:val="25"/>
  </w:num>
  <w:num w:numId="10">
    <w:abstractNumId w:val="10"/>
  </w:num>
  <w:num w:numId="11">
    <w:abstractNumId w:val="5"/>
  </w:num>
  <w:num w:numId="12">
    <w:abstractNumId w:val="23"/>
  </w:num>
  <w:num w:numId="13">
    <w:abstractNumId w:val="9"/>
  </w:num>
  <w:num w:numId="14">
    <w:abstractNumId w:val="21"/>
  </w:num>
  <w:num w:numId="15">
    <w:abstractNumId w:val="26"/>
  </w:num>
  <w:num w:numId="16">
    <w:abstractNumId w:val="2"/>
  </w:num>
  <w:num w:numId="17">
    <w:abstractNumId w:val="16"/>
  </w:num>
  <w:num w:numId="18">
    <w:abstractNumId w:val="0"/>
  </w:num>
  <w:num w:numId="19">
    <w:abstractNumId w:val="32"/>
  </w:num>
  <w:num w:numId="20">
    <w:abstractNumId w:val="30"/>
  </w:num>
  <w:num w:numId="21">
    <w:abstractNumId w:val="1"/>
  </w:num>
  <w:num w:numId="22">
    <w:abstractNumId w:val="3"/>
  </w:num>
  <w:num w:numId="23">
    <w:abstractNumId w:val="29"/>
  </w:num>
  <w:num w:numId="24">
    <w:abstractNumId w:val="20"/>
  </w:num>
  <w:num w:numId="25">
    <w:abstractNumId w:val="14"/>
  </w:num>
  <w:num w:numId="26">
    <w:abstractNumId w:val="6"/>
  </w:num>
  <w:num w:numId="27">
    <w:abstractNumId w:val="28"/>
  </w:num>
  <w:num w:numId="28">
    <w:abstractNumId w:val="24"/>
  </w:num>
  <w:num w:numId="29">
    <w:abstractNumId w:val="33"/>
  </w:num>
  <w:num w:numId="30">
    <w:abstractNumId w:val="19"/>
  </w:num>
  <w:num w:numId="31">
    <w:abstractNumId w:val="12"/>
  </w:num>
  <w:num w:numId="32">
    <w:abstractNumId w:val="4"/>
  </w:num>
  <w:num w:numId="33">
    <w:abstractNumId w:val="27"/>
  </w:num>
  <w:num w:numId="34">
    <w:abstractNumId w:val="8"/>
  </w:num>
  <w:num w:numId="35">
    <w:abstractNumId w:val="31"/>
  </w:num>
  <w:num w:numId="36">
    <w:abstractNumId w:val="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11"/>
    <w:rsid w:val="00000B85"/>
    <w:rsid w:val="000042F1"/>
    <w:rsid w:val="00004971"/>
    <w:rsid w:val="00005512"/>
    <w:rsid w:val="00007177"/>
    <w:rsid w:val="0000735F"/>
    <w:rsid w:val="00007FE2"/>
    <w:rsid w:val="00010C40"/>
    <w:rsid w:val="00010EE4"/>
    <w:rsid w:val="000116BE"/>
    <w:rsid w:val="00014155"/>
    <w:rsid w:val="000149D5"/>
    <w:rsid w:val="0001518E"/>
    <w:rsid w:val="00016BB9"/>
    <w:rsid w:val="000200AA"/>
    <w:rsid w:val="000216FF"/>
    <w:rsid w:val="00021B28"/>
    <w:rsid w:val="000260C5"/>
    <w:rsid w:val="00030BDF"/>
    <w:rsid w:val="000318F4"/>
    <w:rsid w:val="000347B9"/>
    <w:rsid w:val="0004411A"/>
    <w:rsid w:val="00044E69"/>
    <w:rsid w:val="00046D06"/>
    <w:rsid w:val="00051323"/>
    <w:rsid w:val="00052F68"/>
    <w:rsid w:val="00053654"/>
    <w:rsid w:val="00053A7C"/>
    <w:rsid w:val="00053AC1"/>
    <w:rsid w:val="000558F1"/>
    <w:rsid w:val="00062A05"/>
    <w:rsid w:val="00065048"/>
    <w:rsid w:val="00065CEC"/>
    <w:rsid w:val="00070791"/>
    <w:rsid w:val="000724E3"/>
    <w:rsid w:val="00072C9C"/>
    <w:rsid w:val="00073621"/>
    <w:rsid w:val="00077028"/>
    <w:rsid w:val="000778EB"/>
    <w:rsid w:val="00077FA7"/>
    <w:rsid w:val="00082901"/>
    <w:rsid w:val="0008539B"/>
    <w:rsid w:val="00091BE4"/>
    <w:rsid w:val="000939F1"/>
    <w:rsid w:val="00094189"/>
    <w:rsid w:val="00094D68"/>
    <w:rsid w:val="00095F27"/>
    <w:rsid w:val="0009674E"/>
    <w:rsid w:val="0009791C"/>
    <w:rsid w:val="000A16D6"/>
    <w:rsid w:val="000A1B3D"/>
    <w:rsid w:val="000A223D"/>
    <w:rsid w:val="000A29F0"/>
    <w:rsid w:val="000A2D92"/>
    <w:rsid w:val="000B04E1"/>
    <w:rsid w:val="000B0678"/>
    <w:rsid w:val="000B08C1"/>
    <w:rsid w:val="000B19E5"/>
    <w:rsid w:val="000B2043"/>
    <w:rsid w:val="000B264D"/>
    <w:rsid w:val="000B28C8"/>
    <w:rsid w:val="000B3879"/>
    <w:rsid w:val="000B3883"/>
    <w:rsid w:val="000B4415"/>
    <w:rsid w:val="000B509C"/>
    <w:rsid w:val="000B5F27"/>
    <w:rsid w:val="000B65A8"/>
    <w:rsid w:val="000B71F8"/>
    <w:rsid w:val="000C0522"/>
    <w:rsid w:val="000C0ADF"/>
    <w:rsid w:val="000C23D2"/>
    <w:rsid w:val="000C2626"/>
    <w:rsid w:val="000C6072"/>
    <w:rsid w:val="000D02DC"/>
    <w:rsid w:val="000D052E"/>
    <w:rsid w:val="000D07A6"/>
    <w:rsid w:val="000D1A9A"/>
    <w:rsid w:val="000D24E3"/>
    <w:rsid w:val="000D3EB6"/>
    <w:rsid w:val="000D4544"/>
    <w:rsid w:val="000D54BA"/>
    <w:rsid w:val="000D5BBE"/>
    <w:rsid w:val="000D619C"/>
    <w:rsid w:val="000D6EC6"/>
    <w:rsid w:val="000D7BFC"/>
    <w:rsid w:val="000E104B"/>
    <w:rsid w:val="000E1A1B"/>
    <w:rsid w:val="000E2A9E"/>
    <w:rsid w:val="000E5ADC"/>
    <w:rsid w:val="000E7B0D"/>
    <w:rsid w:val="000F0217"/>
    <w:rsid w:val="000F2237"/>
    <w:rsid w:val="000F4754"/>
    <w:rsid w:val="000F747B"/>
    <w:rsid w:val="001001AB"/>
    <w:rsid w:val="00102847"/>
    <w:rsid w:val="00103687"/>
    <w:rsid w:val="0010531C"/>
    <w:rsid w:val="00105816"/>
    <w:rsid w:val="00105B7C"/>
    <w:rsid w:val="00107418"/>
    <w:rsid w:val="00111510"/>
    <w:rsid w:val="001123C9"/>
    <w:rsid w:val="00113E92"/>
    <w:rsid w:val="00114B75"/>
    <w:rsid w:val="0011610A"/>
    <w:rsid w:val="0011769F"/>
    <w:rsid w:val="0012376E"/>
    <w:rsid w:val="0012595C"/>
    <w:rsid w:val="00132101"/>
    <w:rsid w:val="001324C7"/>
    <w:rsid w:val="00134244"/>
    <w:rsid w:val="0013431A"/>
    <w:rsid w:val="001350EC"/>
    <w:rsid w:val="00135BB8"/>
    <w:rsid w:val="0013623F"/>
    <w:rsid w:val="001402CC"/>
    <w:rsid w:val="00143C67"/>
    <w:rsid w:val="00145199"/>
    <w:rsid w:val="00145694"/>
    <w:rsid w:val="001465CD"/>
    <w:rsid w:val="00146EAE"/>
    <w:rsid w:val="001473DB"/>
    <w:rsid w:val="00147494"/>
    <w:rsid w:val="001516AF"/>
    <w:rsid w:val="00152911"/>
    <w:rsid w:val="00152B75"/>
    <w:rsid w:val="001537C1"/>
    <w:rsid w:val="00156332"/>
    <w:rsid w:val="0016052C"/>
    <w:rsid w:val="00163D78"/>
    <w:rsid w:val="0016525D"/>
    <w:rsid w:val="001668D8"/>
    <w:rsid w:val="0016701A"/>
    <w:rsid w:val="00167AC0"/>
    <w:rsid w:val="00167D88"/>
    <w:rsid w:val="0017335E"/>
    <w:rsid w:val="001750AA"/>
    <w:rsid w:val="00175351"/>
    <w:rsid w:val="00175359"/>
    <w:rsid w:val="00175514"/>
    <w:rsid w:val="001772FE"/>
    <w:rsid w:val="001801A1"/>
    <w:rsid w:val="0018063D"/>
    <w:rsid w:val="00182A7D"/>
    <w:rsid w:val="00183A37"/>
    <w:rsid w:val="00183DB8"/>
    <w:rsid w:val="00186053"/>
    <w:rsid w:val="00186231"/>
    <w:rsid w:val="00186404"/>
    <w:rsid w:val="001914C5"/>
    <w:rsid w:val="00192A33"/>
    <w:rsid w:val="00195353"/>
    <w:rsid w:val="00196761"/>
    <w:rsid w:val="0019716C"/>
    <w:rsid w:val="00197ABD"/>
    <w:rsid w:val="001A1E7B"/>
    <w:rsid w:val="001A2602"/>
    <w:rsid w:val="001B2005"/>
    <w:rsid w:val="001B73B5"/>
    <w:rsid w:val="001B743F"/>
    <w:rsid w:val="001B7CF7"/>
    <w:rsid w:val="001C0ED3"/>
    <w:rsid w:val="001C160E"/>
    <w:rsid w:val="001C1A35"/>
    <w:rsid w:val="001C42D7"/>
    <w:rsid w:val="001C4A20"/>
    <w:rsid w:val="001C5752"/>
    <w:rsid w:val="001C5803"/>
    <w:rsid w:val="001C5B35"/>
    <w:rsid w:val="001C5CFB"/>
    <w:rsid w:val="001C5EF7"/>
    <w:rsid w:val="001C7CF0"/>
    <w:rsid w:val="001D0070"/>
    <w:rsid w:val="001D27F4"/>
    <w:rsid w:val="001D2A57"/>
    <w:rsid w:val="001D45D9"/>
    <w:rsid w:val="001D696C"/>
    <w:rsid w:val="001D6EAF"/>
    <w:rsid w:val="001D723A"/>
    <w:rsid w:val="001D7A09"/>
    <w:rsid w:val="001D7FF0"/>
    <w:rsid w:val="001E1A86"/>
    <w:rsid w:val="001E1AE9"/>
    <w:rsid w:val="001E22E4"/>
    <w:rsid w:val="001E262E"/>
    <w:rsid w:val="001E2BFC"/>
    <w:rsid w:val="001E3A18"/>
    <w:rsid w:val="001E4822"/>
    <w:rsid w:val="001E489E"/>
    <w:rsid w:val="001E5C01"/>
    <w:rsid w:val="001E61F4"/>
    <w:rsid w:val="001E6D9E"/>
    <w:rsid w:val="001E7CB6"/>
    <w:rsid w:val="001F01B1"/>
    <w:rsid w:val="001F1396"/>
    <w:rsid w:val="001F144C"/>
    <w:rsid w:val="001F262B"/>
    <w:rsid w:val="001F595E"/>
    <w:rsid w:val="001F7C06"/>
    <w:rsid w:val="0020036F"/>
    <w:rsid w:val="002008C1"/>
    <w:rsid w:val="00204603"/>
    <w:rsid w:val="002047D9"/>
    <w:rsid w:val="00204A6E"/>
    <w:rsid w:val="00205ED8"/>
    <w:rsid w:val="00206818"/>
    <w:rsid w:val="00206FE4"/>
    <w:rsid w:val="0020701F"/>
    <w:rsid w:val="00207565"/>
    <w:rsid w:val="00210604"/>
    <w:rsid w:val="00211ACE"/>
    <w:rsid w:val="002157C3"/>
    <w:rsid w:val="00216363"/>
    <w:rsid w:val="002167EF"/>
    <w:rsid w:val="00217DFA"/>
    <w:rsid w:val="00217EE5"/>
    <w:rsid w:val="002227A2"/>
    <w:rsid w:val="0022445A"/>
    <w:rsid w:val="002246B6"/>
    <w:rsid w:val="002250A1"/>
    <w:rsid w:val="00225142"/>
    <w:rsid w:val="00225BEA"/>
    <w:rsid w:val="002272D2"/>
    <w:rsid w:val="002314A8"/>
    <w:rsid w:val="00231B02"/>
    <w:rsid w:val="00232417"/>
    <w:rsid w:val="00232FEB"/>
    <w:rsid w:val="00233BD5"/>
    <w:rsid w:val="002340DF"/>
    <w:rsid w:val="00234789"/>
    <w:rsid w:val="00235032"/>
    <w:rsid w:val="002354A8"/>
    <w:rsid w:val="00235E5E"/>
    <w:rsid w:val="00237009"/>
    <w:rsid w:val="00240971"/>
    <w:rsid w:val="00240CC3"/>
    <w:rsid w:val="00242349"/>
    <w:rsid w:val="0024347E"/>
    <w:rsid w:val="00247F98"/>
    <w:rsid w:val="00250923"/>
    <w:rsid w:val="00251F29"/>
    <w:rsid w:val="002521CB"/>
    <w:rsid w:val="00253230"/>
    <w:rsid w:val="00262802"/>
    <w:rsid w:val="00262ADF"/>
    <w:rsid w:val="00262CB0"/>
    <w:rsid w:val="0026375B"/>
    <w:rsid w:val="00265EAA"/>
    <w:rsid w:val="00266485"/>
    <w:rsid w:val="00266FFB"/>
    <w:rsid w:val="00272249"/>
    <w:rsid w:val="002732D3"/>
    <w:rsid w:val="00273E2E"/>
    <w:rsid w:val="00274D53"/>
    <w:rsid w:val="00280250"/>
    <w:rsid w:val="0028176E"/>
    <w:rsid w:val="002820C2"/>
    <w:rsid w:val="002840EB"/>
    <w:rsid w:val="00285AC5"/>
    <w:rsid w:val="00285F6C"/>
    <w:rsid w:val="002864C7"/>
    <w:rsid w:val="00286A43"/>
    <w:rsid w:val="00287513"/>
    <w:rsid w:val="00290C6B"/>
    <w:rsid w:val="00293DBB"/>
    <w:rsid w:val="00296247"/>
    <w:rsid w:val="00297E02"/>
    <w:rsid w:val="002A1D34"/>
    <w:rsid w:val="002A22EE"/>
    <w:rsid w:val="002A33ED"/>
    <w:rsid w:val="002A3FA2"/>
    <w:rsid w:val="002A4735"/>
    <w:rsid w:val="002A6EE8"/>
    <w:rsid w:val="002A7C3B"/>
    <w:rsid w:val="002B035E"/>
    <w:rsid w:val="002B1212"/>
    <w:rsid w:val="002B2550"/>
    <w:rsid w:val="002B4B51"/>
    <w:rsid w:val="002B4E7B"/>
    <w:rsid w:val="002B54F1"/>
    <w:rsid w:val="002B64BE"/>
    <w:rsid w:val="002C226B"/>
    <w:rsid w:val="002C5EF1"/>
    <w:rsid w:val="002C60BD"/>
    <w:rsid w:val="002C713B"/>
    <w:rsid w:val="002C7EF0"/>
    <w:rsid w:val="002D1714"/>
    <w:rsid w:val="002D205F"/>
    <w:rsid w:val="002D421F"/>
    <w:rsid w:val="002D563B"/>
    <w:rsid w:val="002D5F60"/>
    <w:rsid w:val="002D7F46"/>
    <w:rsid w:val="002E1FE7"/>
    <w:rsid w:val="002E25DF"/>
    <w:rsid w:val="002E4EB9"/>
    <w:rsid w:val="002E5E9B"/>
    <w:rsid w:val="002E6C7E"/>
    <w:rsid w:val="002E771B"/>
    <w:rsid w:val="002E77F3"/>
    <w:rsid w:val="002F02E5"/>
    <w:rsid w:val="002F23A7"/>
    <w:rsid w:val="002F3251"/>
    <w:rsid w:val="002F3D43"/>
    <w:rsid w:val="002F5016"/>
    <w:rsid w:val="002F5704"/>
    <w:rsid w:val="002F5DDA"/>
    <w:rsid w:val="002F6A0B"/>
    <w:rsid w:val="002F73ED"/>
    <w:rsid w:val="002F7831"/>
    <w:rsid w:val="002F7AFA"/>
    <w:rsid w:val="0030249D"/>
    <w:rsid w:val="00302FFD"/>
    <w:rsid w:val="003053EA"/>
    <w:rsid w:val="00305995"/>
    <w:rsid w:val="00316D28"/>
    <w:rsid w:val="00317E0A"/>
    <w:rsid w:val="00317FC3"/>
    <w:rsid w:val="00321039"/>
    <w:rsid w:val="00322114"/>
    <w:rsid w:val="003224D1"/>
    <w:rsid w:val="00323F43"/>
    <w:rsid w:val="003245B6"/>
    <w:rsid w:val="00325244"/>
    <w:rsid w:val="00325658"/>
    <w:rsid w:val="003314F7"/>
    <w:rsid w:val="00331725"/>
    <w:rsid w:val="00331F9D"/>
    <w:rsid w:val="00334F3A"/>
    <w:rsid w:val="00334FE0"/>
    <w:rsid w:val="00336FC1"/>
    <w:rsid w:val="00337658"/>
    <w:rsid w:val="00337C14"/>
    <w:rsid w:val="00340063"/>
    <w:rsid w:val="00341078"/>
    <w:rsid w:val="00341456"/>
    <w:rsid w:val="00341477"/>
    <w:rsid w:val="00345B5D"/>
    <w:rsid w:val="00345FFE"/>
    <w:rsid w:val="00346006"/>
    <w:rsid w:val="00346FD8"/>
    <w:rsid w:val="003539B4"/>
    <w:rsid w:val="00357230"/>
    <w:rsid w:val="00361FC5"/>
    <w:rsid w:val="00362B05"/>
    <w:rsid w:val="00364D5C"/>
    <w:rsid w:val="00365CF7"/>
    <w:rsid w:val="00376786"/>
    <w:rsid w:val="00377C91"/>
    <w:rsid w:val="00384622"/>
    <w:rsid w:val="003873E5"/>
    <w:rsid w:val="00390AD7"/>
    <w:rsid w:val="00391F2D"/>
    <w:rsid w:val="003968AC"/>
    <w:rsid w:val="003A1F18"/>
    <w:rsid w:val="003A22A0"/>
    <w:rsid w:val="003A3B52"/>
    <w:rsid w:val="003A4194"/>
    <w:rsid w:val="003A4205"/>
    <w:rsid w:val="003A4B75"/>
    <w:rsid w:val="003B2F07"/>
    <w:rsid w:val="003B3DEC"/>
    <w:rsid w:val="003C0654"/>
    <w:rsid w:val="003C0C0E"/>
    <w:rsid w:val="003C0F72"/>
    <w:rsid w:val="003C379D"/>
    <w:rsid w:val="003C53D1"/>
    <w:rsid w:val="003C5862"/>
    <w:rsid w:val="003C7292"/>
    <w:rsid w:val="003C7A45"/>
    <w:rsid w:val="003D0C15"/>
    <w:rsid w:val="003D16BB"/>
    <w:rsid w:val="003D1D5B"/>
    <w:rsid w:val="003D29CE"/>
    <w:rsid w:val="003D2D01"/>
    <w:rsid w:val="003D40BD"/>
    <w:rsid w:val="003D615B"/>
    <w:rsid w:val="003D63D9"/>
    <w:rsid w:val="003E185F"/>
    <w:rsid w:val="003E1B1B"/>
    <w:rsid w:val="003E28CB"/>
    <w:rsid w:val="003E4D1B"/>
    <w:rsid w:val="003E6E09"/>
    <w:rsid w:val="003E6F93"/>
    <w:rsid w:val="003F0793"/>
    <w:rsid w:val="003F0C55"/>
    <w:rsid w:val="003F1A19"/>
    <w:rsid w:val="003F1A92"/>
    <w:rsid w:val="003F4155"/>
    <w:rsid w:val="003F45C1"/>
    <w:rsid w:val="003F5B14"/>
    <w:rsid w:val="003F631C"/>
    <w:rsid w:val="00400199"/>
    <w:rsid w:val="0040161E"/>
    <w:rsid w:val="00402ED5"/>
    <w:rsid w:val="00405D12"/>
    <w:rsid w:val="00405D69"/>
    <w:rsid w:val="00406693"/>
    <w:rsid w:val="004068A3"/>
    <w:rsid w:val="004072F9"/>
    <w:rsid w:val="004074FE"/>
    <w:rsid w:val="0040786C"/>
    <w:rsid w:val="00407C6A"/>
    <w:rsid w:val="00407F2E"/>
    <w:rsid w:val="00410282"/>
    <w:rsid w:val="00411A97"/>
    <w:rsid w:val="00411FD5"/>
    <w:rsid w:val="004120E1"/>
    <w:rsid w:val="00412A3C"/>
    <w:rsid w:val="004141D6"/>
    <w:rsid w:val="00421236"/>
    <w:rsid w:val="00427853"/>
    <w:rsid w:val="00427BD3"/>
    <w:rsid w:val="004312A1"/>
    <w:rsid w:val="00431C09"/>
    <w:rsid w:val="004348B8"/>
    <w:rsid w:val="00435F09"/>
    <w:rsid w:val="00440BA3"/>
    <w:rsid w:val="004420DA"/>
    <w:rsid w:val="00442D96"/>
    <w:rsid w:val="004450CE"/>
    <w:rsid w:val="00446187"/>
    <w:rsid w:val="00446E4E"/>
    <w:rsid w:val="00447557"/>
    <w:rsid w:val="00450F9F"/>
    <w:rsid w:val="004518E1"/>
    <w:rsid w:val="0045332C"/>
    <w:rsid w:val="00453631"/>
    <w:rsid w:val="00453BB7"/>
    <w:rsid w:val="004575CA"/>
    <w:rsid w:val="0046194E"/>
    <w:rsid w:val="00461F9E"/>
    <w:rsid w:val="00464020"/>
    <w:rsid w:val="0046463D"/>
    <w:rsid w:val="00465ADB"/>
    <w:rsid w:val="00465E74"/>
    <w:rsid w:val="004661AD"/>
    <w:rsid w:val="00466DBC"/>
    <w:rsid w:val="00467568"/>
    <w:rsid w:val="00470E3B"/>
    <w:rsid w:val="00471023"/>
    <w:rsid w:val="00472200"/>
    <w:rsid w:val="00472CA8"/>
    <w:rsid w:val="00475639"/>
    <w:rsid w:val="00475F44"/>
    <w:rsid w:val="00476F2C"/>
    <w:rsid w:val="00477BB3"/>
    <w:rsid w:val="004802AA"/>
    <w:rsid w:val="00481110"/>
    <w:rsid w:val="00481B79"/>
    <w:rsid w:val="0048349F"/>
    <w:rsid w:val="00486331"/>
    <w:rsid w:val="004868D1"/>
    <w:rsid w:val="00486C93"/>
    <w:rsid w:val="00487F38"/>
    <w:rsid w:val="004902CF"/>
    <w:rsid w:val="00491201"/>
    <w:rsid w:val="00491F44"/>
    <w:rsid w:val="00492DEF"/>
    <w:rsid w:val="004931D6"/>
    <w:rsid w:val="004948C9"/>
    <w:rsid w:val="00497B0E"/>
    <w:rsid w:val="004A3E18"/>
    <w:rsid w:val="004A44A3"/>
    <w:rsid w:val="004A4827"/>
    <w:rsid w:val="004A766A"/>
    <w:rsid w:val="004B178F"/>
    <w:rsid w:val="004B1F0B"/>
    <w:rsid w:val="004B2C81"/>
    <w:rsid w:val="004B3430"/>
    <w:rsid w:val="004B448C"/>
    <w:rsid w:val="004B49DA"/>
    <w:rsid w:val="004B5601"/>
    <w:rsid w:val="004B6547"/>
    <w:rsid w:val="004B7DF0"/>
    <w:rsid w:val="004C49B8"/>
    <w:rsid w:val="004C5108"/>
    <w:rsid w:val="004C6696"/>
    <w:rsid w:val="004D1A57"/>
    <w:rsid w:val="004D37DE"/>
    <w:rsid w:val="004D3CF9"/>
    <w:rsid w:val="004D6794"/>
    <w:rsid w:val="004D6E26"/>
    <w:rsid w:val="004D798E"/>
    <w:rsid w:val="004E00BA"/>
    <w:rsid w:val="004E04E8"/>
    <w:rsid w:val="004E0812"/>
    <w:rsid w:val="004E1B3A"/>
    <w:rsid w:val="004E1B79"/>
    <w:rsid w:val="004E2A93"/>
    <w:rsid w:val="004E332C"/>
    <w:rsid w:val="004E3F16"/>
    <w:rsid w:val="004E42DC"/>
    <w:rsid w:val="004E6F42"/>
    <w:rsid w:val="004E71F7"/>
    <w:rsid w:val="004F2F5D"/>
    <w:rsid w:val="004F2F91"/>
    <w:rsid w:val="004F3BD4"/>
    <w:rsid w:val="004F4ECA"/>
    <w:rsid w:val="004F500A"/>
    <w:rsid w:val="004F6615"/>
    <w:rsid w:val="004F7C95"/>
    <w:rsid w:val="004F7DBA"/>
    <w:rsid w:val="005007BA"/>
    <w:rsid w:val="00501079"/>
    <w:rsid w:val="00501145"/>
    <w:rsid w:val="005014C3"/>
    <w:rsid w:val="00502E1B"/>
    <w:rsid w:val="005049C3"/>
    <w:rsid w:val="005054C7"/>
    <w:rsid w:val="00506605"/>
    <w:rsid w:val="0051491B"/>
    <w:rsid w:val="00515594"/>
    <w:rsid w:val="00515AF9"/>
    <w:rsid w:val="00515CC0"/>
    <w:rsid w:val="005203EA"/>
    <w:rsid w:val="0052075F"/>
    <w:rsid w:val="005244A0"/>
    <w:rsid w:val="00524BA5"/>
    <w:rsid w:val="005251BA"/>
    <w:rsid w:val="005260BF"/>
    <w:rsid w:val="00526BD9"/>
    <w:rsid w:val="00530B7C"/>
    <w:rsid w:val="00531995"/>
    <w:rsid w:val="005323BE"/>
    <w:rsid w:val="00532B55"/>
    <w:rsid w:val="00532BF4"/>
    <w:rsid w:val="00532CCE"/>
    <w:rsid w:val="005340B6"/>
    <w:rsid w:val="0053501A"/>
    <w:rsid w:val="0054146B"/>
    <w:rsid w:val="005431AC"/>
    <w:rsid w:val="00543F7F"/>
    <w:rsid w:val="005443FC"/>
    <w:rsid w:val="005453D6"/>
    <w:rsid w:val="00546137"/>
    <w:rsid w:val="00546316"/>
    <w:rsid w:val="00546730"/>
    <w:rsid w:val="00547B0A"/>
    <w:rsid w:val="005513A8"/>
    <w:rsid w:val="005523AD"/>
    <w:rsid w:val="00553609"/>
    <w:rsid w:val="00556CAD"/>
    <w:rsid w:val="00557267"/>
    <w:rsid w:val="00557580"/>
    <w:rsid w:val="00557711"/>
    <w:rsid w:val="005604C6"/>
    <w:rsid w:val="00564333"/>
    <w:rsid w:val="00564625"/>
    <w:rsid w:val="00564F70"/>
    <w:rsid w:val="00565A7F"/>
    <w:rsid w:val="005702FC"/>
    <w:rsid w:val="005719B6"/>
    <w:rsid w:val="00572247"/>
    <w:rsid w:val="00572655"/>
    <w:rsid w:val="00572752"/>
    <w:rsid w:val="00572A8D"/>
    <w:rsid w:val="005754F5"/>
    <w:rsid w:val="00575DC0"/>
    <w:rsid w:val="00576CDC"/>
    <w:rsid w:val="00577ADD"/>
    <w:rsid w:val="00580F43"/>
    <w:rsid w:val="00582209"/>
    <w:rsid w:val="00582ED2"/>
    <w:rsid w:val="005830D7"/>
    <w:rsid w:val="005831C8"/>
    <w:rsid w:val="00585E60"/>
    <w:rsid w:val="00585EA2"/>
    <w:rsid w:val="005862B0"/>
    <w:rsid w:val="00587869"/>
    <w:rsid w:val="0059114D"/>
    <w:rsid w:val="00591B35"/>
    <w:rsid w:val="00595C1A"/>
    <w:rsid w:val="00595FA0"/>
    <w:rsid w:val="0059706A"/>
    <w:rsid w:val="00597983"/>
    <w:rsid w:val="005A05CF"/>
    <w:rsid w:val="005A198E"/>
    <w:rsid w:val="005A1A29"/>
    <w:rsid w:val="005A1C3A"/>
    <w:rsid w:val="005A635D"/>
    <w:rsid w:val="005A7199"/>
    <w:rsid w:val="005B2AFE"/>
    <w:rsid w:val="005B3B65"/>
    <w:rsid w:val="005B4F7D"/>
    <w:rsid w:val="005B67E5"/>
    <w:rsid w:val="005B7878"/>
    <w:rsid w:val="005B7A94"/>
    <w:rsid w:val="005C183A"/>
    <w:rsid w:val="005C431F"/>
    <w:rsid w:val="005C52EC"/>
    <w:rsid w:val="005C5A03"/>
    <w:rsid w:val="005D06D8"/>
    <w:rsid w:val="005D420C"/>
    <w:rsid w:val="005D7480"/>
    <w:rsid w:val="005D7F04"/>
    <w:rsid w:val="005E1292"/>
    <w:rsid w:val="005E29AF"/>
    <w:rsid w:val="005E6163"/>
    <w:rsid w:val="005E69BF"/>
    <w:rsid w:val="005E73C3"/>
    <w:rsid w:val="005E7F31"/>
    <w:rsid w:val="005F223E"/>
    <w:rsid w:val="005F238B"/>
    <w:rsid w:val="005F38D2"/>
    <w:rsid w:val="005F6A05"/>
    <w:rsid w:val="005F6A22"/>
    <w:rsid w:val="005F6BA0"/>
    <w:rsid w:val="006017CD"/>
    <w:rsid w:val="00601FF5"/>
    <w:rsid w:val="00602D00"/>
    <w:rsid w:val="0060318A"/>
    <w:rsid w:val="00604B62"/>
    <w:rsid w:val="006059C7"/>
    <w:rsid w:val="00605C9B"/>
    <w:rsid w:val="00605D40"/>
    <w:rsid w:val="00610C95"/>
    <w:rsid w:val="00613332"/>
    <w:rsid w:val="0061345F"/>
    <w:rsid w:val="006153E0"/>
    <w:rsid w:val="006155D0"/>
    <w:rsid w:val="00616733"/>
    <w:rsid w:val="00616EEA"/>
    <w:rsid w:val="006201C9"/>
    <w:rsid w:val="00623F15"/>
    <w:rsid w:val="0062434C"/>
    <w:rsid w:val="00626DDF"/>
    <w:rsid w:val="00626EBE"/>
    <w:rsid w:val="00627053"/>
    <w:rsid w:val="00627965"/>
    <w:rsid w:val="00627AE9"/>
    <w:rsid w:val="006320B5"/>
    <w:rsid w:val="00633630"/>
    <w:rsid w:val="00637343"/>
    <w:rsid w:val="00642A44"/>
    <w:rsid w:val="0064388D"/>
    <w:rsid w:val="00646360"/>
    <w:rsid w:val="00646FF2"/>
    <w:rsid w:val="0064723E"/>
    <w:rsid w:val="00650137"/>
    <w:rsid w:val="0065167A"/>
    <w:rsid w:val="00652751"/>
    <w:rsid w:val="00654AE0"/>
    <w:rsid w:val="00654B07"/>
    <w:rsid w:val="00655302"/>
    <w:rsid w:val="006568E7"/>
    <w:rsid w:val="006570A2"/>
    <w:rsid w:val="006570BE"/>
    <w:rsid w:val="00657220"/>
    <w:rsid w:val="006609AB"/>
    <w:rsid w:val="006609C5"/>
    <w:rsid w:val="00670215"/>
    <w:rsid w:val="006706E4"/>
    <w:rsid w:val="00671081"/>
    <w:rsid w:val="00671AD1"/>
    <w:rsid w:val="00674024"/>
    <w:rsid w:val="0067402B"/>
    <w:rsid w:val="00675648"/>
    <w:rsid w:val="00682227"/>
    <w:rsid w:val="0068387E"/>
    <w:rsid w:val="00684CF7"/>
    <w:rsid w:val="006850CF"/>
    <w:rsid w:val="00685B0F"/>
    <w:rsid w:val="00686112"/>
    <w:rsid w:val="00690258"/>
    <w:rsid w:val="006918ED"/>
    <w:rsid w:val="00691C3E"/>
    <w:rsid w:val="00693F44"/>
    <w:rsid w:val="00694455"/>
    <w:rsid w:val="0069521E"/>
    <w:rsid w:val="0069768C"/>
    <w:rsid w:val="006A08AE"/>
    <w:rsid w:val="006A27C7"/>
    <w:rsid w:val="006A2897"/>
    <w:rsid w:val="006A3384"/>
    <w:rsid w:val="006A42A7"/>
    <w:rsid w:val="006A482E"/>
    <w:rsid w:val="006A49A4"/>
    <w:rsid w:val="006A4E19"/>
    <w:rsid w:val="006A6B10"/>
    <w:rsid w:val="006B00B1"/>
    <w:rsid w:val="006B0D0A"/>
    <w:rsid w:val="006B258C"/>
    <w:rsid w:val="006B2ED8"/>
    <w:rsid w:val="006B3662"/>
    <w:rsid w:val="006B43D9"/>
    <w:rsid w:val="006B69F3"/>
    <w:rsid w:val="006B6CDB"/>
    <w:rsid w:val="006B7A72"/>
    <w:rsid w:val="006B7F0D"/>
    <w:rsid w:val="006C038D"/>
    <w:rsid w:val="006C1175"/>
    <w:rsid w:val="006C5756"/>
    <w:rsid w:val="006D155D"/>
    <w:rsid w:val="006D278D"/>
    <w:rsid w:val="006D3BE8"/>
    <w:rsid w:val="006D6E2E"/>
    <w:rsid w:val="006D7CF8"/>
    <w:rsid w:val="006E116D"/>
    <w:rsid w:val="006E15E2"/>
    <w:rsid w:val="006E24A2"/>
    <w:rsid w:val="006E3EA6"/>
    <w:rsid w:val="006E7137"/>
    <w:rsid w:val="006E7AEA"/>
    <w:rsid w:val="006F1690"/>
    <w:rsid w:val="006F2CA5"/>
    <w:rsid w:val="00700BA3"/>
    <w:rsid w:val="007018D6"/>
    <w:rsid w:val="00702509"/>
    <w:rsid w:val="007028D8"/>
    <w:rsid w:val="00703125"/>
    <w:rsid w:val="007105B6"/>
    <w:rsid w:val="00712509"/>
    <w:rsid w:val="00712681"/>
    <w:rsid w:val="00716552"/>
    <w:rsid w:val="00716EDA"/>
    <w:rsid w:val="0072084C"/>
    <w:rsid w:val="00720B0D"/>
    <w:rsid w:val="0072139F"/>
    <w:rsid w:val="00723C3E"/>
    <w:rsid w:val="007246DA"/>
    <w:rsid w:val="00725141"/>
    <w:rsid w:val="007267A6"/>
    <w:rsid w:val="00730216"/>
    <w:rsid w:val="007306C9"/>
    <w:rsid w:val="00733555"/>
    <w:rsid w:val="0073618B"/>
    <w:rsid w:val="00736715"/>
    <w:rsid w:val="00740A51"/>
    <w:rsid w:val="0074196C"/>
    <w:rsid w:val="00741F50"/>
    <w:rsid w:val="00742428"/>
    <w:rsid w:val="00742CFE"/>
    <w:rsid w:val="00743693"/>
    <w:rsid w:val="007472B7"/>
    <w:rsid w:val="00752B7C"/>
    <w:rsid w:val="0075575E"/>
    <w:rsid w:val="00760216"/>
    <w:rsid w:val="00761674"/>
    <w:rsid w:val="007640B0"/>
    <w:rsid w:val="007645C3"/>
    <w:rsid w:val="0076496D"/>
    <w:rsid w:val="007656EB"/>
    <w:rsid w:val="00766C07"/>
    <w:rsid w:val="0077141F"/>
    <w:rsid w:val="00774F5E"/>
    <w:rsid w:val="00775244"/>
    <w:rsid w:val="007763A3"/>
    <w:rsid w:val="007825F6"/>
    <w:rsid w:val="00783F93"/>
    <w:rsid w:val="00784D84"/>
    <w:rsid w:val="00787369"/>
    <w:rsid w:val="007876FA"/>
    <w:rsid w:val="00792B73"/>
    <w:rsid w:val="0079373B"/>
    <w:rsid w:val="00795367"/>
    <w:rsid w:val="007A0A5D"/>
    <w:rsid w:val="007A143B"/>
    <w:rsid w:val="007A1F1C"/>
    <w:rsid w:val="007A2FB9"/>
    <w:rsid w:val="007A5489"/>
    <w:rsid w:val="007A6BD5"/>
    <w:rsid w:val="007A76C7"/>
    <w:rsid w:val="007A7DFF"/>
    <w:rsid w:val="007B1F8A"/>
    <w:rsid w:val="007B3F52"/>
    <w:rsid w:val="007B4E18"/>
    <w:rsid w:val="007B4EEB"/>
    <w:rsid w:val="007B5D22"/>
    <w:rsid w:val="007B631E"/>
    <w:rsid w:val="007C0F6C"/>
    <w:rsid w:val="007C4E30"/>
    <w:rsid w:val="007C610F"/>
    <w:rsid w:val="007C66FA"/>
    <w:rsid w:val="007C7B58"/>
    <w:rsid w:val="007D140A"/>
    <w:rsid w:val="007D1A0E"/>
    <w:rsid w:val="007D352E"/>
    <w:rsid w:val="007D3A55"/>
    <w:rsid w:val="007D3B55"/>
    <w:rsid w:val="007D45B8"/>
    <w:rsid w:val="007D75E8"/>
    <w:rsid w:val="007E0416"/>
    <w:rsid w:val="007E0AB5"/>
    <w:rsid w:val="007E64D3"/>
    <w:rsid w:val="007E6AEC"/>
    <w:rsid w:val="007F1088"/>
    <w:rsid w:val="007F2B12"/>
    <w:rsid w:val="007F3D37"/>
    <w:rsid w:val="007F4749"/>
    <w:rsid w:val="007F5226"/>
    <w:rsid w:val="007F62A2"/>
    <w:rsid w:val="00803649"/>
    <w:rsid w:val="00804947"/>
    <w:rsid w:val="00805029"/>
    <w:rsid w:val="008055D3"/>
    <w:rsid w:val="008071E1"/>
    <w:rsid w:val="008074E2"/>
    <w:rsid w:val="00810212"/>
    <w:rsid w:val="00810514"/>
    <w:rsid w:val="0081057C"/>
    <w:rsid w:val="008148C6"/>
    <w:rsid w:val="00814B64"/>
    <w:rsid w:val="00817DF5"/>
    <w:rsid w:val="00820FBB"/>
    <w:rsid w:val="0082149B"/>
    <w:rsid w:val="008224F7"/>
    <w:rsid w:val="008233DF"/>
    <w:rsid w:val="008234CD"/>
    <w:rsid w:val="00824EFB"/>
    <w:rsid w:val="008266A6"/>
    <w:rsid w:val="00826BCD"/>
    <w:rsid w:val="00831FC4"/>
    <w:rsid w:val="00832C4D"/>
    <w:rsid w:val="008347EE"/>
    <w:rsid w:val="00835BA8"/>
    <w:rsid w:val="00836DA9"/>
    <w:rsid w:val="00837452"/>
    <w:rsid w:val="008406F7"/>
    <w:rsid w:val="00841225"/>
    <w:rsid w:val="00845993"/>
    <w:rsid w:val="00846242"/>
    <w:rsid w:val="00847114"/>
    <w:rsid w:val="008473FB"/>
    <w:rsid w:val="00847449"/>
    <w:rsid w:val="00847990"/>
    <w:rsid w:val="00853F6B"/>
    <w:rsid w:val="008541E3"/>
    <w:rsid w:val="008558AA"/>
    <w:rsid w:val="00857425"/>
    <w:rsid w:val="00857B86"/>
    <w:rsid w:val="00860D88"/>
    <w:rsid w:val="00860E0B"/>
    <w:rsid w:val="0086228F"/>
    <w:rsid w:val="00862FC0"/>
    <w:rsid w:val="00864FB8"/>
    <w:rsid w:val="0086600C"/>
    <w:rsid w:val="00866391"/>
    <w:rsid w:val="00870A30"/>
    <w:rsid w:val="00871B3F"/>
    <w:rsid w:val="00873E61"/>
    <w:rsid w:val="00873E7E"/>
    <w:rsid w:val="008741A9"/>
    <w:rsid w:val="008744FB"/>
    <w:rsid w:val="008776CC"/>
    <w:rsid w:val="00881340"/>
    <w:rsid w:val="008823E1"/>
    <w:rsid w:val="00882720"/>
    <w:rsid w:val="00883534"/>
    <w:rsid w:val="00883854"/>
    <w:rsid w:val="00883D78"/>
    <w:rsid w:val="00886963"/>
    <w:rsid w:val="00886D82"/>
    <w:rsid w:val="00890E5B"/>
    <w:rsid w:val="00892C3E"/>
    <w:rsid w:val="00892D5F"/>
    <w:rsid w:val="008961EF"/>
    <w:rsid w:val="008A0608"/>
    <w:rsid w:val="008A097A"/>
    <w:rsid w:val="008A56D6"/>
    <w:rsid w:val="008B260C"/>
    <w:rsid w:val="008B27A9"/>
    <w:rsid w:val="008B34A6"/>
    <w:rsid w:val="008B3E5F"/>
    <w:rsid w:val="008B442A"/>
    <w:rsid w:val="008B5A7E"/>
    <w:rsid w:val="008C0621"/>
    <w:rsid w:val="008C3FF6"/>
    <w:rsid w:val="008C413C"/>
    <w:rsid w:val="008C4694"/>
    <w:rsid w:val="008C5F43"/>
    <w:rsid w:val="008C62BB"/>
    <w:rsid w:val="008C64DF"/>
    <w:rsid w:val="008C7296"/>
    <w:rsid w:val="008C7D10"/>
    <w:rsid w:val="008D25FB"/>
    <w:rsid w:val="008D3123"/>
    <w:rsid w:val="008D3534"/>
    <w:rsid w:val="008D4FD9"/>
    <w:rsid w:val="008D6354"/>
    <w:rsid w:val="008D7FF0"/>
    <w:rsid w:val="008E01AA"/>
    <w:rsid w:val="008E137C"/>
    <w:rsid w:val="008E1581"/>
    <w:rsid w:val="008E180B"/>
    <w:rsid w:val="008E542F"/>
    <w:rsid w:val="008E696C"/>
    <w:rsid w:val="008E69D5"/>
    <w:rsid w:val="008E74CC"/>
    <w:rsid w:val="008E7824"/>
    <w:rsid w:val="008F0377"/>
    <w:rsid w:val="008F0B51"/>
    <w:rsid w:val="008F21B6"/>
    <w:rsid w:val="008F407B"/>
    <w:rsid w:val="008F4619"/>
    <w:rsid w:val="008F7964"/>
    <w:rsid w:val="0090028C"/>
    <w:rsid w:val="00902153"/>
    <w:rsid w:val="00902CF1"/>
    <w:rsid w:val="00903DB4"/>
    <w:rsid w:val="009045E9"/>
    <w:rsid w:val="00904AA4"/>
    <w:rsid w:val="00904B0C"/>
    <w:rsid w:val="00906AA4"/>
    <w:rsid w:val="009138B2"/>
    <w:rsid w:val="00913B11"/>
    <w:rsid w:val="0091425D"/>
    <w:rsid w:val="00914323"/>
    <w:rsid w:val="00915481"/>
    <w:rsid w:val="00915D99"/>
    <w:rsid w:val="0091621F"/>
    <w:rsid w:val="00916633"/>
    <w:rsid w:val="00925C09"/>
    <w:rsid w:val="00930387"/>
    <w:rsid w:val="00931F61"/>
    <w:rsid w:val="009328CF"/>
    <w:rsid w:val="00933FE2"/>
    <w:rsid w:val="00934EFD"/>
    <w:rsid w:val="00937F62"/>
    <w:rsid w:val="009412FC"/>
    <w:rsid w:val="0094741A"/>
    <w:rsid w:val="009477F3"/>
    <w:rsid w:val="00950119"/>
    <w:rsid w:val="00950C83"/>
    <w:rsid w:val="009520B7"/>
    <w:rsid w:val="00954C64"/>
    <w:rsid w:val="00956346"/>
    <w:rsid w:val="00956F91"/>
    <w:rsid w:val="00964DB7"/>
    <w:rsid w:val="009661E6"/>
    <w:rsid w:val="00966CBC"/>
    <w:rsid w:val="00967E4F"/>
    <w:rsid w:val="00970809"/>
    <w:rsid w:val="00973154"/>
    <w:rsid w:val="00974E29"/>
    <w:rsid w:val="009825EE"/>
    <w:rsid w:val="009832DF"/>
    <w:rsid w:val="00985924"/>
    <w:rsid w:val="009859E1"/>
    <w:rsid w:val="0098716F"/>
    <w:rsid w:val="00990AB0"/>
    <w:rsid w:val="009918E9"/>
    <w:rsid w:val="00992054"/>
    <w:rsid w:val="009937FA"/>
    <w:rsid w:val="0099538D"/>
    <w:rsid w:val="009A0823"/>
    <w:rsid w:val="009A08FE"/>
    <w:rsid w:val="009A1C3E"/>
    <w:rsid w:val="009A3E6F"/>
    <w:rsid w:val="009A639A"/>
    <w:rsid w:val="009A64A4"/>
    <w:rsid w:val="009A668F"/>
    <w:rsid w:val="009B01A2"/>
    <w:rsid w:val="009B0657"/>
    <w:rsid w:val="009B08FF"/>
    <w:rsid w:val="009B398A"/>
    <w:rsid w:val="009B42ED"/>
    <w:rsid w:val="009B759F"/>
    <w:rsid w:val="009C07BD"/>
    <w:rsid w:val="009C3F19"/>
    <w:rsid w:val="009C5469"/>
    <w:rsid w:val="009D132D"/>
    <w:rsid w:val="009D3196"/>
    <w:rsid w:val="009D45EE"/>
    <w:rsid w:val="009D5903"/>
    <w:rsid w:val="009D6841"/>
    <w:rsid w:val="009E0266"/>
    <w:rsid w:val="009E050B"/>
    <w:rsid w:val="009E0812"/>
    <w:rsid w:val="009E149C"/>
    <w:rsid w:val="009E2264"/>
    <w:rsid w:val="009E3CD8"/>
    <w:rsid w:val="009E56E6"/>
    <w:rsid w:val="009E5A57"/>
    <w:rsid w:val="009E64AC"/>
    <w:rsid w:val="009F13B7"/>
    <w:rsid w:val="009F25CC"/>
    <w:rsid w:val="009F4867"/>
    <w:rsid w:val="009F4CDE"/>
    <w:rsid w:val="009F6561"/>
    <w:rsid w:val="00A00302"/>
    <w:rsid w:val="00A033EF"/>
    <w:rsid w:val="00A042B8"/>
    <w:rsid w:val="00A07642"/>
    <w:rsid w:val="00A078F0"/>
    <w:rsid w:val="00A07E89"/>
    <w:rsid w:val="00A107C9"/>
    <w:rsid w:val="00A12F72"/>
    <w:rsid w:val="00A13A35"/>
    <w:rsid w:val="00A15275"/>
    <w:rsid w:val="00A1775D"/>
    <w:rsid w:val="00A1776F"/>
    <w:rsid w:val="00A203DD"/>
    <w:rsid w:val="00A220C2"/>
    <w:rsid w:val="00A24F35"/>
    <w:rsid w:val="00A25881"/>
    <w:rsid w:val="00A310AB"/>
    <w:rsid w:val="00A33DE9"/>
    <w:rsid w:val="00A34784"/>
    <w:rsid w:val="00A372AD"/>
    <w:rsid w:val="00A37B17"/>
    <w:rsid w:val="00A420ED"/>
    <w:rsid w:val="00A425ED"/>
    <w:rsid w:val="00A545B1"/>
    <w:rsid w:val="00A61131"/>
    <w:rsid w:val="00A65269"/>
    <w:rsid w:val="00A657CF"/>
    <w:rsid w:val="00A66446"/>
    <w:rsid w:val="00A66964"/>
    <w:rsid w:val="00A74AA5"/>
    <w:rsid w:val="00A74CF4"/>
    <w:rsid w:val="00A80FD7"/>
    <w:rsid w:val="00A832AF"/>
    <w:rsid w:val="00A83943"/>
    <w:rsid w:val="00A85662"/>
    <w:rsid w:val="00A9218A"/>
    <w:rsid w:val="00A92DBC"/>
    <w:rsid w:val="00A93D62"/>
    <w:rsid w:val="00A94B93"/>
    <w:rsid w:val="00A94D1C"/>
    <w:rsid w:val="00A96973"/>
    <w:rsid w:val="00A971BE"/>
    <w:rsid w:val="00AA4E72"/>
    <w:rsid w:val="00AA5828"/>
    <w:rsid w:val="00AA769C"/>
    <w:rsid w:val="00AB133D"/>
    <w:rsid w:val="00AB22D1"/>
    <w:rsid w:val="00AB2912"/>
    <w:rsid w:val="00AB2D6A"/>
    <w:rsid w:val="00AB3FE2"/>
    <w:rsid w:val="00AB4024"/>
    <w:rsid w:val="00AB5375"/>
    <w:rsid w:val="00AB6137"/>
    <w:rsid w:val="00AB7FAB"/>
    <w:rsid w:val="00AC30C7"/>
    <w:rsid w:val="00AC3BDB"/>
    <w:rsid w:val="00AC5B0F"/>
    <w:rsid w:val="00AC6287"/>
    <w:rsid w:val="00AC67E0"/>
    <w:rsid w:val="00AC7D56"/>
    <w:rsid w:val="00AD12A4"/>
    <w:rsid w:val="00AD12BB"/>
    <w:rsid w:val="00AD52E3"/>
    <w:rsid w:val="00AD5BDD"/>
    <w:rsid w:val="00AD6911"/>
    <w:rsid w:val="00AE00E6"/>
    <w:rsid w:val="00AE0352"/>
    <w:rsid w:val="00AE166F"/>
    <w:rsid w:val="00AE343E"/>
    <w:rsid w:val="00AE7BCC"/>
    <w:rsid w:val="00AF01D7"/>
    <w:rsid w:val="00AF1FDB"/>
    <w:rsid w:val="00AF20C4"/>
    <w:rsid w:val="00AF278F"/>
    <w:rsid w:val="00AF2D4A"/>
    <w:rsid w:val="00AF43E0"/>
    <w:rsid w:val="00B00637"/>
    <w:rsid w:val="00B0104E"/>
    <w:rsid w:val="00B01B6F"/>
    <w:rsid w:val="00B02008"/>
    <w:rsid w:val="00B050AA"/>
    <w:rsid w:val="00B11A17"/>
    <w:rsid w:val="00B15D03"/>
    <w:rsid w:val="00B166E1"/>
    <w:rsid w:val="00B16AAE"/>
    <w:rsid w:val="00B20232"/>
    <w:rsid w:val="00B2124A"/>
    <w:rsid w:val="00B221EC"/>
    <w:rsid w:val="00B22F70"/>
    <w:rsid w:val="00B23AC7"/>
    <w:rsid w:val="00B24660"/>
    <w:rsid w:val="00B25303"/>
    <w:rsid w:val="00B25FF6"/>
    <w:rsid w:val="00B30A4B"/>
    <w:rsid w:val="00B36B4C"/>
    <w:rsid w:val="00B374FB"/>
    <w:rsid w:val="00B426FC"/>
    <w:rsid w:val="00B43D33"/>
    <w:rsid w:val="00B440DB"/>
    <w:rsid w:val="00B45894"/>
    <w:rsid w:val="00B5092C"/>
    <w:rsid w:val="00B50EFD"/>
    <w:rsid w:val="00B52C9F"/>
    <w:rsid w:val="00B53372"/>
    <w:rsid w:val="00B53B4B"/>
    <w:rsid w:val="00B54F92"/>
    <w:rsid w:val="00B55B53"/>
    <w:rsid w:val="00B56076"/>
    <w:rsid w:val="00B5741E"/>
    <w:rsid w:val="00B57BCF"/>
    <w:rsid w:val="00B6079D"/>
    <w:rsid w:val="00B618AD"/>
    <w:rsid w:val="00B62C94"/>
    <w:rsid w:val="00B65DDD"/>
    <w:rsid w:val="00B677B7"/>
    <w:rsid w:val="00B71F08"/>
    <w:rsid w:val="00B7236B"/>
    <w:rsid w:val="00B725FD"/>
    <w:rsid w:val="00B7372F"/>
    <w:rsid w:val="00B73B07"/>
    <w:rsid w:val="00B76EC8"/>
    <w:rsid w:val="00B77365"/>
    <w:rsid w:val="00B80DAA"/>
    <w:rsid w:val="00B81A93"/>
    <w:rsid w:val="00B827BB"/>
    <w:rsid w:val="00B83673"/>
    <w:rsid w:val="00B841C4"/>
    <w:rsid w:val="00B86287"/>
    <w:rsid w:val="00B87C94"/>
    <w:rsid w:val="00B91166"/>
    <w:rsid w:val="00B93761"/>
    <w:rsid w:val="00B93B23"/>
    <w:rsid w:val="00B95FD4"/>
    <w:rsid w:val="00B961DC"/>
    <w:rsid w:val="00B9795D"/>
    <w:rsid w:val="00BA0725"/>
    <w:rsid w:val="00BA2113"/>
    <w:rsid w:val="00BA468D"/>
    <w:rsid w:val="00BA5B1C"/>
    <w:rsid w:val="00BB014C"/>
    <w:rsid w:val="00BB0E08"/>
    <w:rsid w:val="00BB0E3E"/>
    <w:rsid w:val="00BB2D22"/>
    <w:rsid w:val="00BB2F4B"/>
    <w:rsid w:val="00BB5420"/>
    <w:rsid w:val="00BB554A"/>
    <w:rsid w:val="00BB5631"/>
    <w:rsid w:val="00BB5832"/>
    <w:rsid w:val="00BB6511"/>
    <w:rsid w:val="00BB7B8C"/>
    <w:rsid w:val="00BC3082"/>
    <w:rsid w:val="00BC442D"/>
    <w:rsid w:val="00BC45C2"/>
    <w:rsid w:val="00BC618F"/>
    <w:rsid w:val="00BC6E36"/>
    <w:rsid w:val="00BD1C13"/>
    <w:rsid w:val="00BD2527"/>
    <w:rsid w:val="00BD3765"/>
    <w:rsid w:val="00BD4CA0"/>
    <w:rsid w:val="00BD52C1"/>
    <w:rsid w:val="00BD5682"/>
    <w:rsid w:val="00BE05F5"/>
    <w:rsid w:val="00BE2265"/>
    <w:rsid w:val="00BE6684"/>
    <w:rsid w:val="00BF0010"/>
    <w:rsid w:val="00BF3A6E"/>
    <w:rsid w:val="00BF554B"/>
    <w:rsid w:val="00BF7B95"/>
    <w:rsid w:val="00C006A8"/>
    <w:rsid w:val="00C00756"/>
    <w:rsid w:val="00C00BC4"/>
    <w:rsid w:val="00C01034"/>
    <w:rsid w:val="00C01903"/>
    <w:rsid w:val="00C0479A"/>
    <w:rsid w:val="00C05176"/>
    <w:rsid w:val="00C05534"/>
    <w:rsid w:val="00C0771D"/>
    <w:rsid w:val="00C07FD7"/>
    <w:rsid w:val="00C11356"/>
    <w:rsid w:val="00C11D3D"/>
    <w:rsid w:val="00C137FE"/>
    <w:rsid w:val="00C13AE5"/>
    <w:rsid w:val="00C14294"/>
    <w:rsid w:val="00C14577"/>
    <w:rsid w:val="00C155A7"/>
    <w:rsid w:val="00C15BB5"/>
    <w:rsid w:val="00C16AFE"/>
    <w:rsid w:val="00C215F2"/>
    <w:rsid w:val="00C21BCF"/>
    <w:rsid w:val="00C26195"/>
    <w:rsid w:val="00C26CC8"/>
    <w:rsid w:val="00C27C55"/>
    <w:rsid w:val="00C30319"/>
    <w:rsid w:val="00C31D8C"/>
    <w:rsid w:val="00C32384"/>
    <w:rsid w:val="00C43B9B"/>
    <w:rsid w:val="00C442F2"/>
    <w:rsid w:val="00C445DD"/>
    <w:rsid w:val="00C44DB5"/>
    <w:rsid w:val="00C45042"/>
    <w:rsid w:val="00C4515C"/>
    <w:rsid w:val="00C51760"/>
    <w:rsid w:val="00C5379F"/>
    <w:rsid w:val="00C573E7"/>
    <w:rsid w:val="00C57E2E"/>
    <w:rsid w:val="00C6151F"/>
    <w:rsid w:val="00C62975"/>
    <w:rsid w:val="00C6494D"/>
    <w:rsid w:val="00C64A95"/>
    <w:rsid w:val="00C64C1C"/>
    <w:rsid w:val="00C65F1C"/>
    <w:rsid w:val="00C66857"/>
    <w:rsid w:val="00C70E65"/>
    <w:rsid w:val="00C75230"/>
    <w:rsid w:val="00C77C91"/>
    <w:rsid w:val="00C84A8C"/>
    <w:rsid w:val="00C84D73"/>
    <w:rsid w:val="00C87FEC"/>
    <w:rsid w:val="00C90EA7"/>
    <w:rsid w:val="00C9170E"/>
    <w:rsid w:val="00C9361C"/>
    <w:rsid w:val="00C94940"/>
    <w:rsid w:val="00C96631"/>
    <w:rsid w:val="00C96A8C"/>
    <w:rsid w:val="00C9701B"/>
    <w:rsid w:val="00CA0D4A"/>
    <w:rsid w:val="00CA1E51"/>
    <w:rsid w:val="00CA3BCF"/>
    <w:rsid w:val="00CA3F4A"/>
    <w:rsid w:val="00CA613B"/>
    <w:rsid w:val="00CA623A"/>
    <w:rsid w:val="00CA76BE"/>
    <w:rsid w:val="00CA79D0"/>
    <w:rsid w:val="00CB0302"/>
    <w:rsid w:val="00CB1769"/>
    <w:rsid w:val="00CB1B4E"/>
    <w:rsid w:val="00CB429F"/>
    <w:rsid w:val="00CB4F14"/>
    <w:rsid w:val="00CB5FE6"/>
    <w:rsid w:val="00CB6581"/>
    <w:rsid w:val="00CC02C2"/>
    <w:rsid w:val="00CC0BFE"/>
    <w:rsid w:val="00CC12DB"/>
    <w:rsid w:val="00CC1901"/>
    <w:rsid w:val="00CC3129"/>
    <w:rsid w:val="00CC44F3"/>
    <w:rsid w:val="00CC5EEF"/>
    <w:rsid w:val="00CC6030"/>
    <w:rsid w:val="00CC684B"/>
    <w:rsid w:val="00CC6F22"/>
    <w:rsid w:val="00CC78DA"/>
    <w:rsid w:val="00CD02FD"/>
    <w:rsid w:val="00CD0735"/>
    <w:rsid w:val="00CD0A08"/>
    <w:rsid w:val="00CD1E04"/>
    <w:rsid w:val="00CD2C5D"/>
    <w:rsid w:val="00CD4BA1"/>
    <w:rsid w:val="00CD54FC"/>
    <w:rsid w:val="00CD635A"/>
    <w:rsid w:val="00CD68BD"/>
    <w:rsid w:val="00CD6A77"/>
    <w:rsid w:val="00CD6FA4"/>
    <w:rsid w:val="00CD71F0"/>
    <w:rsid w:val="00CD75FD"/>
    <w:rsid w:val="00CD76DB"/>
    <w:rsid w:val="00CD7FDC"/>
    <w:rsid w:val="00CE074C"/>
    <w:rsid w:val="00CE12C5"/>
    <w:rsid w:val="00CE14DD"/>
    <w:rsid w:val="00CE1554"/>
    <w:rsid w:val="00CE1CC2"/>
    <w:rsid w:val="00CE3631"/>
    <w:rsid w:val="00CE3FDD"/>
    <w:rsid w:val="00CF184C"/>
    <w:rsid w:val="00CF2B24"/>
    <w:rsid w:val="00CF3E53"/>
    <w:rsid w:val="00CF5F1C"/>
    <w:rsid w:val="00CF60AE"/>
    <w:rsid w:val="00D02F88"/>
    <w:rsid w:val="00D0355E"/>
    <w:rsid w:val="00D038C4"/>
    <w:rsid w:val="00D045A3"/>
    <w:rsid w:val="00D04BBF"/>
    <w:rsid w:val="00D052F2"/>
    <w:rsid w:val="00D05C14"/>
    <w:rsid w:val="00D0638A"/>
    <w:rsid w:val="00D16039"/>
    <w:rsid w:val="00D16F29"/>
    <w:rsid w:val="00D175D2"/>
    <w:rsid w:val="00D177F8"/>
    <w:rsid w:val="00D178D2"/>
    <w:rsid w:val="00D17F86"/>
    <w:rsid w:val="00D208DF"/>
    <w:rsid w:val="00D21984"/>
    <w:rsid w:val="00D22260"/>
    <w:rsid w:val="00D22E23"/>
    <w:rsid w:val="00D252E9"/>
    <w:rsid w:val="00D2580C"/>
    <w:rsid w:val="00D25FCA"/>
    <w:rsid w:val="00D27A22"/>
    <w:rsid w:val="00D30A1D"/>
    <w:rsid w:val="00D3152F"/>
    <w:rsid w:val="00D31C03"/>
    <w:rsid w:val="00D338A1"/>
    <w:rsid w:val="00D34952"/>
    <w:rsid w:val="00D353D5"/>
    <w:rsid w:val="00D37C1B"/>
    <w:rsid w:val="00D40AB0"/>
    <w:rsid w:val="00D42474"/>
    <w:rsid w:val="00D44FA0"/>
    <w:rsid w:val="00D46AFA"/>
    <w:rsid w:val="00D522F5"/>
    <w:rsid w:val="00D539C7"/>
    <w:rsid w:val="00D53A78"/>
    <w:rsid w:val="00D53D8D"/>
    <w:rsid w:val="00D5465A"/>
    <w:rsid w:val="00D55C8E"/>
    <w:rsid w:val="00D564B4"/>
    <w:rsid w:val="00D57858"/>
    <w:rsid w:val="00D60311"/>
    <w:rsid w:val="00D60AA2"/>
    <w:rsid w:val="00D61448"/>
    <w:rsid w:val="00D61ACE"/>
    <w:rsid w:val="00D64F95"/>
    <w:rsid w:val="00D654DF"/>
    <w:rsid w:val="00D65A0F"/>
    <w:rsid w:val="00D6714C"/>
    <w:rsid w:val="00D677A4"/>
    <w:rsid w:val="00D70435"/>
    <w:rsid w:val="00D7263E"/>
    <w:rsid w:val="00D726A6"/>
    <w:rsid w:val="00D734CE"/>
    <w:rsid w:val="00D7571D"/>
    <w:rsid w:val="00D77079"/>
    <w:rsid w:val="00D776AE"/>
    <w:rsid w:val="00D77C3E"/>
    <w:rsid w:val="00D81EAD"/>
    <w:rsid w:val="00D83244"/>
    <w:rsid w:val="00D86239"/>
    <w:rsid w:val="00D909DB"/>
    <w:rsid w:val="00D9340F"/>
    <w:rsid w:val="00D95C35"/>
    <w:rsid w:val="00D96D42"/>
    <w:rsid w:val="00DA0595"/>
    <w:rsid w:val="00DA0B35"/>
    <w:rsid w:val="00DA199B"/>
    <w:rsid w:val="00DA3211"/>
    <w:rsid w:val="00DA39A1"/>
    <w:rsid w:val="00DA433C"/>
    <w:rsid w:val="00DA4923"/>
    <w:rsid w:val="00DB02D6"/>
    <w:rsid w:val="00DB3DB0"/>
    <w:rsid w:val="00DB6DD6"/>
    <w:rsid w:val="00DC15F6"/>
    <w:rsid w:val="00DC6A37"/>
    <w:rsid w:val="00DD4FA2"/>
    <w:rsid w:val="00DD5DA8"/>
    <w:rsid w:val="00DD6BDD"/>
    <w:rsid w:val="00DE371A"/>
    <w:rsid w:val="00DE7A6A"/>
    <w:rsid w:val="00DF2AD0"/>
    <w:rsid w:val="00DF5429"/>
    <w:rsid w:val="00DF5A9C"/>
    <w:rsid w:val="00DF70BC"/>
    <w:rsid w:val="00E00D43"/>
    <w:rsid w:val="00E02666"/>
    <w:rsid w:val="00E05ABF"/>
    <w:rsid w:val="00E06406"/>
    <w:rsid w:val="00E06E99"/>
    <w:rsid w:val="00E07FF4"/>
    <w:rsid w:val="00E128A9"/>
    <w:rsid w:val="00E13ABF"/>
    <w:rsid w:val="00E13CC3"/>
    <w:rsid w:val="00E13FA8"/>
    <w:rsid w:val="00E14429"/>
    <w:rsid w:val="00E145DB"/>
    <w:rsid w:val="00E170E5"/>
    <w:rsid w:val="00E17D56"/>
    <w:rsid w:val="00E2009E"/>
    <w:rsid w:val="00E20BBF"/>
    <w:rsid w:val="00E21F54"/>
    <w:rsid w:val="00E22144"/>
    <w:rsid w:val="00E23558"/>
    <w:rsid w:val="00E264CF"/>
    <w:rsid w:val="00E26DA1"/>
    <w:rsid w:val="00E273A2"/>
    <w:rsid w:val="00E277AF"/>
    <w:rsid w:val="00E27FDB"/>
    <w:rsid w:val="00E3123F"/>
    <w:rsid w:val="00E31B75"/>
    <w:rsid w:val="00E32056"/>
    <w:rsid w:val="00E36714"/>
    <w:rsid w:val="00E41CE5"/>
    <w:rsid w:val="00E43F14"/>
    <w:rsid w:val="00E44E17"/>
    <w:rsid w:val="00E4656E"/>
    <w:rsid w:val="00E5098C"/>
    <w:rsid w:val="00E51413"/>
    <w:rsid w:val="00E51947"/>
    <w:rsid w:val="00E55E40"/>
    <w:rsid w:val="00E6050A"/>
    <w:rsid w:val="00E60912"/>
    <w:rsid w:val="00E61164"/>
    <w:rsid w:val="00E633CC"/>
    <w:rsid w:val="00E67CD4"/>
    <w:rsid w:val="00E7210C"/>
    <w:rsid w:val="00E738D6"/>
    <w:rsid w:val="00E7489C"/>
    <w:rsid w:val="00E753DA"/>
    <w:rsid w:val="00E76039"/>
    <w:rsid w:val="00E8258A"/>
    <w:rsid w:val="00E82765"/>
    <w:rsid w:val="00E8281B"/>
    <w:rsid w:val="00E831C6"/>
    <w:rsid w:val="00E835DF"/>
    <w:rsid w:val="00E85143"/>
    <w:rsid w:val="00E87AC0"/>
    <w:rsid w:val="00E90DFA"/>
    <w:rsid w:val="00E91744"/>
    <w:rsid w:val="00E91D46"/>
    <w:rsid w:val="00E929FA"/>
    <w:rsid w:val="00E93ECE"/>
    <w:rsid w:val="00E93FC9"/>
    <w:rsid w:val="00E943B7"/>
    <w:rsid w:val="00E94C37"/>
    <w:rsid w:val="00E94E72"/>
    <w:rsid w:val="00E96498"/>
    <w:rsid w:val="00E97032"/>
    <w:rsid w:val="00E9787C"/>
    <w:rsid w:val="00EA039A"/>
    <w:rsid w:val="00EA041A"/>
    <w:rsid w:val="00EA0A9D"/>
    <w:rsid w:val="00EA1F5F"/>
    <w:rsid w:val="00EA20A5"/>
    <w:rsid w:val="00EA22E2"/>
    <w:rsid w:val="00EA381E"/>
    <w:rsid w:val="00EA49F3"/>
    <w:rsid w:val="00EA4BE9"/>
    <w:rsid w:val="00EA5039"/>
    <w:rsid w:val="00EA6962"/>
    <w:rsid w:val="00EA6AE5"/>
    <w:rsid w:val="00EA76E5"/>
    <w:rsid w:val="00EA798D"/>
    <w:rsid w:val="00EA7C38"/>
    <w:rsid w:val="00EB2343"/>
    <w:rsid w:val="00EB26EA"/>
    <w:rsid w:val="00EB3E19"/>
    <w:rsid w:val="00EB3FA8"/>
    <w:rsid w:val="00EB4E71"/>
    <w:rsid w:val="00EB5658"/>
    <w:rsid w:val="00EB715D"/>
    <w:rsid w:val="00EB7A16"/>
    <w:rsid w:val="00EB7E7E"/>
    <w:rsid w:val="00EC03C5"/>
    <w:rsid w:val="00EC08CE"/>
    <w:rsid w:val="00EC4005"/>
    <w:rsid w:val="00EC443B"/>
    <w:rsid w:val="00EC6499"/>
    <w:rsid w:val="00ED13A9"/>
    <w:rsid w:val="00ED38E6"/>
    <w:rsid w:val="00ED3B5F"/>
    <w:rsid w:val="00ED5748"/>
    <w:rsid w:val="00ED64C9"/>
    <w:rsid w:val="00ED7357"/>
    <w:rsid w:val="00EE12BE"/>
    <w:rsid w:val="00EE1A99"/>
    <w:rsid w:val="00EE3A16"/>
    <w:rsid w:val="00EE4622"/>
    <w:rsid w:val="00EE52E3"/>
    <w:rsid w:val="00EE60C2"/>
    <w:rsid w:val="00EE77CC"/>
    <w:rsid w:val="00EE7B72"/>
    <w:rsid w:val="00EF0461"/>
    <w:rsid w:val="00EF0849"/>
    <w:rsid w:val="00EF1E2C"/>
    <w:rsid w:val="00EF2069"/>
    <w:rsid w:val="00F0011C"/>
    <w:rsid w:val="00F032B2"/>
    <w:rsid w:val="00F033E5"/>
    <w:rsid w:val="00F03E37"/>
    <w:rsid w:val="00F0478E"/>
    <w:rsid w:val="00F06567"/>
    <w:rsid w:val="00F069C6"/>
    <w:rsid w:val="00F11179"/>
    <w:rsid w:val="00F12EC6"/>
    <w:rsid w:val="00F1585C"/>
    <w:rsid w:val="00F16F60"/>
    <w:rsid w:val="00F17D9F"/>
    <w:rsid w:val="00F2248B"/>
    <w:rsid w:val="00F22646"/>
    <w:rsid w:val="00F22BE3"/>
    <w:rsid w:val="00F2312C"/>
    <w:rsid w:val="00F2592A"/>
    <w:rsid w:val="00F25D89"/>
    <w:rsid w:val="00F3006F"/>
    <w:rsid w:val="00F30867"/>
    <w:rsid w:val="00F364E2"/>
    <w:rsid w:val="00F37397"/>
    <w:rsid w:val="00F4168E"/>
    <w:rsid w:val="00F4212C"/>
    <w:rsid w:val="00F424DC"/>
    <w:rsid w:val="00F42FB9"/>
    <w:rsid w:val="00F44043"/>
    <w:rsid w:val="00F444E6"/>
    <w:rsid w:val="00F44905"/>
    <w:rsid w:val="00F47B6A"/>
    <w:rsid w:val="00F506F4"/>
    <w:rsid w:val="00F50A56"/>
    <w:rsid w:val="00F524AB"/>
    <w:rsid w:val="00F53192"/>
    <w:rsid w:val="00F553D5"/>
    <w:rsid w:val="00F557C7"/>
    <w:rsid w:val="00F575D8"/>
    <w:rsid w:val="00F6312A"/>
    <w:rsid w:val="00F650E5"/>
    <w:rsid w:val="00F65108"/>
    <w:rsid w:val="00F67119"/>
    <w:rsid w:val="00F743C5"/>
    <w:rsid w:val="00F74C0D"/>
    <w:rsid w:val="00F76506"/>
    <w:rsid w:val="00F7712B"/>
    <w:rsid w:val="00F7722F"/>
    <w:rsid w:val="00F80138"/>
    <w:rsid w:val="00F81E3C"/>
    <w:rsid w:val="00F830A8"/>
    <w:rsid w:val="00F837C2"/>
    <w:rsid w:val="00F847EE"/>
    <w:rsid w:val="00F856AD"/>
    <w:rsid w:val="00F86193"/>
    <w:rsid w:val="00F92E9F"/>
    <w:rsid w:val="00F92F3A"/>
    <w:rsid w:val="00F931C3"/>
    <w:rsid w:val="00F93792"/>
    <w:rsid w:val="00F97D29"/>
    <w:rsid w:val="00FA616F"/>
    <w:rsid w:val="00FA69DC"/>
    <w:rsid w:val="00FB1506"/>
    <w:rsid w:val="00FB24D7"/>
    <w:rsid w:val="00FB4FEA"/>
    <w:rsid w:val="00FC2C03"/>
    <w:rsid w:val="00FC7B86"/>
    <w:rsid w:val="00FD09C4"/>
    <w:rsid w:val="00FD1C89"/>
    <w:rsid w:val="00FD3535"/>
    <w:rsid w:val="00FD4B31"/>
    <w:rsid w:val="00FD4E24"/>
    <w:rsid w:val="00FD5689"/>
    <w:rsid w:val="00FD5A19"/>
    <w:rsid w:val="00FE07F8"/>
    <w:rsid w:val="00FE0913"/>
    <w:rsid w:val="00FE38D7"/>
    <w:rsid w:val="00FE525B"/>
    <w:rsid w:val="00FE725E"/>
    <w:rsid w:val="00FE7AA1"/>
    <w:rsid w:val="00FF110B"/>
    <w:rsid w:val="00FF232B"/>
    <w:rsid w:val="00FF2F2F"/>
    <w:rsid w:val="00FF2F5C"/>
    <w:rsid w:val="00FF45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0D8F"/>
  <w15:chartTrackingRefBased/>
  <w15:docId w15:val="{4F9D8206-41EB-4242-91DF-431847B9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3384"/>
    <w:pPr>
      <w:ind w:left="720"/>
      <w:contextualSpacing/>
    </w:pPr>
  </w:style>
  <w:style w:type="paragraph" w:styleId="Intestazione">
    <w:name w:val="header"/>
    <w:basedOn w:val="Normale"/>
    <w:link w:val="IntestazioneCarattere"/>
    <w:uiPriority w:val="99"/>
    <w:unhideWhenUsed/>
    <w:rsid w:val="001E3A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3A18"/>
  </w:style>
  <w:style w:type="paragraph" w:styleId="Pidipagina">
    <w:name w:val="footer"/>
    <w:basedOn w:val="Normale"/>
    <w:link w:val="PidipaginaCarattere"/>
    <w:uiPriority w:val="99"/>
    <w:unhideWhenUsed/>
    <w:rsid w:val="001E3A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3A18"/>
  </w:style>
  <w:style w:type="character" w:styleId="Collegamentoipertestuale">
    <w:name w:val="Hyperlink"/>
    <w:basedOn w:val="Carpredefinitoparagrafo"/>
    <w:uiPriority w:val="99"/>
    <w:unhideWhenUsed/>
    <w:rsid w:val="0048349F"/>
    <w:rPr>
      <w:color w:val="0563C1" w:themeColor="hyperlink"/>
      <w:u w:val="single"/>
    </w:rPr>
  </w:style>
  <w:style w:type="character" w:styleId="Menzionenonrisolta">
    <w:name w:val="Unresolved Mention"/>
    <w:basedOn w:val="Carpredefinitoparagrafo"/>
    <w:uiPriority w:val="99"/>
    <w:semiHidden/>
    <w:unhideWhenUsed/>
    <w:rsid w:val="00483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3.png"/><Relationship Id="rId63" Type="http://schemas.openxmlformats.org/officeDocument/2006/relationships/image" Target="media/image46.png"/><Relationship Id="rId159" Type="http://schemas.openxmlformats.org/officeDocument/2006/relationships/image" Target="media/image126.png"/><Relationship Id="rId170" Type="http://schemas.openxmlformats.org/officeDocument/2006/relationships/image" Target="media/image137.png"/><Relationship Id="rId226" Type="http://schemas.openxmlformats.org/officeDocument/2006/relationships/image" Target="media/image193.png"/><Relationship Id="rId268" Type="http://schemas.openxmlformats.org/officeDocument/2006/relationships/image" Target="media/image232.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customXml" Target="ink/ink17.xml"/><Relationship Id="rId128" Type="http://schemas.openxmlformats.org/officeDocument/2006/relationships/image" Target="media/image96.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83.png"/><Relationship Id="rId237" Type="http://schemas.openxmlformats.org/officeDocument/2006/relationships/customXml" Target="ink/ink27.xml"/><Relationship Id="rId258" Type="http://schemas.openxmlformats.org/officeDocument/2006/relationships/image" Target="media/image222.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customXml" Target="ink/ink11.xml"/><Relationship Id="rId118" Type="http://schemas.openxmlformats.org/officeDocument/2006/relationships/image" Target="media/image86.png"/><Relationship Id="rId139" Type="http://schemas.openxmlformats.org/officeDocument/2006/relationships/image" Target="media/image107.png"/><Relationship Id="rId85" Type="http://schemas.openxmlformats.org/officeDocument/2006/relationships/customXml" Target="ink/ink25.xml"/><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4.png"/><Relationship Id="rId248" Type="http://schemas.openxmlformats.org/officeDocument/2006/relationships/image" Target="media/image212.png"/><Relationship Id="rId269" Type="http://schemas.openxmlformats.org/officeDocument/2006/relationships/customXml" Target="ink/ink29.xm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76.png"/><Relationship Id="rId129" Type="http://schemas.openxmlformats.org/officeDocument/2006/relationships/image" Target="media/image97.png"/><Relationship Id="rId54" Type="http://schemas.openxmlformats.org/officeDocument/2006/relationships/customXml" Target="ink/ink6.xml"/><Relationship Id="rId75" Type="http://schemas.openxmlformats.org/officeDocument/2006/relationships/customXml" Target="ink/ink18.xml"/><Relationship Id="rId96" Type="http://schemas.openxmlformats.org/officeDocument/2006/relationships/image" Target="media/image64.png"/><Relationship Id="rId140" Type="http://schemas.openxmlformats.org/officeDocument/2006/relationships/customXml" Target="ink/ink26.xml"/><Relationship Id="rId161" Type="http://schemas.openxmlformats.org/officeDocument/2006/relationships/image" Target="media/image128.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59" Type="http://schemas.openxmlformats.org/officeDocument/2006/relationships/image" Target="media/image223.png"/><Relationship Id="rId23" Type="http://schemas.openxmlformats.org/officeDocument/2006/relationships/image" Target="media/image15.png"/><Relationship Id="rId119" Type="http://schemas.openxmlformats.org/officeDocument/2006/relationships/image" Target="media/image87.png"/><Relationship Id="rId270" Type="http://schemas.openxmlformats.org/officeDocument/2006/relationships/image" Target="media/image233.png"/><Relationship Id="rId44" Type="http://schemas.openxmlformats.org/officeDocument/2006/relationships/image" Target="media/image34.png"/><Relationship Id="rId65" Type="http://schemas.openxmlformats.org/officeDocument/2006/relationships/image" Target="media/image47.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5.png"/><Relationship Id="rId249" Type="http://schemas.openxmlformats.org/officeDocument/2006/relationships/image" Target="media/image213.png"/><Relationship Id="rId13" Type="http://schemas.openxmlformats.org/officeDocument/2006/relationships/customXml" Target="ink/ink1.xml"/><Relationship Id="rId109" Type="http://schemas.openxmlformats.org/officeDocument/2006/relationships/image" Target="media/image77.png"/><Relationship Id="rId260" Type="http://schemas.openxmlformats.org/officeDocument/2006/relationships/image" Target="media/image224.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51.png"/><Relationship Id="rId97" Type="http://schemas.openxmlformats.org/officeDocument/2006/relationships/image" Target="media/image65.png"/><Relationship Id="rId120" Type="http://schemas.openxmlformats.org/officeDocument/2006/relationships/image" Target="media/image88.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image" Target="media/image204.png"/><Relationship Id="rId250" Type="http://schemas.openxmlformats.org/officeDocument/2006/relationships/image" Target="media/image214.png"/><Relationship Id="rId271" Type="http://schemas.openxmlformats.org/officeDocument/2006/relationships/image" Target="media/image234.png"/><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customXml" Target="ink/ink12.xml"/><Relationship Id="rId87" Type="http://schemas.openxmlformats.org/officeDocument/2006/relationships/image" Target="media/image55.png"/><Relationship Id="rId110" Type="http://schemas.openxmlformats.org/officeDocument/2006/relationships/image" Target="media/image78.png"/><Relationship Id="rId131" Type="http://schemas.openxmlformats.org/officeDocument/2006/relationships/image" Target="media/image99.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6.png"/><Relationship Id="rId240" Type="http://schemas.openxmlformats.org/officeDocument/2006/relationships/customXml" Target="ink/ink28.xml"/><Relationship Id="rId261" Type="http://schemas.openxmlformats.org/officeDocument/2006/relationships/image" Target="media/image225.png"/><Relationship Id="rId14" Type="http://schemas.openxmlformats.org/officeDocument/2006/relationships/image" Target="media/image6.png"/><Relationship Id="rId35" Type="http://schemas.openxmlformats.org/officeDocument/2006/relationships/customXml" Target="ink/ink3.xml"/><Relationship Id="rId56" Type="http://schemas.openxmlformats.org/officeDocument/2006/relationships/customXml" Target="ink/ink7.xml"/><Relationship Id="rId77" Type="http://schemas.openxmlformats.org/officeDocument/2006/relationships/customXml" Target="ink/ink19.xml"/><Relationship Id="rId100" Type="http://schemas.openxmlformats.org/officeDocument/2006/relationships/image" Target="media/image68.png"/><Relationship Id="rId8" Type="http://schemas.openxmlformats.org/officeDocument/2006/relationships/image" Target="media/image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image" Target="media/image197.png"/><Relationship Id="rId251" Type="http://schemas.openxmlformats.org/officeDocument/2006/relationships/image" Target="media/image215.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8.png"/><Relationship Id="rId272" Type="http://schemas.openxmlformats.org/officeDocument/2006/relationships/fontTable" Target="fontTable.xml"/><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0.png"/><Relationship Id="rId174" Type="http://schemas.openxmlformats.org/officeDocument/2006/relationships/image" Target="media/image141.png"/><Relationship Id="rId195" Type="http://schemas.openxmlformats.org/officeDocument/2006/relationships/image" Target="media/image162.png"/><Relationship Id="rId209" Type="http://schemas.openxmlformats.org/officeDocument/2006/relationships/image" Target="media/image176.png"/><Relationship Id="rId220" Type="http://schemas.openxmlformats.org/officeDocument/2006/relationships/image" Target="media/image187.png"/><Relationship Id="rId241" Type="http://schemas.openxmlformats.org/officeDocument/2006/relationships/image" Target="media/image205.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262" Type="http://schemas.openxmlformats.org/officeDocument/2006/relationships/image" Target="media/image226.png"/><Relationship Id="rId78" Type="http://schemas.openxmlformats.org/officeDocument/2006/relationships/customXml" Target="ink/ink20.xm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2.png"/><Relationship Id="rId9" Type="http://schemas.openxmlformats.org/officeDocument/2006/relationships/image" Target="media/image2.png"/><Relationship Id="rId210" Type="http://schemas.openxmlformats.org/officeDocument/2006/relationships/image" Target="media/image177.png"/><Relationship Id="rId26" Type="http://schemas.openxmlformats.org/officeDocument/2006/relationships/customXml" Target="ink/ink2.xml"/><Relationship Id="rId231" Type="http://schemas.openxmlformats.org/officeDocument/2006/relationships/image" Target="media/image198.png"/><Relationship Id="rId252" Type="http://schemas.openxmlformats.org/officeDocument/2006/relationships/image" Target="media/image216.png"/><Relationship Id="rId273"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customXml" Target="ink/ink13.xml"/><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8.png"/><Relationship Id="rId221" Type="http://schemas.openxmlformats.org/officeDocument/2006/relationships/image" Target="media/image188.png"/><Relationship Id="rId242" Type="http://schemas.openxmlformats.org/officeDocument/2006/relationships/image" Target="media/image206.png"/><Relationship Id="rId263" Type="http://schemas.openxmlformats.org/officeDocument/2006/relationships/image" Target="media/image227.png"/><Relationship Id="rId37" Type="http://schemas.openxmlformats.org/officeDocument/2006/relationships/image" Target="media/image27.png"/><Relationship Id="rId58" Type="http://schemas.openxmlformats.org/officeDocument/2006/relationships/customXml" Target="ink/ink8.xml"/><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1.png"/><Relationship Id="rId90" Type="http://schemas.openxmlformats.org/officeDocument/2006/relationships/image" Target="media/image58.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9.png"/><Relationship Id="rId253" Type="http://schemas.openxmlformats.org/officeDocument/2006/relationships/image" Target="media/image217.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customXml" Target="ink/ink14.xml"/><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customXml" Target="ink/ink21.xml"/><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07.png"/><Relationship Id="rId264" Type="http://schemas.openxmlformats.org/officeDocument/2006/relationships/image" Target="media/image228.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4.png"/><Relationship Id="rId103" Type="http://schemas.openxmlformats.org/officeDocument/2006/relationships/image" Target="media/image71.png"/><Relationship Id="rId124" Type="http://schemas.openxmlformats.org/officeDocument/2006/relationships/image" Target="media/image92.png"/><Relationship Id="rId70" Type="http://schemas.openxmlformats.org/officeDocument/2006/relationships/image" Target="media/image49.png"/><Relationship Id="rId91" Type="http://schemas.openxmlformats.org/officeDocument/2006/relationships/image" Target="media/image59.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200.png"/><Relationship Id="rId254" Type="http://schemas.openxmlformats.org/officeDocument/2006/relationships/image" Target="media/image218.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82.png"/><Relationship Id="rId60" Type="http://schemas.openxmlformats.org/officeDocument/2006/relationships/customXml" Target="ink/ink9.xml"/><Relationship Id="rId81" Type="http://schemas.openxmlformats.org/officeDocument/2006/relationships/customXml" Target="ink/ink22.xml"/><Relationship Id="rId135" Type="http://schemas.openxmlformats.org/officeDocument/2006/relationships/image" Target="media/image103.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90.png"/><Relationship Id="rId244" Type="http://schemas.openxmlformats.org/officeDocument/2006/relationships/image" Target="media/image208.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29.png"/><Relationship Id="rId50" Type="http://schemas.openxmlformats.org/officeDocument/2006/relationships/customXml" Target="ink/ink4.xml"/><Relationship Id="rId104" Type="http://schemas.openxmlformats.org/officeDocument/2006/relationships/image" Target="media/image72.png"/><Relationship Id="rId125" Type="http://schemas.openxmlformats.org/officeDocument/2006/relationships/image" Target="media/image93.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1" Type="http://schemas.openxmlformats.org/officeDocument/2006/relationships/customXml" Target="ink/ink15.xml"/><Relationship Id="rId92" Type="http://schemas.openxmlformats.org/officeDocument/2006/relationships/image" Target="media/image60.png"/><Relationship Id="rId213" Type="http://schemas.openxmlformats.org/officeDocument/2006/relationships/image" Target="media/image180.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19.png"/><Relationship Id="rId40" Type="http://schemas.openxmlformats.org/officeDocument/2006/relationships/image" Target="media/image30.png"/><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5.png"/><Relationship Id="rId82" Type="http://schemas.openxmlformats.org/officeDocument/2006/relationships/customXml" Target="ink/ink23.xml"/><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11.png"/><Relationship Id="rId224" Type="http://schemas.openxmlformats.org/officeDocument/2006/relationships/image" Target="media/image191.png"/><Relationship Id="rId245" Type="http://schemas.openxmlformats.org/officeDocument/2006/relationships/image" Target="media/image209.png"/><Relationship Id="rId266" Type="http://schemas.openxmlformats.org/officeDocument/2006/relationships/image" Target="media/image230.png"/><Relationship Id="rId30" Type="http://schemas.openxmlformats.org/officeDocument/2006/relationships/image" Target="media/image21.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4.png"/><Relationship Id="rId168" Type="http://schemas.openxmlformats.org/officeDocument/2006/relationships/image" Target="media/image135.png"/><Relationship Id="rId51" Type="http://schemas.openxmlformats.org/officeDocument/2006/relationships/image" Target="media/image40.png"/><Relationship Id="rId72" Type="http://schemas.openxmlformats.org/officeDocument/2006/relationships/image" Target="media/image50.png"/><Relationship Id="rId93" Type="http://schemas.openxmlformats.org/officeDocument/2006/relationships/image" Target="media/image61.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2.png"/><Relationship Id="rId256" Type="http://schemas.openxmlformats.org/officeDocument/2006/relationships/image" Target="media/image220.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customXml" Target="ink/ink10.xml"/><Relationship Id="rId83" Type="http://schemas.openxmlformats.org/officeDocument/2006/relationships/customXml" Target="ink/ink24.xml"/><Relationship Id="rId179" Type="http://schemas.openxmlformats.org/officeDocument/2006/relationships/image" Target="media/image146.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92.png"/><Relationship Id="rId246" Type="http://schemas.openxmlformats.org/officeDocument/2006/relationships/image" Target="media/image210.png"/><Relationship Id="rId267" Type="http://schemas.openxmlformats.org/officeDocument/2006/relationships/image" Target="media/image231.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customXml" Target="ink/ink5.xml"/><Relationship Id="rId73" Type="http://schemas.openxmlformats.org/officeDocument/2006/relationships/customXml" Target="ink/ink16.xml"/><Relationship Id="rId94" Type="http://schemas.openxmlformats.org/officeDocument/2006/relationships/image" Target="media/image62.png"/><Relationship Id="rId148" Type="http://schemas.openxmlformats.org/officeDocument/2006/relationships/image" Target="media/image115.png"/><Relationship Id="rId169" Type="http://schemas.openxmlformats.org/officeDocument/2006/relationships/image" Target="media/image136.png"/><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82.png"/><Relationship Id="rId236" Type="http://schemas.openxmlformats.org/officeDocument/2006/relationships/image" Target="media/image203.png"/><Relationship Id="rId257" Type="http://schemas.openxmlformats.org/officeDocument/2006/relationships/image" Target="media/image221.png"/><Relationship Id="rId42"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6.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image" Target="media/image211.png"/><Relationship Id="rId107" Type="http://schemas.openxmlformats.org/officeDocument/2006/relationships/image" Target="media/image7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2T17:53:36.330"/>
    </inkml:context>
    <inkml:brush xml:id="br0">
      <inkml:brushProperty name="width" value="0.025" units="cm"/>
      <inkml:brushProperty name="height" value="0.025" units="cm"/>
    </inkml:brush>
  </inkml:definitions>
  <inkml:trace contextRef="#ctx0" brushRef="#br0">46 77 24575,'5'0'0,"-1"1"0,0-1 0,0 1 0,0 0 0,0 1 0,0-1 0,0 1 0,0-1 0,0 1 0,0 0 0,5 5 0,40 34 0,-19-15 0,-26-23-170,-1 1-1,1-1 0,-1 0 1,0 1-1,1 0 0,-2 0 1,5 7-1,-4-5-6655</inkml:trace>
  <inkml:trace contextRef="#ctx0" brushRef="#br0" timeOffset="1442.29">3 98 24575,'-1'-21'0,"0"14"0,0-1 0,1 1 0,1-1 0,1-12 0,-2 19 0,0 0 0,1-1 0,-1 1 0,0 0 0,1 0 0,-1-1 0,1 1 0,0 0 0,-1 0 0,1 0 0,0 0 0,0 0 0,0 0 0,0 0 0,0 0 0,0 0 0,0 0 0,0 0 0,0 0 0,0 1 0,0-1 0,1 1 0,-1-1 0,0 1 0,0-1 0,1 1 0,-1-1 0,0 1 0,1 0 0,1 0 0,5 0 11,0 1-1,0 0 1,-1 0-1,1 1 1,0 0-1,-1 1 1,0-1-1,1 1 1,7 5-1,32 11-1480,-40-17-53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5.446"/>
    </inkml:context>
    <inkml:brush xml:id="br0">
      <inkml:brushProperty name="width" value="0.05" units="cm"/>
      <inkml:brushProperty name="height" value="0.05" units="cm"/>
      <inkml:brushProperty name="color" value="#E71224"/>
    </inkml:brush>
  </inkml:definitions>
  <inkml:trace contextRef="#ctx0" brushRef="#br0">0 0 24575,'0'3'0,"0"4"0,0 4 0,0 3 0,0 2 0,0 1 0,0-2-8191</inkml:trace>
  <inkml:trace contextRef="#ctx0" brushRef="#br0" timeOffset="1">0 212 24575,'0'3'0,"0"4"0,0 3 0,0 4 0,0 2 0,0 2 0,0-3-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5.102"/>
    </inkml:context>
    <inkml:brush xml:id="br0">
      <inkml:brushProperty name="width" value="0.05" units="cm"/>
      <inkml:brushProperty name="height" value="0.05" units="cm"/>
      <inkml:brushProperty name="color" value="#E71224"/>
    </inkml:brush>
  </inkml:definitions>
  <inkml:trace contextRef="#ctx0" brushRef="#br0">1 1 24575,'0'3'0,"0"4"0,0 4 0,0 3 0,0-1-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4.761"/>
    </inkml:context>
    <inkml:brush xml:id="br0">
      <inkml:brushProperty name="width" value="0.05" units="cm"/>
      <inkml:brushProperty name="height" value="0.05" units="cm"/>
      <inkml:brushProperty name="color" value="#E71224"/>
    </inkml:brush>
  </inkml:definitions>
  <inkml:trace contextRef="#ctx0" brushRef="#br0">1 0 24575,'0'3'0,"0"4"0,0 4 0,0 3 0,0 2 0,0-2-8191</inkml:trace>
  <inkml:trace contextRef="#ctx0" brushRef="#br0" timeOffset="1">1 229 24575,'0'3'0,"0"4"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4.404"/>
    </inkml:context>
    <inkml:brush xml:id="br0">
      <inkml:brushProperty name="width" value="0.05" units="cm"/>
      <inkml:brushProperty name="height" value="0.05" units="cm"/>
      <inkml:brushProperty name="color" value="#E71224"/>
    </inkml:brush>
  </inkml:definitions>
  <inkml:trace contextRef="#ctx0" brushRef="#br0">1 1 24575,'0'3'0,"0"4"0,0 3 0,0 4 0,0 2 0,0-1-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4.063"/>
    </inkml:context>
    <inkml:brush xml:id="br0">
      <inkml:brushProperty name="width" value="0.05" units="cm"/>
      <inkml:brushProperty name="height" value="0.05" units="cm"/>
      <inkml:brushProperty name="color" value="#E71224"/>
    </inkml:brush>
  </inkml:definitions>
  <inkml:trace contextRef="#ctx0" brushRef="#br0">1 1 24575,'0'3'0,"0"4"0,0 4 0,0 3 0,0 2 0,0-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3.705"/>
    </inkml:context>
    <inkml:brush xml:id="br0">
      <inkml:brushProperty name="width" value="0.05" units="cm"/>
      <inkml:brushProperty name="height" value="0.05" units="cm"/>
      <inkml:brushProperty name="color" value="#E71224"/>
    </inkml:brush>
  </inkml:definitions>
  <inkml:trace contextRef="#ctx0" brushRef="#br0">1 1 24575,'0'3'0,"0"4"0,0 4 0,0-1-8191</inkml:trace>
  <inkml:trace contextRef="#ctx0" brushRef="#br0" timeOffset="1">1 142 24575,'0'3'0,"0"4"0,0 4 0,0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3.332"/>
    </inkml:context>
    <inkml:brush xml:id="br0">
      <inkml:brushProperty name="width" value="0.05" units="cm"/>
      <inkml:brushProperty name="height" value="0.05" units="cm"/>
      <inkml:brushProperty name="color" value="#E71224"/>
    </inkml:brush>
  </inkml:definitions>
  <inkml:trace contextRef="#ctx0" brushRef="#br0">1 1 24575,'0'3'0,"0"4"0,0 4 0,0 3 0,0-1-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2.990"/>
    </inkml:context>
    <inkml:brush xml:id="br0">
      <inkml:brushProperty name="width" value="0.05" units="cm"/>
      <inkml:brushProperty name="height" value="0.05" units="cm"/>
      <inkml:brushProperty name="color" value="#E71224"/>
    </inkml:brush>
  </inkml:definitions>
  <inkml:trace contextRef="#ctx0" brushRef="#br0">1 1 24575,'0'3'0,"0"4"0,0 4 0,0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2.630"/>
    </inkml:context>
    <inkml:brush xml:id="br0">
      <inkml:brushProperty name="width" value="0.05" units="cm"/>
      <inkml:brushProperty name="height" value="0.05" units="cm"/>
      <inkml:brushProperty name="color" value="#E71224"/>
    </inkml:brush>
  </inkml:definitions>
  <inkml:trace contextRef="#ctx0" brushRef="#br0">1 0 24575,'0'3'0,"0"4"0</inkml:trace>
  <inkml:trace contextRef="#ctx0" brushRef="#br0" timeOffset="1">1 230 24575,'0'3'0,"0"4"0,0 4 0,0 3 0,0-2-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2.286"/>
    </inkml:context>
    <inkml:brush xml:id="br0">
      <inkml:brushProperty name="width" value="0.05" units="cm"/>
      <inkml:brushProperty name="height" value="0.05" units="cm"/>
      <inkml:brushProperty name="color" value="#E71224"/>
    </inkml:brush>
  </inkml:definitions>
  <inkml:trace contextRef="#ctx0" brushRef="#br0">1 0 24575,'0'4'0,"0"3"0,0 4 0,0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3T20:09:17.660"/>
    </inkml:context>
    <inkml:brush xml:id="br0">
      <inkml:brushProperty name="width" value="0.025" units="cm"/>
      <inkml:brushProperty name="height" value="0.025" units="cm"/>
    </inkml:brush>
  </inkml:definitions>
  <inkml:trace contextRef="#ctx0" brushRef="#br0">1 529 24575,'0'-10'0,"1"1"0,0-1 0,1 0 0,0 0 0,1 1 0,0-1 0,0 1 0,1 0 0,0 0 0,1 0 0,7-12 0,-3 8 0,1 1 0,0 0 0,0 1 0,1 0 0,1 1 0,20-15 0,-14 12 0,-6 5 0,0 0 0,21-11 0,-7 8 0,0 1 0,1 2 0,0 0 0,46-6 0,-65 12 0,-1 0 0,1 0 0,-1 0 0,13-8 0,19-5 0,-24 10 0,-1 0 0,20-10 0,-25 10 0,1 0 0,-1 1 0,1 0 0,0 1 0,0 0 0,0 1 0,17-2 0,25 4-1365,-37 0-5461</inkml:trace>
  <inkml:trace contextRef="#ctx0" brushRef="#br0" timeOffset="2430.19">513 0 24575,'3'1'0,"0"0"0,1 0 0,-1 0 0,0 0 0,0 0 0,0 1 0,0-1 0,0 1 0,4 2 0,16 9 0,10-1 0,-1 2 0,0 1 0,40 26 0,-44-26 0,-23-13 0,1 1 0,-1 0 0,1 0 0,-1 0 0,0 0 0,0 1 0,6 6 0,-10-9 0,0 1 0,0 0 0,0 0 0,0 0 0,0-1 0,-1 1 0,1 0 0,-1 0 0,1 0 0,-1 0 0,1 0 0,-1 0 0,0 0 0,0 0 0,0 0 0,0 0 0,-1 0 0,1 0 0,0 0 0,-1 0 0,0 0 0,1 0 0,-1 0 0,0 0 0,0 0 0,0 0 0,-2 2 0,0 0 29,0 1 1,0-1-1,-1 0 0,1 0 0,-1 0 0,0-1 1,-1 1-1,1-1 0,-8 4 0,-20 18-1686,25-17-516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1.942"/>
    </inkml:context>
    <inkml:brush xml:id="br0">
      <inkml:brushProperty name="width" value="0.05" units="cm"/>
      <inkml:brushProperty name="height" value="0.05" units="cm"/>
      <inkml:brushProperty name="color" value="#E71224"/>
    </inkml:brush>
  </inkml:definitions>
  <inkml:trace contextRef="#ctx0" brushRef="#br0">3 0 24575,'0'3'0,"0"4"0</inkml:trace>
  <inkml:trace contextRef="#ctx0" brushRef="#br0" timeOffset="1">3 283 24575,'0'3'0,"0"4"0,-3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1.597"/>
    </inkml:context>
    <inkml:brush xml:id="br0">
      <inkml:brushProperty name="width" value="0.05" units="cm"/>
      <inkml:brushProperty name="height" value="0.05" units="cm"/>
      <inkml:brushProperty name="color" value="#E71224"/>
    </inkml:brush>
  </inkml:definitions>
  <inkml:trace contextRef="#ctx0" brushRef="#br0">0 1 24575,'0'3'0,"0"4"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1.255"/>
    </inkml:context>
    <inkml:brush xml:id="br0">
      <inkml:brushProperty name="width" value="0.05" units="cm"/>
      <inkml:brushProperty name="height" value="0.05" units="cm"/>
      <inkml:brushProperty name="color" value="#E71224"/>
    </inkml:brush>
  </inkml:definitions>
  <inkml:trace contextRef="#ctx0" brushRef="#br0">1 0 24575,'0'3'0,"0"5"0,0 2 0,0 4 0,0 2 0,0-1-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0.916"/>
    </inkml:context>
    <inkml:brush xml:id="br0">
      <inkml:brushProperty name="width" value="0.05" units="cm"/>
      <inkml:brushProperty name="height" value="0.05" units="cm"/>
      <inkml:brushProperty name="color" value="#E71224"/>
    </inkml:brush>
  </inkml:definitions>
  <inkml:trace contextRef="#ctx0" brushRef="#br0">0 0 24575,'0'3'0,"0"4"0,0 4 0,0 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0.577"/>
    </inkml:context>
    <inkml:brush xml:id="br0">
      <inkml:brushProperty name="width" value="0.05" units="cm"/>
      <inkml:brushProperty name="height" value="0.05" units="cm"/>
      <inkml:brushProperty name="color" value="#E71224"/>
    </inkml:brush>
  </inkml:definitions>
  <inkml:trace contextRef="#ctx0" brushRef="#br0">0 0 24575,'0'3'0,"0"4"0,0 4 0,0 3 0,0 2 0,0 1 0,0 1 0,0-2-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0.077"/>
    </inkml:context>
    <inkml:brush xml:id="br0">
      <inkml:brushProperty name="width" value="0.05" units="cm"/>
      <inkml:brushProperty name="height" value="0.05" units="cm"/>
      <inkml:brushProperty name="color" value="#E71224"/>
    </inkml:brush>
  </inkml:definitions>
  <inkml:trace contextRef="#ctx0" brushRef="#br0">0 1 24575,'0'3'0,"0"4"0,0 3 0,0 4 0,0-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3T11:35:03.915"/>
    </inkml:context>
    <inkml:brush xml:id="br0">
      <inkml:brushProperty name="width" value="0.025" units="cm"/>
      <inkml:brushProperty name="height" value="0.025" units="cm"/>
    </inkml:brush>
  </inkml:definitions>
  <inkml:trace contextRef="#ctx0" brushRef="#br0">2347 0 24575,'0'2'0,"0"-1"0,-1 1 0,1-1 0,0 1 0,-1-1 0,0 0 0,1 1 0,-1-1 0,0 0 0,0 0 0,0 1 0,0-1 0,0 0 0,0 0 0,0 0 0,0 0 0,-1 1 0,-27 17 0,13-8 0,-152 113 0,133-96 0,-35 31 0,63-53 0,1-1 0,-1 0 0,0 0 0,0 0 0,0-1 0,-1 0 0,1-1 0,-1 0 0,0 0 0,-14 3 0,-6-1 0,-51 3 0,54-7 0,-46 8 0,42-4 0,-45 1 0,-12-5 0,-96-4 0,85-16 0,66 13 0,4 1 0,0 1 0,-41-1 0,-510 6 0,564-3 0,0 1 0,0-2 0,1 0 0,-1 0 0,1-2 0,-23-10 0,16 7 0,-36-10 0,-33-10 0,49 13 0,-36-16 98,49 19-829,-34-11-1,48 20-6094</inkml:trace>
  <inkml:trace contextRef="#ctx0" brushRef="#br0" timeOffset="1242.06">0 211 24575,'1'-16'0,"1"1"0,5-26 0,-5 30 0,1-1 0,-2 1 0,1-1 0,-2 0 0,1 0 0,-3-15 0,2 28 0,1-1 0,-1 0 0,0 0 0,0 0 0,0 0 0,1 1 0,-1-1 0,0 0 0,0 0 0,1 0 0,-1 0 0,0 0 0,0 0 0,1 0 0,-1 0 0,0 0 0,1 0 0,-1 0 0,0 0 0,0 0 0,1 0 0,-1 0 0,0 0 0,0 0 0,1 0 0,-1 0 0,0 0 0,1 0 0,-1 0 0,0 0 0,0-1 0,0 1 0,1 0 0,-1 0 0,0 0 0,0 0 0,1-1 0,-1 1 0,0 0 0,0 0 0,0-1 0,0 1 0,0 0 0,1 0 0,-1-1 0,0 1 0,0 0 0,0 0 0,0-1 0,0 1 0,0 0 0,0 0 0,0-1 0,0 1 0,0 0 0,0-1 0,0 1 0,0 0 0,0 0 0,0-1 0,0 1 0,0 0 0,0 0 0,0-1 0,-1 1 0,29 23 0,-3-2 0,-16-15-170,1-1-1,0 0 0,0 0 1,0-1-1,0-1 0,1 0 1,14 3-1,-10-5-665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4T12:10:27.805"/>
    </inkml:context>
    <inkml:brush xml:id="br0">
      <inkml:brushProperty name="width" value="0.025" units="cm"/>
      <inkml:brushProperty name="height" value="0.025" units="cm"/>
    </inkml:brush>
  </inkml:definitions>
  <inkml:trace contextRef="#ctx0" brushRef="#br0">152 2 24575,'79'-1'0,"86"3"0,-161-3 0,0 2 0,0-1 0,0 0 0,0 1 0,-1 0 0,1 0 0,0 0 0,-1 0 0,1 1 0,-1-1 0,1 1 0,-1 0 0,0 0 0,1 0 0,-1 0 0,0 1 0,0-1 0,-1 1 0,1 0 0,-1 0 0,4 5 0,-3-1 0,0 1 0,-1-1 0,0 1 0,0-1 0,-1 1 0,0 0 0,0 0 0,-1-1 0,-1 14 0,-2 61 0,4 172 0,9-181 0,-5-47 0,2 50 0,15 100 0,-20-123 0,13 72 0,-11-80 0,-2 1 0,-4 56 0,3 58 0,10-95 0,-7-44 0,-1-1 0,1 28 0,-2 9 0,0-31 0,-1 0 0,-2 1 0,0-1 0,-7 30 0,8-53 0,-1 1 0,0-1 0,0 1 0,-1-1 0,1 0 0,-1 0 0,1 1 0,-1-1 0,0 0 0,-1 0 0,1-1 0,0 1 0,-1 0 0,1-1 0,-1 1 0,0-1 0,0 0 0,0 0 0,0 0 0,0-1 0,0 1 0,-1-1 0,-3 2 0,-6 0 0,0-1 0,0 0 0,0-1 0,0 0 0,-15-2 0,14 1 0,0 0 0,0 1 0,-25 4 0,0 5 0,0-1 0,-1-2 0,0-2 0,-53 0 0,27-6-1365,47 1-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4T12:10:14.936"/>
    </inkml:context>
    <inkml:brush xml:id="br0">
      <inkml:brushProperty name="width" value="0.025" units="cm"/>
      <inkml:brushProperty name="height" value="0.025" units="cm"/>
    </inkml:brush>
  </inkml:definitions>
  <inkml:trace contextRef="#ctx0" brushRef="#br0">161 2 24575,'108'-2'0,"118"5"0,-224-3 0,1 0 0,0 1 0,-1 0 0,1-1 0,-1 1 0,1 0 0,-1 0 0,0 1 0,1-1 0,-1 0 0,0 1 0,0 0 0,0-1 0,0 1 0,0 0 0,0 0 0,0 0 0,-1 0 0,1 0 0,-1 0 0,1 1 0,-1-1 0,0 0 0,0 1 0,0-1 0,1 5 0,2 7 0,-2 0 0,1 1 0,0 27 0,1 1 0,3-6 0,23 151 0,-25-118 0,-3 1 0,-8 73 0,-4-66 0,5-44 0,-2 52 0,7-83 0,0 0 0,0-1 0,0 1 0,0 0 0,0 0 0,-1-1 0,1 1 0,-1 0 0,1-1 0,-1 1 0,0-1 0,0 1 0,-1-1 0,1 1 0,0-1 0,-1 0 0,0 0 0,1 1 0,-1-1 0,0 0 0,-2 2 0,-1-2 0,1 0 0,0 0 0,-1-1 0,1 1 0,-1-1 0,0 0 0,1 0 0,-1-1 0,0 1 0,1-1 0,-9-1 0,-43 0 0,0-2 0,0-3 0,-98-24 0,139 27 85,1 1 0,-1 0 1,-18 1-1,19 1-512,0-1 1,1 0-1,-27-6 1,25 2-64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9:22:26.686"/>
    </inkml:context>
    <inkml:brush xml:id="br0">
      <inkml:brushProperty name="width" value="0.025" units="cm"/>
      <inkml:brushProperty name="height" value="0.025" units="cm"/>
    </inkml:brush>
  </inkml:definitions>
  <inkml:trace contextRef="#ctx0" brushRef="#br0">465 14 24575,'0'0'0,"-1"-1"0,1 0 0,-1 0 0,1 0 0,-1 1 0,0-1 0,1 0 0,-1 0 0,0 1 0,0-1 0,1 1 0,-1-1 0,0 1 0,0-1 0,0 1 0,0-1 0,0 1 0,1 0 0,-1 0 0,0-1 0,0 1 0,0 0 0,0 0 0,0 0 0,0 0 0,-2 0 0,-32-2 0,31 2 0,-5 0 0,1 0 0,0 0 0,0 1 0,0 0 0,0 1 0,0-1 0,0 2 0,0-1 0,1 1 0,-1 0 0,1 0 0,0 1 0,-1 0 0,-11 10 0,12-7 0,0 0 0,0 1 0,1-1 0,0 1 0,0 1 0,1-1 0,0 1 0,0 0 0,1 0 0,1 0 0,-6 19 0,-13 122 0,20-144-85,-1 0 0,0-1-1,0 1 1,0-1 0,-1 0-1,1 0 1,-1 0 0,0-1-1,-1 1 1,1-1 0,-1 0-1,0 0 1,0-1 0,0 1-1,-8 3 1,4-4-6741</inkml:trace>
  <inkml:trace contextRef="#ctx0" brushRef="#br0" timeOffset="1022.61">46 296 24575,'-1'1'0,"-1"-1"0,0 1 0,1 0 0,-1 0 0,1 0 0,-1 0 0,1 0 0,0 1 0,-1-1 0,1 0 0,0 1 0,0-1 0,0 1 0,0-1 0,0 1 0,0-1 0,0 1 0,1 0 0,-2 3 0,-11 34 0,10-28 0,1 1 0,1 0 0,0-1 0,1 22 0,0-31 0,0 1 0,0-1 0,0 0 0,0 0 0,1 0 0,-1 0 0,1 0 0,0 0 0,-1 0 0,1 0 0,0 0 0,0-1 0,0 1 0,0 0 0,0 0 0,1-1 0,-1 1 0,0-1 0,1 1 0,-1-1 0,1 0 0,0 1 0,-1-1 0,1 0 0,0 0 0,0 0 0,0 0 0,0 0 0,0-1 0,0 1 0,0-1 0,0 1 0,3 0 0,37-2-1365,-30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52:03.050"/>
    </inkml:context>
    <inkml:brush xml:id="br0">
      <inkml:brushProperty name="width" value="0.025" units="cm"/>
      <inkml:brushProperty name="height" value="0.025" units="cm"/>
    </inkml:brush>
  </inkml:definitions>
  <inkml:trace contextRef="#ctx0" brushRef="#br0">0 278 24575,'28'0'0,"-15"1"0,1-1 0,0 0 0,0-1 0,-1 0 0,1-1 0,-1-1 0,1 0 0,24-9 0,-27 8 0,-1 1 0,0 0 0,1 1 0,0 0 0,-1 1 0,1 0 0,0 1 0,0 0 0,18 2 0,-16 0 0,1-2 0,-1 0 0,1 0 0,-1-1 0,22-5 0,-33 6 0,19-7 0,0 2 0,0 0 0,1 1 0,43-1 0,-4 4 0,57 3 0,-69 6 0,16 0 0,14 0 0,-54-4 0,34 0 0,-41-4 0,-9 1 0,0-1 0,0 0 0,-1 0 0,1-1 0,0 0 0,-1-1 0,1 0 0,-1 0 0,0 0 0,16-8 0,-13 4 0,0 1 0,1 0 0,12-2 0,-11 3 0,-1 0 0,22-11 0,43-22 0,-66 31-455,1 1 0,23-7 0,-24 9-6371</inkml:trace>
  <inkml:trace contextRef="#ctx0" brushRef="#br0" timeOffset="1580.54">1303 1 24575,'21'2'0,"1"1"0,-1 1 0,0 1 0,0 1 0,0 1 0,20 9 0,-37-14 0,0-1 0,-1 0 0,0 1 0,1 0 0,-1-1 0,0 2 0,0-1 0,0 0 0,0 0 0,0 1 0,0 0 0,-1-1 0,1 1 0,-1 0 0,0 0 0,0 0 0,2 5 0,-3-5 0,0 0 0,-1 0 0,0 1 0,1-1 0,-1 0 0,0 0 0,0 0 0,-1 1 0,1-1 0,-1 0 0,1 0 0,-1 0 0,0 0 0,0 0 0,-1 0 0,1 0 0,-1 0 0,1 0 0,-1 0 0,-3 3 0,-9 14-455,0 0 0,-32 31 0,39-44-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7.587"/>
    </inkml:context>
    <inkml:brush xml:id="br0">
      <inkml:brushProperty name="width" value="0.05" units="cm"/>
      <inkml:brushProperty name="height" value="0.05" units="cm"/>
      <inkml:brushProperty name="color" value="#E71224"/>
    </inkml:brush>
  </inkml:definitions>
  <inkml:trace contextRef="#ctx0" brushRef="#br0">1 1 24575,'0'3'0,"0"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7.244"/>
    </inkml:context>
    <inkml:brush xml:id="br0">
      <inkml:brushProperty name="width" value="0.05" units="cm"/>
      <inkml:brushProperty name="height" value="0.05" units="cm"/>
      <inkml:brushProperty name="color" value="#E71224"/>
    </inkml:brush>
  </inkml:definitions>
  <inkml:trace contextRef="#ctx0" brushRef="#br0">1 0 24575,'0'3'0,"0"4"0,0 4 0,0 0-8191</inkml:trace>
  <inkml:trace contextRef="#ctx0" brushRef="#br0" timeOffset="1">1 177 24575,'0'3'0,"0"4"0,0 4 0,0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6.866"/>
    </inkml:context>
    <inkml:brush xml:id="br0">
      <inkml:brushProperty name="width" value="0.05" units="cm"/>
      <inkml:brushProperty name="height" value="0.05" units="cm"/>
      <inkml:brushProperty name="color" value="#E71224"/>
    </inkml:brush>
  </inkml:definitions>
  <inkml:trace contextRef="#ctx0" brushRef="#br0">1 1 24575,'0'3'0,"0"4"0,0 4 0,0-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6.509"/>
    </inkml:context>
    <inkml:brush xml:id="br0">
      <inkml:brushProperty name="width" value="0.05" units="cm"/>
      <inkml:brushProperty name="height" value="0.05" units="cm"/>
      <inkml:brushProperty name="color" value="#E71224"/>
    </inkml:brush>
  </inkml:definitions>
  <inkml:trace contextRef="#ctx0" brushRef="#br0">1 0 24575,'0'3'0,"0"4"0,0 4 0,0 3 0,0 2 0,0-2-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6.149"/>
    </inkml:context>
    <inkml:brush xml:id="br0">
      <inkml:brushProperty name="width" value="0.05" units="cm"/>
      <inkml:brushProperty name="height" value="0.05" units="cm"/>
      <inkml:brushProperty name="color" value="#E71224"/>
    </inkml:brush>
  </inkml:definitions>
  <inkml:trace contextRef="#ctx0" brushRef="#br0">69 1 24575,'0'3'0,"0"4"0,0 4 0,0 3 0,0-1-8191</inkml:trace>
  <inkml:trace contextRef="#ctx0" brushRef="#br0" timeOffset="1">16 442 24575,'-3'3'0,"-1"4"0,1 4 0,0 3 0,0-1-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15:56:15.804"/>
    </inkml:context>
    <inkml:brush xml:id="br0">
      <inkml:brushProperty name="width" value="0.05" units="cm"/>
      <inkml:brushProperty name="height" value="0.05" units="cm"/>
      <inkml:brushProperty name="color" value="#E71224"/>
    </inkml:brush>
  </inkml:definitions>
  <inkml:trace contextRef="#ctx0" brushRef="#br0">1 0 24575,'0'3'0,"0"4"0,0 4 0,0 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431B-B55D-46E4-910F-12396B29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122</Pages>
  <Words>31406</Words>
  <Characters>179020</Characters>
  <Application>Microsoft Office Word</Application>
  <DocSecurity>0</DocSecurity>
  <Lines>1491</Lines>
  <Paragraphs>4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336</cp:revision>
  <dcterms:created xsi:type="dcterms:W3CDTF">2021-11-18T08:20:00Z</dcterms:created>
  <dcterms:modified xsi:type="dcterms:W3CDTF">2022-02-01T18:18:00Z</dcterms:modified>
</cp:coreProperties>
</file>